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C43" w:rsidRPr="00801097" w:rsidRDefault="00A349E8" w:rsidP="001C0DBB">
      <w:pPr>
        <w:pStyle w:val="Heading1"/>
        <w:jc w:val="center"/>
        <w:rPr>
          <w:rFonts w:ascii="Arial" w:hAnsi="Arial" w:cs="Arial"/>
          <w:sz w:val="44"/>
        </w:rPr>
      </w:pPr>
      <w:r w:rsidRPr="00801097">
        <w:rPr>
          <w:rFonts w:ascii="Arial" w:hAnsi="Arial" w:cs="Arial"/>
          <w:b w:val="0"/>
          <w:bCs/>
          <w:noProof/>
          <w:sz w:val="56"/>
          <w:szCs w:val="56"/>
        </w:rPr>
        <w:drawing>
          <wp:anchor distT="0" distB="0" distL="114300" distR="114300" simplePos="0" relativeHeight="251942400" behindDoc="1" locked="0" layoutInCell="1" allowOverlap="1" wp14:anchorId="699BA81E" wp14:editId="48B865F1">
            <wp:simplePos x="0" y="0"/>
            <wp:positionH relativeFrom="page">
              <wp:posOffset>19050</wp:posOffset>
            </wp:positionH>
            <wp:positionV relativeFrom="page">
              <wp:posOffset>10795</wp:posOffset>
            </wp:positionV>
            <wp:extent cx="7753350" cy="10391775"/>
            <wp:effectExtent l="0" t="0" r="0" b="9525"/>
            <wp:wrapNone/>
            <wp:docPr id="136" name="Picture 136" descr="A picture containing hanging, decorated, cover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pn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753350" cy="10391775"/>
                    </a:xfrm>
                    <a:prstGeom prst="rect">
                      <a:avLst/>
                    </a:prstGeom>
                  </pic:spPr>
                </pic:pic>
              </a:graphicData>
            </a:graphic>
            <wp14:sizeRelH relativeFrom="margin">
              <wp14:pctWidth>0</wp14:pctWidth>
            </wp14:sizeRelH>
            <wp14:sizeRelV relativeFrom="margin">
              <wp14:pctHeight>0</wp14:pctHeight>
            </wp14:sizeRelV>
          </wp:anchor>
        </w:drawing>
      </w:r>
    </w:p>
    <w:p w:rsidR="00845C43" w:rsidRPr="00801097" w:rsidRDefault="00845C43" w:rsidP="001C0DBB">
      <w:pPr>
        <w:pStyle w:val="Heading1"/>
        <w:jc w:val="center"/>
        <w:rPr>
          <w:rFonts w:ascii="Arial" w:hAnsi="Arial" w:cs="Arial"/>
          <w:sz w:val="44"/>
        </w:rPr>
      </w:pPr>
    </w:p>
    <w:p w:rsidR="00845C43" w:rsidRPr="00801097" w:rsidRDefault="00845C43" w:rsidP="001C0DBB">
      <w:pPr>
        <w:pStyle w:val="Heading1"/>
        <w:jc w:val="center"/>
        <w:rPr>
          <w:rFonts w:ascii="Arial" w:hAnsi="Arial" w:cs="Arial"/>
          <w:sz w:val="44"/>
        </w:rPr>
      </w:pPr>
      <w:r w:rsidRPr="00801097">
        <w:rPr>
          <w:rFonts w:ascii="Arial" w:hAnsi="Arial" w:cs="Arial"/>
          <w:noProof/>
          <w:color w:val="3B3838"/>
        </w:rPr>
        <w:drawing>
          <wp:inline distT="0" distB="0" distL="0" distR="0" wp14:anchorId="6BC0F240" wp14:editId="641A698C">
            <wp:extent cx="1781175" cy="1781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845C43" w:rsidRPr="00801097" w:rsidRDefault="00845C43" w:rsidP="001C0DBB">
      <w:pPr>
        <w:pStyle w:val="Heading1"/>
        <w:jc w:val="center"/>
        <w:rPr>
          <w:rFonts w:ascii="Arial" w:hAnsi="Arial" w:cs="Arial"/>
          <w:sz w:val="44"/>
        </w:rPr>
      </w:pPr>
    </w:p>
    <w:p w:rsidR="00845C43" w:rsidRPr="00801097" w:rsidRDefault="00845C43" w:rsidP="001C0DBB">
      <w:pPr>
        <w:pStyle w:val="Heading1"/>
        <w:jc w:val="center"/>
        <w:rPr>
          <w:rFonts w:ascii="Arial" w:hAnsi="Arial" w:cs="Arial"/>
          <w:color w:val="7F7F7F" w:themeColor="text1" w:themeTint="80"/>
          <w:sz w:val="44"/>
        </w:rPr>
      </w:pPr>
    </w:p>
    <w:p w:rsidR="00845C43" w:rsidRPr="00801097" w:rsidRDefault="00845C43" w:rsidP="00845C43">
      <w:pPr>
        <w:jc w:val="center"/>
        <w:rPr>
          <w:rFonts w:ascii="Arial" w:hAnsi="Arial" w:cs="Arial"/>
          <w:b/>
          <w:bCs/>
          <w:noProof/>
          <w:color w:val="7F7F7F" w:themeColor="text1" w:themeTint="80"/>
          <w:sz w:val="56"/>
          <w:szCs w:val="56"/>
        </w:rPr>
      </w:pPr>
      <w:r w:rsidRPr="00801097">
        <w:rPr>
          <w:rFonts w:ascii="Arial" w:hAnsi="Arial" w:cs="Arial"/>
          <w:b/>
          <w:bCs/>
          <w:noProof/>
          <w:color w:val="7F7F7F" w:themeColor="text1" w:themeTint="80"/>
          <w:sz w:val="56"/>
          <w:szCs w:val="56"/>
        </w:rPr>
        <w:t>ARKANSAS DIVISION OF CHILDREN AND FAMILY SERVICES</w:t>
      </w:r>
    </w:p>
    <w:p w:rsidR="00845C43" w:rsidRPr="00801097" w:rsidRDefault="00845C43" w:rsidP="00A349E8">
      <w:pPr>
        <w:pStyle w:val="Heading1"/>
        <w:rPr>
          <w:rFonts w:ascii="Arial" w:hAnsi="Arial" w:cs="Arial"/>
          <w:color w:val="7F7F7F" w:themeColor="text1" w:themeTint="80"/>
          <w:sz w:val="40"/>
          <w:szCs w:val="22"/>
        </w:rPr>
      </w:pPr>
    </w:p>
    <w:p w:rsidR="00845C43" w:rsidRPr="00801097" w:rsidRDefault="00845C43" w:rsidP="00845C43">
      <w:pPr>
        <w:jc w:val="center"/>
        <w:rPr>
          <w:rFonts w:ascii="Arial" w:hAnsi="Arial" w:cs="Arial"/>
          <w:b/>
          <w:bCs/>
          <w:i/>
          <w:iCs/>
          <w:noProof/>
          <w:color w:val="7F7F7F" w:themeColor="text1" w:themeTint="80"/>
          <w:sz w:val="44"/>
          <w:szCs w:val="44"/>
        </w:rPr>
      </w:pPr>
    </w:p>
    <w:p w:rsidR="00845C43" w:rsidRPr="00801097" w:rsidRDefault="00845C43" w:rsidP="00572001">
      <w:pPr>
        <w:jc w:val="center"/>
        <w:rPr>
          <w:rFonts w:ascii="Arial" w:hAnsi="Arial" w:cs="Arial"/>
          <w:b/>
          <w:bCs/>
          <w:i/>
          <w:iCs/>
          <w:noProof/>
          <w:color w:val="7F7F7F" w:themeColor="text1" w:themeTint="80"/>
          <w:sz w:val="44"/>
          <w:szCs w:val="44"/>
        </w:rPr>
      </w:pPr>
      <w:r w:rsidRPr="00801097">
        <w:rPr>
          <w:rFonts w:ascii="Arial" w:hAnsi="Arial" w:cs="Arial"/>
          <w:b/>
          <w:bCs/>
          <w:i/>
          <w:iCs/>
          <w:noProof/>
          <w:color w:val="7F7F7F" w:themeColor="text1" w:themeTint="80"/>
          <w:sz w:val="44"/>
          <w:szCs w:val="44"/>
        </w:rPr>
        <w:t>ANNUAL PROGRESS AND SERVICES REPORT (APSR)</w:t>
      </w:r>
    </w:p>
    <w:p w:rsidR="00572001" w:rsidRPr="00801097" w:rsidRDefault="00572001" w:rsidP="00572001">
      <w:pPr>
        <w:jc w:val="center"/>
        <w:rPr>
          <w:rFonts w:ascii="Arial" w:hAnsi="Arial" w:cs="Arial"/>
          <w:b/>
          <w:bCs/>
          <w:i/>
          <w:iCs/>
          <w:noProof/>
          <w:color w:val="7F7F7F" w:themeColor="text1" w:themeTint="80"/>
          <w:sz w:val="44"/>
          <w:szCs w:val="44"/>
        </w:rPr>
      </w:pPr>
    </w:p>
    <w:p w:rsidR="00845C43" w:rsidRPr="00801097" w:rsidRDefault="00845C43" w:rsidP="00845C43">
      <w:pPr>
        <w:jc w:val="center"/>
        <w:rPr>
          <w:rFonts w:ascii="Arial" w:hAnsi="Arial" w:cs="Arial"/>
          <w:b/>
          <w:bCs/>
          <w:i/>
          <w:iCs/>
          <w:noProof/>
          <w:color w:val="7F7F7F" w:themeColor="text1" w:themeTint="80"/>
          <w:sz w:val="40"/>
          <w:szCs w:val="40"/>
        </w:rPr>
      </w:pPr>
      <w:r w:rsidRPr="00801097">
        <w:rPr>
          <w:rFonts w:ascii="Arial" w:hAnsi="Arial" w:cs="Arial"/>
          <w:b/>
          <w:bCs/>
          <w:i/>
          <w:iCs/>
          <w:noProof/>
          <w:color w:val="7F7F7F" w:themeColor="text1" w:themeTint="80"/>
          <w:sz w:val="40"/>
          <w:szCs w:val="40"/>
        </w:rPr>
        <w:t>JULY 1, 2019-JUNE 30, 2020</w:t>
      </w:r>
    </w:p>
    <w:p w:rsidR="00845C43" w:rsidRPr="00801097" w:rsidRDefault="00845C43" w:rsidP="001C0DBB">
      <w:pPr>
        <w:pStyle w:val="Heading1"/>
        <w:jc w:val="center"/>
        <w:rPr>
          <w:rFonts w:ascii="Arial" w:hAnsi="Arial" w:cs="Arial"/>
          <w:sz w:val="44"/>
        </w:rPr>
      </w:pPr>
    </w:p>
    <w:p w:rsidR="001C0DBB" w:rsidRPr="00801097" w:rsidRDefault="001C0DBB" w:rsidP="00845C43">
      <w:pPr>
        <w:pStyle w:val="Title"/>
        <w:spacing w:before="120" w:after="120"/>
        <w:rPr>
          <w:rFonts w:ascii="Arial" w:hAnsi="Arial" w:cs="Arial"/>
          <w:sz w:val="44"/>
          <w:szCs w:val="24"/>
        </w:rPr>
      </w:pPr>
    </w:p>
    <w:p w:rsidR="001C0DBB" w:rsidRPr="00801097" w:rsidRDefault="001C0DBB" w:rsidP="001C0DBB">
      <w:pPr>
        <w:pStyle w:val="Title"/>
        <w:spacing w:before="120" w:after="120"/>
        <w:ind w:left="2880" w:firstLine="720"/>
        <w:jc w:val="left"/>
        <w:rPr>
          <w:rFonts w:ascii="Arial" w:hAnsi="Arial" w:cs="Arial"/>
          <w:b w:val="0"/>
          <w:sz w:val="24"/>
          <w:szCs w:val="24"/>
        </w:rPr>
      </w:pPr>
      <w:bookmarkStart w:id="0" w:name="_ANNUAL_PROGRESS_AND"/>
      <w:bookmarkEnd w:id="0"/>
    </w:p>
    <w:p w:rsidR="001C0DBB" w:rsidRPr="00801097" w:rsidRDefault="001C0DBB" w:rsidP="001C0DBB">
      <w:pPr>
        <w:pStyle w:val="Title"/>
        <w:spacing w:before="120" w:after="120"/>
        <w:ind w:left="2880" w:firstLine="720"/>
        <w:jc w:val="left"/>
        <w:rPr>
          <w:rFonts w:ascii="Arial" w:hAnsi="Arial" w:cs="Arial"/>
          <w:b w:val="0"/>
          <w:sz w:val="24"/>
          <w:szCs w:val="24"/>
        </w:rPr>
      </w:pPr>
    </w:p>
    <w:p w:rsidR="00845C43" w:rsidRPr="00801097" w:rsidRDefault="00845C43" w:rsidP="003F10C6">
      <w:pPr>
        <w:pStyle w:val="TOC1"/>
        <w:spacing w:after="0" w:line="240" w:lineRule="auto"/>
        <w:ind w:right="0"/>
        <w:rPr>
          <w:rFonts w:ascii="Arial" w:hAnsi="Arial" w:cs="Arial"/>
          <w:sz w:val="20"/>
          <w:szCs w:val="24"/>
        </w:rPr>
      </w:pPr>
      <w:bookmarkStart w:id="1" w:name="_Hlk41394166"/>
    </w:p>
    <w:p w:rsidR="00AA7CB6" w:rsidRPr="00801097" w:rsidRDefault="00AA7CB6">
      <w:pPr>
        <w:spacing w:after="200" w:line="276" w:lineRule="auto"/>
        <w:rPr>
          <w:rFonts w:ascii="Arial" w:hAnsi="Arial" w:cs="Arial"/>
        </w:rPr>
      </w:pPr>
      <w:r w:rsidRPr="00801097">
        <w:rPr>
          <w:rFonts w:ascii="Arial" w:hAnsi="Arial" w:cs="Arial"/>
        </w:rPr>
        <w:br w:type="page"/>
      </w:r>
    </w:p>
    <w:p w:rsidR="00AA7CB6" w:rsidRPr="00801097" w:rsidRDefault="00AA7CB6">
      <w:pPr>
        <w:rPr>
          <w:rFonts w:ascii="Arial" w:hAnsi="Arial" w:cs="Arial"/>
        </w:rPr>
      </w:pPr>
    </w:p>
    <w:p w:rsidR="00AA7CB6" w:rsidRPr="007F48F2" w:rsidRDefault="00AA7CB6" w:rsidP="00AA7CB6">
      <w:pPr>
        <w:rPr>
          <w:rFonts w:ascii="Arial" w:hAnsi="Arial" w:cs="Arial"/>
          <w:b/>
          <w:sz w:val="40"/>
          <w:szCs w:val="40"/>
        </w:rPr>
      </w:pPr>
      <w:r w:rsidRPr="00801097">
        <w:rPr>
          <w:rFonts w:ascii="Arial" w:hAnsi="Arial" w:cs="Arial"/>
          <w:noProof/>
        </w:rPr>
        <w:drawing>
          <wp:inline distT="0" distB="0" distL="0" distR="0" wp14:anchorId="23D6BC4D" wp14:editId="79AF521C">
            <wp:extent cx="6815665" cy="989330"/>
            <wp:effectExtent l="0" t="0" r="4445" b="1270"/>
            <wp:docPr id="139" name="Picture 139" descr="Arkansas Department of Human Services - We Care. We Act. We Change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nsas Department of Human Services - We Care. We Act. We Change Li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762" cy="991812"/>
                    </a:xfrm>
                    <a:prstGeom prst="rect">
                      <a:avLst/>
                    </a:prstGeom>
                    <a:noFill/>
                    <a:ln>
                      <a:noFill/>
                    </a:ln>
                  </pic:spPr>
                </pic:pic>
              </a:graphicData>
            </a:graphic>
          </wp:inline>
        </w:drawing>
      </w:r>
    </w:p>
    <w:p w:rsidR="00572001" w:rsidRPr="007F48F2" w:rsidRDefault="00572001" w:rsidP="00AA7CB6">
      <w:pPr>
        <w:pBdr>
          <w:bottom w:val="single" w:sz="6" w:space="0" w:color="EEEEEE"/>
        </w:pBdr>
        <w:shd w:val="clear" w:color="auto" w:fill="FFFFFF"/>
        <w:outlineLvl w:val="2"/>
        <w:rPr>
          <w:rFonts w:ascii="Arial" w:hAnsi="Arial" w:cs="Arial"/>
          <w:b/>
          <w:bCs/>
          <w:sz w:val="44"/>
          <w:szCs w:val="44"/>
          <w:lang w:val="en"/>
        </w:rPr>
      </w:pPr>
    </w:p>
    <w:p w:rsidR="00AA7CB6" w:rsidRPr="00DB5B7B" w:rsidRDefault="00AA7CB6" w:rsidP="007F48F2">
      <w:pPr>
        <w:pBdr>
          <w:bottom w:val="single" w:sz="6" w:space="0" w:color="EEEEEE"/>
        </w:pBdr>
        <w:shd w:val="clear" w:color="auto" w:fill="FFFFFF"/>
        <w:outlineLvl w:val="2"/>
        <w:rPr>
          <w:rFonts w:ascii="Arial" w:hAnsi="Arial" w:cs="Arial"/>
          <w:b/>
          <w:bCs/>
          <w:sz w:val="28"/>
          <w:szCs w:val="28"/>
          <w:lang w:val="en"/>
        </w:rPr>
      </w:pPr>
      <w:r w:rsidRPr="00DB5B7B">
        <w:rPr>
          <w:rFonts w:ascii="Arial" w:hAnsi="Arial" w:cs="Arial"/>
          <w:b/>
          <w:bCs/>
          <w:sz w:val="28"/>
          <w:szCs w:val="28"/>
          <w:lang w:val="en"/>
        </w:rPr>
        <w:t>Overview:</w:t>
      </w:r>
    </w:p>
    <w:p w:rsidR="00AA7CB6" w:rsidRPr="00DB5B7B" w:rsidRDefault="00AA7CB6" w:rsidP="007F48F2">
      <w:pPr>
        <w:pBdr>
          <w:bottom w:val="single" w:sz="6" w:space="0" w:color="EEEEEE"/>
        </w:pBdr>
        <w:shd w:val="clear" w:color="auto" w:fill="FFFFFF"/>
        <w:outlineLvl w:val="2"/>
        <w:rPr>
          <w:rFonts w:ascii="Arial" w:hAnsi="Arial" w:cs="Arial"/>
          <w:b/>
          <w:bCs/>
          <w:color w:val="014586"/>
          <w:sz w:val="28"/>
          <w:szCs w:val="28"/>
          <w:lang w:val="en"/>
        </w:rPr>
      </w:pPr>
      <w:r w:rsidRPr="00DB5B7B">
        <w:rPr>
          <w:rFonts w:ascii="Arial" w:hAnsi="Arial" w:cs="Arial"/>
          <w:sz w:val="28"/>
          <w:szCs w:val="28"/>
          <w:lang w:val="en"/>
        </w:rPr>
        <w:t>The Division of Children and Family Services is responsible for safety of children and youth in Arkansas. DCFS is responsible for child abuse and neglect prevention, protective, foster care, and adoptive programs</w:t>
      </w:r>
      <w:r w:rsidR="00DB5B7B" w:rsidRPr="00DB5B7B">
        <w:rPr>
          <w:rFonts w:ascii="Arial" w:hAnsi="Arial" w:cs="Arial"/>
          <w:sz w:val="28"/>
          <w:szCs w:val="28"/>
          <w:lang w:val="en"/>
        </w:rPr>
        <w:t>.</w:t>
      </w:r>
    </w:p>
    <w:p w:rsidR="00AA7CB6" w:rsidRPr="00DB5B7B" w:rsidRDefault="00AA7CB6" w:rsidP="00AA7CB6">
      <w:pPr>
        <w:rPr>
          <w:rFonts w:ascii="Arial" w:hAnsi="Arial" w:cs="Arial"/>
          <w:b/>
          <w:sz w:val="28"/>
          <w:szCs w:val="28"/>
        </w:rPr>
      </w:pPr>
    </w:p>
    <w:p w:rsidR="00AA7CB6" w:rsidRPr="00DB5B7B" w:rsidRDefault="00AA7CB6" w:rsidP="00AA7CB6">
      <w:pPr>
        <w:rPr>
          <w:rFonts w:ascii="Arial" w:hAnsi="Arial" w:cs="Arial"/>
          <w:b/>
          <w:sz w:val="28"/>
          <w:szCs w:val="28"/>
        </w:rPr>
      </w:pPr>
      <w:r w:rsidRPr="00DB5B7B">
        <w:rPr>
          <w:rFonts w:ascii="Arial" w:hAnsi="Arial" w:cs="Arial"/>
          <w:b/>
          <w:sz w:val="28"/>
          <w:szCs w:val="28"/>
        </w:rPr>
        <w:t>DCFS Mission Statement:</w:t>
      </w:r>
    </w:p>
    <w:p w:rsidR="00AA7CB6" w:rsidRPr="00DB5B7B" w:rsidRDefault="00AA7CB6" w:rsidP="00AA7CB6">
      <w:pPr>
        <w:rPr>
          <w:rFonts w:ascii="Arial" w:hAnsi="Arial" w:cs="Arial"/>
          <w:iCs/>
          <w:sz w:val="28"/>
          <w:szCs w:val="28"/>
        </w:rPr>
      </w:pPr>
      <w:r w:rsidRPr="00DB5B7B">
        <w:rPr>
          <w:rFonts w:ascii="Arial" w:hAnsi="Arial" w:cs="Arial"/>
          <w:iCs/>
          <w:sz w:val="28"/>
          <w:szCs w:val="28"/>
        </w:rPr>
        <w:t>Our mission is to keep children safe and help families. DCFS will respectfully engage families and youth and use community-based services and supports to assist parents in successfully caring for their children. We will focus on the safety, permanency and well-being for all children and youth.</w:t>
      </w:r>
    </w:p>
    <w:p w:rsidR="00AA7CB6" w:rsidRPr="00DB5B7B" w:rsidRDefault="00AA7CB6" w:rsidP="00AA7CB6">
      <w:pPr>
        <w:rPr>
          <w:rFonts w:ascii="Arial" w:hAnsi="Arial" w:cs="Arial"/>
          <w:i/>
          <w:iCs/>
          <w:sz w:val="28"/>
          <w:szCs w:val="28"/>
        </w:rPr>
      </w:pPr>
    </w:p>
    <w:p w:rsidR="00AA7CB6" w:rsidRPr="00DB5B7B" w:rsidRDefault="00AA7CB6" w:rsidP="00AA7CB6">
      <w:pPr>
        <w:rPr>
          <w:rFonts w:ascii="Arial" w:hAnsi="Arial" w:cs="Arial"/>
          <w:b/>
          <w:bCs/>
          <w:sz w:val="28"/>
          <w:szCs w:val="28"/>
        </w:rPr>
      </w:pPr>
      <w:r w:rsidRPr="00DB5B7B">
        <w:rPr>
          <w:rFonts w:ascii="Arial" w:hAnsi="Arial" w:cs="Arial"/>
          <w:b/>
          <w:sz w:val="28"/>
          <w:szCs w:val="28"/>
        </w:rPr>
        <w:t>The Division’s Practice Model goals include:</w:t>
      </w:r>
      <w:r w:rsidRPr="00DB5B7B">
        <w:rPr>
          <w:rFonts w:ascii="Arial" w:hAnsi="Arial" w:cs="Arial"/>
          <w:b/>
          <w:bCs/>
          <w:sz w:val="28"/>
          <w:szCs w:val="28"/>
        </w:rPr>
        <w:t xml:space="preserve"> </w:t>
      </w:r>
    </w:p>
    <w:p w:rsidR="00AA7CB6" w:rsidRPr="00DB5B7B" w:rsidRDefault="00AA7CB6" w:rsidP="00AA7CB6">
      <w:pPr>
        <w:pStyle w:val="ListParagraph"/>
        <w:numPr>
          <w:ilvl w:val="0"/>
          <w:numId w:val="1"/>
        </w:numPr>
        <w:rPr>
          <w:rFonts w:ascii="Arial" w:hAnsi="Arial" w:cs="Arial"/>
          <w:sz w:val="28"/>
          <w:szCs w:val="28"/>
        </w:rPr>
      </w:pPr>
      <w:r w:rsidRPr="00DB5B7B">
        <w:rPr>
          <w:rFonts w:ascii="Arial" w:hAnsi="Arial" w:cs="Arial"/>
          <w:sz w:val="28"/>
          <w:szCs w:val="28"/>
        </w:rPr>
        <w:t>Safely keep children with their families.</w:t>
      </w:r>
    </w:p>
    <w:p w:rsidR="00AA7CB6" w:rsidRPr="00DB5B7B" w:rsidRDefault="00AA7CB6" w:rsidP="00AA7CB6">
      <w:pPr>
        <w:pStyle w:val="ListParagraph"/>
        <w:numPr>
          <w:ilvl w:val="0"/>
          <w:numId w:val="1"/>
        </w:numPr>
        <w:rPr>
          <w:rFonts w:ascii="Arial" w:hAnsi="Arial" w:cs="Arial"/>
          <w:sz w:val="28"/>
          <w:szCs w:val="28"/>
        </w:rPr>
      </w:pPr>
      <w:r w:rsidRPr="00DB5B7B">
        <w:rPr>
          <w:rFonts w:ascii="Arial" w:hAnsi="Arial" w:cs="Arial"/>
          <w:sz w:val="28"/>
          <w:szCs w:val="28"/>
        </w:rPr>
        <w:t>Enhance well-being in all of our practice with families.</w:t>
      </w:r>
    </w:p>
    <w:p w:rsidR="00AA7CB6" w:rsidRPr="00DB5B7B" w:rsidRDefault="00AA7CB6" w:rsidP="00AA7CB6">
      <w:pPr>
        <w:pStyle w:val="ListParagraph"/>
        <w:numPr>
          <w:ilvl w:val="0"/>
          <w:numId w:val="1"/>
        </w:numPr>
        <w:rPr>
          <w:rFonts w:ascii="Arial" w:hAnsi="Arial" w:cs="Arial"/>
          <w:sz w:val="28"/>
          <w:szCs w:val="28"/>
        </w:rPr>
      </w:pPr>
      <w:r w:rsidRPr="00DB5B7B">
        <w:rPr>
          <w:rFonts w:ascii="Arial" w:hAnsi="Arial" w:cs="Arial"/>
          <w:sz w:val="28"/>
          <w:szCs w:val="28"/>
        </w:rPr>
        <w:t>Ensure foster care and other placements support goals of permanency.</w:t>
      </w:r>
    </w:p>
    <w:p w:rsidR="00AA7CB6" w:rsidRPr="00DB5B7B" w:rsidRDefault="00AA7CB6" w:rsidP="00AA7CB6">
      <w:pPr>
        <w:pStyle w:val="ListParagraph"/>
        <w:numPr>
          <w:ilvl w:val="0"/>
          <w:numId w:val="1"/>
        </w:numPr>
        <w:rPr>
          <w:rFonts w:ascii="Arial" w:hAnsi="Arial" w:cs="Arial"/>
          <w:sz w:val="28"/>
          <w:szCs w:val="28"/>
        </w:rPr>
      </w:pPr>
      <w:r w:rsidRPr="00DB5B7B">
        <w:rPr>
          <w:rFonts w:ascii="Arial" w:hAnsi="Arial" w:cs="Arial"/>
          <w:sz w:val="28"/>
          <w:szCs w:val="28"/>
        </w:rPr>
        <w:t>Use permanent placement with relatives or other adults, when reunification is not possible, who have a close relationship to the child or children (preferred permanency option).</w:t>
      </w:r>
    </w:p>
    <w:p w:rsidR="00AA7CB6" w:rsidRPr="00DB5B7B" w:rsidRDefault="00AA7CB6" w:rsidP="00AA7CB6">
      <w:pPr>
        <w:pStyle w:val="ListParagraph"/>
        <w:numPr>
          <w:ilvl w:val="0"/>
          <w:numId w:val="1"/>
        </w:numPr>
        <w:rPr>
          <w:rFonts w:ascii="Arial" w:hAnsi="Arial" w:cs="Arial"/>
          <w:sz w:val="28"/>
          <w:szCs w:val="28"/>
        </w:rPr>
      </w:pPr>
      <w:r w:rsidRPr="00DB5B7B">
        <w:rPr>
          <w:rFonts w:ascii="Arial" w:hAnsi="Arial" w:cs="Arial"/>
          <w:sz w:val="28"/>
          <w:szCs w:val="28"/>
        </w:rPr>
        <w:t>Ensure adoptions, when that is the best permanency option, are timely, well-supported and lifelong.</w:t>
      </w:r>
    </w:p>
    <w:p w:rsidR="00AA7CB6" w:rsidRPr="00DB5B7B" w:rsidRDefault="00AA7CB6" w:rsidP="007F48F2">
      <w:pPr>
        <w:pStyle w:val="ListParagraph"/>
        <w:numPr>
          <w:ilvl w:val="0"/>
          <w:numId w:val="1"/>
        </w:numPr>
        <w:rPr>
          <w:rFonts w:ascii="Arial" w:hAnsi="Arial" w:cs="Arial"/>
          <w:sz w:val="32"/>
          <w:szCs w:val="32"/>
        </w:rPr>
      </w:pPr>
      <w:r w:rsidRPr="00DB5B7B">
        <w:rPr>
          <w:rFonts w:ascii="Arial" w:hAnsi="Arial" w:cs="Arial"/>
          <w:sz w:val="28"/>
          <w:szCs w:val="28"/>
        </w:rPr>
        <w:t>Ensure youth have access to an array of resources to help achieve successful transition to adulthood</w:t>
      </w:r>
      <w:r w:rsidR="00DB5B7B">
        <w:rPr>
          <w:rFonts w:ascii="Arial" w:hAnsi="Arial" w:cs="Arial"/>
          <w:sz w:val="28"/>
          <w:szCs w:val="28"/>
        </w:rPr>
        <w:t>.</w:t>
      </w:r>
    </w:p>
    <w:p w:rsidR="00DB5B7B" w:rsidRDefault="00DB5B7B" w:rsidP="00DB5B7B">
      <w:pPr>
        <w:rPr>
          <w:rFonts w:ascii="Arial" w:hAnsi="Arial" w:cs="Arial"/>
          <w:sz w:val="32"/>
          <w:szCs w:val="32"/>
        </w:rPr>
      </w:pPr>
    </w:p>
    <w:p w:rsidR="00DB5B7B" w:rsidRDefault="00DB5B7B" w:rsidP="00DB5B7B">
      <w:pPr>
        <w:rPr>
          <w:rFonts w:ascii="Arial" w:hAnsi="Arial" w:cs="Arial"/>
          <w:sz w:val="32"/>
          <w:szCs w:val="32"/>
        </w:rPr>
      </w:pPr>
    </w:p>
    <w:p w:rsidR="00DB5B7B" w:rsidRDefault="00DB5B7B" w:rsidP="00DB5B7B">
      <w:pPr>
        <w:rPr>
          <w:rFonts w:ascii="Arial" w:hAnsi="Arial" w:cs="Arial"/>
          <w:sz w:val="32"/>
          <w:szCs w:val="32"/>
        </w:rPr>
      </w:pPr>
    </w:p>
    <w:p w:rsidR="00DB5B7B" w:rsidRDefault="00DB5B7B" w:rsidP="00DB5B7B">
      <w:pPr>
        <w:rPr>
          <w:rFonts w:ascii="Arial" w:hAnsi="Arial" w:cs="Arial"/>
          <w:sz w:val="32"/>
          <w:szCs w:val="32"/>
        </w:rPr>
      </w:pPr>
    </w:p>
    <w:p w:rsidR="00DB5B7B" w:rsidRPr="00DB5B7B" w:rsidRDefault="00DB5B7B" w:rsidP="00DB5B7B">
      <w:pPr>
        <w:rPr>
          <w:rFonts w:ascii="Arial" w:hAnsi="Arial" w:cs="Arial"/>
          <w:sz w:val="32"/>
          <w:szCs w:val="32"/>
        </w:rPr>
      </w:pPr>
    </w:p>
    <w:p w:rsidR="00F974C7" w:rsidRPr="007F48F2" w:rsidRDefault="00F974C7">
      <w:pPr>
        <w:ind w:left="2880" w:firstLine="720"/>
        <w:rPr>
          <w:rFonts w:ascii="Arial" w:hAnsi="Arial" w:cs="Arial"/>
          <w:sz w:val="28"/>
          <w:szCs w:val="28"/>
        </w:rPr>
      </w:pPr>
    </w:p>
    <w:p w:rsidR="005F5F15" w:rsidRPr="007F48F2" w:rsidRDefault="005F5F15">
      <w:pPr>
        <w:ind w:left="2880" w:firstLine="720"/>
        <w:rPr>
          <w:rFonts w:ascii="Arial" w:hAnsi="Arial" w:cs="Arial"/>
          <w:sz w:val="28"/>
          <w:szCs w:val="28"/>
        </w:rPr>
      </w:pPr>
    </w:p>
    <w:p w:rsidR="005F5F15" w:rsidRPr="007F48F2" w:rsidRDefault="005F5F15">
      <w:pPr>
        <w:ind w:left="2880" w:firstLine="720"/>
        <w:rPr>
          <w:rFonts w:ascii="Arial" w:hAnsi="Arial" w:cs="Arial"/>
          <w:sz w:val="28"/>
          <w:szCs w:val="28"/>
        </w:rPr>
      </w:pPr>
    </w:p>
    <w:p w:rsidR="005F5F15" w:rsidRPr="007F48F2" w:rsidRDefault="005F5F15">
      <w:pPr>
        <w:ind w:left="2880" w:firstLine="720"/>
        <w:rPr>
          <w:rFonts w:ascii="Arial" w:hAnsi="Arial" w:cs="Arial"/>
          <w:sz w:val="28"/>
          <w:szCs w:val="28"/>
        </w:rPr>
      </w:pPr>
    </w:p>
    <w:p w:rsidR="005F5F15" w:rsidRPr="007F48F2" w:rsidRDefault="005F5F15">
      <w:pPr>
        <w:ind w:left="2880" w:firstLine="720"/>
        <w:rPr>
          <w:rFonts w:ascii="Arial" w:hAnsi="Arial" w:cs="Arial"/>
          <w:sz w:val="28"/>
          <w:szCs w:val="28"/>
        </w:rPr>
      </w:pPr>
    </w:p>
    <w:p w:rsidR="005F5F15" w:rsidRPr="007F48F2" w:rsidRDefault="005F5F15">
      <w:pPr>
        <w:ind w:left="2880" w:firstLine="720"/>
        <w:rPr>
          <w:rFonts w:ascii="Arial" w:hAnsi="Arial" w:cs="Arial"/>
          <w:sz w:val="28"/>
          <w:szCs w:val="28"/>
        </w:rPr>
      </w:pPr>
    </w:p>
    <w:p w:rsidR="00A349E8" w:rsidRPr="00DC5232" w:rsidRDefault="00572001" w:rsidP="007F48F2">
      <w:pPr>
        <w:ind w:left="2880" w:firstLine="720"/>
        <w:rPr>
          <w:rFonts w:ascii="Arial" w:hAnsi="Arial" w:cs="Arial"/>
          <w:b/>
          <w:bCs/>
        </w:rPr>
      </w:pPr>
      <w:r w:rsidRPr="00DC5232">
        <w:rPr>
          <w:rFonts w:ascii="Arial" w:hAnsi="Arial" w:cs="Arial"/>
          <w:b/>
          <w:bCs/>
          <w:sz w:val="28"/>
          <w:szCs w:val="28"/>
        </w:rPr>
        <w:t>Table of Contents</w:t>
      </w:r>
    </w:p>
    <w:p w:rsidR="00572001" w:rsidRPr="007F48F2" w:rsidRDefault="00572001" w:rsidP="007F48F2">
      <w:pPr>
        <w:rPr>
          <w:rFonts w:ascii="Arial" w:hAnsi="Arial" w:cs="Arial"/>
        </w:rPr>
      </w:pPr>
    </w:p>
    <w:p w:rsidR="001C0DBB" w:rsidRPr="007F48F2" w:rsidRDefault="001C0DBB" w:rsidP="003F10C6">
      <w:pPr>
        <w:pStyle w:val="TOC1"/>
        <w:spacing w:after="0" w:line="240" w:lineRule="auto"/>
        <w:ind w:right="0"/>
        <w:rPr>
          <w:rFonts w:ascii="Arial" w:hAnsi="Arial" w:cs="Arial"/>
          <w:sz w:val="18"/>
          <w:szCs w:val="18"/>
        </w:rPr>
      </w:pPr>
      <w:r w:rsidRPr="007F48F2">
        <w:rPr>
          <w:rFonts w:ascii="Arial" w:hAnsi="Arial" w:cs="Arial"/>
          <w:sz w:val="18"/>
        </w:rPr>
        <w:fldChar w:fldCharType="begin"/>
      </w:r>
      <w:r w:rsidRPr="007F48F2">
        <w:rPr>
          <w:rFonts w:ascii="Arial" w:hAnsi="Arial" w:cs="Arial"/>
          <w:sz w:val="18"/>
        </w:rPr>
        <w:instrText xml:space="preserve"> TOC \o "1-3" \u </w:instrText>
      </w:r>
      <w:r w:rsidRPr="007F48F2">
        <w:rPr>
          <w:rFonts w:ascii="Arial" w:hAnsi="Arial" w:cs="Arial"/>
          <w:sz w:val="18"/>
        </w:rPr>
        <w:fldChar w:fldCharType="separate"/>
      </w:r>
      <w:hyperlink w:anchor="_ARKANSAS_AT_A" w:history="1">
        <w:r w:rsidR="00DE5D2B" w:rsidRPr="007F48F2">
          <w:rPr>
            <w:rStyle w:val="Hyperlink"/>
            <w:rFonts w:ascii="Arial" w:hAnsi="Arial" w:cs="Arial"/>
            <w:color w:val="auto"/>
            <w:sz w:val="18"/>
            <w:szCs w:val="18"/>
          </w:rPr>
          <w:t>Arkansas at a Glance</w:t>
        </w:r>
      </w:hyperlink>
      <w:r w:rsidRPr="007F48F2">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BD0DF1" w:rsidRPr="007F48F2">
        <w:rPr>
          <w:rFonts w:ascii="Arial" w:hAnsi="Arial" w:cs="Arial"/>
          <w:sz w:val="18"/>
          <w:szCs w:val="18"/>
        </w:rPr>
        <w:t>.</w:t>
      </w:r>
      <w:r w:rsidR="003B6271" w:rsidRPr="007F48F2">
        <w:rPr>
          <w:rFonts w:ascii="Arial" w:hAnsi="Arial" w:cs="Arial"/>
          <w:sz w:val="18"/>
          <w:szCs w:val="18"/>
        </w:rPr>
        <w:t>.</w:t>
      </w:r>
      <w:r w:rsidR="00900234">
        <w:rPr>
          <w:rFonts w:ascii="Arial" w:hAnsi="Arial" w:cs="Arial"/>
          <w:sz w:val="18"/>
          <w:szCs w:val="18"/>
        </w:rPr>
        <w:t>4</w:t>
      </w:r>
    </w:p>
    <w:p w:rsidR="001C0DBB" w:rsidRPr="007F48F2" w:rsidRDefault="001C0DBB" w:rsidP="003F10C6">
      <w:pPr>
        <w:rPr>
          <w:rFonts w:ascii="Arial" w:hAnsi="Arial" w:cs="Arial"/>
          <w:sz w:val="18"/>
          <w:szCs w:val="18"/>
        </w:rPr>
      </w:pPr>
    </w:p>
    <w:p w:rsidR="007C0ED1" w:rsidRPr="007F48F2" w:rsidRDefault="009C281A" w:rsidP="003F10C6">
      <w:pPr>
        <w:pStyle w:val="TOC1"/>
        <w:spacing w:after="0" w:line="240" w:lineRule="auto"/>
        <w:ind w:right="0"/>
        <w:rPr>
          <w:rFonts w:ascii="Arial" w:hAnsi="Arial" w:cs="Arial"/>
          <w:sz w:val="18"/>
          <w:szCs w:val="18"/>
        </w:rPr>
      </w:pPr>
      <w:r w:rsidRPr="007F48F2">
        <w:rPr>
          <w:rFonts w:ascii="Arial" w:hAnsi="Arial" w:cs="Arial"/>
          <w:sz w:val="18"/>
          <w:szCs w:val="18"/>
        </w:rPr>
        <w:t xml:space="preserve">The </w:t>
      </w:r>
      <w:hyperlink w:anchor="_DIVISION_OF_CHILDREN" w:history="1">
        <w:r w:rsidR="001C0DBB" w:rsidRPr="007F48F2">
          <w:rPr>
            <w:rStyle w:val="Hyperlink"/>
            <w:rFonts w:ascii="Arial" w:hAnsi="Arial" w:cs="Arial"/>
            <w:color w:val="auto"/>
            <w:sz w:val="18"/>
            <w:szCs w:val="18"/>
          </w:rPr>
          <w:t>Division</w:t>
        </w:r>
        <w:r w:rsidR="00DE5D2B" w:rsidRPr="007F48F2">
          <w:rPr>
            <w:rStyle w:val="Hyperlink"/>
            <w:rFonts w:ascii="Arial" w:hAnsi="Arial" w:cs="Arial"/>
            <w:color w:val="auto"/>
            <w:sz w:val="18"/>
            <w:szCs w:val="18"/>
          </w:rPr>
          <w:t xml:space="preserve"> of Children and Family </w:t>
        </w:r>
        <w:r w:rsidRPr="007F48F2">
          <w:rPr>
            <w:rStyle w:val="Hyperlink"/>
            <w:rFonts w:ascii="Arial" w:hAnsi="Arial" w:cs="Arial"/>
            <w:color w:val="auto"/>
            <w:sz w:val="18"/>
            <w:szCs w:val="18"/>
          </w:rPr>
          <w:t>Services………</w:t>
        </w:r>
        <w:r w:rsidR="00DC5232">
          <w:rPr>
            <w:rStyle w:val="Hyperlink"/>
            <w:rFonts w:ascii="Arial" w:hAnsi="Arial" w:cs="Arial"/>
            <w:color w:val="auto"/>
            <w:sz w:val="18"/>
            <w:szCs w:val="18"/>
          </w:rPr>
          <w:t>………………</w:t>
        </w:r>
        <w:r w:rsidRPr="007F48F2">
          <w:rPr>
            <w:rStyle w:val="Hyperlink"/>
            <w:rFonts w:ascii="Arial" w:hAnsi="Arial" w:cs="Arial"/>
            <w:color w:val="auto"/>
            <w:sz w:val="18"/>
            <w:szCs w:val="18"/>
          </w:rPr>
          <w:t>…</w:t>
        </w:r>
        <w:r w:rsidR="00DC5232">
          <w:rPr>
            <w:rStyle w:val="Hyperlink"/>
            <w:rFonts w:ascii="Arial" w:hAnsi="Arial" w:cs="Arial"/>
            <w:color w:val="auto"/>
            <w:sz w:val="18"/>
            <w:szCs w:val="18"/>
          </w:rPr>
          <w:t>.</w:t>
        </w:r>
        <w:r w:rsidR="004B26DA">
          <w:rPr>
            <w:rStyle w:val="Hyperlink"/>
            <w:rFonts w:ascii="Arial" w:hAnsi="Arial" w:cs="Arial"/>
            <w:color w:val="auto"/>
            <w:sz w:val="18"/>
            <w:szCs w:val="18"/>
          </w:rPr>
          <w:t>..</w:t>
        </w:r>
        <w:r w:rsidRPr="007F48F2">
          <w:rPr>
            <w:rStyle w:val="Hyperlink"/>
            <w:rFonts w:ascii="Arial" w:hAnsi="Arial" w:cs="Arial"/>
            <w:color w:val="auto"/>
            <w:sz w:val="18"/>
            <w:szCs w:val="18"/>
          </w:rPr>
          <w:t>….</w:t>
        </w:r>
      </w:hyperlink>
      <w:r w:rsidR="00900234">
        <w:rPr>
          <w:rFonts w:ascii="Arial" w:hAnsi="Arial" w:cs="Arial"/>
          <w:sz w:val="18"/>
          <w:szCs w:val="18"/>
        </w:rPr>
        <w:t>4</w:t>
      </w:r>
    </w:p>
    <w:p w:rsidR="001C0DBB" w:rsidRPr="007F48F2" w:rsidRDefault="001C0DBB" w:rsidP="003F10C6">
      <w:pPr>
        <w:rPr>
          <w:rFonts w:ascii="Arial" w:hAnsi="Arial" w:cs="Arial"/>
          <w:sz w:val="18"/>
          <w:szCs w:val="18"/>
        </w:rPr>
      </w:pPr>
    </w:p>
    <w:p w:rsidR="001C0DBB" w:rsidRDefault="008C36E7" w:rsidP="003F10C6">
      <w:pPr>
        <w:rPr>
          <w:rFonts w:ascii="Arial" w:hAnsi="Arial" w:cs="Arial"/>
          <w:sz w:val="18"/>
          <w:szCs w:val="18"/>
        </w:rPr>
      </w:pPr>
      <w:hyperlink w:anchor="_CONSULTATION_AND_INVOLVEMENT" w:history="1">
        <w:r w:rsidR="009C281A" w:rsidRPr="007F48F2">
          <w:rPr>
            <w:rStyle w:val="Hyperlink"/>
            <w:rFonts w:ascii="Arial" w:hAnsi="Arial" w:cs="Arial"/>
            <w:color w:val="auto"/>
            <w:sz w:val="18"/>
            <w:szCs w:val="18"/>
          </w:rPr>
          <w:t>Collaboration……………………………</w:t>
        </w:r>
        <w:r w:rsidR="00DC5232">
          <w:rPr>
            <w:rStyle w:val="Hyperlink"/>
            <w:rFonts w:ascii="Arial" w:hAnsi="Arial" w:cs="Arial"/>
            <w:color w:val="auto"/>
            <w:sz w:val="18"/>
            <w:szCs w:val="18"/>
          </w:rPr>
          <w:t>…………………………..</w:t>
        </w:r>
        <w:r w:rsidR="009C281A" w:rsidRPr="007F48F2">
          <w:rPr>
            <w:rStyle w:val="Hyperlink"/>
            <w:rFonts w:ascii="Arial" w:hAnsi="Arial" w:cs="Arial"/>
            <w:color w:val="auto"/>
            <w:sz w:val="18"/>
            <w:szCs w:val="18"/>
          </w:rPr>
          <w:t>…</w:t>
        </w:r>
      </w:hyperlink>
      <w:r w:rsidR="001C0DBB" w:rsidRPr="007F48F2">
        <w:rPr>
          <w:rFonts w:ascii="Arial" w:hAnsi="Arial" w:cs="Arial"/>
          <w:sz w:val="18"/>
          <w:szCs w:val="18"/>
        </w:rPr>
        <w:t>…</w:t>
      </w:r>
      <w:r w:rsidR="00BD0DF1" w:rsidRPr="007F48F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9C281A" w:rsidRPr="007F48F2">
        <w:rPr>
          <w:rFonts w:ascii="Arial" w:hAnsi="Arial" w:cs="Arial"/>
          <w:sz w:val="18"/>
          <w:szCs w:val="18"/>
        </w:rPr>
        <w:t>.</w:t>
      </w:r>
      <w:r w:rsidR="003B6271" w:rsidRPr="007F48F2">
        <w:rPr>
          <w:rFonts w:ascii="Arial" w:hAnsi="Arial" w:cs="Arial"/>
          <w:sz w:val="18"/>
          <w:szCs w:val="18"/>
        </w:rPr>
        <w:t>.</w:t>
      </w:r>
      <w:r w:rsidR="00C77510">
        <w:rPr>
          <w:rFonts w:ascii="Arial" w:hAnsi="Arial" w:cs="Arial"/>
          <w:sz w:val="18"/>
          <w:szCs w:val="18"/>
        </w:rPr>
        <w:t>7</w:t>
      </w:r>
    </w:p>
    <w:p w:rsidR="00D54A51" w:rsidRDefault="00D54A51" w:rsidP="003F10C6">
      <w:pPr>
        <w:rPr>
          <w:rFonts w:ascii="Arial" w:hAnsi="Arial" w:cs="Arial"/>
          <w:sz w:val="18"/>
          <w:szCs w:val="18"/>
        </w:rPr>
      </w:pPr>
    </w:p>
    <w:p w:rsidR="00D54A51" w:rsidRDefault="008C36E7" w:rsidP="00D54A51">
      <w:pPr>
        <w:rPr>
          <w:rFonts w:ascii="Arial" w:hAnsi="Arial" w:cs="Arial"/>
          <w:sz w:val="18"/>
          <w:szCs w:val="18"/>
        </w:rPr>
      </w:pPr>
      <w:hyperlink w:anchor="_CHILD_WELFARE_PROGRAMS" w:history="1">
        <w:r w:rsidR="00D54A51" w:rsidRPr="00D54A51">
          <w:rPr>
            <w:rStyle w:val="Hyperlink"/>
            <w:rFonts w:ascii="Arial" w:hAnsi="Arial" w:cs="Arial"/>
            <w:sz w:val="18"/>
            <w:szCs w:val="18"/>
          </w:rPr>
          <w:t>Child Welfare Programs Supporting Services in the Field</w:t>
        </w:r>
      </w:hyperlink>
      <w:r w:rsidR="00D54A51" w:rsidRPr="00D54A51">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D54A51" w:rsidRPr="00D54A51">
        <w:rPr>
          <w:rFonts w:ascii="Arial" w:hAnsi="Arial" w:cs="Arial"/>
          <w:sz w:val="18"/>
          <w:szCs w:val="18"/>
        </w:rPr>
        <w:t>.2</w:t>
      </w:r>
      <w:r w:rsidR="00C77510">
        <w:rPr>
          <w:rFonts w:ascii="Arial" w:hAnsi="Arial" w:cs="Arial"/>
          <w:sz w:val="18"/>
          <w:szCs w:val="18"/>
        </w:rPr>
        <w:t>5</w:t>
      </w:r>
    </w:p>
    <w:p w:rsidR="00D54A51" w:rsidRDefault="00D54A51" w:rsidP="00D54A51">
      <w:pPr>
        <w:rPr>
          <w:rFonts w:ascii="Arial" w:hAnsi="Arial" w:cs="Arial"/>
          <w:sz w:val="18"/>
          <w:szCs w:val="18"/>
        </w:rPr>
      </w:pPr>
    </w:p>
    <w:p w:rsidR="00900234" w:rsidRDefault="00DC5232" w:rsidP="003F10C6">
      <w:pPr>
        <w:rPr>
          <w:rFonts w:ascii="Arial" w:hAnsi="Arial" w:cs="Arial"/>
          <w:sz w:val="18"/>
          <w:szCs w:val="18"/>
        </w:rPr>
      </w:pPr>
      <w:r>
        <w:rPr>
          <w:rFonts w:ascii="Arial" w:hAnsi="Arial" w:cs="Arial"/>
          <w:sz w:val="18"/>
          <w:szCs w:val="18"/>
        </w:rPr>
        <w:t xml:space="preserve">Update to the </w:t>
      </w:r>
      <w:r w:rsidR="00900234">
        <w:rPr>
          <w:rFonts w:ascii="Arial" w:hAnsi="Arial" w:cs="Arial"/>
          <w:sz w:val="18"/>
          <w:szCs w:val="18"/>
        </w:rPr>
        <w:t>Assessment of Current Performance…</w:t>
      </w:r>
      <w:r>
        <w:rPr>
          <w:rFonts w:ascii="Arial" w:hAnsi="Arial" w:cs="Arial"/>
          <w:sz w:val="18"/>
          <w:szCs w:val="18"/>
        </w:rPr>
        <w:t>………….</w:t>
      </w:r>
      <w:r w:rsidR="00900234">
        <w:rPr>
          <w:rFonts w:ascii="Arial" w:hAnsi="Arial" w:cs="Arial"/>
          <w:sz w:val="18"/>
          <w:szCs w:val="18"/>
        </w:rPr>
        <w:t>……</w:t>
      </w:r>
      <w:r w:rsidR="004B26DA">
        <w:rPr>
          <w:rFonts w:ascii="Arial" w:hAnsi="Arial" w:cs="Arial"/>
          <w:sz w:val="18"/>
          <w:szCs w:val="18"/>
        </w:rPr>
        <w:t>..</w:t>
      </w:r>
      <w:r>
        <w:rPr>
          <w:rFonts w:ascii="Arial" w:hAnsi="Arial" w:cs="Arial"/>
          <w:sz w:val="18"/>
          <w:szCs w:val="18"/>
        </w:rPr>
        <w:t>..</w:t>
      </w:r>
      <w:r w:rsidR="00900234">
        <w:rPr>
          <w:rFonts w:ascii="Arial" w:hAnsi="Arial" w:cs="Arial"/>
          <w:sz w:val="18"/>
          <w:szCs w:val="18"/>
        </w:rPr>
        <w:t>..3</w:t>
      </w:r>
      <w:r w:rsidR="00C77510">
        <w:rPr>
          <w:rFonts w:ascii="Arial" w:hAnsi="Arial" w:cs="Arial"/>
          <w:sz w:val="18"/>
          <w:szCs w:val="18"/>
        </w:rPr>
        <w:t>5</w:t>
      </w:r>
    </w:p>
    <w:p w:rsidR="00DC5232" w:rsidRDefault="00DC5232" w:rsidP="003F10C6">
      <w:pPr>
        <w:rPr>
          <w:rFonts w:ascii="Arial" w:hAnsi="Arial" w:cs="Arial"/>
          <w:sz w:val="18"/>
          <w:szCs w:val="18"/>
        </w:rPr>
      </w:pPr>
    </w:p>
    <w:p w:rsidR="00DC5232" w:rsidRDefault="00DC5232" w:rsidP="003F10C6">
      <w:pPr>
        <w:rPr>
          <w:rFonts w:ascii="Arial" w:hAnsi="Arial" w:cs="Arial"/>
          <w:sz w:val="18"/>
          <w:szCs w:val="18"/>
        </w:rPr>
      </w:pPr>
      <w:r>
        <w:rPr>
          <w:rFonts w:ascii="Arial" w:hAnsi="Arial" w:cs="Arial"/>
          <w:sz w:val="18"/>
          <w:szCs w:val="18"/>
        </w:rPr>
        <w:t>Systemic Factor Updates…………………………………………………</w:t>
      </w:r>
      <w:r w:rsidR="004B26DA">
        <w:rPr>
          <w:rFonts w:ascii="Arial" w:hAnsi="Arial" w:cs="Arial"/>
          <w:sz w:val="18"/>
          <w:szCs w:val="18"/>
        </w:rPr>
        <w:t>…</w:t>
      </w:r>
      <w:r>
        <w:rPr>
          <w:rFonts w:ascii="Arial" w:hAnsi="Arial" w:cs="Arial"/>
          <w:sz w:val="18"/>
          <w:szCs w:val="18"/>
        </w:rPr>
        <w:t>..5</w:t>
      </w:r>
      <w:r w:rsidR="00C77510">
        <w:rPr>
          <w:rFonts w:ascii="Arial" w:hAnsi="Arial" w:cs="Arial"/>
          <w:sz w:val="18"/>
          <w:szCs w:val="18"/>
        </w:rPr>
        <w:t>6</w:t>
      </w:r>
    </w:p>
    <w:p w:rsidR="00D54A51" w:rsidRDefault="00D54A51" w:rsidP="003F10C6">
      <w:pPr>
        <w:rPr>
          <w:rFonts w:ascii="Arial" w:hAnsi="Arial" w:cs="Arial"/>
          <w:sz w:val="18"/>
          <w:szCs w:val="18"/>
        </w:rPr>
      </w:pPr>
    </w:p>
    <w:p w:rsidR="00900234" w:rsidRPr="007F48F2" w:rsidRDefault="00E7582A" w:rsidP="003F10C6">
      <w:pPr>
        <w:rPr>
          <w:rFonts w:ascii="Arial" w:hAnsi="Arial" w:cs="Arial"/>
          <w:sz w:val="18"/>
          <w:szCs w:val="18"/>
        </w:rPr>
      </w:pPr>
      <w:r>
        <w:rPr>
          <w:rFonts w:ascii="Arial" w:hAnsi="Arial" w:cs="Arial"/>
          <w:sz w:val="18"/>
          <w:szCs w:val="18"/>
        </w:rPr>
        <w:t>Update</w:t>
      </w:r>
      <w:r w:rsidR="004B26DA">
        <w:rPr>
          <w:rFonts w:ascii="Arial" w:hAnsi="Arial" w:cs="Arial"/>
          <w:sz w:val="18"/>
          <w:szCs w:val="18"/>
        </w:rPr>
        <w:t>s</w:t>
      </w:r>
      <w:r>
        <w:rPr>
          <w:rFonts w:ascii="Arial" w:hAnsi="Arial" w:cs="Arial"/>
          <w:sz w:val="18"/>
          <w:szCs w:val="18"/>
        </w:rPr>
        <w:t xml:space="preserve"> to the </w:t>
      </w:r>
      <w:r w:rsidR="00900234">
        <w:rPr>
          <w:rFonts w:ascii="Arial" w:hAnsi="Arial" w:cs="Arial"/>
          <w:sz w:val="18"/>
          <w:szCs w:val="18"/>
        </w:rPr>
        <w:t>Plan for Enacting the State's Vision…</w:t>
      </w:r>
      <w:r w:rsidR="00DC5232">
        <w:rPr>
          <w:rFonts w:ascii="Arial" w:hAnsi="Arial" w:cs="Arial"/>
          <w:sz w:val="18"/>
          <w:szCs w:val="18"/>
        </w:rPr>
        <w:t>……………………</w:t>
      </w:r>
      <w:r w:rsidR="00900234">
        <w:rPr>
          <w:rFonts w:ascii="Arial" w:hAnsi="Arial" w:cs="Arial"/>
          <w:sz w:val="18"/>
          <w:szCs w:val="18"/>
        </w:rPr>
        <w:t>.8</w:t>
      </w:r>
      <w:r w:rsidR="00C77510">
        <w:rPr>
          <w:rFonts w:ascii="Arial" w:hAnsi="Arial" w:cs="Arial"/>
          <w:sz w:val="18"/>
          <w:szCs w:val="18"/>
        </w:rPr>
        <w:t>6</w:t>
      </w:r>
    </w:p>
    <w:p w:rsidR="001C0DBB" w:rsidRPr="007F48F2" w:rsidRDefault="001C0DBB" w:rsidP="003F10C6">
      <w:pPr>
        <w:rPr>
          <w:rFonts w:ascii="Arial" w:hAnsi="Arial" w:cs="Arial"/>
          <w:sz w:val="18"/>
          <w:szCs w:val="18"/>
        </w:rPr>
      </w:pPr>
    </w:p>
    <w:p w:rsidR="009C281A" w:rsidRPr="007F48F2" w:rsidRDefault="009C281A" w:rsidP="003F10C6">
      <w:pPr>
        <w:rPr>
          <w:rFonts w:ascii="Arial" w:hAnsi="Arial" w:cs="Arial"/>
          <w:sz w:val="18"/>
          <w:szCs w:val="18"/>
        </w:rPr>
      </w:pPr>
      <w:r w:rsidRPr="007F48F2">
        <w:rPr>
          <w:rFonts w:ascii="Arial" w:hAnsi="Arial" w:cs="Arial"/>
          <w:sz w:val="18"/>
          <w:szCs w:val="18"/>
        </w:rPr>
        <w:t xml:space="preserve">Evaluation and Technical Assistance </w:t>
      </w:r>
      <w:r w:rsidR="00FB39C8" w:rsidRPr="007F48F2">
        <w:rPr>
          <w:rFonts w:ascii="Arial" w:hAnsi="Arial" w:cs="Arial"/>
          <w:sz w:val="18"/>
          <w:szCs w:val="18"/>
        </w:rPr>
        <w:t>Narrative</w:t>
      </w:r>
      <w:r w:rsidR="004B26DA">
        <w:rPr>
          <w:rFonts w:ascii="Arial" w:hAnsi="Arial" w:cs="Arial"/>
          <w:sz w:val="18"/>
          <w:szCs w:val="18"/>
        </w:rPr>
        <w:t xml:space="preserve"> and TA Plan</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D54A51">
        <w:rPr>
          <w:rFonts w:ascii="Arial" w:hAnsi="Arial" w:cs="Arial"/>
          <w:sz w:val="18"/>
          <w:szCs w:val="18"/>
        </w:rPr>
        <w:t>12</w:t>
      </w:r>
      <w:r w:rsidR="004B26DA">
        <w:rPr>
          <w:rFonts w:ascii="Arial" w:hAnsi="Arial" w:cs="Arial"/>
          <w:sz w:val="18"/>
          <w:szCs w:val="18"/>
        </w:rPr>
        <w:t>4</w:t>
      </w:r>
    </w:p>
    <w:p w:rsidR="009C281A" w:rsidRPr="007F48F2" w:rsidRDefault="009C281A" w:rsidP="003F10C6">
      <w:pPr>
        <w:rPr>
          <w:rFonts w:ascii="Arial" w:hAnsi="Arial" w:cs="Arial"/>
          <w:sz w:val="18"/>
          <w:szCs w:val="18"/>
        </w:rPr>
      </w:pPr>
    </w:p>
    <w:p w:rsidR="00E46F44" w:rsidRDefault="00E46F44" w:rsidP="003F10C6">
      <w:pPr>
        <w:rPr>
          <w:rFonts w:ascii="Arial" w:hAnsi="Arial" w:cs="Arial"/>
          <w:sz w:val="18"/>
          <w:szCs w:val="18"/>
        </w:rPr>
      </w:pPr>
      <w:r w:rsidRPr="007F48F2">
        <w:rPr>
          <w:rFonts w:ascii="Arial" w:hAnsi="Arial" w:cs="Arial"/>
          <w:sz w:val="18"/>
          <w:szCs w:val="18"/>
        </w:rPr>
        <w:t xml:space="preserve">Populations at </w:t>
      </w:r>
      <w:hyperlink w:anchor="_GREATEST_RISK_POPULATIONS" w:history="1">
        <w:r w:rsidRPr="007F48F2">
          <w:rPr>
            <w:rStyle w:val="Hyperlink"/>
            <w:rFonts w:ascii="Arial" w:hAnsi="Arial" w:cs="Arial"/>
            <w:color w:val="auto"/>
            <w:sz w:val="18"/>
            <w:szCs w:val="18"/>
          </w:rPr>
          <w:t xml:space="preserve">Greatest Risk of Maltreatment </w:t>
        </w:r>
      </w:hyperlink>
      <w:r w:rsidRPr="007F48F2">
        <w:rPr>
          <w:rStyle w:val="Hyperlink"/>
          <w:rFonts w:ascii="Arial" w:hAnsi="Arial" w:cs="Arial"/>
          <w:color w:val="auto"/>
          <w:sz w:val="18"/>
          <w:szCs w:val="18"/>
          <w:u w:val="none"/>
        </w:rPr>
        <w:t>…</w:t>
      </w:r>
      <w:r w:rsidR="00DC5232">
        <w:rPr>
          <w:rStyle w:val="Hyperlink"/>
          <w:rFonts w:ascii="Arial" w:hAnsi="Arial" w:cs="Arial"/>
          <w:color w:val="auto"/>
          <w:sz w:val="18"/>
          <w:szCs w:val="18"/>
          <w:u w:val="none"/>
        </w:rPr>
        <w:t>………………………</w:t>
      </w:r>
      <w:r w:rsidR="004B26DA">
        <w:rPr>
          <w:rStyle w:val="Hyperlink"/>
          <w:rFonts w:ascii="Arial" w:hAnsi="Arial" w:cs="Arial"/>
          <w:color w:val="auto"/>
          <w:sz w:val="18"/>
          <w:szCs w:val="18"/>
          <w:u w:val="none"/>
        </w:rPr>
        <w:t>…</w:t>
      </w:r>
      <w:r w:rsidR="00DC5232">
        <w:rPr>
          <w:rStyle w:val="Hyperlink"/>
          <w:rFonts w:ascii="Arial" w:hAnsi="Arial" w:cs="Arial"/>
          <w:color w:val="auto"/>
          <w:sz w:val="18"/>
          <w:szCs w:val="18"/>
          <w:u w:val="none"/>
        </w:rPr>
        <w:t>.</w:t>
      </w:r>
      <w:r w:rsidR="00D54A51">
        <w:rPr>
          <w:rFonts w:ascii="Arial" w:hAnsi="Arial" w:cs="Arial"/>
          <w:sz w:val="18"/>
          <w:szCs w:val="18"/>
        </w:rPr>
        <w:t>12</w:t>
      </w:r>
      <w:r w:rsidR="004B26DA">
        <w:rPr>
          <w:rFonts w:ascii="Arial" w:hAnsi="Arial" w:cs="Arial"/>
          <w:sz w:val="18"/>
          <w:szCs w:val="18"/>
        </w:rPr>
        <w:t>7</w:t>
      </w:r>
    </w:p>
    <w:p w:rsidR="00DC5232" w:rsidRDefault="00DC5232" w:rsidP="003F10C6">
      <w:pPr>
        <w:rPr>
          <w:rFonts w:ascii="Arial" w:hAnsi="Arial" w:cs="Arial"/>
          <w:sz w:val="18"/>
          <w:szCs w:val="18"/>
        </w:rPr>
      </w:pPr>
    </w:p>
    <w:p w:rsidR="00DC5232" w:rsidRPr="00DC5232" w:rsidRDefault="008C36E7" w:rsidP="00DC5232">
      <w:pPr>
        <w:rPr>
          <w:rFonts w:ascii="Arial" w:hAnsi="Arial" w:cs="Arial"/>
          <w:sz w:val="18"/>
          <w:szCs w:val="18"/>
        </w:rPr>
      </w:pPr>
      <w:hyperlink w:anchor="_SERVICES_FOR_CHILDREN" w:history="1">
        <w:r w:rsidR="00DC5232" w:rsidRPr="00DC5232">
          <w:rPr>
            <w:rStyle w:val="Hyperlink"/>
            <w:rFonts w:ascii="Arial" w:hAnsi="Arial" w:cs="Arial"/>
            <w:sz w:val="18"/>
            <w:szCs w:val="18"/>
          </w:rPr>
          <w:t>Services for Children Under The Age of  Five</w:t>
        </w:r>
      </w:hyperlink>
      <w:r w:rsidR="00DC5232" w:rsidRPr="00DC5232">
        <w:rPr>
          <w:rFonts w:ascii="Arial" w:hAnsi="Arial" w:cs="Arial"/>
          <w:sz w:val="18"/>
          <w:szCs w:val="18"/>
        </w:rPr>
        <w:t>……………………</w:t>
      </w:r>
      <w:r w:rsidR="004B26DA">
        <w:rPr>
          <w:rFonts w:ascii="Arial" w:hAnsi="Arial" w:cs="Arial"/>
          <w:sz w:val="18"/>
          <w:szCs w:val="18"/>
        </w:rPr>
        <w:t>…</w:t>
      </w:r>
      <w:r w:rsidR="00DC5232" w:rsidRPr="00DC5232">
        <w:rPr>
          <w:rFonts w:ascii="Arial" w:hAnsi="Arial" w:cs="Arial"/>
          <w:sz w:val="18"/>
          <w:szCs w:val="18"/>
        </w:rPr>
        <w:t>…….</w:t>
      </w:r>
      <w:r w:rsidR="00DC5232">
        <w:rPr>
          <w:rFonts w:ascii="Arial" w:hAnsi="Arial" w:cs="Arial"/>
          <w:sz w:val="18"/>
          <w:szCs w:val="18"/>
        </w:rPr>
        <w:t>,</w:t>
      </w:r>
      <w:r w:rsidR="00DC5232" w:rsidRPr="00DC5232">
        <w:rPr>
          <w:rFonts w:ascii="Arial" w:hAnsi="Arial" w:cs="Arial"/>
          <w:sz w:val="18"/>
          <w:szCs w:val="18"/>
        </w:rPr>
        <w:t>1</w:t>
      </w:r>
      <w:r w:rsidR="004B26DA">
        <w:rPr>
          <w:rFonts w:ascii="Arial" w:hAnsi="Arial" w:cs="Arial"/>
          <w:sz w:val="18"/>
          <w:szCs w:val="18"/>
        </w:rPr>
        <w:t>40</w:t>
      </w:r>
    </w:p>
    <w:p w:rsidR="00D54A51" w:rsidRDefault="00D54A51" w:rsidP="003F10C6">
      <w:pPr>
        <w:rPr>
          <w:rFonts w:ascii="Arial" w:hAnsi="Arial" w:cs="Arial"/>
          <w:sz w:val="18"/>
          <w:szCs w:val="18"/>
        </w:rPr>
      </w:pPr>
    </w:p>
    <w:p w:rsidR="00D54A51" w:rsidRPr="007F48F2" w:rsidRDefault="00D54A51" w:rsidP="003F10C6">
      <w:pPr>
        <w:rPr>
          <w:rFonts w:ascii="Arial" w:hAnsi="Arial" w:cs="Arial"/>
          <w:sz w:val="18"/>
          <w:szCs w:val="18"/>
        </w:rPr>
      </w:pPr>
      <w:r>
        <w:rPr>
          <w:rFonts w:ascii="Arial" w:hAnsi="Arial" w:cs="Arial"/>
          <w:sz w:val="18"/>
          <w:szCs w:val="18"/>
        </w:rPr>
        <w:t>Efforts to track and prevent Child Maltreatment Deaths</w:t>
      </w:r>
      <w:r>
        <w:t>…</w:t>
      </w:r>
      <w:r w:rsidR="00DC5232">
        <w:t>……</w:t>
      </w:r>
      <w:r w:rsidR="004B26DA">
        <w:t>...</w:t>
      </w:r>
      <w:r w:rsidR="00DC5232">
        <w:t>…...</w:t>
      </w:r>
      <w:r w:rsidRPr="00DC5232">
        <w:rPr>
          <w:sz w:val="18"/>
          <w:szCs w:val="18"/>
        </w:rPr>
        <w:t>1</w:t>
      </w:r>
      <w:r w:rsidR="00344E3B">
        <w:rPr>
          <w:sz w:val="18"/>
          <w:szCs w:val="18"/>
        </w:rPr>
        <w:t>4</w:t>
      </w:r>
      <w:r w:rsidR="004B26DA">
        <w:rPr>
          <w:sz w:val="18"/>
          <w:szCs w:val="18"/>
        </w:rPr>
        <w:t>6</w:t>
      </w:r>
    </w:p>
    <w:p w:rsidR="00E46F44" w:rsidRPr="007F48F2" w:rsidRDefault="00E46F44" w:rsidP="003F10C6">
      <w:pPr>
        <w:rPr>
          <w:rFonts w:ascii="Arial" w:hAnsi="Arial" w:cs="Arial"/>
          <w:sz w:val="18"/>
          <w:szCs w:val="18"/>
        </w:rPr>
      </w:pPr>
    </w:p>
    <w:p w:rsidR="00E46F44" w:rsidRPr="007F48F2" w:rsidRDefault="008C36E7" w:rsidP="003F10C6">
      <w:pPr>
        <w:rPr>
          <w:rFonts w:ascii="Arial" w:hAnsi="Arial" w:cs="Arial"/>
          <w:sz w:val="18"/>
          <w:szCs w:val="18"/>
        </w:rPr>
      </w:pPr>
      <w:hyperlink w:anchor="_CONSULTATION_AND_COORDINATION" w:history="1">
        <w:r w:rsidR="00F10213" w:rsidRPr="007F48F2">
          <w:rPr>
            <w:rStyle w:val="Hyperlink"/>
            <w:rFonts w:ascii="Arial" w:hAnsi="Arial" w:cs="Arial"/>
            <w:color w:val="auto"/>
            <w:sz w:val="18"/>
            <w:szCs w:val="18"/>
          </w:rPr>
          <w:t>Kinship Navigator Funding……</w:t>
        </w:r>
        <w:r w:rsidR="00E46F44" w:rsidRPr="007F48F2">
          <w:rPr>
            <w:rStyle w:val="Hyperlink"/>
            <w:rFonts w:ascii="Arial" w:hAnsi="Arial" w:cs="Arial"/>
            <w:color w:val="auto"/>
            <w:sz w:val="18"/>
            <w:szCs w:val="18"/>
          </w:rPr>
          <w:t>….…</w:t>
        </w:r>
      </w:hyperlink>
      <w:r w:rsidR="00E46F44" w:rsidRPr="007F48F2">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D54A51">
        <w:rPr>
          <w:rFonts w:ascii="Arial" w:hAnsi="Arial" w:cs="Arial"/>
          <w:sz w:val="18"/>
          <w:szCs w:val="18"/>
        </w:rPr>
        <w:t>1</w:t>
      </w:r>
      <w:r w:rsidR="00344E3B">
        <w:rPr>
          <w:rFonts w:ascii="Arial" w:hAnsi="Arial" w:cs="Arial"/>
          <w:sz w:val="18"/>
          <w:szCs w:val="18"/>
        </w:rPr>
        <w:t>4</w:t>
      </w:r>
      <w:r w:rsidR="004B26DA">
        <w:rPr>
          <w:rFonts w:ascii="Arial" w:hAnsi="Arial" w:cs="Arial"/>
          <w:sz w:val="18"/>
          <w:szCs w:val="18"/>
        </w:rPr>
        <w:t>9</w:t>
      </w:r>
    </w:p>
    <w:p w:rsidR="00096EF1" w:rsidRPr="007F48F2" w:rsidRDefault="00096EF1" w:rsidP="003F10C6">
      <w:pPr>
        <w:rPr>
          <w:rFonts w:ascii="Arial" w:hAnsi="Arial" w:cs="Arial"/>
          <w:sz w:val="18"/>
          <w:szCs w:val="18"/>
        </w:rPr>
      </w:pPr>
    </w:p>
    <w:p w:rsidR="00096EF1" w:rsidRDefault="00F10213" w:rsidP="003F10C6">
      <w:pPr>
        <w:rPr>
          <w:rFonts w:ascii="Arial" w:hAnsi="Arial" w:cs="Arial"/>
          <w:sz w:val="18"/>
          <w:szCs w:val="18"/>
        </w:rPr>
      </w:pPr>
      <w:r w:rsidRPr="007F48F2">
        <w:rPr>
          <w:rFonts w:ascii="Arial" w:hAnsi="Arial" w:cs="Arial"/>
          <w:sz w:val="18"/>
          <w:szCs w:val="18"/>
        </w:rPr>
        <w:t>Consultation and Coordination Between States and Tribes</w:t>
      </w:r>
      <w:r w:rsidR="00D54A51">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D54A51">
        <w:rPr>
          <w:rFonts w:ascii="Arial" w:hAnsi="Arial" w:cs="Arial"/>
          <w:sz w:val="18"/>
          <w:szCs w:val="18"/>
        </w:rPr>
        <w:t>1</w:t>
      </w:r>
      <w:r w:rsidR="004B26DA">
        <w:rPr>
          <w:rFonts w:ascii="Arial" w:hAnsi="Arial" w:cs="Arial"/>
          <w:sz w:val="18"/>
          <w:szCs w:val="18"/>
        </w:rPr>
        <w:t>49</w:t>
      </w:r>
    </w:p>
    <w:p w:rsidR="00D54A51" w:rsidRDefault="00D54A51" w:rsidP="003F10C6">
      <w:pPr>
        <w:rPr>
          <w:rFonts w:ascii="Arial" w:hAnsi="Arial" w:cs="Arial"/>
          <w:sz w:val="18"/>
          <w:szCs w:val="18"/>
        </w:rPr>
      </w:pPr>
    </w:p>
    <w:p w:rsidR="00D54A51" w:rsidRPr="007F48F2" w:rsidRDefault="00D54A51" w:rsidP="003F10C6">
      <w:pPr>
        <w:rPr>
          <w:rFonts w:ascii="Arial" w:hAnsi="Arial" w:cs="Arial"/>
          <w:sz w:val="18"/>
          <w:szCs w:val="18"/>
        </w:rPr>
      </w:pPr>
      <w:r w:rsidRPr="00900234">
        <w:rPr>
          <w:rFonts w:ascii="Arial" w:hAnsi="Arial" w:cs="Arial"/>
          <w:sz w:val="18"/>
          <w:szCs w:val="18"/>
        </w:rPr>
        <w:t>Chafee F</w:t>
      </w:r>
      <w:r w:rsidR="000C7460">
        <w:rPr>
          <w:rFonts w:ascii="Arial" w:hAnsi="Arial" w:cs="Arial"/>
          <w:sz w:val="18"/>
          <w:szCs w:val="18"/>
        </w:rPr>
        <w:t xml:space="preserve">oster </w:t>
      </w:r>
      <w:r w:rsidR="00DC5232">
        <w:rPr>
          <w:rFonts w:ascii="Arial" w:hAnsi="Arial" w:cs="Arial"/>
          <w:sz w:val="18"/>
          <w:szCs w:val="18"/>
        </w:rPr>
        <w:t>C</w:t>
      </w:r>
      <w:r w:rsidR="000C7460">
        <w:rPr>
          <w:rFonts w:ascii="Arial" w:hAnsi="Arial" w:cs="Arial"/>
          <w:sz w:val="18"/>
          <w:szCs w:val="18"/>
        </w:rPr>
        <w:t xml:space="preserve">are </w:t>
      </w:r>
      <w:r w:rsidRPr="00900234">
        <w:rPr>
          <w:rFonts w:ascii="Arial" w:hAnsi="Arial" w:cs="Arial"/>
          <w:sz w:val="18"/>
          <w:szCs w:val="18"/>
        </w:rPr>
        <w:t>Program for Successful Transition to Adulthood</w:t>
      </w:r>
      <w:r w:rsidR="004B26DA">
        <w:rPr>
          <w:rFonts w:ascii="Arial" w:hAnsi="Arial" w:cs="Arial"/>
          <w:sz w:val="18"/>
          <w:szCs w:val="18"/>
        </w:rPr>
        <w:t>…</w:t>
      </w:r>
      <w:r>
        <w:rPr>
          <w:rFonts w:ascii="Arial" w:hAnsi="Arial" w:cs="Arial"/>
          <w:sz w:val="18"/>
          <w:szCs w:val="18"/>
        </w:rPr>
        <w:t>.15</w:t>
      </w:r>
      <w:r w:rsidR="004B26DA">
        <w:rPr>
          <w:rFonts w:ascii="Arial" w:hAnsi="Arial" w:cs="Arial"/>
          <w:sz w:val="18"/>
          <w:szCs w:val="18"/>
        </w:rPr>
        <w:t>3</w:t>
      </w:r>
    </w:p>
    <w:p w:rsidR="00E46F44" w:rsidRPr="007F48F2" w:rsidRDefault="00E46F44" w:rsidP="003F10C6">
      <w:pPr>
        <w:rPr>
          <w:rFonts w:ascii="Arial" w:hAnsi="Arial" w:cs="Arial"/>
          <w:sz w:val="18"/>
          <w:szCs w:val="18"/>
        </w:rPr>
      </w:pPr>
    </w:p>
    <w:p w:rsidR="00E46F44" w:rsidRPr="007F48F2" w:rsidRDefault="008C36E7" w:rsidP="003F10C6">
      <w:pPr>
        <w:pStyle w:val="TOC1"/>
        <w:spacing w:after="0" w:line="240" w:lineRule="auto"/>
        <w:ind w:right="0"/>
        <w:rPr>
          <w:rFonts w:ascii="Arial" w:hAnsi="Arial" w:cs="Arial"/>
          <w:sz w:val="18"/>
          <w:szCs w:val="18"/>
        </w:rPr>
      </w:pPr>
      <w:hyperlink w:anchor="_MONTHLY_CASEWORKER_VISITS" w:history="1">
        <w:r w:rsidR="00E46F44" w:rsidRPr="007F48F2">
          <w:rPr>
            <w:rStyle w:val="Hyperlink"/>
            <w:rFonts w:ascii="Arial" w:hAnsi="Arial" w:cs="Arial"/>
            <w:color w:val="auto"/>
            <w:sz w:val="18"/>
            <w:szCs w:val="18"/>
          </w:rPr>
          <w:t>Monthly Caseworker Visit</w:t>
        </w:r>
      </w:hyperlink>
      <w:r w:rsidR="00E46F44" w:rsidRPr="007F48F2">
        <w:rPr>
          <w:rStyle w:val="Hyperlink"/>
          <w:rFonts w:ascii="Arial" w:hAnsi="Arial" w:cs="Arial"/>
          <w:color w:val="auto"/>
          <w:sz w:val="18"/>
          <w:szCs w:val="18"/>
        </w:rPr>
        <w:t xml:space="preserve"> </w:t>
      </w:r>
      <w:r w:rsidR="00E46F44" w:rsidRPr="007F48F2">
        <w:rPr>
          <w:rStyle w:val="Hyperlink"/>
          <w:rFonts w:ascii="Arial" w:hAnsi="Arial" w:cs="Arial"/>
          <w:color w:val="auto"/>
          <w:sz w:val="18"/>
          <w:szCs w:val="18"/>
          <w:u w:val="none"/>
        </w:rPr>
        <w:t>Formula Grant</w:t>
      </w:r>
      <w:r w:rsidR="00DC5232">
        <w:rPr>
          <w:rStyle w:val="Hyperlink"/>
          <w:rFonts w:ascii="Arial" w:hAnsi="Arial" w:cs="Arial"/>
          <w:color w:val="auto"/>
          <w:sz w:val="18"/>
          <w:szCs w:val="18"/>
          <w:u w:val="none"/>
        </w:rPr>
        <w:t>……………………………</w:t>
      </w:r>
      <w:r w:rsidR="004B26DA">
        <w:rPr>
          <w:rStyle w:val="Hyperlink"/>
          <w:rFonts w:ascii="Arial" w:hAnsi="Arial" w:cs="Arial"/>
          <w:color w:val="auto"/>
          <w:sz w:val="18"/>
          <w:szCs w:val="18"/>
          <w:u w:val="none"/>
        </w:rPr>
        <w:t>…</w:t>
      </w:r>
      <w:r w:rsidR="00DC5232">
        <w:rPr>
          <w:rStyle w:val="Hyperlink"/>
          <w:rFonts w:ascii="Arial" w:hAnsi="Arial" w:cs="Arial"/>
          <w:color w:val="auto"/>
          <w:sz w:val="18"/>
          <w:szCs w:val="18"/>
          <w:u w:val="none"/>
        </w:rPr>
        <w:t>….</w:t>
      </w:r>
      <w:r w:rsidR="00A44C38" w:rsidRPr="007F48F2">
        <w:rPr>
          <w:rFonts w:ascii="Arial" w:hAnsi="Arial" w:cs="Arial"/>
          <w:sz w:val="18"/>
          <w:szCs w:val="18"/>
        </w:rPr>
        <w:t>1</w:t>
      </w:r>
      <w:r w:rsidR="00D54A51">
        <w:rPr>
          <w:rFonts w:ascii="Arial" w:hAnsi="Arial" w:cs="Arial"/>
          <w:sz w:val="18"/>
          <w:szCs w:val="18"/>
        </w:rPr>
        <w:t>61</w:t>
      </w:r>
    </w:p>
    <w:p w:rsidR="00E46F44" w:rsidRPr="007F48F2" w:rsidRDefault="00E46F44" w:rsidP="003F10C6">
      <w:pPr>
        <w:rPr>
          <w:rFonts w:ascii="Arial" w:hAnsi="Arial" w:cs="Arial"/>
          <w:sz w:val="18"/>
          <w:szCs w:val="18"/>
        </w:rPr>
      </w:pPr>
    </w:p>
    <w:p w:rsidR="00E46F44" w:rsidRDefault="00E46F44" w:rsidP="003F10C6">
      <w:pPr>
        <w:rPr>
          <w:rFonts w:ascii="Arial" w:hAnsi="Arial" w:cs="Arial"/>
          <w:sz w:val="18"/>
          <w:szCs w:val="18"/>
        </w:rPr>
      </w:pPr>
      <w:r w:rsidRPr="007F48F2">
        <w:rPr>
          <w:rFonts w:ascii="Arial" w:hAnsi="Arial" w:cs="Arial"/>
          <w:sz w:val="18"/>
          <w:szCs w:val="18"/>
        </w:rPr>
        <w:t>Adoption and Legal Guardianship Incentive Payments</w:t>
      </w:r>
      <w:r w:rsidR="00D54A51">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F10213" w:rsidRPr="007F48F2">
        <w:rPr>
          <w:rFonts w:ascii="Arial" w:hAnsi="Arial" w:cs="Arial"/>
          <w:sz w:val="18"/>
          <w:szCs w:val="18"/>
        </w:rPr>
        <w:t>1</w:t>
      </w:r>
      <w:r w:rsidR="00D54A51">
        <w:rPr>
          <w:rFonts w:ascii="Arial" w:hAnsi="Arial" w:cs="Arial"/>
          <w:sz w:val="18"/>
          <w:szCs w:val="18"/>
        </w:rPr>
        <w:t>65</w:t>
      </w:r>
    </w:p>
    <w:p w:rsidR="00D54A51" w:rsidRDefault="00D54A51" w:rsidP="003F10C6">
      <w:pPr>
        <w:rPr>
          <w:rFonts w:ascii="Arial" w:hAnsi="Arial" w:cs="Arial"/>
          <w:sz w:val="18"/>
          <w:szCs w:val="18"/>
        </w:rPr>
      </w:pPr>
    </w:p>
    <w:p w:rsidR="00D54A51" w:rsidRPr="007F48F2" w:rsidRDefault="00D54A51" w:rsidP="003F10C6">
      <w:pPr>
        <w:rPr>
          <w:rFonts w:ascii="Arial" w:hAnsi="Arial" w:cs="Arial"/>
          <w:sz w:val="18"/>
          <w:szCs w:val="18"/>
        </w:rPr>
      </w:pPr>
      <w:r>
        <w:rPr>
          <w:rFonts w:ascii="Arial" w:hAnsi="Arial" w:cs="Arial"/>
          <w:sz w:val="18"/>
          <w:szCs w:val="18"/>
        </w:rPr>
        <w:t>Adoption Savings………</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Pr>
          <w:rFonts w:ascii="Arial" w:hAnsi="Arial" w:cs="Arial"/>
          <w:sz w:val="18"/>
          <w:szCs w:val="18"/>
        </w:rPr>
        <w:t>165</w:t>
      </w:r>
    </w:p>
    <w:p w:rsidR="003F10C6" w:rsidRPr="007F48F2" w:rsidRDefault="003F10C6" w:rsidP="003F10C6">
      <w:pPr>
        <w:rPr>
          <w:rFonts w:ascii="Arial" w:hAnsi="Arial" w:cs="Arial"/>
          <w:sz w:val="18"/>
          <w:szCs w:val="18"/>
        </w:rPr>
      </w:pPr>
    </w:p>
    <w:p w:rsidR="00E46F44" w:rsidRPr="007F48F2" w:rsidRDefault="008C36E7" w:rsidP="003F10C6">
      <w:pPr>
        <w:pStyle w:val="TOC1"/>
        <w:spacing w:after="0" w:line="240" w:lineRule="auto"/>
        <w:ind w:right="0"/>
        <w:rPr>
          <w:rFonts w:ascii="Arial" w:hAnsi="Arial" w:cs="Arial"/>
          <w:sz w:val="18"/>
          <w:szCs w:val="18"/>
        </w:rPr>
      </w:pPr>
      <w:hyperlink w:anchor="_ARKANSAS_CHILD_ABUSE" w:history="1">
        <w:r w:rsidR="00E46F44" w:rsidRPr="007F48F2">
          <w:rPr>
            <w:rStyle w:val="Hyperlink"/>
            <w:rFonts w:ascii="Arial" w:hAnsi="Arial" w:cs="Arial"/>
            <w:color w:val="auto"/>
            <w:sz w:val="18"/>
            <w:szCs w:val="18"/>
          </w:rPr>
          <w:t xml:space="preserve">Child Abuse Prevention and Treatment </w:t>
        </w:r>
        <w:r w:rsidR="003F10C6" w:rsidRPr="007F48F2">
          <w:rPr>
            <w:rStyle w:val="Hyperlink"/>
            <w:rFonts w:ascii="Arial" w:hAnsi="Arial" w:cs="Arial"/>
            <w:color w:val="auto"/>
            <w:sz w:val="18"/>
            <w:szCs w:val="18"/>
          </w:rPr>
          <w:t>Act (CAPTA) State Plan</w:t>
        </w:r>
        <w:r w:rsidR="00E46F44" w:rsidRPr="007F48F2">
          <w:rPr>
            <w:rStyle w:val="Hyperlink"/>
            <w:rFonts w:ascii="Arial" w:hAnsi="Arial" w:cs="Arial"/>
            <w:color w:val="auto"/>
            <w:sz w:val="18"/>
            <w:szCs w:val="18"/>
          </w:rPr>
          <w:t>…</w:t>
        </w:r>
      </w:hyperlink>
      <w:r w:rsidR="004B26DA">
        <w:rPr>
          <w:rStyle w:val="Hyperlink"/>
          <w:rFonts w:ascii="Arial" w:hAnsi="Arial" w:cs="Arial"/>
          <w:color w:val="auto"/>
          <w:sz w:val="18"/>
          <w:szCs w:val="18"/>
        </w:rPr>
        <w:t>…</w:t>
      </w:r>
      <w:r w:rsidR="00DC5232">
        <w:rPr>
          <w:rStyle w:val="Hyperlink"/>
          <w:rFonts w:ascii="Arial" w:hAnsi="Arial" w:cs="Arial"/>
          <w:color w:val="auto"/>
          <w:sz w:val="18"/>
          <w:szCs w:val="18"/>
        </w:rPr>
        <w:t>…</w:t>
      </w:r>
      <w:r w:rsidR="00E46F44" w:rsidRPr="007F48F2">
        <w:rPr>
          <w:rFonts w:ascii="Arial" w:hAnsi="Arial" w:cs="Arial"/>
          <w:sz w:val="18"/>
          <w:szCs w:val="18"/>
        </w:rPr>
        <w:t>1</w:t>
      </w:r>
      <w:r w:rsidR="00D54A51">
        <w:rPr>
          <w:rFonts w:ascii="Arial" w:hAnsi="Arial" w:cs="Arial"/>
          <w:sz w:val="18"/>
          <w:szCs w:val="18"/>
        </w:rPr>
        <w:t>66</w:t>
      </w:r>
    </w:p>
    <w:p w:rsidR="003F10C6" w:rsidRPr="007F48F2" w:rsidRDefault="003F10C6" w:rsidP="003F10C6">
      <w:pPr>
        <w:rPr>
          <w:rFonts w:ascii="Arial" w:hAnsi="Arial" w:cs="Arial"/>
          <w:sz w:val="18"/>
          <w:szCs w:val="18"/>
        </w:rPr>
      </w:pPr>
    </w:p>
    <w:p w:rsidR="003F10C6" w:rsidRPr="007F48F2" w:rsidRDefault="003F10C6" w:rsidP="003F10C6">
      <w:pPr>
        <w:rPr>
          <w:rFonts w:ascii="Arial" w:hAnsi="Arial" w:cs="Arial"/>
          <w:sz w:val="18"/>
          <w:szCs w:val="18"/>
        </w:rPr>
      </w:pPr>
      <w:r w:rsidRPr="007F48F2">
        <w:rPr>
          <w:rFonts w:ascii="Arial" w:hAnsi="Arial" w:cs="Arial"/>
          <w:sz w:val="18"/>
          <w:szCs w:val="18"/>
        </w:rPr>
        <w:t>Statistical and Supporting Information</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BD0DF1" w:rsidRPr="007F48F2">
        <w:rPr>
          <w:rFonts w:ascii="Arial" w:hAnsi="Arial" w:cs="Arial"/>
          <w:sz w:val="18"/>
          <w:szCs w:val="18"/>
        </w:rPr>
        <w:t>1</w:t>
      </w:r>
      <w:r w:rsidR="00DC5232">
        <w:rPr>
          <w:rFonts w:ascii="Arial" w:hAnsi="Arial" w:cs="Arial"/>
          <w:sz w:val="18"/>
          <w:szCs w:val="18"/>
        </w:rPr>
        <w:t>7</w:t>
      </w:r>
      <w:r w:rsidR="004B26DA">
        <w:rPr>
          <w:rFonts w:ascii="Arial" w:hAnsi="Arial" w:cs="Arial"/>
          <w:sz w:val="18"/>
          <w:szCs w:val="18"/>
        </w:rPr>
        <w:t>3</w:t>
      </w:r>
    </w:p>
    <w:p w:rsidR="003F10C6" w:rsidRPr="007F48F2" w:rsidRDefault="003F10C6" w:rsidP="003F10C6">
      <w:pPr>
        <w:rPr>
          <w:rFonts w:ascii="Arial" w:hAnsi="Arial" w:cs="Arial"/>
          <w:noProof/>
          <w:sz w:val="18"/>
          <w:szCs w:val="18"/>
        </w:rPr>
      </w:pPr>
    </w:p>
    <w:p w:rsidR="001C0DBB" w:rsidRPr="007F48F2" w:rsidRDefault="008C36E7" w:rsidP="003F10C6">
      <w:pPr>
        <w:rPr>
          <w:rFonts w:ascii="Arial" w:hAnsi="Arial" w:cs="Arial"/>
          <w:color w:val="FFFFFF" w:themeColor="background1"/>
          <w:sz w:val="18"/>
          <w:szCs w:val="18"/>
        </w:rPr>
      </w:pPr>
      <w:hyperlink w:anchor="_ATTACHMENTS" w:history="1">
        <w:r w:rsidR="001C0DBB" w:rsidRPr="007F48F2">
          <w:rPr>
            <w:rStyle w:val="Hyperlink"/>
            <w:rFonts w:ascii="Arial" w:hAnsi="Arial" w:cs="Arial"/>
            <w:color w:val="auto"/>
            <w:sz w:val="18"/>
            <w:szCs w:val="18"/>
          </w:rPr>
          <w:t>Attachment Listing</w:t>
        </w:r>
      </w:hyperlink>
      <w:r w:rsidR="001C0DBB" w:rsidRPr="007F48F2">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68791D" w:rsidRPr="007F48F2">
        <w:rPr>
          <w:rFonts w:ascii="Arial" w:hAnsi="Arial" w:cs="Arial"/>
          <w:sz w:val="18"/>
          <w:szCs w:val="18"/>
        </w:rPr>
        <w:t>1</w:t>
      </w:r>
      <w:r w:rsidR="00D54A51">
        <w:rPr>
          <w:rFonts w:ascii="Arial" w:hAnsi="Arial" w:cs="Arial"/>
          <w:sz w:val="18"/>
          <w:szCs w:val="18"/>
        </w:rPr>
        <w:t>7</w:t>
      </w:r>
      <w:r w:rsidR="004B26DA">
        <w:rPr>
          <w:rFonts w:ascii="Arial" w:hAnsi="Arial" w:cs="Arial"/>
          <w:sz w:val="18"/>
          <w:szCs w:val="18"/>
        </w:rPr>
        <w:t>8</w:t>
      </w:r>
    </w:p>
    <w:p w:rsidR="001C0DBB" w:rsidRPr="007F48F2" w:rsidRDefault="001C0DBB" w:rsidP="003F10C6">
      <w:pPr>
        <w:pStyle w:val="TOC1"/>
        <w:spacing w:after="0" w:line="240" w:lineRule="auto"/>
        <w:ind w:right="0"/>
        <w:rPr>
          <w:rFonts w:ascii="Arial" w:hAnsi="Arial" w:cs="Arial"/>
          <w:sz w:val="16"/>
          <w:szCs w:val="16"/>
        </w:rPr>
      </w:pPr>
    </w:p>
    <w:p w:rsidR="001C0DBB" w:rsidRPr="007F48F2" w:rsidRDefault="001C0DBB" w:rsidP="003F10C6">
      <w:pPr>
        <w:rPr>
          <w:rFonts w:ascii="Arial" w:hAnsi="Arial" w:cs="Arial"/>
          <w:sz w:val="14"/>
          <w:szCs w:val="14"/>
        </w:rPr>
      </w:pPr>
    </w:p>
    <w:p w:rsidR="003A45B4" w:rsidRPr="007F48F2" w:rsidRDefault="001C0DBB" w:rsidP="003A45B4">
      <w:pPr>
        <w:rPr>
          <w:rFonts w:ascii="Arial" w:hAnsi="Arial" w:cs="Arial"/>
        </w:rPr>
      </w:pPr>
      <w:r w:rsidRPr="007F48F2">
        <w:rPr>
          <w:rFonts w:ascii="Arial" w:hAnsi="Arial" w:cs="Arial"/>
          <w:sz w:val="18"/>
          <w:szCs w:val="22"/>
        </w:rPr>
        <w:fldChar w:fldCharType="end"/>
      </w:r>
      <w:bookmarkStart w:id="2" w:name="_ARKANSAS_AT_A"/>
      <w:bookmarkStart w:id="3" w:name="_Toc244338631"/>
      <w:bookmarkStart w:id="4" w:name="_Toc244343173"/>
      <w:bookmarkEnd w:id="2"/>
    </w:p>
    <w:p w:rsidR="00900234" w:rsidRPr="00900234" w:rsidRDefault="00900234" w:rsidP="00900234">
      <w:pPr>
        <w:rPr>
          <w:rFonts w:ascii="Arial" w:hAnsi="Arial" w:cs="Arial"/>
          <w:b/>
        </w:rPr>
      </w:pPr>
    </w:p>
    <w:p w:rsidR="00900234" w:rsidRPr="00900234" w:rsidRDefault="00900234" w:rsidP="00900234">
      <w:pPr>
        <w:rPr>
          <w:rFonts w:ascii="Arial" w:hAnsi="Arial" w:cs="Arial"/>
        </w:rPr>
      </w:pPr>
    </w:p>
    <w:p w:rsidR="00900234" w:rsidRPr="00900234" w:rsidRDefault="00900234" w:rsidP="00900234">
      <w:pPr>
        <w:rPr>
          <w:rFonts w:ascii="Arial" w:hAnsi="Arial" w:cs="Arial"/>
        </w:rPr>
      </w:pPr>
    </w:p>
    <w:p w:rsidR="00900234" w:rsidRPr="00900234" w:rsidRDefault="00900234" w:rsidP="00900234">
      <w:pPr>
        <w:rPr>
          <w:rFonts w:ascii="Arial" w:hAnsi="Arial" w:cs="Arial"/>
        </w:rPr>
      </w:pPr>
      <w:r w:rsidRPr="00900234">
        <w:rPr>
          <w:rFonts w:ascii="Arial" w:hAnsi="Arial" w:cs="Arial"/>
        </w:rPr>
        <w:tab/>
      </w:r>
      <w:r w:rsidRPr="00900234">
        <w:rPr>
          <w:rFonts w:ascii="Arial" w:hAnsi="Arial" w:cs="Arial"/>
        </w:rPr>
        <w:tab/>
      </w:r>
      <w:r w:rsidRPr="00900234">
        <w:rPr>
          <w:rFonts w:ascii="Arial" w:hAnsi="Arial" w:cs="Arial"/>
        </w:rPr>
        <w:tab/>
      </w:r>
    </w:p>
    <w:p w:rsidR="00900234" w:rsidRPr="00900234" w:rsidRDefault="00900234" w:rsidP="00900234">
      <w:pPr>
        <w:rPr>
          <w:rFonts w:ascii="Arial" w:hAnsi="Arial" w:cs="Arial"/>
        </w:rPr>
      </w:pPr>
    </w:p>
    <w:p w:rsidR="00900234" w:rsidRDefault="00900234" w:rsidP="00900234">
      <w:pPr>
        <w:rPr>
          <w:rFonts w:ascii="Arial" w:hAnsi="Arial" w:cs="Arial"/>
        </w:rPr>
      </w:pPr>
      <w:r w:rsidRPr="00900234">
        <w:rPr>
          <w:rFonts w:ascii="Arial" w:hAnsi="Arial" w:cs="Arial"/>
        </w:rPr>
        <w:tab/>
      </w:r>
    </w:p>
    <w:p w:rsidR="00D54A51" w:rsidRDefault="00D54A51" w:rsidP="00900234">
      <w:pPr>
        <w:rPr>
          <w:rFonts w:ascii="Arial" w:hAnsi="Arial" w:cs="Arial"/>
        </w:rPr>
      </w:pPr>
    </w:p>
    <w:p w:rsidR="004B26DA" w:rsidRDefault="004B26DA" w:rsidP="00900234">
      <w:pPr>
        <w:rPr>
          <w:rFonts w:ascii="Arial" w:hAnsi="Arial" w:cs="Arial"/>
        </w:rPr>
      </w:pPr>
    </w:p>
    <w:p w:rsidR="004B26DA" w:rsidRDefault="004B26DA" w:rsidP="00900234">
      <w:pPr>
        <w:rPr>
          <w:rFonts w:ascii="Arial" w:hAnsi="Arial" w:cs="Arial"/>
        </w:rPr>
      </w:pPr>
    </w:p>
    <w:p w:rsidR="004B26DA" w:rsidRPr="00900234" w:rsidRDefault="004B26DA" w:rsidP="00900234">
      <w:pPr>
        <w:rPr>
          <w:rFonts w:ascii="Arial" w:hAnsi="Arial" w:cs="Arial"/>
        </w:rPr>
      </w:pPr>
    </w:p>
    <w:p w:rsidR="003A45B4" w:rsidRPr="007F48F2" w:rsidRDefault="003A45B4" w:rsidP="003A45B4">
      <w:pPr>
        <w:rPr>
          <w:rFonts w:ascii="Arial" w:hAnsi="Arial" w:cs="Arial"/>
        </w:rPr>
      </w:pPr>
    </w:p>
    <w:p w:rsidR="000D09AB" w:rsidRPr="007F48F2" w:rsidRDefault="000D09AB" w:rsidP="003A45B4">
      <w:pPr>
        <w:rPr>
          <w:rFonts w:ascii="Arial" w:hAnsi="Arial" w:cs="Arial"/>
        </w:rPr>
      </w:pPr>
    </w:p>
    <w:p w:rsidR="00D93FB3" w:rsidRPr="007F48F2" w:rsidRDefault="00D93FB3" w:rsidP="003A45B4">
      <w:pPr>
        <w:rPr>
          <w:rFonts w:ascii="Arial" w:hAnsi="Arial" w:cs="Arial"/>
          <w:b/>
          <w:u w:val="single"/>
        </w:rPr>
      </w:pPr>
    </w:p>
    <w:p w:rsidR="00D93FB3" w:rsidRPr="007F48F2" w:rsidRDefault="00D93FB3" w:rsidP="003A45B4">
      <w:pPr>
        <w:rPr>
          <w:rFonts w:ascii="Arial" w:hAnsi="Arial" w:cs="Arial"/>
          <w:b/>
          <w:u w:val="single"/>
        </w:rPr>
      </w:pPr>
    </w:p>
    <w:p w:rsidR="00900234" w:rsidRDefault="00900234" w:rsidP="003A45B4">
      <w:pPr>
        <w:rPr>
          <w:rFonts w:ascii="Arial" w:hAnsi="Arial" w:cs="Arial"/>
          <w:b/>
          <w:u w:val="single"/>
        </w:rPr>
      </w:pPr>
    </w:p>
    <w:p w:rsidR="00B237FA" w:rsidRPr="007F48F2" w:rsidRDefault="001C0DBB" w:rsidP="003A45B4">
      <w:pPr>
        <w:rPr>
          <w:rFonts w:ascii="Arial" w:hAnsi="Arial" w:cs="Arial"/>
          <w:b/>
          <w:sz w:val="28"/>
          <w:szCs w:val="28"/>
        </w:rPr>
      </w:pPr>
      <w:r w:rsidRPr="007F48F2">
        <w:rPr>
          <w:rFonts w:ascii="Arial" w:hAnsi="Arial" w:cs="Arial"/>
          <w:b/>
          <w:sz w:val="28"/>
          <w:szCs w:val="28"/>
          <w:u w:val="single"/>
        </w:rPr>
        <w:t>ARKANSAS AT A GLANCE</w:t>
      </w:r>
    </w:p>
    <w:p w:rsidR="00F55637" w:rsidRDefault="001C0DBB" w:rsidP="00A42DD7">
      <w:pPr>
        <w:jc w:val="both"/>
        <w:rPr>
          <w:rFonts w:ascii="Arial" w:hAnsi="Arial" w:cs="Arial"/>
        </w:rPr>
      </w:pPr>
      <w:r w:rsidRPr="007F48F2">
        <w:rPr>
          <w:rFonts w:ascii="Arial" w:hAnsi="Arial" w:cs="Arial"/>
        </w:rPr>
        <w:t xml:space="preserve">The overall population in Arkansas was estimated at </w:t>
      </w:r>
      <w:r w:rsidR="00EC3BBE" w:rsidRPr="007F48F2">
        <w:rPr>
          <w:rFonts w:ascii="Arial" w:hAnsi="Arial" w:cs="Arial"/>
          <w:color w:val="000000"/>
        </w:rPr>
        <w:t>3,017,804</w:t>
      </w:r>
      <w:r w:rsidR="00706ECC" w:rsidRPr="007F48F2">
        <w:rPr>
          <w:rFonts w:ascii="Arial" w:hAnsi="Arial" w:cs="Arial"/>
          <w:color w:val="000000"/>
        </w:rPr>
        <w:t xml:space="preserve"> </w:t>
      </w:r>
      <w:r w:rsidRPr="007F48F2">
        <w:rPr>
          <w:rFonts w:ascii="Arial" w:hAnsi="Arial" w:cs="Arial"/>
        </w:rPr>
        <w:t xml:space="preserve">at the time of the U.S. Census </w:t>
      </w:r>
      <w:r w:rsidR="00DE5825" w:rsidRPr="007F48F2">
        <w:rPr>
          <w:rFonts w:ascii="Arial" w:hAnsi="Arial" w:cs="Arial"/>
        </w:rPr>
        <w:t xml:space="preserve">in </w:t>
      </w:r>
      <w:r w:rsidR="00706ECC" w:rsidRPr="007F48F2">
        <w:rPr>
          <w:rFonts w:ascii="Arial" w:hAnsi="Arial" w:cs="Arial"/>
        </w:rPr>
        <w:t>201</w:t>
      </w:r>
      <w:r w:rsidR="00EC3BBE" w:rsidRPr="007F48F2">
        <w:rPr>
          <w:rFonts w:ascii="Arial" w:hAnsi="Arial" w:cs="Arial"/>
        </w:rPr>
        <w:t>9</w:t>
      </w:r>
      <w:r w:rsidR="00706ECC" w:rsidRPr="007F48F2">
        <w:rPr>
          <w:rFonts w:ascii="Arial" w:hAnsi="Arial" w:cs="Arial"/>
        </w:rPr>
        <w:t xml:space="preserve"> </w:t>
      </w:r>
      <w:r w:rsidRPr="007F48F2">
        <w:rPr>
          <w:rFonts w:ascii="Arial" w:hAnsi="Arial" w:cs="Arial"/>
        </w:rPr>
        <w:t xml:space="preserve">an increase of </w:t>
      </w:r>
      <w:r w:rsidR="007C5EA7" w:rsidRPr="007F48F2">
        <w:rPr>
          <w:rFonts w:ascii="Arial" w:hAnsi="Arial" w:cs="Arial"/>
        </w:rPr>
        <w:t>3.</w:t>
      </w:r>
      <w:r w:rsidR="00EC3BBE" w:rsidRPr="007F48F2">
        <w:rPr>
          <w:rFonts w:ascii="Arial" w:hAnsi="Arial" w:cs="Arial"/>
        </w:rPr>
        <w:t>5</w:t>
      </w:r>
      <w:r w:rsidR="007C5EA7" w:rsidRPr="007F48F2">
        <w:rPr>
          <w:rFonts w:ascii="Arial" w:hAnsi="Arial" w:cs="Arial"/>
        </w:rPr>
        <w:t xml:space="preserve"> </w:t>
      </w:r>
      <w:r w:rsidRPr="007F48F2">
        <w:rPr>
          <w:rFonts w:ascii="Arial" w:hAnsi="Arial" w:cs="Arial"/>
        </w:rPr>
        <w:t xml:space="preserve">percentage points from 2010. Children under five years of age comprised </w:t>
      </w:r>
      <w:r w:rsidR="000335FC" w:rsidRPr="007F48F2">
        <w:rPr>
          <w:rFonts w:ascii="Arial" w:hAnsi="Arial" w:cs="Arial"/>
        </w:rPr>
        <w:t>6.</w:t>
      </w:r>
      <w:r w:rsidR="00EC3BBE" w:rsidRPr="007F48F2">
        <w:rPr>
          <w:rFonts w:ascii="Arial" w:hAnsi="Arial" w:cs="Arial"/>
        </w:rPr>
        <w:t>3</w:t>
      </w:r>
      <w:r w:rsidR="000335FC" w:rsidRPr="007F48F2">
        <w:rPr>
          <w:rFonts w:ascii="Arial" w:hAnsi="Arial" w:cs="Arial"/>
        </w:rPr>
        <w:t xml:space="preserve"> </w:t>
      </w:r>
      <w:r w:rsidRPr="007F48F2">
        <w:rPr>
          <w:rFonts w:ascii="Arial" w:hAnsi="Arial" w:cs="Arial"/>
        </w:rPr>
        <w:t xml:space="preserve">percent, whereas </w:t>
      </w:r>
      <w:r w:rsidR="007C5EA7" w:rsidRPr="007F48F2">
        <w:rPr>
          <w:rFonts w:ascii="Arial" w:hAnsi="Arial" w:cs="Arial"/>
        </w:rPr>
        <w:t>23.</w:t>
      </w:r>
      <w:r w:rsidR="00EC3BBE" w:rsidRPr="007F48F2">
        <w:rPr>
          <w:rFonts w:ascii="Arial" w:hAnsi="Arial" w:cs="Arial"/>
        </w:rPr>
        <w:t xml:space="preserve">3 </w:t>
      </w:r>
      <w:r w:rsidRPr="007F48F2">
        <w:rPr>
          <w:rFonts w:ascii="Arial" w:hAnsi="Arial" w:cs="Arial"/>
        </w:rPr>
        <w:t xml:space="preserve">percent of the population was under the age of 18. </w:t>
      </w:r>
      <w:r w:rsidR="000335FC" w:rsidRPr="007F48F2">
        <w:rPr>
          <w:rFonts w:ascii="Arial" w:hAnsi="Arial" w:cs="Arial"/>
        </w:rPr>
        <w:t xml:space="preserve"> </w:t>
      </w:r>
      <w:r w:rsidR="007C5EA7" w:rsidRPr="007F48F2">
        <w:rPr>
          <w:rFonts w:ascii="Arial" w:hAnsi="Arial" w:cs="Arial"/>
        </w:rPr>
        <w:t>79.</w:t>
      </w:r>
      <w:r w:rsidR="00EC3BBE" w:rsidRPr="007F48F2">
        <w:rPr>
          <w:rFonts w:ascii="Arial" w:hAnsi="Arial" w:cs="Arial"/>
        </w:rPr>
        <w:t>1</w:t>
      </w:r>
      <w:r w:rsidR="001C3BF7" w:rsidRPr="007F48F2">
        <w:rPr>
          <w:rFonts w:ascii="Arial" w:hAnsi="Arial" w:cs="Arial"/>
        </w:rPr>
        <w:t xml:space="preserve"> </w:t>
      </w:r>
      <w:r w:rsidRPr="007F48F2">
        <w:rPr>
          <w:rFonts w:ascii="Arial" w:hAnsi="Arial" w:cs="Arial"/>
        </w:rPr>
        <w:t xml:space="preserve">percent of the population is white, while another </w:t>
      </w:r>
      <w:r w:rsidR="000335FC" w:rsidRPr="007F48F2">
        <w:rPr>
          <w:rFonts w:ascii="Arial" w:hAnsi="Arial" w:cs="Arial"/>
        </w:rPr>
        <w:t xml:space="preserve">15.7 </w:t>
      </w:r>
      <w:r w:rsidRPr="007F48F2">
        <w:rPr>
          <w:rFonts w:ascii="Arial" w:hAnsi="Arial" w:cs="Arial"/>
        </w:rPr>
        <w:t xml:space="preserve">percent of the population is black. More than </w:t>
      </w:r>
      <w:r w:rsidR="007C5EA7" w:rsidRPr="007F48F2">
        <w:rPr>
          <w:rFonts w:ascii="Arial" w:hAnsi="Arial" w:cs="Arial"/>
        </w:rPr>
        <w:t>7</w:t>
      </w:r>
      <w:r w:rsidR="001C3BF7" w:rsidRPr="007F48F2">
        <w:rPr>
          <w:rFonts w:ascii="Arial" w:hAnsi="Arial" w:cs="Arial"/>
        </w:rPr>
        <w:t>.</w:t>
      </w:r>
      <w:r w:rsidR="00EC3BBE" w:rsidRPr="007F48F2">
        <w:rPr>
          <w:rFonts w:ascii="Arial" w:hAnsi="Arial" w:cs="Arial"/>
        </w:rPr>
        <w:t>7</w:t>
      </w:r>
      <w:r w:rsidR="007C5EA7" w:rsidRPr="007F48F2">
        <w:rPr>
          <w:rFonts w:ascii="Arial" w:hAnsi="Arial" w:cs="Arial"/>
        </w:rPr>
        <w:t xml:space="preserve"> </w:t>
      </w:r>
      <w:r w:rsidRPr="007F48F2">
        <w:rPr>
          <w:rFonts w:ascii="Arial" w:hAnsi="Arial" w:cs="Arial"/>
        </w:rPr>
        <w:t xml:space="preserve">percent of the population identify themselves as being of Hispanic or Latino origin.  </w:t>
      </w:r>
      <w:r w:rsidR="00DE5825" w:rsidRPr="007F48F2">
        <w:rPr>
          <w:rFonts w:ascii="Arial" w:hAnsi="Arial" w:cs="Arial"/>
        </w:rPr>
        <w:t xml:space="preserve">In </w:t>
      </w:r>
      <w:r w:rsidR="007C5EA7" w:rsidRPr="007F48F2">
        <w:rPr>
          <w:rFonts w:ascii="Arial" w:hAnsi="Arial" w:cs="Arial"/>
        </w:rPr>
        <w:t>201</w:t>
      </w:r>
      <w:r w:rsidR="00EC3BBE" w:rsidRPr="007F48F2">
        <w:rPr>
          <w:rFonts w:ascii="Arial" w:hAnsi="Arial" w:cs="Arial"/>
        </w:rPr>
        <w:t>8</w:t>
      </w:r>
      <w:r w:rsidR="007C5EA7" w:rsidRPr="007F48F2">
        <w:rPr>
          <w:rFonts w:ascii="Arial" w:hAnsi="Arial" w:cs="Arial"/>
        </w:rPr>
        <w:t xml:space="preserve"> </w:t>
      </w:r>
      <w:r w:rsidRPr="007F48F2">
        <w:rPr>
          <w:rFonts w:ascii="Arial" w:hAnsi="Arial" w:cs="Arial"/>
        </w:rPr>
        <w:t xml:space="preserve">the median household income was </w:t>
      </w:r>
    </w:p>
    <w:p w:rsidR="001C0DBB" w:rsidRPr="007F48F2" w:rsidRDefault="00EC295C" w:rsidP="00A42DD7">
      <w:pPr>
        <w:jc w:val="both"/>
        <w:rPr>
          <w:rFonts w:ascii="Arial" w:hAnsi="Arial" w:cs="Arial"/>
        </w:rPr>
      </w:pPr>
      <w:r w:rsidRPr="007F48F2">
        <w:rPr>
          <w:rFonts w:ascii="Arial" w:hAnsi="Arial" w:cs="Arial"/>
        </w:rPr>
        <w:t>$</w:t>
      </w:r>
      <w:r w:rsidR="000335FC" w:rsidRPr="007F48F2">
        <w:rPr>
          <w:rFonts w:ascii="Arial" w:hAnsi="Arial" w:cs="Arial"/>
        </w:rPr>
        <w:t xml:space="preserve"> </w:t>
      </w:r>
      <w:r w:rsidR="00EC3BBE" w:rsidRPr="007F48F2">
        <w:rPr>
          <w:rFonts w:ascii="Arial" w:hAnsi="Arial" w:cs="Arial"/>
        </w:rPr>
        <w:t>45,726</w:t>
      </w:r>
      <w:r w:rsidR="004D1634" w:rsidRPr="007F48F2">
        <w:rPr>
          <w:rFonts w:ascii="Arial" w:hAnsi="Arial" w:cs="Arial"/>
        </w:rPr>
        <w:t xml:space="preserve"> </w:t>
      </w:r>
      <w:r w:rsidR="001C0DBB" w:rsidRPr="007F48F2">
        <w:rPr>
          <w:rFonts w:ascii="Arial" w:hAnsi="Arial" w:cs="Arial"/>
        </w:rPr>
        <w:t>annually.</w:t>
      </w:r>
    </w:p>
    <w:p w:rsidR="00EB38E4" w:rsidRPr="007F48F2" w:rsidRDefault="00EB38E4" w:rsidP="0075430C">
      <w:pPr>
        <w:jc w:val="both"/>
        <w:rPr>
          <w:rFonts w:ascii="Arial" w:hAnsi="Arial" w:cs="Arial"/>
        </w:rPr>
      </w:pPr>
    </w:p>
    <w:p w:rsidR="001C0DBB" w:rsidRPr="007F48F2" w:rsidRDefault="009A44CD" w:rsidP="0075430C">
      <w:pPr>
        <w:jc w:val="both"/>
        <w:rPr>
          <w:rFonts w:ascii="Arial" w:hAnsi="Arial" w:cs="Arial"/>
        </w:rPr>
      </w:pPr>
      <w:r w:rsidRPr="007F48F2">
        <w:rPr>
          <w:rFonts w:ascii="Arial" w:hAnsi="Arial" w:cs="Arial"/>
        </w:rPr>
        <w:t>Division of Children and Family Services (</w:t>
      </w:r>
      <w:r w:rsidR="001C0DBB" w:rsidRPr="007F48F2">
        <w:rPr>
          <w:rFonts w:ascii="Arial" w:hAnsi="Arial" w:cs="Arial"/>
        </w:rPr>
        <w:t>DCFS</w:t>
      </w:r>
      <w:r w:rsidRPr="007F48F2">
        <w:rPr>
          <w:rFonts w:ascii="Arial" w:hAnsi="Arial" w:cs="Arial"/>
        </w:rPr>
        <w:t>)</w:t>
      </w:r>
      <w:r w:rsidR="001C0DBB" w:rsidRPr="007F48F2">
        <w:rPr>
          <w:rFonts w:ascii="Arial" w:hAnsi="Arial" w:cs="Arial"/>
        </w:rPr>
        <w:t xml:space="preserve"> is a division within the Arkansas Department of Human Services (DHS). DHS is the largest state agency with more than 7,</w:t>
      </w:r>
      <w:r w:rsidR="001C3BF7" w:rsidRPr="007F48F2">
        <w:rPr>
          <w:rFonts w:ascii="Arial" w:hAnsi="Arial" w:cs="Arial"/>
        </w:rPr>
        <w:t>4</w:t>
      </w:r>
      <w:r w:rsidR="001C0DBB" w:rsidRPr="007F48F2">
        <w:rPr>
          <w:rFonts w:ascii="Arial" w:hAnsi="Arial" w:cs="Arial"/>
        </w:rPr>
        <w:t xml:space="preserve">00 employees working in all 75 counties. Every county has at least one local county office where citizens can apply for any of the services offered by the Department. Some counties, depending on their size, have more than one office. DHS employees work in </w:t>
      </w:r>
      <w:r w:rsidR="001C3BF7" w:rsidRPr="007F48F2">
        <w:rPr>
          <w:rFonts w:ascii="Arial" w:hAnsi="Arial" w:cs="Arial"/>
          <w:lang w:val="en"/>
        </w:rPr>
        <w:t>nine divisions and seven support offices headquartered in Little Rock</w:t>
      </w:r>
      <w:r w:rsidR="00740F62" w:rsidRPr="007F48F2">
        <w:rPr>
          <w:rFonts w:ascii="Arial" w:hAnsi="Arial" w:cs="Arial"/>
        </w:rPr>
        <w:t xml:space="preserve"> </w:t>
      </w:r>
      <w:r w:rsidR="001C0DBB" w:rsidRPr="007F48F2">
        <w:rPr>
          <w:rFonts w:ascii="Arial" w:hAnsi="Arial" w:cs="Arial"/>
        </w:rPr>
        <w:t>to provide services to citizens of the state. DHS provides services to more than 1.2 million Arkansans each year.</w:t>
      </w:r>
    </w:p>
    <w:p w:rsidR="00EB38E4" w:rsidRPr="007F48F2" w:rsidRDefault="00EB38E4" w:rsidP="0075430C">
      <w:pPr>
        <w:jc w:val="both"/>
        <w:rPr>
          <w:rFonts w:ascii="Arial" w:hAnsi="Arial" w:cs="Arial"/>
        </w:rPr>
      </w:pPr>
    </w:p>
    <w:p w:rsidR="00407F29" w:rsidRPr="007F48F2" w:rsidRDefault="002B0C76" w:rsidP="0075430C">
      <w:pPr>
        <w:jc w:val="both"/>
        <w:rPr>
          <w:rFonts w:ascii="Arial" w:hAnsi="Arial" w:cs="Arial"/>
          <w:b/>
          <w:bCs/>
          <w:sz w:val="28"/>
          <w:szCs w:val="28"/>
          <w:u w:val="single"/>
        </w:rPr>
      </w:pPr>
      <w:r w:rsidRPr="007F48F2">
        <w:rPr>
          <w:rFonts w:ascii="Arial" w:hAnsi="Arial" w:cs="Arial"/>
          <w:b/>
          <w:bCs/>
          <w:sz w:val="28"/>
          <w:szCs w:val="28"/>
          <w:u w:val="single"/>
        </w:rPr>
        <w:t>THE DIVISION OF CHILDREN AND FAMILY SERVICES</w:t>
      </w:r>
    </w:p>
    <w:p w:rsidR="006A46AF" w:rsidRPr="007F48F2" w:rsidRDefault="006A46AF" w:rsidP="0075430C">
      <w:pPr>
        <w:jc w:val="both"/>
        <w:rPr>
          <w:rFonts w:ascii="Arial" w:hAnsi="Arial" w:cs="Arial"/>
        </w:rPr>
      </w:pPr>
      <w:r w:rsidRPr="007F48F2">
        <w:rPr>
          <w:rFonts w:ascii="Arial" w:hAnsi="Arial" w:cs="Arial"/>
        </w:rPr>
        <w:t>DCFS is the designated state agency to administer and supervise all child welfare services (Titles IV-B and IV-E of the Social Security Act), including child abuse and neglect prevention, protective, foster care, and adoptive programs. The State’s child welfare system investigated</w:t>
      </w:r>
      <w:r w:rsidR="00E264BD" w:rsidRPr="007F48F2">
        <w:rPr>
          <w:rFonts w:ascii="Arial" w:hAnsi="Arial" w:cs="Arial"/>
        </w:rPr>
        <w:t xml:space="preserve"> </w:t>
      </w:r>
      <w:r w:rsidR="00EC3BBE" w:rsidRPr="007F48F2">
        <w:rPr>
          <w:rFonts w:ascii="Arial" w:hAnsi="Arial" w:cs="Arial"/>
        </w:rPr>
        <w:t>34,226</w:t>
      </w:r>
      <w:r w:rsidR="00D32B05" w:rsidRPr="007F48F2">
        <w:rPr>
          <w:rFonts w:ascii="Arial" w:hAnsi="Arial" w:cs="Arial"/>
        </w:rPr>
        <w:t xml:space="preserve"> </w:t>
      </w:r>
      <w:r w:rsidRPr="007F48F2">
        <w:rPr>
          <w:rFonts w:ascii="Arial" w:hAnsi="Arial" w:cs="Arial"/>
        </w:rPr>
        <w:t xml:space="preserve">reports of child maltreatment. </w:t>
      </w:r>
      <w:r w:rsidR="00086E70" w:rsidRPr="007F48F2">
        <w:rPr>
          <w:rFonts w:ascii="Arial" w:hAnsi="Arial" w:cs="Arial"/>
        </w:rPr>
        <w:t xml:space="preserve">DCFS provided In-home services (Protective and supportive) to </w:t>
      </w:r>
      <w:r w:rsidR="00900C09" w:rsidRPr="007F48F2">
        <w:rPr>
          <w:rFonts w:ascii="Arial" w:hAnsi="Arial" w:cs="Arial"/>
        </w:rPr>
        <w:t>2,323</w:t>
      </w:r>
      <w:r w:rsidR="000335FC" w:rsidRPr="007F48F2">
        <w:rPr>
          <w:rFonts w:ascii="Arial" w:hAnsi="Arial" w:cs="Arial"/>
        </w:rPr>
        <w:t xml:space="preserve"> </w:t>
      </w:r>
      <w:r w:rsidR="00086E70" w:rsidRPr="007F48F2">
        <w:rPr>
          <w:rFonts w:ascii="Arial" w:hAnsi="Arial" w:cs="Arial"/>
        </w:rPr>
        <w:t xml:space="preserve">families which involves </w:t>
      </w:r>
      <w:r w:rsidR="000B4A67" w:rsidRPr="007F48F2">
        <w:rPr>
          <w:rFonts w:ascii="Arial" w:hAnsi="Arial" w:cs="Arial"/>
        </w:rPr>
        <w:t>5,</w:t>
      </w:r>
      <w:r w:rsidR="00900C09" w:rsidRPr="007F48F2">
        <w:rPr>
          <w:rFonts w:ascii="Arial" w:hAnsi="Arial" w:cs="Arial"/>
        </w:rPr>
        <w:t>396</w:t>
      </w:r>
      <w:r w:rsidR="000335FC" w:rsidRPr="007F48F2">
        <w:rPr>
          <w:rFonts w:ascii="Arial" w:hAnsi="Arial" w:cs="Arial"/>
        </w:rPr>
        <w:t xml:space="preserve"> </w:t>
      </w:r>
      <w:r w:rsidR="00086E70" w:rsidRPr="007F48F2">
        <w:rPr>
          <w:rFonts w:ascii="Arial" w:hAnsi="Arial" w:cs="Arial"/>
        </w:rPr>
        <w:t>children</w:t>
      </w:r>
      <w:r w:rsidR="00D32B05" w:rsidRPr="007F48F2">
        <w:rPr>
          <w:rFonts w:ascii="Arial" w:hAnsi="Arial" w:cs="Arial"/>
        </w:rPr>
        <w:t xml:space="preserve"> a </w:t>
      </w:r>
      <w:r w:rsidR="00326497" w:rsidRPr="007F48F2">
        <w:rPr>
          <w:rFonts w:ascii="Arial" w:hAnsi="Arial" w:cs="Arial"/>
        </w:rPr>
        <w:t xml:space="preserve">slight </w:t>
      </w:r>
      <w:r w:rsidR="007F48F2" w:rsidRPr="007F48F2">
        <w:rPr>
          <w:rFonts w:ascii="Arial" w:hAnsi="Arial" w:cs="Arial"/>
        </w:rPr>
        <w:t>decrease</w:t>
      </w:r>
      <w:r w:rsidR="007F48F2">
        <w:rPr>
          <w:rFonts w:ascii="Arial" w:hAnsi="Arial" w:cs="Arial"/>
        </w:rPr>
        <w:t>d</w:t>
      </w:r>
      <w:r w:rsidR="007F48F2" w:rsidRPr="007F48F2">
        <w:rPr>
          <w:rFonts w:ascii="Arial" w:hAnsi="Arial" w:cs="Arial"/>
        </w:rPr>
        <w:t xml:space="preserve"> compared</w:t>
      </w:r>
      <w:r w:rsidR="007116E1" w:rsidRPr="007F48F2">
        <w:rPr>
          <w:rFonts w:ascii="Arial" w:hAnsi="Arial" w:cs="Arial"/>
        </w:rPr>
        <w:t xml:space="preserve"> to a year ago</w:t>
      </w:r>
      <w:r w:rsidR="00086E70" w:rsidRPr="007F48F2">
        <w:rPr>
          <w:rFonts w:ascii="Arial" w:hAnsi="Arial" w:cs="Arial"/>
        </w:rPr>
        <w:t xml:space="preserve">. </w:t>
      </w:r>
      <w:r w:rsidR="00326497" w:rsidRPr="007F48F2">
        <w:rPr>
          <w:rFonts w:ascii="Arial" w:hAnsi="Arial" w:cs="Arial"/>
        </w:rPr>
        <w:t>At the end of SFY 2019</w:t>
      </w:r>
      <w:r w:rsidR="00FF09EC" w:rsidRPr="007F48F2">
        <w:rPr>
          <w:rFonts w:ascii="Arial" w:hAnsi="Arial" w:cs="Arial"/>
        </w:rPr>
        <w:t xml:space="preserve"> there were </w:t>
      </w:r>
      <w:r w:rsidR="00326497" w:rsidRPr="007F48F2">
        <w:rPr>
          <w:rFonts w:ascii="Arial" w:hAnsi="Arial" w:cs="Arial"/>
        </w:rPr>
        <w:t>4,331</w:t>
      </w:r>
      <w:r w:rsidR="00FF09EC" w:rsidRPr="007F48F2">
        <w:rPr>
          <w:rFonts w:ascii="Arial" w:hAnsi="Arial" w:cs="Arial"/>
        </w:rPr>
        <w:t xml:space="preserve"> children in foster care. This </w:t>
      </w:r>
      <w:r w:rsidR="00B558B3" w:rsidRPr="007F48F2">
        <w:rPr>
          <w:rFonts w:ascii="Arial" w:hAnsi="Arial" w:cs="Arial"/>
        </w:rPr>
        <w:t>a little over 3%</w:t>
      </w:r>
      <w:r w:rsidR="009A44CD" w:rsidRPr="007F48F2">
        <w:rPr>
          <w:rFonts w:ascii="Arial" w:hAnsi="Arial" w:cs="Arial"/>
        </w:rPr>
        <w:t xml:space="preserve"> </w:t>
      </w:r>
      <w:r w:rsidR="00FF09EC" w:rsidRPr="007F48F2">
        <w:rPr>
          <w:rFonts w:ascii="Arial" w:hAnsi="Arial" w:cs="Arial"/>
        </w:rPr>
        <w:t>decrease from the end of SFY 201</w:t>
      </w:r>
      <w:r w:rsidR="00B558B3" w:rsidRPr="007F48F2">
        <w:rPr>
          <w:rFonts w:ascii="Arial" w:hAnsi="Arial" w:cs="Arial"/>
        </w:rPr>
        <w:t>8</w:t>
      </w:r>
      <w:r w:rsidR="00FF09EC" w:rsidRPr="007F48F2">
        <w:rPr>
          <w:rFonts w:ascii="Arial" w:hAnsi="Arial" w:cs="Arial"/>
        </w:rPr>
        <w:t xml:space="preserve">. </w:t>
      </w:r>
      <w:r w:rsidRPr="007F48F2">
        <w:rPr>
          <w:rFonts w:ascii="Arial" w:hAnsi="Arial" w:cs="Arial"/>
        </w:rPr>
        <w:t>The Division is in compliance with Titles VI and VII of the Civil Rights Act and operates, manages, and delivers services without regard to race, color, religion, sex, age, national origin, mental or physical disability, veteran status, political affiliation or belief.</w:t>
      </w:r>
    </w:p>
    <w:p w:rsidR="00E264BD" w:rsidRPr="007F48F2" w:rsidRDefault="00E264BD" w:rsidP="00834E1B">
      <w:pPr>
        <w:rPr>
          <w:rFonts w:ascii="Arial" w:hAnsi="Arial" w:cs="Arial"/>
          <w:b/>
        </w:rPr>
      </w:pPr>
    </w:p>
    <w:p w:rsidR="00A21C9F" w:rsidRPr="007F48F2" w:rsidRDefault="00135536" w:rsidP="009E5671">
      <w:pPr>
        <w:pStyle w:val="Heading1"/>
        <w:rPr>
          <w:rFonts w:ascii="Arial" w:hAnsi="Arial" w:cs="Arial"/>
          <w:sz w:val="24"/>
        </w:rPr>
      </w:pPr>
      <w:bookmarkStart w:id="5" w:name="_DIVISION_OF_CHILDREN"/>
      <w:bookmarkEnd w:id="5"/>
      <w:r w:rsidRPr="007F48F2">
        <w:rPr>
          <w:rFonts w:ascii="Arial" w:hAnsi="Arial" w:cs="Arial"/>
          <w:sz w:val="24"/>
        </w:rPr>
        <w:t>Division of Children and Family Services Operational Structure:</w:t>
      </w:r>
    </w:p>
    <w:p w:rsidR="00DE5EFD" w:rsidRPr="007F48F2" w:rsidRDefault="00A21C9F" w:rsidP="00DE5EFD">
      <w:pPr>
        <w:jc w:val="both"/>
        <w:rPr>
          <w:rFonts w:ascii="Arial" w:hAnsi="Arial" w:cs="Arial"/>
        </w:rPr>
      </w:pPr>
      <w:r w:rsidRPr="007F48F2">
        <w:rPr>
          <w:rFonts w:ascii="Arial" w:hAnsi="Arial" w:cs="Arial"/>
        </w:rPr>
        <w:t xml:space="preserve">The DCFS Director manages and has administrative responsibilities for the Division. The Director is also an active member of the Child Welfare Agency Review Board and the Child Placement Advisory Committee. </w:t>
      </w:r>
      <w:r w:rsidR="00DE5EFD" w:rsidRPr="007F48F2">
        <w:rPr>
          <w:rFonts w:ascii="Arial" w:hAnsi="Arial" w:cs="Arial"/>
        </w:rPr>
        <w:t>During SFY 20</w:t>
      </w:r>
      <w:r w:rsidR="008A69C1" w:rsidRPr="007F48F2">
        <w:rPr>
          <w:rFonts w:ascii="Arial" w:hAnsi="Arial" w:cs="Arial"/>
        </w:rPr>
        <w:t>20</w:t>
      </w:r>
      <w:r w:rsidR="00DE5EFD" w:rsidRPr="007F48F2">
        <w:rPr>
          <w:rFonts w:ascii="Arial" w:hAnsi="Arial" w:cs="Arial"/>
        </w:rPr>
        <w:t xml:space="preserve">, the Division Director continued to directly supervise the Eligibility and Criminal Background Checks and Notifications Units. </w:t>
      </w:r>
    </w:p>
    <w:p w:rsidR="00DE5EFD" w:rsidRPr="007F48F2" w:rsidRDefault="00DE5EFD" w:rsidP="00DE5EFD">
      <w:pPr>
        <w:jc w:val="both"/>
        <w:rPr>
          <w:rFonts w:ascii="Arial" w:hAnsi="Arial" w:cs="Arial"/>
        </w:rPr>
      </w:pPr>
    </w:p>
    <w:p w:rsidR="00A21C9F" w:rsidRPr="007F48F2" w:rsidRDefault="007116E1" w:rsidP="00A42DD7">
      <w:pPr>
        <w:pStyle w:val="Default"/>
        <w:jc w:val="both"/>
        <w:rPr>
          <w:color w:val="auto"/>
        </w:rPr>
      </w:pPr>
      <w:r w:rsidRPr="007F48F2">
        <w:rPr>
          <w:color w:val="auto"/>
        </w:rPr>
        <w:t xml:space="preserve">The DCFS Deputy Director </w:t>
      </w:r>
      <w:r w:rsidR="00734945" w:rsidRPr="007F48F2">
        <w:rPr>
          <w:color w:val="auto"/>
        </w:rPr>
        <w:t xml:space="preserve">reports to the DCFS Director and </w:t>
      </w:r>
      <w:r w:rsidRPr="007F48F2">
        <w:rPr>
          <w:color w:val="auto"/>
        </w:rPr>
        <w:t>oversees each Assistant Director who is</w:t>
      </w:r>
      <w:r w:rsidR="00834E1B" w:rsidRPr="007F48F2">
        <w:rPr>
          <w:color w:val="auto"/>
        </w:rPr>
        <w:t xml:space="preserve"> </w:t>
      </w:r>
      <w:r w:rsidRPr="007F48F2">
        <w:rPr>
          <w:color w:val="auto"/>
        </w:rPr>
        <w:t>responsible for</w:t>
      </w:r>
      <w:r w:rsidR="00A21C9F" w:rsidRPr="007F48F2">
        <w:rPr>
          <w:color w:val="auto"/>
        </w:rPr>
        <w:t xml:space="preserve"> over</w:t>
      </w:r>
      <w:r w:rsidRPr="007F48F2">
        <w:rPr>
          <w:color w:val="auto"/>
        </w:rPr>
        <w:t>sight of</w:t>
      </w:r>
      <w:r w:rsidR="00A21C9F" w:rsidRPr="007F48F2">
        <w:rPr>
          <w:color w:val="auto"/>
        </w:rPr>
        <w:t xml:space="preserve"> each of these operational subdivisions within the Division: </w:t>
      </w:r>
    </w:p>
    <w:p w:rsidR="00160A9C" w:rsidRPr="007F48F2" w:rsidRDefault="00160A9C" w:rsidP="00A42DD7">
      <w:pPr>
        <w:pStyle w:val="Default"/>
        <w:jc w:val="both"/>
        <w:rPr>
          <w:color w:val="auto"/>
        </w:rPr>
      </w:pPr>
    </w:p>
    <w:p w:rsidR="00A21C9F" w:rsidRPr="007F48F2" w:rsidRDefault="00A21C9F" w:rsidP="00942E9B">
      <w:pPr>
        <w:pStyle w:val="Default"/>
        <w:numPr>
          <w:ilvl w:val="0"/>
          <w:numId w:val="59"/>
        </w:numPr>
        <w:jc w:val="both"/>
        <w:rPr>
          <w:b/>
          <w:color w:val="auto"/>
        </w:rPr>
      </w:pPr>
      <w:r w:rsidRPr="007F48F2">
        <w:rPr>
          <w:b/>
          <w:color w:val="auto"/>
        </w:rPr>
        <w:t>Community Services</w:t>
      </w:r>
    </w:p>
    <w:p w:rsidR="00160A9C" w:rsidRPr="007F48F2" w:rsidRDefault="00160A9C" w:rsidP="004F0C3F">
      <w:pPr>
        <w:pStyle w:val="Default"/>
        <w:ind w:left="720"/>
        <w:rPr>
          <w:color w:val="auto"/>
        </w:rPr>
      </w:pPr>
      <w:r w:rsidRPr="007F48F2">
        <w:rPr>
          <w:color w:val="auto"/>
        </w:rPr>
        <w:t>Community Services provides administrative leadership and guidance to DCFS field staff throughout all 75 counties within the state. The counties are divided into 10 geographic service areas, each with an Area Director. The Assistant Director of Community Services directly supervises the ten Area Directors.</w:t>
      </w:r>
      <w:r w:rsidR="004F0C3F" w:rsidRPr="007F48F2">
        <w:rPr>
          <w:color w:val="auto"/>
        </w:rPr>
        <w:br/>
      </w:r>
    </w:p>
    <w:p w:rsidR="00A21C9F" w:rsidRPr="007F48F2" w:rsidRDefault="004247EE" w:rsidP="00942E9B">
      <w:pPr>
        <w:pStyle w:val="Default"/>
        <w:numPr>
          <w:ilvl w:val="0"/>
          <w:numId w:val="59"/>
        </w:numPr>
        <w:jc w:val="both"/>
        <w:rPr>
          <w:b/>
          <w:color w:val="auto"/>
        </w:rPr>
      </w:pPr>
      <w:r w:rsidRPr="007F48F2">
        <w:rPr>
          <w:b/>
          <w:color w:val="auto"/>
        </w:rPr>
        <w:t>Behavioral Health</w:t>
      </w:r>
      <w:r w:rsidR="00A21C9F" w:rsidRPr="007F48F2">
        <w:rPr>
          <w:b/>
          <w:color w:val="auto"/>
        </w:rPr>
        <w:t xml:space="preserve"> Services</w:t>
      </w:r>
    </w:p>
    <w:p w:rsidR="00160A9C" w:rsidRPr="007F48F2" w:rsidRDefault="00160A9C" w:rsidP="00BD0DF1">
      <w:pPr>
        <w:pStyle w:val="ListParagraph"/>
        <w:jc w:val="both"/>
        <w:rPr>
          <w:rFonts w:ascii="Arial" w:hAnsi="Arial" w:cs="Arial"/>
        </w:rPr>
      </w:pPr>
      <w:r w:rsidRPr="007F48F2">
        <w:rPr>
          <w:rFonts w:ascii="Arial" w:hAnsi="Arial" w:cs="Arial"/>
        </w:rPr>
        <w:t xml:space="preserve">Behavioral Health </w:t>
      </w:r>
      <w:r w:rsidR="001365CD" w:rsidRPr="007F48F2">
        <w:rPr>
          <w:rFonts w:ascii="Arial" w:hAnsi="Arial" w:cs="Arial"/>
        </w:rPr>
        <w:t>Services provides</w:t>
      </w:r>
      <w:r w:rsidRPr="007F48F2">
        <w:rPr>
          <w:rFonts w:ascii="Arial" w:hAnsi="Arial" w:cs="Arial"/>
        </w:rPr>
        <w:t xml:space="preserve"> technical assistance to field staff in this area</w:t>
      </w:r>
      <w:r w:rsidR="00B558B3" w:rsidRPr="007F48F2">
        <w:rPr>
          <w:rFonts w:ascii="Arial" w:hAnsi="Arial" w:cs="Arial"/>
        </w:rPr>
        <w:t>, particularly working one on one</w:t>
      </w:r>
      <w:r w:rsidR="001365CD" w:rsidRPr="007F48F2">
        <w:rPr>
          <w:rFonts w:ascii="Arial" w:hAnsi="Arial" w:cs="Arial"/>
        </w:rPr>
        <w:t xml:space="preserve"> with staff</w:t>
      </w:r>
      <w:r w:rsidR="00B558B3" w:rsidRPr="007F48F2">
        <w:rPr>
          <w:rFonts w:ascii="Arial" w:hAnsi="Arial" w:cs="Arial"/>
        </w:rPr>
        <w:t xml:space="preserve"> to divert children and youth from residential placement and </w:t>
      </w:r>
      <w:r w:rsidR="00303886" w:rsidRPr="007F48F2">
        <w:rPr>
          <w:rFonts w:ascii="Arial" w:hAnsi="Arial" w:cs="Arial"/>
        </w:rPr>
        <w:t xml:space="preserve">acute psychiatric </w:t>
      </w:r>
      <w:r w:rsidR="00B558B3" w:rsidRPr="007F48F2">
        <w:rPr>
          <w:rFonts w:ascii="Arial" w:hAnsi="Arial" w:cs="Arial"/>
        </w:rPr>
        <w:t>hospitalizations if possible</w:t>
      </w:r>
      <w:r w:rsidRPr="007F48F2">
        <w:rPr>
          <w:rFonts w:ascii="Arial" w:hAnsi="Arial" w:cs="Arial"/>
        </w:rPr>
        <w:t xml:space="preserve"> and facilitation of Interdivisional Staffings, also </w:t>
      </w:r>
      <w:r w:rsidR="00B558B3" w:rsidRPr="007F48F2">
        <w:rPr>
          <w:rFonts w:ascii="Arial" w:hAnsi="Arial" w:cs="Arial"/>
        </w:rPr>
        <w:t>has mental health utilization oversight of contracts for psychological testing and</w:t>
      </w:r>
      <w:r w:rsidR="001365CD" w:rsidRPr="007F48F2">
        <w:rPr>
          <w:rFonts w:ascii="Arial" w:hAnsi="Arial" w:cs="Arial"/>
        </w:rPr>
        <w:t xml:space="preserve"> </w:t>
      </w:r>
      <w:r w:rsidRPr="007F48F2">
        <w:rPr>
          <w:rFonts w:ascii="Arial" w:hAnsi="Arial" w:cs="Arial"/>
        </w:rPr>
        <w:t>counseling</w:t>
      </w:r>
      <w:r w:rsidR="001365CD" w:rsidRPr="007F48F2">
        <w:rPr>
          <w:rFonts w:ascii="Arial" w:hAnsi="Arial" w:cs="Arial"/>
        </w:rPr>
        <w:t>.</w:t>
      </w:r>
      <w:r w:rsidRPr="007F48F2">
        <w:rPr>
          <w:rFonts w:ascii="Arial" w:hAnsi="Arial" w:cs="Arial"/>
        </w:rPr>
        <w:t xml:space="preserve"> Behavioral Health Services has also played an integral role in the larger behavioral transformation efforts in the state and the progression toward the Provider-led Arkansas Shared Savings Entity (PASSE) Program.</w:t>
      </w:r>
    </w:p>
    <w:p w:rsidR="00BD0DF1" w:rsidRPr="007F48F2" w:rsidRDefault="00BD0DF1" w:rsidP="00BD0DF1">
      <w:pPr>
        <w:pStyle w:val="ListParagraph"/>
        <w:jc w:val="both"/>
        <w:rPr>
          <w:rFonts w:ascii="Arial" w:hAnsi="Arial" w:cs="Arial"/>
        </w:rPr>
      </w:pPr>
    </w:p>
    <w:p w:rsidR="00A21C9F" w:rsidRPr="007F48F2" w:rsidRDefault="00A21C9F" w:rsidP="00942E9B">
      <w:pPr>
        <w:pStyle w:val="Default"/>
        <w:numPr>
          <w:ilvl w:val="0"/>
          <w:numId w:val="59"/>
        </w:numPr>
        <w:jc w:val="both"/>
        <w:rPr>
          <w:b/>
          <w:color w:val="auto"/>
        </w:rPr>
      </w:pPr>
      <w:r w:rsidRPr="007F48F2">
        <w:rPr>
          <w:b/>
          <w:color w:val="auto"/>
        </w:rPr>
        <w:t xml:space="preserve">Infrastructure </w:t>
      </w:r>
      <w:r w:rsidR="00130628" w:rsidRPr="007F48F2">
        <w:rPr>
          <w:b/>
          <w:color w:val="auto"/>
        </w:rPr>
        <w:t>and</w:t>
      </w:r>
      <w:r w:rsidRPr="007F48F2">
        <w:rPr>
          <w:b/>
          <w:color w:val="auto"/>
        </w:rPr>
        <w:t xml:space="preserve"> Specialized Programs</w:t>
      </w:r>
    </w:p>
    <w:p w:rsidR="00160A9C" w:rsidRPr="007F48F2" w:rsidRDefault="00160A9C" w:rsidP="00160A9C">
      <w:pPr>
        <w:pStyle w:val="Default"/>
        <w:ind w:left="720"/>
        <w:jc w:val="both"/>
        <w:rPr>
          <w:color w:val="auto"/>
        </w:rPr>
      </w:pPr>
      <w:r w:rsidRPr="007F48F2">
        <w:t>Infrastructure and Specialized Programs oversees and provides support to the following units:</w:t>
      </w:r>
    </w:p>
    <w:p w:rsidR="00734945" w:rsidRPr="007F48F2" w:rsidRDefault="00734945" w:rsidP="00942E9B">
      <w:pPr>
        <w:pStyle w:val="Default"/>
        <w:numPr>
          <w:ilvl w:val="0"/>
          <w:numId w:val="102"/>
        </w:numPr>
        <w:spacing w:before="120" w:after="120"/>
        <w:jc w:val="both"/>
        <w:rPr>
          <w:color w:val="auto"/>
        </w:rPr>
      </w:pPr>
      <w:r w:rsidRPr="007F48F2">
        <w:rPr>
          <w:color w:val="auto"/>
        </w:rPr>
        <w:t>Policy</w:t>
      </w:r>
    </w:p>
    <w:p w:rsidR="00734945" w:rsidRPr="007F48F2" w:rsidRDefault="00734945" w:rsidP="00942E9B">
      <w:pPr>
        <w:pStyle w:val="Default"/>
        <w:numPr>
          <w:ilvl w:val="0"/>
          <w:numId w:val="102"/>
        </w:numPr>
        <w:spacing w:before="120" w:after="120"/>
        <w:jc w:val="both"/>
        <w:rPr>
          <w:color w:val="auto"/>
        </w:rPr>
      </w:pPr>
      <w:r w:rsidRPr="007F48F2">
        <w:rPr>
          <w:color w:val="auto"/>
        </w:rPr>
        <w:t>Professional Development</w:t>
      </w:r>
    </w:p>
    <w:p w:rsidR="00734945" w:rsidRPr="007F48F2" w:rsidRDefault="00734945" w:rsidP="00942E9B">
      <w:pPr>
        <w:pStyle w:val="Default"/>
        <w:numPr>
          <w:ilvl w:val="0"/>
          <w:numId w:val="102"/>
        </w:numPr>
        <w:spacing w:before="120" w:after="120"/>
        <w:jc w:val="both"/>
        <w:rPr>
          <w:color w:val="auto"/>
        </w:rPr>
      </w:pPr>
      <w:r w:rsidRPr="007F48F2">
        <w:rPr>
          <w:color w:val="auto"/>
        </w:rPr>
        <w:t xml:space="preserve">Planning and </w:t>
      </w:r>
      <w:r w:rsidR="00CA566B" w:rsidRPr="007F48F2">
        <w:rPr>
          <w:color w:val="auto"/>
        </w:rPr>
        <w:t>Practice</w:t>
      </w:r>
    </w:p>
    <w:p w:rsidR="00734945" w:rsidRPr="007F48F2" w:rsidRDefault="00734945" w:rsidP="00942E9B">
      <w:pPr>
        <w:pStyle w:val="Default"/>
        <w:numPr>
          <w:ilvl w:val="0"/>
          <w:numId w:val="102"/>
        </w:numPr>
        <w:spacing w:before="120" w:after="120"/>
        <w:jc w:val="both"/>
        <w:rPr>
          <w:color w:val="auto"/>
        </w:rPr>
      </w:pPr>
      <w:r w:rsidRPr="007F48F2">
        <w:rPr>
          <w:color w:val="auto"/>
        </w:rPr>
        <w:t xml:space="preserve">Transitional Youth Services </w:t>
      </w:r>
    </w:p>
    <w:p w:rsidR="00734945" w:rsidRPr="007F48F2" w:rsidRDefault="00734945" w:rsidP="00942E9B">
      <w:pPr>
        <w:pStyle w:val="Default"/>
        <w:numPr>
          <w:ilvl w:val="0"/>
          <w:numId w:val="102"/>
        </w:numPr>
        <w:spacing w:before="120" w:after="120"/>
        <w:jc w:val="both"/>
        <w:rPr>
          <w:color w:val="auto"/>
        </w:rPr>
      </w:pPr>
      <w:r w:rsidRPr="007F48F2">
        <w:rPr>
          <w:color w:val="auto"/>
        </w:rPr>
        <w:t>Education</w:t>
      </w:r>
    </w:p>
    <w:p w:rsidR="00A21C9F" w:rsidRPr="007F48F2" w:rsidRDefault="00A21C9F" w:rsidP="00942E9B">
      <w:pPr>
        <w:pStyle w:val="Default"/>
        <w:numPr>
          <w:ilvl w:val="0"/>
          <w:numId w:val="59"/>
        </w:numPr>
        <w:jc w:val="both"/>
        <w:rPr>
          <w:b/>
          <w:color w:val="auto"/>
        </w:rPr>
      </w:pPr>
      <w:r w:rsidRPr="007F48F2">
        <w:rPr>
          <w:b/>
          <w:color w:val="auto"/>
        </w:rPr>
        <w:t xml:space="preserve">Placement Supports </w:t>
      </w:r>
      <w:r w:rsidR="00130628" w:rsidRPr="007F48F2">
        <w:rPr>
          <w:b/>
          <w:color w:val="auto"/>
        </w:rPr>
        <w:t>and</w:t>
      </w:r>
      <w:r w:rsidRPr="007F48F2">
        <w:rPr>
          <w:b/>
          <w:color w:val="auto"/>
        </w:rPr>
        <w:t xml:space="preserve"> Community Outreach</w:t>
      </w:r>
    </w:p>
    <w:p w:rsidR="00160A9C" w:rsidRPr="007F48F2" w:rsidRDefault="00160A9C" w:rsidP="00160A9C">
      <w:pPr>
        <w:pStyle w:val="Default"/>
        <w:ind w:left="720"/>
        <w:jc w:val="both"/>
        <w:rPr>
          <w:b/>
          <w:color w:val="auto"/>
        </w:rPr>
      </w:pPr>
      <w:r w:rsidRPr="007F48F2">
        <w:t>Placement Supports and Outreach Programs oversees:</w:t>
      </w:r>
    </w:p>
    <w:p w:rsidR="00734945" w:rsidRPr="007F48F2" w:rsidRDefault="00734945" w:rsidP="00942E9B">
      <w:pPr>
        <w:pStyle w:val="Default"/>
        <w:numPr>
          <w:ilvl w:val="0"/>
          <w:numId w:val="104"/>
        </w:numPr>
        <w:spacing w:before="120" w:after="120"/>
        <w:jc w:val="both"/>
        <w:rPr>
          <w:color w:val="auto"/>
        </w:rPr>
      </w:pPr>
      <w:r w:rsidRPr="007F48F2">
        <w:rPr>
          <w:color w:val="auto"/>
        </w:rPr>
        <w:t>Adoptions/Guardianship</w:t>
      </w:r>
    </w:p>
    <w:p w:rsidR="00734945" w:rsidRPr="007F48F2" w:rsidRDefault="00734945" w:rsidP="00942E9B">
      <w:pPr>
        <w:pStyle w:val="Default"/>
        <w:numPr>
          <w:ilvl w:val="0"/>
          <w:numId w:val="104"/>
        </w:numPr>
        <w:spacing w:before="120" w:after="120"/>
        <w:jc w:val="both"/>
        <w:rPr>
          <w:color w:val="auto"/>
        </w:rPr>
      </w:pPr>
      <w:r w:rsidRPr="007F48F2">
        <w:rPr>
          <w:color w:val="auto"/>
        </w:rPr>
        <w:t>Arkansas Creating Connections for Children (ARCCC)</w:t>
      </w:r>
    </w:p>
    <w:p w:rsidR="00734945" w:rsidRPr="007F48F2" w:rsidRDefault="00734945" w:rsidP="00942E9B">
      <w:pPr>
        <w:pStyle w:val="Default"/>
        <w:numPr>
          <w:ilvl w:val="0"/>
          <w:numId w:val="104"/>
        </w:numPr>
        <w:spacing w:before="120" w:after="120"/>
        <w:jc w:val="both"/>
        <w:rPr>
          <w:color w:val="auto"/>
        </w:rPr>
      </w:pPr>
      <w:r w:rsidRPr="007F48F2">
        <w:rPr>
          <w:color w:val="auto"/>
        </w:rPr>
        <w:t>Foster Care</w:t>
      </w:r>
    </w:p>
    <w:p w:rsidR="00734945" w:rsidRPr="007F48F2" w:rsidRDefault="00734945" w:rsidP="00942E9B">
      <w:pPr>
        <w:pStyle w:val="Default"/>
        <w:numPr>
          <w:ilvl w:val="0"/>
          <w:numId w:val="104"/>
        </w:numPr>
        <w:spacing w:before="120" w:after="120"/>
        <w:jc w:val="both"/>
        <w:rPr>
          <w:color w:val="auto"/>
        </w:rPr>
      </w:pPr>
      <w:r w:rsidRPr="007F48F2">
        <w:rPr>
          <w:color w:val="auto"/>
        </w:rPr>
        <w:t>Interstate Compact for the Placement of Children</w:t>
      </w:r>
    </w:p>
    <w:p w:rsidR="00734945" w:rsidRPr="007F48F2" w:rsidRDefault="00734945" w:rsidP="00942E9B">
      <w:pPr>
        <w:pStyle w:val="Default"/>
        <w:numPr>
          <w:ilvl w:val="0"/>
          <w:numId w:val="104"/>
        </w:numPr>
        <w:spacing w:before="120" w:after="120"/>
        <w:jc w:val="both"/>
        <w:rPr>
          <w:color w:val="auto"/>
        </w:rPr>
      </w:pPr>
      <w:r w:rsidRPr="007F48F2">
        <w:rPr>
          <w:color w:val="auto"/>
        </w:rPr>
        <w:t>Specialized Placements</w:t>
      </w:r>
    </w:p>
    <w:p w:rsidR="00734945" w:rsidRPr="007F48F2" w:rsidRDefault="00734945" w:rsidP="00942E9B">
      <w:pPr>
        <w:pStyle w:val="Default"/>
        <w:numPr>
          <w:ilvl w:val="0"/>
          <w:numId w:val="104"/>
        </w:numPr>
        <w:spacing w:before="120" w:after="120"/>
        <w:jc w:val="both"/>
        <w:rPr>
          <w:color w:val="auto"/>
        </w:rPr>
      </w:pPr>
      <w:r w:rsidRPr="007F48F2">
        <w:rPr>
          <w:color w:val="auto"/>
        </w:rPr>
        <w:t>Specialized Services</w:t>
      </w:r>
    </w:p>
    <w:p w:rsidR="00D62488" w:rsidRPr="007F48F2" w:rsidRDefault="00D62488" w:rsidP="00942E9B">
      <w:pPr>
        <w:pStyle w:val="Default"/>
        <w:numPr>
          <w:ilvl w:val="0"/>
          <w:numId w:val="59"/>
        </w:numPr>
        <w:jc w:val="both"/>
        <w:rPr>
          <w:b/>
          <w:color w:val="auto"/>
        </w:rPr>
      </w:pPr>
      <w:r w:rsidRPr="007F48F2">
        <w:rPr>
          <w:b/>
          <w:color w:val="auto"/>
        </w:rPr>
        <w:t xml:space="preserve">Prevention </w:t>
      </w:r>
      <w:r w:rsidR="00130628" w:rsidRPr="007F48F2">
        <w:rPr>
          <w:b/>
          <w:color w:val="auto"/>
        </w:rPr>
        <w:t>and</w:t>
      </w:r>
      <w:r w:rsidRPr="007F48F2">
        <w:rPr>
          <w:b/>
          <w:color w:val="auto"/>
        </w:rPr>
        <w:t xml:space="preserve"> Reunification</w:t>
      </w:r>
    </w:p>
    <w:p w:rsidR="00160A9C" w:rsidRPr="007F48F2" w:rsidRDefault="00160A9C" w:rsidP="00160A9C">
      <w:pPr>
        <w:pStyle w:val="ListParagraph"/>
        <w:jc w:val="both"/>
        <w:rPr>
          <w:rFonts w:ascii="Arial" w:hAnsi="Arial" w:cs="Arial"/>
        </w:rPr>
      </w:pPr>
      <w:r w:rsidRPr="007F48F2">
        <w:rPr>
          <w:rFonts w:ascii="Arial" w:hAnsi="Arial" w:cs="Arial"/>
        </w:rPr>
        <w:t>Prevention and Reunification focuses on support to families in their homes in an effort to prevent initial entry into foster care as well as to re-entry through focus on reunification services and supports. It provide</w:t>
      </w:r>
      <w:r w:rsidR="004F0C3F" w:rsidRPr="007F48F2">
        <w:rPr>
          <w:rFonts w:ascii="Arial" w:hAnsi="Arial" w:cs="Arial"/>
        </w:rPr>
        <w:t>s</w:t>
      </w:r>
      <w:r w:rsidRPr="007F48F2">
        <w:rPr>
          <w:rFonts w:ascii="Arial" w:hAnsi="Arial" w:cs="Arial"/>
        </w:rPr>
        <w:t xml:space="preserve"> reviews, coaching, and technical assistance to field staff in the following areas.</w:t>
      </w:r>
    </w:p>
    <w:p w:rsidR="00734945" w:rsidRPr="007F48F2" w:rsidRDefault="00734945" w:rsidP="00942E9B">
      <w:pPr>
        <w:pStyle w:val="Default"/>
        <w:numPr>
          <w:ilvl w:val="0"/>
          <w:numId w:val="103"/>
        </w:numPr>
        <w:spacing w:before="120" w:after="120"/>
        <w:jc w:val="both"/>
        <w:rPr>
          <w:color w:val="auto"/>
        </w:rPr>
      </w:pPr>
      <w:r w:rsidRPr="007F48F2">
        <w:rPr>
          <w:color w:val="auto"/>
        </w:rPr>
        <w:t>Children’s Trust Fund (Prevention/Support)</w:t>
      </w:r>
    </w:p>
    <w:p w:rsidR="00734945" w:rsidRPr="007F48F2" w:rsidRDefault="00734945" w:rsidP="00942E9B">
      <w:pPr>
        <w:pStyle w:val="Default"/>
        <w:numPr>
          <w:ilvl w:val="0"/>
          <w:numId w:val="103"/>
        </w:numPr>
        <w:spacing w:before="120" w:after="120"/>
        <w:jc w:val="both"/>
        <w:rPr>
          <w:color w:val="auto"/>
        </w:rPr>
      </w:pPr>
      <w:r w:rsidRPr="007F48F2">
        <w:rPr>
          <w:color w:val="auto"/>
        </w:rPr>
        <w:t>Differential Response</w:t>
      </w:r>
    </w:p>
    <w:p w:rsidR="00734945" w:rsidRPr="007F48F2" w:rsidRDefault="00734945" w:rsidP="00942E9B">
      <w:pPr>
        <w:pStyle w:val="Default"/>
        <w:numPr>
          <w:ilvl w:val="0"/>
          <w:numId w:val="103"/>
        </w:numPr>
        <w:spacing w:before="120" w:after="120"/>
        <w:jc w:val="both"/>
        <w:rPr>
          <w:color w:val="auto"/>
        </w:rPr>
      </w:pPr>
      <w:r w:rsidRPr="007F48F2">
        <w:rPr>
          <w:color w:val="auto"/>
        </w:rPr>
        <w:t>Child Protective Services (Investigations)</w:t>
      </w:r>
    </w:p>
    <w:p w:rsidR="00734945" w:rsidRPr="007F48F2" w:rsidRDefault="00734945" w:rsidP="00942E9B">
      <w:pPr>
        <w:pStyle w:val="Default"/>
        <w:numPr>
          <w:ilvl w:val="0"/>
          <w:numId w:val="103"/>
        </w:numPr>
        <w:spacing w:before="120" w:after="120"/>
        <w:jc w:val="both"/>
        <w:rPr>
          <w:color w:val="auto"/>
        </w:rPr>
      </w:pPr>
      <w:r w:rsidRPr="007F48F2">
        <w:rPr>
          <w:color w:val="auto"/>
        </w:rPr>
        <w:t>Team Decision Making</w:t>
      </w:r>
    </w:p>
    <w:p w:rsidR="00734945" w:rsidRPr="007F48F2" w:rsidRDefault="00734945" w:rsidP="00942E9B">
      <w:pPr>
        <w:pStyle w:val="Default"/>
        <w:numPr>
          <w:ilvl w:val="0"/>
          <w:numId w:val="103"/>
        </w:numPr>
        <w:spacing w:before="120" w:after="120"/>
        <w:jc w:val="both"/>
        <w:rPr>
          <w:color w:val="auto"/>
        </w:rPr>
      </w:pPr>
      <w:r w:rsidRPr="007F48F2">
        <w:rPr>
          <w:color w:val="auto"/>
        </w:rPr>
        <w:t xml:space="preserve">In-Home Services </w:t>
      </w:r>
    </w:p>
    <w:p w:rsidR="00160A9C" w:rsidRPr="007F48F2" w:rsidRDefault="00160A9C" w:rsidP="00942E9B">
      <w:pPr>
        <w:pStyle w:val="Default"/>
        <w:numPr>
          <w:ilvl w:val="0"/>
          <w:numId w:val="103"/>
        </w:numPr>
        <w:spacing w:before="120" w:after="120"/>
        <w:jc w:val="both"/>
        <w:rPr>
          <w:color w:val="auto"/>
        </w:rPr>
      </w:pPr>
      <w:r w:rsidRPr="007F48F2">
        <w:rPr>
          <w:color w:val="auto"/>
        </w:rPr>
        <w:t>Reunification</w:t>
      </w:r>
    </w:p>
    <w:p w:rsidR="00BE6A8E" w:rsidRPr="007F48F2" w:rsidRDefault="000B4A67" w:rsidP="00942E9B">
      <w:pPr>
        <w:pStyle w:val="Default"/>
        <w:numPr>
          <w:ilvl w:val="0"/>
          <w:numId w:val="103"/>
        </w:numPr>
        <w:spacing w:before="120" w:after="120"/>
        <w:jc w:val="both"/>
        <w:rPr>
          <w:color w:val="auto"/>
        </w:rPr>
      </w:pPr>
      <w:r w:rsidRPr="007F48F2">
        <w:rPr>
          <w:color w:val="auto"/>
        </w:rPr>
        <w:t>Child and Adolescent Needs and Strengths (CANS)/Family Advocacy and Support Tool (FAST) Assessments</w:t>
      </w:r>
    </w:p>
    <w:p w:rsidR="0033714A" w:rsidRPr="007F48F2" w:rsidRDefault="0033714A" w:rsidP="00A42DD7">
      <w:pPr>
        <w:jc w:val="both"/>
        <w:rPr>
          <w:rFonts w:ascii="Arial" w:hAnsi="Arial" w:cs="Arial"/>
        </w:rPr>
      </w:pPr>
      <w:r w:rsidRPr="007F48F2">
        <w:rPr>
          <w:rFonts w:ascii="Arial" w:hAnsi="Arial" w:cs="Arial"/>
        </w:rPr>
        <w:t xml:space="preserve">Many of the functions that previously fell under the DCFS Financial and Administrative Unit are now provided to the </w:t>
      </w:r>
      <w:r w:rsidR="00130628" w:rsidRPr="007F48F2">
        <w:rPr>
          <w:rFonts w:ascii="Arial" w:hAnsi="Arial" w:cs="Arial"/>
        </w:rPr>
        <w:t xml:space="preserve">Division through </w:t>
      </w:r>
      <w:r w:rsidR="006543D7" w:rsidRPr="007F48F2">
        <w:rPr>
          <w:rFonts w:ascii="Arial" w:hAnsi="Arial" w:cs="Arial"/>
        </w:rPr>
        <w:t>the</w:t>
      </w:r>
      <w:r w:rsidR="00130628" w:rsidRPr="007F48F2">
        <w:rPr>
          <w:rFonts w:ascii="Arial" w:hAnsi="Arial" w:cs="Arial"/>
        </w:rPr>
        <w:t xml:space="preserve"> shared-services model </w:t>
      </w:r>
      <w:r w:rsidRPr="007F48F2">
        <w:rPr>
          <w:rFonts w:ascii="Arial" w:hAnsi="Arial" w:cs="Arial"/>
        </w:rPr>
        <w:t>at the DHS Executive Staff level. There are now DHS Chiefs for each of the following areas:</w:t>
      </w:r>
    </w:p>
    <w:p w:rsidR="0033714A" w:rsidRPr="007F48F2" w:rsidRDefault="0033714A" w:rsidP="00942E9B">
      <w:pPr>
        <w:pStyle w:val="ListParagraph"/>
        <w:numPr>
          <w:ilvl w:val="0"/>
          <w:numId w:val="80"/>
        </w:numPr>
        <w:jc w:val="both"/>
        <w:rPr>
          <w:rFonts w:ascii="Arial" w:hAnsi="Arial" w:cs="Arial"/>
        </w:rPr>
      </w:pPr>
      <w:r w:rsidRPr="007F48F2">
        <w:rPr>
          <w:rFonts w:ascii="Arial" w:hAnsi="Arial" w:cs="Arial"/>
        </w:rPr>
        <w:t>Finance</w:t>
      </w:r>
    </w:p>
    <w:p w:rsidR="0033714A" w:rsidRPr="007F48F2" w:rsidRDefault="0033714A" w:rsidP="00942E9B">
      <w:pPr>
        <w:pStyle w:val="ListParagraph"/>
        <w:numPr>
          <w:ilvl w:val="0"/>
          <w:numId w:val="80"/>
        </w:numPr>
        <w:jc w:val="both"/>
        <w:rPr>
          <w:rFonts w:ascii="Arial" w:hAnsi="Arial" w:cs="Arial"/>
        </w:rPr>
      </w:pPr>
      <w:r w:rsidRPr="007F48F2">
        <w:rPr>
          <w:rFonts w:ascii="Arial" w:hAnsi="Arial" w:cs="Arial"/>
        </w:rPr>
        <w:t>Information (IT)</w:t>
      </w:r>
    </w:p>
    <w:p w:rsidR="0033714A" w:rsidRPr="007F48F2" w:rsidRDefault="0033714A" w:rsidP="00942E9B">
      <w:pPr>
        <w:pStyle w:val="ListParagraph"/>
        <w:numPr>
          <w:ilvl w:val="0"/>
          <w:numId w:val="80"/>
        </w:numPr>
        <w:jc w:val="both"/>
        <w:rPr>
          <w:rFonts w:ascii="Arial" w:hAnsi="Arial" w:cs="Arial"/>
        </w:rPr>
      </w:pPr>
      <w:r w:rsidRPr="007F48F2">
        <w:rPr>
          <w:rFonts w:ascii="Arial" w:hAnsi="Arial" w:cs="Arial"/>
        </w:rPr>
        <w:t>Human Resources</w:t>
      </w:r>
    </w:p>
    <w:p w:rsidR="0033714A" w:rsidRPr="007F48F2" w:rsidRDefault="0033714A" w:rsidP="00942E9B">
      <w:pPr>
        <w:pStyle w:val="ListParagraph"/>
        <w:numPr>
          <w:ilvl w:val="0"/>
          <w:numId w:val="80"/>
        </w:numPr>
        <w:jc w:val="both"/>
        <w:rPr>
          <w:rFonts w:ascii="Arial" w:hAnsi="Arial" w:cs="Arial"/>
        </w:rPr>
      </w:pPr>
      <w:r w:rsidRPr="007F48F2">
        <w:rPr>
          <w:rFonts w:ascii="Arial" w:hAnsi="Arial" w:cs="Arial"/>
        </w:rPr>
        <w:t>Legal Counsel</w:t>
      </w:r>
      <w:r w:rsidR="006A0CAD" w:rsidRPr="007F48F2">
        <w:rPr>
          <w:rFonts w:ascii="Arial" w:hAnsi="Arial" w:cs="Arial"/>
        </w:rPr>
        <w:t xml:space="preserve"> (OCC)</w:t>
      </w:r>
    </w:p>
    <w:p w:rsidR="0033714A" w:rsidRPr="007F48F2" w:rsidRDefault="0033714A" w:rsidP="00942E9B">
      <w:pPr>
        <w:pStyle w:val="ListParagraph"/>
        <w:numPr>
          <w:ilvl w:val="0"/>
          <w:numId w:val="80"/>
        </w:numPr>
        <w:jc w:val="both"/>
        <w:rPr>
          <w:rFonts w:ascii="Arial" w:hAnsi="Arial" w:cs="Arial"/>
        </w:rPr>
      </w:pPr>
      <w:r w:rsidRPr="007F48F2">
        <w:rPr>
          <w:rFonts w:ascii="Arial" w:hAnsi="Arial" w:cs="Arial"/>
        </w:rPr>
        <w:t>Security and Compliance</w:t>
      </w:r>
    </w:p>
    <w:p w:rsidR="0033714A" w:rsidRPr="007F48F2" w:rsidRDefault="0033714A" w:rsidP="00942E9B">
      <w:pPr>
        <w:pStyle w:val="ListParagraph"/>
        <w:numPr>
          <w:ilvl w:val="0"/>
          <w:numId w:val="80"/>
        </w:numPr>
        <w:jc w:val="both"/>
        <w:rPr>
          <w:rFonts w:ascii="Arial" w:hAnsi="Arial" w:cs="Arial"/>
        </w:rPr>
      </w:pPr>
      <w:r w:rsidRPr="007F48F2">
        <w:rPr>
          <w:rFonts w:ascii="Arial" w:hAnsi="Arial" w:cs="Arial"/>
        </w:rPr>
        <w:t>Legislative &amp; Intergovernmental Affairs</w:t>
      </w:r>
    </w:p>
    <w:p w:rsidR="00A21C9F" w:rsidRPr="007F48F2" w:rsidRDefault="0033714A" w:rsidP="00942E9B">
      <w:pPr>
        <w:pStyle w:val="ListParagraph"/>
        <w:numPr>
          <w:ilvl w:val="0"/>
          <w:numId w:val="80"/>
        </w:numPr>
        <w:jc w:val="both"/>
        <w:rPr>
          <w:rFonts w:ascii="Arial" w:hAnsi="Arial" w:cs="Arial"/>
        </w:rPr>
      </w:pPr>
      <w:r w:rsidRPr="007F48F2">
        <w:rPr>
          <w:rFonts w:ascii="Arial" w:hAnsi="Arial" w:cs="Arial"/>
        </w:rPr>
        <w:t xml:space="preserve">Communications &amp; Community Engagement </w:t>
      </w:r>
    </w:p>
    <w:p w:rsidR="00DE5EFD" w:rsidRPr="007F48F2" w:rsidRDefault="00DE5EFD" w:rsidP="00DE5EFD">
      <w:pPr>
        <w:jc w:val="both"/>
        <w:rPr>
          <w:rFonts w:ascii="Arial" w:hAnsi="Arial" w:cs="Arial"/>
        </w:rPr>
      </w:pPr>
    </w:p>
    <w:p w:rsidR="00DE5EFD" w:rsidRPr="007F48F2" w:rsidRDefault="00DE5EFD" w:rsidP="00DE5EFD">
      <w:pPr>
        <w:jc w:val="both"/>
        <w:rPr>
          <w:rFonts w:ascii="Arial" w:hAnsi="Arial" w:cs="Arial"/>
        </w:rPr>
      </w:pPr>
      <w:r w:rsidRPr="007F48F2">
        <w:rPr>
          <w:rFonts w:ascii="Arial" w:hAnsi="Arial" w:cs="Arial"/>
        </w:rPr>
        <w:t>The Placement Residential and Placement Licensing Unit (PRLU) within the Division of Child Care and Early Childhood Education serves as Arkansas’s child welfare licensing body. The Unit implements and monitors the licensing standards for child welfare agencies as prescribed by the Child Welfare Agency Review Board.</w:t>
      </w:r>
    </w:p>
    <w:p w:rsidR="00DE5EFD" w:rsidRPr="007F48F2" w:rsidRDefault="00DE5EFD" w:rsidP="00DE5EFD">
      <w:pPr>
        <w:jc w:val="both"/>
        <w:rPr>
          <w:rFonts w:ascii="Arial" w:hAnsi="Arial" w:cs="Arial"/>
        </w:rPr>
      </w:pPr>
    </w:p>
    <w:p w:rsidR="00E95C74" w:rsidRPr="007F48F2" w:rsidRDefault="00DE5EFD" w:rsidP="00E95C74">
      <w:pPr>
        <w:rPr>
          <w:rFonts w:ascii="Arial" w:hAnsi="Arial" w:cs="Arial"/>
        </w:rPr>
      </w:pPr>
      <w:r w:rsidRPr="007F48F2">
        <w:rPr>
          <w:rFonts w:ascii="Arial" w:hAnsi="Arial" w:cs="Arial"/>
        </w:rPr>
        <w:t xml:space="preserve">The Children's Reporting and Information System (CHRIS), Arkansas’s State Automated Child Welfare Information System (SACWIS), is administered by the Office of Systems and Technology (OST) within DHS. CHRIS provides Arkansas with a single, integrated system to help staff and management in providing more effective and efficient operations within the functions of the child welfare system. CHRIS is accessible (desktop and 24-hour remote access) and supports the full scope of services provided by the Division. It serves as a centralized source to store information (e.g., client, legal and service information) and manage workloads (e.g., its tickler system for reminding workers/supervisors of time sensitive tasks). The information system also meets DCFS’ needs surrounding federal reporting federal financial participation requirements, including those required for the Adoption and Foster Care Analysis and Reporting System (AFCARS). </w:t>
      </w:r>
    </w:p>
    <w:p w:rsidR="004F58D3" w:rsidRPr="007F48F2" w:rsidRDefault="004F58D3" w:rsidP="00E95C74">
      <w:pPr>
        <w:rPr>
          <w:rFonts w:ascii="Arial" w:hAnsi="Arial" w:cs="Arial"/>
        </w:rPr>
      </w:pPr>
    </w:p>
    <w:p w:rsidR="00DE5EFD" w:rsidRPr="007F48F2" w:rsidRDefault="004A1ACB" w:rsidP="00E95C74">
      <w:pPr>
        <w:rPr>
          <w:rFonts w:ascii="Arial" w:hAnsi="Arial" w:cs="Arial"/>
        </w:rPr>
      </w:pPr>
      <w:r w:rsidRPr="007F48F2">
        <w:rPr>
          <w:rFonts w:ascii="Arial" w:hAnsi="Arial" w:cs="Arial"/>
        </w:rPr>
        <w:t xml:space="preserve">A comprehensive array of strategies is used to assess the effectiveness of staff, services, and programs in achieving improved, positive outcomes for children and families. These include management reports, qualitative case reviews, evaluations, and forums to discuss the findings from these various reports and reviews. For example, </w:t>
      </w:r>
      <w:r w:rsidR="00DE5EFD" w:rsidRPr="007F48F2">
        <w:rPr>
          <w:rFonts w:ascii="Arial" w:hAnsi="Arial" w:cs="Arial"/>
        </w:rPr>
        <w:t xml:space="preserve">Public Consulting Group (PCG) </w:t>
      </w:r>
      <w:r w:rsidRPr="007F48F2">
        <w:rPr>
          <w:rFonts w:ascii="Arial" w:hAnsi="Arial" w:cs="Arial"/>
        </w:rPr>
        <w:t>continued to conduct the Quality Services Peer Reviews (QSPRs) during SFY 20</w:t>
      </w:r>
      <w:r w:rsidR="008C2392" w:rsidRPr="007F48F2">
        <w:rPr>
          <w:rFonts w:ascii="Arial" w:hAnsi="Arial" w:cs="Arial"/>
        </w:rPr>
        <w:t>20</w:t>
      </w:r>
      <w:r w:rsidRPr="007F48F2">
        <w:rPr>
          <w:rFonts w:ascii="Arial" w:hAnsi="Arial" w:cs="Arial"/>
        </w:rPr>
        <w:t xml:space="preserve">. The QSPR process mirrors the federal Child and Family Services Review. PCG conducts QSPR reviews in all ten DCFS geographic service areas. After the completion of each QSPR, the Division’s </w:t>
      </w:r>
      <w:r w:rsidR="005A6089" w:rsidRPr="007F48F2">
        <w:rPr>
          <w:rFonts w:ascii="Arial" w:hAnsi="Arial" w:cs="Arial"/>
        </w:rPr>
        <w:t>Program</w:t>
      </w:r>
      <w:r w:rsidRPr="007F48F2">
        <w:rPr>
          <w:rFonts w:ascii="Arial" w:hAnsi="Arial" w:cs="Arial"/>
        </w:rPr>
        <w:t xml:space="preserve"> Administrator</w:t>
      </w:r>
      <w:r w:rsidR="005A6089" w:rsidRPr="007F48F2">
        <w:rPr>
          <w:rFonts w:ascii="Arial" w:hAnsi="Arial" w:cs="Arial"/>
        </w:rPr>
        <w:t xml:space="preserve"> for Planning and Practice</w:t>
      </w:r>
      <w:r w:rsidRPr="007F48F2">
        <w:rPr>
          <w:rFonts w:ascii="Arial" w:hAnsi="Arial" w:cs="Arial"/>
        </w:rPr>
        <w:t xml:space="preserve"> and PCG’s Manager travel to that area to meet with that particular Area Director and his or her supervisors.</w:t>
      </w:r>
      <w:r w:rsidR="000965AD" w:rsidRPr="007F48F2">
        <w:rPr>
          <w:rFonts w:ascii="Arial" w:hAnsi="Arial" w:cs="Arial"/>
        </w:rPr>
        <w:t xml:space="preserve"> During these discussions, the</w:t>
      </w:r>
      <w:r w:rsidRPr="007F48F2">
        <w:rPr>
          <w:rFonts w:ascii="Arial" w:hAnsi="Arial" w:cs="Arial"/>
        </w:rPr>
        <w:t xml:space="preserve"> area’s strengths and areas needing improvement </w:t>
      </w:r>
      <w:r w:rsidR="000965AD" w:rsidRPr="007F48F2">
        <w:rPr>
          <w:rFonts w:ascii="Arial" w:hAnsi="Arial" w:cs="Arial"/>
        </w:rPr>
        <w:t xml:space="preserve">noted in the QSPR are reviewed and analyzed. The Area Director and supervisors also begin discussing local program improvement plans based on the QSPR results. Updates on the progress of the local program improvement plans are provided in supervisor monthly reports to the Area Director, which is then passed on to the Assistant Director of Community Services through the Area Directors’ monthly reports. </w:t>
      </w:r>
      <w:r w:rsidRPr="007F48F2">
        <w:rPr>
          <w:rFonts w:ascii="Arial" w:hAnsi="Arial" w:cs="Arial"/>
        </w:rPr>
        <w:t xml:space="preserve">All of the States CQI standards focus on family-centered practices and community-based services designed to meet the individualized needs of children and their families. </w:t>
      </w:r>
    </w:p>
    <w:p w:rsidR="004A1ACB" w:rsidRPr="007F48F2" w:rsidRDefault="004A1ACB" w:rsidP="00DE5EFD">
      <w:pPr>
        <w:jc w:val="both"/>
        <w:rPr>
          <w:rFonts w:ascii="Arial" w:hAnsi="Arial" w:cs="Arial"/>
        </w:rPr>
      </w:pPr>
    </w:p>
    <w:p w:rsidR="006A0CAD" w:rsidRPr="007F48F2" w:rsidRDefault="00DE5EFD" w:rsidP="006A0CAD">
      <w:pPr>
        <w:jc w:val="both"/>
        <w:rPr>
          <w:rFonts w:ascii="Arial" w:hAnsi="Arial" w:cs="Arial"/>
        </w:rPr>
      </w:pPr>
      <w:r w:rsidRPr="007F48F2">
        <w:rPr>
          <w:rFonts w:ascii="Arial" w:hAnsi="Arial" w:cs="Arial"/>
        </w:rPr>
        <w:t>In</w:t>
      </w:r>
      <w:r w:rsidR="004A1ACB" w:rsidRPr="007F48F2">
        <w:rPr>
          <w:rFonts w:ascii="Arial" w:hAnsi="Arial" w:cs="Arial"/>
        </w:rPr>
        <w:t xml:space="preserve"> addition, i</w:t>
      </w:r>
      <w:r w:rsidR="000965AD" w:rsidRPr="007F48F2">
        <w:rPr>
          <w:rFonts w:ascii="Arial" w:hAnsi="Arial" w:cs="Arial"/>
        </w:rPr>
        <w:t>n</w:t>
      </w:r>
      <w:r w:rsidRPr="007F48F2">
        <w:rPr>
          <w:rFonts w:ascii="Arial" w:hAnsi="Arial" w:cs="Arial"/>
        </w:rPr>
        <w:t xml:space="preserve"> SFY 2019, the National Council and Crime and Delinquency (NCCD) </w:t>
      </w:r>
      <w:r w:rsidR="006B7432" w:rsidRPr="007F48F2">
        <w:rPr>
          <w:rFonts w:ascii="Arial" w:hAnsi="Arial" w:cs="Arial"/>
        </w:rPr>
        <w:t>managed</w:t>
      </w:r>
      <w:r w:rsidRPr="007F48F2">
        <w:rPr>
          <w:rFonts w:ascii="Arial" w:hAnsi="Arial" w:cs="Arial"/>
        </w:rPr>
        <w:t xml:space="preserve"> the Division’s </w:t>
      </w:r>
      <w:r w:rsidR="004A1ACB" w:rsidRPr="007F48F2">
        <w:rPr>
          <w:rFonts w:ascii="Arial" w:hAnsi="Arial" w:cs="Arial"/>
        </w:rPr>
        <w:t>data management and analysis needs</w:t>
      </w:r>
      <w:r w:rsidRPr="007F48F2">
        <w:rPr>
          <w:rFonts w:ascii="Arial" w:hAnsi="Arial" w:cs="Arial"/>
        </w:rPr>
        <w:t xml:space="preserve">, to include </w:t>
      </w:r>
      <w:r w:rsidR="000965AD" w:rsidRPr="007F48F2">
        <w:rPr>
          <w:rFonts w:ascii="Arial" w:hAnsi="Arial" w:cs="Arial"/>
        </w:rPr>
        <w:t>the</w:t>
      </w:r>
      <w:r w:rsidRPr="007F48F2">
        <w:rPr>
          <w:rFonts w:ascii="Arial" w:hAnsi="Arial" w:cs="Arial"/>
        </w:rPr>
        <w:t xml:space="preserve"> production of a wide array of data reports</w:t>
      </w:r>
      <w:r w:rsidR="000965AD" w:rsidRPr="007F48F2">
        <w:rPr>
          <w:rFonts w:ascii="Arial" w:hAnsi="Arial" w:cs="Arial"/>
        </w:rPr>
        <w:t xml:space="preserve"> and technical assistance with the analysis of those reports. NCCD also oversaw the development and initial roll out of SafeMeasures.</w:t>
      </w:r>
      <w:r w:rsidR="00740F62" w:rsidRPr="007F48F2">
        <w:rPr>
          <w:rFonts w:ascii="Arial" w:hAnsi="Arial" w:cs="Arial"/>
        </w:rPr>
        <w:t xml:space="preserve"> </w:t>
      </w:r>
      <w:r w:rsidR="000965AD" w:rsidRPr="007F48F2">
        <w:rPr>
          <w:rFonts w:ascii="Arial" w:hAnsi="Arial" w:cs="Arial"/>
          <w:color w:val="212121"/>
        </w:rPr>
        <w:t>SafeMeasures is a dashboard data tool designed to help frontline and supervisory child welfare staff monitor daily practice trends as well as long-term outcomes to improve accountability at all levels. FSWs can use SafeMeasures to prioritize work and meet deadlines. Supervisors are able to utilize SafeMeasures to coach their staff regarding best practices as well as how to identify and correct issues before concerning practices negatively impact long-term outcomes. </w:t>
      </w:r>
      <w:r w:rsidR="006A0CAD" w:rsidRPr="007F48F2">
        <w:rPr>
          <w:rFonts w:ascii="Arial" w:hAnsi="Arial" w:cs="Arial"/>
        </w:rPr>
        <w:t xml:space="preserve"> </w:t>
      </w:r>
      <w:r w:rsidR="000965AD" w:rsidRPr="007F48F2">
        <w:rPr>
          <w:rFonts w:ascii="Arial" w:hAnsi="Arial" w:cs="Arial"/>
        </w:rPr>
        <w:t>The Division began piloting SafeMeasures in three counties – Faulkner, Cleburne, and Craighead – in May 2019</w:t>
      </w:r>
      <w:r w:rsidR="005A6089" w:rsidRPr="007F48F2">
        <w:rPr>
          <w:rFonts w:ascii="Arial" w:hAnsi="Arial" w:cs="Arial"/>
        </w:rPr>
        <w:t xml:space="preserve"> and reached statewide implementation in October 2019</w:t>
      </w:r>
    </w:p>
    <w:p w:rsidR="00D859FD" w:rsidRPr="007F48F2" w:rsidRDefault="00D859FD" w:rsidP="00A21C9F">
      <w:pPr>
        <w:jc w:val="both"/>
        <w:rPr>
          <w:rFonts w:ascii="Arial" w:hAnsi="Arial" w:cs="Arial"/>
        </w:rPr>
      </w:pPr>
    </w:p>
    <w:p w:rsidR="00A21C9F" w:rsidRPr="007F48F2" w:rsidRDefault="00A21C9F" w:rsidP="0075430C">
      <w:pPr>
        <w:jc w:val="both"/>
        <w:rPr>
          <w:rFonts w:ascii="Arial" w:hAnsi="Arial" w:cs="Arial"/>
        </w:rPr>
      </w:pPr>
      <w:r w:rsidRPr="007F48F2">
        <w:rPr>
          <w:rFonts w:ascii="Arial" w:hAnsi="Arial" w:cs="Arial"/>
        </w:rPr>
        <w:t xml:space="preserve">Together, these </w:t>
      </w:r>
      <w:r w:rsidR="00DE5EFD" w:rsidRPr="007F48F2">
        <w:rPr>
          <w:rFonts w:ascii="Arial" w:hAnsi="Arial" w:cs="Arial"/>
        </w:rPr>
        <w:t>program areas</w:t>
      </w:r>
      <w:r w:rsidRPr="007F48F2">
        <w:rPr>
          <w:rFonts w:ascii="Arial" w:hAnsi="Arial" w:cs="Arial"/>
        </w:rPr>
        <w:t xml:space="preserve"> and their units are responsible for the provision of administrative and programmatic support for the state’s network of child welfare services as well as short- and long-term planning and policy development.</w:t>
      </w:r>
    </w:p>
    <w:p w:rsidR="00C77510" w:rsidRDefault="00C77510" w:rsidP="007F48F2">
      <w:pPr>
        <w:spacing w:after="200" w:line="276" w:lineRule="auto"/>
        <w:rPr>
          <w:rFonts w:ascii="Arial" w:hAnsi="Arial" w:cs="Arial"/>
        </w:rPr>
      </w:pPr>
    </w:p>
    <w:p w:rsidR="00A21C9F" w:rsidRPr="007F48F2" w:rsidRDefault="00DB1B4F" w:rsidP="007F48F2">
      <w:pPr>
        <w:spacing w:after="200" w:line="276" w:lineRule="auto"/>
        <w:rPr>
          <w:rFonts w:ascii="Arial" w:hAnsi="Arial" w:cs="Arial"/>
          <w:b/>
          <w:sz w:val="28"/>
          <w:szCs w:val="28"/>
        </w:rPr>
      </w:pPr>
      <w:r w:rsidRPr="007F48F2">
        <w:rPr>
          <w:rFonts w:ascii="Arial" w:hAnsi="Arial" w:cs="Arial"/>
          <w:b/>
          <w:sz w:val="28"/>
          <w:szCs w:val="28"/>
        </w:rPr>
        <w:t xml:space="preserve">THE MAJOR FEDERAL LAWS GOVERNING SERVICE DELIVERY, AS AMENDED, ARE: </w:t>
      </w:r>
    </w:p>
    <w:p w:rsidR="00A21C9F" w:rsidRPr="007F48F2" w:rsidRDefault="00A21C9F" w:rsidP="00942E9B">
      <w:pPr>
        <w:numPr>
          <w:ilvl w:val="0"/>
          <w:numId w:val="60"/>
        </w:numPr>
        <w:rPr>
          <w:rFonts w:ascii="Arial" w:hAnsi="Arial" w:cs="Arial"/>
        </w:rPr>
      </w:pPr>
      <w:bookmarkStart w:id="6" w:name="_Hlk5112533"/>
      <w:r w:rsidRPr="007F48F2">
        <w:rPr>
          <w:rFonts w:ascii="Arial" w:hAnsi="Arial" w:cs="Arial"/>
        </w:rPr>
        <w:t>Civil Rights Act: Titles 6, 7, and 9.</w:t>
      </w:r>
    </w:p>
    <w:p w:rsidR="00A21C9F" w:rsidRPr="007F48F2" w:rsidRDefault="00A21C9F" w:rsidP="00942E9B">
      <w:pPr>
        <w:numPr>
          <w:ilvl w:val="0"/>
          <w:numId w:val="60"/>
        </w:numPr>
        <w:rPr>
          <w:rFonts w:ascii="Arial" w:hAnsi="Arial" w:cs="Arial"/>
        </w:rPr>
      </w:pPr>
      <w:r w:rsidRPr="007F48F2">
        <w:rPr>
          <w:rFonts w:ascii="Arial" w:hAnsi="Arial" w:cs="Arial"/>
        </w:rPr>
        <w:t>Rehabilitation Act: Sections 503, 504</w:t>
      </w:r>
    </w:p>
    <w:p w:rsidR="00A21C9F" w:rsidRPr="007F48F2" w:rsidRDefault="00A21C9F" w:rsidP="00942E9B">
      <w:pPr>
        <w:numPr>
          <w:ilvl w:val="0"/>
          <w:numId w:val="60"/>
        </w:numPr>
        <w:rPr>
          <w:rFonts w:ascii="Arial" w:hAnsi="Arial" w:cs="Arial"/>
        </w:rPr>
      </w:pPr>
      <w:r w:rsidRPr="007F48F2">
        <w:rPr>
          <w:rFonts w:ascii="Arial" w:hAnsi="Arial" w:cs="Arial"/>
        </w:rPr>
        <w:t>Americans with Disabilities Act: Title II</w:t>
      </w:r>
    </w:p>
    <w:p w:rsidR="00A21C9F" w:rsidRPr="007F48F2" w:rsidRDefault="00A21C9F" w:rsidP="00942E9B">
      <w:pPr>
        <w:numPr>
          <w:ilvl w:val="0"/>
          <w:numId w:val="60"/>
        </w:numPr>
        <w:rPr>
          <w:rFonts w:ascii="Arial" w:hAnsi="Arial" w:cs="Arial"/>
        </w:rPr>
      </w:pPr>
      <w:r w:rsidRPr="007F48F2">
        <w:rPr>
          <w:rFonts w:ascii="Arial" w:hAnsi="Arial" w:cs="Arial"/>
        </w:rPr>
        <w:t xml:space="preserve">Social Security Act Titles: </w:t>
      </w:r>
    </w:p>
    <w:p w:rsidR="00A21C9F" w:rsidRPr="007F48F2" w:rsidRDefault="00A21C9F" w:rsidP="00A21C9F">
      <w:pPr>
        <w:ind w:firstLine="720"/>
        <w:rPr>
          <w:rFonts w:ascii="Arial" w:hAnsi="Arial" w:cs="Arial"/>
        </w:rPr>
      </w:pPr>
      <w:r w:rsidRPr="007F48F2">
        <w:rPr>
          <w:rFonts w:ascii="Arial" w:hAnsi="Arial" w:cs="Arial"/>
        </w:rPr>
        <w:t>IV-A Temporary Assistance to Needy Families (TANF)</w:t>
      </w:r>
    </w:p>
    <w:p w:rsidR="00A21C9F" w:rsidRPr="007F48F2" w:rsidRDefault="00A21C9F" w:rsidP="00A21C9F">
      <w:pPr>
        <w:ind w:firstLine="720"/>
        <w:rPr>
          <w:rFonts w:ascii="Arial" w:hAnsi="Arial" w:cs="Arial"/>
        </w:rPr>
      </w:pPr>
      <w:r w:rsidRPr="007F48F2">
        <w:rPr>
          <w:rFonts w:ascii="Arial" w:hAnsi="Arial" w:cs="Arial"/>
        </w:rPr>
        <w:t>IV-B Child Welfare Services</w:t>
      </w:r>
    </w:p>
    <w:p w:rsidR="00A21C9F" w:rsidRPr="007F48F2" w:rsidRDefault="00A21C9F" w:rsidP="00A21C9F">
      <w:pPr>
        <w:ind w:firstLine="720"/>
        <w:rPr>
          <w:rFonts w:ascii="Arial" w:hAnsi="Arial" w:cs="Arial"/>
        </w:rPr>
      </w:pPr>
      <w:r w:rsidRPr="007F48F2">
        <w:rPr>
          <w:rFonts w:ascii="Arial" w:hAnsi="Arial" w:cs="Arial"/>
        </w:rPr>
        <w:t>IV-E Foster Care and Adoption Assistance</w:t>
      </w:r>
    </w:p>
    <w:p w:rsidR="00A21C9F" w:rsidRPr="007F48F2" w:rsidRDefault="00A21C9F" w:rsidP="00A21C9F">
      <w:pPr>
        <w:ind w:firstLine="720"/>
        <w:rPr>
          <w:rFonts w:ascii="Arial" w:hAnsi="Arial" w:cs="Arial"/>
        </w:rPr>
      </w:pPr>
      <w:r w:rsidRPr="007F48F2">
        <w:rPr>
          <w:rFonts w:ascii="Arial" w:hAnsi="Arial" w:cs="Arial"/>
        </w:rPr>
        <w:t>XIX Medical Services</w:t>
      </w:r>
    </w:p>
    <w:p w:rsidR="00A21C9F" w:rsidRPr="007F48F2" w:rsidRDefault="00A21C9F" w:rsidP="00A21C9F">
      <w:pPr>
        <w:ind w:firstLine="720"/>
        <w:rPr>
          <w:rFonts w:ascii="Arial" w:hAnsi="Arial" w:cs="Arial"/>
        </w:rPr>
      </w:pPr>
      <w:r w:rsidRPr="007F48F2">
        <w:rPr>
          <w:rFonts w:ascii="Arial" w:hAnsi="Arial" w:cs="Arial"/>
        </w:rPr>
        <w:t>XX Social Services Block Grant</w:t>
      </w:r>
    </w:p>
    <w:p w:rsidR="00A21C9F" w:rsidRPr="007F48F2" w:rsidRDefault="00A21C9F" w:rsidP="00A21C9F">
      <w:pPr>
        <w:ind w:left="720"/>
        <w:rPr>
          <w:rFonts w:ascii="Arial" w:hAnsi="Arial" w:cs="Arial"/>
        </w:rPr>
      </w:pPr>
    </w:p>
    <w:p w:rsidR="00A21C9F" w:rsidRPr="007F48F2" w:rsidRDefault="00DB1B4F" w:rsidP="00A21C9F">
      <w:pPr>
        <w:rPr>
          <w:rFonts w:ascii="Arial" w:hAnsi="Arial" w:cs="Arial"/>
          <w:b/>
          <w:sz w:val="28"/>
          <w:szCs w:val="28"/>
        </w:rPr>
      </w:pPr>
      <w:r w:rsidRPr="007F48F2">
        <w:rPr>
          <w:rFonts w:ascii="Arial" w:hAnsi="Arial" w:cs="Arial"/>
          <w:b/>
          <w:sz w:val="28"/>
          <w:szCs w:val="28"/>
        </w:rPr>
        <w:t>PUBLIC LAWS:</w:t>
      </w:r>
    </w:p>
    <w:p w:rsidR="00A21C9F" w:rsidRPr="007F48F2" w:rsidRDefault="00A21C9F" w:rsidP="00942E9B">
      <w:pPr>
        <w:numPr>
          <w:ilvl w:val="0"/>
          <w:numId w:val="60"/>
        </w:numPr>
        <w:rPr>
          <w:rFonts w:ascii="Arial" w:hAnsi="Arial" w:cs="Arial"/>
        </w:rPr>
      </w:pPr>
      <w:r w:rsidRPr="007F48F2">
        <w:rPr>
          <w:rFonts w:ascii="Arial" w:hAnsi="Arial" w:cs="Arial"/>
        </w:rPr>
        <w:t xml:space="preserve">111-320 CAPTA Reauthorization Act of 2010    </w:t>
      </w:r>
    </w:p>
    <w:p w:rsidR="00A21C9F" w:rsidRPr="007F48F2" w:rsidRDefault="00A21C9F" w:rsidP="00A21C9F">
      <w:pPr>
        <w:ind w:left="720"/>
        <w:rPr>
          <w:rFonts w:ascii="Arial" w:hAnsi="Arial" w:cs="Arial"/>
        </w:rPr>
      </w:pPr>
      <w:r w:rsidRPr="007F48F2">
        <w:rPr>
          <w:rFonts w:ascii="Arial" w:hAnsi="Arial" w:cs="Arial"/>
        </w:rPr>
        <w:t xml:space="preserve">Abandoned Infants Assistance Act                        </w:t>
      </w:r>
    </w:p>
    <w:p w:rsidR="00A21C9F" w:rsidRPr="007F48F2" w:rsidRDefault="00A21C9F" w:rsidP="00942E9B">
      <w:pPr>
        <w:numPr>
          <w:ilvl w:val="0"/>
          <w:numId w:val="60"/>
        </w:numPr>
        <w:rPr>
          <w:rFonts w:ascii="Arial" w:hAnsi="Arial" w:cs="Arial"/>
        </w:rPr>
      </w:pPr>
      <w:r w:rsidRPr="007F48F2">
        <w:rPr>
          <w:rFonts w:ascii="Arial" w:hAnsi="Arial" w:cs="Arial"/>
        </w:rPr>
        <w:t>94-142 Handicapped Children Act</w:t>
      </w:r>
    </w:p>
    <w:p w:rsidR="00A21C9F" w:rsidRPr="007F48F2" w:rsidRDefault="00A21C9F" w:rsidP="00942E9B">
      <w:pPr>
        <w:numPr>
          <w:ilvl w:val="0"/>
          <w:numId w:val="60"/>
        </w:numPr>
        <w:rPr>
          <w:rFonts w:ascii="Arial" w:hAnsi="Arial" w:cs="Arial"/>
        </w:rPr>
      </w:pPr>
      <w:r w:rsidRPr="007F48F2">
        <w:rPr>
          <w:rFonts w:ascii="Arial" w:hAnsi="Arial" w:cs="Arial"/>
        </w:rPr>
        <w:t>96-272 Adoption Assistance and Child Welfare Act of 1980</w:t>
      </w:r>
      <w:r w:rsidR="001729E6" w:rsidRPr="007F48F2">
        <w:rPr>
          <w:rFonts w:ascii="Arial" w:hAnsi="Arial" w:cs="Arial"/>
        </w:rPr>
        <w:t xml:space="preserve"> </w:t>
      </w:r>
    </w:p>
    <w:p w:rsidR="00A21C9F" w:rsidRPr="007F48F2" w:rsidRDefault="00A21C9F" w:rsidP="00942E9B">
      <w:pPr>
        <w:numPr>
          <w:ilvl w:val="0"/>
          <w:numId w:val="60"/>
        </w:numPr>
        <w:rPr>
          <w:rFonts w:ascii="Arial" w:hAnsi="Arial" w:cs="Arial"/>
        </w:rPr>
      </w:pPr>
      <w:r w:rsidRPr="007F48F2">
        <w:rPr>
          <w:rFonts w:ascii="Arial" w:hAnsi="Arial" w:cs="Arial"/>
        </w:rPr>
        <w:t>Adoption Opportunities program</w:t>
      </w:r>
    </w:p>
    <w:p w:rsidR="00A21C9F" w:rsidRPr="007F48F2" w:rsidRDefault="00A21C9F" w:rsidP="00942E9B">
      <w:pPr>
        <w:numPr>
          <w:ilvl w:val="0"/>
          <w:numId w:val="60"/>
        </w:numPr>
        <w:rPr>
          <w:rFonts w:ascii="Arial" w:hAnsi="Arial" w:cs="Arial"/>
        </w:rPr>
      </w:pPr>
      <w:r w:rsidRPr="007F48F2">
        <w:rPr>
          <w:rFonts w:ascii="Arial" w:hAnsi="Arial" w:cs="Arial"/>
        </w:rPr>
        <w:t>96-273 105-89 Adoption and Safe Families Act of 1997</w:t>
      </w:r>
    </w:p>
    <w:p w:rsidR="00A21C9F" w:rsidRPr="007F48F2" w:rsidRDefault="00A21C9F" w:rsidP="00942E9B">
      <w:pPr>
        <w:numPr>
          <w:ilvl w:val="0"/>
          <w:numId w:val="60"/>
        </w:numPr>
        <w:rPr>
          <w:rFonts w:ascii="Arial" w:hAnsi="Arial" w:cs="Arial"/>
        </w:rPr>
      </w:pPr>
      <w:r w:rsidRPr="007F48F2">
        <w:rPr>
          <w:rFonts w:ascii="Arial" w:hAnsi="Arial" w:cs="Arial"/>
          <w:color w:val="000000"/>
        </w:rPr>
        <w:t>110-351 Fostering Connections Act of 2008</w:t>
      </w:r>
    </w:p>
    <w:p w:rsidR="00A21C9F" w:rsidRPr="007F48F2" w:rsidRDefault="00A21C9F" w:rsidP="00942E9B">
      <w:pPr>
        <w:numPr>
          <w:ilvl w:val="0"/>
          <w:numId w:val="60"/>
        </w:numPr>
        <w:rPr>
          <w:rFonts w:ascii="Arial" w:hAnsi="Arial" w:cs="Arial"/>
        </w:rPr>
      </w:pPr>
      <w:r w:rsidRPr="007F48F2">
        <w:rPr>
          <w:rFonts w:ascii="Arial" w:hAnsi="Arial" w:cs="Arial"/>
          <w:color w:val="000000"/>
        </w:rPr>
        <w:t>113-183 Preventing Sex Trafficking and Strengthening Families Act</w:t>
      </w:r>
      <w:r w:rsidR="008B04BC" w:rsidRPr="007F48F2">
        <w:rPr>
          <w:rFonts w:ascii="Arial" w:hAnsi="Arial" w:cs="Arial"/>
          <w:color w:val="000000"/>
        </w:rPr>
        <w:t xml:space="preserve"> of 2014</w:t>
      </w:r>
    </w:p>
    <w:p w:rsidR="00CD2C5D" w:rsidRPr="007F48F2" w:rsidRDefault="00516A4B" w:rsidP="00942E9B">
      <w:pPr>
        <w:pStyle w:val="ListParagraph"/>
        <w:numPr>
          <w:ilvl w:val="0"/>
          <w:numId w:val="60"/>
        </w:numPr>
        <w:rPr>
          <w:rFonts w:ascii="Arial" w:hAnsi="Arial" w:cs="Arial"/>
        </w:rPr>
      </w:pPr>
      <w:r w:rsidRPr="007F48F2">
        <w:rPr>
          <w:rFonts w:ascii="Arial" w:hAnsi="Arial" w:cs="Arial"/>
        </w:rPr>
        <w:t xml:space="preserve">115-123 </w:t>
      </w:r>
      <w:r w:rsidR="00CD2C5D" w:rsidRPr="007F48F2">
        <w:rPr>
          <w:rFonts w:ascii="Arial" w:hAnsi="Arial" w:cs="Arial"/>
        </w:rPr>
        <w:t>Family First Prevention Services Act of 2017</w:t>
      </w:r>
    </w:p>
    <w:bookmarkEnd w:id="6"/>
    <w:p w:rsidR="00CD2C5D" w:rsidRPr="007F48F2" w:rsidRDefault="00CD2C5D" w:rsidP="00834E1B">
      <w:pPr>
        <w:ind w:left="720"/>
        <w:rPr>
          <w:rFonts w:ascii="Arial" w:hAnsi="Arial" w:cs="Arial"/>
        </w:rPr>
      </w:pPr>
    </w:p>
    <w:p w:rsidR="007A2254" w:rsidRDefault="007A2254" w:rsidP="00AB3FFB">
      <w:pPr>
        <w:rPr>
          <w:rFonts w:ascii="Arial" w:hAnsi="Arial" w:cs="Arial"/>
          <w:b/>
          <w:sz w:val="28"/>
          <w:szCs w:val="28"/>
          <w:u w:val="single"/>
        </w:rPr>
      </w:pPr>
      <w:bookmarkStart w:id="7" w:name="_CONSULTATION_AND_INVOLVEMENT"/>
      <w:bookmarkStart w:id="8" w:name="_Hlk8894345"/>
      <w:bookmarkEnd w:id="3"/>
      <w:bookmarkEnd w:id="4"/>
      <w:bookmarkEnd w:id="7"/>
      <w:r w:rsidRPr="007F48F2">
        <w:rPr>
          <w:rFonts w:ascii="Arial" w:hAnsi="Arial" w:cs="Arial"/>
          <w:b/>
          <w:sz w:val="28"/>
          <w:szCs w:val="28"/>
          <w:u w:val="single"/>
        </w:rPr>
        <w:t>COLLABORATION</w:t>
      </w:r>
    </w:p>
    <w:p w:rsidR="00C77510" w:rsidRPr="007F48F2" w:rsidRDefault="00C77510" w:rsidP="00AB3FFB">
      <w:pPr>
        <w:rPr>
          <w:rFonts w:ascii="Arial" w:hAnsi="Arial" w:cs="Arial"/>
          <w:b/>
          <w:sz w:val="28"/>
          <w:szCs w:val="28"/>
          <w:u w:val="single"/>
        </w:rPr>
      </w:pPr>
    </w:p>
    <w:p w:rsidR="00AB3FFB" w:rsidRPr="007F48F2" w:rsidRDefault="00AB3FFB" w:rsidP="00AB3FFB">
      <w:pPr>
        <w:rPr>
          <w:rFonts w:ascii="Arial" w:hAnsi="Arial" w:cs="Arial"/>
        </w:rPr>
      </w:pPr>
      <w:r w:rsidRPr="007F48F2">
        <w:rPr>
          <w:rFonts w:ascii="Arial" w:hAnsi="Arial" w:cs="Arial"/>
        </w:rPr>
        <w:t xml:space="preserve">The Division continues to have strong professional relationships with many groups that share the common goal of helping and supporting families. The Division continues to develop new partnerships with groups as it becomes more creative in assessing the needs of families and identifying supports that will best meet their needs in their own communities. </w:t>
      </w:r>
    </w:p>
    <w:p w:rsidR="00CA798D" w:rsidRPr="007F48F2" w:rsidRDefault="00AB3FFB" w:rsidP="00AB3FFB">
      <w:pPr>
        <w:spacing w:before="120" w:after="120"/>
        <w:rPr>
          <w:rFonts w:ascii="Arial" w:hAnsi="Arial" w:cs="Arial"/>
        </w:rPr>
      </w:pPr>
      <w:r w:rsidRPr="007F48F2">
        <w:rPr>
          <w:rFonts w:ascii="Arial" w:hAnsi="Arial" w:cs="Arial"/>
        </w:rPr>
        <w:t>The Division strives to consistently engage in ongoing consultation with key stakeholders.</w:t>
      </w:r>
      <w:r w:rsidR="007A2254" w:rsidRPr="007F48F2">
        <w:rPr>
          <w:rFonts w:ascii="Arial" w:hAnsi="Arial" w:cs="Arial"/>
        </w:rPr>
        <w:t xml:space="preserve"> During this past reporting period, this has included involving partners in as well as keeping many other stakeholders apprised of the ongoing development of the Division’s Program Improvement Plan (PIP) related to its Child and Family Services Review. Likewise, the Division</w:t>
      </w:r>
      <w:r w:rsidR="00DA454F" w:rsidRPr="007F48F2">
        <w:rPr>
          <w:rFonts w:ascii="Arial" w:hAnsi="Arial" w:cs="Arial"/>
        </w:rPr>
        <w:t xml:space="preserve"> provided updates to applicable</w:t>
      </w:r>
      <w:r w:rsidR="007A2254" w:rsidRPr="007F48F2">
        <w:rPr>
          <w:rFonts w:ascii="Arial" w:hAnsi="Arial" w:cs="Arial"/>
        </w:rPr>
        <w:t xml:space="preserve"> stakeholders</w:t>
      </w:r>
      <w:r w:rsidR="00CA798D" w:rsidRPr="007F48F2">
        <w:rPr>
          <w:rFonts w:ascii="Arial" w:hAnsi="Arial" w:cs="Arial"/>
        </w:rPr>
        <w:t xml:space="preserve"> </w:t>
      </w:r>
      <w:r w:rsidR="00DA454F" w:rsidRPr="007F48F2">
        <w:rPr>
          <w:rFonts w:ascii="Arial" w:hAnsi="Arial" w:cs="Arial"/>
        </w:rPr>
        <w:t xml:space="preserve">regarding </w:t>
      </w:r>
      <w:r w:rsidR="00CA798D" w:rsidRPr="007F48F2">
        <w:rPr>
          <w:rFonts w:ascii="Arial" w:hAnsi="Arial" w:cs="Arial"/>
        </w:rPr>
        <w:t xml:space="preserve"> </w:t>
      </w:r>
      <w:r w:rsidR="00DA454F" w:rsidRPr="007F48F2">
        <w:rPr>
          <w:rFonts w:ascii="Arial" w:hAnsi="Arial" w:cs="Arial"/>
        </w:rPr>
        <w:t xml:space="preserve">the implementation of interventions included in the </w:t>
      </w:r>
      <w:r w:rsidR="00CA798D" w:rsidRPr="007F48F2">
        <w:rPr>
          <w:rFonts w:ascii="Arial" w:hAnsi="Arial" w:cs="Arial"/>
        </w:rPr>
        <w:t xml:space="preserve">2020-2024 Child and Family Services Plan (CFSP) </w:t>
      </w:r>
      <w:r w:rsidR="00DA454F" w:rsidRPr="007F48F2">
        <w:rPr>
          <w:rFonts w:ascii="Arial" w:hAnsi="Arial" w:cs="Arial"/>
        </w:rPr>
        <w:t xml:space="preserve">(e.g., Baby and Me Program, Intensive In-Home Services Programs, Considered Removal TDMs Supervised Independent Living Contracts development) </w:t>
      </w:r>
      <w:r w:rsidR="00CA798D" w:rsidRPr="007F48F2">
        <w:rPr>
          <w:rFonts w:ascii="Arial" w:hAnsi="Arial" w:cs="Arial"/>
        </w:rPr>
        <w:t>and PIP related to its onsite Federal National Youth in Transition Database (NYTD) Review</w:t>
      </w:r>
      <w:r w:rsidR="00DA454F" w:rsidRPr="007F48F2">
        <w:rPr>
          <w:rFonts w:ascii="Arial" w:hAnsi="Arial" w:cs="Arial"/>
        </w:rPr>
        <w:t xml:space="preserve"> (</w:t>
      </w:r>
      <w:r w:rsidR="00F92354" w:rsidRPr="007F48F2">
        <w:rPr>
          <w:rFonts w:ascii="Arial" w:hAnsi="Arial" w:cs="Arial"/>
        </w:rPr>
        <w:t>e.g.</w:t>
      </w:r>
      <w:r w:rsidR="00DA454F" w:rsidRPr="007F48F2">
        <w:rPr>
          <w:rFonts w:ascii="Arial" w:hAnsi="Arial" w:cs="Arial"/>
        </w:rPr>
        <w:t>, TYS case reviews, CHRIS enhancements)</w:t>
      </w:r>
      <w:r w:rsidR="00CA798D" w:rsidRPr="007F48F2">
        <w:rPr>
          <w:rFonts w:ascii="Arial" w:hAnsi="Arial" w:cs="Arial"/>
        </w:rPr>
        <w:t xml:space="preserve">. </w:t>
      </w:r>
    </w:p>
    <w:p w:rsidR="00AB3FFB" w:rsidRPr="007F48F2" w:rsidRDefault="00AB3FFB" w:rsidP="00AB3FFB">
      <w:pPr>
        <w:spacing w:before="120" w:after="120"/>
        <w:rPr>
          <w:rFonts w:ascii="Arial" w:hAnsi="Arial" w:cs="Arial"/>
        </w:rPr>
      </w:pPr>
      <w:r w:rsidRPr="007F48F2">
        <w:rPr>
          <w:rFonts w:ascii="Arial" w:hAnsi="Arial" w:cs="Arial"/>
        </w:rPr>
        <w:t xml:space="preserve">The Division establishes key committees with varied stakeholders involved to assess and assist with the development and implementation of goals and objectives of </w:t>
      </w:r>
      <w:r w:rsidR="00CA798D" w:rsidRPr="007F48F2">
        <w:rPr>
          <w:rFonts w:ascii="Arial" w:hAnsi="Arial" w:cs="Arial"/>
        </w:rPr>
        <w:t xml:space="preserve">the CFSP and other initiatives. </w:t>
      </w:r>
      <w:r w:rsidRPr="007F48F2">
        <w:rPr>
          <w:rFonts w:ascii="Arial" w:hAnsi="Arial" w:cs="Arial"/>
        </w:rPr>
        <w:t xml:space="preserve">These committees often break out in subcommittees to focus on particular areas. The Division’s goal is to work with varied partnerships and stakeholders to open even more opportunities for families as well as staff professional development. </w:t>
      </w:r>
    </w:p>
    <w:p w:rsidR="00CA798D" w:rsidRPr="007F48F2" w:rsidRDefault="000965AD" w:rsidP="00AB3FFB">
      <w:pPr>
        <w:spacing w:before="120" w:after="120"/>
        <w:rPr>
          <w:rFonts w:ascii="Arial" w:hAnsi="Arial" w:cs="Arial"/>
        </w:rPr>
      </w:pPr>
      <w:r w:rsidRPr="007F48F2">
        <w:rPr>
          <w:rFonts w:ascii="Arial" w:hAnsi="Arial" w:cs="Arial"/>
        </w:rPr>
        <w:t>During this reporting period,</w:t>
      </w:r>
      <w:r w:rsidR="00CA798D" w:rsidRPr="007F48F2">
        <w:rPr>
          <w:rFonts w:ascii="Arial" w:hAnsi="Arial" w:cs="Arial"/>
        </w:rPr>
        <w:t xml:space="preserve"> the Parent Advisory Council</w:t>
      </w:r>
      <w:r w:rsidR="002001FD" w:rsidRPr="007F48F2">
        <w:rPr>
          <w:rFonts w:ascii="Arial" w:hAnsi="Arial" w:cs="Arial"/>
        </w:rPr>
        <w:t>, Foster Parent Advisory Council, Youth Advisory Board, and DCFS Advocacy Council</w:t>
      </w:r>
      <w:r w:rsidRPr="007F48F2">
        <w:rPr>
          <w:rFonts w:ascii="Arial" w:hAnsi="Arial" w:cs="Arial"/>
        </w:rPr>
        <w:t xml:space="preserve"> </w:t>
      </w:r>
      <w:r w:rsidR="002001FD" w:rsidRPr="007F48F2">
        <w:rPr>
          <w:rFonts w:ascii="Arial" w:hAnsi="Arial" w:cs="Arial"/>
        </w:rPr>
        <w:t xml:space="preserve">all </w:t>
      </w:r>
      <w:r w:rsidRPr="007F48F2">
        <w:rPr>
          <w:rFonts w:ascii="Arial" w:hAnsi="Arial" w:cs="Arial"/>
        </w:rPr>
        <w:t>continued to be active</w:t>
      </w:r>
      <w:r w:rsidR="005E37D8" w:rsidRPr="007F48F2">
        <w:rPr>
          <w:rFonts w:ascii="Arial" w:hAnsi="Arial" w:cs="Arial"/>
        </w:rPr>
        <w:t xml:space="preserve">. </w:t>
      </w:r>
      <w:r w:rsidR="00BE7AB9" w:rsidRPr="007F48F2">
        <w:rPr>
          <w:rFonts w:ascii="Arial" w:hAnsi="Arial" w:cs="Arial"/>
        </w:rPr>
        <w:t>Seven</w:t>
      </w:r>
      <w:r w:rsidR="005E37D8" w:rsidRPr="007F48F2">
        <w:rPr>
          <w:rFonts w:ascii="Arial" w:hAnsi="Arial" w:cs="Arial"/>
        </w:rPr>
        <w:t xml:space="preserve"> parents with previous involvement in various aspects of the child welfare system serve on the</w:t>
      </w:r>
      <w:r w:rsidR="002001FD" w:rsidRPr="007F48F2">
        <w:rPr>
          <w:rFonts w:ascii="Arial" w:hAnsi="Arial" w:cs="Arial"/>
        </w:rPr>
        <w:t xml:space="preserve"> Parent Advisory C</w:t>
      </w:r>
      <w:r w:rsidR="005E37D8" w:rsidRPr="007F48F2">
        <w:rPr>
          <w:rFonts w:ascii="Arial" w:hAnsi="Arial" w:cs="Arial"/>
        </w:rPr>
        <w:t xml:space="preserve">ouncil. Among other activities, the Parent Advisory Council developed a robust set of recommendations to the Division </w:t>
      </w:r>
      <w:r w:rsidR="00506579" w:rsidRPr="007F48F2">
        <w:rPr>
          <w:rFonts w:ascii="Arial" w:hAnsi="Arial" w:cs="Arial"/>
        </w:rPr>
        <w:t>for</w:t>
      </w:r>
      <w:r w:rsidR="005E37D8" w:rsidRPr="007F48F2">
        <w:rPr>
          <w:rFonts w:ascii="Arial" w:hAnsi="Arial" w:cs="Arial"/>
        </w:rPr>
        <w:t xml:space="preserve"> the 2020-2024 CFSP goals and strategies, even meeting an additional time outside of its set schedule to work together to develop these recomme</w:t>
      </w:r>
      <w:r w:rsidR="00506579" w:rsidRPr="007F48F2">
        <w:rPr>
          <w:rFonts w:ascii="Arial" w:hAnsi="Arial" w:cs="Arial"/>
        </w:rPr>
        <w:t>n</w:t>
      </w:r>
      <w:r w:rsidR="005E37D8" w:rsidRPr="007F48F2">
        <w:rPr>
          <w:rFonts w:ascii="Arial" w:hAnsi="Arial" w:cs="Arial"/>
        </w:rPr>
        <w:t>dations</w:t>
      </w:r>
      <w:r w:rsidR="00BE7AB9" w:rsidRPr="007F48F2">
        <w:rPr>
          <w:rFonts w:ascii="Arial" w:hAnsi="Arial" w:cs="Arial"/>
        </w:rPr>
        <w:t>.</w:t>
      </w:r>
      <w:r w:rsidR="00CA798D" w:rsidRPr="007F48F2">
        <w:rPr>
          <w:rFonts w:ascii="Arial" w:hAnsi="Arial" w:cs="Arial"/>
        </w:rPr>
        <w:t xml:space="preserve"> T</w:t>
      </w:r>
      <w:r w:rsidR="005E37D8" w:rsidRPr="007F48F2">
        <w:rPr>
          <w:rFonts w:ascii="Arial" w:hAnsi="Arial" w:cs="Arial"/>
        </w:rPr>
        <w:t>ypically, t</w:t>
      </w:r>
      <w:r w:rsidR="00CA798D" w:rsidRPr="007F48F2">
        <w:rPr>
          <w:rFonts w:ascii="Arial" w:hAnsi="Arial" w:cs="Arial"/>
        </w:rPr>
        <w:t xml:space="preserve">he council </w:t>
      </w:r>
      <w:r w:rsidR="005E37D8" w:rsidRPr="007F48F2">
        <w:rPr>
          <w:rFonts w:ascii="Arial" w:hAnsi="Arial" w:cs="Arial"/>
        </w:rPr>
        <w:t>meets</w:t>
      </w:r>
      <w:r w:rsidR="00CA798D" w:rsidRPr="007F48F2">
        <w:rPr>
          <w:rFonts w:ascii="Arial" w:hAnsi="Arial" w:cs="Arial"/>
        </w:rPr>
        <w:t xml:space="preserve"> </w:t>
      </w:r>
      <w:r w:rsidR="005E37D8" w:rsidRPr="007F48F2">
        <w:rPr>
          <w:rFonts w:ascii="Arial" w:hAnsi="Arial" w:cs="Arial"/>
        </w:rPr>
        <w:t>six</w:t>
      </w:r>
      <w:r w:rsidR="00CA798D" w:rsidRPr="007F48F2">
        <w:rPr>
          <w:rFonts w:ascii="Arial" w:hAnsi="Arial" w:cs="Arial"/>
        </w:rPr>
        <w:t xml:space="preserve"> times throughout the year (</w:t>
      </w:r>
      <w:r w:rsidR="005E37D8" w:rsidRPr="007F48F2">
        <w:rPr>
          <w:rFonts w:ascii="Arial" w:hAnsi="Arial" w:cs="Arial"/>
        </w:rPr>
        <w:t>three</w:t>
      </w:r>
      <w:r w:rsidR="00CA798D" w:rsidRPr="007F48F2">
        <w:rPr>
          <w:rFonts w:ascii="Arial" w:hAnsi="Arial" w:cs="Arial"/>
        </w:rPr>
        <w:t xml:space="preserve"> in-person and </w:t>
      </w:r>
      <w:r w:rsidR="005E37D8" w:rsidRPr="007F48F2">
        <w:rPr>
          <w:rFonts w:ascii="Arial" w:hAnsi="Arial" w:cs="Arial"/>
        </w:rPr>
        <w:t>three</w:t>
      </w:r>
      <w:r w:rsidR="00CA798D" w:rsidRPr="007F48F2">
        <w:rPr>
          <w:rFonts w:ascii="Arial" w:hAnsi="Arial" w:cs="Arial"/>
        </w:rPr>
        <w:t xml:space="preserve"> by conference call).</w:t>
      </w:r>
      <w:r w:rsidR="00BE7AB9" w:rsidRPr="007F48F2">
        <w:rPr>
          <w:rFonts w:ascii="Arial" w:hAnsi="Arial" w:cs="Arial"/>
        </w:rPr>
        <w:t xml:space="preserve"> These meetings have provided a forum for the agency to update the council members on the progress of the CFSP objectives and activities.</w:t>
      </w:r>
      <w:r w:rsidR="00CA798D" w:rsidRPr="007F48F2">
        <w:rPr>
          <w:rFonts w:ascii="Arial" w:hAnsi="Arial" w:cs="Arial"/>
        </w:rPr>
        <w:t xml:space="preserve"> The National Alliance of Children’s Trust and Prevention Funds is helping us to develop the council.</w:t>
      </w:r>
    </w:p>
    <w:p w:rsidR="002001FD" w:rsidRPr="007F48F2" w:rsidRDefault="002001FD" w:rsidP="00AB3FFB">
      <w:pPr>
        <w:spacing w:before="120" w:after="120"/>
        <w:rPr>
          <w:rFonts w:ascii="Arial" w:hAnsi="Arial" w:cs="Arial"/>
        </w:rPr>
      </w:pPr>
      <w:r w:rsidRPr="007F48F2">
        <w:rPr>
          <w:rFonts w:ascii="Arial" w:hAnsi="Arial" w:cs="Arial"/>
        </w:rPr>
        <w:t xml:space="preserve">During this reporting period, the </w:t>
      </w:r>
      <w:r w:rsidR="00E67895" w:rsidRPr="007F48F2">
        <w:rPr>
          <w:rFonts w:ascii="Arial" w:hAnsi="Arial" w:cs="Arial"/>
        </w:rPr>
        <w:t>Youth Advisory Board (</w:t>
      </w:r>
      <w:r w:rsidRPr="007F48F2">
        <w:rPr>
          <w:rFonts w:ascii="Arial" w:hAnsi="Arial" w:cs="Arial"/>
        </w:rPr>
        <w:t>YAB</w:t>
      </w:r>
      <w:r w:rsidR="00E67895" w:rsidRPr="007F48F2">
        <w:rPr>
          <w:rFonts w:ascii="Arial" w:hAnsi="Arial" w:cs="Arial"/>
        </w:rPr>
        <w:t>)</w:t>
      </w:r>
      <w:r w:rsidRPr="007F48F2">
        <w:rPr>
          <w:rFonts w:ascii="Arial" w:hAnsi="Arial" w:cs="Arial"/>
        </w:rPr>
        <w:t xml:space="preserve"> </w:t>
      </w:r>
      <w:r w:rsidR="00BE7AB9" w:rsidRPr="007F48F2">
        <w:rPr>
          <w:rFonts w:ascii="Arial" w:hAnsi="Arial" w:cs="Arial"/>
        </w:rPr>
        <w:t>conducted an initial review of TYS-related policy and procedure and offered thoughts for needed additions and revisions.</w:t>
      </w:r>
    </w:p>
    <w:p w:rsidR="002001FD" w:rsidRPr="007F48F2" w:rsidRDefault="002001FD" w:rsidP="00AB3FFB">
      <w:pPr>
        <w:spacing w:before="120" w:after="120"/>
        <w:rPr>
          <w:rFonts w:ascii="Arial" w:hAnsi="Arial" w:cs="Arial"/>
        </w:rPr>
      </w:pPr>
      <w:r w:rsidRPr="007F48F2">
        <w:rPr>
          <w:rFonts w:ascii="Arial" w:hAnsi="Arial" w:cs="Arial"/>
        </w:rPr>
        <w:t xml:space="preserve">The DCFS Advocacy Council is always kept abreast of Division federal plans such as the NYTD Review Final Report, CFSR PIP </w:t>
      </w:r>
      <w:r w:rsidR="00BE7AB9" w:rsidRPr="007F48F2">
        <w:rPr>
          <w:rFonts w:ascii="Arial" w:hAnsi="Arial" w:cs="Arial"/>
        </w:rPr>
        <w:t>approval and initial implementation</w:t>
      </w:r>
      <w:r w:rsidRPr="007F48F2">
        <w:rPr>
          <w:rFonts w:ascii="Arial" w:hAnsi="Arial" w:cs="Arial"/>
        </w:rPr>
        <w:t>, and 2020-2024 CFSP</w:t>
      </w:r>
      <w:r w:rsidR="00BE7AB9" w:rsidRPr="007F48F2">
        <w:rPr>
          <w:rFonts w:ascii="Arial" w:hAnsi="Arial" w:cs="Arial"/>
        </w:rPr>
        <w:t xml:space="preserve"> progress. </w:t>
      </w:r>
      <w:r w:rsidRPr="007F48F2">
        <w:rPr>
          <w:rFonts w:ascii="Arial" w:hAnsi="Arial" w:cs="Arial"/>
        </w:rPr>
        <w:t xml:space="preserve"> </w:t>
      </w:r>
      <w:r w:rsidR="00BE7AB9" w:rsidRPr="007F48F2">
        <w:rPr>
          <w:rFonts w:ascii="Arial" w:hAnsi="Arial" w:cs="Arial"/>
        </w:rPr>
        <w:t>T</w:t>
      </w:r>
      <w:r w:rsidRPr="007F48F2">
        <w:rPr>
          <w:rFonts w:ascii="Arial" w:hAnsi="Arial" w:cs="Arial"/>
        </w:rPr>
        <w:t xml:space="preserve">heir input on these various reports and response to the reports is always welcome. </w:t>
      </w:r>
    </w:p>
    <w:p w:rsidR="00AB3FFB" w:rsidRPr="007F48F2" w:rsidRDefault="00AB3FFB" w:rsidP="00AB3FFB">
      <w:pPr>
        <w:spacing w:before="120" w:after="120"/>
        <w:rPr>
          <w:rFonts w:ascii="Arial" w:hAnsi="Arial" w:cs="Arial"/>
        </w:rPr>
      </w:pPr>
      <w:r w:rsidRPr="007F48F2">
        <w:rPr>
          <w:rFonts w:ascii="Arial" w:hAnsi="Arial" w:cs="Arial"/>
        </w:rPr>
        <w:t>Some</w:t>
      </w:r>
      <w:r w:rsidR="00CA798D" w:rsidRPr="007F48F2">
        <w:rPr>
          <w:rFonts w:ascii="Arial" w:hAnsi="Arial" w:cs="Arial"/>
        </w:rPr>
        <w:t xml:space="preserve"> other</w:t>
      </w:r>
      <w:r w:rsidRPr="007F48F2">
        <w:rPr>
          <w:rFonts w:ascii="Arial" w:hAnsi="Arial" w:cs="Arial"/>
        </w:rPr>
        <w:t xml:space="preserve"> key </w:t>
      </w:r>
      <w:r w:rsidR="007A2254" w:rsidRPr="007F48F2">
        <w:rPr>
          <w:rFonts w:ascii="Arial" w:hAnsi="Arial" w:cs="Arial"/>
        </w:rPr>
        <w:t xml:space="preserve">collaborative </w:t>
      </w:r>
      <w:r w:rsidRPr="007F48F2">
        <w:rPr>
          <w:rFonts w:ascii="Arial" w:hAnsi="Arial" w:cs="Arial"/>
        </w:rPr>
        <w:t>partners</w:t>
      </w:r>
      <w:r w:rsidR="007A2254" w:rsidRPr="007F48F2">
        <w:rPr>
          <w:rFonts w:ascii="Arial" w:hAnsi="Arial" w:cs="Arial"/>
        </w:rPr>
        <w:t>hips</w:t>
      </w:r>
      <w:r w:rsidRPr="007F48F2">
        <w:rPr>
          <w:rFonts w:ascii="Arial" w:hAnsi="Arial" w:cs="Arial"/>
        </w:rPr>
        <w:t xml:space="preserve"> include: </w:t>
      </w:r>
    </w:p>
    <w:p w:rsidR="00DD48D8" w:rsidRPr="008C2B8E" w:rsidRDefault="00AB3FFB" w:rsidP="00E37535">
      <w:pPr>
        <w:numPr>
          <w:ilvl w:val="0"/>
          <w:numId w:val="91"/>
        </w:numPr>
        <w:spacing w:after="200"/>
        <w:contextualSpacing/>
        <w:rPr>
          <w:rFonts w:ascii="Arial" w:eastAsia="Calibri" w:hAnsi="Arial" w:cs="Arial"/>
        </w:rPr>
      </w:pPr>
      <w:r w:rsidRPr="007F48F2">
        <w:rPr>
          <w:rFonts w:ascii="Arial" w:eastAsia="Calibri" w:hAnsi="Arial" w:cs="Arial"/>
          <w:b/>
          <w:bCs/>
          <w:u w:val="single"/>
        </w:rPr>
        <w:t>Acute and Sub-Acute Psychiatric Facilities</w:t>
      </w:r>
      <w:r w:rsidR="00BF729E">
        <w:rPr>
          <w:rFonts w:ascii="Arial" w:eastAsia="Calibri" w:hAnsi="Arial" w:cs="Arial"/>
          <w:b/>
          <w:bCs/>
          <w:u w:val="single"/>
        </w:rPr>
        <w:t>:</w:t>
      </w:r>
      <w:r w:rsidR="00BF729E">
        <w:rPr>
          <w:rFonts w:ascii="Arial" w:eastAsia="Calibri" w:hAnsi="Arial" w:cs="Arial"/>
        </w:rPr>
        <w:t xml:space="preserve"> </w:t>
      </w:r>
      <w:r w:rsidR="00DD48D8" w:rsidRPr="00BF729E">
        <w:rPr>
          <w:rFonts w:ascii="Arial" w:eastAsia="Calibri" w:hAnsi="Arial" w:cs="Arial"/>
        </w:rPr>
        <w:t xml:space="preserve">A residential </w:t>
      </w:r>
      <w:r w:rsidR="00A349E8" w:rsidRPr="00BF729E">
        <w:rPr>
          <w:rFonts w:ascii="Arial" w:eastAsia="Calibri" w:hAnsi="Arial" w:cs="Arial"/>
        </w:rPr>
        <w:t>childcare</w:t>
      </w:r>
      <w:r w:rsidR="00DD48D8" w:rsidRPr="00BF729E">
        <w:rPr>
          <w:rFonts w:ascii="Arial" w:eastAsia="Calibri" w:hAnsi="Arial" w:cs="Arial"/>
        </w:rPr>
        <w:t xml:space="preserve"> facility in a non – hospital (sub-acute) and a hospital setting (acute) that provides a structured, systematic, therapeutic program of treatment under the supervision of a physician licensed by the Arkansas State Medical Board who has experience in the practice of psychiatry.  A sub – acute and acute setting are for children who are emotionally disturbed and in need of daily nursing services, physician’s supervision and residential care.  This service is typically covered by Medicaid.</w:t>
      </w:r>
    </w:p>
    <w:p w:rsidR="00DD48D8" w:rsidRPr="007F48F2" w:rsidRDefault="00DD48D8" w:rsidP="00DD48D8">
      <w:pPr>
        <w:ind w:left="720"/>
        <w:rPr>
          <w:rFonts w:ascii="Arial" w:eastAsia="Calibri" w:hAnsi="Arial" w:cs="Arial"/>
        </w:rPr>
      </w:pPr>
    </w:p>
    <w:p w:rsidR="00DD48D8" w:rsidRPr="007F48F2" w:rsidRDefault="00DD48D8" w:rsidP="00DD48D8">
      <w:pPr>
        <w:ind w:left="720"/>
        <w:rPr>
          <w:rFonts w:ascii="Arial" w:eastAsia="Calibri" w:hAnsi="Arial" w:cs="Arial"/>
        </w:rPr>
      </w:pPr>
      <w:r w:rsidRPr="007F48F2">
        <w:rPr>
          <w:rFonts w:ascii="Arial" w:hAnsi="Arial" w:cs="Arial"/>
        </w:rPr>
        <w:t xml:space="preserve">The Specialized Services Unit (SSU) provides technical assistance to psychiatric hospitals and facilities where foster children receive acute care and residential services.  Discharge planning is critical for youth in these types of settings.  For youth who do not have a discharge plan, the Specialized Services Unit schedules conference calls to discuss options for placement for these youth.  Any trends or DCFS practice issues noted with a specific facility are addressed with the assigned field staff and supervisors. </w:t>
      </w:r>
    </w:p>
    <w:p w:rsidR="00DD48D8" w:rsidRPr="007F48F2" w:rsidRDefault="00DD48D8" w:rsidP="00DD48D8">
      <w:pPr>
        <w:ind w:left="360"/>
        <w:rPr>
          <w:rFonts w:ascii="Arial" w:eastAsia="Calibri" w:hAnsi="Arial" w:cs="Arial"/>
        </w:rPr>
      </w:pPr>
      <w:r w:rsidRPr="007F48F2">
        <w:rPr>
          <w:rFonts w:ascii="Arial" w:hAnsi="Arial" w:cs="Arial"/>
        </w:rPr>
        <w:t xml:space="preserve">  </w:t>
      </w:r>
    </w:p>
    <w:p w:rsidR="00DD48D8" w:rsidRPr="007F48F2" w:rsidRDefault="00DD48D8" w:rsidP="00DD48D8">
      <w:pPr>
        <w:ind w:left="720"/>
        <w:rPr>
          <w:rFonts w:ascii="Arial" w:eastAsia="Calibri" w:hAnsi="Arial" w:cs="Arial"/>
        </w:rPr>
      </w:pPr>
      <w:r w:rsidRPr="007F48F2">
        <w:rPr>
          <w:rFonts w:ascii="Arial" w:eastAsia="Calibri" w:hAnsi="Arial" w:cs="Arial"/>
        </w:rPr>
        <w:t xml:space="preserve">The program specialist in the Specialized Services Unit continues to attend utilization reviews at the Arkansas State Hospital (ASH) to gather information to improve DCFS’s Family Service Workers’ (FSWs) case management best practice </w:t>
      </w:r>
      <w:r w:rsidRPr="007F48F2">
        <w:rPr>
          <w:rFonts w:ascii="Arial" w:hAnsi="Arial" w:cs="Arial"/>
        </w:rPr>
        <w:t>and ensure DCFS is highly involved in the treatment process</w:t>
      </w:r>
      <w:r w:rsidRPr="007F48F2">
        <w:rPr>
          <w:rFonts w:ascii="Arial" w:eastAsia="Calibri" w:hAnsi="Arial" w:cs="Arial"/>
        </w:rPr>
        <w:t xml:space="preserve">. If problems are noted, FSWs are given support and coaching. </w:t>
      </w:r>
    </w:p>
    <w:p w:rsidR="00AB3FFB" w:rsidRPr="007F48F2" w:rsidRDefault="00AB3FFB" w:rsidP="00AB3FFB">
      <w:pPr>
        <w:ind w:left="720"/>
        <w:rPr>
          <w:rFonts w:ascii="Arial" w:hAnsi="Arial" w:cs="Arial"/>
        </w:rPr>
      </w:pPr>
    </w:p>
    <w:p w:rsidR="005A6089" w:rsidRPr="007F48F2" w:rsidRDefault="00AB3FFB" w:rsidP="005A6089">
      <w:pPr>
        <w:pStyle w:val="ListParagraph"/>
        <w:numPr>
          <w:ilvl w:val="0"/>
          <w:numId w:val="91"/>
        </w:numPr>
        <w:rPr>
          <w:rFonts w:ascii="Arial" w:hAnsi="Arial" w:cs="Arial"/>
        </w:rPr>
      </w:pPr>
      <w:r w:rsidRPr="007F48F2">
        <w:rPr>
          <w:rFonts w:ascii="Arial" w:eastAsia="Calibri" w:hAnsi="Arial" w:cs="Arial"/>
          <w:b/>
          <w:u w:val="single"/>
        </w:rPr>
        <w:t>Administrative Office of the Courts</w:t>
      </w:r>
      <w:r w:rsidRPr="007F48F2">
        <w:rPr>
          <w:rFonts w:ascii="Arial" w:hAnsi="Arial" w:cs="Arial"/>
        </w:rPr>
        <w:t>:</w:t>
      </w:r>
      <w:r w:rsidR="00670E95" w:rsidRPr="007F48F2">
        <w:rPr>
          <w:rFonts w:ascii="Arial" w:hAnsi="Arial" w:cs="Arial"/>
        </w:rPr>
        <w:t xml:space="preserve"> </w:t>
      </w:r>
      <w:bookmarkStart w:id="9" w:name="_Hlk12261184"/>
      <w:r w:rsidR="00CD2C5D" w:rsidRPr="007F48F2">
        <w:rPr>
          <w:rFonts w:ascii="Arial" w:hAnsi="Arial" w:cs="Arial"/>
        </w:rPr>
        <w:t xml:space="preserve">DCFS continues its partnership with the Administrative Office of the Courts (AOC), which includes the Attorney Ad Litem, Parent Counsel, CASA, and Court Improvement Project programs. </w:t>
      </w:r>
      <w:r w:rsidR="00367CAB" w:rsidRPr="007F48F2">
        <w:rPr>
          <w:rFonts w:ascii="Arial" w:hAnsi="Arial" w:cs="Arial"/>
        </w:rPr>
        <w:t xml:space="preserve">Several representatives from the Administrative Office of the Courts participated on the Arkansas team for the State Team Planning Meeting in Washington, D.C. in </w:t>
      </w:r>
      <w:r w:rsidR="005A6089" w:rsidRPr="007F48F2">
        <w:rPr>
          <w:rFonts w:ascii="Arial" w:hAnsi="Arial" w:cs="Arial"/>
        </w:rPr>
        <w:t>March 2020</w:t>
      </w:r>
      <w:r w:rsidR="00367CAB" w:rsidRPr="007F48F2">
        <w:rPr>
          <w:rFonts w:ascii="Arial" w:hAnsi="Arial" w:cs="Arial"/>
        </w:rPr>
        <w:t>.</w:t>
      </w:r>
    </w:p>
    <w:p w:rsidR="005A6089" w:rsidRPr="007F48F2" w:rsidRDefault="005A6089" w:rsidP="007F48F2">
      <w:pPr>
        <w:pStyle w:val="ListParagraph"/>
        <w:rPr>
          <w:rFonts w:ascii="Arial" w:hAnsi="Arial" w:cs="Arial"/>
        </w:rPr>
      </w:pPr>
    </w:p>
    <w:p w:rsidR="00367CAB" w:rsidRPr="007F48F2" w:rsidRDefault="005A6089" w:rsidP="007F48F2">
      <w:pPr>
        <w:ind w:left="720"/>
        <w:rPr>
          <w:rFonts w:ascii="Arial" w:hAnsi="Arial" w:cs="Arial"/>
        </w:rPr>
      </w:pPr>
      <w:r w:rsidRPr="007F48F2">
        <w:rPr>
          <w:rFonts w:ascii="Arial" w:hAnsi="Arial" w:cs="Arial"/>
        </w:rPr>
        <w:t>T</w:t>
      </w:r>
      <w:r w:rsidR="00CD2C5D" w:rsidRPr="007F48F2">
        <w:rPr>
          <w:rFonts w:ascii="Arial" w:hAnsi="Arial" w:cs="Arial"/>
        </w:rPr>
        <w:t xml:space="preserve">he CIP </w:t>
      </w:r>
      <w:r w:rsidR="000F36A7" w:rsidRPr="007F48F2">
        <w:rPr>
          <w:rFonts w:ascii="Arial" w:hAnsi="Arial" w:cs="Arial"/>
        </w:rPr>
        <w:t xml:space="preserve">Director </w:t>
      </w:r>
      <w:r w:rsidRPr="007F48F2">
        <w:rPr>
          <w:rFonts w:ascii="Arial" w:hAnsi="Arial" w:cs="Arial"/>
        </w:rPr>
        <w:t>was heavily involved in the implementation of the state’s Child and Family Services Review (CFSR)</w:t>
      </w:r>
      <w:r w:rsidR="00CD2C5D" w:rsidRPr="007F48F2">
        <w:rPr>
          <w:rFonts w:ascii="Arial" w:hAnsi="Arial" w:cs="Arial"/>
        </w:rPr>
        <w:t xml:space="preserve"> Program Improvement Plan (PIP) </w:t>
      </w:r>
      <w:r w:rsidR="005E37D8" w:rsidRPr="007F48F2">
        <w:rPr>
          <w:rFonts w:ascii="Arial" w:hAnsi="Arial" w:cs="Arial"/>
        </w:rPr>
        <w:t>until her departure from CIP in</w:t>
      </w:r>
      <w:r w:rsidRPr="007F48F2">
        <w:rPr>
          <w:rFonts w:ascii="Arial" w:hAnsi="Arial" w:cs="Arial"/>
        </w:rPr>
        <w:t xml:space="preserve"> early June</w:t>
      </w:r>
      <w:r w:rsidR="00CD2C5D" w:rsidRPr="007F48F2">
        <w:rPr>
          <w:rFonts w:ascii="Arial" w:hAnsi="Arial" w:cs="Arial"/>
        </w:rPr>
        <w:t xml:space="preserve">. </w:t>
      </w:r>
      <w:r w:rsidRPr="007F48F2">
        <w:rPr>
          <w:rFonts w:ascii="Arial" w:hAnsi="Arial" w:cs="Arial"/>
        </w:rPr>
        <w:t>This included holding quarterly meetings with the DCFS Assistant Director for Infrastructure and Specialized Programs to share information about each agency’s current initiatives and other updates and to ensure timely implementation of shared PIP strategies and activities. The DCFS Assistant Director for Infrastructure and Specialized Programs</w:t>
      </w:r>
      <w:r w:rsidR="003572D3" w:rsidRPr="007F48F2">
        <w:rPr>
          <w:rFonts w:ascii="Arial" w:hAnsi="Arial" w:cs="Arial"/>
        </w:rPr>
        <w:t xml:space="preserve"> also served on the planning committee for the Children and the Courts Conference for which CIP is responsible each year. Due to the COVID pandemic, this conference had to shift to a virtual conference but still offered seventeen different sessions for legal professionals and other stakeholders involved in dependency-neglect and domestic relations cases across the state. The DCFS Director provided one of these virtual sessions to share updates with juvenile judges from across the state.</w:t>
      </w:r>
    </w:p>
    <w:p w:rsidR="00367CAB" w:rsidRPr="007F48F2" w:rsidRDefault="00367CAB" w:rsidP="00367CAB">
      <w:pPr>
        <w:ind w:left="720"/>
        <w:rPr>
          <w:rFonts w:ascii="Arial" w:hAnsi="Arial" w:cs="Arial"/>
        </w:rPr>
      </w:pPr>
    </w:p>
    <w:bookmarkEnd w:id="9"/>
    <w:p w:rsidR="0006075A" w:rsidRPr="007F48F2" w:rsidRDefault="00AB3FFB" w:rsidP="00906517">
      <w:pPr>
        <w:numPr>
          <w:ilvl w:val="0"/>
          <w:numId w:val="2"/>
        </w:numPr>
        <w:spacing w:after="200"/>
        <w:rPr>
          <w:rFonts w:ascii="Arial" w:hAnsi="Arial" w:cs="Arial"/>
        </w:rPr>
      </w:pPr>
      <w:r w:rsidRPr="007F48F2">
        <w:rPr>
          <w:rFonts w:ascii="Arial" w:eastAsia="Calibri" w:hAnsi="Arial" w:cs="Arial"/>
          <w:b/>
          <w:bCs/>
          <w:u w:val="single"/>
        </w:rPr>
        <w:t>Arkansas Association for Infant Mental Health (AAIMH) Policy Committee</w:t>
      </w:r>
      <w:r w:rsidRPr="007F48F2">
        <w:rPr>
          <w:rFonts w:ascii="Arial" w:eastAsia="Calibri" w:hAnsi="Arial" w:cs="Arial"/>
          <w:b/>
          <w:bCs/>
        </w:rPr>
        <w:t xml:space="preserve">: </w:t>
      </w:r>
      <w:r w:rsidR="00906517" w:rsidRPr="007F48F2">
        <w:rPr>
          <w:rFonts w:ascii="Arial" w:hAnsi="Arial" w:cs="Arial"/>
        </w:rPr>
        <w:t xml:space="preserve">The Arkansas Association for Infant Mental Health (AAIMH) serves as the Project LAUNCH (Linking Actions for Unmet Needs in Children’s Health) Steering Committee.  It meets quarterly as an advisory body at the state level to improve coordination of services and support for the early child-serving system. The DHS Division of Children and Family Services is a part of this system and is an active member of AAIMH Policy Committee.  </w:t>
      </w:r>
    </w:p>
    <w:p w:rsidR="008249D1" w:rsidRPr="007F48F2" w:rsidRDefault="00AB3FFB" w:rsidP="007F48F2">
      <w:pPr>
        <w:numPr>
          <w:ilvl w:val="0"/>
          <w:numId w:val="2"/>
        </w:numPr>
        <w:spacing w:after="200"/>
        <w:rPr>
          <w:rFonts w:ascii="Arial" w:hAnsi="Arial" w:cs="Arial"/>
        </w:rPr>
      </w:pPr>
      <w:r w:rsidRPr="007F48F2">
        <w:rPr>
          <w:rFonts w:ascii="Arial" w:hAnsi="Arial" w:cs="Arial"/>
          <w:b/>
          <w:u w:val="single"/>
        </w:rPr>
        <w:t>Arkansas Baptist Children’s Homes and Family Ministries (ABC Homes)</w:t>
      </w:r>
      <w:r w:rsidRPr="007F48F2">
        <w:rPr>
          <w:rFonts w:ascii="Arial" w:hAnsi="Arial" w:cs="Arial"/>
          <w:b/>
        </w:rPr>
        <w:t>:</w:t>
      </w:r>
      <w:r w:rsidR="004F0C3F" w:rsidRPr="007F48F2">
        <w:rPr>
          <w:rFonts w:ascii="Arial" w:hAnsi="Arial" w:cs="Arial"/>
        </w:rPr>
        <w:t xml:space="preserve"> </w:t>
      </w:r>
      <w:r w:rsidR="00792645" w:rsidRPr="007F48F2">
        <w:rPr>
          <w:rFonts w:ascii="Arial" w:hAnsi="Arial" w:cs="Arial"/>
        </w:rPr>
        <w:t xml:space="preserve">ABCH is a non-profit agency of the Arkansas Baptist State Convention. ABCH has recently converted all their family like settings to foster family homes. ABCH is housing several of our large sibling groups.  ABCH is currently a Private Licensed Placement Agency. In 2020 ABCH expanded to Area 4 of our geographic area and as of April 2020, ABCH currently has 50 open/approved homes with a total recruitment number of 64. ABCH has come along side DCFS in values of children and youth being in a family homes as ABCH resource parents are taking children and youth of all ages. They also value sibling connections and have partnered with DCFS in ensuring placements of siblings staying together in a foster family home.  ABCH also is supporting reunification through facilitating sibling and parent visits in their office location. </w:t>
      </w:r>
    </w:p>
    <w:p w:rsidR="00AB3FFB" w:rsidRPr="007F48F2" w:rsidRDefault="00AB3FFB" w:rsidP="00942E9B">
      <w:pPr>
        <w:pStyle w:val="ListParagraph"/>
        <w:numPr>
          <w:ilvl w:val="0"/>
          <w:numId w:val="2"/>
        </w:numPr>
        <w:rPr>
          <w:rFonts w:ascii="Arial" w:hAnsi="Arial" w:cs="Arial"/>
        </w:rPr>
      </w:pPr>
      <w:bookmarkStart w:id="10" w:name="_Hlk41660051"/>
      <w:r w:rsidRPr="007F48F2">
        <w:rPr>
          <w:rFonts w:ascii="Arial" w:eastAsia="Calibri" w:hAnsi="Arial" w:cs="Arial"/>
          <w:b/>
          <w:u w:val="single"/>
        </w:rPr>
        <w:t>Arkansas Behavioral Health Planning Advisory Councils (ABHPAC):</w:t>
      </w:r>
      <w:r w:rsidRPr="007F48F2">
        <w:rPr>
          <w:rFonts w:ascii="Arial" w:eastAsia="Calibri" w:hAnsi="Arial" w:cs="Arial"/>
        </w:rPr>
        <w:t xml:space="preserve"> </w:t>
      </w:r>
      <w:r w:rsidR="00480AC8" w:rsidRPr="007F48F2">
        <w:rPr>
          <w:rFonts w:ascii="Arial" w:hAnsi="Arial" w:cs="Arial"/>
        </w:rPr>
        <w:t xml:space="preserve"> </w:t>
      </w:r>
      <w:r w:rsidR="00670E95" w:rsidRPr="007F48F2">
        <w:rPr>
          <w:rFonts w:ascii="Arial" w:hAnsi="Arial" w:cs="Arial"/>
        </w:rPr>
        <w:t xml:space="preserve">ABHPAC </w:t>
      </w:r>
      <w:r w:rsidR="00480AC8" w:rsidRPr="007F48F2">
        <w:rPr>
          <w:rFonts w:ascii="Arial" w:eastAsia="Calibri" w:hAnsi="Arial" w:cs="Arial"/>
        </w:rPr>
        <w:t xml:space="preserve">is a defined entity through the Federal Department of Health and Human Services Substance Abuse and Mental Health Services Administration (HHS SAMHSA) and is comprised of consumers of behavior health services, family members, behavioral health professions and stakeholders within </w:t>
      </w:r>
      <w:r w:rsidR="00E67895" w:rsidRPr="007F48F2">
        <w:rPr>
          <w:rFonts w:ascii="Arial" w:eastAsia="Calibri" w:hAnsi="Arial" w:cs="Arial"/>
        </w:rPr>
        <w:t xml:space="preserve">the </w:t>
      </w:r>
      <w:r w:rsidR="00480AC8" w:rsidRPr="007F48F2">
        <w:rPr>
          <w:rFonts w:ascii="Arial" w:eastAsia="Calibri" w:hAnsi="Arial" w:cs="Arial"/>
        </w:rPr>
        <w:t>state that receives SAMHSA Block Grant funding.  The DHS Division of Behavioral Health Services is the lead agency for the ABHPAC.  DCFS is a required partner with this group. Meetings occur quarterly. This council allows a mechanism for service recipients and family to be involved with the decision-making process for planning of services that the block grant funding supports.</w:t>
      </w:r>
    </w:p>
    <w:bookmarkEnd w:id="10"/>
    <w:p w:rsidR="00146546" w:rsidRPr="007F48F2" w:rsidRDefault="00146546" w:rsidP="003F10C6">
      <w:pPr>
        <w:rPr>
          <w:rFonts w:ascii="Arial" w:hAnsi="Arial" w:cs="Arial"/>
          <w:bCs/>
        </w:rPr>
      </w:pPr>
    </w:p>
    <w:p w:rsidR="00B45CFF" w:rsidRPr="00E37535" w:rsidRDefault="00AB3FFB" w:rsidP="00E37535">
      <w:pPr>
        <w:pStyle w:val="ListParagraph"/>
        <w:numPr>
          <w:ilvl w:val="0"/>
          <w:numId w:val="54"/>
        </w:numPr>
        <w:rPr>
          <w:rFonts w:ascii="Arial" w:hAnsi="Arial" w:cs="Arial"/>
        </w:rPr>
      </w:pPr>
      <w:r w:rsidRPr="007F48F2">
        <w:rPr>
          <w:rFonts w:ascii="Arial" w:hAnsi="Arial" w:cs="Arial"/>
          <w:b/>
          <w:u w:val="single"/>
        </w:rPr>
        <w:t>Arkansas Commission on Child Abuse, Rape, and Domestic Violence</w:t>
      </w:r>
      <w:bookmarkStart w:id="11" w:name="_MailOriginal"/>
      <w:r w:rsidR="00BF729E">
        <w:rPr>
          <w:rFonts w:ascii="Arial" w:hAnsi="Arial" w:cs="Arial"/>
          <w:b/>
          <w:u w:val="single"/>
        </w:rPr>
        <w:t xml:space="preserve">: </w:t>
      </w:r>
      <w:r w:rsidR="00B45CFF" w:rsidRPr="00E37535">
        <w:rPr>
          <w:rFonts w:ascii="Arial" w:hAnsi="Arial" w:cs="Arial"/>
        </w:rPr>
        <w:t>The Commission on Child Abuse, Rape, and Domestic Violence is comprised of agencies and groups representing law enforcement, multidisciplinary teams, education, mental health, judicial and other professional groups. The Director of the Division of Children and Family Services is appointed to the Commission on Child Abuse, Rape, and Domestic Violence. The Commission meets on a quarterly basis and, these meetings provide a forum to share information related to issues, initiatives, and concerns of the child welfare system and, in turn, allows the Division to hear the concerns and perspectives of other disciplines along with the community.  Most importantly, it serves as an avenue for making connections and bolstering relationships with individuals who have a similar mission of protecting children and providing families with the necessary services and supports. The Commission is an integral partner in regard to the development of proposed legislation. A member of the Commission also serves on the DCFS Advocacy Council.</w:t>
      </w:r>
    </w:p>
    <w:p w:rsidR="00B45CFF" w:rsidRPr="007F48F2" w:rsidRDefault="00B45CFF" w:rsidP="00B45CFF">
      <w:pPr>
        <w:ind w:left="720"/>
        <w:rPr>
          <w:rFonts w:ascii="Arial" w:eastAsiaTheme="minorHAnsi" w:hAnsi="Arial" w:cs="Arial"/>
          <w:sz w:val="22"/>
          <w:szCs w:val="22"/>
        </w:rPr>
      </w:pPr>
    </w:p>
    <w:p w:rsidR="00B45CFF" w:rsidRPr="007F48F2" w:rsidRDefault="00B45CFF" w:rsidP="00B45CFF">
      <w:pPr>
        <w:ind w:left="720"/>
        <w:rPr>
          <w:rFonts w:ascii="Arial" w:hAnsi="Arial" w:cs="Arial"/>
        </w:rPr>
      </w:pPr>
      <w:r w:rsidRPr="007F48F2">
        <w:rPr>
          <w:rFonts w:ascii="Arial" w:hAnsi="Arial" w:cs="Arial"/>
        </w:rPr>
        <w:t>The Commission continues to license the web-based mandated reporter training through a partnership with the Center for the Application of Information Technologies and Western Illinois University. As of April 30, 2020, 25,013 individuals completed this self-paced online curriculum in SFY 2019. In addition, the Commission has conducted 12 in-person trainings on the topic of mandated reporting with a total of 512 participants in those trainings as of April 30, 2020.</w:t>
      </w:r>
    </w:p>
    <w:p w:rsidR="00B45CFF" w:rsidRPr="007F48F2" w:rsidRDefault="00B45CFF" w:rsidP="00B45CFF">
      <w:pPr>
        <w:ind w:left="720"/>
        <w:rPr>
          <w:rFonts w:ascii="Arial" w:hAnsi="Arial" w:cs="Arial"/>
        </w:rPr>
      </w:pPr>
    </w:p>
    <w:p w:rsidR="00B45CFF" w:rsidRPr="007F48F2" w:rsidRDefault="00B45CFF" w:rsidP="00B45CFF">
      <w:pPr>
        <w:ind w:left="720"/>
        <w:rPr>
          <w:rFonts w:ascii="Arial" w:hAnsi="Arial" w:cs="Arial"/>
        </w:rPr>
      </w:pPr>
      <w:r w:rsidRPr="007F48F2">
        <w:rPr>
          <w:rFonts w:ascii="Arial" w:hAnsi="Arial" w:cs="Arial"/>
        </w:rPr>
        <w:t xml:space="preserve">The commission has continued a partnership with the Arkansas Educational Network (AETN) to revise and update a web-based mandated reporter training video for the online professional development portal utilized by licensed educators. 3,713 Licensed Educators logged in to view the training during State Fiscal Year 2020 as of April 30, 2020 (though it should be noted that often one educator logs in and the video is then viewed by a group of educators).  </w:t>
      </w:r>
    </w:p>
    <w:p w:rsidR="00906517" w:rsidRPr="007F48F2" w:rsidRDefault="00906517" w:rsidP="007F48F2">
      <w:pPr>
        <w:rPr>
          <w:rFonts w:ascii="Arial" w:hAnsi="Arial" w:cs="Arial"/>
        </w:rPr>
      </w:pPr>
      <w:bookmarkStart w:id="12" w:name="_Hlk12261316"/>
      <w:bookmarkEnd w:id="11"/>
    </w:p>
    <w:p w:rsidR="00055396" w:rsidRPr="007F48F2" w:rsidRDefault="00906517" w:rsidP="00055396">
      <w:pPr>
        <w:numPr>
          <w:ilvl w:val="0"/>
          <w:numId w:val="139"/>
        </w:numPr>
        <w:spacing w:after="200"/>
        <w:contextualSpacing/>
        <w:rPr>
          <w:rFonts w:ascii="Arial" w:hAnsi="Arial" w:cs="Arial"/>
          <w:sz w:val="22"/>
          <w:szCs w:val="22"/>
        </w:rPr>
      </w:pPr>
      <w:r w:rsidRPr="007F48F2">
        <w:rPr>
          <w:rFonts w:ascii="Arial" w:hAnsi="Arial" w:cs="Arial"/>
          <w:b/>
          <w:bCs/>
          <w:color w:val="000000"/>
          <w:u w:val="single"/>
        </w:rPr>
        <w:t>Arkansas Department of Health</w:t>
      </w:r>
      <w:r w:rsidRPr="007F48F2">
        <w:rPr>
          <w:rFonts w:ascii="Arial" w:hAnsi="Arial" w:cs="Arial"/>
          <w:color w:val="000000"/>
          <w:u w:val="single"/>
        </w:rPr>
        <w:t>:</w:t>
      </w:r>
      <w:r w:rsidRPr="007F48F2">
        <w:rPr>
          <w:rFonts w:ascii="Arial" w:hAnsi="Arial" w:cs="Arial"/>
          <w:color w:val="000000"/>
        </w:rPr>
        <w:t xml:space="preserve"> The group was created to achieve synergies across child health, community-based agencies and state-based agencies to address the root causes of toxic stress and childhood adversity and build community resilience. Membership represents almost 50 organizations and state agencies.  DCFS is represented on the steering committee for the </w:t>
      </w:r>
      <w:r w:rsidR="006641FD" w:rsidRPr="007F48F2">
        <w:rPr>
          <w:rFonts w:ascii="Arial" w:hAnsi="Arial" w:cs="Arial"/>
          <w:color w:val="000000"/>
        </w:rPr>
        <w:t>Workgroup</w:t>
      </w:r>
      <w:r w:rsidRPr="007F48F2">
        <w:rPr>
          <w:rFonts w:ascii="Arial" w:hAnsi="Arial" w:cs="Arial"/>
          <w:color w:val="000000"/>
        </w:rPr>
        <w:t xml:space="preserve"> and co-sponsored a two-day Summit on ACEs with AFMC.</w:t>
      </w:r>
    </w:p>
    <w:p w:rsidR="00055396" w:rsidRPr="007F48F2" w:rsidRDefault="00055396" w:rsidP="007F48F2">
      <w:pPr>
        <w:spacing w:after="200"/>
        <w:ind w:left="720"/>
        <w:contextualSpacing/>
        <w:rPr>
          <w:rFonts w:ascii="Arial" w:hAnsi="Arial" w:cs="Arial"/>
          <w:sz w:val="22"/>
          <w:szCs w:val="22"/>
        </w:rPr>
      </w:pPr>
    </w:p>
    <w:p w:rsidR="00055396" w:rsidRPr="007F48F2" w:rsidRDefault="00055396" w:rsidP="007F48F2">
      <w:pPr>
        <w:numPr>
          <w:ilvl w:val="0"/>
          <w:numId w:val="139"/>
        </w:numPr>
        <w:spacing w:after="200"/>
        <w:contextualSpacing/>
        <w:rPr>
          <w:rFonts w:ascii="Arial" w:hAnsi="Arial" w:cs="Arial"/>
          <w:sz w:val="22"/>
          <w:szCs w:val="22"/>
        </w:rPr>
      </w:pPr>
      <w:r w:rsidRPr="007F48F2">
        <w:rPr>
          <w:rFonts w:ascii="Arial" w:hAnsi="Arial" w:cs="Arial"/>
          <w:b/>
          <w:bCs/>
          <w:u w:val="single"/>
        </w:rPr>
        <w:t>Arkansas Department of Health (WIC):</w:t>
      </w:r>
      <w:r w:rsidRPr="007F48F2">
        <w:rPr>
          <w:rFonts w:ascii="Arial" w:hAnsi="Arial" w:cs="Arial"/>
          <w:b/>
          <w:bCs/>
        </w:rPr>
        <w:t xml:space="preserve"> </w:t>
      </w:r>
      <w:r w:rsidRPr="007F48F2">
        <w:rPr>
          <w:rFonts w:ascii="Arial" w:hAnsi="Arial" w:cs="Arial"/>
        </w:rPr>
        <w:t xml:space="preserve">The mission of our state Health Department is to protect and improve the health and well-being of all Arkansans.  DCFS has been working closely with the Health Department to implement a parenting education program in 18 individual WIC (Women, Infants and Children) clinics across the state.   This collaborative effort, called Baby and Me, provides parenting education, resources and support to parents of newborns 0 – 6 months of age who are receiving benefits at the WIC clinics.  </w:t>
      </w:r>
    </w:p>
    <w:p w:rsidR="00906517" w:rsidRPr="007F48F2" w:rsidRDefault="00906517" w:rsidP="000777C7">
      <w:pPr>
        <w:ind w:left="720"/>
        <w:rPr>
          <w:rFonts w:ascii="Arial" w:hAnsi="Arial" w:cs="Arial"/>
        </w:rPr>
      </w:pPr>
    </w:p>
    <w:bookmarkEnd w:id="12"/>
    <w:p w:rsidR="009A24E3" w:rsidRPr="007F48F2" w:rsidRDefault="009A24E3" w:rsidP="009A24E3">
      <w:pPr>
        <w:numPr>
          <w:ilvl w:val="0"/>
          <w:numId w:val="139"/>
        </w:numPr>
        <w:spacing w:after="200"/>
        <w:contextualSpacing/>
        <w:rPr>
          <w:rFonts w:ascii="Arial" w:hAnsi="Arial" w:cs="Arial"/>
          <w:color w:val="000000"/>
        </w:rPr>
      </w:pPr>
      <w:r w:rsidRPr="007F48F2">
        <w:rPr>
          <w:rFonts w:ascii="Arial" w:eastAsiaTheme="minorHAnsi" w:hAnsi="Arial" w:cs="Arial"/>
          <w:b/>
          <w:bCs/>
          <w:color w:val="000000"/>
          <w:u w:val="single"/>
        </w:rPr>
        <w:t xml:space="preserve">Arkansas Foundation for Medical Care &amp; Arkansas Dept. of Health Statewide ACEs/Resilience </w:t>
      </w:r>
      <w:r w:rsidR="006641FD" w:rsidRPr="007F48F2">
        <w:rPr>
          <w:rFonts w:ascii="Arial" w:eastAsiaTheme="minorHAnsi" w:hAnsi="Arial" w:cs="Arial"/>
          <w:b/>
          <w:bCs/>
          <w:color w:val="000000"/>
          <w:u w:val="single"/>
        </w:rPr>
        <w:t>Workgroup</w:t>
      </w:r>
      <w:r w:rsidRPr="007F48F2">
        <w:rPr>
          <w:rFonts w:ascii="Arial" w:eastAsiaTheme="minorHAnsi" w:hAnsi="Arial" w:cs="Arial"/>
          <w:b/>
          <w:bCs/>
          <w:color w:val="000000"/>
        </w:rPr>
        <w:t>:</w:t>
      </w:r>
      <w:r w:rsidRPr="007F48F2">
        <w:rPr>
          <w:rFonts w:ascii="Arial" w:eastAsiaTheme="minorHAnsi" w:hAnsi="Arial" w:cs="Arial"/>
          <w:color w:val="000000"/>
        </w:rPr>
        <w:t xml:space="preserve"> </w:t>
      </w:r>
      <w:r w:rsidRPr="007F48F2">
        <w:rPr>
          <w:rFonts w:ascii="Arial" w:hAnsi="Arial" w:cs="Arial"/>
          <w:color w:val="000000"/>
        </w:rPr>
        <w:t>The group was created to achieve synergies across child health, community-based agencies and state-based agencies to address the root causes of toxic stress and childhood adversity and build community resilience. Membership represents almost 50 organizations and state agencies. DCFS is represented on the steering committee for the Work</w:t>
      </w:r>
      <w:r w:rsidR="00D83B5B" w:rsidRPr="007F48F2">
        <w:rPr>
          <w:rFonts w:ascii="Arial" w:hAnsi="Arial" w:cs="Arial"/>
          <w:color w:val="000000"/>
        </w:rPr>
        <w:t>g</w:t>
      </w:r>
      <w:r w:rsidRPr="007F48F2">
        <w:rPr>
          <w:rFonts w:ascii="Arial" w:hAnsi="Arial" w:cs="Arial"/>
          <w:color w:val="000000"/>
        </w:rPr>
        <w:t>roup and co-sponsored a two-day Summit on ACEs with AFMC.</w:t>
      </w:r>
    </w:p>
    <w:p w:rsidR="00AB3FFB" w:rsidRPr="007F48F2" w:rsidRDefault="00AB3FFB" w:rsidP="00AB3FFB">
      <w:pPr>
        <w:rPr>
          <w:rFonts w:ascii="Arial" w:hAnsi="Arial" w:cs="Arial"/>
        </w:rPr>
      </w:pPr>
    </w:p>
    <w:p w:rsidR="00883BC3" w:rsidRPr="007F48F2" w:rsidRDefault="00AB3FFB" w:rsidP="007F48F2">
      <w:pPr>
        <w:numPr>
          <w:ilvl w:val="0"/>
          <w:numId w:val="7"/>
        </w:numPr>
        <w:spacing w:after="200"/>
        <w:rPr>
          <w:rFonts w:ascii="Arial" w:hAnsi="Arial" w:cs="Arial"/>
          <w:lang w:val="en"/>
        </w:rPr>
      </w:pPr>
      <w:r w:rsidRPr="007F48F2">
        <w:rPr>
          <w:rFonts w:ascii="Arial" w:hAnsi="Arial" w:cs="Arial"/>
          <w:b/>
          <w:bCs/>
          <w:u w:val="single"/>
          <w:lang w:val="en"/>
        </w:rPr>
        <w:t>Arkansas Head Start Collaboration Office (HSSCO)/Arkansas Head Start Association (AHSA)</w:t>
      </w:r>
      <w:r w:rsidRPr="007F48F2">
        <w:rPr>
          <w:rFonts w:ascii="Arial" w:hAnsi="Arial" w:cs="Arial"/>
          <w:b/>
          <w:bCs/>
          <w:lang w:val="en"/>
        </w:rPr>
        <w:t xml:space="preserve">: </w:t>
      </w:r>
      <w:r w:rsidRPr="007F48F2">
        <w:rPr>
          <w:rFonts w:ascii="Arial" w:hAnsi="Arial" w:cs="Arial"/>
          <w:bCs/>
          <w:lang w:val="en"/>
        </w:rPr>
        <w:t>DCFS</w:t>
      </w:r>
      <w:r w:rsidRPr="007F48F2">
        <w:rPr>
          <w:rFonts w:ascii="Arial" w:hAnsi="Arial" w:cs="Arial"/>
          <w:b/>
          <w:bCs/>
          <w:lang w:val="en"/>
        </w:rPr>
        <w:t xml:space="preserve"> </w:t>
      </w:r>
      <w:r w:rsidRPr="007F48F2">
        <w:rPr>
          <w:rFonts w:ascii="Arial" w:hAnsi="Arial" w:cs="Arial"/>
          <w:lang w:val="en"/>
        </w:rPr>
        <w:t xml:space="preserve">has a </w:t>
      </w:r>
      <w:r w:rsidR="00CD2C5D" w:rsidRPr="007F48F2">
        <w:rPr>
          <w:rFonts w:ascii="Arial" w:hAnsi="Arial" w:cs="Arial"/>
          <w:lang w:val="en"/>
        </w:rPr>
        <w:t>M</w:t>
      </w:r>
      <w:r w:rsidRPr="007F48F2">
        <w:rPr>
          <w:rFonts w:ascii="Arial" w:hAnsi="Arial" w:cs="Arial"/>
          <w:lang w:val="en"/>
        </w:rPr>
        <w:t xml:space="preserve">emorandum of </w:t>
      </w:r>
      <w:r w:rsidR="00CD2C5D" w:rsidRPr="007F48F2">
        <w:rPr>
          <w:rFonts w:ascii="Arial" w:hAnsi="Arial" w:cs="Arial"/>
          <w:lang w:val="en"/>
        </w:rPr>
        <w:t>U</w:t>
      </w:r>
      <w:r w:rsidRPr="007F48F2">
        <w:rPr>
          <w:rFonts w:ascii="Arial" w:hAnsi="Arial" w:cs="Arial"/>
          <w:lang w:val="en"/>
        </w:rPr>
        <w:t>nderstanding with the Arkansas Head Start Collaboration Office/Arkansas Head Start Association. The purpose is to foster collaboration, effective communication, and cooperation between the HSSCO/AHSA and DCFS on the state and local level in providing services to children and families in the EHS/Head Start programs across the State. This collaboration will allow HSSCO/AHSA to consider the DCFS population as a priority population in providing services and supports to the children and families referred. This will also allow both agencies at the local level to share information, as it relates to the child, for services and supports</w:t>
      </w:r>
      <w:r w:rsidR="00E67895" w:rsidRPr="007F48F2">
        <w:rPr>
          <w:rFonts w:ascii="Arial" w:hAnsi="Arial" w:cs="Arial"/>
          <w:lang w:val="en"/>
        </w:rPr>
        <w:t>.</w:t>
      </w:r>
    </w:p>
    <w:p w:rsidR="00906517" w:rsidRPr="00BF729E" w:rsidRDefault="00AB3FFB" w:rsidP="00E37535">
      <w:pPr>
        <w:numPr>
          <w:ilvl w:val="0"/>
          <w:numId w:val="140"/>
        </w:numPr>
        <w:rPr>
          <w:rFonts w:ascii="Arial" w:hAnsi="Arial" w:cs="Arial"/>
          <w:sz w:val="22"/>
          <w:szCs w:val="22"/>
        </w:rPr>
      </w:pPr>
      <w:r w:rsidRPr="007F48F2">
        <w:rPr>
          <w:rFonts w:ascii="Arial" w:hAnsi="Arial" w:cs="Arial"/>
          <w:b/>
          <w:u w:val="single"/>
        </w:rPr>
        <w:t>Arkansas Infant and Child Death Review Program</w:t>
      </w:r>
      <w:r w:rsidRPr="007F48F2">
        <w:rPr>
          <w:rFonts w:ascii="Arial" w:hAnsi="Arial" w:cs="Arial"/>
          <w:b/>
        </w:rPr>
        <w:t>:</w:t>
      </w:r>
      <w:r w:rsidR="000777C7" w:rsidRPr="007F48F2">
        <w:rPr>
          <w:rFonts w:ascii="Arial" w:hAnsi="Arial" w:cs="Arial"/>
        </w:rPr>
        <w:t xml:space="preserve"> </w:t>
      </w:r>
      <w:r w:rsidR="00906517" w:rsidRPr="00BF729E">
        <w:rPr>
          <w:rFonts w:ascii="Arial" w:hAnsi="Arial" w:cs="Arial"/>
        </w:rPr>
        <w:t xml:space="preserve">The Arkansas Infant and Child Death Review Program is administered by the Department of Pediatrics of the University of Arkansas for Medical Services and Arkansas Children’s Hospital and supported by a contract with the Arkansas Department of Health, Family Health Branch.  The mission of the Infant and Child Death Review Program is to review all unexpected infant and child deaths in the state of Arkansas. These reviews result in the development of interventions and recommendations through multidisciplinary team collaboration, community education and policy.  The Program has trained multidisciplinary, local level teams across the state to conduct legislatively required reviews of all unexpected infant and child deaths in the state.  To date, there are eleven active local level review teams that review infant and child deaths covering all 75 counties in Arkansas.  All child fatalities meeting the review criteria are entered into the National Child Fatality Reporting data system. The </w:t>
      </w:r>
      <w:r w:rsidR="00906517" w:rsidRPr="008C2B8E">
        <w:rPr>
          <w:rFonts w:ascii="Arial" w:hAnsi="Arial" w:cs="Arial"/>
        </w:rPr>
        <w:t>data and implemented recommendations from the local child death review teams are disclosed in the annual ICDR report. The DCFS Director and Assistant Director of Prevention and Reunification serve as members of the Infant and Child Death Review State Panel</w:t>
      </w:r>
      <w:r w:rsidR="00906517" w:rsidRPr="00BF729E">
        <w:rPr>
          <w:rFonts w:ascii="Arial" w:hAnsi="Arial" w:cs="Arial"/>
        </w:rPr>
        <w:t>; the Panel meets once a year to review the implementation of the local team’s recommendations, discuss needs or gaps identified by local teams, and review the annual ICDR report.  Each team has a designated DCFS staff to serve as core team members of the review teams in their areas.</w:t>
      </w:r>
    </w:p>
    <w:p w:rsidR="009A24E3" w:rsidRPr="007F48F2" w:rsidRDefault="009A24E3" w:rsidP="00906517">
      <w:pPr>
        <w:ind w:left="720"/>
        <w:rPr>
          <w:rFonts w:ascii="Arial" w:hAnsi="Arial" w:cs="Arial"/>
        </w:rPr>
      </w:pPr>
    </w:p>
    <w:p w:rsidR="009A24E3" w:rsidRPr="007F48F2" w:rsidRDefault="009A24E3" w:rsidP="009A24E3">
      <w:pPr>
        <w:numPr>
          <w:ilvl w:val="0"/>
          <w:numId w:val="54"/>
        </w:numPr>
        <w:spacing w:after="200"/>
        <w:rPr>
          <w:rFonts w:ascii="Arial" w:hAnsi="Arial" w:cs="Arial"/>
        </w:rPr>
      </w:pPr>
      <w:r w:rsidRPr="007F48F2">
        <w:rPr>
          <w:rFonts w:ascii="Arial" w:hAnsi="Arial" w:cs="Arial"/>
          <w:b/>
          <w:u w:val="single"/>
          <w:lang w:val="en"/>
        </w:rPr>
        <w:t>Arkansas Rehabilitation Services (ARS):</w:t>
      </w:r>
      <w:r w:rsidRPr="007F48F2">
        <w:rPr>
          <w:rFonts w:ascii="Arial" w:hAnsi="Arial" w:cs="Arial"/>
          <w:lang w:val="en"/>
        </w:rPr>
        <w:t xml:space="preserve"> mission is to prepare Arkansans with disabilities to work and lead productive and independent lives. ARS has 19 field offices across the state serving all 75 counties. ARS also operates the Arkansas Career Training </w:t>
      </w:r>
      <w:r w:rsidR="006641FD" w:rsidRPr="007F48F2">
        <w:rPr>
          <w:rFonts w:ascii="Arial" w:hAnsi="Arial" w:cs="Arial"/>
          <w:lang w:val="en"/>
        </w:rPr>
        <w:t>Institute,</w:t>
      </w:r>
      <w:r w:rsidRPr="007F48F2">
        <w:rPr>
          <w:rFonts w:ascii="Arial" w:hAnsi="Arial" w:cs="Arial"/>
          <w:lang w:val="en"/>
        </w:rPr>
        <w:t xml:space="preserve"> which is a comprehensive, state-owned rehabilitation facility--one of only nine in the country and the only one in the country west of the Mississippi River. To achieve its mission Arkansas Rehabilitation Services (ARS) provides a variety of training and career preparation programs </w:t>
      </w:r>
      <w:r w:rsidRPr="007F48F2">
        <w:rPr>
          <w:rFonts w:ascii="Arial" w:hAnsi="Arial" w:cs="Arial"/>
        </w:rPr>
        <w:t xml:space="preserve">including: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Diagnosis and evaluation of capacities and limitations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Guidance and counseling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Career and technical education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Job placement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Physical and cognitive restorative services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Assistive technology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Residential career training facility and hospital Transition services for high school students (youth 14 and older) with disabilities who are moving from high school to further education or work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Scholarships and leadership programs for students with disabilities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Financial assistance to kidney transplant recipients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 xml:space="preserve">Community rehabilitation programs </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Supported employment services</w:t>
      </w:r>
    </w:p>
    <w:p w:rsidR="009A24E3" w:rsidRPr="007F48F2" w:rsidRDefault="009A24E3" w:rsidP="009A24E3">
      <w:pPr>
        <w:pStyle w:val="ListParagraph"/>
        <w:numPr>
          <w:ilvl w:val="0"/>
          <w:numId w:val="128"/>
        </w:numPr>
        <w:rPr>
          <w:rFonts w:ascii="Arial" w:hAnsi="Arial" w:cs="Arial"/>
        </w:rPr>
      </w:pPr>
      <w:r w:rsidRPr="007F48F2">
        <w:rPr>
          <w:rFonts w:ascii="Arial" w:hAnsi="Arial" w:cs="Arial"/>
        </w:rPr>
        <w:t>Supported housing</w:t>
      </w:r>
    </w:p>
    <w:p w:rsidR="00883BC3" w:rsidRPr="007F48F2" w:rsidRDefault="00883BC3" w:rsidP="00E50AD2">
      <w:pPr>
        <w:rPr>
          <w:rFonts w:ascii="Arial" w:hAnsi="Arial" w:cs="Arial"/>
          <w:b/>
          <w:color w:val="000000"/>
          <w:u w:val="single"/>
        </w:rPr>
      </w:pPr>
    </w:p>
    <w:p w:rsidR="005A5DA1" w:rsidRPr="00BF729E" w:rsidRDefault="00AB3FFB" w:rsidP="00E37535">
      <w:pPr>
        <w:numPr>
          <w:ilvl w:val="0"/>
          <w:numId w:val="7"/>
        </w:numPr>
        <w:rPr>
          <w:rFonts w:ascii="Arial" w:hAnsi="Arial" w:cs="Arial"/>
          <w:color w:val="000000"/>
        </w:rPr>
      </w:pPr>
      <w:r w:rsidRPr="007F48F2">
        <w:rPr>
          <w:rFonts w:ascii="Arial" w:hAnsi="Arial" w:cs="Arial"/>
          <w:b/>
          <w:color w:val="000000"/>
          <w:u w:val="single"/>
        </w:rPr>
        <w:t>Arkansas Safe Babies Court Team (SBCT) Project</w:t>
      </w:r>
      <w:r w:rsidRPr="007F48F2">
        <w:rPr>
          <w:rFonts w:ascii="Arial" w:hAnsi="Arial" w:cs="Arial"/>
          <w:b/>
          <w:color w:val="000000"/>
        </w:rPr>
        <w:t xml:space="preserve">: </w:t>
      </w:r>
      <w:r w:rsidR="005A5DA1" w:rsidRPr="00BF729E">
        <w:rPr>
          <w:rFonts w:ascii="Arial" w:hAnsi="Arial" w:cs="Arial"/>
          <w:color w:val="000000"/>
        </w:rPr>
        <w:t xml:space="preserve">The Safe Babies Court Team (SBCT) Project is a collaboration between the DHS Division of Child Care/Early Childhood Education (DCC/ECE), the DHS Division of Children and Family Services (DCFS), and Zero to Three in Judge Joyce Warren’s court located in Pulaski County, and Judge Smith in Benton County. During SFY20, the Benton County group lost their Community Care Coordinator and decided that the partner agency housing the Community Coordinator position was not a good fit. While they continued doing as many elements of the program as possible, without that position they are not technically a SafeBabies Court Team. They are currently in search of partner program to house the Community Care Coordinator so they can hire a new one. The Safe Babies Court Team is a system-change initiative focused on improving how the courts, DCFS, and related child-serving organizations work together to </w:t>
      </w:r>
      <w:r w:rsidR="00C262AB" w:rsidRPr="00BF729E">
        <w:rPr>
          <w:rFonts w:ascii="Arial" w:hAnsi="Arial" w:cs="Arial"/>
          <w:color w:val="000000"/>
        </w:rPr>
        <w:t>expedite</w:t>
      </w:r>
      <w:r w:rsidR="005A5DA1" w:rsidRPr="00BF729E">
        <w:rPr>
          <w:rFonts w:ascii="Arial" w:hAnsi="Arial" w:cs="Arial"/>
          <w:color w:val="000000"/>
        </w:rPr>
        <w:t xml:space="preserve"> services for young children. The two main goals of SBCT are 1) Changing local systems to improve outcomes and </w:t>
      </w:r>
      <w:r w:rsidR="005A5DA1" w:rsidRPr="008C2B8E">
        <w:rPr>
          <w:rFonts w:ascii="Arial" w:hAnsi="Arial" w:cs="Arial"/>
          <w:color w:val="000000"/>
        </w:rPr>
        <w:t>prevent future court involvement in the lives of very young children in the child welfare system; and, 2) Increasing knowledge about the negative impact of abuse and neglect on very young children. SBCT takes both a micro and macro level approach to addres</w:t>
      </w:r>
      <w:r w:rsidR="005A5DA1" w:rsidRPr="00BF729E">
        <w:rPr>
          <w:rFonts w:ascii="Arial" w:hAnsi="Arial" w:cs="Arial"/>
          <w:color w:val="000000"/>
        </w:rPr>
        <w:t xml:space="preserve">s these goals. At the direct service level, families that meet criteria are enrolled in SBCT and create a family team. The family teams are made up of the parent, family members, DCFS caseworker, OCC, parent attorneys, attorneys ad litem, service providers, and others who meet regularly to identify and address needs of the children in care and their parents. The meetings are facilitated with the purpose of creating a collaborative environment to address barriers to reunification with a “no-blame” attitude, surrounding the parent with support and services, and recognizing that everyone there plays a role in the success of the family. On a macro level, SBCT brings community partners together as a stakeholder team focused on broader systems improvement to address prevention and treatment service gaps and disparities. Each participating jurisdiction has a Community Coordinator who helps to coordinate local services/resources and organizes the stakeholder meetings. The Arkansas Safe Babies Court Team Project receives support from the national level technical assistance specialist and the project coordinator. </w:t>
      </w:r>
    </w:p>
    <w:p w:rsidR="003F10C6" w:rsidRPr="007F48F2" w:rsidRDefault="003F10C6" w:rsidP="00740F62">
      <w:pPr>
        <w:ind w:left="720"/>
        <w:rPr>
          <w:rFonts w:ascii="Arial" w:hAnsi="Arial" w:cs="Arial"/>
          <w:b/>
          <w:u w:val="single"/>
        </w:rPr>
      </w:pPr>
    </w:p>
    <w:p w:rsidR="00D475A6" w:rsidRPr="007F48F2" w:rsidRDefault="00AB3FFB" w:rsidP="00942E9B">
      <w:pPr>
        <w:numPr>
          <w:ilvl w:val="0"/>
          <w:numId w:val="7"/>
        </w:numPr>
        <w:rPr>
          <w:rFonts w:ascii="Arial" w:hAnsi="Arial" w:cs="Arial"/>
        </w:rPr>
      </w:pPr>
      <w:r w:rsidRPr="007F48F2">
        <w:rPr>
          <w:rFonts w:ascii="Arial" w:hAnsi="Arial" w:cs="Arial"/>
          <w:b/>
          <w:u w:val="single"/>
        </w:rPr>
        <w:t>Bikers Against Child Abuse (BACA</w:t>
      </w:r>
      <w:r w:rsidRPr="007F48F2">
        <w:rPr>
          <w:rFonts w:ascii="Arial" w:hAnsi="Arial" w:cs="Arial"/>
          <w:b/>
        </w:rPr>
        <w:t>):</w:t>
      </w:r>
      <w:r w:rsidRPr="007F48F2">
        <w:rPr>
          <w:rFonts w:ascii="Arial" w:hAnsi="Arial" w:cs="Arial"/>
        </w:rPr>
        <w:t xml:space="preserve"> </w:t>
      </w:r>
      <w:r w:rsidR="001637D3" w:rsidRPr="007F48F2">
        <w:rPr>
          <w:rFonts w:ascii="Arial" w:hAnsi="Arial" w:cs="Arial"/>
        </w:rPr>
        <w:t>BACA mission is to create a safer environment for abused children. BACA exists as a body of Bikers to empower children to not feel afraid of the world in which they live. BACA sends a message to parties involved with an abused child that the child is a part of BACA and that the organization members are prepared to lend their physical and emotional support to a child by affiliation and their physical presence. BACA has a working relationship with DCFS statewide through a Memorandum of Understanding finalized and renewed since State Fiscal Year 2018</w:t>
      </w:r>
    </w:p>
    <w:p w:rsidR="00CD2C5D" w:rsidRPr="007F48F2" w:rsidRDefault="00CD2C5D" w:rsidP="00740F62">
      <w:pPr>
        <w:ind w:left="720"/>
        <w:rPr>
          <w:rFonts w:ascii="Arial" w:hAnsi="Arial" w:cs="Arial"/>
        </w:rPr>
      </w:pPr>
    </w:p>
    <w:p w:rsidR="003A2B44" w:rsidRPr="007F48F2" w:rsidRDefault="00AB3FFB" w:rsidP="003A2B44">
      <w:pPr>
        <w:pStyle w:val="ListParagraph"/>
        <w:numPr>
          <w:ilvl w:val="0"/>
          <w:numId w:val="141"/>
        </w:numPr>
        <w:jc w:val="both"/>
        <w:rPr>
          <w:rFonts w:ascii="Arial" w:hAnsi="Arial" w:cs="Arial"/>
        </w:rPr>
      </w:pPr>
      <w:r w:rsidRPr="007F48F2">
        <w:rPr>
          <w:rFonts w:ascii="Arial" w:hAnsi="Arial" w:cs="Arial"/>
          <w:b/>
          <w:u w:val="single"/>
        </w:rPr>
        <w:t>CarePortal:</w:t>
      </w:r>
      <w:r w:rsidR="003A2B44" w:rsidRPr="007F48F2">
        <w:rPr>
          <w:rFonts w:ascii="Arial" w:hAnsi="Arial" w:cs="Arial"/>
        </w:rPr>
        <w:t xml:space="preserve"> Arkansas Family Alliance partnered with DCFS to bring the CarePortal to Sebastian Co. Arkansas Dream Center in North Little Rock Arkansas partnered with DCFS to bring CarePortal to Pulaski County greater Little Rock North Little Rock area in DCFS Area VI. CarePortal is an interdenominational network of churches that through technology, can wrap around children and families in crisis. The DCFS County Supervisor serves as the main liaison between DCFS and CarePortal. DCFS workers in Sebastian County and Pulaski County identify needs of local children and families, and then submit the request for help online through the CarePortal. Local churches receive the request and meet the needs as able. By providing an outlet for the Church community to wrap around families, CarePortal will result in stronger partnerships accelerated through the use of technology and ultimately, better outcomes for children and families. The launch date for this in Sebastian County was on May 3, 2018. The launch date for CarePortal in Pulaski County was on December 6, 2018. To this date the impact of CarePortal Arkansas is that </w:t>
      </w:r>
      <w:r w:rsidR="003A2B44" w:rsidRPr="007F48F2">
        <w:rPr>
          <w:rFonts w:ascii="Arial" w:hAnsi="Arial" w:cs="Arial"/>
          <w:b/>
          <w:bCs/>
          <w:spacing w:val="5"/>
          <w:u w:val="single"/>
        </w:rPr>
        <w:t>534</w:t>
      </w:r>
      <w:r w:rsidR="003A2B44" w:rsidRPr="007F48F2">
        <w:rPr>
          <w:rFonts w:ascii="Arial" w:hAnsi="Arial" w:cs="Arial"/>
          <w:color w:val="626262"/>
          <w:spacing w:val="5"/>
          <w:sz w:val="21"/>
          <w:szCs w:val="21"/>
        </w:rPr>
        <w:t xml:space="preserve"> </w:t>
      </w:r>
      <w:r w:rsidR="003A2B44" w:rsidRPr="007F48F2">
        <w:rPr>
          <w:rFonts w:ascii="Arial" w:hAnsi="Arial" w:cs="Arial"/>
        </w:rPr>
        <w:t xml:space="preserve">children have been served so far with a </w:t>
      </w:r>
      <w:r w:rsidR="003A2B44" w:rsidRPr="007F48F2">
        <w:rPr>
          <w:rFonts w:ascii="Arial" w:hAnsi="Arial" w:cs="Arial"/>
          <w:b/>
          <w:bCs/>
          <w:spacing w:val="5"/>
          <w:u w:val="single"/>
        </w:rPr>
        <w:t>$196,551</w:t>
      </w:r>
      <w:r w:rsidR="003A2B44" w:rsidRPr="007F48F2">
        <w:rPr>
          <w:rFonts w:ascii="Arial" w:hAnsi="Arial" w:cs="Arial"/>
          <w:sz w:val="32"/>
          <w:szCs w:val="32"/>
        </w:rPr>
        <w:t xml:space="preserve"> </w:t>
      </w:r>
      <w:r w:rsidR="003A2B44" w:rsidRPr="007F48F2">
        <w:rPr>
          <w:rFonts w:ascii="Arial" w:hAnsi="Arial" w:cs="Arial"/>
        </w:rPr>
        <w:t xml:space="preserve">of economic impact in Arkansas. There are </w:t>
      </w:r>
      <w:r w:rsidR="003A2B44" w:rsidRPr="007F48F2">
        <w:rPr>
          <w:rFonts w:ascii="Arial" w:hAnsi="Arial" w:cs="Arial"/>
          <w:b/>
          <w:bCs/>
          <w:u w:val="single"/>
        </w:rPr>
        <w:t>26</w:t>
      </w:r>
      <w:r w:rsidR="003A2B44" w:rsidRPr="007F48F2">
        <w:rPr>
          <w:rFonts w:ascii="Arial" w:hAnsi="Arial" w:cs="Arial"/>
        </w:rPr>
        <w:t xml:space="preserve"> churches in Arkansas actively using CarePortal to serve children and their families. </w:t>
      </w:r>
    </w:p>
    <w:p w:rsidR="003A2B44" w:rsidRPr="007F48F2" w:rsidRDefault="003A2B44" w:rsidP="003A2B44">
      <w:pPr>
        <w:pStyle w:val="ListParagraph"/>
        <w:jc w:val="both"/>
        <w:rPr>
          <w:rFonts w:ascii="Arial" w:eastAsiaTheme="minorHAnsi" w:hAnsi="Arial" w:cs="Arial"/>
        </w:rPr>
      </w:pPr>
    </w:p>
    <w:p w:rsidR="003A2B44" w:rsidRPr="007F48F2" w:rsidRDefault="003A2B44" w:rsidP="003A2B44">
      <w:pPr>
        <w:ind w:left="720"/>
        <w:jc w:val="both"/>
        <w:rPr>
          <w:rFonts w:ascii="Arial" w:hAnsi="Arial" w:cs="Arial"/>
        </w:rPr>
      </w:pPr>
      <w:r w:rsidRPr="007F48F2">
        <w:rPr>
          <w:rFonts w:ascii="Arial" w:hAnsi="Arial" w:cs="Arial"/>
        </w:rPr>
        <w:t xml:space="preserve">Children served in Arkansas have benefited every time a church has responded, whether they have met a physical or relational need, children and families have benefited in one of nine ways: </w:t>
      </w:r>
    </w:p>
    <w:p w:rsidR="003A2B44" w:rsidRPr="007F48F2" w:rsidRDefault="003A2B44" w:rsidP="003A2B44">
      <w:pPr>
        <w:ind w:left="1080"/>
        <w:jc w:val="both"/>
        <w:rPr>
          <w:rFonts w:ascii="Arial" w:hAnsi="Arial" w:cs="Arial"/>
          <w:b/>
          <w:bCs/>
          <w:u w:val="single"/>
        </w:rPr>
      </w:pPr>
      <w:r w:rsidRPr="007F48F2">
        <w:rPr>
          <w:rFonts w:ascii="Arial" w:hAnsi="Arial" w:cs="Arial"/>
          <w:b/>
          <w:bCs/>
          <w:u w:val="single"/>
        </w:rPr>
        <w:t xml:space="preserve">Support improves a child’s wellbeing,  </w:t>
      </w:r>
    </w:p>
    <w:p w:rsidR="003A2B44" w:rsidRPr="007F48F2" w:rsidRDefault="003A2B44" w:rsidP="003A2B44">
      <w:pPr>
        <w:pStyle w:val="ListParagraph"/>
        <w:numPr>
          <w:ilvl w:val="0"/>
          <w:numId w:val="142"/>
        </w:numPr>
        <w:jc w:val="both"/>
        <w:rPr>
          <w:rFonts w:ascii="Arial" w:hAnsi="Arial" w:cs="Arial"/>
        </w:rPr>
      </w:pPr>
      <w:r w:rsidRPr="007F48F2">
        <w:rPr>
          <w:rFonts w:ascii="Arial" w:hAnsi="Arial" w:cs="Arial"/>
          <w:b/>
          <w:bCs/>
          <w:u w:val="single"/>
        </w:rPr>
        <w:t>14</w:t>
      </w:r>
      <w:r w:rsidRPr="007F48F2">
        <w:rPr>
          <w:rFonts w:ascii="Arial" w:hAnsi="Arial" w:cs="Arial"/>
        </w:rPr>
        <w:t xml:space="preserve"> children have benefited from support, improving a child’s well being</w:t>
      </w:r>
    </w:p>
    <w:p w:rsidR="003A2B44" w:rsidRPr="007F48F2" w:rsidRDefault="003A2B44" w:rsidP="003A2B44">
      <w:pPr>
        <w:pStyle w:val="ListParagraph"/>
        <w:numPr>
          <w:ilvl w:val="0"/>
          <w:numId w:val="142"/>
        </w:numPr>
        <w:jc w:val="both"/>
        <w:rPr>
          <w:rFonts w:ascii="Arial" w:hAnsi="Arial" w:cs="Arial"/>
        </w:rPr>
      </w:pPr>
      <w:r w:rsidRPr="007F48F2">
        <w:rPr>
          <w:rFonts w:ascii="Arial" w:hAnsi="Arial" w:cs="Arial"/>
          <w:b/>
          <w:bCs/>
          <w:u w:val="single"/>
        </w:rPr>
        <w:t>256</w:t>
      </w:r>
      <w:r w:rsidRPr="007F48F2">
        <w:rPr>
          <w:rFonts w:ascii="Arial" w:hAnsi="Arial" w:cs="Arial"/>
        </w:rPr>
        <w:t xml:space="preserve"> children have benefited, strengthening a biological family, </w:t>
      </w:r>
    </w:p>
    <w:p w:rsidR="003A2B44" w:rsidRPr="007F48F2" w:rsidRDefault="003A2B44" w:rsidP="003A2B44">
      <w:pPr>
        <w:pStyle w:val="ListParagraph"/>
        <w:numPr>
          <w:ilvl w:val="0"/>
          <w:numId w:val="142"/>
        </w:numPr>
        <w:jc w:val="both"/>
        <w:rPr>
          <w:rFonts w:ascii="Arial" w:hAnsi="Arial" w:cs="Arial"/>
        </w:rPr>
      </w:pPr>
      <w:r w:rsidRPr="007F48F2">
        <w:rPr>
          <w:rFonts w:ascii="Arial" w:hAnsi="Arial" w:cs="Arial"/>
          <w:b/>
          <w:bCs/>
          <w:u w:val="single"/>
        </w:rPr>
        <w:t>7</w:t>
      </w:r>
      <w:r w:rsidRPr="007F48F2">
        <w:rPr>
          <w:rFonts w:ascii="Arial" w:hAnsi="Arial" w:cs="Arial"/>
        </w:rPr>
        <w:t xml:space="preserve"> children have benefited from support for youth aging out of foster care, </w:t>
      </w:r>
    </w:p>
    <w:p w:rsidR="003A2B44" w:rsidRPr="007F48F2" w:rsidRDefault="003A2B44" w:rsidP="003A2B44">
      <w:pPr>
        <w:pStyle w:val="ListParagraph"/>
        <w:numPr>
          <w:ilvl w:val="0"/>
          <w:numId w:val="142"/>
        </w:numPr>
        <w:jc w:val="both"/>
        <w:rPr>
          <w:rFonts w:ascii="Arial" w:hAnsi="Arial" w:cs="Arial"/>
        </w:rPr>
      </w:pPr>
      <w:r w:rsidRPr="007F48F2">
        <w:rPr>
          <w:rFonts w:ascii="Arial" w:hAnsi="Arial" w:cs="Arial"/>
          <w:b/>
          <w:bCs/>
          <w:u w:val="single"/>
        </w:rPr>
        <w:t>187</w:t>
      </w:r>
      <w:r w:rsidRPr="007F48F2">
        <w:rPr>
          <w:rFonts w:ascii="Arial" w:hAnsi="Arial" w:cs="Arial"/>
        </w:rPr>
        <w:t xml:space="preserve"> children have benefited from, preserving and helping to prevent a child from entering foster care, </w:t>
      </w:r>
    </w:p>
    <w:p w:rsidR="003A2B44" w:rsidRPr="007F48F2" w:rsidRDefault="003A2B44" w:rsidP="003A2B44">
      <w:pPr>
        <w:pStyle w:val="ListParagraph"/>
        <w:numPr>
          <w:ilvl w:val="0"/>
          <w:numId w:val="142"/>
        </w:numPr>
        <w:jc w:val="both"/>
        <w:rPr>
          <w:rFonts w:ascii="Arial" w:hAnsi="Arial" w:cs="Arial"/>
        </w:rPr>
      </w:pPr>
      <w:r w:rsidRPr="007F48F2">
        <w:rPr>
          <w:rFonts w:ascii="Arial" w:hAnsi="Arial" w:cs="Arial"/>
          <w:b/>
          <w:bCs/>
          <w:u w:val="single"/>
        </w:rPr>
        <w:t xml:space="preserve">20 </w:t>
      </w:r>
      <w:r w:rsidRPr="007F48F2">
        <w:rPr>
          <w:rFonts w:ascii="Arial" w:hAnsi="Arial" w:cs="Arial"/>
        </w:rPr>
        <w:t xml:space="preserve">children have benefited through help to preserve foster/provisional relative placement, </w:t>
      </w:r>
    </w:p>
    <w:p w:rsidR="000067CF" w:rsidRPr="007F48F2" w:rsidRDefault="008F4F5A" w:rsidP="003A2B44">
      <w:pPr>
        <w:pStyle w:val="ListParagraph"/>
        <w:numPr>
          <w:ilvl w:val="0"/>
          <w:numId w:val="142"/>
        </w:numPr>
        <w:jc w:val="both"/>
        <w:rPr>
          <w:rFonts w:ascii="Arial" w:hAnsi="Arial" w:cs="Arial"/>
        </w:rPr>
      </w:pPr>
      <w:r w:rsidRPr="007F48F2">
        <w:rPr>
          <w:rFonts w:ascii="Arial" w:hAnsi="Arial" w:cs="Arial"/>
          <w:b/>
          <w:bCs/>
          <w:u w:val="single"/>
        </w:rPr>
        <w:t xml:space="preserve">7 </w:t>
      </w:r>
      <w:r w:rsidRPr="007F48F2">
        <w:rPr>
          <w:rFonts w:ascii="Arial" w:hAnsi="Arial" w:cs="Arial"/>
        </w:rPr>
        <w:t>Help</w:t>
      </w:r>
      <w:r w:rsidR="003A2B44" w:rsidRPr="007F48F2">
        <w:rPr>
          <w:rFonts w:ascii="Arial" w:hAnsi="Arial" w:cs="Arial"/>
        </w:rPr>
        <w:t xml:space="preserve"> place a child in foster/kinship care</w:t>
      </w:r>
    </w:p>
    <w:p w:rsidR="00AB3FFB" w:rsidRPr="00247F0F" w:rsidRDefault="003A2B44" w:rsidP="00247F0F">
      <w:pPr>
        <w:pStyle w:val="ListParagraph"/>
        <w:numPr>
          <w:ilvl w:val="0"/>
          <w:numId w:val="142"/>
        </w:numPr>
        <w:jc w:val="both"/>
        <w:rPr>
          <w:rFonts w:ascii="Arial" w:hAnsi="Arial" w:cs="Arial"/>
        </w:rPr>
      </w:pPr>
      <w:r w:rsidRPr="00247F0F">
        <w:rPr>
          <w:rFonts w:ascii="Arial" w:hAnsi="Arial" w:cs="Arial"/>
          <w:b/>
          <w:bCs/>
          <w:u w:val="single"/>
        </w:rPr>
        <w:t>43</w:t>
      </w:r>
      <w:r w:rsidRPr="00247F0F">
        <w:rPr>
          <w:rFonts w:ascii="Arial" w:hAnsi="Arial" w:cs="Arial"/>
        </w:rPr>
        <w:t xml:space="preserve"> more children have benefited help provided to reunify a biological family</w:t>
      </w:r>
    </w:p>
    <w:p w:rsidR="00AB3FFB" w:rsidRPr="007F48F2" w:rsidRDefault="00480AC8" w:rsidP="007F48F2">
      <w:pPr>
        <w:autoSpaceDE w:val="0"/>
        <w:autoSpaceDN w:val="0"/>
        <w:rPr>
          <w:rFonts w:ascii="Arial" w:hAnsi="Arial" w:cs="Arial"/>
        </w:rPr>
      </w:pPr>
      <w:r w:rsidRPr="007F48F2" w:rsidDel="00480AC8">
        <w:rPr>
          <w:rFonts w:ascii="Arial" w:hAnsi="Arial" w:cs="Arial"/>
        </w:rPr>
        <w:t xml:space="preserve"> </w:t>
      </w:r>
    </w:p>
    <w:p w:rsidR="002F1E7B" w:rsidRPr="007F48F2" w:rsidRDefault="00AB3FFB" w:rsidP="002F1E7B">
      <w:pPr>
        <w:numPr>
          <w:ilvl w:val="0"/>
          <w:numId w:val="3"/>
        </w:numPr>
        <w:spacing w:after="200"/>
        <w:rPr>
          <w:rFonts w:ascii="Arial" w:hAnsi="Arial" w:cs="Arial"/>
        </w:rPr>
      </w:pPr>
      <w:r w:rsidRPr="007F48F2">
        <w:rPr>
          <w:rFonts w:ascii="Arial" w:hAnsi="Arial" w:cs="Arial"/>
          <w:b/>
          <w:u w:val="single"/>
        </w:rPr>
        <w:t>Children of Arkansas Loved for a Lifetime (CALL)</w:t>
      </w:r>
      <w:r w:rsidRPr="007F48F2">
        <w:rPr>
          <w:rFonts w:ascii="Arial" w:hAnsi="Arial" w:cs="Arial"/>
          <w:b/>
        </w:rPr>
        <w:t>:</w:t>
      </w:r>
      <w:r w:rsidR="0095000B" w:rsidRPr="007F48F2">
        <w:rPr>
          <w:rFonts w:ascii="Arial" w:hAnsi="Arial" w:cs="Arial"/>
        </w:rPr>
        <w:t xml:space="preserve"> </w:t>
      </w:r>
      <w:r w:rsidR="002F1E7B" w:rsidRPr="007F48F2">
        <w:rPr>
          <w:rFonts w:ascii="Arial" w:hAnsi="Arial" w:cs="Arial"/>
        </w:rPr>
        <w:t xml:space="preserve">The CALL is a 501 (c) 3 organization which recruits, trains, and supports foster and adoptive homes for DCFS. There is a defined process for the establishment of CALL in each county. The DCFS and CALL partnership is guided by an MOU that is reviewed on a biannual basis. The first CALL County was established in 2007. The second CALL County was established in 2008 after a significant increase in the number of available foster homes from the first implementation of the CALL. The CALL became a statewide organization in 2010. Since the conception of the CALL they have recruited 1,600 families and supported 900 adoptions. </w:t>
      </w:r>
    </w:p>
    <w:p w:rsidR="002F1E7B" w:rsidRPr="007F48F2" w:rsidRDefault="002F1E7B" w:rsidP="002F1E7B">
      <w:pPr>
        <w:spacing w:after="200"/>
        <w:ind w:left="720"/>
        <w:rPr>
          <w:rFonts w:ascii="Arial" w:hAnsi="Arial" w:cs="Arial"/>
        </w:rPr>
      </w:pPr>
      <w:r w:rsidRPr="007F48F2">
        <w:rPr>
          <w:rFonts w:ascii="Arial" w:hAnsi="Arial" w:cs="Arial"/>
        </w:rPr>
        <w:t xml:space="preserve">DCFS continues to work with the CALL in regard to specifically recruiting homes for 6 and older and large sibling groups. </w:t>
      </w:r>
    </w:p>
    <w:p w:rsidR="002F1E7B" w:rsidRPr="007F48F2" w:rsidRDefault="002F1E7B" w:rsidP="002F1E7B">
      <w:pPr>
        <w:ind w:left="720"/>
        <w:rPr>
          <w:rFonts w:ascii="Arial" w:hAnsi="Arial" w:cs="Arial"/>
        </w:rPr>
      </w:pPr>
      <w:r w:rsidRPr="007F48F2">
        <w:rPr>
          <w:rFonts w:ascii="Arial" w:hAnsi="Arial" w:cs="Arial"/>
        </w:rPr>
        <w:t xml:space="preserve">The CALL has created a county-based/statewide oversight model that has been replicated in 46 counties.  </w:t>
      </w:r>
    </w:p>
    <w:p w:rsidR="002F1E7B" w:rsidRPr="007F48F2" w:rsidRDefault="002F1E7B" w:rsidP="002F1E7B">
      <w:pPr>
        <w:ind w:left="720"/>
        <w:rPr>
          <w:rFonts w:ascii="Arial" w:hAnsi="Arial" w:cs="Arial"/>
        </w:rPr>
      </w:pPr>
    </w:p>
    <w:p w:rsidR="002F1E7B" w:rsidRPr="007F48F2" w:rsidRDefault="002F1E7B" w:rsidP="002F1E7B">
      <w:pPr>
        <w:ind w:left="720"/>
        <w:rPr>
          <w:rFonts w:ascii="Arial" w:hAnsi="Arial" w:cs="Arial"/>
        </w:rPr>
      </w:pPr>
      <w:r w:rsidRPr="007F48F2">
        <w:rPr>
          <w:rFonts w:ascii="Arial" w:hAnsi="Arial" w:cs="Arial"/>
        </w:rPr>
        <w:t xml:space="preserve">DCFS meets on monthly basis with the CALL to ensure that the partnership is supported.  The CALL also hosts a summit each year to build relationships between DCFS and the CALL. </w:t>
      </w:r>
    </w:p>
    <w:p w:rsidR="002F1E7B" w:rsidRPr="007F48F2" w:rsidRDefault="002F1E7B" w:rsidP="002F1E7B">
      <w:pPr>
        <w:ind w:left="720"/>
        <w:rPr>
          <w:rFonts w:ascii="Arial" w:hAnsi="Arial" w:cs="Arial"/>
        </w:rPr>
      </w:pPr>
    </w:p>
    <w:p w:rsidR="002F1E7B" w:rsidRPr="007F48F2" w:rsidRDefault="002F1E7B" w:rsidP="002F1E7B">
      <w:pPr>
        <w:ind w:left="720"/>
        <w:rPr>
          <w:rFonts w:ascii="Arial" w:hAnsi="Arial" w:cs="Arial"/>
        </w:rPr>
      </w:pPr>
      <w:r w:rsidRPr="007F48F2">
        <w:rPr>
          <w:rFonts w:ascii="Arial" w:hAnsi="Arial" w:cs="Arial"/>
        </w:rPr>
        <w:t xml:space="preserve">The CALL supports foster families by offering monthly support group meetings and the CALL Malls, which offers resources such as clothing or baby supplies to all approved foster parents.  </w:t>
      </w:r>
    </w:p>
    <w:p w:rsidR="00FC59B5" w:rsidRPr="007F48F2" w:rsidRDefault="00FC59B5" w:rsidP="00FC59B5">
      <w:pPr>
        <w:ind w:left="720"/>
        <w:rPr>
          <w:rFonts w:ascii="Arial" w:hAnsi="Arial" w:cs="Arial"/>
          <w:b/>
        </w:rPr>
      </w:pPr>
    </w:p>
    <w:p w:rsidR="009A24E3" w:rsidRPr="007F48F2" w:rsidRDefault="00AB3FFB" w:rsidP="00906517">
      <w:pPr>
        <w:pStyle w:val="ListParagraph"/>
        <w:numPr>
          <w:ilvl w:val="0"/>
          <w:numId w:val="54"/>
        </w:numPr>
        <w:spacing w:after="200"/>
        <w:contextualSpacing/>
        <w:rPr>
          <w:rFonts w:ascii="Arial" w:hAnsi="Arial" w:cs="Arial"/>
        </w:rPr>
      </w:pPr>
      <w:r w:rsidRPr="007F48F2">
        <w:rPr>
          <w:rFonts w:ascii="Arial" w:hAnsi="Arial" w:cs="Arial"/>
          <w:b/>
          <w:u w:val="single"/>
        </w:rPr>
        <w:t>Christians for Kids (C4K</w:t>
      </w:r>
      <w:r w:rsidRPr="007F48F2">
        <w:rPr>
          <w:rFonts w:ascii="Arial" w:hAnsi="Arial" w:cs="Arial"/>
          <w:u w:val="single"/>
        </w:rPr>
        <w:t>)</w:t>
      </w:r>
      <w:r w:rsidRPr="007F48F2">
        <w:rPr>
          <w:rFonts w:ascii="Arial" w:hAnsi="Arial" w:cs="Arial"/>
          <w:b/>
        </w:rPr>
        <w:t>:</w:t>
      </w:r>
      <w:r w:rsidR="002F1E7B" w:rsidRPr="007F48F2">
        <w:rPr>
          <w:rFonts w:ascii="Arial" w:hAnsi="Arial" w:cs="Arial"/>
        </w:rPr>
        <w:t xml:space="preserve"> C4K is a non-profit organization located in Craighead, Poinsett, Greene, Cross, and Crittenden Counties to help Christian families become foster parents by helping them through the process to approval. DCFS finalized a Memorandum of Understanding with C4K during state fiscal year 2017. C4K has elected to not train families only recruit them and then the MidSOUTH partnership is completing the training. </w:t>
      </w:r>
    </w:p>
    <w:p w:rsidR="009A24E3" w:rsidRPr="007F48F2" w:rsidRDefault="009A24E3" w:rsidP="008F4F5A">
      <w:pPr>
        <w:pStyle w:val="ListParagraph"/>
        <w:spacing w:after="200"/>
        <w:contextualSpacing/>
        <w:rPr>
          <w:rFonts w:ascii="Arial" w:hAnsi="Arial" w:cs="Arial"/>
        </w:rPr>
      </w:pPr>
    </w:p>
    <w:p w:rsidR="008F4F5A" w:rsidRPr="007F48F2" w:rsidRDefault="00AB3FFB" w:rsidP="008F4F5A">
      <w:pPr>
        <w:pStyle w:val="ListParagraph"/>
        <w:numPr>
          <w:ilvl w:val="0"/>
          <w:numId w:val="54"/>
        </w:numPr>
        <w:spacing w:after="200"/>
        <w:contextualSpacing/>
        <w:rPr>
          <w:rFonts w:ascii="Arial" w:hAnsi="Arial" w:cs="Arial"/>
        </w:rPr>
      </w:pPr>
      <w:r w:rsidRPr="00E24CF5">
        <w:rPr>
          <w:rFonts w:ascii="Arial" w:hAnsi="Arial" w:cs="Arial"/>
          <w:b/>
          <w:u w:val="single"/>
        </w:rPr>
        <w:t>Citizen Review Panels</w:t>
      </w:r>
      <w:r w:rsidRPr="00E24CF5">
        <w:rPr>
          <w:rFonts w:ascii="Arial" w:hAnsi="Arial" w:cs="Arial"/>
          <w:b/>
        </w:rPr>
        <w:t>:</w:t>
      </w:r>
      <w:r w:rsidRPr="00E24CF5">
        <w:rPr>
          <w:rFonts w:ascii="Arial" w:hAnsi="Arial" w:cs="Arial"/>
        </w:rPr>
        <w:t xml:space="preserve"> </w:t>
      </w:r>
      <w:r w:rsidR="00457973" w:rsidRPr="00E24CF5">
        <w:rPr>
          <w:rFonts w:ascii="Arial" w:hAnsi="Arial" w:cs="Arial"/>
        </w:rPr>
        <w:t>The Citizen Review Panels (CRP) operates in Pope, Logan and Ouachita Counties. The panels review child maltreatment cases and the State Plan.  The panels make recommendations and suggestions in areas they have identified where DCFS could improve practice or protocols.  The panels work with the local County Offices to coordinate which cases they will review and ensure DCFS is represented at the meetings. The Arkansas Citizen Review Panels meet and collaborate on projects they believe will have an impact on their community specifically focusing on enhancing the lives of children and families</w:t>
      </w:r>
      <w:r w:rsidR="00457973" w:rsidRPr="007F48F2">
        <w:rPr>
          <w:rFonts w:ascii="Arial" w:hAnsi="Arial" w:cs="Arial"/>
        </w:rPr>
        <w:t>.</w:t>
      </w:r>
    </w:p>
    <w:p w:rsidR="008F4F5A" w:rsidRPr="007F48F2" w:rsidRDefault="008F4F5A" w:rsidP="008F4F5A">
      <w:pPr>
        <w:pStyle w:val="ListParagraph"/>
        <w:rPr>
          <w:rFonts w:ascii="Arial" w:hAnsi="Arial" w:cs="Arial"/>
          <w:sz w:val="16"/>
        </w:rPr>
      </w:pPr>
    </w:p>
    <w:p w:rsidR="008F4F5A" w:rsidRPr="007F48F2" w:rsidRDefault="00AB3FFB" w:rsidP="008F4F5A">
      <w:pPr>
        <w:pStyle w:val="ListParagraph"/>
        <w:spacing w:after="200"/>
        <w:contextualSpacing/>
        <w:rPr>
          <w:rFonts w:ascii="Arial" w:hAnsi="Arial" w:cs="Arial"/>
          <w:sz w:val="4"/>
          <w:szCs w:val="4"/>
        </w:rPr>
      </w:pPr>
      <w:r w:rsidRPr="007F48F2">
        <w:rPr>
          <w:rFonts w:ascii="Arial" w:hAnsi="Arial" w:cs="Arial"/>
        </w:rPr>
        <w:t xml:space="preserve">  </w:t>
      </w:r>
    </w:p>
    <w:p w:rsidR="002F1E7B" w:rsidRPr="007F48F2" w:rsidRDefault="00AB3FFB" w:rsidP="007F48F2">
      <w:pPr>
        <w:pStyle w:val="ListParagraph"/>
        <w:numPr>
          <w:ilvl w:val="0"/>
          <w:numId w:val="54"/>
        </w:numPr>
        <w:spacing w:after="200"/>
        <w:contextualSpacing/>
        <w:rPr>
          <w:rFonts w:ascii="Arial" w:hAnsi="Arial" w:cs="Arial"/>
          <w:lang w:val="en"/>
        </w:rPr>
      </w:pPr>
      <w:r w:rsidRPr="007F48F2">
        <w:rPr>
          <w:rFonts w:ascii="Arial" w:hAnsi="Arial" w:cs="Arial"/>
          <w:b/>
          <w:u w:val="single"/>
          <w:lang w:val="en"/>
        </w:rPr>
        <w:t>COMP</w:t>
      </w:r>
      <w:r w:rsidRPr="007F48F2">
        <w:rPr>
          <w:rFonts w:ascii="Arial" w:eastAsia="Calibri" w:hAnsi="Arial" w:cs="Arial"/>
          <w:b/>
          <w:bCs/>
          <w:u w:val="single"/>
          <w:lang w:val="en"/>
        </w:rPr>
        <w:t>ACT</w:t>
      </w:r>
      <w:r w:rsidRPr="007F48F2">
        <w:rPr>
          <w:rFonts w:ascii="Arial" w:hAnsi="Arial" w:cs="Arial"/>
          <w:b/>
          <w:lang w:val="en"/>
        </w:rPr>
        <w:t>:</w:t>
      </w:r>
      <w:r w:rsidRPr="007F48F2">
        <w:rPr>
          <w:rFonts w:ascii="Arial" w:hAnsi="Arial" w:cs="Arial"/>
          <w:lang w:val="en"/>
        </w:rPr>
        <w:t xml:space="preserve"> </w:t>
      </w:r>
      <w:r w:rsidR="002F1E7B" w:rsidRPr="007F48F2">
        <w:rPr>
          <w:rFonts w:ascii="Arial" w:hAnsi="Arial" w:cs="Arial"/>
          <w:lang w:val="en"/>
        </w:rPr>
        <w:t xml:space="preserve">This placement provider is a Christ-centered ministry to redeem the fatherless and family through compassion in action. E.g. Hillcrest Children’s Home. COMPACT has entered in a contract with DCFS as a Private License Agency to launch a foster care recruitment program to recruit, train, and support families in Arkansas.   As of April 2018, COMPACT has recruited 29 families under the Private License Placement Agency. DCFS meets with COMPACT Quarterly. </w:t>
      </w:r>
    </w:p>
    <w:p w:rsidR="00AB3FFB" w:rsidRPr="007F48F2" w:rsidRDefault="00AB3FFB" w:rsidP="002F1E7B">
      <w:pPr>
        <w:numPr>
          <w:ilvl w:val="0"/>
          <w:numId w:val="54"/>
        </w:numPr>
        <w:spacing w:after="200"/>
        <w:contextualSpacing/>
        <w:rPr>
          <w:rFonts w:ascii="Arial" w:hAnsi="Arial" w:cs="Arial"/>
        </w:rPr>
      </w:pPr>
      <w:r w:rsidRPr="007F48F2">
        <w:rPr>
          <w:rFonts w:ascii="Arial" w:hAnsi="Arial" w:cs="Arial"/>
          <w:b/>
          <w:u w:val="single"/>
        </w:rPr>
        <w:t>DCFS Advocacy Council</w:t>
      </w:r>
      <w:r w:rsidRPr="007F48F2">
        <w:rPr>
          <w:rFonts w:ascii="Arial" w:hAnsi="Arial" w:cs="Arial"/>
          <w:b/>
        </w:rPr>
        <w:t xml:space="preserve">: </w:t>
      </w:r>
      <w:bookmarkStart w:id="13" w:name="_Hlk12261531"/>
      <w:r w:rsidRPr="007F48F2">
        <w:rPr>
          <w:rFonts w:ascii="Arial" w:hAnsi="Arial" w:cs="Arial"/>
        </w:rPr>
        <w:t xml:space="preserve">The Division formed an Advocacy Council to help further our message and the direction of the child welfare agency. The professions represented on the council include judges, juvenile justice, CASA, prosecuting attorney’s office, faith based communities including the CALL, medical, behavioral /mental health, clinical, women and children’s health, law enforcement, higher education, K-12 education, Commission on Child Abuse, Rape and Domestic Violence, Advocates for Children and Family, foster care alumni, foster parent, biological parent, current youth in care and community at large. </w:t>
      </w:r>
      <w:r w:rsidRPr="007F48F2">
        <w:rPr>
          <w:rFonts w:ascii="Arial" w:eastAsiaTheme="minorHAnsi" w:hAnsi="Arial" w:cs="Arial"/>
        </w:rPr>
        <w:t>A mental health/placement provider currently services as the chair. The Council</w:t>
      </w:r>
      <w:r w:rsidR="005600C9" w:rsidRPr="007F48F2">
        <w:rPr>
          <w:rFonts w:ascii="Arial" w:eastAsiaTheme="minorHAnsi" w:hAnsi="Arial" w:cs="Arial"/>
        </w:rPr>
        <w:t xml:space="preserve"> typically meets three to four times each</w:t>
      </w:r>
      <w:r w:rsidRPr="007F48F2">
        <w:rPr>
          <w:rFonts w:ascii="Arial" w:eastAsiaTheme="minorHAnsi" w:hAnsi="Arial" w:cs="Arial"/>
        </w:rPr>
        <w:t xml:space="preserve"> year, with the DCFS Director leading each meeting and sharing the agency’s vision and updates. </w:t>
      </w:r>
      <w:r w:rsidR="00B24C9B" w:rsidRPr="007F48F2">
        <w:rPr>
          <w:rFonts w:ascii="Arial" w:eastAsiaTheme="minorHAnsi" w:hAnsi="Arial" w:cs="Arial"/>
        </w:rPr>
        <w:t>During this past reporting period, t</w:t>
      </w:r>
      <w:r w:rsidRPr="007F48F2">
        <w:rPr>
          <w:rFonts w:ascii="Arial" w:eastAsiaTheme="minorHAnsi" w:hAnsi="Arial" w:cs="Arial"/>
        </w:rPr>
        <w:t xml:space="preserve">he DCFS Director shared </w:t>
      </w:r>
      <w:r w:rsidR="00B24C9B" w:rsidRPr="007F48F2">
        <w:rPr>
          <w:rFonts w:ascii="Arial" w:eastAsiaTheme="minorHAnsi" w:hAnsi="Arial" w:cs="Arial"/>
        </w:rPr>
        <w:t xml:space="preserve">feedback from </w:t>
      </w:r>
      <w:r w:rsidR="00E968EB" w:rsidRPr="007F48F2">
        <w:rPr>
          <w:rFonts w:ascii="Arial" w:eastAsiaTheme="minorHAnsi" w:hAnsi="Arial" w:cs="Arial"/>
        </w:rPr>
        <w:t xml:space="preserve">the Comprehensive Organizational Health Assessment (COHA) that the Division completed as a part of its participation as a National Child Welfare Workforce Institute Workforce Excellence site, updates on the agency’s implementation of the Family First Prevention Services Act, including updates on Qualified Residential Treatment Programs (QRTP) and the state’s IV-E Prevention Services Plan, and updates on the Division’s response to the COVID pandemic and related data. </w:t>
      </w:r>
      <w:r w:rsidR="00B81C78" w:rsidRPr="007F48F2">
        <w:rPr>
          <w:rFonts w:ascii="Arial" w:eastAsiaTheme="minorHAnsi" w:hAnsi="Arial" w:cs="Arial"/>
        </w:rPr>
        <w:t>This group also provides critical feedback in regard to the Division’s implementation and monitoring of Family First as well as its Child and Family Services Review (CFSR) Program Improvement Plan (PIP) and Child and Family Services Plan (CFSP)</w:t>
      </w:r>
      <w:r w:rsidR="00264E80" w:rsidRPr="007F48F2">
        <w:rPr>
          <w:rFonts w:ascii="Arial" w:eastAsiaTheme="minorHAnsi" w:hAnsi="Arial" w:cs="Arial"/>
        </w:rPr>
        <w:t>.</w:t>
      </w:r>
    </w:p>
    <w:bookmarkEnd w:id="13"/>
    <w:p w:rsidR="00AB3FFB" w:rsidRPr="007F48F2" w:rsidRDefault="00AB3FFB" w:rsidP="008D6EBC">
      <w:pPr>
        <w:rPr>
          <w:rFonts w:ascii="Arial" w:hAnsi="Arial" w:cs="Arial"/>
        </w:rPr>
      </w:pPr>
    </w:p>
    <w:p w:rsidR="00362761" w:rsidRPr="00BF729E" w:rsidRDefault="00AB3FFB" w:rsidP="00E37535">
      <w:pPr>
        <w:numPr>
          <w:ilvl w:val="0"/>
          <w:numId w:val="3"/>
        </w:numPr>
        <w:rPr>
          <w:rFonts w:ascii="Arial" w:eastAsia="Calibri" w:hAnsi="Arial" w:cs="Arial"/>
        </w:rPr>
      </w:pPr>
      <w:r w:rsidRPr="007F48F2">
        <w:rPr>
          <w:rFonts w:ascii="Arial" w:hAnsi="Arial" w:cs="Arial"/>
          <w:b/>
          <w:bCs/>
          <w:u w:val="single"/>
        </w:rPr>
        <w:t xml:space="preserve">Division of </w:t>
      </w:r>
      <w:r w:rsidR="001455DC" w:rsidRPr="007F48F2">
        <w:rPr>
          <w:rFonts w:ascii="Arial" w:hAnsi="Arial" w:cs="Arial"/>
          <w:b/>
          <w:bCs/>
          <w:u w:val="single"/>
        </w:rPr>
        <w:t xml:space="preserve">Aging, Adult, and </w:t>
      </w:r>
      <w:r w:rsidRPr="007F48F2">
        <w:rPr>
          <w:rFonts w:ascii="Arial" w:hAnsi="Arial" w:cs="Arial"/>
          <w:b/>
          <w:bCs/>
          <w:u w:val="single"/>
        </w:rPr>
        <w:t>Behavioral Health Services (D</w:t>
      </w:r>
      <w:r w:rsidR="001455DC" w:rsidRPr="007F48F2">
        <w:rPr>
          <w:rFonts w:ascii="Arial" w:hAnsi="Arial" w:cs="Arial"/>
          <w:b/>
          <w:bCs/>
          <w:u w:val="single"/>
        </w:rPr>
        <w:t>AA</w:t>
      </w:r>
      <w:r w:rsidRPr="007F48F2">
        <w:rPr>
          <w:rFonts w:ascii="Arial" w:hAnsi="Arial" w:cs="Arial"/>
          <w:b/>
          <w:bCs/>
          <w:u w:val="single"/>
        </w:rPr>
        <w:t>BHS</w:t>
      </w:r>
      <w:r w:rsidR="008F4F5A" w:rsidRPr="007F48F2">
        <w:rPr>
          <w:rFonts w:ascii="Arial" w:hAnsi="Arial" w:cs="Arial"/>
          <w:b/>
          <w:bCs/>
          <w:u w:val="single"/>
        </w:rPr>
        <w:t>:</w:t>
      </w:r>
      <w:r w:rsidR="00BF729E">
        <w:rPr>
          <w:rFonts w:ascii="Arial" w:eastAsia="Calibri" w:hAnsi="Arial" w:cs="Arial"/>
        </w:rPr>
        <w:t xml:space="preserve"> </w:t>
      </w:r>
      <w:r w:rsidR="00362761" w:rsidRPr="00BF729E">
        <w:rPr>
          <w:rFonts w:ascii="Arial" w:eastAsia="Calibri" w:hAnsi="Arial" w:cs="Arial"/>
        </w:rPr>
        <w:t xml:space="preserve">DCFS collaborates with DAABHS to advocate for children involved in the behavioral health and welfare systems.  DCFS also collaborates with DAABHS regarding substance abuse services and funding for those services.  Regular meetings and communication regarding mental health services are held to insure consistency in services for foster children.  DCFS provided input on the contract that DAABHS has with community mental health centers to require crisis services for children in foster care.  When issues arise related to crises services and mental health services, the Assistant Director for Mental Health consults with DAABHS to resolve the issue.  </w:t>
      </w:r>
    </w:p>
    <w:p w:rsidR="00AB3FFB" w:rsidRPr="007F48F2" w:rsidRDefault="00AB3FFB" w:rsidP="00ED1941">
      <w:pPr>
        <w:ind w:left="720"/>
        <w:rPr>
          <w:rFonts w:ascii="Arial" w:hAnsi="Arial" w:cs="Arial"/>
          <w:strike/>
        </w:rPr>
      </w:pPr>
    </w:p>
    <w:p w:rsidR="00DD48D8" w:rsidRPr="007F48F2" w:rsidRDefault="00AB3FFB" w:rsidP="00DD48D8">
      <w:pPr>
        <w:numPr>
          <w:ilvl w:val="0"/>
          <w:numId w:val="3"/>
        </w:numPr>
        <w:autoSpaceDE w:val="0"/>
        <w:autoSpaceDN w:val="0"/>
        <w:adjustRightInd w:val="0"/>
        <w:rPr>
          <w:rFonts w:ascii="Arial" w:hAnsi="Arial" w:cs="Arial"/>
        </w:rPr>
      </w:pPr>
      <w:r w:rsidRPr="007F48F2">
        <w:rPr>
          <w:rFonts w:ascii="Arial" w:hAnsi="Arial" w:cs="Arial"/>
          <w:b/>
          <w:color w:val="000000"/>
          <w:u w:val="single"/>
        </w:rPr>
        <w:t>Division of Developmental Disabilities (DDS</w:t>
      </w:r>
      <w:r w:rsidR="00DD48D8" w:rsidRPr="007F48F2">
        <w:rPr>
          <w:rFonts w:ascii="Arial" w:hAnsi="Arial" w:cs="Arial"/>
          <w:b/>
          <w:color w:val="000000"/>
          <w:u w:val="single"/>
        </w:rPr>
        <w:t>)</w:t>
      </w:r>
      <w:r w:rsidR="00DD48D8" w:rsidRPr="007F48F2">
        <w:rPr>
          <w:rFonts w:ascii="Arial" w:hAnsi="Arial" w:cs="Arial"/>
          <w:b/>
          <w:color w:val="000000"/>
        </w:rPr>
        <w:t>:</w:t>
      </w:r>
      <w:r w:rsidR="00DD48D8" w:rsidRPr="007F48F2">
        <w:rPr>
          <w:rFonts w:ascii="Arial" w:hAnsi="Arial" w:cs="Arial"/>
          <w:color w:val="000000"/>
        </w:rPr>
        <w:t xml:space="preserve"> DCFS has partnered and continues to strengthen the collaboration for referral, consultation, and communication with the Developmental Disabilities Division. The DCFS Centralized Developmental Disabilities Coordinator Positions continue to play a critical role in assuring timely processing and approval of children eligible for DDS Waiver </w:t>
      </w:r>
      <w:r w:rsidR="00DD48D8" w:rsidRPr="007F48F2">
        <w:rPr>
          <w:rFonts w:ascii="Arial" w:hAnsi="Arial" w:cs="Arial"/>
        </w:rPr>
        <w:t xml:space="preserve">services as well as assisting field staff in coordinating services after eligibility and completing annual reviews on all approved cases, which takes this time intensive process off of Family Service Workers in the </w:t>
      </w:r>
      <w:r w:rsidR="00DD48D8" w:rsidRPr="007F48F2">
        <w:rPr>
          <w:rFonts w:ascii="Arial" w:hAnsi="Arial" w:cs="Arial"/>
          <w:color w:val="000000"/>
        </w:rPr>
        <w:t xml:space="preserve">field.  Feedback from the field was that this was a tedious and time limited administrative process and was very difficult for the field to complete and monitor along with all the other responsibilities. DCFS recognized that it could impact placements of children with challenging behaviors due to developmental disabilities if the waiver services were in place for a child, as well as assure the “right services were being provided at the right time” which could impact the ability to establish more timely permanence for children in foster care. With the collaboration of DDS and DCFS to give children in foster care priority on the DDS Waiver wait list, the addition of these </w:t>
      </w:r>
      <w:r w:rsidR="00DD48D8" w:rsidRPr="007F48F2">
        <w:rPr>
          <w:rFonts w:ascii="Arial" w:hAnsi="Arial" w:cs="Arial"/>
        </w:rPr>
        <w:t xml:space="preserve">two </w:t>
      </w:r>
      <w:r w:rsidR="00DD48D8" w:rsidRPr="007F48F2">
        <w:rPr>
          <w:rFonts w:ascii="Arial" w:hAnsi="Arial" w:cs="Arial"/>
          <w:color w:val="000000"/>
        </w:rPr>
        <w:t>centralized Developmental Disabilities Coordinator positions makes it more possible for children in foster care to gain eligibility for DDS Waiver services while in care and to be able to carry those services over when reunification, APPLA or adoption occurs.</w:t>
      </w:r>
    </w:p>
    <w:p w:rsidR="00DD48D8" w:rsidRPr="007F48F2" w:rsidRDefault="00DD48D8" w:rsidP="00DD48D8">
      <w:pPr>
        <w:autoSpaceDE w:val="0"/>
        <w:autoSpaceDN w:val="0"/>
        <w:adjustRightInd w:val="0"/>
        <w:ind w:left="720"/>
        <w:rPr>
          <w:rFonts w:ascii="Arial" w:hAnsi="Arial" w:cs="Arial"/>
        </w:rPr>
      </w:pPr>
    </w:p>
    <w:p w:rsidR="00DD48D8" w:rsidRPr="007F48F2" w:rsidRDefault="00DD48D8" w:rsidP="00DD48D8">
      <w:pPr>
        <w:autoSpaceDE w:val="0"/>
        <w:autoSpaceDN w:val="0"/>
        <w:adjustRightInd w:val="0"/>
        <w:ind w:left="720"/>
        <w:rPr>
          <w:rFonts w:ascii="Arial" w:hAnsi="Arial" w:cs="Arial"/>
        </w:rPr>
      </w:pPr>
      <w:r w:rsidRPr="007F48F2">
        <w:rPr>
          <w:rFonts w:ascii="Arial" w:hAnsi="Arial" w:cs="Arial"/>
        </w:rPr>
        <w:t xml:space="preserve">The Division partnered with DDS to procure for providers who recruit and train specialized DDS foster homes.   Through this procurement process, DCFS gained three new DDS providers to serve children in state custody.  The foster homes recruited are trained on how to parent children with developmental disabilities.  DDS provides the DDS waiver services in the community.  The goal is to serve more children with disabilities in the community in the least restrictive setting as possible. </w:t>
      </w:r>
    </w:p>
    <w:p w:rsidR="00AB3FFB" w:rsidRPr="007F48F2" w:rsidRDefault="00DD48D8" w:rsidP="007F48F2">
      <w:pPr>
        <w:autoSpaceDE w:val="0"/>
        <w:autoSpaceDN w:val="0"/>
        <w:adjustRightInd w:val="0"/>
        <w:ind w:left="720"/>
        <w:rPr>
          <w:rFonts w:ascii="Arial" w:hAnsi="Arial" w:cs="Arial"/>
          <w:b/>
          <w:color w:val="000000"/>
          <w:u w:val="single"/>
        </w:rPr>
      </w:pPr>
      <w:r w:rsidRPr="007F48F2" w:rsidDel="00D475A6">
        <w:rPr>
          <w:rFonts w:ascii="Arial" w:hAnsi="Arial" w:cs="Arial"/>
          <w:color w:val="000000"/>
        </w:rPr>
        <w:t xml:space="preserve"> </w:t>
      </w:r>
    </w:p>
    <w:p w:rsidR="00740F62" w:rsidRPr="007F48F2" w:rsidRDefault="00AB3FFB" w:rsidP="007F48F2">
      <w:pPr>
        <w:pStyle w:val="ListParagraph"/>
        <w:numPr>
          <w:ilvl w:val="0"/>
          <w:numId w:val="3"/>
        </w:numPr>
        <w:rPr>
          <w:rFonts w:ascii="Arial" w:hAnsi="Arial" w:cs="Arial"/>
        </w:rPr>
      </w:pPr>
      <w:r w:rsidRPr="007F48F2">
        <w:rPr>
          <w:rFonts w:ascii="Arial" w:hAnsi="Arial" w:cs="Arial"/>
          <w:b/>
          <w:u w:val="single"/>
        </w:rPr>
        <w:t>Division of Developmental Disabilities (DDS)-First Connections Part C</w:t>
      </w:r>
      <w:r w:rsidRPr="007F48F2">
        <w:rPr>
          <w:rFonts w:ascii="Arial" w:hAnsi="Arial" w:cs="Arial"/>
          <w:b/>
        </w:rPr>
        <w:t>:</w:t>
      </w:r>
      <w:r w:rsidR="00457973" w:rsidRPr="007F48F2">
        <w:rPr>
          <w:rFonts w:ascii="Arial" w:hAnsi="Arial" w:cs="Arial"/>
        </w:rPr>
        <w:t xml:space="preserve"> </w:t>
      </w:r>
      <w:r w:rsidR="00085895" w:rsidRPr="007F48F2">
        <w:rPr>
          <w:rFonts w:ascii="Arial" w:hAnsi="Arial" w:cs="Arial"/>
        </w:rPr>
        <w:t>Regarding children who are at risk for developmental delay, appropriate early intervention services are required.  DCFS has partnered with DDS to strengthen policy and practice related to the CAPTA requirement to refer all children under the age of three when an investigation is initiated and is required for children under age 3 in substantiated cases of child maltreatment for an early intervention screening as DDS is the lead Part C agency in Arkansas.  The Assistant Director of Prevention and Reunification serves on the Interagency Coordinating Council for Infants and Toddlers.</w:t>
      </w:r>
    </w:p>
    <w:p w:rsidR="009A24E3" w:rsidRPr="007F48F2" w:rsidRDefault="009A24E3" w:rsidP="00085895">
      <w:pPr>
        <w:pStyle w:val="ListParagraph"/>
        <w:rPr>
          <w:rFonts w:ascii="Arial" w:hAnsi="Arial" w:cs="Arial"/>
        </w:rPr>
      </w:pPr>
    </w:p>
    <w:p w:rsidR="00D475A6" w:rsidRPr="007F48F2" w:rsidRDefault="00AB3FFB" w:rsidP="00942E9B">
      <w:pPr>
        <w:pStyle w:val="ListParagraph"/>
        <w:numPr>
          <w:ilvl w:val="0"/>
          <w:numId w:val="3"/>
        </w:numPr>
        <w:rPr>
          <w:rFonts w:ascii="Arial" w:eastAsiaTheme="minorHAnsi" w:hAnsi="Arial" w:cs="Arial"/>
        </w:rPr>
      </w:pPr>
      <w:r w:rsidRPr="007F48F2">
        <w:rPr>
          <w:rFonts w:ascii="Arial" w:eastAsiaTheme="minorHAnsi" w:hAnsi="Arial" w:cs="Arial"/>
          <w:b/>
          <w:u w:val="single"/>
        </w:rPr>
        <w:t>Division of Youth Services (DYS)</w:t>
      </w:r>
      <w:r w:rsidRPr="007F48F2">
        <w:rPr>
          <w:rFonts w:ascii="Arial" w:eastAsiaTheme="minorHAnsi" w:hAnsi="Arial" w:cs="Arial"/>
          <w:b/>
        </w:rPr>
        <w:t xml:space="preserve">: </w:t>
      </w:r>
      <w:r w:rsidR="00DD48D8" w:rsidRPr="007F48F2">
        <w:rPr>
          <w:rFonts w:ascii="Arial" w:eastAsiaTheme="minorHAnsi" w:hAnsi="Arial" w:cs="Arial"/>
        </w:rPr>
        <w:t>The division’s partnership with DYS continues to be strong. The Interagency Agency Agreement was amended to better serve and plan for permanency of youth in foster care that are committed to DYS. The DCFS liaison continues to coordinate with DYS on several issues affecting dual-custody youth and other shared issues between the two divisions</w:t>
      </w:r>
      <w:r w:rsidR="00D475A6" w:rsidRPr="007F48F2">
        <w:rPr>
          <w:rFonts w:ascii="Arial" w:eastAsiaTheme="minorHAnsi" w:hAnsi="Arial" w:cs="Arial"/>
        </w:rPr>
        <w:t>.</w:t>
      </w:r>
    </w:p>
    <w:p w:rsidR="00457973" w:rsidRPr="007F48F2" w:rsidRDefault="00457973" w:rsidP="00740F62">
      <w:pPr>
        <w:ind w:left="360"/>
        <w:rPr>
          <w:rFonts w:ascii="Arial" w:eastAsiaTheme="minorHAnsi" w:hAnsi="Arial" w:cs="Arial"/>
        </w:rPr>
      </w:pPr>
    </w:p>
    <w:p w:rsidR="00457973" w:rsidRPr="007F48F2" w:rsidRDefault="00457973" w:rsidP="00942E9B">
      <w:pPr>
        <w:pStyle w:val="ListParagraph"/>
        <w:numPr>
          <w:ilvl w:val="0"/>
          <w:numId w:val="3"/>
        </w:numPr>
        <w:rPr>
          <w:rFonts w:ascii="Arial" w:eastAsia="Calibri" w:hAnsi="Arial" w:cs="Arial"/>
        </w:rPr>
      </w:pPr>
      <w:bookmarkStart w:id="14" w:name="_Hlk43934133"/>
      <w:r w:rsidRPr="007F48F2">
        <w:rPr>
          <w:rFonts w:ascii="Arial" w:eastAsia="Calibri" w:hAnsi="Arial" w:cs="Arial"/>
          <w:b/>
          <w:u w:val="single"/>
        </w:rPr>
        <w:t>Drug Endangered Children (DEC):</w:t>
      </w:r>
      <w:r w:rsidRPr="007F48F2">
        <w:rPr>
          <w:rFonts w:ascii="Arial" w:eastAsia="Calibri" w:hAnsi="Arial" w:cs="Arial"/>
        </w:rPr>
        <w:t xml:space="preserve">  DEC is a collaborative partnership with the Criminal Justice Institute (CJI), the Arkansas Alliance for Drug Endangered Children (DEC), Law Enforcement Officers, DCFS, Child Advocates, and School Personnel to ensure a unified approach to child maltreatment investigations. The collaboration helps identify and protect drug endangered children in local communities. Drug endangered children are at an increased risk of injury, death, physical abuse, sexual abuse and/or neglect. DEC program has identified eleven triggers when present </w:t>
      </w:r>
      <w:r w:rsidR="00451062" w:rsidRPr="007F48F2">
        <w:rPr>
          <w:rFonts w:ascii="Arial" w:eastAsia="Calibri" w:hAnsi="Arial" w:cs="Arial"/>
        </w:rPr>
        <w:t xml:space="preserve">it </w:t>
      </w:r>
      <w:r w:rsidRPr="007F48F2">
        <w:rPr>
          <w:rFonts w:ascii="Arial" w:eastAsia="Calibri" w:hAnsi="Arial" w:cs="Arial"/>
        </w:rPr>
        <w:t>should initiate collaboration process between agencies. By sharing resources and information, these partnering agencies are attempting to reduce any duplication in efforts, ensure the efficient use of limited resources, and ultimately sustain this important initiative. The Criminal Justice Institute holds quarterly meetings for the DEC Leadership team. Monthly meetings are held in the local counties to continue to build awareness around children that live in the homes were drugs are being used or sold</w:t>
      </w:r>
      <w:r w:rsidR="0039034F" w:rsidRPr="007F48F2">
        <w:rPr>
          <w:rFonts w:ascii="Arial" w:eastAsia="Calibri" w:hAnsi="Arial" w:cs="Arial"/>
        </w:rPr>
        <w:t>.</w:t>
      </w:r>
    </w:p>
    <w:bookmarkEnd w:id="14"/>
    <w:p w:rsidR="00E264BD" w:rsidRPr="007F48F2" w:rsidRDefault="00E264BD" w:rsidP="000D09AB">
      <w:pPr>
        <w:pStyle w:val="ListParagraph"/>
        <w:rPr>
          <w:rFonts w:ascii="Arial" w:eastAsia="Calibri" w:hAnsi="Arial" w:cs="Arial"/>
        </w:rPr>
      </w:pPr>
    </w:p>
    <w:p w:rsidR="00DD48D8" w:rsidRPr="007F48F2" w:rsidRDefault="00AB3FFB" w:rsidP="00DD48D8">
      <w:pPr>
        <w:numPr>
          <w:ilvl w:val="0"/>
          <w:numId w:val="3"/>
        </w:numPr>
        <w:spacing w:after="200"/>
        <w:rPr>
          <w:rFonts w:ascii="Arial" w:eastAsia="Calibri" w:hAnsi="Arial" w:cs="Arial"/>
        </w:rPr>
      </w:pPr>
      <w:r w:rsidRPr="007F48F2">
        <w:rPr>
          <w:rFonts w:ascii="Arial" w:eastAsia="Calibri" w:hAnsi="Arial" w:cs="Arial"/>
          <w:b/>
          <w:bCs/>
          <w:u w:val="single"/>
        </w:rPr>
        <w:t>Emergency Shelters</w:t>
      </w:r>
      <w:r w:rsidRPr="007F48F2">
        <w:rPr>
          <w:rFonts w:ascii="Arial" w:eastAsia="Calibri" w:hAnsi="Arial" w:cs="Arial"/>
          <w:b/>
          <w:bCs/>
        </w:rPr>
        <w:t>:</w:t>
      </w:r>
      <w:r w:rsidR="00482C95" w:rsidRPr="007F48F2">
        <w:rPr>
          <w:rFonts w:ascii="Arial" w:eastAsia="Calibri" w:hAnsi="Arial" w:cs="Arial"/>
          <w:color w:val="1F497D"/>
        </w:rPr>
        <w:t xml:space="preserve"> </w:t>
      </w:r>
      <w:r w:rsidR="00DD48D8" w:rsidRPr="007F48F2">
        <w:rPr>
          <w:rFonts w:ascii="Arial" w:eastAsia="Calibri" w:hAnsi="Arial" w:cs="Arial"/>
        </w:rPr>
        <w:t xml:space="preserve"> Emergency shelters are available on a twenty-four (24) hour basis for up to fourteen (14) days for youth whose circumstances or behavior require immediate removal from their home. The extent and depth of the services provided to a youth in an emergency shelter program will depend upon the particular shelter as well as the individual needs of the youth and referral source.</w:t>
      </w:r>
    </w:p>
    <w:p w:rsidR="00DD48D8" w:rsidRPr="007F48F2" w:rsidRDefault="00DD48D8" w:rsidP="00DD48D8">
      <w:pPr>
        <w:pStyle w:val="CommentText"/>
        <w:ind w:left="720"/>
        <w:rPr>
          <w:rFonts w:ascii="Arial" w:hAnsi="Arial" w:cs="Arial"/>
          <w:sz w:val="24"/>
          <w:szCs w:val="24"/>
        </w:rPr>
      </w:pPr>
      <w:r w:rsidRPr="007F48F2">
        <w:rPr>
          <w:rFonts w:ascii="Arial" w:eastAsia="Calibri" w:hAnsi="Arial" w:cs="Arial"/>
          <w:sz w:val="24"/>
          <w:szCs w:val="24"/>
        </w:rPr>
        <w:t>DCFS protocol require</w:t>
      </w:r>
      <w:r w:rsidR="00DA454F" w:rsidRPr="007F48F2">
        <w:rPr>
          <w:rFonts w:ascii="Arial" w:eastAsia="Calibri" w:hAnsi="Arial" w:cs="Arial"/>
          <w:sz w:val="24"/>
          <w:szCs w:val="24"/>
        </w:rPr>
        <w:t>s</w:t>
      </w:r>
      <w:r w:rsidRPr="007F48F2">
        <w:rPr>
          <w:rFonts w:ascii="Arial" w:eastAsia="Calibri" w:hAnsi="Arial" w:cs="Arial"/>
          <w:sz w:val="24"/>
          <w:szCs w:val="24"/>
        </w:rPr>
        <w:t xml:space="preserve"> that a</w:t>
      </w:r>
      <w:r w:rsidRPr="007F48F2">
        <w:rPr>
          <w:rFonts w:ascii="Arial" w:hAnsi="Arial" w:cs="Arial"/>
          <w:sz w:val="24"/>
          <w:szCs w:val="24"/>
        </w:rPr>
        <w:t>ny child age 10 or under placed in an emergency shelter be moved after ten days. For emergency shelter stays longer than ten days, a justification (to include detailed information about what has been done to locate a relative or fictive kin placement and/or a foster home placement, any special behavioral issues the child has, if the child is part of a sibling group and, if so, where the siblings are placed) must be sent to central office for review.  Also, if an FSW wants to place a child age 12 and under in an emergency shelter, he or she must request approval from the Assistant Director of Community Services. The protocol has resulted in the decrease of monthly emergency shelter placements overall.  Especially for children ten (10) and under.  It has also resulted in the decrease of the number of days children spend in emergency shelter placements</w:t>
      </w:r>
      <w:r w:rsidRPr="007F48F2">
        <w:rPr>
          <w:rFonts w:ascii="Arial" w:hAnsi="Arial" w:cs="Arial"/>
          <w:color w:val="FF0000"/>
          <w:sz w:val="24"/>
          <w:szCs w:val="24"/>
        </w:rPr>
        <w:t xml:space="preserve">. </w:t>
      </w:r>
      <w:r w:rsidRPr="007F48F2">
        <w:rPr>
          <w:rFonts w:ascii="Arial" w:hAnsi="Arial" w:cs="Arial"/>
          <w:sz w:val="24"/>
          <w:szCs w:val="24"/>
        </w:rPr>
        <w:t>Please note the average number of days in emergency shelter, statewide chart and Children in emergency shelter for longer than 10 days statewide chart under the Statistical and Supporting Information heading in the APSR.</w:t>
      </w:r>
      <w:r w:rsidR="00512212">
        <w:rPr>
          <w:rFonts w:ascii="Arial" w:hAnsi="Arial" w:cs="Arial"/>
          <w:sz w:val="24"/>
          <w:szCs w:val="24"/>
        </w:rPr>
        <w:t xml:space="preserve"> As of May 2020, there were 31 children placed in an emergency shelter for longer than fourteen days. For more information on children placed in emergency shelters for longer than fourteen days, please see APSR Attachment A, Chart </w:t>
      </w:r>
      <w:r w:rsidR="00753D53">
        <w:rPr>
          <w:rFonts w:ascii="Arial" w:hAnsi="Arial" w:cs="Arial"/>
          <w:sz w:val="24"/>
          <w:szCs w:val="24"/>
        </w:rPr>
        <w:t>11.</w:t>
      </w:r>
      <w:r w:rsidRPr="007F48F2">
        <w:rPr>
          <w:rFonts w:ascii="Arial" w:hAnsi="Arial" w:cs="Arial"/>
          <w:sz w:val="24"/>
          <w:szCs w:val="24"/>
        </w:rPr>
        <w:t xml:space="preserve"> </w:t>
      </w:r>
    </w:p>
    <w:p w:rsidR="00AB3FFB" w:rsidRPr="007F48F2" w:rsidRDefault="00AB3FFB" w:rsidP="00652F23">
      <w:pPr>
        <w:rPr>
          <w:rFonts w:ascii="Arial" w:eastAsia="Calibri" w:hAnsi="Arial" w:cs="Arial"/>
          <w:color w:val="1F497D"/>
        </w:rPr>
      </w:pPr>
    </w:p>
    <w:p w:rsidR="00807A8A" w:rsidRPr="007F48F2" w:rsidRDefault="003D6BE3" w:rsidP="007F48F2">
      <w:pPr>
        <w:pStyle w:val="ListParagraph"/>
        <w:numPr>
          <w:ilvl w:val="0"/>
          <w:numId w:val="7"/>
        </w:numPr>
        <w:rPr>
          <w:rFonts w:ascii="Arial" w:hAnsi="Arial" w:cs="Arial"/>
        </w:rPr>
      </w:pPr>
      <w:r w:rsidRPr="007F48F2">
        <w:rPr>
          <w:rFonts w:ascii="Arial" w:hAnsi="Arial" w:cs="Arial"/>
          <w:b/>
          <w:snapToGrid w:val="0"/>
          <w:u w:val="single"/>
        </w:rPr>
        <w:t>External Child Near Fatality and Fatality Review Team (formerly Child Death and Near Fatality Multidisciplinary Review Committee</w:t>
      </w:r>
      <w:r w:rsidRPr="007F48F2">
        <w:rPr>
          <w:rFonts w:ascii="Arial" w:hAnsi="Arial" w:cs="Arial"/>
          <w:b/>
          <w:u w:val="single"/>
        </w:rPr>
        <w:t>)</w:t>
      </w:r>
      <w:r w:rsidRPr="007F48F2">
        <w:rPr>
          <w:rFonts w:ascii="Arial" w:hAnsi="Arial" w:cs="Arial"/>
          <w:b/>
        </w:rPr>
        <w:t xml:space="preserve">: </w:t>
      </w:r>
      <w:r w:rsidR="00457973" w:rsidRPr="007F48F2">
        <w:rPr>
          <w:rFonts w:ascii="Arial" w:hAnsi="Arial" w:cs="Arial"/>
        </w:rPr>
        <w:t xml:space="preserve">The sunset clause for this the Child Death and Near Fatality Multidisciplinary Review Committee went into effect as of July 30, 2017 and as such, this committee was no longer be required by law. However, this committee, now renamed the External Child Near Fatality and Fatality Review Team, continues to meet quarterly to review near fatalities and fatalities associated with child maltreatment and determine what changes may be needed to policy/practice/procedures to prevent future child near fatalities and fatalities. </w:t>
      </w:r>
    </w:p>
    <w:p w:rsidR="003D6BE3" w:rsidRPr="007F48F2" w:rsidRDefault="003D6BE3" w:rsidP="00AB3FFB">
      <w:pPr>
        <w:ind w:left="720"/>
        <w:rPr>
          <w:rFonts w:ascii="Arial" w:hAnsi="Arial" w:cs="Arial"/>
          <w:b/>
          <w:u w:val="single"/>
        </w:rPr>
      </w:pPr>
    </w:p>
    <w:p w:rsidR="00311ACD" w:rsidRPr="00E37535" w:rsidRDefault="00AB3FFB" w:rsidP="00E37535">
      <w:pPr>
        <w:pStyle w:val="ListParagraph"/>
        <w:numPr>
          <w:ilvl w:val="0"/>
          <w:numId w:val="7"/>
        </w:numPr>
        <w:rPr>
          <w:rFonts w:ascii="Arial" w:hAnsi="Arial" w:cs="Arial"/>
        </w:rPr>
      </w:pPr>
      <w:r w:rsidRPr="007F48F2">
        <w:rPr>
          <w:rFonts w:ascii="Arial" w:hAnsi="Arial" w:cs="Arial"/>
          <w:b/>
          <w:u w:val="single"/>
        </w:rPr>
        <w:t>Fetal Alcohol</w:t>
      </w:r>
      <w:r w:rsidR="000F36A7" w:rsidRPr="007F48F2">
        <w:rPr>
          <w:rFonts w:ascii="Arial" w:hAnsi="Arial" w:cs="Arial"/>
          <w:b/>
          <w:u w:val="single"/>
        </w:rPr>
        <w:t xml:space="preserve"> Spectrum Disorder (FASD) Taskf</w:t>
      </w:r>
      <w:r w:rsidRPr="007F48F2">
        <w:rPr>
          <w:rFonts w:ascii="Arial" w:hAnsi="Arial" w:cs="Arial"/>
          <w:b/>
          <w:u w:val="single"/>
        </w:rPr>
        <w:t>orce</w:t>
      </w:r>
      <w:r w:rsidR="008F4F5A" w:rsidRPr="007F48F2">
        <w:rPr>
          <w:rFonts w:ascii="Arial" w:hAnsi="Arial" w:cs="Arial"/>
          <w:b/>
          <w:u w:val="single"/>
        </w:rPr>
        <w:t>:</w:t>
      </w:r>
      <w:r w:rsidR="00BF729E">
        <w:rPr>
          <w:rFonts w:ascii="Arial" w:hAnsi="Arial" w:cs="Arial"/>
          <w:b/>
          <w:u w:val="single"/>
        </w:rPr>
        <w:t xml:space="preserve"> </w:t>
      </w:r>
      <w:r w:rsidR="00311ACD" w:rsidRPr="00E37535">
        <w:rPr>
          <w:rFonts w:ascii="Arial" w:hAnsi="Arial" w:cs="Arial"/>
        </w:rPr>
        <w:t xml:space="preserve">This group meets monthly and includes representatives from the following agencies: Pulaski County Juvenile Courts, Partners for Inclusive Communities, UAMS Departments of Family and Preventive Medicine, DHS/DCFS,  Administrative Office of the Courts, Division of Child Care &amp; Early Childhood Education, UAMS PACE team,  Division of Behavioral Health, Arkansas Department of Education, Special Education, Division of Developmental Disabilities Part C, Arkansas Foundation for Medical Care, Arkansas Zero to Three Safe Babies Court Team, Arkansas Department of Health, March of Dimes, Arkansas Association of Infant Mental Health, and Adoptive Parent Representatives.  The group has served as an advisory board to in meeting the needs of families affected by FASD and has set goals of promoting FASD awareness in Arkansas such as Fetal Alcohol Syndrome (FAS) Awareness Day, facilitating the request for the Governor’s proclamation every September, and supporting and promoting the FASD yearly conference.  The Differential Response (D.R.) Program manager, who is the lead on FASD for the agency, does not hold any office within the Taskforce but meets monthly with the Taskforce to collaborate on the above-mentioned tasks. The Taskforce continues to advocate for children in the state of Arkansas and has been instrumental in providing insight on services needed for children 0-18 years of age who have prenatal alcohol exposure. </w:t>
      </w:r>
    </w:p>
    <w:p w:rsidR="002001FD" w:rsidRPr="007F48F2" w:rsidRDefault="00B81726" w:rsidP="00311ACD">
      <w:pPr>
        <w:rPr>
          <w:rFonts w:ascii="Arial" w:hAnsi="Arial" w:cs="Arial"/>
          <w:b/>
          <w:bCs/>
          <w:color w:val="000000"/>
        </w:rPr>
      </w:pPr>
      <w:r w:rsidRPr="007F48F2" w:rsidDel="00B81726">
        <w:rPr>
          <w:rFonts w:ascii="Arial" w:hAnsi="Arial" w:cs="Arial"/>
        </w:rPr>
        <w:t xml:space="preserve"> </w:t>
      </w:r>
    </w:p>
    <w:p w:rsidR="00C77510" w:rsidRPr="008C2B8E" w:rsidRDefault="002001FD" w:rsidP="00E37535">
      <w:pPr>
        <w:numPr>
          <w:ilvl w:val="0"/>
          <w:numId w:val="3"/>
        </w:numPr>
        <w:jc w:val="both"/>
        <w:rPr>
          <w:rFonts w:ascii="Arial" w:hAnsi="Arial" w:cs="Arial"/>
        </w:rPr>
      </w:pPr>
      <w:r w:rsidRPr="007F48F2">
        <w:rPr>
          <w:rFonts w:ascii="Arial" w:hAnsi="Arial" w:cs="Arial"/>
          <w:b/>
          <w:u w:val="single"/>
        </w:rPr>
        <w:t>Foster Parent Advisory Council:</w:t>
      </w:r>
      <w:r w:rsidRPr="007F48F2">
        <w:rPr>
          <w:rFonts w:ascii="Arial" w:hAnsi="Arial" w:cs="Arial"/>
          <w:b/>
        </w:rPr>
        <w:t xml:space="preserve"> </w:t>
      </w:r>
      <w:r w:rsidR="009D4B06" w:rsidRPr="00BF729E">
        <w:rPr>
          <w:rFonts w:ascii="Arial" w:hAnsi="Arial" w:cs="Arial"/>
        </w:rPr>
        <w:t>DCFS in January 2018 launched the Resource Parent Advisory Council; this council is made up of resource parents from across the state.  A charter was developed and DCFS Foster Care Manager and resource parents.  The resource parents from across the state came together with hot topics that they feel need the agency’s attention</w:t>
      </w:r>
      <w:r w:rsidR="00DA454F" w:rsidRPr="00BF729E">
        <w:rPr>
          <w:rFonts w:ascii="Arial" w:hAnsi="Arial" w:cs="Arial"/>
        </w:rPr>
        <w:t>. The Division also provides general updates on the Division’s goals, objectives and interventions and gives t</w:t>
      </w:r>
      <w:r w:rsidR="00DA454F" w:rsidRPr="008C2B8E">
        <w:rPr>
          <w:rFonts w:ascii="Arial" w:hAnsi="Arial" w:cs="Arial"/>
        </w:rPr>
        <w:t>he council members the opportunity to ask questions and share their ideas and recommendations in regard to various Division plans and initiatives.</w:t>
      </w:r>
    </w:p>
    <w:p w:rsidR="009D4B06" w:rsidRPr="007F48F2" w:rsidRDefault="009D4B06" w:rsidP="009A24E3">
      <w:pPr>
        <w:ind w:left="720"/>
        <w:jc w:val="both"/>
        <w:rPr>
          <w:rFonts w:ascii="Arial" w:eastAsia="Calibri" w:hAnsi="Arial" w:cs="Arial"/>
        </w:rPr>
      </w:pPr>
      <w:r w:rsidRPr="007F48F2">
        <w:rPr>
          <w:rFonts w:ascii="Arial" w:hAnsi="Arial" w:cs="Arial"/>
        </w:rPr>
        <w:t xml:space="preserve"> </w:t>
      </w:r>
    </w:p>
    <w:p w:rsidR="002001FD" w:rsidRPr="007F48F2" w:rsidRDefault="009D4B06" w:rsidP="009A24E3">
      <w:pPr>
        <w:ind w:left="720"/>
        <w:jc w:val="both"/>
        <w:rPr>
          <w:rFonts w:ascii="Arial" w:eastAsia="Calibri" w:hAnsi="Arial" w:cs="Arial"/>
        </w:rPr>
      </w:pPr>
      <w:r w:rsidRPr="007F48F2">
        <w:rPr>
          <w:rFonts w:ascii="Arial" w:eastAsia="Calibri" w:hAnsi="Arial" w:cs="Arial"/>
        </w:rPr>
        <w:t xml:space="preserve">In 2019, a consultant was hired to facilitate the Resource Parent Advisory Council. This group worked collaboratively with the Parent Advisory Council to create a shared reunification statement. </w:t>
      </w:r>
      <w:r w:rsidR="005D3464">
        <w:rPr>
          <w:rFonts w:ascii="Arial" w:eastAsia="Calibri" w:hAnsi="Arial" w:cs="Arial"/>
        </w:rPr>
        <w:t>One of</w:t>
      </w:r>
      <w:r w:rsidR="005D3464" w:rsidRPr="007F48F2">
        <w:rPr>
          <w:rFonts w:ascii="Arial" w:eastAsia="Calibri" w:hAnsi="Arial" w:cs="Arial"/>
        </w:rPr>
        <w:t xml:space="preserve"> </w:t>
      </w:r>
      <w:r w:rsidR="00DA454F" w:rsidRPr="007F48F2">
        <w:rPr>
          <w:rFonts w:ascii="Arial" w:eastAsia="Calibri" w:hAnsi="Arial" w:cs="Arial"/>
        </w:rPr>
        <w:t>the goal</w:t>
      </w:r>
      <w:r w:rsidR="005D3464">
        <w:rPr>
          <w:rFonts w:ascii="Arial" w:eastAsia="Calibri" w:hAnsi="Arial" w:cs="Arial"/>
        </w:rPr>
        <w:t>s</w:t>
      </w:r>
      <w:r w:rsidR="00DA454F" w:rsidRPr="007F48F2">
        <w:rPr>
          <w:rFonts w:ascii="Arial" w:eastAsia="Calibri" w:hAnsi="Arial" w:cs="Arial"/>
        </w:rPr>
        <w:t xml:space="preserve"> for these two committees is to</w:t>
      </w:r>
      <w:r w:rsidRPr="007F48F2">
        <w:rPr>
          <w:rFonts w:ascii="Arial" w:eastAsia="Calibri" w:hAnsi="Arial" w:cs="Arial"/>
        </w:rPr>
        <w:t xml:space="preserve"> </w:t>
      </w:r>
      <w:r w:rsidR="00DA454F" w:rsidRPr="007F48F2">
        <w:rPr>
          <w:rFonts w:ascii="Arial" w:eastAsia="Calibri" w:hAnsi="Arial" w:cs="Arial"/>
        </w:rPr>
        <w:t>operationalize this statement</w:t>
      </w:r>
      <w:r w:rsidRPr="007F48F2">
        <w:rPr>
          <w:rFonts w:ascii="Arial" w:eastAsia="Calibri" w:hAnsi="Arial" w:cs="Arial"/>
        </w:rPr>
        <w:t xml:space="preserve"> in 2020.</w:t>
      </w:r>
      <w:r w:rsidR="00DA454F" w:rsidRPr="007F48F2">
        <w:rPr>
          <w:rFonts w:ascii="Arial" w:eastAsia="Calibri" w:hAnsi="Arial" w:cs="Arial"/>
        </w:rPr>
        <w:t xml:space="preserve"> The Resource Parent Advisory Council also provided input on the forthcoming version of the Resource Parent Handbook during this reporting period.</w:t>
      </w:r>
      <w:r w:rsidRPr="007F48F2">
        <w:rPr>
          <w:rFonts w:ascii="Arial" w:eastAsia="Calibri" w:hAnsi="Arial" w:cs="Arial"/>
        </w:rPr>
        <w:t xml:space="preserve"> </w:t>
      </w:r>
      <w:r w:rsidR="00DA454F" w:rsidRPr="007F48F2">
        <w:rPr>
          <w:rFonts w:ascii="Arial" w:eastAsia="Calibri" w:hAnsi="Arial" w:cs="Arial"/>
        </w:rPr>
        <w:t>The</w:t>
      </w:r>
      <w:r w:rsidR="00C77510">
        <w:rPr>
          <w:rFonts w:ascii="Arial" w:eastAsia="Calibri" w:hAnsi="Arial" w:cs="Arial"/>
        </w:rPr>
        <w:t xml:space="preserve"> </w:t>
      </w:r>
      <w:r w:rsidRPr="007F48F2">
        <w:rPr>
          <w:rFonts w:ascii="Arial" w:eastAsia="Calibri" w:hAnsi="Arial" w:cs="Arial"/>
        </w:rPr>
        <w:t xml:space="preserve">greatest barrier has been and continues to be active participation. </w:t>
      </w:r>
    </w:p>
    <w:p w:rsidR="002001FD" w:rsidRPr="007F48F2" w:rsidRDefault="002001FD" w:rsidP="002001FD">
      <w:pPr>
        <w:pStyle w:val="ListParagraph"/>
        <w:rPr>
          <w:rFonts w:ascii="Arial" w:hAnsi="Arial" w:cs="Arial"/>
          <w:b/>
          <w:u w:val="single"/>
        </w:rPr>
      </w:pPr>
    </w:p>
    <w:p w:rsidR="0095000B" w:rsidRPr="00BF729E" w:rsidRDefault="00AB3FFB" w:rsidP="00E37535">
      <w:pPr>
        <w:numPr>
          <w:ilvl w:val="0"/>
          <w:numId w:val="3"/>
        </w:numPr>
        <w:rPr>
          <w:rFonts w:ascii="Arial" w:hAnsi="Arial" w:cs="Arial"/>
        </w:rPr>
      </w:pPr>
      <w:r w:rsidRPr="007F48F2">
        <w:rPr>
          <w:rFonts w:ascii="Arial" w:hAnsi="Arial" w:cs="Arial"/>
          <w:b/>
          <w:u w:val="single"/>
        </w:rPr>
        <w:t>Immerse Arkansas/Families:</w:t>
      </w:r>
      <w:r w:rsidRPr="007F48F2">
        <w:rPr>
          <w:rFonts w:ascii="Arial" w:hAnsi="Arial" w:cs="Arial"/>
          <w:b/>
        </w:rPr>
        <w:t xml:space="preserve"> </w:t>
      </w:r>
      <w:r w:rsidR="0095000B" w:rsidRPr="00BF729E">
        <w:rPr>
          <w:rFonts w:ascii="Arial" w:hAnsi="Arial" w:cs="Arial"/>
        </w:rPr>
        <w:t>Immerse Arkansas is transitional living program that takes DCFS youth at 18 years old. This program is designed to assist youth in learning necessary skills for adulthood.  Immerse Families is part of Immerse Arkansas</w:t>
      </w:r>
      <w:r w:rsidR="00451062" w:rsidRPr="00BF729E">
        <w:rPr>
          <w:rFonts w:ascii="Arial" w:hAnsi="Arial" w:cs="Arial"/>
        </w:rPr>
        <w:t>;</w:t>
      </w:r>
      <w:r w:rsidR="0095000B" w:rsidRPr="00BF729E">
        <w:rPr>
          <w:rFonts w:ascii="Arial" w:hAnsi="Arial" w:cs="Arial"/>
        </w:rPr>
        <w:t xml:space="preserve"> </w:t>
      </w:r>
      <w:r w:rsidR="00451062" w:rsidRPr="00BF729E">
        <w:rPr>
          <w:rFonts w:ascii="Arial" w:hAnsi="Arial" w:cs="Arial"/>
        </w:rPr>
        <w:t xml:space="preserve">a </w:t>
      </w:r>
      <w:r w:rsidR="0095000B" w:rsidRPr="008C2B8E">
        <w:rPr>
          <w:rFonts w:ascii="Arial" w:hAnsi="Arial" w:cs="Arial"/>
        </w:rPr>
        <w:t>program is designed to support resource parents.  Immerse Families completes different events and is actively engages the</w:t>
      </w:r>
      <w:r w:rsidR="0095000B" w:rsidRPr="00BF729E">
        <w:rPr>
          <w:rFonts w:ascii="Arial" w:hAnsi="Arial" w:cs="Arial"/>
        </w:rPr>
        <w:t xml:space="preserve"> families through “Belong Mom’s Gathering</w:t>
      </w:r>
      <w:r w:rsidR="00451062" w:rsidRPr="00BF729E">
        <w:rPr>
          <w:rFonts w:ascii="Arial" w:hAnsi="Arial" w:cs="Arial"/>
        </w:rPr>
        <w:t>,</w:t>
      </w:r>
      <w:r w:rsidR="0095000B" w:rsidRPr="00BF729E">
        <w:rPr>
          <w:rFonts w:ascii="Arial" w:hAnsi="Arial" w:cs="Arial"/>
        </w:rPr>
        <w:t>” “Campyouwanngo</w:t>
      </w:r>
      <w:r w:rsidR="00451062" w:rsidRPr="00BF729E">
        <w:rPr>
          <w:rFonts w:ascii="Arial" w:hAnsi="Arial" w:cs="Arial"/>
        </w:rPr>
        <w:t>,</w:t>
      </w:r>
      <w:r w:rsidR="0095000B" w:rsidRPr="00BF729E">
        <w:rPr>
          <w:rFonts w:ascii="Arial" w:hAnsi="Arial" w:cs="Arial"/>
        </w:rPr>
        <w:t>”</w:t>
      </w:r>
      <w:r w:rsidR="00451062" w:rsidRPr="00BF729E">
        <w:rPr>
          <w:rFonts w:ascii="Arial" w:hAnsi="Arial" w:cs="Arial"/>
        </w:rPr>
        <w:t xml:space="preserve"> and</w:t>
      </w:r>
      <w:r w:rsidR="0095000B" w:rsidRPr="00BF729E">
        <w:rPr>
          <w:rFonts w:ascii="Arial" w:hAnsi="Arial" w:cs="Arial"/>
        </w:rPr>
        <w:t xml:space="preserve"> “Father Son Campout.” </w:t>
      </w:r>
      <w:r w:rsidR="006D573A" w:rsidRPr="00BF729E">
        <w:rPr>
          <w:rFonts w:ascii="Arial" w:hAnsi="Arial" w:cs="Arial"/>
        </w:rPr>
        <w:t>Immerse was also one of the providers recently awarded one of the Division’s Supervised Independent Living contracts which have an anticipated start date of September 1, 2020.</w:t>
      </w:r>
    </w:p>
    <w:p w:rsidR="004D66CE" w:rsidRPr="007F48F2" w:rsidRDefault="004D66CE" w:rsidP="004D66CE">
      <w:pPr>
        <w:rPr>
          <w:rFonts w:ascii="Arial" w:hAnsi="Arial" w:cs="Arial"/>
        </w:rPr>
      </w:pPr>
    </w:p>
    <w:p w:rsidR="0075768B" w:rsidRPr="007F48F2" w:rsidRDefault="00AB3FFB" w:rsidP="0075768B">
      <w:pPr>
        <w:numPr>
          <w:ilvl w:val="0"/>
          <w:numId w:val="6"/>
        </w:numPr>
        <w:rPr>
          <w:rFonts w:ascii="Arial" w:hAnsi="Arial" w:cs="Arial"/>
        </w:rPr>
      </w:pPr>
      <w:r w:rsidRPr="007F48F2">
        <w:rPr>
          <w:rFonts w:ascii="Arial" w:hAnsi="Arial" w:cs="Arial"/>
          <w:b/>
          <w:u w:val="single"/>
        </w:rPr>
        <w:t>Interdivisional Staffings</w:t>
      </w:r>
      <w:r w:rsidR="00883BC3" w:rsidRPr="007F48F2">
        <w:rPr>
          <w:rFonts w:ascii="Arial" w:hAnsi="Arial" w:cs="Arial"/>
        </w:rPr>
        <w:t>:</w:t>
      </w:r>
      <w:r w:rsidR="0075768B" w:rsidRPr="007F48F2">
        <w:rPr>
          <w:rFonts w:ascii="Arial" w:hAnsi="Arial" w:cs="Arial"/>
        </w:rPr>
        <w:t xml:space="preserve"> Interdivisional Staff</w:t>
      </w:r>
      <w:r w:rsidR="004F7349" w:rsidRPr="007F48F2">
        <w:rPr>
          <w:rFonts w:ascii="Arial" w:hAnsi="Arial" w:cs="Arial"/>
        </w:rPr>
        <w:t>i</w:t>
      </w:r>
      <w:r w:rsidR="0075768B" w:rsidRPr="007F48F2">
        <w:rPr>
          <w:rFonts w:ascii="Arial" w:hAnsi="Arial" w:cs="Arial"/>
        </w:rPr>
        <w:t>ngs are held for youth who have significant barriers in case planning as well as placement difficulties or maintaining stability due to multiple and complex needs. Children who are or are not in DHS custody may be referred for an Interdivisional Staffing.  Many referrals include adopted youth in order to identify services and supports that are needed to maintain the adoption.  The goals of the staffings are:</w:t>
      </w:r>
    </w:p>
    <w:p w:rsidR="0075768B" w:rsidRPr="007F48F2" w:rsidRDefault="0075768B" w:rsidP="0075768B">
      <w:pPr>
        <w:numPr>
          <w:ilvl w:val="0"/>
          <w:numId w:val="33"/>
        </w:numPr>
        <w:spacing w:after="200"/>
        <w:rPr>
          <w:rFonts w:ascii="Arial" w:eastAsiaTheme="minorHAnsi" w:hAnsi="Arial" w:cs="Arial"/>
        </w:rPr>
      </w:pPr>
      <w:r w:rsidRPr="007F48F2">
        <w:rPr>
          <w:rFonts w:ascii="Arial" w:eastAsiaTheme="minorHAnsi" w:hAnsi="Arial" w:cs="Arial"/>
        </w:rPr>
        <w:t>To improve treatment/case planning to more appropriately address the youth’s needs;</w:t>
      </w:r>
    </w:p>
    <w:p w:rsidR="0075768B" w:rsidRPr="007F48F2" w:rsidRDefault="0075768B" w:rsidP="0075768B">
      <w:pPr>
        <w:numPr>
          <w:ilvl w:val="0"/>
          <w:numId w:val="33"/>
        </w:numPr>
        <w:spacing w:after="200"/>
        <w:rPr>
          <w:rFonts w:ascii="Arial" w:eastAsiaTheme="minorHAnsi" w:hAnsi="Arial" w:cs="Arial"/>
        </w:rPr>
      </w:pPr>
      <w:r w:rsidRPr="007F48F2">
        <w:rPr>
          <w:rFonts w:ascii="Arial" w:eastAsiaTheme="minorHAnsi" w:hAnsi="Arial" w:cs="Arial"/>
        </w:rPr>
        <w:t>To provide assistance and support to DCFS field staff, direct services staff, and other stakeholders involved with the youth and family; and,</w:t>
      </w:r>
    </w:p>
    <w:p w:rsidR="0075768B" w:rsidRPr="007F48F2" w:rsidRDefault="0075768B" w:rsidP="0075768B">
      <w:pPr>
        <w:numPr>
          <w:ilvl w:val="0"/>
          <w:numId w:val="33"/>
        </w:numPr>
        <w:spacing w:after="200"/>
        <w:rPr>
          <w:rFonts w:ascii="Arial" w:eastAsiaTheme="minorHAnsi" w:hAnsi="Arial" w:cs="Arial"/>
        </w:rPr>
      </w:pPr>
      <w:r w:rsidRPr="007F48F2">
        <w:rPr>
          <w:rFonts w:ascii="Arial" w:eastAsiaTheme="minorHAnsi" w:hAnsi="Arial" w:cs="Arial"/>
        </w:rPr>
        <w:t xml:space="preserve">To attempt to resolve the youth’s issues before referring him or her to the Child Case Review Committee (CCRC). An interdivisional staffing must take place before a CCRC is held.  </w:t>
      </w:r>
    </w:p>
    <w:p w:rsidR="0075768B" w:rsidRPr="007F48F2" w:rsidRDefault="0075768B" w:rsidP="0075768B">
      <w:pPr>
        <w:numPr>
          <w:ilvl w:val="0"/>
          <w:numId w:val="33"/>
        </w:numPr>
        <w:spacing w:after="200"/>
        <w:rPr>
          <w:rFonts w:ascii="Arial" w:eastAsiaTheme="minorHAnsi" w:hAnsi="Arial" w:cs="Arial"/>
        </w:rPr>
      </w:pPr>
      <w:r w:rsidRPr="007F48F2">
        <w:rPr>
          <w:rFonts w:ascii="Arial" w:eastAsiaTheme="minorHAnsi" w:hAnsi="Arial" w:cs="Arial"/>
        </w:rPr>
        <w:t>To identify systemic issues that needs to be addressed to improve services, collaboration and interagency processes.</w:t>
      </w:r>
    </w:p>
    <w:p w:rsidR="00AB3FFB" w:rsidRPr="007F48F2" w:rsidRDefault="0075768B">
      <w:pPr>
        <w:ind w:left="720"/>
        <w:rPr>
          <w:rFonts w:ascii="Arial" w:eastAsiaTheme="minorHAnsi" w:hAnsi="Arial" w:cs="Arial"/>
        </w:rPr>
      </w:pPr>
      <w:r w:rsidRPr="007F48F2">
        <w:rPr>
          <w:rFonts w:ascii="Arial" w:eastAsiaTheme="minorHAnsi" w:hAnsi="Arial" w:cs="Arial"/>
        </w:rPr>
        <w:t>These staffings occur at least three times a month and include representatives from other DHS divisions, including the Division of Youth Services (DYS), the Division of Medical Services (DMS/Medicaid), the Division of Behavioral Health Services (DBHS), the Division of Developmental Disabilities Services (DDS), and other stakeholders specific to the child such as CASA workers, attorneys ad litem, and etc.  Only those youth who have complex needs including mental health issues, placement difficulties, psychotropic medication or other needs that cannot be adequately addressed in typical discharge meetings.  Whenever possible youth have been attending the staffing, which gives them an opportunity to provide direct input regarding their case plan.</w:t>
      </w:r>
      <w:r w:rsidR="00317EF7" w:rsidRPr="007F48F2">
        <w:rPr>
          <w:rFonts w:ascii="Arial" w:eastAsiaTheme="minorHAnsi" w:hAnsi="Arial" w:cs="Arial"/>
        </w:rPr>
        <w:t xml:space="preserve"> In the past year, follow-up on the most complex cases are now scheduled to ensure that recommendations have been followed.  Additional information or results of new services/supports are reviewed during the follow-up to determine if the case is progressing adequately with positive results.  These follow-up reviews were a result of identified needs that could not be adequately addressed by one meeting.</w:t>
      </w:r>
    </w:p>
    <w:p w:rsidR="005F5F15" w:rsidRPr="007F48F2" w:rsidRDefault="005F5F15">
      <w:pPr>
        <w:ind w:left="720"/>
        <w:rPr>
          <w:rFonts w:ascii="Arial" w:eastAsiaTheme="minorHAnsi" w:hAnsi="Arial" w:cs="Arial"/>
        </w:rPr>
      </w:pPr>
    </w:p>
    <w:p w:rsidR="006F2C97" w:rsidRPr="007F48F2" w:rsidRDefault="00AB3FFB" w:rsidP="00942E9B">
      <w:pPr>
        <w:numPr>
          <w:ilvl w:val="0"/>
          <w:numId w:val="6"/>
        </w:numPr>
        <w:rPr>
          <w:rFonts w:ascii="Arial" w:hAnsi="Arial" w:cs="Arial"/>
        </w:rPr>
      </w:pPr>
      <w:r w:rsidRPr="007F48F2">
        <w:rPr>
          <w:rFonts w:ascii="Arial" w:hAnsi="Arial" w:cs="Arial"/>
          <w:b/>
          <w:bCs/>
          <w:u w:val="single"/>
        </w:rPr>
        <w:t>Judicial Leadership Team</w:t>
      </w:r>
      <w:r w:rsidRPr="007F48F2">
        <w:rPr>
          <w:rFonts w:ascii="Arial" w:hAnsi="Arial" w:cs="Arial"/>
          <w:b/>
          <w:bCs/>
        </w:rPr>
        <w:t>:</w:t>
      </w:r>
      <w:r w:rsidRPr="007F48F2">
        <w:rPr>
          <w:rFonts w:ascii="Arial" w:hAnsi="Arial" w:cs="Arial"/>
        </w:rPr>
        <w:t xml:space="preserve"> This team is a collaborative effort started by Judge Warren of Pulaski County Juvenile Court to facilitate communication between the c</w:t>
      </w:r>
      <w:r w:rsidR="000F36A7" w:rsidRPr="007F48F2">
        <w:rPr>
          <w:rFonts w:ascii="Arial" w:hAnsi="Arial" w:cs="Arial"/>
        </w:rPr>
        <w:t>ourt, DCFS, CASA, OCC, ZTT, AAL</w:t>
      </w:r>
      <w:r w:rsidRPr="007F48F2">
        <w:rPr>
          <w:rFonts w:ascii="Arial" w:hAnsi="Arial" w:cs="Arial"/>
        </w:rPr>
        <w:t>s</w:t>
      </w:r>
      <w:r w:rsidR="000F36A7" w:rsidRPr="007F48F2">
        <w:rPr>
          <w:rFonts w:ascii="Arial" w:hAnsi="Arial" w:cs="Arial"/>
        </w:rPr>
        <w:t>, and Parent Counsel. </w:t>
      </w:r>
      <w:r w:rsidRPr="007F48F2">
        <w:rPr>
          <w:rFonts w:ascii="Arial" w:hAnsi="Arial" w:cs="Arial"/>
        </w:rPr>
        <w:t xml:space="preserve">Judge Warren schedules the meetings in her courtroom every other month at 7:30 a.m. so she can attend prior to the start of court hearings. New programs can be introduced at the meeting and issues or concerns can be raised and addressed giving an opportunity for open communication with Judge Warren </w:t>
      </w:r>
      <w:r w:rsidR="00451062" w:rsidRPr="007F48F2">
        <w:rPr>
          <w:rFonts w:ascii="Arial" w:hAnsi="Arial" w:cs="Arial"/>
        </w:rPr>
        <w:t xml:space="preserve">and </w:t>
      </w:r>
      <w:r w:rsidRPr="007F48F2">
        <w:rPr>
          <w:rFonts w:ascii="Arial" w:hAnsi="Arial" w:cs="Arial"/>
        </w:rPr>
        <w:t>all in attendance. </w:t>
      </w:r>
    </w:p>
    <w:p w:rsidR="00D475A6" w:rsidRPr="007F48F2" w:rsidRDefault="00D475A6" w:rsidP="00D475A6">
      <w:pPr>
        <w:rPr>
          <w:rFonts w:ascii="Arial" w:hAnsi="Arial" w:cs="Arial"/>
        </w:rPr>
      </w:pPr>
    </w:p>
    <w:p w:rsidR="00D475A6" w:rsidRPr="007F48F2" w:rsidRDefault="00D475A6" w:rsidP="00942E9B">
      <w:pPr>
        <w:pStyle w:val="ListParagraph"/>
        <w:numPr>
          <w:ilvl w:val="0"/>
          <w:numId w:val="7"/>
        </w:numPr>
        <w:rPr>
          <w:rFonts w:ascii="Arial" w:hAnsi="Arial" w:cs="Arial"/>
          <w:b/>
          <w:u w:val="single"/>
        </w:rPr>
      </w:pPr>
      <w:r w:rsidRPr="007F48F2">
        <w:rPr>
          <w:rFonts w:ascii="Arial" w:hAnsi="Arial" w:cs="Arial"/>
          <w:b/>
          <w:u w:val="single"/>
        </w:rPr>
        <w:t>Little Rock Angels</w:t>
      </w:r>
      <w:r w:rsidR="00201DBF" w:rsidRPr="007F48F2">
        <w:rPr>
          <w:rFonts w:ascii="Arial" w:hAnsi="Arial" w:cs="Arial"/>
          <w:b/>
          <w:u w:val="single"/>
        </w:rPr>
        <w:t>:</w:t>
      </w:r>
      <w:r w:rsidRPr="007F48F2">
        <w:rPr>
          <w:rFonts w:ascii="Arial" w:hAnsi="Arial" w:cs="Arial"/>
        </w:rPr>
        <w:t xml:space="preserve"> </w:t>
      </w:r>
      <w:r w:rsidR="009D4B06" w:rsidRPr="007F48F2">
        <w:rPr>
          <w:rFonts w:ascii="Arial" w:hAnsi="Arial" w:cs="Arial"/>
        </w:rPr>
        <w:t>DCFS has begun a new partnership with Little Rock Angels.  DCFS finalized an MOU with Little Rock Angels in 2019. Little Rock Angels is aimed at supporting foster parents and children in those homes.</w:t>
      </w:r>
      <w:r w:rsidR="004F7349" w:rsidRPr="007F48F2">
        <w:rPr>
          <w:rFonts w:ascii="Arial" w:hAnsi="Arial" w:cs="Arial"/>
        </w:rPr>
        <w:t xml:space="preserve"> </w:t>
      </w:r>
      <w:r w:rsidR="009D4B06" w:rsidRPr="007F48F2">
        <w:rPr>
          <w:rFonts w:ascii="Arial" w:hAnsi="Arial" w:cs="Arial"/>
        </w:rPr>
        <w:t>This is self-referral for foster parents currently it is being implemented in five counties within the state</w:t>
      </w:r>
    </w:p>
    <w:p w:rsidR="006F2C97" w:rsidRPr="007F48F2" w:rsidRDefault="006F2C97" w:rsidP="006F2C97">
      <w:pPr>
        <w:ind w:left="720"/>
        <w:rPr>
          <w:rFonts w:ascii="Arial" w:hAnsi="Arial" w:cs="Arial"/>
        </w:rPr>
      </w:pPr>
    </w:p>
    <w:p w:rsidR="00E264BD" w:rsidRPr="007F48F2" w:rsidRDefault="00AB3FFB" w:rsidP="007F48F2">
      <w:pPr>
        <w:pStyle w:val="ListParagraph"/>
        <w:numPr>
          <w:ilvl w:val="0"/>
          <w:numId w:val="7"/>
        </w:numPr>
        <w:rPr>
          <w:rFonts w:ascii="Arial" w:hAnsi="Arial" w:cs="Arial"/>
        </w:rPr>
      </w:pPr>
      <w:r w:rsidRPr="007F48F2">
        <w:rPr>
          <w:rFonts w:ascii="Arial" w:hAnsi="Arial" w:cs="Arial"/>
          <w:b/>
          <w:u w:val="single"/>
        </w:rPr>
        <w:t>Local Community Mental Health Centers</w:t>
      </w:r>
      <w:r w:rsidR="000F36A7" w:rsidRPr="007F48F2">
        <w:rPr>
          <w:rFonts w:ascii="Arial" w:hAnsi="Arial" w:cs="Arial"/>
          <w:b/>
          <w:u w:val="single"/>
        </w:rPr>
        <w:t>:</w:t>
      </w:r>
      <w:r w:rsidR="005D69A9" w:rsidRPr="007F48F2">
        <w:rPr>
          <w:rFonts w:ascii="Arial" w:hAnsi="Arial" w:cs="Arial"/>
        </w:rPr>
        <w:t xml:space="preserve"> </w:t>
      </w:r>
      <w:r w:rsidR="00946A8F" w:rsidRPr="007F48F2">
        <w:rPr>
          <w:rFonts w:ascii="Arial" w:hAnsi="Arial" w:cs="Arial"/>
        </w:rPr>
        <w:t xml:space="preserve">DCFS has an Interagency Agreement with the Community Mental Health Centers CMHCs throughout the state to strengthen communication and ensure mental health services are provided to the children in foster care. The DCFS Assistant Director for Behavioral Health regularly attends meetings with community mental health centers and the Division of Behavioral Health to facilitate communication and improve services throughout the state for foster children.  Whenever barriers or issues arise that impacts clients in the child welfare system, the Assistant Director for Behavioral Health coordinates an intervention and response to either client-specific or systemic issues. DCFS worked with DBHS (now the Division of Aging, Adult, and Behavioral Health Services - DAABHS) to write contract performance indicators for CMHCs, funded by DBHS.  A performance indicator was added that requires a mobile, crisis team by each CMHC and specifies that if the person needing crisis services is a foster youth, then services should be provided in the home or community where the youth is placed. The Performance indicator also requires that crisis services must focus on stabilization of the client within their community, must include a safety plan, and face-to-face follow-up within twenty-four (24) to forty-eight (48) hours of the initial crisis.  </w:t>
      </w:r>
    </w:p>
    <w:p w:rsidR="00ED1941" w:rsidRPr="007F48F2" w:rsidRDefault="00ED1941" w:rsidP="007F48F2">
      <w:pPr>
        <w:rPr>
          <w:rFonts w:ascii="Arial" w:hAnsi="Arial" w:cs="Arial"/>
        </w:rPr>
      </w:pPr>
    </w:p>
    <w:p w:rsidR="00807A8A" w:rsidRPr="00BF729E" w:rsidRDefault="00AB3FFB" w:rsidP="00E37535">
      <w:pPr>
        <w:numPr>
          <w:ilvl w:val="0"/>
          <w:numId w:val="140"/>
        </w:numPr>
        <w:spacing w:after="200"/>
        <w:contextualSpacing/>
        <w:rPr>
          <w:rFonts w:ascii="Arial" w:hAnsi="Arial" w:cs="Arial"/>
          <w:color w:val="000000"/>
        </w:rPr>
      </w:pPr>
      <w:r w:rsidRPr="007F48F2">
        <w:rPr>
          <w:rFonts w:ascii="Arial" w:eastAsiaTheme="minorHAnsi" w:hAnsi="Arial" w:cs="Arial"/>
          <w:b/>
          <w:bCs/>
          <w:color w:val="000000"/>
          <w:u w:val="single"/>
        </w:rPr>
        <w:t>MidSOUTH</w:t>
      </w:r>
      <w:r w:rsidR="009976C0" w:rsidRPr="007F48F2">
        <w:rPr>
          <w:rFonts w:ascii="Arial" w:eastAsiaTheme="minorHAnsi" w:hAnsi="Arial" w:cs="Arial"/>
          <w:b/>
          <w:bCs/>
          <w:color w:val="000000"/>
          <w:u w:val="single"/>
        </w:rPr>
        <w:t>-</w:t>
      </w:r>
      <w:r w:rsidRPr="007F48F2">
        <w:rPr>
          <w:rFonts w:ascii="Arial" w:eastAsiaTheme="minorHAnsi" w:hAnsi="Arial" w:cs="Arial"/>
          <w:b/>
          <w:bCs/>
          <w:color w:val="000000"/>
          <w:u w:val="single"/>
        </w:rPr>
        <w:t>Center for Prevention and Training:</w:t>
      </w:r>
      <w:r w:rsidRPr="007F48F2">
        <w:rPr>
          <w:rFonts w:ascii="Arial" w:eastAsiaTheme="minorHAnsi" w:hAnsi="Arial" w:cs="Arial"/>
          <w:color w:val="000000"/>
          <w:u w:val="single"/>
        </w:rPr>
        <w:t xml:space="preserve"> </w:t>
      </w:r>
      <w:r w:rsidR="00085895" w:rsidRPr="00BF729E">
        <w:rPr>
          <w:rFonts w:ascii="Arial" w:hAnsi="Arial" w:cs="Arial"/>
          <w:color w:val="000000"/>
        </w:rPr>
        <w:t xml:space="preserve">DCFS </w:t>
      </w:r>
      <w:r w:rsidR="0083405B" w:rsidRPr="00BF729E">
        <w:rPr>
          <w:rFonts w:ascii="Arial" w:hAnsi="Arial" w:cs="Arial"/>
          <w:color w:val="000000"/>
        </w:rPr>
        <w:t xml:space="preserve">worked </w:t>
      </w:r>
      <w:r w:rsidR="00085895" w:rsidRPr="00BF729E">
        <w:rPr>
          <w:rFonts w:ascii="Arial" w:hAnsi="Arial" w:cs="Arial"/>
          <w:color w:val="000000"/>
        </w:rPr>
        <w:t>with MidSOUTH to implement the Stewards of Children program, a child sexual abuse prevention program for adults.  The</w:t>
      </w:r>
      <w:r w:rsidR="0083405B" w:rsidRPr="00BF729E">
        <w:rPr>
          <w:rFonts w:ascii="Arial" w:hAnsi="Arial" w:cs="Arial"/>
          <w:color w:val="000000"/>
        </w:rPr>
        <w:t>ir</w:t>
      </w:r>
      <w:r w:rsidR="00F11444" w:rsidRPr="00BF729E">
        <w:rPr>
          <w:rFonts w:ascii="Arial" w:hAnsi="Arial" w:cs="Arial"/>
          <w:color w:val="000000"/>
        </w:rPr>
        <w:t xml:space="preserve"> </w:t>
      </w:r>
      <w:r w:rsidR="0083405B" w:rsidRPr="00BF729E">
        <w:rPr>
          <w:rFonts w:ascii="Arial" w:hAnsi="Arial" w:cs="Arial"/>
          <w:color w:val="000000"/>
        </w:rPr>
        <w:t>P</w:t>
      </w:r>
      <w:r w:rsidR="00085895" w:rsidRPr="008C2B8E">
        <w:rPr>
          <w:rFonts w:ascii="Arial" w:hAnsi="Arial" w:cs="Arial"/>
          <w:color w:val="000000"/>
        </w:rPr>
        <w:t>roject</w:t>
      </w:r>
      <w:r w:rsidR="0083405B" w:rsidRPr="00BF729E">
        <w:rPr>
          <w:rFonts w:ascii="Arial" w:hAnsi="Arial" w:cs="Arial"/>
          <w:color w:val="000000"/>
        </w:rPr>
        <w:t xml:space="preserve"> Coordinator</w:t>
      </w:r>
      <w:r w:rsidR="00085895" w:rsidRPr="00BF729E">
        <w:rPr>
          <w:rFonts w:ascii="Arial" w:hAnsi="Arial" w:cs="Arial"/>
          <w:color w:val="000000"/>
        </w:rPr>
        <w:t xml:space="preserve"> </w:t>
      </w:r>
      <w:r w:rsidR="0083405B" w:rsidRPr="00BF729E">
        <w:rPr>
          <w:rFonts w:ascii="Arial" w:hAnsi="Arial" w:cs="Arial"/>
          <w:color w:val="000000"/>
        </w:rPr>
        <w:t>coordinates</w:t>
      </w:r>
      <w:r w:rsidR="00085895" w:rsidRPr="00BF729E">
        <w:rPr>
          <w:rFonts w:ascii="Arial" w:hAnsi="Arial" w:cs="Arial"/>
          <w:color w:val="000000"/>
        </w:rPr>
        <w:t xml:space="preserve"> </w:t>
      </w:r>
      <w:r w:rsidR="0083405B" w:rsidRPr="00BF729E">
        <w:rPr>
          <w:rFonts w:ascii="Arial" w:hAnsi="Arial" w:cs="Arial"/>
          <w:color w:val="000000"/>
        </w:rPr>
        <w:t xml:space="preserve">the Steward of Children facilitator </w:t>
      </w:r>
      <w:r w:rsidR="00085895" w:rsidRPr="00BF729E">
        <w:rPr>
          <w:rFonts w:ascii="Arial" w:hAnsi="Arial" w:cs="Arial"/>
          <w:color w:val="000000"/>
        </w:rPr>
        <w:t>training</w:t>
      </w:r>
      <w:r w:rsidR="0083405B" w:rsidRPr="00BF729E">
        <w:rPr>
          <w:rFonts w:ascii="Arial" w:hAnsi="Arial" w:cs="Arial"/>
          <w:color w:val="000000"/>
        </w:rPr>
        <w:t>s</w:t>
      </w:r>
      <w:r w:rsidR="00085895" w:rsidRPr="00BF729E">
        <w:rPr>
          <w:rFonts w:ascii="Arial" w:hAnsi="Arial" w:cs="Arial"/>
          <w:color w:val="000000"/>
        </w:rPr>
        <w:t xml:space="preserve"> </w:t>
      </w:r>
      <w:r w:rsidR="0083405B" w:rsidRPr="00BF729E">
        <w:rPr>
          <w:rFonts w:ascii="Arial" w:hAnsi="Arial" w:cs="Arial"/>
          <w:color w:val="000000"/>
        </w:rPr>
        <w:t xml:space="preserve">and then assists those trained facilitators in setting up courses </w:t>
      </w:r>
      <w:r w:rsidR="00085895" w:rsidRPr="00BF729E">
        <w:rPr>
          <w:rFonts w:ascii="Arial" w:hAnsi="Arial" w:cs="Arial"/>
          <w:color w:val="000000"/>
        </w:rPr>
        <w:t xml:space="preserve"> in their </w:t>
      </w:r>
      <w:r w:rsidR="0083405B" w:rsidRPr="00BF729E">
        <w:rPr>
          <w:rFonts w:ascii="Arial" w:hAnsi="Arial" w:cs="Arial"/>
          <w:color w:val="000000"/>
        </w:rPr>
        <w:t xml:space="preserve">own </w:t>
      </w:r>
      <w:r w:rsidR="00085895" w:rsidRPr="00BF729E">
        <w:rPr>
          <w:rFonts w:ascii="Arial" w:hAnsi="Arial" w:cs="Arial"/>
          <w:color w:val="000000"/>
        </w:rPr>
        <w:t>local communit</w:t>
      </w:r>
      <w:r w:rsidR="0083405B" w:rsidRPr="00BF729E">
        <w:rPr>
          <w:rFonts w:ascii="Arial" w:hAnsi="Arial" w:cs="Arial"/>
          <w:color w:val="000000"/>
        </w:rPr>
        <w:t>ies.</w:t>
      </w:r>
      <w:r w:rsidR="00085895" w:rsidRPr="00BF729E">
        <w:rPr>
          <w:rFonts w:ascii="Arial" w:hAnsi="Arial" w:cs="Arial"/>
          <w:color w:val="000000"/>
        </w:rPr>
        <w:t xml:space="preserve"> </w:t>
      </w:r>
    </w:p>
    <w:p w:rsidR="00AB3FFB" w:rsidRPr="007F48F2" w:rsidRDefault="00AB3FFB" w:rsidP="007F48F2">
      <w:pPr>
        <w:pStyle w:val="ListParagraph"/>
        <w:numPr>
          <w:ilvl w:val="0"/>
          <w:numId w:val="140"/>
        </w:numPr>
        <w:shd w:val="clear" w:color="auto" w:fill="FFFFFF"/>
        <w:rPr>
          <w:rFonts w:ascii="Arial" w:hAnsi="Arial" w:cs="Arial"/>
        </w:rPr>
      </w:pPr>
      <w:r w:rsidRPr="007F48F2">
        <w:rPr>
          <w:rFonts w:ascii="Arial" w:hAnsi="Arial" w:cs="Arial"/>
          <w:b/>
          <w:u w:val="single"/>
        </w:rPr>
        <w:t>Multi-Disciplinary Teams (MDT)</w:t>
      </w:r>
      <w:r w:rsidRPr="007F48F2">
        <w:rPr>
          <w:rFonts w:ascii="Arial" w:hAnsi="Arial" w:cs="Arial"/>
          <w:b/>
        </w:rPr>
        <w:t xml:space="preserve">: </w:t>
      </w:r>
      <w:r w:rsidRPr="007F48F2">
        <w:rPr>
          <w:rFonts w:ascii="Arial" w:hAnsi="Arial" w:cs="Arial"/>
        </w:rPr>
        <w:t xml:space="preserve">The Arkansas Commission on Child Abuse, Rape and Domestic Violence, the Department of Human Services and the Arkansas State </w:t>
      </w:r>
      <w:r w:rsidR="004F7349" w:rsidRPr="007F48F2">
        <w:rPr>
          <w:rFonts w:ascii="Arial" w:hAnsi="Arial" w:cs="Arial"/>
        </w:rPr>
        <w:t>Police have</w:t>
      </w:r>
      <w:r w:rsidRPr="007F48F2">
        <w:rPr>
          <w:rFonts w:ascii="Arial" w:hAnsi="Arial" w:cs="Arial"/>
        </w:rPr>
        <w:t xml:space="preserve"> an agreement in cooperation with law enforcement agencies, prosecuting attorneys, and other appropriate agencies and individuals to implement a coordinated multidisciplinary team (MDT) approach to intervention in reports involving severe maltreatment.  </w:t>
      </w:r>
    </w:p>
    <w:p w:rsidR="00AB3FFB" w:rsidRPr="007F48F2" w:rsidRDefault="00AB3FFB" w:rsidP="004D66CE">
      <w:pPr>
        <w:shd w:val="clear" w:color="auto" w:fill="FFFFFF"/>
        <w:rPr>
          <w:rFonts w:ascii="Arial" w:hAnsi="Arial" w:cs="Arial"/>
        </w:rPr>
      </w:pPr>
    </w:p>
    <w:p w:rsidR="00CC5ADE" w:rsidRPr="007F48F2" w:rsidRDefault="00AB3FFB" w:rsidP="00CC5ADE">
      <w:pPr>
        <w:numPr>
          <w:ilvl w:val="0"/>
          <w:numId w:val="6"/>
        </w:numPr>
        <w:shd w:val="clear" w:color="auto" w:fill="FFFFFF"/>
        <w:spacing w:after="200"/>
        <w:rPr>
          <w:rFonts w:ascii="Arial" w:hAnsi="Arial" w:cs="Arial"/>
        </w:rPr>
      </w:pPr>
      <w:r w:rsidRPr="007F48F2">
        <w:rPr>
          <w:rFonts w:ascii="Arial" w:hAnsi="Arial" w:cs="Arial"/>
          <w:b/>
          <w:u w:val="single"/>
        </w:rPr>
        <w:t>Paragould Children’s Home and Children’s Home Inc</w:t>
      </w:r>
      <w:r w:rsidR="00CC5ADE" w:rsidRPr="007F48F2">
        <w:rPr>
          <w:rFonts w:ascii="Arial" w:hAnsi="Arial" w:cs="Arial"/>
        </w:rPr>
        <w:t xml:space="preserve">: Paragould Children’s Home has a campus in Paragould, Arkansas that is a family like setting.  Paragould Children’s Home also operates Children’s Home Inc. that is located in Searcy, Arkansas. Children’s Home Inc. is a Private Licensed Agency who recruits, trains and supports foster families. Children’s’ Home Inc. monitors these homes for compliance with licensing standards. DCFS supported Children’s Home Inc. in PRIDE training and SAFE home study training.  Children’s Home Inc. has 30 open Private License Placement Agency PLPA homes currently.  </w:t>
      </w:r>
    </w:p>
    <w:p w:rsidR="00CC5ADE" w:rsidRPr="007F48F2" w:rsidRDefault="00CC5ADE" w:rsidP="00CC5ADE">
      <w:pPr>
        <w:shd w:val="clear" w:color="auto" w:fill="FFFFFF"/>
        <w:spacing w:after="200"/>
        <w:ind w:left="720"/>
        <w:rPr>
          <w:rFonts w:ascii="Arial" w:hAnsi="Arial" w:cs="Arial"/>
        </w:rPr>
      </w:pPr>
      <w:r w:rsidRPr="007F48F2">
        <w:rPr>
          <w:rFonts w:ascii="Arial" w:hAnsi="Arial" w:cs="Arial"/>
        </w:rPr>
        <w:t xml:space="preserve">DCFS meets with Children’s Home Inc. at least quarterly.  </w:t>
      </w:r>
    </w:p>
    <w:p w:rsidR="00253B7B" w:rsidRPr="007F48F2" w:rsidRDefault="00253B7B" w:rsidP="007F48F2">
      <w:pPr>
        <w:pStyle w:val="ListParagraph"/>
        <w:numPr>
          <w:ilvl w:val="0"/>
          <w:numId w:val="6"/>
        </w:numPr>
        <w:shd w:val="clear" w:color="auto" w:fill="FFFFFF"/>
        <w:spacing w:after="200"/>
        <w:rPr>
          <w:rFonts w:ascii="Arial" w:hAnsi="Arial" w:cs="Arial"/>
        </w:rPr>
      </w:pPr>
      <w:bookmarkStart w:id="15" w:name="_Hlk12261708"/>
      <w:r w:rsidRPr="007F48F2">
        <w:rPr>
          <w:rFonts w:ascii="Arial" w:hAnsi="Arial" w:cs="Arial"/>
          <w:b/>
          <w:u w:val="single"/>
        </w:rPr>
        <w:t>Parent Advisory Committee</w:t>
      </w:r>
      <w:r w:rsidR="00506579" w:rsidRPr="007F48F2">
        <w:rPr>
          <w:rFonts w:ascii="Arial" w:hAnsi="Arial" w:cs="Arial"/>
          <w:b/>
          <w:u w:val="single"/>
        </w:rPr>
        <w:t xml:space="preserve"> (PAC</w:t>
      </w:r>
      <w:r w:rsidR="009A4A44">
        <w:rPr>
          <w:rFonts w:ascii="Arial" w:hAnsi="Arial" w:cs="Arial"/>
          <w:b/>
          <w:u w:val="single"/>
        </w:rPr>
        <w:t>)</w:t>
      </w:r>
      <w:r w:rsidR="004F7349" w:rsidRPr="007F48F2">
        <w:rPr>
          <w:rFonts w:ascii="Arial" w:hAnsi="Arial" w:cs="Arial"/>
          <w:b/>
          <w:u w:val="single"/>
        </w:rPr>
        <w:t xml:space="preserve">: </w:t>
      </w:r>
      <w:r w:rsidR="006157B2" w:rsidRPr="007F48F2">
        <w:rPr>
          <w:rFonts w:ascii="Arial" w:hAnsi="Arial" w:cs="Arial"/>
        </w:rPr>
        <w:t xml:space="preserve">The purpose of the council is to advise the Prevention/Reunification Unit. The Council is designed to ensure there are strong parent voices in shaping programs, services and strategies that result in better outcomes for children and families.  All council members are parents that have had previous involvement with Arkansas’s child welfare system.   There are currently six parents from different parts of the state on the council. </w:t>
      </w:r>
      <w:r w:rsidR="005A5DA1" w:rsidRPr="007F48F2">
        <w:rPr>
          <w:rFonts w:ascii="Arial" w:hAnsi="Arial" w:cs="Arial"/>
        </w:rPr>
        <w:t xml:space="preserve">The PAC created a 2019-2020 work plan with the goals of creating speakers’ bureau to help educate the public about birth parent experiences in child welfare, developing Parent Partners and incorporating parent voices at all levels of DCFS, creating a collaboration with the Foster Parent Advisory Council, and expanding HELP (a parenting support group). </w:t>
      </w:r>
      <w:bookmarkEnd w:id="15"/>
      <w:r w:rsidR="00B81C78" w:rsidRPr="007F48F2">
        <w:rPr>
          <w:rFonts w:ascii="Arial" w:hAnsi="Arial" w:cs="Arial"/>
        </w:rPr>
        <w:t xml:space="preserve">The group is kept abreast of the Division’s initiatives and plans such as the implementation of the Family First Prevention Services Act and the Child and Family Services Plan and is encouraged to share their ideas regarding the implementation and monitoring of these plans. </w:t>
      </w:r>
    </w:p>
    <w:p w:rsidR="00253B7B" w:rsidRPr="007F48F2" w:rsidRDefault="00AB3FFB" w:rsidP="007F48F2">
      <w:pPr>
        <w:numPr>
          <w:ilvl w:val="0"/>
          <w:numId w:val="6"/>
        </w:numPr>
        <w:shd w:val="clear" w:color="auto" w:fill="FFFFFF"/>
        <w:rPr>
          <w:rFonts w:ascii="Arial" w:hAnsi="Arial" w:cs="Arial"/>
          <w:b/>
          <w:bCs/>
          <w:u w:val="single"/>
        </w:rPr>
      </w:pPr>
      <w:r w:rsidRPr="007F48F2">
        <w:rPr>
          <w:rFonts w:ascii="Arial" w:hAnsi="Arial" w:cs="Arial"/>
          <w:b/>
          <w:u w:val="single"/>
        </w:rPr>
        <w:t>Partners for Inclusive Communities</w:t>
      </w:r>
      <w:r w:rsidRPr="007F48F2">
        <w:rPr>
          <w:rFonts w:ascii="Arial" w:hAnsi="Arial" w:cs="Arial"/>
          <w:b/>
        </w:rPr>
        <w:t xml:space="preserve">: </w:t>
      </w:r>
      <w:r w:rsidR="00637827" w:rsidRPr="007F48F2">
        <w:rPr>
          <w:rFonts w:ascii="Arial" w:hAnsi="Arial" w:cs="Arial"/>
        </w:rPr>
        <w:t xml:space="preserve">Partners for Inclusive Communities (Partners) is the entity that represents Arkansas University Center on Disabilities and is a member of the nationwide Association of University Centers on Disabilities.  David Deere, director of Partners for Inclusive Communities, is an active member of FASD Taskforce and founder of the new Arkansas Specialty and Resource Clinic in Arkansas; this clinic provides FASD and Autism resources to Arkansans. Partners supports children and families touch by FASD or Autism and who are involved in Child Welfare by providing technical assistance on difficult cases and consulting on Individualized Education Plans (IEPs) for students receiving special education services. Partners also provide FASD trainings for medical or school personnel and work with DCFS on facilitating FASD trainings and services for staff and the families for whom DCFS serves.  </w:t>
      </w:r>
    </w:p>
    <w:p w:rsidR="009A38DB" w:rsidRPr="007F48F2" w:rsidRDefault="009A38DB" w:rsidP="009A38DB">
      <w:pPr>
        <w:pStyle w:val="ListParagraph"/>
        <w:shd w:val="clear" w:color="auto" w:fill="FFFFFF"/>
        <w:rPr>
          <w:rFonts w:ascii="Arial" w:hAnsi="Arial" w:cs="Arial"/>
        </w:rPr>
      </w:pPr>
    </w:p>
    <w:p w:rsidR="00AB3FFB" w:rsidRPr="007F48F2" w:rsidRDefault="00AB3FFB" w:rsidP="00942E9B">
      <w:pPr>
        <w:pStyle w:val="ListParagraph"/>
        <w:numPr>
          <w:ilvl w:val="0"/>
          <w:numId w:val="6"/>
        </w:numPr>
        <w:shd w:val="clear" w:color="auto" w:fill="FFFFFF"/>
        <w:spacing w:after="200"/>
        <w:rPr>
          <w:rFonts w:ascii="Arial" w:hAnsi="Arial" w:cs="Arial"/>
        </w:rPr>
      </w:pPr>
      <w:r w:rsidRPr="007F48F2">
        <w:rPr>
          <w:rFonts w:ascii="Arial" w:eastAsia="Calibri" w:hAnsi="Arial" w:cs="Arial"/>
          <w:b/>
          <w:bCs/>
          <w:u w:val="single"/>
        </w:rPr>
        <w:t>Project PLAY (Positive Learning for Arkansas’ Youngest)</w:t>
      </w:r>
      <w:r w:rsidRPr="007F48F2">
        <w:rPr>
          <w:rFonts w:ascii="Arial" w:eastAsia="Calibri" w:hAnsi="Arial" w:cs="Arial"/>
          <w:b/>
          <w:bCs/>
        </w:rPr>
        <w:t>:</w:t>
      </w:r>
      <w:r w:rsidRPr="007F48F2">
        <w:rPr>
          <w:rFonts w:ascii="Arial" w:eastAsia="Calibri" w:hAnsi="Arial" w:cs="Arial"/>
        </w:rPr>
        <w:t xml:space="preserve"> Project PLAY is an Early Childhood Mental Health Consultation (ECHMC) program funded by the AR DHS Division of Child Care and Early Childhood Education (DCCECE) in collaboration with the UAMS Department of Family and Preventive Medicine. Project PLAY connects childcare programs with free early childhood mental health consultation throughout Arkansas and it has a program area that addresses children in foster care.  Collaboration occurs on the local and state level.  At the local level, when a child in foster care is identified in a childcare center as needing concerted attention to address his/her behavior, staff in the center, the child’s DCFS caseworker and foster parent(s) come together to discuss the options specific to the child.  If a change in foster parents or caseworker occurs or other DCFS administrative actions occur, DCFS central office staff is included to help expedite coordination of services.  </w:t>
      </w:r>
    </w:p>
    <w:p w:rsidR="00AA3847" w:rsidRPr="007F48F2" w:rsidRDefault="00AB3FFB" w:rsidP="007F48F2">
      <w:pPr>
        <w:pStyle w:val="ListParagraph"/>
        <w:numPr>
          <w:ilvl w:val="0"/>
          <w:numId w:val="6"/>
        </w:numPr>
        <w:spacing w:after="200"/>
        <w:contextualSpacing/>
        <w:rPr>
          <w:rFonts w:ascii="Arial" w:hAnsi="Arial" w:cs="Arial"/>
          <w:b/>
          <w:bCs/>
          <w:u w:val="single"/>
        </w:rPr>
      </w:pPr>
      <w:bookmarkStart w:id="16" w:name="_Hlk41556213"/>
      <w:r w:rsidRPr="007F48F2">
        <w:rPr>
          <w:rFonts w:ascii="Arial" w:hAnsi="Arial" w:cs="Arial"/>
          <w:b/>
          <w:u w:val="single"/>
        </w:rPr>
        <w:t>Project Zero:</w:t>
      </w:r>
      <w:r w:rsidRPr="007F48F2">
        <w:rPr>
          <w:rFonts w:ascii="Arial" w:hAnsi="Arial" w:cs="Arial"/>
          <w:b/>
        </w:rPr>
        <w:t xml:space="preserve"> </w:t>
      </w:r>
      <w:r w:rsidR="00AA3847" w:rsidRPr="007F48F2">
        <w:rPr>
          <w:rFonts w:ascii="Arial" w:hAnsi="Arial" w:cs="Arial"/>
        </w:rPr>
        <w:t>Project Zero is a non-profit who supports DCFS in finding forever families for waiting children. Project Zero hosts several matching events throughout the year.  Children and youth from across the state (as well as families) come, interact, and meet families; examples of events include; Disney Extravaganza, Back to School Bash, Dream Big. Project Zero is funded by donations and volunteer service. At the end of 2019 - 196 children found forever families through Project Zero either matching events or inquiries. Below is a recap of numbers from past years matches with Project Zero.</w:t>
      </w:r>
    </w:p>
    <w:p w:rsidR="00AA3847" w:rsidRPr="007F48F2" w:rsidRDefault="00AA3847" w:rsidP="00AA3847">
      <w:pPr>
        <w:spacing w:after="200"/>
        <w:contextualSpacing/>
        <w:rPr>
          <w:rFonts w:ascii="Arial" w:hAnsi="Arial" w:cs="Arial"/>
        </w:rPr>
      </w:pP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2 – 18</w:t>
      </w: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3 – 30</w:t>
      </w: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4 – 74</w:t>
      </w: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5 – 76</w:t>
      </w: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6 – 124</w:t>
      </w: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7 – 126</w:t>
      </w:r>
    </w:p>
    <w:p w:rsidR="00AA3847" w:rsidRPr="007F48F2" w:rsidRDefault="00AA3847" w:rsidP="00AA3847">
      <w:pPr>
        <w:numPr>
          <w:ilvl w:val="2"/>
          <w:numId w:val="148"/>
        </w:numPr>
        <w:spacing w:after="200"/>
        <w:contextualSpacing/>
        <w:rPr>
          <w:rFonts w:ascii="Arial" w:hAnsi="Arial" w:cs="Arial"/>
        </w:rPr>
      </w:pPr>
      <w:r w:rsidRPr="007F48F2">
        <w:rPr>
          <w:rFonts w:ascii="Arial" w:hAnsi="Arial" w:cs="Arial"/>
        </w:rPr>
        <w:t>2018 – 167</w:t>
      </w:r>
    </w:p>
    <w:p w:rsidR="00AA3847" w:rsidRPr="007F48F2" w:rsidRDefault="00AA3847" w:rsidP="00AA3847">
      <w:pPr>
        <w:spacing w:after="200"/>
        <w:ind w:left="2160"/>
        <w:contextualSpacing/>
        <w:rPr>
          <w:rFonts w:ascii="Arial" w:eastAsiaTheme="minorHAnsi" w:hAnsi="Arial" w:cs="Arial"/>
        </w:rPr>
      </w:pPr>
    </w:p>
    <w:p w:rsidR="00AA3847" w:rsidRPr="007F48F2" w:rsidRDefault="00AA3847" w:rsidP="001A4831">
      <w:pPr>
        <w:ind w:left="720"/>
        <w:rPr>
          <w:rFonts w:ascii="Arial" w:hAnsi="Arial" w:cs="Arial"/>
        </w:rPr>
      </w:pPr>
      <w:r w:rsidRPr="007F48F2">
        <w:rPr>
          <w:rFonts w:ascii="Arial" w:hAnsi="Arial" w:cs="Arial"/>
        </w:rPr>
        <w:t xml:space="preserve">Project Zero assumed responsibility for the Arkansas Heart Gallery. Project Zero maintains all Heart Gallery photographs which are taken by professional volunteer photographers. Project Zero also does short video features of the children waiting to be adopted.  This gives the children a voice in what they wish for in an adoptive family and a chance to show their personality.  DCFS has implemented an MOU to ensure that appropriate guidelines are followed. </w:t>
      </w:r>
    </w:p>
    <w:bookmarkEnd w:id="16"/>
    <w:p w:rsidR="004D66CE" w:rsidRPr="007F48F2" w:rsidRDefault="004D66CE" w:rsidP="0095000B">
      <w:pPr>
        <w:ind w:left="720"/>
        <w:rPr>
          <w:rFonts w:ascii="Arial" w:hAnsi="Arial" w:cs="Arial"/>
        </w:rPr>
      </w:pPr>
    </w:p>
    <w:p w:rsidR="005D69A9" w:rsidRPr="007F48F2" w:rsidRDefault="00AB3FFB" w:rsidP="00942E9B">
      <w:pPr>
        <w:numPr>
          <w:ilvl w:val="0"/>
          <w:numId w:val="52"/>
        </w:numPr>
        <w:rPr>
          <w:rFonts w:ascii="Arial" w:hAnsi="Arial" w:cs="Arial"/>
          <w:b/>
        </w:rPr>
      </w:pPr>
      <w:r w:rsidRPr="007F48F2">
        <w:rPr>
          <w:rFonts w:ascii="Arial" w:hAnsi="Arial" w:cs="Arial"/>
          <w:b/>
          <w:u w:val="single"/>
        </w:rPr>
        <w:t>Psychiatric Research Institute (PRI)</w:t>
      </w:r>
      <w:r w:rsidR="009976C0" w:rsidRPr="007F48F2">
        <w:rPr>
          <w:rFonts w:ascii="Arial" w:hAnsi="Arial" w:cs="Arial"/>
          <w:b/>
          <w:u w:val="single"/>
        </w:rPr>
        <w:t>-</w:t>
      </w:r>
      <w:r w:rsidRPr="007F48F2">
        <w:rPr>
          <w:rFonts w:ascii="Arial" w:hAnsi="Arial" w:cs="Arial"/>
          <w:b/>
          <w:u w:val="single"/>
        </w:rPr>
        <w:t>University of Arkansas for Medical Science</w:t>
      </w:r>
      <w:r w:rsidRPr="00E37535">
        <w:rPr>
          <w:rFonts w:ascii="Arial" w:hAnsi="Arial" w:cs="Arial"/>
          <w:b/>
          <w:bCs/>
          <w:u w:val="single"/>
        </w:rPr>
        <w:t>s</w:t>
      </w:r>
      <w:r w:rsidRPr="00BF729E">
        <w:rPr>
          <w:rFonts w:ascii="Arial" w:hAnsi="Arial" w:cs="Arial"/>
          <w:b/>
          <w:bCs/>
        </w:rPr>
        <w:t>:</w:t>
      </w:r>
      <w:r w:rsidR="009976C0" w:rsidRPr="007F48F2">
        <w:rPr>
          <w:rFonts w:ascii="Arial" w:hAnsi="Arial" w:cs="Arial"/>
          <w:b/>
        </w:rPr>
        <w:t xml:space="preserve"> </w:t>
      </w:r>
    </w:p>
    <w:p w:rsidR="00946A8F" w:rsidRPr="007F48F2" w:rsidRDefault="00946A8F" w:rsidP="00946A8F">
      <w:pPr>
        <w:ind w:left="720"/>
        <w:rPr>
          <w:rFonts w:ascii="Arial" w:hAnsi="Arial" w:cs="Arial"/>
        </w:rPr>
      </w:pPr>
      <w:r w:rsidRPr="007F48F2">
        <w:rPr>
          <w:rFonts w:ascii="Arial" w:hAnsi="Arial" w:cs="Arial"/>
        </w:rPr>
        <w:t xml:space="preserve">DCFS and PRI collaborate often to identify and address problematic systemic issue in the behavioral health services for the child welfare population. The behavioral health unit and PRI implemented a process for a Complex Trauma Assessment in 2016.  This is a very comprehensive evaluation that assists in determining accurate diagnoses and provides recommendations for evidence-based treatment approaches.  This project was initiated due to multiple children and youth being inaccurately diagnosed with Reactive Attachment Disorder, when trauma was not assessed or considered, therefore treatment approaches being taken were not effective. </w:t>
      </w:r>
    </w:p>
    <w:p w:rsidR="00946A8F" w:rsidRPr="007F48F2" w:rsidRDefault="00946A8F" w:rsidP="00946A8F">
      <w:pPr>
        <w:ind w:left="720"/>
        <w:rPr>
          <w:rFonts w:ascii="Arial" w:hAnsi="Arial" w:cs="Arial"/>
        </w:rPr>
      </w:pPr>
    </w:p>
    <w:p w:rsidR="00946A8F" w:rsidRPr="007F48F2" w:rsidRDefault="00946A8F" w:rsidP="00946A8F">
      <w:pPr>
        <w:ind w:left="720"/>
        <w:rPr>
          <w:rFonts w:ascii="Arial" w:hAnsi="Arial" w:cs="Arial"/>
        </w:rPr>
      </w:pPr>
      <w:r w:rsidRPr="007F48F2">
        <w:rPr>
          <w:rFonts w:ascii="Arial" w:hAnsi="Arial" w:cs="Arial"/>
        </w:rPr>
        <w:t xml:space="preserve">This assessment is being utilized with very positive results in providing reasons for ruling out previous diagnoses and determining the primary diagnoses that should be the focus of evidence-based services and other case plan goals. </w:t>
      </w:r>
    </w:p>
    <w:p w:rsidR="00946A8F" w:rsidRPr="007F48F2" w:rsidRDefault="00946A8F" w:rsidP="00946A8F">
      <w:pPr>
        <w:ind w:left="720"/>
        <w:rPr>
          <w:rFonts w:ascii="Arial" w:hAnsi="Arial" w:cs="Arial"/>
        </w:rPr>
      </w:pPr>
    </w:p>
    <w:p w:rsidR="00317EF7" w:rsidRPr="007F48F2" w:rsidRDefault="00317EF7" w:rsidP="00317EF7">
      <w:pPr>
        <w:ind w:left="720"/>
        <w:rPr>
          <w:rFonts w:ascii="Arial" w:hAnsi="Arial" w:cs="Arial"/>
        </w:rPr>
      </w:pPr>
      <w:r w:rsidRPr="007F48F2">
        <w:rPr>
          <w:rFonts w:ascii="Arial" w:hAnsi="Arial" w:cs="Arial"/>
        </w:rPr>
        <w:t xml:space="preserve">A grant to support the Complex Trauma Assessment and extend the services was obtained through Victims of Crime Association (VOCA) in 2019.  In March, this grant supported the training or four additional psychologists in various areas of the state to provide the Complex Trauma Assessment, which expands the number of assessments that can be done and makes them more accessible throughout the state.  </w:t>
      </w:r>
      <w:bookmarkStart w:id="17" w:name="_Hlk15551298"/>
    </w:p>
    <w:p w:rsidR="00317EF7" w:rsidRPr="007F48F2" w:rsidRDefault="00317EF7" w:rsidP="00317EF7">
      <w:pPr>
        <w:ind w:left="720"/>
        <w:rPr>
          <w:rFonts w:ascii="Arial" w:hAnsi="Arial" w:cs="Arial"/>
        </w:rPr>
      </w:pPr>
    </w:p>
    <w:p w:rsidR="00482C95" w:rsidRPr="007F48F2" w:rsidRDefault="00AB3FFB" w:rsidP="007F48F2">
      <w:pPr>
        <w:pStyle w:val="ListParagraph"/>
        <w:numPr>
          <w:ilvl w:val="0"/>
          <w:numId w:val="52"/>
        </w:numPr>
        <w:rPr>
          <w:rFonts w:ascii="Arial" w:hAnsi="Arial" w:cs="Arial"/>
        </w:rPr>
      </w:pPr>
      <w:r w:rsidRPr="007F48F2">
        <w:rPr>
          <w:rFonts w:ascii="Arial" w:hAnsi="Arial" w:cs="Arial"/>
          <w:b/>
          <w:bCs/>
          <w:u w:val="single"/>
        </w:rPr>
        <w:t>Public Guardian for Adults (PG) and Adult Protective Services (APS)</w:t>
      </w:r>
      <w:r w:rsidRPr="007F48F2">
        <w:rPr>
          <w:rFonts w:ascii="Arial" w:hAnsi="Arial" w:cs="Arial"/>
          <w:b/>
          <w:bCs/>
        </w:rPr>
        <w:t>:</w:t>
      </w:r>
      <w:r w:rsidRPr="007F48F2">
        <w:rPr>
          <w:rFonts w:ascii="Arial" w:hAnsi="Arial" w:cs="Arial"/>
        </w:rPr>
        <w:t xml:space="preserve"> </w:t>
      </w:r>
      <w:r w:rsidR="0075768B" w:rsidRPr="007F48F2">
        <w:rPr>
          <w:rFonts w:ascii="Arial" w:hAnsi="Arial" w:cs="Arial"/>
        </w:rPr>
        <w:t>Act 1033 of 2015 states that a transitional staffing for children who will be considered incompetent to care for themselves outside the assistance of DCFS upon turning 18 is to be scheduled no later than 6 months prior to a child’s 18</w:t>
      </w:r>
      <w:r w:rsidR="0075768B" w:rsidRPr="007F48F2">
        <w:rPr>
          <w:rFonts w:ascii="Arial" w:hAnsi="Arial" w:cs="Arial"/>
          <w:vertAlign w:val="superscript"/>
        </w:rPr>
        <w:t>th</w:t>
      </w:r>
      <w:r w:rsidR="0075768B" w:rsidRPr="007F48F2">
        <w:rPr>
          <w:rFonts w:ascii="Arial" w:hAnsi="Arial" w:cs="Arial"/>
        </w:rPr>
        <w:t xml:space="preserve"> birthday or upon entering foster care (whichever occurs later), and that Adult Protective Services and Public Guardian for Adults are to be invited. DCFS has delegated a liaison within the agency to aid in the referral process and in communication between DCFS and these two agencies. This liaison is reaching out to the field staff to educate on the process of applying for Public Guardian and with scheduling this staffing. This liaison also screens all Public Guardian referrals for quality and accuracy before forwarding to the Public Guardian office</w:t>
      </w:r>
      <w:r w:rsidR="0075768B" w:rsidRPr="007F48F2">
        <w:rPr>
          <w:rFonts w:ascii="Arial" w:hAnsi="Arial" w:cs="Arial"/>
          <w:color w:val="C00000"/>
        </w:rPr>
        <w:t xml:space="preserve">. </w:t>
      </w:r>
      <w:r w:rsidR="0075768B" w:rsidRPr="007F48F2">
        <w:rPr>
          <w:rFonts w:ascii="Arial" w:hAnsi="Arial" w:cs="Arial"/>
        </w:rPr>
        <w:t xml:space="preserve">There were </w:t>
      </w:r>
      <w:r w:rsidR="00E16631" w:rsidRPr="007F48F2">
        <w:rPr>
          <w:rFonts w:ascii="Arial" w:hAnsi="Arial" w:cs="Arial"/>
        </w:rPr>
        <w:t xml:space="preserve">3 </w:t>
      </w:r>
      <w:r w:rsidR="0075768B" w:rsidRPr="007F48F2">
        <w:rPr>
          <w:rFonts w:ascii="Arial" w:hAnsi="Arial" w:cs="Arial"/>
        </w:rPr>
        <w:t>DCFS applications submitted in 2017, 3 in 2018</w:t>
      </w:r>
      <w:r w:rsidR="00E16631" w:rsidRPr="007F48F2">
        <w:rPr>
          <w:rFonts w:ascii="Arial" w:hAnsi="Arial" w:cs="Arial"/>
        </w:rPr>
        <w:t>, and 3 in 2019</w:t>
      </w:r>
      <w:r w:rsidR="0075768B" w:rsidRPr="007F48F2">
        <w:rPr>
          <w:rFonts w:ascii="Arial" w:hAnsi="Arial" w:cs="Arial"/>
        </w:rPr>
        <w:t>.</w:t>
      </w:r>
    </w:p>
    <w:p w:rsidR="0075768B" w:rsidRPr="007F48F2" w:rsidRDefault="0075768B" w:rsidP="0075768B">
      <w:pPr>
        <w:rPr>
          <w:rFonts w:ascii="Arial" w:hAnsi="Arial" w:cs="Arial"/>
        </w:rPr>
      </w:pPr>
    </w:p>
    <w:p w:rsidR="0075768B" w:rsidRPr="007F48F2" w:rsidRDefault="0075768B" w:rsidP="007F48F2">
      <w:pPr>
        <w:pStyle w:val="NormalWeb"/>
        <w:numPr>
          <w:ilvl w:val="0"/>
          <w:numId w:val="52"/>
        </w:numPr>
        <w:spacing w:before="0" w:beforeAutospacing="0" w:after="0" w:afterAutospacing="0"/>
        <w:rPr>
          <w:smallCaps/>
          <w:sz w:val="24"/>
          <w:szCs w:val="24"/>
        </w:rPr>
      </w:pPr>
      <w:r w:rsidRPr="007F48F2">
        <w:rPr>
          <w:rFonts w:eastAsia="Calibri"/>
          <w:b/>
          <w:bCs/>
          <w:sz w:val="24"/>
          <w:szCs w:val="24"/>
          <w:u w:val="single"/>
        </w:rPr>
        <w:t>Qualified Residential Treatment Program QRTP</w:t>
      </w:r>
      <w:r w:rsidRPr="007F48F2">
        <w:rPr>
          <w:rFonts w:eastAsia="Calibri"/>
          <w:b/>
          <w:bCs/>
          <w:sz w:val="24"/>
          <w:szCs w:val="24"/>
        </w:rPr>
        <w:t xml:space="preserve">: </w:t>
      </w:r>
      <w:r w:rsidRPr="007F48F2">
        <w:rPr>
          <w:rFonts w:eastAsia="Calibri"/>
          <w:bCs/>
          <w:sz w:val="24"/>
          <w:szCs w:val="24"/>
        </w:rPr>
        <w:t>Qualified Residential Treatment Program</w:t>
      </w:r>
      <w:r w:rsidR="0001196D" w:rsidRPr="007F48F2">
        <w:rPr>
          <w:rFonts w:eastAsia="Calibri"/>
          <w:bCs/>
          <w:sz w:val="24"/>
          <w:szCs w:val="24"/>
        </w:rPr>
        <w:t>s are</w:t>
      </w:r>
      <w:r w:rsidRPr="007F48F2">
        <w:rPr>
          <w:rFonts w:eastAsia="Calibri"/>
          <w:bCs/>
          <w:sz w:val="24"/>
          <w:szCs w:val="24"/>
        </w:rPr>
        <w:t xml:space="preserve"> a result of the Famil</w:t>
      </w:r>
      <w:r w:rsidR="0001196D" w:rsidRPr="007F48F2">
        <w:rPr>
          <w:rFonts w:eastAsia="Calibri"/>
          <w:bCs/>
          <w:sz w:val="24"/>
          <w:szCs w:val="24"/>
        </w:rPr>
        <w:t>y</w:t>
      </w:r>
      <w:r w:rsidRPr="007F48F2">
        <w:rPr>
          <w:rFonts w:eastAsia="Calibri"/>
          <w:bCs/>
          <w:sz w:val="24"/>
          <w:szCs w:val="24"/>
        </w:rPr>
        <w:t xml:space="preserve"> First Prevention in Services Act that went into effect on October 1, 2019.  </w:t>
      </w:r>
      <w:r w:rsidRPr="007F48F2">
        <w:rPr>
          <w:smallCaps/>
          <w:sz w:val="24"/>
          <w:szCs w:val="24"/>
        </w:rPr>
        <w:t xml:space="preserve">A QRTP </w:t>
      </w:r>
      <w:r w:rsidRPr="007F48F2">
        <w:rPr>
          <w:sz w:val="24"/>
          <w:szCs w:val="24"/>
        </w:rPr>
        <w:t xml:space="preserve">is a specific category of a non-foster family home setting, for which title IV-E agencies must meet detailed assessment, case planning, documentation, judicial determinations and ongoing review and permanency hearing requirements for a child to be placed in and continue to receive title IV-E foster care maintenance payments (FCMP’s) for the placement. The facility must meet the definitions of a </w:t>
      </w:r>
      <w:r w:rsidR="00E856DB" w:rsidRPr="007F48F2">
        <w:rPr>
          <w:sz w:val="24"/>
          <w:szCs w:val="24"/>
        </w:rPr>
        <w:t>childcare</w:t>
      </w:r>
      <w:r w:rsidRPr="007F48F2">
        <w:rPr>
          <w:sz w:val="24"/>
          <w:szCs w:val="24"/>
        </w:rPr>
        <w:t xml:space="preserve"> institution (CCI).</w:t>
      </w:r>
      <w:r w:rsidRPr="007F48F2">
        <w:rPr>
          <w:smallCaps/>
          <w:sz w:val="24"/>
          <w:szCs w:val="24"/>
        </w:rPr>
        <w:t xml:space="preserve"> </w:t>
      </w:r>
    </w:p>
    <w:p w:rsidR="0075768B" w:rsidRPr="007F48F2" w:rsidRDefault="0075768B" w:rsidP="007F48F2">
      <w:pPr>
        <w:numPr>
          <w:ilvl w:val="1"/>
          <w:numId w:val="52"/>
        </w:numPr>
        <w:rPr>
          <w:rFonts w:ascii="Arial" w:hAnsi="Arial" w:cs="Arial"/>
        </w:rPr>
      </w:pPr>
      <w:r w:rsidRPr="007F48F2">
        <w:rPr>
          <w:rFonts w:ascii="Arial" w:hAnsi="Arial" w:cs="Arial"/>
        </w:rPr>
        <w:t>Has a trauma informed treatment model that is designed to address the needs, including clinical needs as appropriate, of children with serious emotional and or behavior disorders or disturbances. Must be able to implement the treatment identified in the required 30-day assessment for said child/youth.</w:t>
      </w:r>
    </w:p>
    <w:p w:rsidR="0075768B" w:rsidRPr="007F48F2" w:rsidRDefault="0075768B" w:rsidP="007F48F2">
      <w:pPr>
        <w:numPr>
          <w:ilvl w:val="1"/>
          <w:numId w:val="52"/>
        </w:numPr>
        <w:rPr>
          <w:rFonts w:ascii="Arial" w:hAnsi="Arial" w:cs="Arial"/>
        </w:rPr>
      </w:pPr>
      <w:r w:rsidRPr="007F48F2">
        <w:rPr>
          <w:rFonts w:ascii="Arial" w:hAnsi="Arial" w:cs="Arial"/>
        </w:rPr>
        <w:t>Facilitates participation of family members in the youth’s treatment program when appropriate.</w:t>
      </w:r>
    </w:p>
    <w:p w:rsidR="0075768B" w:rsidRPr="007F48F2" w:rsidRDefault="0075768B" w:rsidP="0075768B">
      <w:pPr>
        <w:numPr>
          <w:ilvl w:val="1"/>
          <w:numId w:val="52"/>
        </w:numPr>
        <w:rPr>
          <w:rFonts w:ascii="Arial" w:hAnsi="Arial" w:cs="Arial"/>
        </w:rPr>
      </w:pPr>
      <w:r w:rsidRPr="007F48F2">
        <w:rPr>
          <w:rFonts w:ascii="Arial" w:hAnsi="Arial" w:cs="Arial"/>
        </w:rPr>
        <w:t>Facilitates outreach of the youth’s family members including siblings and fictive kin. Maintains contact information of these individuals and documents how they are integrated into the treatment process.</w:t>
      </w:r>
    </w:p>
    <w:p w:rsidR="0075768B" w:rsidRPr="007F48F2" w:rsidRDefault="0075768B" w:rsidP="007F48F2">
      <w:pPr>
        <w:numPr>
          <w:ilvl w:val="1"/>
          <w:numId w:val="52"/>
        </w:numPr>
        <w:rPr>
          <w:rFonts w:ascii="Arial" w:hAnsi="Arial" w:cs="Arial"/>
        </w:rPr>
      </w:pPr>
      <w:r w:rsidRPr="007F48F2">
        <w:rPr>
          <w:rFonts w:ascii="Arial" w:hAnsi="Arial" w:cs="Arial"/>
        </w:rPr>
        <w:t>Provides discharge planning and family – based aftercare support for at least six (6) months post – discharge.</w:t>
      </w:r>
    </w:p>
    <w:p w:rsidR="0075768B" w:rsidRPr="007F48F2" w:rsidRDefault="0075768B" w:rsidP="0075768B">
      <w:pPr>
        <w:numPr>
          <w:ilvl w:val="1"/>
          <w:numId w:val="52"/>
        </w:numPr>
        <w:rPr>
          <w:rFonts w:ascii="Arial" w:hAnsi="Arial" w:cs="Arial"/>
        </w:rPr>
      </w:pPr>
      <w:r w:rsidRPr="007F48F2">
        <w:rPr>
          <w:rFonts w:ascii="Arial" w:hAnsi="Arial" w:cs="Arial"/>
        </w:rPr>
        <w:t>Is licensed in accordance with the title IV-E requirements for childcare institutions (CCI).</w:t>
      </w:r>
    </w:p>
    <w:p w:rsidR="0075768B" w:rsidRPr="007F48F2" w:rsidRDefault="0075768B" w:rsidP="0075768B">
      <w:pPr>
        <w:numPr>
          <w:ilvl w:val="1"/>
          <w:numId w:val="52"/>
        </w:numPr>
        <w:rPr>
          <w:rFonts w:ascii="Arial" w:hAnsi="Arial" w:cs="Arial"/>
        </w:rPr>
      </w:pPr>
      <w:r w:rsidRPr="007F48F2">
        <w:rPr>
          <w:rFonts w:ascii="Arial" w:hAnsi="Arial" w:cs="Arial"/>
        </w:rPr>
        <w:t>Is accredited by any of the following Independent Not-for-Profit Organizations: The Commission on Accreditation of Rehabilitation Facilities (CARF), The Joint Commission on Accreditation of Healthcare Organizations (JCAHO), The Council on Accreditation (COA, or any other Independent Not-for-Profit Accrediting Organization approved by HHS.</w:t>
      </w:r>
    </w:p>
    <w:p w:rsidR="0075768B" w:rsidRPr="007F48F2" w:rsidRDefault="0075768B" w:rsidP="007F48F2">
      <w:pPr>
        <w:numPr>
          <w:ilvl w:val="1"/>
          <w:numId w:val="52"/>
        </w:numPr>
        <w:rPr>
          <w:rFonts w:ascii="Arial" w:hAnsi="Arial" w:cs="Arial"/>
        </w:rPr>
      </w:pPr>
      <w:r w:rsidRPr="007F48F2">
        <w:rPr>
          <w:rFonts w:ascii="Arial" w:hAnsi="Arial" w:cs="Arial"/>
        </w:rPr>
        <w:t xml:space="preserve">Has registered or licensed nursing staff and other licensed clinical staff who provide care within the scope of their practice as defined by state/tribal law, are on-site according to the treatment model, and are available twenty-four (24) hours a day and seven (7) days a week. 30-day Independent Assessment </w:t>
      </w:r>
    </w:p>
    <w:p w:rsidR="0075768B" w:rsidRPr="007F48F2" w:rsidRDefault="0075768B" w:rsidP="007F48F2">
      <w:pPr>
        <w:numPr>
          <w:ilvl w:val="2"/>
          <w:numId w:val="144"/>
        </w:numPr>
        <w:rPr>
          <w:rFonts w:ascii="Arial" w:hAnsi="Arial" w:cs="Arial"/>
        </w:rPr>
      </w:pPr>
      <w:r w:rsidRPr="007F48F2">
        <w:rPr>
          <w:rFonts w:ascii="Arial" w:hAnsi="Arial" w:cs="Arial"/>
        </w:rPr>
        <w:t>Family and Permanency team requirements</w:t>
      </w:r>
    </w:p>
    <w:p w:rsidR="0075768B" w:rsidRPr="007F48F2" w:rsidRDefault="0075768B" w:rsidP="007F48F2">
      <w:pPr>
        <w:numPr>
          <w:ilvl w:val="2"/>
          <w:numId w:val="144"/>
        </w:numPr>
        <w:rPr>
          <w:rFonts w:ascii="Arial" w:hAnsi="Arial" w:cs="Arial"/>
        </w:rPr>
      </w:pPr>
      <w:r w:rsidRPr="007F48F2">
        <w:rPr>
          <w:rFonts w:ascii="Arial" w:hAnsi="Arial" w:cs="Arial"/>
        </w:rPr>
        <w:t>Case Plan Requirements</w:t>
      </w:r>
    </w:p>
    <w:p w:rsidR="0075768B" w:rsidRPr="007F48F2" w:rsidRDefault="0075768B" w:rsidP="007F48F2">
      <w:pPr>
        <w:numPr>
          <w:ilvl w:val="2"/>
          <w:numId w:val="144"/>
        </w:numPr>
        <w:rPr>
          <w:rFonts w:ascii="Arial" w:hAnsi="Arial" w:cs="Arial"/>
        </w:rPr>
      </w:pPr>
      <w:r w:rsidRPr="007F48F2">
        <w:rPr>
          <w:rFonts w:ascii="Arial" w:hAnsi="Arial" w:cs="Arial"/>
        </w:rPr>
        <w:t>60-day Court Approval</w:t>
      </w:r>
    </w:p>
    <w:p w:rsidR="0075768B" w:rsidRPr="007F48F2" w:rsidRDefault="0075768B" w:rsidP="007F48F2">
      <w:pPr>
        <w:numPr>
          <w:ilvl w:val="2"/>
          <w:numId w:val="144"/>
        </w:numPr>
        <w:rPr>
          <w:rFonts w:ascii="Arial" w:hAnsi="Arial" w:cs="Arial"/>
        </w:rPr>
      </w:pPr>
      <w:r w:rsidRPr="007F48F2">
        <w:rPr>
          <w:rFonts w:ascii="Arial" w:hAnsi="Arial" w:cs="Arial"/>
        </w:rPr>
        <w:t>Ongoing Review and Permanency Hearing Requirements</w:t>
      </w:r>
    </w:p>
    <w:p w:rsidR="0075768B" w:rsidRPr="007F48F2" w:rsidRDefault="0075768B" w:rsidP="0075768B">
      <w:pPr>
        <w:pStyle w:val="NormalWeb"/>
        <w:spacing w:before="0" w:beforeAutospacing="0" w:after="0" w:afterAutospacing="0"/>
        <w:ind w:left="720"/>
      </w:pPr>
      <w:r w:rsidRPr="007F48F2">
        <w:rPr>
          <w:sz w:val="24"/>
          <w:szCs w:val="24"/>
        </w:rPr>
        <w:t>Arkansas currently has 15 Qualified Residential Treatment Programs across the state. There are 198 beds allotted for this program.</w:t>
      </w:r>
      <w:r w:rsidRPr="007F48F2">
        <w:tab/>
      </w:r>
    </w:p>
    <w:bookmarkEnd w:id="17"/>
    <w:p w:rsidR="00AB3FFB" w:rsidRPr="007F48F2" w:rsidRDefault="00AB3FFB" w:rsidP="004D66CE">
      <w:pPr>
        <w:rPr>
          <w:rFonts w:ascii="Arial" w:eastAsia="Calibri" w:hAnsi="Arial" w:cs="Arial"/>
        </w:rPr>
      </w:pPr>
    </w:p>
    <w:p w:rsidR="00AB3FFB" w:rsidRPr="007F48F2" w:rsidRDefault="00AB3FFB" w:rsidP="00942E9B">
      <w:pPr>
        <w:numPr>
          <w:ilvl w:val="0"/>
          <w:numId w:val="7"/>
        </w:numPr>
        <w:rPr>
          <w:rFonts w:ascii="Arial" w:eastAsia="Calibri" w:hAnsi="Arial" w:cs="Arial"/>
          <w:b/>
          <w:bCs/>
          <w:u w:val="single"/>
        </w:rPr>
      </w:pPr>
      <w:bookmarkStart w:id="18" w:name="_Hlk43934260"/>
      <w:r w:rsidRPr="007F48F2">
        <w:rPr>
          <w:rFonts w:ascii="Arial" w:hAnsi="Arial" w:cs="Arial"/>
          <w:b/>
          <w:u w:val="single"/>
        </w:rPr>
        <w:t>Restore Hope:</w:t>
      </w:r>
      <w:r w:rsidRPr="007F48F2">
        <w:rPr>
          <w:rFonts w:ascii="Arial" w:hAnsi="Arial" w:cs="Arial"/>
          <w:b/>
        </w:rPr>
        <w:t xml:space="preserve"> </w:t>
      </w:r>
      <w:r w:rsidRPr="007F48F2">
        <w:rPr>
          <w:rFonts w:ascii="Arial" w:hAnsi="Arial" w:cs="Arial"/>
        </w:rPr>
        <w:t xml:space="preserve">Aims to harness the passion of individuals, public-sector agencies, companies, and social and religious organizations to claim accountability for their communities. Restore Hope believes that no one agency or organization can solve the problem: Collaboration is the solution. </w:t>
      </w:r>
      <w:r w:rsidR="00E968EB" w:rsidRPr="007F48F2">
        <w:rPr>
          <w:rFonts w:ascii="Arial" w:hAnsi="Arial" w:cs="Arial"/>
        </w:rPr>
        <w:t>Through the 100 Families Initiative, Restore Hope focuses on moving families from a place of crisis to an environment where they are thriving. This includes areas like housing, transportation, employment, education, addiction/recovery, and food stability</w:t>
      </w:r>
      <w:r w:rsidR="00E968EB" w:rsidRPr="007F48F2" w:rsidDel="00E968EB">
        <w:rPr>
          <w:rFonts w:ascii="Arial" w:hAnsi="Arial" w:cs="Arial"/>
        </w:rPr>
        <w:t xml:space="preserve"> </w:t>
      </w:r>
      <w:r w:rsidRPr="007F48F2">
        <w:rPr>
          <w:rFonts w:ascii="Arial" w:hAnsi="Arial" w:cs="Arial"/>
        </w:rPr>
        <w:t>DCFS is a part of the two alliances that are currently formed in the state.  There is one in Fort Smith, Arkansas (Sebastian County)</w:t>
      </w:r>
      <w:r w:rsidR="001365CD" w:rsidRPr="007F48F2">
        <w:rPr>
          <w:rFonts w:ascii="Arial" w:hAnsi="Arial" w:cs="Arial"/>
        </w:rPr>
        <w:t xml:space="preserve">, </w:t>
      </w:r>
      <w:r w:rsidRPr="007F48F2">
        <w:rPr>
          <w:rFonts w:ascii="Arial" w:hAnsi="Arial" w:cs="Arial"/>
        </w:rPr>
        <w:t>another in Searcy, Arkansas (White County)</w:t>
      </w:r>
      <w:r w:rsidR="001365CD" w:rsidRPr="007F48F2">
        <w:rPr>
          <w:rFonts w:ascii="Arial" w:hAnsi="Arial" w:cs="Arial"/>
        </w:rPr>
        <w:t>, and during this reporting period Restore Hope also expanded to Garland County</w:t>
      </w:r>
      <w:r w:rsidRPr="007F48F2">
        <w:rPr>
          <w:rFonts w:ascii="Arial" w:hAnsi="Arial" w:cs="Arial"/>
        </w:rPr>
        <w:t xml:space="preserve">.  Each alliance is made up of about 15-20 people.  </w:t>
      </w:r>
    </w:p>
    <w:bookmarkEnd w:id="18"/>
    <w:p w:rsidR="001365CD" w:rsidRPr="007F48F2" w:rsidRDefault="001365CD" w:rsidP="001365CD">
      <w:pPr>
        <w:ind w:left="720"/>
        <w:rPr>
          <w:rFonts w:ascii="Arial" w:eastAsia="Calibri" w:hAnsi="Arial" w:cs="Arial"/>
          <w:b/>
          <w:bCs/>
          <w:u w:val="single"/>
        </w:rPr>
      </w:pPr>
    </w:p>
    <w:p w:rsidR="00CC5ADE" w:rsidRPr="007F48F2" w:rsidRDefault="00AB3FFB" w:rsidP="00CC5ADE">
      <w:pPr>
        <w:numPr>
          <w:ilvl w:val="0"/>
          <w:numId w:val="7"/>
        </w:numPr>
        <w:rPr>
          <w:rFonts w:ascii="Arial" w:eastAsia="Calibri" w:hAnsi="Arial" w:cs="Arial"/>
          <w:bCs/>
        </w:rPr>
      </w:pPr>
      <w:r w:rsidRPr="007F48F2">
        <w:rPr>
          <w:rFonts w:ascii="Arial" w:hAnsi="Arial" w:cs="Arial"/>
          <w:b/>
          <w:u w:val="single"/>
        </w:rPr>
        <w:t>Searcy Children’s Home (SCH)</w:t>
      </w:r>
      <w:r w:rsidRPr="007F48F2">
        <w:rPr>
          <w:rFonts w:ascii="Arial" w:hAnsi="Arial" w:cs="Arial"/>
        </w:rPr>
        <w:t>:</w:t>
      </w:r>
      <w:r w:rsidR="00D475A6" w:rsidRPr="007F48F2">
        <w:rPr>
          <w:rFonts w:ascii="Arial" w:eastAsia="Calibri" w:hAnsi="Arial" w:cs="Arial"/>
          <w:bCs/>
        </w:rPr>
        <w:t xml:space="preserve"> </w:t>
      </w:r>
      <w:r w:rsidR="00CC5ADE" w:rsidRPr="007F48F2">
        <w:rPr>
          <w:rFonts w:ascii="Arial" w:eastAsia="Calibri" w:hAnsi="Arial" w:cs="Arial"/>
          <w:bCs/>
        </w:rPr>
        <w:t>SCH has been a Private Licensed Agency in Arkansas for many years. Searcy Children’s Home recruits, trains and supports foster family homes who accept placement of DCFS children.  Searcy Children’s Home monitors these homes for compliance with licensing standards.</w:t>
      </w:r>
      <w:r w:rsidR="00CC5ADE" w:rsidRPr="007F48F2">
        <w:rPr>
          <w:rFonts w:ascii="Arial" w:hAnsi="Arial" w:cs="Arial"/>
          <w:b/>
        </w:rPr>
        <w:t xml:space="preserve"> </w:t>
      </w:r>
      <w:r w:rsidR="00CC5ADE" w:rsidRPr="007F48F2">
        <w:rPr>
          <w:rFonts w:ascii="Arial" w:hAnsi="Arial" w:cs="Arial"/>
        </w:rPr>
        <w:t xml:space="preserve">In early 2019 Search Children’s name changed to Sparrow’s Promise.  Sparrow’s Promise unveiled their new visitation center. DCFS is working closely with Sparrow’s Promise at this time to discuss phases of implementation and how we can work together to support children and families. </w:t>
      </w:r>
      <w:r w:rsidR="00CC5ADE" w:rsidRPr="007F48F2">
        <w:rPr>
          <w:rFonts w:ascii="Arial" w:eastAsia="Calibri" w:hAnsi="Arial" w:cs="Arial"/>
          <w:bCs/>
        </w:rPr>
        <w:t>As of April 2020, Sparrow’s Promise has 9 resource homes.</w:t>
      </w:r>
    </w:p>
    <w:p w:rsidR="00CC5ADE" w:rsidRPr="007F48F2" w:rsidRDefault="00CC5ADE" w:rsidP="00CC5ADE">
      <w:pPr>
        <w:pStyle w:val="ListParagraph"/>
        <w:rPr>
          <w:rFonts w:ascii="Arial" w:hAnsi="Arial" w:cs="Arial"/>
          <w:b/>
          <w:u w:val="single"/>
        </w:rPr>
      </w:pPr>
    </w:p>
    <w:p w:rsidR="00CC5ADE" w:rsidRPr="007F48F2" w:rsidRDefault="00CC5ADE" w:rsidP="00CC5ADE">
      <w:pPr>
        <w:ind w:left="720"/>
        <w:rPr>
          <w:rFonts w:ascii="Arial" w:hAnsi="Arial" w:cs="Arial"/>
        </w:rPr>
      </w:pPr>
      <w:r w:rsidRPr="007F48F2">
        <w:rPr>
          <w:rFonts w:ascii="Arial" w:hAnsi="Arial" w:cs="Arial"/>
        </w:rPr>
        <w:t xml:space="preserve">Andrew Baker, Executive Director also won a Children’s Bureau award for his work with Sparrow’s Promise, Restore Hope, and Red Door Tables. DCFS meets with SCH at least quarterly. </w:t>
      </w:r>
    </w:p>
    <w:p w:rsidR="004D66CE" w:rsidRPr="007F48F2" w:rsidRDefault="004D66CE" w:rsidP="004D66CE">
      <w:pPr>
        <w:ind w:firstLine="720"/>
        <w:rPr>
          <w:rFonts w:ascii="Arial" w:hAnsi="Arial" w:cs="Arial"/>
          <w:b/>
          <w:u w:val="single"/>
        </w:rPr>
      </w:pPr>
    </w:p>
    <w:p w:rsidR="004D66CE" w:rsidRPr="007F48F2" w:rsidRDefault="00AB3FFB" w:rsidP="00942E9B">
      <w:pPr>
        <w:numPr>
          <w:ilvl w:val="0"/>
          <w:numId w:val="4"/>
        </w:numPr>
        <w:rPr>
          <w:rFonts w:ascii="Arial" w:hAnsi="Arial" w:cs="Arial"/>
        </w:rPr>
      </w:pPr>
      <w:r w:rsidRPr="007F48F2">
        <w:rPr>
          <w:rFonts w:ascii="Arial" w:hAnsi="Arial" w:cs="Arial"/>
          <w:b/>
          <w:u w:val="single"/>
        </w:rPr>
        <w:t>Southern Christian Children’s Home (SCCH)</w:t>
      </w:r>
      <w:r w:rsidRPr="007F48F2">
        <w:rPr>
          <w:rFonts w:ascii="Arial" w:hAnsi="Arial" w:cs="Arial"/>
          <w:b/>
        </w:rPr>
        <w:t xml:space="preserve">: </w:t>
      </w:r>
      <w:r w:rsidR="00CC5ADE" w:rsidRPr="007F48F2">
        <w:rPr>
          <w:rFonts w:ascii="Arial" w:eastAsia="Calibri" w:hAnsi="Arial" w:cs="Arial"/>
          <w:bCs/>
        </w:rPr>
        <w:t xml:space="preserve">Southern Christian Children’s Home currently operates a family like setting campus in Morrilton, Arkansas. Southern Christian Children’s Home has received their licensure as a Private Licensed </w:t>
      </w:r>
      <w:r w:rsidR="00807A8A" w:rsidRPr="007F48F2">
        <w:rPr>
          <w:rFonts w:ascii="Arial" w:eastAsia="Calibri" w:hAnsi="Arial" w:cs="Arial"/>
          <w:bCs/>
        </w:rPr>
        <w:t>Agency but</w:t>
      </w:r>
      <w:r w:rsidR="00CC5ADE" w:rsidRPr="007F48F2">
        <w:rPr>
          <w:rFonts w:ascii="Arial" w:eastAsia="Calibri" w:hAnsi="Arial" w:cs="Arial"/>
          <w:bCs/>
        </w:rPr>
        <w:t xml:space="preserve"> does not currently have any open resource homes under this license. Southern Christian Children’s Home is working on recruitment of resource homes in Area 5 and will train and support each home they recruit. They will also monitor all their homes for compliance with licensing standards.</w:t>
      </w:r>
      <w:r w:rsidR="00CC5ADE" w:rsidRPr="007F48F2">
        <w:rPr>
          <w:rFonts w:ascii="Arial" w:hAnsi="Arial" w:cs="Arial"/>
        </w:rPr>
        <w:t xml:space="preserve">               </w:t>
      </w:r>
    </w:p>
    <w:p w:rsidR="004D66CE" w:rsidRPr="007F48F2" w:rsidRDefault="004D66CE" w:rsidP="004D66CE">
      <w:pPr>
        <w:ind w:left="720"/>
        <w:rPr>
          <w:rFonts w:ascii="Arial" w:hAnsi="Arial" w:cs="Arial"/>
        </w:rPr>
      </w:pPr>
    </w:p>
    <w:p w:rsidR="00E856DB" w:rsidRPr="007F48F2" w:rsidRDefault="00AB3FFB" w:rsidP="009A24E3">
      <w:pPr>
        <w:numPr>
          <w:ilvl w:val="0"/>
          <w:numId w:val="4"/>
        </w:numPr>
        <w:rPr>
          <w:rFonts w:ascii="Arial" w:hAnsi="Arial" w:cs="Arial"/>
        </w:rPr>
      </w:pPr>
      <w:bookmarkStart w:id="19" w:name="_Hlk15551337"/>
      <w:r w:rsidRPr="007F48F2">
        <w:rPr>
          <w:rFonts w:ascii="Arial" w:hAnsi="Arial" w:cs="Arial"/>
          <w:b/>
          <w:bCs/>
          <w:u w:val="single"/>
        </w:rPr>
        <w:t>Therapeutic Foster Care</w:t>
      </w:r>
      <w:r w:rsidRPr="007F48F2">
        <w:rPr>
          <w:rFonts w:ascii="Arial" w:hAnsi="Arial" w:cs="Arial"/>
          <w:b/>
          <w:bCs/>
        </w:rPr>
        <w:t>:</w:t>
      </w:r>
      <w:r w:rsidRPr="007F48F2">
        <w:rPr>
          <w:rFonts w:ascii="Arial" w:hAnsi="Arial" w:cs="Arial"/>
        </w:rPr>
        <w:t xml:space="preserve"> </w:t>
      </w:r>
      <w:r w:rsidR="00E856DB" w:rsidRPr="007F48F2">
        <w:rPr>
          <w:rFonts w:ascii="Arial" w:hAnsi="Arial" w:cs="Arial"/>
        </w:rPr>
        <w:t xml:space="preserve">Therapeutic foster care providers are those that deliver therapeutic foster care (TFC) services in family homes for children who have emotional, behavioral or physical problems which cannot be remedied in their own home, in a routine foster parenting situation, or in a residential treatment program for clients or youth statewide in the custody of the Department of Human Services (DHS), Division of Children and Family Services (DCFS). </w:t>
      </w:r>
    </w:p>
    <w:p w:rsidR="00E856DB" w:rsidRPr="007F48F2" w:rsidRDefault="00E856DB" w:rsidP="00E856DB">
      <w:pPr>
        <w:ind w:left="720"/>
        <w:rPr>
          <w:rFonts w:ascii="Arial" w:hAnsi="Arial" w:cs="Arial"/>
        </w:rPr>
      </w:pPr>
    </w:p>
    <w:p w:rsidR="00E856DB" w:rsidRPr="007F48F2" w:rsidRDefault="00E856DB" w:rsidP="00E856DB">
      <w:pPr>
        <w:ind w:left="720"/>
        <w:rPr>
          <w:rFonts w:ascii="Arial" w:hAnsi="Arial" w:cs="Arial"/>
        </w:rPr>
      </w:pPr>
      <w:r w:rsidRPr="007F48F2">
        <w:rPr>
          <w:rFonts w:ascii="Arial" w:hAnsi="Arial" w:cs="Arial"/>
        </w:rPr>
        <w:t>Community Mental Health Centers and</w:t>
      </w:r>
      <w:r w:rsidRPr="007F48F2">
        <w:rPr>
          <w:rFonts w:ascii="Arial" w:hAnsi="Arial" w:cs="Arial"/>
          <w:color w:val="1F497D"/>
        </w:rPr>
        <w:t xml:space="preserve"> </w:t>
      </w:r>
      <w:r w:rsidRPr="007F48F2">
        <w:rPr>
          <w:rFonts w:ascii="Arial" w:hAnsi="Arial" w:cs="Arial"/>
        </w:rPr>
        <w:t>licensed</w:t>
      </w:r>
      <w:r w:rsidRPr="007F48F2">
        <w:rPr>
          <w:rFonts w:ascii="Arial" w:hAnsi="Arial" w:cs="Arial"/>
          <w:b/>
          <w:bCs/>
        </w:rPr>
        <w:t xml:space="preserve"> </w:t>
      </w:r>
      <w:r w:rsidRPr="007F48F2">
        <w:rPr>
          <w:rFonts w:ascii="Arial" w:hAnsi="Arial" w:cs="Arial"/>
        </w:rPr>
        <w:t>private agencies</w:t>
      </w:r>
      <w:r w:rsidRPr="007F48F2">
        <w:rPr>
          <w:rFonts w:ascii="Arial" w:hAnsi="Arial" w:cs="Arial"/>
          <w:b/>
          <w:bCs/>
        </w:rPr>
        <w:t xml:space="preserve"> </w:t>
      </w:r>
      <w:r w:rsidRPr="007F48F2">
        <w:rPr>
          <w:rFonts w:ascii="Arial" w:hAnsi="Arial" w:cs="Arial"/>
        </w:rPr>
        <w:t>maintain contracts with DCFS to provide this service statewide. DCFS meets once a month with providers</w:t>
      </w:r>
      <w:r w:rsidRPr="007F48F2">
        <w:rPr>
          <w:rFonts w:ascii="Arial" w:hAnsi="Arial" w:cs="Arial"/>
          <w:color w:val="1F497D"/>
        </w:rPr>
        <w:t xml:space="preserve"> </w:t>
      </w:r>
      <w:r w:rsidRPr="007F48F2">
        <w:rPr>
          <w:rFonts w:ascii="Arial" w:hAnsi="Arial" w:cs="Arial"/>
        </w:rPr>
        <w:t xml:space="preserve">to strengthen communication of referral and other issues. This group is known as the Foster Family Based Treatment Association (FFTA). The agenda varies, but topics mostly cover updates from Specialized Services Unit (SSU), proposed TFC standards, child specific recruiting, double occupancy request, FBI results, and age waivers. There is also discussion in regard to their annual institute conference and other national issues. DCFS also brings issues related to TFC providers having more consistent practice related to admission criteria.  </w:t>
      </w:r>
    </w:p>
    <w:p w:rsidR="00E856DB" w:rsidRPr="007F48F2" w:rsidRDefault="00E856DB" w:rsidP="00E856DB">
      <w:pPr>
        <w:rPr>
          <w:rFonts w:ascii="Arial" w:hAnsi="Arial" w:cs="Arial"/>
        </w:rPr>
      </w:pPr>
    </w:p>
    <w:p w:rsidR="00482C95" w:rsidRPr="007F48F2" w:rsidRDefault="00E856DB" w:rsidP="009A24E3">
      <w:pPr>
        <w:autoSpaceDE w:val="0"/>
        <w:autoSpaceDN w:val="0"/>
        <w:ind w:left="720"/>
        <w:rPr>
          <w:rFonts w:ascii="Arial" w:hAnsi="Arial" w:cs="Arial"/>
        </w:rPr>
      </w:pPr>
      <w:r w:rsidRPr="007F48F2">
        <w:rPr>
          <w:rFonts w:ascii="Arial" w:hAnsi="Arial" w:cs="Arial"/>
        </w:rPr>
        <w:t xml:space="preserve">Mental health services must be provided by clinicians licensed in the State of Arkansas and must be direct employees of the Therapeutic Foster Care program. The Therapeutic Foster Care provider must have the ability to provide crisis intervention, individual, group and family therapy at the frequency and intensity necessary to meet the needs of the client to maintain stable placement in the community. Provision of more intensive services such as day treatment is optimal but not a required component of the array of services that must be provided directly by the Therapeutic Foster Care provider.  Although a majority of the TFC providers already employed their own therapist, this requirement is designed to increase the consistency and quality of behavioral health services that our youth are provided while in TFC. The Therapeutic Foster Care provider must be able to submit a report of clinical services provided for each client as requested by the Division of Children and Family Services.  </w:t>
      </w:r>
      <w:bookmarkEnd w:id="19"/>
    </w:p>
    <w:p w:rsidR="004D66CE" w:rsidRPr="007F48F2" w:rsidRDefault="004D66CE" w:rsidP="00482C95">
      <w:pPr>
        <w:autoSpaceDE w:val="0"/>
        <w:autoSpaceDN w:val="0"/>
        <w:ind w:left="720"/>
        <w:rPr>
          <w:rFonts w:ascii="Arial" w:hAnsi="Arial" w:cs="Arial"/>
          <w:b/>
          <w:bCs/>
        </w:rPr>
      </w:pPr>
    </w:p>
    <w:p w:rsidR="00482C95" w:rsidRPr="007F48F2" w:rsidRDefault="00AB3FFB" w:rsidP="00942E9B">
      <w:pPr>
        <w:numPr>
          <w:ilvl w:val="0"/>
          <w:numId w:val="53"/>
        </w:numPr>
        <w:spacing w:after="200"/>
        <w:rPr>
          <w:rFonts w:ascii="Arial" w:hAnsi="Arial" w:cs="Arial"/>
          <w:b/>
          <w:bCs/>
          <w:u w:val="single"/>
        </w:rPr>
      </w:pPr>
      <w:r w:rsidRPr="007F48F2">
        <w:rPr>
          <w:rFonts w:ascii="Arial" w:hAnsi="Arial" w:cs="Arial"/>
          <w:b/>
          <w:bCs/>
          <w:u w:val="single"/>
        </w:rPr>
        <w:t>University of Arkansas for Medical Sciences (UAMS</w:t>
      </w:r>
      <w:r w:rsidR="00C737CF" w:rsidRPr="007F48F2">
        <w:rPr>
          <w:rFonts w:ascii="Arial" w:hAnsi="Arial" w:cs="Arial"/>
          <w:b/>
          <w:bCs/>
          <w:u w:val="single"/>
        </w:rPr>
        <w:t>):</w:t>
      </w:r>
      <w:r w:rsidR="00C737CF" w:rsidRPr="007F48F2">
        <w:rPr>
          <w:rFonts w:ascii="Arial" w:hAnsi="Arial" w:cs="Arial"/>
          <w:b/>
          <w:bCs/>
        </w:rPr>
        <w:t xml:space="preserve"> </w:t>
      </w:r>
      <w:r w:rsidR="00482C95" w:rsidRPr="007F48F2">
        <w:rPr>
          <w:rFonts w:ascii="Arial" w:hAnsi="Arial" w:cs="Arial"/>
        </w:rPr>
        <w:t xml:space="preserve">DCFS has partnered with UAMS for the collaboration of referrals, consultation, and communication with the Adolescent Sexual Adjustment Program (ASAP) and the Family Treatment Program (FTP). DCFS had identified a liaison in the Specialized Services Unit to provide assistance to field workers in the preparation of application packets for the </w:t>
      </w:r>
      <w:r w:rsidR="00E118F8" w:rsidRPr="007F48F2">
        <w:rPr>
          <w:rFonts w:ascii="Arial" w:hAnsi="Arial" w:cs="Arial"/>
        </w:rPr>
        <w:t>above-named</w:t>
      </w:r>
      <w:r w:rsidR="00482C95" w:rsidRPr="007F48F2">
        <w:rPr>
          <w:rFonts w:ascii="Arial" w:hAnsi="Arial" w:cs="Arial"/>
        </w:rPr>
        <w:t xml:space="preserve"> programs. DCFS recognized that we could impact placements of children with challenging behaviors due to sexually acting out or post-traumatic stress from sexual abuse for offenders, victims and family members. This involves providing children as well as adults experiencing post-traumatic stress from sexual abuse with the appropriate assessments, therapies, and treatment. The DCFS Specialized Services unit also works to educate staff statewide regarding DCFS policies &amp; procedures for ASAP and FTP referrals and services. </w:t>
      </w:r>
    </w:p>
    <w:p w:rsidR="005A5DA1" w:rsidRPr="00BF729E" w:rsidRDefault="00AB3FFB" w:rsidP="00E37535">
      <w:pPr>
        <w:numPr>
          <w:ilvl w:val="0"/>
          <w:numId w:val="7"/>
        </w:numPr>
        <w:spacing w:after="200"/>
        <w:contextualSpacing/>
        <w:rPr>
          <w:rFonts w:ascii="Arial" w:hAnsi="Arial" w:cs="Arial"/>
          <w:sz w:val="22"/>
          <w:szCs w:val="22"/>
        </w:rPr>
      </w:pPr>
      <w:r w:rsidRPr="007F48F2">
        <w:rPr>
          <w:rFonts w:ascii="Arial" w:hAnsi="Arial" w:cs="Arial"/>
          <w:b/>
          <w:u w:val="single"/>
        </w:rPr>
        <w:t>University of Arkansas for Medical Sciences, Family and Preventive Medicine</w:t>
      </w:r>
      <w:r w:rsidRPr="007F48F2">
        <w:rPr>
          <w:rFonts w:ascii="Arial" w:hAnsi="Arial" w:cs="Arial"/>
          <w:b/>
        </w:rPr>
        <w:t xml:space="preserve">: </w:t>
      </w:r>
      <w:r w:rsidR="005A5DA1" w:rsidRPr="00BF729E">
        <w:rPr>
          <w:rFonts w:ascii="Arial" w:hAnsi="Arial" w:cs="Arial"/>
        </w:rPr>
        <w:t>DCFS has partnered with UAMS for an evaluation of our prevention services, specifically those services included in the state’s Family First 5 Year Prevention Plan. UAMS will initially be completing an outcome evaluation of Family Centered Treatment, Intercept, and SafeCare as well as a process evaluation of SafeCare. MidSouth is in the process of switching their parenting program model to Triple P. Once Triple P is in place, UAMS will also be completing an outcome evaluation of their program. This evaluation aims to answer whether or not these programs reduce subsequent child abuse and placement in foster care while improving child well</w:t>
      </w:r>
      <w:r w:rsidR="00C77510" w:rsidRPr="008C2B8E">
        <w:rPr>
          <w:rFonts w:ascii="Arial" w:hAnsi="Arial" w:cs="Arial"/>
        </w:rPr>
        <w:t>-</w:t>
      </w:r>
      <w:r w:rsidR="005A5DA1" w:rsidRPr="008C2B8E">
        <w:rPr>
          <w:rFonts w:ascii="Arial" w:hAnsi="Arial" w:cs="Arial"/>
        </w:rPr>
        <w:t>being.</w:t>
      </w:r>
    </w:p>
    <w:p w:rsidR="009976C0" w:rsidRPr="007F48F2" w:rsidRDefault="009976C0" w:rsidP="004D66CE">
      <w:pPr>
        <w:spacing w:after="200"/>
        <w:contextualSpacing/>
        <w:rPr>
          <w:rFonts w:ascii="Arial" w:hAnsi="Arial" w:cs="Arial"/>
        </w:rPr>
      </w:pPr>
    </w:p>
    <w:p w:rsidR="00523995" w:rsidRPr="007F48F2" w:rsidRDefault="00AB3FFB" w:rsidP="00E30289">
      <w:pPr>
        <w:numPr>
          <w:ilvl w:val="0"/>
          <w:numId w:val="4"/>
        </w:numPr>
        <w:rPr>
          <w:rFonts w:ascii="Arial" w:hAnsi="Arial" w:cs="Arial"/>
        </w:rPr>
      </w:pPr>
      <w:r w:rsidRPr="007F48F2">
        <w:rPr>
          <w:rFonts w:ascii="Arial" w:hAnsi="Arial" w:cs="Arial"/>
          <w:b/>
          <w:u w:val="single"/>
        </w:rPr>
        <w:t>Youth Advisory Board</w:t>
      </w:r>
      <w:r w:rsidRPr="007F48F2">
        <w:rPr>
          <w:rFonts w:ascii="Arial" w:hAnsi="Arial" w:cs="Arial"/>
          <w:b/>
        </w:rPr>
        <w:t>:</w:t>
      </w:r>
      <w:r w:rsidRPr="007F48F2">
        <w:rPr>
          <w:rFonts w:ascii="Arial" w:hAnsi="Arial" w:cs="Arial"/>
        </w:rPr>
        <w:t xml:space="preserve"> </w:t>
      </w:r>
      <w:bookmarkStart w:id="20" w:name="_Hlk12262193"/>
      <w:r w:rsidR="00523995" w:rsidRPr="007F48F2">
        <w:rPr>
          <w:rFonts w:ascii="Arial" w:hAnsi="Arial" w:cs="Arial"/>
        </w:rPr>
        <w:t>Youth served by the foster care system provide representation on the Arkansas Youth Advisory Board (YAB). The YAB provides peer to peer support for other youth in care; develops training/workshops/conferences for transition aged youth; and provides guidance to DCFS staff on behalf of transition aged youth as it relates to policy, programs</w:t>
      </w:r>
      <w:r w:rsidR="006D0B07" w:rsidRPr="007F48F2">
        <w:rPr>
          <w:rFonts w:ascii="Arial" w:hAnsi="Arial" w:cs="Arial"/>
        </w:rPr>
        <w:t>,</w:t>
      </w:r>
      <w:r w:rsidR="00523995" w:rsidRPr="007F48F2">
        <w:rPr>
          <w:rFonts w:ascii="Arial" w:hAnsi="Arial" w:cs="Arial"/>
        </w:rPr>
        <w:t xml:space="preserve"> and normalcy. </w:t>
      </w:r>
      <w:r w:rsidR="00B81C78" w:rsidRPr="007F48F2">
        <w:rPr>
          <w:rFonts w:ascii="Arial" w:hAnsi="Arial" w:cs="Arial"/>
        </w:rPr>
        <w:t>This includes informing the YAB about the Division’s progress as it relates to its numerous federal plans such as the Child and Family Services Review (CFSR) Program Improvement Plan (PIP), the National Youth in Transition Database (NYTD) PIP, and the Child and Family Services Plan (CFSP)</w:t>
      </w:r>
      <w:r w:rsidR="0001196D" w:rsidRPr="007F48F2">
        <w:rPr>
          <w:rFonts w:ascii="Arial" w:hAnsi="Arial" w:cs="Arial"/>
        </w:rPr>
        <w:t xml:space="preserve"> goals, objectives, and interventions and allowing the youth to ask questions and make recommendations about these plans.</w:t>
      </w:r>
    </w:p>
    <w:p w:rsidR="00E30289" w:rsidRPr="007F48F2" w:rsidRDefault="00E30289" w:rsidP="00E30289">
      <w:pPr>
        <w:ind w:left="720"/>
        <w:rPr>
          <w:rFonts w:ascii="Arial" w:hAnsi="Arial" w:cs="Arial"/>
        </w:rPr>
      </w:pPr>
    </w:p>
    <w:p w:rsidR="00523995" w:rsidRPr="007F48F2" w:rsidRDefault="00523995" w:rsidP="00E30289">
      <w:pPr>
        <w:ind w:left="720"/>
        <w:rPr>
          <w:rFonts w:ascii="Arial" w:hAnsi="Arial" w:cs="Arial"/>
        </w:rPr>
      </w:pPr>
      <w:r w:rsidRPr="007F48F2">
        <w:rPr>
          <w:rFonts w:ascii="Arial" w:hAnsi="Arial" w:cs="Arial"/>
        </w:rPr>
        <w:t>The Youth Advisory Board is the voice of the rest of the youth in foster care throughout the state of Arkansas. A monthly meeting is held to discuss issues that may happen in their areas. Life skills classes are held each month in each area to give the youth that are not a part of the Youth Advisory Board a chance to express what is happening in their area/placement at the time. Each area holds a night that is specifically for the YAB member of that area to speak to the youth and the youth speaks back to them about different issues. From there, the YAB member brings that issue to the state YAB meeting held in Little Rock and discuss ways to help/or come up with a solution to the problem.</w:t>
      </w:r>
      <w:r w:rsidR="002001FD" w:rsidRPr="007F48F2">
        <w:rPr>
          <w:rFonts w:ascii="Arial" w:hAnsi="Arial" w:cs="Arial"/>
        </w:rPr>
        <w:t xml:space="preserve"> </w:t>
      </w:r>
      <w:r w:rsidRPr="007F48F2">
        <w:rPr>
          <w:rFonts w:ascii="Arial" w:hAnsi="Arial" w:cs="Arial"/>
        </w:rPr>
        <w:t xml:space="preserve">The YAB is incorporated in planning, policy initiatives, the annual Teen Leadership Conference, and other program development efforts.  </w:t>
      </w:r>
    </w:p>
    <w:p w:rsidR="00E30289" w:rsidRPr="007F48F2" w:rsidRDefault="00E30289" w:rsidP="00E30289">
      <w:pPr>
        <w:ind w:left="720"/>
        <w:rPr>
          <w:rFonts w:ascii="Arial" w:hAnsi="Arial" w:cs="Arial"/>
        </w:rPr>
      </w:pPr>
    </w:p>
    <w:bookmarkEnd w:id="20"/>
    <w:p w:rsidR="00946A8F" w:rsidRPr="007F48F2" w:rsidRDefault="00AB3FFB">
      <w:pPr>
        <w:rPr>
          <w:rFonts w:ascii="Arial" w:hAnsi="Arial" w:cs="Arial"/>
        </w:rPr>
      </w:pPr>
      <w:r w:rsidRPr="007F48F2">
        <w:rPr>
          <w:rFonts w:ascii="Arial" w:hAnsi="Arial" w:cs="Arial"/>
        </w:rPr>
        <w:t xml:space="preserve">DCFS plans to continue to build upon its community partnerships and build the service array necessary to meet the needs of its population for individualized and </w:t>
      </w:r>
      <w:r w:rsidR="00F70E35" w:rsidRPr="007F48F2">
        <w:rPr>
          <w:rFonts w:ascii="Arial" w:hAnsi="Arial" w:cs="Arial"/>
        </w:rPr>
        <w:t>community-based</w:t>
      </w:r>
      <w:r w:rsidRPr="007F48F2">
        <w:rPr>
          <w:rFonts w:ascii="Arial" w:hAnsi="Arial" w:cs="Arial"/>
        </w:rPr>
        <w:t xml:space="preserve"> services and supports focused on safety, permanency, and well-being.  DCFS recognizes that in order to have a true child and family services continuum, one entity cannot be responsible for meeting the needs of children and families. Rather, it is through true collaboration and partnerships that the Division coordinates and integrates into other services to prevent child abuse and neglect </w:t>
      </w:r>
      <w:r w:rsidR="0001196D" w:rsidRPr="007F48F2">
        <w:rPr>
          <w:rFonts w:ascii="Arial" w:hAnsi="Arial" w:cs="Arial"/>
        </w:rPr>
        <w:t>and</w:t>
      </w:r>
      <w:r w:rsidRPr="007F48F2">
        <w:rPr>
          <w:rFonts w:ascii="Arial" w:hAnsi="Arial" w:cs="Arial"/>
        </w:rPr>
        <w:t xml:space="preserve"> achieve positive outcomes for children and families who are within the child welfare system.</w:t>
      </w:r>
      <w:bookmarkEnd w:id="8"/>
    </w:p>
    <w:p w:rsidR="00FC59B5" w:rsidRPr="007F48F2" w:rsidRDefault="00FC59B5" w:rsidP="00AB3FFB">
      <w:pPr>
        <w:rPr>
          <w:rFonts w:ascii="Arial" w:hAnsi="Arial" w:cs="Arial"/>
        </w:rPr>
      </w:pPr>
    </w:p>
    <w:p w:rsidR="006D573A" w:rsidRPr="007F48F2" w:rsidRDefault="006D573A" w:rsidP="006D573A">
      <w:pPr>
        <w:rPr>
          <w:rFonts w:ascii="Arial" w:hAnsi="Arial" w:cs="Arial"/>
        </w:rPr>
      </w:pPr>
      <w:bookmarkStart w:id="21" w:name="_SERVICE_DESCRIPTIONS:_STATUS"/>
      <w:bookmarkStart w:id="22" w:name="_Hlk5019869"/>
      <w:bookmarkEnd w:id="21"/>
      <w:r w:rsidRPr="007F48F2">
        <w:rPr>
          <w:rFonts w:ascii="Arial" w:hAnsi="Arial" w:cs="Arial"/>
        </w:rPr>
        <w:t xml:space="preserve">Arkansas has also continued to work toward substantial, meaningful and ongoing collaboration with state courts and members of the legal and judicial community, including the Court Improvement Program in the development and implementation of the CFSP/APSR and its CFSR PIP. For example, during this reporting period, DCFS worked alongside CIP, the Attorney Ad Litem Program, the Arkansas Commission for Parent Counsel, and juvenile judges to implement one of its CFSR strategies that involved developing and delivering a statewide Court Preparation and Mock Testimony Training across the state. </w:t>
      </w:r>
    </w:p>
    <w:p w:rsidR="006D573A" w:rsidRPr="007F48F2" w:rsidRDefault="006D573A" w:rsidP="006D573A">
      <w:pPr>
        <w:rPr>
          <w:rFonts w:ascii="Arial" w:hAnsi="Arial" w:cs="Arial"/>
        </w:rPr>
      </w:pPr>
    </w:p>
    <w:p w:rsidR="006D573A" w:rsidRPr="007F48F2" w:rsidRDefault="004B489A" w:rsidP="006D573A">
      <w:pPr>
        <w:rPr>
          <w:rFonts w:ascii="Arial" w:hAnsi="Arial" w:cs="Arial"/>
        </w:rPr>
      </w:pPr>
      <w:r w:rsidRPr="007F48F2">
        <w:rPr>
          <w:rFonts w:ascii="Arial" w:hAnsi="Arial" w:cs="Arial"/>
        </w:rPr>
        <w:t xml:space="preserve">A workgroup comprised of OCC staff and their Deputy Counsel, the CIP Director, DCFS Practice Improvement Trainer and Coach, the DCFS Federal Compliance and Waiver Administrator, a DCFS Field Supervisor, two DCFS FSWs, an Area Director, and a Midsouth Training Partner worked to identify specific training needs and develop the curriculum for the training. In addition, </w:t>
      </w:r>
      <w:r w:rsidR="006D573A" w:rsidRPr="007F48F2">
        <w:rPr>
          <w:rFonts w:ascii="Arial" w:hAnsi="Arial" w:cs="Arial"/>
        </w:rPr>
        <w:t xml:space="preserve">the Federal Compliance Manager </w:t>
      </w:r>
      <w:r w:rsidRPr="007F48F2">
        <w:rPr>
          <w:rFonts w:ascii="Arial" w:hAnsi="Arial" w:cs="Arial"/>
        </w:rPr>
        <w:t>and</w:t>
      </w:r>
      <w:r w:rsidR="006D573A" w:rsidRPr="007F48F2">
        <w:rPr>
          <w:rFonts w:ascii="Arial" w:hAnsi="Arial" w:cs="Arial"/>
        </w:rPr>
        <w:t xml:space="preserve"> the </w:t>
      </w:r>
      <w:r w:rsidRPr="007F48F2">
        <w:rPr>
          <w:rFonts w:ascii="Arial" w:hAnsi="Arial" w:cs="Arial"/>
        </w:rPr>
        <w:t>Practice</w:t>
      </w:r>
      <w:r w:rsidR="006D573A" w:rsidRPr="007F48F2">
        <w:rPr>
          <w:rFonts w:ascii="Arial" w:hAnsi="Arial" w:cs="Arial"/>
        </w:rPr>
        <w:t xml:space="preserve"> Improvement Trainer and Coach observed court hearings to determine areas needing improvement from a DCFS perspective. </w:t>
      </w:r>
    </w:p>
    <w:p w:rsidR="006D573A" w:rsidRPr="007F48F2" w:rsidRDefault="006D573A" w:rsidP="006D573A">
      <w:pPr>
        <w:rPr>
          <w:rFonts w:ascii="Arial" w:hAnsi="Arial" w:cs="Arial"/>
        </w:rPr>
      </w:pPr>
    </w:p>
    <w:p w:rsidR="006D573A" w:rsidRPr="007F48F2" w:rsidRDefault="004B489A">
      <w:pPr>
        <w:pStyle w:val="NoSpacing1"/>
        <w:ind w:left="2" w:hanging="2"/>
        <w:rPr>
          <w:rFonts w:ascii="Arial" w:hAnsi="Arial" w:cs="Arial"/>
          <w:szCs w:val="24"/>
        </w:rPr>
      </w:pPr>
      <w:r w:rsidRPr="007F48F2">
        <w:rPr>
          <w:rFonts w:ascii="Arial" w:hAnsi="Arial" w:cs="Arial"/>
          <w:szCs w:val="24"/>
        </w:rPr>
        <w:t xml:space="preserve">The classroom portion of this training focused on the importance of relative and fictive kin placement, exploration of putative fathers, ensuring thorough initial and continuous health and safety assessment, and regular and quality home visits. </w:t>
      </w:r>
      <w:r w:rsidRPr="007F48F2">
        <w:rPr>
          <w:rFonts w:ascii="Arial" w:hAnsi="Arial" w:cs="Arial"/>
        </w:rPr>
        <w:t xml:space="preserve">For the mock testimony portion of the training, </w:t>
      </w:r>
      <w:r w:rsidR="006D573A" w:rsidRPr="007F48F2">
        <w:rPr>
          <w:rFonts w:ascii="Arial" w:hAnsi="Arial" w:cs="Arial"/>
        </w:rPr>
        <w:t xml:space="preserve">all </w:t>
      </w:r>
      <w:r w:rsidRPr="007F48F2">
        <w:rPr>
          <w:rFonts w:ascii="Arial" w:hAnsi="Arial" w:cs="Arial"/>
        </w:rPr>
        <w:t xml:space="preserve">training participants </w:t>
      </w:r>
      <w:r w:rsidR="006D573A" w:rsidRPr="007F48F2">
        <w:rPr>
          <w:rFonts w:ascii="Arial" w:hAnsi="Arial" w:cs="Arial"/>
        </w:rPr>
        <w:t>had to review an actual (redacted) case and go through court prep</w:t>
      </w:r>
      <w:r w:rsidRPr="007F48F2">
        <w:rPr>
          <w:rFonts w:ascii="Arial" w:hAnsi="Arial" w:cs="Arial"/>
        </w:rPr>
        <w:t>aration</w:t>
      </w:r>
      <w:r w:rsidR="006D573A" w:rsidRPr="007F48F2">
        <w:rPr>
          <w:rFonts w:ascii="Arial" w:hAnsi="Arial" w:cs="Arial"/>
        </w:rPr>
        <w:t xml:space="preserve"> with that case </w:t>
      </w:r>
      <w:r w:rsidRPr="007F48F2">
        <w:rPr>
          <w:rFonts w:ascii="Arial" w:hAnsi="Arial" w:cs="Arial"/>
        </w:rPr>
        <w:t>prior to</w:t>
      </w:r>
      <w:r w:rsidR="006D573A" w:rsidRPr="007F48F2">
        <w:rPr>
          <w:rFonts w:ascii="Arial" w:hAnsi="Arial" w:cs="Arial"/>
        </w:rPr>
        <w:t xml:space="preserve"> the mock testimony. The mock testimony provided a way for staff to apply best practice in a courtroom setting (either actual court rooms were utilized for this day of the training or the mock court rooms in the law schools in central and northwest Arkansas were used) and included local attorneys ad litem, parent counsel attorneys, OCC attorneys, and juvenile judges serving in their respective roles and providing constructive criticism to staff.</w:t>
      </w:r>
    </w:p>
    <w:p w:rsidR="006D573A" w:rsidRPr="007F48F2" w:rsidRDefault="006D573A" w:rsidP="006D573A">
      <w:pPr>
        <w:pStyle w:val="NoSpacing1"/>
        <w:ind w:left="2" w:hanging="2"/>
        <w:rPr>
          <w:rFonts w:ascii="Arial" w:hAnsi="Arial" w:cs="Arial"/>
          <w:szCs w:val="24"/>
        </w:rPr>
      </w:pPr>
    </w:p>
    <w:p w:rsidR="006D573A" w:rsidRPr="007F48F2" w:rsidRDefault="006D573A" w:rsidP="006D573A">
      <w:pPr>
        <w:pStyle w:val="NoSpacing1"/>
        <w:ind w:left="2" w:hanging="2"/>
        <w:rPr>
          <w:rFonts w:ascii="Arial" w:hAnsi="Arial" w:cs="Arial"/>
          <w:szCs w:val="24"/>
        </w:rPr>
      </w:pPr>
      <w:r w:rsidRPr="007F48F2">
        <w:rPr>
          <w:rFonts w:ascii="Arial" w:hAnsi="Arial" w:cs="Arial"/>
          <w:szCs w:val="24"/>
        </w:rPr>
        <w:t xml:space="preserve">Evaluation feedback on this training indicated that the exercise of walking through a true case file and testifying in front of their local stakeholders who then provided constructive criticism may have helped many of the participants not only feel more confident in their own skills, but helped to build relationships with these stakeholders. </w:t>
      </w:r>
    </w:p>
    <w:p w:rsidR="004B489A" w:rsidRPr="007F48F2" w:rsidRDefault="004B489A" w:rsidP="006D573A">
      <w:pPr>
        <w:pStyle w:val="NoSpacing1"/>
        <w:ind w:left="2" w:hanging="2"/>
        <w:rPr>
          <w:rFonts w:ascii="Arial" w:hAnsi="Arial" w:cs="Arial"/>
          <w:szCs w:val="24"/>
        </w:rPr>
      </w:pPr>
    </w:p>
    <w:p w:rsidR="004B489A" w:rsidRPr="007F48F2" w:rsidRDefault="004B489A" w:rsidP="004B489A">
      <w:pPr>
        <w:rPr>
          <w:rFonts w:ascii="Arial" w:hAnsi="Arial" w:cs="Arial"/>
        </w:rPr>
      </w:pPr>
      <w:r w:rsidRPr="007F48F2">
        <w:rPr>
          <w:rFonts w:ascii="Arial" w:hAnsi="Arial" w:cs="Arial"/>
        </w:rPr>
        <w:t xml:space="preserve">As referenced in the bullet point above associated with CIP, the Assistant Director of Infrastructure and Specialized Programs and CIP Coordinator met on a quarterly basis during this reporting period to provide updates on each agencies’ initiatives, discuss common PIP activities and strategies, and how more coordination could occur. </w:t>
      </w:r>
      <w:r w:rsidR="00290A1D" w:rsidRPr="007F48F2">
        <w:rPr>
          <w:rFonts w:ascii="Arial" w:hAnsi="Arial" w:cs="Arial"/>
        </w:rPr>
        <w:t>During their quarterly meetings the CIP Coordinator and Assistant Director also discussed possible training topics for Court Improvement Teams/Judicial Leadership Meetings.</w:t>
      </w:r>
    </w:p>
    <w:p w:rsidR="004B489A" w:rsidRPr="007F48F2" w:rsidRDefault="004B489A" w:rsidP="004B489A">
      <w:pPr>
        <w:pStyle w:val="NoSpacing1"/>
        <w:ind w:left="2" w:hanging="2"/>
        <w:rPr>
          <w:rFonts w:ascii="Arial" w:hAnsi="Arial" w:cs="Arial"/>
          <w:szCs w:val="24"/>
        </w:rPr>
      </w:pPr>
    </w:p>
    <w:p w:rsidR="00290A1D" w:rsidRPr="007F48F2" w:rsidRDefault="004B489A" w:rsidP="004B489A">
      <w:pPr>
        <w:pStyle w:val="NoSpacing1"/>
        <w:ind w:left="2" w:hanging="2"/>
        <w:rPr>
          <w:rFonts w:ascii="Arial" w:hAnsi="Arial" w:cs="Arial"/>
          <w:szCs w:val="24"/>
        </w:rPr>
      </w:pPr>
      <w:r w:rsidRPr="007F48F2">
        <w:rPr>
          <w:rFonts w:ascii="Arial" w:hAnsi="Arial" w:cs="Arial"/>
          <w:szCs w:val="24"/>
        </w:rPr>
        <w:t xml:space="preserve">The Assistant Director also recommended the CIP Coordinator join the Education Stability for Children in Foster Care Workgroup being led by the Arkansas Department of Education, which CIP Coordinator and her supervisor have since joined. There have only been two meetings to date of this group which focused on gathering information from all stakeholders on various topics related to educational stability for children in foster care (e.g., immediate enrollment procedures, transportation procedures, best interest determination, placement change notifications, dispute resolution, data collection, etc.). </w:t>
      </w:r>
      <w:r w:rsidR="00290A1D" w:rsidRPr="007F48F2">
        <w:rPr>
          <w:rFonts w:ascii="Arial" w:hAnsi="Arial" w:cs="Arial"/>
          <w:szCs w:val="24"/>
        </w:rPr>
        <w:t>This workgroup was temporarily put on hold due to the COVID pandemic.</w:t>
      </w:r>
    </w:p>
    <w:p w:rsidR="00290A1D" w:rsidRPr="007F48F2" w:rsidRDefault="00290A1D" w:rsidP="00290A1D">
      <w:pPr>
        <w:rPr>
          <w:rFonts w:ascii="Arial" w:hAnsi="Arial" w:cs="Arial"/>
        </w:rPr>
      </w:pPr>
    </w:p>
    <w:p w:rsidR="00290A1D" w:rsidRPr="007F48F2" w:rsidRDefault="00290A1D" w:rsidP="00290A1D">
      <w:pPr>
        <w:rPr>
          <w:rFonts w:ascii="Arial" w:hAnsi="Arial" w:cs="Arial"/>
        </w:rPr>
      </w:pPr>
      <w:r w:rsidRPr="007F48F2">
        <w:rPr>
          <w:rFonts w:ascii="Arial" w:hAnsi="Arial" w:cs="Arial"/>
        </w:rPr>
        <w:t xml:space="preserve">The Assistant Director of Infrastructure and Specialized Programs also served on the 2020 Children and the Courts Conference Planning Committee and offered several suggestions regarding workshop topics/speakers (e.g., Arkansas Children’s Care Network (ACCN) for children with special health care needs/chronic illnesses, </w:t>
      </w:r>
      <w:r w:rsidRPr="007F48F2">
        <w:rPr>
          <w:rFonts w:ascii="Arial" w:hAnsi="Arial" w:cs="Arial"/>
          <w:color w:val="000000"/>
        </w:rPr>
        <w:t>trauma informed approach to courts/Judge Carole Clark,</w:t>
      </w:r>
      <w:r w:rsidRPr="007F48F2">
        <w:rPr>
          <w:rFonts w:ascii="Arial" w:hAnsi="Arial" w:cs="Arial"/>
        </w:rPr>
        <w:t xml:space="preserve"> session on PASSE as related to DN cases)  while also providing input on other committee members’ topics/speakers (e.g., working with families with substance misuse issues, medical topics, DCFS Youth Advisory Board). </w:t>
      </w:r>
    </w:p>
    <w:p w:rsidR="00290A1D" w:rsidRPr="007F48F2" w:rsidRDefault="00290A1D" w:rsidP="00290A1D">
      <w:pPr>
        <w:rPr>
          <w:rFonts w:ascii="Arial" w:hAnsi="Arial" w:cs="Arial"/>
        </w:rPr>
      </w:pPr>
    </w:p>
    <w:p w:rsidR="00290A1D" w:rsidRPr="007F48F2" w:rsidRDefault="00290A1D" w:rsidP="007F48F2">
      <w:pPr>
        <w:autoSpaceDE w:val="0"/>
        <w:autoSpaceDN w:val="0"/>
        <w:adjustRightInd w:val="0"/>
        <w:rPr>
          <w:rFonts w:ascii="Arial" w:hAnsi="Arial" w:cs="Arial"/>
        </w:rPr>
      </w:pPr>
      <w:r w:rsidRPr="007F48F2">
        <w:rPr>
          <w:rFonts w:ascii="Arial" w:hAnsi="Arial" w:cs="Arial"/>
        </w:rPr>
        <w:t xml:space="preserve">Due to the COVID pandemic, the Children and Courts Conference had to quickly transition to a virtual format. Because of this, the scope of the conference had to be reduced somewhat, but still included seventeen sessions. </w:t>
      </w:r>
      <w:r w:rsidRPr="007F48F2">
        <w:rPr>
          <w:rFonts w:ascii="Arial" w:eastAsiaTheme="minorHAnsi" w:hAnsi="Arial" w:cs="Arial"/>
        </w:rPr>
        <w:t>Four of the seventeen live-streaming sessions were related to substance use disorder training, while several others include recognition that the far-reaching effects of substance misuse underlie many other categories of child maltreatment (such as intimate partner violence). CIP and the Juvenile Division of the Arkansas Administrative Office of the Courts have also voiced continued commitment to collaborating with the National Center on Substance Abuse and Child Welfare (NCSACW, which provided a session at Children in the Courts Conference referenced above) and the Capacity Building Center for Courts in planning programing for the annual Judges’ meeting. CIP chose to offer this content to continue cohesive messaging across the board, to legal and judicial stakeholders in Arkansas’s juvenile courts. In a similar effort, CIP till plans to offer NCSACW’s Online Tutorial for Legal Professionals to its legal stakeholders.</w:t>
      </w:r>
    </w:p>
    <w:p w:rsidR="00290A1D" w:rsidRPr="007F48F2" w:rsidRDefault="00290A1D" w:rsidP="007F48F2">
      <w:pPr>
        <w:pStyle w:val="NoSpacing1"/>
        <w:rPr>
          <w:rFonts w:ascii="Arial" w:hAnsi="Arial" w:cs="Arial"/>
          <w:szCs w:val="24"/>
        </w:rPr>
      </w:pPr>
    </w:p>
    <w:p w:rsidR="004B489A" w:rsidRPr="007F48F2" w:rsidRDefault="00290A1D" w:rsidP="007F48F2">
      <w:pPr>
        <w:pStyle w:val="NoSpacing1"/>
        <w:rPr>
          <w:rFonts w:ascii="Arial" w:hAnsi="Arial" w:cs="Arial"/>
          <w:szCs w:val="24"/>
        </w:rPr>
      </w:pPr>
      <w:r w:rsidRPr="007F48F2">
        <w:rPr>
          <w:rFonts w:ascii="Arial" w:hAnsi="Arial" w:cs="Arial"/>
          <w:szCs w:val="24"/>
        </w:rPr>
        <w:t xml:space="preserve">Other </w:t>
      </w:r>
      <w:r w:rsidR="004B489A" w:rsidRPr="007F48F2">
        <w:rPr>
          <w:rFonts w:ascii="Arial" w:hAnsi="Arial" w:cs="Arial"/>
          <w:szCs w:val="24"/>
        </w:rPr>
        <w:t xml:space="preserve">examples of </w:t>
      </w:r>
      <w:r w:rsidR="00514340" w:rsidRPr="007F48F2">
        <w:rPr>
          <w:rFonts w:ascii="Arial" w:hAnsi="Arial" w:cs="Arial"/>
          <w:szCs w:val="24"/>
        </w:rPr>
        <w:t>collaboration and communication</w:t>
      </w:r>
      <w:r w:rsidR="004B489A" w:rsidRPr="007F48F2">
        <w:rPr>
          <w:rFonts w:ascii="Arial" w:hAnsi="Arial" w:cs="Arial"/>
          <w:szCs w:val="24"/>
        </w:rPr>
        <w:t xml:space="preserve"> include</w:t>
      </w:r>
      <w:r w:rsidR="00514340" w:rsidRPr="007F48F2">
        <w:rPr>
          <w:rFonts w:ascii="Arial" w:hAnsi="Arial" w:cs="Arial"/>
          <w:szCs w:val="24"/>
        </w:rPr>
        <w:t>:</w:t>
      </w:r>
    </w:p>
    <w:p w:rsidR="00514340" w:rsidRPr="007F48F2" w:rsidRDefault="00514340" w:rsidP="00514340">
      <w:pPr>
        <w:pStyle w:val="NoSpacing1"/>
        <w:numPr>
          <w:ilvl w:val="0"/>
          <w:numId w:val="7"/>
        </w:numPr>
        <w:rPr>
          <w:rFonts w:ascii="Arial" w:hAnsi="Arial" w:cs="Arial"/>
          <w:szCs w:val="24"/>
        </w:rPr>
      </w:pPr>
      <w:r w:rsidRPr="007F48F2">
        <w:rPr>
          <w:rFonts w:ascii="Arial" w:hAnsi="Arial" w:cs="Arial"/>
          <w:szCs w:val="24"/>
        </w:rPr>
        <w:t>Development of a Memorandum of Understanding between DCFS the Arkansas Commission for Parent Counsel (ACPC) to establish the financial relationship between the ACPC and the DCFS for attorney services provided by ACPC in the representation of parents in dependency-neglect cases.</w:t>
      </w:r>
    </w:p>
    <w:p w:rsidR="00514340" w:rsidRPr="007F48F2" w:rsidRDefault="00514340" w:rsidP="00514340">
      <w:pPr>
        <w:pStyle w:val="NoSpacing1"/>
        <w:numPr>
          <w:ilvl w:val="0"/>
          <w:numId w:val="7"/>
        </w:numPr>
        <w:rPr>
          <w:rFonts w:ascii="Arial" w:hAnsi="Arial" w:cs="Arial"/>
          <w:szCs w:val="24"/>
        </w:rPr>
      </w:pPr>
      <w:r w:rsidRPr="007F48F2">
        <w:rPr>
          <w:rFonts w:ascii="Arial" w:hAnsi="Arial" w:cs="Arial"/>
          <w:szCs w:val="24"/>
        </w:rPr>
        <w:t>Sharing of monthly DCFS data charts with leadership of the different programs under the Arkansas Administrative Office of the Courts. This includes the recent development (March 2020) and utilization of a “oneshare” message that allows the DCFS Director to send these charts and any other information directly to juvenile judges in the state.</w:t>
      </w:r>
    </w:p>
    <w:p w:rsidR="00514340" w:rsidRPr="007F48F2" w:rsidRDefault="00514340" w:rsidP="007F48F2">
      <w:pPr>
        <w:pStyle w:val="NoSpacing1"/>
        <w:numPr>
          <w:ilvl w:val="0"/>
          <w:numId w:val="7"/>
        </w:numPr>
        <w:rPr>
          <w:rFonts w:ascii="Arial" w:hAnsi="Arial" w:cs="Arial"/>
          <w:szCs w:val="24"/>
        </w:rPr>
      </w:pPr>
      <w:r w:rsidRPr="007F48F2">
        <w:rPr>
          <w:rFonts w:ascii="Arial" w:hAnsi="Arial" w:cs="Arial"/>
          <w:szCs w:val="24"/>
        </w:rPr>
        <w:t>Regular communication via email, phone calls, and meetings with the leadership teams of DCFS, ACPC, the Attorney Ad Litem Program, CASA, the DHS Office of Chief Counsel, and juvenile judges regarding the agencies’ initiatives as well as addressing case specific issues.</w:t>
      </w:r>
    </w:p>
    <w:p w:rsidR="006D573A" w:rsidRPr="007F48F2" w:rsidRDefault="006D573A" w:rsidP="006D573A">
      <w:pPr>
        <w:pStyle w:val="NoSpacing1"/>
        <w:ind w:left="2" w:hanging="2"/>
        <w:rPr>
          <w:rFonts w:ascii="Arial" w:hAnsi="Arial" w:cs="Arial"/>
          <w:szCs w:val="24"/>
        </w:rPr>
      </w:pPr>
    </w:p>
    <w:p w:rsidR="006D573A" w:rsidRPr="007F48F2" w:rsidRDefault="00514340" w:rsidP="006D573A">
      <w:pPr>
        <w:pStyle w:val="NoSpacing1"/>
        <w:ind w:left="2" w:hanging="2"/>
        <w:rPr>
          <w:rFonts w:ascii="Arial" w:hAnsi="Arial" w:cs="Arial"/>
          <w:szCs w:val="24"/>
        </w:rPr>
      </w:pPr>
      <w:r w:rsidRPr="007F48F2">
        <w:rPr>
          <w:rFonts w:ascii="Arial" w:hAnsi="Arial" w:cs="Arial"/>
          <w:szCs w:val="24"/>
        </w:rPr>
        <w:t xml:space="preserve">Arkansas </w:t>
      </w:r>
      <w:r w:rsidR="00B0578A" w:rsidRPr="007F48F2">
        <w:rPr>
          <w:rFonts w:ascii="Arial" w:hAnsi="Arial" w:cs="Arial"/>
          <w:szCs w:val="24"/>
        </w:rPr>
        <w:t xml:space="preserve">believes that </w:t>
      </w:r>
      <w:r w:rsidR="006D573A" w:rsidRPr="007F48F2">
        <w:rPr>
          <w:rFonts w:ascii="Arial" w:hAnsi="Arial" w:cs="Arial"/>
          <w:szCs w:val="24"/>
        </w:rPr>
        <w:t xml:space="preserve">parent, family, and youth voice is critical to understanding how well the child welfare system is achieving its goals. </w:t>
      </w:r>
      <w:r w:rsidR="00B0578A" w:rsidRPr="007F48F2">
        <w:rPr>
          <w:rFonts w:ascii="Arial" w:hAnsi="Arial" w:cs="Arial"/>
          <w:szCs w:val="24"/>
        </w:rPr>
        <w:t xml:space="preserve">Ways in which </w:t>
      </w:r>
      <w:r w:rsidR="006D573A" w:rsidRPr="007F48F2">
        <w:rPr>
          <w:rFonts w:ascii="Arial" w:hAnsi="Arial" w:cs="Arial"/>
          <w:szCs w:val="24"/>
        </w:rPr>
        <w:t>families, children, youth</w:t>
      </w:r>
      <w:r w:rsidR="00B0578A" w:rsidRPr="007F48F2">
        <w:rPr>
          <w:rFonts w:ascii="Arial" w:hAnsi="Arial" w:cs="Arial"/>
          <w:szCs w:val="24"/>
        </w:rPr>
        <w:t xml:space="preserve">, </w:t>
      </w:r>
      <w:r w:rsidR="006D573A" w:rsidRPr="007F48F2">
        <w:rPr>
          <w:rFonts w:ascii="Arial" w:hAnsi="Arial" w:cs="Arial"/>
          <w:szCs w:val="24"/>
        </w:rPr>
        <w:t xml:space="preserve">courts and other partners were involved </w:t>
      </w:r>
      <w:r w:rsidR="00B0578A" w:rsidRPr="007F48F2">
        <w:rPr>
          <w:rFonts w:ascii="Arial" w:hAnsi="Arial" w:cs="Arial"/>
          <w:szCs w:val="24"/>
        </w:rPr>
        <w:t xml:space="preserve">in or otherwise made aware of DCFS initiatives and progress included presentations </w:t>
      </w:r>
      <w:r w:rsidR="008D2DE7" w:rsidRPr="007F48F2">
        <w:rPr>
          <w:rFonts w:ascii="Arial" w:hAnsi="Arial" w:cs="Arial"/>
          <w:szCs w:val="24"/>
        </w:rPr>
        <w:t>to or other forms of communication sharing with</w:t>
      </w:r>
      <w:r w:rsidR="00B0578A" w:rsidRPr="007F48F2">
        <w:rPr>
          <w:rFonts w:ascii="Arial" w:hAnsi="Arial" w:cs="Arial"/>
          <w:szCs w:val="24"/>
        </w:rPr>
        <w:t xml:space="preserve"> the Parent Advisory Council, Resource Parent Advisory Council, Youth Advisory Board, and a variety of regular stakeholder meetings</w:t>
      </w:r>
      <w:r w:rsidR="008D2DE7" w:rsidRPr="007F48F2">
        <w:rPr>
          <w:rFonts w:ascii="Arial" w:hAnsi="Arial" w:cs="Arial"/>
          <w:szCs w:val="24"/>
        </w:rPr>
        <w:t xml:space="preserve"> on applicable topics</w:t>
      </w:r>
      <w:r w:rsidR="00B0578A" w:rsidRPr="007F48F2">
        <w:rPr>
          <w:rFonts w:ascii="Arial" w:hAnsi="Arial" w:cs="Arial"/>
          <w:szCs w:val="24"/>
        </w:rPr>
        <w:t>.</w:t>
      </w:r>
      <w:r w:rsidR="008D2DE7" w:rsidRPr="007F48F2">
        <w:rPr>
          <w:rFonts w:ascii="Arial" w:hAnsi="Arial" w:cs="Arial"/>
          <w:szCs w:val="24"/>
        </w:rPr>
        <w:t xml:space="preserve"> This ranges from the various components of Family First </w:t>
      </w:r>
      <w:r w:rsidR="00596F5A" w:rsidRPr="007F48F2">
        <w:rPr>
          <w:rFonts w:ascii="Arial" w:hAnsi="Arial" w:cs="Arial"/>
          <w:szCs w:val="24"/>
        </w:rPr>
        <w:t xml:space="preserve">implementation </w:t>
      </w:r>
      <w:r w:rsidR="008D2DE7" w:rsidRPr="007F48F2">
        <w:rPr>
          <w:rFonts w:ascii="Arial" w:hAnsi="Arial" w:cs="Arial"/>
          <w:szCs w:val="24"/>
        </w:rPr>
        <w:t>in Arkansas to the development of new Supervised Independent Living contracts for youth in Extended Foster Care, many of which are among the objectives and interventions in the “Update to the Plan for Improvement.</w:t>
      </w:r>
      <w:r w:rsidR="00596F5A" w:rsidRPr="007F48F2">
        <w:rPr>
          <w:rFonts w:ascii="Arial" w:hAnsi="Arial" w:cs="Arial"/>
          <w:szCs w:val="24"/>
        </w:rPr>
        <w:t>”</w:t>
      </w:r>
    </w:p>
    <w:p w:rsidR="005F5F15" w:rsidRPr="007F48F2" w:rsidRDefault="006D573A" w:rsidP="006D573A">
      <w:pPr>
        <w:spacing w:after="200" w:line="276" w:lineRule="auto"/>
        <w:rPr>
          <w:rFonts w:ascii="Arial" w:hAnsi="Arial" w:cs="Arial"/>
        </w:rPr>
      </w:pPr>
      <w:r w:rsidRPr="007F48F2">
        <w:rPr>
          <w:rFonts w:ascii="Arial" w:hAnsi="Arial" w:cs="Arial"/>
        </w:rPr>
        <w:t xml:space="preserve"> </w:t>
      </w:r>
    </w:p>
    <w:p w:rsidR="00C77510" w:rsidRPr="00C77510" w:rsidRDefault="00C77510" w:rsidP="007F48F2">
      <w:pPr>
        <w:spacing w:after="200" w:line="276" w:lineRule="auto"/>
        <w:rPr>
          <w:rFonts w:ascii="Arial" w:hAnsi="Arial" w:cs="Arial"/>
          <w:b/>
          <w:bCs/>
          <w:u w:val="single"/>
        </w:rPr>
      </w:pPr>
      <w:r w:rsidRPr="00C77510">
        <w:rPr>
          <w:rFonts w:ascii="Arial" w:hAnsi="Arial" w:cs="Arial"/>
          <w:b/>
          <w:bCs/>
          <w:u w:val="single"/>
        </w:rPr>
        <w:t>CHILD WELFARE PROGRAMS SUPPORTING SERVICES IN THE FIELD</w:t>
      </w:r>
    </w:p>
    <w:p w:rsidR="00BE7AB9" w:rsidRPr="007F48F2" w:rsidRDefault="00BE7AB9" w:rsidP="00CF197C">
      <w:pPr>
        <w:spacing w:after="200"/>
        <w:rPr>
          <w:rFonts w:ascii="Arial" w:hAnsi="Arial" w:cs="Arial"/>
        </w:rPr>
      </w:pPr>
      <w:r w:rsidRPr="007F48F2">
        <w:rPr>
          <w:rFonts w:ascii="Arial" w:hAnsi="Arial" w:cs="Arial"/>
        </w:rPr>
        <w:t xml:space="preserve">While collaboration with families, youth, the court system, and other outside stakeholders is critical to advancing the work of the child welfare system, the internal operations of DCFS </w:t>
      </w:r>
      <w:r w:rsidR="008B6BB5" w:rsidRPr="007F48F2">
        <w:rPr>
          <w:rFonts w:ascii="Arial" w:hAnsi="Arial" w:cs="Arial"/>
        </w:rPr>
        <w:t>of course play a key role in implementing, assessing, and enhancing programs and other activities designed to move the child welfare system forward. Below is a summary of the DCFS child welfare programs supporting services in the field, including updates, where applicable, from the summary included in the 2020-2024 CFSP:</w:t>
      </w:r>
    </w:p>
    <w:p w:rsidR="00BE7AB9" w:rsidRPr="007F48F2" w:rsidRDefault="00BE7AB9" w:rsidP="00BE7AB9">
      <w:pPr>
        <w:pStyle w:val="ListParagraph"/>
        <w:numPr>
          <w:ilvl w:val="0"/>
          <w:numId w:val="47"/>
        </w:numPr>
        <w:rPr>
          <w:rFonts w:ascii="Arial" w:hAnsi="Arial" w:cs="Arial"/>
        </w:rPr>
      </w:pPr>
      <w:r w:rsidRPr="007F48F2">
        <w:rPr>
          <w:rFonts w:ascii="Arial" w:hAnsi="Arial" w:cs="Arial"/>
          <w:b/>
          <w:bCs/>
          <w:snapToGrid w:val="0"/>
          <w:u w:val="single"/>
        </w:rPr>
        <w:t>Differential Response</w:t>
      </w:r>
      <w:r w:rsidRPr="007F48F2">
        <w:rPr>
          <w:rFonts w:ascii="Arial" w:hAnsi="Arial" w:cs="Arial"/>
          <w:b/>
          <w:bCs/>
          <w:snapToGrid w:val="0"/>
        </w:rPr>
        <w:t>:</w:t>
      </w:r>
      <w:r w:rsidRPr="007F48F2">
        <w:rPr>
          <w:rFonts w:ascii="Arial" w:hAnsi="Arial" w:cs="Arial"/>
          <w:bCs/>
          <w:snapToGrid w:val="0"/>
        </w:rPr>
        <w:t xml:space="preserve"> </w:t>
      </w:r>
      <w:r w:rsidRPr="007F48F2">
        <w:rPr>
          <w:rFonts w:ascii="Arial" w:hAnsi="Arial" w:cs="Arial"/>
        </w:rPr>
        <w:t>Differential Response (DR) is a family engagement approach that allows the Division to respond to reports of specific, low risk allegations of child maltreatment with a Family Assessment (FA) rather than the traditional investigative response. The goals of Differential Response are to prevent removal from the home and strengthen the families involved. As with investigations, Differential Response is initiated through accepted Child Abuse Hotline reports and focuses on the safety and well-being of the child and promotes permanency. Having two different response options in the child welfare system recognizes that there are variations in the severity of the reported maltreatment and allows for a Differential Response or an investigation, whichever is most appropriate, to respond to reports of child neglect.</w:t>
      </w:r>
    </w:p>
    <w:p w:rsidR="00BE7AB9" w:rsidRPr="007F48F2" w:rsidRDefault="00BE7AB9" w:rsidP="00BE7AB9">
      <w:pPr>
        <w:pStyle w:val="ListParagraph"/>
        <w:rPr>
          <w:rFonts w:ascii="Arial" w:hAnsi="Arial" w:cs="Arial"/>
        </w:rPr>
      </w:pPr>
    </w:p>
    <w:p w:rsidR="00BE7AB9" w:rsidRPr="007F48F2" w:rsidRDefault="00BE7AB9" w:rsidP="00BE7AB9">
      <w:pPr>
        <w:pStyle w:val="ListParagraph"/>
        <w:widowControl w:val="0"/>
        <w:numPr>
          <w:ilvl w:val="0"/>
          <w:numId w:val="40"/>
        </w:numPr>
        <w:spacing w:before="120" w:after="120"/>
        <w:rPr>
          <w:rFonts w:ascii="Arial" w:hAnsi="Arial" w:cs="Arial"/>
          <w:snapToGrid w:val="0"/>
        </w:rPr>
      </w:pPr>
      <w:r w:rsidRPr="007F48F2">
        <w:rPr>
          <w:rFonts w:ascii="Arial" w:hAnsi="Arial" w:cs="Arial"/>
          <w:b/>
          <w:color w:val="000000"/>
          <w:u w:val="single"/>
        </w:rPr>
        <w:t>Child Protective Services</w:t>
      </w:r>
      <w:r w:rsidRPr="007F48F2">
        <w:rPr>
          <w:rFonts w:ascii="Arial" w:hAnsi="Arial" w:cs="Arial"/>
          <w:b/>
          <w:color w:val="000000"/>
        </w:rPr>
        <w:t>:</w:t>
      </w:r>
      <w:r w:rsidRPr="007F48F2">
        <w:rPr>
          <w:rFonts w:ascii="Arial" w:hAnsi="Arial" w:cs="Arial"/>
          <w:color w:val="000000"/>
        </w:rPr>
        <w:t xml:space="preserve"> </w:t>
      </w:r>
      <w:r w:rsidRPr="007F48F2">
        <w:rPr>
          <w:rFonts w:ascii="Arial" w:hAnsi="Arial" w:cs="Arial"/>
          <w:snapToGrid w:val="0"/>
        </w:rPr>
        <w:t>The goal of this unit is to oversee child maltreatment investigations as a program and improve risk and safety assessments as well as ensure that services are provided as needed to families throughout the course of an investigation.</w:t>
      </w:r>
    </w:p>
    <w:p w:rsidR="00BE7AB9" w:rsidRPr="007F48F2" w:rsidRDefault="00BE7AB9" w:rsidP="00BE7AB9">
      <w:pPr>
        <w:ind w:left="720"/>
        <w:rPr>
          <w:rFonts w:ascii="Arial" w:hAnsi="Arial" w:cs="Arial"/>
        </w:rPr>
      </w:pPr>
      <w:r w:rsidRPr="007F48F2">
        <w:rPr>
          <w:rFonts w:ascii="Arial" w:hAnsi="Arial" w:cs="Arial"/>
          <w:color w:val="000000"/>
        </w:rPr>
        <w:t xml:space="preserve">Removal Consultations continued throughout this reporting period. </w:t>
      </w:r>
      <w:r w:rsidRPr="007F48F2">
        <w:rPr>
          <w:rFonts w:ascii="Arial" w:hAnsi="Arial" w:cs="Arial"/>
        </w:rPr>
        <w:t xml:space="preserve">Removal Consultations are conducted by the Area Program Administrator within twenty-four (24) hours of the removal. A standardized review tool to help ensure consistency in the reviews and ultimately consistency in decision making that prioritizes safety when engaging with families. In addition, the review process is designed to help the worker to write the affidavit and to prepare for testimony in court regarding the immediate danger and reason for removal. These reviews are based upon the value that removal decisions are never driven by anything except answering “yes” to the following question, “Is this action necessary to protect the health or physical well-being of the child </w:t>
      </w:r>
      <w:r w:rsidRPr="007F48F2">
        <w:rPr>
          <w:rFonts w:ascii="Arial" w:hAnsi="Arial" w:cs="Arial"/>
          <w:bCs/>
        </w:rPr>
        <w:t>from immediate danger</w:t>
      </w:r>
      <w:r w:rsidRPr="007F48F2">
        <w:rPr>
          <w:rFonts w:ascii="Arial" w:hAnsi="Arial" w:cs="Arial"/>
        </w:rPr>
        <w:t>.”</w:t>
      </w:r>
    </w:p>
    <w:p w:rsidR="00BE7AB9" w:rsidRPr="007F48F2" w:rsidRDefault="00BE7AB9" w:rsidP="00BE7AB9">
      <w:pPr>
        <w:pStyle w:val="ListParagraph"/>
        <w:widowControl w:val="0"/>
        <w:numPr>
          <w:ilvl w:val="0"/>
          <w:numId w:val="40"/>
        </w:numPr>
        <w:spacing w:before="120" w:after="120"/>
        <w:rPr>
          <w:rFonts w:ascii="Arial" w:hAnsi="Arial" w:cs="Arial"/>
          <w:b/>
        </w:rPr>
      </w:pPr>
      <w:r w:rsidRPr="007F48F2">
        <w:rPr>
          <w:rFonts w:ascii="Arial" w:hAnsi="Arial" w:cs="Arial"/>
          <w:b/>
          <w:color w:val="000000"/>
          <w:u w:val="single"/>
        </w:rPr>
        <w:t>In-Home Services</w:t>
      </w:r>
      <w:r w:rsidRPr="007F48F2">
        <w:rPr>
          <w:rFonts w:ascii="Arial" w:hAnsi="Arial" w:cs="Arial"/>
          <w:b/>
        </w:rPr>
        <w:t>:</w:t>
      </w:r>
      <w:r w:rsidRPr="007F48F2">
        <w:rPr>
          <w:rFonts w:ascii="Arial" w:hAnsi="Arial" w:cs="Arial"/>
        </w:rPr>
        <w:t xml:space="preserve"> </w:t>
      </w:r>
      <w:r w:rsidRPr="007F48F2">
        <w:rPr>
          <w:rFonts w:ascii="Arial" w:hAnsi="Arial" w:cs="Arial"/>
          <w:color w:val="000000"/>
        </w:rPr>
        <w:t xml:space="preserve">When an investigation is determined to be true, DCFS opens an in-home (a.k.a. protective services) case and works with the child(ren) and family in the home in an effort to prevent child(ren) from entering foster care. </w:t>
      </w:r>
      <w:r w:rsidRPr="007F48F2">
        <w:rPr>
          <w:rFonts w:ascii="Arial" w:hAnsi="Arial" w:cs="Arial"/>
        </w:rPr>
        <w:t xml:space="preserve">The In-Home Services Unit currently consists of two staff members, an In-Home Manager and a Family Service Worker Specialist. The FSW Specialist is responsible for reviewing in-home cases as well as shadowing and coaching in-home services field staff throughout the state in an effort to improve the quality of services offered through these cases and, in turn, ensure that children can safely remain in their homes. The In-Home Services Unit is also responsible for creating a sense of urgency around safely reunifying families and, when families do achieve reunification, ensuring that adequate supports are in place to help the family with the initial transition and prevent maltreatment from reoccurring. </w:t>
      </w:r>
    </w:p>
    <w:p w:rsidR="00BE7AB9" w:rsidRPr="007F48F2" w:rsidRDefault="00BE7AB9" w:rsidP="00BE7AB9">
      <w:pPr>
        <w:pStyle w:val="ListParagraph"/>
        <w:jc w:val="both"/>
        <w:rPr>
          <w:rFonts w:ascii="Arial" w:hAnsi="Arial" w:cs="Arial"/>
        </w:rPr>
      </w:pPr>
      <w:r w:rsidRPr="007F48F2">
        <w:rPr>
          <w:rFonts w:ascii="Arial" w:hAnsi="Arial" w:cs="Arial"/>
        </w:rPr>
        <w:t>The implementation of Permanency Safety Consultations (PSCs) has been a key task of this reunification work. PSCs are staffings held between the worker and supervisor to review the progress of a foster care case. Other parties may attend, such as the Program Administrator or Area Director. The goal of the staffing is timely reunification. During the staffing the worker is asked to recap:</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The reason the child entered care and why a protection plan was not implemented;</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What have the parents done to correct their situation;</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The services of which the parents taken advantage;</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What behavior changes have occurred in the parents;</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 xml:space="preserve">What is the Department doing to assist the family; </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What services are being provided to the family;</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What the barriers are for the family accomplishing their goals;</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 xml:space="preserve">Whether a safety factor still exists and, if so, what the is safety factor; and </w:t>
      </w:r>
    </w:p>
    <w:p w:rsidR="00BE7AB9" w:rsidRPr="007F48F2" w:rsidRDefault="00BE7AB9" w:rsidP="00BE7AB9">
      <w:pPr>
        <w:pStyle w:val="ListParagraph"/>
        <w:numPr>
          <w:ilvl w:val="0"/>
          <w:numId w:val="110"/>
        </w:numPr>
        <w:contextualSpacing/>
        <w:jc w:val="both"/>
        <w:rPr>
          <w:rFonts w:ascii="Arial" w:hAnsi="Arial" w:cs="Arial"/>
        </w:rPr>
      </w:pPr>
      <w:r w:rsidRPr="007F48F2">
        <w:rPr>
          <w:rFonts w:ascii="Arial" w:hAnsi="Arial" w:cs="Arial"/>
        </w:rPr>
        <w:t>What are the next steps to move the case forward</w:t>
      </w:r>
    </w:p>
    <w:p w:rsidR="00BE7AB9" w:rsidRPr="007F48F2" w:rsidRDefault="00BE7AB9" w:rsidP="00BE7AB9">
      <w:pPr>
        <w:widowControl w:val="0"/>
        <w:spacing w:before="120" w:after="120"/>
        <w:ind w:left="720"/>
        <w:rPr>
          <w:rFonts w:ascii="Arial" w:hAnsi="Arial" w:cs="Arial"/>
        </w:rPr>
      </w:pPr>
      <w:r w:rsidRPr="007F48F2">
        <w:rPr>
          <w:rFonts w:ascii="Arial" w:hAnsi="Arial" w:cs="Arial"/>
        </w:rPr>
        <w:t xml:space="preserve">Permanency Safety Consultations were initiated in May 2017 with cases where the child had been out of the home for 10 months and the goal was still reunification. Beginning October 1, 2017, Permanency Safety Consultations were implemented statewide to be conducted at three, six, and nine months of a child’s placement in foster care provided reunification remains the case plan goal. The DCFS In-Home Specialists monitors the Permanency Safety Consultations as well as provide technical assistance to field staff regarding this effort as needed. </w:t>
      </w:r>
    </w:p>
    <w:p w:rsidR="00BE7AB9" w:rsidRPr="007F48F2" w:rsidRDefault="00BE7AB9" w:rsidP="00BE7AB9">
      <w:pPr>
        <w:pStyle w:val="ListParagraph"/>
        <w:numPr>
          <w:ilvl w:val="0"/>
          <w:numId w:val="47"/>
        </w:numPr>
        <w:rPr>
          <w:rFonts w:ascii="Arial" w:hAnsi="Arial" w:cs="Arial"/>
        </w:rPr>
      </w:pPr>
      <w:r w:rsidRPr="007F48F2">
        <w:rPr>
          <w:rFonts w:ascii="Arial" w:hAnsi="Arial" w:cs="Arial"/>
          <w:b/>
          <w:u w:val="single"/>
        </w:rPr>
        <w:t xml:space="preserve">Criminal Background Checks and Notifications Units: </w:t>
      </w:r>
      <w:r w:rsidRPr="007F48F2">
        <w:rPr>
          <w:rFonts w:ascii="Arial" w:hAnsi="Arial" w:cs="Arial"/>
        </w:rPr>
        <w:t xml:space="preserve">The Criminal Background Checks and Notifications Units process all Child Maltreatment Central Registry Checks for the State of Arkansas and serve as the point of contact to run all Arkansas Crime Information Center (state background checks) and National Crime Information Center (non-state/FBI background checks) for Division staff and provider applicants/renewals. In addition, this unit ensures all appropriate notices are provided to clients regarding investigative findings and appeal decisions. </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 xml:space="preserve">DCFS has implemented the Adam Walsh Child Protection and Safety Act that outlines procedures for conducting criminal background checks of prospective foster care and adoptive parents.  DCFS policy outlines procedures for child abuse neglect registry for prospective foster and adoptive parents as well as adult members of their household. </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DCFS continues to comply with FBI standards as it relates to securing, storing, and disseminating FBI checks. This includes a required online training for anyone who handles background checks before that staff member completes any job duties associated with background check processing.</w:t>
      </w:r>
    </w:p>
    <w:p w:rsidR="00BE7AB9" w:rsidRPr="007F48F2" w:rsidRDefault="00BE7AB9" w:rsidP="00BE7AB9">
      <w:pPr>
        <w:pStyle w:val="ListParagraph"/>
        <w:widowControl w:val="0"/>
        <w:numPr>
          <w:ilvl w:val="0"/>
          <w:numId w:val="40"/>
        </w:numPr>
        <w:spacing w:before="120" w:after="120"/>
        <w:rPr>
          <w:rFonts w:ascii="Arial" w:hAnsi="Arial" w:cs="Arial"/>
        </w:rPr>
      </w:pPr>
      <w:r w:rsidRPr="007F48F2">
        <w:rPr>
          <w:rFonts w:ascii="Arial" w:hAnsi="Arial" w:cs="Arial"/>
          <w:b/>
          <w:bCs/>
          <w:snapToGrid w:val="0"/>
          <w:u w:val="single"/>
        </w:rPr>
        <w:t>Behavioral Health</w:t>
      </w:r>
      <w:r w:rsidRPr="007F48F2">
        <w:rPr>
          <w:rFonts w:ascii="Arial" w:hAnsi="Arial" w:cs="Arial"/>
          <w:b/>
          <w:bCs/>
          <w:snapToGrid w:val="0"/>
        </w:rPr>
        <w:t xml:space="preserve">: </w:t>
      </w:r>
      <w:r w:rsidRPr="007F48F2">
        <w:rPr>
          <w:rFonts w:ascii="Arial" w:hAnsi="Arial" w:cs="Arial"/>
          <w:bCs/>
          <w:snapToGrid w:val="0"/>
        </w:rPr>
        <w:t>This office provides technical assistance to the local field staff in ensuring quality behavioral health and substance abuse treatment services to clients, diverting acute psychiatric placements when appropriate, facilitating Interdivisional Staffings for youth with challenging behaviors who may also be served by multiple systems, and collaborating with other community partners to prevent inappropriate diagnoses for children served by the Division of Children and Family Services. This office also oversees many of the community-based contracts for services to families.</w:t>
      </w:r>
    </w:p>
    <w:p w:rsidR="00BE7AB9" w:rsidRPr="007F48F2" w:rsidRDefault="00BE7AB9" w:rsidP="00BE7AB9">
      <w:pPr>
        <w:pStyle w:val="ListParagraph"/>
        <w:numPr>
          <w:ilvl w:val="0"/>
          <w:numId w:val="109"/>
        </w:numPr>
        <w:ind w:left="720"/>
        <w:rPr>
          <w:rFonts w:ascii="Arial" w:hAnsi="Arial" w:cs="Arial"/>
          <w:bCs/>
        </w:rPr>
      </w:pPr>
      <w:r w:rsidRPr="007F48F2">
        <w:rPr>
          <w:rFonts w:ascii="Arial" w:hAnsi="Arial" w:cs="Arial"/>
          <w:b/>
          <w:color w:val="000000"/>
          <w:u w:val="single"/>
        </w:rPr>
        <w:t>Arkansas’s Creating Connections for Children (ARCCC)</w:t>
      </w:r>
      <w:r w:rsidRPr="007F48F2">
        <w:rPr>
          <w:rFonts w:ascii="Arial" w:hAnsi="Arial" w:cs="Arial"/>
          <w:b/>
          <w:color w:val="000000"/>
        </w:rPr>
        <w:t xml:space="preserve">: </w:t>
      </w:r>
      <w:r w:rsidRPr="007F48F2">
        <w:rPr>
          <w:rFonts w:ascii="Arial" w:hAnsi="Arial" w:cs="Arial"/>
          <w:bCs/>
        </w:rPr>
        <w:t xml:space="preserve">Arkansas Creating Connections for Children (ARCCC) includes Arkansas’s Diligent Recruitment Grant activities as well as the Targeted Recruitment intervention of Arkansas’s IV-E Waiver Demonstration Project, which has allowed the state to implement targeted recruitment strategies statewide. </w:t>
      </w:r>
      <w:r w:rsidRPr="007F48F2">
        <w:rPr>
          <w:rFonts w:ascii="Arial" w:hAnsi="Arial" w:cs="Arial"/>
          <w:color w:val="000000"/>
        </w:rPr>
        <w:t xml:space="preserve">The goal of the ARCCC is to recruit, support, and retain a pool of available resources for families in the highest need communities to serve the population most in need </w:t>
      </w:r>
      <w:r w:rsidRPr="007F48F2">
        <w:rPr>
          <w:rFonts w:ascii="Arial" w:hAnsi="Arial" w:cs="Arial"/>
          <w:bCs/>
        </w:rPr>
        <w:t xml:space="preserve">(see below for a more comprehensive description). This program, including all federal reporting requirements, is coordinated at the state level by the ARCCC Program Manager. </w:t>
      </w:r>
    </w:p>
    <w:p w:rsidR="00BE7AB9" w:rsidRPr="007F48F2" w:rsidRDefault="00BE7AB9" w:rsidP="00BE7AB9">
      <w:pPr>
        <w:pStyle w:val="ListParagraph"/>
        <w:rPr>
          <w:rFonts w:ascii="Arial" w:hAnsi="Arial" w:cs="Arial"/>
          <w:b/>
          <w:color w:val="000000"/>
          <w:u w:val="single"/>
        </w:rPr>
      </w:pPr>
    </w:p>
    <w:p w:rsidR="00BE7AB9" w:rsidRPr="007F48F2" w:rsidRDefault="00BE7AB9" w:rsidP="00BE7AB9">
      <w:pPr>
        <w:ind w:left="720"/>
        <w:rPr>
          <w:rFonts w:ascii="Arial" w:hAnsi="Arial" w:cs="Arial"/>
          <w:bCs/>
        </w:rPr>
      </w:pPr>
      <w:r w:rsidRPr="007F48F2">
        <w:rPr>
          <w:rFonts w:ascii="Arial" w:hAnsi="Arial" w:cs="Arial"/>
          <w:bCs/>
        </w:rPr>
        <w:t>ARCCC also includes the Centralized Inquiry Unit responds to all traditional foster and adoptive home inquiries that come through the online inquiry website from across the state and processes all initial background checks for applicants.</w:t>
      </w:r>
    </w:p>
    <w:p w:rsidR="00BE7AB9" w:rsidRPr="007F48F2" w:rsidRDefault="00BE7AB9" w:rsidP="00BE7AB9">
      <w:pPr>
        <w:spacing w:before="120" w:after="120"/>
        <w:ind w:firstLine="720"/>
        <w:rPr>
          <w:rFonts w:ascii="Arial" w:hAnsi="Arial" w:cs="Arial"/>
        </w:rPr>
      </w:pPr>
      <w:r w:rsidRPr="007F48F2">
        <w:rPr>
          <w:rFonts w:ascii="Arial" w:hAnsi="Arial" w:cs="Arial"/>
        </w:rPr>
        <w:t>The four major components of ARCCC are:</w:t>
      </w:r>
    </w:p>
    <w:p w:rsidR="00BE7AB9" w:rsidRPr="007F48F2" w:rsidRDefault="00BE7AB9" w:rsidP="00BE7AB9">
      <w:pPr>
        <w:numPr>
          <w:ilvl w:val="0"/>
          <w:numId w:val="63"/>
        </w:numPr>
        <w:spacing w:before="120" w:after="120" w:line="276" w:lineRule="auto"/>
        <w:ind w:left="1440"/>
        <w:rPr>
          <w:rFonts w:ascii="Arial" w:hAnsi="Arial" w:cs="Arial"/>
        </w:rPr>
      </w:pPr>
      <w:r w:rsidRPr="007F48F2">
        <w:rPr>
          <w:rFonts w:ascii="Arial" w:hAnsi="Arial" w:cs="Arial"/>
        </w:rPr>
        <w:t>Community Outreach &amp; Development</w:t>
      </w:r>
    </w:p>
    <w:p w:rsidR="00BE7AB9" w:rsidRPr="007F48F2" w:rsidRDefault="00BE7AB9" w:rsidP="00BE7AB9">
      <w:pPr>
        <w:numPr>
          <w:ilvl w:val="0"/>
          <w:numId w:val="63"/>
        </w:numPr>
        <w:spacing w:before="120" w:after="120" w:line="276" w:lineRule="auto"/>
        <w:ind w:left="1440"/>
        <w:rPr>
          <w:rFonts w:ascii="Arial" w:hAnsi="Arial" w:cs="Arial"/>
        </w:rPr>
      </w:pPr>
      <w:r w:rsidRPr="007F48F2">
        <w:rPr>
          <w:rFonts w:ascii="Arial" w:hAnsi="Arial" w:cs="Arial"/>
        </w:rPr>
        <w:t>Recruitment for Targeted Populations</w:t>
      </w:r>
    </w:p>
    <w:p w:rsidR="00BE7AB9" w:rsidRPr="007F48F2" w:rsidRDefault="00BE7AB9" w:rsidP="00BE7AB9">
      <w:pPr>
        <w:numPr>
          <w:ilvl w:val="1"/>
          <w:numId w:val="63"/>
        </w:numPr>
        <w:spacing w:before="120" w:after="120" w:line="276" w:lineRule="auto"/>
        <w:ind w:left="2160"/>
        <w:rPr>
          <w:rFonts w:ascii="Arial" w:hAnsi="Arial" w:cs="Arial"/>
        </w:rPr>
      </w:pPr>
      <w:r w:rsidRPr="007F48F2">
        <w:rPr>
          <w:rFonts w:ascii="Arial" w:hAnsi="Arial" w:cs="Arial"/>
        </w:rPr>
        <w:t>Youth 10 and older (Areas 3, 4, 5, 9, and 10)</w:t>
      </w:r>
    </w:p>
    <w:p w:rsidR="00BE7AB9" w:rsidRPr="007F48F2" w:rsidRDefault="00BE7AB9" w:rsidP="00BE7AB9">
      <w:pPr>
        <w:numPr>
          <w:ilvl w:val="1"/>
          <w:numId w:val="63"/>
        </w:numPr>
        <w:spacing w:before="120" w:after="120" w:line="276" w:lineRule="auto"/>
        <w:ind w:left="2160"/>
        <w:rPr>
          <w:rFonts w:ascii="Arial" w:hAnsi="Arial" w:cs="Arial"/>
        </w:rPr>
      </w:pPr>
      <w:r w:rsidRPr="007F48F2">
        <w:rPr>
          <w:rFonts w:ascii="Arial" w:hAnsi="Arial" w:cs="Arial"/>
        </w:rPr>
        <w:t>Youth 12 and older (Areas 1,2,6, and 8)</w:t>
      </w:r>
    </w:p>
    <w:p w:rsidR="00BE7AB9" w:rsidRPr="007F48F2" w:rsidRDefault="00BE7AB9" w:rsidP="00BE7AB9">
      <w:pPr>
        <w:numPr>
          <w:ilvl w:val="1"/>
          <w:numId w:val="63"/>
        </w:numPr>
        <w:spacing w:before="120" w:after="120" w:line="276" w:lineRule="auto"/>
        <w:ind w:left="2160"/>
        <w:rPr>
          <w:rFonts w:ascii="Arial" w:hAnsi="Arial" w:cs="Arial"/>
        </w:rPr>
      </w:pPr>
      <w:r w:rsidRPr="007F48F2">
        <w:rPr>
          <w:rFonts w:ascii="Arial" w:hAnsi="Arial" w:cs="Arial"/>
        </w:rPr>
        <w:t>Children with Special needs</w:t>
      </w:r>
    </w:p>
    <w:p w:rsidR="00BE7AB9" w:rsidRPr="007F48F2" w:rsidRDefault="00BE7AB9" w:rsidP="00BE7AB9">
      <w:pPr>
        <w:numPr>
          <w:ilvl w:val="1"/>
          <w:numId w:val="63"/>
        </w:numPr>
        <w:spacing w:before="120" w:after="120" w:line="276" w:lineRule="auto"/>
        <w:ind w:left="2160"/>
        <w:rPr>
          <w:rFonts w:ascii="Arial" w:hAnsi="Arial" w:cs="Arial"/>
        </w:rPr>
      </w:pPr>
      <w:r w:rsidRPr="007F48F2">
        <w:rPr>
          <w:rFonts w:ascii="Arial" w:hAnsi="Arial" w:cs="Arial"/>
        </w:rPr>
        <w:t>Children of color</w:t>
      </w:r>
    </w:p>
    <w:p w:rsidR="00BE7AB9" w:rsidRPr="007F48F2" w:rsidRDefault="00BE7AB9" w:rsidP="00BE7AB9">
      <w:pPr>
        <w:numPr>
          <w:ilvl w:val="1"/>
          <w:numId w:val="63"/>
        </w:numPr>
        <w:spacing w:before="120" w:after="120" w:line="276" w:lineRule="auto"/>
        <w:ind w:left="2160"/>
        <w:rPr>
          <w:rFonts w:ascii="Arial" w:hAnsi="Arial" w:cs="Arial"/>
        </w:rPr>
      </w:pPr>
      <w:r w:rsidRPr="007F48F2">
        <w:rPr>
          <w:rFonts w:ascii="Arial" w:hAnsi="Arial" w:cs="Arial"/>
        </w:rPr>
        <w:t>Sibling groups</w:t>
      </w:r>
    </w:p>
    <w:p w:rsidR="00BE7AB9" w:rsidRPr="007F48F2" w:rsidRDefault="00BE7AB9" w:rsidP="00BE7AB9">
      <w:pPr>
        <w:numPr>
          <w:ilvl w:val="0"/>
          <w:numId w:val="63"/>
        </w:numPr>
        <w:spacing w:before="120" w:after="120" w:line="276" w:lineRule="auto"/>
        <w:ind w:left="1440"/>
        <w:rPr>
          <w:rFonts w:ascii="Arial" w:hAnsi="Arial" w:cs="Arial"/>
        </w:rPr>
      </w:pPr>
      <w:r w:rsidRPr="007F48F2">
        <w:rPr>
          <w:rFonts w:ascii="Arial" w:hAnsi="Arial" w:cs="Arial"/>
        </w:rPr>
        <w:t>Child Specific Recruitment (Areas 1,2,6, and 8; Youth in care over 24 months)</w:t>
      </w:r>
    </w:p>
    <w:p w:rsidR="00BE7AB9" w:rsidRPr="007F48F2" w:rsidRDefault="00BE7AB9" w:rsidP="00BE7AB9">
      <w:pPr>
        <w:numPr>
          <w:ilvl w:val="0"/>
          <w:numId w:val="63"/>
        </w:numPr>
        <w:spacing w:before="120" w:after="120" w:line="276" w:lineRule="auto"/>
        <w:ind w:left="1440"/>
        <w:rPr>
          <w:rFonts w:ascii="Arial" w:hAnsi="Arial" w:cs="Arial"/>
        </w:rPr>
      </w:pPr>
      <w:r w:rsidRPr="007F48F2">
        <w:rPr>
          <w:rFonts w:ascii="Arial" w:hAnsi="Arial" w:cs="Arial"/>
        </w:rPr>
        <w:t>Retention &amp; Support of Resource Families</w:t>
      </w:r>
    </w:p>
    <w:p w:rsidR="00BE7AB9" w:rsidRPr="007F48F2" w:rsidRDefault="00BE7AB9" w:rsidP="00BE7AB9">
      <w:pPr>
        <w:spacing w:before="120" w:after="120"/>
        <w:ind w:left="720"/>
        <w:rPr>
          <w:rFonts w:ascii="Arial" w:hAnsi="Arial" w:cs="Arial"/>
        </w:rPr>
      </w:pPr>
      <w:r w:rsidRPr="007F48F2">
        <w:rPr>
          <w:rFonts w:ascii="Arial" w:hAnsi="Arial" w:cs="Arial"/>
        </w:rPr>
        <w:t>The strategies within ARCCC are designed to recruit, train, and support a cadre of foster and adoptive families who reflect the characteristics of youth in foster care, so these families can assist young people with establishing lifelong connections and achieving permanency in the shortest time possible.</w:t>
      </w:r>
    </w:p>
    <w:p w:rsidR="00BE7AB9" w:rsidRPr="007F48F2" w:rsidRDefault="00BE7AB9" w:rsidP="00BE7AB9">
      <w:pPr>
        <w:spacing w:before="120" w:after="120"/>
        <w:ind w:left="720"/>
        <w:rPr>
          <w:rFonts w:ascii="Arial" w:hAnsi="Arial" w:cs="Arial"/>
        </w:rPr>
      </w:pPr>
      <w:r w:rsidRPr="007F48F2">
        <w:rPr>
          <w:rFonts w:ascii="Arial" w:hAnsi="Arial" w:cs="Arial"/>
        </w:rPr>
        <w:t xml:space="preserve">The ARCCC approach encompasses two key elements of the Annie E. Casey Family to Family model: Building Community Partnerships and Resource, Development, and Support. Building Community Partnerships (BCP) elements center on building relationships with a wide range of community organizations and leaders in the neighborhoods and communities with high rates of child welfare involvement in an effort to create an environment that supports families involved with the child welfare system. </w:t>
      </w:r>
    </w:p>
    <w:p w:rsidR="00BE7AB9" w:rsidRPr="007F48F2" w:rsidRDefault="00BE7AB9" w:rsidP="00BE7AB9">
      <w:pPr>
        <w:spacing w:before="120" w:after="120"/>
        <w:ind w:left="720"/>
        <w:rPr>
          <w:rFonts w:ascii="Arial" w:hAnsi="Arial" w:cs="Arial"/>
          <w:bCs/>
        </w:rPr>
      </w:pPr>
      <w:r w:rsidRPr="007F48F2">
        <w:rPr>
          <w:rFonts w:ascii="Arial" w:hAnsi="Arial" w:cs="Arial"/>
        </w:rPr>
        <w:t xml:space="preserve">DCFS has employed Community Engagement Specialists (CESs) to take the lead on community outreach and education of the child welfare system and establishing partnerships needed to establish a strong network of neighborhood-based resource families. </w:t>
      </w:r>
      <w:r w:rsidRPr="007F48F2">
        <w:rPr>
          <w:rFonts w:ascii="Arial" w:hAnsi="Arial" w:cs="Arial"/>
          <w:bCs/>
        </w:rPr>
        <w:t xml:space="preserve">The local, area Community Engagement Specialists (CESs) are now supervised by the area Resource Supervisors. </w:t>
      </w:r>
    </w:p>
    <w:p w:rsidR="00BE7AB9" w:rsidRPr="007F48F2" w:rsidRDefault="00BE7AB9" w:rsidP="00BE7AB9">
      <w:pPr>
        <w:spacing w:before="120" w:after="120"/>
        <w:ind w:left="720"/>
        <w:rPr>
          <w:rFonts w:ascii="Arial" w:hAnsi="Arial" w:cs="Arial"/>
        </w:rPr>
      </w:pPr>
      <w:r w:rsidRPr="007F48F2">
        <w:rPr>
          <w:rFonts w:ascii="Arial" w:hAnsi="Arial" w:cs="Arial"/>
          <w:bCs/>
        </w:rPr>
        <w:t xml:space="preserve">The CESs perform a variety of duties related to the targeted recruitment and retention of resource homes. </w:t>
      </w:r>
      <w:r w:rsidRPr="007F48F2">
        <w:rPr>
          <w:rFonts w:ascii="Arial" w:hAnsi="Arial" w:cs="Arial"/>
        </w:rPr>
        <w:t>The CESs continue to work with their local recruitment teams to ensure community representatives are involved to identify and enhance services and supports that are accessible financially, culturally, and geographically for all families who live there. The specific goals of the local recruitment teams include:</w:t>
      </w:r>
    </w:p>
    <w:p w:rsidR="00BE7AB9" w:rsidRPr="007F48F2" w:rsidRDefault="00BE7AB9" w:rsidP="00BE7AB9">
      <w:pPr>
        <w:numPr>
          <w:ilvl w:val="0"/>
          <w:numId w:val="64"/>
        </w:numPr>
        <w:spacing w:after="180" w:line="240" w:lineRule="atLeast"/>
        <w:ind w:left="1440"/>
        <w:rPr>
          <w:rFonts w:ascii="Arial" w:hAnsi="Arial" w:cs="Arial"/>
          <w:b/>
          <w:color w:val="000000"/>
          <w:kern w:val="20"/>
        </w:rPr>
      </w:pPr>
      <w:r w:rsidRPr="007F48F2">
        <w:rPr>
          <w:rFonts w:ascii="Arial" w:hAnsi="Arial" w:cs="Arial"/>
          <w:color w:val="000000"/>
          <w:kern w:val="20"/>
        </w:rPr>
        <w:t>Develop a network of foster families that are more neighborhood-based, culturally sensitive, and located in the communities of where children entering foster care live and will work to support reunification efforts.</w:t>
      </w:r>
    </w:p>
    <w:p w:rsidR="00BE7AB9" w:rsidRPr="007F48F2" w:rsidRDefault="00BE7AB9" w:rsidP="00BE7AB9">
      <w:pPr>
        <w:numPr>
          <w:ilvl w:val="0"/>
          <w:numId w:val="64"/>
        </w:numPr>
        <w:spacing w:after="180" w:line="240" w:lineRule="atLeast"/>
        <w:ind w:left="1440"/>
        <w:rPr>
          <w:rFonts w:ascii="Arial" w:hAnsi="Arial" w:cs="Arial"/>
          <w:b/>
          <w:color w:val="000000"/>
          <w:kern w:val="20"/>
        </w:rPr>
      </w:pPr>
      <w:r w:rsidRPr="007F48F2">
        <w:rPr>
          <w:rFonts w:ascii="Arial" w:hAnsi="Arial" w:cs="Arial"/>
          <w:color w:val="000000"/>
          <w:kern w:val="20"/>
        </w:rPr>
        <w:t>Reduce the need for institutional or congregate care by meeting the needs of youth in foster family homes.</w:t>
      </w:r>
    </w:p>
    <w:p w:rsidR="00BE7AB9" w:rsidRPr="007F48F2" w:rsidRDefault="00BE7AB9" w:rsidP="00BE7AB9">
      <w:pPr>
        <w:numPr>
          <w:ilvl w:val="0"/>
          <w:numId w:val="64"/>
        </w:numPr>
        <w:spacing w:after="180" w:line="240" w:lineRule="atLeast"/>
        <w:ind w:left="1440"/>
        <w:rPr>
          <w:rFonts w:ascii="Arial" w:hAnsi="Arial" w:cs="Arial"/>
          <w:b/>
          <w:spacing w:val="-4"/>
        </w:rPr>
      </w:pPr>
      <w:r w:rsidRPr="007F48F2">
        <w:rPr>
          <w:rFonts w:ascii="Arial" w:hAnsi="Arial" w:cs="Arial"/>
          <w:color w:val="000000"/>
          <w:kern w:val="20"/>
        </w:rPr>
        <w:t>Increase the number and quality of foster family homes to meet health, safety, stability, educational, social, emotional, and physical needs of children within their communities and schools</w:t>
      </w:r>
      <w:r w:rsidRPr="007F48F2">
        <w:rPr>
          <w:rFonts w:ascii="Arial" w:hAnsi="Arial" w:cs="Arial"/>
        </w:rPr>
        <w:t>.</w:t>
      </w:r>
    </w:p>
    <w:p w:rsidR="00BE7AB9" w:rsidRPr="007F48F2" w:rsidRDefault="00BE7AB9" w:rsidP="00BE7AB9">
      <w:pPr>
        <w:pStyle w:val="ListParagraph"/>
        <w:numPr>
          <w:ilvl w:val="0"/>
          <w:numId w:val="40"/>
        </w:numPr>
        <w:spacing w:before="120" w:after="120"/>
        <w:rPr>
          <w:rFonts w:ascii="Arial" w:hAnsi="Arial" w:cs="Arial"/>
          <w:snapToGrid w:val="0"/>
        </w:rPr>
      </w:pPr>
      <w:r w:rsidRPr="007F48F2">
        <w:rPr>
          <w:rFonts w:ascii="Arial" w:hAnsi="Arial" w:cs="Arial"/>
          <w:b/>
          <w:bCs/>
          <w:snapToGrid w:val="0"/>
          <w:u w:val="single"/>
        </w:rPr>
        <w:t>Transitional Youth Services</w:t>
      </w:r>
      <w:r w:rsidRPr="007F48F2">
        <w:rPr>
          <w:rFonts w:ascii="Arial" w:hAnsi="Arial" w:cs="Arial"/>
          <w:b/>
          <w:bCs/>
          <w:snapToGrid w:val="0"/>
        </w:rPr>
        <w:t>:</w:t>
      </w:r>
      <w:r w:rsidRPr="007F48F2">
        <w:rPr>
          <w:rFonts w:ascii="Arial" w:hAnsi="Arial" w:cs="Arial"/>
        </w:rPr>
        <w:t xml:space="preserve"> Each child in DHS/</w:t>
      </w:r>
      <w:r w:rsidRPr="007F48F2">
        <w:rPr>
          <w:rFonts w:ascii="Arial" w:hAnsi="Arial" w:cs="Arial"/>
          <w:color w:val="000000"/>
        </w:rPr>
        <w:t>DCFS custody, age fourteen or older, in care for 30 days or more is provided with opportunities for instruction for development of basic life skills.  Each child, beginning at 14 is assessed every six (6) months to determine the progress in acquiring basic life skills as well as planning for transition to adulthood until age 18 or as competency is achieved in the assessment score (90% or above). Services identified in the assessment to help</w:t>
      </w:r>
      <w:r w:rsidRPr="007F48F2">
        <w:rPr>
          <w:rFonts w:ascii="Arial" w:hAnsi="Arial" w:cs="Arial"/>
        </w:rPr>
        <w:t xml:space="preserve"> the child achieve independence are provided directly by staff, foster parents or placement staff, through contract or through arrangement by staff. The Chafee Foster Care Program for Successful Transition to Adulthood provides services to youth in foster care that are often unavailable or unfunded through other program funds such as Title IV-E-Foster Care. Services provided are those supports and services that will enhance the likely of a transition to a successful adulthood.  Chafee also serves those youth adopted after age 16 and youth who are eligible for the Subsidized Guardianship.  Chafee also provides services to youth leaving care after age 18.</w:t>
      </w:r>
    </w:p>
    <w:p w:rsidR="00BE7AB9" w:rsidRPr="007F48F2" w:rsidRDefault="00BE7AB9" w:rsidP="00BE7AB9">
      <w:pPr>
        <w:pStyle w:val="BodyText"/>
        <w:widowControl w:val="0"/>
        <w:numPr>
          <w:ilvl w:val="0"/>
          <w:numId w:val="40"/>
        </w:numPr>
        <w:spacing w:before="120" w:after="120"/>
        <w:jc w:val="left"/>
        <w:rPr>
          <w:rFonts w:ascii="Arial" w:hAnsi="Arial" w:cs="Arial"/>
          <w:b/>
          <w:bCs/>
          <w:snapToGrid w:val="0"/>
          <w:u w:val="single"/>
        </w:rPr>
      </w:pPr>
      <w:r w:rsidRPr="007F48F2">
        <w:rPr>
          <w:rFonts w:ascii="Arial" w:hAnsi="Arial" w:cs="Arial"/>
          <w:b/>
          <w:bCs/>
          <w:snapToGrid w:val="0"/>
          <w:u w:val="single"/>
        </w:rPr>
        <w:t>Planning</w:t>
      </w:r>
      <w:r w:rsidRPr="007F48F2">
        <w:rPr>
          <w:rFonts w:ascii="Arial" w:hAnsi="Arial" w:cs="Arial"/>
          <w:b/>
          <w:bCs/>
          <w:snapToGrid w:val="0"/>
        </w:rPr>
        <w:t xml:space="preserve">: </w:t>
      </w:r>
      <w:r w:rsidRPr="007F48F2">
        <w:rPr>
          <w:rFonts w:ascii="Arial" w:hAnsi="Arial" w:cs="Arial"/>
          <w:bCs/>
          <w:snapToGrid w:val="0"/>
        </w:rPr>
        <w:t>The Planning Unit is responsible for broad base programmatic planning for the Continuous Quality Improvement (CQI) of the child welfare system. Activities may include the assessment of effectiveness of any program, procedure, or process related to ensuring the safety, permanency, and well-being of children in the child welfare system. There is a focus on strategic planning and utilization of implementation science for sustaining best practices. This unit is responsible for the data collection and reporting on the Child and Family Services Plan, CAPTA, IV-E state plans.</w:t>
      </w:r>
      <w:r w:rsidRPr="007F48F2">
        <w:rPr>
          <w:rFonts w:ascii="Arial" w:hAnsi="Arial" w:cs="Arial"/>
          <w:b/>
          <w:bCs/>
          <w:snapToGrid w:val="0"/>
        </w:rPr>
        <w:t xml:space="preserve">  </w:t>
      </w:r>
      <w:r w:rsidRPr="007F48F2">
        <w:rPr>
          <w:rFonts w:ascii="Arial" w:hAnsi="Arial" w:cs="Arial"/>
          <w:bCs/>
          <w:snapToGrid w:val="0"/>
        </w:rPr>
        <w:t>It is also responsible for implementation oversight and reporting of any Program Improvement Plan development as a result of a Child and Family Services Review or other federal review, such as the Onsite Federal National Youth in Transition Database (NYTD) Review.</w:t>
      </w:r>
    </w:p>
    <w:p w:rsidR="00BE7AB9" w:rsidRPr="00A24F0B" w:rsidRDefault="00BE7AB9" w:rsidP="00BE7AB9">
      <w:pPr>
        <w:pStyle w:val="BodyText"/>
        <w:widowControl w:val="0"/>
        <w:numPr>
          <w:ilvl w:val="0"/>
          <w:numId w:val="40"/>
        </w:numPr>
        <w:spacing w:before="120" w:after="120"/>
        <w:jc w:val="left"/>
        <w:rPr>
          <w:rFonts w:ascii="Arial" w:hAnsi="Arial" w:cs="Arial"/>
          <w:b/>
          <w:bCs/>
          <w:snapToGrid w:val="0"/>
          <w:u w:val="single"/>
        </w:rPr>
      </w:pPr>
      <w:r w:rsidRPr="00A24F0B">
        <w:rPr>
          <w:rFonts w:ascii="Arial" w:hAnsi="Arial" w:cs="Arial"/>
          <w:b/>
          <w:bCs/>
          <w:snapToGrid w:val="0"/>
          <w:u w:val="single"/>
        </w:rPr>
        <w:t>Continuous Quality Improvement (CQI)</w:t>
      </w:r>
      <w:r w:rsidRPr="00A24F0B">
        <w:rPr>
          <w:rFonts w:ascii="Arial" w:hAnsi="Arial" w:cs="Arial"/>
          <w:b/>
          <w:bCs/>
          <w:snapToGrid w:val="0"/>
        </w:rPr>
        <w:t>:</w:t>
      </w:r>
      <w:r w:rsidRPr="00C146A1">
        <w:rPr>
          <w:rFonts w:ascii="Arial" w:hAnsi="Arial" w:cs="Arial"/>
        </w:rPr>
        <w:t xml:space="preserve"> The Service Quality and Practi</w:t>
      </w:r>
      <w:r w:rsidRPr="00A24F0B">
        <w:rPr>
          <w:rFonts w:ascii="Arial" w:hAnsi="Arial" w:cs="Arial"/>
        </w:rPr>
        <w:t>ce Improvement Unit (SQPI) is responsible for DCFS’ case review process, Quality Services Peer Reviews. QSPRs are monitoring tools used to evaluate the quality of the child welfare system in Arkansas. The QSPR process utilizes the federal Child and Family Services Review (CFSR) onsite review instrument and, as such, also focuses on safety, permanency, and well-being outcomes for children and families. The SQPI Unit employs an annual two-pronged process for conducting QSPRs in each service area. The first part of the review</w:t>
      </w:r>
      <w:r w:rsidRPr="00C146A1">
        <w:rPr>
          <w:rFonts w:ascii="Arial" w:hAnsi="Arial" w:cs="Arial"/>
        </w:rPr>
        <w:t xml:space="preserve"> process involves formal case reviews; including evaluations of the Children’s Reporting Information System (CHRIS) records and physical case files as well as interviews with individuals pertinent to the cases. Following each review, a re</w:t>
      </w:r>
      <w:r w:rsidRPr="00A24F0B">
        <w:rPr>
          <w:rFonts w:ascii="Arial" w:hAnsi="Arial" w:cs="Arial"/>
        </w:rPr>
        <w:t xml:space="preserve">port is generated to convey the results and identify successes as well as areas needing improvement. Each Area is encouraged to develop a practice improvement plan relating to the two issues on which the Area scored lowest, unless the Area passed all issues. </w:t>
      </w:r>
      <w:r w:rsidR="001B3AE8" w:rsidRPr="00DE0F9C">
        <w:rPr>
          <w:rFonts w:ascii="Arial" w:hAnsi="Arial" w:cs="Arial"/>
        </w:rPr>
        <w:t xml:space="preserve"> The additional electronic reviews began in September 2019 with Area 10 and has been incorporated in each of the subsequent area reviews. Each year two counties are selected in each area to participate in the QSPR process, with different counties selected in subsequent years until every county has a chance to participate. Ten additional cases are reviewed in each service area, five in each of the additional counties.  </w:t>
      </w:r>
      <w:r w:rsidR="00B47AA0" w:rsidRPr="00DE0F9C">
        <w:rPr>
          <w:rFonts w:ascii="Arial" w:hAnsi="Arial" w:cs="Arial"/>
        </w:rPr>
        <w:t>CQI</w:t>
      </w:r>
      <w:r w:rsidR="001F3B2C" w:rsidRPr="00DE0F9C">
        <w:rPr>
          <w:rFonts w:ascii="Arial" w:hAnsi="Arial" w:cs="Arial"/>
        </w:rPr>
        <w:t>/QA staff finds it helpful and attends legislative update trainings when they are offered by the Division. They also h</w:t>
      </w:r>
      <w:r w:rsidR="00B47AA0" w:rsidRPr="00DE0F9C">
        <w:rPr>
          <w:rFonts w:ascii="Arial" w:hAnsi="Arial" w:cs="Arial"/>
        </w:rPr>
        <w:t xml:space="preserve">ave trained </w:t>
      </w:r>
      <w:r w:rsidR="001F3B2C" w:rsidRPr="00DE0F9C">
        <w:rPr>
          <w:rFonts w:ascii="Arial" w:hAnsi="Arial" w:cs="Arial"/>
        </w:rPr>
        <w:t>another representative</w:t>
      </w:r>
      <w:r w:rsidR="00B47AA0" w:rsidRPr="00DE0F9C">
        <w:rPr>
          <w:rFonts w:ascii="Arial" w:hAnsi="Arial" w:cs="Arial"/>
        </w:rPr>
        <w:t xml:space="preserve"> (who does the CQI supplemental reviews) so she can step in and help with the QSPR reviews if needed</w:t>
      </w:r>
      <w:r w:rsidR="001F3B2C" w:rsidRPr="00DE0F9C">
        <w:rPr>
          <w:rFonts w:ascii="Arial" w:hAnsi="Arial" w:cs="Arial"/>
        </w:rPr>
        <w:t xml:space="preserve">. </w:t>
      </w:r>
    </w:p>
    <w:p w:rsidR="00BE7AB9" w:rsidRPr="007F48F2" w:rsidRDefault="00BE7AB9" w:rsidP="00BE7AB9">
      <w:pPr>
        <w:pStyle w:val="BodyText"/>
        <w:widowControl w:val="0"/>
        <w:numPr>
          <w:ilvl w:val="0"/>
          <w:numId w:val="40"/>
        </w:numPr>
        <w:spacing w:before="120" w:after="120"/>
        <w:jc w:val="left"/>
        <w:rPr>
          <w:rFonts w:ascii="Arial" w:hAnsi="Arial" w:cs="Arial"/>
          <w:bCs/>
          <w:snapToGrid w:val="0"/>
        </w:rPr>
      </w:pPr>
      <w:r w:rsidRPr="007F48F2">
        <w:rPr>
          <w:rFonts w:ascii="Arial" w:hAnsi="Arial" w:cs="Arial"/>
          <w:b/>
          <w:bCs/>
          <w:snapToGrid w:val="0"/>
          <w:u w:val="single"/>
        </w:rPr>
        <w:t>Policy</w:t>
      </w:r>
      <w:r w:rsidRPr="007F48F2">
        <w:rPr>
          <w:rFonts w:ascii="Arial" w:hAnsi="Arial" w:cs="Arial"/>
          <w:b/>
          <w:bCs/>
          <w:snapToGrid w:val="0"/>
        </w:rPr>
        <w:t xml:space="preserve">: </w:t>
      </w:r>
      <w:r w:rsidRPr="007F48F2">
        <w:rPr>
          <w:rFonts w:ascii="Arial" w:hAnsi="Arial" w:cs="Arial"/>
          <w:bCs/>
          <w:snapToGrid w:val="0"/>
        </w:rPr>
        <w:t>The DCFS Policy Unit has responsibility for developing, revising, promulgating, and distributing DCFS policies, procedures, publications and forms. Various federal and state laws govern DCFS which requires the monitoring, updating, and developing rules and regulations to maintain compliance with these laws. The Policy Unit also ensures that all field staff receive training on new and revised laws that go into effect as a result of legislative sessions.</w:t>
      </w:r>
    </w:p>
    <w:p w:rsidR="00BE7AB9" w:rsidRPr="007F48F2" w:rsidRDefault="00BE7AB9" w:rsidP="00BE7AB9">
      <w:pPr>
        <w:pStyle w:val="NormalWeb"/>
        <w:spacing w:before="0" w:beforeAutospacing="0" w:after="0" w:afterAutospacing="0"/>
        <w:ind w:left="720"/>
        <w:rPr>
          <w:rFonts w:asciiTheme="minorHAnsi" w:hAnsiTheme="minorHAnsi" w:cstheme="minorHAnsi"/>
        </w:rPr>
      </w:pPr>
      <w:r w:rsidRPr="007F48F2">
        <w:rPr>
          <w:bCs/>
          <w:snapToGrid w:val="0"/>
          <w:sz w:val="24"/>
          <w:szCs w:val="24"/>
        </w:rPr>
        <w:t xml:space="preserve">During this reporting period, the Policy Unit completed a long-standing project of overhauling what is typically referred to as PUB-357. This publication was previously entitled the Child Maltreatment Assessment Protocol but is now titled the Child Maltreatment Investigation Determination Guide. </w:t>
      </w:r>
      <w:r w:rsidRPr="007F48F2">
        <w:rPr>
          <w:sz w:val="24"/>
          <w:szCs w:val="24"/>
        </w:rPr>
        <w:t>This revised version narrows the scope of the publication to only focus on the legal elements required to make a true finding for child maltreatment at the conclusion of an investigation. The format has been restructured so that it aligns the guidance for and terminology used in making a determination with the Child Maltreatment Act</w:t>
      </w:r>
      <w:r w:rsidRPr="007F48F2">
        <w:rPr>
          <w:rFonts w:asciiTheme="minorHAnsi" w:hAnsiTheme="minorHAnsi" w:cstheme="minorHAnsi"/>
        </w:rPr>
        <w:t xml:space="preserve">. </w:t>
      </w:r>
    </w:p>
    <w:p w:rsidR="00BE7AB9" w:rsidRPr="007F48F2" w:rsidRDefault="00BE7AB9" w:rsidP="00BE7AB9">
      <w:pPr>
        <w:pStyle w:val="NormalWeb"/>
        <w:spacing w:before="0" w:beforeAutospacing="0" w:after="0" w:afterAutospacing="0"/>
        <w:ind w:left="720"/>
        <w:rPr>
          <w:rFonts w:asciiTheme="minorHAnsi" w:hAnsiTheme="minorHAnsi" w:cstheme="minorHAnsi"/>
        </w:rPr>
      </w:pPr>
    </w:p>
    <w:p w:rsidR="00BE7AB9" w:rsidRPr="007F48F2" w:rsidRDefault="00BE7AB9" w:rsidP="00BE7AB9">
      <w:pPr>
        <w:pStyle w:val="NormalWeb"/>
        <w:spacing w:before="0" w:beforeAutospacing="0" w:after="0" w:afterAutospacing="0"/>
        <w:ind w:left="720"/>
        <w:rPr>
          <w:sz w:val="24"/>
          <w:szCs w:val="24"/>
        </w:rPr>
      </w:pPr>
      <w:r w:rsidRPr="007F48F2">
        <w:rPr>
          <w:sz w:val="24"/>
          <w:szCs w:val="24"/>
        </w:rPr>
        <w:t xml:space="preserve">Another major project for the Policy Unit during this reporting period was revamping the Division’s policy related to resource home recruitment, development, maintenance, and support, to include updating the Resource Parent Handbook. These sections of policy and the handbook had not been updated in several years so the revised versions will result in incorporating existing practices and programs, such as the role of the Centralized Inquiry Unit in the initial assessment of resource homes. This packet of rules is currently in the internal stages of the promulgation process. </w:t>
      </w:r>
    </w:p>
    <w:p w:rsidR="00BE7AB9" w:rsidRPr="007F48F2" w:rsidRDefault="00BE7AB9" w:rsidP="00BE7AB9">
      <w:pPr>
        <w:pStyle w:val="NormalWeb"/>
        <w:spacing w:before="0" w:beforeAutospacing="0" w:after="0" w:afterAutospacing="0"/>
        <w:ind w:left="720"/>
        <w:rPr>
          <w:sz w:val="24"/>
          <w:szCs w:val="24"/>
        </w:rPr>
      </w:pPr>
    </w:p>
    <w:p w:rsidR="00BE7AB9" w:rsidRPr="00C77510" w:rsidRDefault="00BE7AB9" w:rsidP="00C77510">
      <w:pPr>
        <w:pStyle w:val="NormalWeb"/>
        <w:spacing w:before="0" w:beforeAutospacing="0" w:after="0" w:afterAutospacing="0"/>
        <w:ind w:left="720"/>
        <w:rPr>
          <w:bCs/>
          <w:snapToGrid w:val="0"/>
          <w:sz w:val="24"/>
          <w:szCs w:val="24"/>
        </w:rPr>
      </w:pPr>
      <w:r w:rsidRPr="007F48F2">
        <w:rPr>
          <w:sz w:val="24"/>
          <w:szCs w:val="24"/>
        </w:rPr>
        <w:t>The updates to the resource home section of policy and the Resource Parent Handbook involved a workgroup comprised of field and Central Office staff at all levels. Input from the Resource Parent Advisory Council was also solicited, and this group also provided feedback on drafts of the Resource Parent Handbook. The Youth Advisory Board (YAB) is also set to review the Resource Parent Handbook at an upcoming YAB meeting. The Policy Unit has also worked closely with these same groups to update policy regarding adoptions decisions as well.</w:t>
      </w:r>
    </w:p>
    <w:p w:rsidR="00BE7AB9" w:rsidRPr="007F48F2" w:rsidRDefault="00BE7AB9" w:rsidP="00BE7AB9">
      <w:pPr>
        <w:pStyle w:val="NormalWeb"/>
        <w:spacing w:before="0" w:beforeAutospacing="0" w:after="0" w:afterAutospacing="0"/>
        <w:ind w:left="720"/>
        <w:rPr>
          <w:color w:val="000000"/>
          <w:sz w:val="24"/>
          <w:szCs w:val="24"/>
        </w:rPr>
      </w:pPr>
    </w:p>
    <w:p w:rsidR="00BE7AB9" w:rsidRPr="007F48F2" w:rsidRDefault="00BE7AB9" w:rsidP="00BE7AB9">
      <w:pPr>
        <w:pStyle w:val="BodyText"/>
        <w:widowControl w:val="0"/>
        <w:numPr>
          <w:ilvl w:val="0"/>
          <w:numId w:val="40"/>
        </w:numPr>
        <w:jc w:val="left"/>
        <w:rPr>
          <w:rFonts w:ascii="Arial" w:hAnsi="Arial" w:cs="Arial"/>
          <w:bCs/>
          <w:snapToGrid w:val="0"/>
        </w:rPr>
      </w:pPr>
      <w:r w:rsidRPr="007F48F2">
        <w:rPr>
          <w:rFonts w:ascii="Arial" w:hAnsi="Arial" w:cs="Arial"/>
          <w:b/>
          <w:bCs/>
          <w:snapToGrid w:val="0"/>
          <w:u w:val="single"/>
        </w:rPr>
        <w:t>Professional Development</w:t>
      </w:r>
      <w:r w:rsidRPr="007F48F2">
        <w:rPr>
          <w:rFonts w:ascii="Arial" w:hAnsi="Arial" w:cs="Arial"/>
          <w:b/>
          <w:bCs/>
          <w:snapToGrid w:val="0"/>
        </w:rPr>
        <w:t xml:space="preserve">: </w:t>
      </w:r>
      <w:r w:rsidRPr="007F48F2">
        <w:rPr>
          <w:rFonts w:ascii="Arial" w:hAnsi="Arial" w:cs="Arial"/>
          <w:bCs/>
          <w:snapToGrid w:val="0"/>
        </w:rPr>
        <w:t xml:space="preserve">The Professional Development Unit (PDU) develops and monitors the contracts with the University of Arkansas at Little Rock MidSOUTH Academy and Academic Partnership in Public Child Welfare to ensure DCFS staff members receive training necessary to perform their job responsibilities. PDU also monitors a variety of continuing education training opportunities offered through the IV-E Partnership and other entities that are designed to enhance staff skill sets and improve practice with children and families. The PDU Manager also maintains and updates the training plan required as a part of IV-E and IV-B. This unit also processes all training-related travel statewide and oversees the DCFS Internship Program, including IV-E stipend students. </w:t>
      </w:r>
    </w:p>
    <w:p w:rsidR="00BE7AB9" w:rsidRPr="007F48F2" w:rsidRDefault="00BE7AB9" w:rsidP="00BE7AB9">
      <w:pPr>
        <w:pStyle w:val="BodyText"/>
        <w:widowControl w:val="0"/>
        <w:ind w:left="720"/>
        <w:jc w:val="left"/>
        <w:rPr>
          <w:rFonts w:ascii="Arial" w:hAnsi="Arial" w:cs="Arial"/>
          <w:bCs/>
          <w:snapToGrid w:val="0"/>
        </w:rPr>
      </w:pPr>
    </w:p>
    <w:p w:rsidR="00BE7AB9" w:rsidRPr="007F48F2" w:rsidRDefault="00BE7AB9" w:rsidP="00BE7AB9">
      <w:pPr>
        <w:pStyle w:val="BodyText"/>
        <w:widowControl w:val="0"/>
        <w:ind w:left="720"/>
        <w:jc w:val="left"/>
        <w:rPr>
          <w:rFonts w:ascii="Arial" w:hAnsi="Arial" w:cs="Arial"/>
        </w:rPr>
      </w:pPr>
      <w:r w:rsidRPr="007F48F2">
        <w:rPr>
          <w:rFonts w:ascii="Arial" w:hAnsi="Arial" w:cs="Arial"/>
          <w:bCs/>
          <w:snapToGrid w:val="0"/>
        </w:rPr>
        <w:t xml:space="preserve">During this reporting period, PDU was closely involved with the National Child Welfare Workforce Institute’s (NCWWI) Workforce Excellence site in Arkansas. </w:t>
      </w:r>
      <w:r w:rsidRPr="007F48F2">
        <w:rPr>
          <w:rFonts w:ascii="Arial" w:hAnsi="Arial" w:cs="Arial"/>
        </w:rPr>
        <w:t>This is a five-year grant project funded by the federal NCWWI to support DCFS and the University of Arkansas at Little Rock in efforts to transform the child welfare workforce. It includes a Comprehensive Organizational Health Assessment (COHA), leadership development for middle management staff, and substantial stipends to assist staff in earning higher education degrees in social work in exchange for committing to continuing to work for the agency for at least a year for each educational stipend received.</w:t>
      </w:r>
    </w:p>
    <w:p w:rsidR="00BE7AB9" w:rsidRPr="007F48F2" w:rsidRDefault="00BE7AB9" w:rsidP="00BE7AB9">
      <w:pPr>
        <w:pStyle w:val="BodyText"/>
        <w:widowControl w:val="0"/>
        <w:ind w:left="720"/>
        <w:jc w:val="left"/>
        <w:rPr>
          <w:rFonts w:ascii="Arial" w:hAnsi="Arial" w:cs="Arial"/>
        </w:rPr>
      </w:pPr>
    </w:p>
    <w:p w:rsidR="00BE7AB9" w:rsidRPr="007F48F2" w:rsidRDefault="00BE7AB9" w:rsidP="00BE7AB9">
      <w:pPr>
        <w:pStyle w:val="BodyText"/>
        <w:widowControl w:val="0"/>
        <w:ind w:left="720"/>
        <w:jc w:val="left"/>
        <w:rPr>
          <w:rFonts w:ascii="Arial" w:hAnsi="Arial" w:cs="Arial"/>
          <w:bCs/>
          <w:snapToGrid w:val="0"/>
        </w:rPr>
      </w:pPr>
      <w:r w:rsidRPr="007F48F2">
        <w:rPr>
          <w:rFonts w:ascii="Arial" w:hAnsi="Arial" w:cs="Arial"/>
        </w:rPr>
        <w:t>PDU has also added a DCFS Practice Improvement Trainer and Coach to its team in February 2020. The person in this role is serving as an in-house trainer for the agency. Major training development and delivery projects for the Practice Improvement Trainer and Coach have included the trainings for the new PUB-357: Child Maltreatment Investigation Determination Guide and the facilitated wrap-up conversations that are following staff participation in the National Center on Substance Abuse and Child Welfare’s Online Substance Abuse for Child Welfare Professionals.</w:t>
      </w:r>
    </w:p>
    <w:p w:rsidR="00BE7AB9" w:rsidRPr="007F48F2" w:rsidRDefault="00BE7AB9" w:rsidP="00BE7AB9">
      <w:pPr>
        <w:contextualSpacing/>
        <w:rPr>
          <w:rFonts w:ascii="Arial" w:hAnsi="Arial" w:cs="Arial"/>
          <w:bCs/>
          <w:strike/>
        </w:rPr>
      </w:pPr>
    </w:p>
    <w:p w:rsidR="00BE7AB9" w:rsidRPr="007F48F2" w:rsidRDefault="00BE7AB9" w:rsidP="00BE7AB9">
      <w:pPr>
        <w:numPr>
          <w:ilvl w:val="0"/>
          <w:numId w:val="40"/>
        </w:numPr>
        <w:contextualSpacing/>
        <w:rPr>
          <w:rFonts w:ascii="Arial" w:hAnsi="Arial" w:cs="Arial"/>
          <w:bCs/>
          <w:strike/>
        </w:rPr>
      </w:pPr>
      <w:r w:rsidRPr="007F48F2">
        <w:rPr>
          <w:rFonts w:ascii="Arial" w:hAnsi="Arial" w:cs="Arial"/>
          <w:b/>
          <w:bCs/>
          <w:u w:val="single"/>
        </w:rPr>
        <w:t>Specialized Placement</w:t>
      </w:r>
      <w:r w:rsidRPr="007F48F2">
        <w:rPr>
          <w:rFonts w:ascii="Arial" w:hAnsi="Arial" w:cs="Arial"/>
          <w:bCs/>
        </w:rPr>
        <w:t>: The Specialized Placement Unit coordinates Interdivisional Staffings and locates and assures specialized placement for youth with special needs as well as the keying and monitoring of contract TFC placements and DDS placement.</w:t>
      </w:r>
    </w:p>
    <w:p w:rsidR="00BE7AB9" w:rsidRPr="007F48F2" w:rsidRDefault="00BE7AB9" w:rsidP="00BE7AB9">
      <w:pPr>
        <w:ind w:left="720"/>
        <w:contextualSpacing/>
        <w:rPr>
          <w:rFonts w:ascii="Arial" w:hAnsi="Arial" w:cs="Arial"/>
          <w:bCs/>
          <w:strike/>
        </w:rPr>
      </w:pPr>
    </w:p>
    <w:p w:rsidR="00BE7AB9" w:rsidRPr="00DB5B7B" w:rsidRDefault="00BE7AB9" w:rsidP="00BE7AB9">
      <w:pPr>
        <w:numPr>
          <w:ilvl w:val="0"/>
          <w:numId w:val="40"/>
        </w:numPr>
        <w:contextualSpacing/>
        <w:rPr>
          <w:rFonts w:ascii="Arial" w:hAnsi="Arial" w:cs="Arial"/>
          <w:bCs/>
          <w:strike/>
        </w:rPr>
      </w:pPr>
      <w:r w:rsidRPr="007F48F2">
        <w:rPr>
          <w:rFonts w:ascii="Arial" w:hAnsi="Arial" w:cs="Arial"/>
          <w:b/>
          <w:bCs/>
          <w:u w:val="single"/>
        </w:rPr>
        <w:t>Specialized Services</w:t>
      </w:r>
      <w:r w:rsidRPr="007F48F2">
        <w:rPr>
          <w:rFonts w:ascii="Arial" w:hAnsi="Arial" w:cs="Arial"/>
          <w:b/>
          <w:bCs/>
        </w:rPr>
        <w:t xml:space="preserve">: </w:t>
      </w:r>
      <w:r w:rsidRPr="007F48F2">
        <w:rPr>
          <w:rFonts w:ascii="Arial" w:hAnsi="Arial" w:cs="Arial"/>
          <w:bCs/>
        </w:rPr>
        <w:t>The Specialized Services Unit assists field staff with DDS Waiver application packets and other supports to clients affected with developmental disabilities. The Specialized Services Unit is also responsible for assisting field staff with referrals to the Adolescent Sexual Adjustment Program (ASAP). T</w:t>
      </w:r>
      <w:r w:rsidRPr="007F48F2">
        <w:rPr>
          <w:rFonts w:ascii="Arial" w:hAnsi="Arial" w:cs="Arial"/>
          <w:spacing w:val="-6"/>
          <w:shd w:val="clear" w:color="auto" w:fill="FFFFFF"/>
        </w:rPr>
        <w:t>he Arkansas Sexual Adjustment Project (ASAP) is a specialty treatment program within the Family Treatment Program at the University of Arkansas for Medical Sciences for treatment of children and adolescents with sexual behavior disorders.  It is unique in Arkansas in its specialization in abuse-focused treatment and management of within-family child sexual abuse.</w:t>
      </w:r>
    </w:p>
    <w:p w:rsidR="00DB5B7B" w:rsidRPr="007F48F2" w:rsidRDefault="00DB5B7B" w:rsidP="00DB5B7B">
      <w:pPr>
        <w:contextualSpacing/>
        <w:rPr>
          <w:rFonts w:ascii="Arial" w:hAnsi="Arial" w:cs="Arial"/>
          <w:bCs/>
          <w:strike/>
        </w:rPr>
      </w:pPr>
    </w:p>
    <w:p w:rsidR="00BE7AB9" w:rsidRPr="007F48F2" w:rsidRDefault="00BE7AB9" w:rsidP="00BE7AB9">
      <w:pPr>
        <w:pStyle w:val="ListParagraph"/>
        <w:numPr>
          <w:ilvl w:val="0"/>
          <w:numId w:val="40"/>
        </w:numPr>
        <w:spacing w:before="120" w:after="120"/>
        <w:rPr>
          <w:rFonts w:ascii="Arial" w:hAnsi="Arial" w:cs="Arial"/>
          <w:snapToGrid w:val="0"/>
        </w:rPr>
      </w:pPr>
      <w:r w:rsidRPr="007F48F2">
        <w:rPr>
          <w:rFonts w:ascii="Arial" w:hAnsi="Arial" w:cs="Arial"/>
          <w:b/>
          <w:color w:val="000000"/>
          <w:u w:val="single"/>
        </w:rPr>
        <w:t>Foster Care Services</w:t>
      </w:r>
      <w:r w:rsidRPr="007F48F2">
        <w:rPr>
          <w:rFonts w:ascii="Arial" w:hAnsi="Arial" w:cs="Arial"/>
          <w:b/>
          <w:color w:val="000000"/>
        </w:rPr>
        <w:t>:</w:t>
      </w:r>
      <w:r w:rsidRPr="007F48F2">
        <w:rPr>
          <w:rFonts w:ascii="Arial" w:hAnsi="Arial" w:cs="Arial"/>
          <w:color w:val="000000"/>
        </w:rPr>
        <w:t xml:space="preserve"> The Division cares for children who cannot remain in their biological/legal parents’ homes by locating temporary placements in least restrictive environments, usually approved foster homes. These children, who are usually removed from their families due to alleged abuse or neglect, are cared for while biological families complete the steps put into place by the courts to bring their children home. Plans are immediately put in place for the children, including reunification with biological parents, placement with relatives or significant people in their lives, adoption, and/or other permanent living arrangements. Permanency is paramount to these plans. The Division works with the families to offer all services in conjunction with court orders in order to reunify the family and place the child back in their home. </w:t>
      </w:r>
    </w:p>
    <w:p w:rsidR="00BE7AB9" w:rsidRPr="007F48F2" w:rsidRDefault="00BE7AB9" w:rsidP="00BE7AB9">
      <w:pPr>
        <w:pStyle w:val="ListParagraph"/>
        <w:spacing w:before="120" w:after="120"/>
        <w:rPr>
          <w:rFonts w:ascii="Arial" w:hAnsi="Arial" w:cs="Arial"/>
          <w:snapToGrid w:val="0"/>
        </w:rPr>
      </w:pPr>
      <w:r w:rsidRPr="007F48F2">
        <w:rPr>
          <w:rFonts w:ascii="Arial" w:hAnsi="Arial" w:cs="Arial"/>
          <w:color w:val="000000"/>
        </w:rPr>
        <w:t xml:space="preserve">The Foster Care Unit is also responsible for supporting foster parents. This includes processing foster parent travel reimbursements and ensuring regular communication with foster parents regarding various Division initiatives. </w:t>
      </w:r>
    </w:p>
    <w:p w:rsidR="00BE7AB9" w:rsidRPr="007F48F2" w:rsidRDefault="00BE7AB9" w:rsidP="00BF729E">
      <w:pPr>
        <w:ind w:left="720"/>
        <w:rPr>
          <w:rFonts w:ascii="Arial" w:hAnsi="Arial" w:cs="Arial"/>
        </w:rPr>
      </w:pPr>
      <w:r w:rsidRPr="007F48F2">
        <w:rPr>
          <w:rFonts w:ascii="Arial" w:hAnsi="Arial" w:cs="Arial"/>
        </w:rPr>
        <w:t>The Foster Care Unit is overseen by the Foster Care Manager. In addition to the efforts and activities above the Foster Care Unit is also responsible for:</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Board payments</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Foster and Adoptive Parent Portal – handle all registrations and log in issues</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Response to resource parent requests and complaints and processing resource parent and volunteer travel</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Consistent communication and connection to the resource parents including least bi-weekly emails to resource parents about various topics.</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 xml:space="preserve">Oversight of Private Licensed Placement Agencies and monitoring their compliance with licensing – there are at minimum quarterly meetings with each provider. </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Oversight of the Resource Parent Training Contract – annual meetings with each provider.</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 xml:space="preserve">Quarterly meetings with community partnerships that are working directly with recruitment and resource parent support.  </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 xml:space="preserve">Continued monitoring of relative placements and ensuring that children and youth are being placed with relatives at removal.  </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Processing, approving, and monitoring of the Volunteer Program (as whole)</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 xml:space="preserve">Collaboration with Division of Child Care and Early Childhood Education (DCCECE) to continue to promote the message of children being in Head Start or ABC programs.  </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 xml:space="preserve">Participation in Placement Team Meetings which focuses on the youth in Congregate Care and tracking to ensure that they were moved to a family setting as quickly as possible.  </w:t>
      </w:r>
    </w:p>
    <w:p w:rsidR="00BE7AB9" w:rsidRPr="007F48F2" w:rsidRDefault="00BE7AB9" w:rsidP="00BE7AB9">
      <w:pPr>
        <w:pStyle w:val="ListParagraph"/>
        <w:numPr>
          <w:ilvl w:val="0"/>
          <w:numId w:val="146"/>
        </w:numPr>
        <w:rPr>
          <w:rFonts w:ascii="Arial" w:hAnsi="Arial" w:cs="Arial"/>
        </w:rPr>
      </w:pPr>
      <w:r w:rsidRPr="007F48F2">
        <w:rPr>
          <w:rFonts w:ascii="Arial" w:hAnsi="Arial" w:cs="Arial"/>
        </w:rPr>
        <w:t>Oversight of the PACE evaluation contract, home study contract, and the Specialized Private Licensed Placement Agency contract (new contract to be implemented July 1, 2020)</w:t>
      </w:r>
    </w:p>
    <w:p w:rsidR="00BE7AB9" w:rsidRPr="007F48F2" w:rsidRDefault="00BE7AB9" w:rsidP="00BF729E">
      <w:pPr>
        <w:spacing w:before="120" w:after="120"/>
        <w:ind w:left="720"/>
        <w:rPr>
          <w:rFonts w:ascii="Arial" w:hAnsi="Arial" w:cs="Arial"/>
        </w:rPr>
      </w:pPr>
      <w:r w:rsidRPr="007F48F2">
        <w:rPr>
          <w:rFonts w:ascii="Arial" w:hAnsi="Arial" w:cs="Arial"/>
        </w:rPr>
        <w:t xml:space="preserve">The Foster Parent Support Specialist position is a part of the foster care unit and assist to determine continued ways that Central Office can both support foster parents and build continued relationships at the local level. The Foster Parent Support Specialist’s primary role is to support and assist foster parents across the state in areas such as foster care board payments, travel reimbursement, questions about policy, continuing education opportunities for foster parents, foster home approval inquiries, and foster and adoptive provider portal questions. </w:t>
      </w:r>
    </w:p>
    <w:p w:rsidR="00BE7AB9" w:rsidRDefault="00BE7AB9" w:rsidP="00BE7AB9">
      <w:pPr>
        <w:ind w:left="720"/>
        <w:rPr>
          <w:rFonts w:ascii="Arial" w:hAnsi="Arial" w:cs="Arial"/>
          <w:spacing w:val="-4"/>
        </w:rPr>
      </w:pPr>
      <w:r w:rsidRPr="007F48F2">
        <w:rPr>
          <w:rFonts w:ascii="Arial" w:hAnsi="Arial" w:cs="Arial"/>
          <w:spacing w:val="-4"/>
        </w:rPr>
        <w:t>During this reporting period DCFS collaborated with stakeholders to assist in supporting our foster parents and bring awareness and promote foster care initiatives including:</w:t>
      </w:r>
    </w:p>
    <w:p w:rsidR="0080665E" w:rsidRPr="007F48F2" w:rsidRDefault="0080665E" w:rsidP="00BE7AB9">
      <w:pPr>
        <w:ind w:left="720"/>
        <w:rPr>
          <w:rFonts w:ascii="Arial" w:hAnsi="Arial" w:cs="Arial"/>
          <w:spacing w:val="-4"/>
        </w:rPr>
      </w:pPr>
    </w:p>
    <w:p w:rsidR="00BE7AB9" w:rsidRPr="007F48F2" w:rsidRDefault="00BE7AB9" w:rsidP="0080665E">
      <w:pPr>
        <w:ind w:firstLine="720"/>
        <w:rPr>
          <w:rFonts w:ascii="Arial" w:hAnsi="Arial" w:cs="Arial"/>
          <w:b/>
          <w:bCs/>
          <w:i/>
          <w:iCs/>
        </w:rPr>
      </w:pPr>
      <w:r w:rsidRPr="007F48F2">
        <w:rPr>
          <w:rFonts w:ascii="Arial" w:hAnsi="Arial" w:cs="Arial"/>
          <w:b/>
          <w:bCs/>
          <w:i/>
          <w:iCs/>
        </w:rPr>
        <w:t xml:space="preserve">HOPE Conference </w:t>
      </w:r>
    </w:p>
    <w:p w:rsidR="00BE7AB9" w:rsidRPr="007F48F2" w:rsidRDefault="00BE7AB9" w:rsidP="00BE7AB9">
      <w:pPr>
        <w:ind w:left="720"/>
        <w:rPr>
          <w:rFonts w:ascii="Arial" w:hAnsi="Arial" w:cs="Arial"/>
        </w:rPr>
      </w:pPr>
      <w:r w:rsidRPr="007F48F2">
        <w:rPr>
          <w:rFonts w:ascii="Arial" w:hAnsi="Arial" w:cs="Arial"/>
        </w:rPr>
        <w:t xml:space="preserve">DCFS once again participated on the HOPE Conference planning committee and provided information regarding key speakers and how to best wrap around the resource parents that attended. The DCFS Youth Advisory Board (YAB) participated, again, at these year’s HOPE Conference. The YAB can help educate foster parents on the needs of teens in foster care and encourage foster parents to consider fostering older youth. This is a two-day conference that provides continuing education and learning to resource parents.  It is a collaboration of three organizations, Immerse Families, the CALL, and Project Zero. This year, the HOPE Conference was hugely impacted by our partners at ARBEST bringing high quality training to families. </w:t>
      </w:r>
    </w:p>
    <w:p w:rsidR="00BE7AB9" w:rsidRPr="007F48F2" w:rsidRDefault="00BE7AB9" w:rsidP="00BE7AB9">
      <w:pPr>
        <w:rPr>
          <w:rFonts w:ascii="Arial" w:hAnsi="Arial" w:cs="Arial"/>
          <w:b/>
          <w:bCs/>
        </w:rPr>
      </w:pPr>
    </w:p>
    <w:p w:rsidR="00BE7AB9" w:rsidRPr="007F48F2" w:rsidRDefault="00BE7AB9" w:rsidP="00BE7AB9">
      <w:pPr>
        <w:ind w:firstLine="720"/>
        <w:rPr>
          <w:rFonts w:ascii="Arial" w:hAnsi="Arial" w:cs="Arial"/>
        </w:rPr>
      </w:pPr>
      <w:r w:rsidRPr="007F48F2">
        <w:rPr>
          <w:rFonts w:ascii="Arial" w:hAnsi="Arial" w:cs="Arial"/>
          <w:b/>
          <w:bCs/>
          <w:i/>
          <w:iCs/>
        </w:rPr>
        <w:t>Walk for the Waiting</w:t>
      </w:r>
    </w:p>
    <w:p w:rsidR="00BE7AB9" w:rsidRPr="007F48F2" w:rsidRDefault="00BE7AB9" w:rsidP="00BE7AB9">
      <w:pPr>
        <w:ind w:left="720"/>
        <w:rPr>
          <w:rFonts w:ascii="Arial" w:hAnsi="Arial" w:cs="Arial"/>
        </w:rPr>
      </w:pPr>
      <w:r w:rsidRPr="007F48F2">
        <w:rPr>
          <w:rFonts w:ascii="Arial" w:hAnsi="Arial" w:cs="Arial"/>
        </w:rPr>
        <w:t xml:space="preserve">Is an annual walk that is held to raise funds for three Central Arkansas Organizations; Immerse Arkansas, the CALL, and Project Zero. Each organization plays a different role in the child welfare system.  Due to the Covid-19 Pandemic, this year’s Walk for the Waiting was switched to a ‘virtual’ walk. We raised $5,000 at this year’s walk. </w:t>
      </w:r>
    </w:p>
    <w:p w:rsidR="00BE7AB9" w:rsidRPr="007F48F2" w:rsidRDefault="00BE7AB9" w:rsidP="00BE7AB9">
      <w:pPr>
        <w:ind w:left="720"/>
      </w:pPr>
    </w:p>
    <w:p w:rsidR="00BE7AB9" w:rsidRPr="007F48F2" w:rsidRDefault="00BE7AB9" w:rsidP="00BE7AB9">
      <w:pPr>
        <w:pStyle w:val="ListParagraph"/>
        <w:numPr>
          <w:ilvl w:val="0"/>
          <w:numId w:val="147"/>
        </w:numPr>
        <w:rPr>
          <w:rFonts w:ascii="Arial" w:eastAsiaTheme="minorHAnsi" w:hAnsi="Arial" w:cs="Arial"/>
        </w:rPr>
      </w:pPr>
      <w:r w:rsidRPr="000D168B">
        <w:rPr>
          <w:rFonts w:ascii="Arial" w:hAnsi="Arial" w:cs="Arial"/>
          <w:b/>
          <w:bCs/>
          <w:u w:val="single"/>
        </w:rPr>
        <w:t>Adoptions:</w:t>
      </w:r>
      <w:r w:rsidRPr="007F48F2">
        <w:rPr>
          <w:rFonts w:ascii="Arial" w:hAnsi="Arial" w:cs="Arial"/>
          <w:bCs/>
        </w:rPr>
        <w:t xml:space="preserve"> All children have a right to a safe, permanent family. The Division of Children and Family Services develops and implements permanency plans for children. One option is to terminate parental rights to a child for adoptive placement, when it has been determined that reunification with the family is not a viable option. The court may consider a petition to terminate parental rights (TPR) if the court finds that there is an appropriate permanency placement plan for the child. It is not required that a permanency planning hearing be held as a prerequisite to the filing of a petition to terminate parental rights, or as a prerequisite to the court considering a petition to terminate parental rights.</w:t>
      </w:r>
    </w:p>
    <w:p w:rsidR="00BE7AB9" w:rsidRPr="007F48F2" w:rsidRDefault="00BE7AB9" w:rsidP="00BE7AB9">
      <w:pPr>
        <w:pStyle w:val="ListParagraph"/>
        <w:rPr>
          <w:rFonts w:ascii="Arial" w:eastAsiaTheme="minorHAnsi" w:hAnsi="Arial" w:cs="Arial"/>
        </w:rPr>
      </w:pPr>
    </w:p>
    <w:p w:rsidR="00BE7AB9" w:rsidRPr="007F48F2" w:rsidRDefault="00BE7AB9" w:rsidP="00BE7AB9">
      <w:pPr>
        <w:ind w:firstLine="720"/>
        <w:rPr>
          <w:rFonts w:ascii="Arial" w:hAnsi="Arial" w:cs="Arial"/>
          <w:b/>
          <w:i/>
        </w:rPr>
      </w:pPr>
      <w:r w:rsidRPr="007F48F2">
        <w:rPr>
          <w:rFonts w:ascii="Arial" w:hAnsi="Arial" w:cs="Arial"/>
          <w:b/>
          <w:i/>
        </w:rPr>
        <w:t xml:space="preserve">Recruitment             </w:t>
      </w:r>
    </w:p>
    <w:p w:rsidR="00BE7AB9" w:rsidRPr="007F48F2" w:rsidRDefault="00BE7AB9" w:rsidP="00BE7AB9">
      <w:pPr>
        <w:ind w:left="720"/>
        <w:rPr>
          <w:rFonts w:ascii="Arial" w:hAnsi="Arial" w:cs="Arial"/>
        </w:rPr>
      </w:pPr>
      <w:r w:rsidRPr="007F48F2">
        <w:rPr>
          <w:rFonts w:ascii="Arial" w:hAnsi="Arial" w:cs="Arial"/>
        </w:rPr>
        <w:t>As of May 5</w:t>
      </w:r>
      <w:r w:rsidRPr="007F48F2">
        <w:rPr>
          <w:rFonts w:ascii="Arial" w:hAnsi="Arial" w:cs="Arial"/>
          <w:vertAlign w:val="superscript"/>
        </w:rPr>
        <w:t>th</w:t>
      </w:r>
      <w:r w:rsidRPr="007F48F2">
        <w:rPr>
          <w:rFonts w:ascii="Arial" w:hAnsi="Arial" w:cs="Arial"/>
        </w:rPr>
        <w:t>, 2020, there are approximately 354 children in Arkansas who have no permanent family to give them the stability, safety, and commitment they deserve.  That is why Arkansas created the Arkansas Heart Gallery, partnered with Project Zero, our local CBS affiliate, THV11, and other community partners to recruit homes for specific waiting children. The emphasis is on placing children in foster care in the most appropriate and loving adoptive homes that best meet the needs of the child/children.</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 xml:space="preserve">Project Zero also puts on matching events with two of their biggest being Disney Extravaganza and Candyland Christmas.  Project Zero’s events are year-round. These events build hope in waiting children. At the Disney Extravaganza in 2019, 63 children met their forever families.  Each of these recruitment activities are encouraging to waiting families and children. Many matches have been successfully made through the many matching events. In 2019, 196 children met their forever families because of Project Zero. </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 xml:space="preserve">Although DCFS Adoptions partners with faith-based partners such as The CALL for recruitment of foster and adoptive parents for our waiting children and Project Zero for raising awareness about adoption, there are protocols in place to refer individual to DCFS to learn about the Division’s recruitment, application, and approval process for foster and/or adoptive homes when the family does not meet the requirements of the faith-based partners. </w:t>
      </w:r>
    </w:p>
    <w:p w:rsidR="00BE7AB9" w:rsidRPr="007F48F2" w:rsidRDefault="00BE7AB9" w:rsidP="0080665E">
      <w:pPr>
        <w:ind w:firstLine="720"/>
        <w:rPr>
          <w:rFonts w:ascii="Arial" w:hAnsi="Arial" w:cs="Arial"/>
          <w:b/>
          <w:i/>
        </w:rPr>
      </w:pPr>
      <w:r w:rsidRPr="007F48F2">
        <w:rPr>
          <w:rFonts w:ascii="Arial" w:hAnsi="Arial" w:cs="Arial"/>
          <w:b/>
          <w:i/>
        </w:rPr>
        <w:t>Arkansas Mutual Voluntary Adoption Registry</w:t>
      </w:r>
    </w:p>
    <w:p w:rsidR="00BE7AB9" w:rsidRPr="007F48F2" w:rsidRDefault="00BE7AB9" w:rsidP="00BE7AB9">
      <w:pPr>
        <w:ind w:left="720"/>
        <w:rPr>
          <w:rFonts w:ascii="Arial" w:hAnsi="Arial" w:cs="Arial"/>
        </w:rPr>
      </w:pPr>
      <w:r w:rsidRPr="007F48F2">
        <w:rPr>
          <w:rFonts w:ascii="Arial" w:hAnsi="Arial" w:cs="Arial"/>
        </w:rPr>
        <w:t>The Arkansas Mutual Voluntary Adoption Registry is also operated by the Adoption Unit Each licensed adoption agency in Arkansas is allowed by law to establish an adoption registry. Qualified persons may register to be identified to each other or to receive non-identifying information about the genetic, health, and social history of adoptees placed by their agency.</w:t>
      </w:r>
    </w:p>
    <w:p w:rsidR="00BE7AB9" w:rsidRPr="007F48F2" w:rsidRDefault="00BE7AB9" w:rsidP="00BE7AB9">
      <w:pPr>
        <w:rPr>
          <w:rFonts w:ascii="Arial" w:hAnsi="Arial" w:cs="Arial"/>
        </w:rPr>
      </w:pPr>
    </w:p>
    <w:p w:rsidR="00BE7AB9" w:rsidRPr="007F48F2" w:rsidRDefault="00BE7AB9" w:rsidP="00BE7AB9">
      <w:pPr>
        <w:ind w:firstLine="720"/>
        <w:rPr>
          <w:rFonts w:ascii="Arial" w:hAnsi="Arial" w:cs="Arial"/>
          <w:b/>
          <w:i/>
        </w:rPr>
      </w:pPr>
      <w:r w:rsidRPr="007F48F2">
        <w:rPr>
          <w:rFonts w:ascii="Arial" w:hAnsi="Arial" w:cs="Arial"/>
          <w:b/>
          <w:i/>
        </w:rPr>
        <w:t>Post-Adoption Services</w:t>
      </w:r>
    </w:p>
    <w:p w:rsidR="00BE7AB9" w:rsidRPr="007F48F2" w:rsidRDefault="00BE7AB9" w:rsidP="00BE7AB9">
      <w:pPr>
        <w:ind w:left="720"/>
        <w:rPr>
          <w:rFonts w:ascii="Arial" w:hAnsi="Arial" w:cs="Arial"/>
        </w:rPr>
      </w:pPr>
      <w:r w:rsidRPr="007F48F2">
        <w:rPr>
          <w:rFonts w:ascii="Arial" w:hAnsi="Arial" w:cs="Arial"/>
        </w:rPr>
        <w:t>Adoption is a major life event for families and affects them in many ways.  Most adoptions are successful and endure. However, DCFS is aware that adoptive families may experience challenges after an adoption is final and may need support.</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Support is key to achieving the goal of finding permanent, safe, stable, committed, and loving families for children. Parents need information that will strengthen their families and enable them to handle the challenges of adoptive parenting.  These post-adoptive services are available to support the families of children adopted from other countries.</w:t>
      </w:r>
    </w:p>
    <w:p w:rsidR="00BE7AB9" w:rsidRPr="007F48F2" w:rsidRDefault="00BE7AB9" w:rsidP="00BE7AB9">
      <w:pPr>
        <w:ind w:left="720"/>
        <w:rPr>
          <w:rFonts w:ascii="Arial" w:hAnsi="Arial" w:cs="Arial"/>
        </w:rPr>
      </w:pPr>
      <w:r w:rsidRPr="007F48F2">
        <w:rPr>
          <w:rFonts w:ascii="Arial" w:hAnsi="Arial" w:cs="Arial"/>
        </w:rPr>
        <w:t>DCFS provides assistance for adoptive families facing challenges, including:</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Adoption Subsidies &amp; Medicaid if eligible</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Information &amp; Referrals</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Adoption Education &amp; Training</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 xml:space="preserve">Respite care </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Therapeutic Counseling</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Mental Health Services, both in-home and residential.</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Crisis Intervention services</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Case Management</w:t>
      </w:r>
    </w:p>
    <w:p w:rsidR="00BE7AB9" w:rsidRPr="007F48F2" w:rsidRDefault="00BE7AB9" w:rsidP="00BE7AB9">
      <w:pPr>
        <w:pStyle w:val="ListParagraph"/>
        <w:numPr>
          <w:ilvl w:val="0"/>
          <w:numId w:val="111"/>
        </w:numPr>
        <w:ind w:left="1080"/>
        <w:rPr>
          <w:rFonts w:ascii="Arial" w:hAnsi="Arial" w:cs="Arial"/>
        </w:rPr>
      </w:pPr>
      <w:r w:rsidRPr="007F48F2">
        <w:rPr>
          <w:rFonts w:ascii="Arial" w:hAnsi="Arial" w:cs="Arial"/>
        </w:rPr>
        <w:t>Arkansas Mutual Consent Voluntary Adoption Registry (MCVAR)</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In addition, the Adoption Manager participates in Interdivisional Staffing’s involving families at risk of having a disrupted or dissolved adoption.</w:t>
      </w:r>
    </w:p>
    <w:p w:rsidR="00BE7AB9" w:rsidRPr="007F48F2" w:rsidRDefault="00BE7AB9" w:rsidP="00BE7AB9">
      <w:pPr>
        <w:rPr>
          <w:rFonts w:ascii="Arial" w:hAnsi="Arial" w:cs="Arial"/>
        </w:rPr>
      </w:pPr>
    </w:p>
    <w:p w:rsidR="00BE7AB9" w:rsidRPr="007F48F2" w:rsidRDefault="00BE7AB9" w:rsidP="00BE7AB9">
      <w:pPr>
        <w:ind w:left="720"/>
        <w:rPr>
          <w:rFonts w:ascii="Arial" w:hAnsi="Arial" w:cs="Arial"/>
        </w:rPr>
      </w:pPr>
      <w:r w:rsidRPr="007F48F2">
        <w:rPr>
          <w:rFonts w:ascii="Arial" w:hAnsi="Arial" w:cs="Arial"/>
        </w:rPr>
        <w:t>Arkansas Adoption Program will continue to invest resources in the following activities:</w:t>
      </w:r>
    </w:p>
    <w:p w:rsidR="00BE7AB9" w:rsidRPr="007F48F2" w:rsidRDefault="00BE7AB9" w:rsidP="00BE7AB9">
      <w:pPr>
        <w:rPr>
          <w:rFonts w:ascii="Arial" w:hAnsi="Arial" w:cs="Arial"/>
        </w:rPr>
      </w:pPr>
    </w:p>
    <w:p w:rsidR="00BE7AB9" w:rsidRPr="007F48F2" w:rsidRDefault="00BE7AB9" w:rsidP="00BE7AB9">
      <w:pPr>
        <w:pStyle w:val="ListParagraph"/>
        <w:numPr>
          <w:ilvl w:val="0"/>
          <w:numId w:val="145"/>
        </w:numPr>
        <w:rPr>
          <w:rFonts w:ascii="Arial" w:hAnsi="Arial" w:cs="Arial"/>
        </w:rPr>
      </w:pPr>
      <w:r w:rsidRPr="007F48F2">
        <w:rPr>
          <w:rFonts w:ascii="Arial" w:hAnsi="Arial" w:cs="Arial"/>
        </w:rPr>
        <w:t xml:space="preserve">Partner with THV 11 for their “A Place to Call Home”, featuring children available for adoption.  Including the thirty-minute special in May for National Foster Care Month. </w:t>
      </w:r>
    </w:p>
    <w:p w:rsidR="00BE7AB9" w:rsidRPr="007F48F2" w:rsidRDefault="00BE7AB9" w:rsidP="00BE7AB9">
      <w:pPr>
        <w:pStyle w:val="ListParagraph"/>
        <w:numPr>
          <w:ilvl w:val="0"/>
          <w:numId w:val="145"/>
        </w:numPr>
        <w:rPr>
          <w:rFonts w:ascii="Arial" w:hAnsi="Arial" w:cs="Arial"/>
        </w:rPr>
      </w:pPr>
      <w:r w:rsidRPr="007F48F2">
        <w:rPr>
          <w:rFonts w:ascii="Arial" w:hAnsi="Arial" w:cs="Arial"/>
        </w:rPr>
        <w:t xml:space="preserve">Provide respite for post adoption services. </w:t>
      </w:r>
    </w:p>
    <w:p w:rsidR="00BE7AB9" w:rsidRPr="007F48F2" w:rsidRDefault="00BE7AB9" w:rsidP="00BE7AB9">
      <w:pPr>
        <w:pStyle w:val="ListParagraph"/>
        <w:numPr>
          <w:ilvl w:val="0"/>
          <w:numId w:val="145"/>
        </w:numPr>
        <w:rPr>
          <w:rFonts w:ascii="Arial" w:hAnsi="Arial" w:cs="Arial"/>
        </w:rPr>
      </w:pPr>
      <w:r w:rsidRPr="007F48F2">
        <w:rPr>
          <w:rFonts w:ascii="Arial" w:hAnsi="Arial" w:cs="Arial"/>
        </w:rPr>
        <w:t xml:space="preserve">Continue to work closely with Project Zero and expand the partnership with new ideas. </w:t>
      </w:r>
    </w:p>
    <w:p w:rsidR="00BE7AB9" w:rsidRPr="007F48F2" w:rsidRDefault="00BE7AB9" w:rsidP="00BE7AB9">
      <w:pPr>
        <w:pStyle w:val="ListParagraph"/>
        <w:numPr>
          <w:ilvl w:val="0"/>
          <w:numId w:val="145"/>
        </w:numPr>
        <w:rPr>
          <w:rFonts w:ascii="Arial" w:hAnsi="Arial" w:cs="Arial"/>
        </w:rPr>
      </w:pPr>
      <w:r w:rsidRPr="007F48F2">
        <w:rPr>
          <w:rFonts w:ascii="Arial" w:hAnsi="Arial" w:cs="Arial"/>
        </w:rPr>
        <w:t xml:space="preserve">Explore ways to continue to strengthen post-adoption services. </w:t>
      </w:r>
    </w:p>
    <w:p w:rsidR="00BE7AB9" w:rsidRPr="007F48F2" w:rsidRDefault="00BE7AB9" w:rsidP="00BE7AB9">
      <w:pPr>
        <w:pStyle w:val="ListParagraph"/>
        <w:numPr>
          <w:ilvl w:val="0"/>
          <w:numId w:val="145"/>
        </w:numPr>
        <w:rPr>
          <w:rFonts w:ascii="Arial" w:hAnsi="Arial" w:cs="Arial"/>
        </w:rPr>
      </w:pPr>
      <w:r w:rsidRPr="007F48F2">
        <w:rPr>
          <w:rFonts w:ascii="Arial" w:hAnsi="Arial" w:cs="Arial"/>
        </w:rPr>
        <w:t>Assist with other services either not covered by Medicaid or for children who do not receive Medicaid and are permitted under Titles IV-E and IV-B.</w:t>
      </w:r>
    </w:p>
    <w:p w:rsidR="00BE7AB9" w:rsidRPr="007F48F2" w:rsidRDefault="00BE7AB9" w:rsidP="00BE7AB9">
      <w:pPr>
        <w:rPr>
          <w:rFonts w:ascii="Arial" w:eastAsiaTheme="minorHAnsi" w:hAnsi="Arial" w:cs="Arial"/>
        </w:rPr>
      </w:pPr>
    </w:p>
    <w:p w:rsidR="00BE7AB9" w:rsidRPr="007F48F2" w:rsidRDefault="00BE7AB9" w:rsidP="00BE7AB9">
      <w:pPr>
        <w:rPr>
          <w:rFonts w:ascii="Arial" w:eastAsiaTheme="minorHAnsi" w:hAnsi="Arial" w:cs="Arial"/>
        </w:rPr>
      </w:pPr>
      <w:r w:rsidRPr="007F48F2">
        <w:rPr>
          <w:rFonts w:ascii="Arial" w:eastAsiaTheme="minorHAnsi" w:hAnsi="Arial" w:cs="Arial"/>
        </w:rPr>
        <w:t>As of May 2020, 950 adoptions were finalized for children during SFY 2020. </w:t>
      </w:r>
    </w:p>
    <w:p w:rsidR="00BE7AB9" w:rsidRPr="007F48F2" w:rsidRDefault="00BE7AB9" w:rsidP="00BE7AB9">
      <w:pPr>
        <w:rPr>
          <w:rFonts w:ascii="Arial" w:hAnsi="Arial" w:cs="Arial"/>
        </w:rPr>
      </w:pPr>
    </w:p>
    <w:p w:rsidR="00BE7AB9" w:rsidRPr="00395CB2" w:rsidRDefault="00BE7AB9" w:rsidP="00BE7AB9">
      <w:pPr>
        <w:rPr>
          <w:rFonts w:ascii="Arial" w:hAnsi="Arial" w:cs="Arial"/>
          <w:sz w:val="22"/>
          <w:szCs w:val="22"/>
        </w:rPr>
      </w:pPr>
      <w:r w:rsidRPr="007F48F2">
        <w:rPr>
          <w:rFonts w:ascii="Arial" w:hAnsi="Arial" w:cs="Arial"/>
        </w:rPr>
        <w:t xml:space="preserve">The Adoption Unit also manages the </w:t>
      </w:r>
      <w:r w:rsidRPr="00395CB2">
        <w:rPr>
          <w:rFonts w:ascii="Arial" w:hAnsi="Arial" w:cs="Arial"/>
        </w:rPr>
        <w:t>Subsidized Guardianship Program. It is</w:t>
      </w:r>
      <w:r w:rsidRPr="00395CB2">
        <w:rPr>
          <w:rFonts w:ascii="Arial" w:hAnsi="Arial" w:cs="Arial"/>
          <w:b/>
          <w:bCs/>
        </w:rPr>
        <w:t xml:space="preserve"> </w:t>
      </w:r>
      <w:r w:rsidRPr="00395CB2">
        <w:rPr>
          <w:rFonts w:ascii="Arial" w:hAnsi="Arial" w:cs="Arial"/>
        </w:rPr>
        <w:t>for children for whom a permanency goal of guardianship with a relative or fictive kin has been established</w:t>
      </w:r>
      <w:r w:rsidR="00DB5B7B">
        <w:rPr>
          <w:rFonts w:ascii="Arial" w:hAnsi="Arial" w:cs="Arial"/>
        </w:rPr>
        <w:t xml:space="preserve"> that</w:t>
      </w:r>
      <w:r w:rsidRPr="00395CB2">
        <w:rPr>
          <w:rFonts w:ascii="Arial" w:hAnsi="Arial" w:cs="Arial"/>
        </w:rPr>
        <w:t xml:space="preserve"> the Division offers a federal (title IV-E) Subsidized Guardianship Program to further promote permanency for those children (provided subsidized guardianship eligibility criteria are met). Any non-IV-E eligible child may enter into a subsidized guardianship supported by Arkansas State General Revenue if the Department determines that adequate funding is available, and all other Subsidized Guardianship Program criteria are met. The monthly subsidized guardianship payment is used to help relative or Fictive Kin guardian(s) defray some costs of caring for the child’s needs. During permanency planning staffing’s guardianship should be explored as a potential permanency option. If it is determined at the permanency planning hearing that a guardianship arrangement with relatives or Fictive Kin is in the child’s best interest and the child’s permanency goal is changed to legal guardianship, the Division shall then determine if a specific guardianship arrangement may be supported by a subsidy through the Division’s Subsidized Guardianship Program. Only relative or Fictive Kin guardians may apply for a guardianship subsidy. Relative is defined as a person within the fifth degree of kinship by virtue of blood or adoption (A.C.A. § 9-28-108). The fifth degree is calculated according to the child. </w:t>
      </w:r>
    </w:p>
    <w:p w:rsidR="00BE7AB9" w:rsidRPr="00395CB2" w:rsidRDefault="00BE7AB9" w:rsidP="00BE7AB9">
      <w:pPr>
        <w:rPr>
          <w:rFonts w:ascii="Arial" w:hAnsi="Arial" w:cs="Arial"/>
        </w:rPr>
      </w:pPr>
      <w:r w:rsidRPr="00395CB2">
        <w:rPr>
          <w:rFonts w:ascii="Arial" w:hAnsi="Arial" w:cs="Arial"/>
        </w:rPr>
        <w:t> </w:t>
      </w:r>
    </w:p>
    <w:p w:rsidR="00BE7AB9" w:rsidRPr="00395CB2" w:rsidRDefault="00BE7AB9" w:rsidP="00BE7AB9">
      <w:pPr>
        <w:rPr>
          <w:rFonts w:ascii="Arial" w:hAnsi="Arial" w:cs="Arial"/>
        </w:rPr>
      </w:pPr>
      <w:r w:rsidRPr="00395CB2">
        <w:rPr>
          <w:rFonts w:ascii="Arial" w:hAnsi="Arial" w:cs="Arial"/>
        </w:rPr>
        <w:t xml:space="preserve">Arkansas has approved seventy-six (76) cases with one hundred and twenty-seven (127) children receiving a subsidy of Subsidized Guardianships to date. The Permanency Specialist reviews each referral closely for the documentation, conducts a case review, and a consultation with the worker/supervisor. The challenge in regard to these referrals is assuring that the documentation that clearly reflects the ruling out of reunification and adoption is clear. </w:t>
      </w:r>
    </w:p>
    <w:p w:rsidR="00BE1EFB" w:rsidRPr="007F48F2" w:rsidRDefault="00BE1EFB" w:rsidP="00D140D9">
      <w:pPr>
        <w:rPr>
          <w:rFonts w:ascii="Arial" w:hAnsi="Arial" w:cs="Arial"/>
          <w:b/>
          <w:u w:val="single"/>
        </w:rPr>
      </w:pPr>
    </w:p>
    <w:p w:rsidR="00DB5B7B" w:rsidRDefault="00DB5B7B">
      <w:pPr>
        <w:spacing w:after="200" w:line="276" w:lineRule="auto"/>
        <w:rPr>
          <w:rFonts w:ascii="Arial" w:hAnsi="Arial" w:cs="Arial"/>
          <w:b/>
          <w:smallCaps/>
          <w:u w:val="single"/>
        </w:rPr>
      </w:pPr>
      <w:bookmarkStart w:id="23" w:name="_GREATEST_RISK_POPULATIONS"/>
      <w:bookmarkStart w:id="24" w:name="_CRIMINAL_BACKGROUND_CHECKS"/>
      <w:bookmarkStart w:id="25" w:name="_MON_1079262971"/>
      <w:bookmarkStart w:id="26" w:name="_MON_1076831907"/>
      <w:bookmarkStart w:id="27" w:name="_MON_1079259915"/>
      <w:bookmarkStart w:id="28" w:name="_MON_1079261587"/>
      <w:bookmarkStart w:id="29" w:name="_MON_1079261871"/>
      <w:bookmarkStart w:id="30" w:name="_MON_1079261895"/>
      <w:bookmarkStart w:id="31" w:name="_MON_1079261935"/>
      <w:bookmarkStart w:id="32" w:name="_MON_1079263932"/>
      <w:bookmarkStart w:id="33" w:name="_MON_1079264576"/>
      <w:bookmarkStart w:id="34" w:name="_MON_1079264679"/>
      <w:bookmarkStart w:id="35" w:name="_MON_1079264687"/>
      <w:bookmarkStart w:id="36" w:name="_MON_1079265323"/>
      <w:bookmarkStart w:id="37" w:name="_MON_1079265352"/>
      <w:bookmarkStart w:id="38" w:name="_MON_1079265358"/>
      <w:bookmarkStart w:id="39" w:name="_MON_1079265602"/>
      <w:bookmarkStart w:id="40" w:name="_MON_1079423344"/>
      <w:bookmarkStart w:id="41" w:name="_MON_1079956820"/>
      <w:bookmarkStart w:id="42" w:name="_MON_1081919901"/>
      <w:bookmarkStart w:id="43" w:name="_MON_1084788314"/>
      <w:bookmarkStart w:id="44" w:name="_MON_1087714554"/>
      <w:bookmarkStart w:id="45" w:name="_MON_1090664351"/>
      <w:bookmarkStart w:id="46" w:name="_MON_1092647094"/>
      <w:bookmarkStart w:id="47" w:name="_MON_1095076823"/>
      <w:bookmarkStart w:id="48" w:name="_MON_1098001040"/>
      <w:bookmarkStart w:id="49" w:name="_MON_1100511196"/>
      <w:bookmarkStart w:id="50" w:name="_MON_1103431162"/>
      <w:bookmarkStart w:id="51" w:name="_MON_1105937358"/>
      <w:bookmarkStart w:id="52" w:name="_MON_1108290328"/>
      <w:bookmarkStart w:id="53" w:name="_MON_1110794658"/>
      <w:bookmarkStart w:id="54" w:name="_MON_1113633479"/>
      <w:bookmarkStart w:id="55" w:name="_MON_1116306052"/>
      <w:bookmarkStart w:id="56" w:name="_MON_1118654935"/>
      <w:bookmarkStart w:id="57" w:name="_MON_1121512337"/>
      <w:bookmarkStart w:id="58" w:name="_MON_1124102472"/>
      <w:bookmarkStart w:id="59" w:name="_MON_1126700454"/>
      <w:bookmarkStart w:id="60" w:name="_MON_1144130825"/>
      <w:bookmarkStart w:id="61" w:name="_MON_1144134162"/>
      <w:bookmarkStart w:id="62" w:name="_MON_1144146275"/>
      <w:bookmarkStart w:id="63" w:name="_MON_1144147009"/>
      <w:bookmarkStart w:id="64" w:name="_MON_964503504"/>
      <w:bookmarkStart w:id="65" w:name="_MON_998206801"/>
      <w:bookmarkStart w:id="66" w:name="_MON_998208265"/>
      <w:bookmarkStart w:id="67" w:name="_MON_1000722032"/>
      <w:bookmarkStart w:id="68" w:name="_MON_1000722063"/>
      <w:bookmarkStart w:id="69" w:name="_MON_1000722089"/>
      <w:bookmarkStart w:id="70" w:name="_MON_1000722164"/>
      <w:bookmarkStart w:id="71" w:name="_MON_1000727675"/>
      <w:bookmarkStart w:id="72" w:name="_MON_1000727777"/>
      <w:bookmarkStart w:id="73" w:name="_MON_1000728009"/>
      <w:bookmarkStart w:id="74" w:name="_MON_1003733619"/>
      <w:bookmarkStart w:id="75" w:name="_MON_1006337340"/>
      <w:bookmarkStart w:id="76" w:name="_MON_1006337382"/>
      <w:bookmarkStart w:id="77" w:name="_MON_1006337453"/>
      <w:bookmarkStart w:id="78" w:name="_MON_1006338253"/>
      <w:bookmarkStart w:id="79" w:name="_MON_1008498282"/>
      <w:bookmarkStart w:id="80" w:name="_MON_1011764531"/>
      <w:bookmarkStart w:id="81" w:name="_MON_1014026763"/>
      <w:bookmarkStart w:id="82" w:name="_MON_1016872497"/>
      <w:bookmarkStart w:id="83" w:name="_MON_1016874752"/>
      <w:bookmarkStart w:id="84" w:name="_MON_1019371353"/>
      <w:bookmarkStart w:id="85" w:name="_MON_1019372789"/>
      <w:bookmarkStart w:id="86" w:name="_MON_1019374661"/>
      <w:bookmarkStart w:id="87" w:name="_MON_1019374681"/>
      <w:bookmarkStart w:id="88" w:name="_MON_1019374740"/>
      <w:bookmarkStart w:id="89" w:name="_MON_1019546464"/>
      <w:bookmarkStart w:id="90" w:name="_MON_1019546491"/>
      <w:bookmarkStart w:id="91" w:name="_MON_1019546526"/>
      <w:bookmarkStart w:id="92" w:name="_MON_1021891350"/>
      <w:bookmarkStart w:id="93" w:name="_MON_1021892698"/>
      <w:bookmarkStart w:id="94" w:name="_MON_1021893659"/>
      <w:bookmarkStart w:id="95" w:name="_MON_1021897979"/>
      <w:bookmarkStart w:id="96" w:name="_MON_1023602289"/>
      <w:bookmarkStart w:id="97" w:name="_MON_1026904292"/>
      <w:bookmarkStart w:id="98" w:name="_MON_1043060616"/>
      <w:bookmarkStart w:id="99" w:name="_MON_1045478372"/>
      <w:bookmarkStart w:id="100" w:name="_MON_1047815329"/>
      <w:bookmarkStart w:id="101" w:name="_MON_1053250548"/>
      <w:bookmarkStart w:id="102" w:name="_MON_1055832156"/>
      <w:bookmarkStart w:id="103" w:name="_MON_1059284475"/>
      <w:bookmarkStart w:id="104" w:name="_MON_1061287091"/>
      <w:bookmarkStart w:id="105" w:name="_MON_1061359170"/>
      <w:bookmarkStart w:id="106" w:name="_MON_1063693665"/>
      <w:bookmarkStart w:id="107" w:name="_MON_1063695642"/>
      <w:bookmarkStart w:id="108" w:name="_MON_1066209914"/>
      <w:bookmarkStart w:id="109" w:name="_MON_1069047394"/>
      <w:bookmarkStart w:id="110" w:name="_MON_1069049143"/>
      <w:bookmarkStart w:id="111" w:name="_MON_1071637172"/>
      <w:bookmarkStart w:id="112" w:name="_MON_1074415435"/>
      <w:bookmarkStart w:id="113" w:name="_MON_1076830639"/>
      <w:bookmarkStart w:id="114" w:name="_CHILD_WELFARE_PROGRAMS"/>
      <w:bookmarkStart w:id="115" w:name="_FOSTER_PARENT_RECRUITMENT"/>
      <w:bookmarkStart w:id="116" w:name="_DCFS_STRATEGIC_PLAN"/>
      <w:bookmarkStart w:id="117" w:name="_ARKANSAS_ROUND_3"/>
      <w:bookmarkStart w:id="118" w:name="_SFY_2016_QSPR"/>
      <w:bookmarkStart w:id="119" w:name="_SFY_2017_QSPR"/>
      <w:bookmarkStart w:id="120" w:name="_DIVISION_OF_CHILDREN_1"/>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Arial" w:hAnsi="Arial" w:cs="Arial"/>
          <w:b/>
          <w:smallCaps/>
          <w:u w:val="single"/>
        </w:rPr>
        <w:br w:type="page"/>
      </w:r>
    </w:p>
    <w:p w:rsidR="00421599" w:rsidRPr="007F48F2" w:rsidRDefault="00421599" w:rsidP="00DE0F9C">
      <w:pPr>
        <w:spacing w:after="200" w:line="276" w:lineRule="auto"/>
        <w:jc w:val="center"/>
        <w:rPr>
          <w:rFonts w:ascii="Arial" w:hAnsi="Arial" w:cs="Arial"/>
          <w:b/>
          <w:smallCaps/>
          <w:u w:val="single"/>
        </w:rPr>
      </w:pPr>
      <w:r w:rsidRPr="007F48F2">
        <w:rPr>
          <w:rFonts w:ascii="Arial" w:hAnsi="Arial" w:cs="Arial"/>
          <w:b/>
          <w:smallCaps/>
          <w:u w:val="single"/>
        </w:rPr>
        <w:t xml:space="preserve">UPDATE </w:t>
      </w:r>
      <w:r w:rsidR="008B6BB5" w:rsidRPr="007F48F2">
        <w:rPr>
          <w:rFonts w:ascii="Arial" w:hAnsi="Arial" w:cs="Arial"/>
          <w:b/>
          <w:smallCaps/>
          <w:u w:val="single"/>
        </w:rPr>
        <w:t xml:space="preserve">TO </w:t>
      </w:r>
      <w:r w:rsidRPr="007F48F2">
        <w:rPr>
          <w:rFonts w:ascii="Arial" w:hAnsi="Arial" w:cs="Arial"/>
          <w:b/>
          <w:smallCaps/>
          <w:u w:val="single"/>
        </w:rPr>
        <w:t>ASSESSMENT OF CURRENT PERFORMANCE</w:t>
      </w:r>
    </w:p>
    <w:p w:rsidR="001D401C" w:rsidRPr="001D401C" w:rsidRDefault="001D401C" w:rsidP="001D401C">
      <w:pPr>
        <w:jc w:val="both"/>
        <w:rPr>
          <w:rFonts w:ascii="Arial" w:hAnsi="Arial" w:cs="Arial"/>
          <w:b/>
        </w:rPr>
      </w:pPr>
      <w:r w:rsidRPr="001D401C">
        <w:rPr>
          <w:rFonts w:ascii="Arial" w:hAnsi="Arial" w:cs="Arial"/>
        </w:rPr>
        <w:t xml:space="preserve">The Arkansas Department of Human Services, Division of Children and Family Services (DCFS) utilizes the Quality Services Peer Review (QSPR) process as a central component of its Continuous Quality Improvement (CQI) system.  Arkansas is currently conducting its third annual case review since the Round 3 CFSR utilizing an approved methodology change; this SFY 2020 QSPR review began in September 2019 and concluded in September 2020.  </w:t>
      </w:r>
    </w:p>
    <w:p w:rsidR="001D401C" w:rsidRPr="001D401C" w:rsidRDefault="001D401C" w:rsidP="001D401C">
      <w:pPr>
        <w:jc w:val="both"/>
        <w:rPr>
          <w:rFonts w:ascii="Arial" w:hAnsi="Arial" w:cs="Arial"/>
          <w:b/>
          <w:bCs/>
        </w:rPr>
      </w:pPr>
    </w:p>
    <w:p w:rsidR="001D401C" w:rsidRPr="001D401C" w:rsidRDefault="001D401C" w:rsidP="001D401C">
      <w:pPr>
        <w:jc w:val="both"/>
        <w:rPr>
          <w:rFonts w:ascii="Arial" w:hAnsi="Arial" w:cs="Arial"/>
        </w:rPr>
      </w:pPr>
      <w:r w:rsidRPr="001D401C">
        <w:rPr>
          <w:rFonts w:ascii="Arial" w:hAnsi="Arial" w:cs="Arial"/>
          <w:b/>
          <w:bCs/>
        </w:rPr>
        <w:t xml:space="preserve">A. SAFETY </w:t>
      </w:r>
    </w:p>
    <w:p w:rsidR="001D401C" w:rsidRPr="001D401C" w:rsidRDefault="001D401C" w:rsidP="00DE0F9C">
      <w:pPr>
        <w:jc w:val="center"/>
        <w:rPr>
          <w:rFonts w:ascii="Arial" w:hAnsi="Arial" w:cs="Arial"/>
          <w:b/>
          <w:u w:val="single"/>
        </w:rPr>
      </w:pPr>
      <w:r w:rsidRPr="001D401C">
        <w:rPr>
          <w:rFonts w:ascii="Arial" w:hAnsi="Arial" w:cs="Arial"/>
          <w:b/>
          <w:u w:val="single"/>
        </w:rPr>
        <w:t>SAFETY OUTCOME 1</w:t>
      </w:r>
    </w:p>
    <w:p w:rsidR="001D401C" w:rsidRPr="001D401C" w:rsidRDefault="001D401C" w:rsidP="001D401C">
      <w:pPr>
        <w:jc w:val="both"/>
        <w:rPr>
          <w:rFonts w:ascii="Arial" w:hAnsi="Arial" w:cs="Arial"/>
        </w:rPr>
      </w:pPr>
    </w:p>
    <w:tbl>
      <w:tblPr>
        <w:tblW w:w="9890" w:type="dxa"/>
        <w:jc w:val="center"/>
        <w:tblLook w:val="04A0" w:firstRow="1" w:lastRow="0" w:firstColumn="1" w:lastColumn="0" w:noHBand="0" w:noVBand="1"/>
      </w:tblPr>
      <w:tblGrid>
        <w:gridCol w:w="6690"/>
        <w:gridCol w:w="1040"/>
        <w:gridCol w:w="1080"/>
        <w:gridCol w:w="1080"/>
      </w:tblGrid>
      <w:tr w:rsidR="001D401C" w:rsidRPr="001D401C" w:rsidTr="001D401C">
        <w:trPr>
          <w:trHeight w:val="645"/>
          <w:tblHeader/>
          <w:jc w:val="center"/>
        </w:trPr>
        <w:tc>
          <w:tcPr>
            <w:tcW w:w="6690" w:type="dxa"/>
            <w:tcBorders>
              <w:top w:val="nil"/>
              <w:left w:val="single" w:sz="8" w:space="0" w:color="auto"/>
              <w:bottom w:val="single" w:sz="8" w:space="0" w:color="FFFFFF"/>
              <w:right w:val="single" w:sz="8" w:space="0" w:color="FFFFFF"/>
            </w:tcBorders>
            <w:shd w:val="clear" w:color="000000" w:fill="000000" w:themeFill="text1"/>
            <w:vAlign w:val="center"/>
            <w:hideMark/>
          </w:tcPr>
          <w:p w:rsidR="001D401C" w:rsidRPr="001D401C" w:rsidRDefault="001D401C" w:rsidP="001D401C">
            <w:pPr>
              <w:jc w:val="both"/>
              <w:rPr>
                <w:rFonts w:ascii="Arial" w:hAnsi="Arial" w:cs="Arial"/>
              </w:rPr>
            </w:pPr>
            <w:r w:rsidRPr="001D401C">
              <w:rPr>
                <w:rFonts w:ascii="Arial" w:hAnsi="Arial" w:cs="Arial"/>
              </w:rPr>
              <w:t> </w:t>
            </w:r>
          </w:p>
        </w:tc>
        <w:tc>
          <w:tcPr>
            <w:tcW w:w="1040" w:type="dxa"/>
            <w:tcBorders>
              <w:top w:val="nil"/>
              <w:left w:val="nil"/>
              <w:bottom w:val="single" w:sz="8" w:space="0" w:color="FFFFFF"/>
              <w:right w:val="single" w:sz="8" w:space="0" w:color="FFFFFF"/>
            </w:tcBorders>
            <w:shd w:val="clear" w:color="000000" w:fill="000000" w:themeFill="text1"/>
            <w:vAlign w:val="center"/>
            <w:hideMark/>
          </w:tcPr>
          <w:p w:rsidR="001D401C" w:rsidRPr="001D401C" w:rsidRDefault="001D401C" w:rsidP="001D401C">
            <w:pPr>
              <w:jc w:val="both"/>
              <w:rPr>
                <w:rFonts w:ascii="Arial" w:hAnsi="Arial" w:cs="Arial"/>
                <w:b/>
                <w:bCs/>
                <w:i/>
                <w:iCs/>
              </w:rPr>
            </w:pPr>
            <w:r w:rsidRPr="001D401C">
              <w:rPr>
                <w:rFonts w:ascii="Arial" w:hAnsi="Arial" w:cs="Arial"/>
                <w:b/>
                <w:bCs/>
                <w:i/>
                <w:iCs/>
              </w:rPr>
              <w:t>SFY 2020 QSPR</w:t>
            </w:r>
          </w:p>
        </w:tc>
        <w:tc>
          <w:tcPr>
            <w:tcW w:w="1080" w:type="dxa"/>
            <w:tcBorders>
              <w:top w:val="nil"/>
              <w:left w:val="nil"/>
              <w:bottom w:val="single" w:sz="8" w:space="0" w:color="FFFFFF"/>
              <w:right w:val="single" w:sz="8" w:space="0" w:color="FFFFFF"/>
            </w:tcBorders>
            <w:shd w:val="clear" w:color="000000" w:fill="000000" w:themeFill="text1"/>
            <w:vAlign w:val="center"/>
            <w:hideMark/>
          </w:tcPr>
          <w:p w:rsidR="001D401C" w:rsidRPr="001D401C" w:rsidRDefault="001D401C" w:rsidP="001D401C">
            <w:pPr>
              <w:jc w:val="both"/>
              <w:rPr>
                <w:rFonts w:ascii="Arial" w:hAnsi="Arial" w:cs="Arial"/>
                <w:b/>
                <w:bCs/>
                <w:i/>
                <w:iCs/>
              </w:rPr>
            </w:pPr>
            <w:r w:rsidRPr="001D401C">
              <w:rPr>
                <w:rFonts w:ascii="Arial" w:hAnsi="Arial" w:cs="Arial"/>
                <w:b/>
                <w:bCs/>
                <w:i/>
                <w:iCs/>
              </w:rPr>
              <w:t>SFY 2019 QSPR</w:t>
            </w:r>
          </w:p>
        </w:tc>
        <w:tc>
          <w:tcPr>
            <w:tcW w:w="1080" w:type="dxa"/>
            <w:tcBorders>
              <w:top w:val="nil"/>
              <w:left w:val="nil"/>
              <w:bottom w:val="single" w:sz="8" w:space="0" w:color="FFFFFF"/>
              <w:right w:val="single" w:sz="8" w:space="0" w:color="auto"/>
            </w:tcBorders>
            <w:shd w:val="clear" w:color="000000" w:fill="000000" w:themeFill="text1"/>
            <w:vAlign w:val="center"/>
            <w:hideMark/>
          </w:tcPr>
          <w:p w:rsidR="001D401C" w:rsidRPr="001D401C" w:rsidRDefault="001D401C" w:rsidP="001D401C">
            <w:pPr>
              <w:jc w:val="both"/>
              <w:rPr>
                <w:rFonts w:ascii="Arial" w:hAnsi="Arial" w:cs="Arial"/>
                <w:b/>
                <w:bCs/>
                <w:i/>
                <w:iCs/>
              </w:rPr>
            </w:pPr>
            <w:r w:rsidRPr="001D401C">
              <w:rPr>
                <w:rFonts w:ascii="Arial" w:hAnsi="Arial" w:cs="Arial"/>
                <w:b/>
                <w:bCs/>
                <w:i/>
                <w:iCs/>
              </w:rPr>
              <w:t>Round 3 CFSR</w:t>
            </w:r>
          </w:p>
        </w:tc>
      </w:tr>
      <w:tr w:rsidR="001D401C" w:rsidRPr="001D401C" w:rsidTr="001D401C">
        <w:trPr>
          <w:trHeight w:val="645"/>
          <w:jc w:val="center"/>
        </w:trPr>
        <w:tc>
          <w:tcPr>
            <w:tcW w:w="6690" w:type="dxa"/>
            <w:tcBorders>
              <w:top w:val="single" w:sz="8" w:space="0" w:color="FFFFFF"/>
              <w:left w:val="single" w:sz="8" w:space="0" w:color="auto"/>
              <w:bottom w:val="single" w:sz="8" w:space="0" w:color="auto"/>
              <w:right w:val="single" w:sz="8" w:space="0" w:color="FFFFFF"/>
            </w:tcBorders>
            <w:shd w:val="clear" w:color="000000" w:fill="000000" w:themeFill="text1"/>
            <w:vAlign w:val="center"/>
            <w:hideMark/>
          </w:tcPr>
          <w:p w:rsidR="001D401C" w:rsidRPr="001D401C" w:rsidRDefault="001D401C" w:rsidP="001D401C">
            <w:pPr>
              <w:jc w:val="both"/>
              <w:rPr>
                <w:rFonts w:ascii="Arial" w:hAnsi="Arial" w:cs="Arial"/>
                <w:b/>
                <w:bCs/>
              </w:rPr>
            </w:pPr>
            <w:r w:rsidRPr="001D401C">
              <w:rPr>
                <w:rFonts w:ascii="Arial" w:hAnsi="Arial" w:cs="Arial"/>
                <w:b/>
                <w:bCs/>
              </w:rPr>
              <w:t>Safety 1:  Children are first and foremost protected from abuse and neglect (N = SFY 2020)</w:t>
            </w:r>
          </w:p>
        </w:tc>
        <w:tc>
          <w:tcPr>
            <w:tcW w:w="1040" w:type="dxa"/>
            <w:tcBorders>
              <w:top w:val="nil"/>
              <w:left w:val="nil"/>
              <w:bottom w:val="single" w:sz="8" w:space="0" w:color="auto"/>
              <w:right w:val="nil"/>
            </w:tcBorders>
            <w:shd w:val="clear" w:color="000000" w:fill="000000" w:themeFill="text1"/>
            <w:vAlign w:val="center"/>
            <w:hideMark/>
          </w:tcPr>
          <w:p w:rsidR="001D401C" w:rsidRPr="001D401C" w:rsidRDefault="001D401C" w:rsidP="001D401C">
            <w:pPr>
              <w:jc w:val="both"/>
              <w:rPr>
                <w:rFonts w:ascii="Arial" w:hAnsi="Arial" w:cs="Arial"/>
                <w:b/>
                <w:bCs/>
              </w:rPr>
            </w:pPr>
            <w:r w:rsidRPr="001D401C">
              <w:rPr>
                <w:rFonts w:ascii="Arial" w:hAnsi="Arial" w:cs="Arial"/>
                <w:b/>
                <w:bCs/>
              </w:rPr>
              <w:t>88%</w:t>
            </w:r>
          </w:p>
        </w:tc>
        <w:tc>
          <w:tcPr>
            <w:tcW w:w="1080" w:type="dxa"/>
            <w:tcBorders>
              <w:top w:val="nil"/>
              <w:left w:val="single" w:sz="8" w:space="0" w:color="FFFFFF"/>
              <w:bottom w:val="single" w:sz="8" w:space="0" w:color="auto"/>
              <w:right w:val="single" w:sz="8" w:space="0" w:color="FFFFFF"/>
            </w:tcBorders>
            <w:shd w:val="clear" w:color="000000" w:fill="000000" w:themeFill="text1"/>
            <w:vAlign w:val="center"/>
            <w:hideMark/>
          </w:tcPr>
          <w:p w:rsidR="001D401C" w:rsidRPr="001D401C" w:rsidRDefault="001D401C" w:rsidP="001D401C">
            <w:pPr>
              <w:jc w:val="both"/>
              <w:rPr>
                <w:rFonts w:ascii="Arial" w:hAnsi="Arial" w:cs="Arial"/>
                <w:b/>
                <w:bCs/>
              </w:rPr>
            </w:pPr>
            <w:r w:rsidRPr="001D401C">
              <w:rPr>
                <w:rFonts w:ascii="Arial" w:hAnsi="Arial" w:cs="Arial"/>
                <w:b/>
                <w:bCs/>
              </w:rPr>
              <w:t>87%</w:t>
            </w:r>
          </w:p>
        </w:tc>
        <w:tc>
          <w:tcPr>
            <w:tcW w:w="1080" w:type="dxa"/>
            <w:tcBorders>
              <w:top w:val="nil"/>
              <w:left w:val="nil"/>
              <w:bottom w:val="single" w:sz="8" w:space="0" w:color="auto"/>
              <w:right w:val="single" w:sz="8" w:space="0" w:color="auto"/>
            </w:tcBorders>
            <w:shd w:val="clear" w:color="000000" w:fill="000000" w:themeFill="text1"/>
            <w:vAlign w:val="center"/>
            <w:hideMark/>
          </w:tcPr>
          <w:p w:rsidR="001D401C" w:rsidRPr="001D401C" w:rsidRDefault="001D401C" w:rsidP="001D401C">
            <w:pPr>
              <w:jc w:val="both"/>
              <w:rPr>
                <w:rFonts w:ascii="Arial" w:hAnsi="Arial" w:cs="Arial"/>
                <w:b/>
                <w:bCs/>
              </w:rPr>
            </w:pPr>
            <w:r w:rsidRPr="001D401C">
              <w:rPr>
                <w:rFonts w:ascii="Arial" w:hAnsi="Arial" w:cs="Arial"/>
                <w:b/>
                <w:bCs/>
              </w:rPr>
              <w:t>69%</w:t>
            </w:r>
          </w:p>
        </w:tc>
      </w:tr>
      <w:tr w:rsidR="001D401C" w:rsidRPr="001D401C" w:rsidTr="001D401C">
        <w:trPr>
          <w:trHeight w:val="300"/>
          <w:jc w:val="center"/>
        </w:trPr>
        <w:tc>
          <w:tcPr>
            <w:tcW w:w="66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D401C" w:rsidRPr="001D401C" w:rsidRDefault="001D401C" w:rsidP="001D401C">
            <w:pPr>
              <w:jc w:val="both"/>
              <w:rPr>
                <w:rFonts w:ascii="Arial" w:hAnsi="Arial" w:cs="Arial"/>
              </w:rPr>
            </w:pPr>
            <w:r w:rsidRPr="001D401C">
              <w:rPr>
                <w:rFonts w:ascii="Arial" w:hAnsi="Arial" w:cs="Arial"/>
              </w:rPr>
              <w:t xml:space="preserve">  ITEM 1:  Timeliness of investigations (N=104) </w:t>
            </w:r>
          </w:p>
        </w:tc>
        <w:tc>
          <w:tcPr>
            <w:tcW w:w="1040" w:type="dxa"/>
            <w:tcBorders>
              <w:top w:val="single" w:sz="8" w:space="0" w:color="auto"/>
              <w:left w:val="nil"/>
              <w:bottom w:val="single" w:sz="4" w:space="0" w:color="auto"/>
              <w:right w:val="single" w:sz="4" w:space="0" w:color="auto"/>
            </w:tcBorders>
            <w:shd w:val="clear" w:color="000000" w:fill="FFFFFF"/>
            <w:vAlign w:val="center"/>
            <w:hideMark/>
          </w:tcPr>
          <w:p w:rsidR="001D401C" w:rsidRPr="001D401C" w:rsidRDefault="001D401C" w:rsidP="001D401C">
            <w:pPr>
              <w:jc w:val="both"/>
              <w:rPr>
                <w:rFonts w:ascii="Arial" w:hAnsi="Arial" w:cs="Arial"/>
              </w:rPr>
            </w:pPr>
            <w:r w:rsidRPr="001D401C">
              <w:rPr>
                <w:rFonts w:ascii="Arial" w:hAnsi="Arial" w:cs="Arial"/>
              </w:rPr>
              <w:t>88%</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D401C" w:rsidRPr="001D401C" w:rsidRDefault="001D401C" w:rsidP="001D401C">
            <w:pPr>
              <w:jc w:val="both"/>
              <w:rPr>
                <w:rFonts w:ascii="Arial" w:hAnsi="Arial" w:cs="Arial"/>
              </w:rPr>
            </w:pPr>
            <w:r w:rsidRPr="001D401C">
              <w:rPr>
                <w:rFonts w:ascii="Arial" w:hAnsi="Arial" w:cs="Arial"/>
              </w:rPr>
              <w:t>87%</w:t>
            </w:r>
          </w:p>
        </w:tc>
        <w:tc>
          <w:tcPr>
            <w:tcW w:w="1080" w:type="dxa"/>
            <w:tcBorders>
              <w:top w:val="single" w:sz="8" w:space="0" w:color="auto"/>
              <w:left w:val="nil"/>
              <w:bottom w:val="single" w:sz="4" w:space="0" w:color="auto"/>
              <w:right w:val="single" w:sz="8" w:space="0" w:color="auto"/>
            </w:tcBorders>
            <w:shd w:val="clear" w:color="000000" w:fill="FFFFFF"/>
            <w:vAlign w:val="center"/>
            <w:hideMark/>
          </w:tcPr>
          <w:p w:rsidR="001D401C" w:rsidRPr="001D401C" w:rsidRDefault="001D401C" w:rsidP="001D401C">
            <w:pPr>
              <w:jc w:val="both"/>
              <w:rPr>
                <w:rFonts w:ascii="Arial" w:hAnsi="Arial" w:cs="Arial"/>
              </w:rPr>
            </w:pPr>
            <w:r w:rsidRPr="001D401C">
              <w:rPr>
                <w:rFonts w:ascii="Arial" w:hAnsi="Arial" w:cs="Arial"/>
              </w:rPr>
              <w:t>69%</w:t>
            </w:r>
          </w:p>
        </w:tc>
      </w:tr>
    </w:tbl>
    <w:p w:rsidR="001D401C" w:rsidRPr="001D401C" w:rsidRDefault="001D401C" w:rsidP="001D401C">
      <w:pPr>
        <w:jc w:val="both"/>
        <w:rPr>
          <w:rFonts w:ascii="Arial" w:hAnsi="Arial" w:cs="Arial"/>
          <w:b/>
        </w:rPr>
      </w:pPr>
    </w:p>
    <w:p w:rsidR="001D401C" w:rsidRPr="001D401C" w:rsidRDefault="001D401C" w:rsidP="001D401C">
      <w:pPr>
        <w:jc w:val="both"/>
        <w:rPr>
          <w:rFonts w:ascii="Arial" w:hAnsi="Arial" w:cs="Arial"/>
        </w:rPr>
      </w:pPr>
      <w:r w:rsidRPr="001D401C">
        <w:rPr>
          <w:rFonts w:ascii="Arial" w:hAnsi="Arial" w:cs="Arial"/>
          <w:b/>
        </w:rPr>
        <w:t>Timeliness of Initiating Investigations</w:t>
      </w:r>
    </w:p>
    <w:p w:rsidR="001D401C" w:rsidRPr="001D401C" w:rsidRDefault="001D401C" w:rsidP="001D401C">
      <w:pPr>
        <w:jc w:val="both"/>
        <w:rPr>
          <w:rFonts w:ascii="Arial" w:hAnsi="Arial" w:cs="Arial"/>
        </w:rPr>
      </w:pPr>
    </w:p>
    <w:p w:rsidR="001D401C" w:rsidRPr="001D401C" w:rsidRDefault="001D401C" w:rsidP="001D401C">
      <w:pPr>
        <w:jc w:val="both"/>
        <w:rPr>
          <w:rFonts w:ascii="Arial" w:hAnsi="Arial" w:cs="Arial"/>
        </w:rPr>
      </w:pPr>
      <w:r w:rsidRPr="001D401C">
        <w:rPr>
          <w:rFonts w:ascii="Arial" w:hAnsi="Arial" w:cs="Arial"/>
        </w:rPr>
        <w:t>Reports of abuse and/or neglect were received during the twelve-month period under review in 104 of the cases reviewed during the SFY 2020 QSPR.  Caseworkers initiated the investigations within the State mandated timeframes in 88 percent of these cases, a one percentage point increase from the SFY 2019 QSPR, and a 19-percentage point increase from the Round 3 CFSR.  Of the ten service areas reviewed for the SFY 2020 QSPR, Areas 6, 9 and 10 have achieved substantial conformity with the initiation measure, continuing to bring the State closer to achieving substantial conformity with Safety Outcome 1.</w:t>
      </w:r>
    </w:p>
    <w:p w:rsidR="00983AB4" w:rsidRPr="007F48F2" w:rsidRDefault="00983AB4">
      <w:pPr>
        <w:jc w:val="both"/>
        <w:rPr>
          <w:rFonts w:ascii="Arial" w:hAnsi="Arial" w:cs="Arial"/>
        </w:rPr>
      </w:pPr>
    </w:p>
    <w:p w:rsidR="00983AB4" w:rsidRPr="007F48F2" w:rsidRDefault="00983AB4">
      <w:pPr>
        <w:jc w:val="both"/>
        <w:rPr>
          <w:rFonts w:ascii="Arial" w:hAnsi="Arial" w:cs="Arial"/>
        </w:rPr>
        <w:sectPr w:rsidR="00983AB4" w:rsidRPr="007F48F2" w:rsidSect="00983AB4">
          <w:footerReference w:type="even" r:id="rId12"/>
          <w:type w:val="continuous"/>
          <w:pgSz w:w="12240" w:h="15840"/>
          <w:pgMar w:top="1200" w:right="280" w:bottom="1040" w:left="1140" w:header="720" w:footer="720" w:gutter="0"/>
          <w:cols w:space="720"/>
          <w:docGrid w:linePitch="326"/>
        </w:sectPr>
      </w:pPr>
    </w:p>
    <w:p w:rsidR="00983AB4" w:rsidRPr="007F48F2" w:rsidRDefault="00983AB4">
      <w:pPr>
        <w:jc w:val="both"/>
        <w:rPr>
          <w:rFonts w:ascii="Arial" w:hAnsi="Arial" w:cs="Arial"/>
        </w:rPr>
      </w:pPr>
    </w:p>
    <w:p w:rsidR="009D2920" w:rsidRPr="007F48F2" w:rsidRDefault="003B0D4F">
      <w:pPr>
        <w:jc w:val="both"/>
        <w:rPr>
          <w:rFonts w:ascii="Arial" w:hAnsi="Arial" w:cs="Arial"/>
        </w:rPr>
      </w:pPr>
      <w:r w:rsidRPr="007F48F2">
        <w:rPr>
          <w:rFonts w:ascii="Arial" w:hAnsi="Arial" w:cs="Arial"/>
          <w:noProof/>
        </w:rPr>
        <w:drawing>
          <wp:anchor distT="0" distB="0" distL="114300" distR="114300" simplePos="0" relativeHeight="251945472" behindDoc="0" locked="0" layoutInCell="1" allowOverlap="1" wp14:anchorId="389F7C2B" wp14:editId="03425561">
            <wp:simplePos x="0" y="0"/>
            <wp:positionH relativeFrom="margin">
              <wp:posOffset>-165100</wp:posOffset>
            </wp:positionH>
            <wp:positionV relativeFrom="paragraph">
              <wp:posOffset>177165</wp:posOffset>
            </wp:positionV>
            <wp:extent cx="9020810" cy="3905250"/>
            <wp:effectExtent l="0" t="0" r="8890" b="0"/>
            <wp:wrapSquare wrapText="bothSides"/>
            <wp:docPr id="133" name="Picture 133" descr="C:\Users\charper\AppData\Local\Microsoft\Windows\INetCache\Content.MSO\C0C1FA8A.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er\AppData\Local\Microsoft\Windows\INetCache\Content.MSO\C0C1FA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081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9D2920" w:rsidRPr="007F48F2" w:rsidTr="009D2920">
        <w:tc>
          <w:tcPr>
            <w:tcW w:w="0" w:type="auto"/>
            <w:shd w:val="clear" w:color="auto" w:fill="auto"/>
            <w:tcMar>
              <w:top w:w="0" w:type="dxa"/>
              <w:left w:w="0" w:type="dxa"/>
              <w:bottom w:w="0" w:type="dxa"/>
              <w:right w:w="0" w:type="dxa"/>
            </w:tcMar>
            <w:vAlign w:val="center"/>
            <w:hideMark/>
          </w:tcPr>
          <w:p w:rsidR="009D2920" w:rsidRPr="007F48F2" w:rsidRDefault="009D2920" w:rsidP="009D2920">
            <w:pPr>
              <w:rPr>
                <w:rFonts w:ascii="Segoe UI" w:hAnsi="Segoe UI" w:cs="Segoe UI"/>
                <w:color w:val="605E5C"/>
                <w:sz w:val="18"/>
                <w:szCs w:val="18"/>
              </w:rPr>
            </w:pPr>
          </w:p>
        </w:tc>
      </w:tr>
      <w:tr w:rsidR="009D2920" w:rsidRPr="007F48F2" w:rsidTr="009D2920">
        <w:tc>
          <w:tcPr>
            <w:tcW w:w="0" w:type="auto"/>
            <w:shd w:val="clear" w:color="auto" w:fill="auto"/>
            <w:tcMar>
              <w:top w:w="0" w:type="dxa"/>
              <w:left w:w="0" w:type="dxa"/>
              <w:bottom w:w="0" w:type="dxa"/>
              <w:right w:w="0" w:type="dxa"/>
            </w:tcMar>
            <w:vAlign w:val="center"/>
            <w:hideMark/>
          </w:tcPr>
          <w:p w:rsidR="009D2920" w:rsidRPr="007F48F2" w:rsidRDefault="009D2920" w:rsidP="009D2920">
            <w:pPr>
              <w:rPr>
                <w:rFonts w:ascii="Segoe UI" w:hAnsi="Segoe UI" w:cs="Segoe UI"/>
                <w:color w:val="605E5C"/>
                <w:sz w:val="18"/>
                <w:szCs w:val="18"/>
              </w:rPr>
            </w:pPr>
          </w:p>
        </w:tc>
      </w:tr>
    </w:tbl>
    <w:p w:rsidR="003B0D4F" w:rsidRPr="007F48F2" w:rsidRDefault="003B0D4F" w:rsidP="00421599">
      <w:pPr>
        <w:rPr>
          <w:rFonts w:ascii="Arial" w:hAnsi="Arial" w:cs="Arial"/>
        </w:rPr>
      </w:pPr>
    </w:p>
    <w:p w:rsidR="003B0D4F" w:rsidRPr="007F48F2" w:rsidRDefault="003B0D4F" w:rsidP="00421599">
      <w:pPr>
        <w:rPr>
          <w:rFonts w:ascii="Arial" w:hAnsi="Arial" w:cs="Arial"/>
        </w:rPr>
      </w:pPr>
    </w:p>
    <w:p w:rsidR="00983AB4" w:rsidRPr="007F48F2" w:rsidRDefault="00983AB4">
      <w:pPr>
        <w:jc w:val="both"/>
        <w:rPr>
          <w:rFonts w:ascii="Arial" w:hAnsi="Arial" w:cs="Arial"/>
        </w:rPr>
        <w:sectPr w:rsidR="00983AB4" w:rsidRPr="007F48F2" w:rsidSect="00983AB4">
          <w:pgSz w:w="15840" w:h="12240" w:orient="landscape"/>
          <w:pgMar w:top="1140" w:right="1200" w:bottom="280" w:left="1040" w:header="720" w:footer="720" w:gutter="0"/>
          <w:cols w:space="720"/>
          <w:docGrid w:linePitch="326"/>
        </w:sectPr>
      </w:pPr>
    </w:p>
    <w:p w:rsidR="003B0D4F" w:rsidRPr="007F48F2" w:rsidRDefault="003B0D4F" w:rsidP="007F48F2">
      <w:pPr>
        <w:jc w:val="both"/>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983AB4" w:rsidRPr="007F48F2" w:rsidRDefault="00983AB4" w:rsidP="00421599">
      <w:pPr>
        <w:rPr>
          <w:rFonts w:ascii="Arial" w:hAnsi="Arial" w:cs="Arial"/>
        </w:rPr>
      </w:pPr>
    </w:p>
    <w:p w:rsidR="00421599" w:rsidRPr="007F48F2" w:rsidRDefault="003B0D4F" w:rsidP="00421599">
      <w:pPr>
        <w:rPr>
          <w:rFonts w:ascii="Arial" w:hAnsi="Arial" w:cs="Arial"/>
        </w:rPr>
      </w:pPr>
      <w:r w:rsidRPr="007F48F2">
        <w:rPr>
          <w:rFonts w:ascii="Arial" w:hAnsi="Arial" w:cs="Arial"/>
        </w:rPr>
        <w:t>While not as closely tied to safety issues as the timeliness of investigation initiations, DCFS also closely monitors the number of overdue investigations statewide. See the chart below for a summary of the state’s ability to conduct and close child maltreatment investigations in a timely manner from the period of June 2019 through May 2019. Despite the continuing COVID-19 pandemic, overdue investigations are at an all</w:t>
      </w:r>
      <w:r w:rsidR="00DB5B7B">
        <w:rPr>
          <w:rFonts w:ascii="Arial" w:hAnsi="Arial" w:cs="Arial"/>
        </w:rPr>
        <w:t>-</w:t>
      </w:r>
      <w:r w:rsidRPr="007F48F2">
        <w:rPr>
          <w:rFonts w:ascii="Arial" w:hAnsi="Arial" w:cs="Arial"/>
        </w:rPr>
        <w:t>time low</w:t>
      </w:r>
      <w:r w:rsidR="00983AB4" w:rsidRPr="007F48F2">
        <w:rPr>
          <w:rFonts w:ascii="Arial" w:hAnsi="Arial" w:cs="Arial"/>
        </w:rPr>
        <w:t xml:space="preserve"> following a spike in December 2019. The information for the Overdue Investigations, Statewide chart is also pulled from CHRIS.</w:t>
      </w:r>
    </w:p>
    <w:p w:rsidR="00983AB4" w:rsidRPr="007F48F2" w:rsidRDefault="00983AB4" w:rsidP="00421599">
      <w:pPr>
        <w:rPr>
          <w:rFonts w:ascii="Arial" w:hAnsi="Arial" w:cs="Arial"/>
        </w:rPr>
      </w:pPr>
    </w:p>
    <w:p w:rsidR="00983AB4" w:rsidRPr="007F48F2" w:rsidRDefault="00983AB4" w:rsidP="00983AB4">
      <w:pPr>
        <w:pStyle w:val="BodyText"/>
      </w:pPr>
    </w:p>
    <w:p w:rsidR="00983AB4" w:rsidRPr="007F48F2" w:rsidRDefault="00983AB4" w:rsidP="00983AB4">
      <w:pPr>
        <w:pStyle w:val="Heading1"/>
        <w:spacing w:before="200"/>
        <w:ind w:left="4523"/>
      </w:pPr>
      <w:r w:rsidRPr="007F48F2">
        <w:rPr>
          <w:noProof/>
        </w:rPr>
        <mc:AlternateContent>
          <mc:Choice Requires="wpg">
            <w:drawing>
              <wp:anchor distT="0" distB="0" distL="114300" distR="114300" simplePos="0" relativeHeight="251947520" behindDoc="1" locked="0" layoutInCell="1" allowOverlap="1" wp14:anchorId="27C04F12" wp14:editId="7D9556DD">
                <wp:simplePos x="0" y="0"/>
                <wp:positionH relativeFrom="page">
                  <wp:posOffset>737870</wp:posOffset>
                </wp:positionH>
                <wp:positionV relativeFrom="paragraph">
                  <wp:posOffset>22860</wp:posOffset>
                </wp:positionV>
                <wp:extent cx="8467725" cy="5165090"/>
                <wp:effectExtent l="4445" t="3810" r="5080" b="3175"/>
                <wp:wrapNone/>
                <wp:docPr id="2134"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7725" cy="5165090"/>
                          <a:chOff x="1162" y="36"/>
                          <a:chExt cx="13335" cy="8134"/>
                        </a:xfrm>
                      </wpg:grpSpPr>
                      <wps:wsp>
                        <wps:cNvPr id="2135" name="Line 141"/>
                        <wps:cNvCnPr>
                          <a:cxnSpLocks noChangeShapeType="1"/>
                        </wps:cNvCnPr>
                        <wps:spPr bwMode="auto">
                          <a:xfrm>
                            <a:off x="2160" y="5343"/>
                            <a:ext cx="12034" cy="0"/>
                          </a:xfrm>
                          <a:prstGeom prst="line">
                            <a:avLst/>
                          </a:prstGeom>
                          <a:noFill/>
                          <a:ln w="10668">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136" name="Line 142"/>
                        <wps:cNvCnPr>
                          <a:cxnSpLocks noChangeShapeType="1"/>
                        </wps:cNvCnPr>
                        <wps:spPr bwMode="auto">
                          <a:xfrm>
                            <a:off x="2160" y="4678"/>
                            <a:ext cx="12034" cy="0"/>
                          </a:xfrm>
                          <a:prstGeom prst="line">
                            <a:avLst/>
                          </a:prstGeom>
                          <a:noFill/>
                          <a:ln w="10668">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137" name="Line 143"/>
                        <wps:cNvCnPr>
                          <a:cxnSpLocks noChangeShapeType="1"/>
                        </wps:cNvCnPr>
                        <wps:spPr bwMode="auto">
                          <a:xfrm>
                            <a:off x="2160" y="4016"/>
                            <a:ext cx="12034" cy="0"/>
                          </a:xfrm>
                          <a:prstGeom prst="line">
                            <a:avLst/>
                          </a:prstGeom>
                          <a:noFill/>
                          <a:ln w="10668">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138" name="AutoShape 144"/>
                        <wps:cNvSpPr>
                          <a:spLocks/>
                        </wps:cNvSpPr>
                        <wps:spPr bwMode="auto">
                          <a:xfrm>
                            <a:off x="2160" y="1361"/>
                            <a:ext cx="12034" cy="1992"/>
                          </a:xfrm>
                          <a:custGeom>
                            <a:avLst/>
                            <a:gdLst>
                              <a:gd name="T0" fmla="+- 0 2160 2160"/>
                              <a:gd name="T1" fmla="*/ T0 w 12034"/>
                              <a:gd name="T2" fmla="+- 0 3354 1362"/>
                              <a:gd name="T3" fmla="*/ 3354 h 1992"/>
                              <a:gd name="T4" fmla="+- 0 14194 2160"/>
                              <a:gd name="T5" fmla="*/ T4 w 12034"/>
                              <a:gd name="T6" fmla="+- 0 3354 1362"/>
                              <a:gd name="T7" fmla="*/ 3354 h 1992"/>
                              <a:gd name="T8" fmla="+- 0 2160 2160"/>
                              <a:gd name="T9" fmla="*/ T8 w 12034"/>
                              <a:gd name="T10" fmla="+- 0 2026 1362"/>
                              <a:gd name="T11" fmla="*/ 2026 h 1992"/>
                              <a:gd name="T12" fmla="+- 0 14194 2160"/>
                              <a:gd name="T13" fmla="*/ T12 w 12034"/>
                              <a:gd name="T14" fmla="+- 0 2026 1362"/>
                              <a:gd name="T15" fmla="*/ 2026 h 1992"/>
                              <a:gd name="T16" fmla="+- 0 2160 2160"/>
                              <a:gd name="T17" fmla="*/ T16 w 12034"/>
                              <a:gd name="T18" fmla="+- 0 1362 1362"/>
                              <a:gd name="T19" fmla="*/ 1362 h 1992"/>
                              <a:gd name="T20" fmla="+- 0 14194 2160"/>
                              <a:gd name="T21" fmla="*/ T20 w 12034"/>
                              <a:gd name="T22" fmla="+- 0 1362 1362"/>
                              <a:gd name="T23" fmla="*/ 1362 h 1992"/>
                            </a:gdLst>
                            <a:ahLst/>
                            <a:cxnLst>
                              <a:cxn ang="0">
                                <a:pos x="T1" y="T3"/>
                              </a:cxn>
                              <a:cxn ang="0">
                                <a:pos x="T5" y="T7"/>
                              </a:cxn>
                              <a:cxn ang="0">
                                <a:pos x="T9" y="T11"/>
                              </a:cxn>
                              <a:cxn ang="0">
                                <a:pos x="T13" y="T15"/>
                              </a:cxn>
                              <a:cxn ang="0">
                                <a:pos x="T17" y="T19"/>
                              </a:cxn>
                              <a:cxn ang="0">
                                <a:pos x="T21" y="T23"/>
                              </a:cxn>
                            </a:cxnLst>
                            <a:rect l="0" t="0" r="r" b="b"/>
                            <a:pathLst>
                              <a:path w="12034" h="1992">
                                <a:moveTo>
                                  <a:pt x="0" y="1992"/>
                                </a:moveTo>
                                <a:lnTo>
                                  <a:pt x="12034" y="1992"/>
                                </a:lnTo>
                                <a:moveTo>
                                  <a:pt x="0" y="664"/>
                                </a:moveTo>
                                <a:lnTo>
                                  <a:pt x="12034" y="664"/>
                                </a:lnTo>
                                <a:moveTo>
                                  <a:pt x="0" y="0"/>
                                </a:moveTo>
                                <a:lnTo>
                                  <a:pt x="12034" y="0"/>
                                </a:lnTo>
                              </a:path>
                            </a:pathLst>
                          </a:custGeom>
                          <a:noFill/>
                          <a:ln w="10668">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Line 145"/>
                        <wps:cNvCnPr>
                          <a:cxnSpLocks noChangeShapeType="1"/>
                        </wps:cNvCnPr>
                        <wps:spPr bwMode="auto">
                          <a:xfrm>
                            <a:off x="2160" y="6006"/>
                            <a:ext cx="12034" cy="0"/>
                          </a:xfrm>
                          <a:prstGeom prst="line">
                            <a:avLst/>
                          </a:prstGeom>
                          <a:noFill/>
                          <a:ln w="13716">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140" name="AutoShape 146"/>
                        <wps:cNvSpPr>
                          <a:spLocks/>
                        </wps:cNvSpPr>
                        <wps:spPr bwMode="auto">
                          <a:xfrm>
                            <a:off x="2150" y="6004"/>
                            <a:ext cx="12056" cy="58"/>
                          </a:xfrm>
                          <a:custGeom>
                            <a:avLst/>
                            <a:gdLst>
                              <a:gd name="T0" fmla="+- 0 2150 2150"/>
                              <a:gd name="T1" fmla="*/ T0 w 12056"/>
                              <a:gd name="T2" fmla="+- 0 6004 6004"/>
                              <a:gd name="T3" fmla="*/ 6004 h 58"/>
                              <a:gd name="T4" fmla="+- 0 2170 2150"/>
                              <a:gd name="T5" fmla="*/ T4 w 12056"/>
                              <a:gd name="T6" fmla="+- 0 6062 6004"/>
                              <a:gd name="T7" fmla="*/ 6062 h 58"/>
                              <a:gd name="T8" fmla="+- 0 2671 2150"/>
                              <a:gd name="T9" fmla="*/ T8 w 12056"/>
                              <a:gd name="T10" fmla="+- 0 6004 6004"/>
                              <a:gd name="T11" fmla="*/ 6004 h 58"/>
                              <a:gd name="T12" fmla="+- 0 2650 2150"/>
                              <a:gd name="T13" fmla="*/ T12 w 12056"/>
                              <a:gd name="T14" fmla="+- 0 6062 6004"/>
                              <a:gd name="T15" fmla="*/ 6062 h 58"/>
                              <a:gd name="T16" fmla="+- 0 2671 2150"/>
                              <a:gd name="T17" fmla="*/ T16 w 12056"/>
                              <a:gd name="T18" fmla="+- 0 6004 6004"/>
                              <a:gd name="T19" fmla="*/ 6004 h 58"/>
                              <a:gd name="T20" fmla="+- 0 3151 2150"/>
                              <a:gd name="T21" fmla="*/ T20 w 12056"/>
                              <a:gd name="T22" fmla="+- 0 6004 6004"/>
                              <a:gd name="T23" fmla="*/ 6004 h 58"/>
                              <a:gd name="T24" fmla="+- 0 3173 2150"/>
                              <a:gd name="T25" fmla="*/ T24 w 12056"/>
                              <a:gd name="T26" fmla="+- 0 6062 6004"/>
                              <a:gd name="T27" fmla="*/ 6062 h 58"/>
                              <a:gd name="T28" fmla="+- 0 3674 2150"/>
                              <a:gd name="T29" fmla="*/ T28 w 12056"/>
                              <a:gd name="T30" fmla="+- 0 6004 6004"/>
                              <a:gd name="T31" fmla="*/ 6004 h 58"/>
                              <a:gd name="T32" fmla="+- 0 3653 2150"/>
                              <a:gd name="T33" fmla="*/ T32 w 12056"/>
                              <a:gd name="T34" fmla="+- 0 6062 6004"/>
                              <a:gd name="T35" fmla="*/ 6062 h 58"/>
                              <a:gd name="T36" fmla="+- 0 3674 2150"/>
                              <a:gd name="T37" fmla="*/ T36 w 12056"/>
                              <a:gd name="T38" fmla="+- 0 6004 6004"/>
                              <a:gd name="T39" fmla="*/ 6004 h 58"/>
                              <a:gd name="T40" fmla="+- 0 4154 2150"/>
                              <a:gd name="T41" fmla="*/ T40 w 12056"/>
                              <a:gd name="T42" fmla="+- 0 6004 6004"/>
                              <a:gd name="T43" fmla="*/ 6004 h 58"/>
                              <a:gd name="T44" fmla="+- 0 4176 2150"/>
                              <a:gd name="T45" fmla="*/ T44 w 12056"/>
                              <a:gd name="T46" fmla="+- 0 6062 6004"/>
                              <a:gd name="T47" fmla="*/ 6062 h 58"/>
                              <a:gd name="T48" fmla="+- 0 4678 2150"/>
                              <a:gd name="T49" fmla="*/ T48 w 12056"/>
                              <a:gd name="T50" fmla="+- 0 6004 6004"/>
                              <a:gd name="T51" fmla="*/ 6004 h 58"/>
                              <a:gd name="T52" fmla="+- 0 4656 2150"/>
                              <a:gd name="T53" fmla="*/ T52 w 12056"/>
                              <a:gd name="T54" fmla="+- 0 6062 6004"/>
                              <a:gd name="T55" fmla="*/ 6062 h 58"/>
                              <a:gd name="T56" fmla="+- 0 4678 2150"/>
                              <a:gd name="T57" fmla="*/ T56 w 12056"/>
                              <a:gd name="T58" fmla="+- 0 6004 6004"/>
                              <a:gd name="T59" fmla="*/ 6004 h 58"/>
                              <a:gd name="T60" fmla="+- 0 5158 2150"/>
                              <a:gd name="T61" fmla="*/ T60 w 12056"/>
                              <a:gd name="T62" fmla="+- 0 6004 6004"/>
                              <a:gd name="T63" fmla="*/ 6004 h 58"/>
                              <a:gd name="T64" fmla="+- 0 5179 2150"/>
                              <a:gd name="T65" fmla="*/ T64 w 12056"/>
                              <a:gd name="T66" fmla="+- 0 6062 6004"/>
                              <a:gd name="T67" fmla="*/ 6062 h 58"/>
                              <a:gd name="T68" fmla="+- 0 5681 2150"/>
                              <a:gd name="T69" fmla="*/ T68 w 12056"/>
                              <a:gd name="T70" fmla="+- 0 6004 6004"/>
                              <a:gd name="T71" fmla="*/ 6004 h 58"/>
                              <a:gd name="T72" fmla="+- 0 5659 2150"/>
                              <a:gd name="T73" fmla="*/ T72 w 12056"/>
                              <a:gd name="T74" fmla="+- 0 6062 6004"/>
                              <a:gd name="T75" fmla="*/ 6062 h 58"/>
                              <a:gd name="T76" fmla="+- 0 5681 2150"/>
                              <a:gd name="T77" fmla="*/ T76 w 12056"/>
                              <a:gd name="T78" fmla="+- 0 6004 6004"/>
                              <a:gd name="T79" fmla="*/ 6004 h 58"/>
                              <a:gd name="T80" fmla="+- 0 6161 2150"/>
                              <a:gd name="T81" fmla="*/ T80 w 12056"/>
                              <a:gd name="T82" fmla="+- 0 6004 6004"/>
                              <a:gd name="T83" fmla="*/ 6004 h 58"/>
                              <a:gd name="T84" fmla="+- 0 6182 2150"/>
                              <a:gd name="T85" fmla="*/ T84 w 12056"/>
                              <a:gd name="T86" fmla="+- 0 6062 6004"/>
                              <a:gd name="T87" fmla="*/ 6062 h 58"/>
                              <a:gd name="T88" fmla="+- 0 6684 2150"/>
                              <a:gd name="T89" fmla="*/ T88 w 12056"/>
                              <a:gd name="T90" fmla="+- 0 6004 6004"/>
                              <a:gd name="T91" fmla="*/ 6004 h 58"/>
                              <a:gd name="T92" fmla="+- 0 6662 2150"/>
                              <a:gd name="T93" fmla="*/ T92 w 12056"/>
                              <a:gd name="T94" fmla="+- 0 6062 6004"/>
                              <a:gd name="T95" fmla="*/ 6062 h 58"/>
                              <a:gd name="T96" fmla="+- 0 6684 2150"/>
                              <a:gd name="T97" fmla="*/ T96 w 12056"/>
                              <a:gd name="T98" fmla="+- 0 6004 6004"/>
                              <a:gd name="T99" fmla="*/ 6004 h 58"/>
                              <a:gd name="T100" fmla="+- 0 7164 2150"/>
                              <a:gd name="T101" fmla="*/ T100 w 12056"/>
                              <a:gd name="T102" fmla="+- 0 6004 6004"/>
                              <a:gd name="T103" fmla="*/ 6004 h 58"/>
                              <a:gd name="T104" fmla="+- 0 7186 2150"/>
                              <a:gd name="T105" fmla="*/ T104 w 12056"/>
                              <a:gd name="T106" fmla="+- 0 6062 6004"/>
                              <a:gd name="T107" fmla="*/ 6062 h 58"/>
                              <a:gd name="T108" fmla="+- 0 7687 2150"/>
                              <a:gd name="T109" fmla="*/ T108 w 12056"/>
                              <a:gd name="T110" fmla="+- 0 6004 6004"/>
                              <a:gd name="T111" fmla="*/ 6004 h 58"/>
                              <a:gd name="T112" fmla="+- 0 7666 2150"/>
                              <a:gd name="T113" fmla="*/ T112 w 12056"/>
                              <a:gd name="T114" fmla="+- 0 6062 6004"/>
                              <a:gd name="T115" fmla="*/ 6062 h 58"/>
                              <a:gd name="T116" fmla="+- 0 7687 2150"/>
                              <a:gd name="T117" fmla="*/ T116 w 12056"/>
                              <a:gd name="T118" fmla="+- 0 6004 6004"/>
                              <a:gd name="T119" fmla="*/ 6004 h 58"/>
                              <a:gd name="T120" fmla="+- 0 8167 2150"/>
                              <a:gd name="T121" fmla="*/ T120 w 12056"/>
                              <a:gd name="T122" fmla="+- 0 6004 6004"/>
                              <a:gd name="T123" fmla="*/ 6004 h 58"/>
                              <a:gd name="T124" fmla="+- 0 8189 2150"/>
                              <a:gd name="T125" fmla="*/ T124 w 12056"/>
                              <a:gd name="T126" fmla="+- 0 6062 6004"/>
                              <a:gd name="T127" fmla="*/ 6062 h 58"/>
                              <a:gd name="T128" fmla="+- 0 8690 2150"/>
                              <a:gd name="T129" fmla="*/ T128 w 12056"/>
                              <a:gd name="T130" fmla="+- 0 6004 6004"/>
                              <a:gd name="T131" fmla="*/ 6004 h 58"/>
                              <a:gd name="T132" fmla="+- 0 8669 2150"/>
                              <a:gd name="T133" fmla="*/ T132 w 12056"/>
                              <a:gd name="T134" fmla="+- 0 6062 6004"/>
                              <a:gd name="T135" fmla="*/ 6062 h 58"/>
                              <a:gd name="T136" fmla="+- 0 8690 2150"/>
                              <a:gd name="T137" fmla="*/ T136 w 12056"/>
                              <a:gd name="T138" fmla="+- 0 6004 6004"/>
                              <a:gd name="T139" fmla="*/ 6004 h 58"/>
                              <a:gd name="T140" fmla="+- 0 9170 2150"/>
                              <a:gd name="T141" fmla="*/ T140 w 12056"/>
                              <a:gd name="T142" fmla="+- 0 6004 6004"/>
                              <a:gd name="T143" fmla="*/ 6004 h 58"/>
                              <a:gd name="T144" fmla="+- 0 9192 2150"/>
                              <a:gd name="T145" fmla="*/ T144 w 12056"/>
                              <a:gd name="T146" fmla="+- 0 6062 6004"/>
                              <a:gd name="T147" fmla="*/ 6062 h 58"/>
                              <a:gd name="T148" fmla="+- 0 9694 2150"/>
                              <a:gd name="T149" fmla="*/ T148 w 12056"/>
                              <a:gd name="T150" fmla="+- 0 6004 6004"/>
                              <a:gd name="T151" fmla="*/ 6004 h 58"/>
                              <a:gd name="T152" fmla="+- 0 9672 2150"/>
                              <a:gd name="T153" fmla="*/ T152 w 12056"/>
                              <a:gd name="T154" fmla="+- 0 6062 6004"/>
                              <a:gd name="T155" fmla="*/ 6062 h 58"/>
                              <a:gd name="T156" fmla="+- 0 9694 2150"/>
                              <a:gd name="T157" fmla="*/ T156 w 12056"/>
                              <a:gd name="T158" fmla="+- 0 6004 6004"/>
                              <a:gd name="T159" fmla="*/ 6004 h 58"/>
                              <a:gd name="T160" fmla="+- 0 10171 2150"/>
                              <a:gd name="T161" fmla="*/ T160 w 12056"/>
                              <a:gd name="T162" fmla="+- 0 6004 6004"/>
                              <a:gd name="T163" fmla="*/ 6004 h 58"/>
                              <a:gd name="T164" fmla="+- 0 10193 2150"/>
                              <a:gd name="T165" fmla="*/ T164 w 12056"/>
                              <a:gd name="T166" fmla="+- 0 6062 6004"/>
                              <a:gd name="T167" fmla="*/ 6062 h 58"/>
                              <a:gd name="T168" fmla="+- 0 10694 2150"/>
                              <a:gd name="T169" fmla="*/ T168 w 12056"/>
                              <a:gd name="T170" fmla="+- 0 6004 6004"/>
                              <a:gd name="T171" fmla="*/ 6004 h 58"/>
                              <a:gd name="T172" fmla="+- 0 10673 2150"/>
                              <a:gd name="T173" fmla="*/ T172 w 12056"/>
                              <a:gd name="T174" fmla="+- 0 6062 6004"/>
                              <a:gd name="T175" fmla="*/ 6062 h 58"/>
                              <a:gd name="T176" fmla="+- 0 10694 2150"/>
                              <a:gd name="T177" fmla="*/ T176 w 12056"/>
                              <a:gd name="T178" fmla="+- 0 6004 6004"/>
                              <a:gd name="T179" fmla="*/ 6004 h 58"/>
                              <a:gd name="T180" fmla="+- 0 11174 2150"/>
                              <a:gd name="T181" fmla="*/ T180 w 12056"/>
                              <a:gd name="T182" fmla="+- 0 6004 6004"/>
                              <a:gd name="T183" fmla="*/ 6004 h 58"/>
                              <a:gd name="T184" fmla="+- 0 11196 2150"/>
                              <a:gd name="T185" fmla="*/ T184 w 12056"/>
                              <a:gd name="T186" fmla="+- 0 6062 6004"/>
                              <a:gd name="T187" fmla="*/ 6062 h 58"/>
                              <a:gd name="T188" fmla="+- 0 11698 2150"/>
                              <a:gd name="T189" fmla="*/ T188 w 12056"/>
                              <a:gd name="T190" fmla="+- 0 6004 6004"/>
                              <a:gd name="T191" fmla="*/ 6004 h 58"/>
                              <a:gd name="T192" fmla="+- 0 11676 2150"/>
                              <a:gd name="T193" fmla="*/ T192 w 12056"/>
                              <a:gd name="T194" fmla="+- 0 6062 6004"/>
                              <a:gd name="T195" fmla="*/ 6062 h 58"/>
                              <a:gd name="T196" fmla="+- 0 11698 2150"/>
                              <a:gd name="T197" fmla="*/ T196 w 12056"/>
                              <a:gd name="T198" fmla="+- 0 6004 6004"/>
                              <a:gd name="T199" fmla="*/ 6004 h 58"/>
                              <a:gd name="T200" fmla="+- 0 12178 2150"/>
                              <a:gd name="T201" fmla="*/ T200 w 12056"/>
                              <a:gd name="T202" fmla="+- 0 6004 6004"/>
                              <a:gd name="T203" fmla="*/ 6004 h 58"/>
                              <a:gd name="T204" fmla="+- 0 12199 2150"/>
                              <a:gd name="T205" fmla="*/ T204 w 12056"/>
                              <a:gd name="T206" fmla="+- 0 6062 6004"/>
                              <a:gd name="T207" fmla="*/ 6062 h 58"/>
                              <a:gd name="T208" fmla="+- 0 12701 2150"/>
                              <a:gd name="T209" fmla="*/ T208 w 12056"/>
                              <a:gd name="T210" fmla="+- 0 6004 6004"/>
                              <a:gd name="T211" fmla="*/ 6004 h 58"/>
                              <a:gd name="T212" fmla="+- 0 12679 2150"/>
                              <a:gd name="T213" fmla="*/ T212 w 12056"/>
                              <a:gd name="T214" fmla="+- 0 6062 6004"/>
                              <a:gd name="T215" fmla="*/ 6062 h 58"/>
                              <a:gd name="T216" fmla="+- 0 12701 2150"/>
                              <a:gd name="T217" fmla="*/ T216 w 12056"/>
                              <a:gd name="T218" fmla="+- 0 6004 6004"/>
                              <a:gd name="T219" fmla="*/ 6004 h 58"/>
                              <a:gd name="T220" fmla="+- 0 13181 2150"/>
                              <a:gd name="T221" fmla="*/ T220 w 12056"/>
                              <a:gd name="T222" fmla="+- 0 6004 6004"/>
                              <a:gd name="T223" fmla="*/ 6004 h 58"/>
                              <a:gd name="T224" fmla="+- 0 13202 2150"/>
                              <a:gd name="T225" fmla="*/ T224 w 12056"/>
                              <a:gd name="T226" fmla="+- 0 6062 6004"/>
                              <a:gd name="T227" fmla="*/ 6062 h 58"/>
                              <a:gd name="T228" fmla="+- 0 13704 2150"/>
                              <a:gd name="T229" fmla="*/ T228 w 12056"/>
                              <a:gd name="T230" fmla="+- 0 6004 6004"/>
                              <a:gd name="T231" fmla="*/ 6004 h 58"/>
                              <a:gd name="T232" fmla="+- 0 13682 2150"/>
                              <a:gd name="T233" fmla="*/ T232 w 12056"/>
                              <a:gd name="T234" fmla="+- 0 6062 6004"/>
                              <a:gd name="T235" fmla="*/ 6062 h 58"/>
                              <a:gd name="T236" fmla="+- 0 13704 2150"/>
                              <a:gd name="T237" fmla="*/ T236 w 12056"/>
                              <a:gd name="T238" fmla="+- 0 6004 6004"/>
                              <a:gd name="T239" fmla="*/ 6004 h 58"/>
                              <a:gd name="T240" fmla="+- 0 14184 2150"/>
                              <a:gd name="T241" fmla="*/ T240 w 12056"/>
                              <a:gd name="T242" fmla="+- 0 6004 6004"/>
                              <a:gd name="T243" fmla="*/ 6004 h 58"/>
                              <a:gd name="T244" fmla="+- 0 14206 2150"/>
                              <a:gd name="T245" fmla="*/ T244 w 12056"/>
                              <a:gd name="T246" fmla="+- 0 6062 6004"/>
                              <a:gd name="T247" fmla="*/ 60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056" h="58">
                                <a:moveTo>
                                  <a:pt x="20" y="0"/>
                                </a:moveTo>
                                <a:lnTo>
                                  <a:pt x="0" y="0"/>
                                </a:lnTo>
                                <a:lnTo>
                                  <a:pt x="0" y="58"/>
                                </a:lnTo>
                                <a:lnTo>
                                  <a:pt x="20" y="58"/>
                                </a:lnTo>
                                <a:lnTo>
                                  <a:pt x="20" y="0"/>
                                </a:lnTo>
                                <a:moveTo>
                                  <a:pt x="521" y="0"/>
                                </a:moveTo>
                                <a:lnTo>
                                  <a:pt x="500" y="0"/>
                                </a:lnTo>
                                <a:lnTo>
                                  <a:pt x="500" y="58"/>
                                </a:lnTo>
                                <a:lnTo>
                                  <a:pt x="521" y="58"/>
                                </a:lnTo>
                                <a:lnTo>
                                  <a:pt x="521" y="0"/>
                                </a:lnTo>
                                <a:moveTo>
                                  <a:pt x="1023" y="0"/>
                                </a:moveTo>
                                <a:lnTo>
                                  <a:pt x="1001" y="0"/>
                                </a:lnTo>
                                <a:lnTo>
                                  <a:pt x="1001" y="58"/>
                                </a:lnTo>
                                <a:lnTo>
                                  <a:pt x="1023" y="58"/>
                                </a:lnTo>
                                <a:lnTo>
                                  <a:pt x="1023" y="0"/>
                                </a:lnTo>
                                <a:moveTo>
                                  <a:pt x="1524" y="0"/>
                                </a:moveTo>
                                <a:lnTo>
                                  <a:pt x="1503" y="0"/>
                                </a:lnTo>
                                <a:lnTo>
                                  <a:pt x="1503" y="58"/>
                                </a:lnTo>
                                <a:lnTo>
                                  <a:pt x="1524" y="58"/>
                                </a:lnTo>
                                <a:lnTo>
                                  <a:pt x="1524" y="0"/>
                                </a:lnTo>
                                <a:moveTo>
                                  <a:pt x="2026" y="0"/>
                                </a:moveTo>
                                <a:lnTo>
                                  <a:pt x="2004" y="0"/>
                                </a:lnTo>
                                <a:lnTo>
                                  <a:pt x="2004" y="58"/>
                                </a:lnTo>
                                <a:lnTo>
                                  <a:pt x="2026" y="58"/>
                                </a:lnTo>
                                <a:lnTo>
                                  <a:pt x="2026" y="0"/>
                                </a:lnTo>
                                <a:moveTo>
                                  <a:pt x="2528" y="0"/>
                                </a:moveTo>
                                <a:lnTo>
                                  <a:pt x="2506" y="0"/>
                                </a:lnTo>
                                <a:lnTo>
                                  <a:pt x="2506" y="58"/>
                                </a:lnTo>
                                <a:lnTo>
                                  <a:pt x="2528" y="58"/>
                                </a:lnTo>
                                <a:lnTo>
                                  <a:pt x="2528" y="0"/>
                                </a:lnTo>
                                <a:moveTo>
                                  <a:pt x="3029" y="0"/>
                                </a:moveTo>
                                <a:lnTo>
                                  <a:pt x="3008" y="0"/>
                                </a:lnTo>
                                <a:lnTo>
                                  <a:pt x="3008" y="58"/>
                                </a:lnTo>
                                <a:lnTo>
                                  <a:pt x="3029" y="58"/>
                                </a:lnTo>
                                <a:lnTo>
                                  <a:pt x="3029" y="0"/>
                                </a:lnTo>
                                <a:moveTo>
                                  <a:pt x="3531" y="0"/>
                                </a:moveTo>
                                <a:lnTo>
                                  <a:pt x="3509" y="0"/>
                                </a:lnTo>
                                <a:lnTo>
                                  <a:pt x="3509" y="58"/>
                                </a:lnTo>
                                <a:lnTo>
                                  <a:pt x="3531" y="58"/>
                                </a:lnTo>
                                <a:lnTo>
                                  <a:pt x="3531" y="0"/>
                                </a:lnTo>
                                <a:moveTo>
                                  <a:pt x="4032" y="0"/>
                                </a:moveTo>
                                <a:lnTo>
                                  <a:pt x="4011" y="0"/>
                                </a:lnTo>
                                <a:lnTo>
                                  <a:pt x="4011" y="58"/>
                                </a:lnTo>
                                <a:lnTo>
                                  <a:pt x="4032" y="58"/>
                                </a:lnTo>
                                <a:lnTo>
                                  <a:pt x="4032" y="0"/>
                                </a:lnTo>
                                <a:moveTo>
                                  <a:pt x="4534" y="0"/>
                                </a:moveTo>
                                <a:lnTo>
                                  <a:pt x="4512" y="0"/>
                                </a:lnTo>
                                <a:lnTo>
                                  <a:pt x="4512" y="58"/>
                                </a:lnTo>
                                <a:lnTo>
                                  <a:pt x="4534" y="58"/>
                                </a:lnTo>
                                <a:lnTo>
                                  <a:pt x="4534" y="0"/>
                                </a:lnTo>
                                <a:moveTo>
                                  <a:pt x="5036" y="0"/>
                                </a:moveTo>
                                <a:lnTo>
                                  <a:pt x="5014" y="0"/>
                                </a:lnTo>
                                <a:lnTo>
                                  <a:pt x="5014" y="58"/>
                                </a:lnTo>
                                <a:lnTo>
                                  <a:pt x="5036" y="58"/>
                                </a:lnTo>
                                <a:lnTo>
                                  <a:pt x="5036" y="0"/>
                                </a:lnTo>
                                <a:moveTo>
                                  <a:pt x="5537" y="0"/>
                                </a:moveTo>
                                <a:lnTo>
                                  <a:pt x="5516" y="0"/>
                                </a:lnTo>
                                <a:lnTo>
                                  <a:pt x="5516" y="58"/>
                                </a:lnTo>
                                <a:lnTo>
                                  <a:pt x="5537" y="58"/>
                                </a:lnTo>
                                <a:lnTo>
                                  <a:pt x="5537" y="0"/>
                                </a:lnTo>
                                <a:moveTo>
                                  <a:pt x="6039" y="0"/>
                                </a:moveTo>
                                <a:lnTo>
                                  <a:pt x="6017" y="0"/>
                                </a:lnTo>
                                <a:lnTo>
                                  <a:pt x="6017" y="58"/>
                                </a:lnTo>
                                <a:lnTo>
                                  <a:pt x="6039" y="58"/>
                                </a:lnTo>
                                <a:lnTo>
                                  <a:pt x="6039" y="0"/>
                                </a:lnTo>
                                <a:moveTo>
                                  <a:pt x="6540" y="0"/>
                                </a:moveTo>
                                <a:lnTo>
                                  <a:pt x="6519" y="0"/>
                                </a:lnTo>
                                <a:lnTo>
                                  <a:pt x="6519" y="58"/>
                                </a:lnTo>
                                <a:lnTo>
                                  <a:pt x="6540" y="58"/>
                                </a:lnTo>
                                <a:lnTo>
                                  <a:pt x="6540" y="0"/>
                                </a:lnTo>
                                <a:moveTo>
                                  <a:pt x="7042" y="0"/>
                                </a:moveTo>
                                <a:lnTo>
                                  <a:pt x="7020" y="0"/>
                                </a:lnTo>
                                <a:lnTo>
                                  <a:pt x="7020" y="58"/>
                                </a:lnTo>
                                <a:lnTo>
                                  <a:pt x="7042" y="58"/>
                                </a:lnTo>
                                <a:lnTo>
                                  <a:pt x="7042" y="0"/>
                                </a:lnTo>
                                <a:moveTo>
                                  <a:pt x="7544" y="0"/>
                                </a:moveTo>
                                <a:lnTo>
                                  <a:pt x="7522" y="0"/>
                                </a:lnTo>
                                <a:lnTo>
                                  <a:pt x="7522" y="58"/>
                                </a:lnTo>
                                <a:lnTo>
                                  <a:pt x="7544" y="58"/>
                                </a:lnTo>
                                <a:lnTo>
                                  <a:pt x="7544" y="0"/>
                                </a:lnTo>
                                <a:moveTo>
                                  <a:pt x="8043" y="0"/>
                                </a:moveTo>
                                <a:lnTo>
                                  <a:pt x="8021" y="0"/>
                                </a:lnTo>
                                <a:lnTo>
                                  <a:pt x="8021" y="58"/>
                                </a:lnTo>
                                <a:lnTo>
                                  <a:pt x="8043" y="58"/>
                                </a:lnTo>
                                <a:lnTo>
                                  <a:pt x="8043" y="0"/>
                                </a:lnTo>
                                <a:moveTo>
                                  <a:pt x="8544" y="0"/>
                                </a:moveTo>
                                <a:lnTo>
                                  <a:pt x="8523" y="0"/>
                                </a:lnTo>
                                <a:lnTo>
                                  <a:pt x="8523" y="58"/>
                                </a:lnTo>
                                <a:lnTo>
                                  <a:pt x="8544" y="58"/>
                                </a:lnTo>
                                <a:lnTo>
                                  <a:pt x="8544" y="0"/>
                                </a:lnTo>
                                <a:moveTo>
                                  <a:pt x="9046" y="0"/>
                                </a:moveTo>
                                <a:lnTo>
                                  <a:pt x="9024" y="0"/>
                                </a:lnTo>
                                <a:lnTo>
                                  <a:pt x="9024" y="58"/>
                                </a:lnTo>
                                <a:lnTo>
                                  <a:pt x="9046" y="58"/>
                                </a:lnTo>
                                <a:lnTo>
                                  <a:pt x="9046" y="0"/>
                                </a:lnTo>
                                <a:moveTo>
                                  <a:pt x="9548" y="0"/>
                                </a:moveTo>
                                <a:lnTo>
                                  <a:pt x="9526" y="0"/>
                                </a:lnTo>
                                <a:lnTo>
                                  <a:pt x="9526" y="58"/>
                                </a:lnTo>
                                <a:lnTo>
                                  <a:pt x="9548" y="58"/>
                                </a:lnTo>
                                <a:lnTo>
                                  <a:pt x="9548" y="0"/>
                                </a:lnTo>
                                <a:moveTo>
                                  <a:pt x="10049" y="0"/>
                                </a:moveTo>
                                <a:lnTo>
                                  <a:pt x="10028" y="0"/>
                                </a:lnTo>
                                <a:lnTo>
                                  <a:pt x="10028" y="58"/>
                                </a:lnTo>
                                <a:lnTo>
                                  <a:pt x="10049" y="58"/>
                                </a:lnTo>
                                <a:lnTo>
                                  <a:pt x="10049" y="0"/>
                                </a:lnTo>
                                <a:moveTo>
                                  <a:pt x="10551" y="0"/>
                                </a:moveTo>
                                <a:lnTo>
                                  <a:pt x="10529" y="0"/>
                                </a:lnTo>
                                <a:lnTo>
                                  <a:pt x="10529" y="58"/>
                                </a:lnTo>
                                <a:lnTo>
                                  <a:pt x="10551" y="58"/>
                                </a:lnTo>
                                <a:lnTo>
                                  <a:pt x="10551" y="0"/>
                                </a:lnTo>
                                <a:moveTo>
                                  <a:pt x="11052" y="0"/>
                                </a:moveTo>
                                <a:lnTo>
                                  <a:pt x="11031" y="0"/>
                                </a:lnTo>
                                <a:lnTo>
                                  <a:pt x="11031" y="58"/>
                                </a:lnTo>
                                <a:lnTo>
                                  <a:pt x="11052" y="58"/>
                                </a:lnTo>
                                <a:lnTo>
                                  <a:pt x="11052" y="0"/>
                                </a:lnTo>
                                <a:moveTo>
                                  <a:pt x="11554" y="0"/>
                                </a:moveTo>
                                <a:lnTo>
                                  <a:pt x="11532" y="0"/>
                                </a:lnTo>
                                <a:lnTo>
                                  <a:pt x="11532" y="58"/>
                                </a:lnTo>
                                <a:lnTo>
                                  <a:pt x="11554" y="58"/>
                                </a:lnTo>
                                <a:lnTo>
                                  <a:pt x="11554" y="0"/>
                                </a:lnTo>
                                <a:moveTo>
                                  <a:pt x="12056" y="0"/>
                                </a:moveTo>
                                <a:lnTo>
                                  <a:pt x="12034" y="0"/>
                                </a:lnTo>
                                <a:lnTo>
                                  <a:pt x="12034" y="58"/>
                                </a:lnTo>
                                <a:lnTo>
                                  <a:pt x="12056" y="58"/>
                                </a:lnTo>
                                <a:lnTo>
                                  <a:pt x="12056" y="0"/>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1"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4" y="1214"/>
                            <a:ext cx="11871" cy="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2" name="AutoShape 148"/>
                        <wps:cNvSpPr>
                          <a:spLocks/>
                        </wps:cNvSpPr>
                        <wps:spPr bwMode="auto">
                          <a:xfrm>
                            <a:off x="2383" y="1322"/>
                            <a:ext cx="11588" cy="4592"/>
                          </a:xfrm>
                          <a:custGeom>
                            <a:avLst/>
                            <a:gdLst>
                              <a:gd name="T0" fmla="+- 0 10910 2384"/>
                              <a:gd name="T1" fmla="*/ T0 w 11588"/>
                              <a:gd name="T2" fmla="+- 0 2731 1322"/>
                              <a:gd name="T3" fmla="*/ 2731 h 4592"/>
                              <a:gd name="T4" fmla="+- 0 11462 2384"/>
                              <a:gd name="T5" fmla="*/ T4 w 11588"/>
                              <a:gd name="T6" fmla="+- 0 1332 1322"/>
                              <a:gd name="T7" fmla="*/ 1332 h 4592"/>
                              <a:gd name="T8" fmla="+- 0 10961 2384"/>
                              <a:gd name="T9" fmla="*/ T8 w 11588"/>
                              <a:gd name="T10" fmla="+- 0 2752 1322"/>
                              <a:gd name="T11" fmla="*/ 2752 h 4592"/>
                              <a:gd name="T12" fmla="+- 0 11428 2384"/>
                              <a:gd name="T13" fmla="*/ T12 w 11588"/>
                              <a:gd name="T14" fmla="+- 0 1454 1322"/>
                              <a:gd name="T15" fmla="*/ 1454 h 4592"/>
                              <a:gd name="T16" fmla="+- 0 11911 2384"/>
                              <a:gd name="T17" fmla="*/ T16 w 11588"/>
                              <a:gd name="T18" fmla="+- 0 4051 1322"/>
                              <a:gd name="T19" fmla="*/ 4051 h 4592"/>
                              <a:gd name="T20" fmla="+- 0 11467 2384"/>
                              <a:gd name="T21" fmla="*/ T20 w 11588"/>
                              <a:gd name="T22" fmla="+- 0 1356 1322"/>
                              <a:gd name="T23" fmla="*/ 1356 h 4592"/>
                              <a:gd name="T24" fmla="+- 0 12463 2384"/>
                              <a:gd name="T25" fmla="*/ T24 w 11588"/>
                              <a:gd name="T26" fmla="+- 0 4852 1322"/>
                              <a:gd name="T27" fmla="*/ 4852 h 4592"/>
                              <a:gd name="T28" fmla="+- 0 4392 2384"/>
                              <a:gd name="T29" fmla="*/ T28 w 11588"/>
                              <a:gd name="T30" fmla="+- 0 3710 1322"/>
                              <a:gd name="T31" fmla="*/ 3710 h 4592"/>
                              <a:gd name="T32" fmla="+- 0 5424 2384"/>
                              <a:gd name="T33" fmla="*/ T32 w 11588"/>
                              <a:gd name="T34" fmla="+- 0 2064 1322"/>
                              <a:gd name="T35" fmla="*/ 2064 h 4592"/>
                              <a:gd name="T36" fmla="+- 0 5393 2384"/>
                              <a:gd name="T37" fmla="*/ T36 w 11588"/>
                              <a:gd name="T38" fmla="+- 0 2100 1322"/>
                              <a:gd name="T39" fmla="*/ 2100 h 4592"/>
                              <a:gd name="T40" fmla="+- 0 4440 2384"/>
                              <a:gd name="T41" fmla="*/ T40 w 11588"/>
                              <a:gd name="T42" fmla="+- 0 3736 1322"/>
                              <a:gd name="T43" fmla="*/ 3736 h 4592"/>
                              <a:gd name="T44" fmla="+- 0 5409 2384"/>
                              <a:gd name="T45" fmla="*/ T44 w 11588"/>
                              <a:gd name="T46" fmla="+- 0 2156 1322"/>
                              <a:gd name="T47" fmla="*/ 2156 h 4592"/>
                              <a:gd name="T48" fmla="+- 0 6415 2384"/>
                              <a:gd name="T49" fmla="*/ T48 w 11588"/>
                              <a:gd name="T50" fmla="+- 0 5104 1322"/>
                              <a:gd name="T51" fmla="*/ 5104 h 4592"/>
                              <a:gd name="T52" fmla="+- 0 5409 2384"/>
                              <a:gd name="T53" fmla="*/ T52 w 11588"/>
                              <a:gd name="T54" fmla="+- 0 2156 1322"/>
                              <a:gd name="T55" fmla="*/ 2156 h 4592"/>
                              <a:gd name="T56" fmla="+- 0 6431 2384"/>
                              <a:gd name="T57" fmla="*/ T56 w 11588"/>
                              <a:gd name="T58" fmla="+- 0 5027 1322"/>
                              <a:gd name="T59" fmla="*/ 5027 h 4592"/>
                              <a:gd name="T60" fmla="+- 0 6434 2384"/>
                              <a:gd name="T61" fmla="*/ T60 w 11588"/>
                              <a:gd name="T62" fmla="+- 0 5102 1322"/>
                              <a:gd name="T63" fmla="*/ 5102 h 4592"/>
                              <a:gd name="T64" fmla="+- 0 9919 2384"/>
                              <a:gd name="T65" fmla="*/ T64 w 11588"/>
                              <a:gd name="T66" fmla="+- 0 3156 1322"/>
                              <a:gd name="T67" fmla="*/ 3156 h 4592"/>
                              <a:gd name="T68" fmla="+- 0 9973 2384"/>
                              <a:gd name="T69" fmla="*/ T68 w 11588"/>
                              <a:gd name="T70" fmla="+- 0 3189 1322"/>
                              <a:gd name="T71" fmla="*/ 3189 h 4592"/>
                              <a:gd name="T72" fmla="+- 0 9418 2384"/>
                              <a:gd name="T73" fmla="*/ T72 w 11588"/>
                              <a:gd name="T74" fmla="+- 0 4603 1322"/>
                              <a:gd name="T75" fmla="*/ 4603 h 4592"/>
                              <a:gd name="T76" fmla="+- 0 9940 2384"/>
                              <a:gd name="T77" fmla="*/ T76 w 11588"/>
                              <a:gd name="T78" fmla="+- 0 3239 1322"/>
                              <a:gd name="T79" fmla="*/ 3239 h 4592"/>
                              <a:gd name="T80" fmla="+- 0 9940 2384"/>
                              <a:gd name="T81" fmla="*/ T80 w 11588"/>
                              <a:gd name="T82" fmla="+- 0 3239 1322"/>
                              <a:gd name="T83" fmla="*/ 3239 h 4592"/>
                              <a:gd name="T84" fmla="+- 0 10469 2384"/>
                              <a:gd name="T85" fmla="*/ T84 w 11588"/>
                              <a:gd name="T86" fmla="+- 0 3859 1322"/>
                              <a:gd name="T87" fmla="*/ 3859 h 4592"/>
                              <a:gd name="T88" fmla="+- 0 4440 2384"/>
                              <a:gd name="T89" fmla="*/ T88 w 11588"/>
                              <a:gd name="T90" fmla="+- 0 3736 1322"/>
                              <a:gd name="T91" fmla="*/ 3736 h 4592"/>
                              <a:gd name="T92" fmla="+- 0 4442 2384"/>
                              <a:gd name="T93" fmla="*/ T92 w 11588"/>
                              <a:gd name="T94" fmla="+- 0 3732 1322"/>
                              <a:gd name="T95" fmla="*/ 3732 h 4592"/>
                              <a:gd name="T96" fmla="+- 0 4442 2384"/>
                              <a:gd name="T97" fmla="*/ T96 w 11588"/>
                              <a:gd name="T98" fmla="+- 0 3733 1322"/>
                              <a:gd name="T99" fmla="*/ 3733 h 4592"/>
                              <a:gd name="T100" fmla="+- 0 10409 2384"/>
                              <a:gd name="T101" fmla="*/ T100 w 11588"/>
                              <a:gd name="T102" fmla="+- 0 3859 1322"/>
                              <a:gd name="T103" fmla="*/ 3859 h 4592"/>
                              <a:gd name="T104" fmla="+- 0 7402 2384"/>
                              <a:gd name="T105" fmla="*/ T104 w 11588"/>
                              <a:gd name="T106" fmla="+- 0 3919 1322"/>
                              <a:gd name="T107" fmla="*/ 3919 h 4592"/>
                              <a:gd name="T108" fmla="+- 0 7505 2384"/>
                              <a:gd name="T109" fmla="*/ T108 w 11588"/>
                              <a:gd name="T110" fmla="+- 0 3955 1322"/>
                              <a:gd name="T111" fmla="*/ 3955 h 4592"/>
                              <a:gd name="T112" fmla="+- 0 6473 2384"/>
                              <a:gd name="T113" fmla="*/ T112 w 11588"/>
                              <a:gd name="T114" fmla="+- 0 5066 1322"/>
                              <a:gd name="T115" fmla="*/ 5066 h 4592"/>
                              <a:gd name="T116" fmla="+- 0 8414 2384"/>
                              <a:gd name="T117" fmla="*/ T116 w 11588"/>
                              <a:gd name="T118" fmla="+- 0 4545 1322"/>
                              <a:gd name="T119" fmla="*/ 4545 h 4592"/>
                              <a:gd name="T120" fmla="+- 0 7942 2384"/>
                              <a:gd name="T121" fmla="*/ T120 w 11588"/>
                              <a:gd name="T122" fmla="+- 0 4231 1322"/>
                              <a:gd name="T123" fmla="*/ 4231 h 4592"/>
                              <a:gd name="T124" fmla="+- 0 8410 2384"/>
                              <a:gd name="T125" fmla="*/ T124 w 11588"/>
                              <a:gd name="T126" fmla="+- 0 4540 1322"/>
                              <a:gd name="T127" fmla="*/ 4540 h 4592"/>
                              <a:gd name="T128" fmla="+- 0 11966 2384"/>
                              <a:gd name="T129" fmla="*/ T128 w 11588"/>
                              <a:gd name="T130" fmla="+- 0 4036 1322"/>
                              <a:gd name="T131" fmla="*/ 4036 h 4592"/>
                              <a:gd name="T132" fmla="+- 0 8500 2384"/>
                              <a:gd name="T133" fmla="*/ T132 w 11588"/>
                              <a:gd name="T134" fmla="+- 0 4540 1322"/>
                              <a:gd name="T135" fmla="*/ 4540 h 4592"/>
                              <a:gd name="T136" fmla="+- 0 8933 2384"/>
                              <a:gd name="T137" fmla="*/ T136 w 11588"/>
                              <a:gd name="T138" fmla="+- 0 4948 1322"/>
                              <a:gd name="T139" fmla="*/ 4948 h 4592"/>
                              <a:gd name="T140" fmla="+- 0 9462 2384"/>
                              <a:gd name="T141" fmla="*/ T140 w 11588"/>
                              <a:gd name="T142" fmla="+- 0 4617 1322"/>
                              <a:gd name="T143" fmla="*/ 4617 h 4592"/>
                              <a:gd name="T144" fmla="+- 0 9021 2384"/>
                              <a:gd name="T145" fmla="*/ T144 w 11588"/>
                              <a:gd name="T146" fmla="+- 0 4896 1322"/>
                              <a:gd name="T147" fmla="*/ 4896 h 4592"/>
                              <a:gd name="T148" fmla="+- 0 9462 2384"/>
                              <a:gd name="T149" fmla="*/ T148 w 11588"/>
                              <a:gd name="T150" fmla="+- 0 4617 1322"/>
                              <a:gd name="T151" fmla="*/ 4617 h 4592"/>
                              <a:gd name="T152" fmla="+- 0 9021 2384"/>
                              <a:gd name="T153" fmla="*/ T152 w 11588"/>
                              <a:gd name="T154" fmla="+- 0 4896 1322"/>
                              <a:gd name="T155" fmla="*/ 4896 h 4592"/>
                              <a:gd name="T156" fmla="+- 0 12942 2384"/>
                              <a:gd name="T157" fmla="*/ T156 w 11588"/>
                              <a:gd name="T158" fmla="+- 0 4639 1322"/>
                              <a:gd name="T159" fmla="*/ 4639 h 4592"/>
                              <a:gd name="T160" fmla="+- 0 12917 2384"/>
                              <a:gd name="T161" fmla="*/ T160 w 11588"/>
                              <a:gd name="T162" fmla="+- 0 4677 1322"/>
                              <a:gd name="T163" fmla="*/ 4677 h 4592"/>
                              <a:gd name="T164" fmla="+- 0 12953 2384"/>
                              <a:gd name="T165" fmla="*/ T164 w 11588"/>
                              <a:gd name="T166" fmla="+- 0 4692 1322"/>
                              <a:gd name="T167" fmla="*/ 4692 h 4592"/>
                              <a:gd name="T168" fmla="+- 0 12928 2384"/>
                              <a:gd name="T169" fmla="*/ T168 w 11588"/>
                              <a:gd name="T170" fmla="+- 0 4702 1322"/>
                              <a:gd name="T171" fmla="*/ 4702 h 4592"/>
                              <a:gd name="T172" fmla="+- 0 13450 2384"/>
                              <a:gd name="T173" fmla="*/ T172 w 11588"/>
                              <a:gd name="T174" fmla="+- 0 5738 1322"/>
                              <a:gd name="T175" fmla="*/ 5738 h 4592"/>
                              <a:gd name="T176" fmla="+- 0 13968 2384"/>
                              <a:gd name="T177" fmla="*/ T176 w 11588"/>
                              <a:gd name="T178" fmla="+- 0 5871 1322"/>
                              <a:gd name="T179" fmla="*/ 5871 h 4592"/>
                              <a:gd name="T180" fmla="+- 0 13949 2384"/>
                              <a:gd name="T181" fmla="*/ T180 w 11588"/>
                              <a:gd name="T182" fmla="+- 0 5913 1322"/>
                              <a:gd name="T183" fmla="*/ 5913 h 4592"/>
                              <a:gd name="T184" fmla="+- 0 2385 2384"/>
                              <a:gd name="T185" fmla="*/ T184 w 11588"/>
                              <a:gd name="T186" fmla="+- 0 5205 1322"/>
                              <a:gd name="T187" fmla="*/ 5205 h 4592"/>
                              <a:gd name="T188" fmla="+- 0 2902 2384"/>
                              <a:gd name="T189" fmla="*/ T188 w 11588"/>
                              <a:gd name="T190" fmla="+- 0 4732 1322"/>
                              <a:gd name="T191" fmla="*/ 4732 h 4592"/>
                              <a:gd name="T192" fmla="+- 0 2935 2384"/>
                              <a:gd name="T193" fmla="*/ T192 w 11588"/>
                              <a:gd name="T194" fmla="+- 0 4744 1322"/>
                              <a:gd name="T195" fmla="*/ 4744 h 4592"/>
                              <a:gd name="T196" fmla="+- 0 2419 2384"/>
                              <a:gd name="T197" fmla="*/ T196 w 11588"/>
                              <a:gd name="T198" fmla="+- 0 5223 1322"/>
                              <a:gd name="T199" fmla="*/ 5223 h 4592"/>
                              <a:gd name="T200" fmla="+- 0 2906 2384"/>
                              <a:gd name="T201" fmla="*/ T200 w 11588"/>
                              <a:gd name="T202" fmla="+- 0 4799 1322"/>
                              <a:gd name="T203" fmla="*/ 4799 h 4592"/>
                              <a:gd name="T204" fmla="+- 0 3391 2384"/>
                              <a:gd name="T205" fmla="*/ T204 w 11588"/>
                              <a:gd name="T206" fmla="+- 0 5647 1322"/>
                              <a:gd name="T207" fmla="*/ 5647 h 4592"/>
                              <a:gd name="T208" fmla="+- 0 3418 2384"/>
                              <a:gd name="T209" fmla="*/ T208 w 11588"/>
                              <a:gd name="T210" fmla="+- 0 5588 1322"/>
                              <a:gd name="T211" fmla="*/ 5588 h 4592"/>
                              <a:gd name="T212" fmla="+- 0 3430 2384"/>
                              <a:gd name="T213" fmla="*/ T212 w 11588"/>
                              <a:gd name="T214" fmla="+- 0 5659 1322"/>
                              <a:gd name="T215" fmla="*/ 5659 h 4592"/>
                              <a:gd name="T216" fmla="+- 0 12463 2384"/>
                              <a:gd name="T217" fmla="*/ T216 w 11588"/>
                              <a:gd name="T218" fmla="+- 0 4852 1322"/>
                              <a:gd name="T219" fmla="*/ 4852 h 4592"/>
                              <a:gd name="T220" fmla="+- 0 6446 2384"/>
                              <a:gd name="T221" fmla="*/ T220 w 11588"/>
                              <a:gd name="T222" fmla="+- 0 5066 1322"/>
                              <a:gd name="T223" fmla="*/ 5066 h 4592"/>
                              <a:gd name="T224" fmla="+- 0 3892 2384"/>
                              <a:gd name="T225" fmla="*/ T224 w 11588"/>
                              <a:gd name="T226" fmla="+- 0 5063 1322"/>
                              <a:gd name="T227" fmla="*/ 5063 h 4592"/>
                              <a:gd name="T228" fmla="+- 0 3895 2384"/>
                              <a:gd name="T229" fmla="*/ T228 w 11588"/>
                              <a:gd name="T230" fmla="+- 0 5059 1322"/>
                              <a:gd name="T231" fmla="*/ 5059 h 4592"/>
                              <a:gd name="T232" fmla="+- 0 3418 2384"/>
                              <a:gd name="T233" fmla="*/ T232 w 11588"/>
                              <a:gd name="T234" fmla="+- 0 5588 1322"/>
                              <a:gd name="T235" fmla="*/ 5588 h 4592"/>
                              <a:gd name="T236" fmla="+- 0 3941 2384"/>
                              <a:gd name="T237" fmla="*/ T236 w 11588"/>
                              <a:gd name="T238" fmla="+- 0 5090 1322"/>
                              <a:gd name="T239" fmla="*/ 5090 h 4592"/>
                              <a:gd name="T240" fmla="+- 0 3418 2384"/>
                              <a:gd name="T241" fmla="*/ T240 w 11588"/>
                              <a:gd name="T242" fmla="+- 0 5588 1322"/>
                              <a:gd name="T243" fmla="*/ 5588 h 4592"/>
                              <a:gd name="T244" fmla="+- 0 13469 2384"/>
                              <a:gd name="T245" fmla="*/ T244 w 11588"/>
                              <a:gd name="T246" fmla="+- 0 5755 1322"/>
                              <a:gd name="T247" fmla="*/ 5755 h 4592"/>
                              <a:gd name="T248" fmla="+- 0 13520 2384"/>
                              <a:gd name="T249" fmla="*/ T248 w 11588"/>
                              <a:gd name="T250" fmla="+- 0 5755 1322"/>
                              <a:gd name="T251" fmla="*/ 5755 h 4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588" h="4592">
                                <a:moveTo>
                                  <a:pt x="8085" y="2537"/>
                                </a:moveTo>
                                <a:lnTo>
                                  <a:pt x="8025" y="2537"/>
                                </a:lnTo>
                                <a:lnTo>
                                  <a:pt x="8073" y="2532"/>
                                </a:lnTo>
                                <a:lnTo>
                                  <a:pt x="8044" y="2493"/>
                                </a:lnTo>
                                <a:lnTo>
                                  <a:pt x="8526" y="1409"/>
                                </a:lnTo>
                                <a:lnTo>
                                  <a:pt x="9028" y="19"/>
                                </a:lnTo>
                                <a:lnTo>
                                  <a:pt x="9030" y="7"/>
                                </a:lnTo>
                                <a:lnTo>
                                  <a:pt x="9042" y="0"/>
                                </a:lnTo>
                                <a:lnTo>
                                  <a:pt x="9069" y="0"/>
                                </a:lnTo>
                                <a:lnTo>
                                  <a:pt x="9078" y="10"/>
                                </a:lnTo>
                                <a:lnTo>
                                  <a:pt x="9081" y="22"/>
                                </a:lnTo>
                                <a:lnTo>
                                  <a:pt x="9083" y="34"/>
                                </a:lnTo>
                                <a:lnTo>
                                  <a:pt x="9026" y="34"/>
                                </a:lnTo>
                                <a:lnTo>
                                  <a:pt x="9044" y="132"/>
                                </a:lnTo>
                                <a:lnTo>
                                  <a:pt x="8577" y="1430"/>
                                </a:lnTo>
                                <a:lnTo>
                                  <a:pt x="8085" y="2537"/>
                                </a:lnTo>
                                <a:close/>
                                <a:moveTo>
                                  <a:pt x="9044" y="132"/>
                                </a:moveTo>
                                <a:lnTo>
                                  <a:pt x="9026" y="34"/>
                                </a:lnTo>
                                <a:lnTo>
                                  <a:pt x="9078" y="36"/>
                                </a:lnTo>
                                <a:lnTo>
                                  <a:pt x="9044" y="132"/>
                                </a:lnTo>
                                <a:close/>
                                <a:moveTo>
                                  <a:pt x="10055" y="3574"/>
                                </a:moveTo>
                                <a:lnTo>
                                  <a:pt x="10041" y="3569"/>
                                </a:lnTo>
                                <a:lnTo>
                                  <a:pt x="10034" y="3557"/>
                                </a:lnTo>
                                <a:lnTo>
                                  <a:pt x="9532" y="2734"/>
                                </a:lnTo>
                                <a:lnTo>
                                  <a:pt x="9527" y="2729"/>
                                </a:lnTo>
                                <a:lnTo>
                                  <a:pt x="9527" y="2726"/>
                                </a:lnTo>
                                <a:lnTo>
                                  <a:pt x="9044" y="132"/>
                                </a:lnTo>
                                <a:lnTo>
                                  <a:pt x="9078" y="36"/>
                                </a:lnTo>
                                <a:lnTo>
                                  <a:pt x="9026" y="34"/>
                                </a:lnTo>
                                <a:lnTo>
                                  <a:pt x="9083" y="34"/>
                                </a:lnTo>
                                <a:lnTo>
                                  <a:pt x="9581" y="2707"/>
                                </a:lnTo>
                                <a:lnTo>
                                  <a:pt x="9578" y="2707"/>
                                </a:lnTo>
                                <a:lnTo>
                                  <a:pt x="10067" y="3510"/>
                                </a:lnTo>
                                <a:lnTo>
                                  <a:pt x="10046" y="3518"/>
                                </a:lnTo>
                                <a:lnTo>
                                  <a:pt x="10079" y="3530"/>
                                </a:lnTo>
                                <a:lnTo>
                                  <a:pt x="10164" y="3530"/>
                                </a:lnTo>
                                <a:lnTo>
                                  <a:pt x="10055" y="3574"/>
                                </a:lnTo>
                                <a:close/>
                                <a:moveTo>
                                  <a:pt x="1508" y="3741"/>
                                </a:moveTo>
                                <a:lnTo>
                                  <a:pt x="2008" y="2390"/>
                                </a:lnTo>
                                <a:lnTo>
                                  <a:pt x="2008" y="2388"/>
                                </a:lnTo>
                                <a:lnTo>
                                  <a:pt x="2510" y="1486"/>
                                </a:lnTo>
                                <a:lnTo>
                                  <a:pt x="3014" y="754"/>
                                </a:lnTo>
                                <a:lnTo>
                                  <a:pt x="3021" y="744"/>
                                </a:lnTo>
                                <a:lnTo>
                                  <a:pt x="3030" y="739"/>
                                </a:lnTo>
                                <a:lnTo>
                                  <a:pt x="3040" y="742"/>
                                </a:lnTo>
                                <a:lnTo>
                                  <a:pt x="3052" y="744"/>
                                </a:lnTo>
                                <a:lnTo>
                                  <a:pt x="3059" y="751"/>
                                </a:lnTo>
                                <a:lnTo>
                                  <a:pt x="3062" y="761"/>
                                </a:lnTo>
                                <a:lnTo>
                                  <a:pt x="3066" y="778"/>
                                </a:lnTo>
                                <a:lnTo>
                                  <a:pt x="3009" y="778"/>
                                </a:lnTo>
                                <a:lnTo>
                                  <a:pt x="3025" y="834"/>
                                </a:lnTo>
                                <a:lnTo>
                                  <a:pt x="2558" y="1512"/>
                                </a:lnTo>
                                <a:lnTo>
                                  <a:pt x="2059" y="2410"/>
                                </a:lnTo>
                                <a:lnTo>
                                  <a:pt x="2058" y="2410"/>
                                </a:lnTo>
                                <a:lnTo>
                                  <a:pt x="2056" y="2414"/>
                                </a:lnTo>
                                <a:lnTo>
                                  <a:pt x="2057" y="2414"/>
                                </a:lnTo>
                                <a:lnTo>
                                  <a:pt x="1567" y="3737"/>
                                </a:lnTo>
                                <a:lnTo>
                                  <a:pt x="1511" y="3737"/>
                                </a:lnTo>
                                <a:lnTo>
                                  <a:pt x="1508" y="3741"/>
                                </a:lnTo>
                                <a:close/>
                                <a:moveTo>
                                  <a:pt x="3025" y="834"/>
                                </a:moveTo>
                                <a:lnTo>
                                  <a:pt x="3009" y="778"/>
                                </a:lnTo>
                                <a:lnTo>
                                  <a:pt x="3059" y="785"/>
                                </a:lnTo>
                                <a:lnTo>
                                  <a:pt x="3025" y="834"/>
                                </a:lnTo>
                                <a:close/>
                                <a:moveTo>
                                  <a:pt x="4041" y="3782"/>
                                </a:moveTo>
                                <a:lnTo>
                                  <a:pt x="4031" y="3782"/>
                                </a:lnTo>
                                <a:lnTo>
                                  <a:pt x="4022" y="3780"/>
                                </a:lnTo>
                                <a:lnTo>
                                  <a:pt x="4014" y="3773"/>
                                </a:lnTo>
                                <a:lnTo>
                                  <a:pt x="4012" y="3766"/>
                                </a:lnTo>
                                <a:lnTo>
                                  <a:pt x="3508" y="2515"/>
                                </a:lnTo>
                                <a:lnTo>
                                  <a:pt x="3025" y="834"/>
                                </a:lnTo>
                                <a:lnTo>
                                  <a:pt x="3059" y="785"/>
                                </a:lnTo>
                                <a:lnTo>
                                  <a:pt x="3009" y="778"/>
                                </a:lnTo>
                                <a:lnTo>
                                  <a:pt x="3066" y="778"/>
                                </a:lnTo>
                                <a:lnTo>
                                  <a:pt x="3561" y="2498"/>
                                </a:lnTo>
                                <a:lnTo>
                                  <a:pt x="4047" y="3705"/>
                                </a:lnTo>
                                <a:lnTo>
                                  <a:pt x="4017" y="3734"/>
                                </a:lnTo>
                                <a:lnTo>
                                  <a:pt x="4062" y="3744"/>
                                </a:lnTo>
                                <a:lnTo>
                                  <a:pt x="4089" y="3744"/>
                                </a:lnTo>
                                <a:lnTo>
                                  <a:pt x="4058" y="3775"/>
                                </a:lnTo>
                                <a:lnTo>
                                  <a:pt x="4050" y="3780"/>
                                </a:lnTo>
                                <a:lnTo>
                                  <a:pt x="4041" y="3782"/>
                                </a:lnTo>
                                <a:close/>
                                <a:moveTo>
                                  <a:pt x="7025" y="3286"/>
                                </a:moveTo>
                                <a:lnTo>
                                  <a:pt x="7523" y="1850"/>
                                </a:lnTo>
                                <a:lnTo>
                                  <a:pt x="7526" y="1841"/>
                                </a:lnTo>
                                <a:lnTo>
                                  <a:pt x="7535" y="1834"/>
                                </a:lnTo>
                                <a:lnTo>
                                  <a:pt x="7545" y="1831"/>
                                </a:lnTo>
                                <a:lnTo>
                                  <a:pt x="7554" y="1831"/>
                                </a:lnTo>
                                <a:lnTo>
                                  <a:pt x="7564" y="1834"/>
                                </a:lnTo>
                                <a:lnTo>
                                  <a:pt x="7571" y="1843"/>
                                </a:lnTo>
                                <a:lnTo>
                                  <a:pt x="7589" y="1867"/>
                                </a:lnTo>
                                <a:lnTo>
                                  <a:pt x="7574" y="1867"/>
                                </a:lnTo>
                                <a:lnTo>
                                  <a:pt x="7526" y="1874"/>
                                </a:lnTo>
                                <a:lnTo>
                                  <a:pt x="7556" y="1917"/>
                                </a:lnTo>
                                <a:lnTo>
                                  <a:pt x="7083" y="3281"/>
                                </a:lnTo>
                                <a:lnTo>
                                  <a:pt x="7034" y="3281"/>
                                </a:lnTo>
                                <a:lnTo>
                                  <a:pt x="7025" y="3286"/>
                                </a:lnTo>
                                <a:close/>
                                <a:moveTo>
                                  <a:pt x="7556" y="1917"/>
                                </a:moveTo>
                                <a:lnTo>
                                  <a:pt x="7526" y="1874"/>
                                </a:lnTo>
                                <a:lnTo>
                                  <a:pt x="7574" y="1867"/>
                                </a:lnTo>
                                <a:lnTo>
                                  <a:pt x="7556" y="1917"/>
                                </a:lnTo>
                                <a:close/>
                                <a:moveTo>
                                  <a:pt x="8054" y="2575"/>
                                </a:moveTo>
                                <a:lnTo>
                                  <a:pt x="8044" y="2575"/>
                                </a:lnTo>
                                <a:lnTo>
                                  <a:pt x="8034" y="2573"/>
                                </a:lnTo>
                                <a:lnTo>
                                  <a:pt x="8027" y="2563"/>
                                </a:lnTo>
                                <a:lnTo>
                                  <a:pt x="7556" y="1917"/>
                                </a:lnTo>
                                <a:lnTo>
                                  <a:pt x="7574" y="1867"/>
                                </a:lnTo>
                                <a:lnTo>
                                  <a:pt x="7589" y="1867"/>
                                </a:lnTo>
                                <a:lnTo>
                                  <a:pt x="8044" y="2493"/>
                                </a:lnTo>
                                <a:lnTo>
                                  <a:pt x="8025" y="2537"/>
                                </a:lnTo>
                                <a:lnTo>
                                  <a:pt x="8085" y="2537"/>
                                </a:lnTo>
                                <a:lnTo>
                                  <a:pt x="8075" y="2558"/>
                                </a:lnTo>
                                <a:lnTo>
                                  <a:pt x="8070" y="2568"/>
                                </a:lnTo>
                                <a:lnTo>
                                  <a:pt x="8063" y="2573"/>
                                </a:lnTo>
                                <a:lnTo>
                                  <a:pt x="8054" y="2575"/>
                                </a:lnTo>
                                <a:close/>
                                <a:moveTo>
                                  <a:pt x="2056" y="2414"/>
                                </a:moveTo>
                                <a:lnTo>
                                  <a:pt x="2058" y="2410"/>
                                </a:lnTo>
                                <a:lnTo>
                                  <a:pt x="2058" y="2411"/>
                                </a:lnTo>
                                <a:lnTo>
                                  <a:pt x="2056" y="2414"/>
                                </a:lnTo>
                                <a:close/>
                                <a:moveTo>
                                  <a:pt x="2058" y="2411"/>
                                </a:moveTo>
                                <a:lnTo>
                                  <a:pt x="2058" y="2410"/>
                                </a:lnTo>
                                <a:lnTo>
                                  <a:pt x="2059" y="2410"/>
                                </a:lnTo>
                                <a:lnTo>
                                  <a:pt x="2058" y="2411"/>
                                </a:lnTo>
                                <a:close/>
                                <a:moveTo>
                                  <a:pt x="2057" y="2414"/>
                                </a:moveTo>
                                <a:lnTo>
                                  <a:pt x="2056" y="2414"/>
                                </a:lnTo>
                                <a:lnTo>
                                  <a:pt x="2058" y="2411"/>
                                </a:lnTo>
                                <a:lnTo>
                                  <a:pt x="2057" y="2414"/>
                                </a:lnTo>
                                <a:close/>
                                <a:moveTo>
                                  <a:pt x="8025" y="2537"/>
                                </a:moveTo>
                                <a:lnTo>
                                  <a:pt x="8044" y="2493"/>
                                </a:lnTo>
                                <a:lnTo>
                                  <a:pt x="8073" y="2532"/>
                                </a:lnTo>
                                <a:lnTo>
                                  <a:pt x="8025" y="2537"/>
                                </a:lnTo>
                                <a:close/>
                                <a:moveTo>
                                  <a:pt x="4089" y="3744"/>
                                </a:moveTo>
                                <a:lnTo>
                                  <a:pt x="4062" y="3744"/>
                                </a:lnTo>
                                <a:lnTo>
                                  <a:pt x="4047" y="3705"/>
                                </a:lnTo>
                                <a:lnTo>
                                  <a:pt x="4518" y="3230"/>
                                </a:lnTo>
                                <a:lnTo>
                                  <a:pt x="5018" y="2597"/>
                                </a:lnTo>
                                <a:lnTo>
                                  <a:pt x="5026" y="2591"/>
                                </a:lnTo>
                                <a:lnTo>
                                  <a:pt x="5036" y="2588"/>
                                </a:lnTo>
                                <a:lnTo>
                                  <a:pt x="5046" y="2588"/>
                                </a:lnTo>
                                <a:lnTo>
                                  <a:pt x="5056" y="2592"/>
                                </a:lnTo>
                                <a:lnTo>
                                  <a:pt x="5121" y="2633"/>
                                </a:lnTo>
                                <a:lnTo>
                                  <a:pt x="5061" y="2633"/>
                                </a:lnTo>
                                <a:lnTo>
                                  <a:pt x="5025" y="2638"/>
                                </a:lnTo>
                                <a:lnTo>
                                  <a:pt x="5046" y="2651"/>
                                </a:lnTo>
                                <a:lnTo>
                                  <a:pt x="4559" y="3271"/>
                                </a:lnTo>
                                <a:lnTo>
                                  <a:pt x="4089" y="3744"/>
                                </a:lnTo>
                                <a:close/>
                                <a:moveTo>
                                  <a:pt x="5046" y="2651"/>
                                </a:moveTo>
                                <a:lnTo>
                                  <a:pt x="5025" y="2638"/>
                                </a:lnTo>
                                <a:lnTo>
                                  <a:pt x="5061" y="2633"/>
                                </a:lnTo>
                                <a:lnTo>
                                  <a:pt x="5046" y="2651"/>
                                </a:lnTo>
                                <a:close/>
                                <a:moveTo>
                                  <a:pt x="6030" y="3223"/>
                                </a:moveTo>
                                <a:lnTo>
                                  <a:pt x="5526" y="2954"/>
                                </a:lnTo>
                                <a:lnTo>
                                  <a:pt x="5046" y="2651"/>
                                </a:lnTo>
                                <a:lnTo>
                                  <a:pt x="5061" y="2633"/>
                                </a:lnTo>
                                <a:lnTo>
                                  <a:pt x="5121" y="2633"/>
                                </a:lnTo>
                                <a:lnTo>
                                  <a:pt x="5558" y="2909"/>
                                </a:lnTo>
                                <a:lnTo>
                                  <a:pt x="6057" y="3173"/>
                                </a:lnTo>
                                <a:lnTo>
                                  <a:pt x="6057" y="3175"/>
                                </a:lnTo>
                                <a:lnTo>
                                  <a:pt x="6062" y="3175"/>
                                </a:lnTo>
                                <a:lnTo>
                                  <a:pt x="6116" y="3218"/>
                                </a:lnTo>
                                <a:lnTo>
                                  <a:pt x="6026" y="3218"/>
                                </a:lnTo>
                                <a:lnTo>
                                  <a:pt x="6030" y="3223"/>
                                </a:lnTo>
                                <a:close/>
                                <a:moveTo>
                                  <a:pt x="9582" y="2714"/>
                                </a:moveTo>
                                <a:lnTo>
                                  <a:pt x="9578" y="2707"/>
                                </a:lnTo>
                                <a:lnTo>
                                  <a:pt x="9581" y="2707"/>
                                </a:lnTo>
                                <a:lnTo>
                                  <a:pt x="9582" y="2714"/>
                                </a:lnTo>
                                <a:close/>
                                <a:moveTo>
                                  <a:pt x="6549" y="3626"/>
                                </a:moveTo>
                                <a:lnTo>
                                  <a:pt x="6537" y="3624"/>
                                </a:lnTo>
                                <a:lnTo>
                                  <a:pt x="6527" y="3617"/>
                                </a:lnTo>
                                <a:lnTo>
                                  <a:pt x="6026" y="3218"/>
                                </a:lnTo>
                                <a:lnTo>
                                  <a:pt x="6116" y="3218"/>
                                </a:lnTo>
                                <a:lnTo>
                                  <a:pt x="6550" y="3563"/>
                                </a:lnTo>
                                <a:lnTo>
                                  <a:pt x="6532" y="3574"/>
                                </a:lnTo>
                                <a:lnTo>
                                  <a:pt x="6637" y="3574"/>
                                </a:lnTo>
                                <a:lnTo>
                                  <a:pt x="6558" y="3619"/>
                                </a:lnTo>
                                <a:lnTo>
                                  <a:pt x="6549" y="3626"/>
                                </a:lnTo>
                                <a:close/>
                                <a:moveTo>
                                  <a:pt x="7022" y="3295"/>
                                </a:moveTo>
                                <a:lnTo>
                                  <a:pt x="7025" y="3286"/>
                                </a:lnTo>
                                <a:lnTo>
                                  <a:pt x="7034" y="3281"/>
                                </a:lnTo>
                                <a:lnTo>
                                  <a:pt x="7022" y="3295"/>
                                </a:lnTo>
                                <a:close/>
                                <a:moveTo>
                                  <a:pt x="7078" y="3295"/>
                                </a:moveTo>
                                <a:lnTo>
                                  <a:pt x="7022" y="3295"/>
                                </a:lnTo>
                                <a:lnTo>
                                  <a:pt x="7034" y="3281"/>
                                </a:lnTo>
                                <a:lnTo>
                                  <a:pt x="7083" y="3281"/>
                                </a:lnTo>
                                <a:lnTo>
                                  <a:pt x="7078" y="3295"/>
                                </a:lnTo>
                                <a:close/>
                                <a:moveTo>
                                  <a:pt x="6637" y="3574"/>
                                </a:moveTo>
                                <a:lnTo>
                                  <a:pt x="6563" y="3574"/>
                                </a:lnTo>
                                <a:lnTo>
                                  <a:pt x="6550" y="3563"/>
                                </a:lnTo>
                                <a:lnTo>
                                  <a:pt x="7025" y="3286"/>
                                </a:lnTo>
                                <a:lnTo>
                                  <a:pt x="7022" y="3295"/>
                                </a:lnTo>
                                <a:lnTo>
                                  <a:pt x="7078" y="3295"/>
                                </a:lnTo>
                                <a:lnTo>
                                  <a:pt x="7072" y="3312"/>
                                </a:lnTo>
                                <a:lnTo>
                                  <a:pt x="7070" y="3319"/>
                                </a:lnTo>
                                <a:lnTo>
                                  <a:pt x="7067" y="3324"/>
                                </a:lnTo>
                                <a:lnTo>
                                  <a:pt x="7060" y="3326"/>
                                </a:lnTo>
                                <a:lnTo>
                                  <a:pt x="6637" y="3574"/>
                                </a:lnTo>
                                <a:close/>
                                <a:moveTo>
                                  <a:pt x="10164" y="3530"/>
                                </a:moveTo>
                                <a:lnTo>
                                  <a:pt x="10079" y="3530"/>
                                </a:lnTo>
                                <a:lnTo>
                                  <a:pt x="10067" y="3510"/>
                                </a:lnTo>
                                <a:lnTo>
                                  <a:pt x="10547" y="3319"/>
                                </a:lnTo>
                                <a:lnTo>
                                  <a:pt x="10558" y="3317"/>
                                </a:lnTo>
                                <a:lnTo>
                                  <a:pt x="10568" y="3319"/>
                                </a:lnTo>
                                <a:lnTo>
                                  <a:pt x="10577" y="3325"/>
                                </a:lnTo>
                                <a:lnTo>
                                  <a:pt x="10583" y="3334"/>
                                </a:lnTo>
                                <a:lnTo>
                                  <a:pt x="10593" y="3355"/>
                                </a:lnTo>
                                <a:lnTo>
                                  <a:pt x="10533" y="3355"/>
                                </a:lnTo>
                                <a:lnTo>
                                  <a:pt x="10544" y="3380"/>
                                </a:lnTo>
                                <a:lnTo>
                                  <a:pt x="10164" y="3530"/>
                                </a:lnTo>
                                <a:close/>
                                <a:moveTo>
                                  <a:pt x="10544" y="3380"/>
                                </a:moveTo>
                                <a:lnTo>
                                  <a:pt x="10533" y="3355"/>
                                </a:lnTo>
                                <a:lnTo>
                                  <a:pt x="10569" y="3370"/>
                                </a:lnTo>
                                <a:lnTo>
                                  <a:pt x="10544" y="3380"/>
                                </a:lnTo>
                                <a:close/>
                                <a:moveTo>
                                  <a:pt x="11553" y="4591"/>
                                </a:moveTo>
                                <a:lnTo>
                                  <a:pt x="11044" y="4469"/>
                                </a:lnTo>
                                <a:lnTo>
                                  <a:pt x="11034" y="4454"/>
                                </a:lnTo>
                                <a:lnTo>
                                  <a:pt x="10544" y="3380"/>
                                </a:lnTo>
                                <a:lnTo>
                                  <a:pt x="10569" y="3370"/>
                                </a:lnTo>
                                <a:lnTo>
                                  <a:pt x="10533" y="3355"/>
                                </a:lnTo>
                                <a:lnTo>
                                  <a:pt x="10593" y="3355"/>
                                </a:lnTo>
                                <a:lnTo>
                                  <a:pt x="11077" y="4416"/>
                                </a:lnTo>
                                <a:lnTo>
                                  <a:pt x="11066" y="4416"/>
                                </a:lnTo>
                                <a:lnTo>
                                  <a:pt x="11085" y="4433"/>
                                </a:lnTo>
                                <a:lnTo>
                                  <a:pt x="11136" y="4433"/>
                                </a:lnTo>
                                <a:lnTo>
                                  <a:pt x="11567" y="4536"/>
                                </a:lnTo>
                                <a:lnTo>
                                  <a:pt x="11577" y="4541"/>
                                </a:lnTo>
                                <a:lnTo>
                                  <a:pt x="11584" y="4549"/>
                                </a:lnTo>
                                <a:lnTo>
                                  <a:pt x="11587" y="4559"/>
                                </a:lnTo>
                                <a:lnTo>
                                  <a:pt x="11586" y="4570"/>
                                </a:lnTo>
                                <a:lnTo>
                                  <a:pt x="11583" y="4579"/>
                                </a:lnTo>
                                <a:lnTo>
                                  <a:pt x="11575" y="4587"/>
                                </a:lnTo>
                                <a:lnTo>
                                  <a:pt x="11565" y="4591"/>
                                </a:lnTo>
                                <a:lnTo>
                                  <a:pt x="11553" y="4591"/>
                                </a:lnTo>
                                <a:close/>
                                <a:moveTo>
                                  <a:pt x="25" y="3902"/>
                                </a:moveTo>
                                <a:lnTo>
                                  <a:pt x="15" y="3900"/>
                                </a:lnTo>
                                <a:lnTo>
                                  <a:pt x="6" y="3893"/>
                                </a:lnTo>
                                <a:lnTo>
                                  <a:pt x="1" y="3883"/>
                                </a:lnTo>
                                <a:lnTo>
                                  <a:pt x="0" y="3873"/>
                                </a:lnTo>
                                <a:lnTo>
                                  <a:pt x="2" y="3863"/>
                                </a:lnTo>
                                <a:lnTo>
                                  <a:pt x="9" y="3854"/>
                                </a:lnTo>
                                <a:lnTo>
                                  <a:pt x="510" y="3415"/>
                                </a:lnTo>
                                <a:lnTo>
                                  <a:pt x="518" y="3410"/>
                                </a:lnTo>
                                <a:lnTo>
                                  <a:pt x="525" y="3408"/>
                                </a:lnTo>
                                <a:lnTo>
                                  <a:pt x="532" y="3408"/>
                                </a:lnTo>
                                <a:lnTo>
                                  <a:pt x="542" y="3410"/>
                                </a:lnTo>
                                <a:lnTo>
                                  <a:pt x="549" y="3415"/>
                                </a:lnTo>
                                <a:lnTo>
                                  <a:pt x="551" y="3422"/>
                                </a:lnTo>
                                <a:lnTo>
                                  <a:pt x="566" y="3449"/>
                                </a:lnTo>
                                <a:lnTo>
                                  <a:pt x="506" y="3449"/>
                                </a:lnTo>
                                <a:lnTo>
                                  <a:pt x="522" y="3477"/>
                                </a:lnTo>
                                <a:lnTo>
                                  <a:pt x="45" y="3895"/>
                                </a:lnTo>
                                <a:lnTo>
                                  <a:pt x="35" y="3901"/>
                                </a:lnTo>
                                <a:lnTo>
                                  <a:pt x="25" y="3902"/>
                                </a:lnTo>
                                <a:close/>
                                <a:moveTo>
                                  <a:pt x="522" y="3477"/>
                                </a:moveTo>
                                <a:lnTo>
                                  <a:pt x="506" y="3449"/>
                                </a:lnTo>
                                <a:lnTo>
                                  <a:pt x="546" y="3456"/>
                                </a:lnTo>
                                <a:lnTo>
                                  <a:pt x="522" y="3477"/>
                                </a:lnTo>
                                <a:close/>
                                <a:moveTo>
                                  <a:pt x="1036" y="4339"/>
                                </a:moveTo>
                                <a:lnTo>
                                  <a:pt x="1026" y="4339"/>
                                </a:lnTo>
                                <a:lnTo>
                                  <a:pt x="1019" y="4337"/>
                                </a:lnTo>
                                <a:lnTo>
                                  <a:pt x="1010" y="4332"/>
                                </a:lnTo>
                                <a:lnTo>
                                  <a:pt x="1007" y="4325"/>
                                </a:lnTo>
                                <a:lnTo>
                                  <a:pt x="522" y="3477"/>
                                </a:lnTo>
                                <a:lnTo>
                                  <a:pt x="546" y="3456"/>
                                </a:lnTo>
                                <a:lnTo>
                                  <a:pt x="506" y="3449"/>
                                </a:lnTo>
                                <a:lnTo>
                                  <a:pt x="566" y="3449"/>
                                </a:lnTo>
                                <a:lnTo>
                                  <a:pt x="1034" y="4266"/>
                                </a:lnTo>
                                <a:lnTo>
                                  <a:pt x="1010" y="4294"/>
                                </a:lnTo>
                                <a:lnTo>
                                  <a:pt x="1053" y="4298"/>
                                </a:lnTo>
                                <a:lnTo>
                                  <a:pt x="1079" y="4298"/>
                                </a:lnTo>
                                <a:lnTo>
                                  <a:pt x="1050" y="4330"/>
                                </a:lnTo>
                                <a:lnTo>
                                  <a:pt x="1046" y="4337"/>
                                </a:lnTo>
                                <a:lnTo>
                                  <a:pt x="1036" y="4339"/>
                                </a:lnTo>
                                <a:close/>
                                <a:moveTo>
                                  <a:pt x="10079" y="3530"/>
                                </a:moveTo>
                                <a:lnTo>
                                  <a:pt x="10046" y="3518"/>
                                </a:lnTo>
                                <a:lnTo>
                                  <a:pt x="10067" y="3510"/>
                                </a:lnTo>
                                <a:lnTo>
                                  <a:pt x="10079" y="3530"/>
                                </a:lnTo>
                                <a:close/>
                                <a:moveTo>
                                  <a:pt x="6563" y="3574"/>
                                </a:moveTo>
                                <a:lnTo>
                                  <a:pt x="6532" y="3574"/>
                                </a:lnTo>
                                <a:lnTo>
                                  <a:pt x="6550" y="3563"/>
                                </a:lnTo>
                                <a:lnTo>
                                  <a:pt x="6563" y="3574"/>
                                </a:lnTo>
                                <a:close/>
                                <a:moveTo>
                                  <a:pt x="4062" y="3744"/>
                                </a:moveTo>
                                <a:lnTo>
                                  <a:pt x="4017" y="3734"/>
                                </a:lnTo>
                                <a:lnTo>
                                  <a:pt x="4047" y="3705"/>
                                </a:lnTo>
                                <a:lnTo>
                                  <a:pt x="4062" y="3744"/>
                                </a:lnTo>
                                <a:close/>
                                <a:moveTo>
                                  <a:pt x="1506" y="3744"/>
                                </a:moveTo>
                                <a:lnTo>
                                  <a:pt x="1508" y="3741"/>
                                </a:lnTo>
                                <a:lnTo>
                                  <a:pt x="1511" y="3737"/>
                                </a:lnTo>
                                <a:lnTo>
                                  <a:pt x="1506" y="3744"/>
                                </a:lnTo>
                                <a:close/>
                                <a:moveTo>
                                  <a:pt x="1564" y="3744"/>
                                </a:moveTo>
                                <a:lnTo>
                                  <a:pt x="1506" y="3744"/>
                                </a:lnTo>
                                <a:lnTo>
                                  <a:pt x="1511" y="3737"/>
                                </a:lnTo>
                                <a:lnTo>
                                  <a:pt x="1567" y="3737"/>
                                </a:lnTo>
                                <a:lnTo>
                                  <a:pt x="1564" y="3744"/>
                                </a:lnTo>
                                <a:close/>
                                <a:moveTo>
                                  <a:pt x="1079" y="4298"/>
                                </a:moveTo>
                                <a:lnTo>
                                  <a:pt x="1053" y="4298"/>
                                </a:lnTo>
                                <a:lnTo>
                                  <a:pt x="1034" y="4266"/>
                                </a:lnTo>
                                <a:lnTo>
                                  <a:pt x="1508" y="3741"/>
                                </a:lnTo>
                                <a:lnTo>
                                  <a:pt x="1506" y="3744"/>
                                </a:lnTo>
                                <a:lnTo>
                                  <a:pt x="1564" y="3744"/>
                                </a:lnTo>
                                <a:lnTo>
                                  <a:pt x="1557" y="3763"/>
                                </a:lnTo>
                                <a:lnTo>
                                  <a:pt x="1557" y="3768"/>
                                </a:lnTo>
                                <a:lnTo>
                                  <a:pt x="1552" y="3773"/>
                                </a:lnTo>
                                <a:lnTo>
                                  <a:pt x="1079" y="4298"/>
                                </a:lnTo>
                                <a:close/>
                                <a:moveTo>
                                  <a:pt x="1053" y="4298"/>
                                </a:moveTo>
                                <a:lnTo>
                                  <a:pt x="1010" y="4294"/>
                                </a:lnTo>
                                <a:lnTo>
                                  <a:pt x="1034" y="4266"/>
                                </a:lnTo>
                                <a:lnTo>
                                  <a:pt x="1053" y="4298"/>
                                </a:lnTo>
                                <a:close/>
                                <a:moveTo>
                                  <a:pt x="11085" y="4433"/>
                                </a:moveTo>
                                <a:lnTo>
                                  <a:pt x="11066" y="4416"/>
                                </a:lnTo>
                                <a:lnTo>
                                  <a:pt x="11079" y="4419"/>
                                </a:lnTo>
                                <a:lnTo>
                                  <a:pt x="11085" y="4433"/>
                                </a:lnTo>
                                <a:close/>
                                <a:moveTo>
                                  <a:pt x="11079" y="4419"/>
                                </a:moveTo>
                                <a:lnTo>
                                  <a:pt x="11066" y="4416"/>
                                </a:lnTo>
                                <a:lnTo>
                                  <a:pt x="11077" y="4416"/>
                                </a:lnTo>
                                <a:lnTo>
                                  <a:pt x="11079" y="4419"/>
                                </a:lnTo>
                                <a:close/>
                                <a:moveTo>
                                  <a:pt x="11136" y="4433"/>
                                </a:moveTo>
                                <a:lnTo>
                                  <a:pt x="11085" y="4433"/>
                                </a:lnTo>
                                <a:lnTo>
                                  <a:pt x="11079" y="4419"/>
                                </a:lnTo>
                                <a:lnTo>
                                  <a:pt x="11136" y="443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3"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49" y="513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4"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42" y="5128"/>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5"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51" y="469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44" y="4689"/>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7"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52" y="557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8"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45" y="5565"/>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9"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54" y="501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47" y="5008"/>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56" y="366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2"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48" y="3654"/>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57" y="275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Picture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50" y="2752"/>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5"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9" y="20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6"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52" y="2022"/>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7"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58" y="376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8"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51" y="3760"/>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9"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60" y="501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2" y="5008"/>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1"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1" y="451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2"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54" y="4504"/>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3"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63" y="387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4"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56" y="3868"/>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5"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64" y="419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6"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57" y="4185"/>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7"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66" y="445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8"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59" y="4451"/>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9"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485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60" y="4850"/>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1"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9" y="456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2"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62" y="455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3"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71" y="311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4"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64" y="3112"/>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5"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372" y="380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3"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365" y="3801"/>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5" name="Picture 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74" y="268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6"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67" y="2673"/>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7"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76" y="12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8" name="Picture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68" y="1281"/>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9"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77" y="398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870" y="3974"/>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1"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379" y="480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2"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372" y="479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3"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880" y="460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4"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873" y="4598"/>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5"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382" y="570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6"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375" y="569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7" name="Picture 1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84" y="582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8"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876" y="581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9" name="Line 197"/>
                        <wps:cNvCnPr>
                          <a:cxnSpLocks noChangeShapeType="1"/>
                        </wps:cNvCnPr>
                        <wps:spPr bwMode="auto">
                          <a:xfrm>
                            <a:off x="2160" y="699"/>
                            <a:ext cx="12034" cy="0"/>
                          </a:xfrm>
                          <a:prstGeom prst="line">
                            <a:avLst/>
                          </a:prstGeom>
                          <a:noFill/>
                          <a:ln w="10668">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5350" name="AutoShape 198"/>
                        <wps:cNvSpPr>
                          <a:spLocks/>
                        </wps:cNvSpPr>
                        <wps:spPr bwMode="auto">
                          <a:xfrm>
                            <a:off x="2044" y="6174"/>
                            <a:ext cx="394" cy="406"/>
                          </a:xfrm>
                          <a:custGeom>
                            <a:avLst/>
                            <a:gdLst>
                              <a:gd name="T0" fmla="+- 0 2383 2045"/>
                              <a:gd name="T1" fmla="*/ T0 w 394"/>
                              <a:gd name="T2" fmla="+- 0 6289 6175"/>
                              <a:gd name="T3" fmla="*/ 6289 h 406"/>
                              <a:gd name="T4" fmla="+- 0 2364 2045"/>
                              <a:gd name="T5" fmla="*/ T4 w 394"/>
                              <a:gd name="T6" fmla="+- 0 6267 6175"/>
                              <a:gd name="T7" fmla="*/ 6267 h 406"/>
                              <a:gd name="T8" fmla="+- 0 2338 2045"/>
                              <a:gd name="T9" fmla="*/ T8 w 394"/>
                              <a:gd name="T10" fmla="+- 0 6241 6175"/>
                              <a:gd name="T11" fmla="*/ 6241 h 406"/>
                              <a:gd name="T12" fmla="+- 0 2347 2045"/>
                              <a:gd name="T13" fmla="*/ T12 w 394"/>
                              <a:gd name="T14" fmla="+- 0 6181 6175"/>
                              <a:gd name="T15" fmla="*/ 6181 h 406"/>
                              <a:gd name="T16" fmla="+- 0 2390 2045"/>
                              <a:gd name="T17" fmla="*/ T16 w 394"/>
                              <a:gd name="T18" fmla="+- 0 6191 6175"/>
                              <a:gd name="T19" fmla="*/ 6191 h 406"/>
                              <a:gd name="T20" fmla="+- 0 2345 2045"/>
                              <a:gd name="T21" fmla="*/ T20 w 394"/>
                              <a:gd name="T22" fmla="+- 0 6209 6175"/>
                              <a:gd name="T23" fmla="*/ 6209 h 406"/>
                              <a:gd name="T24" fmla="+- 0 2432 2045"/>
                              <a:gd name="T25" fmla="*/ T24 w 394"/>
                              <a:gd name="T26" fmla="+- 0 6227 6175"/>
                              <a:gd name="T27" fmla="*/ 6227 h 406"/>
                              <a:gd name="T28" fmla="+- 0 2383 2045"/>
                              <a:gd name="T29" fmla="*/ T28 w 394"/>
                              <a:gd name="T30" fmla="+- 0 6241 6175"/>
                              <a:gd name="T31" fmla="*/ 6241 h 406"/>
                              <a:gd name="T32" fmla="+- 0 2428 2045"/>
                              <a:gd name="T33" fmla="*/ T32 w 394"/>
                              <a:gd name="T34" fmla="+- 0 6267 6175"/>
                              <a:gd name="T35" fmla="*/ 6267 h 406"/>
                              <a:gd name="T36" fmla="+- 0 2362 2045"/>
                              <a:gd name="T37" fmla="*/ T36 w 394"/>
                              <a:gd name="T38" fmla="+- 0 6227 6175"/>
                              <a:gd name="T39" fmla="*/ 6227 h 406"/>
                              <a:gd name="T40" fmla="+- 0 2374 2045"/>
                              <a:gd name="T41" fmla="*/ T40 w 394"/>
                              <a:gd name="T42" fmla="+- 0 6209 6175"/>
                              <a:gd name="T43" fmla="*/ 6209 h 406"/>
                              <a:gd name="T44" fmla="+- 0 2362 2045"/>
                              <a:gd name="T45" fmla="*/ T44 w 394"/>
                              <a:gd name="T46" fmla="+- 0 6195 6175"/>
                              <a:gd name="T47" fmla="*/ 6195 h 406"/>
                              <a:gd name="T48" fmla="+- 0 2422 2045"/>
                              <a:gd name="T49" fmla="*/ T48 w 394"/>
                              <a:gd name="T50" fmla="+- 0 6217 6175"/>
                              <a:gd name="T51" fmla="*/ 6217 h 406"/>
                              <a:gd name="T52" fmla="+- 0 2417 2045"/>
                              <a:gd name="T53" fmla="*/ T52 w 394"/>
                              <a:gd name="T54" fmla="+- 0 6215 6175"/>
                              <a:gd name="T55" fmla="*/ 6215 h 406"/>
                              <a:gd name="T56" fmla="+- 0 2417 2045"/>
                              <a:gd name="T57" fmla="*/ T56 w 394"/>
                              <a:gd name="T58" fmla="+- 0 6253 6175"/>
                              <a:gd name="T59" fmla="*/ 6253 h 406"/>
                              <a:gd name="T60" fmla="+- 0 2436 2045"/>
                              <a:gd name="T61" fmla="*/ T60 w 394"/>
                              <a:gd name="T62" fmla="+- 0 6235 6175"/>
                              <a:gd name="T63" fmla="*/ 6235 h 406"/>
                              <a:gd name="T64" fmla="+- 0 2428 2045"/>
                              <a:gd name="T65" fmla="*/ T64 w 394"/>
                              <a:gd name="T66" fmla="+- 0 6267 6175"/>
                              <a:gd name="T67" fmla="*/ 6267 h 406"/>
                              <a:gd name="T68" fmla="+- 0 2278 2045"/>
                              <a:gd name="T69" fmla="*/ T68 w 394"/>
                              <a:gd name="T70" fmla="+- 0 6301 6175"/>
                              <a:gd name="T71" fmla="*/ 6301 h 406"/>
                              <a:gd name="T72" fmla="+- 0 2273 2045"/>
                              <a:gd name="T73" fmla="*/ T72 w 394"/>
                              <a:gd name="T74" fmla="+- 0 6259 6175"/>
                              <a:gd name="T75" fmla="*/ 6259 h 406"/>
                              <a:gd name="T76" fmla="+- 0 2282 2045"/>
                              <a:gd name="T77" fmla="*/ T76 w 394"/>
                              <a:gd name="T78" fmla="+- 0 6249 6175"/>
                              <a:gd name="T79" fmla="*/ 6249 h 406"/>
                              <a:gd name="T80" fmla="+- 0 2280 2045"/>
                              <a:gd name="T81" fmla="*/ T80 w 394"/>
                              <a:gd name="T82" fmla="+- 0 6297 6175"/>
                              <a:gd name="T83" fmla="*/ 6297 h 406"/>
                              <a:gd name="T84" fmla="+- 0 2323 2045"/>
                              <a:gd name="T85" fmla="*/ T84 w 394"/>
                              <a:gd name="T86" fmla="+- 0 6349 6175"/>
                              <a:gd name="T87" fmla="*/ 6349 h 406"/>
                              <a:gd name="T88" fmla="+- 0 2381 2045"/>
                              <a:gd name="T89" fmla="*/ T88 w 394"/>
                              <a:gd name="T90" fmla="+- 0 6313 6175"/>
                              <a:gd name="T91" fmla="*/ 6313 h 406"/>
                              <a:gd name="T92" fmla="+- 0 2371 2045"/>
                              <a:gd name="T93" fmla="*/ T92 w 394"/>
                              <a:gd name="T94" fmla="+- 0 6299 6175"/>
                              <a:gd name="T95" fmla="*/ 6299 h 406"/>
                              <a:gd name="T96" fmla="+- 0 2266 2045"/>
                              <a:gd name="T97" fmla="*/ T96 w 394"/>
                              <a:gd name="T98" fmla="+- 0 6379 6175"/>
                              <a:gd name="T99" fmla="*/ 6379 h 406"/>
                              <a:gd name="T100" fmla="+- 0 2254 2045"/>
                              <a:gd name="T101" fmla="*/ T100 w 394"/>
                              <a:gd name="T102" fmla="+- 0 6363 6175"/>
                              <a:gd name="T103" fmla="*/ 6363 h 406"/>
                              <a:gd name="T104" fmla="+- 0 2294 2045"/>
                              <a:gd name="T105" fmla="*/ T104 w 394"/>
                              <a:gd name="T106" fmla="+- 0 6349 6175"/>
                              <a:gd name="T107" fmla="*/ 6349 h 406"/>
                              <a:gd name="T108" fmla="+- 0 2215 2045"/>
                              <a:gd name="T109" fmla="*/ T108 w 394"/>
                              <a:gd name="T110" fmla="+- 0 6363 6175"/>
                              <a:gd name="T111" fmla="*/ 6363 h 406"/>
                              <a:gd name="T112" fmla="+- 0 2186 2045"/>
                              <a:gd name="T113" fmla="*/ T112 w 394"/>
                              <a:gd name="T114" fmla="+- 0 6405 6175"/>
                              <a:gd name="T115" fmla="*/ 6405 h 406"/>
                              <a:gd name="T116" fmla="+- 0 2227 2045"/>
                              <a:gd name="T117" fmla="*/ T116 w 394"/>
                              <a:gd name="T118" fmla="+- 0 6367 6175"/>
                              <a:gd name="T119" fmla="*/ 6367 h 406"/>
                              <a:gd name="T120" fmla="+- 0 2213 2045"/>
                              <a:gd name="T121" fmla="*/ T120 w 394"/>
                              <a:gd name="T122" fmla="+- 0 6387 6175"/>
                              <a:gd name="T123" fmla="*/ 6387 h 406"/>
                              <a:gd name="T124" fmla="+- 0 2201 2045"/>
                              <a:gd name="T125" fmla="*/ T124 w 394"/>
                              <a:gd name="T126" fmla="+- 0 6413 6175"/>
                              <a:gd name="T127" fmla="*/ 6413 h 406"/>
                              <a:gd name="T128" fmla="+- 0 2232 2045"/>
                              <a:gd name="T129" fmla="*/ T128 w 394"/>
                              <a:gd name="T130" fmla="+- 0 6459 6175"/>
                              <a:gd name="T131" fmla="*/ 6459 h 406"/>
                              <a:gd name="T132" fmla="+- 0 2266 2045"/>
                              <a:gd name="T133" fmla="*/ T132 w 394"/>
                              <a:gd name="T134" fmla="+- 0 6429 6175"/>
                              <a:gd name="T135" fmla="*/ 6429 h 406"/>
                              <a:gd name="T136" fmla="+- 0 2215 2045"/>
                              <a:gd name="T137" fmla="*/ T136 w 394"/>
                              <a:gd name="T138" fmla="+- 0 6387 6175"/>
                              <a:gd name="T139" fmla="*/ 6387 h 406"/>
                              <a:gd name="T140" fmla="+- 0 2270 2045"/>
                              <a:gd name="T141" fmla="*/ T140 w 394"/>
                              <a:gd name="T142" fmla="+- 0 6423 6175"/>
                              <a:gd name="T143" fmla="*/ 6423 h 406"/>
                              <a:gd name="T144" fmla="+- 0 2170 2045"/>
                              <a:gd name="T145" fmla="*/ T144 w 394"/>
                              <a:gd name="T146" fmla="+- 0 6405 6175"/>
                              <a:gd name="T147" fmla="*/ 6405 h 406"/>
                              <a:gd name="T148" fmla="+- 0 2182 2045"/>
                              <a:gd name="T149" fmla="*/ T148 w 394"/>
                              <a:gd name="T150" fmla="+- 0 6397 6175"/>
                              <a:gd name="T151" fmla="*/ 6397 h 406"/>
                              <a:gd name="T152" fmla="+- 0 2172 2045"/>
                              <a:gd name="T153" fmla="*/ T152 w 394"/>
                              <a:gd name="T154" fmla="+- 0 6491 6175"/>
                              <a:gd name="T155" fmla="*/ 6491 h 406"/>
                              <a:gd name="T156" fmla="+- 0 2138 2045"/>
                              <a:gd name="T157" fmla="*/ T156 w 394"/>
                              <a:gd name="T158" fmla="+- 0 6433 6175"/>
                              <a:gd name="T159" fmla="*/ 6433 h 406"/>
                              <a:gd name="T160" fmla="+- 0 2153 2045"/>
                              <a:gd name="T161" fmla="*/ T160 w 394"/>
                              <a:gd name="T162" fmla="+- 0 6427 6175"/>
                              <a:gd name="T163" fmla="*/ 6427 h 406"/>
                              <a:gd name="T164" fmla="+- 0 2189 2045"/>
                              <a:gd name="T165" fmla="*/ T164 w 394"/>
                              <a:gd name="T166" fmla="+- 0 6493 6175"/>
                              <a:gd name="T167" fmla="*/ 6493 h 406"/>
                              <a:gd name="T168" fmla="+- 0 2136 2045"/>
                              <a:gd name="T169" fmla="*/ T168 w 394"/>
                              <a:gd name="T170" fmla="+- 0 6517 6175"/>
                              <a:gd name="T171" fmla="*/ 6517 h 406"/>
                              <a:gd name="T172" fmla="+- 0 2100 2045"/>
                              <a:gd name="T173" fmla="*/ T172 w 394"/>
                              <a:gd name="T174" fmla="+- 0 6471 6175"/>
                              <a:gd name="T175" fmla="*/ 6471 h 406"/>
                              <a:gd name="T176" fmla="+- 0 2110 2045"/>
                              <a:gd name="T177" fmla="*/ T176 w 394"/>
                              <a:gd name="T178" fmla="+- 0 6465 6175"/>
                              <a:gd name="T179" fmla="*/ 6465 h 406"/>
                              <a:gd name="T180" fmla="+- 0 2153 2045"/>
                              <a:gd name="T181" fmla="*/ T180 w 394"/>
                              <a:gd name="T182" fmla="+- 0 6501 6175"/>
                              <a:gd name="T183" fmla="*/ 6501 h 406"/>
                              <a:gd name="T184" fmla="+- 0 2170 2045"/>
                              <a:gd name="T185" fmla="*/ T184 w 394"/>
                              <a:gd name="T186" fmla="+- 0 6525 6175"/>
                              <a:gd name="T187" fmla="*/ 6525 h 406"/>
                              <a:gd name="T188" fmla="+- 0 2093 2045"/>
                              <a:gd name="T189" fmla="*/ T188 w 394"/>
                              <a:gd name="T190" fmla="+- 0 6567 6175"/>
                              <a:gd name="T191" fmla="*/ 6567 h 406"/>
                              <a:gd name="T192" fmla="+- 0 2105 2045"/>
                              <a:gd name="T193" fmla="*/ T192 w 394"/>
                              <a:gd name="T194" fmla="+- 0 6561 6175"/>
                              <a:gd name="T195" fmla="*/ 6561 h 406"/>
                              <a:gd name="T196" fmla="+- 0 2047 2045"/>
                              <a:gd name="T197" fmla="*/ T196 w 394"/>
                              <a:gd name="T198" fmla="+- 0 6483 6175"/>
                              <a:gd name="T199" fmla="*/ 6483 h 406"/>
                              <a:gd name="T200" fmla="+- 0 2129 2045"/>
                              <a:gd name="T201" fmla="*/ T200 w 394"/>
                              <a:gd name="T202" fmla="+- 0 6543 6175"/>
                              <a:gd name="T203" fmla="*/ 6543 h 406"/>
                              <a:gd name="T204" fmla="+- 0 2122 2045"/>
                              <a:gd name="T205" fmla="*/ T204 w 394"/>
                              <a:gd name="T206" fmla="+- 0 6575 6175"/>
                              <a:gd name="T207" fmla="*/ 6575 h 406"/>
                              <a:gd name="T208" fmla="+- 0 2194 2045"/>
                              <a:gd name="T209" fmla="*/ T208 w 394"/>
                              <a:gd name="T210" fmla="+- 0 6495 6175"/>
                              <a:gd name="T211" fmla="*/ 6495 h 406"/>
                              <a:gd name="T212" fmla="+- 0 2201 2045"/>
                              <a:gd name="T213" fmla="*/ T212 w 394"/>
                              <a:gd name="T214" fmla="+- 0 6493 6175"/>
                              <a:gd name="T215" fmla="*/ 6493 h 406"/>
                              <a:gd name="T216" fmla="+- 0 2167 2045"/>
                              <a:gd name="T217" fmla="*/ T216 w 394"/>
                              <a:gd name="T218" fmla="+- 0 6525 6175"/>
                              <a:gd name="T219" fmla="*/ 6525 h 406"/>
                              <a:gd name="T220" fmla="+- 0 2112 2045"/>
                              <a:gd name="T221" fmla="*/ T220 w 394"/>
                              <a:gd name="T222" fmla="+- 0 6581 6175"/>
                              <a:gd name="T223" fmla="*/ 658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406">
                                <a:moveTo>
                                  <a:pt x="326" y="2"/>
                                </a:moveTo>
                                <a:lnTo>
                                  <a:pt x="319" y="2"/>
                                </a:lnTo>
                                <a:lnTo>
                                  <a:pt x="324" y="0"/>
                                </a:lnTo>
                                <a:lnTo>
                                  <a:pt x="326" y="2"/>
                                </a:lnTo>
                                <a:close/>
                                <a:moveTo>
                                  <a:pt x="355" y="114"/>
                                </a:moveTo>
                                <a:lnTo>
                                  <a:pt x="338" y="114"/>
                                </a:lnTo>
                                <a:lnTo>
                                  <a:pt x="336" y="112"/>
                                </a:lnTo>
                                <a:lnTo>
                                  <a:pt x="331" y="110"/>
                                </a:lnTo>
                                <a:lnTo>
                                  <a:pt x="324" y="102"/>
                                </a:lnTo>
                                <a:lnTo>
                                  <a:pt x="321" y="98"/>
                                </a:lnTo>
                                <a:lnTo>
                                  <a:pt x="321" y="94"/>
                                </a:lnTo>
                                <a:lnTo>
                                  <a:pt x="319" y="92"/>
                                </a:lnTo>
                                <a:lnTo>
                                  <a:pt x="319" y="80"/>
                                </a:lnTo>
                                <a:lnTo>
                                  <a:pt x="321" y="76"/>
                                </a:lnTo>
                                <a:lnTo>
                                  <a:pt x="321" y="68"/>
                                </a:lnTo>
                                <a:lnTo>
                                  <a:pt x="297" y="68"/>
                                </a:lnTo>
                                <a:lnTo>
                                  <a:pt x="295" y="66"/>
                                </a:lnTo>
                                <a:lnTo>
                                  <a:pt x="293" y="66"/>
                                </a:lnTo>
                                <a:lnTo>
                                  <a:pt x="283" y="56"/>
                                </a:lnTo>
                                <a:lnTo>
                                  <a:pt x="283" y="52"/>
                                </a:lnTo>
                                <a:lnTo>
                                  <a:pt x="281" y="50"/>
                                </a:lnTo>
                                <a:lnTo>
                                  <a:pt x="281" y="38"/>
                                </a:lnTo>
                                <a:lnTo>
                                  <a:pt x="290" y="18"/>
                                </a:lnTo>
                                <a:lnTo>
                                  <a:pt x="302" y="6"/>
                                </a:lnTo>
                                <a:lnTo>
                                  <a:pt x="312" y="2"/>
                                </a:lnTo>
                                <a:lnTo>
                                  <a:pt x="331" y="2"/>
                                </a:lnTo>
                                <a:lnTo>
                                  <a:pt x="336" y="6"/>
                                </a:lnTo>
                                <a:lnTo>
                                  <a:pt x="341" y="8"/>
                                </a:lnTo>
                                <a:lnTo>
                                  <a:pt x="341" y="10"/>
                                </a:lnTo>
                                <a:lnTo>
                                  <a:pt x="345" y="16"/>
                                </a:lnTo>
                                <a:lnTo>
                                  <a:pt x="345" y="20"/>
                                </a:lnTo>
                                <a:lnTo>
                                  <a:pt x="317" y="20"/>
                                </a:lnTo>
                                <a:lnTo>
                                  <a:pt x="314" y="24"/>
                                </a:lnTo>
                                <a:lnTo>
                                  <a:pt x="309" y="24"/>
                                </a:lnTo>
                                <a:lnTo>
                                  <a:pt x="302" y="30"/>
                                </a:lnTo>
                                <a:lnTo>
                                  <a:pt x="300" y="34"/>
                                </a:lnTo>
                                <a:lnTo>
                                  <a:pt x="300" y="40"/>
                                </a:lnTo>
                                <a:lnTo>
                                  <a:pt x="302" y="44"/>
                                </a:lnTo>
                                <a:lnTo>
                                  <a:pt x="307" y="50"/>
                                </a:lnTo>
                                <a:lnTo>
                                  <a:pt x="309" y="50"/>
                                </a:lnTo>
                                <a:lnTo>
                                  <a:pt x="312" y="52"/>
                                </a:lnTo>
                                <a:lnTo>
                                  <a:pt x="387" y="52"/>
                                </a:lnTo>
                                <a:lnTo>
                                  <a:pt x="389" y="54"/>
                                </a:lnTo>
                                <a:lnTo>
                                  <a:pt x="391" y="60"/>
                                </a:lnTo>
                                <a:lnTo>
                                  <a:pt x="353" y="60"/>
                                </a:lnTo>
                                <a:lnTo>
                                  <a:pt x="350" y="62"/>
                                </a:lnTo>
                                <a:lnTo>
                                  <a:pt x="343" y="62"/>
                                </a:lnTo>
                                <a:lnTo>
                                  <a:pt x="338" y="66"/>
                                </a:lnTo>
                                <a:lnTo>
                                  <a:pt x="338" y="84"/>
                                </a:lnTo>
                                <a:lnTo>
                                  <a:pt x="341" y="86"/>
                                </a:lnTo>
                                <a:lnTo>
                                  <a:pt x="341" y="88"/>
                                </a:lnTo>
                                <a:lnTo>
                                  <a:pt x="343" y="88"/>
                                </a:lnTo>
                                <a:lnTo>
                                  <a:pt x="345" y="92"/>
                                </a:lnTo>
                                <a:lnTo>
                                  <a:pt x="383" y="92"/>
                                </a:lnTo>
                                <a:lnTo>
                                  <a:pt x="381" y="94"/>
                                </a:lnTo>
                                <a:lnTo>
                                  <a:pt x="372" y="104"/>
                                </a:lnTo>
                                <a:lnTo>
                                  <a:pt x="357" y="112"/>
                                </a:lnTo>
                                <a:lnTo>
                                  <a:pt x="355" y="114"/>
                                </a:lnTo>
                                <a:close/>
                                <a:moveTo>
                                  <a:pt x="387" y="52"/>
                                </a:moveTo>
                                <a:lnTo>
                                  <a:pt x="317" y="52"/>
                                </a:lnTo>
                                <a:lnTo>
                                  <a:pt x="319" y="50"/>
                                </a:lnTo>
                                <a:lnTo>
                                  <a:pt x="326" y="50"/>
                                </a:lnTo>
                                <a:lnTo>
                                  <a:pt x="329" y="46"/>
                                </a:lnTo>
                                <a:lnTo>
                                  <a:pt x="329" y="42"/>
                                </a:lnTo>
                                <a:lnTo>
                                  <a:pt x="331" y="40"/>
                                </a:lnTo>
                                <a:lnTo>
                                  <a:pt x="329" y="34"/>
                                </a:lnTo>
                                <a:lnTo>
                                  <a:pt x="329" y="28"/>
                                </a:lnTo>
                                <a:lnTo>
                                  <a:pt x="326" y="26"/>
                                </a:lnTo>
                                <a:lnTo>
                                  <a:pt x="324" y="26"/>
                                </a:lnTo>
                                <a:lnTo>
                                  <a:pt x="321" y="24"/>
                                </a:lnTo>
                                <a:lnTo>
                                  <a:pt x="319" y="24"/>
                                </a:lnTo>
                                <a:lnTo>
                                  <a:pt x="317" y="20"/>
                                </a:lnTo>
                                <a:lnTo>
                                  <a:pt x="345" y="20"/>
                                </a:lnTo>
                                <a:lnTo>
                                  <a:pt x="348" y="24"/>
                                </a:lnTo>
                                <a:lnTo>
                                  <a:pt x="348" y="34"/>
                                </a:lnTo>
                                <a:lnTo>
                                  <a:pt x="345" y="40"/>
                                </a:lnTo>
                                <a:lnTo>
                                  <a:pt x="345" y="42"/>
                                </a:lnTo>
                                <a:lnTo>
                                  <a:pt x="377" y="42"/>
                                </a:lnTo>
                                <a:lnTo>
                                  <a:pt x="381" y="46"/>
                                </a:lnTo>
                                <a:lnTo>
                                  <a:pt x="387" y="52"/>
                                </a:lnTo>
                                <a:close/>
                                <a:moveTo>
                                  <a:pt x="374" y="42"/>
                                </a:moveTo>
                                <a:lnTo>
                                  <a:pt x="345" y="42"/>
                                </a:lnTo>
                                <a:lnTo>
                                  <a:pt x="350" y="40"/>
                                </a:lnTo>
                                <a:lnTo>
                                  <a:pt x="372" y="40"/>
                                </a:lnTo>
                                <a:lnTo>
                                  <a:pt x="374" y="42"/>
                                </a:lnTo>
                                <a:close/>
                                <a:moveTo>
                                  <a:pt x="383" y="92"/>
                                </a:moveTo>
                                <a:lnTo>
                                  <a:pt x="357" y="92"/>
                                </a:lnTo>
                                <a:lnTo>
                                  <a:pt x="365" y="86"/>
                                </a:lnTo>
                                <a:lnTo>
                                  <a:pt x="369" y="84"/>
                                </a:lnTo>
                                <a:lnTo>
                                  <a:pt x="372" y="78"/>
                                </a:lnTo>
                                <a:lnTo>
                                  <a:pt x="372" y="70"/>
                                </a:lnTo>
                                <a:lnTo>
                                  <a:pt x="369" y="66"/>
                                </a:lnTo>
                                <a:lnTo>
                                  <a:pt x="365" y="62"/>
                                </a:lnTo>
                                <a:lnTo>
                                  <a:pt x="362" y="62"/>
                                </a:lnTo>
                                <a:lnTo>
                                  <a:pt x="360" y="60"/>
                                </a:lnTo>
                                <a:lnTo>
                                  <a:pt x="391" y="60"/>
                                </a:lnTo>
                                <a:lnTo>
                                  <a:pt x="391" y="64"/>
                                </a:lnTo>
                                <a:lnTo>
                                  <a:pt x="393" y="66"/>
                                </a:lnTo>
                                <a:lnTo>
                                  <a:pt x="391" y="70"/>
                                </a:lnTo>
                                <a:lnTo>
                                  <a:pt x="391" y="80"/>
                                </a:lnTo>
                                <a:lnTo>
                                  <a:pt x="386" y="86"/>
                                </a:lnTo>
                                <a:lnTo>
                                  <a:pt x="383" y="92"/>
                                </a:lnTo>
                                <a:close/>
                                <a:moveTo>
                                  <a:pt x="317" y="70"/>
                                </a:moveTo>
                                <a:lnTo>
                                  <a:pt x="302" y="70"/>
                                </a:lnTo>
                                <a:lnTo>
                                  <a:pt x="300" y="68"/>
                                </a:lnTo>
                                <a:lnTo>
                                  <a:pt x="319" y="68"/>
                                </a:lnTo>
                                <a:lnTo>
                                  <a:pt x="317" y="70"/>
                                </a:lnTo>
                                <a:close/>
                                <a:moveTo>
                                  <a:pt x="233" y="126"/>
                                </a:moveTo>
                                <a:lnTo>
                                  <a:pt x="230" y="126"/>
                                </a:lnTo>
                                <a:lnTo>
                                  <a:pt x="223" y="120"/>
                                </a:lnTo>
                                <a:lnTo>
                                  <a:pt x="221" y="120"/>
                                </a:lnTo>
                                <a:lnTo>
                                  <a:pt x="221" y="114"/>
                                </a:lnTo>
                                <a:lnTo>
                                  <a:pt x="228" y="86"/>
                                </a:lnTo>
                                <a:lnTo>
                                  <a:pt x="228" y="84"/>
                                </a:lnTo>
                                <a:lnTo>
                                  <a:pt x="230" y="80"/>
                                </a:lnTo>
                                <a:lnTo>
                                  <a:pt x="230" y="78"/>
                                </a:lnTo>
                                <a:lnTo>
                                  <a:pt x="233" y="78"/>
                                </a:lnTo>
                                <a:lnTo>
                                  <a:pt x="233" y="76"/>
                                </a:lnTo>
                                <a:lnTo>
                                  <a:pt x="235" y="76"/>
                                </a:lnTo>
                                <a:lnTo>
                                  <a:pt x="237" y="74"/>
                                </a:lnTo>
                                <a:lnTo>
                                  <a:pt x="240" y="74"/>
                                </a:lnTo>
                                <a:lnTo>
                                  <a:pt x="240" y="70"/>
                                </a:lnTo>
                                <a:lnTo>
                                  <a:pt x="242" y="70"/>
                                </a:lnTo>
                                <a:lnTo>
                                  <a:pt x="274" y="102"/>
                                </a:lnTo>
                                <a:lnTo>
                                  <a:pt x="240" y="102"/>
                                </a:lnTo>
                                <a:lnTo>
                                  <a:pt x="235" y="122"/>
                                </a:lnTo>
                                <a:lnTo>
                                  <a:pt x="235" y="124"/>
                                </a:lnTo>
                                <a:lnTo>
                                  <a:pt x="233" y="126"/>
                                </a:lnTo>
                                <a:close/>
                                <a:moveTo>
                                  <a:pt x="288" y="184"/>
                                </a:moveTo>
                                <a:lnTo>
                                  <a:pt x="288" y="182"/>
                                </a:lnTo>
                                <a:lnTo>
                                  <a:pt x="285" y="182"/>
                                </a:lnTo>
                                <a:lnTo>
                                  <a:pt x="278" y="174"/>
                                </a:lnTo>
                                <a:lnTo>
                                  <a:pt x="278" y="170"/>
                                </a:lnTo>
                                <a:lnTo>
                                  <a:pt x="293" y="154"/>
                                </a:lnTo>
                                <a:lnTo>
                                  <a:pt x="240" y="102"/>
                                </a:lnTo>
                                <a:lnTo>
                                  <a:pt x="274" y="102"/>
                                </a:lnTo>
                                <a:lnTo>
                                  <a:pt x="309" y="138"/>
                                </a:lnTo>
                                <a:lnTo>
                                  <a:pt x="336" y="138"/>
                                </a:lnTo>
                                <a:lnTo>
                                  <a:pt x="290" y="182"/>
                                </a:lnTo>
                                <a:lnTo>
                                  <a:pt x="288" y="184"/>
                                </a:lnTo>
                                <a:close/>
                                <a:moveTo>
                                  <a:pt x="336" y="138"/>
                                </a:moveTo>
                                <a:lnTo>
                                  <a:pt x="309" y="138"/>
                                </a:lnTo>
                                <a:lnTo>
                                  <a:pt x="321" y="124"/>
                                </a:lnTo>
                                <a:lnTo>
                                  <a:pt x="326" y="124"/>
                                </a:lnTo>
                                <a:lnTo>
                                  <a:pt x="326" y="126"/>
                                </a:lnTo>
                                <a:lnTo>
                                  <a:pt x="329" y="126"/>
                                </a:lnTo>
                                <a:lnTo>
                                  <a:pt x="331" y="128"/>
                                </a:lnTo>
                                <a:lnTo>
                                  <a:pt x="336" y="134"/>
                                </a:lnTo>
                                <a:lnTo>
                                  <a:pt x="336" y="138"/>
                                </a:lnTo>
                                <a:close/>
                                <a:moveTo>
                                  <a:pt x="221" y="204"/>
                                </a:moveTo>
                                <a:lnTo>
                                  <a:pt x="218" y="204"/>
                                </a:lnTo>
                                <a:lnTo>
                                  <a:pt x="216" y="200"/>
                                </a:lnTo>
                                <a:lnTo>
                                  <a:pt x="213" y="200"/>
                                </a:lnTo>
                                <a:lnTo>
                                  <a:pt x="213" y="198"/>
                                </a:lnTo>
                                <a:lnTo>
                                  <a:pt x="209" y="194"/>
                                </a:lnTo>
                                <a:lnTo>
                                  <a:pt x="209" y="188"/>
                                </a:lnTo>
                                <a:lnTo>
                                  <a:pt x="235" y="162"/>
                                </a:lnTo>
                                <a:lnTo>
                                  <a:pt x="240" y="162"/>
                                </a:lnTo>
                                <a:lnTo>
                                  <a:pt x="245" y="166"/>
                                </a:lnTo>
                                <a:lnTo>
                                  <a:pt x="247" y="170"/>
                                </a:lnTo>
                                <a:lnTo>
                                  <a:pt x="247" y="172"/>
                                </a:lnTo>
                                <a:lnTo>
                                  <a:pt x="249" y="174"/>
                                </a:lnTo>
                                <a:lnTo>
                                  <a:pt x="247" y="176"/>
                                </a:lnTo>
                                <a:lnTo>
                                  <a:pt x="221" y="200"/>
                                </a:lnTo>
                                <a:lnTo>
                                  <a:pt x="221" y="204"/>
                                </a:lnTo>
                                <a:close/>
                                <a:moveTo>
                                  <a:pt x="175" y="192"/>
                                </a:moveTo>
                                <a:lnTo>
                                  <a:pt x="165" y="192"/>
                                </a:lnTo>
                                <a:lnTo>
                                  <a:pt x="170" y="188"/>
                                </a:lnTo>
                                <a:lnTo>
                                  <a:pt x="175" y="192"/>
                                </a:lnTo>
                                <a:close/>
                                <a:moveTo>
                                  <a:pt x="182" y="292"/>
                                </a:moveTo>
                                <a:lnTo>
                                  <a:pt x="177" y="292"/>
                                </a:lnTo>
                                <a:lnTo>
                                  <a:pt x="122" y="234"/>
                                </a:lnTo>
                                <a:lnTo>
                                  <a:pt x="122" y="230"/>
                                </a:lnTo>
                                <a:lnTo>
                                  <a:pt x="141" y="230"/>
                                </a:lnTo>
                                <a:lnTo>
                                  <a:pt x="141" y="218"/>
                                </a:lnTo>
                                <a:lnTo>
                                  <a:pt x="151" y="198"/>
                                </a:lnTo>
                                <a:lnTo>
                                  <a:pt x="156" y="196"/>
                                </a:lnTo>
                                <a:lnTo>
                                  <a:pt x="158" y="194"/>
                                </a:lnTo>
                                <a:lnTo>
                                  <a:pt x="163" y="192"/>
                                </a:lnTo>
                                <a:lnTo>
                                  <a:pt x="182" y="192"/>
                                </a:lnTo>
                                <a:lnTo>
                                  <a:pt x="185" y="194"/>
                                </a:lnTo>
                                <a:lnTo>
                                  <a:pt x="189" y="196"/>
                                </a:lnTo>
                                <a:lnTo>
                                  <a:pt x="192" y="200"/>
                                </a:lnTo>
                                <a:lnTo>
                                  <a:pt x="197" y="204"/>
                                </a:lnTo>
                                <a:lnTo>
                                  <a:pt x="205" y="212"/>
                                </a:lnTo>
                                <a:lnTo>
                                  <a:pt x="168" y="212"/>
                                </a:lnTo>
                                <a:lnTo>
                                  <a:pt x="165" y="214"/>
                                </a:lnTo>
                                <a:lnTo>
                                  <a:pt x="163" y="214"/>
                                </a:lnTo>
                                <a:lnTo>
                                  <a:pt x="158" y="220"/>
                                </a:lnTo>
                                <a:lnTo>
                                  <a:pt x="158" y="222"/>
                                </a:lnTo>
                                <a:lnTo>
                                  <a:pt x="156" y="224"/>
                                </a:lnTo>
                                <a:lnTo>
                                  <a:pt x="156" y="238"/>
                                </a:lnTo>
                                <a:lnTo>
                                  <a:pt x="194" y="274"/>
                                </a:lnTo>
                                <a:lnTo>
                                  <a:pt x="194" y="280"/>
                                </a:lnTo>
                                <a:lnTo>
                                  <a:pt x="192" y="280"/>
                                </a:lnTo>
                                <a:lnTo>
                                  <a:pt x="192" y="282"/>
                                </a:lnTo>
                                <a:lnTo>
                                  <a:pt x="189" y="284"/>
                                </a:lnTo>
                                <a:lnTo>
                                  <a:pt x="187" y="284"/>
                                </a:lnTo>
                                <a:lnTo>
                                  <a:pt x="187" y="286"/>
                                </a:lnTo>
                                <a:lnTo>
                                  <a:pt x="185" y="286"/>
                                </a:lnTo>
                                <a:lnTo>
                                  <a:pt x="185" y="290"/>
                                </a:lnTo>
                                <a:lnTo>
                                  <a:pt x="182" y="290"/>
                                </a:lnTo>
                                <a:lnTo>
                                  <a:pt x="182" y="292"/>
                                </a:lnTo>
                                <a:close/>
                                <a:moveTo>
                                  <a:pt x="221" y="254"/>
                                </a:moveTo>
                                <a:lnTo>
                                  <a:pt x="216" y="254"/>
                                </a:lnTo>
                                <a:lnTo>
                                  <a:pt x="182" y="222"/>
                                </a:lnTo>
                                <a:lnTo>
                                  <a:pt x="177" y="218"/>
                                </a:lnTo>
                                <a:lnTo>
                                  <a:pt x="177" y="214"/>
                                </a:lnTo>
                                <a:lnTo>
                                  <a:pt x="173" y="214"/>
                                </a:lnTo>
                                <a:lnTo>
                                  <a:pt x="170" y="212"/>
                                </a:lnTo>
                                <a:lnTo>
                                  <a:pt x="205" y="212"/>
                                </a:lnTo>
                                <a:lnTo>
                                  <a:pt x="230" y="236"/>
                                </a:lnTo>
                                <a:lnTo>
                                  <a:pt x="230" y="244"/>
                                </a:lnTo>
                                <a:lnTo>
                                  <a:pt x="228" y="244"/>
                                </a:lnTo>
                                <a:lnTo>
                                  <a:pt x="228" y="246"/>
                                </a:lnTo>
                                <a:lnTo>
                                  <a:pt x="225" y="248"/>
                                </a:lnTo>
                                <a:lnTo>
                                  <a:pt x="223" y="248"/>
                                </a:lnTo>
                                <a:lnTo>
                                  <a:pt x="223" y="252"/>
                                </a:lnTo>
                                <a:lnTo>
                                  <a:pt x="221" y="252"/>
                                </a:lnTo>
                                <a:lnTo>
                                  <a:pt x="221" y="254"/>
                                </a:lnTo>
                                <a:close/>
                                <a:moveTo>
                                  <a:pt x="141" y="230"/>
                                </a:moveTo>
                                <a:lnTo>
                                  <a:pt x="125" y="230"/>
                                </a:lnTo>
                                <a:lnTo>
                                  <a:pt x="125" y="226"/>
                                </a:lnTo>
                                <a:lnTo>
                                  <a:pt x="127" y="226"/>
                                </a:lnTo>
                                <a:lnTo>
                                  <a:pt x="127" y="224"/>
                                </a:lnTo>
                                <a:lnTo>
                                  <a:pt x="129" y="224"/>
                                </a:lnTo>
                                <a:lnTo>
                                  <a:pt x="129" y="222"/>
                                </a:lnTo>
                                <a:lnTo>
                                  <a:pt x="137" y="222"/>
                                </a:lnTo>
                                <a:lnTo>
                                  <a:pt x="141" y="230"/>
                                </a:lnTo>
                                <a:close/>
                                <a:moveTo>
                                  <a:pt x="141" y="328"/>
                                </a:moveTo>
                                <a:lnTo>
                                  <a:pt x="120" y="328"/>
                                </a:lnTo>
                                <a:lnTo>
                                  <a:pt x="125" y="324"/>
                                </a:lnTo>
                                <a:lnTo>
                                  <a:pt x="127" y="324"/>
                                </a:lnTo>
                                <a:lnTo>
                                  <a:pt x="127" y="316"/>
                                </a:lnTo>
                                <a:lnTo>
                                  <a:pt x="129" y="314"/>
                                </a:lnTo>
                                <a:lnTo>
                                  <a:pt x="129" y="304"/>
                                </a:lnTo>
                                <a:lnTo>
                                  <a:pt x="91" y="266"/>
                                </a:lnTo>
                                <a:lnTo>
                                  <a:pt x="91" y="260"/>
                                </a:lnTo>
                                <a:lnTo>
                                  <a:pt x="93" y="260"/>
                                </a:lnTo>
                                <a:lnTo>
                                  <a:pt x="93" y="258"/>
                                </a:lnTo>
                                <a:lnTo>
                                  <a:pt x="96" y="258"/>
                                </a:lnTo>
                                <a:lnTo>
                                  <a:pt x="96" y="256"/>
                                </a:lnTo>
                                <a:lnTo>
                                  <a:pt x="98" y="254"/>
                                </a:lnTo>
                                <a:lnTo>
                                  <a:pt x="101" y="254"/>
                                </a:lnTo>
                                <a:lnTo>
                                  <a:pt x="101" y="252"/>
                                </a:lnTo>
                                <a:lnTo>
                                  <a:pt x="108" y="252"/>
                                </a:lnTo>
                                <a:lnTo>
                                  <a:pt x="163" y="306"/>
                                </a:lnTo>
                                <a:lnTo>
                                  <a:pt x="163" y="312"/>
                                </a:lnTo>
                                <a:lnTo>
                                  <a:pt x="161" y="312"/>
                                </a:lnTo>
                                <a:lnTo>
                                  <a:pt x="161" y="314"/>
                                </a:lnTo>
                                <a:lnTo>
                                  <a:pt x="141" y="314"/>
                                </a:lnTo>
                                <a:lnTo>
                                  <a:pt x="144" y="318"/>
                                </a:lnTo>
                                <a:lnTo>
                                  <a:pt x="141" y="326"/>
                                </a:lnTo>
                                <a:lnTo>
                                  <a:pt x="141" y="328"/>
                                </a:lnTo>
                                <a:close/>
                                <a:moveTo>
                                  <a:pt x="125" y="350"/>
                                </a:moveTo>
                                <a:lnTo>
                                  <a:pt x="103" y="350"/>
                                </a:lnTo>
                                <a:lnTo>
                                  <a:pt x="101" y="346"/>
                                </a:lnTo>
                                <a:lnTo>
                                  <a:pt x="91" y="342"/>
                                </a:lnTo>
                                <a:lnTo>
                                  <a:pt x="89" y="338"/>
                                </a:lnTo>
                                <a:lnTo>
                                  <a:pt x="55" y="304"/>
                                </a:lnTo>
                                <a:lnTo>
                                  <a:pt x="53" y="304"/>
                                </a:lnTo>
                                <a:lnTo>
                                  <a:pt x="53" y="298"/>
                                </a:lnTo>
                                <a:lnTo>
                                  <a:pt x="55" y="298"/>
                                </a:lnTo>
                                <a:lnTo>
                                  <a:pt x="55" y="296"/>
                                </a:lnTo>
                                <a:lnTo>
                                  <a:pt x="57" y="296"/>
                                </a:lnTo>
                                <a:lnTo>
                                  <a:pt x="57" y="294"/>
                                </a:lnTo>
                                <a:lnTo>
                                  <a:pt x="60" y="294"/>
                                </a:lnTo>
                                <a:lnTo>
                                  <a:pt x="60" y="292"/>
                                </a:lnTo>
                                <a:lnTo>
                                  <a:pt x="62" y="290"/>
                                </a:lnTo>
                                <a:lnTo>
                                  <a:pt x="65" y="290"/>
                                </a:lnTo>
                                <a:lnTo>
                                  <a:pt x="65" y="286"/>
                                </a:lnTo>
                                <a:lnTo>
                                  <a:pt x="69" y="286"/>
                                </a:lnTo>
                                <a:lnTo>
                                  <a:pt x="101" y="318"/>
                                </a:lnTo>
                                <a:lnTo>
                                  <a:pt x="103" y="324"/>
                                </a:lnTo>
                                <a:lnTo>
                                  <a:pt x="105" y="324"/>
                                </a:lnTo>
                                <a:lnTo>
                                  <a:pt x="108" y="326"/>
                                </a:lnTo>
                                <a:lnTo>
                                  <a:pt x="110" y="326"/>
                                </a:lnTo>
                                <a:lnTo>
                                  <a:pt x="113" y="328"/>
                                </a:lnTo>
                                <a:lnTo>
                                  <a:pt x="141" y="328"/>
                                </a:lnTo>
                                <a:lnTo>
                                  <a:pt x="141" y="330"/>
                                </a:lnTo>
                                <a:lnTo>
                                  <a:pt x="137" y="340"/>
                                </a:lnTo>
                                <a:lnTo>
                                  <a:pt x="125" y="350"/>
                                </a:lnTo>
                                <a:close/>
                                <a:moveTo>
                                  <a:pt x="69" y="404"/>
                                </a:moveTo>
                                <a:lnTo>
                                  <a:pt x="55" y="404"/>
                                </a:lnTo>
                                <a:lnTo>
                                  <a:pt x="50" y="400"/>
                                </a:lnTo>
                                <a:lnTo>
                                  <a:pt x="50" y="398"/>
                                </a:lnTo>
                                <a:lnTo>
                                  <a:pt x="48" y="398"/>
                                </a:lnTo>
                                <a:lnTo>
                                  <a:pt x="48" y="392"/>
                                </a:lnTo>
                                <a:lnTo>
                                  <a:pt x="53" y="392"/>
                                </a:lnTo>
                                <a:lnTo>
                                  <a:pt x="53" y="390"/>
                                </a:lnTo>
                                <a:lnTo>
                                  <a:pt x="57" y="390"/>
                                </a:lnTo>
                                <a:lnTo>
                                  <a:pt x="57" y="388"/>
                                </a:lnTo>
                                <a:lnTo>
                                  <a:pt x="60" y="388"/>
                                </a:lnTo>
                                <a:lnTo>
                                  <a:pt x="60" y="386"/>
                                </a:lnTo>
                                <a:lnTo>
                                  <a:pt x="62" y="386"/>
                                </a:lnTo>
                                <a:lnTo>
                                  <a:pt x="62" y="378"/>
                                </a:lnTo>
                                <a:lnTo>
                                  <a:pt x="0" y="316"/>
                                </a:lnTo>
                                <a:lnTo>
                                  <a:pt x="0" y="312"/>
                                </a:lnTo>
                                <a:lnTo>
                                  <a:pt x="2" y="312"/>
                                </a:lnTo>
                                <a:lnTo>
                                  <a:pt x="2" y="308"/>
                                </a:lnTo>
                                <a:lnTo>
                                  <a:pt x="12" y="298"/>
                                </a:lnTo>
                                <a:lnTo>
                                  <a:pt x="17" y="298"/>
                                </a:lnTo>
                                <a:lnTo>
                                  <a:pt x="72" y="354"/>
                                </a:lnTo>
                                <a:lnTo>
                                  <a:pt x="79" y="362"/>
                                </a:lnTo>
                                <a:lnTo>
                                  <a:pt x="81" y="366"/>
                                </a:lnTo>
                                <a:lnTo>
                                  <a:pt x="84" y="368"/>
                                </a:lnTo>
                                <a:lnTo>
                                  <a:pt x="86" y="374"/>
                                </a:lnTo>
                                <a:lnTo>
                                  <a:pt x="86" y="386"/>
                                </a:lnTo>
                                <a:lnTo>
                                  <a:pt x="84" y="388"/>
                                </a:lnTo>
                                <a:lnTo>
                                  <a:pt x="81" y="392"/>
                                </a:lnTo>
                                <a:lnTo>
                                  <a:pt x="79" y="394"/>
                                </a:lnTo>
                                <a:lnTo>
                                  <a:pt x="77" y="400"/>
                                </a:lnTo>
                                <a:lnTo>
                                  <a:pt x="74" y="400"/>
                                </a:lnTo>
                                <a:lnTo>
                                  <a:pt x="74" y="402"/>
                                </a:lnTo>
                                <a:lnTo>
                                  <a:pt x="72" y="402"/>
                                </a:lnTo>
                                <a:lnTo>
                                  <a:pt x="69" y="404"/>
                                </a:lnTo>
                                <a:close/>
                                <a:moveTo>
                                  <a:pt x="153" y="320"/>
                                </a:moveTo>
                                <a:lnTo>
                                  <a:pt x="149" y="320"/>
                                </a:lnTo>
                                <a:lnTo>
                                  <a:pt x="149" y="318"/>
                                </a:lnTo>
                                <a:lnTo>
                                  <a:pt x="141" y="314"/>
                                </a:lnTo>
                                <a:lnTo>
                                  <a:pt x="161" y="314"/>
                                </a:lnTo>
                                <a:lnTo>
                                  <a:pt x="158" y="316"/>
                                </a:lnTo>
                                <a:lnTo>
                                  <a:pt x="156" y="316"/>
                                </a:lnTo>
                                <a:lnTo>
                                  <a:pt x="156" y="318"/>
                                </a:lnTo>
                                <a:lnTo>
                                  <a:pt x="153" y="318"/>
                                </a:lnTo>
                                <a:lnTo>
                                  <a:pt x="153" y="320"/>
                                </a:lnTo>
                                <a:close/>
                                <a:moveTo>
                                  <a:pt x="117" y="352"/>
                                </a:moveTo>
                                <a:lnTo>
                                  <a:pt x="110" y="352"/>
                                </a:lnTo>
                                <a:lnTo>
                                  <a:pt x="108" y="350"/>
                                </a:lnTo>
                                <a:lnTo>
                                  <a:pt x="122" y="350"/>
                                </a:lnTo>
                                <a:lnTo>
                                  <a:pt x="117" y="352"/>
                                </a:lnTo>
                                <a:close/>
                                <a:moveTo>
                                  <a:pt x="67" y="406"/>
                                </a:moveTo>
                                <a:lnTo>
                                  <a:pt x="57" y="406"/>
                                </a:lnTo>
                                <a:lnTo>
                                  <a:pt x="57" y="404"/>
                                </a:lnTo>
                                <a:lnTo>
                                  <a:pt x="67" y="404"/>
                                </a:lnTo>
                                <a:lnTo>
                                  <a:pt x="67" y="40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1"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82" y="6177"/>
                            <a:ext cx="3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2" name="AutoShape 200"/>
                        <wps:cNvSpPr>
                          <a:spLocks/>
                        </wps:cNvSpPr>
                        <wps:spPr bwMode="auto">
                          <a:xfrm>
                            <a:off x="3031" y="6174"/>
                            <a:ext cx="910" cy="436"/>
                          </a:xfrm>
                          <a:custGeom>
                            <a:avLst/>
                            <a:gdLst>
                              <a:gd name="T0" fmla="+- 0 3050 3031"/>
                              <a:gd name="T1" fmla="*/ T0 w 910"/>
                              <a:gd name="T2" fmla="+- 0 6483 6175"/>
                              <a:gd name="T3" fmla="*/ 6483 h 436"/>
                              <a:gd name="T4" fmla="+- 0 3089 3031"/>
                              <a:gd name="T5" fmla="*/ T4 w 910"/>
                              <a:gd name="T6" fmla="+- 0 6609 6175"/>
                              <a:gd name="T7" fmla="*/ 6609 h 436"/>
                              <a:gd name="T8" fmla="+- 0 3144 3031"/>
                              <a:gd name="T9" fmla="*/ T8 w 910"/>
                              <a:gd name="T10" fmla="+- 0 6551 6175"/>
                              <a:gd name="T11" fmla="*/ 6551 h 436"/>
                              <a:gd name="T12" fmla="+- 0 3154 3031"/>
                              <a:gd name="T13" fmla="*/ T12 w 910"/>
                              <a:gd name="T14" fmla="+- 0 6421 6175"/>
                              <a:gd name="T15" fmla="*/ 6421 h 436"/>
                              <a:gd name="T16" fmla="+- 0 3120 3031"/>
                              <a:gd name="T17" fmla="*/ T16 w 910"/>
                              <a:gd name="T18" fmla="+- 0 6455 6175"/>
                              <a:gd name="T19" fmla="*/ 6455 h 436"/>
                              <a:gd name="T20" fmla="+- 0 3158 3031"/>
                              <a:gd name="T21" fmla="*/ T20 w 910"/>
                              <a:gd name="T22" fmla="+- 0 6517 6175"/>
                              <a:gd name="T23" fmla="*/ 6517 h 436"/>
                              <a:gd name="T24" fmla="+- 0 3204 3031"/>
                              <a:gd name="T25" fmla="*/ T24 w 910"/>
                              <a:gd name="T26" fmla="+- 0 6489 6175"/>
                              <a:gd name="T27" fmla="*/ 6489 h 436"/>
                              <a:gd name="T28" fmla="+- 0 3286 3031"/>
                              <a:gd name="T29" fmla="*/ T28 w 910"/>
                              <a:gd name="T30" fmla="+- 0 6409 6175"/>
                              <a:gd name="T31" fmla="*/ 6409 h 436"/>
                              <a:gd name="T32" fmla="+- 0 3252 3031"/>
                              <a:gd name="T33" fmla="*/ T32 w 910"/>
                              <a:gd name="T34" fmla="+- 0 6457 6175"/>
                              <a:gd name="T35" fmla="*/ 6457 h 436"/>
                              <a:gd name="T36" fmla="+- 0 3276 3031"/>
                              <a:gd name="T37" fmla="*/ T36 w 910"/>
                              <a:gd name="T38" fmla="+- 0 6431 6175"/>
                              <a:gd name="T39" fmla="*/ 6431 h 436"/>
                              <a:gd name="T40" fmla="+- 0 3238 3031"/>
                              <a:gd name="T41" fmla="*/ T40 w 910"/>
                              <a:gd name="T42" fmla="+- 0 6419 6175"/>
                              <a:gd name="T43" fmla="*/ 6419 h 436"/>
                              <a:gd name="T44" fmla="+- 0 3228 3031"/>
                              <a:gd name="T45" fmla="*/ T44 w 910"/>
                              <a:gd name="T46" fmla="+- 0 6407 6175"/>
                              <a:gd name="T47" fmla="*/ 6407 h 436"/>
                              <a:gd name="T48" fmla="+- 0 3228 3031"/>
                              <a:gd name="T49" fmla="*/ T48 w 910"/>
                              <a:gd name="T50" fmla="+- 0 6389 6175"/>
                              <a:gd name="T51" fmla="*/ 6389 h 436"/>
                              <a:gd name="T52" fmla="+- 0 3197 3031"/>
                              <a:gd name="T53" fmla="*/ T52 w 910"/>
                              <a:gd name="T54" fmla="+- 0 6375 6175"/>
                              <a:gd name="T55" fmla="*/ 6375 h 436"/>
                              <a:gd name="T56" fmla="+- 0 3211 3031"/>
                              <a:gd name="T57" fmla="*/ T56 w 910"/>
                              <a:gd name="T58" fmla="+- 0 6429 6175"/>
                              <a:gd name="T59" fmla="*/ 6429 h 436"/>
                              <a:gd name="T60" fmla="+- 0 3238 3031"/>
                              <a:gd name="T61" fmla="*/ T60 w 910"/>
                              <a:gd name="T62" fmla="+- 0 6473 6175"/>
                              <a:gd name="T63" fmla="*/ 6473 h 436"/>
                              <a:gd name="T64" fmla="+- 0 3295 3031"/>
                              <a:gd name="T65" fmla="*/ T64 w 910"/>
                              <a:gd name="T66" fmla="+- 0 6421 6175"/>
                              <a:gd name="T67" fmla="*/ 6421 h 436"/>
                              <a:gd name="T68" fmla="+- 0 3269 3031"/>
                              <a:gd name="T69" fmla="*/ T68 w 910"/>
                              <a:gd name="T70" fmla="+- 0 6379 6175"/>
                              <a:gd name="T71" fmla="*/ 6379 h 436"/>
                              <a:gd name="T72" fmla="+- 0 3290 3031"/>
                              <a:gd name="T73" fmla="*/ T72 w 910"/>
                              <a:gd name="T74" fmla="+- 0 6245 6175"/>
                              <a:gd name="T75" fmla="*/ 6245 h 436"/>
                              <a:gd name="T76" fmla="+- 0 3271 3031"/>
                              <a:gd name="T77" fmla="*/ T76 w 910"/>
                              <a:gd name="T78" fmla="+- 0 6297 6175"/>
                              <a:gd name="T79" fmla="*/ 6297 h 436"/>
                              <a:gd name="T80" fmla="+- 0 3338 3031"/>
                              <a:gd name="T81" fmla="*/ T80 w 910"/>
                              <a:gd name="T82" fmla="+- 0 6357 6175"/>
                              <a:gd name="T83" fmla="*/ 6357 h 436"/>
                              <a:gd name="T84" fmla="+- 0 3418 3031"/>
                              <a:gd name="T85" fmla="*/ T84 w 910"/>
                              <a:gd name="T86" fmla="+- 0 6259 6175"/>
                              <a:gd name="T87" fmla="*/ 6259 h 436"/>
                              <a:gd name="T88" fmla="+- 0 3410 3031"/>
                              <a:gd name="T89" fmla="*/ T88 w 910"/>
                              <a:gd name="T90" fmla="+- 0 6237 6175"/>
                              <a:gd name="T91" fmla="*/ 6237 h 436"/>
                              <a:gd name="T92" fmla="+- 0 3394 3031"/>
                              <a:gd name="T93" fmla="*/ T92 w 910"/>
                              <a:gd name="T94" fmla="+- 0 6193 6175"/>
                              <a:gd name="T95" fmla="*/ 6193 h 436"/>
                              <a:gd name="T96" fmla="+- 0 3362 3031"/>
                              <a:gd name="T97" fmla="*/ T96 w 910"/>
                              <a:gd name="T98" fmla="+- 0 6225 6175"/>
                              <a:gd name="T99" fmla="*/ 6225 h 436"/>
                              <a:gd name="T100" fmla="+- 0 3374 3031"/>
                              <a:gd name="T101" fmla="*/ T100 w 910"/>
                              <a:gd name="T102" fmla="+- 0 6201 6175"/>
                              <a:gd name="T103" fmla="*/ 6201 h 436"/>
                              <a:gd name="T104" fmla="+- 0 3329 3031"/>
                              <a:gd name="T105" fmla="*/ T104 w 910"/>
                              <a:gd name="T106" fmla="+- 0 6225 6175"/>
                              <a:gd name="T107" fmla="*/ 6225 h 436"/>
                              <a:gd name="T108" fmla="+- 0 3367 3031"/>
                              <a:gd name="T109" fmla="*/ T108 w 910"/>
                              <a:gd name="T110" fmla="+- 0 6255 6175"/>
                              <a:gd name="T111" fmla="*/ 6255 h 436"/>
                              <a:gd name="T112" fmla="+- 0 3439 3031"/>
                              <a:gd name="T113" fmla="*/ T112 w 910"/>
                              <a:gd name="T114" fmla="+- 0 6245 6175"/>
                              <a:gd name="T115" fmla="*/ 6245 h 436"/>
                              <a:gd name="T116" fmla="+- 0 3590 3031"/>
                              <a:gd name="T117" fmla="*/ T116 w 910"/>
                              <a:gd name="T118" fmla="+- 0 6515 6175"/>
                              <a:gd name="T119" fmla="*/ 6515 h 436"/>
                              <a:gd name="T120" fmla="+- 0 3554 3031"/>
                              <a:gd name="T121" fmla="*/ T120 w 910"/>
                              <a:gd name="T122" fmla="+- 0 6507 6175"/>
                              <a:gd name="T123" fmla="*/ 6507 h 436"/>
                              <a:gd name="T124" fmla="+- 0 3578 3031"/>
                              <a:gd name="T125" fmla="*/ T124 w 910"/>
                              <a:gd name="T126" fmla="+- 0 6479 6175"/>
                              <a:gd name="T127" fmla="*/ 6479 h 436"/>
                              <a:gd name="T128" fmla="+- 0 3535 3031"/>
                              <a:gd name="T129" fmla="*/ T128 w 910"/>
                              <a:gd name="T130" fmla="+- 0 6509 6175"/>
                              <a:gd name="T131" fmla="*/ 6509 h 436"/>
                              <a:gd name="T132" fmla="+- 0 3583 3031"/>
                              <a:gd name="T133" fmla="*/ T132 w 910"/>
                              <a:gd name="T134" fmla="+- 0 6541 6175"/>
                              <a:gd name="T135" fmla="*/ 6541 h 436"/>
                              <a:gd name="T136" fmla="+- 0 3619 3031"/>
                              <a:gd name="T137" fmla="*/ T136 w 910"/>
                              <a:gd name="T138" fmla="+- 0 6543 6175"/>
                              <a:gd name="T139" fmla="*/ 6543 h 436"/>
                              <a:gd name="T140" fmla="+- 0 3588 3031"/>
                              <a:gd name="T141" fmla="*/ T140 w 910"/>
                              <a:gd name="T142" fmla="+- 0 6575 6175"/>
                              <a:gd name="T143" fmla="*/ 6575 h 436"/>
                              <a:gd name="T144" fmla="+- 0 3622 3031"/>
                              <a:gd name="T145" fmla="*/ T144 w 910"/>
                              <a:gd name="T146" fmla="+- 0 6577 6175"/>
                              <a:gd name="T147" fmla="*/ 6577 h 436"/>
                              <a:gd name="T148" fmla="+- 0 3694 3031"/>
                              <a:gd name="T149" fmla="*/ T148 w 910"/>
                              <a:gd name="T150" fmla="+- 0 6479 6175"/>
                              <a:gd name="T151" fmla="*/ 6479 h 436"/>
                              <a:gd name="T152" fmla="+- 0 3660 3031"/>
                              <a:gd name="T153" fmla="*/ T152 w 910"/>
                              <a:gd name="T154" fmla="+- 0 6483 6175"/>
                              <a:gd name="T155" fmla="*/ 6483 h 436"/>
                              <a:gd name="T156" fmla="+- 0 3636 3031"/>
                              <a:gd name="T157" fmla="*/ T156 w 910"/>
                              <a:gd name="T158" fmla="+- 0 6465 6175"/>
                              <a:gd name="T159" fmla="*/ 6465 h 436"/>
                              <a:gd name="T160" fmla="+- 0 3638 3031"/>
                              <a:gd name="T161" fmla="*/ T160 w 910"/>
                              <a:gd name="T162" fmla="+- 0 6437 6175"/>
                              <a:gd name="T163" fmla="*/ 6437 h 436"/>
                              <a:gd name="T164" fmla="+- 0 3672 3031"/>
                              <a:gd name="T165" fmla="*/ T164 w 910"/>
                              <a:gd name="T166" fmla="+- 0 6521 6175"/>
                              <a:gd name="T167" fmla="*/ 6521 h 436"/>
                              <a:gd name="T168" fmla="+- 0 3770 3031"/>
                              <a:gd name="T169" fmla="*/ T168 w 910"/>
                              <a:gd name="T170" fmla="+- 0 6407 6175"/>
                              <a:gd name="T171" fmla="*/ 6407 h 436"/>
                              <a:gd name="T172" fmla="+- 0 3725 3031"/>
                              <a:gd name="T173" fmla="*/ T172 w 910"/>
                              <a:gd name="T174" fmla="+- 0 6431 6175"/>
                              <a:gd name="T175" fmla="*/ 6431 h 436"/>
                              <a:gd name="T176" fmla="+- 0 3746 3031"/>
                              <a:gd name="T177" fmla="*/ T176 w 910"/>
                              <a:gd name="T178" fmla="+- 0 6409 6175"/>
                              <a:gd name="T179" fmla="*/ 6409 h 436"/>
                              <a:gd name="T180" fmla="+- 0 3698 3031"/>
                              <a:gd name="T181" fmla="*/ T180 w 910"/>
                              <a:gd name="T182" fmla="+- 0 6375 6175"/>
                              <a:gd name="T183" fmla="*/ 6375 h 436"/>
                              <a:gd name="T184" fmla="+- 0 3672 3031"/>
                              <a:gd name="T185" fmla="*/ T184 w 910"/>
                              <a:gd name="T186" fmla="+- 0 6407 6175"/>
                              <a:gd name="T187" fmla="*/ 6407 h 436"/>
                              <a:gd name="T188" fmla="+- 0 3758 3031"/>
                              <a:gd name="T189" fmla="*/ T188 w 910"/>
                              <a:gd name="T190" fmla="+- 0 6439 6175"/>
                              <a:gd name="T191" fmla="*/ 6439 h 436"/>
                              <a:gd name="T192" fmla="+- 0 3756 3031"/>
                              <a:gd name="T193" fmla="*/ T192 w 910"/>
                              <a:gd name="T194" fmla="+- 0 6365 6175"/>
                              <a:gd name="T195" fmla="*/ 6365 h 436"/>
                              <a:gd name="T196" fmla="+- 0 3881 3031"/>
                              <a:gd name="T197" fmla="*/ T196 w 910"/>
                              <a:gd name="T198" fmla="+- 0 6303 6175"/>
                              <a:gd name="T199" fmla="*/ 6303 h 436"/>
                              <a:gd name="T200" fmla="+- 0 3785 3031"/>
                              <a:gd name="T201" fmla="*/ T200 w 910"/>
                              <a:gd name="T202" fmla="+- 0 6251 6175"/>
                              <a:gd name="T203" fmla="*/ 6251 h 436"/>
                              <a:gd name="T204" fmla="+- 0 3785 3031"/>
                              <a:gd name="T205" fmla="*/ T204 w 910"/>
                              <a:gd name="T206" fmla="+- 0 6297 6175"/>
                              <a:gd name="T207" fmla="*/ 6297 h 436"/>
                              <a:gd name="T208" fmla="+- 0 3838 3031"/>
                              <a:gd name="T209" fmla="*/ T208 w 910"/>
                              <a:gd name="T210" fmla="+- 0 6359 6175"/>
                              <a:gd name="T211" fmla="*/ 6359 h 436"/>
                              <a:gd name="T212" fmla="+- 0 3922 3031"/>
                              <a:gd name="T213" fmla="*/ T212 w 910"/>
                              <a:gd name="T214" fmla="+- 0 6215 6175"/>
                              <a:gd name="T215" fmla="*/ 6215 h 436"/>
                              <a:gd name="T216" fmla="+- 0 3900 3031"/>
                              <a:gd name="T217" fmla="*/ T216 w 910"/>
                              <a:gd name="T218" fmla="+- 0 6237 6175"/>
                              <a:gd name="T219" fmla="*/ 6237 h 436"/>
                              <a:gd name="T220" fmla="+- 0 3895 3031"/>
                              <a:gd name="T221" fmla="*/ T220 w 910"/>
                              <a:gd name="T222" fmla="+- 0 6209 6175"/>
                              <a:gd name="T223" fmla="*/ 6209 h 436"/>
                              <a:gd name="T224" fmla="+- 0 3866 3031"/>
                              <a:gd name="T225" fmla="*/ T224 w 910"/>
                              <a:gd name="T226" fmla="+- 0 6227 6175"/>
                              <a:gd name="T227" fmla="*/ 6227 h 436"/>
                              <a:gd name="T228" fmla="+- 0 3878 3031"/>
                              <a:gd name="T229" fmla="*/ T228 w 910"/>
                              <a:gd name="T230" fmla="+- 0 6207 6175"/>
                              <a:gd name="T231" fmla="*/ 6207 h 436"/>
                              <a:gd name="T232" fmla="+- 0 3847 3031"/>
                              <a:gd name="T233" fmla="*/ T232 w 910"/>
                              <a:gd name="T234" fmla="+- 0 6243 6175"/>
                              <a:gd name="T235" fmla="*/ 6243 h 436"/>
                              <a:gd name="T236" fmla="+- 0 3883 3031"/>
                              <a:gd name="T237" fmla="*/ T236 w 910"/>
                              <a:gd name="T238" fmla="+- 0 6287 6175"/>
                              <a:gd name="T239" fmla="*/ 6287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10" h="436">
                                <a:moveTo>
                                  <a:pt x="125" y="358"/>
                                </a:moveTo>
                                <a:lnTo>
                                  <a:pt x="123" y="358"/>
                                </a:lnTo>
                                <a:lnTo>
                                  <a:pt x="120" y="356"/>
                                </a:lnTo>
                                <a:lnTo>
                                  <a:pt x="72" y="334"/>
                                </a:lnTo>
                                <a:lnTo>
                                  <a:pt x="70" y="333"/>
                                </a:lnTo>
                                <a:lnTo>
                                  <a:pt x="70" y="358"/>
                                </a:lnTo>
                                <a:lnTo>
                                  <a:pt x="46" y="380"/>
                                </a:lnTo>
                                <a:lnTo>
                                  <a:pt x="24" y="334"/>
                                </a:lnTo>
                                <a:lnTo>
                                  <a:pt x="70" y="358"/>
                                </a:lnTo>
                                <a:lnTo>
                                  <a:pt x="70" y="333"/>
                                </a:lnTo>
                                <a:lnTo>
                                  <a:pt x="24" y="312"/>
                                </a:lnTo>
                                <a:lnTo>
                                  <a:pt x="22" y="312"/>
                                </a:lnTo>
                                <a:lnTo>
                                  <a:pt x="19" y="308"/>
                                </a:lnTo>
                                <a:lnTo>
                                  <a:pt x="19" y="312"/>
                                </a:lnTo>
                                <a:lnTo>
                                  <a:pt x="17" y="312"/>
                                </a:lnTo>
                                <a:lnTo>
                                  <a:pt x="3" y="326"/>
                                </a:lnTo>
                                <a:lnTo>
                                  <a:pt x="3" y="328"/>
                                </a:lnTo>
                                <a:lnTo>
                                  <a:pt x="0" y="328"/>
                                </a:lnTo>
                                <a:lnTo>
                                  <a:pt x="0" y="332"/>
                                </a:lnTo>
                                <a:lnTo>
                                  <a:pt x="48" y="428"/>
                                </a:lnTo>
                                <a:lnTo>
                                  <a:pt x="48" y="432"/>
                                </a:lnTo>
                                <a:lnTo>
                                  <a:pt x="51" y="434"/>
                                </a:lnTo>
                                <a:lnTo>
                                  <a:pt x="51" y="436"/>
                                </a:lnTo>
                                <a:lnTo>
                                  <a:pt x="55" y="436"/>
                                </a:lnTo>
                                <a:lnTo>
                                  <a:pt x="55" y="434"/>
                                </a:lnTo>
                                <a:lnTo>
                                  <a:pt x="58" y="434"/>
                                </a:lnTo>
                                <a:lnTo>
                                  <a:pt x="58" y="432"/>
                                </a:lnTo>
                                <a:lnTo>
                                  <a:pt x="60" y="428"/>
                                </a:lnTo>
                                <a:lnTo>
                                  <a:pt x="63" y="428"/>
                                </a:lnTo>
                                <a:lnTo>
                                  <a:pt x="65" y="426"/>
                                </a:lnTo>
                                <a:lnTo>
                                  <a:pt x="65" y="424"/>
                                </a:lnTo>
                                <a:lnTo>
                                  <a:pt x="67" y="424"/>
                                </a:lnTo>
                                <a:lnTo>
                                  <a:pt x="67" y="416"/>
                                </a:lnTo>
                                <a:lnTo>
                                  <a:pt x="55" y="398"/>
                                </a:lnTo>
                                <a:lnTo>
                                  <a:pt x="73" y="380"/>
                                </a:lnTo>
                                <a:lnTo>
                                  <a:pt x="87" y="366"/>
                                </a:lnTo>
                                <a:lnTo>
                                  <a:pt x="108" y="378"/>
                                </a:lnTo>
                                <a:lnTo>
                                  <a:pt x="113" y="378"/>
                                </a:lnTo>
                                <a:lnTo>
                                  <a:pt x="113" y="376"/>
                                </a:lnTo>
                                <a:lnTo>
                                  <a:pt x="115" y="376"/>
                                </a:lnTo>
                                <a:lnTo>
                                  <a:pt x="115" y="374"/>
                                </a:lnTo>
                                <a:lnTo>
                                  <a:pt x="118" y="374"/>
                                </a:lnTo>
                                <a:lnTo>
                                  <a:pt x="123" y="368"/>
                                </a:lnTo>
                                <a:lnTo>
                                  <a:pt x="123" y="366"/>
                                </a:lnTo>
                                <a:lnTo>
                                  <a:pt x="125" y="366"/>
                                </a:lnTo>
                                <a:lnTo>
                                  <a:pt x="125" y="358"/>
                                </a:lnTo>
                                <a:moveTo>
                                  <a:pt x="187" y="298"/>
                                </a:moveTo>
                                <a:lnTo>
                                  <a:pt x="185" y="298"/>
                                </a:lnTo>
                                <a:lnTo>
                                  <a:pt x="130" y="244"/>
                                </a:lnTo>
                                <a:lnTo>
                                  <a:pt x="125" y="244"/>
                                </a:lnTo>
                                <a:lnTo>
                                  <a:pt x="125" y="246"/>
                                </a:lnTo>
                                <a:lnTo>
                                  <a:pt x="123" y="246"/>
                                </a:lnTo>
                                <a:lnTo>
                                  <a:pt x="118" y="252"/>
                                </a:lnTo>
                                <a:lnTo>
                                  <a:pt x="118" y="254"/>
                                </a:lnTo>
                                <a:lnTo>
                                  <a:pt x="115" y="254"/>
                                </a:lnTo>
                                <a:lnTo>
                                  <a:pt x="115" y="258"/>
                                </a:lnTo>
                                <a:lnTo>
                                  <a:pt x="151" y="296"/>
                                </a:lnTo>
                                <a:lnTo>
                                  <a:pt x="151" y="314"/>
                                </a:lnTo>
                                <a:lnTo>
                                  <a:pt x="144" y="320"/>
                                </a:lnTo>
                                <a:lnTo>
                                  <a:pt x="135" y="320"/>
                                </a:lnTo>
                                <a:lnTo>
                                  <a:pt x="132" y="318"/>
                                </a:lnTo>
                                <a:lnTo>
                                  <a:pt x="130" y="318"/>
                                </a:lnTo>
                                <a:lnTo>
                                  <a:pt x="125" y="314"/>
                                </a:lnTo>
                                <a:lnTo>
                                  <a:pt x="94" y="280"/>
                                </a:lnTo>
                                <a:lnTo>
                                  <a:pt x="89" y="280"/>
                                </a:lnTo>
                                <a:lnTo>
                                  <a:pt x="89" y="282"/>
                                </a:lnTo>
                                <a:lnTo>
                                  <a:pt x="87" y="282"/>
                                </a:lnTo>
                                <a:lnTo>
                                  <a:pt x="87" y="284"/>
                                </a:lnTo>
                                <a:lnTo>
                                  <a:pt x="84" y="284"/>
                                </a:lnTo>
                                <a:lnTo>
                                  <a:pt x="84" y="286"/>
                                </a:lnTo>
                                <a:lnTo>
                                  <a:pt x="82" y="286"/>
                                </a:lnTo>
                                <a:lnTo>
                                  <a:pt x="79" y="290"/>
                                </a:lnTo>
                                <a:lnTo>
                                  <a:pt x="79" y="292"/>
                                </a:lnTo>
                                <a:lnTo>
                                  <a:pt x="77" y="292"/>
                                </a:lnTo>
                                <a:lnTo>
                                  <a:pt x="77" y="296"/>
                                </a:lnTo>
                                <a:lnTo>
                                  <a:pt x="115" y="334"/>
                                </a:lnTo>
                                <a:lnTo>
                                  <a:pt x="123" y="340"/>
                                </a:lnTo>
                                <a:lnTo>
                                  <a:pt x="127" y="342"/>
                                </a:lnTo>
                                <a:lnTo>
                                  <a:pt x="130" y="344"/>
                                </a:lnTo>
                                <a:lnTo>
                                  <a:pt x="142" y="344"/>
                                </a:lnTo>
                                <a:lnTo>
                                  <a:pt x="147" y="342"/>
                                </a:lnTo>
                                <a:lnTo>
                                  <a:pt x="149" y="342"/>
                                </a:lnTo>
                                <a:lnTo>
                                  <a:pt x="154" y="340"/>
                                </a:lnTo>
                                <a:lnTo>
                                  <a:pt x="156" y="334"/>
                                </a:lnTo>
                                <a:lnTo>
                                  <a:pt x="161" y="332"/>
                                </a:lnTo>
                                <a:lnTo>
                                  <a:pt x="163" y="328"/>
                                </a:lnTo>
                                <a:lnTo>
                                  <a:pt x="163" y="324"/>
                                </a:lnTo>
                                <a:lnTo>
                                  <a:pt x="165" y="320"/>
                                </a:lnTo>
                                <a:lnTo>
                                  <a:pt x="166" y="318"/>
                                </a:lnTo>
                                <a:lnTo>
                                  <a:pt x="166" y="306"/>
                                </a:lnTo>
                                <a:lnTo>
                                  <a:pt x="173" y="314"/>
                                </a:lnTo>
                                <a:lnTo>
                                  <a:pt x="178" y="314"/>
                                </a:lnTo>
                                <a:lnTo>
                                  <a:pt x="178" y="312"/>
                                </a:lnTo>
                                <a:lnTo>
                                  <a:pt x="180" y="312"/>
                                </a:lnTo>
                                <a:lnTo>
                                  <a:pt x="180" y="308"/>
                                </a:lnTo>
                                <a:lnTo>
                                  <a:pt x="183" y="308"/>
                                </a:lnTo>
                                <a:lnTo>
                                  <a:pt x="183" y="306"/>
                                </a:lnTo>
                                <a:lnTo>
                                  <a:pt x="185" y="306"/>
                                </a:lnTo>
                                <a:lnTo>
                                  <a:pt x="185" y="304"/>
                                </a:lnTo>
                                <a:lnTo>
                                  <a:pt x="187" y="304"/>
                                </a:lnTo>
                                <a:lnTo>
                                  <a:pt x="187" y="298"/>
                                </a:lnTo>
                                <a:moveTo>
                                  <a:pt x="264" y="246"/>
                                </a:moveTo>
                                <a:lnTo>
                                  <a:pt x="257" y="238"/>
                                </a:lnTo>
                                <a:lnTo>
                                  <a:pt x="255" y="234"/>
                                </a:lnTo>
                                <a:lnTo>
                                  <a:pt x="252" y="234"/>
                                </a:lnTo>
                                <a:lnTo>
                                  <a:pt x="250" y="232"/>
                                </a:lnTo>
                                <a:lnTo>
                                  <a:pt x="245" y="232"/>
                                </a:lnTo>
                                <a:lnTo>
                                  <a:pt x="245" y="256"/>
                                </a:lnTo>
                                <a:lnTo>
                                  <a:pt x="245" y="266"/>
                                </a:lnTo>
                                <a:lnTo>
                                  <a:pt x="243" y="268"/>
                                </a:lnTo>
                                <a:lnTo>
                                  <a:pt x="243" y="270"/>
                                </a:lnTo>
                                <a:lnTo>
                                  <a:pt x="238" y="274"/>
                                </a:lnTo>
                                <a:lnTo>
                                  <a:pt x="235" y="280"/>
                                </a:lnTo>
                                <a:lnTo>
                                  <a:pt x="231" y="282"/>
                                </a:lnTo>
                                <a:lnTo>
                                  <a:pt x="228" y="282"/>
                                </a:lnTo>
                                <a:lnTo>
                                  <a:pt x="223" y="284"/>
                                </a:lnTo>
                                <a:lnTo>
                                  <a:pt x="221" y="282"/>
                                </a:lnTo>
                                <a:lnTo>
                                  <a:pt x="221" y="280"/>
                                </a:lnTo>
                                <a:lnTo>
                                  <a:pt x="219" y="280"/>
                                </a:lnTo>
                                <a:lnTo>
                                  <a:pt x="219" y="278"/>
                                </a:lnTo>
                                <a:lnTo>
                                  <a:pt x="216" y="278"/>
                                </a:lnTo>
                                <a:lnTo>
                                  <a:pt x="216" y="268"/>
                                </a:lnTo>
                                <a:lnTo>
                                  <a:pt x="226" y="258"/>
                                </a:lnTo>
                                <a:lnTo>
                                  <a:pt x="231" y="254"/>
                                </a:lnTo>
                                <a:lnTo>
                                  <a:pt x="235" y="254"/>
                                </a:lnTo>
                                <a:lnTo>
                                  <a:pt x="238" y="252"/>
                                </a:lnTo>
                                <a:lnTo>
                                  <a:pt x="240" y="254"/>
                                </a:lnTo>
                                <a:lnTo>
                                  <a:pt x="243" y="254"/>
                                </a:lnTo>
                                <a:lnTo>
                                  <a:pt x="243" y="256"/>
                                </a:lnTo>
                                <a:lnTo>
                                  <a:pt x="245" y="256"/>
                                </a:lnTo>
                                <a:lnTo>
                                  <a:pt x="245" y="232"/>
                                </a:lnTo>
                                <a:lnTo>
                                  <a:pt x="235" y="232"/>
                                </a:lnTo>
                                <a:lnTo>
                                  <a:pt x="231" y="234"/>
                                </a:lnTo>
                                <a:lnTo>
                                  <a:pt x="204" y="256"/>
                                </a:lnTo>
                                <a:lnTo>
                                  <a:pt x="204" y="258"/>
                                </a:lnTo>
                                <a:lnTo>
                                  <a:pt x="199" y="258"/>
                                </a:lnTo>
                                <a:lnTo>
                                  <a:pt x="195" y="254"/>
                                </a:lnTo>
                                <a:lnTo>
                                  <a:pt x="195" y="252"/>
                                </a:lnTo>
                                <a:lnTo>
                                  <a:pt x="197" y="248"/>
                                </a:lnTo>
                                <a:lnTo>
                                  <a:pt x="199" y="248"/>
                                </a:lnTo>
                                <a:lnTo>
                                  <a:pt x="202" y="246"/>
                                </a:lnTo>
                                <a:lnTo>
                                  <a:pt x="204" y="246"/>
                                </a:lnTo>
                                <a:lnTo>
                                  <a:pt x="207" y="244"/>
                                </a:lnTo>
                                <a:lnTo>
                                  <a:pt x="209" y="238"/>
                                </a:lnTo>
                                <a:lnTo>
                                  <a:pt x="211" y="236"/>
                                </a:lnTo>
                                <a:lnTo>
                                  <a:pt x="214" y="232"/>
                                </a:lnTo>
                                <a:lnTo>
                                  <a:pt x="216" y="230"/>
                                </a:lnTo>
                                <a:lnTo>
                                  <a:pt x="216" y="210"/>
                                </a:lnTo>
                                <a:lnTo>
                                  <a:pt x="214" y="208"/>
                                </a:lnTo>
                                <a:lnTo>
                                  <a:pt x="211" y="204"/>
                                </a:lnTo>
                                <a:lnTo>
                                  <a:pt x="204" y="196"/>
                                </a:lnTo>
                                <a:lnTo>
                                  <a:pt x="199" y="196"/>
                                </a:lnTo>
                                <a:lnTo>
                                  <a:pt x="199" y="220"/>
                                </a:lnTo>
                                <a:lnTo>
                                  <a:pt x="199" y="226"/>
                                </a:lnTo>
                                <a:lnTo>
                                  <a:pt x="197" y="226"/>
                                </a:lnTo>
                                <a:lnTo>
                                  <a:pt x="197" y="232"/>
                                </a:lnTo>
                                <a:lnTo>
                                  <a:pt x="195" y="232"/>
                                </a:lnTo>
                                <a:lnTo>
                                  <a:pt x="190" y="236"/>
                                </a:lnTo>
                                <a:lnTo>
                                  <a:pt x="178" y="236"/>
                                </a:lnTo>
                                <a:lnTo>
                                  <a:pt x="175" y="232"/>
                                </a:lnTo>
                                <a:lnTo>
                                  <a:pt x="173" y="230"/>
                                </a:lnTo>
                                <a:lnTo>
                                  <a:pt x="173" y="226"/>
                                </a:lnTo>
                                <a:lnTo>
                                  <a:pt x="171" y="224"/>
                                </a:lnTo>
                                <a:lnTo>
                                  <a:pt x="171" y="220"/>
                                </a:lnTo>
                                <a:lnTo>
                                  <a:pt x="173" y="218"/>
                                </a:lnTo>
                                <a:lnTo>
                                  <a:pt x="173" y="214"/>
                                </a:lnTo>
                                <a:lnTo>
                                  <a:pt x="178" y="210"/>
                                </a:lnTo>
                                <a:lnTo>
                                  <a:pt x="192" y="210"/>
                                </a:lnTo>
                                <a:lnTo>
                                  <a:pt x="197" y="214"/>
                                </a:lnTo>
                                <a:lnTo>
                                  <a:pt x="197" y="218"/>
                                </a:lnTo>
                                <a:lnTo>
                                  <a:pt x="199" y="220"/>
                                </a:lnTo>
                                <a:lnTo>
                                  <a:pt x="199" y="196"/>
                                </a:lnTo>
                                <a:lnTo>
                                  <a:pt x="204" y="188"/>
                                </a:lnTo>
                                <a:lnTo>
                                  <a:pt x="207" y="188"/>
                                </a:lnTo>
                                <a:lnTo>
                                  <a:pt x="207" y="186"/>
                                </a:lnTo>
                                <a:lnTo>
                                  <a:pt x="204" y="186"/>
                                </a:lnTo>
                                <a:lnTo>
                                  <a:pt x="204" y="182"/>
                                </a:lnTo>
                                <a:lnTo>
                                  <a:pt x="202" y="182"/>
                                </a:lnTo>
                                <a:lnTo>
                                  <a:pt x="197" y="176"/>
                                </a:lnTo>
                                <a:lnTo>
                                  <a:pt x="192" y="176"/>
                                </a:lnTo>
                                <a:lnTo>
                                  <a:pt x="168" y="200"/>
                                </a:lnTo>
                                <a:lnTo>
                                  <a:pt x="166" y="200"/>
                                </a:lnTo>
                                <a:lnTo>
                                  <a:pt x="166" y="204"/>
                                </a:lnTo>
                                <a:lnTo>
                                  <a:pt x="161" y="206"/>
                                </a:lnTo>
                                <a:lnTo>
                                  <a:pt x="159" y="210"/>
                                </a:lnTo>
                                <a:lnTo>
                                  <a:pt x="156" y="212"/>
                                </a:lnTo>
                                <a:lnTo>
                                  <a:pt x="156" y="218"/>
                                </a:lnTo>
                                <a:lnTo>
                                  <a:pt x="154" y="222"/>
                                </a:lnTo>
                                <a:lnTo>
                                  <a:pt x="154" y="232"/>
                                </a:lnTo>
                                <a:lnTo>
                                  <a:pt x="156" y="236"/>
                                </a:lnTo>
                                <a:lnTo>
                                  <a:pt x="156" y="238"/>
                                </a:lnTo>
                                <a:lnTo>
                                  <a:pt x="159" y="244"/>
                                </a:lnTo>
                                <a:lnTo>
                                  <a:pt x="163" y="246"/>
                                </a:lnTo>
                                <a:lnTo>
                                  <a:pt x="171" y="254"/>
                                </a:lnTo>
                                <a:lnTo>
                                  <a:pt x="180" y="254"/>
                                </a:lnTo>
                                <a:lnTo>
                                  <a:pt x="180" y="266"/>
                                </a:lnTo>
                                <a:lnTo>
                                  <a:pt x="183" y="268"/>
                                </a:lnTo>
                                <a:lnTo>
                                  <a:pt x="183" y="270"/>
                                </a:lnTo>
                                <a:lnTo>
                                  <a:pt x="187" y="272"/>
                                </a:lnTo>
                                <a:lnTo>
                                  <a:pt x="187" y="274"/>
                                </a:lnTo>
                                <a:lnTo>
                                  <a:pt x="190" y="274"/>
                                </a:lnTo>
                                <a:lnTo>
                                  <a:pt x="192" y="278"/>
                                </a:lnTo>
                                <a:lnTo>
                                  <a:pt x="202" y="278"/>
                                </a:lnTo>
                                <a:lnTo>
                                  <a:pt x="199" y="280"/>
                                </a:lnTo>
                                <a:lnTo>
                                  <a:pt x="202" y="282"/>
                                </a:lnTo>
                                <a:lnTo>
                                  <a:pt x="202" y="292"/>
                                </a:lnTo>
                                <a:lnTo>
                                  <a:pt x="207" y="296"/>
                                </a:lnTo>
                                <a:lnTo>
                                  <a:pt x="207" y="298"/>
                                </a:lnTo>
                                <a:lnTo>
                                  <a:pt x="209" y="298"/>
                                </a:lnTo>
                                <a:lnTo>
                                  <a:pt x="211" y="302"/>
                                </a:lnTo>
                                <a:lnTo>
                                  <a:pt x="214" y="302"/>
                                </a:lnTo>
                                <a:lnTo>
                                  <a:pt x="216" y="304"/>
                                </a:lnTo>
                                <a:lnTo>
                                  <a:pt x="223" y="304"/>
                                </a:lnTo>
                                <a:lnTo>
                                  <a:pt x="228" y="302"/>
                                </a:lnTo>
                                <a:lnTo>
                                  <a:pt x="231" y="298"/>
                                </a:lnTo>
                                <a:lnTo>
                                  <a:pt x="240" y="294"/>
                                </a:lnTo>
                                <a:lnTo>
                                  <a:pt x="251" y="284"/>
                                </a:lnTo>
                                <a:lnTo>
                                  <a:pt x="257" y="278"/>
                                </a:lnTo>
                                <a:lnTo>
                                  <a:pt x="264" y="264"/>
                                </a:lnTo>
                                <a:lnTo>
                                  <a:pt x="264" y="252"/>
                                </a:lnTo>
                                <a:lnTo>
                                  <a:pt x="264" y="246"/>
                                </a:lnTo>
                                <a:moveTo>
                                  <a:pt x="267" y="174"/>
                                </a:moveTo>
                                <a:lnTo>
                                  <a:pt x="264" y="172"/>
                                </a:lnTo>
                                <a:lnTo>
                                  <a:pt x="264" y="170"/>
                                </a:lnTo>
                                <a:lnTo>
                                  <a:pt x="262" y="166"/>
                                </a:lnTo>
                                <a:lnTo>
                                  <a:pt x="257" y="162"/>
                                </a:lnTo>
                                <a:lnTo>
                                  <a:pt x="252" y="162"/>
                                </a:lnTo>
                                <a:lnTo>
                                  <a:pt x="223" y="192"/>
                                </a:lnTo>
                                <a:lnTo>
                                  <a:pt x="226" y="192"/>
                                </a:lnTo>
                                <a:lnTo>
                                  <a:pt x="226" y="196"/>
                                </a:lnTo>
                                <a:lnTo>
                                  <a:pt x="231" y="200"/>
                                </a:lnTo>
                                <a:lnTo>
                                  <a:pt x="233" y="200"/>
                                </a:lnTo>
                                <a:lnTo>
                                  <a:pt x="235" y="204"/>
                                </a:lnTo>
                                <a:lnTo>
                                  <a:pt x="238" y="204"/>
                                </a:lnTo>
                                <a:lnTo>
                                  <a:pt x="238" y="200"/>
                                </a:lnTo>
                                <a:lnTo>
                                  <a:pt x="264" y="174"/>
                                </a:lnTo>
                                <a:lnTo>
                                  <a:pt x="267" y="174"/>
                                </a:lnTo>
                                <a:moveTo>
                                  <a:pt x="353" y="134"/>
                                </a:moveTo>
                                <a:lnTo>
                                  <a:pt x="351" y="134"/>
                                </a:lnTo>
                                <a:lnTo>
                                  <a:pt x="351" y="130"/>
                                </a:lnTo>
                                <a:lnTo>
                                  <a:pt x="346" y="126"/>
                                </a:lnTo>
                                <a:lnTo>
                                  <a:pt x="343" y="126"/>
                                </a:lnTo>
                                <a:lnTo>
                                  <a:pt x="343" y="124"/>
                                </a:lnTo>
                                <a:lnTo>
                                  <a:pt x="339" y="124"/>
                                </a:lnTo>
                                <a:lnTo>
                                  <a:pt x="327" y="138"/>
                                </a:lnTo>
                                <a:lnTo>
                                  <a:pt x="291" y="102"/>
                                </a:lnTo>
                                <a:lnTo>
                                  <a:pt x="259" y="70"/>
                                </a:lnTo>
                                <a:lnTo>
                                  <a:pt x="255" y="70"/>
                                </a:lnTo>
                                <a:lnTo>
                                  <a:pt x="255" y="74"/>
                                </a:lnTo>
                                <a:lnTo>
                                  <a:pt x="252" y="76"/>
                                </a:lnTo>
                                <a:lnTo>
                                  <a:pt x="250" y="76"/>
                                </a:lnTo>
                                <a:lnTo>
                                  <a:pt x="250" y="78"/>
                                </a:lnTo>
                                <a:lnTo>
                                  <a:pt x="247" y="78"/>
                                </a:lnTo>
                                <a:lnTo>
                                  <a:pt x="247" y="80"/>
                                </a:lnTo>
                                <a:lnTo>
                                  <a:pt x="245" y="84"/>
                                </a:lnTo>
                                <a:lnTo>
                                  <a:pt x="245" y="86"/>
                                </a:lnTo>
                                <a:lnTo>
                                  <a:pt x="238" y="114"/>
                                </a:lnTo>
                                <a:lnTo>
                                  <a:pt x="238" y="116"/>
                                </a:lnTo>
                                <a:lnTo>
                                  <a:pt x="240" y="120"/>
                                </a:lnTo>
                                <a:lnTo>
                                  <a:pt x="240" y="122"/>
                                </a:lnTo>
                                <a:lnTo>
                                  <a:pt x="243" y="122"/>
                                </a:lnTo>
                                <a:lnTo>
                                  <a:pt x="245" y="124"/>
                                </a:lnTo>
                                <a:lnTo>
                                  <a:pt x="245" y="126"/>
                                </a:lnTo>
                                <a:lnTo>
                                  <a:pt x="250" y="126"/>
                                </a:lnTo>
                                <a:lnTo>
                                  <a:pt x="250" y="124"/>
                                </a:lnTo>
                                <a:lnTo>
                                  <a:pt x="252" y="124"/>
                                </a:lnTo>
                                <a:lnTo>
                                  <a:pt x="252" y="122"/>
                                </a:lnTo>
                                <a:lnTo>
                                  <a:pt x="257" y="102"/>
                                </a:lnTo>
                                <a:lnTo>
                                  <a:pt x="310" y="154"/>
                                </a:lnTo>
                                <a:lnTo>
                                  <a:pt x="295" y="170"/>
                                </a:lnTo>
                                <a:lnTo>
                                  <a:pt x="295" y="174"/>
                                </a:lnTo>
                                <a:lnTo>
                                  <a:pt x="303" y="182"/>
                                </a:lnTo>
                                <a:lnTo>
                                  <a:pt x="307" y="182"/>
                                </a:lnTo>
                                <a:lnTo>
                                  <a:pt x="353" y="138"/>
                                </a:lnTo>
                                <a:lnTo>
                                  <a:pt x="353" y="134"/>
                                </a:lnTo>
                                <a:moveTo>
                                  <a:pt x="411" y="66"/>
                                </a:moveTo>
                                <a:lnTo>
                                  <a:pt x="408" y="64"/>
                                </a:lnTo>
                                <a:lnTo>
                                  <a:pt x="408" y="60"/>
                                </a:lnTo>
                                <a:lnTo>
                                  <a:pt x="404" y="52"/>
                                </a:lnTo>
                                <a:lnTo>
                                  <a:pt x="403" y="50"/>
                                </a:lnTo>
                                <a:lnTo>
                                  <a:pt x="394" y="42"/>
                                </a:lnTo>
                                <a:lnTo>
                                  <a:pt x="391" y="42"/>
                                </a:lnTo>
                                <a:lnTo>
                                  <a:pt x="389" y="40"/>
                                </a:lnTo>
                                <a:lnTo>
                                  <a:pt x="389" y="70"/>
                                </a:lnTo>
                                <a:lnTo>
                                  <a:pt x="389" y="78"/>
                                </a:lnTo>
                                <a:lnTo>
                                  <a:pt x="387" y="84"/>
                                </a:lnTo>
                                <a:lnTo>
                                  <a:pt x="382" y="86"/>
                                </a:lnTo>
                                <a:lnTo>
                                  <a:pt x="375" y="92"/>
                                </a:lnTo>
                                <a:lnTo>
                                  <a:pt x="363" y="92"/>
                                </a:lnTo>
                                <a:lnTo>
                                  <a:pt x="360" y="88"/>
                                </a:lnTo>
                                <a:lnTo>
                                  <a:pt x="358" y="88"/>
                                </a:lnTo>
                                <a:lnTo>
                                  <a:pt x="358" y="86"/>
                                </a:lnTo>
                                <a:lnTo>
                                  <a:pt x="355" y="84"/>
                                </a:lnTo>
                                <a:lnTo>
                                  <a:pt x="355" y="66"/>
                                </a:lnTo>
                                <a:lnTo>
                                  <a:pt x="360" y="62"/>
                                </a:lnTo>
                                <a:lnTo>
                                  <a:pt x="365" y="62"/>
                                </a:lnTo>
                                <a:lnTo>
                                  <a:pt x="370" y="60"/>
                                </a:lnTo>
                                <a:lnTo>
                                  <a:pt x="377" y="60"/>
                                </a:lnTo>
                                <a:lnTo>
                                  <a:pt x="379" y="62"/>
                                </a:lnTo>
                                <a:lnTo>
                                  <a:pt x="382" y="62"/>
                                </a:lnTo>
                                <a:lnTo>
                                  <a:pt x="382" y="64"/>
                                </a:lnTo>
                                <a:lnTo>
                                  <a:pt x="384" y="64"/>
                                </a:lnTo>
                                <a:lnTo>
                                  <a:pt x="387" y="66"/>
                                </a:lnTo>
                                <a:lnTo>
                                  <a:pt x="389" y="70"/>
                                </a:lnTo>
                                <a:lnTo>
                                  <a:pt x="389" y="40"/>
                                </a:lnTo>
                                <a:lnTo>
                                  <a:pt x="367" y="40"/>
                                </a:lnTo>
                                <a:lnTo>
                                  <a:pt x="363" y="42"/>
                                </a:lnTo>
                                <a:lnTo>
                                  <a:pt x="363" y="40"/>
                                </a:lnTo>
                                <a:lnTo>
                                  <a:pt x="365" y="34"/>
                                </a:lnTo>
                                <a:lnTo>
                                  <a:pt x="365" y="24"/>
                                </a:lnTo>
                                <a:lnTo>
                                  <a:pt x="363" y="20"/>
                                </a:lnTo>
                                <a:lnTo>
                                  <a:pt x="363" y="18"/>
                                </a:lnTo>
                                <a:lnTo>
                                  <a:pt x="360" y="16"/>
                                </a:lnTo>
                                <a:lnTo>
                                  <a:pt x="360" y="14"/>
                                </a:lnTo>
                                <a:lnTo>
                                  <a:pt x="358" y="10"/>
                                </a:lnTo>
                                <a:lnTo>
                                  <a:pt x="358" y="8"/>
                                </a:lnTo>
                                <a:lnTo>
                                  <a:pt x="353" y="6"/>
                                </a:lnTo>
                                <a:lnTo>
                                  <a:pt x="348" y="2"/>
                                </a:lnTo>
                                <a:lnTo>
                                  <a:pt x="348" y="40"/>
                                </a:lnTo>
                                <a:lnTo>
                                  <a:pt x="346" y="42"/>
                                </a:lnTo>
                                <a:lnTo>
                                  <a:pt x="346" y="46"/>
                                </a:lnTo>
                                <a:lnTo>
                                  <a:pt x="343" y="50"/>
                                </a:lnTo>
                                <a:lnTo>
                                  <a:pt x="334" y="50"/>
                                </a:lnTo>
                                <a:lnTo>
                                  <a:pt x="334" y="52"/>
                                </a:lnTo>
                                <a:lnTo>
                                  <a:pt x="331" y="50"/>
                                </a:lnTo>
                                <a:lnTo>
                                  <a:pt x="324" y="50"/>
                                </a:lnTo>
                                <a:lnTo>
                                  <a:pt x="319" y="44"/>
                                </a:lnTo>
                                <a:lnTo>
                                  <a:pt x="317" y="40"/>
                                </a:lnTo>
                                <a:lnTo>
                                  <a:pt x="317" y="34"/>
                                </a:lnTo>
                                <a:lnTo>
                                  <a:pt x="319" y="30"/>
                                </a:lnTo>
                                <a:lnTo>
                                  <a:pt x="327" y="24"/>
                                </a:lnTo>
                                <a:lnTo>
                                  <a:pt x="329" y="24"/>
                                </a:lnTo>
                                <a:lnTo>
                                  <a:pt x="331" y="20"/>
                                </a:lnTo>
                                <a:lnTo>
                                  <a:pt x="334" y="20"/>
                                </a:lnTo>
                                <a:lnTo>
                                  <a:pt x="336" y="24"/>
                                </a:lnTo>
                                <a:lnTo>
                                  <a:pt x="339" y="24"/>
                                </a:lnTo>
                                <a:lnTo>
                                  <a:pt x="341" y="26"/>
                                </a:lnTo>
                                <a:lnTo>
                                  <a:pt x="343" y="26"/>
                                </a:lnTo>
                                <a:lnTo>
                                  <a:pt x="346" y="28"/>
                                </a:lnTo>
                                <a:lnTo>
                                  <a:pt x="346" y="34"/>
                                </a:lnTo>
                                <a:lnTo>
                                  <a:pt x="348" y="40"/>
                                </a:lnTo>
                                <a:lnTo>
                                  <a:pt x="348" y="2"/>
                                </a:lnTo>
                                <a:lnTo>
                                  <a:pt x="343" y="2"/>
                                </a:lnTo>
                                <a:lnTo>
                                  <a:pt x="341" y="0"/>
                                </a:lnTo>
                                <a:lnTo>
                                  <a:pt x="336" y="2"/>
                                </a:lnTo>
                                <a:lnTo>
                                  <a:pt x="329" y="2"/>
                                </a:lnTo>
                                <a:lnTo>
                                  <a:pt x="319" y="6"/>
                                </a:lnTo>
                                <a:lnTo>
                                  <a:pt x="307" y="18"/>
                                </a:lnTo>
                                <a:lnTo>
                                  <a:pt x="300" y="32"/>
                                </a:lnTo>
                                <a:lnTo>
                                  <a:pt x="298" y="34"/>
                                </a:lnTo>
                                <a:lnTo>
                                  <a:pt x="298" y="50"/>
                                </a:lnTo>
                                <a:lnTo>
                                  <a:pt x="300" y="52"/>
                                </a:lnTo>
                                <a:lnTo>
                                  <a:pt x="300" y="56"/>
                                </a:lnTo>
                                <a:lnTo>
                                  <a:pt x="307" y="64"/>
                                </a:lnTo>
                                <a:lnTo>
                                  <a:pt x="307" y="66"/>
                                </a:lnTo>
                                <a:lnTo>
                                  <a:pt x="310" y="66"/>
                                </a:lnTo>
                                <a:lnTo>
                                  <a:pt x="315" y="68"/>
                                </a:lnTo>
                                <a:lnTo>
                                  <a:pt x="317" y="68"/>
                                </a:lnTo>
                                <a:lnTo>
                                  <a:pt x="319" y="70"/>
                                </a:lnTo>
                                <a:lnTo>
                                  <a:pt x="334" y="70"/>
                                </a:lnTo>
                                <a:lnTo>
                                  <a:pt x="336" y="68"/>
                                </a:lnTo>
                                <a:lnTo>
                                  <a:pt x="339" y="68"/>
                                </a:lnTo>
                                <a:lnTo>
                                  <a:pt x="339" y="76"/>
                                </a:lnTo>
                                <a:lnTo>
                                  <a:pt x="336" y="80"/>
                                </a:lnTo>
                                <a:lnTo>
                                  <a:pt x="336" y="92"/>
                                </a:lnTo>
                                <a:lnTo>
                                  <a:pt x="339" y="94"/>
                                </a:lnTo>
                                <a:lnTo>
                                  <a:pt x="339" y="98"/>
                                </a:lnTo>
                                <a:lnTo>
                                  <a:pt x="341" y="102"/>
                                </a:lnTo>
                                <a:lnTo>
                                  <a:pt x="351" y="112"/>
                                </a:lnTo>
                                <a:lnTo>
                                  <a:pt x="355" y="114"/>
                                </a:lnTo>
                                <a:lnTo>
                                  <a:pt x="372" y="114"/>
                                </a:lnTo>
                                <a:lnTo>
                                  <a:pt x="375" y="112"/>
                                </a:lnTo>
                                <a:lnTo>
                                  <a:pt x="389" y="104"/>
                                </a:lnTo>
                                <a:lnTo>
                                  <a:pt x="399" y="94"/>
                                </a:lnTo>
                                <a:lnTo>
                                  <a:pt x="400" y="92"/>
                                </a:lnTo>
                                <a:lnTo>
                                  <a:pt x="408" y="76"/>
                                </a:lnTo>
                                <a:lnTo>
                                  <a:pt x="408" y="70"/>
                                </a:lnTo>
                                <a:lnTo>
                                  <a:pt x="411" y="66"/>
                                </a:lnTo>
                                <a:moveTo>
                                  <a:pt x="610" y="362"/>
                                </a:moveTo>
                                <a:lnTo>
                                  <a:pt x="608" y="358"/>
                                </a:lnTo>
                                <a:lnTo>
                                  <a:pt x="605" y="352"/>
                                </a:lnTo>
                                <a:lnTo>
                                  <a:pt x="600" y="346"/>
                                </a:lnTo>
                                <a:lnTo>
                                  <a:pt x="598" y="344"/>
                                </a:lnTo>
                                <a:lnTo>
                                  <a:pt x="595" y="340"/>
                                </a:lnTo>
                                <a:lnTo>
                                  <a:pt x="593" y="340"/>
                                </a:lnTo>
                                <a:lnTo>
                                  <a:pt x="586" y="334"/>
                                </a:lnTo>
                                <a:lnTo>
                                  <a:pt x="569" y="334"/>
                                </a:lnTo>
                                <a:lnTo>
                                  <a:pt x="564" y="336"/>
                                </a:lnTo>
                                <a:lnTo>
                                  <a:pt x="562" y="336"/>
                                </a:lnTo>
                                <a:lnTo>
                                  <a:pt x="559" y="340"/>
                                </a:lnTo>
                                <a:lnTo>
                                  <a:pt x="555" y="340"/>
                                </a:lnTo>
                                <a:lnTo>
                                  <a:pt x="552" y="342"/>
                                </a:lnTo>
                                <a:lnTo>
                                  <a:pt x="550" y="342"/>
                                </a:lnTo>
                                <a:lnTo>
                                  <a:pt x="547" y="344"/>
                                </a:lnTo>
                                <a:lnTo>
                                  <a:pt x="538" y="344"/>
                                </a:lnTo>
                                <a:lnTo>
                                  <a:pt x="535" y="346"/>
                                </a:lnTo>
                                <a:lnTo>
                                  <a:pt x="533" y="344"/>
                                </a:lnTo>
                                <a:lnTo>
                                  <a:pt x="528" y="344"/>
                                </a:lnTo>
                                <a:lnTo>
                                  <a:pt x="528" y="342"/>
                                </a:lnTo>
                                <a:lnTo>
                                  <a:pt x="526" y="342"/>
                                </a:lnTo>
                                <a:lnTo>
                                  <a:pt x="526" y="336"/>
                                </a:lnTo>
                                <a:lnTo>
                                  <a:pt x="523" y="336"/>
                                </a:lnTo>
                                <a:lnTo>
                                  <a:pt x="523" y="332"/>
                                </a:lnTo>
                                <a:lnTo>
                                  <a:pt x="526" y="330"/>
                                </a:lnTo>
                                <a:lnTo>
                                  <a:pt x="526" y="328"/>
                                </a:lnTo>
                                <a:lnTo>
                                  <a:pt x="535" y="318"/>
                                </a:lnTo>
                                <a:lnTo>
                                  <a:pt x="538" y="318"/>
                                </a:lnTo>
                                <a:lnTo>
                                  <a:pt x="540" y="316"/>
                                </a:lnTo>
                                <a:lnTo>
                                  <a:pt x="543" y="316"/>
                                </a:lnTo>
                                <a:lnTo>
                                  <a:pt x="543" y="312"/>
                                </a:lnTo>
                                <a:lnTo>
                                  <a:pt x="550" y="312"/>
                                </a:lnTo>
                                <a:lnTo>
                                  <a:pt x="552" y="310"/>
                                </a:lnTo>
                                <a:lnTo>
                                  <a:pt x="552" y="306"/>
                                </a:lnTo>
                                <a:lnTo>
                                  <a:pt x="550" y="306"/>
                                </a:lnTo>
                                <a:lnTo>
                                  <a:pt x="550" y="304"/>
                                </a:lnTo>
                                <a:lnTo>
                                  <a:pt x="547" y="304"/>
                                </a:lnTo>
                                <a:lnTo>
                                  <a:pt x="547" y="302"/>
                                </a:lnTo>
                                <a:lnTo>
                                  <a:pt x="545" y="302"/>
                                </a:lnTo>
                                <a:lnTo>
                                  <a:pt x="545" y="298"/>
                                </a:lnTo>
                                <a:lnTo>
                                  <a:pt x="543" y="298"/>
                                </a:lnTo>
                                <a:lnTo>
                                  <a:pt x="540" y="296"/>
                                </a:lnTo>
                                <a:lnTo>
                                  <a:pt x="538" y="296"/>
                                </a:lnTo>
                                <a:lnTo>
                                  <a:pt x="535" y="298"/>
                                </a:lnTo>
                                <a:lnTo>
                                  <a:pt x="531" y="298"/>
                                </a:lnTo>
                                <a:lnTo>
                                  <a:pt x="523" y="306"/>
                                </a:lnTo>
                                <a:lnTo>
                                  <a:pt x="521" y="306"/>
                                </a:lnTo>
                                <a:lnTo>
                                  <a:pt x="509" y="318"/>
                                </a:lnTo>
                                <a:lnTo>
                                  <a:pt x="504" y="328"/>
                                </a:lnTo>
                                <a:lnTo>
                                  <a:pt x="504" y="334"/>
                                </a:lnTo>
                                <a:lnTo>
                                  <a:pt x="502" y="340"/>
                                </a:lnTo>
                                <a:lnTo>
                                  <a:pt x="504" y="344"/>
                                </a:lnTo>
                                <a:lnTo>
                                  <a:pt x="504" y="350"/>
                                </a:lnTo>
                                <a:lnTo>
                                  <a:pt x="507" y="352"/>
                                </a:lnTo>
                                <a:lnTo>
                                  <a:pt x="509" y="356"/>
                                </a:lnTo>
                                <a:lnTo>
                                  <a:pt x="519" y="366"/>
                                </a:lnTo>
                                <a:lnTo>
                                  <a:pt x="523" y="368"/>
                                </a:lnTo>
                                <a:lnTo>
                                  <a:pt x="526" y="368"/>
                                </a:lnTo>
                                <a:lnTo>
                                  <a:pt x="531" y="370"/>
                                </a:lnTo>
                                <a:lnTo>
                                  <a:pt x="540" y="370"/>
                                </a:lnTo>
                                <a:lnTo>
                                  <a:pt x="543" y="368"/>
                                </a:lnTo>
                                <a:lnTo>
                                  <a:pt x="550" y="368"/>
                                </a:lnTo>
                                <a:lnTo>
                                  <a:pt x="552" y="366"/>
                                </a:lnTo>
                                <a:lnTo>
                                  <a:pt x="557" y="366"/>
                                </a:lnTo>
                                <a:lnTo>
                                  <a:pt x="559" y="364"/>
                                </a:lnTo>
                                <a:lnTo>
                                  <a:pt x="562" y="364"/>
                                </a:lnTo>
                                <a:lnTo>
                                  <a:pt x="564" y="362"/>
                                </a:lnTo>
                                <a:lnTo>
                                  <a:pt x="569" y="362"/>
                                </a:lnTo>
                                <a:lnTo>
                                  <a:pt x="574" y="358"/>
                                </a:lnTo>
                                <a:lnTo>
                                  <a:pt x="579" y="358"/>
                                </a:lnTo>
                                <a:lnTo>
                                  <a:pt x="579" y="362"/>
                                </a:lnTo>
                                <a:lnTo>
                                  <a:pt x="581" y="362"/>
                                </a:lnTo>
                                <a:lnTo>
                                  <a:pt x="583" y="364"/>
                                </a:lnTo>
                                <a:lnTo>
                                  <a:pt x="586" y="364"/>
                                </a:lnTo>
                                <a:lnTo>
                                  <a:pt x="586" y="366"/>
                                </a:lnTo>
                                <a:lnTo>
                                  <a:pt x="588" y="368"/>
                                </a:lnTo>
                                <a:lnTo>
                                  <a:pt x="588" y="376"/>
                                </a:lnTo>
                                <a:lnTo>
                                  <a:pt x="586" y="378"/>
                                </a:lnTo>
                                <a:lnTo>
                                  <a:pt x="586" y="382"/>
                                </a:lnTo>
                                <a:lnTo>
                                  <a:pt x="583" y="384"/>
                                </a:lnTo>
                                <a:lnTo>
                                  <a:pt x="581" y="384"/>
                                </a:lnTo>
                                <a:lnTo>
                                  <a:pt x="579" y="390"/>
                                </a:lnTo>
                                <a:lnTo>
                                  <a:pt x="576" y="392"/>
                                </a:lnTo>
                                <a:lnTo>
                                  <a:pt x="571" y="392"/>
                                </a:lnTo>
                                <a:lnTo>
                                  <a:pt x="569" y="394"/>
                                </a:lnTo>
                                <a:lnTo>
                                  <a:pt x="567" y="394"/>
                                </a:lnTo>
                                <a:lnTo>
                                  <a:pt x="564" y="396"/>
                                </a:lnTo>
                                <a:lnTo>
                                  <a:pt x="559" y="396"/>
                                </a:lnTo>
                                <a:lnTo>
                                  <a:pt x="557" y="400"/>
                                </a:lnTo>
                                <a:lnTo>
                                  <a:pt x="555" y="400"/>
                                </a:lnTo>
                                <a:lnTo>
                                  <a:pt x="555" y="406"/>
                                </a:lnTo>
                                <a:lnTo>
                                  <a:pt x="557" y="406"/>
                                </a:lnTo>
                                <a:lnTo>
                                  <a:pt x="559" y="410"/>
                                </a:lnTo>
                                <a:lnTo>
                                  <a:pt x="559" y="412"/>
                                </a:lnTo>
                                <a:lnTo>
                                  <a:pt x="562" y="412"/>
                                </a:lnTo>
                                <a:lnTo>
                                  <a:pt x="564" y="414"/>
                                </a:lnTo>
                                <a:lnTo>
                                  <a:pt x="574" y="414"/>
                                </a:lnTo>
                                <a:lnTo>
                                  <a:pt x="576" y="412"/>
                                </a:lnTo>
                                <a:lnTo>
                                  <a:pt x="579" y="412"/>
                                </a:lnTo>
                                <a:lnTo>
                                  <a:pt x="581" y="410"/>
                                </a:lnTo>
                                <a:lnTo>
                                  <a:pt x="583" y="410"/>
                                </a:lnTo>
                                <a:lnTo>
                                  <a:pt x="591" y="402"/>
                                </a:lnTo>
                                <a:lnTo>
                                  <a:pt x="595" y="400"/>
                                </a:lnTo>
                                <a:lnTo>
                                  <a:pt x="598" y="394"/>
                                </a:lnTo>
                                <a:lnTo>
                                  <a:pt x="603" y="390"/>
                                </a:lnTo>
                                <a:lnTo>
                                  <a:pt x="607" y="380"/>
                                </a:lnTo>
                                <a:lnTo>
                                  <a:pt x="607" y="376"/>
                                </a:lnTo>
                                <a:lnTo>
                                  <a:pt x="610" y="370"/>
                                </a:lnTo>
                                <a:lnTo>
                                  <a:pt x="610" y="362"/>
                                </a:lnTo>
                                <a:moveTo>
                                  <a:pt x="677" y="304"/>
                                </a:moveTo>
                                <a:lnTo>
                                  <a:pt x="670" y="296"/>
                                </a:lnTo>
                                <a:lnTo>
                                  <a:pt x="665" y="296"/>
                                </a:lnTo>
                                <a:lnTo>
                                  <a:pt x="665" y="298"/>
                                </a:lnTo>
                                <a:lnTo>
                                  <a:pt x="663" y="302"/>
                                </a:lnTo>
                                <a:lnTo>
                                  <a:pt x="663" y="304"/>
                                </a:lnTo>
                                <a:lnTo>
                                  <a:pt x="660" y="306"/>
                                </a:lnTo>
                                <a:lnTo>
                                  <a:pt x="660" y="308"/>
                                </a:lnTo>
                                <a:lnTo>
                                  <a:pt x="651" y="318"/>
                                </a:lnTo>
                                <a:lnTo>
                                  <a:pt x="648" y="322"/>
                                </a:lnTo>
                                <a:lnTo>
                                  <a:pt x="646" y="322"/>
                                </a:lnTo>
                                <a:lnTo>
                                  <a:pt x="643" y="324"/>
                                </a:lnTo>
                                <a:lnTo>
                                  <a:pt x="641" y="324"/>
                                </a:lnTo>
                                <a:lnTo>
                                  <a:pt x="639" y="328"/>
                                </a:lnTo>
                                <a:lnTo>
                                  <a:pt x="631" y="328"/>
                                </a:lnTo>
                                <a:lnTo>
                                  <a:pt x="629" y="324"/>
                                </a:lnTo>
                                <a:lnTo>
                                  <a:pt x="627" y="324"/>
                                </a:lnTo>
                                <a:lnTo>
                                  <a:pt x="619" y="318"/>
                                </a:lnTo>
                                <a:lnTo>
                                  <a:pt x="629" y="308"/>
                                </a:lnTo>
                                <a:lnTo>
                                  <a:pt x="653" y="284"/>
                                </a:lnTo>
                                <a:lnTo>
                                  <a:pt x="655" y="284"/>
                                </a:lnTo>
                                <a:lnTo>
                                  <a:pt x="655" y="276"/>
                                </a:lnTo>
                                <a:lnTo>
                                  <a:pt x="653" y="274"/>
                                </a:lnTo>
                                <a:lnTo>
                                  <a:pt x="643" y="264"/>
                                </a:lnTo>
                                <a:lnTo>
                                  <a:pt x="634" y="260"/>
                                </a:lnTo>
                                <a:lnTo>
                                  <a:pt x="634" y="284"/>
                                </a:lnTo>
                                <a:lnTo>
                                  <a:pt x="610" y="308"/>
                                </a:lnTo>
                                <a:lnTo>
                                  <a:pt x="607" y="306"/>
                                </a:lnTo>
                                <a:lnTo>
                                  <a:pt x="607" y="304"/>
                                </a:lnTo>
                                <a:lnTo>
                                  <a:pt x="603" y="298"/>
                                </a:lnTo>
                                <a:lnTo>
                                  <a:pt x="603" y="292"/>
                                </a:lnTo>
                                <a:lnTo>
                                  <a:pt x="605" y="290"/>
                                </a:lnTo>
                                <a:lnTo>
                                  <a:pt x="605" y="284"/>
                                </a:lnTo>
                                <a:lnTo>
                                  <a:pt x="607" y="282"/>
                                </a:lnTo>
                                <a:lnTo>
                                  <a:pt x="617" y="276"/>
                                </a:lnTo>
                                <a:lnTo>
                                  <a:pt x="624" y="276"/>
                                </a:lnTo>
                                <a:lnTo>
                                  <a:pt x="629" y="282"/>
                                </a:lnTo>
                                <a:lnTo>
                                  <a:pt x="634" y="284"/>
                                </a:lnTo>
                                <a:lnTo>
                                  <a:pt x="634" y="260"/>
                                </a:lnTo>
                                <a:lnTo>
                                  <a:pt x="629" y="260"/>
                                </a:lnTo>
                                <a:lnTo>
                                  <a:pt x="624" y="258"/>
                                </a:lnTo>
                                <a:lnTo>
                                  <a:pt x="619" y="258"/>
                                </a:lnTo>
                                <a:lnTo>
                                  <a:pt x="617" y="260"/>
                                </a:lnTo>
                                <a:lnTo>
                                  <a:pt x="612" y="260"/>
                                </a:lnTo>
                                <a:lnTo>
                                  <a:pt x="607" y="262"/>
                                </a:lnTo>
                                <a:lnTo>
                                  <a:pt x="603" y="268"/>
                                </a:lnTo>
                                <a:lnTo>
                                  <a:pt x="598" y="270"/>
                                </a:lnTo>
                                <a:lnTo>
                                  <a:pt x="593" y="274"/>
                                </a:lnTo>
                                <a:lnTo>
                                  <a:pt x="586" y="290"/>
                                </a:lnTo>
                                <a:lnTo>
                                  <a:pt x="586" y="310"/>
                                </a:lnTo>
                                <a:lnTo>
                                  <a:pt x="591" y="316"/>
                                </a:lnTo>
                                <a:lnTo>
                                  <a:pt x="593" y="320"/>
                                </a:lnTo>
                                <a:lnTo>
                                  <a:pt x="595" y="328"/>
                                </a:lnTo>
                                <a:lnTo>
                                  <a:pt x="605" y="336"/>
                                </a:lnTo>
                                <a:lnTo>
                                  <a:pt x="612" y="340"/>
                                </a:lnTo>
                                <a:lnTo>
                                  <a:pt x="617" y="342"/>
                                </a:lnTo>
                                <a:lnTo>
                                  <a:pt x="622" y="346"/>
                                </a:lnTo>
                                <a:lnTo>
                                  <a:pt x="641" y="346"/>
                                </a:lnTo>
                                <a:lnTo>
                                  <a:pt x="651" y="342"/>
                                </a:lnTo>
                                <a:lnTo>
                                  <a:pt x="660" y="332"/>
                                </a:lnTo>
                                <a:lnTo>
                                  <a:pt x="665" y="330"/>
                                </a:lnTo>
                                <a:lnTo>
                                  <a:pt x="667" y="328"/>
                                </a:lnTo>
                                <a:lnTo>
                                  <a:pt x="667" y="324"/>
                                </a:lnTo>
                                <a:lnTo>
                                  <a:pt x="670" y="320"/>
                                </a:lnTo>
                                <a:lnTo>
                                  <a:pt x="675" y="316"/>
                                </a:lnTo>
                                <a:lnTo>
                                  <a:pt x="675" y="312"/>
                                </a:lnTo>
                                <a:lnTo>
                                  <a:pt x="677" y="312"/>
                                </a:lnTo>
                                <a:lnTo>
                                  <a:pt x="677" y="304"/>
                                </a:lnTo>
                                <a:moveTo>
                                  <a:pt x="742" y="242"/>
                                </a:moveTo>
                                <a:lnTo>
                                  <a:pt x="739" y="236"/>
                                </a:lnTo>
                                <a:lnTo>
                                  <a:pt x="739" y="232"/>
                                </a:lnTo>
                                <a:lnTo>
                                  <a:pt x="732" y="216"/>
                                </a:lnTo>
                                <a:lnTo>
                                  <a:pt x="727" y="212"/>
                                </a:lnTo>
                                <a:lnTo>
                                  <a:pt x="723" y="204"/>
                                </a:lnTo>
                                <a:lnTo>
                                  <a:pt x="718" y="202"/>
                                </a:lnTo>
                                <a:lnTo>
                                  <a:pt x="718" y="238"/>
                                </a:lnTo>
                                <a:lnTo>
                                  <a:pt x="718" y="248"/>
                                </a:lnTo>
                                <a:lnTo>
                                  <a:pt x="715" y="250"/>
                                </a:lnTo>
                                <a:lnTo>
                                  <a:pt x="715" y="252"/>
                                </a:lnTo>
                                <a:lnTo>
                                  <a:pt x="713" y="256"/>
                                </a:lnTo>
                                <a:lnTo>
                                  <a:pt x="706" y="256"/>
                                </a:lnTo>
                                <a:lnTo>
                                  <a:pt x="703" y="258"/>
                                </a:lnTo>
                                <a:lnTo>
                                  <a:pt x="699" y="258"/>
                                </a:lnTo>
                                <a:lnTo>
                                  <a:pt x="694" y="256"/>
                                </a:lnTo>
                                <a:lnTo>
                                  <a:pt x="675" y="238"/>
                                </a:lnTo>
                                <a:lnTo>
                                  <a:pt x="675" y="222"/>
                                </a:lnTo>
                                <a:lnTo>
                                  <a:pt x="677" y="220"/>
                                </a:lnTo>
                                <a:lnTo>
                                  <a:pt x="677" y="216"/>
                                </a:lnTo>
                                <a:lnTo>
                                  <a:pt x="679" y="216"/>
                                </a:lnTo>
                                <a:lnTo>
                                  <a:pt x="684" y="212"/>
                                </a:lnTo>
                                <a:lnTo>
                                  <a:pt x="694" y="212"/>
                                </a:lnTo>
                                <a:lnTo>
                                  <a:pt x="696" y="214"/>
                                </a:lnTo>
                                <a:lnTo>
                                  <a:pt x="699" y="214"/>
                                </a:lnTo>
                                <a:lnTo>
                                  <a:pt x="708" y="224"/>
                                </a:lnTo>
                                <a:lnTo>
                                  <a:pt x="713" y="230"/>
                                </a:lnTo>
                                <a:lnTo>
                                  <a:pt x="713" y="232"/>
                                </a:lnTo>
                                <a:lnTo>
                                  <a:pt x="715" y="234"/>
                                </a:lnTo>
                                <a:lnTo>
                                  <a:pt x="715" y="236"/>
                                </a:lnTo>
                                <a:lnTo>
                                  <a:pt x="718" y="238"/>
                                </a:lnTo>
                                <a:lnTo>
                                  <a:pt x="718" y="202"/>
                                </a:lnTo>
                                <a:lnTo>
                                  <a:pt x="715" y="198"/>
                                </a:lnTo>
                                <a:lnTo>
                                  <a:pt x="701" y="190"/>
                                </a:lnTo>
                                <a:lnTo>
                                  <a:pt x="696" y="190"/>
                                </a:lnTo>
                                <a:lnTo>
                                  <a:pt x="691" y="188"/>
                                </a:lnTo>
                                <a:lnTo>
                                  <a:pt x="687" y="188"/>
                                </a:lnTo>
                                <a:lnTo>
                                  <a:pt x="682" y="190"/>
                                </a:lnTo>
                                <a:lnTo>
                                  <a:pt x="679" y="190"/>
                                </a:lnTo>
                                <a:lnTo>
                                  <a:pt x="675" y="196"/>
                                </a:lnTo>
                                <a:lnTo>
                                  <a:pt x="670" y="198"/>
                                </a:lnTo>
                                <a:lnTo>
                                  <a:pt x="667" y="200"/>
                                </a:lnTo>
                                <a:lnTo>
                                  <a:pt x="667" y="202"/>
                                </a:lnTo>
                                <a:lnTo>
                                  <a:pt x="665" y="204"/>
                                </a:lnTo>
                                <a:lnTo>
                                  <a:pt x="665" y="208"/>
                                </a:lnTo>
                                <a:lnTo>
                                  <a:pt x="663" y="210"/>
                                </a:lnTo>
                                <a:lnTo>
                                  <a:pt x="663" y="212"/>
                                </a:lnTo>
                                <a:lnTo>
                                  <a:pt x="660" y="214"/>
                                </a:lnTo>
                                <a:lnTo>
                                  <a:pt x="660" y="230"/>
                                </a:lnTo>
                                <a:lnTo>
                                  <a:pt x="653" y="222"/>
                                </a:lnTo>
                                <a:lnTo>
                                  <a:pt x="648" y="222"/>
                                </a:lnTo>
                                <a:lnTo>
                                  <a:pt x="643" y="226"/>
                                </a:lnTo>
                                <a:lnTo>
                                  <a:pt x="643" y="230"/>
                                </a:lnTo>
                                <a:lnTo>
                                  <a:pt x="641" y="230"/>
                                </a:lnTo>
                                <a:lnTo>
                                  <a:pt x="641" y="232"/>
                                </a:lnTo>
                                <a:lnTo>
                                  <a:pt x="639" y="232"/>
                                </a:lnTo>
                                <a:lnTo>
                                  <a:pt x="639" y="234"/>
                                </a:lnTo>
                                <a:lnTo>
                                  <a:pt x="641" y="234"/>
                                </a:lnTo>
                                <a:lnTo>
                                  <a:pt x="641" y="236"/>
                                </a:lnTo>
                                <a:lnTo>
                                  <a:pt x="718" y="312"/>
                                </a:lnTo>
                                <a:lnTo>
                                  <a:pt x="723" y="312"/>
                                </a:lnTo>
                                <a:lnTo>
                                  <a:pt x="735" y="302"/>
                                </a:lnTo>
                                <a:lnTo>
                                  <a:pt x="735" y="296"/>
                                </a:lnTo>
                                <a:lnTo>
                                  <a:pt x="708" y="270"/>
                                </a:lnTo>
                                <a:lnTo>
                                  <a:pt x="720" y="270"/>
                                </a:lnTo>
                                <a:lnTo>
                                  <a:pt x="723" y="268"/>
                                </a:lnTo>
                                <a:lnTo>
                                  <a:pt x="725" y="268"/>
                                </a:lnTo>
                                <a:lnTo>
                                  <a:pt x="727" y="264"/>
                                </a:lnTo>
                                <a:lnTo>
                                  <a:pt x="730" y="264"/>
                                </a:lnTo>
                                <a:lnTo>
                                  <a:pt x="730" y="262"/>
                                </a:lnTo>
                                <a:lnTo>
                                  <a:pt x="735" y="258"/>
                                </a:lnTo>
                                <a:lnTo>
                                  <a:pt x="737" y="256"/>
                                </a:lnTo>
                                <a:lnTo>
                                  <a:pt x="742" y="246"/>
                                </a:lnTo>
                                <a:lnTo>
                                  <a:pt x="742" y="242"/>
                                </a:lnTo>
                                <a:moveTo>
                                  <a:pt x="766" y="172"/>
                                </a:moveTo>
                                <a:lnTo>
                                  <a:pt x="761" y="166"/>
                                </a:lnTo>
                                <a:lnTo>
                                  <a:pt x="761" y="164"/>
                                </a:lnTo>
                                <a:lnTo>
                                  <a:pt x="759" y="164"/>
                                </a:lnTo>
                                <a:lnTo>
                                  <a:pt x="759" y="162"/>
                                </a:lnTo>
                                <a:lnTo>
                                  <a:pt x="754" y="162"/>
                                </a:lnTo>
                                <a:lnTo>
                                  <a:pt x="725" y="190"/>
                                </a:lnTo>
                                <a:lnTo>
                                  <a:pt x="725" y="192"/>
                                </a:lnTo>
                                <a:lnTo>
                                  <a:pt x="727" y="192"/>
                                </a:lnTo>
                                <a:lnTo>
                                  <a:pt x="727" y="196"/>
                                </a:lnTo>
                                <a:lnTo>
                                  <a:pt x="735" y="202"/>
                                </a:lnTo>
                                <a:lnTo>
                                  <a:pt x="739" y="202"/>
                                </a:lnTo>
                                <a:lnTo>
                                  <a:pt x="739" y="200"/>
                                </a:lnTo>
                                <a:lnTo>
                                  <a:pt x="766" y="176"/>
                                </a:lnTo>
                                <a:lnTo>
                                  <a:pt x="766" y="172"/>
                                </a:lnTo>
                                <a:moveTo>
                                  <a:pt x="855" y="136"/>
                                </a:moveTo>
                                <a:lnTo>
                                  <a:pt x="852" y="132"/>
                                </a:lnTo>
                                <a:lnTo>
                                  <a:pt x="852" y="130"/>
                                </a:lnTo>
                                <a:lnTo>
                                  <a:pt x="850" y="130"/>
                                </a:lnTo>
                                <a:lnTo>
                                  <a:pt x="850" y="128"/>
                                </a:lnTo>
                                <a:lnTo>
                                  <a:pt x="847" y="128"/>
                                </a:lnTo>
                                <a:lnTo>
                                  <a:pt x="847" y="126"/>
                                </a:lnTo>
                                <a:lnTo>
                                  <a:pt x="845" y="126"/>
                                </a:lnTo>
                                <a:lnTo>
                                  <a:pt x="845" y="124"/>
                                </a:lnTo>
                                <a:lnTo>
                                  <a:pt x="840" y="124"/>
                                </a:lnTo>
                                <a:lnTo>
                                  <a:pt x="840" y="126"/>
                                </a:lnTo>
                                <a:lnTo>
                                  <a:pt x="828" y="138"/>
                                </a:lnTo>
                                <a:lnTo>
                                  <a:pt x="793" y="102"/>
                                </a:lnTo>
                                <a:lnTo>
                                  <a:pt x="761" y="70"/>
                                </a:lnTo>
                                <a:lnTo>
                                  <a:pt x="759" y="70"/>
                                </a:lnTo>
                                <a:lnTo>
                                  <a:pt x="756" y="72"/>
                                </a:lnTo>
                                <a:lnTo>
                                  <a:pt x="754" y="72"/>
                                </a:lnTo>
                                <a:lnTo>
                                  <a:pt x="754" y="76"/>
                                </a:lnTo>
                                <a:lnTo>
                                  <a:pt x="747" y="82"/>
                                </a:lnTo>
                                <a:lnTo>
                                  <a:pt x="747" y="84"/>
                                </a:lnTo>
                                <a:lnTo>
                                  <a:pt x="739" y="114"/>
                                </a:lnTo>
                                <a:lnTo>
                                  <a:pt x="739" y="118"/>
                                </a:lnTo>
                                <a:lnTo>
                                  <a:pt x="742" y="118"/>
                                </a:lnTo>
                                <a:lnTo>
                                  <a:pt x="742" y="122"/>
                                </a:lnTo>
                                <a:lnTo>
                                  <a:pt x="744" y="122"/>
                                </a:lnTo>
                                <a:lnTo>
                                  <a:pt x="744" y="124"/>
                                </a:lnTo>
                                <a:lnTo>
                                  <a:pt x="747" y="124"/>
                                </a:lnTo>
                                <a:lnTo>
                                  <a:pt x="747" y="126"/>
                                </a:lnTo>
                                <a:lnTo>
                                  <a:pt x="751" y="126"/>
                                </a:lnTo>
                                <a:lnTo>
                                  <a:pt x="751" y="124"/>
                                </a:lnTo>
                                <a:lnTo>
                                  <a:pt x="754" y="122"/>
                                </a:lnTo>
                                <a:lnTo>
                                  <a:pt x="759" y="102"/>
                                </a:lnTo>
                                <a:lnTo>
                                  <a:pt x="811" y="154"/>
                                </a:lnTo>
                                <a:lnTo>
                                  <a:pt x="797" y="170"/>
                                </a:lnTo>
                                <a:lnTo>
                                  <a:pt x="795" y="170"/>
                                </a:lnTo>
                                <a:lnTo>
                                  <a:pt x="795" y="172"/>
                                </a:lnTo>
                                <a:lnTo>
                                  <a:pt x="797" y="172"/>
                                </a:lnTo>
                                <a:lnTo>
                                  <a:pt x="797" y="176"/>
                                </a:lnTo>
                                <a:lnTo>
                                  <a:pt x="799" y="176"/>
                                </a:lnTo>
                                <a:lnTo>
                                  <a:pt x="799" y="178"/>
                                </a:lnTo>
                                <a:lnTo>
                                  <a:pt x="802" y="178"/>
                                </a:lnTo>
                                <a:lnTo>
                                  <a:pt x="802" y="182"/>
                                </a:lnTo>
                                <a:lnTo>
                                  <a:pt x="807" y="182"/>
                                </a:lnTo>
                                <a:lnTo>
                                  <a:pt x="807" y="184"/>
                                </a:lnTo>
                                <a:lnTo>
                                  <a:pt x="809" y="184"/>
                                </a:lnTo>
                                <a:lnTo>
                                  <a:pt x="809" y="182"/>
                                </a:lnTo>
                                <a:lnTo>
                                  <a:pt x="852" y="138"/>
                                </a:lnTo>
                                <a:lnTo>
                                  <a:pt x="855" y="138"/>
                                </a:lnTo>
                                <a:lnTo>
                                  <a:pt x="855" y="136"/>
                                </a:lnTo>
                                <a:moveTo>
                                  <a:pt x="910" y="64"/>
                                </a:moveTo>
                                <a:lnTo>
                                  <a:pt x="907" y="58"/>
                                </a:lnTo>
                                <a:lnTo>
                                  <a:pt x="907" y="54"/>
                                </a:lnTo>
                                <a:lnTo>
                                  <a:pt x="906" y="52"/>
                                </a:lnTo>
                                <a:lnTo>
                                  <a:pt x="900" y="46"/>
                                </a:lnTo>
                                <a:lnTo>
                                  <a:pt x="895" y="42"/>
                                </a:lnTo>
                                <a:lnTo>
                                  <a:pt x="893" y="42"/>
                                </a:lnTo>
                                <a:lnTo>
                                  <a:pt x="891" y="40"/>
                                </a:lnTo>
                                <a:lnTo>
                                  <a:pt x="891" y="70"/>
                                </a:lnTo>
                                <a:lnTo>
                                  <a:pt x="891" y="78"/>
                                </a:lnTo>
                                <a:lnTo>
                                  <a:pt x="888" y="82"/>
                                </a:lnTo>
                                <a:lnTo>
                                  <a:pt x="883" y="84"/>
                                </a:lnTo>
                                <a:lnTo>
                                  <a:pt x="876" y="92"/>
                                </a:lnTo>
                                <a:lnTo>
                                  <a:pt x="864" y="92"/>
                                </a:lnTo>
                                <a:lnTo>
                                  <a:pt x="862" y="88"/>
                                </a:lnTo>
                                <a:lnTo>
                                  <a:pt x="859" y="88"/>
                                </a:lnTo>
                                <a:lnTo>
                                  <a:pt x="859" y="84"/>
                                </a:lnTo>
                                <a:lnTo>
                                  <a:pt x="857" y="84"/>
                                </a:lnTo>
                                <a:lnTo>
                                  <a:pt x="857" y="66"/>
                                </a:lnTo>
                                <a:lnTo>
                                  <a:pt x="862" y="62"/>
                                </a:lnTo>
                                <a:lnTo>
                                  <a:pt x="869" y="62"/>
                                </a:lnTo>
                                <a:lnTo>
                                  <a:pt x="871" y="58"/>
                                </a:lnTo>
                                <a:lnTo>
                                  <a:pt x="876" y="58"/>
                                </a:lnTo>
                                <a:lnTo>
                                  <a:pt x="879" y="62"/>
                                </a:lnTo>
                                <a:lnTo>
                                  <a:pt x="883" y="62"/>
                                </a:lnTo>
                                <a:lnTo>
                                  <a:pt x="883" y="64"/>
                                </a:lnTo>
                                <a:lnTo>
                                  <a:pt x="886" y="64"/>
                                </a:lnTo>
                                <a:lnTo>
                                  <a:pt x="888" y="68"/>
                                </a:lnTo>
                                <a:lnTo>
                                  <a:pt x="891" y="70"/>
                                </a:lnTo>
                                <a:lnTo>
                                  <a:pt x="891" y="40"/>
                                </a:lnTo>
                                <a:lnTo>
                                  <a:pt x="871" y="40"/>
                                </a:lnTo>
                                <a:lnTo>
                                  <a:pt x="867" y="42"/>
                                </a:lnTo>
                                <a:lnTo>
                                  <a:pt x="864" y="42"/>
                                </a:lnTo>
                                <a:lnTo>
                                  <a:pt x="864" y="34"/>
                                </a:lnTo>
                                <a:lnTo>
                                  <a:pt x="867" y="32"/>
                                </a:lnTo>
                                <a:lnTo>
                                  <a:pt x="867" y="24"/>
                                </a:lnTo>
                                <a:lnTo>
                                  <a:pt x="864" y="22"/>
                                </a:lnTo>
                                <a:lnTo>
                                  <a:pt x="864" y="18"/>
                                </a:lnTo>
                                <a:lnTo>
                                  <a:pt x="862" y="16"/>
                                </a:lnTo>
                                <a:lnTo>
                                  <a:pt x="862" y="12"/>
                                </a:lnTo>
                                <a:lnTo>
                                  <a:pt x="852" y="4"/>
                                </a:lnTo>
                                <a:lnTo>
                                  <a:pt x="847" y="2"/>
                                </a:lnTo>
                                <a:lnTo>
                                  <a:pt x="847" y="32"/>
                                </a:lnTo>
                                <a:lnTo>
                                  <a:pt x="847" y="46"/>
                                </a:lnTo>
                                <a:lnTo>
                                  <a:pt x="843" y="48"/>
                                </a:lnTo>
                                <a:lnTo>
                                  <a:pt x="838" y="48"/>
                                </a:lnTo>
                                <a:lnTo>
                                  <a:pt x="835" y="52"/>
                                </a:lnTo>
                                <a:lnTo>
                                  <a:pt x="831" y="52"/>
                                </a:lnTo>
                                <a:lnTo>
                                  <a:pt x="828" y="48"/>
                                </a:lnTo>
                                <a:lnTo>
                                  <a:pt x="826" y="48"/>
                                </a:lnTo>
                                <a:lnTo>
                                  <a:pt x="823" y="46"/>
                                </a:lnTo>
                                <a:lnTo>
                                  <a:pt x="819" y="44"/>
                                </a:lnTo>
                                <a:lnTo>
                                  <a:pt x="819" y="34"/>
                                </a:lnTo>
                                <a:lnTo>
                                  <a:pt x="821" y="30"/>
                                </a:lnTo>
                                <a:lnTo>
                                  <a:pt x="826" y="24"/>
                                </a:lnTo>
                                <a:lnTo>
                                  <a:pt x="828" y="24"/>
                                </a:lnTo>
                                <a:lnTo>
                                  <a:pt x="828" y="22"/>
                                </a:lnTo>
                                <a:lnTo>
                                  <a:pt x="840" y="22"/>
                                </a:lnTo>
                                <a:lnTo>
                                  <a:pt x="843" y="24"/>
                                </a:lnTo>
                                <a:lnTo>
                                  <a:pt x="847" y="32"/>
                                </a:lnTo>
                                <a:lnTo>
                                  <a:pt x="847" y="2"/>
                                </a:lnTo>
                                <a:lnTo>
                                  <a:pt x="831" y="2"/>
                                </a:lnTo>
                                <a:lnTo>
                                  <a:pt x="821" y="6"/>
                                </a:lnTo>
                                <a:lnTo>
                                  <a:pt x="804" y="22"/>
                                </a:lnTo>
                                <a:lnTo>
                                  <a:pt x="799" y="32"/>
                                </a:lnTo>
                                <a:lnTo>
                                  <a:pt x="799" y="52"/>
                                </a:lnTo>
                                <a:lnTo>
                                  <a:pt x="802" y="56"/>
                                </a:lnTo>
                                <a:lnTo>
                                  <a:pt x="804" y="58"/>
                                </a:lnTo>
                                <a:lnTo>
                                  <a:pt x="807" y="64"/>
                                </a:lnTo>
                                <a:lnTo>
                                  <a:pt x="809" y="66"/>
                                </a:lnTo>
                                <a:lnTo>
                                  <a:pt x="811" y="66"/>
                                </a:lnTo>
                                <a:lnTo>
                                  <a:pt x="814" y="68"/>
                                </a:lnTo>
                                <a:lnTo>
                                  <a:pt x="816" y="68"/>
                                </a:lnTo>
                                <a:lnTo>
                                  <a:pt x="819" y="70"/>
                                </a:lnTo>
                                <a:lnTo>
                                  <a:pt x="838" y="70"/>
                                </a:lnTo>
                                <a:lnTo>
                                  <a:pt x="840" y="68"/>
                                </a:lnTo>
                                <a:lnTo>
                                  <a:pt x="840" y="72"/>
                                </a:lnTo>
                                <a:lnTo>
                                  <a:pt x="838" y="76"/>
                                </a:lnTo>
                                <a:lnTo>
                                  <a:pt x="838" y="92"/>
                                </a:lnTo>
                                <a:lnTo>
                                  <a:pt x="840" y="94"/>
                                </a:lnTo>
                                <a:lnTo>
                                  <a:pt x="840" y="100"/>
                                </a:lnTo>
                                <a:lnTo>
                                  <a:pt x="843" y="102"/>
                                </a:lnTo>
                                <a:lnTo>
                                  <a:pt x="843" y="104"/>
                                </a:lnTo>
                                <a:lnTo>
                                  <a:pt x="845" y="106"/>
                                </a:lnTo>
                                <a:lnTo>
                                  <a:pt x="850" y="108"/>
                                </a:lnTo>
                                <a:lnTo>
                                  <a:pt x="852" y="112"/>
                                </a:lnTo>
                                <a:lnTo>
                                  <a:pt x="857" y="114"/>
                                </a:lnTo>
                                <a:lnTo>
                                  <a:pt x="871" y="114"/>
                                </a:lnTo>
                                <a:lnTo>
                                  <a:pt x="891" y="104"/>
                                </a:lnTo>
                                <a:lnTo>
                                  <a:pt x="900" y="94"/>
                                </a:lnTo>
                                <a:lnTo>
                                  <a:pt x="901" y="92"/>
                                </a:lnTo>
                                <a:lnTo>
                                  <a:pt x="910" y="76"/>
                                </a:lnTo>
                                <a:lnTo>
                                  <a:pt x="910" y="64"/>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3"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51" y="6174"/>
                            <a:ext cx="3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4" name="AutoShape 202"/>
                        <wps:cNvSpPr>
                          <a:spLocks/>
                        </wps:cNvSpPr>
                        <wps:spPr bwMode="auto">
                          <a:xfrm>
                            <a:off x="4511" y="6174"/>
                            <a:ext cx="3937" cy="457"/>
                          </a:xfrm>
                          <a:custGeom>
                            <a:avLst/>
                            <a:gdLst>
                              <a:gd name="T0" fmla="+- 0 4548 4512"/>
                              <a:gd name="T1" fmla="*/ T0 w 3937"/>
                              <a:gd name="T2" fmla="+- 0 6539 6175"/>
                              <a:gd name="T3" fmla="*/ 6539 h 457"/>
                              <a:gd name="T4" fmla="+- 0 4656 4512"/>
                              <a:gd name="T5" fmla="*/ T4 w 3937"/>
                              <a:gd name="T6" fmla="+- 0 6447 6175"/>
                              <a:gd name="T7" fmla="*/ 6447 h 457"/>
                              <a:gd name="T8" fmla="+- 0 4728 4512"/>
                              <a:gd name="T9" fmla="*/ T8 w 3937"/>
                              <a:gd name="T10" fmla="+- 0 6353 6175"/>
                              <a:gd name="T11" fmla="*/ 6353 h 457"/>
                              <a:gd name="T12" fmla="+- 0 4769 4512"/>
                              <a:gd name="T13" fmla="*/ T12 w 3937"/>
                              <a:gd name="T14" fmla="+- 0 6375 6175"/>
                              <a:gd name="T15" fmla="*/ 6375 h 457"/>
                              <a:gd name="T16" fmla="+- 0 4846 4512"/>
                              <a:gd name="T17" fmla="*/ T16 w 3937"/>
                              <a:gd name="T18" fmla="+- 0 6329 6175"/>
                              <a:gd name="T19" fmla="*/ 6329 h 457"/>
                              <a:gd name="T20" fmla="+- 0 4925 4512"/>
                              <a:gd name="T21" fmla="*/ T20 w 3937"/>
                              <a:gd name="T22" fmla="+- 0 6245 6175"/>
                              <a:gd name="T23" fmla="*/ 6245 h 457"/>
                              <a:gd name="T24" fmla="+- 0 4834 4512"/>
                              <a:gd name="T25" fmla="*/ T24 w 3937"/>
                              <a:gd name="T26" fmla="+- 0 6227 6175"/>
                              <a:gd name="T27" fmla="*/ 6227 h 457"/>
                              <a:gd name="T28" fmla="+- 0 5066 4512"/>
                              <a:gd name="T29" fmla="*/ T28 w 3937"/>
                              <a:gd name="T30" fmla="+- 0 6497 6175"/>
                              <a:gd name="T31" fmla="*/ 6497 h 457"/>
                              <a:gd name="T32" fmla="+- 0 5218 4512"/>
                              <a:gd name="T33" fmla="*/ T32 w 3937"/>
                              <a:gd name="T34" fmla="+- 0 6457 6175"/>
                              <a:gd name="T35" fmla="*/ 6457 h 457"/>
                              <a:gd name="T36" fmla="+- 0 5138 4512"/>
                              <a:gd name="T37" fmla="*/ T36 w 3937"/>
                              <a:gd name="T38" fmla="+- 0 6471 6175"/>
                              <a:gd name="T39" fmla="*/ 6471 h 457"/>
                              <a:gd name="T40" fmla="+- 0 5222 4512"/>
                              <a:gd name="T41" fmla="*/ T40 w 3937"/>
                              <a:gd name="T42" fmla="+- 0 6397 6175"/>
                              <a:gd name="T43" fmla="*/ 6397 h 457"/>
                              <a:gd name="T44" fmla="+- 0 5285 4512"/>
                              <a:gd name="T45" fmla="*/ T44 w 3937"/>
                              <a:gd name="T46" fmla="+- 0 6405 6175"/>
                              <a:gd name="T47" fmla="*/ 6405 h 457"/>
                              <a:gd name="T48" fmla="+- 0 5280 4512"/>
                              <a:gd name="T49" fmla="*/ T48 w 3937"/>
                              <a:gd name="T50" fmla="+- 0 6259 6175"/>
                              <a:gd name="T51" fmla="*/ 6259 h 457"/>
                              <a:gd name="T52" fmla="+- 0 5393 4512"/>
                              <a:gd name="T53" fmla="*/ T52 w 3937"/>
                              <a:gd name="T54" fmla="+- 0 6259 6175"/>
                              <a:gd name="T55" fmla="*/ 6259 h 457"/>
                              <a:gd name="T56" fmla="+- 0 5374 4512"/>
                              <a:gd name="T57" fmla="*/ T56 w 3937"/>
                              <a:gd name="T58" fmla="+- 0 6197 6175"/>
                              <a:gd name="T59" fmla="*/ 6197 h 457"/>
                              <a:gd name="T60" fmla="+- 0 5446 4512"/>
                              <a:gd name="T61" fmla="*/ T60 w 3937"/>
                              <a:gd name="T62" fmla="+- 0 6239 6175"/>
                              <a:gd name="T63" fmla="*/ 6239 h 457"/>
                              <a:gd name="T64" fmla="+- 0 5633 4512"/>
                              <a:gd name="T65" fmla="*/ T64 w 3937"/>
                              <a:gd name="T66" fmla="+- 0 6571 6175"/>
                              <a:gd name="T67" fmla="*/ 6571 h 457"/>
                              <a:gd name="T68" fmla="+- 0 5628 4512"/>
                              <a:gd name="T69" fmla="*/ T68 w 3937"/>
                              <a:gd name="T70" fmla="+- 0 6483 6175"/>
                              <a:gd name="T71" fmla="*/ 6483 h 457"/>
                              <a:gd name="T72" fmla="+- 0 5719 4512"/>
                              <a:gd name="T73" fmla="*/ T72 w 3937"/>
                              <a:gd name="T74" fmla="+- 0 6481 6175"/>
                              <a:gd name="T75" fmla="*/ 6481 h 457"/>
                              <a:gd name="T76" fmla="+- 0 5717 4512"/>
                              <a:gd name="T77" fmla="*/ T76 w 3937"/>
                              <a:gd name="T78" fmla="+- 0 6391 6175"/>
                              <a:gd name="T79" fmla="*/ 6391 h 457"/>
                              <a:gd name="T80" fmla="+- 0 5794 4512"/>
                              <a:gd name="T81" fmla="*/ T80 w 3937"/>
                              <a:gd name="T82" fmla="+- 0 6247 6175"/>
                              <a:gd name="T83" fmla="*/ 6247 h 457"/>
                              <a:gd name="T84" fmla="+- 0 5897 4512"/>
                              <a:gd name="T85" fmla="*/ T84 w 3937"/>
                              <a:gd name="T86" fmla="+- 0 6215 6175"/>
                              <a:gd name="T87" fmla="*/ 6215 h 457"/>
                              <a:gd name="T88" fmla="+- 0 5842 4512"/>
                              <a:gd name="T89" fmla="*/ T88 w 3937"/>
                              <a:gd name="T90" fmla="+- 0 6197 6175"/>
                              <a:gd name="T91" fmla="*/ 6197 h 457"/>
                              <a:gd name="T92" fmla="+- 0 5899 4512"/>
                              <a:gd name="T93" fmla="*/ T92 w 3937"/>
                              <a:gd name="T94" fmla="+- 0 6289 6175"/>
                              <a:gd name="T95" fmla="*/ 6289 h 457"/>
                              <a:gd name="T96" fmla="+- 0 6125 4512"/>
                              <a:gd name="T97" fmla="*/ T96 w 3937"/>
                              <a:gd name="T98" fmla="+- 0 6580 6175"/>
                              <a:gd name="T99" fmla="*/ 6580 h 457"/>
                              <a:gd name="T100" fmla="+- 0 6146 4512"/>
                              <a:gd name="T101" fmla="*/ T100 w 3937"/>
                              <a:gd name="T102" fmla="+- 0 6458 6175"/>
                              <a:gd name="T103" fmla="*/ 6458 h 457"/>
                              <a:gd name="T104" fmla="+- 0 6238 4512"/>
                              <a:gd name="T105" fmla="*/ T104 w 3937"/>
                              <a:gd name="T106" fmla="+- 0 6434 6175"/>
                              <a:gd name="T107" fmla="*/ 6434 h 457"/>
                              <a:gd name="T108" fmla="+- 0 6247 4512"/>
                              <a:gd name="T109" fmla="*/ T108 w 3937"/>
                              <a:gd name="T110" fmla="+- 0 6452 6175"/>
                              <a:gd name="T111" fmla="*/ 6452 h 457"/>
                              <a:gd name="T112" fmla="+- 0 6295 4512"/>
                              <a:gd name="T113" fmla="*/ T112 w 3937"/>
                              <a:gd name="T114" fmla="+- 0 6246 6175"/>
                              <a:gd name="T115" fmla="*/ 6246 h 457"/>
                              <a:gd name="T116" fmla="+- 0 6422 4512"/>
                              <a:gd name="T117" fmla="*/ T116 w 3937"/>
                              <a:gd name="T118" fmla="+- 0 6208 6175"/>
                              <a:gd name="T119" fmla="*/ 6208 h 457"/>
                              <a:gd name="T120" fmla="+- 0 6350 4512"/>
                              <a:gd name="T121" fmla="*/ T120 w 3937"/>
                              <a:gd name="T122" fmla="+- 0 6246 6175"/>
                              <a:gd name="T123" fmla="*/ 6246 h 457"/>
                              <a:gd name="T124" fmla="+- 0 6420 4512"/>
                              <a:gd name="T125" fmla="*/ T124 w 3937"/>
                              <a:gd name="T126" fmla="+- 0 6288 6175"/>
                              <a:gd name="T127" fmla="*/ 6288 h 457"/>
                              <a:gd name="T128" fmla="+- 0 6641 4512"/>
                              <a:gd name="T129" fmla="*/ T128 w 3937"/>
                              <a:gd name="T130" fmla="+- 0 6559 6175"/>
                              <a:gd name="T131" fmla="*/ 6559 h 457"/>
                              <a:gd name="T132" fmla="+- 0 6650 4512"/>
                              <a:gd name="T133" fmla="*/ T132 w 3937"/>
                              <a:gd name="T134" fmla="+- 0 6435 6175"/>
                              <a:gd name="T135" fmla="*/ 6435 h 457"/>
                              <a:gd name="T136" fmla="+- 0 6727 4512"/>
                              <a:gd name="T137" fmla="*/ T136 w 3937"/>
                              <a:gd name="T138" fmla="+- 0 6477 6175"/>
                              <a:gd name="T139" fmla="*/ 6477 h 457"/>
                              <a:gd name="T140" fmla="+- 0 6703 4512"/>
                              <a:gd name="T141" fmla="*/ T140 w 3937"/>
                              <a:gd name="T142" fmla="+- 0 6383 6175"/>
                              <a:gd name="T143" fmla="*/ 6383 h 457"/>
                              <a:gd name="T144" fmla="+- 0 6787 4512"/>
                              <a:gd name="T145" fmla="*/ T144 w 3937"/>
                              <a:gd name="T146" fmla="+- 0 6257 6175"/>
                              <a:gd name="T147" fmla="*/ 6257 h 457"/>
                              <a:gd name="T148" fmla="+- 0 6876 4512"/>
                              <a:gd name="T149" fmla="*/ T148 w 3937"/>
                              <a:gd name="T150" fmla="+- 0 6237 6175"/>
                              <a:gd name="T151" fmla="*/ 6237 h 457"/>
                              <a:gd name="T152" fmla="+- 0 6888 4512"/>
                              <a:gd name="T153" fmla="*/ T152 w 3937"/>
                              <a:gd name="T154" fmla="+- 0 6255 6175"/>
                              <a:gd name="T155" fmla="*/ 6255 h 457"/>
                              <a:gd name="T156" fmla="+- 0 6922 4512"/>
                              <a:gd name="T157" fmla="*/ T156 w 3937"/>
                              <a:gd name="T158" fmla="+- 0 6287 6175"/>
                              <a:gd name="T159" fmla="*/ 6287 h 457"/>
                              <a:gd name="T160" fmla="+- 0 7145 4512"/>
                              <a:gd name="T161" fmla="*/ T160 w 3937"/>
                              <a:gd name="T162" fmla="+- 0 6528 6175"/>
                              <a:gd name="T163" fmla="*/ 6528 h 457"/>
                              <a:gd name="T164" fmla="+- 0 7214 4512"/>
                              <a:gd name="T165" fmla="*/ T164 w 3937"/>
                              <a:gd name="T166" fmla="+- 0 6424 6175"/>
                              <a:gd name="T167" fmla="*/ 6424 h 457"/>
                              <a:gd name="T168" fmla="+- 0 7241 4512"/>
                              <a:gd name="T169" fmla="*/ T168 w 3937"/>
                              <a:gd name="T170" fmla="+- 0 6390 6175"/>
                              <a:gd name="T171" fmla="*/ 6390 h 457"/>
                              <a:gd name="T172" fmla="+- 0 7298 4512"/>
                              <a:gd name="T173" fmla="*/ T172 w 3937"/>
                              <a:gd name="T174" fmla="+- 0 6338 6175"/>
                              <a:gd name="T175" fmla="*/ 6338 h 457"/>
                              <a:gd name="T176" fmla="+- 0 7354 4512"/>
                              <a:gd name="T177" fmla="*/ T176 w 3937"/>
                              <a:gd name="T178" fmla="+- 0 6330 6175"/>
                              <a:gd name="T179" fmla="*/ 6330 h 457"/>
                              <a:gd name="T180" fmla="+- 0 7380 4512"/>
                              <a:gd name="T181" fmla="*/ T180 w 3937"/>
                              <a:gd name="T182" fmla="+- 0 6200 6175"/>
                              <a:gd name="T183" fmla="*/ 6200 h 457"/>
                              <a:gd name="T184" fmla="+- 0 7409 4512"/>
                              <a:gd name="T185" fmla="*/ T184 w 3937"/>
                              <a:gd name="T186" fmla="+- 0 6276 6175"/>
                              <a:gd name="T187" fmla="*/ 6276 h 457"/>
                              <a:gd name="T188" fmla="+- 0 7519 4512"/>
                              <a:gd name="T189" fmla="*/ T188 w 3937"/>
                              <a:gd name="T190" fmla="+- 0 6529 6175"/>
                              <a:gd name="T191" fmla="*/ 6529 h 457"/>
                              <a:gd name="T192" fmla="+- 0 7705 4512"/>
                              <a:gd name="T193" fmla="*/ T192 w 3937"/>
                              <a:gd name="T194" fmla="+- 0 6445 6175"/>
                              <a:gd name="T195" fmla="*/ 6445 h 457"/>
                              <a:gd name="T196" fmla="+- 0 7651 4512"/>
                              <a:gd name="T197" fmla="*/ T196 w 3937"/>
                              <a:gd name="T198" fmla="+- 0 6461 6175"/>
                              <a:gd name="T199" fmla="*/ 6461 h 457"/>
                              <a:gd name="T200" fmla="+- 0 7781 4512"/>
                              <a:gd name="T201" fmla="*/ T200 w 3937"/>
                              <a:gd name="T202" fmla="+- 0 6425 6175"/>
                              <a:gd name="T203" fmla="*/ 6425 h 457"/>
                              <a:gd name="T204" fmla="+- 0 7771 4512"/>
                              <a:gd name="T205" fmla="*/ T204 w 3937"/>
                              <a:gd name="T206" fmla="+- 0 6363 6175"/>
                              <a:gd name="T207" fmla="*/ 6363 h 457"/>
                              <a:gd name="T208" fmla="+- 0 7841 4512"/>
                              <a:gd name="T209" fmla="*/ T208 w 3937"/>
                              <a:gd name="T210" fmla="+- 0 6349 6175"/>
                              <a:gd name="T211" fmla="*/ 6349 h 457"/>
                              <a:gd name="T212" fmla="+- 0 7901 4512"/>
                              <a:gd name="T213" fmla="*/ T212 w 3937"/>
                              <a:gd name="T214" fmla="+- 0 6215 6175"/>
                              <a:gd name="T215" fmla="*/ 6215 h 457"/>
                              <a:gd name="T216" fmla="+- 0 7925 4512"/>
                              <a:gd name="T217" fmla="*/ T216 w 3937"/>
                              <a:gd name="T218" fmla="+- 0 6259 6175"/>
                              <a:gd name="T219" fmla="*/ 6259 h 457"/>
                              <a:gd name="T220" fmla="+- 0 8066 4512"/>
                              <a:gd name="T221" fmla="*/ T220 w 3937"/>
                              <a:gd name="T222" fmla="+- 0 6484 6175"/>
                              <a:gd name="T223" fmla="*/ 6484 h 457"/>
                              <a:gd name="T224" fmla="+- 0 8153 4512"/>
                              <a:gd name="T225" fmla="*/ T224 w 3937"/>
                              <a:gd name="T226" fmla="+- 0 6438 6175"/>
                              <a:gd name="T227" fmla="*/ 6438 h 457"/>
                              <a:gd name="T228" fmla="+- 0 8225 4512"/>
                              <a:gd name="T229" fmla="*/ T228 w 3937"/>
                              <a:gd name="T230" fmla="+- 0 6482 6175"/>
                              <a:gd name="T231" fmla="*/ 6482 h 457"/>
                              <a:gd name="T232" fmla="+- 0 8292 4512"/>
                              <a:gd name="T233" fmla="*/ T232 w 3937"/>
                              <a:gd name="T234" fmla="+- 0 6420 6175"/>
                              <a:gd name="T235" fmla="*/ 6420 h 457"/>
                              <a:gd name="T236" fmla="+- 0 8354 4512"/>
                              <a:gd name="T237" fmla="*/ T236 w 3937"/>
                              <a:gd name="T238" fmla="+- 0 6330 6175"/>
                              <a:gd name="T239" fmla="*/ 6330 h 457"/>
                              <a:gd name="T240" fmla="+- 0 8386 4512"/>
                              <a:gd name="T241" fmla="*/ T240 w 3937"/>
                              <a:gd name="T242" fmla="+- 0 6200 6175"/>
                              <a:gd name="T243" fmla="*/ 6200 h 457"/>
                              <a:gd name="T244" fmla="+- 0 8407 4512"/>
                              <a:gd name="T245" fmla="*/ T244 w 3937"/>
                              <a:gd name="T246" fmla="+- 0 6278 6175"/>
                              <a:gd name="T247" fmla="*/ 627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37" h="457">
                                <a:moveTo>
                                  <a:pt x="139" y="364"/>
                                </a:moveTo>
                                <a:lnTo>
                                  <a:pt x="137" y="364"/>
                                </a:lnTo>
                                <a:lnTo>
                                  <a:pt x="65" y="292"/>
                                </a:lnTo>
                                <a:lnTo>
                                  <a:pt x="60" y="292"/>
                                </a:lnTo>
                                <a:lnTo>
                                  <a:pt x="55" y="296"/>
                                </a:lnTo>
                                <a:lnTo>
                                  <a:pt x="53" y="296"/>
                                </a:lnTo>
                                <a:lnTo>
                                  <a:pt x="53" y="298"/>
                                </a:lnTo>
                                <a:lnTo>
                                  <a:pt x="50" y="302"/>
                                </a:lnTo>
                                <a:lnTo>
                                  <a:pt x="50" y="306"/>
                                </a:lnTo>
                                <a:lnTo>
                                  <a:pt x="106" y="362"/>
                                </a:lnTo>
                                <a:lnTo>
                                  <a:pt x="103" y="362"/>
                                </a:lnTo>
                                <a:lnTo>
                                  <a:pt x="101" y="358"/>
                                </a:lnTo>
                                <a:lnTo>
                                  <a:pt x="96" y="358"/>
                                </a:lnTo>
                                <a:lnTo>
                                  <a:pt x="94" y="356"/>
                                </a:lnTo>
                                <a:lnTo>
                                  <a:pt x="89" y="356"/>
                                </a:lnTo>
                                <a:lnTo>
                                  <a:pt x="86" y="354"/>
                                </a:lnTo>
                                <a:lnTo>
                                  <a:pt x="82" y="354"/>
                                </a:lnTo>
                                <a:lnTo>
                                  <a:pt x="79" y="352"/>
                                </a:lnTo>
                                <a:lnTo>
                                  <a:pt x="77" y="352"/>
                                </a:lnTo>
                                <a:lnTo>
                                  <a:pt x="31" y="338"/>
                                </a:lnTo>
                                <a:lnTo>
                                  <a:pt x="26" y="338"/>
                                </a:lnTo>
                                <a:lnTo>
                                  <a:pt x="24" y="334"/>
                                </a:lnTo>
                                <a:lnTo>
                                  <a:pt x="19" y="334"/>
                                </a:lnTo>
                                <a:lnTo>
                                  <a:pt x="17" y="338"/>
                                </a:lnTo>
                                <a:lnTo>
                                  <a:pt x="14" y="338"/>
                                </a:lnTo>
                                <a:lnTo>
                                  <a:pt x="0" y="352"/>
                                </a:lnTo>
                                <a:lnTo>
                                  <a:pt x="0" y="358"/>
                                </a:lnTo>
                                <a:lnTo>
                                  <a:pt x="74" y="434"/>
                                </a:lnTo>
                                <a:lnTo>
                                  <a:pt x="82" y="434"/>
                                </a:lnTo>
                                <a:lnTo>
                                  <a:pt x="82" y="432"/>
                                </a:lnTo>
                                <a:lnTo>
                                  <a:pt x="84" y="432"/>
                                </a:lnTo>
                                <a:lnTo>
                                  <a:pt x="84" y="428"/>
                                </a:lnTo>
                                <a:lnTo>
                                  <a:pt x="86" y="428"/>
                                </a:lnTo>
                                <a:lnTo>
                                  <a:pt x="86" y="426"/>
                                </a:lnTo>
                                <a:lnTo>
                                  <a:pt x="89" y="426"/>
                                </a:lnTo>
                                <a:lnTo>
                                  <a:pt x="89" y="422"/>
                                </a:lnTo>
                                <a:lnTo>
                                  <a:pt x="91" y="422"/>
                                </a:lnTo>
                                <a:lnTo>
                                  <a:pt x="89" y="418"/>
                                </a:lnTo>
                                <a:lnTo>
                                  <a:pt x="48" y="376"/>
                                </a:lnTo>
                                <a:lnTo>
                                  <a:pt x="43" y="374"/>
                                </a:lnTo>
                                <a:lnTo>
                                  <a:pt x="38" y="368"/>
                                </a:lnTo>
                                <a:lnTo>
                                  <a:pt x="36" y="364"/>
                                </a:lnTo>
                                <a:lnTo>
                                  <a:pt x="31" y="362"/>
                                </a:lnTo>
                                <a:lnTo>
                                  <a:pt x="36" y="362"/>
                                </a:lnTo>
                                <a:lnTo>
                                  <a:pt x="38" y="364"/>
                                </a:lnTo>
                                <a:lnTo>
                                  <a:pt x="43" y="364"/>
                                </a:lnTo>
                                <a:lnTo>
                                  <a:pt x="48" y="366"/>
                                </a:lnTo>
                                <a:lnTo>
                                  <a:pt x="50" y="366"/>
                                </a:lnTo>
                                <a:lnTo>
                                  <a:pt x="108" y="386"/>
                                </a:lnTo>
                                <a:lnTo>
                                  <a:pt x="113" y="386"/>
                                </a:lnTo>
                                <a:lnTo>
                                  <a:pt x="115" y="388"/>
                                </a:lnTo>
                                <a:lnTo>
                                  <a:pt x="125" y="388"/>
                                </a:lnTo>
                                <a:lnTo>
                                  <a:pt x="127" y="386"/>
                                </a:lnTo>
                                <a:lnTo>
                                  <a:pt x="130" y="386"/>
                                </a:lnTo>
                                <a:lnTo>
                                  <a:pt x="130" y="384"/>
                                </a:lnTo>
                                <a:lnTo>
                                  <a:pt x="139" y="374"/>
                                </a:lnTo>
                                <a:lnTo>
                                  <a:pt x="139" y="364"/>
                                </a:lnTo>
                                <a:moveTo>
                                  <a:pt x="202" y="304"/>
                                </a:moveTo>
                                <a:lnTo>
                                  <a:pt x="199" y="298"/>
                                </a:lnTo>
                                <a:lnTo>
                                  <a:pt x="199" y="286"/>
                                </a:lnTo>
                                <a:lnTo>
                                  <a:pt x="197" y="282"/>
                                </a:lnTo>
                                <a:lnTo>
                                  <a:pt x="192" y="278"/>
                                </a:lnTo>
                                <a:lnTo>
                                  <a:pt x="190" y="272"/>
                                </a:lnTo>
                                <a:lnTo>
                                  <a:pt x="185" y="268"/>
                                </a:lnTo>
                                <a:lnTo>
                                  <a:pt x="180" y="263"/>
                                </a:lnTo>
                                <a:lnTo>
                                  <a:pt x="180" y="298"/>
                                </a:lnTo>
                                <a:lnTo>
                                  <a:pt x="180" y="308"/>
                                </a:lnTo>
                                <a:lnTo>
                                  <a:pt x="178" y="312"/>
                                </a:lnTo>
                                <a:lnTo>
                                  <a:pt x="178" y="314"/>
                                </a:lnTo>
                                <a:lnTo>
                                  <a:pt x="173" y="318"/>
                                </a:lnTo>
                                <a:lnTo>
                                  <a:pt x="168" y="320"/>
                                </a:lnTo>
                                <a:lnTo>
                                  <a:pt x="166" y="320"/>
                                </a:lnTo>
                                <a:lnTo>
                                  <a:pt x="163" y="324"/>
                                </a:lnTo>
                                <a:lnTo>
                                  <a:pt x="161" y="324"/>
                                </a:lnTo>
                                <a:lnTo>
                                  <a:pt x="158" y="320"/>
                                </a:lnTo>
                                <a:lnTo>
                                  <a:pt x="154" y="320"/>
                                </a:lnTo>
                                <a:lnTo>
                                  <a:pt x="151" y="318"/>
                                </a:lnTo>
                                <a:lnTo>
                                  <a:pt x="146" y="316"/>
                                </a:lnTo>
                                <a:lnTo>
                                  <a:pt x="137" y="306"/>
                                </a:lnTo>
                                <a:lnTo>
                                  <a:pt x="132" y="298"/>
                                </a:lnTo>
                                <a:lnTo>
                                  <a:pt x="132" y="282"/>
                                </a:lnTo>
                                <a:lnTo>
                                  <a:pt x="139" y="274"/>
                                </a:lnTo>
                                <a:lnTo>
                                  <a:pt x="142" y="274"/>
                                </a:lnTo>
                                <a:lnTo>
                                  <a:pt x="144" y="272"/>
                                </a:lnTo>
                                <a:lnTo>
                                  <a:pt x="154" y="272"/>
                                </a:lnTo>
                                <a:lnTo>
                                  <a:pt x="156" y="274"/>
                                </a:lnTo>
                                <a:lnTo>
                                  <a:pt x="158" y="274"/>
                                </a:lnTo>
                                <a:lnTo>
                                  <a:pt x="166" y="282"/>
                                </a:lnTo>
                                <a:lnTo>
                                  <a:pt x="170" y="284"/>
                                </a:lnTo>
                                <a:lnTo>
                                  <a:pt x="175" y="290"/>
                                </a:lnTo>
                                <a:lnTo>
                                  <a:pt x="175" y="292"/>
                                </a:lnTo>
                                <a:lnTo>
                                  <a:pt x="178" y="296"/>
                                </a:lnTo>
                                <a:lnTo>
                                  <a:pt x="180" y="298"/>
                                </a:lnTo>
                                <a:lnTo>
                                  <a:pt x="180" y="263"/>
                                </a:lnTo>
                                <a:lnTo>
                                  <a:pt x="175" y="258"/>
                                </a:lnTo>
                                <a:lnTo>
                                  <a:pt x="161" y="252"/>
                                </a:lnTo>
                                <a:lnTo>
                                  <a:pt x="149" y="252"/>
                                </a:lnTo>
                                <a:lnTo>
                                  <a:pt x="130" y="260"/>
                                </a:lnTo>
                                <a:lnTo>
                                  <a:pt x="115" y="274"/>
                                </a:lnTo>
                                <a:lnTo>
                                  <a:pt x="115" y="282"/>
                                </a:lnTo>
                                <a:lnTo>
                                  <a:pt x="110" y="292"/>
                                </a:lnTo>
                                <a:lnTo>
                                  <a:pt x="110" y="302"/>
                                </a:lnTo>
                                <a:lnTo>
                                  <a:pt x="113" y="308"/>
                                </a:lnTo>
                                <a:lnTo>
                                  <a:pt x="118" y="318"/>
                                </a:lnTo>
                                <a:lnTo>
                                  <a:pt x="137" y="338"/>
                                </a:lnTo>
                                <a:lnTo>
                                  <a:pt x="146" y="342"/>
                                </a:lnTo>
                                <a:lnTo>
                                  <a:pt x="151" y="342"/>
                                </a:lnTo>
                                <a:lnTo>
                                  <a:pt x="156" y="344"/>
                                </a:lnTo>
                                <a:lnTo>
                                  <a:pt x="161" y="344"/>
                                </a:lnTo>
                                <a:lnTo>
                                  <a:pt x="175" y="338"/>
                                </a:lnTo>
                                <a:lnTo>
                                  <a:pt x="182" y="334"/>
                                </a:lnTo>
                                <a:lnTo>
                                  <a:pt x="192" y="326"/>
                                </a:lnTo>
                                <a:lnTo>
                                  <a:pt x="193" y="324"/>
                                </a:lnTo>
                                <a:lnTo>
                                  <a:pt x="194" y="318"/>
                                </a:lnTo>
                                <a:lnTo>
                                  <a:pt x="202" y="304"/>
                                </a:lnTo>
                                <a:moveTo>
                                  <a:pt x="259" y="248"/>
                                </a:moveTo>
                                <a:lnTo>
                                  <a:pt x="258" y="246"/>
                                </a:lnTo>
                                <a:lnTo>
                                  <a:pt x="226" y="182"/>
                                </a:lnTo>
                                <a:lnTo>
                                  <a:pt x="226" y="178"/>
                                </a:lnTo>
                                <a:lnTo>
                                  <a:pt x="223" y="178"/>
                                </a:lnTo>
                                <a:lnTo>
                                  <a:pt x="223" y="176"/>
                                </a:lnTo>
                                <a:lnTo>
                                  <a:pt x="221" y="174"/>
                                </a:lnTo>
                                <a:lnTo>
                                  <a:pt x="218" y="174"/>
                                </a:lnTo>
                                <a:lnTo>
                                  <a:pt x="218" y="176"/>
                                </a:lnTo>
                                <a:lnTo>
                                  <a:pt x="216" y="176"/>
                                </a:lnTo>
                                <a:lnTo>
                                  <a:pt x="216" y="178"/>
                                </a:lnTo>
                                <a:lnTo>
                                  <a:pt x="214" y="178"/>
                                </a:lnTo>
                                <a:lnTo>
                                  <a:pt x="209" y="184"/>
                                </a:lnTo>
                                <a:lnTo>
                                  <a:pt x="209" y="186"/>
                                </a:lnTo>
                                <a:lnTo>
                                  <a:pt x="206" y="186"/>
                                </a:lnTo>
                                <a:lnTo>
                                  <a:pt x="206" y="192"/>
                                </a:lnTo>
                                <a:lnTo>
                                  <a:pt x="235" y="244"/>
                                </a:lnTo>
                                <a:lnTo>
                                  <a:pt x="235" y="246"/>
                                </a:lnTo>
                                <a:lnTo>
                                  <a:pt x="180" y="218"/>
                                </a:lnTo>
                                <a:lnTo>
                                  <a:pt x="175" y="218"/>
                                </a:lnTo>
                                <a:lnTo>
                                  <a:pt x="175" y="220"/>
                                </a:lnTo>
                                <a:lnTo>
                                  <a:pt x="173" y="220"/>
                                </a:lnTo>
                                <a:lnTo>
                                  <a:pt x="173" y="222"/>
                                </a:lnTo>
                                <a:lnTo>
                                  <a:pt x="170" y="222"/>
                                </a:lnTo>
                                <a:lnTo>
                                  <a:pt x="166" y="226"/>
                                </a:lnTo>
                                <a:lnTo>
                                  <a:pt x="166" y="230"/>
                                </a:lnTo>
                                <a:lnTo>
                                  <a:pt x="163" y="230"/>
                                </a:lnTo>
                                <a:lnTo>
                                  <a:pt x="163" y="232"/>
                                </a:lnTo>
                                <a:lnTo>
                                  <a:pt x="166" y="234"/>
                                </a:lnTo>
                                <a:lnTo>
                                  <a:pt x="168" y="234"/>
                                </a:lnTo>
                                <a:lnTo>
                                  <a:pt x="168" y="236"/>
                                </a:lnTo>
                                <a:lnTo>
                                  <a:pt x="170" y="236"/>
                                </a:lnTo>
                                <a:lnTo>
                                  <a:pt x="238" y="270"/>
                                </a:lnTo>
                                <a:lnTo>
                                  <a:pt x="242" y="270"/>
                                </a:lnTo>
                                <a:lnTo>
                                  <a:pt x="247" y="266"/>
                                </a:lnTo>
                                <a:lnTo>
                                  <a:pt x="250" y="266"/>
                                </a:lnTo>
                                <a:lnTo>
                                  <a:pt x="254" y="260"/>
                                </a:lnTo>
                                <a:lnTo>
                                  <a:pt x="254" y="258"/>
                                </a:lnTo>
                                <a:lnTo>
                                  <a:pt x="259" y="254"/>
                                </a:lnTo>
                                <a:lnTo>
                                  <a:pt x="259" y="248"/>
                                </a:lnTo>
                                <a:moveTo>
                                  <a:pt x="288" y="170"/>
                                </a:moveTo>
                                <a:lnTo>
                                  <a:pt x="286" y="170"/>
                                </a:lnTo>
                                <a:lnTo>
                                  <a:pt x="283" y="166"/>
                                </a:lnTo>
                                <a:lnTo>
                                  <a:pt x="283" y="164"/>
                                </a:lnTo>
                                <a:lnTo>
                                  <a:pt x="281" y="162"/>
                                </a:lnTo>
                                <a:lnTo>
                                  <a:pt x="276" y="162"/>
                                </a:lnTo>
                                <a:lnTo>
                                  <a:pt x="250" y="188"/>
                                </a:lnTo>
                                <a:lnTo>
                                  <a:pt x="247" y="188"/>
                                </a:lnTo>
                                <a:lnTo>
                                  <a:pt x="247" y="192"/>
                                </a:lnTo>
                                <a:lnTo>
                                  <a:pt x="250" y="192"/>
                                </a:lnTo>
                                <a:lnTo>
                                  <a:pt x="250" y="196"/>
                                </a:lnTo>
                                <a:lnTo>
                                  <a:pt x="254" y="200"/>
                                </a:lnTo>
                                <a:lnTo>
                                  <a:pt x="257" y="200"/>
                                </a:lnTo>
                                <a:lnTo>
                                  <a:pt x="259" y="204"/>
                                </a:lnTo>
                                <a:lnTo>
                                  <a:pt x="262" y="204"/>
                                </a:lnTo>
                                <a:lnTo>
                                  <a:pt x="262" y="200"/>
                                </a:lnTo>
                                <a:lnTo>
                                  <a:pt x="288" y="174"/>
                                </a:lnTo>
                                <a:lnTo>
                                  <a:pt x="288" y="170"/>
                                </a:lnTo>
                                <a:moveTo>
                                  <a:pt x="377" y="134"/>
                                </a:moveTo>
                                <a:lnTo>
                                  <a:pt x="374" y="134"/>
                                </a:lnTo>
                                <a:lnTo>
                                  <a:pt x="374" y="130"/>
                                </a:lnTo>
                                <a:lnTo>
                                  <a:pt x="372" y="130"/>
                                </a:lnTo>
                                <a:lnTo>
                                  <a:pt x="372" y="128"/>
                                </a:lnTo>
                                <a:lnTo>
                                  <a:pt x="370" y="128"/>
                                </a:lnTo>
                                <a:lnTo>
                                  <a:pt x="370" y="126"/>
                                </a:lnTo>
                                <a:lnTo>
                                  <a:pt x="367" y="126"/>
                                </a:lnTo>
                                <a:lnTo>
                                  <a:pt x="367" y="124"/>
                                </a:lnTo>
                                <a:lnTo>
                                  <a:pt x="362" y="124"/>
                                </a:lnTo>
                                <a:lnTo>
                                  <a:pt x="350" y="138"/>
                                </a:lnTo>
                                <a:lnTo>
                                  <a:pt x="315" y="102"/>
                                </a:lnTo>
                                <a:lnTo>
                                  <a:pt x="283" y="70"/>
                                </a:lnTo>
                                <a:lnTo>
                                  <a:pt x="278" y="70"/>
                                </a:lnTo>
                                <a:lnTo>
                                  <a:pt x="278" y="74"/>
                                </a:lnTo>
                                <a:lnTo>
                                  <a:pt x="276" y="74"/>
                                </a:lnTo>
                                <a:lnTo>
                                  <a:pt x="276" y="76"/>
                                </a:lnTo>
                                <a:lnTo>
                                  <a:pt x="274" y="76"/>
                                </a:lnTo>
                                <a:lnTo>
                                  <a:pt x="274" y="78"/>
                                </a:lnTo>
                                <a:lnTo>
                                  <a:pt x="271" y="78"/>
                                </a:lnTo>
                                <a:lnTo>
                                  <a:pt x="271" y="80"/>
                                </a:lnTo>
                                <a:lnTo>
                                  <a:pt x="269" y="80"/>
                                </a:lnTo>
                                <a:lnTo>
                                  <a:pt x="269" y="86"/>
                                </a:lnTo>
                                <a:lnTo>
                                  <a:pt x="262" y="114"/>
                                </a:lnTo>
                                <a:lnTo>
                                  <a:pt x="262" y="120"/>
                                </a:lnTo>
                                <a:lnTo>
                                  <a:pt x="264" y="120"/>
                                </a:lnTo>
                                <a:lnTo>
                                  <a:pt x="264" y="122"/>
                                </a:lnTo>
                                <a:lnTo>
                                  <a:pt x="266" y="122"/>
                                </a:lnTo>
                                <a:lnTo>
                                  <a:pt x="266" y="124"/>
                                </a:lnTo>
                                <a:lnTo>
                                  <a:pt x="269" y="124"/>
                                </a:lnTo>
                                <a:lnTo>
                                  <a:pt x="269" y="126"/>
                                </a:lnTo>
                                <a:lnTo>
                                  <a:pt x="274" y="126"/>
                                </a:lnTo>
                                <a:lnTo>
                                  <a:pt x="274" y="124"/>
                                </a:lnTo>
                                <a:lnTo>
                                  <a:pt x="276" y="124"/>
                                </a:lnTo>
                                <a:lnTo>
                                  <a:pt x="276" y="122"/>
                                </a:lnTo>
                                <a:lnTo>
                                  <a:pt x="281" y="102"/>
                                </a:lnTo>
                                <a:lnTo>
                                  <a:pt x="334" y="154"/>
                                </a:lnTo>
                                <a:lnTo>
                                  <a:pt x="319" y="170"/>
                                </a:lnTo>
                                <a:lnTo>
                                  <a:pt x="317" y="170"/>
                                </a:lnTo>
                                <a:lnTo>
                                  <a:pt x="317" y="172"/>
                                </a:lnTo>
                                <a:lnTo>
                                  <a:pt x="319" y="172"/>
                                </a:lnTo>
                                <a:lnTo>
                                  <a:pt x="319" y="176"/>
                                </a:lnTo>
                                <a:lnTo>
                                  <a:pt x="322" y="176"/>
                                </a:lnTo>
                                <a:lnTo>
                                  <a:pt x="322" y="178"/>
                                </a:lnTo>
                                <a:lnTo>
                                  <a:pt x="324" y="178"/>
                                </a:lnTo>
                                <a:lnTo>
                                  <a:pt x="326" y="182"/>
                                </a:lnTo>
                                <a:lnTo>
                                  <a:pt x="331" y="182"/>
                                </a:lnTo>
                                <a:lnTo>
                                  <a:pt x="374" y="138"/>
                                </a:lnTo>
                                <a:lnTo>
                                  <a:pt x="377" y="138"/>
                                </a:lnTo>
                                <a:lnTo>
                                  <a:pt x="377" y="134"/>
                                </a:lnTo>
                                <a:moveTo>
                                  <a:pt x="432" y="64"/>
                                </a:moveTo>
                                <a:lnTo>
                                  <a:pt x="430" y="60"/>
                                </a:lnTo>
                                <a:lnTo>
                                  <a:pt x="430" y="54"/>
                                </a:lnTo>
                                <a:lnTo>
                                  <a:pt x="428" y="52"/>
                                </a:lnTo>
                                <a:lnTo>
                                  <a:pt x="427" y="50"/>
                                </a:lnTo>
                                <a:lnTo>
                                  <a:pt x="418" y="42"/>
                                </a:lnTo>
                                <a:lnTo>
                                  <a:pt x="415" y="42"/>
                                </a:lnTo>
                                <a:lnTo>
                                  <a:pt x="413" y="40"/>
                                </a:lnTo>
                                <a:lnTo>
                                  <a:pt x="413" y="70"/>
                                </a:lnTo>
                                <a:lnTo>
                                  <a:pt x="413" y="78"/>
                                </a:lnTo>
                                <a:lnTo>
                                  <a:pt x="410" y="84"/>
                                </a:lnTo>
                                <a:lnTo>
                                  <a:pt x="406" y="86"/>
                                </a:lnTo>
                                <a:lnTo>
                                  <a:pt x="398" y="92"/>
                                </a:lnTo>
                                <a:lnTo>
                                  <a:pt x="386" y="92"/>
                                </a:lnTo>
                                <a:lnTo>
                                  <a:pt x="384" y="88"/>
                                </a:lnTo>
                                <a:lnTo>
                                  <a:pt x="382" y="88"/>
                                </a:lnTo>
                                <a:lnTo>
                                  <a:pt x="382" y="86"/>
                                </a:lnTo>
                                <a:lnTo>
                                  <a:pt x="379" y="84"/>
                                </a:lnTo>
                                <a:lnTo>
                                  <a:pt x="379" y="66"/>
                                </a:lnTo>
                                <a:lnTo>
                                  <a:pt x="384" y="62"/>
                                </a:lnTo>
                                <a:lnTo>
                                  <a:pt x="389" y="62"/>
                                </a:lnTo>
                                <a:lnTo>
                                  <a:pt x="391" y="60"/>
                                </a:lnTo>
                                <a:lnTo>
                                  <a:pt x="401" y="60"/>
                                </a:lnTo>
                                <a:lnTo>
                                  <a:pt x="403" y="62"/>
                                </a:lnTo>
                                <a:lnTo>
                                  <a:pt x="406" y="62"/>
                                </a:lnTo>
                                <a:lnTo>
                                  <a:pt x="406" y="64"/>
                                </a:lnTo>
                                <a:lnTo>
                                  <a:pt x="408" y="64"/>
                                </a:lnTo>
                                <a:lnTo>
                                  <a:pt x="410" y="66"/>
                                </a:lnTo>
                                <a:lnTo>
                                  <a:pt x="413" y="70"/>
                                </a:lnTo>
                                <a:lnTo>
                                  <a:pt x="413" y="40"/>
                                </a:lnTo>
                                <a:lnTo>
                                  <a:pt x="389" y="40"/>
                                </a:lnTo>
                                <a:lnTo>
                                  <a:pt x="386" y="42"/>
                                </a:lnTo>
                                <a:lnTo>
                                  <a:pt x="386" y="34"/>
                                </a:lnTo>
                                <a:lnTo>
                                  <a:pt x="389" y="32"/>
                                </a:lnTo>
                                <a:lnTo>
                                  <a:pt x="389" y="26"/>
                                </a:lnTo>
                                <a:lnTo>
                                  <a:pt x="386" y="24"/>
                                </a:lnTo>
                                <a:lnTo>
                                  <a:pt x="386" y="20"/>
                                </a:lnTo>
                                <a:lnTo>
                                  <a:pt x="386" y="18"/>
                                </a:lnTo>
                                <a:lnTo>
                                  <a:pt x="384" y="16"/>
                                </a:lnTo>
                                <a:lnTo>
                                  <a:pt x="384" y="14"/>
                                </a:lnTo>
                                <a:lnTo>
                                  <a:pt x="374" y="4"/>
                                </a:lnTo>
                                <a:lnTo>
                                  <a:pt x="370" y="2"/>
                                </a:lnTo>
                                <a:lnTo>
                                  <a:pt x="370" y="32"/>
                                </a:lnTo>
                                <a:lnTo>
                                  <a:pt x="370" y="46"/>
                                </a:lnTo>
                                <a:lnTo>
                                  <a:pt x="365" y="50"/>
                                </a:lnTo>
                                <a:lnTo>
                                  <a:pt x="358" y="50"/>
                                </a:lnTo>
                                <a:lnTo>
                                  <a:pt x="355" y="52"/>
                                </a:lnTo>
                                <a:lnTo>
                                  <a:pt x="355" y="50"/>
                                </a:lnTo>
                                <a:lnTo>
                                  <a:pt x="348" y="50"/>
                                </a:lnTo>
                                <a:lnTo>
                                  <a:pt x="346" y="46"/>
                                </a:lnTo>
                                <a:lnTo>
                                  <a:pt x="341" y="44"/>
                                </a:lnTo>
                                <a:lnTo>
                                  <a:pt x="341" y="34"/>
                                </a:lnTo>
                                <a:lnTo>
                                  <a:pt x="343" y="30"/>
                                </a:lnTo>
                                <a:lnTo>
                                  <a:pt x="350" y="24"/>
                                </a:lnTo>
                                <a:lnTo>
                                  <a:pt x="353" y="24"/>
                                </a:lnTo>
                                <a:lnTo>
                                  <a:pt x="355" y="20"/>
                                </a:lnTo>
                                <a:lnTo>
                                  <a:pt x="358" y="20"/>
                                </a:lnTo>
                                <a:lnTo>
                                  <a:pt x="360" y="24"/>
                                </a:lnTo>
                                <a:lnTo>
                                  <a:pt x="362" y="24"/>
                                </a:lnTo>
                                <a:lnTo>
                                  <a:pt x="367" y="28"/>
                                </a:lnTo>
                                <a:lnTo>
                                  <a:pt x="370" y="32"/>
                                </a:lnTo>
                                <a:lnTo>
                                  <a:pt x="370" y="2"/>
                                </a:lnTo>
                                <a:lnTo>
                                  <a:pt x="367" y="2"/>
                                </a:lnTo>
                                <a:lnTo>
                                  <a:pt x="362" y="0"/>
                                </a:lnTo>
                                <a:lnTo>
                                  <a:pt x="360" y="2"/>
                                </a:lnTo>
                                <a:lnTo>
                                  <a:pt x="353" y="2"/>
                                </a:lnTo>
                                <a:lnTo>
                                  <a:pt x="338" y="8"/>
                                </a:lnTo>
                                <a:lnTo>
                                  <a:pt x="336" y="14"/>
                                </a:lnTo>
                                <a:lnTo>
                                  <a:pt x="326" y="24"/>
                                </a:lnTo>
                                <a:lnTo>
                                  <a:pt x="322" y="32"/>
                                </a:lnTo>
                                <a:lnTo>
                                  <a:pt x="322" y="52"/>
                                </a:lnTo>
                                <a:lnTo>
                                  <a:pt x="329" y="64"/>
                                </a:lnTo>
                                <a:lnTo>
                                  <a:pt x="331" y="66"/>
                                </a:lnTo>
                                <a:lnTo>
                                  <a:pt x="334" y="66"/>
                                </a:lnTo>
                                <a:lnTo>
                                  <a:pt x="336" y="68"/>
                                </a:lnTo>
                                <a:lnTo>
                                  <a:pt x="338" y="68"/>
                                </a:lnTo>
                                <a:lnTo>
                                  <a:pt x="341" y="70"/>
                                </a:lnTo>
                                <a:lnTo>
                                  <a:pt x="358" y="70"/>
                                </a:lnTo>
                                <a:lnTo>
                                  <a:pt x="360" y="68"/>
                                </a:lnTo>
                                <a:lnTo>
                                  <a:pt x="362" y="68"/>
                                </a:lnTo>
                                <a:lnTo>
                                  <a:pt x="362" y="74"/>
                                </a:lnTo>
                                <a:lnTo>
                                  <a:pt x="360" y="76"/>
                                </a:lnTo>
                                <a:lnTo>
                                  <a:pt x="360" y="92"/>
                                </a:lnTo>
                                <a:lnTo>
                                  <a:pt x="362" y="94"/>
                                </a:lnTo>
                                <a:lnTo>
                                  <a:pt x="362" y="98"/>
                                </a:lnTo>
                                <a:lnTo>
                                  <a:pt x="365" y="102"/>
                                </a:lnTo>
                                <a:lnTo>
                                  <a:pt x="365" y="104"/>
                                </a:lnTo>
                                <a:lnTo>
                                  <a:pt x="374" y="112"/>
                                </a:lnTo>
                                <a:lnTo>
                                  <a:pt x="379" y="114"/>
                                </a:lnTo>
                                <a:lnTo>
                                  <a:pt x="394" y="114"/>
                                </a:lnTo>
                                <a:lnTo>
                                  <a:pt x="413" y="104"/>
                                </a:lnTo>
                                <a:lnTo>
                                  <a:pt x="422" y="94"/>
                                </a:lnTo>
                                <a:lnTo>
                                  <a:pt x="423" y="92"/>
                                </a:lnTo>
                                <a:lnTo>
                                  <a:pt x="432" y="76"/>
                                </a:lnTo>
                                <a:lnTo>
                                  <a:pt x="432" y="64"/>
                                </a:lnTo>
                                <a:moveTo>
                                  <a:pt x="641" y="350"/>
                                </a:moveTo>
                                <a:lnTo>
                                  <a:pt x="638" y="342"/>
                                </a:lnTo>
                                <a:lnTo>
                                  <a:pt x="634" y="334"/>
                                </a:lnTo>
                                <a:lnTo>
                                  <a:pt x="631" y="328"/>
                                </a:lnTo>
                                <a:lnTo>
                                  <a:pt x="626" y="320"/>
                                </a:lnTo>
                                <a:lnTo>
                                  <a:pt x="623" y="316"/>
                                </a:lnTo>
                                <a:lnTo>
                                  <a:pt x="619" y="312"/>
                                </a:lnTo>
                                <a:lnTo>
                                  <a:pt x="617" y="310"/>
                                </a:lnTo>
                                <a:lnTo>
                                  <a:pt x="617" y="352"/>
                                </a:lnTo>
                                <a:lnTo>
                                  <a:pt x="617" y="366"/>
                                </a:lnTo>
                                <a:lnTo>
                                  <a:pt x="614" y="370"/>
                                </a:lnTo>
                                <a:lnTo>
                                  <a:pt x="612" y="372"/>
                                </a:lnTo>
                                <a:lnTo>
                                  <a:pt x="610" y="378"/>
                                </a:lnTo>
                                <a:lnTo>
                                  <a:pt x="605" y="382"/>
                                </a:lnTo>
                                <a:lnTo>
                                  <a:pt x="598" y="392"/>
                                </a:lnTo>
                                <a:lnTo>
                                  <a:pt x="542" y="336"/>
                                </a:lnTo>
                                <a:lnTo>
                                  <a:pt x="550" y="328"/>
                                </a:lnTo>
                                <a:lnTo>
                                  <a:pt x="554" y="322"/>
                                </a:lnTo>
                                <a:lnTo>
                                  <a:pt x="569" y="316"/>
                                </a:lnTo>
                                <a:lnTo>
                                  <a:pt x="578" y="316"/>
                                </a:lnTo>
                                <a:lnTo>
                                  <a:pt x="583" y="318"/>
                                </a:lnTo>
                                <a:lnTo>
                                  <a:pt x="586" y="318"/>
                                </a:lnTo>
                                <a:lnTo>
                                  <a:pt x="595" y="322"/>
                                </a:lnTo>
                                <a:lnTo>
                                  <a:pt x="602" y="330"/>
                                </a:lnTo>
                                <a:lnTo>
                                  <a:pt x="607" y="334"/>
                                </a:lnTo>
                                <a:lnTo>
                                  <a:pt x="614" y="350"/>
                                </a:lnTo>
                                <a:lnTo>
                                  <a:pt x="617" y="352"/>
                                </a:lnTo>
                                <a:lnTo>
                                  <a:pt x="617" y="310"/>
                                </a:lnTo>
                                <a:lnTo>
                                  <a:pt x="612" y="306"/>
                                </a:lnTo>
                                <a:lnTo>
                                  <a:pt x="605" y="302"/>
                                </a:lnTo>
                                <a:lnTo>
                                  <a:pt x="600" y="298"/>
                                </a:lnTo>
                                <a:lnTo>
                                  <a:pt x="586" y="294"/>
                                </a:lnTo>
                                <a:lnTo>
                                  <a:pt x="574" y="294"/>
                                </a:lnTo>
                                <a:lnTo>
                                  <a:pt x="559" y="298"/>
                                </a:lnTo>
                                <a:lnTo>
                                  <a:pt x="545" y="308"/>
                                </a:lnTo>
                                <a:lnTo>
                                  <a:pt x="516" y="336"/>
                                </a:lnTo>
                                <a:lnTo>
                                  <a:pt x="516" y="344"/>
                                </a:lnTo>
                                <a:lnTo>
                                  <a:pt x="518" y="344"/>
                                </a:lnTo>
                                <a:lnTo>
                                  <a:pt x="588" y="416"/>
                                </a:lnTo>
                                <a:lnTo>
                                  <a:pt x="590" y="416"/>
                                </a:lnTo>
                                <a:lnTo>
                                  <a:pt x="593" y="418"/>
                                </a:lnTo>
                                <a:lnTo>
                                  <a:pt x="595" y="418"/>
                                </a:lnTo>
                                <a:lnTo>
                                  <a:pt x="622" y="392"/>
                                </a:lnTo>
                                <a:lnTo>
                                  <a:pt x="624" y="390"/>
                                </a:lnTo>
                                <a:lnTo>
                                  <a:pt x="634" y="376"/>
                                </a:lnTo>
                                <a:lnTo>
                                  <a:pt x="636" y="368"/>
                                </a:lnTo>
                                <a:lnTo>
                                  <a:pt x="638" y="364"/>
                                </a:lnTo>
                                <a:lnTo>
                                  <a:pt x="638" y="356"/>
                                </a:lnTo>
                                <a:lnTo>
                                  <a:pt x="641" y="350"/>
                                </a:lnTo>
                                <a:moveTo>
                                  <a:pt x="718" y="292"/>
                                </a:moveTo>
                                <a:lnTo>
                                  <a:pt x="715" y="292"/>
                                </a:lnTo>
                                <a:lnTo>
                                  <a:pt x="715" y="286"/>
                                </a:lnTo>
                                <a:lnTo>
                                  <a:pt x="713" y="286"/>
                                </a:lnTo>
                                <a:lnTo>
                                  <a:pt x="713" y="284"/>
                                </a:lnTo>
                                <a:lnTo>
                                  <a:pt x="710" y="284"/>
                                </a:lnTo>
                                <a:lnTo>
                                  <a:pt x="710" y="282"/>
                                </a:lnTo>
                                <a:lnTo>
                                  <a:pt x="708" y="282"/>
                                </a:lnTo>
                                <a:lnTo>
                                  <a:pt x="708" y="280"/>
                                </a:lnTo>
                                <a:lnTo>
                                  <a:pt x="706" y="280"/>
                                </a:lnTo>
                                <a:lnTo>
                                  <a:pt x="706" y="282"/>
                                </a:lnTo>
                                <a:lnTo>
                                  <a:pt x="703" y="282"/>
                                </a:lnTo>
                                <a:lnTo>
                                  <a:pt x="703" y="284"/>
                                </a:lnTo>
                                <a:lnTo>
                                  <a:pt x="701" y="286"/>
                                </a:lnTo>
                                <a:lnTo>
                                  <a:pt x="701" y="290"/>
                                </a:lnTo>
                                <a:lnTo>
                                  <a:pt x="698" y="292"/>
                                </a:lnTo>
                                <a:lnTo>
                                  <a:pt x="698" y="294"/>
                                </a:lnTo>
                                <a:lnTo>
                                  <a:pt x="682" y="310"/>
                                </a:lnTo>
                                <a:lnTo>
                                  <a:pt x="670" y="310"/>
                                </a:lnTo>
                                <a:lnTo>
                                  <a:pt x="667" y="308"/>
                                </a:lnTo>
                                <a:lnTo>
                                  <a:pt x="665" y="308"/>
                                </a:lnTo>
                                <a:lnTo>
                                  <a:pt x="660" y="304"/>
                                </a:lnTo>
                                <a:lnTo>
                                  <a:pt x="670" y="294"/>
                                </a:lnTo>
                                <a:lnTo>
                                  <a:pt x="694" y="270"/>
                                </a:lnTo>
                                <a:lnTo>
                                  <a:pt x="694" y="268"/>
                                </a:lnTo>
                                <a:lnTo>
                                  <a:pt x="696" y="268"/>
                                </a:lnTo>
                                <a:lnTo>
                                  <a:pt x="696" y="262"/>
                                </a:lnTo>
                                <a:lnTo>
                                  <a:pt x="694" y="260"/>
                                </a:lnTo>
                                <a:lnTo>
                                  <a:pt x="691" y="260"/>
                                </a:lnTo>
                                <a:lnTo>
                                  <a:pt x="689" y="258"/>
                                </a:lnTo>
                                <a:lnTo>
                                  <a:pt x="686" y="252"/>
                                </a:lnTo>
                                <a:lnTo>
                                  <a:pt x="672" y="246"/>
                                </a:lnTo>
                                <a:lnTo>
                                  <a:pt x="672" y="270"/>
                                </a:lnTo>
                                <a:lnTo>
                                  <a:pt x="648" y="294"/>
                                </a:lnTo>
                                <a:lnTo>
                                  <a:pt x="648" y="292"/>
                                </a:lnTo>
                                <a:lnTo>
                                  <a:pt x="643" y="286"/>
                                </a:lnTo>
                                <a:lnTo>
                                  <a:pt x="643" y="280"/>
                                </a:lnTo>
                                <a:lnTo>
                                  <a:pt x="641" y="276"/>
                                </a:lnTo>
                                <a:lnTo>
                                  <a:pt x="643" y="274"/>
                                </a:lnTo>
                                <a:lnTo>
                                  <a:pt x="643" y="272"/>
                                </a:lnTo>
                                <a:lnTo>
                                  <a:pt x="646" y="270"/>
                                </a:lnTo>
                                <a:lnTo>
                                  <a:pt x="646" y="268"/>
                                </a:lnTo>
                                <a:lnTo>
                                  <a:pt x="650" y="262"/>
                                </a:lnTo>
                                <a:lnTo>
                                  <a:pt x="665" y="262"/>
                                </a:lnTo>
                                <a:lnTo>
                                  <a:pt x="672" y="270"/>
                                </a:lnTo>
                                <a:lnTo>
                                  <a:pt x="672" y="246"/>
                                </a:lnTo>
                                <a:lnTo>
                                  <a:pt x="667" y="244"/>
                                </a:lnTo>
                                <a:lnTo>
                                  <a:pt x="655" y="244"/>
                                </a:lnTo>
                                <a:lnTo>
                                  <a:pt x="641" y="250"/>
                                </a:lnTo>
                                <a:lnTo>
                                  <a:pt x="631" y="260"/>
                                </a:lnTo>
                                <a:lnTo>
                                  <a:pt x="624" y="274"/>
                                </a:lnTo>
                                <a:lnTo>
                                  <a:pt x="624" y="290"/>
                                </a:lnTo>
                                <a:lnTo>
                                  <a:pt x="626" y="296"/>
                                </a:lnTo>
                                <a:lnTo>
                                  <a:pt x="634" y="310"/>
                                </a:lnTo>
                                <a:lnTo>
                                  <a:pt x="650" y="324"/>
                                </a:lnTo>
                                <a:lnTo>
                                  <a:pt x="665" y="332"/>
                                </a:lnTo>
                                <a:lnTo>
                                  <a:pt x="674" y="332"/>
                                </a:lnTo>
                                <a:lnTo>
                                  <a:pt x="684" y="328"/>
                                </a:lnTo>
                                <a:lnTo>
                                  <a:pt x="691" y="324"/>
                                </a:lnTo>
                                <a:lnTo>
                                  <a:pt x="696" y="322"/>
                                </a:lnTo>
                                <a:lnTo>
                                  <a:pt x="701" y="318"/>
                                </a:lnTo>
                                <a:lnTo>
                                  <a:pt x="703" y="312"/>
                                </a:lnTo>
                                <a:lnTo>
                                  <a:pt x="706" y="310"/>
                                </a:lnTo>
                                <a:lnTo>
                                  <a:pt x="710" y="306"/>
                                </a:lnTo>
                                <a:lnTo>
                                  <a:pt x="710" y="304"/>
                                </a:lnTo>
                                <a:lnTo>
                                  <a:pt x="713" y="302"/>
                                </a:lnTo>
                                <a:lnTo>
                                  <a:pt x="713" y="298"/>
                                </a:lnTo>
                                <a:lnTo>
                                  <a:pt x="715" y="296"/>
                                </a:lnTo>
                                <a:lnTo>
                                  <a:pt x="715" y="294"/>
                                </a:lnTo>
                                <a:lnTo>
                                  <a:pt x="718" y="292"/>
                                </a:lnTo>
                                <a:moveTo>
                                  <a:pt x="773" y="230"/>
                                </a:moveTo>
                                <a:lnTo>
                                  <a:pt x="770" y="230"/>
                                </a:lnTo>
                                <a:lnTo>
                                  <a:pt x="770" y="226"/>
                                </a:lnTo>
                                <a:lnTo>
                                  <a:pt x="768" y="226"/>
                                </a:lnTo>
                                <a:lnTo>
                                  <a:pt x="768" y="224"/>
                                </a:lnTo>
                                <a:lnTo>
                                  <a:pt x="766" y="224"/>
                                </a:lnTo>
                                <a:lnTo>
                                  <a:pt x="766" y="222"/>
                                </a:lnTo>
                                <a:lnTo>
                                  <a:pt x="763" y="222"/>
                                </a:lnTo>
                                <a:lnTo>
                                  <a:pt x="763" y="220"/>
                                </a:lnTo>
                                <a:lnTo>
                                  <a:pt x="758" y="220"/>
                                </a:lnTo>
                                <a:lnTo>
                                  <a:pt x="758" y="226"/>
                                </a:lnTo>
                                <a:lnTo>
                                  <a:pt x="756" y="226"/>
                                </a:lnTo>
                                <a:lnTo>
                                  <a:pt x="756" y="234"/>
                                </a:lnTo>
                                <a:lnTo>
                                  <a:pt x="754" y="236"/>
                                </a:lnTo>
                                <a:lnTo>
                                  <a:pt x="754" y="238"/>
                                </a:lnTo>
                                <a:lnTo>
                                  <a:pt x="749" y="244"/>
                                </a:lnTo>
                                <a:lnTo>
                                  <a:pt x="744" y="244"/>
                                </a:lnTo>
                                <a:lnTo>
                                  <a:pt x="742" y="246"/>
                                </a:lnTo>
                                <a:lnTo>
                                  <a:pt x="734" y="246"/>
                                </a:lnTo>
                                <a:lnTo>
                                  <a:pt x="732" y="244"/>
                                </a:lnTo>
                                <a:lnTo>
                                  <a:pt x="727" y="242"/>
                                </a:lnTo>
                                <a:lnTo>
                                  <a:pt x="725" y="242"/>
                                </a:lnTo>
                                <a:lnTo>
                                  <a:pt x="720" y="234"/>
                                </a:lnTo>
                                <a:lnTo>
                                  <a:pt x="713" y="230"/>
                                </a:lnTo>
                                <a:lnTo>
                                  <a:pt x="710" y="222"/>
                                </a:lnTo>
                                <a:lnTo>
                                  <a:pt x="708" y="216"/>
                                </a:lnTo>
                                <a:lnTo>
                                  <a:pt x="708" y="212"/>
                                </a:lnTo>
                                <a:lnTo>
                                  <a:pt x="713" y="202"/>
                                </a:lnTo>
                                <a:lnTo>
                                  <a:pt x="715" y="202"/>
                                </a:lnTo>
                                <a:lnTo>
                                  <a:pt x="718" y="200"/>
                                </a:lnTo>
                                <a:lnTo>
                                  <a:pt x="720" y="200"/>
                                </a:lnTo>
                                <a:lnTo>
                                  <a:pt x="722" y="198"/>
                                </a:lnTo>
                                <a:lnTo>
                                  <a:pt x="730" y="198"/>
                                </a:lnTo>
                                <a:lnTo>
                                  <a:pt x="730" y="196"/>
                                </a:lnTo>
                                <a:lnTo>
                                  <a:pt x="734" y="196"/>
                                </a:lnTo>
                                <a:lnTo>
                                  <a:pt x="734" y="192"/>
                                </a:lnTo>
                                <a:lnTo>
                                  <a:pt x="732" y="190"/>
                                </a:lnTo>
                                <a:lnTo>
                                  <a:pt x="732" y="188"/>
                                </a:lnTo>
                                <a:lnTo>
                                  <a:pt x="730" y="186"/>
                                </a:lnTo>
                                <a:lnTo>
                                  <a:pt x="727" y="186"/>
                                </a:lnTo>
                                <a:lnTo>
                                  <a:pt x="727" y="184"/>
                                </a:lnTo>
                                <a:lnTo>
                                  <a:pt x="725" y="184"/>
                                </a:lnTo>
                                <a:lnTo>
                                  <a:pt x="725" y="182"/>
                                </a:lnTo>
                                <a:lnTo>
                                  <a:pt x="718" y="182"/>
                                </a:lnTo>
                                <a:lnTo>
                                  <a:pt x="715" y="184"/>
                                </a:lnTo>
                                <a:lnTo>
                                  <a:pt x="710" y="184"/>
                                </a:lnTo>
                                <a:lnTo>
                                  <a:pt x="710" y="186"/>
                                </a:lnTo>
                                <a:lnTo>
                                  <a:pt x="708" y="186"/>
                                </a:lnTo>
                                <a:lnTo>
                                  <a:pt x="706" y="188"/>
                                </a:lnTo>
                                <a:lnTo>
                                  <a:pt x="703" y="188"/>
                                </a:lnTo>
                                <a:lnTo>
                                  <a:pt x="696" y="196"/>
                                </a:lnTo>
                                <a:lnTo>
                                  <a:pt x="689" y="210"/>
                                </a:lnTo>
                                <a:lnTo>
                                  <a:pt x="689" y="230"/>
                                </a:lnTo>
                                <a:lnTo>
                                  <a:pt x="691" y="236"/>
                                </a:lnTo>
                                <a:lnTo>
                                  <a:pt x="696" y="242"/>
                                </a:lnTo>
                                <a:lnTo>
                                  <a:pt x="698" y="246"/>
                                </a:lnTo>
                                <a:lnTo>
                                  <a:pt x="710" y="258"/>
                                </a:lnTo>
                                <a:lnTo>
                                  <a:pt x="730" y="268"/>
                                </a:lnTo>
                                <a:lnTo>
                                  <a:pt x="744" y="268"/>
                                </a:lnTo>
                                <a:lnTo>
                                  <a:pt x="751" y="262"/>
                                </a:lnTo>
                                <a:lnTo>
                                  <a:pt x="756" y="260"/>
                                </a:lnTo>
                                <a:lnTo>
                                  <a:pt x="768" y="248"/>
                                </a:lnTo>
                                <a:lnTo>
                                  <a:pt x="768" y="246"/>
                                </a:lnTo>
                                <a:lnTo>
                                  <a:pt x="770" y="244"/>
                                </a:lnTo>
                                <a:lnTo>
                                  <a:pt x="770" y="238"/>
                                </a:lnTo>
                                <a:lnTo>
                                  <a:pt x="773" y="236"/>
                                </a:lnTo>
                                <a:lnTo>
                                  <a:pt x="773" y="230"/>
                                </a:lnTo>
                                <a:moveTo>
                                  <a:pt x="790" y="172"/>
                                </a:moveTo>
                                <a:lnTo>
                                  <a:pt x="785" y="166"/>
                                </a:lnTo>
                                <a:lnTo>
                                  <a:pt x="785" y="164"/>
                                </a:lnTo>
                                <a:lnTo>
                                  <a:pt x="782" y="164"/>
                                </a:lnTo>
                                <a:lnTo>
                                  <a:pt x="782" y="162"/>
                                </a:lnTo>
                                <a:lnTo>
                                  <a:pt x="775" y="162"/>
                                </a:lnTo>
                                <a:lnTo>
                                  <a:pt x="751" y="188"/>
                                </a:lnTo>
                                <a:lnTo>
                                  <a:pt x="749" y="188"/>
                                </a:lnTo>
                                <a:lnTo>
                                  <a:pt x="749" y="192"/>
                                </a:lnTo>
                                <a:lnTo>
                                  <a:pt x="751" y="192"/>
                                </a:lnTo>
                                <a:lnTo>
                                  <a:pt x="751" y="196"/>
                                </a:lnTo>
                                <a:lnTo>
                                  <a:pt x="756" y="200"/>
                                </a:lnTo>
                                <a:lnTo>
                                  <a:pt x="758" y="200"/>
                                </a:lnTo>
                                <a:lnTo>
                                  <a:pt x="758" y="202"/>
                                </a:lnTo>
                                <a:lnTo>
                                  <a:pt x="763" y="202"/>
                                </a:lnTo>
                                <a:lnTo>
                                  <a:pt x="763" y="200"/>
                                </a:lnTo>
                                <a:lnTo>
                                  <a:pt x="790" y="176"/>
                                </a:lnTo>
                                <a:lnTo>
                                  <a:pt x="790" y="172"/>
                                </a:lnTo>
                                <a:moveTo>
                                  <a:pt x="878" y="136"/>
                                </a:moveTo>
                                <a:lnTo>
                                  <a:pt x="876" y="132"/>
                                </a:lnTo>
                                <a:lnTo>
                                  <a:pt x="876" y="130"/>
                                </a:lnTo>
                                <a:lnTo>
                                  <a:pt x="874" y="130"/>
                                </a:lnTo>
                                <a:lnTo>
                                  <a:pt x="874" y="128"/>
                                </a:lnTo>
                                <a:lnTo>
                                  <a:pt x="871" y="128"/>
                                </a:lnTo>
                                <a:lnTo>
                                  <a:pt x="871" y="126"/>
                                </a:lnTo>
                                <a:lnTo>
                                  <a:pt x="869" y="126"/>
                                </a:lnTo>
                                <a:lnTo>
                                  <a:pt x="869" y="124"/>
                                </a:lnTo>
                                <a:lnTo>
                                  <a:pt x="864" y="124"/>
                                </a:lnTo>
                                <a:lnTo>
                                  <a:pt x="864" y="126"/>
                                </a:lnTo>
                                <a:lnTo>
                                  <a:pt x="852" y="138"/>
                                </a:lnTo>
                                <a:lnTo>
                                  <a:pt x="816" y="102"/>
                                </a:lnTo>
                                <a:lnTo>
                                  <a:pt x="785" y="70"/>
                                </a:lnTo>
                                <a:lnTo>
                                  <a:pt x="780" y="70"/>
                                </a:lnTo>
                                <a:lnTo>
                                  <a:pt x="780" y="72"/>
                                </a:lnTo>
                                <a:lnTo>
                                  <a:pt x="778" y="72"/>
                                </a:lnTo>
                                <a:lnTo>
                                  <a:pt x="778" y="76"/>
                                </a:lnTo>
                                <a:lnTo>
                                  <a:pt x="775" y="78"/>
                                </a:lnTo>
                                <a:lnTo>
                                  <a:pt x="773" y="78"/>
                                </a:lnTo>
                                <a:lnTo>
                                  <a:pt x="773" y="80"/>
                                </a:lnTo>
                                <a:lnTo>
                                  <a:pt x="770" y="80"/>
                                </a:lnTo>
                                <a:lnTo>
                                  <a:pt x="770" y="82"/>
                                </a:lnTo>
                                <a:lnTo>
                                  <a:pt x="768" y="84"/>
                                </a:lnTo>
                                <a:lnTo>
                                  <a:pt x="763" y="114"/>
                                </a:lnTo>
                                <a:lnTo>
                                  <a:pt x="763" y="118"/>
                                </a:lnTo>
                                <a:lnTo>
                                  <a:pt x="766" y="118"/>
                                </a:lnTo>
                                <a:lnTo>
                                  <a:pt x="766" y="122"/>
                                </a:lnTo>
                                <a:lnTo>
                                  <a:pt x="768" y="122"/>
                                </a:lnTo>
                                <a:lnTo>
                                  <a:pt x="768" y="124"/>
                                </a:lnTo>
                                <a:lnTo>
                                  <a:pt x="770" y="124"/>
                                </a:lnTo>
                                <a:lnTo>
                                  <a:pt x="770" y="126"/>
                                </a:lnTo>
                                <a:lnTo>
                                  <a:pt x="775" y="126"/>
                                </a:lnTo>
                                <a:lnTo>
                                  <a:pt x="775" y="124"/>
                                </a:lnTo>
                                <a:lnTo>
                                  <a:pt x="778" y="122"/>
                                </a:lnTo>
                                <a:lnTo>
                                  <a:pt x="782" y="102"/>
                                </a:lnTo>
                                <a:lnTo>
                                  <a:pt x="835" y="154"/>
                                </a:lnTo>
                                <a:lnTo>
                                  <a:pt x="821" y="170"/>
                                </a:lnTo>
                                <a:lnTo>
                                  <a:pt x="818" y="170"/>
                                </a:lnTo>
                                <a:lnTo>
                                  <a:pt x="818" y="174"/>
                                </a:lnTo>
                                <a:lnTo>
                                  <a:pt x="821" y="174"/>
                                </a:lnTo>
                                <a:lnTo>
                                  <a:pt x="821" y="176"/>
                                </a:lnTo>
                                <a:lnTo>
                                  <a:pt x="823" y="176"/>
                                </a:lnTo>
                                <a:lnTo>
                                  <a:pt x="823" y="178"/>
                                </a:lnTo>
                                <a:lnTo>
                                  <a:pt x="826" y="178"/>
                                </a:lnTo>
                                <a:lnTo>
                                  <a:pt x="826" y="182"/>
                                </a:lnTo>
                                <a:lnTo>
                                  <a:pt x="830" y="182"/>
                                </a:lnTo>
                                <a:lnTo>
                                  <a:pt x="830" y="184"/>
                                </a:lnTo>
                                <a:lnTo>
                                  <a:pt x="876" y="138"/>
                                </a:lnTo>
                                <a:lnTo>
                                  <a:pt x="878" y="136"/>
                                </a:lnTo>
                                <a:moveTo>
                                  <a:pt x="934" y="64"/>
                                </a:moveTo>
                                <a:lnTo>
                                  <a:pt x="931" y="58"/>
                                </a:lnTo>
                                <a:lnTo>
                                  <a:pt x="931" y="54"/>
                                </a:lnTo>
                                <a:lnTo>
                                  <a:pt x="929" y="52"/>
                                </a:lnTo>
                                <a:lnTo>
                                  <a:pt x="924" y="46"/>
                                </a:lnTo>
                                <a:lnTo>
                                  <a:pt x="919" y="42"/>
                                </a:lnTo>
                                <a:lnTo>
                                  <a:pt x="917" y="42"/>
                                </a:lnTo>
                                <a:lnTo>
                                  <a:pt x="914" y="40"/>
                                </a:lnTo>
                                <a:lnTo>
                                  <a:pt x="914" y="70"/>
                                </a:lnTo>
                                <a:lnTo>
                                  <a:pt x="912" y="76"/>
                                </a:lnTo>
                                <a:lnTo>
                                  <a:pt x="912" y="78"/>
                                </a:lnTo>
                                <a:lnTo>
                                  <a:pt x="910" y="82"/>
                                </a:lnTo>
                                <a:lnTo>
                                  <a:pt x="902" y="90"/>
                                </a:lnTo>
                                <a:lnTo>
                                  <a:pt x="898" y="92"/>
                                </a:lnTo>
                                <a:lnTo>
                                  <a:pt x="888" y="92"/>
                                </a:lnTo>
                                <a:lnTo>
                                  <a:pt x="881" y="84"/>
                                </a:lnTo>
                                <a:lnTo>
                                  <a:pt x="881" y="80"/>
                                </a:lnTo>
                                <a:lnTo>
                                  <a:pt x="878" y="78"/>
                                </a:lnTo>
                                <a:lnTo>
                                  <a:pt x="878" y="72"/>
                                </a:lnTo>
                                <a:lnTo>
                                  <a:pt x="881" y="70"/>
                                </a:lnTo>
                                <a:lnTo>
                                  <a:pt x="881" y="64"/>
                                </a:lnTo>
                                <a:lnTo>
                                  <a:pt x="886" y="62"/>
                                </a:lnTo>
                                <a:lnTo>
                                  <a:pt x="890" y="62"/>
                                </a:lnTo>
                                <a:lnTo>
                                  <a:pt x="893" y="58"/>
                                </a:lnTo>
                                <a:lnTo>
                                  <a:pt x="900" y="58"/>
                                </a:lnTo>
                                <a:lnTo>
                                  <a:pt x="902" y="62"/>
                                </a:lnTo>
                                <a:lnTo>
                                  <a:pt x="905" y="62"/>
                                </a:lnTo>
                                <a:lnTo>
                                  <a:pt x="907" y="64"/>
                                </a:lnTo>
                                <a:lnTo>
                                  <a:pt x="910" y="64"/>
                                </a:lnTo>
                                <a:lnTo>
                                  <a:pt x="912" y="68"/>
                                </a:lnTo>
                                <a:lnTo>
                                  <a:pt x="914" y="70"/>
                                </a:lnTo>
                                <a:lnTo>
                                  <a:pt x="914" y="40"/>
                                </a:lnTo>
                                <a:lnTo>
                                  <a:pt x="895" y="40"/>
                                </a:lnTo>
                                <a:lnTo>
                                  <a:pt x="890" y="42"/>
                                </a:lnTo>
                                <a:lnTo>
                                  <a:pt x="888" y="42"/>
                                </a:lnTo>
                                <a:lnTo>
                                  <a:pt x="888" y="20"/>
                                </a:lnTo>
                                <a:lnTo>
                                  <a:pt x="888" y="18"/>
                                </a:lnTo>
                                <a:lnTo>
                                  <a:pt x="886" y="16"/>
                                </a:lnTo>
                                <a:lnTo>
                                  <a:pt x="886" y="12"/>
                                </a:lnTo>
                                <a:lnTo>
                                  <a:pt x="876" y="4"/>
                                </a:lnTo>
                                <a:lnTo>
                                  <a:pt x="871" y="2"/>
                                </a:lnTo>
                                <a:lnTo>
                                  <a:pt x="871" y="32"/>
                                </a:lnTo>
                                <a:lnTo>
                                  <a:pt x="871" y="46"/>
                                </a:lnTo>
                                <a:lnTo>
                                  <a:pt x="866" y="48"/>
                                </a:lnTo>
                                <a:lnTo>
                                  <a:pt x="862" y="48"/>
                                </a:lnTo>
                                <a:lnTo>
                                  <a:pt x="859" y="52"/>
                                </a:lnTo>
                                <a:lnTo>
                                  <a:pt x="854" y="52"/>
                                </a:lnTo>
                                <a:lnTo>
                                  <a:pt x="852" y="48"/>
                                </a:lnTo>
                                <a:lnTo>
                                  <a:pt x="850" y="48"/>
                                </a:lnTo>
                                <a:lnTo>
                                  <a:pt x="847" y="46"/>
                                </a:lnTo>
                                <a:lnTo>
                                  <a:pt x="845" y="46"/>
                                </a:lnTo>
                                <a:lnTo>
                                  <a:pt x="842" y="44"/>
                                </a:lnTo>
                                <a:lnTo>
                                  <a:pt x="842" y="34"/>
                                </a:lnTo>
                                <a:lnTo>
                                  <a:pt x="845" y="30"/>
                                </a:lnTo>
                                <a:lnTo>
                                  <a:pt x="852" y="22"/>
                                </a:lnTo>
                                <a:lnTo>
                                  <a:pt x="857" y="22"/>
                                </a:lnTo>
                                <a:lnTo>
                                  <a:pt x="859" y="20"/>
                                </a:lnTo>
                                <a:lnTo>
                                  <a:pt x="862" y="22"/>
                                </a:lnTo>
                                <a:lnTo>
                                  <a:pt x="864" y="22"/>
                                </a:lnTo>
                                <a:lnTo>
                                  <a:pt x="866" y="24"/>
                                </a:lnTo>
                                <a:lnTo>
                                  <a:pt x="871" y="32"/>
                                </a:lnTo>
                                <a:lnTo>
                                  <a:pt x="871" y="2"/>
                                </a:lnTo>
                                <a:lnTo>
                                  <a:pt x="854" y="2"/>
                                </a:lnTo>
                                <a:lnTo>
                                  <a:pt x="845" y="6"/>
                                </a:lnTo>
                                <a:lnTo>
                                  <a:pt x="840" y="10"/>
                                </a:lnTo>
                                <a:lnTo>
                                  <a:pt x="835" y="12"/>
                                </a:lnTo>
                                <a:lnTo>
                                  <a:pt x="833" y="18"/>
                                </a:lnTo>
                                <a:lnTo>
                                  <a:pt x="828" y="22"/>
                                </a:lnTo>
                                <a:lnTo>
                                  <a:pt x="823" y="32"/>
                                </a:lnTo>
                                <a:lnTo>
                                  <a:pt x="823" y="36"/>
                                </a:lnTo>
                                <a:lnTo>
                                  <a:pt x="821" y="40"/>
                                </a:lnTo>
                                <a:lnTo>
                                  <a:pt x="821" y="44"/>
                                </a:lnTo>
                                <a:lnTo>
                                  <a:pt x="823" y="48"/>
                                </a:lnTo>
                                <a:lnTo>
                                  <a:pt x="823" y="52"/>
                                </a:lnTo>
                                <a:lnTo>
                                  <a:pt x="826" y="56"/>
                                </a:lnTo>
                                <a:lnTo>
                                  <a:pt x="828" y="58"/>
                                </a:lnTo>
                                <a:lnTo>
                                  <a:pt x="830" y="64"/>
                                </a:lnTo>
                                <a:lnTo>
                                  <a:pt x="833" y="66"/>
                                </a:lnTo>
                                <a:lnTo>
                                  <a:pt x="835" y="66"/>
                                </a:lnTo>
                                <a:lnTo>
                                  <a:pt x="838" y="68"/>
                                </a:lnTo>
                                <a:lnTo>
                                  <a:pt x="840" y="68"/>
                                </a:lnTo>
                                <a:lnTo>
                                  <a:pt x="842" y="70"/>
                                </a:lnTo>
                                <a:lnTo>
                                  <a:pt x="862" y="70"/>
                                </a:lnTo>
                                <a:lnTo>
                                  <a:pt x="864" y="68"/>
                                </a:lnTo>
                                <a:lnTo>
                                  <a:pt x="864" y="72"/>
                                </a:lnTo>
                                <a:lnTo>
                                  <a:pt x="862" y="76"/>
                                </a:lnTo>
                                <a:lnTo>
                                  <a:pt x="862" y="94"/>
                                </a:lnTo>
                                <a:lnTo>
                                  <a:pt x="864" y="100"/>
                                </a:lnTo>
                                <a:lnTo>
                                  <a:pt x="866" y="102"/>
                                </a:lnTo>
                                <a:lnTo>
                                  <a:pt x="866" y="104"/>
                                </a:lnTo>
                                <a:lnTo>
                                  <a:pt x="869" y="106"/>
                                </a:lnTo>
                                <a:lnTo>
                                  <a:pt x="874" y="108"/>
                                </a:lnTo>
                                <a:lnTo>
                                  <a:pt x="876" y="112"/>
                                </a:lnTo>
                                <a:lnTo>
                                  <a:pt x="881" y="114"/>
                                </a:lnTo>
                                <a:lnTo>
                                  <a:pt x="895" y="114"/>
                                </a:lnTo>
                                <a:lnTo>
                                  <a:pt x="910" y="106"/>
                                </a:lnTo>
                                <a:lnTo>
                                  <a:pt x="924" y="92"/>
                                </a:lnTo>
                                <a:lnTo>
                                  <a:pt x="926" y="90"/>
                                </a:lnTo>
                                <a:lnTo>
                                  <a:pt x="934" y="76"/>
                                </a:lnTo>
                                <a:lnTo>
                                  <a:pt x="934" y="64"/>
                                </a:lnTo>
                                <a:moveTo>
                                  <a:pt x="1135" y="370"/>
                                </a:moveTo>
                                <a:lnTo>
                                  <a:pt x="1133" y="368"/>
                                </a:lnTo>
                                <a:lnTo>
                                  <a:pt x="1133" y="364"/>
                                </a:lnTo>
                                <a:lnTo>
                                  <a:pt x="1130" y="362"/>
                                </a:lnTo>
                                <a:lnTo>
                                  <a:pt x="1128" y="356"/>
                                </a:lnTo>
                                <a:lnTo>
                                  <a:pt x="1121" y="350"/>
                                </a:lnTo>
                                <a:lnTo>
                                  <a:pt x="1066" y="294"/>
                                </a:lnTo>
                                <a:lnTo>
                                  <a:pt x="1061" y="294"/>
                                </a:lnTo>
                                <a:lnTo>
                                  <a:pt x="1056" y="298"/>
                                </a:lnTo>
                                <a:lnTo>
                                  <a:pt x="1054" y="298"/>
                                </a:lnTo>
                                <a:lnTo>
                                  <a:pt x="1054" y="302"/>
                                </a:lnTo>
                                <a:lnTo>
                                  <a:pt x="1051" y="302"/>
                                </a:lnTo>
                                <a:lnTo>
                                  <a:pt x="1051" y="304"/>
                                </a:lnTo>
                                <a:lnTo>
                                  <a:pt x="1049" y="304"/>
                                </a:lnTo>
                                <a:lnTo>
                                  <a:pt x="1049" y="310"/>
                                </a:lnTo>
                                <a:lnTo>
                                  <a:pt x="1104" y="366"/>
                                </a:lnTo>
                                <a:lnTo>
                                  <a:pt x="1106" y="366"/>
                                </a:lnTo>
                                <a:lnTo>
                                  <a:pt x="1109" y="368"/>
                                </a:lnTo>
                                <a:lnTo>
                                  <a:pt x="1109" y="372"/>
                                </a:lnTo>
                                <a:lnTo>
                                  <a:pt x="1111" y="372"/>
                                </a:lnTo>
                                <a:lnTo>
                                  <a:pt x="1111" y="378"/>
                                </a:lnTo>
                                <a:lnTo>
                                  <a:pt x="1109" y="380"/>
                                </a:lnTo>
                                <a:lnTo>
                                  <a:pt x="1109" y="382"/>
                                </a:lnTo>
                                <a:lnTo>
                                  <a:pt x="1106" y="382"/>
                                </a:lnTo>
                                <a:lnTo>
                                  <a:pt x="1106" y="384"/>
                                </a:lnTo>
                                <a:lnTo>
                                  <a:pt x="1102" y="384"/>
                                </a:lnTo>
                                <a:lnTo>
                                  <a:pt x="1099" y="388"/>
                                </a:lnTo>
                                <a:lnTo>
                                  <a:pt x="1097" y="388"/>
                                </a:lnTo>
                                <a:lnTo>
                                  <a:pt x="1097" y="392"/>
                                </a:lnTo>
                                <a:lnTo>
                                  <a:pt x="1099" y="392"/>
                                </a:lnTo>
                                <a:lnTo>
                                  <a:pt x="1099" y="394"/>
                                </a:lnTo>
                                <a:lnTo>
                                  <a:pt x="1102" y="394"/>
                                </a:lnTo>
                                <a:lnTo>
                                  <a:pt x="1102" y="396"/>
                                </a:lnTo>
                                <a:lnTo>
                                  <a:pt x="1104" y="396"/>
                                </a:lnTo>
                                <a:lnTo>
                                  <a:pt x="1104" y="400"/>
                                </a:lnTo>
                                <a:lnTo>
                                  <a:pt x="1106" y="400"/>
                                </a:lnTo>
                                <a:lnTo>
                                  <a:pt x="1106" y="402"/>
                                </a:lnTo>
                                <a:lnTo>
                                  <a:pt x="1114" y="402"/>
                                </a:lnTo>
                                <a:lnTo>
                                  <a:pt x="1116" y="400"/>
                                </a:lnTo>
                                <a:lnTo>
                                  <a:pt x="1118" y="400"/>
                                </a:lnTo>
                                <a:lnTo>
                                  <a:pt x="1118" y="396"/>
                                </a:lnTo>
                                <a:lnTo>
                                  <a:pt x="1121" y="396"/>
                                </a:lnTo>
                                <a:lnTo>
                                  <a:pt x="1128" y="390"/>
                                </a:lnTo>
                                <a:lnTo>
                                  <a:pt x="1130" y="384"/>
                                </a:lnTo>
                                <a:lnTo>
                                  <a:pt x="1133" y="382"/>
                                </a:lnTo>
                                <a:lnTo>
                                  <a:pt x="1135" y="378"/>
                                </a:lnTo>
                                <a:lnTo>
                                  <a:pt x="1135" y="370"/>
                                </a:lnTo>
                                <a:moveTo>
                                  <a:pt x="1207" y="306"/>
                                </a:moveTo>
                                <a:lnTo>
                                  <a:pt x="1205" y="306"/>
                                </a:lnTo>
                                <a:lnTo>
                                  <a:pt x="1195" y="296"/>
                                </a:lnTo>
                                <a:lnTo>
                                  <a:pt x="1180" y="280"/>
                                </a:lnTo>
                                <a:lnTo>
                                  <a:pt x="1176" y="276"/>
                                </a:lnTo>
                                <a:lnTo>
                                  <a:pt x="1176" y="306"/>
                                </a:lnTo>
                                <a:lnTo>
                                  <a:pt x="1176" y="318"/>
                                </a:lnTo>
                                <a:lnTo>
                                  <a:pt x="1174" y="320"/>
                                </a:lnTo>
                                <a:lnTo>
                                  <a:pt x="1174" y="322"/>
                                </a:lnTo>
                                <a:lnTo>
                                  <a:pt x="1166" y="330"/>
                                </a:lnTo>
                                <a:lnTo>
                                  <a:pt x="1159" y="330"/>
                                </a:lnTo>
                                <a:lnTo>
                                  <a:pt x="1152" y="322"/>
                                </a:lnTo>
                                <a:lnTo>
                                  <a:pt x="1152" y="316"/>
                                </a:lnTo>
                                <a:lnTo>
                                  <a:pt x="1154" y="312"/>
                                </a:lnTo>
                                <a:lnTo>
                                  <a:pt x="1154" y="310"/>
                                </a:lnTo>
                                <a:lnTo>
                                  <a:pt x="1162" y="304"/>
                                </a:lnTo>
                                <a:lnTo>
                                  <a:pt x="1166" y="296"/>
                                </a:lnTo>
                                <a:lnTo>
                                  <a:pt x="1176" y="306"/>
                                </a:lnTo>
                                <a:lnTo>
                                  <a:pt x="1176" y="276"/>
                                </a:lnTo>
                                <a:lnTo>
                                  <a:pt x="1169" y="268"/>
                                </a:lnTo>
                                <a:lnTo>
                                  <a:pt x="1162" y="262"/>
                                </a:lnTo>
                                <a:lnTo>
                                  <a:pt x="1157" y="260"/>
                                </a:lnTo>
                                <a:lnTo>
                                  <a:pt x="1154" y="258"/>
                                </a:lnTo>
                                <a:lnTo>
                                  <a:pt x="1138" y="258"/>
                                </a:lnTo>
                                <a:lnTo>
                                  <a:pt x="1135" y="260"/>
                                </a:lnTo>
                                <a:lnTo>
                                  <a:pt x="1130" y="262"/>
                                </a:lnTo>
                                <a:lnTo>
                                  <a:pt x="1126" y="268"/>
                                </a:lnTo>
                                <a:lnTo>
                                  <a:pt x="1123" y="272"/>
                                </a:lnTo>
                                <a:lnTo>
                                  <a:pt x="1111" y="284"/>
                                </a:lnTo>
                                <a:lnTo>
                                  <a:pt x="1111" y="286"/>
                                </a:lnTo>
                                <a:lnTo>
                                  <a:pt x="1109" y="290"/>
                                </a:lnTo>
                                <a:lnTo>
                                  <a:pt x="1109" y="294"/>
                                </a:lnTo>
                                <a:lnTo>
                                  <a:pt x="1106" y="296"/>
                                </a:lnTo>
                                <a:lnTo>
                                  <a:pt x="1106" y="302"/>
                                </a:lnTo>
                                <a:lnTo>
                                  <a:pt x="1111" y="306"/>
                                </a:lnTo>
                                <a:lnTo>
                                  <a:pt x="1111" y="308"/>
                                </a:lnTo>
                                <a:lnTo>
                                  <a:pt x="1116" y="308"/>
                                </a:lnTo>
                                <a:lnTo>
                                  <a:pt x="1116" y="310"/>
                                </a:lnTo>
                                <a:lnTo>
                                  <a:pt x="1118" y="310"/>
                                </a:lnTo>
                                <a:lnTo>
                                  <a:pt x="1118" y="308"/>
                                </a:lnTo>
                                <a:lnTo>
                                  <a:pt x="1121" y="308"/>
                                </a:lnTo>
                                <a:lnTo>
                                  <a:pt x="1121" y="304"/>
                                </a:lnTo>
                                <a:lnTo>
                                  <a:pt x="1123" y="302"/>
                                </a:lnTo>
                                <a:lnTo>
                                  <a:pt x="1123" y="296"/>
                                </a:lnTo>
                                <a:lnTo>
                                  <a:pt x="1126" y="294"/>
                                </a:lnTo>
                                <a:lnTo>
                                  <a:pt x="1126" y="292"/>
                                </a:lnTo>
                                <a:lnTo>
                                  <a:pt x="1135" y="282"/>
                                </a:lnTo>
                                <a:lnTo>
                                  <a:pt x="1138" y="282"/>
                                </a:lnTo>
                                <a:lnTo>
                                  <a:pt x="1138" y="280"/>
                                </a:lnTo>
                                <a:lnTo>
                                  <a:pt x="1150" y="280"/>
                                </a:lnTo>
                                <a:lnTo>
                                  <a:pt x="1150" y="282"/>
                                </a:lnTo>
                                <a:lnTo>
                                  <a:pt x="1152" y="282"/>
                                </a:lnTo>
                                <a:lnTo>
                                  <a:pt x="1157" y="286"/>
                                </a:lnTo>
                                <a:lnTo>
                                  <a:pt x="1152" y="294"/>
                                </a:lnTo>
                                <a:lnTo>
                                  <a:pt x="1140" y="306"/>
                                </a:lnTo>
                                <a:lnTo>
                                  <a:pt x="1133" y="320"/>
                                </a:lnTo>
                                <a:lnTo>
                                  <a:pt x="1133" y="332"/>
                                </a:lnTo>
                                <a:lnTo>
                                  <a:pt x="1135" y="334"/>
                                </a:lnTo>
                                <a:lnTo>
                                  <a:pt x="1138" y="340"/>
                                </a:lnTo>
                                <a:lnTo>
                                  <a:pt x="1142" y="344"/>
                                </a:lnTo>
                                <a:lnTo>
                                  <a:pt x="1147" y="346"/>
                                </a:lnTo>
                                <a:lnTo>
                                  <a:pt x="1150" y="350"/>
                                </a:lnTo>
                                <a:lnTo>
                                  <a:pt x="1166" y="350"/>
                                </a:lnTo>
                                <a:lnTo>
                                  <a:pt x="1169" y="346"/>
                                </a:lnTo>
                                <a:lnTo>
                                  <a:pt x="1174" y="344"/>
                                </a:lnTo>
                                <a:lnTo>
                                  <a:pt x="1183" y="336"/>
                                </a:lnTo>
                                <a:lnTo>
                                  <a:pt x="1186" y="332"/>
                                </a:lnTo>
                                <a:lnTo>
                                  <a:pt x="1186" y="330"/>
                                </a:lnTo>
                                <a:lnTo>
                                  <a:pt x="1186" y="328"/>
                                </a:lnTo>
                                <a:lnTo>
                                  <a:pt x="1188" y="322"/>
                                </a:lnTo>
                                <a:lnTo>
                                  <a:pt x="1188" y="316"/>
                                </a:lnTo>
                                <a:lnTo>
                                  <a:pt x="1193" y="318"/>
                                </a:lnTo>
                                <a:lnTo>
                                  <a:pt x="1193" y="320"/>
                                </a:lnTo>
                                <a:lnTo>
                                  <a:pt x="1195" y="320"/>
                                </a:lnTo>
                                <a:lnTo>
                                  <a:pt x="1200" y="316"/>
                                </a:lnTo>
                                <a:lnTo>
                                  <a:pt x="1202" y="316"/>
                                </a:lnTo>
                                <a:lnTo>
                                  <a:pt x="1202" y="312"/>
                                </a:lnTo>
                                <a:lnTo>
                                  <a:pt x="1207" y="308"/>
                                </a:lnTo>
                                <a:lnTo>
                                  <a:pt x="1207" y="306"/>
                                </a:lnTo>
                                <a:moveTo>
                                  <a:pt x="1274" y="236"/>
                                </a:moveTo>
                                <a:lnTo>
                                  <a:pt x="1250" y="212"/>
                                </a:lnTo>
                                <a:lnTo>
                                  <a:pt x="1236" y="198"/>
                                </a:lnTo>
                                <a:lnTo>
                                  <a:pt x="1231" y="196"/>
                                </a:lnTo>
                                <a:lnTo>
                                  <a:pt x="1229" y="192"/>
                                </a:lnTo>
                                <a:lnTo>
                                  <a:pt x="1224" y="190"/>
                                </a:lnTo>
                                <a:lnTo>
                                  <a:pt x="1217" y="190"/>
                                </a:lnTo>
                                <a:lnTo>
                                  <a:pt x="1214" y="188"/>
                                </a:lnTo>
                                <a:lnTo>
                                  <a:pt x="1210" y="188"/>
                                </a:lnTo>
                                <a:lnTo>
                                  <a:pt x="1207" y="190"/>
                                </a:lnTo>
                                <a:lnTo>
                                  <a:pt x="1198" y="196"/>
                                </a:lnTo>
                                <a:lnTo>
                                  <a:pt x="1188" y="204"/>
                                </a:lnTo>
                                <a:lnTo>
                                  <a:pt x="1188" y="210"/>
                                </a:lnTo>
                                <a:lnTo>
                                  <a:pt x="1186" y="214"/>
                                </a:lnTo>
                                <a:lnTo>
                                  <a:pt x="1186" y="226"/>
                                </a:lnTo>
                                <a:lnTo>
                                  <a:pt x="1178" y="222"/>
                                </a:lnTo>
                                <a:lnTo>
                                  <a:pt x="1178" y="220"/>
                                </a:lnTo>
                                <a:lnTo>
                                  <a:pt x="1176" y="220"/>
                                </a:lnTo>
                                <a:lnTo>
                                  <a:pt x="1176" y="222"/>
                                </a:lnTo>
                                <a:lnTo>
                                  <a:pt x="1174" y="222"/>
                                </a:lnTo>
                                <a:lnTo>
                                  <a:pt x="1166" y="230"/>
                                </a:lnTo>
                                <a:lnTo>
                                  <a:pt x="1166" y="232"/>
                                </a:lnTo>
                                <a:lnTo>
                                  <a:pt x="1164" y="232"/>
                                </a:lnTo>
                                <a:lnTo>
                                  <a:pt x="1164" y="234"/>
                                </a:lnTo>
                                <a:lnTo>
                                  <a:pt x="1166" y="234"/>
                                </a:lnTo>
                                <a:lnTo>
                                  <a:pt x="1222" y="290"/>
                                </a:lnTo>
                                <a:lnTo>
                                  <a:pt x="1222" y="292"/>
                                </a:lnTo>
                                <a:lnTo>
                                  <a:pt x="1224" y="292"/>
                                </a:lnTo>
                                <a:lnTo>
                                  <a:pt x="1224" y="290"/>
                                </a:lnTo>
                                <a:lnTo>
                                  <a:pt x="1226" y="290"/>
                                </a:lnTo>
                                <a:lnTo>
                                  <a:pt x="1231" y="284"/>
                                </a:lnTo>
                                <a:lnTo>
                                  <a:pt x="1234" y="284"/>
                                </a:lnTo>
                                <a:lnTo>
                                  <a:pt x="1234" y="282"/>
                                </a:lnTo>
                                <a:lnTo>
                                  <a:pt x="1236" y="282"/>
                                </a:lnTo>
                                <a:lnTo>
                                  <a:pt x="1236" y="276"/>
                                </a:lnTo>
                                <a:lnTo>
                                  <a:pt x="1238" y="276"/>
                                </a:lnTo>
                                <a:lnTo>
                                  <a:pt x="1238" y="274"/>
                                </a:lnTo>
                                <a:lnTo>
                                  <a:pt x="1236" y="274"/>
                                </a:lnTo>
                                <a:lnTo>
                                  <a:pt x="1200" y="238"/>
                                </a:lnTo>
                                <a:lnTo>
                                  <a:pt x="1200" y="226"/>
                                </a:lnTo>
                                <a:lnTo>
                                  <a:pt x="1200" y="222"/>
                                </a:lnTo>
                                <a:lnTo>
                                  <a:pt x="1205" y="216"/>
                                </a:lnTo>
                                <a:lnTo>
                                  <a:pt x="1205" y="214"/>
                                </a:lnTo>
                                <a:lnTo>
                                  <a:pt x="1207" y="214"/>
                                </a:lnTo>
                                <a:lnTo>
                                  <a:pt x="1210" y="212"/>
                                </a:lnTo>
                                <a:lnTo>
                                  <a:pt x="1217" y="212"/>
                                </a:lnTo>
                                <a:lnTo>
                                  <a:pt x="1258" y="252"/>
                                </a:lnTo>
                                <a:lnTo>
                                  <a:pt x="1265" y="252"/>
                                </a:lnTo>
                                <a:lnTo>
                                  <a:pt x="1265" y="250"/>
                                </a:lnTo>
                                <a:lnTo>
                                  <a:pt x="1267" y="250"/>
                                </a:lnTo>
                                <a:lnTo>
                                  <a:pt x="1267" y="248"/>
                                </a:lnTo>
                                <a:lnTo>
                                  <a:pt x="1270" y="248"/>
                                </a:lnTo>
                                <a:lnTo>
                                  <a:pt x="1270" y="246"/>
                                </a:lnTo>
                                <a:lnTo>
                                  <a:pt x="1272" y="244"/>
                                </a:lnTo>
                                <a:lnTo>
                                  <a:pt x="1274" y="244"/>
                                </a:lnTo>
                                <a:lnTo>
                                  <a:pt x="1274" y="236"/>
                                </a:lnTo>
                                <a:moveTo>
                                  <a:pt x="1291" y="170"/>
                                </a:moveTo>
                                <a:lnTo>
                                  <a:pt x="1289" y="170"/>
                                </a:lnTo>
                                <a:lnTo>
                                  <a:pt x="1286" y="166"/>
                                </a:lnTo>
                                <a:lnTo>
                                  <a:pt x="1286" y="164"/>
                                </a:lnTo>
                                <a:lnTo>
                                  <a:pt x="1284" y="162"/>
                                </a:lnTo>
                                <a:lnTo>
                                  <a:pt x="1279" y="162"/>
                                </a:lnTo>
                                <a:lnTo>
                                  <a:pt x="1253" y="188"/>
                                </a:lnTo>
                                <a:lnTo>
                                  <a:pt x="1250" y="188"/>
                                </a:lnTo>
                                <a:lnTo>
                                  <a:pt x="1250" y="190"/>
                                </a:lnTo>
                                <a:lnTo>
                                  <a:pt x="1253" y="192"/>
                                </a:lnTo>
                                <a:lnTo>
                                  <a:pt x="1253" y="196"/>
                                </a:lnTo>
                                <a:lnTo>
                                  <a:pt x="1258" y="200"/>
                                </a:lnTo>
                                <a:lnTo>
                                  <a:pt x="1262" y="200"/>
                                </a:lnTo>
                                <a:lnTo>
                                  <a:pt x="1262" y="202"/>
                                </a:lnTo>
                                <a:lnTo>
                                  <a:pt x="1265" y="202"/>
                                </a:lnTo>
                                <a:lnTo>
                                  <a:pt x="1265" y="200"/>
                                </a:lnTo>
                                <a:lnTo>
                                  <a:pt x="1291" y="174"/>
                                </a:lnTo>
                                <a:lnTo>
                                  <a:pt x="1291" y="170"/>
                                </a:lnTo>
                                <a:moveTo>
                                  <a:pt x="1380" y="132"/>
                                </a:moveTo>
                                <a:lnTo>
                                  <a:pt x="1378" y="132"/>
                                </a:lnTo>
                                <a:lnTo>
                                  <a:pt x="1378" y="130"/>
                                </a:lnTo>
                                <a:lnTo>
                                  <a:pt x="1370" y="124"/>
                                </a:lnTo>
                                <a:lnTo>
                                  <a:pt x="1366" y="124"/>
                                </a:lnTo>
                                <a:lnTo>
                                  <a:pt x="1354" y="138"/>
                                </a:lnTo>
                                <a:lnTo>
                                  <a:pt x="1318" y="102"/>
                                </a:lnTo>
                                <a:lnTo>
                                  <a:pt x="1286" y="70"/>
                                </a:lnTo>
                                <a:lnTo>
                                  <a:pt x="1282" y="70"/>
                                </a:lnTo>
                                <a:lnTo>
                                  <a:pt x="1282" y="72"/>
                                </a:lnTo>
                                <a:lnTo>
                                  <a:pt x="1279" y="72"/>
                                </a:lnTo>
                                <a:lnTo>
                                  <a:pt x="1279" y="76"/>
                                </a:lnTo>
                                <a:lnTo>
                                  <a:pt x="1277" y="76"/>
                                </a:lnTo>
                                <a:lnTo>
                                  <a:pt x="1277" y="78"/>
                                </a:lnTo>
                                <a:lnTo>
                                  <a:pt x="1274" y="78"/>
                                </a:lnTo>
                                <a:lnTo>
                                  <a:pt x="1274" y="80"/>
                                </a:lnTo>
                                <a:lnTo>
                                  <a:pt x="1272" y="80"/>
                                </a:lnTo>
                                <a:lnTo>
                                  <a:pt x="1272" y="84"/>
                                </a:lnTo>
                                <a:lnTo>
                                  <a:pt x="1265" y="112"/>
                                </a:lnTo>
                                <a:lnTo>
                                  <a:pt x="1265" y="118"/>
                                </a:lnTo>
                                <a:lnTo>
                                  <a:pt x="1267" y="118"/>
                                </a:lnTo>
                                <a:lnTo>
                                  <a:pt x="1267" y="122"/>
                                </a:lnTo>
                                <a:lnTo>
                                  <a:pt x="1270" y="122"/>
                                </a:lnTo>
                                <a:lnTo>
                                  <a:pt x="1270" y="124"/>
                                </a:lnTo>
                                <a:lnTo>
                                  <a:pt x="1272" y="124"/>
                                </a:lnTo>
                                <a:lnTo>
                                  <a:pt x="1274" y="126"/>
                                </a:lnTo>
                                <a:lnTo>
                                  <a:pt x="1277" y="126"/>
                                </a:lnTo>
                                <a:lnTo>
                                  <a:pt x="1277" y="124"/>
                                </a:lnTo>
                                <a:lnTo>
                                  <a:pt x="1279" y="122"/>
                                </a:lnTo>
                                <a:lnTo>
                                  <a:pt x="1284" y="102"/>
                                </a:lnTo>
                                <a:lnTo>
                                  <a:pt x="1337" y="154"/>
                                </a:lnTo>
                                <a:lnTo>
                                  <a:pt x="1322" y="170"/>
                                </a:lnTo>
                                <a:lnTo>
                                  <a:pt x="1320" y="170"/>
                                </a:lnTo>
                                <a:lnTo>
                                  <a:pt x="1320" y="172"/>
                                </a:lnTo>
                                <a:lnTo>
                                  <a:pt x="1322" y="172"/>
                                </a:lnTo>
                                <a:lnTo>
                                  <a:pt x="1322" y="176"/>
                                </a:lnTo>
                                <a:lnTo>
                                  <a:pt x="1325" y="176"/>
                                </a:lnTo>
                                <a:lnTo>
                                  <a:pt x="1330" y="182"/>
                                </a:lnTo>
                                <a:lnTo>
                                  <a:pt x="1334" y="182"/>
                                </a:lnTo>
                                <a:lnTo>
                                  <a:pt x="1378" y="138"/>
                                </a:lnTo>
                                <a:lnTo>
                                  <a:pt x="1380" y="136"/>
                                </a:lnTo>
                                <a:lnTo>
                                  <a:pt x="1380" y="132"/>
                                </a:lnTo>
                                <a:moveTo>
                                  <a:pt x="1428" y="66"/>
                                </a:moveTo>
                                <a:lnTo>
                                  <a:pt x="1426" y="62"/>
                                </a:lnTo>
                                <a:lnTo>
                                  <a:pt x="1426" y="56"/>
                                </a:lnTo>
                                <a:lnTo>
                                  <a:pt x="1423" y="52"/>
                                </a:lnTo>
                                <a:lnTo>
                                  <a:pt x="1416" y="40"/>
                                </a:lnTo>
                                <a:lnTo>
                                  <a:pt x="1409" y="32"/>
                                </a:lnTo>
                                <a:lnTo>
                                  <a:pt x="1406" y="28"/>
                                </a:lnTo>
                                <a:lnTo>
                                  <a:pt x="1399" y="22"/>
                                </a:lnTo>
                                <a:lnTo>
                                  <a:pt x="1385" y="10"/>
                                </a:lnTo>
                                <a:lnTo>
                                  <a:pt x="1385" y="40"/>
                                </a:lnTo>
                                <a:lnTo>
                                  <a:pt x="1385" y="42"/>
                                </a:lnTo>
                                <a:lnTo>
                                  <a:pt x="1382" y="44"/>
                                </a:lnTo>
                                <a:lnTo>
                                  <a:pt x="1382" y="46"/>
                                </a:lnTo>
                                <a:lnTo>
                                  <a:pt x="1380" y="52"/>
                                </a:lnTo>
                                <a:lnTo>
                                  <a:pt x="1373" y="58"/>
                                </a:lnTo>
                                <a:lnTo>
                                  <a:pt x="1370" y="58"/>
                                </a:lnTo>
                                <a:lnTo>
                                  <a:pt x="1368" y="62"/>
                                </a:lnTo>
                                <a:lnTo>
                                  <a:pt x="1363" y="62"/>
                                </a:lnTo>
                                <a:lnTo>
                                  <a:pt x="1361" y="58"/>
                                </a:lnTo>
                                <a:lnTo>
                                  <a:pt x="1358" y="58"/>
                                </a:lnTo>
                                <a:lnTo>
                                  <a:pt x="1356" y="56"/>
                                </a:lnTo>
                                <a:lnTo>
                                  <a:pt x="1354" y="56"/>
                                </a:lnTo>
                                <a:lnTo>
                                  <a:pt x="1349" y="52"/>
                                </a:lnTo>
                                <a:lnTo>
                                  <a:pt x="1349" y="48"/>
                                </a:lnTo>
                                <a:lnTo>
                                  <a:pt x="1346" y="46"/>
                                </a:lnTo>
                                <a:lnTo>
                                  <a:pt x="1346" y="44"/>
                                </a:lnTo>
                                <a:lnTo>
                                  <a:pt x="1344" y="42"/>
                                </a:lnTo>
                                <a:lnTo>
                                  <a:pt x="1344" y="34"/>
                                </a:lnTo>
                                <a:lnTo>
                                  <a:pt x="1346" y="32"/>
                                </a:lnTo>
                                <a:lnTo>
                                  <a:pt x="1346" y="30"/>
                                </a:lnTo>
                                <a:lnTo>
                                  <a:pt x="1351" y="24"/>
                                </a:lnTo>
                                <a:lnTo>
                                  <a:pt x="1354" y="24"/>
                                </a:lnTo>
                                <a:lnTo>
                                  <a:pt x="1356" y="22"/>
                                </a:lnTo>
                                <a:lnTo>
                                  <a:pt x="1363" y="22"/>
                                </a:lnTo>
                                <a:lnTo>
                                  <a:pt x="1366" y="24"/>
                                </a:lnTo>
                                <a:lnTo>
                                  <a:pt x="1368" y="24"/>
                                </a:lnTo>
                                <a:lnTo>
                                  <a:pt x="1375" y="32"/>
                                </a:lnTo>
                                <a:lnTo>
                                  <a:pt x="1380" y="34"/>
                                </a:lnTo>
                                <a:lnTo>
                                  <a:pt x="1385" y="40"/>
                                </a:lnTo>
                                <a:lnTo>
                                  <a:pt x="1385" y="10"/>
                                </a:lnTo>
                                <a:lnTo>
                                  <a:pt x="1380" y="8"/>
                                </a:lnTo>
                                <a:lnTo>
                                  <a:pt x="1378" y="6"/>
                                </a:lnTo>
                                <a:lnTo>
                                  <a:pt x="1373" y="4"/>
                                </a:lnTo>
                                <a:lnTo>
                                  <a:pt x="1366" y="4"/>
                                </a:lnTo>
                                <a:lnTo>
                                  <a:pt x="1363" y="2"/>
                                </a:lnTo>
                                <a:lnTo>
                                  <a:pt x="1358" y="4"/>
                                </a:lnTo>
                                <a:lnTo>
                                  <a:pt x="1351" y="4"/>
                                </a:lnTo>
                                <a:lnTo>
                                  <a:pt x="1349" y="6"/>
                                </a:lnTo>
                                <a:lnTo>
                                  <a:pt x="1344" y="8"/>
                                </a:lnTo>
                                <a:lnTo>
                                  <a:pt x="1337" y="16"/>
                                </a:lnTo>
                                <a:lnTo>
                                  <a:pt x="1332" y="18"/>
                                </a:lnTo>
                                <a:lnTo>
                                  <a:pt x="1330" y="22"/>
                                </a:lnTo>
                                <a:lnTo>
                                  <a:pt x="1327" y="30"/>
                                </a:lnTo>
                                <a:lnTo>
                                  <a:pt x="1325" y="34"/>
                                </a:lnTo>
                                <a:lnTo>
                                  <a:pt x="1325" y="54"/>
                                </a:lnTo>
                                <a:lnTo>
                                  <a:pt x="1327" y="56"/>
                                </a:lnTo>
                                <a:lnTo>
                                  <a:pt x="1332" y="66"/>
                                </a:lnTo>
                                <a:lnTo>
                                  <a:pt x="1337" y="70"/>
                                </a:lnTo>
                                <a:lnTo>
                                  <a:pt x="1342" y="72"/>
                                </a:lnTo>
                                <a:lnTo>
                                  <a:pt x="1344" y="78"/>
                                </a:lnTo>
                                <a:lnTo>
                                  <a:pt x="1349" y="80"/>
                                </a:lnTo>
                                <a:lnTo>
                                  <a:pt x="1351" y="80"/>
                                </a:lnTo>
                                <a:lnTo>
                                  <a:pt x="1356" y="82"/>
                                </a:lnTo>
                                <a:lnTo>
                                  <a:pt x="1368" y="82"/>
                                </a:lnTo>
                                <a:lnTo>
                                  <a:pt x="1373" y="80"/>
                                </a:lnTo>
                                <a:lnTo>
                                  <a:pt x="1375" y="78"/>
                                </a:lnTo>
                                <a:lnTo>
                                  <a:pt x="1380" y="76"/>
                                </a:lnTo>
                                <a:lnTo>
                                  <a:pt x="1392" y="64"/>
                                </a:lnTo>
                                <a:lnTo>
                                  <a:pt x="1392" y="62"/>
                                </a:lnTo>
                                <a:lnTo>
                                  <a:pt x="1394" y="56"/>
                                </a:lnTo>
                                <a:lnTo>
                                  <a:pt x="1397" y="54"/>
                                </a:lnTo>
                                <a:lnTo>
                                  <a:pt x="1397" y="52"/>
                                </a:lnTo>
                                <a:lnTo>
                                  <a:pt x="1402" y="56"/>
                                </a:lnTo>
                                <a:lnTo>
                                  <a:pt x="1404" y="62"/>
                                </a:lnTo>
                                <a:lnTo>
                                  <a:pt x="1406" y="64"/>
                                </a:lnTo>
                                <a:lnTo>
                                  <a:pt x="1406" y="68"/>
                                </a:lnTo>
                                <a:lnTo>
                                  <a:pt x="1409" y="70"/>
                                </a:lnTo>
                                <a:lnTo>
                                  <a:pt x="1409" y="78"/>
                                </a:lnTo>
                                <a:lnTo>
                                  <a:pt x="1406" y="82"/>
                                </a:lnTo>
                                <a:lnTo>
                                  <a:pt x="1406" y="84"/>
                                </a:lnTo>
                                <a:lnTo>
                                  <a:pt x="1404" y="90"/>
                                </a:lnTo>
                                <a:lnTo>
                                  <a:pt x="1399" y="92"/>
                                </a:lnTo>
                                <a:lnTo>
                                  <a:pt x="1399" y="94"/>
                                </a:lnTo>
                                <a:lnTo>
                                  <a:pt x="1397" y="96"/>
                                </a:lnTo>
                                <a:lnTo>
                                  <a:pt x="1394" y="96"/>
                                </a:lnTo>
                                <a:lnTo>
                                  <a:pt x="1392" y="100"/>
                                </a:lnTo>
                                <a:lnTo>
                                  <a:pt x="1390" y="100"/>
                                </a:lnTo>
                                <a:lnTo>
                                  <a:pt x="1390" y="102"/>
                                </a:lnTo>
                                <a:lnTo>
                                  <a:pt x="1385" y="102"/>
                                </a:lnTo>
                                <a:lnTo>
                                  <a:pt x="1385" y="104"/>
                                </a:lnTo>
                                <a:lnTo>
                                  <a:pt x="1382" y="104"/>
                                </a:lnTo>
                                <a:lnTo>
                                  <a:pt x="1382" y="112"/>
                                </a:lnTo>
                                <a:lnTo>
                                  <a:pt x="1385" y="112"/>
                                </a:lnTo>
                                <a:lnTo>
                                  <a:pt x="1387" y="114"/>
                                </a:lnTo>
                                <a:lnTo>
                                  <a:pt x="1387" y="116"/>
                                </a:lnTo>
                                <a:lnTo>
                                  <a:pt x="1390" y="116"/>
                                </a:lnTo>
                                <a:lnTo>
                                  <a:pt x="1392" y="118"/>
                                </a:lnTo>
                                <a:lnTo>
                                  <a:pt x="1394" y="118"/>
                                </a:lnTo>
                                <a:lnTo>
                                  <a:pt x="1397" y="116"/>
                                </a:lnTo>
                                <a:lnTo>
                                  <a:pt x="1399" y="116"/>
                                </a:lnTo>
                                <a:lnTo>
                                  <a:pt x="1402" y="114"/>
                                </a:lnTo>
                                <a:lnTo>
                                  <a:pt x="1404" y="114"/>
                                </a:lnTo>
                                <a:lnTo>
                                  <a:pt x="1404" y="112"/>
                                </a:lnTo>
                                <a:lnTo>
                                  <a:pt x="1406" y="112"/>
                                </a:lnTo>
                                <a:lnTo>
                                  <a:pt x="1411" y="106"/>
                                </a:lnTo>
                                <a:lnTo>
                                  <a:pt x="1414" y="106"/>
                                </a:lnTo>
                                <a:lnTo>
                                  <a:pt x="1418" y="100"/>
                                </a:lnTo>
                                <a:lnTo>
                                  <a:pt x="1428" y="80"/>
                                </a:lnTo>
                                <a:lnTo>
                                  <a:pt x="1428" y="66"/>
                                </a:lnTo>
                                <a:moveTo>
                                  <a:pt x="1618" y="395"/>
                                </a:moveTo>
                                <a:lnTo>
                                  <a:pt x="1586" y="367"/>
                                </a:lnTo>
                                <a:lnTo>
                                  <a:pt x="1601" y="353"/>
                                </a:lnTo>
                                <a:lnTo>
                                  <a:pt x="1613" y="341"/>
                                </a:lnTo>
                                <a:lnTo>
                                  <a:pt x="1613" y="337"/>
                                </a:lnTo>
                                <a:lnTo>
                                  <a:pt x="1603" y="329"/>
                                </a:lnTo>
                                <a:lnTo>
                                  <a:pt x="1598" y="329"/>
                                </a:lnTo>
                                <a:lnTo>
                                  <a:pt x="1574" y="353"/>
                                </a:lnTo>
                                <a:lnTo>
                                  <a:pt x="1553" y="331"/>
                                </a:lnTo>
                                <a:lnTo>
                                  <a:pt x="1579" y="305"/>
                                </a:lnTo>
                                <a:lnTo>
                                  <a:pt x="1579" y="299"/>
                                </a:lnTo>
                                <a:lnTo>
                                  <a:pt x="1577" y="299"/>
                                </a:lnTo>
                                <a:lnTo>
                                  <a:pt x="1577" y="297"/>
                                </a:lnTo>
                                <a:lnTo>
                                  <a:pt x="1574" y="295"/>
                                </a:lnTo>
                                <a:lnTo>
                                  <a:pt x="1572" y="295"/>
                                </a:lnTo>
                                <a:lnTo>
                                  <a:pt x="1572" y="293"/>
                                </a:lnTo>
                                <a:lnTo>
                                  <a:pt x="1570" y="293"/>
                                </a:lnTo>
                                <a:lnTo>
                                  <a:pt x="1567" y="289"/>
                                </a:lnTo>
                                <a:lnTo>
                                  <a:pt x="1565" y="293"/>
                                </a:lnTo>
                                <a:lnTo>
                                  <a:pt x="1526" y="329"/>
                                </a:lnTo>
                                <a:lnTo>
                                  <a:pt x="1526" y="333"/>
                                </a:lnTo>
                                <a:lnTo>
                                  <a:pt x="1524" y="335"/>
                                </a:lnTo>
                                <a:lnTo>
                                  <a:pt x="1601" y="413"/>
                                </a:lnTo>
                                <a:lnTo>
                                  <a:pt x="1606" y="413"/>
                                </a:lnTo>
                                <a:lnTo>
                                  <a:pt x="1610" y="407"/>
                                </a:lnTo>
                                <a:lnTo>
                                  <a:pt x="1613" y="407"/>
                                </a:lnTo>
                                <a:lnTo>
                                  <a:pt x="1613" y="405"/>
                                </a:lnTo>
                                <a:lnTo>
                                  <a:pt x="1618" y="401"/>
                                </a:lnTo>
                                <a:lnTo>
                                  <a:pt x="1618" y="395"/>
                                </a:lnTo>
                                <a:moveTo>
                                  <a:pt x="1704" y="305"/>
                                </a:moveTo>
                                <a:lnTo>
                                  <a:pt x="1702" y="305"/>
                                </a:lnTo>
                                <a:lnTo>
                                  <a:pt x="1702" y="301"/>
                                </a:lnTo>
                                <a:lnTo>
                                  <a:pt x="1699" y="301"/>
                                </a:lnTo>
                                <a:lnTo>
                                  <a:pt x="1699" y="299"/>
                                </a:lnTo>
                                <a:lnTo>
                                  <a:pt x="1697" y="299"/>
                                </a:lnTo>
                                <a:lnTo>
                                  <a:pt x="1697" y="297"/>
                                </a:lnTo>
                                <a:lnTo>
                                  <a:pt x="1692" y="297"/>
                                </a:lnTo>
                                <a:lnTo>
                                  <a:pt x="1692" y="299"/>
                                </a:lnTo>
                                <a:lnTo>
                                  <a:pt x="1690" y="299"/>
                                </a:lnTo>
                                <a:lnTo>
                                  <a:pt x="1690" y="305"/>
                                </a:lnTo>
                                <a:lnTo>
                                  <a:pt x="1687" y="305"/>
                                </a:lnTo>
                                <a:lnTo>
                                  <a:pt x="1687" y="307"/>
                                </a:lnTo>
                                <a:lnTo>
                                  <a:pt x="1685" y="309"/>
                                </a:lnTo>
                                <a:lnTo>
                                  <a:pt x="1685" y="311"/>
                                </a:lnTo>
                                <a:lnTo>
                                  <a:pt x="1678" y="319"/>
                                </a:lnTo>
                                <a:lnTo>
                                  <a:pt x="1675" y="323"/>
                                </a:lnTo>
                                <a:lnTo>
                                  <a:pt x="1673" y="323"/>
                                </a:lnTo>
                                <a:lnTo>
                                  <a:pt x="1670" y="325"/>
                                </a:lnTo>
                                <a:lnTo>
                                  <a:pt x="1666" y="325"/>
                                </a:lnTo>
                                <a:lnTo>
                                  <a:pt x="1663" y="329"/>
                                </a:lnTo>
                                <a:lnTo>
                                  <a:pt x="1658" y="329"/>
                                </a:lnTo>
                                <a:lnTo>
                                  <a:pt x="1656" y="325"/>
                                </a:lnTo>
                                <a:lnTo>
                                  <a:pt x="1654" y="325"/>
                                </a:lnTo>
                                <a:lnTo>
                                  <a:pt x="1646" y="319"/>
                                </a:lnTo>
                                <a:lnTo>
                                  <a:pt x="1656" y="309"/>
                                </a:lnTo>
                                <a:lnTo>
                                  <a:pt x="1680" y="285"/>
                                </a:lnTo>
                                <a:lnTo>
                                  <a:pt x="1682" y="285"/>
                                </a:lnTo>
                                <a:lnTo>
                                  <a:pt x="1682" y="277"/>
                                </a:lnTo>
                                <a:lnTo>
                                  <a:pt x="1666" y="263"/>
                                </a:lnTo>
                                <a:lnTo>
                                  <a:pt x="1661" y="261"/>
                                </a:lnTo>
                                <a:lnTo>
                                  <a:pt x="1661" y="285"/>
                                </a:lnTo>
                                <a:lnTo>
                                  <a:pt x="1637" y="309"/>
                                </a:lnTo>
                                <a:lnTo>
                                  <a:pt x="1632" y="305"/>
                                </a:lnTo>
                                <a:lnTo>
                                  <a:pt x="1632" y="301"/>
                                </a:lnTo>
                                <a:lnTo>
                                  <a:pt x="1630" y="301"/>
                                </a:lnTo>
                                <a:lnTo>
                                  <a:pt x="1630" y="289"/>
                                </a:lnTo>
                                <a:lnTo>
                                  <a:pt x="1632" y="287"/>
                                </a:lnTo>
                                <a:lnTo>
                                  <a:pt x="1632" y="285"/>
                                </a:lnTo>
                                <a:lnTo>
                                  <a:pt x="1634" y="283"/>
                                </a:lnTo>
                                <a:lnTo>
                                  <a:pt x="1639" y="281"/>
                                </a:lnTo>
                                <a:lnTo>
                                  <a:pt x="1642" y="277"/>
                                </a:lnTo>
                                <a:lnTo>
                                  <a:pt x="1651" y="277"/>
                                </a:lnTo>
                                <a:lnTo>
                                  <a:pt x="1661" y="285"/>
                                </a:lnTo>
                                <a:lnTo>
                                  <a:pt x="1661" y="261"/>
                                </a:lnTo>
                                <a:lnTo>
                                  <a:pt x="1656" y="259"/>
                                </a:lnTo>
                                <a:lnTo>
                                  <a:pt x="1646" y="259"/>
                                </a:lnTo>
                                <a:lnTo>
                                  <a:pt x="1642" y="261"/>
                                </a:lnTo>
                                <a:lnTo>
                                  <a:pt x="1637" y="261"/>
                                </a:lnTo>
                                <a:lnTo>
                                  <a:pt x="1632" y="263"/>
                                </a:lnTo>
                                <a:lnTo>
                                  <a:pt x="1615" y="281"/>
                                </a:lnTo>
                                <a:lnTo>
                                  <a:pt x="1615" y="285"/>
                                </a:lnTo>
                                <a:lnTo>
                                  <a:pt x="1610" y="295"/>
                                </a:lnTo>
                                <a:lnTo>
                                  <a:pt x="1610" y="301"/>
                                </a:lnTo>
                                <a:lnTo>
                                  <a:pt x="1613" y="307"/>
                                </a:lnTo>
                                <a:lnTo>
                                  <a:pt x="1613" y="311"/>
                                </a:lnTo>
                                <a:lnTo>
                                  <a:pt x="1618" y="321"/>
                                </a:lnTo>
                                <a:lnTo>
                                  <a:pt x="1622" y="325"/>
                                </a:lnTo>
                                <a:lnTo>
                                  <a:pt x="1627" y="333"/>
                                </a:lnTo>
                                <a:lnTo>
                                  <a:pt x="1632" y="337"/>
                                </a:lnTo>
                                <a:lnTo>
                                  <a:pt x="1642" y="343"/>
                                </a:lnTo>
                                <a:lnTo>
                                  <a:pt x="1649" y="347"/>
                                </a:lnTo>
                                <a:lnTo>
                                  <a:pt x="1668" y="347"/>
                                </a:lnTo>
                                <a:lnTo>
                                  <a:pt x="1678" y="343"/>
                                </a:lnTo>
                                <a:lnTo>
                                  <a:pt x="1691" y="329"/>
                                </a:lnTo>
                                <a:lnTo>
                                  <a:pt x="1694" y="325"/>
                                </a:lnTo>
                                <a:lnTo>
                                  <a:pt x="1697" y="321"/>
                                </a:lnTo>
                                <a:lnTo>
                                  <a:pt x="1699" y="319"/>
                                </a:lnTo>
                                <a:lnTo>
                                  <a:pt x="1699" y="315"/>
                                </a:lnTo>
                                <a:lnTo>
                                  <a:pt x="1704" y="311"/>
                                </a:lnTo>
                                <a:lnTo>
                                  <a:pt x="1704" y="305"/>
                                </a:lnTo>
                                <a:moveTo>
                                  <a:pt x="1766" y="233"/>
                                </a:moveTo>
                                <a:lnTo>
                                  <a:pt x="1759" y="217"/>
                                </a:lnTo>
                                <a:lnTo>
                                  <a:pt x="1754" y="213"/>
                                </a:lnTo>
                                <a:lnTo>
                                  <a:pt x="1750" y="205"/>
                                </a:lnTo>
                                <a:lnTo>
                                  <a:pt x="1745" y="203"/>
                                </a:lnTo>
                                <a:lnTo>
                                  <a:pt x="1745" y="239"/>
                                </a:lnTo>
                                <a:lnTo>
                                  <a:pt x="1745" y="249"/>
                                </a:lnTo>
                                <a:lnTo>
                                  <a:pt x="1738" y="255"/>
                                </a:lnTo>
                                <a:lnTo>
                                  <a:pt x="1733" y="255"/>
                                </a:lnTo>
                                <a:lnTo>
                                  <a:pt x="1728" y="259"/>
                                </a:lnTo>
                                <a:lnTo>
                                  <a:pt x="1726" y="259"/>
                                </a:lnTo>
                                <a:lnTo>
                                  <a:pt x="1718" y="255"/>
                                </a:lnTo>
                                <a:lnTo>
                                  <a:pt x="1702" y="239"/>
                                </a:lnTo>
                                <a:lnTo>
                                  <a:pt x="1702" y="225"/>
                                </a:lnTo>
                                <a:lnTo>
                                  <a:pt x="1702" y="221"/>
                                </a:lnTo>
                                <a:lnTo>
                                  <a:pt x="1704" y="221"/>
                                </a:lnTo>
                                <a:lnTo>
                                  <a:pt x="1704" y="217"/>
                                </a:lnTo>
                                <a:lnTo>
                                  <a:pt x="1709" y="213"/>
                                </a:lnTo>
                                <a:lnTo>
                                  <a:pt x="1718" y="213"/>
                                </a:lnTo>
                                <a:lnTo>
                                  <a:pt x="1721" y="215"/>
                                </a:lnTo>
                                <a:lnTo>
                                  <a:pt x="1726" y="215"/>
                                </a:lnTo>
                                <a:lnTo>
                                  <a:pt x="1735" y="225"/>
                                </a:lnTo>
                                <a:lnTo>
                                  <a:pt x="1738" y="227"/>
                                </a:lnTo>
                                <a:lnTo>
                                  <a:pt x="1738" y="229"/>
                                </a:lnTo>
                                <a:lnTo>
                                  <a:pt x="1742" y="235"/>
                                </a:lnTo>
                                <a:lnTo>
                                  <a:pt x="1742" y="237"/>
                                </a:lnTo>
                                <a:lnTo>
                                  <a:pt x="1745" y="239"/>
                                </a:lnTo>
                                <a:lnTo>
                                  <a:pt x="1745" y="203"/>
                                </a:lnTo>
                                <a:lnTo>
                                  <a:pt x="1738" y="195"/>
                                </a:lnTo>
                                <a:lnTo>
                                  <a:pt x="1728" y="191"/>
                                </a:lnTo>
                                <a:lnTo>
                                  <a:pt x="1723" y="191"/>
                                </a:lnTo>
                                <a:lnTo>
                                  <a:pt x="1718" y="189"/>
                                </a:lnTo>
                                <a:lnTo>
                                  <a:pt x="1714" y="189"/>
                                </a:lnTo>
                                <a:lnTo>
                                  <a:pt x="1709" y="191"/>
                                </a:lnTo>
                                <a:lnTo>
                                  <a:pt x="1704" y="191"/>
                                </a:lnTo>
                                <a:lnTo>
                                  <a:pt x="1694" y="201"/>
                                </a:lnTo>
                                <a:lnTo>
                                  <a:pt x="1694" y="203"/>
                                </a:lnTo>
                                <a:lnTo>
                                  <a:pt x="1692" y="203"/>
                                </a:lnTo>
                                <a:lnTo>
                                  <a:pt x="1692" y="205"/>
                                </a:lnTo>
                                <a:lnTo>
                                  <a:pt x="1690" y="209"/>
                                </a:lnTo>
                                <a:lnTo>
                                  <a:pt x="1690" y="211"/>
                                </a:lnTo>
                                <a:lnTo>
                                  <a:pt x="1687" y="213"/>
                                </a:lnTo>
                                <a:lnTo>
                                  <a:pt x="1687" y="225"/>
                                </a:lnTo>
                                <a:lnTo>
                                  <a:pt x="1656" y="193"/>
                                </a:lnTo>
                                <a:lnTo>
                                  <a:pt x="1651" y="193"/>
                                </a:lnTo>
                                <a:lnTo>
                                  <a:pt x="1642" y="203"/>
                                </a:lnTo>
                                <a:lnTo>
                                  <a:pt x="1642" y="205"/>
                                </a:lnTo>
                                <a:lnTo>
                                  <a:pt x="1639" y="205"/>
                                </a:lnTo>
                                <a:lnTo>
                                  <a:pt x="1639" y="209"/>
                                </a:lnTo>
                                <a:lnTo>
                                  <a:pt x="1723" y="293"/>
                                </a:lnTo>
                                <a:lnTo>
                                  <a:pt x="1726" y="293"/>
                                </a:lnTo>
                                <a:lnTo>
                                  <a:pt x="1735" y="283"/>
                                </a:lnTo>
                                <a:lnTo>
                                  <a:pt x="1735" y="277"/>
                                </a:lnTo>
                                <a:lnTo>
                                  <a:pt x="1730" y="273"/>
                                </a:lnTo>
                                <a:lnTo>
                                  <a:pt x="1738" y="273"/>
                                </a:lnTo>
                                <a:lnTo>
                                  <a:pt x="1740" y="271"/>
                                </a:lnTo>
                                <a:lnTo>
                                  <a:pt x="1747" y="271"/>
                                </a:lnTo>
                                <a:lnTo>
                                  <a:pt x="1750" y="269"/>
                                </a:lnTo>
                                <a:lnTo>
                                  <a:pt x="1752" y="269"/>
                                </a:lnTo>
                                <a:lnTo>
                                  <a:pt x="1754" y="265"/>
                                </a:lnTo>
                                <a:lnTo>
                                  <a:pt x="1757" y="265"/>
                                </a:lnTo>
                                <a:lnTo>
                                  <a:pt x="1757" y="263"/>
                                </a:lnTo>
                                <a:lnTo>
                                  <a:pt x="1762" y="259"/>
                                </a:lnTo>
                                <a:lnTo>
                                  <a:pt x="1764" y="253"/>
                                </a:lnTo>
                                <a:lnTo>
                                  <a:pt x="1766" y="251"/>
                                </a:lnTo>
                                <a:lnTo>
                                  <a:pt x="1766" y="233"/>
                                </a:lnTo>
                                <a:moveTo>
                                  <a:pt x="1793" y="173"/>
                                </a:moveTo>
                                <a:lnTo>
                                  <a:pt x="1788" y="167"/>
                                </a:lnTo>
                                <a:lnTo>
                                  <a:pt x="1788" y="165"/>
                                </a:lnTo>
                                <a:lnTo>
                                  <a:pt x="1786" y="165"/>
                                </a:lnTo>
                                <a:lnTo>
                                  <a:pt x="1783" y="163"/>
                                </a:lnTo>
                                <a:lnTo>
                                  <a:pt x="1778" y="163"/>
                                </a:lnTo>
                                <a:lnTo>
                                  <a:pt x="1754" y="189"/>
                                </a:lnTo>
                                <a:lnTo>
                                  <a:pt x="1752" y="189"/>
                                </a:lnTo>
                                <a:lnTo>
                                  <a:pt x="1752" y="193"/>
                                </a:lnTo>
                                <a:lnTo>
                                  <a:pt x="1759" y="201"/>
                                </a:lnTo>
                                <a:lnTo>
                                  <a:pt x="1762" y="201"/>
                                </a:lnTo>
                                <a:lnTo>
                                  <a:pt x="1762" y="203"/>
                                </a:lnTo>
                                <a:lnTo>
                                  <a:pt x="1764" y="203"/>
                                </a:lnTo>
                                <a:lnTo>
                                  <a:pt x="1766" y="201"/>
                                </a:lnTo>
                                <a:lnTo>
                                  <a:pt x="1793" y="177"/>
                                </a:lnTo>
                                <a:lnTo>
                                  <a:pt x="1793" y="173"/>
                                </a:lnTo>
                                <a:moveTo>
                                  <a:pt x="1879" y="131"/>
                                </a:moveTo>
                                <a:lnTo>
                                  <a:pt x="1877" y="131"/>
                                </a:lnTo>
                                <a:lnTo>
                                  <a:pt x="1877" y="129"/>
                                </a:lnTo>
                                <a:lnTo>
                                  <a:pt x="1874" y="129"/>
                                </a:lnTo>
                                <a:lnTo>
                                  <a:pt x="1874" y="127"/>
                                </a:lnTo>
                                <a:lnTo>
                                  <a:pt x="1872" y="127"/>
                                </a:lnTo>
                                <a:lnTo>
                                  <a:pt x="1872" y="125"/>
                                </a:lnTo>
                                <a:lnTo>
                                  <a:pt x="1867" y="125"/>
                                </a:lnTo>
                                <a:lnTo>
                                  <a:pt x="1867" y="127"/>
                                </a:lnTo>
                                <a:lnTo>
                                  <a:pt x="1853" y="139"/>
                                </a:lnTo>
                                <a:lnTo>
                                  <a:pt x="1818" y="103"/>
                                </a:lnTo>
                                <a:lnTo>
                                  <a:pt x="1788" y="71"/>
                                </a:lnTo>
                                <a:lnTo>
                                  <a:pt x="1783" y="71"/>
                                </a:lnTo>
                                <a:lnTo>
                                  <a:pt x="1783" y="73"/>
                                </a:lnTo>
                                <a:lnTo>
                                  <a:pt x="1781" y="73"/>
                                </a:lnTo>
                                <a:lnTo>
                                  <a:pt x="1781" y="77"/>
                                </a:lnTo>
                                <a:lnTo>
                                  <a:pt x="1778" y="79"/>
                                </a:lnTo>
                                <a:lnTo>
                                  <a:pt x="1776" y="79"/>
                                </a:lnTo>
                                <a:lnTo>
                                  <a:pt x="1776" y="81"/>
                                </a:lnTo>
                                <a:lnTo>
                                  <a:pt x="1774" y="81"/>
                                </a:lnTo>
                                <a:lnTo>
                                  <a:pt x="1774" y="83"/>
                                </a:lnTo>
                                <a:lnTo>
                                  <a:pt x="1771" y="83"/>
                                </a:lnTo>
                                <a:lnTo>
                                  <a:pt x="1771" y="85"/>
                                </a:lnTo>
                                <a:lnTo>
                                  <a:pt x="1766" y="115"/>
                                </a:lnTo>
                                <a:lnTo>
                                  <a:pt x="1766" y="119"/>
                                </a:lnTo>
                                <a:lnTo>
                                  <a:pt x="1769" y="119"/>
                                </a:lnTo>
                                <a:lnTo>
                                  <a:pt x="1769" y="121"/>
                                </a:lnTo>
                                <a:lnTo>
                                  <a:pt x="1771" y="125"/>
                                </a:lnTo>
                                <a:lnTo>
                                  <a:pt x="1774" y="125"/>
                                </a:lnTo>
                                <a:lnTo>
                                  <a:pt x="1774" y="127"/>
                                </a:lnTo>
                                <a:lnTo>
                                  <a:pt x="1778" y="127"/>
                                </a:lnTo>
                                <a:lnTo>
                                  <a:pt x="1778" y="121"/>
                                </a:lnTo>
                                <a:lnTo>
                                  <a:pt x="1786" y="103"/>
                                </a:lnTo>
                                <a:lnTo>
                                  <a:pt x="1838" y="155"/>
                                </a:lnTo>
                                <a:lnTo>
                                  <a:pt x="1822" y="169"/>
                                </a:lnTo>
                                <a:lnTo>
                                  <a:pt x="1822" y="175"/>
                                </a:lnTo>
                                <a:lnTo>
                                  <a:pt x="1824" y="175"/>
                                </a:lnTo>
                                <a:lnTo>
                                  <a:pt x="1824" y="177"/>
                                </a:lnTo>
                                <a:lnTo>
                                  <a:pt x="1826" y="177"/>
                                </a:lnTo>
                                <a:lnTo>
                                  <a:pt x="1826" y="179"/>
                                </a:lnTo>
                                <a:lnTo>
                                  <a:pt x="1829" y="179"/>
                                </a:lnTo>
                                <a:lnTo>
                                  <a:pt x="1829" y="181"/>
                                </a:lnTo>
                                <a:lnTo>
                                  <a:pt x="1831" y="181"/>
                                </a:lnTo>
                                <a:lnTo>
                                  <a:pt x="1834" y="185"/>
                                </a:lnTo>
                                <a:lnTo>
                                  <a:pt x="1834" y="181"/>
                                </a:lnTo>
                                <a:lnTo>
                                  <a:pt x="1836" y="181"/>
                                </a:lnTo>
                                <a:lnTo>
                                  <a:pt x="1879" y="139"/>
                                </a:lnTo>
                                <a:lnTo>
                                  <a:pt x="1879" y="131"/>
                                </a:lnTo>
                                <a:moveTo>
                                  <a:pt x="1930" y="67"/>
                                </a:moveTo>
                                <a:lnTo>
                                  <a:pt x="1925" y="57"/>
                                </a:lnTo>
                                <a:lnTo>
                                  <a:pt x="1925" y="55"/>
                                </a:lnTo>
                                <a:lnTo>
                                  <a:pt x="1924" y="53"/>
                                </a:lnTo>
                                <a:lnTo>
                                  <a:pt x="1918" y="41"/>
                                </a:lnTo>
                                <a:lnTo>
                                  <a:pt x="1913" y="37"/>
                                </a:lnTo>
                                <a:lnTo>
                                  <a:pt x="1910" y="33"/>
                                </a:lnTo>
                                <a:lnTo>
                                  <a:pt x="1903" y="25"/>
                                </a:lnTo>
                                <a:lnTo>
                                  <a:pt x="1901" y="23"/>
                                </a:lnTo>
                                <a:lnTo>
                                  <a:pt x="1886" y="11"/>
                                </a:lnTo>
                                <a:lnTo>
                                  <a:pt x="1884" y="10"/>
                                </a:lnTo>
                                <a:lnTo>
                                  <a:pt x="1884" y="41"/>
                                </a:lnTo>
                                <a:lnTo>
                                  <a:pt x="1884" y="45"/>
                                </a:lnTo>
                                <a:lnTo>
                                  <a:pt x="1882" y="49"/>
                                </a:lnTo>
                                <a:lnTo>
                                  <a:pt x="1882" y="53"/>
                                </a:lnTo>
                                <a:lnTo>
                                  <a:pt x="1874" y="59"/>
                                </a:lnTo>
                                <a:lnTo>
                                  <a:pt x="1872" y="59"/>
                                </a:lnTo>
                                <a:lnTo>
                                  <a:pt x="1872" y="61"/>
                                </a:lnTo>
                                <a:lnTo>
                                  <a:pt x="1860" y="61"/>
                                </a:lnTo>
                                <a:lnTo>
                                  <a:pt x="1860" y="59"/>
                                </a:lnTo>
                                <a:lnTo>
                                  <a:pt x="1858" y="59"/>
                                </a:lnTo>
                                <a:lnTo>
                                  <a:pt x="1848" y="49"/>
                                </a:lnTo>
                                <a:lnTo>
                                  <a:pt x="1848" y="47"/>
                                </a:lnTo>
                                <a:lnTo>
                                  <a:pt x="1846" y="45"/>
                                </a:lnTo>
                                <a:lnTo>
                                  <a:pt x="1846" y="33"/>
                                </a:lnTo>
                                <a:lnTo>
                                  <a:pt x="1850" y="29"/>
                                </a:lnTo>
                                <a:lnTo>
                                  <a:pt x="1853" y="29"/>
                                </a:lnTo>
                                <a:lnTo>
                                  <a:pt x="1858" y="23"/>
                                </a:lnTo>
                                <a:lnTo>
                                  <a:pt x="1860" y="23"/>
                                </a:lnTo>
                                <a:lnTo>
                                  <a:pt x="1865" y="25"/>
                                </a:lnTo>
                                <a:lnTo>
                                  <a:pt x="1867" y="25"/>
                                </a:lnTo>
                                <a:lnTo>
                                  <a:pt x="1870" y="29"/>
                                </a:lnTo>
                                <a:lnTo>
                                  <a:pt x="1874" y="31"/>
                                </a:lnTo>
                                <a:lnTo>
                                  <a:pt x="1877" y="33"/>
                                </a:lnTo>
                                <a:lnTo>
                                  <a:pt x="1882" y="35"/>
                                </a:lnTo>
                                <a:lnTo>
                                  <a:pt x="1884" y="41"/>
                                </a:lnTo>
                                <a:lnTo>
                                  <a:pt x="1884" y="10"/>
                                </a:lnTo>
                                <a:lnTo>
                                  <a:pt x="1882" y="9"/>
                                </a:lnTo>
                                <a:lnTo>
                                  <a:pt x="1879" y="7"/>
                                </a:lnTo>
                                <a:lnTo>
                                  <a:pt x="1874" y="7"/>
                                </a:lnTo>
                                <a:lnTo>
                                  <a:pt x="1872" y="5"/>
                                </a:lnTo>
                                <a:lnTo>
                                  <a:pt x="1853" y="5"/>
                                </a:lnTo>
                                <a:lnTo>
                                  <a:pt x="1850" y="7"/>
                                </a:lnTo>
                                <a:lnTo>
                                  <a:pt x="1846" y="9"/>
                                </a:lnTo>
                                <a:lnTo>
                                  <a:pt x="1834" y="21"/>
                                </a:lnTo>
                                <a:lnTo>
                                  <a:pt x="1824" y="41"/>
                                </a:lnTo>
                                <a:lnTo>
                                  <a:pt x="1824" y="49"/>
                                </a:lnTo>
                                <a:lnTo>
                                  <a:pt x="1831" y="65"/>
                                </a:lnTo>
                                <a:lnTo>
                                  <a:pt x="1838" y="71"/>
                                </a:lnTo>
                                <a:lnTo>
                                  <a:pt x="1841" y="77"/>
                                </a:lnTo>
                                <a:lnTo>
                                  <a:pt x="1850" y="81"/>
                                </a:lnTo>
                                <a:lnTo>
                                  <a:pt x="1853" y="83"/>
                                </a:lnTo>
                                <a:lnTo>
                                  <a:pt x="1870" y="83"/>
                                </a:lnTo>
                                <a:lnTo>
                                  <a:pt x="1872" y="81"/>
                                </a:lnTo>
                                <a:lnTo>
                                  <a:pt x="1877" y="81"/>
                                </a:lnTo>
                                <a:lnTo>
                                  <a:pt x="1891" y="67"/>
                                </a:lnTo>
                                <a:lnTo>
                                  <a:pt x="1894" y="61"/>
                                </a:lnTo>
                                <a:lnTo>
                                  <a:pt x="1896" y="59"/>
                                </a:lnTo>
                                <a:lnTo>
                                  <a:pt x="1896" y="55"/>
                                </a:lnTo>
                                <a:lnTo>
                                  <a:pt x="1898" y="53"/>
                                </a:lnTo>
                                <a:lnTo>
                                  <a:pt x="1901" y="55"/>
                                </a:lnTo>
                                <a:lnTo>
                                  <a:pt x="1903" y="59"/>
                                </a:lnTo>
                                <a:lnTo>
                                  <a:pt x="1908" y="65"/>
                                </a:lnTo>
                                <a:lnTo>
                                  <a:pt x="1908" y="71"/>
                                </a:lnTo>
                                <a:lnTo>
                                  <a:pt x="1910" y="77"/>
                                </a:lnTo>
                                <a:lnTo>
                                  <a:pt x="1910" y="79"/>
                                </a:lnTo>
                                <a:lnTo>
                                  <a:pt x="1908" y="83"/>
                                </a:lnTo>
                                <a:lnTo>
                                  <a:pt x="1908" y="85"/>
                                </a:lnTo>
                                <a:lnTo>
                                  <a:pt x="1906" y="91"/>
                                </a:lnTo>
                                <a:lnTo>
                                  <a:pt x="1901" y="93"/>
                                </a:lnTo>
                                <a:lnTo>
                                  <a:pt x="1898" y="95"/>
                                </a:lnTo>
                                <a:lnTo>
                                  <a:pt x="1898" y="97"/>
                                </a:lnTo>
                                <a:lnTo>
                                  <a:pt x="1896" y="101"/>
                                </a:lnTo>
                                <a:lnTo>
                                  <a:pt x="1894" y="101"/>
                                </a:lnTo>
                                <a:lnTo>
                                  <a:pt x="1891" y="103"/>
                                </a:lnTo>
                                <a:lnTo>
                                  <a:pt x="1889" y="103"/>
                                </a:lnTo>
                                <a:lnTo>
                                  <a:pt x="1886" y="105"/>
                                </a:lnTo>
                                <a:lnTo>
                                  <a:pt x="1884" y="105"/>
                                </a:lnTo>
                                <a:lnTo>
                                  <a:pt x="1884" y="107"/>
                                </a:lnTo>
                                <a:lnTo>
                                  <a:pt x="1882" y="107"/>
                                </a:lnTo>
                                <a:lnTo>
                                  <a:pt x="1882" y="109"/>
                                </a:lnTo>
                                <a:lnTo>
                                  <a:pt x="1884" y="109"/>
                                </a:lnTo>
                                <a:lnTo>
                                  <a:pt x="1884" y="113"/>
                                </a:lnTo>
                                <a:lnTo>
                                  <a:pt x="1889" y="117"/>
                                </a:lnTo>
                                <a:lnTo>
                                  <a:pt x="1891" y="117"/>
                                </a:lnTo>
                                <a:lnTo>
                                  <a:pt x="1891" y="119"/>
                                </a:lnTo>
                                <a:lnTo>
                                  <a:pt x="1896" y="119"/>
                                </a:lnTo>
                                <a:lnTo>
                                  <a:pt x="1898" y="117"/>
                                </a:lnTo>
                                <a:lnTo>
                                  <a:pt x="1901" y="117"/>
                                </a:lnTo>
                                <a:lnTo>
                                  <a:pt x="1906" y="113"/>
                                </a:lnTo>
                                <a:lnTo>
                                  <a:pt x="1908" y="113"/>
                                </a:lnTo>
                                <a:lnTo>
                                  <a:pt x="1922" y="97"/>
                                </a:lnTo>
                                <a:lnTo>
                                  <a:pt x="1925" y="91"/>
                                </a:lnTo>
                                <a:lnTo>
                                  <a:pt x="1930" y="81"/>
                                </a:lnTo>
                                <a:lnTo>
                                  <a:pt x="1930" y="67"/>
                                </a:lnTo>
                                <a:moveTo>
                                  <a:pt x="2167" y="346"/>
                                </a:moveTo>
                                <a:lnTo>
                                  <a:pt x="2117" y="296"/>
                                </a:lnTo>
                                <a:lnTo>
                                  <a:pt x="2093" y="272"/>
                                </a:lnTo>
                                <a:lnTo>
                                  <a:pt x="2086" y="272"/>
                                </a:lnTo>
                                <a:lnTo>
                                  <a:pt x="2069" y="290"/>
                                </a:lnTo>
                                <a:lnTo>
                                  <a:pt x="2069" y="292"/>
                                </a:lnTo>
                                <a:lnTo>
                                  <a:pt x="2066" y="292"/>
                                </a:lnTo>
                                <a:lnTo>
                                  <a:pt x="2066" y="302"/>
                                </a:lnTo>
                                <a:lnTo>
                                  <a:pt x="2069" y="302"/>
                                </a:lnTo>
                                <a:lnTo>
                                  <a:pt x="2069" y="304"/>
                                </a:lnTo>
                                <a:lnTo>
                                  <a:pt x="2071" y="306"/>
                                </a:lnTo>
                                <a:lnTo>
                                  <a:pt x="2100" y="372"/>
                                </a:lnTo>
                                <a:lnTo>
                                  <a:pt x="2070" y="358"/>
                                </a:lnTo>
                                <a:lnTo>
                                  <a:pt x="2035" y="342"/>
                                </a:lnTo>
                                <a:lnTo>
                                  <a:pt x="2033" y="340"/>
                                </a:lnTo>
                                <a:lnTo>
                                  <a:pt x="2018" y="340"/>
                                </a:lnTo>
                                <a:lnTo>
                                  <a:pt x="2018" y="342"/>
                                </a:lnTo>
                                <a:lnTo>
                                  <a:pt x="2016" y="342"/>
                                </a:lnTo>
                                <a:lnTo>
                                  <a:pt x="2014" y="344"/>
                                </a:lnTo>
                                <a:lnTo>
                                  <a:pt x="2011" y="344"/>
                                </a:lnTo>
                                <a:lnTo>
                                  <a:pt x="2002" y="356"/>
                                </a:lnTo>
                                <a:lnTo>
                                  <a:pt x="1999" y="358"/>
                                </a:lnTo>
                                <a:lnTo>
                                  <a:pt x="1999" y="366"/>
                                </a:lnTo>
                                <a:lnTo>
                                  <a:pt x="2074" y="440"/>
                                </a:lnTo>
                                <a:lnTo>
                                  <a:pt x="2078" y="440"/>
                                </a:lnTo>
                                <a:lnTo>
                                  <a:pt x="2088" y="430"/>
                                </a:lnTo>
                                <a:lnTo>
                                  <a:pt x="2088" y="428"/>
                                </a:lnTo>
                                <a:lnTo>
                                  <a:pt x="2090" y="428"/>
                                </a:lnTo>
                                <a:lnTo>
                                  <a:pt x="2090" y="426"/>
                                </a:lnTo>
                                <a:lnTo>
                                  <a:pt x="2088" y="426"/>
                                </a:lnTo>
                                <a:lnTo>
                                  <a:pt x="2023" y="358"/>
                                </a:lnTo>
                                <a:lnTo>
                                  <a:pt x="2112" y="402"/>
                                </a:lnTo>
                                <a:lnTo>
                                  <a:pt x="2117" y="402"/>
                                </a:lnTo>
                                <a:lnTo>
                                  <a:pt x="2124" y="394"/>
                                </a:lnTo>
                                <a:lnTo>
                                  <a:pt x="2126" y="394"/>
                                </a:lnTo>
                                <a:lnTo>
                                  <a:pt x="2126" y="392"/>
                                </a:lnTo>
                                <a:lnTo>
                                  <a:pt x="2129" y="390"/>
                                </a:lnTo>
                                <a:lnTo>
                                  <a:pt x="2129" y="384"/>
                                </a:lnTo>
                                <a:lnTo>
                                  <a:pt x="2123" y="372"/>
                                </a:lnTo>
                                <a:lnTo>
                                  <a:pt x="2086" y="296"/>
                                </a:lnTo>
                                <a:lnTo>
                                  <a:pt x="2153" y="362"/>
                                </a:lnTo>
                                <a:lnTo>
                                  <a:pt x="2153" y="364"/>
                                </a:lnTo>
                                <a:lnTo>
                                  <a:pt x="2155" y="364"/>
                                </a:lnTo>
                                <a:lnTo>
                                  <a:pt x="2155" y="362"/>
                                </a:lnTo>
                                <a:lnTo>
                                  <a:pt x="2158" y="362"/>
                                </a:lnTo>
                                <a:lnTo>
                                  <a:pt x="2162" y="356"/>
                                </a:lnTo>
                                <a:lnTo>
                                  <a:pt x="2165" y="356"/>
                                </a:lnTo>
                                <a:lnTo>
                                  <a:pt x="2165" y="354"/>
                                </a:lnTo>
                                <a:lnTo>
                                  <a:pt x="2167" y="352"/>
                                </a:lnTo>
                                <a:lnTo>
                                  <a:pt x="2167" y="346"/>
                                </a:lnTo>
                                <a:moveTo>
                                  <a:pt x="2232" y="282"/>
                                </a:moveTo>
                                <a:lnTo>
                                  <a:pt x="2224" y="274"/>
                                </a:lnTo>
                                <a:lnTo>
                                  <a:pt x="2205" y="256"/>
                                </a:lnTo>
                                <a:lnTo>
                                  <a:pt x="2203" y="254"/>
                                </a:lnTo>
                                <a:lnTo>
                                  <a:pt x="2203" y="284"/>
                                </a:lnTo>
                                <a:lnTo>
                                  <a:pt x="2203" y="292"/>
                                </a:lnTo>
                                <a:lnTo>
                                  <a:pt x="2201" y="294"/>
                                </a:lnTo>
                                <a:lnTo>
                                  <a:pt x="2201" y="298"/>
                                </a:lnTo>
                                <a:lnTo>
                                  <a:pt x="2196" y="304"/>
                                </a:lnTo>
                                <a:lnTo>
                                  <a:pt x="2191" y="306"/>
                                </a:lnTo>
                                <a:lnTo>
                                  <a:pt x="2184" y="306"/>
                                </a:lnTo>
                                <a:lnTo>
                                  <a:pt x="2182" y="304"/>
                                </a:lnTo>
                                <a:lnTo>
                                  <a:pt x="2182" y="302"/>
                                </a:lnTo>
                                <a:lnTo>
                                  <a:pt x="2179" y="298"/>
                                </a:lnTo>
                                <a:lnTo>
                                  <a:pt x="2179" y="290"/>
                                </a:lnTo>
                                <a:lnTo>
                                  <a:pt x="2182" y="286"/>
                                </a:lnTo>
                                <a:lnTo>
                                  <a:pt x="2182" y="284"/>
                                </a:lnTo>
                                <a:lnTo>
                                  <a:pt x="2194" y="274"/>
                                </a:lnTo>
                                <a:lnTo>
                                  <a:pt x="2203" y="284"/>
                                </a:lnTo>
                                <a:lnTo>
                                  <a:pt x="2203" y="254"/>
                                </a:lnTo>
                                <a:lnTo>
                                  <a:pt x="2191" y="242"/>
                                </a:lnTo>
                                <a:lnTo>
                                  <a:pt x="2184" y="236"/>
                                </a:lnTo>
                                <a:lnTo>
                                  <a:pt x="2179" y="234"/>
                                </a:lnTo>
                                <a:lnTo>
                                  <a:pt x="2170" y="234"/>
                                </a:lnTo>
                                <a:lnTo>
                                  <a:pt x="2160" y="238"/>
                                </a:lnTo>
                                <a:lnTo>
                                  <a:pt x="2158" y="242"/>
                                </a:lnTo>
                                <a:lnTo>
                                  <a:pt x="2153" y="244"/>
                                </a:lnTo>
                                <a:lnTo>
                                  <a:pt x="2143" y="252"/>
                                </a:lnTo>
                                <a:lnTo>
                                  <a:pt x="2143" y="256"/>
                                </a:lnTo>
                                <a:lnTo>
                                  <a:pt x="2138" y="260"/>
                                </a:lnTo>
                                <a:lnTo>
                                  <a:pt x="2138" y="262"/>
                                </a:lnTo>
                                <a:lnTo>
                                  <a:pt x="2136" y="264"/>
                                </a:lnTo>
                                <a:lnTo>
                                  <a:pt x="2136" y="268"/>
                                </a:lnTo>
                                <a:lnTo>
                                  <a:pt x="2134" y="270"/>
                                </a:lnTo>
                                <a:lnTo>
                                  <a:pt x="2134" y="280"/>
                                </a:lnTo>
                                <a:lnTo>
                                  <a:pt x="2136" y="280"/>
                                </a:lnTo>
                                <a:lnTo>
                                  <a:pt x="2136" y="282"/>
                                </a:lnTo>
                                <a:lnTo>
                                  <a:pt x="2138" y="282"/>
                                </a:lnTo>
                                <a:lnTo>
                                  <a:pt x="2138" y="284"/>
                                </a:lnTo>
                                <a:lnTo>
                                  <a:pt x="2141" y="284"/>
                                </a:lnTo>
                                <a:lnTo>
                                  <a:pt x="2143" y="286"/>
                                </a:lnTo>
                                <a:lnTo>
                                  <a:pt x="2146" y="286"/>
                                </a:lnTo>
                                <a:lnTo>
                                  <a:pt x="2146" y="284"/>
                                </a:lnTo>
                                <a:lnTo>
                                  <a:pt x="2148" y="284"/>
                                </a:lnTo>
                                <a:lnTo>
                                  <a:pt x="2148" y="280"/>
                                </a:lnTo>
                                <a:lnTo>
                                  <a:pt x="2150" y="276"/>
                                </a:lnTo>
                                <a:lnTo>
                                  <a:pt x="2150" y="272"/>
                                </a:lnTo>
                                <a:lnTo>
                                  <a:pt x="2153" y="268"/>
                                </a:lnTo>
                                <a:lnTo>
                                  <a:pt x="2160" y="260"/>
                                </a:lnTo>
                                <a:lnTo>
                                  <a:pt x="2160" y="258"/>
                                </a:lnTo>
                                <a:lnTo>
                                  <a:pt x="2162" y="258"/>
                                </a:lnTo>
                                <a:lnTo>
                                  <a:pt x="2165" y="256"/>
                                </a:lnTo>
                                <a:lnTo>
                                  <a:pt x="2174" y="256"/>
                                </a:lnTo>
                                <a:lnTo>
                                  <a:pt x="2177" y="258"/>
                                </a:lnTo>
                                <a:lnTo>
                                  <a:pt x="2179" y="258"/>
                                </a:lnTo>
                                <a:lnTo>
                                  <a:pt x="2179" y="260"/>
                                </a:lnTo>
                                <a:lnTo>
                                  <a:pt x="2184" y="264"/>
                                </a:lnTo>
                                <a:lnTo>
                                  <a:pt x="2172" y="274"/>
                                </a:lnTo>
                                <a:lnTo>
                                  <a:pt x="2167" y="284"/>
                                </a:lnTo>
                                <a:lnTo>
                                  <a:pt x="2160" y="292"/>
                                </a:lnTo>
                                <a:lnTo>
                                  <a:pt x="2160" y="308"/>
                                </a:lnTo>
                                <a:lnTo>
                                  <a:pt x="2162" y="310"/>
                                </a:lnTo>
                                <a:lnTo>
                                  <a:pt x="2165" y="316"/>
                                </a:lnTo>
                                <a:lnTo>
                                  <a:pt x="2172" y="322"/>
                                </a:lnTo>
                                <a:lnTo>
                                  <a:pt x="2177" y="324"/>
                                </a:lnTo>
                                <a:lnTo>
                                  <a:pt x="2194" y="324"/>
                                </a:lnTo>
                                <a:lnTo>
                                  <a:pt x="2198" y="320"/>
                                </a:lnTo>
                                <a:lnTo>
                                  <a:pt x="2203" y="318"/>
                                </a:lnTo>
                                <a:lnTo>
                                  <a:pt x="2208" y="312"/>
                                </a:lnTo>
                                <a:lnTo>
                                  <a:pt x="2212" y="306"/>
                                </a:lnTo>
                                <a:lnTo>
                                  <a:pt x="2213" y="304"/>
                                </a:lnTo>
                                <a:lnTo>
                                  <a:pt x="2215" y="302"/>
                                </a:lnTo>
                                <a:lnTo>
                                  <a:pt x="2215" y="292"/>
                                </a:lnTo>
                                <a:lnTo>
                                  <a:pt x="2220" y="296"/>
                                </a:lnTo>
                                <a:lnTo>
                                  <a:pt x="2222" y="296"/>
                                </a:lnTo>
                                <a:lnTo>
                                  <a:pt x="2225" y="294"/>
                                </a:lnTo>
                                <a:lnTo>
                                  <a:pt x="2227" y="294"/>
                                </a:lnTo>
                                <a:lnTo>
                                  <a:pt x="2227" y="292"/>
                                </a:lnTo>
                                <a:lnTo>
                                  <a:pt x="2230" y="290"/>
                                </a:lnTo>
                                <a:lnTo>
                                  <a:pt x="2232" y="290"/>
                                </a:lnTo>
                                <a:lnTo>
                                  <a:pt x="2232" y="282"/>
                                </a:lnTo>
                                <a:moveTo>
                                  <a:pt x="2263" y="250"/>
                                </a:moveTo>
                                <a:lnTo>
                                  <a:pt x="2230" y="216"/>
                                </a:lnTo>
                                <a:lnTo>
                                  <a:pt x="2227" y="212"/>
                                </a:lnTo>
                                <a:lnTo>
                                  <a:pt x="2227" y="204"/>
                                </a:lnTo>
                                <a:lnTo>
                                  <a:pt x="2227" y="200"/>
                                </a:lnTo>
                                <a:lnTo>
                                  <a:pt x="2230" y="198"/>
                                </a:lnTo>
                                <a:lnTo>
                                  <a:pt x="2230" y="196"/>
                                </a:lnTo>
                                <a:lnTo>
                                  <a:pt x="2232" y="192"/>
                                </a:lnTo>
                                <a:lnTo>
                                  <a:pt x="2234" y="192"/>
                                </a:lnTo>
                                <a:lnTo>
                                  <a:pt x="2237" y="190"/>
                                </a:lnTo>
                                <a:lnTo>
                                  <a:pt x="2239" y="190"/>
                                </a:lnTo>
                                <a:lnTo>
                                  <a:pt x="2239" y="186"/>
                                </a:lnTo>
                                <a:lnTo>
                                  <a:pt x="2237" y="186"/>
                                </a:lnTo>
                                <a:lnTo>
                                  <a:pt x="2237" y="184"/>
                                </a:lnTo>
                                <a:lnTo>
                                  <a:pt x="2234" y="182"/>
                                </a:lnTo>
                                <a:lnTo>
                                  <a:pt x="2232" y="182"/>
                                </a:lnTo>
                                <a:lnTo>
                                  <a:pt x="2232" y="178"/>
                                </a:lnTo>
                                <a:lnTo>
                                  <a:pt x="2230" y="178"/>
                                </a:lnTo>
                                <a:lnTo>
                                  <a:pt x="2230" y="176"/>
                                </a:lnTo>
                                <a:lnTo>
                                  <a:pt x="2227" y="176"/>
                                </a:lnTo>
                                <a:lnTo>
                                  <a:pt x="2227" y="174"/>
                                </a:lnTo>
                                <a:lnTo>
                                  <a:pt x="2222" y="174"/>
                                </a:lnTo>
                                <a:lnTo>
                                  <a:pt x="2222" y="176"/>
                                </a:lnTo>
                                <a:lnTo>
                                  <a:pt x="2220" y="176"/>
                                </a:lnTo>
                                <a:lnTo>
                                  <a:pt x="2213" y="184"/>
                                </a:lnTo>
                                <a:lnTo>
                                  <a:pt x="2213" y="188"/>
                                </a:lnTo>
                                <a:lnTo>
                                  <a:pt x="2210" y="190"/>
                                </a:lnTo>
                                <a:lnTo>
                                  <a:pt x="2210" y="198"/>
                                </a:lnTo>
                                <a:lnTo>
                                  <a:pt x="2213" y="200"/>
                                </a:lnTo>
                                <a:lnTo>
                                  <a:pt x="2213" y="204"/>
                                </a:lnTo>
                                <a:lnTo>
                                  <a:pt x="2206" y="198"/>
                                </a:lnTo>
                                <a:lnTo>
                                  <a:pt x="2201" y="198"/>
                                </a:lnTo>
                                <a:lnTo>
                                  <a:pt x="2191" y="208"/>
                                </a:lnTo>
                                <a:lnTo>
                                  <a:pt x="2191" y="210"/>
                                </a:lnTo>
                                <a:lnTo>
                                  <a:pt x="2249" y="268"/>
                                </a:lnTo>
                                <a:lnTo>
                                  <a:pt x="2251" y="268"/>
                                </a:lnTo>
                                <a:lnTo>
                                  <a:pt x="2263" y="256"/>
                                </a:lnTo>
                                <a:lnTo>
                                  <a:pt x="2263" y="250"/>
                                </a:lnTo>
                                <a:moveTo>
                                  <a:pt x="2294" y="170"/>
                                </a:moveTo>
                                <a:lnTo>
                                  <a:pt x="2292" y="170"/>
                                </a:lnTo>
                                <a:lnTo>
                                  <a:pt x="2290" y="166"/>
                                </a:lnTo>
                                <a:lnTo>
                                  <a:pt x="2290" y="164"/>
                                </a:lnTo>
                                <a:lnTo>
                                  <a:pt x="2287" y="164"/>
                                </a:lnTo>
                                <a:lnTo>
                                  <a:pt x="2287" y="162"/>
                                </a:lnTo>
                                <a:lnTo>
                                  <a:pt x="2280" y="162"/>
                                </a:lnTo>
                                <a:lnTo>
                                  <a:pt x="2256" y="188"/>
                                </a:lnTo>
                                <a:lnTo>
                                  <a:pt x="2254" y="188"/>
                                </a:lnTo>
                                <a:lnTo>
                                  <a:pt x="2254" y="192"/>
                                </a:lnTo>
                                <a:lnTo>
                                  <a:pt x="2261" y="200"/>
                                </a:lnTo>
                                <a:lnTo>
                                  <a:pt x="2263" y="200"/>
                                </a:lnTo>
                                <a:lnTo>
                                  <a:pt x="2263" y="202"/>
                                </a:lnTo>
                                <a:lnTo>
                                  <a:pt x="2268" y="202"/>
                                </a:lnTo>
                                <a:lnTo>
                                  <a:pt x="2268" y="200"/>
                                </a:lnTo>
                                <a:lnTo>
                                  <a:pt x="2294" y="174"/>
                                </a:lnTo>
                                <a:lnTo>
                                  <a:pt x="2294" y="170"/>
                                </a:lnTo>
                                <a:moveTo>
                                  <a:pt x="2381" y="130"/>
                                </a:moveTo>
                                <a:lnTo>
                                  <a:pt x="2378" y="130"/>
                                </a:lnTo>
                                <a:lnTo>
                                  <a:pt x="2378" y="128"/>
                                </a:lnTo>
                                <a:lnTo>
                                  <a:pt x="2376" y="128"/>
                                </a:lnTo>
                                <a:lnTo>
                                  <a:pt x="2376" y="126"/>
                                </a:lnTo>
                                <a:lnTo>
                                  <a:pt x="2374" y="126"/>
                                </a:lnTo>
                                <a:lnTo>
                                  <a:pt x="2374" y="124"/>
                                </a:lnTo>
                                <a:lnTo>
                                  <a:pt x="2369" y="124"/>
                                </a:lnTo>
                                <a:lnTo>
                                  <a:pt x="2354" y="138"/>
                                </a:lnTo>
                                <a:lnTo>
                                  <a:pt x="2320" y="102"/>
                                </a:lnTo>
                                <a:lnTo>
                                  <a:pt x="2290" y="70"/>
                                </a:lnTo>
                                <a:lnTo>
                                  <a:pt x="2285" y="70"/>
                                </a:lnTo>
                                <a:lnTo>
                                  <a:pt x="2285" y="72"/>
                                </a:lnTo>
                                <a:lnTo>
                                  <a:pt x="2282" y="72"/>
                                </a:lnTo>
                                <a:lnTo>
                                  <a:pt x="2282" y="76"/>
                                </a:lnTo>
                                <a:lnTo>
                                  <a:pt x="2280" y="76"/>
                                </a:lnTo>
                                <a:lnTo>
                                  <a:pt x="2278" y="78"/>
                                </a:lnTo>
                                <a:lnTo>
                                  <a:pt x="2278" y="80"/>
                                </a:lnTo>
                                <a:lnTo>
                                  <a:pt x="2275" y="80"/>
                                </a:lnTo>
                                <a:lnTo>
                                  <a:pt x="2275" y="82"/>
                                </a:lnTo>
                                <a:lnTo>
                                  <a:pt x="2273" y="82"/>
                                </a:lnTo>
                                <a:lnTo>
                                  <a:pt x="2273" y="84"/>
                                </a:lnTo>
                                <a:lnTo>
                                  <a:pt x="2268" y="114"/>
                                </a:lnTo>
                                <a:lnTo>
                                  <a:pt x="2268" y="118"/>
                                </a:lnTo>
                                <a:lnTo>
                                  <a:pt x="2270" y="118"/>
                                </a:lnTo>
                                <a:lnTo>
                                  <a:pt x="2270" y="122"/>
                                </a:lnTo>
                                <a:lnTo>
                                  <a:pt x="2273" y="124"/>
                                </a:lnTo>
                                <a:lnTo>
                                  <a:pt x="2275" y="124"/>
                                </a:lnTo>
                                <a:lnTo>
                                  <a:pt x="2275" y="126"/>
                                </a:lnTo>
                                <a:lnTo>
                                  <a:pt x="2280" y="126"/>
                                </a:lnTo>
                                <a:lnTo>
                                  <a:pt x="2280" y="122"/>
                                </a:lnTo>
                                <a:lnTo>
                                  <a:pt x="2287" y="102"/>
                                </a:lnTo>
                                <a:lnTo>
                                  <a:pt x="2340" y="154"/>
                                </a:lnTo>
                                <a:lnTo>
                                  <a:pt x="2323" y="170"/>
                                </a:lnTo>
                                <a:lnTo>
                                  <a:pt x="2323" y="174"/>
                                </a:lnTo>
                                <a:lnTo>
                                  <a:pt x="2326" y="174"/>
                                </a:lnTo>
                                <a:lnTo>
                                  <a:pt x="2326" y="176"/>
                                </a:lnTo>
                                <a:lnTo>
                                  <a:pt x="2328" y="176"/>
                                </a:lnTo>
                                <a:lnTo>
                                  <a:pt x="2328" y="178"/>
                                </a:lnTo>
                                <a:lnTo>
                                  <a:pt x="2330" y="178"/>
                                </a:lnTo>
                                <a:lnTo>
                                  <a:pt x="2330" y="182"/>
                                </a:lnTo>
                                <a:lnTo>
                                  <a:pt x="2338" y="182"/>
                                </a:lnTo>
                                <a:lnTo>
                                  <a:pt x="2381" y="138"/>
                                </a:lnTo>
                                <a:lnTo>
                                  <a:pt x="2381" y="130"/>
                                </a:lnTo>
                                <a:moveTo>
                                  <a:pt x="2431" y="66"/>
                                </a:moveTo>
                                <a:lnTo>
                                  <a:pt x="2429" y="62"/>
                                </a:lnTo>
                                <a:lnTo>
                                  <a:pt x="2429" y="56"/>
                                </a:lnTo>
                                <a:lnTo>
                                  <a:pt x="2426" y="52"/>
                                </a:lnTo>
                                <a:lnTo>
                                  <a:pt x="2419" y="40"/>
                                </a:lnTo>
                                <a:lnTo>
                                  <a:pt x="2414" y="36"/>
                                </a:lnTo>
                                <a:lnTo>
                                  <a:pt x="2410" y="28"/>
                                </a:lnTo>
                                <a:lnTo>
                                  <a:pt x="2402" y="22"/>
                                </a:lnTo>
                                <a:lnTo>
                                  <a:pt x="2388" y="10"/>
                                </a:lnTo>
                                <a:lnTo>
                                  <a:pt x="2388" y="40"/>
                                </a:lnTo>
                                <a:lnTo>
                                  <a:pt x="2386" y="42"/>
                                </a:lnTo>
                                <a:lnTo>
                                  <a:pt x="2386" y="44"/>
                                </a:lnTo>
                                <a:lnTo>
                                  <a:pt x="2383" y="46"/>
                                </a:lnTo>
                                <a:lnTo>
                                  <a:pt x="2383" y="52"/>
                                </a:lnTo>
                                <a:lnTo>
                                  <a:pt x="2376" y="58"/>
                                </a:lnTo>
                                <a:lnTo>
                                  <a:pt x="2374" y="58"/>
                                </a:lnTo>
                                <a:lnTo>
                                  <a:pt x="2374" y="62"/>
                                </a:lnTo>
                                <a:lnTo>
                                  <a:pt x="2364" y="62"/>
                                </a:lnTo>
                                <a:lnTo>
                                  <a:pt x="2364" y="58"/>
                                </a:lnTo>
                                <a:lnTo>
                                  <a:pt x="2362" y="58"/>
                                </a:lnTo>
                                <a:lnTo>
                                  <a:pt x="2359" y="56"/>
                                </a:lnTo>
                                <a:lnTo>
                                  <a:pt x="2357" y="56"/>
                                </a:lnTo>
                                <a:lnTo>
                                  <a:pt x="2350" y="48"/>
                                </a:lnTo>
                                <a:lnTo>
                                  <a:pt x="2350" y="46"/>
                                </a:lnTo>
                                <a:lnTo>
                                  <a:pt x="2347" y="44"/>
                                </a:lnTo>
                                <a:lnTo>
                                  <a:pt x="2347" y="34"/>
                                </a:lnTo>
                                <a:lnTo>
                                  <a:pt x="2350" y="32"/>
                                </a:lnTo>
                                <a:lnTo>
                                  <a:pt x="2350" y="30"/>
                                </a:lnTo>
                                <a:lnTo>
                                  <a:pt x="2354" y="24"/>
                                </a:lnTo>
                                <a:lnTo>
                                  <a:pt x="2359" y="24"/>
                                </a:lnTo>
                                <a:lnTo>
                                  <a:pt x="2359" y="22"/>
                                </a:lnTo>
                                <a:lnTo>
                                  <a:pt x="2364" y="22"/>
                                </a:lnTo>
                                <a:lnTo>
                                  <a:pt x="2366" y="24"/>
                                </a:lnTo>
                                <a:lnTo>
                                  <a:pt x="2369" y="24"/>
                                </a:lnTo>
                                <a:lnTo>
                                  <a:pt x="2371" y="28"/>
                                </a:lnTo>
                                <a:lnTo>
                                  <a:pt x="2376" y="30"/>
                                </a:lnTo>
                                <a:lnTo>
                                  <a:pt x="2378" y="32"/>
                                </a:lnTo>
                                <a:lnTo>
                                  <a:pt x="2383" y="34"/>
                                </a:lnTo>
                                <a:lnTo>
                                  <a:pt x="2388" y="40"/>
                                </a:lnTo>
                                <a:lnTo>
                                  <a:pt x="2388" y="10"/>
                                </a:lnTo>
                                <a:lnTo>
                                  <a:pt x="2383" y="8"/>
                                </a:lnTo>
                                <a:lnTo>
                                  <a:pt x="2381" y="6"/>
                                </a:lnTo>
                                <a:lnTo>
                                  <a:pt x="2376" y="4"/>
                                </a:lnTo>
                                <a:lnTo>
                                  <a:pt x="2369" y="4"/>
                                </a:lnTo>
                                <a:lnTo>
                                  <a:pt x="2366" y="2"/>
                                </a:lnTo>
                                <a:lnTo>
                                  <a:pt x="2362" y="4"/>
                                </a:lnTo>
                                <a:lnTo>
                                  <a:pt x="2354" y="4"/>
                                </a:lnTo>
                                <a:lnTo>
                                  <a:pt x="2352" y="6"/>
                                </a:lnTo>
                                <a:lnTo>
                                  <a:pt x="2347" y="8"/>
                                </a:lnTo>
                                <a:lnTo>
                                  <a:pt x="2335" y="20"/>
                                </a:lnTo>
                                <a:lnTo>
                                  <a:pt x="2326" y="40"/>
                                </a:lnTo>
                                <a:lnTo>
                                  <a:pt x="2328" y="44"/>
                                </a:lnTo>
                                <a:lnTo>
                                  <a:pt x="2328" y="54"/>
                                </a:lnTo>
                                <a:lnTo>
                                  <a:pt x="2335" y="66"/>
                                </a:lnTo>
                                <a:lnTo>
                                  <a:pt x="2340" y="70"/>
                                </a:lnTo>
                                <a:lnTo>
                                  <a:pt x="2342" y="76"/>
                                </a:lnTo>
                                <a:lnTo>
                                  <a:pt x="2352" y="80"/>
                                </a:lnTo>
                                <a:lnTo>
                                  <a:pt x="2354" y="82"/>
                                </a:lnTo>
                                <a:lnTo>
                                  <a:pt x="2371" y="82"/>
                                </a:lnTo>
                                <a:lnTo>
                                  <a:pt x="2376" y="80"/>
                                </a:lnTo>
                                <a:lnTo>
                                  <a:pt x="2378" y="78"/>
                                </a:lnTo>
                                <a:lnTo>
                                  <a:pt x="2383" y="76"/>
                                </a:lnTo>
                                <a:lnTo>
                                  <a:pt x="2390" y="68"/>
                                </a:lnTo>
                                <a:lnTo>
                                  <a:pt x="2393" y="64"/>
                                </a:lnTo>
                                <a:lnTo>
                                  <a:pt x="2395" y="62"/>
                                </a:lnTo>
                                <a:lnTo>
                                  <a:pt x="2398" y="56"/>
                                </a:lnTo>
                                <a:lnTo>
                                  <a:pt x="2398" y="54"/>
                                </a:lnTo>
                                <a:lnTo>
                                  <a:pt x="2400" y="52"/>
                                </a:lnTo>
                                <a:lnTo>
                                  <a:pt x="2405" y="56"/>
                                </a:lnTo>
                                <a:lnTo>
                                  <a:pt x="2407" y="62"/>
                                </a:lnTo>
                                <a:lnTo>
                                  <a:pt x="2410" y="64"/>
                                </a:lnTo>
                                <a:lnTo>
                                  <a:pt x="2410" y="70"/>
                                </a:lnTo>
                                <a:lnTo>
                                  <a:pt x="2412" y="76"/>
                                </a:lnTo>
                                <a:lnTo>
                                  <a:pt x="2412" y="78"/>
                                </a:lnTo>
                                <a:lnTo>
                                  <a:pt x="2410" y="82"/>
                                </a:lnTo>
                                <a:lnTo>
                                  <a:pt x="2410" y="84"/>
                                </a:lnTo>
                                <a:lnTo>
                                  <a:pt x="2407" y="90"/>
                                </a:lnTo>
                                <a:lnTo>
                                  <a:pt x="2402" y="92"/>
                                </a:lnTo>
                                <a:lnTo>
                                  <a:pt x="2400" y="94"/>
                                </a:lnTo>
                                <a:lnTo>
                                  <a:pt x="2400" y="96"/>
                                </a:lnTo>
                                <a:lnTo>
                                  <a:pt x="2398" y="96"/>
                                </a:lnTo>
                                <a:lnTo>
                                  <a:pt x="2395" y="100"/>
                                </a:lnTo>
                                <a:lnTo>
                                  <a:pt x="2393" y="100"/>
                                </a:lnTo>
                                <a:lnTo>
                                  <a:pt x="2393" y="102"/>
                                </a:lnTo>
                                <a:lnTo>
                                  <a:pt x="2390" y="102"/>
                                </a:lnTo>
                                <a:lnTo>
                                  <a:pt x="2388" y="104"/>
                                </a:lnTo>
                                <a:lnTo>
                                  <a:pt x="2386" y="104"/>
                                </a:lnTo>
                                <a:lnTo>
                                  <a:pt x="2386" y="106"/>
                                </a:lnTo>
                                <a:lnTo>
                                  <a:pt x="2383" y="106"/>
                                </a:lnTo>
                                <a:lnTo>
                                  <a:pt x="2383" y="108"/>
                                </a:lnTo>
                                <a:lnTo>
                                  <a:pt x="2386" y="108"/>
                                </a:lnTo>
                                <a:lnTo>
                                  <a:pt x="2386" y="112"/>
                                </a:lnTo>
                                <a:lnTo>
                                  <a:pt x="2388" y="112"/>
                                </a:lnTo>
                                <a:lnTo>
                                  <a:pt x="2388" y="114"/>
                                </a:lnTo>
                                <a:lnTo>
                                  <a:pt x="2390" y="116"/>
                                </a:lnTo>
                                <a:lnTo>
                                  <a:pt x="2393" y="116"/>
                                </a:lnTo>
                                <a:lnTo>
                                  <a:pt x="2393" y="118"/>
                                </a:lnTo>
                                <a:lnTo>
                                  <a:pt x="2398" y="118"/>
                                </a:lnTo>
                                <a:lnTo>
                                  <a:pt x="2400" y="116"/>
                                </a:lnTo>
                                <a:lnTo>
                                  <a:pt x="2402" y="116"/>
                                </a:lnTo>
                                <a:lnTo>
                                  <a:pt x="2407" y="112"/>
                                </a:lnTo>
                                <a:lnTo>
                                  <a:pt x="2410" y="112"/>
                                </a:lnTo>
                                <a:lnTo>
                                  <a:pt x="2414" y="106"/>
                                </a:lnTo>
                                <a:lnTo>
                                  <a:pt x="2422" y="102"/>
                                </a:lnTo>
                                <a:lnTo>
                                  <a:pt x="2424" y="94"/>
                                </a:lnTo>
                                <a:lnTo>
                                  <a:pt x="2431" y="80"/>
                                </a:lnTo>
                                <a:lnTo>
                                  <a:pt x="2431" y="66"/>
                                </a:lnTo>
                                <a:moveTo>
                                  <a:pt x="2671" y="345"/>
                                </a:moveTo>
                                <a:lnTo>
                                  <a:pt x="2669" y="345"/>
                                </a:lnTo>
                                <a:lnTo>
                                  <a:pt x="2669" y="343"/>
                                </a:lnTo>
                                <a:lnTo>
                                  <a:pt x="2666" y="343"/>
                                </a:lnTo>
                                <a:lnTo>
                                  <a:pt x="2620" y="321"/>
                                </a:lnTo>
                                <a:lnTo>
                                  <a:pt x="2616" y="319"/>
                                </a:lnTo>
                                <a:lnTo>
                                  <a:pt x="2616" y="343"/>
                                </a:lnTo>
                                <a:lnTo>
                                  <a:pt x="2592" y="367"/>
                                </a:lnTo>
                                <a:lnTo>
                                  <a:pt x="2570" y="321"/>
                                </a:lnTo>
                                <a:lnTo>
                                  <a:pt x="2616" y="343"/>
                                </a:lnTo>
                                <a:lnTo>
                                  <a:pt x="2616" y="319"/>
                                </a:lnTo>
                                <a:lnTo>
                                  <a:pt x="2570" y="297"/>
                                </a:lnTo>
                                <a:lnTo>
                                  <a:pt x="2568" y="295"/>
                                </a:lnTo>
                                <a:lnTo>
                                  <a:pt x="2566" y="295"/>
                                </a:lnTo>
                                <a:lnTo>
                                  <a:pt x="2563" y="297"/>
                                </a:lnTo>
                                <a:lnTo>
                                  <a:pt x="2561" y="297"/>
                                </a:lnTo>
                                <a:lnTo>
                                  <a:pt x="2561" y="299"/>
                                </a:lnTo>
                                <a:lnTo>
                                  <a:pt x="2558" y="299"/>
                                </a:lnTo>
                                <a:lnTo>
                                  <a:pt x="2551" y="307"/>
                                </a:lnTo>
                                <a:lnTo>
                                  <a:pt x="2551" y="309"/>
                                </a:lnTo>
                                <a:lnTo>
                                  <a:pt x="2549" y="309"/>
                                </a:lnTo>
                                <a:lnTo>
                                  <a:pt x="2549" y="311"/>
                                </a:lnTo>
                                <a:lnTo>
                                  <a:pt x="2546" y="311"/>
                                </a:lnTo>
                                <a:lnTo>
                                  <a:pt x="2546" y="319"/>
                                </a:lnTo>
                                <a:lnTo>
                                  <a:pt x="2594" y="415"/>
                                </a:lnTo>
                                <a:lnTo>
                                  <a:pt x="2594" y="417"/>
                                </a:lnTo>
                                <a:lnTo>
                                  <a:pt x="2597" y="419"/>
                                </a:lnTo>
                                <a:lnTo>
                                  <a:pt x="2604" y="419"/>
                                </a:lnTo>
                                <a:lnTo>
                                  <a:pt x="2604" y="417"/>
                                </a:lnTo>
                                <a:lnTo>
                                  <a:pt x="2611" y="409"/>
                                </a:lnTo>
                                <a:lnTo>
                                  <a:pt x="2611" y="407"/>
                                </a:lnTo>
                                <a:lnTo>
                                  <a:pt x="2614" y="407"/>
                                </a:lnTo>
                                <a:lnTo>
                                  <a:pt x="2614" y="405"/>
                                </a:lnTo>
                                <a:lnTo>
                                  <a:pt x="2611" y="403"/>
                                </a:lnTo>
                                <a:lnTo>
                                  <a:pt x="2602" y="383"/>
                                </a:lnTo>
                                <a:lnTo>
                                  <a:pt x="2618" y="367"/>
                                </a:lnTo>
                                <a:lnTo>
                                  <a:pt x="2633" y="353"/>
                                </a:lnTo>
                                <a:lnTo>
                                  <a:pt x="2654" y="361"/>
                                </a:lnTo>
                                <a:lnTo>
                                  <a:pt x="2654" y="365"/>
                                </a:lnTo>
                                <a:lnTo>
                                  <a:pt x="2657" y="365"/>
                                </a:lnTo>
                                <a:lnTo>
                                  <a:pt x="2657" y="361"/>
                                </a:lnTo>
                                <a:lnTo>
                                  <a:pt x="2662" y="361"/>
                                </a:lnTo>
                                <a:lnTo>
                                  <a:pt x="2662" y="359"/>
                                </a:lnTo>
                                <a:lnTo>
                                  <a:pt x="2664" y="357"/>
                                </a:lnTo>
                                <a:lnTo>
                                  <a:pt x="2666" y="357"/>
                                </a:lnTo>
                                <a:lnTo>
                                  <a:pt x="2666" y="355"/>
                                </a:lnTo>
                                <a:lnTo>
                                  <a:pt x="2668" y="353"/>
                                </a:lnTo>
                                <a:lnTo>
                                  <a:pt x="2671" y="349"/>
                                </a:lnTo>
                                <a:lnTo>
                                  <a:pt x="2671" y="345"/>
                                </a:lnTo>
                                <a:moveTo>
                                  <a:pt x="2724" y="277"/>
                                </a:moveTo>
                                <a:lnTo>
                                  <a:pt x="2719" y="269"/>
                                </a:lnTo>
                                <a:lnTo>
                                  <a:pt x="2714" y="263"/>
                                </a:lnTo>
                                <a:lnTo>
                                  <a:pt x="2712" y="259"/>
                                </a:lnTo>
                                <a:lnTo>
                                  <a:pt x="2707" y="253"/>
                                </a:lnTo>
                                <a:lnTo>
                                  <a:pt x="2702" y="249"/>
                                </a:lnTo>
                                <a:lnTo>
                                  <a:pt x="2702" y="287"/>
                                </a:lnTo>
                                <a:lnTo>
                                  <a:pt x="2702" y="293"/>
                                </a:lnTo>
                                <a:lnTo>
                                  <a:pt x="2700" y="295"/>
                                </a:lnTo>
                                <a:lnTo>
                                  <a:pt x="2700" y="297"/>
                                </a:lnTo>
                                <a:lnTo>
                                  <a:pt x="2695" y="301"/>
                                </a:lnTo>
                                <a:lnTo>
                                  <a:pt x="2693" y="301"/>
                                </a:lnTo>
                                <a:lnTo>
                                  <a:pt x="2690" y="305"/>
                                </a:lnTo>
                                <a:lnTo>
                                  <a:pt x="2681" y="305"/>
                                </a:lnTo>
                                <a:lnTo>
                                  <a:pt x="2676" y="301"/>
                                </a:lnTo>
                                <a:lnTo>
                                  <a:pt x="2657" y="283"/>
                                </a:lnTo>
                                <a:lnTo>
                                  <a:pt x="2657" y="275"/>
                                </a:lnTo>
                                <a:lnTo>
                                  <a:pt x="2657" y="273"/>
                                </a:lnTo>
                                <a:lnTo>
                                  <a:pt x="2659" y="271"/>
                                </a:lnTo>
                                <a:lnTo>
                                  <a:pt x="2659" y="265"/>
                                </a:lnTo>
                                <a:lnTo>
                                  <a:pt x="2662" y="265"/>
                                </a:lnTo>
                                <a:lnTo>
                                  <a:pt x="2662" y="263"/>
                                </a:lnTo>
                                <a:lnTo>
                                  <a:pt x="2666" y="259"/>
                                </a:lnTo>
                                <a:lnTo>
                                  <a:pt x="2676" y="259"/>
                                </a:lnTo>
                                <a:lnTo>
                                  <a:pt x="2678" y="261"/>
                                </a:lnTo>
                                <a:lnTo>
                                  <a:pt x="2681" y="261"/>
                                </a:lnTo>
                                <a:lnTo>
                                  <a:pt x="2700" y="281"/>
                                </a:lnTo>
                                <a:lnTo>
                                  <a:pt x="2700" y="285"/>
                                </a:lnTo>
                                <a:lnTo>
                                  <a:pt x="2702" y="287"/>
                                </a:lnTo>
                                <a:lnTo>
                                  <a:pt x="2702" y="249"/>
                                </a:lnTo>
                                <a:lnTo>
                                  <a:pt x="2698" y="245"/>
                                </a:lnTo>
                                <a:lnTo>
                                  <a:pt x="2688" y="239"/>
                                </a:lnTo>
                                <a:lnTo>
                                  <a:pt x="2686" y="237"/>
                                </a:lnTo>
                                <a:lnTo>
                                  <a:pt x="2681" y="237"/>
                                </a:lnTo>
                                <a:lnTo>
                                  <a:pt x="2676" y="235"/>
                                </a:lnTo>
                                <a:lnTo>
                                  <a:pt x="2671" y="235"/>
                                </a:lnTo>
                                <a:lnTo>
                                  <a:pt x="2666" y="237"/>
                                </a:lnTo>
                                <a:lnTo>
                                  <a:pt x="2662" y="237"/>
                                </a:lnTo>
                                <a:lnTo>
                                  <a:pt x="2650" y="249"/>
                                </a:lnTo>
                                <a:lnTo>
                                  <a:pt x="2650" y="251"/>
                                </a:lnTo>
                                <a:lnTo>
                                  <a:pt x="2647" y="253"/>
                                </a:lnTo>
                                <a:lnTo>
                                  <a:pt x="2647" y="255"/>
                                </a:lnTo>
                                <a:lnTo>
                                  <a:pt x="2645" y="259"/>
                                </a:lnTo>
                                <a:lnTo>
                                  <a:pt x="2645" y="275"/>
                                </a:lnTo>
                                <a:lnTo>
                                  <a:pt x="2638" y="269"/>
                                </a:lnTo>
                                <a:lnTo>
                                  <a:pt x="2633" y="269"/>
                                </a:lnTo>
                                <a:lnTo>
                                  <a:pt x="2628" y="273"/>
                                </a:lnTo>
                                <a:lnTo>
                                  <a:pt x="2626" y="273"/>
                                </a:lnTo>
                                <a:lnTo>
                                  <a:pt x="2626" y="275"/>
                                </a:lnTo>
                                <a:lnTo>
                                  <a:pt x="2623" y="277"/>
                                </a:lnTo>
                                <a:lnTo>
                                  <a:pt x="2623" y="283"/>
                                </a:lnTo>
                                <a:lnTo>
                                  <a:pt x="2702" y="359"/>
                                </a:lnTo>
                                <a:lnTo>
                                  <a:pt x="2707" y="359"/>
                                </a:lnTo>
                                <a:lnTo>
                                  <a:pt x="2707" y="357"/>
                                </a:lnTo>
                                <a:lnTo>
                                  <a:pt x="2710" y="357"/>
                                </a:lnTo>
                                <a:lnTo>
                                  <a:pt x="2710" y="355"/>
                                </a:lnTo>
                                <a:lnTo>
                                  <a:pt x="2712" y="355"/>
                                </a:lnTo>
                                <a:lnTo>
                                  <a:pt x="2714" y="353"/>
                                </a:lnTo>
                                <a:lnTo>
                                  <a:pt x="2714" y="349"/>
                                </a:lnTo>
                                <a:lnTo>
                                  <a:pt x="2717" y="349"/>
                                </a:lnTo>
                                <a:lnTo>
                                  <a:pt x="2717" y="343"/>
                                </a:lnTo>
                                <a:lnTo>
                                  <a:pt x="2690" y="315"/>
                                </a:lnTo>
                                <a:lnTo>
                                  <a:pt x="2705" y="315"/>
                                </a:lnTo>
                                <a:lnTo>
                                  <a:pt x="2707" y="313"/>
                                </a:lnTo>
                                <a:lnTo>
                                  <a:pt x="2710" y="313"/>
                                </a:lnTo>
                                <a:lnTo>
                                  <a:pt x="2718" y="305"/>
                                </a:lnTo>
                                <a:lnTo>
                                  <a:pt x="2722" y="301"/>
                                </a:lnTo>
                                <a:lnTo>
                                  <a:pt x="2722" y="297"/>
                                </a:lnTo>
                                <a:lnTo>
                                  <a:pt x="2724" y="293"/>
                                </a:lnTo>
                                <a:lnTo>
                                  <a:pt x="2724" y="277"/>
                                </a:lnTo>
                                <a:moveTo>
                                  <a:pt x="2765" y="251"/>
                                </a:moveTo>
                                <a:lnTo>
                                  <a:pt x="2729" y="215"/>
                                </a:lnTo>
                                <a:lnTo>
                                  <a:pt x="2729" y="205"/>
                                </a:lnTo>
                                <a:lnTo>
                                  <a:pt x="2729" y="199"/>
                                </a:lnTo>
                                <a:lnTo>
                                  <a:pt x="2731" y="199"/>
                                </a:lnTo>
                                <a:lnTo>
                                  <a:pt x="2731" y="195"/>
                                </a:lnTo>
                                <a:lnTo>
                                  <a:pt x="2734" y="195"/>
                                </a:lnTo>
                                <a:lnTo>
                                  <a:pt x="2734" y="193"/>
                                </a:lnTo>
                                <a:lnTo>
                                  <a:pt x="2736" y="193"/>
                                </a:lnTo>
                                <a:lnTo>
                                  <a:pt x="2736" y="191"/>
                                </a:lnTo>
                                <a:lnTo>
                                  <a:pt x="2741" y="191"/>
                                </a:lnTo>
                                <a:lnTo>
                                  <a:pt x="2741" y="189"/>
                                </a:lnTo>
                                <a:lnTo>
                                  <a:pt x="2738" y="187"/>
                                </a:lnTo>
                                <a:lnTo>
                                  <a:pt x="2738" y="185"/>
                                </a:lnTo>
                                <a:lnTo>
                                  <a:pt x="2736" y="185"/>
                                </a:lnTo>
                                <a:lnTo>
                                  <a:pt x="2734" y="181"/>
                                </a:lnTo>
                                <a:lnTo>
                                  <a:pt x="2734" y="179"/>
                                </a:lnTo>
                                <a:lnTo>
                                  <a:pt x="2731" y="179"/>
                                </a:lnTo>
                                <a:lnTo>
                                  <a:pt x="2731" y="177"/>
                                </a:lnTo>
                                <a:lnTo>
                                  <a:pt x="2729" y="177"/>
                                </a:lnTo>
                                <a:lnTo>
                                  <a:pt x="2726" y="175"/>
                                </a:lnTo>
                                <a:lnTo>
                                  <a:pt x="2724" y="175"/>
                                </a:lnTo>
                                <a:lnTo>
                                  <a:pt x="2724" y="177"/>
                                </a:lnTo>
                                <a:lnTo>
                                  <a:pt x="2722" y="177"/>
                                </a:lnTo>
                                <a:lnTo>
                                  <a:pt x="2714" y="185"/>
                                </a:lnTo>
                                <a:lnTo>
                                  <a:pt x="2714" y="187"/>
                                </a:lnTo>
                                <a:lnTo>
                                  <a:pt x="2712" y="189"/>
                                </a:lnTo>
                                <a:lnTo>
                                  <a:pt x="2712" y="201"/>
                                </a:lnTo>
                                <a:lnTo>
                                  <a:pt x="2714" y="205"/>
                                </a:lnTo>
                                <a:lnTo>
                                  <a:pt x="2707" y="199"/>
                                </a:lnTo>
                                <a:lnTo>
                                  <a:pt x="2700" y="199"/>
                                </a:lnTo>
                                <a:lnTo>
                                  <a:pt x="2700" y="201"/>
                                </a:lnTo>
                                <a:lnTo>
                                  <a:pt x="2693" y="209"/>
                                </a:lnTo>
                                <a:lnTo>
                                  <a:pt x="2693" y="213"/>
                                </a:lnTo>
                                <a:lnTo>
                                  <a:pt x="2748" y="269"/>
                                </a:lnTo>
                                <a:lnTo>
                                  <a:pt x="2753" y="269"/>
                                </a:lnTo>
                                <a:lnTo>
                                  <a:pt x="2765" y="255"/>
                                </a:lnTo>
                                <a:lnTo>
                                  <a:pt x="2765" y="251"/>
                                </a:lnTo>
                                <a:moveTo>
                                  <a:pt x="2796" y="169"/>
                                </a:moveTo>
                                <a:lnTo>
                                  <a:pt x="2794" y="169"/>
                                </a:lnTo>
                                <a:lnTo>
                                  <a:pt x="2791" y="167"/>
                                </a:lnTo>
                                <a:lnTo>
                                  <a:pt x="2791" y="165"/>
                                </a:lnTo>
                                <a:lnTo>
                                  <a:pt x="2789" y="165"/>
                                </a:lnTo>
                                <a:lnTo>
                                  <a:pt x="2786" y="163"/>
                                </a:lnTo>
                                <a:lnTo>
                                  <a:pt x="2782" y="163"/>
                                </a:lnTo>
                                <a:lnTo>
                                  <a:pt x="2755" y="189"/>
                                </a:lnTo>
                                <a:lnTo>
                                  <a:pt x="2755" y="193"/>
                                </a:lnTo>
                                <a:lnTo>
                                  <a:pt x="2762" y="201"/>
                                </a:lnTo>
                                <a:lnTo>
                                  <a:pt x="2765" y="201"/>
                                </a:lnTo>
                                <a:lnTo>
                                  <a:pt x="2765" y="203"/>
                                </a:lnTo>
                                <a:lnTo>
                                  <a:pt x="2767" y="203"/>
                                </a:lnTo>
                                <a:lnTo>
                                  <a:pt x="2770" y="201"/>
                                </a:lnTo>
                                <a:lnTo>
                                  <a:pt x="2796" y="177"/>
                                </a:lnTo>
                                <a:lnTo>
                                  <a:pt x="2796" y="169"/>
                                </a:lnTo>
                                <a:moveTo>
                                  <a:pt x="2882" y="131"/>
                                </a:moveTo>
                                <a:lnTo>
                                  <a:pt x="2880" y="131"/>
                                </a:lnTo>
                                <a:lnTo>
                                  <a:pt x="2880" y="129"/>
                                </a:lnTo>
                                <a:lnTo>
                                  <a:pt x="2878" y="129"/>
                                </a:lnTo>
                                <a:lnTo>
                                  <a:pt x="2878" y="127"/>
                                </a:lnTo>
                                <a:lnTo>
                                  <a:pt x="2875" y="127"/>
                                </a:lnTo>
                                <a:lnTo>
                                  <a:pt x="2873" y="125"/>
                                </a:lnTo>
                                <a:lnTo>
                                  <a:pt x="2870" y="125"/>
                                </a:lnTo>
                                <a:lnTo>
                                  <a:pt x="2870" y="127"/>
                                </a:lnTo>
                                <a:lnTo>
                                  <a:pt x="2856" y="139"/>
                                </a:lnTo>
                                <a:lnTo>
                                  <a:pt x="2822" y="103"/>
                                </a:lnTo>
                                <a:lnTo>
                                  <a:pt x="2791" y="71"/>
                                </a:lnTo>
                                <a:lnTo>
                                  <a:pt x="2786" y="71"/>
                                </a:lnTo>
                                <a:lnTo>
                                  <a:pt x="2786" y="73"/>
                                </a:lnTo>
                                <a:lnTo>
                                  <a:pt x="2784" y="73"/>
                                </a:lnTo>
                                <a:lnTo>
                                  <a:pt x="2782" y="77"/>
                                </a:lnTo>
                                <a:lnTo>
                                  <a:pt x="2782" y="79"/>
                                </a:lnTo>
                                <a:lnTo>
                                  <a:pt x="2779" y="79"/>
                                </a:lnTo>
                                <a:lnTo>
                                  <a:pt x="2779" y="81"/>
                                </a:lnTo>
                                <a:lnTo>
                                  <a:pt x="2777" y="81"/>
                                </a:lnTo>
                                <a:lnTo>
                                  <a:pt x="2777" y="83"/>
                                </a:lnTo>
                                <a:lnTo>
                                  <a:pt x="2774" y="83"/>
                                </a:lnTo>
                                <a:lnTo>
                                  <a:pt x="2774" y="85"/>
                                </a:lnTo>
                                <a:lnTo>
                                  <a:pt x="2770" y="115"/>
                                </a:lnTo>
                                <a:lnTo>
                                  <a:pt x="2770" y="119"/>
                                </a:lnTo>
                                <a:lnTo>
                                  <a:pt x="2772" y="119"/>
                                </a:lnTo>
                                <a:lnTo>
                                  <a:pt x="2772" y="121"/>
                                </a:lnTo>
                                <a:lnTo>
                                  <a:pt x="2777" y="127"/>
                                </a:lnTo>
                                <a:lnTo>
                                  <a:pt x="2782" y="127"/>
                                </a:lnTo>
                                <a:lnTo>
                                  <a:pt x="2782" y="121"/>
                                </a:lnTo>
                                <a:lnTo>
                                  <a:pt x="2789" y="103"/>
                                </a:lnTo>
                                <a:lnTo>
                                  <a:pt x="2842" y="155"/>
                                </a:lnTo>
                                <a:lnTo>
                                  <a:pt x="2825" y="169"/>
                                </a:lnTo>
                                <a:lnTo>
                                  <a:pt x="2825" y="175"/>
                                </a:lnTo>
                                <a:lnTo>
                                  <a:pt x="2827" y="175"/>
                                </a:lnTo>
                                <a:lnTo>
                                  <a:pt x="2827" y="177"/>
                                </a:lnTo>
                                <a:lnTo>
                                  <a:pt x="2832" y="181"/>
                                </a:lnTo>
                                <a:lnTo>
                                  <a:pt x="2834" y="181"/>
                                </a:lnTo>
                                <a:lnTo>
                                  <a:pt x="2837" y="185"/>
                                </a:lnTo>
                                <a:lnTo>
                                  <a:pt x="2837" y="181"/>
                                </a:lnTo>
                                <a:lnTo>
                                  <a:pt x="2839" y="181"/>
                                </a:lnTo>
                                <a:lnTo>
                                  <a:pt x="2882" y="139"/>
                                </a:lnTo>
                                <a:lnTo>
                                  <a:pt x="2882" y="131"/>
                                </a:lnTo>
                                <a:moveTo>
                                  <a:pt x="2933" y="67"/>
                                </a:moveTo>
                                <a:lnTo>
                                  <a:pt x="2928" y="57"/>
                                </a:lnTo>
                                <a:lnTo>
                                  <a:pt x="2928" y="53"/>
                                </a:lnTo>
                                <a:lnTo>
                                  <a:pt x="2923" y="45"/>
                                </a:lnTo>
                                <a:lnTo>
                                  <a:pt x="2916" y="37"/>
                                </a:lnTo>
                                <a:lnTo>
                                  <a:pt x="2914" y="33"/>
                                </a:lnTo>
                                <a:lnTo>
                                  <a:pt x="2909" y="31"/>
                                </a:lnTo>
                                <a:lnTo>
                                  <a:pt x="2906" y="25"/>
                                </a:lnTo>
                                <a:lnTo>
                                  <a:pt x="2904" y="23"/>
                                </a:lnTo>
                                <a:lnTo>
                                  <a:pt x="2890" y="11"/>
                                </a:lnTo>
                                <a:lnTo>
                                  <a:pt x="2887" y="10"/>
                                </a:lnTo>
                                <a:lnTo>
                                  <a:pt x="2887" y="41"/>
                                </a:lnTo>
                                <a:lnTo>
                                  <a:pt x="2887" y="45"/>
                                </a:lnTo>
                                <a:lnTo>
                                  <a:pt x="2885" y="49"/>
                                </a:lnTo>
                                <a:lnTo>
                                  <a:pt x="2885" y="53"/>
                                </a:lnTo>
                                <a:lnTo>
                                  <a:pt x="2878" y="59"/>
                                </a:lnTo>
                                <a:lnTo>
                                  <a:pt x="2875" y="59"/>
                                </a:lnTo>
                                <a:lnTo>
                                  <a:pt x="2873" y="61"/>
                                </a:lnTo>
                                <a:lnTo>
                                  <a:pt x="2863" y="61"/>
                                </a:lnTo>
                                <a:lnTo>
                                  <a:pt x="2863" y="59"/>
                                </a:lnTo>
                                <a:lnTo>
                                  <a:pt x="2861" y="57"/>
                                </a:lnTo>
                                <a:lnTo>
                                  <a:pt x="2858" y="57"/>
                                </a:lnTo>
                                <a:lnTo>
                                  <a:pt x="2851" y="49"/>
                                </a:lnTo>
                                <a:lnTo>
                                  <a:pt x="2851" y="47"/>
                                </a:lnTo>
                                <a:lnTo>
                                  <a:pt x="2849" y="45"/>
                                </a:lnTo>
                                <a:lnTo>
                                  <a:pt x="2849" y="33"/>
                                </a:lnTo>
                                <a:lnTo>
                                  <a:pt x="2856" y="25"/>
                                </a:lnTo>
                                <a:lnTo>
                                  <a:pt x="2858" y="25"/>
                                </a:lnTo>
                                <a:lnTo>
                                  <a:pt x="2861" y="23"/>
                                </a:lnTo>
                                <a:lnTo>
                                  <a:pt x="2863" y="23"/>
                                </a:lnTo>
                                <a:lnTo>
                                  <a:pt x="2868" y="25"/>
                                </a:lnTo>
                                <a:lnTo>
                                  <a:pt x="2870" y="25"/>
                                </a:lnTo>
                                <a:lnTo>
                                  <a:pt x="2875" y="31"/>
                                </a:lnTo>
                                <a:lnTo>
                                  <a:pt x="2885" y="35"/>
                                </a:lnTo>
                                <a:lnTo>
                                  <a:pt x="2887" y="41"/>
                                </a:lnTo>
                                <a:lnTo>
                                  <a:pt x="2887" y="10"/>
                                </a:lnTo>
                                <a:lnTo>
                                  <a:pt x="2885" y="9"/>
                                </a:lnTo>
                                <a:lnTo>
                                  <a:pt x="2882" y="7"/>
                                </a:lnTo>
                                <a:lnTo>
                                  <a:pt x="2878" y="5"/>
                                </a:lnTo>
                                <a:lnTo>
                                  <a:pt x="2856" y="5"/>
                                </a:lnTo>
                                <a:lnTo>
                                  <a:pt x="2854" y="7"/>
                                </a:lnTo>
                                <a:lnTo>
                                  <a:pt x="2844" y="11"/>
                                </a:lnTo>
                                <a:lnTo>
                                  <a:pt x="2842" y="17"/>
                                </a:lnTo>
                                <a:lnTo>
                                  <a:pt x="2837" y="21"/>
                                </a:lnTo>
                                <a:lnTo>
                                  <a:pt x="2827" y="41"/>
                                </a:lnTo>
                                <a:lnTo>
                                  <a:pt x="2827" y="49"/>
                                </a:lnTo>
                                <a:lnTo>
                                  <a:pt x="2834" y="65"/>
                                </a:lnTo>
                                <a:lnTo>
                                  <a:pt x="2842" y="71"/>
                                </a:lnTo>
                                <a:lnTo>
                                  <a:pt x="2844" y="77"/>
                                </a:lnTo>
                                <a:lnTo>
                                  <a:pt x="2849" y="79"/>
                                </a:lnTo>
                                <a:lnTo>
                                  <a:pt x="2851" y="81"/>
                                </a:lnTo>
                                <a:lnTo>
                                  <a:pt x="2856" y="83"/>
                                </a:lnTo>
                                <a:lnTo>
                                  <a:pt x="2873" y="83"/>
                                </a:lnTo>
                                <a:lnTo>
                                  <a:pt x="2875" y="81"/>
                                </a:lnTo>
                                <a:lnTo>
                                  <a:pt x="2885" y="77"/>
                                </a:lnTo>
                                <a:lnTo>
                                  <a:pt x="2892" y="69"/>
                                </a:lnTo>
                                <a:lnTo>
                                  <a:pt x="2894" y="65"/>
                                </a:lnTo>
                                <a:lnTo>
                                  <a:pt x="2898" y="61"/>
                                </a:lnTo>
                                <a:lnTo>
                                  <a:pt x="2899" y="59"/>
                                </a:lnTo>
                                <a:lnTo>
                                  <a:pt x="2899" y="55"/>
                                </a:lnTo>
                                <a:lnTo>
                                  <a:pt x="2902" y="53"/>
                                </a:lnTo>
                                <a:lnTo>
                                  <a:pt x="2904" y="55"/>
                                </a:lnTo>
                                <a:lnTo>
                                  <a:pt x="2906" y="59"/>
                                </a:lnTo>
                                <a:lnTo>
                                  <a:pt x="2911" y="65"/>
                                </a:lnTo>
                                <a:lnTo>
                                  <a:pt x="2911" y="71"/>
                                </a:lnTo>
                                <a:lnTo>
                                  <a:pt x="2914" y="77"/>
                                </a:lnTo>
                                <a:lnTo>
                                  <a:pt x="2911" y="79"/>
                                </a:lnTo>
                                <a:lnTo>
                                  <a:pt x="2911" y="85"/>
                                </a:lnTo>
                                <a:lnTo>
                                  <a:pt x="2909" y="91"/>
                                </a:lnTo>
                                <a:lnTo>
                                  <a:pt x="2904" y="93"/>
                                </a:lnTo>
                                <a:lnTo>
                                  <a:pt x="2899" y="97"/>
                                </a:lnTo>
                                <a:lnTo>
                                  <a:pt x="2899" y="101"/>
                                </a:lnTo>
                                <a:lnTo>
                                  <a:pt x="2897" y="101"/>
                                </a:lnTo>
                                <a:lnTo>
                                  <a:pt x="2894" y="103"/>
                                </a:lnTo>
                                <a:lnTo>
                                  <a:pt x="2892" y="103"/>
                                </a:lnTo>
                                <a:lnTo>
                                  <a:pt x="2890" y="105"/>
                                </a:lnTo>
                                <a:lnTo>
                                  <a:pt x="2887" y="105"/>
                                </a:lnTo>
                                <a:lnTo>
                                  <a:pt x="2887" y="107"/>
                                </a:lnTo>
                                <a:lnTo>
                                  <a:pt x="2885" y="107"/>
                                </a:lnTo>
                                <a:lnTo>
                                  <a:pt x="2885" y="109"/>
                                </a:lnTo>
                                <a:lnTo>
                                  <a:pt x="2887" y="109"/>
                                </a:lnTo>
                                <a:lnTo>
                                  <a:pt x="2887" y="113"/>
                                </a:lnTo>
                                <a:lnTo>
                                  <a:pt x="2892" y="117"/>
                                </a:lnTo>
                                <a:lnTo>
                                  <a:pt x="2894" y="117"/>
                                </a:lnTo>
                                <a:lnTo>
                                  <a:pt x="2894" y="119"/>
                                </a:lnTo>
                                <a:lnTo>
                                  <a:pt x="2899" y="119"/>
                                </a:lnTo>
                                <a:lnTo>
                                  <a:pt x="2899" y="117"/>
                                </a:lnTo>
                                <a:lnTo>
                                  <a:pt x="2904" y="117"/>
                                </a:lnTo>
                                <a:lnTo>
                                  <a:pt x="2909" y="113"/>
                                </a:lnTo>
                                <a:lnTo>
                                  <a:pt x="2911" y="113"/>
                                </a:lnTo>
                                <a:lnTo>
                                  <a:pt x="2926" y="97"/>
                                </a:lnTo>
                                <a:lnTo>
                                  <a:pt x="2930" y="85"/>
                                </a:lnTo>
                                <a:lnTo>
                                  <a:pt x="2930" y="81"/>
                                </a:lnTo>
                                <a:lnTo>
                                  <a:pt x="2933" y="77"/>
                                </a:lnTo>
                                <a:lnTo>
                                  <a:pt x="2933" y="67"/>
                                </a:lnTo>
                                <a:moveTo>
                                  <a:pt x="3156" y="362"/>
                                </a:moveTo>
                                <a:lnTo>
                                  <a:pt x="3104" y="310"/>
                                </a:lnTo>
                                <a:lnTo>
                                  <a:pt x="3084" y="290"/>
                                </a:lnTo>
                                <a:lnTo>
                                  <a:pt x="3082" y="290"/>
                                </a:lnTo>
                                <a:lnTo>
                                  <a:pt x="3082" y="286"/>
                                </a:lnTo>
                                <a:lnTo>
                                  <a:pt x="3074" y="286"/>
                                </a:lnTo>
                                <a:lnTo>
                                  <a:pt x="3072" y="290"/>
                                </a:lnTo>
                                <a:lnTo>
                                  <a:pt x="3070" y="290"/>
                                </a:lnTo>
                                <a:lnTo>
                                  <a:pt x="3060" y="302"/>
                                </a:lnTo>
                                <a:lnTo>
                                  <a:pt x="3055" y="306"/>
                                </a:lnTo>
                                <a:lnTo>
                                  <a:pt x="3055" y="318"/>
                                </a:lnTo>
                                <a:lnTo>
                                  <a:pt x="3058" y="318"/>
                                </a:lnTo>
                                <a:lnTo>
                                  <a:pt x="3058" y="320"/>
                                </a:lnTo>
                                <a:lnTo>
                                  <a:pt x="3089" y="388"/>
                                </a:lnTo>
                                <a:lnTo>
                                  <a:pt x="3086" y="388"/>
                                </a:lnTo>
                                <a:lnTo>
                                  <a:pt x="3054" y="372"/>
                                </a:lnTo>
                                <a:lnTo>
                                  <a:pt x="3022" y="356"/>
                                </a:lnTo>
                                <a:lnTo>
                                  <a:pt x="3019" y="356"/>
                                </a:lnTo>
                                <a:lnTo>
                                  <a:pt x="3017" y="354"/>
                                </a:lnTo>
                                <a:lnTo>
                                  <a:pt x="3007" y="354"/>
                                </a:lnTo>
                                <a:lnTo>
                                  <a:pt x="2986" y="376"/>
                                </a:lnTo>
                                <a:lnTo>
                                  <a:pt x="2986" y="380"/>
                                </a:lnTo>
                                <a:lnTo>
                                  <a:pt x="2988" y="382"/>
                                </a:lnTo>
                                <a:lnTo>
                                  <a:pt x="2990" y="382"/>
                                </a:lnTo>
                                <a:lnTo>
                                  <a:pt x="3062" y="454"/>
                                </a:lnTo>
                                <a:lnTo>
                                  <a:pt x="3062" y="456"/>
                                </a:lnTo>
                                <a:lnTo>
                                  <a:pt x="3065" y="456"/>
                                </a:lnTo>
                                <a:lnTo>
                                  <a:pt x="3065" y="454"/>
                                </a:lnTo>
                                <a:lnTo>
                                  <a:pt x="3067" y="454"/>
                                </a:lnTo>
                                <a:lnTo>
                                  <a:pt x="3074" y="448"/>
                                </a:lnTo>
                                <a:lnTo>
                                  <a:pt x="3074" y="444"/>
                                </a:lnTo>
                                <a:lnTo>
                                  <a:pt x="3077" y="444"/>
                                </a:lnTo>
                                <a:lnTo>
                                  <a:pt x="3077" y="440"/>
                                </a:lnTo>
                                <a:lnTo>
                                  <a:pt x="3012" y="376"/>
                                </a:lnTo>
                                <a:lnTo>
                                  <a:pt x="3012" y="372"/>
                                </a:lnTo>
                                <a:lnTo>
                                  <a:pt x="3098" y="416"/>
                                </a:lnTo>
                                <a:lnTo>
                                  <a:pt x="3101" y="416"/>
                                </a:lnTo>
                                <a:lnTo>
                                  <a:pt x="3101" y="418"/>
                                </a:lnTo>
                                <a:lnTo>
                                  <a:pt x="3103" y="418"/>
                                </a:lnTo>
                                <a:lnTo>
                                  <a:pt x="3103" y="416"/>
                                </a:lnTo>
                                <a:lnTo>
                                  <a:pt x="3106" y="416"/>
                                </a:lnTo>
                                <a:lnTo>
                                  <a:pt x="3115" y="406"/>
                                </a:lnTo>
                                <a:lnTo>
                                  <a:pt x="3115" y="404"/>
                                </a:lnTo>
                                <a:lnTo>
                                  <a:pt x="3118" y="404"/>
                                </a:lnTo>
                                <a:lnTo>
                                  <a:pt x="3118" y="402"/>
                                </a:lnTo>
                                <a:lnTo>
                                  <a:pt x="3115" y="400"/>
                                </a:lnTo>
                                <a:lnTo>
                                  <a:pt x="3110" y="388"/>
                                </a:lnTo>
                                <a:lnTo>
                                  <a:pt x="3074" y="310"/>
                                </a:lnTo>
                                <a:lnTo>
                                  <a:pt x="3139" y="378"/>
                                </a:lnTo>
                                <a:lnTo>
                                  <a:pt x="3144" y="378"/>
                                </a:lnTo>
                                <a:lnTo>
                                  <a:pt x="3144" y="376"/>
                                </a:lnTo>
                                <a:lnTo>
                                  <a:pt x="3146" y="376"/>
                                </a:lnTo>
                                <a:lnTo>
                                  <a:pt x="3149" y="372"/>
                                </a:lnTo>
                                <a:lnTo>
                                  <a:pt x="3151" y="372"/>
                                </a:lnTo>
                                <a:lnTo>
                                  <a:pt x="3151" y="370"/>
                                </a:lnTo>
                                <a:lnTo>
                                  <a:pt x="3154" y="368"/>
                                </a:lnTo>
                                <a:lnTo>
                                  <a:pt x="3154" y="366"/>
                                </a:lnTo>
                                <a:lnTo>
                                  <a:pt x="3156" y="366"/>
                                </a:lnTo>
                                <a:lnTo>
                                  <a:pt x="3156" y="362"/>
                                </a:lnTo>
                                <a:moveTo>
                                  <a:pt x="3221" y="296"/>
                                </a:moveTo>
                                <a:lnTo>
                                  <a:pt x="3214" y="290"/>
                                </a:lnTo>
                                <a:lnTo>
                                  <a:pt x="3193" y="270"/>
                                </a:lnTo>
                                <a:lnTo>
                                  <a:pt x="3190" y="267"/>
                                </a:lnTo>
                                <a:lnTo>
                                  <a:pt x="3190" y="298"/>
                                </a:lnTo>
                                <a:lnTo>
                                  <a:pt x="3190" y="310"/>
                                </a:lnTo>
                                <a:lnTo>
                                  <a:pt x="3187" y="316"/>
                                </a:lnTo>
                                <a:lnTo>
                                  <a:pt x="3185" y="316"/>
                                </a:lnTo>
                                <a:lnTo>
                                  <a:pt x="3182" y="320"/>
                                </a:lnTo>
                                <a:lnTo>
                                  <a:pt x="3173" y="320"/>
                                </a:lnTo>
                                <a:lnTo>
                                  <a:pt x="3166" y="312"/>
                                </a:lnTo>
                                <a:lnTo>
                                  <a:pt x="3166" y="308"/>
                                </a:lnTo>
                                <a:lnTo>
                                  <a:pt x="3168" y="306"/>
                                </a:lnTo>
                                <a:lnTo>
                                  <a:pt x="3168" y="302"/>
                                </a:lnTo>
                                <a:lnTo>
                                  <a:pt x="3180" y="290"/>
                                </a:lnTo>
                                <a:lnTo>
                                  <a:pt x="3190" y="298"/>
                                </a:lnTo>
                                <a:lnTo>
                                  <a:pt x="3190" y="267"/>
                                </a:lnTo>
                                <a:lnTo>
                                  <a:pt x="3182" y="260"/>
                                </a:lnTo>
                                <a:lnTo>
                                  <a:pt x="3180" y="256"/>
                                </a:lnTo>
                                <a:lnTo>
                                  <a:pt x="3173" y="250"/>
                                </a:lnTo>
                                <a:lnTo>
                                  <a:pt x="3168" y="250"/>
                                </a:lnTo>
                                <a:lnTo>
                                  <a:pt x="3163" y="248"/>
                                </a:lnTo>
                                <a:lnTo>
                                  <a:pt x="3156" y="248"/>
                                </a:lnTo>
                                <a:lnTo>
                                  <a:pt x="3154" y="250"/>
                                </a:lnTo>
                                <a:lnTo>
                                  <a:pt x="3144" y="256"/>
                                </a:lnTo>
                                <a:lnTo>
                                  <a:pt x="3127" y="272"/>
                                </a:lnTo>
                                <a:lnTo>
                                  <a:pt x="3127" y="274"/>
                                </a:lnTo>
                                <a:lnTo>
                                  <a:pt x="3125" y="276"/>
                                </a:lnTo>
                                <a:lnTo>
                                  <a:pt x="3125" y="282"/>
                                </a:lnTo>
                                <a:lnTo>
                                  <a:pt x="3122" y="284"/>
                                </a:lnTo>
                                <a:lnTo>
                                  <a:pt x="3122" y="286"/>
                                </a:lnTo>
                                <a:lnTo>
                                  <a:pt x="3120" y="290"/>
                                </a:lnTo>
                                <a:lnTo>
                                  <a:pt x="3120" y="292"/>
                                </a:lnTo>
                                <a:lnTo>
                                  <a:pt x="3122" y="292"/>
                                </a:lnTo>
                                <a:lnTo>
                                  <a:pt x="3122" y="296"/>
                                </a:lnTo>
                                <a:lnTo>
                                  <a:pt x="3125" y="296"/>
                                </a:lnTo>
                                <a:lnTo>
                                  <a:pt x="3125" y="298"/>
                                </a:lnTo>
                                <a:lnTo>
                                  <a:pt x="3127" y="298"/>
                                </a:lnTo>
                                <a:lnTo>
                                  <a:pt x="3127" y="302"/>
                                </a:lnTo>
                                <a:lnTo>
                                  <a:pt x="3134" y="302"/>
                                </a:lnTo>
                                <a:lnTo>
                                  <a:pt x="3134" y="296"/>
                                </a:lnTo>
                                <a:lnTo>
                                  <a:pt x="3137" y="296"/>
                                </a:lnTo>
                                <a:lnTo>
                                  <a:pt x="3137" y="292"/>
                                </a:lnTo>
                                <a:lnTo>
                                  <a:pt x="3139" y="290"/>
                                </a:lnTo>
                                <a:lnTo>
                                  <a:pt x="3139" y="286"/>
                                </a:lnTo>
                                <a:lnTo>
                                  <a:pt x="3142" y="284"/>
                                </a:lnTo>
                                <a:lnTo>
                                  <a:pt x="3142" y="282"/>
                                </a:lnTo>
                                <a:lnTo>
                                  <a:pt x="3144" y="280"/>
                                </a:lnTo>
                                <a:lnTo>
                                  <a:pt x="3146" y="274"/>
                                </a:lnTo>
                                <a:lnTo>
                                  <a:pt x="3149" y="274"/>
                                </a:lnTo>
                                <a:lnTo>
                                  <a:pt x="3151" y="272"/>
                                </a:lnTo>
                                <a:lnTo>
                                  <a:pt x="3154" y="272"/>
                                </a:lnTo>
                                <a:lnTo>
                                  <a:pt x="3154" y="270"/>
                                </a:lnTo>
                                <a:lnTo>
                                  <a:pt x="3161" y="270"/>
                                </a:lnTo>
                                <a:lnTo>
                                  <a:pt x="3163" y="272"/>
                                </a:lnTo>
                                <a:lnTo>
                                  <a:pt x="3166" y="272"/>
                                </a:lnTo>
                                <a:lnTo>
                                  <a:pt x="3166" y="274"/>
                                </a:lnTo>
                                <a:lnTo>
                                  <a:pt x="3168" y="274"/>
                                </a:lnTo>
                                <a:lnTo>
                                  <a:pt x="3170" y="280"/>
                                </a:lnTo>
                                <a:lnTo>
                                  <a:pt x="3156" y="294"/>
                                </a:lnTo>
                                <a:lnTo>
                                  <a:pt x="3149" y="308"/>
                                </a:lnTo>
                                <a:lnTo>
                                  <a:pt x="3149" y="310"/>
                                </a:lnTo>
                                <a:lnTo>
                                  <a:pt x="3146" y="316"/>
                                </a:lnTo>
                                <a:lnTo>
                                  <a:pt x="3146" y="320"/>
                                </a:lnTo>
                                <a:lnTo>
                                  <a:pt x="3149" y="322"/>
                                </a:lnTo>
                                <a:lnTo>
                                  <a:pt x="3149" y="328"/>
                                </a:lnTo>
                                <a:lnTo>
                                  <a:pt x="3151" y="330"/>
                                </a:lnTo>
                                <a:lnTo>
                                  <a:pt x="3156" y="332"/>
                                </a:lnTo>
                                <a:lnTo>
                                  <a:pt x="3161" y="340"/>
                                </a:lnTo>
                                <a:lnTo>
                                  <a:pt x="3163" y="340"/>
                                </a:lnTo>
                                <a:lnTo>
                                  <a:pt x="3168" y="342"/>
                                </a:lnTo>
                                <a:lnTo>
                                  <a:pt x="3178" y="342"/>
                                </a:lnTo>
                                <a:lnTo>
                                  <a:pt x="3185" y="336"/>
                                </a:lnTo>
                                <a:lnTo>
                                  <a:pt x="3187" y="336"/>
                                </a:lnTo>
                                <a:lnTo>
                                  <a:pt x="3197" y="328"/>
                                </a:lnTo>
                                <a:lnTo>
                                  <a:pt x="3199" y="322"/>
                                </a:lnTo>
                                <a:lnTo>
                                  <a:pt x="3202" y="320"/>
                                </a:lnTo>
                                <a:lnTo>
                                  <a:pt x="3202" y="316"/>
                                </a:lnTo>
                                <a:lnTo>
                                  <a:pt x="3204" y="310"/>
                                </a:lnTo>
                                <a:lnTo>
                                  <a:pt x="3204" y="306"/>
                                </a:lnTo>
                                <a:lnTo>
                                  <a:pt x="3206" y="310"/>
                                </a:lnTo>
                                <a:lnTo>
                                  <a:pt x="3211" y="310"/>
                                </a:lnTo>
                                <a:lnTo>
                                  <a:pt x="3216" y="306"/>
                                </a:lnTo>
                                <a:lnTo>
                                  <a:pt x="3221" y="302"/>
                                </a:lnTo>
                                <a:lnTo>
                                  <a:pt x="3221" y="296"/>
                                </a:lnTo>
                                <a:moveTo>
                                  <a:pt x="3283" y="276"/>
                                </a:moveTo>
                                <a:lnTo>
                                  <a:pt x="3269" y="250"/>
                                </a:lnTo>
                                <a:lnTo>
                                  <a:pt x="3265" y="242"/>
                                </a:lnTo>
                                <a:lnTo>
                                  <a:pt x="3233" y="178"/>
                                </a:lnTo>
                                <a:lnTo>
                                  <a:pt x="3233" y="176"/>
                                </a:lnTo>
                                <a:lnTo>
                                  <a:pt x="3230" y="174"/>
                                </a:lnTo>
                                <a:lnTo>
                                  <a:pt x="3228" y="174"/>
                                </a:lnTo>
                                <a:lnTo>
                                  <a:pt x="3228" y="176"/>
                                </a:lnTo>
                                <a:lnTo>
                                  <a:pt x="3223" y="176"/>
                                </a:lnTo>
                                <a:lnTo>
                                  <a:pt x="3223" y="178"/>
                                </a:lnTo>
                                <a:lnTo>
                                  <a:pt x="3218" y="184"/>
                                </a:lnTo>
                                <a:lnTo>
                                  <a:pt x="3216" y="184"/>
                                </a:lnTo>
                                <a:lnTo>
                                  <a:pt x="3216" y="190"/>
                                </a:lnTo>
                                <a:lnTo>
                                  <a:pt x="3242" y="242"/>
                                </a:lnTo>
                                <a:lnTo>
                                  <a:pt x="3192" y="216"/>
                                </a:lnTo>
                                <a:lnTo>
                                  <a:pt x="3190" y="216"/>
                                </a:lnTo>
                                <a:lnTo>
                                  <a:pt x="3187" y="214"/>
                                </a:lnTo>
                                <a:lnTo>
                                  <a:pt x="3187" y="216"/>
                                </a:lnTo>
                                <a:lnTo>
                                  <a:pt x="3182" y="216"/>
                                </a:lnTo>
                                <a:lnTo>
                                  <a:pt x="3182" y="220"/>
                                </a:lnTo>
                                <a:lnTo>
                                  <a:pt x="3180" y="220"/>
                                </a:lnTo>
                                <a:lnTo>
                                  <a:pt x="3180" y="222"/>
                                </a:lnTo>
                                <a:lnTo>
                                  <a:pt x="3173" y="230"/>
                                </a:lnTo>
                                <a:lnTo>
                                  <a:pt x="3173" y="232"/>
                                </a:lnTo>
                                <a:lnTo>
                                  <a:pt x="3178" y="236"/>
                                </a:lnTo>
                                <a:lnTo>
                                  <a:pt x="3247" y="268"/>
                                </a:lnTo>
                                <a:lnTo>
                                  <a:pt x="3254" y="268"/>
                                </a:lnTo>
                                <a:lnTo>
                                  <a:pt x="3264" y="294"/>
                                </a:lnTo>
                                <a:lnTo>
                                  <a:pt x="3266" y="296"/>
                                </a:lnTo>
                                <a:lnTo>
                                  <a:pt x="3269" y="296"/>
                                </a:lnTo>
                                <a:lnTo>
                                  <a:pt x="3271" y="294"/>
                                </a:lnTo>
                                <a:lnTo>
                                  <a:pt x="3274" y="294"/>
                                </a:lnTo>
                                <a:lnTo>
                                  <a:pt x="3278" y="290"/>
                                </a:lnTo>
                                <a:lnTo>
                                  <a:pt x="3281" y="284"/>
                                </a:lnTo>
                                <a:lnTo>
                                  <a:pt x="3283" y="282"/>
                                </a:lnTo>
                                <a:lnTo>
                                  <a:pt x="3283" y="276"/>
                                </a:lnTo>
                                <a:moveTo>
                                  <a:pt x="3298" y="170"/>
                                </a:moveTo>
                                <a:lnTo>
                                  <a:pt x="3295" y="170"/>
                                </a:lnTo>
                                <a:lnTo>
                                  <a:pt x="3293" y="166"/>
                                </a:lnTo>
                                <a:lnTo>
                                  <a:pt x="3293" y="164"/>
                                </a:lnTo>
                                <a:lnTo>
                                  <a:pt x="3290" y="164"/>
                                </a:lnTo>
                                <a:lnTo>
                                  <a:pt x="3290" y="162"/>
                                </a:lnTo>
                                <a:lnTo>
                                  <a:pt x="3283" y="162"/>
                                </a:lnTo>
                                <a:lnTo>
                                  <a:pt x="3259" y="188"/>
                                </a:lnTo>
                                <a:lnTo>
                                  <a:pt x="3257" y="188"/>
                                </a:lnTo>
                                <a:lnTo>
                                  <a:pt x="3257" y="192"/>
                                </a:lnTo>
                                <a:lnTo>
                                  <a:pt x="3264" y="200"/>
                                </a:lnTo>
                                <a:lnTo>
                                  <a:pt x="3266" y="200"/>
                                </a:lnTo>
                                <a:lnTo>
                                  <a:pt x="3269" y="202"/>
                                </a:lnTo>
                                <a:lnTo>
                                  <a:pt x="3298" y="174"/>
                                </a:lnTo>
                                <a:lnTo>
                                  <a:pt x="3298" y="170"/>
                                </a:lnTo>
                                <a:moveTo>
                                  <a:pt x="3384" y="130"/>
                                </a:moveTo>
                                <a:lnTo>
                                  <a:pt x="3382" y="130"/>
                                </a:lnTo>
                                <a:lnTo>
                                  <a:pt x="3382" y="128"/>
                                </a:lnTo>
                                <a:lnTo>
                                  <a:pt x="3379" y="126"/>
                                </a:lnTo>
                                <a:lnTo>
                                  <a:pt x="3377" y="126"/>
                                </a:lnTo>
                                <a:lnTo>
                                  <a:pt x="3377" y="124"/>
                                </a:lnTo>
                                <a:lnTo>
                                  <a:pt x="3372" y="124"/>
                                </a:lnTo>
                                <a:lnTo>
                                  <a:pt x="3358" y="138"/>
                                </a:lnTo>
                                <a:lnTo>
                                  <a:pt x="3323" y="102"/>
                                </a:lnTo>
                                <a:lnTo>
                                  <a:pt x="3293" y="70"/>
                                </a:lnTo>
                                <a:lnTo>
                                  <a:pt x="3288" y="70"/>
                                </a:lnTo>
                                <a:lnTo>
                                  <a:pt x="3288" y="72"/>
                                </a:lnTo>
                                <a:lnTo>
                                  <a:pt x="3286" y="72"/>
                                </a:lnTo>
                                <a:lnTo>
                                  <a:pt x="3286" y="76"/>
                                </a:lnTo>
                                <a:lnTo>
                                  <a:pt x="3283" y="76"/>
                                </a:lnTo>
                                <a:lnTo>
                                  <a:pt x="3281" y="78"/>
                                </a:lnTo>
                                <a:lnTo>
                                  <a:pt x="3281" y="80"/>
                                </a:lnTo>
                                <a:lnTo>
                                  <a:pt x="3278" y="80"/>
                                </a:lnTo>
                                <a:lnTo>
                                  <a:pt x="3278" y="82"/>
                                </a:lnTo>
                                <a:lnTo>
                                  <a:pt x="3276" y="82"/>
                                </a:lnTo>
                                <a:lnTo>
                                  <a:pt x="3276" y="84"/>
                                </a:lnTo>
                                <a:lnTo>
                                  <a:pt x="3271" y="112"/>
                                </a:lnTo>
                                <a:lnTo>
                                  <a:pt x="3271" y="118"/>
                                </a:lnTo>
                                <a:lnTo>
                                  <a:pt x="3274" y="118"/>
                                </a:lnTo>
                                <a:lnTo>
                                  <a:pt x="3274" y="122"/>
                                </a:lnTo>
                                <a:lnTo>
                                  <a:pt x="3276" y="124"/>
                                </a:lnTo>
                                <a:lnTo>
                                  <a:pt x="3278" y="124"/>
                                </a:lnTo>
                                <a:lnTo>
                                  <a:pt x="3278" y="126"/>
                                </a:lnTo>
                                <a:lnTo>
                                  <a:pt x="3283" y="126"/>
                                </a:lnTo>
                                <a:lnTo>
                                  <a:pt x="3283" y="122"/>
                                </a:lnTo>
                                <a:lnTo>
                                  <a:pt x="3290" y="102"/>
                                </a:lnTo>
                                <a:lnTo>
                                  <a:pt x="3343" y="154"/>
                                </a:lnTo>
                                <a:lnTo>
                                  <a:pt x="3326" y="170"/>
                                </a:lnTo>
                                <a:lnTo>
                                  <a:pt x="3326" y="172"/>
                                </a:lnTo>
                                <a:lnTo>
                                  <a:pt x="3329" y="174"/>
                                </a:lnTo>
                                <a:lnTo>
                                  <a:pt x="3329" y="176"/>
                                </a:lnTo>
                                <a:lnTo>
                                  <a:pt x="3331" y="176"/>
                                </a:lnTo>
                                <a:lnTo>
                                  <a:pt x="3334" y="178"/>
                                </a:lnTo>
                                <a:lnTo>
                                  <a:pt x="3334" y="182"/>
                                </a:lnTo>
                                <a:lnTo>
                                  <a:pt x="3341" y="182"/>
                                </a:lnTo>
                                <a:lnTo>
                                  <a:pt x="3384" y="138"/>
                                </a:lnTo>
                                <a:lnTo>
                                  <a:pt x="3384" y="130"/>
                                </a:lnTo>
                                <a:moveTo>
                                  <a:pt x="3434" y="66"/>
                                </a:moveTo>
                                <a:lnTo>
                                  <a:pt x="3432" y="62"/>
                                </a:lnTo>
                                <a:lnTo>
                                  <a:pt x="3432" y="56"/>
                                </a:lnTo>
                                <a:lnTo>
                                  <a:pt x="3430" y="52"/>
                                </a:lnTo>
                                <a:lnTo>
                                  <a:pt x="3422" y="40"/>
                                </a:lnTo>
                                <a:lnTo>
                                  <a:pt x="3415" y="32"/>
                                </a:lnTo>
                                <a:lnTo>
                                  <a:pt x="3413" y="28"/>
                                </a:lnTo>
                                <a:lnTo>
                                  <a:pt x="3406" y="22"/>
                                </a:lnTo>
                                <a:lnTo>
                                  <a:pt x="3391" y="10"/>
                                </a:lnTo>
                                <a:lnTo>
                                  <a:pt x="3389" y="9"/>
                                </a:lnTo>
                                <a:lnTo>
                                  <a:pt x="3389" y="40"/>
                                </a:lnTo>
                                <a:lnTo>
                                  <a:pt x="3389" y="44"/>
                                </a:lnTo>
                                <a:lnTo>
                                  <a:pt x="3386" y="46"/>
                                </a:lnTo>
                                <a:lnTo>
                                  <a:pt x="3386" y="52"/>
                                </a:lnTo>
                                <a:lnTo>
                                  <a:pt x="3379" y="58"/>
                                </a:lnTo>
                                <a:lnTo>
                                  <a:pt x="3377" y="58"/>
                                </a:lnTo>
                                <a:lnTo>
                                  <a:pt x="3374" y="62"/>
                                </a:lnTo>
                                <a:lnTo>
                                  <a:pt x="3367" y="62"/>
                                </a:lnTo>
                                <a:lnTo>
                                  <a:pt x="3362" y="56"/>
                                </a:lnTo>
                                <a:lnTo>
                                  <a:pt x="3360" y="56"/>
                                </a:lnTo>
                                <a:lnTo>
                                  <a:pt x="3353" y="48"/>
                                </a:lnTo>
                                <a:lnTo>
                                  <a:pt x="3353" y="46"/>
                                </a:lnTo>
                                <a:lnTo>
                                  <a:pt x="3350" y="44"/>
                                </a:lnTo>
                                <a:lnTo>
                                  <a:pt x="3350" y="34"/>
                                </a:lnTo>
                                <a:lnTo>
                                  <a:pt x="3353" y="32"/>
                                </a:lnTo>
                                <a:lnTo>
                                  <a:pt x="3353" y="30"/>
                                </a:lnTo>
                                <a:lnTo>
                                  <a:pt x="3358" y="24"/>
                                </a:lnTo>
                                <a:lnTo>
                                  <a:pt x="3360" y="24"/>
                                </a:lnTo>
                                <a:lnTo>
                                  <a:pt x="3362" y="22"/>
                                </a:lnTo>
                                <a:lnTo>
                                  <a:pt x="3370" y="22"/>
                                </a:lnTo>
                                <a:lnTo>
                                  <a:pt x="3372" y="24"/>
                                </a:lnTo>
                                <a:lnTo>
                                  <a:pt x="3374" y="24"/>
                                </a:lnTo>
                                <a:lnTo>
                                  <a:pt x="3382" y="32"/>
                                </a:lnTo>
                                <a:lnTo>
                                  <a:pt x="3386" y="34"/>
                                </a:lnTo>
                                <a:lnTo>
                                  <a:pt x="3389" y="40"/>
                                </a:lnTo>
                                <a:lnTo>
                                  <a:pt x="3389" y="9"/>
                                </a:lnTo>
                                <a:lnTo>
                                  <a:pt x="3386" y="8"/>
                                </a:lnTo>
                                <a:lnTo>
                                  <a:pt x="3384" y="6"/>
                                </a:lnTo>
                                <a:lnTo>
                                  <a:pt x="3379" y="4"/>
                                </a:lnTo>
                                <a:lnTo>
                                  <a:pt x="3372" y="4"/>
                                </a:lnTo>
                                <a:lnTo>
                                  <a:pt x="3370" y="2"/>
                                </a:lnTo>
                                <a:lnTo>
                                  <a:pt x="3365" y="4"/>
                                </a:lnTo>
                                <a:lnTo>
                                  <a:pt x="3358" y="4"/>
                                </a:lnTo>
                                <a:lnTo>
                                  <a:pt x="3355" y="6"/>
                                </a:lnTo>
                                <a:lnTo>
                                  <a:pt x="3350" y="8"/>
                                </a:lnTo>
                                <a:lnTo>
                                  <a:pt x="3343" y="16"/>
                                </a:lnTo>
                                <a:lnTo>
                                  <a:pt x="3338" y="18"/>
                                </a:lnTo>
                                <a:lnTo>
                                  <a:pt x="3336" y="22"/>
                                </a:lnTo>
                                <a:lnTo>
                                  <a:pt x="3334" y="30"/>
                                </a:lnTo>
                                <a:lnTo>
                                  <a:pt x="3329" y="40"/>
                                </a:lnTo>
                                <a:lnTo>
                                  <a:pt x="3329" y="44"/>
                                </a:lnTo>
                                <a:lnTo>
                                  <a:pt x="3331" y="48"/>
                                </a:lnTo>
                                <a:lnTo>
                                  <a:pt x="3331" y="54"/>
                                </a:lnTo>
                                <a:lnTo>
                                  <a:pt x="3334" y="56"/>
                                </a:lnTo>
                                <a:lnTo>
                                  <a:pt x="3338" y="66"/>
                                </a:lnTo>
                                <a:lnTo>
                                  <a:pt x="3350" y="78"/>
                                </a:lnTo>
                                <a:lnTo>
                                  <a:pt x="3355" y="80"/>
                                </a:lnTo>
                                <a:lnTo>
                                  <a:pt x="3358" y="80"/>
                                </a:lnTo>
                                <a:lnTo>
                                  <a:pt x="3362" y="82"/>
                                </a:lnTo>
                                <a:lnTo>
                                  <a:pt x="3374" y="82"/>
                                </a:lnTo>
                                <a:lnTo>
                                  <a:pt x="3379" y="80"/>
                                </a:lnTo>
                                <a:lnTo>
                                  <a:pt x="3382" y="78"/>
                                </a:lnTo>
                                <a:lnTo>
                                  <a:pt x="3386" y="76"/>
                                </a:lnTo>
                                <a:lnTo>
                                  <a:pt x="3394" y="68"/>
                                </a:lnTo>
                                <a:lnTo>
                                  <a:pt x="3396" y="64"/>
                                </a:lnTo>
                                <a:lnTo>
                                  <a:pt x="3398" y="62"/>
                                </a:lnTo>
                                <a:lnTo>
                                  <a:pt x="3401" y="56"/>
                                </a:lnTo>
                                <a:lnTo>
                                  <a:pt x="3401" y="54"/>
                                </a:lnTo>
                                <a:lnTo>
                                  <a:pt x="3403" y="52"/>
                                </a:lnTo>
                                <a:lnTo>
                                  <a:pt x="3408" y="56"/>
                                </a:lnTo>
                                <a:lnTo>
                                  <a:pt x="3410" y="62"/>
                                </a:lnTo>
                                <a:lnTo>
                                  <a:pt x="3413" y="64"/>
                                </a:lnTo>
                                <a:lnTo>
                                  <a:pt x="3413" y="70"/>
                                </a:lnTo>
                                <a:lnTo>
                                  <a:pt x="3415" y="76"/>
                                </a:lnTo>
                                <a:lnTo>
                                  <a:pt x="3415" y="78"/>
                                </a:lnTo>
                                <a:lnTo>
                                  <a:pt x="3413" y="82"/>
                                </a:lnTo>
                                <a:lnTo>
                                  <a:pt x="3413" y="84"/>
                                </a:lnTo>
                                <a:lnTo>
                                  <a:pt x="3410" y="90"/>
                                </a:lnTo>
                                <a:lnTo>
                                  <a:pt x="3406" y="92"/>
                                </a:lnTo>
                                <a:lnTo>
                                  <a:pt x="3403" y="94"/>
                                </a:lnTo>
                                <a:lnTo>
                                  <a:pt x="3403" y="96"/>
                                </a:lnTo>
                                <a:lnTo>
                                  <a:pt x="3401" y="96"/>
                                </a:lnTo>
                                <a:lnTo>
                                  <a:pt x="3398" y="100"/>
                                </a:lnTo>
                                <a:lnTo>
                                  <a:pt x="3396" y="100"/>
                                </a:lnTo>
                                <a:lnTo>
                                  <a:pt x="3394" y="102"/>
                                </a:lnTo>
                                <a:lnTo>
                                  <a:pt x="3391" y="102"/>
                                </a:lnTo>
                                <a:lnTo>
                                  <a:pt x="3391" y="104"/>
                                </a:lnTo>
                                <a:lnTo>
                                  <a:pt x="3389" y="104"/>
                                </a:lnTo>
                                <a:lnTo>
                                  <a:pt x="3386" y="106"/>
                                </a:lnTo>
                                <a:lnTo>
                                  <a:pt x="3386" y="108"/>
                                </a:lnTo>
                                <a:lnTo>
                                  <a:pt x="3389" y="108"/>
                                </a:lnTo>
                                <a:lnTo>
                                  <a:pt x="3389" y="112"/>
                                </a:lnTo>
                                <a:lnTo>
                                  <a:pt x="3391" y="112"/>
                                </a:lnTo>
                                <a:lnTo>
                                  <a:pt x="3391" y="114"/>
                                </a:lnTo>
                                <a:lnTo>
                                  <a:pt x="3394" y="116"/>
                                </a:lnTo>
                                <a:lnTo>
                                  <a:pt x="3396" y="116"/>
                                </a:lnTo>
                                <a:lnTo>
                                  <a:pt x="3396" y="118"/>
                                </a:lnTo>
                                <a:lnTo>
                                  <a:pt x="3401" y="118"/>
                                </a:lnTo>
                                <a:lnTo>
                                  <a:pt x="3403" y="116"/>
                                </a:lnTo>
                                <a:lnTo>
                                  <a:pt x="3406" y="116"/>
                                </a:lnTo>
                                <a:lnTo>
                                  <a:pt x="3410" y="112"/>
                                </a:lnTo>
                                <a:lnTo>
                                  <a:pt x="3413" y="112"/>
                                </a:lnTo>
                                <a:lnTo>
                                  <a:pt x="3425" y="100"/>
                                </a:lnTo>
                                <a:lnTo>
                                  <a:pt x="3434" y="80"/>
                                </a:lnTo>
                                <a:lnTo>
                                  <a:pt x="3434" y="66"/>
                                </a:lnTo>
                                <a:moveTo>
                                  <a:pt x="3636" y="373"/>
                                </a:moveTo>
                                <a:lnTo>
                                  <a:pt x="3634" y="369"/>
                                </a:lnTo>
                                <a:lnTo>
                                  <a:pt x="3631" y="367"/>
                                </a:lnTo>
                                <a:lnTo>
                                  <a:pt x="3629" y="361"/>
                                </a:lnTo>
                                <a:lnTo>
                                  <a:pt x="3626" y="359"/>
                                </a:lnTo>
                                <a:lnTo>
                                  <a:pt x="3624" y="355"/>
                                </a:lnTo>
                                <a:lnTo>
                                  <a:pt x="3566" y="299"/>
                                </a:lnTo>
                                <a:lnTo>
                                  <a:pt x="3562" y="299"/>
                                </a:lnTo>
                                <a:lnTo>
                                  <a:pt x="3562" y="301"/>
                                </a:lnTo>
                                <a:lnTo>
                                  <a:pt x="3559" y="301"/>
                                </a:lnTo>
                                <a:lnTo>
                                  <a:pt x="3559" y="305"/>
                                </a:lnTo>
                                <a:lnTo>
                                  <a:pt x="3557" y="305"/>
                                </a:lnTo>
                                <a:lnTo>
                                  <a:pt x="3554" y="307"/>
                                </a:lnTo>
                                <a:lnTo>
                                  <a:pt x="3554" y="309"/>
                                </a:lnTo>
                                <a:lnTo>
                                  <a:pt x="3552" y="309"/>
                                </a:lnTo>
                                <a:lnTo>
                                  <a:pt x="3552" y="311"/>
                                </a:lnTo>
                                <a:lnTo>
                                  <a:pt x="3550" y="311"/>
                                </a:lnTo>
                                <a:lnTo>
                                  <a:pt x="3550" y="315"/>
                                </a:lnTo>
                                <a:lnTo>
                                  <a:pt x="3552" y="315"/>
                                </a:lnTo>
                                <a:lnTo>
                                  <a:pt x="3607" y="371"/>
                                </a:lnTo>
                                <a:lnTo>
                                  <a:pt x="3607" y="373"/>
                                </a:lnTo>
                                <a:lnTo>
                                  <a:pt x="3612" y="379"/>
                                </a:lnTo>
                                <a:lnTo>
                                  <a:pt x="3612" y="385"/>
                                </a:lnTo>
                                <a:lnTo>
                                  <a:pt x="3610" y="385"/>
                                </a:lnTo>
                                <a:lnTo>
                                  <a:pt x="3610" y="389"/>
                                </a:lnTo>
                                <a:lnTo>
                                  <a:pt x="3607" y="391"/>
                                </a:lnTo>
                                <a:lnTo>
                                  <a:pt x="3605" y="391"/>
                                </a:lnTo>
                                <a:lnTo>
                                  <a:pt x="3602" y="393"/>
                                </a:lnTo>
                                <a:lnTo>
                                  <a:pt x="3598" y="393"/>
                                </a:lnTo>
                                <a:lnTo>
                                  <a:pt x="3598" y="395"/>
                                </a:lnTo>
                                <a:lnTo>
                                  <a:pt x="3600" y="397"/>
                                </a:lnTo>
                                <a:lnTo>
                                  <a:pt x="3600" y="401"/>
                                </a:lnTo>
                                <a:lnTo>
                                  <a:pt x="3602" y="401"/>
                                </a:lnTo>
                                <a:lnTo>
                                  <a:pt x="3602" y="403"/>
                                </a:lnTo>
                                <a:lnTo>
                                  <a:pt x="3605" y="403"/>
                                </a:lnTo>
                                <a:lnTo>
                                  <a:pt x="3605" y="405"/>
                                </a:lnTo>
                                <a:lnTo>
                                  <a:pt x="3607" y="405"/>
                                </a:lnTo>
                                <a:lnTo>
                                  <a:pt x="3607" y="407"/>
                                </a:lnTo>
                                <a:lnTo>
                                  <a:pt x="3617" y="407"/>
                                </a:lnTo>
                                <a:lnTo>
                                  <a:pt x="3619" y="405"/>
                                </a:lnTo>
                                <a:lnTo>
                                  <a:pt x="3622" y="405"/>
                                </a:lnTo>
                                <a:lnTo>
                                  <a:pt x="3622" y="403"/>
                                </a:lnTo>
                                <a:lnTo>
                                  <a:pt x="3624" y="403"/>
                                </a:lnTo>
                                <a:lnTo>
                                  <a:pt x="3624" y="401"/>
                                </a:lnTo>
                                <a:lnTo>
                                  <a:pt x="3626" y="401"/>
                                </a:lnTo>
                                <a:lnTo>
                                  <a:pt x="3634" y="393"/>
                                </a:lnTo>
                                <a:lnTo>
                                  <a:pt x="3634" y="389"/>
                                </a:lnTo>
                                <a:lnTo>
                                  <a:pt x="3636" y="385"/>
                                </a:lnTo>
                                <a:lnTo>
                                  <a:pt x="3636" y="373"/>
                                </a:lnTo>
                                <a:moveTo>
                                  <a:pt x="3713" y="307"/>
                                </a:moveTo>
                                <a:lnTo>
                                  <a:pt x="3658" y="251"/>
                                </a:lnTo>
                                <a:lnTo>
                                  <a:pt x="3653" y="251"/>
                                </a:lnTo>
                                <a:lnTo>
                                  <a:pt x="3650" y="253"/>
                                </a:lnTo>
                                <a:lnTo>
                                  <a:pt x="3648" y="253"/>
                                </a:lnTo>
                                <a:lnTo>
                                  <a:pt x="3648" y="255"/>
                                </a:lnTo>
                                <a:lnTo>
                                  <a:pt x="3641" y="263"/>
                                </a:lnTo>
                                <a:lnTo>
                                  <a:pt x="3641" y="265"/>
                                </a:lnTo>
                                <a:lnTo>
                                  <a:pt x="3679" y="305"/>
                                </a:lnTo>
                                <a:lnTo>
                                  <a:pt x="3679" y="319"/>
                                </a:lnTo>
                                <a:lnTo>
                                  <a:pt x="3677" y="323"/>
                                </a:lnTo>
                                <a:lnTo>
                                  <a:pt x="3674" y="323"/>
                                </a:lnTo>
                                <a:lnTo>
                                  <a:pt x="3674" y="325"/>
                                </a:lnTo>
                                <a:lnTo>
                                  <a:pt x="3672" y="325"/>
                                </a:lnTo>
                                <a:lnTo>
                                  <a:pt x="3670" y="329"/>
                                </a:lnTo>
                                <a:lnTo>
                                  <a:pt x="3662" y="329"/>
                                </a:lnTo>
                                <a:lnTo>
                                  <a:pt x="3660" y="325"/>
                                </a:lnTo>
                                <a:lnTo>
                                  <a:pt x="3658" y="325"/>
                                </a:lnTo>
                                <a:lnTo>
                                  <a:pt x="3658" y="323"/>
                                </a:lnTo>
                                <a:lnTo>
                                  <a:pt x="3655" y="323"/>
                                </a:lnTo>
                                <a:lnTo>
                                  <a:pt x="3619" y="287"/>
                                </a:lnTo>
                                <a:lnTo>
                                  <a:pt x="3617" y="287"/>
                                </a:lnTo>
                                <a:lnTo>
                                  <a:pt x="3614" y="289"/>
                                </a:lnTo>
                                <a:lnTo>
                                  <a:pt x="3612" y="289"/>
                                </a:lnTo>
                                <a:lnTo>
                                  <a:pt x="3612" y="293"/>
                                </a:lnTo>
                                <a:lnTo>
                                  <a:pt x="3610" y="295"/>
                                </a:lnTo>
                                <a:lnTo>
                                  <a:pt x="3607" y="295"/>
                                </a:lnTo>
                                <a:lnTo>
                                  <a:pt x="3607" y="297"/>
                                </a:lnTo>
                                <a:lnTo>
                                  <a:pt x="3605" y="299"/>
                                </a:lnTo>
                                <a:lnTo>
                                  <a:pt x="3605" y="305"/>
                                </a:lnTo>
                                <a:lnTo>
                                  <a:pt x="3646" y="345"/>
                                </a:lnTo>
                                <a:lnTo>
                                  <a:pt x="3650" y="347"/>
                                </a:lnTo>
                                <a:lnTo>
                                  <a:pt x="3653" y="349"/>
                                </a:lnTo>
                                <a:lnTo>
                                  <a:pt x="3658" y="349"/>
                                </a:lnTo>
                                <a:lnTo>
                                  <a:pt x="3660" y="353"/>
                                </a:lnTo>
                                <a:lnTo>
                                  <a:pt x="3670" y="353"/>
                                </a:lnTo>
                                <a:lnTo>
                                  <a:pt x="3672" y="349"/>
                                </a:lnTo>
                                <a:lnTo>
                                  <a:pt x="3677" y="349"/>
                                </a:lnTo>
                                <a:lnTo>
                                  <a:pt x="3686" y="341"/>
                                </a:lnTo>
                                <a:lnTo>
                                  <a:pt x="3692" y="329"/>
                                </a:lnTo>
                                <a:lnTo>
                                  <a:pt x="3694" y="325"/>
                                </a:lnTo>
                                <a:lnTo>
                                  <a:pt x="3694" y="313"/>
                                </a:lnTo>
                                <a:lnTo>
                                  <a:pt x="3701" y="321"/>
                                </a:lnTo>
                                <a:lnTo>
                                  <a:pt x="3703" y="321"/>
                                </a:lnTo>
                                <a:lnTo>
                                  <a:pt x="3703" y="319"/>
                                </a:lnTo>
                                <a:lnTo>
                                  <a:pt x="3706" y="319"/>
                                </a:lnTo>
                                <a:lnTo>
                                  <a:pt x="3711" y="313"/>
                                </a:lnTo>
                                <a:lnTo>
                                  <a:pt x="3713" y="311"/>
                                </a:lnTo>
                                <a:lnTo>
                                  <a:pt x="3713" y="307"/>
                                </a:lnTo>
                                <a:moveTo>
                                  <a:pt x="3782" y="239"/>
                                </a:moveTo>
                                <a:lnTo>
                                  <a:pt x="3780" y="237"/>
                                </a:lnTo>
                                <a:lnTo>
                                  <a:pt x="3757" y="213"/>
                                </a:lnTo>
                                <a:lnTo>
                                  <a:pt x="3739" y="195"/>
                                </a:lnTo>
                                <a:lnTo>
                                  <a:pt x="3734" y="193"/>
                                </a:lnTo>
                                <a:lnTo>
                                  <a:pt x="3732" y="191"/>
                                </a:lnTo>
                                <a:lnTo>
                                  <a:pt x="3725" y="191"/>
                                </a:lnTo>
                                <a:lnTo>
                                  <a:pt x="3720" y="189"/>
                                </a:lnTo>
                                <a:lnTo>
                                  <a:pt x="3718" y="191"/>
                                </a:lnTo>
                                <a:lnTo>
                                  <a:pt x="3713" y="191"/>
                                </a:lnTo>
                                <a:lnTo>
                                  <a:pt x="3710" y="193"/>
                                </a:lnTo>
                                <a:lnTo>
                                  <a:pt x="3701" y="199"/>
                                </a:lnTo>
                                <a:lnTo>
                                  <a:pt x="3694" y="213"/>
                                </a:lnTo>
                                <a:lnTo>
                                  <a:pt x="3694" y="217"/>
                                </a:lnTo>
                                <a:lnTo>
                                  <a:pt x="3691" y="223"/>
                                </a:lnTo>
                                <a:lnTo>
                                  <a:pt x="3694" y="229"/>
                                </a:lnTo>
                                <a:lnTo>
                                  <a:pt x="3686" y="223"/>
                                </a:lnTo>
                                <a:lnTo>
                                  <a:pt x="3679" y="223"/>
                                </a:lnTo>
                                <a:lnTo>
                                  <a:pt x="3679" y="225"/>
                                </a:lnTo>
                                <a:lnTo>
                                  <a:pt x="3674" y="229"/>
                                </a:lnTo>
                                <a:lnTo>
                                  <a:pt x="3672" y="229"/>
                                </a:lnTo>
                                <a:lnTo>
                                  <a:pt x="3672" y="235"/>
                                </a:lnTo>
                                <a:lnTo>
                                  <a:pt x="3727" y="293"/>
                                </a:lnTo>
                                <a:lnTo>
                                  <a:pt x="3732" y="293"/>
                                </a:lnTo>
                                <a:lnTo>
                                  <a:pt x="3732" y="289"/>
                                </a:lnTo>
                                <a:lnTo>
                                  <a:pt x="3734" y="289"/>
                                </a:lnTo>
                                <a:lnTo>
                                  <a:pt x="3744" y="281"/>
                                </a:lnTo>
                                <a:lnTo>
                                  <a:pt x="3744" y="275"/>
                                </a:lnTo>
                                <a:lnTo>
                                  <a:pt x="3708" y="239"/>
                                </a:lnTo>
                                <a:lnTo>
                                  <a:pt x="3706" y="235"/>
                                </a:lnTo>
                                <a:lnTo>
                                  <a:pt x="3706" y="229"/>
                                </a:lnTo>
                                <a:lnTo>
                                  <a:pt x="3708" y="225"/>
                                </a:lnTo>
                                <a:lnTo>
                                  <a:pt x="3708" y="221"/>
                                </a:lnTo>
                                <a:lnTo>
                                  <a:pt x="3713" y="215"/>
                                </a:lnTo>
                                <a:lnTo>
                                  <a:pt x="3715" y="215"/>
                                </a:lnTo>
                                <a:lnTo>
                                  <a:pt x="3718" y="213"/>
                                </a:lnTo>
                                <a:lnTo>
                                  <a:pt x="3722" y="213"/>
                                </a:lnTo>
                                <a:lnTo>
                                  <a:pt x="3722" y="215"/>
                                </a:lnTo>
                                <a:lnTo>
                                  <a:pt x="3727" y="215"/>
                                </a:lnTo>
                                <a:lnTo>
                                  <a:pt x="3766" y="253"/>
                                </a:lnTo>
                                <a:lnTo>
                                  <a:pt x="3770" y="253"/>
                                </a:lnTo>
                                <a:lnTo>
                                  <a:pt x="3780" y="245"/>
                                </a:lnTo>
                                <a:lnTo>
                                  <a:pt x="3780" y="241"/>
                                </a:lnTo>
                                <a:lnTo>
                                  <a:pt x="3782" y="241"/>
                                </a:lnTo>
                                <a:lnTo>
                                  <a:pt x="3782" y="239"/>
                                </a:lnTo>
                                <a:moveTo>
                                  <a:pt x="3799" y="169"/>
                                </a:moveTo>
                                <a:lnTo>
                                  <a:pt x="3797" y="169"/>
                                </a:lnTo>
                                <a:lnTo>
                                  <a:pt x="3794" y="167"/>
                                </a:lnTo>
                                <a:lnTo>
                                  <a:pt x="3794" y="165"/>
                                </a:lnTo>
                                <a:lnTo>
                                  <a:pt x="3792" y="165"/>
                                </a:lnTo>
                                <a:lnTo>
                                  <a:pt x="3792" y="163"/>
                                </a:lnTo>
                                <a:lnTo>
                                  <a:pt x="3785" y="163"/>
                                </a:lnTo>
                                <a:lnTo>
                                  <a:pt x="3758" y="189"/>
                                </a:lnTo>
                                <a:lnTo>
                                  <a:pt x="3758" y="193"/>
                                </a:lnTo>
                                <a:lnTo>
                                  <a:pt x="3766" y="201"/>
                                </a:lnTo>
                                <a:lnTo>
                                  <a:pt x="3768" y="201"/>
                                </a:lnTo>
                                <a:lnTo>
                                  <a:pt x="3768" y="203"/>
                                </a:lnTo>
                                <a:lnTo>
                                  <a:pt x="3770" y="203"/>
                                </a:lnTo>
                                <a:lnTo>
                                  <a:pt x="3799" y="175"/>
                                </a:lnTo>
                                <a:lnTo>
                                  <a:pt x="3799" y="169"/>
                                </a:lnTo>
                                <a:moveTo>
                                  <a:pt x="3886" y="131"/>
                                </a:moveTo>
                                <a:lnTo>
                                  <a:pt x="3883" y="131"/>
                                </a:lnTo>
                                <a:lnTo>
                                  <a:pt x="3876" y="125"/>
                                </a:lnTo>
                                <a:lnTo>
                                  <a:pt x="3874" y="125"/>
                                </a:lnTo>
                                <a:lnTo>
                                  <a:pt x="3859" y="139"/>
                                </a:lnTo>
                                <a:lnTo>
                                  <a:pt x="3825" y="103"/>
                                </a:lnTo>
                                <a:lnTo>
                                  <a:pt x="3794" y="71"/>
                                </a:lnTo>
                                <a:lnTo>
                                  <a:pt x="3790" y="71"/>
                                </a:lnTo>
                                <a:lnTo>
                                  <a:pt x="3790" y="73"/>
                                </a:lnTo>
                                <a:lnTo>
                                  <a:pt x="3787" y="73"/>
                                </a:lnTo>
                                <a:lnTo>
                                  <a:pt x="3780" y="81"/>
                                </a:lnTo>
                                <a:lnTo>
                                  <a:pt x="3780" y="83"/>
                                </a:lnTo>
                                <a:lnTo>
                                  <a:pt x="3778" y="83"/>
                                </a:lnTo>
                                <a:lnTo>
                                  <a:pt x="3778" y="85"/>
                                </a:lnTo>
                                <a:lnTo>
                                  <a:pt x="3773" y="115"/>
                                </a:lnTo>
                                <a:lnTo>
                                  <a:pt x="3770" y="115"/>
                                </a:lnTo>
                                <a:lnTo>
                                  <a:pt x="3770" y="117"/>
                                </a:lnTo>
                                <a:lnTo>
                                  <a:pt x="3773" y="117"/>
                                </a:lnTo>
                                <a:lnTo>
                                  <a:pt x="3773" y="119"/>
                                </a:lnTo>
                                <a:lnTo>
                                  <a:pt x="3780" y="127"/>
                                </a:lnTo>
                                <a:lnTo>
                                  <a:pt x="3785" y="127"/>
                                </a:lnTo>
                                <a:lnTo>
                                  <a:pt x="3785" y="121"/>
                                </a:lnTo>
                                <a:lnTo>
                                  <a:pt x="3792" y="103"/>
                                </a:lnTo>
                                <a:lnTo>
                                  <a:pt x="3842" y="155"/>
                                </a:lnTo>
                                <a:lnTo>
                                  <a:pt x="3828" y="169"/>
                                </a:lnTo>
                                <a:lnTo>
                                  <a:pt x="3828" y="175"/>
                                </a:lnTo>
                                <a:lnTo>
                                  <a:pt x="3830" y="175"/>
                                </a:lnTo>
                                <a:lnTo>
                                  <a:pt x="3830" y="177"/>
                                </a:lnTo>
                                <a:lnTo>
                                  <a:pt x="3835" y="181"/>
                                </a:lnTo>
                                <a:lnTo>
                                  <a:pt x="3840" y="181"/>
                                </a:lnTo>
                                <a:lnTo>
                                  <a:pt x="3886" y="139"/>
                                </a:lnTo>
                                <a:lnTo>
                                  <a:pt x="3886" y="131"/>
                                </a:lnTo>
                                <a:moveTo>
                                  <a:pt x="3936" y="71"/>
                                </a:moveTo>
                                <a:lnTo>
                                  <a:pt x="3934" y="67"/>
                                </a:lnTo>
                                <a:lnTo>
                                  <a:pt x="3934" y="61"/>
                                </a:lnTo>
                                <a:lnTo>
                                  <a:pt x="3931" y="57"/>
                                </a:lnTo>
                                <a:lnTo>
                                  <a:pt x="3931" y="53"/>
                                </a:lnTo>
                                <a:lnTo>
                                  <a:pt x="3924" y="45"/>
                                </a:lnTo>
                                <a:lnTo>
                                  <a:pt x="3917" y="33"/>
                                </a:lnTo>
                                <a:lnTo>
                                  <a:pt x="3912" y="31"/>
                                </a:lnTo>
                                <a:lnTo>
                                  <a:pt x="3910" y="25"/>
                                </a:lnTo>
                                <a:lnTo>
                                  <a:pt x="3907" y="23"/>
                                </a:lnTo>
                                <a:lnTo>
                                  <a:pt x="3893" y="11"/>
                                </a:lnTo>
                                <a:lnTo>
                                  <a:pt x="3890" y="10"/>
                                </a:lnTo>
                                <a:lnTo>
                                  <a:pt x="3890" y="41"/>
                                </a:lnTo>
                                <a:lnTo>
                                  <a:pt x="3890" y="45"/>
                                </a:lnTo>
                                <a:lnTo>
                                  <a:pt x="3888" y="49"/>
                                </a:lnTo>
                                <a:lnTo>
                                  <a:pt x="3888" y="53"/>
                                </a:lnTo>
                                <a:lnTo>
                                  <a:pt x="3881" y="59"/>
                                </a:lnTo>
                                <a:lnTo>
                                  <a:pt x="3878" y="59"/>
                                </a:lnTo>
                                <a:lnTo>
                                  <a:pt x="3876" y="61"/>
                                </a:lnTo>
                                <a:lnTo>
                                  <a:pt x="3866" y="61"/>
                                </a:lnTo>
                                <a:lnTo>
                                  <a:pt x="3864" y="59"/>
                                </a:lnTo>
                                <a:lnTo>
                                  <a:pt x="3864" y="57"/>
                                </a:lnTo>
                                <a:lnTo>
                                  <a:pt x="3862" y="57"/>
                                </a:lnTo>
                                <a:lnTo>
                                  <a:pt x="3854" y="49"/>
                                </a:lnTo>
                                <a:lnTo>
                                  <a:pt x="3854" y="47"/>
                                </a:lnTo>
                                <a:lnTo>
                                  <a:pt x="3852" y="45"/>
                                </a:lnTo>
                                <a:lnTo>
                                  <a:pt x="3852" y="33"/>
                                </a:lnTo>
                                <a:lnTo>
                                  <a:pt x="3857" y="29"/>
                                </a:lnTo>
                                <a:lnTo>
                                  <a:pt x="3857" y="25"/>
                                </a:lnTo>
                                <a:lnTo>
                                  <a:pt x="3862" y="25"/>
                                </a:lnTo>
                                <a:lnTo>
                                  <a:pt x="3864" y="23"/>
                                </a:lnTo>
                                <a:lnTo>
                                  <a:pt x="3866" y="23"/>
                                </a:lnTo>
                                <a:lnTo>
                                  <a:pt x="3869" y="25"/>
                                </a:lnTo>
                                <a:lnTo>
                                  <a:pt x="3874" y="25"/>
                                </a:lnTo>
                                <a:lnTo>
                                  <a:pt x="3878" y="31"/>
                                </a:lnTo>
                                <a:lnTo>
                                  <a:pt x="3883" y="33"/>
                                </a:lnTo>
                                <a:lnTo>
                                  <a:pt x="3890" y="41"/>
                                </a:lnTo>
                                <a:lnTo>
                                  <a:pt x="3890" y="10"/>
                                </a:lnTo>
                                <a:lnTo>
                                  <a:pt x="3888" y="9"/>
                                </a:lnTo>
                                <a:lnTo>
                                  <a:pt x="3886" y="7"/>
                                </a:lnTo>
                                <a:lnTo>
                                  <a:pt x="3881" y="5"/>
                                </a:lnTo>
                                <a:lnTo>
                                  <a:pt x="3859" y="5"/>
                                </a:lnTo>
                                <a:lnTo>
                                  <a:pt x="3854" y="7"/>
                                </a:lnTo>
                                <a:lnTo>
                                  <a:pt x="3852" y="9"/>
                                </a:lnTo>
                                <a:lnTo>
                                  <a:pt x="3847" y="11"/>
                                </a:lnTo>
                                <a:lnTo>
                                  <a:pt x="3845" y="17"/>
                                </a:lnTo>
                                <a:lnTo>
                                  <a:pt x="3835" y="25"/>
                                </a:lnTo>
                                <a:lnTo>
                                  <a:pt x="3835" y="31"/>
                                </a:lnTo>
                                <a:lnTo>
                                  <a:pt x="3830" y="41"/>
                                </a:lnTo>
                                <a:lnTo>
                                  <a:pt x="3830" y="49"/>
                                </a:lnTo>
                                <a:lnTo>
                                  <a:pt x="3838" y="65"/>
                                </a:lnTo>
                                <a:lnTo>
                                  <a:pt x="3845" y="71"/>
                                </a:lnTo>
                                <a:lnTo>
                                  <a:pt x="3847" y="77"/>
                                </a:lnTo>
                                <a:lnTo>
                                  <a:pt x="3852" y="79"/>
                                </a:lnTo>
                                <a:lnTo>
                                  <a:pt x="3854" y="81"/>
                                </a:lnTo>
                                <a:lnTo>
                                  <a:pt x="3859" y="83"/>
                                </a:lnTo>
                                <a:lnTo>
                                  <a:pt x="3876" y="83"/>
                                </a:lnTo>
                                <a:lnTo>
                                  <a:pt x="3878" y="81"/>
                                </a:lnTo>
                                <a:lnTo>
                                  <a:pt x="3888" y="77"/>
                                </a:lnTo>
                                <a:lnTo>
                                  <a:pt x="3895" y="69"/>
                                </a:lnTo>
                                <a:lnTo>
                                  <a:pt x="3900" y="61"/>
                                </a:lnTo>
                                <a:lnTo>
                                  <a:pt x="3902" y="57"/>
                                </a:lnTo>
                                <a:lnTo>
                                  <a:pt x="3902" y="53"/>
                                </a:lnTo>
                                <a:lnTo>
                                  <a:pt x="3907" y="55"/>
                                </a:lnTo>
                                <a:lnTo>
                                  <a:pt x="3910" y="57"/>
                                </a:lnTo>
                                <a:lnTo>
                                  <a:pt x="3912" y="61"/>
                                </a:lnTo>
                                <a:lnTo>
                                  <a:pt x="3912" y="65"/>
                                </a:lnTo>
                                <a:lnTo>
                                  <a:pt x="3914" y="69"/>
                                </a:lnTo>
                                <a:lnTo>
                                  <a:pt x="3914" y="71"/>
                                </a:lnTo>
                                <a:lnTo>
                                  <a:pt x="3917" y="77"/>
                                </a:lnTo>
                                <a:lnTo>
                                  <a:pt x="3914" y="79"/>
                                </a:lnTo>
                                <a:lnTo>
                                  <a:pt x="3914" y="83"/>
                                </a:lnTo>
                                <a:lnTo>
                                  <a:pt x="3912" y="85"/>
                                </a:lnTo>
                                <a:lnTo>
                                  <a:pt x="3910" y="91"/>
                                </a:lnTo>
                                <a:lnTo>
                                  <a:pt x="3898" y="103"/>
                                </a:lnTo>
                                <a:lnTo>
                                  <a:pt x="3895" y="103"/>
                                </a:lnTo>
                                <a:lnTo>
                                  <a:pt x="3893" y="105"/>
                                </a:lnTo>
                                <a:lnTo>
                                  <a:pt x="3890" y="105"/>
                                </a:lnTo>
                                <a:lnTo>
                                  <a:pt x="3888" y="107"/>
                                </a:lnTo>
                                <a:lnTo>
                                  <a:pt x="3888" y="109"/>
                                </a:lnTo>
                                <a:lnTo>
                                  <a:pt x="3890" y="109"/>
                                </a:lnTo>
                                <a:lnTo>
                                  <a:pt x="3890" y="113"/>
                                </a:lnTo>
                                <a:lnTo>
                                  <a:pt x="3895" y="117"/>
                                </a:lnTo>
                                <a:lnTo>
                                  <a:pt x="3898" y="117"/>
                                </a:lnTo>
                                <a:lnTo>
                                  <a:pt x="3898" y="119"/>
                                </a:lnTo>
                                <a:lnTo>
                                  <a:pt x="3902" y="119"/>
                                </a:lnTo>
                                <a:lnTo>
                                  <a:pt x="3902" y="117"/>
                                </a:lnTo>
                                <a:lnTo>
                                  <a:pt x="3907" y="117"/>
                                </a:lnTo>
                                <a:lnTo>
                                  <a:pt x="3907" y="115"/>
                                </a:lnTo>
                                <a:lnTo>
                                  <a:pt x="3910" y="115"/>
                                </a:lnTo>
                                <a:lnTo>
                                  <a:pt x="3912" y="113"/>
                                </a:lnTo>
                                <a:lnTo>
                                  <a:pt x="3914" y="113"/>
                                </a:lnTo>
                                <a:lnTo>
                                  <a:pt x="3917" y="109"/>
                                </a:lnTo>
                                <a:lnTo>
                                  <a:pt x="3917" y="107"/>
                                </a:lnTo>
                                <a:lnTo>
                                  <a:pt x="3919" y="107"/>
                                </a:lnTo>
                                <a:lnTo>
                                  <a:pt x="3924" y="103"/>
                                </a:lnTo>
                                <a:lnTo>
                                  <a:pt x="3929" y="95"/>
                                </a:lnTo>
                                <a:lnTo>
                                  <a:pt x="3934" y="85"/>
                                </a:lnTo>
                                <a:lnTo>
                                  <a:pt x="3934" y="81"/>
                                </a:lnTo>
                                <a:lnTo>
                                  <a:pt x="3936" y="77"/>
                                </a:lnTo>
                                <a:lnTo>
                                  <a:pt x="3936" y="71"/>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5" name="Picture 2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01" y="6179"/>
                            <a:ext cx="34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6" name="AutoShape 204"/>
                        <wps:cNvSpPr>
                          <a:spLocks/>
                        </wps:cNvSpPr>
                        <wps:spPr bwMode="auto">
                          <a:xfrm>
                            <a:off x="9048" y="6177"/>
                            <a:ext cx="903" cy="434"/>
                          </a:xfrm>
                          <a:custGeom>
                            <a:avLst/>
                            <a:gdLst>
                              <a:gd name="T0" fmla="+- 0 9070 9048"/>
                              <a:gd name="T1" fmla="*/ T0 w 903"/>
                              <a:gd name="T2" fmla="+- 0 6485 6177"/>
                              <a:gd name="T3" fmla="*/ 6485 h 434"/>
                              <a:gd name="T4" fmla="+- 0 9050 9048"/>
                              <a:gd name="T5" fmla="*/ T4 w 903"/>
                              <a:gd name="T6" fmla="+- 0 6507 6177"/>
                              <a:gd name="T7" fmla="*/ 6507 h 434"/>
                              <a:gd name="T8" fmla="+- 0 9134 9048"/>
                              <a:gd name="T9" fmla="*/ T8 w 903"/>
                              <a:gd name="T10" fmla="+- 0 6541 6177"/>
                              <a:gd name="T11" fmla="*/ 6541 h 434"/>
                              <a:gd name="T12" fmla="+- 0 9170 9048"/>
                              <a:gd name="T13" fmla="*/ T12 w 903"/>
                              <a:gd name="T14" fmla="+- 0 6421 6177"/>
                              <a:gd name="T15" fmla="*/ 6421 h 434"/>
                              <a:gd name="T16" fmla="+- 0 9194 9048"/>
                              <a:gd name="T17" fmla="*/ T16 w 903"/>
                              <a:gd name="T18" fmla="+- 0 6495 6177"/>
                              <a:gd name="T19" fmla="*/ 6495 h 434"/>
                              <a:gd name="T20" fmla="+- 0 9127 9048"/>
                              <a:gd name="T21" fmla="*/ T20 w 903"/>
                              <a:gd name="T22" fmla="+- 0 6469 6177"/>
                              <a:gd name="T23" fmla="*/ 6469 h 434"/>
                              <a:gd name="T24" fmla="+- 0 9214 9048"/>
                              <a:gd name="T25" fmla="*/ T24 w 903"/>
                              <a:gd name="T26" fmla="+- 0 6493 6177"/>
                              <a:gd name="T27" fmla="*/ 6493 h 434"/>
                              <a:gd name="T28" fmla="+- 0 9314 9048"/>
                              <a:gd name="T29" fmla="*/ T28 w 903"/>
                              <a:gd name="T30" fmla="+- 0 6431 6177"/>
                              <a:gd name="T31" fmla="*/ 6431 h 434"/>
                              <a:gd name="T32" fmla="+- 0 9293 9048"/>
                              <a:gd name="T33" fmla="*/ T32 w 903"/>
                              <a:gd name="T34" fmla="+- 0 6443 6177"/>
                              <a:gd name="T35" fmla="*/ 6443 h 434"/>
                              <a:gd name="T36" fmla="+- 0 9276 9048"/>
                              <a:gd name="T37" fmla="*/ T36 w 903"/>
                              <a:gd name="T38" fmla="+- 0 6431 6177"/>
                              <a:gd name="T39" fmla="*/ 6431 h 434"/>
                              <a:gd name="T40" fmla="+- 0 9269 9048"/>
                              <a:gd name="T41" fmla="*/ T40 w 903"/>
                              <a:gd name="T42" fmla="+- 0 6417 6177"/>
                              <a:gd name="T43" fmla="*/ 6417 h 434"/>
                              <a:gd name="T44" fmla="+- 0 9262 9048"/>
                              <a:gd name="T45" fmla="*/ T44 w 903"/>
                              <a:gd name="T46" fmla="+- 0 6407 6177"/>
                              <a:gd name="T47" fmla="*/ 6407 h 434"/>
                              <a:gd name="T48" fmla="+- 0 9242 9048"/>
                              <a:gd name="T49" fmla="*/ T48 w 903"/>
                              <a:gd name="T50" fmla="+- 0 6407 6177"/>
                              <a:gd name="T51" fmla="*/ 6407 h 434"/>
                              <a:gd name="T52" fmla="+- 0 9245 9048"/>
                              <a:gd name="T53" fmla="*/ T52 w 903"/>
                              <a:gd name="T54" fmla="+- 0 6391 6177"/>
                              <a:gd name="T55" fmla="*/ 6391 h 434"/>
                              <a:gd name="T56" fmla="+- 0 9206 9048"/>
                              <a:gd name="T57" fmla="*/ T56 w 903"/>
                              <a:gd name="T58" fmla="+- 0 6385 6177"/>
                              <a:gd name="T59" fmla="*/ 6385 h 434"/>
                              <a:gd name="T60" fmla="+- 0 9238 9048"/>
                              <a:gd name="T61" fmla="*/ T60 w 903"/>
                              <a:gd name="T62" fmla="+- 0 6449 6177"/>
                              <a:gd name="T63" fmla="*/ 6449 h 434"/>
                              <a:gd name="T64" fmla="+- 0 9271 9048"/>
                              <a:gd name="T65" fmla="*/ T64 w 903"/>
                              <a:gd name="T66" fmla="+- 0 6479 6177"/>
                              <a:gd name="T67" fmla="*/ 6479 h 434"/>
                              <a:gd name="T68" fmla="+- 0 9307 9048"/>
                              <a:gd name="T69" fmla="*/ T68 w 903"/>
                              <a:gd name="T70" fmla="+- 0 6337 6177"/>
                              <a:gd name="T71" fmla="*/ 6337 h 434"/>
                              <a:gd name="T72" fmla="+- 0 9398 9048"/>
                              <a:gd name="T73" fmla="*/ T72 w 903"/>
                              <a:gd name="T74" fmla="+- 0 6305 6177"/>
                              <a:gd name="T75" fmla="*/ 6305 h 434"/>
                              <a:gd name="T76" fmla="+- 0 9286 9048"/>
                              <a:gd name="T77" fmla="*/ T76 w 903"/>
                              <a:gd name="T78" fmla="+- 0 6291 6177"/>
                              <a:gd name="T79" fmla="*/ 6291 h 434"/>
                              <a:gd name="T80" fmla="+- 0 9350 9048"/>
                              <a:gd name="T81" fmla="*/ T80 w 903"/>
                              <a:gd name="T82" fmla="+- 0 6353 6177"/>
                              <a:gd name="T83" fmla="*/ 6353 h 434"/>
                              <a:gd name="T84" fmla="+- 0 9413 9048"/>
                              <a:gd name="T85" fmla="*/ T84 w 903"/>
                              <a:gd name="T86" fmla="+- 0 6191 6177"/>
                              <a:gd name="T87" fmla="*/ 6191 h 434"/>
                              <a:gd name="T88" fmla="+- 0 9379 9048"/>
                              <a:gd name="T89" fmla="*/ T88 w 903"/>
                              <a:gd name="T90" fmla="+- 0 6233 6177"/>
                              <a:gd name="T91" fmla="*/ 6233 h 434"/>
                              <a:gd name="T92" fmla="+- 0 9398 9048"/>
                              <a:gd name="T93" fmla="*/ T92 w 903"/>
                              <a:gd name="T94" fmla="+- 0 6207 6177"/>
                              <a:gd name="T95" fmla="*/ 6207 h 434"/>
                              <a:gd name="T96" fmla="+- 0 9360 9048"/>
                              <a:gd name="T97" fmla="*/ T96 w 903"/>
                              <a:gd name="T98" fmla="+- 0 6191 6177"/>
                              <a:gd name="T99" fmla="*/ 6191 h 434"/>
                              <a:gd name="T100" fmla="+- 0 9391 9048"/>
                              <a:gd name="T101" fmla="*/ T100 w 903"/>
                              <a:gd name="T102" fmla="+- 0 6257 6177"/>
                              <a:gd name="T103" fmla="*/ 6257 h 434"/>
                              <a:gd name="T104" fmla="+- 0 9430 9048"/>
                              <a:gd name="T105" fmla="*/ T104 w 903"/>
                              <a:gd name="T106" fmla="+- 0 6243 6177"/>
                              <a:gd name="T107" fmla="*/ 6243 h 434"/>
                              <a:gd name="T108" fmla="+- 0 9408 9048"/>
                              <a:gd name="T109" fmla="*/ T108 w 903"/>
                              <a:gd name="T110" fmla="+- 0 6287 6177"/>
                              <a:gd name="T111" fmla="*/ 6287 h 434"/>
                              <a:gd name="T112" fmla="+- 0 9432 9048"/>
                              <a:gd name="T113" fmla="*/ T112 w 903"/>
                              <a:gd name="T114" fmla="+- 0 6281 6177"/>
                              <a:gd name="T115" fmla="*/ 6281 h 434"/>
                              <a:gd name="T116" fmla="+- 0 9648 9048"/>
                              <a:gd name="T117" fmla="*/ T116 w 903"/>
                              <a:gd name="T118" fmla="+- 0 6520 6177"/>
                              <a:gd name="T119" fmla="*/ 6520 h 434"/>
                              <a:gd name="T120" fmla="+- 0 9586 9048"/>
                              <a:gd name="T121" fmla="*/ T120 w 903"/>
                              <a:gd name="T122" fmla="+- 0 6522 6177"/>
                              <a:gd name="T123" fmla="*/ 6522 h 434"/>
                              <a:gd name="T124" fmla="+- 0 9600 9048"/>
                              <a:gd name="T125" fmla="*/ T124 w 903"/>
                              <a:gd name="T126" fmla="+- 0 6486 6177"/>
                              <a:gd name="T127" fmla="*/ 6486 h 434"/>
                              <a:gd name="T128" fmla="+- 0 9581 9048"/>
                              <a:gd name="T129" fmla="*/ T128 w 903"/>
                              <a:gd name="T130" fmla="+- 0 6474 6177"/>
                              <a:gd name="T131" fmla="*/ 6474 h 434"/>
                              <a:gd name="T132" fmla="+- 0 9569 9048"/>
                              <a:gd name="T133" fmla="*/ T132 w 903"/>
                              <a:gd name="T134" fmla="+- 0 6542 6177"/>
                              <a:gd name="T135" fmla="*/ 6542 h 434"/>
                              <a:gd name="T136" fmla="+- 0 9622 9048"/>
                              <a:gd name="T137" fmla="*/ T136 w 903"/>
                              <a:gd name="T138" fmla="+- 0 6534 6177"/>
                              <a:gd name="T139" fmla="*/ 6534 h 434"/>
                              <a:gd name="T140" fmla="+- 0 9624 9048"/>
                              <a:gd name="T141" fmla="*/ T140 w 903"/>
                              <a:gd name="T142" fmla="+- 0 6568 6177"/>
                              <a:gd name="T143" fmla="*/ 6568 h 434"/>
                              <a:gd name="T144" fmla="+- 0 9629 9048"/>
                              <a:gd name="T145" fmla="*/ T144 w 903"/>
                              <a:gd name="T146" fmla="+- 0 6584 6177"/>
                              <a:gd name="T147" fmla="*/ 6584 h 434"/>
                              <a:gd name="T148" fmla="+- 0 9720 9048"/>
                              <a:gd name="T149" fmla="*/ T148 w 903"/>
                              <a:gd name="T150" fmla="+- 0 6472 6177"/>
                              <a:gd name="T151" fmla="*/ 6472 h 434"/>
                              <a:gd name="T152" fmla="+- 0 9682 9048"/>
                              <a:gd name="T153" fmla="*/ T152 w 903"/>
                              <a:gd name="T154" fmla="+- 0 6504 6177"/>
                              <a:gd name="T155" fmla="*/ 6504 h 434"/>
                              <a:gd name="T156" fmla="+- 0 9658 9048"/>
                              <a:gd name="T157" fmla="*/ T156 w 903"/>
                              <a:gd name="T158" fmla="+- 0 6482 6177"/>
                              <a:gd name="T159" fmla="*/ 6482 h 434"/>
                              <a:gd name="T160" fmla="+- 0 9679 9048"/>
                              <a:gd name="T161" fmla="*/ T160 w 903"/>
                              <a:gd name="T162" fmla="+- 0 6436 6177"/>
                              <a:gd name="T163" fmla="*/ 6436 h 434"/>
                              <a:gd name="T164" fmla="+- 0 9655 9048"/>
                              <a:gd name="T165" fmla="*/ T164 w 903"/>
                              <a:gd name="T166" fmla="+- 0 6512 6177"/>
                              <a:gd name="T167" fmla="*/ 6512 h 434"/>
                              <a:gd name="T168" fmla="+- 0 9727 9048"/>
                              <a:gd name="T169" fmla="*/ T168 w 903"/>
                              <a:gd name="T170" fmla="+- 0 6484 6177"/>
                              <a:gd name="T171" fmla="*/ 6484 h 434"/>
                              <a:gd name="T172" fmla="+- 0 9754 9048"/>
                              <a:gd name="T173" fmla="*/ T172 w 903"/>
                              <a:gd name="T174" fmla="+- 0 6430 6177"/>
                              <a:gd name="T175" fmla="*/ 6430 h 434"/>
                              <a:gd name="T176" fmla="+- 0 9763 9048"/>
                              <a:gd name="T177" fmla="*/ T176 w 903"/>
                              <a:gd name="T178" fmla="+- 0 6408 6177"/>
                              <a:gd name="T179" fmla="*/ 6408 h 434"/>
                              <a:gd name="T180" fmla="+- 0 9713 9048"/>
                              <a:gd name="T181" fmla="*/ T180 w 903"/>
                              <a:gd name="T182" fmla="+- 0 6380 6177"/>
                              <a:gd name="T183" fmla="*/ 6380 h 434"/>
                              <a:gd name="T184" fmla="+- 0 9689 9048"/>
                              <a:gd name="T185" fmla="*/ T184 w 903"/>
                              <a:gd name="T186" fmla="+- 0 6408 6177"/>
                              <a:gd name="T187" fmla="*/ 6408 h 434"/>
                              <a:gd name="T188" fmla="+- 0 9770 9048"/>
                              <a:gd name="T189" fmla="*/ T188 w 903"/>
                              <a:gd name="T190" fmla="+- 0 6444 6177"/>
                              <a:gd name="T191" fmla="*/ 6444 h 434"/>
                              <a:gd name="T192" fmla="+- 0 9809 9048"/>
                              <a:gd name="T193" fmla="*/ T192 w 903"/>
                              <a:gd name="T194" fmla="+- 0 6340 6177"/>
                              <a:gd name="T195" fmla="*/ 6340 h 434"/>
                              <a:gd name="T196" fmla="+- 0 9902 9048"/>
                              <a:gd name="T197" fmla="*/ T196 w 903"/>
                              <a:gd name="T198" fmla="+- 0 6308 6177"/>
                              <a:gd name="T199" fmla="*/ 6308 h 434"/>
                              <a:gd name="T200" fmla="+- 0 9797 9048"/>
                              <a:gd name="T201" fmla="*/ T200 w 903"/>
                              <a:gd name="T202" fmla="+- 0 6256 6177"/>
                              <a:gd name="T203" fmla="*/ 6256 h 434"/>
                              <a:gd name="T204" fmla="+- 0 9845 9048"/>
                              <a:gd name="T205" fmla="*/ T204 w 903"/>
                              <a:gd name="T206" fmla="+- 0 6350 6177"/>
                              <a:gd name="T207" fmla="*/ 6350 h 434"/>
                              <a:gd name="T208" fmla="+- 0 9929 9048"/>
                              <a:gd name="T209" fmla="*/ T208 w 903"/>
                              <a:gd name="T210" fmla="+- 0 6206 6177"/>
                              <a:gd name="T211" fmla="*/ 6206 h 434"/>
                              <a:gd name="T212" fmla="+- 0 9895 9048"/>
                              <a:gd name="T213" fmla="*/ T212 w 903"/>
                              <a:gd name="T214" fmla="+- 0 6234 6177"/>
                              <a:gd name="T215" fmla="*/ 6234 h 434"/>
                              <a:gd name="T216" fmla="+- 0 9871 9048"/>
                              <a:gd name="T217" fmla="*/ T216 w 903"/>
                              <a:gd name="T218" fmla="+- 0 6206 6177"/>
                              <a:gd name="T219" fmla="*/ 6206 h 434"/>
                              <a:gd name="T220" fmla="+- 0 9905 9048"/>
                              <a:gd name="T221" fmla="*/ T220 w 903"/>
                              <a:gd name="T222" fmla="+- 0 6184 6177"/>
                              <a:gd name="T223" fmla="*/ 6184 h 434"/>
                              <a:gd name="T224" fmla="+- 0 9850 9048"/>
                              <a:gd name="T225" fmla="*/ T224 w 903"/>
                              <a:gd name="T226" fmla="+- 0 6234 6177"/>
                              <a:gd name="T227" fmla="*/ 6234 h 434"/>
                              <a:gd name="T228" fmla="+- 0 9917 9048"/>
                              <a:gd name="T229" fmla="*/ T228 w 903"/>
                              <a:gd name="T230" fmla="+- 0 6236 6177"/>
                              <a:gd name="T231" fmla="*/ 6236 h 434"/>
                              <a:gd name="T232" fmla="+- 0 9910 9048"/>
                              <a:gd name="T233" fmla="*/ T232 w 903"/>
                              <a:gd name="T234" fmla="+- 0 6278 6177"/>
                              <a:gd name="T235" fmla="*/ 6278 h 434"/>
                              <a:gd name="T236" fmla="+- 0 9926 9048"/>
                              <a:gd name="T237" fmla="*/ T236 w 903"/>
                              <a:gd name="T238" fmla="+- 0 6290 6177"/>
                              <a:gd name="T239" fmla="*/ 6290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3" h="434">
                                <a:moveTo>
                                  <a:pt x="127" y="360"/>
                                </a:moveTo>
                                <a:lnTo>
                                  <a:pt x="125" y="356"/>
                                </a:lnTo>
                                <a:lnTo>
                                  <a:pt x="122" y="356"/>
                                </a:lnTo>
                                <a:lnTo>
                                  <a:pt x="120" y="354"/>
                                </a:lnTo>
                                <a:lnTo>
                                  <a:pt x="74" y="332"/>
                                </a:lnTo>
                                <a:lnTo>
                                  <a:pt x="70" y="330"/>
                                </a:lnTo>
                                <a:lnTo>
                                  <a:pt x="70" y="356"/>
                                </a:lnTo>
                                <a:lnTo>
                                  <a:pt x="48" y="378"/>
                                </a:lnTo>
                                <a:lnTo>
                                  <a:pt x="24" y="332"/>
                                </a:lnTo>
                                <a:lnTo>
                                  <a:pt x="70" y="356"/>
                                </a:lnTo>
                                <a:lnTo>
                                  <a:pt x="70" y="330"/>
                                </a:lnTo>
                                <a:lnTo>
                                  <a:pt x="24" y="308"/>
                                </a:lnTo>
                                <a:lnTo>
                                  <a:pt x="22" y="308"/>
                                </a:lnTo>
                                <a:lnTo>
                                  <a:pt x="22" y="306"/>
                                </a:lnTo>
                                <a:lnTo>
                                  <a:pt x="19" y="308"/>
                                </a:lnTo>
                                <a:lnTo>
                                  <a:pt x="17" y="308"/>
                                </a:lnTo>
                                <a:lnTo>
                                  <a:pt x="14" y="310"/>
                                </a:lnTo>
                                <a:lnTo>
                                  <a:pt x="14" y="314"/>
                                </a:lnTo>
                                <a:lnTo>
                                  <a:pt x="12" y="314"/>
                                </a:lnTo>
                                <a:lnTo>
                                  <a:pt x="5" y="320"/>
                                </a:lnTo>
                                <a:lnTo>
                                  <a:pt x="5" y="322"/>
                                </a:lnTo>
                                <a:lnTo>
                                  <a:pt x="2" y="322"/>
                                </a:lnTo>
                                <a:lnTo>
                                  <a:pt x="2" y="326"/>
                                </a:lnTo>
                                <a:lnTo>
                                  <a:pt x="0" y="326"/>
                                </a:lnTo>
                                <a:lnTo>
                                  <a:pt x="0" y="328"/>
                                </a:lnTo>
                                <a:lnTo>
                                  <a:pt x="2" y="330"/>
                                </a:lnTo>
                                <a:lnTo>
                                  <a:pt x="48" y="426"/>
                                </a:lnTo>
                                <a:lnTo>
                                  <a:pt x="50" y="428"/>
                                </a:lnTo>
                                <a:lnTo>
                                  <a:pt x="50" y="430"/>
                                </a:lnTo>
                                <a:lnTo>
                                  <a:pt x="53" y="434"/>
                                </a:lnTo>
                                <a:lnTo>
                                  <a:pt x="55" y="434"/>
                                </a:lnTo>
                                <a:lnTo>
                                  <a:pt x="60" y="428"/>
                                </a:lnTo>
                                <a:lnTo>
                                  <a:pt x="60" y="426"/>
                                </a:lnTo>
                                <a:lnTo>
                                  <a:pt x="62" y="426"/>
                                </a:lnTo>
                                <a:lnTo>
                                  <a:pt x="67" y="422"/>
                                </a:lnTo>
                                <a:lnTo>
                                  <a:pt x="67" y="414"/>
                                </a:lnTo>
                                <a:lnTo>
                                  <a:pt x="55" y="394"/>
                                </a:lnTo>
                                <a:lnTo>
                                  <a:pt x="72" y="378"/>
                                </a:lnTo>
                                <a:lnTo>
                                  <a:pt x="86" y="364"/>
                                </a:lnTo>
                                <a:lnTo>
                                  <a:pt x="108" y="376"/>
                                </a:lnTo>
                                <a:lnTo>
                                  <a:pt x="113" y="376"/>
                                </a:lnTo>
                                <a:lnTo>
                                  <a:pt x="113" y="374"/>
                                </a:lnTo>
                                <a:lnTo>
                                  <a:pt x="115" y="374"/>
                                </a:lnTo>
                                <a:lnTo>
                                  <a:pt x="125" y="364"/>
                                </a:lnTo>
                                <a:lnTo>
                                  <a:pt x="125" y="362"/>
                                </a:lnTo>
                                <a:lnTo>
                                  <a:pt x="127" y="362"/>
                                </a:lnTo>
                                <a:lnTo>
                                  <a:pt x="127" y="360"/>
                                </a:lnTo>
                                <a:moveTo>
                                  <a:pt x="187" y="296"/>
                                </a:moveTo>
                                <a:lnTo>
                                  <a:pt x="132" y="242"/>
                                </a:lnTo>
                                <a:lnTo>
                                  <a:pt x="127" y="242"/>
                                </a:lnTo>
                                <a:lnTo>
                                  <a:pt x="125" y="244"/>
                                </a:lnTo>
                                <a:lnTo>
                                  <a:pt x="122" y="244"/>
                                </a:lnTo>
                                <a:lnTo>
                                  <a:pt x="120" y="246"/>
                                </a:lnTo>
                                <a:lnTo>
                                  <a:pt x="120" y="248"/>
                                </a:lnTo>
                                <a:lnTo>
                                  <a:pt x="118" y="248"/>
                                </a:lnTo>
                                <a:lnTo>
                                  <a:pt x="118" y="250"/>
                                </a:lnTo>
                                <a:lnTo>
                                  <a:pt x="115" y="254"/>
                                </a:lnTo>
                                <a:lnTo>
                                  <a:pt x="115" y="256"/>
                                </a:lnTo>
                                <a:lnTo>
                                  <a:pt x="154" y="294"/>
                                </a:lnTo>
                                <a:lnTo>
                                  <a:pt x="154" y="306"/>
                                </a:lnTo>
                                <a:lnTo>
                                  <a:pt x="151" y="310"/>
                                </a:lnTo>
                                <a:lnTo>
                                  <a:pt x="151" y="314"/>
                                </a:lnTo>
                                <a:lnTo>
                                  <a:pt x="149" y="314"/>
                                </a:lnTo>
                                <a:lnTo>
                                  <a:pt x="146" y="316"/>
                                </a:lnTo>
                                <a:lnTo>
                                  <a:pt x="146" y="318"/>
                                </a:lnTo>
                                <a:lnTo>
                                  <a:pt x="134" y="318"/>
                                </a:lnTo>
                                <a:lnTo>
                                  <a:pt x="132" y="316"/>
                                </a:lnTo>
                                <a:lnTo>
                                  <a:pt x="130" y="316"/>
                                </a:lnTo>
                                <a:lnTo>
                                  <a:pt x="125" y="310"/>
                                </a:lnTo>
                                <a:lnTo>
                                  <a:pt x="94" y="278"/>
                                </a:lnTo>
                                <a:lnTo>
                                  <a:pt x="91" y="278"/>
                                </a:lnTo>
                                <a:lnTo>
                                  <a:pt x="86" y="282"/>
                                </a:lnTo>
                                <a:lnTo>
                                  <a:pt x="84" y="282"/>
                                </a:lnTo>
                                <a:lnTo>
                                  <a:pt x="84" y="284"/>
                                </a:lnTo>
                                <a:lnTo>
                                  <a:pt x="82" y="284"/>
                                </a:lnTo>
                                <a:lnTo>
                                  <a:pt x="82" y="288"/>
                                </a:lnTo>
                                <a:lnTo>
                                  <a:pt x="79" y="288"/>
                                </a:lnTo>
                                <a:lnTo>
                                  <a:pt x="79" y="292"/>
                                </a:lnTo>
                                <a:lnTo>
                                  <a:pt x="77" y="292"/>
                                </a:lnTo>
                                <a:lnTo>
                                  <a:pt x="77" y="294"/>
                                </a:lnTo>
                                <a:lnTo>
                                  <a:pt x="79" y="294"/>
                                </a:lnTo>
                                <a:lnTo>
                                  <a:pt x="120" y="334"/>
                                </a:lnTo>
                                <a:lnTo>
                                  <a:pt x="127" y="340"/>
                                </a:lnTo>
                                <a:lnTo>
                                  <a:pt x="132" y="342"/>
                                </a:lnTo>
                                <a:lnTo>
                                  <a:pt x="142" y="342"/>
                                </a:lnTo>
                                <a:lnTo>
                                  <a:pt x="146" y="340"/>
                                </a:lnTo>
                                <a:lnTo>
                                  <a:pt x="151" y="340"/>
                                </a:lnTo>
                                <a:lnTo>
                                  <a:pt x="161" y="330"/>
                                </a:lnTo>
                                <a:lnTo>
                                  <a:pt x="166" y="320"/>
                                </a:lnTo>
                                <a:lnTo>
                                  <a:pt x="166" y="318"/>
                                </a:lnTo>
                                <a:lnTo>
                                  <a:pt x="166" y="316"/>
                                </a:lnTo>
                                <a:lnTo>
                                  <a:pt x="168" y="310"/>
                                </a:lnTo>
                                <a:lnTo>
                                  <a:pt x="168" y="304"/>
                                </a:lnTo>
                                <a:lnTo>
                                  <a:pt x="173" y="310"/>
                                </a:lnTo>
                                <a:lnTo>
                                  <a:pt x="178" y="310"/>
                                </a:lnTo>
                                <a:lnTo>
                                  <a:pt x="178" y="308"/>
                                </a:lnTo>
                                <a:lnTo>
                                  <a:pt x="180" y="308"/>
                                </a:lnTo>
                                <a:lnTo>
                                  <a:pt x="180" y="306"/>
                                </a:lnTo>
                                <a:lnTo>
                                  <a:pt x="182" y="306"/>
                                </a:lnTo>
                                <a:lnTo>
                                  <a:pt x="185" y="304"/>
                                </a:lnTo>
                                <a:lnTo>
                                  <a:pt x="185" y="302"/>
                                </a:lnTo>
                                <a:lnTo>
                                  <a:pt x="187" y="302"/>
                                </a:lnTo>
                                <a:lnTo>
                                  <a:pt x="187" y="296"/>
                                </a:lnTo>
                                <a:moveTo>
                                  <a:pt x="266" y="254"/>
                                </a:moveTo>
                                <a:lnTo>
                                  <a:pt x="264" y="248"/>
                                </a:lnTo>
                                <a:lnTo>
                                  <a:pt x="264" y="244"/>
                                </a:lnTo>
                                <a:lnTo>
                                  <a:pt x="262" y="242"/>
                                </a:lnTo>
                                <a:lnTo>
                                  <a:pt x="262" y="240"/>
                                </a:lnTo>
                                <a:lnTo>
                                  <a:pt x="257" y="236"/>
                                </a:lnTo>
                                <a:lnTo>
                                  <a:pt x="254" y="232"/>
                                </a:lnTo>
                                <a:lnTo>
                                  <a:pt x="252" y="232"/>
                                </a:lnTo>
                                <a:lnTo>
                                  <a:pt x="250" y="230"/>
                                </a:lnTo>
                                <a:lnTo>
                                  <a:pt x="247" y="230"/>
                                </a:lnTo>
                                <a:lnTo>
                                  <a:pt x="247" y="256"/>
                                </a:lnTo>
                                <a:lnTo>
                                  <a:pt x="247" y="260"/>
                                </a:lnTo>
                                <a:lnTo>
                                  <a:pt x="245" y="262"/>
                                </a:lnTo>
                                <a:lnTo>
                                  <a:pt x="245" y="266"/>
                                </a:lnTo>
                                <a:lnTo>
                                  <a:pt x="238" y="272"/>
                                </a:lnTo>
                                <a:lnTo>
                                  <a:pt x="235" y="278"/>
                                </a:lnTo>
                                <a:lnTo>
                                  <a:pt x="230" y="280"/>
                                </a:lnTo>
                                <a:lnTo>
                                  <a:pt x="228" y="280"/>
                                </a:lnTo>
                                <a:lnTo>
                                  <a:pt x="226" y="282"/>
                                </a:lnTo>
                                <a:lnTo>
                                  <a:pt x="221" y="278"/>
                                </a:lnTo>
                                <a:lnTo>
                                  <a:pt x="218" y="278"/>
                                </a:lnTo>
                                <a:lnTo>
                                  <a:pt x="218" y="272"/>
                                </a:lnTo>
                                <a:lnTo>
                                  <a:pt x="216" y="272"/>
                                </a:lnTo>
                                <a:lnTo>
                                  <a:pt x="216" y="268"/>
                                </a:lnTo>
                                <a:lnTo>
                                  <a:pt x="218" y="266"/>
                                </a:lnTo>
                                <a:lnTo>
                                  <a:pt x="226" y="256"/>
                                </a:lnTo>
                                <a:lnTo>
                                  <a:pt x="228" y="254"/>
                                </a:lnTo>
                                <a:lnTo>
                                  <a:pt x="230" y="250"/>
                                </a:lnTo>
                                <a:lnTo>
                                  <a:pt x="238" y="250"/>
                                </a:lnTo>
                                <a:lnTo>
                                  <a:pt x="240" y="248"/>
                                </a:lnTo>
                                <a:lnTo>
                                  <a:pt x="240" y="250"/>
                                </a:lnTo>
                                <a:lnTo>
                                  <a:pt x="242" y="250"/>
                                </a:lnTo>
                                <a:lnTo>
                                  <a:pt x="245" y="254"/>
                                </a:lnTo>
                                <a:lnTo>
                                  <a:pt x="245" y="256"/>
                                </a:lnTo>
                                <a:lnTo>
                                  <a:pt x="247" y="256"/>
                                </a:lnTo>
                                <a:lnTo>
                                  <a:pt x="247" y="230"/>
                                </a:lnTo>
                                <a:lnTo>
                                  <a:pt x="235" y="230"/>
                                </a:lnTo>
                                <a:lnTo>
                                  <a:pt x="233" y="232"/>
                                </a:lnTo>
                                <a:lnTo>
                                  <a:pt x="228" y="234"/>
                                </a:lnTo>
                                <a:lnTo>
                                  <a:pt x="221" y="240"/>
                                </a:lnTo>
                                <a:lnTo>
                                  <a:pt x="204" y="256"/>
                                </a:lnTo>
                                <a:lnTo>
                                  <a:pt x="199" y="256"/>
                                </a:lnTo>
                                <a:lnTo>
                                  <a:pt x="197" y="254"/>
                                </a:lnTo>
                                <a:lnTo>
                                  <a:pt x="197" y="250"/>
                                </a:lnTo>
                                <a:lnTo>
                                  <a:pt x="194" y="248"/>
                                </a:lnTo>
                                <a:lnTo>
                                  <a:pt x="197" y="246"/>
                                </a:lnTo>
                                <a:lnTo>
                                  <a:pt x="199" y="246"/>
                                </a:lnTo>
                                <a:lnTo>
                                  <a:pt x="202" y="244"/>
                                </a:lnTo>
                                <a:lnTo>
                                  <a:pt x="204" y="244"/>
                                </a:lnTo>
                                <a:lnTo>
                                  <a:pt x="206" y="242"/>
                                </a:lnTo>
                                <a:lnTo>
                                  <a:pt x="209" y="236"/>
                                </a:lnTo>
                                <a:lnTo>
                                  <a:pt x="211" y="234"/>
                                </a:lnTo>
                                <a:lnTo>
                                  <a:pt x="214" y="230"/>
                                </a:lnTo>
                                <a:lnTo>
                                  <a:pt x="216" y="228"/>
                                </a:lnTo>
                                <a:lnTo>
                                  <a:pt x="218" y="222"/>
                                </a:lnTo>
                                <a:lnTo>
                                  <a:pt x="218" y="212"/>
                                </a:lnTo>
                                <a:lnTo>
                                  <a:pt x="216" y="208"/>
                                </a:lnTo>
                                <a:lnTo>
                                  <a:pt x="214" y="206"/>
                                </a:lnTo>
                                <a:lnTo>
                                  <a:pt x="211" y="200"/>
                                </a:lnTo>
                                <a:lnTo>
                                  <a:pt x="204" y="194"/>
                                </a:lnTo>
                                <a:lnTo>
                                  <a:pt x="199" y="194"/>
                                </a:lnTo>
                                <a:lnTo>
                                  <a:pt x="199" y="214"/>
                                </a:lnTo>
                                <a:lnTo>
                                  <a:pt x="199" y="224"/>
                                </a:lnTo>
                                <a:lnTo>
                                  <a:pt x="197" y="228"/>
                                </a:lnTo>
                                <a:lnTo>
                                  <a:pt x="197" y="230"/>
                                </a:lnTo>
                                <a:lnTo>
                                  <a:pt x="194" y="230"/>
                                </a:lnTo>
                                <a:lnTo>
                                  <a:pt x="190" y="234"/>
                                </a:lnTo>
                                <a:lnTo>
                                  <a:pt x="180" y="234"/>
                                </a:lnTo>
                                <a:lnTo>
                                  <a:pt x="178" y="230"/>
                                </a:lnTo>
                                <a:lnTo>
                                  <a:pt x="175" y="230"/>
                                </a:lnTo>
                                <a:lnTo>
                                  <a:pt x="175" y="228"/>
                                </a:lnTo>
                                <a:lnTo>
                                  <a:pt x="173" y="228"/>
                                </a:lnTo>
                                <a:lnTo>
                                  <a:pt x="173" y="214"/>
                                </a:lnTo>
                                <a:lnTo>
                                  <a:pt x="175" y="212"/>
                                </a:lnTo>
                                <a:lnTo>
                                  <a:pt x="175" y="210"/>
                                </a:lnTo>
                                <a:lnTo>
                                  <a:pt x="180" y="208"/>
                                </a:lnTo>
                                <a:lnTo>
                                  <a:pt x="192" y="208"/>
                                </a:lnTo>
                                <a:lnTo>
                                  <a:pt x="197" y="212"/>
                                </a:lnTo>
                                <a:lnTo>
                                  <a:pt x="197" y="214"/>
                                </a:lnTo>
                                <a:lnTo>
                                  <a:pt x="199" y="214"/>
                                </a:lnTo>
                                <a:lnTo>
                                  <a:pt x="199" y="194"/>
                                </a:lnTo>
                                <a:lnTo>
                                  <a:pt x="206" y="186"/>
                                </a:lnTo>
                                <a:lnTo>
                                  <a:pt x="206" y="182"/>
                                </a:lnTo>
                                <a:lnTo>
                                  <a:pt x="204" y="180"/>
                                </a:lnTo>
                                <a:lnTo>
                                  <a:pt x="202" y="180"/>
                                </a:lnTo>
                                <a:lnTo>
                                  <a:pt x="199" y="176"/>
                                </a:lnTo>
                                <a:lnTo>
                                  <a:pt x="199" y="174"/>
                                </a:lnTo>
                                <a:lnTo>
                                  <a:pt x="194" y="174"/>
                                </a:lnTo>
                                <a:lnTo>
                                  <a:pt x="175" y="190"/>
                                </a:lnTo>
                                <a:lnTo>
                                  <a:pt x="175" y="194"/>
                                </a:lnTo>
                                <a:lnTo>
                                  <a:pt x="173" y="194"/>
                                </a:lnTo>
                                <a:lnTo>
                                  <a:pt x="158" y="208"/>
                                </a:lnTo>
                                <a:lnTo>
                                  <a:pt x="158" y="210"/>
                                </a:lnTo>
                                <a:lnTo>
                                  <a:pt x="154" y="220"/>
                                </a:lnTo>
                                <a:lnTo>
                                  <a:pt x="154" y="230"/>
                                </a:lnTo>
                                <a:lnTo>
                                  <a:pt x="156" y="234"/>
                                </a:lnTo>
                                <a:lnTo>
                                  <a:pt x="158" y="236"/>
                                </a:lnTo>
                                <a:lnTo>
                                  <a:pt x="161" y="242"/>
                                </a:lnTo>
                                <a:lnTo>
                                  <a:pt x="168" y="248"/>
                                </a:lnTo>
                                <a:lnTo>
                                  <a:pt x="173" y="250"/>
                                </a:lnTo>
                                <a:lnTo>
                                  <a:pt x="180" y="250"/>
                                </a:lnTo>
                                <a:lnTo>
                                  <a:pt x="180" y="258"/>
                                </a:lnTo>
                                <a:lnTo>
                                  <a:pt x="182" y="262"/>
                                </a:lnTo>
                                <a:lnTo>
                                  <a:pt x="182" y="266"/>
                                </a:lnTo>
                                <a:lnTo>
                                  <a:pt x="190" y="272"/>
                                </a:lnTo>
                                <a:lnTo>
                                  <a:pt x="192" y="272"/>
                                </a:lnTo>
                                <a:lnTo>
                                  <a:pt x="194" y="274"/>
                                </a:lnTo>
                                <a:lnTo>
                                  <a:pt x="202" y="274"/>
                                </a:lnTo>
                                <a:lnTo>
                                  <a:pt x="202" y="288"/>
                                </a:lnTo>
                                <a:lnTo>
                                  <a:pt x="204" y="290"/>
                                </a:lnTo>
                                <a:lnTo>
                                  <a:pt x="204" y="292"/>
                                </a:lnTo>
                                <a:lnTo>
                                  <a:pt x="206" y="294"/>
                                </a:lnTo>
                                <a:lnTo>
                                  <a:pt x="206" y="296"/>
                                </a:lnTo>
                                <a:lnTo>
                                  <a:pt x="209" y="296"/>
                                </a:lnTo>
                                <a:lnTo>
                                  <a:pt x="211" y="300"/>
                                </a:lnTo>
                                <a:lnTo>
                                  <a:pt x="216" y="300"/>
                                </a:lnTo>
                                <a:lnTo>
                                  <a:pt x="218" y="302"/>
                                </a:lnTo>
                                <a:lnTo>
                                  <a:pt x="223" y="302"/>
                                </a:lnTo>
                                <a:lnTo>
                                  <a:pt x="228" y="300"/>
                                </a:lnTo>
                                <a:lnTo>
                                  <a:pt x="230" y="296"/>
                                </a:lnTo>
                                <a:lnTo>
                                  <a:pt x="245" y="290"/>
                                </a:lnTo>
                                <a:lnTo>
                                  <a:pt x="252" y="282"/>
                                </a:lnTo>
                                <a:lnTo>
                                  <a:pt x="254" y="280"/>
                                </a:lnTo>
                                <a:lnTo>
                                  <a:pt x="264" y="260"/>
                                </a:lnTo>
                                <a:lnTo>
                                  <a:pt x="264" y="256"/>
                                </a:lnTo>
                                <a:lnTo>
                                  <a:pt x="266" y="254"/>
                                </a:lnTo>
                                <a:moveTo>
                                  <a:pt x="266" y="168"/>
                                </a:moveTo>
                                <a:lnTo>
                                  <a:pt x="264" y="168"/>
                                </a:lnTo>
                                <a:lnTo>
                                  <a:pt x="262" y="164"/>
                                </a:lnTo>
                                <a:lnTo>
                                  <a:pt x="259" y="162"/>
                                </a:lnTo>
                                <a:lnTo>
                                  <a:pt x="259" y="160"/>
                                </a:lnTo>
                                <a:lnTo>
                                  <a:pt x="252" y="160"/>
                                </a:lnTo>
                                <a:lnTo>
                                  <a:pt x="226" y="186"/>
                                </a:lnTo>
                                <a:lnTo>
                                  <a:pt x="226" y="190"/>
                                </a:lnTo>
                                <a:lnTo>
                                  <a:pt x="233" y="198"/>
                                </a:lnTo>
                                <a:lnTo>
                                  <a:pt x="235" y="198"/>
                                </a:lnTo>
                                <a:lnTo>
                                  <a:pt x="235" y="200"/>
                                </a:lnTo>
                                <a:lnTo>
                                  <a:pt x="238" y="200"/>
                                </a:lnTo>
                                <a:lnTo>
                                  <a:pt x="240" y="198"/>
                                </a:lnTo>
                                <a:lnTo>
                                  <a:pt x="264" y="172"/>
                                </a:lnTo>
                                <a:lnTo>
                                  <a:pt x="266" y="172"/>
                                </a:lnTo>
                                <a:lnTo>
                                  <a:pt x="266" y="168"/>
                                </a:lnTo>
                                <a:moveTo>
                                  <a:pt x="353" y="128"/>
                                </a:moveTo>
                                <a:lnTo>
                                  <a:pt x="350" y="128"/>
                                </a:lnTo>
                                <a:lnTo>
                                  <a:pt x="343" y="122"/>
                                </a:lnTo>
                                <a:lnTo>
                                  <a:pt x="341" y="122"/>
                                </a:lnTo>
                                <a:lnTo>
                                  <a:pt x="326" y="136"/>
                                </a:lnTo>
                                <a:lnTo>
                                  <a:pt x="292" y="100"/>
                                </a:lnTo>
                                <a:lnTo>
                                  <a:pt x="262" y="68"/>
                                </a:lnTo>
                                <a:lnTo>
                                  <a:pt x="257" y="68"/>
                                </a:lnTo>
                                <a:lnTo>
                                  <a:pt x="247" y="78"/>
                                </a:lnTo>
                                <a:lnTo>
                                  <a:pt x="247" y="80"/>
                                </a:lnTo>
                                <a:lnTo>
                                  <a:pt x="245" y="80"/>
                                </a:lnTo>
                                <a:lnTo>
                                  <a:pt x="245" y="82"/>
                                </a:lnTo>
                                <a:lnTo>
                                  <a:pt x="240" y="112"/>
                                </a:lnTo>
                                <a:lnTo>
                                  <a:pt x="238" y="112"/>
                                </a:lnTo>
                                <a:lnTo>
                                  <a:pt x="238" y="114"/>
                                </a:lnTo>
                                <a:lnTo>
                                  <a:pt x="240" y="114"/>
                                </a:lnTo>
                                <a:lnTo>
                                  <a:pt x="240" y="116"/>
                                </a:lnTo>
                                <a:lnTo>
                                  <a:pt x="247" y="124"/>
                                </a:lnTo>
                                <a:lnTo>
                                  <a:pt x="252" y="124"/>
                                </a:lnTo>
                                <a:lnTo>
                                  <a:pt x="252" y="120"/>
                                </a:lnTo>
                                <a:lnTo>
                                  <a:pt x="259" y="100"/>
                                </a:lnTo>
                                <a:lnTo>
                                  <a:pt x="310" y="152"/>
                                </a:lnTo>
                                <a:lnTo>
                                  <a:pt x="295" y="168"/>
                                </a:lnTo>
                                <a:lnTo>
                                  <a:pt x="295" y="172"/>
                                </a:lnTo>
                                <a:lnTo>
                                  <a:pt x="298" y="172"/>
                                </a:lnTo>
                                <a:lnTo>
                                  <a:pt x="298" y="174"/>
                                </a:lnTo>
                                <a:lnTo>
                                  <a:pt x="300" y="176"/>
                                </a:lnTo>
                                <a:lnTo>
                                  <a:pt x="302" y="176"/>
                                </a:lnTo>
                                <a:lnTo>
                                  <a:pt x="302" y="180"/>
                                </a:lnTo>
                                <a:lnTo>
                                  <a:pt x="307" y="180"/>
                                </a:lnTo>
                                <a:lnTo>
                                  <a:pt x="353" y="136"/>
                                </a:lnTo>
                                <a:lnTo>
                                  <a:pt x="353" y="128"/>
                                </a:lnTo>
                                <a:moveTo>
                                  <a:pt x="403" y="68"/>
                                </a:moveTo>
                                <a:lnTo>
                                  <a:pt x="401" y="64"/>
                                </a:lnTo>
                                <a:lnTo>
                                  <a:pt x="401" y="60"/>
                                </a:lnTo>
                                <a:lnTo>
                                  <a:pt x="396" y="50"/>
                                </a:lnTo>
                                <a:lnTo>
                                  <a:pt x="384" y="30"/>
                                </a:lnTo>
                                <a:lnTo>
                                  <a:pt x="377" y="22"/>
                                </a:lnTo>
                                <a:lnTo>
                                  <a:pt x="372" y="20"/>
                                </a:lnTo>
                                <a:lnTo>
                                  <a:pt x="370" y="16"/>
                                </a:lnTo>
                                <a:lnTo>
                                  <a:pt x="365" y="14"/>
                                </a:lnTo>
                                <a:lnTo>
                                  <a:pt x="362" y="10"/>
                                </a:lnTo>
                                <a:lnTo>
                                  <a:pt x="358" y="8"/>
                                </a:lnTo>
                                <a:lnTo>
                                  <a:pt x="358" y="38"/>
                                </a:lnTo>
                                <a:lnTo>
                                  <a:pt x="358" y="42"/>
                                </a:lnTo>
                                <a:lnTo>
                                  <a:pt x="355" y="44"/>
                                </a:lnTo>
                                <a:lnTo>
                                  <a:pt x="353" y="50"/>
                                </a:lnTo>
                                <a:lnTo>
                                  <a:pt x="353" y="52"/>
                                </a:lnTo>
                                <a:lnTo>
                                  <a:pt x="348" y="56"/>
                                </a:lnTo>
                                <a:lnTo>
                                  <a:pt x="346" y="56"/>
                                </a:lnTo>
                                <a:lnTo>
                                  <a:pt x="343" y="60"/>
                                </a:lnTo>
                                <a:lnTo>
                                  <a:pt x="336" y="60"/>
                                </a:lnTo>
                                <a:lnTo>
                                  <a:pt x="334" y="56"/>
                                </a:lnTo>
                                <a:lnTo>
                                  <a:pt x="331" y="56"/>
                                </a:lnTo>
                                <a:lnTo>
                                  <a:pt x="322" y="46"/>
                                </a:lnTo>
                                <a:lnTo>
                                  <a:pt x="322" y="44"/>
                                </a:lnTo>
                                <a:lnTo>
                                  <a:pt x="319" y="42"/>
                                </a:lnTo>
                                <a:lnTo>
                                  <a:pt x="319" y="30"/>
                                </a:lnTo>
                                <a:lnTo>
                                  <a:pt x="324" y="26"/>
                                </a:lnTo>
                                <a:lnTo>
                                  <a:pt x="324" y="22"/>
                                </a:lnTo>
                                <a:lnTo>
                                  <a:pt x="329" y="22"/>
                                </a:lnTo>
                                <a:lnTo>
                                  <a:pt x="331" y="20"/>
                                </a:lnTo>
                                <a:lnTo>
                                  <a:pt x="334" y="20"/>
                                </a:lnTo>
                                <a:lnTo>
                                  <a:pt x="336" y="22"/>
                                </a:lnTo>
                                <a:lnTo>
                                  <a:pt x="341" y="22"/>
                                </a:lnTo>
                                <a:lnTo>
                                  <a:pt x="346" y="28"/>
                                </a:lnTo>
                                <a:lnTo>
                                  <a:pt x="350" y="30"/>
                                </a:lnTo>
                                <a:lnTo>
                                  <a:pt x="358" y="38"/>
                                </a:lnTo>
                                <a:lnTo>
                                  <a:pt x="358" y="8"/>
                                </a:lnTo>
                                <a:lnTo>
                                  <a:pt x="355" y="6"/>
                                </a:lnTo>
                                <a:lnTo>
                                  <a:pt x="350" y="4"/>
                                </a:lnTo>
                                <a:lnTo>
                                  <a:pt x="348" y="2"/>
                                </a:lnTo>
                                <a:lnTo>
                                  <a:pt x="341" y="2"/>
                                </a:lnTo>
                                <a:lnTo>
                                  <a:pt x="336" y="0"/>
                                </a:lnTo>
                                <a:lnTo>
                                  <a:pt x="334" y="2"/>
                                </a:lnTo>
                                <a:lnTo>
                                  <a:pt x="326" y="2"/>
                                </a:lnTo>
                                <a:lnTo>
                                  <a:pt x="322" y="4"/>
                                </a:lnTo>
                                <a:lnTo>
                                  <a:pt x="319" y="6"/>
                                </a:lnTo>
                                <a:lnTo>
                                  <a:pt x="314" y="8"/>
                                </a:lnTo>
                                <a:lnTo>
                                  <a:pt x="312" y="14"/>
                                </a:lnTo>
                                <a:lnTo>
                                  <a:pt x="302" y="22"/>
                                </a:lnTo>
                                <a:lnTo>
                                  <a:pt x="300" y="28"/>
                                </a:lnTo>
                                <a:lnTo>
                                  <a:pt x="300" y="32"/>
                                </a:lnTo>
                                <a:lnTo>
                                  <a:pt x="298" y="38"/>
                                </a:lnTo>
                                <a:lnTo>
                                  <a:pt x="298" y="46"/>
                                </a:lnTo>
                                <a:lnTo>
                                  <a:pt x="302" y="56"/>
                                </a:lnTo>
                                <a:lnTo>
                                  <a:pt x="307" y="64"/>
                                </a:lnTo>
                                <a:lnTo>
                                  <a:pt x="312" y="68"/>
                                </a:lnTo>
                                <a:lnTo>
                                  <a:pt x="314" y="74"/>
                                </a:lnTo>
                                <a:lnTo>
                                  <a:pt x="319" y="76"/>
                                </a:lnTo>
                                <a:lnTo>
                                  <a:pt x="322" y="78"/>
                                </a:lnTo>
                                <a:lnTo>
                                  <a:pt x="326" y="80"/>
                                </a:lnTo>
                                <a:lnTo>
                                  <a:pt x="343" y="80"/>
                                </a:lnTo>
                                <a:lnTo>
                                  <a:pt x="346" y="78"/>
                                </a:lnTo>
                                <a:lnTo>
                                  <a:pt x="355" y="74"/>
                                </a:lnTo>
                                <a:lnTo>
                                  <a:pt x="358" y="68"/>
                                </a:lnTo>
                                <a:lnTo>
                                  <a:pt x="362" y="66"/>
                                </a:lnTo>
                                <a:lnTo>
                                  <a:pt x="365" y="62"/>
                                </a:lnTo>
                                <a:lnTo>
                                  <a:pt x="367" y="60"/>
                                </a:lnTo>
                                <a:lnTo>
                                  <a:pt x="370" y="54"/>
                                </a:lnTo>
                                <a:lnTo>
                                  <a:pt x="370" y="50"/>
                                </a:lnTo>
                                <a:lnTo>
                                  <a:pt x="374" y="52"/>
                                </a:lnTo>
                                <a:lnTo>
                                  <a:pt x="377" y="54"/>
                                </a:lnTo>
                                <a:lnTo>
                                  <a:pt x="379" y="60"/>
                                </a:lnTo>
                                <a:lnTo>
                                  <a:pt x="379" y="62"/>
                                </a:lnTo>
                                <a:lnTo>
                                  <a:pt x="382" y="66"/>
                                </a:lnTo>
                                <a:lnTo>
                                  <a:pt x="382" y="80"/>
                                </a:lnTo>
                                <a:lnTo>
                                  <a:pt x="379" y="82"/>
                                </a:lnTo>
                                <a:lnTo>
                                  <a:pt x="377" y="88"/>
                                </a:lnTo>
                                <a:lnTo>
                                  <a:pt x="370" y="94"/>
                                </a:lnTo>
                                <a:lnTo>
                                  <a:pt x="367" y="94"/>
                                </a:lnTo>
                                <a:lnTo>
                                  <a:pt x="367" y="98"/>
                                </a:lnTo>
                                <a:lnTo>
                                  <a:pt x="365" y="98"/>
                                </a:lnTo>
                                <a:lnTo>
                                  <a:pt x="360" y="102"/>
                                </a:lnTo>
                                <a:lnTo>
                                  <a:pt x="358" y="102"/>
                                </a:lnTo>
                                <a:lnTo>
                                  <a:pt x="355" y="104"/>
                                </a:lnTo>
                                <a:lnTo>
                                  <a:pt x="355" y="106"/>
                                </a:lnTo>
                                <a:lnTo>
                                  <a:pt x="358" y="110"/>
                                </a:lnTo>
                                <a:lnTo>
                                  <a:pt x="360" y="110"/>
                                </a:lnTo>
                                <a:lnTo>
                                  <a:pt x="360" y="112"/>
                                </a:lnTo>
                                <a:lnTo>
                                  <a:pt x="362" y="114"/>
                                </a:lnTo>
                                <a:lnTo>
                                  <a:pt x="365" y="114"/>
                                </a:lnTo>
                                <a:lnTo>
                                  <a:pt x="365" y="116"/>
                                </a:lnTo>
                                <a:lnTo>
                                  <a:pt x="370" y="116"/>
                                </a:lnTo>
                                <a:lnTo>
                                  <a:pt x="370" y="114"/>
                                </a:lnTo>
                                <a:lnTo>
                                  <a:pt x="374" y="114"/>
                                </a:lnTo>
                                <a:lnTo>
                                  <a:pt x="374" y="112"/>
                                </a:lnTo>
                                <a:lnTo>
                                  <a:pt x="377" y="112"/>
                                </a:lnTo>
                                <a:lnTo>
                                  <a:pt x="379" y="110"/>
                                </a:lnTo>
                                <a:lnTo>
                                  <a:pt x="382" y="110"/>
                                </a:lnTo>
                                <a:lnTo>
                                  <a:pt x="384" y="106"/>
                                </a:lnTo>
                                <a:lnTo>
                                  <a:pt x="384" y="104"/>
                                </a:lnTo>
                                <a:lnTo>
                                  <a:pt x="386" y="104"/>
                                </a:lnTo>
                                <a:lnTo>
                                  <a:pt x="391" y="100"/>
                                </a:lnTo>
                                <a:lnTo>
                                  <a:pt x="396" y="92"/>
                                </a:lnTo>
                                <a:lnTo>
                                  <a:pt x="401" y="82"/>
                                </a:lnTo>
                                <a:lnTo>
                                  <a:pt x="401" y="74"/>
                                </a:lnTo>
                                <a:lnTo>
                                  <a:pt x="403" y="68"/>
                                </a:lnTo>
                                <a:moveTo>
                                  <a:pt x="610" y="359"/>
                                </a:moveTo>
                                <a:lnTo>
                                  <a:pt x="608" y="357"/>
                                </a:lnTo>
                                <a:lnTo>
                                  <a:pt x="607" y="355"/>
                                </a:lnTo>
                                <a:lnTo>
                                  <a:pt x="607" y="351"/>
                                </a:lnTo>
                                <a:lnTo>
                                  <a:pt x="602" y="347"/>
                                </a:lnTo>
                                <a:lnTo>
                                  <a:pt x="601" y="345"/>
                                </a:lnTo>
                                <a:lnTo>
                                  <a:pt x="600" y="343"/>
                                </a:lnTo>
                                <a:lnTo>
                                  <a:pt x="595" y="339"/>
                                </a:lnTo>
                                <a:lnTo>
                                  <a:pt x="593" y="339"/>
                                </a:lnTo>
                                <a:lnTo>
                                  <a:pt x="586" y="333"/>
                                </a:lnTo>
                                <a:lnTo>
                                  <a:pt x="569" y="333"/>
                                </a:lnTo>
                                <a:lnTo>
                                  <a:pt x="566" y="335"/>
                                </a:lnTo>
                                <a:lnTo>
                                  <a:pt x="562" y="335"/>
                                </a:lnTo>
                                <a:lnTo>
                                  <a:pt x="559" y="339"/>
                                </a:lnTo>
                                <a:lnTo>
                                  <a:pt x="557" y="339"/>
                                </a:lnTo>
                                <a:lnTo>
                                  <a:pt x="552" y="341"/>
                                </a:lnTo>
                                <a:lnTo>
                                  <a:pt x="550" y="341"/>
                                </a:lnTo>
                                <a:lnTo>
                                  <a:pt x="547" y="343"/>
                                </a:lnTo>
                                <a:lnTo>
                                  <a:pt x="540" y="343"/>
                                </a:lnTo>
                                <a:lnTo>
                                  <a:pt x="538" y="345"/>
                                </a:lnTo>
                                <a:lnTo>
                                  <a:pt x="535" y="343"/>
                                </a:lnTo>
                                <a:lnTo>
                                  <a:pt x="530" y="343"/>
                                </a:lnTo>
                                <a:lnTo>
                                  <a:pt x="526" y="339"/>
                                </a:lnTo>
                                <a:lnTo>
                                  <a:pt x="526" y="327"/>
                                </a:lnTo>
                                <a:lnTo>
                                  <a:pt x="528" y="327"/>
                                </a:lnTo>
                                <a:lnTo>
                                  <a:pt x="528" y="323"/>
                                </a:lnTo>
                                <a:lnTo>
                                  <a:pt x="535" y="317"/>
                                </a:lnTo>
                                <a:lnTo>
                                  <a:pt x="538" y="317"/>
                                </a:lnTo>
                                <a:lnTo>
                                  <a:pt x="540" y="313"/>
                                </a:lnTo>
                                <a:lnTo>
                                  <a:pt x="542" y="313"/>
                                </a:lnTo>
                                <a:lnTo>
                                  <a:pt x="545" y="311"/>
                                </a:lnTo>
                                <a:lnTo>
                                  <a:pt x="552" y="311"/>
                                </a:lnTo>
                                <a:lnTo>
                                  <a:pt x="552" y="309"/>
                                </a:lnTo>
                                <a:lnTo>
                                  <a:pt x="554" y="309"/>
                                </a:lnTo>
                                <a:lnTo>
                                  <a:pt x="554" y="307"/>
                                </a:lnTo>
                                <a:lnTo>
                                  <a:pt x="552" y="307"/>
                                </a:lnTo>
                                <a:lnTo>
                                  <a:pt x="552" y="305"/>
                                </a:lnTo>
                                <a:lnTo>
                                  <a:pt x="550" y="303"/>
                                </a:lnTo>
                                <a:lnTo>
                                  <a:pt x="547" y="303"/>
                                </a:lnTo>
                                <a:lnTo>
                                  <a:pt x="547" y="299"/>
                                </a:lnTo>
                                <a:lnTo>
                                  <a:pt x="545" y="297"/>
                                </a:lnTo>
                                <a:lnTo>
                                  <a:pt x="542" y="297"/>
                                </a:lnTo>
                                <a:lnTo>
                                  <a:pt x="542" y="295"/>
                                </a:lnTo>
                                <a:lnTo>
                                  <a:pt x="538" y="295"/>
                                </a:lnTo>
                                <a:lnTo>
                                  <a:pt x="535" y="297"/>
                                </a:lnTo>
                                <a:lnTo>
                                  <a:pt x="533" y="297"/>
                                </a:lnTo>
                                <a:lnTo>
                                  <a:pt x="530" y="299"/>
                                </a:lnTo>
                                <a:lnTo>
                                  <a:pt x="528" y="299"/>
                                </a:lnTo>
                                <a:lnTo>
                                  <a:pt x="523" y="305"/>
                                </a:lnTo>
                                <a:lnTo>
                                  <a:pt x="521" y="305"/>
                                </a:lnTo>
                                <a:lnTo>
                                  <a:pt x="514" y="311"/>
                                </a:lnTo>
                                <a:lnTo>
                                  <a:pt x="506" y="327"/>
                                </a:lnTo>
                                <a:lnTo>
                                  <a:pt x="504" y="329"/>
                                </a:lnTo>
                                <a:lnTo>
                                  <a:pt x="504" y="343"/>
                                </a:lnTo>
                                <a:lnTo>
                                  <a:pt x="506" y="347"/>
                                </a:lnTo>
                                <a:lnTo>
                                  <a:pt x="506" y="351"/>
                                </a:lnTo>
                                <a:lnTo>
                                  <a:pt x="509" y="355"/>
                                </a:lnTo>
                                <a:lnTo>
                                  <a:pt x="516" y="363"/>
                                </a:lnTo>
                                <a:lnTo>
                                  <a:pt x="521" y="365"/>
                                </a:lnTo>
                                <a:lnTo>
                                  <a:pt x="523" y="367"/>
                                </a:lnTo>
                                <a:lnTo>
                                  <a:pt x="528" y="367"/>
                                </a:lnTo>
                                <a:lnTo>
                                  <a:pt x="530" y="369"/>
                                </a:lnTo>
                                <a:lnTo>
                                  <a:pt x="540" y="369"/>
                                </a:lnTo>
                                <a:lnTo>
                                  <a:pt x="542" y="367"/>
                                </a:lnTo>
                                <a:lnTo>
                                  <a:pt x="550" y="367"/>
                                </a:lnTo>
                                <a:lnTo>
                                  <a:pt x="554" y="365"/>
                                </a:lnTo>
                                <a:lnTo>
                                  <a:pt x="557" y="365"/>
                                </a:lnTo>
                                <a:lnTo>
                                  <a:pt x="559" y="363"/>
                                </a:lnTo>
                                <a:lnTo>
                                  <a:pt x="562" y="363"/>
                                </a:lnTo>
                                <a:lnTo>
                                  <a:pt x="566" y="359"/>
                                </a:lnTo>
                                <a:lnTo>
                                  <a:pt x="571" y="359"/>
                                </a:lnTo>
                                <a:lnTo>
                                  <a:pt x="574" y="357"/>
                                </a:lnTo>
                                <a:lnTo>
                                  <a:pt x="578" y="357"/>
                                </a:lnTo>
                                <a:lnTo>
                                  <a:pt x="581" y="359"/>
                                </a:lnTo>
                                <a:lnTo>
                                  <a:pt x="583" y="359"/>
                                </a:lnTo>
                                <a:lnTo>
                                  <a:pt x="583" y="363"/>
                                </a:lnTo>
                                <a:lnTo>
                                  <a:pt x="586" y="363"/>
                                </a:lnTo>
                                <a:lnTo>
                                  <a:pt x="588" y="365"/>
                                </a:lnTo>
                                <a:lnTo>
                                  <a:pt x="588" y="377"/>
                                </a:lnTo>
                                <a:lnTo>
                                  <a:pt x="586" y="379"/>
                                </a:lnTo>
                                <a:lnTo>
                                  <a:pt x="586" y="381"/>
                                </a:lnTo>
                                <a:lnTo>
                                  <a:pt x="583" y="383"/>
                                </a:lnTo>
                                <a:lnTo>
                                  <a:pt x="581" y="383"/>
                                </a:lnTo>
                                <a:lnTo>
                                  <a:pt x="578" y="389"/>
                                </a:lnTo>
                                <a:lnTo>
                                  <a:pt x="576" y="391"/>
                                </a:lnTo>
                                <a:lnTo>
                                  <a:pt x="574" y="391"/>
                                </a:lnTo>
                                <a:lnTo>
                                  <a:pt x="569" y="393"/>
                                </a:lnTo>
                                <a:lnTo>
                                  <a:pt x="566" y="393"/>
                                </a:lnTo>
                                <a:lnTo>
                                  <a:pt x="564" y="395"/>
                                </a:lnTo>
                                <a:lnTo>
                                  <a:pt x="559" y="395"/>
                                </a:lnTo>
                                <a:lnTo>
                                  <a:pt x="559" y="399"/>
                                </a:lnTo>
                                <a:lnTo>
                                  <a:pt x="554" y="399"/>
                                </a:lnTo>
                                <a:lnTo>
                                  <a:pt x="554" y="403"/>
                                </a:lnTo>
                                <a:lnTo>
                                  <a:pt x="564" y="413"/>
                                </a:lnTo>
                                <a:lnTo>
                                  <a:pt x="574" y="413"/>
                                </a:lnTo>
                                <a:lnTo>
                                  <a:pt x="576" y="411"/>
                                </a:lnTo>
                                <a:lnTo>
                                  <a:pt x="578" y="411"/>
                                </a:lnTo>
                                <a:lnTo>
                                  <a:pt x="581" y="407"/>
                                </a:lnTo>
                                <a:lnTo>
                                  <a:pt x="583" y="407"/>
                                </a:lnTo>
                                <a:lnTo>
                                  <a:pt x="586" y="405"/>
                                </a:lnTo>
                                <a:lnTo>
                                  <a:pt x="590" y="403"/>
                                </a:lnTo>
                                <a:lnTo>
                                  <a:pt x="600" y="393"/>
                                </a:lnTo>
                                <a:lnTo>
                                  <a:pt x="610" y="373"/>
                                </a:lnTo>
                                <a:lnTo>
                                  <a:pt x="610" y="359"/>
                                </a:lnTo>
                                <a:moveTo>
                                  <a:pt x="679" y="305"/>
                                </a:moveTo>
                                <a:lnTo>
                                  <a:pt x="677" y="305"/>
                                </a:lnTo>
                                <a:lnTo>
                                  <a:pt x="677" y="299"/>
                                </a:lnTo>
                                <a:lnTo>
                                  <a:pt x="674" y="299"/>
                                </a:lnTo>
                                <a:lnTo>
                                  <a:pt x="674" y="297"/>
                                </a:lnTo>
                                <a:lnTo>
                                  <a:pt x="672" y="297"/>
                                </a:lnTo>
                                <a:lnTo>
                                  <a:pt x="672" y="295"/>
                                </a:lnTo>
                                <a:lnTo>
                                  <a:pt x="665" y="295"/>
                                </a:lnTo>
                                <a:lnTo>
                                  <a:pt x="665" y="299"/>
                                </a:lnTo>
                                <a:lnTo>
                                  <a:pt x="660" y="305"/>
                                </a:lnTo>
                                <a:lnTo>
                                  <a:pt x="660" y="307"/>
                                </a:lnTo>
                                <a:lnTo>
                                  <a:pt x="655" y="311"/>
                                </a:lnTo>
                                <a:lnTo>
                                  <a:pt x="655" y="313"/>
                                </a:lnTo>
                                <a:lnTo>
                                  <a:pt x="650" y="317"/>
                                </a:lnTo>
                                <a:lnTo>
                                  <a:pt x="648" y="321"/>
                                </a:lnTo>
                                <a:lnTo>
                                  <a:pt x="646" y="321"/>
                                </a:lnTo>
                                <a:lnTo>
                                  <a:pt x="643" y="323"/>
                                </a:lnTo>
                                <a:lnTo>
                                  <a:pt x="641" y="323"/>
                                </a:lnTo>
                                <a:lnTo>
                                  <a:pt x="638" y="327"/>
                                </a:lnTo>
                                <a:lnTo>
                                  <a:pt x="634" y="327"/>
                                </a:lnTo>
                                <a:lnTo>
                                  <a:pt x="631" y="323"/>
                                </a:lnTo>
                                <a:lnTo>
                                  <a:pt x="629" y="323"/>
                                </a:lnTo>
                                <a:lnTo>
                                  <a:pt x="622" y="317"/>
                                </a:lnTo>
                                <a:lnTo>
                                  <a:pt x="632" y="307"/>
                                </a:lnTo>
                                <a:lnTo>
                                  <a:pt x="658" y="281"/>
                                </a:lnTo>
                                <a:lnTo>
                                  <a:pt x="658" y="275"/>
                                </a:lnTo>
                                <a:lnTo>
                                  <a:pt x="655" y="275"/>
                                </a:lnTo>
                                <a:lnTo>
                                  <a:pt x="650" y="271"/>
                                </a:lnTo>
                                <a:lnTo>
                                  <a:pt x="648" y="267"/>
                                </a:lnTo>
                                <a:lnTo>
                                  <a:pt x="634" y="259"/>
                                </a:lnTo>
                                <a:lnTo>
                                  <a:pt x="634" y="283"/>
                                </a:lnTo>
                                <a:lnTo>
                                  <a:pt x="610" y="307"/>
                                </a:lnTo>
                                <a:lnTo>
                                  <a:pt x="610" y="305"/>
                                </a:lnTo>
                                <a:lnTo>
                                  <a:pt x="607" y="303"/>
                                </a:lnTo>
                                <a:lnTo>
                                  <a:pt x="607" y="299"/>
                                </a:lnTo>
                                <a:lnTo>
                                  <a:pt x="605" y="299"/>
                                </a:lnTo>
                                <a:lnTo>
                                  <a:pt x="605" y="295"/>
                                </a:lnTo>
                                <a:lnTo>
                                  <a:pt x="602" y="293"/>
                                </a:lnTo>
                                <a:lnTo>
                                  <a:pt x="605" y="291"/>
                                </a:lnTo>
                                <a:lnTo>
                                  <a:pt x="605" y="285"/>
                                </a:lnTo>
                                <a:lnTo>
                                  <a:pt x="617" y="275"/>
                                </a:lnTo>
                                <a:lnTo>
                                  <a:pt x="626" y="275"/>
                                </a:lnTo>
                                <a:lnTo>
                                  <a:pt x="629" y="281"/>
                                </a:lnTo>
                                <a:lnTo>
                                  <a:pt x="634" y="283"/>
                                </a:lnTo>
                                <a:lnTo>
                                  <a:pt x="634" y="259"/>
                                </a:lnTo>
                                <a:lnTo>
                                  <a:pt x="631" y="259"/>
                                </a:lnTo>
                                <a:lnTo>
                                  <a:pt x="626" y="257"/>
                                </a:lnTo>
                                <a:lnTo>
                                  <a:pt x="622" y="257"/>
                                </a:lnTo>
                                <a:lnTo>
                                  <a:pt x="617" y="259"/>
                                </a:lnTo>
                                <a:lnTo>
                                  <a:pt x="612" y="259"/>
                                </a:lnTo>
                                <a:lnTo>
                                  <a:pt x="607" y="261"/>
                                </a:lnTo>
                                <a:lnTo>
                                  <a:pt x="602" y="267"/>
                                </a:lnTo>
                                <a:lnTo>
                                  <a:pt x="598" y="269"/>
                                </a:lnTo>
                                <a:lnTo>
                                  <a:pt x="593" y="273"/>
                                </a:lnTo>
                                <a:lnTo>
                                  <a:pt x="586" y="287"/>
                                </a:lnTo>
                                <a:lnTo>
                                  <a:pt x="586" y="305"/>
                                </a:lnTo>
                                <a:lnTo>
                                  <a:pt x="593" y="319"/>
                                </a:lnTo>
                                <a:lnTo>
                                  <a:pt x="598" y="327"/>
                                </a:lnTo>
                                <a:lnTo>
                                  <a:pt x="607" y="335"/>
                                </a:lnTo>
                                <a:lnTo>
                                  <a:pt x="617" y="341"/>
                                </a:lnTo>
                                <a:lnTo>
                                  <a:pt x="622" y="345"/>
                                </a:lnTo>
                                <a:lnTo>
                                  <a:pt x="643" y="345"/>
                                </a:lnTo>
                                <a:lnTo>
                                  <a:pt x="653" y="341"/>
                                </a:lnTo>
                                <a:lnTo>
                                  <a:pt x="666" y="327"/>
                                </a:lnTo>
                                <a:lnTo>
                                  <a:pt x="670" y="323"/>
                                </a:lnTo>
                                <a:lnTo>
                                  <a:pt x="672" y="319"/>
                                </a:lnTo>
                                <a:lnTo>
                                  <a:pt x="672" y="317"/>
                                </a:lnTo>
                                <a:lnTo>
                                  <a:pt x="674" y="313"/>
                                </a:lnTo>
                                <a:lnTo>
                                  <a:pt x="674" y="311"/>
                                </a:lnTo>
                                <a:lnTo>
                                  <a:pt x="677" y="311"/>
                                </a:lnTo>
                                <a:lnTo>
                                  <a:pt x="677" y="307"/>
                                </a:lnTo>
                                <a:lnTo>
                                  <a:pt x="679" y="307"/>
                                </a:lnTo>
                                <a:lnTo>
                                  <a:pt x="679" y="305"/>
                                </a:lnTo>
                                <a:moveTo>
                                  <a:pt x="742" y="235"/>
                                </a:moveTo>
                                <a:lnTo>
                                  <a:pt x="739" y="231"/>
                                </a:lnTo>
                                <a:lnTo>
                                  <a:pt x="739" y="225"/>
                                </a:lnTo>
                                <a:lnTo>
                                  <a:pt x="734" y="221"/>
                                </a:lnTo>
                                <a:lnTo>
                                  <a:pt x="730" y="211"/>
                                </a:lnTo>
                                <a:lnTo>
                                  <a:pt x="725" y="203"/>
                                </a:lnTo>
                                <a:lnTo>
                                  <a:pt x="720" y="201"/>
                                </a:lnTo>
                                <a:lnTo>
                                  <a:pt x="718" y="199"/>
                                </a:lnTo>
                                <a:lnTo>
                                  <a:pt x="718" y="235"/>
                                </a:lnTo>
                                <a:lnTo>
                                  <a:pt x="718" y="249"/>
                                </a:lnTo>
                                <a:lnTo>
                                  <a:pt x="713" y="253"/>
                                </a:lnTo>
                                <a:lnTo>
                                  <a:pt x="706" y="253"/>
                                </a:lnTo>
                                <a:lnTo>
                                  <a:pt x="703" y="257"/>
                                </a:lnTo>
                                <a:lnTo>
                                  <a:pt x="698" y="257"/>
                                </a:lnTo>
                                <a:lnTo>
                                  <a:pt x="674" y="237"/>
                                </a:lnTo>
                                <a:lnTo>
                                  <a:pt x="674" y="227"/>
                                </a:lnTo>
                                <a:lnTo>
                                  <a:pt x="674" y="221"/>
                                </a:lnTo>
                                <a:lnTo>
                                  <a:pt x="677" y="221"/>
                                </a:lnTo>
                                <a:lnTo>
                                  <a:pt x="677" y="219"/>
                                </a:lnTo>
                                <a:lnTo>
                                  <a:pt x="684" y="211"/>
                                </a:lnTo>
                                <a:lnTo>
                                  <a:pt x="694" y="211"/>
                                </a:lnTo>
                                <a:lnTo>
                                  <a:pt x="696" y="213"/>
                                </a:lnTo>
                                <a:lnTo>
                                  <a:pt x="698" y="213"/>
                                </a:lnTo>
                                <a:lnTo>
                                  <a:pt x="708" y="223"/>
                                </a:lnTo>
                                <a:lnTo>
                                  <a:pt x="715" y="231"/>
                                </a:lnTo>
                                <a:lnTo>
                                  <a:pt x="715" y="233"/>
                                </a:lnTo>
                                <a:lnTo>
                                  <a:pt x="718" y="235"/>
                                </a:lnTo>
                                <a:lnTo>
                                  <a:pt x="718" y="199"/>
                                </a:lnTo>
                                <a:lnTo>
                                  <a:pt x="715" y="197"/>
                                </a:lnTo>
                                <a:lnTo>
                                  <a:pt x="701" y="189"/>
                                </a:lnTo>
                                <a:lnTo>
                                  <a:pt x="696" y="189"/>
                                </a:lnTo>
                                <a:lnTo>
                                  <a:pt x="691" y="187"/>
                                </a:lnTo>
                                <a:lnTo>
                                  <a:pt x="689" y="187"/>
                                </a:lnTo>
                                <a:lnTo>
                                  <a:pt x="684" y="189"/>
                                </a:lnTo>
                                <a:lnTo>
                                  <a:pt x="679" y="189"/>
                                </a:lnTo>
                                <a:lnTo>
                                  <a:pt x="670" y="197"/>
                                </a:lnTo>
                                <a:lnTo>
                                  <a:pt x="670" y="199"/>
                                </a:lnTo>
                                <a:lnTo>
                                  <a:pt x="665" y="203"/>
                                </a:lnTo>
                                <a:lnTo>
                                  <a:pt x="665" y="207"/>
                                </a:lnTo>
                                <a:lnTo>
                                  <a:pt x="662" y="209"/>
                                </a:lnTo>
                                <a:lnTo>
                                  <a:pt x="662" y="215"/>
                                </a:lnTo>
                                <a:lnTo>
                                  <a:pt x="660" y="219"/>
                                </a:lnTo>
                                <a:lnTo>
                                  <a:pt x="660" y="227"/>
                                </a:lnTo>
                                <a:lnTo>
                                  <a:pt x="655" y="221"/>
                                </a:lnTo>
                                <a:lnTo>
                                  <a:pt x="648" y="221"/>
                                </a:lnTo>
                                <a:lnTo>
                                  <a:pt x="648" y="223"/>
                                </a:lnTo>
                                <a:lnTo>
                                  <a:pt x="646" y="223"/>
                                </a:lnTo>
                                <a:lnTo>
                                  <a:pt x="646" y="225"/>
                                </a:lnTo>
                                <a:lnTo>
                                  <a:pt x="643" y="225"/>
                                </a:lnTo>
                                <a:lnTo>
                                  <a:pt x="643" y="227"/>
                                </a:lnTo>
                                <a:lnTo>
                                  <a:pt x="641" y="231"/>
                                </a:lnTo>
                                <a:lnTo>
                                  <a:pt x="641" y="235"/>
                                </a:lnTo>
                                <a:lnTo>
                                  <a:pt x="718" y="311"/>
                                </a:lnTo>
                                <a:lnTo>
                                  <a:pt x="725" y="311"/>
                                </a:lnTo>
                                <a:lnTo>
                                  <a:pt x="725" y="309"/>
                                </a:lnTo>
                                <a:lnTo>
                                  <a:pt x="727" y="307"/>
                                </a:lnTo>
                                <a:lnTo>
                                  <a:pt x="730" y="307"/>
                                </a:lnTo>
                                <a:lnTo>
                                  <a:pt x="730" y="305"/>
                                </a:lnTo>
                                <a:lnTo>
                                  <a:pt x="732" y="303"/>
                                </a:lnTo>
                                <a:lnTo>
                                  <a:pt x="734" y="303"/>
                                </a:lnTo>
                                <a:lnTo>
                                  <a:pt x="734" y="295"/>
                                </a:lnTo>
                                <a:lnTo>
                                  <a:pt x="708" y="269"/>
                                </a:lnTo>
                                <a:lnTo>
                                  <a:pt x="722" y="269"/>
                                </a:lnTo>
                                <a:lnTo>
                                  <a:pt x="722" y="267"/>
                                </a:lnTo>
                                <a:lnTo>
                                  <a:pt x="727" y="267"/>
                                </a:lnTo>
                                <a:lnTo>
                                  <a:pt x="727" y="263"/>
                                </a:lnTo>
                                <a:lnTo>
                                  <a:pt x="730" y="263"/>
                                </a:lnTo>
                                <a:lnTo>
                                  <a:pt x="732" y="261"/>
                                </a:lnTo>
                                <a:lnTo>
                                  <a:pt x="734" y="257"/>
                                </a:lnTo>
                                <a:lnTo>
                                  <a:pt x="739" y="253"/>
                                </a:lnTo>
                                <a:lnTo>
                                  <a:pt x="739" y="249"/>
                                </a:lnTo>
                                <a:lnTo>
                                  <a:pt x="742" y="245"/>
                                </a:lnTo>
                                <a:lnTo>
                                  <a:pt x="742" y="235"/>
                                </a:lnTo>
                                <a:moveTo>
                                  <a:pt x="768" y="171"/>
                                </a:moveTo>
                                <a:lnTo>
                                  <a:pt x="766" y="171"/>
                                </a:lnTo>
                                <a:lnTo>
                                  <a:pt x="766" y="167"/>
                                </a:lnTo>
                                <a:lnTo>
                                  <a:pt x="761" y="163"/>
                                </a:lnTo>
                                <a:lnTo>
                                  <a:pt x="758" y="163"/>
                                </a:lnTo>
                                <a:lnTo>
                                  <a:pt x="758" y="161"/>
                                </a:lnTo>
                                <a:lnTo>
                                  <a:pt x="754" y="161"/>
                                </a:lnTo>
                                <a:lnTo>
                                  <a:pt x="727" y="187"/>
                                </a:lnTo>
                                <a:lnTo>
                                  <a:pt x="727" y="191"/>
                                </a:lnTo>
                                <a:lnTo>
                                  <a:pt x="734" y="199"/>
                                </a:lnTo>
                                <a:lnTo>
                                  <a:pt x="734" y="201"/>
                                </a:lnTo>
                                <a:lnTo>
                                  <a:pt x="739" y="201"/>
                                </a:lnTo>
                                <a:lnTo>
                                  <a:pt x="739" y="199"/>
                                </a:lnTo>
                                <a:lnTo>
                                  <a:pt x="766" y="175"/>
                                </a:lnTo>
                                <a:lnTo>
                                  <a:pt x="768" y="173"/>
                                </a:lnTo>
                                <a:lnTo>
                                  <a:pt x="768" y="171"/>
                                </a:lnTo>
                                <a:moveTo>
                                  <a:pt x="854" y="131"/>
                                </a:moveTo>
                                <a:lnTo>
                                  <a:pt x="847" y="125"/>
                                </a:lnTo>
                                <a:lnTo>
                                  <a:pt x="845" y="125"/>
                                </a:lnTo>
                                <a:lnTo>
                                  <a:pt x="845" y="123"/>
                                </a:lnTo>
                                <a:lnTo>
                                  <a:pt x="842" y="123"/>
                                </a:lnTo>
                                <a:lnTo>
                                  <a:pt x="828" y="137"/>
                                </a:lnTo>
                                <a:lnTo>
                                  <a:pt x="792" y="101"/>
                                </a:lnTo>
                                <a:lnTo>
                                  <a:pt x="761" y="69"/>
                                </a:lnTo>
                                <a:lnTo>
                                  <a:pt x="758" y="69"/>
                                </a:lnTo>
                                <a:lnTo>
                                  <a:pt x="758" y="71"/>
                                </a:lnTo>
                                <a:lnTo>
                                  <a:pt x="756" y="71"/>
                                </a:lnTo>
                                <a:lnTo>
                                  <a:pt x="751" y="77"/>
                                </a:lnTo>
                                <a:lnTo>
                                  <a:pt x="751" y="79"/>
                                </a:lnTo>
                                <a:lnTo>
                                  <a:pt x="749" y="79"/>
                                </a:lnTo>
                                <a:lnTo>
                                  <a:pt x="749" y="81"/>
                                </a:lnTo>
                                <a:lnTo>
                                  <a:pt x="746" y="81"/>
                                </a:lnTo>
                                <a:lnTo>
                                  <a:pt x="746" y="83"/>
                                </a:lnTo>
                                <a:lnTo>
                                  <a:pt x="739" y="113"/>
                                </a:lnTo>
                                <a:lnTo>
                                  <a:pt x="739" y="115"/>
                                </a:lnTo>
                                <a:lnTo>
                                  <a:pt x="749" y="125"/>
                                </a:lnTo>
                                <a:lnTo>
                                  <a:pt x="751" y="125"/>
                                </a:lnTo>
                                <a:lnTo>
                                  <a:pt x="754" y="123"/>
                                </a:lnTo>
                                <a:lnTo>
                                  <a:pt x="754" y="119"/>
                                </a:lnTo>
                                <a:lnTo>
                                  <a:pt x="758" y="101"/>
                                </a:lnTo>
                                <a:lnTo>
                                  <a:pt x="811" y="153"/>
                                </a:lnTo>
                                <a:lnTo>
                                  <a:pt x="797" y="167"/>
                                </a:lnTo>
                                <a:lnTo>
                                  <a:pt x="797" y="173"/>
                                </a:lnTo>
                                <a:lnTo>
                                  <a:pt x="804" y="179"/>
                                </a:lnTo>
                                <a:lnTo>
                                  <a:pt x="806" y="179"/>
                                </a:lnTo>
                                <a:lnTo>
                                  <a:pt x="806" y="183"/>
                                </a:lnTo>
                                <a:lnTo>
                                  <a:pt x="809" y="183"/>
                                </a:lnTo>
                                <a:lnTo>
                                  <a:pt x="809" y="179"/>
                                </a:lnTo>
                                <a:lnTo>
                                  <a:pt x="854" y="137"/>
                                </a:lnTo>
                                <a:lnTo>
                                  <a:pt x="854" y="131"/>
                                </a:lnTo>
                                <a:moveTo>
                                  <a:pt x="902" y="59"/>
                                </a:moveTo>
                                <a:lnTo>
                                  <a:pt x="900" y="55"/>
                                </a:lnTo>
                                <a:lnTo>
                                  <a:pt x="898" y="53"/>
                                </a:lnTo>
                                <a:lnTo>
                                  <a:pt x="897" y="51"/>
                                </a:lnTo>
                                <a:lnTo>
                                  <a:pt x="890" y="39"/>
                                </a:lnTo>
                                <a:lnTo>
                                  <a:pt x="881" y="29"/>
                                </a:lnTo>
                                <a:lnTo>
                                  <a:pt x="878" y="23"/>
                                </a:lnTo>
                                <a:lnTo>
                                  <a:pt x="874" y="21"/>
                                </a:lnTo>
                                <a:lnTo>
                                  <a:pt x="871" y="17"/>
                                </a:lnTo>
                                <a:lnTo>
                                  <a:pt x="866" y="15"/>
                                </a:lnTo>
                                <a:lnTo>
                                  <a:pt x="864" y="11"/>
                                </a:lnTo>
                                <a:lnTo>
                                  <a:pt x="859" y="9"/>
                                </a:lnTo>
                                <a:lnTo>
                                  <a:pt x="859" y="39"/>
                                </a:lnTo>
                                <a:lnTo>
                                  <a:pt x="859" y="41"/>
                                </a:lnTo>
                                <a:lnTo>
                                  <a:pt x="857" y="43"/>
                                </a:lnTo>
                                <a:lnTo>
                                  <a:pt x="857" y="47"/>
                                </a:lnTo>
                                <a:lnTo>
                                  <a:pt x="850" y="55"/>
                                </a:lnTo>
                                <a:lnTo>
                                  <a:pt x="850" y="57"/>
                                </a:lnTo>
                                <a:lnTo>
                                  <a:pt x="847" y="57"/>
                                </a:lnTo>
                                <a:lnTo>
                                  <a:pt x="845" y="59"/>
                                </a:lnTo>
                                <a:lnTo>
                                  <a:pt x="835" y="59"/>
                                </a:lnTo>
                                <a:lnTo>
                                  <a:pt x="833" y="57"/>
                                </a:lnTo>
                                <a:lnTo>
                                  <a:pt x="830" y="57"/>
                                </a:lnTo>
                                <a:lnTo>
                                  <a:pt x="826" y="53"/>
                                </a:lnTo>
                                <a:lnTo>
                                  <a:pt x="826" y="51"/>
                                </a:lnTo>
                                <a:lnTo>
                                  <a:pt x="821" y="45"/>
                                </a:lnTo>
                                <a:lnTo>
                                  <a:pt x="821" y="41"/>
                                </a:lnTo>
                                <a:lnTo>
                                  <a:pt x="818" y="41"/>
                                </a:lnTo>
                                <a:lnTo>
                                  <a:pt x="818" y="35"/>
                                </a:lnTo>
                                <a:lnTo>
                                  <a:pt x="821" y="33"/>
                                </a:lnTo>
                                <a:lnTo>
                                  <a:pt x="821" y="31"/>
                                </a:lnTo>
                                <a:lnTo>
                                  <a:pt x="823" y="29"/>
                                </a:lnTo>
                                <a:lnTo>
                                  <a:pt x="823" y="27"/>
                                </a:lnTo>
                                <a:lnTo>
                                  <a:pt x="826" y="27"/>
                                </a:lnTo>
                                <a:lnTo>
                                  <a:pt x="828" y="23"/>
                                </a:lnTo>
                                <a:lnTo>
                                  <a:pt x="830" y="23"/>
                                </a:lnTo>
                                <a:lnTo>
                                  <a:pt x="833" y="21"/>
                                </a:lnTo>
                                <a:lnTo>
                                  <a:pt x="835" y="21"/>
                                </a:lnTo>
                                <a:lnTo>
                                  <a:pt x="838" y="23"/>
                                </a:lnTo>
                                <a:lnTo>
                                  <a:pt x="840" y="23"/>
                                </a:lnTo>
                                <a:lnTo>
                                  <a:pt x="847" y="29"/>
                                </a:lnTo>
                                <a:lnTo>
                                  <a:pt x="852" y="31"/>
                                </a:lnTo>
                                <a:lnTo>
                                  <a:pt x="859" y="39"/>
                                </a:lnTo>
                                <a:lnTo>
                                  <a:pt x="859" y="9"/>
                                </a:lnTo>
                                <a:lnTo>
                                  <a:pt x="857" y="7"/>
                                </a:lnTo>
                                <a:lnTo>
                                  <a:pt x="852" y="5"/>
                                </a:lnTo>
                                <a:lnTo>
                                  <a:pt x="850" y="5"/>
                                </a:lnTo>
                                <a:lnTo>
                                  <a:pt x="845" y="3"/>
                                </a:lnTo>
                                <a:lnTo>
                                  <a:pt x="828" y="3"/>
                                </a:lnTo>
                                <a:lnTo>
                                  <a:pt x="823" y="5"/>
                                </a:lnTo>
                                <a:lnTo>
                                  <a:pt x="821" y="7"/>
                                </a:lnTo>
                                <a:lnTo>
                                  <a:pt x="816" y="9"/>
                                </a:lnTo>
                                <a:lnTo>
                                  <a:pt x="814" y="15"/>
                                </a:lnTo>
                                <a:lnTo>
                                  <a:pt x="804" y="23"/>
                                </a:lnTo>
                                <a:lnTo>
                                  <a:pt x="799" y="33"/>
                                </a:lnTo>
                                <a:lnTo>
                                  <a:pt x="799" y="47"/>
                                </a:lnTo>
                                <a:lnTo>
                                  <a:pt x="802" y="53"/>
                                </a:lnTo>
                                <a:lnTo>
                                  <a:pt x="802" y="57"/>
                                </a:lnTo>
                                <a:lnTo>
                                  <a:pt x="804" y="63"/>
                                </a:lnTo>
                                <a:lnTo>
                                  <a:pt x="809" y="65"/>
                                </a:lnTo>
                                <a:lnTo>
                                  <a:pt x="811" y="69"/>
                                </a:lnTo>
                                <a:lnTo>
                                  <a:pt x="818" y="77"/>
                                </a:lnTo>
                                <a:lnTo>
                                  <a:pt x="828" y="81"/>
                                </a:lnTo>
                                <a:lnTo>
                                  <a:pt x="842" y="81"/>
                                </a:lnTo>
                                <a:lnTo>
                                  <a:pt x="847" y="79"/>
                                </a:lnTo>
                                <a:lnTo>
                                  <a:pt x="852" y="79"/>
                                </a:lnTo>
                                <a:lnTo>
                                  <a:pt x="857" y="75"/>
                                </a:lnTo>
                                <a:lnTo>
                                  <a:pt x="859" y="69"/>
                                </a:lnTo>
                                <a:lnTo>
                                  <a:pt x="864" y="67"/>
                                </a:lnTo>
                                <a:lnTo>
                                  <a:pt x="866" y="65"/>
                                </a:lnTo>
                                <a:lnTo>
                                  <a:pt x="869" y="59"/>
                                </a:lnTo>
                                <a:lnTo>
                                  <a:pt x="869" y="57"/>
                                </a:lnTo>
                                <a:lnTo>
                                  <a:pt x="871" y="53"/>
                                </a:lnTo>
                                <a:lnTo>
                                  <a:pt x="871" y="51"/>
                                </a:lnTo>
                                <a:lnTo>
                                  <a:pt x="874" y="53"/>
                                </a:lnTo>
                                <a:lnTo>
                                  <a:pt x="876" y="57"/>
                                </a:lnTo>
                                <a:lnTo>
                                  <a:pt x="881" y="63"/>
                                </a:lnTo>
                                <a:lnTo>
                                  <a:pt x="883" y="67"/>
                                </a:lnTo>
                                <a:lnTo>
                                  <a:pt x="883" y="81"/>
                                </a:lnTo>
                                <a:lnTo>
                                  <a:pt x="881" y="87"/>
                                </a:lnTo>
                                <a:lnTo>
                                  <a:pt x="869" y="99"/>
                                </a:lnTo>
                                <a:lnTo>
                                  <a:pt x="866" y="99"/>
                                </a:lnTo>
                                <a:lnTo>
                                  <a:pt x="866" y="101"/>
                                </a:lnTo>
                                <a:lnTo>
                                  <a:pt x="862" y="101"/>
                                </a:lnTo>
                                <a:lnTo>
                                  <a:pt x="862" y="103"/>
                                </a:lnTo>
                                <a:lnTo>
                                  <a:pt x="857" y="103"/>
                                </a:lnTo>
                                <a:lnTo>
                                  <a:pt x="857" y="107"/>
                                </a:lnTo>
                                <a:lnTo>
                                  <a:pt x="859" y="111"/>
                                </a:lnTo>
                                <a:lnTo>
                                  <a:pt x="859" y="113"/>
                                </a:lnTo>
                                <a:lnTo>
                                  <a:pt x="862" y="113"/>
                                </a:lnTo>
                                <a:lnTo>
                                  <a:pt x="864" y="115"/>
                                </a:lnTo>
                                <a:lnTo>
                                  <a:pt x="864" y="117"/>
                                </a:lnTo>
                                <a:lnTo>
                                  <a:pt x="871" y="117"/>
                                </a:lnTo>
                                <a:lnTo>
                                  <a:pt x="871" y="115"/>
                                </a:lnTo>
                                <a:lnTo>
                                  <a:pt x="874" y="115"/>
                                </a:lnTo>
                                <a:lnTo>
                                  <a:pt x="876" y="113"/>
                                </a:lnTo>
                                <a:lnTo>
                                  <a:pt x="878" y="113"/>
                                </a:lnTo>
                                <a:lnTo>
                                  <a:pt x="881" y="111"/>
                                </a:lnTo>
                                <a:lnTo>
                                  <a:pt x="883" y="111"/>
                                </a:lnTo>
                                <a:lnTo>
                                  <a:pt x="883" y="107"/>
                                </a:lnTo>
                                <a:lnTo>
                                  <a:pt x="886" y="107"/>
                                </a:lnTo>
                                <a:lnTo>
                                  <a:pt x="898" y="95"/>
                                </a:lnTo>
                                <a:lnTo>
                                  <a:pt x="902" y="83"/>
                                </a:lnTo>
                                <a:lnTo>
                                  <a:pt x="902" y="59"/>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7"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70" y="6177"/>
                            <a:ext cx="38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8" name="AutoShape 206"/>
                        <wps:cNvSpPr>
                          <a:spLocks/>
                        </wps:cNvSpPr>
                        <wps:spPr bwMode="auto">
                          <a:xfrm>
                            <a:off x="10528" y="6177"/>
                            <a:ext cx="3440" cy="454"/>
                          </a:xfrm>
                          <a:custGeom>
                            <a:avLst/>
                            <a:gdLst>
                              <a:gd name="T0" fmla="+- 0 10618 10529"/>
                              <a:gd name="T1" fmla="*/ T0 w 3440"/>
                              <a:gd name="T2" fmla="+- 0 6599 6177"/>
                              <a:gd name="T3" fmla="*/ 6599 h 454"/>
                              <a:gd name="T4" fmla="+- 0 10675 10529"/>
                              <a:gd name="T5" fmla="*/ T4 w 3440"/>
                              <a:gd name="T6" fmla="+- 0 6487 6177"/>
                              <a:gd name="T7" fmla="*/ 6487 h 454"/>
                              <a:gd name="T8" fmla="+- 0 10721 10529"/>
                              <a:gd name="T9" fmla="*/ T8 w 3440"/>
                              <a:gd name="T10" fmla="+- 0 6499 6177"/>
                              <a:gd name="T11" fmla="*/ 6499 h 454"/>
                              <a:gd name="T12" fmla="+- 0 10697 10529"/>
                              <a:gd name="T13" fmla="*/ T12 w 3440"/>
                              <a:gd name="T14" fmla="+- 0 6409 6177"/>
                              <a:gd name="T15" fmla="*/ 6409 h 454"/>
                              <a:gd name="T16" fmla="+- 0 10790 10529"/>
                              <a:gd name="T17" fmla="*/ T16 w 3440"/>
                              <a:gd name="T18" fmla="+- 0 6289 6177"/>
                              <a:gd name="T19" fmla="*/ 6289 h 454"/>
                              <a:gd name="T20" fmla="+- 0 10886 10529"/>
                              <a:gd name="T21" fmla="*/ T20 w 3440"/>
                              <a:gd name="T22" fmla="+- 0 6233 6177"/>
                              <a:gd name="T23" fmla="*/ 6233 h 454"/>
                              <a:gd name="T24" fmla="+- 0 10853 10529"/>
                              <a:gd name="T25" fmla="*/ T24 w 3440"/>
                              <a:gd name="T26" fmla="+- 0 6233 6177"/>
                              <a:gd name="T27" fmla="*/ 6233 h 454"/>
                              <a:gd name="T28" fmla="+- 0 10932 10529"/>
                              <a:gd name="T29" fmla="*/ T28 w 3440"/>
                              <a:gd name="T30" fmla="+- 0 6287 6177"/>
                              <a:gd name="T31" fmla="*/ 6287 h 454"/>
                              <a:gd name="T32" fmla="+- 0 11069 10529"/>
                              <a:gd name="T33" fmla="*/ T32 w 3440"/>
                              <a:gd name="T34" fmla="+- 0 6490 6177"/>
                              <a:gd name="T35" fmla="*/ 6490 h 454"/>
                              <a:gd name="T36" fmla="+- 0 11196 10529"/>
                              <a:gd name="T37" fmla="*/ T36 w 3440"/>
                              <a:gd name="T38" fmla="+- 0 6484 6177"/>
                              <a:gd name="T39" fmla="*/ 6484 h 454"/>
                              <a:gd name="T40" fmla="+- 0 11232 10529"/>
                              <a:gd name="T41" fmla="*/ T40 w 3440"/>
                              <a:gd name="T42" fmla="+- 0 6488 6177"/>
                              <a:gd name="T43" fmla="*/ 6488 h 454"/>
                              <a:gd name="T44" fmla="+- 0 11246 10529"/>
                              <a:gd name="T45" fmla="*/ T44 w 3440"/>
                              <a:gd name="T46" fmla="+- 0 6356 6177"/>
                              <a:gd name="T47" fmla="*/ 6356 h 454"/>
                              <a:gd name="T48" fmla="+- 0 11287 10529"/>
                              <a:gd name="T49" fmla="*/ T48 w 3440"/>
                              <a:gd name="T50" fmla="+- 0 6376 6177"/>
                              <a:gd name="T51" fmla="*/ 6376 h 454"/>
                              <a:gd name="T52" fmla="+- 0 11350 10529"/>
                              <a:gd name="T53" fmla="*/ T52 w 3440"/>
                              <a:gd name="T54" fmla="+- 0 6344 6177"/>
                              <a:gd name="T55" fmla="*/ 6344 h 454"/>
                              <a:gd name="T56" fmla="+- 0 11374 10529"/>
                              <a:gd name="T57" fmla="*/ T56 w 3440"/>
                              <a:gd name="T58" fmla="+- 0 6222 6177"/>
                              <a:gd name="T59" fmla="*/ 6222 h 454"/>
                              <a:gd name="T60" fmla="+- 0 11419 10529"/>
                              <a:gd name="T61" fmla="*/ T60 w 3440"/>
                              <a:gd name="T62" fmla="+- 0 6242 6177"/>
                              <a:gd name="T63" fmla="*/ 6242 h 454"/>
                              <a:gd name="T64" fmla="+- 0 11659 10529"/>
                              <a:gd name="T65" fmla="*/ T64 w 3440"/>
                              <a:gd name="T66" fmla="+- 0 6537 6177"/>
                              <a:gd name="T67" fmla="*/ 6537 h 454"/>
                              <a:gd name="T68" fmla="+- 0 11662 10529"/>
                              <a:gd name="T69" fmla="*/ T68 w 3440"/>
                              <a:gd name="T70" fmla="+- 0 6559 6177"/>
                              <a:gd name="T71" fmla="*/ 6559 h 454"/>
                              <a:gd name="T72" fmla="+- 0 11638 10529"/>
                              <a:gd name="T73" fmla="*/ T72 w 3440"/>
                              <a:gd name="T74" fmla="+- 0 6477 6177"/>
                              <a:gd name="T75" fmla="*/ 6477 h 454"/>
                              <a:gd name="T76" fmla="+- 0 11724 10529"/>
                              <a:gd name="T77" fmla="*/ T76 w 3440"/>
                              <a:gd name="T78" fmla="+- 0 6495 6177"/>
                              <a:gd name="T79" fmla="*/ 6495 h 454"/>
                              <a:gd name="T80" fmla="+- 0 11758 10529"/>
                              <a:gd name="T81" fmla="*/ T80 w 3440"/>
                              <a:gd name="T82" fmla="+- 0 6461 6177"/>
                              <a:gd name="T83" fmla="*/ 6461 h 454"/>
                              <a:gd name="T84" fmla="+- 0 11794 10529"/>
                              <a:gd name="T85" fmla="*/ T84 w 3440"/>
                              <a:gd name="T86" fmla="+- 0 6377 6177"/>
                              <a:gd name="T87" fmla="*/ 6377 h 454"/>
                              <a:gd name="T88" fmla="+- 0 11801 10529"/>
                              <a:gd name="T89" fmla="*/ T88 w 3440"/>
                              <a:gd name="T90" fmla="+- 0 6299 6177"/>
                              <a:gd name="T91" fmla="*/ 6299 h 454"/>
                              <a:gd name="T92" fmla="+- 0 11942 10529"/>
                              <a:gd name="T93" fmla="*/ T92 w 3440"/>
                              <a:gd name="T94" fmla="+- 0 6253 6177"/>
                              <a:gd name="T95" fmla="*/ 6253 h 454"/>
                              <a:gd name="T96" fmla="+- 0 11938 10529"/>
                              <a:gd name="T97" fmla="*/ T96 w 3440"/>
                              <a:gd name="T98" fmla="+- 0 6203 6177"/>
                              <a:gd name="T99" fmla="*/ 6203 h 454"/>
                              <a:gd name="T100" fmla="+- 0 12131 10529"/>
                              <a:gd name="T101" fmla="*/ T100 w 3440"/>
                              <a:gd name="T102" fmla="+- 0 6527 6177"/>
                              <a:gd name="T103" fmla="*/ 6527 h 454"/>
                              <a:gd name="T104" fmla="+- 0 12218 10529"/>
                              <a:gd name="T105" fmla="*/ T104 w 3440"/>
                              <a:gd name="T106" fmla="+- 0 6477 6177"/>
                              <a:gd name="T107" fmla="*/ 6477 h 454"/>
                              <a:gd name="T108" fmla="+- 0 12163 10529"/>
                              <a:gd name="T109" fmla="*/ T108 w 3440"/>
                              <a:gd name="T110" fmla="+- 0 6437 6177"/>
                              <a:gd name="T111" fmla="*/ 6437 h 454"/>
                              <a:gd name="T112" fmla="+- 0 12230 10529"/>
                              <a:gd name="T113" fmla="*/ T112 w 3440"/>
                              <a:gd name="T114" fmla="+- 0 6413 6177"/>
                              <a:gd name="T115" fmla="*/ 6413 h 454"/>
                              <a:gd name="T116" fmla="+- 0 12170 10529"/>
                              <a:gd name="T117" fmla="*/ T116 w 3440"/>
                              <a:gd name="T118" fmla="+- 0 6379 6177"/>
                              <a:gd name="T119" fmla="*/ 6379 h 454"/>
                              <a:gd name="T120" fmla="+- 0 12281 10529"/>
                              <a:gd name="T121" fmla="*/ T120 w 3440"/>
                              <a:gd name="T122" fmla="+- 0 6365 6177"/>
                              <a:gd name="T123" fmla="*/ 6365 h 454"/>
                              <a:gd name="T124" fmla="+- 0 12290 10529"/>
                              <a:gd name="T125" fmla="*/ T124 w 3440"/>
                              <a:gd name="T126" fmla="+- 0 6275 6177"/>
                              <a:gd name="T127" fmla="*/ 6275 h 454"/>
                              <a:gd name="T128" fmla="+- 0 12350 10529"/>
                              <a:gd name="T129" fmla="*/ T128 w 3440"/>
                              <a:gd name="T130" fmla="+- 0 6353 6177"/>
                              <a:gd name="T131" fmla="*/ 6353 h 454"/>
                              <a:gd name="T132" fmla="+- 0 12386 10529"/>
                              <a:gd name="T133" fmla="*/ T132 w 3440"/>
                              <a:gd name="T134" fmla="+- 0 6197 6177"/>
                              <a:gd name="T135" fmla="*/ 6197 h 454"/>
                              <a:gd name="T136" fmla="+- 0 12386 10529"/>
                              <a:gd name="T137" fmla="*/ T136 w 3440"/>
                              <a:gd name="T138" fmla="+- 0 6267 6177"/>
                              <a:gd name="T139" fmla="*/ 6267 h 454"/>
                              <a:gd name="T140" fmla="+- 0 12545 10529"/>
                              <a:gd name="T141" fmla="*/ T140 w 3440"/>
                              <a:gd name="T142" fmla="+- 0 6517 6177"/>
                              <a:gd name="T143" fmla="*/ 6517 h 454"/>
                              <a:gd name="T144" fmla="+- 0 12689 10529"/>
                              <a:gd name="T145" fmla="*/ T144 w 3440"/>
                              <a:gd name="T146" fmla="+- 0 6533 6177"/>
                              <a:gd name="T147" fmla="*/ 6533 h 454"/>
                              <a:gd name="T148" fmla="+- 0 12667 10529"/>
                              <a:gd name="T149" fmla="*/ T148 w 3440"/>
                              <a:gd name="T150" fmla="+- 0 6437 6177"/>
                              <a:gd name="T151" fmla="*/ 6437 h 454"/>
                              <a:gd name="T152" fmla="+- 0 12730 10529"/>
                              <a:gd name="T153" fmla="*/ T152 w 3440"/>
                              <a:gd name="T154" fmla="+- 0 6495 6177"/>
                              <a:gd name="T155" fmla="*/ 6495 h 454"/>
                              <a:gd name="T156" fmla="+- 0 12749 10529"/>
                              <a:gd name="T157" fmla="*/ T156 w 3440"/>
                              <a:gd name="T158" fmla="+- 0 6353 6177"/>
                              <a:gd name="T159" fmla="*/ 6353 h 454"/>
                              <a:gd name="T160" fmla="+- 0 12790 10529"/>
                              <a:gd name="T161" fmla="*/ T160 w 3440"/>
                              <a:gd name="T162" fmla="+- 0 6375 6177"/>
                              <a:gd name="T163" fmla="*/ 6375 h 454"/>
                              <a:gd name="T164" fmla="+- 0 12790 10529"/>
                              <a:gd name="T165" fmla="*/ T164 w 3440"/>
                              <a:gd name="T166" fmla="+- 0 6287 6177"/>
                              <a:gd name="T167" fmla="*/ 6287 h 454"/>
                              <a:gd name="T168" fmla="+- 0 12864 10529"/>
                              <a:gd name="T169" fmla="*/ T168 w 3440"/>
                              <a:gd name="T170" fmla="+- 0 6359 6177"/>
                              <a:gd name="T171" fmla="*/ 6359 h 454"/>
                              <a:gd name="T172" fmla="+- 0 12914 10529"/>
                              <a:gd name="T173" fmla="*/ T172 w 3440"/>
                              <a:gd name="T174" fmla="+- 0 6209 6177"/>
                              <a:gd name="T175" fmla="*/ 6209 h 454"/>
                              <a:gd name="T176" fmla="+- 0 12924 10529"/>
                              <a:gd name="T177" fmla="*/ T176 w 3440"/>
                              <a:gd name="T178" fmla="+- 0 6287 6177"/>
                              <a:gd name="T179" fmla="*/ 6287 h 454"/>
                              <a:gd name="T180" fmla="+- 0 13140 10529"/>
                              <a:gd name="T181" fmla="*/ T180 w 3440"/>
                              <a:gd name="T182" fmla="+- 0 6585 6177"/>
                              <a:gd name="T183" fmla="*/ 6585 h 454"/>
                              <a:gd name="T184" fmla="+- 0 13195 10529"/>
                              <a:gd name="T185" fmla="*/ T184 w 3440"/>
                              <a:gd name="T186" fmla="+- 0 6433 6177"/>
                              <a:gd name="T187" fmla="*/ 6433 h 454"/>
                              <a:gd name="T188" fmla="+- 0 13246 10529"/>
                              <a:gd name="T189" fmla="*/ T188 w 3440"/>
                              <a:gd name="T190" fmla="+- 0 6525 6177"/>
                              <a:gd name="T191" fmla="*/ 6525 h 454"/>
                              <a:gd name="T192" fmla="+- 0 13258 10529"/>
                              <a:gd name="T193" fmla="*/ T192 w 3440"/>
                              <a:gd name="T194" fmla="+- 0 6351 6177"/>
                              <a:gd name="T195" fmla="*/ 6351 h 454"/>
                              <a:gd name="T196" fmla="+- 0 13286 10529"/>
                              <a:gd name="T197" fmla="*/ T196 w 3440"/>
                              <a:gd name="T198" fmla="+- 0 6371 6177"/>
                              <a:gd name="T199" fmla="*/ 6371 h 454"/>
                              <a:gd name="T200" fmla="+- 0 13296 10529"/>
                              <a:gd name="T201" fmla="*/ T200 w 3440"/>
                              <a:gd name="T202" fmla="+- 0 6293 6177"/>
                              <a:gd name="T203" fmla="*/ 6293 h 454"/>
                              <a:gd name="T204" fmla="+- 0 13414 10529"/>
                              <a:gd name="T205" fmla="*/ T204 w 3440"/>
                              <a:gd name="T206" fmla="+- 0 6307 6177"/>
                              <a:gd name="T207" fmla="*/ 6307 h 454"/>
                              <a:gd name="T208" fmla="+- 0 13442 10529"/>
                              <a:gd name="T209" fmla="*/ T208 w 3440"/>
                              <a:gd name="T210" fmla="+- 0 6241 6177"/>
                              <a:gd name="T211" fmla="*/ 6241 h 454"/>
                              <a:gd name="T212" fmla="+- 0 13459 10529"/>
                              <a:gd name="T213" fmla="*/ T212 w 3440"/>
                              <a:gd name="T214" fmla="+- 0 6269 6177"/>
                              <a:gd name="T215" fmla="*/ 6269 h 454"/>
                              <a:gd name="T216" fmla="+- 0 13601 10529"/>
                              <a:gd name="T217" fmla="*/ T216 w 3440"/>
                              <a:gd name="T218" fmla="+- 0 6625 6177"/>
                              <a:gd name="T219" fmla="*/ 6625 h 454"/>
                              <a:gd name="T220" fmla="+- 0 13702 10529"/>
                              <a:gd name="T221" fmla="*/ T220 w 3440"/>
                              <a:gd name="T222" fmla="+- 0 6495 6177"/>
                              <a:gd name="T223" fmla="*/ 6495 h 454"/>
                              <a:gd name="T224" fmla="+- 0 13694 10529"/>
                              <a:gd name="T225" fmla="*/ T224 w 3440"/>
                              <a:gd name="T226" fmla="+- 0 6447 6177"/>
                              <a:gd name="T227" fmla="*/ 6447 h 454"/>
                              <a:gd name="T228" fmla="+- 0 13754 10529"/>
                              <a:gd name="T229" fmla="*/ T228 w 3440"/>
                              <a:gd name="T230" fmla="+- 0 6351 6177"/>
                              <a:gd name="T231" fmla="*/ 6351 h 454"/>
                              <a:gd name="T232" fmla="+- 0 13786 10529"/>
                              <a:gd name="T233" fmla="*/ T232 w 3440"/>
                              <a:gd name="T234" fmla="+- 0 6363 6177"/>
                              <a:gd name="T235" fmla="*/ 6363 h 454"/>
                              <a:gd name="T236" fmla="+- 0 13793 10529"/>
                              <a:gd name="T237" fmla="*/ T236 w 3440"/>
                              <a:gd name="T238" fmla="+- 0 6277 6177"/>
                              <a:gd name="T239" fmla="*/ 6277 h 454"/>
                              <a:gd name="T240" fmla="+- 0 13858 10529"/>
                              <a:gd name="T241" fmla="*/ T240 w 3440"/>
                              <a:gd name="T242" fmla="+- 0 6357 6177"/>
                              <a:gd name="T243" fmla="*/ 6357 h 454"/>
                              <a:gd name="T244" fmla="+- 0 13886 10529"/>
                              <a:gd name="T245" fmla="*/ T244 w 3440"/>
                              <a:gd name="T246" fmla="+- 0 6199 6177"/>
                              <a:gd name="T247" fmla="*/ 6199 h 454"/>
                              <a:gd name="T248" fmla="+- 0 13910 10529"/>
                              <a:gd name="T249" fmla="*/ T248 w 3440"/>
                              <a:gd name="T250" fmla="+- 0 6281 6177"/>
                              <a:gd name="T251" fmla="*/ 628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40" h="454">
                                <a:moveTo>
                                  <a:pt x="141" y="366"/>
                                </a:moveTo>
                                <a:lnTo>
                                  <a:pt x="139" y="364"/>
                                </a:lnTo>
                                <a:lnTo>
                                  <a:pt x="139" y="362"/>
                                </a:lnTo>
                                <a:lnTo>
                                  <a:pt x="65" y="290"/>
                                </a:lnTo>
                                <a:lnTo>
                                  <a:pt x="60" y="290"/>
                                </a:lnTo>
                                <a:lnTo>
                                  <a:pt x="53" y="296"/>
                                </a:lnTo>
                                <a:lnTo>
                                  <a:pt x="53" y="300"/>
                                </a:lnTo>
                                <a:lnTo>
                                  <a:pt x="50" y="300"/>
                                </a:lnTo>
                                <a:lnTo>
                                  <a:pt x="50" y="304"/>
                                </a:lnTo>
                                <a:lnTo>
                                  <a:pt x="103" y="356"/>
                                </a:lnTo>
                                <a:lnTo>
                                  <a:pt x="108" y="360"/>
                                </a:lnTo>
                                <a:lnTo>
                                  <a:pt x="105" y="360"/>
                                </a:lnTo>
                                <a:lnTo>
                                  <a:pt x="103" y="356"/>
                                </a:lnTo>
                                <a:lnTo>
                                  <a:pt x="98" y="356"/>
                                </a:lnTo>
                                <a:lnTo>
                                  <a:pt x="96" y="354"/>
                                </a:lnTo>
                                <a:lnTo>
                                  <a:pt x="89" y="354"/>
                                </a:lnTo>
                                <a:lnTo>
                                  <a:pt x="86" y="352"/>
                                </a:lnTo>
                                <a:lnTo>
                                  <a:pt x="81" y="352"/>
                                </a:lnTo>
                                <a:lnTo>
                                  <a:pt x="79" y="350"/>
                                </a:lnTo>
                                <a:lnTo>
                                  <a:pt x="77" y="350"/>
                                </a:lnTo>
                                <a:lnTo>
                                  <a:pt x="31" y="334"/>
                                </a:lnTo>
                                <a:lnTo>
                                  <a:pt x="26" y="334"/>
                                </a:lnTo>
                                <a:lnTo>
                                  <a:pt x="26" y="332"/>
                                </a:lnTo>
                                <a:lnTo>
                                  <a:pt x="19" y="332"/>
                                </a:lnTo>
                                <a:lnTo>
                                  <a:pt x="17" y="334"/>
                                </a:lnTo>
                                <a:lnTo>
                                  <a:pt x="14" y="334"/>
                                </a:lnTo>
                                <a:lnTo>
                                  <a:pt x="14" y="338"/>
                                </a:lnTo>
                                <a:lnTo>
                                  <a:pt x="12" y="338"/>
                                </a:lnTo>
                                <a:lnTo>
                                  <a:pt x="2" y="348"/>
                                </a:lnTo>
                                <a:lnTo>
                                  <a:pt x="2" y="350"/>
                                </a:lnTo>
                                <a:lnTo>
                                  <a:pt x="0" y="352"/>
                                </a:lnTo>
                                <a:lnTo>
                                  <a:pt x="0" y="356"/>
                                </a:lnTo>
                                <a:lnTo>
                                  <a:pt x="74" y="430"/>
                                </a:lnTo>
                                <a:lnTo>
                                  <a:pt x="81" y="430"/>
                                </a:lnTo>
                                <a:lnTo>
                                  <a:pt x="81" y="428"/>
                                </a:lnTo>
                                <a:lnTo>
                                  <a:pt x="84" y="428"/>
                                </a:lnTo>
                                <a:lnTo>
                                  <a:pt x="89" y="424"/>
                                </a:lnTo>
                                <a:lnTo>
                                  <a:pt x="89" y="422"/>
                                </a:lnTo>
                                <a:lnTo>
                                  <a:pt x="91" y="422"/>
                                </a:lnTo>
                                <a:lnTo>
                                  <a:pt x="91" y="416"/>
                                </a:lnTo>
                                <a:lnTo>
                                  <a:pt x="45" y="370"/>
                                </a:lnTo>
                                <a:lnTo>
                                  <a:pt x="41" y="368"/>
                                </a:lnTo>
                                <a:lnTo>
                                  <a:pt x="38" y="366"/>
                                </a:lnTo>
                                <a:lnTo>
                                  <a:pt x="36" y="362"/>
                                </a:lnTo>
                                <a:lnTo>
                                  <a:pt x="33" y="360"/>
                                </a:lnTo>
                                <a:lnTo>
                                  <a:pt x="36" y="360"/>
                                </a:lnTo>
                                <a:lnTo>
                                  <a:pt x="41" y="362"/>
                                </a:lnTo>
                                <a:lnTo>
                                  <a:pt x="43" y="362"/>
                                </a:lnTo>
                                <a:lnTo>
                                  <a:pt x="48" y="364"/>
                                </a:lnTo>
                                <a:lnTo>
                                  <a:pt x="50" y="364"/>
                                </a:lnTo>
                                <a:lnTo>
                                  <a:pt x="108" y="382"/>
                                </a:lnTo>
                                <a:lnTo>
                                  <a:pt x="115" y="382"/>
                                </a:lnTo>
                                <a:lnTo>
                                  <a:pt x="117" y="386"/>
                                </a:lnTo>
                                <a:lnTo>
                                  <a:pt x="125" y="386"/>
                                </a:lnTo>
                                <a:lnTo>
                                  <a:pt x="127" y="382"/>
                                </a:lnTo>
                                <a:lnTo>
                                  <a:pt x="129" y="382"/>
                                </a:lnTo>
                                <a:lnTo>
                                  <a:pt x="132" y="380"/>
                                </a:lnTo>
                                <a:lnTo>
                                  <a:pt x="137" y="374"/>
                                </a:lnTo>
                                <a:lnTo>
                                  <a:pt x="139" y="374"/>
                                </a:lnTo>
                                <a:lnTo>
                                  <a:pt x="139" y="370"/>
                                </a:lnTo>
                                <a:lnTo>
                                  <a:pt x="141" y="370"/>
                                </a:lnTo>
                                <a:lnTo>
                                  <a:pt x="141" y="366"/>
                                </a:lnTo>
                                <a:moveTo>
                                  <a:pt x="201" y="290"/>
                                </a:moveTo>
                                <a:lnTo>
                                  <a:pt x="194" y="274"/>
                                </a:lnTo>
                                <a:lnTo>
                                  <a:pt x="189" y="270"/>
                                </a:lnTo>
                                <a:lnTo>
                                  <a:pt x="185" y="266"/>
                                </a:lnTo>
                                <a:lnTo>
                                  <a:pt x="180" y="261"/>
                                </a:lnTo>
                                <a:lnTo>
                                  <a:pt x="180" y="294"/>
                                </a:lnTo>
                                <a:lnTo>
                                  <a:pt x="180" y="308"/>
                                </a:lnTo>
                                <a:lnTo>
                                  <a:pt x="170" y="318"/>
                                </a:lnTo>
                                <a:lnTo>
                                  <a:pt x="168" y="318"/>
                                </a:lnTo>
                                <a:lnTo>
                                  <a:pt x="165" y="320"/>
                                </a:lnTo>
                                <a:lnTo>
                                  <a:pt x="161" y="320"/>
                                </a:lnTo>
                                <a:lnTo>
                                  <a:pt x="158" y="318"/>
                                </a:lnTo>
                                <a:lnTo>
                                  <a:pt x="153" y="318"/>
                                </a:lnTo>
                                <a:lnTo>
                                  <a:pt x="146" y="310"/>
                                </a:lnTo>
                                <a:lnTo>
                                  <a:pt x="141" y="308"/>
                                </a:lnTo>
                                <a:lnTo>
                                  <a:pt x="137" y="304"/>
                                </a:lnTo>
                                <a:lnTo>
                                  <a:pt x="134" y="300"/>
                                </a:lnTo>
                                <a:lnTo>
                                  <a:pt x="134" y="296"/>
                                </a:lnTo>
                                <a:lnTo>
                                  <a:pt x="132" y="294"/>
                                </a:lnTo>
                                <a:lnTo>
                                  <a:pt x="132" y="284"/>
                                </a:lnTo>
                                <a:lnTo>
                                  <a:pt x="134" y="280"/>
                                </a:lnTo>
                                <a:lnTo>
                                  <a:pt x="134" y="278"/>
                                </a:lnTo>
                                <a:lnTo>
                                  <a:pt x="139" y="272"/>
                                </a:lnTo>
                                <a:lnTo>
                                  <a:pt x="144" y="272"/>
                                </a:lnTo>
                                <a:lnTo>
                                  <a:pt x="146" y="270"/>
                                </a:lnTo>
                                <a:lnTo>
                                  <a:pt x="153" y="270"/>
                                </a:lnTo>
                                <a:lnTo>
                                  <a:pt x="156" y="272"/>
                                </a:lnTo>
                                <a:lnTo>
                                  <a:pt x="158" y="272"/>
                                </a:lnTo>
                                <a:lnTo>
                                  <a:pt x="170" y="282"/>
                                </a:lnTo>
                                <a:lnTo>
                                  <a:pt x="177" y="290"/>
                                </a:lnTo>
                                <a:lnTo>
                                  <a:pt x="180" y="294"/>
                                </a:lnTo>
                                <a:lnTo>
                                  <a:pt x="180" y="261"/>
                                </a:lnTo>
                                <a:lnTo>
                                  <a:pt x="175" y="256"/>
                                </a:lnTo>
                                <a:lnTo>
                                  <a:pt x="161" y="248"/>
                                </a:lnTo>
                                <a:lnTo>
                                  <a:pt x="151" y="248"/>
                                </a:lnTo>
                                <a:lnTo>
                                  <a:pt x="137" y="256"/>
                                </a:lnTo>
                                <a:lnTo>
                                  <a:pt x="129" y="258"/>
                                </a:lnTo>
                                <a:lnTo>
                                  <a:pt x="120" y="268"/>
                                </a:lnTo>
                                <a:lnTo>
                                  <a:pt x="117" y="272"/>
                                </a:lnTo>
                                <a:lnTo>
                                  <a:pt x="115" y="280"/>
                                </a:lnTo>
                                <a:lnTo>
                                  <a:pt x="110" y="290"/>
                                </a:lnTo>
                                <a:lnTo>
                                  <a:pt x="113" y="294"/>
                                </a:lnTo>
                                <a:lnTo>
                                  <a:pt x="113" y="306"/>
                                </a:lnTo>
                                <a:lnTo>
                                  <a:pt x="117" y="316"/>
                                </a:lnTo>
                                <a:lnTo>
                                  <a:pt x="137" y="334"/>
                                </a:lnTo>
                                <a:lnTo>
                                  <a:pt x="146" y="340"/>
                                </a:lnTo>
                                <a:lnTo>
                                  <a:pt x="151" y="340"/>
                                </a:lnTo>
                                <a:lnTo>
                                  <a:pt x="156" y="342"/>
                                </a:lnTo>
                                <a:lnTo>
                                  <a:pt x="161" y="342"/>
                                </a:lnTo>
                                <a:lnTo>
                                  <a:pt x="168" y="340"/>
                                </a:lnTo>
                                <a:lnTo>
                                  <a:pt x="182" y="332"/>
                                </a:lnTo>
                                <a:lnTo>
                                  <a:pt x="192" y="322"/>
                                </a:lnTo>
                                <a:lnTo>
                                  <a:pt x="193" y="320"/>
                                </a:lnTo>
                                <a:lnTo>
                                  <a:pt x="197" y="316"/>
                                </a:lnTo>
                                <a:lnTo>
                                  <a:pt x="197" y="310"/>
                                </a:lnTo>
                                <a:lnTo>
                                  <a:pt x="201" y="302"/>
                                </a:lnTo>
                                <a:lnTo>
                                  <a:pt x="201" y="290"/>
                                </a:lnTo>
                                <a:moveTo>
                                  <a:pt x="261" y="246"/>
                                </a:moveTo>
                                <a:lnTo>
                                  <a:pt x="259" y="246"/>
                                </a:lnTo>
                                <a:lnTo>
                                  <a:pt x="258" y="244"/>
                                </a:lnTo>
                                <a:lnTo>
                                  <a:pt x="225" y="180"/>
                                </a:lnTo>
                                <a:lnTo>
                                  <a:pt x="225" y="176"/>
                                </a:lnTo>
                                <a:lnTo>
                                  <a:pt x="223" y="174"/>
                                </a:lnTo>
                                <a:lnTo>
                                  <a:pt x="223" y="172"/>
                                </a:lnTo>
                                <a:lnTo>
                                  <a:pt x="218" y="172"/>
                                </a:lnTo>
                                <a:lnTo>
                                  <a:pt x="218" y="174"/>
                                </a:lnTo>
                                <a:lnTo>
                                  <a:pt x="216" y="174"/>
                                </a:lnTo>
                                <a:lnTo>
                                  <a:pt x="216" y="176"/>
                                </a:lnTo>
                                <a:lnTo>
                                  <a:pt x="213" y="176"/>
                                </a:lnTo>
                                <a:lnTo>
                                  <a:pt x="213" y="180"/>
                                </a:lnTo>
                                <a:lnTo>
                                  <a:pt x="211" y="180"/>
                                </a:lnTo>
                                <a:lnTo>
                                  <a:pt x="211" y="182"/>
                                </a:lnTo>
                                <a:lnTo>
                                  <a:pt x="209" y="182"/>
                                </a:lnTo>
                                <a:lnTo>
                                  <a:pt x="209" y="184"/>
                                </a:lnTo>
                                <a:lnTo>
                                  <a:pt x="206" y="184"/>
                                </a:lnTo>
                                <a:lnTo>
                                  <a:pt x="206" y="188"/>
                                </a:lnTo>
                                <a:lnTo>
                                  <a:pt x="235" y="242"/>
                                </a:lnTo>
                                <a:lnTo>
                                  <a:pt x="237" y="244"/>
                                </a:lnTo>
                                <a:lnTo>
                                  <a:pt x="235" y="244"/>
                                </a:lnTo>
                                <a:lnTo>
                                  <a:pt x="182" y="214"/>
                                </a:lnTo>
                                <a:lnTo>
                                  <a:pt x="175" y="214"/>
                                </a:lnTo>
                                <a:lnTo>
                                  <a:pt x="175" y="218"/>
                                </a:lnTo>
                                <a:lnTo>
                                  <a:pt x="173" y="218"/>
                                </a:lnTo>
                                <a:lnTo>
                                  <a:pt x="173" y="220"/>
                                </a:lnTo>
                                <a:lnTo>
                                  <a:pt x="170" y="220"/>
                                </a:lnTo>
                                <a:lnTo>
                                  <a:pt x="168" y="222"/>
                                </a:lnTo>
                                <a:lnTo>
                                  <a:pt x="168" y="224"/>
                                </a:lnTo>
                                <a:lnTo>
                                  <a:pt x="165" y="224"/>
                                </a:lnTo>
                                <a:lnTo>
                                  <a:pt x="165" y="232"/>
                                </a:lnTo>
                                <a:lnTo>
                                  <a:pt x="168" y="232"/>
                                </a:lnTo>
                                <a:lnTo>
                                  <a:pt x="168" y="234"/>
                                </a:lnTo>
                                <a:lnTo>
                                  <a:pt x="170" y="234"/>
                                </a:lnTo>
                                <a:lnTo>
                                  <a:pt x="237" y="268"/>
                                </a:lnTo>
                                <a:lnTo>
                                  <a:pt x="245" y="268"/>
                                </a:lnTo>
                                <a:lnTo>
                                  <a:pt x="245" y="266"/>
                                </a:lnTo>
                                <a:lnTo>
                                  <a:pt x="247" y="266"/>
                                </a:lnTo>
                                <a:lnTo>
                                  <a:pt x="247" y="262"/>
                                </a:lnTo>
                                <a:lnTo>
                                  <a:pt x="249" y="262"/>
                                </a:lnTo>
                                <a:lnTo>
                                  <a:pt x="257" y="256"/>
                                </a:lnTo>
                                <a:lnTo>
                                  <a:pt x="257" y="254"/>
                                </a:lnTo>
                                <a:lnTo>
                                  <a:pt x="259" y="254"/>
                                </a:lnTo>
                                <a:lnTo>
                                  <a:pt x="259" y="250"/>
                                </a:lnTo>
                                <a:lnTo>
                                  <a:pt x="261" y="248"/>
                                </a:lnTo>
                                <a:lnTo>
                                  <a:pt x="261" y="246"/>
                                </a:lnTo>
                                <a:moveTo>
                                  <a:pt x="290" y="170"/>
                                </a:moveTo>
                                <a:lnTo>
                                  <a:pt x="285" y="164"/>
                                </a:lnTo>
                                <a:lnTo>
                                  <a:pt x="281" y="160"/>
                                </a:lnTo>
                                <a:lnTo>
                                  <a:pt x="276" y="160"/>
                                </a:lnTo>
                                <a:lnTo>
                                  <a:pt x="249" y="186"/>
                                </a:lnTo>
                                <a:lnTo>
                                  <a:pt x="249" y="190"/>
                                </a:lnTo>
                                <a:lnTo>
                                  <a:pt x="259" y="200"/>
                                </a:lnTo>
                                <a:lnTo>
                                  <a:pt x="261" y="200"/>
                                </a:lnTo>
                                <a:lnTo>
                                  <a:pt x="261" y="198"/>
                                </a:lnTo>
                                <a:lnTo>
                                  <a:pt x="288" y="172"/>
                                </a:lnTo>
                                <a:lnTo>
                                  <a:pt x="290" y="172"/>
                                </a:lnTo>
                                <a:lnTo>
                                  <a:pt x="290" y="170"/>
                                </a:lnTo>
                                <a:moveTo>
                                  <a:pt x="377" y="130"/>
                                </a:moveTo>
                                <a:lnTo>
                                  <a:pt x="369" y="124"/>
                                </a:lnTo>
                                <a:lnTo>
                                  <a:pt x="367" y="124"/>
                                </a:lnTo>
                                <a:lnTo>
                                  <a:pt x="367" y="122"/>
                                </a:lnTo>
                                <a:lnTo>
                                  <a:pt x="362" y="122"/>
                                </a:lnTo>
                                <a:lnTo>
                                  <a:pt x="350" y="136"/>
                                </a:lnTo>
                                <a:lnTo>
                                  <a:pt x="315" y="100"/>
                                </a:lnTo>
                                <a:lnTo>
                                  <a:pt x="283" y="68"/>
                                </a:lnTo>
                                <a:lnTo>
                                  <a:pt x="281" y="68"/>
                                </a:lnTo>
                                <a:lnTo>
                                  <a:pt x="269" y="80"/>
                                </a:lnTo>
                                <a:lnTo>
                                  <a:pt x="269" y="82"/>
                                </a:lnTo>
                                <a:lnTo>
                                  <a:pt x="261" y="112"/>
                                </a:lnTo>
                                <a:lnTo>
                                  <a:pt x="261" y="114"/>
                                </a:lnTo>
                                <a:lnTo>
                                  <a:pt x="264" y="114"/>
                                </a:lnTo>
                                <a:lnTo>
                                  <a:pt x="264" y="116"/>
                                </a:lnTo>
                                <a:lnTo>
                                  <a:pt x="271" y="124"/>
                                </a:lnTo>
                                <a:lnTo>
                                  <a:pt x="273" y="124"/>
                                </a:lnTo>
                                <a:lnTo>
                                  <a:pt x="276" y="122"/>
                                </a:lnTo>
                                <a:lnTo>
                                  <a:pt x="276" y="120"/>
                                </a:lnTo>
                                <a:lnTo>
                                  <a:pt x="281" y="100"/>
                                </a:lnTo>
                                <a:lnTo>
                                  <a:pt x="333" y="152"/>
                                </a:lnTo>
                                <a:lnTo>
                                  <a:pt x="319" y="168"/>
                                </a:lnTo>
                                <a:lnTo>
                                  <a:pt x="319" y="172"/>
                                </a:lnTo>
                                <a:lnTo>
                                  <a:pt x="324" y="176"/>
                                </a:lnTo>
                                <a:lnTo>
                                  <a:pt x="326" y="176"/>
                                </a:lnTo>
                                <a:lnTo>
                                  <a:pt x="326" y="180"/>
                                </a:lnTo>
                                <a:lnTo>
                                  <a:pt x="331" y="180"/>
                                </a:lnTo>
                                <a:lnTo>
                                  <a:pt x="377" y="136"/>
                                </a:lnTo>
                                <a:lnTo>
                                  <a:pt x="377" y="130"/>
                                </a:lnTo>
                                <a:moveTo>
                                  <a:pt x="425" y="60"/>
                                </a:moveTo>
                                <a:lnTo>
                                  <a:pt x="420" y="50"/>
                                </a:lnTo>
                                <a:lnTo>
                                  <a:pt x="413" y="38"/>
                                </a:lnTo>
                                <a:lnTo>
                                  <a:pt x="405" y="30"/>
                                </a:lnTo>
                                <a:lnTo>
                                  <a:pt x="401" y="22"/>
                                </a:lnTo>
                                <a:lnTo>
                                  <a:pt x="396" y="20"/>
                                </a:lnTo>
                                <a:lnTo>
                                  <a:pt x="393" y="16"/>
                                </a:lnTo>
                                <a:lnTo>
                                  <a:pt x="389" y="14"/>
                                </a:lnTo>
                                <a:lnTo>
                                  <a:pt x="386" y="10"/>
                                </a:lnTo>
                                <a:lnTo>
                                  <a:pt x="381" y="8"/>
                                </a:lnTo>
                                <a:lnTo>
                                  <a:pt x="381" y="38"/>
                                </a:lnTo>
                                <a:lnTo>
                                  <a:pt x="381" y="40"/>
                                </a:lnTo>
                                <a:lnTo>
                                  <a:pt x="379" y="42"/>
                                </a:lnTo>
                                <a:lnTo>
                                  <a:pt x="379" y="44"/>
                                </a:lnTo>
                                <a:lnTo>
                                  <a:pt x="377" y="50"/>
                                </a:lnTo>
                                <a:lnTo>
                                  <a:pt x="377" y="52"/>
                                </a:lnTo>
                                <a:lnTo>
                                  <a:pt x="372" y="56"/>
                                </a:lnTo>
                                <a:lnTo>
                                  <a:pt x="369" y="56"/>
                                </a:lnTo>
                                <a:lnTo>
                                  <a:pt x="367" y="60"/>
                                </a:lnTo>
                                <a:lnTo>
                                  <a:pt x="360" y="60"/>
                                </a:lnTo>
                                <a:lnTo>
                                  <a:pt x="357" y="56"/>
                                </a:lnTo>
                                <a:lnTo>
                                  <a:pt x="355" y="56"/>
                                </a:lnTo>
                                <a:lnTo>
                                  <a:pt x="353" y="54"/>
                                </a:lnTo>
                                <a:lnTo>
                                  <a:pt x="350" y="54"/>
                                </a:lnTo>
                                <a:lnTo>
                                  <a:pt x="350" y="52"/>
                                </a:lnTo>
                                <a:lnTo>
                                  <a:pt x="343" y="44"/>
                                </a:lnTo>
                                <a:lnTo>
                                  <a:pt x="343" y="38"/>
                                </a:lnTo>
                                <a:lnTo>
                                  <a:pt x="341" y="38"/>
                                </a:lnTo>
                                <a:lnTo>
                                  <a:pt x="341" y="34"/>
                                </a:lnTo>
                                <a:lnTo>
                                  <a:pt x="343" y="32"/>
                                </a:lnTo>
                                <a:lnTo>
                                  <a:pt x="343" y="30"/>
                                </a:lnTo>
                                <a:lnTo>
                                  <a:pt x="345" y="28"/>
                                </a:lnTo>
                                <a:lnTo>
                                  <a:pt x="345" y="26"/>
                                </a:lnTo>
                                <a:lnTo>
                                  <a:pt x="348" y="22"/>
                                </a:lnTo>
                                <a:lnTo>
                                  <a:pt x="353" y="22"/>
                                </a:lnTo>
                                <a:lnTo>
                                  <a:pt x="355" y="20"/>
                                </a:lnTo>
                                <a:lnTo>
                                  <a:pt x="357" y="20"/>
                                </a:lnTo>
                                <a:lnTo>
                                  <a:pt x="360" y="22"/>
                                </a:lnTo>
                                <a:lnTo>
                                  <a:pt x="362" y="22"/>
                                </a:lnTo>
                                <a:lnTo>
                                  <a:pt x="369" y="28"/>
                                </a:lnTo>
                                <a:lnTo>
                                  <a:pt x="374" y="30"/>
                                </a:lnTo>
                                <a:lnTo>
                                  <a:pt x="381" y="38"/>
                                </a:lnTo>
                                <a:lnTo>
                                  <a:pt x="381" y="8"/>
                                </a:lnTo>
                                <a:lnTo>
                                  <a:pt x="379" y="6"/>
                                </a:lnTo>
                                <a:lnTo>
                                  <a:pt x="374" y="4"/>
                                </a:lnTo>
                                <a:lnTo>
                                  <a:pt x="372" y="2"/>
                                </a:lnTo>
                                <a:lnTo>
                                  <a:pt x="365" y="2"/>
                                </a:lnTo>
                                <a:lnTo>
                                  <a:pt x="360" y="0"/>
                                </a:lnTo>
                                <a:lnTo>
                                  <a:pt x="357" y="2"/>
                                </a:lnTo>
                                <a:lnTo>
                                  <a:pt x="350" y="2"/>
                                </a:lnTo>
                                <a:lnTo>
                                  <a:pt x="345" y="4"/>
                                </a:lnTo>
                                <a:lnTo>
                                  <a:pt x="343" y="6"/>
                                </a:lnTo>
                                <a:lnTo>
                                  <a:pt x="338" y="8"/>
                                </a:lnTo>
                                <a:lnTo>
                                  <a:pt x="336" y="14"/>
                                </a:lnTo>
                                <a:lnTo>
                                  <a:pt x="326" y="22"/>
                                </a:lnTo>
                                <a:lnTo>
                                  <a:pt x="321" y="32"/>
                                </a:lnTo>
                                <a:lnTo>
                                  <a:pt x="321" y="46"/>
                                </a:lnTo>
                                <a:lnTo>
                                  <a:pt x="324" y="52"/>
                                </a:lnTo>
                                <a:lnTo>
                                  <a:pt x="324" y="56"/>
                                </a:lnTo>
                                <a:lnTo>
                                  <a:pt x="331" y="64"/>
                                </a:lnTo>
                                <a:lnTo>
                                  <a:pt x="333" y="68"/>
                                </a:lnTo>
                                <a:lnTo>
                                  <a:pt x="338" y="74"/>
                                </a:lnTo>
                                <a:lnTo>
                                  <a:pt x="343" y="76"/>
                                </a:lnTo>
                                <a:lnTo>
                                  <a:pt x="345" y="78"/>
                                </a:lnTo>
                                <a:lnTo>
                                  <a:pt x="350" y="80"/>
                                </a:lnTo>
                                <a:lnTo>
                                  <a:pt x="365" y="80"/>
                                </a:lnTo>
                                <a:lnTo>
                                  <a:pt x="379" y="74"/>
                                </a:lnTo>
                                <a:lnTo>
                                  <a:pt x="381" y="68"/>
                                </a:lnTo>
                                <a:lnTo>
                                  <a:pt x="386" y="66"/>
                                </a:lnTo>
                                <a:lnTo>
                                  <a:pt x="389" y="62"/>
                                </a:lnTo>
                                <a:lnTo>
                                  <a:pt x="391" y="60"/>
                                </a:lnTo>
                                <a:lnTo>
                                  <a:pt x="391" y="54"/>
                                </a:lnTo>
                                <a:lnTo>
                                  <a:pt x="393" y="52"/>
                                </a:lnTo>
                                <a:lnTo>
                                  <a:pt x="393" y="50"/>
                                </a:lnTo>
                                <a:lnTo>
                                  <a:pt x="398" y="54"/>
                                </a:lnTo>
                                <a:lnTo>
                                  <a:pt x="401" y="60"/>
                                </a:lnTo>
                                <a:lnTo>
                                  <a:pt x="403" y="62"/>
                                </a:lnTo>
                                <a:lnTo>
                                  <a:pt x="405" y="66"/>
                                </a:lnTo>
                                <a:lnTo>
                                  <a:pt x="405" y="80"/>
                                </a:lnTo>
                                <a:lnTo>
                                  <a:pt x="403" y="82"/>
                                </a:lnTo>
                                <a:lnTo>
                                  <a:pt x="401" y="88"/>
                                </a:lnTo>
                                <a:lnTo>
                                  <a:pt x="393" y="94"/>
                                </a:lnTo>
                                <a:lnTo>
                                  <a:pt x="391" y="94"/>
                                </a:lnTo>
                                <a:lnTo>
                                  <a:pt x="386" y="100"/>
                                </a:lnTo>
                                <a:lnTo>
                                  <a:pt x="384" y="100"/>
                                </a:lnTo>
                                <a:lnTo>
                                  <a:pt x="384" y="102"/>
                                </a:lnTo>
                                <a:lnTo>
                                  <a:pt x="379" y="102"/>
                                </a:lnTo>
                                <a:lnTo>
                                  <a:pt x="379" y="106"/>
                                </a:lnTo>
                                <a:lnTo>
                                  <a:pt x="386" y="114"/>
                                </a:lnTo>
                                <a:lnTo>
                                  <a:pt x="389" y="114"/>
                                </a:lnTo>
                                <a:lnTo>
                                  <a:pt x="389" y="116"/>
                                </a:lnTo>
                                <a:lnTo>
                                  <a:pt x="393" y="116"/>
                                </a:lnTo>
                                <a:lnTo>
                                  <a:pt x="393" y="114"/>
                                </a:lnTo>
                                <a:lnTo>
                                  <a:pt x="396" y="114"/>
                                </a:lnTo>
                                <a:lnTo>
                                  <a:pt x="398" y="112"/>
                                </a:lnTo>
                                <a:lnTo>
                                  <a:pt x="401" y="112"/>
                                </a:lnTo>
                                <a:lnTo>
                                  <a:pt x="403" y="110"/>
                                </a:lnTo>
                                <a:lnTo>
                                  <a:pt x="405" y="110"/>
                                </a:lnTo>
                                <a:lnTo>
                                  <a:pt x="405" y="106"/>
                                </a:lnTo>
                                <a:lnTo>
                                  <a:pt x="408" y="104"/>
                                </a:lnTo>
                                <a:lnTo>
                                  <a:pt x="410" y="104"/>
                                </a:lnTo>
                                <a:lnTo>
                                  <a:pt x="415" y="100"/>
                                </a:lnTo>
                                <a:lnTo>
                                  <a:pt x="420" y="92"/>
                                </a:lnTo>
                                <a:lnTo>
                                  <a:pt x="425" y="82"/>
                                </a:lnTo>
                                <a:lnTo>
                                  <a:pt x="425" y="60"/>
                                </a:lnTo>
                                <a:moveTo>
                                  <a:pt x="641" y="347"/>
                                </a:moveTo>
                                <a:lnTo>
                                  <a:pt x="636" y="333"/>
                                </a:lnTo>
                                <a:lnTo>
                                  <a:pt x="626" y="319"/>
                                </a:lnTo>
                                <a:lnTo>
                                  <a:pt x="621" y="313"/>
                                </a:lnTo>
                                <a:lnTo>
                                  <a:pt x="619" y="311"/>
                                </a:lnTo>
                                <a:lnTo>
                                  <a:pt x="619" y="359"/>
                                </a:lnTo>
                                <a:lnTo>
                                  <a:pt x="614" y="369"/>
                                </a:lnTo>
                                <a:lnTo>
                                  <a:pt x="614" y="371"/>
                                </a:lnTo>
                                <a:lnTo>
                                  <a:pt x="605" y="381"/>
                                </a:lnTo>
                                <a:lnTo>
                                  <a:pt x="597" y="391"/>
                                </a:lnTo>
                                <a:lnTo>
                                  <a:pt x="542" y="335"/>
                                </a:lnTo>
                                <a:lnTo>
                                  <a:pt x="557" y="321"/>
                                </a:lnTo>
                                <a:lnTo>
                                  <a:pt x="561" y="319"/>
                                </a:lnTo>
                                <a:lnTo>
                                  <a:pt x="569" y="313"/>
                                </a:lnTo>
                                <a:lnTo>
                                  <a:pt x="578" y="313"/>
                                </a:lnTo>
                                <a:lnTo>
                                  <a:pt x="583" y="317"/>
                                </a:lnTo>
                                <a:lnTo>
                                  <a:pt x="588" y="317"/>
                                </a:lnTo>
                                <a:lnTo>
                                  <a:pt x="590" y="319"/>
                                </a:lnTo>
                                <a:lnTo>
                                  <a:pt x="600" y="323"/>
                                </a:lnTo>
                                <a:lnTo>
                                  <a:pt x="602" y="329"/>
                                </a:lnTo>
                                <a:lnTo>
                                  <a:pt x="612" y="339"/>
                                </a:lnTo>
                                <a:lnTo>
                                  <a:pt x="617" y="347"/>
                                </a:lnTo>
                                <a:lnTo>
                                  <a:pt x="617" y="355"/>
                                </a:lnTo>
                                <a:lnTo>
                                  <a:pt x="619" y="359"/>
                                </a:lnTo>
                                <a:lnTo>
                                  <a:pt x="619" y="311"/>
                                </a:lnTo>
                                <a:lnTo>
                                  <a:pt x="607" y="299"/>
                                </a:lnTo>
                                <a:lnTo>
                                  <a:pt x="585" y="293"/>
                                </a:lnTo>
                                <a:lnTo>
                                  <a:pt x="573" y="293"/>
                                </a:lnTo>
                                <a:lnTo>
                                  <a:pt x="559" y="297"/>
                                </a:lnTo>
                                <a:lnTo>
                                  <a:pt x="540" y="313"/>
                                </a:lnTo>
                                <a:lnTo>
                                  <a:pt x="518" y="333"/>
                                </a:lnTo>
                                <a:lnTo>
                                  <a:pt x="516" y="335"/>
                                </a:lnTo>
                                <a:lnTo>
                                  <a:pt x="516" y="343"/>
                                </a:lnTo>
                                <a:lnTo>
                                  <a:pt x="518" y="343"/>
                                </a:lnTo>
                                <a:lnTo>
                                  <a:pt x="588" y="415"/>
                                </a:lnTo>
                                <a:lnTo>
                                  <a:pt x="590" y="415"/>
                                </a:lnTo>
                                <a:lnTo>
                                  <a:pt x="593" y="417"/>
                                </a:lnTo>
                                <a:lnTo>
                                  <a:pt x="595" y="417"/>
                                </a:lnTo>
                                <a:lnTo>
                                  <a:pt x="597" y="415"/>
                                </a:lnTo>
                                <a:lnTo>
                                  <a:pt x="600" y="415"/>
                                </a:lnTo>
                                <a:lnTo>
                                  <a:pt x="624" y="391"/>
                                </a:lnTo>
                                <a:lnTo>
                                  <a:pt x="626" y="389"/>
                                </a:lnTo>
                                <a:lnTo>
                                  <a:pt x="631" y="381"/>
                                </a:lnTo>
                                <a:lnTo>
                                  <a:pt x="633" y="373"/>
                                </a:lnTo>
                                <a:lnTo>
                                  <a:pt x="638" y="367"/>
                                </a:lnTo>
                                <a:lnTo>
                                  <a:pt x="641" y="363"/>
                                </a:lnTo>
                                <a:lnTo>
                                  <a:pt x="641" y="347"/>
                                </a:lnTo>
                                <a:moveTo>
                                  <a:pt x="717" y="287"/>
                                </a:moveTo>
                                <a:lnTo>
                                  <a:pt x="715" y="287"/>
                                </a:lnTo>
                                <a:lnTo>
                                  <a:pt x="715" y="285"/>
                                </a:lnTo>
                                <a:lnTo>
                                  <a:pt x="713" y="283"/>
                                </a:lnTo>
                                <a:lnTo>
                                  <a:pt x="710" y="283"/>
                                </a:lnTo>
                                <a:lnTo>
                                  <a:pt x="710" y="281"/>
                                </a:lnTo>
                                <a:lnTo>
                                  <a:pt x="708" y="281"/>
                                </a:lnTo>
                                <a:lnTo>
                                  <a:pt x="708" y="279"/>
                                </a:lnTo>
                                <a:lnTo>
                                  <a:pt x="705" y="279"/>
                                </a:lnTo>
                                <a:lnTo>
                                  <a:pt x="705" y="281"/>
                                </a:lnTo>
                                <a:lnTo>
                                  <a:pt x="703" y="281"/>
                                </a:lnTo>
                                <a:lnTo>
                                  <a:pt x="703" y="285"/>
                                </a:lnTo>
                                <a:lnTo>
                                  <a:pt x="701" y="287"/>
                                </a:lnTo>
                                <a:lnTo>
                                  <a:pt x="701" y="291"/>
                                </a:lnTo>
                                <a:lnTo>
                                  <a:pt x="696" y="295"/>
                                </a:lnTo>
                                <a:lnTo>
                                  <a:pt x="696" y="297"/>
                                </a:lnTo>
                                <a:lnTo>
                                  <a:pt x="689" y="305"/>
                                </a:lnTo>
                                <a:lnTo>
                                  <a:pt x="684" y="307"/>
                                </a:lnTo>
                                <a:lnTo>
                                  <a:pt x="681" y="309"/>
                                </a:lnTo>
                                <a:lnTo>
                                  <a:pt x="669" y="309"/>
                                </a:lnTo>
                                <a:lnTo>
                                  <a:pt x="667" y="307"/>
                                </a:lnTo>
                                <a:lnTo>
                                  <a:pt x="665" y="307"/>
                                </a:lnTo>
                                <a:lnTo>
                                  <a:pt x="660" y="303"/>
                                </a:lnTo>
                                <a:lnTo>
                                  <a:pt x="670" y="293"/>
                                </a:lnTo>
                                <a:lnTo>
                                  <a:pt x="696" y="267"/>
                                </a:lnTo>
                                <a:lnTo>
                                  <a:pt x="696" y="261"/>
                                </a:lnTo>
                                <a:lnTo>
                                  <a:pt x="693" y="259"/>
                                </a:lnTo>
                                <a:lnTo>
                                  <a:pt x="686" y="251"/>
                                </a:lnTo>
                                <a:lnTo>
                                  <a:pt x="677" y="247"/>
                                </a:lnTo>
                                <a:lnTo>
                                  <a:pt x="674" y="245"/>
                                </a:lnTo>
                                <a:lnTo>
                                  <a:pt x="672" y="244"/>
                                </a:lnTo>
                                <a:lnTo>
                                  <a:pt x="672" y="269"/>
                                </a:lnTo>
                                <a:lnTo>
                                  <a:pt x="650" y="293"/>
                                </a:lnTo>
                                <a:lnTo>
                                  <a:pt x="645" y="287"/>
                                </a:lnTo>
                                <a:lnTo>
                                  <a:pt x="645" y="285"/>
                                </a:lnTo>
                                <a:lnTo>
                                  <a:pt x="643" y="283"/>
                                </a:lnTo>
                                <a:lnTo>
                                  <a:pt x="643" y="271"/>
                                </a:lnTo>
                                <a:lnTo>
                                  <a:pt x="648" y="267"/>
                                </a:lnTo>
                                <a:lnTo>
                                  <a:pt x="650" y="261"/>
                                </a:lnTo>
                                <a:lnTo>
                                  <a:pt x="665" y="261"/>
                                </a:lnTo>
                                <a:lnTo>
                                  <a:pt x="669" y="263"/>
                                </a:lnTo>
                                <a:lnTo>
                                  <a:pt x="672" y="269"/>
                                </a:lnTo>
                                <a:lnTo>
                                  <a:pt x="672" y="244"/>
                                </a:lnTo>
                                <a:lnTo>
                                  <a:pt x="669" y="243"/>
                                </a:lnTo>
                                <a:lnTo>
                                  <a:pt x="655" y="243"/>
                                </a:lnTo>
                                <a:lnTo>
                                  <a:pt x="641" y="249"/>
                                </a:lnTo>
                                <a:lnTo>
                                  <a:pt x="636" y="253"/>
                                </a:lnTo>
                                <a:lnTo>
                                  <a:pt x="633" y="259"/>
                                </a:lnTo>
                                <a:lnTo>
                                  <a:pt x="629" y="263"/>
                                </a:lnTo>
                                <a:lnTo>
                                  <a:pt x="624" y="273"/>
                                </a:lnTo>
                                <a:lnTo>
                                  <a:pt x="624" y="287"/>
                                </a:lnTo>
                                <a:lnTo>
                                  <a:pt x="626" y="295"/>
                                </a:lnTo>
                                <a:lnTo>
                                  <a:pt x="631" y="305"/>
                                </a:lnTo>
                                <a:lnTo>
                                  <a:pt x="650" y="323"/>
                                </a:lnTo>
                                <a:lnTo>
                                  <a:pt x="665" y="331"/>
                                </a:lnTo>
                                <a:lnTo>
                                  <a:pt x="677" y="331"/>
                                </a:lnTo>
                                <a:lnTo>
                                  <a:pt x="696" y="321"/>
                                </a:lnTo>
                                <a:lnTo>
                                  <a:pt x="701" y="317"/>
                                </a:lnTo>
                                <a:lnTo>
                                  <a:pt x="703" y="311"/>
                                </a:lnTo>
                                <a:lnTo>
                                  <a:pt x="705" y="309"/>
                                </a:lnTo>
                                <a:lnTo>
                                  <a:pt x="713" y="303"/>
                                </a:lnTo>
                                <a:lnTo>
                                  <a:pt x="713" y="299"/>
                                </a:lnTo>
                                <a:lnTo>
                                  <a:pt x="715" y="297"/>
                                </a:lnTo>
                                <a:lnTo>
                                  <a:pt x="715" y="293"/>
                                </a:lnTo>
                                <a:lnTo>
                                  <a:pt x="717" y="293"/>
                                </a:lnTo>
                                <a:lnTo>
                                  <a:pt x="717" y="287"/>
                                </a:lnTo>
                                <a:moveTo>
                                  <a:pt x="773" y="227"/>
                                </a:moveTo>
                                <a:lnTo>
                                  <a:pt x="763" y="219"/>
                                </a:lnTo>
                                <a:lnTo>
                                  <a:pt x="758" y="219"/>
                                </a:lnTo>
                                <a:lnTo>
                                  <a:pt x="758" y="227"/>
                                </a:lnTo>
                                <a:lnTo>
                                  <a:pt x="756" y="231"/>
                                </a:lnTo>
                                <a:lnTo>
                                  <a:pt x="756" y="233"/>
                                </a:lnTo>
                                <a:lnTo>
                                  <a:pt x="753" y="235"/>
                                </a:lnTo>
                                <a:lnTo>
                                  <a:pt x="753" y="237"/>
                                </a:lnTo>
                                <a:lnTo>
                                  <a:pt x="749" y="243"/>
                                </a:lnTo>
                                <a:lnTo>
                                  <a:pt x="744" y="243"/>
                                </a:lnTo>
                                <a:lnTo>
                                  <a:pt x="741" y="245"/>
                                </a:lnTo>
                                <a:lnTo>
                                  <a:pt x="734" y="245"/>
                                </a:lnTo>
                                <a:lnTo>
                                  <a:pt x="729" y="239"/>
                                </a:lnTo>
                                <a:lnTo>
                                  <a:pt x="727" y="239"/>
                                </a:lnTo>
                                <a:lnTo>
                                  <a:pt x="722" y="237"/>
                                </a:lnTo>
                                <a:lnTo>
                                  <a:pt x="720" y="233"/>
                                </a:lnTo>
                                <a:lnTo>
                                  <a:pt x="710" y="221"/>
                                </a:lnTo>
                                <a:lnTo>
                                  <a:pt x="710" y="215"/>
                                </a:lnTo>
                                <a:lnTo>
                                  <a:pt x="708" y="211"/>
                                </a:lnTo>
                                <a:lnTo>
                                  <a:pt x="710" y="207"/>
                                </a:lnTo>
                                <a:lnTo>
                                  <a:pt x="717" y="199"/>
                                </a:lnTo>
                                <a:lnTo>
                                  <a:pt x="720" y="199"/>
                                </a:lnTo>
                                <a:lnTo>
                                  <a:pt x="722" y="197"/>
                                </a:lnTo>
                                <a:lnTo>
                                  <a:pt x="729" y="197"/>
                                </a:lnTo>
                                <a:lnTo>
                                  <a:pt x="732" y="193"/>
                                </a:lnTo>
                                <a:lnTo>
                                  <a:pt x="734" y="193"/>
                                </a:lnTo>
                                <a:lnTo>
                                  <a:pt x="734" y="189"/>
                                </a:lnTo>
                                <a:lnTo>
                                  <a:pt x="727" y="183"/>
                                </a:lnTo>
                                <a:lnTo>
                                  <a:pt x="725" y="183"/>
                                </a:lnTo>
                                <a:lnTo>
                                  <a:pt x="725" y="179"/>
                                </a:lnTo>
                                <a:lnTo>
                                  <a:pt x="717" y="179"/>
                                </a:lnTo>
                                <a:lnTo>
                                  <a:pt x="715" y="183"/>
                                </a:lnTo>
                                <a:lnTo>
                                  <a:pt x="713" y="183"/>
                                </a:lnTo>
                                <a:lnTo>
                                  <a:pt x="710" y="185"/>
                                </a:lnTo>
                                <a:lnTo>
                                  <a:pt x="708" y="185"/>
                                </a:lnTo>
                                <a:lnTo>
                                  <a:pt x="705" y="187"/>
                                </a:lnTo>
                                <a:lnTo>
                                  <a:pt x="703" y="187"/>
                                </a:lnTo>
                                <a:lnTo>
                                  <a:pt x="703" y="189"/>
                                </a:lnTo>
                                <a:lnTo>
                                  <a:pt x="701" y="189"/>
                                </a:lnTo>
                                <a:lnTo>
                                  <a:pt x="696" y="193"/>
                                </a:lnTo>
                                <a:lnTo>
                                  <a:pt x="689" y="209"/>
                                </a:lnTo>
                                <a:lnTo>
                                  <a:pt x="689" y="223"/>
                                </a:lnTo>
                                <a:lnTo>
                                  <a:pt x="691" y="227"/>
                                </a:lnTo>
                                <a:lnTo>
                                  <a:pt x="693" y="235"/>
                                </a:lnTo>
                                <a:lnTo>
                                  <a:pt x="696" y="239"/>
                                </a:lnTo>
                                <a:lnTo>
                                  <a:pt x="710" y="257"/>
                                </a:lnTo>
                                <a:lnTo>
                                  <a:pt x="729" y="267"/>
                                </a:lnTo>
                                <a:lnTo>
                                  <a:pt x="744" y="267"/>
                                </a:lnTo>
                                <a:lnTo>
                                  <a:pt x="758" y="259"/>
                                </a:lnTo>
                                <a:lnTo>
                                  <a:pt x="761" y="253"/>
                                </a:lnTo>
                                <a:lnTo>
                                  <a:pt x="765" y="249"/>
                                </a:lnTo>
                                <a:lnTo>
                                  <a:pt x="768" y="249"/>
                                </a:lnTo>
                                <a:lnTo>
                                  <a:pt x="768" y="247"/>
                                </a:lnTo>
                                <a:lnTo>
                                  <a:pt x="770" y="245"/>
                                </a:lnTo>
                                <a:lnTo>
                                  <a:pt x="770" y="239"/>
                                </a:lnTo>
                                <a:lnTo>
                                  <a:pt x="773" y="237"/>
                                </a:lnTo>
                                <a:lnTo>
                                  <a:pt x="773" y="227"/>
                                </a:lnTo>
                                <a:moveTo>
                                  <a:pt x="792" y="173"/>
                                </a:moveTo>
                                <a:lnTo>
                                  <a:pt x="789" y="171"/>
                                </a:lnTo>
                                <a:lnTo>
                                  <a:pt x="789" y="167"/>
                                </a:lnTo>
                                <a:lnTo>
                                  <a:pt x="785" y="163"/>
                                </a:lnTo>
                                <a:lnTo>
                                  <a:pt x="782" y="163"/>
                                </a:lnTo>
                                <a:lnTo>
                                  <a:pt x="782" y="161"/>
                                </a:lnTo>
                                <a:lnTo>
                                  <a:pt x="777" y="161"/>
                                </a:lnTo>
                                <a:lnTo>
                                  <a:pt x="749" y="189"/>
                                </a:lnTo>
                                <a:lnTo>
                                  <a:pt x="751" y="191"/>
                                </a:lnTo>
                                <a:lnTo>
                                  <a:pt x="751" y="193"/>
                                </a:lnTo>
                                <a:lnTo>
                                  <a:pt x="756" y="199"/>
                                </a:lnTo>
                                <a:lnTo>
                                  <a:pt x="758" y="199"/>
                                </a:lnTo>
                                <a:lnTo>
                                  <a:pt x="761" y="201"/>
                                </a:lnTo>
                                <a:lnTo>
                                  <a:pt x="763" y="201"/>
                                </a:lnTo>
                                <a:lnTo>
                                  <a:pt x="763" y="199"/>
                                </a:lnTo>
                                <a:lnTo>
                                  <a:pt x="789" y="175"/>
                                </a:lnTo>
                                <a:lnTo>
                                  <a:pt x="789" y="173"/>
                                </a:lnTo>
                                <a:lnTo>
                                  <a:pt x="792" y="173"/>
                                </a:lnTo>
                                <a:moveTo>
                                  <a:pt x="878" y="131"/>
                                </a:moveTo>
                                <a:lnTo>
                                  <a:pt x="876" y="131"/>
                                </a:lnTo>
                                <a:lnTo>
                                  <a:pt x="876" y="129"/>
                                </a:lnTo>
                                <a:lnTo>
                                  <a:pt x="873" y="129"/>
                                </a:lnTo>
                                <a:lnTo>
                                  <a:pt x="873" y="127"/>
                                </a:lnTo>
                                <a:lnTo>
                                  <a:pt x="871" y="125"/>
                                </a:lnTo>
                                <a:lnTo>
                                  <a:pt x="869" y="125"/>
                                </a:lnTo>
                                <a:lnTo>
                                  <a:pt x="869" y="123"/>
                                </a:lnTo>
                                <a:lnTo>
                                  <a:pt x="864" y="123"/>
                                </a:lnTo>
                                <a:lnTo>
                                  <a:pt x="864" y="125"/>
                                </a:lnTo>
                                <a:lnTo>
                                  <a:pt x="852" y="137"/>
                                </a:lnTo>
                                <a:lnTo>
                                  <a:pt x="816" y="101"/>
                                </a:lnTo>
                                <a:lnTo>
                                  <a:pt x="785" y="69"/>
                                </a:lnTo>
                                <a:lnTo>
                                  <a:pt x="782" y="69"/>
                                </a:lnTo>
                                <a:lnTo>
                                  <a:pt x="773" y="79"/>
                                </a:lnTo>
                                <a:lnTo>
                                  <a:pt x="770" y="79"/>
                                </a:lnTo>
                                <a:lnTo>
                                  <a:pt x="770" y="83"/>
                                </a:lnTo>
                                <a:lnTo>
                                  <a:pt x="763" y="113"/>
                                </a:lnTo>
                                <a:lnTo>
                                  <a:pt x="763" y="117"/>
                                </a:lnTo>
                                <a:lnTo>
                                  <a:pt x="765" y="117"/>
                                </a:lnTo>
                                <a:lnTo>
                                  <a:pt x="765" y="119"/>
                                </a:lnTo>
                                <a:lnTo>
                                  <a:pt x="768" y="119"/>
                                </a:lnTo>
                                <a:lnTo>
                                  <a:pt x="768" y="123"/>
                                </a:lnTo>
                                <a:lnTo>
                                  <a:pt x="770" y="123"/>
                                </a:lnTo>
                                <a:lnTo>
                                  <a:pt x="770" y="125"/>
                                </a:lnTo>
                                <a:lnTo>
                                  <a:pt x="775" y="125"/>
                                </a:lnTo>
                                <a:lnTo>
                                  <a:pt x="775" y="123"/>
                                </a:lnTo>
                                <a:lnTo>
                                  <a:pt x="777" y="123"/>
                                </a:lnTo>
                                <a:lnTo>
                                  <a:pt x="777" y="119"/>
                                </a:lnTo>
                                <a:lnTo>
                                  <a:pt x="782" y="101"/>
                                </a:lnTo>
                                <a:lnTo>
                                  <a:pt x="835" y="153"/>
                                </a:lnTo>
                                <a:lnTo>
                                  <a:pt x="821" y="167"/>
                                </a:lnTo>
                                <a:lnTo>
                                  <a:pt x="821" y="173"/>
                                </a:lnTo>
                                <a:lnTo>
                                  <a:pt x="823" y="175"/>
                                </a:lnTo>
                                <a:lnTo>
                                  <a:pt x="823" y="177"/>
                                </a:lnTo>
                                <a:lnTo>
                                  <a:pt x="825" y="177"/>
                                </a:lnTo>
                                <a:lnTo>
                                  <a:pt x="825" y="179"/>
                                </a:lnTo>
                                <a:lnTo>
                                  <a:pt x="830" y="179"/>
                                </a:lnTo>
                                <a:lnTo>
                                  <a:pt x="830" y="183"/>
                                </a:lnTo>
                                <a:lnTo>
                                  <a:pt x="833" y="183"/>
                                </a:lnTo>
                                <a:lnTo>
                                  <a:pt x="833" y="179"/>
                                </a:lnTo>
                                <a:lnTo>
                                  <a:pt x="878" y="137"/>
                                </a:lnTo>
                                <a:lnTo>
                                  <a:pt x="878" y="131"/>
                                </a:lnTo>
                                <a:moveTo>
                                  <a:pt x="926" y="65"/>
                                </a:moveTo>
                                <a:lnTo>
                                  <a:pt x="924" y="59"/>
                                </a:lnTo>
                                <a:lnTo>
                                  <a:pt x="924" y="55"/>
                                </a:lnTo>
                                <a:lnTo>
                                  <a:pt x="921" y="53"/>
                                </a:lnTo>
                                <a:lnTo>
                                  <a:pt x="920" y="51"/>
                                </a:lnTo>
                                <a:lnTo>
                                  <a:pt x="914" y="39"/>
                                </a:lnTo>
                                <a:lnTo>
                                  <a:pt x="905" y="29"/>
                                </a:lnTo>
                                <a:lnTo>
                                  <a:pt x="902" y="23"/>
                                </a:lnTo>
                                <a:lnTo>
                                  <a:pt x="897" y="21"/>
                                </a:lnTo>
                                <a:lnTo>
                                  <a:pt x="895" y="17"/>
                                </a:lnTo>
                                <a:lnTo>
                                  <a:pt x="890" y="15"/>
                                </a:lnTo>
                                <a:lnTo>
                                  <a:pt x="888" y="11"/>
                                </a:lnTo>
                                <a:lnTo>
                                  <a:pt x="883" y="9"/>
                                </a:lnTo>
                                <a:lnTo>
                                  <a:pt x="883" y="39"/>
                                </a:lnTo>
                                <a:lnTo>
                                  <a:pt x="883" y="41"/>
                                </a:lnTo>
                                <a:lnTo>
                                  <a:pt x="881" y="43"/>
                                </a:lnTo>
                                <a:lnTo>
                                  <a:pt x="881" y="47"/>
                                </a:lnTo>
                                <a:lnTo>
                                  <a:pt x="873" y="55"/>
                                </a:lnTo>
                                <a:lnTo>
                                  <a:pt x="873" y="57"/>
                                </a:lnTo>
                                <a:lnTo>
                                  <a:pt x="871" y="57"/>
                                </a:lnTo>
                                <a:lnTo>
                                  <a:pt x="869" y="59"/>
                                </a:lnTo>
                                <a:lnTo>
                                  <a:pt x="859" y="59"/>
                                </a:lnTo>
                                <a:lnTo>
                                  <a:pt x="857" y="57"/>
                                </a:lnTo>
                                <a:lnTo>
                                  <a:pt x="854" y="57"/>
                                </a:lnTo>
                                <a:lnTo>
                                  <a:pt x="847" y="51"/>
                                </a:lnTo>
                                <a:lnTo>
                                  <a:pt x="847" y="47"/>
                                </a:lnTo>
                                <a:lnTo>
                                  <a:pt x="845" y="45"/>
                                </a:lnTo>
                                <a:lnTo>
                                  <a:pt x="845" y="43"/>
                                </a:lnTo>
                                <a:lnTo>
                                  <a:pt x="842" y="41"/>
                                </a:lnTo>
                                <a:lnTo>
                                  <a:pt x="842" y="35"/>
                                </a:lnTo>
                                <a:lnTo>
                                  <a:pt x="845" y="33"/>
                                </a:lnTo>
                                <a:lnTo>
                                  <a:pt x="845" y="29"/>
                                </a:lnTo>
                                <a:lnTo>
                                  <a:pt x="847" y="27"/>
                                </a:lnTo>
                                <a:lnTo>
                                  <a:pt x="849" y="27"/>
                                </a:lnTo>
                                <a:lnTo>
                                  <a:pt x="852" y="23"/>
                                </a:lnTo>
                                <a:lnTo>
                                  <a:pt x="854" y="23"/>
                                </a:lnTo>
                                <a:lnTo>
                                  <a:pt x="857" y="21"/>
                                </a:lnTo>
                                <a:lnTo>
                                  <a:pt x="859" y="21"/>
                                </a:lnTo>
                                <a:lnTo>
                                  <a:pt x="861" y="23"/>
                                </a:lnTo>
                                <a:lnTo>
                                  <a:pt x="864" y="23"/>
                                </a:lnTo>
                                <a:lnTo>
                                  <a:pt x="866" y="27"/>
                                </a:lnTo>
                                <a:lnTo>
                                  <a:pt x="871" y="29"/>
                                </a:lnTo>
                                <a:lnTo>
                                  <a:pt x="873" y="31"/>
                                </a:lnTo>
                                <a:lnTo>
                                  <a:pt x="878" y="33"/>
                                </a:lnTo>
                                <a:lnTo>
                                  <a:pt x="883" y="39"/>
                                </a:lnTo>
                                <a:lnTo>
                                  <a:pt x="883" y="9"/>
                                </a:lnTo>
                                <a:lnTo>
                                  <a:pt x="881" y="7"/>
                                </a:lnTo>
                                <a:lnTo>
                                  <a:pt x="876" y="5"/>
                                </a:lnTo>
                                <a:lnTo>
                                  <a:pt x="873" y="5"/>
                                </a:lnTo>
                                <a:lnTo>
                                  <a:pt x="869" y="3"/>
                                </a:lnTo>
                                <a:lnTo>
                                  <a:pt x="852" y="3"/>
                                </a:lnTo>
                                <a:lnTo>
                                  <a:pt x="842" y="7"/>
                                </a:lnTo>
                                <a:lnTo>
                                  <a:pt x="830" y="19"/>
                                </a:lnTo>
                                <a:lnTo>
                                  <a:pt x="823" y="33"/>
                                </a:lnTo>
                                <a:lnTo>
                                  <a:pt x="823" y="53"/>
                                </a:lnTo>
                                <a:lnTo>
                                  <a:pt x="828" y="63"/>
                                </a:lnTo>
                                <a:lnTo>
                                  <a:pt x="842" y="77"/>
                                </a:lnTo>
                                <a:lnTo>
                                  <a:pt x="852" y="81"/>
                                </a:lnTo>
                                <a:lnTo>
                                  <a:pt x="866" y="81"/>
                                </a:lnTo>
                                <a:lnTo>
                                  <a:pt x="871" y="79"/>
                                </a:lnTo>
                                <a:lnTo>
                                  <a:pt x="876" y="79"/>
                                </a:lnTo>
                                <a:lnTo>
                                  <a:pt x="878" y="75"/>
                                </a:lnTo>
                                <a:lnTo>
                                  <a:pt x="883" y="69"/>
                                </a:lnTo>
                                <a:lnTo>
                                  <a:pt x="888" y="67"/>
                                </a:lnTo>
                                <a:lnTo>
                                  <a:pt x="890" y="65"/>
                                </a:lnTo>
                                <a:lnTo>
                                  <a:pt x="890" y="59"/>
                                </a:lnTo>
                                <a:lnTo>
                                  <a:pt x="893" y="57"/>
                                </a:lnTo>
                                <a:lnTo>
                                  <a:pt x="895" y="53"/>
                                </a:lnTo>
                                <a:lnTo>
                                  <a:pt x="895" y="51"/>
                                </a:lnTo>
                                <a:lnTo>
                                  <a:pt x="897" y="53"/>
                                </a:lnTo>
                                <a:lnTo>
                                  <a:pt x="900" y="57"/>
                                </a:lnTo>
                                <a:lnTo>
                                  <a:pt x="905" y="63"/>
                                </a:lnTo>
                                <a:lnTo>
                                  <a:pt x="907" y="67"/>
                                </a:lnTo>
                                <a:lnTo>
                                  <a:pt x="907" y="81"/>
                                </a:lnTo>
                                <a:lnTo>
                                  <a:pt x="905" y="83"/>
                                </a:lnTo>
                                <a:lnTo>
                                  <a:pt x="902" y="89"/>
                                </a:lnTo>
                                <a:lnTo>
                                  <a:pt x="893" y="99"/>
                                </a:lnTo>
                                <a:lnTo>
                                  <a:pt x="890" y="99"/>
                                </a:lnTo>
                                <a:lnTo>
                                  <a:pt x="890" y="101"/>
                                </a:lnTo>
                                <a:lnTo>
                                  <a:pt x="885" y="101"/>
                                </a:lnTo>
                                <a:lnTo>
                                  <a:pt x="885" y="103"/>
                                </a:lnTo>
                                <a:lnTo>
                                  <a:pt x="881" y="103"/>
                                </a:lnTo>
                                <a:lnTo>
                                  <a:pt x="881" y="111"/>
                                </a:lnTo>
                                <a:lnTo>
                                  <a:pt x="883" y="111"/>
                                </a:lnTo>
                                <a:lnTo>
                                  <a:pt x="883" y="113"/>
                                </a:lnTo>
                                <a:lnTo>
                                  <a:pt x="885" y="113"/>
                                </a:lnTo>
                                <a:lnTo>
                                  <a:pt x="885" y="115"/>
                                </a:lnTo>
                                <a:lnTo>
                                  <a:pt x="888" y="115"/>
                                </a:lnTo>
                                <a:lnTo>
                                  <a:pt x="890" y="117"/>
                                </a:lnTo>
                                <a:lnTo>
                                  <a:pt x="893" y="117"/>
                                </a:lnTo>
                                <a:lnTo>
                                  <a:pt x="895" y="115"/>
                                </a:lnTo>
                                <a:lnTo>
                                  <a:pt x="897" y="115"/>
                                </a:lnTo>
                                <a:lnTo>
                                  <a:pt x="900" y="113"/>
                                </a:lnTo>
                                <a:lnTo>
                                  <a:pt x="902" y="113"/>
                                </a:lnTo>
                                <a:lnTo>
                                  <a:pt x="909" y="105"/>
                                </a:lnTo>
                                <a:lnTo>
                                  <a:pt x="912" y="105"/>
                                </a:lnTo>
                                <a:lnTo>
                                  <a:pt x="917" y="101"/>
                                </a:lnTo>
                                <a:lnTo>
                                  <a:pt x="921" y="89"/>
                                </a:lnTo>
                                <a:lnTo>
                                  <a:pt x="926" y="79"/>
                                </a:lnTo>
                                <a:lnTo>
                                  <a:pt x="926" y="65"/>
                                </a:lnTo>
                                <a:moveTo>
                                  <a:pt x="1135" y="366"/>
                                </a:moveTo>
                                <a:lnTo>
                                  <a:pt x="1133" y="362"/>
                                </a:lnTo>
                                <a:lnTo>
                                  <a:pt x="1130" y="360"/>
                                </a:lnTo>
                                <a:lnTo>
                                  <a:pt x="1128" y="354"/>
                                </a:lnTo>
                                <a:lnTo>
                                  <a:pt x="1125" y="352"/>
                                </a:lnTo>
                                <a:lnTo>
                                  <a:pt x="1123" y="348"/>
                                </a:lnTo>
                                <a:lnTo>
                                  <a:pt x="1065" y="292"/>
                                </a:lnTo>
                                <a:lnTo>
                                  <a:pt x="1063" y="290"/>
                                </a:lnTo>
                                <a:lnTo>
                                  <a:pt x="1063" y="292"/>
                                </a:lnTo>
                                <a:lnTo>
                                  <a:pt x="1061" y="292"/>
                                </a:lnTo>
                                <a:lnTo>
                                  <a:pt x="1051" y="302"/>
                                </a:lnTo>
                                <a:lnTo>
                                  <a:pt x="1051" y="304"/>
                                </a:lnTo>
                                <a:lnTo>
                                  <a:pt x="1049" y="304"/>
                                </a:lnTo>
                                <a:lnTo>
                                  <a:pt x="1049" y="308"/>
                                </a:lnTo>
                                <a:lnTo>
                                  <a:pt x="1104" y="364"/>
                                </a:lnTo>
                                <a:lnTo>
                                  <a:pt x="1106" y="364"/>
                                </a:lnTo>
                                <a:lnTo>
                                  <a:pt x="1109" y="366"/>
                                </a:lnTo>
                                <a:lnTo>
                                  <a:pt x="1109" y="368"/>
                                </a:lnTo>
                                <a:lnTo>
                                  <a:pt x="1111" y="370"/>
                                </a:lnTo>
                                <a:lnTo>
                                  <a:pt x="1111" y="378"/>
                                </a:lnTo>
                                <a:lnTo>
                                  <a:pt x="1109" y="378"/>
                                </a:lnTo>
                                <a:lnTo>
                                  <a:pt x="1109" y="380"/>
                                </a:lnTo>
                                <a:lnTo>
                                  <a:pt x="1106" y="380"/>
                                </a:lnTo>
                                <a:lnTo>
                                  <a:pt x="1106" y="382"/>
                                </a:lnTo>
                                <a:lnTo>
                                  <a:pt x="1101" y="382"/>
                                </a:lnTo>
                                <a:lnTo>
                                  <a:pt x="1099" y="386"/>
                                </a:lnTo>
                                <a:lnTo>
                                  <a:pt x="1097" y="386"/>
                                </a:lnTo>
                                <a:lnTo>
                                  <a:pt x="1097" y="388"/>
                                </a:lnTo>
                                <a:lnTo>
                                  <a:pt x="1104" y="394"/>
                                </a:lnTo>
                                <a:lnTo>
                                  <a:pt x="1104" y="398"/>
                                </a:lnTo>
                                <a:lnTo>
                                  <a:pt x="1106" y="398"/>
                                </a:lnTo>
                                <a:lnTo>
                                  <a:pt x="1106" y="400"/>
                                </a:lnTo>
                                <a:lnTo>
                                  <a:pt x="1113" y="400"/>
                                </a:lnTo>
                                <a:lnTo>
                                  <a:pt x="1116" y="398"/>
                                </a:lnTo>
                                <a:lnTo>
                                  <a:pt x="1118" y="398"/>
                                </a:lnTo>
                                <a:lnTo>
                                  <a:pt x="1118" y="394"/>
                                </a:lnTo>
                                <a:lnTo>
                                  <a:pt x="1123" y="394"/>
                                </a:lnTo>
                                <a:lnTo>
                                  <a:pt x="1123" y="392"/>
                                </a:lnTo>
                                <a:lnTo>
                                  <a:pt x="1125" y="392"/>
                                </a:lnTo>
                                <a:lnTo>
                                  <a:pt x="1128" y="388"/>
                                </a:lnTo>
                                <a:lnTo>
                                  <a:pt x="1133" y="382"/>
                                </a:lnTo>
                                <a:lnTo>
                                  <a:pt x="1133" y="380"/>
                                </a:lnTo>
                                <a:lnTo>
                                  <a:pt x="1135" y="376"/>
                                </a:lnTo>
                                <a:lnTo>
                                  <a:pt x="1135" y="366"/>
                                </a:lnTo>
                                <a:moveTo>
                                  <a:pt x="1207" y="304"/>
                                </a:moveTo>
                                <a:lnTo>
                                  <a:pt x="1197" y="294"/>
                                </a:lnTo>
                                <a:lnTo>
                                  <a:pt x="1182" y="278"/>
                                </a:lnTo>
                                <a:lnTo>
                                  <a:pt x="1176" y="272"/>
                                </a:lnTo>
                                <a:lnTo>
                                  <a:pt x="1176" y="304"/>
                                </a:lnTo>
                                <a:lnTo>
                                  <a:pt x="1176" y="318"/>
                                </a:lnTo>
                                <a:lnTo>
                                  <a:pt x="1166" y="328"/>
                                </a:lnTo>
                                <a:lnTo>
                                  <a:pt x="1161" y="328"/>
                                </a:lnTo>
                                <a:lnTo>
                                  <a:pt x="1157" y="322"/>
                                </a:lnTo>
                                <a:lnTo>
                                  <a:pt x="1154" y="322"/>
                                </a:lnTo>
                                <a:lnTo>
                                  <a:pt x="1154" y="320"/>
                                </a:lnTo>
                                <a:lnTo>
                                  <a:pt x="1152" y="320"/>
                                </a:lnTo>
                                <a:lnTo>
                                  <a:pt x="1152" y="314"/>
                                </a:lnTo>
                                <a:lnTo>
                                  <a:pt x="1154" y="314"/>
                                </a:lnTo>
                                <a:lnTo>
                                  <a:pt x="1154" y="308"/>
                                </a:lnTo>
                                <a:lnTo>
                                  <a:pt x="1161" y="302"/>
                                </a:lnTo>
                                <a:lnTo>
                                  <a:pt x="1166" y="294"/>
                                </a:lnTo>
                                <a:lnTo>
                                  <a:pt x="1176" y="304"/>
                                </a:lnTo>
                                <a:lnTo>
                                  <a:pt x="1176" y="272"/>
                                </a:lnTo>
                                <a:lnTo>
                                  <a:pt x="1166" y="262"/>
                                </a:lnTo>
                                <a:lnTo>
                                  <a:pt x="1161" y="260"/>
                                </a:lnTo>
                                <a:lnTo>
                                  <a:pt x="1159" y="258"/>
                                </a:lnTo>
                                <a:lnTo>
                                  <a:pt x="1154" y="256"/>
                                </a:lnTo>
                                <a:lnTo>
                                  <a:pt x="1140" y="256"/>
                                </a:lnTo>
                                <a:lnTo>
                                  <a:pt x="1130" y="260"/>
                                </a:lnTo>
                                <a:lnTo>
                                  <a:pt x="1128" y="266"/>
                                </a:lnTo>
                                <a:lnTo>
                                  <a:pt x="1113" y="280"/>
                                </a:lnTo>
                                <a:lnTo>
                                  <a:pt x="1113" y="282"/>
                                </a:lnTo>
                                <a:lnTo>
                                  <a:pt x="1111" y="284"/>
                                </a:lnTo>
                                <a:lnTo>
                                  <a:pt x="1111" y="288"/>
                                </a:lnTo>
                                <a:lnTo>
                                  <a:pt x="1109" y="290"/>
                                </a:lnTo>
                                <a:lnTo>
                                  <a:pt x="1109" y="294"/>
                                </a:lnTo>
                                <a:lnTo>
                                  <a:pt x="1106" y="296"/>
                                </a:lnTo>
                                <a:lnTo>
                                  <a:pt x="1106" y="300"/>
                                </a:lnTo>
                                <a:lnTo>
                                  <a:pt x="1109" y="300"/>
                                </a:lnTo>
                                <a:lnTo>
                                  <a:pt x="1109" y="302"/>
                                </a:lnTo>
                                <a:lnTo>
                                  <a:pt x="1113" y="306"/>
                                </a:lnTo>
                                <a:lnTo>
                                  <a:pt x="1116" y="306"/>
                                </a:lnTo>
                                <a:lnTo>
                                  <a:pt x="1116" y="308"/>
                                </a:lnTo>
                                <a:lnTo>
                                  <a:pt x="1118" y="308"/>
                                </a:lnTo>
                                <a:lnTo>
                                  <a:pt x="1118" y="306"/>
                                </a:lnTo>
                                <a:lnTo>
                                  <a:pt x="1121" y="306"/>
                                </a:lnTo>
                                <a:lnTo>
                                  <a:pt x="1121" y="304"/>
                                </a:lnTo>
                                <a:lnTo>
                                  <a:pt x="1123" y="302"/>
                                </a:lnTo>
                                <a:lnTo>
                                  <a:pt x="1123" y="296"/>
                                </a:lnTo>
                                <a:lnTo>
                                  <a:pt x="1125" y="294"/>
                                </a:lnTo>
                                <a:lnTo>
                                  <a:pt x="1125" y="292"/>
                                </a:lnTo>
                                <a:lnTo>
                                  <a:pt x="1128" y="290"/>
                                </a:lnTo>
                                <a:lnTo>
                                  <a:pt x="1128" y="288"/>
                                </a:lnTo>
                                <a:lnTo>
                                  <a:pt x="1135" y="280"/>
                                </a:lnTo>
                                <a:lnTo>
                                  <a:pt x="1137" y="280"/>
                                </a:lnTo>
                                <a:lnTo>
                                  <a:pt x="1140" y="278"/>
                                </a:lnTo>
                                <a:lnTo>
                                  <a:pt x="1149" y="278"/>
                                </a:lnTo>
                                <a:lnTo>
                                  <a:pt x="1157" y="284"/>
                                </a:lnTo>
                                <a:lnTo>
                                  <a:pt x="1152" y="292"/>
                                </a:lnTo>
                                <a:lnTo>
                                  <a:pt x="1140" y="304"/>
                                </a:lnTo>
                                <a:lnTo>
                                  <a:pt x="1135" y="314"/>
                                </a:lnTo>
                                <a:lnTo>
                                  <a:pt x="1135" y="318"/>
                                </a:lnTo>
                                <a:lnTo>
                                  <a:pt x="1133" y="322"/>
                                </a:lnTo>
                                <a:lnTo>
                                  <a:pt x="1133" y="326"/>
                                </a:lnTo>
                                <a:lnTo>
                                  <a:pt x="1135" y="330"/>
                                </a:lnTo>
                                <a:lnTo>
                                  <a:pt x="1135" y="332"/>
                                </a:lnTo>
                                <a:lnTo>
                                  <a:pt x="1137" y="338"/>
                                </a:lnTo>
                                <a:lnTo>
                                  <a:pt x="1142" y="340"/>
                                </a:lnTo>
                                <a:lnTo>
                                  <a:pt x="1149" y="348"/>
                                </a:lnTo>
                                <a:lnTo>
                                  <a:pt x="1166" y="348"/>
                                </a:lnTo>
                                <a:lnTo>
                                  <a:pt x="1183" y="334"/>
                                </a:lnTo>
                                <a:lnTo>
                                  <a:pt x="1187" y="328"/>
                                </a:lnTo>
                                <a:lnTo>
                                  <a:pt x="1188" y="326"/>
                                </a:lnTo>
                                <a:lnTo>
                                  <a:pt x="1188" y="320"/>
                                </a:lnTo>
                                <a:lnTo>
                                  <a:pt x="1190" y="316"/>
                                </a:lnTo>
                                <a:lnTo>
                                  <a:pt x="1190" y="314"/>
                                </a:lnTo>
                                <a:lnTo>
                                  <a:pt x="1195" y="318"/>
                                </a:lnTo>
                                <a:lnTo>
                                  <a:pt x="1197" y="318"/>
                                </a:lnTo>
                                <a:lnTo>
                                  <a:pt x="1197" y="316"/>
                                </a:lnTo>
                                <a:lnTo>
                                  <a:pt x="1200" y="316"/>
                                </a:lnTo>
                                <a:lnTo>
                                  <a:pt x="1200" y="314"/>
                                </a:lnTo>
                                <a:lnTo>
                                  <a:pt x="1202" y="314"/>
                                </a:lnTo>
                                <a:lnTo>
                                  <a:pt x="1205" y="310"/>
                                </a:lnTo>
                                <a:lnTo>
                                  <a:pt x="1205" y="308"/>
                                </a:lnTo>
                                <a:lnTo>
                                  <a:pt x="1207" y="308"/>
                                </a:lnTo>
                                <a:lnTo>
                                  <a:pt x="1207" y="304"/>
                                </a:lnTo>
                                <a:moveTo>
                                  <a:pt x="1274" y="234"/>
                                </a:moveTo>
                                <a:lnTo>
                                  <a:pt x="1250" y="210"/>
                                </a:lnTo>
                                <a:lnTo>
                                  <a:pt x="1233" y="194"/>
                                </a:lnTo>
                                <a:lnTo>
                                  <a:pt x="1226" y="188"/>
                                </a:lnTo>
                                <a:lnTo>
                                  <a:pt x="1219" y="188"/>
                                </a:lnTo>
                                <a:lnTo>
                                  <a:pt x="1214" y="186"/>
                                </a:lnTo>
                                <a:lnTo>
                                  <a:pt x="1212" y="186"/>
                                </a:lnTo>
                                <a:lnTo>
                                  <a:pt x="1202" y="190"/>
                                </a:lnTo>
                                <a:lnTo>
                                  <a:pt x="1200" y="194"/>
                                </a:lnTo>
                                <a:lnTo>
                                  <a:pt x="1195" y="196"/>
                                </a:lnTo>
                                <a:lnTo>
                                  <a:pt x="1193" y="200"/>
                                </a:lnTo>
                                <a:lnTo>
                                  <a:pt x="1190" y="202"/>
                                </a:lnTo>
                                <a:lnTo>
                                  <a:pt x="1185" y="212"/>
                                </a:lnTo>
                                <a:lnTo>
                                  <a:pt x="1185" y="224"/>
                                </a:lnTo>
                                <a:lnTo>
                                  <a:pt x="1181" y="220"/>
                                </a:lnTo>
                                <a:lnTo>
                                  <a:pt x="1178" y="220"/>
                                </a:lnTo>
                                <a:lnTo>
                                  <a:pt x="1178" y="218"/>
                                </a:lnTo>
                                <a:lnTo>
                                  <a:pt x="1176" y="220"/>
                                </a:lnTo>
                                <a:lnTo>
                                  <a:pt x="1173" y="220"/>
                                </a:lnTo>
                                <a:lnTo>
                                  <a:pt x="1169" y="224"/>
                                </a:lnTo>
                                <a:lnTo>
                                  <a:pt x="1169" y="228"/>
                                </a:lnTo>
                                <a:lnTo>
                                  <a:pt x="1166" y="228"/>
                                </a:lnTo>
                                <a:lnTo>
                                  <a:pt x="1166" y="232"/>
                                </a:lnTo>
                                <a:lnTo>
                                  <a:pt x="1221" y="288"/>
                                </a:lnTo>
                                <a:lnTo>
                                  <a:pt x="1221" y="290"/>
                                </a:lnTo>
                                <a:lnTo>
                                  <a:pt x="1224" y="290"/>
                                </a:lnTo>
                                <a:lnTo>
                                  <a:pt x="1226" y="288"/>
                                </a:lnTo>
                                <a:lnTo>
                                  <a:pt x="1229" y="288"/>
                                </a:lnTo>
                                <a:lnTo>
                                  <a:pt x="1229" y="284"/>
                                </a:lnTo>
                                <a:lnTo>
                                  <a:pt x="1231" y="284"/>
                                </a:lnTo>
                                <a:lnTo>
                                  <a:pt x="1231" y="282"/>
                                </a:lnTo>
                                <a:lnTo>
                                  <a:pt x="1233" y="282"/>
                                </a:lnTo>
                                <a:lnTo>
                                  <a:pt x="1236" y="280"/>
                                </a:lnTo>
                                <a:lnTo>
                                  <a:pt x="1236" y="278"/>
                                </a:lnTo>
                                <a:lnTo>
                                  <a:pt x="1238" y="278"/>
                                </a:lnTo>
                                <a:lnTo>
                                  <a:pt x="1238" y="272"/>
                                </a:lnTo>
                                <a:lnTo>
                                  <a:pt x="1200" y="236"/>
                                </a:lnTo>
                                <a:lnTo>
                                  <a:pt x="1200" y="224"/>
                                </a:lnTo>
                                <a:lnTo>
                                  <a:pt x="1200" y="222"/>
                                </a:lnTo>
                                <a:lnTo>
                                  <a:pt x="1202" y="220"/>
                                </a:lnTo>
                                <a:lnTo>
                                  <a:pt x="1202" y="218"/>
                                </a:lnTo>
                                <a:lnTo>
                                  <a:pt x="1209" y="210"/>
                                </a:lnTo>
                                <a:lnTo>
                                  <a:pt x="1217" y="210"/>
                                </a:lnTo>
                                <a:lnTo>
                                  <a:pt x="1219" y="212"/>
                                </a:lnTo>
                                <a:lnTo>
                                  <a:pt x="1221" y="212"/>
                                </a:lnTo>
                                <a:lnTo>
                                  <a:pt x="1221" y="214"/>
                                </a:lnTo>
                                <a:lnTo>
                                  <a:pt x="1224" y="218"/>
                                </a:lnTo>
                                <a:lnTo>
                                  <a:pt x="1229" y="220"/>
                                </a:lnTo>
                                <a:lnTo>
                                  <a:pt x="1260" y="250"/>
                                </a:lnTo>
                                <a:lnTo>
                                  <a:pt x="1265" y="250"/>
                                </a:lnTo>
                                <a:lnTo>
                                  <a:pt x="1265" y="248"/>
                                </a:lnTo>
                                <a:lnTo>
                                  <a:pt x="1267" y="248"/>
                                </a:lnTo>
                                <a:lnTo>
                                  <a:pt x="1267" y="246"/>
                                </a:lnTo>
                                <a:lnTo>
                                  <a:pt x="1269" y="246"/>
                                </a:lnTo>
                                <a:lnTo>
                                  <a:pt x="1272" y="244"/>
                                </a:lnTo>
                                <a:lnTo>
                                  <a:pt x="1272" y="242"/>
                                </a:lnTo>
                                <a:lnTo>
                                  <a:pt x="1274" y="242"/>
                                </a:lnTo>
                                <a:lnTo>
                                  <a:pt x="1274" y="234"/>
                                </a:lnTo>
                                <a:moveTo>
                                  <a:pt x="1293" y="170"/>
                                </a:moveTo>
                                <a:lnTo>
                                  <a:pt x="1289" y="164"/>
                                </a:lnTo>
                                <a:lnTo>
                                  <a:pt x="1284" y="160"/>
                                </a:lnTo>
                                <a:lnTo>
                                  <a:pt x="1279" y="160"/>
                                </a:lnTo>
                                <a:lnTo>
                                  <a:pt x="1253" y="186"/>
                                </a:lnTo>
                                <a:lnTo>
                                  <a:pt x="1253" y="190"/>
                                </a:lnTo>
                                <a:lnTo>
                                  <a:pt x="1260" y="198"/>
                                </a:lnTo>
                                <a:lnTo>
                                  <a:pt x="1262" y="198"/>
                                </a:lnTo>
                                <a:lnTo>
                                  <a:pt x="1265" y="200"/>
                                </a:lnTo>
                                <a:lnTo>
                                  <a:pt x="1265" y="198"/>
                                </a:lnTo>
                                <a:lnTo>
                                  <a:pt x="1291" y="172"/>
                                </a:lnTo>
                                <a:lnTo>
                                  <a:pt x="1293" y="172"/>
                                </a:lnTo>
                                <a:lnTo>
                                  <a:pt x="1293" y="170"/>
                                </a:lnTo>
                                <a:moveTo>
                                  <a:pt x="1380" y="128"/>
                                </a:moveTo>
                                <a:lnTo>
                                  <a:pt x="1375" y="124"/>
                                </a:lnTo>
                                <a:lnTo>
                                  <a:pt x="1373" y="124"/>
                                </a:lnTo>
                                <a:lnTo>
                                  <a:pt x="1373" y="122"/>
                                </a:lnTo>
                                <a:lnTo>
                                  <a:pt x="1365" y="122"/>
                                </a:lnTo>
                                <a:lnTo>
                                  <a:pt x="1334" y="152"/>
                                </a:lnTo>
                                <a:lnTo>
                                  <a:pt x="1334" y="110"/>
                                </a:lnTo>
                                <a:lnTo>
                                  <a:pt x="1332" y="104"/>
                                </a:lnTo>
                                <a:lnTo>
                                  <a:pt x="1332" y="98"/>
                                </a:lnTo>
                                <a:lnTo>
                                  <a:pt x="1329" y="92"/>
                                </a:lnTo>
                                <a:lnTo>
                                  <a:pt x="1329" y="90"/>
                                </a:lnTo>
                                <a:lnTo>
                                  <a:pt x="1327" y="86"/>
                                </a:lnTo>
                                <a:lnTo>
                                  <a:pt x="1322" y="80"/>
                                </a:lnTo>
                                <a:lnTo>
                                  <a:pt x="1320" y="76"/>
                                </a:lnTo>
                                <a:lnTo>
                                  <a:pt x="1313" y="68"/>
                                </a:lnTo>
                                <a:lnTo>
                                  <a:pt x="1308" y="66"/>
                                </a:lnTo>
                                <a:lnTo>
                                  <a:pt x="1305" y="66"/>
                                </a:lnTo>
                                <a:lnTo>
                                  <a:pt x="1301" y="64"/>
                                </a:lnTo>
                                <a:lnTo>
                                  <a:pt x="1298" y="66"/>
                                </a:lnTo>
                                <a:lnTo>
                                  <a:pt x="1289" y="66"/>
                                </a:lnTo>
                                <a:lnTo>
                                  <a:pt x="1284" y="68"/>
                                </a:lnTo>
                                <a:lnTo>
                                  <a:pt x="1277" y="74"/>
                                </a:lnTo>
                                <a:lnTo>
                                  <a:pt x="1265" y="86"/>
                                </a:lnTo>
                                <a:lnTo>
                                  <a:pt x="1265" y="90"/>
                                </a:lnTo>
                                <a:lnTo>
                                  <a:pt x="1260" y="94"/>
                                </a:lnTo>
                                <a:lnTo>
                                  <a:pt x="1260" y="98"/>
                                </a:lnTo>
                                <a:lnTo>
                                  <a:pt x="1257" y="100"/>
                                </a:lnTo>
                                <a:lnTo>
                                  <a:pt x="1257" y="112"/>
                                </a:lnTo>
                                <a:lnTo>
                                  <a:pt x="1260" y="112"/>
                                </a:lnTo>
                                <a:lnTo>
                                  <a:pt x="1260" y="114"/>
                                </a:lnTo>
                                <a:lnTo>
                                  <a:pt x="1265" y="120"/>
                                </a:lnTo>
                                <a:lnTo>
                                  <a:pt x="1267" y="120"/>
                                </a:lnTo>
                                <a:lnTo>
                                  <a:pt x="1267" y="122"/>
                                </a:lnTo>
                                <a:lnTo>
                                  <a:pt x="1272" y="122"/>
                                </a:lnTo>
                                <a:lnTo>
                                  <a:pt x="1272" y="116"/>
                                </a:lnTo>
                                <a:lnTo>
                                  <a:pt x="1274" y="114"/>
                                </a:lnTo>
                                <a:lnTo>
                                  <a:pt x="1274" y="106"/>
                                </a:lnTo>
                                <a:lnTo>
                                  <a:pt x="1279" y="102"/>
                                </a:lnTo>
                                <a:lnTo>
                                  <a:pt x="1279" y="100"/>
                                </a:lnTo>
                                <a:lnTo>
                                  <a:pt x="1284" y="94"/>
                                </a:lnTo>
                                <a:lnTo>
                                  <a:pt x="1286" y="94"/>
                                </a:lnTo>
                                <a:lnTo>
                                  <a:pt x="1289" y="92"/>
                                </a:lnTo>
                                <a:lnTo>
                                  <a:pt x="1296" y="92"/>
                                </a:lnTo>
                                <a:lnTo>
                                  <a:pt x="1298" y="94"/>
                                </a:lnTo>
                                <a:lnTo>
                                  <a:pt x="1301" y="94"/>
                                </a:lnTo>
                                <a:lnTo>
                                  <a:pt x="1303" y="98"/>
                                </a:lnTo>
                                <a:lnTo>
                                  <a:pt x="1303" y="100"/>
                                </a:lnTo>
                                <a:lnTo>
                                  <a:pt x="1305" y="100"/>
                                </a:lnTo>
                                <a:lnTo>
                                  <a:pt x="1308" y="102"/>
                                </a:lnTo>
                                <a:lnTo>
                                  <a:pt x="1308" y="104"/>
                                </a:lnTo>
                                <a:lnTo>
                                  <a:pt x="1310" y="106"/>
                                </a:lnTo>
                                <a:lnTo>
                                  <a:pt x="1310" y="112"/>
                                </a:lnTo>
                                <a:lnTo>
                                  <a:pt x="1313" y="116"/>
                                </a:lnTo>
                                <a:lnTo>
                                  <a:pt x="1313" y="124"/>
                                </a:lnTo>
                                <a:lnTo>
                                  <a:pt x="1315" y="128"/>
                                </a:lnTo>
                                <a:lnTo>
                                  <a:pt x="1315" y="170"/>
                                </a:lnTo>
                                <a:lnTo>
                                  <a:pt x="1317" y="172"/>
                                </a:lnTo>
                                <a:lnTo>
                                  <a:pt x="1317" y="174"/>
                                </a:lnTo>
                                <a:lnTo>
                                  <a:pt x="1327" y="184"/>
                                </a:lnTo>
                                <a:lnTo>
                                  <a:pt x="1329" y="184"/>
                                </a:lnTo>
                                <a:lnTo>
                                  <a:pt x="1332" y="182"/>
                                </a:lnTo>
                                <a:lnTo>
                                  <a:pt x="1334" y="182"/>
                                </a:lnTo>
                                <a:lnTo>
                                  <a:pt x="1363" y="152"/>
                                </a:lnTo>
                                <a:lnTo>
                                  <a:pt x="1380" y="134"/>
                                </a:lnTo>
                                <a:lnTo>
                                  <a:pt x="1380" y="128"/>
                                </a:lnTo>
                                <a:moveTo>
                                  <a:pt x="1433" y="62"/>
                                </a:moveTo>
                                <a:lnTo>
                                  <a:pt x="1428" y="50"/>
                                </a:lnTo>
                                <a:lnTo>
                                  <a:pt x="1423" y="44"/>
                                </a:lnTo>
                                <a:lnTo>
                                  <a:pt x="1421" y="38"/>
                                </a:lnTo>
                                <a:lnTo>
                                  <a:pt x="1413" y="31"/>
                                </a:lnTo>
                                <a:lnTo>
                                  <a:pt x="1413" y="70"/>
                                </a:lnTo>
                                <a:lnTo>
                                  <a:pt x="1413" y="76"/>
                                </a:lnTo>
                                <a:lnTo>
                                  <a:pt x="1411" y="78"/>
                                </a:lnTo>
                                <a:lnTo>
                                  <a:pt x="1411" y="80"/>
                                </a:lnTo>
                                <a:lnTo>
                                  <a:pt x="1409" y="80"/>
                                </a:lnTo>
                                <a:lnTo>
                                  <a:pt x="1409" y="82"/>
                                </a:lnTo>
                                <a:lnTo>
                                  <a:pt x="1406" y="86"/>
                                </a:lnTo>
                                <a:lnTo>
                                  <a:pt x="1404" y="86"/>
                                </a:lnTo>
                                <a:lnTo>
                                  <a:pt x="1401" y="88"/>
                                </a:lnTo>
                                <a:lnTo>
                                  <a:pt x="1397" y="88"/>
                                </a:lnTo>
                                <a:lnTo>
                                  <a:pt x="1392" y="86"/>
                                </a:lnTo>
                                <a:lnTo>
                                  <a:pt x="1389" y="86"/>
                                </a:lnTo>
                                <a:lnTo>
                                  <a:pt x="1382" y="78"/>
                                </a:lnTo>
                                <a:lnTo>
                                  <a:pt x="1377" y="76"/>
                                </a:lnTo>
                                <a:lnTo>
                                  <a:pt x="1358" y="56"/>
                                </a:lnTo>
                                <a:lnTo>
                                  <a:pt x="1356" y="52"/>
                                </a:lnTo>
                                <a:lnTo>
                                  <a:pt x="1351" y="50"/>
                                </a:lnTo>
                                <a:lnTo>
                                  <a:pt x="1349" y="44"/>
                                </a:lnTo>
                                <a:lnTo>
                                  <a:pt x="1349" y="42"/>
                                </a:lnTo>
                                <a:lnTo>
                                  <a:pt x="1346" y="40"/>
                                </a:lnTo>
                                <a:lnTo>
                                  <a:pt x="1346" y="30"/>
                                </a:lnTo>
                                <a:lnTo>
                                  <a:pt x="1353" y="22"/>
                                </a:lnTo>
                                <a:lnTo>
                                  <a:pt x="1356" y="22"/>
                                </a:lnTo>
                                <a:lnTo>
                                  <a:pt x="1356" y="20"/>
                                </a:lnTo>
                                <a:lnTo>
                                  <a:pt x="1363" y="20"/>
                                </a:lnTo>
                                <a:lnTo>
                                  <a:pt x="1365" y="22"/>
                                </a:lnTo>
                                <a:lnTo>
                                  <a:pt x="1370" y="22"/>
                                </a:lnTo>
                                <a:lnTo>
                                  <a:pt x="1375" y="28"/>
                                </a:lnTo>
                                <a:lnTo>
                                  <a:pt x="1380" y="30"/>
                                </a:lnTo>
                                <a:lnTo>
                                  <a:pt x="1389" y="38"/>
                                </a:lnTo>
                                <a:lnTo>
                                  <a:pt x="1392" y="42"/>
                                </a:lnTo>
                                <a:lnTo>
                                  <a:pt x="1397" y="44"/>
                                </a:lnTo>
                                <a:lnTo>
                                  <a:pt x="1399" y="50"/>
                                </a:lnTo>
                                <a:lnTo>
                                  <a:pt x="1406" y="56"/>
                                </a:lnTo>
                                <a:lnTo>
                                  <a:pt x="1406" y="60"/>
                                </a:lnTo>
                                <a:lnTo>
                                  <a:pt x="1411" y="64"/>
                                </a:lnTo>
                                <a:lnTo>
                                  <a:pt x="1411" y="68"/>
                                </a:lnTo>
                                <a:lnTo>
                                  <a:pt x="1413" y="70"/>
                                </a:lnTo>
                                <a:lnTo>
                                  <a:pt x="1413" y="31"/>
                                </a:lnTo>
                                <a:lnTo>
                                  <a:pt x="1409" y="26"/>
                                </a:lnTo>
                                <a:lnTo>
                                  <a:pt x="1403" y="20"/>
                                </a:lnTo>
                                <a:lnTo>
                                  <a:pt x="1401" y="18"/>
                                </a:lnTo>
                                <a:lnTo>
                                  <a:pt x="1394" y="14"/>
                                </a:lnTo>
                                <a:lnTo>
                                  <a:pt x="1389" y="8"/>
                                </a:lnTo>
                                <a:lnTo>
                                  <a:pt x="1382" y="4"/>
                                </a:lnTo>
                                <a:lnTo>
                                  <a:pt x="1377" y="2"/>
                                </a:lnTo>
                                <a:lnTo>
                                  <a:pt x="1373" y="2"/>
                                </a:lnTo>
                                <a:lnTo>
                                  <a:pt x="1365" y="0"/>
                                </a:lnTo>
                                <a:lnTo>
                                  <a:pt x="1361" y="0"/>
                                </a:lnTo>
                                <a:lnTo>
                                  <a:pt x="1356" y="2"/>
                                </a:lnTo>
                                <a:lnTo>
                                  <a:pt x="1349" y="2"/>
                                </a:lnTo>
                                <a:lnTo>
                                  <a:pt x="1334" y="16"/>
                                </a:lnTo>
                                <a:lnTo>
                                  <a:pt x="1329" y="22"/>
                                </a:lnTo>
                                <a:lnTo>
                                  <a:pt x="1327" y="28"/>
                                </a:lnTo>
                                <a:lnTo>
                                  <a:pt x="1327" y="34"/>
                                </a:lnTo>
                                <a:lnTo>
                                  <a:pt x="1325" y="40"/>
                                </a:lnTo>
                                <a:lnTo>
                                  <a:pt x="1327" y="44"/>
                                </a:lnTo>
                                <a:lnTo>
                                  <a:pt x="1332" y="60"/>
                                </a:lnTo>
                                <a:lnTo>
                                  <a:pt x="1334" y="64"/>
                                </a:lnTo>
                                <a:lnTo>
                                  <a:pt x="1339" y="70"/>
                                </a:lnTo>
                                <a:lnTo>
                                  <a:pt x="1363" y="94"/>
                                </a:lnTo>
                                <a:lnTo>
                                  <a:pt x="1375" y="104"/>
                                </a:lnTo>
                                <a:lnTo>
                                  <a:pt x="1382" y="106"/>
                                </a:lnTo>
                                <a:lnTo>
                                  <a:pt x="1387" y="106"/>
                                </a:lnTo>
                                <a:lnTo>
                                  <a:pt x="1392" y="110"/>
                                </a:lnTo>
                                <a:lnTo>
                                  <a:pt x="1399" y="110"/>
                                </a:lnTo>
                                <a:lnTo>
                                  <a:pt x="1409" y="104"/>
                                </a:lnTo>
                                <a:lnTo>
                                  <a:pt x="1416" y="102"/>
                                </a:lnTo>
                                <a:lnTo>
                                  <a:pt x="1421" y="98"/>
                                </a:lnTo>
                                <a:lnTo>
                                  <a:pt x="1425" y="90"/>
                                </a:lnTo>
                                <a:lnTo>
                                  <a:pt x="1428" y="88"/>
                                </a:lnTo>
                                <a:lnTo>
                                  <a:pt x="1430" y="86"/>
                                </a:lnTo>
                                <a:lnTo>
                                  <a:pt x="1430" y="80"/>
                                </a:lnTo>
                                <a:lnTo>
                                  <a:pt x="1433" y="74"/>
                                </a:lnTo>
                                <a:lnTo>
                                  <a:pt x="1433" y="62"/>
                                </a:lnTo>
                                <a:moveTo>
                                  <a:pt x="1617" y="392"/>
                                </a:moveTo>
                                <a:lnTo>
                                  <a:pt x="1589" y="364"/>
                                </a:lnTo>
                                <a:lnTo>
                                  <a:pt x="1602" y="350"/>
                                </a:lnTo>
                                <a:lnTo>
                                  <a:pt x="1613" y="338"/>
                                </a:lnTo>
                                <a:lnTo>
                                  <a:pt x="1613" y="332"/>
                                </a:lnTo>
                                <a:lnTo>
                                  <a:pt x="1610" y="332"/>
                                </a:lnTo>
                                <a:lnTo>
                                  <a:pt x="1610" y="330"/>
                                </a:lnTo>
                                <a:lnTo>
                                  <a:pt x="1608" y="330"/>
                                </a:lnTo>
                                <a:lnTo>
                                  <a:pt x="1608" y="328"/>
                                </a:lnTo>
                                <a:lnTo>
                                  <a:pt x="1605" y="328"/>
                                </a:lnTo>
                                <a:lnTo>
                                  <a:pt x="1605" y="326"/>
                                </a:lnTo>
                                <a:lnTo>
                                  <a:pt x="1598" y="326"/>
                                </a:lnTo>
                                <a:lnTo>
                                  <a:pt x="1574" y="350"/>
                                </a:lnTo>
                                <a:lnTo>
                                  <a:pt x="1553" y="328"/>
                                </a:lnTo>
                                <a:lnTo>
                                  <a:pt x="1579" y="302"/>
                                </a:lnTo>
                                <a:lnTo>
                                  <a:pt x="1579" y="296"/>
                                </a:lnTo>
                                <a:lnTo>
                                  <a:pt x="1574" y="292"/>
                                </a:lnTo>
                                <a:lnTo>
                                  <a:pt x="1572" y="292"/>
                                </a:lnTo>
                                <a:lnTo>
                                  <a:pt x="1572" y="290"/>
                                </a:lnTo>
                                <a:lnTo>
                                  <a:pt x="1569" y="290"/>
                                </a:lnTo>
                                <a:lnTo>
                                  <a:pt x="1569" y="288"/>
                                </a:lnTo>
                                <a:lnTo>
                                  <a:pt x="1567" y="288"/>
                                </a:lnTo>
                                <a:lnTo>
                                  <a:pt x="1567" y="290"/>
                                </a:lnTo>
                                <a:lnTo>
                                  <a:pt x="1529" y="326"/>
                                </a:lnTo>
                                <a:lnTo>
                                  <a:pt x="1526" y="328"/>
                                </a:lnTo>
                                <a:lnTo>
                                  <a:pt x="1526" y="334"/>
                                </a:lnTo>
                                <a:lnTo>
                                  <a:pt x="1601" y="410"/>
                                </a:lnTo>
                                <a:lnTo>
                                  <a:pt x="1608" y="410"/>
                                </a:lnTo>
                                <a:lnTo>
                                  <a:pt x="1608" y="408"/>
                                </a:lnTo>
                                <a:lnTo>
                                  <a:pt x="1610" y="408"/>
                                </a:lnTo>
                                <a:lnTo>
                                  <a:pt x="1610" y="404"/>
                                </a:lnTo>
                                <a:lnTo>
                                  <a:pt x="1613" y="404"/>
                                </a:lnTo>
                                <a:lnTo>
                                  <a:pt x="1613" y="402"/>
                                </a:lnTo>
                                <a:lnTo>
                                  <a:pt x="1615" y="400"/>
                                </a:lnTo>
                                <a:lnTo>
                                  <a:pt x="1617" y="400"/>
                                </a:lnTo>
                                <a:lnTo>
                                  <a:pt x="1617" y="392"/>
                                </a:lnTo>
                                <a:moveTo>
                                  <a:pt x="1704" y="302"/>
                                </a:moveTo>
                                <a:lnTo>
                                  <a:pt x="1697" y="294"/>
                                </a:lnTo>
                                <a:lnTo>
                                  <a:pt x="1692" y="294"/>
                                </a:lnTo>
                                <a:lnTo>
                                  <a:pt x="1692" y="296"/>
                                </a:lnTo>
                                <a:lnTo>
                                  <a:pt x="1689" y="300"/>
                                </a:lnTo>
                                <a:lnTo>
                                  <a:pt x="1689" y="302"/>
                                </a:lnTo>
                                <a:lnTo>
                                  <a:pt x="1687" y="304"/>
                                </a:lnTo>
                                <a:lnTo>
                                  <a:pt x="1687" y="306"/>
                                </a:lnTo>
                                <a:lnTo>
                                  <a:pt x="1677" y="316"/>
                                </a:lnTo>
                                <a:lnTo>
                                  <a:pt x="1675" y="320"/>
                                </a:lnTo>
                                <a:lnTo>
                                  <a:pt x="1673" y="320"/>
                                </a:lnTo>
                                <a:lnTo>
                                  <a:pt x="1670" y="322"/>
                                </a:lnTo>
                                <a:lnTo>
                                  <a:pt x="1668" y="322"/>
                                </a:lnTo>
                                <a:lnTo>
                                  <a:pt x="1665" y="326"/>
                                </a:lnTo>
                                <a:lnTo>
                                  <a:pt x="1661" y="326"/>
                                </a:lnTo>
                                <a:lnTo>
                                  <a:pt x="1656" y="322"/>
                                </a:lnTo>
                                <a:lnTo>
                                  <a:pt x="1653" y="322"/>
                                </a:lnTo>
                                <a:lnTo>
                                  <a:pt x="1646" y="316"/>
                                </a:lnTo>
                                <a:lnTo>
                                  <a:pt x="1656" y="306"/>
                                </a:lnTo>
                                <a:lnTo>
                                  <a:pt x="1680" y="282"/>
                                </a:lnTo>
                                <a:lnTo>
                                  <a:pt x="1682" y="282"/>
                                </a:lnTo>
                                <a:lnTo>
                                  <a:pt x="1682" y="274"/>
                                </a:lnTo>
                                <a:lnTo>
                                  <a:pt x="1680" y="272"/>
                                </a:lnTo>
                                <a:lnTo>
                                  <a:pt x="1670" y="262"/>
                                </a:lnTo>
                                <a:lnTo>
                                  <a:pt x="1661" y="258"/>
                                </a:lnTo>
                                <a:lnTo>
                                  <a:pt x="1661" y="282"/>
                                </a:lnTo>
                                <a:lnTo>
                                  <a:pt x="1637" y="306"/>
                                </a:lnTo>
                                <a:lnTo>
                                  <a:pt x="1634" y="304"/>
                                </a:lnTo>
                                <a:lnTo>
                                  <a:pt x="1634" y="302"/>
                                </a:lnTo>
                                <a:lnTo>
                                  <a:pt x="1629" y="296"/>
                                </a:lnTo>
                                <a:lnTo>
                                  <a:pt x="1629" y="290"/>
                                </a:lnTo>
                                <a:lnTo>
                                  <a:pt x="1632" y="288"/>
                                </a:lnTo>
                                <a:lnTo>
                                  <a:pt x="1632" y="282"/>
                                </a:lnTo>
                                <a:lnTo>
                                  <a:pt x="1634" y="280"/>
                                </a:lnTo>
                                <a:lnTo>
                                  <a:pt x="1644" y="274"/>
                                </a:lnTo>
                                <a:lnTo>
                                  <a:pt x="1651" y="274"/>
                                </a:lnTo>
                                <a:lnTo>
                                  <a:pt x="1661" y="282"/>
                                </a:lnTo>
                                <a:lnTo>
                                  <a:pt x="1661" y="258"/>
                                </a:lnTo>
                                <a:lnTo>
                                  <a:pt x="1656" y="256"/>
                                </a:lnTo>
                                <a:lnTo>
                                  <a:pt x="1649" y="256"/>
                                </a:lnTo>
                                <a:lnTo>
                                  <a:pt x="1644" y="258"/>
                                </a:lnTo>
                                <a:lnTo>
                                  <a:pt x="1639" y="258"/>
                                </a:lnTo>
                                <a:lnTo>
                                  <a:pt x="1634" y="260"/>
                                </a:lnTo>
                                <a:lnTo>
                                  <a:pt x="1629" y="266"/>
                                </a:lnTo>
                                <a:lnTo>
                                  <a:pt x="1625" y="268"/>
                                </a:lnTo>
                                <a:lnTo>
                                  <a:pt x="1620" y="272"/>
                                </a:lnTo>
                                <a:lnTo>
                                  <a:pt x="1613" y="288"/>
                                </a:lnTo>
                                <a:lnTo>
                                  <a:pt x="1613" y="304"/>
                                </a:lnTo>
                                <a:lnTo>
                                  <a:pt x="1622" y="322"/>
                                </a:lnTo>
                                <a:lnTo>
                                  <a:pt x="1627" y="330"/>
                                </a:lnTo>
                                <a:lnTo>
                                  <a:pt x="1634" y="334"/>
                                </a:lnTo>
                                <a:lnTo>
                                  <a:pt x="1644" y="340"/>
                                </a:lnTo>
                                <a:lnTo>
                                  <a:pt x="1649" y="344"/>
                                </a:lnTo>
                                <a:lnTo>
                                  <a:pt x="1668" y="344"/>
                                </a:lnTo>
                                <a:lnTo>
                                  <a:pt x="1677" y="340"/>
                                </a:lnTo>
                                <a:lnTo>
                                  <a:pt x="1687" y="330"/>
                                </a:lnTo>
                                <a:lnTo>
                                  <a:pt x="1692" y="328"/>
                                </a:lnTo>
                                <a:lnTo>
                                  <a:pt x="1694" y="326"/>
                                </a:lnTo>
                                <a:lnTo>
                                  <a:pt x="1694" y="322"/>
                                </a:lnTo>
                                <a:lnTo>
                                  <a:pt x="1697" y="318"/>
                                </a:lnTo>
                                <a:lnTo>
                                  <a:pt x="1701" y="314"/>
                                </a:lnTo>
                                <a:lnTo>
                                  <a:pt x="1701" y="310"/>
                                </a:lnTo>
                                <a:lnTo>
                                  <a:pt x="1704" y="310"/>
                                </a:lnTo>
                                <a:lnTo>
                                  <a:pt x="1704" y="302"/>
                                </a:lnTo>
                                <a:moveTo>
                                  <a:pt x="1769" y="240"/>
                                </a:moveTo>
                                <a:lnTo>
                                  <a:pt x="1766" y="234"/>
                                </a:lnTo>
                                <a:lnTo>
                                  <a:pt x="1766" y="230"/>
                                </a:lnTo>
                                <a:lnTo>
                                  <a:pt x="1759" y="214"/>
                                </a:lnTo>
                                <a:lnTo>
                                  <a:pt x="1754" y="210"/>
                                </a:lnTo>
                                <a:lnTo>
                                  <a:pt x="1749" y="202"/>
                                </a:lnTo>
                                <a:lnTo>
                                  <a:pt x="1745" y="198"/>
                                </a:lnTo>
                                <a:lnTo>
                                  <a:pt x="1745" y="234"/>
                                </a:lnTo>
                                <a:lnTo>
                                  <a:pt x="1745" y="246"/>
                                </a:lnTo>
                                <a:lnTo>
                                  <a:pt x="1742" y="248"/>
                                </a:lnTo>
                                <a:lnTo>
                                  <a:pt x="1742" y="250"/>
                                </a:lnTo>
                                <a:lnTo>
                                  <a:pt x="1740" y="254"/>
                                </a:lnTo>
                                <a:lnTo>
                                  <a:pt x="1733" y="254"/>
                                </a:lnTo>
                                <a:lnTo>
                                  <a:pt x="1730" y="256"/>
                                </a:lnTo>
                                <a:lnTo>
                                  <a:pt x="1725" y="256"/>
                                </a:lnTo>
                                <a:lnTo>
                                  <a:pt x="1721" y="254"/>
                                </a:lnTo>
                                <a:lnTo>
                                  <a:pt x="1701" y="236"/>
                                </a:lnTo>
                                <a:lnTo>
                                  <a:pt x="1701" y="222"/>
                                </a:lnTo>
                                <a:lnTo>
                                  <a:pt x="1701" y="220"/>
                                </a:lnTo>
                                <a:lnTo>
                                  <a:pt x="1704" y="218"/>
                                </a:lnTo>
                                <a:lnTo>
                                  <a:pt x="1704" y="214"/>
                                </a:lnTo>
                                <a:lnTo>
                                  <a:pt x="1706" y="214"/>
                                </a:lnTo>
                                <a:lnTo>
                                  <a:pt x="1711" y="210"/>
                                </a:lnTo>
                                <a:lnTo>
                                  <a:pt x="1721" y="210"/>
                                </a:lnTo>
                                <a:lnTo>
                                  <a:pt x="1723" y="212"/>
                                </a:lnTo>
                                <a:lnTo>
                                  <a:pt x="1725" y="212"/>
                                </a:lnTo>
                                <a:lnTo>
                                  <a:pt x="1735" y="222"/>
                                </a:lnTo>
                                <a:lnTo>
                                  <a:pt x="1740" y="228"/>
                                </a:lnTo>
                                <a:lnTo>
                                  <a:pt x="1740" y="230"/>
                                </a:lnTo>
                                <a:lnTo>
                                  <a:pt x="1745" y="234"/>
                                </a:lnTo>
                                <a:lnTo>
                                  <a:pt x="1745" y="198"/>
                                </a:lnTo>
                                <a:lnTo>
                                  <a:pt x="1742" y="196"/>
                                </a:lnTo>
                                <a:lnTo>
                                  <a:pt x="1728" y="188"/>
                                </a:lnTo>
                                <a:lnTo>
                                  <a:pt x="1723" y="188"/>
                                </a:lnTo>
                                <a:lnTo>
                                  <a:pt x="1718" y="186"/>
                                </a:lnTo>
                                <a:lnTo>
                                  <a:pt x="1713" y="186"/>
                                </a:lnTo>
                                <a:lnTo>
                                  <a:pt x="1709" y="188"/>
                                </a:lnTo>
                                <a:lnTo>
                                  <a:pt x="1706" y="188"/>
                                </a:lnTo>
                                <a:lnTo>
                                  <a:pt x="1701" y="190"/>
                                </a:lnTo>
                                <a:lnTo>
                                  <a:pt x="1694" y="198"/>
                                </a:lnTo>
                                <a:lnTo>
                                  <a:pt x="1694" y="200"/>
                                </a:lnTo>
                                <a:lnTo>
                                  <a:pt x="1692" y="200"/>
                                </a:lnTo>
                                <a:lnTo>
                                  <a:pt x="1692" y="202"/>
                                </a:lnTo>
                                <a:lnTo>
                                  <a:pt x="1689" y="206"/>
                                </a:lnTo>
                                <a:lnTo>
                                  <a:pt x="1689" y="212"/>
                                </a:lnTo>
                                <a:lnTo>
                                  <a:pt x="1687" y="214"/>
                                </a:lnTo>
                                <a:lnTo>
                                  <a:pt x="1687" y="222"/>
                                </a:lnTo>
                                <a:lnTo>
                                  <a:pt x="1656" y="190"/>
                                </a:lnTo>
                                <a:lnTo>
                                  <a:pt x="1651" y="190"/>
                                </a:lnTo>
                                <a:lnTo>
                                  <a:pt x="1651" y="194"/>
                                </a:lnTo>
                                <a:lnTo>
                                  <a:pt x="1649" y="194"/>
                                </a:lnTo>
                                <a:lnTo>
                                  <a:pt x="1649" y="196"/>
                                </a:lnTo>
                                <a:lnTo>
                                  <a:pt x="1646" y="196"/>
                                </a:lnTo>
                                <a:lnTo>
                                  <a:pt x="1641" y="200"/>
                                </a:lnTo>
                                <a:lnTo>
                                  <a:pt x="1641" y="202"/>
                                </a:lnTo>
                                <a:lnTo>
                                  <a:pt x="1639" y="206"/>
                                </a:lnTo>
                                <a:lnTo>
                                  <a:pt x="1641" y="206"/>
                                </a:lnTo>
                                <a:lnTo>
                                  <a:pt x="1641" y="208"/>
                                </a:lnTo>
                                <a:lnTo>
                                  <a:pt x="1723" y="290"/>
                                </a:lnTo>
                                <a:lnTo>
                                  <a:pt x="1728" y="290"/>
                                </a:lnTo>
                                <a:lnTo>
                                  <a:pt x="1728" y="288"/>
                                </a:lnTo>
                                <a:lnTo>
                                  <a:pt x="1730" y="288"/>
                                </a:lnTo>
                                <a:lnTo>
                                  <a:pt x="1730" y="284"/>
                                </a:lnTo>
                                <a:lnTo>
                                  <a:pt x="1733" y="284"/>
                                </a:lnTo>
                                <a:lnTo>
                                  <a:pt x="1733" y="282"/>
                                </a:lnTo>
                                <a:lnTo>
                                  <a:pt x="1735" y="282"/>
                                </a:lnTo>
                                <a:lnTo>
                                  <a:pt x="1735" y="280"/>
                                </a:lnTo>
                                <a:lnTo>
                                  <a:pt x="1737" y="280"/>
                                </a:lnTo>
                                <a:lnTo>
                                  <a:pt x="1737" y="274"/>
                                </a:lnTo>
                                <a:lnTo>
                                  <a:pt x="1735" y="274"/>
                                </a:lnTo>
                                <a:lnTo>
                                  <a:pt x="1730" y="270"/>
                                </a:lnTo>
                                <a:lnTo>
                                  <a:pt x="1740" y="270"/>
                                </a:lnTo>
                                <a:lnTo>
                                  <a:pt x="1742" y="268"/>
                                </a:lnTo>
                                <a:lnTo>
                                  <a:pt x="1749" y="268"/>
                                </a:lnTo>
                                <a:lnTo>
                                  <a:pt x="1749" y="266"/>
                                </a:lnTo>
                                <a:lnTo>
                                  <a:pt x="1752" y="266"/>
                                </a:lnTo>
                                <a:lnTo>
                                  <a:pt x="1754" y="262"/>
                                </a:lnTo>
                                <a:lnTo>
                                  <a:pt x="1757" y="262"/>
                                </a:lnTo>
                                <a:lnTo>
                                  <a:pt x="1759" y="260"/>
                                </a:lnTo>
                                <a:lnTo>
                                  <a:pt x="1761" y="256"/>
                                </a:lnTo>
                                <a:lnTo>
                                  <a:pt x="1764" y="250"/>
                                </a:lnTo>
                                <a:lnTo>
                                  <a:pt x="1766" y="248"/>
                                </a:lnTo>
                                <a:lnTo>
                                  <a:pt x="1769" y="244"/>
                                </a:lnTo>
                                <a:lnTo>
                                  <a:pt x="1769" y="240"/>
                                </a:lnTo>
                                <a:moveTo>
                                  <a:pt x="1793" y="170"/>
                                </a:moveTo>
                                <a:lnTo>
                                  <a:pt x="1788" y="164"/>
                                </a:lnTo>
                                <a:lnTo>
                                  <a:pt x="1788" y="162"/>
                                </a:lnTo>
                                <a:lnTo>
                                  <a:pt x="1785" y="162"/>
                                </a:lnTo>
                                <a:lnTo>
                                  <a:pt x="1785" y="160"/>
                                </a:lnTo>
                                <a:lnTo>
                                  <a:pt x="1781" y="160"/>
                                </a:lnTo>
                                <a:lnTo>
                                  <a:pt x="1754" y="186"/>
                                </a:lnTo>
                                <a:lnTo>
                                  <a:pt x="1752" y="186"/>
                                </a:lnTo>
                                <a:lnTo>
                                  <a:pt x="1752" y="188"/>
                                </a:lnTo>
                                <a:lnTo>
                                  <a:pt x="1754" y="190"/>
                                </a:lnTo>
                                <a:lnTo>
                                  <a:pt x="1754" y="194"/>
                                </a:lnTo>
                                <a:lnTo>
                                  <a:pt x="1759" y="198"/>
                                </a:lnTo>
                                <a:lnTo>
                                  <a:pt x="1761" y="198"/>
                                </a:lnTo>
                                <a:lnTo>
                                  <a:pt x="1764" y="200"/>
                                </a:lnTo>
                                <a:lnTo>
                                  <a:pt x="1766" y="200"/>
                                </a:lnTo>
                                <a:lnTo>
                                  <a:pt x="1766" y="198"/>
                                </a:lnTo>
                                <a:lnTo>
                                  <a:pt x="1793" y="174"/>
                                </a:lnTo>
                                <a:lnTo>
                                  <a:pt x="1793" y="170"/>
                                </a:lnTo>
                                <a:moveTo>
                                  <a:pt x="1881" y="128"/>
                                </a:moveTo>
                                <a:lnTo>
                                  <a:pt x="1879" y="128"/>
                                </a:lnTo>
                                <a:lnTo>
                                  <a:pt x="1879" y="126"/>
                                </a:lnTo>
                                <a:lnTo>
                                  <a:pt x="1877" y="126"/>
                                </a:lnTo>
                                <a:lnTo>
                                  <a:pt x="1877" y="124"/>
                                </a:lnTo>
                                <a:lnTo>
                                  <a:pt x="1874" y="124"/>
                                </a:lnTo>
                                <a:lnTo>
                                  <a:pt x="1874" y="122"/>
                                </a:lnTo>
                                <a:lnTo>
                                  <a:pt x="1867" y="122"/>
                                </a:lnTo>
                                <a:lnTo>
                                  <a:pt x="1836" y="152"/>
                                </a:lnTo>
                                <a:lnTo>
                                  <a:pt x="1836" y="116"/>
                                </a:lnTo>
                                <a:lnTo>
                                  <a:pt x="1833" y="110"/>
                                </a:lnTo>
                                <a:lnTo>
                                  <a:pt x="1833" y="100"/>
                                </a:lnTo>
                                <a:lnTo>
                                  <a:pt x="1831" y="94"/>
                                </a:lnTo>
                                <a:lnTo>
                                  <a:pt x="1831" y="92"/>
                                </a:lnTo>
                                <a:lnTo>
                                  <a:pt x="1831" y="90"/>
                                </a:lnTo>
                                <a:lnTo>
                                  <a:pt x="1829" y="86"/>
                                </a:lnTo>
                                <a:lnTo>
                                  <a:pt x="1821" y="78"/>
                                </a:lnTo>
                                <a:lnTo>
                                  <a:pt x="1819" y="74"/>
                                </a:lnTo>
                                <a:lnTo>
                                  <a:pt x="1814" y="68"/>
                                </a:lnTo>
                                <a:lnTo>
                                  <a:pt x="1809" y="68"/>
                                </a:lnTo>
                                <a:lnTo>
                                  <a:pt x="1807" y="66"/>
                                </a:lnTo>
                                <a:lnTo>
                                  <a:pt x="1790" y="66"/>
                                </a:lnTo>
                                <a:lnTo>
                                  <a:pt x="1781" y="70"/>
                                </a:lnTo>
                                <a:lnTo>
                                  <a:pt x="1769" y="82"/>
                                </a:lnTo>
                                <a:lnTo>
                                  <a:pt x="1766" y="88"/>
                                </a:lnTo>
                                <a:lnTo>
                                  <a:pt x="1764" y="90"/>
                                </a:lnTo>
                                <a:lnTo>
                                  <a:pt x="1764" y="92"/>
                                </a:lnTo>
                                <a:lnTo>
                                  <a:pt x="1761" y="94"/>
                                </a:lnTo>
                                <a:lnTo>
                                  <a:pt x="1761" y="98"/>
                                </a:lnTo>
                                <a:lnTo>
                                  <a:pt x="1759" y="100"/>
                                </a:lnTo>
                                <a:lnTo>
                                  <a:pt x="1759" y="104"/>
                                </a:lnTo>
                                <a:lnTo>
                                  <a:pt x="1757" y="106"/>
                                </a:lnTo>
                                <a:lnTo>
                                  <a:pt x="1757" y="110"/>
                                </a:lnTo>
                                <a:lnTo>
                                  <a:pt x="1759" y="110"/>
                                </a:lnTo>
                                <a:lnTo>
                                  <a:pt x="1759" y="114"/>
                                </a:lnTo>
                                <a:lnTo>
                                  <a:pt x="1761" y="114"/>
                                </a:lnTo>
                                <a:lnTo>
                                  <a:pt x="1761" y="116"/>
                                </a:lnTo>
                                <a:lnTo>
                                  <a:pt x="1764" y="116"/>
                                </a:lnTo>
                                <a:lnTo>
                                  <a:pt x="1764" y="120"/>
                                </a:lnTo>
                                <a:lnTo>
                                  <a:pt x="1766" y="120"/>
                                </a:lnTo>
                                <a:lnTo>
                                  <a:pt x="1766" y="122"/>
                                </a:lnTo>
                                <a:lnTo>
                                  <a:pt x="1773" y="122"/>
                                </a:lnTo>
                                <a:lnTo>
                                  <a:pt x="1773" y="114"/>
                                </a:lnTo>
                                <a:lnTo>
                                  <a:pt x="1776" y="112"/>
                                </a:lnTo>
                                <a:lnTo>
                                  <a:pt x="1776" y="106"/>
                                </a:lnTo>
                                <a:lnTo>
                                  <a:pt x="1778" y="104"/>
                                </a:lnTo>
                                <a:lnTo>
                                  <a:pt x="1778" y="102"/>
                                </a:lnTo>
                                <a:lnTo>
                                  <a:pt x="1785" y="94"/>
                                </a:lnTo>
                                <a:lnTo>
                                  <a:pt x="1788" y="94"/>
                                </a:lnTo>
                                <a:lnTo>
                                  <a:pt x="1790" y="92"/>
                                </a:lnTo>
                                <a:lnTo>
                                  <a:pt x="1797" y="92"/>
                                </a:lnTo>
                                <a:lnTo>
                                  <a:pt x="1802" y="98"/>
                                </a:lnTo>
                                <a:lnTo>
                                  <a:pt x="1805" y="98"/>
                                </a:lnTo>
                                <a:lnTo>
                                  <a:pt x="1805" y="100"/>
                                </a:lnTo>
                                <a:lnTo>
                                  <a:pt x="1807" y="100"/>
                                </a:lnTo>
                                <a:lnTo>
                                  <a:pt x="1807" y="102"/>
                                </a:lnTo>
                                <a:lnTo>
                                  <a:pt x="1809" y="104"/>
                                </a:lnTo>
                                <a:lnTo>
                                  <a:pt x="1809" y="106"/>
                                </a:lnTo>
                                <a:lnTo>
                                  <a:pt x="1812" y="110"/>
                                </a:lnTo>
                                <a:lnTo>
                                  <a:pt x="1812" y="114"/>
                                </a:lnTo>
                                <a:lnTo>
                                  <a:pt x="1814" y="116"/>
                                </a:lnTo>
                                <a:lnTo>
                                  <a:pt x="1814" y="136"/>
                                </a:lnTo>
                                <a:lnTo>
                                  <a:pt x="1816" y="162"/>
                                </a:lnTo>
                                <a:lnTo>
                                  <a:pt x="1817" y="174"/>
                                </a:lnTo>
                                <a:lnTo>
                                  <a:pt x="1819" y="174"/>
                                </a:lnTo>
                                <a:lnTo>
                                  <a:pt x="1819" y="176"/>
                                </a:lnTo>
                                <a:lnTo>
                                  <a:pt x="1821" y="176"/>
                                </a:lnTo>
                                <a:lnTo>
                                  <a:pt x="1821" y="180"/>
                                </a:lnTo>
                                <a:lnTo>
                                  <a:pt x="1824" y="182"/>
                                </a:lnTo>
                                <a:lnTo>
                                  <a:pt x="1826" y="182"/>
                                </a:lnTo>
                                <a:lnTo>
                                  <a:pt x="1829" y="184"/>
                                </a:lnTo>
                                <a:lnTo>
                                  <a:pt x="1831" y="184"/>
                                </a:lnTo>
                                <a:lnTo>
                                  <a:pt x="1833" y="182"/>
                                </a:lnTo>
                                <a:lnTo>
                                  <a:pt x="1865" y="152"/>
                                </a:lnTo>
                                <a:lnTo>
                                  <a:pt x="1881" y="136"/>
                                </a:lnTo>
                                <a:lnTo>
                                  <a:pt x="1881" y="128"/>
                                </a:lnTo>
                                <a:moveTo>
                                  <a:pt x="1934" y="68"/>
                                </a:moveTo>
                                <a:lnTo>
                                  <a:pt x="1932" y="64"/>
                                </a:lnTo>
                                <a:lnTo>
                                  <a:pt x="1932" y="56"/>
                                </a:lnTo>
                                <a:lnTo>
                                  <a:pt x="1929" y="52"/>
                                </a:lnTo>
                                <a:lnTo>
                                  <a:pt x="1920" y="38"/>
                                </a:lnTo>
                                <a:lnTo>
                                  <a:pt x="1913" y="31"/>
                                </a:lnTo>
                                <a:lnTo>
                                  <a:pt x="1913" y="66"/>
                                </a:lnTo>
                                <a:lnTo>
                                  <a:pt x="1913" y="80"/>
                                </a:lnTo>
                                <a:lnTo>
                                  <a:pt x="1910" y="80"/>
                                </a:lnTo>
                                <a:lnTo>
                                  <a:pt x="1908" y="82"/>
                                </a:lnTo>
                                <a:lnTo>
                                  <a:pt x="1908" y="86"/>
                                </a:lnTo>
                                <a:lnTo>
                                  <a:pt x="1905" y="88"/>
                                </a:lnTo>
                                <a:lnTo>
                                  <a:pt x="1896" y="88"/>
                                </a:lnTo>
                                <a:lnTo>
                                  <a:pt x="1893" y="86"/>
                                </a:lnTo>
                                <a:lnTo>
                                  <a:pt x="1891" y="86"/>
                                </a:lnTo>
                                <a:lnTo>
                                  <a:pt x="1881" y="80"/>
                                </a:lnTo>
                                <a:lnTo>
                                  <a:pt x="1879" y="76"/>
                                </a:lnTo>
                                <a:lnTo>
                                  <a:pt x="1874" y="70"/>
                                </a:lnTo>
                                <a:lnTo>
                                  <a:pt x="1867" y="66"/>
                                </a:lnTo>
                                <a:lnTo>
                                  <a:pt x="1862" y="62"/>
                                </a:lnTo>
                                <a:lnTo>
                                  <a:pt x="1860" y="56"/>
                                </a:lnTo>
                                <a:lnTo>
                                  <a:pt x="1855" y="54"/>
                                </a:lnTo>
                                <a:lnTo>
                                  <a:pt x="1850" y="46"/>
                                </a:lnTo>
                                <a:lnTo>
                                  <a:pt x="1850" y="42"/>
                                </a:lnTo>
                                <a:lnTo>
                                  <a:pt x="1848" y="40"/>
                                </a:lnTo>
                                <a:lnTo>
                                  <a:pt x="1848" y="30"/>
                                </a:lnTo>
                                <a:lnTo>
                                  <a:pt x="1855" y="22"/>
                                </a:lnTo>
                                <a:lnTo>
                                  <a:pt x="1857" y="22"/>
                                </a:lnTo>
                                <a:lnTo>
                                  <a:pt x="1857" y="20"/>
                                </a:lnTo>
                                <a:lnTo>
                                  <a:pt x="1865" y="20"/>
                                </a:lnTo>
                                <a:lnTo>
                                  <a:pt x="1867" y="22"/>
                                </a:lnTo>
                                <a:lnTo>
                                  <a:pt x="1869" y="22"/>
                                </a:lnTo>
                                <a:lnTo>
                                  <a:pt x="1872" y="26"/>
                                </a:lnTo>
                                <a:lnTo>
                                  <a:pt x="1874" y="26"/>
                                </a:lnTo>
                                <a:lnTo>
                                  <a:pt x="1879" y="30"/>
                                </a:lnTo>
                                <a:lnTo>
                                  <a:pt x="1884" y="32"/>
                                </a:lnTo>
                                <a:lnTo>
                                  <a:pt x="1886" y="34"/>
                                </a:lnTo>
                                <a:lnTo>
                                  <a:pt x="1889" y="40"/>
                                </a:lnTo>
                                <a:lnTo>
                                  <a:pt x="1893" y="42"/>
                                </a:lnTo>
                                <a:lnTo>
                                  <a:pt x="1896" y="46"/>
                                </a:lnTo>
                                <a:lnTo>
                                  <a:pt x="1910" y="62"/>
                                </a:lnTo>
                                <a:lnTo>
                                  <a:pt x="1910" y="64"/>
                                </a:lnTo>
                                <a:lnTo>
                                  <a:pt x="1913" y="66"/>
                                </a:lnTo>
                                <a:lnTo>
                                  <a:pt x="1913" y="31"/>
                                </a:lnTo>
                                <a:lnTo>
                                  <a:pt x="1908" y="26"/>
                                </a:lnTo>
                                <a:lnTo>
                                  <a:pt x="1904" y="20"/>
                                </a:lnTo>
                                <a:lnTo>
                                  <a:pt x="1903" y="18"/>
                                </a:lnTo>
                                <a:lnTo>
                                  <a:pt x="1896" y="14"/>
                                </a:lnTo>
                                <a:lnTo>
                                  <a:pt x="1891" y="8"/>
                                </a:lnTo>
                                <a:lnTo>
                                  <a:pt x="1884" y="6"/>
                                </a:lnTo>
                                <a:lnTo>
                                  <a:pt x="1879" y="2"/>
                                </a:lnTo>
                                <a:lnTo>
                                  <a:pt x="1872" y="2"/>
                                </a:lnTo>
                                <a:lnTo>
                                  <a:pt x="1867" y="0"/>
                                </a:lnTo>
                                <a:lnTo>
                                  <a:pt x="1862" y="0"/>
                                </a:lnTo>
                                <a:lnTo>
                                  <a:pt x="1855" y="2"/>
                                </a:lnTo>
                                <a:lnTo>
                                  <a:pt x="1845" y="6"/>
                                </a:lnTo>
                                <a:lnTo>
                                  <a:pt x="1833" y="18"/>
                                </a:lnTo>
                                <a:lnTo>
                                  <a:pt x="1829" y="28"/>
                                </a:lnTo>
                                <a:lnTo>
                                  <a:pt x="1826" y="34"/>
                                </a:lnTo>
                                <a:lnTo>
                                  <a:pt x="1826" y="40"/>
                                </a:lnTo>
                                <a:lnTo>
                                  <a:pt x="1829" y="46"/>
                                </a:lnTo>
                                <a:lnTo>
                                  <a:pt x="1829" y="52"/>
                                </a:lnTo>
                                <a:lnTo>
                                  <a:pt x="1831" y="60"/>
                                </a:lnTo>
                                <a:lnTo>
                                  <a:pt x="1836" y="64"/>
                                </a:lnTo>
                                <a:lnTo>
                                  <a:pt x="1845" y="78"/>
                                </a:lnTo>
                                <a:lnTo>
                                  <a:pt x="1853" y="82"/>
                                </a:lnTo>
                                <a:lnTo>
                                  <a:pt x="1857" y="90"/>
                                </a:lnTo>
                                <a:lnTo>
                                  <a:pt x="1872" y="100"/>
                                </a:lnTo>
                                <a:lnTo>
                                  <a:pt x="1877" y="104"/>
                                </a:lnTo>
                                <a:lnTo>
                                  <a:pt x="1881" y="106"/>
                                </a:lnTo>
                                <a:lnTo>
                                  <a:pt x="1889" y="106"/>
                                </a:lnTo>
                                <a:lnTo>
                                  <a:pt x="1893" y="110"/>
                                </a:lnTo>
                                <a:lnTo>
                                  <a:pt x="1898" y="110"/>
                                </a:lnTo>
                                <a:lnTo>
                                  <a:pt x="1905" y="106"/>
                                </a:lnTo>
                                <a:lnTo>
                                  <a:pt x="1910" y="106"/>
                                </a:lnTo>
                                <a:lnTo>
                                  <a:pt x="1915" y="102"/>
                                </a:lnTo>
                                <a:lnTo>
                                  <a:pt x="1922" y="98"/>
                                </a:lnTo>
                                <a:lnTo>
                                  <a:pt x="1927" y="92"/>
                                </a:lnTo>
                                <a:lnTo>
                                  <a:pt x="1929" y="88"/>
                                </a:lnTo>
                                <a:lnTo>
                                  <a:pt x="1934" y="74"/>
                                </a:lnTo>
                                <a:lnTo>
                                  <a:pt x="1934" y="68"/>
                                </a:lnTo>
                                <a:moveTo>
                                  <a:pt x="2169" y="344"/>
                                </a:moveTo>
                                <a:lnTo>
                                  <a:pt x="2167" y="344"/>
                                </a:lnTo>
                                <a:lnTo>
                                  <a:pt x="2119" y="294"/>
                                </a:lnTo>
                                <a:lnTo>
                                  <a:pt x="2097" y="272"/>
                                </a:lnTo>
                                <a:lnTo>
                                  <a:pt x="2095" y="272"/>
                                </a:lnTo>
                                <a:lnTo>
                                  <a:pt x="2095" y="270"/>
                                </a:lnTo>
                                <a:lnTo>
                                  <a:pt x="2085" y="270"/>
                                </a:lnTo>
                                <a:lnTo>
                                  <a:pt x="2085" y="272"/>
                                </a:lnTo>
                                <a:lnTo>
                                  <a:pt x="2083" y="272"/>
                                </a:lnTo>
                                <a:lnTo>
                                  <a:pt x="2073" y="284"/>
                                </a:lnTo>
                                <a:lnTo>
                                  <a:pt x="2071" y="284"/>
                                </a:lnTo>
                                <a:lnTo>
                                  <a:pt x="2069" y="288"/>
                                </a:lnTo>
                                <a:lnTo>
                                  <a:pt x="2069" y="290"/>
                                </a:lnTo>
                                <a:lnTo>
                                  <a:pt x="2066" y="292"/>
                                </a:lnTo>
                                <a:lnTo>
                                  <a:pt x="2066" y="294"/>
                                </a:lnTo>
                                <a:lnTo>
                                  <a:pt x="2069" y="296"/>
                                </a:lnTo>
                                <a:lnTo>
                                  <a:pt x="2069" y="302"/>
                                </a:lnTo>
                                <a:lnTo>
                                  <a:pt x="2071" y="304"/>
                                </a:lnTo>
                                <a:lnTo>
                                  <a:pt x="2100" y="370"/>
                                </a:lnTo>
                                <a:lnTo>
                                  <a:pt x="2035" y="340"/>
                                </a:lnTo>
                                <a:lnTo>
                                  <a:pt x="2033" y="338"/>
                                </a:lnTo>
                                <a:lnTo>
                                  <a:pt x="2021" y="338"/>
                                </a:lnTo>
                                <a:lnTo>
                                  <a:pt x="2018" y="340"/>
                                </a:lnTo>
                                <a:lnTo>
                                  <a:pt x="2016" y="340"/>
                                </a:lnTo>
                                <a:lnTo>
                                  <a:pt x="2016" y="342"/>
                                </a:lnTo>
                                <a:lnTo>
                                  <a:pt x="2013" y="342"/>
                                </a:lnTo>
                                <a:lnTo>
                                  <a:pt x="2001" y="354"/>
                                </a:lnTo>
                                <a:lnTo>
                                  <a:pt x="2001" y="356"/>
                                </a:lnTo>
                                <a:lnTo>
                                  <a:pt x="1999" y="356"/>
                                </a:lnTo>
                                <a:lnTo>
                                  <a:pt x="1999" y="362"/>
                                </a:lnTo>
                                <a:lnTo>
                                  <a:pt x="2001" y="364"/>
                                </a:lnTo>
                                <a:lnTo>
                                  <a:pt x="2001" y="366"/>
                                </a:lnTo>
                                <a:lnTo>
                                  <a:pt x="2073" y="438"/>
                                </a:lnTo>
                                <a:lnTo>
                                  <a:pt x="2081" y="438"/>
                                </a:lnTo>
                                <a:lnTo>
                                  <a:pt x="2081" y="436"/>
                                </a:lnTo>
                                <a:lnTo>
                                  <a:pt x="2083" y="434"/>
                                </a:lnTo>
                                <a:lnTo>
                                  <a:pt x="2085" y="434"/>
                                </a:lnTo>
                                <a:lnTo>
                                  <a:pt x="2085" y="430"/>
                                </a:lnTo>
                                <a:lnTo>
                                  <a:pt x="2088" y="430"/>
                                </a:lnTo>
                                <a:lnTo>
                                  <a:pt x="2088" y="428"/>
                                </a:lnTo>
                                <a:lnTo>
                                  <a:pt x="2090" y="426"/>
                                </a:lnTo>
                                <a:lnTo>
                                  <a:pt x="2090" y="424"/>
                                </a:lnTo>
                                <a:lnTo>
                                  <a:pt x="2025" y="356"/>
                                </a:lnTo>
                                <a:lnTo>
                                  <a:pt x="2112" y="400"/>
                                </a:lnTo>
                                <a:lnTo>
                                  <a:pt x="2119" y="400"/>
                                </a:lnTo>
                                <a:lnTo>
                                  <a:pt x="2119" y="398"/>
                                </a:lnTo>
                                <a:lnTo>
                                  <a:pt x="2121" y="398"/>
                                </a:lnTo>
                                <a:lnTo>
                                  <a:pt x="2121" y="394"/>
                                </a:lnTo>
                                <a:lnTo>
                                  <a:pt x="2124" y="394"/>
                                </a:lnTo>
                                <a:lnTo>
                                  <a:pt x="2124" y="392"/>
                                </a:lnTo>
                                <a:lnTo>
                                  <a:pt x="2126" y="392"/>
                                </a:lnTo>
                                <a:lnTo>
                                  <a:pt x="2126" y="390"/>
                                </a:lnTo>
                                <a:lnTo>
                                  <a:pt x="2129" y="390"/>
                                </a:lnTo>
                                <a:lnTo>
                                  <a:pt x="2129" y="382"/>
                                </a:lnTo>
                                <a:lnTo>
                                  <a:pt x="2123" y="370"/>
                                </a:lnTo>
                                <a:lnTo>
                                  <a:pt x="2088" y="294"/>
                                </a:lnTo>
                                <a:lnTo>
                                  <a:pt x="2153" y="360"/>
                                </a:lnTo>
                                <a:lnTo>
                                  <a:pt x="2153" y="362"/>
                                </a:lnTo>
                                <a:lnTo>
                                  <a:pt x="2155" y="362"/>
                                </a:lnTo>
                                <a:lnTo>
                                  <a:pt x="2157" y="360"/>
                                </a:lnTo>
                                <a:lnTo>
                                  <a:pt x="2160" y="360"/>
                                </a:lnTo>
                                <a:lnTo>
                                  <a:pt x="2160" y="356"/>
                                </a:lnTo>
                                <a:lnTo>
                                  <a:pt x="2162" y="356"/>
                                </a:lnTo>
                                <a:lnTo>
                                  <a:pt x="2162" y="354"/>
                                </a:lnTo>
                                <a:lnTo>
                                  <a:pt x="2165" y="354"/>
                                </a:lnTo>
                                <a:lnTo>
                                  <a:pt x="2165" y="352"/>
                                </a:lnTo>
                                <a:lnTo>
                                  <a:pt x="2167" y="352"/>
                                </a:lnTo>
                                <a:lnTo>
                                  <a:pt x="2167" y="350"/>
                                </a:lnTo>
                                <a:lnTo>
                                  <a:pt x="2169" y="348"/>
                                </a:lnTo>
                                <a:lnTo>
                                  <a:pt x="2169" y="344"/>
                                </a:lnTo>
                                <a:moveTo>
                                  <a:pt x="2234" y="280"/>
                                </a:moveTo>
                                <a:lnTo>
                                  <a:pt x="2232" y="280"/>
                                </a:lnTo>
                                <a:lnTo>
                                  <a:pt x="2224" y="272"/>
                                </a:lnTo>
                                <a:lnTo>
                                  <a:pt x="2206" y="254"/>
                                </a:lnTo>
                                <a:lnTo>
                                  <a:pt x="2203" y="251"/>
                                </a:lnTo>
                                <a:lnTo>
                                  <a:pt x="2203" y="282"/>
                                </a:lnTo>
                                <a:lnTo>
                                  <a:pt x="2203" y="292"/>
                                </a:lnTo>
                                <a:lnTo>
                                  <a:pt x="2201" y="294"/>
                                </a:lnTo>
                                <a:lnTo>
                                  <a:pt x="2201" y="296"/>
                                </a:lnTo>
                                <a:lnTo>
                                  <a:pt x="2193" y="304"/>
                                </a:lnTo>
                                <a:lnTo>
                                  <a:pt x="2184" y="304"/>
                                </a:lnTo>
                                <a:lnTo>
                                  <a:pt x="2181" y="302"/>
                                </a:lnTo>
                                <a:lnTo>
                                  <a:pt x="2181" y="300"/>
                                </a:lnTo>
                                <a:lnTo>
                                  <a:pt x="2179" y="296"/>
                                </a:lnTo>
                                <a:lnTo>
                                  <a:pt x="2179" y="290"/>
                                </a:lnTo>
                                <a:lnTo>
                                  <a:pt x="2181" y="288"/>
                                </a:lnTo>
                                <a:lnTo>
                                  <a:pt x="2181" y="284"/>
                                </a:lnTo>
                                <a:lnTo>
                                  <a:pt x="2193" y="272"/>
                                </a:lnTo>
                                <a:lnTo>
                                  <a:pt x="2203" y="282"/>
                                </a:lnTo>
                                <a:lnTo>
                                  <a:pt x="2203" y="251"/>
                                </a:lnTo>
                                <a:lnTo>
                                  <a:pt x="2189" y="236"/>
                                </a:lnTo>
                                <a:lnTo>
                                  <a:pt x="2184" y="234"/>
                                </a:lnTo>
                                <a:lnTo>
                                  <a:pt x="2181" y="232"/>
                                </a:lnTo>
                                <a:lnTo>
                                  <a:pt x="2169" y="232"/>
                                </a:lnTo>
                                <a:lnTo>
                                  <a:pt x="2165" y="234"/>
                                </a:lnTo>
                                <a:lnTo>
                                  <a:pt x="2162" y="236"/>
                                </a:lnTo>
                                <a:lnTo>
                                  <a:pt x="2153" y="242"/>
                                </a:lnTo>
                                <a:lnTo>
                                  <a:pt x="2150" y="246"/>
                                </a:lnTo>
                                <a:lnTo>
                                  <a:pt x="2138" y="258"/>
                                </a:lnTo>
                                <a:lnTo>
                                  <a:pt x="2138" y="260"/>
                                </a:lnTo>
                                <a:lnTo>
                                  <a:pt x="2136" y="262"/>
                                </a:lnTo>
                                <a:lnTo>
                                  <a:pt x="2136" y="268"/>
                                </a:lnTo>
                                <a:lnTo>
                                  <a:pt x="2133" y="270"/>
                                </a:lnTo>
                                <a:lnTo>
                                  <a:pt x="2133" y="278"/>
                                </a:lnTo>
                                <a:lnTo>
                                  <a:pt x="2136" y="278"/>
                                </a:lnTo>
                                <a:lnTo>
                                  <a:pt x="2138" y="280"/>
                                </a:lnTo>
                                <a:lnTo>
                                  <a:pt x="2138" y="282"/>
                                </a:lnTo>
                                <a:lnTo>
                                  <a:pt x="2141" y="282"/>
                                </a:lnTo>
                                <a:lnTo>
                                  <a:pt x="2143" y="284"/>
                                </a:lnTo>
                                <a:lnTo>
                                  <a:pt x="2145" y="284"/>
                                </a:lnTo>
                                <a:lnTo>
                                  <a:pt x="2145" y="282"/>
                                </a:lnTo>
                                <a:lnTo>
                                  <a:pt x="2148" y="282"/>
                                </a:lnTo>
                                <a:lnTo>
                                  <a:pt x="2148" y="278"/>
                                </a:lnTo>
                                <a:lnTo>
                                  <a:pt x="2150" y="278"/>
                                </a:lnTo>
                                <a:lnTo>
                                  <a:pt x="2150" y="272"/>
                                </a:lnTo>
                                <a:lnTo>
                                  <a:pt x="2153" y="270"/>
                                </a:lnTo>
                                <a:lnTo>
                                  <a:pt x="2153" y="266"/>
                                </a:lnTo>
                                <a:lnTo>
                                  <a:pt x="2162" y="256"/>
                                </a:lnTo>
                                <a:lnTo>
                                  <a:pt x="2165" y="256"/>
                                </a:lnTo>
                                <a:lnTo>
                                  <a:pt x="2165" y="254"/>
                                </a:lnTo>
                                <a:lnTo>
                                  <a:pt x="2177" y="254"/>
                                </a:lnTo>
                                <a:lnTo>
                                  <a:pt x="2177" y="256"/>
                                </a:lnTo>
                                <a:lnTo>
                                  <a:pt x="2179" y="256"/>
                                </a:lnTo>
                                <a:lnTo>
                                  <a:pt x="2181" y="258"/>
                                </a:lnTo>
                                <a:lnTo>
                                  <a:pt x="2184" y="262"/>
                                </a:lnTo>
                                <a:lnTo>
                                  <a:pt x="2169" y="278"/>
                                </a:lnTo>
                                <a:lnTo>
                                  <a:pt x="2165" y="288"/>
                                </a:lnTo>
                                <a:lnTo>
                                  <a:pt x="2162" y="290"/>
                                </a:lnTo>
                                <a:lnTo>
                                  <a:pt x="2160" y="294"/>
                                </a:lnTo>
                                <a:lnTo>
                                  <a:pt x="2160" y="306"/>
                                </a:lnTo>
                                <a:lnTo>
                                  <a:pt x="2162" y="308"/>
                                </a:lnTo>
                                <a:lnTo>
                                  <a:pt x="2165" y="314"/>
                                </a:lnTo>
                                <a:lnTo>
                                  <a:pt x="2169" y="318"/>
                                </a:lnTo>
                                <a:lnTo>
                                  <a:pt x="2174" y="320"/>
                                </a:lnTo>
                                <a:lnTo>
                                  <a:pt x="2177" y="322"/>
                                </a:lnTo>
                                <a:lnTo>
                                  <a:pt x="2193" y="322"/>
                                </a:lnTo>
                                <a:lnTo>
                                  <a:pt x="2196" y="320"/>
                                </a:lnTo>
                                <a:lnTo>
                                  <a:pt x="2201" y="318"/>
                                </a:lnTo>
                                <a:lnTo>
                                  <a:pt x="2210" y="310"/>
                                </a:lnTo>
                                <a:lnTo>
                                  <a:pt x="2213" y="306"/>
                                </a:lnTo>
                                <a:lnTo>
                                  <a:pt x="2213" y="304"/>
                                </a:lnTo>
                                <a:lnTo>
                                  <a:pt x="2213" y="302"/>
                                </a:lnTo>
                                <a:lnTo>
                                  <a:pt x="2215" y="300"/>
                                </a:lnTo>
                                <a:lnTo>
                                  <a:pt x="2215" y="290"/>
                                </a:lnTo>
                                <a:lnTo>
                                  <a:pt x="2220" y="294"/>
                                </a:lnTo>
                                <a:lnTo>
                                  <a:pt x="2222" y="294"/>
                                </a:lnTo>
                                <a:lnTo>
                                  <a:pt x="2225" y="292"/>
                                </a:lnTo>
                                <a:lnTo>
                                  <a:pt x="2227" y="292"/>
                                </a:lnTo>
                                <a:lnTo>
                                  <a:pt x="2229" y="290"/>
                                </a:lnTo>
                                <a:lnTo>
                                  <a:pt x="2229" y="288"/>
                                </a:lnTo>
                                <a:lnTo>
                                  <a:pt x="2232" y="288"/>
                                </a:lnTo>
                                <a:lnTo>
                                  <a:pt x="2232" y="284"/>
                                </a:lnTo>
                                <a:lnTo>
                                  <a:pt x="2234" y="284"/>
                                </a:lnTo>
                                <a:lnTo>
                                  <a:pt x="2234" y="280"/>
                                </a:lnTo>
                                <a:moveTo>
                                  <a:pt x="2265" y="248"/>
                                </a:moveTo>
                                <a:lnTo>
                                  <a:pt x="2263" y="248"/>
                                </a:lnTo>
                                <a:lnTo>
                                  <a:pt x="2229" y="214"/>
                                </a:lnTo>
                                <a:lnTo>
                                  <a:pt x="2229" y="210"/>
                                </a:lnTo>
                                <a:lnTo>
                                  <a:pt x="2227" y="208"/>
                                </a:lnTo>
                                <a:lnTo>
                                  <a:pt x="2227" y="198"/>
                                </a:lnTo>
                                <a:lnTo>
                                  <a:pt x="2229" y="198"/>
                                </a:lnTo>
                                <a:lnTo>
                                  <a:pt x="2229" y="194"/>
                                </a:lnTo>
                                <a:lnTo>
                                  <a:pt x="2232" y="194"/>
                                </a:lnTo>
                                <a:lnTo>
                                  <a:pt x="2232" y="190"/>
                                </a:lnTo>
                                <a:lnTo>
                                  <a:pt x="2237" y="190"/>
                                </a:lnTo>
                                <a:lnTo>
                                  <a:pt x="2237" y="188"/>
                                </a:lnTo>
                                <a:lnTo>
                                  <a:pt x="2239" y="188"/>
                                </a:lnTo>
                                <a:lnTo>
                                  <a:pt x="2239" y="184"/>
                                </a:lnTo>
                                <a:lnTo>
                                  <a:pt x="2234" y="180"/>
                                </a:lnTo>
                                <a:lnTo>
                                  <a:pt x="2229" y="174"/>
                                </a:lnTo>
                                <a:lnTo>
                                  <a:pt x="2227" y="174"/>
                                </a:lnTo>
                                <a:lnTo>
                                  <a:pt x="2227" y="172"/>
                                </a:lnTo>
                                <a:lnTo>
                                  <a:pt x="2225" y="172"/>
                                </a:lnTo>
                                <a:lnTo>
                                  <a:pt x="2222" y="174"/>
                                </a:lnTo>
                                <a:lnTo>
                                  <a:pt x="2220" y="174"/>
                                </a:lnTo>
                                <a:lnTo>
                                  <a:pt x="2220" y="176"/>
                                </a:lnTo>
                                <a:lnTo>
                                  <a:pt x="2217" y="176"/>
                                </a:lnTo>
                                <a:lnTo>
                                  <a:pt x="2215" y="180"/>
                                </a:lnTo>
                                <a:lnTo>
                                  <a:pt x="2215" y="182"/>
                                </a:lnTo>
                                <a:lnTo>
                                  <a:pt x="2213" y="184"/>
                                </a:lnTo>
                                <a:lnTo>
                                  <a:pt x="2213" y="202"/>
                                </a:lnTo>
                                <a:lnTo>
                                  <a:pt x="2205" y="196"/>
                                </a:lnTo>
                                <a:lnTo>
                                  <a:pt x="2201" y="196"/>
                                </a:lnTo>
                                <a:lnTo>
                                  <a:pt x="2201" y="198"/>
                                </a:lnTo>
                                <a:lnTo>
                                  <a:pt x="2198" y="198"/>
                                </a:lnTo>
                                <a:lnTo>
                                  <a:pt x="2196" y="200"/>
                                </a:lnTo>
                                <a:lnTo>
                                  <a:pt x="2196" y="202"/>
                                </a:lnTo>
                                <a:lnTo>
                                  <a:pt x="2193" y="202"/>
                                </a:lnTo>
                                <a:lnTo>
                                  <a:pt x="2193" y="206"/>
                                </a:lnTo>
                                <a:lnTo>
                                  <a:pt x="2191" y="206"/>
                                </a:lnTo>
                                <a:lnTo>
                                  <a:pt x="2191" y="208"/>
                                </a:lnTo>
                                <a:lnTo>
                                  <a:pt x="2193" y="208"/>
                                </a:lnTo>
                                <a:lnTo>
                                  <a:pt x="2249" y="266"/>
                                </a:lnTo>
                                <a:lnTo>
                                  <a:pt x="2253" y="266"/>
                                </a:lnTo>
                                <a:lnTo>
                                  <a:pt x="2253" y="262"/>
                                </a:lnTo>
                                <a:lnTo>
                                  <a:pt x="2258" y="258"/>
                                </a:lnTo>
                                <a:lnTo>
                                  <a:pt x="2261" y="258"/>
                                </a:lnTo>
                                <a:lnTo>
                                  <a:pt x="2261" y="256"/>
                                </a:lnTo>
                                <a:lnTo>
                                  <a:pt x="2263" y="256"/>
                                </a:lnTo>
                                <a:lnTo>
                                  <a:pt x="2263" y="254"/>
                                </a:lnTo>
                                <a:lnTo>
                                  <a:pt x="2265" y="250"/>
                                </a:lnTo>
                                <a:lnTo>
                                  <a:pt x="2265" y="248"/>
                                </a:lnTo>
                                <a:moveTo>
                                  <a:pt x="2297" y="172"/>
                                </a:moveTo>
                                <a:lnTo>
                                  <a:pt x="2294" y="170"/>
                                </a:lnTo>
                                <a:lnTo>
                                  <a:pt x="2294" y="168"/>
                                </a:lnTo>
                                <a:lnTo>
                                  <a:pt x="2292" y="164"/>
                                </a:lnTo>
                                <a:lnTo>
                                  <a:pt x="2287" y="160"/>
                                </a:lnTo>
                                <a:lnTo>
                                  <a:pt x="2282" y="160"/>
                                </a:lnTo>
                                <a:lnTo>
                                  <a:pt x="2256" y="186"/>
                                </a:lnTo>
                                <a:lnTo>
                                  <a:pt x="2253" y="186"/>
                                </a:lnTo>
                                <a:lnTo>
                                  <a:pt x="2253" y="188"/>
                                </a:lnTo>
                                <a:lnTo>
                                  <a:pt x="2256" y="188"/>
                                </a:lnTo>
                                <a:lnTo>
                                  <a:pt x="2256" y="194"/>
                                </a:lnTo>
                                <a:lnTo>
                                  <a:pt x="2261" y="198"/>
                                </a:lnTo>
                                <a:lnTo>
                                  <a:pt x="2263" y="198"/>
                                </a:lnTo>
                                <a:lnTo>
                                  <a:pt x="2265" y="200"/>
                                </a:lnTo>
                                <a:lnTo>
                                  <a:pt x="2268" y="200"/>
                                </a:lnTo>
                                <a:lnTo>
                                  <a:pt x="2268" y="198"/>
                                </a:lnTo>
                                <a:lnTo>
                                  <a:pt x="2294" y="172"/>
                                </a:lnTo>
                                <a:lnTo>
                                  <a:pt x="2297" y="172"/>
                                </a:lnTo>
                                <a:moveTo>
                                  <a:pt x="2383" y="128"/>
                                </a:moveTo>
                                <a:lnTo>
                                  <a:pt x="2381" y="128"/>
                                </a:lnTo>
                                <a:lnTo>
                                  <a:pt x="2381" y="126"/>
                                </a:lnTo>
                                <a:lnTo>
                                  <a:pt x="2378" y="126"/>
                                </a:lnTo>
                                <a:lnTo>
                                  <a:pt x="2378" y="124"/>
                                </a:lnTo>
                                <a:lnTo>
                                  <a:pt x="2376" y="124"/>
                                </a:lnTo>
                                <a:lnTo>
                                  <a:pt x="2376" y="122"/>
                                </a:lnTo>
                                <a:lnTo>
                                  <a:pt x="2369" y="122"/>
                                </a:lnTo>
                                <a:lnTo>
                                  <a:pt x="2337" y="152"/>
                                </a:lnTo>
                                <a:lnTo>
                                  <a:pt x="2337" y="116"/>
                                </a:lnTo>
                                <a:lnTo>
                                  <a:pt x="2335" y="110"/>
                                </a:lnTo>
                                <a:lnTo>
                                  <a:pt x="2335" y="98"/>
                                </a:lnTo>
                                <a:lnTo>
                                  <a:pt x="2333" y="94"/>
                                </a:lnTo>
                                <a:lnTo>
                                  <a:pt x="2333" y="92"/>
                                </a:lnTo>
                                <a:lnTo>
                                  <a:pt x="2333" y="90"/>
                                </a:lnTo>
                                <a:lnTo>
                                  <a:pt x="2330" y="86"/>
                                </a:lnTo>
                                <a:lnTo>
                                  <a:pt x="2325" y="80"/>
                                </a:lnTo>
                                <a:lnTo>
                                  <a:pt x="2323" y="76"/>
                                </a:lnTo>
                                <a:lnTo>
                                  <a:pt x="2316" y="68"/>
                                </a:lnTo>
                                <a:lnTo>
                                  <a:pt x="2311" y="66"/>
                                </a:lnTo>
                                <a:lnTo>
                                  <a:pt x="2292" y="66"/>
                                </a:lnTo>
                                <a:lnTo>
                                  <a:pt x="2287" y="68"/>
                                </a:lnTo>
                                <a:lnTo>
                                  <a:pt x="2280" y="74"/>
                                </a:lnTo>
                                <a:lnTo>
                                  <a:pt x="2268" y="86"/>
                                </a:lnTo>
                                <a:lnTo>
                                  <a:pt x="2265" y="90"/>
                                </a:lnTo>
                                <a:lnTo>
                                  <a:pt x="2265" y="92"/>
                                </a:lnTo>
                                <a:lnTo>
                                  <a:pt x="2263" y="94"/>
                                </a:lnTo>
                                <a:lnTo>
                                  <a:pt x="2263" y="98"/>
                                </a:lnTo>
                                <a:lnTo>
                                  <a:pt x="2261" y="100"/>
                                </a:lnTo>
                                <a:lnTo>
                                  <a:pt x="2261" y="106"/>
                                </a:lnTo>
                                <a:lnTo>
                                  <a:pt x="2258" y="106"/>
                                </a:lnTo>
                                <a:lnTo>
                                  <a:pt x="2261" y="110"/>
                                </a:lnTo>
                                <a:lnTo>
                                  <a:pt x="2261" y="114"/>
                                </a:lnTo>
                                <a:lnTo>
                                  <a:pt x="2263" y="114"/>
                                </a:lnTo>
                                <a:lnTo>
                                  <a:pt x="2263" y="116"/>
                                </a:lnTo>
                                <a:lnTo>
                                  <a:pt x="2265" y="116"/>
                                </a:lnTo>
                                <a:lnTo>
                                  <a:pt x="2270" y="122"/>
                                </a:lnTo>
                                <a:lnTo>
                                  <a:pt x="2275" y="122"/>
                                </a:lnTo>
                                <a:lnTo>
                                  <a:pt x="2275" y="114"/>
                                </a:lnTo>
                                <a:lnTo>
                                  <a:pt x="2277" y="112"/>
                                </a:lnTo>
                                <a:lnTo>
                                  <a:pt x="2277" y="106"/>
                                </a:lnTo>
                                <a:lnTo>
                                  <a:pt x="2280" y="104"/>
                                </a:lnTo>
                                <a:lnTo>
                                  <a:pt x="2280" y="102"/>
                                </a:lnTo>
                                <a:lnTo>
                                  <a:pt x="2287" y="94"/>
                                </a:lnTo>
                                <a:lnTo>
                                  <a:pt x="2289" y="94"/>
                                </a:lnTo>
                                <a:lnTo>
                                  <a:pt x="2292" y="92"/>
                                </a:lnTo>
                                <a:lnTo>
                                  <a:pt x="2299" y="92"/>
                                </a:lnTo>
                                <a:lnTo>
                                  <a:pt x="2301" y="94"/>
                                </a:lnTo>
                                <a:lnTo>
                                  <a:pt x="2304" y="94"/>
                                </a:lnTo>
                                <a:lnTo>
                                  <a:pt x="2306" y="98"/>
                                </a:lnTo>
                                <a:lnTo>
                                  <a:pt x="2306" y="100"/>
                                </a:lnTo>
                                <a:lnTo>
                                  <a:pt x="2309" y="100"/>
                                </a:lnTo>
                                <a:lnTo>
                                  <a:pt x="2309" y="102"/>
                                </a:lnTo>
                                <a:lnTo>
                                  <a:pt x="2311" y="104"/>
                                </a:lnTo>
                                <a:lnTo>
                                  <a:pt x="2311" y="106"/>
                                </a:lnTo>
                                <a:lnTo>
                                  <a:pt x="2313" y="110"/>
                                </a:lnTo>
                                <a:lnTo>
                                  <a:pt x="2313" y="112"/>
                                </a:lnTo>
                                <a:lnTo>
                                  <a:pt x="2316" y="116"/>
                                </a:lnTo>
                                <a:lnTo>
                                  <a:pt x="2316" y="136"/>
                                </a:lnTo>
                                <a:lnTo>
                                  <a:pt x="2318" y="164"/>
                                </a:lnTo>
                                <a:lnTo>
                                  <a:pt x="2318" y="172"/>
                                </a:lnTo>
                                <a:lnTo>
                                  <a:pt x="2321" y="172"/>
                                </a:lnTo>
                                <a:lnTo>
                                  <a:pt x="2321" y="176"/>
                                </a:lnTo>
                                <a:lnTo>
                                  <a:pt x="2323" y="176"/>
                                </a:lnTo>
                                <a:lnTo>
                                  <a:pt x="2325" y="180"/>
                                </a:lnTo>
                                <a:lnTo>
                                  <a:pt x="2325" y="182"/>
                                </a:lnTo>
                                <a:lnTo>
                                  <a:pt x="2328" y="182"/>
                                </a:lnTo>
                                <a:lnTo>
                                  <a:pt x="2330" y="184"/>
                                </a:lnTo>
                                <a:lnTo>
                                  <a:pt x="2333" y="184"/>
                                </a:lnTo>
                                <a:lnTo>
                                  <a:pt x="2335" y="182"/>
                                </a:lnTo>
                                <a:lnTo>
                                  <a:pt x="2337" y="182"/>
                                </a:lnTo>
                                <a:lnTo>
                                  <a:pt x="2366" y="152"/>
                                </a:lnTo>
                                <a:lnTo>
                                  <a:pt x="2383" y="134"/>
                                </a:lnTo>
                                <a:lnTo>
                                  <a:pt x="2383" y="128"/>
                                </a:lnTo>
                                <a:moveTo>
                                  <a:pt x="2436" y="62"/>
                                </a:moveTo>
                                <a:lnTo>
                                  <a:pt x="2431" y="50"/>
                                </a:lnTo>
                                <a:lnTo>
                                  <a:pt x="2414" y="29"/>
                                </a:lnTo>
                                <a:lnTo>
                                  <a:pt x="2414" y="66"/>
                                </a:lnTo>
                                <a:lnTo>
                                  <a:pt x="2414" y="80"/>
                                </a:lnTo>
                                <a:lnTo>
                                  <a:pt x="2412" y="80"/>
                                </a:lnTo>
                                <a:lnTo>
                                  <a:pt x="2412" y="82"/>
                                </a:lnTo>
                                <a:lnTo>
                                  <a:pt x="2409" y="86"/>
                                </a:lnTo>
                                <a:lnTo>
                                  <a:pt x="2407" y="86"/>
                                </a:lnTo>
                                <a:lnTo>
                                  <a:pt x="2405" y="88"/>
                                </a:lnTo>
                                <a:lnTo>
                                  <a:pt x="2397" y="88"/>
                                </a:lnTo>
                                <a:lnTo>
                                  <a:pt x="2395" y="86"/>
                                </a:lnTo>
                                <a:lnTo>
                                  <a:pt x="2393" y="86"/>
                                </a:lnTo>
                                <a:lnTo>
                                  <a:pt x="2388" y="82"/>
                                </a:lnTo>
                                <a:lnTo>
                                  <a:pt x="2376" y="70"/>
                                </a:lnTo>
                                <a:lnTo>
                                  <a:pt x="2369" y="66"/>
                                </a:lnTo>
                                <a:lnTo>
                                  <a:pt x="2364" y="62"/>
                                </a:lnTo>
                                <a:lnTo>
                                  <a:pt x="2361" y="56"/>
                                </a:lnTo>
                                <a:lnTo>
                                  <a:pt x="2357" y="54"/>
                                </a:lnTo>
                                <a:lnTo>
                                  <a:pt x="2352" y="44"/>
                                </a:lnTo>
                                <a:lnTo>
                                  <a:pt x="2352" y="42"/>
                                </a:lnTo>
                                <a:lnTo>
                                  <a:pt x="2349" y="40"/>
                                </a:lnTo>
                                <a:lnTo>
                                  <a:pt x="2349" y="30"/>
                                </a:lnTo>
                                <a:lnTo>
                                  <a:pt x="2354" y="26"/>
                                </a:lnTo>
                                <a:lnTo>
                                  <a:pt x="2354" y="22"/>
                                </a:lnTo>
                                <a:lnTo>
                                  <a:pt x="2359" y="22"/>
                                </a:lnTo>
                                <a:lnTo>
                                  <a:pt x="2359" y="20"/>
                                </a:lnTo>
                                <a:lnTo>
                                  <a:pt x="2366" y="20"/>
                                </a:lnTo>
                                <a:lnTo>
                                  <a:pt x="2369" y="22"/>
                                </a:lnTo>
                                <a:lnTo>
                                  <a:pt x="2371" y="22"/>
                                </a:lnTo>
                                <a:lnTo>
                                  <a:pt x="2373" y="26"/>
                                </a:lnTo>
                                <a:lnTo>
                                  <a:pt x="2376" y="26"/>
                                </a:lnTo>
                                <a:lnTo>
                                  <a:pt x="2381" y="30"/>
                                </a:lnTo>
                                <a:lnTo>
                                  <a:pt x="2385" y="32"/>
                                </a:lnTo>
                                <a:lnTo>
                                  <a:pt x="2388" y="34"/>
                                </a:lnTo>
                                <a:lnTo>
                                  <a:pt x="2390" y="40"/>
                                </a:lnTo>
                                <a:lnTo>
                                  <a:pt x="2395" y="42"/>
                                </a:lnTo>
                                <a:lnTo>
                                  <a:pt x="2397" y="44"/>
                                </a:lnTo>
                                <a:lnTo>
                                  <a:pt x="2400" y="50"/>
                                </a:lnTo>
                                <a:lnTo>
                                  <a:pt x="2402" y="52"/>
                                </a:lnTo>
                                <a:lnTo>
                                  <a:pt x="2407" y="54"/>
                                </a:lnTo>
                                <a:lnTo>
                                  <a:pt x="2407" y="56"/>
                                </a:lnTo>
                                <a:lnTo>
                                  <a:pt x="2412" y="62"/>
                                </a:lnTo>
                                <a:lnTo>
                                  <a:pt x="2412" y="64"/>
                                </a:lnTo>
                                <a:lnTo>
                                  <a:pt x="2414" y="66"/>
                                </a:lnTo>
                                <a:lnTo>
                                  <a:pt x="2414" y="29"/>
                                </a:lnTo>
                                <a:lnTo>
                                  <a:pt x="2412" y="26"/>
                                </a:lnTo>
                                <a:lnTo>
                                  <a:pt x="2406" y="20"/>
                                </a:lnTo>
                                <a:lnTo>
                                  <a:pt x="2405" y="18"/>
                                </a:lnTo>
                                <a:lnTo>
                                  <a:pt x="2397" y="14"/>
                                </a:lnTo>
                                <a:lnTo>
                                  <a:pt x="2393" y="8"/>
                                </a:lnTo>
                                <a:lnTo>
                                  <a:pt x="2385" y="4"/>
                                </a:lnTo>
                                <a:lnTo>
                                  <a:pt x="2381" y="2"/>
                                </a:lnTo>
                                <a:lnTo>
                                  <a:pt x="2376" y="2"/>
                                </a:lnTo>
                                <a:lnTo>
                                  <a:pt x="2369" y="0"/>
                                </a:lnTo>
                                <a:lnTo>
                                  <a:pt x="2364" y="0"/>
                                </a:lnTo>
                                <a:lnTo>
                                  <a:pt x="2359" y="2"/>
                                </a:lnTo>
                                <a:lnTo>
                                  <a:pt x="2352" y="4"/>
                                </a:lnTo>
                                <a:lnTo>
                                  <a:pt x="2347" y="6"/>
                                </a:lnTo>
                                <a:lnTo>
                                  <a:pt x="2335" y="18"/>
                                </a:lnTo>
                                <a:lnTo>
                                  <a:pt x="2330" y="28"/>
                                </a:lnTo>
                                <a:lnTo>
                                  <a:pt x="2328" y="34"/>
                                </a:lnTo>
                                <a:lnTo>
                                  <a:pt x="2328" y="40"/>
                                </a:lnTo>
                                <a:lnTo>
                                  <a:pt x="2330" y="46"/>
                                </a:lnTo>
                                <a:lnTo>
                                  <a:pt x="2330" y="52"/>
                                </a:lnTo>
                                <a:lnTo>
                                  <a:pt x="2337" y="64"/>
                                </a:lnTo>
                                <a:lnTo>
                                  <a:pt x="2342" y="70"/>
                                </a:lnTo>
                                <a:lnTo>
                                  <a:pt x="2366" y="94"/>
                                </a:lnTo>
                                <a:lnTo>
                                  <a:pt x="2378" y="104"/>
                                </a:lnTo>
                                <a:lnTo>
                                  <a:pt x="2383" y="106"/>
                                </a:lnTo>
                                <a:lnTo>
                                  <a:pt x="2390" y="106"/>
                                </a:lnTo>
                                <a:lnTo>
                                  <a:pt x="2395" y="110"/>
                                </a:lnTo>
                                <a:lnTo>
                                  <a:pt x="2402" y="110"/>
                                </a:lnTo>
                                <a:lnTo>
                                  <a:pt x="2424" y="98"/>
                                </a:lnTo>
                                <a:lnTo>
                                  <a:pt x="2429" y="90"/>
                                </a:lnTo>
                                <a:lnTo>
                                  <a:pt x="2430" y="88"/>
                                </a:lnTo>
                                <a:lnTo>
                                  <a:pt x="2433" y="80"/>
                                </a:lnTo>
                                <a:lnTo>
                                  <a:pt x="2436" y="74"/>
                                </a:lnTo>
                                <a:lnTo>
                                  <a:pt x="2436" y="62"/>
                                </a:lnTo>
                                <a:moveTo>
                                  <a:pt x="2673" y="344"/>
                                </a:moveTo>
                                <a:lnTo>
                                  <a:pt x="2669" y="340"/>
                                </a:lnTo>
                                <a:lnTo>
                                  <a:pt x="2666" y="340"/>
                                </a:lnTo>
                                <a:lnTo>
                                  <a:pt x="2620" y="318"/>
                                </a:lnTo>
                                <a:lnTo>
                                  <a:pt x="2616" y="316"/>
                                </a:lnTo>
                                <a:lnTo>
                                  <a:pt x="2616" y="340"/>
                                </a:lnTo>
                                <a:lnTo>
                                  <a:pt x="2594" y="364"/>
                                </a:lnTo>
                                <a:lnTo>
                                  <a:pt x="2570" y="318"/>
                                </a:lnTo>
                                <a:lnTo>
                                  <a:pt x="2616" y="340"/>
                                </a:lnTo>
                                <a:lnTo>
                                  <a:pt x="2616" y="316"/>
                                </a:lnTo>
                                <a:lnTo>
                                  <a:pt x="2570" y="294"/>
                                </a:lnTo>
                                <a:lnTo>
                                  <a:pt x="2570" y="292"/>
                                </a:lnTo>
                                <a:lnTo>
                                  <a:pt x="2565" y="292"/>
                                </a:lnTo>
                                <a:lnTo>
                                  <a:pt x="2565" y="294"/>
                                </a:lnTo>
                                <a:lnTo>
                                  <a:pt x="2563" y="294"/>
                                </a:lnTo>
                                <a:lnTo>
                                  <a:pt x="2561" y="296"/>
                                </a:lnTo>
                                <a:lnTo>
                                  <a:pt x="2558" y="296"/>
                                </a:lnTo>
                                <a:lnTo>
                                  <a:pt x="2558" y="300"/>
                                </a:lnTo>
                                <a:lnTo>
                                  <a:pt x="2546" y="310"/>
                                </a:lnTo>
                                <a:lnTo>
                                  <a:pt x="2546" y="316"/>
                                </a:lnTo>
                                <a:lnTo>
                                  <a:pt x="2549" y="316"/>
                                </a:lnTo>
                                <a:lnTo>
                                  <a:pt x="2594" y="412"/>
                                </a:lnTo>
                                <a:lnTo>
                                  <a:pt x="2594" y="414"/>
                                </a:lnTo>
                                <a:lnTo>
                                  <a:pt x="2597" y="414"/>
                                </a:lnTo>
                                <a:lnTo>
                                  <a:pt x="2597" y="416"/>
                                </a:lnTo>
                                <a:lnTo>
                                  <a:pt x="2604" y="416"/>
                                </a:lnTo>
                                <a:lnTo>
                                  <a:pt x="2606" y="414"/>
                                </a:lnTo>
                                <a:lnTo>
                                  <a:pt x="2606" y="412"/>
                                </a:lnTo>
                                <a:lnTo>
                                  <a:pt x="2609" y="410"/>
                                </a:lnTo>
                                <a:lnTo>
                                  <a:pt x="2611" y="410"/>
                                </a:lnTo>
                                <a:lnTo>
                                  <a:pt x="2611" y="408"/>
                                </a:lnTo>
                                <a:lnTo>
                                  <a:pt x="2613" y="404"/>
                                </a:lnTo>
                                <a:lnTo>
                                  <a:pt x="2613" y="400"/>
                                </a:lnTo>
                                <a:lnTo>
                                  <a:pt x="2601" y="380"/>
                                </a:lnTo>
                                <a:lnTo>
                                  <a:pt x="2618" y="364"/>
                                </a:lnTo>
                                <a:lnTo>
                                  <a:pt x="2633" y="350"/>
                                </a:lnTo>
                                <a:lnTo>
                                  <a:pt x="2654" y="360"/>
                                </a:lnTo>
                                <a:lnTo>
                                  <a:pt x="2654" y="362"/>
                                </a:lnTo>
                                <a:lnTo>
                                  <a:pt x="2657" y="362"/>
                                </a:lnTo>
                                <a:lnTo>
                                  <a:pt x="2659" y="360"/>
                                </a:lnTo>
                                <a:lnTo>
                                  <a:pt x="2661" y="360"/>
                                </a:lnTo>
                                <a:lnTo>
                                  <a:pt x="2661" y="356"/>
                                </a:lnTo>
                                <a:lnTo>
                                  <a:pt x="2664" y="354"/>
                                </a:lnTo>
                                <a:lnTo>
                                  <a:pt x="2666" y="354"/>
                                </a:lnTo>
                                <a:lnTo>
                                  <a:pt x="2669" y="352"/>
                                </a:lnTo>
                                <a:lnTo>
                                  <a:pt x="2669" y="350"/>
                                </a:lnTo>
                                <a:lnTo>
                                  <a:pt x="2673" y="344"/>
                                </a:lnTo>
                                <a:moveTo>
                                  <a:pt x="2726" y="284"/>
                                </a:moveTo>
                                <a:lnTo>
                                  <a:pt x="2724" y="280"/>
                                </a:lnTo>
                                <a:lnTo>
                                  <a:pt x="2724" y="274"/>
                                </a:lnTo>
                                <a:lnTo>
                                  <a:pt x="2717" y="260"/>
                                </a:lnTo>
                                <a:lnTo>
                                  <a:pt x="2713" y="256"/>
                                </a:lnTo>
                                <a:lnTo>
                                  <a:pt x="2707" y="250"/>
                                </a:lnTo>
                                <a:lnTo>
                                  <a:pt x="2702" y="246"/>
                                </a:lnTo>
                                <a:lnTo>
                                  <a:pt x="2702" y="282"/>
                                </a:lnTo>
                                <a:lnTo>
                                  <a:pt x="2702" y="292"/>
                                </a:lnTo>
                                <a:lnTo>
                                  <a:pt x="2695" y="300"/>
                                </a:lnTo>
                                <a:lnTo>
                                  <a:pt x="2693" y="300"/>
                                </a:lnTo>
                                <a:lnTo>
                                  <a:pt x="2690" y="302"/>
                                </a:lnTo>
                                <a:lnTo>
                                  <a:pt x="2683" y="302"/>
                                </a:lnTo>
                                <a:lnTo>
                                  <a:pt x="2678" y="300"/>
                                </a:lnTo>
                                <a:lnTo>
                                  <a:pt x="2659" y="282"/>
                                </a:lnTo>
                                <a:lnTo>
                                  <a:pt x="2659" y="272"/>
                                </a:lnTo>
                                <a:lnTo>
                                  <a:pt x="2659" y="266"/>
                                </a:lnTo>
                                <a:lnTo>
                                  <a:pt x="2661" y="262"/>
                                </a:lnTo>
                                <a:lnTo>
                                  <a:pt x="2661" y="260"/>
                                </a:lnTo>
                                <a:lnTo>
                                  <a:pt x="2664" y="260"/>
                                </a:lnTo>
                                <a:lnTo>
                                  <a:pt x="2664" y="258"/>
                                </a:lnTo>
                                <a:lnTo>
                                  <a:pt x="2666" y="256"/>
                                </a:lnTo>
                                <a:lnTo>
                                  <a:pt x="2678" y="256"/>
                                </a:lnTo>
                                <a:lnTo>
                                  <a:pt x="2681" y="258"/>
                                </a:lnTo>
                                <a:lnTo>
                                  <a:pt x="2683" y="258"/>
                                </a:lnTo>
                                <a:lnTo>
                                  <a:pt x="2693" y="268"/>
                                </a:lnTo>
                                <a:lnTo>
                                  <a:pt x="2695" y="270"/>
                                </a:lnTo>
                                <a:lnTo>
                                  <a:pt x="2695" y="272"/>
                                </a:lnTo>
                                <a:lnTo>
                                  <a:pt x="2700" y="278"/>
                                </a:lnTo>
                                <a:lnTo>
                                  <a:pt x="2700" y="280"/>
                                </a:lnTo>
                                <a:lnTo>
                                  <a:pt x="2702" y="282"/>
                                </a:lnTo>
                                <a:lnTo>
                                  <a:pt x="2702" y="246"/>
                                </a:lnTo>
                                <a:lnTo>
                                  <a:pt x="2700" y="242"/>
                                </a:lnTo>
                                <a:lnTo>
                                  <a:pt x="2685" y="234"/>
                                </a:lnTo>
                                <a:lnTo>
                                  <a:pt x="2681" y="234"/>
                                </a:lnTo>
                                <a:lnTo>
                                  <a:pt x="2676" y="232"/>
                                </a:lnTo>
                                <a:lnTo>
                                  <a:pt x="2671" y="232"/>
                                </a:lnTo>
                                <a:lnTo>
                                  <a:pt x="2666" y="234"/>
                                </a:lnTo>
                                <a:lnTo>
                                  <a:pt x="2661" y="234"/>
                                </a:lnTo>
                                <a:lnTo>
                                  <a:pt x="2659" y="240"/>
                                </a:lnTo>
                                <a:lnTo>
                                  <a:pt x="2654" y="242"/>
                                </a:lnTo>
                                <a:lnTo>
                                  <a:pt x="2649" y="246"/>
                                </a:lnTo>
                                <a:lnTo>
                                  <a:pt x="2649" y="248"/>
                                </a:lnTo>
                                <a:lnTo>
                                  <a:pt x="2647" y="250"/>
                                </a:lnTo>
                                <a:lnTo>
                                  <a:pt x="2647" y="256"/>
                                </a:lnTo>
                                <a:lnTo>
                                  <a:pt x="2645" y="258"/>
                                </a:lnTo>
                                <a:lnTo>
                                  <a:pt x="2645" y="272"/>
                                </a:lnTo>
                                <a:lnTo>
                                  <a:pt x="2637" y="266"/>
                                </a:lnTo>
                                <a:lnTo>
                                  <a:pt x="2633" y="266"/>
                                </a:lnTo>
                                <a:lnTo>
                                  <a:pt x="2633" y="268"/>
                                </a:lnTo>
                                <a:lnTo>
                                  <a:pt x="2630" y="268"/>
                                </a:lnTo>
                                <a:lnTo>
                                  <a:pt x="2625" y="272"/>
                                </a:lnTo>
                                <a:lnTo>
                                  <a:pt x="2625" y="274"/>
                                </a:lnTo>
                                <a:lnTo>
                                  <a:pt x="2623" y="274"/>
                                </a:lnTo>
                                <a:lnTo>
                                  <a:pt x="2623" y="278"/>
                                </a:lnTo>
                                <a:lnTo>
                                  <a:pt x="2702" y="356"/>
                                </a:lnTo>
                                <a:lnTo>
                                  <a:pt x="2707" y="356"/>
                                </a:lnTo>
                                <a:lnTo>
                                  <a:pt x="2714" y="350"/>
                                </a:lnTo>
                                <a:lnTo>
                                  <a:pt x="2714" y="348"/>
                                </a:lnTo>
                                <a:lnTo>
                                  <a:pt x="2717" y="348"/>
                                </a:lnTo>
                                <a:lnTo>
                                  <a:pt x="2717" y="344"/>
                                </a:lnTo>
                                <a:lnTo>
                                  <a:pt x="2719" y="344"/>
                                </a:lnTo>
                                <a:lnTo>
                                  <a:pt x="2719" y="340"/>
                                </a:lnTo>
                                <a:lnTo>
                                  <a:pt x="2717" y="340"/>
                                </a:lnTo>
                                <a:lnTo>
                                  <a:pt x="2693" y="314"/>
                                </a:lnTo>
                                <a:lnTo>
                                  <a:pt x="2705" y="314"/>
                                </a:lnTo>
                                <a:lnTo>
                                  <a:pt x="2707" y="310"/>
                                </a:lnTo>
                                <a:lnTo>
                                  <a:pt x="2709" y="310"/>
                                </a:lnTo>
                                <a:lnTo>
                                  <a:pt x="2712" y="308"/>
                                </a:lnTo>
                                <a:lnTo>
                                  <a:pt x="2714" y="308"/>
                                </a:lnTo>
                                <a:lnTo>
                                  <a:pt x="2714" y="306"/>
                                </a:lnTo>
                                <a:lnTo>
                                  <a:pt x="2719" y="302"/>
                                </a:lnTo>
                                <a:lnTo>
                                  <a:pt x="2721" y="300"/>
                                </a:lnTo>
                                <a:lnTo>
                                  <a:pt x="2724" y="294"/>
                                </a:lnTo>
                                <a:lnTo>
                                  <a:pt x="2724" y="290"/>
                                </a:lnTo>
                                <a:lnTo>
                                  <a:pt x="2726" y="284"/>
                                </a:lnTo>
                                <a:moveTo>
                                  <a:pt x="2765" y="248"/>
                                </a:moveTo>
                                <a:lnTo>
                                  <a:pt x="2731" y="214"/>
                                </a:lnTo>
                                <a:lnTo>
                                  <a:pt x="2731" y="212"/>
                                </a:lnTo>
                                <a:lnTo>
                                  <a:pt x="2729" y="208"/>
                                </a:lnTo>
                                <a:lnTo>
                                  <a:pt x="2729" y="202"/>
                                </a:lnTo>
                                <a:lnTo>
                                  <a:pt x="2729" y="198"/>
                                </a:lnTo>
                                <a:lnTo>
                                  <a:pt x="2731" y="196"/>
                                </a:lnTo>
                                <a:lnTo>
                                  <a:pt x="2731" y="194"/>
                                </a:lnTo>
                                <a:lnTo>
                                  <a:pt x="2733" y="194"/>
                                </a:lnTo>
                                <a:lnTo>
                                  <a:pt x="2733" y="190"/>
                                </a:lnTo>
                                <a:lnTo>
                                  <a:pt x="2736" y="190"/>
                                </a:lnTo>
                                <a:lnTo>
                                  <a:pt x="2738" y="188"/>
                                </a:lnTo>
                                <a:lnTo>
                                  <a:pt x="2741" y="188"/>
                                </a:lnTo>
                                <a:lnTo>
                                  <a:pt x="2741" y="184"/>
                                </a:lnTo>
                                <a:lnTo>
                                  <a:pt x="2738" y="184"/>
                                </a:lnTo>
                                <a:lnTo>
                                  <a:pt x="2738" y="182"/>
                                </a:lnTo>
                                <a:lnTo>
                                  <a:pt x="2736" y="182"/>
                                </a:lnTo>
                                <a:lnTo>
                                  <a:pt x="2736" y="180"/>
                                </a:lnTo>
                                <a:lnTo>
                                  <a:pt x="2733" y="176"/>
                                </a:lnTo>
                                <a:lnTo>
                                  <a:pt x="2731" y="176"/>
                                </a:lnTo>
                                <a:lnTo>
                                  <a:pt x="2731" y="174"/>
                                </a:lnTo>
                                <a:lnTo>
                                  <a:pt x="2729" y="174"/>
                                </a:lnTo>
                                <a:lnTo>
                                  <a:pt x="2729" y="172"/>
                                </a:lnTo>
                                <a:lnTo>
                                  <a:pt x="2726" y="172"/>
                                </a:lnTo>
                                <a:lnTo>
                                  <a:pt x="2724" y="174"/>
                                </a:lnTo>
                                <a:lnTo>
                                  <a:pt x="2721" y="174"/>
                                </a:lnTo>
                                <a:lnTo>
                                  <a:pt x="2721" y="176"/>
                                </a:lnTo>
                                <a:lnTo>
                                  <a:pt x="2719" y="176"/>
                                </a:lnTo>
                                <a:lnTo>
                                  <a:pt x="2717" y="180"/>
                                </a:lnTo>
                                <a:lnTo>
                                  <a:pt x="2717" y="182"/>
                                </a:lnTo>
                                <a:lnTo>
                                  <a:pt x="2714" y="184"/>
                                </a:lnTo>
                                <a:lnTo>
                                  <a:pt x="2714" y="202"/>
                                </a:lnTo>
                                <a:lnTo>
                                  <a:pt x="2707" y="196"/>
                                </a:lnTo>
                                <a:lnTo>
                                  <a:pt x="2702" y="196"/>
                                </a:lnTo>
                                <a:lnTo>
                                  <a:pt x="2695" y="202"/>
                                </a:lnTo>
                                <a:lnTo>
                                  <a:pt x="2695" y="206"/>
                                </a:lnTo>
                                <a:lnTo>
                                  <a:pt x="2693" y="206"/>
                                </a:lnTo>
                                <a:lnTo>
                                  <a:pt x="2693" y="208"/>
                                </a:lnTo>
                                <a:lnTo>
                                  <a:pt x="2750" y="266"/>
                                </a:lnTo>
                                <a:lnTo>
                                  <a:pt x="2753" y="266"/>
                                </a:lnTo>
                                <a:lnTo>
                                  <a:pt x="2755" y="262"/>
                                </a:lnTo>
                                <a:lnTo>
                                  <a:pt x="2757" y="262"/>
                                </a:lnTo>
                                <a:lnTo>
                                  <a:pt x="2757" y="260"/>
                                </a:lnTo>
                                <a:lnTo>
                                  <a:pt x="2760" y="258"/>
                                </a:lnTo>
                                <a:lnTo>
                                  <a:pt x="2762" y="258"/>
                                </a:lnTo>
                                <a:lnTo>
                                  <a:pt x="2762" y="256"/>
                                </a:lnTo>
                                <a:lnTo>
                                  <a:pt x="2765" y="254"/>
                                </a:lnTo>
                                <a:lnTo>
                                  <a:pt x="2765" y="248"/>
                                </a:lnTo>
                                <a:moveTo>
                                  <a:pt x="2796" y="168"/>
                                </a:moveTo>
                                <a:lnTo>
                                  <a:pt x="2793" y="168"/>
                                </a:lnTo>
                                <a:lnTo>
                                  <a:pt x="2791" y="164"/>
                                </a:lnTo>
                                <a:lnTo>
                                  <a:pt x="2791" y="162"/>
                                </a:lnTo>
                                <a:lnTo>
                                  <a:pt x="2789" y="162"/>
                                </a:lnTo>
                                <a:lnTo>
                                  <a:pt x="2789" y="160"/>
                                </a:lnTo>
                                <a:lnTo>
                                  <a:pt x="2784" y="160"/>
                                </a:lnTo>
                                <a:lnTo>
                                  <a:pt x="2757" y="186"/>
                                </a:lnTo>
                                <a:lnTo>
                                  <a:pt x="2755" y="186"/>
                                </a:lnTo>
                                <a:lnTo>
                                  <a:pt x="2755" y="190"/>
                                </a:lnTo>
                                <a:lnTo>
                                  <a:pt x="2757" y="190"/>
                                </a:lnTo>
                                <a:lnTo>
                                  <a:pt x="2757" y="194"/>
                                </a:lnTo>
                                <a:lnTo>
                                  <a:pt x="2762" y="198"/>
                                </a:lnTo>
                                <a:lnTo>
                                  <a:pt x="2765" y="198"/>
                                </a:lnTo>
                                <a:lnTo>
                                  <a:pt x="2767" y="200"/>
                                </a:lnTo>
                                <a:lnTo>
                                  <a:pt x="2769" y="200"/>
                                </a:lnTo>
                                <a:lnTo>
                                  <a:pt x="2769" y="198"/>
                                </a:lnTo>
                                <a:lnTo>
                                  <a:pt x="2796" y="174"/>
                                </a:lnTo>
                                <a:lnTo>
                                  <a:pt x="2796" y="168"/>
                                </a:lnTo>
                                <a:moveTo>
                                  <a:pt x="2885" y="130"/>
                                </a:moveTo>
                                <a:lnTo>
                                  <a:pt x="2877" y="124"/>
                                </a:lnTo>
                                <a:lnTo>
                                  <a:pt x="2877" y="122"/>
                                </a:lnTo>
                                <a:lnTo>
                                  <a:pt x="2870" y="122"/>
                                </a:lnTo>
                                <a:lnTo>
                                  <a:pt x="2839" y="152"/>
                                </a:lnTo>
                                <a:lnTo>
                                  <a:pt x="2839" y="116"/>
                                </a:lnTo>
                                <a:lnTo>
                                  <a:pt x="2837" y="110"/>
                                </a:lnTo>
                                <a:lnTo>
                                  <a:pt x="2837" y="100"/>
                                </a:lnTo>
                                <a:lnTo>
                                  <a:pt x="2833" y="92"/>
                                </a:lnTo>
                                <a:lnTo>
                                  <a:pt x="2832" y="90"/>
                                </a:lnTo>
                                <a:lnTo>
                                  <a:pt x="2832" y="86"/>
                                </a:lnTo>
                                <a:lnTo>
                                  <a:pt x="2825" y="78"/>
                                </a:lnTo>
                                <a:lnTo>
                                  <a:pt x="2820" y="70"/>
                                </a:lnTo>
                                <a:lnTo>
                                  <a:pt x="2815" y="68"/>
                                </a:lnTo>
                                <a:lnTo>
                                  <a:pt x="2813" y="68"/>
                                </a:lnTo>
                                <a:lnTo>
                                  <a:pt x="2808" y="66"/>
                                </a:lnTo>
                                <a:lnTo>
                                  <a:pt x="2793" y="66"/>
                                </a:lnTo>
                                <a:lnTo>
                                  <a:pt x="2784" y="70"/>
                                </a:lnTo>
                                <a:lnTo>
                                  <a:pt x="2772" y="82"/>
                                </a:lnTo>
                                <a:lnTo>
                                  <a:pt x="2769" y="88"/>
                                </a:lnTo>
                                <a:lnTo>
                                  <a:pt x="2767" y="90"/>
                                </a:lnTo>
                                <a:lnTo>
                                  <a:pt x="2767" y="92"/>
                                </a:lnTo>
                                <a:lnTo>
                                  <a:pt x="2762" y="98"/>
                                </a:lnTo>
                                <a:lnTo>
                                  <a:pt x="2762" y="104"/>
                                </a:lnTo>
                                <a:lnTo>
                                  <a:pt x="2760" y="106"/>
                                </a:lnTo>
                                <a:lnTo>
                                  <a:pt x="2760" y="110"/>
                                </a:lnTo>
                                <a:lnTo>
                                  <a:pt x="2762" y="112"/>
                                </a:lnTo>
                                <a:lnTo>
                                  <a:pt x="2762" y="114"/>
                                </a:lnTo>
                                <a:lnTo>
                                  <a:pt x="2765" y="114"/>
                                </a:lnTo>
                                <a:lnTo>
                                  <a:pt x="2765" y="116"/>
                                </a:lnTo>
                                <a:lnTo>
                                  <a:pt x="2767" y="116"/>
                                </a:lnTo>
                                <a:lnTo>
                                  <a:pt x="2767" y="120"/>
                                </a:lnTo>
                                <a:lnTo>
                                  <a:pt x="2769" y="120"/>
                                </a:lnTo>
                                <a:lnTo>
                                  <a:pt x="2772" y="122"/>
                                </a:lnTo>
                                <a:lnTo>
                                  <a:pt x="2777" y="122"/>
                                </a:lnTo>
                                <a:lnTo>
                                  <a:pt x="2777" y="112"/>
                                </a:lnTo>
                                <a:lnTo>
                                  <a:pt x="2779" y="110"/>
                                </a:lnTo>
                                <a:lnTo>
                                  <a:pt x="2779" y="106"/>
                                </a:lnTo>
                                <a:lnTo>
                                  <a:pt x="2781" y="104"/>
                                </a:lnTo>
                                <a:lnTo>
                                  <a:pt x="2781" y="102"/>
                                </a:lnTo>
                                <a:lnTo>
                                  <a:pt x="2789" y="94"/>
                                </a:lnTo>
                                <a:lnTo>
                                  <a:pt x="2791" y="94"/>
                                </a:lnTo>
                                <a:lnTo>
                                  <a:pt x="2793" y="92"/>
                                </a:lnTo>
                                <a:lnTo>
                                  <a:pt x="2801" y="92"/>
                                </a:lnTo>
                                <a:lnTo>
                                  <a:pt x="2803" y="94"/>
                                </a:lnTo>
                                <a:lnTo>
                                  <a:pt x="2805" y="94"/>
                                </a:lnTo>
                                <a:lnTo>
                                  <a:pt x="2805" y="98"/>
                                </a:lnTo>
                                <a:lnTo>
                                  <a:pt x="2808" y="100"/>
                                </a:lnTo>
                                <a:lnTo>
                                  <a:pt x="2810" y="100"/>
                                </a:lnTo>
                                <a:lnTo>
                                  <a:pt x="2810" y="102"/>
                                </a:lnTo>
                                <a:lnTo>
                                  <a:pt x="2813" y="104"/>
                                </a:lnTo>
                                <a:lnTo>
                                  <a:pt x="2813" y="106"/>
                                </a:lnTo>
                                <a:lnTo>
                                  <a:pt x="2815" y="110"/>
                                </a:lnTo>
                                <a:lnTo>
                                  <a:pt x="2815" y="116"/>
                                </a:lnTo>
                                <a:lnTo>
                                  <a:pt x="2817" y="122"/>
                                </a:lnTo>
                                <a:lnTo>
                                  <a:pt x="2817" y="136"/>
                                </a:lnTo>
                                <a:lnTo>
                                  <a:pt x="2820" y="162"/>
                                </a:lnTo>
                                <a:lnTo>
                                  <a:pt x="2820" y="174"/>
                                </a:lnTo>
                                <a:lnTo>
                                  <a:pt x="2822" y="174"/>
                                </a:lnTo>
                                <a:lnTo>
                                  <a:pt x="2822" y="176"/>
                                </a:lnTo>
                                <a:lnTo>
                                  <a:pt x="2825" y="176"/>
                                </a:lnTo>
                                <a:lnTo>
                                  <a:pt x="2825" y="180"/>
                                </a:lnTo>
                                <a:lnTo>
                                  <a:pt x="2827" y="182"/>
                                </a:lnTo>
                                <a:lnTo>
                                  <a:pt x="2829" y="182"/>
                                </a:lnTo>
                                <a:lnTo>
                                  <a:pt x="2829" y="184"/>
                                </a:lnTo>
                                <a:lnTo>
                                  <a:pt x="2834" y="184"/>
                                </a:lnTo>
                                <a:lnTo>
                                  <a:pt x="2866" y="152"/>
                                </a:lnTo>
                                <a:lnTo>
                                  <a:pt x="2885" y="134"/>
                                </a:lnTo>
                                <a:lnTo>
                                  <a:pt x="2885" y="130"/>
                                </a:lnTo>
                                <a:moveTo>
                                  <a:pt x="2937" y="68"/>
                                </a:moveTo>
                                <a:lnTo>
                                  <a:pt x="2935" y="64"/>
                                </a:lnTo>
                                <a:lnTo>
                                  <a:pt x="2935" y="56"/>
                                </a:lnTo>
                                <a:lnTo>
                                  <a:pt x="2933" y="50"/>
                                </a:lnTo>
                                <a:lnTo>
                                  <a:pt x="2923" y="38"/>
                                </a:lnTo>
                                <a:lnTo>
                                  <a:pt x="2916" y="31"/>
                                </a:lnTo>
                                <a:lnTo>
                                  <a:pt x="2916" y="66"/>
                                </a:lnTo>
                                <a:lnTo>
                                  <a:pt x="2916" y="80"/>
                                </a:lnTo>
                                <a:lnTo>
                                  <a:pt x="2913" y="80"/>
                                </a:lnTo>
                                <a:lnTo>
                                  <a:pt x="2909" y="86"/>
                                </a:lnTo>
                                <a:lnTo>
                                  <a:pt x="2909" y="88"/>
                                </a:lnTo>
                                <a:lnTo>
                                  <a:pt x="2899" y="88"/>
                                </a:lnTo>
                                <a:lnTo>
                                  <a:pt x="2897" y="86"/>
                                </a:lnTo>
                                <a:lnTo>
                                  <a:pt x="2894" y="86"/>
                                </a:lnTo>
                                <a:lnTo>
                                  <a:pt x="2885" y="80"/>
                                </a:lnTo>
                                <a:lnTo>
                                  <a:pt x="2882" y="76"/>
                                </a:lnTo>
                                <a:lnTo>
                                  <a:pt x="2877" y="70"/>
                                </a:lnTo>
                                <a:lnTo>
                                  <a:pt x="2870" y="66"/>
                                </a:lnTo>
                                <a:lnTo>
                                  <a:pt x="2865" y="62"/>
                                </a:lnTo>
                                <a:lnTo>
                                  <a:pt x="2863" y="56"/>
                                </a:lnTo>
                                <a:lnTo>
                                  <a:pt x="2858" y="54"/>
                                </a:lnTo>
                                <a:lnTo>
                                  <a:pt x="2851" y="42"/>
                                </a:lnTo>
                                <a:lnTo>
                                  <a:pt x="2851" y="30"/>
                                </a:lnTo>
                                <a:lnTo>
                                  <a:pt x="2861" y="20"/>
                                </a:lnTo>
                                <a:lnTo>
                                  <a:pt x="2868" y="20"/>
                                </a:lnTo>
                                <a:lnTo>
                                  <a:pt x="2870" y="22"/>
                                </a:lnTo>
                                <a:lnTo>
                                  <a:pt x="2873" y="22"/>
                                </a:lnTo>
                                <a:lnTo>
                                  <a:pt x="2875" y="26"/>
                                </a:lnTo>
                                <a:lnTo>
                                  <a:pt x="2877" y="26"/>
                                </a:lnTo>
                                <a:lnTo>
                                  <a:pt x="2882" y="30"/>
                                </a:lnTo>
                                <a:lnTo>
                                  <a:pt x="2887" y="32"/>
                                </a:lnTo>
                                <a:lnTo>
                                  <a:pt x="2889" y="34"/>
                                </a:lnTo>
                                <a:lnTo>
                                  <a:pt x="2892" y="40"/>
                                </a:lnTo>
                                <a:lnTo>
                                  <a:pt x="2897" y="42"/>
                                </a:lnTo>
                                <a:lnTo>
                                  <a:pt x="2899" y="44"/>
                                </a:lnTo>
                                <a:lnTo>
                                  <a:pt x="2901" y="50"/>
                                </a:lnTo>
                                <a:lnTo>
                                  <a:pt x="2913" y="62"/>
                                </a:lnTo>
                                <a:lnTo>
                                  <a:pt x="2913" y="64"/>
                                </a:lnTo>
                                <a:lnTo>
                                  <a:pt x="2916" y="66"/>
                                </a:lnTo>
                                <a:lnTo>
                                  <a:pt x="2916" y="31"/>
                                </a:lnTo>
                                <a:lnTo>
                                  <a:pt x="2911" y="26"/>
                                </a:lnTo>
                                <a:lnTo>
                                  <a:pt x="2907" y="20"/>
                                </a:lnTo>
                                <a:lnTo>
                                  <a:pt x="2906" y="18"/>
                                </a:lnTo>
                                <a:lnTo>
                                  <a:pt x="2899" y="14"/>
                                </a:lnTo>
                                <a:lnTo>
                                  <a:pt x="2894" y="8"/>
                                </a:lnTo>
                                <a:lnTo>
                                  <a:pt x="2887" y="4"/>
                                </a:lnTo>
                                <a:lnTo>
                                  <a:pt x="2882" y="2"/>
                                </a:lnTo>
                                <a:lnTo>
                                  <a:pt x="2875" y="2"/>
                                </a:lnTo>
                                <a:lnTo>
                                  <a:pt x="2870" y="0"/>
                                </a:lnTo>
                                <a:lnTo>
                                  <a:pt x="2865" y="0"/>
                                </a:lnTo>
                                <a:lnTo>
                                  <a:pt x="2858" y="2"/>
                                </a:lnTo>
                                <a:lnTo>
                                  <a:pt x="2849" y="6"/>
                                </a:lnTo>
                                <a:lnTo>
                                  <a:pt x="2841" y="10"/>
                                </a:lnTo>
                                <a:lnTo>
                                  <a:pt x="2837" y="18"/>
                                </a:lnTo>
                                <a:lnTo>
                                  <a:pt x="2832" y="28"/>
                                </a:lnTo>
                                <a:lnTo>
                                  <a:pt x="2829" y="34"/>
                                </a:lnTo>
                                <a:lnTo>
                                  <a:pt x="2829" y="40"/>
                                </a:lnTo>
                                <a:lnTo>
                                  <a:pt x="2832" y="46"/>
                                </a:lnTo>
                                <a:lnTo>
                                  <a:pt x="2832" y="52"/>
                                </a:lnTo>
                                <a:lnTo>
                                  <a:pt x="2834" y="60"/>
                                </a:lnTo>
                                <a:lnTo>
                                  <a:pt x="2839" y="64"/>
                                </a:lnTo>
                                <a:lnTo>
                                  <a:pt x="2849" y="78"/>
                                </a:lnTo>
                                <a:lnTo>
                                  <a:pt x="2856" y="82"/>
                                </a:lnTo>
                                <a:lnTo>
                                  <a:pt x="2861" y="90"/>
                                </a:lnTo>
                                <a:lnTo>
                                  <a:pt x="2868" y="94"/>
                                </a:lnTo>
                                <a:lnTo>
                                  <a:pt x="2873" y="100"/>
                                </a:lnTo>
                                <a:lnTo>
                                  <a:pt x="2880" y="104"/>
                                </a:lnTo>
                                <a:lnTo>
                                  <a:pt x="2885" y="106"/>
                                </a:lnTo>
                                <a:lnTo>
                                  <a:pt x="2892" y="106"/>
                                </a:lnTo>
                                <a:lnTo>
                                  <a:pt x="2897" y="110"/>
                                </a:lnTo>
                                <a:lnTo>
                                  <a:pt x="2901" y="110"/>
                                </a:lnTo>
                                <a:lnTo>
                                  <a:pt x="2909" y="106"/>
                                </a:lnTo>
                                <a:lnTo>
                                  <a:pt x="2913" y="106"/>
                                </a:lnTo>
                                <a:lnTo>
                                  <a:pt x="2918" y="102"/>
                                </a:lnTo>
                                <a:lnTo>
                                  <a:pt x="2925" y="98"/>
                                </a:lnTo>
                                <a:lnTo>
                                  <a:pt x="2930" y="92"/>
                                </a:lnTo>
                                <a:lnTo>
                                  <a:pt x="2932" y="88"/>
                                </a:lnTo>
                                <a:lnTo>
                                  <a:pt x="2937" y="74"/>
                                </a:lnTo>
                                <a:lnTo>
                                  <a:pt x="2937" y="68"/>
                                </a:lnTo>
                                <a:moveTo>
                                  <a:pt x="3156" y="360"/>
                                </a:moveTo>
                                <a:lnTo>
                                  <a:pt x="3104" y="308"/>
                                </a:lnTo>
                                <a:lnTo>
                                  <a:pt x="3084" y="288"/>
                                </a:lnTo>
                                <a:lnTo>
                                  <a:pt x="3081" y="288"/>
                                </a:lnTo>
                                <a:lnTo>
                                  <a:pt x="3081" y="284"/>
                                </a:lnTo>
                                <a:lnTo>
                                  <a:pt x="3074" y="284"/>
                                </a:lnTo>
                                <a:lnTo>
                                  <a:pt x="3074" y="288"/>
                                </a:lnTo>
                                <a:lnTo>
                                  <a:pt x="3072" y="288"/>
                                </a:lnTo>
                                <a:lnTo>
                                  <a:pt x="3060" y="300"/>
                                </a:lnTo>
                                <a:lnTo>
                                  <a:pt x="3060" y="302"/>
                                </a:lnTo>
                                <a:lnTo>
                                  <a:pt x="3057" y="302"/>
                                </a:lnTo>
                                <a:lnTo>
                                  <a:pt x="3057" y="304"/>
                                </a:lnTo>
                                <a:lnTo>
                                  <a:pt x="3055" y="304"/>
                                </a:lnTo>
                                <a:lnTo>
                                  <a:pt x="3055" y="314"/>
                                </a:lnTo>
                                <a:lnTo>
                                  <a:pt x="3057" y="316"/>
                                </a:lnTo>
                                <a:lnTo>
                                  <a:pt x="3057" y="318"/>
                                </a:lnTo>
                                <a:lnTo>
                                  <a:pt x="3089" y="386"/>
                                </a:lnTo>
                                <a:lnTo>
                                  <a:pt x="3056" y="370"/>
                                </a:lnTo>
                                <a:lnTo>
                                  <a:pt x="3024" y="354"/>
                                </a:lnTo>
                                <a:lnTo>
                                  <a:pt x="3021" y="354"/>
                                </a:lnTo>
                                <a:lnTo>
                                  <a:pt x="3019" y="352"/>
                                </a:lnTo>
                                <a:lnTo>
                                  <a:pt x="3007" y="352"/>
                                </a:lnTo>
                                <a:lnTo>
                                  <a:pt x="3007" y="354"/>
                                </a:lnTo>
                                <a:lnTo>
                                  <a:pt x="3005" y="354"/>
                                </a:lnTo>
                                <a:lnTo>
                                  <a:pt x="2988" y="370"/>
                                </a:lnTo>
                                <a:lnTo>
                                  <a:pt x="2988" y="380"/>
                                </a:lnTo>
                                <a:lnTo>
                                  <a:pt x="2990" y="380"/>
                                </a:lnTo>
                                <a:lnTo>
                                  <a:pt x="3062" y="452"/>
                                </a:lnTo>
                                <a:lnTo>
                                  <a:pt x="3062" y="454"/>
                                </a:lnTo>
                                <a:lnTo>
                                  <a:pt x="3065" y="454"/>
                                </a:lnTo>
                                <a:lnTo>
                                  <a:pt x="3065" y="452"/>
                                </a:lnTo>
                                <a:lnTo>
                                  <a:pt x="3069" y="452"/>
                                </a:lnTo>
                                <a:lnTo>
                                  <a:pt x="3069" y="450"/>
                                </a:lnTo>
                                <a:lnTo>
                                  <a:pt x="3072" y="450"/>
                                </a:lnTo>
                                <a:lnTo>
                                  <a:pt x="3072" y="448"/>
                                </a:lnTo>
                                <a:lnTo>
                                  <a:pt x="3079" y="440"/>
                                </a:lnTo>
                                <a:lnTo>
                                  <a:pt x="3079" y="438"/>
                                </a:lnTo>
                                <a:lnTo>
                                  <a:pt x="3077" y="438"/>
                                </a:lnTo>
                                <a:lnTo>
                                  <a:pt x="3012" y="374"/>
                                </a:lnTo>
                                <a:lnTo>
                                  <a:pt x="3012" y="370"/>
                                </a:lnTo>
                                <a:lnTo>
                                  <a:pt x="3101" y="414"/>
                                </a:lnTo>
                                <a:lnTo>
                                  <a:pt x="3101" y="416"/>
                                </a:lnTo>
                                <a:lnTo>
                                  <a:pt x="3103" y="416"/>
                                </a:lnTo>
                                <a:lnTo>
                                  <a:pt x="3103" y="414"/>
                                </a:lnTo>
                                <a:lnTo>
                                  <a:pt x="3105" y="414"/>
                                </a:lnTo>
                                <a:lnTo>
                                  <a:pt x="3108" y="412"/>
                                </a:lnTo>
                                <a:lnTo>
                                  <a:pt x="3110" y="412"/>
                                </a:lnTo>
                                <a:lnTo>
                                  <a:pt x="3110" y="410"/>
                                </a:lnTo>
                                <a:lnTo>
                                  <a:pt x="3115" y="404"/>
                                </a:lnTo>
                                <a:lnTo>
                                  <a:pt x="3117" y="404"/>
                                </a:lnTo>
                                <a:lnTo>
                                  <a:pt x="3117" y="398"/>
                                </a:lnTo>
                                <a:lnTo>
                                  <a:pt x="3112" y="386"/>
                                </a:lnTo>
                                <a:lnTo>
                                  <a:pt x="3074" y="308"/>
                                </a:lnTo>
                                <a:lnTo>
                                  <a:pt x="3141" y="376"/>
                                </a:lnTo>
                                <a:lnTo>
                                  <a:pt x="3144" y="376"/>
                                </a:lnTo>
                                <a:lnTo>
                                  <a:pt x="3146" y="374"/>
                                </a:lnTo>
                                <a:lnTo>
                                  <a:pt x="3149" y="374"/>
                                </a:lnTo>
                                <a:lnTo>
                                  <a:pt x="3149" y="370"/>
                                </a:lnTo>
                                <a:lnTo>
                                  <a:pt x="3151" y="370"/>
                                </a:lnTo>
                                <a:lnTo>
                                  <a:pt x="3151" y="368"/>
                                </a:lnTo>
                                <a:lnTo>
                                  <a:pt x="3156" y="364"/>
                                </a:lnTo>
                                <a:lnTo>
                                  <a:pt x="3156" y="360"/>
                                </a:lnTo>
                                <a:moveTo>
                                  <a:pt x="3221" y="294"/>
                                </a:moveTo>
                                <a:lnTo>
                                  <a:pt x="3214" y="288"/>
                                </a:lnTo>
                                <a:lnTo>
                                  <a:pt x="3193" y="268"/>
                                </a:lnTo>
                                <a:lnTo>
                                  <a:pt x="3192" y="267"/>
                                </a:lnTo>
                                <a:lnTo>
                                  <a:pt x="3192" y="296"/>
                                </a:lnTo>
                                <a:lnTo>
                                  <a:pt x="3192" y="304"/>
                                </a:lnTo>
                                <a:lnTo>
                                  <a:pt x="3189" y="306"/>
                                </a:lnTo>
                                <a:lnTo>
                                  <a:pt x="3189" y="308"/>
                                </a:lnTo>
                                <a:lnTo>
                                  <a:pt x="3187" y="314"/>
                                </a:lnTo>
                                <a:lnTo>
                                  <a:pt x="3182" y="318"/>
                                </a:lnTo>
                                <a:lnTo>
                                  <a:pt x="3173" y="318"/>
                                </a:lnTo>
                                <a:lnTo>
                                  <a:pt x="3168" y="314"/>
                                </a:lnTo>
                                <a:lnTo>
                                  <a:pt x="3168" y="302"/>
                                </a:lnTo>
                                <a:lnTo>
                                  <a:pt x="3170" y="300"/>
                                </a:lnTo>
                                <a:lnTo>
                                  <a:pt x="3170" y="296"/>
                                </a:lnTo>
                                <a:lnTo>
                                  <a:pt x="3175" y="292"/>
                                </a:lnTo>
                                <a:lnTo>
                                  <a:pt x="3182" y="288"/>
                                </a:lnTo>
                                <a:lnTo>
                                  <a:pt x="3192" y="296"/>
                                </a:lnTo>
                                <a:lnTo>
                                  <a:pt x="3192" y="267"/>
                                </a:lnTo>
                                <a:lnTo>
                                  <a:pt x="3182" y="258"/>
                                </a:lnTo>
                                <a:lnTo>
                                  <a:pt x="3180" y="254"/>
                                </a:lnTo>
                                <a:lnTo>
                                  <a:pt x="3173" y="248"/>
                                </a:lnTo>
                                <a:lnTo>
                                  <a:pt x="3168" y="248"/>
                                </a:lnTo>
                                <a:lnTo>
                                  <a:pt x="3165" y="246"/>
                                </a:lnTo>
                                <a:lnTo>
                                  <a:pt x="3158" y="246"/>
                                </a:lnTo>
                                <a:lnTo>
                                  <a:pt x="3149" y="250"/>
                                </a:lnTo>
                                <a:lnTo>
                                  <a:pt x="3146" y="254"/>
                                </a:lnTo>
                                <a:lnTo>
                                  <a:pt x="3141" y="256"/>
                                </a:lnTo>
                                <a:lnTo>
                                  <a:pt x="3129" y="268"/>
                                </a:lnTo>
                                <a:lnTo>
                                  <a:pt x="3129" y="270"/>
                                </a:lnTo>
                                <a:lnTo>
                                  <a:pt x="3125" y="274"/>
                                </a:lnTo>
                                <a:lnTo>
                                  <a:pt x="3125" y="280"/>
                                </a:lnTo>
                                <a:lnTo>
                                  <a:pt x="3122" y="282"/>
                                </a:lnTo>
                                <a:lnTo>
                                  <a:pt x="3122" y="292"/>
                                </a:lnTo>
                                <a:lnTo>
                                  <a:pt x="3129" y="300"/>
                                </a:lnTo>
                                <a:lnTo>
                                  <a:pt x="3134" y="300"/>
                                </a:lnTo>
                                <a:lnTo>
                                  <a:pt x="3134" y="296"/>
                                </a:lnTo>
                                <a:lnTo>
                                  <a:pt x="3137" y="294"/>
                                </a:lnTo>
                                <a:lnTo>
                                  <a:pt x="3137" y="292"/>
                                </a:lnTo>
                                <a:lnTo>
                                  <a:pt x="3139" y="290"/>
                                </a:lnTo>
                                <a:lnTo>
                                  <a:pt x="3139" y="284"/>
                                </a:lnTo>
                                <a:lnTo>
                                  <a:pt x="3144" y="280"/>
                                </a:lnTo>
                                <a:lnTo>
                                  <a:pt x="3144" y="278"/>
                                </a:lnTo>
                                <a:lnTo>
                                  <a:pt x="3151" y="270"/>
                                </a:lnTo>
                                <a:lnTo>
                                  <a:pt x="3153" y="270"/>
                                </a:lnTo>
                                <a:lnTo>
                                  <a:pt x="3156" y="268"/>
                                </a:lnTo>
                                <a:lnTo>
                                  <a:pt x="3161" y="268"/>
                                </a:lnTo>
                                <a:lnTo>
                                  <a:pt x="3163" y="270"/>
                                </a:lnTo>
                                <a:lnTo>
                                  <a:pt x="3165" y="270"/>
                                </a:lnTo>
                                <a:lnTo>
                                  <a:pt x="3173" y="278"/>
                                </a:lnTo>
                                <a:lnTo>
                                  <a:pt x="3165" y="282"/>
                                </a:lnTo>
                                <a:lnTo>
                                  <a:pt x="3161" y="288"/>
                                </a:lnTo>
                                <a:lnTo>
                                  <a:pt x="3158" y="292"/>
                                </a:lnTo>
                                <a:lnTo>
                                  <a:pt x="3153" y="296"/>
                                </a:lnTo>
                                <a:lnTo>
                                  <a:pt x="3149" y="306"/>
                                </a:lnTo>
                                <a:lnTo>
                                  <a:pt x="3149" y="320"/>
                                </a:lnTo>
                                <a:lnTo>
                                  <a:pt x="3151" y="326"/>
                                </a:lnTo>
                                <a:lnTo>
                                  <a:pt x="3151" y="328"/>
                                </a:lnTo>
                                <a:lnTo>
                                  <a:pt x="3156" y="330"/>
                                </a:lnTo>
                                <a:lnTo>
                                  <a:pt x="3161" y="338"/>
                                </a:lnTo>
                                <a:lnTo>
                                  <a:pt x="3165" y="338"/>
                                </a:lnTo>
                                <a:lnTo>
                                  <a:pt x="3168" y="340"/>
                                </a:lnTo>
                                <a:lnTo>
                                  <a:pt x="3177" y="340"/>
                                </a:lnTo>
                                <a:lnTo>
                                  <a:pt x="3182" y="338"/>
                                </a:lnTo>
                                <a:lnTo>
                                  <a:pt x="3185" y="334"/>
                                </a:lnTo>
                                <a:lnTo>
                                  <a:pt x="3187" y="334"/>
                                </a:lnTo>
                                <a:lnTo>
                                  <a:pt x="3192" y="332"/>
                                </a:lnTo>
                                <a:lnTo>
                                  <a:pt x="3194" y="330"/>
                                </a:lnTo>
                                <a:lnTo>
                                  <a:pt x="3199" y="320"/>
                                </a:lnTo>
                                <a:lnTo>
                                  <a:pt x="3201" y="318"/>
                                </a:lnTo>
                                <a:lnTo>
                                  <a:pt x="3204" y="314"/>
                                </a:lnTo>
                                <a:lnTo>
                                  <a:pt x="3204" y="304"/>
                                </a:lnTo>
                                <a:lnTo>
                                  <a:pt x="3209" y="308"/>
                                </a:lnTo>
                                <a:lnTo>
                                  <a:pt x="3211" y="308"/>
                                </a:lnTo>
                                <a:lnTo>
                                  <a:pt x="3216" y="304"/>
                                </a:lnTo>
                                <a:lnTo>
                                  <a:pt x="3218" y="302"/>
                                </a:lnTo>
                                <a:lnTo>
                                  <a:pt x="3221" y="302"/>
                                </a:lnTo>
                                <a:lnTo>
                                  <a:pt x="3221" y="294"/>
                                </a:lnTo>
                                <a:moveTo>
                                  <a:pt x="3283" y="274"/>
                                </a:moveTo>
                                <a:lnTo>
                                  <a:pt x="3271" y="248"/>
                                </a:lnTo>
                                <a:lnTo>
                                  <a:pt x="3267" y="240"/>
                                </a:lnTo>
                                <a:lnTo>
                                  <a:pt x="3235" y="176"/>
                                </a:lnTo>
                                <a:lnTo>
                                  <a:pt x="3233" y="174"/>
                                </a:lnTo>
                                <a:lnTo>
                                  <a:pt x="3233" y="172"/>
                                </a:lnTo>
                                <a:lnTo>
                                  <a:pt x="3228" y="172"/>
                                </a:lnTo>
                                <a:lnTo>
                                  <a:pt x="3228" y="174"/>
                                </a:lnTo>
                                <a:lnTo>
                                  <a:pt x="3225" y="174"/>
                                </a:lnTo>
                                <a:lnTo>
                                  <a:pt x="3216" y="184"/>
                                </a:lnTo>
                                <a:lnTo>
                                  <a:pt x="3216" y="188"/>
                                </a:lnTo>
                                <a:lnTo>
                                  <a:pt x="3242" y="240"/>
                                </a:lnTo>
                                <a:lnTo>
                                  <a:pt x="3192" y="214"/>
                                </a:lnTo>
                                <a:lnTo>
                                  <a:pt x="3189" y="214"/>
                                </a:lnTo>
                                <a:lnTo>
                                  <a:pt x="3189" y="212"/>
                                </a:lnTo>
                                <a:lnTo>
                                  <a:pt x="3187" y="212"/>
                                </a:lnTo>
                                <a:lnTo>
                                  <a:pt x="3187" y="214"/>
                                </a:lnTo>
                                <a:lnTo>
                                  <a:pt x="3185" y="214"/>
                                </a:lnTo>
                                <a:lnTo>
                                  <a:pt x="3175" y="224"/>
                                </a:lnTo>
                                <a:lnTo>
                                  <a:pt x="3175" y="228"/>
                                </a:lnTo>
                                <a:lnTo>
                                  <a:pt x="3173" y="228"/>
                                </a:lnTo>
                                <a:lnTo>
                                  <a:pt x="3173" y="230"/>
                                </a:lnTo>
                                <a:lnTo>
                                  <a:pt x="3175" y="230"/>
                                </a:lnTo>
                                <a:lnTo>
                                  <a:pt x="3175" y="232"/>
                                </a:lnTo>
                                <a:lnTo>
                                  <a:pt x="3177" y="232"/>
                                </a:lnTo>
                                <a:lnTo>
                                  <a:pt x="3180" y="234"/>
                                </a:lnTo>
                                <a:lnTo>
                                  <a:pt x="3249" y="266"/>
                                </a:lnTo>
                                <a:lnTo>
                                  <a:pt x="3254" y="266"/>
                                </a:lnTo>
                                <a:lnTo>
                                  <a:pt x="3266" y="292"/>
                                </a:lnTo>
                                <a:lnTo>
                                  <a:pt x="3266" y="294"/>
                                </a:lnTo>
                                <a:lnTo>
                                  <a:pt x="3271" y="294"/>
                                </a:lnTo>
                                <a:lnTo>
                                  <a:pt x="3271" y="292"/>
                                </a:lnTo>
                                <a:lnTo>
                                  <a:pt x="3273" y="292"/>
                                </a:lnTo>
                                <a:lnTo>
                                  <a:pt x="3278" y="288"/>
                                </a:lnTo>
                                <a:lnTo>
                                  <a:pt x="3281" y="282"/>
                                </a:lnTo>
                                <a:lnTo>
                                  <a:pt x="3283" y="282"/>
                                </a:lnTo>
                                <a:lnTo>
                                  <a:pt x="3283" y="274"/>
                                </a:lnTo>
                                <a:moveTo>
                                  <a:pt x="3300" y="170"/>
                                </a:moveTo>
                                <a:lnTo>
                                  <a:pt x="3297" y="170"/>
                                </a:lnTo>
                                <a:lnTo>
                                  <a:pt x="3297" y="168"/>
                                </a:lnTo>
                                <a:lnTo>
                                  <a:pt x="3295" y="168"/>
                                </a:lnTo>
                                <a:lnTo>
                                  <a:pt x="3293" y="164"/>
                                </a:lnTo>
                                <a:lnTo>
                                  <a:pt x="3293" y="162"/>
                                </a:lnTo>
                                <a:lnTo>
                                  <a:pt x="3290" y="160"/>
                                </a:lnTo>
                                <a:lnTo>
                                  <a:pt x="3285" y="160"/>
                                </a:lnTo>
                                <a:lnTo>
                                  <a:pt x="3259" y="186"/>
                                </a:lnTo>
                                <a:lnTo>
                                  <a:pt x="3257" y="186"/>
                                </a:lnTo>
                                <a:lnTo>
                                  <a:pt x="3257" y="188"/>
                                </a:lnTo>
                                <a:lnTo>
                                  <a:pt x="3259" y="188"/>
                                </a:lnTo>
                                <a:lnTo>
                                  <a:pt x="3259" y="194"/>
                                </a:lnTo>
                                <a:lnTo>
                                  <a:pt x="3264" y="198"/>
                                </a:lnTo>
                                <a:lnTo>
                                  <a:pt x="3269" y="198"/>
                                </a:lnTo>
                                <a:lnTo>
                                  <a:pt x="3269" y="200"/>
                                </a:lnTo>
                                <a:lnTo>
                                  <a:pt x="3271" y="200"/>
                                </a:lnTo>
                                <a:lnTo>
                                  <a:pt x="3271" y="198"/>
                                </a:lnTo>
                                <a:lnTo>
                                  <a:pt x="3300" y="170"/>
                                </a:lnTo>
                                <a:moveTo>
                                  <a:pt x="3386" y="128"/>
                                </a:moveTo>
                                <a:lnTo>
                                  <a:pt x="3384" y="128"/>
                                </a:lnTo>
                                <a:lnTo>
                                  <a:pt x="3384" y="126"/>
                                </a:lnTo>
                                <a:lnTo>
                                  <a:pt x="3381" y="124"/>
                                </a:lnTo>
                                <a:lnTo>
                                  <a:pt x="3379" y="124"/>
                                </a:lnTo>
                                <a:lnTo>
                                  <a:pt x="3379" y="122"/>
                                </a:lnTo>
                                <a:lnTo>
                                  <a:pt x="3372" y="122"/>
                                </a:lnTo>
                                <a:lnTo>
                                  <a:pt x="3341" y="152"/>
                                </a:lnTo>
                                <a:lnTo>
                                  <a:pt x="3341" y="116"/>
                                </a:lnTo>
                                <a:lnTo>
                                  <a:pt x="3338" y="110"/>
                                </a:lnTo>
                                <a:lnTo>
                                  <a:pt x="3338" y="98"/>
                                </a:lnTo>
                                <a:lnTo>
                                  <a:pt x="3336" y="92"/>
                                </a:lnTo>
                                <a:lnTo>
                                  <a:pt x="3336" y="90"/>
                                </a:lnTo>
                                <a:lnTo>
                                  <a:pt x="3333" y="86"/>
                                </a:lnTo>
                                <a:lnTo>
                                  <a:pt x="3329" y="80"/>
                                </a:lnTo>
                                <a:lnTo>
                                  <a:pt x="3326" y="76"/>
                                </a:lnTo>
                                <a:lnTo>
                                  <a:pt x="3319" y="68"/>
                                </a:lnTo>
                                <a:lnTo>
                                  <a:pt x="3314" y="66"/>
                                </a:lnTo>
                                <a:lnTo>
                                  <a:pt x="3312" y="66"/>
                                </a:lnTo>
                                <a:lnTo>
                                  <a:pt x="3307" y="64"/>
                                </a:lnTo>
                                <a:lnTo>
                                  <a:pt x="3302" y="66"/>
                                </a:lnTo>
                                <a:lnTo>
                                  <a:pt x="3295" y="66"/>
                                </a:lnTo>
                                <a:lnTo>
                                  <a:pt x="3285" y="70"/>
                                </a:lnTo>
                                <a:lnTo>
                                  <a:pt x="3271" y="86"/>
                                </a:lnTo>
                                <a:lnTo>
                                  <a:pt x="3269" y="90"/>
                                </a:lnTo>
                                <a:lnTo>
                                  <a:pt x="3269" y="92"/>
                                </a:lnTo>
                                <a:lnTo>
                                  <a:pt x="3266" y="94"/>
                                </a:lnTo>
                                <a:lnTo>
                                  <a:pt x="3266" y="98"/>
                                </a:lnTo>
                                <a:lnTo>
                                  <a:pt x="3264" y="100"/>
                                </a:lnTo>
                                <a:lnTo>
                                  <a:pt x="3264" y="104"/>
                                </a:lnTo>
                                <a:lnTo>
                                  <a:pt x="3261" y="106"/>
                                </a:lnTo>
                                <a:lnTo>
                                  <a:pt x="3261" y="110"/>
                                </a:lnTo>
                                <a:lnTo>
                                  <a:pt x="3264" y="110"/>
                                </a:lnTo>
                                <a:lnTo>
                                  <a:pt x="3264" y="112"/>
                                </a:lnTo>
                                <a:lnTo>
                                  <a:pt x="3266" y="114"/>
                                </a:lnTo>
                                <a:lnTo>
                                  <a:pt x="3266" y="116"/>
                                </a:lnTo>
                                <a:lnTo>
                                  <a:pt x="3269" y="116"/>
                                </a:lnTo>
                                <a:lnTo>
                                  <a:pt x="3273" y="122"/>
                                </a:lnTo>
                                <a:lnTo>
                                  <a:pt x="3278" y="122"/>
                                </a:lnTo>
                                <a:lnTo>
                                  <a:pt x="3278" y="114"/>
                                </a:lnTo>
                                <a:lnTo>
                                  <a:pt x="3281" y="112"/>
                                </a:lnTo>
                                <a:lnTo>
                                  <a:pt x="3281" y="106"/>
                                </a:lnTo>
                                <a:lnTo>
                                  <a:pt x="3283" y="104"/>
                                </a:lnTo>
                                <a:lnTo>
                                  <a:pt x="3283" y="102"/>
                                </a:lnTo>
                                <a:lnTo>
                                  <a:pt x="3290" y="94"/>
                                </a:lnTo>
                                <a:lnTo>
                                  <a:pt x="3293" y="94"/>
                                </a:lnTo>
                                <a:lnTo>
                                  <a:pt x="3293" y="92"/>
                                </a:lnTo>
                                <a:lnTo>
                                  <a:pt x="3302" y="92"/>
                                </a:lnTo>
                                <a:lnTo>
                                  <a:pt x="3305" y="94"/>
                                </a:lnTo>
                                <a:lnTo>
                                  <a:pt x="3307" y="94"/>
                                </a:lnTo>
                                <a:lnTo>
                                  <a:pt x="3309" y="98"/>
                                </a:lnTo>
                                <a:lnTo>
                                  <a:pt x="3309" y="100"/>
                                </a:lnTo>
                                <a:lnTo>
                                  <a:pt x="3312" y="100"/>
                                </a:lnTo>
                                <a:lnTo>
                                  <a:pt x="3312" y="102"/>
                                </a:lnTo>
                                <a:lnTo>
                                  <a:pt x="3314" y="104"/>
                                </a:lnTo>
                                <a:lnTo>
                                  <a:pt x="3314" y="106"/>
                                </a:lnTo>
                                <a:lnTo>
                                  <a:pt x="3317" y="110"/>
                                </a:lnTo>
                                <a:lnTo>
                                  <a:pt x="3317" y="112"/>
                                </a:lnTo>
                                <a:lnTo>
                                  <a:pt x="3319" y="116"/>
                                </a:lnTo>
                                <a:lnTo>
                                  <a:pt x="3319" y="136"/>
                                </a:lnTo>
                                <a:lnTo>
                                  <a:pt x="3321" y="162"/>
                                </a:lnTo>
                                <a:lnTo>
                                  <a:pt x="3321" y="172"/>
                                </a:lnTo>
                                <a:lnTo>
                                  <a:pt x="3324" y="174"/>
                                </a:lnTo>
                                <a:lnTo>
                                  <a:pt x="3324" y="176"/>
                                </a:lnTo>
                                <a:lnTo>
                                  <a:pt x="3326" y="176"/>
                                </a:lnTo>
                                <a:lnTo>
                                  <a:pt x="3326" y="180"/>
                                </a:lnTo>
                                <a:lnTo>
                                  <a:pt x="3329" y="180"/>
                                </a:lnTo>
                                <a:lnTo>
                                  <a:pt x="3333" y="184"/>
                                </a:lnTo>
                                <a:lnTo>
                                  <a:pt x="3336" y="184"/>
                                </a:lnTo>
                                <a:lnTo>
                                  <a:pt x="3336" y="182"/>
                                </a:lnTo>
                                <a:lnTo>
                                  <a:pt x="3338" y="182"/>
                                </a:lnTo>
                                <a:lnTo>
                                  <a:pt x="3368" y="152"/>
                                </a:lnTo>
                                <a:lnTo>
                                  <a:pt x="3386" y="134"/>
                                </a:lnTo>
                                <a:lnTo>
                                  <a:pt x="3386" y="128"/>
                                </a:lnTo>
                                <a:moveTo>
                                  <a:pt x="3439" y="68"/>
                                </a:moveTo>
                                <a:lnTo>
                                  <a:pt x="3437" y="62"/>
                                </a:lnTo>
                                <a:lnTo>
                                  <a:pt x="3437" y="56"/>
                                </a:lnTo>
                                <a:lnTo>
                                  <a:pt x="3434" y="50"/>
                                </a:lnTo>
                                <a:lnTo>
                                  <a:pt x="3429" y="44"/>
                                </a:lnTo>
                                <a:lnTo>
                                  <a:pt x="3420" y="30"/>
                                </a:lnTo>
                                <a:lnTo>
                                  <a:pt x="3417" y="29"/>
                                </a:lnTo>
                                <a:lnTo>
                                  <a:pt x="3417" y="66"/>
                                </a:lnTo>
                                <a:lnTo>
                                  <a:pt x="3417" y="80"/>
                                </a:lnTo>
                                <a:lnTo>
                                  <a:pt x="3415" y="80"/>
                                </a:lnTo>
                                <a:lnTo>
                                  <a:pt x="3415" y="82"/>
                                </a:lnTo>
                                <a:lnTo>
                                  <a:pt x="3413" y="86"/>
                                </a:lnTo>
                                <a:lnTo>
                                  <a:pt x="3410" y="86"/>
                                </a:lnTo>
                                <a:lnTo>
                                  <a:pt x="3408" y="88"/>
                                </a:lnTo>
                                <a:lnTo>
                                  <a:pt x="3401" y="88"/>
                                </a:lnTo>
                                <a:lnTo>
                                  <a:pt x="3398" y="86"/>
                                </a:lnTo>
                                <a:lnTo>
                                  <a:pt x="3396" y="86"/>
                                </a:lnTo>
                                <a:lnTo>
                                  <a:pt x="3391" y="82"/>
                                </a:lnTo>
                                <a:lnTo>
                                  <a:pt x="3389" y="78"/>
                                </a:lnTo>
                                <a:lnTo>
                                  <a:pt x="3384" y="76"/>
                                </a:lnTo>
                                <a:lnTo>
                                  <a:pt x="3379" y="70"/>
                                </a:lnTo>
                                <a:lnTo>
                                  <a:pt x="3372" y="66"/>
                                </a:lnTo>
                                <a:lnTo>
                                  <a:pt x="3367" y="62"/>
                                </a:lnTo>
                                <a:lnTo>
                                  <a:pt x="3365" y="56"/>
                                </a:lnTo>
                                <a:lnTo>
                                  <a:pt x="3357" y="50"/>
                                </a:lnTo>
                                <a:lnTo>
                                  <a:pt x="3355" y="44"/>
                                </a:lnTo>
                                <a:lnTo>
                                  <a:pt x="3355" y="42"/>
                                </a:lnTo>
                                <a:lnTo>
                                  <a:pt x="3353" y="40"/>
                                </a:lnTo>
                                <a:lnTo>
                                  <a:pt x="3353" y="30"/>
                                </a:lnTo>
                                <a:lnTo>
                                  <a:pt x="3357" y="26"/>
                                </a:lnTo>
                                <a:lnTo>
                                  <a:pt x="3357" y="22"/>
                                </a:lnTo>
                                <a:lnTo>
                                  <a:pt x="3362" y="22"/>
                                </a:lnTo>
                                <a:lnTo>
                                  <a:pt x="3362" y="20"/>
                                </a:lnTo>
                                <a:lnTo>
                                  <a:pt x="3369" y="20"/>
                                </a:lnTo>
                                <a:lnTo>
                                  <a:pt x="3372" y="22"/>
                                </a:lnTo>
                                <a:lnTo>
                                  <a:pt x="3377" y="22"/>
                                </a:lnTo>
                                <a:lnTo>
                                  <a:pt x="3384" y="30"/>
                                </a:lnTo>
                                <a:lnTo>
                                  <a:pt x="3389" y="32"/>
                                </a:lnTo>
                                <a:lnTo>
                                  <a:pt x="3398" y="42"/>
                                </a:lnTo>
                                <a:lnTo>
                                  <a:pt x="3401" y="44"/>
                                </a:lnTo>
                                <a:lnTo>
                                  <a:pt x="3403" y="50"/>
                                </a:lnTo>
                                <a:lnTo>
                                  <a:pt x="3415" y="62"/>
                                </a:lnTo>
                                <a:lnTo>
                                  <a:pt x="3415" y="64"/>
                                </a:lnTo>
                                <a:lnTo>
                                  <a:pt x="3417" y="66"/>
                                </a:lnTo>
                                <a:lnTo>
                                  <a:pt x="3417" y="29"/>
                                </a:lnTo>
                                <a:lnTo>
                                  <a:pt x="3413" y="26"/>
                                </a:lnTo>
                                <a:lnTo>
                                  <a:pt x="3409" y="20"/>
                                </a:lnTo>
                                <a:lnTo>
                                  <a:pt x="3408" y="18"/>
                                </a:lnTo>
                                <a:lnTo>
                                  <a:pt x="3401" y="14"/>
                                </a:lnTo>
                                <a:lnTo>
                                  <a:pt x="3396" y="8"/>
                                </a:lnTo>
                                <a:lnTo>
                                  <a:pt x="3389" y="4"/>
                                </a:lnTo>
                                <a:lnTo>
                                  <a:pt x="3384" y="2"/>
                                </a:lnTo>
                                <a:lnTo>
                                  <a:pt x="3377" y="2"/>
                                </a:lnTo>
                                <a:lnTo>
                                  <a:pt x="3372" y="0"/>
                                </a:lnTo>
                                <a:lnTo>
                                  <a:pt x="3367" y="0"/>
                                </a:lnTo>
                                <a:lnTo>
                                  <a:pt x="3360" y="2"/>
                                </a:lnTo>
                                <a:lnTo>
                                  <a:pt x="3355" y="2"/>
                                </a:lnTo>
                                <a:lnTo>
                                  <a:pt x="3338" y="16"/>
                                </a:lnTo>
                                <a:lnTo>
                                  <a:pt x="3331" y="34"/>
                                </a:lnTo>
                                <a:lnTo>
                                  <a:pt x="3331" y="40"/>
                                </a:lnTo>
                                <a:lnTo>
                                  <a:pt x="3333" y="44"/>
                                </a:lnTo>
                                <a:lnTo>
                                  <a:pt x="3333" y="52"/>
                                </a:lnTo>
                                <a:lnTo>
                                  <a:pt x="3336" y="60"/>
                                </a:lnTo>
                                <a:lnTo>
                                  <a:pt x="3341" y="64"/>
                                </a:lnTo>
                                <a:lnTo>
                                  <a:pt x="3345" y="70"/>
                                </a:lnTo>
                                <a:lnTo>
                                  <a:pt x="3357" y="82"/>
                                </a:lnTo>
                                <a:lnTo>
                                  <a:pt x="3362" y="90"/>
                                </a:lnTo>
                                <a:lnTo>
                                  <a:pt x="3377" y="100"/>
                                </a:lnTo>
                                <a:lnTo>
                                  <a:pt x="3381" y="104"/>
                                </a:lnTo>
                                <a:lnTo>
                                  <a:pt x="3386" y="106"/>
                                </a:lnTo>
                                <a:lnTo>
                                  <a:pt x="3393" y="106"/>
                                </a:lnTo>
                                <a:lnTo>
                                  <a:pt x="3398" y="110"/>
                                </a:lnTo>
                                <a:lnTo>
                                  <a:pt x="3403" y="110"/>
                                </a:lnTo>
                                <a:lnTo>
                                  <a:pt x="3410" y="106"/>
                                </a:lnTo>
                                <a:lnTo>
                                  <a:pt x="3420" y="102"/>
                                </a:lnTo>
                                <a:lnTo>
                                  <a:pt x="3427" y="98"/>
                                </a:lnTo>
                                <a:lnTo>
                                  <a:pt x="3432" y="90"/>
                                </a:lnTo>
                                <a:lnTo>
                                  <a:pt x="3433" y="88"/>
                                </a:lnTo>
                                <a:lnTo>
                                  <a:pt x="3437" y="80"/>
                                </a:lnTo>
                                <a:lnTo>
                                  <a:pt x="3439" y="74"/>
                                </a:lnTo>
                                <a:lnTo>
                                  <a:pt x="3439" y="68"/>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AutoShape 207"/>
                        <wps:cNvSpPr>
                          <a:spLocks/>
                        </wps:cNvSpPr>
                        <wps:spPr bwMode="auto">
                          <a:xfrm>
                            <a:off x="1161" y="35"/>
                            <a:ext cx="13335" cy="8134"/>
                          </a:xfrm>
                          <a:custGeom>
                            <a:avLst/>
                            <a:gdLst>
                              <a:gd name="T0" fmla="+- 0 14491 1162"/>
                              <a:gd name="T1" fmla="*/ T0 w 13335"/>
                              <a:gd name="T2" fmla="+- 0 8169 36"/>
                              <a:gd name="T3" fmla="*/ 8169 h 8134"/>
                              <a:gd name="T4" fmla="+- 0 1166 1162"/>
                              <a:gd name="T5" fmla="*/ T4 w 13335"/>
                              <a:gd name="T6" fmla="+- 0 8169 36"/>
                              <a:gd name="T7" fmla="*/ 8169 h 8134"/>
                              <a:gd name="T8" fmla="+- 0 1162 1162"/>
                              <a:gd name="T9" fmla="*/ T8 w 13335"/>
                              <a:gd name="T10" fmla="+- 0 8164 36"/>
                              <a:gd name="T11" fmla="*/ 8164 h 8134"/>
                              <a:gd name="T12" fmla="+- 0 1162 1162"/>
                              <a:gd name="T13" fmla="*/ T12 w 13335"/>
                              <a:gd name="T14" fmla="+- 0 40 36"/>
                              <a:gd name="T15" fmla="*/ 40 h 8134"/>
                              <a:gd name="T16" fmla="+- 0 1166 1162"/>
                              <a:gd name="T17" fmla="*/ T16 w 13335"/>
                              <a:gd name="T18" fmla="+- 0 36 36"/>
                              <a:gd name="T19" fmla="*/ 36 h 8134"/>
                              <a:gd name="T20" fmla="+- 0 14491 1162"/>
                              <a:gd name="T21" fmla="*/ T20 w 13335"/>
                              <a:gd name="T22" fmla="+- 0 36 36"/>
                              <a:gd name="T23" fmla="*/ 36 h 8134"/>
                              <a:gd name="T24" fmla="+- 0 14496 1162"/>
                              <a:gd name="T25" fmla="*/ T24 w 13335"/>
                              <a:gd name="T26" fmla="+- 0 40 36"/>
                              <a:gd name="T27" fmla="*/ 40 h 8134"/>
                              <a:gd name="T28" fmla="+- 0 14496 1162"/>
                              <a:gd name="T29" fmla="*/ T28 w 13335"/>
                              <a:gd name="T30" fmla="+- 0 43 36"/>
                              <a:gd name="T31" fmla="*/ 43 h 8134"/>
                              <a:gd name="T32" fmla="+- 0 1178 1162"/>
                              <a:gd name="T33" fmla="*/ T32 w 13335"/>
                              <a:gd name="T34" fmla="+- 0 43 36"/>
                              <a:gd name="T35" fmla="*/ 43 h 8134"/>
                              <a:gd name="T36" fmla="+- 0 1169 1162"/>
                              <a:gd name="T37" fmla="*/ T36 w 13335"/>
                              <a:gd name="T38" fmla="+- 0 52 36"/>
                              <a:gd name="T39" fmla="*/ 52 h 8134"/>
                              <a:gd name="T40" fmla="+- 0 1178 1162"/>
                              <a:gd name="T41" fmla="*/ T40 w 13335"/>
                              <a:gd name="T42" fmla="+- 0 52 36"/>
                              <a:gd name="T43" fmla="*/ 52 h 8134"/>
                              <a:gd name="T44" fmla="+- 0 1178 1162"/>
                              <a:gd name="T45" fmla="*/ T44 w 13335"/>
                              <a:gd name="T46" fmla="+- 0 8152 36"/>
                              <a:gd name="T47" fmla="*/ 8152 h 8134"/>
                              <a:gd name="T48" fmla="+- 0 1169 1162"/>
                              <a:gd name="T49" fmla="*/ T48 w 13335"/>
                              <a:gd name="T50" fmla="+- 0 8152 36"/>
                              <a:gd name="T51" fmla="*/ 8152 h 8134"/>
                              <a:gd name="T52" fmla="+- 0 1178 1162"/>
                              <a:gd name="T53" fmla="*/ T52 w 13335"/>
                              <a:gd name="T54" fmla="+- 0 8160 36"/>
                              <a:gd name="T55" fmla="*/ 8160 h 8134"/>
                              <a:gd name="T56" fmla="+- 0 14496 1162"/>
                              <a:gd name="T57" fmla="*/ T56 w 13335"/>
                              <a:gd name="T58" fmla="+- 0 8160 36"/>
                              <a:gd name="T59" fmla="*/ 8160 h 8134"/>
                              <a:gd name="T60" fmla="+- 0 14496 1162"/>
                              <a:gd name="T61" fmla="*/ T60 w 13335"/>
                              <a:gd name="T62" fmla="+- 0 8164 36"/>
                              <a:gd name="T63" fmla="*/ 8164 h 8134"/>
                              <a:gd name="T64" fmla="+- 0 14491 1162"/>
                              <a:gd name="T65" fmla="*/ T64 w 13335"/>
                              <a:gd name="T66" fmla="+- 0 8169 36"/>
                              <a:gd name="T67" fmla="*/ 8169 h 8134"/>
                              <a:gd name="T68" fmla="+- 0 1178 1162"/>
                              <a:gd name="T69" fmla="*/ T68 w 13335"/>
                              <a:gd name="T70" fmla="+- 0 52 36"/>
                              <a:gd name="T71" fmla="*/ 52 h 8134"/>
                              <a:gd name="T72" fmla="+- 0 1169 1162"/>
                              <a:gd name="T73" fmla="*/ T72 w 13335"/>
                              <a:gd name="T74" fmla="+- 0 52 36"/>
                              <a:gd name="T75" fmla="*/ 52 h 8134"/>
                              <a:gd name="T76" fmla="+- 0 1178 1162"/>
                              <a:gd name="T77" fmla="*/ T76 w 13335"/>
                              <a:gd name="T78" fmla="+- 0 43 36"/>
                              <a:gd name="T79" fmla="*/ 43 h 8134"/>
                              <a:gd name="T80" fmla="+- 0 1178 1162"/>
                              <a:gd name="T81" fmla="*/ T80 w 13335"/>
                              <a:gd name="T82" fmla="+- 0 52 36"/>
                              <a:gd name="T83" fmla="*/ 52 h 8134"/>
                              <a:gd name="T84" fmla="+- 0 14479 1162"/>
                              <a:gd name="T85" fmla="*/ T84 w 13335"/>
                              <a:gd name="T86" fmla="+- 0 52 36"/>
                              <a:gd name="T87" fmla="*/ 52 h 8134"/>
                              <a:gd name="T88" fmla="+- 0 1178 1162"/>
                              <a:gd name="T89" fmla="*/ T88 w 13335"/>
                              <a:gd name="T90" fmla="+- 0 52 36"/>
                              <a:gd name="T91" fmla="*/ 52 h 8134"/>
                              <a:gd name="T92" fmla="+- 0 1178 1162"/>
                              <a:gd name="T93" fmla="*/ T92 w 13335"/>
                              <a:gd name="T94" fmla="+- 0 43 36"/>
                              <a:gd name="T95" fmla="*/ 43 h 8134"/>
                              <a:gd name="T96" fmla="+- 0 14479 1162"/>
                              <a:gd name="T97" fmla="*/ T96 w 13335"/>
                              <a:gd name="T98" fmla="+- 0 43 36"/>
                              <a:gd name="T99" fmla="*/ 43 h 8134"/>
                              <a:gd name="T100" fmla="+- 0 14479 1162"/>
                              <a:gd name="T101" fmla="*/ T100 w 13335"/>
                              <a:gd name="T102" fmla="+- 0 52 36"/>
                              <a:gd name="T103" fmla="*/ 52 h 8134"/>
                              <a:gd name="T104" fmla="+- 0 14479 1162"/>
                              <a:gd name="T105" fmla="*/ T104 w 13335"/>
                              <a:gd name="T106" fmla="+- 0 8160 36"/>
                              <a:gd name="T107" fmla="*/ 8160 h 8134"/>
                              <a:gd name="T108" fmla="+- 0 14479 1162"/>
                              <a:gd name="T109" fmla="*/ T108 w 13335"/>
                              <a:gd name="T110" fmla="+- 0 43 36"/>
                              <a:gd name="T111" fmla="*/ 43 h 8134"/>
                              <a:gd name="T112" fmla="+- 0 14486 1162"/>
                              <a:gd name="T113" fmla="*/ T112 w 13335"/>
                              <a:gd name="T114" fmla="+- 0 52 36"/>
                              <a:gd name="T115" fmla="*/ 52 h 8134"/>
                              <a:gd name="T116" fmla="+- 0 14496 1162"/>
                              <a:gd name="T117" fmla="*/ T116 w 13335"/>
                              <a:gd name="T118" fmla="+- 0 52 36"/>
                              <a:gd name="T119" fmla="*/ 52 h 8134"/>
                              <a:gd name="T120" fmla="+- 0 14496 1162"/>
                              <a:gd name="T121" fmla="*/ T120 w 13335"/>
                              <a:gd name="T122" fmla="+- 0 8152 36"/>
                              <a:gd name="T123" fmla="*/ 8152 h 8134"/>
                              <a:gd name="T124" fmla="+- 0 14486 1162"/>
                              <a:gd name="T125" fmla="*/ T124 w 13335"/>
                              <a:gd name="T126" fmla="+- 0 8152 36"/>
                              <a:gd name="T127" fmla="*/ 8152 h 8134"/>
                              <a:gd name="T128" fmla="+- 0 14479 1162"/>
                              <a:gd name="T129" fmla="*/ T128 w 13335"/>
                              <a:gd name="T130" fmla="+- 0 8160 36"/>
                              <a:gd name="T131" fmla="*/ 8160 h 8134"/>
                              <a:gd name="T132" fmla="+- 0 14496 1162"/>
                              <a:gd name="T133" fmla="*/ T132 w 13335"/>
                              <a:gd name="T134" fmla="+- 0 52 36"/>
                              <a:gd name="T135" fmla="*/ 52 h 8134"/>
                              <a:gd name="T136" fmla="+- 0 14486 1162"/>
                              <a:gd name="T137" fmla="*/ T136 w 13335"/>
                              <a:gd name="T138" fmla="+- 0 52 36"/>
                              <a:gd name="T139" fmla="*/ 52 h 8134"/>
                              <a:gd name="T140" fmla="+- 0 14479 1162"/>
                              <a:gd name="T141" fmla="*/ T140 w 13335"/>
                              <a:gd name="T142" fmla="+- 0 43 36"/>
                              <a:gd name="T143" fmla="*/ 43 h 8134"/>
                              <a:gd name="T144" fmla="+- 0 14496 1162"/>
                              <a:gd name="T145" fmla="*/ T144 w 13335"/>
                              <a:gd name="T146" fmla="+- 0 43 36"/>
                              <a:gd name="T147" fmla="*/ 43 h 8134"/>
                              <a:gd name="T148" fmla="+- 0 14496 1162"/>
                              <a:gd name="T149" fmla="*/ T148 w 13335"/>
                              <a:gd name="T150" fmla="+- 0 52 36"/>
                              <a:gd name="T151" fmla="*/ 52 h 8134"/>
                              <a:gd name="T152" fmla="+- 0 1178 1162"/>
                              <a:gd name="T153" fmla="*/ T152 w 13335"/>
                              <a:gd name="T154" fmla="+- 0 8160 36"/>
                              <a:gd name="T155" fmla="*/ 8160 h 8134"/>
                              <a:gd name="T156" fmla="+- 0 1169 1162"/>
                              <a:gd name="T157" fmla="*/ T156 w 13335"/>
                              <a:gd name="T158" fmla="+- 0 8152 36"/>
                              <a:gd name="T159" fmla="*/ 8152 h 8134"/>
                              <a:gd name="T160" fmla="+- 0 1178 1162"/>
                              <a:gd name="T161" fmla="*/ T160 w 13335"/>
                              <a:gd name="T162" fmla="+- 0 8152 36"/>
                              <a:gd name="T163" fmla="*/ 8152 h 8134"/>
                              <a:gd name="T164" fmla="+- 0 1178 1162"/>
                              <a:gd name="T165" fmla="*/ T164 w 13335"/>
                              <a:gd name="T166" fmla="+- 0 8160 36"/>
                              <a:gd name="T167" fmla="*/ 8160 h 8134"/>
                              <a:gd name="T168" fmla="+- 0 14479 1162"/>
                              <a:gd name="T169" fmla="*/ T168 w 13335"/>
                              <a:gd name="T170" fmla="+- 0 8160 36"/>
                              <a:gd name="T171" fmla="*/ 8160 h 8134"/>
                              <a:gd name="T172" fmla="+- 0 1178 1162"/>
                              <a:gd name="T173" fmla="*/ T172 w 13335"/>
                              <a:gd name="T174" fmla="+- 0 8160 36"/>
                              <a:gd name="T175" fmla="*/ 8160 h 8134"/>
                              <a:gd name="T176" fmla="+- 0 1178 1162"/>
                              <a:gd name="T177" fmla="*/ T176 w 13335"/>
                              <a:gd name="T178" fmla="+- 0 8152 36"/>
                              <a:gd name="T179" fmla="*/ 8152 h 8134"/>
                              <a:gd name="T180" fmla="+- 0 14479 1162"/>
                              <a:gd name="T181" fmla="*/ T180 w 13335"/>
                              <a:gd name="T182" fmla="+- 0 8152 36"/>
                              <a:gd name="T183" fmla="*/ 8152 h 8134"/>
                              <a:gd name="T184" fmla="+- 0 14479 1162"/>
                              <a:gd name="T185" fmla="*/ T184 w 13335"/>
                              <a:gd name="T186" fmla="+- 0 8160 36"/>
                              <a:gd name="T187" fmla="*/ 8160 h 8134"/>
                              <a:gd name="T188" fmla="+- 0 14496 1162"/>
                              <a:gd name="T189" fmla="*/ T188 w 13335"/>
                              <a:gd name="T190" fmla="+- 0 8160 36"/>
                              <a:gd name="T191" fmla="*/ 8160 h 8134"/>
                              <a:gd name="T192" fmla="+- 0 14479 1162"/>
                              <a:gd name="T193" fmla="*/ T192 w 13335"/>
                              <a:gd name="T194" fmla="+- 0 8160 36"/>
                              <a:gd name="T195" fmla="*/ 8160 h 8134"/>
                              <a:gd name="T196" fmla="+- 0 14486 1162"/>
                              <a:gd name="T197" fmla="*/ T196 w 13335"/>
                              <a:gd name="T198" fmla="+- 0 8152 36"/>
                              <a:gd name="T199" fmla="*/ 8152 h 8134"/>
                              <a:gd name="T200" fmla="+- 0 14496 1162"/>
                              <a:gd name="T201" fmla="*/ T200 w 13335"/>
                              <a:gd name="T202" fmla="+- 0 8152 36"/>
                              <a:gd name="T203" fmla="*/ 8152 h 8134"/>
                              <a:gd name="T204" fmla="+- 0 14496 1162"/>
                              <a:gd name="T205" fmla="*/ T204 w 13335"/>
                              <a:gd name="T206" fmla="+- 0 8160 36"/>
                              <a:gd name="T207" fmla="*/ 8160 h 8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335" h="8134">
                                <a:moveTo>
                                  <a:pt x="13329" y="8133"/>
                                </a:moveTo>
                                <a:lnTo>
                                  <a:pt x="4" y="8133"/>
                                </a:lnTo>
                                <a:lnTo>
                                  <a:pt x="0" y="8128"/>
                                </a:lnTo>
                                <a:lnTo>
                                  <a:pt x="0" y="4"/>
                                </a:lnTo>
                                <a:lnTo>
                                  <a:pt x="4" y="0"/>
                                </a:lnTo>
                                <a:lnTo>
                                  <a:pt x="13329" y="0"/>
                                </a:lnTo>
                                <a:lnTo>
                                  <a:pt x="13334" y="4"/>
                                </a:lnTo>
                                <a:lnTo>
                                  <a:pt x="13334" y="7"/>
                                </a:lnTo>
                                <a:lnTo>
                                  <a:pt x="16" y="7"/>
                                </a:lnTo>
                                <a:lnTo>
                                  <a:pt x="7" y="16"/>
                                </a:lnTo>
                                <a:lnTo>
                                  <a:pt x="16" y="16"/>
                                </a:lnTo>
                                <a:lnTo>
                                  <a:pt x="16" y="8116"/>
                                </a:lnTo>
                                <a:lnTo>
                                  <a:pt x="7" y="8116"/>
                                </a:lnTo>
                                <a:lnTo>
                                  <a:pt x="16" y="8124"/>
                                </a:lnTo>
                                <a:lnTo>
                                  <a:pt x="13334" y="8124"/>
                                </a:lnTo>
                                <a:lnTo>
                                  <a:pt x="13334" y="8128"/>
                                </a:lnTo>
                                <a:lnTo>
                                  <a:pt x="13329" y="8133"/>
                                </a:lnTo>
                                <a:close/>
                                <a:moveTo>
                                  <a:pt x="16" y="16"/>
                                </a:moveTo>
                                <a:lnTo>
                                  <a:pt x="7" y="16"/>
                                </a:lnTo>
                                <a:lnTo>
                                  <a:pt x="16" y="7"/>
                                </a:lnTo>
                                <a:lnTo>
                                  <a:pt x="16" y="16"/>
                                </a:lnTo>
                                <a:close/>
                                <a:moveTo>
                                  <a:pt x="13317" y="16"/>
                                </a:moveTo>
                                <a:lnTo>
                                  <a:pt x="16" y="16"/>
                                </a:lnTo>
                                <a:lnTo>
                                  <a:pt x="16" y="7"/>
                                </a:lnTo>
                                <a:lnTo>
                                  <a:pt x="13317" y="7"/>
                                </a:lnTo>
                                <a:lnTo>
                                  <a:pt x="13317" y="16"/>
                                </a:lnTo>
                                <a:close/>
                                <a:moveTo>
                                  <a:pt x="13317" y="8124"/>
                                </a:moveTo>
                                <a:lnTo>
                                  <a:pt x="13317" y="7"/>
                                </a:lnTo>
                                <a:lnTo>
                                  <a:pt x="13324" y="16"/>
                                </a:lnTo>
                                <a:lnTo>
                                  <a:pt x="13334" y="16"/>
                                </a:lnTo>
                                <a:lnTo>
                                  <a:pt x="13334" y="8116"/>
                                </a:lnTo>
                                <a:lnTo>
                                  <a:pt x="13324" y="8116"/>
                                </a:lnTo>
                                <a:lnTo>
                                  <a:pt x="13317" y="8124"/>
                                </a:lnTo>
                                <a:close/>
                                <a:moveTo>
                                  <a:pt x="13334" y="16"/>
                                </a:moveTo>
                                <a:lnTo>
                                  <a:pt x="13324" y="16"/>
                                </a:lnTo>
                                <a:lnTo>
                                  <a:pt x="13317" y="7"/>
                                </a:lnTo>
                                <a:lnTo>
                                  <a:pt x="13334" y="7"/>
                                </a:lnTo>
                                <a:lnTo>
                                  <a:pt x="13334" y="16"/>
                                </a:lnTo>
                                <a:close/>
                                <a:moveTo>
                                  <a:pt x="16" y="8124"/>
                                </a:moveTo>
                                <a:lnTo>
                                  <a:pt x="7" y="8116"/>
                                </a:lnTo>
                                <a:lnTo>
                                  <a:pt x="16" y="8116"/>
                                </a:lnTo>
                                <a:lnTo>
                                  <a:pt x="16" y="8124"/>
                                </a:lnTo>
                                <a:close/>
                                <a:moveTo>
                                  <a:pt x="13317" y="8124"/>
                                </a:moveTo>
                                <a:lnTo>
                                  <a:pt x="16" y="8124"/>
                                </a:lnTo>
                                <a:lnTo>
                                  <a:pt x="16" y="8116"/>
                                </a:lnTo>
                                <a:lnTo>
                                  <a:pt x="13317" y="8116"/>
                                </a:lnTo>
                                <a:lnTo>
                                  <a:pt x="13317" y="8124"/>
                                </a:lnTo>
                                <a:close/>
                                <a:moveTo>
                                  <a:pt x="13334" y="8124"/>
                                </a:moveTo>
                                <a:lnTo>
                                  <a:pt x="13317" y="8124"/>
                                </a:lnTo>
                                <a:lnTo>
                                  <a:pt x="13324" y="8116"/>
                                </a:lnTo>
                                <a:lnTo>
                                  <a:pt x="13334" y="8116"/>
                                </a:lnTo>
                                <a:lnTo>
                                  <a:pt x="13334" y="8124"/>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A629" id="Group 2134" o:spid="_x0000_s1026" style="position:absolute;margin-left:58.1pt;margin-top:1.8pt;width:666.75pt;height:406.7pt;z-index:-251368960;mso-position-horizontal-relative:page" coordorigin="1162,36" coordsize="133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">
                <v:line id="Line 141" o:spid="_x0000_s1027" style="position:absolute;visibility:visible;mso-wrap-style:square" from="2160,5343" to="14194,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" strokecolor="#d8d8d8" strokeweight=".84pt"/>
                <v:line id="Line 142" o:spid="_x0000_s1028" style="position:absolute;visibility:visible;mso-wrap-style:square" from="2160,4678" to="1419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" strokecolor="#d8d8d8" strokeweight=".84pt"/>
                <v:line id="Line 143" o:spid="_x0000_s1029" style="position:absolute;visibility:visible;mso-wrap-style:square" from="2160,4016" to="14194,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" strokecolor="#d8d8d8" strokeweight=".84pt"/>
                <v:shape id="AutoShape 144" o:spid="_x0000_s1030" style="position:absolute;left:2160;top:1361;width:12034;height:1992;visibility:visible;mso-wrap-style:square;v-text-anchor:top" coordsize="1203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" path="m,1992r12034,m,664r12034,m,l12034,e" filled="f" strokecolor="#d8d8d8" strokeweight=".84pt">
                  <v:path arrowok="t" o:connecttype="custom" o:connectlocs="0,3354;12034,3354;0,2026;12034,2026;0,1362;12034,1362" o:connectangles="0,0,0,0,0,0"/>
                </v:shape>
                <v:line id="Line 145" o:spid="_x0000_s1031" style="position:absolute;visibility:visible;mso-wrap-style:square" from="2160,6006" to="14194,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" strokecolor="#d8d8d8" strokeweight="1.08pt"/>
                <v:shape id="AutoShape 146" o:spid="_x0000_s1032" style="position:absolute;left:2150;top:6004;width:12056;height:58;visibility:visible;mso-wrap-style:square;v-text-anchor:top" coordsize="120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" path="m20,l,,,58r20,l20,m521,l500,r,58l521,58,521,t502,l1001,r,58l1023,58r,-58m1524,r-21,l1503,58r21,l1524,t502,l2004,r,58l2026,58r,-58m2528,r-22,l2506,58r22,l2528,t501,l3008,r,58l3029,58r,-58m3531,r-22,l3509,58r22,l3531,t501,l4011,r,58l4032,58r,-58m4534,r-22,l4512,58r22,l4534,t502,l5014,r,58l5036,58r,-58m5537,r-21,l5516,58r21,l5537,t502,l6017,r,58l6039,58r,-58m6540,r-21,l6519,58r21,l6540,t502,l7020,r,58l7042,58r,-58m7544,r-22,l7522,58r22,l7544,t499,l8021,r,58l8043,58r,-58m8544,r-21,l8523,58r21,l8544,t502,l9024,r,58l9046,58r,-58m9548,r-22,l9526,58r22,l9548,t501,l10028,r,58l10049,58r,-58m10551,r-22,l10529,58r22,l10551,t501,l11031,r,58l11052,58r,-58m11554,r-22,l11532,58r22,l11554,t502,l12034,r,58l12056,58r,-58e" fillcolor="#d8d8d8" stroked="f">
                  <v:path arrowok="t" o:connecttype="custom" o:connectlocs="0,6004;20,6062;521,6004;500,6062;521,6004;1001,6004;1023,6062;1524,6004;1503,6062;1524,6004;2004,6004;2026,6062;2528,6004;2506,6062;2528,6004;3008,6004;3029,6062;3531,6004;3509,6062;3531,6004;4011,6004;4032,6062;4534,6004;4512,6062;4534,6004;5014,6004;5036,6062;5537,6004;5516,6062;5537,6004;6017,6004;6039,6062;6540,6004;6519,6062;6540,6004;7020,6004;7042,6062;7544,6004;7522,6062;7544,6004;8021,6004;8043,6062;8544,6004;8523,6062;8544,6004;9024,6004;9046,6062;9548,6004;9526,6062;9548,6004;10028,6004;10049,6062;10551,6004;10529,6062;10551,6004;11031,6004;11052,6062;11554,6004;11532,6062;11554,6004;12034,6004;12056,6062"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3" type="#_x0000_t75" style="position:absolute;left:2244;top:1214;width:11871;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">
                  <v:imagedata r:id="rId28" o:title=""/>
                </v:shape>
                <v:shape id="AutoShape 148" o:spid="_x0000_s1034" style="position:absolute;left:2383;top:1322;width:11588;height:4592;visibility:visible;mso-wrap-style:square;v-text-anchor:top" coordsize="1158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" path="m8085,2537r-60,l8073,2532r-29,-39l8526,1409,9028,19r2,-12l9042,r27,l9078,10r3,12l9083,34r-57,l9044,132,8577,1430,8085,2537xm9044,132l9026,34r52,2l9044,132xm10055,3574r-14,-5l10034,3557,9532,2734r-5,-5l9527,2726,9044,132r34,-96l9026,34r57,l9581,2707r-3,l10067,3510r-21,8l10079,3530r85,l10055,3574xm1508,3741l2008,2390r,-2l2510,1486,3014,754r7,-10l3030,739r10,3l3052,744r7,7l3062,761r4,17l3009,778r16,56l2558,1512r-499,898l2058,2410r-2,4l2057,2414,1567,3737r-56,l1508,3741xm3025,834r-16,-56l3059,785r-34,49xm4041,3782r-10,l4022,3780r-8,-7l4012,3766,3508,2515,3025,834r34,-49l3009,778r57,l3561,2498r486,1207l4017,3734r45,10l4089,3744r-31,31l4050,3780r-9,2xm7025,3286l7523,1850r3,-9l7535,1834r10,-3l7554,1831r10,3l7571,1843r18,24l7574,1867r-48,7l7556,1917,7083,3281r-49,l7025,3286xm7556,1917r-30,-43l7574,1867r-18,50xm8054,2575r-10,l8034,2573r-7,-10l7556,1917r18,-50l7589,1867r455,626l8025,2537r60,l8075,2558r-5,10l8063,2573r-9,2xm2056,2414r2,-4l2058,2411r-2,3xm2058,2411r,-1l2059,2410r-1,1xm2057,2414r-1,l2058,2411r-1,3xm8025,2537r19,-44l8073,2532r-48,5xm4089,3744r-27,l4047,3705r471,-475l5018,2597r8,-6l5036,2588r10,l5056,2592r65,41l5061,2633r-36,5l5046,2651r-487,620l4089,3744xm5046,2651r-21,-13l5061,2633r-15,18xm6030,3223l5526,2954,5046,2651r15,-18l5121,2633r437,276l6057,3173r,2l6062,3175r54,43l6026,3218r4,5xm9582,2714r-4,-7l9581,2707r1,7xm6549,3626r-12,-2l6527,3617,6026,3218r90,l6550,3563r-18,11l6637,3574r-79,45l6549,3626xm7022,3295r3,-9l7034,3281r-12,14xm7078,3295r-56,l7034,3281r49,l7078,3295xm6637,3574r-74,l6550,3563r475,-277l7022,3295r56,l7072,3312r-2,7l7067,3324r-7,2l6637,3574xm10164,3530r-85,l10067,3510r480,-191l10558,3317r10,2l10577,3325r6,9l10593,3355r-60,l10544,3380r-380,150xm10544,3380r-11,-25l10569,3370r-25,10xm11553,4591r-509,-122l11034,4454,10544,3380r25,-10l10533,3355r60,l11077,4416r-11,l11085,4433r51,l11567,4536r10,5l11584,4549r3,10l11586,4570r-3,9l11575,4587r-10,4l11553,4591xm25,3902r-10,-2l6,3893,1,3883,,3873r2,-10l9,3854,510,3415r8,-5l525,3408r7,l542,3410r7,5l551,3422r15,27l506,3449r16,28l45,3895r-10,6l25,3902xm522,3477r-16,-28l546,3456r-24,21xm1036,4339r-10,l1019,4337r-9,-5l1007,4325,522,3477r24,-21l506,3449r60,l1034,4266r-24,28l1053,4298r26,l1050,4330r-4,7l1036,4339xm10079,3530r-33,-12l10067,3510r12,20xm6563,3574r-31,l6550,3563r13,11xm4062,3744r-45,-10l4047,3705r15,39xm1506,3744r2,-3l1511,3737r-5,7xm1564,3744r-58,l1511,3737r56,l1564,3744xm1079,4298r-26,l1034,4266r474,-525l1506,3744r58,l1557,3763r,5l1552,3773r-473,525xm1053,4298r-43,-4l1034,4266r19,32xm11085,4433r-19,-17l11079,4419r6,14xm11079,4419r-13,-3l11077,4416r2,3xm11136,4433r-51,l11079,4419r57,14xe" fillcolor="#5b9ad4" stroked="f">
                  <v:path arrowok="t" o:connecttype="custom" o:connectlocs="8526,2731;9078,1332;8577,2752;9044,1454;9527,4051;9083,1356;10079,4852;2008,3710;3040,2064;3009,2100;2056,3736;3025,2156;4031,5104;3025,2156;4047,5027;4050,5102;7535,3156;7589,3189;7034,4603;7556,3239;7556,3239;8085,3859;2056,3736;2058,3732;2058,3733;8025,3859;5018,3919;5121,3955;4089,5066;6030,4545;5558,4231;6026,4540;9582,4036;6116,4540;6549,4948;7078,4617;6637,4896;7078,4617;6637,4896;10558,4639;10533,4677;10569,4692;10544,4702;11066,5738;11584,5871;11565,5913;1,5205;518,4732;551,4744;35,5223;522,4799;1007,5647;1034,5588;1046,5659;10079,4852;4062,5066;1508,5063;1511,5059;1034,5588;1557,5090;1034,5588;11085,5755;11136,5755" o:connectangles="0,0,0,0,0,0,0,0,0,0,0,0,0,0,0,0,0,0,0,0,0,0,0,0,0,0,0,0,0,0,0,0,0,0,0,0,0,0,0,0,0,0,0,0,0,0,0,0,0,0,0,0,0,0,0,0,0,0,0,0,0,0,0"/>
                </v:shape>
                <v:shape id="Picture 149" o:spid="_x0000_s1035" type="#_x0000_t75" style="position:absolute;left:2349;top:51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">
                  <v:imagedata r:id="rId29" o:title=""/>
                </v:shape>
                <v:shape id="Picture 150" o:spid="_x0000_s1036" type="#_x0000_t75" style="position:absolute;left:2342;top:5128;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">
                  <v:imagedata r:id="rId30" o:title=""/>
                </v:shape>
                <v:shape id="Picture 151" o:spid="_x0000_s1037" type="#_x0000_t75" style="position:absolute;left:2851;top:469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">
                  <v:imagedata r:id="rId31" o:title=""/>
                </v:shape>
                <v:shape id="Picture 152" o:spid="_x0000_s1038" type="#_x0000_t75" style="position:absolute;left:2844;top:4689;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">
                  <v:imagedata r:id="rId32" o:title=""/>
                </v:shape>
                <v:shape id="Picture 153" o:spid="_x0000_s1039" type="#_x0000_t75" style="position:absolute;left:3352;top:557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">
                  <v:imagedata r:id="rId33" o:title=""/>
                </v:shape>
                <v:shape id="Picture 154" o:spid="_x0000_s1040" type="#_x0000_t75" style="position:absolute;left:3345;top:5565;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">
                  <v:imagedata r:id="rId32" o:title=""/>
                </v:shape>
                <v:shape id="Picture 155" o:spid="_x0000_s1041" type="#_x0000_t75" style="position:absolute;left:3854;top:50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">
                  <v:imagedata r:id="rId34" o:title=""/>
                </v:shape>
                <v:shape id="Picture 156" o:spid="_x0000_s1042" type="#_x0000_t75" style="position:absolute;left:3847;top:5008;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">
                  <v:imagedata r:id="rId30" o:title=""/>
                </v:shape>
                <v:shape id="Picture 157" o:spid="_x0000_s1043" type="#_x0000_t75" style="position:absolute;left:4356;top:366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">
                  <v:imagedata r:id="rId34" o:title=""/>
                </v:shape>
                <v:shape id="Picture 158" o:spid="_x0000_s1044" type="#_x0000_t75" style="position:absolute;left:4348;top:3654;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">
                  <v:imagedata r:id="rId32" o:title=""/>
                </v:shape>
                <v:shape id="Picture 159" o:spid="_x0000_s1045" type="#_x0000_t75" style="position:absolute;left:4857;top:275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">
                  <v:imagedata r:id="rId34" o:title=""/>
                </v:shape>
                <v:shape id="Picture 160" o:spid="_x0000_s1046" type="#_x0000_t75" style="position:absolute;left:4850;top:2752;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">
                  <v:imagedata r:id="rId32" o:title=""/>
                </v:shape>
                <v:shape id="Picture 161" o:spid="_x0000_s1047" type="#_x0000_t75" style="position:absolute;left:5359;top:20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">
                  <v:imagedata r:id="rId34" o:title=""/>
                </v:shape>
                <v:shape id="Picture 162" o:spid="_x0000_s1048" type="#_x0000_t75" style="position:absolute;left:5352;top:2022;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">
                  <v:imagedata r:id="rId32" o:title=""/>
                </v:shape>
                <v:shape id="Picture 163" o:spid="_x0000_s1049" type="#_x0000_t75" style="position:absolute;left:5858;top:376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">
                  <v:imagedata r:id="rId34" o:title=""/>
                </v:shape>
                <v:shape id="Picture 164" o:spid="_x0000_s1050" type="#_x0000_t75" style="position:absolute;left:5851;top:3760;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">
                  <v:imagedata r:id="rId32" o:title=""/>
                </v:shape>
                <v:shape id="Picture 165" o:spid="_x0000_s1051" type="#_x0000_t75" style="position:absolute;left:6360;top:50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">
                  <v:imagedata r:id="rId31" o:title=""/>
                </v:shape>
                <v:shape id="Picture 166" o:spid="_x0000_s1052" type="#_x0000_t75" style="position:absolute;left:6352;top:5008;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">
                  <v:imagedata r:id="rId30" o:title=""/>
                </v:shape>
                <v:shape id="Picture 167" o:spid="_x0000_s1053" type="#_x0000_t75" style="position:absolute;left:6861;top:451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">
                  <v:imagedata r:id="rId31" o:title=""/>
                </v:shape>
                <v:shape id="Picture 168" o:spid="_x0000_s1054" type="#_x0000_t75" style="position:absolute;left:6854;top:4504;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">
                  <v:imagedata r:id="rId32" o:title=""/>
                </v:shape>
                <v:shape id="Picture 169" o:spid="_x0000_s1055" type="#_x0000_t75" style="position:absolute;left:7363;top:387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">
                  <v:imagedata r:id="rId31" o:title=""/>
                </v:shape>
                <v:shape id="Picture 170" o:spid="_x0000_s1056" type="#_x0000_t75" style="position:absolute;left:7356;top:3868;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">
                  <v:imagedata r:id="rId30" o:title=""/>
                </v:shape>
                <v:shape id="Picture 171" o:spid="_x0000_s1057" type="#_x0000_t75" style="position:absolute;left:7864;top:419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">
                  <v:imagedata r:id="rId31" o:title=""/>
                </v:shape>
                <v:shape id="Picture 172" o:spid="_x0000_s1058" type="#_x0000_t75" style="position:absolute;left:7857;top:4185;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">
                  <v:imagedata r:id="rId32" o:title=""/>
                </v:shape>
                <v:shape id="Picture 173" o:spid="_x0000_s1059" type="#_x0000_t75" style="position:absolute;left:8366;top:445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">
                  <v:imagedata r:id="rId31" o:title=""/>
                </v:shape>
                <v:shape id="Picture 174" o:spid="_x0000_s1060" type="#_x0000_t75" style="position:absolute;left:8359;top:4451;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">
                  <v:imagedata r:id="rId35" o:title=""/>
                </v:shape>
                <v:shape id="Picture 175" o:spid="_x0000_s1061" type="#_x0000_t75" style="position:absolute;left:8868;top:48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">
                  <v:imagedata r:id="rId31" o:title=""/>
                </v:shape>
                <v:shape id="Picture 176" o:spid="_x0000_s1062" type="#_x0000_t75" style="position:absolute;left:8860;top:4850;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">
                  <v:imagedata r:id="rId32" o:title=""/>
                </v:shape>
                <v:shape id="Picture 177" o:spid="_x0000_s1063" type="#_x0000_t75" style="position:absolute;left:9369;top:456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">
                  <v:imagedata r:id="rId31" o:title=""/>
                </v:shape>
                <v:shape id="Picture 178" o:spid="_x0000_s1064" type="#_x0000_t75" style="position:absolute;left:9362;top:455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">
                  <v:imagedata r:id="rId32" o:title=""/>
                </v:shape>
                <v:shape id="Picture 179" o:spid="_x0000_s1065" type="#_x0000_t75" style="position:absolute;left:9871;top:311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">
                  <v:imagedata r:id="rId31" o:title=""/>
                </v:shape>
                <v:shape id="Picture 180" o:spid="_x0000_s1066" type="#_x0000_t75" style="position:absolute;left:9864;top:3112;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">
                  <v:imagedata r:id="rId32" o:title=""/>
                </v:shape>
                <v:shape id="Picture 181" o:spid="_x0000_s1067" type="#_x0000_t75" style="position:absolute;left:10372;top:380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">
                  <v:imagedata r:id="rId31" o:title=""/>
                </v:shape>
                <v:shape id="Picture 182" o:spid="_x0000_s1068" type="#_x0000_t75" style="position:absolute;left:10365;top:3801;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">
                  <v:imagedata r:id="rId32" o:title=""/>
                </v:shape>
                <v:shape id="Picture 183" o:spid="_x0000_s1069" type="#_x0000_t75" style="position:absolute;left:10874;top:26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">
                  <v:imagedata r:id="rId34" o:title=""/>
                </v:shape>
                <v:shape id="Picture 184" o:spid="_x0000_s1070" type="#_x0000_t75" style="position:absolute;left:10867;top:2673;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">
                  <v:imagedata r:id="rId32" o:title=""/>
                </v:shape>
                <v:shape id="Picture 185" o:spid="_x0000_s1071" type="#_x0000_t75" style="position:absolute;left:11376;top:128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">
                  <v:imagedata r:id="rId34" o:title=""/>
                </v:shape>
                <v:shape id="Picture 186" o:spid="_x0000_s1072" type="#_x0000_t75" style="position:absolute;left:11368;top:1281;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">
                  <v:imagedata r:id="rId32" o:title=""/>
                </v:shape>
                <v:shape id="Picture 187" o:spid="_x0000_s1073" type="#_x0000_t75" style="position:absolute;left:11877;top:398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">
                  <v:imagedata r:id="rId36" o:title=""/>
                </v:shape>
                <v:shape id="Picture 188" o:spid="_x0000_s1074" type="#_x0000_t75" style="position:absolute;left:11870;top:3974;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">
                  <v:imagedata r:id="rId32" o:title=""/>
                </v:shape>
                <v:shape id="Picture 189" o:spid="_x0000_s1075" type="#_x0000_t75" style="position:absolute;left:12379;top:480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">
                  <v:imagedata r:id="rId36" o:title=""/>
                </v:shape>
                <v:shape id="Picture 190" o:spid="_x0000_s1076" type="#_x0000_t75" style="position:absolute;left:12372;top:479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">
                  <v:imagedata r:id="rId32" o:title=""/>
                </v:shape>
                <v:shape id="Picture 191" o:spid="_x0000_s1077" type="#_x0000_t75" style="position:absolute;left:12880;top:46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">
                  <v:imagedata r:id="rId34" o:title=""/>
                </v:shape>
                <v:shape id="Picture 192" o:spid="_x0000_s1078" type="#_x0000_t75" style="position:absolute;left:12873;top:4598;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">
                  <v:imagedata r:id="rId32" o:title=""/>
                </v:shape>
                <v:shape id="Picture 193" o:spid="_x0000_s1079" type="#_x0000_t75" style="position:absolute;left:13382;top:570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">
                  <v:imagedata r:id="rId34" o:title=""/>
                </v:shape>
                <v:shape id="Picture 194" o:spid="_x0000_s1080" type="#_x0000_t75" style="position:absolute;left:13375;top:569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">
                  <v:imagedata r:id="rId32" o:title=""/>
                </v:shape>
                <v:shape id="Picture 195" o:spid="_x0000_s1081" type="#_x0000_t75" style="position:absolute;left:13884;top:582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">
                  <v:imagedata r:id="rId34" o:title=""/>
                </v:shape>
                <v:shape id="Picture 196" o:spid="_x0000_s1082" type="#_x0000_t75" style="position:absolute;left:13876;top:581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">
                  <v:imagedata r:id="rId32" o:title=""/>
                </v:shape>
                <v:line id="Line 197" o:spid="_x0000_s1083" style="position:absolute;visibility:visible;mso-wrap-style:square" from="2160,699" to="141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" strokecolor="#d8d8d8" strokeweight=".84pt"/>
                <v:shape id="AutoShape 198" o:spid="_x0000_s1084" style="position:absolute;left:2044;top:6174;width:394;height:406;visibility:visible;mso-wrap-style:square;v-text-anchor:top" coordsize="3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" path="m326,2r-7,l324,r2,2xm355,114r-17,l336,112r-5,-2l324,102r-3,-4l321,94r-2,-2l319,80r2,-4l321,68r-24,l295,66r-2,l283,56r,-4l281,50r,-12l290,18,302,6,312,2r19,l336,6r5,2l341,10r4,6l345,20r-28,l314,24r-5,l302,30r-2,4l300,40r2,4l307,50r2,l312,52r75,l389,54r2,6l353,60r-3,2l343,62r-5,4l338,84r3,2l341,88r2,l345,92r38,l381,94r-9,10l357,112r-2,2xm387,52r-70,l319,50r7,l329,46r,-4l331,40r-2,-6l329,28r-3,-2l324,26r-3,-2l319,24r-2,-4l345,20r3,4l348,34r-3,6l345,42r32,l381,46r6,6xm374,42r-29,l350,40r22,l374,42xm383,92r-26,l365,86r4,-2l372,78r,-8l369,66r-4,-4l362,62r-2,-2l391,60r,4l393,66r-2,4l391,80r-5,6l383,92xm317,70r-15,l300,68r19,l317,70xm233,126r-3,l223,120r-2,l221,114r7,-28l228,84r2,-4l230,78r3,l233,76r2,l237,74r3,l240,70r2,l274,102r-34,l235,122r,2l233,126xm288,184r,-2l285,182r-7,-8l278,170r15,-16l240,102r34,l309,138r27,l290,182r-2,2xm336,138r-27,l321,124r5,l326,126r3,l331,128r5,6l336,138xm221,204r-3,l216,200r-3,l213,198r-4,-4l209,188r26,-26l240,162r5,4l247,170r,2l249,174r-2,2l221,200r,4xm175,192r-10,l170,188r5,4xm182,292r-5,l122,234r,-4l141,230r,-12l151,198r5,-2l158,194r5,-2l182,192r3,2l189,196r3,4l197,204r8,8l168,212r-3,2l163,214r-5,6l158,222r-2,2l156,238r38,36l194,280r-2,l192,282r-3,2l187,284r,2l185,286r,4l182,290r,2xm221,254r-5,l182,222r-5,-4l177,214r-4,l170,212r35,l230,236r,8l228,244r,2l225,248r-2,l223,252r-2,l221,254xm141,230r-16,l125,226r2,l127,224r2,l129,222r8,l141,230xm141,328r-21,l125,324r2,l127,316r2,-2l129,304,91,266r,-6l93,260r,-2l96,258r,-2l98,254r3,l101,252r7,l163,306r,6l161,312r,2l141,314r3,4l141,326r,2xm125,350r-22,l101,346,91,342r-2,-4l55,304r-2,l53,298r2,l55,296r2,l57,294r3,l60,292r2,-2l65,290r,-4l69,286r32,32l103,324r2,l108,326r2,l113,328r28,l141,330r-4,10l125,350xm69,404r-14,l50,400r,-2l48,398r,-6l53,392r,-2l57,390r,-2l60,388r,-2l62,386r,-8l,316r,-4l2,312r,-4l12,298r5,l72,354r7,8l81,366r3,2l86,374r,12l84,388r-3,4l79,394r-2,6l74,400r,2l72,402r-3,2xm153,320r-4,l149,318r-8,-4l161,314r-3,2l156,316r,2l153,318r,2xm117,352r-7,l108,350r14,l117,352xm67,406r-10,l57,404r10,l67,406xe" fillcolor="#595959" stroked="f">
                  <v:path arrowok="t" o:connecttype="custom" o:connectlocs="338,6289;319,6267;293,6241;302,6181;345,6191;300,6209;387,6227;338,6241;383,6267;317,6227;329,6209;317,6195;377,6217;372,6215;372,6253;391,6235;383,6267;233,6301;228,6259;237,6249;235,6297;278,6349;336,6313;326,6299;221,6379;209,6363;249,6349;170,6363;141,6405;182,6367;168,6387;156,6413;187,6459;221,6429;170,6387;225,6423;125,6405;137,6397;127,6491;93,6433;108,6427;144,6493;91,6517;55,6471;65,6465;108,6501;125,6525;48,6567;60,6561;2,6483;84,6543;77,6575;149,6495;156,6493;122,6525;67,6581" o:connectangles="0,0,0,0,0,0,0,0,0,0,0,0,0,0,0,0,0,0,0,0,0,0,0,0,0,0,0,0,0,0,0,0,0,0,0,0,0,0,0,0,0,0,0,0,0,0,0,0,0,0,0,0,0,0,0,0"/>
                </v:shape>
                <v:shape id="Picture 199" o:spid="_x0000_s1085" type="#_x0000_t75" style="position:absolute;left:2582;top:6177;width:35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">
                  <v:imagedata r:id="rId37" o:title=""/>
                </v:shape>
                <v:shape id="AutoShape 200" o:spid="_x0000_s1086" style="position:absolute;left:3031;top:6174;width:910;height:436;visibility:visible;mso-wrap-style:square;v-text-anchor:top" coordsize="9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" path="m125,358r-2,l120,356,72,334r-2,-1l70,358,46,380,24,334r46,24l70,333,24,312r-2,l19,308r,4l17,312,3,326r,2l,328r,4l48,428r,4l51,434r,2l55,436r,-2l58,434r,-2l60,428r3,l65,426r,-2l67,424r,-8l55,398,73,380,87,366r21,12l113,378r,-2l115,376r,-2l118,374r5,-6l123,366r2,l125,358t62,-60l185,298,130,244r-5,l125,246r-2,l118,252r,2l115,254r,4l151,296r,18l144,320r-9,l132,318r-2,l125,314,94,280r-5,l89,282r-2,l87,284r-3,l84,286r-2,l79,290r,2l77,292r,4l115,334r8,6l127,342r3,2l142,344r5,-2l149,342r5,-2l156,334r5,-2l163,328r,-4l165,320r1,-2l166,306r7,8l178,314r,-2l180,312r,-4l183,308r,-2l185,306r,-2l187,304r,-6m264,246r-7,-8l255,234r-3,l250,232r-5,l245,256r,10l243,268r,2l238,274r-3,6l231,282r-3,l223,284r-2,-2l221,280r-2,l219,278r-3,l216,268r10,-10l231,254r4,l238,252r2,2l243,254r,2l245,256r,-24l235,232r-4,2l204,256r,2l199,258r-4,-4l195,252r2,-4l199,248r3,-2l204,246r3,-2l209,238r2,-2l214,232r2,-2l216,210r-2,-2l211,204r-7,-8l199,196r,24l199,226r-2,l197,232r-2,l190,236r-12,l175,232r-2,-2l173,226r-2,-2l171,220r2,-2l173,214r5,-4l192,210r5,4l197,218r2,2l199,196r5,-8l207,188r,-2l204,186r,-4l202,182r-5,-6l192,176r-24,24l166,200r,4l161,206r-2,4l156,212r,6l154,222r,10l156,236r,2l159,244r4,2l171,254r9,l180,266r3,2l183,270r4,2l187,274r3,l192,278r10,l199,280r3,2l202,292r5,4l207,298r2,l211,302r3,l216,304r7,l228,302r3,-4l240,294r11,-10l257,278r7,-14l264,252r,-6m267,174r-3,-2l264,170r-2,-4l257,162r-5,l223,192r3,l226,196r5,4l233,200r2,4l238,204r,-4l264,174r3,m353,134r-2,l351,130r-5,-4l343,126r,-2l339,124r-12,14l291,102,259,70r-4,l255,74r-3,2l250,76r,2l247,78r,2l245,84r,2l238,114r,2l240,120r,2l243,122r2,2l245,126r5,l250,124r2,l252,122r5,-20l310,154r-15,16l295,174r8,8l307,182r46,-44l353,134m411,66r-3,-2l408,60r-4,-8l403,50r-9,-8l391,42r-2,-2l389,70r,8l387,84r-5,2l375,92r-12,l360,88r-2,l358,86r-3,-2l355,66r5,-4l365,62r5,-2l377,60r2,2l382,62r,2l384,64r3,2l389,70r,-30l367,40r-4,2l363,40r2,-6l365,24r-2,-4l363,18r-3,-2l360,14r-2,-4l358,8,353,6,348,2r,38l346,42r,4l343,50r-9,l334,52r-3,-2l324,50r-5,-6l317,40r,-6l319,30r8,-6l329,24r2,-4l334,20r2,4l339,24r2,2l343,26r3,2l346,34r2,6l348,2r-5,l341,r-5,2l329,2,319,6,307,18r-7,14l298,34r,16l300,52r,4l307,64r,2l310,66r5,2l317,68r2,2l334,70r2,-2l339,68r,8l336,80r,12l339,94r,4l341,102r10,10l355,114r17,l375,112r14,-8l399,94r1,-2l408,76r,-6l411,66m610,362r-2,-4l605,352r-5,-6l598,344r-3,-4l593,340r-7,-6l569,334r-5,2l562,336r-3,4l555,340r-3,2l550,342r-3,2l538,344r-3,2l533,344r-5,l528,342r-2,l526,336r-3,l523,332r3,-2l526,328r9,-10l538,318r2,-2l543,316r,-4l550,312r2,-2l552,306r-2,l550,304r-3,l547,302r-2,l545,298r-2,l540,296r-2,l535,298r-4,l523,306r-2,l509,318r-5,10l504,334r-2,6l504,344r,6l507,352r2,4l519,366r4,2l526,368r5,2l540,370r3,-2l550,368r2,-2l557,366r2,-2l562,364r2,-2l569,362r5,-4l579,358r,4l581,362r2,2l586,364r,2l588,368r,8l586,378r,4l583,384r-2,l579,390r-3,2l571,392r-2,2l567,394r-3,2l559,396r-2,4l555,400r,6l557,406r2,4l559,412r3,l564,414r10,l576,412r3,l581,410r2,l591,402r4,-2l598,394r5,-4l607,380r,-4l610,370r,-8m677,304r-7,-8l665,296r,2l663,302r,2l660,306r,2l651,318r-3,4l646,322r-3,2l641,324r-2,4l631,328r-2,-4l627,324r-8,-6l629,308r24,-24l655,284r,-8l653,274,643,264r-9,-4l634,284r-24,24l607,306r,-2l603,298r,-6l605,290r,-6l607,282r10,-6l624,276r5,6l634,284r,-24l629,260r-5,-2l619,258r-2,2l612,260r-5,2l603,268r-5,2l593,274r-7,16l586,310r5,6l593,320r2,8l605,336r7,4l617,342r5,4l641,346r10,-4l660,332r5,-2l667,328r,-4l670,320r5,-4l675,312r2,l677,304t65,-62l739,236r,-4l732,216r-5,-4l723,204r-5,-2l718,238r,10l715,250r,2l713,256r-7,l703,258r-4,l694,256,675,238r,-16l677,220r,-4l679,216r5,-4l694,212r2,2l699,214r9,10l713,230r,2l715,234r,2l718,238r,-36l715,198r-14,-8l696,190r-5,-2l687,188r-5,2l679,190r-4,6l670,198r-3,2l667,202r-2,2l665,208r-2,2l663,212r-3,2l660,230r-7,-8l648,222r-5,4l643,230r-2,l641,232r-2,l639,234r2,l641,236r77,76l723,312r12,-10l735,296,708,270r12,l723,268r2,l727,264r3,l730,262r5,-4l737,256r5,-10l742,242t24,-70l761,166r,-2l759,164r,-2l754,162r-29,28l725,192r2,l727,196r8,6l739,202r,-2l766,176r,-4m855,136r-3,-4l852,130r-2,l850,128r-3,l847,126r-2,l845,124r-5,l840,126r-12,12l793,102,761,70r-2,l756,72r-2,l754,76r-7,6l747,84r-8,30l739,118r3,l742,122r2,l744,124r3,l747,126r4,l751,124r3,-2l759,102r52,52l797,170r-2,l795,172r2,l797,176r2,l799,178r3,l802,182r5,l807,184r2,l809,182r43,-44l855,138r,-2m910,64r-3,-6l907,54r-1,-2l900,46r-5,-4l893,42r-2,-2l891,70r,8l888,82r-5,2l876,92r-12,l862,88r-3,l859,84r-2,l857,66r5,-4l869,62r2,-4l876,58r3,4l883,62r,2l886,64r2,4l891,70r,-30l871,40r-4,2l864,42r,-8l867,32r,-8l864,22r,-4l862,16r,-4l852,4,847,2r,30l847,46r-4,2l838,48r-3,4l831,52r-3,-4l826,48r-3,-2l819,44r,-10l821,30r5,-6l828,24r,-2l840,22r3,2l847,32r,-30l831,2,821,6,804,22r-5,10l799,52r3,4l804,58r3,6l809,66r2,l814,68r2,l819,70r19,l840,68r,4l838,76r,16l840,94r,6l843,102r,2l845,106r5,2l852,112r5,2l871,114r20,-10l900,94r1,-2l910,76r,-12e" fillcolor="#595959" stroked="f">
                  <v:path arrowok="t" o:connecttype="custom" o:connectlocs="19,6483;58,6609;113,6551;123,6421;89,6455;127,6517;173,6489;255,6409;221,6457;245,6431;207,6419;197,6407;197,6389;166,6375;180,6429;207,6473;264,6421;238,6379;259,6245;240,6297;307,6357;387,6259;379,6237;363,6193;331,6225;343,6201;298,6225;336,6255;408,6245;559,6515;523,6507;547,6479;504,6509;552,6541;588,6543;557,6575;591,6577;663,6479;629,6483;605,6465;607,6437;641,6521;739,6407;694,6431;715,6409;667,6375;641,6407;727,6439;725,6365;850,6303;754,6251;754,6297;807,6359;891,6215;869,6237;864,6209;835,6227;847,6207;816,6243;852,6287" o:connectangles="0,0,0,0,0,0,0,0,0,0,0,0,0,0,0,0,0,0,0,0,0,0,0,0,0,0,0,0,0,0,0,0,0,0,0,0,0,0,0,0,0,0,0,0,0,0,0,0,0,0,0,0,0,0,0,0,0,0,0,0"/>
                </v:shape>
                <v:shape id="Picture 201" o:spid="_x0000_s1087" type="#_x0000_t75" style="position:absolute;left:4051;top:6174;width:394;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">
                  <v:imagedata r:id="rId38" o:title=""/>
                </v:shape>
                <v:shape id="AutoShape 202" o:spid="_x0000_s1088" style="position:absolute;left:4511;top:6174;width:3937;height:457;visibility:visible;mso-wrap-style:square;v-text-anchor:top" coordsize="393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" path="m139,364r-2,l65,292r-5,l55,296r-2,l53,298r-3,4l50,306r56,56l103,362r-2,-4l96,358r-2,-2l89,356r-3,-2l82,354r-3,-2l77,352,31,338r-5,l24,334r-5,l17,338r-3,l,352r,6l74,434r8,l82,432r2,l84,428r2,l86,426r3,l89,422r2,l89,418,48,376r-5,-2l38,368r-2,-4l31,362r5,l38,364r5,l48,366r2,l108,386r5,l115,388r10,l127,386r3,l130,384r9,-10l139,364t63,-60l199,298r,-12l197,282r-5,-4l190,272r-5,-4l180,263r,35l180,308r-2,4l178,314r-5,4l168,320r-2,l163,324r-2,l158,320r-4,l151,318r-5,-2l137,306r-5,-8l132,282r7,-8l142,274r2,-2l154,272r2,2l158,274r8,8l170,284r5,6l175,292r3,4l180,298r,-35l175,258r-14,-6l149,252r-19,8l115,274r,8l110,292r,10l113,308r5,10l137,338r9,4l151,342r5,2l161,344r14,-6l182,334r10,-8l193,324r1,-6l202,304t57,-56l258,246,226,182r,-4l223,178r,-2l221,174r-3,l218,176r-2,l216,178r-2,l209,184r,2l206,186r,6l235,244r,2l180,218r-5,l175,220r-2,l173,222r-3,l166,226r,4l163,230r,2l166,234r2,l168,236r2,l238,270r4,l247,266r3,l254,260r,-2l259,254r,-6m288,170r-2,l283,166r,-2l281,162r-5,l250,188r-3,l247,192r3,l250,196r4,4l257,200r2,4l262,204r,-4l288,174r,-4m377,134r-3,l374,130r-2,l372,128r-2,l370,126r-3,l367,124r-5,l350,138,315,102,283,70r-5,l278,74r-2,l276,76r-2,l274,78r-3,l271,80r-2,l269,86r-7,28l262,120r2,l264,122r2,l266,124r3,l269,126r5,l274,124r2,l276,122r5,-20l334,154r-15,16l317,170r,2l319,172r,4l322,176r,2l324,178r2,4l331,182r43,-44l377,138r,-4m432,64r-2,-4l430,54r-2,-2l427,50r-9,-8l415,42r-2,-2l413,70r,8l410,84r-4,2l398,92r-12,l384,88r-2,l382,86r-3,-2l379,66r5,-4l389,62r2,-2l401,60r2,2l406,62r,2l408,64r2,2l413,70r,-30l389,40r-3,2l386,34r3,-2l389,26r-3,-2l386,20r,-2l384,16r,-2l374,4,370,2r,30l370,46r-5,4l358,50r-3,2l355,50r-7,l346,46r-5,-2l341,34r2,-4l350,24r3,l355,20r3,l360,24r2,l367,28r3,4l370,2r-3,l362,r-2,2l353,2,338,8r-2,6l326,24r-4,8l322,52r7,12l331,66r3,l336,68r2,l341,70r17,l360,68r2,l362,74r-2,2l360,92r2,2l362,98r3,4l365,104r9,8l379,114r15,l413,104r9,-10l423,92r9,-16l432,64m641,350r-3,-8l634,334r-3,-6l626,320r-3,-4l619,312r-2,-2l617,352r,14l614,370r-2,2l610,378r-5,4l598,392,542,336r8,-8l554,322r15,-6l578,316r5,2l586,318r9,4l602,330r5,4l614,350r3,2l617,310r-5,-4l605,302r-5,-4l586,294r-12,l559,298r-14,10l516,336r,8l518,344r70,72l590,416r3,2l595,418r27,-26l624,390r10,-14l636,368r2,-4l638,356r3,-6m718,292r-3,l715,286r-2,l713,284r-3,l710,282r-2,l708,280r-2,l706,282r-3,l703,284r-2,2l701,290r-3,2l698,294r-16,16l670,310r-3,-2l665,308r-5,-4l670,294r24,-24l694,268r2,l696,262r-2,-2l691,260r-2,-2l686,252r-14,-6l672,270r-24,24l648,292r-5,-6l643,280r-2,-4l643,274r,-2l646,270r,-2l650,262r15,l672,270r,-24l667,244r-12,l641,250r-10,10l624,274r,16l626,296r8,14l650,324r15,8l674,332r10,-4l691,324r5,-2l701,318r2,-6l706,310r4,-4l710,304r3,-2l713,298r2,-2l715,294r3,-2m773,230r-3,l770,226r-2,l768,224r-2,l766,222r-3,l763,220r-5,l758,226r-2,l756,234r-2,2l754,238r-5,6l744,244r-2,2l734,246r-2,-2l727,242r-2,l720,234r-7,-4l710,222r-2,-6l708,212r5,-10l715,202r3,-2l720,200r2,-2l730,198r,-2l734,196r,-4l732,190r,-2l730,186r-3,l727,184r-2,l725,182r-7,l715,184r-5,l710,186r-2,l706,188r-3,l696,196r-7,14l689,230r2,6l696,242r2,4l710,258r20,10l744,268r7,-6l756,260r12,-12l768,246r2,-2l770,238r3,-2l773,230t17,-58l785,166r,-2l782,164r,-2l775,162r-24,26l749,188r,4l751,192r,4l756,200r2,l758,202r5,l763,200r27,-24l790,172t88,-36l876,132r,-2l874,130r,-2l871,128r,-2l869,126r,-2l864,124r,2l852,138,816,102,785,70r-5,l780,72r-2,l778,76r-3,2l773,78r,2l770,80r,2l768,84r-5,30l763,118r3,l766,122r2,l768,124r2,l770,126r5,l775,124r3,-2l782,102r53,52l821,170r-3,l818,174r3,l821,176r2,l823,178r3,l826,182r4,l830,184r46,-46l878,136m934,64r-3,-6l931,54r-2,-2l924,46r-5,-4l917,42r-3,-2l914,70r-2,6l912,78r-2,4l902,90r-4,2l888,92r-7,-8l881,80r-3,-2l878,72r3,-2l881,64r5,-2l890,62r3,-4l900,58r2,4l905,62r2,2l910,64r2,4l914,70r,-30l895,40r-5,2l888,42r,-22l888,18r-2,-2l886,12,876,4,871,2r,30l871,46r-5,2l862,48r-3,4l854,52r-2,-4l850,48r-3,-2l845,46r-3,-2l842,34r3,-4l852,22r5,l859,20r3,2l864,22r2,2l871,32r,-30l854,2r-9,4l840,10r-5,2l833,18r-5,4l823,32r,4l821,40r,4l823,48r,4l826,56r2,2l830,64r3,2l835,66r3,2l840,68r2,2l862,70r2,-2l864,72r-2,4l862,94r2,6l866,102r,2l869,106r5,2l876,112r5,2l895,114r15,-8l924,92r2,-2l934,76r,-12m1135,370r-2,-2l1133,364r-3,-2l1128,356r-7,-6l1066,294r-5,l1056,298r-2,l1054,302r-3,l1051,304r-2,l1049,310r55,56l1106,366r3,2l1109,372r2,l1111,378r-2,2l1109,382r-3,l1106,384r-4,l1099,388r-2,l1097,392r2,l1099,394r3,l1102,396r2,l1104,400r2,l1106,402r8,l1116,400r2,l1118,396r3,l1128,390r2,-6l1133,382r2,-4l1135,370t72,-64l1205,306r-10,-10l1180,280r-4,-4l1176,306r,12l1174,320r,2l1166,330r-7,l1152,322r,-6l1154,312r,-2l1162,304r4,-8l1176,306r,-30l1169,268r-7,-6l1157,260r-3,-2l1138,258r-3,2l1130,262r-4,6l1123,272r-12,12l1111,286r-2,4l1109,294r-3,2l1106,302r5,4l1111,308r5,l1116,310r2,l1118,308r3,l1121,304r2,-2l1123,296r3,-2l1126,292r9,-10l1138,282r,-2l1150,280r,2l1152,282r5,4l1152,294r-12,12l1133,320r,12l1135,334r3,6l1142,344r5,2l1150,350r16,l1169,346r5,-2l1183,336r3,-4l1186,330r,-2l1188,322r,-6l1193,318r,2l1195,320r5,-4l1202,316r,-4l1207,308r,-2m1274,236r-24,-24l1236,198r-5,-2l1229,192r-5,-2l1217,190r-3,-2l1210,188r-3,2l1198,196r-10,8l1188,210r-2,4l1186,226r-8,-4l1178,220r-2,l1176,222r-2,l1166,230r,2l1164,232r,2l1166,234r56,56l1222,292r2,l1224,290r2,l1231,284r3,l1234,282r2,l1236,276r2,l1238,274r-2,l1200,238r,-12l1200,222r5,-6l1205,214r2,l1210,212r7,l1258,252r7,l1265,250r2,l1267,248r3,l1270,246r2,-2l1274,244r,-8m1291,170r-2,l1286,166r,-2l1284,162r-5,l1253,188r-3,l1250,190r3,2l1253,196r5,4l1262,200r,2l1265,202r,-2l1291,174r,-4m1380,132r-2,l1378,130r-8,-6l1366,124r-12,14l1318,102,1286,70r-4,l1282,72r-3,l1279,76r-2,l1277,78r-3,l1274,80r-2,l1272,84r-7,28l1265,118r2,l1267,122r3,l1270,124r2,l1274,126r3,l1277,124r2,-2l1284,102r53,52l1322,170r-2,l1320,172r2,l1322,176r3,l1330,182r4,l1378,138r2,-2l1380,132t48,-66l1426,62r,-6l1423,52r-7,-12l1409,32r-3,-4l1399,22,1385,10r,30l1385,42r-3,2l1382,46r-2,6l1373,58r-3,l1368,62r-5,l1361,58r-3,l1356,56r-2,l1349,52r,-4l1346,46r,-2l1344,42r,-8l1346,32r,-2l1351,24r3,l1356,22r7,l1366,24r2,l1375,32r5,2l1385,40r,-30l1380,8r-2,-2l1373,4r-7,l1363,2r-5,2l1351,4r-2,2l1344,8r-7,8l1332,18r-2,4l1327,30r-2,4l1325,54r2,2l1332,66r5,4l1342,72r2,6l1349,80r2,l1356,82r12,l1373,80r2,-2l1380,76r12,-12l1392,62r2,-6l1397,54r,-2l1402,56r2,6l1406,64r,4l1409,70r,8l1406,82r,2l1404,90r-5,2l1399,94r-2,2l1394,96r-2,4l1390,100r,2l1385,102r,2l1382,104r,8l1385,112r2,2l1387,116r3,l1392,118r2,l1397,116r2,l1402,114r2,l1404,112r2,l1411,106r3,l1418,100r10,-20l1428,66t190,329l1586,367r15,-14l1613,341r,-4l1603,329r-5,l1574,353r-21,-22l1579,305r,-6l1577,299r,-2l1574,295r-2,l1572,293r-2,l1567,289r-2,4l1526,329r,4l1524,335r77,78l1606,413r4,-6l1613,407r,-2l1618,401r,-6m1704,305r-2,l1702,301r-3,l1699,299r-2,l1697,297r-5,l1692,299r-2,l1690,305r-3,l1687,307r-2,2l1685,311r-7,8l1675,323r-2,l1670,325r-4,l1663,329r-5,l1656,325r-2,l1646,319r10,-10l1680,285r2,l1682,277r-16,-14l1661,261r,24l1637,309r-5,-4l1632,301r-2,l1630,289r2,-2l1632,285r2,-2l1639,281r3,-4l1651,277r10,8l1661,261r-5,-2l1646,259r-4,2l1637,261r-5,2l1615,281r,4l1610,295r,6l1613,307r,4l1618,321r4,4l1627,333r5,4l1642,343r7,4l1668,347r10,-4l1691,329r3,-4l1697,321r2,-2l1699,315r5,-4l1704,305t62,-72l1759,217r-5,-4l1750,205r-5,-2l1745,239r,10l1738,255r-5,l1728,259r-2,l1718,255r-16,-16l1702,225r,-4l1704,221r,-4l1709,213r9,l1721,215r5,l1735,225r3,2l1738,229r4,6l1742,237r3,2l1745,203r-7,-8l1728,191r-5,l1718,189r-4,l1709,191r-5,l1694,201r,2l1692,203r,2l1690,209r,2l1687,213r,12l1656,193r-5,l1642,203r,2l1639,205r,4l1723,293r3,l1735,283r,-6l1730,273r8,l1740,271r7,l1750,269r2,l1754,265r3,l1757,263r5,-4l1764,253r2,-2l1766,233t27,-60l1788,167r,-2l1786,165r-3,-2l1778,163r-24,26l1752,189r,4l1759,201r3,l1762,203r2,l1766,201r27,-24l1793,173t86,-42l1877,131r,-2l1874,129r,-2l1872,127r,-2l1867,125r,2l1853,139r-35,-36l1788,71r-5,l1783,73r-2,l1781,77r-3,2l1776,79r,2l1774,81r,2l1771,83r,2l1766,115r,4l1769,119r,2l1771,125r3,l1774,127r4,l1778,121r8,-18l1838,155r-16,14l1822,175r2,l1824,177r2,l1826,179r3,l1829,181r2,l1834,185r,-4l1836,181r43,-42l1879,131t51,-64l1925,57r,-2l1924,53r-6,-12l1913,37r-3,-4l1903,25r-2,-2l1886,11r-2,-1l1884,41r,4l1882,49r,4l1874,59r-2,l1872,61r-12,l1860,59r-2,l1848,49r,-2l1846,45r,-12l1850,29r3,l1858,23r2,l1865,25r2,l1870,29r4,2l1877,33r5,2l1884,41r,-31l1882,9r-3,-2l1874,7r-2,-2l1853,5r-3,2l1846,9r-12,12l1824,41r,8l1831,65r7,6l1841,77r9,4l1853,83r17,l1872,81r5,l1891,67r3,-6l1896,59r,-4l1898,53r3,2l1903,59r5,6l1908,71r2,6l1910,79r-2,4l1908,85r-2,6l1901,93r-3,2l1898,97r-2,4l1894,101r-3,2l1889,103r-3,2l1884,105r,2l1882,107r,2l1884,109r,4l1889,117r2,l1891,119r5,l1898,117r3,l1906,113r2,l1922,97r3,-6l1930,81r,-14m2167,346r-50,-50l2093,272r-7,l2069,290r,2l2066,292r,10l2069,302r,2l2071,306r29,66l2070,358r-35,-16l2033,340r-15,l2018,342r-2,l2014,344r-3,l2002,356r-3,2l1999,366r75,74l2078,440r10,-10l2088,428r2,l2090,426r-2,l2023,358r89,44l2117,402r7,-8l2126,394r,-2l2129,390r,-6l2123,372r-37,-76l2153,362r,2l2155,364r,-2l2158,362r4,-6l2165,356r,-2l2167,352r,-6m2232,282r-8,-8l2205,256r-2,-2l2203,284r,8l2201,294r,4l2196,304r-5,2l2184,306r-2,-2l2182,302r-3,-4l2179,290r3,-4l2182,284r12,-10l2203,284r,-30l2191,242r-7,-6l2179,234r-9,l2160,238r-2,4l2153,244r-10,8l2143,256r-5,4l2138,262r-2,2l2136,268r-2,2l2134,280r2,l2136,282r2,l2138,284r3,l2143,286r3,l2146,284r2,l2148,280r2,-4l2150,272r3,-4l2160,260r,-2l2162,258r3,-2l2174,256r3,2l2179,258r,2l2184,264r-12,10l2167,284r-7,8l2160,308r2,2l2165,316r7,6l2177,324r17,l2198,320r5,-2l2208,312r4,-6l2213,304r2,-2l2215,292r5,4l2222,296r3,-2l2227,294r,-2l2230,290r2,l2232,282t31,-32l2230,216r-3,-4l2227,204r,-4l2230,198r,-2l2232,192r2,l2237,190r2,l2239,186r-2,l2237,184r-3,-2l2232,182r,-4l2230,178r,-2l2227,176r,-2l2222,174r,2l2220,176r-7,8l2213,188r-3,2l2210,198r3,2l2213,204r-7,-6l2201,198r-10,10l2191,210r58,58l2251,268r12,-12l2263,250t31,-80l2292,170r-2,-4l2290,164r-3,l2287,162r-7,l2256,188r-2,l2254,192r7,8l2263,200r,2l2268,202r,-2l2294,174r,-4m2381,130r-3,l2378,128r-2,l2376,126r-2,l2374,124r-5,l2354,138r-34,-36l2290,70r-5,l2285,72r-3,l2282,76r-2,l2278,78r,2l2275,80r,2l2273,82r,2l2268,114r,4l2270,118r,4l2273,124r2,l2275,126r5,l2280,122r7,-20l2340,154r-17,16l2323,174r3,l2326,176r2,l2328,178r2,l2330,182r8,l2381,138r,-8m2431,66r-2,-4l2429,56r-3,-4l2419,40r-5,-4l2410,28r-8,-6l2388,10r,30l2386,42r,2l2383,46r,6l2376,58r-2,l2374,62r-10,l2364,58r-2,l2359,56r-2,l2350,48r,-2l2347,44r,-10l2350,32r,-2l2354,24r5,l2359,22r5,l2366,24r3,l2371,28r5,2l2378,32r5,2l2388,40r,-30l2383,8r-2,-2l2376,4r-7,l2366,2r-4,2l2354,4r-2,2l2347,8r-12,12l2326,40r2,4l2328,54r7,12l2340,70r2,6l2352,80r2,2l2371,82r5,-2l2378,78r5,-2l2390,68r3,-4l2395,62r3,-6l2398,54r2,-2l2405,56r2,6l2410,64r,6l2412,76r,2l2410,82r,2l2407,90r-5,2l2400,94r,2l2398,96r-3,4l2393,100r,2l2390,102r-2,2l2386,104r,2l2383,106r,2l2386,108r,4l2388,112r,2l2390,116r3,l2393,118r5,l2400,116r2,l2407,112r3,l2414,106r8,-4l2424,94r7,-14l2431,66t240,279l2669,345r,-2l2666,343r-46,-22l2616,319r,24l2592,367r-22,-46l2616,343r,-24l2570,297r-2,-2l2566,295r-3,2l2561,297r,2l2558,299r-7,8l2551,309r-2,l2549,311r-3,l2546,319r48,96l2594,417r3,2l2604,419r,-2l2611,409r,-2l2614,407r,-2l2611,403r-9,-20l2618,367r15,-14l2654,361r,4l2657,365r,-4l2662,361r,-2l2664,357r2,l2666,355r2,-2l2671,349r,-4m2724,277r-5,-8l2714,263r-2,-4l2707,253r-5,-4l2702,287r,6l2700,295r,2l2695,301r-2,l2690,305r-9,l2676,301r-19,-18l2657,275r,-2l2659,271r,-6l2662,265r,-2l2666,259r10,l2678,261r3,l2700,281r,4l2702,287r,-38l2698,245r-10,-6l2686,237r-5,l2676,235r-5,l2666,237r-4,l2650,249r,2l2647,253r,2l2645,259r,16l2638,269r-5,l2628,273r-2,l2626,275r-3,2l2623,283r79,76l2707,359r,-2l2710,357r,-2l2712,355r2,-2l2714,349r3,l2717,343r-27,-28l2705,315r2,-2l2710,313r8,-8l2722,301r,-4l2724,293r,-16m2765,251r-36,-36l2729,205r,-6l2731,199r,-4l2734,195r,-2l2736,193r,-2l2741,191r,-2l2738,187r,-2l2736,185r-2,-4l2734,179r-3,l2731,177r-2,l2726,175r-2,l2724,177r-2,l2714,185r,2l2712,189r,12l2714,205r-7,-6l2700,199r,2l2693,209r,4l2748,269r5,l2765,255r,-4m2796,169r-2,l2791,167r,-2l2789,165r-3,-2l2782,163r-27,26l2755,193r7,8l2765,201r,2l2767,203r3,-2l2796,177r,-8m2882,131r-2,l2880,129r-2,l2878,127r-3,l2873,125r-3,l2870,127r-14,12l2822,103,2791,71r-5,l2786,73r-2,l2782,77r,2l2779,79r,2l2777,81r,2l2774,83r,2l2770,115r,4l2772,119r,2l2777,127r5,l2782,121r7,-18l2842,155r-17,14l2825,175r2,l2827,177r5,4l2834,181r3,4l2837,181r2,l2882,139r,-8m2933,67r-5,-10l2928,53r-5,-8l2916,37r-2,-4l2909,31r-3,-6l2904,23,2890,11r-3,-1l2887,41r,4l2885,49r,4l2878,59r-3,l2873,61r-10,l2863,59r-2,-2l2858,57r-7,-8l2851,47r-2,-2l2849,33r7,-8l2858,25r3,-2l2863,23r5,2l2870,25r5,6l2885,35r2,6l2887,10r-2,-1l2882,7r-4,-2l2856,5r-2,2l2844,11r-2,6l2837,21r-10,20l2827,49r7,16l2842,71r2,6l2849,79r2,2l2856,83r17,l2875,81r10,-4l2892,69r2,-4l2898,61r1,-2l2899,55r3,-2l2904,55r2,4l2911,65r,6l2914,77r-3,2l2911,85r-2,6l2904,93r-5,4l2899,101r-2,l2894,103r-2,l2890,105r-3,l2887,107r-2,l2885,109r2,l2887,113r5,4l2894,117r,2l2899,119r,-2l2904,117r5,-4l2911,113r15,-16l2930,85r,-4l2933,77r,-10m3156,362r-52,-52l3084,290r-2,l3082,286r-8,l3072,290r-2,l3060,302r-5,4l3055,318r3,l3058,320r31,68l3086,388r-32,-16l3022,356r-3,l3017,354r-10,l2986,376r,4l2988,382r2,l3062,454r,2l3065,456r,-2l3067,454r7,-6l3074,444r3,l3077,440r-65,-64l3012,372r86,44l3101,416r,2l3103,418r,-2l3106,416r9,-10l3115,404r3,l3118,402r-3,-2l3110,388r-36,-78l3139,378r5,l3144,376r2,l3149,372r2,l3151,370r3,-2l3154,366r2,l3156,362t65,-66l3214,290r-21,-20l3190,267r,31l3190,310r-3,6l3185,316r-3,4l3173,320r-7,-8l3166,308r2,-2l3168,302r12,-12l3190,298r,-31l3182,260r-2,-4l3173,250r-5,l3163,248r-7,l3154,250r-10,6l3127,272r,2l3125,276r,6l3122,284r,2l3120,290r,2l3122,292r,4l3125,296r,2l3127,298r,4l3134,302r,-6l3137,296r,-4l3139,290r,-4l3142,284r,-2l3144,280r2,-6l3149,274r2,-2l3154,272r,-2l3161,270r2,2l3166,272r,2l3168,274r2,6l3156,294r-7,14l3149,310r-3,6l3146,320r3,2l3149,328r2,2l3156,332r5,8l3163,340r5,2l3178,342r7,-6l3187,336r10,-8l3199,322r3,-2l3202,316r2,-6l3204,306r2,4l3211,310r5,-4l3221,302r,-6m3283,276r-14,-26l3265,242r-32,-64l3233,176r-3,-2l3228,174r,2l3223,176r,2l3218,184r-2,l3216,190r26,52l3192,216r-2,l3187,214r,2l3182,216r,4l3180,220r,2l3173,230r,2l3178,236r69,32l3254,268r10,26l3266,296r3,l3271,294r3,l3278,290r3,-6l3283,282r,-6m3298,170r-3,l3293,166r,-2l3290,164r,-2l3283,162r-24,26l3257,188r,4l3264,200r2,l3269,202r29,-28l3298,170t86,-40l3382,130r,-2l3379,126r-2,l3377,124r-5,l3358,138r-35,-36l3293,70r-5,l3288,72r-2,l3286,76r-3,l3281,78r,2l3278,80r,2l3276,82r,2l3271,112r,6l3274,118r,4l3276,124r2,l3278,126r5,l3283,122r7,-20l3343,154r-17,16l3326,172r3,2l3329,176r2,l3334,178r,4l3341,182r43,-44l3384,130t50,-64l3432,62r,-6l3430,52r-8,-12l3415,32r-2,-4l3406,22,3391,10r-2,-1l3389,40r,4l3386,46r,6l3379,58r-2,l3374,62r-7,l3362,56r-2,l3353,48r,-2l3350,44r,-10l3353,32r,-2l3358,24r2,l3362,22r8,l3372,24r2,l3382,32r4,2l3389,40r,-31l3386,8r-2,-2l3379,4r-7,l3370,2r-5,2l3358,4r-3,2l3350,8r-7,8l3338,18r-2,4l3334,30r-5,10l3329,44r2,4l3331,54r3,2l3338,66r12,12l3355,80r3,l3362,82r12,l3379,80r3,-2l3386,76r8,-8l3396,64r2,-2l3401,56r,-2l3403,52r5,4l3410,62r3,2l3413,70r2,6l3415,78r-2,4l3413,84r-3,6l3406,92r-3,2l3403,96r-2,l3398,100r-2,l3394,102r-3,l3391,104r-2,l3386,106r,2l3389,108r,4l3391,112r,2l3394,116r2,l3396,118r5,l3403,116r3,l3410,112r3,l3425,100r9,-20l3434,66t202,307l3634,369r-3,-2l3629,361r-3,-2l3624,355r-58,-56l3562,299r,2l3559,301r,4l3557,305r-3,2l3554,309r-2,l3552,311r-2,l3550,315r2,l3607,371r,2l3612,379r,6l3610,385r,4l3607,391r-2,l3602,393r-4,l3598,395r2,2l3600,401r2,l3602,403r3,l3605,405r2,l3607,407r10,l3619,405r3,l3622,403r2,l3624,401r2,l3634,393r,-4l3636,385r,-12m3713,307r-55,-56l3653,251r-3,2l3648,253r,2l3641,263r,2l3679,305r,14l3677,323r-3,l3674,325r-2,l3670,329r-8,l3660,325r-2,l3658,323r-3,l3619,287r-2,l3614,289r-2,l3612,293r-2,2l3607,295r,2l3605,299r,6l3646,345r4,2l3653,349r5,l3660,353r10,l3672,349r5,l3686,341r6,-12l3694,325r,-12l3701,321r2,l3703,319r3,l3711,313r2,-2l3713,307t69,-68l3780,237r-23,-24l3739,195r-5,-2l3732,191r-7,l3720,189r-2,2l3713,191r-3,2l3701,199r-7,14l3694,217r-3,6l3694,229r-8,-6l3679,223r,2l3674,229r-2,l3672,235r55,58l3732,293r,-4l3734,289r10,-8l3744,275r-36,-36l3706,235r,-6l3708,225r,-4l3713,215r2,l3718,213r4,l3722,215r5,l3766,253r4,l3780,245r,-4l3782,241r,-2m3799,169r-2,l3794,167r,-2l3792,165r,-2l3785,163r-27,26l3758,193r8,8l3768,201r,2l3770,203r29,-28l3799,169t87,-38l3883,131r-7,-6l3874,125r-15,14l3825,103,3794,71r-4,l3790,73r-3,l3780,81r,2l3778,83r,2l3773,115r-3,l3770,117r3,l3773,119r7,8l3785,127r,-6l3792,103r50,52l3828,169r,6l3830,175r,2l3835,181r5,l3886,139r,-8m3936,71r-2,-4l3934,61r-3,-4l3931,53r-7,-8l3917,33r-5,-2l3910,25r-3,-2l3893,11r-3,-1l3890,41r,4l3888,49r,4l3881,59r-3,l3876,61r-10,l3864,59r,-2l3862,57r-8,-8l3854,47r-2,-2l3852,33r5,-4l3857,25r5,l3864,23r2,l3869,25r5,l3878,31r5,2l3890,41r,-31l3888,9r-2,-2l3881,5r-22,l3854,7r-2,2l3847,11r-2,6l3835,25r,6l3830,41r,8l3838,65r7,6l3847,77r5,2l3854,81r5,2l3876,83r2,-2l3888,77r7,-8l3900,61r2,-4l3902,53r5,2l3910,57r2,4l3912,65r2,4l3914,71r3,6l3914,79r,4l3912,85r-2,6l3898,103r-3,l3893,105r-3,l3888,107r,2l3890,109r,4l3895,117r3,l3898,119r4,l3902,117r5,l3907,115r3,l3912,113r2,l3917,109r,-2l3919,107r5,-4l3929,95r5,-10l3934,81r2,-4l3936,71e" fillcolor="#595959" stroked="f">
                  <v:path arrowok="t" o:connecttype="custom" o:connectlocs="36,6539;144,6447;216,6353;257,6375;334,6329;413,6245;322,6227;554,6497;706,6457;626,6471;710,6397;773,6405;768,6259;881,6259;862,6197;934,6239;1121,6571;1116,6483;1207,6481;1205,6391;1282,6247;1385,6215;1330,6197;1387,6289;1613,6580;1634,6458;1726,6434;1735,6452;1783,6246;1910,6208;1838,6246;1908,6288;2129,6559;2138,6435;2215,6477;2191,6383;2275,6257;2364,6237;2376,6255;2410,6287;2633,6528;2702,6424;2729,6390;2786,6338;2842,6330;2868,6200;2897,6276;3007,6529;3193,6445;3139,6461;3269,6425;3259,6363;3329,6349;3389,6215;3413,6259;3554,6484;3641,6438;3713,6482;3780,6420;3842,6330;3874,6200;3895,6278" o:connectangles="0,0,0,0,0,0,0,0,0,0,0,0,0,0,0,0,0,0,0,0,0,0,0,0,0,0,0,0,0,0,0,0,0,0,0,0,0,0,0,0,0,0,0,0,0,0,0,0,0,0,0,0,0,0,0,0,0,0,0,0,0,0"/>
                </v:shape>
                <v:shape id="Picture 203" o:spid="_x0000_s1089" type="#_x0000_t75" style="position:absolute;left:8601;top:6179;width:34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">
                  <v:imagedata r:id="rId39" o:title=""/>
                </v:shape>
                <v:shape id="AutoShape 204" o:spid="_x0000_s1090" style="position:absolute;left:9048;top:6177;width:903;height:434;visibility:visible;mso-wrap-style:square;v-text-anchor:top" coordsize="90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" path="m127,360r-2,-4l122,356r-2,-2l74,332r-4,-2l70,356,48,378,24,332r46,24l70,330,24,308r-2,l22,306r-3,2l17,308r-3,2l14,314r-2,l5,320r,2l2,322r,4l,326r,2l2,330r46,96l50,428r,2l53,434r2,l60,428r,-2l62,426r5,-4l67,414,55,394,72,378,86,364r22,12l113,376r,-2l115,374r10,-10l125,362r2,l127,360t60,-64l132,242r-5,l125,244r-3,l120,246r,2l118,248r,2l115,254r,2l154,294r,12l151,310r,4l149,314r-3,2l146,318r-12,l132,316r-2,l125,310,94,278r-3,l86,282r-2,l84,284r-2,l82,288r-3,l79,292r-2,l77,294r2,l120,334r7,6l132,342r10,l146,340r5,l161,330r5,-10l166,318r,-2l168,310r,-6l173,310r5,l178,308r2,l180,306r2,l185,304r,-2l187,302r,-6m266,254r-2,-6l264,244r-2,-2l262,240r-5,-4l254,232r-2,l250,230r-3,l247,256r,4l245,262r,4l238,272r-3,6l230,280r-2,l226,282r-5,-4l218,278r,-6l216,272r,-4l218,266r8,-10l228,254r2,-4l238,250r2,-2l240,250r2,l245,254r,2l247,256r,-26l235,230r-2,2l228,234r-7,6l204,256r-5,l197,254r,-4l194,248r3,-2l199,246r3,-2l204,244r2,-2l209,236r2,-2l214,230r2,-2l218,222r,-10l216,208r-2,-2l211,200r-7,-6l199,194r,20l199,224r-2,4l197,230r-3,l190,234r-10,l178,230r-3,l175,228r-2,l173,214r2,-2l175,210r5,-2l192,208r5,4l197,214r2,l199,194r7,-8l206,182r-2,-2l202,180r-3,-4l199,174r-5,l175,190r,4l173,194r-15,14l158,210r-4,10l154,230r2,4l158,236r3,6l168,248r5,2l180,250r,8l182,262r,4l190,272r2,l194,274r8,l202,288r2,2l204,292r2,2l206,296r3,l211,300r5,l218,302r5,l228,300r2,-4l245,290r7,-8l254,280r10,-20l264,256r2,-2m266,168r-2,l262,164r-3,-2l259,160r-7,l226,186r,4l233,198r2,l235,200r3,l240,198r24,-26l266,172r,-4m353,128r-3,l343,122r-2,l326,136,292,100,262,68r-5,l247,78r,2l245,80r,2l240,112r-2,l238,114r2,l240,116r7,8l252,124r,-4l259,100r51,52l295,168r,4l298,172r,2l300,176r2,l302,180r5,l353,136r,-8m403,68r-2,-4l401,60,396,50,384,30r-7,-8l372,20r-2,-4l365,14r-3,-4l358,8r,30l358,42r-3,2l353,50r,2l348,56r-2,l343,60r-7,l334,56r-3,l322,46r,-2l319,42r,-12l324,26r,-4l329,22r2,-2l334,20r2,2l341,22r5,6l350,30r8,8l358,8,355,6,350,4,348,2r-7,l336,r-2,2l326,2r-4,2l319,6r-5,2l312,14r-10,8l300,28r,4l298,38r,8l302,56r5,8l312,68r2,6l319,76r3,2l326,80r17,l346,78r9,-4l358,68r4,-2l365,62r2,-2l370,54r,-4l374,52r3,2l379,60r,2l382,66r,14l379,82r-2,6l370,94r-3,l367,98r-2,l360,102r-2,l355,104r,2l358,110r2,l360,112r2,2l365,114r,2l370,116r,-2l374,114r,-2l377,112r2,-2l382,110r2,-4l384,104r2,l391,100r5,-8l401,82r,-8l403,68m610,359r-2,-2l607,355r,-4l602,347r-1,-2l600,343r-5,-4l593,339r-7,-6l569,333r-3,2l562,335r-3,4l557,339r-5,2l550,341r-3,2l540,343r-2,2l535,343r-5,l526,339r,-12l528,327r,-4l535,317r3,l540,313r2,l545,311r7,l552,309r2,l554,307r-2,l552,305r-2,-2l547,303r,-4l545,297r-3,l542,295r-4,l535,297r-2,l530,299r-2,l523,305r-2,l514,311r-8,16l504,329r,14l506,347r,4l509,355r7,8l521,365r2,2l528,367r2,2l540,369r2,-2l550,367r4,-2l557,365r2,-2l562,363r4,-4l571,359r3,-2l578,357r3,2l583,359r,4l586,363r2,2l588,377r-2,2l586,381r-3,2l581,383r-3,6l576,391r-2,l569,393r-3,l564,395r-5,l559,399r-5,l554,403r10,10l574,413r2,-2l578,411r3,-4l583,407r3,-2l590,403r10,-10l610,373r,-14m679,305r-2,l677,299r-3,l674,297r-2,l672,295r-7,l665,299r-5,6l660,307r-5,4l655,313r-5,4l648,321r-2,l643,323r-2,l638,327r-4,l631,323r-2,l622,317r10,-10l658,281r,-6l655,275r-5,-4l648,267r-14,-8l634,283r-24,24l610,305r-3,-2l607,299r-2,l605,295r-3,-2l605,291r,-6l617,275r9,l629,281r5,2l634,259r-3,l626,257r-4,l617,259r-5,l607,261r-5,6l598,269r-5,4l586,287r,18l593,319r5,8l607,335r10,6l622,345r21,l653,341r13,-14l670,323r2,-4l672,317r2,-4l674,311r3,l677,307r2,l679,305t63,-70l739,231r,-6l734,221r-4,-10l725,203r-5,-2l718,199r,36l718,249r-5,4l706,253r-3,4l698,257,674,237r,-10l674,221r3,l677,219r7,-8l694,211r2,2l698,213r10,10l715,231r,2l718,235r,-36l715,197r-14,-8l696,189r-5,-2l689,187r-5,2l679,189r-9,8l670,199r-5,4l665,207r-3,2l662,215r-2,4l660,227r-5,-6l648,221r,2l646,223r,2l643,225r,2l641,231r,4l718,311r7,l725,309r2,-2l730,307r,-2l732,303r2,l734,295,708,269r14,l722,267r5,l727,263r3,l732,261r2,-4l739,253r,-4l742,245r,-10m768,171r-2,l766,167r-5,-4l758,163r,-2l754,161r-27,26l727,191r7,8l734,201r5,l739,199r27,-24l768,173r,-2m854,131r-7,-6l845,125r,-2l842,123r-14,14l792,101,761,69r-3,l758,71r-2,l751,77r,2l749,79r,2l746,81r,2l739,113r,2l749,125r2,l754,123r,-4l758,101r53,52l797,167r,6l804,179r2,l806,183r3,l809,179r45,-42l854,131m902,59r-2,-4l898,53r-1,-2l890,39,881,29r-3,-6l874,21r-3,-4l866,15r-2,-4l859,9r,30l859,41r-2,2l857,47r-7,8l850,57r-3,l845,59r-10,l833,57r-3,l826,53r,-2l821,45r,-4l818,41r,-6l821,33r,-2l823,29r,-2l826,27r2,-4l830,23r3,-2l835,21r3,2l840,23r7,6l852,31r7,8l859,9,857,7,852,5r-2,l845,3r-17,l823,5r-2,2l816,9r-2,6l804,23r-5,10l799,47r3,6l802,57r2,6l809,65r2,4l818,77r10,4l842,81r5,-2l852,79r5,-4l859,69r5,-2l866,65r3,-6l869,57r2,-4l871,51r3,2l876,57r5,6l883,67r,14l881,87,869,99r-3,l866,101r-4,l862,103r-5,l857,107r2,4l859,113r3,l864,115r,2l871,117r,-2l874,115r2,-2l878,113r3,-2l883,111r,-4l886,107,898,95r4,-12l902,59e" fillcolor="#595959" stroked="f">
                  <v:path arrowok="t" o:connecttype="custom" o:connectlocs="22,6485;2,6507;86,6541;122,6421;146,6495;79,6469;166,6493;266,6431;245,6443;228,6431;221,6417;214,6407;194,6407;197,6391;158,6385;190,6449;223,6479;259,6337;350,6305;238,6291;302,6353;365,6191;331,6233;350,6207;312,6191;343,6257;382,6243;360,6287;384,6281;600,6520;538,6522;552,6486;533,6474;521,6542;574,6534;576,6568;581,6584;672,6472;634,6504;610,6482;631,6436;607,6512;679,6484;706,6430;715,6408;665,6380;641,6408;722,6444;761,6340;854,6308;749,6256;797,6350;881,6206;847,6234;823,6206;857,6184;802,6234;869,6236;862,6278;878,6290" o:connectangles="0,0,0,0,0,0,0,0,0,0,0,0,0,0,0,0,0,0,0,0,0,0,0,0,0,0,0,0,0,0,0,0,0,0,0,0,0,0,0,0,0,0,0,0,0,0,0,0,0,0,0,0,0,0,0,0,0,0,0,0"/>
                </v:shape>
                <v:shape id="Picture 205" o:spid="_x0000_s1091" type="#_x0000_t75" style="position:absolute;left:10070;top:6177;width:384;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">
                  <v:imagedata r:id="rId40" o:title=""/>
                </v:shape>
                <v:shape id="AutoShape 206" o:spid="_x0000_s1092" style="position:absolute;left:10528;top:6177;width:3440;height:454;visibility:visible;mso-wrap-style:square;v-text-anchor:top" coordsize="344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" path="m141,366r-2,-2l139,362,65,290r-5,l53,296r,4l50,300r,4l103,356r5,4l105,360r-2,-4l98,356r-2,-2l89,354r-3,-2l81,352r-2,-2l77,350,31,334r-5,l26,332r-7,l17,334r-3,l14,338r-2,l2,348r,2l,352r,4l74,430r7,l81,428r3,l89,424r,-2l91,422r,-6l45,370r-4,-2l38,366r-2,-4l33,360r3,l41,362r2,l48,364r2,l108,382r7,l117,386r8,l127,382r2,l132,380r5,-6l139,374r,-4l141,370r,-4m201,290r-7,-16l189,270r-4,-4l180,261r,33l180,308r-10,10l168,318r-3,2l161,320r-3,-2l153,318r-7,-8l141,308r-4,-4l134,300r,-4l132,294r,-10l134,280r,-2l139,272r5,l146,270r7,l156,272r2,l170,282r7,8l180,294r,-33l175,256r-14,-8l151,248r-14,8l129,258r-9,10l117,272r-2,8l110,290r3,4l113,306r4,10l137,334r9,6l151,340r5,2l161,342r7,-2l182,332r10,-10l193,320r4,-4l197,310r4,-8l201,290t60,-44l259,246r-1,-2l225,180r,-4l223,174r,-2l218,172r,2l216,174r,2l213,176r,4l211,180r,2l209,182r,2l206,184r,4l235,242r2,2l235,244,182,214r-7,l175,218r-2,l173,220r-3,l168,222r,2l165,224r,8l168,232r,2l170,234r67,34l245,268r,-2l247,266r,-4l249,262r8,-6l257,254r2,l259,250r2,-2l261,246t29,-76l285,164r-4,-4l276,160r-27,26l249,190r10,10l261,200r,-2l288,172r2,l290,170t87,-40l369,124r-2,l367,122r-5,l350,136,315,100,283,68r-2,l269,80r,2l261,112r,2l264,114r,2l271,124r2,l276,122r,-2l281,100r52,52l319,168r,4l324,176r2,l326,180r5,l377,136r,-6m425,60l420,50,413,38r-8,-8l401,22r-5,-2l393,16r-4,-2l386,10,381,8r,30l381,40r-2,2l379,44r-2,6l377,52r-5,4l369,56r-2,4l360,60r-3,-4l355,56r-2,-2l350,54r,-2l343,44r,-6l341,38r,-4l343,32r,-2l345,28r,-2l348,22r5,l355,20r2,l360,22r2,l369,28r5,2l381,38r,-30l379,6,374,4,372,2r-7,l360,r-3,2l350,2r-5,2l343,6r-5,2l336,14r-10,8l321,32r,14l324,52r,4l331,64r2,4l338,74r5,2l345,78r5,2l365,80r14,-6l381,68r5,-2l389,62r2,-2l391,54r2,-2l393,50r5,4l401,60r2,2l405,66r,14l403,82r-2,6l393,94r-2,l386,100r-2,l384,102r-5,l379,106r7,8l389,114r,2l393,116r,-2l396,114r2,-2l401,112r2,-2l405,110r,-4l408,104r2,l415,100r5,-8l425,82r,-22m641,347r-5,-14l626,319r-5,-6l619,311r,48l614,369r,2l605,381r-8,10l542,335r15,-14l561,319r8,-6l578,313r5,4l588,317r2,2l600,323r2,6l612,339r5,8l617,355r2,4l619,311,607,299r-22,-6l573,293r-14,4l540,313r-22,20l516,335r,8l518,343r70,72l590,415r3,2l595,417r2,-2l600,415r24,-24l626,389r5,-8l633,373r5,-6l641,363r,-16m717,287r-2,l715,285r-2,-2l710,283r,-2l708,281r,-2l705,279r,2l703,281r,4l701,287r,4l696,295r,2l689,305r-5,2l681,309r-12,l667,307r-2,l660,303r10,-10l696,267r,-6l693,259r-7,-8l677,247r-3,-2l672,244r,25l650,293r-5,-6l645,285r-2,-2l643,271r5,-4l650,261r15,l669,263r3,6l672,244r-3,-1l655,243r-14,6l636,253r-3,6l629,263r-5,10l624,287r2,8l631,305r19,18l665,331r12,l696,321r5,-4l703,311r2,-2l713,303r,-4l715,297r,-4l717,293r,-6m773,227r-10,-8l758,219r,8l756,231r,2l753,235r,2l749,243r-5,l741,245r-7,l729,239r-2,l722,237r-2,-4l710,221r,-6l708,211r2,-4l717,199r3,l722,197r7,l732,193r2,l734,189r-7,-6l725,183r,-4l717,179r-2,4l713,183r-3,2l708,185r-3,2l703,187r,2l701,189r-5,4l689,209r,14l691,227r2,8l696,239r14,18l729,267r15,l758,259r3,-6l765,249r3,l768,247r2,-2l770,239r3,-2l773,227t19,-54l789,171r,-4l785,163r-3,l782,161r-5,l749,189r2,2l751,193r5,6l758,199r3,2l763,201r,-2l789,175r,-2l792,173t86,-42l876,131r,-2l873,129r,-2l871,125r-2,l869,123r-5,l864,125r-12,12l816,101,785,69r-3,l773,79r-3,l770,83r-7,30l763,117r2,l765,119r3,l768,123r2,l770,125r5,l775,123r2,l777,119r5,-18l835,153r-14,14l821,173r2,2l823,177r2,l825,179r5,l830,183r3,l833,179r45,-42l878,131m926,65r-2,-6l924,55r-3,-2l920,51,914,39,905,29r-3,-6l897,21r-2,-4l890,15r-2,-4l883,9r,30l883,41r-2,2l881,47r-8,8l873,57r-2,l869,59r-10,l857,57r-3,l847,51r,-4l845,45r,-2l842,41r,-6l845,33r,-4l847,27r2,l852,23r2,l857,21r2,l861,23r3,l866,27r5,2l873,31r5,2l883,39r,-30l881,7,876,5r-3,l869,3r-17,l842,7,830,19r-7,14l823,53r5,10l842,77r10,4l866,81r5,-2l876,79r2,-4l883,69r5,-2l890,65r,-6l893,57r2,-4l895,51r2,2l900,57r5,6l907,67r,14l905,83r-3,6l893,99r-3,l890,101r-5,l885,103r-4,l881,111r2,l883,113r2,l885,115r3,l890,117r3,l895,115r2,l900,113r2,l909,105r3,l917,101r4,-12l926,79r,-14m1135,366r-2,-4l1130,360r-2,-6l1125,352r-2,-4l1065,292r-2,-2l1063,292r-2,l1051,302r,2l1049,304r,4l1104,364r2,l1109,366r,2l1111,370r,8l1109,378r,2l1106,380r,2l1101,382r-2,4l1097,386r,2l1104,394r,4l1106,398r,2l1113,400r3,-2l1118,398r,-4l1123,394r,-2l1125,392r3,-4l1133,382r,-2l1135,376r,-10m1207,304r-10,-10l1182,278r-6,-6l1176,304r,14l1166,328r-5,l1157,322r-3,l1154,320r-2,l1152,314r2,l1154,308r7,-6l1166,294r10,10l1176,272r-10,-10l1161,260r-2,-2l1154,256r-14,l1130,260r-2,6l1113,280r,2l1111,284r,4l1109,290r,4l1106,296r,4l1109,300r,2l1113,306r3,l1116,308r2,l1118,306r3,l1121,304r2,-2l1123,296r2,-2l1125,292r3,-2l1128,288r7,-8l1137,280r3,-2l1149,278r8,6l1152,292r-12,12l1135,314r,4l1133,322r,4l1135,330r,2l1137,338r5,2l1149,348r17,l1183,334r4,-6l1188,326r,-6l1190,316r,-2l1195,318r2,l1197,316r3,l1200,314r2,l1205,310r,-2l1207,308r,-4m1274,234r-24,-24l1233,194r-7,-6l1219,188r-5,-2l1212,186r-10,4l1200,194r-5,2l1193,200r-3,2l1185,212r,12l1181,220r-3,l1178,218r-2,2l1173,220r-4,4l1169,228r-3,l1166,232r55,56l1221,290r3,l1226,288r3,l1229,284r2,l1231,282r2,l1236,280r,-2l1238,278r,-6l1200,236r,-12l1200,222r2,-2l1202,218r7,-8l1217,210r2,2l1221,212r,2l1224,218r5,2l1260,250r5,l1265,248r2,l1267,246r2,l1272,244r,-2l1274,242r,-8m1293,170r-4,-6l1284,160r-5,l1253,186r,4l1260,198r2,l1265,200r,-2l1291,172r2,l1293,170t87,-42l1375,124r-2,l1373,122r-8,l1334,152r,-42l1332,104r,-6l1329,92r,-2l1327,86r-5,-6l1320,76r-7,-8l1308,66r-3,l1301,64r-3,2l1289,66r-5,2l1277,74r-12,12l1265,90r-5,4l1260,98r-3,2l1257,112r3,l1260,114r5,6l1267,120r,2l1272,122r,-6l1274,114r,-8l1279,102r,-2l1284,94r2,l1289,92r7,l1298,94r3,l1303,98r,2l1305,100r3,2l1308,104r2,2l1310,112r3,4l1313,124r2,4l1315,170r2,2l1317,174r10,10l1329,184r3,-2l1334,182r29,-30l1380,134r,-6m1433,62r-5,-12l1423,44r-2,-6l1413,31r,39l1413,76r-2,2l1411,80r-2,l1409,82r-3,4l1404,86r-3,2l1397,88r-5,-2l1389,86r-7,-8l1377,76,1358,56r-2,-4l1351,50r-2,-6l1349,42r-3,-2l1346,30r7,-8l1356,22r,-2l1363,20r2,2l1370,22r5,6l1380,30r9,8l1392,42r5,2l1399,50r7,6l1406,60r5,4l1411,68r2,2l1413,31r-4,-5l1403,20r-2,-2l1394,14r-5,-6l1382,4r-5,-2l1373,2,1365,r-4,l1356,2r-7,l1334,16r-5,6l1327,28r,6l1325,40r2,4l1332,60r2,4l1339,70r24,24l1375,104r7,2l1387,106r5,4l1399,110r10,-6l1416,102r5,-4l1425,90r3,-2l1430,86r,-6l1433,74r,-12m1617,392r-28,-28l1602,350r11,-12l1613,332r-3,l1610,330r-2,l1608,328r-3,l1605,326r-7,l1574,350r-21,-22l1579,302r,-6l1574,292r-2,l1572,290r-3,l1569,288r-2,l1567,290r-38,36l1526,328r,6l1601,410r7,l1608,408r2,l1610,404r3,l1613,402r2,-2l1617,400r,-8m1704,302r-7,-8l1692,294r,2l1689,300r,2l1687,304r,2l1677,316r-2,4l1673,320r-3,2l1668,322r-3,4l1661,326r-5,-4l1653,322r-7,-6l1656,306r24,-24l1682,282r,-8l1680,272r-10,-10l1661,258r,24l1637,306r-3,-2l1634,302r-5,-6l1629,290r3,-2l1632,282r2,-2l1644,274r7,l1661,282r,-24l1656,256r-7,l1644,258r-5,l1634,260r-5,6l1625,268r-5,4l1613,288r,16l1622,322r5,8l1634,334r10,6l1649,344r19,l1677,340r10,-10l1692,328r2,-2l1694,322r3,-4l1701,314r,-4l1704,310r,-8m1769,240r-3,-6l1766,230r-7,-16l1754,210r-5,-8l1745,198r,36l1745,246r-3,2l1742,250r-2,4l1733,254r-3,2l1725,256r-4,-2l1701,236r,-14l1701,220r3,-2l1704,214r2,l1711,210r10,l1723,212r2,l1735,222r5,6l1740,230r5,4l1745,198r-3,-2l1728,188r-5,l1718,186r-5,l1709,188r-3,l1701,190r-7,8l1694,200r-2,l1692,202r-3,4l1689,212r-2,2l1687,222r-31,-32l1651,190r,4l1649,194r,2l1646,196r-5,4l1641,202r-2,4l1641,206r,2l1723,290r5,l1728,288r2,l1730,284r3,l1733,282r2,l1735,280r2,l1737,274r-2,l1730,270r10,l1742,268r7,l1749,266r3,l1754,262r3,l1759,260r2,-4l1764,250r2,-2l1769,244r,-4m1793,170r-5,-6l1788,162r-3,l1785,160r-4,l1754,186r-2,l1752,188r2,2l1754,194r5,4l1761,198r3,2l1766,200r,-2l1793,174r,-4m1881,128r-2,l1879,126r-2,l1877,124r-3,l1874,122r-7,l1836,152r,-36l1833,110r,-10l1831,94r,-2l1831,90r-2,-4l1821,78r-2,-4l1814,68r-5,l1807,66r-17,l1781,70r-12,12l1766,88r-2,2l1764,92r-3,2l1761,98r-2,2l1759,104r-2,2l1757,110r2,l1759,114r2,l1761,116r3,l1764,120r2,l1766,122r7,l1773,114r3,-2l1776,106r2,-2l1778,102r7,-8l1788,94r2,-2l1797,92r5,6l1805,98r,2l1807,100r,2l1809,104r,2l1812,110r,4l1814,116r,20l1816,162r1,12l1819,174r,2l1821,176r,4l1824,182r2,l1829,184r2,l1833,182r32,-30l1881,136r,-8m1934,68r-2,-4l1932,56r-3,-4l1920,38r-7,-7l1913,66r,14l1910,80r-2,2l1908,86r-3,2l1896,88r-3,-2l1891,86r-10,-6l1879,76r-5,-6l1867,66r-5,-4l1860,56r-5,-2l1850,46r,-4l1848,40r,-10l1855,22r2,l1857,20r8,l1867,22r2,l1872,26r2,l1879,30r5,2l1886,34r3,6l1893,42r3,4l1910,62r,2l1913,66r,-35l1908,26r-4,-6l1903,18r-7,-4l1891,8r-7,-2l1879,2r-7,l1867,r-5,l1855,2r-10,4l1833,18r-4,10l1826,34r,6l1829,46r,6l1831,60r5,4l1845,78r8,4l1857,90r15,10l1877,104r4,2l1889,106r4,4l1898,110r7,-4l1910,106r5,-4l1922,98r5,-6l1929,88r5,-14l1934,68t235,276l2167,344r-48,-50l2097,272r-2,l2095,270r-10,l2085,272r-2,l2073,284r-2,l2069,288r,2l2066,292r,2l2069,296r,6l2071,304r29,66l2035,340r-2,-2l2021,338r-3,2l2016,340r,2l2013,342r-12,12l2001,356r-2,l1999,362r2,2l2001,366r72,72l2081,438r,-2l2083,434r2,l2085,430r3,l2088,428r2,-2l2090,424r-65,-68l2112,400r7,l2119,398r2,l2121,394r3,l2124,392r2,l2126,390r3,l2129,382r-6,-12l2088,294r65,66l2153,362r2,l2157,360r3,l2160,356r2,l2162,354r3,l2165,352r2,l2167,350r2,-2l2169,344t65,-64l2232,280r-8,-8l2206,254r-3,-3l2203,282r,10l2201,294r,2l2193,304r-9,l2181,302r,-2l2179,296r,-6l2181,288r,-4l2193,272r10,10l2203,251r-14,-15l2184,234r-3,-2l2169,232r-4,2l2162,236r-9,6l2150,246r-12,12l2138,260r-2,2l2136,268r-3,2l2133,278r3,l2138,280r,2l2141,282r2,2l2145,284r,-2l2148,282r,-4l2150,278r,-6l2153,270r,-4l2162,256r3,l2165,254r12,l2177,256r2,l2181,258r3,4l2169,278r-4,10l2162,290r-2,4l2160,306r2,2l2165,314r4,4l2174,320r3,2l2193,322r3,-2l2201,318r9,-8l2213,306r,-2l2213,302r2,-2l2215,290r5,4l2222,294r3,-2l2227,292r2,-2l2229,288r3,l2232,284r2,l2234,280t31,-32l2263,248r-34,-34l2229,210r-2,-2l2227,198r2,l2229,194r3,l2232,190r5,l2237,188r2,l2239,184r-5,-4l2229,174r-2,l2227,172r-2,l2222,174r-2,l2220,176r-3,l2215,180r,2l2213,184r,18l2205,196r-4,l2201,198r-3,l2196,200r,2l2193,202r,4l2191,206r,2l2193,208r56,58l2253,266r,-4l2258,258r3,l2261,256r2,l2263,254r2,-4l2265,248t32,-76l2294,170r,-2l2292,164r-5,-4l2282,160r-26,26l2253,186r,2l2256,188r,6l2261,198r2,l2265,200r3,l2268,198r26,-26l2297,172t86,-44l2381,128r,-2l2378,126r,-2l2376,124r,-2l2369,122r-32,30l2337,116r-2,-6l2335,98r-2,-4l2333,92r,-2l2330,86r-5,-6l2323,76r-7,-8l2311,66r-19,l2287,68r-7,6l2268,86r-3,4l2265,92r-2,2l2263,98r-2,2l2261,106r-3,l2261,110r,4l2263,114r,2l2265,116r5,6l2275,122r,-8l2277,112r,-6l2280,104r,-2l2287,94r2,l2292,92r7,l2301,94r3,l2306,98r,2l2309,100r,2l2311,104r,2l2313,110r,2l2316,116r,20l2318,164r,8l2321,172r,4l2323,176r2,4l2325,182r3,l2330,184r3,l2335,182r2,l2366,152r17,-18l2383,128t53,-66l2431,50,2414,29r,37l2414,80r-2,l2412,82r-3,4l2407,86r-2,2l2397,88r-2,-2l2393,86r-5,-4l2376,70r-7,-4l2364,62r-3,-6l2357,54r-5,-10l2352,42r-3,-2l2349,30r5,-4l2354,22r5,l2359,20r7,l2369,22r2,l2373,26r3,l2381,30r4,2l2388,34r2,6l2395,42r2,2l2400,50r2,2l2407,54r,2l2412,62r,2l2414,66r,-37l2412,26r-6,-6l2405,18r-8,-4l2393,8r-8,-4l2381,2r-5,l2369,r-5,l2359,2r-7,2l2347,6r-12,12l2330,28r-2,6l2328,40r2,6l2330,52r7,12l2342,70r24,24l2378,104r5,2l2390,106r5,4l2402,110r22,-12l2429,90r1,-2l2433,80r3,-6l2436,62t237,282l2669,340r-3,l2620,318r-4,-2l2616,340r-22,24l2570,318r46,22l2616,316r-46,-22l2570,292r-5,l2565,294r-2,l2561,296r-3,l2558,300r-12,10l2546,316r3,l2594,412r,2l2597,414r,2l2604,416r2,-2l2606,412r3,-2l2611,410r,-2l2613,404r,-4l2601,380r17,-16l2633,350r21,10l2654,362r3,l2659,360r2,l2661,356r3,-2l2666,354r3,-2l2669,350r4,-6m2726,284r-2,-4l2724,274r-7,-14l2713,256r-6,-6l2702,246r,36l2702,292r-7,8l2693,300r-3,2l2683,302r-5,-2l2659,282r,-10l2659,266r2,-4l2661,260r3,l2664,258r2,-2l2678,256r3,2l2683,258r10,10l2695,270r,2l2700,278r,2l2702,282r,-36l2700,242r-15,-8l2681,234r-5,-2l2671,232r-5,2l2661,234r-2,6l2654,242r-5,4l2649,248r-2,2l2647,256r-2,2l2645,272r-8,-6l2633,266r,2l2630,268r-5,4l2625,274r-2,l2623,278r79,78l2707,356r7,-6l2714,348r3,l2717,344r2,l2719,340r-2,l2693,314r12,l2707,310r2,l2712,308r2,l2714,306r5,-4l2721,300r3,-6l2724,290r2,-6m2765,248r-34,-34l2731,212r-2,-4l2729,202r,-4l2731,196r,-2l2733,194r,-4l2736,190r2,-2l2741,188r,-4l2738,184r,-2l2736,182r,-2l2733,176r-2,l2731,174r-2,l2729,172r-3,l2724,174r-3,l2721,176r-2,l2717,180r,2l2714,184r,18l2707,196r-5,l2695,202r,4l2693,206r,2l2750,266r3,l2755,262r2,l2757,260r3,-2l2762,258r,-2l2765,254r,-6m2796,168r-3,l2791,164r,-2l2789,162r,-2l2784,160r-27,26l2755,186r,4l2757,190r,4l2762,198r3,l2767,200r2,l2769,198r27,-24l2796,168t89,-38l2877,124r,-2l2870,122r-31,30l2839,116r-2,-6l2837,100r-4,-8l2832,90r,-4l2825,78r-5,-8l2815,68r-2,l2808,66r-15,l2784,70r-12,12l2769,88r-2,2l2767,92r-5,6l2762,104r-2,2l2760,110r2,2l2762,114r3,l2765,116r2,l2767,120r2,l2772,122r5,l2777,112r2,-2l2779,106r2,-2l2781,102r8,-8l2791,94r2,-2l2801,92r2,2l2805,94r,4l2808,100r2,l2810,102r3,2l2813,106r2,4l2815,116r2,6l2817,136r3,26l2820,174r2,l2822,176r3,l2825,180r2,2l2829,182r,2l2834,184r32,-32l2885,134r,-4m2937,68r-2,-4l2935,56r-2,-6l2923,38r-7,-7l2916,66r,14l2913,80r-4,6l2909,88r-10,l2897,86r-3,l2885,80r-3,-4l2877,70r-7,-4l2865,62r-2,-6l2858,54r-7,-12l2851,30r10,-10l2868,20r2,2l2873,22r2,4l2877,26r5,4l2887,32r2,2l2892,40r5,2l2899,44r2,6l2913,62r,2l2916,66r,-35l2911,26r-4,-6l2906,18r-7,-4l2894,8r-7,-4l2882,2r-7,l2870,r-5,l2858,2r-9,4l2841,10r-4,8l2832,28r-3,6l2829,40r3,6l2832,52r2,8l2839,64r10,14l2856,82r5,8l2868,94r5,6l2880,104r5,2l2892,106r5,4l2901,110r8,-4l2913,106r5,-4l2925,98r5,-6l2932,88r5,-14l2937,68t219,292l3104,308r-20,-20l3081,288r,-4l3074,284r,4l3072,288r-12,12l3060,302r-3,l3057,304r-2,l3055,314r2,2l3057,318r32,68l3056,370r-32,-16l3021,354r-2,-2l3007,352r,2l3005,354r-17,16l2988,380r2,l3062,452r,2l3065,454r,-2l3069,452r,-2l3072,450r,-2l3079,440r,-2l3077,438r-65,-64l3012,370r89,44l3101,416r2,l3103,414r2,l3108,412r2,l3110,410r5,-6l3117,404r,-6l3112,386r-38,-78l3141,376r3,l3146,374r3,l3149,370r2,l3151,368r5,-4l3156,360t65,-66l3214,288r-21,-20l3192,267r,29l3192,304r-3,2l3189,308r-2,6l3182,318r-9,l3168,314r,-12l3170,300r,-4l3175,292r7,-4l3192,296r,-29l3182,258r-2,-4l3173,248r-5,l3165,246r-7,l3149,250r-3,4l3141,256r-12,12l3129,270r-4,4l3125,280r-3,2l3122,292r7,8l3134,300r,-4l3137,294r,-2l3139,290r,-6l3144,280r,-2l3151,270r2,l3156,268r5,l3163,270r2,l3173,278r-8,4l3161,288r-3,4l3153,296r-4,10l3149,320r2,6l3151,328r5,2l3161,338r4,l3168,340r9,l3182,338r3,-4l3187,334r5,-2l3194,330r5,-10l3201,318r3,-4l3204,304r5,4l3211,308r5,-4l3218,302r3,l3221,294t62,-20l3271,248r-4,-8l3235,176r-2,-2l3233,172r-5,l3228,174r-3,l3216,184r,4l3242,240r-50,-26l3189,214r,-2l3187,212r,2l3185,214r-10,10l3175,228r-2,l3173,230r2,l3175,232r2,l3180,234r69,32l3254,266r12,26l3266,294r5,l3271,292r2,l3278,288r3,-6l3283,282r,-8m3300,170r-3,l3297,168r-2,l3293,164r,-2l3290,160r-5,l3259,186r-2,l3257,188r2,l3259,194r5,4l3269,198r,2l3271,200r,-2l3300,170t86,-42l3384,128r,-2l3381,124r-2,l3379,122r-7,l3341,152r,-36l3338,110r,-12l3336,92r,-2l3333,86r-4,-6l3326,76r-7,-8l3314,66r-2,l3307,64r-5,2l3295,66r-10,4l3271,86r-2,4l3269,92r-3,2l3266,98r-2,2l3264,104r-3,2l3261,110r3,l3264,112r2,2l3266,116r3,l3273,122r5,l3278,114r3,-2l3281,106r2,-2l3283,102r7,-8l3293,94r,-2l3302,92r3,2l3307,94r2,4l3309,100r3,l3312,102r2,2l3314,106r3,4l3317,112r2,4l3319,136r2,26l3321,172r3,2l3324,176r2,l3326,180r3,l3333,184r3,l3336,182r2,l3368,152r18,-18l3386,128t53,-60l3437,62r,-6l3434,50r-5,-6l3420,30r-3,-1l3417,66r,14l3415,80r,2l3413,86r-3,l3408,88r-7,l3398,86r-2,l3391,82r-2,-4l3384,76r-5,-6l3372,66r-5,-4l3365,56r-8,-6l3355,44r,-2l3353,40r,-10l3357,26r,-4l3362,22r,-2l3369,20r3,2l3377,22r7,8l3389,32r9,10l3401,44r2,6l3415,62r,2l3417,66r,-37l3413,26r-4,-6l3408,18r-7,-4l3396,8r-7,-4l3384,2r-7,l3372,r-5,l3360,2r-5,l3338,16r-7,18l3331,40r2,4l3333,52r3,8l3341,64r4,6l3357,82r5,8l3377,100r4,4l3386,106r7,l3398,110r5,l3410,106r10,-4l3427,98r5,-8l3433,88r4,-8l3439,74r,-6e" fillcolor="#595959" stroked="f">
                  <v:path arrowok="t" o:connecttype="custom" o:connectlocs="89,6599;146,6487;192,6499;168,6409;261,6289;357,6233;324,6233;403,6287;540,6490;667,6484;703,6488;717,6356;758,6376;821,6344;845,6222;890,6242;1130,6537;1133,6559;1109,6477;1195,6495;1229,6461;1265,6377;1272,6299;1413,6253;1409,6203;1602,6527;1689,6477;1634,6437;1701,6413;1641,6379;1752,6365;1761,6275;1821,6353;1857,6197;1857,6267;2016,6517;2160,6533;2138,6437;2201,6495;2220,6353;2261,6375;2261,6287;2335,6359;2385,6209;2395,6287;2611,6585;2666,6433;2717,6525;2729,6351;2757,6371;2767,6293;2885,6307;2913,6241;2930,6269;3072,6625;3173,6495;3165,6447;3225,6351;3257,6363;3264,6277;3329,6357;3357,6199;3381,6281" o:connectangles="0,0,0,0,0,0,0,0,0,0,0,0,0,0,0,0,0,0,0,0,0,0,0,0,0,0,0,0,0,0,0,0,0,0,0,0,0,0,0,0,0,0,0,0,0,0,0,0,0,0,0,0,0,0,0,0,0,0,0,0,0,0,0"/>
                </v:shape>
                <v:shape id="AutoShape 207" o:spid="_x0000_s1093" style="position:absolute;left:1161;top:35;width:13335;height:8134;visibility:visible;mso-wrap-style:square;v-text-anchor:top" coordsize="13335,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" path="m13329,8133l4,8133,,8128,,4,4,,13329,r5,4l13334,7,16,7,7,16r9,l16,8116r-9,l16,8124r13318,l13334,8128r-5,5xm16,16r-9,l16,7r,9xm13317,16l16,16r,-9l13317,7r,9xm13317,8124r,-8117l13324,16r10,l13334,8116r-10,l13317,8124xm13334,16r-10,l13317,7r17,l13334,16xm16,8124r-9,-8l16,8116r,8xm13317,8124l16,8124r,-8l13317,8116r,8xm13334,8124r-17,l13324,8116r10,l13334,8124xe" fillcolor="#d8d8d8" stroked="f">
                  <v:path arrowok="t" o:connecttype="custom" o:connectlocs="13329,8169;4,8169;0,8164;0,40;4,36;13329,36;13334,40;13334,43;16,43;7,52;16,52;16,8152;7,8152;16,8160;13334,8160;13334,8164;13329,8169;16,52;7,52;16,43;16,52;13317,52;16,52;16,43;13317,43;13317,52;13317,8160;13317,43;13324,52;13334,52;13334,8152;13324,8152;13317,8160;13334,52;13324,52;13317,43;13334,43;13334,52;16,8160;7,8152;16,8152;16,8160;13317,8160;16,8160;16,8152;13317,8152;13317,8160;13334,8160;13317,8160;13324,8152;13334,8152;13334,8160" o:connectangles="0,0,0,0,0,0,0,0,0,0,0,0,0,0,0,0,0,0,0,0,0,0,0,0,0,0,0,0,0,0,0,0,0,0,0,0,0,0,0,0,0,0,0,0,0,0,0,0,0,0,0,0"/>
                </v:shape>
                <w10:wrap anchorx="page"/>
              </v:group>
            </w:pict>
          </mc:Fallback>
        </mc:AlternateContent>
      </w:r>
      <w:r w:rsidRPr="007F48F2">
        <w:rPr>
          <w:w w:val="105"/>
        </w:rPr>
        <w:t>Overdue Investigations, Statewide</w:t>
      </w:r>
    </w:p>
    <w:p w:rsidR="00983AB4" w:rsidRPr="007F48F2" w:rsidRDefault="00983AB4" w:rsidP="00983AB4">
      <w:pPr>
        <w:spacing w:before="13"/>
        <w:ind w:left="680"/>
        <w:rPr>
          <w:sz w:val="18"/>
        </w:rPr>
      </w:pPr>
      <w:r w:rsidRPr="007F48F2">
        <w:rPr>
          <w:color w:val="595959"/>
          <w:sz w:val="18"/>
        </w:rPr>
        <w:t>400</w:t>
      </w:r>
    </w:p>
    <w:p w:rsidR="00983AB4" w:rsidRPr="007F48F2" w:rsidRDefault="00983AB4" w:rsidP="00983AB4">
      <w:pPr>
        <w:pStyle w:val="BodyText"/>
        <w:spacing w:before="4"/>
      </w:pPr>
    </w:p>
    <w:p w:rsidR="00983AB4" w:rsidRPr="007F48F2" w:rsidRDefault="00983AB4" w:rsidP="00983AB4">
      <w:pPr>
        <w:sectPr w:rsidR="00983AB4" w:rsidRPr="007F48F2" w:rsidSect="00983AB4">
          <w:type w:val="continuous"/>
          <w:pgSz w:w="15840" w:h="12240" w:orient="landscape"/>
          <w:pgMar w:top="1140" w:right="1200" w:bottom="280" w:left="1040" w:header="720" w:footer="720" w:gutter="0"/>
          <w:cols w:space="720"/>
        </w:sectPr>
      </w:pPr>
    </w:p>
    <w:p w:rsidR="00983AB4" w:rsidRPr="007F48F2" w:rsidRDefault="00983AB4" w:rsidP="00983AB4">
      <w:pPr>
        <w:pStyle w:val="BodyText"/>
        <w:spacing w:before="5"/>
        <w:rPr>
          <w:sz w:val="19"/>
        </w:rPr>
      </w:pPr>
    </w:p>
    <w:p w:rsidR="00983AB4" w:rsidRPr="007F48F2" w:rsidRDefault="00983AB4" w:rsidP="00983AB4">
      <w:pPr>
        <w:ind w:right="38"/>
        <w:jc w:val="right"/>
        <w:rPr>
          <w:sz w:val="18"/>
        </w:rPr>
      </w:pPr>
      <w:r w:rsidRPr="007F48F2">
        <w:rPr>
          <w:color w:val="595959"/>
          <w:sz w:val="18"/>
        </w:rPr>
        <w:t>350</w:t>
      </w:r>
    </w:p>
    <w:p w:rsidR="00983AB4" w:rsidRPr="007F48F2" w:rsidRDefault="00983AB4" w:rsidP="00983AB4">
      <w:pPr>
        <w:spacing w:before="93"/>
        <w:ind w:left="680"/>
        <w:rPr>
          <w:sz w:val="14"/>
        </w:rPr>
      </w:pPr>
      <w:r w:rsidRPr="007F48F2">
        <w:br w:type="column"/>
      </w:r>
      <w:r w:rsidRPr="007F48F2">
        <w:rPr>
          <w:w w:val="110"/>
          <w:sz w:val="14"/>
        </w:rPr>
        <w:t>351</w:t>
      </w:r>
    </w:p>
    <w:p w:rsidR="00983AB4" w:rsidRPr="007F48F2" w:rsidRDefault="00983AB4" w:rsidP="00983AB4">
      <w:pPr>
        <w:rPr>
          <w:sz w:val="14"/>
        </w:rPr>
        <w:sectPr w:rsidR="00983AB4" w:rsidRPr="007F48F2">
          <w:type w:val="continuous"/>
          <w:pgSz w:w="15840" w:h="12240" w:orient="landscape"/>
          <w:pgMar w:top="1140" w:right="1200" w:bottom="280" w:left="1040" w:header="720" w:footer="720" w:gutter="0"/>
          <w:cols w:num="2" w:space="720" w:equalWidth="0">
            <w:col w:w="994" w:space="8582"/>
            <w:col w:w="4024"/>
          </w:cols>
        </w:sectPr>
      </w:pPr>
    </w:p>
    <w:p w:rsidR="00983AB4" w:rsidRPr="007F48F2" w:rsidRDefault="00983AB4" w:rsidP="00983AB4">
      <w:pPr>
        <w:pStyle w:val="BodyText"/>
        <w:spacing w:before="8"/>
        <w:rPr>
          <w:sz w:val="23"/>
        </w:rPr>
      </w:pPr>
    </w:p>
    <w:p w:rsidR="00983AB4" w:rsidRPr="007F48F2" w:rsidRDefault="00983AB4" w:rsidP="00983AB4">
      <w:pPr>
        <w:rPr>
          <w:sz w:val="23"/>
        </w:rPr>
        <w:sectPr w:rsidR="00983AB4" w:rsidRPr="007F48F2">
          <w:type w:val="continuous"/>
          <w:pgSz w:w="15840" w:h="12240" w:orient="landscape"/>
          <w:pgMar w:top="1140" w:right="1200" w:bottom="280" w:left="1040" w:header="720" w:footer="720" w:gutter="0"/>
          <w:cols w:space="720"/>
        </w:sectPr>
      </w:pPr>
    </w:p>
    <w:p w:rsidR="00983AB4" w:rsidRPr="007F48F2" w:rsidRDefault="00983AB4" w:rsidP="00983AB4">
      <w:pPr>
        <w:pStyle w:val="BodyText"/>
        <w:spacing w:before="10"/>
        <w:rPr>
          <w:sz w:val="15"/>
        </w:rPr>
      </w:pPr>
    </w:p>
    <w:p w:rsidR="00983AB4" w:rsidRPr="007F48F2" w:rsidRDefault="00983AB4" w:rsidP="00983AB4">
      <w:pPr>
        <w:spacing w:before="1"/>
        <w:ind w:right="38"/>
        <w:jc w:val="right"/>
        <w:rPr>
          <w:sz w:val="18"/>
        </w:rPr>
      </w:pPr>
      <w:r w:rsidRPr="007F48F2">
        <w:rPr>
          <w:color w:val="595959"/>
          <w:sz w:val="18"/>
        </w:rPr>
        <w:t>300</w:t>
      </w:r>
    </w:p>
    <w:p w:rsidR="00983AB4" w:rsidRPr="007F48F2" w:rsidRDefault="00983AB4" w:rsidP="00983AB4">
      <w:pPr>
        <w:spacing w:before="93"/>
        <w:ind w:left="680"/>
        <w:rPr>
          <w:sz w:val="14"/>
        </w:rPr>
      </w:pPr>
      <w:r w:rsidRPr="007F48F2">
        <w:br w:type="column"/>
      </w:r>
      <w:r w:rsidRPr="007F48F2">
        <w:rPr>
          <w:w w:val="110"/>
          <w:sz w:val="14"/>
        </w:rPr>
        <w:t>295</w:t>
      </w:r>
    </w:p>
    <w:p w:rsidR="00983AB4" w:rsidRPr="007F48F2" w:rsidRDefault="00983AB4" w:rsidP="00983AB4">
      <w:pPr>
        <w:rPr>
          <w:sz w:val="14"/>
        </w:rPr>
        <w:sectPr w:rsidR="00983AB4" w:rsidRPr="007F48F2">
          <w:type w:val="continuous"/>
          <w:pgSz w:w="15840" w:h="12240" w:orient="landscape"/>
          <w:pgMar w:top="1140" w:right="1200" w:bottom="280" w:left="1040" w:header="720" w:footer="720" w:gutter="0"/>
          <w:cols w:num="2" w:space="720" w:equalWidth="0">
            <w:col w:w="994" w:space="2500"/>
            <w:col w:w="10106"/>
          </w:cols>
        </w:sectPr>
      </w:pPr>
    </w:p>
    <w:p w:rsidR="00983AB4" w:rsidRPr="007F48F2" w:rsidRDefault="00983AB4" w:rsidP="00983AB4">
      <w:pPr>
        <w:pStyle w:val="BodyText"/>
        <w:spacing w:before="7"/>
        <w:rPr>
          <w:sz w:val="22"/>
        </w:rPr>
      </w:pPr>
    </w:p>
    <w:p w:rsidR="00983AB4" w:rsidRPr="007F48F2" w:rsidRDefault="00983AB4" w:rsidP="00983AB4">
      <w:pPr>
        <w:sectPr w:rsidR="00983AB4" w:rsidRPr="007F48F2">
          <w:type w:val="continuous"/>
          <w:pgSz w:w="15840" w:h="12240" w:orient="landscape"/>
          <w:pgMar w:top="1140" w:right="1200" w:bottom="280" w:left="1040" w:header="720" w:footer="720" w:gutter="0"/>
          <w:cols w:space="720"/>
        </w:sectPr>
      </w:pPr>
    </w:p>
    <w:p w:rsidR="00983AB4" w:rsidRPr="007F48F2" w:rsidRDefault="00983AB4" w:rsidP="00983AB4">
      <w:pPr>
        <w:pStyle w:val="BodyText"/>
        <w:spacing w:before="11"/>
        <w:rPr>
          <w:sz w:val="16"/>
        </w:rPr>
      </w:pPr>
    </w:p>
    <w:p w:rsidR="00983AB4" w:rsidRPr="007F48F2" w:rsidRDefault="00983AB4" w:rsidP="00983AB4">
      <w:pPr>
        <w:jc w:val="right"/>
        <w:rPr>
          <w:sz w:val="18"/>
        </w:rPr>
      </w:pPr>
      <w:r w:rsidRPr="007F48F2">
        <w:rPr>
          <w:color w:val="595959"/>
          <w:sz w:val="18"/>
        </w:rPr>
        <w:t>250</w:t>
      </w:r>
    </w:p>
    <w:p w:rsidR="00437567" w:rsidRPr="007F48F2" w:rsidRDefault="00437567" w:rsidP="00421599">
      <w:pPr>
        <w:rPr>
          <w:rFonts w:ascii="Arial" w:hAnsi="Arial" w:cs="Arial"/>
        </w:rPr>
        <w:sectPr w:rsidR="00437567" w:rsidRPr="007F48F2">
          <w:type w:val="continuous"/>
          <w:pgSz w:w="15840" w:h="12240" w:orient="landscape"/>
          <w:pgMar w:top="1140" w:right="1200" w:bottom="280" w:left="1040" w:header="720" w:footer="720" w:gutter="0"/>
          <w:cols w:space="720"/>
        </w:sectPr>
      </w:pPr>
    </w:p>
    <w:p w:rsidR="003B0D4F" w:rsidRPr="007F48F2" w:rsidRDefault="003B0D4F" w:rsidP="00421599">
      <w:pPr>
        <w:rPr>
          <w:rFonts w:ascii="Arial" w:hAnsi="Arial" w:cs="Arial"/>
        </w:rPr>
      </w:pPr>
    </w:p>
    <w:p w:rsidR="003B0D4F" w:rsidRPr="007F48F2" w:rsidRDefault="003B0D4F" w:rsidP="003B0D4F">
      <w:pPr>
        <w:rPr>
          <w:sz w:val="23"/>
        </w:rPr>
        <w:sectPr w:rsidR="003B0D4F" w:rsidRPr="007F48F2" w:rsidSect="00437567">
          <w:type w:val="continuous"/>
          <w:pgSz w:w="15840" w:h="12240" w:orient="landscape"/>
          <w:pgMar w:top="1140" w:right="1200" w:bottom="280" w:left="1040" w:header="720" w:footer="720" w:gutter="0"/>
          <w:cols w:space="720"/>
        </w:sectPr>
      </w:pPr>
    </w:p>
    <w:p w:rsidR="001D401C" w:rsidRPr="00B2558E" w:rsidRDefault="001D401C" w:rsidP="00B2558E">
      <w:pPr>
        <w:jc w:val="center"/>
        <w:rPr>
          <w:rFonts w:ascii="Arial" w:hAnsi="Arial" w:cs="Arial"/>
        </w:rPr>
      </w:pPr>
      <w:r w:rsidRPr="00B2558E">
        <w:rPr>
          <w:rFonts w:ascii="Arial" w:hAnsi="Arial" w:cs="Arial"/>
          <w:b/>
        </w:rPr>
        <w:t>SAFETY OUTCOME 2</w:t>
      </w:r>
    </w:p>
    <w:tbl>
      <w:tblPr>
        <w:tblW w:w="11110" w:type="dxa"/>
        <w:jc w:val="center"/>
        <w:tblLook w:val="04A0" w:firstRow="1" w:lastRow="0" w:firstColumn="1" w:lastColumn="0" w:noHBand="0" w:noVBand="1"/>
      </w:tblPr>
      <w:tblGrid>
        <w:gridCol w:w="7730"/>
        <w:gridCol w:w="1170"/>
        <w:gridCol w:w="1080"/>
        <w:gridCol w:w="1130"/>
      </w:tblGrid>
      <w:tr w:rsidR="001D401C" w:rsidRPr="00AD1B65" w:rsidTr="001D401C">
        <w:trPr>
          <w:trHeight w:val="645"/>
          <w:jc w:val="center"/>
        </w:trPr>
        <w:tc>
          <w:tcPr>
            <w:tcW w:w="7730" w:type="dxa"/>
            <w:tcBorders>
              <w:top w:val="single" w:sz="8" w:space="0" w:color="auto"/>
              <w:left w:val="single" w:sz="8" w:space="0" w:color="auto"/>
              <w:bottom w:val="single" w:sz="8" w:space="0" w:color="FFFFFF" w:themeColor="background1"/>
              <w:right w:val="single" w:sz="8" w:space="0" w:color="FFFFFF"/>
            </w:tcBorders>
            <w:shd w:val="clear" w:color="000000" w:fill="000000" w:themeFill="text1"/>
            <w:vAlign w:val="center"/>
            <w:hideMark/>
          </w:tcPr>
          <w:p w:rsidR="001D401C" w:rsidRPr="00AD1B65" w:rsidRDefault="001D401C" w:rsidP="001D401C">
            <w:pPr>
              <w:rPr>
                <w:rFonts w:ascii="Arial" w:hAnsi="Arial" w:cs="Arial"/>
                <w:b/>
                <w:bCs/>
                <w:color w:val="FFFFFF"/>
              </w:rPr>
            </w:pPr>
            <w:r w:rsidRPr="00AD1B65">
              <w:rPr>
                <w:rFonts w:ascii="Arial" w:hAnsi="Arial" w:cs="Arial"/>
                <w:b/>
                <w:bCs/>
                <w:color w:val="FFFFFF"/>
              </w:rPr>
              <w:t> </w:t>
            </w:r>
          </w:p>
        </w:tc>
        <w:tc>
          <w:tcPr>
            <w:tcW w:w="1170" w:type="dxa"/>
            <w:tcBorders>
              <w:top w:val="single" w:sz="8" w:space="0" w:color="auto"/>
              <w:left w:val="nil"/>
              <w:bottom w:val="single" w:sz="8" w:space="0" w:color="FFFFFF" w:themeColor="background1"/>
              <w:right w:val="nil"/>
            </w:tcBorders>
            <w:shd w:val="clear" w:color="000000" w:fill="000000" w:themeFill="text1"/>
            <w:vAlign w:val="center"/>
            <w:hideMark/>
          </w:tcPr>
          <w:p w:rsidR="001D401C" w:rsidRPr="00AD1B65" w:rsidRDefault="001D401C" w:rsidP="001D401C">
            <w:pPr>
              <w:jc w:val="center"/>
              <w:rPr>
                <w:rFonts w:ascii="Arial" w:hAnsi="Arial" w:cs="Arial"/>
                <w:b/>
                <w:bCs/>
                <w:i/>
                <w:color w:val="FFFFFF"/>
              </w:rPr>
            </w:pPr>
            <w:r w:rsidRPr="00AD1B65">
              <w:rPr>
                <w:rFonts w:ascii="Arial" w:hAnsi="Arial" w:cs="Arial"/>
                <w:b/>
                <w:bCs/>
                <w:i/>
                <w:color w:val="FFFFFF"/>
              </w:rPr>
              <w:t>SFY 2020 QSPR</w:t>
            </w:r>
          </w:p>
        </w:tc>
        <w:tc>
          <w:tcPr>
            <w:tcW w:w="1080" w:type="dxa"/>
            <w:tcBorders>
              <w:top w:val="single" w:sz="8" w:space="0" w:color="auto"/>
              <w:left w:val="single" w:sz="8" w:space="0" w:color="FFFFFF"/>
              <w:bottom w:val="single" w:sz="8" w:space="0" w:color="FFFFFF" w:themeColor="background1"/>
              <w:right w:val="single" w:sz="8" w:space="0" w:color="FFFFFF"/>
            </w:tcBorders>
            <w:shd w:val="clear" w:color="000000" w:fill="000000" w:themeFill="text1"/>
            <w:vAlign w:val="center"/>
            <w:hideMark/>
          </w:tcPr>
          <w:p w:rsidR="001D401C" w:rsidRPr="00AD1B65" w:rsidRDefault="001D401C" w:rsidP="001D401C">
            <w:pPr>
              <w:jc w:val="center"/>
              <w:rPr>
                <w:rFonts w:ascii="Arial" w:hAnsi="Arial" w:cs="Arial"/>
                <w:b/>
                <w:bCs/>
                <w:i/>
                <w:color w:val="FFFFFF"/>
              </w:rPr>
            </w:pPr>
            <w:r w:rsidRPr="00AD1B65">
              <w:rPr>
                <w:rFonts w:ascii="Arial" w:hAnsi="Arial" w:cs="Arial"/>
                <w:b/>
                <w:bCs/>
                <w:i/>
                <w:color w:val="FFFFFF"/>
              </w:rPr>
              <w:t>SFY 2019 QSPR</w:t>
            </w:r>
          </w:p>
        </w:tc>
        <w:tc>
          <w:tcPr>
            <w:tcW w:w="1130" w:type="dxa"/>
            <w:tcBorders>
              <w:top w:val="single" w:sz="8" w:space="0" w:color="auto"/>
              <w:left w:val="nil"/>
              <w:bottom w:val="single" w:sz="8" w:space="0" w:color="FFFFFF" w:themeColor="background1"/>
              <w:right w:val="nil"/>
            </w:tcBorders>
            <w:shd w:val="clear" w:color="000000" w:fill="000000" w:themeFill="text1"/>
            <w:vAlign w:val="center"/>
            <w:hideMark/>
          </w:tcPr>
          <w:p w:rsidR="001D401C" w:rsidRPr="00AD1B65" w:rsidRDefault="001D401C" w:rsidP="001D401C">
            <w:pPr>
              <w:jc w:val="center"/>
              <w:rPr>
                <w:rFonts w:ascii="Arial" w:hAnsi="Arial" w:cs="Arial"/>
                <w:b/>
                <w:bCs/>
                <w:i/>
                <w:color w:val="FFFFFF"/>
              </w:rPr>
            </w:pPr>
            <w:r w:rsidRPr="00AD1B65">
              <w:rPr>
                <w:rFonts w:ascii="Arial" w:hAnsi="Arial" w:cs="Arial"/>
                <w:b/>
                <w:bCs/>
                <w:i/>
                <w:color w:val="FFFFFF"/>
              </w:rPr>
              <w:t>Round 3 CFSR</w:t>
            </w:r>
          </w:p>
        </w:tc>
      </w:tr>
      <w:tr w:rsidR="001D401C" w:rsidRPr="00AD1B65" w:rsidTr="001D401C">
        <w:trPr>
          <w:trHeight w:val="645"/>
          <w:jc w:val="center"/>
        </w:trPr>
        <w:tc>
          <w:tcPr>
            <w:tcW w:w="7730" w:type="dxa"/>
            <w:tcBorders>
              <w:top w:val="single" w:sz="8" w:space="0" w:color="FFFFFF" w:themeColor="background1"/>
              <w:left w:val="single" w:sz="8" w:space="0" w:color="auto"/>
              <w:bottom w:val="single" w:sz="8" w:space="0" w:color="auto"/>
              <w:right w:val="single" w:sz="8" w:space="0" w:color="FFFFFF"/>
            </w:tcBorders>
            <w:shd w:val="clear" w:color="000000" w:fill="000000" w:themeFill="text1"/>
            <w:vAlign w:val="center"/>
            <w:hideMark/>
          </w:tcPr>
          <w:p w:rsidR="001D401C" w:rsidRPr="00AD1B65" w:rsidRDefault="001D401C" w:rsidP="001D401C">
            <w:pPr>
              <w:rPr>
                <w:rFonts w:ascii="Arial" w:hAnsi="Arial" w:cs="Arial"/>
                <w:b/>
                <w:bCs/>
                <w:color w:val="FFFFFF"/>
              </w:rPr>
            </w:pPr>
            <w:r w:rsidRPr="00AD1B65">
              <w:rPr>
                <w:rFonts w:ascii="Arial" w:hAnsi="Arial" w:cs="Arial"/>
                <w:b/>
                <w:bCs/>
                <w:color w:val="FFFFFF"/>
              </w:rPr>
              <w:t>Safety 2: Children are safely maintained in their homes whenever possible and appropriate (N = SFY 2020)</w:t>
            </w:r>
          </w:p>
        </w:tc>
        <w:tc>
          <w:tcPr>
            <w:tcW w:w="1170" w:type="dxa"/>
            <w:tcBorders>
              <w:top w:val="single" w:sz="8" w:space="0" w:color="FFFFFF" w:themeColor="background1"/>
              <w:left w:val="nil"/>
              <w:bottom w:val="single" w:sz="8" w:space="0" w:color="auto"/>
              <w:right w:val="nil"/>
            </w:tcBorders>
            <w:shd w:val="clear" w:color="000000" w:fill="000000" w:themeFill="text1"/>
            <w:vAlign w:val="center"/>
            <w:hideMark/>
          </w:tcPr>
          <w:p w:rsidR="001D401C" w:rsidRPr="00AD1B65" w:rsidRDefault="001D401C" w:rsidP="001D401C">
            <w:pPr>
              <w:jc w:val="center"/>
              <w:rPr>
                <w:rFonts w:ascii="Arial" w:hAnsi="Arial" w:cs="Arial"/>
                <w:b/>
                <w:bCs/>
                <w:color w:val="FFFFFF"/>
              </w:rPr>
            </w:pPr>
            <w:r w:rsidRPr="00AD1B65">
              <w:rPr>
                <w:rFonts w:ascii="Arial" w:hAnsi="Arial" w:cs="Arial"/>
                <w:b/>
                <w:bCs/>
                <w:color w:val="FFFFFF"/>
              </w:rPr>
              <w:t>82%</w:t>
            </w:r>
          </w:p>
        </w:tc>
        <w:tc>
          <w:tcPr>
            <w:tcW w:w="1080" w:type="dxa"/>
            <w:tcBorders>
              <w:top w:val="single" w:sz="8" w:space="0" w:color="FFFFFF" w:themeColor="background1"/>
              <w:left w:val="single" w:sz="8" w:space="0" w:color="FFFFFF"/>
              <w:bottom w:val="single" w:sz="8" w:space="0" w:color="auto"/>
              <w:right w:val="single" w:sz="8" w:space="0" w:color="FFFFFF"/>
            </w:tcBorders>
            <w:shd w:val="clear" w:color="000000" w:fill="000000" w:themeFill="text1"/>
            <w:vAlign w:val="center"/>
            <w:hideMark/>
          </w:tcPr>
          <w:p w:rsidR="001D401C" w:rsidRPr="00AD1B65" w:rsidRDefault="001D401C" w:rsidP="001D401C">
            <w:pPr>
              <w:jc w:val="center"/>
              <w:rPr>
                <w:rFonts w:ascii="Arial" w:hAnsi="Arial" w:cs="Arial"/>
                <w:b/>
                <w:bCs/>
                <w:color w:val="FFFFFF"/>
              </w:rPr>
            </w:pPr>
            <w:r w:rsidRPr="00AD1B65">
              <w:rPr>
                <w:rFonts w:ascii="Arial" w:hAnsi="Arial" w:cs="Arial"/>
                <w:b/>
                <w:bCs/>
                <w:color w:val="FFFFFF"/>
              </w:rPr>
              <w:t>83%</w:t>
            </w:r>
          </w:p>
        </w:tc>
        <w:tc>
          <w:tcPr>
            <w:tcW w:w="1130" w:type="dxa"/>
            <w:tcBorders>
              <w:top w:val="single" w:sz="8" w:space="0" w:color="FFFFFF" w:themeColor="background1"/>
              <w:left w:val="nil"/>
              <w:bottom w:val="single" w:sz="8" w:space="0" w:color="auto"/>
              <w:right w:val="nil"/>
            </w:tcBorders>
            <w:shd w:val="clear" w:color="000000" w:fill="000000" w:themeFill="text1"/>
            <w:vAlign w:val="center"/>
            <w:hideMark/>
          </w:tcPr>
          <w:p w:rsidR="001D401C" w:rsidRPr="00AD1B65" w:rsidRDefault="001D401C" w:rsidP="001D401C">
            <w:pPr>
              <w:jc w:val="center"/>
              <w:rPr>
                <w:rFonts w:ascii="Arial" w:hAnsi="Arial" w:cs="Arial"/>
                <w:b/>
                <w:bCs/>
                <w:color w:val="FFFFFF"/>
              </w:rPr>
            </w:pPr>
            <w:r w:rsidRPr="00AD1B65">
              <w:rPr>
                <w:rFonts w:ascii="Arial" w:hAnsi="Arial" w:cs="Arial"/>
                <w:b/>
                <w:bCs/>
                <w:color w:val="FFFFFF"/>
              </w:rPr>
              <w:t>60%</w:t>
            </w:r>
          </w:p>
        </w:tc>
      </w:tr>
      <w:tr w:rsidR="001D401C" w:rsidRPr="00AD1B65" w:rsidTr="001D401C">
        <w:trPr>
          <w:trHeight w:val="300"/>
          <w:jc w:val="center"/>
        </w:trPr>
        <w:tc>
          <w:tcPr>
            <w:tcW w:w="77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D401C" w:rsidRPr="00AD1B65" w:rsidRDefault="001D401C" w:rsidP="001D401C">
            <w:pPr>
              <w:rPr>
                <w:rFonts w:ascii="Arial" w:hAnsi="Arial" w:cs="Arial"/>
                <w:color w:val="000000"/>
              </w:rPr>
            </w:pPr>
            <w:r w:rsidRPr="00AD1B65">
              <w:rPr>
                <w:rFonts w:ascii="Arial" w:hAnsi="Arial" w:cs="Arial"/>
                <w:color w:val="000000"/>
              </w:rPr>
              <w:t xml:space="preserve">    Item 2: Services to Prevent Removal (N=6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91%</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94%</w:t>
            </w:r>
          </w:p>
        </w:tc>
        <w:tc>
          <w:tcPr>
            <w:tcW w:w="1130" w:type="dxa"/>
            <w:tcBorders>
              <w:top w:val="single" w:sz="8" w:space="0" w:color="auto"/>
              <w:left w:val="nil"/>
              <w:bottom w:val="single" w:sz="4" w:space="0" w:color="auto"/>
              <w:right w:val="single" w:sz="4" w:space="0" w:color="auto"/>
            </w:tcBorders>
            <w:shd w:val="clear" w:color="000000" w:fill="FFFFFF"/>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55%</w:t>
            </w:r>
          </w:p>
        </w:tc>
      </w:tr>
      <w:tr w:rsidR="001D401C" w:rsidRPr="00AD1B65" w:rsidTr="001D401C">
        <w:trPr>
          <w:trHeight w:val="315"/>
          <w:jc w:val="center"/>
        </w:trPr>
        <w:tc>
          <w:tcPr>
            <w:tcW w:w="7730" w:type="dxa"/>
            <w:tcBorders>
              <w:top w:val="nil"/>
              <w:left w:val="single" w:sz="8" w:space="0" w:color="auto"/>
              <w:bottom w:val="single" w:sz="8" w:space="0" w:color="auto"/>
              <w:right w:val="single" w:sz="4" w:space="0" w:color="auto"/>
            </w:tcBorders>
            <w:shd w:val="clear" w:color="000000" w:fill="FFFFFF"/>
            <w:vAlign w:val="center"/>
            <w:hideMark/>
          </w:tcPr>
          <w:p w:rsidR="001D401C" w:rsidRPr="00AD1B65" w:rsidRDefault="001D401C" w:rsidP="001D401C">
            <w:pPr>
              <w:rPr>
                <w:rFonts w:ascii="Arial" w:hAnsi="Arial" w:cs="Arial"/>
                <w:color w:val="000000"/>
              </w:rPr>
            </w:pPr>
            <w:r w:rsidRPr="00AD1B65">
              <w:rPr>
                <w:rFonts w:ascii="Arial" w:hAnsi="Arial" w:cs="Arial"/>
                <w:color w:val="000000"/>
              </w:rPr>
              <w:t xml:space="preserve">    Item 3: Risk and Safety Assessment and Management (N=200)</w:t>
            </w:r>
          </w:p>
        </w:tc>
        <w:tc>
          <w:tcPr>
            <w:tcW w:w="1170" w:type="dxa"/>
            <w:tcBorders>
              <w:top w:val="nil"/>
              <w:left w:val="nil"/>
              <w:bottom w:val="single" w:sz="8" w:space="0" w:color="auto"/>
              <w:right w:val="single" w:sz="4" w:space="0" w:color="auto"/>
            </w:tcBorders>
            <w:shd w:val="clear" w:color="000000" w:fill="FFFFFF"/>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83%</w:t>
            </w:r>
          </w:p>
        </w:tc>
        <w:tc>
          <w:tcPr>
            <w:tcW w:w="1080" w:type="dxa"/>
            <w:tcBorders>
              <w:top w:val="nil"/>
              <w:left w:val="nil"/>
              <w:bottom w:val="single" w:sz="8" w:space="0" w:color="auto"/>
              <w:right w:val="single" w:sz="4" w:space="0" w:color="auto"/>
            </w:tcBorders>
            <w:shd w:val="clear" w:color="000000" w:fill="FFFFFF"/>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83%</w:t>
            </w:r>
          </w:p>
        </w:tc>
        <w:tc>
          <w:tcPr>
            <w:tcW w:w="1130" w:type="dxa"/>
            <w:tcBorders>
              <w:top w:val="nil"/>
              <w:left w:val="nil"/>
              <w:bottom w:val="single" w:sz="8" w:space="0" w:color="auto"/>
              <w:right w:val="single" w:sz="4" w:space="0" w:color="auto"/>
            </w:tcBorders>
            <w:shd w:val="clear" w:color="000000" w:fill="FFFFFF"/>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61%</w:t>
            </w:r>
          </w:p>
        </w:tc>
      </w:tr>
    </w:tbl>
    <w:p w:rsidR="001D401C" w:rsidRPr="00AD1B65" w:rsidRDefault="001D401C" w:rsidP="001D401C">
      <w:pPr>
        <w:rPr>
          <w:rFonts w:ascii="Arial" w:hAnsi="Arial" w:cs="Arial"/>
        </w:rPr>
      </w:pPr>
    </w:p>
    <w:p w:rsidR="001D401C" w:rsidRPr="00AD1B65" w:rsidRDefault="001D401C" w:rsidP="001D401C">
      <w:pPr>
        <w:rPr>
          <w:rFonts w:ascii="Arial" w:hAnsi="Arial" w:cs="Arial"/>
          <w:b/>
        </w:rPr>
      </w:pPr>
      <w:r w:rsidRPr="00AD1B65">
        <w:rPr>
          <w:rFonts w:ascii="Arial" w:hAnsi="Arial" w:cs="Arial"/>
          <w:b/>
        </w:rPr>
        <w:t>Services to Prevent Removal</w:t>
      </w:r>
    </w:p>
    <w:p w:rsidR="001D401C" w:rsidRPr="00AD1B65" w:rsidRDefault="001D401C" w:rsidP="001D401C">
      <w:pPr>
        <w:jc w:val="both"/>
        <w:rPr>
          <w:rFonts w:ascii="Arial" w:hAnsi="Arial" w:cs="Arial"/>
        </w:rPr>
      </w:pPr>
    </w:p>
    <w:p w:rsidR="001D401C" w:rsidRPr="00AD1B65" w:rsidRDefault="001D401C" w:rsidP="001D401C">
      <w:pPr>
        <w:jc w:val="both"/>
        <w:rPr>
          <w:rFonts w:ascii="Arial" w:hAnsi="Arial" w:cs="Arial"/>
        </w:rPr>
      </w:pPr>
      <w:r w:rsidRPr="00AD1B65">
        <w:rPr>
          <w:rFonts w:ascii="Arial" w:hAnsi="Arial" w:cs="Arial"/>
        </w:rPr>
        <w:t xml:space="preserve">DCFS provided the necessary services to prevent children from entering foster care in 91 percent of the applicable cases reviewed during the SFY 2020 QSPR.  Although performance on this measure during the SFY 2020 QSPR has decreased three percentage points from the SFY 2019 QSPR, it remains significantly improved from the Round 3 CFSR with an increase of 36 percentage points. </w:t>
      </w:r>
    </w:p>
    <w:p w:rsidR="001D401C" w:rsidRPr="00AD1B65" w:rsidRDefault="001D401C" w:rsidP="001D401C">
      <w:pPr>
        <w:jc w:val="both"/>
        <w:rPr>
          <w:rFonts w:ascii="Arial" w:hAnsi="Arial" w:cs="Arial"/>
        </w:rPr>
      </w:pPr>
    </w:p>
    <w:p w:rsidR="001D401C" w:rsidRPr="00AD1B65" w:rsidRDefault="001D401C" w:rsidP="001D401C">
      <w:pPr>
        <w:jc w:val="both"/>
        <w:rPr>
          <w:rFonts w:ascii="Arial" w:hAnsi="Arial" w:cs="Arial"/>
        </w:rPr>
      </w:pPr>
      <w:r w:rsidRPr="00AD1B65">
        <w:rPr>
          <w:rFonts w:ascii="Arial" w:hAnsi="Arial" w:cs="Arial"/>
          <w:b/>
        </w:rPr>
        <w:t>Assessing and Addressing Risk and Safety Concerns</w:t>
      </w:r>
    </w:p>
    <w:p w:rsidR="001D401C" w:rsidRPr="00AD1B65" w:rsidRDefault="001D401C" w:rsidP="001D401C">
      <w:pPr>
        <w:jc w:val="both"/>
        <w:rPr>
          <w:rFonts w:ascii="Arial" w:hAnsi="Arial" w:cs="Arial"/>
        </w:rPr>
      </w:pPr>
    </w:p>
    <w:p w:rsidR="001D401C" w:rsidRPr="00AD1B65" w:rsidRDefault="001D401C" w:rsidP="001D401C">
      <w:pPr>
        <w:keepNext/>
        <w:jc w:val="both"/>
        <w:rPr>
          <w:rFonts w:ascii="Arial" w:hAnsi="Arial" w:cs="Arial"/>
        </w:rPr>
      </w:pPr>
      <w:r w:rsidRPr="00AD1B65">
        <w:rPr>
          <w:rFonts w:ascii="Arial" w:hAnsi="Arial" w:cs="Arial"/>
        </w:rPr>
        <w:t xml:space="preserve">During SFY 2020, sufficient efforts were not made to assess and address risk and safety concerns for children receiving services in just 17 percent of the reviewed cases.  The deficient ratings once again largely stemmed from problems with conducting ongoing assessments of risk and safety and with safety management due to sparse caseworker visitation with families, as previously identified through root cause analysis of case review data from both the SFY 2018 and 2019 QSPRs. Regardless of whether children remain in the family home or enter foster care, DCFS is required to assess and address risk and safety concerns for children receiving services, and the SFY 2020 QSPR noted Arkansas maintained previous gains made in closing the gap between deficiencies in foster care and in-home services cases reviewed.  While the State’s performance on this item is unchanged from the SFY 2019 QSPR, it is, however, still a 23-percentage point increase over the Round 3 CFSR, and ongoing efforts toward improvement will continue to be made.  </w:t>
      </w:r>
    </w:p>
    <w:p w:rsidR="001D401C" w:rsidRPr="00AD1B65" w:rsidRDefault="001D401C" w:rsidP="001D401C">
      <w:pPr>
        <w:rPr>
          <w:rFonts w:ascii="Arial" w:hAnsi="Arial" w:cs="Arial"/>
        </w:rPr>
      </w:pPr>
    </w:p>
    <w:p w:rsidR="001D401C" w:rsidRPr="00AD1B65" w:rsidRDefault="001D401C" w:rsidP="001D401C">
      <w:pPr>
        <w:rPr>
          <w:rFonts w:ascii="Arial" w:hAnsi="Arial" w:cs="Arial"/>
        </w:rPr>
      </w:pPr>
      <w:r w:rsidRPr="00AD1B65">
        <w:rPr>
          <w:rFonts w:ascii="Arial" w:hAnsi="Arial" w:cs="Arial"/>
          <w:b/>
          <w:bCs/>
          <w:color w:val="000000"/>
        </w:rPr>
        <w:t xml:space="preserve">B. PERMANENCY </w:t>
      </w:r>
    </w:p>
    <w:p w:rsidR="001D401C" w:rsidRPr="00AD1B65" w:rsidRDefault="001D401C" w:rsidP="00B2558E">
      <w:pPr>
        <w:rPr>
          <w:rFonts w:ascii="Arial" w:hAnsi="Arial" w:cs="Arial"/>
          <w:b/>
          <w:u w:val="single"/>
        </w:rPr>
      </w:pPr>
    </w:p>
    <w:p w:rsidR="001D401C" w:rsidRPr="00AD1B65" w:rsidRDefault="001D401C" w:rsidP="001D401C">
      <w:pPr>
        <w:jc w:val="center"/>
        <w:rPr>
          <w:rFonts w:ascii="Arial" w:hAnsi="Arial" w:cs="Arial"/>
          <w:b/>
          <w:u w:val="single"/>
        </w:rPr>
      </w:pPr>
      <w:r w:rsidRPr="00AD1B65">
        <w:rPr>
          <w:rFonts w:ascii="Arial" w:hAnsi="Arial" w:cs="Arial"/>
          <w:b/>
          <w:u w:val="single"/>
        </w:rPr>
        <w:t>PERMANENCY OUTCOME 1</w:t>
      </w:r>
    </w:p>
    <w:p w:rsidR="001D401C" w:rsidRPr="00AD1B65" w:rsidRDefault="001D401C" w:rsidP="001D401C">
      <w:pPr>
        <w:jc w:val="both"/>
        <w:rPr>
          <w:rFonts w:ascii="Arial" w:hAnsi="Arial" w:cs="Arial"/>
        </w:rPr>
      </w:pPr>
    </w:p>
    <w:tbl>
      <w:tblPr>
        <w:tblW w:w="11310" w:type="dxa"/>
        <w:jc w:val="center"/>
        <w:tblLook w:val="04A0" w:firstRow="1" w:lastRow="0" w:firstColumn="1" w:lastColumn="0" w:noHBand="0" w:noVBand="1"/>
      </w:tblPr>
      <w:tblGrid>
        <w:gridCol w:w="8810"/>
        <w:gridCol w:w="897"/>
        <w:gridCol w:w="897"/>
        <w:gridCol w:w="976"/>
      </w:tblGrid>
      <w:tr w:rsidR="001D401C" w:rsidRPr="00AD1B65" w:rsidTr="00DE0F9C">
        <w:trPr>
          <w:trHeight w:val="783"/>
          <w:jc w:val="center"/>
        </w:trPr>
        <w:tc>
          <w:tcPr>
            <w:tcW w:w="8810" w:type="dxa"/>
            <w:tcBorders>
              <w:top w:val="nil"/>
              <w:left w:val="single" w:sz="8" w:space="0" w:color="auto"/>
              <w:bottom w:val="single" w:sz="4" w:space="0" w:color="FFFFFF"/>
              <w:right w:val="single" w:sz="4" w:space="0" w:color="FFFFFF"/>
            </w:tcBorders>
            <w:shd w:val="clear" w:color="auto" w:fill="000000" w:themeFill="text1"/>
            <w:noWrap/>
            <w:vAlign w:val="center"/>
            <w:hideMark/>
          </w:tcPr>
          <w:p w:rsidR="001D401C" w:rsidRPr="00AD1B65" w:rsidRDefault="001D401C" w:rsidP="001D401C">
            <w:pPr>
              <w:jc w:val="center"/>
              <w:rPr>
                <w:rFonts w:ascii="Arial" w:hAnsi="Arial" w:cs="Arial"/>
                <w:i/>
                <w:iCs/>
                <w:color w:val="FFFFFF"/>
              </w:rPr>
            </w:pPr>
            <w:r w:rsidRPr="00AD1B65">
              <w:rPr>
                <w:rFonts w:ascii="Arial" w:hAnsi="Arial" w:cs="Arial"/>
                <w:i/>
                <w:iCs/>
                <w:color w:val="FFFFFF"/>
              </w:rPr>
              <w:t> </w:t>
            </w:r>
          </w:p>
        </w:tc>
        <w:tc>
          <w:tcPr>
            <w:tcW w:w="627" w:type="dxa"/>
            <w:tcBorders>
              <w:top w:val="nil"/>
              <w:left w:val="nil"/>
              <w:bottom w:val="single" w:sz="4" w:space="0" w:color="FFFFFF"/>
              <w:right w:val="single" w:sz="8" w:space="0" w:color="FFFFFF" w:themeColor="background1"/>
            </w:tcBorders>
            <w:shd w:val="clear" w:color="auto" w:fill="000000" w:themeFill="text1"/>
            <w:vAlign w:val="center"/>
            <w:hideMark/>
          </w:tcPr>
          <w:p w:rsidR="001D401C" w:rsidRPr="00AD1B65" w:rsidRDefault="001D401C" w:rsidP="001D401C">
            <w:pPr>
              <w:jc w:val="center"/>
              <w:rPr>
                <w:rFonts w:ascii="Arial" w:hAnsi="Arial" w:cs="Arial"/>
                <w:b/>
                <w:bCs/>
                <w:i/>
                <w:iCs/>
                <w:color w:val="FFFFFF"/>
              </w:rPr>
            </w:pPr>
            <w:r w:rsidRPr="00AD1B65">
              <w:rPr>
                <w:rFonts w:ascii="Arial" w:hAnsi="Arial" w:cs="Arial"/>
                <w:b/>
                <w:bCs/>
                <w:i/>
                <w:iCs/>
                <w:color w:val="FFFFFF"/>
              </w:rPr>
              <w:t>SFY 2020</w:t>
            </w:r>
          </w:p>
          <w:p w:rsidR="001D401C" w:rsidRPr="00AD1B65" w:rsidRDefault="001D401C" w:rsidP="001D401C">
            <w:pPr>
              <w:jc w:val="center"/>
              <w:rPr>
                <w:rFonts w:ascii="Arial" w:hAnsi="Arial" w:cs="Arial"/>
                <w:b/>
                <w:bCs/>
                <w:i/>
                <w:iCs/>
                <w:color w:val="FFFFFF"/>
              </w:rPr>
            </w:pPr>
            <w:r w:rsidRPr="00AD1B65">
              <w:rPr>
                <w:rFonts w:ascii="Arial" w:hAnsi="Arial" w:cs="Arial"/>
                <w:b/>
                <w:bCs/>
                <w:i/>
                <w:iCs/>
                <w:color w:val="FFFFFF"/>
              </w:rPr>
              <w:t>QSPR</w:t>
            </w:r>
          </w:p>
        </w:tc>
        <w:tc>
          <w:tcPr>
            <w:tcW w:w="897" w:type="dxa"/>
            <w:tcBorders>
              <w:top w:val="nil"/>
              <w:left w:val="single" w:sz="8" w:space="0" w:color="FFFFFF" w:themeColor="background1"/>
              <w:bottom w:val="single" w:sz="4" w:space="0" w:color="FFFFFF"/>
              <w:right w:val="single" w:sz="8" w:space="0" w:color="FFFFFF" w:themeColor="background1"/>
            </w:tcBorders>
            <w:shd w:val="clear" w:color="auto" w:fill="000000" w:themeFill="text1"/>
            <w:vAlign w:val="center"/>
          </w:tcPr>
          <w:p w:rsidR="001D401C" w:rsidRPr="00AD1B65" w:rsidRDefault="001D401C" w:rsidP="001D401C">
            <w:pPr>
              <w:jc w:val="center"/>
              <w:rPr>
                <w:rFonts w:ascii="Arial" w:hAnsi="Arial" w:cs="Arial"/>
                <w:b/>
                <w:bCs/>
                <w:i/>
                <w:iCs/>
                <w:color w:val="FFFFFF"/>
              </w:rPr>
            </w:pPr>
            <w:r w:rsidRPr="00AD1B65">
              <w:rPr>
                <w:rFonts w:ascii="Arial" w:hAnsi="Arial" w:cs="Arial"/>
                <w:b/>
                <w:bCs/>
                <w:i/>
                <w:iCs/>
                <w:color w:val="FFFFFF"/>
              </w:rPr>
              <w:t>SFY 2019 QSPR</w:t>
            </w:r>
          </w:p>
        </w:tc>
        <w:tc>
          <w:tcPr>
            <w:tcW w:w="976" w:type="dxa"/>
            <w:tcBorders>
              <w:top w:val="nil"/>
              <w:left w:val="single" w:sz="8" w:space="0" w:color="FFFFFF" w:themeColor="background1"/>
              <w:bottom w:val="single" w:sz="4" w:space="0" w:color="FFFFFF"/>
              <w:right w:val="single" w:sz="8" w:space="0" w:color="auto"/>
            </w:tcBorders>
            <w:shd w:val="clear" w:color="auto" w:fill="000000" w:themeFill="text1"/>
          </w:tcPr>
          <w:p w:rsidR="001D401C" w:rsidRPr="00AD1B65" w:rsidRDefault="001D401C" w:rsidP="001D401C">
            <w:pPr>
              <w:jc w:val="center"/>
              <w:rPr>
                <w:rFonts w:ascii="Arial" w:hAnsi="Arial" w:cs="Arial"/>
                <w:b/>
                <w:bCs/>
                <w:i/>
                <w:iCs/>
                <w:color w:val="FFFFFF"/>
              </w:rPr>
            </w:pPr>
            <w:r w:rsidRPr="00AD1B65">
              <w:rPr>
                <w:rFonts w:ascii="Arial" w:hAnsi="Arial" w:cs="Arial"/>
                <w:b/>
                <w:bCs/>
                <w:i/>
                <w:iCs/>
                <w:color w:val="FFFFFF"/>
              </w:rPr>
              <w:t>Round 3</w:t>
            </w:r>
          </w:p>
          <w:p w:rsidR="001D401C" w:rsidRPr="00AD1B65" w:rsidRDefault="001D401C" w:rsidP="001D401C">
            <w:pPr>
              <w:jc w:val="center"/>
              <w:rPr>
                <w:rFonts w:ascii="Arial" w:hAnsi="Arial" w:cs="Arial"/>
                <w:b/>
                <w:bCs/>
                <w:i/>
                <w:iCs/>
                <w:color w:val="FFFFFF"/>
              </w:rPr>
            </w:pPr>
            <w:r w:rsidRPr="00AD1B65">
              <w:rPr>
                <w:rFonts w:ascii="Arial" w:hAnsi="Arial" w:cs="Arial"/>
                <w:b/>
                <w:bCs/>
                <w:i/>
                <w:iCs/>
                <w:color w:val="FFFFFF"/>
              </w:rPr>
              <w:t xml:space="preserve"> CFSR</w:t>
            </w:r>
          </w:p>
        </w:tc>
      </w:tr>
      <w:tr w:rsidR="001D401C" w:rsidRPr="00AD1B65" w:rsidTr="00DE0F9C">
        <w:trPr>
          <w:trHeight w:val="485"/>
          <w:jc w:val="center"/>
        </w:trPr>
        <w:tc>
          <w:tcPr>
            <w:tcW w:w="881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AD1B65" w:rsidRDefault="001D401C" w:rsidP="001D401C">
            <w:pPr>
              <w:rPr>
                <w:rFonts w:ascii="Arial" w:hAnsi="Arial" w:cs="Arial"/>
                <w:b/>
                <w:bCs/>
                <w:color w:val="FFFFFF"/>
              </w:rPr>
            </w:pPr>
            <w:r w:rsidRPr="00AD1B65">
              <w:rPr>
                <w:rFonts w:ascii="Arial" w:hAnsi="Arial" w:cs="Arial"/>
                <w:b/>
                <w:bCs/>
                <w:color w:val="FFFFFF"/>
              </w:rPr>
              <w:t xml:space="preserve">Permanency 1: Children have permanency and stability in their living situations </w:t>
            </w:r>
            <w:r w:rsidRPr="00AD1B65">
              <w:rPr>
                <w:rFonts w:ascii="Arial" w:hAnsi="Arial" w:cs="Arial"/>
                <w:color w:val="FFFFFF"/>
              </w:rPr>
              <w:t>(N= SFY 2020)</w:t>
            </w:r>
          </w:p>
        </w:tc>
        <w:tc>
          <w:tcPr>
            <w:tcW w:w="627" w:type="dxa"/>
            <w:tcBorders>
              <w:top w:val="nil"/>
              <w:left w:val="nil"/>
              <w:bottom w:val="single" w:sz="4" w:space="0" w:color="auto"/>
              <w:right w:val="single" w:sz="8" w:space="0" w:color="FFFFFF" w:themeColor="background1"/>
            </w:tcBorders>
            <w:shd w:val="clear" w:color="auto" w:fill="000000" w:themeFill="text1"/>
            <w:noWrap/>
            <w:vAlign w:val="center"/>
            <w:hideMark/>
          </w:tcPr>
          <w:p w:rsidR="001D401C" w:rsidRPr="00AD1B65" w:rsidRDefault="001D401C" w:rsidP="001D401C">
            <w:pPr>
              <w:jc w:val="center"/>
              <w:rPr>
                <w:rFonts w:ascii="Arial" w:hAnsi="Arial" w:cs="Arial"/>
                <w:b/>
                <w:bCs/>
                <w:color w:val="FFFFFF"/>
              </w:rPr>
            </w:pPr>
            <w:r w:rsidRPr="00AD1B65">
              <w:rPr>
                <w:rFonts w:ascii="Arial" w:hAnsi="Arial" w:cs="Arial"/>
                <w:b/>
                <w:bCs/>
                <w:color w:val="FFFFFF"/>
              </w:rPr>
              <w:t>53%</w:t>
            </w:r>
          </w:p>
        </w:tc>
        <w:tc>
          <w:tcPr>
            <w:tcW w:w="897" w:type="dxa"/>
            <w:tcBorders>
              <w:top w:val="nil"/>
              <w:left w:val="single" w:sz="8" w:space="0" w:color="FFFFFF" w:themeColor="background1"/>
              <w:bottom w:val="single" w:sz="4" w:space="0" w:color="auto"/>
              <w:right w:val="single" w:sz="8" w:space="0" w:color="FFFFFF" w:themeColor="background1"/>
            </w:tcBorders>
            <w:shd w:val="clear" w:color="auto" w:fill="000000" w:themeFill="text1"/>
            <w:vAlign w:val="center"/>
          </w:tcPr>
          <w:p w:rsidR="001D401C" w:rsidRPr="00AD1B65" w:rsidRDefault="001D401C" w:rsidP="001D401C">
            <w:pPr>
              <w:jc w:val="center"/>
              <w:rPr>
                <w:rFonts w:ascii="Arial" w:hAnsi="Arial" w:cs="Arial"/>
                <w:b/>
                <w:bCs/>
                <w:color w:val="FFFFFF"/>
              </w:rPr>
            </w:pPr>
            <w:r w:rsidRPr="00AD1B65">
              <w:rPr>
                <w:rFonts w:ascii="Arial" w:hAnsi="Arial" w:cs="Arial"/>
                <w:b/>
                <w:bCs/>
                <w:color w:val="FFFFFF"/>
              </w:rPr>
              <w:t>48%</w:t>
            </w:r>
          </w:p>
        </w:tc>
        <w:tc>
          <w:tcPr>
            <w:tcW w:w="976" w:type="dxa"/>
            <w:tcBorders>
              <w:top w:val="nil"/>
              <w:left w:val="single" w:sz="8" w:space="0" w:color="FFFFFF" w:themeColor="background1"/>
              <w:bottom w:val="single" w:sz="4" w:space="0" w:color="auto"/>
              <w:right w:val="single" w:sz="8" w:space="0" w:color="auto"/>
            </w:tcBorders>
            <w:shd w:val="clear" w:color="auto" w:fill="000000" w:themeFill="text1"/>
            <w:vAlign w:val="center"/>
          </w:tcPr>
          <w:p w:rsidR="001D401C" w:rsidRPr="00AD1B65" w:rsidRDefault="001D401C" w:rsidP="001D401C">
            <w:pPr>
              <w:jc w:val="center"/>
              <w:rPr>
                <w:rFonts w:ascii="Arial" w:hAnsi="Arial" w:cs="Arial"/>
                <w:b/>
                <w:bCs/>
                <w:color w:val="FFFFFF"/>
              </w:rPr>
            </w:pPr>
            <w:r w:rsidRPr="00AD1B65">
              <w:rPr>
                <w:rFonts w:ascii="Arial" w:hAnsi="Arial" w:cs="Arial"/>
                <w:b/>
                <w:bCs/>
                <w:color w:val="FFFFFF"/>
              </w:rPr>
              <w:t>36%</w:t>
            </w:r>
          </w:p>
        </w:tc>
      </w:tr>
      <w:tr w:rsidR="001D401C" w:rsidRPr="00AD1B65" w:rsidTr="00DE0F9C">
        <w:trPr>
          <w:trHeight w:val="278"/>
          <w:jc w:val="center"/>
        </w:trPr>
        <w:tc>
          <w:tcPr>
            <w:tcW w:w="8810" w:type="dxa"/>
            <w:tcBorders>
              <w:top w:val="nil"/>
              <w:left w:val="single" w:sz="8" w:space="0" w:color="auto"/>
              <w:bottom w:val="single" w:sz="4" w:space="0" w:color="auto"/>
              <w:right w:val="single" w:sz="4" w:space="0" w:color="auto"/>
            </w:tcBorders>
            <w:shd w:val="clear" w:color="auto" w:fill="auto"/>
            <w:noWrap/>
            <w:vAlign w:val="center"/>
            <w:hideMark/>
          </w:tcPr>
          <w:p w:rsidR="001D401C" w:rsidRPr="00AD1B65" w:rsidRDefault="001D401C" w:rsidP="001D401C">
            <w:pPr>
              <w:rPr>
                <w:rFonts w:ascii="Arial" w:hAnsi="Arial" w:cs="Arial"/>
                <w:color w:val="000000"/>
              </w:rPr>
            </w:pPr>
            <w:r w:rsidRPr="00AD1B65">
              <w:rPr>
                <w:rFonts w:ascii="Arial" w:hAnsi="Arial" w:cs="Arial"/>
                <w:color w:val="000000"/>
              </w:rPr>
              <w:t xml:space="preserve">    Item 4:  Stability of Foster Care Placement (N=120)</w:t>
            </w:r>
          </w:p>
        </w:tc>
        <w:tc>
          <w:tcPr>
            <w:tcW w:w="627" w:type="dxa"/>
            <w:tcBorders>
              <w:top w:val="nil"/>
              <w:left w:val="nil"/>
              <w:bottom w:val="single" w:sz="4" w:space="0" w:color="auto"/>
              <w:right w:val="single" w:sz="8" w:space="0" w:color="auto"/>
            </w:tcBorders>
            <w:shd w:val="clear" w:color="auto" w:fill="auto"/>
            <w:noWrap/>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73%</w:t>
            </w:r>
          </w:p>
        </w:tc>
        <w:tc>
          <w:tcPr>
            <w:tcW w:w="897" w:type="dxa"/>
            <w:tcBorders>
              <w:top w:val="nil"/>
              <w:left w:val="nil"/>
              <w:bottom w:val="single" w:sz="4" w:space="0" w:color="auto"/>
              <w:right w:val="single" w:sz="8" w:space="0" w:color="auto"/>
            </w:tcBorders>
            <w:vAlign w:val="center"/>
          </w:tcPr>
          <w:p w:rsidR="001D401C" w:rsidRPr="00AD1B65" w:rsidRDefault="001D401C" w:rsidP="001D401C">
            <w:pPr>
              <w:jc w:val="center"/>
              <w:rPr>
                <w:rFonts w:ascii="Arial" w:hAnsi="Arial" w:cs="Arial"/>
                <w:color w:val="000000"/>
              </w:rPr>
            </w:pPr>
            <w:r w:rsidRPr="00AD1B65">
              <w:rPr>
                <w:rFonts w:ascii="Arial" w:hAnsi="Arial" w:cs="Arial"/>
                <w:color w:val="000000"/>
              </w:rPr>
              <w:t>73%</w:t>
            </w:r>
          </w:p>
        </w:tc>
        <w:tc>
          <w:tcPr>
            <w:tcW w:w="976" w:type="dxa"/>
            <w:tcBorders>
              <w:top w:val="nil"/>
              <w:left w:val="nil"/>
              <w:bottom w:val="single" w:sz="4" w:space="0" w:color="auto"/>
              <w:right w:val="single" w:sz="8" w:space="0" w:color="auto"/>
            </w:tcBorders>
            <w:vAlign w:val="center"/>
          </w:tcPr>
          <w:p w:rsidR="001D401C" w:rsidRPr="00AD1B65" w:rsidRDefault="001D401C" w:rsidP="001D401C">
            <w:pPr>
              <w:jc w:val="center"/>
              <w:rPr>
                <w:rFonts w:ascii="Arial" w:hAnsi="Arial" w:cs="Arial"/>
                <w:color w:val="000000"/>
              </w:rPr>
            </w:pPr>
            <w:r w:rsidRPr="00AD1B65">
              <w:rPr>
                <w:rFonts w:ascii="Arial" w:hAnsi="Arial" w:cs="Arial"/>
                <w:color w:val="000000"/>
              </w:rPr>
              <w:t>70%</w:t>
            </w:r>
          </w:p>
        </w:tc>
      </w:tr>
      <w:tr w:rsidR="001D401C" w:rsidRPr="00AD1B65" w:rsidTr="00AD1B65">
        <w:trPr>
          <w:trHeight w:val="338"/>
          <w:jc w:val="center"/>
        </w:trPr>
        <w:tc>
          <w:tcPr>
            <w:tcW w:w="8810" w:type="dxa"/>
            <w:tcBorders>
              <w:top w:val="nil"/>
              <w:left w:val="single" w:sz="8" w:space="0" w:color="auto"/>
              <w:bottom w:val="single" w:sz="4" w:space="0" w:color="auto"/>
              <w:right w:val="single" w:sz="4" w:space="0" w:color="auto"/>
            </w:tcBorders>
            <w:shd w:val="clear" w:color="auto" w:fill="auto"/>
            <w:noWrap/>
            <w:vAlign w:val="center"/>
            <w:hideMark/>
          </w:tcPr>
          <w:p w:rsidR="001D401C" w:rsidRPr="00AD1B65" w:rsidRDefault="001D401C" w:rsidP="001D401C">
            <w:pPr>
              <w:rPr>
                <w:rFonts w:ascii="Arial" w:hAnsi="Arial" w:cs="Arial"/>
                <w:color w:val="000000"/>
              </w:rPr>
            </w:pPr>
            <w:r w:rsidRPr="00AD1B65">
              <w:rPr>
                <w:rFonts w:ascii="Arial" w:hAnsi="Arial" w:cs="Arial"/>
                <w:color w:val="000000"/>
              </w:rPr>
              <w:t xml:space="preserve">    Item 5:  Permanency Goal for Child (N=120)</w:t>
            </w:r>
          </w:p>
        </w:tc>
        <w:tc>
          <w:tcPr>
            <w:tcW w:w="627" w:type="dxa"/>
            <w:tcBorders>
              <w:top w:val="nil"/>
              <w:left w:val="nil"/>
              <w:bottom w:val="single" w:sz="4" w:space="0" w:color="auto"/>
              <w:right w:val="single" w:sz="8" w:space="0" w:color="auto"/>
            </w:tcBorders>
            <w:shd w:val="clear" w:color="auto" w:fill="auto"/>
            <w:noWrap/>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84%</w:t>
            </w:r>
          </w:p>
        </w:tc>
        <w:tc>
          <w:tcPr>
            <w:tcW w:w="897" w:type="dxa"/>
            <w:tcBorders>
              <w:top w:val="nil"/>
              <w:left w:val="nil"/>
              <w:bottom w:val="single" w:sz="4" w:space="0" w:color="auto"/>
              <w:right w:val="single" w:sz="8" w:space="0" w:color="auto"/>
            </w:tcBorders>
            <w:vAlign w:val="center"/>
          </w:tcPr>
          <w:p w:rsidR="001D401C" w:rsidRPr="00AD1B65" w:rsidRDefault="001D401C" w:rsidP="001D401C">
            <w:pPr>
              <w:jc w:val="center"/>
              <w:rPr>
                <w:rFonts w:ascii="Arial" w:hAnsi="Arial" w:cs="Arial"/>
                <w:color w:val="000000"/>
              </w:rPr>
            </w:pPr>
            <w:r w:rsidRPr="00AD1B65">
              <w:rPr>
                <w:rFonts w:ascii="Arial" w:hAnsi="Arial" w:cs="Arial"/>
                <w:color w:val="000000"/>
              </w:rPr>
              <w:t>79%</w:t>
            </w:r>
          </w:p>
        </w:tc>
        <w:tc>
          <w:tcPr>
            <w:tcW w:w="976" w:type="dxa"/>
            <w:tcBorders>
              <w:top w:val="nil"/>
              <w:left w:val="nil"/>
              <w:bottom w:val="single" w:sz="4" w:space="0" w:color="auto"/>
              <w:right w:val="single" w:sz="8" w:space="0" w:color="auto"/>
            </w:tcBorders>
            <w:vAlign w:val="center"/>
          </w:tcPr>
          <w:p w:rsidR="001D401C" w:rsidRPr="00AD1B65" w:rsidRDefault="001D401C" w:rsidP="001D401C">
            <w:pPr>
              <w:jc w:val="center"/>
              <w:rPr>
                <w:rFonts w:ascii="Arial" w:hAnsi="Arial" w:cs="Arial"/>
                <w:color w:val="000000"/>
              </w:rPr>
            </w:pPr>
            <w:r w:rsidRPr="00AD1B65">
              <w:rPr>
                <w:rFonts w:ascii="Arial" w:hAnsi="Arial" w:cs="Arial"/>
                <w:color w:val="000000"/>
              </w:rPr>
              <w:t>64%</w:t>
            </w:r>
          </w:p>
        </w:tc>
      </w:tr>
      <w:tr w:rsidR="001D401C" w:rsidRPr="00AD1B65" w:rsidTr="00AD1B65">
        <w:trPr>
          <w:trHeight w:val="338"/>
          <w:jc w:val="center"/>
        </w:trPr>
        <w:tc>
          <w:tcPr>
            <w:tcW w:w="8810" w:type="dxa"/>
            <w:tcBorders>
              <w:top w:val="nil"/>
              <w:left w:val="single" w:sz="8" w:space="0" w:color="auto"/>
              <w:bottom w:val="single" w:sz="4" w:space="0" w:color="auto"/>
              <w:right w:val="single" w:sz="4" w:space="0" w:color="auto"/>
            </w:tcBorders>
            <w:shd w:val="clear" w:color="auto" w:fill="auto"/>
            <w:noWrap/>
            <w:vAlign w:val="center"/>
            <w:hideMark/>
          </w:tcPr>
          <w:p w:rsidR="001D401C" w:rsidRPr="00AD1B65" w:rsidRDefault="001D401C" w:rsidP="001D401C">
            <w:pPr>
              <w:rPr>
                <w:rFonts w:ascii="Arial" w:hAnsi="Arial" w:cs="Arial"/>
                <w:color w:val="000000"/>
              </w:rPr>
            </w:pPr>
            <w:r w:rsidRPr="00AD1B65">
              <w:rPr>
                <w:rFonts w:ascii="Arial" w:hAnsi="Arial" w:cs="Arial"/>
                <w:color w:val="000000"/>
              </w:rPr>
              <w:t xml:space="preserve">    Item 6:  Achieving Reunification, Guardianship, Adoption or APPLA (N=120)</w:t>
            </w:r>
          </w:p>
        </w:tc>
        <w:tc>
          <w:tcPr>
            <w:tcW w:w="627" w:type="dxa"/>
            <w:tcBorders>
              <w:top w:val="nil"/>
              <w:left w:val="nil"/>
              <w:bottom w:val="single" w:sz="4" w:space="0" w:color="auto"/>
              <w:right w:val="single" w:sz="8" w:space="0" w:color="auto"/>
            </w:tcBorders>
            <w:shd w:val="clear" w:color="auto" w:fill="auto"/>
            <w:noWrap/>
            <w:vAlign w:val="center"/>
            <w:hideMark/>
          </w:tcPr>
          <w:p w:rsidR="001D401C" w:rsidRPr="00AD1B65" w:rsidRDefault="001D401C" w:rsidP="001D401C">
            <w:pPr>
              <w:jc w:val="center"/>
              <w:rPr>
                <w:rFonts w:ascii="Arial" w:hAnsi="Arial" w:cs="Arial"/>
                <w:color w:val="000000"/>
              </w:rPr>
            </w:pPr>
            <w:r w:rsidRPr="00AD1B65">
              <w:rPr>
                <w:rFonts w:ascii="Arial" w:hAnsi="Arial" w:cs="Arial"/>
                <w:color w:val="000000"/>
              </w:rPr>
              <w:t>79%</w:t>
            </w:r>
          </w:p>
        </w:tc>
        <w:tc>
          <w:tcPr>
            <w:tcW w:w="897" w:type="dxa"/>
            <w:tcBorders>
              <w:top w:val="nil"/>
              <w:left w:val="nil"/>
              <w:bottom w:val="single" w:sz="4" w:space="0" w:color="auto"/>
              <w:right w:val="single" w:sz="8" w:space="0" w:color="auto"/>
            </w:tcBorders>
            <w:vAlign w:val="center"/>
          </w:tcPr>
          <w:p w:rsidR="001D401C" w:rsidRPr="00AD1B65" w:rsidRDefault="001D401C" w:rsidP="001D401C">
            <w:pPr>
              <w:jc w:val="center"/>
              <w:rPr>
                <w:rFonts w:ascii="Arial" w:hAnsi="Arial" w:cs="Arial"/>
                <w:color w:val="000000"/>
              </w:rPr>
            </w:pPr>
            <w:r w:rsidRPr="00AD1B65">
              <w:rPr>
                <w:rFonts w:ascii="Arial" w:hAnsi="Arial" w:cs="Arial"/>
                <w:color w:val="000000"/>
              </w:rPr>
              <w:t>77%</w:t>
            </w:r>
          </w:p>
        </w:tc>
        <w:tc>
          <w:tcPr>
            <w:tcW w:w="976" w:type="dxa"/>
            <w:tcBorders>
              <w:top w:val="nil"/>
              <w:left w:val="nil"/>
              <w:bottom w:val="single" w:sz="4" w:space="0" w:color="auto"/>
              <w:right w:val="single" w:sz="8" w:space="0" w:color="auto"/>
            </w:tcBorders>
            <w:vAlign w:val="center"/>
          </w:tcPr>
          <w:p w:rsidR="001D401C" w:rsidRPr="00AD1B65" w:rsidRDefault="001D401C" w:rsidP="001D401C">
            <w:pPr>
              <w:jc w:val="center"/>
              <w:rPr>
                <w:rFonts w:ascii="Arial" w:hAnsi="Arial" w:cs="Arial"/>
                <w:color w:val="000000"/>
              </w:rPr>
            </w:pPr>
            <w:r w:rsidRPr="00AD1B65">
              <w:rPr>
                <w:rFonts w:ascii="Arial" w:hAnsi="Arial" w:cs="Arial"/>
                <w:color w:val="000000"/>
              </w:rPr>
              <w:t>58%</w:t>
            </w:r>
          </w:p>
        </w:tc>
      </w:tr>
    </w:tbl>
    <w:p w:rsidR="001D401C" w:rsidRPr="00AD1B65" w:rsidRDefault="001D401C" w:rsidP="001D401C">
      <w:pPr>
        <w:jc w:val="both"/>
        <w:rPr>
          <w:rFonts w:ascii="Arial" w:hAnsi="Arial" w:cs="Arial"/>
        </w:rPr>
      </w:pPr>
      <w:r w:rsidRPr="00AD1B65">
        <w:rPr>
          <w:rFonts w:ascii="Arial" w:hAnsi="Arial" w:cs="Arial"/>
          <w:b/>
        </w:rPr>
        <w:t>Placement Stability</w:t>
      </w:r>
    </w:p>
    <w:p w:rsidR="001D401C" w:rsidRPr="00AD1B65" w:rsidRDefault="001D401C" w:rsidP="001D401C">
      <w:pPr>
        <w:jc w:val="both"/>
        <w:rPr>
          <w:rFonts w:ascii="Arial" w:hAnsi="Arial" w:cs="Arial"/>
        </w:rPr>
      </w:pPr>
    </w:p>
    <w:p w:rsidR="001D401C" w:rsidRPr="00AD1B65" w:rsidRDefault="001D401C" w:rsidP="001D401C">
      <w:pPr>
        <w:jc w:val="both"/>
        <w:rPr>
          <w:rFonts w:ascii="Arial" w:hAnsi="Arial" w:cs="Arial"/>
        </w:rPr>
      </w:pPr>
      <w:r w:rsidRPr="00AD1B65">
        <w:rPr>
          <w:rFonts w:ascii="Arial" w:hAnsi="Arial" w:cs="Arial"/>
        </w:rPr>
        <w:t xml:space="preserve">Children are considered to experience stability if their current placement (or last placement before exiting care) is stable and any moves they have made during the twelve-month period under review have been planned and designed either to achieve case goals or better meet their needs.  The SFY 2020 QSPR saw the State maintain its performance in placement stability from the SFY 2019 QSPR. This represents a three-percentage point increase from the Round 3 CFSR, reflecting the State’s ongoing efforts to recruit and retain foster parents.  Slightly more than one-quarter of the reviewed cases (27 percent) were rated as deficient on this measure during the SFY 2020 QSPR.  While a few (three percent) of the deficient cases were deficient because the children’s current placement was not stable (e.g., the use of temporary shelters), most of the deficiencies again resulted from placement changes that were not planned by the Agency.  In these cases, children were placed in accommodations not equipped to meet their needs or deal with their challenging behaviors.  Many requests for a placement change came from the placement providers, and often workers did not make efforts to stabilize the placement (offer respite or other suggestions to manage needs) for fear of losing a resource family altogether; however, an increase in documented efforts by caseworkers to stabilize placements has again been noted during the SFY 2020 QSPR.   </w:t>
      </w:r>
    </w:p>
    <w:p w:rsidR="001D401C" w:rsidRPr="00AD1B65" w:rsidRDefault="001D401C" w:rsidP="001D401C">
      <w:pPr>
        <w:ind w:left="360"/>
        <w:jc w:val="both"/>
        <w:rPr>
          <w:rFonts w:ascii="Arial" w:hAnsi="Arial" w:cs="Arial"/>
          <w:b/>
        </w:rPr>
      </w:pPr>
    </w:p>
    <w:p w:rsidR="001D401C" w:rsidRPr="00AD1B65" w:rsidRDefault="001D401C" w:rsidP="001D401C">
      <w:pPr>
        <w:jc w:val="both"/>
        <w:rPr>
          <w:rFonts w:ascii="Arial" w:hAnsi="Arial" w:cs="Arial"/>
        </w:rPr>
      </w:pPr>
      <w:r w:rsidRPr="00AD1B65">
        <w:rPr>
          <w:rFonts w:ascii="Arial" w:hAnsi="Arial" w:cs="Arial"/>
        </w:rPr>
        <w:t xml:space="preserve">Area 5 is the only service area to date to attain substantial conformity for placement stability, with all twelve applicable cases rated as a strength.  The SFY 2020 QSPR saw Area 7 have the most difficulty with placement stability, making efforts to provide placement stability in just half of the cases reviewed (50 percent); Areas 4 and 6 were not far behind, with both service areas making efforts to provide placement stability in 58 percent of  cases reviewed.  </w:t>
      </w:r>
    </w:p>
    <w:p w:rsidR="001D401C" w:rsidRPr="00AD1B65" w:rsidRDefault="001D401C" w:rsidP="001D401C">
      <w:pPr>
        <w:jc w:val="both"/>
        <w:rPr>
          <w:rFonts w:ascii="Arial" w:hAnsi="Arial" w:cs="Arial"/>
        </w:rPr>
      </w:pPr>
    </w:p>
    <w:tbl>
      <w:tblPr>
        <w:tblW w:w="7880" w:type="dxa"/>
        <w:jc w:val="center"/>
        <w:tblLook w:val="04A0" w:firstRow="1" w:lastRow="0" w:firstColumn="1" w:lastColumn="0" w:noHBand="0" w:noVBand="1"/>
      </w:tblPr>
      <w:tblGrid>
        <w:gridCol w:w="3262"/>
        <w:gridCol w:w="2407"/>
        <w:gridCol w:w="807"/>
        <w:gridCol w:w="1404"/>
      </w:tblGrid>
      <w:tr w:rsidR="001D401C" w:rsidRPr="00AD1B65" w:rsidTr="001D401C">
        <w:trPr>
          <w:trHeight w:val="300"/>
          <w:jc w:val="center"/>
        </w:trPr>
        <w:tc>
          <w:tcPr>
            <w:tcW w:w="7880" w:type="dxa"/>
            <w:gridSpan w:val="4"/>
            <w:tcBorders>
              <w:top w:val="single" w:sz="8" w:space="0" w:color="auto"/>
              <w:left w:val="single" w:sz="8" w:space="0" w:color="auto"/>
              <w:bottom w:val="nil"/>
              <w:right w:val="single" w:sz="8" w:space="0" w:color="000000"/>
            </w:tcBorders>
            <w:shd w:val="clear" w:color="auto" w:fill="000000"/>
            <w:vAlign w:val="center"/>
            <w:hideMark/>
          </w:tcPr>
          <w:p w:rsidR="001D401C" w:rsidRPr="00AD1B65" w:rsidRDefault="001D401C" w:rsidP="001D401C">
            <w:pPr>
              <w:spacing w:line="276" w:lineRule="auto"/>
              <w:jc w:val="center"/>
              <w:rPr>
                <w:rFonts w:ascii="Arial" w:eastAsiaTheme="minorHAnsi" w:hAnsi="Arial" w:cs="Arial"/>
                <w:b/>
                <w:bCs/>
                <w:color w:val="FFFFFF"/>
              </w:rPr>
            </w:pPr>
            <w:r w:rsidRPr="00AD1B65">
              <w:rPr>
                <w:rFonts w:ascii="Arial" w:hAnsi="Arial" w:cs="Arial"/>
                <w:b/>
                <w:bCs/>
                <w:color w:val="FFFFFF"/>
              </w:rPr>
              <w:t>February 2020 Round 3 CFSR Data Indicator: Placement Stability</w:t>
            </w:r>
          </w:p>
        </w:tc>
      </w:tr>
      <w:tr w:rsidR="001D401C" w:rsidRPr="00AD1B65" w:rsidTr="001D401C">
        <w:trPr>
          <w:trHeight w:val="315"/>
          <w:jc w:val="center"/>
        </w:trPr>
        <w:tc>
          <w:tcPr>
            <w:tcW w:w="3262" w:type="dxa"/>
            <w:tcBorders>
              <w:top w:val="single" w:sz="4" w:space="0" w:color="FFFFFF"/>
              <w:left w:val="single" w:sz="8" w:space="0" w:color="auto"/>
              <w:bottom w:val="single" w:sz="8" w:space="0" w:color="auto"/>
              <w:right w:val="single" w:sz="4" w:space="0" w:color="FFFFFF"/>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Indicator</w:t>
            </w:r>
          </w:p>
        </w:tc>
        <w:tc>
          <w:tcPr>
            <w:tcW w:w="2407" w:type="dxa"/>
            <w:tcBorders>
              <w:top w:val="single" w:sz="4" w:space="0" w:color="FFFFFF"/>
              <w:left w:val="nil"/>
              <w:bottom w:val="single" w:sz="8" w:space="0" w:color="auto"/>
              <w:right w:val="single" w:sz="4" w:space="0" w:color="FFFFFF"/>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Performance</w:t>
            </w:r>
          </w:p>
        </w:tc>
        <w:tc>
          <w:tcPr>
            <w:tcW w:w="807" w:type="dxa"/>
            <w:tcBorders>
              <w:top w:val="single" w:sz="4" w:space="0" w:color="FFFFFF"/>
              <w:left w:val="nil"/>
              <w:bottom w:val="single" w:sz="8" w:space="0" w:color="auto"/>
              <w:right w:val="single" w:sz="4" w:space="0" w:color="FFFFFF"/>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NS</w:t>
            </w:r>
          </w:p>
        </w:tc>
        <w:tc>
          <w:tcPr>
            <w:tcW w:w="1404" w:type="dxa"/>
            <w:tcBorders>
              <w:top w:val="single" w:sz="4" w:space="0" w:color="FFFFFF"/>
              <w:left w:val="nil"/>
              <w:bottom w:val="single" w:sz="8" w:space="0" w:color="auto"/>
              <w:right w:val="single" w:sz="8" w:space="0" w:color="auto"/>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Status</w:t>
            </w:r>
          </w:p>
        </w:tc>
      </w:tr>
      <w:tr w:rsidR="001D401C" w:rsidRPr="00AD1B65" w:rsidTr="001D401C">
        <w:trPr>
          <w:trHeight w:val="315"/>
          <w:jc w:val="center"/>
        </w:trPr>
        <w:tc>
          <w:tcPr>
            <w:tcW w:w="3262"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rsidR="001D401C" w:rsidRPr="00AD1B65" w:rsidRDefault="001D401C" w:rsidP="001D401C">
            <w:pPr>
              <w:spacing w:line="276" w:lineRule="auto"/>
              <w:rPr>
                <w:rFonts w:ascii="Arial" w:hAnsi="Arial" w:cs="Arial"/>
              </w:rPr>
            </w:pPr>
            <w:r w:rsidRPr="00AD1B65">
              <w:rPr>
                <w:rFonts w:ascii="Arial" w:hAnsi="Arial" w:cs="Arial"/>
              </w:rPr>
              <w:t>Placement stability</w:t>
            </w:r>
          </w:p>
        </w:tc>
        <w:tc>
          <w:tcPr>
            <w:tcW w:w="2407" w:type="dxa"/>
            <w:tcBorders>
              <w:top w:val="single" w:sz="4" w:space="0" w:color="auto"/>
              <w:left w:val="nil"/>
              <w:bottom w:val="single" w:sz="8"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7.43</w:t>
            </w:r>
          </w:p>
        </w:tc>
        <w:tc>
          <w:tcPr>
            <w:tcW w:w="807" w:type="dxa"/>
            <w:tcBorders>
              <w:top w:val="single" w:sz="4" w:space="0" w:color="auto"/>
              <w:left w:val="nil"/>
              <w:bottom w:val="single" w:sz="8"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4.44</w:t>
            </w:r>
          </w:p>
        </w:tc>
        <w:tc>
          <w:tcPr>
            <w:tcW w:w="1404" w:type="dxa"/>
            <w:tcBorders>
              <w:top w:val="single" w:sz="4" w:space="0" w:color="auto"/>
              <w:left w:val="nil"/>
              <w:bottom w:val="single" w:sz="8" w:space="0" w:color="auto"/>
              <w:right w:val="single" w:sz="8"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b/>
                <w:i/>
                <w:iCs/>
                <w:color w:val="FF0000"/>
              </w:rPr>
            </w:pPr>
            <w:r w:rsidRPr="00AD1B65">
              <w:rPr>
                <w:rFonts w:ascii="Arial" w:hAnsi="Arial" w:cs="Arial"/>
                <w:b/>
                <w:i/>
                <w:iCs/>
                <w:color w:val="FF0000"/>
              </w:rPr>
              <w:t>Not Met</w:t>
            </w:r>
          </w:p>
        </w:tc>
      </w:tr>
    </w:tbl>
    <w:p w:rsidR="001D401C" w:rsidRPr="00AD1B65" w:rsidRDefault="001D401C" w:rsidP="001D401C">
      <w:pPr>
        <w:jc w:val="both"/>
        <w:rPr>
          <w:rFonts w:ascii="Arial" w:eastAsiaTheme="minorHAnsi" w:hAnsi="Arial" w:cs="Arial"/>
        </w:rPr>
      </w:pPr>
    </w:p>
    <w:p w:rsidR="001D401C" w:rsidRPr="00AD1B65" w:rsidRDefault="001D401C" w:rsidP="001D401C">
      <w:pPr>
        <w:jc w:val="both"/>
        <w:rPr>
          <w:rFonts w:ascii="Arial" w:hAnsi="Arial" w:cs="Arial"/>
          <w:color w:val="000000"/>
        </w:rPr>
      </w:pPr>
      <w:r w:rsidRPr="00AD1B65">
        <w:rPr>
          <w:rFonts w:ascii="Arial" w:hAnsi="Arial" w:cs="Arial"/>
        </w:rPr>
        <w:t>Arkansas’s issues with placement stability were also bore out in the State’s updated February 2020 Round 3 CFSR Data Profile.  The permanency indicator related to placement stability showed a rate of 7.43 placement moves as of</w:t>
      </w:r>
      <w:r w:rsidRPr="00AD1B65">
        <w:rPr>
          <w:rFonts w:ascii="Arial" w:hAnsi="Arial" w:cs="Arial"/>
          <w:color w:val="000000"/>
        </w:rPr>
        <w:t xml:space="preserve"> September 30, 2019 compared to the national standard (NS) of 4.44 placement moves. </w:t>
      </w:r>
    </w:p>
    <w:p w:rsidR="001D401C" w:rsidRPr="00AD1B65" w:rsidRDefault="001D401C" w:rsidP="001D401C">
      <w:pPr>
        <w:jc w:val="both"/>
        <w:rPr>
          <w:rFonts w:ascii="Arial" w:hAnsi="Arial" w:cs="Arial"/>
          <w:b/>
        </w:rPr>
      </w:pPr>
    </w:p>
    <w:p w:rsidR="001D401C" w:rsidRPr="00AD1B65" w:rsidRDefault="001D401C" w:rsidP="001D401C">
      <w:pPr>
        <w:jc w:val="both"/>
        <w:rPr>
          <w:rFonts w:ascii="Arial" w:hAnsi="Arial" w:cs="Arial"/>
        </w:rPr>
      </w:pPr>
      <w:r w:rsidRPr="00AD1B65">
        <w:rPr>
          <w:rFonts w:ascii="Arial" w:hAnsi="Arial" w:cs="Arial"/>
          <w:b/>
        </w:rPr>
        <w:t>Timely and Appropriate Permanency Goals</w:t>
      </w:r>
    </w:p>
    <w:p w:rsidR="001D401C" w:rsidRPr="00AD1B65" w:rsidRDefault="001D401C" w:rsidP="001D401C">
      <w:pPr>
        <w:jc w:val="both"/>
        <w:rPr>
          <w:rFonts w:ascii="Arial" w:hAnsi="Arial" w:cs="Arial"/>
        </w:rPr>
      </w:pPr>
    </w:p>
    <w:p w:rsidR="001D401C" w:rsidRPr="005345B6" w:rsidRDefault="001D401C" w:rsidP="001D401C">
      <w:pPr>
        <w:jc w:val="both"/>
      </w:pPr>
      <w:r w:rsidRPr="00AD1B65">
        <w:rPr>
          <w:rFonts w:ascii="Arial" w:hAnsi="Arial" w:cs="Arial"/>
        </w:rPr>
        <w:t xml:space="preserve">The permanency goals in 84 percent of the foster care cases reviewed during the SFY 2020 QSPR were appropriate and established on time.  The State’s performance on this measure demonstrated a five-percentage point improvement from the SFY 2019 QSPR, and a 20-percentage point increase from the Round 3 CFSR.  Areas 3, 4, 6 and 8 achieved strength ratings on this item during the SFY 2020 QSPR.    </w:t>
      </w:r>
    </w:p>
    <w:p w:rsidR="001D401C" w:rsidRPr="00AD1B65" w:rsidRDefault="001D401C" w:rsidP="001D401C">
      <w:pPr>
        <w:jc w:val="both"/>
        <w:rPr>
          <w:rFonts w:ascii="Arial" w:hAnsi="Arial" w:cs="Arial"/>
          <w:b/>
        </w:rPr>
      </w:pPr>
      <w:r w:rsidRPr="00AD1B65">
        <w:rPr>
          <w:rFonts w:ascii="Arial" w:hAnsi="Arial" w:cs="Arial"/>
          <w:b/>
        </w:rPr>
        <w:t>Efforts to Achieve Permanency Goals</w:t>
      </w:r>
    </w:p>
    <w:p w:rsidR="001D401C" w:rsidRPr="00AD1B65" w:rsidRDefault="001D401C" w:rsidP="001D401C">
      <w:pPr>
        <w:jc w:val="both"/>
        <w:rPr>
          <w:rFonts w:ascii="Arial" w:hAnsi="Arial" w:cs="Arial"/>
          <w:b/>
        </w:rPr>
      </w:pPr>
    </w:p>
    <w:p w:rsidR="001D401C" w:rsidRPr="00AD1B65" w:rsidRDefault="001D401C" w:rsidP="001D401C">
      <w:pPr>
        <w:jc w:val="both"/>
        <w:rPr>
          <w:rFonts w:ascii="Arial" w:hAnsi="Arial" w:cs="Arial"/>
          <w:color w:val="000000"/>
        </w:rPr>
      </w:pPr>
      <w:r w:rsidRPr="00AD1B65">
        <w:rPr>
          <w:rFonts w:ascii="Arial" w:hAnsi="Arial" w:cs="Arial"/>
        </w:rPr>
        <w:t>Appropriate legal and relational permanence should be achieved as timely as possible once a child enters foster care.  Insufficient efforts were made to achieve permanency goals in 21 percent of the cases reviewed during SFY 2020.  As noted in the SFY 2019 QSPR, the Agency again struggled the most with achieving adoption in a timely manner</w:t>
      </w:r>
      <w:r w:rsidRPr="00AD1B65">
        <w:rPr>
          <w:rFonts w:ascii="Arial" w:hAnsi="Arial" w:cs="Arial"/>
          <w:color w:val="000000"/>
        </w:rPr>
        <w:t>, whether the sole or concurrent permanency goal.  Many of the deficiencies continue to involve systemic issues such as multiple continuations of termination hearings (many due to failure to properly serve all parents) and a lengthy, often-used appeal process was again also noted.  Additionally, the Covid-19 public health crisis contributed to delays in several permanency hearings in the last four service areas reviewed for the SFY 2020 QSPR. A few deficiencies were the result of a lack of concerted efforts to achieve reunification, some of which were due to the loss of substance use treatment providers in some regions of the state, which delayed case progression.</w:t>
      </w:r>
    </w:p>
    <w:p w:rsidR="001D401C" w:rsidRPr="00AD1B65" w:rsidRDefault="001D401C" w:rsidP="001D401C">
      <w:pPr>
        <w:jc w:val="both"/>
        <w:rPr>
          <w:rFonts w:ascii="Arial" w:hAnsi="Arial" w:cs="Arial"/>
          <w:color w:val="000000"/>
        </w:rPr>
      </w:pPr>
    </w:p>
    <w:p w:rsidR="001D401C" w:rsidRPr="00AD1B65" w:rsidRDefault="001D401C" w:rsidP="001D401C">
      <w:pPr>
        <w:jc w:val="both"/>
        <w:rPr>
          <w:rFonts w:ascii="Arial" w:hAnsi="Arial" w:cs="Arial"/>
          <w:color w:val="000000"/>
        </w:rPr>
      </w:pPr>
      <w:r w:rsidRPr="00AD1B65">
        <w:rPr>
          <w:rFonts w:ascii="Arial" w:hAnsi="Arial" w:cs="Arial"/>
          <w:color w:val="000000"/>
        </w:rPr>
        <w:t>Areas 1, 3, 9 and 8 achieved strength ratings on this item, with all four achieving timely permanency in 92 percent of reviewed cases.  As in past years, Area 10 again had the most difficulty on this item by failing to achieve timely permanency in half of its reviewed cases (50 percent); most of these deficiencies involved systemic issues around achieving adoption or guardianship timely. One such deficiency was the result of the Court’s inability to find an attorney willing and able to serve as a Guardian ad Litem for an incapacitated parent.</w:t>
      </w:r>
    </w:p>
    <w:p w:rsidR="001D401C" w:rsidRPr="00AD1B65" w:rsidRDefault="001D401C" w:rsidP="001D401C">
      <w:pPr>
        <w:ind w:left="360"/>
        <w:jc w:val="both"/>
        <w:rPr>
          <w:rFonts w:ascii="Arial" w:hAnsi="Arial" w:cs="Arial"/>
          <w:color w:val="000000"/>
        </w:rPr>
      </w:pPr>
    </w:p>
    <w:p w:rsidR="001D401C" w:rsidRPr="00AD1B65" w:rsidRDefault="001D401C" w:rsidP="001D401C">
      <w:pPr>
        <w:jc w:val="both"/>
        <w:rPr>
          <w:rFonts w:ascii="Arial" w:hAnsi="Arial" w:cs="Arial"/>
          <w:color w:val="000000"/>
        </w:rPr>
      </w:pPr>
    </w:p>
    <w:tbl>
      <w:tblPr>
        <w:tblW w:w="8370" w:type="dxa"/>
        <w:jc w:val="center"/>
        <w:tblLook w:val="04A0" w:firstRow="1" w:lastRow="0" w:firstColumn="1" w:lastColumn="0" w:noHBand="0" w:noVBand="1"/>
      </w:tblPr>
      <w:tblGrid>
        <w:gridCol w:w="4479"/>
        <w:gridCol w:w="1684"/>
        <w:gridCol w:w="911"/>
        <w:gridCol w:w="1371"/>
      </w:tblGrid>
      <w:tr w:rsidR="001D401C" w:rsidRPr="00AD1B65" w:rsidTr="001D401C">
        <w:trPr>
          <w:trHeight w:val="300"/>
          <w:jc w:val="center"/>
        </w:trPr>
        <w:tc>
          <w:tcPr>
            <w:tcW w:w="8370" w:type="dxa"/>
            <w:gridSpan w:val="4"/>
            <w:tcBorders>
              <w:top w:val="single" w:sz="8" w:space="0" w:color="auto"/>
              <w:left w:val="single" w:sz="8" w:space="0" w:color="auto"/>
              <w:bottom w:val="nil"/>
              <w:right w:val="single" w:sz="8" w:space="0" w:color="000000"/>
            </w:tcBorders>
            <w:shd w:val="clear" w:color="auto" w:fill="000000"/>
            <w:vAlign w:val="center"/>
            <w:hideMark/>
          </w:tcPr>
          <w:p w:rsidR="001D401C" w:rsidRPr="00AD1B65" w:rsidRDefault="001D401C" w:rsidP="001D401C">
            <w:pPr>
              <w:keepNext/>
              <w:spacing w:line="276" w:lineRule="auto"/>
              <w:jc w:val="center"/>
              <w:rPr>
                <w:rFonts w:ascii="Arial" w:hAnsi="Arial" w:cs="Arial"/>
                <w:b/>
                <w:bCs/>
                <w:color w:val="FFFFFF"/>
              </w:rPr>
            </w:pPr>
            <w:r w:rsidRPr="00AD1B65">
              <w:rPr>
                <w:rFonts w:ascii="Arial" w:hAnsi="Arial" w:cs="Arial"/>
                <w:b/>
                <w:bCs/>
                <w:color w:val="FFFFFF"/>
              </w:rPr>
              <w:t>February 2020 Round 3 CFSR Data Indicators: Permanency in 12 Months</w:t>
            </w:r>
          </w:p>
        </w:tc>
      </w:tr>
      <w:tr w:rsidR="001D401C" w:rsidRPr="00AD1B65" w:rsidTr="001D401C">
        <w:trPr>
          <w:trHeight w:val="315"/>
          <w:jc w:val="center"/>
        </w:trPr>
        <w:tc>
          <w:tcPr>
            <w:tcW w:w="4479" w:type="dxa"/>
            <w:tcBorders>
              <w:top w:val="single" w:sz="4" w:space="0" w:color="FFFFFF"/>
              <w:left w:val="single" w:sz="8" w:space="0" w:color="auto"/>
              <w:bottom w:val="single" w:sz="8" w:space="0" w:color="auto"/>
              <w:right w:val="single" w:sz="4" w:space="0" w:color="FFFFFF"/>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Indicator</w:t>
            </w:r>
          </w:p>
        </w:tc>
        <w:tc>
          <w:tcPr>
            <w:tcW w:w="1609" w:type="dxa"/>
            <w:tcBorders>
              <w:top w:val="single" w:sz="4" w:space="0" w:color="FFFFFF"/>
              <w:left w:val="nil"/>
              <w:bottom w:val="single" w:sz="8" w:space="0" w:color="auto"/>
              <w:right w:val="single" w:sz="4" w:space="0" w:color="FFFFFF"/>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Performance</w:t>
            </w:r>
          </w:p>
        </w:tc>
        <w:tc>
          <w:tcPr>
            <w:tcW w:w="911" w:type="dxa"/>
            <w:tcBorders>
              <w:top w:val="single" w:sz="4" w:space="0" w:color="FFFFFF"/>
              <w:left w:val="nil"/>
              <w:bottom w:val="single" w:sz="8" w:space="0" w:color="auto"/>
              <w:right w:val="single" w:sz="4" w:space="0" w:color="FFFFFF"/>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NS</w:t>
            </w:r>
          </w:p>
        </w:tc>
        <w:tc>
          <w:tcPr>
            <w:tcW w:w="1371" w:type="dxa"/>
            <w:tcBorders>
              <w:top w:val="single" w:sz="4" w:space="0" w:color="FFFFFF"/>
              <w:left w:val="nil"/>
              <w:bottom w:val="single" w:sz="8" w:space="0" w:color="auto"/>
              <w:right w:val="single" w:sz="8" w:space="0" w:color="auto"/>
            </w:tcBorders>
            <w:shd w:val="clear" w:color="auto" w:fill="000000"/>
            <w:noWrap/>
            <w:vAlign w:val="center"/>
            <w:hideMark/>
          </w:tcPr>
          <w:p w:rsidR="001D401C" w:rsidRPr="00AD1B65" w:rsidRDefault="001D401C" w:rsidP="001D401C">
            <w:pPr>
              <w:spacing w:line="276" w:lineRule="auto"/>
              <w:jc w:val="center"/>
              <w:rPr>
                <w:rFonts w:ascii="Arial" w:hAnsi="Arial" w:cs="Arial"/>
                <w:b/>
                <w:bCs/>
                <w:color w:val="FFFFFF"/>
              </w:rPr>
            </w:pPr>
            <w:r w:rsidRPr="00AD1B65">
              <w:rPr>
                <w:rFonts w:ascii="Arial" w:hAnsi="Arial" w:cs="Arial"/>
                <w:b/>
                <w:bCs/>
                <w:color w:val="FFFFFF"/>
              </w:rPr>
              <w:t>Status</w:t>
            </w:r>
          </w:p>
        </w:tc>
      </w:tr>
      <w:tr w:rsidR="001D401C" w:rsidRPr="00AD1B65" w:rsidTr="001D401C">
        <w:trPr>
          <w:trHeight w:val="300"/>
          <w:jc w:val="center"/>
        </w:trPr>
        <w:tc>
          <w:tcPr>
            <w:tcW w:w="4479" w:type="dxa"/>
            <w:tcBorders>
              <w:top w:val="nil"/>
              <w:left w:val="single" w:sz="8" w:space="0" w:color="auto"/>
              <w:bottom w:val="single" w:sz="4" w:space="0" w:color="auto"/>
              <w:right w:val="single" w:sz="4" w:space="0" w:color="auto"/>
            </w:tcBorders>
            <w:shd w:val="clear" w:color="auto" w:fill="FFFFFF"/>
            <w:noWrap/>
            <w:vAlign w:val="center"/>
            <w:hideMark/>
          </w:tcPr>
          <w:p w:rsidR="001D401C" w:rsidRPr="00AD1B65" w:rsidRDefault="001D401C" w:rsidP="001D401C">
            <w:pPr>
              <w:spacing w:line="276" w:lineRule="auto"/>
              <w:rPr>
                <w:rFonts w:ascii="Arial" w:hAnsi="Arial" w:cs="Arial"/>
              </w:rPr>
            </w:pPr>
            <w:r w:rsidRPr="00AD1B65">
              <w:rPr>
                <w:rFonts w:ascii="Arial" w:hAnsi="Arial" w:cs="Arial"/>
              </w:rPr>
              <w:t>Permanency in 12 months (entries)</w:t>
            </w:r>
          </w:p>
        </w:tc>
        <w:tc>
          <w:tcPr>
            <w:tcW w:w="1609" w:type="dxa"/>
            <w:tcBorders>
              <w:top w:val="nil"/>
              <w:left w:val="nil"/>
              <w:bottom w:val="single" w:sz="4"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50.3%</w:t>
            </w:r>
          </w:p>
        </w:tc>
        <w:tc>
          <w:tcPr>
            <w:tcW w:w="911" w:type="dxa"/>
            <w:tcBorders>
              <w:top w:val="nil"/>
              <w:left w:val="nil"/>
              <w:bottom w:val="single" w:sz="4"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42.7%</w:t>
            </w:r>
          </w:p>
        </w:tc>
        <w:tc>
          <w:tcPr>
            <w:tcW w:w="1371" w:type="dxa"/>
            <w:tcBorders>
              <w:top w:val="nil"/>
              <w:left w:val="nil"/>
              <w:bottom w:val="single" w:sz="4" w:space="0" w:color="auto"/>
              <w:right w:val="single" w:sz="8"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b/>
                <w:bCs/>
                <w:i/>
                <w:color w:val="00B050"/>
              </w:rPr>
            </w:pPr>
            <w:r w:rsidRPr="00AD1B65">
              <w:rPr>
                <w:rFonts w:ascii="Arial" w:hAnsi="Arial" w:cs="Arial"/>
                <w:b/>
                <w:bCs/>
                <w:i/>
                <w:color w:val="00B050"/>
              </w:rPr>
              <w:t>Met</w:t>
            </w:r>
          </w:p>
        </w:tc>
      </w:tr>
      <w:tr w:rsidR="001D401C" w:rsidRPr="00AD1B65" w:rsidTr="001D401C">
        <w:trPr>
          <w:trHeight w:val="300"/>
          <w:jc w:val="center"/>
        </w:trPr>
        <w:tc>
          <w:tcPr>
            <w:tcW w:w="4479" w:type="dxa"/>
            <w:tcBorders>
              <w:top w:val="nil"/>
              <w:left w:val="single" w:sz="8" w:space="0" w:color="auto"/>
              <w:bottom w:val="single" w:sz="4" w:space="0" w:color="auto"/>
              <w:right w:val="single" w:sz="4" w:space="0" w:color="auto"/>
            </w:tcBorders>
            <w:shd w:val="clear" w:color="auto" w:fill="FFFFFF"/>
            <w:noWrap/>
            <w:vAlign w:val="center"/>
            <w:hideMark/>
          </w:tcPr>
          <w:p w:rsidR="001D401C" w:rsidRPr="00AD1B65" w:rsidRDefault="001D401C" w:rsidP="001D401C">
            <w:pPr>
              <w:spacing w:line="276" w:lineRule="auto"/>
              <w:rPr>
                <w:rFonts w:ascii="Arial" w:hAnsi="Arial" w:cs="Arial"/>
              </w:rPr>
            </w:pPr>
            <w:r w:rsidRPr="00AD1B65">
              <w:rPr>
                <w:rFonts w:ascii="Arial" w:hAnsi="Arial" w:cs="Arial"/>
              </w:rPr>
              <w:t>Permanency in 12 months (12-23 mos.)</w:t>
            </w:r>
          </w:p>
        </w:tc>
        <w:tc>
          <w:tcPr>
            <w:tcW w:w="1609" w:type="dxa"/>
            <w:tcBorders>
              <w:top w:val="nil"/>
              <w:left w:val="nil"/>
              <w:bottom w:val="single" w:sz="4"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57.3%</w:t>
            </w:r>
          </w:p>
        </w:tc>
        <w:tc>
          <w:tcPr>
            <w:tcW w:w="911" w:type="dxa"/>
            <w:tcBorders>
              <w:top w:val="nil"/>
              <w:left w:val="nil"/>
              <w:bottom w:val="single" w:sz="4"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45.9%</w:t>
            </w:r>
          </w:p>
        </w:tc>
        <w:tc>
          <w:tcPr>
            <w:tcW w:w="1371" w:type="dxa"/>
            <w:tcBorders>
              <w:top w:val="nil"/>
              <w:left w:val="nil"/>
              <w:bottom w:val="single" w:sz="4" w:space="0" w:color="auto"/>
              <w:right w:val="single" w:sz="8"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b/>
                <w:bCs/>
                <w:i/>
                <w:color w:val="00B050"/>
              </w:rPr>
            </w:pPr>
            <w:r w:rsidRPr="00AD1B65">
              <w:rPr>
                <w:rFonts w:ascii="Arial" w:hAnsi="Arial" w:cs="Arial"/>
                <w:b/>
                <w:bCs/>
                <w:i/>
                <w:color w:val="00B050"/>
              </w:rPr>
              <w:t>Met</w:t>
            </w:r>
          </w:p>
        </w:tc>
      </w:tr>
      <w:tr w:rsidR="001D401C" w:rsidRPr="00AD1B65" w:rsidTr="001D401C">
        <w:trPr>
          <w:trHeight w:val="315"/>
          <w:jc w:val="center"/>
        </w:trPr>
        <w:tc>
          <w:tcPr>
            <w:tcW w:w="4479" w:type="dxa"/>
            <w:tcBorders>
              <w:top w:val="nil"/>
              <w:left w:val="single" w:sz="8" w:space="0" w:color="auto"/>
              <w:bottom w:val="single" w:sz="8" w:space="0" w:color="auto"/>
              <w:right w:val="single" w:sz="4" w:space="0" w:color="auto"/>
            </w:tcBorders>
            <w:shd w:val="clear" w:color="auto" w:fill="FFFFFF"/>
            <w:noWrap/>
            <w:vAlign w:val="center"/>
            <w:hideMark/>
          </w:tcPr>
          <w:p w:rsidR="001D401C" w:rsidRPr="00AD1B65" w:rsidRDefault="001D401C" w:rsidP="001D401C">
            <w:pPr>
              <w:spacing w:line="276" w:lineRule="auto"/>
              <w:rPr>
                <w:rFonts w:ascii="Arial" w:hAnsi="Arial" w:cs="Arial"/>
              </w:rPr>
            </w:pPr>
            <w:r w:rsidRPr="00AD1B65">
              <w:rPr>
                <w:rFonts w:ascii="Arial" w:hAnsi="Arial" w:cs="Arial"/>
              </w:rPr>
              <w:t>Permanency in 12 months (24+ mos.)</w:t>
            </w:r>
          </w:p>
        </w:tc>
        <w:tc>
          <w:tcPr>
            <w:tcW w:w="1609" w:type="dxa"/>
            <w:tcBorders>
              <w:top w:val="nil"/>
              <w:left w:val="nil"/>
              <w:bottom w:val="single" w:sz="8"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37.1%</w:t>
            </w:r>
          </w:p>
        </w:tc>
        <w:tc>
          <w:tcPr>
            <w:tcW w:w="911" w:type="dxa"/>
            <w:tcBorders>
              <w:top w:val="nil"/>
              <w:left w:val="nil"/>
              <w:bottom w:val="single" w:sz="8" w:space="0" w:color="auto"/>
              <w:right w:val="single" w:sz="4"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rPr>
            </w:pPr>
            <w:r w:rsidRPr="00AD1B65">
              <w:rPr>
                <w:rFonts w:ascii="Arial" w:hAnsi="Arial" w:cs="Arial"/>
              </w:rPr>
              <w:t>31.8%</w:t>
            </w:r>
          </w:p>
        </w:tc>
        <w:tc>
          <w:tcPr>
            <w:tcW w:w="1371" w:type="dxa"/>
            <w:tcBorders>
              <w:top w:val="nil"/>
              <w:left w:val="nil"/>
              <w:bottom w:val="single" w:sz="8" w:space="0" w:color="auto"/>
              <w:right w:val="single" w:sz="8" w:space="0" w:color="auto"/>
            </w:tcBorders>
            <w:shd w:val="clear" w:color="auto" w:fill="FFFFFF"/>
            <w:noWrap/>
            <w:vAlign w:val="center"/>
            <w:hideMark/>
          </w:tcPr>
          <w:p w:rsidR="001D401C" w:rsidRPr="00AD1B65" w:rsidRDefault="001D401C" w:rsidP="001D401C">
            <w:pPr>
              <w:spacing w:line="276" w:lineRule="auto"/>
              <w:jc w:val="center"/>
              <w:rPr>
                <w:rFonts w:ascii="Arial" w:hAnsi="Arial" w:cs="Arial"/>
                <w:b/>
                <w:bCs/>
                <w:i/>
                <w:color w:val="00B050"/>
              </w:rPr>
            </w:pPr>
            <w:r w:rsidRPr="00AD1B65">
              <w:rPr>
                <w:rFonts w:ascii="Arial" w:hAnsi="Arial" w:cs="Arial"/>
                <w:b/>
                <w:bCs/>
                <w:i/>
                <w:color w:val="00B050"/>
              </w:rPr>
              <w:t>Met</w:t>
            </w:r>
          </w:p>
        </w:tc>
      </w:tr>
    </w:tbl>
    <w:p w:rsidR="001D401C" w:rsidRPr="00AD1B65" w:rsidRDefault="001D401C" w:rsidP="001D401C">
      <w:pPr>
        <w:jc w:val="both"/>
        <w:rPr>
          <w:rFonts w:ascii="Arial" w:hAnsi="Arial" w:cs="Arial"/>
        </w:rPr>
      </w:pPr>
    </w:p>
    <w:p w:rsidR="001D401C" w:rsidRPr="00AD1B65" w:rsidRDefault="001D401C" w:rsidP="001D401C">
      <w:pPr>
        <w:jc w:val="both"/>
        <w:rPr>
          <w:rFonts w:ascii="Arial" w:hAnsi="Arial" w:cs="Arial"/>
        </w:rPr>
      </w:pPr>
      <w:r w:rsidRPr="00AD1B65">
        <w:rPr>
          <w:rFonts w:ascii="Arial" w:hAnsi="Arial" w:cs="Arial"/>
        </w:rPr>
        <w:t xml:space="preserve">The February 2020 Round 3 CFSR Data Profile highlighted Arkansas’s improved performance in making successful efforts to move children to permanency. The state </w:t>
      </w:r>
      <w:bookmarkStart w:id="121" w:name="_Hlk48588557"/>
      <w:r w:rsidRPr="00AD1B65">
        <w:rPr>
          <w:rFonts w:ascii="Arial" w:hAnsi="Arial" w:cs="Arial"/>
        </w:rPr>
        <w:t>exceeded the national standard for discharging children in foster care to permanency within all three of the twelve-month periods being examined for length of stay</w:t>
      </w:r>
      <w:bookmarkEnd w:id="121"/>
      <w:r w:rsidRPr="00AD1B65">
        <w:rPr>
          <w:rFonts w:ascii="Arial" w:hAnsi="Arial" w:cs="Arial"/>
        </w:rPr>
        <w:t xml:space="preserve">, despite the State’s challenge in achieving timely adoptions noted in the SFY 2020 QSPR.  </w:t>
      </w:r>
    </w:p>
    <w:p w:rsidR="001D401C" w:rsidRPr="00AD1B65" w:rsidRDefault="001D401C" w:rsidP="001D401C">
      <w:pPr>
        <w:jc w:val="center"/>
        <w:rPr>
          <w:rFonts w:ascii="Arial" w:hAnsi="Arial" w:cs="Arial"/>
          <w:b/>
          <w:u w:val="single"/>
        </w:rPr>
      </w:pPr>
    </w:p>
    <w:p w:rsidR="00AD1B65" w:rsidRDefault="00AD1B65" w:rsidP="001D401C">
      <w:pPr>
        <w:jc w:val="center"/>
        <w:rPr>
          <w:rFonts w:ascii="Arial" w:hAnsi="Arial" w:cs="Arial"/>
          <w:b/>
          <w:u w:val="single"/>
        </w:rPr>
      </w:pPr>
    </w:p>
    <w:p w:rsidR="00AD1B65" w:rsidRDefault="00AD1B65" w:rsidP="001D401C">
      <w:pPr>
        <w:jc w:val="center"/>
        <w:rPr>
          <w:rFonts w:ascii="Arial" w:hAnsi="Arial" w:cs="Arial"/>
          <w:b/>
          <w:u w:val="single"/>
        </w:rPr>
      </w:pPr>
    </w:p>
    <w:p w:rsidR="00AD1B65" w:rsidRDefault="00AD1B65" w:rsidP="001D401C">
      <w:pPr>
        <w:jc w:val="center"/>
        <w:rPr>
          <w:rFonts w:ascii="Arial" w:hAnsi="Arial" w:cs="Arial"/>
          <w:b/>
          <w:u w:val="single"/>
        </w:rPr>
      </w:pPr>
    </w:p>
    <w:p w:rsidR="00AD1B65" w:rsidRDefault="00AD1B65" w:rsidP="001D401C">
      <w:pPr>
        <w:jc w:val="center"/>
        <w:rPr>
          <w:rFonts w:ascii="Arial" w:hAnsi="Arial" w:cs="Arial"/>
          <w:b/>
          <w:u w:val="single"/>
        </w:rPr>
      </w:pPr>
    </w:p>
    <w:p w:rsidR="00B2558E" w:rsidRDefault="00B2558E" w:rsidP="001D401C">
      <w:pPr>
        <w:jc w:val="center"/>
        <w:rPr>
          <w:rFonts w:ascii="Arial" w:hAnsi="Arial" w:cs="Arial"/>
          <w:b/>
          <w:u w:val="single"/>
        </w:rPr>
      </w:pPr>
    </w:p>
    <w:p w:rsidR="00B2558E" w:rsidRDefault="00B2558E" w:rsidP="001D401C">
      <w:pPr>
        <w:jc w:val="center"/>
        <w:rPr>
          <w:rFonts w:ascii="Arial" w:hAnsi="Arial" w:cs="Arial"/>
          <w:b/>
          <w:u w:val="single"/>
        </w:rPr>
      </w:pPr>
    </w:p>
    <w:p w:rsidR="00B2558E" w:rsidRDefault="00B2558E" w:rsidP="001D401C">
      <w:pPr>
        <w:jc w:val="center"/>
        <w:rPr>
          <w:rFonts w:ascii="Arial" w:hAnsi="Arial" w:cs="Arial"/>
          <w:b/>
          <w:u w:val="single"/>
        </w:rPr>
      </w:pPr>
    </w:p>
    <w:p w:rsidR="00B2558E" w:rsidRDefault="00B2558E" w:rsidP="001D401C">
      <w:pPr>
        <w:jc w:val="center"/>
        <w:rPr>
          <w:rFonts w:ascii="Arial" w:hAnsi="Arial" w:cs="Arial"/>
          <w:b/>
          <w:u w:val="single"/>
        </w:rPr>
      </w:pPr>
    </w:p>
    <w:p w:rsidR="001D401C" w:rsidRPr="00DE0F9C" w:rsidRDefault="001D401C" w:rsidP="001D401C">
      <w:pPr>
        <w:jc w:val="center"/>
        <w:rPr>
          <w:rFonts w:ascii="Arial" w:hAnsi="Arial" w:cs="Arial"/>
          <w:b/>
          <w:u w:val="single"/>
        </w:rPr>
      </w:pPr>
      <w:r w:rsidRPr="00DE0F9C">
        <w:rPr>
          <w:rFonts w:ascii="Arial" w:hAnsi="Arial" w:cs="Arial"/>
          <w:b/>
          <w:u w:val="single"/>
        </w:rPr>
        <w:t>PERMANENCY OUTCOME 2</w:t>
      </w:r>
    </w:p>
    <w:p w:rsidR="001D401C" w:rsidRPr="00DE0F9C" w:rsidRDefault="001D401C" w:rsidP="001D401C">
      <w:pPr>
        <w:jc w:val="center"/>
        <w:rPr>
          <w:rFonts w:ascii="Arial" w:hAnsi="Arial" w:cs="Arial"/>
          <w:b/>
          <w:u w:val="single"/>
        </w:rPr>
      </w:pPr>
    </w:p>
    <w:tbl>
      <w:tblPr>
        <w:tblW w:w="11110" w:type="dxa"/>
        <w:jc w:val="center"/>
        <w:tblLook w:val="04A0" w:firstRow="1" w:lastRow="0" w:firstColumn="1" w:lastColumn="0" w:noHBand="0" w:noVBand="1"/>
      </w:tblPr>
      <w:tblGrid>
        <w:gridCol w:w="8090"/>
        <w:gridCol w:w="990"/>
        <w:gridCol w:w="1054"/>
        <w:gridCol w:w="976"/>
      </w:tblGrid>
      <w:tr w:rsidR="001D401C" w:rsidRPr="00AD1B65" w:rsidTr="001D401C">
        <w:trPr>
          <w:trHeight w:val="675"/>
          <w:jc w:val="center"/>
        </w:trPr>
        <w:tc>
          <w:tcPr>
            <w:tcW w:w="8090" w:type="dxa"/>
            <w:tcBorders>
              <w:top w:val="nil"/>
              <w:left w:val="single" w:sz="8" w:space="0" w:color="auto"/>
              <w:bottom w:val="single" w:sz="8" w:space="0" w:color="FFFFFF" w:themeColor="background1"/>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w:t>
            </w:r>
          </w:p>
        </w:tc>
        <w:tc>
          <w:tcPr>
            <w:tcW w:w="990" w:type="dxa"/>
            <w:tcBorders>
              <w:top w:val="nil"/>
              <w:left w:val="nil"/>
              <w:bottom w:val="single" w:sz="8" w:space="0" w:color="FFFFFF" w:themeColor="background1"/>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SFY 2020 QSPR</w:t>
            </w:r>
          </w:p>
        </w:tc>
        <w:tc>
          <w:tcPr>
            <w:tcW w:w="108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SFY 2019 QSPR</w:t>
            </w:r>
          </w:p>
        </w:tc>
        <w:tc>
          <w:tcPr>
            <w:tcW w:w="950" w:type="dxa"/>
            <w:tcBorders>
              <w:top w:val="nil"/>
              <w:left w:val="single" w:sz="8" w:space="0" w:color="FFFFFF" w:themeColor="background1"/>
              <w:bottom w:val="single" w:sz="8" w:space="0" w:color="FFFFFF" w:themeColor="background1"/>
              <w:right w:val="single" w:sz="8" w:space="0" w:color="auto"/>
            </w:tcBorders>
            <w:shd w:val="clear" w:color="auto" w:fill="000000" w:themeFill="text1"/>
            <w:vAlign w:val="center"/>
          </w:tcPr>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Round 3</w:t>
            </w:r>
          </w:p>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CFSR</w:t>
            </w:r>
          </w:p>
        </w:tc>
      </w:tr>
      <w:tr w:rsidR="001D401C" w:rsidRPr="00AD1B65" w:rsidTr="001D401C">
        <w:trPr>
          <w:trHeight w:val="675"/>
          <w:jc w:val="center"/>
        </w:trPr>
        <w:tc>
          <w:tcPr>
            <w:tcW w:w="8090" w:type="dxa"/>
            <w:tcBorders>
              <w:top w:val="single" w:sz="8" w:space="0" w:color="FFFFFF" w:themeColor="background1"/>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xml:space="preserve">Permanency 2: The continuity of family relationships and connections is preserved for children </w:t>
            </w:r>
            <w:r w:rsidRPr="00DE0F9C">
              <w:rPr>
                <w:rFonts w:ascii="Arial" w:hAnsi="Arial" w:cs="Arial"/>
                <w:color w:val="FFFFFF"/>
              </w:rPr>
              <w:t>(N= SFY 2020)</w:t>
            </w:r>
          </w:p>
        </w:tc>
        <w:tc>
          <w:tcPr>
            <w:tcW w:w="990" w:type="dxa"/>
            <w:tcBorders>
              <w:top w:val="single" w:sz="8" w:space="0" w:color="FFFFFF" w:themeColor="background1"/>
              <w:left w:val="nil"/>
              <w:bottom w:val="single" w:sz="4" w:space="0" w:color="auto"/>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79%</w:t>
            </w:r>
          </w:p>
        </w:tc>
        <w:tc>
          <w:tcPr>
            <w:tcW w:w="108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1%</w:t>
            </w:r>
          </w:p>
        </w:tc>
        <w:tc>
          <w:tcPr>
            <w:tcW w:w="950" w:type="dxa"/>
            <w:tcBorders>
              <w:top w:val="single" w:sz="8" w:space="0" w:color="FFFFFF" w:themeColor="background1"/>
              <w:left w:val="single" w:sz="8" w:space="0" w:color="FFFFFF" w:themeColor="background1"/>
              <w:bottom w:val="single" w:sz="4" w:space="0" w:color="auto"/>
              <w:right w:val="single" w:sz="8" w:space="0" w:color="auto"/>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43%</w:t>
            </w:r>
          </w:p>
        </w:tc>
      </w:tr>
      <w:tr w:rsidR="001D401C" w:rsidRPr="00AD1B65" w:rsidTr="001D401C">
        <w:trPr>
          <w:trHeight w:val="338"/>
          <w:jc w:val="center"/>
        </w:trPr>
        <w:tc>
          <w:tcPr>
            <w:tcW w:w="809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7: Placement with Siblings (N=82)</w:t>
            </w:r>
          </w:p>
        </w:tc>
        <w:tc>
          <w:tcPr>
            <w:tcW w:w="990" w:type="dxa"/>
            <w:tcBorders>
              <w:top w:val="nil"/>
              <w:left w:val="nil"/>
              <w:bottom w:val="single" w:sz="4" w:space="0" w:color="auto"/>
              <w:right w:val="single" w:sz="8" w:space="0" w:color="auto"/>
            </w:tcBorders>
            <w:shd w:val="clear" w:color="auto" w:fill="auto"/>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76%</w:t>
            </w:r>
          </w:p>
        </w:tc>
        <w:tc>
          <w:tcPr>
            <w:tcW w:w="108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4%</w:t>
            </w:r>
          </w:p>
        </w:tc>
        <w:tc>
          <w:tcPr>
            <w:tcW w:w="95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7%</w:t>
            </w:r>
          </w:p>
        </w:tc>
      </w:tr>
      <w:tr w:rsidR="001D401C" w:rsidRPr="00AD1B65" w:rsidTr="001D401C">
        <w:trPr>
          <w:trHeight w:val="338"/>
          <w:jc w:val="center"/>
        </w:trPr>
        <w:tc>
          <w:tcPr>
            <w:tcW w:w="809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8: Visiting with Parents and Siblings in Foster Care (N=99)</w:t>
            </w:r>
          </w:p>
        </w:tc>
        <w:tc>
          <w:tcPr>
            <w:tcW w:w="990" w:type="dxa"/>
            <w:tcBorders>
              <w:top w:val="nil"/>
              <w:left w:val="nil"/>
              <w:bottom w:val="single" w:sz="4" w:space="0" w:color="auto"/>
              <w:right w:val="single" w:sz="8" w:space="0" w:color="auto"/>
            </w:tcBorders>
            <w:shd w:val="clear" w:color="auto" w:fill="auto"/>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9%</w:t>
            </w:r>
          </w:p>
        </w:tc>
        <w:tc>
          <w:tcPr>
            <w:tcW w:w="108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5%</w:t>
            </w:r>
          </w:p>
        </w:tc>
        <w:tc>
          <w:tcPr>
            <w:tcW w:w="95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r>
      <w:tr w:rsidR="001D401C" w:rsidRPr="00AD1B65" w:rsidTr="001D401C">
        <w:trPr>
          <w:trHeight w:val="338"/>
          <w:jc w:val="center"/>
        </w:trPr>
        <w:tc>
          <w:tcPr>
            <w:tcW w:w="809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9: Preserving Connections (N=119)</w:t>
            </w:r>
          </w:p>
        </w:tc>
        <w:tc>
          <w:tcPr>
            <w:tcW w:w="990" w:type="dxa"/>
            <w:tcBorders>
              <w:top w:val="nil"/>
              <w:left w:val="nil"/>
              <w:bottom w:val="single" w:sz="4" w:space="0" w:color="auto"/>
              <w:right w:val="single" w:sz="8" w:space="0" w:color="auto"/>
            </w:tcBorders>
            <w:shd w:val="clear" w:color="auto" w:fill="auto"/>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76%</w:t>
            </w:r>
          </w:p>
        </w:tc>
        <w:tc>
          <w:tcPr>
            <w:tcW w:w="108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5%</w:t>
            </w:r>
          </w:p>
        </w:tc>
        <w:tc>
          <w:tcPr>
            <w:tcW w:w="95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9%</w:t>
            </w:r>
          </w:p>
        </w:tc>
      </w:tr>
      <w:tr w:rsidR="001D401C" w:rsidRPr="00AD1B65" w:rsidTr="001D401C">
        <w:trPr>
          <w:trHeight w:val="338"/>
          <w:jc w:val="center"/>
        </w:trPr>
        <w:tc>
          <w:tcPr>
            <w:tcW w:w="809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0: Relative Placement (N=116)</w:t>
            </w:r>
          </w:p>
        </w:tc>
        <w:tc>
          <w:tcPr>
            <w:tcW w:w="990" w:type="dxa"/>
            <w:tcBorders>
              <w:top w:val="nil"/>
              <w:left w:val="nil"/>
              <w:bottom w:val="single" w:sz="4" w:space="0" w:color="auto"/>
              <w:right w:val="single" w:sz="8" w:space="0" w:color="auto"/>
            </w:tcBorders>
            <w:shd w:val="clear" w:color="auto" w:fill="auto"/>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94%</w:t>
            </w:r>
          </w:p>
        </w:tc>
        <w:tc>
          <w:tcPr>
            <w:tcW w:w="108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5%</w:t>
            </w:r>
          </w:p>
        </w:tc>
        <w:tc>
          <w:tcPr>
            <w:tcW w:w="950" w:type="dxa"/>
            <w:tcBorders>
              <w:top w:val="nil"/>
              <w:left w:val="nil"/>
              <w:bottom w:val="single" w:sz="4"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0%</w:t>
            </w:r>
          </w:p>
        </w:tc>
      </w:tr>
      <w:tr w:rsidR="001D401C" w:rsidRPr="00AD1B65" w:rsidTr="001D401C">
        <w:trPr>
          <w:trHeight w:val="352"/>
          <w:jc w:val="center"/>
        </w:trPr>
        <w:tc>
          <w:tcPr>
            <w:tcW w:w="8090" w:type="dxa"/>
            <w:tcBorders>
              <w:top w:val="nil"/>
              <w:left w:val="single" w:sz="8" w:space="0" w:color="auto"/>
              <w:bottom w:val="single" w:sz="8"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1: Relationship of Child in Care with Parents (N=83)</w:t>
            </w:r>
          </w:p>
        </w:tc>
        <w:tc>
          <w:tcPr>
            <w:tcW w:w="990" w:type="dxa"/>
            <w:tcBorders>
              <w:top w:val="nil"/>
              <w:left w:val="nil"/>
              <w:bottom w:val="single" w:sz="8" w:space="0" w:color="auto"/>
              <w:right w:val="single" w:sz="8" w:space="0" w:color="auto"/>
            </w:tcBorders>
            <w:shd w:val="clear" w:color="auto" w:fill="auto"/>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51%</w:t>
            </w:r>
          </w:p>
        </w:tc>
        <w:tc>
          <w:tcPr>
            <w:tcW w:w="1080" w:type="dxa"/>
            <w:tcBorders>
              <w:top w:val="nil"/>
              <w:left w:val="nil"/>
              <w:bottom w:val="single" w:sz="8"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5%</w:t>
            </w:r>
          </w:p>
        </w:tc>
        <w:tc>
          <w:tcPr>
            <w:tcW w:w="950" w:type="dxa"/>
            <w:tcBorders>
              <w:top w:val="nil"/>
              <w:left w:val="nil"/>
              <w:bottom w:val="single" w:sz="8" w:space="0" w:color="auto"/>
              <w:right w:val="single" w:sz="8" w:space="0" w:color="auto"/>
            </w:tcBorders>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8%</w:t>
            </w:r>
          </w:p>
        </w:tc>
      </w:tr>
    </w:tbl>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rPr>
      </w:pPr>
      <w:r w:rsidRPr="00DE0F9C">
        <w:rPr>
          <w:rFonts w:ascii="Arial" w:hAnsi="Arial" w:cs="Arial"/>
          <w:b/>
        </w:rPr>
        <w:t>Placement with Siblings</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b/>
          <w:smallCaps/>
        </w:rPr>
      </w:pPr>
      <w:r w:rsidRPr="00DE0F9C">
        <w:rPr>
          <w:rFonts w:ascii="Arial" w:hAnsi="Arial" w:cs="Arial"/>
        </w:rPr>
        <w:t xml:space="preserve">Eighty-two of the foster care cases reviewed during the SFY 2020 QSPR included sibling groups.  Sufficient efforts were not made to ensure that the siblings were placed together in a little less than one-quarter of these cases (24 percent). Caseworkers either did not attempt or were unable to locate placement resources capable of accommodating all sibling groups in the deficient cases.  Due to the shortage of resource families in Arkansas, the children in many of the deficient cases were placed where beds were available as opposed to placements which were best suited to meet their individual needs.  There was also not enough effort put into reuniting siblings once they were initially separated, and one sibling’s stability and positive adjustment to their placement was often cited as the reason. A few instances of a lack of placement options for sibling groups spanning a wide range of ages was also noted during the SFY 2020 QSPR. Only Area 1 achieved a strength rating for this item, successfully placing all siblings together when appropriate in 90 percent of the reviewed cases. </w:t>
      </w:r>
    </w:p>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b/>
        </w:rPr>
      </w:pPr>
      <w:r w:rsidRPr="00DE0F9C">
        <w:rPr>
          <w:rFonts w:ascii="Arial" w:hAnsi="Arial" w:cs="Arial"/>
          <w:b/>
          <w:color w:val="000000"/>
        </w:rPr>
        <w:t>Visitation between Foster Children and Their Parents and Siblings</w:t>
      </w:r>
    </w:p>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b/>
        </w:rPr>
      </w:pPr>
      <w:r w:rsidRPr="00DE0F9C">
        <w:rPr>
          <w:rFonts w:ascii="Arial" w:hAnsi="Arial" w:cs="Arial"/>
        </w:rPr>
        <w:t>In building on its success in placing children in foster care in settings close to their parents, Arkansas continues to improve its performance around ensuring that children are able to visit with their parents and siblings, making sufficient efforts in 89 percent of the cases reviewed during the SFY 2020 QSPR. This is a four-percentage point increase from the SFY 2019 QSPR, and a significant 25 percentage point gain from the Round 3 CFSR. Efforts continue to be made across the State, especially with regard to ensuring babies have sufficient visitation to encourage bonding and attachment (i.e., more than weekly). Some of the deficient ratings again stemmed from a lack of visitation between the target children and their parents, but issues were also identified with insufficient visitation between siblings who were not placed together (often in separate counties).  Arkansas believes that face-to-face visitation is indispensable in promoting the continuity of the children’s relationships with family members, so caseworkers must continue work to exploit the children’s proximity to their parents to facilitate frequent, quality visitation.  This will increase the chances of family reunification and subsequently decrease the need for continued placement outside of the home.  Areas 4, 7, 8 and 10 were wholly successful, achieving substantial conformity in 100 percent of applicable cases during the SFY 2020 QSPR, while Areas 5 and 9 achieved strength ratings of 91 and 90 percent respectively.  Area 6 struggled most with this item to date; slightly less than one-quarter of the children in the applicable cases (22 percent) in the area did not receive adequate visitation with their parents and/or siblings.</w:t>
      </w:r>
    </w:p>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rPr>
      </w:pPr>
      <w:r w:rsidRPr="00DE0F9C">
        <w:rPr>
          <w:rFonts w:ascii="Arial" w:hAnsi="Arial" w:cs="Arial"/>
          <w:b/>
        </w:rPr>
        <w:t>Preserving Important Connections</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Children form important bonds outside of their immediate families.  They may have significant connections to their extended family, community, neighborhood, faith, school and/or friends.  Sufficient efforts were not made to maintain these important connections in slightly less than one-quarter of the reviewed cases (24 percent). This reflects a one percentage point increase in performance from the SFY 2019 QSPR, and a significant 27 percentage point gain over the Round 3 CFSR.  As in previous years, most of the deficiencies resulted from children not being allowed to visit and/or maintain contact with extended family members with whom they had a connection prior to entering foster care, further exacerbated when the children were placed outside of their home counties. It was again noted that in several instances, the caseworkers did not put forth any extra effort to promote or facilitate possible familial connections for the children once those relatives declined or were denied placement.  This measure is typically a struggle for most service areas, and none achieved substantial conformity in the SFY 2020 QSPR; however, Area 3 did achieve a strength rating on this item measure (92 percent).</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b/>
        </w:rPr>
        <w:t>Relative Placement</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 xml:space="preserve">Best practice dictates that relatives are the preferred placement option for children who cannot safely remain with their parents.  Placing children with family members helps to mitigate some of the trauma they experience when entering foster care, and relatives provide emotional supports for children and help promote the reunification process as well as other important connections, including their critical ethnic, cultural and community ties. DCFS effectively worked to identify, locate and evaluate potential relative placements and place foster children in those homes when appropriate in 94 percent of the applicable cases, a slight one percentage point decrease from the SFY 2019 QSPR. Despite the small decrease from the previous review, this still represents a 24-percentage point increase over the Round 3 CFSR. This performance improvement from the Round 3 CFSR continues after shift in policy to encourage and facilitate ongoing efforts to identify both paternal and maternal relatives and to streamline the process for quicker placement once relatives are identified.  Areas 1, 5, 6, 7 and 9 were wholly successful, achieving substantial conformity in 100 percent of applicable cases, while Areas 3, 4, 8 and 10 each achieved conformity in 92 percent of applicable cases reviewed. </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b/>
        </w:rPr>
      </w:pPr>
      <w:r w:rsidRPr="00DE0F9C">
        <w:rPr>
          <w:rFonts w:ascii="Arial" w:hAnsi="Arial" w:cs="Arial"/>
          <w:b/>
        </w:rPr>
        <w:t>Relationship of Children in Care with Their Parents</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DCFS must work to provide efforts beyond visits to promote and support positive relationships between children in foster care and their parents.  Parents should be allowed to participate in their child’s life events such as school conferences and programs, sports events or medical appointments or family therapy whenever appropriate and possible.  The Division continues to struggle with this measure, and in the SFY 2020 QSPR review to date, sufficient efforts were not demonstrated in slightly less than half of the reviewed cases (49 percent).  This represents a slight four percentage point decrease in performance from the SFY 2019 QSPR, but still a three-percentage point gain from the Round 3 CFSR.  While this continues to be an area of challenge for the State with all service areas failing to achieve substantial conformity, most Areas demonstrated some improvement in practice from the SFY 2019 QSPR; however, Areas 1, 5, 7 and 9 failed to put forth sufficient efforts in less than half of cases reviewed. Area 6 was the most improved, making sufficient efforts in three-fourths of cases reviewed during the SFY 2020 QSPR after failing to make sufficient efforts by the same percentage in the previous review. As in past reviews, the majority of deficiencies resulted from the Agency’s lack of contact with and engagement of parents.  While family visits were provided between the children and their parents in most of the deficient cases, efforts to promote additional connections were not found, let alone extra efforts made to support bonding; this was especially true if the parents were deemed “non-compliant” with regular visitation and services.  This lack of effort was even noted in cases with relative placements, as several caregivers and parents stated they were unsure of what was allowed, erring on the side of caution so as not to jeopardize the placement.</w:t>
      </w:r>
    </w:p>
    <w:p w:rsidR="001D401C" w:rsidRPr="00DE0F9C" w:rsidRDefault="001D401C" w:rsidP="001D401C">
      <w:pPr>
        <w:jc w:val="both"/>
        <w:rPr>
          <w:rFonts w:ascii="Arial" w:hAnsi="Arial" w:cs="Arial"/>
        </w:rPr>
      </w:pPr>
    </w:p>
    <w:p w:rsidR="001D401C" w:rsidRPr="00DE0F9C" w:rsidRDefault="001D401C" w:rsidP="001D401C">
      <w:pPr>
        <w:rPr>
          <w:rFonts w:ascii="Arial" w:hAnsi="Arial" w:cs="Arial"/>
          <w:b/>
          <w:bCs/>
          <w:color w:val="000000"/>
        </w:rPr>
      </w:pPr>
      <w:r w:rsidRPr="00DE0F9C">
        <w:rPr>
          <w:rFonts w:ascii="Arial" w:hAnsi="Arial" w:cs="Arial"/>
          <w:b/>
          <w:bCs/>
          <w:color w:val="000000"/>
        </w:rPr>
        <w:t xml:space="preserve">C. WELL-BEING </w:t>
      </w:r>
    </w:p>
    <w:p w:rsidR="001D401C" w:rsidRPr="00DE0F9C" w:rsidRDefault="001D401C" w:rsidP="001D401C">
      <w:pPr>
        <w:rPr>
          <w:rFonts w:ascii="Arial" w:hAnsi="Arial" w:cs="Arial"/>
          <w:b/>
          <w:bCs/>
          <w:color w:val="000000"/>
        </w:rPr>
      </w:pPr>
    </w:p>
    <w:p w:rsidR="001D401C" w:rsidRPr="00DE0F9C" w:rsidRDefault="001D401C" w:rsidP="001D401C">
      <w:pPr>
        <w:jc w:val="center"/>
        <w:rPr>
          <w:rFonts w:ascii="Arial" w:hAnsi="Arial" w:cs="Arial"/>
          <w:b/>
          <w:u w:val="single"/>
        </w:rPr>
      </w:pPr>
      <w:r w:rsidRPr="00DE0F9C">
        <w:rPr>
          <w:rFonts w:ascii="Arial" w:hAnsi="Arial" w:cs="Arial"/>
          <w:b/>
          <w:u w:val="single"/>
        </w:rPr>
        <w:t>WELL-BEING OUTCOME 1</w:t>
      </w:r>
    </w:p>
    <w:p w:rsidR="001D401C" w:rsidRPr="00DE0F9C" w:rsidRDefault="001D401C" w:rsidP="001D401C">
      <w:pPr>
        <w:jc w:val="both"/>
        <w:rPr>
          <w:rFonts w:ascii="Arial" w:hAnsi="Arial" w:cs="Arial"/>
        </w:rPr>
      </w:pPr>
    </w:p>
    <w:tbl>
      <w:tblPr>
        <w:tblW w:w="10950" w:type="dxa"/>
        <w:jc w:val="center"/>
        <w:tblLook w:val="04A0" w:firstRow="1" w:lastRow="0" w:firstColumn="1" w:lastColumn="0" w:noHBand="0" w:noVBand="1"/>
      </w:tblPr>
      <w:tblGrid>
        <w:gridCol w:w="8035"/>
        <w:gridCol w:w="1025"/>
        <w:gridCol w:w="914"/>
        <w:gridCol w:w="976"/>
      </w:tblGrid>
      <w:tr w:rsidR="001D401C" w:rsidRPr="00AD1B65" w:rsidTr="001D401C">
        <w:trPr>
          <w:trHeight w:val="315"/>
          <w:tblHeader/>
          <w:jc w:val="center"/>
        </w:trPr>
        <w:tc>
          <w:tcPr>
            <w:tcW w:w="8035" w:type="dxa"/>
            <w:tcBorders>
              <w:top w:val="single" w:sz="4" w:space="0" w:color="FFFFFF"/>
              <w:left w:val="single" w:sz="8" w:space="0" w:color="auto"/>
              <w:bottom w:val="single" w:sz="4" w:space="0" w:color="FFFFFF"/>
              <w:right w:val="single" w:sz="4" w:space="0" w:color="FFFFFF"/>
            </w:tcBorders>
            <w:shd w:val="clear" w:color="auto" w:fill="000000" w:themeFill="text1"/>
            <w:noWrap/>
            <w:vAlign w:val="center"/>
            <w:hideMark/>
          </w:tcPr>
          <w:p w:rsidR="001D401C" w:rsidRPr="00DE0F9C" w:rsidRDefault="001D401C" w:rsidP="001D401C">
            <w:pPr>
              <w:jc w:val="center"/>
              <w:rPr>
                <w:rFonts w:ascii="Arial" w:hAnsi="Arial" w:cs="Arial"/>
                <w:i/>
                <w:iCs/>
                <w:color w:val="FFFFFF"/>
              </w:rPr>
            </w:pPr>
            <w:r w:rsidRPr="00DE0F9C">
              <w:rPr>
                <w:rFonts w:ascii="Arial" w:hAnsi="Arial" w:cs="Arial"/>
                <w:i/>
                <w:iCs/>
                <w:color w:val="FFFFFF"/>
              </w:rPr>
              <w:t> </w:t>
            </w:r>
          </w:p>
        </w:tc>
        <w:tc>
          <w:tcPr>
            <w:tcW w:w="1025" w:type="dxa"/>
            <w:tcBorders>
              <w:top w:val="single" w:sz="4" w:space="0" w:color="FFFFFF"/>
              <w:left w:val="nil"/>
              <w:bottom w:val="single" w:sz="4" w:space="0" w:color="FFFFFF"/>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SFY 2020</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QSPR</w:t>
            </w:r>
          </w:p>
        </w:tc>
        <w:tc>
          <w:tcPr>
            <w:tcW w:w="990" w:type="dxa"/>
            <w:tcBorders>
              <w:top w:val="single" w:sz="4" w:space="0" w:color="FFFFFF"/>
              <w:left w:val="single" w:sz="8" w:space="0" w:color="FFFFFF" w:themeColor="background1"/>
              <w:bottom w:val="single" w:sz="4" w:space="0" w:color="FFFFFF"/>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 xml:space="preserve">SFY 2019 </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QSPR</w:t>
            </w:r>
          </w:p>
        </w:tc>
        <w:tc>
          <w:tcPr>
            <w:tcW w:w="900" w:type="dxa"/>
            <w:tcBorders>
              <w:top w:val="single" w:sz="4" w:space="0" w:color="FFFFFF"/>
              <w:left w:val="single" w:sz="8" w:space="0" w:color="FFFFFF" w:themeColor="background1"/>
              <w:bottom w:val="single" w:sz="4" w:space="0" w:color="FFFFFF"/>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Round 3</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CFSR</w:t>
            </w:r>
          </w:p>
        </w:tc>
      </w:tr>
      <w:tr w:rsidR="001D401C" w:rsidRPr="00AD1B65" w:rsidTr="001D401C">
        <w:trPr>
          <w:trHeight w:val="630"/>
          <w:jc w:val="center"/>
        </w:trPr>
        <w:tc>
          <w:tcPr>
            <w:tcW w:w="8035"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xml:space="preserve">Well-Being 1: Families have enhanced capacity to provide for their children’s needs </w:t>
            </w:r>
            <w:r w:rsidRPr="00DE0F9C">
              <w:rPr>
                <w:rFonts w:ascii="Arial" w:hAnsi="Arial" w:cs="Arial"/>
                <w:color w:val="FFFFFF"/>
              </w:rPr>
              <w:t>(N= SFY 2020)</w:t>
            </w:r>
          </w:p>
        </w:tc>
        <w:tc>
          <w:tcPr>
            <w:tcW w:w="1025" w:type="dxa"/>
            <w:tcBorders>
              <w:top w:val="nil"/>
              <w:left w:val="nil"/>
              <w:bottom w:val="single" w:sz="4" w:space="0" w:color="auto"/>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71%</w:t>
            </w:r>
          </w:p>
        </w:tc>
        <w:tc>
          <w:tcPr>
            <w:tcW w:w="990" w:type="dxa"/>
            <w:tcBorders>
              <w:top w:val="nil"/>
              <w:left w:val="single" w:sz="8" w:space="0" w:color="FFFFFF" w:themeColor="background1"/>
              <w:bottom w:val="single" w:sz="4" w:space="0" w:color="auto"/>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61%</w:t>
            </w:r>
          </w:p>
        </w:tc>
        <w:tc>
          <w:tcPr>
            <w:tcW w:w="900" w:type="dxa"/>
            <w:tcBorders>
              <w:top w:val="nil"/>
              <w:left w:val="single" w:sz="8" w:space="0" w:color="FFFFFF" w:themeColor="background1"/>
              <w:bottom w:val="single" w:sz="4" w:space="0" w:color="auto"/>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39%</w:t>
            </w:r>
          </w:p>
        </w:tc>
      </w:tr>
      <w:tr w:rsidR="001D401C" w:rsidRPr="00AD1B65" w:rsidTr="001D401C">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2: Needs and Services of Child, Parents and Foster Parents (N=200)</w:t>
            </w:r>
          </w:p>
        </w:tc>
        <w:tc>
          <w:tcPr>
            <w:tcW w:w="1025" w:type="dxa"/>
            <w:tcBorders>
              <w:top w:val="nil"/>
              <w:left w:val="nil"/>
              <w:bottom w:val="single" w:sz="4"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75%</w:t>
            </w:r>
          </w:p>
        </w:tc>
        <w:tc>
          <w:tcPr>
            <w:tcW w:w="99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c>
          <w:tcPr>
            <w:tcW w:w="90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43%</w:t>
            </w:r>
          </w:p>
        </w:tc>
      </w:tr>
      <w:tr w:rsidR="001D401C" w:rsidRPr="00AD1B65" w:rsidTr="001D401C">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3: Child and Family Involvement in Case Planning (N=193)</w:t>
            </w:r>
          </w:p>
        </w:tc>
        <w:tc>
          <w:tcPr>
            <w:tcW w:w="1025" w:type="dxa"/>
            <w:tcBorders>
              <w:top w:val="nil"/>
              <w:left w:val="nil"/>
              <w:bottom w:val="single" w:sz="4"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78%</w:t>
            </w:r>
          </w:p>
        </w:tc>
        <w:tc>
          <w:tcPr>
            <w:tcW w:w="99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76%</w:t>
            </w:r>
          </w:p>
        </w:tc>
        <w:tc>
          <w:tcPr>
            <w:tcW w:w="90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51%</w:t>
            </w:r>
          </w:p>
        </w:tc>
      </w:tr>
      <w:tr w:rsidR="001D401C" w:rsidRPr="00AD1B65" w:rsidTr="001D401C">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4: Caseworker Visits with Child (N=200)</w:t>
            </w:r>
          </w:p>
        </w:tc>
        <w:tc>
          <w:tcPr>
            <w:tcW w:w="1025" w:type="dxa"/>
            <w:tcBorders>
              <w:top w:val="nil"/>
              <w:left w:val="nil"/>
              <w:bottom w:val="single" w:sz="4"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6%</w:t>
            </w:r>
          </w:p>
        </w:tc>
        <w:tc>
          <w:tcPr>
            <w:tcW w:w="99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4%</w:t>
            </w:r>
          </w:p>
        </w:tc>
        <w:tc>
          <w:tcPr>
            <w:tcW w:w="90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r>
      <w:tr w:rsidR="001D401C" w:rsidRPr="00AD1B65" w:rsidTr="001D401C">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5: Caseworker Visits with Parents (N=174)</w:t>
            </w:r>
          </w:p>
        </w:tc>
        <w:tc>
          <w:tcPr>
            <w:tcW w:w="1025" w:type="dxa"/>
            <w:tcBorders>
              <w:top w:val="nil"/>
              <w:left w:val="nil"/>
              <w:bottom w:val="single" w:sz="4"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71%</w:t>
            </w:r>
          </w:p>
        </w:tc>
        <w:tc>
          <w:tcPr>
            <w:tcW w:w="99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59%</w:t>
            </w:r>
          </w:p>
        </w:tc>
        <w:tc>
          <w:tcPr>
            <w:tcW w:w="90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48%</w:t>
            </w:r>
          </w:p>
        </w:tc>
      </w:tr>
    </w:tbl>
    <w:p w:rsidR="001D401C" w:rsidRPr="00DE0F9C" w:rsidRDefault="001D401C" w:rsidP="001D401C">
      <w:pPr>
        <w:jc w:val="both"/>
        <w:rPr>
          <w:rFonts w:ascii="Arial" w:hAnsi="Arial" w:cs="Arial"/>
          <w:b/>
        </w:rPr>
      </w:pPr>
    </w:p>
    <w:p w:rsidR="00AD1B65" w:rsidRDefault="00AD1B65" w:rsidP="001D401C">
      <w:pPr>
        <w:jc w:val="both"/>
        <w:rPr>
          <w:rFonts w:ascii="Arial" w:hAnsi="Arial" w:cs="Arial"/>
          <w:b/>
        </w:rPr>
      </w:pPr>
    </w:p>
    <w:p w:rsidR="00AD1B65" w:rsidRDefault="00AD1B65" w:rsidP="001D401C">
      <w:pPr>
        <w:jc w:val="both"/>
        <w:rPr>
          <w:rFonts w:ascii="Arial" w:hAnsi="Arial" w:cs="Arial"/>
          <w:b/>
        </w:rPr>
      </w:pPr>
    </w:p>
    <w:p w:rsidR="00AD1B65" w:rsidRDefault="00AD1B65" w:rsidP="001D401C">
      <w:pPr>
        <w:jc w:val="both"/>
        <w:rPr>
          <w:rFonts w:ascii="Arial" w:hAnsi="Arial" w:cs="Arial"/>
          <w:b/>
        </w:rPr>
      </w:pPr>
    </w:p>
    <w:p w:rsidR="001D401C" w:rsidRPr="00DE0F9C" w:rsidRDefault="001D401C" w:rsidP="001D401C">
      <w:pPr>
        <w:jc w:val="both"/>
        <w:rPr>
          <w:rFonts w:ascii="Arial" w:hAnsi="Arial" w:cs="Arial"/>
        </w:rPr>
      </w:pPr>
      <w:r w:rsidRPr="00DE0F9C">
        <w:rPr>
          <w:rFonts w:ascii="Arial" w:hAnsi="Arial" w:cs="Arial"/>
          <w:b/>
        </w:rPr>
        <w:t>Effectively Assessing and Attending to the Service Needs of Families</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To successfully mitigate the challenges that bring families into contact with the Division, their strengths, needs and resources must be competently assessed.  That assessment must then guide the development of the case plan and inform the specific interventions that will be utilized to assist families.  DCFS did not properly assess the needs of and/or provide appropriate services to children and families in one-quarter of the reviewed cases (25 percent) during SFY 2020.  While this was a 11 percent increase in performance over the SFY 2019 QSPR, and a 32 percent increase over the Round 3 CFSR, the same systemic factors such as staff turnover and unavailable or inconvenient services were once again noted as the underlying causes of deficiencies.  Efforts to address such systemic issues must continue to be made in all service areas.</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 xml:space="preserve">In all three reviews noted above, the State did a slightly better job of assessing and addressing the needs of children than their parents, with the larger discrepancy noted in in-home cases during the current review.  During the SFY 2020 QSPR, accurate ongoing assessments of parents’ needs were again made at a slightly higher rate than services were provided to address those identified needs, again with the larger discrepancy found in in-home cases.  The primary reason for deficiencies was two-fold: lack of ongoing contact by caseworkers or caseworker continuity to conduct assessments and monitor parental engagement in services, and ongoing systemic factors with service array and providers. The SFY 2020 review has indicated continued issues with lack of available or convenient services and major changes in service providers, predictably in the more rural service areas.  Both the SFY 2020 and 2019 QSPRs noted a lack of discussion about case and service status during caseworker transitions (i.e., caseworker turnover) and lack of monitoring of engagement in services (due to lack of consistent staff contact) as possible influences on the performance gap between ongoing assessment of needs and provision of services to address those identified needs.  In many service areas, it was noted that appropriate services had not been timely provided due to a lack of communication about referral and service status among the multiple caseworkers assigned as primary during the review period. This lack of service provision to address identified needs was noted in both foster care and in-home services cases for both mothers and fathers. There were also instances in several areas where the identified service (most often substance abuse assessment and/or treatment) was available, but only offered on specific days or times, with no flexibility to accommodate parents’ work schedules or childcare arrangements.  Provider staff turnover and a shortage of outpatient substance abuse counselors delayed treatment in some service areas. As in past reviews, the inherent conflict of interest of the provider of the substance abuse assessment also being the provider for any recommended services was cited by several parents.  In more than one service area, parents were forced to complete courses of outpatient treatment after admitting during the assessment to past use of illegal substances; this was despite never testing positive while involved with the Agency and periods of lengthy sobriety. In one instance where the in-home services case opened due to pre-natal exposure to THC, the mother had to comply with the recommended inpatient treatment after truthfully disclosing occasional cocaine use a decade earlier, despite consistently testing negative for any illegal substance for months during the open case. The mother also reported concerns with the professionalism of the assessor, and the caseworker had difficulty contacting the provider to obtain the recommendations and to question them. A perceived bias by caseworkers toward parents with medical marijuana cards was also reported in a few cases. Only Area 3 attained substantial conformity (95 percent), and Areas 1 and 7 struggled most with assessing need and providing fitting services to parents by failing to meet standards in at least half of the cases reviewed (50 percent and 55 percent respectively). </w:t>
      </w:r>
    </w:p>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rPr>
      </w:pPr>
      <w:r w:rsidRPr="00DE0F9C">
        <w:rPr>
          <w:rFonts w:ascii="Arial" w:hAnsi="Arial" w:cs="Arial"/>
          <w:b/>
        </w:rPr>
        <w:t>Engaging Children and Families in Case Planning</w:t>
      </w:r>
    </w:p>
    <w:p w:rsidR="001D401C" w:rsidRPr="00DE0F9C" w:rsidRDefault="001D401C" w:rsidP="001D401C">
      <w:pPr>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 xml:space="preserve">Children and/or their parents were excluded from the case planning process in just 22 percent of the reviewed cases during SFY 2020. While this is a two-percentage point improvement in performance from the SFY 2019 QSPR (and 27 percentage point increase over the Round 3 CFSR), there is room for more improvement and the State continues to implement strategies to improve meaningful family engagement.  The SFY 2020 QSPR has noted improved efforts to bring all applicable family members to the table for case planning activities, while deficiencies again appear to stem from poor communication regarding the status of referrals and services during the transition between assigned primary workers. Several deficiencies were due to the inclusion of “mandated” services in the case plan that did not align with formal CANS/FAST assessments and caseworkers were unable to rationalize to parents. As discussed above, often the prescribed service was a drug/alcohol assessment and/or recommended treatment or ongoing drug screens despite no indication of any current substance use or actionable items on formal assessments.  There were also a few instances of requiring parenting classes when not indicated (or for a non-offending parent).  </w:t>
      </w:r>
    </w:p>
    <w:p w:rsidR="00AD1B65" w:rsidRDefault="00AD1B65" w:rsidP="001D401C">
      <w:pPr>
        <w:jc w:val="both"/>
        <w:rPr>
          <w:rFonts w:ascii="Arial" w:hAnsi="Arial" w:cs="Arial"/>
        </w:rPr>
      </w:pPr>
    </w:p>
    <w:p w:rsidR="001D401C" w:rsidRPr="00CF197C" w:rsidRDefault="001D401C" w:rsidP="001D401C">
      <w:pPr>
        <w:jc w:val="both"/>
        <w:rPr>
          <w:rFonts w:ascii="Arial" w:hAnsi="Arial" w:cs="Arial"/>
        </w:rPr>
      </w:pPr>
      <w:r w:rsidRPr="00CF197C">
        <w:rPr>
          <w:rFonts w:ascii="Arial" w:hAnsi="Arial" w:cs="Arial"/>
        </w:rPr>
        <w:t xml:space="preserve">The SFY 2020 QSPR again noted the State did a better job of engaging applicable children than parents in both case types. While there was slightly more effort to engage mothers than fathers in foster care cases, the reverse was true for in-home cases at about the same rate, indicative of the State’s successful efforts to emphasize paternal engagement. No service area to date achieved substantial conformity for this measure during the current review, with the same service areas that had the most difficulty with assessment and service provision to parents also struggling to engage them in case planning. </w:t>
      </w:r>
    </w:p>
    <w:p w:rsidR="001D401C" w:rsidRPr="00CF197C" w:rsidRDefault="001D401C" w:rsidP="001D401C">
      <w:pPr>
        <w:jc w:val="both"/>
        <w:rPr>
          <w:rFonts w:ascii="Arial" w:hAnsi="Arial" w:cs="Arial"/>
        </w:rPr>
      </w:pPr>
    </w:p>
    <w:p w:rsidR="001D401C" w:rsidRPr="00CF197C" w:rsidRDefault="001D401C" w:rsidP="001D401C">
      <w:pPr>
        <w:jc w:val="both"/>
        <w:rPr>
          <w:rFonts w:ascii="Arial" w:hAnsi="Arial" w:cs="Arial"/>
        </w:rPr>
      </w:pPr>
      <w:r w:rsidRPr="00CF197C">
        <w:rPr>
          <w:rFonts w:ascii="Arial" w:hAnsi="Arial" w:cs="Arial"/>
          <w:b/>
        </w:rPr>
        <w:t>Caseworker Visitation with Children and Their Parents</w:t>
      </w:r>
    </w:p>
    <w:p w:rsidR="001D401C" w:rsidRPr="00CF197C" w:rsidRDefault="001D401C" w:rsidP="001D401C">
      <w:pPr>
        <w:jc w:val="both"/>
        <w:rPr>
          <w:rFonts w:ascii="Arial" w:hAnsi="Arial" w:cs="Arial"/>
        </w:rPr>
      </w:pPr>
    </w:p>
    <w:p w:rsidR="001D401C" w:rsidRPr="00CF197C" w:rsidRDefault="001D401C" w:rsidP="001D401C">
      <w:pPr>
        <w:jc w:val="both"/>
        <w:rPr>
          <w:rFonts w:ascii="Arial" w:hAnsi="Arial" w:cs="Arial"/>
        </w:rPr>
      </w:pPr>
      <w:r w:rsidRPr="00CF197C">
        <w:rPr>
          <w:rFonts w:ascii="Arial" w:hAnsi="Arial" w:cs="Arial"/>
        </w:rPr>
        <w:t>Frequent, quality caseworker visitation is the cornerstone of effective practice in child welfare from which all other practice builds.  It is through such contact that caseworkers may engage families to successfully assess risk, safety, strengths, needs and resources and work with them to strengthen parental capacity.  When these important interactions do not occur, the Agency cannot ensure children’s safety, permanency and well-being or work with families on the achievement of their case goals.  During the SFY 2020 QSPR, children did not receive frequent, substantive caseworker visits in just 14 percent of the cases reviewed, a two-percentage point increase from the SFY 2019 QSPR. While there was virtually no disparity between case types in the quality of caseworker visits with children, the current review noted caseworker visits with children were ten percent less frequent in in-home cases as opposed to foster care cases. Additionally, caseworkers failed to provide parents with sufficient visits in more than one-quarter of the reviewed cases (29 percent). During the SFY 2020 QSPR, performance regarding caseworker visits to parents increased significantly, with a 12-percentage point increase from the SFY 2019 review noted</w:t>
      </w:r>
      <w:bookmarkStart w:id="122" w:name="_Hlk41918521"/>
      <w:r w:rsidRPr="00CF197C">
        <w:rPr>
          <w:rFonts w:ascii="Arial" w:hAnsi="Arial" w:cs="Arial"/>
        </w:rPr>
        <w:t xml:space="preserve">. </w:t>
      </w:r>
      <w:bookmarkEnd w:id="122"/>
      <w:r w:rsidRPr="00CF197C">
        <w:rPr>
          <w:rFonts w:ascii="Arial" w:hAnsi="Arial" w:cs="Arial"/>
        </w:rPr>
        <w:t>The SFY 2020 QSPR noted the rate of disparity between the frequencies of caseworker visits with parents was higher in foster care cases than in-home cases, although mothers were visited more frequently than fathers in both case types. There was more disparity between case types in the quality of caseworker visits with parents. The quality of visits with parents in in-home cases was less sufficient than visits in foster care cases, although the quality of visits with mothers was slightly better than with fathers in both case types. There has been substantially improved performance noted on both item measures regarding caseworker visits over the Round 3 CFSR; however, continued improvement is warranted as staff turnover remains a significant challenge in multiple service areas.</w:t>
      </w:r>
    </w:p>
    <w:p w:rsidR="001D401C" w:rsidRPr="00CF197C" w:rsidRDefault="001D401C" w:rsidP="001D401C">
      <w:pPr>
        <w:ind w:left="360"/>
        <w:jc w:val="both"/>
        <w:rPr>
          <w:rFonts w:ascii="Arial" w:hAnsi="Arial" w:cs="Arial"/>
        </w:rPr>
      </w:pPr>
    </w:p>
    <w:p w:rsidR="001D401C" w:rsidRPr="00CF197C" w:rsidRDefault="001D401C" w:rsidP="001D401C">
      <w:pPr>
        <w:jc w:val="both"/>
        <w:rPr>
          <w:rFonts w:ascii="Arial" w:hAnsi="Arial" w:cs="Arial"/>
        </w:rPr>
      </w:pPr>
      <w:r w:rsidRPr="00CF197C">
        <w:rPr>
          <w:rFonts w:ascii="Arial" w:hAnsi="Arial" w:cs="Arial"/>
        </w:rPr>
        <w:t>The problems with visitation with parents in almost every service area were two-fold, infrequent contact as well as poor-quality communication.  As noted in previous items, caseworker contact with clients was too inconsistent or sporadic in most of the cases rated as being deficient; many of the contacts that did occur were not sufficiently focused on all pertinent issues.  Caseworkers specifically failed to focus on issues pertinent to case planning, service delivery and goal achievement during contacts with families in some of the deficient cases. The lack of ongoing, substantive contact with families often resulted in in-home cases being left open far longer than needed (i.e., no lingering risk/safety issues or service needs) or permanency being delayed in foster care cases.</w:t>
      </w:r>
    </w:p>
    <w:p w:rsidR="001D401C" w:rsidRPr="00CF197C" w:rsidRDefault="001D401C" w:rsidP="001D401C">
      <w:pPr>
        <w:jc w:val="both"/>
        <w:rPr>
          <w:rFonts w:ascii="Arial" w:hAnsi="Arial" w:cs="Arial"/>
        </w:rPr>
      </w:pPr>
    </w:p>
    <w:p w:rsidR="001D401C" w:rsidRPr="00CF197C" w:rsidRDefault="001D401C" w:rsidP="001D401C">
      <w:pPr>
        <w:jc w:val="both"/>
        <w:rPr>
          <w:rFonts w:ascii="Arial" w:hAnsi="Arial" w:cs="Arial"/>
        </w:rPr>
      </w:pPr>
      <w:r w:rsidRPr="00CF197C">
        <w:rPr>
          <w:rFonts w:ascii="Arial" w:hAnsi="Arial" w:cs="Arial"/>
        </w:rPr>
        <w:t>Caseworker visits with parents remains an issue although the majority of service areas reviewed had adequate contact with parents in at least half of the applicable cases reviewed, most substantially so. Area 7 had the most difficulty, making sufficient contact in slightly less than half of the reviewed cases (45 percent); this area also experienced significant caseworker turnover. No service area achieved conformity on this item measure. DCFS must find a way to ensure that caseworkers maintain regular contact with both children and their parents.  Such visits should occur in the family home when possible and must involve discussions of issues pertinent to safety, permanency and well-being and the achievement of case goals. “Drive-by” visits for compliance do not lend themselves to sufficient risk, safety and needs assessments, active family engagement or timely case progression.  Arkansas will continue to utilize in-depth analysis of case review data to ensure both children and their parents are provided frequent, quality visits while involved with the Agency.</w:t>
      </w:r>
    </w:p>
    <w:p w:rsidR="001D401C" w:rsidRDefault="001D401C" w:rsidP="001D401C">
      <w:pPr>
        <w:jc w:val="both"/>
      </w:pPr>
    </w:p>
    <w:p w:rsidR="001D401C" w:rsidRPr="005345B6" w:rsidRDefault="001D401C" w:rsidP="001D401C">
      <w:pPr>
        <w:rPr>
          <w:b/>
          <w:u w:val="single"/>
        </w:rPr>
      </w:pPr>
    </w:p>
    <w:p w:rsidR="00B2558E" w:rsidRDefault="00B2558E" w:rsidP="001D401C">
      <w:pPr>
        <w:jc w:val="center"/>
        <w:rPr>
          <w:rFonts w:ascii="Arial" w:hAnsi="Arial" w:cs="Arial"/>
          <w:b/>
          <w:u w:val="single"/>
        </w:rPr>
      </w:pPr>
    </w:p>
    <w:p w:rsidR="00B2558E" w:rsidRDefault="00B2558E" w:rsidP="001D401C">
      <w:pPr>
        <w:jc w:val="center"/>
        <w:rPr>
          <w:rFonts w:ascii="Arial" w:hAnsi="Arial" w:cs="Arial"/>
          <w:b/>
          <w:u w:val="single"/>
        </w:rPr>
      </w:pPr>
    </w:p>
    <w:p w:rsidR="00B2558E" w:rsidRDefault="00B2558E" w:rsidP="001D401C">
      <w:pPr>
        <w:jc w:val="center"/>
        <w:rPr>
          <w:rFonts w:ascii="Arial" w:hAnsi="Arial" w:cs="Arial"/>
          <w:b/>
          <w:u w:val="single"/>
        </w:rPr>
      </w:pPr>
    </w:p>
    <w:p w:rsidR="001D401C" w:rsidRPr="00DE0F9C" w:rsidRDefault="001D401C" w:rsidP="001D401C">
      <w:pPr>
        <w:jc w:val="center"/>
        <w:rPr>
          <w:rFonts w:ascii="Arial" w:hAnsi="Arial" w:cs="Arial"/>
          <w:b/>
          <w:u w:val="single"/>
        </w:rPr>
      </w:pPr>
      <w:r w:rsidRPr="00DE0F9C">
        <w:rPr>
          <w:rFonts w:ascii="Arial" w:hAnsi="Arial" w:cs="Arial"/>
          <w:b/>
          <w:u w:val="single"/>
        </w:rPr>
        <w:t>WELL-BEING OUTCOME 2</w:t>
      </w:r>
    </w:p>
    <w:p w:rsidR="001D401C" w:rsidRPr="00DE0F9C" w:rsidRDefault="001D401C" w:rsidP="001D401C">
      <w:pPr>
        <w:jc w:val="center"/>
        <w:rPr>
          <w:rFonts w:ascii="Arial" w:hAnsi="Arial" w:cs="Arial"/>
        </w:rPr>
      </w:pPr>
    </w:p>
    <w:tbl>
      <w:tblPr>
        <w:tblW w:w="10950" w:type="dxa"/>
        <w:jc w:val="center"/>
        <w:tblLook w:val="04A0" w:firstRow="1" w:lastRow="0" w:firstColumn="1" w:lastColumn="0" w:noHBand="0" w:noVBand="1"/>
      </w:tblPr>
      <w:tblGrid>
        <w:gridCol w:w="8035"/>
        <w:gridCol w:w="1025"/>
        <w:gridCol w:w="914"/>
        <w:gridCol w:w="976"/>
      </w:tblGrid>
      <w:tr w:rsidR="001D401C" w:rsidRPr="0046786E" w:rsidTr="001D401C">
        <w:trPr>
          <w:trHeight w:val="630"/>
          <w:jc w:val="center"/>
        </w:trPr>
        <w:tc>
          <w:tcPr>
            <w:tcW w:w="8035" w:type="dxa"/>
            <w:tcBorders>
              <w:top w:val="nil"/>
              <w:left w:val="single" w:sz="8" w:space="0" w:color="auto"/>
              <w:bottom w:val="single" w:sz="8" w:space="0" w:color="FFFFFF" w:themeColor="background1"/>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w:t>
            </w:r>
          </w:p>
        </w:tc>
        <w:tc>
          <w:tcPr>
            <w:tcW w:w="1025" w:type="dxa"/>
            <w:tcBorders>
              <w:top w:val="nil"/>
              <w:left w:val="nil"/>
              <w:bottom w:val="single" w:sz="8" w:space="0" w:color="FFFFFF" w:themeColor="background1"/>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SFY 2020 QSPR</w:t>
            </w:r>
          </w:p>
        </w:tc>
        <w:tc>
          <w:tcPr>
            <w:tcW w:w="99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SFY</w:t>
            </w:r>
          </w:p>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2019</w:t>
            </w:r>
          </w:p>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QSPR</w:t>
            </w:r>
          </w:p>
        </w:tc>
        <w:tc>
          <w:tcPr>
            <w:tcW w:w="900" w:type="dxa"/>
            <w:tcBorders>
              <w:top w:val="nil"/>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Round</w:t>
            </w:r>
          </w:p>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3</w:t>
            </w:r>
          </w:p>
          <w:p w:rsidR="001D401C" w:rsidRPr="00DE0F9C" w:rsidRDefault="001D401C" w:rsidP="001D401C">
            <w:pPr>
              <w:jc w:val="center"/>
              <w:rPr>
                <w:rFonts w:ascii="Arial" w:hAnsi="Arial" w:cs="Arial"/>
                <w:b/>
                <w:bCs/>
                <w:i/>
                <w:color w:val="FFFFFF"/>
              </w:rPr>
            </w:pPr>
            <w:r w:rsidRPr="00DE0F9C">
              <w:rPr>
                <w:rFonts w:ascii="Arial" w:hAnsi="Arial" w:cs="Arial"/>
                <w:b/>
                <w:bCs/>
                <w:i/>
                <w:color w:val="FFFFFF"/>
              </w:rPr>
              <w:t>CFSR</w:t>
            </w:r>
          </w:p>
        </w:tc>
      </w:tr>
      <w:tr w:rsidR="001D401C" w:rsidRPr="0046786E" w:rsidTr="001D401C">
        <w:trPr>
          <w:trHeight w:val="630"/>
          <w:jc w:val="center"/>
        </w:trPr>
        <w:tc>
          <w:tcPr>
            <w:tcW w:w="8035" w:type="dxa"/>
            <w:tcBorders>
              <w:top w:val="single" w:sz="8" w:space="0" w:color="FFFFFF" w:themeColor="background1"/>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xml:space="preserve">Well-Being 2: Children receive appropriate services to meet their educational needs </w:t>
            </w:r>
            <w:r w:rsidRPr="00DE0F9C">
              <w:rPr>
                <w:rFonts w:ascii="Arial" w:hAnsi="Arial" w:cs="Arial"/>
                <w:color w:val="FFFFFF"/>
              </w:rPr>
              <w:t>(N=SFY 2020)</w:t>
            </w:r>
          </w:p>
        </w:tc>
        <w:tc>
          <w:tcPr>
            <w:tcW w:w="1025" w:type="dxa"/>
            <w:tcBorders>
              <w:top w:val="single" w:sz="8" w:space="0" w:color="FFFFFF" w:themeColor="background1"/>
              <w:left w:val="nil"/>
              <w:bottom w:val="single" w:sz="4" w:space="0" w:color="auto"/>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92%</w:t>
            </w:r>
          </w:p>
        </w:tc>
        <w:tc>
          <w:tcPr>
            <w:tcW w:w="99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93%</w:t>
            </w:r>
          </w:p>
        </w:tc>
        <w:tc>
          <w:tcPr>
            <w:tcW w:w="900" w:type="dxa"/>
            <w:tcBorders>
              <w:top w:val="single" w:sz="8" w:space="0" w:color="FFFFFF" w:themeColor="background1"/>
              <w:left w:val="single" w:sz="8" w:space="0" w:color="FFFFFF" w:themeColor="background1"/>
              <w:bottom w:val="single" w:sz="4" w:space="0" w:color="auto"/>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5%</w:t>
            </w:r>
          </w:p>
        </w:tc>
      </w:tr>
      <w:tr w:rsidR="001D401C" w:rsidRPr="0046786E" w:rsidTr="001D401C">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6: Educational Needs of the Child (N=118)</w:t>
            </w:r>
          </w:p>
        </w:tc>
        <w:tc>
          <w:tcPr>
            <w:tcW w:w="1025" w:type="dxa"/>
            <w:tcBorders>
              <w:top w:val="nil"/>
              <w:left w:val="nil"/>
              <w:bottom w:val="single" w:sz="4"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92%</w:t>
            </w:r>
          </w:p>
        </w:tc>
        <w:tc>
          <w:tcPr>
            <w:tcW w:w="99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93%</w:t>
            </w:r>
          </w:p>
        </w:tc>
        <w:tc>
          <w:tcPr>
            <w:tcW w:w="90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5%</w:t>
            </w:r>
          </w:p>
        </w:tc>
      </w:tr>
    </w:tbl>
    <w:p w:rsidR="001D401C" w:rsidRPr="00DE0F9C" w:rsidRDefault="001D401C" w:rsidP="001D401C">
      <w:pPr>
        <w:keepNext/>
        <w:jc w:val="both"/>
        <w:rPr>
          <w:rFonts w:ascii="Arial" w:hAnsi="Arial" w:cs="Arial"/>
          <w:b/>
        </w:rPr>
      </w:pPr>
    </w:p>
    <w:p w:rsidR="001D401C" w:rsidRPr="00DE0F9C" w:rsidRDefault="001D401C" w:rsidP="001D401C">
      <w:pPr>
        <w:keepNext/>
        <w:jc w:val="both"/>
        <w:rPr>
          <w:rFonts w:ascii="Arial" w:hAnsi="Arial" w:cs="Arial"/>
          <w:b/>
        </w:rPr>
      </w:pPr>
      <w:r w:rsidRPr="00DE0F9C">
        <w:rPr>
          <w:rFonts w:ascii="Arial" w:hAnsi="Arial" w:cs="Arial"/>
          <w:b/>
        </w:rPr>
        <w:t>Educational Needs of Children</w:t>
      </w:r>
    </w:p>
    <w:p w:rsidR="001D401C" w:rsidRPr="00DE0F9C" w:rsidRDefault="001D401C" w:rsidP="001D401C">
      <w:pPr>
        <w:keepNext/>
        <w:jc w:val="both"/>
        <w:rPr>
          <w:rFonts w:ascii="Arial" w:hAnsi="Arial" w:cs="Arial"/>
        </w:rPr>
      </w:pPr>
    </w:p>
    <w:p w:rsidR="001D401C" w:rsidRPr="00DE0F9C" w:rsidRDefault="001D401C" w:rsidP="001D401C">
      <w:pPr>
        <w:jc w:val="both"/>
        <w:rPr>
          <w:rFonts w:ascii="Arial" w:hAnsi="Arial" w:cs="Arial"/>
        </w:rPr>
      </w:pPr>
      <w:r w:rsidRPr="00DE0F9C">
        <w:rPr>
          <w:rFonts w:ascii="Arial" w:hAnsi="Arial" w:cs="Arial"/>
        </w:rPr>
        <w:t xml:space="preserve">Staff again did well in the SFY 2020 QSPR in assessing and addressing the educational needs of children involved with the Division, ensuring the provision of appropriate services in 92 percent of the reviewed cases. This score is three percentage points shy of substantial conformity (95 percent) of Well-Being Outcome 2.  </w:t>
      </w:r>
    </w:p>
    <w:p w:rsidR="001D401C" w:rsidRPr="00DE0F9C" w:rsidRDefault="001D401C" w:rsidP="001D401C">
      <w:pPr>
        <w:jc w:val="both"/>
        <w:rPr>
          <w:rFonts w:ascii="Arial" w:hAnsi="Arial" w:cs="Arial"/>
        </w:rPr>
      </w:pPr>
    </w:p>
    <w:p w:rsidR="001D401C" w:rsidRPr="00DE0F9C" w:rsidRDefault="001D401C" w:rsidP="00B2558E">
      <w:pPr>
        <w:jc w:val="center"/>
        <w:rPr>
          <w:rFonts w:ascii="Arial" w:hAnsi="Arial" w:cs="Arial"/>
          <w:b/>
          <w:u w:val="single"/>
        </w:rPr>
      </w:pPr>
      <w:r w:rsidRPr="00DE0F9C">
        <w:rPr>
          <w:rFonts w:ascii="Arial" w:hAnsi="Arial" w:cs="Arial"/>
          <w:b/>
          <w:u w:val="single"/>
        </w:rPr>
        <w:t>WELL-BEING OUTCOME 3</w:t>
      </w:r>
    </w:p>
    <w:p w:rsidR="001D401C" w:rsidRPr="00DE0F9C" w:rsidRDefault="001D401C" w:rsidP="001D401C">
      <w:pPr>
        <w:jc w:val="center"/>
        <w:rPr>
          <w:rFonts w:ascii="Arial" w:hAnsi="Arial" w:cs="Arial"/>
          <w:b/>
          <w:u w:val="single"/>
        </w:rPr>
      </w:pPr>
    </w:p>
    <w:tbl>
      <w:tblPr>
        <w:tblW w:w="10950" w:type="dxa"/>
        <w:jc w:val="center"/>
        <w:tblLook w:val="04A0" w:firstRow="1" w:lastRow="0" w:firstColumn="1" w:lastColumn="0" w:noHBand="0" w:noVBand="1"/>
      </w:tblPr>
      <w:tblGrid>
        <w:gridCol w:w="8035"/>
        <w:gridCol w:w="1025"/>
        <w:gridCol w:w="914"/>
        <w:gridCol w:w="976"/>
      </w:tblGrid>
      <w:tr w:rsidR="001D401C" w:rsidRPr="0046786E" w:rsidTr="001D401C">
        <w:trPr>
          <w:trHeight w:val="630"/>
          <w:jc w:val="center"/>
        </w:trPr>
        <w:tc>
          <w:tcPr>
            <w:tcW w:w="8035" w:type="dxa"/>
            <w:tcBorders>
              <w:top w:val="nil"/>
              <w:left w:val="single" w:sz="8" w:space="0" w:color="auto"/>
              <w:bottom w:val="single" w:sz="8" w:space="0" w:color="FFFFFF" w:themeColor="background1"/>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w:t>
            </w:r>
          </w:p>
        </w:tc>
        <w:tc>
          <w:tcPr>
            <w:tcW w:w="1025" w:type="dxa"/>
            <w:tcBorders>
              <w:top w:val="nil"/>
              <w:left w:val="nil"/>
              <w:bottom w:val="single" w:sz="8" w:space="0" w:color="FFFFFF" w:themeColor="background1"/>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SFY 2020 QSPR</w:t>
            </w:r>
          </w:p>
        </w:tc>
        <w:tc>
          <w:tcPr>
            <w:tcW w:w="99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SFY</w:t>
            </w:r>
          </w:p>
          <w:p w:rsidR="001D401C" w:rsidRPr="00DE0F9C" w:rsidRDefault="001D401C" w:rsidP="001D401C">
            <w:pPr>
              <w:jc w:val="center"/>
              <w:rPr>
                <w:rFonts w:ascii="Arial" w:hAnsi="Arial" w:cs="Arial"/>
                <w:b/>
                <w:bCs/>
                <w:color w:val="FFFFFF"/>
              </w:rPr>
            </w:pPr>
            <w:r w:rsidRPr="00DE0F9C">
              <w:rPr>
                <w:rFonts w:ascii="Arial" w:hAnsi="Arial" w:cs="Arial"/>
                <w:b/>
                <w:bCs/>
                <w:color w:val="FFFFFF"/>
              </w:rPr>
              <w:t>2019</w:t>
            </w:r>
          </w:p>
          <w:p w:rsidR="001D401C" w:rsidRPr="00DE0F9C" w:rsidRDefault="001D401C" w:rsidP="001D401C">
            <w:pPr>
              <w:jc w:val="center"/>
              <w:rPr>
                <w:rFonts w:ascii="Arial" w:hAnsi="Arial" w:cs="Arial"/>
                <w:b/>
                <w:bCs/>
                <w:color w:val="FFFFFF"/>
              </w:rPr>
            </w:pPr>
            <w:r w:rsidRPr="00DE0F9C">
              <w:rPr>
                <w:rFonts w:ascii="Arial" w:hAnsi="Arial" w:cs="Arial"/>
                <w:b/>
                <w:bCs/>
                <w:color w:val="FFFFFF"/>
              </w:rPr>
              <w:t>QSPR</w:t>
            </w:r>
          </w:p>
        </w:tc>
        <w:tc>
          <w:tcPr>
            <w:tcW w:w="900" w:type="dxa"/>
            <w:tcBorders>
              <w:top w:val="nil"/>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Round</w:t>
            </w:r>
          </w:p>
          <w:p w:rsidR="001D401C" w:rsidRPr="00DE0F9C" w:rsidRDefault="001D401C" w:rsidP="001D401C">
            <w:pPr>
              <w:jc w:val="center"/>
              <w:rPr>
                <w:rFonts w:ascii="Arial" w:hAnsi="Arial" w:cs="Arial"/>
                <w:b/>
                <w:bCs/>
                <w:color w:val="FFFFFF"/>
              </w:rPr>
            </w:pPr>
            <w:r w:rsidRPr="00DE0F9C">
              <w:rPr>
                <w:rFonts w:ascii="Arial" w:hAnsi="Arial" w:cs="Arial"/>
                <w:b/>
                <w:bCs/>
                <w:color w:val="FFFFFF"/>
              </w:rPr>
              <w:t>3</w:t>
            </w:r>
          </w:p>
          <w:p w:rsidR="001D401C" w:rsidRPr="00DE0F9C" w:rsidRDefault="001D401C" w:rsidP="001D401C">
            <w:pPr>
              <w:jc w:val="center"/>
              <w:rPr>
                <w:rFonts w:ascii="Arial" w:hAnsi="Arial" w:cs="Arial"/>
                <w:b/>
                <w:bCs/>
                <w:color w:val="FFFFFF"/>
              </w:rPr>
            </w:pPr>
            <w:r w:rsidRPr="00DE0F9C">
              <w:rPr>
                <w:rFonts w:ascii="Arial" w:hAnsi="Arial" w:cs="Arial"/>
                <w:b/>
                <w:bCs/>
                <w:color w:val="FFFFFF"/>
              </w:rPr>
              <w:t>CFSR</w:t>
            </w:r>
          </w:p>
        </w:tc>
      </w:tr>
      <w:tr w:rsidR="001D401C" w:rsidRPr="0046786E" w:rsidTr="001D401C">
        <w:trPr>
          <w:trHeight w:val="630"/>
          <w:jc w:val="center"/>
        </w:trPr>
        <w:tc>
          <w:tcPr>
            <w:tcW w:w="8035" w:type="dxa"/>
            <w:tcBorders>
              <w:top w:val="single" w:sz="8" w:space="0" w:color="FFFFFF" w:themeColor="background1"/>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 xml:space="preserve">Well-Being 3: Children receive adequate services to meet their physical and mental health needs </w:t>
            </w:r>
            <w:r w:rsidRPr="00DE0F9C">
              <w:rPr>
                <w:rFonts w:ascii="Arial" w:hAnsi="Arial" w:cs="Arial"/>
                <w:color w:val="FFFFFF"/>
              </w:rPr>
              <w:t>(N= SFY 2020)</w:t>
            </w:r>
          </w:p>
        </w:tc>
        <w:tc>
          <w:tcPr>
            <w:tcW w:w="1025" w:type="dxa"/>
            <w:tcBorders>
              <w:top w:val="single" w:sz="8" w:space="0" w:color="FFFFFF" w:themeColor="background1"/>
              <w:left w:val="nil"/>
              <w:bottom w:val="single" w:sz="4" w:space="0" w:color="auto"/>
              <w:right w:val="single" w:sz="8" w:space="0" w:color="FFFFFF" w:themeColor="background1"/>
            </w:tcBorders>
            <w:shd w:val="clear" w:color="auto" w:fill="000000" w:themeFill="text1"/>
            <w:noWrap/>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0%</w:t>
            </w:r>
          </w:p>
        </w:tc>
        <w:tc>
          <w:tcPr>
            <w:tcW w:w="99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76%</w:t>
            </w:r>
          </w:p>
        </w:tc>
        <w:tc>
          <w:tcPr>
            <w:tcW w:w="900" w:type="dxa"/>
            <w:tcBorders>
              <w:top w:val="single" w:sz="8" w:space="0" w:color="FFFFFF" w:themeColor="background1"/>
              <w:left w:val="single" w:sz="8" w:space="0" w:color="FFFFFF" w:themeColor="background1"/>
              <w:bottom w:val="single" w:sz="4" w:space="0" w:color="auto"/>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66%</w:t>
            </w:r>
          </w:p>
        </w:tc>
      </w:tr>
      <w:tr w:rsidR="001D401C" w:rsidRPr="0046786E" w:rsidTr="001D401C">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7: Physical Health of the Child (N=166)</w:t>
            </w:r>
          </w:p>
        </w:tc>
        <w:tc>
          <w:tcPr>
            <w:tcW w:w="1025" w:type="dxa"/>
            <w:tcBorders>
              <w:top w:val="nil"/>
              <w:left w:val="nil"/>
              <w:bottom w:val="single" w:sz="4"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2%</w:t>
            </w:r>
          </w:p>
        </w:tc>
        <w:tc>
          <w:tcPr>
            <w:tcW w:w="99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1%</w:t>
            </w:r>
          </w:p>
        </w:tc>
        <w:tc>
          <w:tcPr>
            <w:tcW w:w="900" w:type="dxa"/>
            <w:tcBorders>
              <w:top w:val="nil"/>
              <w:left w:val="nil"/>
              <w:bottom w:val="single" w:sz="4"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1%</w:t>
            </w:r>
          </w:p>
        </w:tc>
      </w:tr>
      <w:tr w:rsidR="001D401C" w:rsidRPr="0046786E" w:rsidTr="001D401C">
        <w:trPr>
          <w:trHeight w:val="330"/>
          <w:jc w:val="center"/>
        </w:trPr>
        <w:tc>
          <w:tcPr>
            <w:tcW w:w="8035" w:type="dxa"/>
            <w:tcBorders>
              <w:top w:val="nil"/>
              <w:left w:val="single" w:sz="8" w:space="0" w:color="auto"/>
              <w:bottom w:val="single" w:sz="8" w:space="0" w:color="auto"/>
              <w:right w:val="single" w:sz="4" w:space="0" w:color="auto"/>
            </w:tcBorders>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8: Mental/Behavioral Health of the Child (N=95)</w:t>
            </w:r>
          </w:p>
        </w:tc>
        <w:tc>
          <w:tcPr>
            <w:tcW w:w="1025" w:type="dxa"/>
            <w:tcBorders>
              <w:top w:val="nil"/>
              <w:left w:val="nil"/>
              <w:bottom w:val="single" w:sz="8" w:space="0" w:color="auto"/>
              <w:right w:val="single" w:sz="8" w:space="0" w:color="auto"/>
            </w:tcBorders>
            <w:noWrap/>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92%</w:t>
            </w:r>
          </w:p>
        </w:tc>
        <w:tc>
          <w:tcPr>
            <w:tcW w:w="990" w:type="dxa"/>
            <w:tcBorders>
              <w:top w:val="nil"/>
              <w:left w:val="nil"/>
              <w:bottom w:val="single" w:sz="8"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85%</w:t>
            </w:r>
          </w:p>
        </w:tc>
        <w:tc>
          <w:tcPr>
            <w:tcW w:w="900" w:type="dxa"/>
            <w:tcBorders>
              <w:top w:val="nil"/>
              <w:left w:val="nil"/>
              <w:bottom w:val="single" w:sz="8" w:space="0" w:color="auto"/>
              <w:right w:val="single" w:sz="8" w:space="0" w:color="auto"/>
            </w:tcBorders>
            <w:vAlign w:val="center"/>
            <w:hideMark/>
          </w:tcPr>
          <w:p w:rsidR="001D401C" w:rsidRPr="00DE0F9C" w:rsidRDefault="001D401C" w:rsidP="001D401C">
            <w:pPr>
              <w:jc w:val="center"/>
              <w:rPr>
                <w:rFonts w:ascii="Arial" w:hAnsi="Arial" w:cs="Arial"/>
                <w:color w:val="000000"/>
              </w:rPr>
            </w:pPr>
            <w:r w:rsidRPr="00DE0F9C">
              <w:rPr>
                <w:rFonts w:ascii="Arial" w:hAnsi="Arial" w:cs="Arial"/>
                <w:color w:val="000000"/>
              </w:rPr>
              <w:t>68%</w:t>
            </w:r>
          </w:p>
        </w:tc>
      </w:tr>
    </w:tbl>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b/>
        </w:rPr>
      </w:pPr>
      <w:r w:rsidRPr="00DE0F9C">
        <w:rPr>
          <w:rFonts w:ascii="Arial" w:hAnsi="Arial" w:cs="Arial"/>
          <w:b/>
        </w:rPr>
        <w:t>Physical and Dental Health Needs of Children</w:t>
      </w:r>
    </w:p>
    <w:p w:rsidR="001D401C" w:rsidRPr="00DE0F9C" w:rsidRDefault="001D401C" w:rsidP="001D401C">
      <w:pPr>
        <w:jc w:val="both"/>
        <w:rPr>
          <w:rFonts w:ascii="Arial" w:hAnsi="Arial" w:cs="Arial"/>
          <w:b/>
        </w:rPr>
      </w:pPr>
    </w:p>
    <w:p w:rsidR="001D401C" w:rsidRPr="00DE0F9C" w:rsidRDefault="001D401C" w:rsidP="001D401C">
      <w:pPr>
        <w:jc w:val="both"/>
        <w:rPr>
          <w:rFonts w:ascii="Arial" w:hAnsi="Arial" w:cs="Arial"/>
        </w:rPr>
      </w:pPr>
      <w:r w:rsidRPr="00DE0F9C">
        <w:rPr>
          <w:rFonts w:ascii="Arial" w:hAnsi="Arial" w:cs="Arial"/>
        </w:rPr>
        <w:t xml:space="preserve">DCFS put forth sufficient effort to assess and address the physical and dental health needs of children involved with the Division in 82 percent of the applicable cases, a one percentage point increase from the SFY 2019 QSPR and Round 3 CFSR.  As in previous reviews, most deficiencies involved a failure to assess and address children’s dental health needs in applicable cases, including those of infants and toddlers, as recommended by the Academy of Pediatric Dentists. A few deficiencies in the current review were due to the Agency’s failure to provide timely, appropriate services to address identified physical health needs for children in foster care, often the result of a change in placement county and the need to establish a local PCP to address routine care and to make new service referrals. To date, only Areas 4 and 10 have achieved substantial conformity on this item. Area 9 again struggled the most with this item measure, making sufficient efforts in slightly less than two-thirds of applicable cases reviewed (63 percent).  </w:t>
      </w:r>
    </w:p>
    <w:p w:rsidR="001D401C" w:rsidRPr="00DE0F9C" w:rsidRDefault="001D401C" w:rsidP="001D401C">
      <w:pPr>
        <w:jc w:val="both"/>
        <w:rPr>
          <w:rFonts w:ascii="Arial" w:hAnsi="Arial" w:cs="Arial"/>
          <w:highlight w:val="yellow"/>
        </w:rPr>
      </w:pPr>
    </w:p>
    <w:p w:rsidR="001D401C" w:rsidRPr="00DE0F9C" w:rsidRDefault="001D401C" w:rsidP="001D401C">
      <w:pPr>
        <w:jc w:val="both"/>
        <w:rPr>
          <w:rFonts w:ascii="Arial" w:hAnsi="Arial" w:cs="Arial"/>
          <w:b/>
        </w:rPr>
      </w:pPr>
      <w:r w:rsidRPr="00DE0F9C">
        <w:rPr>
          <w:rFonts w:ascii="Arial" w:hAnsi="Arial" w:cs="Arial"/>
          <w:b/>
        </w:rPr>
        <w:t>Mental and Behavioral Health Needs of Children</w:t>
      </w:r>
    </w:p>
    <w:p w:rsidR="001D401C" w:rsidRPr="00DE0F9C" w:rsidRDefault="001D401C" w:rsidP="001D401C">
      <w:pPr>
        <w:jc w:val="both"/>
        <w:rPr>
          <w:rFonts w:ascii="Arial" w:hAnsi="Arial" w:cs="Arial"/>
        </w:rPr>
      </w:pPr>
      <w:r w:rsidRPr="00DE0F9C">
        <w:rPr>
          <w:rFonts w:ascii="Arial" w:hAnsi="Arial" w:cs="Arial"/>
        </w:rPr>
        <w:t xml:space="preserve">DCFS put forth sufficient efforts to assess and address the mental and behavioral health needs of children involved with the Division in 92 percent of the applicable cases reviewed to date, earning a strength rating for this item. Arkansas’s performance improved by seven percentage points from the SFY 2019 QSPR and 24 percentage points over the Round 3 CFSR.  Areas 5 and 10 were wholly successful on this item measure (100 percent), while Areas 1, 2, 6 and 8 achieved strength ratings (92 percent for Areas 1,2 and 6, and 90 percent for Area 8). While not achieving strength ratings, the remaining service areas successfully tended to children’s mental and behavioral health needs in at least three-quarters (75 percent) of the cases reviewed. The deficiencies were due primarily to a lack of appropriately assessing and addressing children’s needs in in-home cases, as well as insufficient oversight of prescription medications in a few foster care cases. </w:t>
      </w:r>
    </w:p>
    <w:p w:rsidR="001D401C" w:rsidRPr="00DE0F9C" w:rsidRDefault="001D401C" w:rsidP="001D401C">
      <w:pPr>
        <w:keepNext/>
        <w:outlineLvl w:val="0"/>
        <w:rPr>
          <w:rFonts w:ascii="Arial" w:hAnsi="Arial" w:cs="Arial"/>
          <w:b/>
        </w:rPr>
      </w:pPr>
    </w:p>
    <w:p w:rsidR="00B2558E" w:rsidRPr="00DE0F9C" w:rsidRDefault="001D401C" w:rsidP="001D401C">
      <w:pPr>
        <w:keepNext/>
        <w:outlineLvl w:val="0"/>
        <w:rPr>
          <w:rFonts w:ascii="Arial" w:hAnsi="Arial" w:cs="Arial"/>
          <w:b/>
          <w:u w:val="single"/>
        </w:rPr>
      </w:pPr>
      <w:r w:rsidRPr="00DE0F9C">
        <w:rPr>
          <w:rFonts w:ascii="Arial" w:hAnsi="Arial" w:cs="Arial"/>
          <w:b/>
          <w:u w:val="single"/>
        </w:rPr>
        <w:t>SFY 2020 QSPR PERFORMANCE SYNOPSIS</w:t>
      </w:r>
    </w:p>
    <w:p w:rsidR="001D401C" w:rsidRPr="00B2558E" w:rsidRDefault="001D401C" w:rsidP="001D401C">
      <w:pPr>
        <w:keepNext/>
        <w:outlineLvl w:val="0"/>
        <w:rPr>
          <w:rFonts w:ascii="Arial" w:hAnsi="Arial" w:cs="Arial"/>
        </w:rPr>
      </w:pPr>
      <w:r w:rsidRPr="00B2558E">
        <w:rPr>
          <w:rFonts w:ascii="Arial" w:hAnsi="Arial" w:cs="Arial"/>
        </w:rPr>
        <w:t>DCFS is charged with protecting victims of child maltreatment from further abuse and neglect.  The Division must address initial safety concerns at the onset of the Agency’s involvement with families and then assess and address risk and safety concerns throughout the life of their case.  The SFY 2020 QSPR highlighted continued improved efforts to initiate investigations timely, as well as ongoing efforts to better assess and address both initial and ongoing risk and safety concerns. However, overall performance on Safety Outcome 2 declined by one percentage point from the SFY 2019 QSPR due to a slight decrease in efforts to prevent removal and provide needed services to protect children in their homes. Additionally, infrequent caseworker visitation again played a role in preventing the Division from effectively assessing and addressing risk and safety concerns on an on-going basis in a number of the reviewed foster care and in-home cases. For those children who cannot safely remain with their families, DCFS must provide them with safe and stable living arrangements, while also working to sustain their important connections and help them attain permanency in the shortest amount of time possible.  Regarding such permanency efforts, the State demonstrated improved or maintained performance on all but one of the permanency-related items during the SFY 2020 QSPR. Additionally, the State exceeded the national standard for discharging children in foster care to permanency within all three of the twelve-month periods being examined for length of stay. Despite these gains, Arkansas continued to struggle somewhat in making consistent efforts to maintain children in stable placements, place children with siblings when appropriate, preserve children’s important connections and support the relationship between the children and their parents through efforts beyond visitation alone.  Arkansas did not achieve substantial conformity with either combined Permanency Outcome during the SFY 2020 QSPR.</w:t>
      </w:r>
    </w:p>
    <w:p w:rsidR="001D401C" w:rsidRPr="00B2558E" w:rsidRDefault="001D401C" w:rsidP="001D401C">
      <w:pPr>
        <w:jc w:val="both"/>
        <w:rPr>
          <w:rFonts w:ascii="Arial" w:hAnsi="Arial" w:cs="Arial"/>
        </w:rPr>
      </w:pPr>
    </w:p>
    <w:p w:rsidR="001D401C" w:rsidRPr="00B2558E" w:rsidRDefault="001D401C" w:rsidP="001D401C">
      <w:pPr>
        <w:jc w:val="both"/>
        <w:rPr>
          <w:rFonts w:ascii="Arial" w:hAnsi="Arial" w:cs="Arial"/>
        </w:rPr>
      </w:pPr>
      <w:r w:rsidRPr="00B2558E">
        <w:rPr>
          <w:rFonts w:ascii="Arial" w:hAnsi="Arial" w:cs="Arial"/>
        </w:rPr>
        <w:t xml:space="preserve">In addition to ensuring children’s safety and fostering permanent connections for children placed in care, DCFS must tend to their physical, mental health and educational needs as well as any others. On the subject of well-being, the Division succeeded in ensuring that the educational needs of children receiving services were met in most cases reviewed, failing to achieve substantial conformity with Well-Being Outcome 2 by just three percentage points.  On the other hand, despite substantial improvement, infrequent contact from caseworkers often prevented DCFS from properly assessing and addressing the needs of children and families.  In fact, insufficient caseworker visitation and a frequent change in assigned workers continued to be the source of many of the Agency’s problems with casework practice in SFY 2020.  Caseworkers are not in clients’ homes often enough and therefore cannot sufficiently carry out many of their assigned responsibilities.  Since they are not frequently visiting with families, the caseworkers cannot properly assess strengths, needs, risk or safety, nor can they develop meaningful case plans or arrange for needed services to guide case progression. Participation in services and case progression was slowed by frequently changing primary caseworkers in many instances, although ongoing systemic issues with service providers also had an impact.  </w:t>
      </w:r>
    </w:p>
    <w:p w:rsidR="001D401C" w:rsidRPr="00B2558E" w:rsidRDefault="001D401C" w:rsidP="001D401C">
      <w:pPr>
        <w:jc w:val="both"/>
        <w:rPr>
          <w:rFonts w:ascii="Arial" w:hAnsi="Arial" w:cs="Arial"/>
        </w:rPr>
      </w:pPr>
    </w:p>
    <w:p w:rsidR="001D401C" w:rsidRPr="00B2558E" w:rsidRDefault="001D401C" w:rsidP="001D401C">
      <w:pPr>
        <w:jc w:val="both"/>
        <w:rPr>
          <w:rFonts w:ascii="Arial" w:hAnsi="Arial" w:cs="Arial"/>
        </w:rPr>
      </w:pPr>
      <w:r w:rsidRPr="00B2558E">
        <w:rPr>
          <w:rFonts w:ascii="Arial" w:hAnsi="Arial" w:cs="Arial"/>
        </w:rPr>
        <w:t>Arkansas continued to make strides to make casework more family centered during SFY 2020.  Increased efforts to engage families in case planning led to some improvement on this performance measure; however, continued improvement is warranted.  Some families are still not adequately engaged in ongoing decision-making concerning their cases, in both in-home and foster care cases.  Caseworkers and Supervisors tend to make unilateral decisions about the cases, often guided by compliance rather than the appropriateness of services, and subsequently failing to recognize that families are essential to service planning.  Family-centered practice begins with the assessment process, which forms the foundation of effective practice with children and families. Assessments should focus on the whole family, and family participation is critical to the process.  Assessments should help families identify their strengths and needs and aid in the development of a case plan that assists them in caring for their own children without government intervention.  Services should be tailored to best address the specific strengths and needs of individual families.  Frequent, substantive communication between caseworkers and families will assist the families in achieving the goals and objectives outlined in their case plan and move them towards positive outcomes.</w:t>
      </w:r>
    </w:p>
    <w:p w:rsidR="001D401C" w:rsidRPr="00B2558E" w:rsidRDefault="001D401C" w:rsidP="001D401C">
      <w:pPr>
        <w:jc w:val="both"/>
        <w:rPr>
          <w:rFonts w:ascii="Arial" w:hAnsi="Arial" w:cs="Arial"/>
        </w:rPr>
      </w:pPr>
    </w:p>
    <w:p w:rsidR="001D401C" w:rsidRPr="00B2558E" w:rsidRDefault="001D401C" w:rsidP="001D401C">
      <w:pPr>
        <w:jc w:val="both"/>
        <w:rPr>
          <w:rFonts w:ascii="Arial" w:hAnsi="Arial" w:cs="Arial"/>
        </w:rPr>
      </w:pPr>
      <w:r w:rsidRPr="00B2558E">
        <w:rPr>
          <w:rFonts w:ascii="Arial" w:hAnsi="Arial" w:cs="Arial"/>
        </w:rPr>
        <w:t>The SFY 2020 round of reviews to date underscored similar areas of challenge identified in previous reviews, but also noted maintained or at least some improvement in performance on the majority of item measures from the SFY 2019 QSPR.  As observed in previous reviews, many of the issues stemmed from infrequent, inconsequential contact between caseworkers and clients as several service areas continue to face fallout from caseworker turnover; despite this, significant improvement in efforts to provide parents with frequent, substantive caseworker visits was noted during the current review.  During the SFY 2020 QSPR, continued improvement in worker retention was noted in most of the several of the service areas reviewed. The SFY 2020 QSPR has again noted the impact of systemic issues such as turnover of Agency attorneys and changing service providers.  In addition to a continued focus on consistent, state-wide family-centered practice, efforts should be made to ensure the Court and other State Systems, as well as all service providers, join and support Agency efforts to improve outcomes for all families in all service areas. The service areas differ in size, client population and service array, but the way the Division and other relevant systems serve clients should be as consistent as possible statewide.</w:t>
      </w:r>
    </w:p>
    <w:p w:rsidR="001D401C" w:rsidRPr="00B2558E" w:rsidRDefault="001D401C" w:rsidP="001D401C">
      <w:pPr>
        <w:jc w:val="both"/>
        <w:rPr>
          <w:rFonts w:ascii="Arial" w:hAnsi="Arial" w:cs="Arial"/>
        </w:rPr>
      </w:pPr>
    </w:p>
    <w:p w:rsidR="001D401C" w:rsidRPr="00B2558E" w:rsidRDefault="001D401C" w:rsidP="001D401C">
      <w:pPr>
        <w:jc w:val="both"/>
        <w:rPr>
          <w:rFonts w:ascii="Arial" w:hAnsi="Arial" w:cs="Arial"/>
        </w:rPr>
      </w:pPr>
      <w:r w:rsidRPr="00B2558E">
        <w:rPr>
          <w:rFonts w:ascii="Arial" w:hAnsi="Arial" w:cs="Arial"/>
        </w:rPr>
        <w:t>The following recommendations are provided to help guide change based on the findings from the SFY 2020 QSPR.</w:t>
      </w:r>
    </w:p>
    <w:p w:rsidR="001D401C" w:rsidRPr="00B2558E" w:rsidRDefault="001D401C" w:rsidP="001D401C">
      <w:pPr>
        <w:jc w:val="both"/>
        <w:rPr>
          <w:rFonts w:ascii="Arial" w:hAnsi="Arial" w:cs="Arial"/>
        </w:rPr>
      </w:pPr>
    </w:p>
    <w:p w:rsidR="001D401C" w:rsidRPr="00DE0F9C" w:rsidRDefault="001D401C" w:rsidP="00B2558E">
      <w:pPr>
        <w:numPr>
          <w:ilvl w:val="0"/>
          <w:numId w:val="112"/>
        </w:numPr>
        <w:tabs>
          <w:tab w:val="left" w:pos="0"/>
        </w:tabs>
        <w:spacing w:after="200"/>
        <w:ind w:left="360"/>
        <w:contextualSpacing/>
        <w:jc w:val="both"/>
        <w:rPr>
          <w:rFonts w:ascii="Arial" w:hAnsi="Arial" w:cs="Arial"/>
        </w:rPr>
      </w:pPr>
      <w:r w:rsidRPr="00B2558E">
        <w:rPr>
          <w:rFonts w:ascii="Arial" w:hAnsi="Arial" w:cs="Arial"/>
          <w:b/>
        </w:rPr>
        <w:t>Recommendation 1</w:t>
      </w:r>
      <w:r w:rsidRPr="00B2558E">
        <w:rPr>
          <w:rFonts w:ascii="Arial" w:hAnsi="Arial" w:cs="Arial"/>
        </w:rPr>
        <w:t xml:space="preserve">:  </w:t>
      </w:r>
      <w:r w:rsidRPr="00B2558E">
        <w:rPr>
          <w:rFonts w:ascii="Arial" w:hAnsi="Arial" w:cs="Arial"/>
          <w:i/>
        </w:rPr>
        <w:t xml:space="preserve">DCFS should continue working to ensure that caseworkers and supervisors are prioritizing workloads based on risk and safety standards to protect children involved with the Division, with emphasis toward consistent ongoing assessments and increased understanding of risk and safety factors stemming from substance abuse.  </w:t>
      </w:r>
    </w:p>
    <w:p w:rsidR="00B2558E" w:rsidRPr="00B2558E" w:rsidRDefault="00B2558E" w:rsidP="00B2558E">
      <w:pPr>
        <w:tabs>
          <w:tab w:val="left" w:pos="0"/>
        </w:tabs>
        <w:spacing w:after="200"/>
        <w:ind w:left="360"/>
        <w:contextualSpacing/>
        <w:jc w:val="both"/>
        <w:rPr>
          <w:rFonts w:ascii="Arial" w:hAnsi="Arial" w:cs="Arial"/>
        </w:rPr>
      </w:pPr>
    </w:p>
    <w:p w:rsidR="001D401C" w:rsidRPr="00B2558E" w:rsidRDefault="001D401C" w:rsidP="001D401C">
      <w:pPr>
        <w:tabs>
          <w:tab w:val="left" w:pos="0"/>
        </w:tabs>
        <w:ind w:left="360"/>
        <w:contextualSpacing/>
        <w:jc w:val="both"/>
        <w:rPr>
          <w:rFonts w:ascii="Arial" w:hAnsi="Arial" w:cs="Arial"/>
        </w:rPr>
      </w:pPr>
      <w:r w:rsidRPr="00B2558E">
        <w:rPr>
          <w:rFonts w:ascii="Arial" w:hAnsi="Arial" w:cs="Arial"/>
        </w:rPr>
        <w:t xml:space="preserve">During this SFY 2020 review, the Agency maintained improvement in regard to assessing and managing risk and safety.  However, DCFS must continue to focus on prioritizing its workload based on risk and safety to protect children, and to maintain performance gains.  This is especially significant as substance abuse and related issues continue to affect families across the state, and more parents obtain medical marijuana cards.  </w:t>
      </w:r>
    </w:p>
    <w:p w:rsidR="001D401C" w:rsidRPr="00B2558E" w:rsidRDefault="001D401C" w:rsidP="001D401C">
      <w:pPr>
        <w:tabs>
          <w:tab w:val="left" w:pos="0"/>
        </w:tabs>
        <w:ind w:left="360"/>
        <w:contextualSpacing/>
        <w:jc w:val="both"/>
        <w:rPr>
          <w:rFonts w:ascii="Arial" w:hAnsi="Arial" w:cs="Arial"/>
        </w:rPr>
      </w:pPr>
    </w:p>
    <w:p w:rsidR="001D401C" w:rsidRPr="00B2558E" w:rsidRDefault="001D401C" w:rsidP="001D401C">
      <w:pPr>
        <w:tabs>
          <w:tab w:val="left" w:pos="0"/>
        </w:tabs>
        <w:ind w:left="360"/>
        <w:contextualSpacing/>
        <w:jc w:val="both"/>
        <w:rPr>
          <w:rFonts w:ascii="Arial" w:hAnsi="Arial" w:cs="Arial"/>
        </w:rPr>
      </w:pPr>
      <w:r w:rsidRPr="00B2558E">
        <w:rPr>
          <w:rFonts w:ascii="Arial" w:hAnsi="Arial" w:cs="Arial"/>
        </w:rPr>
        <w:t xml:space="preserve">Supervisors and managers must help family service workers with important decisions and hold them accountable for their work, including maintaining contact with children and families and assessing and addressing risk and safety concerns utilizing Structured Decision Making and other available tools such as removal consultations.  The Division’s wealth of management reports as well as case review data should be used to monitor performance.  These will help to ensure that those children most at risk are contacted frequently and that any safety concerns are adequately addressed by the Agency. In addition, relevant trainings and staff and stakeholder expertise should be customized to accommodate changing risk and safety concerns and location-specific systemic issues (judicial customs, service array, etc.).  </w:t>
      </w:r>
    </w:p>
    <w:p w:rsidR="001D401C" w:rsidRPr="00B2558E" w:rsidRDefault="001D401C" w:rsidP="001D401C">
      <w:pPr>
        <w:rPr>
          <w:rFonts w:ascii="Arial" w:hAnsi="Arial" w:cs="Arial"/>
          <w:b/>
          <w:highlight w:val="yellow"/>
        </w:rPr>
      </w:pPr>
    </w:p>
    <w:p w:rsidR="001D401C" w:rsidRPr="00B2558E" w:rsidRDefault="001D401C" w:rsidP="00DE0F9C">
      <w:pPr>
        <w:numPr>
          <w:ilvl w:val="0"/>
          <w:numId w:val="112"/>
        </w:numPr>
        <w:tabs>
          <w:tab w:val="left" w:pos="0"/>
        </w:tabs>
        <w:spacing w:after="200"/>
        <w:ind w:left="360"/>
        <w:jc w:val="both"/>
        <w:rPr>
          <w:rFonts w:ascii="Arial" w:hAnsi="Arial" w:cs="Arial"/>
        </w:rPr>
      </w:pPr>
      <w:r w:rsidRPr="00B2558E">
        <w:rPr>
          <w:rFonts w:ascii="Arial" w:hAnsi="Arial" w:cs="Arial"/>
          <w:b/>
        </w:rPr>
        <w:t>Recommendation 2</w:t>
      </w:r>
      <w:r w:rsidRPr="00B2558E">
        <w:rPr>
          <w:rFonts w:ascii="Arial" w:hAnsi="Arial" w:cs="Arial"/>
        </w:rPr>
        <w:t xml:space="preserve">:  </w:t>
      </w:r>
      <w:r w:rsidRPr="00B2558E">
        <w:rPr>
          <w:rFonts w:ascii="Arial" w:hAnsi="Arial" w:cs="Arial"/>
          <w:i/>
        </w:rPr>
        <w:t>DCFS should work to increase both the frequency and quality of caseworker contact with families.</w:t>
      </w:r>
    </w:p>
    <w:p w:rsidR="001D401C" w:rsidRPr="00B2558E" w:rsidRDefault="001D401C" w:rsidP="001D401C">
      <w:pPr>
        <w:tabs>
          <w:tab w:val="left" w:pos="0"/>
        </w:tabs>
        <w:ind w:left="360"/>
        <w:jc w:val="both"/>
        <w:rPr>
          <w:rFonts w:ascii="Arial" w:hAnsi="Arial" w:cs="Arial"/>
        </w:rPr>
      </w:pPr>
      <w:r w:rsidRPr="00B2558E">
        <w:rPr>
          <w:rFonts w:ascii="Arial" w:hAnsi="Arial" w:cs="Arial"/>
        </w:rPr>
        <w:t xml:space="preserve">Even though caseloads must be prioritized based on safety with the most vulnerable children receiving priority, all children and caretakers involved in Arkansas’s child welfare system should receive frequent communication and engagement from their assigned caseworkers.  Frequent changes in assigned caseworkers, while often unavoidable, impacted caseworkers and supervisors’ ability to monitor participation in services and case progression.  Despite improved performance, DCFS continues to struggle with maintaining consistent contact with and providing timely services to children and families, failing to achieve substantial conformity with Well-Being Outcome 1.  </w:t>
      </w:r>
    </w:p>
    <w:p w:rsidR="001D401C" w:rsidRPr="00B2558E" w:rsidRDefault="001D401C" w:rsidP="001D401C">
      <w:pPr>
        <w:tabs>
          <w:tab w:val="left" w:pos="0"/>
        </w:tabs>
        <w:ind w:left="360"/>
        <w:jc w:val="both"/>
        <w:rPr>
          <w:rFonts w:ascii="Arial" w:hAnsi="Arial" w:cs="Arial"/>
        </w:rPr>
      </w:pPr>
    </w:p>
    <w:p w:rsidR="001D401C" w:rsidRPr="00B2558E" w:rsidRDefault="001D401C" w:rsidP="001D401C">
      <w:pPr>
        <w:tabs>
          <w:tab w:val="left" w:pos="0"/>
        </w:tabs>
        <w:ind w:left="360"/>
        <w:jc w:val="both"/>
        <w:rPr>
          <w:rFonts w:ascii="Arial" w:hAnsi="Arial" w:cs="Arial"/>
        </w:rPr>
      </w:pPr>
      <w:r w:rsidRPr="00B2558E">
        <w:rPr>
          <w:rFonts w:ascii="Arial" w:hAnsi="Arial" w:cs="Arial"/>
        </w:rPr>
        <w:t xml:space="preserve">As noted previously in the report, frequent, quality caseworker visitation is the cornerstone of effective practice in child welfare from which all other practice builds.  If children and families are not seen regularly then risk, safety, strengths and needs cannot be assessed; families cannot be actively involved in case planning; safety, permanency and well-being cannot be ensured; case goals are not likely to be achieved; and cases are likely to be left open longer than needed. </w:t>
      </w:r>
    </w:p>
    <w:p w:rsidR="001D401C" w:rsidRPr="00B2558E" w:rsidRDefault="001D401C" w:rsidP="001D401C">
      <w:pPr>
        <w:tabs>
          <w:tab w:val="left" w:pos="0"/>
        </w:tabs>
        <w:ind w:left="360"/>
        <w:jc w:val="both"/>
        <w:rPr>
          <w:rFonts w:ascii="Arial" w:hAnsi="Arial" w:cs="Arial"/>
        </w:rPr>
      </w:pPr>
    </w:p>
    <w:p w:rsidR="001D401C" w:rsidRPr="00B2558E" w:rsidRDefault="001D401C" w:rsidP="001D401C">
      <w:pPr>
        <w:tabs>
          <w:tab w:val="left" w:pos="0"/>
        </w:tabs>
        <w:ind w:left="360"/>
        <w:jc w:val="both"/>
        <w:rPr>
          <w:rFonts w:ascii="Arial" w:hAnsi="Arial" w:cs="Arial"/>
        </w:rPr>
      </w:pPr>
      <w:r w:rsidRPr="00B2558E">
        <w:rPr>
          <w:rFonts w:ascii="Arial" w:hAnsi="Arial" w:cs="Arial"/>
        </w:rPr>
        <w:t>Supervisors must not only ensure that caseworkers are regularly visiting children, parents and foster parents; they must also ensure such visits are substantive.  A supervisor’s ability to assist the caseworker in efforts to conduct quality visits is often influenced by the quality of the communication between the supervisor and caseworker themselves.  During the SFY 2020 QSPR to date, reviewers again often found that monthly visits in foster care cases occurred while the entire family was at the office for a familial visit or while parents were called to the office for drug screens. Neither setting is conducive to a quality visit. Workers must visit parents in their homes when possible, or other private, comfortable locations with the intent of spending time discussing relevant case issues. If workers are not having private, quality interactions with parents in their homes, it is unlikely they can make adequate decisions about when it is safe for children to be reunified, make ongoing assessments for changing service needs or monitor and encourage parents’ participation in services. Similarly, workers need to be visiting children in their foster homes or family homes and talking to them privately to ensure their safety and well-being.</w:t>
      </w:r>
    </w:p>
    <w:p w:rsidR="001D401C" w:rsidRPr="00B2558E" w:rsidRDefault="001D401C" w:rsidP="001D401C">
      <w:pPr>
        <w:tabs>
          <w:tab w:val="left" w:pos="0"/>
        </w:tabs>
        <w:ind w:left="360"/>
        <w:jc w:val="both"/>
        <w:rPr>
          <w:rFonts w:ascii="Arial" w:hAnsi="Arial" w:cs="Arial"/>
        </w:rPr>
      </w:pPr>
    </w:p>
    <w:p w:rsidR="001D401C" w:rsidRPr="00B2558E" w:rsidRDefault="001D401C" w:rsidP="001D401C">
      <w:pPr>
        <w:tabs>
          <w:tab w:val="left" w:pos="0"/>
        </w:tabs>
        <w:ind w:left="360"/>
        <w:jc w:val="both"/>
        <w:rPr>
          <w:rFonts w:ascii="Arial" w:hAnsi="Arial" w:cs="Arial"/>
        </w:rPr>
      </w:pPr>
      <w:r w:rsidRPr="00B2558E">
        <w:rPr>
          <w:rFonts w:ascii="Arial" w:hAnsi="Arial" w:cs="Arial"/>
        </w:rPr>
        <w:t xml:space="preserve">In addition to a focus on quality, a shift toward determining the appropriate frequency of caseworker visits based on case circumstance rather than minimum compliance with policy remains a need.  More than monthly visits with children and caregivers may be appropriate at critical junctures in a case, not only to ensure safety but to guide case progression and timely permanency; the age and vulnerabilities of participants may call for more frequent caseworker contact as well. This is still understandably a challenge given the lack of consistent caseworker contact with families seen in the current and previous reviews but should continue to be a goal of best practice in the development of Arkansas’s casework staff. </w:t>
      </w:r>
    </w:p>
    <w:p w:rsidR="001D401C" w:rsidRPr="00B2558E" w:rsidRDefault="001D401C" w:rsidP="001D401C">
      <w:pPr>
        <w:tabs>
          <w:tab w:val="left" w:pos="0"/>
        </w:tabs>
        <w:ind w:left="360"/>
        <w:jc w:val="both"/>
        <w:rPr>
          <w:rFonts w:ascii="Arial" w:hAnsi="Arial" w:cs="Arial"/>
        </w:rPr>
      </w:pPr>
    </w:p>
    <w:p w:rsidR="001D401C" w:rsidRPr="00B2558E" w:rsidRDefault="001D401C" w:rsidP="001D401C">
      <w:pPr>
        <w:tabs>
          <w:tab w:val="left" w:pos="0"/>
        </w:tabs>
        <w:ind w:left="360"/>
        <w:jc w:val="both"/>
        <w:rPr>
          <w:rFonts w:ascii="Arial" w:hAnsi="Arial" w:cs="Arial"/>
        </w:rPr>
      </w:pPr>
      <w:r w:rsidRPr="00B2558E">
        <w:rPr>
          <w:rFonts w:ascii="Arial" w:hAnsi="Arial" w:cs="Arial"/>
        </w:rPr>
        <w:t>Supervisors must regularly model and support caseworker visits and other casework activities in addition to monitoring management reports to ensure that staff are visiting clients sufficiently often and engaging them in collaborative decision-making.  Reports alone will not provide sufficient insight into whether the caseworker is having sufficient conversations with families to support case progression and timely goal achievement, and supervisors may wish to utilize the CANS/FAST approval process and frequent case consults to ensure accurate needs assessment, engagement and service provision. Insufficiently updated CANS and FASTs continue to be an issue across the state.</w:t>
      </w:r>
    </w:p>
    <w:p w:rsidR="001D401C" w:rsidRPr="00B2558E" w:rsidRDefault="001D401C" w:rsidP="001D401C">
      <w:pPr>
        <w:tabs>
          <w:tab w:val="left" w:pos="0"/>
        </w:tabs>
        <w:ind w:left="360"/>
        <w:jc w:val="both"/>
        <w:rPr>
          <w:rFonts w:ascii="Arial" w:hAnsi="Arial" w:cs="Arial"/>
        </w:rPr>
      </w:pPr>
    </w:p>
    <w:p w:rsidR="001D401C" w:rsidRPr="00B2558E" w:rsidRDefault="001D401C" w:rsidP="001D401C">
      <w:pPr>
        <w:tabs>
          <w:tab w:val="left" w:pos="0"/>
        </w:tabs>
        <w:ind w:left="360"/>
        <w:jc w:val="both"/>
        <w:rPr>
          <w:rFonts w:ascii="Arial" w:hAnsi="Arial" w:cs="Arial"/>
        </w:rPr>
      </w:pPr>
      <w:r w:rsidRPr="00B2558E">
        <w:rPr>
          <w:rFonts w:ascii="Arial" w:hAnsi="Arial" w:cs="Arial"/>
        </w:rPr>
        <w:t>Finally, while the ratings for systemic factors are not determined directly by ongoing QSPR case reviews, the Service Quality and Practice Improvement (SQPI) Unit will continue to collect anecdotal information during case participant interviews that may be used to enhance qualitative information gained from focus groups and surveys. The SQPI Unit will also consider any applicable practice improvement strategies and activities when conducting QSPR case reviews.</w:t>
      </w:r>
    </w:p>
    <w:p w:rsidR="001D401C" w:rsidRPr="00DE0F9C" w:rsidRDefault="001D401C" w:rsidP="00DE0F9C">
      <w:pPr>
        <w:tabs>
          <w:tab w:val="left" w:pos="0"/>
        </w:tabs>
        <w:jc w:val="both"/>
        <w:rPr>
          <w:sz w:val="28"/>
          <w:szCs w:val="28"/>
        </w:rPr>
      </w:pPr>
    </w:p>
    <w:tbl>
      <w:tblPr>
        <w:tblW w:w="10876" w:type="dxa"/>
        <w:jc w:val="center"/>
        <w:tblLook w:val="04A0" w:firstRow="1" w:lastRow="0" w:firstColumn="1" w:lastColumn="0" w:noHBand="0" w:noVBand="1"/>
      </w:tblPr>
      <w:tblGrid>
        <w:gridCol w:w="7830"/>
        <w:gridCol w:w="897"/>
        <w:gridCol w:w="1173"/>
        <w:gridCol w:w="976"/>
      </w:tblGrid>
      <w:tr w:rsidR="001D401C" w:rsidRPr="0046786E" w:rsidTr="00DE0F9C">
        <w:trPr>
          <w:trHeight w:val="315"/>
          <w:jc w:val="center"/>
        </w:trPr>
        <w:tc>
          <w:tcPr>
            <w:tcW w:w="10876" w:type="dxa"/>
            <w:gridSpan w:val="4"/>
            <w:tcBorders>
              <w:top w:val="single" w:sz="8" w:space="0" w:color="auto"/>
              <w:left w:val="single" w:sz="8" w:space="0" w:color="auto"/>
              <w:bottom w:val="nil"/>
              <w:right w:val="single" w:sz="8" w:space="0" w:color="000000"/>
            </w:tcBorders>
            <w:shd w:val="clear" w:color="auto" w:fill="000000" w:themeFill="text1"/>
            <w:noWrap/>
            <w:vAlign w:val="center"/>
            <w:hideMark/>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Statewide QSPR/CFSR Comparisons (Round 3 CFSR – SFY 2020 QSPR)</w:t>
            </w:r>
          </w:p>
          <w:p w:rsidR="001D401C" w:rsidRPr="00DE0F9C" w:rsidRDefault="001D401C" w:rsidP="001D401C">
            <w:pPr>
              <w:jc w:val="center"/>
              <w:rPr>
                <w:rFonts w:ascii="Arial" w:hAnsi="Arial" w:cs="Arial"/>
                <w:b/>
                <w:bCs/>
                <w:color w:val="FFFFFF"/>
              </w:rPr>
            </w:pPr>
            <w:r w:rsidRPr="00DE0F9C">
              <w:rPr>
                <w:rFonts w:ascii="Arial" w:hAnsi="Arial" w:cs="Arial"/>
                <w:b/>
                <w:bCs/>
                <w:color w:val="FFFFFF"/>
              </w:rPr>
              <w:t>N= SFY 2020</w:t>
            </w:r>
          </w:p>
        </w:tc>
      </w:tr>
      <w:tr w:rsidR="001D401C" w:rsidRPr="005345B6" w:rsidTr="00DE0F9C">
        <w:trPr>
          <w:trHeight w:val="900"/>
          <w:jc w:val="center"/>
        </w:trPr>
        <w:tc>
          <w:tcPr>
            <w:tcW w:w="7830" w:type="dxa"/>
            <w:tcBorders>
              <w:top w:val="single" w:sz="4" w:space="0" w:color="FFFFFF"/>
              <w:left w:val="single" w:sz="8" w:space="0" w:color="auto"/>
              <w:bottom w:val="single" w:sz="4" w:space="0" w:color="FFFFFF"/>
              <w:right w:val="single" w:sz="4" w:space="0" w:color="FFFFFF"/>
            </w:tcBorders>
            <w:shd w:val="clear" w:color="auto" w:fill="000000" w:themeFill="text1"/>
            <w:noWrap/>
            <w:vAlign w:val="center"/>
            <w:hideMark/>
          </w:tcPr>
          <w:p w:rsidR="001D401C" w:rsidRPr="00DE0F9C" w:rsidRDefault="001D401C" w:rsidP="001D401C">
            <w:pPr>
              <w:jc w:val="center"/>
              <w:rPr>
                <w:rFonts w:ascii="Arial" w:hAnsi="Arial" w:cs="Arial"/>
                <w:i/>
                <w:iCs/>
                <w:color w:val="FFFFFF"/>
              </w:rPr>
            </w:pPr>
            <w:r w:rsidRPr="00DE0F9C">
              <w:rPr>
                <w:rFonts w:ascii="Arial" w:hAnsi="Arial" w:cs="Arial"/>
                <w:i/>
                <w:iCs/>
                <w:color w:val="FFFFFF"/>
              </w:rPr>
              <w:t> </w:t>
            </w:r>
          </w:p>
        </w:tc>
        <w:tc>
          <w:tcPr>
            <w:tcW w:w="897" w:type="dxa"/>
            <w:tcBorders>
              <w:top w:val="single" w:sz="4" w:space="0" w:color="FFFFFF"/>
              <w:left w:val="nil"/>
              <w:bottom w:val="single" w:sz="4" w:space="0" w:color="FFFFFF"/>
              <w:right w:val="single" w:sz="4" w:space="0" w:color="FFFFFF"/>
            </w:tcBorders>
            <w:shd w:val="clear" w:color="auto" w:fill="000000" w:themeFill="text1"/>
            <w:vAlign w:val="center"/>
            <w:hideMark/>
          </w:tcPr>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SFY 2020 QSPR</w:t>
            </w:r>
          </w:p>
        </w:tc>
        <w:tc>
          <w:tcPr>
            <w:tcW w:w="1173" w:type="dxa"/>
            <w:tcBorders>
              <w:top w:val="single" w:sz="4" w:space="0" w:color="FFFFFF"/>
              <w:left w:val="nil"/>
              <w:bottom w:val="single" w:sz="4" w:space="0" w:color="FFFFFF"/>
              <w:right w:val="single" w:sz="4" w:space="0" w:color="FFFFFF"/>
            </w:tcBorders>
            <w:shd w:val="clear" w:color="auto" w:fill="000000" w:themeFill="text1"/>
            <w:vAlign w:val="center"/>
            <w:hideMark/>
          </w:tcPr>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SFY</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2019</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QSPR</w:t>
            </w:r>
          </w:p>
        </w:tc>
        <w:tc>
          <w:tcPr>
            <w:tcW w:w="976" w:type="dxa"/>
            <w:tcBorders>
              <w:top w:val="single" w:sz="4" w:space="0" w:color="FFFFFF"/>
              <w:left w:val="nil"/>
              <w:bottom w:val="single" w:sz="4" w:space="0" w:color="FFFFFF"/>
              <w:right w:val="single" w:sz="8" w:space="0" w:color="auto"/>
            </w:tcBorders>
            <w:shd w:val="clear" w:color="auto" w:fill="000000" w:themeFill="text1"/>
            <w:vAlign w:val="center"/>
            <w:hideMark/>
          </w:tcPr>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Round</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3</w:t>
            </w:r>
          </w:p>
          <w:p w:rsidR="001D401C" w:rsidRPr="00DE0F9C" w:rsidRDefault="001D401C" w:rsidP="001D401C">
            <w:pPr>
              <w:jc w:val="center"/>
              <w:rPr>
                <w:rFonts w:ascii="Arial" w:hAnsi="Arial" w:cs="Arial"/>
                <w:b/>
                <w:bCs/>
                <w:i/>
                <w:iCs/>
                <w:color w:val="FFFFFF"/>
              </w:rPr>
            </w:pPr>
            <w:r w:rsidRPr="00DE0F9C">
              <w:rPr>
                <w:rFonts w:ascii="Arial" w:hAnsi="Arial" w:cs="Arial"/>
                <w:b/>
                <w:bCs/>
                <w:i/>
                <w:iCs/>
                <w:color w:val="FFFFFF"/>
              </w:rPr>
              <w:t>CFSR</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Safety 1: Children are, first and foremost, protected from abuse and neglect</w:t>
            </w:r>
          </w:p>
        </w:tc>
        <w:tc>
          <w:tcPr>
            <w:tcW w:w="897"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8%</w:t>
            </w:r>
          </w:p>
        </w:tc>
        <w:tc>
          <w:tcPr>
            <w:tcW w:w="1173"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7%</w:t>
            </w:r>
          </w:p>
        </w:tc>
        <w:tc>
          <w:tcPr>
            <w:tcW w:w="976" w:type="dxa"/>
            <w:tcBorders>
              <w:top w:val="nil"/>
              <w:left w:val="nil"/>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69%</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 Timeliness of Initiating Investigations (N=104)</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8%</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7%</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9%</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Safety 2: Children are safely maintained in their homes whenever possible and appropriate</w:t>
            </w:r>
          </w:p>
        </w:tc>
        <w:tc>
          <w:tcPr>
            <w:tcW w:w="897"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2%</w:t>
            </w:r>
          </w:p>
        </w:tc>
        <w:tc>
          <w:tcPr>
            <w:tcW w:w="1173" w:type="dxa"/>
            <w:tcBorders>
              <w:top w:val="nil"/>
              <w:left w:val="nil"/>
              <w:bottom w:val="single" w:sz="4" w:space="0" w:color="auto"/>
              <w:right w:val="nil"/>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3%</w:t>
            </w:r>
          </w:p>
        </w:tc>
        <w:tc>
          <w:tcPr>
            <w:tcW w:w="976" w:type="dxa"/>
            <w:tcBorders>
              <w:top w:val="nil"/>
              <w:left w:val="single" w:sz="4" w:space="0" w:color="FFFFFF"/>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60%</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2: Services to Prevent Removal (N=65)</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1%</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4%</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5%</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3: Risk and Safety Assessment and Management (N=200)</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3%</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3%</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1%</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Permanency 1: Children have permanency and stability in their living situations</w:t>
            </w:r>
          </w:p>
        </w:tc>
        <w:tc>
          <w:tcPr>
            <w:tcW w:w="897"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53%</w:t>
            </w:r>
          </w:p>
        </w:tc>
        <w:tc>
          <w:tcPr>
            <w:tcW w:w="1173"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48%</w:t>
            </w:r>
          </w:p>
        </w:tc>
        <w:tc>
          <w:tcPr>
            <w:tcW w:w="976" w:type="dxa"/>
            <w:tcBorders>
              <w:top w:val="nil"/>
              <w:left w:val="nil"/>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36%</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4:  Stability of Foster Care Placement (N=120)</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3%</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3%</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0%</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5:  Permanency Goal for Child (N=120)</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4%</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9%</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6:  Achieving Reunification, Guardianship, Adoption or APPLA (N=120)</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9%</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7%</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8%</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Permanency 2: The continuity of family relationships and connections is preserved for children</w:t>
            </w:r>
          </w:p>
        </w:tc>
        <w:tc>
          <w:tcPr>
            <w:tcW w:w="897"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0%</w:t>
            </w:r>
          </w:p>
        </w:tc>
        <w:tc>
          <w:tcPr>
            <w:tcW w:w="1173" w:type="dxa"/>
            <w:tcBorders>
              <w:top w:val="nil"/>
              <w:left w:val="nil"/>
              <w:bottom w:val="single" w:sz="4" w:space="0" w:color="auto"/>
              <w:right w:val="nil"/>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1%</w:t>
            </w:r>
          </w:p>
        </w:tc>
        <w:tc>
          <w:tcPr>
            <w:tcW w:w="976" w:type="dxa"/>
            <w:tcBorders>
              <w:top w:val="nil"/>
              <w:left w:val="single" w:sz="4" w:space="0" w:color="FFFFFF"/>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43%</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7: Placement with Siblings (N=82)</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6%</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4%</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7%</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8: Visiting with Parents and Siblings in Foster Care (N=99)</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9%</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5%</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9: Preserving Connections (N=119)</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6%</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5%</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9%</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0: Relative Placement (N=116)</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4%</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5%</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0%</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1: Relationship of Child in Care with Parents (N=83)</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1%</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5%</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8%</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Well-Being 1: Families have enhanced capacity to provide for their children’s needs</w:t>
            </w:r>
          </w:p>
        </w:tc>
        <w:tc>
          <w:tcPr>
            <w:tcW w:w="897" w:type="dxa"/>
            <w:tcBorders>
              <w:top w:val="nil"/>
              <w:left w:val="nil"/>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71%</w:t>
            </w:r>
          </w:p>
        </w:tc>
        <w:tc>
          <w:tcPr>
            <w:tcW w:w="1173" w:type="dxa"/>
            <w:tcBorders>
              <w:top w:val="nil"/>
              <w:left w:val="nil"/>
              <w:bottom w:val="single" w:sz="4" w:space="0" w:color="auto"/>
              <w:right w:val="nil"/>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61%</w:t>
            </w:r>
          </w:p>
        </w:tc>
        <w:tc>
          <w:tcPr>
            <w:tcW w:w="976" w:type="dxa"/>
            <w:tcBorders>
              <w:top w:val="nil"/>
              <w:left w:val="single" w:sz="4" w:space="0" w:color="FFFFFF"/>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39%</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2: Needs and Services of Child, Parents and Foster Parents (N=200)</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5%</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3%</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3: Child and Family Involvement in Case Planning (N=193)</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8%</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6%</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1%</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4: Caseworker Visits with Child (N=200)</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6%</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4%</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64%</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5: Caseworker Visits with Parents (N=174)</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71%</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59%</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48%</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Well-Being 2: Children receive appropriate services to meet their educational needs</w:t>
            </w:r>
          </w:p>
        </w:tc>
        <w:tc>
          <w:tcPr>
            <w:tcW w:w="897" w:type="dxa"/>
            <w:tcBorders>
              <w:top w:val="nil"/>
              <w:left w:val="nil"/>
              <w:bottom w:val="single" w:sz="4" w:space="0" w:color="auto"/>
              <w:right w:val="nil"/>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92%</w:t>
            </w:r>
          </w:p>
        </w:tc>
        <w:tc>
          <w:tcPr>
            <w:tcW w:w="1173" w:type="dxa"/>
            <w:tcBorders>
              <w:top w:val="nil"/>
              <w:left w:val="single" w:sz="4" w:space="0" w:color="FFFFFF"/>
              <w:bottom w:val="single" w:sz="4" w:space="0" w:color="auto"/>
              <w:right w:val="single" w:sz="4" w:space="0" w:color="FFFFFF"/>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93%</w:t>
            </w:r>
          </w:p>
        </w:tc>
        <w:tc>
          <w:tcPr>
            <w:tcW w:w="976" w:type="dxa"/>
            <w:tcBorders>
              <w:top w:val="nil"/>
              <w:left w:val="nil"/>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5%</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DE0F9C" w:rsidRDefault="001D401C" w:rsidP="001D401C">
            <w:pPr>
              <w:rPr>
                <w:rFonts w:ascii="Arial" w:hAnsi="Arial" w:cs="Arial"/>
                <w:color w:val="000000"/>
              </w:rPr>
            </w:pPr>
            <w:r w:rsidRPr="00DE0F9C">
              <w:rPr>
                <w:rFonts w:ascii="Arial" w:hAnsi="Arial" w:cs="Arial"/>
                <w:color w:val="000000"/>
              </w:rPr>
              <w:t xml:space="preserve">    Item 16: Educational Needs of the Child (N=118)</w:t>
            </w:r>
          </w:p>
        </w:tc>
        <w:tc>
          <w:tcPr>
            <w:tcW w:w="897" w:type="dxa"/>
            <w:tcBorders>
              <w:top w:val="nil"/>
              <w:left w:val="nil"/>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2%</w:t>
            </w:r>
          </w:p>
        </w:tc>
        <w:tc>
          <w:tcPr>
            <w:tcW w:w="1173" w:type="dxa"/>
            <w:tcBorders>
              <w:top w:val="nil"/>
              <w:left w:val="single" w:sz="4" w:space="0" w:color="auto"/>
              <w:bottom w:val="single" w:sz="4" w:space="0" w:color="auto"/>
              <w:right w:val="nil"/>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93%</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DE0F9C" w:rsidRDefault="001D401C" w:rsidP="001D401C">
            <w:pPr>
              <w:jc w:val="center"/>
              <w:rPr>
                <w:rFonts w:ascii="Arial" w:hAnsi="Arial" w:cs="Arial"/>
                <w:color w:val="000000"/>
              </w:rPr>
            </w:pPr>
            <w:r w:rsidRPr="00DE0F9C">
              <w:rPr>
                <w:rFonts w:ascii="Arial" w:hAnsi="Arial" w:cs="Arial"/>
                <w:color w:val="000000"/>
              </w:rPr>
              <w:t>85%</w:t>
            </w:r>
          </w:p>
        </w:tc>
      </w:tr>
      <w:tr w:rsidR="001D401C" w:rsidRPr="005345B6" w:rsidTr="00DE0F9C">
        <w:trPr>
          <w:trHeight w:val="630"/>
          <w:jc w:val="center"/>
        </w:trPr>
        <w:tc>
          <w:tcPr>
            <w:tcW w:w="7830" w:type="dxa"/>
            <w:tcBorders>
              <w:top w:val="nil"/>
              <w:left w:val="single" w:sz="8" w:space="0" w:color="auto"/>
              <w:bottom w:val="single" w:sz="4" w:space="0" w:color="auto"/>
              <w:right w:val="single" w:sz="4" w:space="0" w:color="FFFFFF"/>
            </w:tcBorders>
            <w:shd w:val="clear" w:color="auto" w:fill="000000" w:themeFill="text1"/>
            <w:vAlign w:val="center"/>
            <w:hideMark/>
          </w:tcPr>
          <w:p w:rsidR="001D401C" w:rsidRPr="00DE0F9C" w:rsidRDefault="001D401C" w:rsidP="001D401C">
            <w:pPr>
              <w:rPr>
                <w:rFonts w:ascii="Arial" w:hAnsi="Arial" w:cs="Arial"/>
                <w:b/>
                <w:bCs/>
                <w:color w:val="FFFFFF"/>
              </w:rPr>
            </w:pPr>
            <w:r w:rsidRPr="00DE0F9C">
              <w:rPr>
                <w:rFonts w:ascii="Arial" w:hAnsi="Arial" w:cs="Arial"/>
                <w:b/>
                <w:bCs/>
                <w:color w:val="FFFFFF"/>
              </w:rPr>
              <w:t>Well-Being 3: Children receive adequate services to meet their physical and mental health needs</w:t>
            </w:r>
          </w:p>
        </w:tc>
        <w:tc>
          <w:tcPr>
            <w:tcW w:w="897" w:type="dxa"/>
            <w:tcBorders>
              <w:top w:val="nil"/>
              <w:left w:val="nil"/>
              <w:bottom w:val="single" w:sz="4" w:space="0" w:color="auto"/>
              <w:right w:val="nil"/>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80%</w:t>
            </w:r>
          </w:p>
        </w:tc>
        <w:tc>
          <w:tcPr>
            <w:tcW w:w="1173" w:type="dxa"/>
            <w:tcBorders>
              <w:top w:val="nil"/>
              <w:left w:val="single" w:sz="4" w:space="0" w:color="FFFFFF"/>
              <w:bottom w:val="single" w:sz="4" w:space="0" w:color="auto"/>
              <w:right w:val="nil"/>
            </w:tcBorders>
            <w:shd w:val="clear" w:color="auto" w:fill="000000" w:themeFill="text1"/>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76%</w:t>
            </w:r>
          </w:p>
        </w:tc>
        <w:tc>
          <w:tcPr>
            <w:tcW w:w="976" w:type="dxa"/>
            <w:tcBorders>
              <w:top w:val="nil"/>
              <w:left w:val="single" w:sz="4" w:space="0" w:color="FFFFFF"/>
              <w:bottom w:val="single" w:sz="4" w:space="0" w:color="auto"/>
              <w:right w:val="single" w:sz="8" w:space="0" w:color="auto"/>
            </w:tcBorders>
            <w:shd w:val="clear" w:color="auto" w:fill="000000" w:themeFill="text1"/>
            <w:noWrap/>
            <w:vAlign w:val="center"/>
          </w:tcPr>
          <w:p w:rsidR="001D401C" w:rsidRPr="00DE0F9C" w:rsidRDefault="001D401C" w:rsidP="001D401C">
            <w:pPr>
              <w:jc w:val="center"/>
              <w:rPr>
                <w:rFonts w:ascii="Arial" w:hAnsi="Arial" w:cs="Arial"/>
                <w:b/>
                <w:bCs/>
                <w:color w:val="FFFFFF"/>
              </w:rPr>
            </w:pPr>
            <w:r w:rsidRPr="00DE0F9C">
              <w:rPr>
                <w:rFonts w:ascii="Arial" w:hAnsi="Arial" w:cs="Arial"/>
                <w:b/>
                <w:bCs/>
                <w:color w:val="FFFFFF"/>
              </w:rPr>
              <w:t>66%</w:t>
            </w:r>
          </w:p>
        </w:tc>
      </w:tr>
      <w:tr w:rsidR="001D401C" w:rsidRPr="005345B6" w:rsidTr="00DE0F9C">
        <w:trPr>
          <w:trHeight w:val="300"/>
          <w:jc w:val="center"/>
        </w:trPr>
        <w:tc>
          <w:tcPr>
            <w:tcW w:w="7830" w:type="dxa"/>
            <w:tcBorders>
              <w:top w:val="nil"/>
              <w:left w:val="single" w:sz="8" w:space="0" w:color="auto"/>
              <w:bottom w:val="single" w:sz="4" w:space="0" w:color="auto"/>
              <w:right w:val="single" w:sz="4" w:space="0" w:color="auto"/>
            </w:tcBorders>
            <w:shd w:val="clear" w:color="auto" w:fill="auto"/>
            <w:noWrap/>
            <w:vAlign w:val="center"/>
            <w:hideMark/>
          </w:tcPr>
          <w:p w:rsidR="001D401C" w:rsidRPr="00CF197C" w:rsidRDefault="001D401C" w:rsidP="001D401C">
            <w:pPr>
              <w:rPr>
                <w:rFonts w:ascii="Arial" w:hAnsi="Arial" w:cs="Arial"/>
                <w:color w:val="000000"/>
              </w:rPr>
            </w:pPr>
            <w:r w:rsidRPr="00CF197C">
              <w:rPr>
                <w:rFonts w:ascii="Arial" w:hAnsi="Arial" w:cs="Arial"/>
                <w:color w:val="000000"/>
              </w:rPr>
              <w:t xml:space="preserve">    Item 17: Physical Health of the Child (N=166)</w:t>
            </w:r>
          </w:p>
        </w:tc>
        <w:tc>
          <w:tcPr>
            <w:tcW w:w="897" w:type="dxa"/>
            <w:tcBorders>
              <w:top w:val="nil"/>
              <w:left w:val="nil"/>
              <w:bottom w:val="single" w:sz="4" w:space="0" w:color="auto"/>
              <w:right w:val="nil"/>
            </w:tcBorders>
            <w:shd w:val="clear" w:color="auto" w:fill="auto"/>
            <w:noWrap/>
            <w:vAlign w:val="center"/>
          </w:tcPr>
          <w:p w:rsidR="001D401C" w:rsidRPr="00CF197C" w:rsidRDefault="001D401C" w:rsidP="001D401C">
            <w:pPr>
              <w:jc w:val="center"/>
              <w:rPr>
                <w:rFonts w:ascii="Arial" w:hAnsi="Arial" w:cs="Arial"/>
                <w:color w:val="000000"/>
              </w:rPr>
            </w:pPr>
            <w:r w:rsidRPr="00CF197C">
              <w:rPr>
                <w:rFonts w:ascii="Arial" w:hAnsi="Arial" w:cs="Arial"/>
                <w:color w:val="000000"/>
              </w:rPr>
              <w:t>82%</w:t>
            </w:r>
          </w:p>
        </w:tc>
        <w:tc>
          <w:tcPr>
            <w:tcW w:w="1173" w:type="dxa"/>
            <w:tcBorders>
              <w:top w:val="nil"/>
              <w:left w:val="single" w:sz="4" w:space="0" w:color="auto"/>
              <w:bottom w:val="single" w:sz="4" w:space="0" w:color="auto"/>
              <w:right w:val="nil"/>
            </w:tcBorders>
            <w:shd w:val="clear" w:color="auto" w:fill="auto"/>
            <w:noWrap/>
            <w:vAlign w:val="center"/>
          </w:tcPr>
          <w:p w:rsidR="001D401C" w:rsidRPr="00CF197C" w:rsidRDefault="001D401C" w:rsidP="001D401C">
            <w:pPr>
              <w:jc w:val="center"/>
              <w:rPr>
                <w:rFonts w:ascii="Arial" w:hAnsi="Arial" w:cs="Arial"/>
                <w:color w:val="000000"/>
              </w:rPr>
            </w:pPr>
            <w:r w:rsidRPr="00CF197C">
              <w:rPr>
                <w:rFonts w:ascii="Arial" w:hAnsi="Arial" w:cs="Arial"/>
                <w:color w:val="000000"/>
              </w:rPr>
              <w:t>81%</w:t>
            </w:r>
          </w:p>
        </w:tc>
        <w:tc>
          <w:tcPr>
            <w:tcW w:w="976" w:type="dxa"/>
            <w:tcBorders>
              <w:top w:val="nil"/>
              <w:left w:val="single" w:sz="4" w:space="0" w:color="auto"/>
              <w:bottom w:val="single" w:sz="4" w:space="0" w:color="auto"/>
              <w:right w:val="single" w:sz="8" w:space="0" w:color="auto"/>
            </w:tcBorders>
            <w:shd w:val="clear" w:color="auto" w:fill="auto"/>
            <w:noWrap/>
            <w:vAlign w:val="center"/>
          </w:tcPr>
          <w:p w:rsidR="001D401C" w:rsidRPr="00CF197C" w:rsidRDefault="001D401C" w:rsidP="001D401C">
            <w:pPr>
              <w:jc w:val="center"/>
              <w:rPr>
                <w:rFonts w:ascii="Arial" w:hAnsi="Arial" w:cs="Arial"/>
                <w:color w:val="000000"/>
              </w:rPr>
            </w:pPr>
            <w:r w:rsidRPr="00CF197C">
              <w:rPr>
                <w:rFonts w:ascii="Arial" w:hAnsi="Arial" w:cs="Arial"/>
                <w:color w:val="000000"/>
              </w:rPr>
              <w:t>81%</w:t>
            </w:r>
          </w:p>
        </w:tc>
      </w:tr>
      <w:tr w:rsidR="001D401C" w:rsidRPr="005345B6" w:rsidTr="00DE0F9C">
        <w:trPr>
          <w:trHeight w:val="315"/>
          <w:jc w:val="center"/>
        </w:trPr>
        <w:tc>
          <w:tcPr>
            <w:tcW w:w="7830" w:type="dxa"/>
            <w:tcBorders>
              <w:top w:val="nil"/>
              <w:left w:val="single" w:sz="8" w:space="0" w:color="auto"/>
              <w:bottom w:val="single" w:sz="8" w:space="0" w:color="auto"/>
              <w:right w:val="single" w:sz="4" w:space="0" w:color="auto"/>
            </w:tcBorders>
            <w:shd w:val="clear" w:color="auto" w:fill="auto"/>
            <w:noWrap/>
            <w:vAlign w:val="center"/>
            <w:hideMark/>
          </w:tcPr>
          <w:p w:rsidR="001D401C" w:rsidRPr="00CF197C" w:rsidRDefault="001D401C" w:rsidP="001D401C">
            <w:pPr>
              <w:rPr>
                <w:rFonts w:ascii="Arial" w:hAnsi="Arial" w:cs="Arial"/>
                <w:color w:val="000000"/>
              </w:rPr>
            </w:pPr>
            <w:r w:rsidRPr="00CF197C">
              <w:rPr>
                <w:rFonts w:ascii="Arial" w:hAnsi="Arial" w:cs="Arial"/>
                <w:color w:val="000000"/>
              </w:rPr>
              <w:t xml:space="preserve">    Item 18: Mental/Behavioral Health of the Child (N=95)</w:t>
            </w:r>
          </w:p>
        </w:tc>
        <w:tc>
          <w:tcPr>
            <w:tcW w:w="897" w:type="dxa"/>
            <w:tcBorders>
              <w:top w:val="nil"/>
              <w:left w:val="nil"/>
              <w:bottom w:val="single" w:sz="8" w:space="0" w:color="auto"/>
              <w:right w:val="nil"/>
            </w:tcBorders>
            <w:shd w:val="clear" w:color="auto" w:fill="auto"/>
            <w:noWrap/>
            <w:vAlign w:val="center"/>
          </w:tcPr>
          <w:p w:rsidR="001D401C" w:rsidRPr="00CF197C" w:rsidRDefault="001D401C" w:rsidP="001D401C">
            <w:pPr>
              <w:jc w:val="center"/>
              <w:rPr>
                <w:rFonts w:ascii="Arial" w:hAnsi="Arial" w:cs="Arial"/>
                <w:color w:val="000000"/>
              </w:rPr>
            </w:pPr>
            <w:r w:rsidRPr="00CF197C">
              <w:rPr>
                <w:rFonts w:ascii="Arial" w:hAnsi="Arial" w:cs="Arial"/>
                <w:color w:val="000000"/>
              </w:rPr>
              <w:t>92%</w:t>
            </w:r>
          </w:p>
        </w:tc>
        <w:tc>
          <w:tcPr>
            <w:tcW w:w="1173" w:type="dxa"/>
            <w:tcBorders>
              <w:top w:val="nil"/>
              <w:left w:val="single" w:sz="4" w:space="0" w:color="auto"/>
              <w:bottom w:val="single" w:sz="8" w:space="0" w:color="auto"/>
              <w:right w:val="nil"/>
            </w:tcBorders>
            <w:shd w:val="clear" w:color="auto" w:fill="auto"/>
            <w:noWrap/>
            <w:vAlign w:val="center"/>
          </w:tcPr>
          <w:p w:rsidR="001D401C" w:rsidRPr="00CF197C" w:rsidRDefault="001D401C" w:rsidP="001D401C">
            <w:pPr>
              <w:jc w:val="center"/>
              <w:rPr>
                <w:rFonts w:ascii="Arial" w:hAnsi="Arial" w:cs="Arial"/>
                <w:color w:val="000000"/>
              </w:rPr>
            </w:pPr>
            <w:r w:rsidRPr="00CF197C">
              <w:rPr>
                <w:rFonts w:ascii="Arial" w:hAnsi="Arial" w:cs="Arial"/>
                <w:color w:val="000000"/>
              </w:rPr>
              <w:t>85%</w:t>
            </w:r>
          </w:p>
        </w:tc>
        <w:tc>
          <w:tcPr>
            <w:tcW w:w="976" w:type="dxa"/>
            <w:tcBorders>
              <w:top w:val="nil"/>
              <w:left w:val="single" w:sz="4" w:space="0" w:color="auto"/>
              <w:bottom w:val="single" w:sz="8" w:space="0" w:color="auto"/>
              <w:right w:val="single" w:sz="8" w:space="0" w:color="auto"/>
            </w:tcBorders>
            <w:shd w:val="clear" w:color="auto" w:fill="auto"/>
            <w:noWrap/>
            <w:vAlign w:val="center"/>
          </w:tcPr>
          <w:p w:rsidR="001D401C" w:rsidRPr="00CF197C" w:rsidRDefault="001D401C" w:rsidP="001D401C">
            <w:pPr>
              <w:jc w:val="center"/>
              <w:rPr>
                <w:rFonts w:ascii="Arial" w:hAnsi="Arial" w:cs="Arial"/>
                <w:color w:val="000000"/>
              </w:rPr>
            </w:pPr>
            <w:r w:rsidRPr="00CF197C">
              <w:rPr>
                <w:rFonts w:ascii="Arial" w:hAnsi="Arial" w:cs="Arial"/>
                <w:color w:val="000000"/>
              </w:rPr>
              <w:t>68%</w:t>
            </w:r>
          </w:p>
        </w:tc>
      </w:tr>
    </w:tbl>
    <w:p w:rsidR="00B2558E" w:rsidRDefault="00B2558E">
      <w:pPr>
        <w:spacing w:after="200" w:line="276" w:lineRule="auto"/>
        <w:rPr>
          <w:rFonts w:ascii="Arial" w:hAnsi="Arial" w:cs="Arial"/>
          <w:b/>
          <w:smallCaps/>
          <w:u w:val="single"/>
        </w:rPr>
      </w:pPr>
    </w:p>
    <w:p w:rsidR="00B2558E" w:rsidRDefault="00B2558E">
      <w:pPr>
        <w:spacing w:after="200" w:line="276" w:lineRule="auto"/>
        <w:rPr>
          <w:rFonts w:ascii="Arial" w:hAnsi="Arial" w:cs="Arial"/>
          <w:b/>
          <w:smallCaps/>
          <w:u w:val="single"/>
        </w:rPr>
      </w:pPr>
    </w:p>
    <w:p w:rsidR="00C319F3" w:rsidRPr="007F48F2" w:rsidRDefault="00596F5A" w:rsidP="00CF197C">
      <w:pPr>
        <w:spacing w:after="200" w:line="276" w:lineRule="auto"/>
        <w:rPr>
          <w:rFonts w:ascii="Arial" w:hAnsi="Arial" w:cs="Arial"/>
          <w:b/>
          <w:smallCaps/>
          <w:u w:val="single"/>
        </w:rPr>
      </w:pPr>
      <w:r w:rsidRPr="007F48F2">
        <w:rPr>
          <w:rFonts w:ascii="Arial" w:hAnsi="Arial" w:cs="Arial"/>
          <w:b/>
          <w:smallCaps/>
          <w:u w:val="single"/>
        </w:rPr>
        <w:t>SYSTEMIC FACTORS UPDATES</w:t>
      </w:r>
    </w:p>
    <w:p w:rsidR="00C37F6C" w:rsidRPr="00395CB2" w:rsidRDefault="00C319F3" w:rsidP="00596F5A">
      <w:pPr>
        <w:spacing w:after="160" w:line="259" w:lineRule="auto"/>
        <w:jc w:val="both"/>
        <w:rPr>
          <w:rFonts w:ascii="Arial" w:hAnsi="Arial" w:cs="Arial"/>
          <w:bCs/>
        </w:rPr>
      </w:pPr>
      <w:r w:rsidRPr="00395CB2">
        <w:rPr>
          <w:rFonts w:ascii="Arial" w:hAnsi="Arial" w:cs="Arial"/>
          <w:bCs/>
        </w:rPr>
        <w:t>The section below provides updates, where applicable, to the assessment of how the systemic factors operate, to include strengths and concerns. The description below of each of the systemic factors is not as comprehensive as the one provided in Arkansas’s 2020-2024 CFSP. This is because, in several instances, there have not been changes to certain elements</w:t>
      </w:r>
      <w:r w:rsidR="00DE7D87" w:rsidRPr="00395CB2">
        <w:rPr>
          <w:rFonts w:ascii="Arial" w:hAnsi="Arial" w:cs="Arial"/>
          <w:bCs/>
        </w:rPr>
        <w:t xml:space="preserve"> associated with the systemic factors</w:t>
      </w:r>
      <w:r w:rsidR="00F363AE" w:rsidRPr="00395CB2">
        <w:rPr>
          <w:rFonts w:ascii="Arial" w:hAnsi="Arial" w:cs="Arial"/>
          <w:bCs/>
        </w:rPr>
        <w:t xml:space="preserve"> or related data has already been provided in the section above.</w:t>
      </w:r>
    </w:p>
    <w:p w:rsidR="00596F5A" w:rsidRPr="00CE5517" w:rsidRDefault="00596F5A" w:rsidP="007F48F2">
      <w:pPr>
        <w:spacing w:line="288" w:lineRule="auto"/>
        <w:jc w:val="both"/>
        <w:rPr>
          <w:rFonts w:ascii="Arial" w:hAnsi="Arial" w:cs="Arial"/>
          <w:b/>
        </w:rPr>
      </w:pPr>
      <w:r w:rsidRPr="00CE5517">
        <w:rPr>
          <w:rFonts w:ascii="Arial" w:hAnsi="Arial" w:cs="Arial"/>
          <w:b/>
        </w:rPr>
        <w:t>Statewide Information System</w:t>
      </w:r>
    </w:p>
    <w:p w:rsidR="00596F5A" w:rsidRPr="007F48F2" w:rsidRDefault="00596F5A" w:rsidP="007F48F2">
      <w:pPr>
        <w:pBdr>
          <w:top w:val="nil"/>
          <w:left w:val="nil"/>
          <w:bottom w:val="nil"/>
          <w:right w:val="nil"/>
          <w:between w:val="nil"/>
          <w:bar w:val="nil"/>
        </w:pBdr>
        <w:spacing w:line="288" w:lineRule="auto"/>
        <w:jc w:val="both"/>
        <w:rPr>
          <w:rFonts w:ascii="Arial" w:hAnsi="Arial" w:cs="Arial"/>
          <w:bCs/>
        </w:rPr>
      </w:pPr>
      <w:r w:rsidRPr="007F48F2">
        <w:rPr>
          <w:rFonts w:ascii="Arial" w:hAnsi="Arial" w:cs="Arial"/>
        </w:rPr>
        <w:t xml:space="preserve">DCFS </w:t>
      </w:r>
      <w:r w:rsidR="00C37F6C" w:rsidRPr="007F48F2">
        <w:rPr>
          <w:rFonts w:ascii="Arial" w:hAnsi="Arial" w:cs="Arial"/>
        </w:rPr>
        <w:t>continues to operate the</w:t>
      </w:r>
      <w:r w:rsidRPr="007F48F2">
        <w:rPr>
          <w:rFonts w:ascii="Arial" w:hAnsi="Arial" w:cs="Arial"/>
        </w:rPr>
        <w:t xml:space="preserve"> </w:t>
      </w:r>
      <w:r w:rsidRPr="007F48F2">
        <w:rPr>
          <w:rFonts w:ascii="Arial" w:hAnsi="Arial" w:cs="Arial"/>
          <w:b/>
        </w:rPr>
        <w:t>CH</w:t>
      </w:r>
      <w:r w:rsidRPr="007F48F2">
        <w:rPr>
          <w:rFonts w:ascii="Arial" w:hAnsi="Arial" w:cs="Arial"/>
        </w:rPr>
        <w:t xml:space="preserve">ildren’s </w:t>
      </w:r>
      <w:r w:rsidRPr="007F48F2">
        <w:rPr>
          <w:rFonts w:ascii="Arial" w:hAnsi="Arial" w:cs="Arial"/>
          <w:b/>
        </w:rPr>
        <w:t>R</w:t>
      </w:r>
      <w:r w:rsidRPr="007F48F2">
        <w:rPr>
          <w:rFonts w:ascii="Arial" w:hAnsi="Arial" w:cs="Arial"/>
        </w:rPr>
        <w:t xml:space="preserve">eporting and </w:t>
      </w:r>
      <w:r w:rsidRPr="007F48F2">
        <w:rPr>
          <w:rFonts w:ascii="Arial" w:hAnsi="Arial" w:cs="Arial"/>
          <w:b/>
        </w:rPr>
        <w:t>I</w:t>
      </w:r>
      <w:r w:rsidRPr="007F48F2">
        <w:rPr>
          <w:rFonts w:ascii="Arial" w:hAnsi="Arial" w:cs="Arial"/>
        </w:rPr>
        <w:t xml:space="preserve">nformation </w:t>
      </w:r>
      <w:r w:rsidRPr="007F48F2">
        <w:rPr>
          <w:rFonts w:ascii="Arial" w:hAnsi="Arial" w:cs="Arial"/>
          <w:b/>
        </w:rPr>
        <w:t>S</w:t>
      </w:r>
      <w:r w:rsidRPr="007F48F2">
        <w:rPr>
          <w:rFonts w:ascii="Arial" w:hAnsi="Arial" w:cs="Arial"/>
        </w:rPr>
        <w:t>ystem (CHRIS), CHRIS is a fully longitudinal database that permits tracking of children from the time they enter the child welfare system through the time they leave the system. DCFS Policy I-</w:t>
      </w:r>
      <w:r w:rsidR="00C37F6C" w:rsidRPr="007F48F2">
        <w:rPr>
          <w:rFonts w:ascii="Arial" w:hAnsi="Arial" w:cs="Arial"/>
        </w:rPr>
        <w:t>D</w:t>
      </w:r>
      <w:r w:rsidRPr="007F48F2">
        <w:rPr>
          <w:rFonts w:ascii="Arial" w:hAnsi="Arial" w:cs="Arial"/>
        </w:rPr>
        <w:t>, Official Record Keeping and Access to Official Records, provides that CHRIS maintains “</w:t>
      </w:r>
      <w:r w:rsidRPr="007F48F2">
        <w:rPr>
          <w:rFonts w:ascii="Arial" w:hAnsi="Arial" w:cs="Arial"/>
          <w:bCs/>
        </w:rPr>
        <w:t>the official record of child welfare information for DCFS” (</w:t>
      </w:r>
      <w:hyperlink r:id="rId41" w:history="1">
        <w:r w:rsidRPr="007F48F2">
          <w:rPr>
            <w:rStyle w:val="Hyperlink"/>
            <w:rFonts w:ascii="Arial" w:hAnsi="Arial" w:cs="Arial"/>
            <w:bCs/>
          </w:rPr>
          <w:t xml:space="preserve">DCFS Policy and Procedures </w:t>
        </w:r>
        <w:hyperlink r:id="rId42" w:history="1">
          <w:r w:rsidRPr="007F48F2">
            <w:rPr>
              <w:rStyle w:val="Hyperlink"/>
              <w:rFonts w:ascii="Arial" w:hAnsi="Arial" w:cs="Arial"/>
              <w:bCs/>
            </w:rPr>
            <w:t>Manual</w:t>
          </w:r>
        </w:hyperlink>
      </w:hyperlink>
      <w:r w:rsidRPr="007F48F2">
        <w:rPr>
          <w:rFonts w:ascii="Arial" w:hAnsi="Arial" w:cs="Arial"/>
          <w:bCs/>
        </w:rPr>
        <w:t>, pg. 13).</w:t>
      </w:r>
    </w:p>
    <w:p w:rsidR="00C37F6C" w:rsidRPr="007F48F2" w:rsidRDefault="00C37F6C" w:rsidP="007F48F2">
      <w:pPr>
        <w:pBdr>
          <w:top w:val="nil"/>
          <w:left w:val="nil"/>
          <w:bottom w:val="nil"/>
          <w:right w:val="nil"/>
          <w:between w:val="nil"/>
          <w:bar w:val="nil"/>
        </w:pBdr>
        <w:spacing w:line="288" w:lineRule="auto"/>
        <w:jc w:val="both"/>
        <w:rPr>
          <w:rFonts w:ascii="Arial" w:hAnsi="Arial" w:cs="Arial"/>
          <w:bCs/>
        </w:rPr>
      </w:pPr>
    </w:p>
    <w:p w:rsidR="00C37F6C" w:rsidRPr="007F48F2" w:rsidRDefault="00C37F6C" w:rsidP="007F48F2">
      <w:pPr>
        <w:pBdr>
          <w:top w:val="nil"/>
          <w:left w:val="nil"/>
          <w:bottom w:val="nil"/>
          <w:right w:val="nil"/>
          <w:between w:val="nil"/>
          <w:bar w:val="nil"/>
        </w:pBdr>
        <w:spacing w:line="288" w:lineRule="auto"/>
        <w:jc w:val="both"/>
        <w:rPr>
          <w:rFonts w:ascii="Arial" w:hAnsi="Arial" w:cs="Arial"/>
          <w:bCs/>
        </w:rPr>
      </w:pPr>
      <w:r w:rsidRPr="007F48F2">
        <w:rPr>
          <w:rFonts w:ascii="Arial" w:hAnsi="Arial" w:cs="Arial"/>
          <w:bCs/>
        </w:rPr>
        <w:t>During this reporting period enhancements to CHRIS included:</w:t>
      </w:r>
    </w:p>
    <w:p w:rsidR="00C37F6C" w:rsidRPr="007F48F2" w:rsidRDefault="00C37F6C" w:rsidP="007F48F2">
      <w:pPr>
        <w:autoSpaceDE w:val="0"/>
        <w:autoSpaceDN w:val="0"/>
        <w:adjustRightInd w:val="0"/>
        <w:spacing w:line="288" w:lineRule="auto"/>
        <w:rPr>
          <w:rFonts w:ascii="Arial" w:eastAsiaTheme="minorHAnsi" w:hAnsi="Arial" w:cs="Arial"/>
          <w:color w:val="000000"/>
        </w:rPr>
      </w:pPr>
    </w:p>
    <w:p w:rsidR="00C37F6C" w:rsidRPr="009C5A46" w:rsidRDefault="00C37F6C" w:rsidP="007F48F2">
      <w:pPr>
        <w:pStyle w:val="ListParagraph"/>
        <w:numPr>
          <w:ilvl w:val="0"/>
          <w:numId w:val="147"/>
        </w:numPr>
        <w:autoSpaceDE w:val="0"/>
        <w:autoSpaceDN w:val="0"/>
        <w:adjustRightInd w:val="0"/>
        <w:spacing w:line="288" w:lineRule="auto"/>
        <w:rPr>
          <w:rFonts w:ascii="Arial" w:eastAsiaTheme="minorHAnsi" w:hAnsi="Arial" w:cs="Arial"/>
        </w:rPr>
      </w:pPr>
      <w:r w:rsidRPr="00DE0F9C">
        <w:rPr>
          <w:rFonts w:ascii="Arial" w:eastAsiaTheme="minorHAnsi" w:hAnsi="Arial" w:cs="Arial"/>
        </w:rPr>
        <w:t>Correction to prevent an invalid ‘Date of Death’ entry in the Date of Death field on the Referral Medical Information Screen.</w:t>
      </w:r>
    </w:p>
    <w:p w:rsidR="00C37F6C" w:rsidRPr="009C5A46" w:rsidRDefault="00C37F6C" w:rsidP="007F48F2">
      <w:pPr>
        <w:pStyle w:val="ListParagraph"/>
        <w:numPr>
          <w:ilvl w:val="0"/>
          <w:numId w:val="147"/>
        </w:numPr>
        <w:autoSpaceDE w:val="0"/>
        <w:autoSpaceDN w:val="0"/>
        <w:adjustRightInd w:val="0"/>
        <w:spacing w:line="288" w:lineRule="auto"/>
        <w:rPr>
          <w:rFonts w:ascii="Arial" w:eastAsiaTheme="minorHAnsi" w:hAnsi="Arial" w:cs="Arial"/>
        </w:rPr>
      </w:pPr>
      <w:r w:rsidRPr="00DE0F9C">
        <w:rPr>
          <w:rFonts w:ascii="Arial" w:eastAsiaTheme="minorHAnsi" w:hAnsi="Arial" w:cs="Arial"/>
        </w:rPr>
        <w:t xml:space="preserve">New Finding value of </w:t>
      </w:r>
      <w:r w:rsidRPr="00DE0F9C">
        <w:rPr>
          <w:rFonts w:ascii="Arial" w:eastAsiaTheme="minorHAnsi" w:hAnsi="Arial" w:cs="Arial"/>
          <w:b/>
          <w:bCs/>
        </w:rPr>
        <w:t>‘</w:t>
      </w:r>
      <w:r w:rsidRPr="00DE0F9C">
        <w:rPr>
          <w:rFonts w:ascii="Arial" w:eastAsiaTheme="minorHAnsi" w:hAnsi="Arial" w:cs="Arial"/>
        </w:rPr>
        <w:t>Exempted (No Risk)’</w:t>
      </w:r>
      <w:r w:rsidRPr="00DE0F9C">
        <w:rPr>
          <w:rFonts w:ascii="Arial" w:eastAsiaTheme="minorHAnsi" w:hAnsi="Arial" w:cs="Arial"/>
          <w:b/>
          <w:bCs/>
        </w:rPr>
        <w:t xml:space="preserve"> </w:t>
      </w:r>
      <w:r w:rsidRPr="00DE0F9C">
        <w:rPr>
          <w:rFonts w:ascii="Arial" w:eastAsiaTheme="minorHAnsi" w:hAnsi="Arial" w:cs="Arial"/>
        </w:rPr>
        <w:t>added to the Individual Finding and Overall Finding drop down lists on the Investigation Findings Screen for selection when a true determination has been made and it is determined the offender does not pose a risk to a vulnerable population per Act 802 of 2019.</w:t>
      </w:r>
      <w:r w:rsidR="0059340E" w:rsidRPr="00DE0F9C">
        <w:rPr>
          <w:rFonts w:ascii="Arial" w:eastAsiaTheme="minorHAnsi" w:hAnsi="Arial" w:cs="Arial"/>
        </w:rPr>
        <w:t xml:space="preserve"> Enhancement also included a three-tier approval process for this selection.</w:t>
      </w:r>
    </w:p>
    <w:p w:rsidR="00C37F6C" w:rsidRPr="00DE0F9C" w:rsidRDefault="00C37F6C" w:rsidP="007F48F2">
      <w:pPr>
        <w:numPr>
          <w:ilvl w:val="0"/>
          <w:numId w:val="147"/>
        </w:numPr>
        <w:autoSpaceDE w:val="0"/>
        <w:autoSpaceDN w:val="0"/>
        <w:adjustRightInd w:val="0"/>
        <w:spacing w:line="288" w:lineRule="auto"/>
        <w:rPr>
          <w:rFonts w:ascii="Arial" w:eastAsiaTheme="minorHAnsi" w:hAnsi="Arial" w:cs="Arial"/>
        </w:rPr>
      </w:pPr>
      <w:r w:rsidRPr="00DE0F9C">
        <w:rPr>
          <w:rFonts w:ascii="Arial" w:eastAsiaTheme="minorHAnsi" w:hAnsi="Arial" w:cs="Arial"/>
        </w:rPr>
        <w:t>New value of ‘Team Decision Making’ added to the Secondary Description Picklist in the ‘Responsibility’ grouping on the Referral/Investigation and Case Assign/Transfer Screen.</w:t>
      </w:r>
    </w:p>
    <w:p w:rsidR="00C37F6C" w:rsidRPr="009C5A46" w:rsidRDefault="00C37F6C" w:rsidP="007F48F2">
      <w:pPr>
        <w:numPr>
          <w:ilvl w:val="0"/>
          <w:numId w:val="147"/>
        </w:numPr>
        <w:autoSpaceDE w:val="0"/>
        <w:autoSpaceDN w:val="0"/>
        <w:adjustRightInd w:val="0"/>
        <w:spacing w:line="288" w:lineRule="auto"/>
        <w:rPr>
          <w:rFonts w:ascii="Arial" w:eastAsiaTheme="minorHAnsi" w:hAnsi="Arial" w:cs="Arial"/>
        </w:rPr>
      </w:pPr>
      <w:r w:rsidRPr="00DE0F9C">
        <w:rPr>
          <w:rFonts w:ascii="Arial" w:eastAsiaTheme="minorHAnsi" w:hAnsi="Arial" w:cs="Arial"/>
        </w:rPr>
        <w:t>Correction implemented on the General Info screen in both Case and Investigation to block a user if an invalid or future date is entered at the ‘Start Date’.</w:t>
      </w:r>
    </w:p>
    <w:p w:rsidR="00C37F6C" w:rsidRPr="009C5A46" w:rsidRDefault="00C37F6C" w:rsidP="007F48F2">
      <w:pPr>
        <w:numPr>
          <w:ilvl w:val="0"/>
          <w:numId w:val="147"/>
        </w:numPr>
        <w:autoSpaceDE w:val="0"/>
        <w:autoSpaceDN w:val="0"/>
        <w:adjustRightInd w:val="0"/>
        <w:spacing w:line="288" w:lineRule="auto"/>
        <w:rPr>
          <w:rFonts w:ascii="Arial" w:eastAsiaTheme="minorHAnsi" w:hAnsi="Arial" w:cs="Arial"/>
        </w:rPr>
      </w:pPr>
      <w:r w:rsidRPr="009C5A46">
        <w:rPr>
          <w:rFonts w:ascii="Arial" w:eastAsiaTheme="minorHAnsi" w:hAnsi="Arial" w:cs="Arial"/>
        </w:rPr>
        <w:t>N</w:t>
      </w:r>
      <w:r w:rsidRPr="00DE0F9C">
        <w:rPr>
          <w:rFonts w:ascii="Arial" w:eastAsiaTheme="minorHAnsi" w:hAnsi="Arial" w:cs="Arial"/>
          <w:color w:val="000000"/>
        </w:rPr>
        <w:t xml:space="preserve">ew picklist Insurance Type </w:t>
      </w:r>
      <w:r w:rsidRPr="00DE0F9C">
        <w:rPr>
          <w:rFonts w:ascii="Arial" w:eastAsiaTheme="minorHAnsi" w:hAnsi="Arial" w:cs="Arial"/>
          <w:b/>
          <w:bCs/>
          <w:color w:val="000000"/>
        </w:rPr>
        <w:t>‘</w:t>
      </w:r>
      <w:r w:rsidRPr="00DE0F9C">
        <w:rPr>
          <w:rFonts w:ascii="Arial" w:eastAsiaTheme="minorHAnsi" w:hAnsi="Arial" w:cs="Arial"/>
          <w:color w:val="000000"/>
        </w:rPr>
        <w:t xml:space="preserve">PASSE’ added on the Medical Coverage/Insurance Screen. This new value is for the new ‘Provider-led Arkansas Shared Savings Entity’ program that was implemented on March 1, 2019. </w:t>
      </w:r>
    </w:p>
    <w:p w:rsidR="0064224F" w:rsidRPr="009C5A46" w:rsidRDefault="00C37F6C" w:rsidP="007F48F2">
      <w:pPr>
        <w:numPr>
          <w:ilvl w:val="0"/>
          <w:numId w:val="147"/>
        </w:numPr>
        <w:autoSpaceDE w:val="0"/>
        <w:autoSpaceDN w:val="0"/>
        <w:adjustRightInd w:val="0"/>
        <w:spacing w:line="288" w:lineRule="auto"/>
        <w:rPr>
          <w:rFonts w:ascii="Arial" w:eastAsiaTheme="minorHAnsi" w:hAnsi="Arial" w:cs="Arial"/>
        </w:rPr>
      </w:pPr>
      <w:r w:rsidRPr="009C5A46">
        <w:rPr>
          <w:rFonts w:ascii="Arial" w:eastAsiaTheme="minorHAnsi" w:hAnsi="Arial" w:cs="Arial"/>
        </w:rPr>
        <w:t>T</w:t>
      </w:r>
      <w:r w:rsidRPr="00DE0F9C">
        <w:rPr>
          <w:rFonts w:ascii="Arial" w:eastAsiaTheme="minorHAnsi" w:hAnsi="Arial" w:cs="Arial"/>
        </w:rPr>
        <w:t>hree new placement services added to the ‘Service Provided’ drop down picklist on the ‘Provider Information Services’ ta</w:t>
      </w:r>
      <w:r w:rsidR="0064224F" w:rsidRPr="00DE0F9C">
        <w:rPr>
          <w:rFonts w:ascii="Arial" w:eastAsiaTheme="minorHAnsi" w:hAnsi="Arial" w:cs="Arial"/>
        </w:rPr>
        <w:t>b</w:t>
      </w:r>
      <w:r w:rsidRPr="00DE0F9C">
        <w:rPr>
          <w:rFonts w:ascii="Arial" w:eastAsiaTheme="minorHAnsi" w:hAnsi="Arial" w:cs="Arial"/>
        </w:rPr>
        <w:t>:</w:t>
      </w:r>
    </w:p>
    <w:p w:rsidR="0064224F" w:rsidRPr="009C5A46" w:rsidRDefault="00C37F6C" w:rsidP="007F48F2">
      <w:pPr>
        <w:pStyle w:val="ListParagraph"/>
        <w:numPr>
          <w:ilvl w:val="0"/>
          <w:numId w:val="169"/>
        </w:numPr>
        <w:autoSpaceDE w:val="0"/>
        <w:autoSpaceDN w:val="0"/>
        <w:adjustRightInd w:val="0"/>
        <w:spacing w:line="288" w:lineRule="auto"/>
        <w:rPr>
          <w:rFonts w:ascii="Arial" w:eastAsiaTheme="minorHAnsi" w:hAnsi="Arial" w:cs="Arial"/>
        </w:rPr>
      </w:pPr>
      <w:r w:rsidRPr="00DE0F9C">
        <w:rPr>
          <w:rFonts w:ascii="Arial" w:eastAsiaTheme="minorHAnsi" w:hAnsi="Arial" w:cs="Arial"/>
        </w:rPr>
        <w:t>Therapeutic Foster Care L1: For Placement of Step-down or Sibling Clients</w:t>
      </w:r>
    </w:p>
    <w:p w:rsidR="0064224F" w:rsidRPr="009C5A46" w:rsidRDefault="00C37F6C" w:rsidP="007F48F2">
      <w:pPr>
        <w:pStyle w:val="ListParagraph"/>
        <w:numPr>
          <w:ilvl w:val="0"/>
          <w:numId w:val="169"/>
        </w:numPr>
        <w:autoSpaceDE w:val="0"/>
        <w:autoSpaceDN w:val="0"/>
        <w:adjustRightInd w:val="0"/>
        <w:spacing w:line="288" w:lineRule="auto"/>
        <w:rPr>
          <w:rFonts w:ascii="Arial" w:eastAsiaTheme="minorHAnsi" w:hAnsi="Arial" w:cs="Arial"/>
        </w:rPr>
      </w:pPr>
      <w:r w:rsidRPr="00DE0F9C">
        <w:rPr>
          <w:rFonts w:ascii="Arial" w:eastAsiaTheme="minorHAnsi" w:hAnsi="Arial" w:cs="Arial"/>
        </w:rPr>
        <w:t>Therapeutic Foster Care L2: For Placement of Regular TFC Clients</w:t>
      </w:r>
    </w:p>
    <w:p w:rsidR="0064224F" w:rsidRPr="009C5A46" w:rsidRDefault="00C37F6C" w:rsidP="007F48F2">
      <w:pPr>
        <w:pStyle w:val="ListParagraph"/>
        <w:numPr>
          <w:ilvl w:val="0"/>
          <w:numId w:val="169"/>
        </w:numPr>
        <w:autoSpaceDE w:val="0"/>
        <w:autoSpaceDN w:val="0"/>
        <w:adjustRightInd w:val="0"/>
        <w:spacing w:line="288" w:lineRule="auto"/>
        <w:rPr>
          <w:rFonts w:ascii="Arial" w:eastAsiaTheme="minorHAnsi" w:hAnsi="Arial" w:cs="Arial"/>
        </w:rPr>
      </w:pPr>
      <w:r w:rsidRPr="00DE0F9C">
        <w:rPr>
          <w:rFonts w:ascii="Arial" w:eastAsiaTheme="minorHAnsi" w:hAnsi="Arial" w:cs="Arial"/>
        </w:rPr>
        <w:t>Therapeutic Foster Care L3:</w:t>
      </w:r>
      <w:r w:rsidRPr="00DE0F9C">
        <w:rPr>
          <w:rFonts w:ascii="Arial" w:eastAsiaTheme="minorHAnsi" w:hAnsi="Arial" w:cs="Arial"/>
          <w:b/>
          <w:bCs/>
        </w:rPr>
        <w:t xml:space="preserve"> </w:t>
      </w:r>
      <w:r w:rsidRPr="00DE0F9C">
        <w:rPr>
          <w:rFonts w:ascii="Arial" w:eastAsiaTheme="minorHAnsi" w:hAnsi="Arial" w:cs="Arial"/>
        </w:rPr>
        <w:t>For Placement of SRP-TFC Clients</w:t>
      </w:r>
    </w:p>
    <w:p w:rsidR="0064224F" w:rsidRPr="00DE0F9C" w:rsidRDefault="0064224F" w:rsidP="007F48F2">
      <w:pPr>
        <w:numPr>
          <w:ilvl w:val="0"/>
          <w:numId w:val="147"/>
        </w:numPr>
        <w:autoSpaceDE w:val="0"/>
        <w:autoSpaceDN w:val="0"/>
        <w:adjustRightInd w:val="0"/>
        <w:spacing w:line="288" w:lineRule="auto"/>
        <w:rPr>
          <w:rFonts w:ascii="Arial" w:eastAsiaTheme="minorHAnsi" w:hAnsi="Arial" w:cs="Arial"/>
          <w:color w:val="000000"/>
        </w:rPr>
      </w:pPr>
      <w:r w:rsidRPr="00DE0F9C">
        <w:rPr>
          <w:rFonts w:ascii="Arial" w:eastAsiaTheme="minorHAnsi" w:hAnsi="Arial" w:cs="Arial"/>
          <w:color w:val="000000"/>
        </w:rPr>
        <w:t xml:space="preserve">Family First Eligibility screen developed to help identify children who are ‘Candidates for Foster Care’. Candidates are eligible for up to 12 months for services. </w:t>
      </w:r>
    </w:p>
    <w:p w:rsidR="0064224F" w:rsidRPr="00394DFC" w:rsidRDefault="0064224F" w:rsidP="007F48F2">
      <w:pPr>
        <w:numPr>
          <w:ilvl w:val="0"/>
          <w:numId w:val="147"/>
        </w:numPr>
        <w:autoSpaceDE w:val="0"/>
        <w:autoSpaceDN w:val="0"/>
        <w:adjustRightInd w:val="0"/>
        <w:spacing w:line="288" w:lineRule="auto"/>
        <w:rPr>
          <w:rFonts w:ascii="Arial" w:eastAsiaTheme="minorHAnsi" w:hAnsi="Arial" w:cs="Arial"/>
        </w:rPr>
      </w:pPr>
      <w:r w:rsidRPr="009C5A46">
        <w:rPr>
          <w:rFonts w:ascii="Arial" w:eastAsiaTheme="minorHAnsi" w:hAnsi="Arial" w:cs="Arial"/>
        </w:rPr>
        <w:t>Prevention Plan screen added for children identified as a Candidate for Foster care.</w:t>
      </w:r>
    </w:p>
    <w:p w:rsidR="0064224F" w:rsidRPr="009C5A46" w:rsidRDefault="0064224F" w:rsidP="007F48F2">
      <w:pPr>
        <w:numPr>
          <w:ilvl w:val="0"/>
          <w:numId w:val="147"/>
        </w:numPr>
        <w:autoSpaceDE w:val="0"/>
        <w:autoSpaceDN w:val="0"/>
        <w:adjustRightInd w:val="0"/>
        <w:spacing w:line="288" w:lineRule="auto"/>
        <w:rPr>
          <w:rFonts w:ascii="Arial" w:eastAsiaTheme="minorHAnsi" w:hAnsi="Arial" w:cs="Arial"/>
        </w:rPr>
      </w:pPr>
      <w:r w:rsidRPr="009C5A46">
        <w:rPr>
          <w:rFonts w:ascii="Arial" w:eastAsiaTheme="minorHAnsi" w:hAnsi="Arial" w:cs="Arial"/>
        </w:rPr>
        <w:t>N</w:t>
      </w:r>
      <w:r w:rsidRPr="00DE0F9C">
        <w:rPr>
          <w:rFonts w:ascii="Arial" w:eastAsiaTheme="minorHAnsi" w:hAnsi="Arial" w:cs="Arial"/>
          <w:color w:val="000000"/>
        </w:rPr>
        <w:t>ew screen developed that will allow users to enter a QRTP (Qualified Residential Treatment Placement) Assessment Meeting when a new service of QRTP or SRP-QRTP has been selected on the Case Plan.</w:t>
      </w:r>
    </w:p>
    <w:p w:rsidR="0064224F" w:rsidRPr="00DE0F9C" w:rsidRDefault="0064224F" w:rsidP="007F48F2">
      <w:pPr>
        <w:numPr>
          <w:ilvl w:val="0"/>
          <w:numId w:val="147"/>
        </w:numPr>
        <w:autoSpaceDE w:val="0"/>
        <w:autoSpaceDN w:val="0"/>
        <w:adjustRightInd w:val="0"/>
        <w:spacing w:line="288" w:lineRule="auto"/>
        <w:rPr>
          <w:rFonts w:ascii="Arial" w:eastAsiaTheme="minorHAnsi" w:hAnsi="Arial" w:cs="Arial"/>
          <w:color w:val="000000"/>
        </w:rPr>
      </w:pPr>
      <w:r w:rsidRPr="00DE0F9C">
        <w:rPr>
          <w:rFonts w:ascii="Arial" w:eastAsiaTheme="minorHAnsi" w:hAnsi="Arial" w:cs="Arial"/>
          <w:color w:val="000000"/>
        </w:rPr>
        <w:t xml:space="preserve">Addition of QRTP Alerts on the Workload screen to help primary assigned DCFS workers with timely monitoring and updating when Initial QRTP assessments and subsequent court reviews are completed from the ‘QRTP Status’ screen. </w:t>
      </w:r>
    </w:p>
    <w:p w:rsidR="0064224F" w:rsidRPr="009C5A46" w:rsidRDefault="0064224F" w:rsidP="007F48F2">
      <w:pPr>
        <w:numPr>
          <w:ilvl w:val="0"/>
          <w:numId w:val="147"/>
        </w:numPr>
        <w:autoSpaceDE w:val="0"/>
        <w:autoSpaceDN w:val="0"/>
        <w:adjustRightInd w:val="0"/>
        <w:spacing w:line="288" w:lineRule="auto"/>
        <w:rPr>
          <w:rFonts w:ascii="Arial" w:eastAsiaTheme="minorHAnsi" w:hAnsi="Arial" w:cs="Arial"/>
        </w:rPr>
      </w:pPr>
      <w:r w:rsidRPr="00DE0F9C">
        <w:rPr>
          <w:rFonts w:ascii="Arial" w:eastAsiaTheme="minorHAnsi" w:hAnsi="Arial" w:cs="Arial"/>
          <w:color w:val="000000"/>
        </w:rPr>
        <w:t>Addition of Mississippi County as a TDM County to complete implementation of TDM in all counties in Area 8.</w:t>
      </w:r>
    </w:p>
    <w:p w:rsidR="00F41349" w:rsidRPr="009C5A46" w:rsidRDefault="0064224F" w:rsidP="007F48F2">
      <w:pPr>
        <w:numPr>
          <w:ilvl w:val="0"/>
          <w:numId w:val="147"/>
        </w:numPr>
        <w:autoSpaceDE w:val="0"/>
        <w:autoSpaceDN w:val="0"/>
        <w:adjustRightInd w:val="0"/>
        <w:spacing w:line="288" w:lineRule="auto"/>
        <w:rPr>
          <w:rFonts w:ascii="Arial" w:eastAsiaTheme="minorHAnsi" w:hAnsi="Arial" w:cs="Arial"/>
        </w:rPr>
      </w:pPr>
      <w:r w:rsidRPr="009C5A46">
        <w:rPr>
          <w:rFonts w:ascii="Arial" w:eastAsiaTheme="minorHAnsi" w:hAnsi="Arial" w:cs="Arial"/>
        </w:rPr>
        <w:t>N</w:t>
      </w:r>
      <w:r w:rsidRPr="00DE0F9C">
        <w:rPr>
          <w:rFonts w:ascii="Arial" w:eastAsiaTheme="minorHAnsi" w:hAnsi="Arial" w:cs="Arial"/>
          <w:color w:val="000000"/>
        </w:rPr>
        <w:t xml:space="preserve">ew ‘Refer to DCFS for N.I. Substance Exposure’ Assessment </w:t>
      </w:r>
      <w:r w:rsidR="00F41349" w:rsidRPr="00DE0F9C">
        <w:rPr>
          <w:rFonts w:ascii="Arial" w:eastAsiaTheme="minorHAnsi" w:hAnsi="Arial" w:cs="Arial"/>
          <w:color w:val="000000"/>
        </w:rPr>
        <w:t>a</w:t>
      </w:r>
      <w:r w:rsidRPr="00DE0F9C">
        <w:rPr>
          <w:rFonts w:ascii="Arial" w:eastAsiaTheme="minorHAnsi" w:hAnsi="Arial" w:cs="Arial"/>
          <w:color w:val="000000"/>
        </w:rPr>
        <w:t>dded to the Referral Request for Assessment</w:t>
      </w:r>
      <w:r w:rsidRPr="00DE0F9C">
        <w:rPr>
          <w:rFonts w:ascii="Arial" w:eastAsiaTheme="minorHAnsi" w:hAnsi="Arial" w:cs="Arial"/>
          <w:b/>
          <w:bCs/>
          <w:color w:val="000000"/>
        </w:rPr>
        <w:t xml:space="preserve"> </w:t>
      </w:r>
      <w:r w:rsidRPr="00DE0F9C">
        <w:rPr>
          <w:rFonts w:ascii="Arial" w:eastAsiaTheme="minorHAnsi" w:hAnsi="Arial" w:cs="Arial"/>
          <w:color w:val="000000"/>
        </w:rPr>
        <w:t xml:space="preserve">Screen </w:t>
      </w:r>
      <w:r w:rsidR="00F41349" w:rsidRPr="00DE0F9C">
        <w:rPr>
          <w:rFonts w:ascii="Arial" w:eastAsiaTheme="minorHAnsi" w:hAnsi="Arial" w:cs="Arial"/>
          <w:color w:val="000000"/>
        </w:rPr>
        <w:t>per</w:t>
      </w:r>
      <w:r w:rsidRPr="00DE0F9C">
        <w:rPr>
          <w:rFonts w:ascii="Arial" w:eastAsiaTheme="minorHAnsi" w:hAnsi="Arial" w:cs="Arial"/>
          <w:color w:val="000000"/>
        </w:rPr>
        <w:t xml:space="preserve"> A</w:t>
      </w:r>
      <w:r w:rsidR="00F41349" w:rsidRPr="00DE0F9C">
        <w:rPr>
          <w:rFonts w:ascii="Arial" w:eastAsiaTheme="minorHAnsi" w:hAnsi="Arial" w:cs="Arial"/>
          <w:color w:val="000000"/>
        </w:rPr>
        <w:t>ct</w:t>
      </w:r>
      <w:r w:rsidRPr="00DE0F9C">
        <w:rPr>
          <w:rFonts w:ascii="Arial" w:eastAsiaTheme="minorHAnsi" w:hAnsi="Arial" w:cs="Arial"/>
          <w:color w:val="000000"/>
        </w:rPr>
        <w:t xml:space="preserve"> 598</w:t>
      </w:r>
      <w:r w:rsidR="00F41349" w:rsidRPr="00DE0F9C">
        <w:rPr>
          <w:rFonts w:ascii="Arial" w:eastAsiaTheme="minorHAnsi" w:hAnsi="Arial" w:cs="Arial"/>
          <w:color w:val="000000"/>
        </w:rPr>
        <w:t xml:space="preserve"> of 2019</w:t>
      </w:r>
      <w:r w:rsidRPr="00DE0F9C">
        <w:rPr>
          <w:rFonts w:ascii="Arial" w:eastAsiaTheme="minorHAnsi" w:hAnsi="Arial" w:cs="Arial"/>
          <w:color w:val="000000"/>
        </w:rPr>
        <w:t xml:space="preserve"> for assessment of substance exposed infants.</w:t>
      </w:r>
    </w:p>
    <w:p w:rsidR="00F41349" w:rsidRPr="009C5A46" w:rsidRDefault="00F41349" w:rsidP="007F48F2">
      <w:pPr>
        <w:numPr>
          <w:ilvl w:val="0"/>
          <w:numId w:val="147"/>
        </w:numPr>
        <w:autoSpaceDE w:val="0"/>
        <w:autoSpaceDN w:val="0"/>
        <w:adjustRightInd w:val="0"/>
        <w:spacing w:line="288" w:lineRule="auto"/>
        <w:rPr>
          <w:rFonts w:ascii="Arial" w:eastAsiaTheme="minorHAnsi" w:hAnsi="Arial" w:cs="Arial"/>
        </w:rPr>
      </w:pPr>
      <w:r w:rsidRPr="009C5A46">
        <w:rPr>
          <w:rFonts w:ascii="Arial" w:eastAsiaTheme="minorHAnsi" w:hAnsi="Arial" w:cs="Arial"/>
          <w:color w:val="000000"/>
        </w:rPr>
        <w:t>N</w:t>
      </w:r>
      <w:r w:rsidRPr="009C5A46">
        <w:rPr>
          <w:rFonts w:ascii="Arial" w:hAnsi="Arial" w:cs="Arial"/>
        </w:rPr>
        <w:t>ew</w:t>
      </w:r>
      <w:r w:rsidRPr="00DE0F9C">
        <w:t xml:space="preserve"> </w:t>
      </w:r>
      <w:r w:rsidRPr="009C5A46">
        <w:rPr>
          <w:rFonts w:ascii="Arial" w:hAnsi="Arial" w:cs="Arial"/>
        </w:rPr>
        <w:t>values added to the ‘Filter Criteria for Contact’ Dialog Box and the ‘Select Purposes’ dialog box of the Client Contact Information Screen</w:t>
      </w:r>
    </w:p>
    <w:p w:rsidR="00F41349" w:rsidRPr="009C5A46" w:rsidRDefault="00F41349" w:rsidP="007F48F2">
      <w:pPr>
        <w:pStyle w:val="ListParagraph"/>
        <w:numPr>
          <w:ilvl w:val="0"/>
          <w:numId w:val="177"/>
        </w:numPr>
        <w:autoSpaceDE w:val="0"/>
        <w:autoSpaceDN w:val="0"/>
        <w:adjustRightInd w:val="0"/>
        <w:spacing w:line="288" w:lineRule="auto"/>
        <w:ind w:left="1440"/>
        <w:rPr>
          <w:rFonts w:ascii="Arial" w:eastAsiaTheme="minorHAnsi" w:hAnsi="Arial" w:cs="Arial"/>
          <w:color w:val="000000"/>
        </w:rPr>
      </w:pPr>
      <w:r w:rsidRPr="00394DFC">
        <w:rPr>
          <w:rFonts w:ascii="Arial" w:eastAsiaTheme="minorHAnsi" w:hAnsi="Arial" w:cs="Arial"/>
          <w:color w:val="000000"/>
        </w:rPr>
        <w:t xml:space="preserve">NYTD </w:t>
      </w:r>
    </w:p>
    <w:p w:rsidR="00F41349" w:rsidRPr="009C5A46" w:rsidRDefault="00F41349" w:rsidP="007F48F2">
      <w:pPr>
        <w:pStyle w:val="ListParagraph"/>
        <w:numPr>
          <w:ilvl w:val="0"/>
          <w:numId w:val="177"/>
        </w:numPr>
        <w:autoSpaceDE w:val="0"/>
        <w:autoSpaceDN w:val="0"/>
        <w:adjustRightInd w:val="0"/>
        <w:spacing w:line="288" w:lineRule="auto"/>
        <w:ind w:left="1440"/>
        <w:rPr>
          <w:rFonts w:ascii="Arial" w:eastAsiaTheme="minorHAnsi" w:hAnsi="Arial" w:cs="Arial"/>
          <w:color w:val="000000"/>
        </w:rPr>
      </w:pPr>
      <w:r w:rsidRPr="009C5A46">
        <w:rPr>
          <w:rFonts w:ascii="Arial" w:eastAsiaTheme="minorHAnsi" w:hAnsi="Arial" w:cs="Arial"/>
          <w:color w:val="000000"/>
        </w:rPr>
        <w:t xml:space="preserve">Permanency Safety Consultation-12 Month </w:t>
      </w:r>
    </w:p>
    <w:p w:rsidR="00F41349" w:rsidRPr="009C5A46" w:rsidRDefault="00F41349" w:rsidP="007F48F2">
      <w:pPr>
        <w:pStyle w:val="ListParagraph"/>
        <w:numPr>
          <w:ilvl w:val="0"/>
          <w:numId w:val="179"/>
        </w:numPr>
        <w:autoSpaceDE w:val="0"/>
        <w:autoSpaceDN w:val="0"/>
        <w:adjustRightInd w:val="0"/>
        <w:spacing w:line="288" w:lineRule="auto"/>
        <w:rPr>
          <w:rFonts w:ascii="Arial" w:eastAsiaTheme="minorHAnsi" w:hAnsi="Arial" w:cs="Arial"/>
          <w:color w:val="000000"/>
        </w:rPr>
      </w:pPr>
      <w:r w:rsidRPr="009C5A46">
        <w:rPr>
          <w:rFonts w:ascii="Arial" w:eastAsiaTheme="minorHAnsi" w:hAnsi="Arial" w:cs="Arial"/>
          <w:color w:val="000000"/>
        </w:rPr>
        <w:t>County value ‘Pulaski (East)’ no longer be available for selection picklists/Select boxes due to closure of this office.</w:t>
      </w:r>
    </w:p>
    <w:p w:rsidR="00F41349" w:rsidRPr="009C5A46" w:rsidRDefault="00F41349" w:rsidP="007F48F2">
      <w:pPr>
        <w:pStyle w:val="ListParagraph"/>
        <w:numPr>
          <w:ilvl w:val="0"/>
          <w:numId w:val="179"/>
        </w:numPr>
        <w:autoSpaceDE w:val="0"/>
        <w:autoSpaceDN w:val="0"/>
        <w:adjustRightInd w:val="0"/>
        <w:spacing w:line="288" w:lineRule="auto"/>
        <w:rPr>
          <w:rFonts w:ascii="Arial" w:eastAsiaTheme="minorHAnsi" w:hAnsi="Arial" w:cs="Arial"/>
          <w:color w:val="000000"/>
        </w:rPr>
      </w:pPr>
      <w:r w:rsidRPr="009C5A46">
        <w:rPr>
          <w:rFonts w:ascii="Arial" w:eastAsiaTheme="minorHAnsi" w:hAnsi="Arial" w:cs="Arial"/>
          <w:color w:val="000000"/>
        </w:rPr>
        <w:t>New Finding value of ‘Administrative Closure’</w:t>
      </w:r>
      <w:r w:rsidRPr="009C5A46">
        <w:rPr>
          <w:rFonts w:ascii="Arial" w:eastAsiaTheme="minorHAnsi" w:hAnsi="Arial" w:cs="Arial"/>
          <w:b/>
          <w:bCs/>
          <w:color w:val="000000"/>
        </w:rPr>
        <w:t xml:space="preserve"> </w:t>
      </w:r>
      <w:r w:rsidRPr="009C5A46">
        <w:rPr>
          <w:rFonts w:ascii="Arial" w:eastAsiaTheme="minorHAnsi" w:hAnsi="Arial" w:cs="Arial"/>
          <w:color w:val="000000"/>
        </w:rPr>
        <w:t xml:space="preserve">added as Individual Finding and Overall Finding on the Investigation Findings Screen available for DCFS and CACD Investigations when a determination has been made that the allegation(s) do not meet the requirements for child maltreatment per Act 802 of 2019. </w:t>
      </w:r>
    </w:p>
    <w:p w:rsidR="0059340E" w:rsidRPr="009C5A46" w:rsidRDefault="0059340E" w:rsidP="007F48F2">
      <w:pPr>
        <w:pBdr>
          <w:top w:val="nil"/>
          <w:left w:val="nil"/>
          <w:bottom w:val="nil"/>
          <w:right w:val="nil"/>
          <w:between w:val="nil"/>
          <w:bar w:val="nil"/>
        </w:pBdr>
        <w:spacing w:line="288" w:lineRule="auto"/>
        <w:jc w:val="both"/>
        <w:rPr>
          <w:rFonts w:ascii="Arial" w:hAnsi="Arial" w:cs="Arial"/>
        </w:rPr>
      </w:pPr>
    </w:p>
    <w:p w:rsidR="0059340E" w:rsidRPr="009C5A46" w:rsidRDefault="0059340E" w:rsidP="00DE0F9C">
      <w:pPr>
        <w:jc w:val="both"/>
        <w:rPr>
          <w:rFonts w:ascii="Arial" w:hAnsi="Arial" w:cs="Arial"/>
        </w:rPr>
      </w:pPr>
      <w:r w:rsidRPr="009C5A46">
        <w:rPr>
          <w:rFonts w:ascii="Arial" w:hAnsi="Arial" w:cs="Arial"/>
        </w:rPr>
        <w:t>The Division also continued its contract with the National Council on Crime and Delinquency (NCCD) for reporting of the information entered in the CHRIS system to include a series of dashboards called SafeMeasures. The dashboards refresh daily so the information being presented is real time data. SafeMeasures is a web-based reporting service that transforms case management data into actionable information. Agency staff use SafeMeasures reports and dashboards to monitor performance, plan upcoming work, and review completed work. The SafeMeasures Core Team has worked throughout this reporting period alongside NCCD to add new reports to the SafeMeasures dashboards. The two most recent</w:t>
      </w:r>
      <w:r w:rsidR="00AC0D35" w:rsidRPr="009C5A46">
        <w:rPr>
          <w:rFonts w:ascii="Arial" w:hAnsi="Arial" w:cs="Arial"/>
        </w:rPr>
        <w:t xml:space="preserve">ly proposed dashboards current in the testing phase </w:t>
      </w:r>
      <w:r w:rsidRPr="009C5A46">
        <w:rPr>
          <w:rFonts w:ascii="Arial" w:hAnsi="Arial" w:cs="Arial"/>
        </w:rPr>
        <w:t>include</w:t>
      </w:r>
      <w:r w:rsidR="00AC0D35" w:rsidRPr="009C5A46">
        <w:rPr>
          <w:rFonts w:ascii="Arial" w:hAnsi="Arial" w:cs="Arial"/>
        </w:rPr>
        <w:t>:</w:t>
      </w:r>
      <w:r w:rsidR="00AC0D35" w:rsidRPr="009C5A46">
        <w:rPr>
          <w:rFonts w:ascii="Arial" w:hAnsi="Arial" w:cs="Arial"/>
        </w:rPr>
        <w:br/>
      </w:r>
    </w:p>
    <w:p w:rsidR="00AC0D35" w:rsidRPr="007F48F2" w:rsidRDefault="00AC0D35" w:rsidP="007F48F2">
      <w:pPr>
        <w:pStyle w:val="ListParagraph"/>
        <w:numPr>
          <w:ilvl w:val="0"/>
          <w:numId w:val="181"/>
        </w:numPr>
        <w:spacing w:line="288" w:lineRule="auto"/>
        <w:jc w:val="both"/>
        <w:rPr>
          <w:rFonts w:ascii="Arial" w:hAnsi="Arial" w:cs="Arial"/>
        </w:rPr>
      </w:pPr>
      <w:r w:rsidRPr="007F48F2">
        <w:rPr>
          <w:rFonts w:ascii="Arial" w:hAnsi="Arial" w:cs="Arial"/>
        </w:rPr>
        <w:t>Resource Home Quarterly Visits</w:t>
      </w:r>
    </w:p>
    <w:p w:rsidR="00AC0D35" w:rsidRPr="007F48F2" w:rsidRDefault="00AC0D35" w:rsidP="007F48F2">
      <w:pPr>
        <w:numPr>
          <w:ilvl w:val="0"/>
          <w:numId w:val="181"/>
        </w:numPr>
        <w:shd w:val="clear" w:color="auto" w:fill="FFFFFF"/>
        <w:spacing w:line="288" w:lineRule="auto"/>
        <w:rPr>
          <w:rFonts w:ascii="Open Sans" w:hAnsi="Open Sans" w:cs="Arial"/>
          <w:vanish/>
          <w:color w:val="232323"/>
          <w:sz w:val="20"/>
          <w:szCs w:val="20"/>
        </w:rPr>
      </w:pPr>
      <w:r w:rsidRPr="007F48F2">
        <w:rPr>
          <w:rFonts w:ascii="Open Sans" w:hAnsi="Open Sans" w:cs="Arial"/>
          <w:vanish/>
          <w:color w:val="232323"/>
          <w:sz w:val="20"/>
          <w:szCs w:val="20"/>
        </w:rPr>
        <w:t xml:space="preserve">Children in Pre-Adoptive Placement </w:t>
      </w:r>
    </w:p>
    <w:p w:rsidR="00AC0D35" w:rsidRPr="007F48F2" w:rsidRDefault="008C36E7" w:rsidP="007F48F2">
      <w:pPr>
        <w:pStyle w:val="item"/>
        <w:numPr>
          <w:ilvl w:val="0"/>
          <w:numId w:val="181"/>
        </w:numPr>
        <w:shd w:val="clear" w:color="auto" w:fill="FFFFFF"/>
        <w:spacing w:before="0" w:beforeAutospacing="0" w:after="0" w:afterAutospacing="0" w:line="288" w:lineRule="auto"/>
        <w:rPr>
          <w:rFonts w:ascii="Open Sans" w:hAnsi="Open Sans" w:cs="Arial"/>
          <w:vanish/>
          <w:color w:val="232323"/>
          <w:sz w:val="20"/>
          <w:szCs w:val="20"/>
        </w:rPr>
      </w:pPr>
      <w:hyperlink r:id="rId43" w:history="1">
        <w:r w:rsidR="00AC0D35" w:rsidRPr="007F48F2">
          <w:rPr>
            <w:rStyle w:val="Hyperlink"/>
            <w:rFonts w:ascii="Open Sans" w:hAnsi="Open Sans" w:cs="Arial"/>
            <w:vanish/>
            <w:sz w:val="20"/>
            <w:szCs w:val="20"/>
          </w:rPr>
          <w:t>Children in Pre-adoptive Placement have Monthly Contact</w:t>
        </w:r>
      </w:hyperlink>
      <w:r w:rsidR="00AC0D35" w:rsidRPr="007F48F2">
        <w:rPr>
          <w:rFonts w:ascii="Open Sans" w:hAnsi="Open Sans" w:cs="Arial"/>
          <w:vanish/>
          <w:color w:val="232323"/>
          <w:sz w:val="20"/>
          <w:szCs w:val="20"/>
        </w:rPr>
        <w:t xml:space="preserve"> </w:t>
      </w:r>
      <w:r w:rsidR="00AC0D35" w:rsidRPr="007F48F2">
        <w:rPr>
          <w:rStyle w:val="tag"/>
          <w:rFonts w:ascii="Open Sans" w:hAnsi="Open Sans" w:cs="Arial"/>
          <w:vanish/>
          <w:color w:val="FF0000"/>
          <w:sz w:val="16"/>
          <w:szCs w:val="16"/>
        </w:rPr>
        <w:t>Proposed</w:t>
      </w:r>
      <w:r w:rsidR="00AC0D35" w:rsidRPr="007F48F2">
        <w:rPr>
          <w:rFonts w:ascii="Open Sans" w:hAnsi="Open Sans" w:cs="Arial"/>
          <w:vanish/>
          <w:color w:val="232323"/>
          <w:sz w:val="20"/>
          <w:szCs w:val="20"/>
        </w:rPr>
        <w:t xml:space="preserve"> </w:t>
      </w:r>
    </w:p>
    <w:p w:rsidR="00AC0D35" w:rsidRPr="007F48F2" w:rsidRDefault="008C36E7" w:rsidP="007F48F2">
      <w:pPr>
        <w:pStyle w:val="item"/>
        <w:numPr>
          <w:ilvl w:val="0"/>
          <w:numId w:val="181"/>
        </w:numPr>
        <w:shd w:val="clear" w:color="auto" w:fill="FFFFFF"/>
        <w:spacing w:before="0" w:beforeAutospacing="0" w:after="0" w:afterAutospacing="0" w:line="288" w:lineRule="auto"/>
        <w:rPr>
          <w:rFonts w:ascii="Open Sans" w:hAnsi="Open Sans" w:cs="Arial"/>
          <w:vanish/>
          <w:color w:val="232323"/>
          <w:sz w:val="20"/>
          <w:szCs w:val="20"/>
        </w:rPr>
      </w:pPr>
      <w:hyperlink r:id="rId44" w:history="1">
        <w:r w:rsidR="00AC0D35" w:rsidRPr="007F48F2">
          <w:rPr>
            <w:rStyle w:val="Hyperlink"/>
            <w:rFonts w:ascii="Open Sans" w:hAnsi="Open Sans" w:cs="Arial"/>
            <w:vanish/>
            <w:sz w:val="20"/>
            <w:szCs w:val="20"/>
          </w:rPr>
          <w:t>Pre-Adoptive or Relative Placement Types for Children in Care</w:t>
        </w:r>
      </w:hyperlink>
      <w:r w:rsidR="00AC0D35" w:rsidRPr="007F48F2">
        <w:rPr>
          <w:rFonts w:ascii="Open Sans" w:hAnsi="Open Sans" w:cs="Arial"/>
          <w:vanish/>
          <w:color w:val="232323"/>
          <w:sz w:val="20"/>
          <w:szCs w:val="20"/>
        </w:rPr>
        <w:t xml:space="preserve"> </w:t>
      </w:r>
      <w:r w:rsidR="00AC0D35" w:rsidRPr="007F48F2">
        <w:rPr>
          <w:rStyle w:val="tag"/>
          <w:rFonts w:ascii="Open Sans" w:hAnsi="Open Sans" w:cs="Arial"/>
          <w:vanish/>
          <w:color w:val="FF0000"/>
          <w:sz w:val="16"/>
          <w:szCs w:val="16"/>
        </w:rPr>
        <w:t>Proposed</w:t>
      </w:r>
      <w:r w:rsidR="00AC0D35" w:rsidRPr="007F48F2">
        <w:rPr>
          <w:rFonts w:ascii="Open Sans" w:hAnsi="Open Sans" w:cs="Arial"/>
          <w:vanish/>
          <w:color w:val="232323"/>
          <w:sz w:val="20"/>
          <w:szCs w:val="20"/>
        </w:rPr>
        <w:t xml:space="preserve"> </w:t>
      </w:r>
    </w:p>
    <w:p w:rsidR="00AC0D35" w:rsidRPr="007F48F2" w:rsidRDefault="008C36E7" w:rsidP="007F48F2">
      <w:pPr>
        <w:pStyle w:val="item"/>
        <w:numPr>
          <w:ilvl w:val="0"/>
          <w:numId w:val="181"/>
        </w:numPr>
        <w:shd w:val="clear" w:color="auto" w:fill="FFFFFF"/>
        <w:spacing w:before="0" w:beforeAutospacing="0" w:after="0" w:afterAutospacing="0" w:line="288" w:lineRule="auto"/>
        <w:rPr>
          <w:rFonts w:ascii="Open Sans" w:hAnsi="Open Sans" w:cs="Arial"/>
          <w:vanish/>
          <w:color w:val="232323"/>
          <w:sz w:val="20"/>
          <w:szCs w:val="20"/>
        </w:rPr>
      </w:pPr>
      <w:hyperlink r:id="rId45" w:history="1">
        <w:r w:rsidR="00AC0D35" w:rsidRPr="007F48F2">
          <w:rPr>
            <w:rStyle w:val="Hyperlink"/>
            <w:rFonts w:ascii="Open Sans" w:hAnsi="Open Sans" w:cs="Arial"/>
            <w:vanish/>
            <w:sz w:val="20"/>
            <w:szCs w:val="20"/>
          </w:rPr>
          <w:t>Children Available for Adoption Receive Monthly Contact</w:t>
        </w:r>
      </w:hyperlink>
    </w:p>
    <w:p w:rsidR="00AC0D35" w:rsidRPr="007F48F2" w:rsidRDefault="00AC0D35" w:rsidP="007F48F2">
      <w:pPr>
        <w:pStyle w:val="ListParagraph"/>
        <w:numPr>
          <w:ilvl w:val="0"/>
          <w:numId w:val="181"/>
        </w:numPr>
        <w:spacing w:line="288" w:lineRule="auto"/>
        <w:jc w:val="both"/>
        <w:rPr>
          <w:rFonts w:ascii="Arial" w:hAnsi="Arial" w:cs="Arial"/>
        </w:rPr>
      </w:pPr>
      <w:r w:rsidRPr="007F48F2">
        <w:rPr>
          <w:rFonts w:ascii="Arial" w:hAnsi="Arial" w:cs="Arial"/>
        </w:rPr>
        <w:t>Children in Pre-Adoptive Placements Having Monthly Contact</w:t>
      </w:r>
    </w:p>
    <w:p w:rsidR="00AC0D35" w:rsidRPr="007F48F2" w:rsidRDefault="00AC0D35" w:rsidP="007F48F2">
      <w:pPr>
        <w:pStyle w:val="ListParagraph"/>
        <w:numPr>
          <w:ilvl w:val="0"/>
          <w:numId w:val="181"/>
        </w:numPr>
        <w:spacing w:line="288" w:lineRule="auto"/>
        <w:jc w:val="both"/>
        <w:rPr>
          <w:rFonts w:ascii="Arial" w:hAnsi="Arial" w:cs="Arial"/>
        </w:rPr>
      </w:pPr>
      <w:r w:rsidRPr="007F48F2">
        <w:rPr>
          <w:rFonts w:ascii="Arial" w:hAnsi="Arial" w:cs="Arial"/>
        </w:rPr>
        <w:t>Children Available for Adoption Receiving Monthly Contact</w:t>
      </w:r>
    </w:p>
    <w:p w:rsidR="00AC0D35" w:rsidRPr="007F48F2" w:rsidRDefault="00AC0D35" w:rsidP="007F48F2">
      <w:pPr>
        <w:pStyle w:val="ListParagraph"/>
        <w:numPr>
          <w:ilvl w:val="0"/>
          <w:numId w:val="181"/>
        </w:numPr>
        <w:spacing w:line="288" w:lineRule="auto"/>
        <w:jc w:val="both"/>
        <w:rPr>
          <w:rFonts w:ascii="Arial" w:hAnsi="Arial" w:cs="Arial"/>
        </w:rPr>
      </w:pPr>
      <w:r w:rsidRPr="007F48F2">
        <w:rPr>
          <w:rFonts w:ascii="Arial" w:hAnsi="Arial" w:cs="Arial"/>
        </w:rPr>
        <w:t>Children in Foster Care 14+ Provided Monthly Independent Living Skills</w:t>
      </w:r>
    </w:p>
    <w:p w:rsidR="00AC0D35" w:rsidRPr="007F48F2" w:rsidRDefault="00AC0D35" w:rsidP="007F48F2">
      <w:pPr>
        <w:pStyle w:val="ListParagraph"/>
        <w:numPr>
          <w:ilvl w:val="0"/>
          <w:numId w:val="181"/>
        </w:numPr>
        <w:spacing w:line="288" w:lineRule="auto"/>
        <w:jc w:val="both"/>
        <w:rPr>
          <w:rFonts w:ascii="Arial" w:hAnsi="Arial" w:cs="Arial"/>
        </w:rPr>
      </w:pPr>
      <w:r w:rsidRPr="007F48F2">
        <w:rPr>
          <w:rFonts w:ascii="Arial" w:hAnsi="Arial" w:cs="Arial"/>
        </w:rPr>
        <w:t>Initial Health Screenings for Children Entering Foster Care</w:t>
      </w:r>
    </w:p>
    <w:p w:rsidR="00AC0D35" w:rsidRPr="007F48F2" w:rsidRDefault="00AC0D35" w:rsidP="007F48F2">
      <w:pPr>
        <w:pStyle w:val="ListParagraph"/>
        <w:numPr>
          <w:ilvl w:val="0"/>
          <w:numId w:val="181"/>
        </w:numPr>
        <w:spacing w:line="288" w:lineRule="auto"/>
        <w:jc w:val="both"/>
        <w:rPr>
          <w:rFonts w:ascii="Arial" w:hAnsi="Arial" w:cs="Arial"/>
        </w:rPr>
      </w:pPr>
      <w:r w:rsidRPr="007F48F2">
        <w:rPr>
          <w:rFonts w:ascii="Arial" w:hAnsi="Arial" w:cs="Arial"/>
        </w:rPr>
        <w:t>Comprehensive Health Exams for Children Entering Foster Care</w:t>
      </w:r>
    </w:p>
    <w:p w:rsidR="0059340E" w:rsidRPr="007F48F2" w:rsidRDefault="0059340E" w:rsidP="007F48F2">
      <w:pPr>
        <w:pBdr>
          <w:top w:val="nil"/>
          <w:left w:val="nil"/>
          <w:bottom w:val="nil"/>
          <w:right w:val="nil"/>
          <w:between w:val="nil"/>
          <w:bar w:val="nil"/>
        </w:pBdr>
        <w:spacing w:line="288" w:lineRule="auto"/>
        <w:jc w:val="both"/>
        <w:rPr>
          <w:rFonts w:ascii="Arial" w:hAnsi="Arial" w:cs="Arial"/>
        </w:rPr>
      </w:pPr>
    </w:p>
    <w:p w:rsidR="0059340E" w:rsidRPr="007F48F2" w:rsidRDefault="0059340E" w:rsidP="007F48F2">
      <w:pPr>
        <w:pBdr>
          <w:top w:val="nil"/>
          <w:left w:val="nil"/>
          <w:bottom w:val="nil"/>
          <w:right w:val="nil"/>
          <w:between w:val="nil"/>
          <w:bar w:val="nil"/>
        </w:pBdr>
        <w:spacing w:line="288" w:lineRule="auto"/>
        <w:jc w:val="both"/>
        <w:rPr>
          <w:rFonts w:ascii="Arial" w:hAnsi="Arial" w:cs="Arial"/>
        </w:rPr>
      </w:pPr>
      <w:r w:rsidRPr="007F48F2">
        <w:rPr>
          <w:rFonts w:ascii="Arial" w:eastAsiaTheme="minorHAnsi" w:hAnsi="Arial" w:cs="Arial"/>
          <w:color w:val="000000"/>
        </w:rPr>
        <w:t xml:space="preserve">The other notable work that took place during this reporting period as the development of the Request for Proposal (RFP) for the state’s forthcoming Comprehensive Child Welfare Information System (CCWIS. The CCWIS RFP development took several months and was posted to the agency’s procurement website in spring 2020. A review of RFPs is currently underway as of June 2020. The anticipated contract start date for the vendor awarded the CCWIS contract is tentatively set for November 2020. </w:t>
      </w:r>
      <w:r w:rsidRPr="007F48F2">
        <w:rPr>
          <w:rFonts w:ascii="Arial" w:hAnsi="Arial" w:cs="Arial"/>
        </w:rPr>
        <w:t>It is estimated that it will take three to five years to transition the current SACWIS system to the new CCWIS system. The new CCWIS system will also include reports that can be pulled from the information entered into the system by the frontline workers.</w:t>
      </w:r>
    </w:p>
    <w:p w:rsidR="0059340E" w:rsidRPr="007F48F2" w:rsidRDefault="0059340E" w:rsidP="0059340E">
      <w:pPr>
        <w:autoSpaceDE w:val="0"/>
        <w:autoSpaceDN w:val="0"/>
        <w:adjustRightInd w:val="0"/>
        <w:rPr>
          <w:rFonts w:ascii="Arial" w:eastAsiaTheme="minorHAnsi" w:hAnsi="Arial" w:cs="Arial"/>
          <w:color w:val="000000"/>
        </w:rPr>
      </w:pPr>
    </w:p>
    <w:p w:rsidR="002D6D03" w:rsidRPr="00CE5517" w:rsidRDefault="002D6D03" w:rsidP="002D6D03">
      <w:pPr>
        <w:spacing w:after="160" w:line="259" w:lineRule="auto"/>
        <w:jc w:val="both"/>
        <w:rPr>
          <w:rFonts w:ascii="Arial" w:hAnsi="Arial" w:cs="Arial"/>
          <w:b/>
        </w:rPr>
      </w:pPr>
      <w:r w:rsidRPr="00CE5517">
        <w:rPr>
          <w:rFonts w:ascii="Arial" w:hAnsi="Arial" w:cs="Arial"/>
          <w:b/>
        </w:rPr>
        <w:t>Case Review System</w:t>
      </w:r>
    </w:p>
    <w:p w:rsidR="002D6D03" w:rsidRPr="007F48F2" w:rsidRDefault="002D6D03" w:rsidP="007F48F2">
      <w:pPr>
        <w:spacing w:line="288" w:lineRule="auto"/>
        <w:jc w:val="both"/>
        <w:rPr>
          <w:rFonts w:ascii="Arial" w:hAnsi="Arial" w:cs="Arial"/>
        </w:rPr>
      </w:pPr>
      <w:r w:rsidRPr="007F48F2">
        <w:rPr>
          <w:rFonts w:ascii="Arial" w:hAnsi="Arial" w:cs="Arial"/>
          <w:b/>
        </w:rPr>
        <w:t>Case Planning</w:t>
      </w:r>
    </w:p>
    <w:p w:rsidR="00C67C8C" w:rsidRPr="007F48F2" w:rsidRDefault="002D6D03" w:rsidP="007F48F2">
      <w:pPr>
        <w:spacing w:line="288" w:lineRule="auto"/>
        <w:jc w:val="both"/>
        <w:rPr>
          <w:rFonts w:ascii="Arial" w:hAnsi="Arial" w:cs="Arial"/>
        </w:rPr>
      </w:pPr>
      <w:r w:rsidRPr="007F48F2">
        <w:rPr>
          <w:rFonts w:ascii="Arial" w:hAnsi="Arial" w:cs="Arial"/>
        </w:rPr>
        <w:t>Arkansas continues to use the QSPR case reviews to assess the current functioning of the case review systemic factor. Results of QSPR reviews from the baseline scores obtained during the CFSR and the subsequent reviews conducted in SFY 20</w:t>
      </w:r>
      <w:r w:rsidR="00C67C8C" w:rsidRPr="007F48F2">
        <w:rPr>
          <w:rFonts w:ascii="Arial" w:hAnsi="Arial" w:cs="Arial"/>
        </w:rPr>
        <w:t>20</w:t>
      </w:r>
      <w:r w:rsidRPr="007F48F2">
        <w:rPr>
          <w:rFonts w:ascii="Arial" w:hAnsi="Arial" w:cs="Arial"/>
        </w:rPr>
        <w:t xml:space="preserve"> have shown steady improvement</w:t>
      </w:r>
      <w:r w:rsidR="00C67C8C" w:rsidRPr="007F48F2">
        <w:rPr>
          <w:rFonts w:ascii="Arial" w:hAnsi="Arial" w:cs="Arial"/>
        </w:rPr>
        <w:t xml:space="preserve"> in almost all areas</w:t>
      </w:r>
      <w:r w:rsidRPr="007F48F2">
        <w:rPr>
          <w:rFonts w:ascii="Arial" w:hAnsi="Arial" w:cs="Arial"/>
        </w:rPr>
        <w:t xml:space="preserve">. </w:t>
      </w:r>
      <w:r w:rsidR="00C67C8C" w:rsidRPr="007F48F2">
        <w:rPr>
          <w:rFonts w:ascii="Arial" w:hAnsi="Arial" w:cs="Arial"/>
        </w:rPr>
        <w:t>Please see the synopsis under Well-Being 1 in the</w:t>
      </w:r>
      <w:r w:rsidR="00654991" w:rsidRPr="007F48F2">
        <w:rPr>
          <w:rFonts w:ascii="Arial" w:hAnsi="Arial" w:cs="Arial"/>
        </w:rPr>
        <w:t xml:space="preserve"> “Update to Assessment of Current Performance” section above for more detailed information regarding engaging families in assessment and case planning.</w:t>
      </w:r>
    </w:p>
    <w:p w:rsidR="00654991" w:rsidRPr="007F48F2" w:rsidRDefault="00654991" w:rsidP="007F48F2">
      <w:pPr>
        <w:spacing w:line="288" w:lineRule="auto"/>
        <w:jc w:val="both"/>
        <w:rPr>
          <w:rFonts w:ascii="Arial" w:hAnsi="Arial" w:cs="Arial"/>
        </w:rPr>
      </w:pPr>
    </w:p>
    <w:p w:rsidR="00654991" w:rsidRPr="007F48F2" w:rsidRDefault="00654991" w:rsidP="007F48F2">
      <w:pPr>
        <w:spacing w:line="288" w:lineRule="auto"/>
        <w:rPr>
          <w:rFonts w:ascii="Arial" w:hAnsi="Arial" w:cs="Arial"/>
        </w:rPr>
      </w:pPr>
      <w:r w:rsidRPr="007F48F2">
        <w:rPr>
          <w:rFonts w:ascii="Arial" w:hAnsi="Arial" w:cs="Arial"/>
        </w:rPr>
        <w:t xml:space="preserve">In addition, CANS/FAST reviews conducted by DCFS staff continue to indicate the instruments were not being completed thoroughly and with fidelity to the model. CANS/FAST and the associated case plans are reviewed on a monthly basis and are randomly selected. Some trends identified in the CANS/FAST reviews include; assessments being completed within 30 days, but having little information; some assessments not having an actionable item despite having a true child maltreatment finding; and the FSW thoroughly documenting in the contacts screen, but not moving the information over to the CANS/FAST. It is unclear if the lack of documentation in the CANS/FAST was due to insufficient time or lack of knowledge as to how much detail to include in the assessment. </w:t>
      </w:r>
    </w:p>
    <w:p w:rsidR="00654991" w:rsidRPr="007F48F2" w:rsidRDefault="00654991" w:rsidP="007F48F2">
      <w:pPr>
        <w:spacing w:line="288" w:lineRule="auto"/>
        <w:rPr>
          <w:rFonts w:ascii="Arial" w:hAnsi="Arial" w:cs="Arial"/>
        </w:rPr>
      </w:pPr>
    </w:p>
    <w:p w:rsidR="00654991" w:rsidRPr="007F48F2" w:rsidRDefault="00654991" w:rsidP="007F48F2">
      <w:pPr>
        <w:spacing w:line="288" w:lineRule="auto"/>
        <w:rPr>
          <w:rFonts w:ascii="Arial" w:hAnsi="Arial" w:cs="Arial"/>
        </w:rPr>
      </w:pPr>
      <w:r w:rsidRPr="007F48F2">
        <w:rPr>
          <w:rFonts w:ascii="Arial" w:hAnsi="Arial" w:cs="Arial"/>
        </w:rPr>
        <w:t xml:space="preserve">Similarly, the </w:t>
      </w:r>
      <w:r w:rsidR="002E3E66" w:rsidRPr="007F48F2">
        <w:rPr>
          <w:rFonts w:ascii="Arial" w:hAnsi="Arial" w:cs="Arial"/>
        </w:rPr>
        <w:t>Transitional Youth Services (</w:t>
      </w:r>
      <w:r w:rsidRPr="007F48F2">
        <w:rPr>
          <w:rFonts w:ascii="Arial" w:hAnsi="Arial" w:cs="Arial"/>
        </w:rPr>
        <w:t>TYS</w:t>
      </w:r>
      <w:r w:rsidR="002E3E66" w:rsidRPr="007F48F2">
        <w:rPr>
          <w:rFonts w:ascii="Arial" w:hAnsi="Arial" w:cs="Arial"/>
        </w:rPr>
        <w:t>)</w:t>
      </w:r>
      <w:r w:rsidRPr="007F48F2">
        <w:rPr>
          <w:rFonts w:ascii="Arial" w:hAnsi="Arial" w:cs="Arial"/>
        </w:rPr>
        <w:t xml:space="preserve"> case reviews that were implemented as part of the Division’s National Youth in Transition Database Program Improvement Plan </w:t>
      </w:r>
      <w:r w:rsidR="002E3E66" w:rsidRPr="007F48F2">
        <w:rPr>
          <w:rFonts w:ascii="Arial" w:hAnsi="Arial" w:cs="Arial"/>
        </w:rPr>
        <w:t xml:space="preserve">(for more information, see the John F. Chafee section of this report) </w:t>
      </w:r>
      <w:r w:rsidRPr="007F48F2">
        <w:rPr>
          <w:rFonts w:ascii="Arial" w:hAnsi="Arial" w:cs="Arial"/>
        </w:rPr>
        <w:t>have provided additional evidence that there is a lack of engagement with older youth in terms of the completion of the CANS assessment as well as overall case planning. In some cases, the lack of regular communication between the youth and the primary worker is severely lacking</w:t>
      </w:r>
      <w:r w:rsidR="002E3E66" w:rsidRPr="007F48F2">
        <w:rPr>
          <w:rFonts w:ascii="Arial" w:hAnsi="Arial" w:cs="Arial"/>
        </w:rPr>
        <w:t xml:space="preserve"> (though, in others the amount of engagement and other efforts by the TYS Coordinator or other staff is notable)</w:t>
      </w:r>
      <w:r w:rsidRPr="007F48F2">
        <w:rPr>
          <w:rFonts w:ascii="Arial" w:hAnsi="Arial" w:cs="Arial"/>
        </w:rPr>
        <w:t xml:space="preserve">. Individual case concerns have been addressed </w:t>
      </w:r>
      <w:r w:rsidR="002E3E66" w:rsidRPr="007F48F2">
        <w:rPr>
          <w:rFonts w:ascii="Arial" w:hAnsi="Arial" w:cs="Arial"/>
        </w:rPr>
        <w:t>with staff as soon as possible, to include calling Interdivisional Staffings. In order to address this issue from a more systemic perspective, the TYS Unit is currently in the process of developing an aid for staff to improve practice with older youth to include, among other issues, engagement in the assessment and case planning process.</w:t>
      </w:r>
    </w:p>
    <w:p w:rsidR="00654991" w:rsidRPr="007F48F2" w:rsidRDefault="00654991" w:rsidP="007F48F2">
      <w:pPr>
        <w:spacing w:line="288" w:lineRule="auto"/>
        <w:jc w:val="both"/>
      </w:pPr>
    </w:p>
    <w:p w:rsidR="00654991" w:rsidRPr="007F48F2" w:rsidRDefault="00654991" w:rsidP="007F48F2">
      <w:pPr>
        <w:spacing w:line="288" w:lineRule="auto"/>
        <w:jc w:val="both"/>
        <w:rPr>
          <w:rFonts w:ascii="Arial" w:hAnsi="Arial" w:cs="Arial"/>
        </w:rPr>
      </w:pPr>
      <w:r w:rsidRPr="007F48F2">
        <w:rPr>
          <w:rFonts w:ascii="Arial" w:hAnsi="Arial" w:cs="Arial"/>
        </w:rPr>
        <w:t xml:space="preserve">In summary, </w:t>
      </w:r>
      <w:r w:rsidR="002E3E66" w:rsidRPr="007F48F2">
        <w:rPr>
          <w:rFonts w:ascii="Arial" w:hAnsi="Arial" w:cs="Arial"/>
        </w:rPr>
        <w:t xml:space="preserve">data continues to </w:t>
      </w:r>
      <w:r w:rsidRPr="007F48F2">
        <w:rPr>
          <w:rFonts w:ascii="Arial" w:hAnsi="Arial" w:cs="Arial"/>
        </w:rPr>
        <w:t>describe a complex picture of the challenges with family engagement in needs assessment. Based on Round 3 CFSR and root cause analyses around assessment and case planning, there are multiple strategies in the CFSR PIP aimed at addressing the concerns.  Strategies in the PIP will address family engagement and case planning (Goal 2, Strategies 6, 8, and 9); concurrent planning and relative placement to improve timeliness of permanency (Goal 3, Strategies 10 &amp; 12); and reduce barriers to timely adoptions (Goal 3, Strategy 11). Arkansas has also implemented Permanency Safety Consultations at 3, 6, and 9 months post-removal to discuss the progress of the case and discuss next steps to move the case forward.</w:t>
      </w:r>
    </w:p>
    <w:p w:rsidR="00654991" w:rsidRPr="007F48F2" w:rsidRDefault="00654991" w:rsidP="007F48F2">
      <w:pPr>
        <w:spacing w:line="288" w:lineRule="auto"/>
        <w:jc w:val="both"/>
        <w:rPr>
          <w:rFonts w:ascii="Arial" w:hAnsi="Arial" w:cs="Arial"/>
        </w:rPr>
      </w:pPr>
    </w:p>
    <w:p w:rsidR="002E3E66" w:rsidRPr="007F48F2" w:rsidRDefault="002E3E66" w:rsidP="007F48F2">
      <w:pPr>
        <w:spacing w:line="288" w:lineRule="auto"/>
        <w:rPr>
          <w:rFonts w:ascii="Arial" w:hAnsi="Arial" w:cs="Arial"/>
          <w:b/>
        </w:rPr>
      </w:pPr>
      <w:r w:rsidRPr="007F48F2">
        <w:rPr>
          <w:rFonts w:ascii="Arial" w:hAnsi="Arial" w:cs="Arial"/>
          <w:b/>
        </w:rPr>
        <w:t xml:space="preserve">Periodic Reviews </w:t>
      </w:r>
    </w:p>
    <w:p w:rsidR="002E3E66" w:rsidRPr="007F48F2" w:rsidRDefault="002E3E66" w:rsidP="007F48F2">
      <w:pPr>
        <w:spacing w:line="288" w:lineRule="auto"/>
        <w:jc w:val="both"/>
        <w:rPr>
          <w:rFonts w:ascii="Arial" w:hAnsi="Arial" w:cs="Arial"/>
        </w:rPr>
      </w:pPr>
      <w:r w:rsidRPr="007F48F2">
        <w:rPr>
          <w:rFonts w:ascii="Arial" w:hAnsi="Arial" w:cs="Arial"/>
        </w:rPr>
        <w:t>Data regarding periodic reviews can be pulled to a certain extent from the Contexte Case Management System (CMS). Contexte is a web-based system that was chosen and adopted by the Arkansas Supreme Court and has been implemented in certain circuit and district courts in Arkansas. That said, hearing information is not required by courts to enter into Contexte. As such, the hearing data that is available is mostly from courts that choose to track this information on their own. To find the information the review hearing dates were pulled from the Contexte hearing table. If no hearing record was found, the date the review hearing order was filed was pulled, if available.</w:t>
      </w:r>
    </w:p>
    <w:p w:rsidR="002E3E66" w:rsidRPr="007F48F2" w:rsidRDefault="002E3E66" w:rsidP="007F48F2">
      <w:pPr>
        <w:spacing w:line="288" w:lineRule="auto"/>
        <w:rPr>
          <w:rFonts w:ascii="Arial" w:hAnsi="Arial" w:cs="Arial"/>
        </w:rPr>
      </w:pPr>
    </w:p>
    <w:p w:rsidR="002E3E66" w:rsidRPr="007F48F2" w:rsidRDefault="002E3E66" w:rsidP="007F48F2">
      <w:pPr>
        <w:spacing w:line="288" w:lineRule="auto"/>
        <w:rPr>
          <w:rFonts w:ascii="Arial" w:hAnsi="Arial" w:cs="Arial"/>
        </w:rPr>
      </w:pPr>
      <w:r w:rsidRPr="007F48F2">
        <w:rPr>
          <w:rFonts w:ascii="Arial" w:hAnsi="Arial" w:cs="Arial"/>
        </w:rPr>
        <w:t xml:space="preserve">Contexte is being used statewide for recording at minimum the statistical data which is the information on the coversheet and disposition sheets that are filed with the circuit clerks. There are some courts that use Contexte for all of their case management, and then others use it just for the statistical requirement and use another system for their case management. CIP </w:t>
      </w:r>
      <w:r w:rsidR="00715A12" w:rsidRPr="007F48F2">
        <w:rPr>
          <w:rFonts w:ascii="Arial" w:hAnsi="Arial" w:cs="Arial"/>
        </w:rPr>
        <w:t>h</w:t>
      </w:r>
      <w:r w:rsidRPr="007F48F2">
        <w:rPr>
          <w:rFonts w:ascii="Arial" w:hAnsi="Arial" w:cs="Arial"/>
        </w:rPr>
        <w:t xml:space="preserve">as an ongoing project with pilot </w:t>
      </w:r>
      <w:r w:rsidR="00313490" w:rsidRPr="007F48F2">
        <w:rPr>
          <w:rFonts w:ascii="Arial" w:hAnsi="Arial" w:cs="Arial"/>
        </w:rPr>
        <w:t>jurisdictions</w:t>
      </w:r>
      <w:r w:rsidR="00715A12" w:rsidRPr="007F48F2">
        <w:rPr>
          <w:rFonts w:ascii="Arial" w:hAnsi="Arial" w:cs="Arial"/>
        </w:rPr>
        <w:t xml:space="preserve"> to </w:t>
      </w:r>
      <w:r w:rsidRPr="007F48F2">
        <w:rPr>
          <w:rFonts w:ascii="Arial" w:hAnsi="Arial" w:cs="Arial"/>
        </w:rPr>
        <w:t xml:space="preserve">enter more detail elements of DN cases, </w:t>
      </w:r>
      <w:r w:rsidR="00715A12" w:rsidRPr="007F48F2">
        <w:rPr>
          <w:rFonts w:ascii="Arial" w:hAnsi="Arial" w:cs="Arial"/>
        </w:rPr>
        <w:t>with the goal of eventually having</w:t>
      </w:r>
      <w:r w:rsidRPr="007F48F2">
        <w:rPr>
          <w:rFonts w:ascii="Arial" w:hAnsi="Arial" w:cs="Arial"/>
        </w:rPr>
        <w:t xml:space="preserve"> all hearing data required and added to the disposition sheets. </w:t>
      </w:r>
    </w:p>
    <w:p w:rsidR="002E3E66" w:rsidRPr="007F48F2" w:rsidRDefault="002E3E66" w:rsidP="007F48F2">
      <w:pPr>
        <w:spacing w:line="288" w:lineRule="auto"/>
        <w:rPr>
          <w:rFonts w:ascii="Arial" w:hAnsi="Arial" w:cs="Arial"/>
        </w:rPr>
      </w:pPr>
    </w:p>
    <w:p w:rsidR="002E3E66" w:rsidRPr="007F48F2" w:rsidRDefault="002E3E66" w:rsidP="007F48F2">
      <w:pPr>
        <w:spacing w:line="288" w:lineRule="auto"/>
        <w:rPr>
          <w:rFonts w:ascii="Arial" w:hAnsi="Arial" w:cs="Arial"/>
        </w:rPr>
      </w:pPr>
      <w:r w:rsidRPr="007F48F2">
        <w:rPr>
          <w:rFonts w:ascii="Arial" w:hAnsi="Arial" w:cs="Arial"/>
        </w:rPr>
        <w:t>Regarding the sample below:</w:t>
      </w:r>
    </w:p>
    <w:p w:rsidR="00715A12" w:rsidRPr="007F48F2" w:rsidRDefault="002E3E66" w:rsidP="007F48F2">
      <w:pPr>
        <w:pStyle w:val="ListParagraph"/>
        <w:numPr>
          <w:ilvl w:val="0"/>
          <w:numId w:val="271"/>
        </w:numPr>
        <w:spacing w:line="288" w:lineRule="auto"/>
        <w:rPr>
          <w:rFonts w:ascii="Arial" w:hAnsi="Arial" w:cs="Arial"/>
        </w:rPr>
      </w:pPr>
      <w:r w:rsidRPr="007F48F2">
        <w:rPr>
          <w:rFonts w:ascii="Arial" w:hAnsi="Arial" w:cs="Arial"/>
        </w:rPr>
        <w:t>Some courts do not track hearing information at all in Contexte.</w:t>
      </w:r>
    </w:p>
    <w:p w:rsidR="00715A12" w:rsidRPr="007F48F2" w:rsidRDefault="002E3E66" w:rsidP="007F48F2">
      <w:pPr>
        <w:pStyle w:val="ListParagraph"/>
        <w:numPr>
          <w:ilvl w:val="0"/>
          <w:numId w:val="271"/>
        </w:numPr>
        <w:spacing w:line="288" w:lineRule="auto"/>
        <w:rPr>
          <w:rFonts w:ascii="Arial" w:hAnsi="Arial" w:cs="Arial"/>
        </w:rPr>
      </w:pPr>
      <w:r w:rsidRPr="007F48F2">
        <w:rPr>
          <w:rFonts w:ascii="Arial" w:hAnsi="Arial" w:cs="Arial"/>
        </w:rPr>
        <w:t>A court may not track the hearing info in the hearing table, but they are recording the hearing order. When the order is not being recorded using the standard codes, the query will not be able to identify the info.</w:t>
      </w:r>
    </w:p>
    <w:p w:rsidR="002E3E66" w:rsidRPr="007F48F2" w:rsidRDefault="002E3E66" w:rsidP="007F48F2">
      <w:pPr>
        <w:pStyle w:val="ListParagraph"/>
        <w:numPr>
          <w:ilvl w:val="0"/>
          <w:numId w:val="271"/>
        </w:numPr>
        <w:spacing w:line="288" w:lineRule="auto"/>
        <w:rPr>
          <w:rFonts w:ascii="Arial" w:hAnsi="Arial" w:cs="Arial"/>
        </w:rPr>
      </w:pPr>
      <w:r w:rsidRPr="007F48F2">
        <w:rPr>
          <w:rFonts w:ascii="Arial" w:hAnsi="Arial" w:cs="Arial"/>
        </w:rPr>
        <w:t>The TPR data is pulled from the TPR coversheet and TPR disposition sheet. If either the coversheet or disposition sheet is not filed, or there is a delay in the filing the file date will affect the time periods.   </w:t>
      </w:r>
    </w:p>
    <w:p w:rsidR="002E3E66" w:rsidRPr="007F48F2" w:rsidRDefault="002E3E66" w:rsidP="007F48F2">
      <w:pPr>
        <w:spacing w:line="288" w:lineRule="auto"/>
        <w:rPr>
          <w:rFonts w:ascii="Arial" w:hAnsi="Arial" w:cs="Arial"/>
        </w:rPr>
      </w:pPr>
    </w:p>
    <w:p w:rsidR="002E3E66" w:rsidRPr="007F48F2" w:rsidRDefault="002E3E66" w:rsidP="007F48F2">
      <w:pPr>
        <w:spacing w:line="288" w:lineRule="auto"/>
        <w:rPr>
          <w:rFonts w:ascii="Arial" w:hAnsi="Arial" w:cs="Arial"/>
          <w:u w:val="single"/>
        </w:rPr>
      </w:pPr>
      <w:r w:rsidRPr="007F48F2">
        <w:rPr>
          <w:rFonts w:ascii="Arial" w:hAnsi="Arial" w:cs="Arial"/>
          <w:u w:val="single"/>
        </w:rPr>
        <w:t>R</w:t>
      </w:r>
      <w:r w:rsidR="00715A12" w:rsidRPr="007F48F2">
        <w:rPr>
          <w:rFonts w:ascii="Arial" w:hAnsi="Arial" w:cs="Arial"/>
          <w:u w:val="single"/>
        </w:rPr>
        <w:t>eview Hearings</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 xml:space="preserve">Out of 1860 cases filed between 06/01/2019 &amp; 06/1/2020, 894 cases had review hearing info available.  </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 xml:space="preserve">Of the 894 cases, 91% had </w:t>
      </w:r>
      <w:r w:rsidR="00715A12" w:rsidRPr="007F48F2">
        <w:rPr>
          <w:rFonts w:ascii="Arial" w:hAnsi="Arial" w:cs="Arial"/>
        </w:rPr>
        <w:t>review</w:t>
      </w:r>
      <w:r w:rsidRPr="007F48F2">
        <w:rPr>
          <w:rFonts w:ascii="Arial" w:hAnsi="Arial" w:cs="Arial"/>
        </w:rPr>
        <w:t xml:space="preserve"> hearings within 6 months, and 47% of the same set had a review hearing within 12 months.</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Of the 966 cases where no review hearing info was found, 584 of the cases opened after 12/31/2019, so their review hearing may not have occurred or waiting to be entered.</w:t>
      </w:r>
    </w:p>
    <w:p w:rsidR="00715A12" w:rsidRPr="007F48F2" w:rsidRDefault="00715A12" w:rsidP="007F48F2">
      <w:pPr>
        <w:spacing w:line="288" w:lineRule="auto"/>
        <w:jc w:val="both"/>
        <w:rPr>
          <w:rFonts w:ascii="Arial" w:hAnsi="Arial" w:cs="Arial"/>
        </w:rPr>
      </w:pPr>
    </w:p>
    <w:p w:rsidR="00715A12" w:rsidRPr="007F48F2" w:rsidRDefault="00715A12" w:rsidP="007F48F2">
      <w:pPr>
        <w:spacing w:line="288" w:lineRule="auto"/>
        <w:jc w:val="both"/>
        <w:rPr>
          <w:rFonts w:ascii="Arial" w:hAnsi="Arial" w:cs="Arial"/>
        </w:rPr>
      </w:pPr>
      <w:r w:rsidRPr="007F48F2">
        <w:rPr>
          <w:rFonts w:ascii="Arial" w:hAnsi="Arial" w:cs="Arial"/>
        </w:rPr>
        <w:t xml:space="preserve">Anecdotally there continues to be consensus amongst the stakeholders that periodic reviews occur regularly and include the required provisions. For the most part, cases are reviewed every three months, and if things are going well, then every six months. In some areas, the judge schedules reviews for five months to give leeway in ensuring they occur every six months. </w:t>
      </w:r>
    </w:p>
    <w:p w:rsidR="002E3E66" w:rsidRPr="007F48F2" w:rsidRDefault="002E3E66" w:rsidP="007F48F2">
      <w:pPr>
        <w:spacing w:line="288" w:lineRule="auto"/>
        <w:rPr>
          <w:rFonts w:ascii="Arial" w:eastAsiaTheme="minorHAnsi" w:hAnsi="Arial" w:cs="Arial"/>
        </w:rPr>
      </w:pPr>
    </w:p>
    <w:p w:rsidR="00715A12" w:rsidRPr="007F48F2" w:rsidRDefault="00715A12" w:rsidP="007F48F2">
      <w:pPr>
        <w:spacing w:line="288" w:lineRule="auto"/>
        <w:jc w:val="both"/>
        <w:rPr>
          <w:rFonts w:ascii="Arial" w:hAnsi="Arial" w:cs="Arial"/>
          <w:b/>
        </w:rPr>
      </w:pPr>
      <w:r w:rsidRPr="007F48F2">
        <w:rPr>
          <w:rFonts w:ascii="Arial" w:hAnsi="Arial" w:cs="Arial"/>
          <w:b/>
        </w:rPr>
        <w:t>Permanency Hearings</w:t>
      </w:r>
    </w:p>
    <w:p w:rsidR="00715A12" w:rsidRPr="007F48F2" w:rsidRDefault="00715A12" w:rsidP="007F48F2">
      <w:pPr>
        <w:spacing w:line="288" w:lineRule="auto"/>
        <w:jc w:val="both"/>
        <w:rPr>
          <w:rFonts w:ascii="Arial" w:hAnsi="Arial" w:cs="Arial"/>
          <w:sz w:val="22"/>
        </w:rPr>
      </w:pPr>
      <w:r w:rsidRPr="007F48F2">
        <w:rPr>
          <w:rFonts w:ascii="Arial" w:hAnsi="Arial" w:cs="Arial"/>
        </w:rPr>
        <w:t xml:space="preserve">Permanency Planning Hearing data that is available is mostly from courts that are already tracking this information on their own without any involvement from CIP. The PPH hearing date information is from either the hearing record, or from the date the hearing order was filed. </w:t>
      </w:r>
    </w:p>
    <w:p w:rsidR="00715A12" w:rsidRPr="007F48F2" w:rsidRDefault="00715A12" w:rsidP="007F48F2">
      <w:pPr>
        <w:spacing w:line="288" w:lineRule="auto"/>
        <w:rPr>
          <w:rFonts w:ascii="Arial" w:hAnsi="Arial" w:cs="Arial"/>
          <w:u w:val="single"/>
        </w:rPr>
      </w:pPr>
    </w:p>
    <w:p w:rsidR="008F52CA" w:rsidRPr="007F48F2" w:rsidRDefault="008F52CA" w:rsidP="007F48F2">
      <w:pPr>
        <w:autoSpaceDE w:val="0"/>
        <w:autoSpaceDN w:val="0"/>
        <w:adjustRightInd w:val="0"/>
        <w:spacing w:line="288" w:lineRule="auto"/>
        <w:jc w:val="both"/>
        <w:rPr>
          <w:rFonts w:ascii="Arial" w:hAnsi="Arial" w:cs="Arial"/>
        </w:rPr>
      </w:pPr>
      <w:r w:rsidRPr="007F48F2">
        <w:rPr>
          <w:rFonts w:ascii="Arial" w:hAnsi="Arial" w:cs="Arial"/>
        </w:rPr>
        <w:t>Generally</w:t>
      </w:r>
      <w:r w:rsidR="00AD0D6C">
        <w:rPr>
          <w:rFonts w:ascii="Arial" w:hAnsi="Arial" w:cs="Arial"/>
        </w:rPr>
        <w:t>,</w:t>
      </w:r>
      <w:r w:rsidRPr="007F48F2">
        <w:rPr>
          <w:rFonts w:ascii="Arial" w:hAnsi="Arial" w:cs="Arial"/>
        </w:rPr>
        <w:t xml:space="preserve"> the consensus among stakeholders continues to be that the effectiveness of the case review system ensures that each child has a permanency hearing within twelve months of entry into foster care, and no less frequently than every twelve months thereafter. Communication and diligent monitoring of </w:t>
      </w:r>
      <w:r w:rsidR="00AD0D6C" w:rsidRPr="007F48F2">
        <w:rPr>
          <w:rFonts w:ascii="Arial" w:hAnsi="Arial" w:cs="Arial"/>
        </w:rPr>
        <w:t>timeframes</w:t>
      </w:r>
      <w:r w:rsidRPr="007F48F2">
        <w:rPr>
          <w:rFonts w:ascii="Arial" w:hAnsi="Arial" w:cs="Arial"/>
        </w:rPr>
        <w:t xml:space="preserve"> between DCFS staff, attorneys and judges result in the majority of permanency hearings being scheduled and held timely, especially initial permanency hearings.  </w:t>
      </w:r>
    </w:p>
    <w:p w:rsidR="008F52CA" w:rsidRPr="007F48F2" w:rsidRDefault="008F52CA" w:rsidP="007F48F2">
      <w:pPr>
        <w:autoSpaceDE w:val="0"/>
        <w:autoSpaceDN w:val="0"/>
        <w:adjustRightInd w:val="0"/>
        <w:spacing w:line="288" w:lineRule="auto"/>
        <w:jc w:val="both"/>
        <w:rPr>
          <w:rFonts w:ascii="Arial" w:hAnsi="Arial" w:cs="Arial"/>
          <w:bCs/>
        </w:rPr>
      </w:pPr>
      <w:r w:rsidRPr="007F48F2">
        <w:rPr>
          <w:rFonts w:ascii="Arial" w:hAnsi="Arial" w:cs="Arial"/>
        </w:rPr>
        <w:t xml:space="preserve"> </w:t>
      </w:r>
    </w:p>
    <w:p w:rsidR="008F52CA" w:rsidRPr="007F48F2" w:rsidRDefault="008F52CA" w:rsidP="007F48F2">
      <w:pPr>
        <w:spacing w:line="288" w:lineRule="auto"/>
        <w:rPr>
          <w:rFonts w:ascii="Arial" w:hAnsi="Arial" w:cs="Arial"/>
          <w:sz w:val="22"/>
          <w:szCs w:val="22"/>
        </w:rPr>
      </w:pPr>
      <w:r w:rsidRPr="007F48F2">
        <w:rPr>
          <w:rFonts w:ascii="Arial" w:hAnsi="Arial" w:cs="Arial"/>
        </w:rPr>
        <w:t>CHRIS does not capture sufficient data for use in evaluating the degree to which specific hearings are held within the required timeframes. However, the DHS Office of Chief Counsel fully implemented its legal case management system, Rocket Matter, effective January 1, 2020. Implementation began with certain case types and then in four pilot counties in August 2019. The remaining counties began implementation mid-September 2019. Statewide implementation was completed December 31, 2019.</w:t>
      </w:r>
    </w:p>
    <w:p w:rsidR="008F52CA" w:rsidRPr="007F48F2" w:rsidRDefault="008F52CA" w:rsidP="007F48F2">
      <w:pPr>
        <w:spacing w:line="288" w:lineRule="auto"/>
        <w:rPr>
          <w:rFonts w:ascii="Arial" w:hAnsi="Arial" w:cs="Arial"/>
        </w:rPr>
      </w:pPr>
    </w:p>
    <w:p w:rsidR="008F52CA" w:rsidRPr="007F48F2" w:rsidRDefault="008F52CA" w:rsidP="007F48F2">
      <w:pPr>
        <w:spacing w:line="288" w:lineRule="auto"/>
        <w:rPr>
          <w:rFonts w:ascii="Arial" w:hAnsi="Arial" w:cs="Arial"/>
        </w:rPr>
      </w:pPr>
      <w:r w:rsidRPr="007F48F2">
        <w:rPr>
          <w:rFonts w:ascii="Arial" w:hAnsi="Arial" w:cs="Arial"/>
        </w:rPr>
        <w:t>OCC attorneys and legal support staff primarily utilize Rocket Matter in managing cases electronically. This has allowed CLO leadership to easily access cases to locate needed documents, monitor work product, and to have immediate access to a case status; attorneys to have access to files when covering cases or hearings more easily which has reduced travel and postage expenses; and for the entire unit to have one database of all CLO cases which has never been possible before. Rocket Matter has become especially important during the pandemic when OCC attorneys began working remotely, separated from their files, support staff, and clients.</w:t>
      </w:r>
    </w:p>
    <w:p w:rsidR="008F52CA" w:rsidRPr="007F48F2" w:rsidRDefault="008F52CA" w:rsidP="007F48F2">
      <w:pPr>
        <w:spacing w:line="288" w:lineRule="auto"/>
        <w:rPr>
          <w:rFonts w:ascii="Arial" w:hAnsi="Arial" w:cs="Arial"/>
        </w:rPr>
      </w:pPr>
    </w:p>
    <w:p w:rsidR="008F52CA" w:rsidRPr="007F48F2" w:rsidRDefault="008F52CA" w:rsidP="007F48F2">
      <w:pPr>
        <w:spacing w:line="288" w:lineRule="auto"/>
        <w:rPr>
          <w:rFonts w:ascii="Arial" w:hAnsi="Arial" w:cs="Arial"/>
        </w:rPr>
      </w:pPr>
      <w:r w:rsidRPr="007F48F2">
        <w:rPr>
          <w:rFonts w:ascii="Arial" w:hAnsi="Arial" w:cs="Arial"/>
        </w:rPr>
        <w:t>OCC is awaiting further development in Rocket Matter’s granular permissions capabilities, which were custom requests. This will allow OCC to fully utilize reporting features to track efficiencies and productivity, including permanency hearings.</w:t>
      </w:r>
    </w:p>
    <w:p w:rsidR="008F52CA" w:rsidRPr="007F48F2" w:rsidRDefault="008F52CA" w:rsidP="007F48F2">
      <w:pPr>
        <w:spacing w:line="288" w:lineRule="auto"/>
        <w:jc w:val="both"/>
        <w:rPr>
          <w:rFonts w:ascii="Arial" w:hAnsi="Arial" w:cs="Arial"/>
        </w:rPr>
      </w:pPr>
    </w:p>
    <w:p w:rsidR="000E107A" w:rsidRPr="007F48F2" w:rsidRDefault="000E107A" w:rsidP="007F48F2">
      <w:pPr>
        <w:spacing w:line="288" w:lineRule="auto"/>
        <w:jc w:val="both"/>
        <w:rPr>
          <w:rFonts w:ascii="Arial" w:hAnsi="Arial" w:cs="Arial"/>
          <w:b/>
        </w:rPr>
      </w:pPr>
      <w:r w:rsidRPr="007F48F2">
        <w:rPr>
          <w:rFonts w:ascii="Arial" w:hAnsi="Arial" w:cs="Arial"/>
          <w:b/>
        </w:rPr>
        <w:t xml:space="preserve">Termination of Parental Rights </w:t>
      </w:r>
    </w:p>
    <w:p w:rsidR="000E107A" w:rsidRPr="007F48F2" w:rsidRDefault="000E107A" w:rsidP="007F48F2">
      <w:pPr>
        <w:spacing w:line="288" w:lineRule="auto"/>
        <w:jc w:val="both"/>
        <w:rPr>
          <w:rFonts w:ascii="Arial" w:hAnsi="Arial" w:cs="Arial"/>
        </w:rPr>
      </w:pPr>
      <w:r w:rsidRPr="007F48F2">
        <w:rPr>
          <w:rFonts w:ascii="Arial" w:hAnsi="Arial" w:cs="Arial"/>
          <w:u w:val="single"/>
        </w:rPr>
        <w:t>O</w:t>
      </w:r>
      <w:r w:rsidRPr="007F48F2">
        <w:rPr>
          <w:rFonts w:ascii="Arial" w:hAnsi="Arial" w:cs="Arial"/>
        </w:rPr>
        <w:t xml:space="preserve">n the whole, the case review system continues to work effectively to ensure the timely TPR proceedings in accordance with federal and state statutes. Untimely termination of parental rights are generally associated with the timeliness in which TPR hearings were held (e.g., because of continuances) and not on the filing of the petitions. </w:t>
      </w:r>
    </w:p>
    <w:p w:rsidR="000E107A" w:rsidRPr="007F48F2" w:rsidRDefault="000E107A" w:rsidP="007F48F2">
      <w:pPr>
        <w:spacing w:line="288" w:lineRule="auto"/>
        <w:rPr>
          <w:rFonts w:ascii="Arial" w:hAnsi="Arial" w:cs="Arial"/>
          <w:u w:val="single"/>
        </w:rPr>
      </w:pPr>
    </w:p>
    <w:p w:rsidR="002E3E66" w:rsidRPr="007F48F2" w:rsidRDefault="002E3E66" w:rsidP="007F48F2">
      <w:pPr>
        <w:spacing w:line="288" w:lineRule="auto"/>
        <w:rPr>
          <w:rFonts w:ascii="Arial" w:hAnsi="Arial" w:cs="Arial"/>
          <w:u w:val="single"/>
        </w:rPr>
      </w:pPr>
      <w:r w:rsidRPr="007F48F2">
        <w:rPr>
          <w:rFonts w:ascii="Arial" w:hAnsi="Arial" w:cs="Arial"/>
          <w:u w:val="single"/>
        </w:rPr>
        <w:t>TPR Data</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 xml:space="preserve">Out of 321 TPR petitions filed between 06/01/2019 &amp; 06/1/2020, 189 petitions had a disposition recorded.  </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 xml:space="preserve">Of the 321 TPR petitions filed, 60% were filed within 12 months of case opening, 15% within 15 months, and 25% within 24 months </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Of the 189 petitions that had a disposition, 8 were dismissed, 181 were granted.</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Of the 181 that were granted, 20% were finalized within 30 days of the original TPR petition, 23% within 60 days, 29% within 90 days, and 28% were over 90 days.</w:t>
      </w:r>
    </w:p>
    <w:p w:rsidR="002E3E66" w:rsidRPr="007F48F2" w:rsidRDefault="002E3E66" w:rsidP="007F48F2">
      <w:pPr>
        <w:pStyle w:val="ListParagraph"/>
        <w:numPr>
          <w:ilvl w:val="0"/>
          <w:numId w:val="270"/>
        </w:numPr>
        <w:spacing w:line="288" w:lineRule="auto"/>
        <w:rPr>
          <w:rFonts w:ascii="Arial" w:hAnsi="Arial" w:cs="Arial"/>
        </w:rPr>
      </w:pPr>
      <w:r w:rsidRPr="007F48F2">
        <w:rPr>
          <w:rFonts w:ascii="Arial" w:hAnsi="Arial" w:cs="Arial"/>
        </w:rPr>
        <w:t>Of the 132 petitions with no disposition, the disposition sheet may not have been filed or the disposition has not been entered yet.</w:t>
      </w:r>
    </w:p>
    <w:p w:rsidR="002D6D03" w:rsidRPr="007F48F2" w:rsidRDefault="002D6D03" w:rsidP="007F48F2">
      <w:pPr>
        <w:spacing w:line="288" w:lineRule="auto"/>
        <w:jc w:val="both"/>
        <w:rPr>
          <w:rFonts w:ascii="Arial" w:hAnsi="Arial" w:cs="Arial"/>
        </w:rPr>
      </w:pPr>
    </w:p>
    <w:p w:rsidR="000E107A" w:rsidRPr="007F48F2" w:rsidRDefault="000E107A" w:rsidP="007F48F2">
      <w:pPr>
        <w:spacing w:line="288" w:lineRule="auto"/>
        <w:jc w:val="both"/>
        <w:rPr>
          <w:rFonts w:ascii="Arial" w:hAnsi="Arial" w:cs="Arial"/>
          <w:b/>
        </w:rPr>
      </w:pPr>
      <w:bookmarkStart w:id="123" w:name="_Hlk46823148"/>
      <w:r w:rsidRPr="007F48F2">
        <w:rPr>
          <w:rFonts w:ascii="Arial" w:hAnsi="Arial" w:cs="Arial"/>
          <w:b/>
        </w:rPr>
        <w:t xml:space="preserve">Notice of Hearings and Reviews to Caregivers </w:t>
      </w:r>
    </w:p>
    <w:bookmarkEnd w:id="123"/>
    <w:p w:rsidR="000E107A" w:rsidRPr="007F48F2" w:rsidRDefault="000E107A" w:rsidP="007F48F2">
      <w:pPr>
        <w:spacing w:line="288" w:lineRule="auto"/>
        <w:jc w:val="both"/>
        <w:rPr>
          <w:rFonts w:ascii="Arial" w:hAnsi="Arial" w:cs="Arial"/>
        </w:rPr>
      </w:pPr>
      <w:r w:rsidRPr="007F48F2">
        <w:rPr>
          <w:rFonts w:ascii="Arial" w:hAnsi="Arial" w:cs="Arial"/>
        </w:rPr>
        <w:t xml:space="preserve">DCFS policy states that the Department shall provide the foster parent(s) of a child, and any pre-adoptive parent(s) or relative caregiver(s) notice of any proceeding held with respect to the child and the opportunity to be heard. The method of notification varies across DCFS county offices depending upon what has proven most effective for a particular community and the practices of the local judge. </w:t>
      </w:r>
    </w:p>
    <w:p w:rsidR="000E107A" w:rsidRPr="007F48F2" w:rsidRDefault="000E107A" w:rsidP="007F48F2">
      <w:pPr>
        <w:spacing w:line="288" w:lineRule="auto"/>
        <w:jc w:val="both"/>
        <w:rPr>
          <w:rFonts w:ascii="Arial" w:hAnsi="Arial" w:cs="Arial"/>
        </w:rPr>
      </w:pPr>
    </w:p>
    <w:p w:rsidR="000E107A" w:rsidRPr="007F48F2" w:rsidRDefault="00095CDD" w:rsidP="007F48F2">
      <w:pPr>
        <w:spacing w:line="288" w:lineRule="auto"/>
        <w:jc w:val="both"/>
        <w:rPr>
          <w:rFonts w:ascii="Arial" w:hAnsi="Arial" w:cs="Arial"/>
        </w:rPr>
      </w:pPr>
      <w:r w:rsidRPr="007F48F2">
        <w:rPr>
          <w:rFonts w:ascii="Arial" w:hAnsi="Arial" w:cs="Arial"/>
        </w:rPr>
        <w:t>The</w:t>
      </w:r>
      <w:r w:rsidR="000E107A" w:rsidRPr="007F48F2">
        <w:rPr>
          <w:rFonts w:ascii="Arial" w:hAnsi="Arial" w:cs="Arial"/>
        </w:rPr>
        <w:t xml:space="preserve"> value of ‘Notification of Court Hearing to Foster Parent(s)/Pre-Adoptive Parent(s)/Relative caregiver(s)’ </w:t>
      </w:r>
      <w:r w:rsidRPr="007F48F2">
        <w:rPr>
          <w:rFonts w:ascii="Arial" w:hAnsi="Arial" w:cs="Arial"/>
        </w:rPr>
        <w:t>in</w:t>
      </w:r>
      <w:r w:rsidR="000E107A" w:rsidRPr="007F48F2">
        <w:rPr>
          <w:rFonts w:ascii="Arial" w:hAnsi="Arial" w:cs="Arial"/>
        </w:rPr>
        <w:t xml:space="preserve"> the ‘Purpose’ pick list on the Case Contact screen in CHRIS</w:t>
      </w:r>
      <w:r w:rsidRPr="007F48F2">
        <w:rPr>
          <w:rFonts w:ascii="Arial" w:hAnsi="Arial" w:cs="Arial"/>
        </w:rPr>
        <w:t xml:space="preserve"> continues to be used in</w:t>
      </w:r>
      <w:r w:rsidR="000E107A" w:rsidRPr="007F48F2">
        <w:rPr>
          <w:rFonts w:ascii="Arial" w:hAnsi="Arial" w:cs="Arial"/>
        </w:rPr>
        <w:t>consistently to document when notice is given to caregivers.</w:t>
      </w:r>
      <w:r w:rsidRPr="007F48F2">
        <w:rPr>
          <w:rFonts w:ascii="Arial" w:hAnsi="Arial" w:cs="Arial"/>
        </w:rPr>
        <w:t xml:space="preserve"> However, feedback from resource parents has been positive regarding the </w:t>
      </w:r>
      <w:r w:rsidR="000E107A" w:rsidRPr="007F48F2">
        <w:rPr>
          <w:rFonts w:ascii="Arial" w:hAnsi="Arial" w:cs="Arial"/>
        </w:rPr>
        <w:t>enhance</w:t>
      </w:r>
      <w:r w:rsidRPr="007F48F2">
        <w:rPr>
          <w:rFonts w:ascii="Arial" w:hAnsi="Arial" w:cs="Arial"/>
        </w:rPr>
        <w:t>ment to</w:t>
      </w:r>
      <w:r w:rsidR="000E107A" w:rsidRPr="007F48F2">
        <w:rPr>
          <w:rFonts w:ascii="Arial" w:hAnsi="Arial" w:cs="Arial"/>
        </w:rPr>
        <w:t xml:space="preserve"> the Foster Parent Care Portal </w:t>
      </w:r>
      <w:r w:rsidRPr="007F48F2">
        <w:rPr>
          <w:rFonts w:ascii="Arial" w:hAnsi="Arial" w:cs="Arial"/>
        </w:rPr>
        <w:t xml:space="preserve">that allows them to </w:t>
      </w:r>
      <w:r w:rsidR="000E107A" w:rsidRPr="007F48F2">
        <w:rPr>
          <w:rFonts w:ascii="Arial" w:hAnsi="Arial" w:cs="Arial"/>
        </w:rPr>
        <w:t xml:space="preserve">review the most current approved court report for the children residing in their homes, which has the court date information on it. If the caseworker fails to notify the foster parent, they can see this information through accessing the portal.   </w:t>
      </w:r>
    </w:p>
    <w:p w:rsidR="000E107A" w:rsidRPr="007F48F2" w:rsidRDefault="000E107A" w:rsidP="007F48F2">
      <w:pPr>
        <w:spacing w:line="288" w:lineRule="auto"/>
        <w:jc w:val="both"/>
        <w:rPr>
          <w:rFonts w:ascii="Arial" w:hAnsi="Arial" w:cs="Arial"/>
        </w:rPr>
      </w:pPr>
    </w:p>
    <w:p w:rsidR="000E107A" w:rsidRPr="007F48F2" w:rsidRDefault="000E107A" w:rsidP="007F48F2">
      <w:pPr>
        <w:spacing w:line="288" w:lineRule="auto"/>
        <w:jc w:val="both"/>
        <w:rPr>
          <w:rFonts w:ascii="Arial" w:hAnsi="Arial" w:cs="Arial"/>
        </w:rPr>
      </w:pPr>
      <w:r w:rsidRPr="007F48F2">
        <w:rPr>
          <w:rFonts w:ascii="Arial" w:hAnsi="Arial" w:cs="Arial"/>
        </w:rPr>
        <w:t xml:space="preserve">DCFS does not have quantitative data to track adherence for the notification requirement, </w:t>
      </w:r>
      <w:r w:rsidR="00095CDD" w:rsidRPr="007F48F2">
        <w:rPr>
          <w:rFonts w:ascii="Arial" w:hAnsi="Arial" w:cs="Arial"/>
        </w:rPr>
        <w:t xml:space="preserve">but anecdotally </w:t>
      </w:r>
      <w:r w:rsidRPr="007F48F2">
        <w:rPr>
          <w:rFonts w:ascii="Arial" w:hAnsi="Arial" w:cs="Arial"/>
        </w:rPr>
        <w:t>Family Service Workers in most counties provide notice by calling or texting the foster parent(s), pre-adoptive parent(s) or caregiver(s), and also remind them in person of upcoming court dates during home visits</w:t>
      </w:r>
      <w:r w:rsidR="00095CDD" w:rsidRPr="007F48F2">
        <w:rPr>
          <w:rFonts w:ascii="Arial" w:hAnsi="Arial" w:cs="Arial"/>
        </w:rPr>
        <w:t xml:space="preserve">. Some resource parents continue to </w:t>
      </w:r>
      <w:r w:rsidRPr="007F48F2">
        <w:rPr>
          <w:rFonts w:ascii="Arial" w:hAnsi="Arial" w:cs="Arial"/>
        </w:rPr>
        <w:t xml:space="preserve">rely on the attorney ad litem (AAL) or CASA (Court Appointed Special Advocates) volunteers to remind caregiver(s) of upcoming hearings. </w:t>
      </w:r>
      <w:r w:rsidR="00095CDD" w:rsidRPr="007F48F2">
        <w:rPr>
          <w:rFonts w:ascii="Arial" w:hAnsi="Arial" w:cs="Arial"/>
        </w:rPr>
        <w:t xml:space="preserve">In addition, </w:t>
      </w:r>
      <w:r w:rsidRPr="007F48F2">
        <w:rPr>
          <w:rFonts w:ascii="Arial" w:hAnsi="Arial" w:cs="Arial"/>
        </w:rPr>
        <w:t>the majority of judges announce upcoming hearing dates in court and include the information in the court order and will inquire of the Department if/how a foster parent or caregiver was given notice and their reason for not attending if none are present at a hearing.  In instances where a foster parent or relative caregiver cannot attend, the attorney ad litem most often provides the court a status update and raises any issues or concerns to be addressed on behalf of the caregivers.</w:t>
      </w:r>
    </w:p>
    <w:p w:rsidR="000E107A" w:rsidRPr="007F48F2" w:rsidRDefault="000E107A" w:rsidP="007F48F2">
      <w:pPr>
        <w:spacing w:line="288" w:lineRule="auto"/>
        <w:jc w:val="both"/>
        <w:rPr>
          <w:rFonts w:ascii="Arial" w:hAnsi="Arial" w:cs="Arial"/>
        </w:rPr>
      </w:pPr>
      <w:bookmarkStart w:id="124" w:name="_Hlk46823132"/>
    </w:p>
    <w:p w:rsidR="000E107A" w:rsidRPr="007F48F2" w:rsidRDefault="000E107A" w:rsidP="007F48F2">
      <w:pPr>
        <w:spacing w:line="288" w:lineRule="auto"/>
        <w:jc w:val="both"/>
        <w:rPr>
          <w:rFonts w:ascii="Arial" w:hAnsi="Arial" w:cs="Arial"/>
        </w:rPr>
      </w:pPr>
      <w:r w:rsidRPr="00BE5C1E">
        <w:rPr>
          <w:rFonts w:ascii="Arial" w:hAnsi="Arial" w:cs="Arial"/>
        </w:rPr>
        <w:t>Overall, the case review system is functioning well regarding notice of hearings and reviews and right to be heard for foster parents, pre-adoptive parents and relative caregivers. DCFS will continue to message to staff the importance of documenting when notice is given to caregivers and will continue to meet with foster parents, adoptive parents and relative caregivers to ensure that they are notified of, and have a right to be heard in, any hearing held with respect to the children placed with them.</w:t>
      </w:r>
    </w:p>
    <w:bookmarkEnd w:id="124"/>
    <w:p w:rsidR="004E43F1" w:rsidRPr="007F48F2" w:rsidRDefault="004E43F1" w:rsidP="007F48F2">
      <w:pPr>
        <w:spacing w:line="288" w:lineRule="auto"/>
        <w:jc w:val="both"/>
        <w:rPr>
          <w:rFonts w:ascii="Arial" w:hAnsi="Arial" w:cs="Arial"/>
        </w:rPr>
      </w:pPr>
    </w:p>
    <w:p w:rsidR="004E43F1" w:rsidRPr="007F48F2" w:rsidRDefault="004E43F1" w:rsidP="007F48F2">
      <w:pPr>
        <w:spacing w:line="288" w:lineRule="auto"/>
        <w:jc w:val="both"/>
        <w:rPr>
          <w:rFonts w:asciiTheme="minorHAnsi" w:hAnsiTheme="minorHAnsi" w:cstheme="minorHAnsi"/>
          <w:b/>
          <w:sz w:val="28"/>
          <w:szCs w:val="28"/>
        </w:rPr>
      </w:pPr>
      <w:r w:rsidRPr="007F48F2">
        <w:rPr>
          <w:rFonts w:asciiTheme="minorHAnsi" w:hAnsiTheme="minorHAnsi" w:cstheme="minorHAnsi"/>
          <w:b/>
          <w:sz w:val="28"/>
          <w:szCs w:val="28"/>
        </w:rPr>
        <w:t>Quality Assurance System</w:t>
      </w:r>
    </w:p>
    <w:p w:rsidR="004E43F1" w:rsidRPr="007F48F2" w:rsidRDefault="004E43F1" w:rsidP="007F48F2">
      <w:pPr>
        <w:spacing w:line="288" w:lineRule="auto"/>
        <w:jc w:val="both"/>
        <w:rPr>
          <w:rFonts w:ascii="Arial" w:hAnsi="Arial" w:cs="Arial"/>
        </w:rPr>
      </w:pPr>
      <w:r w:rsidRPr="007F48F2">
        <w:rPr>
          <w:rFonts w:ascii="Arial" w:hAnsi="Arial" w:cs="Arial"/>
        </w:rPr>
        <w:t xml:space="preserve">The Arkansas Department of Human Services, Division of Children and Family Services (DCFS) continues to utilize the Quality Services Peer Review (QSPR) process as a central component of its Continuous Quality Improvement (CQI) system. The process is used as a monitoring tool to evaluate Arkansas’s child welfare system; it constitutes DCFS’ qualitative case review process. Arkansas’s QSPR process employs the federal Child and Family Services Review’s Onsite Review Instrument (OSRI) for its reviews. Each review utilizes information gathered from the state’s SACWIS, physical case files, and interviews with various case participants and providers. DCFS adopted the revised Round 3 OSRI for use in the QSPR process beginning with State Fiscal Year 2016 and the Service Quality and Practice Improvement Unit has used the tool since to conduct Quality Services Peer Reviews in each of the DCFS ten geographic service areas. Since State Fiscal Year (SFY) 2016 and Round 3 of the CFSR, the statewide scores have been comprised of straight averages of the combined scores from the ten service areas in accordance with the approved federal sampling methodology. Arkansas uses the data from these case records to assess and compare its performance on the child and family outcomes pertaining to safety, permanency and well-being. </w:t>
      </w:r>
    </w:p>
    <w:p w:rsidR="004E43F1" w:rsidRPr="007F48F2" w:rsidRDefault="004E43F1" w:rsidP="007F48F2">
      <w:pPr>
        <w:spacing w:line="288" w:lineRule="auto"/>
        <w:jc w:val="both"/>
        <w:rPr>
          <w:rFonts w:ascii="Arial" w:hAnsi="Arial" w:cs="Arial"/>
        </w:rPr>
      </w:pPr>
    </w:p>
    <w:p w:rsidR="00F65A7C" w:rsidRPr="007F48F2" w:rsidRDefault="004E43F1" w:rsidP="007F48F2">
      <w:pPr>
        <w:spacing w:line="288" w:lineRule="auto"/>
        <w:jc w:val="both"/>
        <w:rPr>
          <w:rFonts w:ascii="Arial" w:hAnsi="Arial" w:cs="Arial"/>
        </w:rPr>
      </w:pPr>
      <w:r w:rsidRPr="007F48F2">
        <w:rPr>
          <w:rFonts w:ascii="Arial" w:hAnsi="Arial" w:cs="Arial"/>
        </w:rPr>
        <w:t xml:space="preserve">SFY 2020 QSPR reviews utilize the approved methodology </w:t>
      </w:r>
      <w:r w:rsidR="00F65A7C" w:rsidRPr="007F48F2">
        <w:rPr>
          <w:rFonts w:ascii="Arial" w:hAnsi="Arial" w:cs="Arial"/>
        </w:rPr>
        <w:t>that includes</w:t>
      </w:r>
      <w:r w:rsidRPr="007F48F2">
        <w:rPr>
          <w:rFonts w:ascii="Arial" w:hAnsi="Arial" w:cs="Arial"/>
        </w:rPr>
        <w:t xml:space="preserve"> an annual review schedule </w:t>
      </w:r>
      <w:r w:rsidR="00F65A7C" w:rsidRPr="007F48F2">
        <w:rPr>
          <w:rFonts w:ascii="Arial" w:hAnsi="Arial" w:cs="Arial"/>
        </w:rPr>
        <w:t xml:space="preserve">of </w:t>
      </w:r>
      <w:r w:rsidRPr="007F48F2">
        <w:rPr>
          <w:rFonts w:ascii="Arial" w:hAnsi="Arial" w:cs="Arial"/>
        </w:rPr>
        <w:t>20 cases per service area</w:t>
      </w:r>
      <w:r w:rsidR="00F65A7C" w:rsidRPr="007F48F2">
        <w:rPr>
          <w:rFonts w:ascii="Arial" w:hAnsi="Arial" w:cs="Arial"/>
        </w:rPr>
        <w:t xml:space="preserve"> </w:t>
      </w:r>
      <w:r w:rsidRPr="007F48F2">
        <w:rPr>
          <w:rFonts w:ascii="Arial" w:hAnsi="Arial" w:cs="Arial"/>
        </w:rPr>
        <w:t xml:space="preserve">during the fiscal year. </w:t>
      </w:r>
      <w:r w:rsidR="00F65A7C" w:rsidRPr="007F48F2">
        <w:rPr>
          <w:rFonts w:ascii="Arial" w:hAnsi="Arial" w:cs="Arial"/>
        </w:rPr>
        <w:t>C</w:t>
      </w:r>
      <w:r w:rsidRPr="007F48F2">
        <w:rPr>
          <w:rFonts w:ascii="Arial" w:hAnsi="Arial" w:cs="Arial"/>
        </w:rPr>
        <w:t xml:space="preserve">ases reviewed </w:t>
      </w:r>
      <w:r w:rsidR="00F65A7C" w:rsidRPr="007F48F2">
        <w:rPr>
          <w:rFonts w:ascii="Arial" w:hAnsi="Arial" w:cs="Arial"/>
        </w:rPr>
        <w:t>are</w:t>
      </w:r>
      <w:r w:rsidRPr="007F48F2">
        <w:rPr>
          <w:rFonts w:ascii="Arial" w:hAnsi="Arial" w:cs="Arial"/>
        </w:rPr>
        <w:t xml:space="preserve"> selected from the same three counties per service area as were reviewed for the Round 3 CFSR.</w:t>
      </w:r>
      <w:r w:rsidR="00F65A7C" w:rsidRPr="007F48F2">
        <w:rPr>
          <w:rFonts w:ascii="Arial" w:hAnsi="Arial" w:cs="Arial"/>
        </w:rPr>
        <w:t xml:space="preserve"> </w:t>
      </w:r>
    </w:p>
    <w:p w:rsidR="00F65A7C" w:rsidRPr="007F48F2" w:rsidRDefault="00F65A7C" w:rsidP="007F48F2">
      <w:pPr>
        <w:spacing w:line="288" w:lineRule="auto"/>
        <w:jc w:val="both"/>
        <w:rPr>
          <w:rFonts w:ascii="Arial" w:hAnsi="Arial" w:cs="Arial"/>
        </w:rPr>
      </w:pPr>
    </w:p>
    <w:p w:rsidR="004E43F1" w:rsidRPr="007F48F2" w:rsidRDefault="00F65A7C" w:rsidP="007F48F2">
      <w:pPr>
        <w:spacing w:line="288" w:lineRule="auto"/>
        <w:jc w:val="both"/>
        <w:rPr>
          <w:rFonts w:ascii="Arial" w:hAnsi="Arial" w:cs="Arial"/>
        </w:rPr>
      </w:pPr>
      <w:r w:rsidRPr="007F48F2">
        <w:rPr>
          <w:rFonts w:ascii="Arial" w:hAnsi="Arial" w:cs="Arial"/>
        </w:rPr>
        <w:t>However, during this reporting period, the Division amended the contract with the SQPI vendor to require this team to conduct additional case reviews in the counties that are not a part of the PIP review counties to obtain a broader view of the strengths and areas needing improvement across the state. Each year two counties are selected in each area to participate in the QSPR process, with different counties selected in subsequent years until</w:t>
      </w:r>
      <w:r w:rsidRPr="007F48F2">
        <w:rPr>
          <w:rFonts w:ascii="Arial" w:hAnsi="Arial" w:cs="Arial"/>
          <w:color w:val="000000"/>
        </w:rPr>
        <w:t xml:space="preserve"> every county has a chance to participate. Ten additional cases will be reviewed in each service area, five in each of the additional counties.</w:t>
      </w:r>
      <w:r w:rsidRPr="007F48F2">
        <w:rPr>
          <w:rStyle w:val="FootnoteReference"/>
          <w:rFonts w:ascii="Arial" w:hAnsi="Arial" w:cs="Arial"/>
        </w:rPr>
        <w:t xml:space="preserve"> </w:t>
      </w:r>
      <w:r w:rsidRPr="007F48F2">
        <w:rPr>
          <w:rFonts w:ascii="Arial" w:hAnsi="Arial" w:cs="Arial"/>
          <w:color w:val="000000"/>
        </w:rPr>
        <w:t>The additional cases reviewed from each county are randomly selected as they are for the QSPR reviews and focus on the same 12-month review period. While the same case review instrument is used, only the caseworker and/or supervisor will be interviewed for the additional case reviews.</w:t>
      </w:r>
      <w:r w:rsidRPr="007F48F2">
        <w:rPr>
          <w:rFonts w:ascii="Arial" w:eastAsia="Calibri" w:hAnsi="Arial" w:cs="Arial"/>
        </w:rPr>
        <w:t xml:space="preserve"> Results from the expanded reviews are summarized in a separate “Continuous Quality Improvement” section of each area’s QSPR report. Initial reactions to the addition of the non-QSPR counties has been positive since it is a more inclusive approach. </w:t>
      </w:r>
    </w:p>
    <w:p w:rsidR="004E43F1" w:rsidRPr="007F48F2" w:rsidRDefault="004E43F1" w:rsidP="007F48F2">
      <w:pPr>
        <w:spacing w:line="288" w:lineRule="auto"/>
        <w:jc w:val="both"/>
        <w:rPr>
          <w:rFonts w:ascii="Arial" w:hAnsi="Arial" w:cs="Arial"/>
        </w:rPr>
      </w:pPr>
    </w:p>
    <w:p w:rsidR="004E43F1" w:rsidRPr="007F48F2" w:rsidRDefault="004E43F1" w:rsidP="007F48F2">
      <w:pPr>
        <w:spacing w:line="288" w:lineRule="auto"/>
        <w:jc w:val="both"/>
        <w:rPr>
          <w:rFonts w:ascii="Arial" w:hAnsi="Arial" w:cs="Arial"/>
        </w:rPr>
      </w:pPr>
      <w:r w:rsidRPr="007F48F2">
        <w:rPr>
          <w:rFonts w:ascii="Arial" w:hAnsi="Arial" w:cs="Arial"/>
        </w:rPr>
        <w:t>All reviewed cases</w:t>
      </w:r>
      <w:r w:rsidR="00F65A7C" w:rsidRPr="007F48F2">
        <w:rPr>
          <w:rFonts w:ascii="Arial" w:hAnsi="Arial" w:cs="Arial"/>
        </w:rPr>
        <w:t xml:space="preserve"> continue to </w:t>
      </w:r>
      <w:r w:rsidRPr="007F48F2">
        <w:rPr>
          <w:rFonts w:ascii="Arial" w:hAnsi="Arial" w:cs="Arial"/>
        </w:rPr>
        <w:t>undergo two levels of quality assurance</w:t>
      </w:r>
      <w:r w:rsidR="00F65A7C" w:rsidRPr="007F48F2">
        <w:rPr>
          <w:rFonts w:ascii="Arial" w:hAnsi="Arial" w:cs="Arial"/>
        </w:rPr>
        <w:t xml:space="preserve"> described in the 2020-2024 CFSP</w:t>
      </w:r>
      <w:r w:rsidRPr="007F48F2">
        <w:rPr>
          <w:rFonts w:ascii="Arial" w:hAnsi="Arial" w:cs="Arial"/>
        </w:rPr>
        <w:t xml:space="preserve">. Once all the cases in the sample have been reviewed, finalized, and gone through both levels of QA, the findings for the service area’s performance on each of the measures will be compiled and analyzed. An area report is compiled showing the area’s strengths and areas needing improvement. Initially the reports are shared with Executive Staff and Area Directors through email. The </w:t>
      </w:r>
      <w:r w:rsidR="00F65A7C" w:rsidRPr="007F48F2">
        <w:rPr>
          <w:rFonts w:ascii="Arial" w:hAnsi="Arial" w:cs="Arial"/>
        </w:rPr>
        <w:t>Program Administrator for Planning and Practice</w:t>
      </w:r>
      <w:r w:rsidRPr="007F48F2">
        <w:rPr>
          <w:rFonts w:ascii="Arial" w:hAnsi="Arial" w:cs="Arial"/>
        </w:rPr>
        <w:t xml:space="preserve"> and the QA Supervisor then schedule an in- person meeting with the Area Director and the area supervisors to go over the findings of the review and brainstorm ideas for development of practice improvement plans to address the areas identified as needing improvement to improve future performance and services to families.</w:t>
      </w:r>
      <w:r w:rsidR="00F65A7C" w:rsidRPr="007F48F2">
        <w:rPr>
          <w:rFonts w:ascii="Arial" w:hAnsi="Arial" w:cs="Arial"/>
        </w:rPr>
        <w:t xml:space="preserve"> These meetings are currently being held via Zoom due to the COVID-19 pandemic.</w:t>
      </w:r>
    </w:p>
    <w:p w:rsidR="004E43F1" w:rsidRPr="007F48F2" w:rsidRDefault="004E43F1" w:rsidP="007F48F2">
      <w:pPr>
        <w:spacing w:line="288" w:lineRule="auto"/>
        <w:rPr>
          <w:rFonts w:ascii="Arial" w:hAnsi="Arial" w:cs="Arial"/>
        </w:rPr>
      </w:pPr>
    </w:p>
    <w:p w:rsidR="0046786E" w:rsidRPr="0046786E" w:rsidRDefault="004E43F1" w:rsidP="0046786E">
      <w:pPr>
        <w:spacing w:line="288" w:lineRule="auto"/>
        <w:jc w:val="both"/>
        <w:rPr>
          <w:rFonts w:ascii="Arial" w:hAnsi="Arial" w:cs="Arial"/>
        </w:rPr>
      </w:pPr>
      <w:bookmarkStart w:id="125" w:name="_Hlk46908538"/>
      <w:r w:rsidRPr="007F48F2">
        <w:rPr>
          <w:rFonts w:ascii="Arial" w:hAnsi="Arial" w:cs="Arial"/>
        </w:rPr>
        <w:t xml:space="preserve">The Service Quality and Practice Improvement (SQPI) Unit </w:t>
      </w:r>
      <w:r w:rsidR="00F65A7C" w:rsidRPr="007F48F2">
        <w:rPr>
          <w:rFonts w:ascii="Arial" w:hAnsi="Arial" w:cs="Arial"/>
        </w:rPr>
        <w:t>continue to issue</w:t>
      </w:r>
      <w:r w:rsidRPr="007F48F2">
        <w:rPr>
          <w:rFonts w:ascii="Arial" w:hAnsi="Arial" w:cs="Arial"/>
        </w:rPr>
        <w:t xml:space="preserve"> a Statewide QSPR Performance Report outlining Arkansas’s performance following the review of the entire state each year.  These reports combine the results of each service areas’ reviews, 200 case reviews statewide, to provide an overall summary of the child welfare system’s performance pertaining to the goals of safety, permanency and well-being for children receiving services.</w:t>
      </w:r>
      <w:r w:rsidR="0046786E">
        <w:rPr>
          <w:rFonts w:ascii="Arial" w:hAnsi="Arial" w:cs="Arial"/>
        </w:rPr>
        <w:t xml:space="preserve"> </w:t>
      </w:r>
      <w:r w:rsidR="0046786E" w:rsidRPr="0046786E">
        <w:rPr>
          <w:rFonts w:ascii="Arial" w:hAnsi="Arial" w:cs="Arial"/>
        </w:rPr>
        <w:t xml:space="preserve">The </w:t>
      </w:r>
      <w:r w:rsidR="0046786E">
        <w:rPr>
          <w:rFonts w:ascii="Arial" w:hAnsi="Arial" w:cs="Arial"/>
        </w:rPr>
        <w:t xml:space="preserve">area’s individual </w:t>
      </w:r>
      <w:r w:rsidR="0046786E" w:rsidRPr="0046786E">
        <w:rPr>
          <w:rFonts w:ascii="Arial" w:hAnsi="Arial" w:cs="Arial"/>
        </w:rPr>
        <w:t>QSPR</w:t>
      </w:r>
      <w:r w:rsidR="0046786E">
        <w:rPr>
          <w:rFonts w:ascii="Arial" w:hAnsi="Arial" w:cs="Arial"/>
        </w:rPr>
        <w:t xml:space="preserve"> report</w:t>
      </w:r>
      <w:r w:rsidR="0046786E" w:rsidRPr="0046786E">
        <w:rPr>
          <w:rFonts w:ascii="Arial" w:hAnsi="Arial" w:cs="Arial"/>
        </w:rPr>
        <w:t xml:space="preserve"> is </w:t>
      </w:r>
      <w:r w:rsidR="0046786E">
        <w:rPr>
          <w:rFonts w:ascii="Arial" w:hAnsi="Arial" w:cs="Arial"/>
        </w:rPr>
        <w:t>disseminated</w:t>
      </w:r>
      <w:r w:rsidR="0046786E" w:rsidRPr="0046786E">
        <w:rPr>
          <w:rFonts w:ascii="Arial" w:hAnsi="Arial" w:cs="Arial"/>
        </w:rPr>
        <w:t xml:space="preserve"> to the Area Director via email and then the Area Director shares </w:t>
      </w:r>
      <w:r w:rsidR="0046786E">
        <w:rPr>
          <w:rFonts w:ascii="Arial" w:hAnsi="Arial" w:cs="Arial"/>
        </w:rPr>
        <w:t xml:space="preserve">it </w:t>
      </w:r>
      <w:r w:rsidR="0046786E" w:rsidRPr="0046786E">
        <w:rPr>
          <w:rFonts w:ascii="Arial" w:hAnsi="Arial" w:cs="Arial"/>
        </w:rPr>
        <w:t xml:space="preserve">with their field supervisors for review. The </w:t>
      </w:r>
      <w:r w:rsidR="0046786E">
        <w:rPr>
          <w:rFonts w:ascii="Arial" w:hAnsi="Arial" w:cs="Arial"/>
        </w:rPr>
        <w:t xml:space="preserve">statewide </w:t>
      </w:r>
      <w:r w:rsidR="0046786E" w:rsidRPr="0046786E">
        <w:rPr>
          <w:rFonts w:ascii="Arial" w:hAnsi="Arial" w:cs="Arial"/>
        </w:rPr>
        <w:t xml:space="preserve">QSPR </w:t>
      </w:r>
      <w:r w:rsidR="0046786E">
        <w:rPr>
          <w:rFonts w:ascii="Arial" w:hAnsi="Arial" w:cs="Arial"/>
        </w:rPr>
        <w:t xml:space="preserve">report </w:t>
      </w:r>
      <w:r w:rsidR="0046786E" w:rsidRPr="0046786E">
        <w:rPr>
          <w:rFonts w:ascii="Arial" w:hAnsi="Arial" w:cs="Arial"/>
        </w:rPr>
        <w:t>is presented at the Area Supervisor</w:t>
      </w:r>
      <w:r w:rsidR="0046786E">
        <w:rPr>
          <w:rFonts w:ascii="Arial" w:hAnsi="Arial" w:cs="Arial"/>
        </w:rPr>
        <w:t>’s</w:t>
      </w:r>
      <w:r w:rsidR="0046786E" w:rsidRPr="0046786E">
        <w:rPr>
          <w:rFonts w:ascii="Arial" w:hAnsi="Arial" w:cs="Arial"/>
        </w:rPr>
        <w:t xml:space="preserve"> Meeting where sections of the report are discussed and highlighted. </w:t>
      </w:r>
      <w:r w:rsidR="0046786E">
        <w:rPr>
          <w:rFonts w:ascii="Arial" w:hAnsi="Arial" w:cs="Arial"/>
        </w:rPr>
        <w:t>A copy of t</w:t>
      </w:r>
      <w:r w:rsidR="0046786E" w:rsidRPr="0046786E">
        <w:rPr>
          <w:rFonts w:ascii="Arial" w:hAnsi="Arial" w:cs="Arial"/>
        </w:rPr>
        <w:t>he Statewide QSPR</w:t>
      </w:r>
      <w:r w:rsidR="0046786E">
        <w:rPr>
          <w:rFonts w:ascii="Arial" w:hAnsi="Arial" w:cs="Arial"/>
        </w:rPr>
        <w:t xml:space="preserve"> report</w:t>
      </w:r>
      <w:r w:rsidR="0046786E" w:rsidRPr="0046786E">
        <w:rPr>
          <w:rFonts w:ascii="Arial" w:hAnsi="Arial" w:cs="Arial"/>
        </w:rPr>
        <w:t xml:space="preserve"> is </w:t>
      </w:r>
      <w:r w:rsidR="0046786E">
        <w:rPr>
          <w:rFonts w:ascii="Arial" w:hAnsi="Arial" w:cs="Arial"/>
        </w:rPr>
        <w:t xml:space="preserve">also </w:t>
      </w:r>
      <w:r w:rsidR="0046786E" w:rsidRPr="0046786E">
        <w:rPr>
          <w:rFonts w:ascii="Arial" w:hAnsi="Arial" w:cs="Arial"/>
        </w:rPr>
        <w:t xml:space="preserve">sent to the Area Directors and they share the report with their field supervisors upon receipt. </w:t>
      </w:r>
    </w:p>
    <w:p w:rsidR="004E43F1" w:rsidRPr="007F48F2" w:rsidRDefault="004E43F1" w:rsidP="007F48F2">
      <w:pPr>
        <w:spacing w:line="288" w:lineRule="auto"/>
        <w:jc w:val="both"/>
        <w:rPr>
          <w:rFonts w:ascii="Arial" w:hAnsi="Arial" w:cs="Arial"/>
        </w:rPr>
      </w:pPr>
    </w:p>
    <w:bookmarkEnd w:id="125"/>
    <w:p w:rsidR="004E43F1" w:rsidRPr="007F48F2" w:rsidRDefault="004E43F1" w:rsidP="007F48F2">
      <w:pPr>
        <w:spacing w:line="288" w:lineRule="auto"/>
        <w:jc w:val="both"/>
        <w:rPr>
          <w:rFonts w:ascii="Arial" w:hAnsi="Arial" w:cs="Arial"/>
        </w:rPr>
      </w:pPr>
      <w:r w:rsidRPr="007F48F2">
        <w:rPr>
          <w:rFonts w:ascii="Arial" w:hAnsi="Arial" w:cs="Arial"/>
        </w:rPr>
        <w:t xml:space="preserve">In addition to the QSPR reviews, multiple reviews </w:t>
      </w:r>
      <w:r w:rsidR="00F65A7C" w:rsidRPr="007F48F2">
        <w:rPr>
          <w:rFonts w:ascii="Arial" w:hAnsi="Arial" w:cs="Arial"/>
        </w:rPr>
        <w:t>continue to be</w:t>
      </w:r>
      <w:r w:rsidRPr="007F48F2">
        <w:rPr>
          <w:rFonts w:ascii="Arial" w:hAnsi="Arial" w:cs="Arial"/>
        </w:rPr>
        <w:t xml:space="preserve"> conducted at the Central Office level.  Each of the Program Managers or staff in the Prevention and Reunification Unit, Child Protective Services (CPS, also referred to as Investigations), Differential Response (DR), CANS/FAST, In-Home, and Team Decision Making (TDM), review cases for quality of practice using standardized review tools that are in survey monkey. </w:t>
      </w:r>
      <w:r w:rsidR="00F65A7C" w:rsidRPr="007F48F2">
        <w:rPr>
          <w:rFonts w:ascii="Arial" w:hAnsi="Arial" w:cs="Arial"/>
        </w:rPr>
        <w:t xml:space="preserve">As referenced in the case planning section above, </w:t>
      </w:r>
      <w:r w:rsidRPr="007F48F2">
        <w:rPr>
          <w:rFonts w:ascii="Arial" w:hAnsi="Arial" w:cs="Arial"/>
        </w:rPr>
        <w:t xml:space="preserve">a review tool for cases involving youth who participate in the TYS program is being developed and case reviews to assess quality of practice and service delivery will begin in SFY 2020. </w:t>
      </w:r>
    </w:p>
    <w:p w:rsidR="00EA2CEF" w:rsidRPr="007F48F2" w:rsidRDefault="00EA2CEF" w:rsidP="004E43F1">
      <w:pPr>
        <w:jc w:val="both"/>
        <w:rPr>
          <w:rFonts w:ascii="Arial" w:hAnsi="Arial" w:cs="Arial"/>
        </w:rPr>
      </w:pPr>
    </w:p>
    <w:p w:rsidR="00EA2CEF" w:rsidRPr="007F48F2" w:rsidRDefault="00EA2CEF" w:rsidP="00EA2CEF">
      <w:pPr>
        <w:spacing w:after="160" w:line="259" w:lineRule="auto"/>
        <w:jc w:val="both"/>
        <w:rPr>
          <w:rFonts w:ascii="Arial" w:hAnsi="Arial" w:cs="Arial"/>
          <w:b/>
          <w:sz w:val="28"/>
          <w:szCs w:val="28"/>
        </w:rPr>
      </w:pPr>
      <w:r w:rsidRPr="007F48F2">
        <w:rPr>
          <w:rFonts w:ascii="Arial" w:hAnsi="Arial" w:cs="Arial"/>
          <w:b/>
          <w:sz w:val="28"/>
          <w:szCs w:val="28"/>
        </w:rPr>
        <w:t>Staff Training</w:t>
      </w:r>
    </w:p>
    <w:p w:rsidR="00EA2CEF" w:rsidRPr="007F48F2" w:rsidRDefault="00EA2CEF" w:rsidP="00EA2CEF">
      <w:pPr>
        <w:pStyle w:val="Normal1"/>
        <w:spacing w:before="120" w:after="120" w:line="288" w:lineRule="auto"/>
        <w:jc w:val="both"/>
        <w:rPr>
          <w:rFonts w:ascii="Arial" w:hAnsi="Arial" w:cs="Arial"/>
          <w:b/>
        </w:rPr>
      </w:pPr>
      <w:r w:rsidRPr="007F48F2">
        <w:rPr>
          <w:rFonts w:ascii="Arial" w:hAnsi="Arial" w:cs="Arial"/>
          <w:b/>
        </w:rPr>
        <w:t>Initial Staff Training</w:t>
      </w:r>
    </w:p>
    <w:p w:rsidR="0050668C" w:rsidRPr="007F48F2" w:rsidRDefault="00EA2CEF" w:rsidP="00C469AB">
      <w:pPr>
        <w:pStyle w:val="Normal1"/>
        <w:spacing w:line="288" w:lineRule="auto"/>
        <w:jc w:val="both"/>
        <w:rPr>
          <w:rFonts w:ascii="Arial" w:hAnsi="Arial" w:cs="Arial"/>
        </w:rPr>
      </w:pPr>
      <w:r w:rsidRPr="007F48F2">
        <w:rPr>
          <w:rFonts w:ascii="Arial" w:hAnsi="Arial" w:cs="Arial"/>
        </w:rPr>
        <w:t>As has been the case in the past, SFY 2020 data to date shows that the vast majority of staff successfully complete the required initial training hours</w:t>
      </w:r>
      <w:r w:rsidR="0050668C" w:rsidRPr="007F48F2">
        <w:rPr>
          <w:rFonts w:ascii="Arial" w:hAnsi="Arial" w:cs="Arial"/>
        </w:rPr>
        <w:t>.</w:t>
      </w:r>
      <w:r w:rsidR="005A139F" w:rsidRPr="007F48F2">
        <w:rPr>
          <w:rFonts w:ascii="Arial" w:hAnsi="Arial" w:cs="Arial"/>
        </w:rPr>
        <w:t xml:space="preserve"> Hiring and training completion details for various positions within DCFS are listed below.</w:t>
      </w:r>
    </w:p>
    <w:p w:rsidR="00C469AB" w:rsidRPr="007F48F2" w:rsidRDefault="00C469AB" w:rsidP="007F48F2">
      <w:pPr>
        <w:pStyle w:val="Normal1"/>
        <w:spacing w:line="288" w:lineRule="auto"/>
        <w:jc w:val="both"/>
        <w:rPr>
          <w:rFonts w:ascii="Arial" w:hAnsi="Arial" w:cs="Arial"/>
        </w:rPr>
      </w:pPr>
    </w:p>
    <w:p w:rsidR="00C469AB" w:rsidRPr="007F48F2" w:rsidRDefault="00C469AB" w:rsidP="007F48F2">
      <w:pPr>
        <w:spacing w:line="288" w:lineRule="auto"/>
        <w:rPr>
          <w:rFonts w:ascii="Arial" w:hAnsi="Arial" w:cs="Arial"/>
        </w:rPr>
      </w:pPr>
      <w:r w:rsidRPr="007F48F2">
        <w:rPr>
          <w:rFonts w:ascii="Arial" w:hAnsi="Arial" w:cs="Arial"/>
          <w:b/>
          <w:bCs/>
          <w:u w:val="single"/>
        </w:rPr>
        <w:t>Family Service Workers (FSWs)</w:t>
      </w:r>
      <w:r w:rsidRPr="007F48F2">
        <w:rPr>
          <w:rFonts w:ascii="Arial" w:hAnsi="Arial" w:cs="Arial"/>
        </w:rPr>
        <w:t xml:space="preserve"> </w:t>
      </w:r>
    </w:p>
    <w:p w:rsidR="00C469AB" w:rsidRPr="007F48F2" w:rsidRDefault="00C469AB" w:rsidP="007F48F2">
      <w:pPr>
        <w:spacing w:line="288" w:lineRule="auto"/>
        <w:rPr>
          <w:rFonts w:ascii="Arial" w:hAnsi="Arial" w:cs="Arial"/>
        </w:rPr>
      </w:pPr>
      <w:r w:rsidRPr="007F48F2">
        <w:rPr>
          <w:rFonts w:ascii="Arial" w:hAnsi="Arial" w:cs="Arial"/>
        </w:rPr>
        <w:t>Of the</w:t>
      </w:r>
      <w:r w:rsidRPr="007F48F2">
        <w:rPr>
          <w:rFonts w:ascii="Arial" w:hAnsi="Arial" w:cs="Arial"/>
          <w:b/>
          <w:bCs/>
        </w:rPr>
        <w:t xml:space="preserve"> </w:t>
      </w:r>
      <w:r w:rsidRPr="007F48F2">
        <w:rPr>
          <w:rFonts w:ascii="Arial" w:hAnsi="Arial" w:cs="Arial"/>
        </w:rPr>
        <w:t>212 Total FSWs hired with a position start date between 07/01/19 and 05/31/20, 184 remain employed with the agency. The detailed breakout is as follows:</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75 Active FSWs</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6 Active FSW Extra Helps</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 Active FSW Clinical Specialist</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 Active FSW Program Coordinator</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 Active FSW Specialist</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24 Inactive FSWs</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3 Inactive FSW Extra Helps</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 Inactive FSW Adoption Specialist</w:t>
      </w:r>
    </w:p>
    <w:p w:rsidR="00C469AB" w:rsidRPr="007F48F2" w:rsidRDefault="00C469AB" w:rsidP="00C469AB">
      <w:pPr>
        <w:spacing w:line="288" w:lineRule="auto"/>
        <w:rPr>
          <w:rFonts w:ascii="Arial" w:hAnsi="Arial" w:cs="Arial"/>
          <w:b/>
          <w:bCs/>
        </w:rPr>
      </w:pPr>
    </w:p>
    <w:p w:rsidR="00C469AB" w:rsidRPr="007F48F2" w:rsidRDefault="00C469AB" w:rsidP="007F48F2">
      <w:pPr>
        <w:spacing w:line="288" w:lineRule="auto"/>
        <w:rPr>
          <w:rFonts w:ascii="Arial" w:hAnsi="Arial" w:cs="Arial"/>
        </w:rPr>
      </w:pPr>
      <w:r w:rsidRPr="007F48F2">
        <w:rPr>
          <w:rFonts w:ascii="Arial" w:hAnsi="Arial" w:cs="Arial"/>
        </w:rPr>
        <w:t>180 Foundation Completions were completed between 07/01/19 and 05/31/20. Some active FSWs may not have completed Foundations to date given that Foundations spans several weeks so often crosses reporting periods or staff may currently be registered for an upcoming Foundations Training that has not yet started while a limited number of staff hired during this period either did not start or never finished Foundations Training before leaving the agency. Regarding Foundations completion, details are as follows:</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53 Active FSWs completed Foundations between 07/01/19 and 05/31/20</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 Active FSW Extra Help completed Foundations between 07/01/19 and 05/31/20 (completed as FSW, left the agency, then re-hired as FSW Extra Help)</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3 Active FSW Supervisors completed Foundations between 07/01/19 and 05/31/20</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18 Inactive FSWs completed between 07/01/19 and 05/31/20</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2 Inactive FSW Supervisors completed between 07/01/19 and 05/31/20</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32 Active FSWs are currently in Foundations training</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3 Active FSW Supervisors are currently in Foundations training</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5 Active Extra-Helps hired between 07/01/19 and 05/31/20 are currently on the Wait List to attend training</w:t>
      </w:r>
    </w:p>
    <w:p w:rsidR="00C469AB" w:rsidRPr="007F48F2" w:rsidRDefault="00C469AB" w:rsidP="007F48F2">
      <w:pPr>
        <w:numPr>
          <w:ilvl w:val="0"/>
          <w:numId w:val="274"/>
        </w:numPr>
        <w:spacing w:line="288" w:lineRule="auto"/>
        <w:rPr>
          <w:rFonts w:ascii="Arial" w:hAnsi="Arial" w:cs="Arial"/>
        </w:rPr>
      </w:pPr>
      <w:r w:rsidRPr="007F48F2">
        <w:rPr>
          <w:rFonts w:ascii="Arial" w:hAnsi="Arial" w:cs="Arial"/>
        </w:rPr>
        <w:t>7 Inactive FSWs hired between 07/01/19 and 05/31/20 either never started or did not finish Foundations Training</w:t>
      </w:r>
    </w:p>
    <w:p w:rsidR="00C469AB" w:rsidRPr="007F48F2" w:rsidRDefault="00C469AB" w:rsidP="007F48F2">
      <w:pPr>
        <w:spacing w:line="288" w:lineRule="auto"/>
        <w:rPr>
          <w:rFonts w:ascii="Arial" w:hAnsi="Arial" w:cs="Arial"/>
        </w:rPr>
      </w:pPr>
      <w:r w:rsidRPr="007F48F2">
        <w:rPr>
          <w:rFonts w:ascii="Arial" w:hAnsi="Arial" w:cs="Arial"/>
          <w:b/>
          <w:bCs/>
          <w:u w:val="single"/>
        </w:rPr>
        <w:t>Program Assistants (PAs)</w:t>
      </w:r>
    </w:p>
    <w:p w:rsidR="00C469AB" w:rsidRPr="007F48F2" w:rsidRDefault="00C469AB" w:rsidP="007F48F2">
      <w:pPr>
        <w:spacing w:line="288" w:lineRule="auto"/>
        <w:rPr>
          <w:rFonts w:ascii="Arial" w:hAnsi="Arial" w:cs="Arial"/>
        </w:rPr>
      </w:pPr>
      <w:r w:rsidRPr="007F48F2">
        <w:rPr>
          <w:rFonts w:ascii="Arial" w:hAnsi="Arial" w:cs="Arial"/>
        </w:rPr>
        <w:t>Of the</w:t>
      </w:r>
      <w:r w:rsidRPr="007F48F2">
        <w:rPr>
          <w:rFonts w:ascii="Arial" w:hAnsi="Arial" w:cs="Arial"/>
          <w:b/>
          <w:bCs/>
        </w:rPr>
        <w:t xml:space="preserve"> </w:t>
      </w:r>
      <w:r w:rsidRPr="007F48F2">
        <w:rPr>
          <w:rFonts w:ascii="Arial" w:hAnsi="Arial" w:cs="Arial"/>
        </w:rPr>
        <w:t xml:space="preserve">101 hired PAs hired with a position start date between 07/01/19 and 05/31/20, </w:t>
      </w:r>
      <w:r w:rsidR="0050668C" w:rsidRPr="007F48F2">
        <w:rPr>
          <w:rFonts w:ascii="Arial" w:hAnsi="Arial" w:cs="Arial"/>
        </w:rPr>
        <w:t xml:space="preserve">85 </w:t>
      </w:r>
      <w:r w:rsidRPr="007F48F2">
        <w:rPr>
          <w:rFonts w:ascii="Arial" w:hAnsi="Arial" w:cs="Arial"/>
        </w:rPr>
        <w:t>remain employed with the agency. The detailed breakout is as follows:</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81 Active PAs</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2 Active PA - Extra Help</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2 Active Family Service Assistants</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13 Inactive PAs</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3 Inactive PA Extra Help</w:t>
      </w:r>
    </w:p>
    <w:p w:rsidR="0050668C" w:rsidRPr="007F48F2" w:rsidRDefault="0050668C" w:rsidP="0050668C">
      <w:pPr>
        <w:spacing w:line="288" w:lineRule="auto"/>
        <w:rPr>
          <w:rFonts w:ascii="Arial" w:hAnsi="Arial" w:cs="Arial"/>
          <w:b/>
          <w:bCs/>
        </w:rPr>
      </w:pPr>
    </w:p>
    <w:p w:rsidR="00C469AB" w:rsidRPr="007F48F2" w:rsidRDefault="00C469AB" w:rsidP="007F48F2">
      <w:pPr>
        <w:spacing w:line="288" w:lineRule="auto"/>
        <w:rPr>
          <w:rFonts w:ascii="Arial" w:hAnsi="Arial" w:cs="Arial"/>
        </w:rPr>
      </w:pPr>
      <w:r w:rsidRPr="007F48F2">
        <w:rPr>
          <w:rFonts w:ascii="Arial" w:hAnsi="Arial" w:cs="Arial"/>
        </w:rPr>
        <w:t xml:space="preserve">58 Program Assistant </w:t>
      </w:r>
      <w:r w:rsidR="0050668C" w:rsidRPr="007F48F2">
        <w:rPr>
          <w:rFonts w:ascii="Arial" w:hAnsi="Arial" w:cs="Arial"/>
        </w:rPr>
        <w:t xml:space="preserve">completed their </w:t>
      </w:r>
      <w:r w:rsidRPr="007F48F2">
        <w:rPr>
          <w:rFonts w:ascii="Arial" w:hAnsi="Arial" w:cs="Arial"/>
        </w:rPr>
        <w:t>New Staff Training between 07/01/19 and 05/31/20</w:t>
      </w:r>
      <w:r w:rsidR="0050668C" w:rsidRPr="007F48F2">
        <w:rPr>
          <w:rFonts w:ascii="Arial" w:hAnsi="Arial" w:cs="Arial"/>
        </w:rPr>
        <w:t>.  Details are as follows:</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50 Active PAs completed PA Training between 07/01/19 and 05/31/20</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4 Inactive PAs completed PA Training between 07/01/19 and 05/31/20</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4 Active FSWs completed PA Training between 07/01/19 and 05/31/20</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11 Inactive PAs hired between 07/01/19 and 05/31/20 either never started or never completed PA Training</w:t>
      </w:r>
    </w:p>
    <w:p w:rsidR="00C469AB" w:rsidRPr="007F48F2" w:rsidRDefault="00C469AB" w:rsidP="007F48F2">
      <w:pPr>
        <w:numPr>
          <w:ilvl w:val="0"/>
          <w:numId w:val="275"/>
        </w:numPr>
        <w:spacing w:line="288" w:lineRule="auto"/>
        <w:rPr>
          <w:rFonts w:ascii="Arial" w:hAnsi="Arial" w:cs="Arial"/>
        </w:rPr>
      </w:pPr>
      <w:r w:rsidRPr="007F48F2">
        <w:rPr>
          <w:rFonts w:ascii="Arial" w:hAnsi="Arial" w:cs="Arial"/>
        </w:rPr>
        <w:t>26 Active PAs are currently on the waitlist to begin or make-up PA Training</w:t>
      </w:r>
    </w:p>
    <w:p w:rsidR="00395CB2" w:rsidRDefault="00395CB2" w:rsidP="007F48F2">
      <w:pPr>
        <w:spacing w:line="288" w:lineRule="auto"/>
        <w:rPr>
          <w:rFonts w:ascii="Arial" w:eastAsiaTheme="minorHAnsi" w:hAnsi="Arial" w:cs="Arial"/>
        </w:rPr>
      </w:pPr>
    </w:p>
    <w:p w:rsidR="00C469AB" w:rsidRPr="007F48F2" w:rsidRDefault="00C469AB" w:rsidP="007F48F2">
      <w:pPr>
        <w:spacing w:line="288" w:lineRule="auto"/>
        <w:rPr>
          <w:rFonts w:ascii="Arial" w:hAnsi="Arial" w:cs="Arial"/>
        </w:rPr>
      </w:pPr>
      <w:r w:rsidRPr="007F48F2">
        <w:rPr>
          <w:rFonts w:ascii="Arial" w:hAnsi="Arial" w:cs="Arial"/>
          <w:b/>
          <w:bCs/>
          <w:u w:val="single"/>
        </w:rPr>
        <w:t>Supervisors</w:t>
      </w:r>
    </w:p>
    <w:p w:rsidR="00C469AB" w:rsidRPr="007F48F2" w:rsidRDefault="0050668C" w:rsidP="007F48F2">
      <w:pPr>
        <w:spacing w:line="288" w:lineRule="auto"/>
        <w:rPr>
          <w:rFonts w:ascii="Arial" w:hAnsi="Arial" w:cs="Arial"/>
        </w:rPr>
      </w:pPr>
      <w:r w:rsidRPr="007F48F2">
        <w:rPr>
          <w:rFonts w:ascii="Arial" w:hAnsi="Arial" w:cs="Arial"/>
        </w:rPr>
        <w:t xml:space="preserve">Of the </w:t>
      </w:r>
      <w:r w:rsidR="00C469AB" w:rsidRPr="007F48F2">
        <w:rPr>
          <w:rFonts w:ascii="Arial" w:hAnsi="Arial" w:cs="Arial"/>
        </w:rPr>
        <w:t>29 Supervisors hired with a position start date between 07/01/19 and 05/31/20</w:t>
      </w:r>
      <w:r w:rsidRPr="007F48F2">
        <w:rPr>
          <w:rFonts w:ascii="Arial" w:hAnsi="Arial" w:cs="Arial"/>
        </w:rPr>
        <w:t xml:space="preserve">, 24 remain active with DCFS with a breakdown of: </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3 Active FSW County Supervisors </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21 Active FSW Supervisors</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5 Inactive FSW Supervisors</w:t>
      </w:r>
    </w:p>
    <w:p w:rsidR="0050668C" w:rsidRPr="007F48F2" w:rsidRDefault="0050668C" w:rsidP="0050668C">
      <w:pPr>
        <w:spacing w:line="288" w:lineRule="auto"/>
        <w:rPr>
          <w:rFonts w:ascii="Arial" w:hAnsi="Arial" w:cs="Arial"/>
          <w:b/>
          <w:bCs/>
        </w:rPr>
      </w:pPr>
    </w:p>
    <w:p w:rsidR="00C469AB" w:rsidRPr="007F48F2" w:rsidRDefault="00C469AB" w:rsidP="007F48F2">
      <w:pPr>
        <w:spacing w:line="288" w:lineRule="auto"/>
        <w:rPr>
          <w:rFonts w:ascii="Arial" w:hAnsi="Arial" w:cs="Arial"/>
        </w:rPr>
      </w:pPr>
      <w:r w:rsidRPr="007F48F2">
        <w:rPr>
          <w:rFonts w:ascii="Arial" w:hAnsi="Arial" w:cs="Arial"/>
        </w:rPr>
        <w:t>8 Supervisor</w:t>
      </w:r>
      <w:r w:rsidR="0050668C" w:rsidRPr="007F48F2">
        <w:rPr>
          <w:rFonts w:ascii="Arial" w:hAnsi="Arial" w:cs="Arial"/>
        </w:rPr>
        <w:t xml:space="preserve">s completed New Staff Training </w:t>
      </w:r>
      <w:r w:rsidRPr="007F48F2">
        <w:rPr>
          <w:rFonts w:ascii="Arial" w:hAnsi="Arial" w:cs="Arial"/>
        </w:rPr>
        <w:t>between 07/01/19 and 05/31/20</w:t>
      </w:r>
      <w:r w:rsidR="0050668C" w:rsidRPr="007F48F2">
        <w:rPr>
          <w:rFonts w:ascii="Arial" w:hAnsi="Arial" w:cs="Arial"/>
        </w:rPr>
        <w:t>:</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6 Active Supervisors completed Supervisor Training between 07/01/19 and 05/31/20</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2 Inactive Supervisors completed Supervisor Training between 07/01/19 and 05/31/20</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2 Active Supervisors with a start date between 07/01/19 and 05/31/20 completed Supervisor NST before the date range (re-hire and FSW Supervisor to FSW County Supervisor Promotion)</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1 Inactive Supervisor with a start date between 07/01/19 and 05/31/20 completed Supervisor NST before the date range (Promotion from Clinical Specialist to Supervisor)</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1 Active Supervisor hired between 07/01/19 and 05/31/20 is currently on the Wait List to attend Supervisor NST</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15 Active Supervisors are currently in Supervisor Training</w:t>
      </w:r>
    </w:p>
    <w:p w:rsidR="00C469AB" w:rsidRPr="007F48F2" w:rsidRDefault="00C469AB" w:rsidP="007F48F2">
      <w:pPr>
        <w:numPr>
          <w:ilvl w:val="0"/>
          <w:numId w:val="276"/>
        </w:numPr>
        <w:spacing w:line="288" w:lineRule="auto"/>
        <w:rPr>
          <w:rFonts w:ascii="Arial" w:hAnsi="Arial" w:cs="Arial"/>
        </w:rPr>
      </w:pPr>
      <w:r w:rsidRPr="007F48F2">
        <w:rPr>
          <w:rFonts w:ascii="Arial" w:hAnsi="Arial" w:cs="Arial"/>
        </w:rPr>
        <w:t>2 Inactive Supervisors hired between 07/01/19 and 05/31/20 either never started or never completed Supervisor NST</w:t>
      </w:r>
    </w:p>
    <w:p w:rsidR="00C469AB" w:rsidRPr="007F48F2" w:rsidRDefault="00C469AB" w:rsidP="007F48F2">
      <w:pPr>
        <w:spacing w:line="288" w:lineRule="auto"/>
        <w:rPr>
          <w:rFonts w:ascii="Arial" w:eastAsiaTheme="minorHAnsi" w:hAnsi="Arial" w:cs="Arial"/>
        </w:rPr>
      </w:pPr>
    </w:p>
    <w:p w:rsidR="00C469AB" w:rsidRPr="007F48F2" w:rsidRDefault="0050668C" w:rsidP="007F48F2">
      <w:pPr>
        <w:spacing w:line="288" w:lineRule="auto"/>
        <w:rPr>
          <w:rFonts w:ascii="Arial" w:hAnsi="Arial" w:cs="Arial"/>
        </w:rPr>
      </w:pPr>
      <w:r w:rsidRPr="007F48F2">
        <w:rPr>
          <w:rFonts w:ascii="Arial" w:hAnsi="Arial" w:cs="Arial"/>
        </w:rPr>
        <w:t xml:space="preserve">There were </w:t>
      </w:r>
      <w:r w:rsidR="00C469AB" w:rsidRPr="007F48F2">
        <w:rPr>
          <w:rFonts w:ascii="Arial" w:hAnsi="Arial" w:cs="Arial"/>
        </w:rPr>
        <w:t>397 total DCFS employees (all positions) hired with a position start date between 07/01/2019 and 05/31/20</w:t>
      </w:r>
      <w:r w:rsidRPr="007F48F2">
        <w:rPr>
          <w:rFonts w:ascii="Arial" w:hAnsi="Arial" w:cs="Arial"/>
        </w:rPr>
        <w:t>.</w:t>
      </w:r>
    </w:p>
    <w:p w:rsidR="00EA2CEF" w:rsidRPr="007F48F2" w:rsidRDefault="00EA2CEF" w:rsidP="004A4ABC">
      <w:pPr>
        <w:pStyle w:val="Normal1"/>
        <w:spacing w:line="288" w:lineRule="auto"/>
        <w:contextualSpacing/>
        <w:jc w:val="both"/>
        <w:rPr>
          <w:rFonts w:ascii="Arial" w:hAnsi="Arial" w:cs="Arial"/>
        </w:rPr>
      </w:pPr>
      <w:r w:rsidRPr="007F48F2">
        <w:rPr>
          <w:rFonts w:ascii="Arial" w:hAnsi="Arial" w:cs="Arial"/>
        </w:rPr>
        <w:t xml:space="preserve"> </w:t>
      </w:r>
    </w:p>
    <w:p w:rsidR="00EA2CEF" w:rsidRPr="007F48F2" w:rsidRDefault="00EA2CEF" w:rsidP="007F48F2">
      <w:pPr>
        <w:pStyle w:val="ListParagraph"/>
        <w:spacing w:line="288" w:lineRule="auto"/>
        <w:ind w:left="0"/>
        <w:jc w:val="both"/>
        <w:rPr>
          <w:rFonts w:ascii="Arial" w:hAnsi="Arial" w:cs="Arial"/>
        </w:rPr>
      </w:pPr>
      <w:r w:rsidRPr="007F48F2">
        <w:rPr>
          <w:rFonts w:ascii="Arial" w:hAnsi="Arial" w:cs="Arial"/>
        </w:rPr>
        <w:t>A survey conducted by the University of Arkansas at Little Rock (UALR) MidSOUTH Training Academy in the spring of 2020 to evaluate how training did or did not prepare FSWs for their initial period of employment with the agency and to determine what could be done to improve NST. Of the 168 surveyed, 69 responded. This represents a 41% return rate. This return rate reflects a decrease from 2019 when the return rate was 45%.</w:t>
      </w:r>
      <w:r w:rsidRPr="007F48F2">
        <w:rPr>
          <w:sz w:val="22"/>
          <w:szCs w:val="22"/>
        </w:rPr>
        <w:t xml:space="preserve"> </w:t>
      </w:r>
      <w:r w:rsidRPr="007F48F2">
        <w:rPr>
          <w:rFonts w:ascii="Arial" w:hAnsi="Arial" w:cs="Arial"/>
        </w:rPr>
        <w:t>The majority (70%) of the FSWs who participated in the survey indicated the initial training was either “excellent” or “good” when asked</w:t>
      </w:r>
      <w:r w:rsidRPr="007F48F2">
        <w:rPr>
          <w:rFonts w:ascii="Arial" w:hAnsi="Arial" w:cs="Arial"/>
          <w:b/>
        </w:rPr>
        <w:t xml:space="preserve"> </w:t>
      </w:r>
      <w:r w:rsidRPr="007F48F2">
        <w:rPr>
          <w:rFonts w:ascii="Arial" w:hAnsi="Arial" w:cs="Arial"/>
        </w:rPr>
        <w:t>to rate the helpfulness of the classroom training in learning the FSW job duties from the date of employment until the time of the survey. The graph on the following page from the survey report provides additional detail.</w:t>
      </w:r>
    </w:p>
    <w:p w:rsidR="00EF2F03" w:rsidRPr="007F48F2" w:rsidRDefault="00EF2F03" w:rsidP="007F48F2">
      <w:pPr>
        <w:pStyle w:val="ListParagraph"/>
        <w:spacing w:line="288" w:lineRule="auto"/>
        <w:ind w:left="0"/>
        <w:jc w:val="both"/>
        <w:rPr>
          <w:rFonts w:ascii="Arial" w:hAnsi="Arial" w:cs="Arial"/>
        </w:rPr>
      </w:pPr>
    </w:p>
    <w:p w:rsidR="00EF2F03" w:rsidRPr="007F48F2" w:rsidRDefault="00EF2F03" w:rsidP="007F48F2">
      <w:pPr>
        <w:spacing w:line="288" w:lineRule="auto"/>
        <w:jc w:val="both"/>
        <w:rPr>
          <w:rFonts w:ascii="Arial" w:hAnsi="Arial" w:cs="Arial"/>
        </w:rPr>
      </w:pPr>
      <w:r w:rsidRPr="007F48F2">
        <w:rPr>
          <w:rFonts w:ascii="Arial" w:hAnsi="Arial" w:cs="Arial"/>
          <w:b/>
          <w:bCs/>
        </w:rPr>
        <w:t xml:space="preserve">Ongoing Staff Training </w:t>
      </w:r>
    </w:p>
    <w:p w:rsidR="00EF2F03" w:rsidRPr="007F48F2" w:rsidRDefault="00EF2F03" w:rsidP="007F48F2">
      <w:pPr>
        <w:spacing w:line="288" w:lineRule="auto"/>
        <w:jc w:val="both"/>
        <w:rPr>
          <w:rFonts w:ascii="Arial" w:hAnsi="Arial" w:cs="Arial"/>
        </w:rPr>
      </w:pPr>
      <w:bookmarkStart w:id="126" w:name="_Hlk10811502"/>
      <w:r w:rsidRPr="007F48F2">
        <w:rPr>
          <w:rFonts w:ascii="Arial" w:hAnsi="Arial" w:cs="Arial"/>
        </w:rPr>
        <w:t xml:space="preserve">All DCFS employees are required to have a minimum number of annual continuing education training hours based on an employee’s specific job function. Any continuing education provided by UALR MidSOUTH or the Academic Partnership in Public Child Welfare (i.e., “the IV-E Partnership”) is reported directly to DCFS on a quarterly basis. </w:t>
      </w:r>
    </w:p>
    <w:p w:rsidR="00EF2F03" w:rsidRPr="007F48F2" w:rsidRDefault="00EF2F03" w:rsidP="007F48F2">
      <w:pPr>
        <w:spacing w:line="288" w:lineRule="auto"/>
        <w:jc w:val="both"/>
        <w:rPr>
          <w:rFonts w:ascii="Arial" w:hAnsi="Arial" w:cs="Arial"/>
        </w:rPr>
      </w:pPr>
    </w:p>
    <w:p w:rsidR="00EF2F03" w:rsidRPr="007F48F2" w:rsidRDefault="00EF2F03" w:rsidP="007F48F2">
      <w:pPr>
        <w:spacing w:line="288" w:lineRule="auto"/>
        <w:jc w:val="both"/>
        <w:rPr>
          <w:rFonts w:ascii="Arial" w:hAnsi="Arial" w:cs="Arial"/>
        </w:rPr>
      </w:pPr>
      <w:r w:rsidRPr="007F48F2">
        <w:rPr>
          <w:rFonts w:ascii="Arial" w:hAnsi="Arial" w:cs="Arial"/>
        </w:rPr>
        <w:t xml:space="preserve">Each year direct service DCFS staff must complete the mandated </w:t>
      </w:r>
      <w:r w:rsidRPr="007F48F2">
        <w:rPr>
          <w:rFonts w:ascii="Arial" w:hAnsi="Arial" w:cs="Arial"/>
          <w:i/>
        </w:rPr>
        <w:t xml:space="preserve">Managing Difficult Encounters with Families </w:t>
      </w:r>
      <w:r w:rsidRPr="007F48F2">
        <w:rPr>
          <w:rFonts w:ascii="Arial" w:hAnsi="Arial" w:cs="Arial"/>
        </w:rPr>
        <w:t>and</w:t>
      </w:r>
      <w:r w:rsidRPr="007F48F2">
        <w:rPr>
          <w:rFonts w:ascii="Arial" w:hAnsi="Arial" w:cs="Arial"/>
          <w:i/>
        </w:rPr>
        <w:t xml:space="preserve"> A Comprehensive and Compassionate Approach to Trauma Assessment</w:t>
      </w:r>
      <w:r w:rsidRPr="007F48F2">
        <w:rPr>
          <w:rFonts w:ascii="Arial" w:hAnsi="Arial" w:cs="Arial"/>
        </w:rPr>
        <w:t xml:space="preserve"> trainings. The hours for both trainings, provided by the Academic Partnership for Public Child Welfare, are applied to the annual ongoing training requirement. The specific training objectives within those two mandated trainings are adjusted annually based on feedback from the previous year’s training and input collected during quarterly Regional Team Meetings between DCFS and the Academic Partnership in Public Child Welfare as well as monthly meetings with DCFS Area Directors, the IV-E University Coordinators, and the DCFS Professional Development Unit Manager.</w:t>
      </w:r>
    </w:p>
    <w:p w:rsidR="00EF2F03" w:rsidRPr="007F48F2" w:rsidRDefault="00EF2F03" w:rsidP="007F48F2">
      <w:pPr>
        <w:spacing w:line="288" w:lineRule="auto"/>
        <w:jc w:val="both"/>
        <w:rPr>
          <w:rFonts w:ascii="Arial" w:hAnsi="Arial" w:cs="Arial"/>
        </w:rPr>
      </w:pPr>
      <w:r w:rsidRPr="007F48F2">
        <w:rPr>
          <w:rFonts w:ascii="Arial" w:eastAsiaTheme="minorEastAsia" w:hAnsi="Arial" w:cs="Arial"/>
        </w:rPr>
        <w:br/>
      </w:r>
      <w:r w:rsidRPr="007F48F2">
        <w:rPr>
          <w:rFonts w:ascii="Arial" w:hAnsi="Arial" w:cs="Arial"/>
        </w:rPr>
        <w:t xml:space="preserve">Beyond these two standard mandated trainings, DCFS employees may satisfy their remaining continuing education requirement in a multitude of different ways. For instance, DCFS staff may elect to access continuing education opportunities offered through other community organizations and collaborations, educational institutions, and in-state and out-of-state conferences. </w:t>
      </w:r>
    </w:p>
    <w:p w:rsidR="00EF2F03" w:rsidRPr="007F48F2" w:rsidRDefault="00EF2F03" w:rsidP="007F48F2">
      <w:pPr>
        <w:spacing w:line="288" w:lineRule="auto"/>
        <w:jc w:val="both"/>
        <w:rPr>
          <w:rFonts w:ascii="Arial" w:hAnsi="Arial" w:cs="Arial"/>
        </w:rPr>
      </w:pPr>
    </w:p>
    <w:p w:rsidR="00EF2F03" w:rsidRPr="007F48F2" w:rsidRDefault="00EF2F03" w:rsidP="007F48F2">
      <w:pPr>
        <w:spacing w:line="288" w:lineRule="auto"/>
        <w:jc w:val="both"/>
        <w:rPr>
          <w:rFonts w:ascii="Arial" w:hAnsi="Arial" w:cs="Arial"/>
        </w:rPr>
      </w:pPr>
      <w:r w:rsidRPr="007F48F2">
        <w:rPr>
          <w:rFonts w:ascii="Arial" w:hAnsi="Arial" w:cs="Arial"/>
        </w:rPr>
        <w:t xml:space="preserve">There are also typically trainings mandated by DCFS Central Office throughout the year for DCFS staff related to new programs or initiatives, or areas identified as needing additional training to improve practice. For example, during this reporting period, there were several trainings conducted via Zoom regarding the implementation of Family First in Arkansas. </w:t>
      </w:r>
    </w:p>
    <w:p w:rsidR="00EF2F03" w:rsidRPr="007F48F2" w:rsidRDefault="00EF2F03" w:rsidP="007F48F2">
      <w:pPr>
        <w:spacing w:line="288" w:lineRule="auto"/>
        <w:jc w:val="both"/>
        <w:rPr>
          <w:rFonts w:ascii="Arial" w:hAnsi="Arial" w:cs="Arial"/>
        </w:rPr>
      </w:pPr>
    </w:p>
    <w:p w:rsidR="00EF2F03" w:rsidRPr="007F48F2" w:rsidRDefault="00EF2F03" w:rsidP="007F48F2">
      <w:pPr>
        <w:spacing w:line="288" w:lineRule="auto"/>
        <w:jc w:val="both"/>
        <w:rPr>
          <w:rFonts w:ascii="Arial" w:hAnsi="Arial" w:cs="Arial"/>
        </w:rPr>
      </w:pPr>
      <w:r w:rsidRPr="007F48F2">
        <w:rPr>
          <w:rFonts w:ascii="Arial" w:hAnsi="Arial" w:cs="Arial"/>
        </w:rPr>
        <w:t xml:space="preserve">Comments from staff in various meetings and the trainings themselves continue to include references to training fatigue. Caseloads and travel are sometimes mentioned as an issue that compounded time issues, but the DCFS Central Office has tried to address those training distance concerns by traveling to Central Office conducted trainings -- such as supervisor, resource, and investigative trainings -- regionally, rather than bringing these various groups of staff to Little Rock. In addition, the COVID-19 pandemic has forced many trainings to shift to a virtual platform. The majority of the initial feedback has been positive. However, there are some challenges for staff who do not have speakers, a microphone, and/or a camera on their computers at work. Staff have been encouraged to either download the Zoom application to their state-issued iPhones (recognizing that this is not the preferred method). Other options have included, when possible, allowing staff to participate in trainings from their home computers or travel to one of the five MidSOUTH Training Academy labs if no more than five people will be present in order to allow for social distancing in the lab. In addition, the Division has purchased webcams with microphones for staff to use in the county offices. </w:t>
      </w:r>
    </w:p>
    <w:p w:rsidR="00EF2F03" w:rsidRPr="007F48F2" w:rsidRDefault="00EF2F03" w:rsidP="007F48F2">
      <w:pPr>
        <w:spacing w:line="288" w:lineRule="auto"/>
        <w:jc w:val="both"/>
        <w:rPr>
          <w:rFonts w:ascii="Arial" w:hAnsi="Arial" w:cs="Arial"/>
        </w:rPr>
      </w:pPr>
    </w:p>
    <w:p w:rsidR="00EF2F03" w:rsidRPr="007F48F2" w:rsidRDefault="00EF2F03" w:rsidP="007F48F2">
      <w:pPr>
        <w:spacing w:line="288" w:lineRule="auto"/>
        <w:jc w:val="both"/>
        <w:rPr>
          <w:rFonts w:ascii="Arial" w:hAnsi="Arial" w:cs="Arial"/>
        </w:rPr>
      </w:pPr>
      <w:r w:rsidRPr="007F48F2">
        <w:rPr>
          <w:rFonts w:ascii="Arial" w:hAnsi="Arial" w:cs="Arial"/>
        </w:rPr>
        <w:t xml:space="preserve">For additional updates and details regarding ongoing training for staff, please see the attached SFY 2020 Training Plan Update. </w:t>
      </w:r>
    </w:p>
    <w:bookmarkEnd w:id="126"/>
    <w:p w:rsidR="00395CB2" w:rsidRDefault="00395CB2" w:rsidP="00EF2F03">
      <w:pPr>
        <w:spacing w:after="160" w:line="259" w:lineRule="auto"/>
        <w:jc w:val="both"/>
        <w:rPr>
          <w:rFonts w:ascii="Arial" w:hAnsi="Arial" w:cs="Arial"/>
          <w:b/>
          <w:sz w:val="28"/>
          <w:szCs w:val="28"/>
        </w:rPr>
      </w:pPr>
    </w:p>
    <w:p w:rsidR="00EF2F03" w:rsidRPr="007F48F2" w:rsidRDefault="00EF2F03" w:rsidP="00EF2F03">
      <w:pPr>
        <w:spacing w:after="160" w:line="259" w:lineRule="auto"/>
        <w:jc w:val="both"/>
        <w:rPr>
          <w:rFonts w:ascii="Arial" w:hAnsi="Arial" w:cs="Arial"/>
          <w:b/>
          <w:sz w:val="28"/>
          <w:szCs w:val="28"/>
        </w:rPr>
      </w:pPr>
      <w:r w:rsidRPr="007F48F2">
        <w:rPr>
          <w:rFonts w:ascii="Arial" w:hAnsi="Arial" w:cs="Arial"/>
          <w:b/>
          <w:sz w:val="28"/>
          <w:szCs w:val="28"/>
        </w:rPr>
        <w:t>Service Array</w:t>
      </w:r>
    </w:p>
    <w:p w:rsidR="00EF2F03" w:rsidRPr="007F48F2" w:rsidRDefault="00EF2F03" w:rsidP="007F48F2">
      <w:pPr>
        <w:autoSpaceDE w:val="0"/>
        <w:autoSpaceDN w:val="0"/>
        <w:adjustRightInd w:val="0"/>
        <w:spacing w:line="288" w:lineRule="auto"/>
        <w:jc w:val="both"/>
        <w:rPr>
          <w:rFonts w:ascii="Arial" w:hAnsi="Arial" w:cs="Arial"/>
        </w:rPr>
      </w:pPr>
      <w:r w:rsidRPr="007F48F2">
        <w:rPr>
          <w:rFonts w:ascii="Arial" w:hAnsi="Arial" w:cs="Arial"/>
        </w:rPr>
        <w:t xml:space="preserve">The Family Advocacy and Support Tool (FAST) and Child and Adolescent Needs and Strengths (CANS) </w:t>
      </w:r>
      <w:r w:rsidR="00A1143C" w:rsidRPr="007F48F2">
        <w:rPr>
          <w:rFonts w:ascii="Arial" w:hAnsi="Arial" w:cs="Arial"/>
        </w:rPr>
        <w:t>continue to serve as</w:t>
      </w:r>
      <w:r w:rsidRPr="007F48F2">
        <w:rPr>
          <w:rFonts w:ascii="Arial" w:hAnsi="Arial" w:cs="Arial"/>
        </w:rPr>
        <w:t xml:space="preserve"> the state’s family assessment tools used in in-home and foster care cases, respectively. The purpose of the CANS/FAST tools are to engage the family and other team members in the assessment process, to help staff prioritize the highest area of need and identify strengths within the child/family, and to provide a communication tool to help the family, DCFS, and other team members to discuss the progress, or lack thereof, the family is making in terms of strengths and needs and related behavior change. The Division works to ensure services that assess the strengths and needs of children and families are available statewide at all stages of the system.  </w:t>
      </w:r>
    </w:p>
    <w:p w:rsidR="00EF2F03" w:rsidRPr="007F48F2" w:rsidRDefault="00EF2F03" w:rsidP="007F48F2">
      <w:pPr>
        <w:autoSpaceDE w:val="0"/>
        <w:autoSpaceDN w:val="0"/>
        <w:adjustRightInd w:val="0"/>
        <w:spacing w:line="288" w:lineRule="auto"/>
        <w:jc w:val="both"/>
        <w:rPr>
          <w:rFonts w:ascii="Arial" w:hAnsi="Arial" w:cs="Arial"/>
        </w:rPr>
      </w:pPr>
    </w:p>
    <w:p w:rsidR="00EF2F03" w:rsidRPr="007F48F2" w:rsidRDefault="00EF2F03" w:rsidP="007F48F2">
      <w:pPr>
        <w:autoSpaceDE w:val="0"/>
        <w:autoSpaceDN w:val="0"/>
        <w:adjustRightInd w:val="0"/>
        <w:spacing w:line="288" w:lineRule="auto"/>
        <w:jc w:val="both"/>
        <w:rPr>
          <w:rFonts w:ascii="Arial" w:hAnsi="Arial" w:cs="Arial"/>
        </w:rPr>
      </w:pPr>
      <w:r w:rsidRPr="007F48F2">
        <w:rPr>
          <w:rFonts w:ascii="Arial" w:hAnsi="Arial" w:cs="Arial"/>
        </w:rPr>
        <w:t xml:space="preserve">Once the strengths and needs are identified through the CANS/FAST assessment, staff </w:t>
      </w:r>
      <w:r w:rsidR="00A1143C" w:rsidRPr="007F48F2">
        <w:rPr>
          <w:rFonts w:ascii="Arial" w:hAnsi="Arial" w:cs="Arial"/>
        </w:rPr>
        <w:t xml:space="preserve">are required to </w:t>
      </w:r>
      <w:r w:rsidRPr="007F48F2">
        <w:rPr>
          <w:rFonts w:ascii="Arial" w:hAnsi="Arial" w:cs="Arial"/>
        </w:rPr>
        <w:t xml:space="preserve">develop a comprehensive case plan with the services identified to address the specific needs or build upon an individual’s strengths in conjunction with the family and other team members. These services allow children to safely remain in the home, work towards reunification, or achieve timely permanency. All case plans address the safety, permanency, and well-being of the families of Arkansas. The case plan is monitored by staff to help them determine if services provided are assisting the parents or other caregivers achieve the desired behavior change needed to rectify the issues that brought the family to the attention of the agency. The case plan is also revised as needed in order for a child to safely remain in the home or achieve permanency on a timely basis. Arkansas has a high number of cases where the court will order “standard services” for every family even if that service is not identified as a need. DCFS complies with those orders of the court and develops a specific area within the case plan to note if the services were court ordered.  </w:t>
      </w:r>
    </w:p>
    <w:p w:rsidR="00EF2F03" w:rsidRPr="007F48F2" w:rsidRDefault="00EF2F03" w:rsidP="007F48F2">
      <w:pPr>
        <w:autoSpaceDE w:val="0"/>
        <w:autoSpaceDN w:val="0"/>
        <w:adjustRightInd w:val="0"/>
        <w:spacing w:line="288" w:lineRule="auto"/>
        <w:jc w:val="both"/>
        <w:rPr>
          <w:rFonts w:ascii="Arial" w:hAnsi="Arial" w:cs="Arial"/>
        </w:rPr>
      </w:pPr>
    </w:p>
    <w:p w:rsidR="00EF2F03" w:rsidRPr="007F48F2" w:rsidRDefault="00A1143C" w:rsidP="007F48F2">
      <w:pPr>
        <w:spacing w:line="288" w:lineRule="auto"/>
        <w:jc w:val="both"/>
        <w:rPr>
          <w:rFonts w:ascii="Arial" w:hAnsi="Arial" w:cs="Arial"/>
        </w:rPr>
      </w:pPr>
      <w:r w:rsidRPr="007F48F2">
        <w:rPr>
          <w:rFonts w:ascii="Arial" w:hAnsi="Arial" w:cs="Arial"/>
        </w:rPr>
        <w:t>QSPR reviews</w:t>
      </w:r>
      <w:r w:rsidR="00EF2F03" w:rsidRPr="007F48F2">
        <w:rPr>
          <w:rFonts w:ascii="Arial" w:hAnsi="Arial" w:cs="Arial"/>
        </w:rPr>
        <w:t xml:space="preserve"> suggest that truly individualizing or tailoring of services to meet the unique needs of children and families is still a challenge for the state. However, progress is evident in the expansion of successful services and development such as Intensive In-Home Services and the SafeCare Home Visiting Program. The state’s specialized interventions provided through the Differential Response and Team Decision Making have helped to individualize the investigation process and safety planning around the particular needs of children and families.</w:t>
      </w:r>
    </w:p>
    <w:p w:rsidR="00EF2F03" w:rsidRPr="007F48F2" w:rsidRDefault="00EF2F03" w:rsidP="007F48F2">
      <w:pPr>
        <w:autoSpaceDE w:val="0"/>
        <w:autoSpaceDN w:val="0"/>
        <w:adjustRightInd w:val="0"/>
        <w:spacing w:line="288" w:lineRule="auto"/>
        <w:jc w:val="both"/>
        <w:rPr>
          <w:rFonts w:ascii="Arial" w:hAnsi="Arial" w:cs="Arial"/>
        </w:rPr>
      </w:pPr>
    </w:p>
    <w:p w:rsidR="00EF2F03" w:rsidRPr="007F48F2" w:rsidRDefault="00EF2F03" w:rsidP="007F48F2">
      <w:pPr>
        <w:autoSpaceDE w:val="0"/>
        <w:autoSpaceDN w:val="0"/>
        <w:adjustRightInd w:val="0"/>
        <w:spacing w:line="288" w:lineRule="auto"/>
        <w:jc w:val="both"/>
        <w:rPr>
          <w:rFonts w:ascii="Arial" w:hAnsi="Arial" w:cs="Arial"/>
        </w:rPr>
      </w:pPr>
      <w:r w:rsidRPr="007F48F2">
        <w:rPr>
          <w:rFonts w:ascii="Arial" w:hAnsi="Arial" w:cs="Arial"/>
        </w:rPr>
        <w:t xml:space="preserve">DCFS delivers some of the services directly to clients while others are provided through a contract with specific providers. Division-delivered services are available statewide while some contracted services are only available in limited jurisdictions. Services gaps are usually addressed through the development of a Purchase Order for needed services not available by contract. </w:t>
      </w:r>
    </w:p>
    <w:p w:rsidR="00EF2F03" w:rsidRPr="007F48F2" w:rsidRDefault="00EF2F03" w:rsidP="007F48F2">
      <w:pPr>
        <w:autoSpaceDE w:val="0"/>
        <w:autoSpaceDN w:val="0"/>
        <w:adjustRightInd w:val="0"/>
        <w:spacing w:line="288" w:lineRule="auto"/>
        <w:jc w:val="both"/>
        <w:rPr>
          <w:rFonts w:ascii="Arial" w:hAnsi="Arial" w:cs="Arial"/>
        </w:rPr>
      </w:pPr>
    </w:p>
    <w:p w:rsidR="00EF2F03" w:rsidRPr="007F48F2" w:rsidRDefault="00EF2F03" w:rsidP="007F48F2">
      <w:pPr>
        <w:autoSpaceDE w:val="0"/>
        <w:autoSpaceDN w:val="0"/>
        <w:adjustRightInd w:val="0"/>
        <w:spacing w:line="288" w:lineRule="auto"/>
        <w:jc w:val="both"/>
        <w:rPr>
          <w:rFonts w:ascii="Arial" w:hAnsi="Arial" w:cs="Arial"/>
        </w:rPr>
      </w:pPr>
      <w:r w:rsidRPr="007F48F2">
        <w:rPr>
          <w:rFonts w:ascii="Arial" w:hAnsi="Arial" w:cs="Arial"/>
        </w:rPr>
        <w:t>Programs and services of other Divisions within the Department are also available to clients of DCFS. Delivery of such services is coordinated with other Divisions administering TEA/TANF Medicaid, SNAP, Social Services Block Grant, and other federal entitlement programs. The state Community-Based Child Abuse Prevention Program (CBCAP) funded under Title II of CAPTA to develop child abuse prevention programs is housed within DCFS.</w:t>
      </w:r>
      <w:r w:rsidR="00A1143C" w:rsidRPr="007F48F2">
        <w:rPr>
          <w:rFonts w:ascii="Arial" w:hAnsi="Arial" w:cs="Arial"/>
        </w:rPr>
        <w:t xml:space="preserve"> For information on how the agency has also initiated collaboration with public housing authorities in certain areas through the Foster Youth to Independence initiative, please see the Chafee section of this report. </w:t>
      </w:r>
    </w:p>
    <w:p w:rsidR="00EF2F03" w:rsidRPr="007F48F2" w:rsidRDefault="00EF2F03" w:rsidP="004A4ABC">
      <w:pPr>
        <w:autoSpaceDE w:val="0"/>
        <w:autoSpaceDN w:val="0"/>
        <w:adjustRightInd w:val="0"/>
        <w:jc w:val="both"/>
        <w:rPr>
          <w:rFonts w:ascii="Arial" w:hAnsi="Arial" w:cs="Arial"/>
        </w:rPr>
      </w:pPr>
    </w:p>
    <w:p w:rsidR="00EF2F03" w:rsidRPr="007F48F2" w:rsidRDefault="00EF2F03" w:rsidP="00EF2F03">
      <w:pPr>
        <w:pStyle w:val="Default"/>
        <w:spacing w:before="120" w:after="120" w:line="288" w:lineRule="auto"/>
        <w:jc w:val="both"/>
        <w:rPr>
          <w:bCs/>
          <w:color w:val="auto"/>
        </w:rPr>
      </w:pPr>
      <w:r w:rsidRPr="007F48F2">
        <w:rPr>
          <w:color w:val="auto"/>
        </w:rPr>
        <w:t xml:space="preserve">Service accessibility and resource development across the state is an area that continues to need improvement. Based on </w:t>
      </w:r>
      <w:r w:rsidR="00A1143C" w:rsidRPr="007F48F2">
        <w:rPr>
          <w:color w:val="auto"/>
        </w:rPr>
        <w:t>recent feedback collected through the facilitated wrap-up conversations with staff following their participation in the online Substance Abuse Tutorial for Child Welfare Professionals</w:t>
      </w:r>
      <w:r w:rsidRPr="007F48F2">
        <w:rPr>
          <w:color w:val="auto"/>
        </w:rPr>
        <w:t xml:space="preserve">, Arkansas continues to have an overall lack of services or at least limited access to quality </w:t>
      </w:r>
      <w:r w:rsidR="00A1143C" w:rsidRPr="007F48F2">
        <w:rPr>
          <w:color w:val="auto"/>
        </w:rPr>
        <w:t xml:space="preserve">mental health and substance abuse treatment </w:t>
      </w:r>
      <w:r w:rsidRPr="007F48F2">
        <w:rPr>
          <w:color w:val="auto"/>
        </w:rPr>
        <w:t xml:space="preserve">services, especially in the more rural parts of the state. </w:t>
      </w:r>
      <w:r w:rsidR="00A1143C" w:rsidRPr="007F48F2">
        <w:rPr>
          <w:color w:val="auto"/>
        </w:rPr>
        <w:t>Complaints included infrequent and/or extremely short therapy or substance abuse sessions with not enough community wraparound services to help maintain sobriety in between outpatient sessions.</w:t>
      </w:r>
    </w:p>
    <w:p w:rsidR="00EF2F03" w:rsidRPr="007F48F2" w:rsidRDefault="00EF2F03" w:rsidP="00EF2F03">
      <w:pPr>
        <w:jc w:val="both"/>
        <w:rPr>
          <w:rFonts w:ascii="Arial" w:hAnsi="Arial" w:cs="Arial"/>
        </w:rPr>
      </w:pPr>
      <w:r w:rsidRPr="007F48F2">
        <w:rPr>
          <w:rFonts w:ascii="Arial" w:hAnsi="Arial" w:cs="Arial"/>
        </w:rPr>
        <w:t>In response to concerns regarding quality and accessibility of services, the Division has contracted for new services, expanded services already in place, increased oversight on service contracts to improve quality and responsiveness to client needs.  Some examples are listed below:</w:t>
      </w:r>
    </w:p>
    <w:p w:rsidR="00EF2F03" w:rsidRPr="007F48F2" w:rsidRDefault="00EF2F03" w:rsidP="00EF2F03">
      <w:pPr>
        <w:pStyle w:val="ListParagraph"/>
        <w:numPr>
          <w:ilvl w:val="0"/>
          <w:numId w:val="220"/>
        </w:numPr>
        <w:spacing w:before="120" w:after="120" w:line="288" w:lineRule="auto"/>
        <w:contextualSpacing/>
        <w:jc w:val="both"/>
        <w:rPr>
          <w:rFonts w:ascii="Arial" w:hAnsi="Arial" w:cs="Arial"/>
        </w:rPr>
      </w:pPr>
      <w:r w:rsidRPr="007F48F2">
        <w:rPr>
          <w:rFonts w:ascii="Arial" w:hAnsi="Arial" w:cs="Arial"/>
        </w:rPr>
        <w:t>Intensive In-Home Services contract: services are currently being provided by three providers to 37 counties in the state that did not have IFS.</w:t>
      </w:r>
    </w:p>
    <w:p w:rsidR="00D65EFF" w:rsidRPr="00460633" w:rsidRDefault="00EF2F03" w:rsidP="00460633">
      <w:pPr>
        <w:pStyle w:val="ListParagraph"/>
        <w:numPr>
          <w:ilvl w:val="0"/>
          <w:numId w:val="220"/>
        </w:numPr>
        <w:spacing w:before="120" w:after="120" w:line="288" w:lineRule="auto"/>
        <w:contextualSpacing/>
        <w:jc w:val="both"/>
        <w:rPr>
          <w:rFonts w:ascii="Arial" w:hAnsi="Arial" w:cs="Arial"/>
        </w:rPr>
      </w:pPr>
      <w:r w:rsidRPr="007F48F2">
        <w:rPr>
          <w:rFonts w:ascii="Arial" w:hAnsi="Arial" w:cs="Arial"/>
        </w:rPr>
        <w:t>All provider contracts have been assigned to Program Managers appropriate for the service, (e.g. the TDM Program Manager provides oversight for all drug treatment contracts, the Foster Care Manager provides oversight on home study contracts and adoption summary contracts, In-Home Program Manager provides oversight for NFA, Intensive In-Home, and Intensive Family Services (IFS) contracts, etc.)</w:t>
      </w:r>
    </w:p>
    <w:p w:rsidR="00D65EFF" w:rsidRPr="00460633" w:rsidRDefault="00D65EFF" w:rsidP="00460633">
      <w:pPr>
        <w:jc w:val="both"/>
        <w:rPr>
          <w:rFonts w:ascii="Arial" w:hAnsi="Arial" w:cs="Arial"/>
        </w:rPr>
      </w:pPr>
      <w:r w:rsidRPr="00460633">
        <w:rPr>
          <w:rFonts w:ascii="Arial" w:hAnsi="Arial" w:cs="Arial"/>
        </w:rPr>
        <w:t xml:space="preserve">The Division </w:t>
      </w:r>
      <w:r w:rsidR="00460633">
        <w:rPr>
          <w:rFonts w:ascii="Arial" w:hAnsi="Arial" w:cs="Arial"/>
        </w:rPr>
        <w:t xml:space="preserve">also </w:t>
      </w:r>
      <w:r w:rsidRPr="00460633">
        <w:rPr>
          <w:rFonts w:ascii="Arial" w:hAnsi="Arial" w:cs="Arial"/>
        </w:rPr>
        <w:t xml:space="preserve">offers several intervention and treatment services to children and families, including but not limited to: Intensive Family Services, Anger Management, Parenting Education, Interpreter Services, Psychological Evaluations, Respite Care, and Counseling to safely maintain children in their own home. </w:t>
      </w:r>
      <w:r w:rsidR="00460633">
        <w:rPr>
          <w:rFonts w:ascii="Arial" w:hAnsi="Arial" w:cs="Arial"/>
        </w:rPr>
        <w:t>Additional information about service providers and statewide coverage follow below.</w:t>
      </w:r>
    </w:p>
    <w:p w:rsidR="00D65EFF" w:rsidRPr="00460633" w:rsidRDefault="00D65EFF" w:rsidP="00D65EFF">
      <w:pPr>
        <w:pStyle w:val="ListParagraph"/>
        <w:jc w:val="both"/>
        <w:rPr>
          <w:rFonts w:ascii="Arial" w:hAnsi="Arial" w:cs="Arial"/>
          <w:b/>
          <w:bCs/>
          <w:i/>
          <w:iCs/>
          <w:u w:val="single"/>
        </w:rPr>
      </w:pPr>
    </w:p>
    <w:p w:rsidR="00D65EFF" w:rsidRPr="00460633" w:rsidRDefault="00D65EFF" w:rsidP="00395CB2">
      <w:pPr>
        <w:jc w:val="both"/>
        <w:rPr>
          <w:rFonts w:ascii="Arial" w:hAnsi="Arial" w:cs="Arial"/>
          <w:b/>
          <w:bCs/>
          <w:i/>
          <w:iCs/>
          <w:u w:val="single"/>
        </w:rPr>
      </w:pPr>
      <w:r w:rsidRPr="00460633">
        <w:rPr>
          <w:rFonts w:ascii="Arial" w:hAnsi="Arial" w:cs="Arial"/>
          <w:b/>
          <w:bCs/>
          <w:i/>
          <w:iCs/>
          <w:u w:val="single"/>
        </w:rPr>
        <w:t xml:space="preserve">SFY 2020 INTENSIVE FAMILY SERVICES PROVIDERS </w:t>
      </w:r>
    </w:p>
    <w:p w:rsidR="00D65EFF" w:rsidRPr="00460633" w:rsidRDefault="00D65EFF" w:rsidP="00D65EFF">
      <w:pPr>
        <w:pStyle w:val="ListParagraph"/>
        <w:numPr>
          <w:ilvl w:val="0"/>
          <w:numId w:val="138"/>
        </w:numPr>
        <w:jc w:val="both"/>
        <w:rPr>
          <w:rFonts w:ascii="Arial" w:hAnsi="Arial" w:cs="Arial"/>
        </w:rPr>
      </w:pPr>
      <w:r w:rsidRPr="00460633">
        <w:rPr>
          <w:rFonts w:ascii="Arial" w:hAnsi="Arial" w:cs="Arial"/>
        </w:rPr>
        <w:t xml:space="preserve">Housley Counseling – Area 1 (Benton, Carroll, Madison, &amp; Washington) </w:t>
      </w:r>
    </w:p>
    <w:p w:rsidR="00D65EFF" w:rsidRPr="00460633" w:rsidRDefault="00D65EFF" w:rsidP="00D65EFF">
      <w:pPr>
        <w:pStyle w:val="ListParagraph"/>
        <w:numPr>
          <w:ilvl w:val="0"/>
          <w:numId w:val="138"/>
        </w:numPr>
        <w:jc w:val="both"/>
        <w:rPr>
          <w:rFonts w:ascii="Arial" w:hAnsi="Arial" w:cs="Arial"/>
        </w:rPr>
      </w:pPr>
      <w:r w:rsidRPr="00460633">
        <w:rPr>
          <w:rFonts w:ascii="Arial" w:hAnsi="Arial" w:cs="Arial"/>
        </w:rPr>
        <w:t>Counseling Associates, INC. – Areas 2 (Johnson), Area 3 (Perry), Area 5 (Conway, Faulkner, &amp; Pope)</w:t>
      </w:r>
    </w:p>
    <w:p w:rsidR="00D65EFF" w:rsidRPr="00460633" w:rsidRDefault="00D65EFF" w:rsidP="00D65EFF">
      <w:pPr>
        <w:pStyle w:val="ListParagraph"/>
        <w:numPr>
          <w:ilvl w:val="0"/>
          <w:numId w:val="138"/>
        </w:numPr>
        <w:jc w:val="both"/>
        <w:rPr>
          <w:rFonts w:ascii="Arial" w:hAnsi="Arial" w:cs="Arial"/>
        </w:rPr>
      </w:pPr>
      <w:r w:rsidRPr="00460633">
        <w:rPr>
          <w:rFonts w:ascii="Arial" w:hAnsi="Arial" w:cs="Arial"/>
        </w:rPr>
        <w:t>HLH consultants, LLC – Area 6 (Pulaski) Area 7 (Jefferson)</w:t>
      </w:r>
    </w:p>
    <w:p w:rsidR="00D65EFF" w:rsidRPr="00460633" w:rsidRDefault="00D65EFF" w:rsidP="00D65EFF">
      <w:pPr>
        <w:pStyle w:val="ListParagraph"/>
        <w:numPr>
          <w:ilvl w:val="0"/>
          <w:numId w:val="138"/>
        </w:numPr>
        <w:jc w:val="both"/>
        <w:rPr>
          <w:rFonts w:ascii="Arial" w:hAnsi="Arial" w:cs="Arial"/>
        </w:rPr>
      </w:pPr>
      <w:r w:rsidRPr="00460633">
        <w:rPr>
          <w:rFonts w:ascii="Arial" w:hAnsi="Arial" w:cs="Arial"/>
        </w:rPr>
        <w:t>Life Strategies Counseling, INC. – Area 8 (Clay, Craighead, &amp; Greene)</w:t>
      </w:r>
    </w:p>
    <w:p w:rsidR="00D65EFF" w:rsidRPr="00460633" w:rsidRDefault="00D65EFF" w:rsidP="00D65EFF">
      <w:pPr>
        <w:pStyle w:val="ListParagraph"/>
        <w:numPr>
          <w:ilvl w:val="0"/>
          <w:numId w:val="138"/>
        </w:numPr>
        <w:jc w:val="both"/>
        <w:rPr>
          <w:rFonts w:ascii="Arial" w:hAnsi="Arial" w:cs="Arial"/>
        </w:rPr>
      </w:pPr>
      <w:r w:rsidRPr="00460633">
        <w:rPr>
          <w:rFonts w:ascii="Arial" w:hAnsi="Arial" w:cs="Arial"/>
        </w:rPr>
        <w:t>Martin Counseling Services – Area 3 (Saline) Area 7 (Lonoke &amp; Prairie)</w:t>
      </w:r>
    </w:p>
    <w:p w:rsidR="00D65EFF" w:rsidRPr="00460633" w:rsidRDefault="00D65EFF" w:rsidP="00D65EFF">
      <w:pPr>
        <w:pStyle w:val="ListParagraph"/>
        <w:numPr>
          <w:ilvl w:val="0"/>
          <w:numId w:val="138"/>
        </w:numPr>
        <w:jc w:val="both"/>
        <w:rPr>
          <w:rFonts w:ascii="Arial" w:hAnsi="Arial" w:cs="Arial"/>
        </w:rPr>
      </w:pPr>
      <w:r w:rsidRPr="00460633">
        <w:rPr>
          <w:rFonts w:ascii="Arial" w:hAnsi="Arial" w:cs="Arial"/>
        </w:rPr>
        <w:t>Western AR Counseling &amp; Guidance – Area 2 (Crawford, Franklin, Logan, Scott, Sebastian) Area 3 (Polk)</w:t>
      </w:r>
    </w:p>
    <w:p w:rsidR="00D65EFF" w:rsidRPr="00DE0F9C" w:rsidRDefault="00D65EFF" w:rsidP="004A4ABC">
      <w:pPr>
        <w:jc w:val="center"/>
        <w:rPr>
          <w:rFonts w:asciiTheme="minorHAnsi" w:hAnsiTheme="minorHAnsi" w:cstheme="minorHAnsi"/>
          <w:sz w:val="28"/>
          <w:szCs w:val="28"/>
        </w:rPr>
      </w:pPr>
      <w:r w:rsidRPr="00DE0F9C">
        <w:rPr>
          <w:rFonts w:asciiTheme="minorHAnsi" w:hAnsiTheme="minorHAnsi" w:cstheme="minorHAnsi"/>
          <w:b/>
          <w:sz w:val="28"/>
          <w:szCs w:val="28"/>
          <w:u w:val="single"/>
        </w:rPr>
        <w:t>SERVICE AND IFS PROVIDER MAPS FOR SFY 2020</w:t>
      </w:r>
    </w:p>
    <w:p w:rsidR="00D65EFF" w:rsidRPr="00DE0F9C" w:rsidRDefault="00D65EFF" w:rsidP="00395CB2">
      <w:pPr>
        <w:jc w:val="center"/>
        <w:rPr>
          <w:rFonts w:asciiTheme="minorHAnsi" w:hAnsiTheme="minorHAnsi" w:cstheme="minorHAnsi"/>
          <w:b/>
          <w:sz w:val="28"/>
          <w:szCs w:val="28"/>
        </w:rPr>
      </w:pPr>
      <w:r w:rsidRPr="00DE0F9C">
        <w:rPr>
          <w:rFonts w:asciiTheme="minorHAnsi" w:hAnsiTheme="minorHAnsi" w:cstheme="minorHAnsi"/>
          <w:b/>
          <w:sz w:val="28"/>
          <w:szCs w:val="28"/>
        </w:rPr>
        <w:t>AR</w:t>
      </w:r>
      <w:r w:rsidR="00460633" w:rsidRPr="00DE0F9C">
        <w:rPr>
          <w:rFonts w:asciiTheme="minorHAnsi" w:hAnsiTheme="minorHAnsi" w:cstheme="minorHAnsi"/>
          <w:b/>
          <w:sz w:val="28"/>
          <w:szCs w:val="28"/>
        </w:rPr>
        <w:t xml:space="preserve"> </w:t>
      </w:r>
      <w:r w:rsidRPr="00DE0F9C">
        <w:rPr>
          <w:rFonts w:asciiTheme="minorHAnsi" w:hAnsiTheme="minorHAnsi" w:cstheme="minorHAnsi"/>
          <w:b/>
          <w:sz w:val="28"/>
          <w:szCs w:val="28"/>
        </w:rPr>
        <w:t>DEPARTMENT OF HUMAN SERVICES - DIVISION OF CHILDREN AND FAMILY SERVICES</w:t>
      </w:r>
    </w:p>
    <w:p w:rsidR="00D65EFF" w:rsidRPr="00460633" w:rsidRDefault="00460633" w:rsidP="00460633">
      <w:pPr>
        <w:pStyle w:val="ListParagraph"/>
        <w:jc w:val="center"/>
        <w:rPr>
          <w:rFonts w:asciiTheme="minorHAnsi" w:hAnsiTheme="minorHAnsi" w:cstheme="minorHAnsi"/>
          <w:b/>
          <w:u w:val="single"/>
        </w:rPr>
      </w:pPr>
      <w:r w:rsidRPr="00DE0F9C">
        <w:rPr>
          <w:noProof/>
          <w:sz w:val="28"/>
          <w:szCs w:val="28"/>
        </w:rPr>
        <w:drawing>
          <wp:anchor distT="0" distB="0" distL="114300" distR="114300" simplePos="0" relativeHeight="252161536" behindDoc="0" locked="0" layoutInCell="1" allowOverlap="1" wp14:anchorId="2DEFE993" wp14:editId="42653DEB">
            <wp:simplePos x="0" y="0"/>
            <wp:positionH relativeFrom="margin">
              <wp:align>right</wp:align>
            </wp:positionH>
            <wp:positionV relativeFrom="paragraph">
              <wp:posOffset>266065</wp:posOffset>
            </wp:positionV>
            <wp:extent cx="5934075" cy="5308600"/>
            <wp:effectExtent l="0" t="0" r="0" b="635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308600"/>
                    </a:xfrm>
                    <a:prstGeom prst="rect">
                      <a:avLst/>
                    </a:prstGeom>
                    <a:noFill/>
                  </pic:spPr>
                </pic:pic>
              </a:graphicData>
            </a:graphic>
            <wp14:sizeRelH relativeFrom="page">
              <wp14:pctWidth>0</wp14:pctWidth>
            </wp14:sizeRelH>
            <wp14:sizeRelV relativeFrom="page">
              <wp14:pctHeight>0</wp14:pctHeight>
            </wp14:sizeRelV>
          </wp:anchor>
        </w:drawing>
      </w:r>
      <w:r w:rsidR="00D65EFF" w:rsidRPr="00DE0F9C">
        <w:rPr>
          <w:rFonts w:asciiTheme="minorHAnsi" w:hAnsiTheme="minorHAnsi" w:cstheme="minorHAnsi"/>
          <w:b/>
          <w:sz w:val="28"/>
          <w:szCs w:val="28"/>
          <w:u w:val="single"/>
        </w:rPr>
        <w:t>Intensive Family Services</w:t>
      </w:r>
      <w:r w:rsidRPr="00DE0F9C">
        <w:rPr>
          <w:rFonts w:asciiTheme="minorHAnsi" w:hAnsiTheme="minorHAnsi" w:cstheme="minorHAnsi"/>
          <w:b/>
          <w:sz w:val="28"/>
          <w:szCs w:val="28"/>
          <w:u w:val="single"/>
        </w:rPr>
        <w:t>, SFY 2020</w:t>
      </w:r>
    </w:p>
    <w:p w:rsidR="00D65EFF" w:rsidRPr="00460633" w:rsidRDefault="00D65EFF" w:rsidP="00460633">
      <w:pPr>
        <w:pStyle w:val="ListParagraph"/>
        <w:jc w:val="center"/>
        <w:rPr>
          <w:rFonts w:asciiTheme="minorHAnsi" w:hAnsiTheme="minorHAnsi" w:cstheme="minorHAnsi"/>
          <w:b/>
        </w:rPr>
      </w:pPr>
      <w:r w:rsidRPr="00D65EFF">
        <w:rPr>
          <w:rFonts w:asciiTheme="minorHAnsi" w:hAnsiTheme="minorHAnsi" w:cstheme="minorHAnsi"/>
          <w:b/>
        </w:rPr>
        <w:t>KEY</w:t>
      </w:r>
    </w:p>
    <w:tbl>
      <w:tblPr>
        <w:tblW w:w="1053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72"/>
        <w:gridCol w:w="2794"/>
        <w:gridCol w:w="5587"/>
      </w:tblGrid>
      <w:tr w:rsidR="00D65EFF" w:rsidRPr="00D65EFF" w:rsidTr="00460633">
        <w:tc>
          <w:tcPr>
            <w:tcW w:w="4950" w:type="dxa"/>
            <w:gridSpan w:val="3"/>
            <w:shd w:val="clear" w:color="auto" w:fill="auto"/>
          </w:tcPr>
          <w:p w:rsidR="00D65EFF" w:rsidRPr="00D65EFF" w:rsidRDefault="00D65EFF" w:rsidP="00D65EFF">
            <w:pPr>
              <w:pStyle w:val="ListParagraph"/>
              <w:jc w:val="both"/>
              <w:rPr>
                <w:rFonts w:asciiTheme="minorHAnsi" w:hAnsiTheme="minorHAnsi" w:cstheme="minorHAnsi"/>
                <w:b/>
              </w:rPr>
            </w:pPr>
            <w:r w:rsidRPr="00D65EFF">
              <w:rPr>
                <w:rFonts w:asciiTheme="minorHAnsi" w:hAnsiTheme="minorHAnsi" w:cstheme="minorHAnsi"/>
                <w:b/>
              </w:rPr>
              <w:t>Provider</w:t>
            </w:r>
          </w:p>
        </w:tc>
        <w:tc>
          <w:tcPr>
            <w:tcW w:w="5587" w:type="dxa"/>
            <w:shd w:val="clear" w:color="auto" w:fill="auto"/>
          </w:tcPr>
          <w:p w:rsidR="00D65EFF" w:rsidRPr="00D65EFF" w:rsidRDefault="00D65EFF" w:rsidP="00D65EFF">
            <w:pPr>
              <w:pStyle w:val="ListParagraph"/>
              <w:jc w:val="both"/>
              <w:rPr>
                <w:rFonts w:asciiTheme="minorHAnsi" w:hAnsiTheme="minorHAnsi" w:cstheme="minorHAnsi"/>
                <w:b/>
              </w:rPr>
            </w:pPr>
            <w:r w:rsidRPr="00D65EFF">
              <w:rPr>
                <w:rFonts w:asciiTheme="minorHAnsi" w:hAnsiTheme="minorHAnsi" w:cstheme="minorHAnsi"/>
                <w:b/>
              </w:rPr>
              <w:t>DCFS Areas/Counties</w:t>
            </w:r>
          </w:p>
        </w:tc>
      </w:tr>
      <w:tr w:rsidR="00D65EFF" w:rsidRPr="00D65EFF" w:rsidTr="00460633">
        <w:tc>
          <w:tcPr>
            <w:tcW w:w="178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1</w:t>
            </w:r>
          </w:p>
        </w:tc>
        <w:tc>
          <w:tcPr>
            <w:tcW w:w="372" w:type="dxa"/>
            <w:shd w:val="clear" w:color="auto" w:fill="1F497D" w:themeFill="text2"/>
          </w:tcPr>
          <w:p w:rsidR="00D65EFF" w:rsidRPr="00D65EFF" w:rsidRDefault="00D65EFF" w:rsidP="00D65EFF">
            <w:pPr>
              <w:pStyle w:val="ListParagraph"/>
              <w:jc w:val="both"/>
              <w:rPr>
                <w:rFonts w:asciiTheme="minorHAnsi" w:hAnsiTheme="minorHAnsi" w:cstheme="minorHAnsi"/>
              </w:rPr>
            </w:pPr>
          </w:p>
        </w:tc>
        <w:tc>
          <w:tcPr>
            <w:tcW w:w="2794"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Housley Counseling</w:t>
            </w:r>
          </w:p>
        </w:tc>
        <w:tc>
          <w:tcPr>
            <w:tcW w:w="5587"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Area 1 (Benton, Carroll, Madison, &amp; Washington)</w:t>
            </w:r>
          </w:p>
        </w:tc>
      </w:tr>
      <w:tr w:rsidR="00D65EFF" w:rsidRPr="00D65EFF" w:rsidTr="00460633">
        <w:tc>
          <w:tcPr>
            <w:tcW w:w="178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2</w:t>
            </w:r>
          </w:p>
        </w:tc>
        <w:tc>
          <w:tcPr>
            <w:tcW w:w="372" w:type="dxa"/>
            <w:shd w:val="clear" w:color="auto" w:fill="00B050"/>
          </w:tcPr>
          <w:p w:rsidR="00D65EFF" w:rsidRPr="00D65EFF" w:rsidRDefault="00D65EFF" w:rsidP="00D65EFF">
            <w:pPr>
              <w:pStyle w:val="ListParagraph"/>
              <w:jc w:val="both"/>
              <w:rPr>
                <w:rFonts w:asciiTheme="minorHAnsi" w:hAnsiTheme="minorHAnsi" w:cstheme="minorHAnsi"/>
              </w:rPr>
            </w:pPr>
          </w:p>
        </w:tc>
        <w:tc>
          <w:tcPr>
            <w:tcW w:w="2794"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Counseling Associates</w:t>
            </w:r>
          </w:p>
        </w:tc>
        <w:tc>
          <w:tcPr>
            <w:tcW w:w="5587"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Area 2 (Johnson); Area 3 (Perry); Area 5 (Conway, Faulkner, and Pope)</w:t>
            </w:r>
          </w:p>
        </w:tc>
      </w:tr>
      <w:tr w:rsidR="00D65EFF" w:rsidRPr="00D65EFF" w:rsidTr="00460633">
        <w:tc>
          <w:tcPr>
            <w:tcW w:w="178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3</w:t>
            </w:r>
          </w:p>
        </w:tc>
        <w:tc>
          <w:tcPr>
            <w:tcW w:w="372" w:type="dxa"/>
            <w:shd w:val="clear" w:color="auto" w:fill="7030A0"/>
          </w:tcPr>
          <w:p w:rsidR="00D65EFF" w:rsidRPr="00D65EFF" w:rsidRDefault="00D65EFF" w:rsidP="00D65EFF">
            <w:pPr>
              <w:pStyle w:val="ListParagraph"/>
              <w:jc w:val="both"/>
              <w:rPr>
                <w:rFonts w:asciiTheme="minorHAnsi" w:hAnsiTheme="minorHAnsi" w:cstheme="minorHAnsi"/>
              </w:rPr>
            </w:pPr>
          </w:p>
        </w:tc>
        <w:tc>
          <w:tcPr>
            <w:tcW w:w="2794"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HLH Consultants</w:t>
            </w:r>
          </w:p>
        </w:tc>
        <w:tc>
          <w:tcPr>
            <w:tcW w:w="5587"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 xml:space="preserve">Area 6 (Pulaski); Area 7 (Jefferson) </w:t>
            </w:r>
          </w:p>
        </w:tc>
      </w:tr>
      <w:tr w:rsidR="00D65EFF" w:rsidRPr="00D65EFF" w:rsidTr="00460633">
        <w:tc>
          <w:tcPr>
            <w:tcW w:w="178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4</w:t>
            </w:r>
          </w:p>
        </w:tc>
        <w:tc>
          <w:tcPr>
            <w:tcW w:w="372" w:type="dxa"/>
            <w:shd w:val="clear" w:color="auto" w:fill="00B0F0"/>
          </w:tcPr>
          <w:p w:rsidR="00D65EFF" w:rsidRPr="00D65EFF" w:rsidRDefault="00D65EFF" w:rsidP="00D65EFF">
            <w:pPr>
              <w:pStyle w:val="ListParagraph"/>
              <w:jc w:val="both"/>
              <w:rPr>
                <w:rFonts w:asciiTheme="minorHAnsi" w:hAnsiTheme="minorHAnsi" w:cstheme="minorHAnsi"/>
              </w:rPr>
            </w:pPr>
          </w:p>
        </w:tc>
        <w:tc>
          <w:tcPr>
            <w:tcW w:w="2794"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Life Strategies</w:t>
            </w:r>
          </w:p>
        </w:tc>
        <w:tc>
          <w:tcPr>
            <w:tcW w:w="5587"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Area 8 (Clay, Craighead, and Greene)</w:t>
            </w:r>
          </w:p>
        </w:tc>
      </w:tr>
      <w:tr w:rsidR="00D65EFF" w:rsidRPr="00D65EFF" w:rsidTr="00460633">
        <w:tc>
          <w:tcPr>
            <w:tcW w:w="178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5</w:t>
            </w:r>
          </w:p>
        </w:tc>
        <w:tc>
          <w:tcPr>
            <w:tcW w:w="372" w:type="dxa"/>
            <w:tcBorders>
              <w:tr2bl w:val="nil"/>
            </w:tcBorders>
            <w:shd w:val="clear" w:color="auto" w:fill="B2A1C7" w:themeFill="accent4" w:themeFillTint="99"/>
          </w:tcPr>
          <w:p w:rsidR="00D65EFF" w:rsidRPr="00D65EFF" w:rsidRDefault="00D65EFF" w:rsidP="00D65EFF">
            <w:pPr>
              <w:pStyle w:val="ListParagraph"/>
              <w:jc w:val="both"/>
              <w:rPr>
                <w:rFonts w:asciiTheme="minorHAnsi" w:hAnsiTheme="minorHAnsi" w:cstheme="minorHAnsi"/>
              </w:rPr>
            </w:pPr>
          </w:p>
        </w:tc>
        <w:tc>
          <w:tcPr>
            <w:tcW w:w="279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Martin Counseling Services</w:t>
            </w:r>
          </w:p>
        </w:tc>
        <w:tc>
          <w:tcPr>
            <w:tcW w:w="5587"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 xml:space="preserve"> Area 3 (Saline); Area 7 (Lonoke and Prairie)</w:t>
            </w:r>
          </w:p>
        </w:tc>
      </w:tr>
      <w:tr w:rsidR="00D65EFF" w:rsidRPr="00D65EFF" w:rsidTr="00460633">
        <w:tc>
          <w:tcPr>
            <w:tcW w:w="1784"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6</w:t>
            </w:r>
          </w:p>
        </w:tc>
        <w:tc>
          <w:tcPr>
            <w:tcW w:w="372" w:type="dxa"/>
            <w:tcBorders>
              <w:tr2bl w:val="nil"/>
            </w:tcBorders>
            <w:shd w:val="clear" w:color="auto" w:fill="FF0066"/>
          </w:tcPr>
          <w:p w:rsidR="00D65EFF" w:rsidRPr="00D65EFF" w:rsidRDefault="00D65EFF" w:rsidP="00D65EFF">
            <w:pPr>
              <w:pStyle w:val="ListParagraph"/>
              <w:jc w:val="both"/>
              <w:rPr>
                <w:rFonts w:asciiTheme="minorHAnsi" w:hAnsiTheme="minorHAnsi" w:cstheme="minorHAnsi"/>
              </w:rPr>
            </w:pPr>
          </w:p>
        </w:tc>
        <w:tc>
          <w:tcPr>
            <w:tcW w:w="2794" w:type="dxa"/>
            <w:shd w:val="clear" w:color="auto" w:fill="auto"/>
          </w:tcPr>
          <w:p w:rsidR="00D65EFF" w:rsidRPr="00460633" w:rsidRDefault="00D65EFF" w:rsidP="00460633">
            <w:pPr>
              <w:jc w:val="both"/>
              <w:rPr>
                <w:rFonts w:asciiTheme="minorHAnsi" w:hAnsiTheme="minorHAnsi" w:cstheme="minorHAnsi"/>
              </w:rPr>
            </w:pPr>
            <w:r w:rsidRPr="00460633">
              <w:rPr>
                <w:rFonts w:asciiTheme="minorHAnsi" w:hAnsiTheme="minorHAnsi" w:cstheme="minorHAnsi"/>
              </w:rPr>
              <w:t>Western AR Counseling &amp; Guidance Center</w:t>
            </w:r>
          </w:p>
        </w:tc>
        <w:tc>
          <w:tcPr>
            <w:tcW w:w="5587" w:type="dxa"/>
            <w:shd w:val="clear" w:color="auto" w:fill="auto"/>
          </w:tcPr>
          <w:p w:rsidR="00D65EFF" w:rsidRPr="00D65EFF" w:rsidRDefault="00D65EFF" w:rsidP="00D65EFF">
            <w:pPr>
              <w:pStyle w:val="ListParagraph"/>
              <w:jc w:val="both"/>
              <w:rPr>
                <w:rFonts w:asciiTheme="minorHAnsi" w:hAnsiTheme="minorHAnsi" w:cstheme="minorHAnsi"/>
              </w:rPr>
            </w:pPr>
            <w:r w:rsidRPr="00D65EFF">
              <w:rPr>
                <w:rFonts w:asciiTheme="minorHAnsi" w:hAnsiTheme="minorHAnsi" w:cstheme="minorHAnsi"/>
              </w:rPr>
              <w:t>Area 2 (Crawford, Franklin, Logan, Scott, &amp; Sebastian)</w:t>
            </w:r>
          </w:p>
        </w:tc>
      </w:tr>
    </w:tbl>
    <w:p w:rsidR="00460633" w:rsidRDefault="00460633" w:rsidP="00460633">
      <w:pP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313490" w:rsidRDefault="00313490" w:rsidP="00460633">
      <w:pPr>
        <w:jc w:val="center"/>
        <w:rPr>
          <w:rFonts w:ascii="Arial" w:hAnsi="Arial" w:cs="Arial"/>
          <w:b/>
        </w:rPr>
      </w:pPr>
    </w:p>
    <w:p w:rsidR="004A4ABC" w:rsidRDefault="004A4ABC" w:rsidP="00460633">
      <w:pPr>
        <w:jc w:val="center"/>
        <w:rPr>
          <w:rFonts w:ascii="Arial" w:hAnsi="Arial" w:cs="Arial"/>
          <w:b/>
        </w:rPr>
      </w:pPr>
    </w:p>
    <w:p w:rsidR="004A4ABC" w:rsidRDefault="004A4ABC" w:rsidP="00460633">
      <w:pPr>
        <w:jc w:val="center"/>
        <w:rPr>
          <w:rFonts w:ascii="Arial" w:hAnsi="Arial" w:cs="Arial"/>
          <w:b/>
        </w:rPr>
      </w:pPr>
    </w:p>
    <w:p w:rsidR="00313490" w:rsidRDefault="00313490" w:rsidP="00460633">
      <w:pPr>
        <w:jc w:val="center"/>
        <w:rPr>
          <w:rFonts w:ascii="Arial" w:hAnsi="Arial" w:cs="Arial"/>
          <w:b/>
        </w:rPr>
      </w:pPr>
    </w:p>
    <w:p w:rsidR="00D65EFF" w:rsidRPr="00D65EFF" w:rsidRDefault="00D65EFF" w:rsidP="0053030F">
      <w:pPr>
        <w:jc w:val="center"/>
        <w:rPr>
          <w:rFonts w:ascii="Arial" w:hAnsi="Arial" w:cs="Arial"/>
          <w:b/>
        </w:rPr>
      </w:pPr>
      <w:r w:rsidRPr="00DE0F9C">
        <w:rPr>
          <w:rFonts w:ascii="Arial" w:hAnsi="Arial" w:cs="Arial"/>
          <w:b/>
          <w:sz w:val="28"/>
          <w:szCs w:val="28"/>
        </w:rPr>
        <w:t>AR Department of Human Services- Division of Children and Family Services</w:t>
      </w:r>
    </w:p>
    <w:p w:rsidR="00D65EFF" w:rsidRPr="00D65EFF" w:rsidRDefault="00D65EFF" w:rsidP="00460633">
      <w:pPr>
        <w:jc w:val="center"/>
        <w:rPr>
          <w:rFonts w:ascii="Arial" w:hAnsi="Arial" w:cs="Arial"/>
          <w:b/>
        </w:rPr>
      </w:pPr>
      <w:r w:rsidRPr="00DE0F9C">
        <w:rPr>
          <w:rFonts w:ascii="Arial" w:hAnsi="Arial" w:cs="Arial"/>
          <w:b/>
          <w:sz w:val="28"/>
          <w:szCs w:val="28"/>
          <w:u w:val="single"/>
        </w:rPr>
        <w:t>Substance Abuse Treatment Services</w:t>
      </w:r>
      <w:r w:rsidRPr="00D65EFF">
        <w:rPr>
          <w:rFonts w:ascii="Arial" w:hAnsi="Arial" w:cs="Arial"/>
          <w:noProof/>
        </w:rPr>
        <mc:AlternateContent>
          <mc:Choice Requires="wps">
            <w:drawing>
              <wp:anchor distT="0" distB="0" distL="114300" distR="114300" simplePos="0" relativeHeight="252160512" behindDoc="0" locked="0" layoutInCell="1" allowOverlap="1" wp14:anchorId="5F48A094" wp14:editId="00454894">
                <wp:simplePos x="0" y="0"/>
                <wp:positionH relativeFrom="column">
                  <wp:posOffset>4370705</wp:posOffset>
                </wp:positionH>
                <wp:positionV relativeFrom="paragraph">
                  <wp:posOffset>4065270</wp:posOffset>
                </wp:positionV>
                <wp:extent cx="121920" cy="88900"/>
                <wp:effectExtent l="0" t="0" r="11430" b="25400"/>
                <wp:wrapNone/>
                <wp:docPr id="152"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39A5520" id="Oval 227" o:spid="_x0000_s1026" style="position:absolute;margin-left:344.15pt;margin-top:320.1pt;width:9.6pt;height:7pt;z-index:2521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59488" behindDoc="0" locked="0" layoutInCell="1" allowOverlap="1" wp14:anchorId="7CFDFE13" wp14:editId="37091478">
                <wp:simplePos x="0" y="0"/>
                <wp:positionH relativeFrom="column">
                  <wp:posOffset>2862580</wp:posOffset>
                </wp:positionH>
                <wp:positionV relativeFrom="paragraph">
                  <wp:posOffset>4882515</wp:posOffset>
                </wp:positionV>
                <wp:extent cx="121920" cy="88900"/>
                <wp:effectExtent l="0" t="0" r="11430" b="25400"/>
                <wp:wrapNone/>
                <wp:docPr id="15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3880E74" id="Oval 225" o:spid="_x0000_s1026" style="position:absolute;margin-left:225.4pt;margin-top:384.45pt;width:9.6pt;height:7pt;z-index:25215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58464" behindDoc="0" locked="0" layoutInCell="1" allowOverlap="1" wp14:anchorId="7263014E" wp14:editId="5B35F2A3">
                <wp:simplePos x="0" y="0"/>
                <wp:positionH relativeFrom="column">
                  <wp:posOffset>4093210</wp:posOffset>
                </wp:positionH>
                <wp:positionV relativeFrom="paragraph">
                  <wp:posOffset>5071745</wp:posOffset>
                </wp:positionV>
                <wp:extent cx="123825" cy="88900"/>
                <wp:effectExtent l="0" t="0" r="28575" b="25400"/>
                <wp:wrapNone/>
                <wp:docPr id="155"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928410F" id="Oval 224" o:spid="_x0000_s1026" style="position:absolute;margin-left:322.3pt;margin-top:399.35pt;width:9.75pt;height:7pt;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57440" behindDoc="0" locked="0" layoutInCell="1" allowOverlap="1" wp14:anchorId="3FAA473C" wp14:editId="027B917B">
                <wp:simplePos x="0" y="0"/>
                <wp:positionH relativeFrom="column">
                  <wp:posOffset>3924935</wp:posOffset>
                </wp:positionH>
                <wp:positionV relativeFrom="paragraph">
                  <wp:posOffset>4568190</wp:posOffset>
                </wp:positionV>
                <wp:extent cx="123825" cy="88900"/>
                <wp:effectExtent l="0" t="0" r="28575" b="25400"/>
                <wp:wrapNone/>
                <wp:docPr id="156"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06228AF4" id="Oval 223" o:spid="_x0000_s1026" style="position:absolute;margin-left:309.05pt;margin-top:359.7pt;width:9.75pt;height:7pt;z-index:25215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56416" behindDoc="0" locked="0" layoutInCell="1" allowOverlap="1" wp14:anchorId="5988D680" wp14:editId="7199DCE4">
                <wp:simplePos x="0" y="0"/>
                <wp:positionH relativeFrom="column">
                  <wp:posOffset>3353435</wp:posOffset>
                </wp:positionH>
                <wp:positionV relativeFrom="paragraph">
                  <wp:posOffset>4427220</wp:posOffset>
                </wp:positionV>
                <wp:extent cx="121920" cy="88900"/>
                <wp:effectExtent l="0" t="0" r="11430" b="25400"/>
                <wp:wrapNone/>
                <wp:docPr id="15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511BE2C" id="Oval 222" o:spid="_x0000_s1026" style="position:absolute;margin-left:264.05pt;margin-top:348.6pt;width:9.6pt;height:7pt;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" fillcolor="#bbe0e3"/>
            </w:pict>
          </mc:Fallback>
        </mc:AlternateContent>
      </w:r>
      <w:r w:rsidRPr="00D65EFF">
        <w:rPr>
          <w:rFonts w:ascii="Arial" w:hAnsi="Arial" w:cs="Arial"/>
          <w:noProof/>
        </w:rPr>
        <mc:AlternateContent>
          <mc:Choice Requires="wps">
            <w:drawing>
              <wp:anchor distT="0" distB="0" distL="114300" distR="114300" simplePos="0" relativeHeight="252155392" behindDoc="0" locked="0" layoutInCell="1" allowOverlap="1" wp14:anchorId="36BC195B" wp14:editId="69257BB7">
                <wp:simplePos x="0" y="0"/>
                <wp:positionH relativeFrom="column">
                  <wp:posOffset>1889760</wp:posOffset>
                </wp:positionH>
                <wp:positionV relativeFrom="paragraph">
                  <wp:posOffset>4112895</wp:posOffset>
                </wp:positionV>
                <wp:extent cx="121920" cy="88900"/>
                <wp:effectExtent l="0" t="0" r="11430" b="25400"/>
                <wp:wrapNone/>
                <wp:docPr id="15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9DD584B" id="Oval 221" o:spid="_x0000_s1026" style="position:absolute;margin-left:148.8pt;margin-top:323.85pt;width:9.6pt;height:7pt;z-index:25215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54368" behindDoc="0" locked="0" layoutInCell="1" allowOverlap="1" wp14:anchorId="5E081C81" wp14:editId="783A78D2">
                <wp:simplePos x="0" y="0"/>
                <wp:positionH relativeFrom="column">
                  <wp:posOffset>1344930</wp:posOffset>
                </wp:positionH>
                <wp:positionV relativeFrom="paragraph">
                  <wp:posOffset>4015740</wp:posOffset>
                </wp:positionV>
                <wp:extent cx="123825" cy="88900"/>
                <wp:effectExtent l="0" t="0" r="28575" b="25400"/>
                <wp:wrapNone/>
                <wp:docPr id="15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E3F20A7" id="Oval 220" o:spid="_x0000_s1026" style="position:absolute;margin-left:105.9pt;margin-top:316.2pt;width:9.75pt;height:7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" fillcolor="#bbe0e3"/>
            </w:pict>
          </mc:Fallback>
        </mc:AlternateContent>
      </w:r>
      <w:r w:rsidRPr="00D65EFF">
        <w:rPr>
          <w:rFonts w:ascii="Arial" w:hAnsi="Arial" w:cs="Arial"/>
          <w:noProof/>
        </w:rPr>
        <mc:AlternateContent>
          <mc:Choice Requires="wps">
            <w:drawing>
              <wp:anchor distT="0" distB="0" distL="114300" distR="114300" simplePos="0" relativeHeight="252153344" behindDoc="0" locked="0" layoutInCell="1" allowOverlap="1" wp14:anchorId="763A0912" wp14:editId="2B7AF040">
                <wp:simplePos x="0" y="0"/>
                <wp:positionH relativeFrom="column">
                  <wp:posOffset>4348480</wp:posOffset>
                </wp:positionH>
                <wp:positionV relativeFrom="paragraph">
                  <wp:posOffset>3623945</wp:posOffset>
                </wp:positionV>
                <wp:extent cx="121920" cy="88900"/>
                <wp:effectExtent l="0" t="0" r="11430" b="25400"/>
                <wp:wrapNone/>
                <wp:docPr id="16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78D01F1" id="Oval 219" o:spid="_x0000_s1026" style="position:absolute;margin-left:342.4pt;margin-top:285.35pt;width:9.6pt;height:7pt;z-index:25215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" fillcolor="#bbe0e3"/>
            </w:pict>
          </mc:Fallback>
        </mc:AlternateContent>
      </w:r>
      <w:r w:rsidRPr="00D65EFF">
        <w:rPr>
          <w:rFonts w:ascii="Arial" w:hAnsi="Arial" w:cs="Arial"/>
          <w:noProof/>
        </w:rPr>
        <mc:AlternateContent>
          <mc:Choice Requires="wps">
            <w:drawing>
              <wp:anchor distT="0" distB="0" distL="114300" distR="114300" simplePos="0" relativeHeight="252152320" behindDoc="0" locked="0" layoutInCell="1" allowOverlap="1" wp14:anchorId="265F92B4" wp14:editId="3B8BD9DC">
                <wp:simplePos x="0" y="0"/>
                <wp:positionH relativeFrom="column">
                  <wp:posOffset>3353435</wp:posOffset>
                </wp:positionH>
                <wp:positionV relativeFrom="paragraph">
                  <wp:posOffset>2868295</wp:posOffset>
                </wp:positionV>
                <wp:extent cx="121920" cy="88900"/>
                <wp:effectExtent l="0" t="0" r="11430" b="25400"/>
                <wp:wrapNone/>
                <wp:docPr id="16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4881020" id="Oval 218" o:spid="_x0000_s1026" style="position:absolute;margin-left:264.05pt;margin-top:225.85pt;width:9.6pt;height:7pt;z-index:25215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" fillcolor="#bbe0e3"/>
            </w:pict>
          </mc:Fallback>
        </mc:AlternateContent>
      </w:r>
      <w:r w:rsidRPr="00D65EFF">
        <w:rPr>
          <w:rFonts w:ascii="Arial" w:hAnsi="Arial" w:cs="Arial"/>
          <w:noProof/>
        </w:rPr>
        <mc:AlternateContent>
          <mc:Choice Requires="wps">
            <w:drawing>
              <wp:anchor distT="0" distB="0" distL="114300" distR="114300" simplePos="0" relativeHeight="252151296" behindDoc="0" locked="0" layoutInCell="1" allowOverlap="1" wp14:anchorId="7F3197EC" wp14:editId="2C9E321F">
                <wp:simplePos x="0" y="0"/>
                <wp:positionH relativeFrom="column">
                  <wp:posOffset>2439035</wp:posOffset>
                </wp:positionH>
                <wp:positionV relativeFrom="paragraph">
                  <wp:posOffset>3065145</wp:posOffset>
                </wp:positionV>
                <wp:extent cx="121920" cy="88900"/>
                <wp:effectExtent l="0" t="0" r="11430" b="25400"/>
                <wp:wrapNone/>
                <wp:docPr id="16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07B5F53" id="Oval 217" o:spid="_x0000_s1026" style="position:absolute;margin-left:192.05pt;margin-top:241.35pt;width:9.6pt;height:7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" fillcolor="#bbe0e3"/>
            </w:pict>
          </mc:Fallback>
        </mc:AlternateContent>
      </w:r>
      <w:r w:rsidRPr="00D65EFF">
        <w:rPr>
          <w:rFonts w:ascii="Arial" w:hAnsi="Arial" w:cs="Arial"/>
          <w:noProof/>
        </w:rPr>
        <mc:AlternateContent>
          <mc:Choice Requires="wps">
            <w:drawing>
              <wp:anchor distT="0" distB="0" distL="114300" distR="114300" simplePos="0" relativeHeight="252150272" behindDoc="0" locked="0" layoutInCell="1" allowOverlap="1" wp14:anchorId="4BF58CA1" wp14:editId="2620CD43">
                <wp:simplePos x="0" y="0"/>
                <wp:positionH relativeFrom="column">
                  <wp:posOffset>1437005</wp:posOffset>
                </wp:positionH>
                <wp:positionV relativeFrom="paragraph">
                  <wp:posOffset>2967990</wp:posOffset>
                </wp:positionV>
                <wp:extent cx="121920" cy="88900"/>
                <wp:effectExtent l="0" t="0" r="11430" b="25400"/>
                <wp:wrapNone/>
                <wp:docPr id="16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C7D4789" id="Oval 216" o:spid="_x0000_s1026" style="position:absolute;margin-left:113.15pt;margin-top:233.7pt;width:9.6pt;height:7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49248" behindDoc="0" locked="0" layoutInCell="1" allowOverlap="1" wp14:anchorId="536F55D6" wp14:editId="713CCC0E">
                <wp:simplePos x="0" y="0"/>
                <wp:positionH relativeFrom="column">
                  <wp:posOffset>4954905</wp:posOffset>
                </wp:positionH>
                <wp:positionV relativeFrom="paragraph">
                  <wp:posOffset>3234690</wp:posOffset>
                </wp:positionV>
                <wp:extent cx="123825" cy="88900"/>
                <wp:effectExtent l="0" t="0" r="28575" b="25400"/>
                <wp:wrapNone/>
                <wp:docPr id="16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1EF77F7" id="Oval 215" o:spid="_x0000_s1026" style="position:absolute;margin-left:390.15pt;margin-top:254.7pt;width:9.75pt;height:7pt;z-index:25214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48224" behindDoc="0" locked="0" layoutInCell="1" allowOverlap="1" wp14:anchorId="446D22B5" wp14:editId="29D949B4">
                <wp:simplePos x="0" y="0"/>
                <wp:positionH relativeFrom="column">
                  <wp:posOffset>4715510</wp:posOffset>
                </wp:positionH>
                <wp:positionV relativeFrom="paragraph">
                  <wp:posOffset>2915920</wp:posOffset>
                </wp:positionV>
                <wp:extent cx="121920" cy="88900"/>
                <wp:effectExtent l="0" t="0" r="11430" b="25400"/>
                <wp:wrapNone/>
                <wp:docPr id="16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75DD3A1" id="Oval 214" o:spid="_x0000_s1026" style="position:absolute;margin-left:371.3pt;margin-top:229.6pt;width:9.6pt;height:7pt;z-index:2521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47200" behindDoc="0" locked="0" layoutInCell="1" allowOverlap="1" wp14:anchorId="0FED50F7" wp14:editId="1E47CDA7">
                <wp:simplePos x="0" y="0"/>
                <wp:positionH relativeFrom="column">
                  <wp:posOffset>4656455</wp:posOffset>
                </wp:positionH>
                <wp:positionV relativeFrom="paragraph">
                  <wp:posOffset>2707640</wp:posOffset>
                </wp:positionV>
                <wp:extent cx="121920" cy="88900"/>
                <wp:effectExtent l="0" t="0" r="11430" b="25400"/>
                <wp:wrapNone/>
                <wp:docPr id="166"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3E89D32" id="Oval 213" o:spid="_x0000_s1026" style="position:absolute;margin-left:366.65pt;margin-top:213.2pt;width:9.6pt;height:7pt;z-index:2521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46176" behindDoc="0" locked="0" layoutInCell="1" allowOverlap="1" wp14:anchorId="43A942CE" wp14:editId="4F74A915">
                <wp:simplePos x="0" y="0"/>
                <wp:positionH relativeFrom="column">
                  <wp:posOffset>5354955</wp:posOffset>
                </wp:positionH>
                <wp:positionV relativeFrom="paragraph">
                  <wp:posOffset>2341245</wp:posOffset>
                </wp:positionV>
                <wp:extent cx="123825" cy="88900"/>
                <wp:effectExtent l="0" t="0" r="28575" b="25400"/>
                <wp:wrapNone/>
                <wp:docPr id="16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68FFFA7" id="Oval 212" o:spid="_x0000_s1026" style="position:absolute;margin-left:421.65pt;margin-top:184.35pt;width:9.75pt;height:7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45152" behindDoc="0" locked="0" layoutInCell="1" allowOverlap="1" wp14:anchorId="49877913" wp14:editId="6D3C9DB3">
                <wp:simplePos x="0" y="0"/>
                <wp:positionH relativeFrom="column">
                  <wp:posOffset>4750435</wp:posOffset>
                </wp:positionH>
                <wp:positionV relativeFrom="paragraph">
                  <wp:posOffset>2371090</wp:posOffset>
                </wp:positionV>
                <wp:extent cx="123825" cy="88900"/>
                <wp:effectExtent l="0" t="0" r="28575" b="25400"/>
                <wp:wrapNone/>
                <wp:docPr id="16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2DEE2F0" id="Oval 211" o:spid="_x0000_s1026" style="position:absolute;margin-left:374.05pt;margin-top:186.7pt;width:9.75pt;height:7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44128" behindDoc="0" locked="0" layoutInCell="1" allowOverlap="1" wp14:anchorId="497AC706" wp14:editId="063219B5">
                <wp:simplePos x="0" y="0"/>
                <wp:positionH relativeFrom="column">
                  <wp:posOffset>4504055</wp:posOffset>
                </wp:positionH>
                <wp:positionV relativeFrom="paragraph">
                  <wp:posOffset>3234690</wp:posOffset>
                </wp:positionV>
                <wp:extent cx="123825" cy="88900"/>
                <wp:effectExtent l="0" t="0" r="28575" b="25400"/>
                <wp:wrapNone/>
                <wp:docPr id="16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F27ABDE" id="Oval 210" o:spid="_x0000_s1026" style="position:absolute;margin-left:354.65pt;margin-top:254.7pt;width:9.75pt;height:7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43104" behindDoc="0" locked="0" layoutInCell="1" allowOverlap="1" wp14:anchorId="4B10F724" wp14:editId="64E5F75E">
                <wp:simplePos x="0" y="0"/>
                <wp:positionH relativeFrom="column">
                  <wp:posOffset>3715385</wp:posOffset>
                </wp:positionH>
                <wp:positionV relativeFrom="paragraph">
                  <wp:posOffset>2510790</wp:posOffset>
                </wp:positionV>
                <wp:extent cx="121920" cy="88900"/>
                <wp:effectExtent l="0" t="0" r="11430" b="25400"/>
                <wp:wrapNone/>
                <wp:docPr id="17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0FAE5344" id="Oval 209" o:spid="_x0000_s1026" style="position:absolute;margin-left:292.55pt;margin-top:197.7pt;width:9.6pt;height:7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42080" behindDoc="0" locked="0" layoutInCell="1" allowOverlap="1" wp14:anchorId="654FC270" wp14:editId="3FE3351A">
                <wp:simplePos x="0" y="0"/>
                <wp:positionH relativeFrom="column">
                  <wp:posOffset>2886710</wp:posOffset>
                </wp:positionH>
                <wp:positionV relativeFrom="paragraph">
                  <wp:posOffset>2263140</wp:posOffset>
                </wp:positionV>
                <wp:extent cx="121920" cy="88900"/>
                <wp:effectExtent l="0" t="0" r="11430" b="25400"/>
                <wp:wrapNone/>
                <wp:docPr id="172"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C9DE4C7" id="Oval 208" o:spid="_x0000_s1026" style="position:absolute;margin-left:227.3pt;margin-top:178.2pt;width:9.6pt;height:7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41056" behindDoc="0" locked="0" layoutInCell="1" allowOverlap="1" wp14:anchorId="0A790E4D" wp14:editId="61264A01">
                <wp:simplePos x="0" y="0"/>
                <wp:positionH relativeFrom="column">
                  <wp:posOffset>1598930</wp:posOffset>
                </wp:positionH>
                <wp:positionV relativeFrom="paragraph">
                  <wp:posOffset>2485390</wp:posOffset>
                </wp:positionV>
                <wp:extent cx="121920" cy="88900"/>
                <wp:effectExtent l="0" t="0" r="11430" b="25400"/>
                <wp:wrapNone/>
                <wp:docPr id="17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6A1299B" id="Oval 207" o:spid="_x0000_s1026" style="position:absolute;margin-left:125.9pt;margin-top:195.7pt;width:9.6pt;height:7pt;z-index:2521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40032" behindDoc="0" locked="0" layoutInCell="1" allowOverlap="1" wp14:anchorId="14F204BF" wp14:editId="23ACDAF2">
                <wp:simplePos x="0" y="0"/>
                <wp:positionH relativeFrom="column">
                  <wp:posOffset>1500505</wp:posOffset>
                </wp:positionH>
                <wp:positionV relativeFrom="paragraph">
                  <wp:posOffset>2192020</wp:posOffset>
                </wp:positionV>
                <wp:extent cx="121920" cy="86995"/>
                <wp:effectExtent l="0" t="0" r="11430" b="27305"/>
                <wp:wrapNone/>
                <wp:docPr id="17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6995"/>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2BB917E" id="Oval 206" o:spid="_x0000_s1026" style="position:absolute;margin-left:118.15pt;margin-top:172.6pt;width:9.6pt;height:6.8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39008" behindDoc="0" locked="0" layoutInCell="1" allowOverlap="1" wp14:anchorId="39583B4C" wp14:editId="08E7B418">
                <wp:simplePos x="0" y="0"/>
                <wp:positionH relativeFrom="column">
                  <wp:posOffset>1221105</wp:posOffset>
                </wp:positionH>
                <wp:positionV relativeFrom="paragraph">
                  <wp:posOffset>2014220</wp:posOffset>
                </wp:positionV>
                <wp:extent cx="121920" cy="88900"/>
                <wp:effectExtent l="0" t="0" r="11430" b="25400"/>
                <wp:wrapNone/>
                <wp:docPr id="18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DE42B33" id="Oval 205" o:spid="_x0000_s1026" style="position:absolute;margin-left:96.15pt;margin-top:158.6pt;width:9.6pt;height:7pt;z-index:25213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" fillcolor="#bbe0e3"/>
            </w:pict>
          </mc:Fallback>
        </mc:AlternateContent>
      </w:r>
      <w:r w:rsidRPr="00D65EFF">
        <w:rPr>
          <w:rFonts w:ascii="Arial" w:hAnsi="Arial" w:cs="Arial"/>
          <w:noProof/>
        </w:rPr>
        <mc:AlternateContent>
          <mc:Choice Requires="wps">
            <w:drawing>
              <wp:anchor distT="0" distB="0" distL="114300" distR="114300" simplePos="0" relativeHeight="252137984" behindDoc="0" locked="0" layoutInCell="1" allowOverlap="1" wp14:anchorId="3BF4BC42" wp14:editId="36E70B04">
                <wp:simplePos x="0" y="0"/>
                <wp:positionH relativeFrom="column">
                  <wp:posOffset>4423410</wp:posOffset>
                </wp:positionH>
                <wp:positionV relativeFrom="paragraph">
                  <wp:posOffset>1748790</wp:posOffset>
                </wp:positionV>
                <wp:extent cx="123825" cy="88900"/>
                <wp:effectExtent l="0" t="0" r="28575" b="25400"/>
                <wp:wrapNone/>
                <wp:docPr id="18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36A418B" id="Oval 204" o:spid="_x0000_s1026" style="position:absolute;margin-left:348.3pt;margin-top:137.7pt;width:9.75pt;height:7pt;z-index:2521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36960" behindDoc="0" locked="0" layoutInCell="1" allowOverlap="1" wp14:anchorId="589E6687" wp14:editId="4FD02D39">
                <wp:simplePos x="0" y="0"/>
                <wp:positionH relativeFrom="column">
                  <wp:posOffset>4001135</wp:posOffset>
                </wp:positionH>
                <wp:positionV relativeFrom="paragraph">
                  <wp:posOffset>1866265</wp:posOffset>
                </wp:positionV>
                <wp:extent cx="123825" cy="88900"/>
                <wp:effectExtent l="0" t="0" r="28575" b="25400"/>
                <wp:wrapNone/>
                <wp:docPr id="1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38C3A64" id="Oval 203" o:spid="_x0000_s1026" style="position:absolute;margin-left:315.05pt;margin-top:146.95pt;width:9.75pt;height:7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35936" behindDoc="0" locked="0" layoutInCell="1" allowOverlap="1" wp14:anchorId="0063B7EE" wp14:editId="0C93DF3C">
                <wp:simplePos x="0" y="0"/>
                <wp:positionH relativeFrom="column">
                  <wp:posOffset>2557780</wp:posOffset>
                </wp:positionH>
                <wp:positionV relativeFrom="paragraph">
                  <wp:posOffset>1864995</wp:posOffset>
                </wp:positionV>
                <wp:extent cx="123825" cy="88900"/>
                <wp:effectExtent l="0" t="0" r="28575" b="25400"/>
                <wp:wrapNone/>
                <wp:docPr id="183"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C97553F" id="Oval 202" o:spid="_x0000_s1026" style="position:absolute;margin-left:201.4pt;margin-top:146.85pt;width:9.75pt;height:7pt;z-index:2521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34912" behindDoc="0" locked="0" layoutInCell="1" allowOverlap="1" wp14:anchorId="1FE7B600" wp14:editId="173DDE82">
                <wp:simplePos x="0" y="0"/>
                <wp:positionH relativeFrom="column">
                  <wp:posOffset>3551555</wp:posOffset>
                </wp:positionH>
                <wp:positionV relativeFrom="paragraph">
                  <wp:posOffset>1664970</wp:posOffset>
                </wp:positionV>
                <wp:extent cx="123825" cy="88900"/>
                <wp:effectExtent l="0" t="0" r="28575" b="25400"/>
                <wp:wrapNone/>
                <wp:docPr id="18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74B4167" id="Oval 201" o:spid="_x0000_s1026" style="position:absolute;margin-left:279.65pt;margin-top:131.1pt;width:9.75pt;height:7pt;z-index:2521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33888" behindDoc="0" locked="0" layoutInCell="1" allowOverlap="1" wp14:anchorId="3B8DD484" wp14:editId="4B1E9F63">
                <wp:simplePos x="0" y="0"/>
                <wp:positionH relativeFrom="column">
                  <wp:posOffset>2788285</wp:posOffset>
                </wp:positionH>
                <wp:positionV relativeFrom="paragraph">
                  <wp:posOffset>1599565</wp:posOffset>
                </wp:positionV>
                <wp:extent cx="121920" cy="88900"/>
                <wp:effectExtent l="0" t="0" r="11430" b="25400"/>
                <wp:wrapNone/>
                <wp:docPr id="185"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5F3EC30" id="Oval 200" o:spid="_x0000_s1026" style="position:absolute;margin-left:219.55pt;margin-top:125.95pt;width:9.6pt;height:7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" fillcolor="#bbe0e3"/>
            </w:pict>
          </mc:Fallback>
        </mc:AlternateContent>
      </w:r>
      <w:r w:rsidRPr="00D65EFF">
        <w:rPr>
          <w:rFonts w:ascii="Arial" w:hAnsi="Arial" w:cs="Arial"/>
          <w:noProof/>
        </w:rPr>
        <mc:AlternateContent>
          <mc:Choice Requires="wps">
            <w:drawing>
              <wp:anchor distT="0" distB="0" distL="114300" distR="114300" simplePos="0" relativeHeight="252132864" behindDoc="0" locked="0" layoutInCell="1" allowOverlap="1" wp14:anchorId="70D5696F" wp14:editId="463ACAAC">
                <wp:simplePos x="0" y="0"/>
                <wp:positionH relativeFrom="column">
                  <wp:posOffset>5556885</wp:posOffset>
                </wp:positionH>
                <wp:positionV relativeFrom="paragraph">
                  <wp:posOffset>1753870</wp:posOffset>
                </wp:positionV>
                <wp:extent cx="121920" cy="88900"/>
                <wp:effectExtent l="0" t="0" r="11430" b="25400"/>
                <wp:wrapNone/>
                <wp:docPr id="186"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C8547A3" id="Oval 199" o:spid="_x0000_s1026" style="position:absolute;margin-left:437.55pt;margin-top:138.1pt;width:9.6pt;height:7pt;z-index:25213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31840" behindDoc="0" locked="0" layoutInCell="1" allowOverlap="1" wp14:anchorId="587E125B" wp14:editId="77932025">
                <wp:simplePos x="0" y="0"/>
                <wp:positionH relativeFrom="column">
                  <wp:posOffset>5215255</wp:posOffset>
                </wp:positionH>
                <wp:positionV relativeFrom="paragraph">
                  <wp:posOffset>1636395</wp:posOffset>
                </wp:positionV>
                <wp:extent cx="121920" cy="88900"/>
                <wp:effectExtent l="0" t="0" r="11430" b="25400"/>
                <wp:wrapNone/>
                <wp:docPr id="18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EFB18A3" id="Oval 198" o:spid="_x0000_s1026" style="position:absolute;margin-left:410.65pt;margin-top:128.85pt;width:9.6pt;height:7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30816" behindDoc="0" locked="0" layoutInCell="1" allowOverlap="1" wp14:anchorId="62452BA4" wp14:editId="12A82AB1">
                <wp:simplePos x="0" y="0"/>
                <wp:positionH relativeFrom="column">
                  <wp:posOffset>4523105</wp:posOffset>
                </wp:positionH>
                <wp:positionV relativeFrom="paragraph">
                  <wp:posOffset>1430020</wp:posOffset>
                </wp:positionV>
                <wp:extent cx="123825" cy="88900"/>
                <wp:effectExtent l="0" t="0" r="28575" b="25400"/>
                <wp:wrapNone/>
                <wp:docPr id="189"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6ED4C3E" id="Oval 197" o:spid="_x0000_s1026" style="position:absolute;margin-left:356.15pt;margin-top:112.6pt;width:9.75pt;height:7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29792" behindDoc="0" locked="0" layoutInCell="1" allowOverlap="1" wp14:anchorId="587A824B" wp14:editId="6EE567B6">
                <wp:simplePos x="0" y="0"/>
                <wp:positionH relativeFrom="column">
                  <wp:posOffset>4999355</wp:posOffset>
                </wp:positionH>
                <wp:positionV relativeFrom="paragraph">
                  <wp:posOffset>1293495</wp:posOffset>
                </wp:positionV>
                <wp:extent cx="121920" cy="88900"/>
                <wp:effectExtent l="0" t="0" r="11430" b="25400"/>
                <wp:wrapNone/>
                <wp:docPr id="190"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E9C85BB" id="Oval 196" o:spid="_x0000_s1026" style="position:absolute;margin-left:393.65pt;margin-top:101.85pt;width:9.6pt;height:7pt;z-index:2521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28768" behindDoc="0" locked="0" layoutInCell="1" allowOverlap="1" wp14:anchorId="71C8A39B" wp14:editId="39396021">
                <wp:simplePos x="0" y="0"/>
                <wp:positionH relativeFrom="column">
                  <wp:posOffset>4954905</wp:posOffset>
                </wp:positionH>
                <wp:positionV relativeFrom="paragraph">
                  <wp:posOffset>901065</wp:posOffset>
                </wp:positionV>
                <wp:extent cx="123825" cy="88900"/>
                <wp:effectExtent l="0" t="0" r="28575" b="25400"/>
                <wp:wrapNone/>
                <wp:docPr id="19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22C4113" id="Oval 195" o:spid="_x0000_s1026" style="position:absolute;margin-left:390.15pt;margin-top:70.95pt;width:9.75pt;height:7pt;z-index:25212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" fillcolor="#bbe0e3"/>
            </w:pict>
          </mc:Fallback>
        </mc:AlternateContent>
      </w:r>
      <w:r w:rsidRPr="00D65EFF">
        <w:rPr>
          <w:rFonts w:ascii="Arial" w:hAnsi="Arial" w:cs="Arial"/>
          <w:noProof/>
        </w:rPr>
        <mc:AlternateContent>
          <mc:Choice Requires="wps">
            <w:drawing>
              <wp:anchor distT="0" distB="0" distL="114300" distR="114300" simplePos="0" relativeHeight="252127744" behindDoc="0" locked="0" layoutInCell="1" allowOverlap="1" wp14:anchorId="69299E57" wp14:editId="7CAC4CF6">
                <wp:simplePos x="0" y="0"/>
                <wp:positionH relativeFrom="column">
                  <wp:posOffset>4601210</wp:posOffset>
                </wp:positionH>
                <wp:positionV relativeFrom="paragraph">
                  <wp:posOffset>1012190</wp:posOffset>
                </wp:positionV>
                <wp:extent cx="121920" cy="88900"/>
                <wp:effectExtent l="0" t="0" r="11430" b="25400"/>
                <wp:wrapNone/>
                <wp:docPr id="512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D8A572B" id="Oval 194" o:spid="_x0000_s1026" style="position:absolute;margin-left:362.3pt;margin-top:79.7pt;width:9.6pt;height:7pt;z-index:2521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26720" behindDoc="0" locked="0" layoutInCell="1" allowOverlap="1" wp14:anchorId="79118601" wp14:editId="304ED252">
                <wp:simplePos x="0" y="0"/>
                <wp:positionH relativeFrom="column">
                  <wp:posOffset>4110355</wp:posOffset>
                </wp:positionH>
                <wp:positionV relativeFrom="paragraph">
                  <wp:posOffset>1080770</wp:posOffset>
                </wp:positionV>
                <wp:extent cx="127000" cy="64770"/>
                <wp:effectExtent l="0" t="0" r="25400" b="11430"/>
                <wp:wrapNone/>
                <wp:docPr id="512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7000" cy="6477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0B6055DF" id="Oval 193" o:spid="_x0000_s1026" style="position:absolute;margin-left:323.65pt;margin-top:85.1pt;width:10pt;height:5.1pt;flip:x y;z-index:25212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" fillcolor="#bbe0e3"/>
            </w:pict>
          </mc:Fallback>
        </mc:AlternateContent>
      </w:r>
      <w:r w:rsidRPr="00D65EFF">
        <w:rPr>
          <w:rFonts w:ascii="Arial" w:hAnsi="Arial" w:cs="Arial"/>
          <w:noProof/>
        </w:rPr>
        <mc:AlternateContent>
          <mc:Choice Requires="wps">
            <w:drawing>
              <wp:anchor distT="0" distB="0" distL="114300" distR="114300" simplePos="0" relativeHeight="252125696" behindDoc="0" locked="0" layoutInCell="1" allowOverlap="1" wp14:anchorId="5AE7544D" wp14:editId="7799F6DF">
                <wp:simplePos x="0" y="0"/>
                <wp:positionH relativeFrom="column">
                  <wp:posOffset>3623310</wp:posOffset>
                </wp:positionH>
                <wp:positionV relativeFrom="paragraph">
                  <wp:posOffset>1161415</wp:posOffset>
                </wp:positionV>
                <wp:extent cx="121920" cy="88900"/>
                <wp:effectExtent l="0" t="0" r="11430" b="25400"/>
                <wp:wrapNone/>
                <wp:docPr id="5160"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90ECE87" id="Oval 192" o:spid="_x0000_s1026" style="position:absolute;margin-left:285.3pt;margin-top:91.45pt;width:9.6pt;height:7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" fillcolor="#bbe0e3"/>
            </w:pict>
          </mc:Fallback>
        </mc:AlternateContent>
      </w:r>
      <w:r w:rsidRPr="00D65EFF">
        <w:rPr>
          <w:rFonts w:ascii="Arial" w:hAnsi="Arial" w:cs="Arial"/>
          <w:noProof/>
        </w:rPr>
        <mc:AlternateContent>
          <mc:Choice Requires="wps">
            <w:drawing>
              <wp:anchor distT="0" distB="0" distL="114300" distR="114300" simplePos="0" relativeHeight="252124672" behindDoc="0" locked="0" layoutInCell="1" allowOverlap="1" wp14:anchorId="68A0AE3D" wp14:editId="77494348">
                <wp:simplePos x="0" y="0"/>
                <wp:positionH relativeFrom="column">
                  <wp:posOffset>3274060</wp:posOffset>
                </wp:positionH>
                <wp:positionV relativeFrom="paragraph">
                  <wp:posOffset>1266190</wp:posOffset>
                </wp:positionV>
                <wp:extent cx="121920" cy="88900"/>
                <wp:effectExtent l="0" t="0" r="11430" b="25400"/>
                <wp:wrapNone/>
                <wp:docPr id="517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D45142E" id="Oval 191" o:spid="_x0000_s1026" style="position:absolute;margin-left:257.8pt;margin-top:99.7pt;width:9.6pt;height:7pt;z-index:2521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" fillcolor="#bbe0e3"/>
            </w:pict>
          </mc:Fallback>
        </mc:AlternateContent>
      </w:r>
      <w:r w:rsidRPr="00D65EFF">
        <w:rPr>
          <w:rFonts w:ascii="Arial" w:hAnsi="Arial" w:cs="Arial"/>
          <w:noProof/>
        </w:rPr>
        <mc:AlternateContent>
          <mc:Choice Requires="wps">
            <w:drawing>
              <wp:anchor distT="0" distB="0" distL="114300" distR="114300" simplePos="0" relativeHeight="252123648" behindDoc="0" locked="0" layoutInCell="1" allowOverlap="1" wp14:anchorId="50A71B4A" wp14:editId="35CEC2B8">
                <wp:simplePos x="0" y="0"/>
                <wp:positionH relativeFrom="column">
                  <wp:posOffset>2915285</wp:posOffset>
                </wp:positionH>
                <wp:positionV relativeFrom="paragraph">
                  <wp:posOffset>909320</wp:posOffset>
                </wp:positionV>
                <wp:extent cx="121920" cy="88900"/>
                <wp:effectExtent l="0" t="0" r="11430" b="25400"/>
                <wp:wrapNone/>
                <wp:docPr id="5179"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9C1C5EA" id="Oval 190" o:spid="_x0000_s1026" style="position:absolute;margin-left:229.55pt;margin-top:71.6pt;width:9.6pt;height:7pt;z-index:25212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" fillcolor="#bbe0e3"/>
            </w:pict>
          </mc:Fallback>
        </mc:AlternateContent>
      </w:r>
      <w:r w:rsidRPr="00D65EFF">
        <w:rPr>
          <w:rFonts w:ascii="Arial" w:hAnsi="Arial" w:cs="Arial"/>
          <w:noProof/>
        </w:rPr>
        <mc:AlternateContent>
          <mc:Choice Requires="wps">
            <w:drawing>
              <wp:anchor distT="0" distB="0" distL="114300" distR="114300" simplePos="0" relativeHeight="252122624" behindDoc="0" locked="0" layoutInCell="1" allowOverlap="1" wp14:anchorId="5810E8B4" wp14:editId="1BBC35C2">
                <wp:simplePos x="0" y="0"/>
                <wp:positionH relativeFrom="column">
                  <wp:posOffset>2421255</wp:posOffset>
                </wp:positionH>
                <wp:positionV relativeFrom="paragraph">
                  <wp:posOffset>996315</wp:posOffset>
                </wp:positionV>
                <wp:extent cx="121920" cy="88900"/>
                <wp:effectExtent l="0" t="0" r="11430" b="25400"/>
                <wp:wrapNone/>
                <wp:docPr id="5188"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E17C18D" id="Oval 189" o:spid="_x0000_s1026" style="position:absolute;margin-left:190.65pt;margin-top:78.45pt;width:9.6pt;height:7pt;z-index:25212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" fillcolor="#bbe0e3"/>
            </w:pict>
          </mc:Fallback>
        </mc:AlternateContent>
      </w:r>
      <w:r w:rsidRPr="00D65EFF">
        <w:rPr>
          <w:rFonts w:ascii="Arial" w:hAnsi="Arial" w:cs="Arial"/>
          <w:noProof/>
        </w:rPr>
        <mc:AlternateContent>
          <mc:Choice Requires="wps">
            <w:drawing>
              <wp:anchor distT="0" distB="0" distL="114300" distR="114300" simplePos="0" relativeHeight="252121600" behindDoc="0" locked="0" layoutInCell="1" allowOverlap="1" wp14:anchorId="1E670A54" wp14:editId="7203EA7D">
                <wp:simplePos x="0" y="0"/>
                <wp:positionH relativeFrom="column">
                  <wp:posOffset>1213485</wp:posOffset>
                </wp:positionH>
                <wp:positionV relativeFrom="paragraph">
                  <wp:posOffset>996315</wp:posOffset>
                </wp:positionV>
                <wp:extent cx="123825" cy="88900"/>
                <wp:effectExtent l="0" t="0" r="28575" b="25400"/>
                <wp:wrapNone/>
                <wp:docPr id="20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0626A78" id="Oval 13" o:spid="_x0000_s1026" style="position:absolute;margin-left:95.55pt;margin-top:78.45pt;width:9.75pt;height:7pt;z-index:25212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" fillcolor="#bbe0e3"/>
            </w:pict>
          </mc:Fallback>
        </mc:AlternateContent>
      </w:r>
      <w:r w:rsidRPr="00D65EFF">
        <w:rPr>
          <w:rFonts w:ascii="Arial" w:hAnsi="Arial" w:cs="Arial"/>
          <w:noProof/>
        </w:rPr>
        <mc:AlternateContent>
          <mc:Choice Requires="wps">
            <w:drawing>
              <wp:anchor distT="0" distB="0" distL="114300" distR="114300" simplePos="0" relativeHeight="252120576" behindDoc="0" locked="0" layoutInCell="1" allowOverlap="1" wp14:anchorId="1B47C389" wp14:editId="2B2517A4">
                <wp:simplePos x="0" y="0"/>
                <wp:positionH relativeFrom="column">
                  <wp:posOffset>1435735</wp:posOffset>
                </wp:positionH>
                <wp:positionV relativeFrom="paragraph">
                  <wp:posOffset>1166495</wp:posOffset>
                </wp:positionV>
                <wp:extent cx="53975" cy="45720"/>
                <wp:effectExtent l="0" t="0" r="22225" b="11430"/>
                <wp:wrapNone/>
                <wp:docPr id="2049" name="Frame 186"/>
                <wp:cNvGraphicFramePr/>
                <a:graphic xmlns:a="http://schemas.openxmlformats.org/drawingml/2006/main">
                  <a:graphicData uri="http://schemas.microsoft.com/office/word/2010/wordprocessingShape">
                    <wps:wsp>
                      <wps:cNvSpPr/>
                      <wps:spPr bwMode="auto">
                        <a:xfrm>
                          <a:off x="0" y="0"/>
                          <a:ext cx="53975" cy="45720"/>
                        </a:xfrm>
                        <a:prstGeom prst="frame">
                          <a:avLst/>
                        </a:prstGeom>
                        <a:solidFill>
                          <a:srgbClr val="BBE0E3"/>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04975780" id="Frame 186" o:spid="_x0000_s1026" style="position:absolute;margin-left:113.05pt;margin-top:91.85pt;width:4.25pt;height:3.6pt;z-index:252120576;visibility:visible;mso-wrap-style:square;mso-wrap-distance-left:9pt;mso-wrap-distance-top:0;mso-wrap-distance-right:9pt;mso-wrap-distance-bottom:0;mso-position-horizontal:absolute;mso-position-horizontal-relative:text;mso-position-vertical:absolute;mso-position-vertical-relative:text;v-text-anchor:top" coordsize="539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" path="m,l53975,r,45720l,45720,,xm5715,5715r,34290l48260,40005r,-34290l5715,5715xe" fillcolor="#bbe0e3">
                <v:path arrowok="t" o:connecttype="custom" o:connectlocs="0,0;53975,0;53975,45720;0,45720;0,0;5715,5715;5715,40005;48260,40005;48260,5715;5715,5715" o:connectangles="0,0,0,0,0,0,0,0,0,0"/>
              </v:shape>
            </w:pict>
          </mc:Fallback>
        </mc:AlternateContent>
      </w:r>
      <w:r w:rsidRPr="00D65EFF">
        <w:rPr>
          <w:rFonts w:ascii="Arial" w:hAnsi="Arial" w:cs="Arial"/>
          <w:noProof/>
        </w:rPr>
        <mc:AlternateContent>
          <mc:Choice Requires="wps">
            <w:drawing>
              <wp:anchor distT="0" distB="0" distL="114300" distR="114300" simplePos="0" relativeHeight="252119552" behindDoc="0" locked="0" layoutInCell="1" allowOverlap="1" wp14:anchorId="4908C33F" wp14:editId="70372B77">
                <wp:simplePos x="0" y="0"/>
                <wp:positionH relativeFrom="column">
                  <wp:posOffset>2521585</wp:posOffset>
                </wp:positionH>
                <wp:positionV relativeFrom="paragraph">
                  <wp:posOffset>3301365</wp:posOffset>
                </wp:positionV>
                <wp:extent cx="107950" cy="179070"/>
                <wp:effectExtent l="19050" t="38100" r="44450" b="49530"/>
                <wp:wrapNone/>
                <wp:docPr id="2050" name="Star: 5 Points 10"/>
                <wp:cNvGraphicFramePr/>
                <a:graphic xmlns:a="http://schemas.openxmlformats.org/drawingml/2006/main">
                  <a:graphicData uri="http://schemas.microsoft.com/office/word/2010/wordprocessingShape">
                    <wps:wsp>
                      <wps:cNvSpPr/>
                      <wps:spPr bwMode="auto">
                        <a:xfrm>
                          <a:off x="0" y="0"/>
                          <a:ext cx="107950" cy="179070"/>
                        </a:xfrm>
                        <a:prstGeom prst="star5">
                          <a:avLst/>
                        </a:prstGeom>
                        <a:solidFill>
                          <a:srgbClr val="FFC000"/>
                        </a:solidFill>
                        <a:ln w="9525" cap="flat" cmpd="sng" algn="ctr">
                          <a:solidFill>
                            <a:srgbClr val="FFC000"/>
                          </a:solidFill>
                          <a:prstDash val="solid"/>
                          <a:round/>
                          <a:headEnd type="none" w="med" len="med"/>
                          <a:tailEnd type="none" w="med" len="med"/>
                        </a:ln>
                        <a:effectLst/>
                      </wps:spPr>
                      <wps:bodyPr/>
                    </wps:wsp>
                  </a:graphicData>
                </a:graphic>
              </wp:anchor>
            </w:drawing>
          </mc:Choice>
          <mc:Fallback>
            <w:pict>
              <v:shape w14:anchorId="1CBB1081" id="Star: 5 Points 10" o:spid="_x0000_s1026" style="position:absolute;margin-left:198.55pt;margin-top:259.95pt;width:8.5pt;height:14.1pt;z-index:252119552;visibility:visible;mso-wrap-style:square;mso-wrap-distance-left:9pt;mso-wrap-distance-top:0;mso-wrap-distance-right:9pt;mso-wrap-distance-bottom:0;mso-position-horizontal:absolute;mso-position-horizontal-relative:text;mso-position-vertical:absolute;mso-position-vertical-relative:text;v-text-anchor:top" coordsize="10795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" path="m,68398r41233,1l53975,,66717,68399r41233,-1l74591,110671r12742,68399l53975,136796,20617,179070,33359,110671,,68398xe" fillcolor="#ffc000" strokecolor="#ffc000">
                <v:path arrowok="t" o:connecttype="custom" o:connectlocs="0,68398;41233,68399;53975,0;66717,68399;107950,68398;74591,110671;87333,179070;53975,136796;20617,179070;33359,110671;0,68398" o:connectangles="0,0,0,0,0,0,0,0,0,0,0"/>
              </v:shape>
            </w:pict>
          </mc:Fallback>
        </mc:AlternateContent>
      </w:r>
      <w:r w:rsidRPr="00D65EFF">
        <w:rPr>
          <w:rFonts w:ascii="Arial" w:hAnsi="Arial" w:cs="Arial"/>
          <w:noProof/>
        </w:rPr>
        <mc:AlternateContent>
          <mc:Choice Requires="wps">
            <w:drawing>
              <wp:anchor distT="0" distB="0" distL="114300" distR="114300" simplePos="0" relativeHeight="252118528" behindDoc="0" locked="0" layoutInCell="1" allowOverlap="1" wp14:anchorId="0F8B5D6F" wp14:editId="708C1FB2">
                <wp:simplePos x="0" y="0"/>
                <wp:positionH relativeFrom="column">
                  <wp:posOffset>3534410</wp:posOffset>
                </wp:positionH>
                <wp:positionV relativeFrom="paragraph">
                  <wp:posOffset>4831715</wp:posOffset>
                </wp:positionV>
                <wp:extent cx="120650" cy="123825"/>
                <wp:effectExtent l="0" t="0" r="12700" b="28575"/>
                <wp:wrapNone/>
                <wp:docPr id="2051" name="Flowchart: Extract 177"/>
                <wp:cNvGraphicFramePr/>
                <a:graphic xmlns:a="http://schemas.openxmlformats.org/drawingml/2006/main">
                  <a:graphicData uri="http://schemas.microsoft.com/office/word/2010/wordprocessingShape">
                    <wps:wsp>
                      <wps:cNvSpPr/>
                      <wps:spPr bwMode="auto">
                        <a:xfrm>
                          <a:off x="0" y="0"/>
                          <a:ext cx="12065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type w14:anchorId="37869FB3" id="_x0000_t127" coordsize="21600,21600" o:spt="127" path="m10800,l21600,21600,,21600xe">
                <v:stroke joinstyle="miter"/>
                <v:path gradientshapeok="t" o:connecttype="custom" o:connectlocs="10800,0;5400,10800;10800,21600;16200,10800" textboxrect="5400,10800,16200,21600"/>
              </v:shapetype>
              <v:shape id="Flowchart: Extract 177" o:spid="_x0000_s1026" type="#_x0000_t127" style="position:absolute;margin-left:278.3pt;margin-top:380.45pt;width:9.5pt;height:9.75pt;z-index:25211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7504" behindDoc="0" locked="0" layoutInCell="1" allowOverlap="1" wp14:anchorId="4AA8EE98" wp14:editId="4DD60BAB">
                <wp:simplePos x="0" y="0"/>
                <wp:positionH relativeFrom="column">
                  <wp:posOffset>3089910</wp:posOffset>
                </wp:positionH>
                <wp:positionV relativeFrom="paragraph">
                  <wp:posOffset>963295</wp:posOffset>
                </wp:positionV>
                <wp:extent cx="112395" cy="102870"/>
                <wp:effectExtent l="0" t="0" r="20955" b="11430"/>
                <wp:wrapNone/>
                <wp:docPr id="2052" name="Flowchart: Extract 176"/>
                <wp:cNvGraphicFramePr/>
                <a:graphic xmlns:a="http://schemas.openxmlformats.org/drawingml/2006/main">
                  <a:graphicData uri="http://schemas.microsoft.com/office/word/2010/wordprocessingShape">
                    <wps:wsp>
                      <wps:cNvSpPr/>
                      <wps:spPr bwMode="auto">
                        <a:xfrm>
                          <a:off x="0" y="0"/>
                          <a:ext cx="112395" cy="102870"/>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2A3FB4F1" id="Flowchart: Extract 176" o:spid="_x0000_s1026" type="#_x0000_t127" style="position:absolute;margin-left:243.3pt;margin-top:75.85pt;width:8.85pt;height:8.1pt;z-index:25211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6480" behindDoc="0" locked="0" layoutInCell="1" allowOverlap="1" wp14:anchorId="278A7FC8" wp14:editId="0754DB46">
                <wp:simplePos x="0" y="0"/>
                <wp:positionH relativeFrom="column">
                  <wp:posOffset>1007110</wp:posOffset>
                </wp:positionH>
                <wp:positionV relativeFrom="paragraph">
                  <wp:posOffset>1072515</wp:posOffset>
                </wp:positionV>
                <wp:extent cx="120650" cy="123825"/>
                <wp:effectExtent l="0" t="0" r="12700" b="28575"/>
                <wp:wrapNone/>
                <wp:docPr id="2053" name="Flowchart: Extract 175"/>
                <wp:cNvGraphicFramePr/>
                <a:graphic xmlns:a="http://schemas.openxmlformats.org/drawingml/2006/main">
                  <a:graphicData uri="http://schemas.microsoft.com/office/word/2010/wordprocessingShape">
                    <wps:wsp>
                      <wps:cNvSpPr/>
                      <wps:spPr bwMode="auto">
                        <a:xfrm>
                          <a:off x="0" y="0"/>
                          <a:ext cx="12065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0C151821" id="Flowchart: Extract 175" o:spid="_x0000_s1026" type="#_x0000_t127" style="position:absolute;margin-left:79.3pt;margin-top:84.45pt;width:9.5pt;height:9.75pt;z-index:2521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5456" behindDoc="0" locked="0" layoutInCell="1" allowOverlap="1" wp14:anchorId="5D6CC812" wp14:editId="31444ADC">
                <wp:simplePos x="0" y="0"/>
                <wp:positionH relativeFrom="column">
                  <wp:posOffset>3972560</wp:posOffset>
                </wp:positionH>
                <wp:positionV relativeFrom="paragraph">
                  <wp:posOffset>2090420</wp:posOffset>
                </wp:positionV>
                <wp:extent cx="120650" cy="123825"/>
                <wp:effectExtent l="0" t="0" r="12700" b="28575"/>
                <wp:wrapNone/>
                <wp:docPr id="2054" name="Flowchart: Extract 174"/>
                <wp:cNvGraphicFramePr/>
                <a:graphic xmlns:a="http://schemas.openxmlformats.org/drawingml/2006/main">
                  <a:graphicData uri="http://schemas.microsoft.com/office/word/2010/wordprocessingShape">
                    <wps:wsp>
                      <wps:cNvSpPr/>
                      <wps:spPr bwMode="auto">
                        <a:xfrm>
                          <a:off x="0" y="0"/>
                          <a:ext cx="12065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22A1189C" id="Flowchart: Extract 174" o:spid="_x0000_s1026" type="#_x0000_t127" style="position:absolute;margin-left:312.8pt;margin-top:164.6pt;width:9.5pt;height:9.75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4432" behindDoc="0" locked="0" layoutInCell="1" allowOverlap="1" wp14:anchorId="23F8981D" wp14:editId="12F0613C">
                <wp:simplePos x="0" y="0"/>
                <wp:positionH relativeFrom="column">
                  <wp:posOffset>1071880</wp:posOffset>
                </wp:positionH>
                <wp:positionV relativeFrom="paragraph">
                  <wp:posOffset>2195195</wp:posOffset>
                </wp:positionV>
                <wp:extent cx="121920" cy="123825"/>
                <wp:effectExtent l="0" t="0" r="11430" b="28575"/>
                <wp:wrapNone/>
                <wp:docPr id="2055" name="Flowchart: Extract 173"/>
                <wp:cNvGraphicFramePr/>
                <a:graphic xmlns:a="http://schemas.openxmlformats.org/drawingml/2006/main">
                  <a:graphicData uri="http://schemas.microsoft.com/office/word/2010/wordprocessingShape">
                    <wps:wsp>
                      <wps:cNvSpPr/>
                      <wps:spPr bwMode="auto">
                        <a:xfrm>
                          <a:off x="0" y="0"/>
                          <a:ext cx="12192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466DB8CA" id="Flowchart: Extract 173" o:spid="_x0000_s1026" type="#_x0000_t127" style="position:absolute;margin-left:84.4pt;margin-top:172.85pt;width:9.6pt;height:9.75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3408" behindDoc="0" locked="0" layoutInCell="1" allowOverlap="1" wp14:anchorId="2ACF0654" wp14:editId="63327B96">
                <wp:simplePos x="0" y="0"/>
                <wp:positionH relativeFrom="column">
                  <wp:posOffset>3065780</wp:posOffset>
                </wp:positionH>
                <wp:positionV relativeFrom="paragraph">
                  <wp:posOffset>2885440</wp:posOffset>
                </wp:positionV>
                <wp:extent cx="121920" cy="123825"/>
                <wp:effectExtent l="0" t="0" r="11430" b="28575"/>
                <wp:wrapNone/>
                <wp:docPr id="2056" name="Flowchart: Extract 9"/>
                <wp:cNvGraphicFramePr/>
                <a:graphic xmlns:a="http://schemas.openxmlformats.org/drawingml/2006/main">
                  <a:graphicData uri="http://schemas.microsoft.com/office/word/2010/wordprocessingShape">
                    <wps:wsp>
                      <wps:cNvSpPr/>
                      <wps:spPr bwMode="auto">
                        <a:xfrm>
                          <a:off x="0" y="0"/>
                          <a:ext cx="12192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54327780" id="Flowchart: Extract 9" o:spid="_x0000_s1026" type="#_x0000_t127" style="position:absolute;margin-left:241.4pt;margin-top:227.2pt;width:9.6pt;height:9.75pt;z-index:2521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2384" behindDoc="0" locked="0" layoutInCell="1" allowOverlap="1" wp14:anchorId="22BC16BD" wp14:editId="24C1240F">
                <wp:simplePos x="0" y="0"/>
                <wp:positionH relativeFrom="column">
                  <wp:posOffset>2277110</wp:posOffset>
                </wp:positionH>
                <wp:positionV relativeFrom="paragraph">
                  <wp:posOffset>3030220</wp:posOffset>
                </wp:positionV>
                <wp:extent cx="104775" cy="79375"/>
                <wp:effectExtent l="0" t="0" r="28575" b="15875"/>
                <wp:wrapNone/>
                <wp:docPr id="2057" name="Flowchart: Extract 8"/>
                <wp:cNvGraphicFramePr/>
                <a:graphic xmlns:a="http://schemas.openxmlformats.org/drawingml/2006/main">
                  <a:graphicData uri="http://schemas.microsoft.com/office/word/2010/wordprocessingShape">
                    <wps:wsp>
                      <wps:cNvSpPr/>
                      <wps:spPr bwMode="auto">
                        <a:xfrm>
                          <a:off x="0" y="0"/>
                          <a:ext cx="104775" cy="7937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17559F09" id="Flowchart: Extract 8" o:spid="_x0000_s1026" type="#_x0000_t127" style="position:absolute;margin-left:179.3pt;margin-top:238.6pt;width:8.25pt;height:6.25pt;z-index:25211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">
                <v:stroke joinstyle="round"/>
              </v:shape>
            </w:pict>
          </mc:Fallback>
        </mc:AlternateContent>
      </w:r>
      <w:r w:rsidRPr="00D65EFF">
        <w:rPr>
          <w:rFonts w:ascii="Arial" w:hAnsi="Arial" w:cs="Arial"/>
          <w:noProof/>
        </w:rPr>
        <mc:AlternateContent>
          <mc:Choice Requires="wps">
            <w:drawing>
              <wp:anchor distT="0" distB="0" distL="114300" distR="114300" simplePos="0" relativeHeight="252111360" behindDoc="0" locked="0" layoutInCell="1" allowOverlap="1" wp14:anchorId="20910D4C" wp14:editId="77B7D8C6">
                <wp:simplePos x="0" y="0"/>
                <wp:positionH relativeFrom="column">
                  <wp:posOffset>3543935</wp:posOffset>
                </wp:positionH>
                <wp:positionV relativeFrom="paragraph">
                  <wp:posOffset>4420870</wp:posOffset>
                </wp:positionV>
                <wp:extent cx="114300" cy="190500"/>
                <wp:effectExtent l="0" t="0" r="19050" b="19050"/>
                <wp:wrapNone/>
                <wp:docPr id="2058" name="Callout: Up Arrow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upArrowCallout">
                          <a:avLst>
                            <a:gd name="adj1" fmla="val 25000"/>
                            <a:gd name="adj2" fmla="val 25000"/>
                            <a:gd name="adj3" fmla="val 25000"/>
                            <a:gd name="adj4" fmla="val 64977"/>
                          </a:avLst>
                        </a:prstGeom>
                        <a:solidFill>
                          <a:srgbClr val="000000"/>
                        </a:solidFill>
                        <a:ln w="9525" algn="ctr">
                          <a:solidFill>
                            <a:srgbClr val="000000"/>
                          </a:solidFill>
                          <a:round/>
                          <a:headEnd/>
                          <a:tailEnd/>
                        </a:ln>
                      </wps:spPr>
                      <wps:bodyPr/>
                    </wps:wsp>
                  </a:graphicData>
                </a:graphic>
              </wp:anchor>
            </w:drawing>
          </mc:Choice>
          <mc:Fallback>
            <w:pict>
              <v:shapetype w14:anchorId="3FD381A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64" o:spid="_x0000_s1026" type="#_x0000_t79" style="position:absolute;margin-left:279.05pt;margin-top:348.1pt;width:9pt;height:1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" adj="7565,,3240"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10336" behindDoc="0" locked="0" layoutInCell="1" allowOverlap="1" wp14:anchorId="63041EA9" wp14:editId="3019279E">
                <wp:simplePos x="0" y="0"/>
                <wp:positionH relativeFrom="column">
                  <wp:posOffset>1557655</wp:posOffset>
                </wp:positionH>
                <wp:positionV relativeFrom="paragraph">
                  <wp:posOffset>4961890</wp:posOffset>
                </wp:positionV>
                <wp:extent cx="102870" cy="190500"/>
                <wp:effectExtent l="0" t="0" r="11430" b="19050"/>
                <wp:wrapNone/>
                <wp:docPr id="2059" name="Callout: Up Arrow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90500"/>
                        </a:xfrm>
                        <a:prstGeom prst="upArrowCallout">
                          <a:avLst>
                            <a:gd name="adj1" fmla="val 25000"/>
                            <a:gd name="adj2" fmla="val 25000"/>
                            <a:gd name="adj3" fmla="val 25000"/>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7524D250" id="Callout: Up Arrow 162" o:spid="_x0000_s1026" type="#_x0000_t79" style="position:absolute;margin-left:122.65pt;margin-top:390.7pt;width:8.1pt;height:15pt;z-index:2521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" adj="7565,,2916"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9312" behindDoc="0" locked="0" layoutInCell="1" allowOverlap="1" wp14:anchorId="5011934B" wp14:editId="4D4C753E">
                <wp:simplePos x="0" y="0"/>
                <wp:positionH relativeFrom="column">
                  <wp:posOffset>2202180</wp:posOffset>
                </wp:positionH>
                <wp:positionV relativeFrom="paragraph">
                  <wp:posOffset>3246120</wp:posOffset>
                </wp:positionV>
                <wp:extent cx="102870" cy="188595"/>
                <wp:effectExtent l="0" t="0" r="11430" b="20955"/>
                <wp:wrapNone/>
                <wp:docPr id="2060" name="Callout: Up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88595"/>
                        </a:xfrm>
                        <a:prstGeom prst="upArrowCallout">
                          <a:avLst>
                            <a:gd name="adj1" fmla="val 25000"/>
                            <a:gd name="adj2" fmla="val 25000"/>
                            <a:gd name="adj3" fmla="val 24792"/>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6B240295" id="Callout: Up Arrow 161" o:spid="_x0000_s1026" type="#_x0000_t79" style="position:absolute;margin-left:173.4pt;margin-top:255.6pt;width:8.1pt;height:14.85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" adj="7565,,2921"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8288" behindDoc="0" locked="0" layoutInCell="1" allowOverlap="1" wp14:anchorId="093AB2EE" wp14:editId="2BEEFB0D">
                <wp:simplePos x="0" y="0"/>
                <wp:positionH relativeFrom="column">
                  <wp:posOffset>3420110</wp:posOffset>
                </wp:positionH>
                <wp:positionV relativeFrom="paragraph">
                  <wp:posOffset>3085465</wp:posOffset>
                </wp:positionV>
                <wp:extent cx="101600" cy="158750"/>
                <wp:effectExtent l="0" t="0" r="12700" b="12700"/>
                <wp:wrapNone/>
                <wp:docPr id="2061" name="Callout: Up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58750"/>
                        </a:xfrm>
                        <a:prstGeom prst="upArrowCallout">
                          <a:avLst>
                            <a:gd name="adj1" fmla="val 25000"/>
                            <a:gd name="adj2" fmla="val 25000"/>
                            <a:gd name="adj3" fmla="val 25051"/>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4764B5A7" id="Callout: Up Arrow 160" o:spid="_x0000_s1026" type="#_x0000_t79" style="position:absolute;margin-left:269.3pt;margin-top:242.95pt;width:8pt;height:12.5pt;z-index:2521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" adj="7565,,3463"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7264" behindDoc="0" locked="0" layoutInCell="1" allowOverlap="1" wp14:anchorId="0A21EA1B" wp14:editId="521ED31E">
                <wp:simplePos x="0" y="0"/>
                <wp:positionH relativeFrom="column">
                  <wp:posOffset>1084580</wp:posOffset>
                </wp:positionH>
                <wp:positionV relativeFrom="paragraph">
                  <wp:posOffset>2474595</wp:posOffset>
                </wp:positionV>
                <wp:extent cx="92075" cy="174625"/>
                <wp:effectExtent l="0" t="0" r="22225" b="15875"/>
                <wp:wrapNone/>
                <wp:docPr id="2062" name="Callout: Up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74625"/>
                        </a:xfrm>
                        <a:prstGeom prst="upArrowCallout">
                          <a:avLst>
                            <a:gd name="adj1" fmla="val 25000"/>
                            <a:gd name="adj2" fmla="val 25000"/>
                            <a:gd name="adj3" fmla="val 24822"/>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4A484568" id="Callout: Up Arrow 159" o:spid="_x0000_s1026" type="#_x0000_t79" style="position:absolute;margin-left:85.4pt;margin-top:194.85pt;width:7.25pt;height:13.75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" adj="7565,,2827"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6240" behindDoc="0" locked="0" layoutInCell="1" allowOverlap="1" wp14:anchorId="0396006A" wp14:editId="2C9AA62B">
                <wp:simplePos x="0" y="0"/>
                <wp:positionH relativeFrom="column">
                  <wp:posOffset>4008755</wp:posOffset>
                </wp:positionH>
                <wp:positionV relativeFrom="paragraph">
                  <wp:posOffset>2357120</wp:posOffset>
                </wp:positionV>
                <wp:extent cx="117475" cy="193675"/>
                <wp:effectExtent l="0" t="0" r="15875" b="15875"/>
                <wp:wrapNone/>
                <wp:docPr id="2063" name="Callout: Up Arrow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93675"/>
                        </a:xfrm>
                        <a:prstGeom prst="upArrowCallout">
                          <a:avLst>
                            <a:gd name="adj1" fmla="val 25000"/>
                            <a:gd name="adj2" fmla="val 25000"/>
                            <a:gd name="adj3" fmla="val 25043"/>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35B7A859" id="Callout: Up Arrow 158" o:spid="_x0000_s1026" type="#_x0000_t79" style="position:absolute;margin-left:315.65pt;margin-top:185.6pt;width:9.25pt;height:15.25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" adj="7565,,3281"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5216" behindDoc="0" locked="0" layoutInCell="1" allowOverlap="1" wp14:anchorId="43E59A49" wp14:editId="5A5CB41D">
                <wp:simplePos x="0" y="0"/>
                <wp:positionH relativeFrom="column">
                  <wp:posOffset>4745355</wp:posOffset>
                </wp:positionH>
                <wp:positionV relativeFrom="paragraph">
                  <wp:posOffset>1576070</wp:posOffset>
                </wp:positionV>
                <wp:extent cx="104775" cy="153670"/>
                <wp:effectExtent l="0" t="0" r="28575" b="17780"/>
                <wp:wrapNone/>
                <wp:docPr id="2064" name="Callout: Up Arrow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3670"/>
                        </a:xfrm>
                        <a:prstGeom prst="upArrowCallout">
                          <a:avLst>
                            <a:gd name="adj1" fmla="val 25000"/>
                            <a:gd name="adj2" fmla="val 25000"/>
                            <a:gd name="adj3" fmla="val 25026"/>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70D67BCC" id="Callout: Up Arrow 157" o:spid="_x0000_s1026" type="#_x0000_t79" style="position:absolute;margin-left:373.65pt;margin-top:124.1pt;width:8.25pt;height:12.1pt;z-index:2521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" adj="7565,,3686"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4192" behindDoc="0" locked="0" layoutInCell="1" allowOverlap="1" wp14:anchorId="3176B552" wp14:editId="3216DD23">
                <wp:simplePos x="0" y="0"/>
                <wp:positionH relativeFrom="column">
                  <wp:posOffset>3235960</wp:posOffset>
                </wp:positionH>
                <wp:positionV relativeFrom="paragraph">
                  <wp:posOffset>986790</wp:posOffset>
                </wp:positionV>
                <wp:extent cx="114300" cy="174625"/>
                <wp:effectExtent l="0" t="0" r="19050" b="15875"/>
                <wp:wrapNone/>
                <wp:docPr id="2065" name="Callout: Up Arrow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4625"/>
                        </a:xfrm>
                        <a:prstGeom prst="upArrowCallout">
                          <a:avLst>
                            <a:gd name="adj1" fmla="val 25000"/>
                            <a:gd name="adj2" fmla="val 25000"/>
                            <a:gd name="adj3" fmla="val 25003"/>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288F7518" id="Callout: Up Arrow 156" o:spid="_x0000_s1026" type="#_x0000_t79" style="position:absolute;margin-left:254.8pt;margin-top:77.7pt;width:9pt;height:13.7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" adj="7565,,3535"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3168" behindDoc="0" locked="0" layoutInCell="1" allowOverlap="1" wp14:anchorId="322E5318" wp14:editId="36368F38">
                <wp:simplePos x="0" y="0"/>
                <wp:positionH relativeFrom="column">
                  <wp:posOffset>1503680</wp:posOffset>
                </wp:positionH>
                <wp:positionV relativeFrom="paragraph">
                  <wp:posOffset>859790</wp:posOffset>
                </wp:positionV>
                <wp:extent cx="117475" cy="187325"/>
                <wp:effectExtent l="0" t="0" r="15875" b="22225"/>
                <wp:wrapNone/>
                <wp:docPr id="2066" name="Callout: Up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87325"/>
                        </a:xfrm>
                        <a:prstGeom prst="upArrowCallout">
                          <a:avLst>
                            <a:gd name="adj1" fmla="val 25000"/>
                            <a:gd name="adj2" fmla="val 25000"/>
                            <a:gd name="adj3" fmla="val 25004"/>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5FA7146B" id="Callout: Up Arrow 155" o:spid="_x0000_s1026" type="#_x0000_t79" style="position:absolute;margin-left:118.4pt;margin-top:67.7pt;width:9.25pt;height:14.7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" adj="7565,,3387" fillcolor="black">
                <v:stroke joinstyle="round"/>
              </v:shape>
            </w:pict>
          </mc:Fallback>
        </mc:AlternateContent>
      </w:r>
      <w:r w:rsidRPr="00D65EFF">
        <w:rPr>
          <w:rFonts w:ascii="Arial" w:hAnsi="Arial" w:cs="Arial"/>
          <w:noProof/>
        </w:rPr>
        <mc:AlternateContent>
          <mc:Choice Requires="wps">
            <w:drawing>
              <wp:anchor distT="0" distB="0" distL="114300" distR="114300" simplePos="0" relativeHeight="252102144" behindDoc="0" locked="0" layoutInCell="1" allowOverlap="1" wp14:anchorId="66212677" wp14:editId="20CD9C3E">
                <wp:simplePos x="0" y="0"/>
                <wp:positionH relativeFrom="column">
                  <wp:posOffset>4132580</wp:posOffset>
                </wp:positionH>
                <wp:positionV relativeFrom="paragraph">
                  <wp:posOffset>1998345</wp:posOffset>
                </wp:positionV>
                <wp:extent cx="485775" cy="168275"/>
                <wp:effectExtent l="0" t="0" r="0" b="0"/>
                <wp:wrapNone/>
                <wp:docPr id="206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ACKSON</w:t>
                            </w:r>
                          </w:p>
                        </w:txbxContent>
                      </wps:txbx>
                      <wps:bodyPr wrap="none">
                        <a:spAutoFit/>
                      </wps:bodyPr>
                    </wps:wsp>
                  </a:graphicData>
                </a:graphic>
              </wp:anchor>
            </w:drawing>
          </mc:Choice>
          <mc:Fallback>
            <w:pict>
              <v:shapetype w14:anchorId="66212677" id="_x0000_t202" coordsize="21600,21600" o:spt="202" path="m,l,21600r21600,l21600,xe">
                <v:stroke joinstyle="miter"/>
                <v:path gradientshapeok="t" o:connecttype="rect"/>
              </v:shapetype>
              <v:shape id="Text Box 224" o:spid="_x0000_s1026" type="#_x0000_t202" style="position:absolute;left:0;text-align:left;margin-left:325.4pt;margin-top:157.35pt;width:38.25pt;height:13.25pt;z-index:25210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ACKS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101120" behindDoc="0" locked="0" layoutInCell="1" allowOverlap="1" wp14:anchorId="0AEFB76A" wp14:editId="295C1C86">
                <wp:simplePos x="0" y="0"/>
                <wp:positionH relativeFrom="column">
                  <wp:posOffset>4304030</wp:posOffset>
                </wp:positionH>
                <wp:positionV relativeFrom="paragraph">
                  <wp:posOffset>1294765</wp:posOffset>
                </wp:positionV>
                <wp:extent cx="546100" cy="168275"/>
                <wp:effectExtent l="0" t="0" r="0" b="0"/>
                <wp:wrapNone/>
                <wp:docPr id="206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WRENCE</w:t>
                            </w:r>
                          </w:p>
                        </w:txbxContent>
                      </wps:txbx>
                      <wps:bodyPr wrap="none">
                        <a:spAutoFit/>
                      </wps:bodyPr>
                    </wps:wsp>
                  </a:graphicData>
                </a:graphic>
              </wp:anchor>
            </w:drawing>
          </mc:Choice>
          <mc:Fallback>
            <w:pict>
              <v:shape w14:anchorId="0AEFB76A" id="Text Box 223" o:spid="_x0000_s1027" type="#_x0000_t202" style="position:absolute;left:0;text-align:left;margin-left:338.9pt;margin-top:101.95pt;width:43pt;height:13.25pt;z-index:25210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WRENC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100096" behindDoc="0" locked="0" layoutInCell="1" allowOverlap="1" wp14:anchorId="4DBF114D" wp14:editId="3607A1E5">
                <wp:simplePos x="0" y="0"/>
                <wp:positionH relativeFrom="column">
                  <wp:posOffset>3935730</wp:posOffset>
                </wp:positionH>
                <wp:positionV relativeFrom="paragraph">
                  <wp:posOffset>1243965</wp:posOffset>
                </wp:positionV>
                <wp:extent cx="404495" cy="168275"/>
                <wp:effectExtent l="0" t="0" r="0" b="0"/>
                <wp:wrapNone/>
                <wp:docPr id="20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HARP</w:t>
                            </w:r>
                          </w:p>
                        </w:txbxContent>
                      </wps:txbx>
                      <wps:bodyPr wrap="none">
                        <a:spAutoFit/>
                      </wps:bodyPr>
                    </wps:wsp>
                  </a:graphicData>
                </a:graphic>
              </wp:anchor>
            </w:drawing>
          </mc:Choice>
          <mc:Fallback>
            <w:pict>
              <v:shape w14:anchorId="4DBF114D" id="Text Box 222" o:spid="_x0000_s1028" type="#_x0000_t202" style="position:absolute;left:0;text-align:left;margin-left:309.9pt;margin-top:97.95pt;width:31.85pt;height:13.25pt;z-index:25210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HARP</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9072" behindDoc="0" locked="0" layoutInCell="1" allowOverlap="1" wp14:anchorId="5DDAAFBF" wp14:editId="29951F42">
                <wp:simplePos x="0" y="0"/>
                <wp:positionH relativeFrom="column">
                  <wp:posOffset>3548380</wp:posOffset>
                </wp:positionH>
                <wp:positionV relativeFrom="paragraph">
                  <wp:posOffset>1250315</wp:posOffset>
                </wp:positionV>
                <wp:extent cx="374650" cy="168275"/>
                <wp:effectExtent l="0" t="0" r="0" b="0"/>
                <wp:wrapNone/>
                <wp:docPr id="207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ZARD</w:t>
                            </w:r>
                          </w:p>
                        </w:txbxContent>
                      </wps:txbx>
                      <wps:bodyPr wrap="none">
                        <a:spAutoFit/>
                      </wps:bodyPr>
                    </wps:wsp>
                  </a:graphicData>
                </a:graphic>
              </wp:anchor>
            </w:drawing>
          </mc:Choice>
          <mc:Fallback>
            <w:pict>
              <v:shape w14:anchorId="5DDAAFBF" id="Text Box 221" o:spid="_x0000_s1029" type="#_x0000_t202" style="position:absolute;left:0;text-align:left;margin-left:279.4pt;margin-top:98.45pt;width:29.5pt;height:13.25pt;z-index:25209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ZAR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8048" behindDoc="0" locked="0" layoutInCell="1" allowOverlap="1" wp14:anchorId="58DCFDE4" wp14:editId="310508A4">
                <wp:simplePos x="0" y="0"/>
                <wp:positionH relativeFrom="column">
                  <wp:posOffset>3284855</wp:posOffset>
                </wp:positionH>
                <wp:positionV relativeFrom="paragraph">
                  <wp:posOffset>1555115</wp:posOffset>
                </wp:positionV>
                <wp:extent cx="403225" cy="168275"/>
                <wp:effectExtent l="0" t="0" r="0" b="0"/>
                <wp:wrapNone/>
                <wp:docPr id="207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TONE</w:t>
                            </w:r>
                          </w:p>
                        </w:txbxContent>
                      </wps:txbx>
                      <wps:bodyPr wrap="none">
                        <a:spAutoFit/>
                      </wps:bodyPr>
                    </wps:wsp>
                  </a:graphicData>
                </a:graphic>
              </wp:anchor>
            </w:drawing>
          </mc:Choice>
          <mc:Fallback>
            <w:pict>
              <v:shape w14:anchorId="58DCFDE4" id="Text Box 220" o:spid="_x0000_s1030" type="#_x0000_t202" style="position:absolute;left:0;text-align:left;margin-left:258.65pt;margin-top:122.45pt;width:31.75pt;height:13.25pt;z-index:25209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TON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7024" behindDoc="0" locked="0" layoutInCell="1" allowOverlap="1" wp14:anchorId="29295C3D" wp14:editId="32C44FC7">
                <wp:simplePos x="0" y="0"/>
                <wp:positionH relativeFrom="column">
                  <wp:posOffset>2713355</wp:posOffset>
                </wp:positionH>
                <wp:positionV relativeFrom="paragraph">
                  <wp:posOffset>1453515</wp:posOffset>
                </wp:positionV>
                <wp:extent cx="447675" cy="168275"/>
                <wp:effectExtent l="0" t="0" r="7620" b="3175"/>
                <wp:wrapNone/>
                <wp:docPr id="207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8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ARCY</w:t>
                            </w:r>
                          </w:p>
                        </w:txbxContent>
                      </wps:txbx>
                      <wps:bodyPr wrap="none">
                        <a:spAutoFit/>
                      </wps:bodyPr>
                    </wps:wsp>
                  </a:graphicData>
                </a:graphic>
              </wp:anchor>
            </w:drawing>
          </mc:Choice>
          <mc:Fallback>
            <w:pict>
              <v:shape w14:anchorId="29295C3D" id="Text Box 218" o:spid="_x0000_s1031" type="#_x0000_t202" style="position:absolute;left:0;text-align:left;margin-left:213.65pt;margin-top:114.45pt;width:35.25pt;height:13.25pt;z-index:25209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" fillcolor="yellow"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ARC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6000" behindDoc="0" locked="0" layoutInCell="1" allowOverlap="1" wp14:anchorId="303540F0" wp14:editId="06090125">
                <wp:simplePos x="0" y="0"/>
                <wp:positionH relativeFrom="column">
                  <wp:posOffset>2151380</wp:posOffset>
                </wp:positionH>
                <wp:positionV relativeFrom="paragraph">
                  <wp:posOffset>1453515</wp:posOffset>
                </wp:positionV>
                <wp:extent cx="466725" cy="168275"/>
                <wp:effectExtent l="0" t="0" r="0" b="0"/>
                <wp:wrapNone/>
                <wp:docPr id="207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WTON</w:t>
                            </w:r>
                          </w:p>
                        </w:txbxContent>
                      </wps:txbx>
                      <wps:bodyPr wrap="none">
                        <a:spAutoFit/>
                      </wps:bodyPr>
                    </wps:wsp>
                  </a:graphicData>
                </a:graphic>
              </wp:anchor>
            </w:drawing>
          </mc:Choice>
          <mc:Fallback>
            <w:pict>
              <v:shape w14:anchorId="303540F0" id="Text Box 217" o:spid="_x0000_s1032" type="#_x0000_t202" style="position:absolute;left:0;text-align:left;margin-left:169.4pt;margin-top:114.45pt;width:36.75pt;height:13.25pt;z-index:25209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WT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4976" behindDoc="0" locked="0" layoutInCell="1" allowOverlap="1" wp14:anchorId="227DA6A2" wp14:editId="496E658D">
                <wp:simplePos x="0" y="0"/>
                <wp:positionH relativeFrom="column">
                  <wp:posOffset>1646555</wp:posOffset>
                </wp:positionH>
                <wp:positionV relativeFrom="paragraph">
                  <wp:posOffset>1348740</wp:posOffset>
                </wp:positionV>
                <wp:extent cx="480695" cy="168275"/>
                <wp:effectExtent l="0" t="0" r="0" b="0"/>
                <wp:wrapNone/>
                <wp:docPr id="20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DISON</w:t>
                            </w:r>
                          </w:p>
                        </w:txbxContent>
                      </wps:txbx>
                      <wps:bodyPr wrap="none">
                        <a:spAutoFit/>
                      </wps:bodyPr>
                    </wps:wsp>
                  </a:graphicData>
                </a:graphic>
              </wp:anchor>
            </w:drawing>
          </mc:Choice>
          <mc:Fallback>
            <w:pict>
              <v:shape w14:anchorId="227DA6A2" id="Text Box 216" o:spid="_x0000_s1033" type="#_x0000_t202" style="position:absolute;left:0;text-align:left;margin-left:129.65pt;margin-top:106.2pt;width:37.85pt;height:13.25pt;z-index:25209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DIS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3952" behindDoc="0" locked="0" layoutInCell="1" allowOverlap="1" wp14:anchorId="2B3A9DC1" wp14:editId="02C2AC31">
                <wp:simplePos x="0" y="0"/>
                <wp:positionH relativeFrom="column">
                  <wp:posOffset>1433830</wp:posOffset>
                </wp:positionH>
                <wp:positionV relativeFrom="paragraph">
                  <wp:posOffset>2018665</wp:posOffset>
                </wp:positionV>
                <wp:extent cx="498475" cy="168275"/>
                <wp:effectExtent l="0" t="0" r="0" b="0"/>
                <wp:wrapNone/>
                <wp:docPr id="207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RANKLIN</w:t>
                            </w:r>
                          </w:p>
                        </w:txbxContent>
                      </wps:txbx>
                      <wps:bodyPr wrap="none">
                        <a:spAutoFit/>
                      </wps:bodyPr>
                    </wps:wsp>
                  </a:graphicData>
                </a:graphic>
              </wp:anchor>
            </w:drawing>
          </mc:Choice>
          <mc:Fallback>
            <w:pict>
              <v:shape w14:anchorId="2B3A9DC1" id="Text Box 215" o:spid="_x0000_s1034" type="#_x0000_t202" style="position:absolute;left:0;text-align:left;margin-left:112.9pt;margin-top:158.95pt;width:39.25pt;height:13.25pt;z-index:25209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RANKLI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2928" behindDoc="0" locked="0" layoutInCell="1" allowOverlap="1" wp14:anchorId="01547453" wp14:editId="1FFF4130">
                <wp:simplePos x="0" y="0"/>
                <wp:positionH relativeFrom="column">
                  <wp:posOffset>992505</wp:posOffset>
                </wp:positionH>
                <wp:positionV relativeFrom="paragraph">
                  <wp:posOffset>1409065</wp:posOffset>
                </wp:positionV>
                <wp:extent cx="622300" cy="168275"/>
                <wp:effectExtent l="0" t="0" r="0" b="0"/>
                <wp:wrapNone/>
                <wp:docPr id="207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ASHINGTON</w:t>
                            </w:r>
                          </w:p>
                        </w:txbxContent>
                      </wps:txbx>
                      <wps:bodyPr wrap="none">
                        <a:spAutoFit/>
                      </wps:bodyPr>
                    </wps:wsp>
                  </a:graphicData>
                </a:graphic>
              </wp:anchor>
            </w:drawing>
          </mc:Choice>
          <mc:Fallback>
            <w:pict>
              <v:shape w14:anchorId="01547453" id="Text Box 214" o:spid="_x0000_s1035" type="#_x0000_t202" style="position:absolute;left:0;text-align:left;margin-left:78.15pt;margin-top:110.95pt;width:49pt;height:13.25pt;z-index:25209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ASHINGT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1904" behindDoc="0" locked="0" layoutInCell="1" allowOverlap="1" wp14:anchorId="1E749F48" wp14:editId="7B0F5379">
                <wp:simplePos x="0" y="0"/>
                <wp:positionH relativeFrom="column">
                  <wp:posOffset>976630</wp:posOffset>
                </wp:positionH>
                <wp:positionV relativeFrom="paragraph">
                  <wp:posOffset>1834515</wp:posOffset>
                </wp:positionV>
                <wp:extent cx="558800" cy="168275"/>
                <wp:effectExtent l="0" t="0" r="0" b="0"/>
                <wp:wrapNone/>
                <wp:docPr id="20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WFORD</w:t>
                            </w:r>
                          </w:p>
                        </w:txbxContent>
                      </wps:txbx>
                      <wps:bodyPr wrap="none">
                        <a:spAutoFit/>
                      </wps:bodyPr>
                    </wps:wsp>
                  </a:graphicData>
                </a:graphic>
              </wp:anchor>
            </w:drawing>
          </mc:Choice>
          <mc:Fallback>
            <w:pict>
              <v:shape w14:anchorId="1E749F48" id="Text Box 213" o:spid="_x0000_s1036" type="#_x0000_t202" style="position:absolute;left:0;text-align:left;margin-left:76.9pt;margin-top:144.45pt;width:44pt;height:13.25pt;z-index:25209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WFOR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90880" behindDoc="0" locked="0" layoutInCell="1" allowOverlap="1" wp14:anchorId="16024800" wp14:editId="7090ED9B">
                <wp:simplePos x="0" y="0"/>
                <wp:positionH relativeFrom="column">
                  <wp:posOffset>995680</wp:posOffset>
                </wp:positionH>
                <wp:positionV relativeFrom="paragraph">
                  <wp:posOffset>2323465</wp:posOffset>
                </wp:positionV>
                <wp:extent cx="542925" cy="168275"/>
                <wp:effectExtent l="0" t="0" r="0" b="0"/>
                <wp:wrapNone/>
                <wp:docPr id="20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BASTIAN</w:t>
                            </w:r>
                          </w:p>
                        </w:txbxContent>
                      </wps:txbx>
                      <wps:bodyPr wrap="none">
                        <a:spAutoFit/>
                      </wps:bodyPr>
                    </wps:wsp>
                  </a:graphicData>
                </a:graphic>
              </wp:anchor>
            </w:drawing>
          </mc:Choice>
          <mc:Fallback>
            <w:pict>
              <v:shape w14:anchorId="16024800" id="Text Box 212" o:spid="_x0000_s1037" type="#_x0000_t202" style="position:absolute;left:0;text-align:left;margin-left:78.4pt;margin-top:182.95pt;width:42.75pt;height:13.25pt;z-index:25209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BASTIA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9856" behindDoc="0" locked="0" layoutInCell="1" allowOverlap="1" wp14:anchorId="02F849B3" wp14:editId="0A300B35">
                <wp:simplePos x="0" y="0"/>
                <wp:positionH relativeFrom="column">
                  <wp:posOffset>1868805</wp:posOffset>
                </wp:positionH>
                <wp:positionV relativeFrom="paragraph">
                  <wp:posOffset>1887220</wp:posOffset>
                </wp:positionV>
                <wp:extent cx="495300" cy="168275"/>
                <wp:effectExtent l="0" t="0" r="0" b="0"/>
                <wp:wrapNone/>
                <wp:docPr id="20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OHNSON</w:t>
                            </w:r>
                          </w:p>
                        </w:txbxContent>
                      </wps:txbx>
                      <wps:bodyPr wrap="none">
                        <a:spAutoFit/>
                      </wps:bodyPr>
                    </wps:wsp>
                  </a:graphicData>
                </a:graphic>
              </wp:anchor>
            </w:drawing>
          </mc:Choice>
          <mc:Fallback>
            <w:pict>
              <v:shape w14:anchorId="02F849B3" id="Text Box 211" o:spid="_x0000_s1038" type="#_x0000_t202" style="position:absolute;left:0;text-align:left;margin-left:147.15pt;margin-top:148.6pt;width:39pt;height:13.25pt;z-index:25208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OHNS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8832" behindDoc="0" locked="0" layoutInCell="1" allowOverlap="1" wp14:anchorId="702AA60D" wp14:editId="2F314197">
                <wp:simplePos x="0" y="0"/>
                <wp:positionH relativeFrom="column">
                  <wp:posOffset>1681480</wp:posOffset>
                </wp:positionH>
                <wp:positionV relativeFrom="paragraph">
                  <wp:posOffset>2344420</wp:posOffset>
                </wp:positionV>
                <wp:extent cx="406400" cy="168275"/>
                <wp:effectExtent l="0" t="0" r="0" b="0"/>
                <wp:wrapNone/>
                <wp:docPr id="208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GAN</w:t>
                            </w:r>
                          </w:p>
                        </w:txbxContent>
                      </wps:txbx>
                      <wps:bodyPr wrap="none">
                        <a:spAutoFit/>
                      </wps:bodyPr>
                    </wps:wsp>
                  </a:graphicData>
                </a:graphic>
              </wp:anchor>
            </w:drawing>
          </mc:Choice>
          <mc:Fallback>
            <w:pict>
              <v:shape w14:anchorId="702AA60D" id="Text Box 210" o:spid="_x0000_s1039" type="#_x0000_t202" style="position:absolute;left:0;text-align:left;margin-left:132.4pt;margin-top:184.6pt;width:32pt;height:13.25pt;z-index:25208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GA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7808" behindDoc="0" locked="0" layoutInCell="1" allowOverlap="1" wp14:anchorId="0FAE18BF" wp14:editId="24F81787">
                <wp:simplePos x="0" y="0"/>
                <wp:positionH relativeFrom="column">
                  <wp:posOffset>2716530</wp:posOffset>
                </wp:positionH>
                <wp:positionV relativeFrom="paragraph">
                  <wp:posOffset>2134870</wp:posOffset>
                </wp:positionV>
                <wp:extent cx="471170" cy="168275"/>
                <wp:effectExtent l="0" t="0" r="0" b="0"/>
                <wp:wrapNone/>
                <wp:docPr id="208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NWAY</w:t>
                            </w:r>
                          </w:p>
                        </w:txbxContent>
                      </wps:txbx>
                      <wps:bodyPr wrap="none">
                        <a:spAutoFit/>
                      </wps:bodyPr>
                    </wps:wsp>
                  </a:graphicData>
                </a:graphic>
              </wp:anchor>
            </w:drawing>
          </mc:Choice>
          <mc:Fallback>
            <w:pict>
              <v:shape w14:anchorId="0FAE18BF" id="Text Box 209" o:spid="_x0000_s1040" type="#_x0000_t202" style="position:absolute;left:0;text-align:left;margin-left:213.9pt;margin-top:168.1pt;width:37.1pt;height:13.25pt;z-index:25208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NWA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6784" behindDoc="0" locked="0" layoutInCell="1" allowOverlap="1" wp14:anchorId="5CAB5C19" wp14:editId="34F924EB">
                <wp:simplePos x="0" y="0"/>
                <wp:positionH relativeFrom="column">
                  <wp:posOffset>3008630</wp:posOffset>
                </wp:positionH>
                <wp:positionV relativeFrom="paragraph">
                  <wp:posOffset>2398395</wp:posOffset>
                </wp:positionV>
                <wp:extent cx="523875" cy="168275"/>
                <wp:effectExtent l="0" t="0" r="0" b="0"/>
                <wp:wrapNone/>
                <wp:docPr id="20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AULKNER</w:t>
                            </w:r>
                          </w:p>
                        </w:txbxContent>
                      </wps:txbx>
                      <wps:bodyPr wrap="none">
                        <a:spAutoFit/>
                      </wps:bodyPr>
                    </wps:wsp>
                  </a:graphicData>
                </a:graphic>
              </wp:anchor>
            </w:drawing>
          </mc:Choice>
          <mc:Fallback>
            <w:pict>
              <v:shape w14:anchorId="5CAB5C19" id="Text Box 208" o:spid="_x0000_s1041" type="#_x0000_t202" style="position:absolute;left:0;text-align:left;margin-left:236.9pt;margin-top:188.85pt;width:41.25pt;height:13.25pt;z-index:25208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AULKNER</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5760" behindDoc="0" locked="0" layoutInCell="1" allowOverlap="1" wp14:anchorId="550A0C2F" wp14:editId="7D82457B">
                <wp:simplePos x="0" y="0"/>
                <wp:positionH relativeFrom="column">
                  <wp:posOffset>2386330</wp:posOffset>
                </wp:positionH>
                <wp:positionV relativeFrom="paragraph">
                  <wp:posOffset>2061845</wp:posOffset>
                </wp:positionV>
                <wp:extent cx="361950" cy="168275"/>
                <wp:effectExtent l="0" t="0" r="0" b="0"/>
                <wp:wrapNone/>
                <wp:docPr id="208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PE</w:t>
                            </w:r>
                          </w:p>
                        </w:txbxContent>
                      </wps:txbx>
                      <wps:bodyPr wrap="none">
                        <a:spAutoFit/>
                      </wps:bodyPr>
                    </wps:wsp>
                  </a:graphicData>
                </a:graphic>
              </wp:anchor>
            </w:drawing>
          </mc:Choice>
          <mc:Fallback>
            <w:pict>
              <v:shape w14:anchorId="550A0C2F" id="Text Box 207" o:spid="_x0000_s1042" type="#_x0000_t202" style="position:absolute;left:0;text-align:left;margin-left:187.9pt;margin-top:162.35pt;width:28.5pt;height:13.25pt;z-index:25208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P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4736" behindDoc="0" locked="0" layoutInCell="1" allowOverlap="1" wp14:anchorId="09B07ACB" wp14:editId="52638201">
                <wp:simplePos x="0" y="0"/>
                <wp:positionH relativeFrom="column">
                  <wp:posOffset>2830830</wp:posOffset>
                </wp:positionH>
                <wp:positionV relativeFrom="paragraph">
                  <wp:posOffset>1931670</wp:posOffset>
                </wp:positionV>
                <wp:extent cx="556895" cy="168275"/>
                <wp:effectExtent l="0" t="0" r="0" b="0"/>
                <wp:wrapNone/>
                <wp:docPr id="208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VAN BUREN</w:t>
                            </w:r>
                          </w:p>
                        </w:txbxContent>
                      </wps:txbx>
                      <wps:bodyPr wrap="none">
                        <a:spAutoFit/>
                      </wps:bodyPr>
                    </wps:wsp>
                  </a:graphicData>
                </a:graphic>
              </wp:anchor>
            </w:drawing>
          </mc:Choice>
          <mc:Fallback>
            <w:pict>
              <v:shape w14:anchorId="09B07ACB" id="Text Box 206" o:spid="_x0000_s1043" type="#_x0000_t202" style="position:absolute;left:0;text-align:left;margin-left:222.9pt;margin-top:152.1pt;width:43.85pt;height:13.25pt;z-index:25208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VAN BURE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3712" behindDoc="0" locked="0" layoutInCell="1" allowOverlap="1" wp14:anchorId="4E7F4C69" wp14:editId="04A32F24">
                <wp:simplePos x="0" y="0"/>
                <wp:positionH relativeFrom="column">
                  <wp:posOffset>3367405</wp:posOffset>
                </wp:positionH>
                <wp:positionV relativeFrom="paragraph">
                  <wp:posOffset>1928495</wp:posOffset>
                </wp:positionV>
                <wp:extent cx="531495" cy="168275"/>
                <wp:effectExtent l="0" t="0" r="0" b="0"/>
                <wp:wrapNone/>
                <wp:docPr id="208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BURNE</w:t>
                            </w:r>
                          </w:p>
                        </w:txbxContent>
                      </wps:txbx>
                      <wps:bodyPr wrap="none">
                        <a:spAutoFit/>
                      </wps:bodyPr>
                    </wps:wsp>
                  </a:graphicData>
                </a:graphic>
              </wp:anchor>
            </w:drawing>
          </mc:Choice>
          <mc:Fallback>
            <w:pict>
              <v:shape w14:anchorId="4E7F4C69" id="Text Box 205" o:spid="_x0000_s1044" type="#_x0000_t202" style="position:absolute;left:0;text-align:left;margin-left:265.15pt;margin-top:151.85pt;width:41.85pt;height:13.25pt;z-index:25208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BURN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2688" behindDoc="0" locked="0" layoutInCell="1" allowOverlap="1" wp14:anchorId="03542723" wp14:editId="4E6E1FE3">
                <wp:simplePos x="0" y="0"/>
                <wp:positionH relativeFrom="column">
                  <wp:posOffset>4167505</wp:posOffset>
                </wp:positionH>
                <wp:positionV relativeFrom="paragraph">
                  <wp:posOffset>2236470</wp:posOffset>
                </wp:positionV>
                <wp:extent cx="556895" cy="168275"/>
                <wp:effectExtent l="0" t="0" r="0" b="0"/>
                <wp:wrapNone/>
                <wp:docPr id="208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OODRUFF</w:t>
                            </w:r>
                          </w:p>
                        </w:txbxContent>
                      </wps:txbx>
                      <wps:bodyPr wrap="none">
                        <a:spAutoFit/>
                      </wps:bodyPr>
                    </wps:wsp>
                  </a:graphicData>
                </a:graphic>
              </wp:anchor>
            </w:drawing>
          </mc:Choice>
          <mc:Fallback>
            <w:pict>
              <v:shape w14:anchorId="03542723" id="Text Box 204" o:spid="_x0000_s1045" type="#_x0000_t202" style="position:absolute;left:0;text-align:left;margin-left:328.15pt;margin-top:176.1pt;width:43.85pt;height:13.25pt;z-index:25208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OODRUFF</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1664" behindDoc="0" locked="0" layoutInCell="1" allowOverlap="1" wp14:anchorId="71CA2DD1" wp14:editId="744CA069">
                <wp:simplePos x="0" y="0"/>
                <wp:positionH relativeFrom="column">
                  <wp:posOffset>3643630</wp:posOffset>
                </wp:positionH>
                <wp:positionV relativeFrom="paragraph">
                  <wp:posOffset>2353945</wp:posOffset>
                </wp:positionV>
                <wp:extent cx="388620" cy="168275"/>
                <wp:effectExtent l="0" t="0" r="0" b="0"/>
                <wp:wrapNone/>
                <wp:docPr id="208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HITE</w:t>
                            </w:r>
                          </w:p>
                        </w:txbxContent>
                      </wps:txbx>
                      <wps:bodyPr wrap="none">
                        <a:spAutoFit/>
                      </wps:bodyPr>
                    </wps:wsp>
                  </a:graphicData>
                </a:graphic>
              </wp:anchor>
            </w:drawing>
          </mc:Choice>
          <mc:Fallback>
            <w:pict>
              <v:shape w14:anchorId="71CA2DD1" id="Text Box 203" o:spid="_x0000_s1046" type="#_x0000_t202" style="position:absolute;left:0;text-align:left;margin-left:286.9pt;margin-top:185.35pt;width:30.6pt;height:13.25pt;z-index:25208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HIT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80640" behindDoc="0" locked="0" layoutInCell="1" allowOverlap="1" wp14:anchorId="3AB2D528" wp14:editId="79A8207E">
                <wp:simplePos x="0" y="0"/>
                <wp:positionH relativeFrom="column">
                  <wp:posOffset>4250055</wp:posOffset>
                </wp:positionH>
                <wp:positionV relativeFrom="paragraph">
                  <wp:posOffset>3077845</wp:posOffset>
                </wp:positionV>
                <wp:extent cx="469900" cy="168275"/>
                <wp:effectExtent l="0" t="0" r="0" b="0"/>
                <wp:wrapNone/>
                <wp:docPr id="208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ONROE</w:t>
                            </w:r>
                          </w:p>
                        </w:txbxContent>
                      </wps:txbx>
                      <wps:bodyPr wrap="none">
                        <a:spAutoFit/>
                      </wps:bodyPr>
                    </wps:wsp>
                  </a:graphicData>
                </a:graphic>
              </wp:anchor>
            </w:drawing>
          </mc:Choice>
          <mc:Fallback>
            <w:pict>
              <v:shape w14:anchorId="3AB2D528" id="Text Box 202" o:spid="_x0000_s1047" type="#_x0000_t202" style="position:absolute;left:0;text-align:left;margin-left:334.65pt;margin-top:242.35pt;width:37pt;height:13.25pt;z-index:25208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ONRO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9616" behindDoc="0" locked="0" layoutInCell="1" allowOverlap="1" wp14:anchorId="41F36E1F" wp14:editId="32D467EA">
                <wp:simplePos x="0" y="0"/>
                <wp:positionH relativeFrom="column">
                  <wp:posOffset>3919855</wp:posOffset>
                </wp:positionH>
                <wp:positionV relativeFrom="paragraph">
                  <wp:posOffset>2944495</wp:posOffset>
                </wp:positionV>
                <wp:extent cx="439420" cy="168275"/>
                <wp:effectExtent l="0" t="0" r="0" b="0"/>
                <wp:wrapNone/>
                <wp:docPr id="209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RAIRIE</w:t>
                            </w:r>
                          </w:p>
                        </w:txbxContent>
                      </wps:txbx>
                      <wps:bodyPr wrap="none">
                        <a:spAutoFit/>
                      </wps:bodyPr>
                    </wps:wsp>
                  </a:graphicData>
                </a:graphic>
              </wp:anchor>
            </w:drawing>
          </mc:Choice>
          <mc:Fallback>
            <w:pict>
              <v:shape w14:anchorId="41F36E1F" id="Text Box 201" o:spid="_x0000_s1048" type="#_x0000_t202" style="position:absolute;left:0;text-align:left;margin-left:308.65pt;margin-top:231.85pt;width:34.6pt;height:13.25pt;z-index:25207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RAIRI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8592" behindDoc="0" locked="0" layoutInCell="1" allowOverlap="1" wp14:anchorId="19A34EE2" wp14:editId="2915E388">
                <wp:simplePos x="0" y="0"/>
                <wp:positionH relativeFrom="column">
                  <wp:posOffset>3554730</wp:posOffset>
                </wp:positionH>
                <wp:positionV relativeFrom="paragraph">
                  <wp:posOffset>2947670</wp:posOffset>
                </wp:positionV>
                <wp:extent cx="448945" cy="168275"/>
                <wp:effectExtent l="0" t="0" r="0" b="0"/>
                <wp:wrapNone/>
                <wp:docPr id="20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NOKE</w:t>
                            </w:r>
                          </w:p>
                        </w:txbxContent>
                      </wps:txbx>
                      <wps:bodyPr wrap="none">
                        <a:spAutoFit/>
                      </wps:bodyPr>
                    </wps:wsp>
                  </a:graphicData>
                </a:graphic>
              </wp:anchor>
            </w:drawing>
          </mc:Choice>
          <mc:Fallback>
            <w:pict>
              <v:shape w14:anchorId="19A34EE2" id="Text Box 200" o:spid="_x0000_s1049" type="#_x0000_t202" style="position:absolute;left:0;text-align:left;margin-left:279.9pt;margin-top:232.1pt;width:35.35pt;height:13.25pt;z-index:25207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NOK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7568" behindDoc="0" locked="0" layoutInCell="1" allowOverlap="1" wp14:anchorId="47C6B16C" wp14:editId="2C914DFC">
                <wp:simplePos x="0" y="0"/>
                <wp:positionH relativeFrom="column">
                  <wp:posOffset>3126105</wp:posOffset>
                </wp:positionH>
                <wp:positionV relativeFrom="paragraph">
                  <wp:posOffset>2942590</wp:posOffset>
                </wp:positionV>
                <wp:extent cx="454025" cy="168275"/>
                <wp:effectExtent l="0" t="0" r="0" b="0"/>
                <wp:wrapNone/>
                <wp:docPr id="209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ULASKI</w:t>
                            </w:r>
                          </w:p>
                        </w:txbxContent>
                      </wps:txbx>
                      <wps:bodyPr wrap="none">
                        <a:spAutoFit/>
                      </wps:bodyPr>
                    </wps:wsp>
                  </a:graphicData>
                </a:graphic>
              </wp:anchor>
            </w:drawing>
          </mc:Choice>
          <mc:Fallback>
            <w:pict>
              <v:shape w14:anchorId="47C6B16C" id="Text Box 199" o:spid="_x0000_s1050" type="#_x0000_t202" style="position:absolute;left:0;text-align:left;margin-left:246.15pt;margin-top:231.7pt;width:35.75pt;height:13.25pt;z-index:25207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ULASKI</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6544" behindDoc="0" locked="0" layoutInCell="1" allowOverlap="1" wp14:anchorId="5D69768A" wp14:editId="31F57C9A">
                <wp:simplePos x="0" y="0"/>
                <wp:positionH relativeFrom="column">
                  <wp:posOffset>2602230</wp:posOffset>
                </wp:positionH>
                <wp:positionV relativeFrom="paragraph">
                  <wp:posOffset>2650490</wp:posOffset>
                </wp:positionV>
                <wp:extent cx="404495" cy="168275"/>
                <wp:effectExtent l="0" t="0" r="0" b="0"/>
                <wp:wrapNone/>
                <wp:docPr id="209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ERRY</w:t>
                            </w:r>
                          </w:p>
                        </w:txbxContent>
                      </wps:txbx>
                      <wps:bodyPr wrap="none">
                        <a:spAutoFit/>
                      </wps:bodyPr>
                    </wps:wsp>
                  </a:graphicData>
                </a:graphic>
              </wp:anchor>
            </w:drawing>
          </mc:Choice>
          <mc:Fallback>
            <w:pict>
              <v:shape w14:anchorId="5D69768A" id="Text Box 198" o:spid="_x0000_s1051" type="#_x0000_t202" style="position:absolute;left:0;text-align:left;margin-left:204.9pt;margin-top:208.7pt;width:31.85pt;height:13.25pt;z-index:25207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ERR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5520" behindDoc="0" locked="0" layoutInCell="1" allowOverlap="1" wp14:anchorId="31B9EC13" wp14:editId="44A25D5C">
                <wp:simplePos x="0" y="0"/>
                <wp:positionH relativeFrom="column">
                  <wp:posOffset>1284605</wp:posOffset>
                </wp:positionH>
                <wp:positionV relativeFrom="paragraph">
                  <wp:posOffset>2815590</wp:posOffset>
                </wp:positionV>
                <wp:extent cx="398145" cy="168275"/>
                <wp:effectExtent l="0" t="0" r="0" b="0"/>
                <wp:wrapNone/>
                <wp:docPr id="20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COTT</w:t>
                            </w:r>
                          </w:p>
                        </w:txbxContent>
                      </wps:txbx>
                      <wps:bodyPr wrap="none">
                        <a:spAutoFit/>
                      </wps:bodyPr>
                    </wps:wsp>
                  </a:graphicData>
                </a:graphic>
              </wp:anchor>
            </w:drawing>
          </mc:Choice>
          <mc:Fallback>
            <w:pict>
              <v:shape w14:anchorId="31B9EC13" id="Text Box 197" o:spid="_x0000_s1052" type="#_x0000_t202" style="position:absolute;left:0;text-align:left;margin-left:101.15pt;margin-top:221.7pt;width:31.35pt;height:13.25pt;z-index:25207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COTT</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4496" behindDoc="0" locked="0" layoutInCell="1" allowOverlap="1" wp14:anchorId="23E45EB3" wp14:editId="0B11CF6C">
                <wp:simplePos x="0" y="0"/>
                <wp:positionH relativeFrom="column">
                  <wp:posOffset>2792730</wp:posOffset>
                </wp:positionH>
                <wp:positionV relativeFrom="paragraph">
                  <wp:posOffset>3145790</wp:posOffset>
                </wp:positionV>
                <wp:extent cx="410845" cy="168275"/>
                <wp:effectExtent l="0" t="0" r="0" b="0"/>
                <wp:wrapNone/>
                <wp:docPr id="20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ALINE</w:t>
                            </w:r>
                          </w:p>
                        </w:txbxContent>
                      </wps:txbx>
                      <wps:bodyPr wrap="none">
                        <a:spAutoFit/>
                      </wps:bodyPr>
                    </wps:wsp>
                  </a:graphicData>
                </a:graphic>
              </wp:anchor>
            </w:drawing>
          </mc:Choice>
          <mc:Fallback>
            <w:pict>
              <v:shape w14:anchorId="23E45EB3" id="Text Box 196" o:spid="_x0000_s1053" type="#_x0000_t202" style="position:absolute;left:0;text-align:left;margin-left:219.9pt;margin-top:247.7pt;width:32.35pt;height:13.25pt;z-index:25207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ALIN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3472" behindDoc="0" locked="0" layoutInCell="1" allowOverlap="1" wp14:anchorId="454F2645" wp14:editId="087BFC36">
                <wp:simplePos x="0" y="0"/>
                <wp:positionH relativeFrom="column">
                  <wp:posOffset>2208530</wp:posOffset>
                </wp:positionH>
                <wp:positionV relativeFrom="paragraph">
                  <wp:posOffset>3174365</wp:posOffset>
                </wp:positionV>
                <wp:extent cx="492125" cy="168275"/>
                <wp:effectExtent l="0" t="0" r="0" b="0"/>
                <wp:wrapNone/>
                <wp:docPr id="20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ARLAND</w:t>
                            </w:r>
                          </w:p>
                        </w:txbxContent>
                      </wps:txbx>
                      <wps:bodyPr wrap="none">
                        <a:spAutoFit/>
                      </wps:bodyPr>
                    </wps:wsp>
                  </a:graphicData>
                </a:graphic>
              </wp:anchor>
            </w:drawing>
          </mc:Choice>
          <mc:Fallback>
            <w:pict>
              <v:shape w14:anchorId="454F2645" id="Text Box 195" o:spid="_x0000_s1054" type="#_x0000_t202" style="position:absolute;left:0;text-align:left;margin-left:173.9pt;margin-top:249.95pt;width:38.75pt;height:13.25pt;z-index:25207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ARLAN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2448" behindDoc="0" locked="0" layoutInCell="1" allowOverlap="1" wp14:anchorId="1787609D" wp14:editId="3F9214F7">
                <wp:simplePos x="0" y="0"/>
                <wp:positionH relativeFrom="column">
                  <wp:posOffset>1564005</wp:posOffset>
                </wp:positionH>
                <wp:positionV relativeFrom="paragraph">
                  <wp:posOffset>3225165</wp:posOffset>
                </wp:positionV>
                <wp:extent cx="652145" cy="168275"/>
                <wp:effectExtent l="0" t="0" r="0" b="0"/>
                <wp:wrapNone/>
                <wp:docPr id="20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ONTGOMERY</w:t>
                            </w:r>
                          </w:p>
                        </w:txbxContent>
                      </wps:txbx>
                      <wps:bodyPr wrap="none">
                        <a:spAutoFit/>
                      </wps:bodyPr>
                    </wps:wsp>
                  </a:graphicData>
                </a:graphic>
              </wp:anchor>
            </w:drawing>
          </mc:Choice>
          <mc:Fallback>
            <w:pict>
              <v:shape w14:anchorId="1787609D" id="Text Box 192" o:spid="_x0000_s1055" type="#_x0000_t202" style="position:absolute;left:0;text-align:left;margin-left:123.15pt;margin-top:253.95pt;width:51.35pt;height:13.25pt;z-index:25207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ONTGOMER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1424" behindDoc="0" locked="0" layoutInCell="1" allowOverlap="1" wp14:anchorId="623B2ED4" wp14:editId="138078D3">
                <wp:simplePos x="0" y="0"/>
                <wp:positionH relativeFrom="column">
                  <wp:posOffset>1157605</wp:posOffset>
                </wp:positionH>
                <wp:positionV relativeFrom="paragraph">
                  <wp:posOffset>3228340</wp:posOffset>
                </wp:positionV>
                <wp:extent cx="353695" cy="168275"/>
                <wp:effectExtent l="0" t="0" r="0" b="0"/>
                <wp:wrapNone/>
                <wp:docPr id="20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LK</w:t>
                            </w:r>
                          </w:p>
                        </w:txbxContent>
                      </wps:txbx>
                      <wps:bodyPr wrap="none">
                        <a:spAutoFit/>
                      </wps:bodyPr>
                    </wps:wsp>
                  </a:graphicData>
                </a:graphic>
              </wp:anchor>
            </w:drawing>
          </mc:Choice>
          <mc:Fallback>
            <w:pict>
              <v:shape w14:anchorId="623B2ED4" id="Text Box 191" o:spid="_x0000_s1056" type="#_x0000_t202" style="position:absolute;left:0;text-align:left;margin-left:91.15pt;margin-top:254.2pt;width:27.85pt;height:13.25pt;z-index:25207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LK</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70400" behindDoc="0" locked="0" layoutInCell="1" allowOverlap="1" wp14:anchorId="42A7E927" wp14:editId="3EA86757">
                <wp:simplePos x="0" y="0"/>
                <wp:positionH relativeFrom="column">
                  <wp:posOffset>2475230</wp:posOffset>
                </wp:positionH>
                <wp:positionV relativeFrom="paragraph">
                  <wp:posOffset>4625340</wp:posOffset>
                </wp:positionV>
                <wp:extent cx="512445" cy="168275"/>
                <wp:effectExtent l="0" t="0" r="0" b="0"/>
                <wp:wrapNone/>
                <wp:docPr id="21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OUACHITA</w:t>
                            </w:r>
                          </w:p>
                        </w:txbxContent>
                      </wps:txbx>
                      <wps:bodyPr wrap="none">
                        <a:spAutoFit/>
                      </wps:bodyPr>
                    </wps:wsp>
                  </a:graphicData>
                </a:graphic>
              </wp:anchor>
            </w:drawing>
          </mc:Choice>
          <mc:Fallback>
            <w:pict>
              <v:shape w14:anchorId="42A7E927" id="Text Box 190" o:spid="_x0000_s1057" type="#_x0000_t202" style="position:absolute;left:0;text-align:left;margin-left:194.9pt;margin-top:364.2pt;width:40.35pt;height:13.25pt;z-index:25207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OUACHITA</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9376" behindDoc="0" locked="0" layoutInCell="1" allowOverlap="1" wp14:anchorId="5D915D34" wp14:editId="2CB1839C">
                <wp:simplePos x="0" y="0"/>
                <wp:positionH relativeFrom="column">
                  <wp:posOffset>2976880</wp:posOffset>
                </wp:positionH>
                <wp:positionV relativeFrom="paragraph">
                  <wp:posOffset>3536315</wp:posOffset>
                </wp:positionV>
                <wp:extent cx="406400" cy="168275"/>
                <wp:effectExtent l="0" t="0" r="0" b="0"/>
                <wp:wrapNone/>
                <wp:docPr id="210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ANT</w:t>
                            </w:r>
                          </w:p>
                        </w:txbxContent>
                      </wps:txbx>
                      <wps:bodyPr wrap="none">
                        <a:spAutoFit/>
                      </wps:bodyPr>
                    </wps:wsp>
                  </a:graphicData>
                </a:graphic>
              </wp:anchor>
            </w:drawing>
          </mc:Choice>
          <mc:Fallback>
            <w:pict>
              <v:shape w14:anchorId="5D915D34" id="Text Box 189" o:spid="_x0000_s1058" type="#_x0000_t202" style="position:absolute;left:0;text-align:left;margin-left:234.4pt;margin-top:278.45pt;width:32pt;height:13.25pt;z-index:25206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ANT</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8352" behindDoc="0" locked="0" layoutInCell="1" allowOverlap="1" wp14:anchorId="3112CAD8" wp14:editId="38FC8BC6">
                <wp:simplePos x="0" y="0"/>
                <wp:positionH relativeFrom="column">
                  <wp:posOffset>2364105</wp:posOffset>
                </wp:positionH>
                <wp:positionV relativeFrom="paragraph">
                  <wp:posOffset>3498215</wp:posOffset>
                </wp:positionV>
                <wp:extent cx="579120" cy="168275"/>
                <wp:effectExtent l="0" t="0" r="0" b="0"/>
                <wp:wrapNone/>
                <wp:docPr id="21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T SPRING</w:t>
                            </w:r>
                          </w:p>
                        </w:txbxContent>
                      </wps:txbx>
                      <wps:bodyPr wrap="none">
                        <a:spAutoFit/>
                      </wps:bodyPr>
                    </wps:wsp>
                  </a:graphicData>
                </a:graphic>
              </wp:anchor>
            </w:drawing>
          </mc:Choice>
          <mc:Fallback>
            <w:pict>
              <v:shape w14:anchorId="3112CAD8" id="Text Box 187" o:spid="_x0000_s1059" type="#_x0000_t202" style="position:absolute;left:0;text-align:left;margin-left:186.15pt;margin-top:275.45pt;width:45.6pt;height:13.25pt;z-index:25206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T SPRING</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7328" behindDoc="0" locked="0" layoutInCell="1" allowOverlap="1" wp14:anchorId="4B8AF376" wp14:editId="2CAAC91D">
                <wp:simplePos x="0" y="0"/>
                <wp:positionH relativeFrom="column">
                  <wp:posOffset>2757805</wp:posOffset>
                </wp:positionH>
                <wp:positionV relativeFrom="paragraph">
                  <wp:posOffset>3945890</wp:posOffset>
                </wp:positionV>
                <wp:extent cx="428625" cy="168275"/>
                <wp:effectExtent l="0" t="0" r="0" b="0"/>
                <wp:wrapNone/>
                <wp:docPr id="21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ALLAS</w:t>
                            </w:r>
                          </w:p>
                        </w:txbxContent>
                      </wps:txbx>
                      <wps:bodyPr wrap="none">
                        <a:spAutoFit/>
                      </wps:bodyPr>
                    </wps:wsp>
                  </a:graphicData>
                </a:graphic>
              </wp:anchor>
            </w:drawing>
          </mc:Choice>
          <mc:Fallback>
            <w:pict>
              <v:shape w14:anchorId="4B8AF376" id="Text Box 185" o:spid="_x0000_s1060" type="#_x0000_t202" style="position:absolute;left:0;text-align:left;margin-left:217.15pt;margin-top:310.7pt;width:33.75pt;height:13.25pt;z-index:25206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ALLAS</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6304" behindDoc="0" locked="0" layoutInCell="1" allowOverlap="1" wp14:anchorId="2EF22FCF" wp14:editId="1C20DC9C">
                <wp:simplePos x="0" y="0"/>
                <wp:positionH relativeFrom="column">
                  <wp:posOffset>2262505</wp:posOffset>
                </wp:positionH>
                <wp:positionV relativeFrom="paragraph">
                  <wp:posOffset>3847465</wp:posOffset>
                </wp:positionV>
                <wp:extent cx="396875" cy="168275"/>
                <wp:effectExtent l="0" t="0" r="0" b="0"/>
                <wp:wrapNone/>
                <wp:docPr id="21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RK</w:t>
                            </w:r>
                          </w:p>
                        </w:txbxContent>
                      </wps:txbx>
                      <wps:bodyPr wrap="none">
                        <a:spAutoFit/>
                      </wps:bodyPr>
                    </wps:wsp>
                  </a:graphicData>
                </a:graphic>
              </wp:anchor>
            </w:drawing>
          </mc:Choice>
          <mc:Fallback>
            <w:pict>
              <v:shape w14:anchorId="2EF22FCF" id="Text Box 184" o:spid="_x0000_s1061" type="#_x0000_t202" style="position:absolute;left:0;text-align:left;margin-left:178.15pt;margin-top:302.95pt;width:31.25pt;height:13.25pt;z-index:25206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RK</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5280" behindDoc="0" locked="0" layoutInCell="1" allowOverlap="1" wp14:anchorId="33BC204B" wp14:editId="532FABFF">
                <wp:simplePos x="0" y="0"/>
                <wp:positionH relativeFrom="column">
                  <wp:posOffset>1735455</wp:posOffset>
                </wp:positionH>
                <wp:positionV relativeFrom="paragraph">
                  <wp:posOffset>3755390</wp:posOffset>
                </wp:positionV>
                <wp:extent cx="330200" cy="168275"/>
                <wp:effectExtent l="0" t="0" r="0" b="0"/>
                <wp:wrapNone/>
                <wp:docPr id="210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IKE</w:t>
                            </w:r>
                          </w:p>
                        </w:txbxContent>
                      </wps:txbx>
                      <wps:bodyPr wrap="none">
                        <a:spAutoFit/>
                      </wps:bodyPr>
                    </wps:wsp>
                  </a:graphicData>
                </a:graphic>
              </wp:anchor>
            </w:drawing>
          </mc:Choice>
          <mc:Fallback>
            <w:pict>
              <v:shape w14:anchorId="33BC204B" id="Text Box 183" o:spid="_x0000_s1062" type="#_x0000_t202" style="position:absolute;left:0;text-align:left;margin-left:136.65pt;margin-top:295.7pt;width:26pt;height:13.25pt;z-index:25206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IK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4256" behindDoc="0" locked="0" layoutInCell="1" allowOverlap="1" wp14:anchorId="66E62BCD" wp14:editId="272B5355">
                <wp:simplePos x="0" y="0"/>
                <wp:positionH relativeFrom="column">
                  <wp:posOffset>2081530</wp:posOffset>
                </wp:positionH>
                <wp:positionV relativeFrom="paragraph">
                  <wp:posOffset>4368165</wp:posOffset>
                </wp:positionV>
                <wp:extent cx="447675" cy="168275"/>
                <wp:effectExtent l="0" t="0" r="0" b="0"/>
                <wp:wrapNone/>
                <wp:docPr id="210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VADA</w:t>
                            </w:r>
                          </w:p>
                        </w:txbxContent>
                      </wps:txbx>
                      <wps:bodyPr wrap="none">
                        <a:spAutoFit/>
                      </wps:bodyPr>
                    </wps:wsp>
                  </a:graphicData>
                </a:graphic>
              </wp:anchor>
            </w:drawing>
          </mc:Choice>
          <mc:Fallback>
            <w:pict>
              <v:shape w14:anchorId="66E62BCD" id="Text Box 182" o:spid="_x0000_s1063" type="#_x0000_t202" style="position:absolute;left:0;text-align:left;margin-left:163.9pt;margin-top:343.95pt;width:35.25pt;height:13.25pt;z-index:25206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VADA</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3232" behindDoc="0" locked="0" layoutInCell="1" allowOverlap="1" wp14:anchorId="4428A105" wp14:editId="65B61F0C">
                <wp:simplePos x="0" y="0"/>
                <wp:positionH relativeFrom="column">
                  <wp:posOffset>1567180</wp:posOffset>
                </wp:positionH>
                <wp:positionV relativeFrom="paragraph">
                  <wp:posOffset>4288790</wp:posOffset>
                </wp:positionV>
                <wp:extent cx="581025" cy="168275"/>
                <wp:effectExtent l="0" t="0" r="0" b="0"/>
                <wp:wrapNone/>
                <wp:docPr id="210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EMPSTEAD</w:t>
                            </w:r>
                          </w:p>
                        </w:txbxContent>
                      </wps:txbx>
                      <wps:bodyPr wrap="none">
                        <a:spAutoFit/>
                      </wps:bodyPr>
                    </wps:wsp>
                  </a:graphicData>
                </a:graphic>
              </wp:anchor>
            </w:drawing>
          </mc:Choice>
          <mc:Fallback>
            <w:pict>
              <v:shape w14:anchorId="4428A105" id="Text Box 181" o:spid="_x0000_s1064" type="#_x0000_t202" style="position:absolute;left:0;text-align:left;margin-left:123.4pt;margin-top:337.7pt;width:45.75pt;height:13.25pt;z-index:25206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EMPSTEA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2208" behindDoc="0" locked="0" layoutInCell="1" allowOverlap="1" wp14:anchorId="16D1EE39" wp14:editId="0EACB28A">
                <wp:simplePos x="0" y="0"/>
                <wp:positionH relativeFrom="column">
                  <wp:posOffset>1189355</wp:posOffset>
                </wp:positionH>
                <wp:positionV relativeFrom="paragraph">
                  <wp:posOffset>3549015</wp:posOffset>
                </wp:positionV>
                <wp:extent cx="474345" cy="168275"/>
                <wp:effectExtent l="0" t="0" r="0" b="0"/>
                <wp:wrapNone/>
                <wp:docPr id="21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WARD</w:t>
                            </w:r>
                          </w:p>
                        </w:txbxContent>
                      </wps:txbx>
                      <wps:bodyPr wrap="none">
                        <a:spAutoFit/>
                      </wps:bodyPr>
                    </wps:wsp>
                  </a:graphicData>
                </a:graphic>
              </wp:anchor>
            </w:drawing>
          </mc:Choice>
          <mc:Fallback>
            <w:pict>
              <v:shape w14:anchorId="16D1EE39" id="Text Box 180" o:spid="_x0000_s1065" type="#_x0000_t202" style="position:absolute;left:0;text-align:left;margin-left:93.65pt;margin-top:279.45pt;width:37.35pt;height:13.25pt;z-index:25206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WAR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1184" behindDoc="0" locked="0" layoutInCell="1" allowOverlap="1" wp14:anchorId="124A0398" wp14:editId="3C789F2F">
                <wp:simplePos x="0" y="0"/>
                <wp:positionH relativeFrom="column">
                  <wp:posOffset>1062355</wp:posOffset>
                </wp:positionH>
                <wp:positionV relativeFrom="paragraph">
                  <wp:posOffset>3831590</wp:posOffset>
                </wp:positionV>
                <wp:extent cx="419100" cy="168275"/>
                <wp:effectExtent l="0" t="0" r="0" b="0"/>
                <wp:wrapNone/>
                <wp:docPr id="211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VIER</w:t>
                            </w:r>
                          </w:p>
                        </w:txbxContent>
                      </wps:txbx>
                      <wps:bodyPr wrap="none">
                        <a:spAutoFit/>
                      </wps:bodyPr>
                    </wps:wsp>
                  </a:graphicData>
                </a:graphic>
              </wp:anchor>
            </w:drawing>
          </mc:Choice>
          <mc:Fallback>
            <w:pict>
              <v:shape w14:anchorId="124A0398" id="Text Box 179" o:spid="_x0000_s1066" type="#_x0000_t202" style="position:absolute;left:0;text-align:left;margin-left:83.65pt;margin-top:301.7pt;width:33pt;height:13.25pt;z-index:25206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VIER</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60160" behindDoc="0" locked="0" layoutInCell="1" allowOverlap="1" wp14:anchorId="7A7F940E" wp14:editId="0B5FCFF4">
                <wp:simplePos x="0" y="0"/>
                <wp:positionH relativeFrom="column">
                  <wp:posOffset>1046480</wp:posOffset>
                </wp:positionH>
                <wp:positionV relativeFrom="paragraph">
                  <wp:posOffset>4317365</wp:posOffset>
                </wp:positionV>
                <wp:extent cx="603250" cy="168275"/>
                <wp:effectExtent l="0" t="0" r="0" b="0"/>
                <wp:wrapNone/>
                <wp:docPr id="211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TTLE RIVER</w:t>
                            </w:r>
                          </w:p>
                        </w:txbxContent>
                      </wps:txbx>
                      <wps:bodyPr wrap="none">
                        <a:spAutoFit/>
                      </wps:bodyPr>
                    </wps:wsp>
                  </a:graphicData>
                </a:graphic>
              </wp:anchor>
            </w:drawing>
          </mc:Choice>
          <mc:Fallback>
            <w:pict>
              <v:shape w14:anchorId="7A7F940E" id="Text Box 178" o:spid="_x0000_s1067" type="#_x0000_t202" style="position:absolute;left:0;text-align:left;margin-left:82.4pt;margin-top:339.95pt;width:47.5pt;height:13.25pt;z-index:25206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TTLE RIVER</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9136" behindDoc="0" locked="0" layoutInCell="1" allowOverlap="1" wp14:anchorId="75B988A6" wp14:editId="69BC2D4E">
                <wp:simplePos x="0" y="0"/>
                <wp:positionH relativeFrom="column">
                  <wp:posOffset>1490980</wp:posOffset>
                </wp:positionH>
                <wp:positionV relativeFrom="paragraph">
                  <wp:posOffset>4742815</wp:posOffset>
                </wp:positionV>
                <wp:extent cx="412750" cy="168275"/>
                <wp:effectExtent l="0" t="0" r="0" b="0"/>
                <wp:wrapNone/>
                <wp:docPr id="527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LLER</w:t>
                            </w:r>
                          </w:p>
                        </w:txbxContent>
                      </wps:txbx>
                      <wps:bodyPr wrap="none">
                        <a:spAutoFit/>
                      </wps:bodyPr>
                    </wps:wsp>
                  </a:graphicData>
                </a:graphic>
              </wp:anchor>
            </w:drawing>
          </mc:Choice>
          <mc:Fallback>
            <w:pict>
              <v:shape w14:anchorId="75B988A6" id="Text Box 177" o:spid="_x0000_s1068" type="#_x0000_t202" style="position:absolute;left:0;text-align:left;margin-left:117.4pt;margin-top:373.45pt;width:32.5pt;height:13.25pt;z-index:25205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LLER</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8112" behindDoc="0" locked="0" layoutInCell="1" allowOverlap="1" wp14:anchorId="732303D7" wp14:editId="21574EA3">
                <wp:simplePos x="0" y="0"/>
                <wp:positionH relativeFrom="column">
                  <wp:posOffset>2119630</wp:posOffset>
                </wp:positionH>
                <wp:positionV relativeFrom="paragraph">
                  <wp:posOffset>4990465</wp:posOffset>
                </wp:positionV>
                <wp:extent cx="515620" cy="168275"/>
                <wp:effectExtent l="0" t="0" r="0" b="0"/>
                <wp:wrapNone/>
                <wp:docPr id="528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LUMBIA</w:t>
                            </w:r>
                          </w:p>
                        </w:txbxContent>
                      </wps:txbx>
                      <wps:bodyPr wrap="none">
                        <a:spAutoFit/>
                      </wps:bodyPr>
                    </wps:wsp>
                  </a:graphicData>
                </a:graphic>
              </wp:anchor>
            </w:drawing>
          </mc:Choice>
          <mc:Fallback>
            <w:pict>
              <v:shape w14:anchorId="732303D7" id="Text Box 176" o:spid="_x0000_s1069" type="#_x0000_t202" style="position:absolute;left:0;text-align:left;margin-left:166.9pt;margin-top:392.95pt;width:40.6pt;height:13.25pt;z-index:25205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LUMBIA</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7088" behindDoc="0" locked="0" layoutInCell="1" allowOverlap="1" wp14:anchorId="2D707CB0" wp14:editId="4F6C2BA0">
                <wp:simplePos x="0" y="0"/>
                <wp:positionH relativeFrom="column">
                  <wp:posOffset>2878455</wp:posOffset>
                </wp:positionH>
                <wp:positionV relativeFrom="paragraph">
                  <wp:posOffset>4990465</wp:posOffset>
                </wp:positionV>
                <wp:extent cx="388620" cy="168275"/>
                <wp:effectExtent l="0" t="0" r="0" b="0"/>
                <wp:wrapNone/>
                <wp:docPr id="52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UNION</w:t>
                            </w:r>
                          </w:p>
                        </w:txbxContent>
                      </wps:txbx>
                      <wps:bodyPr wrap="none">
                        <a:spAutoFit/>
                      </wps:bodyPr>
                    </wps:wsp>
                  </a:graphicData>
                </a:graphic>
              </wp:anchor>
            </w:drawing>
          </mc:Choice>
          <mc:Fallback>
            <w:pict>
              <v:shape w14:anchorId="2D707CB0" id="Text Box 175" o:spid="_x0000_s1070" type="#_x0000_t202" style="position:absolute;left:0;text-align:left;margin-left:226.65pt;margin-top:392.95pt;width:30.6pt;height:13.25pt;z-index:25205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UNI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6064" behindDoc="0" locked="0" layoutInCell="1" allowOverlap="1" wp14:anchorId="03D2821B" wp14:editId="3DD5E547">
                <wp:simplePos x="0" y="0"/>
                <wp:positionH relativeFrom="column">
                  <wp:posOffset>2894330</wp:posOffset>
                </wp:positionH>
                <wp:positionV relativeFrom="paragraph">
                  <wp:posOffset>4479290</wp:posOffset>
                </wp:positionV>
                <wp:extent cx="495300" cy="168275"/>
                <wp:effectExtent l="0" t="0" r="0" b="0"/>
                <wp:wrapNone/>
                <wp:docPr id="52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LHOUN</w:t>
                            </w:r>
                          </w:p>
                        </w:txbxContent>
                      </wps:txbx>
                      <wps:bodyPr wrap="none">
                        <a:spAutoFit/>
                      </wps:bodyPr>
                    </wps:wsp>
                  </a:graphicData>
                </a:graphic>
              </wp:anchor>
            </w:drawing>
          </mc:Choice>
          <mc:Fallback>
            <w:pict>
              <v:shape w14:anchorId="03D2821B" id="Text Box 174" o:spid="_x0000_s1071" type="#_x0000_t202" style="position:absolute;left:0;text-align:left;margin-left:227.9pt;margin-top:352.7pt;width:39pt;height:13.25pt;z-index:25205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LHOU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5040" behindDoc="0" locked="0" layoutInCell="1" allowOverlap="1" wp14:anchorId="51C9B9B8" wp14:editId="42E6BB62">
                <wp:simplePos x="0" y="0"/>
                <wp:positionH relativeFrom="column">
                  <wp:posOffset>3310255</wp:posOffset>
                </wp:positionH>
                <wp:positionV relativeFrom="paragraph">
                  <wp:posOffset>4622165</wp:posOffset>
                </wp:positionV>
                <wp:extent cx="482600" cy="168275"/>
                <wp:effectExtent l="0" t="0" r="0" b="0"/>
                <wp:wrapNone/>
                <wp:docPr id="528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RADLEY</w:t>
                            </w:r>
                          </w:p>
                        </w:txbxContent>
                      </wps:txbx>
                      <wps:bodyPr wrap="none">
                        <a:spAutoFit/>
                      </wps:bodyPr>
                    </wps:wsp>
                  </a:graphicData>
                </a:graphic>
              </wp:anchor>
            </w:drawing>
          </mc:Choice>
          <mc:Fallback>
            <w:pict>
              <v:shape w14:anchorId="51C9B9B8" id="Text Box 172" o:spid="_x0000_s1072" type="#_x0000_t202" style="position:absolute;left:0;text-align:left;margin-left:260.65pt;margin-top:363.95pt;width:38pt;height:13.25pt;z-index:25205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RADLE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4016" behindDoc="0" locked="0" layoutInCell="1" allowOverlap="1" wp14:anchorId="28AF7BE4" wp14:editId="6F3092C5">
                <wp:simplePos x="0" y="0"/>
                <wp:positionH relativeFrom="column">
                  <wp:posOffset>3211830</wp:posOffset>
                </wp:positionH>
                <wp:positionV relativeFrom="paragraph">
                  <wp:posOffset>3980815</wp:posOffset>
                </wp:positionV>
                <wp:extent cx="563245" cy="168275"/>
                <wp:effectExtent l="0" t="0" r="0" b="0"/>
                <wp:wrapNone/>
                <wp:docPr id="528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VELAND</w:t>
                            </w:r>
                          </w:p>
                        </w:txbxContent>
                      </wps:txbx>
                      <wps:bodyPr wrap="none">
                        <a:spAutoFit/>
                      </wps:bodyPr>
                    </wps:wsp>
                  </a:graphicData>
                </a:graphic>
              </wp:anchor>
            </w:drawing>
          </mc:Choice>
          <mc:Fallback>
            <w:pict>
              <v:shape w14:anchorId="28AF7BE4" id="Text Box 171" o:spid="_x0000_s1073" type="#_x0000_t202" style="position:absolute;left:0;text-align:left;margin-left:252.9pt;margin-top:313.45pt;width:44.35pt;height:13.25pt;z-index:25205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VELAN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2992" behindDoc="0" locked="0" layoutInCell="1" allowOverlap="1" wp14:anchorId="357B9191" wp14:editId="608C4735">
                <wp:simplePos x="0" y="0"/>
                <wp:positionH relativeFrom="column">
                  <wp:posOffset>3399155</wp:posOffset>
                </wp:positionH>
                <wp:positionV relativeFrom="paragraph">
                  <wp:posOffset>3520440</wp:posOffset>
                </wp:positionV>
                <wp:extent cx="561975" cy="168275"/>
                <wp:effectExtent l="0" t="0" r="0" b="0"/>
                <wp:wrapNone/>
                <wp:docPr id="528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EFFERSON</w:t>
                            </w:r>
                          </w:p>
                        </w:txbxContent>
                      </wps:txbx>
                      <wps:bodyPr wrap="none">
                        <a:spAutoFit/>
                      </wps:bodyPr>
                    </wps:wsp>
                  </a:graphicData>
                </a:graphic>
              </wp:anchor>
            </w:drawing>
          </mc:Choice>
          <mc:Fallback>
            <w:pict>
              <v:shape w14:anchorId="357B9191" id="Text Box 170" o:spid="_x0000_s1074" type="#_x0000_t202" style="position:absolute;left:0;text-align:left;margin-left:267.65pt;margin-top:277.2pt;width:44.25pt;height:13.25pt;z-index:25205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EFFERS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1968" behindDoc="0" locked="0" layoutInCell="1" allowOverlap="1" wp14:anchorId="0094ACCD" wp14:editId="62B5E134">
                <wp:simplePos x="0" y="0"/>
                <wp:positionH relativeFrom="column">
                  <wp:posOffset>4046855</wp:posOffset>
                </wp:positionH>
                <wp:positionV relativeFrom="paragraph">
                  <wp:posOffset>3450590</wp:posOffset>
                </wp:positionV>
                <wp:extent cx="533400" cy="168275"/>
                <wp:effectExtent l="0" t="0" r="0" b="0"/>
                <wp:wrapNone/>
                <wp:docPr id="528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RKANSAS</w:t>
                            </w:r>
                          </w:p>
                        </w:txbxContent>
                      </wps:txbx>
                      <wps:bodyPr wrap="none">
                        <a:spAutoFit/>
                      </wps:bodyPr>
                    </wps:wsp>
                  </a:graphicData>
                </a:graphic>
              </wp:anchor>
            </w:drawing>
          </mc:Choice>
          <mc:Fallback>
            <w:pict>
              <v:shape w14:anchorId="0094ACCD" id="Text Box 169" o:spid="_x0000_s1075" type="#_x0000_t202" style="position:absolute;left:0;text-align:left;margin-left:318.65pt;margin-top:271.7pt;width:42pt;height:13.25pt;z-index:25205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RKANSAS</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50944" behindDoc="0" locked="0" layoutInCell="1" allowOverlap="1" wp14:anchorId="768D7296" wp14:editId="2B71E2F9">
                <wp:simplePos x="0" y="0"/>
                <wp:positionH relativeFrom="column">
                  <wp:posOffset>3735705</wp:posOffset>
                </wp:positionH>
                <wp:positionV relativeFrom="paragraph">
                  <wp:posOffset>3980815</wp:posOffset>
                </wp:positionV>
                <wp:extent cx="458470" cy="168275"/>
                <wp:effectExtent l="0" t="0" r="0" b="0"/>
                <wp:wrapNone/>
                <wp:docPr id="52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NCOLN</w:t>
                            </w:r>
                          </w:p>
                        </w:txbxContent>
                      </wps:txbx>
                      <wps:bodyPr wrap="none">
                        <a:spAutoFit/>
                      </wps:bodyPr>
                    </wps:wsp>
                  </a:graphicData>
                </a:graphic>
              </wp:anchor>
            </w:drawing>
          </mc:Choice>
          <mc:Fallback>
            <w:pict>
              <v:shape w14:anchorId="768D7296" id="Text Box 168" o:spid="_x0000_s1076" type="#_x0000_t202" style="position:absolute;left:0;text-align:left;margin-left:294.15pt;margin-top:313.45pt;width:36.1pt;height:13.25pt;z-index:25205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NCOL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9920" behindDoc="0" locked="0" layoutInCell="1" allowOverlap="1" wp14:anchorId="4B1D354F" wp14:editId="3A930326">
                <wp:simplePos x="0" y="0"/>
                <wp:positionH relativeFrom="column">
                  <wp:posOffset>3824605</wp:posOffset>
                </wp:positionH>
                <wp:positionV relativeFrom="paragraph">
                  <wp:posOffset>4412615</wp:posOffset>
                </wp:positionV>
                <wp:extent cx="379095" cy="168275"/>
                <wp:effectExtent l="0" t="0" r="0" b="0"/>
                <wp:wrapNone/>
                <wp:docPr id="52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REW</w:t>
                            </w:r>
                          </w:p>
                        </w:txbxContent>
                      </wps:txbx>
                      <wps:bodyPr wrap="none">
                        <a:spAutoFit/>
                      </wps:bodyPr>
                    </wps:wsp>
                  </a:graphicData>
                </a:graphic>
              </wp:anchor>
            </w:drawing>
          </mc:Choice>
          <mc:Fallback>
            <w:pict>
              <v:shape w14:anchorId="4B1D354F" id="Text Box 167" o:spid="_x0000_s1077" type="#_x0000_t202" style="position:absolute;left:0;text-align:left;margin-left:301.15pt;margin-top:347.45pt;width:29.85pt;height:13.25pt;z-index:25204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REW</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8896" behindDoc="0" locked="0" layoutInCell="1" allowOverlap="1" wp14:anchorId="34EC8E6A" wp14:editId="72204887">
                <wp:simplePos x="0" y="0"/>
                <wp:positionH relativeFrom="column">
                  <wp:posOffset>3792855</wp:posOffset>
                </wp:positionH>
                <wp:positionV relativeFrom="paragraph">
                  <wp:posOffset>4958715</wp:posOffset>
                </wp:positionV>
                <wp:extent cx="436245" cy="168275"/>
                <wp:effectExtent l="0" t="0" r="0" b="0"/>
                <wp:wrapNone/>
                <wp:docPr id="529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SHLEY</w:t>
                            </w:r>
                          </w:p>
                        </w:txbxContent>
                      </wps:txbx>
                      <wps:bodyPr wrap="none">
                        <a:spAutoFit/>
                      </wps:bodyPr>
                    </wps:wsp>
                  </a:graphicData>
                </a:graphic>
              </wp:anchor>
            </w:drawing>
          </mc:Choice>
          <mc:Fallback>
            <w:pict>
              <v:shape w14:anchorId="34EC8E6A" id="Text Box 166" o:spid="_x0000_s1078" type="#_x0000_t202" style="position:absolute;left:0;text-align:left;margin-left:298.65pt;margin-top:390.45pt;width:34.35pt;height:13.25pt;z-index:25204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SHLE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7872" behindDoc="0" locked="0" layoutInCell="1" allowOverlap="1" wp14:anchorId="5B8B62F2" wp14:editId="0D5FBA27">
                <wp:simplePos x="0" y="0"/>
                <wp:positionH relativeFrom="column">
                  <wp:posOffset>4288155</wp:posOffset>
                </wp:positionH>
                <wp:positionV relativeFrom="paragraph">
                  <wp:posOffset>4806315</wp:posOffset>
                </wp:positionV>
                <wp:extent cx="426720" cy="168275"/>
                <wp:effectExtent l="0" t="0" r="0" b="0"/>
                <wp:wrapNone/>
                <wp:docPr id="52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HICOT</w:t>
                            </w:r>
                          </w:p>
                        </w:txbxContent>
                      </wps:txbx>
                      <wps:bodyPr wrap="none">
                        <a:spAutoFit/>
                      </wps:bodyPr>
                    </wps:wsp>
                  </a:graphicData>
                </a:graphic>
              </wp:anchor>
            </w:drawing>
          </mc:Choice>
          <mc:Fallback>
            <w:pict>
              <v:shape w14:anchorId="5B8B62F2" id="Text Box 165" o:spid="_x0000_s1079" type="#_x0000_t202" style="position:absolute;left:0;text-align:left;margin-left:337.65pt;margin-top:378.45pt;width:33.6pt;height:13.25pt;z-index:25204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HICOT</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6848" behindDoc="0" locked="0" layoutInCell="1" allowOverlap="1" wp14:anchorId="2C7534A6" wp14:editId="27718CE9">
                <wp:simplePos x="0" y="0"/>
                <wp:positionH relativeFrom="column">
                  <wp:posOffset>4278630</wp:posOffset>
                </wp:positionH>
                <wp:positionV relativeFrom="paragraph">
                  <wp:posOffset>4190365</wp:posOffset>
                </wp:positionV>
                <wp:extent cx="404495" cy="168275"/>
                <wp:effectExtent l="0" t="0" r="0" b="0"/>
                <wp:wrapNone/>
                <wp:docPr id="52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ESHA</w:t>
                            </w:r>
                          </w:p>
                        </w:txbxContent>
                      </wps:txbx>
                      <wps:bodyPr wrap="none">
                        <a:spAutoFit/>
                      </wps:bodyPr>
                    </wps:wsp>
                  </a:graphicData>
                </a:graphic>
              </wp:anchor>
            </w:drawing>
          </mc:Choice>
          <mc:Fallback>
            <w:pict>
              <v:shape w14:anchorId="2C7534A6" id="Text Box 164" o:spid="_x0000_s1080" type="#_x0000_t202" style="position:absolute;left:0;text-align:left;margin-left:336.9pt;margin-top:329.95pt;width:31.85pt;height:13.25pt;z-index:25204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ESHA</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5824" behindDoc="0" locked="0" layoutInCell="1" allowOverlap="1" wp14:anchorId="4A37A0DC" wp14:editId="5322E612">
                <wp:simplePos x="0" y="0"/>
                <wp:positionH relativeFrom="column">
                  <wp:posOffset>4678680</wp:posOffset>
                </wp:positionH>
                <wp:positionV relativeFrom="paragraph">
                  <wp:posOffset>3358515</wp:posOffset>
                </wp:positionV>
                <wp:extent cx="463550" cy="168275"/>
                <wp:effectExtent l="0" t="0" r="0" b="0"/>
                <wp:wrapNone/>
                <wp:docPr id="529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HILLIPS</w:t>
                            </w:r>
                          </w:p>
                        </w:txbxContent>
                      </wps:txbx>
                      <wps:bodyPr wrap="none">
                        <a:spAutoFit/>
                      </wps:bodyPr>
                    </wps:wsp>
                  </a:graphicData>
                </a:graphic>
              </wp:anchor>
            </w:drawing>
          </mc:Choice>
          <mc:Fallback>
            <w:pict>
              <v:shape w14:anchorId="4A37A0DC" id="Text Box 163" o:spid="_x0000_s1081" type="#_x0000_t202" style="position:absolute;left:0;text-align:left;margin-left:368.4pt;margin-top:264.45pt;width:36.5pt;height:13.25pt;z-index:25204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HILLIPS</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4800" behindDoc="0" locked="0" layoutInCell="1" allowOverlap="1" wp14:anchorId="7CE12BAF" wp14:editId="6555CF09">
                <wp:simplePos x="0" y="0"/>
                <wp:positionH relativeFrom="column">
                  <wp:posOffset>4808855</wp:posOffset>
                </wp:positionH>
                <wp:positionV relativeFrom="paragraph">
                  <wp:posOffset>2901315</wp:posOffset>
                </wp:positionV>
                <wp:extent cx="304800" cy="168275"/>
                <wp:effectExtent l="0" t="0" r="0" b="0"/>
                <wp:wrapNone/>
                <wp:docPr id="2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EE</w:t>
                            </w:r>
                          </w:p>
                        </w:txbxContent>
                      </wps:txbx>
                      <wps:bodyPr wrap="none">
                        <a:spAutoFit/>
                      </wps:bodyPr>
                    </wps:wsp>
                  </a:graphicData>
                </a:graphic>
              </wp:anchor>
            </w:drawing>
          </mc:Choice>
          <mc:Fallback>
            <w:pict>
              <v:shape w14:anchorId="7CE12BAF" id="Text Box 162" o:spid="_x0000_s1082" type="#_x0000_t202" style="position:absolute;left:0;text-align:left;margin-left:378.65pt;margin-top:228.45pt;width:24pt;height:13.25pt;z-index:25204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E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3776" behindDoc="0" locked="0" layoutInCell="1" allowOverlap="1" wp14:anchorId="27F46CDB" wp14:editId="6700C634">
                <wp:simplePos x="0" y="0"/>
                <wp:positionH relativeFrom="column">
                  <wp:posOffset>4694555</wp:posOffset>
                </wp:positionH>
                <wp:positionV relativeFrom="paragraph">
                  <wp:posOffset>2590165</wp:posOffset>
                </wp:positionV>
                <wp:extent cx="579120" cy="168275"/>
                <wp:effectExtent l="0" t="0" r="0" b="0"/>
                <wp:wrapNone/>
                <wp:docPr id="2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T. FRANCIS</w:t>
                            </w:r>
                          </w:p>
                        </w:txbxContent>
                      </wps:txbx>
                      <wps:bodyPr wrap="none">
                        <a:spAutoFit/>
                      </wps:bodyPr>
                    </wps:wsp>
                  </a:graphicData>
                </a:graphic>
              </wp:anchor>
            </w:drawing>
          </mc:Choice>
          <mc:Fallback>
            <w:pict>
              <v:shape w14:anchorId="27F46CDB" id="Text Box 161" o:spid="_x0000_s1083" type="#_x0000_t202" style="position:absolute;left:0;text-align:left;margin-left:369.65pt;margin-top:203.95pt;width:45.6pt;height:13.25pt;z-index:25204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T. FRANCIS</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2752" behindDoc="0" locked="0" layoutInCell="1" allowOverlap="1" wp14:anchorId="23C09F05" wp14:editId="2FA14C66">
                <wp:simplePos x="0" y="0"/>
                <wp:positionH relativeFrom="column">
                  <wp:posOffset>5158105</wp:posOffset>
                </wp:positionH>
                <wp:positionV relativeFrom="paragraph">
                  <wp:posOffset>2098040</wp:posOffset>
                </wp:positionV>
                <wp:extent cx="593725" cy="168275"/>
                <wp:effectExtent l="0" t="0" r="0" b="0"/>
                <wp:wrapNone/>
                <wp:docPr id="21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ITTENDEN</w:t>
                            </w:r>
                          </w:p>
                        </w:txbxContent>
                      </wps:txbx>
                      <wps:bodyPr wrap="none">
                        <a:spAutoFit/>
                      </wps:bodyPr>
                    </wps:wsp>
                  </a:graphicData>
                </a:graphic>
              </wp:anchor>
            </w:drawing>
          </mc:Choice>
          <mc:Fallback>
            <w:pict>
              <v:shape w14:anchorId="23C09F05" id="Text Box 160" o:spid="_x0000_s1084" type="#_x0000_t202" style="position:absolute;left:0;text-align:left;margin-left:406.15pt;margin-top:165.2pt;width:46.75pt;height:13.25pt;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ITTENDE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1728" behindDoc="0" locked="0" layoutInCell="1" allowOverlap="1" wp14:anchorId="59FCA6C4" wp14:editId="4C969281">
                <wp:simplePos x="0" y="0"/>
                <wp:positionH relativeFrom="column">
                  <wp:posOffset>4745355</wp:posOffset>
                </wp:positionH>
                <wp:positionV relativeFrom="paragraph">
                  <wp:posOffset>2244090</wp:posOffset>
                </wp:positionV>
                <wp:extent cx="410845" cy="168275"/>
                <wp:effectExtent l="0" t="0" r="0" b="0"/>
                <wp:wrapNone/>
                <wp:docPr id="21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OSS</w:t>
                            </w:r>
                          </w:p>
                        </w:txbxContent>
                      </wps:txbx>
                      <wps:bodyPr wrap="none">
                        <a:spAutoFit/>
                      </wps:bodyPr>
                    </wps:wsp>
                  </a:graphicData>
                </a:graphic>
              </wp:anchor>
            </w:drawing>
          </mc:Choice>
          <mc:Fallback>
            <w:pict>
              <v:shape w14:anchorId="59FCA6C4" id="Text Box 159" o:spid="_x0000_s1085" type="#_x0000_t202" style="position:absolute;left:0;text-align:left;margin-left:373.65pt;margin-top:176.7pt;width:32.35pt;height:13.25pt;z-index:25204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OSS</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40704" behindDoc="0" locked="0" layoutInCell="1" allowOverlap="1" wp14:anchorId="477F4EE2" wp14:editId="7A01FCC7">
                <wp:simplePos x="0" y="0"/>
                <wp:positionH relativeFrom="column">
                  <wp:posOffset>4758055</wp:posOffset>
                </wp:positionH>
                <wp:positionV relativeFrom="paragraph">
                  <wp:posOffset>1863090</wp:posOffset>
                </wp:positionV>
                <wp:extent cx="501650" cy="168275"/>
                <wp:effectExtent l="0" t="0" r="0" b="0"/>
                <wp:wrapNone/>
                <wp:docPr id="21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INSETT</w:t>
                            </w:r>
                          </w:p>
                        </w:txbxContent>
                      </wps:txbx>
                      <wps:bodyPr wrap="none">
                        <a:spAutoFit/>
                      </wps:bodyPr>
                    </wps:wsp>
                  </a:graphicData>
                </a:graphic>
              </wp:anchor>
            </w:drawing>
          </mc:Choice>
          <mc:Fallback>
            <w:pict>
              <v:shape w14:anchorId="477F4EE2" id="Text Box 158" o:spid="_x0000_s1086" type="#_x0000_t202" style="position:absolute;left:0;text-align:left;margin-left:374.65pt;margin-top:146.7pt;width:39.5pt;height:13.25pt;z-index:25204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INSETT</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9680" behindDoc="0" locked="0" layoutInCell="1" allowOverlap="1" wp14:anchorId="394B65D7" wp14:editId="1C8EB336">
                <wp:simplePos x="0" y="0"/>
                <wp:positionH relativeFrom="column">
                  <wp:posOffset>5424805</wp:posOffset>
                </wp:positionH>
                <wp:positionV relativeFrom="paragraph">
                  <wp:posOffset>1536065</wp:posOffset>
                </wp:positionV>
                <wp:extent cx="563245" cy="168275"/>
                <wp:effectExtent l="0" t="0" r="0" b="0"/>
                <wp:wrapNone/>
                <wp:docPr id="21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SSISSIPPI</w:t>
                            </w:r>
                          </w:p>
                        </w:txbxContent>
                      </wps:txbx>
                      <wps:bodyPr wrap="none">
                        <a:spAutoFit/>
                      </wps:bodyPr>
                    </wps:wsp>
                  </a:graphicData>
                </a:graphic>
              </wp:anchor>
            </w:drawing>
          </mc:Choice>
          <mc:Fallback>
            <w:pict>
              <v:shape w14:anchorId="394B65D7" id="Text Box 156" o:spid="_x0000_s1087" type="#_x0000_t202" style="position:absolute;left:0;text-align:left;margin-left:427.15pt;margin-top:120.95pt;width:44.35pt;height:13.25pt;z-index:25203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SSISSIPPI</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8656" behindDoc="0" locked="0" layoutInCell="1" allowOverlap="1" wp14:anchorId="297DEABF" wp14:editId="5EA369D7">
                <wp:simplePos x="0" y="0"/>
                <wp:positionH relativeFrom="column">
                  <wp:posOffset>4770755</wp:posOffset>
                </wp:positionH>
                <wp:positionV relativeFrom="paragraph">
                  <wp:posOffset>1536065</wp:posOffset>
                </wp:positionV>
                <wp:extent cx="563245" cy="168275"/>
                <wp:effectExtent l="0" t="0" r="0" b="0"/>
                <wp:wrapNone/>
                <wp:docPr id="21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IGHEAD</w:t>
                            </w:r>
                          </w:p>
                        </w:txbxContent>
                      </wps:txbx>
                      <wps:bodyPr wrap="none">
                        <a:spAutoFit/>
                      </wps:bodyPr>
                    </wps:wsp>
                  </a:graphicData>
                </a:graphic>
              </wp:anchor>
            </w:drawing>
          </mc:Choice>
          <mc:Fallback>
            <w:pict>
              <v:shape w14:anchorId="297DEABF" id="Text Box 155" o:spid="_x0000_s1088" type="#_x0000_t202" style="position:absolute;left:0;text-align:left;margin-left:375.65pt;margin-top:120.95pt;width:44.35pt;height:13.25pt;z-index:25203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IGHEAD</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7632" behindDoc="0" locked="0" layoutInCell="1" allowOverlap="1" wp14:anchorId="3E204FBF" wp14:editId="78A028C7">
                <wp:simplePos x="0" y="0"/>
                <wp:positionH relativeFrom="column">
                  <wp:posOffset>4919980</wp:posOffset>
                </wp:positionH>
                <wp:positionV relativeFrom="paragraph">
                  <wp:posOffset>1155065</wp:posOffset>
                </wp:positionV>
                <wp:extent cx="454025" cy="168275"/>
                <wp:effectExtent l="0" t="0" r="0" b="0"/>
                <wp:wrapNone/>
                <wp:docPr id="21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EENE</w:t>
                            </w:r>
                          </w:p>
                        </w:txbxContent>
                      </wps:txbx>
                      <wps:bodyPr wrap="none">
                        <a:spAutoFit/>
                      </wps:bodyPr>
                    </wps:wsp>
                  </a:graphicData>
                </a:graphic>
              </wp:anchor>
            </w:drawing>
          </mc:Choice>
          <mc:Fallback>
            <w:pict>
              <v:shape w14:anchorId="3E204FBF" id="Text Box 154" o:spid="_x0000_s1089" type="#_x0000_t202" style="position:absolute;left:0;text-align:left;margin-left:387.4pt;margin-top:90.95pt;width:35.75pt;height:13.25pt;z-index:25203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EEN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6608" behindDoc="0" locked="0" layoutInCell="1" allowOverlap="1" wp14:anchorId="334944B1" wp14:editId="1CDD1172">
                <wp:simplePos x="0" y="0"/>
                <wp:positionH relativeFrom="column">
                  <wp:posOffset>5046980</wp:posOffset>
                </wp:positionH>
                <wp:positionV relativeFrom="paragraph">
                  <wp:posOffset>843915</wp:posOffset>
                </wp:positionV>
                <wp:extent cx="350520" cy="168275"/>
                <wp:effectExtent l="0" t="0" r="0" b="0"/>
                <wp:wrapNone/>
                <wp:docPr id="21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Y</w:t>
                            </w:r>
                          </w:p>
                        </w:txbxContent>
                      </wps:txbx>
                      <wps:bodyPr wrap="none">
                        <a:spAutoFit/>
                      </wps:bodyPr>
                    </wps:wsp>
                  </a:graphicData>
                </a:graphic>
              </wp:anchor>
            </w:drawing>
          </mc:Choice>
          <mc:Fallback>
            <w:pict>
              <v:shape w14:anchorId="334944B1" id="Text Box 152" o:spid="_x0000_s1090" type="#_x0000_t202" style="position:absolute;left:0;text-align:left;margin-left:397.4pt;margin-top:66.45pt;width:27.6pt;height:13.25pt;z-index:25203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Y</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5584" behindDoc="0" locked="0" layoutInCell="1" allowOverlap="1" wp14:anchorId="67F2FF67" wp14:editId="703D0D13">
                <wp:simplePos x="0" y="0"/>
                <wp:positionH relativeFrom="column">
                  <wp:posOffset>4335780</wp:posOffset>
                </wp:positionH>
                <wp:positionV relativeFrom="paragraph">
                  <wp:posOffset>843915</wp:posOffset>
                </wp:positionV>
                <wp:extent cx="549275" cy="169545"/>
                <wp:effectExtent l="0" t="0" r="0" b="0"/>
                <wp:wrapNone/>
                <wp:docPr id="21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RANDOLPH</w:t>
                            </w:r>
                          </w:p>
                        </w:txbxContent>
                      </wps:txbx>
                      <wps:bodyPr wrap="none">
                        <a:spAutoFit/>
                      </wps:bodyPr>
                    </wps:wsp>
                  </a:graphicData>
                </a:graphic>
              </wp:anchor>
            </w:drawing>
          </mc:Choice>
          <mc:Fallback>
            <w:pict>
              <v:shape w14:anchorId="67F2FF67" id="Text Box 151" o:spid="_x0000_s1091" type="#_x0000_t202" style="position:absolute;left:0;text-align:left;margin-left:341.4pt;margin-top:66.45pt;width:43.25pt;height:13.35pt;z-index:25203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RANDOLPH</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4560" behindDoc="0" locked="0" layoutInCell="1" allowOverlap="1" wp14:anchorId="712B7900" wp14:editId="2BCDF2CE">
                <wp:simplePos x="0" y="0"/>
                <wp:positionH relativeFrom="column">
                  <wp:posOffset>3589655</wp:posOffset>
                </wp:positionH>
                <wp:positionV relativeFrom="paragraph">
                  <wp:posOffset>843915</wp:posOffset>
                </wp:positionV>
                <wp:extent cx="442595" cy="169545"/>
                <wp:effectExtent l="0" t="0" r="0" b="0"/>
                <wp:wrapNone/>
                <wp:docPr id="21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FULTON</w:t>
                            </w:r>
                          </w:p>
                        </w:txbxContent>
                      </wps:txbx>
                      <wps:bodyPr wrap="none">
                        <a:spAutoFit/>
                      </wps:bodyPr>
                    </wps:wsp>
                  </a:graphicData>
                </a:graphic>
              </wp:anchor>
            </w:drawing>
          </mc:Choice>
          <mc:Fallback>
            <w:pict>
              <v:shape w14:anchorId="712B7900" id="Text Box 149" o:spid="_x0000_s1092" type="#_x0000_t202" style="position:absolute;left:0;text-align:left;margin-left:282.65pt;margin-top:66.45pt;width:34.85pt;height:13.35pt;z-index:25203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FULT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3536" behindDoc="0" locked="0" layoutInCell="1" allowOverlap="1" wp14:anchorId="16E8A1C7" wp14:editId="75931A12">
                <wp:simplePos x="0" y="0"/>
                <wp:positionH relativeFrom="column">
                  <wp:posOffset>3030855</wp:posOffset>
                </wp:positionH>
                <wp:positionV relativeFrom="paragraph">
                  <wp:posOffset>843915</wp:posOffset>
                </wp:positionV>
                <wp:extent cx="439420" cy="168275"/>
                <wp:effectExtent l="0" t="0" r="0" b="0"/>
                <wp:wrapNone/>
                <wp:docPr id="21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AXTER</w:t>
                            </w:r>
                          </w:p>
                        </w:txbxContent>
                      </wps:txbx>
                      <wps:bodyPr wrap="none">
                        <a:spAutoFit/>
                      </wps:bodyPr>
                    </wps:wsp>
                  </a:graphicData>
                </a:graphic>
              </wp:anchor>
            </w:drawing>
          </mc:Choice>
          <mc:Fallback>
            <w:pict>
              <v:shape w14:anchorId="16E8A1C7" id="Text Box 148" o:spid="_x0000_s1093" type="#_x0000_t202" style="position:absolute;left:0;text-align:left;margin-left:238.65pt;margin-top:66.45pt;width:34.6pt;height:13.25pt;z-index:25203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AXTER</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2512" behindDoc="0" locked="0" layoutInCell="1" allowOverlap="1" wp14:anchorId="275C0905" wp14:editId="10D2CEA0">
                <wp:simplePos x="0" y="0"/>
                <wp:positionH relativeFrom="column">
                  <wp:posOffset>3766185</wp:posOffset>
                </wp:positionH>
                <wp:positionV relativeFrom="paragraph">
                  <wp:posOffset>1579245</wp:posOffset>
                </wp:positionV>
                <wp:extent cx="692150" cy="168275"/>
                <wp:effectExtent l="0" t="0" r="0" b="0"/>
                <wp:wrapNone/>
                <wp:docPr id="21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NDEPENDENCE</w:t>
                            </w:r>
                          </w:p>
                        </w:txbxContent>
                      </wps:txbx>
                      <wps:bodyPr wrap="none">
                        <a:spAutoFit/>
                      </wps:bodyPr>
                    </wps:wsp>
                  </a:graphicData>
                </a:graphic>
              </wp:anchor>
            </w:drawing>
          </mc:Choice>
          <mc:Fallback>
            <w:pict>
              <v:shape w14:anchorId="275C0905" id="Text Box 144" o:spid="_x0000_s1094" type="#_x0000_t202" style="position:absolute;left:0;text-align:left;margin-left:296.55pt;margin-top:124.35pt;width:54.5pt;height:13.25pt;z-index:2520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NDEPENDENC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1488" behindDoc="0" locked="0" layoutInCell="1" allowOverlap="1" wp14:anchorId="024D8062" wp14:editId="7242E22D">
                <wp:simplePos x="0" y="0"/>
                <wp:positionH relativeFrom="column">
                  <wp:posOffset>1664335</wp:posOffset>
                </wp:positionH>
                <wp:positionV relativeFrom="paragraph">
                  <wp:posOffset>5043170</wp:posOffset>
                </wp:positionV>
                <wp:extent cx="547370" cy="168275"/>
                <wp:effectExtent l="0" t="0" r="0" b="0"/>
                <wp:wrapNone/>
                <wp:docPr id="21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FAYETTE</w:t>
                            </w:r>
                          </w:p>
                        </w:txbxContent>
                      </wps:txbx>
                      <wps:bodyPr wrap="none">
                        <a:spAutoFit/>
                      </wps:bodyPr>
                    </wps:wsp>
                  </a:graphicData>
                </a:graphic>
              </wp:anchor>
            </w:drawing>
          </mc:Choice>
          <mc:Fallback>
            <w:pict>
              <v:shape w14:anchorId="024D8062" id="Text Box 143" o:spid="_x0000_s1095" type="#_x0000_t202" style="position:absolute;left:0;text-align:left;margin-left:131.05pt;margin-top:397.1pt;width:43.1pt;height:13.25pt;z-index:25203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FAYETT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30464" behindDoc="0" locked="0" layoutInCell="1" allowOverlap="1" wp14:anchorId="0AEBC97F" wp14:editId="129DBBF8">
                <wp:simplePos x="0" y="0"/>
                <wp:positionH relativeFrom="column">
                  <wp:posOffset>2731135</wp:posOffset>
                </wp:positionH>
                <wp:positionV relativeFrom="paragraph">
                  <wp:posOffset>1056640</wp:posOffset>
                </wp:positionV>
                <wp:extent cx="438150" cy="168275"/>
                <wp:effectExtent l="0" t="0" r="0" b="0"/>
                <wp:wrapNone/>
                <wp:docPr id="21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RION</w:t>
                            </w:r>
                          </w:p>
                        </w:txbxContent>
                      </wps:txbx>
                      <wps:bodyPr wrap="none">
                        <a:spAutoFit/>
                      </wps:bodyPr>
                    </wps:wsp>
                  </a:graphicData>
                </a:graphic>
              </wp:anchor>
            </w:drawing>
          </mc:Choice>
          <mc:Fallback>
            <w:pict>
              <v:shape w14:anchorId="0AEBC97F" id="Text Box 141" o:spid="_x0000_s1096" type="#_x0000_t202" style="position:absolute;left:0;text-align:left;margin-left:215.05pt;margin-top:83.2pt;width:34.5pt;height:13.25pt;z-index:25203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RI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29440" behindDoc="0" locked="0" layoutInCell="1" allowOverlap="1" wp14:anchorId="4840E0BA" wp14:editId="7BFA0BEB">
                <wp:simplePos x="0" y="0"/>
                <wp:positionH relativeFrom="column">
                  <wp:posOffset>2322830</wp:posOffset>
                </wp:positionH>
                <wp:positionV relativeFrom="paragraph">
                  <wp:posOffset>840740</wp:posOffset>
                </wp:positionV>
                <wp:extent cx="414020" cy="168275"/>
                <wp:effectExtent l="0" t="0" r="0" b="0"/>
                <wp:wrapNone/>
                <wp:docPr id="21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OONE</w:t>
                            </w:r>
                          </w:p>
                        </w:txbxContent>
                      </wps:txbx>
                      <wps:bodyPr wrap="none">
                        <a:spAutoFit/>
                      </wps:bodyPr>
                    </wps:wsp>
                  </a:graphicData>
                </a:graphic>
              </wp:anchor>
            </w:drawing>
          </mc:Choice>
          <mc:Fallback>
            <w:pict>
              <v:shape w14:anchorId="4840E0BA" id="Text Box 140" o:spid="_x0000_s1097" type="#_x0000_t202" style="position:absolute;left:0;text-align:left;margin-left:182.9pt;margin-top:66.2pt;width:32.6pt;height:13.25pt;z-index:25202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OONE</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27392" behindDoc="0" locked="0" layoutInCell="1" allowOverlap="1" wp14:anchorId="31D21DE5" wp14:editId="57ED0549">
                <wp:simplePos x="0" y="0"/>
                <wp:positionH relativeFrom="column">
                  <wp:posOffset>1067435</wp:posOffset>
                </wp:positionH>
                <wp:positionV relativeFrom="paragraph">
                  <wp:posOffset>842645</wp:posOffset>
                </wp:positionV>
                <wp:extent cx="448945" cy="168275"/>
                <wp:effectExtent l="0" t="0" r="0" b="0"/>
                <wp:wrapNone/>
                <wp:docPr id="213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ENTON</w:t>
                            </w:r>
                          </w:p>
                        </w:txbxContent>
                      </wps:txbx>
                      <wps:bodyPr wrap="none">
                        <a:spAutoFit/>
                      </wps:bodyPr>
                    </wps:wsp>
                  </a:graphicData>
                </a:graphic>
              </wp:anchor>
            </w:drawing>
          </mc:Choice>
          <mc:Fallback>
            <w:pict>
              <v:shape w14:anchorId="31D21DE5" id="Text Box 137" o:spid="_x0000_s1098" type="#_x0000_t202" style="position:absolute;left:0;text-align:left;margin-left:84.05pt;margin-top:66.35pt;width:35.35pt;height:13.25pt;z-index:25202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ENTON</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26368" behindDoc="0" locked="0" layoutInCell="1" allowOverlap="1" wp14:anchorId="5B9E2C75" wp14:editId="5E1C666F">
                <wp:simplePos x="0" y="0"/>
                <wp:positionH relativeFrom="column">
                  <wp:posOffset>2030730</wp:posOffset>
                </wp:positionH>
                <wp:positionV relativeFrom="paragraph">
                  <wp:posOffset>2580640</wp:posOffset>
                </wp:positionV>
                <wp:extent cx="339725" cy="168275"/>
                <wp:effectExtent l="0" t="0" r="0" b="0"/>
                <wp:wrapNone/>
                <wp:docPr id="213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YELL</w:t>
                            </w:r>
                          </w:p>
                        </w:txbxContent>
                      </wps:txbx>
                      <wps:bodyPr wrap="none">
                        <a:spAutoFit/>
                      </wps:bodyPr>
                    </wps:wsp>
                  </a:graphicData>
                </a:graphic>
              </wp:anchor>
            </w:drawing>
          </mc:Choice>
          <mc:Fallback>
            <w:pict>
              <v:shape w14:anchorId="5B9E2C75" id="Text Box 136" o:spid="_x0000_s1099" type="#_x0000_t202" style="position:absolute;left:0;text-align:left;margin-left:159.9pt;margin-top:203.2pt;width:26.75pt;height:13.25pt;z-index:25202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YELL</w:t>
                      </w:r>
                    </w:p>
                  </w:txbxContent>
                </v:textbox>
              </v:shape>
            </w:pict>
          </mc:Fallback>
        </mc:AlternateContent>
      </w:r>
      <w:r w:rsidRPr="00D65EFF">
        <w:rPr>
          <w:rFonts w:ascii="Arial" w:hAnsi="Arial" w:cs="Arial"/>
          <w:noProof/>
        </w:rPr>
        <mc:AlternateContent>
          <mc:Choice Requires="wps">
            <w:drawing>
              <wp:anchor distT="0" distB="0" distL="114300" distR="114300" simplePos="0" relativeHeight="252025344" behindDoc="0" locked="0" layoutInCell="1" allowOverlap="1" wp14:anchorId="029299AD" wp14:editId="4D1E4429">
                <wp:simplePos x="0" y="0"/>
                <wp:positionH relativeFrom="column">
                  <wp:posOffset>4115435</wp:posOffset>
                </wp:positionH>
                <wp:positionV relativeFrom="paragraph">
                  <wp:posOffset>1563370</wp:posOffset>
                </wp:positionV>
                <wp:extent cx="527050" cy="708025"/>
                <wp:effectExtent l="0" t="0" r="25400" b="15875"/>
                <wp:wrapNone/>
                <wp:docPr id="213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708025"/>
                        </a:xfrm>
                        <a:custGeom>
                          <a:avLst/>
                          <a:gdLst>
                            <a:gd name="T0" fmla="*/ 2147483646 w 332"/>
                            <a:gd name="T1" fmla="*/ 0 h 446"/>
                            <a:gd name="T2" fmla="*/ 2147483646 w 332"/>
                            <a:gd name="T3" fmla="*/ 0 h 446"/>
                            <a:gd name="T4" fmla="*/ 2147483646 w 332"/>
                            <a:gd name="T5" fmla="*/ 2147483646 h 446"/>
                            <a:gd name="T6" fmla="*/ 2147483646 w 332"/>
                            <a:gd name="T7" fmla="*/ 2147483646 h 446"/>
                            <a:gd name="T8" fmla="*/ 2147483646 w 332"/>
                            <a:gd name="T9" fmla="*/ 2147483646 h 446"/>
                            <a:gd name="T10" fmla="*/ 0 w 332"/>
                            <a:gd name="T11" fmla="*/ 2147483646 h 446"/>
                            <a:gd name="T12" fmla="*/ 0 w 332"/>
                            <a:gd name="T13" fmla="*/ 2147483646 h 446"/>
                            <a:gd name="T14" fmla="*/ 2147483646 w 332"/>
                            <a:gd name="T15" fmla="*/ 2147483646 h 446"/>
                            <a:gd name="T16" fmla="*/ 2147483646 w 332"/>
                            <a:gd name="T17" fmla="*/ 2147483646 h 446"/>
                            <a:gd name="T18" fmla="*/ 2147483646 w 332"/>
                            <a:gd name="T19" fmla="*/ 2147483646 h 446"/>
                            <a:gd name="T20" fmla="*/ 2147483646 w 332"/>
                            <a:gd name="T21" fmla="*/ 2147483646 h 446"/>
                            <a:gd name="T22" fmla="*/ 2147483646 w 332"/>
                            <a:gd name="T23" fmla="*/ 0 h 4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2"/>
                            <a:gd name="T37" fmla="*/ 0 h 446"/>
                            <a:gd name="T38" fmla="*/ 332 w 332"/>
                            <a:gd name="T39" fmla="*/ 446 h 44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2" h="446">
                              <a:moveTo>
                                <a:pt x="238" y="0"/>
                              </a:moveTo>
                              <a:lnTo>
                                <a:pt x="332" y="0"/>
                              </a:lnTo>
                              <a:lnTo>
                                <a:pt x="332" y="446"/>
                              </a:lnTo>
                              <a:lnTo>
                                <a:pt x="214" y="446"/>
                              </a:lnTo>
                              <a:lnTo>
                                <a:pt x="214" y="378"/>
                              </a:lnTo>
                              <a:lnTo>
                                <a:pt x="0" y="378"/>
                              </a:lnTo>
                              <a:lnTo>
                                <a:pt x="0" y="282"/>
                              </a:lnTo>
                              <a:lnTo>
                                <a:pt x="118" y="282"/>
                              </a:lnTo>
                              <a:lnTo>
                                <a:pt x="118" y="212"/>
                              </a:lnTo>
                              <a:lnTo>
                                <a:pt x="168" y="212"/>
                              </a:lnTo>
                              <a:lnTo>
                                <a:pt x="144" y="140"/>
                              </a:lnTo>
                              <a:lnTo>
                                <a:pt x="238" y="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13B19F3E" id="Freeform 64" o:spid="_x0000_s1026" style="position:absolute;margin-left:324.05pt;margin-top:123.1pt;width:41.5pt;height:55.75pt;z-index:252025344;visibility:visible;mso-wrap-style:none;mso-wrap-distance-left:9pt;mso-wrap-distance-top:0;mso-wrap-distance-right:9pt;mso-wrap-distance-bottom:0;mso-position-horizontal:absolute;mso-position-horizontal-relative:text;mso-position-vertical:absolute;mso-position-vertical-relative:text;v-text-anchor:middle" coordsize="3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" path="m238,r94,l332,446r-118,l214,378,,378,,282r118,l118,212r50,l144,140,238,xe" fillcolor="#7030a0">
                <v:path arrowok="t" o:connecttype="custom" o:connectlocs="2147483646,0;2147483646,0;2147483646,2147483646;2147483646,2147483646;2147483646,2147483646;0,2147483646;0,2147483646;2147483646,2147483646;2147483646,2147483646;2147483646,2147483646;2147483646,2147483646;2147483646,0" o:connectangles="0,0,0,0,0,0,0,0,0,0,0,0" textboxrect="0,0,332,446"/>
              </v:shape>
            </w:pict>
          </mc:Fallback>
        </mc:AlternateContent>
      </w:r>
      <w:r w:rsidRPr="00D65EFF">
        <w:rPr>
          <w:rFonts w:ascii="Arial" w:hAnsi="Arial" w:cs="Arial"/>
          <w:noProof/>
        </w:rPr>
        <mc:AlternateContent>
          <mc:Choice Requires="wps">
            <w:drawing>
              <wp:anchor distT="0" distB="0" distL="114300" distR="114300" simplePos="0" relativeHeight="252024320" behindDoc="0" locked="0" layoutInCell="1" allowOverlap="1" wp14:anchorId="1D29A939" wp14:editId="624DAF65">
                <wp:simplePos x="0" y="0"/>
                <wp:positionH relativeFrom="column">
                  <wp:posOffset>4839335</wp:posOffset>
                </wp:positionH>
                <wp:positionV relativeFrom="paragraph">
                  <wp:posOffset>785495</wp:posOffset>
                </wp:positionV>
                <wp:extent cx="815975" cy="368300"/>
                <wp:effectExtent l="0" t="0" r="22225" b="12700"/>
                <wp:wrapNone/>
                <wp:docPr id="213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975" cy="368300"/>
                        </a:xfrm>
                        <a:custGeom>
                          <a:avLst/>
                          <a:gdLst>
                            <a:gd name="T0" fmla="*/ 2147483646 w 514"/>
                            <a:gd name="T1" fmla="*/ 2147483646 h 232"/>
                            <a:gd name="T2" fmla="*/ 2147483646 w 514"/>
                            <a:gd name="T3" fmla="*/ 2147483646 h 232"/>
                            <a:gd name="T4" fmla="*/ 2147483646 w 514"/>
                            <a:gd name="T5" fmla="*/ 2147483646 h 232"/>
                            <a:gd name="T6" fmla="*/ 0 w 514"/>
                            <a:gd name="T7" fmla="*/ 2147483646 h 232"/>
                            <a:gd name="T8" fmla="*/ 0 w 514"/>
                            <a:gd name="T9" fmla="*/ 0 h 232"/>
                            <a:gd name="T10" fmla="*/ 2147483646 w 514"/>
                            <a:gd name="T11" fmla="*/ 0 h 232"/>
                            <a:gd name="T12" fmla="*/ 2147483646 w 514"/>
                            <a:gd name="T13" fmla="*/ 2147483646 h 232"/>
                            <a:gd name="T14" fmla="*/ 2147483646 w 514"/>
                            <a:gd name="T15" fmla="*/ 2147483646 h 232"/>
                            <a:gd name="T16" fmla="*/ 2147483646 w 514"/>
                            <a:gd name="T17" fmla="*/ 2147483646 h 2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14"/>
                            <a:gd name="T28" fmla="*/ 0 h 232"/>
                            <a:gd name="T29" fmla="*/ 514 w 514"/>
                            <a:gd name="T30" fmla="*/ 232 h 2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14" h="232">
                              <a:moveTo>
                                <a:pt x="416" y="232"/>
                              </a:moveTo>
                              <a:lnTo>
                                <a:pt x="348" y="232"/>
                              </a:lnTo>
                              <a:lnTo>
                                <a:pt x="348" y="184"/>
                              </a:lnTo>
                              <a:lnTo>
                                <a:pt x="0" y="184"/>
                              </a:lnTo>
                              <a:lnTo>
                                <a:pt x="0" y="0"/>
                              </a:lnTo>
                              <a:lnTo>
                                <a:pt x="440" y="0"/>
                              </a:lnTo>
                              <a:lnTo>
                                <a:pt x="514" y="66"/>
                              </a:lnTo>
                              <a:lnTo>
                                <a:pt x="514" y="168"/>
                              </a:lnTo>
                              <a:lnTo>
                                <a:pt x="416" y="232"/>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295BE974" id="Freeform 65" o:spid="_x0000_s1026" style="position:absolute;margin-left:381.05pt;margin-top:61.85pt;width:64.25pt;height:29pt;z-index:252024320;visibility:visible;mso-wrap-style:none;mso-wrap-distance-left:9pt;mso-wrap-distance-top:0;mso-wrap-distance-right:9pt;mso-wrap-distance-bottom:0;mso-position-horizontal:absolute;mso-position-horizontal-relative:text;mso-position-vertical:absolute;mso-position-vertical-relative:text;v-text-anchor:middle" coordsize="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" path="m416,232r-68,l348,184,,184,,,440,r74,66l514,168r-98,64xe" fillcolor="#7030a0">
                <v:path arrowok="t" o:connecttype="custom" o:connectlocs="2147483646,2147483646;2147483646,2147483646;2147483646,2147483646;0,2147483646;0,0;2147483646,0;2147483646,2147483646;2147483646,2147483646;2147483646,2147483646" o:connectangles="0,0,0,0,0,0,0,0,0" textboxrect="0,0,514,232"/>
              </v:shape>
            </w:pict>
          </mc:Fallback>
        </mc:AlternateContent>
      </w:r>
      <w:r w:rsidRPr="00D65EFF">
        <w:rPr>
          <w:rFonts w:ascii="Arial" w:hAnsi="Arial" w:cs="Arial"/>
          <w:noProof/>
        </w:rPr>
        <mc:AlternateContent>
          <mc:Choice Requires="wps">
            <w:drawing>
              <wp:anchor distT="0" distB="0" distL="114300" distR="114300" simplePos="0" relativeHeight="252023296" behindDoc="0" locked="0" layoutInCell="1" allowOverlap="1" wp14:anchorId="594E9EAA" wp14:editId="3829CBF4">
                <wp:simplePos x="0" y="0"/>
                <wp:positionH relativeFrom="column">
                  <wp:posOffset>4267835</wp:posOffset>
                </wp:positionH>
                <wp:positionV relativeFrom="paragraph">
                  <wp:posOffset>785495</wp:posOffset>
                </wp:positionV>
                <wp:extent cx="676275" cy="441325"/>
                <wp:effectExtent l="0" t="0" r="28575" b="15875"/>
                <wp:wrapNone/>
                <wp:docPr id="53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441325"/>
                        </a:xfrm>
                        <a:custGeom>
                          <a:avLst/>
                          <a:gdLst>
                            <a:gd name="T0" fmla="*/ 0 w 426"/>
                            <a:gd name="T1" fmla="*/ 0 h 278"/>
                            <a:gd name="T2" fmla="*/ 2147483646 w 426"/>
                            <a:gd name="T3" fmla="*/ 2147483646 h 278"/>
                            <a:gd name="T4" fmla="*/ 2147483646 w 426"/>
                            <a:gd name="T5" fmla="*/ 2147483646 h 278"/>
                            <a:gd name="T6" fmla="*/ 2147483646 w 426"/>
                            <a:gd name="T7" fmla="*/ 2147483646 h 278"/>
                            <a:gd name="T8" fmla="*/ 2147483646 w 426"/>
                            <a:gd name="T9" fmla="*/ 2147483646 h 278"/>
                            <a:gd name="T10" fmla="*/ 2147483646 w 426"/>
                            <a:gd name="T11" fmla="*/ 2147483646 h 278"/>
                            <a:gd name="T12" fmla="*/ 2147483646 w 426"/>
                            <a:gd name="T13" fmla="*/ 2147483646 h 278"/>
                            <a:gd name="T14" fmla="*/ 2147483646 w 426"/>
                            <a:gd name="T15" fmla="*/ 0 h 278"/>
                            <a:gd name="T16" fmla="*/ 0 w 426"/>
                            <a:gd name="T17" fmla="*/ 0 h 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6"/>
                            <a:gd name="T28" fmla="*/ 0 h 278"/>
                            <a:gd name="T29" fmla="*/ 426 w 426"/>
                            <a:gd name="T30" fmla="*/ 278 h 2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6" h="278">
                              <a:moveTo>
                                <a:pt x="0" y="0"/>
                              </a:moveTo>
                              <a:lnTo>
                                <a:pt x="72" y="110"/>
                              </a:lnTo>
                              <a:lnTo>
                                <a:pt x="92" y="210"/>
                              </a:lnTo>
                              <a:lnTo>
                                <a:pt x="214" y="278"/>
                              </a:lnTo>
                              <a:lnTo>
                                <a:pt x="378" y="278"/>
                              </a:lnTo>
                              <a:lnTo>
                                <a:pt x="378" y="160"/>
                              </a:lnTo>
                              <a:lnTo>
                                <a:pt x="426" y="160"/>
                              </a:lnTo>
                              <a:lnTo>
                                <a:pt x="426" y="0"/>
                              </a:lnTo>
                              <a:lnTo>
                                <a:pt x="0" y="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7D676B1F" id="Freeform 60" o:spid="_x0000_s1026" style="position:absolute;margin-left:336.05pt;margin-top:61.85pt;width:53.25pt;height:34.75pt;z-index:252023296;visibility:visible;mso-wrap-style:none;mso-wrap-distance-left:9pt;mso-wrap-distance-top:0;mso-wrap-distance-right:9pt;mso-wrap-distance-bottom:0;mso-position-horizontal:absolute;mso-position-horizontal-relative:text;mso-position-vertical:absolute;mso-position-vertical-relative:text;v-text-anchor:middle" coordsize="4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" path="m,l72,110,92,210r122,68l378,278r,-118l426,160,426,,,xe" fillcolor="#7030a0">
                <v:path arrowok="t" o:connecttype="custom" o:connectlocs="0,0;2147483646,2147483646;2147483646,2147483646;2147483646,2147483646;2147483646,2147483646;2147483646,2147483646;2147483646,2147483646;2147483646,0;0,0" o:connectangles="0,0,0,0,0,0,0,0,0" textboxrect="0,0,426,278"/>
              </v:shape>
            </w:pict>
          </mc:Fallback>
        </mc:AlternateContent>
      </w:r>
      <w:r w:rsidRPr="00D65EFF">
        <w:rPr>
          <w:rFonts w:ascii="Arial" w:hAnsi="Arial" w:cs="Arial"/>
          <w:noProof/>
        </w:rPr>
        <mc:AlternateContent>
          <mc:Choice Requires="wps">
            <w:drawing>
              <wp:anchor distT="0" distB="0" distL="114300" distR="114300" simplePos="0" relativeHeight="252022272" behindDoc="0" locked="0" layoutInCell="1" allowOverlap="1" wp14:anchorId="36823492" wp14:editId="3C279237">
                <wp:simplePos x="0" y="0"/>
                <wp:positionH relativeFrom="column">
                  <wp:posOffset>2308860</wp:posOffset>
                </wp:positionH>
                <wp:positionV relativeFrom="paragraph">
                  <wp:posOffset>785495</wp:posOffset>
                </wp:positionV>
                <wp:extent cx="542925" cy="482600"/>
                <wp:effectExtent l="0" t="0" r="28575" b="12700"/>
                <wp:wrapNone/>
                <wp:docPr id="53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82600"/>
                        </a:xfrm>
                        <a:custGeom>
                          <a:avLst/>
                          <a:gdLst>
                            <a:gd name="T0" fmla="*/ 0 w 336"/>
                            <a:gd name="T1" fmla="*/ 2147483646 h 336"/>
                            <a:gd name="T2" fmla="*/ 2147483646 w 336"/>
                            <a:gd name="T3" fmla="*/ 2147483646 h 336"/>
                            <a:gd name="T4" fmla="*/ 2147483646 w 336"/>
                            <a:gd name="T5" fmla="*/ 2147483646 h 336"/>
                            <a:gd name="T6" fmla="*/ 2147483646 w 336"/>
                            <a:gd name="T7" fmla="*/ 2147483646 h 336"/>
                            <a:gd name="T8" fmla="*/ 2147483646 w 336"/>
                            <a:gd name="T9" fmla="*/ 0 h 336"/>
                            <a:gd name="T10" fmla="*/ 0 w 336"/>
                            <a:gd name="T11" fmla="*/ 0 h 336"/>
                            <a:gd name="T12" fmla="*/ 0 w 336"/>
                            <a:gd name="T13" fmla="*/ 2147483646 h 336"/>
                            <a:gd name="T14" fmla="*/ 0 60000 65536"/>
                            <a:gd name="T15" fmla="*/ 0 60000 65536"/>
                            <a:gd name="T16" fmla="*/ 0 60000 65536"/>
                            <a:gd name="T17" fmla="*/ 0 60000 65536"/>
                            <a:gd name="T18" fmla="*/ 0 60000 65536"/>
                            <a:gd name="T19" fmla="*/ 0 60000 65536"/>
                            <a:gd name="T20" fmla="*/ 0 60000 65536"/>
                            <a:gd name="T21" fmla="*/ 0 w 336"/>
                            <a:gd name="T22" fmla="*/ 0 h 336"/>
                            <a:gd name="T23" fmla="*/ 336 w 336"/>
                            <a:gd name="T24" fmla="*/ 336 h 3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36" h="336">
                              <a:moveTo>
                                <a:pt x="0" y="336"/>
                              </a:moveTo>
                              <a:lnTo>
                                <a:pt x="288" y="336"/>
                              </a:lnTo>
                              <a:lnTo>
                                <a:pt x="288" y="48"/>
                              </a:lnTo>
                              <a:lnTo>
                                <a:pt x="336" y="48"/>
                              </a:lnTo>
                              <a:lnTo>
                                <a:pt x="336" y="0"/>
                              </a:lnTo>
                              <a:lnTo>
                                <a:pt x="0" y="0"/>
                              </a:lnTo>
                              <a:lnTo>
                                <a:pt x="0" y="336"/>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78E8111B" id="Freeform 29" o:spid="_x0000_s1026" style="position:absolute;margin-left:181.8pt;margin-top:61.85pt;width:42.75pt;height:38pt;z-index:252022272;visibility:visible;mso-wrap-style:none;mso-wrap-distance-left:9pt;mso-wrap-distance-top:0;mso-wrap-distance-right:9pt;mso-wrap-distance-bottom:0;mso-position-horizontal:absolute;mso-position-horizontal-relative:text;mso-position-vertical:absolute;mso-position-vertical-relative:text;v-text-anchor:middle"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" path="m,336r288,l288,48r48,l336,,,,,336xe" fillcolor="yellow">
                <v:path arrowok="t" o:connecttype="custom" o:connectlocs="0,2147483646;2147483646,2147483646;2147483646,2147483646;2147483646,2147483646;2147483646,0;0,0;0,2147483646" o:connectangles="0,0,0,0,0,0,0" textboxrect="0,0,336,336"/>
              </v:shape>
            </w:pict>
          </mc:Fallback>
        </mc:AlternateContent>
      </w:r>
      <w:r w:rsidRPr="00D65EFF">
        <w:rPr>
          <w:rFonts w:ascii="Arial" w:hAnsi="Arial" w:cs="Arial"/>
          <w:noProof/>
        </w:rPr>
        <mc:AlternateContent>
          <mc:Choice Requires="wps">
            <w:drawing>
              <wp:anchor distT="0" distB="0" distL="114300" distR="114300" simplePos="0" relativeHeight="252021248" behindDoc="0" locked="0" layoutInCell="1" allowOverlap="1" wp14:anchorId="55212544" wp14:editId="6BA20A93">
                <wp:simplePos x="0" y="0"/>
                <wp:positionH relativeFrom="column">
                  <wp:posOffset>2645410</wp:posOffset>
                </wp:positionH>
                <wp:positionV relativeFrom="paragraph">
                  <wp:posOffset>785495</wp:posOffset>
                </wp:positionV>
                <wp:extent cx="577850" cy="552450"/>
                <wp:effectExtent l="0" t="0" r="12700" b="19050"/>
                <wp:wrapNone/>
                <wp:docPr id="536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552450"/>
                        </a:xfrm>
                        <a:custGeom>
                          <a:avLst/>
                          <a:gdLst>
                            <a:gd name="T0" fmla="*/ 2147483646 w 366"/>
                            <a:gd name="T1" fmla="*/ 2147483646 h 356"/>
                            <a:gd name="T2" fmla="*/ 2147483646 w 366"/>
                            <a:gd name="T3" fmla="*/ 2147483646 h 356"/>
                            <a:gd name="T4" fmla="*/ 2147483646 w 366"/>
                            <a:gd name="T5" fmla="*/ 2147483646 h 356"/>
                            <a:gd name="T6" fmla="*/ 2147483646 w 366"/>
                            <a:gd name="T7" fmla="*/ 2147483646 h 356"/>
                            <a:gd name="T8" fmla="*/ 2147483646 w 366"/>
                            <a:gd name="T9" fmla="*/ 2147483646 h 356"/>
                            <a:gd name="T10" fmla="*/ 2147483646 w 366"/>
                            <a:gd name="T11" fmla="*/ 0 h 356"/>
                            <a:gd name="T12" fmla="*/ 2147483646 w 366"/>
                            <a:gd name="T13" fmla="*/ 0 h 356"/>
                            <a:gd name="T14" fmla="*/ 0 w 366"/>
                            <a:gd name="T15" fmla="*/ 2147483646 h 356"/>
                            <a:gd name="T16" fmla="*/ 2147483646 w 366"/>
                            <a:gd name="T17" fmla="*/ 2147483646 h 3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6"/>
                            <a:gd name="T28" fmla="*/ 0 h 356"/>
                            <a:gd name="T29" fmla="*/ 366 w 366"/>
                            <a:gd name="T30" fmla="*/ 356 h 3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6" h="356">
                              <a:moveTo>
                                <a:pt x="82" y="306"/>
                              </a:moveTo>
                              <a:lnTo>
                                <a:pt x="82" y="356"/>
                              </a:lnTo>
                              <a:lnTo>
                                <a:pt x="366" y="356"/>
                              </a:lnTo>
                              <a:lnTo>
                                <a:pt x="366" y="310"/>
                              </a:lnTo>
                              <a:lnTo>
                                <a:pt x="270" y="162"/>
                              </a:lnTo>
                              <a:lnTo>
                                <a:pt x="270" y="0"/>
                              </a:lnTo>
                              <a:lnTo>
                                <a:pt x="44" y="0"/>
                              </a:lnTo>
                              <a:lnTo>
                                <a:pt x="0" y="180"/>
                              </a:lnTo>
                              <a:lnTo>
                                <a:pt x="82" y="306"/>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299B3FBB" id="Freeform 54" o:spid="_x0000_s1026" style="position:absolute;margin-left:208.3pt;margin-top:61.85pt;width:45.5pt;height:43.5pt;z-index:252021248;visibility:visible;mso-wrap-style:none;mso-wrap-distance-left:9pt;mso-wrap-distance-top:0;mso-wrap-distance-right:9pt;mso-wrap-distance-bottom:0;mso-position-horizontal:absolute;mso-position-horizontal-relative:text;mso-position-vertical:absolute;mso-position-vertical-relative:text;v-text-anchor:middle" coordsize="3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" path="m82,306r,50l366,356r,-46l270,162,270,,44,,,180,82,306xe" fillcolor="yellow">
                <v:path arrowok="t" o:connecttype="custom" o:connectlocs="2147483646,2147483646;2147483646,2147483646;2147483646,2147483646;2147483646,2147483646;2147483646,2147483646;2147483646,0;2147483646,0;0,2147483646;2147483646,2147483646" o:connectangles="0,0,0,0,0,0,0,0,0" textboxrect="0,0,366,356"/>
              </v:shape>
            </w:pict>
          </mc:Fallback>
        </mc:AlternateContent>
      </w:r>
      <w:r w:rsidRPr="00D65EFF">
        <w:rPr>
          <w:rFonts w:ascii="Arial" w:hAnsi="Arial" w:cs="Arial"/>
          <w:noProof/>
        </w:rPr>
        <mc:AlternateContent>
          <mc:Choice Requires="wps">
            <w:drawing>
              <wp:anchor distT="0" distB="0" distL="114300" distR="114300" simplePos="0" relativeHeight="252020224" behindDoc="0" locked="0" layoutInCell="1" allowOverlap="1" wp14:anchorId="49252BBA" wp14:editId="756218CE">
                <wp:simplePos x="0" y="0"/>
                <wp:positionH relativeFrom="column">
                  <wp:posOffset>2978785</wp:posOffset>
                </wp:positionH>
                <wp:positionV relativeFrom="paragraph">
                  <wp:posOffset>785495</wp:posOffset>
                </wp:positionV>
                <wp:extent cx="466725" cy="676275"/>
                <wp:effectExtent l="0" t="0" r="28575" b="28575"/>
                <wp:wrapNone/>
                <wp:docPr id="536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676275"/>
                        </a:xfrm>
                        <a:custGeom>
                          <a:avLst/>
                          <a:gdLst>
                            <a:gd name="T0" fmla="*/ 2147483646 w 290"/>
                            <a:gd name="T1" fmla="*/ 2147483646 h 424"/>
                            <a:gd name="T2" fmla="*/ 2147483646 w 290"/>
                            <a:gd name="T3" fmla="*/ 2147483646 h 424"/>
                            <a:gd name="T4" fmla="*/ 2147483646 w 290"/>
                            <a:gd name="T5" fmla="*/ 2147483646 h 424"/>
                            <a:gd name="T6" fmla="*/ 2147483646 w 290"/>
                            <a:gd name="T7" fmla="*/ 2147483646 h 424"/>
                            <a:gd name="T8" fmla="*/ 2147483646 w 290"/>
                            <a:gd name="T9" fmla="*/ 2147483646 h 424"/>
                            <a:gd name="T10" fmla="*/ 2147483646 w 290"/>
                            <a:gd name="T11" fmla="*/ 2147483646 h 424"/>
                            <a:gd name="T12" fmla="*/ 2147483646 w 290"/>
                            <a:gd name="T13" fmla="*/ 2147483646 h 424"/>
                            <a:gd name="T14" fmla="*/ 2147483646 w 290"/>
                            <a:gd name="T15" fmla="*/ 0 h 424"/>
                            <a:gd name="T16" fmla="*/ 2147483646 w 290"/>
                            <a:gd name="T17" fmla="*/ 0 h 424"/>
                            <a:gd name="T18" fmla="*/ 0 w 290"/>
                            <a:gd name="T19" fmla="*/ 2147483646 h 424"/>
                            <a:gd name="T20" fmla="*/ 2147483646 w 290"/>
                            <a:gd name="T21" fmla="*/ 2147483646 h 4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90"/>
                            <a:gd name="T34" fmla="*/ 0 h 424"/>
                            <a:gd name="T35" fmla="*/ 290 w 290"/>
                            <a:gd name="T36" fmla="*/ 424 h 42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90" h="424">
                              <a:moveTo>
                                <a:pt x="152" y="350"/>
                              </a:moveTo>
                              <a:lnTo>
                                <a:pt x="152" y="424"/>
                              </a:lnTo>
                              <a:lnTo>
                                <a:pt x="200" y="424"/>
                              </a:lnTo>
                              <a:lnTo>
                                <a:pt x="200" y="372"/>
                              </a:lnTo>
                              <a:lnTo>
                                <a:pt x="272" y="372"/>
                              </a:lnTo>
                              <a:lnTo>
                                <a:pt x="272" y="256"/>
                              </a:lnTo>
                              <a:lnTo>
                                <a:pt x="290" y="256"/>
                              </a:lnTo>
                              <a:lnTo>
                                <a:pt x="290" y="0"/>
                              </a:lnTo>
                              <a:lnTo>
                                <a:pt x="32" y="0"/>
                              </a:lnTo>
                              <a:lnTo>
                                <a:pt x="0" y="224"/>
                              </a:lnTo>
                              <a:lnTo>
                                <a:pt x="152" y="350"/>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4E7E4C30" id="Freeform 55" o:spid="_x0000_s1026" style="position:absolute;margin-left:234.55pt;margin-top:61.85pt;width:36.75pt;height:53.25pt;z-index:252020224;visibility:visible;mso-wrap-style:none;mso-wrap-distance-left:9pt;mso-wrap-distance-top:0;mso-wrap-distance-right:9pt;mso-wrap-distance-bottom:0;mso-position-horizontal:absolute;mso-position-horizontal-relative:text;mso-position-vertical:absolute;mso-position-vertical-relative:text;v-text-anchor:middle" coordsize="29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" path="m152,350r,74l200,424r,-52l272,372r,-116l290,256,290,,32,,,224,152,350xe" fillcolor="yellow">
                <v:path arrowok="t" o:connecttype="custom" o:connectlocs="2147483646,2147483646;2147483646,2147483646;2147483646,2147483646;2147483646,2147483646;2147483646,2147483646;2147483646,2147483646;2147483646,2147483646;2147483646,0;2147483646,0;0,2147483646;2147483646,2147483646" o:connectangles="0,0,0,0,0,0,0,0,0,0,0" textboxrect="0,0,290,424"/>
              </v:shape>
            </w:pict>
          </mc:Fallback>
        </mc:AlternateContent>
      </w:r>
      <w:r w:rsidRPr="00D65EFF">
        <w:rPr>
          <w:rFonts w:ascii="Arial" w:hAnsi="Arial" w:cs="Arial"/>
          <w:noProof/>
        </w:rPr>
        <mc:AlternateContent>
          <mc:Choice Requires="wps">
            <w:drawing>
              <wp:anchor distT="0" distB="0" distL="114300" distR="114300" simplePos="0" relativeHeight="252019200" behindDoc="0" locked="0" layoutInCell="1" allowOverlap="1" wp14:anchorId="7925FBFC" wp14:editId="4140EC02">
                <wp:simplePos x="0" y="0"/>
                <wp:positionH relativeFrom="column">
                  <wp:posOffset>2175510</wp:posOffset>
                </wp:positionH>
                <wp:positionV relativeFrom="paragraph">
                  <wp:posOffset>2982595</wp:posOffset>
                </wp:positionV>
                <wp:extent cx="631825" cy="485775"/>
                <wp:effectExtent l="0" t="0" r="15875" b="28575"/>
                <wp:wrapNone/>
                <wp:docPr id="536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485775"/>
                        </a:xfrm>
                        <a:custGeom>
                          <a:avLst/>
                          <a:gdLst>
                            <a:gd name="T0" fmla="*/ 0 w 398"/>
                            <a:gd name="T1" fmla="*/ 2147483646 h 306"/>
                            <a:gd name="T2" fmla="*/ 0 w 398"/>
                            <a:gd name="T3" fmla="*/ 0 h 306"/>
                            <a:gd name="T4" fmla="*/ 2147483646 w 398"/>
                            <a:gd name="T5" fmla="*/ 0 h 306"/>
                            <a:gd name="T6" fmla="*/ 2147483646 w 398"/>
                            <a:gd name="T7" fmla="*/ 2147483646 h 306"/>
                            <a:gd name="T8" fmla="*/ 2147483646 w 398"/>
                            <a:gd name="T9" fmla="*/ 2147483646 h 306"/>
                            <a:gd name="T10" fmla="*/ 2147483646 w 398"/>
                            <a:gd name="T11" fmla="*/ 2147483646 h 306"/>
                            <a:gd name="T12" fmla="*/ 2147483646 w 398"/>
                            <a:gd name="T13" fmla="*/ 2147483646 h 306"/>
                            <a:gd name="T14" fmla="*/ 2147483646 w 398"/>
                            <a:gd name="T15" fmla="*/ 2147483646 h 306"/>
                            <a:gd name="T16" fmla="*/ 2147483646 w 398"/>
                            <a:gd name="T17" fmla="*/ 2147483646 h 306"/>
                            <a:gd name="T18" fmla="*/ 2147483646 w 398"/>
                            <a:gd name="T19" fmla="*/ 2147483646 h 306"/>
                            <a:gd name="T20" fmla="*/ 2147483646 w 398"/>
                            <a:gd name="T21" fmla="*/ 2147483646 h 306"/>
                            <a:gd name="T22" fmla="*/ 2147483646 w 398"/>
                            <a:gd name="T23" fmla="*/ 2147483646 h 306"/>
                            <a:gd name="T24" fmla="*/ 0 w 398"/>
                            <a:gd name="T25" fmla="*/ 2147483646 h 3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8"/>
                            <a:gd name="T40" fmla="*/ 0 h 306"/>
                            <a:gd name="T41" fmla="*/ 398 w 398"/>
                            <a:gd name="T42" fmla="*/ 306 h 3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8" h="306">
                              <a:moveTo>
                                <a:pt x="0" y="306"/>
                              </a:moveTo>
                              <a:lnTo>
                                <a:pt x="0" y="0"/>
                              </a:lnTo>
                              <a:lnTo>
                                <a:pt x="282" y="0"/>
                              </a:lnTo>
                              <a:lnTo>
                                <a:pt x="282" y="118"/>
                              </a:lnTo>
                              <a:lnTo>
                                <a:pt x="354" y="118"/>
                              </a:lnTo>
                              <a:lnTo>
                                <a:pt x="354" y="164"/>
                              </a:lnTo>
                              <a:lnTo>
                                <a:pt x="398" y="164"/>
                              </a:lnTo>
                              <a:lnTo>
                                <a:pt x="398" y="236"/>
                              </a:lnTo>
                              <a:lnTo>
                                <a:pt x="328" y="236"/>
                              </a:lnTo>
                              <a:lnTo>
                                <a:pt x="328" y="284"/>
                              </a:lnTo>
                              <a:lnTo>
                                <a:pt x="306" y="284"/>
                              </a:lnTo>
                              <a:lnTo>
                                <a:pt x="306" y="306"/>
                              </a:lnTo>
                              <a:lnTo>
                                <a:pt x="0" y="306"/>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25E0D5A1" id="Freeform 50" o:spid="_x0000_s1026" style="position:absolute;margin-left:171.3pt;margin-top:234.85pt;width:49.75pt;height:38.25pt;z-index:252019200;visibility:visible;mso-wrap-style:none;mso-wrap-distance-left:9pt;mso-wrap-distance-top:0;mso-wrap-distance-right:9pt;mso-wrap-distance-bottom:0;mso-position-horizontal:absolute;mso-position-horizontal-relative:text;mso-position-vertical:absolute;mso-position-vertical-relative:text;v-text-anchor:middle" coordsize="39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" path="m,306l,,282,r,118l354,118r,46l398,164r,72l328,236r,48l306,284r,22l,306xe" fillcolor="yellow">
                <v:path arrowok="t" o:connecttype="custom" o:connectlocs="0,2147483646;0,0;2147483646,0;2147483646,2147483646;2147483646,2147483646;2147483646,2147483646;2147483646,2147483646;2147483646,2147483646;2147483646,2147483646;2147483646,2147483646;2147483646,2147483646;2147483646,2147483646;0,2147483646" o:connectangles="0,0,0,0,0,0,0,0,0,0,0,0,0" textboxrect="0,0,398,306"/>
              </v:shape>
            </w:pict>
          </mc:Fallback>
        </mc:AlternateContent>
      </w:r>
      <w:r w:rsidRPr="00D65EFF">
        <w:rPr>
          <w:rFonts w:ascii="Arial" w:hAnsi="Arial" w:cs="Arial"/>
          <w:noProof/>
        </w:rPr>
        <mc:AlternateContent>
          <mc:Choice Requires="wps">
            <w:drawing>
              <wp:anchor distT="0" distB="0" distL="114300" distR="114300" simplePos="0" relativeHeight="252018176" behindDoc="0" locked="0" layoutInCell="1" allowOverlap="1" wp14:anchorId="72AACD22" wp14:editId="1D8C8B56">
                <wp:simplePos x="0" y="0"/>
                <wp:positionH relativeFrom="column">
                  <wp:posOffset>2286635</wp:posOffset>
                </wp:positionH>
                <wp:positionV relativeFrom="paragraph">
                  <wp:posOffset>2569845</wp:posOffset>
                </wp:positionV>
                <wp:extent cx="822325" cy="415925"/>
                <wp:effectExtent l="0" t="0" r="15875" b="22225"/>
                <wp:wrapNone/>
                <wp:docPr id="536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415925"/>
                        </a:xfrm>
                        <a:custGeom>
                          <a:avLst/>
                          <a:gdLst>
                            <a:gd name="T0" fmla="*/ 0 w 518"/>
                            <a:gd name="T1" fmla="*/ 2147483646 h 262"/>
                            <a:gd name="T2" fmla="*/ 0 w 518"/>
                            <a:gd name="T3" fmla="*/ 2147483646 h 262"/>
                            <a:gd name="T4" fmla="*/ 2147483646 w 518"/>
                            <a:gd name="T5" fmla="*/ 2147483646 h 262"/>
                            <a:gd name="T6" fmla="*/ 2147483646 w 518"/>
                            <a:gd name="T7" fmla="*/ 2147483646 h 262"/>
                            <a:gd name="T8" fmla="*/ 2147483646 w 518"/>
                            <a:gd name="T9" fmla="*/ 2147483646 h 262"/>
                            <a:gd name="T10" fmla="*/ 2147483646 w 518"/>
                            <a:gd name="T11" fmla="*/ 0 h 262"/>
                            <a:gd name="T12" fmla="*/ 2147483646 w 518"/>
                            <a:gd name="T13" fmla="*/ 2147483646 h 262"/>
                            <a:gd name="T14" fmla="*/ 2147483646 w 518"/>
                            <a:gd name="T15" fmla="*/ 2147483646 h 262"/>
                            <a:gd name="T16" fmla="*/ 2147483646 w 518"/>
                            <a:gd name="T17" fmla="*/ 2147483646 h 262"/>
                            <a:gd name="T18" fmla="*/ 2147483646 w 518"/>
                            <a:gd name="T19" fmla="*/ 2147483646 h 262"/>
                            <a:gd name="T20" fmla="*/ 2147483646 w 518"/>
                            <a:gd name="T21" fmla="*/ 2147483646 h 262"/>
                            <a:gd name="T22" fmla="*/ 2147483646 w 518"/>
                            <a:gd name="T23" fmla="*/ 2147483646 h 262"/>
                            <a:gd name="T24" fmla="*/ 2147483646 w 518"/>
                            <a:gd name="T25" fmla="*/ 2147483646 h 262"/>
                            <a:gd name="T26" fmla="*/ 2147483646 w 518"/>
                            <a:gd name="T27" fmla="*/ 2147483646 h 262"/>
                            <a:gd name="T28" fmla="*/ 0 w 518"/>
                            <a:gd name="T29" fmla="*/ 2147483646 h 2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18"/>
                            <a:gd name="T46" fmla="*/ 0 h 262"/>
                            <a:gd name="T47" fmla="*/ 518 w 518"/>
                            <a:gd name="T48" fmla="*/ 262 h 26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18" h="262">
                              <a:moveTo>
                                <a:pt x="0" y="260"/>
                              </a:moveTo>
                              <a:lnTo>
                                <a:pt x="0" y="186"/>
                              </a:lnTo>
                              <a:lnTo>
                                <a:pt x="190" y="46"/>
                              </a:lnTo>
                              <a:lnTo>
                                <a:pt x="210" y="26"/>
                              </a:lnTo>
                              <a:lnTo>
                                <a:pt x="426" y="26"/>
                              </a:lnTo>
                              <a:lnTo>
                                <a:pt x="494" y="0"/>
                              </a:lnTo>
                              <a:lnTo>
                                <a:pt x="518" y="50"/>
                              </a:lnTo>
                              <a:lnTo>
                                <a:pt x="470" y="94"/>
                              </a:lnTo>
                              <a:lnTo>
                                <a:pt x="496" y="142"/>
                              </a:lnTo>
                              <a:lnTo>
                                <a:pt x="496" y="168"/>
                              </a:lnTo>
                              <a:lnTo>
                                <a:pt x="354" y="168"/>
                              </a:lnTo>
                              <a:lnTo>
                                <a:pt x="354" y="214"/>
                              </a:lnTo>
                              <a:lnTo>
                                <a:pt x="168" y="214"/>
                              </a:lnTo>
                              <a:lnTo>
                                <a:pt x="168" y="262"/>
                              </a:lnTo>
                              <a:lnTo>
                                <a:pt x="0" y="260"/>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012C29C0" id="Freeform 52" o:spid="_x0000_s1026" style="position:absolute;margin-left:180.05pt;margin-top:202.35pt;width:64.75pt;height:32.75pt;z-index:252018176;visibility:visible;mso-wrap-style:none;mso-wrap-distance-left:9pt;mso-wrap-distance-top:0;mso-wrap-distance-right:9pt;mso-wrap-distance-bottom:0;mso-position-horizontal:absolute;mso-position-horizontal-relative:text;mso-position-vertical:absolute;mso-position-vertical-relative:text;v-text-anchor:middle" coordsize="5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" path="m,260l,186,190,46,210,26r216,l494,r24,50l470,94r26,48l496,168r-142,l354,214r-186,l168,262,,260xe" fillcolor="yellow">
                <v:path arrowok="t" o:connecttype="custom" o:connectlocs="0,2147483646;0,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 textboxrect="0,0,518,262"/>
              </v:shape>
            </w:pict>
          </mc:Fallback>
        </mc:AlternateContent>
      </w:r>
      <w:r w:rsidRPr="00D65EFF">
        <w:rPr>
          <w:rFonts w:ascii="Arial" w:hAnsi="Arial" w:cs="Arial"/>
          <w:noProof/>
        </w:rPr>
        <mc:AlternateContent>
          <mc:Choice Requires="wps">
            <w:drawing>
              <wp:anchor distT="0" distB="0" distL="114300" distR="114300" simplePos="0" relativeHeight="252017152" behindDoc="0" locked="0" layoutInCell="1" allowOverlap="1" wp14:anchorId="33CA30FE" wp14:editId="6EC65670">
                <wp:simplePos x="0" y="0"/>
                <wp:positionH relativeFrom="column">
                  <wp:posOffset>2794635</wp:posOffset>
                </wp:positionH>
                <wp:positionV relativeFrom="paragraph">
                  <wp:posOffset>2722245</wp:posOffset>
                </wp:positionV>
                <wp:extent cx="838200" cy="631825"/>
                <wp:effectExtent l="0" t="0" r="19050" b="15875"/>
                <wp:wrapNone/>
                <wp:docPr id="536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31825"/>
                        </a:xfrm>
                        <a:custGeom>
                          <a:avLst/>
                          <a:gdLst>
                            <a:gd name="T0" fmla="*/ 53975 w 528"/>
                            <a:gd name="T1" fmla="*/ 186388 h 400"/>
                            <a:gd name="T2" fmla="*/ 168275 w 528"/>
                            <a:gd name="T3" fmla="*/ 186388 h 400"/>
                            <a:gd name="T4" fmla="*/ 168275 w 528"/>
                            <a:gd name="T5" fmla="*/ 300117 h 400"/>
                            <a:gd name="T6" fmla="*/ 279400 w 528"/>
                            <a:gd name="T7" fmla="*/ 300117 h 400"/>
                            <a:gd name="T8" fmla="*/ 279400 w 528"/>
                            <a:gd name="T9" fmla="*/ 410686 h 400"/>
                            <a:gd name="T10" fmla="*/ 393700 w 528"/>
                            <a:gd name="T11" fmla="*/ 410686 h 400"/>
                            <a:gd name="T12" fmla="*/ 393700 w 528"/>
                            <a:gd name="T13" fmla="*/ 480187 h 400"/>
                            <a:gd name="T14" fmla="*/ 501650 w 528"/>
                            <a:gd name="T15" fmla="*/ 480187 h 400"/>
                            <a:gd name="T16" fmla="*/ 501650 w 528"/>
                            <a:gd name="T17" fmla="*/ 559165 h 400"/>
                            <a:gd name="T18" fmla="*/ 612775 w 528"/>
                            <a:gd name="T19" fmla="*/ 559165 h 400"/>
                            <a:gd name="T20" fmla="*/ 612775 w 528"/>
                            <a:gd name="T21" fmla="*/ 631825 h 400"/>
                            <a:gd name="T22" fmla="*/ 838200 w 528"/>
                            <a:gd name="T23" fmla="*/ 631825 h 400"/>
                            <a:gd name="T24" fmla="*/ 838200 w 528"/>
                            <a:gd name="T25" fmla="*/ 483346 h 400"/>
                            <a:gd name="T26" fmla="*/ 755650 w 528"/>
                            <a:gd name="T27" fmla="*/ 483346 h 400"/>
                            <a:gd name="T28" fmla="*/ 803275 w 528"/>
                            <a:gd name="T29" fmla="*/ 331708 h 400"/>
                            <a:gd name="T30" fmla="*/ 803275 w 528"/>
                            <a:gd name="T31" fmla="*/ 0 h 400"/>
                            <a:gd name="T32" fmla="*/ 615950 w 528"/>
                            <a:gd name="T33" fmla="*/ 0 h 400"/>
                            <a:gd name="T34" fmla="*/ 615950 w 528"/>
                            <a:gd name="T35" fmla="*/ 110569 h 400"/>
                            <a:gd name="T36" fmla="*/ 428625 w 528"/>
                            <a:gd name="T37" fmla="*/ 110569 h 400"/>
                            <a:gd name="T38" fmla="*/ 428625 w 528"/>
                            <a:gd name="T39" fmla="*/ 183229 h 400"/>
                            <a:gd name="T40" fmla="*/ 390525 w 528"/>
                            <a:gd name="T41" fmla="*/ 183229 h 400"/>
                            <a:gd name="T42" fmla="*/ 390525 w 528"/>
                            <a:gd name="T43" fmla="*/ 107410 h 400"/>
                            <a:gd name="T44" fmla="*/ 203200 w 528"/>
                            <a:gd name="T45" fmla="*/ 47387 h 400"/>
                            <a:gd name="T46" fmla="*/ 0 w 528"/>
                            <a:gd name="T47" fmla="*/ 101092 h 400"/>
                            <a:gd name="T48" fmla="*/ 0 w 528"/>
                            <a:gd name="T49" fmla="*/ 164275 h 400"/>
                            <a:gd name="T50" fmla="*/ 53975 w 528"/>
                            <a:gd name="T51" fmla="*/ 186388 h 4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8"/>
                            <a:gd name="T79" fmla="*/ 0 h 400"/>
                            <a:gd name="T80" fmla="*/ 528 w 528"/>
                            <a:gd name="T81" fmla="*/ 400 h 4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8" h="400">
                              <a:moveTo>
                                <a:pt x="34" y="118"/>
                              </a:moveTo>
                              <a:lnTo>
                                <a:pt x="106" y="118"/>
                              </a:lnTo>
                              <a:lnTo>
                                <a:pt x="106" y="190"/>
                              </a:lnTo>
                              <a:lnTo>
                                <a:pt x="176" y="190"/>
                              </a:lnTo>
                              <a:lnTo>
                                <a:pt x="176" y="260"/>
                              </a:lnTo>
                              <a:lnTo>
                                <a:pt x="248" y="260"/>
                              </a:lnTo>
                              <a:lnTo>
                                <a:pt x="248" y="304"/>
                              </a:lnTo>
                              <a:lnTo>
                                <a:pt x="316" y="304"/>
                              </a:lnTo>
                              <a:lnTo>
                                <a:pt x="316" y="354"/>
                              </a:lnTo>
                              <a:lnTo>
                                <a:pt x="386" y="354"/>
                              </a:lnTo>
                              <a:lnTo>
                                <a:pt x="386" y="400"/>
                              </a:lnTo>
                              <a:lnTo>
                                <a:pt x="528" y="400"/>
                              </a:lnTo>
                              <a:lnTo>
                                <a:pt x="528" y="306"/>
                              </a:lnTo>
                              <a:lnTo>
                                <a:pt x="476" y="306"/>
                              </a:lnTo>
                              <a:lnTo>
                                <a:pt x="506" y="210"/>
                              </a:lnTo>
                              <a:lnTo>
                                <a:pt x="506" y="0"/>
                              </a:lnTo>
                              <a:lnTo>
                                <a:pt x="388" y="0"/>
                              </a:lnTo>
                              <a:lnTo>
                                <a:pt x="388" y="70"/>
                              </a:lnTo>
                              <a:lnTo>
                                <a:pt x="270" y="70"/>
                              </a:lnTo>
                              <a:lnTo>
                                <a:pt x="270" y="116"/>
                              </a:lnTo>
                              <a:lnTo>
                                <a:pt x="246" y="116"/>
                              </a:lnTo>
                              <a:lnTo>
                                <a:pt x="246" y="68"/>
                              </a:lnTo>
                              <a:lnTo>
                                <a:pt x="128" y="30"/>
                              </a:lnTo>
                              <a:lnTo>
                                <a:pt x="0" y="64"/>
                              </a:lnTo>
                              <a:lnTo>
                                <a:pt x="0" y="104"/>
                              </a:lnTo>
                              <a:lnTo>
                                <a:pt x="34" y="118"/>
                              </a:lnTo>
                              <a:close/>
                            </a:path>
                          </a:pathLst>
                        </a:custGeom>
                        <a:solidFill>
                          <a:srgbClr val="FFFFFF">
                            <a:lumMod val="65000"/>
                          </a:srgbClr>
                        </a:solidFill>
                        <a:ln w="9525">
                          <a:solidFill>
                            <a:srgbClr val="000000"/>
                          </a:solidFill>
                          <a:round/>
                          <a:headEnd/>
                          <a:tailEnd/>
                        </a:ln>
                      </wps:spPr>
                      <wps:bodyPr wrap="none" anchor="ctr"/>
                    </wps:wsp>
                  </a:graphicData>
                </a:graphic>
              </wp:anchor>
            </w:drawing>
          </mc:Choice>
          <mc:Fallback>
            <w:pict>
              <v:shape w14:anchorId="6643307D" id="Freeform 53" o:spid="_x0000_s1026" style="position:absolute;margin-left:220.05pt;margin-top:214.35pt;width:66pt;height:49.75pt;z-index:252017152;visibility:visible;mso-wrap-style:none;mso-wrap-distance-left:9pt;mso-wrap-distance-top:0;mso-wrap-distance-right:9pt;mso-wrap-distance-bottom:0;mso-position-horizontal:absolute;mso-position-horizontal-relative:text;mso-position-vertical:absolute;mso-position-vertical-relative:text;v-text-anchor:middle" coordsize="52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" path="m34,118r72,l106,190r70,l176,260r72,l248,304r68,l316,354r70,l386,400r142,l528,306r-52,l506,210,506,,388,r,70l270,70r,46l246,116r,-48l128,30,,64r,40l34,118xe" fillcolor="#a6a6a6">
                <v:path arrowok="t" o:connecttype="custom" o:connectlocs="85685313,294411495;267136563,294411495;267136563,474053559;443547500,474053559;443547500,648704205;624998750,648704205;624998750,758485378;796369375,758485378;796369375,883236065;972780313,883236065;972780313,998007077;1330642500,998007077;1330642500,763475216;1199594375,763475216;1275199063,523953518;1275199063,0;977820625,0;977820625,174650646;680442188,174650646;680442188,289421657;619958438,289421657;619958438,169660808;322580000,74850728;0,159681132;0,259482630;85685313,294411495" o:connectangles="0,0,0,0,0,0,0,0,0,0,0,0,0,0,0,0,0,0,0,0,0,0,0,0,0,0" textboxrect="0,0,528,400"/>
              </v:shape>
            </w:pict>
          </mc:Fallback>
        </mc:AlternateContent>
      </w:r>
      <w:r w:rsidRPr="00D65EFF">
        <w:rPr>
          <w:rFonts w:ascii="Arial" w:hAnsi="Arial" w:cs="Arial"/>
          <w:noProof/>
        </w:rPr>
        <mc:AlternateContent>
          <mc:Choice Requires="wps">
            <w:drawing>
              <wp:anchor distT="0" distB="0" distL="114300" distR="114300" simplePos="0" relativeHeight="252016128" behindDoc="0" locked="0" layoutInCell="1" allowOverlap="1" wp14:anchorId="49EF028B" wp14:editId="71417213">
                <wp:simplePos x="0" y="0"/>
                <wp:positionH relativeFrom="column">
                  <wp:posOffset>1623060</wp:posOffset>
                </wp:positionH>
                <wp:positionV relativeFrom="paragraph">
                  <wp:posOffset>1021715</wp:posOffset>
                </wp:positionV>
                <wp:extent cx="527050" cy="728345"/>
                <wp:effectExtent l="0" t="0" r="25400" b="14605"/>
                <wp:wrapNone/>
                <wp:docPr id="536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728345"/>
                        </a:xfrm>
                        <a:custGeom>
                          <a:avLst/>
                          <a:gdLst>
                            <a:gd name="T0" fmla="*/ 0 w 336"/>
                            <a:gd name="T1" fmla="*/ 2147483646 h 432"/>
                            <a:gd name="T2" fmla="*/ 0 w 336"/>
                            <a:gd name="T3" fmla="*/ 2147483646 h 432"/>
                            <a:gd name="T4" fmla="*/ 2147483646 w 336"/>
                            <a:gd name="T5" fmla="*/ 2147483646 h 432"/>
                            <a:gd name="T6" fmla="*/ 2147483646 w 336"/>
                            <a:gd name="T7" fmla="*/ 0 h 432"/>
                            <a:gd name="T8" fmla="*/ 2147483646 w 336"/>
                            <a:gd name="T9" fmla="*/ 0 h 432"/>
                            <a:gd name="T10" fmla="*/ 2147483646 w 336"/>
                            <a:gd name="T11" fmla="*/ 2147483646 h 432"/>
                            <a:gd name="T12" fmla="*/ 2147483646 w 336"/>
                            <a:gd name="T13" fmla="*/ 2147483646 h 432"/>
                            <a:gd name="T14" fmla="*/ 2147483646 w 336"/>
                            <a:gd name="T15" fmla="*/ 2147483646 h 432"/>
                            <a:gd name="T16" fmla="*/ 2147483646 w 336"/>
                            <a:gd name="T17" fmla="*/ 2147483646 h 432"/>
                            <a:gd name="T18" fmla="*/ 2147483646 w 336"/>
                            <a:gd name="T19" fmla="*/ 2147483646 h 432"/>
                            <a:gd name="T20" fmla="*/ 2147483646 w 336"/>
                            <a:gd name="T21" fmla="*/ 2147483646 h 432"/>
                            <a:gd name="T22" fmla="*/ 0 w 336"/>
                            <a:gd name="T23" fmla="*/ 2147483646 h 4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6"/>
                            <a:gd name="T37" fmla="*/ 0 h 432"/>
                            <a:gd name="T38" fmla="*/ 336 w 336"/>
                            <a:gd name="T39" fmla="*/ 432 h 4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6" h="432">
                              <a:moveTo>
                                <a:pt x="0" y="432"/>
                              </a:moveTo>
                              <a:lnTo>
                                <a:pt x="0" y="144"/>
                              </a:lnTo>
                              <a:lnTo>
                                <a:pt x="48" y="48"/>
                              </a:lnTo>
                              <a:lnTo>
                                <a:pt x="48" y="0"/>
                              </a:lnTo>
                              <a:lnTo>
                                <a:pt x="192" y="0"/>
                              </a:lnTo>
                              <a:lnTo>
                                <a:pt x="240" y="144"/>
                              </a:lnTo>
                              <a:lnTo>
                                <a:pt x="288" y="144"/>
                              </a:lnTo>
                              <a:lnTo>
                                <a:pt x="336" y="144"/>
                              </a:lnTo>
                              <a:lnTo>
                                <a:pt x="336" y="288"/>
                              </a:lnTo>
                              <a:lnTo>
                                <a:pt x="288" y="336"/>
                              </a:lnTo>
                              <a:lnTo>
                                <a:pt x="288" y="432"/>
                              </a:lnTo>
                              <a:lnTo>
                                <a:pt x="0" y="432"/>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01074B8A" id="Freeform 23" o:spid="_x0000_s1026" style="position:absolute;margin-left:127.8pt;margin-top:80.45pt;width:41.5pt;height:57.35pt;z-index:252016128;visibility:visible;mso-wrap-style:none;mso-wrap-distance-left:9pt;mso-wrap-distance-top:0;mso-wrap-distance-right:9pt;mso-wrap-distance-bottom:0;mso-position-horizontal:absolute;mso-position-horizontal-relative:text;mso-position-vertical:absolute;mso-position-vertical-relative:text;v-text-anchor:middle" coordsize="3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" path="m,432l,144,48,48,48,,192,r48,144l288,144r48,l336,288r-48,48l288,432,,432xe" fillcolor="yellow">
                <v:path arrowok="t" o:connecttype="custom" o:connectlocs="0,2147483646;0,2147483646;2147483646,2147483646;2147483646,0;2147483646,0;2147483646,2147483646;2147483646,2147483646;2147483646,2147483646;2147483646,2147483646;2147483646,2147483646;2147483646,2147483646;0,2147483646" o:connectangles="0,0,0,0,0,0,0,0,0,0,0,0" textboxrect="0,0,336,432"/>
              </v:shape>
            </w:pict>
          </mc:Fallback>
        </mc:AlternateContent>
      </w:r>
      <w:r w:rsidRPr="00D65EFF">
        <w:rPr>
          <w:rFonts w:ascii="Arial" w:hAnsi="Arial" w:cs="Arial"/>
          <w:noProof/>
        </w:rPr>
        <mc:AlternateContent>
          <mc:Choice Requires="wps">
            <w:drawing>
              <wp:anchor distT="0" distB="0" distL="114300" distR="114300" simplePos="0" relativeHeight="252015104" behindDoc="0" locked="0" layoutInCell="1" allowOverlap="1" wp14:anchorId="76C22C19" wp14:editId="1222BC30">
                <wp:simplePos x="0" y="0"/>
                <wp:positionH relativeFrom="column">
                  <wp:posOffset>892810</wp:posOffset>
                </wp:positionH>
                <wp:positionV relativeFrom="paragraph">
                  <wp:posOffset>785495</wp:posOffset>
                </wp:positionV>
                <wp:extent cx="806450" cy="533400"/>
                <wp:effectExtent l="0" t="0" r="12700" b="19050"/>
                <wp:wrapNone/>
                <wp:docPr id="536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533400"/>
                        </a:xfrm>
                        <a:custGeom>
                          <a:avLst/>
                          <a:gdLst>
                            <a:gd name="T0" fmla="*/ 0 w 480"/>
                            <a:gd name="T1" fmla="*/ 0 h 336"/>
                            <a:gd name="T2" fmla="*/ 2147483646 w 480"/>
                            <a:gd name="T3" fmla="*/ 2147483646 h 336"/>
                            <a:gd name="T4" fmla="*/ 2147483646 w 480"/>
                            <a:gd name="T5" fmla="*/ 2147483646 h 336"/>
                            <a:gd name="T6" fmla="*/ 2147483646 w 480"/>
                            <a:gd name="T7" fmla="*/ 2147483646 h 336"/>
                            <a:gd name="T8" fmla="*/ 2147483646 w 480"/>
                            <a:gd name="T9" fmla="*/ 2147483646 h 336"/>
                            <a:gd name="T10" fmla="*/ 2147483646 w 480"/>
                            <a:gd name="T11" fmla="*/ 2147483646 h 336"/>
                            <a:gd name="T12" fmla="*/ 2147483646 w 480"/>
                            <a:gd name="T13" fmla="*/ 2147483646 h 336"/>
                            <a:gd name="T14" fmla="*/ 2147483646 w 480"/>
                            <a:gd name="T15" fmla="*/ 2147483646 h 336"/>
                            <a:gd name="T16" fmla="*/ 2147483646 w 480"/>
                            <a:gd name="T17" fmla="*/ 0 h 336"/>
                            <a:gd name="T18" fmla="*/ 0 w 480"/>
                            <a:gd name="T19" fmla="*/ 0 h 3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0"/>
                            <a:gd name="T31" fmla="*/ 0 h 336"/>
                            <a:gd name="T32" fmla="*/ 480 w 480"/>
                            <a:gd name="T33" fmla="*/ 336 h 3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0" h="336">
                              <a:moveTo>
                                <a:pt x="0" y="0"/>
                              </a:moveTo>
                              <a:lnTo>
                                <a:pt x="48" y="336"/>
                              </a:lnTo>
                              <a:lnTo>
                                <a:pt x="144" y="336"/>
                              </a:lnTo>
                              <a:lnTo>
                                <a:pt x="144" y="288"/>
                              </a:lnTo>
                              <a:lnTo>
                                <a:pt x="192" y="288"/>
                              </a:lnTo>
                              <a:lnTo>
                                <a:pt x="192" y="240"/>
                              </a:lnTo>
                              <a:lnTo>
                                <a:pt x="384" y="240"/>
                              </a:lnTo>
                              <a:lnTo>
                                <a:pt x="480" y="240"/>
                              </a:lnTo>
                              <a:lnTo>
                                <a:pt x="480" y="0"/>
                              </a:lnTo>
                              <a:lnTo>
                                <a:pt x="0" y="0"/>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44794CA3" id="Freeform 24" o:spid="_x0000_s1026" style="position:absolute;margin-left:70.3pt;margin-top:61.85pt;width:63.5pt;height:42pt;z-index:252015104;visibility:visible;mso-wrap-style:none;mso-wrap-distance-left:9pt;mso-wrap-distance-top:0;mso-wrap-distance-right:9pt;mso-wrap-distance-bottom:0;mso-position-horizontal:absolute;mso-position-horizontal-relative:text;mso-position-vertical:absolute;mso-position-vertical-relative:text;v-text-anchor:middle" coordsize="4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" path="m,l48,336r96,l144,288r48,l192,240r192,l480,240,480,,,xe" fillcolor="yellow">
                <v:path arrowok="t" o:connecttype="custom" o:connectlocs="0,0;2147483646,2147483646;2147483646,2147483646;2147483646,2147483646;2147483646,2147483646;2147483646,2147483646;2147483646,2147483646;2147483646,2147483646;2147483646,0;0,0" o:connectangles="0,0,0,0,0,0,0,0,0,0" textboxrect="0,0,480,336"/>
              </v:shape>
            </w:pict>
          </mc:Fallback>
        </mc:AlternateContent>
      </w:r>
      <w:r w:rsidRPr="00D65EFF">
        <w:rPr>
          <w:rFonts w:ascii="Arial" w:hAnsi="Arial" w:cs="Arial"/>
          <w:noProof/>
        </w:rPr>
        <mc:AlternateContent>
          <mc:Choice Requires="wps">
            <w:drawing>
              <wp:anchor distT="0" distB="0" distL="114300" distR="114300" simplePos="0" relativeHeight="252014080" behindDoc="0" locked="0" layoutInCell="1" allowOverlap="1" wp14:anchorId="599A2FB7" wp14:editId="105F782F">
                <wp:simplePos x="0" y="0"/>
                <wp:positionH relativeFrom="column">
                  <wp:posOffset>946785</wp:posOffset>
                </wp:positionH>
                <wp:positionV relativeFrom="paragraph">
                  <wp:posOffset>1052195</wp:posOffset>
                </wp:positionV>
                <wp:extent cx="752475" cy="698500"/>
                <wp:effectExtent l="0" t="0" r="28575" b="25400"/>
                <wp:wrapNone/>
                <wp:docPr id="536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698500"/>
                        </a:xfrm>
                        <a:custGeom>
                          <a:avLst/>
                          <a:gdLst>
                            <a:gd name="T0" fmla="*/ 2147483646 w 480"/>
                            <a:gd name="T1" fmla="*/ 2147483646 h 432"/>
                            <a:gd name="T2" fmla="*/ 2147483646 w 480"/>
                            <a:gd name="T3" fmla="*/ 2147483646 h 432"/>
                            <a:gd name="T4" fmla="*/ 2147483646 w 480"/>
                            <a:gd name="T5" fmla="*/ 2147483646 h 432"/>
                            <a:gd name="T6" fmla="*/ 2147483646 w 480"/>
                            <a:gd name="T7" fmla="*/ 2147483646 h 432"/>
                            <a:gd name="T8" fmla="*/ 2147483646 w 480"/>
                            <a:gd name="T9" fmla="*/ 0 h 432"/>
                            <a:gd name="T10" fmla="*/ 0 w 480"/>
                            <a:gd name="T11" fmla="*/ 2147483646 h 432"/>
                            <a:gd name="T12" fmla="*/ 2147483646 w 480"/>
                            <a:gd name="T13" fmla="*/ 2147483646 h 432"/>
                            <a:gd name="T14" fmla="*/ 0 60000 65536"/>
                            <a:gd name="T15" fmla="*/ 0 60000 65536"/>
                            <a:gd name="T16" fmla="*/ 0 60000 65536"/>
                            <a:gd name="T17" fmla="*/ 0 60000 65536"/>
                            <a:gd name="T18" fmla="*/ 0 60000 65536"/>
                            <a:gd name="T19" fmla="*/ 0 60000 65536"/>
                            <a:gd name="T20" fmla="*/ 0 60000 65536"/>
                            <a:gd name="T21" fmla="*/ 0 w 480"/>
                            <a:gd name="T22" fmla="*/ 0 h 432"/>
                            <a:gd name="T23" fmla="*/ 480 w 480"/>
                            <a:gd name="T24" fmla="*/ 432 h 4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0" h="432">
                              <a:moveTo>
                                <a:pt x="48" y="432"/>
                              </a:moveTo>
                              <a:lnTo>
                                <a:pt x="432" y="432"/>
                              </a:lnTo>
                              <a:lnTo>
                                <a:pt x="432" y="144"/>
                              </a:lnTo>
                              <a:lnTo>
                                <a:pt x="480" y="48"/>
                              </a:lnTo>
                              <a:lnTo>
                                <a:pt x="288" y="0"/>
                              </a:lnTo>
                              <a:lnTo>
                                <a:pt x="0" y="48"/>
                              </a:lnTo>
                              <a:lnTo>
                                <a:pt x="48" y="432"/>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0CF654FF" id="Freeform 25" o:spid="_x0000_s1026" style="position:absolute;margin-left:74.55pt;margin-top:82.85pt;width:59.25pt;height:55pt;z-index:252014080;visibility:visible;mso-wrap-style:none;mso-wrap-distance-left:9pt;mso-wrap-distance-top:0;mso-wrap-distance-right:9pt;mso-wrap-distance-bottom:0;mso-position-horizontal:absolute;mso-position-horizontal-relative:text;mso-position-vertical:absolute;mso-position-vertical-relative:text;v-text-anchor:middle" coordsize="4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" path="m48,432r384,l432,144,480,48,288,,,48,48,432xe" fillcolor="yellow">
                <v:path arrowok="t" o:connecttype="custom" o:connectlocs="2147483646,2147483646;2147483646,2147483646;2147483646,2147483646;2147483646,2147483646;2147483646,0;0,2147483646;2147483646,2147483646" o:connectangles="0,0,0,0,0,0,0" textboxrect="0,0,480,432"/>
              </v:shape>
            </w:pict>
          </mc:Fallback>
        </mc:AlternateContent>
      </w:r>
      <w:r w:rsidRPr="00D65EFF">
        <w:rPr>
          <w:rFonts w:ascii="Arial" w:hAnsi="Arial" w:cs="Arial"/>
          <w:noProof/>
        </w:rPr>
        <mc:AlternateContent>
          <mc:Choice Requires="wps">
            <w:drawing>
              <wp:anchor distT="0" distB="0" distL="114300" distR="114300" simplePos="0" relativeHeight="252012032" behindDoc="0" locked="0" layoutInCell="1" allowOverlap="1" wp14:anchorId="6916EDD5" wp14:editId="2FAEE723">
                <wp:simplePos x="0" y="0"/>
                <wp:positionH relativeFrom="column">
                  <wp:posOffset>3423285</wp:posOffset>
                </wp:positionH>
                <wp:positionV relativeFrom="paragraph">
                  <wp:posOffset>780415</wp:posOffset>
                </wp:positionV>
                <wp:extent cx="774700" cy="296545"/>
                <wp:effectExtent l="0" t="0" r="25400" b="27305"/>
                <wp:wrapNone/>
                <wp:docPr id="537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296545"/>
                        </a:xfrm>
                        <a:custGeom>
                          <a:avLst/>
                          <a:gdLst>
                            <a:gd name="T0" fmla="*/ 0 w 474"/>
                            <a:gd name="T1" fmla="*/ 2147483646 h 187"/>
                            <a:gd name="T2" fmla="*/ 2147483646 w 474"/>
                            <a:gd name="T3" fmla="*/ 2147483646 h 187"/>
                            <a:gd name="T4" fmla="*/ 2147483646 w 474"/>
                            <a:gd name="T5" fmla="*/ 2147483646 h 187"/>
                            <a:gd name="T6" fmla="*/ 2147483646 w 474"/>
                            <a:gd name="T7" fmla="*/ 2147483646 h 187"/>
                            <a:gd name="T8" fmla="*/ 2147483646 w 474"/>
                            <a:gd name="T9" fmla="*/ 2147483646 h 187"/>
                            <a:gd name="T10" fmla="*/ 2147483646 w 474"/>
                            <a:gd name="T11" fmla="*/ 2147483646 h 187"/>
                            <a:gd name="T12" fmla="*/ 2147483646 w 474"/>
                            <a:gd name="T13" fmla="*/ 2147483646 h 187"/>
                            <a:gd name="T14" fmla="*/ 0 w 474"/>
                            <a:gd name="T15" fmla="*/ 2147483646 h 187"/>
                            <a:gd name="T16" fmla="*/ 0 60000 65536"/>
                            <a:gd name="T17" fmla="*/ 0 60000 65536"/>
                            <a:gd name="T18" fmla="*/ 0 60000 65536"/>
                            <a:gd name="T19" fmla="*/ 0 60000 65536"/>
                            <a:gd name="T20" fmla="*/ 0 60000 65536"/>
                            <a:gd name="T21" fmla="*/ 0 60000 65536"/>
                            <a:gd name="T22" fmla="*/ 0 60000 65536"/>
                            <a:gd name="T23" fmla="*/ 0 60000 65536"/>
                            <a:gd name="T24" fmla="*/ 0 w 474"/>
                            <a:gd name="T25" fmla="*/ 0 h 187"/>
                            <a:gd name="T26" fmla="*/ 474 w 474"/>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74" h="187">
                              <a:moveTo>
                                <a:pt x="0" y="5"/>
                              </a:moveTo>
                              <a:cubicBezTo>
                                <a:pt x="16" y="0"/>
                                <a:pt x="5" y="3"/>
                                <a:pt x="34" y="3"/>
                              </a:cubicBezTo>
                              <a:lnTo>
                                <a:pt x="474" y="3"/>
                              </a:lnTo>
                              <a:lnTo>
                                <a:pt x="474" y="139"/>
                              </a:lnTo>
                              <a:lnTo>
                                <a:pt x="426" y="139"/>
                              </a:lnTo>
                              <a:lnTo>
                                <a:pt x="426" y="187"/>
                              </a:lnTo>
                              <a:lnTo>
                                <a:pt x="4" y="187"/>
                              </a:lnTo>
                              <a:lnTo>
                                <a:pt x="0" y="5"/>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5C1DA667" id="Freeform 56" o:spid="_x0000_s1026" style="position:absolute;margin-left:269.55pt;margin-top:61.45pt;width:61pt;height:23.35pt;z-index:252012032;visibility:visible;mso-wrap-style:none;mso-wrap-distance-left:9pt;mso-wrap-distance-top:0;mso-wrap-distance-right:9pt;mso-wrap-distance-bottom:0;mso-position-horizontal:absolute;mso-position-horizontal-relative:text;mso-position-vertical:absolute;mso-position-vertical-relative:text;v-text-anchor:middle" coordsize="4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" path="m,5c16,,5,3,34,3r440,l474,139r-48,l426,187,4,187,,5xe" fillcolor="#7030a0">
                <v:path arrowok="t" o:connecttype="custom" o:connectlocs="0,2147483646;2147483646,2147483646;2147483646,2147483646;2147483646,2147483646;2147483646,2147483646;2147483646,2147483646;2147483646,2147483646;0,2147483646" o:connectangles="0,0,0,0,0,0,0,0" textboxrect="0,0,474,187"/>
              </v:shape>
            </w:pict>
          </mc:Fallback>
        </mc:AlternateContent>
      </w:r>
      <w:r w:rsidRPr="00D65EFF">
        <w:rPr>
          <w:rFonts w:ascii="Arial" w:hAnsi="Arial" w:cs="Arial"/>
          <w:noProof/>
        </w:rPr>
        <mc:AlternateContent>
          <mc:Choice Requires="wps">
            <w:drawing>
              <wp:anchor distT="0" distB="0" distL="114300" distR="114300" simplePos="0" relativeHeight="252011008" behindDoc="0" locked="0" layoutInCell="1" allowOverlap="1" wp14:anchorId="63E5ECA0" wp14:editId="06B397D6">
                <wp:simplePos x="0" y="0"/>
                <wp:positionH relativeFrom="column">
                  <wp:posOffset>4305935</wp:posOffset>
                </wp:positionH>
                <wp:positionV relativeFrom="paragraph">
                  <wp:posOffset>1115695</wp:posOffset>
                </wp:positionV>
                <wp:extent cx="635000" cy="450850"/>
                <wp:effectExtent l="0" t="0" r="12700" b="25400"/>
                <wp:wrapNone/>
                <wp:docPr id="537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450850"/>
                        </a:xfrm>
                        <a:custGeom>
                          <a:avLst/>
                          <a:gdLst>
                            <a:gd name="T0" fmla="*/ 0 w 400"/>
                            <a:gd name="T1" fmla="*/ 2147483646 h 280"/>
                            <a:gd name="T2" fmla="*/ 0 w 400"/>
                            <a:gd name="T3" fmla="*/ 0 h 280"/>
                            <a:gd name="T4" fmla="*/ 2147483646 w 400"/>
                            <a:gd name="T5" fmla="*/ 0 h 280"/>
                            <a:gd name="T6" fmla="*/ 2147483646 w 400"/>
                            <a:gd name="T7" fmla="*/ 2147483646 h 280"/>
                            <a:gd name="T8" fmla="*/ 2147483646 w 400"/>
                            <a:gd name="T9" fmla="*/ 2147483646 h 280"/>
                            <a:gd name="T10" fmla="*/ 2147483646 w 400"/>
                            <a:gd name="T11" fmla="*/ 2147483646 h 280"/>
                            <a:gd name="T12" fmla="*/ 2147483646 w 400"/>
                            <a:gd name="T13" fmla="*/ 2147483646 h 280"/>
                            <a:gd name="T14" fmla="*/ 2147483646 w 400"/>
                            <a:gd name="T15" fmla="*/ 2147483646 h 280"/>
                            <a:gd name="T16" fmla="*/ 0 w 400"/>
                            <a:gd name="T17" fmla="*/ 2147483646 h 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0"/>
                            <a:gd name="T28" fmla="*/ 0 h 280"/>
                            <a:gd name="T29" fmla="*/ 400 w 400"/>
                            <a:gd name="T30" fmla="*/ 280 h 2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0" h="280">
                              <a:moveTo>
                                <a:pt x="0" y="280"/>
                              </a:moveTo>
                              <a:lnTo>
                                <a:pt x="0" y="0"/>
                              </a:lnTo>
                              <a:lnTo>
                                <a:pt x="104" y="0"/>
                              </a:lnTo>
                              <a:lnTo>
                                <a:pt x="354" y="70"/>
                              </a:lnTo>
                              <a:lnTo>
                                <a:pt x="400" y="70"/>
                              </a:lnTo>
                              <a:lnTo>
                                <a:pt x="354" y="140"/>
                              </a:lnTo>
                              <a:lnTo>
                                <a:pt x="354" y="208"/>
                              </a:lnTo>
                              <a:lnTo>
                                <a:pt x="330" y="278"/>
                              </a:lnTo>
                              <a:lnTo>
                                <a:pt x="0" y="28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7C32454F" id="Freeform 66" o:spid="_x0000_s1026" style="position:absolute;margin-left:339.05pt;margin-top:87.85pt;width:50pt;height:35.5pt;z-index:252011008;visibility:visible;mso-wrap-style:none;mso-wrap-distance-left:9pt;mso-wrap-distance-top:0;mso-wrap-distance-right:9pt;mso-wrap-distance-bottom:0;mso-position-horizontal:absolute;mso-position-horizontal-relative:text;mso-position-vertical:absolute;mso-position-vertical-relative:text;v-text-anchor:middle" coordsize="40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" path="m,280l,,104,,354,70r46,l354,140r,68l330,278,,280xe" fillcolor="#7030a0">
                <v:path arrowok="t" o:connecttype="custom" o:connectlocs="0,2147483646;0,0;2147483646,0;2147483646,2147483646;2147483646,2147483646;2147483646,2147483646;2147483646,2147483646;2147483646,2147483646;0,2147483646" o:connectangles="0,0,0,0,0,0,0,0,0" textboxrect="0,0,400,280"/>
              </v:shape>
            </w:pict>
          </mc:Fallback>
        </mc:AlternateContent>
      </w:r>
      <w:r w:rsidRPr="00D65EFF">
        <w:rPr>
          <w:rFonts w:ascii="Arial" w:hAnsi="Arial" w:cs="Arial"/>
          <w:noProof/>
        </w:rPr>
        <mc:AlternateContent>
          <mc:Choice Requires="wps">
            <w:drawing>
              <wp:anchor distT="0" distB="0" distL="114300" distR="114300" simplePos="0" relativeHeight="252009984" behindDoc="0" locked="0" layoutInCell="1" allowOverlap="1" wp14:anchorId="32D49AD3" wp14:editId="21445F54">
                <wp:simplePos x="0" y="0"/>
                <wp:positionH relativeFrom="column">
                  <wp:posOffset>3369310</wp:posOffset>
                </wp:positionH>
                <wp:positionV relativeFrom="paragraph">
                  <wp:posOffset>1020445</wp:posOffset>
                </wp:positionV>
                <wp:extent cx="600075" cy="612775"/>
                <wp:effectExtent l="0" t="0" r="28575" b="15875"/>
                <wp:wrapNone/>
                <wp:docPr id="53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612775"/>
                        </a:xfrm>
                        <a:custGeom>
                          <a:avLst/>
                          <a:gdLst>
                            <a:gd name="T0" fmla="*/ 2147483646 w 378"/>
                            <a:gd name="T1" fmla="*/ 2147483646 h 386"/>
                            <a:gd name="T2" fmla="*/ 2147483646 w 378"/>
                            <a:gd name="T3" fmla="*/ 2147483646 h 386"/>
                            <a:gd name="T4" fmla="*/ 2147483646 w 378"/>
                            <a:gd name="T5" fmla="*/ 2147483646 h 386"/>
                            <a:gd name="T6" fmla="*/ 2147483646 w 378"/>
                            <a:gd name="T7" fmla="*/ 2147483646 h 386"/>
                            <a:gd name="T8" fmla="*/ 2147483646 w 378"/>
                            <a:gd name="T9" fmla="*/ 2147483646 h 386"/>
                            <a:gd name="T10" fmla="*/ 2147483646 w 378"/>
                            <a:gd name="T11" fmla="*/ 2147483646 h 386"/>
                            <a:gd name="T12" fmla="*/ 2147483646 w 378"/>
                            <a:gd name="T13" fmla="*/ 2147483646 h 386"/>
                            <a:gd name="T14" fmla="*/ 0 w 378"/>
                            <a:gd name="T15" fmla="*/ 2147483646 h 386"/>
                            <a:gd name="T16" fmla="*/ 2147483646 w 378"/>
                            <a:gd name="T17" fmla="*/ 0 h 386"/>
                            <a:gd name="T18" fmla="*/ 2147483646 w 378"/>
                            <a:gd name="T19" fmla="*/ 2147483646 h 3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8"/>
                            <a:gd name="T31" fmla="*/ 0 h 386"/>
                            <a:gd name="T32" fmla="*/ 378 w 378"/>
                            <a:gd name="T33" fmla="*/ 386 h 38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8" h="386">
                              <a:moveTo>
                                <a:pt x="378" y="2"/>
                              </a:moveTo>
                              <a:lnTo>
                                <a:pt x="378" y="316"/>
                              </a:lnTo>
                              <a:lnTo>
                                <a:pt x="358" y="316"/>
                              </a:lnTo>
                              <a:lnTo>
                                <a:pt x="284" y="386"/>
                              </a:lnTo>
                              <a:lnTo>
                                <a:pt x="188" y="316"/>
                              </a:lnTo>
                              <a:lnTo>
                                <a:pt x="92" y="316"/>
                              </a:lnTo>
                              <a:lnTo>
                                <a:pt x="122" y="246"/>
                              </a:lnTo>
                              <a:lnTo>
                                <a:pt x="0" y="128"/>
                              </a:lnTo>
                              <a:lnTo>
                                <a:pt x="16" y="0"/>
                              </a:lnTo>
                              <a:lnTo>
                                <a:pt x="378" y="2"/>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67C96A53" id="Freeform 68" o:spid="_x0000_s1026" style="position:absolute;margin-left:265.3pt;margin-top:80.35pt;width:47.25pt;height:48.25pt;z-index:252009984;visibility:visible;mso-wrap-style:none;mso-wrap-distance-left:9pt;mso-wrap-distance-top:0;mso-wrap-distance-right:9pt;mso-wrap-distance-bottom:0;mso-position-horizontal:absolute;mso-position-horizontal-relative:text;mso-position-vertical:absolute;mso-position-vertical-relative:text;v-text-anchor:middle" coordsize="37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" path="m378,2r,314l358,316r-74,70l188,316r-96,l122,246,,128,16,,378,2xe" fillcolor="#7030a0">
                <v:path arrowok="t" o:connecttype="custom" o:connectlocs="2147483646,2147483646;2147483646,2147483646;2147483646,2147483646;2147483646,2147483646;2147483646,2147483646;2147483646,2147483646;2147483646,2147483646;0,2147483646;2147483646,0;2147483646,2147483646" o:connectangles="0,0,0,0,0,0,0,0,0,0" textboxrect="0,0,378,386"/>
              </v:shape>
            </w:pict>
          </mc:Fallback>
        </mc:AlternateContent>
      </w:r>
      <w:r w:rsidRPr="00D65EFF">
        <w:rPr>
          <w:rFonts w:ascii="Arial" w:hAnsi="Arial" w:cs="Arial"/>
          <w:noProof/>
        </w:rPr>
        <mc:AlternateContent>
          <mc:Choice Requires="wps">
            <w:drawing>
              <wp:anchor distT="0" distB="0" distL="114300" distR="114300" simplePos="0" relativeHeight="252008960" behindDoc="0" locked="0" layoutInCell="1" allowOverlap="1" wp14:anchorId="5709E8B7" wp14:editId="32318E19">
                <wp:simplePos x="0" y="0"/>
                <wp:positionH relativeFrom="column">
                  <wp:posOffset>3832860</wp:posOffset>
                </wp:positionH>
                <wp:positionV relativeFrom="paragraph">
                  <wp:posOffset>785495</wp:posOffset>
                </wp:positionV>
                <wp:extent cx="831850" cy="781050"/>
                <wp:effectExtent l="0" t="0" r="25400" b="19050"/>
                <wp:wrapNone/>
                <wp:docPr id="537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781050"/>
                        </a:xfrm>
                        <a:custGeom>
                          <a:avLst/>
                          <a:gdLst>
                            <a:gd name="T0" fmla="*/ 2147483646 w 524"/>
                            <a:gd name="T1" fmla="*/ 2147483646 h 492"/>
                            <a:gd name="T2" fmla="*/ 2147483646 w 524"/>
                            <a:gd name="T3" fmla="*/ 2147483646 h 492"/>
                            <a:gd name="T4" fmla="*/ 2147483646 w 524"/>
                            <a:gd name="T5" fmla="*/ 2147483646 h 492"/>
                            <a:gd name="T6" fmla="*/ 2147483646 w 524"/>
                            <a:gd name="T7" fmla="*/ 2147483646 h 492"/>
                            <a:gd name="T8" fmla="*/ 2147483646 w 524"/>
                            <a:gd name="T9" fmla="*/ 2147483646 h 492"/>
                            <a:gd name="T10" fmla="*/ 2147483646 w 524"/>
                            <a:gd name="T11" fmla="*/ 0 h 492"/>
                            <a:gd name="T12" fmla="*/ 2147483646 w 524"/>
                            <a:gd name="T13" fmla="*/ 0 h 492"/>
                            <a:gd name="T14" fmla="*/ 0 w 524"/>
                            <a:gd name="T15" fmla="*/ 2147483646 h 492"/>
                            <a:gd name="T16" fmla="*/ 2147483646 w 524"/>
                            <a:gd name="T17" fmla="*/ 2147483646 h 4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4"/>
                            <a:gd name="T28" fmla="*/ 0 h 492"/>
                            <a:gd name="T29" fmla="*/ 524 w 524"/>
                            <a:gd name="T30" fmla="*/ 492 h 4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4" h="492">
                              <a:moveTo>
                                <a:pt x="86" y="464"/>
                              </a:moveTo>
                              <a:lnTo>
                                <a:pt x="230" y="464"/>
                              </a:lnTo>
                              <a:lnTo>
                                <a:pt x="230" y="490"/>
                              </a:lnTo>
                              <a:lnTo>
                                <a:pt x="368" y="492"/>
                              </a:lnTo>
                              <a:lnTo>
                                <a:pt x="524" y="206"/>
                              </a:lnTo>
                              <a:lnTo>
                                <a:pt x="316" y="0"/>
                              </a:lnTo>
                              <a:lnTo>
                                <a:pt x="182" y="0"/>
                              </a:lnTo>
                              <a:lnTo>
                                <a:pt x="0" y="186"/>
                              </a:lnTo>
                              <a:lnTo>
                                <a:pt x="86" y="464"/>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5B529B06" id="Freeform 69" o:spid="_x0000_s1026" style="position:absolute;margin-left:301.8pt;margin-top:61.85pt;width:65.5pt;height:61.5pt;z-index:252008960;visibility:visible;mso-wrap-style:none;mso-wrap-distance-left:9pt;mso-wrap-distance-top:0;mso-wrap-distance-right:9pt;mso-wrap-distance-bottom:0;mso-position-horizontal:absolute;mso-position-horizontal-relative:text;mso-position-vertical:absolute;mso-position-vertical-relative:text;v-text-anchor:middle" coordsize="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" path="m86,464r144,l230,490r138,2l524,206,316,,182,,,186,86,464xe" fillcolor="#7030a0">
                <v:path arrowok="t" o:connecttype="custom" o:connectlocs="2147483646,2147483646;2147483646,2147483646;2147483646,2147483646;2147483646,2147483646;2147483646,2147483646;2147483646,0;2147483646,0;0,2147483646;2147483646,2147483646" o:connectangles="0,0,0,0,0,0,0,0,0" textboxrect="0,0,524,492"/>
              </v:shape>
            </w:pict>
          </mc:Fallback>
        </mc:AlternateContent>
      </w:r>
      <w:r w:rsidRPr="00D65EFF">
        <w:rPr>
          <w:rFonts w:ascii="Arial" w:hAnsi="Arial" w:cs="Arial"/>
          <w:noProof/>
        </w:rPr>
        <mc:AlternateContent>
          <mc:Choice Requires="wps">
            <w:drawing>
              <wp:anchor distT="0" distB="0" distL="114300" distR="114300" simplePos="0" relativeHeight="252007936" behindDoc="0" locked="0" layoutInCell="1" allowOverlap="1" wp14:anchorId="322511DA" wp14:editId="532A9795">
                <wp:simplePos x="0" y="0"/>
                <wp:positionH relativeFrom="column">
                  <wp:posOffset>2486660</wp:posOffset>
                </wp:positionH>
                <wp:positionV relativeFrom="paragraph">
                  <wp:posOffset>2861945</wp:posOffset>
                </wp:positionV>
                <wp:extent cx="990600" cy="606425"/>
                <wp:effectExtent l="0" t="0" r="19050" b="22225"/>
                <wp:wrapNone/>
                <wp:docPr id="537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06425"/>
                        </a:xfrm>
                        <a:custGeom>
                          <a:avLst/>
                          <a:gdLst>
                            <a:gd name="T0" fmla="*/ 307975 w 624"/>
                            <a:gd name="T1" fmla="*/ 495300 h 382"/>
                            <a:gd name="T2" fmla="*/ 400050 w 624"/>
                            <a:gd name="T3" fmla="*/ 495300 h 382"/>
                            <a:gd name="T4" fmla="*/ 400050 w 624"/>
                            <a:gd name="T5" fmla="*/ 530225 h 382"/>
                            <a:gd name="T6" fmla="*/ 434975 w 624"/>
                            <a:gd name="T7" fmla="*/ 530225 h 382"/>
                            <a:gd name="T8" fmla="*/ 434975 w 624"/>
                            <a:gd name="T9" fmla="*/ 606425 h 382"/>
                            <a:gd name="T10" fmla="*/ 504825 w 624"/>
                            <a:gd name="T11" fmla="*/ 606425 h 382"/>
                            <a:gd name="T12" fmla="*/ 552450 w 624"/>
                            <a:gd name="T13" fmla="*/ 571500 h 382"/>
                            <a:gd name="T14" fmla="*/ 733425 w 624"/>
                            <a:gd name="T15" fmla="*/ 571500 h 382"/>
                            <a:gd name="T16" fmla="*/ 733425 w 624"/>
                            <a:gd name="T17" fmla="*/ 492125 h 382"/>
                            <a:gd name="T18" fmla="*/ 920750 w 624"/>
                            <a:gd name="T19" fmla="*/ 492125 h 382"/>
                            <a:gd name="T20" fmla="*/ 990600 w 624"/>
                            <a:gd name="T21" fmla="*/ 361950 h 382"/>
                            <a:gd name="T22" fmla="*/ 774700 w 624"/>
                            <a:gd name="T23" fmla="*/ 187325 h 382"/>
                            <a:gd name="T24" fmla="*/ 485775 w 624"/>
                            <a:gd name="T25" fmla="*/ 0 h 382"/>
                            <a:gd name="T26" fmla="*/ 0 w 624"/>
                            <a:gd name="T27" fmla="*/ 3175 h 382"/>
                            <a:gd name="T28" fmla="*/ 0 w 624"/>
                            <a:gd name="T29" fmla="*/ 327025 h 382"/>
                            <a:gd name="T30" fmla="*/ 307975 w 624"/>
                            <a:gd name="T31" fmla="*/ 495300 h 3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24"/>
                            <a:gd name="T49" fmla="*/ 0 h 382"/>
                            <a:gd name="T50" fmla="*/ 624 w 624"/>
                            <a:gd name="T51" fmla="*/ 382 h 3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24" h="382">
                              <a:moveTo>
                                <a:pt x="194" y="312"/>
                              </a:moveTo>
                              <a:lnTo>
                                <a:pt x="252" y="312"/>
                              </a:lnTo>
                              <a:lnTo>
                                <a:pt x="252" y="334"/>
                              </a:lnTo>
                              <a:lnTo>
                                <a:pt x="274" y="334"/>
                              </a:lnTo>
                              <a:lnTo>
                                <a:pt x="274" y="382"/>
                              </a:lnTo>
                              <a:lnTo>
                                <a:pt x="318" y="382"/>
                              </a:lnTo>
                              <a:lnTo>
                                <a:pt x="348" y="360"/>
                              </a:lnTo>
                              <a:lnTo>
                                <a:pt x="462" y="360"/>
                              </a:lnTo>
                              <a:lnTo>
                                <a:pt x="462" y="310"/>
                              </a:lnTo>
                              <a:lnTo>
                                <a:pt x="580" y="310"/>
                              </a:lnTo>
                              <a:lnTo>
                                <a:pt x="624" y="228"/>
                              </a:lnTo>
                              <a:lnTo>
                                <a:pt x="488" y="118"/>
                              </a:lnTo>
                              <a:lnTo>
                                <a:pt x="306" y="0"/>
                              </a:lnTo>
                              <a:lnTo>
                                <a:pt x="0" y="2"/>
                              </a:lnTo>
                              <a:lnTo>
                                <a:pt x="0" y="206"/>
                              </a:lnTo>
                              <a:lnTo>
                                <a:pt x="194" y="312"/>
                              </a:lnTo>
                              <a:close/>
                            </a:path>
                          </a:pathLst>
                        </a:custGeom>
                        <a:solidFill>
                          <a:srgbClr val="FFFFFF">
                            <a:lumMod val="65000"/>
                          </a:srgbClr>
                        </a:solidFill>
                        <a:ln w="9525">
                          <a:solidFill>
                            <a:srgbClr val="000000"/>
                          </a:solidFill>
                          <a:round/>
                          <a:headEnd/>
                          <a:tailEnd/>
                        </a:ln>
                      </wps:spPr>
                      <wps:bodyPr wrap="none" anchor="ctr"/>
                    </wps:wsp>
                  </a:graphicData>
                </a:graphic>
              </wp:anchor>
            </w:drawing>
          </mc:Choice>
          <mc:Fallback>
            <w:pict>
              <v:shape w14:anchorId="7A04C7ED" id="Freeform 71" o:spid="_x0000_s1026" style="position:absolute;margin-left:195.8pt;margin-top:225.35pt;width:78pt;height:47.75pt;z-index:252007936;visibility:visible;mso-wrap-style:none;mso-wrap-distance-left:9pt;mso-wrap-distance-top:0;mso-wrap-distance-right:9pt;mso-wrap-distance-bottom:0;mso-position-horizontal:absolute;mso-position-horizontal-relative:text;mso-position-vertical:absolute;mso-position-vertical-relative:text;v-text-anchor:middle" coordsize="62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" path="m194,312r58,l252,334r22,l274,382r44,l348,360r114,l462,310r118,l624,228,488,118,306,,,2,,206,194,312xe" fillcolor="#a6a6a6">
                <v:path arrowok="t" o:connecttype="custom" o:connectlocs="488910313,786288750;635079375,786288750;635079375,841732188;690522813,841732188;690522813,962699688;801409688,962699688;877014375,907256250;1164312188,907256250;1164312188,781248438;1461690625,781248438;1572577500,574595625;1229836250,297378438;771167813,0;0,5040313;0,519152188;488910313,786288750" o:connectangles="0,0,0,0,0,0,0,0,0,0,0,0,0,0,0,0" textboxrect="0,0,624,382"/>
              </v:shape>
            </w:pict>
          </mc:Fallback>
        </mc:AlternateContent>
      </w:r>
      <w:r w:rsidRPr="00D65EFF">
        <w:rPr>
          <w:rFonts w:ascii="Arial" w:hAnsi="Arial" w:cs="Arial"/>
          <w:noProof/>
        </w:rPr>
        <mc:AlternateContent>
          <mc:Choice Requires="wps">
            <w:drawing>
              <wp:anchor distT="0" distB="0" distL="114300" distR="114300" simplePos="0" relativeHeight="252006912" behindDoc="0" locked="0" layoutInCell="1" allowOverlap="1" wp14:anchorId="24062298" wp14:editId="1A69F78A">
                <wp:simplePos x="0" y="0"/>
                <wp:positionH relativeFrom="column">
                  <wp:posOffset>2956560</wp:posOffset>
                </wp:positionH>
                <wp:positionV relativeFrom="paragraph">
                  <wp:posOffset>2271395</wp:posOffset>
                </wp:positionV>
                <wp:extent cx="561975" cy="679450"/>
                <wp:effectExtent l="0" t="0" r="28575" b="25400"/>
                <wp:wrapNone/>
                <wp:docPr id="53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79450"/>
                        </a:xfrm>
                        <a:custGeom>
                          <a:avLst/>
                          <a:gdLst>
                            <a:gd name="T0" fmla="*/ 2147483646 w 354"/>
                            <a:gd name="T1" fmla="*/ 2147483646 h 426"/>
                            <a:gd name="T2" fmla="*/ 2147483646 w 354"/>
                            <a:gd name="T3" fmla="*/ 0 h 426"/>
                            <a:gd name="T4" fmla="*/ 2147483646 w 354"/>
                            <a:gd name="T5" fmla="*/ 0 h 426"/>
                            <a:gd name="T6" fmla="*/ 0 w 354"/>
                            <a:gd name="T7" fmla="*/ 2147483646 h 426"/>
                            <a:gd name="T8" fmla="*/ 2147483646 w 354"/>
                            <a:gd name="T9" fmla="*/ 2147483646 h 426"/>
                            <a:gd name="T10" fmla="*/ 2147483646 w 354"/>
                            <a:gd name="T11" fmla="*/ 2147483646 h 426"/>
                            <a:gd name="T12" fmla="*/ 2147483646 w 354"/>
                            <a:gd name="T13" fmla="*/ 2147483646 h 426"/>
                            <a:gd name="T14" fmla="*/ 0 60000 65536"/>
                            <a:gd name="T15" fmla="*/ 0 60000 65536"/>
                            <a:gd name="T16" fmla="*/ 0 60000 65536"/>
                            <a:gd name="T17" fmla="*/ 0 60000 65536"/>
                            <a:gd name="T18" fmla="*/ 0 60000 65536"/>
                            <a:gd name="T19" fmla="*/ 0 60000 65536"/>
                            <a:gd name="T20" fmla="*/ 0 60000 65536"/>
                            <a:gd name="T21" fmla="*/ 0 w 354"/>
                            <a:gd name="T22" fmla="*/ 0 h 426"/>
                            <a:gd name="T23" fmla="*/ 354 w 354"/>
                            <a:gd name="T24" fmla="*/ 426 h 4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4" h="426">
                              <a:moveTo>
                                <a:pt x="354" y="296"/>
                              </a:moveTo>
                              <a:lnTo>
                                <a:pt x="354" y="0"/>
                              </a:lnTo>
                              <a:lnTo>
                                <a:pt x="64" y="0"/>
                              </a:lnTo>
                              <a:lnTo>
                                <a:pt x="0" y="304"/>
                              </a:lnTo>
                              <a:lnTo>
                                <a:pt x="100" y="426"/>
                              </a:lnTo>
                              <a:lnTo>
                                <a:pt x="288" y="416"/>
                              </a:lnTo>
                              <a:lnTo>
                                <a:pt x="354" y="296"/>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7CE17396" id="Freeform 73" o:spid="_x0000_s1026" style="position:absolute;margin-left:232.8pt;margin-top:178.85pt;width:44.25pt;height:53.5pt;z-index:252006912;visibility:visible;mso-wrap-style:none;mso-wrap-distance-left:9pt;mso-wrap-distance-top:0;mso-wrap-distance-right:9pt;mso-wrap-distance-bottom:0;mso-position-horizontal:absolute;mso-position-horizontal-relative:text;mso-position-vertical:absolute;mso-position-vertical-relative:text;v-text-anchor:middle" coordsize="35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" path="m354,296l354,,64,,,304,100,426,288,416,354,296xe" fillcolor="yellow">
                <v:path arrowok="t" o:connecttype="custom" o:connectlocs="2147483646,2147483646;2147483646,0;2147483646,0;0,2147483646;2147483646,2147483646;2147483646,2147483646;2147483646,2147483646" o:connectangles="0,0,0,0,0,0,0" textboxrect="0,0,354,426"/>
              </v:shape>
            </w:pict>
          </mc:Fallback>
        </mc:AlternateContent>
      </w:r>
      <w:r w:rsidRPr="00D65EFF">
        <w:rPr>
          <w:rFonts w:ascii="Arial" w:hAnsi="Arial" w:cs="Arial"/>
          <w:noProof/>
        </w:rPr>
        <mc:AlternateContent>
          <mc:Choice Requires="wps">
            <w:drawing>
              <wp:anchor distT="0" distB="0" distL="114300" distR="114300" simplePos="0" relativeHeight="252005888" behindDoc="0" locked="0" layoutInCell="1" allowOverlap="1" wp14:anchorId="6E4A2632" wp14:editId="2DA84DCB">
                <wp:simplePos x="0" y="0"/>
                <wp:positionH relativeFrom="column">
                  <wp:posOffset>3439160</wp:posOffset>
                </wp:positionH>
                <wp:positionV relativeFrom="paragraph">
                  <wp:posOffset>2011045</wp:posOffset>
                </wp:positionV>
                <wp:extent cx="911225" cy="711200"/>
                <wp:effectExtent l="0" t="0" r="22225" b="12700"/>
                <wp:wrapNone/>
                <wp:docPr id="53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225" cy="711200"/>
                        </a:xfrm>
                        <a:custGeom>
                          <a:avLst/>
                          <a:gdLst>
                            <a:gd name="T0" fmla="*/ 2147483646 w 574"/>
                            <a:gd name="T1" fmla="*/ 2147483646 h 448"/>
                            <a:gd name="T2" fmla="*/ 2147483646 w 574"/>
                            <a:gd name="T3" fmla="*/ 2147483646 h 448"/>
                            <a:gd name="T4" fmla="*/ 2147483646 w 574"/>
                            <a:gd name="T5" fmla="*/ 2147483646 h 448"/>
                            <a:gd name="T6" fmla="*/ 2147483646 w 574"/>
                            <a:gd name="T7" fmla="*/ 2147483646 h 448"/>
                            <a:gd name="T8" fmla="*/ 2147483646 w 574"/>
                            <a:gd name="T9" fmla="*/ 2147483646 h 448"/>
                            <a:gd name="T10" fmla="*/ 2147483646 w 574"/>
                            <a:gd name="T11" fmla="*/ 2147483646 h 448"/>
                            <a:gd name="T12" fmla="*/ 2147483646 w 574"/>
                            <a:gd name="T13" fmla="*/ 2147483646 h 448"/>
                            <a:gd name="T14" fmla="*/ 2147483646 w 574"/>
                            <a:gd name="T15" fmla="*/ 2147483646 h 448"/>
                            <a:gd name="T16" fmla="*/ 2147483646 w 574"/>
                            <a:gd name="T17" fmla="*/ 2147483646 h 448"/>
                            <a:gd name="T18" fmla="*/ 2147483646 w 574"/>
                            <a:gd name="T19" fmla="*/ 2147483646 h 448"/>
                            <a:gd name="T20" fmla="*/ 2147483646 w 574"/>
                            <a:gd name="T21" fmla="*/ 2147483646 h 448"/>
                            <a:gd name="T22" fmla="*/ 2147483646 w 574"/>
                            <a:gd name="T23" fmla="*/ 2147483646 h 448"/>
                            <a:gd name="T24" fmla="*/ 2147483646 w 574"/>
                            <a:gd name="T25" fmla="*/ 0 h 448"/>
                            <a:gd name="T26" fmla="*/ 2147483646 w 574"/>
                            <a:gd name="T27" fmla="*/ 0 h 448"/>
                            <a:gd name="T28" fmla="*/ 2147483646 w 574"/>
                            <a:gd name="T29" fmla="*/ 2147483646 h 448"/>
                            <a:gd name="T30" fmla="*/ 2147483646 w 574"/>
                            <a:gd name="T31" fmla="*/ 2147483646 h 448"/>
                            <a:gd name="T32" fmla="*/ 2147483646 w 574"/>
                            <a:gd name="T33" fmla="*/ 2147483646 h 448"/>
                            <a:gd name="T34" fmla="*/ 0 w 574"/>
                            <a:gd name="T35" fmla="*/ 2147483646 h 448"/>
                            <a:gd name="T36" fmla="*/ 2147483646 w 574"/>
                            <a:gd name="T37" fmla="*/ 2147483646 h 4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74"/>
                            <a:gd name="T58" fmla="*/ 0 h 448"/>
                            <a:gd name="T59" fmla="*/ 574 w 574"/>
                            <a:gd name="T60" fmla="*/ 448 h 44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74" h="448">
                              <a:moveTo>
                                <a:pt x="24" y="404"/>
                              </a:moveTo>
                              <a:lnTo>
                                <a:pt x="148" y="404"/>
                              </a:lnTo>
                              <a:lnTo>
                                <a:pt x="198" y="424"/>
                              </a:lnTo>
                              <a:lnTo>
                                <a:pt x="284" y="424"/>
                              </a:lnTo>
                              <a:lnTo>
                                <a:pt x="336" y="398"/>
                              </a:lnTo>
                              <a:lnTo>
                                <a:pt x="384" y="448"/>
                              </a:lnTo>
                              <a:lnTo>
                                <a:pt x="428" y="448"/>
                              </a:lnTo>
                              <a:lnTo>
                                <a:pt x="428" y="378"/>
                              </a:lnTo>
                              <a:lnTo>
                                <a:pt x="500" y="378"/>
                              </a:lnTo>
                              <a:lnTo>
                                <a:pt x="546" y="258"/>
                              </a:lnTo>
                              <a:lnTo>
                                <a:pt x="498" y="192"/>
                              </a:lnTo>
                              <a:lnTo>
                                <a:pt x="574" y="88"/>
                              </a:lnTo>
                              <a:lnTo>
                                <a:pt x="426" y="0"/>
                              </a:lnTo>
                              <a:lnTo>
                                <a:pt x="268" y="0"/>
                              </a:lnTo>
                              <a:lnTo>
                                <a:pt x="268" y="94"/>
                              </a:lnTo>
                              <a:lnTo>
                                <a:pt x="236" y="94"/>
                              </a:lnTo>
                              <a:lnTo>
                                <a:pt x="236" y="164"/>
                              </a:lnTo>
                              <a:lnTo>
                                <a:pt x="0" y="164"/>
                              </a:lnTo>
                              <a:lnTo>
                                <a:pt x="24" y="404"/>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63CCD665" id="Freeform 74" o:spid="_x0000_s1026" style="position:absolute;margin-left:270.8pt;margin-top:158.35pt;width:71.75pt;height:56pt;z-index:252005888;visibility:visible;mso-wrap-style:none;mso-wrap-distance-left:9pt;mso-wrap-distance-top:0;mso-wrap-distance-right:9pt;mso-wrap-distance-bottom:0;mso-position-horizontal:absolute;mso-position-horizontal-relative:text;mso-position-vertical:absolute;mso-position-vertical-relative:text;v-text-anchor:middle" coordsize="57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" path="m24,404r124,l198,424r86,l336,398r48,50l428,448r,-70l500,378,546,258,498,192,574,88,426,,268,r,94l236,94r,70l,164,24,404xe" fillcolor="#7030a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0,2147483646;2147483646,2147483646" o:connectangles="0,0,0,0,0,0,0,0,0,0,0,0,0,0,0,0,0,0,0" textboxrect="0,0,574,448"/>
              </v:shape>
            </w:pict>
          </mc:Fallback>
        </mc:AlternateContent>
      </w:r>
      <w:r w:rsidRPr="00D65EFF">
        <w:rPr>
          <w:rFonts w:ascii="Arial" w:hAnsi="Arial" w:cs="Arial"/>
          <w:noProof/>
        </w:rPr>
        <mc:AlternateContent>
          <mc:Choice Requires="wps">
            <w:drawing>
              <wp:anchor distT="0" distB="0" distL="114300" distR="114300" simplePos="0" relativeHeight="252004864" behindDoc="0" locked="0" layoutInCell="1" allowOverlap="1" wp14:anchorId="2CBD2184" wp14:editId="6EBB8457">
                <wp:simplePos x="0" y="0"/>
                <wp:positionH relativeFrom="column">
                  <wp:posOffset>2616835</wp:posOffset>
                </wp:positionH>
                <wp:positionV relativeFrom="paragraph">
                  <wp:posOffset>2163445</wp:posOffset>
                </wp:positionV>
                <wp:extent cx="527050" cy="555625"/>
                <wp:effectExtent l="0" t="0" r="25400" b="15875"/>
                <wp:wrapNone/>
                <wp:docPr id="537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55625"/>
                        </a:xfrm>
                        <a:custGeom>
                          <a:avLst/>
                          <a:gdLst>
                            <a:gd name="T0" fmla="*/ 0 w 332"/>
                            <a:gd name="T1" fmla="*/ 2147483646 h 350"/>
                            <a:gd name="T2" fmla="*/ 2147483646 w 332"/>
                            <a:gd name="T3" fmla="*/ 2147483646 h 350"/>
                            <a:gd name="T4" fmla="*/ 2147483646 w 332"/>
                            <a:gd name="T5" fmla="*/ 2147483646 h 350"/>
                            <a:gd name="T6" fmla="*/ 2147483646 w 332"/>
                            <a:gd name="T7" fmla="*/ 0 h 350"/>
                            <a:gd name="T8" fmla="*/ 2147483646 w 332"/>
                            <a:gd name="T9" fmla="*/ 0 h 350"/>
                            <a:gd name="T10" fmla="*/ 2147483646 w 332"/>
                            <a:gd name="T11" fmla="*/ 2147483646 h 350"/>
                            <a:gd name="T12" fmla="*/ 2147483646 w 332"/>
                            <a:gd name="T13" fmla="*/ 2147483646 h 350"/>
                            <a:gd name="T14" fmla="*/ 0 w 332"/>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 name="T24" fmla="*/ 0 w 332"/>
                            <a:gd name="T25" fmla="*/ 0 h 350"/>
                            <a:gd name="T26" fmla="*/ 332 w 332"/>
                            <a:gd name="T27" fmla="*/ 350 h 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32" h="350">
                              <a:moveTo>
                                <a:pt x="0" y="284"/>
                              </a:moveTo>
                              <a:lnTo>
                                <a:pt x="50" y="236"/>
                              </a:lnTo>
                              <a:lnTo>
                                <a:pt x="98" y="236"/>
                              </a:lnTo>
                              <a:lnTo>
                                <a:pt x="98" y="0"/>
                              </a:lnTo>
                              <a:lnTo>
                                <a:pt x="332" y="0"/>
                              </a:lnTo>
                              <a:lnTo>
                                <a:pt x="332" y="152"/>
                              </a:lnTo>
                              <a:lnTo>
                                <a:pt x="220" y="350"/>
                              </a:lnTo>
                              <a:lnTo>
                                <a:pt x="0" y="284"/>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152D894E" id="Freeform 77" o:spid="_x0000_s1026" style="position:absolute;margin-left:206.05pt;margin-top:170.35pt;width:41.5pt;height:43.75pt;z-index:252004864;visibility:visible;mso-wrap-style:none;mso-wrap-distance-left:9pt;mso-wrap-distance-top:0;mso-wrap-distance-right:9pt;mso-wrap-distance-bottom:0;mso-position-horizontal:absolute;mso-position-horizontal-relative:text;mso-position-vertical:absolute;mso-position-vertical-relative:text;v-text-anchor:middle" coordsize="33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" path="m,284l50,236r48,l98,,332,r,152l220,350,,284xe" fillcolor="yellow">
                <v:path arrowok="t" o:connecttype="custom" o:connectlocs="0,2147483646;2147483646,2147483646;2147483646,2147483646;2147483646,0;2147483646,0;2147483646,2147483646;2147483646,2147483646;0,2147483646" o:connectangles="0,0,0,0,0,0,0,0" textboxrect="0,0,332,350"/>
              </v:shape>
            </w:pict>
          </mc:Fallback>
        </mc:AlternateContent>
      </w:r>
      <w:r w:rsidRPr="00D65EFF">
        <w:rPr>
          <w:rFonts w:ascii="Arial" w:hAnsi="Arial" w:cs="Arial"/>
          <w:noProof/>
        </w:rPr>
        <mc:AlternateContent>
          <mc:Choice Requires="wps">
            <w:drawing>
              <wp:anchor distT="0" distB="0" distL="114300" distR="114300" simplePos="0" relativeHeight="252003840" behindDoc="0" locked="0" layoutInCell="1" allowOverlap="1" wp14:anchorId="2AD0F112" wp14:editId="2CBD15EF">
                <wp:simplePos x="0" y="0"/>
                <wp:positionH relativeFrom="column">
                  <wp:posOffset>1877060</wp:posOffset>
                </wp:positionH>
                <wp:positionV relativeFrom="paragraph">
                  <wp:posOffset>2309495</wp:posOffset>
                </wp:positionV>
                <wp:extent cx="850900" cy="708025"/>
                <wp:effectExtent l="0" t="0" r="25400" b="15875"/>
                <wp:wrapNone/>
                <wp:docPr id="53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708025"/>
                        </a:xfrm>
                        <a:custGeom>
                          <a:avLst/>
                          <a:gdLst>
                            <a:gd name="T0" fmla="*/ 2147483646 w 536"/>
                            <a:gd name="T1" fmla="*/ 2147483646 h 446"/>
                            <a:gd name="T2" fmla="*/ 0 w 536"/>
                            <a:gd name="T3" fmla="*/ 2147483646 h 446"/>
                            <a:gd name="T4" fmla="*/ 0 w 536"/>
                            <a:gd name="T5" fmla="*/ 2147483646 h 446"/>
                            <a:gd name="T6" fmla="*/ 2147483646 w 536"/>
                            <a:gd name="T7" fmla="*/ 2147483646 h 446"/>
                            <a:gd name="T8" fmla="*/ 2147483646 w 536"/>
                            <a:gd name="T9" fmla="*/ 2147483646 h 446"/>
                            <a:gd name="T10" fmla="*/ 2147483646 w 536"/>
                            <a:gd name="T11" fmla="*/ 2147483646 h 446"/>
                            <a:gd name="T12" fmla="*/ 2147483646 w 536"/>
                            <a:gd name="T13" fmla="*/ 0 h 446"/>
                            <a:gd name="T14" fmla="*/ 2147483646 w 536"/>
                            <a:gd name="T15" fmla="*/ 2147483646 h 446"/>
                            <a:gd name="T16" fmla="*/ 2147483646 w 536"/>
                            <a:gd name="T17" fmla="*/ 2147483646 h 446"/>
                            <a:gd name="T18" fmla="*/ 2147483646 w 536"/>
                            <a:gd name="T19" fmla="*/ 2147483646 h 446"/>
                            <a:gd name="T20" fmla="*/ 2147483646 w 536"/>
                            <a:gd name="T21" fmla="*/ 2147483646 h 446"/>
                            <a:gd name="T22" fmla="*/ 2147483646 w 536"/>
                            <a:gd name="T23" fmla="*/ 2147483646 h 446"/>
                            <a:gd name="T24" fmla="*/ 2147483646 w 536"/>
                            <a:gd name="T25" fmla="*/ 2147483646 h 446"/>
                            <a:gd name="T26" fmla="*/ 2147483646 w 536"/>
                            <a:gd name="T27" fmla="*/ 2147483646 h 446"/>
                            <a:gd name="T28" fmla="*/ 2147483646 w 536"/>
                            <a:gd name="T29" fmla="*/ 2147483646 h 446"/>
                            <a:gd name="T30" fmla="*/ 2147483646 w 536"/>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6"/>
                            <a:gd name="T49" fmla="*/ 0 h 446"/>
                            <a:gd name="T50" fmla="*/ 536 w 536"/>
                            <a:gd name="T51" fmla="*/ 446 h 44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6" h="446">
                              <a:moveTo>
                                <a:pt x="206" y="446"/>
                              </a:moveTo>
                              <a:lnTo>
                                <a:pt x="0" y="446"/>
                              </a:lnTo>
                              <a:lnTo>
                                <a:pt x="0" y="142"/>
                              </a:lnTo>
                              <a:lnTo>
                                <a:pt x="96" y="142"/>
                              </a:lnTo>
                              <a:lnTo>
                                <a:pt x="144" y="94"/>
                              </a:lnTo>
                              <a:lnTo>
                                <a:pt x="258" y="94"/>
                              </a:lnTo>
                              <a:lnTo>
                                <a:pt x="258" y="0"/>
                              </a:lnTo>
                              <a:lnTo>
                                <a:pt x="334" y="50"/>
                              </a:lnTo>
                              <a:lnTo>
                                <a:pt x="400" y="144"/>
                              </a:lnTo>
                              <a:lnTo>
                                <a:pt x="400" y="168"/>
                              </a:lnTo>
                              <a:lnTo>
                                <a:pt x="450" y="168"/>
                              </a:lnTo>
                              <a:lnTo>
                                <a:pt x="450" y="144"/>
                              </a:lnTo>
                              <a:lnTo>
                                <a:pt x="536" y="144"/>
                              </a:lnTo>
                              <a:lnTo>
                                <a:pt x="502" y="264"/>
                              </a:lnTo>
                              <a:lnTo>
                                <a:pt x="256" y="446"/>
                              </a:lnTo>
                              <a:lnTo>
                                <a:pt x="206" y="446"/>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18BEAE91" id="Freeform 76" o:spid="_x0000_s1026" style="position:absolute;margin-left:147.8pt;margin-top:181.85pt;width:67pt;height:55.75pt;z-index:252003840;visibility:visible;mso-wrap-style:none;mso-wrap-distance-left:9pt;mso-wrap-distance-top:0;mso-wrap-distance-right:9pt;mso-wrap-distance-bottom:0;mso-position-horizontal:absolute;mso-position-horizontal-relative:text;mso-position-vertical:absolute;mso-position-vertical-relative:text;v-text-anchor:middle" coordsize="53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" path="m206,446l,446,,142r96,l144,94r114,l258,r76,50l400,144r,24l450,168r,-24l536,144,502,264,256,446r-50,xe" fillcolor="yellow">
                <v:path arrowok="t" o:connecttype="custom" o:connectlocs="2147483646,2147483646;0,2147483646;0,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 textboxrect="0,0,536,446"/>
              </v:shape>
            </w:pict>
          </mc:Fallback>
        </mc:AlternateContent>
      </w:r>
      <w:r w:rsidRPr="00D65EFF">
        <w:rPr>
          <w:rFonts w:ascii="Arial" w:hAnsi="Arial" w:cs="Arial"/>
          <w:noProof/>
        </w:rPr>
        <mc:AlternateContent>
          <mc:Choice Requires="wps">
            <w:drawing>
              <wp:anchor distT="0" distB="0" distL="114300" distR="114300" simplePos="0" relativeHeight="252002816" behindDoc="0" locked="0" layoutInCell="1" allowOverlap="1" wp14:anchorId="6CFF35DB" wp14:editId="15C21011">
                <wp:simplePos x="0" y="0"/>
                <wp:positionH relativeFrom="column">
                  <wp:posOffset>2286635</wp:posOffset>
                </wp:positionH>
                <wp:positionV relativeFrom="paragraph">
                  <wp:posOffset>1788795</wp:posOffset>
                </wp:positionV>
                <wp:extent cx="542925" cy="850900"/>
                <wp:effectExtent l="0" t="0" r="28575" b="25400"/>
                <wp:wrapNone/>
                <wp:docPr id="538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850900"/>
                        </a:xfrm>
                        <a:custGeom>
                          <a:avLst/>
                          <a:gdLst>
                            <a:gd name="T0" fmla="*/ 2147483646 w 342"/>
                            <a:gd name="T1" fmla="*/ 2147483646 h 536"/>
                            <a:gd name="T2" fmla="*/ 2147483646 w 342"/>
                            <a:gd name="T3" fmla="*/ 2147483646 h 536"/>
                            <a:gd name="T4" fmla="*/ 2147483646 w 342"/>
                            <a:gd name="T5" fmla="*/ 2147483646 h 536"/>
                            <a:gd name="T6" fmla="*/ 2147483646 w 342"/>
                            <a:gd name="T7" fmla="*/ 0 h 536"/>
                            <a:gd name="T8" fmla="*/ 2147483646 w 342"/>
                            <a:gd name="T9" fmla="*/ 0 h 536"/>
                            <a:gd name="T10" fmla="*/ 2147483646 w 342"/>
                            <a:gd name="T11" fmla="*/ 2147483646 h 536"/>
                            <a:gd name="T12" fmla="*/ 2147483646 w 342"/>
                            <a:gd name="T13" fmla="*/ 2147483646 h 536"/>
                            <a:gd name="T14" fmla="*/ 2147483646 w 342"/>
                            <a:gd name="T15" fmla="*/ 2147483646 h 536"/>
                            <a:gd name="T16" fmla="*/ 0 w 342"/>
                            <a:gd name="T17" fmla="*/ 2147483646 h 536"/>
                            <a:gd name="T18" fmla="*/ 0 w 342"/>
                            <a:gd name="T19" fmla="*/ 2147483646 h 536"/>
                            <a:gd name="T20" fmla="*/ 2147483646 w 342"/>
                            <a:gd name="T21" fmla="*/ 2147483646 h 536"/>
                            <a:gd name="T22" fmla="*/ 2147483646 w 342"/>
                            <a:gd name="T23" fmla="*/ 2147483646 h 536"/>
                            <a:gd name="T24" fmla="*/ 2147483646 w 342"/>
                            <a:gd name="T25" fmla="*/ 2147483646 h 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2"/>
                            <a:gd name="T40" fmla="*/ 0 h 536"/>
                            <a:gd name="T41" fmla="*/ 342 w 342"/>
                            <a:gd name="T42" fmla="*/ 536 h 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2" h="536">
                              <a:moveTo>
                                <a:pt x="306" y="236"/>
                              </a:moveTo>
                              <a:lnTo>
                                <a:pt x="306" y="140"/>
                              </a:lnTo>
                              <a:lnTo>
                                <a:pt x="328" y="140"/>
                              </a:lnTo>
                              <a:lnTo>
                                <a:pt x="328" y="0"/>
                              </a:lnTo>
                              <a:lnTo>
                                <a:pt x="92" y="0"/>
                              </a:lnTo>
                              <a:lnTo>
                                <a:pt x="92" y="118"/>
                              </a:lnTo>
                              <a:lnTo>
                                <a:pt x="46" y="118"/>
                              </a:lnTo>
                              <a:lnTo>
                                <a:pt x="46" y="212"/>
                              </a:lnTo>
                              <a:lnTo>
                                <a:pt x="0" y="212"/>
                              </a:lnTo>
                              <a:lnTo>
                                <a:pt x="0" y="536"/>
                              </a:lnTo>
                              <a:lnTo>
                                <a:pt x="334" y="536"/>
                              </a:lnTo>
                              <a:lnTo>
                                <a:pt x="342" y="264"/>
                              </a:lnTo>
                              <a:lnTo>
                                <a:pt x="306" y="236"/>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29FA27D7" id="Freeform 78" o:spid="_x0000_s1026" style="position:absolute;margin-left:180.05pt;margin-top:140.85pt;width:42.75pt;height:67pt;z-index:252002816;visibility:visible;mso-wrap-style:none;mso-wrap-distance-left:9pt;mso-wrap-distance-top:0;mso-wrap-distance-right:9pt;mso-wrap-distance-bottom:0;mso-position-horizontal:absolute;mso-position-horizontal-relative:text;mso-position-vertical:absolute;mso-position-vertical-relative:text;v-text-anchor:middle" coordsize="3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" path="m306,236r,-96l328,140,328,,92,r,118l46,118r,94l,212,,536r334,l342,264,306,236xe" fillcolor="yellow">
                <v:path arrowok="t" o:connecttype="custom" o:connectlocs="2147483646,2147483646;2147483646,2147483646;2147483646,2147483646;2147483646,0;2147483646,0;2147483646,2147483646;2147483646,2147483646;2147483646,2147483646;0,2147483646;0,2147483646;2147483646,2147483646;2147483646,2147483646;2147483646,2147483646" o:connectangles="0,0,0,0,0,0,0,0,0,0,0,0,0" textboxrect="0,0,342,536"/>
              </v:shape>
            </w:pict>
          </mc:Fallback>
        </mc:AlternateContent>
      </w:r>
      <w:r w:rsidRPr="00D65EFF">
        <w:rPr>
          <w:rFonts w:ascii="Arial" w:hAnsi="Arial" w:cs="Arial"/>
          <w:noProof/>
        </w:rPr>
        <mc:AlternateContent>
          <mc:Choice Requires="wps">
            <w:drawing>
              <wp:anchor distT="0" distB="0" distL="114300" distR="114300" simplePos="0" relativeHeight="252001792" behindDoc="0" locked="0" layoutInCell="1" allowOverlap="1" wp14:anchorId="50EF193E" wp14:editId="7FA83AC8">
                <wp:simplePos x="0" y="0"/>
                <wp:positionH relativeFrom="column">
                  <wp:posOffset>2645410</wp:posOffset>
                </wp:positionH>
                <wp:positionV relativeFrom="paragraph">
                  <wp:posOffset>1712595</wp:posOffset>
                </wp:positionV>
                <wp:extent cx="765175" cy="615950"/>
                <wp:effectExtent l="0" t="0" r="15875" b="12700"/>
                <wp:wrapNone/>
                <wp:docPr id="538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615950"/>
                        </a:xfrm>
                        <a:custGeom>
                          <a:avLst/>
                          <a:gdLst>
                            <a:gd name="T0" fmla="*/ 2147483646 w 482"/>
                            <a:gd name="T1" fmla="*/ 2147483646 h 388"/>
                            <a:gd name="T2" fmla="*/ 2147483646 w 482"/>
                            <a:gd name="T3" fmla="*/ 2147483646 h 388"/>
                            <a:gd name="T4" fmla="*/ 2147483646 w 482"/>
                            <a:gd name="T5" fmla="*/ 0 h 388"/>
                            <a:gd name="T6" fmla="*/ 2147483646 w 482"/>
                            <a:gd name="T7" fmla="*/ 0 h 388"/>
                            <a:gd name="T8" fmla="*/ 2147483646 w 482"/>
                            <a:gd name="T9" fmla="*/ 2147483646 h 388"/>
                            <a:gd name="T10" fmla="*/ 2147483646 w 482"/>
                            <a:gd name="T11" fmla="*/ 2147483646 h 388"/>
                            <a:gd name="T12" fmla="*/ 2147483646 w 482"/>
                            <a:gd name="T13" fmla="*/ 2147483646 h 388"/>
                            <a:gd name="T14" fmla="*/ 2147483646 w 482"/>
                            <a:gd name="T15" fmla="*/ 2147483646 h 388"/>
                            <a:gd name="T16" fmla="*/ 0 w 482"/>
                            <a:gd name="T17" fmla="*/ 2147483646 h 388"/>
                            <a:gd name="T18" fmla="*/ 2147483646 w 482"/>
                            <a:gd name="T19" fmla="*/ 2147483646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2"/>
                            <a:gd name="T31" fmla="*/ 0 h 388"/>
                            <a:gd name="T32" fmla="*/ 482 w 482"/>
                            <a:gd name="T33" fmla="*/ 388 h 38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2" h="388">
                              <a:moveTo>
                                <a:pt x="78" y="48"/>
                              </a:moveTo>
                              <a:lnTo>
                                <a:pt x="222" y="48"/>
                              </a:lnTo>
                              <a:lnTo>
                                <a:pt x="222" y="0"/>
                              </a:lnTo>
                              <a:lnTo>
                                <a:pt x="364" y="0"/>
                              </a:lnTo>
                              <a:lnTo>
                                <a:pt x="364" y="48"/>
                              </a:lnTo>
                              <a:lnTo>
                                <a:pt x="482" y="48"/>
                              </a:lnTo>
                              <a:lnTo>
                                <a:pt x="482" y="388"/>
                              </a:lnTo>
                              <a:lnTo>
                                <a:pt x="220" y="382"/>
                              </a:lnTo>
                              <a:lnTo>
                                <a:pt x="0" y="288"/>
                              </a:lnTo>
                              <a:lnTo>
                                <a:pt x="78" y="48"/>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674E647F" id="Freeform 80" o:spid="_x0000_s1026" style="position:absolute;margin-left:208.3pt;margin-top:134.85pt;width:60.25pt;height:48.5pt;z-index:252001792;visibility:visible;mso-wrap-style:none;mso-wrap-distance-left:9pt;mso-wrap-distance-top:0;mso-wrap-distance-right:9pt;mso-wrap-distance-bottom:0;mso-position-horizontal:absolute;mso-position-horizontal-relative:text;mso-position-vertical:absolute;mso-position-vertical-relative:text;v-text-anchor:middle" coordsize="48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" path="m78,48r144,l222,,364,r,48l482,48r,340l220,382,,288,78,48xe" fillcolor="yellow">
                <v:path arrowok="t" o:connecttype="custom" o:connectlocs="2147483646,2147483646;2147483646,2147483646;2147483646,0;2147483646,0;2147483646,2147483646;2147483646,2147483646;2147483646,2147483646;2147483646,2147483646;0,2147483646;2147483646,2147483646" o:connectangles="0,0,0,0,0,0,0,0,0,0" textboxrect="0,0,482,388"/>
              </v:shape>
            </w:pict>
          </mc:Fallback>
        </mc:AlternateContent>
      </w:r>
      <w:r w:rsidRPr="00D65EFF">
        <w:rPr>
          <w:rFonts w:ascii="Arial" w:hAnsi="Arial" w:cs="Arial"/>
          <w:noProof/>
        </w:rPr>
        <mc:AlternateContent>
          <mc:Choice Requires="wps">
            <w:drawing>
              <wp:anchor distT="0" distB="0" distL="114300" distR="114300" simplePos="0" relativeHeight="252000768" behindDoc="0" locked="0" layoutInCell="1" allowOverlap="1" wp14:anchorId="73E413FF" wp14:editId="0FE01BE5">
                <wp:simplePos x="0" y="0"/>
                <wp:positionH relativeFrom="column">
                  <wp:posOffset>3229610</wp:posOffset>
                </wp:positionH>
                <wp:positionV relativeFrom="paragraph">
                  <wp:posOffset>1788795</wp:posOffset>
                </wp:positionV>
                <wp:extent cx="636270" cy="638175"/>
                <wp:effectExtent l="0" t="0" r="11430" b="28575"/>
                <wp:wrapNone/>
                <wp:docPr id="538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638175"/>
                        </a:xfrm>
                        <a:custGeom>
                          <a:avLst/>
                          <a:gdLst>
                            <a:gd name="T0" fmla="*/ 2147483646 w 394"/>
                            <a:gd name="T1" fmla="*/ 0 h 402"/>
                            <a:gd name="T2" fmla="*/ 2147483646 w 394"/>
                            <a:gd name="T3" fmla="*/ 0 h 402"/>
                            <a:gd name="T4" fmla="*/ 2147483646 w 394"/>
                            <a:gd name="T5" fmla="*/ 2147483646 h 402"/>
                            <a:gd name="T6" fmla="*/ 2147483646 w 394"/>
                            <a:gd name="T7" fmla="*/ 2147483646 h 402"/>
                            <a:gd name="T8" fmla="*/ 2147483646 w 394"/>
                            <a:gd name="T9" fmla="*/ 2147483646 h 402"/>
                            <a:gd name="T10" fmla="*/ 0 w 394"/>
                            <a:gd name="T11" fmla="*/ 2147483646 h 402"/>
                            <a:gd name="T12" fmla="*/ 2147483646 w 394"/>
                            <a:gd name="T13" fmla="*/ 0 h 402"/>
                            <a:gd name="T14" fmla="*/ 0 60000 65536"/>
                            <a:gd name="T15" fmla="*/ 0 60000 65536"/>
                            <a:gd name="T16" fmla="*/ 0 60000 65536"/>
                            <a:gd name="T17" fmla="*/ 0 60000 65536"/>
                            <a:gd name="T18" fmla="*/ 0 60000 65536"/>
                            <a:gd name="T19" fmla="*/ 0 60000 65536"/>
                            <a:gd name="T20" fmla="*/ 0 60000 65536"/>
                            <a:gd name="T21" fmla="*/ 0 w 394"/>
                            <a:gd name="T22" fmla="*/ 0 h 402"/>
                            <a:gd name="T23" fmla="*/ 394 w 394"/>
                            <a:gd name="T24" fmla="*/ 402 h 4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4" h="402">
                              <a:moveTo>
                                <a:pt x="88" y="0"/>
                              </a:moveTo>
                              <a:lnTo>
                                <a:pt x="394" y="0"/>
                              </a:lnTo>
                              <a:lnTo>
                                <a:pt x="394" y="306"/>
                              </a:lnTo>
                              <a:lnTo>
                                <a:pt x="316" y="402"/>
                              </a:lnTo>
                              <a:lnTo>
                                <a:pt x="80" y="400"/>
                              </a:lnTo>
                              <a:lnTo>
                                <a:pt x="0" y="234"/>
                              </a:lnTo>
                              <a:lnTo>
                                <a:pt x="88" y="0"/>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1AA7EA4A" id="Freeform 81" o:spid="_x0000_s1026" style="position:absolute;margin-left:254.3pt;margin-top:140.85pt;width:50.1pt;height:50.25pt;z-index:252000768;visibility:visible;mso-wrap-style:none;mso-wrap-distance-left:9pt;mso-wrap-distance-top:0;mso-wrap-distance-right:9pt;mso-wrap-distance-bottom:0;mso-position-horizontal:absolute;mso-position-horizontal-relative:text;mso-position-vertical:absolute;mso-position-vertical-relative:text;v-text-anchor:middle" coordsize="3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" path="m88,l394,r,306l316,402,80,400,,234,88,xe" fillcolor="yellow">
                <v:path arrowok="t" o:connecttype="custom" o:connectlocs="2147483646,0;2147483646,0;2147483646,2147483646;2147483646,2147483646;2147483646,2147483646;0,2147483646;2147483646,0" o:connectangles="0,0,0,0,0,0,0" textboxrect="0,0,394,402"/>
              </v:shape>
            </w:pict>
          </mc:Fallback>
        </mc:AlternateContent>
      </w:r>
      <w:r w:rsidRPr="00D65EFF">
        <w:rPr>
          <w:rFonts w:ascii="Arial" w:hAnsi="Arial" w:cs="Arial"/>
          <w:noProof/>
        </w:rPr>
        <mc:AlternateContent>
          <mc:Choice Requires="wps">
            <w:drawing>
              <wp:anchor distT="0" distB="0" distL="114300" distR="114300" simplePos="0" relativeHeight="251999744" behindDoc="0" locked="0" layoutInCell="1" allowOverlap="1" wp14:anchorId="239AD637" wp14:editId="0618D466">
                <wp:simplePos x="0" y="0"/>
                <wp:positionH relativeFrom="column">
                  <wp:posOffset>3442335</wp:posOffset>
                </wp:positionH>
                <wp:positionV relativeFrom="paragraph">
                  <wp:posOffset>2601595</wp:posOffset>
                </wp:positionV>
                <wp:extent cx="600075" cy="752475"/>
                <wp:effectExtent l="0" t="0" r="28575" b="28575"/>
                <wp:wrapNone/>
                <wp:docPr id="538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752475"/>
                        </a:xfrm>
                        <a:custGeom>
                          <a:avLst/>
                          <a:gdLst>
                            <a:gd name="T0" fmla="*/ 180975 w 378"/>
                            <a:gd name="T1" fmla="*/ 752475 h 464"/>
                            <a:gd name="T2" fmla="*/ 600075 w 378"/>
                            <a:gd name="T3" fmla="*/ 752475 h 464"/>
                            <a:gd name="T4" fmla="*/ 600075 w 378"/>
                            <a:gd name="T5" fmla="*/ 603277 h 464"/>
                            <a:gd name="T6" fmla="*/ 527050 w 378"/>
                            <a:gd name="T7" fmla="*/ 515705 h 464"/>
                            <a:gd name="T8" fmla="*/ 527050 w 378"/>
                            <a:gd name="T9" fmla="*/ 220553 h 464"/>
                            <a:gd name="T10" fmla="*/ 412750 w 378"/>
                            <a:gd name="T11" fmla="*/ 220553 h 464"/>
                            <a:gd name="T12" fmla="*/ 412750 w 378"/>
                            <a:gd name="T13" fmla="*/ 0 h 464"/>
                            <a:gd name="T14" fmla="*/ 0 w 378"/>
                            <a:gd name="T15" fmla="*/ 3243 h 464"/>
                            <a:gd name="T16" fmla="*/ 34925 w 378"/>
                            <a:gd name="T17" fmla="*/ 528679 h 464"/>
                            <a:gd name="T18" fmla="*/ 180975 w 378"/>
                            <a:gd name="T19" fmla="*/ 752475 h 4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8"/>
                            <a:gd name="T31" fmla="*/ 0 h 464"/>
                            <a:gd name="T32" fmla="*/ 378 w 378"/>
                            <a:gd name="T33" fmla="*/ 464 h 4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8" h="464">
                              <a:moveTo>
                                <a:pt x="114" y="464"/>
                              </a:moveTo>
                              <a:lnTo>
                                <a:pt x="378" y="464"/>
                              </a:lnTo>
                              <a:lnTo>
                                <a:pt x="378" y="372"/>
                              </a:lnTo>
                              <a:lnTo>
                                <a:pt x="332" y="318"/>
                              </a:lnTo>
                              <a:lnTo>
                                <a:pt x="332" y="136"/>
                              </a:lnTo>
                              <a:lnTo>
                                <a:pt x="260" y="136"/>
                              </a:lnTo>
                              <a:lnTo>
                                <a:pt x="260" y="0"/>
                              </a:lnTo>
                              <a:lnTo>
                                <a:pt x="0" y="2"/>
                              </a:lnTo>
                              <a:lnTo>
                                <a:pt x="22" y="326"/>
                              </a:lnTo>
                              <a:lnTo>
                                <a:pt x="114" y="464"/>
                              </a:lnTo>
                              <a:close/>
                            </a:path>
                          </a:pathLst>
                        </a:custGeom>
                        <a:solidFill>
                          <a:srgbClr val="FFFFFF">
                            <a:lumMod val="65000"/>
                          </a:srgbClr>
                        </a:solidFill>
                        <a:ln w="9525">
                          <a:solidFill>
                            <a:srgbClr val="000000"/>
                          </a:solidFill>
                          <a:round/>
                          <a:headEnd/>
                          <a:tailEnd/>
                        </a:ln>
                      </wps:spPr>
                      <wps:bodyPr wrap="none" anchor="ctr"/>
                    </wps:wsp>
                  </a:graphicData>
                </a:graphic>
              </wp:anchor>
            </w:drawing>
          </mc:Choice>
          <mc:Fallback>
            <w:pict>
              <v:shape w14:anchorId="507995FA" id="Freeform 82" o:spid="_x0000_s1026" style="position:absolute;margin-left:271.05pt;margin-top:204.85pt;width:47.25pt;height:59.25pt;z-index:251999744;visibility:visible;mso-wrap-style:none;mso-wrap-distance-left:9pt;mso-wrap-distance-top:0;mso-wrap-distance-right:9pt;mso-wrap-distance-bottom:0;mso-position-horizontal:absolute;mso-position-horizontal-relative:text;mso-position-vertical:absolute;mso-position-vertical-relative:text;v-text-anchor:middle" coordsize="3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" path="m114,464r264,l378,372,332,318r,-182l260,136,260,,,2,22,326r92,138xe" fillcolor="#a6a6a6">
                <v:path arrowok="t" o:connecttype="custom" o:connectlocs="287297813,1220298762;952619063,1220298762;952619063,978342372;836691875,836325689;836691875,357673747;655240625,357673747;655240625,0;0,5259216;55443438,857365799;287297813,1220298762" o:connectangles="0,0,0,0,0,0,0,0,0,0" textboxrect="0,0,378,464"/>
              </v:shape>
            </w:pict>
          </mc:Fallback>
        </mc:AlternateContent>
      </w:r>
      <w:r w:rsidRPr="00D65EFF">
        <w:rPr>
          <w:rFonts w:ascii="Arial" w:hAnsi="Arial" w:cs="Arial"/>
          <w:noProof/>
        </w:rPr>
        <mc:AlternateContent>
          <mc:Choice Requires="wps">
            <w:drawing>
              <wp:anchor distT="0" distB="0" distL="114300" distR="114300" simplePos="0" relativeHeight="251998720" behindDoc="0" locked="0" layoutInCell="1" allowOverlap="1" wp14:anchorId="01990D6C" wp14:editId="67A49CD5">
                <wp:simplePos x="0" y="0"/>
                <wp:positionH relativeFrom="column">
                  <wp:posOffset>1877060</wp:posOffset>
                </wp:positionH>
                <wp:positionV relativeFrom="paragraph">
                  <wp:posOffset>1722120</wp:posOffset>
                </wp:positionV>
                <wp:extent cx="666750" cy="581025"/>
                <wp:effectExtent l="0" t="0" r="19050" b="28575"/>
                <wp:wrapNone/>
                <wp:docPr id="53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581025"/>
                        </a:xfrm>
                        <a:custGeom>
                          <a:avLst/>
                          <a:gdLst>
                            <a:gd name="T0" fmla="*/ 2147483646 w 420"/>
                            <a:gd name="T1" fmla="*/ 2147483646 h 366"/>
                            <a:gd name="T2" fmla="*/ 2147483646 w 420"/>
                            <a:gd name="T3" fmla="*/ 2147483646 h 366"/>
                            <a:gd name="T4" fmla="*/ 2147483646 w 420"/>
                            <a:gd name="T5" fmla="*/ 2147483646 h 366"/>
                            <a:gd name="T6" fmla="*/ 0 w 420"/>
                            <a:gd name="T7" fmla="*/ 0 h 366"/>
                            <a:gd name="T8" fmla="*/ 0 w 420"/>
                            <a:gd name="T9" fmla="*/ 2147483646 h 366"/>
                            <a:gd name="T10" fmla="*/ 2147483646 w 420"/>
                            <a:gd name="T11" fmla="*/ 2147483646 h 366"/>
                            <a:gd name="T12" fmla="*/ 2147483646 w 420"/>
                            <a:gd name="T13" fmla="*/ 2147483646 h 366"/>
                            <a:gd name="T14" fmla="*/ 2147483646 w 420"/>
                            <a:gd name="T15" fmla="*/ 2147483646 h 366"/>
                            <a:gd name="T16" fmla="*/ 2147483646 w 420"/>
                            <a:gd name="T17" fmla="*/ 2147483646 h 366"/>
                            <a:gd name="T18" fmla="*/ 2147483646 w 420"/>
                            <a:gd name="T19" fmla="*/ 2147483646 h 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0"/>
                            <a:gd name="T31" fmla="*/ 0 h 366"/>
                            <a:gd name="T32" fmla="*/ 420 w 420"/>
                            <a:gd name="T33" fmla="*/ 366 h 36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0" h="366">
                              <a:moveTo>
                                <a:pt x="364" y="42"/>
                              </a:moveTo>
                              <a:lnTo>
                                <a:pt x="124" y="42"/>
                              </a:lnTo>
                              <a:lnTo>
                                <a:pt x="124" y="2"/>
                              </a:lnTo>
                              <a:lnTo>
                                <a:pt x="0" y="0"/>
                              </a:lnTo>
                              <a:lnTo>
                                <a:pt x="0" y="318"/>
                              </a:lnTo>
                              <a:lnTo>
                                <a:pt x="162" y="296"/>
                              </a:lnTo>
                              <a:lnTo>
                                <a:pt x="190" y="366"/>
                              </a:lnTo>
                              <a:lnTo>
                                <a:pt x="302" y="366"/>
                              </a:lnTo>
                              <a:lnTo>
                                <a:pt x="420" y="120"/>
                              </a:lnTo>
                              <a:lnTo>
                                <a:pt x="364" y="42"/>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22CE9C01" id="Freeform 83" o:spid="_x0000_s1026" style="position:absolute;margin-left:147.8pt;margin-top:135.6pt;width:52.5pt;height:45.75pt;z-index:251998720;visibility:visible;mso-wrap-style:none;mso-wrap-distance-left:9pt;mso-wrap-distance-top:0;mso-wrap-distance-right:9pt;mso-wrap-distance-bottom:0;mso-position-horizontal:absolute;mso-position-horizontal-relative:text;mso-position-vertical:absolute;mso-position-vertical-relative:text;v-text-anchor:middle" coordsize="4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" path="m364,42r-240,l124,2,,,,318,162,296r28,70l302,366,420,120,364,42xe" fillcolor="yellow">
                <v:path arrowok="t" o:connecttype="custom" o:connectlocs="2147483646,2147483646;2147483646,2147483646;2147483646,2147483646;0,0;0,2147483646;2147483646,2147483646;2147483646,2147483646;2147483646,2147483646;2147483646,2147483646;2147483646,2147483646" o:connectangles="0,0,0,0,0,0,0,0,0,0" textboxrect="0,0,420,366"/>
              </v:shape>
            </w:pict>
          </mc:Fallback>
        </mc:AlternateContent>
      </w:r>
      <w:r w:rsidRPr="00D65EFF">
        <w:rPr>
          <w:rFonts w:ascii="Arial" w:hAnsi="Arial" w:cs="Arial"/>
          <w:noProof/>
        </w:rPr>
        <mc:AlternateContent>
          <mc:Choice Requires="wps">
            <w:drawing>
              <wp:anchor distT="0" distB="0" distL="114300" distR="114300" simplePos="0" relativeHeight="251997696" behindDoc="0" locked="0" layoutInCell="1" allowOverlap="1" wp14:anchorId="312184DA" wp14:editId="6DF26C98">
                <wp:simplePos x="0" y="0"/>
                <wp:positionH relativeFrom="column">
                  <wp:posOffset>1391285</wp:posOffset>
                </wp:positionH>
                <wp:positionV relativeFrom="paragraph">
                  <wp:posOffset>2084070</wp:posOffset>
                </wp:positionV>
                <wp:extent cx="1016000" cy="631825"/>
                <wp:effectExtent l="0" t="0" r="12700" b="15875"/>
                <wp:wrapNone/>
                <wp:docPr id="538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631825"/>
                        </a:xfrm>
                        <a:custGeom>
                          <a:avLst/>
                          <a:gdLst>
                            <a:gd name="T0" fmla="*/ 2147483646 w 640"/>
                            <a:gd name="T1" fmla="*/ 2147483646 h 398"/>
                            <a:gd name="T2" fmla="*/ 2147483646 w 640"/>
                            <a:gd name="T3" fmla="*/ 2147483646 h 398"/>
                            <a:gd name="T4" fmla="*/ 2147483646 w 640"/>
                            <a:gd name="T5" fmla="*/ 2147483646 h 398"/>
                            <a:gd name="T6" fmla="*/ 2147483646 w 640"/>
                            <a:gd name="T7" fmla="*/ 2147483646 h 398"/>
                            <a:gd name="T8" fmla="*/ 2147483646 w 640"/>
                            <a:gd name="T9" fmla="*/ 2147483646 h 398"/>
                            <a:gd name="T10" fmla="*/ 2147483646 w 640"/>
                            <a:gd name="T11" fmla="*/ 2147483646 h 398"/>
                            <a:gd name="T12" fmla="*/ 2147483646 w 640"/>
                            <a:gd name="T13" fmla="*/ 2147483646 h 398"/>
                            <a:gd name="T14" fmla="*/ 0 w 640"/>
                            <a:gd name="T15" fmla="*/ 2147483646 h 398"/>
                            <a:gd name="T16" fmla="*/ 0 w 640"/>
                            <a:gd name="T17" fmla="*/ 2147483646 h 398"/>
                            <a:gd name="T18" fmla="*/ 2147483646 w 640"/>
                            <a:gd name="T19" fmla="*/ 2147483646 h 398"/>
                            <a:gd name="T20" fmla="*/ 2147483646 w 640"/>
                            <a:gd name="T21" fmla="*/ 2147483646 h 398"/>
                            <a:gd name="T22" fmla="*/ 2147483646 w 640"/>
                            <a:gd name="T23" fmla="*/ 2147483646 h 398"/>
                            <a:gd name="T24" fmla="*/ 2147483646 w 640"/>
                            <a:gd name="T25" fmla="*/ 2147483646 h 398"/>
                            <a:gd name="T26" fmla="*/ 2147483646 w 640"/>
                            <a:gd name="T27" fmla="*/ 2147483646 h 398"/>
                            <a:gd name="T28" fmla="*/ 2147483646 w 640"/>
                            <a:gd name="T29" fmla="*/ 0 h 398"/>
                            <a:gd name="T30" fmla="*/ 2147483646 w 640"/>
                            <a:gd name="T31" fmla="*/ 2147483646 h 3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40"/>
                            <a:gd name="T49" fmla="*/ 0 h 398"/>
                            <a:gd name="T50" fmla="*/ 640 w 640"/>
                            <a:gd name="T51" fmla="*/ 398 h 39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40" h="398">
                              <a:moveTo>
                                <a:pt x="306" y="90"/>
                              </a:moveTo>
                              <a:lnTo>
                                <a:pt x="212" y="66"/>
                              </a:lnTo>
                              <a:lnTo>
                                <a:pt x="212" y="138"/>
                              </a:lnTo>
                              <a:lnTo>
                                <a:pt x="142" y="138"/>
                              </a:lnTo>
                              <a:lnTo>
                                <a:pt x="142" y="208"/>
                              </a:lnTo>
                              <a:lnTo>
                                <a:pt x="68" y="208"/>
                              </a:lnTo>
                              <a:lnTo>
                                <a:pt x="68" y="278"/>
                              </a:lnTo>
                              <a:lnTo>
                                <a:pt x="0" y="278"/>
                              </a:lnTo>
                              <a:lnTo>
                                <a:pt x="0" y="350"/>
                              </a:lnTo>
                              <a:lnTo>
                                <a:pt x="48" y="350"/>
                              </a:lnTo>
                              <a:lnTo>
                                <a:pt x="48" y="398"/>
                              </a:lnTo>
                              <a:lnTo>
                                <a:pt x="344" y="398"/>
                              </a:lnTo>
                              <a:lnTo>
                                <a:pt x="640" y="222"/>
                              </a:lnTo>
                              <a:lnTo>
                                <a:pt x="612" y="42"/>
                              </a:lnTo>
                              <a:lnTo>
                                <a:pt x="388" y="0"/>
                              </a:lnTo>
                              <a:lnTo>
                                <a:pt x="306" y="90"/>
                              </a:lnTo>
                              <a:close/>
                            </a:path>
                          </a:pathLst>
                        </a:custGeom>
                        <a:solidFill>
                          <a:srgbClr val="92D050"/>
                        </a:solidFill>
                        <a:ln w="9525">
                          <a:solidFill>
                            <a:srgbClr val="000000"/>
                          </a:solidFill>
                          <a:round/>
                          <a:headEnd/>
                          <a:tailEnd/>
                        </a:ln>
                      </wps:spPr>
                      <wps:bodyPr wrap="none" anchor="ctr"/>
                    </wps:wsp>
                  </a:graphicData>
                </a:graphic>
              </wp:anchor>
            </w:drawing>
          </mc:Choice>
          <mc:Fallback>
            <w:pict>
              <v:shape w14:anchorId="0B9302E0" id="Freeform 84" o:spid="_x0000_s1026" style="position:absolute;margin-left:109.55pt;margin-top:164.1pt;width:80pt;height:49.75pt;z-index:251997696;visibility:visible;mso-wrap-style:none;mso-wrap-distance-left:9pt;mso-wrap-distance-top:0;mso-wrap-distance-right:9pt;mso-wrap-distance-bottom:0;mso-position-horizontal:absolute;mso-position-horizontal-relative:text;mso-position-vertical:absolute;mso-position-vertical-relative:text;v-text-anchor:middle" coordsize="6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" path="m306,90l212,66r,72l142,138r,70l68,208r,70l,278r,72l48,350r,48l344,398,640,222,612,42,388,,306,90xe" fillcolor="#92d050">
                <v:path arrowok="t" o:connecttype="custom" o:connectlocs="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 o:connectangles="0,0,0,0,0,0,0,0,0,0,0,0,0,0,0,0" textboxrect="0,0,640,398"/>
              </v:shape>
            </w:pict>
          </mc:Fallback>
        </mc:AlternateContent>
      </w:r>
      <w:r w:rsidRPr="00D65EFF">
        <w:rPr>
          <w:rFonts w:ascii="Arial" w:hAnsi="Arial" w:cs="Arial"/>
          <w:noProof/>
        </w:rPr>
        <mc:AlternateContent>
          <mc:Choice Requires="wps">
            <w:drawing>
              <wp:anchor distT="0" distB="0" distL="114300" distR="114300" simplePos="0" relativeHeight="251996672" behindDoc="0" locked="0" layoutInCell="1" allowOverlap="1" wp14:anchorId="083CF56A" wp14:editId="259F9018">
                <wp:simplePos x="0" y="0"/>
                <wp:positionH relativeFrom="column">
                  <wp:posOffset>1054735</wp:posOffset>
                </wp:positionH>
                <wp:positionV relativeFrom="paragraph">
                  <wp:posOffset>2563495</wp:posOffset>
                </wp:positionV>
                <wp:extent cx="873125" cy="561975"/>
                <wp:effectExtent l="0" t="0" r="22225" b="28575"/>
                <wp:wrapNone/>
                <wp:docPr id="5386"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561975"/>
                        </a:xfrm>
                        <a:custGeom>
                          <a:avLst/>
                          <a:gdLst>
                            <a:gd name="T0" fmla="*/ 2147483646 w 548"/>
                            <a:gd name="T1" fmla="*/ 2147483646 h 354"/>
                            <a:gd name="T2" fmla="*/ 2147483646 w 548"/>
                            <a:gd name="T3" fmla="*/ 2147483646 h 354"/>
                            <a:gd name="T4" fmla="*/ 2147483646 w 548"/>
                            <a:gd name="T5" fmla="*/ 2147483646 h 354"/>
                            <a:gd name="T6" fmla="*/ 2147483646 w 548"/>
                            <a:gd name="T7" fmla="*/ 2147483646 h 354"/>
                            <a:gd name="T8" fmla="*/ 0 w 548"/>
                            <a:gd name="T9" fmla="*/ 2147483646 h 354"/>
                            <a:gd name="T10" fmla="*/ 0 w 548"/>
                            <a:gd name="T11" fmla="*/ 2147483646 h 354"/>
                            <a:gd name="T12" fmla="*/ 2147483646 w 548"/>
                            <a:gd name="T13" fmla="*/ 2147483646 h 354"/>
                            <a:gd name="T14" fmla="*/ 2147483646 w 548"/>
                            <a:gd name="T15" fmla="*/ 2147483646 h 354"/>
                            <a:gd name="T16" fmla="*/ 2147483646 w 548"/>
                            <a:gd name="T17" fmla="*/ 0 h 354"/>
                            <a:gd name="T18" fmla="*/ 2147483646 w 548"/>
                            <a:gd name="T19" fmla="*/ 2147483646 h 354"/>
                            <a:gd name="T20" fmla="*/ 2147483646 w 548"/>
                            <a:gd name="T21" fmla="*/ 2147483646 h 3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48"/>
                            <a:gd name="T34" fmla="*/ 0 h 354"/>
                            <a:gd name="T35" fmla="*/ 548 w 548"/>
                            <a:gd name="T36" fmla="*/ 354 h 35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48" h="354">
                              <a:moveTo>
                                <a:pt x="524" y="278"/>
                              </a:moveTo>
                              <a:lnTo>
                                <a:pt x="350" y="354"/>
                              </a:lnTo>
                              <a:lnTo>
                                <a:pt x="68" y="328"/>
                              </a:lnTo>
                              <a:lnTo>
                                <a:pt x="68" y="304"/>
                              </a:lnTo>
                              <a:lnTo>
                                <a:pt x="0" y="304"/>
                              </a:lnTo>
                              <a:lnTo>
                                <a:pt x="0" y="140"/>
                              </a:lnTo>
                              <a:lnTo>
                                <a:pt x="140" y="118"/>
                              </a:lnTo>
                              <a:lnTo>
                                <a:pt x="140" y="50"/>
                              </a:lnTo>
                              <a:lnTo>
                                <a:pt x="218" y="0"/>
                              </a:lnTo>
                              <a:lnTo>
                                <a:pt x="548" y="72"/>
                              </a:lnTo>
                              <a:lnTo>
                                <a:pt x="524" y="278"/>
                              </a:lnTo>
                              <a:close/>
                            </a:path>
                          </a:pathLst>
                        </a:custGeom>
                        <a:solidFill>
                          <a:srgbClr val="92D050"/>
                        </a:solidFill>
                        <a:ln w="9525">
                          <a:solidFill>
                            <a:srgbClr val="000000"/>
                          </a:solidFill>
                          <a:round/>
                          <a:headEnd/>
                          <a:tailEnd/>
                        </a:ln>
                      </wps:spPr>
                      <wps:bodyPr wrap="none" anchor="ctr"/>
                    </wps:wsp>
                  </a:graphicData>
                </a:graphic>
              </wp:anchor>
            </w:drawing>
          </mc:Choice>
          <mc:Fallback>
            <w:pict>
              <v:shape w14:anchorId="6889AA04" id="Freeform 85" o:spid="_x0000_s1026" style="position:absolute;margin-left:83.05pt;margin-top:201.85pt;width:68.75pt;height:44.25pt;z-index:251996672;visibility:visible;mso-wrap-style:none;mso-wrap-distance-left:9pt;mso-wrap-distance-top:0;mso-wrap-distance-right:9pt;mso-wrap-distance-bottom:0;mso-position-horizontal:absolute;mso-position-horizontal-relative:text;mso-position-vertical:absolute;mso-position-vertical-relative:text;v-text-anchor:middle" coordsize="5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" path="m524,278l350,354,68,328r,-24l,304,,140,140,118r,-68l218,,548,72,524,278xe" fillcolor="#92d050">
                <v:path arrowok="t" o:connecttype="custom" o:connectlocs="2147483646,2147483646;2147483646,2147483646;2147483646,2147483646;2147483646,2147483646;0,2147483646;0,2147483646;2147483646,2147483646;2147483646,2147483646;2147483646,0;2147483646,2147483646;2147483646,2147483646" o:connectangles="0,0,0,0,0,0,0,0,0,0,0" textboxrect="0,0,548,354"/>
              </v:shape>
            </w:pict>
          </mc:Fallback>
        </mc:AlternateContent>
      </w:r>
      <w:r w:rsidRPr="00D65EFF">
        <w:rPr>
          <w:rFonts w:ascii="Arial" w:hAnsi="Arial" w:cs="Arial"/>
          <w:noProof/>
        </w:rPr>
        <mc:AlternateContent>
          <mc:Choice Requires="wps">
            <w:drawing>
              <wp:anchor distT="0" distB="0" distL="114300" distR="114300" simplePos="0" relativeHeight="251995648" behindDoc="0" locked="0" layoutInCell="1" allowOverlap="1" wp14:anchorId="75679F1D" wp14:editId="235016CB">
                <wp:simplePos x="0" y="0"/>
                <wp:positionH relativeFrom="column">
                  <wp:posOffset>1054735</wp:posOffset>
                </wp:positionH>
                <wp:positionV relativeFrom="paragraph">
                  <wp:posOffset>2122170</wp:posOffset>
                </wp:positionV>
                <wp:extent cx="530225" cy="669925"/>
                <wp:effectExtent l="0" t="0" r="22225" b="15875"/>
                <wp:wrapNone/>
                <wp:docPr id="538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225" cy="669925"/>
                        </a:xfrm>
                        <a:custGeom>
                          <a:avLst/>
                          <a:gdLst>
                            <a:gd name="T0" fmla="*/ 2147483646 w 336"/>
                            <a:gd name="T1" fmla="*/ 2147483646 h 414"/>
                            <a:gd name="T2" fmla="*/ 2147483646 w 336"/>
                            <a:gd name="T3" fmla="*/ 2147483646 h 414"/>
                            <a:gd name="T4" fmla="*/ 2147483646 w 336"/>
                            <a:gd name="T5" fmla="*/ 2147483646 h 414"/>
                            <a:gd name="T6" fmla="*/ 2147483646 w 336"/>
                            <a:gd name="T7" fmla="*/ 2147483646 h 414"/>
                            <a:gd name="T8" fmla="*/ 2147483646 w 336"/>
                            <a:gd name="T9" fmla="*/ 2147483646 h 414"/>
                            <a:gd name="T10" fmla="*/ 2147483646 w 336"/>
                            <a:gd name="T11" fmla="*/ 2147483646 h 414"/>
                            <a:gd name="T12" fmla="*/ 2147483646 w 336"/>
                            <a:gd name="T13" fmla="*/ 2147483646 h 414"/>
                            <a:gd name="T14" fmla="*/ 0 w 336"/>
                            <a:gd name="T15" fmla="*/ 0 h 414"/>
                            <a:gd name="T16" fmla="*/ 0 w 336"/>
                            <a:gd name="T17" fmla="*/ 2147483646 h 414"/>
                            <a:gd name="T18" fmla="*/ 2147483646 w 336"/>
                            <a:gd name="T19" fmla="*/ 2147483646 h 414"/>
                            <a:gd name="T20" fmla="*/ 2147483646 w 336"/>
                            <a:gd name="T21" fmla="*/ 2147483646 h 414"/>
                            <a:gd name="T22" fmla="*/ 2147483646 w 336"/>
                            <a:gd name="T23" fmla="*/ 2147483646 h 414"/>
                            <a:gd name="T24" fmla="*/ 2147483646 w 336"/>
                            <a:gd name="T25" fmla="*/ 2147483646 h 4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414"/>
                            <a:gd name="T41" fmla="*/ 336 w 336"/>
                            <a:gd name="T42" fmla="*/ 414 h 4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414">
                              <a:moveTo>
                                <a:pt x="294" y="206"/>
                              </a:moveTo>
                              <a:lnTo>
                                <a:pt x="260" y="206"/>
                              </a:lnTo>
                              <a:lnTo>
                                <a:pt x="260" y="22"/>
                              </a:lnTo>
                              <a:lnTo>
                                <a:pt x="212" y="22"/>
                              </a:lnTo>
                              <a:lnTo>
                                <a:pt x="212" y="64"/>
                              </a:lnTo>
                              <a:lnTo>
                                <a:pt x="120" y="88"/>
                              </a:lnTo>
                              <a:lnTo>
                                <a:pt x="64" y="40"/>
                              </a:lnTo>
                              <a:lnTo>
                                <a:pt x="0" y="0"/>
                              </a:lnTo>
                              <a:lnTo>
                                <a:pt x="0" y="414"/>
                              </a:lnTo>
                              <a:lnTo>
                                <a:pt x="140" y="394"/>
                              </a:lnTo>
                              <a:lnTo>
                                <a:pt x="140" y="328"/>
                              </a:lnTo>
                              <a:lnTo>
                                <a:pt x="336" y="280"/>
                              </a:lnTo>
                              <a:lnTo>
                                <a:pt x="294" y="206"/>
                              </a:lnTo>
                              <a:close/>
                            </a:path>
                          </a:pathLst>
                        </a:custGeom>
                        <a:solidFill>
                          <a:srgbClr val="92D050"/>
                        </a:solidFill>
                        <a:ln w="9525">
                          <a:solidFill>
                            <a:srgbClr val="000000"/>
                          </a:solidFill>
                          <a:round/>
                          <a:headEnd/>
                          <a:tailEnd/>
                        </a:ln>
                      </wps:spPr>
                      <wps:bodyPr wrap="none" anchor="ctr"/>
                    </wps:wsp>
                  </a:graphicData>
                </a:graphic>
              </wp:anchor>
            </w:drawing>
          </mc:Choice>
          <mc:Fallback>
            <w:pict>
              <v:shape w14:anchorId="02D3CAC7" id="Freeform 86" o:spid="_x0000_s1026" style="position:absolute;margin-left:83.05pt;margin-top:167.1pt;width:41.75pt;height:52.75pt;z-index:251995648;visibility:visible;mso-wrap-style:none;mso-wrap-distance-left:9pt;mso-wrap-distance-top:0;mso-wrap-distance-right:9pt;mso-wrap-distance-bottom:0;mso-position-horizontal:absolute;mso-position-horizontal-relative:text;mso-position-vertical:absolute;mso-position-vertical-relative:text;v-text-anchor:middle" coordsize="33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" path="m294,206r-34,l260,22r-48,l212,64,120,88,64,40,,,,414,140,394r,-66l336,280,294,206xe" fillcolor="#92d050">
                <v:path arrowok="t" o:connecttype="custom" o:connectlocs="2147483646,2147483646;2147483646,2147483646;2147483646,2147483646;2147483646,2147483646;2147483646,2147483646;2147483646,2147483646;2147483646,2147483646;0,0;0,2147483646;2147483646,2147483646;2147483646,2147483646;2147483646,2147483646;2147483646,2147483646" o:connectangles="0,0,0,0,0,0,0,0,0,0,0,0,0" textboxrect="0,0,336,414"/>
              </v:shape>
            </w:pict>
          </mc:Fallback>
        </mc:AlternateContent>
      </w:r>
      <w:r w:rsidRPr="00D65EFF">
        <w:rPr>
          <w:rFonts w:ascii="Arial" w:hAnsi="Arial" w:cs="Arial"/>
          <w:noProof/>
        </w:rPr>
        <mc:AlternateContent>
          <mc:Choice Requires="wps">
            <w:drawing>
              <wp:anchor distT="0" distB="0" distL="114300" distR="114300" simplePos="0" relativeHeight="251994624" behindDoc="0" locked="0" layoutInCell="1" allowOverlap="1" wp14:anchorId="52873BF1" wp14:editId="2913705B">
                <wp:simplePos x="0" y="0"/>
                <wp:positionH relativeFrom="column">
                  <wp:posOffset>1019810</wp:posOffset>
                </wp:positionH>
                <wp:positionV relativeFrom="paragraph">
                  <wp:posOffset>1709420</wp:posOffset>
                </wp:positionV>
                <wp:extent cx="673100" cy="631825"/>
                <wp:effectExtent l="0" t="0" r="12700" b="15875"/>
                <wp:wrapNone/>
                <wp:docPr id="538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631825"/>
                        </a:xfrm>
                        <a:custGeom>
                          <a:avLst/>
                          <a:gdLst>
                            <a:gd name="T0" fmla="*/ 2147483646 w 424"/>
                            <a:gd name="T1" fmla="*/ 2147483646 h 398"/>
                            <a:gd name="T2" fmla="*/ 2147483646 w 424"/>
                            <a:gd name="T3" fmla="*/ 2147483646 h 398"/>
                            <a:gd name="T4" fmla="*/ 2147483646 w 424"/>
                            <a:gd name="T5" fmla="*/ 2147483646 h 398"/>
                            <a:gd name="T6" fmla="*/ 2147483646 w 424"/>
                            <a:gd name="T7" fmla="*/ 2147483646 h 398"/>
                            <a:gd name="T8" fmla="*/ 2147483646 w 424"/>
                            <a:gd name="T9" fmla="*/ 2147483646 h 398"/>
                            <a:gd name="T10" fmla="*/ 2147483646 w 424"/>
                            <a:gd name="T11" fmla="*/ 2147483646 h 398"/>
                            <a:gd name="T12" fmla="*/ 2147483646 w 424"/>
                            <a:gd name="T13" fmla="*/ 2147483646 h 398"/>
                            <a:gd name="T14" fmla="*/ 2147483646 w 424"/>
                            <a:gd name="T15" fmla="*/ 0 h 398"/>
                            <a:gd name="T16" fmla="*/ 0 w 424"/>
                            <a:gd name="T17" fmla="*/ 0 h 398"/>
                            <a:gd name="T18" fmla="*/ 2147483646 w 424"/>
                            <a:gd name="T19" fmla="*/ 2147483646 h 398"/>
                            <a:gd name="T20" fmla="*/ 2147483646 w 424"/>
                            <a:gd name="T21" fmla="*/ 2147483646 h 398"/>
                            <a:gd name="T22" fmla="*/ 2147483646 w 424"/>
                            <a:gd name="T23" fmla="*/ 2147483646 h 398"/>
                            <a:gd name="T24" fmla="*/ 2147483646 w 424"/>
                            <a:gd name="T25" fmla="*/ 2147483646 h 3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4"/>
                            <a:gd name="T40" fmla="*/ 0 h 398"/>
                            <a:gd name="T41" fmla="*/ 424 w 424"/>
                            <a:gd name="T42" fmla="*/ 398 h 3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4" h="398">
                              <a:moveTo>
                                <a:pt x="276" y="300"/>
                              </a:moveTo>
                              <a:lnTo>
                                <a:pt x="306" y="162"/>
                              </a:lnTo>
                              <a:lnTo>
                                <a:pt x="282" y="162"/>
                              </a:lnTo>
                              <a:lnTo>
                                <a:pt x="282" y="90"/>
                              </a:lnTo>
                              <a:lnTo>
                                <a:pt x="352" y="90"/>
                              </a:lnTo>
                              <a:lnTo>
                                <a:pt x="352" y="42"/>
                              </a:lnTo>
                              <a:lnTo>
                                <a:pt x="424" y="42"/>
                              </a:lnTo>
                              <a:lnTo>
                                <a:pt x="424" y="0"/>
                              </a:lnTo>
                              <a:lnTo>
                                <a:pt x="0" y="0"/>
                              </a:lnTo>
                              <a:lnTo>
                                <a:pt x="26" y="286"/>
                              </a:lnTo>
                              <a:lnTo>
                                <a:pt x="156" y="398"/>
                              </a:lnTo>
                              <a:lnTo>
                                <a:pt x="266" y="336"/>
                              </a:lnTo>
                              <a:lnTo>
                                <a:pt x="276" y="300"/>
                              </a:lnTo>
                              <a:close/>
                            </a:path>
                          </a:pathLst>
                        </a:custGeom>
                        <a:solidFill>
                          <a:srgbClr val="92D050"/>
                        </a:solidFill>
                        <a:ln w="9525">
                          <a:solidFill>
                            <a:srgbClr val="000000"/>
                          </a:solidFill>
                          <a:round/>
                          <a:headEnd/>
                          <a:tailEnd/>
                        </a:ln>
                      </wps:spPr>
                      <wps:bodyPr wrap="none" anchor="ctr"/>
                    </wps:wsp>
                  </a:graphicData>
                </a:graphic>
              </wp:anchor>
            </w:drawing>
          </mc:Choice>
          <mc:Fallback>
            <w:pict>
              <v:shape w14:anchorId="239CC02D" id="Freeform 87" o:spid="_x0000_s1026" style="position:absolute;margin-left:80.3pt;margin-top:134.6pt;width:53pt;height:49.75pt;z-index:251994624;visibility:visible;mso-wrap-style:none;mso-wrap-distance-left:9pt;mso-wrap-distance-top:0;mso-wrap-distance-right:9pt;mso-wrap-distance-bottom:0;mso-position-horizontal:absolute;mso-position-horizontal-relative:text;mso-position-vertical:absolute;mso-position-vertical-relative:text;v-text-anchor:middle" coordsize="42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" path="m276,300l306,162r-24,l282,90r70,l352,42r72,l424,,,,26,286,156,398,266,336r10,-36xe" fillcolor="#92d050">
                <v:path arrowok="t" o:connecttype="custom" o:connectlocs="2147483646,2147483646;2147483646,2147483646;2147483646,2147483646;2147483646,2147483646;2147483646,2147483646;2147483646,2147483646;2147483646,2147483646;2147483646,0;0,0;2147483646,2147483646;2147483646,2147483646;2147483646,2147483646;2147483646,2147483646" o:connectangles="0,0,0,0,0,0,0,0,0,0,0,0,0" textboxrect="0,0,424,398"/>
              </v:shape>
            </w:pict>
          </mc:Fallback>
        </mc:AlternateContent>
      </w:r>
      <w:r w:rsidRPr="00D65EFF">
        <w:rPr>
          <w:rFonts w:ascii="Arial" w:hAnsi="Arial" w:cs="Arial"/>
          <w:noProof/>
        </w:rPr>
        <mc:AlternateContent>
          <mc:Choice Requires="wps">
            <w:drawing>
              <wp:anchor distT="0" distB="0" distL="114300" distR="114300" simplePos="0" relativeHeight="251993600" behindDoc="0" locked="0" layoutInCell="1" allowOverlap="1" wp14:anchorId="69CA2ACC" wp14:editId="0BD8C8DA">
                <wp:simplePos x="0" y="0"/>
                <wp:positionH relativeFrom="column">
                  <wp:posOffset>1423035</wp:posOffset>
                </wp:positionH>
                <wp:positionV relativeFrom="paragraph">
                  <wp:posOffset>1712595</wp:posOffset>
                </wp:positionV>
                <wp:extent cx="479425" cy="771525"/>
                <wp:effectExtent l="0" t="0" r="15875" b="28575"/>
                <wp:wrapNone/>
                <wp:docPr id="538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771525"/>
                        </a:xfrm>
                        <a:prstGeom prst="rect">
                          <a:avLst/>
                        </a:prstGeom>
                        <a:solidFill>
                          <a:srgbClr val="92D050"/>
                        </a:solidFill>
                        <a:ln w="9525">
                          <a:solidFill>
                            <a:srgbClr val="000000"/>
                          </a:solidFill>
                          <a:miter lim="800000"/>
                          <a:headEnd/>
                          <a:tailEnd/>
                        </a:ln>
                      </wps:spPr>
                      <wps:bodyPr wrap="none" anchor="ctr"/>
                    </wps:wsp>
                  </a:graphicData>
                </a:graphic>
              </wp:anchor>
            </w:drawing>
          </mc:Choice>
          <mc:Fallback>
            <w:pict>
              <v:rect w14:anchorId="75952492" id="Rectangle 88" o:spid="_x0000_s1026" style="position:absolute;margin-left:112.05pt;margin-top:134.85pt;width:37.75pt;height:60.75pt;z-index:25199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" fillcolor="#92d050"/>
            </w:pict>
          </mc:Fallback>
        </mc:AlternateContent>
      </w:r>
      <w:r w:rsidRPr="00D65EFF">
        <w:rPr>
          <w:rFonts w:ascii="Arial" w:hAnsi="Arial" w:cs="Arial"/>
          <w:noProof/>
        </w:rPr>
        <mc:AlternateContent>
          <mc:Choice Requires="wps">
            <w:drawing>
              <wp:anchor distT="0" distB="0" distL="114300" distR="114300" simplePos="0" relativeHeight="251992576" behindDoc="0" locked="0" layoutInCell="1" allowOverlap="1" wp14:anchorId="169E0686" wp14:editId="476D066A">
                <wp:simplePos x="0" y="0"/>
                <wp:positionH relativeFrom="column">
                  <wp:posOffset>1997710</wp:posOffset>
                </wp:positionH>
                <wp:positionV relativeFrom="paragraph">
                  <wp:posOffset>1239520</wp:posOffset>
                </wp:positionV>
                <wp:extent cx="666750" cy="615950"/>
                <wp:effectExtent l="0" t="0" r="19050" b="12700"/>
                <wp:wrapNone/>
                <wp:docPr id="539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15950"/>
                        </a:xfrm>
                        <a:prstGeom prst="rect">
                          <a:avLst/>
                        </a:prstGeom>
                        <a:solidFill>
                          <a:srgbClr val="FFFF00"/>
                        </a:solidFill>
                        <a:ln w="9525">
                          <a:solidFill>
                            <a:srgbClr val="000000"/>
                          </a:solidFill>
                          <a:miter lim="800000"/>
                          <a:headEnd/>
                          <a:tailEnd/>
                        </a:ln>
                      </wps:spPr>
                      <wps:bodyPr wrap="none" anchor="ctr"/>
                    </wps:wsp>
                  </a:graphicData>
                </a:graphic>
              </wp:anchor>
            </w:drawing>
          </mc:Choice>
          <mc:Fallback>
            <w:pict>
              <v:rect w14:anchorId="2B50394A" id="Rectangle 89" o:spid="_x0000_s1026" style="position:absolute;margin-left:157.3pt;margin-top:97.6pt;width:52.5pt;height:48.5pt;z-index:25199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" fillcolor="yellow"/>
            </w:pict>
          </mc:Fallback>
        </mc:AlternateContent>
      </w:r>
      <w:r w:rsidRPr="00D65EFF">
        <w:rPr>
          <w:rFonts w:ascii="Arial" w:hAnsi="Arial" w:cs="Arial"/>
          <w:noProof/>
        </w:rPr>
        <mc:AlternateContent>
          <mc:Choice Requires="wps">
            <w:drawing>
              <wp:anchor distT="0" distB="0" distL="114300" distR="114300" simplePos="0" relativeHeight="251991552" behindDoc="0" locked="0" layoutInCell="1" allowOverlap="1" wp14:anchorId="3C9BF224" wp14:editId="45A51C8E">
                <wp:simplePos x="0" y="0"/>
                <wp:positionH relativeFrom="column">
                  <wp:posOffset>2632710</wp:posOffset>
                </wp:positionH>
                <wp:positionV relativeFrom="paragraph">
                  <wp:posOffset>1217295</wp:posOffset>
                </wp:positionV>
                <wp:extent cx="590550" cy="628650"/>
                <wp:effectExtent l="0" t="0" r="19050" b="19050"/>
                <wp:wrapNone/>
                <wp:docPr id="53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28650"/>
                        </a:xfrm>
                        <a:prstGeom prst="rect">
                          <a:avLst/>
                        </a:prstGeom>
                        <a:solidFill>
                          <a:srgbClr val="FFFF00"/>
                        </a:solidFill>
                        <a:ln w="9525">
                          <a:solidFill>
                            <a:srgbClr val="000000"/>
                          </a:solidFill>
                          <a:miter lim="800000"/>
                          <a:headEnd/>
                          <a:tailEnd/>
                        </a:ln>
                      </wps:spPr>
                      <wps:bodyPr wrap="none" anchor="ctr"/>
                    </wps:wsp>
                  </a:graphicData>
                </a:graphic>
              </wp:anchor>
            </w:drawing>
          </mc:Choice>
          <mc:Fallback>
            <w:pict>
              <v:rect w14:anchorId="6538F1A0" id="Rectangle 90" o:spid="_x0000_s1026" style="position:absolute;margin-left:207.3pt;margin-top:95.85pt;width:46.5pt;height:49.5pt;z-index:25199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" fillcolor="yellow"/>
            </w:pict>
          </mc:Fallback>
        </mc:AlternateContent>
      </w:r>
      <w:r w:rsidRPr="00D65EFF">
        <w:rPr>
          <w:rFonts w:ascii="Arial" w:hAnsi="Arial" w:cs="Arial"/>
          <w:noProof/>
        </w:rPr>
        <mc:AlternateContent>
          <mc:Choice Requires="wps">
            <w:drawing>
              <wp:anchor distT="0" distB="0" distL="114300" distR="114300" simplePos="0" relativeHeight="251990528" behindDoc="0" locked="0" layoutInCell="1" allowOverlap="1" wp14:anchorId="6A454661" wp14:editId="7EA9EC6C">
                <wp:simplePos x="0" y="0"/>
                <wp:positionH relativeFrom="column">
                  <wp:posOffset>3159760</wp:posOffset>
                </wp:positionH>
                <wp:positionV relativeFrom="paragraph">
                  <wp:posOffset>1239520</wp:posOffset>
                </wp:positionV>
                <wp:extent cx="663575" cy="596900"/>
                <wp:effectExtent l="0" t="0" r="22225" b="12700"/>
                <wp:wrapNone/>
                <wp:docPr id="53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596900"/>
                        </a:xfrm>
                        <a:prstGeom prst="rect">
                          <a:avLst/>
                        </a:prstGeom>
                        <a:solidFill>
                          <a:srgbClr val="FFFF00"/>
                        </a:solidFill>
                        <a:ln w="9525">
                          <a:solidFill>
                            <a:srgbClr val="000000"/>
                          </a:solidFill>
                          <a:miter lim="800000"/>
                          <a:headEnd/>
                          <a:tailEnd/>
                        </a:ln>
                      </wps:spPr>
                      <wps:bodyPr wrap="none" anchor="ctr"/>
                    </wps:wsp>
                  </a:graphicData>
                </a:graphic>
              </wp:anchor>
            </w:drawing>
          </mc:Choice>
          <mc:Fallback>
            <w:pict>
              <v:rect w14:anchorId="3F4F413B" id="Rectangle 91" o:spid="_x0000_s1026" style="position:absolute;margin-left:248.8pt;margin-top:97.6pt;width:52.25pt;height:47pt;z-index:25199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" fillcolor="yellow"/>
            </w:pict>
          </mc:Fallback>
        </mc:AlternateContent>
      </w:r>
      <w:r w:rsidRPr="00D65EFF">
        <w:rPr>
          <w:rFonts w:ascii="Arial" w:hAnsi="Arial" w:cs="Arial"/>
          <w:noProof/>
        </w:rPr>
        <mc:AlternateContent>
          <mc:Choice Requires="wps">
            <w:drawing>
              <wp:anchor distT="0" distB="0" distL="114300" distR="114300" simplePos="0" relativeHeight="251989504" behindDoc="0" locked="0" layoutInCell="1" allowOverlap="1" wp14:anchorId="57DFEEBB" wp14:editId="44D673BE">
                <wp:simplePos x="0" y="0"/>
                <wp:positionH relativeFrom="column">
                  <wp:posOffset>3737610</wp:posOffset>
                </wp:positionH>
                <wp:positionV relativeFrom="paragraph">
                  <wp:posOffset>1436370</wp:posOffset>
                </wp:positionV>
                <wp:extent cx="777875" cy="606425"/>
                <wp:effectExtent l="0" t="0" r="22225" b="22225"/>
                <wp:wrapNone/>
                <wp:docPr id="53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606425"/>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52C8D821" id="Rectangle 92" o:spid="_x0000_s1026" style="position:absolute;margin-left:294.3pt;margin-top:113.1pt;width:61.25pt;height:47.75pt;z-index:25198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" fillcolor="#7030a0"/>
            </w:pict>
          </mc:Fallback>
        </mc:AlternateContent>
      </w:r>
      <w:r w:rsidRPr="00D65EFF">
        <w:rPr>
          <w:rFonts w:ascii="Arial" w:hAnsi="Arial" w:cs="Arial"/>
          <w:noProof/>
        </w:rPr>
        <mc:AlternateContent>
          <mc:Choice Requires="wps">
            <w:drawing>
              <wp:anchor distT="0" distB="0" distL="114300" distR="114300" simplePos="0" relativeHeight="251988480" behindDoc="0" locked="0" layoutInCell="1" allowOverlap="1" wp14:anchorId="72232ADE" wp14:editId="4A30879A">
                <wp:simplePos x="0" y="0"/>
                <wp:positionH relativeFrom="column">
                  <wp:posOffset>3775710</wp:posOffset>
                </wp:positionH>
                <wp:positionV relativeFrom="paragraph">
                  <wp:posOffset>2557145</wp:posOffset>
                </wp:positionV>
                <wp:extent cx="568325" cy="796925"/>
                <wp:effectExtent l="0" t="0" r="22225" b="22225"/>
                <wp:wrapNone/>
                <wp:docPr id="539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796925"/>
                        </a:xfrm>
                        <a:custGeom>
                          <a:avLst/>
                          <a:gdLst>
                            <a:gd name="T0" fmla="*/ 260350 w 358"/>
                            <a:gd name="T1" fmla="*/ 796925 h 500"/>
                            <a:gd name="T2" fmla="*/ 346075 w 358"/>
                            <a:gd name="T3" fmla="*/ 796925 h 500"/>
                            <a:gd name="T4" fmla="*/ 346075 w 358"/>
                            <a:gd name="T5" fmla="*/ 717233 h 500"/>
                            <a:gd name="T6" fmla="*/ 568325 w 358"/>
                            <a:gd name="T7" fmla="*/ 717233 h 500"/>
                            <a:gd name="T8" fmla="*/ 568325 w 358"/>
                            <a:gd name="T9" fmla="*/ 640728 h 500"/>
                            <a:gd name="T10" fmla="*/ 488950 w 358"/>
                            <a:gd name="T11" fmla="*/ 640728 h 500"/>
                            <a:gd name="T12" fmla="*/ 488950 w 358"/>
                            <a:gd name="T13" fmla="*/ 570598 h 500"/>
                            <a:gd name="T14" fmla="*/ 565150 w 358"/>
                            <a:gd name="T15" fmla="*/ 570598 h 500"/>
                            <a:gd name="T16" fmla="*/ 565150 w 358"/>
                            <a:gd name="T17" fmla="*/ 344272 h 500"/>
                            <a:gd name="T18" fmla="*/ 527050 w 358"/>
                            <a:gd name="T19" fmla="*/ 258204 h 500"/>
                            <a:gd name="T20" fmla="*/ 527050 w 358"/>
                            <a:gd name="T21" fmla="*/ 86068 h 500"/>
                            <a:gd name="T22" fmla="*/ 454025 w 358"/>
                            <a:gd name="T23" fmla="*/ 86068 h 500"/>
                            <a:gd name="T24" fmla="*/ 454025 w 358"/>
                            <a:gd name="T25" fmla="*/ 0 h 500"/>
                            <a:gd name="T26" fmla="*/ 0 w 358"/>
                            <a:gd name="T27" fmla="*/ 73317 h 500"/>
                            <a:gd name="T28" fmla="*/ 260350 w 358"/>
                            <a:gd name="T29" fmla="*/ 796925 h 5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58"/>
                            <a:gd name="T46" fmla="*/ 0 h 500"/>
                            <a:gd name="T47" fmla="*/ 358 w 358"/>
                            <a:gd name="T48" fmla="*/ 500 h 5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58" h="500">
                              <a:moveTo>
                                <a:pt x="164" y="500"/>
                              </a:moveTo>
                              <a:lnTo>
                                <a:pt x="218" y="500"/>
                              </a:lnTo>
                              <a:lnTo>
                                <a:pt x="218" y="450"/>
                              </a:lnTo>
                              <a:lnTo>
                                <a:pt x="358" y="450"/>
                              </a:lnTo>
                              <a:lnTo>
                                <a:pt x="358" y="402"/>
                              </a:lnTo>
                              <a:lnTo>
                                <a:pt x="308" y="402"/>
                              </a:lnTo>
                              <a:lnTo>
                                <a:pt x="308" y="358"/>
                              </a:lnTo>
                              <a:lnTo>
                                <a:pt x="356" y="358"/>
                              </a:lnTo>
                              <a:lnTo>
                                <a:pt x="356" y="216"/>
                              </a:lnTo>
                              <a:lnTo>
                                <a:pt x="332" y="162"/>
                              </a:lnTo>
                              <a:lnTo>
                                <a:pt x="332" y="54"/>
                              </a:lnTo>
                              <a:lnTo>
                                <a:pt x="286" y="54"/>
                              </a:lnTo>
                              <a:lnTo>
                                <a:pt x="286" y="0"/>
                              </a:lnTo>
                              <a:lnTo>
                                <a:pt x="0" y="46"/>
                              </a:lnTo>
                              <a:lnTo>
                                <a:pt x="164" y="500"/>
                              </a:lnTo>
                              <a:close/>
                            </a:path>
                          </a:pathLst>
                        </a:custGeom>
                        <a:solidFill>
                          <a:srgbClr val="FFFFFF">
                            <a:lumMod val="65000"/>
                          </a:srgbClr>
                        </a:solidFill>
                        <a:ln w="9525">
                          <a:solidFill>
                            <a:srgbClr val="000000"/>
                          </a:solidFill>
                          <a:round/>
                          <a:headEnd/>
                          <a:tailEnd/>
                        </a:ln>
                      </wps:spPr>
                      <wps:bodyPr wrap="none" anchor="ctr"/>
                    </wps:wsp>
                  </a:graphicData>
                </a:graphic>
              </wp:anchor>
            </w:drawing>
          </mc:Choice>
          <mc:Fallback>
            <w:pict>
              <v:shape w14:anchorId="2E42181B" id="Freeform 93" o:spid="_x0000_s1026" style="position:absolute;margin-left:297.3pt;margin-top:201.35pt;width:44.75pt;height:62.75pt;z-index:251988480;visibility:visible;mso-wrap-style:none;mso-wrap-distance-left:9pt;mso-wrap-distance-top:0;mso-wrap-distance-right:9pt;mso-wrap-distance-bottom:0;mso-position-horizontal:absolute;mso-position-horizontal-relative:text;mso-position-vertical:absolute;mso-position-vertical-relative:text;v-text-anchor:middle" coordsize="3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" path="m164,500r54,l218,450r140,l358,402r-50,l308,358r48,l356,216,332,162r,-108l286,54,286,,,46,164,500xe" fillcolor="#a6a6a6">
                <v:path arrowok="t" o:connecttype="custom" o:connectlocs="413305625,1270178911;549394063,1270178911;549394063,1143161817;902215938,1143161817;902215938,1021224323;776208125,1021224323;776208125,909447622;897175625,909447622;897175625,548717927;836691875,411538445;836691875,137179482;720764688,137179482;720764688,0;0,116856300;413305625,1270178911" o:connectangles="0,0,0,0,0,0,0,0,0,0,0,0,0,0,0" textboxrect="0,0,358,500"/>
              </v:shape>
            </w:pict>
          </mc:Fallback>
        </mc:AlternateContent>
      </w:r>
      <w:r w:rsidRPr="00D65EFF">
        <w:rPr>
          <w:rFonts w:ascii="Arial" w:hAnsi="Arial" w:cs="Arial"/>
          <w:noProof/>
        </w:rPr>
        <mc:AlternateContent>
          <mc:Choice Requires="wps">
            <w:drawing>
              <wp:anchor distT="0" distB="0" distL="114300" distR="114300" simplePos="0" relativeHeight="251987456" behindDoc="0" locked="0" layoutInCell="1" allowOverlap="1" wp14:anchorId="42CEE9A6" wp14:editId="16E662D1">
                <wp:simplePos x="0" y="0"/>
                <wp:positionH relativeFrom="column">
                  <wp:posOffset>4779010</wp:posOffset>
                </wp:positionH>
                <wp:positionV relativeFrom="paragraph">
                  <wp:posOffset>969645</wp:posOffset>
                </wp:positionV>
                <wp:extent cx="736600" cy="476250"/>
                <wp:effectExtent l="0" t="0" r="25400" b="19050"/>
                <wp:wrapNone/>
                <wp:docPr id="53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476250"/>
                        </a:xfrm>
                        <a:custGeom>
                          <a:avLst/>
                          <a:gdLst>
                            <a:gd name="T0" fmla="*/ 2147483646 w 464"/>
                            <a:gd name="T1" fmla="*/ 2147483646 h 300"/>
                            <a:gd name="T2" fmla="*/ 2147483646 w 464"/>
                            <a:gd name="T3" fmla="*/ 2147483646 h 300"/>
                            <a:gd name="T4" fmla="*/ 2147483646 w 464"/>
                            <a:gd name="T5" fmla="*/ 2147483646 h 300"/>
                            <a:gd name="T6" fmla="*/ 2147483646 w 464"/>
                            <a:gd name="T7" fmla="*/ 2147483646 h 300"/>
                            <a:gd name="T8" fmla="*/ 2147483646 w 464"/>
                            <a:gd name="T9" fmla="*/ 0 h 300"/>
                            <a:gd name="T10" fmla="*/ 0 w 464"/>
                            <a:gd name="T11" fmla="*/ 2147483646 h 300"/>
                            <a:gd name="T12" fmla="*/ 2147483646 w 464"/>
                            <a:gd name="T13" fmla="*/ 2147483646 h 300"/>
                            <a:gd name="T14" fmla="*/ 0 60000 65536"/>
                            <a:gd name="T15" fmla="*/ 0 60000 65536"/>
                            <a:gd name="T16" fmla="*/ 0 60000 65536"/>
                            <a:gd name="T17" fmla="*/ 0 60000 65536"/>
                            <a:gd name="T18" fmla="*/ 0 60000 65536"/>
                            <a:gd name="T19" fmla="*/ 0 60000 65536"/>
                            <a:gd name="T20" fmla="*/ 0 60000 65536"/>
                            <a:gd name="T21" fmla="*/ 0 w 464"/>
                            <a:gd name="T22" fmla="*/ 0 h 300"/>
                            <a:gd name="T23" fmla="*/ 464 w 464"/>
                            <a:gd name="T24" fmla="*/ 300 h 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64" h="300">
                              <a:moveTo>
                                <a:pt x="34" y="300"/>
                              </a:moveTo>
                              <a:lnTo>
                                <a:pt x="338" y="300"/>
                              </a:lnTo>
                              <a:lnTo>
                                <a:pt x="338" y="278"/>
                              </a:lnTo>
                              <a:lnTo>
                                <a:pt x="464" y="108"/>
                              </a:lnTo>
                              <a:lnTo>
                                <a:pt x="372" y="0"/>
                              </a:lnTo>
                              <a:lnTo>
                                <a:pt x="0" y="34"/>
                              </a:lnTo>
                              <a:lnTo>
                                <a:pt x="34" y="30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677617C9" id="Freeform 94" o:spid="_x0000_s1026" style="position:absolute;margin-left:376.3pt;margin-top:76.35pt;width:58pt;height:37.5pt;z-index:251987456;visibility:visible;mso-wrap-style:none;mso-wrap-distance-left:9pt;mso-wrap-distance-top:0;mso-wrap-distance-right:9pt;mso-wrap-distance-bottom:0;mso-position-horizontal:absolute;mso-position-horizontal-relative:text;mso-position-vertical:absolute;mso-position-vertical-relative:text;v-text-anchor:middle" coordsize="46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" path="m34,300r304,l338,278,464,108,372,,,34,34,300xe" fillcolor="#7030a0">
                <v:path arrowok="t" o:connecttype="custom" o:connectlocs="2147483646,2147483646;2147483646,2147483646;2147483646,2147483646;2147483646,2147483646;2147483646,0;0,2147483646;2147483646,2147483646" o:connectangles="0,0,0,0,0,0,0" textboxrect="0,0,464,300"/>
              </v:shape>
            </w:pict>
          </mc:Fallback>
        </mc:AlternateContent>
      </w:r>
      <w:r w:rsidRPr="00D65EFF">
        <w:rPr>
          <w:rFonts w:ascii="Arial" w:hAnsi="Arial" w:cs="Arial"/>
          <w:noProof/>
        </w:rPr>
        <mc:AlternateContent>
          <mc:Choice Requires="wps">
            <w:drawing>
              <wp:anchor distT="0" distB="0" distL="114300" distR="114300" simplePos="0" relativeHeight="251986432" behindDoc="0" locked="0" layoutInCell="1" allowOverlap="1" wp14:anchorId="1F69B9C7" wp14:editId="3608D691">
                <wp:simplePos x="0" y="0"/>
                <wp:positionH relativeFrom="column">
                  <wp:posOffset>4588510</wp:posOffset>
                </wp:positionH>
                <wp:positionV relativeFrom="paragraph">
                  <wp:posOffset>1407795</wp:posOffset>
                </wp:positionV>
                <wp:extent cx="838200" cy="374650"/>
                <wp:effectExtent l="0" t="0" r="19050" b="25400"/>
                <wp:wrapNone/>
                <wp:docPr id="539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374650"/>
                        </a:xfrm>
                        <a:custGeom>
                          <a:avLst/>
                          <a:gdLst>
                            <a:gd name="T0" fmla="*/ 2147483646 w 528"/>
                            <a:gd name="T1" fmla="*/ 2147483646 h 236"/>
                            <a:gd name="T2" fmla="*/ 2147483646 w 528"/>
                            <a:gd name="T3" fmla="*/ 2147483646 h 236"/>
                            <a:gd name="T4" fmla="*/ 2147483646 w 528"/>
                            <a:gd name="T5" fmla="*/ 0 h 236"/>
                            <a:gd name="T6" fmla="*/ 0 w 528"/>
                            <a:gd name="T7" fmla="*/ 0 h 236"/>
                            <a:gd name="T8" fmla="*/ 2147483646 w 528"/>
                            <a:gd name="T9" fmla="*/ 2147483646 h 236"/>
                            <a:gd name="T10" fmla="*/ 0 60000 65536"/>
                            <a:gd name="T11" fmla="*/ 0 60000 65536"/>
                            <a:gd name="T12" fmla="*/ 0 60000 65536"/>
                            <a:gd name="T13" fmla="*/ 0 60000 65536"/>
                            <a:gd name="T14" fmla="*/ 0 60000 65536"/>
                            <a:gd name="T15" fmla="*/ 0 w 528"/>
                            <a:gd name="T16" fmla="*/ 0 h 236"/>
                            <a:gd name="T17" fmla="*/ 528 w 528"/>
                            <a:gd name="T18" fmla="*/ 236 h 236"/>
                          </a:gdLst>
                          <a:ahLst/>
                          <a:cxnLst>
                            <a:cxn ang="T10">
                              <a:pos x="T0" y="T1"/>
                            </a:cxn>
                            <a:cxn ang="T11">
                              <a:pos x="T2" y="T3"/>
                            </a:cxn>
                            <a:cxn ang="T12">
                              <a:pos x="T4" y="T5"/>
                            </a:cxn>
                            <a:cxn ang="T13">
                              <a:pos x="T6" y="T7"/>
                            </a:cxn>
                            <a:cxn ang="T14">
                              <a:pos x="T8" y="T9"/>
                            </a:cxn>
                          </a:cxnLst>
                          <a:rect l="T15" t="T16" r="T17" b="T18"/>
                          <a:pathLst>
                            <a:path w="528" h="236">
                              <a:moveTo>
                                <a:pt x="16" y="236"/>
                              </a:moveTo>
                              <a:lnTo>
                                <a:pt x="528" y="236"/>
                              </a:lnTo>
                              <a:lnTo>
                                <a:pt x="528" y="0"/>
                              </a:lnTo>
                              <a:lnTo>
                                <a:pt x="0" y="0"/>
                              </a:lnTo>
                              <a:lnTo>
                                <a:pt x="16" y="236"/>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55BEF71D" id="Freeform 95" o:spid="_x0000_s1026" style="position:absolute;margin-left:361.3pt;margin-top:110.85pt;width:66pt;height:29.5pt;z-index:251986432;visibility:visible;mso-wrap-style:none;mso-wrap-distance-left:9pt;mso-wrap-distance-top:0;mso-wrap-distance-right:9pt;mso-wrap-distance-bottom:0;mso-position-horizontal:absolute;mso-position-horizontal-relative:text;mso-position-vertical:absolute;mso-position-vertical-relative:text;v-text-anchor:middle" coordsize="5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" path="m16,236r512,l528,,,,16,236xe" fillcolor="#7030a0">
                <v:path arrowok="t" o:connecttype="custom" o:connectlocs="2147483646,2147483646;2147483646,2147483646;2147483646,0;0,0;2147483646,2147483646" o:connectangles="0,0,0,0,0" textboxrect="0,0,528,236"/>
              </v:shape>
            </w:pict>
          </mc:Fallback>
        </mc:AlternateContent>
      </w:r>
      <w:r w:rsidRPr="00D65EFF">
        <w:rPr>
          <w:rFonts w:ascii="Arial" w:hAnsi="Arial" w:cs="Arial"/>
          <w:noProof/>
        </w:rPr>
        <mc:AlternateContent>
          <mc:Choice Requires="wps">
            <w:drawing>
              <wp:anchor distT="0" distB="0" distL="114300" distR="114300" simplePos="0" relativeHeight="251985408" behindDoc="0" locked="0" layoutInCell="1" allowOverlap="1" wp14:anchorId="0C1C5943" wp14:editId="369917FD">
                <wp:simplePos x="0" y="0"/>
                <wp:positionH relativeFrom="column">
                  <wp:posOffset>5398135</wp:posOffset>
                </wp:positionH>
                <wp:positionV relativeFrom="paragraph">
                  <wp:posOffset>1407795</wp:posOffset>
                </wp:positionV>
                <wp:extent cx="708025" cy="711200"/>
                <wp:effectExtent l="0" t="0" r="15875" b="12700"/>
                <wp:wrapNone/>
                <wp:docPr id="539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711200"/>
                        </a:xfrm>
                        <a:custGeom>
                          <a:avLst/>
                          <a:gdLst>
                            <a:gd name="T0" fmla="*/ 0 w 446"/>
                            <a:gd name="T1" fmla="*/ 0 h 446"/>
                            <a:gd name="T2" fmla="*/ 2147483646 w 446"/>
                            <a:gd name="T3" fmla="*/ 0 h 446"/>
                            <a:gd name="T4" fmla="*/ 2147483646 w 446"/>
                            <a:gd name="T5" fmla="*/ 2147483646 h 446"/>
                            <a:gd name="T6" fmla="*/ 2147483646 w 446"/>
                            <a:gd name="T7" fmla="*/ 2147483646 h 446"/>
                            <a:gd name="T8" fmla="*/ 2147483646 w 446"/>
                            <a:gd name="T9" fmla="*/ 2147483646 h 446"/>
                            <a:gd name="T10" fmla="*/ 2147483646 w 446"/>
                            <a:gd name="T11" fmla="*/ 2147483646 h 446"/>
                            <a:gd name="T12" fmla="*/ 0 w 446"/>
                            <a:gd name="T13" fmla="*/ 0 h 446"/>
                            <a:gd name="T14" fmla="*/ 0 60000 65536"/>
                            <a:gd name="T15" fmla="*/ 0 60000 65536"/>
                            <a:gd name="T16" fmla="*/ 0 60000 65536"/>
                            <a:gd name="T17" fmla="*/ 0 60000 65536"/>
                            <a:gd name="T18" fmla="*/ 0 60000 65536"/>
                            <a:gd name="T19" fmla="*/ 0 60000 65536"/>
                            <a:gd name="T20" fmla="*/ 0 60000 65536"/>
                            <a:gd name="T21" fmla="*/ 0 w 446"/>
                            <a:gd name="T22" fmla="*/ 0 h 446"/>
                            <a:gd name="T23" fmla="*/ 446 w 446"/>
                            <a:gd name="T24" fmla="*/ 446 h 44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6" h="446">
                              <a:moveTo>
                                <a:pt x="0" y="0"/>
                              </a:moveTo>
                              <a:lnTo>
                                <a:pt x="394" y="0"/>
                              </a:lnTo>
                              <a:lnTo>
                                <a:pt x="446" y="72"/>
                              </a:lnTo>
                              <a:lnTo>
                                <a:pt x="186" y="446"/>
                              </a:lnTo>
                              <a:lnTo>
                                <a:pt x="18" y="446"/>
                              </a:lnTo>
                              <a:lnTo>
                                <a:pt x="18" y="224"/>
                              </a:lnTo>
                              <a:lnTo>
                                <a:pt x="0" y="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30E62966" id="Freeform 96" o:spid="_x0000_s1026" style="position:absolute;margin-left:425.05pt;margin-top:110.85pt;width:55.75pt;height:56pt;z-index:251985408;visibility:visible;mso-wrap-style:none;mso-wrap-distance-left:9pt;mso-wrap-distance-top:0;mso-wrap-distance-right:9pt;mso-wrap-distance-bottom:0;mso-position-horizontal:absolute;mso-position-horizontal-relative:text;mso-position-vertical:absolute;mso-position-vertical-relative:text;v-text-anchor:middle" coordsize="4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" path="m,l394,r52,72l186,446r-168,l18,224,,xe" fillcolor="#7030a0">
                <v:path arrowok="t" o:connecttype="custom" o:connectlocs="0,0;2147483646,0;2147483646,2147483646;2147483646,2147483646;2147483646,2147483646;2147483646,2147483646;0,0" o:connectangles="0,0,0,0,0,0,0" textboxrect="0,0,446,446"/>
              </v:shape>
            </w:pict>
          </mc:Fallback>
        </mc:AlternateContent>
      </w:r>
      <w:r w:rsidRPr="00D65EFF">
        <w:rPr>
          <w:rFonts w:ascii="Arial" w:hAnsi="Arial" w:cs="Arial"/>
          <w:noProof/>
        </w:rPr>
        <mc:AlternateContent>
          <mc:Choice Requires="wps">
            <w:drawing>
              <wp:anchor distT="0" distB="0" distL="114300" distR="114300" simplePos="0" relativeHeight="251984384" behindDoc="0" locked="0" layoutInCell="1" allowOverlap="1" wp14:anchorId="2A3A04AD" wp14:editId="0ED22A6E">
                <wp:simplePos x="0" y="0"/>
                <wp:positionH relativeFrom="column">
                  <wp:posOffset>4613910</wp:posOffset>
                </wp:positionH>
                <wp:positionV relativeFrom="paragraph">
                  <wp:posOffset>1744345</wp:posOffset>
                </wp:positionV>
                <wp:extent cx="844550" cy="374650"/>
                <wp:effectExtent l="0" t="0" r="12700" b="25400"/>
                <wp:wrapNone/>
                <wp:docPr id="53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74650"/>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407D1CE1" id="Rectangle 97" o:spid="_x0000_s1026" style="position:absolute;margin-left:363.3pt;margin-top:137.35pt;width:66.5pt;height:29.5pt;z-index:25198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" fillcolor="#7030a0"/>
            </w:pict>
          </mc:Fallback>
        </mc:AlternateContent>
      </w:r>
      <w:r w:rsidRPr="00D65EFF">
        <w:rPr>
          <w:rFonts w:ascii="Arial" w:hAnsi="Arial" w:cs="Arial"/>
          <w:noProof/>
        </w:rPr>
        <mc:AlternateContent>
          <mc:Choice Requires="wps">
            <w:drawing>
              <wp:anchor distT="0" distB="0" distL="114300" distR="114300" simplePos="0" relativeHeight="251983360" behindDoc="0" locked="0" layoutInCell="1" allowOverlap="1" wp14:anchorId="2FB27FAD" wp14:editId="6DD8CEC9">
                <wp:simplePos x="0" y="0"/>
                <wp:positionH relativeFrom="column">
                  <wp:posOffset>4153535</wp:posOffset>
                </wp:positionH>
                <wp:positionV relativeFrom="paragraph">
                  <wp:posOffset>2115820</wp:posOffset>
                </wp:positionV>
                <wp:extent cx="488950" cy="708025"/>
                <wp:effectExtent l="0" t="0" r="25400" b="15875"/>
                <wp:wrapNone/>
                <wp:docPr id="539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708025"/>
                        </a:xfrm>
                        <a:custGeom>
                          <a:avLst/>
                          <a:gdLst>
                            <a:gd name="T0" fmla="*/ 2147483646 w 308"/>
                            <a:gd name="T1" fmla="*/ 2147483646 h 446"/>
                            <a:gd name="T2" fmla="*/ 2147483646 w 308"/>
                            <a:gd name="T3" fmla="*/ 2147483646 h 446"/>
                            <a:gd name="T4" fmla="*/ 2147483646 w 308"/>
                            <a:gd name="T5" fmla="*/ 2147483646 h 446"/>
                            <a:gd name="T6" fmla="*/ 2147483646 w 308"/>
                            <a:gd name="T7" fmla="*/ 2147483646 h 446"/>
                            <a:gd name="T8" fmla="*/ 2147483646 w 308"/>
                            <a:gd name="T9" fmla="*/ 2147483646 h 446"/>
                            <a:gd name="T10" fmla="*/ 2147483646 w 308"/>
                            <a:gd name="T11" fmla="*/ 0 h 446"/>
                            <a:gd name="T12" fmla="*/ 2147483646 w 308"/>
                            <a:gd name="T13" fmla="*/ 2147483646 h 446"/>
                            <a:gd name="T14" fmla="*/ 0 w 308"/>
                            <a:gd name="T15" fmla="*/ 2147483646 h 446"/>
                            <a:gd name="T16" fmla="*/ 2147483646 w 308"/>
                            <a:gd name="T17" fmla="*/ 2147483646 h 4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8"/>
                            <a:gd name="T28" fmla="*/ 0 h 446"/>
                            <a:gd name="T29" fmla="*/ 308 w 308"/>
                            <a:gd name="T30" fmla="*/ 446 h 4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8" h="446">
                              <a:moveTo>
                                <a:pt x="76" y="446"/>
                              </a:moveTo>
                              <a:lnTo>
                                <a:pt x="142" y="446"/>
                              </a:lnTo>
                              <a:lnTo>
                                <a:pt x="168" y="374"/>
                              </a:lnTo>
                              <a:lnTo>
                                <a:pt x="308" y="374"/>
                              </a:lnTo>
                              <a:lnTo>
                                <a:pt x="308" y="82"/>
                              </a:lnTo>
                              <a:lnTo>
                                <a:pt x="192" y="0"/>
                              </a:lnTo>
                              <a:lnTo>
                                <a:pt x="82" y="2"/>
                              </a:lnTo>
                              <a:lnTo>
                                <a:pt x="0" y="204"/>
                              </a:lnTo>
                              <a:lnTo>
                                <a:pt x="76" y="446"/>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30E402AC" id="Freeform 98" o:spid="_x0000_s1026" style="position:absolute;margin-left:327.05pt;margin-top:166.6pt;width:38.5pt;height:55.75pt;z-index:251983360;visibility:visible;mso-wrap-style:none;mso-wrap-distance-left:9pt;mso-wrap-distance-top:0;mso-wrap-distance-right:9pt;mso-wrap-distance-bottom:0;mso-position-horizontal:absolute;mso-position-horizontal-relative:text;mso-position-vertical:absolute;mso-position-vertical-relative:text;v-text-anchor:middle" coordsize="30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" path="m76,446r66,l168,374r140,l308,82,192,,82,2,,204,76,446xe" fillcolor="#7030a0">
                <v:path arrowok="t" o:connecttype="custom" o:connectlocs="2147483646,2147483646;2147483646,2147483646;2147483646,2147483646;2147483646,2147483646;2147483646,2147483646;2147483646,0;2147483646,2147483646;0,2147483646;2147483646,2147483646" o:connectangles="0,0,0,0,0,0,0,0,0" textboxrect="0,0,308,446"/>
              </v:shape>
            </w:pict>
          </mc:Fallback>
        </mc:AlternateContent>
      </w:r>
      <w:r w:rsidRPr="00D65EFF">
        <w:rPr>
          <w:rFonts w:ascii="Arial" w:hAnsi="Arial" w:cs="Arial"/>
          <w:noProof/>
        </w:rPr>
        <mc:AlternateContent>
          <mc:Choice Requires="wps">
            <w:drawing>
              <wp:anchor distT="0" distB="0" distL="114300" distR="114300" simplePos="0" relativeHeight="251982336" behindDoc="0" locked="0" layoutInCell="1" allowOverlap="1" wp14:anchorId="3181E50A" wp14:editId="5F3C7963">
                <wp:simplePos x="0" y="0"/>
                <wp:positionH relativeFrom="column">
                  <wp:posOffset>5239385</wp:posOffset>
                </wp:positionH>
                <wp:positionV relativeFrom="paragraph">
                  <wp:posOffset>2033270</wp:posOffset>
                </wp:positionV>
                <wp:extent cx="454025" cy="869950"/>
                <wp:effectExtent l="0" t="0" r="22225" b="25400"/>
                <wp:wrapNone/>
                <wp:docPr id="540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869950"/>
                        </a:xfrm>
                        <a:custGeom>
                          <a:avLst/>
                          <a:gdLst>
                            <a:gd name="T0" fmla="*/ 2147483646 w 286"/>
                            <a:gd name="T1" fmla="*/ 2147483646 h 548"/>
                            <a:gd name="T2" fmla="*/ 2147483646 w 286"/>
                            <a:gd name="T3" fmla="*/ 2147483646 h 548"/>
                            <a:gd name="T4" fmla="*/ 2147483646 w 286"/>
                            <a:gd name="T5" fmla="*/ 2147483646 h 548"/>
                            <a:gd name="T6" fmla="*/ 2147483646 w 286"/>
                            <a:gd name="T7" fmla="*/ 2147483646 h 548"/>
                            <a:gd name="T8" fmla="*/ 2147483646 w 286"/>
                            <a:gd name="T9" fmla="*/ 2147483646 h 548"/>
                            <a:gd name="T10" fmla="*/ 2147483646 w 286"/>
                            <a:gd name="T11" fmla="*/ 2147483646 h 548"/>
                            <a:gd name="T12" fmla="*/ 2147483646 w 286"/>
                            <a:gd name="T13" fmla="*/ 2147483646 h 548"/>
                            <a:gd name="T14" fmla="*/ 2147483646 w 286"/>
                            <a:gd name="T15" fmla="*/ 0 h 548"/>
                            <a:gd name="T16" fmla="*/ 0 w 286"/>
                            <a:gd name="T17" fmla="*/ 2147483646 h 548"/>
                            <a:gd name="T18" fmla="*/ 0 w 286"/>
                            <a:gd name="T19" fmla="*/ 2147483646 h 548"/>
                            <a:gd name="T20" fmla="*/ 2147483646 w 286"/>
                            <a:gd name="T21" fmla="*/ 2147483646 h 548"/>
                            <a:gd name="T22" fmla="*/ 2147483646 w 286"/>
                            <a:gd name="T23" fmla="*/ 2147483646 h 5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6"/>
                            <a:gd name="T37" fmla="*/ 0 h 548"/>
                            <a:gd name="T38" fmla="*/ 286 w 286"/>
                            <a:gd name="T39" fmla="*/ 548 h 5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6" h="548">
                              <a:moveTo>
                                <a:pt x="70" y="548"/>
                              </a:moveTo>
                              <a:lnTo>
                                <a:pt x="144" y="524"/>
                              </a:lnTo>
                              <a:lnTo>
                                <a:pt x="168" y="476"/>
                              </a:lnTo>
                              <a:lnTo>
                                <a:pt x="144" y="408"/>
                              </a:lnTo>
                              <a:lnTo>
                                <a:pt x="262" y="310"/>
                              </a:lnTo>
                              <a:lnTo>
                                <a:pt x="264" y="210"/>
                              </a:lnTo>
                              <a:lnTo>
                                <a:pt x="286" y="52"/>
                              </a:lnTo>
                              <a:lnTo>
                                <a:pt x="102" y="0"/>
                              </a:lnTo>
                              <a:lnTo>
                                <a:pt x="0" y="56"/>
                              </a:lnTo>
                              <a:lnTo>
                                <a:pt x="0" y="312"/>
                              </a:lnTo>
                              <a:lnTo>
                                <a:pt x="70" y="312"/>
                              </a:lnTo>
                              <a:lnTo>
                                <a:pt x="70" y="548"/>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404C5EA0" id="Freeform 99" o:spid="_x0000_s1026" style="position:absolute;margin-left:412.55pt;margin-top:160.1pt;width:35.75pt;height:68.5pt;z-index:251982336;visibility:visible;mso-wrap-style:none;mso-wrap-distance-left:9pt;mso-wrap-distance-top:0;mso-wrap-distance-right:9pt;mso-wrap-distance-bottom:0;mso-position-horizontal:absolute;mso-position-horizontal-relative:text;mso-position-vertical:absolute;mso-position-vertical-relative:text;v-text-anchor:middle" coordsize="2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" path="m70,548r74,-24l168,476,144,408,262,310r2,-100l286,52,102,,,56,,312r70,l70,548xe" fillcolor="#7030a0">
                <v:path arrowok="t" o:connecttype="custom" o:connectlocs="2147483646,2147483646;2147483646,2147483646;2147483646,2147483646;2147483646,2147483646;2147483646,2147483646;2147483646,2147483646;2147483646,2147483646;2147483646,0;0,2147483646;0,2147483646;2147483646,2147483646;2147483646,2147483646" o:connectangles="0,0,0,0,0,0,0,0,0,0,0,0" textboxrect="0,0,286,548"/>
              </v:shape>
            </w:pict>
          </mc:Fallback>
        </mc:AlternateContent>
      </w:r>
      <w:r w:rsidRPr="00D65EFF">
        <w:rPr>
          <w:rFonts w:ascii="Arial" w:hAnsi="Arial" w:cs="Arial"/>
          <w:noProof/>
        </w:rPr>
        <mc:AlternateContent>
          <mc:Choice Requires="wps">
            <w:drawing>
              <wp:anchor distT="0" distB="0" distL="114300" distR="114300" simplePos="0" relativeHeight="251981312" behindDoc="0" locked="0" layoutInCell="1" allowOverlap="1" wp14:anchorId="2E09B31E" wp14:editId="45294BCE">
                <wp:simplePos x="0" y="0"/>
                <wp:positionH relativeFrom="column">
                  <wp:posOffset>4626610</wp:posOffset>
                </wp:positionH>
                <wp:positionV relativeFrom="paragraph">
                  <wp:posOffset>2103120</wp:posOffset>
                </wp:positionV>
                <wp:extent cx="631825" cy="425450"/>
                <wp:effectExtent l="0" t="0" r="15875" b="12700"/>
                <wp:wrapNone/>
                <wp:docPr id="54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25450"/>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6A72ECEC" id="Rectangle 100" o:spid="_x0000_s1026" style="position:absolute;margin-left:364.3pt;margin-top:165.6pt;width:49.75pt;height:33.5pt;z-index:25198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" fillcolor="#7030a0"/>
            </w:pict>
          </mc:Fallback>
        </mc:AlternateContent>
      </w:r>
      <w:r w:rsidRPr="00D65EFF">
        <w:rPr>
          <w:rFonts w:ascii="Arial" w:hAnsi="Arial" w:cs="Arial"/>
          <w:noProof/>
        </w:rPr>
        <mc:AlternateContent>
          <mc:Choice Requires="wps">
            <w:drawing>
              <wp:anchor distT="0" distB="0" distL="114300" distR="114300" simplePos="0" relativeHeight="251980288" behindDoc="0" locked="0" layoutInCell="1" allowOverlap="1" wp14:anchorId="5C4E09BB" wp14:editId="38D83A5A">
                <wp:simplePos x="0" y="0"/>
                <wp:positionH relativeFrom="column">
                  <wp:posOffset>4531360</wp:posOffset>
                </wp:positionH>
                <wp:positionV relativeFrom="paragraph">
                  <wp:posOffset>2509520</wp:posOffset>
                </wp:positionV>
                <wp:extent cx="831850" cy="317500"/>
                <wp:effectExtent l="0" t="0" r="25400" b="25400"/>
                <wp:wrapNone/>
                <wp:docPr id="54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17500"/>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59EF7DEF" id="Rectangle 101" o:spid="_x0000_s1026" style="position:absolute;margin-left:356.8pt;margin-top:197.6pt;width:65.5pt;height:25pt;z-index:25198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" fillcolor="#7030a0"/>
            </w:pict>
          </mc:Fallback>
        </mc:AlternateContent>
      </w:r>
      <w:r w:rsidRPr="00D65EFF">
        <w:rPr>
          <w:rFonts w:ascii="Arial" w:hAnsi="Arial" w:cs="Arial"/>
          <w:noProof/>
        </w:rPr>
        <mc:AlternateContent>
          <mc:Choice Requires="wps">
            <w:drawing>
              <wp:anchor distT="0" distB="0" distL="114300" distR="114300" simplePos="0" relativeHeight="251979264" behindDoc="0" locked="0" layoutInCell="1" allowOverlap="1" wp14:anchorId="5A436C5B" wp14:editId="67A0BAD8">
                <wp:simplePos x="0" y="0"/>
                <wp:positionH relativeFrom="column">
                  <wp:posOffset>4201160</wp:posOffset>
                </wp:positionH>
                <wp:positionV relativeFrom="paragraph">
                  <wp:posOffset>2655570</wp:posOffset>
                </wp:positionV>
                <wp:extent cx="514350" cy="873125"/>
                <wp:effectExtent l="0" t="0" r="19050" b="22225"/>
                <wp:wrapNone/>
                <wp:docPr id="540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873125"/>
                        </a:xfrm>
                        <a:custGeom>
                          <a:avLst/>
                          <a:gdLst>
                            <a:gd name="T0" fmla="*/ 2147483646 w 324"/>
                            <a:gd name="T1" fmla="*/ 2147483646 h 550"/>
                            <a:gd name="T2" fmla="*/ 2147483646 w 324"/>
                            <a:gd name="T3" fmla="*/ 2147483646 h 550"/>
                            <a:gd name="T4" fmla="*/ 2147483646 w 324"/>
                            <a:gd name="T5" fmla="*/ 2147483646 h 550"/>
                            <a:gd name="T6" fmla="*/ 2147483646 w 324"/>
                            <a:gd name="T7" fmla="*/ 2147483646 h 550"/>
                            <a:gd name="T8" fmla="*/ 2147483646 w 324"/>
                            <a:gd name="T9" fmla="*/ 2147483646 h 550"/>
                            <a:gd name="T10" fmla="*/ 2147483646 w 324"/>
                            <a:gd name="T11" fmla="*/ 2147483646 h 550"/>
                            <a:gd name="T12" fmla="*/ 2147483646 w 324"/>
                            <a:gd name="T13" fmla="*/ 2147483646 h 550"/>
                            <a:gd name="T14" fmla="*/ 2147483646 w 324"/>
                            <a:gd name="T15" fmla="*/ 2147483646 h 550"/>
                            <a:gd name="T16" fmla="*/ 2147483646 w 324"/>
                            <a:gd name="T17" fmla="*/ 2147483646 h 550"/>
                            <a:gd name="T18" fmla="*/ 2147483646 w 324"/>
                            <a:gd name="T19" fmla="*/ 0 h 550"/>
                            <a:gd name="T20" fmla="*/ 2147483646 w 324"/>
                            <a:gd name="T21" fmla="*/ 2147483646 h 550"/>
                            <a:gd name="T22" fmla="*/ 2147483646 w 324"/>
                            <a:gd name="T23" fmla="*/ 2147483646 h 550"/>
                            <a:gd name="T24" fmla="*/ 0 w 324"/>
                            <a:gd name="T25" fmla="*/ 2147483646 h 550"/>
                            <a:gd name="T26" fmla="*/ 2147483646 w 324"/>
                            <a:gd name="T27" fmla="*/ 2147483646 h 550"/>
                            <a:gd name="T28" fmla="*/ 2147483646 w 324"/>
                            <a:gd name="T29" fmla="*/ 2147483646 h 5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24"/>
                            <a:gd name="T46" fmla="*/ 0 h 550"/>
                            <a:gd name="T47" fmla="*/ 324 w 324"/>
                            <a:gd name="T48" fmla="*/ 550 h 55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24" h="550">
                              <a:moveTo>
                                <a:pt x="90" y="390"/>
                              </a:moveTo>
                              <a:lnTo>
                                <a:pt x="136" y="390"/>
                              </a:lnTo>
                              <a:lnTo>
                                <a:pt x="302" y="550"/>
                              </a:lnTo>
                              <a:lnTo>
                                <a:pt x="324" y="550"/>
                              </a:lnTo>
                              <a:lnTo>
                                <a:pt x="324" y="460"/>
                              </a:lnTo>
                              <a:lnTo>
                                <a:pt x="278" y="460"/>
                              </a:lnTo>
                              <a:lnTo>
                                <a:pt x="278" y="248"/>
                              </a:lnTo>
                              <a:lnTo>
                                <a:pt x="254" y="248"/>
                              </a:lnTo>
                              <a:lnTo>
                                <a:pt x="254" y="98"/>
                              </a:lnTo>
                              <a:lnTo>
                                <a:pt x="208" y="0"/>
                              </a:lnTo>
                              <a:lnTo>
                                <a:pt x="104" y="8"/>
                              </a:lnTo>
                              <a:lnTo>
                                <a:pt x="28" y="128"/>
                              </a:lnTo>
                              <a:lnTo>
                                <a:pt x="0" y="316"/>
                              </a:lnTo>
                              <a:lnTo>
                                <a:pt x="32" y="362"/>
                              </a:lnTo>
                              <a:lnTo>
                                <a:pt x="90" y="39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60692984" id="Freeform 102" o:spid="_x0000_s1026" style="position:absolute;margin-left:330.8pt;margin-top:209.1pt;width:40.5pt;height:68.75pt;z-index:251979264;visibility:visible;mso-wrap-style:none;mso-wrap-distance-left:9pt;mso-wrap-distance-top:0;mso-wrap-distance-right:9pt;mso-wrap-distance-bottom:0;mso-position-horizontal:absolute;mso-position-horizontal-relative:text;mso-position-vertical:absolute;mso-position-vertical-relative:text;v-text-anchor:middle" coordsize="32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" path="m90,390r46,l302,550r22,l324,460r-46,l278,248r-24,l254,98,208,,104,8,28,128,,316r32,46l90,390xe" fillcolor="#7030a0">
                <v:path arrowok="t" o:connecttype="custom" o:connectlocs="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 o:connectangles="0,0,0,0,0,0,0,0,0,0,0,0,0,0,0" textboxrect="0,0,324,550"/>
              </v:shape>
            </w:pict>
          </mc:Fallback>
        </mc:AlternateContent>
      </w:r>
      <w:r w:rsidRPr="00D65EFF">
        <w:rPr>
          <w:rFonts w:ascii="Arial" w:hAnsi="Arial" w:cs="Arial"/>
          <w:noProof/>
        </w:rPr>
        <mc:AlternateContent>
          <mc:Choice Requires="wps">
            <w:drawing>
              <wp:anchor distT="0" distB="0" distL="114300" distR="114300" simplePos="0" relativeHeight="251978240" behindDoc="0" locked="0" layoutInCell="1" allowOverlap="1" wp14:anchorId="1C2CDDDE" wp14:editId="0048489F">
                <wp:simplePos x="0" y="0"/>
                <wp:positionH relativeFrom="column">
                  <wp:posOffset>4563110</wp:posOffset>
                </wp:positionH>
                <wp:positionV relativeFrom="paragraph">
                  <wp:posOffset>2779395</wp:posOffset>
                </wp:positionV>
                <wp:extent cx="809625" cy="381000"/>
                <wp:effectExtent l="0" t="0" r="28575" b="19050"/>
                <wp:wrapNone/>
                <wp:docPr id="540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81000"/>
                        </a:xfrm>
                        <a:custGeom>
                          <a:avLst/>
                          <a:gdLst>
                            <a:gd name="T0" fmla="*/ 2147483646 w 510"/>
                            <a:gd name="T1" fmla="*/ 2147483646 h 240"/>
                            <a:gd name="T2" fmla="*/ 2147483646 w 510"/>
                            <a:gd name="T3" fmla="*/ 2147483646 h 240"/>
                            <a:gd name="T4" fmla="*/ 2147483646 w 510"/>
                            <a:gd name="T5" fmla="*/ 2147483646 h 240"/>
                            <a:gd name="T6" fmla="*/ 2147483646 w 510"/>
                            <a:gd name="T7" fmla="*/ 0 h 240"/>
                            <a:gd name="T8" fmla="*/ 0 w 510"/>
                            <a:gd name="T9" fmla="*/ 2147483646 h 240"/>
                            <a:gd name="T10" fmla="*/ 0 w 510"/>
                            <a:gd name="T11" fmla="*/ 2147483646 h 240"/>
                            <a:gd name="T12" fmla="*/ 2147483646 w 510"/>
                            <a:gd name="T13" fmla="*/ 2147483646 h 240"/>
                            <a:gd name="T14" fmla="*/ 0 60000 65536"/>
                            <a:gd name="T15" fmla="*/ 0 60000 65536"/>
                            <a:gd name="T16" fmla="*/ 0 60000 65536"/>
                            <a:gd name="T17" fmla="*/ 0 60000 65536"/>
                            <a:gd name="T18" fmla="*/ 0 60000 65536"/>
                            <a:gd name="T19" fmla="*/ 0 60000 65536"/>
                            <a:gd name="T20" fmla="*/ 0 60000 65536"/>
                            <a:gd name="T21" fmla="*/ 0 w 510"/>
                            <a:gd name="T22" fmla="*/ 0 h 240"/>
                            <a:gd name="T23" fmla="*/ 510 w 510"/>
                            <a:gd name="T24" fmla="*/ 240 h 2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10" h="240">
                              <a:moveTo>
                                <a:pt x="36" y="240"/>
                              </a:moveTo>
                              <a:lnTo>
                                <a:pt x="382" y="240"/>
                              </a:lnTo>
                              <a:lnTo>
                                <a:pt x="506" y="68"/>
                              </a:lnTo>
                              <a:lnTo>
                                <a:pt x="510" y="0"/>
                              </a:lnTo>
                              <a:lnTo>
                                <a:pt x="0" y="12"/>
                              </a:lnTo>
                              <a:lnTo>
                                <a:pt x="0" y="190"/>
                              </a:lnTo>
                              <a:lnTo>
                                <a:pt x="36" y="24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797EE5AE" id="Freeform 103" o:spid="_x0000_s1026" style="position:absolute;margin-left:359.3pt;margin-top:218.85pt;width:63.75pt;height:30pt;z-index:251978240;visibility:visible;mso-wrap-style:none;mso-wrap-distance-left:9pt;mso-wrap-distance-top:0;mso-wrap-distance-right:9pt;mso-wrap-distance-bottom:0;mso-position-horizontal:absolute;mso-position-horizontal-relative:text;mso-position-vertical:absolute;mso-position-vertical-relative:text;v-text-anchor:middle" coordsize="5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" path="m36,240r346,l506,68,510,,,12,,190r36,50xe" fillcolor="#7030a0">
                <v:path arrowok="t" o:connecttype="custom" o:connectlocs="2147483646,2147483646;2147483646,2147483646;2147483646,2147483646;2147483646,0;0,2147483646;0,2147483646;2147483646,2147483646" o:connectangles="0,0,0,0,0,0,0" textboxrect="0,0,510,240"/>
              </v:shape>
            </w:pict>
          </mc:Fallback>
        </mc:AlternateContent>
      </w:r>
      <w:r w:rsidRPr="00D65EFF">
        <w:rPr>
          <w:rFonts w:ascii="Arial" w:hAnsi="Arial" w:cs="Arial"/>
          <w:noProof/>
        </w:rPr>
        <mc:AlternateContent>
          <mc:Choice Requires="wps">
            <w:drawing>
              <wp:anchor distT="0" distB="0" distL="114300" distR="114300" simplePos="0" relativeHeight="251977216" behindDoc="0" locked="0" layoutInCell="1" allowOverlap="1" wp14:anchorId="7016AD5D" wp14:editId="3105AC11">
                <wp:simplePos x="0" y="0"/>
                <wp:positionH relativeFrom="column">
                  <wp:posOffset>4601210</wp:posOffset>
                </wp:positionH>
                <wp:positionV relativeFrom="paragraph">
                  <wp:posOffset>3134995</wp:posOffset>
                </wp:positionV>
                <wp:extent cx="609600" cy="695325"/>
                <wp:effectExtent l="0" t="0" r="19050" b="28575"/>
                <wp:wrapNone/>
                <wp:docPr id="540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695325"/>
                        </a:xfrm>
                        <a:custGeom>
                          <a:avLst/>
                          <a:gdLst>
                            <a:gd name="T0" fmla="*/ 2147483646 w 384"/>
                            <a:gd name="T1" fmla="*/ 2147483646 h 438"/>
                            <a:gd name="T2" fmla="*/ 0 w 384"/>
                            <a:gd name="T3" fmla="*/ 2147483646 h 438"/>
                            <a:gd name="T4" fmla="*/ 2147483646 w 384"/>
                            <a:gd name="T5" fmla="*/ 2147483646 h 438"/>
                            <a:gd name="T6" fmla="*/ 2147483646 w 384"/>
                            <a:gd name="T7" fmla="*/ 2147483646 h 438"/>
                            <a:gd name="T8" fmla="*/ 2147483646 w 384"/>
                            <a:gd name="T9" fmla="*/ 2147483646 h 438"/>
                            <a:gd name="T10" fmla="*/ 2147483646 w 384"/>
                            <a:gd name="T11" fmla="*/ 0 h 438"/>
                            <a:gd name="T12" fmla="*/ 2147483646 w 384"/>
                            <a:gd name="T13" fmla="*/ 0 h 438"/>
                            <a:gd name="T14" fmla="*/ 2147483646 w 384"/>
                            <a:gd name="T15" fmla="*/ 2147483646 h 438"/>
                            <a:gd name="T16" fmla="*/ 2147483646 w 384"/>
                            <a:gd name="T17" fmla="*/ 2147483646 h 4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84"/>
                            <a:gd name="T28" fmla="*/ 0 h 438"/>
                            <a:gd name="T29" fmla="*/ 384 w 384"/>
                            <a:gd name="T30" fmla="*/ 438 h 4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84" h="438">
                              <a:moveTo>
                                <a:pt x="48" y="250"/>
                              </a:moveTo>
                              <a:lnTo>
                                <a:pt x="0" y="438"/>
                              </a:lnTo>
                              <a:lnTo>
                                <a:pt x="122" y="438"/>
                              </a:lnTo>
                              <a:lnTo>
                                <a:pt x="312" y="222"/>
                              </a:lnTo>
                              <a:lnTo>
                                <a:pt x="384" y="88"/>
                              </a:lnTo>
                              <a:lnTo>
                                <a:pt x="352" y="0"/>
                              </a:lnTo>
                              <a:lnTo>
                                <a:pt x="6" y="0"/>
                              </a:lnTo>
                              <a:lnTo>
                                <a:pt x="6" y="162"/>
                              </a:lnTo>
                              <a:lnTo>
                                <a:pt x="48" y="25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38F5CD7E" id="Freeform 104" o:spid="_x0000_s1026" style="position:absolute;margin-left:362.3pt;margin-top:246.85pt;width:48pt;height:54.75pt;z-index:251977216;visibility:visible;mso-wrap-style:none;mso-wrap-distance-left:9pt;mso-wrap-distance-top:0;mso-wrap-distance-right:9pt;mso-wrap-distance-bottom:0;mso-position-horizontal:absolute;mso-position-horizontal-relative:text;mso-position-vertical:absolute;mso-position-vertical-relative:text;v-text-anchor:middle" coordsize="38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" path="m48,250l,438r122,l312,222,384,88,352,,6,r,162l48,250xe" fillcolor="#7030a0">
                <v:path arrowok="t" o:connecttype="custom" o:connectlocs="2147483646,2147483646;0,2147483646;2147483646,2147483646;2147483646,2147483646;2147483646,2147483646;2147483646,0;2147483646,0;2147483646,2147483646;2147483646,2147483646" o:connectangles="0,0,0,0,0,0,0,0,0" textboxrect="0,0,384,438"/>
              </v:shape>
            </w:pict>
          </mc:Fallback>
        </mc:AlternateContent>
      </w:r>
      <w:r w:rsidRPr="00D65EFF">
        <w:rPr>
          <w:rFonts w:ascii="Arial" w:hAnsi="Arial" w:cs="Arial"/>
          <w:noProof/>
        </w:rPr>
        <mc:AlternateContent>
          <mc:Choice Requires="wps">
            <w:drawing>
              <wp:anchor distT="0" distB="0" distL="114300" distR="114300" simplePos="0" relativeHeight="251976192" behindDoc="0" locked="0" layoutInCell="1" allowOverlap="1" wp14:anchorId="41A6E3F7" wp14:editId="3A8441C3">
                <wp:simplePos x="0" y="0"/>
                <wp:positionH relativeFrom="column">
                  <wp:posOffset>3969385</wp:posOffset>
                </wp:positionH>
                <wp:positionV relativeFrom="paragraph">
                  <wp:posOffset>3227070</wp:posOffset>
                </wp:positionV>
                <wp:extent cx="752475" cy="822325"/>
                <wp:effectExtent l="0" t="0" r="28575" b="15875"/>
                <wp:wrapNone/>
                <wp:docPr id="540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822325"/>
                        </a:xfrm>
                        <a:custGeom>
                          <a:avLst/>
                          <a:gdLst>
                            <a:gd name="T0" fmla="*/ 0 w 474"/>
                            <a:gd name="T1" fmla="*/ 2147483646 h 518"/>
                            <a:gd name="T2" fmla="*/ 0 w 474"/>
                            <a:gd name="T3" fmla="*/ 2147483646 h 518"/>
                            <a:gd name="T4" fmla="*/ 2147483646 w 474"/>
                            <a:gd name="T5" fmla="*/ 2147483646 h 518"/>
                            <a:gd name="T6" fmla="*/ 2147483646 w 474"/>
                            <a:gd name="T7" fmla="*/ 2147483646 h 518"/>
                            <a:gd name="T8" fmla="*/ 2147483646 w 474"/>
                            <a:gd name="T9" fmla="*/ 2147483646 h 518"/>
                            <a:gd name="T10" fmla="*/ 2147483646 w 474"/>
                            <a:gd name="T11" fmla="*/ 2147483646 h 518"/>
                            <a:gd name="T12" fmla="*/ 2147483646 w 474"/>
                            <a:gd name="T13" fmla="*/ 2147483646 h 518"/>
                            <a:gd name="T14" fmla="*/ 2147483646 w 474"/>
                            <a:gd name="T15" fmla="*/ 2147483646 h 518"/>
                            <a:gd name="T16" fmla="*/ 2147483646 w 474"/>
                            <a:gd name="T17" fmla="*/ 2147483646 h 518"/>
                            <a:gd name="T18" fmla="*/ 2147483646 w 474"/>
                            <a:gd name="T19" fmla="*/ 0 h 518"/>
                            <a:gd name="T20" fmla="*/ 2147483646 w 474"/>
                            <a:gd name="T21" fmla="*/ 2147483646 h 518"/>
                            <a:gd name="T22" fmla="*/ 0 w 474"/>
                            <a:gd name="T23" fmla="*/ 2147483646 h 5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74"/>
                            <a:gd name="T37" fmla="*/ 0 h 518"/>
                            <a:gd name="T38" fmla="*/ 474 w 474"/>
                            <a:gd name="T39" fmla="*/ 518 h 51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74" h="518">
                              <a:moveTo>
                                <a:pt x="0" y="58"/>
                              </a:moveTo>
                              <a:lnTo>
                                <a:pt x="0" y="286"/>
                              </a:lnTo>
                              <a:lnTo>
                                <a:pt x="96" y="286"/>
                              </a:lnTo>
                              <a:lnTo>
                                <a:pt x="190" y="404"/>
                              </a:lnTo>
                              <a:lnTo>
                                <a:pt x="214" y="474"/>
                              </a:lnTo>
                              <a:lnTo>
                                <a:pt x="424" y="518"/>
                              </a:lnTo>
                              <a:lnTo>
                                <a:pt x="354" y="428"/>
                              </a:lnTo>
                              <a:lnTo>
                                <a:pt x="438" y="338"/>
                              </a:lnTo>
                              <a:lnTo>
                                <a:pt x="474" y="168"/>
                              </a:lnTo>
                              <a:lnTo>
                                <a:pt x="290" y="0"/>
                              </a:lnTo>
                              <a:lnTo>
                                <a:pt x="56" y="8"/>
                              </a:lnTo>
                              <a:lnTo>
                                <a:pt x="0" y="58"/>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62CD35FA" id="Freeform 105" o:spid="_x0000_s1026" style="position:absolute;margin-left:312.55pt;margin-top:254.1pt;width:59.25pt;height:64.75pt;z-index:251976192;visibility:visible;mso-wrap-style:none;mso-wrap-distance-left:9pt;mso-wrap-distance-top:0;mso-wrap-distance-right:9pt;mso-wrap-distance-bottom:0;mso-position-horizontal:absolute;mso-position-horizontal-relative:text;mso-position-vertical:absolute;mso-position-vertical-relative:text;v-text-anchor:middle" coordsize="47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" path="m,58l,286r96,l190,404r24,70l424,518,354,428r84,-90l474,168,290,,56,8,,58xe" fillcolor="red">
                <v:path arrowok="t" o:connecttype="custom" o:connectlocs="0,2147483646;0,2147483646;2147483646,2147483646;2147483646,2147483646;2147483646,2147483646;2147483646,2147483646;2147483646,2147483646;2147483646,2147483646;2147483646,2147483646;2147483646,0;2147483646,2147483646;0,2147483646" o:connectangles="0,0,0,0,0,0,0,0,0,0,0,0" textboxrect="0,0,474,518"/>
              </v:shape>
            </w:pict>
          </mc:Fallback>
        </mc:AlternateContent>
      </w:r>
      <w:r w:rsidRPr="00D65EFF">
        <w:rPr>
          <w:rFonts w:ascii="Arial" w:hAnsi="Arial" w:cs="Arial"/>
          <w:noProof/>
        </w:rPr>
        <mc:AlternateContent>
          <mc:Choice Requires="wps">
            <w:drawing>
              <wp:anchor distT="0" distB="0" distL="114300" distR="114300" simplePos="0" relativeHeight="251975168" behindDoc="0" locked="0" layoutInCell="1" allowOverlap="1" wp14:anchorId="7EDBB72B" wp14:editId="4E0EEAF3">
                <wp:simplePos x="0" y="0"/>
                <wp:positionH relativeFrom="column">
                  <wp:posOffset>3750310</wp:posOffset>
                </wp:positionH>
                <wp:positionV relativeFrom="paragraph">
                  <wp:posOffset>3754120</wp:posOffset>
                </wp:positionV>
                <wp:extent cx="584200" cy="488950"/>
                <wp:effectExtent l="0" t="0" r="25400" b="25400"/>
                <wp:wrapNone/>
                <wp:docPr id="54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488950"/>
                        </a:xfrm>
                        <a:custGeom>
                          <a:avLst/>
                          <a:gdLst>
                            <a:gd name="T0" fmla="*/ 2147483646 w 368"/>
                            <a:gd name="T1" fmla="*/ 2147483646 h 308"/>
                            <a:gd name="T2" fmla="*/ 2147483646 w 368"/>
                            <a:gd name="T3" fmla="*/ 2147483646 h 308"/>
                            <a:gd name="T4" fmla="*/ 2147483646 w 368"/>
                            <a:gd name="T5" fmla="*/ 0 h 308"/>
                            <a:gd name="T6" fmla="*/ 2147483646 w 368"/>
                            <a:gd name="T7" fmla="*/ 2147483646 h 308"/>
                            <a:gd name="T8" fmla="*/ 0 w 368"/>
                            <a:gd name="T9" fmla="*/ 2147483646 h 308"/>
                            <a:gd name="T10" fmla="*/ 0 w 368"/>
                            <a:gd name="T11" fmla="*/ 2147483646 h 308"/>
                            <a:gd name="T12" fmla="*/ 2147483646 w 368"/>
                            <a:gd name="T13" fmla="*/ 2147483646 h 308"/>
                            <a:gd name="T14" fmla="*/ 2147483646 w 368"/>
                            <a:gd name="T15" fmla="*/ 2147483646 h 308"/>
                            <a:gd name="T16" fmla="*/ 2147483646 w 368"/>
                            <a:gd name="T17" fmla="*/ 2147483646 h 308"/>
                            <a:gd name="T18" fmla="*/ 2147483646 w 368"/>
                            <a:gd name="T19" fmla="*/ 2147483646 h 308"/>
                            <a:gd name="T20" fmla="*/ 2147483646 w 368"/>
                            <a:gd name="T21" fmla="*/ 2147483646 h 3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68"/>
                            <a:gd name="T34" fmla="*/ 0 h 308"/>
                            <a:gd name="T35" fmla="*/ 368 w 368"/>
                            <a:gd name="T36" fmla="*/ 308 h 30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68" h="308">
                              <a:moveTo>
                                <a:pt x="330" y="72"/>
                              </a:moveTo>
                              <a:lnTo>
                                <a:pt x="234" y="72"/>
                              </a:lnTo>
                              <a:lnTo>
                                <a:pt x="142" y="0"/>
                              </a:lnTo>
                              <a:lnTo>
                                <a:pt x="142" y="74"/>
                              </a:lnTo>
                              <a:lnTo>
                                <a:pt x="0" y="74"/>
                              </a:lnTo>
                              <a:lnTo>
                                <a:pt x="0" y="308"/>
                              </a:lnTo>
                              <a:lnTo>
                                <a:pt x="280" y="308"/>
                              </a:lnTo>
                              <a:lnTo>
                                <a:pt x="280" y="166"/>
                              </a:lnTo>
                              <a:lnTo>
                                <a:pt x="330" y="166"/>
                              </a:lnTo>
                              <a:lnTo>
                                <a:pt x="368" y="124"/>
                              </a:lnTo>
                              <a:lnTo>
                                <a:pt x="330" y="72"/>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15E15B15" id="Freeform 107" o:spid="_x0000_s1026" style="position:absolute;margin-left:295.3pt;margin-top:295.6pt;width:46pt;height:38.5pt;z-index:251975168;visibility:visible;mso-wrap-style:none;mso-wrap-distance-left:9pt;mso-wrap-distance-top:0;mso-wrap-distance-right:9pt;mso-wrap-distance-bottom:0;mso-position-horizontal:absolute;mso-position-horizontal-relative:text;mso-position-vertical:absolute;mso-position-vertical-relative:text;v-text-anchor:middle" coordsize="36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" path="m330,72r-96,l142,r,74l,74,,308r280,l280,166r50,l368,124,330,72xe" fillcolor="red">
                <v:path arrowok="t" o:connecttype="custom" o:connectlocs="2147483646,2147483646;2147483646,2147483646;2147483646,0;2147483646,2147483646;0,2147483646;0,2147483646;2147483646,2147483646;2147483646,2147483646;2147483646,2147483646;2147483646,2147483646;2147483646,2147483646" o:connectangles="0,0,0,0,0,0,0,0,0,0,0" textboxrect="0,0,368,308"/>
              </v:shape>
            </w:pict>
          </mc:Fallback>
        </mc:AlternateContent>
      </w:r>
      <w:r w:rsidRPr="00D65EFF">
        <w:rPr>
          <w:rFonts w:ascii="Arial" w:hAnsi="Arial" w:cs="Arial"/>
          <w:noProof/>
        </w:rPr>
        <mc:AlternateContent>
          <mc:Choice Requires="wps">
            <w:drawing>
              <wp:anchor distT="0" distB="0" distL="114300" distR="114300" simplePos="0" relativeHeight="251974144" behindDoc="0" locked="0" layoutInCell="1" allowOverlap="1" wp14:anchorId="2D584FB5" wp14:editId="2FF6AE05">
                <wp:simplePos x="0" y="0"/>
                <wp:positionH relativeFrom="column">
                  <wp:posOffset>4112260</wp:posOffset>
                </wp:positionH>
                <wp:positionV relativeFrom="paragraph">
                  <wp:posOffset>3814445</wp:posOffset>
                </wp:positionV>
                <wp:extent cx="793750" cy="803275"/>
                <wp:effectExtent l="0" t="0" r="25400" b="15875"/>
                <wp:wrapNone/>
                <wp:docPr id="5408"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803275"/>
                        </a:xfrm>
                        <a:custGeom>
                          <a:avLst/>
                          <a:gdLst>
                            <a:gd name="T0" fmla="*/ 2147483646 w 500"/>
                            <a:gd name="T1" fmla="*/ 2147483646 h 506"/>
                            <a:gd name="T2" fmla="*/ 2147483646 w 500"/>
                            <a:gd name="T3" fmla="*/ 2147483646 h 506"/>
                            <a:gd name="T4" fmla="*/ 2147483646 w 500"/>
                            <a:gd name="T5" fmla="*/ 2147483646 h 506"/>
                            <a:gd name="T6" fmla="*/ 2147483646 w 500"/>
                            <a:gd name="T7" fmla="*/ 2147483646 h 506"/>
                            <a:gd name="T8" fmla="*/ 2147483646 w 500"/>
                            <a:gd name="T9" fmla="*/ 2147483646 h 506"/>
                            <a:gd name="T10" fmla="*/ 2147483646 w 500"/>
                            <a:gd name="T11" fmla="*/ 2147483646 h 506"/>
                            <a:gd name="T12" fmla="*/ 2147483646 w 500"/>
                            <a:gd name="T13" fmla="*/ 2147483646 h 506"/>
                            <a:gd name="T14" fmla="*/ 2147483646 w 500"/>
                            <a:gd name="T15" fmla="*/ 2147483646 h 506"/>
                            <a:gd name="T16" fmla="*/ 2147483646 w 500"/>
                            <a:gd name="T17" fmla="*/ 2147483646 h 506"/>
                            <a:gd name="T18" fmla="*/ 2147483646 w 500"/>
                            <a:gd name="T19" fmla="*/ 2147483646 h 506"/>
                            <a:gd name="T20" fmla="*/ 2147483646 w 500"/>
                            <a:gd name="T21" fmla="*/ 2147483646 h 506"/>
                            <a:gd name="T22" fmla="*/ 2147483646 w 500"/>
                            <a:gd name="T23" fmla="*/ 0 h 506"/>
                            <a:gd name="T24" fmla="*/ 2147483646 w 500"/>
                            <a:gd name="T25" fmla="*/ 2147483646 h 506"/>
                            <a:gd name="T26" fmla="*/ 2147483646 w 500"/>
                            <a:gd name="T27" fmla="*/ 2147483646 h 506"/>
                            <a:gd name="T28" fmla="*/ 2147483646 w 500"/>
                            <a:gd name="T29" fmla="*/ 2147483646 h 506"/>
                            <a:gd name="T30" fmla="*/ 0 w 500"/>
                            <a:gd name="T31" fmla="*/ 2147483646 h 506"/>
                            <a:gd name="T32" fmla="*/ 2147483646 w 500"/>
                            <a:gd name="T33" fmla="*/ 2147483646 h 5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00"/>
                            <a:gd name="T52" fmla="*/ 0 h 506"/>
                            <a:gd name="T53" fmla="*/ 500 w 500"/>
                            <a:gd name="T54" fmla="*/ 506 h 50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00" h="506">
                              <a:moveTo>
                                <a:pt x="48" y="270"/>
                              </a:moveTo>
                              <a:lnTo>
                                <a:pt x="120" y="270"/>
                              </a:lnTo>
                              <a:lnTo>
                                <a:pt x="120" y="458"/>
                              </a:lnTo>
                              <a:lnTo>
                                <a:pt x="192" y="458"/>
                              </a:lnTo>
                              <a:lnTo>
                                <a:pt x="192" y="506"/>
                              </a:lnTo>
                              <a:lnTo>
                                <a:pt x="260" y="506"/>
                              </a:lnTo>
                              <a:lnTo>
                                <a:pt x="260" y="456"/>
                              </a:lnTo>
                              <a:lnTo>
                                <a:pt x="334" y="504"/>
                              </a:lnTo>
                              <a:lnTo>
                                <a:pt x="332" y="412"/>
                              </a:lnTo>
                              <a:lnTo>
                                <a:pt x="380" y="224"/>
                              </a:lnTo>
                              <a:lnTo>
                                <a:pt x="500" y="36"/>
                              </a:lnTo>
                              <a:lnTo>
                                <a:pt x="408" y="0"/>
                              </a:lnTo>
                              <a:lnTo>
                                <a:pt x="192" y="6"/>
                              </a:lnTo>
                              <a:lnTo>
                                <a:pt x="96" y="128"/>
                              </a:lnTo>
                              <a:lnTo>
                                <a:pt x="50" y="128"/>
                              </a:lnTo>
                              <a:lnTo>
                                <a:pt x="0" y="178"/>
                              </a:lnTo>
                              <a:lnTo>
                                <a:pt x="48" y="270"/>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204F6A51" id="Freeform 106" o:spid="_x0000_s1026" style="position:absolute;margin-left:323.8pt;margin-top:300.35pt;width:62.5pt;height:63.25pt;z-index:251974144;visibility:visible;mso-wrap-style:none;mso-wrap-distance-left:9pt;mso-wrap-distance-top:0;mso-wrap-distance-right:9pt;mso-wrap-distance-bottom:0;mso-position-horizontal:absolute;mso-position-horizontal-relative:text;mso-position-vertical:absolute;mso-position-vertical-relative:text;v-text-anchor:middle" coordsize="50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" path="m48,270r72,l120,458r72,l192,506r68,l260,456r74,48l332,412,380,224,500,36,408,,192,6,96,128r-46,l,178r48,92xe" fillcolor="red">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 o:connectangles="0,0,0,0,0,0,0,0,0,0,0,0,0,0,0,0,0" textboxrect="0,0,500,506"/>
              </v:shape>
            </w:pict>
          </mc:Fallback>
        </mc:AlternateContent>
      </w:r>
      <w:r w:rsidRPr="00D65EFF">
        <w:rPr>
          <w:rFonts w:ascii="Arial" w:hAnsi="Arial" w:cs="Arial"/>
          <w:noProof/>
        </w:rPr>
        <mc:AlternateContent>
          <mc:Choice Requires="wps">
            <w:drawing>
              <wp:anchor distT="0" distB="0" distL="114300" distR="114300" simplePos="0" relativeHeight="251973120" behindDoc="0" locked="0" layoutInCell="1" allowOverlap="1" wp14:anchorId="257EB26F" wp14:editId="08902425">
                <wp:simplePos x="0" y="0"/>
                <wp:positionH relativeFrom="column">
                  <wp:posOffset>3407410</wp:posOffset>
                </wp:positionH>
                <wp:positionV relativeFrom="paragraph">
                  <wp:posOffset>3312795</wp:posOffset>
                </wp:positionV>
                <wp:extent cx="977900" cy="590550"/>
                <wp:effectExtent l="0" t="0" r="12700" b="19050"/>
                <wp:wrapNone/>
                <wp:docPr id="540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590550"/>
                        </a:xfrm>
                        <a:custGeom>
                          <a:avLst/>
                          <a:gdLst>
                            <a:gd name="T0" fmla="*/ 0 w 616"/>
                            <a:gd name="T1" fmla="*/ 2147483646 h 374"/>
                            <a:gd name="T2" fmla="*/ 0 w 616"/>
                            <a:gd name="T3" fmla="*/ 2147483646 h 374"/>
                            <a:gd name="T4" fmla="*/ 2147483646 w 616"/>
                            <a:gd name="T5" fmla="*/ 2147483646 h 374"/>
                            <a:gd name="T6" fmla="*/ 2147483646 w 616"/>
                            <a:gd name="T7" fmla="*/ 2147483646 h 374"/>
                            <a:gd name="T8" fmla="*/ 2147483646 w 616"/>
                            <a:gd name="T9" fmla="*/ 2147483646 h 374"/>
                            <a:gd name="T10" fmla="*/ 2147483646 w 616"/>
                            <a:gd name="T11" fmla="*/ 2147483646 h 374"/>
                            <a:gd name="T12" fmla="*/ 2147483646 w 616"/>
                            <a:gd name="T13" fmla="*/ 0 h 374"/>
                            <a:gd name="T14" fmla="*/ 0 w 616"/>
                            <a:gd name="T15" fmla="*/ 2147483646 h 374"/>
                            <a:gd name="T16" fmla="*/ 0 60000 65536"/>
                            <a:gd name="T17" fmla="*/ 0 60000 65536"/>
                            <a:gd name="T18" fmla="*/ 0 60000 65536"/>
                            <a:gd name="T19" fmla="*/ 0 60000 65536"/>
                            <a:gd name="T20" fmla="*/ 0 60000 65536"/>
                            <a:gd name="T21" fmla="*/ 0 60000 65536"/>
                            <a:gd name="T22" fmla="*/ 0 60000 65536"/>
                            <a:gd name="T23" fmla="*/ 0 60000 65536"/>
                            <a:gd name="T24" fmla="*/ 0 w 616"/>
                            <a:gd name="T25" fmla="*/ 0 h 374"/>
                            <a:gd name="T26" fmla="*/ 616 w 616"/>
                            <a:gd name="T27" fmla="*/ 374 h 3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16" h="374">
                              <a:moveTo>
                                <a:pt x="0" y="2"/>
                              </a:moveTo>
                              <a:lnTo>
                                <a:pt x="0" y="374"/>
                              </a:lnTo>
                              <a:lnTo>
                                <a:pt x="268" y="374"/>
                              </a:lnTo>
                              <a:lnTo>
                                <a:pt x="616" y="374"/>
                              </a:lnTo>
                              <a:lnTo>
                                <a:pt x="454" y="188"/>
                              </a:lnTo>
                              <a:lnTo>
                                <a:pt x="378" y="192"/>
                              </a:lnTo>
                              <a:lnTo>
                                <a:pt x="376" y="0"/>
                              </a:lnTo>
                              <a:lnTo>
                                <a:pt x="0" y="2"/>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2BD6E29F" id="Freeform 108" o:spid="_x0000_s1026" style="position:absolute;margin-left:268.3pt;margin-top:260.85pt;width:77pt;height:46.5pt;z-index:251973120;visibility:visible;mso-wrap-style:none;mso-wrap-distance-left:9pt;mso-wrap-distance-top:0;mso-wrap-distance-right:9pt;mso-wrap-distance-bottom:0;mso-position-horizontal:absolute;mso-position-horizontal-relative:text;mso-position-vertical:absolute;mso-position-vertical-relative:text;v-text-anchor:middle" coordsize="6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" path="m,2l,374r268,l616,374,454,188r-76,4l376,,,2xe" fillcolor="red">
                <v:path arrowok="t" o:connecttype="custom" o:connectlocs="0,2147483646;0,2147483646;2147483646,2147483646;2147483646,2147483646;2147483646,2147483646;2147483646,2147483646;2147483646,0;0,2147483646" o:connectangles="0,0,0,0,0,0,0,0" textboxrect="0,0,616,374"/>
              </v:shape>
            </w:pict>
          </mc:Fallback>
        </mc:AlternateContent>
      </w:r>
      <w:r w:rsidRPr="00D65EFF">
        <w:rPr>
          <w:rFonts w:ascii="Arial" w:hAnsi="Arial" w:cs="Arial"/>
          <w:noProof/>
        </w:rPr>
        <mc:AlternateContent>
          <mc:Choice Requires="wps">
            <w:drawing>
              <wp:anchor distT="0" distB="0" distL="114300" distR="114300" simplePos="0" relativeHeight="251972096" behindDoc="0" locked="0" layoutInCell="1" allowOverlap="1" wp14:anchorId="1CC74E6D" wp14:editId="25185ACE">
                <wp:simplePos x="0" y="0"/>
                <wp:positionH relativeFrom="column">
                  <wp:posOffset>2959735</wp:posOffset>
                </wp:positionH>
                <wp:positionV relativeFrom="paragraph">
                  <wp:posOffset>3325495</wp:posOffset>
                </wp:positionV>
                <wp:extent cx="501650" cy="577850"/>
                <wp:effectExtent l="0" t="0" r="12700" b="12700"/>
                <wp:wrapNone/>
                <wp:docPr id="54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577850"/>
                        </a:xfrm>
                        <a:custGeom>
                          <a:avLst/>
                          <a:gdLst>
                            <a:gd name="T0" fmla="*/ 0 w 316"/>
                            <a:gd name="T1" fmla="*/ 2147483646 h 366"/>
                            <a:gd name="T2" fmla="*/ 0 w 316"/>
                            <a:gd name="T3" fmla="*/ 2147483646 h 366"/>
                            <a:gd name="T4" fmla="*/ 2147483646 w 316"/>
                            <a:gd name="T5" fmla="*/ 2147483646 h 366"/>
                            <a:gd name="T6" fmla="*/ 2147483646 w 316"/>
                            <a:gd name="T7" fmla="*/ 2147483646 h 366"/>
                            <a:gd name="T8" fmla="*/ 2147483646 w 316"/>
                            <a:gd name="T9" fmla="*/ 2147483646 h 366"/>
                            <a:gd name="T10" fmla="*/ 2147483646 w 316"/>
                            <a:gd name="T11" fmla="*/ 2147483646 h 366"/>
                            <a:gd name="T12" fmla="*/ 2147483646 w 316"/>
                            <a:gd name="T13" fmla="*/ 0 h 366"/>
                            <a:gd name="T14" fmla="*/ 2147483646 w 316"/>
                            <a:gd name="T15" fmla="*/ 2147483646 h 366"/>
                            <a:gd name="T16" fmla="*/ 2147483646 w 316"/>
                            <a:gd name="T17" fmla="*/ 2147483646 h 366"/>
                            <a:gd name="T18" fmla="*/ 0 w 316"/>
                            <a:gd name="T19" fmla="*/ 2147483646 h 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16"/>
                            <a:gd name="T31" fmla="*/ 0 h 366"/>
                            <a:gd name="T32" fmla="*/ 316 w 316"/>
                            <a:gd name="T33" fmla="*/ 366 h 36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16" h="366">
                              <a:moveTo>
                                <a:pt x="0" y="92"/>
                              </a:moveTo>
                              <a:lnTo>
                                <a:pt x="0" y="294"/>
                              </a:lnTo>
                              <a:lnTo>
                                <a:pt x="140" y="294"/>
                              </a:lnTo>
                              <a:lnTo>
                                <a:pt x="218" y="366"/>
                              </a:lnTo>
                              <a:lnTo>
                                <a:pt x="316" y="366"/>
                              </a:lnTo>
                              <a:lnTo>
                                <a:pt x="314" y="2"/>
                              </a:lnTo>
                              <a:lnTo>
                                <a:pt x="142" y="0"/>
                              </a:lnTo>
                              <a:lnTo>
                                <a:pt x="142" y="54"/>
                              </a:lnTo>
                              <a:lnTo>
                                <a:pt x="40" y="50"/>
                              </a:lnTo>
                              <a:lnTo>
                                <a:pt x="0" y="92"/>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72245216" id="Freeform 109" o:spid="_x0000_s1026" style="position:absolute;margin-left:233.05pt;margin-top:261.85pt;width:39.5pt;height:45.5pt;z-index:251972096;visibility:visible;mso-wrap-style:none;mso-wrap-distance-left:9pt;mso-wrap-distance-top:0;mso-wrap-distance-right:9pt;mso-wrap-distance-bottom:0;mso-position-horizontal:absolute;mso-position-horizontal-relative:text;mso-position-vertical:absolute;mso-position-vertical-relative:text;v-text-anchor:middle" coordsize="3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" path="m,92l,294r140,l218,366r98,l314,2,142,r,54l40,50,,92xe" fillcolor="red">
                <v:path arrowok="t" o:connecttype="custom" o:connectlocs="0,2147483646;0,2147483646;2147483646,2147483646;2147483646,2147483646;2147483646,2147483646;2147483646,2147483646;2147483646,0;2147483646,2147483646;2147483646,2147483646;0,2147483646" o:connectangles="0,0,0,0,0,0,0,0,0,0" textboxrect="0,0,316,366"/>
              </v:shape>
            </w:pict>
          </mc:Fallback>
        </mc:AlternateContent>
      </w:r>
      <w:r w:rsidRPr="00D65EFF">
        <w:rPr>
          <w:rFonts w:ascii="Arial" w:hAnsi="Arial" w:cs="Arial"/>
          <w:noProof/>
        </w:rPr>
        <mc:AlternateContent>
          <mc:Choice Requires="wps">
            <w:drawing>
              <wp:anchor distT="0" distB="0" distL="114300" distR="114300" simplePos="0" relativeHeight="251971072" behindDoc="0" locked="0" layoutInCell="1" allowOverlap="1" wp14:anchorId="326054F2" wp14:editId="34A7A606">
                <wp:simplePos x="0" y="0"/>
                <wp:positionH relativeFrom="column">
                  <wp:posOffset>1054735</wp:posOffset>
                </wp:positionH>
                <wp:positionV relativeFrom="paragraph">
                  <wp:posOffset>3017520</wp:posOffset>
                </wp:positionV>
                <wp:extent cx="561975" cy="701675"/>
                <wp:effectExtent l="0" t="0" r="28575" b="22225"/>
                <wp:wrapNone/>
                <wp:docPr id="54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701675"/>
                        </a:xfrm>
                        <a:custGeom>
                          <a:avLst/>
                          <a:gdLst>
                            <a:gd name="T0" fmla="*/ 0 w 350"/>
                            <a:gd name="T1" fmla="*/ 2147483646 h 442"/>
                            <a:gd name="T2" fmla="*/ 0 w 350"/>
                            <a:gd name="T3" fmla="*/ 2147483646 h 442"/>
                            <a:gd name="T4" fmla="*/ 2147483646 w 350"/>
                            <a:gd name="T5" fmla="*/ 2147483646 h 442"/>
                            <a:gd name="T6" fmla="*/ 2147483646 w 350"/>
                            <a:gd name="T7" fmla="*/ 2147483646 h 442"/>
                            <a:gd name="T8" fmla="*/ 2147483646 w 350"/>
                            <a:gd name="T9" fmla="*/ 2147483646 h 442"/>
                            <a:gd name="T10" fmla="*/ 2147483646 w 350"/>
                            <a:gd name="T11" fmla="*/ 2147483646 h 442"/>
                            <a:gd name="T12" fmla="*/ 2147483646 w 350"/>
                            <a:gd name="T13" fmla="*/ 2147483646 h 442"/>
                            <a:gd name="T14" fmla="*/ 2147483646 w 350"/>
                            <a:gd name="T15" fmla="*/ 2147483646 h 442"/>
                            <a:gd name="T16" fmla="*/ 2147483646 w 350"/>
                            <a:gd name="T17" fmla="*/ 0 h 442"/>
                            <a:gd name="T18" fmla="*/ 0 w 350"/>
                            <a:gd name="T19" fmla="*/ 2147483646 h 4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50"/>
                            <a:gd name="T31" fmla="*/ 0 h 442"/>
                            <a:gd name="T32" fmla="*/ 350 w 350"/>
                            <a:gd name="T33" fmla="*/ 442 h 4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50" h="442">
                              <a:moveTo>
                                <a:pt x="0" y="20"/>
                              </a:moveTo>
                              <a:lnTo>
                                <a:pt x="0" y="442"/>
                              </a:lnTo>
                              <a:lnTo>
                                <a:pt x="114" y="442"/>
                              </a:lnTo>
                              <a:lnTo>
                                <a:pt x="114" y="324"/>
                              </a:lnTo>
                              <a:lnTo>
                                <a:pt x="350" y="324"/>
                              </a:lnTo>
                              <a:lnTo>
                                <a:pt x="350" y="56"/>
                              </a:lnTo>
                              <a:lnTo>
                                <a:pt x="80" y="26"/>
                              </a:lnTo>
                              <a:lnTo>
                                <a:pt x="88" y="4"/>
                              </a:lnTo>
                              <a:lnTo>
                                <a:pt x="18" y="0"/>
                              </a:lnTo>
                              <a:lnTo>
                                <a:pt x="0" y="20"/>
                              </a:lnTo>
                              <a:close/>
                            </a:path>
                          </a:pathLst>
                        </a:custGeom>
                        <a:solidFill>
                          <a:srgbClr val="92D050"/>
                        </a:solidFill>
                        <a:ln w="9525">
                          <a:solidFill>
                            <a:srgbClr val="000000"/>
                          </a:solidFill>
                          <a:round/>
                          <a:headEnd/>
                          <a:tailEnd/>
                        </a:ln>
                      </wps:spPr>
                      <wps:bodyPr wrap="none" anchor="ctr"/>
                    </wps:wsp>
                  </a:graphicData>
                </a:graphic>
              </wp:anchor>
            </w:drawing>
          </mc:Choice>
          <mc:Fallback>
            <w:pict>
              <v:shape w14:anchorId="09F12642" id="Freeform 110" o:spid="_x0000_s1026" style="position:absolute;margin-left:83.05pt;margin-top:237.6pt;width:44.25pt;height:55.25pt;z-index:251971072;visibility:visible;mso-wrap-style:none;mso-wrap-distance-left:9pt;mso-wrap-distance-top:0;mso-wrap-distance-right:9pt;mso-wrap-distance-bottom:0;mso-position-horizontal:absolute;mso-position-horizontal-relative:text;mso-position-vertical:absolute;mso-position-vertical-relative:text;v-text-anchor:middle" coordsize="3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" path="m,20l,442r114,l114,324r236,l350,56,80,26,88,4,18,,,20xe" fillcolor="#92d050">
                <v:path arrowok="t" o:connecttype="custom" o:connectlocs="0,2147483646;0,2147483646;2147483646,2147483646;2147483646,2147483646;2147483646,2147483646;2147483646,2147483646;2147483646,2147483646;2147483646,2147483646;2147483646,0;0,2147483646" o:connectangles="0,0,0,0,0,0,0,0,0,0" textboxrect="0,0,350,442"/>
              </v:shape>
            </w:pict>
          </mc:Fallback>
        </mc:AlternateContent>
      </w:r>
      <w:r w:rsidRPr="00D65EFF">
        <w:rPr>
          <w:rFonts w:ascii="Arial" w:hAnsi="Arial" w:cs="Arial"/>
          <w:noProof/>
        </w:rPr>
        <mc:AlternateContent>
          <mc:Choice Requires="wps">
            <w:drawing>
              <wp:anchor distT="0" distB="0" distL="114300" distR="114300" simplePos="0" relativeHeight="251970048" behindDoc="0" locked="0" layoutInCell="1" allowOverlap="1" wp14:anchorId="1E99136A" wp14:editId="718A9E2D">
                <wp:simplePos x="0" y="0"/>
                <wp:positionH relativeFrom="column">
                  <wp:posOffset>1594485</wp:posOffset>
                </wp:positionH>
                <wp:positionV relativeFrom="paragraph">
                  <wp:posOffset>2992120</wp:posOffset>
                </wp:positionV>
                <wp:extent cx="581025" cy="539750"/>
                <wp:effectExtent l="0" t="0" r="28575" b="12700"/>
                <wp:wrapNone/>
                <wp:docPr id="54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39750"/>
                        </a:xfrm>
                        <a:prstGeom prst="rect">
                          <a:avLst/>
                        </a:prstGeom>
                        <a:solidFill>
                          <a:srgbClr val="FFFF00"/>
                        </a:solidFill>
                        <a:ln w="9525">
                          <a:solidFill>
                            <a:srgbClr val="000000"/>
                          </a:solidFill>
                          <a:miter lim="800000"/>
                          <a:headEnd/>
                          <a:tailEnd/>
                        </a:ln>
                      </wps:spPr>
                      <wps:bodyPr wrap="none" anchor="ctr"/>
                    </wps:wsp>
                  </a:graphicData>
                </a:graphic>
              </wp:anchor>
            </w:drawing>
          </mc:Choice>
          <mc:Fallback>
            <w:pict>
              <v:rect w14:anchorId="7AE9E387" id="Rectangle 111" o:spid="_x0000_s1026" style="position:absolute;margin-left:125.55pt;margin-top:235.6pt;width:45.75pt;height:42.5pt;z-index:25197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" fillcolor="yellow"/>
            </w:pict>
          </mc:Fallback>
        </mc:AlternateContent>
      </w:r>
      <w:r w:rsidRPr="00D65EFF">
        <w:rPr>
          <w:rFonts w:ascii="Arial" w:hAnsi="Arial" w:cs="Arial"/>
          <w:noProof/>
        </w:rPr>
        <mc:AlternateContent>
          <mc:Choice Requires="wps">
            <w:drawing>
              <wp:anchor distT="0" distB="0" distL="114300" distR="114300" simplePos="0" relativeHeight="251969024" behindDoc="0" locked="0" layoutInCell="1" allowOverlap="1" wp14:anchorId="6DE307ED" wp14:editId="39B3F85F">
                <wp:simplePos x="0" y="0"/>
                <wp:positionH relativeFrom="column">
                  <wp:posOffset>1207135</wp:posOffset>
                </wp:positionH>
                <wp:positionV relativeFrom="paragraph">
                  <wp:posOffset>3493770</wp:posOffset>
                </wp:positionV>
                <wp:extent cx="523875" cy="819150"/>
                <wp:effectExtent l="0" t="0" r="28575" b="19050"/>
                <wp:wrapNone/>
                <wp:docPr id="54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819150"/>
                        </a:xfrm>
                        <a:custGeom>
                          <a:avLst/>
                          <a:gdLst>
                            <a:gd name="T0" fmla="*/ 2147483646 w 328"/>
                            <a:gd name="T1" fmla="*/ 2147483646 h 516"/>
                            <a:gd name="T2" fmla="*/ 2147483646 w 328"/>
                            <a:gd name="T3" fmla="*/ 2147483646 h 516"/>
                            <a:gd name="T4" fmla="*/ 2147483646 w 328"/>
                            <a:gd name="T5" fmla="*/ 2147483646 h 516"/>
                            <a:gd name="T6" fmla="*/ 2147483646 w 328"/>
                            <a:gd name="T7" fmla="*/ 2147483646 h 516"/>
                            <a:gd name="T8" fmla="*/ 2147483646 w 328"/>
                            <a:gd name="T9" fmla="*/ 2147483646 h 516"/>
                            <a:gd name="T10" fmla="*/ 2147483646 w 328"/>
                            <a:gd name="T11" fmla="*/ 2147483646 h 516"/>
                            <a:gd name="T12" fmla="*/ 2147483646 w 328"/>
                            <a:gd name="T13" fmla="*/ 2147483646 h 516"/>
                            <a:gd name="T14" fmla="*/ 2147483646 w 328"/>
                            <a:gd name="T15" fmla="*/ 2147483646 h 516"/>
                            <a:gd name="T16" fmla="*/ 2147483646 w 328"/>
                            <a:gd name="T17" fmla="*/ 0 h 516"/>
                            <a:gd name="T18" fmla="*/ 0 w 328"/>
                            <a:gd name="T19" fmla="*/ 2147483646 h 516"/>
                            <a:gd name="T20" fmla="*/ 2147483646 w 328"/>
                            <a:gd name="T21" fmla="*/ 2147483646 h 5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28"/>
                            <a:gd name="T34" fmla="*/ 0 h 516"/>
                            <a:gd name="T35" fmla="*/ 328 w 328"/>
                            <a:gd name="T36" fmla="*/ 516 h 5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28" h="516">
                              <a:moveTo>
                                <a:pt x="22" y="142"/>
                              </a:moveTo>
                              <a:lnTo>
                                <a:pt x="164" y="142"/>
                              </a:lnTo>
                              <a:lnTo>
                                <a:pt x="186" y="376"/>
                              </a:lnTo>
                              <a:lnTo>
                                <a:pt x="260" y="516"/>
                              </a:lnTo>
                              <a:lnTo>
                                <a:pt x="328" y="516"/>
                              </a:lnTo>
                              <a:lnTo>
                                <a:pt x="328" y="142"/>
                              </a:lnTo>
                              <a:lnTo>
                                <a:pt x="256" y="142"/>
                              </a:lnTo>
                              <a:lnTo>
                                <a:pt x="256" y="14"/>
                              </a:lnTo>
                              <a:lnTo>
                                <a:pt x="4" y="0"/>
                              </a:lnTo>
                              <a:lnTo>
                                <a:pt x="0" y="112"/>
                              </a:lnTo>
                              <a:lnTo>
                                <a:pt x="22" y="142"/>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6FFB73DE" id="Freeform 112" o:spid="_x0000_s1026" style="position:absolute;margin-left:95.05pt;margin-top:275.1pt;width:41.25pt;height:64.5pt;z-index:251969024;visibility:visible;mso-wrap-style:none;mso-wrap-distance-left:9pt;mso-wrap-distance-top:0;mso-wrap-distance-right:9pt;mso-wrap-distance-bottom:0;mso-position-horizontal:absolute;mso-position-horizontal-relative:text;mso-position-vertical:absolute;mso-position-vertical-relative:text;v-text-anchor:middle" coordsize="3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" path="m22,142r142,l186,376r74,140l328,516r,-374l256,142r,-128l4,,,112r22,30xe" fillcolor="#00b0f0">
                <v:path arrowok="t" o:connecttype="custom" o:connectlocs="2147483646,2147483646;2147483646,2147483646;2147483646,2147483646;2147483646,2147483646;2147483646,2147483646;2147483646,2147483646;2147483646,2147483646;2147483646,2147483646;2147483646,0;0,2147483646;2147483646,2147483646" o:connectangles="0,0,0,0,0,0,0,0,0,0,0" textboxrect="0,0,328,516"/>
              </v:shape>
            </w:pict>
          </mc:Fallback>
        </mc:AlternateContent>
      </w:r>
      <w:r w:rsidRPr="00D65EFF">
        <w:rPr>
          <w:rFonts w:ascii="Arial" w:hAnsi="Arial" w:cs="Arial"/>
          <w:noProof/>
        </w:rPr>
        <mc:AlternateContent>
          <mc:Choice Requires="wps">
            <w:drawing>
              <wp:anchor distT="0" distB="0" distL="114300" distR="114300" simplePos="0" relativeHeight="251968000" behindDoc="0" locked="0" layoutInCell="1" allowOverlap="1" wp14:anchorId="484C364B" wp14:editId="2ECBB6A9">
                <wp:simplePos x="0" y="0"/>
                <wp:positionH relativeFrom="column">
                  <wp:posOffset>1556385</wp:posOffset>
                </wp:positionH>
                <wp:positionV relativeFrom="paragraph">
                  <wp:posOffset>3496945</wp:posOffset>
                </wp:positionV>
                <wp:extent cx="619125" cy="552450"/>
                <wp:effectExtent l="0" t="0" r="28575" b="19050"/>
                <wp:wrapNone/>
                <wp:docPr id="54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552450"/>
                        </a:xfrm>
                        <a:custGeom>
                          <a:avLst/>
                          <a:gdLst>
                            <a:gd name="T0" fmla="*/ 2147483646 w 390"/>
                            <a:gd name="T1" fmla="*/ 2147483646 h 348"/>
                            <a:gd name="T2" fmla="*/ 2147483646 w 390"/>
                            <a:gd name="T3" fmla="*/ 2147483646 h 348"/>
                            <a:gd name="T4" fmla="*/ 2147483646 w 390"/>
                            <a:gd name="T5" fmla="*/ 2147483646 h 348"/>
                            <a:gd name="T6" fmla="*/ 2147483646 w 390"/>
                            <a:gd name="T7" fmla="*/ 2147483646 h 348"/>
                            <a:gd name="T8" fmla="*/ 2147483646 w 390"/>
                            <a:gd name="T9" fmla="*/ 2147483646 h 348"/>
                            <a:gd name="T10" fmla="*/ 2147483646 w 390"/>
                            <a:gd name="T11" fmla="*/ 0 h 348"/>
                            <a:gd name="T12" fmla="*/ 0 w 390"/>
                            <a:gd name="T13" fmla="*/ 0 h 348"/>
                            <a:gd name="T14" fmla="*/ 0 w 390"/>
                            <a:gd name="T15" fmla="*/ 2147483646 h 348"/>
                            <a:gd name="T16" fmla="*/ 2147483646 w 390"/>
                            <a:gd name="T17" fmla="*/ 2147483646 h 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0"/>
                            <a:gd name="T28" fmla="*/ 0 h 348"/>
                            <a:gd name="T29" fmla="*/ 390 w 390"/>
                            <a:gd name="T30" fmla="*/ 348 h 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0" h="348">
                              <a:moveTo>
                                <a:pt x="94" y="300"/>
                              </a:moveTo>
                              <a:lnTo>
                                <a:pt x="344" y="348"/>
                              </a:lnTo>
                              <a:lnTo>
                                <a:pt x="390" y="348"/>
                              </a:lnTo>
                              <a:lnTo>
                                <a:pt x="340" y="228"/>
                              </a:lnTo>
                              <a:lnTo>
                                <a:pt x="320" y="130"/>
                              </a:lnTo>
                              <a:lnTo>
                                <a:pt x="320" y="0"/>
                              </a:lnTo>
                              <a:lnTo>
                                <a:pt x="0" y="0"/>
                              </a:lnTo>
                              <a:lnTo>
                                <a:pt x="0" y="164"/>
                              </a:lnTo>
                              <a:lnTo>
                                <a:pt x="94" y="300"/>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3B7CE53F" id="Freeform 114" o:spid="_x0000_s1026" style="position:absolute;margin-left:122.55pt;margin-top:275.35pt;width:48.75pt;height:43.5pt;z-index:251968000;visibility:visible;mso-wrap-style:none;mso-wrap-distance-left:9pt;mso-wrap-distance-top:0;mso-wrap-distance-right:9pt;mso-wrap-distance-bottom:0;mso-position-horizontal:absolute;mso-position-horizontal-relative:text;mso-position-vertical:absolute;mso-position-vertical-relative:text;v-text-anchor:middle" coordsize="39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" path="m94,300r250,48l390,348,340,228,320,130,320,,,,,164,94,300xe" fillcolor="yellow">
                <v:path arrowok="t" o:connecttype="custom" o:connectlocs="2147483646,2147483646;2147483646,2147483646;2147483646,2147483646;2147483646,2147483646;2147483646,2147483646;2147483646,0;0,0;0,2147483646;2147483646,2147483646" o:connectangles="0,0,0,0,0,0,0,0,0" textboxrect="0,0,390,348"/>
              </v:shape>
            </w:pict>
          </mc:Fallback>
        </mc:AlternateContent>
      </w:r>
      <w:r w:rsidRPr="00D65EFF">
        <w:rPr>
          <w:rFonts w:ascii="Arial" w:hAnsi="Arial" w:cs="Arial"/>
          <w:noProof/>
        </w:rPr>
        <mc:AlternateContent>
          <mc:Choice Requires="wps">
            <w:drawing>
              <wp:anchor distT="0" distB="0" distL="114300" distR="114300" simplePos="0" relativeHeight="251966976" behindDoc="0" locked="0" layoutInCell="1" allowOverlap="1" wp14:anchorId="582B3BF2" wp14:editId="0DA7A8DB">
                <wp:simplePos x="0" y="0"/>
                <wp:positionH relativeFrom="column">
                  <wp:posOffset>2153285</wp:posOffset>
                </wp:positionH>
                <wp:positionV relativeFrom="paragraph">
                  <wp:posOffset>3325495</wp:posOffset>
                </wp:positionV>
                <wp:extent cx="831850" cy="466725"/>
                <wp:effectExtent l="0" t="0" r="25400" b="28575"/>
                <wp:wrapNone/>
                <wp:docPr id="541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466725"/>
                        </a:xfrm>
                        <a:custGeom>
                          <a:avLst/>
                          <a:gdLst>
                            <a:gd name="T0" fmla="*/ 2147483646 w 524"/>
                            <a:gd name="T1" fmla="*/ 2147483646 h 294"/>
                            <a:gd name="T2" fmla="*/ 2147483646 w 524"/>
                            <a:gd name="T3" fmla="*/ 2147483646 h 294"/>
                            <a:gd name="T4" fmla="*/ 2147483646 w 524"/>
                            <a:gd name="T5" fmla="*/ 2147483646 h 294"/>
                            <a:gd name="T6" fmla="*/ 2147483646 w 524"/>
                            <a:gd name="T7" fmla="*/ 2147483646 h 294"/>
                            <a:gd name="T8" fmla="*/ 2147483646 w 524"/>
                            <a:gd name="T9" fmla="*/ 2147483646 h 294"/>
                            <a:gd name="T10" fmla="*/ 2147483646 w 524"/>
                            <a:gd name="T11" fmla="*/ 2147483646 h 294"/>
                            <a:gd name="T12" fmla="*/ 2147483646 w 524"/>
                            <a:gd name="T13" fmla="*/ 2147483646 h 294"/>
                            <a:gd name="T14" fmla="*/ 2147483646 w 524"/>
                            <a:gd name="T15" fmla="*/ 2147483646 h 294"/>
                            <a:gd name="T16" fmla="*/ 2147483646 w 524"/>
                            <a:gd name="T17" fmla="*/ 2147483646 h 294"/>
                            <a:gd name="T18" fmla="*/ 0 w 524"/>
                            <a:gd name="T19" fmla="*/ 2147483646 h 294"/>
                            <a:gd name="T20" fmla="*/ 2147483646 w 524"/>
                            <a:gd name="T21" fmla="*/ 2147483646 h 294"/>
                            <a:gd name="T22" fmla="*/ 2147483646 w 524"/>
                            <a:gd name="T23" fmla="*/ 2147483646 h 294"/>
                            <a:gd name="T24" fmla="*/ 2147483646 w 524"/>
                            <a:gd name="T25" fmla="*/ 0 h 294"/>
                            <a:gd name="T26" fmla="*/ 2147483646 w 524"/>
                            <a:gd name="T27" fmla="*/ 2147483646 h 294"/>
                            <a:gd name="T28" fmla="*/ 2147483646 w 524"/>
                            <a:gd name="T29" fmla="*/ 2147483646 h 294"/>
                            <a:gd name="T30" fmla="*/ 2147483646 w 524"/>
                            <a:gd name="T31" fmla="*/ 2147483646 h 294"/>
                            <a:gd name="T32" fmla="*/ 2147483646 w 524"/>
                            <a:gd name="T33" fmla="*/ 2147483646 h 2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4"/>
                            <a:gd name="T52" fmla="*/ 0 h 294"/>
                            <a:gd name="T53" fmla="*/ 524 w 524"/>
                            <a:gd name="T54" fmla="*/ 294 h 2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4" h="294">
                              <a:moveTo>
                                <a:pt x="508" y="294"/>
                              </a:moveTo>
                              <a:lnTo>
                                <a:pt x="250" y="294"/>
                              </a:lnTo>
                              <a:lnTo>
                                <a:pt x="250" y="224"/>
                              </a:lnTo>
                              <a:lnTo>
                                <a:pt x="132" y="224"/>
                              </a:lnTo>
                              <a:lnTo>
                                <a:pt x="132" y="176"/>
                              </a:lnTo>
                              <a:lnTo>
                                <a:pt x="38" y="176"/>
                              </a:lnTo>
                              <a:lnTo>
                                <a:pt x="38" y="130"/>
                              </a:lnTo>
                              <a:lnTo>
                                <a:pt x="14" y="130"/>
                              </a:lnTo>
                              <a:lnTo>
                                <a:pt x="2" y="116"/>
                              </a:lnTo>
                              <a:lnTo>
                                <a:pt x="0" y="74"/>
                              </a:lnTo>
                              <a:lnTo>
                                <a:pt x="294" y="76"/>
                              </a:lnTo>
                              <a:lnTo>
                                <a:pt x="334" y="2"/>
                              </a:lnTo>
                              <a:lnTo>
                                <a:pt x="478" y="0"/>
                              </a:lnTo>
                              <a:lnTo>
                                <a:pt x="504" y="62"/>
                              </a:lnTo>
                              <a:lnTo>
                                <a:pt x="524" y="110"/>
                              </a:lnTo>
                              <a:lnTo>
                                <a:pt x="522" y="276"/>
                              </a:lnTo>
                              <a:lnTo>
                                <a:pt x="508" y="294"/>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4989B43D" id="Freeform 116" o:spid="_x0000_s1026" style="position:absolute;margin-left:169.55pt;margin-top:261.85pt;width:65.5pt;height:36.75pt;z-index:251966976;visibility:visible;mso-wrap-style:none;mso-wrap-distance-left:9pt;mso-wrap-distance-top:0;mso-wrap-distance-right:9pt;mso-wrap-distance-bottom:0;mso-position-horizontal:absolute;mso-position-horizontal-relative:text;mso-position-vertical:absolute;mso-position-vertical-relative:text;v-text-anchor:middle" coordsize="52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" path="m508,294r-258,l250,224r-118,l132,176r-94,l38,130r-24,l2,116,,74r294,2l334,2,478,r26,62l524,110r-2,166l508,294xe" fillcolor="yellow">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 o:connectangles="0,0,0,0,0,0,0,0,0,0,0,0,0,0,0,0,0" textboxrect="0,0,524,294"/>
              </v:shape>
            </w:pict>
          </mc:Fallback>
        </mc:AlternateContent>
      </w:r>
      <w:r w:rsidRPr="00D65EFF">
        <w:rPr>
          <w:rFonts w:ascii="Arial" w:hAnsi="Arial" w:cs="Arial"/>
          <w:noProof/>
        </w:rPr>
        <mc:AlternateContent>
          <mc:Choice Requires="wps">
            <w:drawing>
              <wp:anchor distT="0" distB="0" distL="114300" distR="114300" simplePos="0" relativeHeight="251965952" behindDoc="0" locked="0" layoutInCell="1" allowOverlap="1" wp14:anchorId="74058949" wp14:editId="1370AA69">
                <wp:simplePos x="0" y="0"/>
                <wp:positionH relativeFrom="column">
                  <wp:posOffset>1054735</wp:posOffset>
                </wp:positionH>
                <wp:positionV relativeFrom="paragraph">
                  <wp:posOffset>3674745</wp:posOffset>
                </wp:positionV>
                <wp:extent cx="612775" cy="638175"/>
                <wp:effectExtent l="0" t="0" r="15875" b="28575"/>
                <wp:wrapNone/>
                <wp:docPr id="541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638175"/>
                        </a:xfrm>
                        <a:custGeom>
                          <a:avLst/>
                          <a:gdLst>
                            <a:gd name="T0" fmla="*/ 0 w 380"/>
                            <a:gd name="T1" fmla="*/ 2147483646 h 402"/>
                            <a:gd name="T2" fmla="*/ 0 w 380"/>
                            <a:gd name="T3" fmla="*/ 2147483646 h 402"/>
                            <a:gd name="T4" fmla="*/ 2147483646 w 380"/>
                            <a:gd name="T5" fmla="*/ 2147483646 h 402"/>
                            <a:gd name="T6" fmla="*/ 2147483646 w 380"/>
                            <a:gd name="T7" fmla="*/ 2147483646 h 402"/>
                            <a:gd name="T8" fmla="*/ 2147483646 w 380"/>
                            <a:gd name="T9" fmla="*/ 2147483646 h 402"/>
                            <a:gd name="T10" fmla="*/ 2147483646 w 380"/>
                            <a:gd name="T11" fmla="*/ 2147483646 h 402"/>
                            <a:gd name="T12" fmla="*/ 2147483646 w 380"/>
                            <a:gd name="T13" fmla="*/ 2147483646 h 402"/>
                            <a:gd name="T14" fmla="*/ 2147483646 w 380"/>
                            <a:gd name="T15" fmla="*/ 2147483646 h 402"/>
                            <a:gd name="T16" fmla="*/ 2147483646 w 380"/>
                            <a:gd name="T17" fmla="*/ 2147483646 h 402"/>
                            <a:gd name="T18" fmla="*/ 2147483646 w 380"/>
                            <a:gd name="T19" fmla="*/ 2147483646 h 402"/>
                            <a:gd name="T20" fmla="*/ 2147483646 w 380"/>
                            <a:gd name="T21" fmla="*/ 0 h 402"/>
                            <a:gd name="T22" fmla="*/ 0 w 380"/>
                            <a:gd name="T23" fmla="*/ 2147483646 h 4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0"/>
                            <a:gd name="T37" fmla="*/ 0 h 402"/>
                            <a:gd name="T38" fmla="*/ 380 w 380"/>
                            <a:gd name="T39" fmla="*/ 402 h 40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0" h="402">
                              <a:moveTo>
                                <a:pt x="0" y="30"/>
                              </a:moveTo>
                              <a:lnTo>
                                <a:pt x="0" y="236"/>
                              </a:lnTo>
                              <a:lnTo>
                                <a:pt x="40" y="236"/>
                              </a:lnTo>
                              <a:lnTo>
                                <a:pt x="158" y="354"/>
                              </a:lnTo>
                              <a:lnTo>
                                <a:pt x="298" y="378"/>
                              </a:lnTo>
                              <a:lnTo>
                                <a:pt x="298" y="402"/>
                              </a:lnTo>
                              <a:lnTo>
                                <a:pt x="354" y="402"/>
                              </a:lnTo>
                              <a:lnTo>
                                <a:pt x="380" y="336"/>
                              </a:lnTo>
                              <a:lnTo>
                                <a:pt x="292" y="148"/>
                              </a:lnTo>
                              <a:lnTo>
                                <a:pt x="266" y="4"/>
                              </a:lnTo>
                              <a:lnTo>
                                <a:pt x="38" y="0"/>
                              </a:lnTo>
                              <a:lnTo>
                                <a:pt x="0" y="30"/>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155B0BE4" id="Freeform 117" o:spid="_x0000_s1026" style="position:absolute;margin-left:83.05pt;margin-top:289.35pt;width:48.25pt;height:50.25pt;z-index:251965952;visibility:visible;mso-wrap-style:none;mso-wrap-distance-left:9pt;mso-wrap-distance-top:0;mso-wrap-distance-right:9pt;mso-wrap-distance-bottom:0;mso-position-horizontal:absolute;mso-position-horizontal-relative:text;mso-position-vertical:absolute;mso-position-vertical-relative:text;v-text-anchor:middle" coordsize="3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" path="m,30l,236r40,l158,354r140,24l298,402r56,l380,336,292,148,266,4,38,,,30xe" fillcolor="#00b0f0">
                <v:path arrowok="t" o:connecttype="custom" o:connectlocs="0,2147483646;0,2147483646;2147483646,2147483646;2147483646,2147483646;2147483646,2147483646;2147483646,2147483646;2147483646,2147483646;2147483646,2147483646;2147483646,2147483646;2147483646,2147483646;2147483646,0;0,2147483646" o:connectangles="0,0,0,0,0,0,0,0,0,0,0,0" textboxrect="0,0,380,402"/>
              </v:shape>
            </w:pict>
          </mc:Fallback>
        </mc:AlternateContent>
      </w:r>
      <w:r w:rsidRPr="00D65EFF">
        <w:rPr>
          <w:rFonts w:ascii="Arial" w:hAnsi="Arial" w:cs="Arial"/>
          <w:noProof/>
        </w:rPr>
        <mc:AlternateContent>
          <mc:Choice Requires="wps">
            <w:drawing>
              <wp:anchor distT="0" distB="0" distL="114300" distR="114300" simplePos="0" relativeHeight="251964928" behindDoc="0" locked="0" layoutInCell="1" allowOverlap="1" wp14:anchorId="64463F68" wp14:editId="75FB5AA2">
                <wp:simplePos x="0" y="0"/>
                <wp:positionH relativeFrom="column">
                  <wp:posOffset>1054735</wp:posOffset>
                </wp:positionH>
                <wp:positionV relativeFrom="paragraph">
                  <wp:posOffset>4020820</wp:posOffset>
                </wp:positionV>
                <wp:extent cx="701675" cy="558800"/>
                <wp:effectExtent l="0" t="0" r="22225" b="12700"/>
                <wp:wrapNone/>
                <wp:docPr id="541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558800"/>
                        </a:xfrm>
                        <a:custGeom>
                          <a:avLst/>
                          <a:gdLst>
                            <a:gd name="T0" fmla="*/ 0 w 438"/>
                            <a:gd name="T1" fmla="*/ 2147483646 h 352"/>
                            <a:gd name="T2" fmla="*/ 0 w 438"/>
                            <a:gd name="T3" fmla="*/ 2147483646 h 352"/>
                            <a:gd name="T4" fmla="*/ 2147483646 w 438"/>
                            <a:gd name="T5" fmla="*/ 2147483646 h 352"/>
                            <a:gd name="T6" fmla="*/ 2147483646 w 438"/>
                            <a:gd name="T7" fmla="*/ 2147483646 h 352"/>
                            <a:gd name="T8" fmla="*/ 2147483646 w 438"/>
                            <a:gd name="T9" fmla="*/ 2147483646 h 352"/>
                            <a:gd name="T10" fmla="*/ 2147483646 w 438"/>
                            <a:gd name="T11" fmla="*/ 2147483646 h 352"/>
                            <a:gd name="T12" fmla="*/ 2147483646 w 438"/>
                            <a:gd name="T13" fmla="*/ 2147483646 h 352"/>
                            <a:gd name="T14" fmla="*/ 2147483646 w 438"/>
                            <a:gd name="T15" fmla="*/ 2147483646 h 352"/>
                            <a:gd name="T16" fmla="*/ 2147483646 w 438"/>
                            <a:gd name="T17" fmla="*/ 2147483646 h 352"/>
                            <a:gd name="T18" fmla="*/ 2147483646 w 438"/>
                            <a:gd name="T19" fmla="*/ 0 h 352"/>
                            <a:gd name="T20" fmla="*/ 2147483646 w 438"/>
                            <a:gd name="T21" fmla="*/ 0 h 352"/>
                            <a:gd name="T22" fmla="*/ 0 w 438"/>
                            <a:gd name="T23" fmla="*/ 2147483646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8"/>
                            <a:gd name="T37" fmla="*/ 0 h 352"/>
                            <a:gd name="T38" fmla="*/ 438 w 438"/>
                            <a:gd name="T39" fmla="*/ 352 h 3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8" h="352">
                              <a:moveTo>
                                <a:pt x="0" y="18"/>
                              </a:moveTo>
                              <a:lnTo>
                                <a:pt x="0" y="234"/>
                              </a:lnTo>
                              <a:lnTo>
                                <a:pt x="94" y="352"/>
                              </a:lnTo>
                              <a:lnTo>
                                <a:pt x="298" y="352"/>
                              </a:lnTo>
                              <a:lnTo>
                                <a:pt x="438" y="300"/>
                              </a:lnTo>
                              <a:lnTo>
                                <a:pt x="350" y="252"/>
                              </a:lnTo>
                              <a:lnTo>
                                <a:pt x="350" y="178"/>
                              </a:lnTo>
                              <a:lnTo>
                                <a:pt x="292" y="120"/>
                              </a:lnTo>
                              <a:lnTo>
                                <a:pt x="172" y="104"/>
                              </a:lnTo>
                              <a:lnTo>
                                <a:pt x="64" y="0"/>
                              </a:lnTo>
                              <a:lnTo>
                                <a:pt x="20" y="0"/>
                              </a:lnTo>
                              <a:lnTo>
                                <a:pt x="0" y="18"/>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545408D8" id="Freeform 118" o:spid="_x0000_s1026" style="position:absolute;margin-left:83.05pt;margin-top:316.6pt;width:55.25pt;height:44pt;z-index:251964928;visibility:visible;mso-wrap-style:none;mso-wrap-distance-left:9pt;mso-wrap-distance-top:0;mso-wrap-distance-right:9pt;mso-wrap-distance-bottom:0;mso-position-horizontal:absolute;mso-position-horizontal-relative:text;mso-position-vertical:absolute;mso-position-vertical-relative:text;v-text-anchor:middle" coordsize="4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" path="m,18l,234,94,352r204,l438,300,350,252r,-74l292,120,172,104,64,,20,,,18xe" fillcolor="#00b0f0">
                <v:path arrowok="t" o:connecttype="custom" o:connectlocs="0,2147483646;0,2147483646;2147483646,2147483646;2147483646,2147483646;2147483646,2147483646;2147483646,2147483646;2147483646,2147483646;2147483646,2147483646;2147483646,2147483646;2147483646,0;2147483646,0;0,2147483646" o:connectangles="0,0,0,0,0,0,0,0,0,0,0,0" textboxrect="0,0,438,352"/>
              </v:shape>
            </w:pict>
          </mc:Fallback>
        </mc:AlternateContent>
      </w:r>
      <w:r w:rsidRPr="00D65EFF">
        <w:rPr>
          <w:rFonts w:ascii="Arial" w:hAnsi="Arial" w:cs="Arial"/>
          <w:noProof/>
        </w:rPr>
        <mc:AlternateContent>
          <mc:Choice Requires="wps">
            <w:drawing>
              <wp:anchor distT="0" distB="0" distL="114300" distR="114300" simplePos="0" relativeHeight="251963904" behindDoc="0" locked="0" layoutInCell="1" allowOverlap="1" wp14:anchorId="46D10198" wp14:editId="5B371117">
                <wp:simplePos x="0" y="0"/>
                <wp:positionH relativeFrom="column">
                  <wp:posOffset>1588135</wp:posOffset>
                </wp:positionH>
                <wp:positionV relativeFrom="paragraph">
                  <wp:posOffset>3944620</wp:posOffset>
                </wp:positionV>
                <wp:extent cx="511175" cy="704850"/>
                <wp:effectExtent l="0" t="0" r="22225" b="19050"/>
                <wp:wrapNone/>
                <wp:docPr id="541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704850"/>
                        </a:xfrm>
                        <a:custGeom>
                          <a:avLst/>
                          <a:gdLst>
                            <a:gd name="T0" fmla="*/ 2147483646 w 322"/>
                            <a:gd name="T1" fmla="*/ 2147483646 h 444"/>
                            <a:gd name="T2" fmla="*/ 2147483646 w 322"/>
                            <a:gd name="T3" fmla="*/ 2147483646 h 444"/>
                            <a:gd name="T4" fmla="*/ 2147483646 w 322"/>
                            <a:gd name="T5" fmla="*/ 2147483646 h 444"/>
                            <a:gd name="T6" fmla="*/ 2147483646 w 322"/>
                            <a:gd name="T7" fmla="*/ 2147483646 h 444"/>
                            <a:gd name="T8" fmla="*/ 2147483646 w 322"/>
                            <a:gd name="T9" fmla="*/ 0 h 444"/>
                            <a:gd name="T10" fmla="*/ 0 w 322"/>
                            <a:gd name="T11" fmla="*/ 2147483646 h 444"/>
                            <a:gd name="T12" fmla="*/ 2147483646 w 322"/>
                            <a:gd name="T13" fmla="*/ 2147483646 h 444"/>
                            <a:gd name="T14" fmla="*/ 2147483646 w 322"/>
                            <a:gd name="T15" fmla="*/ 2147483646 h 444"/>
                            <a:gd name="T16" fmla="*/ 2147483646 w 322"/>
                            <a:gd name="T17" fmla="*/ 2147483646 h 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2"/>
                            <a:gd name="T28" fmla="*/ 0 h 444"/>
                            <a:gd name="T29" fmla="*/ 322 w 322"/>
                            <a:gd name="T30" fmla="*/ 444 h 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2" h="444">
                              <a:moveTo>
                                <a:pt x="110" y="350"/>
                              </a:moveTo>
                              <a:lnTo>
                                <a:pt x="184" y="444"/>
                              </a:lnTo>
                              <a:lnTo>
                                <a:pt x="322" y="444"/>
                              </a:lnTo>
                              <a:lnTo>
                                <a:pt x="322" y="46"/>
                              </a:lnTo>
                              <a:lnTo>
                                <a:pt x="74" y="0"/>
                              </a:lnTo>
                              <a:lnTo>
                                <a:pt x="0" y="226"/>
                              </a:lnTo>
                              <a:lnTo>
                                <a:pt x="2" y="310"/>
                              </a:lnTo>
                              <a:lnTo>
                                <a:pt x="54" y="342"/>
                              </a:lnTo>
                              <a:lnTo>
                                <a:pt x="110" y="350"/>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7F53941F" id="Freeform 119" o:spid="_x0000_s1026" style="position:absolute;margin-left:125.05pt;margin-top:310.6pt;width:40.25pt;height:55.5pt;z-index:251963904;visibility:visible;mso-wrap-style:none;mso-wrap-distance-left:9pt;mso-wrap-distance-top:0;mso-wrap-distance-right:9pt;mso-wrap-distance-bottom:0;mso-position-horizontal:absolute;mso-position-horizontal-relative:text;mso-position-vertical:absolute;mso-position-vertical-relative:text;v-text-anchor:middle" coordsize="32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" path="m110,350r74,94l322,444r,-398l74,,,226r2,84l54,342r56,8xe" fillcolor="#00b0f0">
                <v:path arrowok="t" o:connecttype="custom" o:connectlocs="2147483646,2147483646;2147483646,2147483646;2147483646,2147483646;2147483646,2147483646;2147483646,0;0,2147483646;2147483646,2147483646;2147483646,2147483646;2147483646,2147483646" o:connectangles="0,0,0,0,0,0,0,0,0" textboxrect="0,0,322,444"/>
              </v:shape>
            </w:pict>
          </mc:Fallback>
        </mc:AlternateContent>
      </w:r>
      <w:r w:rsidRPr="00D65EFF">
        <w:rPr>
          <w:rFonts w:ascii="Arial" w:hAnsi="Arial" w:cs="Arial"/>
          <w:noProof/>
        </w:rPr>
        <mc:AlternateContent>
          <mc:Choice Requires="wps">
            <w:drawing>
              <wp:anchor distT="0" distB="0" distL="114300" distR="114300" simplePos="0" relativeHeight="251962880" behindDoc="0" locked="0" layoutInCell="1" allowOverlap="1" wp14:anchorId="6A977645" wp14:editId="4FA129E1">
                <wp:simplePos x="0" y="0"/>
                <wp:positionH relativeFrom="column">
                  <wp:posOffset>2035810</wp:posOffset>
                </wp:positionH>
                <wp:positionV relativeFrom="paragraph">
                  <wp:posOffset>3503295</wp:posOffset>
                </wp:positionV>
                <wp:extent cx="736600" cy="774700"/>
                <wp:effectExtent l="0" t="0" r="25400" b="25400"/>
                <wp:wrapNone/>
                <wp:docPr id="541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774700"/>
                        </a:xfrm>
                        <a:custGeom>
                          <a:avLst/>
                          <a:gdLst>
                            <a:gd name="T0" fmla="*/ 2147483646 w 464"/>
                            <a:gd name="T1" fmla="*/ 2147483646 h 488"/>
                            <a:gd name="T2" fmla="*/ 2147483646 w 464"/>
                            <a:gd name="T3" fmla="*/ 2147483646 h 488"/>
                            <a:gd name="T4" fmla="*/ 2147483646 w 464"/>
                            <a:gd name="T5" fmla="*/ 2147483646 h 488"/>
                            <a:gd name="T6" fmla="*/ 2147483646 w 464"/>
                            <a:gd name="T7" fmla="*/ 2147483646 h 488"/>
                            <a:gd name="T8" fmla="*/ 2147483646 w 464"/>
                            <a:gd name="T9" fmla="*/ 2147483646 h 488"/>
                            <a:gd name="T10" fmla="*/ 2147483646 w 464"/>
                            <a:gd name="T11" fmla="*/ 2147483646 h 488"/>
                            <a:gd name="T12" fmla="*/ 2147483646 w 464"/>
                            <a:gd name="T13" fmla="*/ 2147483646 h 488"/>
                            <a:gd name="T14" fmla="*/ 2147483646 w 464"/>
                            <a:gd name="T15" fmla="*/ 2147483646 h 488"/>
                            <a:gd name="T16" fmla="*/ 2147483646 w 464"/>
                            <a:gd name="T17" fmla="*/ 2147483646 h 488"/>
                            <a:gd name="T18" fmla="*/ 2147483646 w 464"/>
                            <a:gd name="T19" fmla="*/ 2147483646 h 488"/>
                            <a:gd name="T20" fmla="*/ 2147483646 w 464"/>
                            <a:gd name="T21" fmla="*/ 2147483646 h 488"/>
                            <a:gd name="T22" fmla="*/ 2147483646 w 464"/>
                            <a:gd name="T23" fmla="*/ 2147483646 h 488"/>
                            <a:gd name="T24" fmla="*/ 2147483646 w 464"/>
                            <a:gd name="T25" fmla="*/ 0 h 488"/>
                            <a:gd name="T26" fmla="*/ 0 w 464"/>
                            <a:gd name="T27" fmla="*/ 2147483646 h 488"/>
                            <a:gd name="T28" fmla="*/ 2147483646 w 464"/>
                            <a:gd name="T29" fmla="*/ 2147483646 h 488"/>
                            <a:gd name="T30" fmla="*/ 2147483646 w 464"/>
                            <a:gd name="T31" fmla="*/ 2147483646 h 488"/>
                            <a:gd name="T32" fmla="*/ 2147483646 w 464"/>
                            <a:gd name="T33" fmla="*/ 2147483646 h 4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4"/>
                            <a:gd name="T52" fmla="*/ 0 h 488"/>
                            <a:gd name="T53" fmla="*/ 464 w 464"/>
                            <a:gd name="T54" fmla="*/ 488 h 4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4" h="488">
                              <a:moveTo>
                                <a:pt x="88" y="344"/>
                              </a:moveTo>
                              <a:lnTo>
                                <a:pt x="210" y="440"/>
                              </a:lnTo>
                              <a:lnTo>
                                <a:pt x="302" y="488"/>
                              </a:lnTo>
                              <a:lnTo>
                                <a:pt x="464" y="464"/>
                              </a:lnTo>
                              <a:lnTo>
                                <a:pt x="420" y="320"/>
                              </a:lnTo>
                              <a:lnTo>
                                <a:pt x="464" y="320"/>
                              </a:lnTo>
                              <a:lnTo>
                                <a:pt x="464" y="166"/>
                              </a:lnTo>
                              <a:lnTo>
                                <a:pt x="348" y="160"/>
                              </a:lnTo>
                              <a:lnTo>
                                <a:pt x="348" y="90"/>
                              </a:lnTo>
                              <a:lnTo>
                                <a:pt x="232" y="90"/>
                              </a:lnTo>
                              <a:lnTo>
                                <a:pt x="232" y="52"/>
                              </a:lnTo>
                              <a:lnTo>
                                <a:pt x="132" y="52"/>
                              </a:lnTo>
                              <a:lnTo>
                                <a:pt x="128" y="0"/>
                              </a:lnTo>
                              <a:lnTo>
                                <a:pt x="0" y="4"/>
                              </a:lnTo>
                              <a:lnTo>
                                <a:pt x="2" y="146"/>
                              </a:lnTo>
                              <a:lnTo>
                                <a:pt x="42" y="316"/>
                              </a:lnTo>
                              <a:lnTo>
                                <a:pt x="88" y="344"/>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01558059" id="Freeform 120" o:spid="_x0000_s1026" style="position:absolute;margin-left:160.3pt;margin-top:275.85pt;width:58pt;height:61pt;z-index:251962880;visibility:visible;mso-wrap-style:none;mso-wrap-distance-left:9pt;mso-wrap-distance-top:0;mso-wrap-distance-right:9pt;mso-wrap-distance-bottom:0;mso-position-horizontal:absolute;mso-position-horizontal-relative:text;mso-position-vertical:absolute;mso-position-vertical-relative:text;v-text-anchor:middle" coordsize="46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" path="m88,344r122,96l302,488,464,464,420,320r44,l464,166,348,160r,-70l232,90r,-38l132,52,128,,,4,2,146,42,316r46,28xe" fillcolor="yellow">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 o:connectangles="0,0,0,0,0,0,0,0,0,0,0,0,0,0,0,0,0" textboxrect="0,0,464,488"/>
              </v:shape>
            </w:pict>
          </mc:Fallback>
        </mc:AlternateContent>
      </w:r>
      <w:r w:rsidRPr="00D65EFF">
        <w:rPr>
          <w:rFonts w:ascii="Arial" w:hAnsi="Arial" w:cs="Arial"/>
          <w:noProof/>
        </w:rPr>
        <mc:AlternateContent>
          <mc:Choice Requires="wps">
            <w:drawing>
              <wp:anchor distT="0" distB="0" distL="114300" distR="114300" simplePos="0" relativeHeight="251961856" behindDoc="0" locked="0" layoutInCell="1" allowOverlap="1" wp14:anchorId="74D07D65" wp14:editId="7D6771AA">
                <wp:simplePos x="0" y="0"/>
                <wp:positionH relativeFrom="column">
                  <wp:posOffset>2658110</wp:posOffset>
                </wp:positionH>
                <wp:positionV relativeFrom="paragraph">
                  <wp:posOffset>3738245</wp:posOffset>
                </wp:positionV>
                <wp:extent cx="692150" cy="501650"/>
                <wp:effectExtent l="0" t="0" r="12700" b="12700"/>
                <wp:wrapNone/>
                <wp:docPr id="542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501650"/>
                        </a:xfrm>
                        <a:custGeom>
                          <a:avLst/>
                          <a:gdLst>
                            <a:gd name="T0" fmla="*/ 2147483646 w 436"/>
                            <a:gd name="T1" fmla="*/ 2147483646 h 316"/>
                            <a:gd name="T2" fmla="*/ 2147483646 w 436"/>
                            <a:gd name="T3" fmla="*/ 2147483646 h 316"/>
                            <a:gd name="T4" fmla="*/ 2147483646 w 436"/>
                            <a:gd name="T5" fmla="*/ 2147483646 h 316"/>
                            <a:gd name="T6" fmla="*/ 2147483646 w 436"/>
                            <a:gd name="T7" fmla="*/ 2147483646 h 316"/>
                            <a:gd name="T8" fmla="*/ 2147483646 w 436"/>
                            <a:gd name="T9" fmla="*/ 2147483646 h 316"/>
                            <a:gd name="T10" fmla="*/ 2147483646 w 436"/>
                            <a:gd name="T11" fmla="*/ 2147483646 h 316"/>
                            <a:gd name="T12" fmla="*/ 2147483646 w 436"/>
                            <a:gd name="T13" fmla="*/ 0 h 316"/>
                            <a:gd name="T14" fmla="*/ 2147483646 w 436"/>
                            <a:gd name="T15" fmla="*/ 2147483646 h 316"/>
                            <a:gd name="T16" fmla="*/ 0 w 436"/>
                            <a:gd name="T17" fmla="*/ 2147483646 h 316"/>
                            <a:gd name="T18" fmla="*/ 2147483646 w 436"/>
                            <a:gd name="T19" fmla="*/ 2147483646 h 3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6"/>
                            <a:gd name="T31" fmla="*/ 0 h 316"/>
                            <a:gd name="T32" fmla="*/ 436 w 436"/>
                            <a:gd name="T33" fmla="*/ 316 h 31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6" h="316">
                              <a:moveTo>
                                <a:pt x="72" y="316"/>
                              </a:moveTo>
                              <a:lnTo>
                                <a:pt x="426" y="316"/>
                              </a:lnTo>
                              <a:lnTo>
                                <a:pt x="332" y="176"/>
                              </a:lnTo>
                              <a:lnTo>
                                <a:pt x="332" y="104"/>
                              </a:lnTo>
                              <a:lnTo>
                                <a:pt x="408" y="104"/>
                              </a:lnTo>
                              <a:lnTo>
                                <a:pt x="436" y="48"/>
                              </a:lnTo>
                              <a:lnTo>
                                <a:pt x="312" y="0"/>
                              </a:lnTo>
                              <a:lnTo>
                                <a:pt x="42" y="10"/>
                              </a:lnTo>
                              <a:lnTo>
                                <a:pt x="0" y="174"/>
                              </a:lnTo>
                              <a:lnTo>
                                <a:pt x="72" y="316"/>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1FDA7B13" id="Freeform 121" o:spid="_x0000_s1026" style="position:absolute;margin-left:209.3pt;margin-top:294.35pt;width:54.5pt;height:39.5pt;z-index:251961856;visibility:visible;mso-wrap-style:none;mso-wrap-distance-left:9pt;mso-wrap-distance-top:0;mso-wrap-distance-right:9pt;mso-wrap-distance-bottom:0;mso-position-horizontal:absolute;mso-position-horizontal-relative:text;mso-position-vertical:absolute;mso-position-vertical-relative:text;v-text-anchor:middle" coordsize="43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" path="m72,316r354,l332,176r,-72l408,104,436,48,312,,42,10,,174,72,316xe" fillcolor="#00b0f0">
                <v:path arrowok="t" o:connecttype="custom" o:connectlocs="2147483646,2147483646;2147483646,2147483646;2147483646,2147483646;2147483646,2147483646;2147483646,2147483646;2147483646,2147483646;2147483646,0;2147483646,2147483646;0,2147483646;2147483646,2147483646" o:connectangles="0,0,0,0,0,0,0,0,0,0" textboxrect="0,0,436,316"/>
              </v:shape>
            </w:pict>
          </mc:Fallback>
        </mc:AlternateContent>
      </w:r>
      <w:r w:rsidRPr="00D65EFF">
        <w:rPr>
          <w:rFonts w:ascii="Arial" w:hAnsi="Arial" w:cs="Arial"/>
          <w:noProof/>
        </w:rPr>
        <mc:AlternateContent>
          <mc:Choice Requires="wps">
            <w:drawing>
              <wp:anchor distT="0" distB="0" distL="114300" distR="114300" simplePos="0" relativeHeight="251960832" behindDoc="0" locked="0" layoutInCell="1" allowOverlap="1" wp14:anchorId="04808F35" wp14:editId="53028EE3">
                <wp:simplePos x="0" y="0"/>
                <wp:positionH relativeFrom="column">
                  <wp:posOffset>2042160</wp:posOffset>
                </wp:positionH>
                <wp:positionV relativeFrom="paragraph">
                  <wp:posOffset>4001770</wp:posOffset>
                </wp:positionV>
                <wp:extent cx="473075" cy="682625"/>
                <wp:effectExtent l="0" t="0" r="22225" b="22225"/>
                <wp:wrapNone/>
                <wp:docPr id="542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682625"/>
                        </a:xfrm>
                        <a:custGeom>
                          <a:avLst/>
                          <a:gdLst>
                            <a:gd name="T0" fmla="*/ 2147483646 w 298"/>
                            <a:gd name="T1" fmla="*/ 2147483646 h 430"/>
                            <a:gd name="T2" fmla="*/ 2147483646 w 298"/>
                            <a:gd name="T3" fmla="*/ 2147483646 h 430"/>
                            <a:gd name="T4" fmla="*/ 2147483646 w 298"/>
                            <a:gd name="T5" fmla="*/ 2147483646 h 430"/>
                            <a:gd name="T6" fmla="*/ 2147483646 w 298"/>
                            <a:gd name="T7" fmla="*/ 2147483646 h 430"/>
                            <a:gd name="T8" fmla="*/ 2147483646 w 298"/>
                            <a:gd name="T9" fmla="*/ 0 h 430"/>
                            <a:gd name="T10" fmla="*/ 2147483646 w 298"/>
                            <a:gd name="T11" fmla="*/ 2147483646 h 430"/>
                            <a:gd name="T12" fmla="*/ 0 w 298"/>
                            <a:gd name="T13" fmla="*/ 2147483646 h 430"/>
                            <a:gd name="T14" fmla="*/ 2147483646 w 298"/>
                            <a:gd name="T15" fmla="*/ 2147483646 h 430"/>
                            <a:gd name="T16" fmla="*/ 0 60000 65536"/>
                            <a:gd name="T17" fmla="*/ 0 60000 65536"/>
                            <a:gd name="T18" fmla="*/ 0 60000 65536"/>
                            <a:gd name="T19" fmla="*/ 0 60000 65536"/>
                            <a:gd name="T20" fmla="*/ 0 60000 65536"/>
                            <a:gd name="T21" fmla="*/ 0 60000 65536"/>
                            <a:gd name="T22" fmla="*/ 0 60000 65536"/>
                            <a:gd name="T23" fmla="*/ 0 60000 65536"/>
                            <a:gd name="T24" fmla="*/ 0 w 298"/>
                            <a:gd name="T25" fmla="*/ 0 h 430"/>
                            <a:gd name="T26" fmla="*/ 298 w 298"/>
                            <a:gd name="T27" fmla="*/ 430 h 4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8" h="430">
                              <a:moveTo>
                                <a:pt x="36" y="410"/>
                              </a:moveTo>
                              <a:lnTo>
                                <a:pt x="36" y="430"/>
                              </a:lnTo>
                              <a:lnTo>
                                <a:pt x="298" y="430"/>
                              </a:lnTo>
                              <a:lnTo>
                                <a:pt x="298" y="150"/>
                              </a:lnTo>
                              <a:lnTo>
                                <a:pt x="102" y="0"/>
                              </a:lnTo>
                              <a:lnTo>
                                <a:pt x="10" y="12"/>
                              </a:lnTo>
                              <a:lnTo>
                                <a:pt x="0" y="384"/>
                              </a:lnTo>
                              <a:lnTo>
                                <a:pt x="36" y="410"/>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42FE1543" id="Freeform 122" o:spid="_x0000_s1026" style="position:absolute;margin-left:160.8pt;margin-top:315.1pt;width:37.25pt;height:53.75pt;z-index:251960832;visibility:visible;mso-wrap-style:none;mso-wrap-distance-left:9pt;mso-wrap-distance-top:0;mso-wrap-distance-right:9pt;mso-wrap-distance-bottom:0;mso-position-horizontal:absolute;mso-position-horizontal-relative:text;mso-position-vertical:absolute;mso-position-vertical-relative:text;v-text-anchor:middle" coordsize="29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" path="m36,410r,20l298,430r,-280l102,,10,12,,384r36,26xe" fillcolor="#00b0f0">
                <v:path arrowok="t" o:connecttype="custom" o:connectlocs="2147483646,2147483646;2147483646,2147483646;2147483646,2147483646;2147483646,2147483646;2147483646,0;2147483646,2147483646;0,2147483646;2147483646,2147483646" o:connectangles="0,0,0,0,0,0,0,0" textboxrect="0,0,298,430"/>
              </v:shape>
            </w:pict>
          </mc:Fallback>
        </mc:AlternateContent>
      </w:r>
      <w:r w:rsidRPr="00D65EFF">
        <w:rPr>
          <w:rFonts w:ascii="Arial" w:hAnsi="Arial" w:cs="Arial"/>
          <w:noProof/>
        </w:rPr>
        <mc:AlternateContent>
          <mc:Choice Requires="wps">
            <w:drawing>
              <wp:anchor distT="0" distB="0" distL="114300" distR="114300" simplePos="0" relativeHeight="251959808" behindDoc="0" locked="0" layoutInCell="1" allowOverlap="1" wp14:anchorId="243081DE" wp14:editId="73F2EE99">
                <wp:simplePos x="0" y="0"/>
                <wp:positionH relativeFrom="column">
                  <wp:posOffset>2470785</wp:posOffset>
                </wp:positionH>
                <wp:positionV relativeFrom="paragraph">
                  <wp:posOffset>4204970</wp:posOffset>
                </wp:positionV>
                <wp:extent cx="644525" cy="593725"/>
                <wp:effectExtent l="0" t="0" r="22225" b="15875"/>
                <wp:wrapNone/>
                <wp:docPr id="542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593725"/>
                        </a:xfrm>
                        <a:custGeom>
                          <a:avLst/>
                          <a:gdLst>
                            <a:gd name="T0" fmla="*/ 2147483646 w 406"/>
                            <a:gd name="T1" fmla="*/ 2147483646 h 374"/>
                            <a:gd name="T2" fmla="*/ 2147483646 w 406"/>
                            <a:gd name="T3" fmla="*/ 2147483646 h 374"/>
                            <a:gd name="T4" fmla="*/ 2147483646 w 406"/>
                            <a:gd name="T5" fmla="*/ 2147483646 h 374"/>
                            <a:gd name="T6" fmla="*/ 2147483646 w 406"/>
                            <a:gd name="T7" fmla="*/ 2147483646 h 374"/>
                            <a:gd name="T8" fmla="*/ 2147483646 w 406"/>
                            <a:gd name="T9" fmla="*/ 2147483646 h 374"/>
                            <a:gd name="T10" fmla="*/ 2147483646 w 406"/>
                            <a:gd name="T11" fmla="*/ 2147483646 h 374"/>
                            <a:gd name="T12" fmla="*/ 2147483646 w 406"/>
                            <a:gd name="T13" fmla="*/ 2147483646 h 374"/>
                            <a:gd name="T14" fmla="*/ 2147483646 w 406"/>
                            <a:gd name="T15" fmla="*/ 0 h 374"/>
                            <a:gd name="T16" fmla="*/ 0 w 406"/>
                            <a:gd name="T17" fmla="*/ 2147483646 h 374"/>
                            <a:gd name="T18" fmla="*/ 0 w 406"/>
                            <a:gd name="T19" fmla="*/ 2147483646 h 374"/>
                            <a:gd name="T20" fmla="*/ 2147483646 w 406"/>
                            <a:gd name="T21" fmla="*/ 2147483646 h 3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6"/>
                            <a:gd name="T34" fmla="*/ 0 h 374"/>
                            <a:gd name="T35" fmla="*/ 406 w 406"/>
                            <a:gd name="T36" fmla="*/ 374 h 3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6" h="374">
                              <a:moveTo>
                                <a:pt x="28" y="302"/>
                              </a:moveTo>
                              <a:lnTo>
                                <a:pt x="28" y="374"/>
                              </a:lnTo>
                              <a:lnTo>
                                <a:pt x="406" y="374"/>
                              </a:lnTo>
                              <a:lnTo>
                                <a:pt x="264" y="258"/>
                              </a:lnTo>
                              <a:lnTo>
                                <a:pt x="284" y="158"/>
                              </a:lnTo>
                              <a:lnTo>
                                <a:pt x="380" y="90"/>
                              </a:lnTo>
                              <a:lnTo>
                                <a:pt x="380" y="8"/>
                              </a:lnTo>
                              <a:lnTo>
                                <a:pt x="170" y="0"/>
                              </a:lnTo>
                              <a:lnTo>
                                <a:pt x="0" y="38"/>
                              </a:lnTo>
                              <a:lnTo>
                                <a:pt x="0" y="276"/>
                              </a:lnTo>
                              <a:lnTo>
                                <a:pt x="28" y="302"/>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737AFB64" id="Freeform 123" o:spid="_x0000_s1026" style="position:absolute;margin-left:194.55pt;margin-top:331.1pt;width:50.75pt;height:46.75pt;z-index:251959808;visibility:visible;mso-wrap-style:none;mso-wrap-distance-left:9pt;mso-wrap-distance-top:0;mso-wrap-distance-right:9pt;mso-wrap-distance-bottom:0;mso-position-horizontal:absolute;mso-position-horizontal-relative:text;mso-position-vertical:absolute;mso-position-vertical-relative:text;v-text-anchor:middle" coordsize="4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" path="m28,302r,72l406,374,264,258,284,158,380,90r,-82l170,,,38,,276r28,26xe" fillcolor="#00b0f0">
                <v:path arrowok="t" o:connecttype="custom" o:connectlocs="2147483646,2147483646;2147483646,2147483646;2147483646,2147483646;2147483646,2147483646;2147483646,2147483646;2147483646,2147483646;2147483646,2147483646;2147483646,0;0,2147483646;0,2147483646;2147483646,2147483646" o:connectangles="0,0,0,0,0,0,0,0,0,0,0" textboxrect="0,0,406,374"/>
              </v:shape>
            </w:pict>
          </mc:Fallback>
        </mc:AlternateContent>
      </w:r>
      <w:r w:rsidRPr="00D65EFF">
        <w:rPr>
          <w:rFonts w:ascii="Arial" w:hAnsi="Arial" w:cs="Arial"/>
          <w:noProof/>
        </w:rPr>
        <mc:AlternateContent>
          <mc:Choice Requires="wps">
            <w:drawing>
              <wp:anchor distT="0" distB="0" distL="114300" distR="114300" simplePos="0" relativeHeight="251958784" behindDoc="0" locked="0" layoutInCell="1" allowOverlap="1" wp14:anchorId="49B85253" wp14:editId="3F3B25F9">
                <wp:simplePos x="0" y="0"/>
                <wp:positionH relativeFrom="column">
                  <wp:posOffset>3150235</wp:posOffset>
                </wp:positionH>
                <wp:positionV relativeFrom="paragraph">
                  <wp:posOffset>3877945</wp:posOffset>
                </wp:positionV>
                <wp:extent cx="638175" cy="511175"/>
                <wp:effectExtent l="0" t="0" r="28575" b="22225"/>
                <wp:wrapNone/>
                <wp:docPr id="542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511175"/>
                        </a:xfrm>
                        <a:custGeom>
                          <a:avLst/>
                          <a:gdLst>
                            <a:gd name="T0" fmla="*/ 2147483646 w 398"/>
                            <a:gd name="T1" fmla="*/ 2147483646 h 334"/>
                            <a:gd name="T2" fmla="*/ 2147483646 w 398"/>
                            <a:gd name="T3" fmla="*/ 2147483646 h 334"/>
                            <a:gd name="T4" fmla="*/ 2147483646 w 398"/>
                            <a:gd name="T5" fmla="*/ 2147483646 h 334"/>
                            <a:gd name="T6" fmla="*/ 2147483646 w 398"/>
                            <a:gd name="T7" fmla="*/ 2147483646 h 334"/>
                            <a:gd name="T8" fmla="*/ 2147483646 w 398"/>
                            <a:gd name="T9" fmla="*/ 2147483646 h 334"/>
                            <a:gd name="T10" fmla="*/ 2147483646 w 398"/>
                            <a:gd name="T11" fmla="*/ 2147483646 h 334"/>
                            <a:gd name="T12" fmla="*/ 2147483646 w 398"/>
                            <a:gd name="T13" fmla="*/ 0 h 334"/>
                            <a:gd name="T14" fmla="*/ 0 w 398"/>
                            <a:gd name="T15" fmla="*/ 2147483646 h 334"/>
                            <a:gd name="T16" fmla="*/ 2147483646 w 398"/>
                            <a:gd name="T17" fmla="*/ 2147483646 h 334"/>
                            <a:gd name="T18" fmla="*/ 2147483646 w 398"/>
                            <a:gd name="T19" fmla="*/ 2147483646 h 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8"/>
                            <a:gd name="T31" fmla="*/ 0 h 334"/>
                            <a:gd name="T32" fmla="*/ 398 w 398"/>
                            <a:gd name="T33" fmla="*/ 334 h 33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8" h="334">
                              <a:moveTo>
                                <a:pt x="116" y="240"/>
                              </a:moveTo>
                              <a:lnTo>
                                <a:pt x="116" y="334"/>
                              </a:lnTo>
                              <a:lnTo>
                                <a:pt x="374" y="334"/>
                              </a:lnTo>
                              <a:lnTo>
                                <a:pt x="374" y="244"/>
                              </a:lnTo>
                              <a:lnTo>
                                <a:pt x="398" y="222"/>
                              </a:lnTo>
                              <a:lnTo>
                                <a:pt x="392" y="20"/>
                              </a:lnTo>
                              <a:lnTo>
                                <a:pt x="362" y="0"/>
                              </a:lnTo>
                              <a:lnTo>
                                <a:pt x="0" y="10"/>
                              </a:lnTo>
                              <a:lnTo>
                                <a:pt x="2" y="126"/>
                              </a:lnTo>
                              <a:lnTo>
                                <a:pt x="116" y="240"/>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53D76B24" id="Freeform 124" o:spid="_x0000_s1026" style="position:absolute;margin-left:248.05pt;margin-top:305.35pt;width:50.25pt;height:40.25pt;z-index:251958784;visibility:visible;mso-wrap-style:none;mso-wrap-distance-left:9pt;mso-wrap-distance-top:0;mso-wrap-distance-right:9pt;mso-wrap-distance-bottom:0;mso-position-horizontal:absolute;mso-position-horizontal-relative:text;mso-position-vertical:absolute;mso-position-vertical-relative:text;v-text-anchor:middle" coordsize="3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" path="m116,240r,94l374,334r,-90l398,222,392,20,362,,,10,2,126,116,240xe" fillcolor="red">
                <v:path arrowok="t" o:connecttype="custom" o:connectlocs="2147483646,2147483646;2147483646,2147483646;2147483646,2147483646;2147483646,2147483646;2147483646,2147483646;2147483646,2147483646;2147483646,0;0,2147483646;2147483646,2147483646;2147483646,2147483646" o:connectangles="0,0,0,0,0,0,0,0,0,0" textboxrect="0,0,398,334"/>
              </v:shape>
            </w:pict>
          </mc:Fallback>
        </mc:AlternateContent>
      </w:r>
      <w:r w:rsidRPr="00D65EFF">
        <w:rPr>
          <w:rFonts w:ascii="Arial" w:hAnsi="Arial" w:cs="Arial"/>
          <w:noProof/>
        </w:rPr>
        <mc:AlternateContent>
          <mc:Choice Requires="wps">
            <w:drawing>
              <wp:anchor distT="0" distB="0" distL="114300" distR="114300" simplePos="0" relativeHeight="251957760" behindDoc="0" locked="0" layoutInCell="1" allowOverlap="1" wp14:anchorId="5B2CA9E8" wp14:editId="5B7F0B10">
                <wp:simplePos x="0" y="0"/>
                <wp:positionH relativeFrom="column">
                  <wp:posOffset>2664460</wp:posOffset>
                </wp:positionH>
                <wp:positionV relativeFrom="paragraph">
                  <wp:posOffset>4760595</wp:posOffset>
                </wp:positionV>
                <wp:extent cx="1006475" cy="485775"/>
                <wp:effectExtent l="0" t="0" r="22225" b="28575"/>
                <wp:wrapNone/>
                <wp:docPr id="5424"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485775"/>
                        </a:xfrm>
                        <a:custGeom>
                          <a:avLst/>
                          <a:gdLst>
                            <a:gd name="T0" fmla="*/ 0 w 634"/>
                            <a:gd name="T1" fmla="*/ 2147483646 h 306"/>
                            <a:gd name="T2" fmla="*/ 0 w 634"/>
                            <a:gd name="T3" fmla="*/ 2147483646 h 306"/>
                            <a:gd name="T4" fmla="*/ 2147483646 w 634"/>
                            <a:gd name="T5" fmla="*/ 2147483646 h 306"/>
                            <a:gd name="T6" fmla="*/ 2147483646 w 634"/>
                            <a:gd name="T7" fmla="*/ 2147483646 h 306"/>
                            <a:gd name="T8" fmla="*/ 2147483646 w 634"/>
                            <a:gd name="T9" fmla="*/ 2147483646 h 306"/>
                            <a:gd name="T10" fmla="*/ 2147483646 w 634"/>
                            <a:gd name="T11" fmla="*/ 2147483646 h 306"/>
                            <a:gd name="T12" fmla="*/ 2147483646 w 634"/>
                            <a:gd name="T13" fmla="*/ 2147483646 h 306"/>
                            <a:gd name="T14" fmla="*/ 2147483646 w 634"/>
                            <a:gd name="T15" fmla="*/ 0 h 306"/>
                            <a:gd name="T16" fmla="*/ 0 w 634"/>
                            <a:gd name="T17" fmla="*/ 2147483646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34"/>
                            <a:gd name="T28" fmla="*/ 0 h 306"/>
                            <a:gd name="T29" fmla="*/ 634 w 634"/>
                            <a:gd name="T30" fmla="*/ 306 h 3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34" h="306">
                              <a:moveTo>
                                <a:pt x="0" y="26"/>
                              </a:moveTo>
                              <a:lnTo>
                                <a:pt x="0" y="306"/>
                              </a:lnTo>
                              <a:lnTo>
                                <a:pt x="634" y="306"/>
                              </a:lnTo>
                              <a:lnTo>
                                <a:pt x="586" y="184"/>
                              </a:lnTo>
                              <a:lnTo>
                                <a:pt x="422" y="70"/>
                              </a:lnTo>
                              <a:lnTo>
                                <a:pt x="350" y="94"/>
                              </a:lnTo>
                              <a:lnTo>
                                <a:pt x="266" y="8"/>
                              </a:lnTo>
                              <a:lnTo>
                                <a:pt x="8" y="0"/>
                              </a:lnTo>
                              <a:lnTo>
                                <a:pt x="0" y="26"/>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67E664CE" id="Freeform 125" o:spid="_x0000_s1026" style="position:absolute;margin-left:209.8pt;margin-top:374.85pt;width:79.25pt;height:38.25pt;z-index:251957760;visibility:visible;mso-wrap-style:none;mso-wrap-distance-left:9pt;mso-wrap-distance-top:0;mso-wrap-distance-right:9pt;mso-wrap-distance-bottom:0;mso-position-horizontal:absolute;mso-position-horizontal-relative:text;mso-position-vertical:absolute;mso-position-vertical-relative:text;v-text-anchor:middle" coordsize="63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" path="m,26l,306r634,l586,184,422,70,350,94,266,8,8,,,26xe" fillcolor="#00b0f0">
                <v:path arrowok="t" o:connecttype="custom" o:connectlocs="0,2147483646;0,2147483646;2147483646,2147483646;2147483646,2147483646;2147483646,2147483646;2147483646,2147483646;2147483646,2147483646;2147483646,0;0,2147483646" o:connectangles="0,0,0,0,0,0,0,0,0" textboxrect="0,0,634,306"/>
              </v:shape>
            </w:pict>
          </mc:Fallback>
        </mc:AlternateContent>
      </w:r>
      <w:r w:rsidRPr="00D65EFF">
        <w:rPr>
          <w:rFonts w:ascii="Arial" w:hAnsi="Arial" w:cs="Arial"/>
          <w:noProof/>
        </w:rPr>
        <mc:AlternateContent>
          <mc:Choice Requires="wps">
            <w:drawing>
              <wp:anchor distT="0" distB="0" distL="114300" distR="114300" simplePos="0" relativeHeight="251956736" behindDoc="0" locked="0" layoutInCell="1" allowOverlap="1" wp14:anchorId="33D8403A" wp14:editId="0A24BBA1">
                <wp:simplePos x="0" y="0"/>
                <wp:positionH relativeFrom="column">
                  <wp:posOffset>2861310</wp:posOffset>
                </wp:positionH>
                <wp:positionV relativeFrom="paragraph">
                  <wp:posOffset>4211320</wp:posOffset>
                </wp:positionV>
                <wp:extent cx="517525" cy="739775"/>
                <wp:effectExtent l="0" t="0" r="15875" b="22225"/>
                <wp:wrapNone/>
                <wp:docPr id="542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739775"/>
                        </a:xfrm>
                        <a:custGeom>
                          <a:avLst/>
                          <a:gdLst>
                            <a:gd name="T0" fmla="*/ 2147483646 w 326"/>
                            <a:gd name="T1" fmla="*/ 2147483646 h 466"/>
                            <a:gd name="T2" fmla="*/ 2147483646 w 326"/>
                            <a:gd name="T3" fmla="*/ 2147483646 h 466"/>
                            <a:gd name="T4" fmla="*/ 2147483646 w 326"/>
                            <a:gd name="T5" fmla="*/ 2147483646 h 466"/>
                            <a:gd name="T6" fmla="*/ 2147483646 w 326"/>
                            <a:gd name="T7" fmla="*/ 2147483646 h 466"/>
                            <a:gd name="T8" fmla="*/ 2147483646 w 326"/>
                            <a:gd name="T9" fmla="*/ 2147483646 h 466"/>
                            <a:gd name="T10" fmla="*/ 2147483646 w 326"/>
                            <a:gd name="T11" fmla="*/ 0 h 466"/>
                            <a:gd name="T12" fmla="*/ 2147483646 w 326"/>
                            <a:gd name="T13" fmla="*/ 0 h 466"/>
                            <a:gd name="T14" fmla="*/ 2147483646 w 326"/>
                            <a:gd name="T15" fmla="*/ 2147483646 h 466"/>
                            <a:gd name="T16" fmla="*/ 2147483646 w 326"/>
                            <a:gd name="T17" fmla="*/ 2147483646 h 466"/>
                            <a:gd name="T18" fmla="*/ 0 w 326"/>
                            <a:gd name="T19" fmla="*/ 2147483646 h 466"/>
                            <a:gd name="T20" fmla="*/ 2147483646 w 326"/>
                            <a:gd name="T21" fmla="*/ 2147483646 h 466"/>
                            <a:gd name="T22" fmla="*/ 2147483646 w 326"/>
                            <a:gd name="T23" fmla="*/ 2147483646 h 466"/>
                            <a:gd name="T24" fmla="*/ 2147483646 w 326"/>
                            <a:gd name="T25" fmla="*/ 2147483646 h 4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6"/>
                            <a:gd name="T40" fmla="*/ 0 h 466"/>
                            <a:gd name="T41" fmla="*/ 326 w 326"/>
                            <a:gd name="T42" fmla="*/ 466 h 4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6" h="466">
                              <a:moveTo>
                                <a:pt x="298" y="434"/>
                              </a:moveTo>
                              <a:lnTo>
                                <a:pt x="298" y="368"/>
                              </a:lnTo>
                              <a:lnTo>
                                <a:pt x="322" y="228"/>
                              </a:lnTo>
                              <a:lnTo>
                                <a:pt x="300" y="108"/>
                              </a:lnTo>
                              <a:lnTo>
                                <a:pt x="326" y="80"/>
                              </a:lnTo>
                              <a:lnTo>
                                <a:pt x="318" y="0"/>
                              </a:lnTo>
                              <a:lnTo>
                                <a:pt x="114" y="0"/>
                              </a:lnTo>
                              <a:lnTo>
                                <a:pt x="116" y="72"/>
                              </a:lnTo>
                              <a:lnTo>
                                <a:pt x="24" y="142"/>
                              </a:lnTo>
                              <a:lnTo>
                                <a:pt x="0" y="262"/>
                              </a:lnTo>
                              <a:lnTo>
                                <a:pt x="148" y="392"/>
                              </a:lnTo>
                              <a:lnTo>
                                <a:pt x="220" y="466"/>
                              </a:lnTo>
                              <a:lnTo>
                                <a:pt x="298" y="434"/>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278BC6D4" id="Freeform 126" o:spid="_x0000_s1026" style="position:absolute;margin-left:225.3pt;margin-top:331.6pt;width:40.75pt;height:58.25pt;z-index:251956736;visibility:visible;mso-wrap-style:none;mso-wrap-distance-left:9pt;mso-wrap-distance-top:0;mso-wrap-distance-right:9pt;mso-wrap-distance-bottom:0;mso-position-horizontal:absolute;mso-position-horizontal-relative:text;mso-position-vertical:absolute;mso-position-vertical-relative:text;v-text-anchor:middle" coordsize="3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" path="m298,434r,-66l322,228,300,108,326,80,318,,114,r2,72l24,142,,262,148,392r72,74l298,434xe" fillcolor="#00b0f0">
                <v:path arrowok="t" o:connecttype="custom" o:connectlocs="2147483646,2147483646;2147483646,2147483646;2147483646,2147483646;2147483646,2147483646;2147483646,2147483646;2147483646,0;2147483646,0;2147483646,2147483646;2147483646,2147483646;0,2147483646;2147483646,2147483646;2147483646,2147483646;2147483646,2147483646" o:connectangles="0,0,0,0,0,0,0,0,0,0,0,0,0" textboxrect="0,0,326,466"/>
              </v:shape>
            </w:pict>
          </mc:Fallback>
        </mc:AlternateContent>
      </w:r>
      <w:r w:rsidRPr="00D65EFF">
        <w:rPr>
          <w:rFonts w:ascii="Arial" w:hAnsi="Arial" w:cs="Arial"/>
          <w:noProof/>
        </w:rPr>
        <mc:AlternateContent>
          <mc:Choice Requires="wps">
            <w:drawing>
              <wp:anchor distT="0" distB="0" distL="114300" distR="114300" simplePos="0" relativeHeight="251955712" behindDoc="0" locked="0" layoutInCell="1" allowOverlap="1" wp14:anchorId="3E3EB8B3" wp14:editId="07408120">
                <wp:simplePos x="0" y="0"/>
                <wp:positionH relativeFrom="column">
                  <wp:posOffset>3293110</wp:posOffset>
                </wp:positionH>
                <wp:positionV relativeFrom="paragraph">
                  <wp:posOffset>4306570</wp:posOffset>
                </wp:positionV>
                <wp:extent cx="457200" cy="768350"/>
                <wp:effectExtent l="0" t="0" r="19050" b="12700"/>
                <wp:wrapNone/>
                <wp:docPr id="542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8350"/>
                        </a:xfrm>
                        <a:custGeom>
                          <a:avLst/>
                          <a:gdLst>
                            <a:gd name="T0" fmla="*/ 2147483646 w 286"/>
                            <a:gd name="T1" fmla="*/ 2147483646 h 484"/>
                            <a:gd name="T2" fmla="*/ 2147483646 w 286"/>
                            <a:gd name="T3" fmla="*/ 2147483646 h 484"/>
                            <a:gd name="T4" fmla="*/ 2147483646 w 286"/>
                            <a:gd name="T5" fmla="*/ 2147483646 h 484"/>
                            <a:gd name="T6" fmla="*/ 2147483646 w 286"/>
                            <a:gd name="T7" fmla="*/ 0 h 484"/>
                            <a:gd name="T8" fmla="*/ 0 w 286"/>
                            <a:gd name="T9" fmla="*/ 2147483646 h 484"/>
                            <a:gd name="T10" fmla="*/ 2147483646 w 286"/>
                            <a:gd name="T11" fmla="*/ 2147483646 h 484"/>
                            <a:gd name="T12" fmla="*/ 2147483646 w 286"/>
                            <a:gd name="T13" fmla="*/ 2147483646 h 484"/>
                            <a:gd name="T14" fmla="*/ 0 60000 65536"/>
                            <a:gd name="T15" fmla="*/ 0 60000 65536"/>
                            <a:gd name="T16" fmla="*/ 0 60000 65536"/>
                            <a:gd name="T17" fmla="*/ 0 60000 65536"/>
                            <a:gd name="T18" fmla="*/ 0 60000 65536"/>
                            <a:gd name="T19" fmla="*/ 0 60000 65536"/>
                            <a:gd name="T20" fmla="*/ 0 60000 65536"/>
                            <a:gd name="T21" fmla="*/ 0 w 286"/>
                            <a:gd name="T22" fmla="*/ 0 h 484"/>
                            <a:gd name="T23" fmla="*/ 286 w 286"/>
                            <a:gd name="T24" fmla="*/ 484 h 4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6" h="484">
                              <a:moveTo>
                                <a:pt x="182" y="484"/>
                              </a:moveTo>
                              <a:lnTo>
                                <a:pt x="286" y="352"/>
                              </a:lnTo>
                              <a:lnTo>
                                <a:pt x="286" y="50"/>
                              </a:lnTo>
                              <a:lnTo>
                                <a:pt x="166" y="0"/>
                              </a:lnTo>
                              <a:lnTo>
                                <a:pt x="0" y="40"/>
                              </a:lnTo>
                              <a:lnTo>
                                <a:pt x="2" y="410"/>
                              </a:lnTo>
                              <a:lnTo>
                                <a:pt x="182" y="484"/>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73A44EFA" id="Freeform 127" o:spid="_x0000_s1026" style="position:absolute;margin-left:259.3pt;margin-top:339.1pt;width:36pt;height:60.5pt;z-index:251955712;visibility:visible;mso-wrap-style:none;mso-wrap-distance-left:9pt;mso-wrap-distance-top:0;mso-wrap-distance-right:9pt;mso-wrap-distance-bottom:0;mso-position-horizontal:absolute;mso-position-horizontal-relative:text;mso-position-vertical:absolute;mso-position-vertical-relative:text;v-text-anchor:middle" coordsize="28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" path="m182,484l286,352r,-302l166,,,40,2,410r180,74xe" fillcolor="red">
                <v:path arrowok="t" o:connecttype="custom" o:connectlocs="2147483646,2147483646;2147483646,2147483646;2147483646,2147483646;2147483646,0;0,2147483646;2147483646,2147483646;2147483646,2147483646" o:connectangles="0,0,0,0,0,0,0" textboxrect="0,0,286,484"/>
              </v:shape>
            </w:pict>
          </mc:Fallback>
        </mc:AlternateContent>
      </w:r>
      <w:r w:rsidRPr="00D65EFF">
        <w:rPr>
          <w:rFonts w:ascii="Arial" w:hAnsi="Arial" w:cs="Arial"/>
          <w:noProof/>
        </w:rPr>
        <mc:AlternateContent>
          <mc:Choice Requires="wps">
            <w:drawing>
              <wp:anchor distT="0" distB="0" distL="114300" distR="114300" simplePos="0" relativeHeight="251954688" behindDoc="0" locked="0" layoutInCell="1" allowOverlap="1" wp14:anchorId="50A650C9" wp14:editId="177616A6">
                <wp:simplePos x="0" y="0"/>
                <wp:positionH relativeFrom="column">
                  <wp:posOffset>2137410</wp:posOffset>
                </wp:positionH>
                <wp:positionV relativeFrom="paragraph">
                  <wp:posOffset>4652645</wp:posOffset>
                </wp:positionV>
                <wp:extent cx="565150" cy="593725"/>
                <wp:effectExtent l="0" t="0" r="25400" b="15875"/>
                <wp:wrapNone/>
                <wp:docPr id="542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593725"/>
                        </a:xfrm>
                        <a:custGeom>
                          <a:avLst/>
                          <a:gdLst>
                            <a:gd name="T0" fmla="*/ 2147483646 w 378"/>
                            <a:gd name="T1" fmla="*/ 2147483646 h 374"/>
                            <a:gd name="T2" fmla="*/ 0 w 378"/>
                            <a:gd name="T3" fmla="*/ 2147483646 h 374"/>
                            <a:gd name="T4" fmla="*/ 0 w 378"/>
                            <a:gd name="T5" fmla="*/ 2147483646 h 374"/>
                            <a:gd name="T6" fmla="*/ 2147483646 w 378"/>
                            <a:gd name="T7" fmla="*/ 2147483646 h 374"/>
                            <a:gd name="T8" fmla="*/ 2147483646 w 378"/>
                            <a:gd name="T9" fmla="*/ 2147483646 h 374"/>
                            <a:gd name="T10" fmla="*/ 2147483646 w 378"/>
                            <a:gd name="T11" fmla="*/ 0 h 374"/>
                            <a:gd name="T12" fmla="*/ 2147483646 w 378"/>
                            <a:gd name="T13" fmla="*/ 0 h 374"/>
                            <a:gd name="T14" fmla="*/ 2147483646 w 378"/>
                            <a:gd name="T15" fmla="*/ 2147483646 h 374"/>
                            <a:gd name="T16" fmla="*/ 2147483646 w 378"/>
                            <a:gd name="T17" fmla="*/ 2147483646 h 374"/>
                            <a:gd name="T18" fmla="*/ 2147483646 w 378"/>
                            <a:gd name="T19" fmla="*/ 2147483646 h 3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8"/>
                            <a:gd name="T31" fmla="*/ 0 h 374"/>
                            <a:gd name="T32" fmla="*/ 378 w 378"/>
                            <a:gd name="T33" fmla="*/ 374 h 37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8" h="374">
                              <a:moveTo>
                                <a:pt x="354" y="374"/>
                              </a:moveTo>
                              <a:lnTo>
                                <a:pt x="0" y="374"/>
                              </a:lnTo>
                              <a:lnTo>
                                <a:pt x="0" y="184"/>
                              </a:lnTo>
                              <a:lnTo>
                                <a:pt x="48" y="184"/>
                              </a:lnTo>
                              <a:lnTo>
                                <a:pt x="48" y="114"/>
                              </a:lnTo>
                              <a:lnTo>
                                <a:pt x="100" y="0"/>
                              </a:lnTo>
                              <a:lnTo>
                                <a:pt x="294" y="0"/>
                              </a:lnTo>
                              <a:lnTo>
                                <a:pt x="378" y="90"/>
                              </a:lnTo>
                              <a:lnTo>
                                <a:pt x="378" y="348"/>
                              </a:lnTo>
                              <a:lnTo>
                                <a:pt x="354" y="374"/>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4F4D8066" id="Freeform 128" o:spid="_x0000_s1026" style="position:absolute;margin-left:168.3pt;margin-top:366.35pt;width:44.5pt;height:46.75pt;z-index:251954688;visibility:visible;mso-wrap-style:none;mso-wrap-distance-left:9pt;mso-wrap-distance-top:0;mso-wrap-distance-right:9pt;mso-wrap-distance-bottom:0;mso-position-horizontal:absolute;mso-position-horizontal-relative:text;mso-position-vertical:absolute;mso-position-vertical-relative:text;v-text-anchor:middle" coordsize="3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" path="m354,374l,374,,184r48,l48,114,100,,294,r84,90l378,348r-24,26xe" fillcolor="#00b0f0">
                <v:path arrowok="t" o:connecttype="custom" o:connectlocs="2147483646,2147483646;0,2147483646;0,2147483646;2147483646,2147483646;2147483646,2147483646;2147483646,0;2147483646,0;2147483646,2147483646;2147483646,2147483646;2147483646,2147483646" o:connectangles="0,0,0,0,0,0,0,0,0,0" textboxrect="0,0,378,374"/>
              </v:shape>
            </w:pict>
          </mc:Fallback>
        </mc:AlternateContent>
      </w:r>
      <w:r w:rsidRPr="00D65EFF">
        <w:rPr>
          <w:rFonts w:ascii="Arial" w:hAnsi="Arial" w:cs="Arial"/>
          <w:noProof/>
        </w:rPr>
        <mc:AlternateContent>
          <mc:Choice Requires="wps">
            <w:drawing>
              <wp:anchor distT="0" distB="0" distL="114300" distR="114300" simplePos="0" relativeHeight="251953664" behindDoc="0" locked="0" layoutInCell="1" allowOverlap="1" wp14:anchorId="284F99CD" wp14:editId="10CC097E">
                <wp:simplePos x="0" y="0"/>
                <wp:positionH relativeFrom="column">
                  <wp:posOffset>1505585</wp:posOffset>
                </wp:positionH>
                <wp:positionV relativeFrom="paragraph">
                  <wp:posOffset>4455795</wp:posOffset>
                </wp:positionV>
                <wp:extent cx="485775" cy="790575"/>
                <wp:effectExtent l="0" t="0" r="28575" b="28575"/>
                <wp:wrapNone/>
                <wp:docPr id="542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90575"/>
                        </a:xfrm>
                        <a:custGeom>
                          <a:avLst/>
                          <a:gdLst>
                            <a:gd name="T0" fmla="*/ 0 w 306"/>
                            <a:gd name="T1" fmla="*/ 2147483646 h 496"/>
                            <a:gd name="T2" fmla="*/ 0 w 306"/>
                            <a:gd name="T3" fmla="*/ 2147483646 h 496"/>
                            <a:gd name="T4" fmla="*/ 2147483646 w 306"/>
                            <a:gd name="T5" fmla="*/ 2147483646 h 496"/>
                            <a:gd name="T6" fmla="*/ 2147483646 w 306"/>
                            <a:gd name="T7" fmla="*/ 2147483646 h 496"/>
                            <a:gd name="T8" fmla="*/ 2147483646 w 306"/>
                            <a:gd name="T9" fmla="*/ 2147483646 h 496"/>
                            <a:gd name="T10" fmla="*/ 2147483646 w 306"/>
                            <a:gd name="T11" fmla="*/ 2147483646 h 496"/>
                            <a:gd name="T12" fmla="*/ 2147483646 w 306"/>
                            <a:gd name="T13" fmla="*/ 2147483646 h 496"/>
                            <a:gd name="T14" fmla="*/ 2147483646 w 306"/>
                            <a:gd name="T15" fmla="*/ 2147483646 h 496"/>
                            <a:gd name="T16" fmla="*/ 2147483646 w 306"/>
                            <a:gd name="T17" fmla="*/ 0 h 496"/>
                            <a:gd name="T18" fmla="*/ 0 w 306"/>
                            <a:gd name="T19" fmla="*/ 2147483646 h 4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6"/>
                            <a:gd name="T31" fmla="*/ 0 h 496"/>
                            <a:gd name="T32" fmla="*/ 306 w 306"/>
                            <a:gd name="T33" fmla="*/ 496 h 4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6" h="496">
                              <a:moveTo>
                                <a:pt x="0" y="76"/>
                              </a:moveTo>
                              <a:lnTo>
                                <a:pt x="0" y="496"/>
                              </a:lnTo>
                              <a:lnTo>
                                <a:pt x="166" y="496"/>
                              </a:lnTo>
                              <a:lnTo>
                                <a:pt x="142" y="402"/>
                              </a:lnTo>
                              <a:lnTo>
                                <a:pt x="214" y="380"/>
                              </a:lnTo>
                              <a:lnTo>
                                <a:pt x="258" y="230"/>
                              </a:lnTo>
                              <a:lnTo>
                                <a:pt x="232" y="116"/>
                              </a:lnTo>
                              <a:lnTo>
                                <a:pt x="306" y="80"/>
                              </a:lnTo>
                              <a:lnTo>
                                <a:pt x="150" y="0"/>
                              </a:lnTo>
                              <a:lnTo>
                                <a:pt x="0" y="76"/>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5D97CF46" id="Freeform 129" o:spid="_x0000_s1026" style="position:absolute;margin-left:118.55pt;margin-top:350.85pt;width:38.25pt;height:62.25pt;z-index:251953664;visibility:visible;mso-wrap-style:none;mso-wrap-distance-left:9pt;mso-wrap-distance-top:0;mso-wrap-distance-right:9pt;mso-wrap-distance-bottom:0;mso-position-horizontal:absolute;mso-position-horizontal-relative:text;mso-position-vertical:absolute;mso-position-vertical-relative:text;v-text-anchor:middle" coordsize="3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" path="m,76l,496r166,l142,402r72,-22l258,230,232,116,306,80,150,,,76xe" fillcolor="#00b0f0">
                <v:path arrowok="t" o:connecttype="custom" o:connectlocs="0,2147483646;0,2147483646;2147483646,2147483646;2147483646,2147483646;2147483646,2147483646;2147483646,2147483646;2147483646,2147483646;2147483646,2147483646;2147483646,0;0,2147483646" o:connectangles="0,0,0,0,0,0,0,0,0,0" textboxrect="0,0,306,496"/>
              </v:shape>
            </w:pict>
          </mc:Fallback>
        </mc:AlternateContent>
      </w:r>
      <w:r w:rsidRPr="00D65EFF">
        <w:rPr>
          <w:rFonts w:ascii="Arial" w:hAnsi="Arial" w:cs="Arial"/>
          <w:noProof/>
        </w:rPr>
        <mc:AlternateContent>
          <mc:Choice Requires="wps">
            <w:drawing>
              <wp:anchor distT="0" distB="0" distL="114300" distR="114300" simplePos="0" relativeHeight="251952640" behindDoc="0" locked="0" layoutInCell="1" allowOverlap="1" wp14:anchorId="7E94ED34" wp14:editId="325CDA34">
                <wp:simplePos x="0" y="0"/>
                <wp:positionH relativeFrom="column">
                  <wp:posOffset>1715135</wp:posOffset>
                </wp:positionH>
                <wp:positionV relativeFrom="paragraph">
                  <wp:posOffset>4620895</wp:posOffset>
                </wp:positionV>
                <wp:extent cx="555625" cy="625475"/>
                <wp:effectExtent l="0" t="0" r="15875" b="22225"/>
                <wp:wrapNone/>
                <wp:docPr id="542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625475"/>
                        </a:xfrm>
                        <a:prstGeom prst="rect">
                          <a:avLst/>
                        </a:prstGeom>
                        <a:solidFill>
                          <a:srgbClr val="00B0F0"/>
                        </a:solidFill>
                        <a:ln w="9525">
                          <a:solidFill>
                            <a:srgbClr val="000000"/>
                          </a:solidFill>
                          <a:miter lim="800000"/>
                          <a:headEnd/>
                          <a:tailEnd/>
                        </a:ln>
                      </wps:spPr>
                      <wps:bodyPr wrap="none" anchor="ctr"/>
                    </wps:wsp>
                  </a:graphicData>
                </a:graphic>
              </wp:anchor>
            </w:drawing>
          </mc:Choice>
          <mc:Fallback>
            <w:pict>
              <v:rect w14:anchorId="5A613987" id="Rectangle 131" o:spid="_x0000_s1026" style="position:absolute;margin-left:135.05pt;margin-top:363.85pt;width:43.75pt;height:49.25pt;z-index:2519526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" fillcolor="#00b0f0"/>
            </w:pict>
          </mc:Fallback>
        </mc:AlternateContent>
      </w:r>
      <w:r w:rsidRPr="00D65EFF">
        <w:rPr>
          <w:rFonts w:ascii="Arial" w:hAnsi="Arial" w:cs="Arial"/>
          <w:noProof/>
        </w:rPr>
        <mc:AlternateContent>
          <mc:Choice Requires="wps">
            <w:drawing>
              <wp:anchor distT="0" distB="0" distL="114300" distR="114300" simplePos="0" relativeHeight="251951616" behindDoc="0" locked="0" layoutInCell="1" allowOverlap="1" wp14:anchorId="2F2BCF8A" wp14:editId="3EC5A205">
                <wp:simplePos x="0" y="0"/>
                <wp:positionH relativeFrom="column">
                  <wp:posOffset>3543935</wp:posOffset>
                </wp:positionH>
                <wp:positionV relativeFrom="paragraph">
                  <wp:posOffset>4760595</wp:posOffset>
                </wp:positionV>
                <wp:extent cx="762000" cy="485775"/>
                <wp:effectExtent l="0" t="0" r="19050" b="28575"/>
                <wp:wrapNone/>
                <wp:docPr id="543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485775"/>
                        </a:xfrm>
                        <a:custGeom>
                          <a:avLst/>
                          <a:gdLst>
                            <a:gd name="T0" fmla="*/ 2147483646 w 480"/>
                            <a:gd name="T1" fmla="*/ 2147483646 h 304"/>
                            <a:gd name="T2" fmla="*/ 2147483646 w 480"/>
                            <a:gd name="T3" fmla="*/ 2147483646 h 304"/>
                            <a:gd name="T4" fmla="*/ 2147483646 w 480"/>
                            <a:gd name="T5" fmla="*/ 0 h 304"/>
                            <a:gd name="T6" fmla="*/ 2147483646 w 480"/>
                            <a:gd name="T7" fmla="*/ 0 h 304"/>
                            <a:gd name="T8" fmla="*/ 0 w 480"/>
                            <a:gd name="T9" fmla="*/ 2147483646 h 304"/>
                            <a:gd name="T10" fmla="*/ 2147483646 w 480"/>
                            <a:gd name="T11" fmla="*/ 2147483646 h 304"/>
                            <a:gd name="T12" fmla="*/ 0 60000 65536"/>
                            <a:gd name="T13" fmla="*/ 0 60000 65536"/>
                            <a:gd name="T14" fmla="*/ 0 60000 65536"/>
                            <a:gd name="T15" fmla="*/ 0 60000 65536"/>
                            <a:gd name="T16" fmla="*/ 0 60000 65536"/>
                            <a:gd name="T17" fmla="*/ 0 60000 65536"/>
                            <a:gd name="T18" fmla="*/ 0 w 480"/>
                            <a:gd name="T19" fmla="*/ 0 h 304"/>
                            <a:gd name="T20" fmla="*/ 480 w 480"/>
                            <a:gd name="T21" fmla="*/ 304 h 304"/>
                          </a:gdLst>
                          <a:ahLst/>
                          <a:cxnLst>
                            <a:cxn ang="T12">
                              <a:pos x="T0" y="T1"/>
                            </a:cxn>
                            <a:cxn ang="T13">
                              <a:pos x="T2" y="T3"/>
                            </a:cxn>
                            <a:cxn ang="T14">
                              <a:pos x="T4" y="T5"/>
                            </a:cxn>
                            <a:cxn ang="T15">
                              <a:pos x="T6" y="T7"/>
                            </a:cxn>
                            <a:cxn ang="T16">
                              <a:pos x="T8" y="T9"/>
                            </a:cxn>
                            <a:cxn ang="T17">
                              <a:pos x="T10" y="T11"/>
                            </a:cxn>
                          </a:cxnLst>
                          <a:rect l="T18" t="T19" r="T20" b="T21"/>
                          <a:pathLst>
                            <a:path w="480" h="304">
                              <a:moveTo>
                                <a:pt x="80" y="304"/>
                              </a:moveTo>
                              <a:lnTo>
                                <a:pt x="480" y="304"/>
                              </a:lnTo>
                              <a:lnTo>
                                <a:pt x="480" y="0"/>
                              </a:lnTo>
                              <a:lnTo>
                                <a:pt x="108" y="0"/>
                              </a:lnTo>
                              <a:lnTo>
                                <a:pt x="0" y="194"/>
                              </a:lnTo>
                              <a:lnTo>
                                <a:pt x="80" y="304"/>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66388861" id="Freeform 133" o:spid="_x0000_s1026" style="position:absolute;margin-left:279.05pt;margin-top:374.85pt;width:60pt;height:38.25pt;z-index:251951616;visibility:visible;mso-wrap-style:none;mso-wrap-distance-left:9pt;mso-wrap-distance-top:0;mso-wrap-distance-right:9pt;mso-wrap-distance-bottom:0;mso-position-horizontal:absolute;mso-position-horizontal-relative:text;mso-position-vertical:absolute;mso-position-vertical-relative:text;v-text-anchor:middle" coordsize="48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" path="m80,304r400,l480,,108,,,194,80,304xe" fillcolor="red">
                <v:path arrowok="t" o:connecttype="custom" o:connectlocs="2147483646,2147483646;2147483646,2147483646;2147483646,0;2147483646,0;0,2147483646;2147483646,2147483646" o:connectangles="0,0,0,0,0,0" textboxrect="0,0,480,304"/>
              </v:shape>
            </w:pict>
          </mc:Fallback>
        </mc:AlternateContent>
      </w:r>
      <w:r w:rsidRPr="00D65EFF">
        <w:rPr>
          <w:rFonts w:ascii="Arial" w:hAnsi="Arial" w:cs="Arial"/>
          <w:noProof/>
        </w:rPr>
        <mc:AlternateContent>
          <mc:Choice Requires="wps">
            <w:drawing>
              <wp:anchor distT="0" distB="0" distL="114300" distR="114300" simplePos="0" relativeHeight="251950592" behindDoc="0" locked="0" layoutInCell="1" allowOverlap="1" wp14:anchorId="3EE57F32" wp14:editId="054D71CA">
                <wp:simplePos x="0" y="0"/>
                <wp:positionH relativeFrom="column">
                  <wp:posOffset>4182110</wp:posOffset>
                </wp:positionH>
                <wp:positionV relativeFrom="paragraph">
                  <wp:posOffset>4446270</wp:posOffset>
                </wp:positionV>
                <wp:extent cx="542925" cy="800100"/>
                <wp:effectExtent l="0" t="0" r="28575" b="19050"/>
                <wp:wrapNone/>
                <wp:docPr id="543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800100"/>
                        </a:xfrm>
                        <a:custGeom>
                          <a:avLst/>
                          <a:gdLst>
                            <a:gd name="T0" fmla="*/ 2147483646 w 342"/>
                            <a:gd name="T1" fmla="*/ 2147483646 h 504"/>
                            <a:gd name="T2" fmla="*/ 2147483646 w 342"/>
                            <a:gd name="T3" fmla="*/ 2147483646 h 504"/>
                            <a:gd name="T4" fmla="*/ 2147483646 w 342"/>
                            <a:gd name="T5" fmla="*/ 2147483646 h 504"/>
                            <a:gd name="T6" fmla="*/ 2147483646 w 342"/>
                            <a:gd name="T7" fmla="*/ 2147483646 h 504"/>
                            <a:gd name="T8" fmla="*/ 2147483646 w 342"/>
                            <a:gd name="T9" fmla="*/ 0 h 504"/>
                            <a:gd name="T10" fmla="*/ 2147483646 w 342"/>
                            <a:gd name="T11" fmla="*/ 2147483646 h 504"/>
                            <a:gd name="T12" fmla="*/ 2147483646 w 342"/>
                            <a:gd name="T13" fmla="*/ 2147483646 h 504"/>
                            <a:gd name="T14" fmla="*/ 0 w 342"/>
                            <a:gd name="T15" fmla="*/ 2147483646 h 504"/>
                            <a:gd name="T16" fmla="*/ 2147483646 w 342"/>
                            <a:gd name="T17" fmla="*/ 2147483646 h 5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2"/>
                            <a:gd name="T28" fmla="*/ 0 h 504"/>
                            <a:gd name="T29" fmla="*/ 342 w 342"/>
                            <a:gd name="T30" fmla="*/ 504 h 50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2" h="504">
                              <a:moveTo>
                                <a:pt x="78" y="504"/>
                              </a:moveTo>
                              <a:lnTo>
                                <a:pt x="290" y="504"/>
                              </a:lnTo>
                              <a:lnTo>
                                <a:pt x="342" y="286"/>
                              </a:lnTo>
                              <a:lnTo>
                                <a:pt x="284" y="90"/>
                              </a:lnTo>
                              <a:lnTo>
                                <a:pt x="176" y="0"/>
                              </a:lnTo>
                              <a:lnTo>
                                <a:pt x="76" y="58"/>
                              </a:lnTo>
                              <a:lnTo>
                                <a:pt x="76" y="198"/>
                              </a:lnTo>
                              <a:lnTo>
                                <a:pt x="0" y="336"/>
                              </a:lnTo>
                              <a:lnTo>
                                <a:pt x="78" y="504"/>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0E76F3AC" id="Freeform 134" o:spid="_x0000_s1026" style="position:absolute;margin-left:329.3pt;margin-top:350.1pt;width:42.75pt;height:63pt;z-index:251950592;visibility:visible;mso-wrap-style:none;mso-wrap-distance-left:9pt;mso-wrap-distance-top:0;mso-wrap-distance-right:9pt;mso-wrap-distance-bottom:0;mso-position-horizontal:absolute;mso-position-horizontal-relative:text;mso-position-vertical:absolute;mso-position-vertical-relative:text;v-text-anchor:middle" coordsize="3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" path="m78,504r212,l342,286,284,90,176,,76,58r,140l,336,78,504xe" fillcolor="red">
                <v:path arrowok="t" o:connecttype="custom" o:connectlocs="2147483646,2147483646;2147483646,2147483646;2147483646,2147483646;2147483646,2147483646;2147483646,0;2147483646,2147483646;2147483646,2147483646;0,2147483646;2147483646,2147483646" o:connectangles="0,0,0,0,0,0,0,0,0" textboxrect="0,0,342,504"/>
              </v:shape>
            </w:pict>
          </mc:Fallback>
        </mc:AlternateContent>
      </w:r>
      <w:r w:rsidRPr="00D65EFF">
        <w:rPr>
          <w:rFonts w:ascii="Arial" w:hAnsi="Arial" w:cs="Arial"/>
          <w:noProof/>
        </w:rPr>
        <mc:AlternateContent>
          <mc:Choice Requires="wps">
            <w:drawing>
              <wp:anchor distT="0" distB="0" distL="114300" distR="114300" simplePos="0" relativeHeight="251949568" behindDoc="0" locked="0" layoutInCell="1" allowOverlap="1" wp14:anchorId="071316F2" wp14:editId="0263FD1D">
                <wp:simplePos x="0" y="0"/>
                <wp:positionH relativeFrom="column">
                  <wp:posOffset>3728085</wp:posOffset>
                </wp:positionH>
                <wp:positionV relativeFrom="paragraph">
                  <wp:posOffset>4214495</wp:posOffset>
                </wp:positionV>
                <wp:extent cx="596900" cy="574675"/>
                <wp:effectExtent l="0" t="0" r="12700" b="15875"/>
                <wp:wrapNone/>
                <wp:docPr id="543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74675"/>
                        </a:xfrm>
                        <a:prstGeom prst="rect">
                          <a:avLst/>
                        </a:prstGeom>
                        <a:solidFill>
                          <a:srgbClr val="FF0000"/>
                        </a:solidFill>
                        <a:ln w="9525">
                          <a:solidFill>
                            <a:srgbClr val="000000"/>
                          </a:solidFill>
                          <a:miter lim="800000"/>
                          <a:headEnd/>
                          <a:tailEnd/>
                        </a:ln>
                      </wps:spPr>
                      <wps:bodyPr wrap="none" anchor="ctr"/>
                    </wps:wsp>
                  </a:graphicData>
                </a:graphic>
              </wp:anchor>
            </w:drawing>
          </mc:Choice>
          <mc:Fallback>
            <w:pict>
              <v:rect w14:anchorId="2D10251B" id="Rectangle 135" o:spid="_x0000_s1026" style="position:absolute;margin-left:293.55pt;margin-top:331.85pt;width:47pt;height:45.25pt;z-index:251949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" fillcolor="red"/>
            </w:pict>
          </mc:Fallback>
        </mc:AlternateContent>
      </w:r>
      <w:r w:rsidR="00460633">
        <w:rPr>
          <w:rFonts w:ascii="Arial" w:hAnsi="Arial" w:cs="Arial"/>
          <w:b/>
          <w:u w:val="single"/>
        </w:rPr>
        <w:t>,</w:t>
      </w:r>
      <w:r w:rsidRPr="00D65EFF">
        <w:rPr>
          <w:rFonts w:ascii="Arial" w:hAnsi="Arial" w:cs="Arial"/>
          <w:b/>
          <w:u w:val="single"/>
        </w:rPr>
        <w:t xml:space="preserve"> </w:t>
      </w:r>
      <w:r w:rsidRPr="00DE0F9C">
        <w:rPr>
          <w:rFonts w:ascii="Arial" w:hAnsi="Arial" w:cs="Arial"/>
          <w:b/>
          <w:sz w:val="28"/>
          <w:szCs w:val="28"/>
          <w:u w:val="single"/>
        </w:rPr>
        <w:t>SFY</w:t>
      </w:r>
      <w:r w:rsidR="00460633" w:rsidRPr="00DE0F9C">
        <w:rPr>
          <w:rFonts w:ascii="Arial" w:hAnsi="Arial" w:cs="Arial"/>
          <w:b/>
          <w:sz w:val="28"/>
          <w:szCs w:val="28"/>
          <w:u w:val="single"/>
        </w:rPr>
        <w:t xml:space="preserve"> </w:t>
      </w:r>
      <w:r w:rsidRPr="00DE0F9C">
        <w:rPr>
          <w:rFonts w:ascii="Arial" w:hAnsi="Arial" w:cs="Arial"/>
          <w:b/>
          <w:sz w:val="28"/>
          <w:szCs w:val="28"/>
          <w:u w:val="single"/>
        </w:rPr>
        <w:t>2020</w:t>
      </w:r>
    </w:p>
    <w:p w:rsidR="00D65EFF" w:rsidRDefault="00D65EFF" w:rsidP="000E107A">
      <w:pPr>
        <w:jc w:val="both"/>
        <w:rPr>
          <w:rFonts w:ascii="Arial" w:hAnsi="Arial" w:cs="Arial"/>
        </w:rPr>
      </w:pPr>
    </w:p>
    <w:p w:rsidR="00D65EFF" w:rsidRPr="007F48F2" w:rsidRDefault="00D65EFF" w:rsidP="000E107A">
      <w:pPr>
        <w:jc w:val="both"/>
        <w:rPr>
          <w:rFonts w:ascii="Arial" w:hAnsi="Arial" w:cs="Arial"/>
        </w:rPr>
      </w:pPr>
    </w:p>
    <w:p w:rsidR="00C72461" w:rsidRDefault="00C72461" w:rsidP="00A1143C">
      <w:pPr>
        <w:autoSpaceDE w:val="0"/>
        <w:autoSpaceDN w:val="0"/>
        <w:adjustRightInd w:val="0"/>
        <w:jc w:val="both"/>
        <w:rPr>
          <w:rFonts w:ascii="Arial" w:hAnsi="Arial" w:cs="Arial"/>
          <w:b/>
          <w:bCs/>
          <w:sz w:val="28"/>
          <w:szCs w:val="28"/>
        </w:rPr>
      </w:pPr>
    </w:p>
    <w:p w:rsidR="00C72461" w:rsidRDefault="004A4ABC" w:rsidP="00A1143C">
      <w:pPr>
        <w:autoSpaceDE w:val="0"/>
        <w:autoSpaceDN w:val="0"/>
        <w:adjustRightInd w:val="0"/>
        <w:jc w:val="both"/>
        <w:rPr>
          <w:rFonts w:ascii="Arial" w:hAnsi="Arial" w:cs="Arial"/>
          <w:b/>
          <w:bCs/>
          <w:sz w:val="28"/>
          <w:szCs w:val="28"/>
        </w:rPr>
      </w:pPr>
      <w:r w:rsidRPr="00DE0F9C">
        <w:rPr>
          <w:rFonts w:ascii="Arial" w:hAnsi="Arial" w:cs="Arial"/>
          <w:noProof/>
          <w:sz w:val="28"/>
          <w:szCs w:val="28"/>
        </w:rPr>
        <mc:AlternateContent>
          <mc:Choice Requires="wps">
            <w:drawing>
              <wp:anchor distT="0" distB="0" distL="114300" distR="114300" simplePos="0" relativeHeight="252013056" behindDoc="0" locked="0" layoutInCell="1" allowOverlap="1" wp14:anchorId="3231185A" wp14:editId="17F30FF8">
                <wp:simplePos x="0" y="0"/>
                <wp:positionH relativeFrom="column">
                  <wp:posOffset>1562100</wp:posOffset>
                </wp:positionH>
                <wp:positionV relativeFrom="paragraph">
                  <wp:posOffset>19050</wp:posOffset>
                </wp:positionV>
                <wp:extent cx="762000" cy="482600"/>
                <wp:effectExtent l="0" t="0" r="19050" b="12700"/>
                <wp:wrapNone/>
                <wp:docPr id="537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482600"/>
                        </a:xfrm>
                        <a:custGeom>
                          <a:avLst/>
                          <a:gdLst>
                            <a:gd name="T0" fmla="*/ 2147483646 w 480"/>
                            <a:gd name="T1" fmla="*/ 0 h 336"/>
                            <a:gd name="T2" fmla="*/ 2147483646 w 480"/>
                            <a:gd name="T3" fmla="*/ 0 h 336"/>
                            <a:gd name="T4" fmla="*/ 2147483646 w 480"/>
                            <a:gd name="T5" fmla="*/ 2147483646 h 336"/>
                            <a:gd name="T6" fmla="*/ 2147483646 w 480"/>
                            <a:gd name="T7" fmla="*/ 2147483646 h 336"/>
                            <a:gd name="T8" fmla="*/ 0 w 480"/>
                            <a:gd name="T9" fmla="*/ 2147483646 h 336"/>
                            <a:gd name="T10" fmla="*/ 2147483646 w 480"/>
                            <a:gd name="T11" fmla="*/ 0 h 336"/>
                            <a:gd name="T12" fmla="*/ 0 60000 65536"/>
                            <a:gd name="T13" fmla="*/ 0 60000 65536"/>
                            <a:gd name="T14" fmla="*/ 0 60000 65536"/>
                            <a:gd name="T15" fmla="*/ 0 60000 65536"/>
                            <a:gd name="T16" fmla="*/ 0 60000 65536"/>
                            <a:gd name="T17" fmla="*/ 0 60000 65536"/>
                            <a:gd name="T18" fmla="*/ 0 w 480"/>
                            <a:gd name="T19" fmla="*/ 0 h 336"/>
                            <a:gd name="T20" fmla="*/ 480 w 480"/>
                            <a:gd name="T21" fmla="*/ 336 h 336"/>
                          </a:gdLst>
                          <a:ahLst/>
                          <a:cxnLst>
                            <a:cxn ang="T12">
                              <a:pos x="T0" y="T1"/>
                            </a:cxn>
                            <a:cxn ang="T13">
                              <a:pos x="T2" y="T3"/>
                            </a:cxn>
                            <a:cxn ang="T14">
                              <a:pos x="T4" y="T5"/>
                            </a:cxn>
                            <a:cxn ang="T15">
                              <a:pos x="T6" y="T7"/>
                            </a:cxn>
                            <a:cxn ang="T16">
                              <a:pos x="T8" y="T9"/>
                            </a:cxn>
                            <a:cxn ang="T17">
                              <a:pos x="T10" y="T11"/>
                            </a:cxn>
                          </a:cxnLst>
                          <a:rect l="T18" t="T19" r="T20" b="T21"/>
                          <a:pathLst>
                            <a:path w="480" h="336">
                              <a:moveTo>
                                <a:pt x="96" y="0"/>
                              </a:moveTo>
                              <a:lnTo>
                                <a:pt x="480" y="0"/>
                              </a:lnTo>
                              <a:lnTo>
                                <a:pt x="480" y="336"/>
                              </a:lnTo>
                              <a:lnTo>
                                <a:pt x="144" y="336"/>
                              </a:lnTo>
                              <a:lnTo>
                                <a:pt x="0" y="144"/>
                              </a:lnTo>
                              <a:lnTo>
                                <a:pt x="96" y="0"/>
                              </a:lnTo>
                              <a:close/>
                            </a:path>
                          </a:pathLst>
                        </a:custGeom>
                        <a:solidFill>
                          <a:srgbClr val="FFFF00"/>
                        </a:solidFill>
                        <a:ln w="9525">
                          <a:solidFill>
                            <a:srgbClr val="000000"/>
                          </a:solidFill>
                          <a:round/>
                          <a:headEnd/>
                          <a:tailEnd/>
                        </a:ln>
                      </wps:spPr>
                      <wps:bodyPr wrap="none" anchor="ctr"/>
                    </wps:wsp>
                  </a:graphicData>
                </a:graphic>
              </wp:anchor>
            </w:drawing>
          </mc:Choice>
          <mc:Fallback>
            <w:pict>
              <v:shape w14:anchorId="2D2940CD" id="Freeform 26" o:spid="_x0000_s1026" style="position:absolute;margin-left:123pt;margin-top:1.5pt;width:60pt;height:38pt;z-index:252013056;visibility:visible;mso-wrap-style:none;mso-wrap-distance-left:9pt;mso-wrap-distance-top:0;mso-wrap-distance-right:9pt;mso-wrap-distance-bottom:0;mso-position-horizontal:absolute;mso-position-horizontal-relative:text;mso-position-vertical:absolute;mso-position-vertical-relative:text;v-text-anchor:middle" coordsize="4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" path="m96,l480,r,336l144,336,,144,96,xe" fillcolor="yellow">
                <v:path arrowok="t" o:connecttype="custom" o:connectlocs="2147483646,0;2147483646,0;2147483646,2147483646;2147483646,2147483646;0,2147483646;2147483646,0" o:connectangles="0,0,0,0,0,0" textboxrect="0,0,480,336"/>
              </v:shape>
            </w:pict>
          </mc:Fallback>
        </mc:AlternateContent>
      </w:r>
      <w:r w:rsidRPr="00D65EFF">
        <w:rPr>
          <w:rFonts w:ascii="Arial" w:hAnsi="Arial" w:cs="Arial"/>
          <w:noProof/>
        </w:rPr>
        <mc:AlternateContent>
          <mc:Choice Requires="wps">
            <w:drawing>
              <wp:anchor distT="0" distB="0" distL="114300" distR="114300" simplePos="0" relativeHeight="252028416" behindDoc="0" locked="0" layoutInCell="1" allowOverlap="1" wp14:anchorId="42A83A18" wp14:editId="4AC6E4CA">
                <wp:simplePos x="0" y="0"/>
                <wp:positionH relativeFrom="column">
                  <wp:posOffset>1697355</wp:posOffset>
                </wp:positionH>
                <wp:positionV relativeFrom="paragraph">
                  <wp:posOffset>92710</wp:posOffset>
                </wp:positionV>
                <wp:extent cx="483870" cy="168275"/>
                <wp:effectExtent l="0" t="0" r="0" b="0"/>
                <wp:wrapNone/>
                <wp:docPr id="21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RROLL</w:t>
                            </w:r>
                          </w:p>
                        </w:txbxContent>
                      </wps:txbx>
                      <wps:bodyPr wrap="none">
                        <a:spAutoFit/>
                      </wps:bodyPr>
                    </wps:wsp>
                  </a:graphicData>
                </a:graphic>
              </wp:anchor>
            </w:drawing>
          </mc:Choice>
          <mc:Fallback>
            <w:pict>
              <v:shape w14:anchorId="42A83A18" id="Text Box 138" o:spid="_x0000_s1100" type="#_x0000_t202" style="position:absolute;left:0;text-align:left;margin-left:133.65pt;margin-top:7.3pt;width:38.1pt;height:13.25pt;z-index:25202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" filled="f" stroked="f">
                <v:textbox style="mso-fit-shape-to-text:t">
                  <w:txbxContent>
                    <w:p w:rsidR="008C36E7" w:rsidRDefault="008C36E7" w:rsidP="00D65EFF">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RROLL</w:t>
                      </w:r>
                    </w:p>
                  </w:txbxContent>
                </v:textbox>
              </v:shape>
            </w:pict>
          </mc:Fallback>
        </mc:AlternateContent>
      </w: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E7582A" w:rsidP="00A1143C">
      <w:pPr>
        <w:autoSpaceDE w:val="0"/>
        <w:autoSpaceDN w:val="0"/>
        <w:adjustRightInd w:val="0"/>
        <w:jc w:val="both"/>
        <w:rPr>
          <w:rFonts w:ascii="Arial" w:hAnsi="Arial" w:cs="Arial"/>
          <w:b/>
          <w:bCs/>
          <w:sz w:val="28"/>
          <w:szCs w:val="28"/>
        </w:rPr>
      </w:pPr>
      <w:r>
        <w:rPr>
          <w:rFonts w:ascii="Arial" w:hAnsi="Arial" w:cs="Arial"/>
          <w:b/>
          <w:bCs/>
          <w:noProof/>
          <w:sz w:val="28"/>
          <w:szCs w:val="28"/>
        </w:rPr>
        <w:drawing>
          <wp:anchor distT="0" distB="0" distL="114300" distR="114300" simplePos="0" relativeHeight="252162560" behindDoc="0" locked="0" layoutInCell="1" allowOverlap="1" wp14:anchorId="7CE813E5" wp14:editId="3EE1FC0F">
            <wp:simplePos x="0" y="0"/>
            <wp:positionH relativeFrom="column">
              <wp:posOffset>-495300</wp:posOffset>
            </wp:positionH>
            <wp:positionV relativeFrom="paragraph">
              <wp:posOffset>281945</wp:posOffset>
            </wp:positionV>
            <wp:extent cx="1264776" cy="1647825"/>
            <wp:effectExtent l="0" t="0" r="0" b="0"/>
            <wp:wrapSquare wrapText="bothSides"/>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4776" cy="1647825"/>
                    </a:xfrm>
                    <a:prstGeom prst="rect">
                      <a:avLst/>
                    </a:prstGeom>
                    <a:noFill/>
                  </pic:spPr>
                </pic:pic>
              </a:graphicData>
            </a:graphic>
          </wp:anchor>
        </w:drawing>
      </w:r>
    </w:p>
    <w:p w:rsidR="00C72461" w:rsidRDefault="00C72461" w:rsidP="00A1143C">
      <w:pPr>
        <w:autoSpaceDE w:val="0"/>
        <w:autoSpaceDN w:val="0"/>
        <w:adjustRightInd w:val="0"/>
        <w:jc w:val="both"/>
        <w:rPr>
          <w:rFonts w:ascii="Arial" w:hAnsi="Arial" w:cs="Arial"/>
          <w:b/>
          <w:bCs/>
          <w:sz w:val="28"/>
          <w:szCs w:val="28"/>
        </w:rPr>
      </w:pPr>
    </w:p>
    <w:p w:rsidR="00C72461" w:rsidRDefault="00C72461" w:rsidP="00A1143C">
      <w:pPr>
        <w:autoSpaceDE w:val="0"/>
        <w:autoSpaceDN w:val="0"/>
        <w:adjustRightInd w:val="0"/>
        <w:jc w:val="both"/>
        <w:rPr>
          <w:rFonts w:ascii="Arial" w:hAnsi="Arial" w:cs="Arial"/>
          <w:b/>
          <w:bCs/>
          <w:sz w:val="28"/>
          <w:szCs w:val="28"/>
        </w:rPr>
      </w:pPr>
    </w:p>
    <w:p w:rsidR="00C72461" w:rsidRDefault="00C72461"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8C2B8E" w:rsidRDefault="008C2B8E" w:rsidP="00460633">
      <w:pPr>
        <w:autoSpaceDE w:val="0"/>
        <w:autoSpaceDN w:val="0"/>
        <w:adjustRightInd w:val="0"/>
        <w:jc w:val="both"/>
        <w:rPr>
          <w:rFonts w:ascii="Arial" w:hAnsi="Arial" w:cs="Arial"/>
          <w:b/>
          <w:bCs/>
          <w:noProof/>
          <w:sz w:val="28"/>
          <w:szCs w:val="28"/>
        </w:rPr>
      </w:pPr>
    </w:p>
    <w:p w:rsidR="008C2B8E" w:rsidRDefault="008C2B8E" w:rsidP="00460633">
      <w:pPr>
        <w:autoSpaceDE w:val="0"/>
        <w:autoSpaceDN w:val="0"/>
        <w:adjustRightInd w:val="0"/>
        <w:jc w:val="both"/>
        <w:rPr>
          <w:rFonts w:ascii="Arial" w:hAnsi="Arial" w:cs="Arial"/>
          <w:b/>
          <w:bCs/>
          <w:noProof/>
          <w:sz w:val="28"/>
          <w:szCs w:val="28"/>
        </w:rPr>
      </w:pPr>
    </w:p>
    <w:p w:rsidR="00460633" w:rsidRDefault="00460633" w:rsidP="00460633">
      <w:pPr>
        <w:autoSpaceDE w:val="0"/>
        <w:autoSpaceDN w:val="0"/>
        <w:adjustRightInd w:val="0"/>
        <w:jc w:val="both"/>
        <w:rPr>
          <w:rFonts w:ascii="Arial" w:hAnsi="Arial" w:cs="Arial"/>
          <w:b/>
          <w:bCs/>
          <w:noProof/>
          <w:sz w:val="28"/>
          <w:szCs w:val="28"/>
        </w:rPr>
      </w:pPr>
    </w:p>
    <w:p w:rsidR="00460633" w:rsidRPr="00460633" w:rsidRDefault="00460633" w:rsidP="00460633">
      <w:pPr>
        <w:autoSpaceDE w:val="0"/>
        <w:autoSpaceDN w:val="0"/>
        <w:adjustRightInd w:val="0"/>
        <w:jc w:val="both"/>
        <w:rPr>
          <w:rFonts w:ascii="Arial" w:hAnsi="Arial" w:cs="Arial"/>
          <w:b/>
          <w:bCs/>
          <w:sz w:val="28"/>
          <w:szCs w:val="28"/>
        </w:rPr>
      </w:pPr>
    </w:p>
    <w:p w:rsidR="00C72461" w:rsidRPr="00460633" w:rsidRDefault="00C72461" w:rsidP="00E7582A">
      <w:pPr>
        <w:pBdr>
          <w:top w:val="single" w:sz="4" w:space="1" w:color="auto"/>
          <w:left w:val="single" w:sz="4" w:space="0" w:color="auto"/>
          <w:bottom w:val="single" w:sz="4" w:space="1" w:color="auto"/>
          <w:right w:val="single" w:sz="4" w:space="0" w:color="auto"/>
          <w:between w:val="single" w:sz="4" w:space="1" w:color="auto"/>
          <w:bar w:val="single" w:sz="4" w:color="auto"/>
        </w:pBdr>
        <w:kinsoku w:val="0"/>
        <w:overflowPunct w:val="0"/>
        <w:textAlignment w:val="baseline"/>
        <w:rPr>
          <w:rFonts w:ascii="Arial" w:hAnsi="Arial" w:cs="Arial"/>
          <w:sz w:val="20"/>
          <w:szCs w:val="20"/>
        </w:rPr>
      </w:pPr>
      <w:r w:rsidRPr="00460633">
        <w:rPr>
          <w:rFonts w:ascii="Arial" w:eastAsiaTheme="minorEastAsia" w:hAnsi="Arial" w:cs="Arial"/>
          <w:color w:val="000000" w:themeColor="text1"/>
          <w:kern w:val="24"/>
          <w:sz w:val="20"/>
          <w:szCs w:val="20"/>
        </w:rPr>
        <w:t>1.</w:t>
      </w:r>
      <w:r w:rsidRPr="00460633">
        <w:rPr>
          <w:rFonts w:ascii="Arial" w:eastAsiaTheme="minorEastAsia" w:hAnsi="Arial" w:cs="Arial"/>
          <w:b/>
          <w:bCs/>
          <w:color w:val="FFFF00"/>
          <w:kern w:val="24"/>
          <w:sz w:val="20"/>
          <w:szCs w:val="20"/>
        </w:rPr>
        <w:t>Yellow</w:t>
      </w:r>
      <w:r w:rsidRPr="00460633">
        <w:rPr>
          <w:rFonts w:ascii="Arial" w:eastAsiaTheme="minorEastAsia" w:hAnsi="Arial" w:cs="Arial"/>
          <w:color w:val="000000" w:themeColor="text1"/>
          <w:kern w:val="24"/>
          <w:sz w:val="20"/>
          <w:szCs w:val="20"/>
        </w:rPr>
        <w:t>-Quapaw</w:t>
      </w:r>
    </w:p>
    <w:p w:rsidR="00C72461" w:rsidRPr="00460633" w:rsidRDefault="00C72461" w:rsidP="00E7582A">
      <w:pPr>
        <w:pBdr>
          <w:top w:val="single" w:sz="4" w:space="1" w:color="auto"/>
          <w:left w:val="single" w:sz="4" w:space="0" w:color="auto"/>
          <w:bottom w:val="single" w:sz="4" w:space="1" w:color="auto"/>
          <w:right w:val="single" w:sz="4" w:space="0" w:color="auto"/>
          <w:between w:val="single" w:sz="4" w:space="1" w:color="auto"/>
          <w:bar w:val="single" w:sz="4" w:color="auto"/>
        </w:pBdr>
        <w:kinsoku w:val="0"/>
        <w:overflowPunct w:val="0"/>
        <w:textAlignment w:val="baseline"/>
        <w:rPr>
          <w:rFonts w:ascii="Arial" w:hAnsi="Arial" w:cs="Arial"/>
          <w:sz w:val="20"/>
          <w:szCs w:val="20"/>
        </w:rPr>
      </w:pPr>
      <w:r w:rsidRPr="00460633">
        <w:rPr>
          <w:rFonts w:ascii="Arial" w:eastAsiaTheme="minorEastAsia" w:hAnsi="Arial" w:cs="Arial"/>
          <w:color w:val="000000" w:themeColor="text1"/>
          <w:kern w:val="24"/>
          <w:sz w:val="20"/>
          <w:szCs w:val="20"/>
        </w:rPr>
        <w:t xml:space="preserve">2. </w:t>
      </w:r>
      <w:r w:rsidRPr="00460633">
        <w:rPr>
          <w:rFonts w:ascii="Arial" w:eastAsiaTheme="minorEastAsia" w:hAnsi="Arial" w:cs="Arial"/>
          <w:color w:val="00B050"/>
          <w:kern w:val="24"/>
          <w:sz w:val="20"/>
          <w:szCs w:val="20"/>
        </w:rPr>
        <w:t>Green</w:t>
      </w:r>
      <w:r w:rsidRPr="00460633">
        <w:rPr>
          <w:rFonts w:ascii="Arial" w:eastAsiaTheme="minorEastAsia" w:hAnsi="Arial" w:cs="Arial"/>
          <w:color w:val="000000" w:themeColor="text1"/>
          <w:kern w:val="24"/>
          <w:sz w:val="20"/>
          <w:szCs w:val="20"/>
        </w:rPr>
        <w:t>-Western AR Counseling and Guidance Center</w:t>
      </w:r>
    </w:p>
    <w:p w:rsidR="00C72461" w:rsidRPr="00460633" w:rsidRDefault="00C72461" w:rsidP="00E7582A">
      <w:pPr>
        <w:pBdr>
          <w:top w:val="single" w:sz="4" w:space="1" w:color="auto"/>
          <w:left w:val="single" w:sz="4" w:space="0" w:color="auto"/>
          <w:bottom w:val="single" w:sz="4" w:space="1" w:color="auto"/>
          <w:right w:val="single" w:sz="4" w:space="0" w:color="auto"/>
          <w:between w:val="single" w:sz="4" w:space="1" w:color="auto"/>
          <w:bar w:val="single" w:sz="4" w:color="auto"/>
        </w:pBdr>
        <w:kinsoku w:val="0"/>
        <w:overflowPunct w:val="0"/>
        <w:textAlignment w:val="baseline"/>
        <w:rPr>
          <w:rFonts w:ascii="Arial" w:hAnsi="Arial" w:cs="Arial"/>
          <w:sz w:val="20"/>
          <w:szCs w:val="20"/>
        </w:rPr>
      </w:pPr>
      <w:r w:rsidRPr="00460633">
        <w:rPr>
          <w:rFonts w:ascii="Arial" w:eastAsiaTheme="minorEastAsia" w:hAnsi="Arial" w:cs="Arial"/>
          <w:color w:val="000000" w:themeColor="text1"/>
          <w:kern w:val="24"/>
          <w:sz w:val="20"/>
          <w:szCs w:val="20"/>
        </w:rPr>
        <w:t xml:space="preserve">3. </w:t>
      </w:r>
      <w:r w:rsidRPr="00460633">
        <w:rPr>
          <w:rFonts w:ascii="Arial" w:eastAsiaTheme="minorEastAsia" w:hAnsi="Arial" w:cs="Arial"/>
          <w:color w:val="4F6228" w:themeColor="accent3" w:themeShade="80"/>
          <w:kern w:val="24"/>
          <w:sz w:val="20"/>
          <w:szCs w:val="20"/>
        </w:rPr>
        <w:t>Gray</w:t>
      </w:r>
      <w:r w:rsidRPr="00460633">
        <w:rPr>
          <w:rFonts w:ascii="Arial" w:eastAsiaTheme="minorEastAsia" w:hAnsi="Arial" w:cs="Arial"/>
          <w:color w:val="000000" w:themeColor="text1"/>
          <w:kern w:val="24"/>
          <w:sz w:val="20"/>
          <w:szCs w:val="20"/>
        </w:rPr>
        <w:t>-RCA</w:t>
      </w:r>
    </w:p>
    <w:p w:rsidR="00C72461" w:rsidRPr="00460633" w:rsidRDefault="00C72461" w:rsidP="00E7582A">
      <w:pPr>
        <w:pBdr>
          <w:top w:val="single" w:sz="4" w:space="1" w:color="auto"/>
          <w:left w:val="single" w:sz="4" w:space="0" w:color="auto"/>
          <w:bottom w:val="single" w:sz="4" w:space="1" w:color="auto"/>
          <w:right w:val="single" w:sz="4" w:space="0" w:color="auto"/>
          <w:between w:val="single" w:sz="4" w:space="1" w:color="auto"/>
          <w:bar w:val="single" w:sz="4" w:color="auto"/>
        </w:pBdr>
        <w:kinsoku w:val="0"/>
        <w:overflowPunct w:val="0"/>
        <w:textAlignment w:val="baseline"/>
        <w:rPr>
          <w:rFonts w:ascii="Arial" w:hAnsi="Arial" w:cs="Arial"/>
          <w:sz w:val="20"/>
          <w:szCs w:val="20"/>
        </w:rPr>
      </w:pPr>
      <w:r w:rsidRPr="00460633">
        <w:rPr>
          <w:rFonts w:ascii="Arial" w:eastAsiaTheme="minorEastAsia" w:hAnsi="Arial" w:cs="Arial"/>
          <w:color w:val="000000" w:themeColor="text1"/>
          <w:kern w:val="24"/>
          <w:sz w:val="20"/>
          <w:szCs w:val="20"/>
        </w:rPr>
        <w:t xml:space="preserve">4. </w:t>
      </w:r>
      <w:r w:rsidRPr="00460633">
        <w:rPr>
          <w:rFonts w:ascii="Arial" w:eastAsiaTheme="minorEastAsia" w:hAnsi="Arial" w:cs="Arial"/>
          <w:color w:val="00B0F0"/>
          <w:kern w:val="24"/>
          <w:sz w:val="20"/>
          <w:szCs w:val="20"/>
        </w:rPr>
        <w:t>Blue</w:t>
      </w:r>
      <w:r w:rsidRPr="00460633">
        <w:rPr>
          <w:rFonts w:ascii="Arial" w:eastAsiaTheme="minorEastAsia" w:hAnsi="Arial" w:cs="Arial"/>
          <w:color w:val="000000" w:themeColor="text1"/>
          <w:kern w:val="24"/>
          <w:sz w:val="20"/>
          <w:szCs w:val="20"/>
        </w:rPr>
        <w:t>-SW AR Counseling and Mental Health System</w:t>
      </w:r>
    </w:p>
    <w:p w:rsidR="00C72461" w:rsidRPr="00460633" w:rsidRDefault="00C72461" w:rsidP="00E7582A">
      <w:pPr>
        <w:pBdr>
          <w:top w:val="single" w:sz="4" w:space="1" w:color="auto"/>
          <w:left w:val="single" w:sz="4" w:space="0" w:color="auto"/>
          <w:bottom w:val="single" w:sz="4" w:space="1" w:color="auto"/>
          <w:right w:val="single" w:sz="4" w:space="0" w:color="auto"/>
          <w:between w:val="single" w:sz="4" w:space="1" w:color="auto"/>
          <w:bar w:val="single" w:sz="4" w:color="auto"/>
        </w:pBdr>
        <w:kinsoku w:val="0"/>
        <w:overflowPunct w:val="0"/>
        <w:textAlignment w:val="baseline"/>
        <w:rPr>
          <w:rFonts w:ascii="Arial" w:hAnsi="Arial" w:cs="Arial"/>
          <w:sz w:val="20"/>
          <w:szCs w:val="20"/>
        </w:rPr>
      </w:pPr>
      <w:r w:rsidRPr="00460633">
        <w:rPr>
          <w:rFonts w:ascii="Arial" w:eastAsiaTheme="minorEastAsia" w:hAnsi="Arial" w:cs="Arial"/>
          <w:color w:val="000000" w:themeColor="text1"/>
          <w:kern w:val="24"/>
          <w:sz w:val="20"/>
          <w:szCs w:val="20"/>
        </w:rPr>
        <w:t xml:space="preserve">5. </w:t>
      </w:r>
      <w:r w:rsidRPr="00460633">
        <w:rPr>
          <w:rFonts w:ascii="Arial" w:eastAsiaTheme="minorEastAsia" w:hAnsi="Arial" w:cs="Arial"/>
          <w:color w:val="FF0000"/>
          <w:kern w:val="24"/>
          <w:sz w:val="20"/>
          <w:szCs w:val="20"/>
        </w:rPr>
        <w:t>Red</w:t>
      </w:r>
      <w:r w:rsidRPr="00460633">
        <w:rPr>
          <w:rFonts w:ascii="Arial" w:eastAsiaTheme="minorEastAsia" w:hAnsi="Arial" w:cs="Arial"/>
          <w:color w:val="000000" w:themeColor="text1"/>
          <w:kern w:val="24"/>
          <w:sz w:val="20"/>
          <w:szCs w:val="20"/>
        </w:rPr>
        <w:t>-10</w:t>
      </w:r>
      <w:r w:rsidRPr="00460633">
        <w:rPr>
          <w:rFonts w:ascii="Arial" w:eastAsiaTheme="minorEastAsia" w:hAnsi="Arial" w:cs="Arial"/>
          <w:color w:val="000000" w:themeColor="text1"/>
          <w:kern w:val="24"/>
          <w:position w:val="7"/>
          <w:sz w:val="20"/>
          <w:szCs w:val="20"/>
          <w:vertAlign w:val="superscript"/>
        </w:rPr>
        <w:t>th</w:t>
      </w:r>
      <w:r w:rsidRPr="00460633">
        <w:rPr>
          <w:rFonts w:ascii="Arial" w:eastAsiaTheme="minorEastAsia" w:hAnsi="Arial" w:cs="Arial"/>
          <w:color w:val="000000" w:themeColor="text1"/>
          <w:kern w:val="24"/>
          <w:sz w:val="20"/>
          <w:szCs w:val="20"/>
        </w:rPr>
        <w:t xml:space="preserve"> District Substance Abuse Treatment (New Beginnings) </w:t>
      </w:r>
    </w:p>
    <w:p w:rsidR="00C72461" w:rsidRPr="00460633" w:rsidRDefault="00C72461" w:rsidP="00E7582A">
      <w:pPr>
        <w:pBdr>
          <w:top w:val="single" w:sz="4" w:space="1" w:color="auto"/>
          <w:left w:val="single" w:sz="4" w:space="0" w:color="auto"/>
          <w:bottom w:val="single" w:sz="4" w:space="1" w:color="auto"/>
          <w:right w:val="single" w:sz="4" w:space="0" w:color="auto"/>
          <w:between w:val="single" w:sz="4" w:space="1" w:color="auto"/>
          <w:bar w:val="single" w:sz="4" w:color="auto"/>
        </w:pBdr>
        <w:kinsoku w:val="0"/>
        <w:overflowPunct w:val="0"/>
        <w:textAlignment w:val="baseline"/>
        <w:rPr>
          <w:rFonts w:ascii="Arial" w:hAnsi="Arial" w:cs="Arial"/>
          <w:sz w:val="20"/>
          <w:szCs w:val="20"/>
        </w:rPr>
      </w:pPr>
      <w:r w:rsidRPr="00460633">
        <w:rPr>
          <w:rFonts w:ascii="Arial" w:eastAsiaTheme="minorEastAsia" w:hAnsi="Arial" w:cs="Arial"/>
          <w:color w:val="000000" w:themeColor="text1"/>
          <w:kern w:val="24"/>
          <w:sz w:val="20"/>
          <w:szCs w:val="20"/>
        </w:rPr>
        <w:t xml:space="preserve">6. </w:t>
      </w:r>
      <w:r w:rsidRPr="00460633">
        <w:rPr>
          <w:rFonts w:ascii="Arial" w:eastAsiaTheme="minorEastAsia" w:hAnsi="Arial" w:cs="Arial"/>
          <w:color w:val="7030A0"/>
          <w:kern w:val="24"/>
          <w:sz w:val="20"/>
          <w:szCs w:val="20"/>
        </w:rPr>
        <w:t>Purple</w:t>
      </w:r>
      <w:r w:rsidRPr="00460633">
        <w:rPr>
          <w:rFonts w:ascii="Arial" w:eastAsiaTheme="minorEastAsia" w:hAnsi="Arial" w:cs="Arial"/>
          <w:color w:val="000000" w:themeColor="text1"/>
          <w:kern w:val="24"/>
          <w:sz w:val="20"/>
          <w:szCs w:val="20"/>
        </w:rPr>
        <w:t>- NE AR Community Mental Health (MidSouth Health System</w:t>
      </w:r>
      <w:r w:rsidR="00460633" w:rsidRPr="00460633">
        <w:rPr>
          <w:rFonts w:ascii="Arial" w:eastAsiaTheme="minorEastAsia" w:hAnsi="Arial" w:cs="Arial"/>
          <w:color w:val="000000" w:themeColor="text1"/>
          <w:kern w:val="24"/>
          <w:sz w:val="20"/>
          <w:szCs w:val="20"/>
        </w:rPr>
        <w:t>)</w:t>
      </w:r>
    </w:p>
    <w:p w:rsidR="00C72461" w:rsidRDefault="00C72461" w:rsidP="00C72461">
      <w:pPr>
        <w:jc w:val="center"/>
        <w:rPr>
          <w:rFonts w:ascii="Arial" w:hAnsi="Arial" w:cs="Arial"/>
          <w:b/>
        </w:rPr>
      </w:pPr>
    </w:p>
    <w:p w:rsidR="00460633" w:rsidRDefault="00460633" w:rsidP="00C72461">
      <w:pPr>
        <w:jc w:val="center"/>
        <w:rPr>
          <w:rFonts w:ascii="Arial" w:hAnsi="Arial" w:cs="Arial"/>
          <w:b/>
        </w:rPr>
      </w:pPr>
    </w:p>
    <w:p w:rsidR="00460633" w:rsidRDefault="00460633" w:rsidP="00C72461">
      <w:pPr>
        <w:jc w:val="center"/>
        <w:rPr>
          <w:rFonts w:ascii="Arial" w:hAnsi="Arial" w:cs="Arial"/>
          <w:b/>
        </w:rPr>
      </w:pPr>
    </w:p>
    <w:p w:rsidR="0053030F" w:rsidRDefault="0053030F" w:rsidP="008C2B8E">
      <w:pPr>
        <w:jc w:val="center"/>
        <w:rPr>
          <w:rFonts w:ascii="Arial" w:hAnsi="Arial" w:cs="Arial"/>
          <w:b/>
          <w:sz w:val="28"/>
          <w:szCs w:val="28"/>
        </w:rPr>
      </w:pPr>
    </w:p>
    <w:p w:rsidR="00C72461" w:rsidRPr="00DE0F9C" w:rsidRDefault="00C72461" w:rsidP="008C2B8E">
      <w:pPr>
        <w:jc w:val="center"/>
        <w:rPr>
          <w:rFonts w:ascii="Arial" w:hAnsi="Arial" w:cs="Arial"/>
          <w:b/>
          <w:sz w:val="28"/>
          <w:szCs w:val="28"/>
        </w:rPr>
      </w:pPr>
      <w:r w:rsidRPr="00DE0F9C">
        <w:rPr>
          <w:rFonts w:ascii="Arial" w:hAnsi="Arial" w:cs="Arial"/>
          <w:b/>
          <w:sz w:val="28"/>
          <w:szCs w:val="28"/>
        </w:rPr>
        <w:t>A</w:t>
      </w:r>
      <w:r w:rsidR="00E7582A" w:rsidRPr="00DE0F9C">
        <w:rPr>
          <w:rFonts w:ascii="Arial" w:hAnsi="Arial" w:cs="Arial"/>
          <w:b/>
          <w:sz w:val="28"/>
          <w:szCs w:val="28"/>
        </w:rPr>
        <w:t>R</w:t>
      </w:r>
      <w:r w:rsidRPr="00DE0F9C">
        <w:rPr>
          <w:rFonts w:ascii="Arial" w:hAnsi="Arial" w:cs="Arial"/>
          <w:b/>
          <w:sz w:val="28"/>
          <w:szCs w:val="28"/>
        </w:rPr>
        <w:t xml:space="preserve"> DEPARTMENT OF HUMAN SERVICES - DIVISION OF CHILDREN AND FAMILY SERVICES</w:t>
      </w:r>
    </w:p>
    <w:p w:rsidR="00C72461" w:rsidRPr="00460633" w:rsidRDefault="00E7582A" w:rsidP="008C2B8E">
      <w:pPr>
        <w:jc w:val="center"/>
        <w:rPr>
          <w:rFonts w:ascii="Arial" w:hAnsi="Arial" w:cs="Arial"/>
          <w:b/>
          <w:u w:val="single"/>
        </w:rPr>
      </w:pPr>
      <w:r w:rsidRPr="00DE0F9C">
        <w:rPr>
          <w:rFonts w:ascii="Arial" w:hAnsi="Arial" w:cs="Arial"/>
          <w:b/>
          <w:bCs/>
          <w:noProof/>
          <w:sz w:val="32"/>
          <w:szCs w:val="32"/>
        </w:rPr>
        <w:drawing>
          <wp:anchor distT="0" distB="0" distL="114300" distR="114300" simplePos="0" relativeHeight="252163584" behindDoc="0" locked="0" layoutInCell="1" allowOverlap="1" wp14:anchorId="4DEAD6C9" wp14:editId="73D2750E">
            <wp:simplePos x="0" y="0"/>
            <wp:positionH relativeFrom="margin">
              <wp:align>center</wp:align>
            </wp:positionH>
            <wp:positionV relativeFrom="paragraph">
              <wp:posOffset>226695</wp:posOffset>
            </wp:positionV>
            <wp:extent cx="6992620" cy="6236970"/>
            <wp:effectExtent l="0" t="0" r="0" b="0"/>
            <wp:wrapSquare wrapText="bothSides"/>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2620" cy="6236970"/>
                    </a:xfrm>
                    <a:prstGeom prst="rect">
                      <a:avLst/>
                    </a:prstGeom>
                    <a:noFill/>
                  </pic:spPr>
                </pic:pic>
              </a:graphicData>
            </a:graphic>
            <wp14:sizeRelH relativeFrom="page">
              <wp14:pctWidth>0</wp14:pctWidth>
            </wp14:sizeRelH>
            <wp14:sizeRelV relativeFrom="page">
              <wp14:pctHeight>0</wp14:pctHeight>
            </wp14:sizeRelV>
          </wp:anchor>
        </w:drawing>
      </w:r>
      <w:r w:rsidR="00C72461" w:rsidRPr="00DE0F9C">
        <w:rPr>
          <w:rFonts w:ascii="Arial" w:hAnsi="Arial" w:cs="Arial"/>
          <w:b/>
          <w:sz w:val="28"/>
          <w:szCs w:val="28"/>
          <w:u w:val="single"/>
        </w:rPr>
        <w:t>Home Study Services</w:t>
      </w:r>
      <w:r w:rsidR="00460633" w:rsidRPr="00DE0F9C">
        <w:rPr>
          <w:rFonts w:ascii="Arial" w:hAnsi="Arial" w:cs="Arial"/>
          <w:b/>
          <w:sz w:val="28"/>
          <w:szCs w:val="28"/>
          <w:u w:val="single"/>
        </w:rPr>
        <w:t xml:space="preserve">, </w:t>
      </w:r>
      <w:r w:rsidR="00C72461" w:rsidRPr="00DE0F9C">
        <w:rPr>
          <w:rFonts w:ascii="Arial" w:hAnsi="Arial" w:cs="Arial"/>
          <w:b/>
          <w:sz w:val="28"/>
          <w:szCs w:val="28"/>
          <w:u w:val="single"/>
        </w:rPr>
        <w:t>S</w:t>
      </w:r>
      <w:r w:rsidR="00460633" w:rsidRPr="00DE0F9C">
        <w:rPr>
          <w:rFonts w:ascii="Arial" w:hAnsi="Arial" w:cs="Arial"/>
          <w:b/>
          <w:sz w:val="28"/>
          <w:szCs w:val="28"/>
          <w:u w:val="single"/>
        </w:rPr>
        <w:t>FY</w:t>
      </w:r>
      <w:r w:rsidR="00C72461" w:rsidRPr="00DE0F9C">
        <w:rPr>
          <w:rFonts w:ascii="Arial" w:hAnsi="Arial" w:cs="Arial"/>
          <w:b/>
          <w:sz w:val="28"/>
          <w:szCs w:val="28"/>
          <w:u w:val="single"/>
        </w:rPr>
        <w:t xml:space="preserve"> 2020</w:t>
      </w:r>
    </w:p>
    <w:p w:rsidR="00C72461" w:rsidRPr="00C72461" w:rsidRDefault="00C72461" w:rsidP="00C72461">
      <w:pPr>
        <w:rPr>
          <w:rFonts w:ascii="Arial" w:hAnsi="Arial" w:cs="Arial"/>
        </w:rPr>
      </w:pPr>
      <w:r w:rsidRPr="00C72461">
        <w:rPr>
          <w:rFonts w:ascii="Arial" w:hAnsi="Arial" w:cs="Arial"/>
          <w:b/>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96"/>
        <w:gridCol w:w="3308"/>
        <w:gridCol w:w="5199"/>
      </w:tblGrid>
      <w:tr w:rsidR="00C72461" w:rsidRPr="00C72461" w:rsidTr="007F48F2">
        <w:tc>
          <w:tcPr>
            <w:tcW w:w="4788" w:type="dxa"/>
            <w:gridSpan w:val="3"/>
            <w:shd w:val="clear" w:color="auto" w:fill="auto"/>
          </w:tcPr>
          <w:p w:rsidR="00C72461" w:rsidRPr="00C72461" w:rsidRDefault="00C72461" w:rsidP="007F48F2">
            <w:pPr>
              <w:jc w:val="center"/>
              <w:rPr>
                <w:rFonts w:ascii="Arial" w:hAnsi="Arial" w:cs="Arial"/>
              </w:rPr>
            </w:pPr>
            <w:r w:rsidRPr="00C72461">
              <w:rPr>
                <w:rFonts w:ascii="Arial" w:hAnsi="Arial" w:cs="Arial"/>
              </w:rPr>
              <w:t>Provider</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DCFS Areas/Counties</w:t>
            </w:r>
          </w:p>
        </w:tc>
      </w:tr>
      <w:tr w:rsidR="00C72461" w:rsidRPr="00C72461" w:rsidTr="007F48F2">
        <w:tc>
          <w:tcPr>
            <w:tcW w:w="468" w:type="dxa"/>
            <w:shd w:val="clear" w:color="auto" w:fill="auto"/>
          </w:tcPr>
          <w:p w:rsidR="00C72461" w:rsidRPr="00C72461" w:rsidRDefault="00C72461" w:rsidP="007F48F2">
            <w:pPr>
              <w:rPr>
                <w:rFonts w:ascii="Arial" w:hAnsi="Arial" w:cs="Arial"/>
              </w:rPr>
            </w:pPr>
            <w:r w:rsidRPr="00C72461">
              <w:rPr>
                <w:rFonts w:ascii="Arial" w:hAnsi="Arial" w:cs="Arial"/>
              </w:rPr>
              <w:t>1</w:t>
            </w:r>
          </w:p>
        </w:tc>
        <w:tc>
          <w:tcPr>
            <w:tcW w:w="450" w:type="dxa"/>
            <w:shd w:val="clear" w:color="auto" w:fill="92D050"/>
          </w:tcPr>
          <w:p w:rsidR="00C72461" w:rsidRPr="00C72461" w:rsidRDefault="00C72461" w:rsidP="007F48F2">
            <w:pPr>
              <w:rPr>
                <w:rFonts w:ascii="Arial" w:hAnsi="Arial" w:cs="Arial"/>
              </w:rPr>
            </w:pPr>
          </w:p>
        </w:tc>
        <w:tc>
          <w:tcPr>
            <w:tcW w:w="3870" w:type="dxa"/>
            <w:shd w:val="clear" w:color="auto" w:fill="auto"/>
          </w:tcPr>
          <w:p w:rsidR="00C72461" w:rsidRPr="00C72461" w:rsidRDefault="00C72461" w:rsidP="007F48F2">
            <w:pPr>
              <w:rPr>
                <w:rFonts w:ascii="Arial" w:hAnsi="Arial" w:cs="Arial"/>
              </w:rPr>
            </w:pPr>
            <w:r w:rsidRPr="00C72461">
              <w:rPr>
                <w:rFonts w:ascii="Arial" w:hAnsi="Arial" w:cs="Arial"/>
              </w:rPr>
              <w:t>Winn Counseling</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1 (Benton, Carroll, Madison, and Washington)</w:t>
            </w:r>
          </w:p>
        </w:tc>
      </w:tr>
      <w:tr w:rsidR="00C72461" w:rsidRPr="00C72461" w:rsidTr="007F48F2">
        <w:trPr>
          <w:trHeight w:val="314"/>
        </w:trPr>
        <w:tc>
          <w:tcPr>
            <w:tcW w:w="468" w:type="dxa"/>
            <w:shd w:val="clear" w:color="auto" w:fill="auto"/>
          </w:tcPr>
          <w:p w:rsidR="00C72461" w:rsidRPr="00C72461" w:rsidRDefault="00C72461" w:rsidP="007F48F2">
            <w:pPr>
              <w:rPr>
                <w:rFonts w:ascii="Arial" w:hAnsi="Arial" w:cs="Arial"/>
              </w:rPr>
            </w:pPr>
            <w:r w:rsidRPr="00C72461">
              <w:rPr>
                <w:rFonts w:ascii="Arial" w:hAnsi="Arial" w:cs="Arial"/>
              </w:rPr>
              <w:t>2</w:t>
            </w:r>
          </w:p>
        </w:tc>
        <w:tc>
          <w:tcPr>
            <w:tcW w:w="450" w:type="dxa"/>
            <w:shd w:val="clear" w:color="auto" w:fill="FFFF00"/>
          </w:tcPr>
          <w:p w:rsidR="00C72461" w:rsidRPr="00C72461" w:rsidRDefault="00C72461" w:rsidP="007F48F2">
            <w:pPr>
              <w:rPr>
                <w:rFonts w:ascii="Arial" w:hAnsi="Arial" w:cs="Arial"/>
              </w:rPr>
            </w:pPr>
          </w:p>
        </w:tc>
        <w:tc>
          <w:tcPr>
            <w:tcW w:w="3870" w:type="dxa"/>
            <w:shd w:val="clear" w:color="auto" w:fill="auto"/>
          </w:tcPr>
          <w:p w:rsidR="00C72461" w:rsidRPr="00C72461" w:rsidRDefault="00C72461" w:rsidP="007F48F2">
            <w:pPr>
              <w:rPr>
                <w:rFonts w:ascii="Arial" w:hAnsi="Arial" w:cs="Arial"/>
              </w:rPr>
            </w:pPr>
            <w:r w:rsidRPr="00C72461">
              <w:rPr>
                <w:rFonts w:ascii="Arial" w:hAnsi="Arial" w:cs="Arial"/>
              </w:rPr>
              <w:t>Serenity Counseling</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2 (Crawford, Franklin, Logan, Scott  and Sebastian</w:t>
            </w:r>
          </w:p>
        </w:tc>
      </w:tr>
      <w:tr w:rsidR="00C72461" w:rsidRPr="00C72461" w:rsidTr="007F48F2">
        <w:tc>
          <w:tcPr>
            <w:tcW w:w="468" w:type="dxa"/>
            <w:shd w:val="clear" w:color="auto" w:fill="auto"/>
          </w:tcPr>
          <w:p w:rsidR="00C72461" w:rsidRPr="00C72461" w:rsidRDefault="00C72461" w:rsidP="007F48F2">
            <w:pPr>
              <w:rPr>
                <w:rFonts w:ascii="Arial" w:hAnsi="Arial" w:cs="Arial"/>
              </w:rPr>
            </w:pPr>
            <w:r w:rsidRPr="00C72461">
              <w:rPr>
                <w:rFonts w:ascii="Arial" w:hAnsi="Arial" w:cs="Arial"/>
              </w:rPr>
              <w:t>3</w:t>
            </w:r>
            <w:r w:rsidR="00E7582A">
              <w:rPr>
                <w:rFonts w:ascii="Arial" w:hAnsi="Arial" w:cs="Arial"/>
              </w:rPr>
              <w:t xml:space="preserve"> &amp; 4</w:t>
            </w:r>
          </w:p>
        </w:tc>
        <w:tc>
          <w:tcPr>
            <w:tcW w:w="450" w:type="dxa"/>
            <w:shd w:val="clear" w:color="auto" w:fill="0070C0"/>
          </w:tcPr>
          <w:p w:rsidR="00C72461" w:rsidRPr="00C72461" w:rsidRDefault="00C72461" w:rsidP="007F48F2">
            <w:pPr>
              <w:rPr>
                <w:rFonts w:ascii="Arial" w:hAnsi="Arial" w:cs="Arial"/>
              </w:rPr>
            </w:pPr>
          </w:p>
        </w:tc>
        <w:tc>
          <w:tcPr>
            <w:tcW w:w="3870" w:type="dxa"/>
            <w:shd w:val="clear" w:color="auto" w:fill="auto"/>
          </w:tcPr>
          <w:p w:rsidR="00C72461" w:rsidRPr="00C72461" w:rsidRDefault="00C72461" w:rsidP="007F48F2">
            <w:pPr>
              <w:rPr>
                <w:rFonts w:ascii="Arial" w:hAnsi="Arial" w:cs="Arial"/>
              </w:rPr>
            </w:pPr>
            <w:r w:rsidRPr="00C72461">
              <w:rPr>
                <w:rFonts w:ascii="Arial" w:hAnsi="Arial" w:cs="Arial"/>
              </w:rPr>
              <w:t>Southern Counseling Services</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3 (Clark, Hot Spring, Montgomery, Perry, Pike, Polk )</w:t>
            </w:r>
          </w:p>
        </w:tc>
      </w:tr>
      <w:tr w:rsidR="00C72461" w:rsidRPr="00C72461" w:rsidTr="007F48F2">
        <w:tc>
          <w:tcPr>
            <w:tcW w:w="4788" w:type="dxa"/>
            <w:gridSpan w:val="3"/>
            <w:vMerge w:val="restart"/>
            <w:shd w:val="clear" w:color="auto" w:fill="auto"/>
          </w:tcPr>
          <w:p w:rsidR="00C72461" w:rsidRPr="00C72461" w:rsidRDefault="00C72461" w:rsidP="007F48F2">
            <w:pPr>
              <w:rPr>
                <w:rFonts w:ascii="Arial" w:hAnsi="Arial" w:cs="Arial"/>
              </w:rPr>
            </w:pP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4 (Columbia, Hempstead, Lafayette, Little River, Miller, Nevada, Ouachita, Sevier, and Union)</w:t>
            </w:r>
          </w:p>
        </w:tc>
      </w:tr>
      <w:tr w:rsidR="00C72461" w:rsidRPr="00C72461" w:rsidTr="007F48F2">
        <w:tc>
          <w:tcPr>
            <w:tcW w:w="4788" w:type="dxa"/>
            <w:gridSpan w:val="3"/>
            <w:vMerge/>
            <w:shd w:val="clear" w:color="auto" w:fill="auto"/>
          </w:tcPr>
          <w:p w:rsidR="00C72461" w:rsidRPr="00C72461" w:rsidRDefault="00C72461" w:rsidP="007F48F2">
            <w:pPr>
              <w:rPr>
                <w:rFonts w:ascii="Arial" w:hAnsi="Arial" w:cs="Arial"/>
              </w:rPr>
            </w:pP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5 (Baxter, Boone, Marion, Newton, Searcy, and Van Buren)</w:t>
            </w:r>
          </w:p>
        </w:tc>
      </w:tr>
      <w:tr w:rsidR="00C72461" w:rsidRPr="00C72461" w:rsidTr="007F48F2">
        <w:tc>
          <w:tcPr>
            <w:tcW w:w="4788" w:type="dxa"/>
            <w:gridSpan w:val="3"/>
            <w:vMerge/>
            <w:shd w:val="clear" w:color="auto" w:fill="auto"/>
          </w:tcPr>
          <w:p w:rsidR="00C72461" w:rsidRPr="00C72461" w:rsidRDefault="00C72461" w:rsidP="007F48F2">
            <w:pPr>
              <w:rPr>
                <w:rFonts w:ascii="Arial" w:hAnsi="Arial" w:cs="Arial"/>
              </w:rPr>
            </w:pP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8 (Clay, Craighead, Fulton, Greene, Izard, Lawrence, Mississippi, Randolph, and Sharp)</w:t>
            </w:r>
          </w:p>
        </w:tc>
      </w:tr>
      <w:tr w:rsidR="00C72461" w:rsidRPr="00C72461" w:rsidTr="007F48F2">
        <w:tc>
          <w:tcPr>
            <w:tcW w:w="4788" w:type="dxa"/>
            <w:gridSpan w:val="3"/>
            <w:vMerge/>
            <w:shd w:val="clear" w:color="auto" w:fill="auto"/>
          </w:tcPr>
          <w:p w:rsidR="00C72461" w:rsidRPr="00C72461" w:rsidRDefault="00C72461" w:rsidP="007F48F2">
            <w:pPr>
              <w:rPr>
                <w:rFonts w:ascii="Arial" w:hAnsi="Arial" w:cs="Arial"/>
              </w:rPr>
            </w:pP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9 (Cleburne, Crittenden, Cross, Independence, Jackson, Poinsett, White, and Wodruff)</w:t>
            </w:r>
          </w:p>
        </w:tc>
      </w:tr>
      <w:tr w:rsidR="00C72461" w:rsidRPr="00C72461" w:rsidTr="007F48F2">
        <w:tc>
          <w:tcPr>
            <w:tcW w:w="4788" w:type="dxa"/>
            <w:gridSpan w:val="3"/>
            <w:vMerge/>
            <w:shd w:val="clear" w:color="auto" w:fill="auto"/>
          </w:tcPr>
          <w:p w:rsidR="00C72461" w:rsidRPr="00C72461" w:rsidRDefault="00C72461" w:rsidP="007F48F2">
            <w:pPr>
              <w:rPr>
                <w:rFonts w:ascii="Arial" w:hAnsi="Arial" w:cs="Arial"/>
              </w:rPr>
            </w:pP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10 (Arkansas, Ashley, Chicot, Desha, Drew, Lee, Monroe, Phillips, and St. Francis)</w:t>
            </w:r>
          </w:p>
        </w:tc>
      </w:tr>
      <w:tr w:rsidR="00C72461" w:rsidRPr="00C72461" w:rsidTr="007F48F2">
        <w:tc>
          <w:tcPr>
            <w:tcW w:w="468" w:type="dxa"/>
            <w:shd w:val="clear" w:color="auto" w:fill="auto"/>
          </w:tcPr>
          <w:p w:rsidR="00C72461" w:rsidRPr="00C72461" w:rsidRDefault="00C72461" w:rsidP="007F48F2">
            <w:pPr>
              <w:rPr>
                <w:rFonts w:ascii="Arial" w:hAnsi="Arial" w:cs="Arial"/>
              </w:rPr>
            </w:pPr>
            <w:r w:rsidRPr="00C72461">
              <w:rPr>
                <w:rFonts w:ascii="Arial" w:hAnsi="Arial" w:cs="Arial"/>
              </w:rPr>
              <w:t>5</w:t>
            </w:r>
          </w:p>
        </w:tc>
        <w:tc>
          <w:tcPr>
            <w:tcW w:w="450" w:type="dxa"/>
            <w:shd w:val="clear" w:color="auto" w:fill="BFBFBF"/>
          </w:tcPr>
          <w:p w:rsidR="00C72461" w:rsidRPr="00C72461" w:rsidRDefault="00C72461" w:rsidP="007F48F2">
            <w:pPr>
              <w:rPr>
                <w:rFonts w:ascii="Arial" w:hAnsi="Arial" w:cs="Arial"/>
              </w:rPr>
            </w:pPr>
          </w:p>
        </w:tc>
        <w:tc>
          <w:tcPr>
            <w:tcW w:w="3870" w:type="dxa"/>
            <w:shd w:val="clear" w:color="auto" w:fill="auto"/>
          </w:tcPr>
          <w:p w:rsidR="00C72461" w:rsidRPr="00C72461" w:rsidRDefault="00C72461" w:rsidP="007F48F2">
            <w:pPr>
              <w:rPr>
                <w:rFonts w:ascii="Arial" w:hAnsi="Arial" w:cs="Arial"/>
              </w:rPr>
            </w:pPr>
            <w:r w:rsidRPr="00C72461">
              <w:rPr>
                <w:rFonts w:ascii="Arial" w:hAnsi="Arial" w:cs="Arial"/>
              </w:rPr>
              <w:t>Libby Slatton, LCSW PA</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3 (Garland and Saline)</w:t>
            </w:r>
          </w:p>
        </w:tc>
      </w:tr>
      <w:tr w:rsidR="00C72461" w:rsidRPr="00C72461" w:rsidTr="007F48F2">
        <w:tc>
          <w:tcPr>
            <w:tcW w:w="468" w:type="dxa"/>
            <w:shd w:val="clear" w:color="auto" w:fill="auto"/>
          </w:tcPr>
          <w:p w:rsidR="00C72461" w:rsidRPr="00C72461" w:rsidRDefault="00C72461" w:rsidP="007F48F2">
            <w:pPr>
              <w:rPr>
                <w:rFonts w:ascii="Arial" w:hAnsi="Arial" w:cs="Arial"/>
              </w:rPr>
            </w:pPr>
            <w:r w:rsidRPr="00C72461">
              <w:rPr>
                <w:rFonts w:ascii="Arial" w:hAnsi="Arial" w:cs="Arial"/>
              </w:rPr>
              <w:t>6</w:t>
            </w:r>
          </w:p>
        </w:tc>
        <w:tc>
          <w:tcPr>
            <w:tcW w:w="450" w:type="dxa"/>
            <w:shd w:val="clear" w:color="auto" w:fill="FFC000"/>
          </w:tcPr>
          <w:p w:rsidR="00C72461" w:rsidRPr="00C72461" w:rsidRDefault="00C72461" w:rsidP="007F48F2">
            <w:pPr>
              <w:rPr>
                <w:rFonts w:ascii="Arial" w:hAnsi="Arial" w:cs="Arial"/>
              </w:rPr>
            </w:pPr>
          </w:p>
        </w:tc>
        <w:tc>
          <w:tcPr>
            <w:tcW w:w="3870" w:type="dxa"/>
            <w:shd w:val="clear" w:color="auto" w:fill="auto"/>
          </w:tcPr>
          <w:p w:rsidR="00C72461" w:rsidRPr="00C72461" w:rsidRDefault="00C72461" w:rsidP="007F48F2">
            <w:pPr>
              <w:rPr>
                <w:rFonts w:ascii="Arial" w:hAnsi="Arial" w:cs="Arial"/>
              </w:rPr>
            </w:pPr>
            <w:r w:rsidRPr="00C72461">
              <w:rPr>
                <w:rFonts w:ascii="Arial" w:hAnsi="Arial" w:cs="Arial"/>
              </w:rPr>
              <w:t>HLH Consultants</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5 (Conway, Faulkner, and Pope)</w:t>
            </w:r>
          </w:p>
          <w:p w:rsidR="00C72461" w:rsidRPr="00C72461" w:rsidRDefault="00C72461" w:rsidP="007F48F2">
            <w:pPr>
              <w:rPr>
                <w:rFonts w:ascii="Arial" w:hAnsi="Arial" w:cs="Arial"/>
              </w:rPr>
            </w:pPr>
            <w:r w:rsidRPr="00C72461">
              <w:rPr>
                <w:rFonts w:ascii="Arial" w:hAnsi="Arial" w:cs="Arial"/>
              </w:rPr>
              <w:t xml:space="preserve">Area 6 (Pulaski) </w:t>
            </w:r>
          </w:p>
          <w:p w:rsidR="00C72461" w:rsidRPr="00C72461" w:rsidRDefault="00C72461" w:rsidP="007F48F2">
            <w:pPr>
              <w:rPr>
                <w:rFonts w:ascii="Arial" w:hAnsi="Arial" w:cs="Arial"/>
              </w:rPr>
            </w:pPr>
            <w:r w:rsidRPr="00C72461">
              <w:rPr>
                <w:rFonts w:ascii="Arial" w:hAnsi="Arial" w:cs="Arial"/>
              </w:rPr>
              <w:t>Area 7(Bradley, Calhoun, Cleveland, Dallas, Grant, Jefferson, Lincoln, Lonoke, and Prairie)</w:t>
            </w:r>
          </w:p>
        </w:tc>
      </w:tr>
      <w:tr w:rsidR="00C72461" w:rsidRPr="00C72461" w:rsidTr="007F48F2">
        <w:trPr>
          <w:trHeight w:val="206"/>
        </w:trPr>
        <w:tc>
          <w:tcPr>
            <w:tcW w:w="468" w:type="dxa"/>
            <w:shd w:val="clear" w:color="auto" w:fill="auto"/>
          </w:tcPr>
          <w:p w:rsidR="00C72461" w:rsidRPr="00C72461" w:rsidRDefault="00C72461" w:rsidP="007F48F2">
            <w:pPr>
              <w:rPr>
                <w:rFonts w:ascii="Arial" w:hAnsi="Arial" w:cs="Arial"/>
              </w:rPr>
            </w:pPr>
            <w:r w:rsidRPr="00C72461">
              <w:rPr>
                <w:rFonts w:ascii="Arial" w:hAnsi="Arial" w:cs="Arial"/>
              </w:rPr>
              <w:t>7</w:t>
            </w:r>
          </w:p>
        </w:tc>
        <w:tc>
          <w:tcPr>
            <w:tcW w:w="450" w:type="dxa"/>
            <w:shd w:val="clear" w:color="auto" w:fill="FF66FF"/>
          </w:tcPr>
          <w:p w:rsidR="00C72461" w:rsidRPr="00C72461" w:rsidRDefault="00C72461" w:rsidP="007F48F2">
            <w:pPr>
              <w:rPr>
                <w:rFonts w:ascii="Arial" w:hAnsi="Arial" w:cs="Arial"/>
              </w:rPr>
            </w:pPr>
          </w:p>
        </w:tc>
        <w:tc>
          <w:tcPr>
            <w:tcW w:w="3870" w:type="dxa"/>
            <w:shd w:val="clear" w:color="auto" w:fill="auto"/>
          </w:tcPr>
          <w:p w:rsidR="00C72461" w:rsidRPr="00C72461" w:rsidRDefault="00C72461" w:rsidP="007F48F2">
            <w:pPr>
              <w:rPr>
                <w:rFonts w:ascii="Arial" w:hAnsi="Arial" w:cs="Arial"/>
              </w:rPr>
            </w:pPr>
            <w:r w:rsidRPr="00C72461">
              <w:rPr>
                <w:rFonts w:ascii="Arial" w:hAnsi="Arial" w:cs="Arial"/>
              </w:rPr>
              <w:t>Social Work Services of AR</w:t>
            </w:r>
          </w:p>
        </w:tc>
        <w:tc>
          <w:tcPr>
            <w:tcW w:w="6228" w:type="dxa"/>
            <w:shd w:val="clear" w:color="auto" w:fill="auto"/>
          </w:tcPr>
          <w:p w:rsidR="00C72461" w:rsidRPr="00C72461" w:rsidRDefault="00C72461" w:rsidP="007F48F2">
            <w:pPr>
              <w:rPr>
                <w:rFonts w:ascii="Arial" w:hAnsi="Arial" w:cs="Arial"/>
              </w:rPr>
            </w:pPr>
            <w:r w:rsidRPr="00C72461">
              <w:rPr>
                <w:rFonts w:ascii="Arial" w:hAnsi="Arial" w:cs="Arial"/>
              </w:rPr>
              <w:t>Area 9 (Cleburne and Stone)</w:t>
            </w:r>
          </w:p>
        </w:tc>
      </w:tr>
    </w:tbl>
    <w:p w:rsidR="00C72461" w:rsidRPr="00C72461" w:rsidRDefault="00C72461" w:rsidP="00C72461">
      <w:pPr>
        <w:widowControl w:val="0"/>
        <w:jc w:val="both"/>
        <w:rPr>
          <w:rFonts w:ascii="Arial" w:hAnsi="Arial" w:cs="Arial"/>
          <w:b/>
        </w:rPr>
      </w:pPr>
    </w:p>
    <w:p w:rsidR="00C72461" w:rsidRPr="00C72461" w:rsidRDefault="00C72461" w:rsidP="00C72461">
      <w:pPr>
        <w:widowControl w:val="0"/>
        <w:jc w:val="both"/>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313490" w:rsidRDefault="00313490" w:rsidP="00C72461">
      <w:pPr>
        <w:jc w:val="center"/>
        <w:rPr>
          <w:rFonts w:ascii="Arial" w:hAnsi="Arial" w:cs="Arial"/>
          <w:b/>
        </w:rPr>
      </w:pPr>
    </w:p>
    <w:p w:rsidR="00C72461" w:rsidRPr="00DE0F9C" w:rsidRDefault="00C72461" w:rsidP="00313490">
      <w:pPr>
        <w:jc w:val="center"/>
        <w:rPr>
          <w:rFonts w:ascii="Arial" w:hAnsi="Arial" w:cs="Arial"/>
          <w:b/>
          <w:sz w:val="28"/>
          <w:szCs w:val="28"/>
        </w:rPr>
      </w:pPr>
      <w:r w:rsidRPr="00DE0F9C">
        <w:rPr>
          <w:rFonts w:ascii="Arial" w:hAnsi="Arial" w:cs="Arial"/>
          <w:b/>
          <w:sz w:val="28"/>
          <w:szCs w:val="28"/>
        </w:rPr>
        <w:t>DEPARTMENT OF HUMAN SERVICES - DIVISION OF CHILDREN AND FAMILY SERVICES</w:t>
      </w:r>
    </w:p>
    <w:p w:rsidR="00C72461" w:rsidRPr="00DE0F9C" w:rsidRDefault="00C72461" w:rsidP="00E7582A">
      <w:pPr>
        <w:jc w:val="center"/>
        <w:rPr>
          <w:rFonts w:ascii="Arial" w:hAnsi="Arial" w:cs="Arial"/>
          <w:b/>
          <w:sz w:val="28"/>
          <w:szCs w:val="28"/>
          <w:u w:val="single"/>
        </w:rPr>
      </w:pPr>
      <w:r w:rsidRPr="00DE0F9C">
        <w:rPr>
          <w:rFonts w:ascii="Arial" w:hAnsi="Arial" w:cs="Arial"/>
          <w:b/>
          <w:sz w:val="28"/>
          <w:szCs w:val="28"/>
          <w:u w:val="single"/>
        </w:rPr>
        <w:t>Counseling Services</w:t>
      </w:r>
      <w:r w:rsidR="00E7582A" w:rsidRPr="00DE0F9C">
        <w:rPr>
          <w:rFonts w:ascii="Arial" w:hAnsi="Arial" w:cs="Arial"/>
          <w:b/>
          <w:sz w:val="28"/>
          <w:szCs w:val="28"/>
          <w:u w:val="single"/>
        </w:rPr>
        <w:t xml:space="preserve">, </w:t>
      </w:r>
      <w:r w:rsidRPr="00DE0F9C">
        <w:rPr>
          <w:rFonts w:ascii="Arial" w:hAnsi="Arial" w:cs="Arial"/>
          <w:b/>
          <w:sz w:val="28"/>
          <w:szCs w:val="28"/>
          <w:u w:val="single"/>
        </w:rPr>
        <w:t>S</w:t>
      </w:r>
      <w:r w:rsidR="00E7582A" w:rsidRPr="00DE0F9C">
        <w:rPr>
          <w:rFonts w:ascii="Arial" w:hAnsi="Arial" w:cs="Arial"/>
          <w:b/>
          <w:sz w:val="28"/>
          <w:szCs w:val="28"/>
          <w:u w:val="single"/>
        </w:rPr>
        <w:t>FY</w:t>
      </w:r>
      <w:r w:rsidRPr="00DE0F9C">
        <w:rPr>
          <w:rFonts w:ascii="Arial" w:hAnsi="Arial" w:cs="Arial"/>
          <w:b/>
          <w:sz w:val="28"/>
          <w:szCs w:val="28"/>
          <w:u w:val="single"/>
        </w:rPr>
        <w:t xml:space="preserve"> 2020</w:t>
      </w:r>
    </w:p>
    <w:p w:rsidR="00C72461" w:rsidRDefault="00C72461" w:rsidP="00C72461">
      <w:pPr>
        <w:jc w:val="center"/>
        <w:rPr>
          <w:rFonts w:ascii="Arial" w:hAnsi="Arial" w:cs="Arial"/>
          <w:b/>
        </w:rPr>
      </w:pPr>
    </w:p>
    <w:p w:rsidR="00C72461" w:rsidRDefault="00C72461" w:rsidP="00C72461">
      <w:pPr>
        <w:jc w:val="center"/>
        <w:rPr>
          <w:rFonts w:ascii="Arial" w:hAnsi="Arial" w:cs="Arial"/>
          <w:b/>
        </w:rPr>
      </w:pPr>
      <w:r>
        <w:rPr>
          <w:rFonts w:ascii="Arial" w:hAnsi="Arial" w:cs="Arial"/>
          <w:b/>
          <w:noProof/>
        </w:rPr>
        <w:drawing>
          <wp:inline distT="0" distB="0" distL="0" distR="0" wp14:anchorId="3310F14A" wp14:editId="348D511E">
            <wp:extent cx="5596890" cy="5261610"/>
            <wp:effectExtent l="0" t="0" r="381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890" cy="5261610"/>
                    </a:xfrm>
                    <a:prstGeom prst="rect">
                      <a:avLst/>
                    </a:prstGeom>
                    <a:noFill/>
                  </pic:spPr>
                </pic:pic>
              </a:graphicData>
            </a:graphic>
          </wp:inline>
        </w:drawing>
      </w: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7F48F2">
      <w:pP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r>
        <w:rPr>
          <w:rFonts w:ascii="Arial" w:hAnsi="Arial" w:cs="Arial"/>
          <w:b/>
          <w:noProof/>
        </w:rPr>
        <w:drawing>
          <wp:inline distT="0" distB="0" distL="0" distR="0" wp14:anchorId="26EED571" wp14:editId="1F10FF27">
            <wp:extent cx="5944235" cy="4377055"/>
            <wp:effectExtent l="0" t="0" r="0" b="0"/>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4377055"/>
                    </a:xfrm>
                    <a:prstGeom prst="rect">
                      <a:avLst/>
                    </a:prstGeom>
                    <a:noFill/>
                  </pic:spPr>
                </pic:pic>
              </a:graphicData>
            </a:graphic>
          </wp:inline>
        </w:drawing>
      </w: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53030F" w:rsidRDefault="0053030F" w:rsidP="007F48F2">
      <w:pPr>
        <w:jc w:val="center"/>
        <w:rPr>
          <w:rFonts w:ascii="Arial" w:hAnsi="Arial" w:cs="Arial"/>
          <w:b/>
          <w:sz w:val="28"/>
          <w:szCs w:val="28"/>
        </w:rPr>
      </w:pPr>
    </w:p>
    <w:p w:rsidR="0053030F" w:rsidRDefault="0053030F" w:rsidP="007F48F2">
      <w:pPr>
        <w:jc w:val="center"/>
        <w:rPr>
          <w:rFonts w:ascii="Arial" w:hAnsi="Arial" w:cs="Arial"/>
          <w:b/>
          <w:sz w:val="28"/>
          <w:szCs w:val="28"/>
        </w:rPr>
      </w:pPr>
    </w:p>
    <w:p w:rsidR="00C72461" w:rsidRPr="00DE0F9C" w:rsidRDefault="00C72461" w:rsidP="007F48F2">
      <w:pPr>
        <w:jc w:val="center"/>
        <w:rPr>
          <w:rFonts w:ascii="Arial" w:hAnsi="Arial" w:cs="Arial"/>
          <w:b/>
          <w:sz w:val="28"/>
          <w:szCs w:val="28"/>
        </w:rPr>
      </w:pPr>
      <w:r w:rsidRPr="00DE0F9C">
        <w:rPr>
          <w:rFonts w:ascii="Arial" w:hAnsi="Arial" w:cs="Arial"/>
          <w:b/>
          <w:sz w:val="28"/>
          <w:szCs w:val="28"/>
        </w:rPr>
        <w:t>ARKANSAS DEPARTMENT OF HUMAN SERVICES - DIVISION OF CHILDREN AND FAMILY SERVICES</w:t>
      </w:r>
    </w:p>
    <w:p w:rsidR="00C72461" w:rsidRPr="00DE0F9C" w:rsidRDefault="00C72461" w:rsidP="00C72461">
      <w:pPr>
        <w:jc w:val="center"/>
        <w:rPr>
          <w:rFonts w:ascii="Arial" w:hAnsi="Arial" w:cs="Arial"/>
          <w:b/>
          <w:sz w:val="28"/>
          <w:szCs w:val="28"/>
          <w:u w:val="single"/>
        </w:rPr>
      </w:pPr>
      <w:r w:rsidRPr="00DE0F9C">
        <w:rPr>
          <w:rFonts w:ascii="Arial" w:hAnsi="Arial" w:cs="Arial"/>
          <w:b/>
          <w:sz w:val="28"/>
          <w:szCs w:val="28"/>
          <w:u w:val="single"/>
        </w:rPr>
        <w:t>Psychological Evaluation Services</w:t>
      </w:r>
    </w:p>
    <w:p w:rsidR="00C72461" w:rsidRPr="00DE0F9C" w:rsidRDefault="00C72461" w:rsidP="00C72461">
      <w:pPr>
        <w:jc w:val="center"/>
        <w:rPr>
          <w:rFonts w:ascii="Arial" w:hAnsi="Arial" w:cs="Arial"/>
          <w:b/>
          <w:sz w:val="28"/>
          <w:szCs w:val="28"/>
        </w:rPr>
      </w:pPr>
      <w:r w:rsidRPr="00DE0F9C">
        <w:rPr>
          <w:rFonts w:ascii="Arial" w:hAnsi="Arial" w:cs="Arial"/>
          <w:b/>
          <w:sz w:val="28"/>
          <w:szCs w:val="28"/>
        </w:rPr>
        <w:t>by County</w:t>
      </w:r>
    </w:p>
    <w:p w:rsidR="00C72461" w:rsidRPr="00DE0F9C" w:rsidRDefault="00C72461" w:rsidP="00C72461">
      <w:pPr>
        <w:jc w:val="center"/>
        <w:rPr>
          <w:rFonts w:ascii="Arial" w:hAnsi="Arial" w:cs="Arial"/>
          <w:b/>
          <w:sz w:val="28"/>
          <w:szCs w:val="28"/>
        </w:rPr>
      </w:pPr>
      <w:r w:rsidRPr="00DE0F9C">
        <w:rPr>
          <w:rFonts w:ascii="Arial" w:hAnsi="Arial" w:cs="Arial"/>
          <w:b/>
          <w:sz w:val="28"/>
          <w:szCs w:val="28"/>
        </w:rPr>
        <w:t>State Fiscal Year 2020</w:t>
      </w:r>
    </w:p>
    <w:p w:rsidR="00C72461" w:rsidRPr="00DF3D98" w:rsidRDefault="00C72461" w:rsidP="00C72461">
      <w:pPr>
        <w:widowControl w:val="0"/>
        <w:jc w:val="both"/>
        <w:rPr>
          <w:rFonts w:ascii="Arial" w:hAnsi="Arial" w:cs="Arial"/>
          <w:b/>
        </w:rPr>
      </w:pPr>
    </w:p>
    <w:p w:rsidR="00C72461" w:rsidRPr="00DF3D98" w:rsidRDefault="00C72461" w:rsidP="00C72461">
      <w:pPr>
        <w:widowControl w:val="0"/>
        <w:jc w:val="both"/>
        <w:rPr>
          <w:rFonts w:ascii="Arial" w:hAnsi="Arial" w:cs="Arial"/>
          <w:b/>
        </w:rPr>
      </w:pPr>
    </w:p>
    <w:p w:rsidR="00C72461" w:rsidRDefault="00C72461" w:rsidP="00C72461">
      <w:pPr>
        <w:jc w:val="center"/>
        <w:rPr>
          <w:rFonts w:ascii="Arial" w:hAnsi="Arial" w:cs="Arial"/>
          <w:b/>
        </w:rPr>
      </w:pPr>
      <w:r>
        <w:rPr>
          <w:rFonts w:ascii="Arial" w:hAnsi="Arial" w:cs="Arial"/>
          <w:b/>
          <w:noProof/>
        </w:rPr>
        <w:drawing>
          <wp:inline distT="0" distB="0" distL="0" distR="0" wp14:anchorId="4F15E5A3" wp14:editId="282EB0A6">
            <wp:extent cx="5944235" cy="4596765"/>
            <wp:effectExtent l="0" t="0" r="0"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4596765"/>
                    </a:xfrm>
                    <a:prstGeom prst="rect">
                      <a:avLst/>
                    </a:prstGeom>
                    <a:noFill/>
                  </pic:spPr>
                </pic:pic>
              </a:graphicData>
            </a:graphic>
          </wp:inline>
        </w:drawing>
      </w:r>
    </w:p>
    <w:p w:rsidR="00C72461" w:rsidRDefault="00C72461" w:rsidP="00C72461">
      <w:pPr>
        <w:jc w:val="center"/>
        <w:rPr>
          <w:rFonts w:ascii="Arial" w:hAnsi="Arial" w:cs="Arial"/>
          <w:b/>
        </w:rPr>
      </w:pPr>
    </w:p>
    <w:p w:rsidR="00C72461" w:rsidRPr="00E7582A" w:rsidRDefault="00C72461" w:rsidP="00C72461">
      <w:pPr>
        <w:rPr>
          <w:rFonts w:ascii="Arial" w:hAnsi="Arial" w:cs="Arial"/>
          <w:b/>
          <w:iCs/>
          <w:u w:val="single"/>
        </w:rPr>
      </w:pPr>
      <w:r w:rsidRPr="00E7582A">
        <w:rPr>
          <w:rFonts w:ascii="Arial" w:hAnsi="Arial" w:cs="Arial"/>
          <w:b/>
          <w:iCs/>
          <w:u w:val="single"/>
        </w:rPr>
        <w:t>SFY 2020 FOSTER AND ADOPTION RELATED PROVIDERS AND CONTRACTS</w:t>
      </w:r>
    </w:p>
    <w:p w:rsidR="00C72461" w:rsidRPr="007F48F2" w:rsidRDefault="00C72461" w:rsidP="00C72461">
      <w:pPr>
        <w:rPr>
          <w:rFonts w:ascii="Arial" w:hAnsi="Arial" w:cs="Arial"/>
          <w:bCs/>
        </w:rPr>
      </w:pPr>
      <w:r w:rsidRPr="007F48F2">
        <w:rPr>
          <w:rFonts w:ascii="Arial" w:hAnsi="Arial" w:cs="Arial"/>
          <w:bCs/>
        </w:rPr>
        <w:t>Adoption and foster home approval activities include:</w:t>
      </w:r>
    </w:p>
    <w:p w:rsidR="00C72461" w:rsidRPr="007F48F2" w:rsidRDefault="00C72461" w:rsidP="00C72461">
      <w:pPr>
        <w:numPr>
          <w:ilvl w:val="1"/>
          <w:numId w:val="9"/>
        </w:numPr>
        <w:tabs>
          <w:tab w:val="num" w:pos="1440"/>
        </w:tabs>
        <w:rPr>
          <w:rFonts w:ascii="Arial" w:hAnsi="Arial" w:cs="Arial"/>
          <w:bCs/>
        </w:rPr>
      </w:pPr>
      <w:r w:rsidRPr="007F48F2">
        <w:rPr>
          <w:rFonts w:ascii="Arial" w:hAnsi="Arial" w:cs="Arial"/>
          <w:bCs/>
        </w:rPr>
        <w:t>Training for DCFS staff, prospective adoptive and foster parents, and current/active adoptive and foster parents</w:t>
      </w:r>
    </w:p>
    <w:p w:rsidR="00C72461" w:rsidRPr="007F48F2" w:rsidRDefault="00C72461" w:rsidP="00C72461">
      <w:pPr>
        <w:rPr>
          <w:rFonts w:ascii="Arial" w:hAnsi="Arial" w:cs="Arial"/>
          <w:bCs/>
        </w:rPr>
      </w:pPr>
      <w:r w:rsidRPr="007F48F2">
        <w:rPr>
          <w:rFonts w:ascii="Arial" w:hAnsi="Arial" w:cs="Arial"/>
          <w:bCs/>
        </w:rPr>
        <w:t xml:space="preserve">Additional Adoption Promotion and Support Services include: </w:t>
      </w:r>
    </w:p>
    <w:p w:rsidR="00C72461" w:rsidRPr="007F48F2" w:rsidRDefault="00C72461" w:rsidP="00C72461">
      <w:pPr>
        <w:numPr>
          <w:ilvl w:val="0"/>
          <w:numId w:val="8"/>
        </w:numPr>
        <w:tabs>
          <w:tab w:val="num" w:pos="795"/>
        </w:tabs>
        <w:rPr>
          <w:rFonts w:ascii="Arial" w:hAnsi="Arial" w:cs="Arial"/>
          <w:bCs/>
        </w:rPr>
      </w:pPr>
      <w:r w:rsidRPr="007F48F2">
        <w:rPr>
          <w:rFonts w:ascii="Arial" w:hAnsi="Arial" w:cs="Arial"/>
          <w:bCs/>
        </w:rPr>
        <w:t>In-home consultation visits with prospective adoptive families</w:t>
      </w:r>
    </w:p>
    <w:p w:rsidR="00C72461" w:rsidRPr="007F48F2" w:rsidRDefault="00C72461" w:rsidP="00C72461">
      <w:pPr>
        <w:numPr>
          <w:ilvl w:val="0"/>
          <w:numId w:val="8"/>
        </w:numPr>
        <w:tabs>
          <w:tab w:val="num" w:pos="795"/>
        </w:tabs>
        <w:rPr>
          <w:rFonts w:ascii="Arial" w:hAnsi="Arial" w:cs="Arial"/>
          <w:bCs/>
        </w:rPr>
      </w:pPr>
      <w:r w:rsidRPr="007F48F2">
        <w:rPr>
          <w:rFonts w:ascii="Arial" w:hAnsi="Arial" w:cs="Arial"/>
          <w:bCs/>
        </w:rPr>
        <w:t>Adoption home studies</w:t>
      </w:r>
    </w:p>
    <w:p w:rsidR="00C72461" w:rsidRPr="007F48F2" w:rsidRDefault="00C72461" w:rsidP="00C72461">
      <w:pPr>
        <w:numPr>
          <w:ilvl w:val="0"/>
          <w:numId w:val="8"/>
        </w:numPr>
        <w:tabs>
          <w:tab w:val="num" w:pos="795"/>
        </w:tabs>
        <w:rPr>
          <w:rFonts w:ascii="Arial" w:hAnsi="Arial" w:cs="Arial"/>
          <w:bCs/>
        </w:rPr>
      </w:pPr>
      <w:r w:rsidRPr="007F48F2">
        <w:rPr>
          <w:rFonts w:ascii="Arial" w:hAnsi="Arial" w:cs="Arial"/>
          <w:bCs/>
        </w:rPr>
        <w:t>Adoption summaries on waiting children</w:t>
      </w:r>
    </w:p>
    <w:p w:rsidR="00C72461" w:rsidRPr="007F48F2" w:rsidRDefault="00C72461" w:rsidP="00C72461">
      <w:pPr>
        <w:rPr>
          <w:rFonts w:ascii="Arial" w:hAnsi="Arial" w:cs="Arial"/>
          <w:bCs/>
          <w:i/>
        </w:rPr>
      </w:pPr>
    </w:p>
    <w:p w:rsidR="00C72461" w:rsidRPr="007F48F2" w:rsidRDefault="00C72461" w:rsidP="00C72461">
      <w:pPr>
        <w:rPr>
          <w:rFonts w:ascii="Arial" w:hAnsi="Arial" w:cs="Arial"/>
          <w:bCs/>
          <w:i/>
        </w:rPr>
      </w:pPr>
      <w:r w:rsidRPr="007F48F2">
        <w:rPr>
          <w:rFonts w:ascii="Arial" w:hAnsi="Arial" w:cs="Arial"/>
          <w:bCs/>
          <w:i/>
        </w:rPr>
        <w:t>Purchased Services Decision Making Process: Overview</w:t>
      </w:r>
    </w:p>
    <w:p w:rsidR="00C72461" w:rsidRPr="007F48F2" w:rsidRDefault="00C72461" w:rsidP="00C72461">
      <w:pPr>
        <w:rPr>
          <w:rFonts w:ascii="Arial" w:hAnsi="Arial" w:cs="Arial"/>
          <w:bCs/>
          <w:u w:val="single"/>
        </w:rPr>
      </w:pPr>
      <w:r w:rsidRPr="007F48F2">
        <w:rPr>
          <w:rFonts w:ascii="Arial" w:hAnsi="Arial" w:cs="Arial"/>
          <w:bCs/>
        </w:rPr>
        <w:t>Request for Proposals (RFPs) are issued to seek proposals from qualified organizations to provide services. Respondents operate community-based businesses, serving designated client populations.  Moreover, they must be listed as being in good standing with the Secretary of State’s office.</w:t>
      </w:r>
    </w:p>
    <w:p w:rsidR="00C72461" w:rsidRPr="007F48F2" w:rsidRDefault="00C72461" w:rsidP="00C72461">
      <w:pPr>
        <w:rPr>
          <w:rFonts w:ascii="Arial" w:hAnsi="Arial" w:cs="Arial"/>
          <w:bCs/>
        </w:rPr>
      </w:pPr>
    </w:p>
    <w:p w:rsidR="00C72461" w:rsidRPr="007F48F2" w:rsidRDefault="00C72461" w:rsidP="00C72461">
      <w:pPr>
        <w:rPr>
          <w:rFonts w:ascii="Arial" w:hAnsi="Arial" w:cs="Arial"/>
          <w:bCs/>
        </w:rPr>
      </w:pPr>
      <w:r w:rsidRPr="007F48F2">
        <w:rPr>
          <w:rFonts w:ascii="Arial" w:hAnsi="Arial" w:cs="Arial"/>
          <w:bCs/>
        </w:rPr>
        <w:t>The respondents submit proposals in two separate parts, technical and cost. The proposals are then evaluated in four phases:</w:t>
      </w:r>
    </w:p>
    <w:p w:rsidR="00C72461" w:rsidRPr="007F48F2" w:rsidRDefault="00C72461" w:rsidP="00C72461">
      <w:pPr>
        <w:numPr>
          <w:ilvl w:val="0"/>
          <w:numId w:val="61"/>
        </w:numPr>
        <w:rPr>
          <w:rFonts w:ascii="Arial" w:hAnsi="Arial" w:cs="Arial"/>
          <w:bCs/>
        </w:rPr>
      </w:pPr>
      <w:r w:rsidRPr="007F48F2">
        <w:rPr>
          <w:rFonts w:ascii="Arial" w:hAnsi="Arial" w:cs="Arial"/>
          <w:bCs/>
        </w:rPr>
        <w:t xml:space="preserve">Phase 1 is the review to ensure all minimum qualifications are met and is mandatory. Proposals must pass this phase before being moved forward for further review. </w:t>
      </w:r>
    </w:p>
    <w:p w:rsidR="00C72461" w:rsidRPr="007F48F2" w:rsidRDefault="00C72461" w:rsidP="00C72461">
      <w:pPr>
        <w:numPr>
          <w:ilvl w:val="0"/>
          <w:numId w:val="61"/>
        </w:numPr>
        <w:rPr>
          <w:rFonts w:ascii="Arial" w:hAnsi="Arial" w:cs="Arial"/>
          <w:bCs/>
        </w:rPr>
      </w:pPr>
      <w:r w:rsidRPr="007F48F2">
        <w:rPr>
          <w:rFonts w:ascii="Arial" w:hAnsi="Arial" w:cs="Arial"/>
          <w:bCs/>
        </w:rPr>
        <w:t>Phase 2 is the evaluation of the technical proposal. Respondents must demonstrate how they are able to effectively and efficiently deliver the service.</w:t>
      </w:r>
    </w:p>
    <w:p w:rsidR="00C72461" w:rsidRPr="007F48F2" w:rsidRDefault="00C72461" w:rsidP="00C72461">
      <w:pPr>
        <w:numPr>
          <w:ilvl w:val="0"/>
          <w:numId w:val="61"/>
        </w:numPr>
        <w:rPr>
          <w:rFonts w:ascii="Arial" w:hAnsi="Arial" w:cs="Arial"/>
          <w:bCs/>
        </w:rPr>
      </w:pPr>
      <w:r w:rsidRPr="007F48F2">
        <w:rPr>
          <w:rFonts w:ascii="Arial" w:hAnsi="Arial" w:cs="Arial"/>
          <w:bCs/>
        </w:rPr>
        <w:t xml:space="preserve">Phase 3 is evaluation of the cost proposal. </w:t>
      </w:r>
    </w:p>
    <w:p w:rsidR="00C72461" w:rsidRPr="007F48F2" w:rsidRDefault="00C72461" w:rsidP="00C72461">
      <w:pPr>
        <w:numPr>
          <w:ilvl w:val="0"/>
          <w:numId w:val="61"/>
        </w:numPr>
        <w:rPr>
          <w:rFonts w:ascii="Arial" w:hAnsi="Arial" w:cs="Arial"/>
          <w:bCs/>
        </w:rPr>
      </w:pPr>
      <w:r w:rsidRPr="007F48F2">
        <w:rPr>
          <w:rFonts w:ascii="Arial" w:hAnsi="Arial" w:cs="Arial"/>
          <w:bCs/>
        </w:rPr>
        <w:t xml:space="preserve">Phase 4 is ranking of the proposals after the final scores for each respondent for the technical and cost proposals are added together for a final overall score.  The highest number of points is ranked number 1. The other proposals are ranked in descending order based on their number of points.  </w:t>
      </w:r>
    </w:p>
    <w:p w:rsidR="00C72461" w:rsidRPr="007F48F2" w:rsidRDefault="00C72461" w:rsidP="00C72461">
      <w:pPr>
        <w:rPr>
          <w:rFonts w:ascii="Arial" w:hAnsi="Arial" w:cs="Arial"/>
          <w:bCs/>
        </w:rPr>
      </w:pPr>
    </w:p>
    <w:p w:rsidR="00C72461" w:rsidRPr="007F48F2" w:rsidRDefault="00C72461" w:rsidP="00C72461">
      <w:pPr>
        <w:rPr>
          <w:rFonts w:ascii="Arial" w:hAnsi="Arial" w:cs="Arial"/>
          <w:bCs/>
        </w:rPr>
      </w:pPr>
      <w:r w:rsidRPr="007F48F2">
        <w:rPr>
          <w:rFonts w:ascii="Arial" w:hAnsi="Arial" w:cs="Arial"/>
          <w:bCs/>
        </w:rPr>
        <w:t xml:space="preserve">A contract is awarded to the respondent whose proposal is determined to be most advantageous to DCFS and DHS based on the selection criteria, not necessarily the lowest price.  </w:t>
      </w:r>
    </w:p>
    <w:p w:rsidR="00C72461" w:rsidRPr="007F48F2" w:rsidRDefault="00C72461" w:rsidP="00C72461">
      <w:pPr>
        <w:rPr>
          <w:rFonts w:ascii="Arial" w:hAnsi="Arial" w:cs="Arial"/>
          <w:bCs/>
        </w:rPr>
      </w:pPr>
    </w:p>
    <w:p w:rsidR="00C72461" w:rsidRPr="00E93C34" w:rsidRDefault="00C72461" w:rsidP="00C72461">
      <w:pPr>
        <w:rPr>
          <w:rFonts w:ascii="Arial" w:hAnsi="Arial" w:cs="Arial"/>
          <w:bCs/>
          <w:u w:val="single"/>
        </w:rPr>
      </w:pPr>
      <w:bookmarkStart w:id="127" w:name="_Hlk46827438"/>
      <w:r w:rsidRPr="00E93C34">
        <w:rPr>
          <w:rFonts w:ascii="Arial" w:hAnsi="Arial" w:cs="Arial"/>
          <w:b/>
        </w:rPr>
        <w:t>Promoting Safe and Stable Families Program</w:t>
      </w:r>
    </w:p>
    <w:p w:rsidR="00C72461" w:rsidRPr="00E93C34" w:rsidRDefault="00C72461" w:rsidP="00C72461">
      <w:pPr>
        <w:rPr>
          <w:rFonts w:ascii="Arial" w:hAnsi="Arial" w:cs="Arial"/>
          <w:bCs/>
        </w:rPr>
      </w:pPr>
      <w:r w:rsidRPr="00E93C34">
        <w:rPr>
          <w:rFonts w:ascii="Arial" w:hAnsi="Arial" w:cs="Arial"/>
          <w:bCs/>
        </w:rPr>
        <w:t>Promoting Safe and Stable Families (title IV-B, subpart 2) helps to fund Division quality assurance activities and also includes services such as Diagnostic Services, Clinical Testing Services, Counseling, Home Studies, Drug Kits, Medical Services, and Psychological Evaluations. Services are available statewide to any family who needs and is referred for the service.  Refer to service maps to show providers in each area/county.</w:t>
      </w:r>
    </w:p>
    <w:p w:rsidR="00C72461" w:rsidRPr="00E93C34" w:rsidRDefault="00C72461" w:rsidP="00C72461">
      <w:pPr>
        <w:rPr>
          <w:rFonts w:ascii="Arial" w:hAnsi="Arial" w:cs="Arial"/>
          <w:bCs/>
        </w:rPr>
      </w:pPr>
      <w:r w:rsidRPr="00E93C34">
        <w:rPr>
          <w:rFonts w:ascii="Arial" w:hAnsi="Arial" w:cs="Arial"/>
          <w:bCs/>
        </w:rPr>
        <w:t>Percentages of title IV-B, subpart 2 funds will be expended on service delivery as follows:</w:t>
      </w:r>
    </w:p>
    <w:p w:rsidR="00C72461" w:rsidRPr="00E93C34" w:rsidRDefault="00C72461" w:rsidP="00C72461">
      <w:pPr>
        <w:numPr>
          <w:ilvl w:val="0"/>
          <w:numId w:val="231"/>
        </w:numPr>
        <w:rPr>
          <w:rFonts w:ascii="Arial" w:hAnsi="Arial" w:cs="Arial"/>
          <w:bCs/>
        </w:rPr>
      </w:pPr>
      <w:r w:rsidRPr="00E93C34">
        <w:rPr>
          <w:rFonts w:ascii="Arial" w:hAnsi="Arial" w:cs="Arial"/>
          <w:bCs/>
        </w:rPr>
        <w:t>Family Preservation: The State normally expends all of the federal funding and backs this up with state funding.</w:t>
      </w:r>
    </w:p>
    <w:p w:rsidR="00C72461" w:rsidRPr="00E93C34" w:rsidRDefault="00C72461" w:rsidP="00C72461">
      <w:pPr>
        <w:numPr>
          <w:ilvl w:val="0"/>
          <w:numId w:val="231"/>
        </w:numPr>
        <w:rPr>
          <w:rFonts w:ascii="Arial" w:hAnsi="Arial" w:cs="Arial"/>
          <w:bCs/>
        </w:rPr>
      </w:pPr>
      <w:r w:rsidRPr="00E93C34">
        <w:rPr>
          <w:rFonts w:ascii="Arial" w:hAnsi="Arial" w:cs="Arial"/>
          <w:bCs/>
        </w:rPr>
        <w:t>Community-based family support: The state only receives a limited amount of funding and once this is used, then State General Revenue is used to supplement services.</w:t>
      </w:r>
    </w:p>
    <w:p w:rsidR="00C72461" w:rsidRPr="00E93C34" w:rsidRDefault="00C72461" w:rsidP="00C72461">
      <w:pPr>
        <w:numPr>
          <w:ilvl w:val="0"/>
          <w:numId w:val="231"/>
        </w:numPr>
        <w:rPr>
          <w:rFonts w:ascii="Arial" w:hAnsi="Arial" w:cs="Arial"/>
          <w:bCs/>
        </w:rPr>
      </w:pPr>
      <w:r w:rsidRPr="00E93C34">
        <w:rPr>
          <w:rFonts w:ascii="Arial" w:hAnsi="Arial" w:cs="Arial"/>
          <w:bCs/>
        </w:rPr>
        <w:t>Family reunification: The state spends much of the funding (federal and state) on trying to keep families together and sometimes may fall short of the 20% but services are still being provided.</w:t>
      </w:r>
    </w:p>
    <w:p w:rsidR="00C72461" w:rsidRPr="00E93C34" w:rsidRDefault="00C72461" w:rsidP="00C72461">
      <w:pPr>
        <w:numPr>
          <w:ilvl w:val="0"/>
          <w:numId w:val="231"/>
        </w:numPr>
        <w:rPr>
          <w:rFonts w:ascii="Arial" w:hAnsi="Arial" w:cs="Arial"/>
          <w:bCs/>
        </w:rPr>
      </w:pPr>
      <w:r w:rsidRPr="00E93C34">
        <w:rPr>
          <w:rFonts w:ascii="Arial" w:hAnsi="Arial" w:cs="Arial"/>
          <w:bCs/>
        </w:rPr>
        <w:t xml:space="preserve">Adoption promotion and support services, and on planning and service coordination: The state uses Adoption Incentive funds when available for these </w:t>
      </w:r>
      <w:bookmarkEnd w:id="127"/>
      <w:r w:rsidRPr="00E93C34">
        <w:rPr>
          <w:rFonts w:ascii="Arial" w:hAnsi="Arial" w:cs="Arial"/>
          <w:bCs/>
        </w:rPr>
        <w:t>services.</w:t>
      </w:r>
    </w:p>
    <w:p w:rsidR="00C72461" w:rsidRDefault="00C72461" w:rsidP="007F48F2">
      <w:pPr>
        <w:rPr>
          <w:rFonts w:ascii="Arial" w:hAnsi="Arial" w:cs="Arial"/>
          <w:b/>
        </w:rPr>
      </w:pPr>
    </w:p>
    <w:p w:rsidR="00C72461" w:rsidRDefault="00C72461" w:rsidP="00C72461">
      <w:pPr>
        <w:jc w:val="center"/>
        <w:rPr>
          <w:rFonts w:ascii="Arial" w:hAnsi="Arial" w:cs="Arial"/>
          <w:b/>
        </w:rPr>
      </w:pPr>
    </w:p>
    <w:p w:rsidR="00C72461" w:rsidRDefault="00C72461" w:rsidP="00C72461">
      <w:pPr>
        <w:jc w:val="center"/>
        <w:rPr>
          <w:rFonts w:ascii="Arial" w:hAnsi="Arial" w:cs="Arial"/>
          <w:b/>
        </w:rPr>
      </w:pPr>
    </w:p>
    <w:p w:rsidR="00A1143C" w:rsidRDefault="00A1143C" w:rsidP="00A1143C">
      <w:pPr>
        <w:autoSpaceDE w:val="0"/>
        <w:autoSpaceDN w:val="0"/>
        <w:adjustRightInd w:val="0"/>
        <w:jc w:val="both"/>
        <w:rPr>
          <w:rFonts w:ascii="Arial" w:hAnsi="Arial" w:cs="Arial"/>
          <w:b/>
          <w:bCs/>
          <w:sz w:val="28"/>
          <w:szCs w:val="28"/>
        </w:rPr>
      </w:pPr>
      <w:r w:rsidRPr="007F48F2">
        <w:rPr>
          <w:rFonts w:ascii="Arial" w:hAnsi="Arial" w:cs="Arial"/>
          <w:b/>
          <w:bCs/>
          <w:sz w:val="28"/>
          <w:szCs w:val="28"/>
        </w:rPr>
        <w:t xml:space="preserve">Agency Responsiveness to the Community </w:t>
      </w:r>
    </w:p>
    <w:p w:rsidR="00EA6EAD" w:rsidRPr="000D168B" w:rsidRDefault="00EA6EAD" w:rsidP="00A1143C">
      <w:pPr>
        <w:autoSpaceDE w:val="0"/>
        <w:autoSpaceDN w:val="0"/>
        <w:adjustRightInd w:val="0"/>
        <w:jc w:val="both"/>
        <w:rPr>
          <w:rFonts w:ascii="Arial" w:hAnsi="Arial" w:cs="Arial"/>
          <w:sz w:val="22"/>
          <w:szCs w:val="22"/>
        </w:rPr>
      </w:pPr>
    </w:p>
    <w:p w:rsidR="00A1143C" w:rsidRPr="007F48F2" w:rsidRDefault="00A1143C" w:rsidP="007F48F2">
      <w:pPr>
        <w:spacing w:line="288" w:lineRule="auto"/>
        <w:contextualSpacing/>
        <w:jc w:val="both"/>
        <w:rPr>
          <w:rFonts w:ascii="Arial" w:hAnsi="Arial" w:cs="Arial"/>
        </w:rPr>
      </w:pPr>
      <w:r w:rsidRPr="007F48F2">
        <w:rPr>
          <w:rFonts w:ascii="Arial" w:hAnsi="Arial" w:cs="Arial"/>
        </w:rPr>
        <w:t>DCFS continues to use a number of forums to share and gather information from stakeholders across the state. As described in the Collaborations section for this report, quarterly meetings with an Advocacy Council are used to identify ways to improve the assessment, engagement and service delivery practices of DCFS.  The professions represented on the council include judges, juvenile justice, CASA, prosecuting attorney’s office, faith based communities including the CALL, medical, behavioral /mental health, clinical, a Maternal Child Health representative from the Department of Health, law enforcement, higher education, K-12 education, Commission on Child Abuse, Rape and Domestic Violence, Arkansas Advocates for Children and Family, foster care alumni, foster parent, biological parent, current youth in care and community at large. </w:t>
      </w:r>
    </w:p>
    <w:p w:rsidR="00A1143C" w:rsidRPr="007F48F2" w:rsidRDefault="00A1143C" w:rsidP="007F48F2">
      <w:pPr>
        <w:spacing w:line="288" w:lineRule="auto"/>
        <w:contextualSpacing/>
        <w:jc w:val="both"/>
        <w:rPr>
          <w:rFonts w:ascii="Arial" w:hAnsi="Arial" w:cs="Arial"/>
        </w:rPr>
      </w:pPr>
    </w:p>
    <w:p w:rsidR="00A1143C" w:rsidRPr="007F48F2" w:rsidRDefault="00F95903" w:rsidP="007F48F2">
      <w:pPr>
        <w:spacing w:line="288" w:lineRule="auto"/>
        <w:contextualSpacing/>
        <w:jc w:val="both"/>
        <w:rPr>
          <w:rFonts w:ascii="Arial" w:hAnsi="Arial" w:cs="Arial"/>
        </w:rPr>
      </w:pPr>
      <w:r w:rsidRPr="007F48F2">
        <w:rPr>
          <w:rFonts w:ascii="Arial" w:hAnsi="Arial" w:cs="Arial"/>
        </w:rPr>
        <w:t xml:space="preserve">Ongoing monitoring of activities and progress related to the implementation of the </w:t>
      </w:r>
      <w:r w:rsidR="00A1143C" w:rsidRPr="007F48F2">
        <w:rPr>
          <w:rFonts w:ascii="Arial" w:hAnsi="Arial" w:cs="Arial"/>
        </w:rPr>
        <w:t>CFSP</w:t>
      </w:r>
      <w:r w:rsidRPr="007F48F2">
        <w:rPr>
          <w:rFonts w:ascii="Arial" w:hAnsi="Arial" w:cs="Arial"/>
        </w:rPr>
        <w:t xml:space="preserve"> and various PIPs</w:t>
      </w:r>
      <w:r w:rsidR="00A1143C" w:rsidRPr="007F48F2">
        <w:rPr>
          <w:rFonts w:ascii="Arial" w:hAnsi="Arial" w:cs="Arial"/>
        </w:rPr>
        <w:t xml:space="preserve"> was provided by stakeholders participating on the state planning team </w:t>
      </w:r>
      <w:r w:rsidRPr="007F48F2">
        <w:rPr>
          <w:rFonts w:ascii="Arial" w:hAnsi="Arial" w:cs="Arial"/>
        </w:rPr>
        <w:t>as well as the</w:t>
      </w:r>
      <w:r w:rsidR="00A1143C" w:rsidRPr="007F48F2">
        <w:rPr>
          <w:rFonts w:ascii="Arial" w:hAnsi="Arial" w:cs="Arial"/>
        </w:rPr>
        <w:t xml:space="preserve"> Parent Advisory Council, Foster Parent Advisory Council</w:t>
      </w:r>
      <w:r w:rsidRPr="007F48F2">
        <w:rPr>
          <w:rFonts w:ascii="Arial" w:hAnsi="Arial" w:cs="Arial"/>
        </w:rPr>
        <w:t>,</w:t>
      </w:r>
      <w:r w:rsidR="00A1143C" w:rsidRPr="007F48F2">
        <w:rPr>
          <w:rFonts w:ascii="Arial" w:hAnsi="Arial" w:cs="Arial"/>
        </w:rPr>
        <w:t xml:space="preserve"> and Youth Advisory Board. </w:t>
      </w:r>
      <w:r w:rsidRPr="007F48F2">
        <w:rPr>
          <w:rFonts w:ascii="Arial" w:hAnsi="Arial" w:cs="Arial"/>
        </w:rPr>
        <w:t>The Division has also continued to encourage p</w:t>
      </w:r>
      <w:r w:rsidR="00A1143C" w:rsidRPr="007F48F2">
        <w:rPr>
          <w:rFonts w:ascii="Arial" w:hAnsi="Arial" w:cs="Arial"/>
        </w:rPr>
        <w:t xml:space="preserve">rovider engagement has </w:t>
      </w:r>
      <w:r w:rsidRPr="007F48F2">
        <w:rPr>
          <w:rFonts w:ascii="Arial" w:hAnsi="Arial" w:cs="Arial"/>
        </w:rPr>
        <w:t>while working toward</w:t>
      </w:r>
      <w:r w:rsidR="00A1143C" w:rsidRPr="007F48F2">
        <w:rPr>
          <w:rFonts w:ascii="Arial" w:hAnsi="Arial" w:cs="Arial"/>
        </w:rPr>
        <w:t xml:space="preserve"> Family First Prevention Services Act</w:t>
      </w:r>
      <w:r w:rsidRPr="007F48F2">
        <w:rPr>
          <w:rFonts w:ascii="Arial" w:hAnsi="Arial" w:cs="Arial"/>
        </w:rPr>
        <w:t xml:space="preserve"> implementation, building upon the initial d</w:t>
      </w:r>
      <w:r w:rsidR="00A1143C" w:rsidRPr="007F48F2">
        <w:rPr>
          <w:rFonts w:ascii="Arial" w:hAnsi="Arial" w:cs="Arial"/>
        </w:rPr>
        <w:t>iscussions with placement providers</w:t>
      </w:r>
      <w:r w:rsidRPr="007F48F2">
        <w:rPr>
          <w:rFonts w:ascii="Arial" w:hAnsi="Arial" w:cs="Arial"/>
        </w:rPr>
        <w:t xml:space="preserve"> that</w:t>
      </w:r>
      <w:r w:rsidR="00A1143C" w:rsidRPr="007F48F2">
        <w:rPr>
          <w:rFonts w:ascii="Arial" w:hAnsi="Arial" w:cs="Arial"/>
        </w:rPr>
        <w:t xml:space="preserve"> began in July 2018</w:t>
      </w:r>
      <w:r w:rsidRPr="007F48F2">
        <w:rPr>
          <w:rFonts w:ascii="Arial" w:hAnsi="Arial" w:cs="Arial"/>
        </w:rPr>
        <w:t xml:space="preserve">. DCFS also continues to work alongside its </w:t>
      </w:r>
      <w:r w:rsidR="00A1143C" w:rsidRPr="007F48F2">
        <w:rPr>
          <w:rFonts w:ascii="Arial" w:hAnsi="Arial" w:cs="Arial"/>
        </w:rPr>
        <w:t xml:space="preserve">sister agency, the Division of Medical Services and the new managed care companies </w:t>
      </w:r>
      <w:r w:rsidRPr="007F48F2">
        <w:rPr>
          <w:rFonts w:ascii="Arial" w:hAnsi="Arial" w:cs="Arial"/>
        </w:rPr>
        <w:t>that participate in</w:t>
      </w:r>
      <w:r w:rsidR="00A1143C" w:rsidRPr="007F48F2">
        <w:rPr>
          <w:rFonts w:ascii="Arial" w:hAnsi="Arial" w:cs="Arial"/>
        </w:rPr>
        <w:t xml:space="preserve"> the Provider-led Arkansas Shared Savings Entity (PASSE). </w:t>
      </w:r>
    </w:p>
    <w:p w:rsidR="00A1143C" w:rsidRPr="007F48F2" w:rsidRDefault="00A1143C" w:rsidP="007F48F2">
      <w:pPr>
        <w:spacing w:line="288" w:lineRule="auto"/>
        <w:contextualSpacing/>
        <w:jc w:val="both"/>
        <w:rPr>
          <w:rFonts w:ascii="Arial" w:hAnsi="Arial" w:cs="Arial"/>
        </w:rPr>
      </w:pPr>
    </w:p>
    <w:p w:rsidR="00A1143C" w:rsidRPr="007F48F2" w:rsidRDefault="00A1143C" w:rsidP="007F48F2">
      <w:pPr>
        <w:pStyle w:val="Default"/>
        <w:spacing w:line="288" w:lineRule="auto"/>
        <w:jc w:val="both"/>
        <w:rPr>
          <w:color w:val="auto"/>
        </w:rPr>
      </w:pPr>
      <w:r w:rsidRPr="007F48F2">
        <w:rPr>
          <w:color w:val="auto"/>
        </w:rPr>
        <w:t>Other forums or strategies used to gain input and support from the community include presenting at conferences and workshops, conducting and sharing information from surveys</w:t>
      </w:r>
      <w:r w:rsidR="00F95903" w:rsidRPr="007F48F2">
        <w:rPr>
          <w:color w:val="auto"/>
        </w:rPr>
        <w:t xml:space="preserve"> such as the Comprehensive Organizational Health Assessment (COHA) conducted through the National Child Welfare Workforce Institute</w:t>
      </w:r>
      <w:r w:rsidRPr="007F48F2">
        <w:rPr>
          <w:color w:val="auto"/>
        </w:rPr>
        <w:t>, and holding meetings with targeted audiences. Internally, quarterly meetings are conducted with targeted audiences, such as with Differential Response staff, resource recruitment and retention staff, and supervisors. DCFS will continue to develop reports and data that are simple in presentation and can be understood in many venues.</w:t>
      </w:r>
      <w:r w:rsidR="00F95903" w:rsidRPr="007F48F2">
        <w:rPr>
          <w:color w:val="auto"/>
        </w:rPr>
        <w:t xml:space="preserve"> In fact, several new dashboards have been added to the DCFS SafeMeasures site within the last quarter. Please see</w:t>
      </w:r>
      <w:r w:rsidR="00C469AB" w:rsidRPr="007F48F2">
        <w:rPr>
          <w:color w:val="auto"/>
        </w:rPr>
        <w:t xml:space="preserve"> the Statewide Information System above for more details.</w:t>
      </w:r>
    </w:p>
    <w:p w:rsidR="00A1143C" w:rsidRPr="007F48F2" w:rsidRDefault="00A1143C" w:rsidP="00A1143C">
      <w:pPr>
        <w:pStyle w:val="Default"/>
        <w:jc w:val="both"/>
        <w:rPr>
          <w:color w:val="auto"/>
        </w:rPr>
      </w:pPr>
    </w:p>
    <w:p w:rsidR="004B149D" w:rsidRDefault="00A1143C" w:rsidP="004B149D">
      <w:pPr>
        <w:pStyle w:val="Default"/>
        <w:spacing w:before="120" w:after="120" w:line="288" w:lineRule="auto"/>
        <w:jc w:val="both"/>
        <w:rPr>
          <w:color w:val="auto"/>
        </w:rPr>
      </w:pPr>
      <w:r w:rsidRPr="007F48F2">
        <w:rPr>
          <w:color w:val="auto"/>
        </w:rPr>
        <w:t xml:space="preserve">Information gathered from stakeholders is shared with DCFS’ Executive staff on an ongoing basis which is then used to brainstorm and strategize on needed changes to enhance the support and supervision provided to direct services staff, help them to enhance their skills, and develop improved practices with families and relationships with community partners. </w:t>
      </w:r>
    </w:p>
    <w:p w:rsidR="008C506F" w:rsidRPr="007F48F2" w:rsidRDefault="00A1143C" w:rsidP="004B149D">
      <w:pPr>
        <w:pStyle w:val="Default"/>
        <w:spacing w:before="120" w:after="120" w:line="288" w:lineRule="auto"/>
        <w:jc w:val="both"/>
        <w:rPr>
          <w:color w:val="auto"/>
        </w:rPr>
      </w:pPr>
      <w:r w:rsidRPr="007F48F2">
        <w:rPr>
          <w:color w:val="auto"/>
        </w:rPr>
        <w:t xml:space="preserve">Continuous Quality Improvement meetings with Service Area staff are also conducted no less than annually.  Findings from the Quality Services Peer Review, examination of child protective services practices, are used to identify promising practices and areas where practice improvement is needed.  Area Directors are encouraged to develop and implement the goals and objectives of DCFS’ CFSP through development of individualized Program Improvement Plans. </w:t>
      </w:r>
    </w:p>
    <w:p w:rsidR="008C506F" w:rsidRPr="007F48F2" w:rsidRDefault="008C506F" w:rsidP="008C506F">
      <w:pPr>
        <w:spacing w:after="160" w:line="259" w:lineRule="auto"/>
        <w:jc w:val="both"/>
        <w:rPr>
          <w:rFonts w:ascii="Arial" w:hAnsi="Arial" w:cs="Arial"/>
          <w:b/>
          <w:sz w:val="28"/>
          <w:szCs w:val="28"/>
        </w:rPr>
      </w:pPr>
      <w:r w:rsidRPr="007F48F2">
        <w:rPr>
          <w:rFonts w:ascii="Arial" w:hAnsi="Arial" w:cs="Arial"/>
          <w:b/>
          <w:sz w:val="28"/>
          <w:szCs w:val="28"/>
        </w:rPr>
        <w:t>Foster and Adoptive Parent Licensing, Recruitment, and Retention</w:t>
      </w:r>
    </w:p>
    <w:p w:rsidR="004305EA" w:rsidRPr="007F48F2" w:rsidRDefault="004305EA" w:rsidP="007F48F2">
      <w:pPr>
        <w:pStyle w:val="Default"/>
        <w:spacing w:line="288" w:lineRule="auto"/>
        <w:rPr>
          <w:b/>
          <w:u w:val="single"/>
        </w:rPr>
      </w:pPr>
      <w:r w:rsidRPr="007F48F2">
        <w:rPr>
          <w:b/>
          <w:bCs/>
        </w:rPr>
        <w:t xml:space="preserve">Diligent Recruitment of Foster and Adoptive Homes </w:t>
      </w:r>
    </w:p>
    <w:p w:rsidR="0074358D" w:rsidRDefault="004305EA" w:rsidP="007F48F2">
      <w:pPr>
        <w:pStyle w:val="Default"/>
        <w:spacing w:line="288" w:lineRule="auto"/>
      </w:pPr>
      <w:r w:rsidRPr="007F48F2">
        <w:t>As of June 1, 2020, there were nearly 4,419 children in the State’s custody</w:t>
      </w:r>
      <w:r w:rsidR="0074358D">
        <w:t>, which is an increase of almost 50 children in care from June 1, 2019</w:t>
      </w:r>
      <w:r w:rsidRPr="007F48F2">
        <w:t>.</w:t>
      </w:r>
      <w:r w:rsidR="0074358D">
        <w:t xml:space="preserve"> Over latter half of the SFY, there was a small but steady increase in the number of children in foster care. For more information, please see APSR Attachment A, Chart 1. Looking at entries and exits into foster care in APSR Attachment A, Charts 3 and 4, respectively, entries have somewhat </w:t>
      </w:r>
      <w:r w:rsidR="002838A7">
        <w:t>vacillated</w:t>
      </w:r>
      <w:r w:rsidR="0074358D">
        <w:t xml:space="preserve"> during the reporting period with the decreased in the last quarter most likely, to a degree, by the reduced rate of calls to the Child Abuse Hotline during the COVID-19 pandemic (calls to the Child Abuse Hotline have decreased by approximately 50% during the public </w:t>
      </w:r>
      <w:r w:rsidR="00AD0D6C">
        <w:t>health</w:t>
      </w:r>
      <w:r w:rsidR="0074358D">
        <w:t xml:space="preserve"> emergency). Foster care discharges have also had alternating increases and decreases over the SFY with the </w:t>
      </w:r>
      <w:r w:rsidR="002838A7">
        <w:t>number of discharges in March 2020</w:t>
      </w:r>
      <w:r w:rsidR="0074358D">
        <w:t xml:space="preserve"> which, was, at least in part, a result of the pandemic</w:t>
      </w:r>
      <w:r w:rsidR="002838A7">
        <w:t>. During</w:t>
      </w:r>
      <w:r w:rsidR="0074358D">
        <w:t xml:space="preserve"> the first few weeks of the public health emergency courts only held probable cause hearings. Consequently, discharges from care decreased during that time and thereafter as courts worked through a backlog</w:t>
      </w:r>
      <w:r w:rsidR="002838A7">
        <w:t xml:space="preserve">. However, beginning again in April 2020 the number of discharges seemed to track with other months in the reporting period followed by a small decrease in May 2020. </w:t>
      </w:r>
      <w:r w:rsidR="00AD0D6C">
        <w:t>Also,</w:t>
      </w:r>
      <w:r w:rsidR="002838A7">
        <w:t xml:space="preserve"> i</w:t>
      </w:r>
      <w:r w:rsidR="0074358D">
        <w:t xml:space="preserve">n May 2020, there was almost a </w:t>
      </w:r>
      <w:r w:rsidR="002838A7">
        <w:t>zero-net</w:t>
      </w:r>
      <w:r w:rsidR="0074358D">
        <w:t xml:space="preserve"> change in the number of kids in foster care </w:t>
      </w:r>
      <w:r w:rsidR="002838A7">
        <w:t>214 children entering care and 213 exiting care.</w:t>
      </w:r>
    </w:p>
    <w:p w:rsidR="0074358D" w:rsidRDefault="0074358D" w:rsidP="007F48F2">
      <w:pPr>
        <w:pStyle w:val="Default"/>
        <w:spacing w:line="288" w:lineRule="auto"/>
      </w:pPr>
    </w:p>
    <w:p w:rsidR="004305EA" w:rsidRPr="002838A7" w:rsidRDefault="004305EA" w:rsidP="00512212">
      <w:pPr>
        <w:pStyle w:val="BodyText"/>
        <w:spacing w:line="288" w:lineRule="auto"/>
        <w:rPr>
          <w:rFonts w:ascii="Arial" w:hAnsi="Arial" w:cs="Arial"/>
        </w:rPr>
      </w:pPr>
      <w:r w:rsidRPr="002838A7">
        <w:rPr>
          <w:rFonts w:ascii="Arial" w:hAnsi="Arial" w:cs="Arial"/>
        </w:rPr>
        <w:t>There are currently approximately 3,400 beds in 1,530 homes licensed to accept children in care</w:t>
      </w:r>
      <w:r w:rsidR="002838A7" w:rsidRPr="002838A7">
        <w:rPr>
          <w:rFonts w:ascii="Arial" w:hAnsi="Arial" w:cs="Arial"/>
        </w:rPr>
        <w:t xml:space="preserve"> (see APSR Attachment A, Chart 8 for more information). This is still almost 300 homes under the Division’s goal for available foster homes statewide and, more tellingly</w:t>
      </w:r>
      <w:r w:rsidRPr="002838A7">
        <w:rPr>
          <w:rFonts w:ascii="Arial" w:hAnsi="Arial" w:cs="Arial"/>
        </w:rPr>
        <w:t xml:space="preserve">, </w:t>
      </w:r>
      <w:r w:rsidR="002838A7" w:rsidRPr="002838A7">
        <w:rPr>
          <w:rFonts w:ascii="Arial" w:hAnsi="Arial" w:cs="Arial"/>
        </w:rPr>
        <w:t>results in</w:t>
      </w:r>
      <w:r w:rsidRPr="002838A7">
        <w:rPr>
          <w:rFonts w:ascii="Arial" w:hAnsi="Arial" w:cs="Arial"/>
        </w:rPr>
        <w:t xml:space="preserve"> only 0.76 foster home beds per foster child across the state, which is down from the June 2019 rate of 0.83 foster home beds per child in care. </w:t>
      </w:r>
      <w:r w:rsidR="002838A7" w:rsidRPr="002838A7">
        <w:rPr>
          <w:rFonts w:ascii="Arial" w:hAnsi="Arial" w:cs="Arial"/>
        </w:rPr>
        <w:t xml:space="preserve">For more information regarding the bed to child ration over the last reporting period, see APSR Attachment A, Chart 9. </w:t>
      </w:r>
      <w:r w:rsidRPr="002838A7">
        <w:rPr>
          <w:rFonts w:ascii="Arial" w:hAnsi="Arial" w:cs="Arial"/>
        </w:rPr>
        <w:t xml:space="preserve">With less than one licensed, approved foster home bed for each child in care, DCFS staff are often forced to place children based on the availability of placements versus on the individual needs of children. The goals and objectives of the recruitment and retention plan are to identify, process, and maintain permanent homes for children placed in foster care. These families will be able to meet all standards required for approval as an adoptive resource in Arkansas as well. </w:t>
      </w:r>
      <w:r w:rsidR="002838A7" w:rsidRPr="002838A7">
        <w:rPr>
          <w:rFonts w:ascii="Arial" w:hAnsi="Arial" w:cs="Arial"/>
        </w:rPr>
        <w:t>While DCFS still has not reached its goal in terms of number of approved foster homes statewide, it is notably that as of May 2020, 87.9% of children in foster care were in some sort of family-like setting, exceeding the Division’s goal of having at least 85% of children in care in a family-like setting.</w:t>
      </w:r>
      <w:r w:rsidR="00512212">
        <w:rPr>
          <w:rFonts w:ascii="Arial" w:hAnsi="Arial" w:cs="Arial"/>
        </w:rPr>
        <w:t xml:space="preserve"> Family-like settings include foster family homes, relative placements, pre-adoptive homes, therapeutic foster homes, and family-like residential facilities (i.e., home-like residential settings with live-in house parents).</w:t>
      </w:r>
      <w:r w:rsidR="002838A7" w:rsidRPr="002838A7">
        <w:rPr>
          <w:rFonts w:ascii="Arial" w:hAnsi="Arial" w:cs="Arial"/>
        </w:rPr>
        <w:t xml:space="preserve"> </w:t>
      </w:r>
      <w:r w:rsidR="00512212">
        <w:rPr>
          <w:rFonts w:ascii="Arial" w:hAnsi="Arial" w:cs="Arial"/>
        </w:rPr>
        <w:t>Please s</w:t>
      </w:r>
      <w:r w:rsidR="002838A7" w:rsidRPr="002838A7">
        <w:rPr>
          <w:rFonts w:ascii="Arial" w:hAnsi="Arial" w:cs="Arial"/>
        </w:rPr>
        <w:t>ee APSR Attachment A, Chart 7 for more information on children placed in family-like settings over time.</w:t>
      </w:r>
    </w:p>
    <w:p w:rsidR="004305EA" w:rsidRPr="007F48F2" w:rsidRDefault="004305EA" w:rsidP="007F48F2">
      <w:pPr>
        <w:spacing w:line="288" w:lineRule="auto"/>
        <w:rPr>
          <w:rFonts w:ascii="Arial" w:hAnsi="Arial" w:cs="Arial"/>
        </w:rPr>
      </w:pPr>
    </w:p>
    <w:p w:rsidR="004305EA" w:rsidRDefault="004305EA" w:rsidP="007F48F2">
      <w:pPr>
        <w:spacing w:line="288" w:lineRule="auto"/>
        <w:rPr>
          <w:rFonts w:ascii="Arial" w:hAnsi="Arial" w:cs="Arial"/>
        </w:rPr>
      </w:pPr>
      <w:r w:rsidRPr="007F48F2">
        <w:rPr>
          <w:rFonts w:ascii="Arial" w:hAnsi="Arial" w:cs="Arial"/>
        </w:rPr>
        <w:t xml:space="preserve">The Division of Children and Family Services implemented targeted recruitment intervention, Arkansas’s Creating Connections for Children (ARCCC) program. The intervention was implemented across the state in service areas 3, 4, 5,7, 9, and 10. Areas 1, 2, 6, and 8 were covered by the Division’s Diligent Recruitment Grant, which came to an end on September 30, 2018. The only piece of the targeted recruitment strategies that is no longer operational is the Geographic Information System (GIS), which ceased </w:t>
      </w:r>
      <w:r w:rsidR="002A3A97">
        <w:rPr>
          <w:rFonts w:ascii="Arial" w:hAnsi="Arial" w:cs="Arial"/>
        </w:rPr>
        <w:t>in</w:t>
      </w:r>
      <w:r w:rsidR="00BE5C1E">
        <w:rPr>
          <w:rFonts w:ascii="Arial" w:hAnsi="Arial" w:cs="Arial"/>
        </w:rPr>
        <w:t xml:space="preserve"> </w:t>
      </w:r>
      <w:r w:rsidRPr="007F48F2">
        <w:rPr>
          <w:rFonts w:ascii="Arial" w:hAnsi="Arial" w:cs="Arial"/>
        </w:rPr>
        <w:t>June 30, 2018.</w:t>
      </w:r>
    </w:p>
    <w:p w:rsidR="004B149D" w:rsidRPr="007F48F2" w:rsidRDefault="004B149D" w:rsidP="007F48F2">
      <w:pPr>
        <w:spacing w:line="288" w:lineRule="auto"/>
        <w:rPr>
          <w:rFonts w:ascii="Arial" w:hAnsi="Arial" w:cs="Arial"/>
        </w:rPr>
      </w:pPr>
    </w:p>
    <w:p w:rsidR="004305EA" w:rsidRPr="007F48F2" w:rsidRDefault="004305EA" w:rsidP="007F48F2">
      <w:pPr>
        <w:spacing w:line="288" w:lineRule="auto"/>
        <w:rPr>
          <w:rFonts w:ascii="Arial" w:hAnsi="Arial" w:cs="Arial"/>
        </w:rPr>
      </w:pPr>
      <w:r w:rsidRPr="007F48F2">
        <w:rPr>
          <w:rFonts w:ascii="Arial" w:hAnsi="Arial" w:cs="Arial"/>
        </w:rPr>
        <w:t>Community Engagement Specialist (CES) are assigned to each of the 10 service areas except for Area 10 and that position is housed within the Central Inquiry Unit. The other counties continue to maintain a Community Engagement Specialist (CES) and they are supervised by the Resource Supervisors in each area. The CES staff are responsible for developing and implementing recruitment and retention strategies within their assigned areas and report them each month. The NCCD Children’s Research Center provide demographic data on the foster care population by county and area each month to inform recruitment strategies. The data is reviewed each month and recruitment strategies are updated to meet the changing needs of the counties.</w:t>
      </w:r>
    </w:p>
    <w:p w:rsidR="004305EA" w:rsidRPr="007F48F2" w:rsidRDefault="004305EA" w:rsidP="00A1143C">
      <w:pPr>
        <w:pStyle w:val="Default"/>
        <w:spacing w:line="288" w:lineRule="auto"/>
      </w:pPr>
      <w:r w:rsidRPr="007F48F2">
        <w:t>Resource Development and Support</w:t>
      </w:r>
      <w:r w:rsidR="008C506F" w:rsidRPr="007F48F2">
        <w:t>.</w:t>
      </w:r>
    </w:p>
    <w:p w:rsidR="008C506F" w:rsidRPr="007F48F2" w:rsidRDefault="008C506F" w:rsidP="007F48F2">
      <w:pPr>
        <w:pStyle w:val="Default"/>
        <w:spacing w:line="288" w:lineRule="auto"/>
      </w:pPr>
    </w:p>
    <w:p w:rsidR="004305EA" w:rsidRPr="007F48F2" w:rsidRDefault="004305EA" w:rsidP="007F48F2">
      <w:pPr>
        <w:pStyle w:val="Default"/>
        <w:spacing w:line="288" w:lineRule="auto"/>
      </w:pPr>
      <w:r w:rsidRPr="007F48F2">
        <w:t xml:space="preserve">Arkansas continues to develop and assess the activities of the local community recruitment teams to assist the CES with resource family recruitment and retention. Recruitment Teams are active in Areas 1 and 8. Some of the areas have not maintained Recruitment Teams due to the CES staff either leaving the agency or being reassigned to Resource duties. </w:t>
      </w:r>
    </w:p>
    <w:p w:rsidR="004305EA" w:rsidRPr="007F48F2" w:rsidRDefault="004305EA" w:rsidP="007F48F2">
      <w:pPr>
        <w:pStyle w:val="Default"/>
        <w:spacing w:line="288" w:lineRule="auto"/>
      </w:pPr>
    </w:p>
    <w:p w:rsidR="00BE5C1E" w:rsidRDefault="00BE5C1E" w:rsidP="007F48F2">
      <w:pPr>
        <w:pStyle w:val="Default"/>
        <w:spacing w:line="288" w:lineRule="auto"/>
      </w:pPr>
    </w:p>
    <w:p w:rsidR="00463F70" w:rsidRDefault="00463F70" w:rsidP="007F48F2">
      <w:pPr>
        <w:pStyle w:val="Default"/>
        <w:spacing w:line="288" w:lineRule="auto"/>
      </w:pPr>
    </w:p>
    <w:p w:rsidR="004305EA" w:rsidRPr="007F48F2" w:rsidRDefault="004305EA" w:rsidP="007F48F2">
      <w:pPr>
        <w:pStyle w:val="Default"/>
        <w:spacing w:line="288" w:lineRule="auto"/>
      </w:pPr>
      <w:r w:rsidRPr="007F48F2">
        <w:t xml:space="preserve">Centralized Inquiry Unit </w:t>
      </w:r>
    </w:p>
    <w:p w:rsidR="004305EA" w:rsidRPr="007F48F2" w:rsidRDefault="004305EA" w:rsidP="007F48F2">
      <w:pPr>
        <w:pStyle w:val="Default"/>
        <w:spacing w:line="288" w:lineRule="auto"/>
      </w:pPr>
    </w:p>
    <w:p w:rsidR="004305EA" w:rsidRPr="007F48F2" w:rsidRDefault="004305EA" w:rsidP="007F48F2">
      <w:pPr>
        <w:pStyle w:val="Default"/>
        <w:spacing w:line="288" w:lineRule="auto"/>
      </w:pPr>
      <w:r w:rsidRPr="007F48F2">
        <w:t xml:space="preserve">Centralized Inquiry Unit (CIU) continues to strengthen its process by communicating with applicants with a sense of urgency and maintaining engagement until the family has been assigned to the Resource Field Worker. The Central Inquiry Unit (CIU) is made up of one Program Eligibility specialist and three Family Service Workers. The staff obtain applicant information from the FosterArkansas.org website and complete the initial phone screening and provide a packet with background checks. During this initial phone screening, the agency’s need for provider families willing to accept children ages 6 and older, sibling groups, and children with disabilities is also communicated. The background checks are run, and the family is sent to the field staff to complete the application process. The CIU will continue to meet bi-weekly at the Lean Six Sigma Whiteboard to discuss the application process to determine if adjustments need to be made to move families through the process as quickly as possible. </w:t>
      </w:r>
    </w:p>
    <w:p w:rsidR="004305EA" w:rsidRPr="007F48F2" w:rsidRDefault="004305EA" w:rsidP="007F48F2">
      <w:pPr>
        <w:pStyle w:val="Default"/>
        <w:spacing w:line="288" w:lineRule="auto"/>
      </w:pPr>
    </w:p>
    <w:p w:rsidR="004305EA" w:rsidRPr="007F48F2" w:rsidRDefault="004305EA" w:rsidP="007F48F2">
      <w:pPr>
        <w:pStyle w:val="Default"/>
        <w:spacing w:line="288" w:lineRule="auto"/>
      </w:pPr>
      <w:r w:rsidRPr="007F48F2">
        <w:t xml:space="preserve">Implementation of Centralized Inquiry Unit has shown to effectively reduce the time it takes to process applicant’s background checks and initial application forms needed to assess the family prior to field assignment. For example, prior to Centralized Inquiry Unit full implementation during state fiscal year 2016, the average number of days it took to process an applicant prior to field assignment to a Resource Worker was 74.6 days. That number includes applicants that initiated the process prior to CIU and during the time of implementation. Since implementing the Lean Six Sigma method the CIU has consistently been under the goal of having applicants assigned to the field for their IHC within 30 days. The FSWs continue to call applicants back within ten days if they have not submitted their packets. By calling the families the CIU has identified families that decide they are no longer interested in becoming foster parents or failed to receive the paperwork. This communication has also served as a reminder that the packet needs to be returned to the CIU in order for the applicants to proceed. The CIU is also now giving the families the option to have their packets emailed to them as opposed to the family having to wait on the packet to be mailed back and forth. The shortened length of time it now takes to become a foster parent has encouraged new applicants to begin the process. The CES share data and information about the progress and changes DCFS has worked towards which has in turn has improved the overall customer service experience. The CIU assesses families on the front end and share information with the resource workers prior to the scheduling of the in-home consultation. </w:t>
      </w:r>
    </w:p>
    <w:p w:rsidR="004305EA" w:rsidRPr="007F48F2" w:rsidRDefault="004305EA" w:rsidP="007F48F2">
      <w:pPr>
        <w:pStyle w:val="Default"/>
        <w:spacing w:line="288" w:lineRule="auto"/>
      </w:pPr>
    </w:p>
    <w:p w:rsidR="004305EA" w:rsidRPr="007F48F2" w:rsidRDefault="004305EA" w:rsidP="007F48F2">
      <w:pPr>
        <w:pStyle w:val="Default"/>
        <w:spacing w:line="288" w:lineRule="auto"/>
      </w:pPr>
      <w:r w:rsidRPr="007F48F2">
        <w:t xml:space="preserve">The Area 10 CES position was placed in the Central Inquiry Unit in Central Office to focus on a pilot project that began April 1, 2019. The goal of this project is to reduce the amount of time it takes to open provider homes. The assigned staff member is responsible for preparing provider applicants to open their homes in Areas 4, 7, and 10. The pilot project has one assigned staff member (an FSW) who is responsible for processing applicants received on the FosterArkansas.org website. The FSW completes an initial phone call with the applicant, processes the background checks, and then refers the family to PRIDE Training and home study if the Resource Supervisor approves the applicant’s In-Home Consultation (IHC). The FSW gathers all pertinent documentation from the applicants and then provides the completed home study to the Resource Supervisor for final walk through and approval of the home. Since beginning the pilot project several homes have opened with many of them opening under the goal of 150 days. Some of the homes have been opened outside of the 150-day goal, but most have been due to either the family not attending training when first offered or families that had to go through the Alternative Compliance process due to a criminal hit. The CIU manager continues to monitor data each month in regards to the pilot and plans to expand the pilot are being discussed. </w:t>
      </w:r>
    </w:p>
    <w:p w:rsidR="004305EA" w:rsidRPr="007F48F2" w:rsidRDefault="004305EA" w:rsidP="007F48F2">
      <w:pPr>
        <w:pStyle w:val="Default"/>
        <w:spacing w:line="288" w:lineRule="auto"/>
      </w:pPr>
    </w:p>
    <w:p w:rsidR="004305EA" w:rsidRPr="007F48F2" w:rsidRDefault="004305EA" w:rsidP="007F48F2">
      <w:pPr>
        <w:pStyle w:val="Default"/>
        <w:spacing w:line="288" w:lineRule="auto"/>
      </w:pPr>
      <w:r w:rsidRPr="007F48F2">
        <w:t>Targeted Recruitment Tools:</w:t>
      </w:r>
    </w:p>
    <w:p w:rsidR="004305EA" w:rsidRPr="007F48F2" w:rsidRDefault="004305EA" w:rsidP="007F48F2">
      <w:pPr>
        <w:pStyle w:val="Default"/>
        <w:spacing w:line="288" w:lineRule="auto"/>
        <w:rPr>
          <w:color w:val="auto"/>
        </w:rPr>
      </w:pPr>
      <w:r w:rsidRPr="007F48F2">
        <w:rPr>
          <w:color w:val="auto"/>
        </w:rPr>
        <w:t xml:space="preserve">The tools CES and Central Inquiry Unit continue to utilize to guide recruitment include: </w:t>
      </w:r>
    </w:p>
    <w:p w:rsidR="00E7582A" w:rsidRDefault="004305EA" w:rsidP="00E7582A">
      <w:pPr>
        <w:pStyle w:val="Default"/>
        <w:numPr>
          <w:ilvl w:val="0"/>
          <w:numId w:val="277"/>
        </w:numPr>
        <w:spacing w:line="288" w:lineRule="auto"/>
        <w:rPr>
          <w:color w:val="auto"/>
        </w:rPr>
      </w:pPr>
      <w:r w:rsidRPr="007F48F2">
        <w:rPr>
          <w:color w:val="auto"/>
        </w:rPr>
        <w:t xml:space="preserve">Foster Children Demographics by County – Age, Race and Gender </w:t>
      </w:r>
    </w:p>
    <w:p w:rsidR="00E7582A" w:rsidRDefault="004305EA" w:rsidP="00E7582A">
      <w:pPr>
        <w:pStyle w:val="Default"/>
        <w:numPr>
          <w:ilvl w:val="0"/>
          <w:numId w:val="277"/>
        </w:numPr>
        <w:spacing w:line="288" w:lineRule="auto"/>
        <w:rPr>
          <w:color w:val="auto"/>
        </w:rPr>
      </w:pPr>
      <w:r w:rsidRPr="00E7582A">
        <w:rPr>
          <w:color w:val="auto"/>
        </w:rPr>
        <w:t xml:space="preserve">Foster Families and Adoptive Families by County – Race </w:t>
      </w:r>
    </w:p>
    <w:p w:rsidR="00E7582A" w:rsidRDefault="004305EA" w:rsidP="00E7582A">
      <w:pPr>
        <w:pStyle w:val="Default"/>
        <w:numPr>
          <w:ilvl w:val="0"/>
          <w:numId w:val="277"/>
        </w:numPr>
        <w:spacing w:line="288" w:lineRule="auto"/>
        <w:rPr>
          <w:color w:val="auto"/>
        </w:rPr>
      </w:pPr>
      <w:r w:rsidRPr="00E7582A">
        <w:rPr>
          <w:color w:val="auto"/>
        </w:rPr>
        <w:t>Active, Available and Approved Foster Family Home by Area and County with Placement</w:t>
      </w:r>
    </w:p>
    <w:p w:rsidR="00E7582A" w:rsidRDefault="004305EA" w:rsidP="00E7582A">
      <w:pPr>
        <w:pStyle w:val="Default"/>
        <w:numPr>
          <w:ilvl w:val="0"/>
          <w:numId w:val="277"/>
        </w:numPr>
        <w:spacing w:line="288" w:lineRule="auto"/>
        <w:rPr>
          <w:color w:val="auto"/>
        </w:rPr>
      </w:pPr>
      <w:r w:rsidRPr="00E7582A">
        <w:rPr>
          <w:color w:val="auto"/>
        </w:rPr>
        <w:t xml:space="preserve">Foster Care Children in TFC Provider </w:t>
      </w:r>
    </w:p>
    <w:p w:rsidR="00E7582A" w:rsidRDefault="004305EA" w:rsidP="00E7582A">
      <w:pPr>
        <w:pStyle w:val="Default"/>
        <w:numPr>
          <w:ilvl w:val="0"/>
          <w:numId w:val="277"/>
        </w:numPr>
        <w:spacing w:line="288" w:lineRule="auto"/>
        <w:rPr>
          <w:color w:val="auto"/>
        </w:rPr>
      </w:pPr>
      <w:r w:rsidRPr="00E7582A">
        <w:rPr>
          <w:color w:val="auto"/>
        </w:rPr>
        <w:t xml:space="preserve">Foster Care Sibling Separation </w:t>
      </w:r>
    </w:p>
    <w:p w:rsidR="00E7582A" w:rsidRDefault="004305EA" w:rsidP="00E7582A">
      <w:pPr>
        <w:pStyle w:val="Default"/>
        <w:numPr>
          <w:ilvl w:val="0"/>
          <w:numId w:val="277"/>
        </w:numPr>
        <w:spacing w:line="288" w:lineRule="auto"/>
        <w:rPr>
          <w:color w:val="auto"/>
        </w:rPr>
      </w:pPr>
      <w:r w:rsidRPr="00E7582A">
        <w:rPr>
          <w:color w:val="auto"/>
        </w:rPr>
        <w:t xml:space="preserve">Annual and Quarterly Report Card </w:t>
      </w:r>
    </w:p>
    <w:p w:rsidR="00E7582A" w:rsidRDefault="004305EA" w:rsidP="00E7582A">
      <w:pPr>
        <w:pStyle w:val="Default"/>
        <w:numPr>
          <w:ilvl w:val="0"/>
          <w:numId w:val="277"/>
        </w:numPr>
        <w:spacing w:line="288" w:lineRule="auto"/>
        <w:rPr>
          <w:color w:val="auto"/>
        </w:rPr>
      </w:pPr>
      <w:r w:rsidRPr="00E7582A">
        <w:rPr>
          <w:color w:val="auto"/>
        </w:rPr>
        <w:t xml:space="preserve">Recruitment Planning Tool </w:t>
      </w:r>
    </w:p>
    <w:p w:rsidR="00E7582A" w:rsidRDefault="004305EA" w:rsidP="00E7582A">
      <w:pPr>
        <w:pStyle w:val="Default"/>
        <w:numPr>
          <w:ilvl w:val="0"/>
          <w:numId w:val="277"/>
        </w:numPr>
        <w:spacing w:line="288" w:lineRule="auto"/>
        <w:rPr>
          <w:color w:val="auto"/>
        </w:rPr>
      </w:pPr>
      <w:r w:rsidRPr="00E7582A">
        <w:rPr>
          <w:color w:val="auto"/>
        </w:rPr>
        <w:t xml:space="preserve">Resource Family Applicant Tracker Report </w:t>
      </w:r>
    </w:p>
    <w:p w:rsidR="004305EA" w:rsidRPr="00E7582A" w:rsidRDefault="004305EA" w:rsidP="00E7582A">
      <w:pPr>
        <w:pStyle w:val="Default"/>
        <w:numPr>
          <w:ilvl w:val="0"/>
          <w:numId w:val="277"/>
        </w:numPr>
        <w:spacing w:line="288" w:lineRule="auto"/>
        <w:rPr>
          <w:color w:val="auto"/>
        </w:rPr>
      </w:pPr>
      <w:r w:rsidRPr="00E7582A">
        <w:rPr>
          <w:color w:val="auto"/>
        </w:rPr>
        <w:t xml:space="preserve">ARCCC Resource Family Home Inquiry Report </w:t>
      </w:r>
    </w:p>
    <w:p w:rsidR="00C319F3" w:rsidRPr="007F48F2" w:rsidRDefault="00C319F3" w:rsidP="00C319F3">
      <w:pPr>
        <w:pStyle w:val="Default"/>
        <w:spacing w:line="288" w:lineRule="auto"/>
      </w:pPr>
    </w:p>
    <w:p w:rsidR="00C319F3" w:rsidRPr="00E7582A" w:rsidRDefault="00E7582A" w:rsidP="00E7582A">
      <w:pPr>
        <w:jc w:val="both"/>
        <w:rPr>
          <w:rFonts w:ascii="Arial" w:hAnsi="Arial" w:cs="Arial"/>
        </w:rPr>
      </w:pPr>
      <w:r w:rsidRPr="007F48F2">
        <w:rPr>
          <w:noProof/>
        </w:rPr>
        <w:drawing>
          <wp:anchor distT="0" distB="0" distL="114300" distR="114300" simplePos="0" relativeHeight="252164608" behindDoc="0" locked="0" layoutInCell="1" allowOverlap="1" wp14:anchorId="738201B4" wp14:editId="285FB7A3">
            <wp:simplePos x="0" y="0"/>
            <wp:positionH relativeFrom="column">
              <wp:posOffset>-57150</wp:posOffset>
            </wp:positionH>
            <wp:positionV relativeFrom="paragraph">
              <wp:posOffset>1390015</wp:posOffset>
            </wp:positionV>
            <wp:extent cx="5943600" cy="3997960"/>
            <wp:effectExtent l="0" t="0" r="0" b="2540"/>
            <wp:wrapSquare wrapText="bothSides"/>
            <wp:docPr id="140" name="Chart 140">
              <a:extLst xmlns:a="http://schemas.openxmlformats.org/drawingml/2006/main">
                <a:ext uri="{FF2B5EF4-FFF2-40B4-BE49-F238E27FC236}">
                  <a16:creationId xmlns:a16="http://schemas.microsoft.com/office/drawing/2014/main" id="{BE8B3F08-6069-4BFD-8872-81736B7B4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319F3" w:rsidRPr="007F48F2">
        <w:rPr>
          <w:rFonts w:ascii="Arial" w:hAnsi="Arial" w:cs="Arial"/>
        </w:rPr>
        <w:t>The Compliance Outcome Report (COR) is a monthly report generated by NCCD from CHRIS which measures 35 indicators that represent standard casework or case-related activities, many of which must comply with state regulatory requirements. Element 35 monitors foster home reevaluations, specifically the percentage of foster homes that require a reevaluation that receive a reevaluation. The following chart represents the percentage of resource homes that received their annual reevaluations from June 2019 through May 2020.</w:t>
      </w:r>
    </w:p>
    <w:p w:rsidR="004B149D" w:rsidRDefault="004B149D" w:rsidP="004B149D">
      <w:pPr>
        <w:pStyle w:val="Default"/>
        <w:spacing w:line="288" w:lineRule="auto"/>
        <w:rPr>
          <w:b/>
          <w:u w:val="single"/>
        </w:rPr>
      </w:pPr>
    </w:p>
    <w:p w:rsidR="00512212" w:rsidRPr="00512212" w:rsidRDefault="00512212" w:rsidP="00512212">
      <w:pPr>
        <w:rPr>
          <w:rFonts w:ascii="Arial" w:hAnsi="Arial" w:cs="Arial"/>
          <w:sz w:val="22"/>
          <w:szCs w:val="22"/>
        </w:rPr>
      </w:pPr>
      <w:r w:rsidRPr="00512212">
        <w:rPr>
          <w:rFonts w:ascii="Arial" w:hAnsi="Arial" w:cs="Arial"/>
          <w:bCs/>
        </w:rPr>
        <w:t>In an effort to support resource parents during the COVID-19 pandemic, the Division issued an increased board payment in the amount of $125 per child in the month of April to help defray additional costs resource parents may have incurred due to school and child care center closures and/or a decrease in their own work hours or job stability generally.</w:t>
      </w:r>
      <w:r>
        <w:rPr>
          <w:rFonts w:ascii="Arial" w:hAnsi="Arial" w:cs="Arial"/>
          <w:bCs/>
        </w:rPr>
        <w:t xml:space="preserve"> </w:t>
      </w:r>
      <w:r w:rsidRPr="00512212">
        <w:rPr>
          <w:rFonts w:ascii="Arial" w:hAnsi="Arial" w:cs="Arial"/>
        </w:rPr>
        <w:t>The following service providers will receive this increased payment;</w:t>
      </w:r>
    </w:p>
    <w:p w:rsidR="00512212" w:rsidRPr="00512212" w:rsidRDefault="00512212" w:rsidP="00512212">
      <w:pPr>
        <w:pStyle w:val="ListParagraph"/>
        <w:numPr>
          <w:ilvl w:val="0"/>
          <w:numId w:val="281"/>
        </w:numPr>
        <w:rPr>
          <w:rFonts w:ascii="Arial" w:hAnsi="Arial" w:cs="Arial"/>
        </w:rPr>
      </w:pPr>
      <w:r w:rsidRPr="00512212">
        <w:rPr>
          <w:rFonts w:ascii="Arial" w:hAnsi="Arial" w:cs="Arial"/>
        </w:rPr>
        <w:t>Foster Family Homes</w:t>
      </w:r>
    </w:p>
    <w:p w:rsidR="00512212" w:rsidRPr="00512212" w:rsidRDefault="00512212" w:rsidP="00512212">
      <w:pPr>
        <w:pStyle w:val="ListParagraph"/>
        <w:numPr>
          <w:ilvl w:val="0"/>
          <w:numId w:val="281"/>
        </w:numPr>
        <w:rPr>
          <w:rFonts w:ascii="Arial" w:hAnsi="Arial" w:cs="Arial"/>
        </w:rPr>
      </w:pPr>
      <w:r w:rsidRPr="00512212">
        <w:rPr>
          <w:rFonts w:ascii="Arial" w:hAnsi="Arial" w:cs="Arial"/>
        </w:rPr>
        <w:t>Relative Foster Family Homes</w:t>
      </w:r>
    </w:p>
    <w:p w:rsidR="00512212" w:rsidRPr="00512212" w:rsidRDefault="00512212" w:rsidP="00512212">
      <w:pPr>
        <w:pStyle w:val="ListParagraph"/>
        <w:numPr>
          <w:ilvl w:val="0"/>
          <w:numId w:val="281"/>
        </w:numPr>
        <w:rPr>
          <w:rFonts w:ascii="Arial" w:hAnsi="Arial" w:cs="Arial"/>
        </w:rPr>
      </w:pPr>
      <w:r w:rsidRPr="00512212">
        <w:rPr>
          <w:rFonts w:ascii="Arial" w:hAnsi="Arial" w:cs="Arial"/>
        </w:rPr>
        <w:t>Fictive Kin Foster Family Homes</w:t>
      </w:r>
    </w:p>
    <w:p w:rsidR="00512212" w:rsidRPr="00512212" w:rsidRDefault="00512212" w:rsidP="00512212">
      <w:pPr>
        <w:pStyle w:val="ListParagraph"/>
        <w:numPr>
          <w:ilvl w:val="0"/>
          <w:numId w:val="281"/>
        </w:numPr>
        <w:rPr>
          <w:rFonts w:ascii="Arial" w:hAnsi="Arial" w:cs="Arial"/>
        </w:rPr>
      </w:pPr>
      <w:r w:rsidRPr="00512212">
        <w:rPr>
          <w:rFonts w:ascii="Arial" w:hAnsi="Arial" w:cs="Arial"/>
        </w:rPr>
        <w:t xml:space="preserve">Provisional (Fictive and Relative) </w:t>
      </w:r>
    </w:p>
    <w:p w:rsidR="00512212" w:rsidRPr="00512212" w:rsidRDefault="00512212" w:rsidP="00512212">
      <w:pPr>
        <w:pStyle w:val="ListParagraph"/>
        <w:numPr>
          <w:ilvl w:val="0"/>
          <w:numId w:val="281"/>
        </w:numPr>
        <w:rPr>
          <w:rFonts w:ascii="Arial" w:hAnsi="Arial" w:cs="Arial"/>
        </w:rPr>
      </w:pPr>
      <w:r w:rsidRPr="00512212">
        <w:rPr>
          <w:rFonts w:ascii="Arial" w:hAnsi="Arial" w:cs="Arial"/>
        </w:rPr>
        <w:t>Private Agency Foster Family Homes</w:t>
      </w:r>
    </w:p>
    <w:p w:rsidR="00512212" w:rsidRPr="00512212" w:rsidRDefault="00512212" w:rsidP="00512212">
      <w:pPr>
        <w:pStyle w:val="ListParagraph"/>
        <w:numPr>
          <w:ilvl w:val="0"/>
          <w:numId w:val="281"/>
        </w:numPr>
        <w:rPr>
          <w:rFonts w:ascii="Arial" w:hAnsi="Arial" w:cs="Arial"/>
        </w:rPr>
      </w:pPr>
      <w:r w:rsidRPr="00512212">
        <w:rPr>
          <w:rFonts w:ascii="Arial" w:hAnsi="Arial" w:cs="Arial"/>
        </w:rPr>
        <w:t xml:space="preserve">Pre-Adoptive Homes </w:t>
      </w:r>
    </w:p>
    <w:p w:rsidR="00512212" w:rsidRPr="00512212" w:rsidRDefault="00512212" w:rsidP="00512212">
      <w:pPr>
        <w:spacing w:line="288" w:lineRule="auto"/>
      </w:pPr>
      <w:r w:rsidRPr="00512212">
        <w:rPr>
          <w:rFonts w:ascii="Arial" w:hAnsi="Arial" w:cs="Arial"/>
          <w:bCs/>
        </w:rPr>
        <w:t xml:space="preserve">In addition, </w:t>
      </w:r>
      <w:r w:rsidRPr="00512212">
        <w:rPr>
          <w:rFonts w:ascii="Arial" w:hAnsi="Arial" w:cs="Arial"/>
        </w:rPr>
        <w:t xml:space="preserve">Governor Asa Hutchinson created the Arkansas Coronavirus Aid, Relief, and Economic Security (CARES) Act Steering Committee to make recommendations on the “best uses of the CARES Act funding” under Section 601 of PL116-136, the “Coronavirus Relief Fund.” Because the COVID-19 crisis heightened awareness about the need for resource parents to provide services during the public health and economic crisis, a one-time, $500 CARES Act payment </w:t>
      </w:r>
      <w:r>
        <w:rPr>
          <w:rFonts w:ascii="Arial" w:hAnsi="Arial" w:cs="Arial"/>
        </w:rPr>
        <w:t xml:space="preserve">was also </w:t>
      </w:r>
      <w:r w:rsidRPr="00512212">
        <w:rPr>
          <w:rFonts w:ascii="Arial" w:hAnsi="Arial" w:cs="Arial"/>
        </w:rPr>
        <w:t>issued to any resource home that had at least one overnight placement between the dates of March 11, 2020 and April 30, 2020. This include</w:t>
      </w:r>
      <w:r>
        <w:rPr>
          <w:rFonts w:ascii="Arial" w:hAnsi="Arial" w:cs="Arial"/>
        </w:rPr>
        <w:t>d</w:t>
      </w:r>
      <w:r w:rsidRPr="00512212">
        <w:rPr>
          <w:rFonts w:ascii="Arial" w:hAnsi="Arial" w:cs="Arial"/>
        </w:rPr>
        <w:t xml:space="preserve"> traditional, relative, and fictive kin foster family homes; relative and fictive kin provisional foster homes; pre-adoptive homes; PLPA homes; TFC homes; and DDS foster homes.</w:t>
      </w:r>
    </w:p>
    <w:p w:rsidR="00E7582A" w:rsidRDefault="00E7582A">
      <w:pPr>
        <w:spacing w:after="200" w:line="276" w:lineRule="auto"/>
        <w:rPr>
          <w:rFonts w:ascii="Arial" w:hAnsi="Arial" w:cs="Arial"/>
          <w:b/>
          <w:color w:val="000000"/>
          <w:u w:val="single"/>
        </w:rPr>
      </w:pPr>
      <w:r>
        <w:rPr>
          <w:b/>
          <w:u w:val="single"/>
        </w:rPr>
        <w:br w:type="page"/>
      </w:r>
    </w:p>
    <w:p w:rsidR="00347DC1" w:rsidRPr="00DE0F9C" w:rsidRDefault="00347DC1" w:rsidP="00DE0F9C">
      <w:pPr>
        <w:pStyle w:val="Default"/>
        <w:spacing w:line="288" w:lineRule="auto"/>
        <w:jc w:val="center"/>
        <w:rPr>
          <w:sz w:val="28"/>
          <w:szCs w:val="28"/>
        </w:rPr>
      </w:pPr>
      <w:r w:rsidRPr="00DE0F9C">
        <w:rPr>
          <w:b/>
          <w:sz w:val="28"/>
          <w:szCs w:val="28"/>
          <w:u w:val="single"/>
        </w:rPr>
        <w:t>Update to the Plan for Enacting the State’s Vision and Progress Made to Improve Outcomes</w:t>
      </w:r>
    </w:p>
    <w:p w:rsidR="00347DC1" w:rsidRPr="007F48F2" w:rsidRDefault="00347DC1" w:rsidP="00347DC1">
      <w:pPr>
        <w:tabs>
          <w:tab w:val="left" w:pos="0"/>
        </w:tabs>
        <w:jc w:val="both"/>
        <w:rPr>
          <w:rFonts w:ascii="Arial" w:hAnsi="Arial" w:cs="Arial"/>
          <w:b/>
          <w:u w:val="single"/>
        </w:rPr>
      </w:pPr>
    </w:p>
    <w:p w:rsidR="00347DC1" w:rsidRPr="007F48F2" w:rsidRDefault="00347DC1" w:rsidP="00347DC1">
      <w:pPr>
        <w:rPr>
          <w:rFonts w:ascii="Arial" w:hAnsi="Arial" w:cs="Arial"/>
        </w:rPr>
      </w:pPr>
      <w:r w:rsidRPr="007F48F2">
        <w:rPr>
          <w:rFonts w:ascii="Arial" w:hAnsi="Arial" w:cs="Arial"/>
          <w:b/>
        </w:rPr>
        <w:t>State’s Vision:</w:t>
      </w:r>
      <w:r w:rsidRPr="007F48F2">
        <w:rPr>
          <w:rFonts w:ascii="Arial" w:hAnsi="Arial" w:cs="Arial"/>
        </w:rPr>
        <w:t xml:space="preserve"> DCFS along with the legal system and community partners and providers will actively engage to ensure every child has a safe, stable, and nurturing family.</w:t>
      </w:r>
    </w:p>
    <w:p w:rsidR="00347DC1" w:rsidRPr="007F48F2" w:rsidRDefault="00347DC1" w:rsidP="00347DC1">
      <w:pPr>
        <w:tabs>
          <w:tab w:val="left" w:pos="0"/>
        </w:tabs>
        <w:jc w:val="both"/>
        <w:rPr>
          <w:rFonts w:ascii="Arial" w:hAnsi="Arial" w:cs="Arial"/>
          <w:b/>
          <w:u w:val="single"/>
        </w:rPr>
      </w:pPr>
    </w:p>
    <w:p w:rsidR="00347DC1" w:rsidRPr="007F48F2" w:rsidRDefault="00347DC1" w:rsidP="00347DC1">
      <w:pPr>
        <w:tabs>
          <w:tab w:val="left" w:pos="0"/>
        </w:tabs>
        <w:jc w:val="both"/>
        <w:rPr>
          <w:rFonts w:ascii="Arial" w:hAnsi="Arial" w:cs="Arial"/>
          <w:bCs/>
          <w:iCs/>
        </w:rPr>
      </w:pPr>
      <w:r w:rsidRPr="007F48F2">
        <w:rPr>
          <w:rFonts w:ascii="Arial" w:hAnsi="Arial" w:cs="Arial"/>
          <w:bCs/>
        </w:rPr>
        <w:t xml:space="preserve">During this reporting period, Arkansas has made strides toward achieving the vision set forth above. Over the course of SFY 2020, Arkansas become one of the first states to implement Family First which included the launch of Qualified Residential Treatment Programs across the state and associated assessment and court hearing requirements. </w:t>
      </w:r>
      <w:r w:rsidR="00EA6EAD" w:rsidRPr="007F48F2">
        <w:rPr>
          <w:rFonts w:ascii="Arial" w:hAnsi="Arial" w:cs="Arial"/>
          <w:bCs/>
        </w:rPr>
        <w:t>Also,</w:t>
      </w:r>
      <w:r w:rsidRPr="007F48F2">
        <w:rPr>
          <w:rFonts w:ascii="Arial" w:hAnsi="Arial" w:cs="Arial"/>
          <w:bCs/>
        </w:rPr>
        <w:t xml:space="preserve"> as part of Family First, Arkansas is one of the few states to gain approval of </w:t>
      </w:r>
      <w:r w:rsidR="00394DFC" w:rsidRPr="007F48F2">
        <w:rPr>
          <w:rFonts w:ascii="Arial" w:hAnsi="Arial" w:cs="Arial"/>
          <w:bCs/>
        </w:rPr>
        <w:t>it</w:t>
      </w:r>
      <w:r w:rsidR="00394DFC">
        <w:rPr>
          <w:rFonts w:ascii="Arial" w:hAnsi="Arial" w:cs="Arial"/>
          <w:bCs/>
        </w:rPr>
        <w:t>s</w:t>
      </w:r>
      <w:r w:rsidRPr="007F48F2">
        <w:rPr>
          <w:rFonts w:ascii="Arial" w:hAnsi="Arial" w:cs="Arial"/>
          <w:bCs/>
        </w:rPr>
        <w:t xml:space="preserve"> Title IV-E Prevention Program Five Year Plan. In addition, the state received approval of its Child and Family Services Review (CFSR) Round 3 Program Improvement Plan (PIP) in October 2019. Many of the activities associated with Family First and the state’s CFSR PIP are also interwoven into the strategic plan below. The Division also continued its foray into more primary prevention services which are described in the activities update under Goal 1. As noted in the state’s 2020-2024 CFSP, </w:t>
      </w:r>
      <w:r w:rsidRPr="007F48F2">
        <w:rPr>
          <w:rFonts w:ascii="Arial" w:hAnsi="Arial" w:cs="Arial"/>
          <w:iCs/>
        </w:rPr>
        <w:t>The plan below and related updates must be read in conjunction with the CFSR PIP, the NYTD PIP, and the attached targeted plans associated with the CFSP and their respective progress update reports to gain a more comprehensive of the work occurring in Arkansas to ensure that every child has a safe, stable, and nurturing family every day.</w:t>
      </w:r>
    </w:p>
    <w:p w:rsidR="00347DC1" w:rsidRPr="007F48F2" w:rsidRDefault="00347DC1" w:rsidP="00347DC1">
      <w:pPr>
        <w:tabs>
          <w:tab w:val="left" w:pos="0"/>
        </w:tabs>
        <w:jc w:val="both"/>
        <w:rPr>
          <w:rFonts w:ascii="Arial" w:hAnsi="Arial" w:cs="Arial"/>
          <w:bCs/>
        </w:rPr>
      </w:pPr>
    </w:p>
    <w:p w:rsidR="00347DC1" w:rsidRPr="007F48F2" w:rsidRDefault="00347DC1" w:rsidP="00347DC1">
      <w:pPr>
        <w:tabs>
          <w:tab w:val="left" w:pos="0"/>
        </w:tabs>
        <w:jc w:val="both"/>
        <w:rPr>
          <w:rFonts w:ascii="Arial" w:hAnsi="Arial" w:cs="Arial"/>
          <w:bCs/>
        </w:rPr>
      </w:pPr>
      <w:r w:rsidRPr="007F48F2">
        <w:rPr>
          <w:rFonts w:ascii="Arial" w:hAnsi="Arial" w:cs="Arial"/>
          <w:bCs/>
        </w:rPr>
        <w:t>The Division has chosen not to currently revise any of the goals, strategies, or activities in the table below (as compared to what was submitted as a part of the 2020-2024 CFSP) due to:</w:t>
      </w:r>
    </w:p>
    <w:p w:rsidR="00347DC1" w:rsidRPr="007F48F2" w:rsidRDefault="00347DC1" w:rsidP="00347DC1">
      <w:pPr>
        <w:pStyle w:val="ListParagraph"/>
        <w:numPr>
          <w:ilvl w:val="0"/>
          <w:numId w:val="273"/>
        </w:numPr>
        <w:tabs>
          <w:tab w:val="left" w:pos="0"/>
        </w:tabs>
        <w:jc w:val="both"/>
        <w:rPr>
          <w:rFonts w:ascii="Arial" w:hAnsi="Arial" w:cs="Arial"/>
          <w:bCs/>
        </w:rPr>
      </w:pPr>
      <w:r w:rsidRPr="007F48F2">
        <w:rPr>
          <w:rFonts w:ascii="Arial" w:hAnsi="Arial" w:cs="Arial"/>
          <w:bCs/>
        </w:rPr>
        <w:t>The early stage of implementation of the CFSP five-year strategic plan;</w:t>
      </w:r>
    </w:p>
    <w:p w:rsidR="00347DC1" w:rsidRPr="007F48F2" w:rsidRDefault="00347DC1" w:rsidP="00347DC1">
      <w:pPr>
        <w:pStyle w:val="ListParagraph"/>
        <w:numPr>
          <w:ilvl w:val="0"/>
          <w:numId w:val="273"/>
        </w:numPr>
        <w:tabs>
          <w:tab w:val="left" w:pos="0"/>
        </w:tabs>
        <w:jc w:val="both"/>
        <w:rPr>
          <w:rFonts w:ascii="Arial" w:hAnsi="Arial" w:cs="Arial"/>
          <w:bCs/>
        </w:rPr>
      </w:pPr>
      <w:r w:rsidRPr="007F48F2">
        <w:rPr>
          <w:rFonts w:ascii="Arial" w:hAnsi="Arial" w:cs="Arial"/>
          <w:bCs/>
        </w:rPr>
        <w:t>Relative improvement in safety, permanency, and well-being outcomes in the SFY 2019 Statewide QSPR;</w:t>
      </w:r>
    </w:p>
    <w:p w:rsidR="00347DC1" w:rsidRPr="007F48F2" w:rsidRDefault="00347DC1" w:rsidP="00347DC1">
      <w:pPr>
        <w:pStyle w:val="ListParagraph"/>
        <w:numPr>
          <w:ilvl w:val="0"/>
          <w:numId w:val="273"/>
        </w:numPr>
        <w:tabs>
          <w:tab w:val="left" w:pos="0"/>
        </w:tabs>
        <w:jc w:val="both"/>
        <w:rPr>
          <w:rFonts w:ascii="Arial" w:hAnsi="Arial" w:cs="Arial"/>
          <w:bCs/>
        </w:rPr>
      </w:pPr>
      <w:r w:rsidRPr="007F48F2">
        <w:rPr>
          <w:rFonts w:ascii="Arial" w:hAnsi="Arial" w:cs="Arial"/>
          <w:bCs/>
        </w:rPr>
        <w:t>Achievement of all stated CFSR PIP measures.</w:t>
      </w:r>
    </w:p>
    <w:p w:rsidR="00347DC1" w:rsidRPr="007F48F2" w:rsidRDefault="00347DC1" w:rsidP="00347DC1">
      <w:pPr>
        <w:tabs>
          <w:tab w:val="left" w:pos="0"/>
        </w:tabs>
        <w:jc w:val="both"/>
        <w:rPr>
          <w:rFonts w:ascii="Arial" w:hAnsi="Arial" w:cs="Arial"/>
          <w:bCs/>
        </w:rPr>
      </w:pPr>
    </w:p>
    <w:p w:rsidR="00347DC1" w:rsidRPr="007F48F2" w:rsidRDefault="00347DC1" w:rsidP="007F48F2">
      <w:pPr>
        <w:tabs>
          <w:tab w:val="left" w:pos="0"/>
        </w:tabs>
        <w:jc w:val="both"/>
        <w:rPr>
          <w:rFonts w:ascii="Arial" w:hAnsi="Arial" w:cs="Arial"/>
          <w:bCs/>
        </w:rPr>
      </w:pPr>
      <w:r w:rsidRPr="007F48F2">
        <w:rPr>
          <w:rFonts w:ascii="Arial" w:hAnsi="Arial" w:cs="Arial"/>
          <w:bCs/>
        </w:rPr>
        <w:t xml:space="preserve">For information regarding how feedback loops were used to support progress made to improve outcomes, please see the Collaborations section </w:t>
      </w:r>
      <w:r w:rsidR="00B77A03" w:rsidRPr="007F48F2">
        <w:rPr>
          <w:rFonts w:ascii="Arial" w:hAnsi="Arial" w:cs="Arial"/>
          <w:bCs/>
        </w:rPr>
        <w:t>as well as the Agency Responsiveness to the Community portion of the Systemic Factor Updates.</w:t>
      </w:r>
    </w:p>
    <w:p w:rsidR="00347DC1" w:rsidRPr="007F48F2" w:rsidRDefault="00347DC1" w:rsidP="007F48F2">
      <w:pPr>
        <w:pStyle w:val="ListParagraph"/>
        <w:tabs>
          <w:tab w:val="left" w:pos="0"/>
        </w:tabs>
        <w:jc w:val="both"/>
        <w:rPr>
          <w:rFonts w:ascii="Arial" w:hAnsi="Arial" w:cs="Arial"/>
          <w:bCs/>
        </w:rPr>
      </w:pPr>
    </w:p>
    <w:p w:rsidR="00347DC1" w:rsidRPr="007F48F2" w:rsidRDefault="00347DC1" w:rsidP="007F48F2">
      <w:pPr>
        <w:tabs>
          <w:tab w:val="left" w:pos="0"/>
        </w:tabs>
        <w:jc w:val="both"/>
        <w:rPr>
          <w:rFonts w:ascii="Arial" w:hAnsi="Arial" w:cs="Arial"/>
          <w:bCs/>
        </w:rPr>
      </w:pPr>
      <w:r w:rsidRPr="007F48F2">
        <w:rPr>
          <w:rFonts w:ascii="Arial" w:hAnsi="Arial" w:cs="Arial"/>
          <w:bCs/>
        </w:rPr>
        <w:t>Several updates to the goal and progress measures provided in the table were gleaned from the state’s CQI/QA system to include, but not limited to, QSPRs, the Annual Report Card, Program Manager Monthly Monitoring Reports, and DHS Human Resources Dashboards. Finally, the Division utilizes it’s a multitude data resources to help assess progress measures and overall performance and practice statewide. The following list of reports and projects (and accompanying descriptions) account for the major quality assurance and evaluation activities undertaken in Arkansas during SFY 2020 that have also provided insight when assessing the goals, strategies, and activities within the Update to the Plan for Enacting the State’s Vision and Progress Made to Improve Outcomes:</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 xml:space="preserve">Monthly Profiles </w:t>
      </w:r>
      <w:r w:rsidRPr="007F48F2">
        <w:rPr>
          <w:rFonts w:ascii="Arial" w:hAnsi="Arial" w:cs="Arial"/>
          <w:bCs/>
        </w:rPr>
        <w:t>– Each month DCFS reviews various performance data indicators over a rolling 12-month period on a statewide, Area-wide, and county-specific basis.  These indicators range from the percentage of children in care who are placed in relative placements to the percentage of required visits made to see children in care and in-home families.  These charts are made available and disseminated to all agency staff.</w:t>
      </w:r>
    </w:p>
    <w:p w:rsidR="00347DC1" w:rsidRPr="007F48F2" w:rsidRDefault="00347DC1" w:rsidP="00347DC1">
      <w:pPr>
        <w:rPr>
          <w:rFonts w:ascii="Arial" w:hAnsi="Arial" w:cs="Arial"/>
          <w:bCs/>
        </w:rPr>
      </w:pPr>
    </w:p>
    <w:p w:rsidR="00347DC1" w:rsidRPr="007F48F2" w:rsidRDefault="00347DC1" w:rsidP="00347DC1">
      <w:pPr>
        <w:numPr>
          <w:ilvl w:val="0"/>
          <w:numId w:val="12"/>
        </w:numPr>
        <w:rPr>
          <w:rFonts w:ascii="Arial" w:hAnsi="Arial" w:cs="Arial"/>
          <w:bCs/>
        </w:rPr>
      </w:pPr>
      <w:r w:rsidRPr="007F48F2">
        <w:rPr>
          <w:rFonts w:ascii="Arial" w:hAnsi="Arial" w:cs="Arial"/>
          <w:b/>
          <w:bCs/>
        </w:rPr>
        <w:t>Quarterly Performance Report (QPR</w:t>
      </w:r>
      <w:r w:rsidRPr="007F48F2">
        <w:rPr>
          <w:rFonts w:ascii="Arial" w:hAnsi="Arial" w:cs="Arial"/>
          <w:bCs/>
        </w:rPr>
        <w:t>) – The QPR is a statistical report created for legislative committees who provide oversight over the services DCFS offers and delivers to youth and their families.  The report is completed quarterly for the state fiscal year.</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Annual Report Card (ARC)</w:t>
      </w:r>
      <w:r w:rsidRPr="007F48F2">
        <w:rPr>
          <w:rFonts w:ascii="Arial" w:hAnsi="Arial" w:cs="Arial"/>
          <w:bCs/>
        </w:rPr>
        <w:t xml:space="preserve"> – The ARC is a statistical report that is also created for legislative committees providing oversight over the services that DCFS offers and delivers to youth and their families.  The ARC is reported for each state fiscal year and is structured similar to the QPR.  The report details the Division’s performance on several key performance indicators, displays the demographics of the population served by the agency, and documents any observable trends over time.</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 xml:space="preserve">Workload Reports – </w:t>
      </w:r>
      <w:r w:rsidRPr="007F48F2">
        <w:rPr>
          <w:rFonts w:ascii="Arial" w:hAnsi="Arial" w:cs="Arial"/>
          <w:bCs/>
        </w:rPr>
        <w:t>DCFS tracks the responsibilities of its workforce on a monthly basis.  The workload reports allow the agency to track both the number and types (e.g., foster care, in-home protective services, investigation, differential response) of cases assigned to each worker, county, or Area.</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Differential Response Reports –</w:t>
      </w:r>
      <w:r w:rsidRPr="007F48F2">
        <w:rPr>
          <w:rFonts w:ascii="Arial" w:hAnsi="Arial" w:cs="Arial"/>
          <w:bCs/>
        </w:rPr>
        <w:t xml:space="preserve"> On a monthly basis, DCFS closely examines data regarding its differential response (DR) program.  The agency relies on these reports both on a micro level (i.e., ensuring quality practice and decision-making within individual cases) as well as on a macro level (i.e., steering programmatic decisions).</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u w:val="single"/>
        </w:rPr>
      </w:pPr>
      <w:r w:rsidRPr="007F48F2">
        <w:rPr>
          <w:rFonts w:ascii="Arial" w:hAnsi="Arial" w:cs="Arial"/>
          <w:b/>
          <w:bCs/>
        </w:rPr>
        <w:t>Adoption Reports</w:t>
      </w:r>
      <w:r w:rsidRPr="007F48F2">
        <w:rPr>
          <w:rFonts w:ascii="Arial" w:hAnsi="Arial" w:cs="Arial"/>
          <w:bCs/>
        </w:rPr>
        <w:t xml:space="preserve"> – On a monthly basis, DCFS closely examines the children whose adoptions have been finalized.  This report offered detailed information on all finalized adoptions for the reporting month, which the agency utilizes to help improve its processes regarding this permanency option.</w:t>
      </w:r>
    </w:p>
    <w:p w:rsidR="00347DC1" w:rsidRPr="007F48F2" w:rsidRDefault="00347DC1" w:rsidP="00347DC1">
      <w:pPr>
        <w:rPr>
          <w:rFonts w:ascii="Arial" w:hAnsi="Arial" w:cs="Arial"/>
          <w:bCs/>
          <w:u w:val="single"/>
        </w:rPr>
      </w:pPr>
    </w:p>
    <w:p w:rsidR="00347DC1" w:rsidRPr="007F48F2" w:rsidRDefault="00347DC1" w:rsidP="00347DC1">
      <w:pPr>
        <w:numPr>
          <w:ilvl w:val="0"/>
          <w:numId w:val="78"/>
        </w:numPr>
        <w:rPr>
          <w:rFonts w:ascii="Arial" w:hAnsi="Arial" w:cs="Arial"/>
          <w:bCs/>
          <w:u w:val="single"/>
        </w:rPr>
      </w:pPr>
      <w:r w:rsidRPr="007F48F2">
        <w:rPr>
          <w:rFonts w:ascii="Arial" w:hAnsi="Arial" w:cs="Arial"/>
          <w:b/>
          <w:bCs/>
        </w:rPr>
        <w:t>Juvenile Offender Reports</w:t>
      </w:r>
      <w:r w:rsidRPr="007F48F2">
        <w:rPr>
          <w:rFonts w:ascii="Arial" w:hAnsi="Arial" w:cs="Arial"/>
          <w:bCs/>
        </w:rPr>
        <w:t xml:space="preserve"> – On a monthly basis, DCFS closely examines any true report of child maltreatment that identifies an offender between 14 and 17 years of age.  These reports display detailed information on these underage offenders, and the agency utilizes this information to examine whether there are ways that these investigations can be improved or better managed.  </w:t>
      </w:r>
    </w:p>
    <w:p w:rsidR="00347DC1" w:rsidRPr="007F48F2" w:rsidRDefault="00347DC1" w:rsidP="00347DC1">
      <w:pPr>
        <w:rPr>
          <w:rFonts w:ascii="Arial" w:hAnsi="Arial" w:cs="Arial"/>
          <w:bCs/>
          <w:u w:val="single"/>
        </w:rPr>
      </w:pPr>
    </w:p>
    <w:p w:rsidR="00347DC1" w:rsidRPr="007F48F2" w:rsidRDefault="00347DC1" w:rsidP="00347DC1">
      <w:pPr>
        <w:numPr>
          <w:ilvl w:val="0"/>
          <w:numId w:val="78"/>
        </w:numPr>
        <w:rPr>
          <w:rFonts w:ascii="Arial" w:hAnsi="Arial" w:cs="Arial"/>
          <w:bCs/>
          <w:u w:val="single"/>
        </w:rPr>
      </w:pPr>
      <w:r w:rsidRPr="007F48F2">
        <w:rPr>
          <w:rFonts w:ascii="Arial" w:hAnsi="Arial" w:cs="Arial"/>
          <w:b/>
          <w:bCs/>
        </w:rPr>
        <w:t>Foster Home Approval Report</w:t>
      </w:r>
      <w:r w:rsidRPr="007F48F2">
        <w:rPr>
          <w:rFonts w:ascii="Arial" w:hAnsi="Arial" w:cs="Arial"/>
          <w:bCs/>
        </w:rPr>
        <w:t xml:space="preserve"> – On a monthly basis, DCFS closely examines the foster family homes who were approved during the month.  Aside from identifying those foster family homes, the report details additional information, including which homes were initially assigned to or approved by central office, average days from central office assignment to first field assignment, average days from first field assignment to final approval, and average days form earliest assignment to approval.  The agency utilizes this information to improve its processes so that it can expedite the approval of and improve service to new foster homes. </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Child Welfare Data Report</w:t>
      </w:r>
      <w:r w:rsidRPr="007F48F2">
        <w:rPr>
          <w:rFonts w:ascii="Arial" w:hAnsi="Arial" w:cs="Arial"/>
          <w:bCs/>
        </w:rPr>
        <w:t xml:space="preserve"> – Three times per week, DCFS emails an updated data report which displays (1) the number of children currently in foster care, (2) the placement settings of those children, (3) whether the children are placed in or outside of their home county, and (4) the number of foster homes that are currently approved.  This report was developed to improve transparency and access to continuously updated data for DHS administration, DCFS leadership, and DCFS field staff.</w:t>
      </w:r>
      <w:r w:rsidRPr="007F48F2">
        <w:rPr>
          <w:rFonts w:ascii="Arial" w:hAnsi="Arial" w:cs="Arial"/>
          <w:bCs/>
        </w:rPr>
        <w:br/>
      </w:r>
    </w:p>
    <w:p w:rsidR="00347DC1" w:rsidRPr="007F48F2" w:rsidRDefault="00347DC1" w:rsidP="00347DC1">
      <w:pPr>
        <w:numPr>
          <w:ilvl w:val="0"/>
          <w:numId w:val="78"/>
        </w:numPr>
        <w:rPr>
          <w:rFonts w:ascii="Arial" w:hAnsi="Arial" w:cs="Arial"/>
          <w:bCs/>
        </w:rPr>
      </w:pPr>
      <w:r w:rsidRPr="007F48F2">
        <w:rPr>
          <w:rFonts w:ascii="Arial" w:hAnsi="Arial" w:cs="Arial"/>
          <w:b/>
          <w:bCs/>
        </w:rPr>
        <w:t>SafeMeasures</w:t>
      </w:r>
      <w:r w:rsidRPr="007F48F2">
        <w:rPr>
          <w:rFonts w:ascii="Arial" w:hAnsi="Arial" w:cs="Arial"/>
          <w:bCs/>
        </w:rPr>
        <w:t xml:space="preserve">® – DCFS implemented SafeMeasures, a state-of-the-art reporting service that helps the Division’s field staff transform data into actionable information, statewide during SFY 2020.  The agency incorporates feedback from field staff to help make modifications and enhancements to SafeMeasures.  Reconciliation is routinely completed on existing reports, while new reports are being researched, developed, and produced as well.  </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Compliance Outcome Report (COR)</w:t>
      </w:r>
      <w:r w:rsidRPr="007F48F2">
        <w:rPr>
          <w:rFonts w:ascii="Arial" w:hAnsi="Arial" w:cs="Arial"/>
          <w:bCs/>
        </w:rPr>
        <w:t xml:space="preserve"> – The COR represents a monthly report that assesses the performance of DCFS caseworkers in divisional and regional areas.  Specifically, the COR measures 35 indicators that represent standard casework or case-related activities, many of which must comply with state regulatory requirements.</w:t>
      </w:r>
    </w:p>
    <w:p w:rsidR="00347DC1" w:rsidRPr="007F48F2" w:rsidRDefault="00347DC1" w:rsidP="00347DC1">
      <w:pPr>
        <w:rPr>
          <w:rFonts w:ascii="Arial" w:hAnsi="Arial" w:cs="Arial"/>
          <w:bCs/>
          <w:u w:val="single"/>
        </w:rPr>
      </w:pPr>
    </w:p>
    <w:p w:rsidR="00347DC1" w:rsidRPr="007F48F2" w:rsidRDefault="00347DC1" w:rsidP="00347DC1">
      <w:pPr>
        <w:numPr>
          <w:ilvl w:val="0"/>
          <w:numId w:val="78"/>
        </w:numPr>
        <w:rPr>
          <w:rFonts w:ascii="Arial" w:hAnsi="Arial" w:cs="Arial"/>
          <w:bCs/>
        </w:rPr>
      </w:pPr>
      <w:r w:rsidRPr="007F48F2">
        <w:rPr>
          <w:rFonts w:ascii="Arial" w:hAnsi="Arial" w:cs="Arial"/>
          <w:b/>
          <w:bCs/>
        </w:rPr>
        <w:t>CANS/FAST Reviews</w:t>
      </w:r>
      <w:r w:rsidRPr="007F48F2">
        <w:rPr>
          <w:rFonts w:ascii="Arial" w:hAnsi="Arial" w:cs="Arial"/>
          <w:bCs/>
        </w:rPr>
        <w:t xml:space="preserve"> – NCCD produces a monthly report to of initial CANS/FAST assessments recently completed. A state employee of the DCFS Quality Assurance Unit is currently conducting qualitative reviews of recently completed CANS/FAST functional assessments.  </w:t>
      </w:r>
    </w:p>
    <w:p w:rsidR="00347DC1" w:rsidRPr="007F48F2" w:rsidRDefault="00347DC1" w:rsidP="00347DC1">
      <w:pPr>
        <w:rPr>
          <w:rFonts w:ascii="Arial" w:hAnsi="Arial" w:cs="Arial"/>
          <w:bCs/>
          <w:u w:val="single"/>
        </w:rPr>
      </w:pPr>
    </w:p>
    <w:p w:rsidR="00347DC1" w:rsidRPr="007F48F2" w:rsidRDefault="00347DC1" w:rsidP="00347DC1">
      <w:pPr>
        <w:numPr>
          <w:ilvl w:val="0"/>
          <w:numId w:val="78"/>
        </w:numPr>
        <w:rPr>
          <w:rFonts w:ascii="Arial" w:hAnsi="Arial" w:cs="Arial"/>
          <w:bCs/>
        </w:rPr>
      </w:pPr>
      <w:r w:rsidRPr="007F48F2">
        <w:rPr>
          <w:rFonts w:ascii="Arial" w:hAnsi="Arial" w:cs="Arial"/>
          <w:b/>
          <w:bCs/>
        </w:rPr>
        <w:t>Family Preservation Services Evaluation</w:t>
      </w:r>
      <w:r w:rsidRPr="007F48F2">
        <w:rPr>
          <w:rFonts w:ascii="Arial" w:hAnsi="Arial" w:cs="Arial"/>
          <w:bCs/>
          <w:i/>
        </w:rPr>
        <w:t xml:space="preserve"> </w:t>
      </w:r>
      <w:r w:rsidRPr="007F48F2">
        <w:rPr>
          <w:rFonts w:ascii="Arial" w:hAnsi="Arial" w:cs="Arial"/>
          <w:bCs/>
        </w:rPr>
        <w:t xml:space="preserve">– DCFS conducts this evaluation on an annual basis.  This report focuses on the agency’s performance with respect to the children and families it serves as well as the impact that services have on these clients.  In part, it does this by closely replicating many of the currently recognized federal measures.  Additionally, it measures DCFS’ progress and overall transition over the three most recently completed calendar years (2017, 2018, 2019) at both the state, area, and county levels.  Because this report places a strong emphasis on performance at the area and county level, DCFS leadership is able to better identify where performance is strong and where improvement might be needed.  </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Summary of Garrett’s Law Referrals</w:t>
      </w:r>
      <w:r w:rsidRPr="007F48F2">
        <w:rPr>
          <w:rFonts w:ascii="Arial" w:hAnsi="Arial" w:cs="Arial"/>
          <w:b/>
          <w:bCs/>
          <w:i/>
        </w:rPr>
        <w:t xml:space="preserve"> </w:t>
      </w:r>
      <w:r w:rsidRPr="007F48F2">
        <w:rPr>
          <w:rFonts w:ascii="Arial" w:hAnsi="Arial" w:cs="Arial"/>
          <w:b/>
          <w:bCs/>
        </w:rPr>
        <w:t>–</w:t>
      </w:r>
      <w:r w:rsidRPr="007F48F2">
        <w:rPr>
          <w:rFonts w:ascii="Arial" w:hAnsi="Arial" w:cs="Arial"/>
          <w:bCs/>
        </w:rPr>
        <w:t xml:space="preserve"> On an annual basis, DCFS completes an analysis of Garrett’s Law referrals received during the most recently completed state fiscal year.  Garrett’s Law refers to a bill enacted in 2005 that addresses situations in which a mother gives birth to a child, and either the mother or the newborn is found to have an illegal substance in his or her system.  According to the law, the presence of an illegal substance in either the mother or newborn is sufficient to substantiate an allegation of neglect.  The most recently completed Garrett’s Law Summary presented information on the Garrett’s Law referrals received from SFY 2016 through SFY 2019.  This report displays information regarding the number of Garrett’s Law referrals received annually; the types of drugs cited in these referrals; how DCFS responds to Garrett’s Law referrals; and whether the parents involved in these referrals receive any type of treatment.</w:t>
      </w:r>
    </w:p>
    <w:p w:rsidR="00347DC1" w:rsidRPr="007F48F2" w:rsidRDefault="00347DC1" w:rsidP="00347DC1">
      <w:pPr>
        <w:rPr>
          <w:rFonts w:ascii="Arial" w:hAnsi="Arial" w:cs="Arial"/>
          <w:bCs/>
        </w:rPr>
      </w:pPr>
    </w:p>
    <w:p w:rsidR="00347DC1" w:rsidRPr="007F48F2" w:rsidRDefault="00347DC1" w:rsidP="00347DC1">
      <w:pPr>
        <w:numPr>
          <w:ilvl w:val="0"/>
          <w:numId w:val="78"/>
        </w:numPr>
        <w:rPr>
          <w:rFonts w:ascii="Arial" w:hAnsi="Arial" w:cs="Arial"/>
          <w:bCs/>
        </w:rPr>
      </w:pPr>
      <w:r w:rsidRPr="007F48F2">
        <w:rPr>
          <w:rFonts w:ascii="Arial" w:hAnsi="Arial" w:cs="Arial"/>
          <w:b/>
          <w:bCs/>
        </w:rPr>
        <w:t>Family First Technical Reviews</w:t>
      </w:r>
      <w:r w:rsidRPr="007F48F2">
        <w:rPr>
          <w:rFonts w:ascii="Arial" w:hAnsi="Arial" w:cs="Arial"/>
          <w:bCs/>
        </w:rPr>
        <w:t xml:space="preserve"> – During SFY 2020 DCFS collaborated with NCCD to complete independent technical reviews of four different in-home service models.  The four programs reviewed were Family Centered Treatment (FCT), Youth Villages Intercept (YVIntercept), Strengthening Families, and Nurturing Parenting.  FCT and YVIntercept were approved by the Administrative for Children and Families, making the in-home services delivered via these models eligible for federal reimbursement and thus more readily accessible to the state’s vulnerable children and families.</w:t>
      </w:r>
    </w:p>
    <w:p w:rsidR="00347DC1" w:rsidRPr="007F48F2" w:rsidRDefault="00347DC1" w:rsidP="00347DC1">
      <w:pPr>
        <w:rPr>
          <w:rFonts w:ascii="Arial" w:hAnsi="Arial" w:cs="Arial"/>
          <w:bCs/>
        </w:rPr>
      </w:pPr>
    </w:p>
    <w:p w:rsidR="00347DC1" w:rsidRPr="007F48F2" w:rsidRDefault="00347DC1" w:rsidP="00347DC1">
      <w:pPr>
        <w:pStyle w:val="ListParagraph"/>
        <w:numPr>
          <w:ilvl w:val="0"/>
          <w:numId w:val="78"/>
        </w:numPr>
        <w:rPr>
          <w:rFonts w:ascii="Arial" w:hAnsi="Arial" w:cs="Arial"/>
          <w:bCs/>
        </w:rPr>
      </w:pPr>
      <w:r w:rsidRPr="007F48F2">
        <w:rPr>
          <w:rFonts w:ascii="Arial" w:hAnsi="Arial" w:cs="Arial"/>
          <w:b/>
          <w:bCs/>
        </w:rPr>
        <w:t>Ad Hoc Reports</w:t>
      </w:r>
      <w:r w:rsidRPr="007F48F2">
        <w:rPr>
          <w:rFonts w:ascii="Arial" w:hAnsi="Arial" w:cs="Arial"/>
          <w:bCs/>
        </w:rPr>
        <w:t xml:space="preserve"> – On an ad hoc basis, DCFS examines data related to its various programs and policies to assess its own performance and understand the population of children and families served by its programs and policies. The Division also shares information to external stakeholders in an effort to improve communication and transparency.  Approximately 300 ad hoc reports are completed in a given year.  </w:t>
      </w:r>
    </w:p>
    <w:p w:rsidR="004305EA" w:rsidRPr="007F48F2" w:rsidRDefault="004305EA" w:rsidP="007F48F2">
      <w:pPr>
        <w:pStyle w:val="Default"/>
        <w:spacing w:line="288" w:lineRule="auto"/>
      </w:pPr>
      <w:r w:rsidRPr="007F48F2">
        <w:t xml:space="preserve"> </w:t>
      </w:r>
    </w:p>
    <w:p w:rsidR="00347DC1" w:rsidRPr="004B149D" w:rsidRDefault="00347DC1" w:rsidP="004B149D">
      <w:pPr>
        <w:tabs>
          <w:tab w:val="left" w:pos="0"/>
        </w:tabs>
        <w:jc w:val="both"/>
        <w:rPr>
          <w:rFonts w:ascii="Arial" w:hAnsi="Arial" w:cs="Arial"/>
          <w:bCs/>
        </w:rPr>
        <w:sectPr w:rsidR="00347DC1" w:rsidRPr="004B149D" w:rsidSect="00B70F27">
          <w:footerReference w:type="default" r:id="rId53"/>
          <w:pgSz w:w="12240" w:h="15840"/>
          <w:pgMar w:top="1440" w:right="1440" w:bottom="1440" w:left="1440" w:header="720" w:footer="720" w:gutter="0"/>
          <w:cols w:space="720"/>
          <w:titlePg/>
          <w:docGrid w:linePitch="360"/>
        </w:sectPr>
      </w:pPr>
      <w:r w:rsidRPr="007F48F2">
        <w:rPr>
          <w:rFonts w:ascii="Arial" w:hAnsi="Arial" w:cs="Arial"/>
          <w:bCs/>
        </w:rPr>
        <w:t xml:space="preserve">Updates to the specific activities under each strategy have been added to the far-right column in the table below. Updates on progress made to improve outcomes have also been inserted into the table below in </w:t>
      </w:r>
      <w:r w:rsidRPr="007F48F2">
        <w:rPr>
          <w:rFonts w:ascii="Arial" w:hAnsi="Arial" w:cs="Arial"/>
          <w:bCs/>
          <w:color w:val="FF0000"/>
        </w:rPr>
        <w:t>red font</w:t>
      </w:r>
      <w:r w:rsidRPr="007F48F2">
        <w:rPr>
          <w:rFonts w:ascii="Arial" w:hAnsi="Arial" w:cs="Arial"/>
          <w:bCs/>
        </w:rPr>
        <w:t xml:space="preserve">. </w:t>
      </w:r>
    </w:p>
    <w:p w:rsidR="004C4370" w:rsidRPr="007F48F2" w:rsidRDefault="004C4370" w:rsidP="00AD3C81">
      <w:pPr>
        <w:tabs>
          <w:tab w:val="left" w:pos="0"/>
        </w:tabs>
        <w:jc w:val="both"/>
        <w:rPr>
          <w:rFonts w:ascii="Arial" w:hAnsi="Arial" w:cs="Arial"/>
          <w:bCs/>
        </w:rPr>
      </w:pPr>
    </w:p>
    <w:tbl>
      <w:tblPr>
        <w:tblStyle w:val="TableGrid"/>
        <w:tblW w:w="13405" w:type="dxa"/>
        <w:tblInd w:w="-455" w:type="dxa"/>
        <w:tblLook w:val="04A0" w:firstRow="1" w:lastRow="0" w:firstColumn="1" w:lastColumn="0" w:noHBand="0" w:noVBand="1"/>
      </w:tblPr>
      <w:tblGrid>
        <w:gridCol w:w="2494"/>
        <w:gridCol w:w="1483"/>
        <w:gridCol w:w="1327"/>
        <w:gridCol w:w="2780"/>
        <w:gridCol w:w="2494"/>
        <w:gridCol w:w="2827"/>
      </w:tblGrid>
      <w:tr w:rsidR="00DE5DCA" w:rsidRPr="007F48F2" w:rsidTr="00DE5DCA">
        <w:tc>
          <w:tcPr>
            <w:tcW w:w="13405" w:type="dxa"/>
            <w:gridSpan w:val="6"/>
            <w:tcBorders>
              <w:bottom w:val="single" w:sz="4" w:space="0" w:color="auto"/>
            </w:tcBorders>
            <w:shd w:val="clear" w:color="auto" w:fill="92D050"/>
          </w:tcPr>
          <w:p w:rsidR="00DE5DCA" w:rsidRPr="007F48F2" w:rsidRDefault="00DE5DCA" w:rsidP="00DE5DCA">
            <w:pPr>
              <w:spacing w:after="160" w:line="259" w:lineRule="auto"/>
              <w:jc w:val="both"/>
              <w:rPr>
                <w:rFonts w:cstheme="minorHAnsi"/>
                <w:b/>
              </w:rPr>
            </w:pPr>
            <w:bookmarkStart w:id="128" w:name="_Hlk12798710"/>
            <w:r w:rsidRPr="007F48F2">
              <w:rPr>
                <w:rFonts w:cstheme="minorHAnsi"/>
                <w:b/>
              </w:rPr>
              <w:t>Goal 1:  Promote and increase primary prevention efforts and coordination with community and federal programs so families are diverted from the child welfare system.</w:t>
            </w:r>
          </w:p>
          <w:p w:rsidR="00DE5DCA" w:rsidRPr="007F48F2" w:rsidRDefault="00DE5DCA" w:rsidP="00DE5DCA">
            <w:pPr>
              <w:rPr>
                <w:rFonts w:cstheme="minorHAnsi"/>
              </w:rPr>
            </w:pPr>
            <w:r w:rsidRPr="007F48F2">
              <w:rPr>
                <w:rFonts w:cstheme="minorHAnsi"/>
                <w:u w:val="single"/>
              </w:rPr>
              <w:t>Rationale</w:t>
            </w:r>
            <w:r w:rsidRPr="007F48F2">
              <w:rPr>
                <w:rFonts w:cstheme="minorHAnsi"/>
              </w:rPr>
              <w:t xml:space="preserve">:  Coordinated and robust primary prevention efforts are critically important to strengthen families and prevent both the initial occurrence of child abuse and neglect and ongoing maltreatment; prevent unnecessary family disruption; reduce family and child trauma; interrupt intergenerational cycles of maltreatment; and build a well-functioning child welfare system. The Division has been fortunate to have the State’s Community-Base Child Abuse Prevention (CBCAP) Grantee as part of DCFS since July 2017. This has given the agency the ability to implement true primary prevention programs in coordination with other child welfare stakeholders. The strategies and activities below will allow the Division to build upon those as well as begin working toward additional primary prevention efforts. </w:t>
            </w:r>
          </w:p>
          <w:p w:rsidR="00DE5DCA" w:rsidRPr="007F48F2" w:rsidRDefault="00DE5DCA" w:rsidP="00DE5DCA">
            <w:pPr>
              <w:rPr>
                <w:rFonts w:cstheme="minorHAnsi"/>
                <w:i/>
              </w:rPr>
            </w:pPr>
            <w:r w:rsidRPr="007F48F2">
              <w:rPr>
                <w:rFonts w:cstheme="minorHAnsi"/>
                <w:i/>
              </w:rPr>
              <w:t>Primary prevention is not a goal addressed through CFSR PIP; CFSR PIP focuses on secondary and tertiary prevention so there are no related CFSR PIP strategies that apply.</w:t>
            </w:r>
          </w:p>
          <w:p w:rsidR="00C67C8C" w:rsidRPr="007F48F2" w:rsidRDefault="00C67C8C" w:rsidP="00DE5DCA">
            <w:pPr>
              <w:rPr>
                <w:rFonts w:cstheme="minorHAnsi"/>
                <w:i/>
              </w:rPr>
            </w:pPr>
          </w:p>
          <w:p w:rsidR="00C67C8C" w:rsidRPr="007F48F2" w:rsidRDefault="00C67C8C" w:rsidP="00DE5DCA">
            <w:pPr>
              <w:rPr>
                <w:rFonts w:cstheme="minorHAnsi"/>
                <w:i/>
              </w:rPr>
            </w:pPr>
          </w:p>
          <w:p w:rsidR="00DE5DCA" w:rsidRPr="007F48F2" w:rsidRDefault="00DE5DCA" w:rsidP="00DE5DCA">
            <w:pPr>
              <w:rPr>
                <w:rFonts w:cstheme="minorHAnsi"/>
                <w:sz w:val="22"/>
              </w:rPr>
            </w:pPr>
            <w:r w:rsidRPr="007F48F2">
              <w:rPr>
                <w:rFonts w:cstheme="minorHAnsi"/>
                <w:sz w:val="22"/>
              </w:rPr>
              <w:t>Goal Measures:</w:t>
            </w:r>
          </w:p>
          <w:p w:rsidR="00DE5DCA" w:rsidRPr="007F48F2" w:rsidRDefault="00DE5DCA" w:rsidP="00DE5DCA">
            <w:pPr>
              <w:pStyle w:val="ListParagraph"/>
              <w:numPr>
                <w:ilvl w:val="0"/>
                <w:numId w:val="239"/>
              </w:numPr>
              <w:spacing w:before="120" w:after="120" w:line="288" w:lineRule="auto"/>
              <w:contextualSpacing/>
              <w:rPr>
                <w:rFonts w:cstheme="minorHAnsi"/>
                <w:sz w:val="22"/>
              </w:rPr>
            </w:pPr>
            <w:r w:rsidRPr="007F48F2">
              <w:rPr>
                <w:rFonts w:cstheme="minorHAnsi"/>
                <w:sz w:val="22"/>
              </w:rPr>
              <w:t xml:space="preserve">Decrease the number of maltreatment reports to Child Abuse Hotline (SFY 2018: 35,867 reports received). </w:t>
            </w:r>
          </w:p>
          <w:p w:rsidR="00DE5DCA" w:rsidRPr="007F48F2" w:rsidRDefault="00DE5DCA" w:rsidP="00DE5DCA">
            <w:pPr>
              <w:pStyle w:val="ListParagraph"/>
              <w:numPr>
                <w:ilvl w:val="0"/>
                <w:numId w:val="240"/>
              </w:numPr>
              <w:spacing w:before="120" w:after="120" w:line="288" w:lineRule="auto"/>
              <w:contextualSpacing/>
              <w:rPr>
                <w:rFonts w:cstheme="minorHAnsi"/>
                <w:color w:val="FF0000"/>
                <w:sz w:val="22"/>
              </w:rPr>
            </w:pPr>
            <w:r w:rsidRPr="007F48F2">
              <w:rPr>
                <w:rFonts w:cstheme="minorHAnsi"/>
                <w:sz w:val="22"/>
              </w:rPr>
              <w:t xml:space="preserve">Year 1: 1% decrease from SFY 2018     </w:t>
            </w:r>
            <w:r w:rsidRPr="007F48F2">
              <w:rPr>
                <w:rFonts w:cstheme="minorHAnsi"/>
                <w:color w:val="FF0000"/>
                <w:sz w:val="22"/>
              </w:rPr>
              <w:t xml:space="preserve">APSR 2020 Update: Achieved. SFY 2019: 34,296 reports received </w:t>
            </w:r>
            <w:r w:rsidR="002934BF" w:rsidRPr="007F48F2">
              <w:rPr>
                <w:rFonts w:cstheme="minorHAnsi"/>
                <w:color w:val="FF0000"/>
                <w:sz w:val="22"/>
              </w:rPr>
              <w:t>or 4.4% decrease</w:t>
            </w:r>
          </w:p>
          <w:p w:rsidR="00DE5DCA" w:rsidRPr="007F48F2" w:rsidRDefault="00DE5DCA" w:rsidP="00DE5DCA">
            <w:pPr>
              <w:pStyle w:val="ListParagraph"/>
              <w:numPr>
                <w:ilvl w:val="0"/>
                <w:numId w:val="240"/>
              </w:numPr>
              <w:spacing w:before="120" w:after="120" w:line="288" w:lineRule="auto"/>
              <w:contextualSpacing/>
              <w:rPr>
                <w:rFonts w:cstheme="minorHAnsi"/>
                <w:sz w:val="22"/>
              </w:rPr>
            </w:pPr>
            <w:r w:rsidRPr="007F48F2">
              <w:rPr>
                <w:rFonts w:cstheme="minorHAnsi"/>
                <w:sz w:val="22"/>
              </w:rPr>
              <w:t>Year 2: 2% decrease from SFY 2018</w:t>
            </w:r>
          </w:p>
          <w:p w:rsidR="00DE5DCA" w:rsidRPr="007F48F2" w:rsidRDefault="00DE5DCA" w:rsidP="00DE5DCA">
            <w:pPr>
              <w:pStyle w:val="ListParagraph"/>
              <w:numPr>
                <w:ilvl w:val="0"/>
                <w:numId w:val="240"/>
              </w:numPr>
              <w:spacing w:before="120" w:after="120" w:line="288" w:lineRule="auto"/>
              <w:contextualSpacing/>
              <w:rPr>
                <w:rFonts w:cstheme="minorHAnsi"/>
                <w:sz w:val="22"/>
              </w:rPr>
            </w:pPr>
            <w:r w:rsidRPr="007F48F2">
              <w:rPr>
                <w:rFonts w:cstheme="minorHAnsi"/>
                <w:sz w:val="22"/>
              </w:rPr>
              <w:t>Year 3: 4% decrease from SFY 2018</w:t>
            </w:r>
          </w:p>
          <w:p w:rsidR="00DE5DCA" w:rsidRPr="007F48F2" w:rsidRDefault="00DE5DCA" w:rsidP="00DE5DCA">
            <w:pPr>
              <w:pStyle w:val="ListParagraph"/>
              <w:numPr>
                <w:ilvl w:val="0"/>
                <w:numId w:val="240"/>
              </w:numPr>
              <w:spacing w:before="120" w:after="120" w:line="288" w:lineRule="auto"/>
              <w:contextualSpacing/>
              <w:rPr>
                <w:rFonts w:cstheme="minorHAnsi"/>
                <w:sz w:val="22"/>
              </w:rPr>
            </w:pPr>
            <w:r w:rsidRPr="007F48F2">
              <w:rPr>
                <w:rFonts w:cstheme="minorHAnsi"/>
                <w:sz w:val="22"/>
              </w:rPr>
              <w:t>Year 4: 5% decrease from SFY 2018</w:t>
            </w:r>
          </w:p>
          <w:p w:rsidR="00DE5DCA" w:rsidRPr="007F48F2" w:rsidRDefault="00DE5DCA" w:rsidP="00DE5DCA">
            <w:pPr>
              <w:pStyle w:val="ListParagraph"/>
              <w:numPr>
                <w:ilvl w:val="0"/>
                <w:numId w:val="240"/>
              </w:numPr>
              <w:spacing w:before="120" w:after="120" w:line="288" w:lineRule="auto"/>
              <w:contextualSpacing/>
              <w:rPr>
                <w:rFonts w:cstheme="minorHAnsi"/>
                <w:sz w:val="22"/>
              </w:rPr>
            </w:pPr>
            <w:r w:rsidRPr="007F48F2">
              <w:rPr>
                <w:rFonts w:cstheme="minorHAnsi"/>
                <w:sz w:val="22"/>
              </w:rPr>
              <w:t>Year 5: 7% decrease from SFY 2018</w:t>
            </w:r>
          </w:p>
          <w:p w:rsidR="00DE5DCA" w:rsidRPr="007F48F2" w:rsidRDefault="00DE5DCA" w:rsidP="00DE5DCA">
            <w:pPr>
              <w:pStyle w:val="ListParagraph"/>
              <w:numPr>
                <w:ilvl w:val="0"/>
                <w:numId w:val="239"/>
              </w:numPr>
              <w:spacing w:before="120" w:after="120" w:line="288" w:lineRule="auto"/>
              <w:contextualSpacing/>
              <w:rPr>
                <w:rFonts w:cstheme="minorHAnsi"/>
                <w:sz w:val="22"/>
              </w:rPr>
            </w:pPr>
            <w:r w:rsidRPr="007F48F2">
              <w:rPr>
                <w:rFonts w:cstheme="minorHAnsi"/>
                <w:sz w:val="22"/>
              </w:rPr>
              <w:t xml:space="preserve">Decrease the number of children entering foster care (SFY 2018: 3,289 entries). </w:t>
            </w:r>
          </w:p>
          <w:p w:rsidR="00DE5DCA" w:rsidRPr="007F48F2" w:rsidRDefault="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1: 2% decrease from SFY 2018</w:t>
            </w:r>
            <w:r w:rsidR="002934BF" w:rsidRPr="007F48F2">
              <w:rPr>
                <w:rFonts w:cstheme="minorHAnsi"/>
                <w:sz w:val="22"/>
              </w:rPr>
              <w:t xml:space="preserve">     </w:t>
            </w:r>
            <w:r w:rsidR="002934BF" w:rsidRPr="007F48F2">
              <w:rPr>
                <w:rFonts w:cstheme="minorHAnsi"/>
                <w:color w:val="FF0000"/>
                <w:sz w:val="22"/>
              </w:rPr>
              <w:t xml:space="preserve">APSR 2020 Update: </w:t>
            </w:r>
            <w:r w:rsidR="00A00DA8" w:rsidRPr="007F48F2">
              <w:rPr>
                <w:rFonts w:cstheme="minorHAnsi"/>
                <w:color w:val="FF0000"/>
                <w:sz w:val="22"/>
              </w:rPr>
              <w:t>Not a</w:t>
            </w:r>
            <w:r w:rsidR="002934BF" w:rsidRPr="007F48F2">
              <w:rPr>
                <w:rFonts w:cstheme="minorHAnsi"/>
                <w:color w:val="FF0000"/>
                <w:sz w:val="22"/>
              </w:rPr>
              <w:t>chieved</w:t>
            </w:r>
            <w:r w:rsidR="00D24231" w:rsidRPr="007F48F2">
              <w:rPr>
                <w:rFonts w:cstheme="minorHAnsi"/>
                <w:color w:val="FF0000"/>
                <w:sz w:val="22"/>
              </w:rPr>
              <w:t xml:space="preserve"> </w:t>
            </w:r>
            <w:r w:rsidR="00D24231" w:rsidRPr="007F48F2">
              <w:rPr>
                <w:rFonts w:cstheme="minorHAnsi"/>
                <w:color w:val="FF0000"/>
                <w:sz w:val="22"/>
                <w:szCs w:val="22"/>
              </w:rPr>
              <w:t>but progress still made from SFY 2018</w:t>
            </w:r>
            <w:r w:rsidR="002934BF" w:rsidRPr="007F48F2">
              <w:rPr>
                <w:rFonts w:cstheme="minorHAnsi"/>
                <w:color w:val="FF0000"/>
                <w:sz w:val="22"/>
              </w:rPr>
              <w:t xml:space="preserve">. SFY 2019: </w:t>
            </w:r>
            <w:r w:rsidR="00DD1884" w:rsidRPr="007F48F2">
              <w:rPr>
                <w:rFonts w:cstheme="minorHAnsi"/>
                <w:color w:val="FF0000"/>
                <w:sz w:val="22"/>
              </w:rPr>
              <w:t xml:space="preserve">3,236 </w:t>
            </w:r>
            <w:r w:rsidR="00D24231" w:rsidRPr="007F48F2">
              <w:rPr>
                <w:rFonts w:cstheme="minorHAnsi"/>
                <w:color w:val="FF0000"/>
                <w:sz w:val="22"/>
              </w:rPr>
              <w:t xml:space="preserve">      </w:t>
            </w:r>
            <w:r w:rsidR="00DD1884" w:rsidRPr="007F48F2">
              <w:rPr>
                <w:rFonts w:cstheme="minorHAnsi"/>
                <w:color w:val="FF0000"/>
                <w:sz w:val="22"/>
              </w:rPr>
              <w:t>children entered care or 1.6% decrease</w:t>
            </w:r>
          </w:p>
          <w:p w:rsidR="00DE5DCA" w:rsidRPr="007F48F2" w:rsidRDefault="00DE5DCA"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2: 3% decrease from SFY 2018</w:t>
            </w:r>
          </w:p>
          <w:p w:rsidR="00DE5DCA" w:rsidRPr="007F48F2" w:rsidRDefault="00DE5DCA"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3: 5% decrease from SFY 2018</w:t>
            </w:r>
          </w:p>
          <w:p w:rsidR="00DE5DCA" w:rsidRPr="007F48F2" w:rsidRDefault="00DE5DCA"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4: 8% decrease from SFY 2018</w:t>
            </w:r>
          </w:p>
          <w:p w:rsidR="00DE5DCA" w:rsidRPr="007F48F2" w:rsidRDefault="00DE5DCA"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5: 12% decrease from SFY 2018</w:t>
            </w:r>
          </w:p>
          <w:p w:rsidR="00DE5DCA" w:rsidRPr="007F48F2" w:rsidRDefault="00DE5DCA" w:rsidP="00DE5DCA">
            <w:pPr>
              <w:spacing w:after="160" w:line="259" w:lineRule="auto"/>
              <w:jc w:val="both"/>
              <w:rPr>
                <w:rFonts w:cstheme="minorHAnsi"/>
                <w:b/>
              </w:rPr>
            </w:pPr>
            <w:r w:rsidRPr="007F48F2">
              <w:rPr>
                <w:rFonts w:cstheme="minorHAnsi"/>
                <w:sz w:val="22"/>
              </w:rPr>
              <w:t>CFSR measures non-applicable to primary prevention.</w:t>
            </w:r>
          </w:p>
        </w:tc>
      </w:tr>
      <w:tr w:rsidR="00DE5DCA" w:rsidRPr="007F48F2" w:rsidTr="00DE5DCA">
        <w:tc>
          <w:tcPr>
            <w:tcW w:w="13405" w:type="dxa"/>
            <w:gridSpan w:val="6"/>
            <w:tcBorders>
              <w:bottom w:val="single" w:sz="4" w:space="0" w:color="auto"/>
            </w:tcBorders>
            <w:shd w:val="clear" w:color="auto" w:fill="E5DFEC" w:themeFill="accent4" w:themeFillTint="33"/>
          </w:tcPr>
          <w:p w:rsidR="00DE5DCA" w:rsidRPr="007F48F2" w:rsidRDefault="00DE5DCA" w:rsidP="00DE5DCA">
            <w:pPr>
              <w:spacing w:after="160" w:line="259" w:lineRule="auto"/>
              <w:rPr>
                <w:rFonts w:cstheme="minorHAnsi"/>
                <w:sz w:val="22"/>
              </w:rPr>
            </w:pPr>
            <w:r w:rsidRPr="007F48F2">
              <w:rPr>
                <w:rFonts w:cstheme="minorHAnsi"/>
                <w:b/>
                <w:sz w:val="22"/>
              </w:rPr>
              <w:t>Strategy 1</w:t>
            </w:r>
            <w:r w:rsidRPr="007F48F2">
              <w:rPr>
                <w:rFonts w:cstheme="minorHAnsi"/>
                <w:sz w:val="22"/>
              </w:rPr>
              <w:t xml:space="preserve">: Strengthen and increase involvement with existing primary prevention programs: Baby and Me, Predict-Align-Prevent, and the Arkansas Home Visiting Network. </w:t>
            </w:r>
          </w:p>
          <w:p w:rsidR="00DE5DCA" w:rsidRPr="007F48F2" w:rsidRDefault="00DE5DCA" w:rsidP="00DE5DCA">
            <w:pPr>
              <w:spacing w:after="160" w:line="259" w:lineRule="auto"/>
              <w:rPr>
                <w:rFonts w:cstheme="minorHAnsi"/>
                <w:sz w:val="22"/>
              </w:rPr>
            </w:pPr>
            <w:r w:rsidRPr="007F48F2">
              <w:rPr>
                <w:rFonts w:cstheme="minorHAnsi"/>
                <w:sz w:val="22"/>
                <w:u w:val="single"/>
              </w:rPr>
              <w:t>Rationale</w:t>
            </w:r>
            <w:r w:rsidRPr="007F48F2">
              <w:rPr>
                <w:rFonts w:cstheme="minorHAnsi"/>
                <w:sz w:val="22"/>
              </w:rPr>
              <w:t xml:space="preserve">: Infants and very young children are the most vulnerable population due to long-term effects of early child abuse and neglect. Research shows that parenting education programs for children ages 4-8 show significant benefits for parents, caregivers, children, and families.  </w:t>
            </w:r>
            <w:r w:rsidRPr="007F48F2">
              <w:rPr>
                <w:rStyle w:val="FootnoteReference"/>
                <w:rFonts w:cstheme="minorHAnsi"/>
                <w:sz w:val="22"/>
              </w:rPr>
              <w:footnoteReference w:id="1"/>
            </w:r>
            <w:r w:rsidRPr="007F48F2">
              <w:rPr>
                <w:rFonts w:cstheme="minorHAnsi"/>
                <w:sz w:val="22"/>
              </w:rPr>
              <w:t xml:space="preserve"> Research shows that home visiting programs such as Healthy Families and Nurse Family Partnership showed favorable impacts on primary measures of child development, school readiness, and positive parenting practices. </w:t>
            </w:r>
            <w:r w:rsidRPr="007F48F2">
              <w:rPr>
                <w:rStyle w:val="FootnoteReference"/>
                <w:rFonts w:cstheme="minorHAnsi"/>
                <w:sz w:val="22"/>
              </w:rPr>
              <w:footnoteReference w:id="2"/>
            </w:r>
            <w:r w:rsidRPr="007F48F2">
              <w:rPr>
                <w:rFonts w:cstheme="minorHAnsi"/>
                <w:sz w:val="22"/>
              </w:rPr>
              <w:t xml:space="preserve"> </w:t>
            </w:r>
          </w:p>
          <w:p w:rsidR="00DE5DCA" w:rsidRPr="007F48F2" w:rsidRDefault="00DE5DCA" w:rsidP="00DE5DCA">
            <w:pPr>
              <w:spacing w:after="160" w:line="259" w:lineRule="auto"/>
              <w:rPr>
                <w:rFonts w:cstheme="minorHAnsi"/>
                <w:b/>
                <w:sz w:val="22"/>
              </w:rPr>
            </w:pPr>
            <w:r w:rsidRPr="007F48F2">
              <w:rPr>
                <w:rFonts w:cstheme="minorHAnsi"/>
                <w:sz w:val="22"/>
              </w:rPr>
              <w:t>In addition, DCFS wants to strengthen and expand upon some of its first efforts at primary prevention, the Baby and Me Program offered through the Department of Health’s Women, Infant, and Children (WIC) clinics and begin utilizing data collected through the Predict-Align-Prevent Program.</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bookmarkStart w:id="129" w:name="_Hlk46909036"/>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A1: Develop strategies to improve initial intake numbers of Baby and Me Program</w:t>
            </w:r>
          </w:p>
        </w:tc>
        <w:tc>
          <w:tcPr>
            <w:tcW w:w="1483" w:type="dxa"/>
          </w:tcPr>
          <w:p w:rsidR="00DE5DCA" w:rsidRPr="007F48F2" w:rsidRDefault="00DE5DCA" w:rsidP="00DE5DCA">
            <w:pPr>
              <w:rPr>
                <w:rFonts w:cstheme="minorHAnsi"/>
                <w:sz w:val="20"/>
                <w:szCs w:val="20"/>
              </w:rPr>
            </w:pPr>
            <w:r w:rsidRPr="007F48F2">
              <w:rPr>
                <w:rFonts w:cstheme="minorHAnsi"/>
                <w:sz w:val="20"/>
                <w:szCs w:val="20"/>
              </w:rPr>
              <w:t>CBCAP Lead/Baby and Me Advisory Committee and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Ongoing</w:t>
            </w:r>
          </w:p>
        </w:tc>
        <w:tc>
          <w:tcPr>
            <w:tcW w:w="2780" w:type="dxa"/>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Higher post-test result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Strengthened parent/ child attach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protective capacit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Parent understands developmental milestone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afe sleep/Decrease co-sleeping death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incidents of shaken bab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tc>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Year 1: Achieve 80% intake rate from recruitment population.</w:t>
            </w:r>
          </w:p>
          <w:p w:rsidR="00DE5DCA" w:rsidRPr="007F48F2" w:rsidRDefault="00DE5DCA" w:rsidP="00DE5DCA">
            <w:pPr>
              <w:spacing w:after="160" w:line="259" w:lineRule="auto"/>
              <w:rPr>
                <w:rFonts w:cstheme="minorHAnsi"/>
                <w:sz w:val="20"/>
                <w:szCs w:val="20"/>
              </w:rPr>
            </w:pPr>
            <w:r w:rsidRPr="007F48F2">
              <w:rPr>
                <w:rFonts w:cstheme="minorHAnsi"/>
                <w:sz w:val="20"/>
                <w:szCs w:val="20"/>
              </w:rPr>
              <w:t xml:space="preserve">Year 2: Achieve 82% intake rate from recruitment population. </w:t>
            </w:r>
          </w:p>
          <w:p w:rsidR="00DE5DCA" w:rsidRPr="007F48F2" w:rsidRDefault="00DE5DCA" w:rsidP="00DE5DCA">
            <w:pPr>
              <w:spacing w:after="160" w:line="259" w:lineRule="auto"/>
              <w:rPr>
                <w:rFonts w:cstheme="minorHAnsi"/>
                <w:sz w:val="20"/>
                <w:szCs w:val="20"/>
              </w:rPr>
            </w:pPr>
            <w:r w:rsidRPr="007F48F2">
              <w:rPr>
                <w:rFonts w:cstheme="minorHAnsi"/>
                <w:sz w:val="20"/>
                <w:szCs w:val="20"/>
              </w:rPr>
              <w:t>Year 3: Achieve 83% intake rate from recruitment population.</w:t>
            </w:r>
          </w:p>
          <w:p w:rsidR="00DE5DCA" w:rsidRPr="007F48F2" w:rsidRDefault="00DE5DCA" w:rsidP="00DE5DCA">
            <w:pPr>
              <w:spacing w:after="160" w:line="259" w:lineRule="auto"/>
              <w:rPr>
                <w:rFonts w:cstheme="minorHAnsi"/>
                <w:sz w:val="20"/>
                <w:szCs w:val="20"/>
              </w:rPr>
            </w:pPr>
            <w:r w:rsidRPr="007F48F2">
              <w:rPr>
                <w:rFonts w:cstheme="minorHAnsi"/>
                <w:sz w:val="20"/>
                <w:szCs w:val="20"/>
              </w:rPr>
              <w:t>Year 4: Achieve 84% intake rate from recruitment population.</w:t>
            </w:r>
          </w:p>
          <w:p w:rsidR="00DE5DCA" w:rsidRPr="007F48F2" w:rsidRDefault="00DE5DCA" w:rsidP="00DE5DCA">
            <w:pPr>
              <w:rPr>
                <w:rFonts w:cstheme="minorHAnsi"/>
              </w:rPr>
            </w:pPr>
            <w:r w:rsidRPr="007F48F2">
              <w:rPr>
                <w:rFonts w:cstheme="minorHAnsi"/>
                <w:sz w:val="20"/>
                <w:szCs w:val="20"/>
              </w:rPr>
              <w:t>Year 5: Achieve 85% intake rate from recruitment population</w:t>
            </w:r>
            <w:r w:rsidRPr="007F48F2">
              <w:rPr>
                <w:rFonts w:cstheme="minorHAnsi"/>
              </w:rPr>
              <w:t>.</w:t>
            </w:r>
          </w:p>
        </w:tc>
        <w:tc>
          <w:tcPr>
            <w:tcW w:w="2827" w:type="dxa"/>
          </w:tcPr>
          <w:p w:rsidR="00CE4937" w:rsidRPr="007F48F2" w:rsidRDefault="00CE4937" w:rsidP="007F48F2">
            <w:pPr>
              <w:spacing w:line="269" w:lineRule="auto"/>
              <w:rPr>
                <w:color w:val="000000"/>
                <w:sz w:val="20"/>
                <w:szCs w:val="20"/>
              </w:rPr>
            </w:pPr>
            <w:r w:rsidRPr="007F48F2">
              <w:rPr>
                <w:color w:val="000000"/>
                <w:sz w:val="20"/>
                <w:szCs w:val="20"/>
              </w:rPr>
              <w:t xml:space="preserve">An advisory committee for Baby and Me meets weekly to discuss the progress of the program, to troubleshoot any issues, and suggest any necessary changes or additions.  The advisory committee includes:  The Children’s Trust Fund director, the director of Child and Adolescent Health for the Department of Health, the statewide director of the WIC program, a Regional director of the Department of Health, members of the UAMS RED Team, and staff from the MidSOUTH Training and Prevention Center. This group is working on developing </w:t>
            </w:r>
            <w:r w:rsidR="004C05D7" w:rsidRPr="007F48F2">
              <w:rPr>
                <w:color w:val="000000"/>
                <w:sz w:val="20"/>
                <w:szCs w:val="20"/>
              </w:rPr>
              <w:t>improved</w:t>
            </w:r>
            <w:r w:rsidRPr="007F48F2">
              <w:rPr>
                <w:color w:val="000000"/>
                <w:sz w:val="20"/>
                <w:szCs w:val="20"/>
              </w:rPr>
              <w:t xml:space="preserve"> data tracking and evaluation procedures.</w:t>
            </w:r>
          </w:p>
          <w:p w:rsidR="00DE5DCA" w:rsidRPr="007F48F2" w:rsidRDefault="00DE5DCA" w:rsidP="00DE5DCA">
            <w:pPr>
              <w:spacing w:after="160" w:line="259" w:lineRule="auto"/>
              <w:rPr>
                <w:rFonts w:cstheme="minorHAnsi"/>
                <w:sz w:val="20"/>
                <w:szCs w:val="20"/>
              </w:rPr>
            </w:pPr>
          </w:p>
        </w:tc>
      </w:tr>
      <w:tr w:rsidR="00DE5DCA" w:rsidRPr="007F48F2" w:rsidTr="007F48F2">
        <w:tc>
          <w:tcPr>
            <w:tcW w:w="2494" w:type="dxa"/>
          </w:tcPr>
          <w:p w:rsidR="00DE5DCA" w:rsidRPr="007F48F2" w:rsidRDefault="00DE5DCA" w:rsidP="00DE5DCA">
            <w:pPr>
              <w:rPr>
                <w:rFonts w:cstheme="minorHAnsi"/>
                <w:sz w:val="20"/>
                <w:szCs w:val="20"/>
              </w:rPr>
            </w:pPr>
            <w:bookmarkStart w:id="130" w:name="_Hlk46909125"/>
            <w:bookmarkEnd w:id="129"/>
            <w:r w:rsidRPr="007F48F2">
              <w:rPr>
                <w:rFonts w:cstheme="minorHAnsi"/>
                <w:sz w:val="20"/>
                <w:szCs w:val="20"/>
              </w:rPr>
              <w:t>A2: Develop strategies to improve program completion rates of Baby and Me Program</w:t>
            </w:r>
          </w:p>
        </w:tc>
        <w:tc>
          <w:tcPr>
            <w:tcW w:w="1483" w:type="dxa"/>
          </w:tcPr>
          <w:p w:rsidR="00DE5DCA" w:rsidRPr="007F48F2" w:rsidRDefault="00DE5DCA" w:rsidP="00DE5DCA">
            <w:pPr>
              <w:rPr>
                <w:rFonts w:cstheme="minorHAnsi"/>
                <w:sz w:val="20"/>
                <w:szCs w:val="20"/>
              </w:rPr>
            </w:pPr>
            <w:r w:rsidRPr="007F48F2">
              <w:rPr>
                <w:rFonts w:cstheme="minorHAnsi"/>
                <w:sz w:val="20"/>
                <w:szCs w:val="20"/>
              </w:rPr>
              <w:t>CBCAP Lead/Baby and Me Advisory Committee and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Ongoing</w:t>
            </w:r>
          </w:p>
        </w:tc>
        <w:tc>
          <w:tcPr>
            <w:tcW w:w="2780" w:type="dxa"/>
          </w:tcPr>
          <w:p w:rsidR="00DE5DCA" w:rsidRPr="007F48F2" w:rsidRDefault="00DE5DCA" w:rsidP="00DE5DCA">
            <w:pPr>
              <w:rPr>
                <w:rFonts w:cstheme="minorHAnsi"/>
                <w:sz w:val="20"/>
                <w:szCs w:val="20"/>
              </w:rPr>
            </w:pPr>
            <w:r w:rsidRPr="007F48F2">
              <w:rPr>
                <w:rFonts w:cstheme="minorHAnsi"/>
                <w:sz w:val="20"/>
                <w:szCs w:val="20"/>
              </w:rPr>
              <w:t>See above.</w:t>
            </w:r>
          </w:p>
        </w:tc>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Year 1: Achieve 15% completion rate.</w:t>
            </w:r>
          </w:p>
          <w:p w:rsidR="00DE5DCA" w:rsidRPr="007F48F2" w:rsidRDefault="00DE5DCA" w:rsidP="00DE5DCA">
            <w:pPr>
              <w:spacing w:after="160" w:line="259" w:lineRule="auto"/>
              <w:rPr>
                <w:rFonts w:cstheme="minorHAnsi"/>
                <w:sz w:val="20"/>
                <w:szCs w:val="20"/>
              </w:rPr>
            </w:pPr>
            <w:r w:rsidRPr="007F48F2">
              <w:rPr>
                <w:rFonts w:cstheme="minorHAnsi"/>
                <w:sz w:val="20"/>
                <w:szCs w:val="20"/>
              </w:rPr>
              <w:t>Year 2: Achieve 18% completion rate.</w:t>
            </w:r>
          </w:p>
          <w:p w:rsidR="00DE5DCA" w:rsidRPr="007F48F2" w:rsidRDefault="00DE5DCA" w:rsidP="00DE5DCA">
            <w:pPr>
              <w:spacing w:after="160" w:line="259" w:lineRule="auto"/>
              <w:rPr>
                <w:rFonts w:cstheme="minorHAnsi"/>
                <w:sz w:val="20"/>
                <w:szCs w:val="20"/>
              </w:rPr>
            </w:pPr>
            <w:r w:rsidRPr="007F48F2">
              <w:rPr>
                <w:rFonts w:cstheme="minorHAnsi"/>
                <w:sz w:val="20"/>
                <w:szCs w:val="20"/>
              </w:rPr>
              <w:t>Year 3: Achieve 23% completion rate.</w:t>
            </w:r>
          </w:p>
          <w:p w:rsidR="00DE5DCA" w:rsidRPr="007F48F2" w:rsidRDefault="00DE5DCA" w:rsidP="00DE5DCA">
            <w:pPr>
              <w:spacing w:after="160" w:line="259" w:lineRule="auto"/>
              <w:rPr>
                <w:rFonts w:cstheme="minorHAnsi"/>
                <w:sz w:val="20"/>
                <w:szCs w:val="20"/>
              </w:rPr>
            </w:pPr>
            <w:r w:rsidRPr="007F48F2">
              <w:rPr>
                <w:rFonts w:cstheme="minorHAnsi"/>
                <w:sz w:val="20"/>
                <w:szCs w:val="20"/>
              </w:rPr>
              <w:t>Year 4: Achieve 25% completion rate.</w:t>
            </w:r>
          </w:p>
          <w:p w:rsidR="00DE5DCA" w:rsidRPr="007F48F2" w:rsidRDefault="00DE5DCA" w:rsidP="00DE5DCA">
            <w:pPr>
              <w:rPr>
                <w:rFonts w:cstheme="minorHAnsi"/>
                <w:sz w:val="20"/>
                <w:szCs w:val="20"/>
              </w:rPr>
            </w:pPr>
            <w:r w:rsidRPr="007F48F2">
              <w:rPr>
                <w:rFonts w:cstheme="minorHAnsi"/>
                <w:sz w:val="20"/>
                <w:szCs w:val="20"/>
              </w:rPr>
              <w:t>Year 5: Achieve 28% completion rate.</w:t>
            </w:r>
          </w:p>
        </w:tc>
        <w:tc>
          <w:tcPr>
            <w:tcW w:w="2827" w:type="dxa"/>
          </w:tcPr>
          <w:p w:rsidR="00DE5DCA" w:rsidRPr="007F48F2" w:rsidRDefault="00CE4937">
            <w:pPr>
              <w:spacing w:after="160" w:line="259" w:lineRule="auto"/>
              <w:rPr>
                <w:rFonts w:cstheme="minorHAnsi"/>
                <w:sz w:val="20"/>
                <w:szCs w:val="20"/>
              </w:rPr>
            </w:pPr>
            <w:r w:rsidRPr="007F48F2">
              <w:rPr>
                <w:rFonts w:cstheme="minorHAnsi"/>
                <w:sz w:val="20"/>
                <w:szCs w:val="20"/>
              </w:rPr>
              <w:t xml:space="preserve">As of the April monthly reports from Baby and Me, 383 individual Baby and Me modules had been completed since March 2020. The Baby and Me Advisory Committee </w:t>
            </w:r>
            <w:r w:rsidR="004C05D7" w:rsidRPr="007F48F2">
              <w:rPr>
                <w:rFonts w:cstheme="minorHAnsi"/>
                <w:sz w:val="20"/>
                <w:szCs w:val="20"/>
              </w:rPr>
              <w:t>is</w:t>
            </w:r>
            <w:r w:rsidRPr="007F48F2">
              <w:rPr>
                <w:rFonts w:cstheme="minorHAnsi"/>
                <w:sz w:val="20"/>
                <w:szCs w:val="20"/>
              </w:rPr>
              <w:t xml:space="preserve"> working on developing</w:t>
            </w:r>
            <w:r w:rsidR="004B14DA" w:rsidRPr="007F48F2">
              <w:rPr>
                <w:rFonts w:cstheme="minorHAnsi"/>
                <w:sz w:val="20"/>
                <w:szCs w:val="20"/>
              </w:rPr>
              <w:t xml:space="preserve"> </w:t>
            </w:r>
            <w:r w:rsidR="004C05D7" w:rsidRPr="007F48F2">
              <w:rPr>
                <w:rFonts w:cstheme="minorHAnsi"/>
                <w:sz w:val="20"/>
                <w:szCs w:val="20"/>
              </w:rPr>
              <w:t>improved data tracking and evaluation procedures.</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A3: Work with DCFS Data Management &amp; Analysis vendor (NCCD) to develop way to track subsequent maltreatment at 6 and 12 months for those who participated in Baby and Me</w:t>
            </w:r>
          </w:p>
        </w:tc>
        <w:tc>
          <w:tcPr>
            <w:tcW w:w="1483" w:type="dxa"/>
          </w:tcPr>
          <w:p w:rsidR="00DE5DCA" w:rsidRPr="007F48F2" w:rsidRDefault="00DE5DCA" w:rsidP="00DE5DCA">
            <w:pPr>
              <w:rPr>
                <w:rFonts w:cstheme="minorHAnsi"/>
                <w:sz w:val="20"/>
                <w:szCs w:val="20"/>
              </w:rPr>
            </w:pPr>
            <w:r w:rsidRPr="007F48F2">
              <w:rPr>
                <w:rFonts w:cstheme="minorHAnsi"/>
                <w:sz w:val="20"/>
                <w:szCs w:val="20"/>
              </w:rPr>
              <w:t>DCFS Deputy Director, Asst. Director of Prevention and Reunification, NCCD</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0</w:t>
            </w:r>
          </w:p>
        </w:tc>
        <w:tc>
          <w:tcPr>
            <w:tcW w:w="2780" w:type="dxa"/>
          </w:tcPr>
          <w:p w:rsidR="00DE5DCA" w:rsidRPr="007F48F2" w:rsidRDefault="00DE5DCA" w:rsidP="00DE5DCA">
            <w:pPr>
              <w:pStyle w:val="ListParagraph"/>
              <w:numPr>
                <w:ilvl w:val="0"/>
                <w:numId w:val="259"/>
              </w:numPr>
              <w:spacing w:before="120" w:after="120" w:line="288" w:lineRule="auto"/>
              <w:ind w:left="430"/>
              <w:contextualSpacing/>
              <w:rPr>
                <w:rFonts w:cstheme="minorHAnsi"/>
                <w:sz w:val="20"/>
                <w:szCs w:val="20"/>
              </w:rPr>
            </w:pPr>
            <w:r w:rsidRPr="007F48F2">
              <w:rPr>
                <w:rFonts w:cstheme="minorHAnsi"/>
                <w:sz w:val="20"/>
                <w:szCs w:val="20"/>
              </w:rPr>
              <w:t>CHRIS/NCCD data report showing subsequent maltreatment at 6 and 12 months for those who participated in Baby and Me.</w:t>
            </w:r>
          </w:p>
          <w:p w:rsidR="00DE5DCA" w:rsidRPr="007F48F2" w:rsidRDefault="00DE5DCA" w:rsidP="00DE5DCA">
            <w:pPr>
              <w:pStyle w:val="ListParagraph"/>
              <w:numPr>
                <w:ilvl w:val="0"/>
                <w:numId w:val="259"/>
              </w:numPr>
              <w:spacing w:before="120" w:after="120" w:line="288" w:lineRule="auto"/>
              <w:ind w:left="430"/>
              <w:contextualSpacing/>
              <w:rPr>
                <w:rFonts w:cstheme="minorHAnsi"/>
                <w:sz w:val="20"/>
                <w:szCs w:val="20"/>
              </w:rPr>
            </w:pPr>
            <w:r w:rsidRPr="007F48F2">
              <w:rPr>
                <w:rFonts w:cstheme="minorHAnsi"/>
                <w:sz w:val="20"/>
                <w:szCs w:val="20"/>
              </w:rPr>
              <w:t>More data to inform Baby and Me program improvement efforts.</w:t>
            </w:r>
          </w:p>
        </w:tc>
        <w:tc>
          <w:tcPr>
            <w:tcW w:w="2494" w:type="dxa"/>
          </w:tcPr>
          <w:p w:rsidR="00DE5DCA" w:rsidRPr="007F48F2" w:rsidRDefault="00DE5DCA" w:rsidP="00DE5DCA">
            <w:pPr>
              <w:rPr>
                <w:rFonts w:cstheme="minorHAnsi"/>
                <w:sz w:val="20"/>
                <w:szCs w:val="20"/>
              </w:rPr>
            </w:pPr>
            <w:r w:rsidRPr="007F48F2">
              <w:rPr>
                <w:rFonts w:cstheme="minorHAnsi"/>
                <w:sz w:val="20"/>
                <w:szCs w:val="20"/>
              </w:rPr>
              <w:t>No baseline data at present. To be determined.</w:t>
            </w:r>
          </w:p>
        </w:tc>
        <w:tc>
          <w:tcPr>
            <w:tcW w:w="2827" w:type="dxa"/>
          </w:tcPr>
          <w:p w:rsidR="00DE5DCA" w:rsidRPr="007F48F2" w:rsidRDefault="00F43091" w:rsidP="00DE5DCA">
            <w:pPr>
              <w:rPr>
                <w:sz w:val="20"/>
                <w:szCs w:val="20"/>
              </w:rPr>
            </w:pPr>
            <w:r w:rsidRPr="007F48F2">
              <w:rPr>
                <w:sz w:val="20"/>
                <w:szCs w:val="20"/>
              </w:rPr>
              <w:t>Not yet completed. The Children’s Trust Fund Program Manager position is currently vacant. Once filled, the Division plans for this position to take lead with the Baby and Me Advisory Committee and NCCD to determine next steps.</w:t>
            </w:r>
          </w:p>
        </w:tc>
      </w:tr>
      <w:bookmarkEnd w:id="130"/>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A4: Depending on data results, develop a data-informed plan to approach AR Health Department or other partners to propose investment in Baby and Me. Data will include:</w:t>
            </w:r>
          </w:p>
          <w:p w:rsidR="00DE5DCA" w:rsidRPr="007F48F2" w:rsidRDefault="00DE5DCA" w:rsidP="00DE5DCA">
            <w:pPr>
              <w:pStyle w:val="ListParagraph"/>
              <w:numPr>
                <w:ilvl w:val="0"/>
                <w:numId w:val="238"/>
              </w:numPr>
              <w:spacing w:before="120" w:after="120" w:line="288" w:lineRule="auto"/>
              <w:contextualSpacing/>
              <w:rPr>
                <w:rFonts w:cstheme="minorHAnsi"/>
                <w:sz w:val="20"/>
                <w:szCs w:val="20"/>
              </w:rPr>
            </w:pPr>
            <w:r w:rsidRPr="007F48F2">
              <w:rPr>
                <w:rFonts w:cstheme="minorHAnsi"/>
                <w:sz w:val="20"/>
                <w:szCs w:val="20"/>
              </w:rPr>
              <w:t>Numbers served;</w:t>
            </w:r>
          </w:p>
          <w:p w:rsidR="00DE5DCA" w:rsidRPr="007F48F2" w:rsidRDefault="00DE5DCA" w:rsidP="00DE5DCA">
            <w:pPr>
              <w:pStyle w:val="ListParagraph"/>
              <w:numPr>
                <w:ilvl w:val="0"/>
                <w:numId w:val="238"/>
              </w:numPr>
              <w:spacing w:before="120" w:after="120" w:line="288" w:lineRule="auto"/>
              <w:contextualSpacing/>
              <w:rPr>
                <w:rFonts w:cstheme="minorHAnsi"/>
                <w:sz w:val="20"/>
                <w:szCs w:val="20"/>
              </w:rPr>
            </w:pPr>
            <w:r w:rsidRPr="007F48F2">
              <w:rPr>
                <w:rFonts w:cstheme="minorHAnsi"/>
                <w:sz w:val="20"/>
                <w:szCs w:val="20"/>
              </w:rPr>
              <w:t>Pre/post test results;</w:t>
            </w:r>
          </w:p>
          <w:p w:rsidR="00DE5DCA" w:rsidRPr="007F48F2" w:rsidRDefault="00DE5DCA" w:rsidP="00DE5DCA">
            <w:pPr>
              <w:pStyle w:val="ListParagraph"/>
              <w:numPr>
                <w:ilvl w:val="0"/>
                <w:numId w:val="238"/>
              </w:numPr>
              <w:spacing w:before="120" w:after="120" w:line="288" w:lineRule="auto"/>
              <w:contextualSpacing/>
              <w:rPr>
                <w:rFonts w:cstheme="minorHAnsi"/>
                <w:sz w:val="20"/>
                <w:szCs w:val="20"/>
              </w:rPr>
            </w:pPr>
            <w:r w:rsidRPr="007F48F2">
              <w:rPr>
                <w:rFonts w:cstheme="minorHAnsi"/>
                <w:sz w:val="20"/>
                <w:szCs w:val="20"/>
              </w:rPr>
              <w:t>Number of enrollees who had report of maltreatment within one year of service</w:t>
            </w:r>
          </w:p>
        </w:tc>
        <w:tc>
          <w:tcPr>
            <w:tcW w:w="1483" w:type="dxa"/>
          </w:tcPr>
          <w:p w:rsidR="00DE5DCA" w:rsidRPr="007F48F2" w:rsidRDefault="00DE5DCA" w:rsidP="00DE5DCA">
            <w:pPr>
              <w:rPr>
                <w:rFonts w:cstheme="minorHAnsi"/>
                <w:sz w:val="20"/>
                <w:szCs w:val="20"/>
              </w:rPr>
            </w:pPr>
            <w:r w:rsidRPr="007F48F2">
              <w:rPr>
                <w:rFonts w:cstheme="minorHAnsi"/>
                <w:sz w:val="20"/>
                <w:szCs w:val="20"/>
              </w:rPr>
              <w:t>CBCAP Lead/Baby and Me Advisory Committee</w:t>
            </w:r>
          </w:p>
        </w:tc>
        <w:tc>
          <w:tcPr>
            <w:tcW w:w="1327" w:type="dxa"/>
          </w:tcPr>
          <w:p w:rsidR="00DE5DCA" w:rsidRPr="007F48F2" w:rsidRDefault="00DE5DCA" w:rsidP="00DE5DCA">
            <w:pPr>
              <w:rPr>
                <w:rFonts w:cstheme="minorHAnsi"/>
                <w:sz w:val="20"/>
                <w:szCs w:val="20"/>
              </w:rPr>
            </w:pPr>
            <w:r w:rsidRPr="007F48F2">
              <w:rPr>
                <w:rFonts w:cstheme="minorHAnsi"/>
                <w:sz w:val="20"/>
                <w:szCs w:val="20"/>
              </w:rPr>
              <w:t>2023-2024</w:t>
            </w:r>
          </w:p>
        </w:tc>
        <w:tc>
          <w:tcPr>
            <w:tcW w:w="2780" w:type="dxa"/>
          </w:tcPr>
          <w:p w:rsidR="00DE5DCA" w:rsidRPr="007F48F2" w:rsidRDefault="00DE5DCA" w:rsidP="00DE5DCA">
            <w:pPr>
              <w:rPr>
                <w:rFonts w:cstheme="minorHAnsi"/>
                <w:sz w:val="20"/>
                <w:szCs w:val="20"/>
              </w:rPr>
            </w:pPr>
            <w:r w:rsidRPr="007F48F2">
              <w:rPr>
                <w:rFonts w:cstheme="minorHAnsi"/>
                <w:sz w:val="20"/>
                <w:szCs w:val="20"/>
              </w:rPr>
              <w:t>More families to be positively impacted by Baby and Me:</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Higher post-test result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Strengthened parent/child attach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protective capacit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Parent understands developmental milestone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afe sleep/Decrease co-sleeping death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incidents of shaken bab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tc>
        <w:tc>
          <w:tcPr>
            <w:tcW w:w="2494" w:type="dxa"/>
          </w:tcPr>
          <w:p w:rsidR="00DE5DCA" w:rsidRPr="007F48F2" w:rsidRDefault="00DE5DCA" w:rsidP="00DE5DCA">
            <w:pPr>
              <w:rPr>
                <w:rFonts w:cstheme="minorHAnsi"/>
                <w:sz w:val="20"/>
                <w:szCs w:val="20"/>
              </w:rPr>
            </w:pPr>
            <w:r w:rsidRPr="007F48F2">
              <w:rPr>
                <w:rFonts w:cstheme="minorHAnsi"/>
                <w:sz w:val="20"/>
                <w:szCs w:val="20"/>
              </w:rPr>
              <w:t>N/A</w:t>
            </w:r>
          </w:p>
        </w:tc>
        <w:tc>
          <w:tcPr>
            <w:tcW w:w="2827" w:type="dxa"/>
          </w:tcPr>
          <w:p w:rsidR="00DE5DCA" w:rsidRPr="007F48F2" w:rsidRDefault="00DD1884" w:rsidP="00DE5DCA">
            <w:pPr>
              <w:rPr>
                <w:rFonts w:cstheme="minorHAnsi"/>
                <w:sz w:val="20"/>
                <w:szCs w:val="20"/>
              </w:rPr>
            </w:pPr>
            <w:r w:rsidRPr="007F48F2">
              <w:rPr>
                <w:rFonts w:cstheme="minorHAnsi"/>
                <w:sz w:val="20"/>
                <w:szCs w:val="20"/>
              </w:rPr>
              <w:t>N/A</w:t>
            </w:r>
            <w:r w:rsidR="00A95B96" w:rsidRPr="007F48F2">
              <w:rPr>
                <w:rFonts w:cstheme="minorHAnsi"/>
                <w:sz w:val="20"/>
                <w:szCs w:val="20"/>
              </w:rPr>
              <w:t xml:space="preserve"> – Proposed completion timeframe beyond 2020 APSR report date</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B1: Through staff training, message importance of considering referrals to applicable Arkansas Home Visiting Network (AHVN) programs particularly as part of plan of safe care for infants who are not found to be neglected but who have reports to hotline of prenatal exposure to drugs, as appropriate</w:t>
            </w:r>
          </w:p>
          <w:p w:rsidR="00DE5DCA" w:rsidRPr="007F48F2" w:rsidRDefault="00DE5DCA" w:rsidP="00DE5DCA">
            <w:pPr>
              <w:rPr>
                <w:rFonts w:cstheme="minorHAnsi"/>
                <w:sz w:val="20"/>
                <w:szCs w:val="20"/>
              </w:rPr>
            </w:pPr>
          </w:p>
        </w:tc>
        <w:tc>
          <w:tcPr>
            <w:tcW w:w="1483" w:type="dxa"/>
          </w:tcPr>
          <w:p w:rsidR="00DE5DCA" w:rsidRPr="007F48F2" w:rsidRDefault="00DE5DCA" w:rsidP="00DE5DCA">
            <w:pPr>
              <w:rPr>
                <w:rFonts w:cstheme="minorHAnsi"/>
                <w:sz w:val="20"/>
                <w:szCs w:val="20"/>
              </w:rPr>
            </w:pPr>
            <w:r w:rsidRPr="007F48F2">
              <w:rPr>
                <w:rFonts w:cstheme="minorHAnsi"/>
                <w:sz w:val="20"/>
                <w:szCs w:val="20"/>
              </w:rPr>
              <w:t>Differential Response Manager, Assistant Directors of Prevention and Reunification and Infrastructure and Specialized Programs, Federal Compliance Officer, AHVN Director</w:t>
            </w:r>
          </w:p>
        </w:tc>
        <w:tc>
          <w:tcPr>
            <w:tcW w:w="1327" w:type="dxa"/>
          </w:tcPr>
          <w:p w:rsidR="00DE5DCA" w:rsidRPr="007F48F2" w:rsidRDefault="00DE5DCA" w:rsidP="00DE5DCA">
            <w:pPr>
              <w:rPr>
                <w:rFonts w:cstheme="minorHAnsi"/>
                <w:sz w:val="20"/>
                <w:szCs w:val="20"/>
              </w:rPr>
            </w:pPr>
            <w:r w:rsidRPr="007F48F2">
              <w:rPr>
                <w:rFonts w:cstheme="minorHAnsi"/>
                <w:sz w:val="20"/>
                <w:szCs w:val="20"/>
              </w:rPr>
              <w:t>Starts July 2019 and then ongoing</w:t>
            </w:r>
          </w:p>
        </w:tc>
        <w:tc>
          <w:tcPr>
            <w:tcW w:w="2780" w:type="dxa"/>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Strengthened parent/child attach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protective capacit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Parent understands developmental milestone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afe sleep/Decrease co-sleeping death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incidents of shaken bab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tc>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cceptance of reports of infants with prenatal exposure to drugs but who are not neglected will be a new type of report for DCFS, so no baseline data exists from which to base benchmarks and associated timeframes. Over the next five years the Division will:</w:t>
            </w:r>
          </w:p>
          <w:p w:rsidR="00DE5DCA" w:rsidRPr="007F48F2" w:rsidRDefault="00DE5DCA" w:rsidP="00DE5DCA">
            <w:pPr>
              <w:pStyle w:val="ListParagraph"/>
              <w:numPr>
                <w:ilvl w:val="0"/>
                <w:numId w:val="227"/>
              </w:numPr>
              <w:spacing w:after="160" w:line="259" w:lineRule="auto"/>
              <w:ind w:left="420"/>
              <w:contextualSpacing/>
              <w:rPr>
                <w:rFonts w:cstheme="minorHAnsi"/>
                <w:sz w:val="20"/>
                <w:szCs w:val="20"/>
              </w:rPr>
            </w:pPr>
            <w:r w:rsidRPr="007F48F2">
              <w:rPr>
                <w:rFonts w:cstheme="minorHAnsi"/>
                <w:sz w:val="20"/>
                <w:szCs w:val="20"/>
              </w:rPr>
              <w:t>Track number of prenatal substance exposure referrals from the hotline;</w:t>
            </w:r>
          </w:p>
          <w:p w:rsidR="00DE5DCA" w:rsidRPr="007F48F2" w:rsidRDefault="00DE5DCA" w:rsidP="00DE5DCA">
            <w:pPr>
              <w:pStyle w:val="ListParagraph"/>
              <w:numPr>
                <w:ilvl w:val="0"/>
                <w:numId w:val="227"/>
              </w:numPr>
              <w:spacing w:after="160" w:line="259" w:lineRule="auto"/>
              <w:ind w:left="420"/>
              <w:contextualSpacing/>
              <w:rPr>
                <w:rFonts w:cstheme="minorHAnsi"/>
                <w:sz w:val="20"/>
                <w:szCs w:val="20"/>
              </w:rPr>
            </w:pPr>
            <w:r w:rsidRPr="007F48F2">
              <w:rPr>
                <w:rFonts w:cstheme="minorHAnsi"/>
                <w:sz w:val="20"/>
                <w:szCs w:val="20"/>
              </w:rPr>
              <w:t>Track number of referrals of non-neglected substance exposed infants from DCFS to AHVN programs and related intake numbers once MOU with AHVN is developed. See following activity.</w:t>
            </w:r>
          </w:p>
          <w:p w:rsidR="00DE5DCA" w:rsidRPr="007F48F2" w:rsidRDefault="00DE5DCA" w:rsidP="00DE5DCA">
            <w:pPr>
              <w:rPr>
                <w:rFonts w:cstheme="minorHAnsi"/>
              </w:rPr>
            </w:pPr>
          </w:p>
        </w:tc>
        <w:tc>
          <w:tcPr>
            <w:tcW w:w="2827" w:type="dxa"/>
          </w:tcPr>
          <w:p w:rsidR="00DD1884" w:rsidRPr="007F48F2" w:rsidRDefault="00DD1884" w:rsidP="00DE5DCA">
            <w:pPr>
              <w:spacing w:after="160" w:line="259" w:lineRule="auto"/>
              <w:rPr>
                <w:rFonts w:cstheme="minorHAnsi"/>
                <w:sz w:val="20"/>
                <w:szCs w:val="20"/>
              </w:rPr>
            </w:pPr>
            <w:r w:rsidRPr="007F48F2">
              <w:rPr>
                <w:rFonts w:cstheme="minorHAnsi"/>
                <w:sz w:val="20"/>
                <w:szCs w:val="20"/>
              </w:rPr>
              <w:t xml:space="preserve">The importance of considering referrals to a home visiting programs (outside of SafeCare since these infants would not meet SafeCare criteria) through AHVN has been messaged to staff during the 2019 Legislative Update Trainings, Transitional Youth Services and Resource Staff meetings, coaching sessions where applicable, and the newly developed Facilitated Wrap Up Conversations that take place following staff completion of the National Center on Substance Abuse and Child Welfare’s Online Substance Abuse Tutorial for Child Welfare Professionals. </w:t>
            </w:r>
          </w:p>
          <w:p w:rsidR="00DE5DCA" w:rsidRPr="007F48F2" w:rsidRDefault="00DD1884" w:rsidP="00DE5DCA">
            <w:pPr>
              <w:spacing w:after="160" w:line="259" w:lineRule="auto"/>
              <w:rPr>
                <w:rFonts w:cstheme="minorHAnsi"/>
                <w:sz w:val="20"/>
                <w:szCs w:val="20"/>
              </w:rPr>
            </w:pPr>
            <w:r w:rsidRPr="007F48F2">
              <w:rPr>
                <w:rFonts w:cstheme="minorHAnsi"/>
                <w:sz w:val="20"/>
                <w:szCs w:val="20"/>
              </w:rPr>
              <w:t>To date, 9 referrals have been received for infants with prenatal exposure to drugs but who are not neglected (CARA). An MOU has not yet been established with AHVN so there is not yet a systematic way to track whether these infants were referred to</w:t>
            </w:r>
            <w:r w:rsidR="00A00DA8" w:rsidRPr="007F48F2">
              <w:rPr>
                <w:rFonts w:cstheme="minorHAnsi"/>
                <w:sz w:val="20"/>
                <w:szCs w:val="20"/>
              </w:rPr>
              <w:t xml:space="preserve"> an AHVN program.</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2: Develop MOU with AHVN that would allow AHVN and DCFS to develop tracking and information sharing protocols to better assess short and long-term outcomes of substance exposed infants who are referred to and participate in home visiting programs</w:t>
            </w:r>
          </w:p>
        </w:tc>
        <w:tc>
          <w:tcPr>
            <w:tcW w:w="1483" w:type="dxa"/>
          </w:tcPr>
          <w:p w:rsidR="00DE5DCA" w:rsidRPr="007F48F2" w:rsidRDefault="00DE5DCA" w:rsidP="00DE5DCA">
            <w:pPr>
              <w:rPr>
                <w:rFonts w:cstheme="minorHAnsi"/>
              </w:rPr>
            </w:pPr>
            <w:r w:rsidRPr="007F48F2">
              <w:rPr>
                <w:rFonts w:cstheme="minorHAnsi"/>
                <w:sz w:val="20"/>
                <w:szCs w:val="20"/>
              </w:rPr>
              <w:t xml:space="preserve">Assistant Directors of Prevention and Reunification and Infrastructure and Specialized Programs, Assistant Director of Infrastructure and Specialized Programs </w:t>
            </w:r>
          </w:p>
        </w:tc>
        <w:tc>
          <w:tcPr>
            <w:tcW w:w="1327" w:type="dxa"/>
          </w:tcPr>
          <w:p w:rsidR="00DE5DCA" w:rsidRPr="007F48F2" w:rsidRDefault="00DE5DCA" w:rsidP="00DE5DCA">
            <w:pPr>
              <w:rPr>
                <w:rFonts w:cstheme="minorHAnsi"/>
                <w:sz w:val="20"/>
                <w:szCs w:val="20"/>
              </w:rPr>
            </w:pPr>
            <w:r w:rsidRPr="007F48F2">
              <w:rPr>
                <w:rFonts w:cstheme="minorHAnsi"/>
                <w:sz w:val="20"/>
                <w:szCs w:val="20"/>
              </w:rPr>
              <w:t>Summer 2020</w:t>
            </w:r>
          </w:p>
        </w:tc>
        <w:tc>
          <w:tcPr>
            <w:tcW w:w="2780" w:type="dxa"/>
          </w:tcPr>
          <w:p w:rsidR="00DE5DCA" w:rsidRPr="007F48F2" w:rsidRDefault="00DE5DCA" w:rsidP="00DE5DCA">
            <w:pPr>
              <w:rPr>
                <w:rFonts w:cstheme="minorHAnsi"/>
                <w:sz w:val="20"/>
                <w:szCs w:val="20"/>
              </w:rPr>
            </w:pPr>
            <w:r w:rsidRPr="007F48F2">
              <w:rPr>
                <w:rFonts w:cstheme="minorHAnsi"/>
                <w:sz w:val="20"/>
                <w:szCs w:val="20"/>
              </w:rPr>
              <w:t>MOU</w:t>
            </w:r>
          </w:p>
        </w:tc>
        <w:tc>
          <w:tcPr>
            <w:tcW w:w="2494" w:type="dxa"/>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Pr>
          <w:p w:rsidR="00DE5DCA" w:rsidRPr="007F48F2" w:rsidRDefault="0015198D"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C1: Through Predict-Align-Prevent Geospatial Risk Analysis for Child Maltreatment in Little Rock, create maps of child maltreatment and environmental risk factors  </w:t>
            </w:r>
          </w:p>
        </w:tc>
        <w:tc>
          <w:tcPr>
            <w:tcW w:w="1483" w:type="dxa"/>
          </w:tcPr>
          <w:p w:rsidR="00DE5DCA" w:rsidRPr="007F48F2" w:rsidRDefault="00DE5DCA" w:rsidP="00DE5DCA">
            <w:pPr>
              <w:rPr>
                <w:rFonts w:cstheme="minorHAnsi"/>
                <w:sz w:val="20"/>
                <w:szCs w:val="20"/>
              </w:rPr>
            </w:pPr>
            <w:r w:rsidRPr="007F48F2">
              <w:rPr>
                <w:rFonts w:cstheme="minorHAnsi"/>
                <w:sz w:val="20"/>
                <w:szCs w:val="20"/>
              </w:rPr>
              <w:t>CBCAP Lead and Predict-Align-Prevent Director and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Ongoing</w:t>
            </w:r>
          </w:p>
        </w:tc>
        <w:tc>
          <w:tcPr>
            <w:tcW w:w="2780" w:type="dxa"/>
          </w:tcPr>
          <w:p w:rsidR="00DE5DCA" w:rsidRPr="007F48F2" w:rsidRDefault="00DE5DCA" w:rsidP="00DE5DCA">
            <w:pPr>
              <w:rPr>
                <w:rFonts w:cstheme="minorHAnsi"/>
                <w:sz w:val="20"/>
                <w:szCs w:val="20"/>
              </w:rPr>
            </w:pPr>
            <w:r w:rsidRPr="007F48F2">
              <w:rPr>
                <w:rFonts w:cstheme="minorHAnsi"/>
                <w:sz w:val="20"/>
                <w:szCs w:val="20"/>
              </w:rPr>
              <w:t>Predict-Align-Prevent maps</w:t>
            </w:r>
          </w:p>
        </w:tc>
        <w:tc>
          <w:tcPr>
            <w:tcW w:w="2494" w:type="dxa"/>
          </w:tcPr>
          <w:p w:rsidR="00DE5DCA" w:rsidRPr="007F48F2" w:rsidRDefault="00DE5DCA" w:rsidP="00DE5DCA">
            <w:pPr>
              <w:rPr>
                <w:rFonts w:cstheme="minorHAnsi"/>
                <w:sz w:val="20"/>
                <w:szCs w:val="20"/>
              </w:rPr>
            </w:pPr>
            <w:r w:rsidRPr="007F48F2">
              <w:rPr>
                <w:rFonts w:cstheme="minorHAnsi"/>
                <w:sz w:val="20"/>
                <w:szCs w:val="20"/>
              </w:rPr>
              <w:t>For all five years, annual progress updates on use of data and enhanced services/programs in applicable communities/neighborhoods as determined by future Predict-Align-Prevent maps and potential surveys of neighborhood/community residents.</w:t>
            </w:r>
          </w:p>
        </w:tc>
        <w:tc>
          <w:tcPr>
            <w:tcW w:w="2827" w:type="dxa"/>
          </w:tcPr>
          <w:p w:rsidR="003F29B3" w:rsidRPr="005E3EA1" w:rsidRDefault="003F29B3" w:rsidP="007F48F2">
            <w:pPr>
              <w:spacing w:line="269" w:lineRule="auto"/>
              <w:rPr>
                <w:color w:val="000000"/>
                <w:sz w:val="20"/>
                <w:szCs w:val="20"/>
              </w:rPr>
            </w:pPr>
            <w:r w:rsidRPr="007F48F2">
              <w:rPr>
                <w:color w:val="000000"/>
                <w:sz w:val="20"/>
                <w:szCs w:val="20"/>
              </w:rPr>
              <w:t xml:space="preserve">Over the past year, Predict Align Prevent and partners at the University of Arkansas at Fayetteville have worked to acquire the address level data from multiple sources and began mapping the data.  The acquisition of address level data was slow, </w:t>
            </w:r>
            <w:r w:rsidR="00BD0777" w:rsidRPr="007F48F2">
              <w:rPr>
                <w:color w:val="000000"/>
                <w:sz w:val="20"/>
                <w:szCs w:val="20"/>
              </w:rPr>
              <w:t>in order</w:t>
            </w:r>
            <w:r w:rsidRPr="007F48F2">
              <w:rPr>
                <w:color w:val="000000"/>
                <w:sz w:val="20"/>
                <w:szCs w:val="20"/>
              </w:rPr>
              <w:t xml:space="preserve"> to assure partners that the data will be protected.  Once the address level data was plotted, a grid was laid over the map that breaks the city in to 1000 by 1000 square foot cells.  Then each cell was assigned a risk score based on the number of adverse events that were present.  This process de-identified the data and began to </w:t>
            </w:r>
            <w:r w:rsidRPr="005E3EA1">
              <w:rPr>
                <w:color w:val="000000"/>
                <w:sz w:val="20"/>
                <w:szCs w:val="20"/>
              </w:rPr>
              <w:t xml:space="preserve">give a clear picture of the specific areas of the city where the most abuse occurs.  </w:t>
            </w:r>
            <w:r w:rsidR="00BD0777" w:rsidRPr="005E3EA1">
              <w:rPr>
                <w:color w:val="000000"/>
                <w:sz w:val="20"/>
                <w:szCs w:val="20"/>
              </w:rPr>
              <w:t>The team is</w:t>
            </w:r>
            <w:r w:rsidRPr="005E3EA1">
              <w:rPr>
                <w:color w:val="000000"/>
                <w:sz w:val="20"/>
                <w:szCs w:val="20"/>
              </w:rPr>
              <w:t xml:space="preserve"> now ready to drill down into the data of those high maltreatment areas and see what else is happening in that location. </w:t>
            </w:r>
          </w:p>
          <w:p w:rsidR="003F29B3" w:rsidRPr="005E3EA1" w:rsidRDefault="003F29B3" w:rsidP="007F48F2">
            <w:pPr>
              <w:spacing w:line="269" w:lineRule="auto"/>
              <w:rPr>
                <w:color w:val="000000"/>
                <w:sz w:val="20"/>
                <w:szCs w:val="20"/>
              </w:rPr>
            </w:pPr>
          </w:p>
          <w:p w:rsidR="00DE5DCA" w:rsidRPr="007F48F2" w:rsidRDefault="003F29B3" w:rsidP="00DE0F9C">
            <w:pPr>
              <w:spacing w:line="269" w:lineRule="auto"/>
              <w:rPr>
                <w:rFonts w:cstheme="minorHAnsi"/>
                <w:sz w:val="20"/>
                <w:szCs w:val="20"/>
              </w:rPr>
            </w:pPr>
            <w:r w:rsidRPr="005E3EA1">
              <w:rPr>
                <w:color w:val="000000"/>
                <w:sz w:val="20"/>
                <w:szCs w:val="20"/>
              </w:rPr>
              <w:t>The final report from PAP was expected in April of 2020, but it has been delayed due</w:t>
            </w:r>
            <w:r w:rsidRPr="00DE0F9C">
              <w:rPr>
                <w:color w:val="000000"/>
                <w:sz w:val="20"/>
                <w:szCs w:val="20"/>
              </w:rPr>
              <w:t xml:space="preserve"> </w:t>
            </w:r>
            <w:r w:rsidRPr="005E3EA1">
              <w:rPr>
                <w:color w:val="000000"/>
                <w:sz w:val="20"/>
                <w:szCs w:val="20"/>
              </w:rPr>
              <w:t>to complications of the COVID19 pandemic.</w:t>
            </w:r>
            <w:r w:rsidRPr="00DE0F9C">
              <w:rPr>
                <w:color w:val="000000"/>
                <w:sz w:val="20"/>
                <w:szCs w:val="20"/>
              </w:rPr>
              <w:t xml:space="preserve"> </w:t>
            </w:r>
            <w:r w:rsidRPr="005E3EA1">
              <w:rPr>
                <w:color w:val="000000"/>
                <w:sz w:val="20"/>
                <w:szCs w:val="20"/>
              </w:rPr>
              <w:t>The tentative release date is now August 2020.</w:t>
            </w:r>
          </w:p>
        </w:tc>
      </w:tr>
      <w:tr w:rsidR="00DE5DCA" w:rsidRPr="007F48F2" w:rsidTr="007F48F2">
        <w:tc>
          <w:tcPr>
            <w:tcW w:w="2494" w:type="dxa"/>
          </w:tcPr>
          <w:p w:rsidR="00DE5DCA" w:rsidRPr="007F48F2" w:rsidRDefault="00DE5DCA" w:rsidP="00DE5DCA">
            <w:pPr>
              <w:rPr>
                <w:rFonts w:cstheme="minorHAnsi"/>
              </w:rPr>
            </w:pPr>
            <w:r w:rsidRPr="007F48F2">
              <w:rPr>
                <w:rFonts w:cstheme="minorHAnsi"/>
                <w:sz w:val="20"/>
                <w:szCs w:val="20"/>
              </w:rPr>
              <w:t>C2:</w:t>
            </w:r>
            <w:r w:rsidRPr="007F48F2">
              <w:rPr>
                <w:rFonts w:cstheme="minorHAnsi"/>
              </w:rPr>
              <w:t xml:space="preserve"> </w:t>
            </w:r>
            <w:r w:rsidRPr="007F48F2">
              <w:rPr>
                <w:rFonts w:cstheme="minorHAnsi"/>
                <w:sz w:val="20"/>
                <w:szCs w:val="20"/>
              </w:rPr>
              <w:t xml:space="preserve">Convene </w:t>
            </w:r>
            <w:bookmarkStart w:id="131" w:name="_Hlk44077199"/>
            <w:r w:rsidRPr="007F48F2">
              <w:rPr>
                <w:rFonts w:cstheme="minorHAnsi"/>
                <w:sz w:val="20"/>
                <w:szCs w:val="20"/>
              </w:rPr>
              <w:t>advisory group to review results of risk analysis and develop recommendations to address concerns identified in data analysis</w:t>
            </w:r>
            <w:bookmarkEnd w:id="131"/>
          </w:p>
        </w:tc>
        <w:tc>
          <w:tcPr>
            <w:tcW w:w="1483" w:type="dxa"/>
          </w:tcPr>
          <w:p w:rsidR="00DE5DCA" w:rsidRPr="007F48F2" w:rsidRDefault="00DE5DCA" w:rsidP="00DE5DCA">
            <w:pPr>
              <w:rPr>
                <w:rFonts w:cstheme="minorHAnsi"/>
              </w:rPr>
            </w:pPr>
            <w:r w:rsidRPr="007F48F2">
              <w:rPr>
                <w:rFonts w:cstheme="minorHAnsi"/>
                <w:sz w:val="20"/>
                <w:szCs w:val="20"/>
              </w:rPr>
              <w:t>CBCAP Lead and Predict-Align-Prevent Director and staff</w:t>
            </w:r>
          </w:p>
        </w:tc>
        <w:tc>
          <w:tcPr>
            <w:tcW w:w="1327" w:type="dxa"/>
          </w:tcPr>
          <w:p w:rsidR="00DE5DCA" w:rsidRPr="007F48F2" w:rsidRDefault="00DE5DCA" w:rsidP="00DE5DCA">
            <w:pPr>
              <w:spacing w:after="160" w:line="259" w:lineRule="auto"/>
              <w:jc w:val="both"/>
              <w:rPr>
                <w:rFonts w:cstheme="minorHAnsi"/>
                <w:sz w:val="20"/>
                <w:szCs w:val="20"/>
              </w:rPr>
            </w:pPr>
            <w:r w:rsidRPr="007F48F2">
              <w:rPr>
                <w:rFonts w:cstheme="minorHAnsi"/>
                <w:sz w:val="20"/>
                <w:szCs w:val="20"/>
              </w:rPr>
              <w:t>Fall 2020</w:t>
            </w:r>
          </w:p>
        </w:tc>
        <w:tc>
          <w:tcPr>
            <w:tcW w:w="2780" w:type="dxa"/>
          </w:tcPr>
          <w:p w:rsidR="00DE5DCA" w:rsidRPr="007F48F2" w:rsidRDefault="00DE5DCA" w:rsidP="00DE5DCA">
            <w:pPr>
              <w:rPr>
                <w:rFonts w:cstheme="minorHAnsi"/>
                <w:sz w:val="20"/>
                <w:szCs w:val="20"/>
              </w:rPr>
            </w:pPr>
            <w:r w:rsidRPr="007F48F2">
              <w:rPr>
                <w:rFonts w:cstheme="minorHAnsi"/>
                <w:sz w:val="20"/>
                <w:szCs w:val="20"/>
              </w:rPr>
              <w:t>Advisory group recommendations</w:t>
            </w:r>
          </w:p>
        </w:tc>
        <w:tc>
          <w:tcPr>
            <w:tcW w:w="2494" w:type="dxa"/>
          </w:tcPr>
          <w:p w:rsidR="00DE5DCA" w:rsidRPr="007F48F2" w:rsidRDefault="00DE5DCA" w:rsidP="00DE5DCA">
            <w:pPr>
              <w:rPr>
                <w:rFonts w:cstheme="minorHAnsi"/>
              </w:rPr>
            </w:pPr>
            <w:r w:rsidRPr="007F48F2">
              <w:rPr>
                <w:rFonts w:cstheme="minorHAnsi"/>
                <w:sz w:val="20"/>
                <w:szCs w:val="20"/>
              </w:rPr>
              <w:t>For all five years, annual progress updates on use of data and enhanced services/programs in applicable communities/neighborhoods as determined by future Predict-Align-Prevent maps and potential surveys of neighborhood/community residents.</w:t>
            </w:r>
          </w:p>
        </w:tc>
        <w:tc>
          <w:tcPr>
            <w:tcW w:w="2827" w:type="dxa"/>
          </w:tcPr>
          <w:p w:rsidR="00DE5DCA" w:rsidRPr="007F48F2" w:rsidRDefault="00BD0777" w:rsidP="00DE0F9C">
            <w:pPr>
              <w:spacing w:line="269" w:lineRule="auto"/>
              <w:rPr>
                <w:rFonts w:cstheme="minorHAnsi"/>
                <w:sz w:val="20"/>
                <w:szCs w:val="20"/>
              </w:rPr>
            </w:pPr>
            <w:r w:rsidRPr="007F48F2">
              <w:rPr>
                <w:sz w:val="20"/>
                <w:szCs w:val="20"/>
              </w:rPr>
              <w:t xml:space="preserve">In the upcoming year, </w:t>
            </w:r>
            <w:r w:rsidRPr="007F48F2">
              <w:rPr>
                <w:iCs/>
                <w:sz w:val="20"/>
                <w:szCs w:val="20"/>
                <w:lang w:bidi="en-US"/>
              </w:rPr>
              <w:t>DCFS with the support of CAPTA funding will bring together representatives from state and community-level service providers as well as parents/families from across the state to create the Strengthening Families Advisory Board (SFAB).  The primary purpose of establishing the SFAB is to assist DCFS in developing a child abuse prevention plan for Arkansas and to advise the Children’s Trust Fund in   implementing the plan.  The SFAB will begin by reviewing state level data relevant to child maltreatment, to include data gathered through the Predict-Align-Prevent project, to gain a better understanding of the issues facing our state.  The SFAB will also assist DCFS in conducting an environmental scan to determine what services are already available for families in our state and what types of programs or</w:t>
            </w:r>
            <w:r w:rsidRPr="007F48F2">
              <w:rPr>
                <w:iCs/>
                <w:lang w:bidi="en-US"/>
              </w:rPr>
              <w:t xml:space="preserve"> </w:t>
            </w:r>
            <w:r w:rsidRPr="007F48F2">
              <w:rPr>
                <w:iCs/>
                <w:sz w:val="20"/>
                <w:szCs w:val="20"/>
                <w:lang w:bidi="en-US"/>
              </w:rPr>
              <w:t>services are missing.  Finally, the SFAB will make recommendation about evidenced-based strategies that are needed to address identified issues and gaps in services.  This Advisory Board will support collective learning and</w:t>
            </w:r>
            <w:r w:rsidRPr="007F48F2">
              <w:rPr>
                <w:iCs/>
                <w:lang w:bidi="en-US"/>
              </w:rPr>
              <w:t xml:space="preserve"> </w:t>
            </w:r>
            <w:r w:rsidRPr="007F48F2">
              <w:rPr>
                <w:iCs/>
                <w:sz w:val="20"/>
                <w:szCs w:val="20"/>
                <w:lang w:bidi="en-US"/>
              </w:rPr>
              <w:t>shared resources, inform data collection, and offer solutions to address the prevention of child maltreatment.</w:t>
            </w:r>
            <w:r w:rsidRPr="007F48F2">
              <w:rPr>
                <w:iCs/>
                <w:lang w:bidi="en-US"/>
              </w:rPr>
              <w:t xml:space="preserve">  </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C3: Work with stakeholders in local communities/neighborhoods to implement recommendations to address identified needs/risks</w:t>
            </w:r>
          </w:p>
        </w:tc>
        <w:tc>
          <w:tcPr>
            <w:tcW w:w="1483" w:type="dxa"/>
            <w:tcBorders>
              <w:bottom w:val="single" w:sz="4" w:space="0" w:color="auto"/>
            </w:tcBorders>
          </w:tcPr>
          <w:p w:rsidR="00DE5DCA" w:rsidRPr="007F48F2" w:rsidRDefault="00DE5DCA" w:rsidP="00DE5DCA">
            <w:pPr>
              <w:rPr>
                <w:rFonts w:cstheme="minorHAnsi"/>
              </w:rPr>
            </w:pPr>
            <w:r w:rsidRPr="007F48F2">
              <w:rPr>
                <w:rFonts w:cstheme="minorHAnsi"/>
                <w:sz w:val="20"/>
                <w:szCs w:val="20"/>
              </w:rPr>
              <w:t>CBCAP Lead and Predict-Align-Prevent Director</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ummer 2024</w:t>
            </w:r>
          </w:p>
        </w:tc>
        <w:tc>
          <w:tcPr>
            <w:tcW w:w="2780" w:type="dxa"/>
            <w:tcBorders>
              <w:bottom w:val="single" w:sz="4" w:space="0" w:color="auto"/>
            </w:tcBorders>
          </w:tcPr>
          <w:p w:rsidR="00DE5DCA" w:rsidRPr="007F48F2" w:rsidRDefault="00DE5DCA" w:rsidP="00DE5DCA">
            <w:pPr>
              <w:pStyle w:val="ListParagraph"/>
              <w:numPr>
                <w:ilvl w:val="0"/>
                <w:numId w:val="242"/>
              </w:numPr>
              <w:spacing w:before="120" w:after="120" w:line="288" w:lineRule="auto"/>
              <w:ind w:left="400"/>
              <w:contextualSpacing/>
              <w:rPr>
                <w:rFonts w:cstheme="minorHAnsi"/>
                <w:sz w:val="20"/>
                <w:szCs w:val="20"/>
              </w:rPr>
            </w:pPr>
            <w:r w:rsidRPr="007F48F2">
              <w:rPr>
                <w:rFonts w:cstheme="minorHAnsi"/>
                <w:sz w:val="20"/>
                <w:szCs w:val="20"/>
              </w:rPr>
              <w:t>Increased community involvement and collaboration</w:t>
            </w:r>
          </w:p>
          <w:p w:rsidR="00DE5DCA" w:rsidRPr="007F48F2" w:rsidRDefault="00DE5DCA" w:rsidP="00DE5DCA">
            <w:pPr>
              <w:pStyle w:val="ListParagraph"/>
              <w:numPr>
                <w:ilvl w:val="0"/>
                <w:numId w:val="242"/>
              </w:numPr>
              <w:spacing w:before="120" w:after="120" w:line="288" w:lineRule="auto"/>
              <w:ind w:left="400"/>
              <w:contextualSpacing/>
              <w:rPr>
                <w:rFonts w:cstheme="minorHAnsi"/>
                <w:sz w:val="20"/>
                <w:szCs w:val="20"/>
              </w:rPr>
            </w:pPr>
            <w:r w:rsidRPr="007F48F2">
              <w:rPr>
                <w:rFonts w:cstheme="minorHAnsi"/>
                <w:sz w:val="20"/>
                <w:szCs w:val="20"/>
              </w:rPr>
              <w:t>Decreased child maltreatment</w:t>
            </w:r>
          </w:p>
          <w:p w:rsidR="00DE5DCA" w:rsidRPr="007F48F2" w:rsidRDefault="00DE5DCA" w:rsidP="00DE5DCA">
            <w:pPr>
              <w:pStyle w:val="ListParagraph"/>
              <w:numPr>
                <w:ilvl w:val="0"/>
                <w:numId w:val="242"/>
              </w:numPr>
              <w:spacing w:before="120" w:after="120" w:line="288" w:lineRule="auto"/>
              <w:ind w:left="400"/>
              <w:contextualSpacing/>
              <w:rPr>
                <w:rFonts w:cstheme="minorHAnsi"/>
              </w:rPr>
            </w:pPr>
            <w:r w:rsidRPr="007F48F2">
              <w:rPr>
                <w:rFonts w:cstheme="minorHAnsi"/>
                <w:sz w:val="20"/>
                <w:szCs w:val="20"/>
              </w:rPr>
              <w:t>Increased community protective factor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or all five years, annual progress updates on use of data and enhanced services/programs in applicable communities/neighborhoods as determined by future Predict-Align-Prevent maps and potential surveys of neighborhood/community residents.</w:t>
            </w:r>
          </w:p>
        </w:tc>
        <w:tc>
          <w:tcPr>
            <w:tcW w:w="2827" w:type="dxa"/>
            <w:tcBorders>
              <w:bottom w:val="single" w:sz="4" w:space="0" w:color="auto"/>
            </w:tcBorders>
          </w:tcPr>
          <w:p w:rsidR="00DE5DCA" w:rsidRPr="007F48F2" w:rsidRDefault="0015198D" w:rsidP="00DE5DCA">
            <w:pPr>
              <w:rPr>
                <w:rFonts w:cstheme="minorHAnsi"/>
                <w:sz w:val="20"/>
                <w:szCs w:val="20"/>
              </w:rPr>
            </w:pPr>
            <w:r w:rsidRPr="007F48F2">
              <w:rPr>
                <w:rFonts w:cstheme="minorHAnsi"/>
                <w:sz w:val="20"/>
                <w:szCs w:val="20"/>
              </w:rPr>
              <w:t>N/A – Proposed completion timeframe beyond 2020 APSR report date</w:t>
            </w:r>
          </w:p>
        </w:tc>
      </w:tr>
      <w:tr w:rsidR="0015198D" w:rsidRPr="007F48F2" w:rsidTr="0015198D">
        <w:tc>
          <w:tcPr>
            <w:tcW w:w="13405" w:type="dxa"/>
            <w:gridSpan w:val="6"/>
            <w:tcBorders>
              <w:bottom w:val="single" w:sz="4" w:space="0" w:color="auto"/>
            </w:tcBorders>
            <w:shd w:val="clear" w:color="auto" w:fill="E5DFEC" w:themeFill="accent4" w:themeFillTint="33"/>
          </w:tcPr>
          <w:p w:rsidR="0015198D" w:rsidRPr="007F48F2" w:rsidRDefault="0015198D" w:rsidP="00DE5DCA">
            <w:pPr>
              <w:shd w:val="clear" w:color="auto" w:fill="E5DFEC" w:themeFill="accent4" w:themeFillTint="33"/>
              <w:spacing w:after="160" w:line="259" w:lineRule="auto"/>
              <w:rPr>
                <w:rFonts w:cstheme="minorHAnsi"/>
                <w:b/>
                <w:sz w:val="22"/>
              </w:rPr>
            </w:pPr>
            <w:r w:rsidRPr="007F48F2">
              <w:rPr>
                <w:rFonts w:cstheme="minorHAnsi"/>
                <w:b/>
                <w:sz w:val="22"/>
              </w:rPr>
              <w:t>Strategy 2: Increase support to pregnant and parenting teens in foster care as a primary prevention strategy for their children.</w:t>
            </w:r>
          </w:p>
          <w:p w:rsidR="0015198D" w:rsidRPr="007F48F2" w:rsidRDefault="0015198D" w:rsidP="00DE5DCA">
            <w:pPr>
              <w:shd w:val="clear" w:color="auto" w:fill="E5DFEC" w:themeFill="accent4" w:themeFillTint="33"/>
              <w:spacing w:after="160" w:line="259" w:lineRule="auto"/>
              <w:rPr>
                <w:rFonts w:cstheme="minorHAnsi"/>
                <w:b/>
                <w:sz w:val="22"/>
              </w:rPr>
            </w:pPr>
            <w:r w:rsidRPr="007F48F2">
              <w:rPr>
                <w:rFonts w:cstheme="minorHAnsi"/>
                <w:sz w:val="22"/>
                <w:u w:val="single"/>
              </w:rPr>
              <w:t>Rationale</w:t>
            </w:r>
            <w:r w:rsidRPr="007F48F2">
              <w:rPr>
                <w:rFonts w:cstheme="minorHAnsi"/>
                <w:sz w:val="22"/>
              </w:rPr>
              <w:t xml:space="preserve">: Feedback from staff, providers, and youth in care is that support for pregnant and parenting teens is lacking but much needed given the vulnerable populations in which both mother and baby fall. DCFS is also committed to implementing primary prevention strategies and activities aimed at the children of teenagers who are in foster care to prevent future maltreatment of those young children. On average, there are between 30-40 pregnant or parenting youth in the foster care system in Arkansas, so this is a reasonable initial goal for DCFS’ foray into primary prevention. Safety showers are a mechanism to provided needed safety information to expecting mothers but in a non-threatening and supportive environment. Research shows that home visiting programs, such as Healthy Families and Nurse Family Partnership showed favorable impacts on primary measures of child development, school readiness, and positive parenting practices. </w:t>
            </w:r>
            <w:r w:rsidRPr="007F48F2">
              <w:rPr>
                <w:rStyle w:val="FootnoteReference"/>
                <w:rFonts w:cstheme="minorHAnsi"/>
                <w:sz w:val="22"/>
              </w:rPr>
              <w:footnoteReference w:id="3"/>
            </w:r>
            <w:r w:rsidRPr="007F48F2">
              <w:rPr>
                <w:rFonts w:cstheme="minorHAnsi"/>
              </w:rPr>
              <w:t xml:space="preserve"> </w:t>
            </w:r>
          </w:p>
        </w:tc>
      </w:tr>
      <w:tr w:rsidR="00DE5DCA" w:rsidRPr="007F48F2" w:rsidTr="007F48F2">
        <w:tc>
          <w:tcPr>
            <w:tcW w:w="2494" w:type="dxa"/>
            <w:shd w:val="clear" w:color="auto" w:fill="FDE9D9" w:themeFill="accent6" w:themeFillTint="33"/>
          </w:tcPr>
          <w:p w:rsidR="00DE5DCA" w:rsidRPr="007F48F2" w:rsidRDefault="00DE5DCA" w:rsidP="00DE5DCA">
            <w:pPr>
              <w:spacing w:after="160" w:line="259" w:lineRule="auto"/>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rPr>
                <w:rFonts w:cstheme="minorHAnsi"/>
                <w:sz w:val="20"/>
                <w:szCs w:val="20"/>
              </w:rPr>
            </w:pPr>
            <w:bookmarkStart w:id="132" w:name="_Hlk46909392"/>
            <w:r w:rsidRPr="007F48F2">
              <w:rPr>
                <w:rFonts w:cstheme="minorHAnsi"/>
                <w:sz w:val="20"/>
                <w:szCs w:val="20"/>
              </w:rPr>
              <w:t>A1: Refer parenting teens who do not qualify for other home visiting programs to Nurturing the Families of Arkansas (or in addition to home visiting, as applicable based on specific case)</w:t>
            </w:r>
          </w:p>
        </w:tc>
        <w:tc>
          <w:tcPr>
            <w:tcW w:w="1483" w:type="dxa"/>
          </w:tcPr>
          <w:p w:rsidR="00DE5DCA" w:rsidRPr="007F48F2" w:rsidRDefault="00DE5DCA" w:rsidP="00DE5DCA">
            <w:pPr>
              <w:rPr>
                <w:rFonts w:cstheme="minorHAnsi"/>
                <w:sz w:val="20"/>
                <w:szCs w:val="20"/>
              </w:rPr>
            </w:pPr>
            <w:r w:rsidRPr="007F48F2">
              <w:rPr>
                <w:rFonts w:cstheme="minorHAnsi"/>
                <w:sz w:val="20"/>
                <w:szCs w:val="20"/>
              </w:rPr>
              <w:t>Messaging from Assistant Directors of Prevention and Reunification and Infrastructure and Specialized Programs to staff about change in NFA PIs to accept referrals for this population; Family Service Worker (FSW) caseworkers and Transitional Youth Services (TYS) Coordinators for referrals</w:t>
            </w:r>
          </w:p>
        </w:tc>
        <w:tc>
          <w:tcPr>
            <w:tcW w:w="1327" w:type="dxa"/>
          </w:tcPr>
          <w:p w:rsidR="00DE5DCA" w:rsidRPr="007F48F2" w:rsidRDefault="00DE5DCA" w:rsidP="00DE5DCA">
            <w:pPr>
              <w:rPr>
                <w:rFonts w:cstheme="minorHAnsi"/>
                <w:sz w:val="20"/>
                <w:szCs w:val="20"/>
              </w:rPr>
            </w:pPr>
            <w:r w:rsidRPr="007F48F2">
              <w:rPr>
                <w:rFonts w:cstheme="minorHAnsi"/>
                <w:sz w:val="20"/>
                <w:szCs w:val="20"/>
              </w:rPr>
              <w:t>July 2019 and then ongoing</w:t>
            </w:r>
          </w:p>
        </w:tc>
        <w:tc>
          <w:tcPr>
            <w:tcW w:w="2780" w:type="dxa"/>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Higher post-test result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Strengthened parent/child attach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protective capacit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Parent understands developmental milestone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afe sleep/Decreased co-sleeping death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incidents of shaken bab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50% referral rate of designated population, of those, no maltreatment referrals during teen’s remaining time in foster care</w:t>
            </w:r>
          </w:p>
          <w:p w:rsidR="00DE5DCA" w:rsidRPr="007F48F2" w:rsidRDefault="00DE5DCA" w:rsidP="00DE5DCA">
            <w:pPr>
              <w:rPr>
                <w:rFonts w:cstheme="minorHAnsi"/>
                <w:sz w:val="20"/>
                <w:szCs w:val="20"/>
              </w:rPr>
            </w:pPr>
            <w:r w:rsidRPr="007F48F2">
              <w:rPr>
                <w:rFonts w:cstheme="minorHAnsi"/>
                <w:sz w:val="20"/>
                <w:szCs w:val="20"/>
              </w:rPr>
              <w:t>Year 2: 75% referral rate of designated population, of those, no maltreatment referrals during teen’s remaining time in foster care.</w:t>
            </w:r>
          </w:p>
          <w:p w:rsidR="00DE5DCA" w:rsidRPr="007F48F2" w:rsidRDefault="00DE5DCA" w:rsidP="00DE5DCA">
            <w:pPr>
              <w:rPr>
                <w:rFonts w:cstheme="minorHAnsi"/>
                <w:b/>
                <w:sz w:val="20"/>
                <w:szCs w:val="20"/>
              </w:rPr>
            </w:pPr>
            <w:r w:rsidRPr="007F48F2">
              <w:rPr>
                <w:rFonts w:cstheme="minorHAnsi"/>
                <w:sz w:val="20"/>
                <w:szCs w:val="20"/>
              </w:rPr>
              <w:t>Year 3: 80% referral rate of designated population, of those, no maltreatment referrals during teen’s remaining time in foster care</w:t>
            </w:r>
          </w:p>
          <w:p w:rsidR="00DE5DCA" w:rsidRPr="007F48F2" w:rsidRDefault="00DE5DCA" w:rsidP="00DE5DCA">
            <w:pPr>
              <w:rPr>
                <w:rFonts w:cstheme="minorHAnsi"/>
                <w:b/>
                <w:sz w:val="20"/>
                <w:szCs w:val="20"/>
              </w:rPr>
            </w:pPr>
            <w:r w:rsidRPr="007F48F2">
              <w:rPr>
                <w:rFonts w:cstheme="minorHAnsi"/>
                <w:sz w:val="20"/>
                <w:szCs w:val="20"/>
              </w:rPr>
              <w:t>Year 4: 90% referral rate of designated population, of those, no maltreatment referrals during teen’s remaining time in foster care</w:t>
            </w:r>
          </w:p>
          <w:p w:rsidR="00DE5DCA" w:rsidRPr="007F48F2" w:rsidRDefault="00DE5DCA" w:rsidP="00DE5DCA">
            <w:pPr>
              <w:rPr>
                <w:rFonts w:cstheme="minorHAnsi"/>
                <w:b/>
                <w:sz w:val="20"/>
                <w:szCs w:val="20"/>
              </w:rPr>
            </w:pPr>
            <w:r w:rsidRPr="007F48F2">
              <w:rPr>
                <w:rFonts w:cstheme="minorHAnsi"/>
                <w:sz w:val="20"/>
                <w:szCs w:val="20"/>
              </w:rPr>
              <w:t>Year 5: 98% referral rate of designated population, of those, no maltreatment referrals during teen’s remaining time in foster care</w:t>
            </w:r>
          </w:p>
        </w:tc>
        <w:tc>
          <w:tcPr>
            <w:tcW w:w="2827" w:type="dxa"/>
          </w:tcPr>
          <w:p w:rsidR="00DE5DCA" w:rsidRPr="007F48F2" w:rsidRDefault="0015198D" w:rsidP="00DE5DCA">
            <w:pPr>
              <w:rPr>
                <w:rFonts w:cstheme="minorHAnsi"/>
                <w:sz w:val="20"/>
                <w:szCs w:val="20"/>
              </w:rPr>
            </w:pPr>
            <w:r w:rsidRPr="007F48F2">
              <w:rPr>
                <w:rFonts w:cstheme="minorHAnsi"/>
                <w:sz w:val="20"/>
                <w:szCs w:val="20"/>
              </w:rPr>
              <w:t xml:space="preserve">Initial messaging regarding the ability to refer teens in foster care who are also parents to NFA was limited. The Division has the additional challenge of not having a way to consistently track teens in foster care who are pregnant and parenting. There is a check box in CHRIS to denote when a youth is pregnant but this is rarely used and, when it is used, it is not uncommon for it to be updated when the baby is born. </w:t>
            </w:r>
            <w:r w:rsidR="00BB2FB4" w:rsidRPr="007F48F2">
              <w:rPr>
                <w:rFonts w:cstheme="minorHAnsi"/>
                <w:sz w:val="20"/>
                <w:szCs w:val="20"/>
              </w:rPr>
              <w:t>With the forthcoming implementation of CCWIS, the Division plans to explore better ways to track this sub-population of youth in care.</w:t>
            </w:r>
          </w:p>
        </w:tc>
      </w:tr>
      <w:tr w:rsidR="00DE5DCA" w:rsidRPr="007F48F2" w:rsidTr="007F48F2">
        <w:tc>
          <w:tcPr>
            <w:tcW w:w="2494" w:type="dxa"/>
          </w:tcPr>
          <w:p w:rsidR="00DE5DCA" w:rsidRPr="007F48F2" w:rsidRDefault="00DE5DCA" w:rsidP="00DE5DCA">
            <w:pPr>
              <w:rPr>
                <w:rFonts w:cstheme="minorHAnsi"/>
                <w:sz w:val="20"/>
                <w:szCs w:val="20"/>
              </w:rPr>
            </w:pPr>
            <w:bookmarkStart w:id="133" w:name="_Hlk46909471"/>
            <w:bookmarkEnd w:id="132"/>
            <w:r w:rsidRPr="007F48F2">
              <w:rPr>
                <w:rFonts w:cstheme="minorHAnsi"/>
                <w:sz w:val="20"/>
                <w:szCs w:val="20"/>
              </w:rPr>
              <w:t>A2: Implement Safety Showers for pregnant teens in foster care.</w:t>
            </w:r>
          </w:p>
        </w:tc>
        <w:tc>
          <w:tcPr>
            <w:tcW w:w="1483" w:type="dxa"/>
          </w:tcPr>
          <w:p w:rsidR="00DE5DCA" w:rsidRPr="007F48F2" w:rsidRDefault="00DE5DCA" w:rsidP="00DE5DCA">
            <w:pPr>
              <w:rPr>
                <w:rFonts w:cstheme="minorHAnsi"/>
                <w:sz w:val="20"/>
                <w:szCs w:val="20"/>
              </w:rPr>
            </w:pPr>
            <w:r w:rsidRPr="007F48F2">
              <w:rPr>
                <w:rFonts w:cstheme="minorHAnsi"/>
                <w:sz w:val="20"/>
                <w:szCs w:val="20"/>
              </w:rPr>
              <w:t>Assistant Director of Infrastructure and Specialized Programs</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19 and then ongoing</w:t>
            </w:r>
          </w:p>
        </w:tc>
        <w:tc>
          <w:tcPr>
            <w:tcW w:w="2780" w:type="dxa"/>
          </w:tcPr>
          <w:p w:rsidR="00DE5DCA" w:rsidRPr="007F48F2" w:rsidRDefault="00DE5DCA" w:rsidP="00DE5DCA">
            <w:pPr>
              <w:pStyle w:val="ListParagraph"/>
              <w:numPr>
                <w:ilvl w:val="0"/>
                <w:numId w:val="243"/>
              </w:numPr>
              <w:spacing w:before="120" w:after="120" w:line="288" w:lineRule="auto"/>
              <w:ind w:left="310"/>
              <w:contextualSpacing/>
              <w:rPr>
                <w:rFonts w:cstheme="minorHAnsi"/>
                <w:sz w:val="20"/>
                <w:szCs w:val="20"/>
              </w:rPr>
            </w:pPr>
            <w:r w:rsidRPr="007F48F2">
              <w:rPr>
                <w:rFonts w:cstheme="minorHAnsi"/>
                <w:sz w:val="20"/>
                <w:szCs w:val="20"/>
              </w:rPr>
              <w:t>Increased knowledge of infant and home safety</w:t>
            </w:r>
          </w:p>
          <w:p w:rsidR="00DE5DCA" w:rsidRPr="007F48F2" w:rsidRDefault="00DE5DCA" w:rsidP="00DE5DCA">
            <w:pPr>
              <w:pStyle w:val="ListParagraph"/>
              <w:numPr>
                <w:ilvl w:val="0"/>
                <w:numId w:val="243"/>
              </w:numPr>
              <w:spacing w:before="120" w:after="120" w:line="288" w:lineRule="auto"/>
              <w:ind w:left="310"/>
              <w:contextualSpacing/>
              <w:rPr>
                <w:rFonts w:cstheme="minorHAnsi"/>
                <w:sz w:val="20"/>
                <w:szCs w:val="20"/>
              </w:rPr>
            </w:pPr>
            <w:r w:rsidRPr="007F48F2">
              <w:rPr>
                <w:rFonts w:cstheme="minorHAnsi"/>
                <w:sz w:val="20"/>
                <w:szCs w:val="20"/>
              </w:rPr>
              <w:t>Increased safe sleep/decreased co-sleeping deaths</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75% completion rate, of those no incidents of unsafe sleep related deaths</w:t>
            </w:r>
          </w:p>
          <w:p w:rsidR="00DE5DCA" w:rsidRPr="007F48F2" w:rsidRDefault="00DE5DCA" w:rsidP="00DE5DCA">
            <w:pPr>
              <w:rPr>
                <w:rFonts w:cstheme="minorHAnsi"/>
                <w:sz w:val="20"/>
                <w:szCs w:val="20"/>
              </w:rPr>
            </w:pPr>
            <w:r w:rsidRPr="007F48F2">
              <w:rPr>
                <w:rFonts w:cstheme="minorHAnsi"/>
                <w:sz w:val="20"/>
                <w:szCs w:val="20"/>
              </w:rPr>
              <w:t>Year 2: 80% completion rate, of those no incidents of unsafe sleep related deaths</w:t>
            </w:r>
          </w:p>
          <w:p w:rsidR="00DE5DCA" w:rsidRPr="007F48F2" w:rsidRDefault="00DE5DCA" w:rsidP="00DE5DCA">
            <w:pPr>
              <w:rPr>
                <w:rFonts w:cstheme="minorHAnsi"/>
                <w:sz w:val="20"/>
                <w:szCs w:val="20"/>
              </w:rPr>
            </w:pPr>
            <w:r w:rsidRPr="007F48F2">
              <w:rPr>
                <w:rFonts w:cstheme="minorHAnsi"/>
                <w:sz w:val="20"/>
                <w:szCs w:val="20"/>
              </w:rPr>
              <w:t>Year 3: 90% completion rate, of those no incidents of unsafe sleep related deaths</w:t>
            </w:r>
          </w:p>
          <w:p w:rsidR="00DE5DCA" w:rsidRPr="007F48F2" w:rsidRDefault="00DE5DCA" w:rsidP="00DE5DCA">
            <w:pPr>
              <w:rPr>
                <w:rFonts w:cstheme="minorHAnsi"/>
                <w:sz w:val="20"/>
                <w:szCs w:val="20"/>
              </w:rPr>
            </w:pPr>
            <w:r w:rsidRPr="007F48F2">
              <w:rPr>
                <w:rFonts w:cstheme="minorHAnsi"/>
                <w:sz w:val="20"/>
                <w:szCs w:val="20"/>
              </w:rPr>
              <w:t>Year 4: 98% completion rate, of those no incidents of unsafe sleep related deaths</w:t>
            </w:r>
          </w:p>
          <w:p w:rsidR="00DE5DCA" w:rsidRPr="007F48F2" w:rsidRDefault="00DE5DCA" w:rsidP="00DE5DCA">
            <w:pPr>
              <w:rPr>
                <w:rFonts w:cstheme="minorHAnsi"/>
                <w:sz w:val="20"/>
                <w:szCs w:val="20"/>
              </w:rPr>
            </w:pPr>
            <w:r w:rsidRPr="007F48F2">
              <w:rPr>
                <w:rFonts w:cstheme="minorHAnsi"/>
                <w:sz w:val="20"/>
                <w:szCs w:val="20"/>
              </w:rPr>
              <w:t>Year 5: 100% completion rate, of those no incidents of unsafe sleep related deaths</w:t>
            </w:r>
          </w:p>
          <w:p w:rsidR="00DE5DCA" w:rsidRPr="007F48F2" w:rsidRDefault="00DE5DCA" w:rsidP="00DE5DCA">
            <w:pPr>
              <w:rPr>
                <w:rFonts w:cstheme="minorHAnsi"/>
                <w:sz w:val="20"/>
                <w:szCs w:val="20"/>
              </w:rPr>
            </w:pPr>
          </w:p>
        </w:tc>
        <w:tc>
          <w:tcPr>
            <w:tcW w:w="2827" w:type="dxa"/>
          </w:tcPr>
          <w:p w:rsidR="00DE5DCA" w:rsidRPr="007F48F2" w:rsidRDefault="00BB2FB4" w:rsidP="00DE5DCA">
            <w:pPr>
              <w:rPr>
                <w:rFonts w:cstheme="minorHAnsi"/>
                <w:sz w:val="20"/>
                <w:szCs w:val="20"/>
              </w:rPr>
            </w:pPr>
            <w:r w:rsidRPr="007F48F2">
              <w:rPr>
                <w:rFonts w:cstheme="minorHAnsi"/>
                <w:sz w:val="20"/>
                <w:szCs w:val="20"/>
              </w:rPr>
              <w:t xml:space="preserve">Safety Showers for pregnant teens were implemented in mid-October 2019. The Transitional Youth Services Coordinator is trained in this curriculum. She leads the Safety Shower and relies on assistance from local staff to help coordinate the location and purchase of refreshments for the event. During the Safety Shower the pregnant mother is also presented with a box of diapers and wipes, a Halo sleep sack, and a board book about safe sleep from the Division. The COVID pandemic has made hosting the safety baby showers challenging. The TYS Coordinator is currently trying to design a way to potentially host them virtually for two youth who are currently pregnant in the Central Arkansas area. Between the mid-October 2019 implementation date and March 11, 2020 (date an emergency was declared in Arkansas due to COVID) two safety showers were held. Once again, the limited ability of the Division to track pregnant and parenting youth makes it challenging to </w:t>
            </w:r>
            <w:r w:rsidR="0004203E" w:rsidRPr="007F48F2">
              <w:rPr>
                <w:rFonts w:cstheme="minorHAnsi"/>
                <w:sz w:val="20"/>
                <w:szCs w:val="20"/>
              </w:rPr>
              <w:t xml:space="preserve">accurately determine the completion rate for Safety Showers. However, </w:t>
            </w:r>
            <w:r w:rsidR="005A116F" w:rsidRPr="007F48F2">
              <w:rPr>
                <w:rFonts w:cstheme="minorHAnsi"/>
                <w:sz w:val="20"/>
                <w:szCs w:val="20"/>
              </w:rPr>
              <w:t xml:space="preserve">given that only two were held, it is </w:t>
            </w:r>
            <w:r w:rsidR="00A00DA8" w:rsidRPr="007F48F2">
              <w:rPr>
                <w:rFonts w:cstheme="minorHAnsi"/>
                <w:sz w:val="20"/>
                <w:szCs w:val="20"/>
              </w:rPr>
              <w:t>assumed</w:t>
            </w:r>
            <w:r w:rsidR="005A116F" w:rsidRPr="007F48F2">
              <w:rPr>
                <w:rFonts w:cstheme="minorHAnsi"/>
                <w:sz w:val="20"/>
                <w:szCs w:val="20"/>
              </w:rPr>
              <w:t xml:space="preserve"> that the Division did not achieve the 75% completion rate. There have been 0 deaths related to unsafe sleep environment for this population. </w:t>
            </w:r>
            <w:r w:rsidR="0004203E" w:rsidRPr="007F48F2">
              <w:rPr>
                <w:rFonts w:cstheme="minorHAnsi"/>
                <w:sz w:val="20"/>
                <w:szCs w:val="20"/>
              </w:rPr>
              <w:t xml:space="preserve"> </w:t>
            </w:r>
          </w:p>
        </w:tc>
      </w:tr>
      <w:bookmarkEnd w:id="133"/>
      <w:tr w:rsidR="00DE5DCA" w:rsidRPr="007F48F2" w:rsidTr="007F48F2">
        <w:tc>
          <w:tcPr>
            <w:tcW w:w="2494" w:type="dxa"/>
            <w:tcBorders>
              <w:bottom w:val="single" w:sz="4" w:space="0" w:color="auto"/>
            </w:tcBorders>
          </w:tcPr>
          <w:p w:rsidR="00DE5DCA" w:rsidRPr="007F48F2" w:rsidRDefault="00DE5DCA" w:rsidP="00DE5DCA">
            <w:pPr>
              <w:rPr>
                <w:rFonts w:cstheme="minorHAnsi"/>
              </w:rPr>
            </w:pPr>
            <w:r w:rsidRPr="007F48F2">
              <w:rPr>
                <w:rFonts w:cstheme="minorHAnsi"/>
                <w:sz w:val="20"/>
                <w:szCs w:val="20"/>
              </w:rPr>
              <w:t>B1:</w:t>
            </w:r>
            <w:r w:rsidRPr="007F48F2">
              <w:rPr>
                <w:rFonts w:cstheme="minorHAnsi"/>
              </w:rPr>
              <w:t xml:space="preserve"> </w:t>
            </w:r>
            <w:r w:rsidRPr="007F48F2">
              <w:rPr>
                <w:rFonts w:cstheme="minorHAnsi"/>
                <w:sz w:val="20"/>
                <w:szCs w:val="20"/>
              </w:rPr>
              <w:t xml:space="preserve">Through staff training and other messaging platforms, message importance of considering referrals to applicable Arkansas Home Visiting Network (AHVN) programs, for pregnant and parenting teens in foster care.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Assistant Director of Infrastructure and Specialized Programs for messaging, FSWs and TYS Coordinators for referrals </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19 and then ongoing</w:t>
            </w:r>
          </w:p>
        </w:tc>
        <w:tc>
          <w:tcPr>
            <w:tcW w:w="2780" w:type="dxa"/>
            <w:tcBorders>
              <w:bottom w:val="single" w:sz="4" w:space="0" w:color="auto"/>
            </w:tcBorders>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Strengthened parent/child attach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protective capacit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Parent understands developmental milestone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afe sleep/Decreased co-sleeping deaths</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incidents of shaken baby</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tc>
        <w:tc>
          <w:tcPr>
            <w:tcW w:w="2494" w:type="dxa"/>
            <w:tcBorders>
              <w:bottom w:val="single" w:sz="4" w:space="0" w:color="auto"/>
            </w:tcBorders>
          </w:tcPr>
          <w:p w:rsidR="00DE5DCA" w:rsidRPr="007F48F2" w:rsidRDefault="00DE5DCA" w:rsidP="00DE5DCA">
            <w:pPr>
              <w:pStyle w:val="ListParagraph"/>
              <w:numPr>
                <w:ilvl w:val="0"/>
                <w:numId w:val="199"/>
              </w:numPr>
              <w:spacing w:before="120" w:after="120" w:line="288" w:lineRule="auto"/>
              <w:ind w:left="330"/>
              <w:contextualSpacing/>
              <w:rPr>
                <w:rFonts w:cstheme="minorHAnsi"/>
                <w:sz w:val="20"/>
                <w:szCs w:val="20"/>
              </w:rPr>
            </w:pPr>
            <w:r w:rsidRPr="007F48F2">
              <w:rPr>
                <w:rFonts w:cstheme="minorHAnsi"/>
                <w:sz w:val="20"/>
                <w:szCs w:val="20"/>
              </w:rPr>
              <w:t>Cannot establish desired referral rate because referrals depend on whether mom was also referred to NFA (see Activity A1 above) and what AHVN programs are available in a specific county and, from there, whether a program has open slots.</w:t>
            </w:r>
          </w:p>
          <w:p w:rsidR="00DE5DCA" w:rsidRPr="007F48F2" w:rsidRDefault="00DE5DCA" w:rsidP="00DE5DCA">
            <w:pPr>
              <w:pStyle w:val="ListParagraph"/>
              <w:numPr>
                <w:ilvl w:val="0"/>
                <w:numId w:val="199"/>
              </w:numPr>
              <w:spacing w:before="120" w:after="120" w:line="288" w:lineRule="auto"/>
              <w:ind w:left="330"/>
              <w:contextualSpacing/>
              <w:rPr>
                <w:rFonts w:cstheme="minorHAnsi"/>
                <w:sz w:val="20"/>
                <w:szCs w:val="20"/>
              </w:rPr>
            </w:pPr>
            <w:r w:rsidRPr="007F48F2">
              <w:rPr>
                <w:rFonts w:cstheme="minorHAnsi"/>
                <w:sz w:val="20"/>
                <w:szCs w:val="20"/>
              </w:rPr>
              <w:t>Of those referred and accepted to AHVN program, no maltreatment referrals during teen’s remaining time in foster care.</w:t>
            </w:r>
          </w:p>
        </w:tc>
        <w:tc>
          <w:tcPr>
            <w:tcW w:w="2827" w:type="dxa"/>
            <w:tcBorders>
              <w:bottom w:val="single" w:sz="4" w:space="0" w:color="auto"/>
            </w:tcBorders>
          </w:tcPr>
          <w:p w:rsidR="00A00DA8" w:rsidRPr="007F48F2" w:rsidRDefault="00A00DA8" w:rsidP="00A00DA8">
            <w:pPr>
              <w:spacing w:after="160" w:line="259" w:lineRule="auto"/>
              <w:rPr>
                <w:rFonts w:cstheme="minorHAnsi"/>
                <w:sz w:val="20"/>
                <w:szCs w:val="20"/>
              </w:rPr>
            </w:pPr>
            <w:r w:rsidRPr="007F48F2">
              <w:rPr>
                <w:rFonts w:cstheme="minorHAnsi"/>
                <w:sz w:val="20"/>
                <w:szCs w:val="20"/>
              </w:rPr>
              <w:t>The importance of considering referrals to a home visiting programs through AHVN has been messaged to staff during the 2019 Legislative Update Trainings, Transitional Youth Services and Resource Staff meetings, coaching sessions and other conversations with field staff where applicable, and the newly developed Facilitated Wrap Up Conversations that take place following staff completion of the National Center on Substance Abuse and Child Welfare’s Online Substance Abuse Tutorial for Child Welfare Professionals. There is not yet a way to systematically track parents who have been referred to an AHVN home visiting program (outside of SafeCare) so data regarding maltreatment referrals after participation in a home visiting program is not yet available.</w:t>
            </w:r>
          </w:p>
          <w:p w:rsidR="00DE5DCA" w:rsidRPr="007F48F2" w:rsidRDefault="00DE5DCA" w:rsidP="007F48F2">
            <w:pPr>
              <w:spacing w:before="120" w:after="120" w:line="288" w:lineRule="auto"/>
              <w:ind w:left="-30"/>
              <w:contextualSpacing/>
              <w:rPr>
                <w:rFonts w:cstheme="minorHAnsi"/>
                <w:sz w:val="20"/>
                <w:szCs w:val="20"/>
              </w:rPr>
            </w:pP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C1: Explore possibility of contracting with University of Arkansas for Medical Sciences (UAMS) to create service coordinator position to assist pregnant and parenting teens in foster care navigate various services such as home visiting, high-quality child care.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Assistant Director of Infrastructure and Specialized Programs, AR Children’s Hospital </w:t>
            </w:r>
            <w:r w:rsidRPr="007F48F2">
              <w:rPr>
                <w:rFonts w:cstheme="minorHAnsi"/>
                <w:bCs/>
                <w:color w:val="0D0D0D"/>
                <w:sz w:val="20"/>
                <w:szCs w:val="20"/>
              </w:rPr>
              <w:t xml:space="preserve">Executive Director of Child Advocacy and Public Health, </w:t>
            </w:r>
            <w:r w:rsidRPr="007F48F2">
              <w:rPr>
                <w:rFonts w:cstheme="minorHAnsi"/>
                <w:sz w:val="20"/>
                <w:szCs w:val="20"/>
              </w:rPr>
              <w:t>Associate Director of Research and Evaluation Division for</w:t>
            </w:r>
          </w:p>
          <w:p w:rsidR="00DE5DCA" w:rsidRPr="007F48F2" w:rsidRDefault="00DE5DCA" w:rsidP="00DE5DCA">
            <w:pPr>
              <w:rPr>
                <w:rFonts w:cstheme="minorHAnsi"/>
                <w:sz w:val="20"/>
                <w:szCs w:val="20"/>
              </w:rPr>
            </w:pPr>
            <w:r w:rsidRPr="007F48F2">
              <w:rPr>
                <w:rFonts w:cstheme="minorHAnsi"/>
                <w:sz w:val="20"/>
                <w:szCs w:val="20"/>
              </w:rPr>
              <w:t>Department of Family and Preventive Medicine at UAMS</w:t>
            </w:r>
          </w:p>
          <w:p w:rsidR="00DE5DCA" w:rsidRPr="007F48F2" w:rsidRDefault="00DE5DCA" w:rsidP="00DE5DCA">
            <w:pPr>
              <w:rPr>
                <w:rFonts w:cstheme="minorHAnsi"/>
                <w:sz w:val="20"/>
                <w:szCs w:val="20"/>
              </w:rPr>
            </w:pP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20</w:t>
            </w:r>
          </w:p>
        </w:tc>
        <w:tc>
          <w:tcPr>
            <w:tcW w:w="2780" w:type="dxa"/>
            <w:tcBorders>
              <w:bottom w:val="single" w:sz="4" w:space="0" w:color="auto"/>
            </w:tcBorders>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ervice coordination for pregnant and parenting teens in foster care</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mproved parent-child well-being</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knowledge of FSWs and TYS Coordinators regarding services for pregnant and parenting teen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N/A</w:t>
            </w:r>
          </w:p>
        </w:tc>
        <w:tc>
          <w:tcPr>
            <w:tcW w:w="2827" w:type="dxa"/>
            <w:tcBorders>
              <w:bottom w:val="single" w:sz="4" w:space="0" w:color="auto"/>
            </w:tcBorders>
          </w:tcPr>
          <w:p w:rsidR="00DE5DCA" w:rsidRPr="007F48F2" w:rsidRDefault="00A00DA8"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C2: Contingent upon funding, develop interagency contract for service coordinator for pregnant and parenting teens in foster care.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Assistant Director of Infrastructure and Specialized Programs, AR Children’s Hospital </w:t>
            </w:r>
            <w:r w:rsidRPr="007F48F2">
              <w:rPr>
                <w:rFonts w:cstheme="minorHAnsi"/>
                <w:bCs/>
                <w:color w:val="0D0D0D"/>
                <w:sz w:val="20"/>
                <w:szCs w:val="20"/>
              </w:rPr>
              <w:t xml:space="preserve">Executive Director of Child Advocacy and Public Health, </w:t>
            </w:r>
            <w:r w:rsidRPr="007F48F2">
              <w:rPr>
                <w:rFonts w:cstheme="minorHAnsi"/>
                <w:sz w:val="20"/>
                <w:szCs w:val="20"/>
              </w:rPr>
              <w:t>Associate Director of Research and Evaluation Division for</w:t>
            </w:r>
          </w:p>
          <w:p w:rsidR="00DE5DCA" w:rsidRPr="007F48F2" w:rsidRDefault="00DE5DCA" w:rsidP="00DE5DCA">
            <w:pPr>
              <w:rPr>
                <w:rFonts w:cstheme="minorHAnsi"/>
                <w:sz w:val="20"/>
                <w:szCs w:val="20"/>
              </w:rPr>
            </w:pPr>
            <w:r w:rsidRPr="007F48F2">
              <w:rPr>
                <w:rFonts w:cstheme="minorHAnsi"/>
                <w:sz w:val="20"/>
                <w:szCs w:val="20"/>
              </w:rPr>
              <w:t>Department of Family and Preventive Medicine at UAMS</w:t>
            </w:r>
          </w:p>
          <w:p w:rsidR="00DE5DCA" w:rsidRPr="007F48F2" w:rsidRDefault="00DE5DCA" w:rsidP="00DE5DCA">
            <w:pPr>
              <w:rPr>
                <w:rFonts w:cstheme="minorHAnsi"/>
                <w:sz w:val="20"/>
                <w:szCs w:val="20"/>
              </w:rPr>
            </w:pP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pring 2021</w:t>
            </w:r>
          </w:p>
        </w:tc>
        <w:tc>
          <w:tcPr>
            <w:tcW w:w="2780" w:type="dxa"/>
            <w:tcBorders>
              <w:bottom w:val="single" w:sz="4" w:space="0" w:color="auto"/>
            </w:tcBorders>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ervice coordination for pregnant and parenting teens in foster care</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mproved parent-child well-being</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knowledge of FSWs and TYS Coordinators regarding services for pregnant and parenting teen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Contract developed as applicable. </w:t>
            </w:r>
          </w:p>
        </w:tc>
        <w:tc>
          <w:tcPr>
            <w:tcW w:w="2827" w:type="dxa"/>
            <w:tcBorders>
              <w:bottom w:val="single" w:sz="4" w:space="0" w:color="auto"/>
            </w:tcBorders>
          </w:tcPr>
          <w:p w:rsidR="00DE5DCA" w:rsidRPr="007F48F2" w:rsidRDefault="00A00DA8"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C3: Contingent upon funding, hire service coordinator for pregnant and parenting teens in foster care.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Assistant Director of Infrastructure and Specialized Programs, AR Children’s Hospital </w:t>
            </w:r>
            <w:r w:rsidRPr="007F48F2">
              <w:rPr>
                <w:rFonts w:cstheme="minorHAnsi"/>
                <w:bCs/>
                <w:color w:val="0D0D0D"/>
                <w:sz w:val="20"/>
                <w:szCs w:val="20"/>
              </w:rPr>
              <w:t xml:space="preserve">Executive Director of Child Advocacy and Public Health, </w:t>
            </w:r>
            <w:r w:rsidRPr="007F48F2">
              <w:rPr>
                <w:rFonts w:cstheme="minorHAnsi"/>
                <w:sz w:val="20"/>
                <w:szCs w:val="20"/>
              </w:rPr>
              <w:t>Associate Director of Research and Evaluation Division for</w:t>
            </w:r>
          </w:p>
          <w:p w:rsidR="00DE5DCA" w:rsidRPr="007F48F2" w:rsidRDefault="00DE5DCA" w:rsidP="00DE5DCA">
            <w:pPr>
              <w:rPr>
                <w:rFonts w:cstheme="minorHAnsi"/>
                <w:sz w:val="20"/>
                <w:szCs w:val="20"/>
              </w:rPr>
            </w:pPr>
            <w:r w:rsidRPr="007F48F2">
              <w:rPr>
                <w:rFonts w:cstheme="minorHAnsi"/>
                <w:sz w:val="20"/>
                <w:szCs w:val="20"/>
              </w:rPr>
              <w:t>Department of Family and Preventive Medicine at UAMS</w:t>
            </w:r>
          </w:p>
          <w:p w:rsidR="00DE5DCA" w:rsidRPr="007F48F2" w:rsidRDefault="00DE5DCA" w:rsidP="00DE5DCA">
            <w:pPr>
              <w:rPr>
                <w:rFonts w:cstheme="minorHAnsi"/>
                <w:sz w:val="20"/>
                <w:szCs w:val="20"/>
              </w:rPr>
            </w:pP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21</w:t>
            </w:r>
          </w:p>
        </w:tc>
        <w:tc>
          <w:tcPr>
            <w:tcW w:w="2780" w:type="dxa"/>
            <w:tcBorders>
              <w:bottom w:val="single" w:sz="4" w:space="0" w:color="auto"/>
            </w:tcBorders>
          </w:tcPr>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service coordination for pregnant and parenting teens in foster care</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mproved parent-child well-being</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Decreased maltreatment</w:t>
            </w:r>
          </w:p>
          <w:p w:rsidR="00DE5DCA" w:rsidRPr="007F48F2" w:rsidRDefault="00DE5DCA" w:rsidP="00DE5DCA">
            <w:pPr>
              <w:pStyle w:val="ListParagraph"/>
              <w:numPr>
                <w:ilvl w:val="0"/>
                <w:numId w:val="199"/>
              </w:numPr>
              <w:spacing w:after="160" w:line="259" w:lineRule="auto"/>
              <w:ind w:left="310"/>
              <w:contextualSpacing/>
              <w:rPr>
                <w:rFonts w:cstheme="minorHAnsi"/>
                <w:sz w:val="20"/>
                <w:szCs w:val="20"/>
              </w:rPr>
            </w:pPr>
            <w:r w:rsidRPr="007F48F2">
              <w:rPr>
                <w:rFonts w:cstheme="minorHAnsi"/>
                <w:sz w:val="20"/>
                <w:szCs w:val="20"/>
              </w:rPr>
              <w:t>Increased knowledge of FSWs and TYS Coordinators regarding services for pregnant and parenting teens</w:t>
            </w:r>
          </w:p>
        </w:tc>
        <w:tc>
          <w:tcPr>
            <w:tcW w:w="2494" w:type="dxa"/>
            <w:tcBorders>
              <w:bottom w:val="single" w:sz="4" w:space="0" w:color="auto"/>
            </w:tcBorders>
          </w:tcPr>
          <w:p w:rsidR="00DE5DCA" w:rsidRPr="007F48F2" w:rsidRDefault="00DE5DCA" w:rsidP="00DE5DCA">
            <w:pPr>
              <w:pStyle w:val="ListParagraph"/>
              <w:numPr>
                <w:ilvl w:val="0"/>
                <w:numId w:val="199"/>
              </w:numPr>
              <w:spacing w:before="120" w:after="120" w:line="288" w:lineRule="auto"/>
              <w:ind w:left="330"/>
              <w:contextualSpacing/>
              <w:rPr>
                <w:rFonts w:cstheme="minorHAnsi"/>
                <w:sz w:val="20"/>
                <w:szCs w:val="20"/>
              </w:rPr>
            </w:pPr>
            <w:r w:rsidRPr="007F48F2">
              <w:rPr>
                <w:rFonts w:cstheme="minorHAnsi"/>
                <w:sz w:val="20"/>
                <w:szCs w:val="20"/>
              </w:rPr>
              <w:t>100% referral rate of pregnant and parenting teens to service coordinator.</w:t>
            </w:r>
          </w:p>
          <w:p w:rsidR="00DE5DCA" w:rsidRPr="007F48F2" w:rsidRDefault="00DE5DCA" w:rsidP="00DE5DCA">
            <w:pPr>
              <w:pStyle w:val="ListParagraph"/>
              <w:numPr>
                <w:ilvl w:val="0"/>
                <w:numId w:val="199"/>
              </w:numPr>
              <w:spacing w:before="120" w:after="120" w:line="288" w:lineRule="auto"/>
              <w:ind w:left="330"/>
              <w:contextualSpacing/>
              <w:rPr>
                <w:rFonts w:cstheme="minorHAnsi"/>
                <w:sz w:val="20"/>
                <w:szCs w:val="20"/>
              </w:rPr>
            </w:pPr>
            <w:r w:rsidRPr="007F48F2">
              <w:rPr>
                <w:rFonts w:cstheme="minorHAnsi"/>
                <w:sz w:val="20"/>
                <w:szCs w:val="20"/>
              </w:rPr>
              <w:t xml:space="preserve">Evaluation measurements TBD as part of contract development. </w:t>
            </w:r>
          </w:p>
        </w:tc>
        <w:tc>
          <w:tcPr>
            <w:tcW w:w="2827" w:type="dxa"/>
            <w:tcBorders>
              <w:bottom w:val="single" w:sz="4" w:space="0" w:color="auto"/>
            </w:tcBorders>
          </w:tcPr>
          <w:p w:rsidR="00DE5DCA" w:rsidRPr="007F48F2" w:rsidRDefault="00A00DA8" w:rsidP="007F48F2">
            <w:pPr>
              <w:spacing w:before="120" w:after="120" w:line="288" w:lineRule="auto"/>
              <w:ind w:left="-30"/>
              <w:contextualSpacing/>
              <w:rPr>
                <w:rFonts w:cstheme="minorHAnsi"/>
                <w:sz w:val="20"/>
                <w:szCs w:val="20"/>
              </w:rPr>
            </w:pPr>
            <w:r w:rsidRPr="007F48F2">
              <w:rPr>
                <w:rFonts w:cstheme="minorHAnsi"/>
                <w:sz w:val="20"/>
                <w:szCs w:val="20"/>
              </w:rPr>
              <w:t>N/A – Proposed completion timeframe beyond 2020 APSR report date</w:t>
            </w:r>
          </w:p>
        </w:tc>
      </w:tr>
      <w:tr w:rsidR="00A00DA8" w:rsidRPr="007F48F2" w:rsidTr="00E968EB">
        <w:tc>
          <w:tcPr>
            <w:tcW w:w="13405" w:type="dxa"/>
            <w:gridSpan w:val="6"/>
            <w:tcBorders>
              <w:bottom w:val="single" w:sz="4" w:space="0" w:color="auto"/>
            </w:tcBorders>
            <w:shd w:val="clear" w:color="auto" w:fill="92D050"/>
          </w:tcPr>
          <w:p w:rsidR="00A00DA8" w:rsidRPr="007F48F2" w:rsidRDefault="00A00DA8" w:rsidP="00DE5DCA">
            <w:pPr>
              <w:spacing w:after="160" w:line="259" w:lineRule="auto"/>
              <w:rPr>
                <w:rFonts w:cstheme="minorHAnsi"/>
                <w:b/>
              </w:rPr>
            </w:pPr>
            <w:r w:rsidRPr="007F48F2">
              <w:rPr>
                <w:rFonts w:cstheme="minorHAnsi"/>
                <w:b/>
              </w:rPr>
              <w:t>Goal 2:  Strengthen response to maltreatment allegations and increase and improve services to protect children in their homes and prevent entry/re-entry into foster care.</w:t>
            </w:r>
          </w:p>
          <w:p w:rsidR="00A00DA8" w:rsidRPr="007F48F2" w:rsidRDefault="00A00DA8" w:rsidP="00DE5DCA">
            <w:pPr>
              <w:spacing w:after="160" w:line="259" w:lineRule="auto"/>
              <w:rPr>
                <w:rFonts w:cstheme="minorHAnsi"/>
              </w:rPr>
            </w:pPr>
            <w:r w:rsidRPr="007F48F2">
              <w:rPr>
                <w:rFonts w:cstheme="minorHAnsi"/>
                <w:b/>
                <w:u w:val="single"/>
              </w:rPr>
              <w:t>Rationale</w:t>
            </w:r>
            <w:r w:rsidRPr="007F48F2">
              <w:rPr>
                <w:rFonts w:cstheme="minorHAnsi"/>
              </w:rPr>
              <w:t>: Research shows that entry into foster care is yet another trauma for children and that children do best with their own families. As such, if at all safely possible, the Division strives to safely maintain children in their own homes. The CFSR identified challenges with initial and ongoing safety and risk assessment, and a lack of adequate safety planning and monitoring, particularly when substance use is an issue in the home. The Parent Advisory Council also made several recommendations in relation to services to prevent removal.</w:t>
            </w:r>
          </w:p>
          <w:p w:rsidR="00A00DA8" w:rsidRPr="007F48F2" w:rsidRDefault="00A00DA8" w:rsidP="00DE5DCA">
            <w:pPr>
              <w:rPr>
                <w:rFonts w:cstheme="minorHAnsi"/>
                <w:i/>
              </w:rPr>
            </w:pPr>
            <w:r w:rsidRPr="007F48F2">
              <w:rPr>
                <w:rFonts w:cstheme="minorHAnsi"/>
                <w:i/>
              </w:rPr>
              <w:t>This goal is supported by CFSR PIP Strategies 1, 2, 3, 4, 5, 6, 7, 8, 15, and 16.</w:t>
            </w:r>
          </w:p>
          <w:p w:rsidR="00A00DA8" w:rsidRPr="007F48F2" w:rsidRDefault="00A00DA8" w:rsidP="00DE5DCA">
            <w:pPr>
              <w:rPr>
                <w:rFonts w:cstheme="minorHAnsi"/>
                <w:sz w:val="22"/>
              </w:rPr>
            </w:pPr>
            <w:r w:rsidRPr="007F48F2">
              <w:rPr>
                <w:rFonts w:cstheme="minorHAnsi"/>
                <w:sz w:val="22"/>
              </w:rPr>
              <w:t>Goal Measures:</w:t>
            </w:r>
          </w:p>
          <w:p w:rsidR="00A00DA8" w:rsidRPr="007F48F2" w:rsidRDefault="00A00DA8" w:rsidP="00DE5DCA">
            <w:pPr>
              <w:pStyle w:val="ListParagraph"/>
              <w:numPr>
                <w:ilvl w:val="0"/>
                <w:numId w:val="239"/>
              </w:numPr>
              <w:spacing w:before="120" w:after="120" w:line="288" w:lineRule="auto"/>
              <w:contextualSpacing/>
              <w:rPr>
                <w:rFonts w:cstheme="minorHAnsi"/>
                <w:sz w:val="22"/>
              </w:rPr>
            </w:pPr>
            <w:r w:rsidRPr="007F48F2">
              <w:rPr>
                <w:rFonts w:cstheme="minorHAnsi"/>
                <w:sz w:val="22"/>
              </w:rPr>
              <w:t xml:space="preserve">Decrease the number of children entering foster care (SFY 2018: 3,289 entries). </w:t>
            </w:r>
          </w:p>
          <w:p w:rsidR="00A00DA8" w:rsidRPr="007F48F2" w:rsidRDefault="00A00DA8"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 xml:space="preserve">Year 1: 2% decrease from SFY 2018     </w:t>
            </w:r>
            <w:r w:rsidRPr="007F48F2">
              <w:rPr>
                <w:rFonts w:cstheme="minorHAnsi"/>
                <w:color w:val="FF0000"/>
                <w:sz w:val="22"/>
              </w:rPr>
              <w:t>APSR 2020 Update: Not achieved</w:t>
            </w:r>
            <w:r w:rsidR="00D24231" w:rsidRPr="007F48F2">
              <w:rPr>
                <w:rFonts w:cstheme="minorHAnsi"/>
                <w:color w:val="FF0000"/>
                <w:sz w:val="22"/>
              </w:rPr>
              <w:t xml:space="preserve"> </w:t>
            </w:r>
            <w:r w:rsidR="00D24231" w:rsidRPr="007F48F2">
              <w:rPr>
                <w:rFonts w:cstheme="minorHAnsi"/>
                <w:color w:val="FF0000"/>
                <w:sz w:val="22"/>
                <w:szCs w:val="22"/>
              </w:rPr>
              <w:t>but progress still made from SFY 2018</w:t>
            </w:r>
            <w:r w:rsidRPr="007F48F2">
              <w:rPr>
                <w:rFonts w:cstheme="minorHAnsi"/>
                <w:color w:val="FF0000"/>
                <w:sz w:val="22"/>
              </w:rPr>
              <w:t>. SFY 2019: 3,236 children entered care or 1.6% decrease</w:t>
            </w:r>
          </w:p>
          <w:p w:rsidR="00A00DA8" w:rsidRPr="007F48F2" w:rsidRDefault="00A00DA8"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2: 3% decrease from SFY 2018</w:t>
            </w:r>
          </w:p>
          <w:p w:rsidR="00A00DA8" w:rsidRPr="007F48F2" w:rsidRDefault="00A00DA8"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3: 5% decrease from SFY 2018</w:t>
            </w:r>
          </w:p>
          <w:p w:rsidR="00A00DA8" w:rsidRPr="007F48F2" w:rsidRDefault="00A00DA8"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4: 8% decrease from SFY 2018</w:t>
            </w:r>
          </w:p>
          <w:p w:rsidR="00A00DA8" w:rsidRPr="007F48F2" w:rsidRDefault="00A00DA8" w:rsidP="00DE5DCA">
            <w:pPr>
              <w:pStyle w:val="ListParagraph"/>
              <w:numPr>
                <w:ilvl w:val="0"/>
                <w:numId w:val="241"/>
              </w:numPr>
              <w:spacing w:before="120" w:after="120" w:line="288" w:lineRule="auto"/>
              <w:contextualSpacing/>
              <w:rPr>
                <w:rFonts w:cstheme="minorHAnsi"/>
                <w:sz w:val="22"/>
              </w:rPr>
            </w:pPr>
            <w:r w:rsidRPr="007F48F2">
              <w:rPr>
                <w:rFonts w:cstheme="minorHAnsi"/>
                <w:sz w:val="22"/>
              </w:rPr>
              <w:t>Year 5: 12% decrease from SFY 2018</w:t>
            </w:r>
          </w:p>
          <w:p w:rsidR="00A00DA8" w:rsidRPr="007F48F2" w:rsidRDefault="00A00DA8" w:rsidP="00DE5DCA">
            <w:pPr>
              <w:pStyle w:val="ListParagraph"/>
              <w:numPr>
                <w:ilvl w:val="0"/>
                <w:numId w:val="239"/>
              </w:numPr>
              <w:spacing w:before="120" w:after="120" w:line="288" w:lineRule="auto"/>
              <w:contextualSpacing/>
              <w:rPr>
                <w:rFonts w:cstheme="minorHAnsi"/>
                <w:sz w:val="22"/>
                <w:szCs w:val="22"/>
              </w:rPr>
            </w:pPr>
            <w:r w:rsidRPr="007F48F2">
              <w:rPr>
                <w:rFonts w:cstheme="minorHAnsi"/>
                <w:sz w:val="22"/>
                <w:szCs w:val="22"/>
              </w:rPr>
              <w:t>CFSR Safety 2 (SFY 201</w:t>
            </w:r>
            <w:r w:rsidR="0034005A" w:rsidRPr="007F48F2">
              <w:rPr>
                <w:rFonts w:cstheme="minorHAnsi"/>
                <w:sz w:val="22"/>
                <w:szCs w:val="22"/>
              </w:rPr>
              <w:t>8</w:t>
            </w:r>
            <w:r w:rsidRPr="007F48F2">
              <w:rPr>
                <w:rFonts w:cstheme="minorHAnsi"/>
                <w:sz w:val="22"/>
                <w:szCs w:val="22"/>
              </w:rPr>
              <w:t>:</w:t>
            </w:r>
            <w:r w:rsidR="0034005A" w:rsidRPr="007F48F2">
              <w:rPr>
                <w:rFonts w:cstheme="minorHAnsi"/>
                <w:sz w:val="22"/>
                <w:szCs w:val="22"/>
              </w:rPr>
              <w:t xml:space="preserve"> 70%)</w:t>
            </w:r>
          </w:p>
          <w:p w:rsidR="00A00DA8" w:rsidRPr="007F48F2" w:rsidRDefault="00A00DA8" w:rsidP="00DE5DCA">
            <w:pPr>
              <w:pStyle w:val="ListParagraph"/>
              <w:numPr>
                <w:ilvl w:val="0"/>
                <w:numId w:val="252"/>
              </w:numPr>
              <w:spacing w:before="120" w:after="120" w:line="288" w:lineRule="auto"/>
              <w:contextualSpacing/>
              <w:rPr>
                <w:rFonts w:cstheme="minorHAnsi"/>
                <w:sz w:val="22"/>
                <w:szCs w:val="22"/>
              </w:rPr>
            </w:pPr>
            <w:r w:rsidRPr="007F48F2">
              <w:rPr>
                <w:rFonts w:cstheme="minorHAnsi"/>
                <w:sz w:val="22"/>
                <w:szCs w:val="22"/>
              </w:rPr>
              <w:t>Year 1: 85%</w:t>
            </w:r>
            <w:r w:rsidR="0034005A" w:rsidRPr="007F48F2">
              <w:rPr>
                <w:rFonts w:cstheme="minorHAnsi"/>
                <w:sz w:val="22"/>
                <w:szCs w:val="22"/>
              </w:rPr>
              <w:t xml:space="preserve">     </w:t>
            </w:r>
            <w:r w:rsidR="0034005A" w:rsidRPr="007F48F2">
              <w:rPr>
                <w:rFonts w:cstheme="minorHAnsi"/>
                <w:color w:val="FF0000"/>
                <w:sz w:val="22"/>
                <w:szCs w:val="22"/>
              </w:rPr>
              <w:t>ASPR 2020 Update: Not achieved</w:t>
            </w:r>
            <w:r w:rsidR="00D24231" w:rsidRPr="007F48F2">
              <w:rPr>
                <w:rFonts w:cstheme="minorHAnsi"/>
                <w:color w:val="FF0000"/>
                <w:sz w:val="22"/>
                <w:szCs w:val="22"/>
              </w:rPr>
              <w:t xml:space="preserve"> but progress still made from SFY 2018 Statewide QSPR</w:t>
            </w:r>
            <w:r w:rsidR="0034005A" w:rsidRPr="007F48F2">
              <w:rPr>
                <w:rFonts w:cstheme="minorHAnsi"/>
                <w:color w:val="FF0000"/>
                <w:sz w:val="22"/>
                <w:szCs w:val="22"/>
              </w:rPr>
              <w:t>. SFY 2019: 83%</w:t>
            </w:r>
          </w:p>
          <w:p w:rsidR="00A00DA8" w:rsidRPr="007F48F2" w:rsidRDefault="00A00DA8" w:rsidP="00DE5DCA">
            <w:pPr>
              <w:pStyle w:val="ListParagraph"/>
              <w:numPr>
                <w:ilvl w:val="0"/>
                <w:numId w:val="252"/>
              </w:numPr>
              <w:spacing w:before="120" w:after="120" w:line="288" w:lineRule="auto"/>
              <w:contextualSpacing/>
              <w:rPr>
                <w:rFonts w:cstheme="minorHAnsi"/>
                <w:sz w:val="22"/>
                <w:szCs w:val="22"/>
              </w:rPr>
            </w:pPr>
            <w:r w:rsidRPr="007F48F2">
              <w:rPr>
                <w:rFonts w:cstheme="minorHAnsi"/>
                <w:sz w:val="22"/>
                <w:szCs w:val="22"/>
              </w:rPr>
              <w:t>Year 2: 87%</w:t>
            </w:r>
          </w:p>
          <w:p w:rsidR="00A00DA8" w:rsidRPr="007F48F2" w:rsidRDefault="00A00DA8" w:rsidP="00DE5DCA">
            <w:pPr>
              <w:pStyle w:val="ListParagraph"/>
              <w:numPr>
                <w:ilvl w:val="0"/>
                <w:numId w:val="252"/>
              </w:numPr>
              <w:spacing w:before="120" w:after="120" w:line="288" w:lineRule="auto"/>
              <w:contextualSpacing/>
              <w:rPr>
                <w:rFonts w:cstheme="minorHAnsi"/>
                <w:sz w:val="22"/>
                <w:szCs w:val="22"/>
              </w:rPr>
            </w:pPr>
            <w:r w:rsidRPr="007F48F2">
              <w:rPr>
                <w:rFonts w:cstheme="minorHAnsi"/>
                <w:sz w:val="22"/>
                <w:szCs w:val="22"/>
              </w:rPr>
              <w:t>Year 3: 90%</w:t>
            </w:r>
          </w:p>
          <w:p w:rsidR="00A00DA8" w:rsidRPr="007F48F2" w:rsidRDefault="00A00DA8" w:rsidP="00A00DA8">
            <w:pPr>
              <w:pStyle w:val="ListParagraph"/>
              <w:numPr>
                <w:ilvl w:val="0"/>
                <w:numId w:val="252"/>
              </w:numPr>
              <w:spacing w:before="120" w:after="120" w:line="288" w:lineRule="auto"/>
              <w:contextualSpacing/>
              <w:rPr>
                <w:rFonts w:cstheme="minorHAnsi"/>
                <w:sz w:val="22"/>
                <w:szCs w:val="22"/>
              </w:rPr>
            </w:pPr>
            <w:r w:rsidRPr="007F48F2">
              <w:rPr>
                <w:rFonts w:cstheme="minorHAnsi"/>
                <w:sz w:val="22"/>
                <w:szCs w:val="22"/>
              </w:rPr>
              <w:t>Year 4: 92%</w:t>
            </w:r>
          </w:p>
          <w:p w:rsidR="00A00DA8" w:rsidRPr="007F48F2" w:rsidRDefault="00A00DA8" w:rsidP="007F48F2">
            <w:pPr>
              <w:pStyle w:val="ListParagraph"/>
              <w:numPr>
                <w:ilvl w:val="0"/>
                <w:numId w:val="252"/>
              </w:numPr>
              <w:spacing w:before="120" w:after="120" w:line="288" w:lineRule="auto"/>
              <w:contextualSpacing/>
              <w:rPr>
                <w:rFonts w:cstheme="minorHAnsi"/>
              </w:rPr>
            </w:pPr>
            <w:r w:rsidRPr="007F48F2">
              <w:rPr>
                <w:rFonts w:cstheme="minorHAnsi"/>
                <w:sz w:val="22"/>
                <w:szCs w:val="22"/>
              </w:rPr>
              <w:t>Year 5: 94%</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shd w:val="clear" w:color="auto" w:fill="E5DFEC" w:themeFill="accent4" w:themeFillTint="33"/>
              <w:spacing w:after="160" w:line="259" w:lineRule="auto"/>
              <w:rPr>
                <w:rFonts w:cstheme="minorHAnsi"/>
                <w:b/>
                <w:sz w:val="22"/>
              </w:rPr>
            </w:pPr>
            <w:r w:rsidRPr="007F48F2">
              <w:rPr>
                <w:rFonts w:cstheme="minorHAnsi"/>
                <w:b/>
                <w:sz w:val="22"/>
              </w:rPr>
              <w:t>Strategy 3: Implement and expand Considered Removal Team Decision Making Statewide.</w:t>
            </w:r>
          </w:p>
          <w:p w:rsidR="0034005A" w:rsidRPr="007F48F2" w:rsidRDefault="0034005A" w:rsidP="00DE5DCA">
            <w:pPr>
              <w:shd w:val="clear" w:color="auto" w:fill="E5DFEC" w:themeFill="accent4" w:themeFillTint="33"/>
              <w:spacing w:after="160" w:line="259" w:lineRule="auto"/>
              <w:rPr>
                <w:rFonts w:cstheme="minorHAnsi"/>
                <w:sz w:val="22"/>
              </w:rPr>
            </w:pPr>
            <w:r w:rsidRPr="007F48F2">
              <w:rPr>
                <w:rFonts w:cstheme="minorHAnsi"/>
                <w:sz w:val="22"/>
                <w:u w:val="single"/>
              </w:rPr>
              <w:t>Rationale</w:t>
            </w:r>
            <w:r w:rsidRPr="007F48F2">
              <w:rPr>
                <w:rFonts w:cstheme="minorHAnsi"/>
                <w:sz w:val="22"/>
              </w:rPr>
              <w:t xml:space="preserve">: While QSPR results indicate that safety and risk items have improved for all case types since the CFSR, there is still room for improvement. QSPR 2018 data shows that necessary services to prevent children from entering foster care in 75% of the reviewed cases. During SFY 2018, sufficient efforts were not made to assess and address risk and safety concerns for children receiving services in more than a quarter of the reviewed cases (29 percent). The deficient ratings once again stemmed from problems with conducting ongoing assessments of risk and safety and with safety management. </w:t>
            </w:r>
          </w:p>
          <w:p w:rsidR="0034005A" w:rsidRPr="007F48F2" w:rsidRDefault="0034005A" w:rsidP="00DE5DCA">
            <w:pPr>
              <w:shd w:val="clear" w:color="auto" w:fill="E5DFEC" w:themeFill="accent4" w:themeFillTint="33"/>
              <w:spacing w:after="160" w:line="259" w:lineRule="auto"/>
              <w:rPr>
                <w:rFonts w:cstheme="minorHAnsi"/>
                <w:b/>
                <w:sz w:val="22"/>
              </w:rPr>
            </w:pPr>
            <w:r w:rsidRPr="007F48F2">
              <w:rPr>
                <w:rFonts w:cstheme="minorHAnsi"/>
                <w:sz w:val="22"/>
              </w:rPr>
              <w:t>The final IV-E Waiver Evaluation results showed that families who participated in TDM meetings were satisfied with the openness and non-judgmental atmosphere of the meeting.  Staff also appreciated the family having a voice and their ability to highlight strengths and available resources.  The TDM meeting also helped the worker to better identify services the families needed, and the families felt improved engagement and more positive relationships with DCFS as a result. The Parent Advisory Council also recommended expanding Team Decision Making statewide.</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1: Complete revised TDM policy for considered removals</w:t>
            </w:r>
          </w:p>
        </w:tc>
        <w:tc>
          <w:tcPr>
            <w:tcW w:w="1483" w:type="dxa"/>
          </w:tcPr>
          <w:p w:rsidR="00DE5DCA" w:rsidRPr="007F48F2" w:rsidRDefault="00DE5DCA" w:rsidP="00DE5DCA">
            <w:pPr>
              <w:rPr>
                <w:rFonts w:cstheme="minorHAnsi"/>
                <w:sz w:val="20"/>
                <w:szCs w:val="20"/>
              </w:rPr>
            </w:pPr>
            <w:r w:rsidRPr="007F48F2">
              <w:rPr>
                <w:rFonts w:cstheme="minorHAnsi"/>
                <w:sz w:val="20"/>
                <w:szCs w:val="20"/>
              </w:rPr>
              <w:t>Infrastructure and Specialized Programs, Program Administrator</w:t>
            </w:r>
          </w:p>
        </w:tc>
        <w:tc>
          <w:tcPr>
            <w:tcW w:w="1327" w:type="dxa"/>
          </w:tcPr>
          <w:p w:rsidR="00DE5DCA" w:rsidRPr="007F48F2" w:rsidRDefault="00DE5DCA" w:rsidP="00DE5DCA">
            <w:pPr>
              <w:rPr>
                <w:rFonts w:cstheme="minorHAnsi"/>
                <w:sz w:val="20"/>
                <w:szCs w:val="20"/>
              </w:rPr>
            </w:pPr>
            <w:r w:rsidRPr="007F48F2">
              <w:rPr>
                <w:rFonts w:cstheme="minorHAnsi"/>
                <w:sz w:val="20"/>
                <w:szCs w:val="20"/>
              </w:rPr>
              <w:t>August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Policy completed reflecting new TDM triggers and considered removal framework</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Policy completed</w:t>
            </w:r>
          </w:p>
        </w:tc>
        <w:tc>
          <w:tcPr>
            <w:tcW w:w="2827" w:type="dxa"/>
          </w:tcPr>
          <w:p w:rsidR="00DE5DCA" w:rsidRPr="007F48F2" w:rsidRDefault="00FE4762" w:rsidP="007F48F2">
            <w:pPr>
              <w:spacing w:before="120" w:after="120" w:line="288" w:lineRule="auto"/>
              <w:ind w:left="-30"/>
              <w:contextualSpacing/>
              <w:rPr>
                <w:rFonts w:cstheme="minorHAnsi"/>
                <w:sz w:val="20"/>
                <w:szCs w:val="20"/>
              </w:rPr>
            </w:pPr>
            <w:r w:rsidRPr="007F48F2">
              <w:rPr>
                <w:rFonts w:cstheme="minorHAnsi"/>
                <w:sz w:val="20"/>
                <w:szCs w:val="20"/>
              </w:rPr>
              <w:t>Completed.</w:t>
            </w:r>
            <w:r w:rsidR="00DE0F9C">
              <w:rPr>
                <w:rFonts w:cstheme="minorHAnsi"/>
                <w:sz w:val="20"/>
                <w:szCs w:val="20"/>
              </w:rPr>
              <w:t xml:space="preserve"> (Please see attachment, TDM Protocol.)</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2: Train all Team Decision Making (TDM) facilitators, back-ups, and TDM supervisor on Anne E. Casey 3-day considered removal curriculum</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w:t>
            </w:r>
          </w:p>
        </w:tc>
        <w:tc>
          <w:tcPr>
            <w:tcW w:w="1327" w:type="dxa"/>
          </w:tcPr>
          <w:p w:rsidR="00DE5DCA" w:rsidRPr="007F48F2" w:rsidRDefault="00DE5DCA" w:rsidP="00DE5DCA">
            <w:pPr>
              <w:rPr>
                <w:rFonts w:cstheme="minorHAnsi"/>
                <w:sz w:val="20"/>
                <w:szCs w:val="20"/>
              </w:rPr>
            </w:pPr>
            <w:r w:rsidRPr="007F48F2">
              <w:rPr>
                <w:rFonts w:cstheme="minorHAnsi"/>
                <w:sz w:val="20"/>
                <w:szCs w:val="20"/>
              </w:rPr>
              <w:t>September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All necessary staff trained in new triggers and considered removal framework.</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100% completion rate</w:t>
            </w:r>
          </w:p>
        </w:tc>
        <w:tc>
          <w:tcPr>
            <w:tcW w:w="2827" w:type="dxa"/>
          </w:tcPr>
          <w:p w:rsidR="00DE5DCA" w:rsidRPr="007F48F2" w:rsidRDefault="00FE4762" w:rsidP="007F48F2">
            <w:pPr>
              <w:spacing w:before="120" w:after="120" w:line="288" w:lineRule="auto"/>
              <w:ind w:left="-30"/>
              <w:contextualSpacing/>
              <w:rPr>
                <w:rFonts w:cstheme="minorHAnsi"/>
                <w:sz w:val="20"/>
                <w:szCs w:val="20"/>
              </w:rPr>
            </w:pPr>
            <w:r w:rsidRPr="007F48F2">
              <w:rPr>
                <w:rFonts w:cstheme="minorHAnsi"/>
                <w:sz w:val="20"/>
                <w:szCs w:val="20"/>
              </w:rPr>
              <w:t>Completed.</w:t>
            </w:r>
            <w:r w:rsidR="00DE0F9C">
              <w:rPr>
                <w:rFonts w:cstheme="minorHAnsi"/>
                <w:sz w:val="20"/>
                <w:szCs w:val="20"/>
              </w:rPr>
              <w:t xml:space="preserve"> (Please see attachment, Training Curriculum.)</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3: Train all Area 8 staff that currently have TDM in their counties (not yet area-wide) on TDM, highlighting new triggers</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w:t>
            </w:r>
          </w:p>
        </w:tc>
        <w:tc>
          <w:tcPr>
            <w:tcW w:w="1327" w:type="dxa"/>
          </w:tcPr>
          <w:p w:rsidR="00DE5DCA" w:rsidRPr="007F48F2" w:rsidRDefault="00DE5DCA" w:rsidP="00DE5DCA">
            <w:pPr>
              <w:rPr>
                <w:rFonts w:cstheme="minorHAnsi"/>
                <w:sz w:val="20"/>
                <w:szCs w:val="20"/>
              </w:rPr>
            </w:pPr>
            <w:r w:rsidRPr="007F48F2">
              <w:rPr>
                <w:rFonts w:cstheme="minorHAnsi"/>
                <w:sz w:val="20"/>
                <w:szCs w:val="20"/>
              </w:rPr>
              <w:t>September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All necessary staff trained in new triggers and considered removal framework.</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100% completion rate</w:t>
            </w:r>
          </w:p>
        </w:tc>
        <w:tc>
          <w:tcPr>
            <w:tcW w:w="2827" w:type="dxa"/>
          </w:tcPr>
          <w:p w:rsidR="00DE5DCA" w:rsidRPr="007F48F2" w:rsidRDefault="00FE4762" w:rsidP="007F48F2">
            <w:pPr>
              <w:spacing w:before="120" w:after="120" w:line="288" w:lineRule="auto"/>
              <w:ind w:left="-30"/>
              <w:contextualSpacing/>
              <w:rPr>
                <w:rFonts w:cstheme="minorHAnsi"/>
                <w:sz w:val="20"/>
                <w:szCs w:val="20"/>
              </w:rPr>
            </w:pPr>
            <w:r w:rsidRPr="007F48F2">
              <w:rPr>
                <w:rFonts w:cstheme="minorHAnsi"/>
                <w:sz w:val="20"/>
                <w:szCs w:val="20"/>
              </w:rPr>
              <w:t>Completed.</w:t>
            </w:r>
            <w:r w:rsidR="00A24F0B">
              <w:rPr>
                <w:rFonts w:cstheme="minorHAnsi"/>
                <w:sz w:val="20"/>
                <w:szCs w:val="20"/>
              </w:rPr>
              <w:t xml:space="preserve"> By September 2019 all Area 8 staff (a total of 78) was trained by the TDM Manager that had TDM in their counties on new triggers. </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4: Provide Considered Removal TDM orientation to applicable county Office of Chief Counsel (OCC) and external stakeholders (e.g., court, legal, CASA, schools, mental health providers, community partners)</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 OCC Area 8 Supervising Attorney for OCC portion, AECF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September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Majority of applicable stakeholders have knowledge about Considered Removal TDM values, goals, and processes.</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75% completion rate</w:t>
            </w:r>
          </w:p>
        </w:tc>
        <w:tc>
          <w:tcPr>
            <w:tcW w:w="2827" w:type="dxa"/>
          </w:tcPr>
          <w:p w:rsidR="00DE5DCA" w:rsidRPr="007F48F2" w:rsidRDefault="00FE4762" w:rsidP="007F48F2">
            <w:pPr>
              <w:spacing w:before="120" w:after="120" w:line="288" w:lineRule="auto"/>
              <w:contextualSpacing/>
              <w:rPr>
                <w:rFonts w:cstheme="minorHAnsi"/>
                <w:sz w:val="20"/>
                <w:szCs w:val="20"/>
              </w:rPr>
            </w:pPr>
            <w:r w:rsidRPr="007F48F2">
              <w:rPr>
                <w:rFonts w:cstheme="minorHAnsi"/>
                <w:sz w:val="20"/>
                <w:szCs w:val="20"/>
              </w:rPr>
              <w:t>This orientation for external stakeholders was not held. However, all eight OCC attorneys in the</w:t>
            </w:r>
            <w:r w:rsidR="002E4482" w:rsidRPr="007F48F2">
              <w:rPr>
                <w:rFonts w:cstheme="minorHAnsi"/>
                <w:sz w:val="20"/>
                <w:szCs w:val="20"/>
              </w:rPr>
              <w:t xml:space="preserve"> a</w:t>
            </w:r>
            <w:r w:rsidRPr="007F48F2">
              <w:rPr>
                <w:rFonts w:cstheme="minorHAnsi"/>
                <w:sz w:val="20"/>
                <w:szCs w:val="20"/>
              </w:rPr>
              <w:t xml:space="preserve">rea were trained and a meeting with one local judge also took place to provide her with an overview of Considered Removal TDMs. A training for Parent Counsel and Attorneys Ad Litem is currently in development. </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5: Go-live with Considered Removal TDMs in existing TDM counties in Area 8</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w:t>
            </w:r>
          </w:p>
        </w:tc>
        <w:tc>
          <w:tcPr>
            <w:tcW w:w="1327" w:type="dxa"/>
          </w:tcPr>
          <w:p w:rsidR="00DE5DCA" w:rsidRPr="007F48F2" w:rsidRDefault="00DE5DCA" w:rsidP="00DE5DCA">
            <w:pPr>
              <w:rPr>
                <w:rFonts w:cstheme="minorHAnsi"/>
                <w:sz w:val="20"/>
                <w:szCs w:val="20"/>
              </w:rPr>
            </w:pPr>
            <w:r w:rsidRPr="007F48F2">
              <w:rPr>
                <w:rFonts w:cstheme="minorHAnsi"/>
                <w:sz w:val="20"/>
                <w:szCs w:val="20"/>
              </w:rPr>
              <w:t>October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d removal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relative placement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family engagement</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placement stability</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time to permanency within 12 month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mproved relationship with domestic violence prevention/intervention programs</w:t>
            </w:r>
          </w:p>
        </w:tc>
        <w:tc>
          <w:tcPr>
            <w:tcW w:w="2494" w:type="dxa"/>
          </w:tcPr>
          <w:p w:rsidR="00DE5DCA" w:rsidRPr="007F48F2" w:rsidRDefault="00DE5DCA" w:rsidP="00DE5DCA">
            <w:pPr>
              <w:rPr>
                <w:rFonts w:cstheme="minorHAnsi"/>
                <w:sz w:val="20"/>
                <w:szCs w:val="20"/>
              </w:rPr>
            </w:pPr>
            <w:r w:rsidRPr="007F48F2">
              <w:rPr>
                <w:rFonts w:cstheme="minorHAnsi"/>
                <w:sz w:val="20"/>
                <w:szCs w:val="20"/>
              </w:rPr>
              <w:t>For all five years, all applicable families receive Considered Removal TDM</w:t>
            </w:r>
          </w:p>
        </w:tc>
        <w:tc>
          <w:tcPr>
            <w:tcW w:w="2827" w:type="dxa"/>
          </w:tcPr>
          <w:p w:rsidR="00E93C34" w:rsidRPr="00E93C34" w:rsidRDefault="00FE4762" w:rsidP="00E93C34">
            <w:pPr>
              <w:rPr>
                <w:rFonts w:cstheme="minorHAnsi"/>
                <w:sz w:val="20"/>
                <w:szCs w:val="20"/>
              </w:rPr>
            </w:pPr>
            <w:r w:rsidRPr="007F48F2">
              <w:rPr>
                <w:rFonts w:cstheme="minorHAnsi"/>
                <w:sz w:val="20"/>
                <w:szCs w:val="20"/>
              </w:rPr>
              <w:t xml:space="preserve">Completed as of October 2019. </w:t>
            </w:r>
            <w:r w:rsidR="00E93C34" w:rsidRPr="00E93C34">
              <w:rPr>
                <w:rFonts w:cstheme="minorHAnsi"/>
                <w:sz w:val="20"/>
                <w:szCs w:val="20"/>
              </w:rPr>
              <w:t xml:space="preserve">The Go-Live date for Area 8 was launched on October 7, 2019.  “Potty Posters” were placed in the restrooms. There were four different posters that were ran over a month’s time. A “Jimmy Kimmel” skit was performed at the Area 8 Education meeting before the GO LIVE date. </w:t>
            </w:r>
          </w:p>
          <w:p w:rsidR="00DE5DCA" w:rsidRPr="007F48F2" w:rsidRDefault="00DE5DCA" w:rsidP="00DE5DCA">
            <w:pPr>
              <w:rPr>
                <w:rFonts w:cstheme="minorHAnsi"/>
                <w:sz w:val="20"/>
                <w:szCs w:val="20"/>
              </w:rPr>
            </w:pPr>
          </w:p>
        </w:tc>
      </w:tr>
      <w:tr w:rsidR="00DE5DCA" w:rsidRPr="000D168B"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6: Train Area 8 resource families on Considered Removal TDM and their roles within it</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 AECF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October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Majority of resource families have knowledge about Considered Removal TDM values, goals, and processes.</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75% completion rate</w:t>
            </w:r>
          </w:p>
        </w:tc>
        <w:tc>
          <w:tcPr>
            <w:tcW w:w="2827" w:type="dxa"/>
          </w:tcPr>
          <w:p w:rsidR="00DE5DCA" w:rsidRPr="000D168B" w:rsidRDefault="00FE4762" w:rsidP="000D168B">
            <w:pPr>
              <w:spacing w:before="120" w:after="120" w:line="288" w:lineRule="auto"/>
              <w:ind w:left="-30"/>
              <w:contextualSpacing/>
              <w:rPr>
                <w:rFonts w:cstheme="minorHAnsi"/>
                <w:sz w:val="20"/>
                <w:szCs w:val="20"/>
              </w:rPr>
            </w:pPr>
            <w:r w:rsidRPr="007F48F2">
              <w:rPr>
                <w:rFonts w:cstheme="minorHAnsi"/>
                <w:sz w:val="20"/>
                <w:szCs w:val="20"/>
              </w:rPr>
              <w:t xml:space="preserve">Not completed. </w:t>
            </w:r>
            <w:r w:rsidR="000D168B" w:rsidRPr="00DE0F9C">
              <w:rPr>
                <w:sz w:val="20"/>
                <w:szCs w:val="20"/>
              </w:rPr>
              <w:t xml:space="preserve">The focus on training was to train Judges and Parent Counsel first before training resource families.  All trainings were put on hold due to COVID.  A meeting was held with Judge Halsey from Area 8 back in January 2020.  At that time, she informed that she would be retiring, and several new judges would be starting in the new term.  We still plan on getting this completed in the future and will keep you all abreast of any new updates. </w:t>
            </w:r>
            <w:r w:rsidR="000D168B" w:rsidRPr="000D168B" w:rsidDel="000D168B">
              <w:rPr>
                <w:rFonts w:cstheme="minorHAnsi"/>
                <w:sz w:val="20"/>
                <w:szCs w:val="20"/>
              </w:rPr>
              <w:t xml:space="preserve"> </w:t>
            </w:r>
          </w:p>
        </w:tc>
      </w:tr>
      <w:tr w:rsidR="00DE5DCA" w:rsidRPr="007F48F2" w:rsidTr="007F48F2">
        <w:tc>
          <w:tcPr>
            <w:tcW w:w="2494" w:type="dxa"/>
          </w:tcPr>
          <w:p w:rsidR="00DE5DCA" w:rsidRPr="000D168B" w:rsidRDefault="00DE5DCA" w:rsidP="000D168B">
            <w:pPr>
              <w:spacing w:before="120" w:after="120" w:line="288" w:lineRule="auto"/>
              <w:ind w:left="-30"/>
              <w:contextualSpacing/>
              <w:rPr>
                <w:rFonts w:cstheme="minorHAnsi"/>
                <w:sz w:val="20"/>
                <w:szCs w:val="20"/>
              </w:rPr>
            </w:pPr>
            <w:r w:rsidRPr="000D168B">
              <w:rPr>
                <w:rFonts w:cstheme="minorHAnsi"/>
                <w:sz w:val="20"/>
                <w:szCs w:val="20"/>
              </w:rPr>
              <w:t>A7: Begin scheduling quarterly meetings court team to check-in on progress, concerns, etc. and address concerns as needed</w:t>
            </w:r>
          </w:p>
        </w:tc>
        <w:tc>
          <w:tcPr>
            <w:tcW w:w="1483" w:type="dxa"/>
          </w:tcPr>
          <w:p w:rsidR="00DE5DCA" w:rsidRPr="000D168B" w:rsidRDefault="00DE5DCA" w:rsidP="000D168B">
            <w:pPr>
              <w:spacing w:before="120" w:after="120" w:line="288" w:lineRule="auto"/>
              <w:ind w:left="-30"/>
              <w:contextualSpacing/>
              <w:rPr>
                <w:rFonts w:cstheme="minorHAnsi"/>
                <w:sz w:val="20"/>
                <w:szCs w:val="20"/>
              </w:rPr>
            </w:pPr>
            <w:r w:rsidRPr="000D168B">
              <w:rPr>
                <w:rFonts w:cstheme="minorHAnsi"/>
                <w:sz w:val="20"/>
                <w:szCs w:val="20"/>
              </w:rPr>
              <w:t>Area 8 Director, Area TDM Facilitator</w:t>
            </w:r>
          </w:p>
        </w:tc>
        <w:tc>
          <w:tcPr>
            <w:tcW w:w="1327" w:type="dxa"/>
          </w:tcPr>
          <w:p w:rsidR="00DE5DCA" w:rsidRPr="000D168B" w:rsidRDefault="00DE5DCA" w:rsidP="000D168B">
            <w:pPr>
              <w:spacing w:before="120" w:after="120" w:line="288" w:lineRule="auto"/>
              <w:ind w:left="-30"/>
              <w:contextualSpacing/>
              <w:rPr>
                <w:rFonts w:cstheme="minorHAnsi"/>
                <w:sz w:val="20"/>
                <w:szCs w:val="20"/>
              </w:rPr>
            </w:pPr>
            <w:r w:rsidRPr="000D168B">
              <w:rPr>
                <w:rFonts w:cstheme="minorHAnsi"/>
                <w:sz w:val="20"/>
                <w:szCs w:val="20"/>
              </w:rPr>
              <w:t>November 2019</w:t>
            </w:r>
          </w:p>
        </w:tc>
        <w:tc>
          <w:tcPr>
            <w:tcW w:w="2780" w:type="dxa"/>
          </w:tcPr>
          <w:p w:rsidR="00DE5DCA" w:rsidRPr="000D168B" w:rsidRDefault="00DE5DCA" w:rsidP="000D168B">
            <w:pPr>
              <w:numPr>
                <w:ilvl w:val="0"/>
                <w:numId w:val="244"/>
              </w:numPr>
              <w:tabs>
                <w:tab w:val="clear" w:pos="720"/>
              </w:tabs>
              <w:spacing w:before="120" w:after="120" w:line="288" w:lineRule="auto"/>
              <w:contextualSpacing/>
              <w:rPr>
                <w:rFonts w:cstheme="minorHAnsi"/>
                <w:sz w:val="20"/>
                <w:szCs w:val="20"/>
              </w:rPr>
            </w:pPr>
            <w:r w:rsidRPr="000D168B">
              <w:rPr>
                <w:rFonts w:cstheme="minorHAnsi"/>
                <w:sz w:val="20"/>
                <w:szCs w:val="20"/>
              </w:rPr>
              <w:t>Improved communication and ability to strengthen CQI processes.</w:t>
            </w:r>
          </w:p>
        </w:tc>
        <w:tc>
          <w:tcPr>
            <w:tcW w:w="2494" w:type="dxa"/>
          </w:tcPr>
          <w:p w:rsidR="00DE5DCA" w:rsidRPr="000D168B" w:rsidRDefault="00DE5DCA" w:rsidP="000D168B">
            <w:pPr>
              <w:numPr>
                <w:ilvl w:val="0"/>
                <w:numId w:val="244"/>
              </w:numPr>
              <w:tabs>
                <w:tab w:val="clear" w:pos="720"/>
              </w:tabs>
              <w:spacing w:before="120" w:after="120" w:line="288" w:lineRule="auto"/>
              <w:contextualSpacing/>
              <w:rPr>
                <w:rFonts w:cstheme="minorHAnsi"/>
                <w:sz w:val="20"/>
                <w:szCs w:val="20"/>
              </w:rPr>
            </w:pPr>
            <w:r w:rsidRPr="000D168B">
              <w:rPr>
                <w:rFonts w:cstheme="minorHAnsi"/>
                <w:sz w:val="20"/>
                <w:szCs w:val="20"/>
              </w:rPr>
              <w:t xml:space="preserve">For all five years, court team meetings occur quarterly and are reported to Assistant Directors of Community Services and Prevention and Reunification in monthly reports. </w:t>
            </w:r>
          </w:p>
        </w:tc>
        <w:tc>
          <w:tcPr>
            <w:tcW w:w="2827" w:type="dxa"/>
          </w:tcPr>
          <w:p w:rsidR="00DE5DCA" w:rsidRPr="007F48F2" w:rsidRDefault="008552D7" w:rsidP="000D168B">
            <w:pPr>
              <w:spacing w:before="120" w:after="120" w:line="288" w:lineRule="auto"/>
              <w:ind w:left="-30"/>
              <w:contextualSpacing/>
              <w:rPr>
                <w:rFonts w:cstheme="minorHAnsi"/>
                <w:sz w:val="20"/>
                <w:szCs w:val="20"/>
              </w:rPr>
            </w:pPr>
            <w:r w:rsidRPr="000D168B">
              <w:rPr>
                <w:rFonts w:cstheme="minorHAnsi"/>
                <w:sz w:val="20"/>
                <w:szCs w:val="20"/>
              </w:rPr>
              <w:t>The Prevention and Reunifi</w:t>
            </w:r>
            <w:r w:rsidRPr="007F48F2">
              <w:rPr>
                <w:rFonts w:cstheme="minorHAnsi"/>
                <w:sz w:val="20"/>
                <w:szCs w:val="20"/>
              </w:rPr>
              <w:t xml:space="preserve">cation Unit is in the process of establishing a workgroup comprised of frontline managers, supervisors, and caseworkers; agency leadership; TDM facilitators; QA/performance staff. This will be a monthly meeting to discuss TDM-related data and practice that is guided by TDM Self-Evaluation Discussion Guide. This Discussion Guide was developed by the National Council on Crime and Delinquency Children’s Research Center. As per the recommendations of the TDM Self-Evaluation, external partners are brought into these meetings after the self-evaluation process is well-established. See </w:t>
            </w:r>
            <w:r w:rsidR="009A0FF7">
              <w:rPr>
                <w:rFonts w:cstheme="minorHAnsi"/>
                <w:sz w:val="20"/>
                <w:szCs w:val="20"/>
              </w:rPr>
              <w:t>APSR A</w:t>
            </w:r>
            <w:r w:rsidRPr="007F48F2">
              <w:rPr>
                <w:rFonts w:cstheme="minorHAnsi"/>
                <w:sz w:val="20"/>
                <w:szCs w:val="20"/>
              </w:rPr>
              <w:t>ttachment</w:t>
            </w:r>
            <w:r w:rsidR="009A0FF7">
              <w:rPr>
                <w:rFonts w:cstheme="minorHAnsi"/>
                <w:sz w:val="20"/>
                <w:szCs w:val="20"/>
              </w:rPr>
              <w:t xml:space="preserve"> D: TDM Self-Evaluation Discussion Guide.</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8: Create protocols to ensure all newly hired staff in Area 8 receive training as part of onboarding</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 and Supervisor</w:t>
            </w:r>
          </w:p>
        </w:tc>
        <w:tc>
          <w:tcPr>
            <w:tcW w:w="1327" w:type="dxa"/>
          </w:tcPr>
          <w:p w:rsidR="00DE5DCA" w:rsidRPr="007F48F2" w:rsidRDefault="00DE5DCA" w:rsidP="00DE5DCA">
            <w:pPr>
              <w:rPr>
                <w:rFonts w:cstheme="minorHAnsi"/>
                <w:sz w:val="20"/>
                <w:szCs w:val="20"/>
              </w:rPr>
            </w:pPr>
            <w:r w:rsidRPr="007F48F2">
              <w:rPr>
                <w:rFonts w:cstheme="minorHAnsi"/>
                <w:sz w:val="20"/>
                <w:szCs w:val="20"/>
              </w:rPr>
              <w:t>November 2019</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All necessary staff trained in new triggers and considered removal framework.</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100% of newly hired staff receive Considered Removal TDM training.</w:t>
            </w:r>
          </w:p>
        </w:tc>
        <w:tc>
          <w:tcPr>
            <w:tcW w:w="2827" w:type="dxa"/>
          </w:tcPr>
          <w:p w:rsidR="00DE5DCA" w:rsidRPr="007F48F2" w:rsidRDefault="00FE4762" w:rsidP="007F48F2">
            <w:pPr>
              <w:spacing w:before="120" w:after="120" w:line="288" w:lineRule="auto"/>
              <w:ind w:left="-30"/>
              <w:contextualSpacing/>
              <w:rPr>
                <w:rFonts w:cstheme="minorHAnsi"/>
                <w:sz w:val="20"/>
                <w:szCs w:val="20"/>
              </w:rPr>
            </w:pPr>
            <w:r w:rsidRPr="007F48F2">
              <w:rPr>
                <w:rFonts w:cstheme="minorHAnsi"/>
                <w:sz w:val="20"/>
                <w:szCs w:val="20"/>
              </w:rPr>
              <w:t>Quarterly Zoom meetings are held to train incoming staff on Considered Removal TDMs.</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9: Evaluate progress of Area 8 Considered Removal TDMs</w:t>
            </w:r>
          </w:p>
        </w:tc>
        <w:tc>
          <w:tcPr>
            <w:tcW w:w="1483" w:type="dxa"/>
          </w:tcPr>
          <w:p w:rsidR="00DE5DCA" w:rsidRPr="007F48F2" w:rsidRDefault="00DE5DCA" w:rsidP="00DE5DCA">
            <w:pPr>
              <w:rPr>
                <w:rFonts w:cstheme="minorHAnsi"/>
                <w:sz w:val="20"/>
                <w:szCs w:val="20"/>
              </w:rPr>
            </w:pPr>
            <w:r w:rsidRPr="007F48F2">
              <w:rPr>
                <w:rFonts w:cstheme="minorHAnsi"/>
                <w:sz w:val="20"/>
                <w:szCs w:val="20"/>
              </w:rPr>
              <w:t>TDM Manager and Supervisor, Assistant Director of Prevention and Reunification</w:t>
            </w:r>
          </w:p>
        </w:tc>
        <w:tc>
          <w:tcPr>
            <w:tcW w:w="1327" w:type="dxa"/>
          </w:tcPr>
          <w:p w:rsidR="00DE5DCA" w:rsidRPr="007F48F2" w:rsidRDefault="00DE5DCA" w:rsidP="00DE5DCA">
            <w:pPr>
              <w:rPr>
                <w:rFonts w:cstheme="minorHAnsi"/>
                <w:sz w:val="20"/>
                <w:szCs w:val="20"/>
              </w:rPr>
            </w:pPr>
            <w:r w:rsidRPr="007F48F2">
              <w:rPr>
                <w:rFonts w:cstheme="minorHAnsi"/>
                <w:sz w:val="20"/>
                <w:szCs w:val="20"/>
              </w:rPr>
              <w:t>Ongoing</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ata analysis to inform CQI processes and statewide expansion plan.</w:t>
            </w:r>
          </w:p>
        </w:tc>
        <w:tc>
          <w:tcPr>
            <w:tcW w:w="2494" w:type="dxa"/>
          </w:tcPr>
          <w:p w:rsidR="00DE5DCA" w:rsidRPr="007F48F2" w:rsidRDefault="00DE5DCA" w:rsidP="00DE5DCA">
            <w:pPr>
              <w:pStyle w:val="ListParagraph"/>
              <w:numPr>
                <w:ilvl w:val="0"/>
                <w:numId w:val="244"/>
              </w:numPr>
              <w:tabs>
                <w:tab w:val="clear" w:pos="720"/>
                <w:tab w:val="num" w:pos="360"/>
              </w:tabs>
              <w:spacing w:before="120" w:after="120" w:line="288" w:lineRule="auto"/>
              <w:ind w:left="330"/>
              <w:contextualSpacing/>
              <w:rPr>
                <w:rFonts w:cstheme="minorHAnsi"/>
                <w:sz w:val="20"/>
                <w:szCs w:val="20"/>
              </w:rPr>
            </w:pPr>
            <w:r w:rsidRPr="007F48F2">
              <w:rPr>
                <w:rFonts w:cstheme="minorHAnsi"/>
                <w:sz w:val="20"/>
                <w:szCs w:val="20"/>
              </w:rPr>
              <w:t xml:space="preserve">Establish baseline rates for current TDM counties’ removal rates, time to permanency, relative placements and establish progress measures based on that data. </w:t>
            </w:r>
          </w:p>
        </w:tc>
        <w:tc>
          <w:tcPr>
            <w:tcW w:w="2827" w:type="dxa"/>
          </w:tcPr>
          <w:p w:rsidR="00DE5DCA" w:rsidRPr="007F48F2" w:rsidRDefault="008552D7" w:rsidP="007F48F2">
            <w:pPr>
              <w:spacing w:before="120" w:after="120" w:line="288" w:lineRule="auto"/>
              <w:ind w:left="-30"/>
              <w:contextualSpacing/>
              <w:rPr>
                <w:rFonts w:cstheme="minorHAnsi"/>
                <w:sz w:val="20"/>
                <w:szCs w:val="20"/>
              </w:rPr>
            </w:pPr>
            <w:r w:rsidRPr="007F48F2">
              <w:rPr>
                <w:rFonts w:cstheme="minorHAnsi"/>
                <w:sz w:val="20"/>
                <w:szCs w:val="20"/>
              </w:rPr>
              <w:t xml:space="preserve">Ongoing. See </w:t>
            </w:r>
            <w:r w:rsidR="009A0FF7">
              <w:rPr>
                <w:rFonts w:cstheme="minorHAnsi"/>
                <w:sz w:val="20"/>
                <w:szCs w:val="20"/>
              </w:rPr>
              <w:t>APSR A</w:t>
            </w:r>
            <w:r w:rsidRPr="007F48F2">
              <w:rPr>
                <w:rFonts w:cstheme="minorHAnsi"/>
                <w:sz w:val="20"/>
                <w:szCs w:val="20"/>
              </w:rPr>
              <w:t>ttach</w:t>
            </w:r>
            <w:r w:rsidR="009A0FF7">
              <w:rPr>
                <w:rFonts w:cstheme="minorHAnsi"/>
                <w:sz w:val="20"/>
                <w:szCs w:val="20"/>
              </w:rPr>
              <w:t>ment E: TDM Meeting Summary Data for more information</w:t>
            </w:r>
            <w:r w:rsidRPr="007F48F2">
              <w:rPr>
                <w:rFonts w:cstheme="minorHAnsi"/>
                <w:sz w:val="20"/>
                <w:szCs w:val="20"/>
              </w:rPr>
              <w:t>.</w:t>
            </w:r>
            <w:r w:rsidR="002E4482" w:rsidRPr="007F48F2">
              <w:rPr>
                <w:rFonts w:cstheme="minorHAnsi"/>
                <w:sz w:val="20"/>
                <w:szCs w:val="20"/>
              </w:rPr>
              <w:t xml:space="preserve"> </w:t>
            </w:r>
          </w:p>
        </w:tc>
      </w:tr>
      <w:tr w:rsidR="00DE5DCA" w:rsidRPr="007F48F2" w:rsidTr="007F48F2">
        <w:tc>
          <w:tcPr>
            <w:tcW w:w="2494" w:type="dxa"/>
            <w:tcBorders>
              <w:bottom w:val="single" w:sz="4" w:space="0" w:color="auto"/>
            </w:tcBorders>
          </w:tcPr>
          <w:p w:rsidR="00DE5DCA" w:rsidRPr="007F48F2" w:rsidRDefault="00DE5DCA" w:rsidP="00DE5DCA">
            <w:pPr>
              <w:spacing w:after="160" w:line="259" w:lineRule="auto"/>
              <w:rPr>
                <w:rFonts w:cstheme="minorHAnsi"/>
                <w:sz w:val="20"/>
                <w:szCs w:val="20"/>
              </w:rPr>
            </w:pPr>
            <w:r w:rsidRPr="007F48F2">
              <w:rPr>
                <w:rFonts w:cstheme="minorHAnsi"/>
                <w:sz w:val="20"/>
                <w:szCs w:val="20"/>
              </w:rPr>
              <w:t>B1: Using data and consideration of county/area readiness per implementation science, develop statewide expansion plan using roll-out plan described in “A” activities above to ensure 100% coverage of TDM (currently TDM is implemented in 40% of the state).</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TDM Manager and Assistant Director of Prevention and Reunification</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pring 2020</w:t>
            </w:r>
          </w:p>
        </w:tc>
        <w:tc>
          <w:tcPr>
            <w:tcW w:w="2780" w:type="dxa"/>
            <w:tcBorders>
              <w:bottom w:val="single" w:sz="4" w:space="0" w:color="auto"/>
            </w:tcBorders>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Statewide expansion plan informed by quantitative and qualitative data.</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Year 1: Expand Considered Removal TDMs to remaining Area 8 counties </w:t>
            </w:r>
          </w:p>
          <w:p w:rsidR="00DE5DCA" w:rsidRPr="007F48F2" w:rsidRDefault="00DE5DCA" w:rsidP="00DE5DCA">
            <w:pPr>
              <w:rPr>
                <w:rFonts w:cstheme="minorHAnsi"/>
                <w:sz w:val="20"/>
                <w:szCs w:val="20"/>
              </w:rPr>
            </w:pPr>
            <w:r w:rsidRPr="007F48F2">
              <w:rPr>
                <w:rFonts w:cstheme="minorHAnsi"/>
                <w:sz w:val="20"/>
                <w:szCs w:val="20"/>
              </w:rPr>
              <w:t>Year 2: Expand Considered Removal TDMs to ensure 70% of state has TDM</w:t>
            </w:r>
          </w:p>
          <w:p w:rsidR="00DE5DCA" w:rsidRPr="007F48F2" w:rsidRDefault="00DE5DCA" w:rsidP="00DE5DCA">
            <w:pPr>
              <w:rPr>
                <w:rFonts w:cstheme="minorHAnsi"/>
                <w:sz w:val="20"/>
                <w:szCs w:val="20"/>
              </w:rPr>
            </w:pPr>
            <w:r w:rsidRPr="007F48F2">
              <w:rPr>
                <w:rFonts w:cstheme="minorHAnsi"/>
                <w:sz w:val="20"/>
                <w:szCs w:val="20"/>
              </w:rPr>
              <w:t>Year 3: Expand Considered Removal TDMs to ensure 100% of state has TDM</w:t>
            </w:r>
          </w:p>
          <w:p w:rsidR="00DE5DCA" w:rsidRPr="007F48F2" w:rsidRDefault="00DE5DCA" w:rsidP="00DE5DCA">
            <w:pPr>
              <w:rPr>
                <w:rFonts w:cstheme="minorHAnsi"/>
                <w:sz w:val="20"/>
                <w:szCs w:val="20"/>
              </w:rPr>
            </w:pPr>
            <w:r w:rsidRPr="007F48F2">
              <w:rPr>
                <w:rFonts w:cstheme="minorHAnsi"/>
                <w:sz w:val="20"/>
                <w:szCs w:val="20"/>
              </w:rPr>
              <w:t>Year 4: Sustain TDMs statewide</w:t>
            </w:r>
          </w:p>
          <w:p w:rsidR="00DE5DCA" w:rsidRPr="007F48F2" w:rsidRDefault="00DE5DCA" w:rsidP="00DE5DCA">
            <w:pPr>
              <w:rPr>
                <w:rFonts w:cstheme="minorHAnsi"/>
                <w:sz w:val="20"/>
                <w:szCs w:val="20"/>
              </w:rPr>
            </w:pPr>
            <w:r w:rsidRPr="007F48F2">
              <w:rPr>
                <w:rFonts w:cstheme="minorHAnsi"/>
                <w:sz w:val="20"/>
                <w:szCs w:val="20"/>
              </w:rPr>
              <w:t xml:space="preserve">Year 5: Sustain TDMs statewide </w:t>
            </w:r>
          </w:p>
        </w:tc>
        <w:tc>
          <w:tcPr>
            <w:tcW w:w="2827" w:type="dxa"/>
            <w:tcBorders>
              <w:bottom w:val="single" w:sz="4" w:space="0" w:color="auto"/>
            </w:tcBorders>
          </w:tcPr>
          <w:p w:rsidR="00DE5DCA" w:rsidRPr="007F48F2" w:rsidRDefault="0034005A" w:rsidP="00DE5DCA">
            <w:pPr>
              <w:rPr>
                <w:rFonts w:cstheme="minorHAnsi"/>
                <w:sz w:val="20"/>
                <w:szCs w:val="20"/>
              </w:rPr>
            </w:pPr>
            <w:r w:rsidRPr="007F48F2">
              <w:rPr>
                <w:rFonts w:cstheme="minorHAnsi"/>
                <w:sz w:val="20"/>
                <w:szCs w:val="20"/>
              </w:rPr>
              <w:t>Completed. All counties within Area 8 are now TDM considered removal counties</w:t>
            </w:r>
            <w:r w:rsidR="00FE4762" w:rsidRPr="007F48F2">
              <w:rPr>
                <w:rFonts w:cstheme="minorHAnsi"/>
                <w:sz w:val="20"/>
                <w:szCs w:val="20"/>
              </w:rPr>
              <w:t xml:space="preserve"> as of October 2019.</w:t>
            </w:r>
            <w:r w:rsidR="008552D7" w:rsidRPr="007F48F2">
              <w:rPr>
                <w:rFonts w:cstheme="minorHAnsi"/>
                <w:sz w:val="20"/>
                <w:szCs w:val="20"/>
              </w:rPr>
              <w:t xml:space="preserve"> Currently expansion beyond Area 8 is on hold due to COVID pandemic concerns and related budget </w:t>
            </w:r>
            <w:r w:rsidR="002E4482" w:rsidRPr="007F48F2">
              <w:rPr>
                <w:rFonts w:cstheme="minorHAnsi"/>
                <w:sz w:val="20"/>
                <w:szCs w:val="20"/>
              </w:rPr>
              <w:t>cons</w:t>
            </w:r>
            <w:r w:rsidR="008552D7" w:rsidRPr="007F48F2">
              <w:rPr>
                <w:rFonts w:cstheme="minorHAnsi"/>
                <w:sz w:val="20"/>
                <w:szCs w:val="20"/>
              </w:rPr>
              <w:t>traints.</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spacing w:after="160" w:line="259" w:lineRule="auto"/>
              <w:rPr>
                <w:rFonts w:cstheme="minorHAnsi"/>
                <w:b/>
                <w:sz w:val="22"/>
              </w:rPr>
            </w:pPr>
            <w:r w:rsidRPr="007F48F2">
              <w:rPr>
                <w:rFonts w:cstheme="minorHAnsi"/>
                <w:b/>
                <w:sz w:val="22"/>
              </w:rPr>
              <w:t>Strategy 4: Expand Intensive In-Home Services statewide contingent on FFPSA funding and clearinghouse approval (currently in 37 counties).</w:t>
            </w:r>
          </w:p>
          <w:p w:rsidR="0034005A" w:rsidRPr="007F48F2" w:rsidRDefault="0034005A" w:rsidP="00DE5DCA">
            <w:pPr>
              <w:pStyle w:val="null"/>
              <w:spacing w:before="0" w:beforeAutospacing="0" w:after="0" w:afterAutospacing="0"/>
              <w:rPr>
                <w:rFonts w:asciiTheme="minorHAnsi" w:hAnsiTheme="minorHAnsi" w:cstheme="minorHAnsi"/>
              </w:rPr>
            </w:pPr>
            <w:r w:rsidRPr="007F48F2">
              <w:rPr>
                <w:rFonts w:asciiTheme="minorHAnsi" w:hAnsiTheme="minorHAnsi" w:cstheme="minorHAnsi"/>
                <w:u w:val="single"/>
              </w:rPr>
              <w:t>Rationale</w:t>
            </w:r>
            <w:r w:rsidRPr="007F48F2">
              <w:rPr>
                <w:rFonts w:asciiTheme="minorHAnsi" w:hAnsiTheme="minorHAnsi" w:cstheme="minorHAnsi"/>
              </w:rPr>
              <w:t xml:space="preserve">: The CFSR identified concerns with the overall service array and accessibility of services, especially in the rural areas of the state that affected service provision. According to information in the Statewide Assessment, parenting classes often are not individualized, and counseling and mental health services are rarely effective. In addition, the Intensive In-Home Services Program is what the Division hopes will be its first IV-E prevention service program pursuant to the Family First Prevention Services Act (FFPSA), so the Division has selected to place this FFPSA-related service into its CFSP. </w:t>
            </w:r>
            <w:r w:rsidRPr="007F48F2">
              <w:rPr>
                <w:rStyle w:val="null1"/>
                <w:rFonts w:asciiTheme="minorHAnsi" w:hAnsiTheme="minorHAnsi" w:cstheme="minorHAnsi"/>
              </w:rPr>
              <w:t>The Division has had traditional Intensive Family Services (IFS) within its service array for many years. However, while the traditional four to six-week IFS model is sufficient for many families experiencing relatively short-term crises needing intensive intervention, the traditional IFS model is not suited for families with generational child maltreatment issues and trauma. Due to this gap in the child welfare service array, the Division determined that a program that was similar to IFS, but stayed involved long enough to do crisis intervention and long term stabilization was needed: one that would address mental health and parenting, but also help the family create a natural social support system, navigate individualized educational plans, address housing issues, employment, problem solving skills, etc. To that end, DCFS put out an RFQ for Intensive In-Home Services (IIHS). The RFQ included the parameters for how the service would be provided including length of time, caseloads allowed, expectation for supervision, 24/7 availability, crisis intervention, who they were expected to serve, what issues they were expected to address, outcomes expected, the requirement that the intervention model they would use be evidenced based, and that they had experience in delivering that model. From the responses to the RFQ, the Division chose Youth Villages to deliver Intercept, St. Francis to deliver Family Centered Treatment, and Youth Advocate Program to deliver Strengthening Families. Below are some of the reasons we chose these three providers:</w:t>
            </w:r>
          </w:p>
          <w:p w:rsidR="0034005A" w:rsidRPr="007F48F2" w:rsidRDefault="0034005A" w:rsidP="00DE5DCA">
            <w:pPr>
              <w:pStyle w:val="null"/>
              <w:spacing w:before="0" w:beforeAutospacing="0" w:after="0" w:afterAutospacing="0"/>
              <w:rPr>
                <w:rFonts w:asciiTheme="minorHAnsi" w:hAnsiTheme="minorHAnsi" w:cstheme="minorHAnsi"/>
                <w:sz w:val="20"/>
                <w:szCs w:val="20"/>
              </w:rPr>
            </w:pPr>
            <w:r w:rsidRPr="007F48F2">
              <w:rPr>
                <w:rFonts w:asciiTheme="minorHAnsi" w:hAnsiTheme="minorHAnsi" w:cstheme="minorHAnsi"/>
                <w:sz w:val="20"/>
                <w:szCs w:val="20"/>
                <w:u w:val="single"/>
              </w:rPr>
              <w:t>St. Francis</w:t>
            </w:r>
            <w:r w:rsidRPr="007F48F2">
              <w:rPr>
                <w:rFonts w:asciiTheme="minorHAnsi" w:hAnsiTheme="minorHAnsi" w:cstheme="minorHAnsi"/>
                <w:sz w:val="20"/>
                <w:szCs w:val="20"/>
              </w:rPr>
              <w:t xml:space="preserve">                                                               </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 xml:space="preserve">Doing this work in 2 states already;                                         </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Experience in rural, impoverished areas;</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Using a Family Centered Treatment model that is already promising on California Clearinghouse and is working towards well-supported;</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 xml:space="preserve">Included in proposal statistics and understanding of poverty levels in communities that they bid on. </w:t>
            </w:r>
          </w:p>
          <w:p w:rsidR="0034005A" w:rsidRPr="007F48F2" w:rsidRDefault="0034005A" w:rsidP="00DE5DCA">
            <w:pPr>
              <w:pStyle w:val="null"/>
              <w:spacing w:before="0" w:beforeAutospacing="0" w:after="0" w:afterAutospacing="0"/>
              <w:rPr>
                <w:rFonts w:asciiTheme="minorHAnsi" w:hAnsiTheme="minorHAnsi" w:cstheme="minorHAnsi"/>
                <w:sz w:val="20"/>
                <w:szCs w:val="20"/>
              </w:rPr>
            </w:pPr>
          </w:p>
          <w:p w:rsidR="0034005A" w:rsidRPr="007F48F2" w:rsidRDefault="0034005A" w:rsidP="00DE5DCA">
            <w:pPr>
              <w:pStyle w:val="null"/>
              <w:spacing w:before="0" w:beforeAutospacing="0" w:after="0" w:afterAutospacing="0"/>
              <w:rPr>
                <w:rFonts w:asciiTheme="minorHAnsi" w:hAnsiTheme="minorHAnsi" w:cstheme="minorHAnsi"/>
                <w:sz w:val="20"/>
                <w:szCs w:val="20"/>
              </w:rPr>
            </w:pPr>
            <w:r w:rsidRPr="007F48F2">
              <w:rPr>
                <w:rFonts w:asciiTheme="minorHAnsi" w:hAnsiTheme="minorHAnsi" w:cstheme="minorHAnsi"/>
                <w:sz w:val="20"/>
                <w:szCs w:val="20"/>
                <w:u w:val="single"/>
              </w:rPr>
              <w:t>Youth Advocate Program</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 xml:space="preserve">Using the Strengthening Families model that will hopefully qualify for well-supported on Federal Clearinghouse; </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Provides similar service in 12 other states with over 40 years’ experience;</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Success rate of 84%;</w:t>
            </w:r>
          </w:p>
          <w:p w:rsidR="0034005A" w:rsidRPr="007F48F2" w:rsidRDefault="0034005A" w:rsidP="00DE5DCA">
            <w:pPr>
              <w:pStyle w:val="null"/>
              <w:numPr>
                <w:ilvl w:val="0"/>
                <w:numId w:val="245"/>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Has a “No Reject – No Eject” policy.</w:t>
            </w:r>
          </w:p>
          <w:p w:rsidR="0034005A" w:rsidRPr="007F48F2" w:rsidRDefault="0034005A" w:rsidP="00DE5DCA">
            <w:pPr>
              <w:pStyle w:val="null"/>
              <w:spacing w:before="0" w:beforeAutospacing="0" w:after="0" w:afterAutospacing="0"/>
              <w:rPr>
                <w:rFonts w:asciiTheme="minorHAnsi" w:hAnsiTheme="minorHAnsi" w:cstheme="minorHAnsi"/>
                <w:sz w:val="20"/>
                <w:szCs w:val="20"/>
              </w:rPr>
            </w:pPr>
            <w:r w:rsidRPr="007F48F2">
              <w:rPr>
                <w:rFonts w:asciiTheme="minorHAnsi" w:hAnsiTheme="minorHAnsi" w:cstheme="minorHAnsi"/>
                <w:sz w:val="20"/>
                <w:szCs w:val="20"/>
              </w:rPr>
              <w:t> </w:t>
            </w:r>
          </w:p>
          <w:p w:rsidR="0034005A" w:rsidRPr="007F48F2" w:rsidRDefault="0034005A" w:rsidP="00DE5DCA">
            <w:pPr>
              <w:pStyle w:val="null"/>
              <w:spacing w:before="0" w:beforeAutospacing="0" w:after="0" w:afterAutospacing="0"/>
              <w:rPr>
                <w:rFonts w:asciiTheme="minorHAnsi" w:hAnsiTheme="minorHAnsi" w:cstheme="minorHAnsi"/>
                <w:sz w:val="20"/>
                <w:szCs w:val="20"/>
                <w:u w:val="single"/>
              </w:rPr>
            </w:pPr>
            <w:r w:rsidRPr="007F48F2">
              <w:rPr>
                <w:rFonts w:asciiTheme="minorHAnsi" w:hAnsiTheme="minorHAnsi" w:cstheme="minorHAnsi"/>
                <w:sz w:val="20"/>
                <w:szCs w:val="20"/>
                <w:u w:val="single"/>
              </w:rPr>
              <w:t>Youth Villages</w:t>
            </w:r>
          </w:p>
          <w:p w:rsidR="0034005A" w:rsidRPr="007F48F2" w:rsidRDefault="0034005A" w:rsidP="00DE5DCA">
            <w:pPr>
              <w:pStyle w:val="null"/>
              <w:numPr>
                <w:ilvl w:val="0"/>
                <w:numId w:val="246"/>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Using a program based off of MST;</w:t>
            </w:r>
          </w:p>
          <w:p w:rsidR="0034005A" w:rsidRPr="007F48F2" w:rsidRDefault="0034005A" w:rsidP="0034005A">
            <w:pPr>
              <w:pStyle w:val="null"/>
              <w:numPr>
                <w:ilvl w:val="0"/>
                <w:numId w:val="246"/>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Providing this service in 11 states;</w:t>
            </w:r>
          </w:p>
          <w:p w:rsidR="0034005A" w:rsidRPr="007F48F2" w:rsidRDefault="0034005A" w:rsidP="007F48F2">
            <w:pPr>
              <w:pStyle w:val="null"/>
              <w:numPr>
                <w:ilvl w:val="0"/>
                <w:numId w:val="246"/>
              </w:numPr>
              <w:spacing w:before="0" w:beforeAutospacing="0" w:after="0" w:afterAutospacing="0"/>
              <w:ind w:left="340"/>
              <w:rPr>
                <w:rFonts w:asciiTheme="minorHAnsi" w:hAnsiTheme="minorHAnsi" w:cstheme="minorHAnsi"/>
                <w:sz w:val="20"/>
                <w:szCs w:val="20"/>
              </w:rPr>
            </w:pPr>
            <w:r w:rsidRPr="007F48F2">
              <w:rPr>
                <w:rFonts w:asciiTheme="minorHAnsi" w:hAnsiTheme="minorHAnsi" w:cstheme="minorHAnsi"/>
                <w:sz w:val="20"/>
                <w:szCs w:val="20"/>
              </w:rPr>
              <w:t>88% success rate 2 years post discharge.</w:t>
            </w:r>
          </w:p>
        </w:tc>
      </w:tr>
      <w:tr w:rsidR="00DE5DCA" w:rsidRPr="007F48F2" w:rsidTr="007F48F2">
        <w:tc>
          <w:tcPr>
            <w:tcW w:w="2494" w:type="dxa"/>
            <w:shd w:val="clear" w:color="auto" w:fill="FDE9D9" w:themeFill="accent6" w:themeFillTint="33"/>
          </w:tcPr>
          <w:p w:rsidR="00DE5DCA" w:rsidRPr="007F48F2" w:rsidRDefault="00DE5DCA" w:rsidP="00DE5DCA">
            <w:pPr>
              <w:spacing w:after="160" w:line="259" w:lineRule="auto"/>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shd w:val="clear" w:color="auto" w:fill="FFFFFF"/>
              <w:spacing w:after="100" w:afterAutospacing="1"/>
              <w:ind w:left="430"/>
              <w:jc w:val="center"/>
              <w:rPr>
                <w:rFonts w:cstheme="minorHAnsi"/>
                <w:b/>
                <w:sz w:val="20"/>
                <w:szCs w:val="20"/>
              </w:rPr>
            </w:pPr>
            <w:r w:rsidRPr="007F48F2">
              <w:rPr>
                <w:rFonts w:cstheme="minorHAnsi"/>
                <w:b/>
                <w:sz w:val="20"/>
                <w:szCs w:val="20"/>
                <w:shd w:val="clear" w:color="auto" w:fill="FDE9D9" w:themeFill="accent6" w:themeFillTint="33"/>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1: Continue to analyze data/evaluations from providers of current Intensive In-Home Services (currently in 37 counties so 49.3% statewide coverage) and related CHRIS data</w:t>
            </w:r>
          </w:p>
          <w:p w:rsidR="00DE5DCA" w:rsidRPr="007F48F2" w:rsidRDefault="00DE5DCA" w:rsidP="00DE5DCA">
            <w:pPr>
              <w:rPr>
                <w:rFonts w:cstheme="minorHAnsi"/>
                <w:sz w:val="20"/>
                <w:szCs w:val="20"/>
              </w:rPr>
            </w:pPr>
          </w:p>
        </w:tc>
        <w:tc>
          <w:tcPr>
            <w:tcW w:w="1483" w:type="dxa"/>
          </w:tcPr>
          <w:p w:rsidR="00DE5DCA" w:rsidRPr="007F48F2" w:rsidRDefault="00DE5DCA" w:rsidP="00DE5DCA">
            <w:pPr>
              <w:rPr>
                <w:rFonts w:cstheme="minorHAnsi"/>
                <w:sz w:val="20"/>
                <w:szCs w:val="20"/>
              </w:rPr>
            </w:pPr>
            <w:r w:rsidRPr="007F48F2">
              <w:rPr>
                <w:rFonts w:cstheme="minorHAnsi"/>
                <w:sz w:val="20"/>
                <w:szCs w:val="20"/>
              </w:rPr>
              <w:t>In-Home Services Manager</w:t>
            </w:r>
          </w:p>
        </w:tc>
        <w:tc>
          <w:tcPr>
            <w:tcW w:w="1327" w:type="dxa"/>
          </w:tcPr>
          <w:p w:rsidR="00DE5DCA" w:rsidRPr="007F48F2" w:rsidRDefault="00DE5DCA" w:rsidP="00DE5DCA">
            <w:pPr>
              <w:rPr>
                <w:rFonts w:cstheme="minorHAnsi"/>
                <w:sz w:val="20"/>
                <w:szCs w:val="20"/>
              </w:rPr>
            </w:pPr>
            <w:r w:rsidRPr="007F48F2">
              <w:rPr>
                <w:rFonts w:cstheme="minorHAnsi"/>
                <w:sz w:val="20"/>
                <w:szCs w:val="20"/>
              </w:rPr>
              <w:t>Ongoing</w:t>
            </w:r>
          </w:p>
        </w:tc>
        <w:tc>
          <w:tcPr>
            <w:tcW w:w="2780" w:type="dxa"/>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family stability and functioning</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d child maltreatment</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 in foster care entries</w:t>
            </w:r>
          </w:p>
        </w:tc>
        <w:tc>
          <w:tcPr>
            <w:tcW w:w="2494" w:type="dxa"/>
          </w:tcPr>
          <w:p w:rsidR="00DE5DCA" w:rsidRPr="007F48F2" w:rsidRDefault="00DE5DCA" w:rsidP="00DE5DCA">
            <w:pPr>
              <w:rPr>
                <w:rFonts w:cstheme="minorHAnsi"/>
                <w:sz w:val="20"/>
                <w:szCs w:val="20"/>
              </w:rPr>
            </w:pPr>
            <w:r w:rsidRPr="007F48F2">
              <w:rPr>
                <w:rFonts w:cstheme="minorHAnsi"/>
                <w:sz w:val="20"/>
                <w:szCs w:val="20"/>
              </w:rPr>
              <w:t>For all five years (contingent upon FFPSA funding and clearinghouse approval):</w:t>
            </w:r>
          </w:p>
          <w:p w:rsidR="00DE5DCA" w:rsidRPr="007F48F2" w:rsidRDefault="00DE5DCA" w:rsidP="00DE5DCA">
            <w:pPr>
              <w:pStyle w:val="ListParagraph"/>
              <w:numPr>
                <w:ilvl w:val="0"/>
                <w:numId w:val="199"/>
              </w:numPr>
              <w:ind w:left="330"/>
              <w:contextualSpacing/>
              <w:rPr>
                <w:rFonts w:cstheme="minorHAnsi"/>
                <w:sz w:val="20"/>
                <w:szCs w:val="20"/>
              </w:rPr>
            </w:pPr>
            <w:r w:rsidRPr="007F48F2">
              <w:rPr>
                <w:rFonts w:cstheme="minorHAnsi"/>
                <w:sz w:val="20"/>
                <w:szCs w:val="20"/>
              </w:rPr>
              <w:t>95% of families shall not have confirmed abuse/neglect within 6 months of intervention</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90% of families shall not have confirmed abuse/neglect within 12 months of intervention</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85% of families shall not have confirmed abuse/neglect within 24 months of service</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95% of children shall remain safely in their homes during intervention</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90% of families receiving intervention in a foster care case must successfully reunify during intervention</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95% of families receiving intervention through Protective Services Case shall not have a child removed during intervention</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 xml:space="preserve">92% shall not have a child removed within 6 months of intervention </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90% shall not have a child removed within 12 months following intervention</w:t>
            </w:r>
          </w:p>
          <w:p w:rsidR="00DE5DCA" w:rsidRPr="007F48F2" w:rsidRDefault="00DE5DCA" w:rsidP="00DE5DCA">
            <w:pPr>
              <w:pStyle w:val="ListParagraph"/>
              <w:numPr>
                <w:ilvl w:val="0"/>
                <w:numId w:val="199"/>
              </w:numPr>
              <w:spacing w:after="160" w:line="259" w:lineRule="auto"/>
              <w:ind w:left="330"/>
              <w:contextualSpacing/>
              <w:rPr>
                <w:rFonts w:cstheme="minorHAnsi"/>
                <w:sz w:val="20"/>
                <w:szCs w:val="20"/>
              </w:rPr>
            </w:pPr>
            <w:r w:rsidRPr="007F48F2">
              <w:rPr>
                <w:rFonts w:cstheme="minorHAnsi"/>
                <w:sz w:val="20"/>
                <w:szCs w:val="20"/>
              </w:rPr>
              <w:t>85% shall not have a child removed within 24 months of intervention</w:t>
            </w:r>
          </w:p>
        </w:tc>
        <w:tc>
          <w:tcPr>
            <w:tcW w:w="2827" w:type="dxa"/>
          </w:tcPr>
          <w:p w:rsidR="00DE5DCA" w:rsidRPr="007F48F2" w:rsidRDefault="00FE4762" w:rsidP="00DE5DCA">
            <w:pPr>
              <w:rPr>
                <w:sz w:val="20"/>
                <w:szCs w:val="20"/>
              </w:rPr>
            </w:pPr>
            <w:r w:rsidRPr="007F48F2">
              <w:rPr>
                <w:sz w:val="20"/>
                <w:szCs w:val="20"/>
              </w:rPr>
              <w:t>The Prevention and Reunification Unit is still working with UAMS to get their designated staff access to the correct data so that UAMS can begin establishing baseline data.</w:t>
            </w:r>
            <w:r w:rsidR="002E4482" w:rsidRPr="007F48F2">
              <w:rPr>
                <w:sz w:val="20"/>
                <w:szCs w:val="20"/>
              </w:rPr>
              <w:t xml:space="preserve"> Access has successfully been granted for the UAMS team to CHRIS and SafeMeasures. </w:t>
            </w:r>
            <w:r w:rsidRPr="007F48F2">
              <w:rPr>
                <w:sz w:val="20"/>
                <w:szCs w:val="20"/>
              </w:rPr>
              <w:t>The contract calls for a yearly report. The first one is set to be completed by November 2020.</w:t>
            </w:r>
          </w:p>
          <w:p w:rsidR="002E4482" w:rsidRPr="007F48F2" w:rsidRDefault="002E4482" w:rsidP="00DE5DCA">
            <w:pPr>
              <w:rPr>
                <w:sz w:val="20"/>
                <w:szCs w:val="20"/>
              </w:rPr>
            </w:pPr>
          </w:p>
          <w:p w:rsidR="002E4482" w:rsidRPr="007F48F2" w:rsidRDefault="002E4482" w:rsidP="00DE5DCA">
            <w:pPr>
              <w:rPr>
                <w:rFonts w:cstheme="minorHAnsi"/>
                <w:sz w:val="20"/>
                <w:szCs w:val="20"/>
              </w:rPr>
            </w:pPr>
            <w:r w:rsidRPr="007F48F2">
              <w:rPr>
                <w:sz w:val="20"/>
                <w:szCs w:val="20"/>
              </w:rPr>
              <w:t xml:space="preserve">Monthly IIHS Provider meetings are also held (though during the initial weeks of the COVID pandemic these meetings actually took place on a weekly basis). Process data is provided to the </w:t>
            </w:r>
            <w:r w:rsidR="00463F70" w:rsidRPr="007F48F2">
              <w:rPr>
                <w:sz w:val="20"/>
                <w:szCs w:val="20"/>
              </w:rPr>
              <w:t>In-Home</w:t>
            </w:r>
            <w:r w:rsidRPr="007F48F2">
              <w:rPr>
                <w:sz w:val="20"/>
                <w:szCs w:val="20"/>
              </w:rPr>
              <w:t xml:space="preserve"> Services Manager from each IIHS Provider monthly. See attached excerpt for a summary example of such data</w:t>
            </w:r>
          </w:p>
        </w:tc>
      </w:tr>
      <w:tr w:rsidR="00DE5DCA" w:rsidRPr="007F48F2" w:rsidTr="007F48F2">
        <w:tc>
          <w:tcPr>
            <w:tcW w:w="2494" w:type="dxa"/>
            <w:tcBorders>
              <w:bottom w:val="single" w:sz="4" w:space="0" w:color="auto"/>
            </w:tcBorders>
          </w:tcPr>
          <w:p w:rsidR="00DE5DCA" w:rsidRPr="007F48F2" w:rsidRDefault="00DE5DCA" w:rsidP="00DE5DCA">
            <w:pPr>
              <w:spacing w:after="160" w:line="259" w:lineRule="auto"/>
              <w:rPr>
                <w:rFonts w:cstheme="minorHAnsi"/>
                <w:sz w:val="20"/>
                <w:szCs w:val="20"/>
              </w:rPr>
            </w:pPr>
            <w:r w:rsidRPr="007F48F2">
              <w:rPr>
                <w:rFonts w:cstheme="minorHAnsi"/>
                <w:sz w:val="20"/>
                <w:szCs w:val="20"/>
              </w:rPr>
              <w:t>A2: Expand Intensive In-Home Services statewide contingent on FFPSA funding and clearinghouse approval to include evaluation and CQI strategies to continuously assess implementation.</w:t>
            </w:r>
          </w:p>
          <w:p w:rsidR="00DE5DCA" w:rsidRPr="007F48F2" w:rsidRDefault="00DE5DCA" w:rsidP="00DE5DCA">
            <w:pPr>
              <w:rPr>
                <w:rFonts w:cstheme="minorHAnsi"/>
              </w:rPr>
            </w:pPr>
          </w:p>
        </w:tc>
        <w:tc>
          <w:tcPr>
            <w:tcW w:w="1483" w:type="dxa"/>
            <w:tcBorders>
              <w:bottom w:val="single" w:sz="4" w:space="0" w:color="auto"/>
            </w:tcBorders>
          </w:tcPr>
          <w:p w:rsidR="00DE5DCA" w:rsidRPr="007F48F2" w:rsidRDefault="00DE5DCA" w:rsidP="00DE5DCA">
            <w:pPr>
              <w:rPr>
                <w:rFonts w:cstheme="minorHAnsi"/>
              </w:rPr>
            </w:pPr>
            <w:r w:rsidRPr="007F48F2">
              <w:rPr>
                <w:rFonts w:cstheme="minorHAnsi"/>
                <w:sz w:val="20"/>
                <w:szCs w:val="20"/>
              </w:rPr>
              <w:t>In-Home Services Manager</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TBD contingent upon FFPSA funding and clearinghouse approval and RFQ process</w:t>
            </w:r>
          </w:p>
        </w:tc>
        <w:tc>
          <w:tcPr>
            <w:tcW w:w="2780" w:type="dxa"/>
            <w:tcBorders>
              <w:bottom w:val="single" w:sz="4" w:space="0" w:color="auto"/>
            </w:tcBorders>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family stability and functioning</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d child maltreatment</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 in foster care entrie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Contingent upon FFPSA funding and clearinghouse approval:</w:t>
            </w:r>
          </w:p>
          <w:p w:rsidR="00DE5DCA" w:rsidRPr="007F48F2" w:rsidRDefault="00DE5DCA" w:rsidP="00DE5DCA">
            <w:pPr>
              <w:rPr>
                <w:rFonts w:cstheme="minorHAnsi"/>
                <w:sz w:val="20"/>
                <w:szCs w:val="20"/>
              </w:rPr>
            </w:pPr>
            <w:r w:rsidRPr="007F48F2">
              <w:rPr>
                <w:rFonts w:cstheme="minorHAnsi"/>
                <w:sz w:val="20"/>
                <w:szCs w:val="20"/>
              </w:rPr>
              <w:t>Year 1: 60% of state to have Intensive In-Home coverage</w:t>
            </w:r>
          </w:p>
          <w:p w:rsidR="00DE5DCA" w:rsidRPr="007F48F2" w:rsidRDefault="00DE5DCA" w:rsidP="00DE5DCA">
            <w:pPr>
              <w:rPr>
                <w:rFonts w:cstheme="minorHAnsi"/>
                <w:sz w:val="20"/>
                <w:szCs w:val="20"/>
              </w:rPr>
            </w:pPr>
            <w:r w:rsidRPr="007F48F2">
              <w:rPr>
                <w:rFonts w:cstheme="minorHAnsi"/>
                <w:sz w:val="20"/>
                <w:szCs w:val="20"/>
              </w:rPr>
              <w:t>Year 2: 75% of state to have Intensive In-Home coverage</w:t>
            </w:r>
          </w:p>
          <w:p w:rsidR="00DE5DCA" w:rsidRPr="007F48F2" w:rsidRDefault="00DE5DCA" w:rsidP="00DE5DCA">
            <w:pPr>
              <w:rPr>
                <w:rFonts w:cstheme="minorHAnsi"/>
                <w:sz w:val="20"/>
                <w:szCs w:val="20"/>
              </w:rPr>
            </w:pPr>
            <w:r w:rsidRPr="007F48F2">
              <w:rPr>
                <w:rFonts w:cstheme="minorHAnsi"/>
                <w:sz w:val="20"/>
                <w:szCs w:val="20"/>
              </w:rPr>
              <w:t>Year 3: 90% of state to have Intensive In-Home coverage</w:t>
            </w:r>
          </w:p>
          <w:p w:rsidR="00DE5DCA" w:rsidRPr="007F48F2" w:rsidRDefault="00DE5DCA" w:rsidP="00DE5DCA">
            <w:pPr>
              <w:rPr>
                <w:rFonts w:cstheme="minorHAnsi"/>
                <w:sz w:val="20"/>
                <w:szCs w:val="20"/>
              </w:rPr>
            </w:pPr>
            <w:r w:rsidRPr="007F48F2">
              <w:rPr>
                <w:rFonts w:cstheme="minorHAnsi"/>
                <w:sz w:val="20"/>
                <w:szCs w:val="20"/>
              </w:rPr>
              <w:t>Year 4: 100% of state to have Intensive In-Home coverage</w:t>
            </w:r>
          </w:p>
          <w:p w:rsidR="00DE5DCA" w:rsidRPr="007F48F2" w:rsidRDefault="00DE5DCA" w:rsidP="00DE5DCA">
            <w:pPr>
              <w:rPr>
                <w:rFonts w:cstheme="minorHAnsi"/>
              </w:rPr>
            </w:pPr>
            <w:r w:rsidRPr="007F48F2">
              <w:rPr>
                <w:rFonts w:cstheme="minorHAnsi"/>
                <w:sz w:val="20"/>
                <w:szCs w:val="20"/>
              </w:rPr>
              <w:t>Year 5: 100% of state to have Intensive In-Home coverage</w:t>
            </w:r>
          </w:p>
        </w:tc>
        <w:tc>
          <w:tcPr>
            <w:tcW w:w="2827" w:type="dxa"/>
            <w:tcBorders>
              <w:bottom w:val="single" w:sz="4" w:space="0" w:color="auto"/>
            </w:tcBorders>
          </w:tcPr>
          <w:p w:rsidR="00DE5DCA" w:rsidRPr="007F48F2" w:rsidRDefault="002E4482" w:rsidP="00DE5DCA">
            <w:pPr>
              <w:rPr>
                <w:rFonts w:cstheme="minorHAnsi"/>
                <w:sz w:val="20"/>
                <w:szCs w:val="20"/>
              </w:rPr>
            </w:pPr>
            <w:r w:rsidRPr="007F48F2">
              <w:rPr>
                <w:rFonts w:cstheme="minorHAnsi"/>
                <w:sz w:val="20"/>
                <w:szCs w:val="20"/>
              </w:rPr>
              <w:t>Beyond the existing 37 counties that are served by IIHS providers (providing 49.3% coverage rate for the state), any plans to expand are currently on hold as a result of the COVID pandemic and related budget constraints.</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rPr>
                <w:rFonts w:cstheme="minorHAnsi"/>
                <w:b/>
                <w:sz w:val="22"/>
              </w:rPr>
            </w:pPr>
            <w:r w:rsidRPr="007F48F2">
              <w:rPr>
                <w:rFonts w:cstheme="minorHAnsi"/>
                <w:b/>
                <w:sz w:val="22"/>
              </w:rPr>
              <w:t xml:space="preserve">Strategy 5: Continue implementing National Council on Crime and Delinquency-Children’s Research Center (NCCD-CRC) Structured Decision Making (SDM) and Safety Organized Practice (SOP) implementation plan years 3-5 per NCCD-CRC proposal (this will be a continuation of CFSR PIP Strategy 2 past the completion of the PIP itself).  </w:t>
            </w:r>
          </w:p>
          <w:p w:rsidR="0034005A" w:rsidRPr="007F48F2" w:rsidRDefault="0034005A" w:rsidP="00DE5DCA">
            <w:pPr>
              <w:rPr>
                <w:rFonts w:cstheme="minorHAnsi"/>
                <w:sz w:val="22"/>
              </w:rPr>
            </w:pPr>
            <w:r w:rsidRPr="007F48F2">
              <w:rPr>
                <w:rFonts w:cstheme="minorHAnsi"/>
                <w:sz w:val="22"/>
                <w:u w:val="single"/>
              </w:rPr>
              <w:t>Rationale</w:t>
            </w:r>
            <w:r w:rsidRPr="007F48F2">
              <w:rPr>
                <w:rFonts w:cstheme="minorHAnsi"/>
                <w:sz w:val="22"/>
              </w:rPr>
              <w:t>: During SFY 2018, sufficient efforts were not made to assess and address risk and safety concerns for children receiving services in more than a quarter of the reviewed cases (29 percent). The deficient ratings once again stemmed from problems with conducting ongoing assessments of risk and safety and with safety management.</w:t>
            </w:r>
          </w:p>
          <w:p w:rsidR="0034005A" w:rsidRPr="007F48F2" w:rsidRDefault="0034005A" w:rsidP="00DE5DCA">
            <w:pPr>
              <w:autoSpaceDE w:val="0"/>
              <w:autoSpaceDN w:val="0"/>
              <w:adjustRightInd w:val="0"/>
              <w:rPr>
                <w:rFonts w:cstheme="minorHAnsi"/>
                <w:color w:val="000000"/>
                <w:sz w:val="22"/>
              </w:rPr>
            </w:pPr>
            <w:r w:rsidRPr="007F48F2">
              <w:rPr>
                <w:rFonts w:cstheme="minorHAnsi"/>
                <w:color w:val="000000"/>
                <w:sz w:val="22"/>
              </w:rPr>
              <w:t xml:space="preserve">For more than 20 years, CRC has partnered with child welfare agencies nationally and internationally to implement the SDM assessment system. The SDM system includes a series of evidence-based assessments used at key points in child protection casework to support staff in making consistent, accurate, and equitable decisions throughout their work with a family. Additionally, the SDM system allows an organization to better understand its data, better manage limited resources, and better direct its resources to families that are most in need. DCFS currently uses an older locally modified version of our older risk assessment mixed with other assessments. </w:t>
            </w:r>
          </w:p>
          <w:p w:rsidR="0034005A" w:rsidRPr="007F48F2" w:rsidRDefault="0034005A" w:rsidP="00DE5DCA">
            <w:pPr>
              <w:autoSpaceDE w:val="0"/>
              <w:autoSpaceDN w:val="0"/>
              <w:adjustRightInd w:val="0"/>
              <w:rPr>
                <w:rFonts w:cstheme="minorHAnsi"/>
                <w:color w:val="000000"/>
                <w:sz w:val="22"/>
              </w:rPr>
            </w:pPr>
          </w:p>
          <w:p w:rsidR="0034005A" w:rsidRPr="007F48F2" w:rsidRDefault="0034005A" w:rsidP="00DE5DCA">
            <w:pPr>
              <w:autoSpaceDE w:val="0"/>
              <w:autoSpaceDN w:val="0"/>
              <w:adjustRightInd w:val="0"/>
              <w:rPr>
                <w:rFonts w:cstheme="minorHAnsi"/>
                <w:color w:val="000000"/>
                <w:sz w:val="22"/>
              </w:rPr>
            </w:pPr>
            <w:r w:rsidRPr="007F48F2">
              <w:rPr>
                <w:rFonts w:cstheme="minorHAnsi"/>
                <w:color w:val="000000"/>
                <w:sz w:val="22"/>
              </w:rPr>
              <w:t xml:space="preserve">Additionally, CRC integrates a family-centered, strengths-based social work practice alongside the SDM assessments known as SOP. This is an approach to day-to-day child welfare casework designed to help all key stakeholders involved with a child—parents; extended family; child welfare worker; supervisors and managers; lawyers, judges, and other court officials; and the child him/herself—to meaningfully participate in assessment activities and to develop culturally responsive collaborative plans that keep a clear focus on enhancing child safety at all points in the case process. </w:t>
            </w:r>
          </w:p>
          <w:p w:rsidR="0034005A" w:rsidRPr="007F48F2" w:rsidRDefault="0034005A" w:rsidP="00DE5DCA">
            <w:pPr>
              <w:rPr>
                <w:rFonts w:cstheme="minorHAnsi"/>
                <w:b/>
                <w:sz w:val="22"/>
              </w:rPr>
            </w:pPr>
            <w:r w:rsidRPr="007F48F2">
              <w:rPr>
                <w:rFonts w:cstheme="minorHAnsi"/>
                <w:color w:val="000000"/>
                <w:sz w:val="22"/>
              </w:rPr>
              <w:t>Combining the SDM system and SOP connects an evidence-based analytic system to rigorous, collaborative social work practice to support better outcomes for children and families. NCCD-CRC has implemented SDM and SOP in multiple jurisdictions in the United States as well as in Canada and Australia.</w:t>
            </w:r>
          </w:p>
        </w:tc>
      </w:tr>
      <w:tr w:rsidR="00DE5DCA" w:rsidRPr="007F48F2" w:rsidTr="007F48F2">
        <w:tc>
          <w:tcPr>
            <w:tcW w:w="2494" w:type="dxa"/>
            <w:tcBorders>
              <w:bottom w:val="single" w:sz="4" w:space="0" w:color="auto"/>
            </w:tcBorders>
            <w:shd w:val="clear" w:color="auto" w:fill="FDE9D9" w:themeFill="accent6" w:themeFillTint="33"/>
          </w:tcPr>
          <w:p w:rsidR="00DE5DCA" w:rsidRPr="007F48F2" w:rsidRDefault="00DE5DCA" w:rsidP="00DE5DCA">
            <w:pPr>
              <w:spacing w:after="160" w:line="259" w:lineRule="auto"/>
              <w:jc w:val="center"/>
              <w:rPr>
                <w:rFonts w:cstheme="minorHAnsi"/>
                <w:b/>
                <w:sz w:val="20"/>
                <w:szCs w:val="20"/>
              </w:rPr>
            </w:pPr>
            <w:r w:rsidRPr="007F48F2">
              <w:rPr>
                <w:rFonts w:cstheme="minorHAnsi"/>
                <w:b/>
                <w:sz w:val="20"/>
                <w:szCs w:val="20"/>
              </w:rPr>
              <w:t>Activity</w:t>
            </w:r>
          </w:p>
        </w:tc>
        <w:tc>
          <w:tcPr>
            <w:tcW w:w="1483" w:type="dxa"/>
            <w:tcBorders>
              <w:bottom w:val="single" w:sz="4" w:space="0" w:color="auto"/>
            </w:tcBorders>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tcBorders>
              <w:bottom w:val="single" w:sz="4" w:space="0" w:color="auto"/>
            </w:tcBorders>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tcBorders>
              <w:bottom w:val="single" w:sz="4" w:space="0" w:color="auto"/>
            </w:tcBorders>
            <w:shd w:val="clear" w:color="auto" w:fill="FDE9D9" w:themeFill="accent6" w:themeFillTint="33"/>
          </w:tcPr>
          <w:p w:rsidR="00DE5DCA" w:rsidRPr="007F48F2" w:rsidRDefault="00DE5DCA" w:rsidP="00DE5DCA">
            <w:pPr>
              <w:shd w:val="clear" w:color="auto" w:fill="FFFFFF"/>
              <w:spacing w:after="100" w:afterAutospacing="1"/>
              <w:ind w:left="430"/>
              <w:jc w:val="center"/>
              <w:rPr>
                <w:rFonts w:cstheme="minorHAnsi"/>
                <w:b/>
                <w:sz w:val="20"/>
                <w:szCs w:val="20"/>
              </w:rPr>
            </w:pPr>
            <w:r w:rsidRPr="007F48F2">
              <w:rPr>
                <w:rFonts w:cstheme="minorHAnsi"/>
                <w:b/>
                <w:sz w:val="20"/>
                <w:szCs w:val="20"/>
              </w:rPr>
              <w:t>Expected Outcomes/Elements of Services Delivery</w:t>
            </w:r>
          </w:p>
        </w:tc>
        <w:tc>
          <w:tcPr>
            <w:tcW w:w="2494" w:type="dxa"/>
            <w:tcBorders>
              <w:bottom w:val="single" w:sz="4" w:space="0" w:color="auto"/>
            </w:tcBorders>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tcBorders>
              <w:bottom w:val="single" w:sz="4" w:space="0" w:color="auto"/>
            </w:tcBorders>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Borders>
              <w:bottom w:val="single" w:sz="4" w:space="0" w:color="auto"/>
            </w:tcBorders>
          </w:tcPr>
          <w:p w:rsidR="00DE5DCA" w:rsidRPr="007F48F2" w:rsidRDefault="00DE5DCA" w:rsidP="00DE5DCA">
            <w:pPr>
              <w:spacing w:after="160" w:line="259" w:lineRule="auto"/>
              <w:rPr>
                <w:rFonts w:cstheme="minorHAnsi"/>
                <w:sz w:val="20"/>
                <w:szCs w:val="20"/>
              </w:rPr>
            </w:pPr>
            <w:r w:rsidRPr="007F48F2">
              <w:rPr>
                <w:rFonts w:cstheme="minorHAnsi"/>
                <w:sz w:val="20"/>
                <w:szCs w:val="20"/>
              </w:rPr>
              <w:t>A1: SOP Initial Launch to include orientation sessions, foundational trainings, and supervisor trainings.</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ssistant Director of Prevention and Reunification, Assistant Director of Community Services, NCCD-CRC</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21</w:t>
            </w:r>
          </w:p>
        </w:tc>
        <w:tc>
          <w:tcPr>
            <w:tcW w:w="2780" w:type="dxa"/>
            <w:tcBorders>
              <w:bottom w:val="single" w:sz="4" w:space="0" w:color="auto"/>
            </w:tcBorders>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mproved initial and ongoing risk and safety assessment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d foster care entrie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permanency in 12 month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Borders>
              <w:bottom w:val="single" w:sz="4" w:space="0" w:color="auto"/>
            </w:tcBorders>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7F48F2" w:rsidRDefault="00DE5DCA" w:rsidP="00DE5DCA">
            <w:pPr>
              <w:spacing w:after="160" w:line="259" w:lineRule="auto"/>
              <w:rPr>
                <w:rFonts w:cstheme="minorHAnsi"/>
                <w:sz w:val="20"/>
                <w:szCs w:val="20"/>
              </w:rPr>
            </w:pPr>
            <w:r w:rsidRPr="007F48F2">
              <w:rPr>
                <w:rFonts w:cstheme="minorHAnsi"/>
                <w:sz w:val="20"/>
                <w:szCs w:val="20"/>
              </w:rPr>
              <w:t>A2: SOP Implementation activities to include SOP intensive practice series, working across differences trainings, and coaching institute.</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ssistant Director of Prevention and Reunification, Assistant Director of Community Services, NCCD-CRC</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22</w:t>
            </w:r>
          </w:p>
        </w:tc>
        <w:tc>
          <w:tcPr>
            <w:tcW w:w="2780" w:type="dxa"/>
            <w:tcBorders>
              <w:bottom w:val="single" w:sz="4" w:space="0" w:color="auto"/>
            </w:tcBorders>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mproved initial and ongoing risk and safety assessment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d foster care entrie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permanency in 12 month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Borders>
              <w:bottom w:val="single" w:sz="4" w:space="0" w:color="auto"/>
            </w:tcBorders>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DE0F9C" w:rsidRDefault="00DE5DCA" w:rsidP="00DE5DCA">
            <w:pPr>
              <w:pStyle w:val="Default"/>
              <w:rPr>
                <w:rFonts w:ascii="Times New Roman" w:hAnsi="Times New Roman" w:cs="Times New Roman"/>
                <w:sz w:val="20"/>
                <w:szCs w:val="20"/>
              </w:rPr>
            </w:pPr>
            <w:r w:rsidRPr="00DE0F9C">
              <w:rPr>
                <w:rFonts w:ascii="Times New Roman" w:hAnsi="Times New Roman" w:cs="Times New Roman"/>
                <w:color w:val="auto"/>
                <w:sz w:val="20"/>
                <w:szCs w:val="20"/>
              </w:rPr>
              <w:t xml:space="preserve">A3: SOP Sustainability activities </w:t>
            </w:r>
            <w:r w:rsidRPr="00DE0F9C">
              <w:rPr>
                <w:rFonts w:ascii="Times New Roman" w:hAnsi="Times New Roman" w:cs="Times New Roman"/>
                <w:sz w:val="20"/>
                <w:szCs w:val="20"/>
              </w:rPr>
              <w:t xml:space="preserve">include the training integration activities and fidelity review.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ssistant Director of Prevention and Reunification, Assistant Director of Community Services, NCCD-CRC</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pring 2024</w:t>
            </w:r>
          </w:p>
        </w:tc>
        <w:tc>
          <w:tcPr>
            <w:tcW w:w="2780" w:type="dxa"/>
            <w:tcBorders>
              <w:bottom w:val="single" w:sz="4" w:space="0" w:color="auto"/>
            </w:tcBorders>
          </w:tcPr>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mproved initial and ongoing risk and safety assessment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Decreased foster care entries</w:t>
            </w:r>
          </w:p>
          <w:p w:rsidR="00DE5DCA" w:rsidRPr="007F48F2" w:rsidRDefault="00DE5DCA" w:rsidP="00DE5DCA">
            <w:pPr>
              <w:numPr>
                <w:ilvl w:val="0"/>
                <w:numId w:val="244"/>
              </w:numPr>
              <w:shd w:val="clear" w:color="auto" w:fill="FFFFFF"/>
              <w:spacing w:before="120" w:after="100" w:afterAutospacing="1"/>
              <w:ind w:left="430"/>
              <w:rPr>
                <w:rFonts w:cstheme="minorHAnsi"/>
                <w:sz w:val="20"/>
                <w:szCs w:val="20"/>
              </w:rPr>
            </w:pPr>
            <w:r w:rsidRPr="007F48F2">
              <w:rPr>
                <w:rFonts w:cstheme="minorHAnsi"/>
                <w:sz w:val="20"/>
                <w:szCs w:val="20"/>
              </w:rPr>
              <w:t>Increased permanency in 12 months</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Borders>
              <w:bottom w:val="single" w:sz="4" w:space="0" w:color="auto"/>
            </w:tcBorders>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34005A" w:rsidRPr="007F48F2" w:rsidTr="00E968EB">
        <w:tc>
          <w:tcPr>
            <w:tcW w:w="13405" w:type="dxa"/>
            <w:gridSpan w:val="6"/>
            <w:tcBorders>
              <w:bottom w:val="single" w:sz="4" w:space="0" w:color="auto"/>
            </w:tcBorders>
            <w:shd w:val="clear" w:color="auto" w:fill="92D050"/>
          </w:tcPr>
          <w:p w:rsidR="0034005A" w:rsidRPr="007F48F2" w:rsidRDefault="0034005A" w:rsidP="00DE5DCA">
            <w:pPr>
              <w:spacing w:after="160" w:line="259" w:lineRule="auto"/>
              <w:rPr>
                <w:rFonts w:cstheme="minorHAnsi"/>
                <w:b/>
              </w:rPr>
            </w:pPr>
            <w:r w:rsidRPr="007F48F2">
              <w:rPr>
                <w:rFonts w:cstheme="minorHAnsi"/>
                <w:b/>
              </w:rPr>
              <w:t>Goal 3:</w:t>
            </w:r>
            <w:r w:rsidRPr="007F48F2">
              <w:rPr>
                <w:rFonts w:cstheme="minorHAnsi"/>
              </w:rPr>
              <w:t xml:space="preserve"> </w:t>
            </w:r>
            <w:r w:rsidRPr="007F48F2">
              <w:rPr>
                <w:rFonts w:cstheme="minorHAnsi"/>
                <w:b/>
              </w:rPr>
              <w:t>Improve the foster care system for children who cannot remain safely in their homes.</w:t>
            </w:r>
          </w:p>
          <w:p w:rsidR="0034005A" w:rsidRPr="007F48F2" w:rsidRDefault="0034005A" w:rsidP="00DE5DCA">
            <w:pPr>
              <w:spacing w:after="160" w:line="259" w:lineRule="auto"/>
              <w:rPr>
                <w:rFonts w:cstheme="minorHAnsi"/>
              </w:rPr>
            </w:pPr>
            <w:r w:rsidRPr="007F48F2">
              <w:rPr>
                <w:rFonts w:cstheme="minorHAnsi"/>
                <w:b/>
                <w:u w:val="single"/>
              </w:rPr>
              <w:t>Rationale:</w:t>
            </w:r>
            <w:r w:rsidRPr="007F48F2">
              <w:rPr>
                <w:rFonts w:cstheme="minorHAnsi"/>
              </w:rPr>
              <w:t xml:space="preserve">  According to the 2014 </w:t>
            </w:r>
            <w:hyperlink r:id="rId54" w:tgtFrame="_blank" w:history="1">
              <w:r w:rsidRPr="007F48F2">
                <w:rPr>
                  <w:rStyle w:val="Hyperlink"/>
                  <w:rFonts w:cstheme="minorHAnsi"/>
                </w:rPr>
                <w:t>In-Home Services in Child Welfare</w:t>
              </w:r>
            </w:hyperlink>
            <w:r w:rsidRPr="007F48F2">
              <w:rPr>
                <w:rFonts w:cstheme="minorHAnsi"/>
              </w:rPr>
              <w:t xml:space="preserve">, Child Welfare Information Gateway, “Removing children from their families is disruptive and traumatic and can have long-lasting, negative effects. There are a number of stressors for a child that are associated with removal and can add to the initial trauma of maltreatment, including dealing with the substantiation of abuse and/or neglect findings and having to cope with parental loss (Schneider &amp; Phares, 2005).”  However, if a child must be removed from home due to child abuse or neglect, research and </w:t>
            </w:r>
            <w:hyperlink r:id="rId55" w:tgtFrame="_blank" w:history="1">
              <w:r w:rsidRPr="007F48F2">
                <w:rPr>
                  <w:rStyle w:val="Hyperlink"/>
                  <w:rFonts w:cstheme="minorHAnsi"/>
                </w:rPr>
                <w:t>federal legislation</w:t>
              </w:r>
            </w:hyperlink>
            <w:r w:rsidRPr="007F48F2">
              <w:rPr>
                <w:rFonts w:cstheme="minorHAnsi"/>
              </w:rPr>
              <w:t xml:space="preserve"> (42 U.S.C 675(5)) supports the notion that a child should be placed in the least restrictive, most family-like environment available.</w:t>
            </w:r>
            <w:r w:rsidRPr="007F48F2">
              <w:rPr>
                <w:rStyle w:val="FootnoteReference"/>
                <w:rFonts w:cstheme="minorHAnsi"/>
              </w:rPr>
              <w:footnoteReference w:id="4"/>
            </w:r>
            <w:r w:rsidRPr="007F48F2">
              <w:rPr>
                <w:rFonts w:cstheme="minorHAnsi"/>
              </w:rPr>
              <w:t xml:space="preserve"> </w:t>
            </w:r>
          </w:p>
          <w:p w:rsidR="0034005A" w:rsidRPr="007F48F2" w:rsidRDefault="0034005A" w:rsidP="00DE5DCA">
            <w:pPr>
              <w:rPr>
                <w:rFonts w:cstheme="minorHAnsi"/>
                <w:i/>
              </w:rPr>
            </w:pPr>
            <w:r w:rsidRPr="007F48F2">
              <w:rPr>
                <w:rFonts w:cstheme="minorHAnsi"/>
                <w:i/>
              </w:rPr>
              <w:t>CFSR PIP strategies that support this goal include Strategies 6, 7, 8, 9, 10, 11, 12, 13, 14, 15, and 16. The Kinship Connect Program will also impact this goal.</w:t>
            </w:r>
          </w:p>
          <w:p w:rsidR="0034005A" w:rsidRPr="007F48F2" w:rsidRDefault="0034005A" w:rsidP="00DE5DCA">
            <w:pPr>
              <w:rPr>
                <w:rFonts w:cstheme="minorHAnsi"/>
              </w:rPr>
            </w:pPr>
            <w:r w:rsidRPr="007F48F2">
              <w:rPr>
                <w:rFonts w:cstheme="minorHAnsi"/>
              </w:rPr>
              <w:t>Goal Measures:</w:t>
            </w:r>
          </w:p>
          <w:p w:rsidR="0034005A" w:rsidRPr="007F48F2" w:rsidRDefault="0034005A" w:rsidP="00DE5DCA">
            <w:pPr>
              <w:pStyle w:val="ListParagraph"/>
              <w:numPr>
                <w:ilvl w:val="0"/>
                <w:numId w:val="253"/>
              </w:numPr>
              <w:spacing w:before="120" w:after="120" w:line="288" w:lineRule="auto"/>
              <w:contextualSpacing/>
              <w:rPr>
                <w:rFonts w:cstheme="minorHAnsi"/>
              </w:rPr>
            </w:pPr>
            <w:r w:rsidRPr="007F48F2">
              <w:rPr>
                <w:rFonts w:cstheme="minorHAnsi"/>
              </w:rPr>
              <w:t>CFSR Permanency 1:</w:t>
            </w:r>
          </w:p>
          <w:p w:rsidR="0034005A" w:rsidRPr="007F48F2" w:rsidRDefault="0034005A" w:rsidP="00DE5DCA">
            <w:pPr>
              <w:pStyle w:val="ListParagraph"/>
              <w:numPr>
                <w:ilvl w:val="0"/>
                <w:numId w:val="254"/>
              </w:numPr>
              <w:spacing w:before="120" w:after="120" w:line="288" w:lineRule="auto"/>
              <w:contextualSpacing/>
              <w:rPr>
                <w:rFonts w:cstheme="minorHAnsi"/>
              </w:rPr>
            </w:pPr>
            <w:r w:rsidRPr="007F48F2">
              <w:rPr>
                <w:rFonts w:cstheme="minorHAnsi"/>
              </w:rPr>
              <w:t>Year 1: 45%</w:t>
            </w:r>
            <w:r w:rsidR="0044467A" w:rsidRPr="007F48F2">
              <w:rPr>
                <w:rFonts w:cstheme="minorHAnsi"/>
              </w:rPr>
              <w:t xml:space="preserve">     </w:t>
            </w:r>
            <w:r w:rsidR="0044467A" w:rsidRPr="007F48F2">
              <w:rPr>
                <w:rFonts w:cstheme="minorHAnsi"/>
                <w:color w:val="FF0000"/>
                <w:sz w:val="22"/>
                <w:szCs w:val="22"/>
              </w:rPr>
              <w:t>ASPR 2020 Update: Achieved. SFY 2019: 48%</w:t>
            </w:r>
          </w:p>
          <w:p w:rsidR="0034005A" w:rsidRPr="007F48F2" w:rsidRDefault="0034005A" w:rsidP="00DE5DCA">
            <w:pPr>
              <w:pStyle w:val="ListParagraph"/>
              <w:numPr>
                <w:ilvl w:val="0"/>
                <w:numId w:val="254"/>
              </w:numPr>
              <w:spacing w:before="120" w:after="120" w:line="288" w:lineRule="auto"/>
              <w:contextualSpacing/>
              <w:rPr>
                <w:rFonts w:cstheme="minorHAnsi"/>
              </w:rPr>
            </w:pPr>
            <w:r w:rsidRPr="007F48F2">
              <w:rPr>
                <w:rFonts w:cstheme="minorHAnsi"/>
              </w:rPr>
              <w:t>Year 2: 50%</w:t>
            </w:r>
          </w:p>
          <w:p w:rsidR="0034005A" w:rsidRPr="007F48F2" w:rsidRDefault="0034005A" w:rsidP="00DE5DCA">
            <w:pPr>
              <w:pStyle w:val="ListParagraph"/>
              <w:numPr>
                <w:ilvl w:val="0"/>
                <w:numId w:val="254"/>
              </w:numPr>
              <w:spacing w:before="120" w:after="120" w:line="288" w:lineRule="auto"/>
              <w:contextualSpacing/>
              <w:rPr>
                <w:rFonts w:cstheme="minorHAnsi"/>
              </w:rPr>
            </w:pPr>
            <w:r w:rsidRPr="007F48F2">
              <w:rPr>
                <w:rFonts w:cstheme="minorHAnsi"/>
              </w:rPr>
              <w:t>Year 3: 55%</w:t>
            </w:r>
          </w:p>
          <w:p w:rsidR="0034005A" w:rsidRPr="007F48F2" w:rsidRDefault="0034005A" w:rsidP="00DE5DCA">
            <w:pPr>
              <w:pStyle w:val="ListParagraph"/>
              <w:numPr>
                <w:ilvl w:val="0"/>
                <w:numId w:val="254"/>
              </w:numPr>
              <w:spacing w:before="120" w:after="120" w:line="288" w:lineRule="auto"/>
              <w:contextualSpacing/>
              <w:rPr>
                <w:rFonts w:cstheme="minorHAnsi"/>
              </w:rPr>
            </w:pPr>
            <w:r w:rsidRPr="007F48F2">
              <w:rPr>
                <w:rFonts w:cstheme="minorHAnsi"/>
              </w:rPr>
              <w:t>Year 4: 60%</w:t>
            </w:r>
          </w:p>
          <w:p w:rsidR="0034005A" w:rsidRPr="007F48F2" w:rsidRDefault="0034005A" w:rsidP="00DE5DCA">
            <w:pPr>
              <w:pStyle w:val="ListParagraph"/>
              <w:numPr>
                <w:ilvl w:val="0"/>
                <w:numId w:val="254"/>
              </w:numPr>
              <w:spacing w:before="120" w:after="120" w:line="288" w:lineRule="auto"/>
              <w:contextualSpacing/>
              <w:rPr>
                <w:rFonts w:cstheme="minorHAnsi"/>
              </w:rPr>
            </w:pPr>
            <w:r w:rsidRPr="007F48F2">
              <w:rPr>
                <w:rFonts w:cstheme="minorHAnsi"/>
              </w:rPr>
              <w:t>Year 5: 65%</w:t>
            </w:r>
          </w:p>
          <w:p w:rsidR="0034005A" w:rsidRPr="007F48F2" w:rsidRDefault="0034005A" w:rsidP="00DE5DCA">
            <w:pPr>
              <w:pStyle w:val="ListParagraph"/>
              <w:numPr>
                <w:ilvl w:val="0"/>
                <w:numId w:val="253"/>
              </w:numPr>
              <w:spacing w:before="120" w:after="120" w:line="288" w:lineRule="auto"/>
              <w:contextualSpacing/>
              <w:rPr>
                <w:rFonts w:cstheme="minorHAnsi"/>
              </w:rPr>
            </w:pPr>
            <w:r w:rsidRPr="007F48F2">
              <w:rPr>
                <w:rFonts w:cstheme="minorHAnsi"/>
              </w:rPr>
              <w:t>CFSR Permanency 2:</w:t>
            </w:r>
          </w:p>
          <w:p w:rsidR="0034005A" w:rsidRPr="007F48F2" w:rsidRDefault="0034005A" w:rsidP="00DE5DCA">
            <w:pPr>
              <w:pStyle w:val="ListParagraph"/>
              <w:numPr>
                <w:ilvl w:val="0"/>
                <w:numId w:val="255"/>
              </w:numPr>
              <w:spacing w:before="120" w:after="120" w:line="288" w:lineRule="auto"/>
              <w:contextualSpacing/>
              <w:rPr>
                <w:rFonts w:cstheme="minorHAnsi"/>
              </w:rPr>
            </w:pPr>
            <w:r w:rsidRPr="007F48F2">
              <w:rPr>
                <w:rFonts w:cstheme="minorHAnsi"/>
              </w:rPr>
              <w:t>Year 1: 80%</w:t>
            </w:r>
            <w:r w:rsidR="0044467A" w:rsidRPr="007F48F2">
              <w:rPr>
                <w:rFonts w:cstheme="minorHAnsi"/>
              </w:rPr>
              <w:t xml:space="preserve">     </w:t>
            </w:r>
            <w:r w:rsidR="0044467A" w:rsidRPr="007F48F2">
              <w:rPr>
                <w:rFonts w:cstheme="minorHAnsi"/>
                <w:color w:val="FF0000"/>
                <w:sz w:val="22"/>
                <w:szCs w:val="22"/>
              </w:rPr>
              <w:t>ASPR 2020 Update: Achieved. SFY 2019: 80%</w:t>
            </w:r>
          </w:p>
          <w:p w:rsidR="0034005A" w:rsidRPr="007F48F2" w:rsidRDefault="0034005A" w:rsidP="00DE5DCA">
            <w:pPr>
              <w:pStyle w:val="ListParagraph"/>
              <w:numPr>
                <w:ilvl w:val="0"/>
                <w:numId w:val="255"/>
              </w:numPr>
              <w:spacing w:before="120" w:after="120" w:line="288" w:lineRule="auto"/>
              <w:contextualSpacing/>
              <w:rPr>
                <w:rFonts w:cstheme="minorHAnsi"/>
              </w:rPr>
            </w:pPr>
            <w:r w:rsidRPr="007F48F2">
              <w:rPr>
                <w:rFonts w:cstheme="minorHAnsi"/>
              </w:rPr>
              <w:t>Year 2: 82%</w:t>
            </w:r>
          </w:p>
          <w:p w:rsidR="0034005A" w:rsidRPr="007F48F2" w:rsidRDefault="0034005A" w:rsidP="00DE5DCA">
            <w:pPr>
              <w:pStyle w:val="ListParagraph"/>
              <w:numPr>
                <w:ilvl w:val="0"/>
                <w:numId w:val="255"/>
              </w:numPr>
              <w:spacing w:before="120" w:after="120" w:line="288" w:lineRule="auto"/>
              <w:contextualSpacing/>
              <w:rPr>
                <w:rFonts w:cstheme="minorHAnsi"/>
              </w:rPr>
            </w:pPr>
            <w:r w:rsidRPr="007F48F2">
              <w:rPr>
                <w:rFonts w:cstheme="minorHAnsi"/>
              </w:rPr>
              <w:t>Year 3: 84%</w:t>
            </w:r>
          </w:p>
          <w:p w:rsidR="0034005A" w:rsidRPr="007F48F2" w:rsidRDefault="0034005A" w:rsidP="0034005A">
            <w:pPr>
              <w:pStyle w:val="ListParagraph"/>
              <w:numPr>
                <w:ilvl w:val="0"/>
                <w:numId w:val="255"/>
              </w:numPr>
              <w:spacing w:before="120" w:after="120" w:line="288" w:lineRule="auto"/>
              <w:contextualSpacing/>
              <w:rPr>
                <w:rFonts w:cstheme="minorHAnsi"/>
              </w:rPr>
            </w:pPr>
            <w:r w:rsidRPr="007F48F2">
              <w:rPr>
                <w:rFonts w:cstheme="minorHAnsi"/>
              </w:rPr>
              <w:t>Year 4: 85%</w:t>
            </w:r>
          </w:p>
          <w:p w:rsidR="0034005A" w:rsidRPr="007F48F2" w:rsidRDefault="0034005A" w:rsidP="007F48F2">
            <w:pPr>
              <w:pStyle w:val="ListParagraph"/>
              <w:numPr>
                <w:ilvl w:val="0"/>
                <w:numId w:val="255"/>
              </w:numPr>
              <w:spacing w:before="120" w:after="120" w:line="288" w:lineRule="auto"/>
              <w:contextualSpacing/>
              <w:rPr>
                <w:rFonts w:cstheme="minorHAnsi"/>
              </w:rPr>
            </w:pPr>
            <w:r w:rsidRPr="007F48F2">
              <w:rPr>
                <w:rFonts w:cstheme="minorHAnsi"/>
              </w:rPr>
              <w:t>Year 5: 87%</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shd w:val="clear" w:color="auto" w:fill="E5DFEC" w:themeFill="accent4" w:themeFillTint="33"/>
              <w:spacing w:after="160" w:line="259" w:lineRule="auto"/>
              <w:rPr>
                <w:rFonts w:cstheme="minorHAnsi"/>
                <w:b/>
                <w:sz w:val="22"/>
              </w:rPr>
            </w:pPr>
            <w:r w:rsidRPr="007F48F2">
              <w:rPr>
                <w:rFonts w:cstheme="minorHAnsi"/>
                <w:b/>
                <w:sz w:val="22"/>
              </w:rPr>
              <w:t>Strategy 6: Support building relationships between foster and biological families to increase child and family well-being and improve permanency within 12 months.</w:t>
            </w:r>
          </w:p>
          <w:p w:rsidR="0034005A" w:rsidRPr="007F48F2" w:rsidRDefault="0034005A" w:rsidP="00DE5DCA">
            <w:pPr>
              <w:shd w:val="clear" w:color="auto" w:fill="E5DFEC" w:themeFill="accent4" w:themeFillTint="33"/>
              <w:spacing w:after="160" w:line="259" w:lineRule="auto"/>
              <w:rPr>
                <w:rFonts w:cstheme="minorHAnsi"/>
                <w:b/>
                <w:sz w:val="22"/>
              </w:rPr>
            </w:pPr>
            <w:r w:rsidRPr="007F48F2">
              <w:rPr>
                <w:rFonts w:cstheme="minorHAnsi"/>
                <w:sz w:val="22"/>
                <w:u w:val="single"/>
                <w:shd w:val="clear" w:color="auto" w:fill="E5DFEC" w:themeFill="accent4" w:themeFillTint="33"/>
              </w:rPr>
              <w:t>Rationale</w:t>
            </w:r>
            <w:r w:rsidRPr="007F48F2">
              <w:rPr>
                <w:rFonts w:cstheme="minorHAnsi"/>
                <w:sz w:val="22"/>
                <w:shd w:val="clear" w:color="auto" w:fill="E5DFEC" w:themeFill="accent4" w:themeFillTint="33"/>
              </w:rPr>
              <w:t>: Research shows that children, youth, and families benefit when foster parents and birth parents are supported by an agency culture that encourages meaningful partnerships and that provides quality support.</w:t>
            </w:r>
            <w:r w:rsidRPr="007F48F2">
              <w:rPr>
                <w:rStyle w:val="FootnoteReference"/>
                <w:rFonts w:cstheme="minorHAnsi"/>
                <w:sz w:val="22"/>
                <w:shd w:val="clear" w:color="auto" w:fill="E5DFEC" w:themeFill="accent4" w:themeFillTint="33"/>
              </w:rPr>
              <w:footnoteReference w:id="5"/>
            </w:r>
            <w:r w:rsidRPr="007F48F2">
              <w:rPr>
                <w:rFonts w:cstheme="minorHAnsi"/>
                <w:sz w:val="22"/>
                <w:shd w:val="clear" w:color="auto" w:fill="E5DFEC" w:themeFill="accent4" w:themeFillTint="33"/>
              </w:rPr>
              <w:t xml:space="preserve"> This is general recommendation as well as some of the specific activities below came from the Foster Parent Advisory Council and the Parent Advisory Council. There are also strategies and activities in the Foster Adoptive Diligent Recruitment Plan that will integrate into this strategy (See Strategy E).</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A1: Establish joint meetings between Parent Advisory Council (PAC) and Foster Parent Advisory Council (FPAC) to work on relationships.</w:t>
            </w:r>
          </w:p>
          <w:p w:rsidR="00DE5DCA" w:rsidRPr="007F48F2" w:rsidRDefault="00DE5DCA" w:rsidP="00DE5DCA">
            <w:pPr>
              <w:rPr>
                <w:rFonts w:cstheme="minorHAnsi"/>
                <w:sz w:val="20"/>
                <w:szCs w:val="20"/>
              </w:rPr>
            </w:pPr>
          </w:p>
        </w:tc>
        <w:tc>
          <w:tcPr>
            <w:tcW w:w="1483" w:type="dxa"/>
          </w:tcPr>
          <w:p w:rsidR="00DE5DCA" w:rsidRPr="007F48F2" w:rsidRDefault="00DE5DCA" w:rsidP="00DE5DCA">
            <w:pPr>
              <w:rPr>
                <w:rFonts w:cstheme="minorHAnsi"/>
                <w:sz w:val="20"/>
                <w:szCs w:val="20"/>
              </w:rPr>
            </w:pPr>
            <w:r w:rsidRPr="007F48F2">
              <w:rPr>
                <w:rFonts w:cstheme="minorHAnsi"/>
                <w:sz w:val="20"/>
                <w:szCs w:val="20"/>
              </w:rPr>
              <w:t>Foster Care and Adoptions Program Administrator, CBCAP Lead</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0</w:t>
            </w:r>
          </w:p>
        </w:tc>
        <w:tc>
          <w:tcPr>
            <w:tcW w:w="2780" w:type="dxa"/>
          </w:tcPr>
          <w:p w:rsidR="00DE5DCA" w:rsidRPr="007F48F2" w:rsidRDefault="00DE5DCA" w:rsidP="00DE5DCA">
            <w:pPr>
              <w:pStyle w:val="ListParagraph"/>
              <w:numPr>
                <w:ilvl w:val="0"/>
                <w:numId w:val="247"/>
              </w:numPr>
              <w:spacing w:before="120" w:after="120" w:line="288" w:lineRule="auto"/>
              <w:contextualSpacing/>
              <w:rPr>
                <w:rFonts w:cstheme="minorHAnsi"/>
                <w:sz w:val="20"/>
                <w:szCs w:val="20"/>
              </w:rPr>
            </w:pPr>
            <w:r w:rsidRPr="007F48F2">
              <w:rPr>
                <w:rFonts w:cstheme="minorHAnsi"/>
                <w:sz w:val="20"/>
                <w:szCs w:val="20"/>
              </w:rPr>
              <w:t>Increased understanding between biological and resource parents.</w:t>
            </w:r>
          </w:p>
          <w:p w:rsidR="00DE5DCA" w:rsidRPr="007F48F2" w:rsidRDefault="00DE5DCA" w:rsidP="00DE5DCA">
            <w:pPr>
              <w:pStyle w:val="ListParagraph"/>
              <w:numPr>
                <w:ilvl w:val="0"/>
                <w:numId w:val="247"/>
              </w:numPr>
              <w:spacing w:before="120" w:after="120" w:line="288" w:lineRule="auto"/>
              <w:contextualSpacing/>
              <w:rPr>
                <w:rFonts w:cstheme="minorHAnsi"/>
                <w:sz w:val="20"/>
                <w:szCs w:val="20"/>
              </w:rPr>
            </w:pPr>
            <w:r w:rsidRPr="007F48F2">
              <w:rPr>
                <w:rFonts w:cstheme="minorHAnsi"/>
                <w:sz w:val="20"/>
                <w:szCs w:val="20"/>
              </w:rPr>
              <w:t>Increased collaboration on resource parent and DCFS staff training strategies/development of training.</w:t>
            </w:r>
          </w:p>
        </w:tc>
        <w:tc>
          <w:tcPr>
            <w:tcW w:w="2494" w:type="dxa"/>
          </w:tcPr>
          <w:p w:rsidR="00DE5DCA" w:rsidRPr="007F48F2" w:rsidRDefault="00DE5DCA" w:rsidP="00DE5DCA">
            <w:pPr>
              <w:pStyle w:val="ListParagraph"/>
              <w:numPr>
                <w:ilvl w:val="0"/>
                <w:numId w:val="247"/>
              </w:numPr>
              <w:spacing w:before="120" w:after="120" w:line="288" w:lineRule="auto"/>
              <w:ind w:left="330"/>
              <w:contextualSpacing/>
              <w:rPr>
                <w:rFonts w:cstheme="minorHAnsi"/>
                <w:sz w:val="20"/>
                <w:szCs w:val="20"/>
              </w:rPr>
            </w:pPr>
            <w:r w:rsidRPr="007F48F2">
              <w:rPr>
                <w:rFonts w:cstheme="minorHAnsi"/>
                <w:sz w:val="20"/>
                <w:szCs w:val="20"/>
              </w:rPr>
              <w:t>Establish annual meeting schedule</w:t>
            </w:r>
          </w:p>
          <w:p w:rsidR="00DE5DCA" w:rsidRPr="007F48F2" w:rsidRDefault="00DE5DCA" w:rsidP="00DE5DCA">
            <w:pPr>
              <w:pStyle w:val="ListParagraph"/>
              <w:numPr>
                <w:ilvl w:val="0"/>
                <w:numId w:val="247"/>
              </w:numPr>
              <w:spacing w:before="120" w:after="120" w:line="288" w:lineRule="auto"/>
              <w:ind w:left="330"/>
              <w:contextualSpacing/>
              <w:rPr>
                <w:rFonts w:cstheme="minorHAnsi"/>
                <w:sz w:val="20"/>
                <w:szCs w:val="20"/>
              </w:rPr>
            </w:pPr>
            <w:r w:rsidRPr="007F48F2">
              <w:rPr>
                <w:rFonts w:cstheme="minorHAnsi"/>
                <w:sz w:val="20"/>
                <w:szCs w:val="20"/>
              </w:rPr>
              <w:t xml:space="preserve">For all five years, at least two joint meetings between the Parent Advisory Council and the Foster Parent Advisory Council each year. </w:t>
            </w:r>
          </w:p>
        </w:tc>
        <w:tc>
          <w:tcPr>
            <w:tcW w:w="2827" w:type="dxa"/>
          </w:tcPr>
          <w:p w:rsidR="00DE5DCA" w:rsidRPr="007F48F2" w:rsidRDefault="0044467A" w:rsidP="007F48F2">
            <w:pPr>
              <w:spacing w:before="120" w:after="120" w:line="288" w:lineRule="auto"/>
              <w:ind w:left="-30"/>
              <w:contextualSpacing/>
              <w:rPr>
                <w:rFonts w:cstheme="minorHAnsi"/>
                <w:sz w:val="20"/>
                <w:szCs w:val="20"/>
              </w:rPr>
            </w:pPr>
            <w:r w:rsidRPr="007F48F2">
              <w:rPr>
                <w:rFonts w:cstheme="minorHAnsi"/>
                <w:sz w:val="20"/>
                <w:szCs w:val="20"/>
              </w:rPr>
              <w:t xml:space="preserve">This has not yet occurred. </w:t>
            </w:r>
            <w:r w:rsidRPr="007F48F2">
              <w:rPr>
                <w:sz w:val="20"/>
                <w:szCs w:val="20"/>
              </w:rPr>
              <w:t xml:space="preserve">The Children’s Trust Fund within the DCFS Prevention and Reunification Unit are still planning on this taking place. However, a determination was made that this first joint meeting would work best as a face-to-face rather than a Zoom meeting or similar platform. As such, the face-to-face meeting is on hold for an </w:t>
            </w:r>
            <w:r w:rsidR="003F388B" w:rsidRPr="007F48F2">
              <w:rPr>
                <w:sz w:val="20"/>
                <w:szCs w:val="20"/>
              </w:rPr>
              <w:t>in determinant</w:t>
            </w:r>
            <w:r w:rsidRPr="007F48F2">
              <w:rPr>
                <w:sz w:val="20"/>
                <w:szCs w:val="20"/>
              </w:rPr>
              <w:t xml:space="preserve"> amount of time due to the COVID pandemic.</w:t>
            </w:r>
          </w:p>
        </w:tc>
      </w:tr>
      <w:tr w:rsidR="00DE5DCA" w:rsidRPr="007F48F2" w:rsidTr="007F48F2">
        <w:tc>
          <w:tcPr>
            <w:tcW w:w="2494" w:type="dxa"/>
          </w:tcPr>
          <w:p w:rsidR="00DE5DCA" w:rsidRPr="007F48F2" w:rsidRDefault="00DE5DCA" w:rsidP="00DE5DCA">
            <w:pPr>
              <w:spacing w:after="160" w:line="259" w:lineRule="auto"/>
              <w:rPr>
                <w:rFonts w:cstheme="minorHAnsi"/>
                <w:sz w:val="20"/>
                <w:szCs w:val="20"/>
              </w:rPr>
            </w:pPr>
            <w:r w:rsidRPr="007F48F2">
              <w:rPr>
                <w:rFonts w:cstheme="minorHAnsi"/>
                <w:sz w:val="20"/>
                <w:szCs w:val="20"/>
              </w:rPr>
              <w:t xml:space="preserve">A2: During selected, separate PAC and FPAC meetings, assess effectiveness of joint meetings. </w:t>
            </w:r>
          </w:p>
        </w:tc>
        <w:tc>
          <w:tcPr>
            <w:tcW w:w="1483" w:type="dxa"/>
          </w:tcPr>
          <w:p w:rsidR="00DE5DCA" w:rsidRPr="007F48F2" w:rsidRDefault="00DE5DCA" w:rsidP="00DE5DCA">
            <w:pPr>
              <w:rPr>
                <w:rFonts w:cstheme="minorHAnsi"/>
                <w:sz w:val="20"/>
                <w:szCs w:val="20"/>
              </w:rPr>
            </w:pPr>
            <w:r w:rsidRPr="007F48F2">
              <w:rPr>
                <w:rFonts w:cstheme="minorHAnsi"/>
                <w:sz w:val="20"/>
                <w:szCs w:val="20"/>
              </w:rPr>
              <w:t>CBCAP Lead, FPAC facilitators, Foster Care and Adoptions Program Administrator</w:t>
            </w:r>
          </w:p>
        </w:tc>
        <w:tc>
          <w:tcPr>
            <w:tcW w:w="1327" w:type="dxa"/>
          </w:tcPr>
          <w:p w:rsidR="00DE5DCA" w:rsidRPr="007F48F2" w:rsidRDefault="00DE5DCA" w:rsidP="00DE5DCA">
            <w:pPr>
              <w:rPr>
                <w:rFonts w:cstheme="minorHAnsi"/>
                <w:sz w:val="20"/>
                <w:szCs w:val="20"/>
              </w:rPr>
            </w:pPr>
            <w:r w:rsidRPr="007F48F2">
              <w:rPr>
                <w:rFonts w:cstheme="minorHAnsi"/>
                <w:sz w:val="20"/>
                <w:szCs w:val="20"/>
              </w:rPr>
              <w:t>Summer 2020 and then ongoing</w:t>
            </w:r>
          </w:p>
        </w:tc>
        <w:tc>
          <w:tcPr>
            <w:tcW w:w="2780" w:type="dxa"/>
          </w:tcPr>
          <w:p w:rsidR="00DE5DCA" w:rsidRPr="007F48F2" w:rsidRDefault="00DE5DCA" w:rsidP="00DE5DCA">
            <w:pPr>
              <w:rPr>
                <w:rFonts w:cstheme="minorHAnsi"/>
                <w:sz w:val="20"/>
                <w:szCs w:val="20"/>
              </w:rPr>
            </w:pPr>
            <w:r w:rsidRPr="007F48F2">
              <w:rPr>
                <w:rFonts w:cstheme="minorHAnsi"/>
                <w:sz w:val="20"/>
                <w:szCs w:val="20"/>
              </w:rPr>
              <w:t>See above.</w:t>
            </w:r>
          </w:p>
        </w:tc>
        <w:tc>
          <w:tcPr>
            <w:tcW w:w="2494" w:type="dxa"/>
          </w:tcPr>
          <w:p w:rsidR="00DE5DCA" w:rsidRPr="007F48F2" w:rsidRDefault="00DE5DCA" w:rsidP="00DE5DCA">
            <w:pPr>
              <w:pStyle w:val="ListParagraph"/>
              <w:numPr>
                <w:ilvl w:val="0"/>
                <w:numId w:val="247"/>
              </w:numPr>
              <w:spacing w:before="120" w:after="120" w:line="288" w:lineRule="auto"/>
              <w:ind w:left="330"/>
              <w:contextualSpacing/>
              <w:rPr>
                <w:rFonts w:cstheme="minorHAnsi"/>
                <w:sz w:val="20"/>
                <w:szCs w:val="20"/>
              </w:rPr>
            </w:pPr>
            <w:r w:rsidRPr="007F48F2">
              <w:rPr>
                <w:rFonts w:cstheme="minorHAnsi"/>
                <w:sz w:val="20"/>
                <w:szCs w:val="20"/>
              </w:rPr>
              <w:t xml:space="preserve">Establish once these assessments will occur during separate meetings. </w:t>
            </w:r>
          </w:p>
        </w:tc>
        <w:tc>
          <w:tcPr>
            <w:tcW w:w="2827" w:type="dxa"/>
          </w:tcPr>
          <w:p w:rsidR="00DE5DCA" w:rsidRPr="007F48F2" w:rsidRDefault="0034005A" w:rsidP="007F48F2">
            <w:pPr>
              <w:spacing w:before="120" w:after="120" w:line="288" w:lineRule="auto"/>
              <w:ind w:left="-30"/>
              <w:contextualSpacing/>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1: Research other foster parent training curricula and make recommendations to DCFS Exec Staff.</w:t>
            </w:r>
          </w:p>
        </w:tc>
        <w:tc>
          <w:tcPr>
            <w:tcW w:w="1483" w:type="dxa"/>
          </w:tcPr>
          <w:p w:rsidR="00DE5DCA" w:rsidRPr="007F48F2" w:rsidRDefault="00DE5DCA" w:rsidP="00DE5DCA">
            <w:pPr>
              <w:rPr>
                <w:rFonts w:cstheme="minorHAnsi"/>
                <w:sz w:val="20"/>
                <w:szCs w:val="20"/>
              </w:rPr>
            </w:pPr>
            <w:r w:rsidRPr="007F48F2">
              <w:rPr>
                <w:rFonts w:cstheme="minorHAnsi"/>
                <w:sz w:val="20"/>
                <w:szCs w:val="20"/>
              </w:rPr>
              <w:t>Foster Parent Advisory Council, Parent Advisory Council, Foster Care and Adoptions Program Administrator, Training Manager, MidSOUTH Training Academy</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1</w:t>
            </w:r>
          </w:p>
        </w:tc>
        <w:tc>
          <w:tcPr>
            <w:tcW w:w="2780" w:type="dxa"/>
          </w:tcPr>
          <w:p w:rsidR="00DE5DCA" w:rsidRPr="007F48F2" w:rsidRDefault="00DE5DCA" w:rsidP="00DE5DCA">
            <w:pPr>
              <w:pStyle w:val="ListParagraph"/>
              <w:numPr>
                <w:ilvl w:val="0"/>
                <w:numId w:val="247"/>
              </w:numPr>
              <w:spacing w:before="120" w:after="120" w:line="288" w:lineRule="auto"/>
              <w:ind w:left="340"/>
              <w:contextualSpacing/>
              <w:rPr>
                <w:rFonts w:cstheme="minorHAnsi"/>
                <w:sz w:val="20"/>
                <w:szCs w:val="20"/>
              </w:rPr>
            </w:pPr>
            <w:r w:rsidRPr="007F48F2">
              <w:rPr>
                <w:rFonts w:cstheme="minorHAnsi"/>
                <w:sz w:val="20"/>
                <w:szCs w:val="20"/>
              </w:rPr>
              <w:t>Summary of review and recommendations completed</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N/A</w:t>
            </w:r>
          </w:p>
          <w:p w:rsidR="00DE5DCA" w:rsidRPr="007F48F2" w:rsidRDefault="00DE5DCA" w:rsidP="00DE5DCA">
            <w:pPr>
              <w:rPr>
                <w:rFonts w:cstheme="minorHAnsi"/>
                <w:sz w:val="20"/>
                <w:szCs w:val="20"/>
              </w:rPr>
            </w:pPr>
            <w:r w:rsidRPr="007F48F2">
              <w:rPr>
                <w:rFonts w:cstheme="minorHAnsi"/>
                <w:sz w:val="20"/>
                <w:szCs w:val="20"/>
              </w:rPr>
              <w:t>Year 2: Review and recommendations completed</w:t>
            </w:r>
          </w:p>
          <w:p w:rsidR="00DE5DCA" w:rsidRPr="007F48F2" w:rsidRDefault="00DE5DCA" w:rsidP="00DE5DCA">
            <w:pPr>
              <w:rPr>
                <w:rFonts w:cstheme="minorHAnsi"/>
                <w:sz w:val="20"/>
                <w:szCs w:val="20"/>
              </w:rPr>
            </w:pPr>
            <w:r w:rsidRPr="007F48F2">
              <w:rPr>
                <w:rFonts w:cstheme="minorHAnsi"/>
                <w:sz w:val="20"/>
                <w:szCs w:val="20"/>
              </w:rPr>
              <w:t>Years 3-5: See ‘B’ activities below.</w:t>
            </w:r>
          </w:p>
        </w:tc>
        <w:tc>
          <w:tcPr>
            <w:tcW w:w="2827" w:type="dxa"/>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2: Develop implementation plan for revised foster parent training curriculum.</w:t>
            </w:r>
          </w:p>
        </w:tc>
        <w:tc>
          <w:tcPr>
            <w:tcW w:w="1483" w:type="dxa"/>
          </w:tcPr>
          <w:p w:rsidR="00DE5DCA" w:rsidRPr="007F48F2" w:rsidRDefault="00DE5DCA" w:rsidP="00DE5DCA">
            <w:pPr>
              <w:rPr>
                <w:rFonts w:cstheme="minorHAnsi"/>
                <w:sz w:val="20"/>
                <w:szCs w:val="20"/>
              </w:rPr>
            </w:pPr>
            <w:r w:rsidRPr="007F48F2">
              <w:rPr>
                <w:rFonts w:cstheme="minorHAnsi"/>
                <w:sz w:val="20"/>
                <w:szCs w:val="20"/>
              </w:rPr>
              <w:t>Foster Parent Advisory Council, Parent Advisory Council, Foster Care and Adoptions Program Administrator, Training Manager, MidSOUTH Training Academy</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21</w:t>
            </w:r>
          </w:p>
        </w:tc>
        <w:tc>
          <w:tcPr>
            <w:tcW w:w="2780" w:type="dxa"/>
          </w:tcPr>
          <w:p w:rsidR="00DE5DCA" w:rsidRPr="007F48F2" w:rsidRDefault="00DE5DCA" w:rsidP="00DE5DCA">
            <w:pPr>
              <w:pStyle w:val="ListParagraph"/>
              <w:numPr>
                <w:ilvl w:val="0"/>
                <w:numId w:val="247"/>
              </w:numPr>
              <w:spacing w:before="120" w:after="120" w:line="288" w:lineRule="auto"/>
              <w:ind w:left="340"/>
              <w:contextualSpacing/>
              <w:rPr>
                <w:rFonts w:cstheme="minorHAnsi"/>
                <w:sz w:val="20"/>
                <w:szCs w:val="20"/>
              </w:rPr>
            </w:pPr>
            <w:r w:rsidRPr="007F48F2">
              <w:rPr>
                <w:rFonts w:cstheme="minorHAnsi"/>
                <w:sz w:val="20"/>
                <w:szCs w:val="20"/>
              </w:rPr>
              <w:t>Implementation plan completed and associated implementation supports determined</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N/A</w:t>
            </w:r>
          </w:p>
          <w:p w:rsidR="00DE5DCA" w:rsidRPr="007F48F2" w:rsidRDefault="00DE5DCA" w:rsidP="00DE5DCA">
            <w:pPr>
              <w:rPr>
                <w:rFonts w:cstheme="minorHAnsi"/>
                <w:sz w:val="20"/>
                <w:szCs w:val="20"/>
              </w:rPr>
            </w:pPr>
            <w:r w:rsidRPr="007F48F2">
              <w:rPr>
                <w:rFonts w:cstheme="minorHAnsi"/>
                <w:sz w:val="20"/>
                <w:szCs w:val="20"/>
              </w:rPr>
              <w:t>Year 2: N/A</w:t>
            </w:r>
          </w:p>
          <w:p w:rsidR="00DE5DCA" w:rsidRPr="007F48F2" w:rsidRDefault="00DE5DCA" w:rsidP="00DE5DCA">
            <w:pPr>
              <w:rPr>
                <w:rFonts w:cstheme="minorHAnsi"/>
                <w:sz w:val="20"/>
                <w:szCs w:val="20"/>
              </w:rPr>
            </w:pPr>
            <w:r w:rsidRPr="007F48F2">
              <w:rPr>
                <w:rFonts w:cstheme="minorHAnsi"/>
                <w:sz w:val="20"/>
                <w:szCs w:val="20"/>
              </w:rPr>
              <w:t>Year 3: Implementation plan completed and associated implementation support determined</w:t>
            </w:r>
          </w:p>
          <w:p w:rsidR="00DE5DCA" w:rsidRPr="007F48F2" w:rsidRDefault="00DE5DCA" w:rsidP="00DE5DCA">
            <w:pPr>
              <w:rPr>
                <w:rFonts w:cstheme="minorHAnsi"/>
                <w:sz w:val="20"/>
                <w:szCs w:val="20"/>
              </w:rPr>
            </w:pPr>
            <w:r w:rsidRPr="007F48F2">
              <w:rPr>
                <w:rFonts w:cstheme="minorHAnsi"/>
                <w:sz w:val="20"/>
                <w:szCs w:val="20"/>
              </w:rPr>
              <w:t>Years 4-5: See ‘B’ activities below</w:t>
            </w:r>
          </w:p>
        </w:tc>
        <w:tc>
          <w:tcPr>
            <w:tcW w:w="2827" w:type="dxa"/>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B3: Implement revised foster parent training curriculum.</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oster Care and Adoptions Program Administrator, Training Manager, MidSOUTH Training Academy</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ummer 2022</w:t>
            </w:r>
          </w:p>
        </w:tc>
        <w:tc>
          <w:tcPr>
            <w:tcW w:w="2780" w:type="dxa"/>
            <w:tcBorders>
              <w:bottom w:val="single" w:sz="4" w:space="0" w:color="auto"/>
            </w:tcBorders>
          </w:tcPr>
          <w:p w:rsidR="00DE5DCA" w:rsidRPr="007F48F2" w:rsidRDefault="00DE5DCA" w:rsidP="00DE5DCA">
            <w:pPr>
              <w:pStyle w:val="ListParagraph"/>
              <w:numPr>
                <w:ilvl w:val="0"/>
                <w:numId w:val="247"/>
              </w:numPr>
              <w:spacing w:before="120" w:after="120" w:line="288" w:lineRule="auto"/>
              <w:ind w:left="430"/>
              <w:contextualSpacing/>
              <w:rPr>
                <w:rFonts w:cstheme="minorHAnsi"/>
                <w:sz w:val="20"/>
                <w:szCs w:val="20"/>
              </w:rPr>
            </w:pPr>
            <w:r w:rsidRPr="007F48F2">
              <w:rPr>
                <w:rFonts w:cstheme="minorHAnsi"/>
                <w:sz w:val="20"/>
                <w:szCs w:val="20"/>
              </w:rPr>
              <w:t>Foster parents better prepared for their role to both child and child’s family</w:t>
            </w:r>
          </w:p>
          <w:p w:rsidR="00DE5DCA" w:rsidRPr="007F48F2" w:rsidRDefault="00DE5DCA" w:rsidP="00DE5DCA">
            <w:pPr>
              <w:pStyle w:val="ListParagraph"/>
              <w:numPr>
                <w:ilvl w:val="0"/>
                <w:numId w:val="247"/>
              </w:numPr>
              <w:spacing w:before="120" w:after="120" w:line="288" w:lineRule="auto"/>
              <w:ind w:left="430"/>
              <w:contextualSpacing/>
              <w:rPr>
                <w:rFonts w:cstheme="minorHAnsi"/>
              </w:rPr>
            </w:pPr>
            <w:r w:rsidRPr="007F48F2">
              <w:rPr>
                <w:rFonts w:cstheme="minorHAnsi"/>
                <w:sz w:val="20"/>
                <w:szCs w:val="20"/>
              </w:rPr>
              <w:t>Increased understanding of impact of trauma</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Years 1-2: See ‘B’ activities above</w:t>
            </w:r>
          </w:p>
          <w:p w:rsidR="00DE5DCA" w:rsidRPr="007F48F2" w:rsidRDefault="00DE5DCA" w:rsidP="00DE5DCA">
            <w:pPr>
              <w:rPr>
                <w:rFonts w:cstheme="minorHAnsi"/>
                <w:sz w:val="20"/>
                <w:szCs w:val="20"/>
              </w:rPr>
            </w:pPr>
            <w:r w:rsidRPr="007F48F2">
              <w:rPr>
                <w:rFonts w:cstheme="minorHAnsi"/>
                <w:sz w:val="20"/>
                <w:szCs w:val="20"/>
              </w:rPr>
              <w:t>Year 3: CFSR Item 11: 62%</w:t>
            </w:r>
          </w:p>
          <w:p w:rsidR="00DE5DCA" w:rsidRPr="007F48F2" w:rsidRDefault="00DE5DCA" w:rsidP="00DE5DCA">
            <w:pPr>
              <w:rPr>
                <w:rFonts w:cstheme="minorHAnsi"/>
                <w:sz w:val="20"/>
                <w:szCs w:val="20"/>
              </w:rPr>
            </w:pPr>
            <w:r w:rsidRPr="007F48F2">
              <w:rPr>
                <w:rFonts w:cstheme="minorHAnsi"/>
                <w:sz w:val="20"/>
                <w:szCs w:val="20"/>
              </w:rPr>
              <w:t>Year 4 CFSR Item 11: 65%</w:t>
            </w:r>
          </w:p>
          <w:p w:rsidR="00DE5DCA" w:rsidRPr="007F48F2" w:rsidRDefault="00DE5DCA" w:rsidP="00DE5DCA">
            <w:pPr>
              <w:rPr>
                <w:rFonts w:cstheme="minorHAnsi"/>
              </w:rPr>
            </w:pPr>
            <w:r w:rsidRPr="007F48F2">
              <w:rPr>
                <w:rFonts w:cstheme="minorHAnsi"/>
                <w:sz w:val="20"/>
                <w:szCs w:val="20"/>
              </w:rPr>
              <w:t>Year 5 CFSR Item 11: 70%</w:t>
            </w:r>
          </w:p>
        </w:tc>
        <w:tc>
          <w:tcPr>
            <w:tcW w:w="2827" w:type="dxa"/>
            <w:tcBorders>
              <w:bottom w:val="single" w:sz="4" w:space="0" w:color="auto"/>
            </w:tcBorders>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B4: Develop surveys and/or focus groups to evaluate effectiveness of new foster parent training curriculum.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oster Care and Adoptions Program Administrator, Training Manager, MidSOUTH Training Academy</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22 and then ongoing</w:t>
            </w:r>
          </w:p>
        </w:tc>
        <w:tc>
          <w:tcPr>
            <w:tcW w:w="2780" w:type="dxa"/>
            <w:tcBorders>
              <w:bottom w:val="single" w:sz="4" w:space="0" w:color="auto"/>
            </w:tcBorders>
          </w:tcPr>
          <w:p w:rsidR="00DE5DCA" w:rsidRPr="007F48F2" w:rsidRDefault="00DE5DCA" w:rsidP="00DE5DCA">
            <w:pPr>
              <w:pStyle w:val="ListParagraph"/>
              <w:numPr>
                <w:ilvl w:val="0"/>
                <w:numId w:val="247"/>
              </w:numPr>
              <w:spacing w:before="120" w:after="120" w:line="288" w:lineRule="auto"/>
              <w:ind w:left="430"/>
              <w:contextualSpacing/>
              <w:rPr>
                <w:rFonts w:cstheme="minorHAnsi"/>
                <w:sz w:val="20"/>
                <w:szCs w:val="20"/>
              </w:rPr>
            </w:pPr>
            <w:r w:rsidRPr="007F48F2">
              <w:rPr>
                <w:rFonts w:cstheme="minorHAnsi"/>
                <w:sz w:val="20"/>
                <w:szCs w:val="20"/>
              </w:rPr>
              <w:t>Foster parents better prepared for their role to both child and child’s family</w:t>
            </w:r>
          </w:p>
          <w:p w:rsidR="00DE5DCA" w:rsidRPr="007F48F2" w:rsidRDefault="00DE5DCA" w:rsidP="00DE5DCA">
            <w:pPr>
              <w:pStyle w:val="ListParagraph"/>
              <w:numPr>
                <w:ilvl w:val="0"/>
                <w:numId w:val="247"/>
              </w:numPr>
              <w:spacing w:before="120" w:after="120" w:line="288" w:lineRule="auto"/>
              <w:ind w:left="430"/>
              <w:contextualSpacing/>
              <w:rPr>
                <w:rFonts w:cstheme="minorHAnsi"/>
                <w:sz w:val="20"/>
                <w:szCs w:val="20"/>
              </w:rPr>
            </w:pPr>
            <w:r w:rsidRPr="007F48F2">
              <w:rPr>
                <w:rFonts w:cstheme="minorHAnsi"/>
                <w:sz w:val="20"/>
                <w:szCs w:val="20"/>
              </w:rPr>
              <w:t>Increased understanding of impact of trauma</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Years 1-2: See ‘B’ activities above</w:t>
            </w:r>
          </w:p>
          <w:p w:rsidR="00DE5DCA" w:rsidRPr="007F48F2" w:rsidRDefault="00DE5DCA" w:rsidP="00DE5DCA">
            <w:pPr>
              <w:rPr>
                <w:rFonts w:cstheme="minorHAnsi"/>
                <w:sz w:val="20"/>
                <w:szCs w:val="20"/>
              </w:rPr>
            </w:pPr>
            <w:r w:rsidRPr="007F48F2">
              <w:rPr>
                <w:rFonts w:cstheme="minorHAnsi"/>
                <w:sz w:val="20"/>
                <w:szCs w:val="20"/>
              </w:rPr>
              <w:t>Year 3: CFSR Item 11: 62%</w:t>
            </w:r>
          </w:p>
          <w:p w:rsidR="00DE5DCA" w:rsidRPr="007F48F2" w:rsidRDefault="00DE5DCA" w:rsidP="00DE5DCA">
            <w:pPr>
              <w:rPr>
                <w:rFonts w:cstheme="minorHAnsi"/>
                <w:sz w:val="20"/>
                <w:szCs w:val="20"/>
              </w:rPr>
            </w:pPr>
            <w:r w:rsidRPr="007F48F2">
              <w:rPr>
                <w:rFonts w:cstheme="minorHAnsi"/>
                <w:sz w:val="20"/>
                <w:szCs w:val="20"/>
              </w:rPr>
              <w:t>Year 4 CFSR Item 11: 65%</w:t>
            </w:r>
          </w:p>
          <w:p w:rsidR="00DE5DCA" w:rsidRPr="007F48F2" w:rsidRDefault="00DE5DCA" w:rsidP="00DE5DCA">
            <w:pPr>
              <w:rPr>
                <w:rFonts w:cstheme="minorHAnsi"/>
              </w:rPr>
            </w:pPr>
            <w:r w:rsidRPr="007F48F2">
              <w:rPr>
                <w:rFonts w:cstheme="minorHAnsi"/>
                <w:sz w:val="20"/>
                <w:szCs w:val="20"/>
              </w:rPr>
              <w:t>Year 5 CFSR Item 11: 70%</w:t>
            </w:r>
          </w:p>
        </w:tc>
        <w:tc>
          <w:tcPr>
            <w:tcW w:w="2827" w:type="dxa"/>
            <w:tcBorders>
              <w:bottom w:val="single" w:sz="4" w:space="0" w:color="auto"/>
            </w:tcBorders>
          </w:tcPr>
          <w:p w:rsidR="00DE5DCA" w:rsidRPr="007F48F2" w:rsidRDefault="0034005A" w:rsidP="00DE5DCA">
            <w:pPr>
              <w:rPr>
                <w:rFonts w:cstheme="minorHAnsi"/>
                <w:sz w:val="20"/>
                <w:szCs w:val="20"/>
              </w:rPr>
            </w:pPr>
            <w:r w:rsidRPr="007F48F2">
              <w:rPr>
                <w:rFonts w:cstheme="minorHAnsi"/>
                <w:sz w:val="20"/>
                <w:szCs w:val="20"/>
              </w:rPr>
              <w:t>N/A – Proposed completion timeframe beyond 2020 APSR report date</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spacing w:after="160" w:line="259" w:lineRule="auto"/>
              <w:rPr>
                <w:rFonts w:cstheme="minorHAnsi"/>
                <w:b/>
                <w:sz w:val="22"/>
              </w:rPr>
            </w:pPr>
            <w:r w:rsidRPr="007F48F2">
              <w:rPr>
                <w:rFonts w:cstheme="minorHAnsi"/>
                <w:b/>
                <w:sz w:val="22"/>
              </w:rPr>
              <w:t>Strategy 7: Increase quality of parent-child visits in an effort to improve relationship of child in care with parents and permanency within 12 months.</w:t>
            </w:r>
          </w:p>
          <w:p w:rsidR="0034005A" w:rsidRPr="007F48F2" w:rsidRDefault="0034005A" w:rsidP="00DE5DCA">
            <w:pPr>
              <w:spacing w:after="160" w:line="259" w:lineRule="auto"/>
              <w:rPr>
                <w:rFonts w:cstheme="minorHAnsi"/>
                <w:b/>
                <w:sz w:val="22"/>
              </w:rPr>
            </w:pPr>
            <w:r w:rsidRPr="007F48F2">
              <w:rPr>
                <w:rFonts w:cstheme="minorHAnsi"/>
                <w:sz w:val="22"/>
                <w:u w:val="single"/>
              </w:rPr>
              <w:t>Rationale</w:t>
            </w:r>
            <w:r w:rsidRPr="007F48F2">
              <w:rPr>
                <w:rFonts w:cstheme="minorHAnsi"/>
                <w:sz w:val="22"/>
              </w:rPr>
              <w:t>: Research shows consistent and frequent visitation between parents and their children in out-of-home care can reduce trauma for children (Smariga, 2007; Mallon &amp; Hess, 2005; Haight, Kagle &amp; Black, 2003). Visitation is crucial to strengthening and maintaining family relationships – it’s also important for parent-child attachments and can decrease the sense of abandonment that children often experience when they are removed from their home and placed into out-of-home care. Family visitation is linked to positive outcomes, including improved child well-being, less time in out-of-home care, and faster reunification when it is in the best interest of the child (Mallon &amp; Hess, 2005; Hess, 2003). Throughout the 2018 root cause analysis focus groups, there were often concerns expressed about both the frequency and quality of parent-child visits. This strategy and some of the activities listed below are also recommendations from the Parent Advisory Council. In terms of the frequency/amount of parent-child visitation, this strategy may also be impacted by Act 558 of the 92</w:t>
            </w:r>
            <w:r w:rsidRPr="007F48F2">
              <w:rPr>
                <w:rFonts w:cstheme="minorHAnsi"/>
                <w:sz w:val="22"/>
                <w:vertAlign w:val="superscript"/>
              </w:rPr>
              <w:t>nd</w:t>
            </w:r>
            <w:r w:rsidRPr="007F48F2">
              <w:rPr>
                <w:rFonts w:cstheme="minorHAnsi"/>
                <w:sz w:val="22"/>
              </w:rPr>
              <w:t xml:space="preserve"> General Assembly, Regular Session which mandates that if the court orders supervised visitation, the parent from whom custody was removed will have a minimum of four hours of visitation each week unless the court orders less than four hours each week because it determines that it is not in the best interest of the child or that it will impose an extreme hardship on one of the parties. </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A1: Develop and implement best practice guide for family visitation and support field staff in creating quality family visitations.</w:t>
            </w:r>
          </w:p>
        </w:tc>
        <w:tc>
          <w:tcPr>
            <w:tcW w:w="1483" w:type="dxa"/>
          </w:tcPr>
          <w:p w:rsidR="00DE5DCA" w:rsidRPr="007F48F2" w:rsidRDefault="00DE5DCA" w:rsidP="00DE5DCA">
            <w:pPr>
              <w:rPr>
                <w:rFonts w:cstheme="minorHAnsi"/>
                <w:sz w:val="20"/>
                <w:szCs w:val="20"/>
              </w:rPr>
            </w:pPr>
            <w:r w:rsidRPr="007F48F2">
              <w:rPr>
                <w:rFonts w:cstheme="minorHAnsi"/>
                <w:sz w:val="20"/>
                <w:szCs w:val="20"/>
              </w:rPr>
              <w:t>Parent Advisory Council; CBCAP Lead; Infrastructure and Specialized Programs, Program Administrator;</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20</w:t>
            </w:r>
          </w:p>
        </w:tc>
        <w:tc>
          <w:tcPr>
            <w:tcW w:w="2780" w:type="dxa"/>
          </w:tcPr>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ncreased knowledge of components of quality family visitation.</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Practice guide developed and implemented</w:t>
            </w:r>
          </w:p>
          <w:p w:rsidR="00DE5DCA" w:rsidRPr="007F48F2" w:rsidRDefault="00DE5DCA" w:rsidP="00DE5DCA">
            <w:pPr>
              <w:rPr>
                <w:rFonts w:cstheme="minorHAnsi"/>
                <w:sz w:val="20"/>
                <w:szCs w:val="20"/>
              </w:rPr>
            </w:pPr>
            <w:r w:rsidRPr="007F48F2">
              <w:rPr>
                <w:rFonts w:cstheme="minorHAnsi"/>
                <w:sz w:val="20"/>
                <w:szCs w:val="20"/>
              </w:rPr>
              <w:t>Year 2: CFSR Item 8: 86%</w:t>
            </w:r>
          </w:p>
          <w:p w:rsidR="00DE5DCA" w:rsidRPr="007F48F2" w:rsidRDefault="00DE5DCA" w:rsidP="00DE5DCA">
            <w:pPr>
              <w:rPr>
                <w:rFonts w:cstheme="minorHAnsi"/>
                <w:sz w:val="20"/>
                <w:szCs w:val="20"/>
              </w:rPr>
            </w:pPr>
            <w:r w:rsidRPr="007F48F2">
              <w:rPr>
                <w:rFonts w:cstheme="minorHAnsi"/>
                <w:sz w:val="20"/>
                <w:szCs w:val="20"/>
              </w:rPr>
              <w:t>Year 3: CFSR Item 8: 88%</w:t>
            </w:r>
          </w:p>
          <w:p w:rsidR="00DE5DCA" w:rsidRPr="007F48F2" w:rsidRDefault="00DE5DCA" w:rsidP="00DE5DCA">
            <w:pPr>
              <w:rPr>
                <w:rFonts w:cstheme="minorHAnsi"/>
                <w:sz w:val="20"/>
                <w:szCs w:val="20"/>
              </w:rPr>
            </w:pPr>
            <w:r w:rsidRPr="007F48F2">
              <w:rPr>
                <w:rFonts w:cstheme="minorHAnsi"/>
                <w:sz w:val="20"/>
                <w:szCs w:val="20"/>
              </w:rPr>
              <w:t>Year 4: CFSR Item 8: 90%</w:t>
            </w:r>
          </w:p>
          <w:p w:rsidR="00DE5DCA" w:rsidRPr="007F48F2" w:rsidRDefault="00DE5DCA" w:rsidP="00DE5DCA">
            <w:pPr>
              <w:rPr>
                <w:rFonts w:cstheme="minorHAnsi"/>
                <w:sz w:val="20"/>
                <w:szCs w:val="20"/>
              </w:rPr>
            </w:pPr>
            <w:r w:rsidRPr="007F48F2">
              <w:rPr>
                <w:rFonts w:cstheme="minorHAnsi"/>
                <w:sz w:val="20"/>
                <w:szCs w:val="20"/>
              </w:rPr>
              <w:t>Year 5: CFSR Item 8: 92%</w:t>
            </w:r>
          </w:p>
        </w:tc>
        <w:tc>
          <w:tcPr>
            <w:tcW w:w="2827" w:type="dxa"/>
          </w:tcPr>
          <w:p w:rsidR="00DE5DCA" w:rsidRPr="007F48F2" w:rsidRDefault="001C7323"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1: Research visit coach strategies and programs in conjunction with community partners such as community centers, high-quality child care centers, emergency shelters, private child welfare agencies, etc.</w:t>
            </w:r>
          </w:p>
        </w:tc>
        <w:tc>
          <w:tcPr>
            <w:tcW w:w="1483" w:type="dxa"/>
          </w:tcPr>
          <w:p w:rsidR="00DE5DCA" w:rsidRPr="007F48F2" w:rsidRDefault="00DE5DCA" w:rsidP="00DE5DCA">
            <w:pPr>
              <w:rPr>
                <w:rFonts w:cstheme="minorHAnsi"/>
                <w:sz w:val="20"/>
                <w:szCs w:val="20"/>
              </w:rPr>
            </w:pPr>
            <w:r w:rsidRPr="007F48F2">
              <w:rPr>
                <w:rFonts w:cstheme="minorHAnsi"/>
                <w:sz w:val="20"/>
                <w:szCs w:val="20"/>
              </w:rPr>
              <w:t xml:space="preserve">Foster Care and Adoptions Program Administrator, </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20</w:t>
            </w:r>
          </w:p>
        </w:tc>
        <w:tc>
          <w:tcPr>
            <w:tcW w:w="2780" w:type="dxa"/>
          </w:tcPr>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Summary of research and recommendations.</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N/A</w:t>
            </w:r>
          </w:p>
          <w:p w:rsidR="00DE5DCA" w:rsidRPr="007F48F2" w:rsidRDefault="00DE5DCA" w:rsidP="00DE5DCA">
            <w:pPr>
              <w:rPr>
                <w:rFonts w:cstheme="minorHAnsi"/>
                <w:sz w:val="20"/>
                <w:szCs w:val="20"/>
              </w:rPr>
            </w:pPr>
            <w:r w:rsidRPr="007F48F2">
              <w:rPr>
                <w:rFonts w:cstheme="minorHAnsi"/>
                <w:sz w:val="20"/>
                <w:szCs w:val="20"/>
              </w:rPr>
              <w:t>Year 2: Develop recommendations</w:t>
            </w:r>
          </w:p>
          <w:p w:rsidR="00DE5DCA" w:rsidRPr="007F48F2" w:rsidRDefault="00DE5DCA" w:rsidP="00DE5DCA">
            <w:pPr>
              <w:rPr>
                <w:rFonts w:cstheme="minorHAnsi"/>
                <w:sz w:val="20"/>
                <w:szCs w:val="20"/>
              </w:rPr>
            </w:pPr>
            <w:r w:rsidRPr="007F48F2">
              <w:rPr>
                <w:rFonts w:cstheme="minorHAnsi"/>
                <w:sz w:val="20"/>
                <w:szCs w:val="20"/>
              </w:rPr>
              <w:t>Years 3-5: See following ‘B’ activities</w:t>
            </w:r>
          </w:p>
        </w:tc>
        <w:tc>
          <w:tcPr>
            <w:tcW w:w="2827" w:type="dxa"/>
          </w:tcPr>
          <w:p w:rsidR="00DE5DCA" w:rsidRPr="007F48F2" w:rsidRDefault="001C7323"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B2: Contingent upon funding and staffing and needed MOUs or contracts, develop implementation plan for visit coaching program. </w:t>
            </w:r>
          </w:p>
        </w:tc>
        <w:tc>
          <w:tcPr>
            <w:tcW w:w="1483" w:type="dxa"/>
          </w:tcPr>
          <w:p w:rsidR="00DE5DCA" w:rsidRPr="007F48F2" w:rsidRDefault="00DE5DCA" w:rsidP="00DE5DCA">
            <w:pPr>
              <w:rPr>
                <w:rFonts w:cstheme="minorHAnsi"/>
                <w:sz w:val="20"/>
                <w:szCs w:val="20"/>
              </w:rPr>
            </w:pPr>
            <w:r w:rsidRPr="007F48F2">
              <w:rPr>
                <w:rFonts w:cstheme="minorHAnsi"/>
                <w:sz w:val="20"/>
                <w:szCs w:val="20"/>
              </w:rPr>
              <w:t>Foster Care and Adoptions Program Administrator; Assistant Director of Community Services; DCFS Deputy Director; Leads of selected community partners</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2</w:t>
            </w:r>
          </w:p>
        </w:tc>
        <w:tc>
          <w:tcPr>
            <w:tcW w:w="2780" w:type="dxa"/>
          </w:tcPr>
          <w:p w:rsidR="00DE5DCA" w:rsidRPr="007F48F2" w:rsidRDefault="00DE5DCA" w:rsidP="00DE5DCA">
            <w:pPr>
              <w:pStyle w:val="ListParagraph"/>
              <w:numPr>
                <w:ilvl w:val="0"/>
                <w:numId w:val="248"/>
              </w:numPr>
              <w:spacing w:before="120" w:after="120" w:line="288" w:lineRule="auto"/>
              <w:ind w:left="430"/>
              <w:contextualSpacing/>
              <w:rPr>
                <w:rFonts w:cstheme="minorHAnsi"/>
                <w:sz w:val="20"/>
                <w:szCs w:val="20"/>
              </w:rPr>
            </w:pPr>
            <w:r w:rsidRPr="007F48F2">
              <w:rPr>
                <w:rFonts w:cstheme="minorHAnsi"/>
                <w:sz w:val="20"/>
                <w:szCs w:val="20"/>
              </w:rPr>
              <w:t xml:space="preserve">Implementation plan and associated MOUs or contracts, as applicable. </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See ‘B’ activities above</w:t>
            </w:r>
          </w:p>
          <w:p w:rsidR="00DE5DCA" w:rsidRPr="007F48F2" w:rsidRDefault="00DE5DCA" w:rsidP="00DE5DCA">
            <w:pPr>
              <w:rPr>
                <w:rFonts w:cstheme="minorHAnsi"/>
                <w:sz w:val="20"/>
                <w:szCs w:val="20"/>
              </w:rPr>
            </w:pPr>
            <w:r w:rsidRPr="007F48F2">
              <w:rPr>
                <w:rFonts w:cstheme="minorHAnsi"/>
                <w:sz w:val="20"/>
                <w:szCs w:val="20"/>
              </w:rPr>
              <w:t>Year 2: See ‘B’ activities above</w:t>
            </w:r>
          </w:p>
          <w:p w:rsidR="00DE5DCA" w:rsidRPr="007F48F2" w:rsidRDefault="00DE5DCA" w:rsidP="00DE5DCA">
            <w:pPr>
              <w:rPr>
                <w:rFonts w:cstheme="minorHAnsi"/>
                <w:sz w:val="20"/>
                <w:szCs w:val="20"/>
              </w:rPr>
            </w:pPr>
            <w:r w:rsidRPr="007F48F2">
              <w:rPr>
                <w:rFonts w:cstheme="minorHAnsi"/>
                <w:sz w:val="20"/>
                <w:szCs w:val="20"/>
              </w:rPr>
              <w:t>Year 3: Implementation plan and associated MOUs or contracts developed.</w:t>
            </w:r>
          </w:p>
          <w:p w:rsidR="00DE5DCA" w:rsidRPr="007F48F2" w:rsidRDefault="00DE5DCA" w:rsidP="00DE5DCA">
            <w:pPr>
              <w:rPr>
                <w:rFonts w:cstheme="minorHAnsi"/>
                <w:sz w:val="20"/>
                <w:szCs w:val="20"/>
              </w:rPr>
            </w:pPr>
            <w:r w:rsidRPr="007F48F2">
              <w:rPr>
                <w:rFonts w:cstheme="minorHAnsi"/>
                <w:sz w:val="20"/>
                <w:szCs w:val="20"/>
              </w:rPr>
              <w:t xml:space="preserve">Years 4-5: See ‘B’ activities below. </w:t>
            </w:r>
          </w:p>
          <w:p w:rsidR="00DE5DCA" w:rsidRPr="007F48F2" w:rsidRDefault="00DE5DCA" w:rsidP="00DE5DCA">
            <w:pPr>
              <w:rPr>
                <w:rFonts w:cstheme="minorHAnsi"/>
                <w:sz w:val="20"/>
                <w:szCs w:val="20"/>
              </w:rPr>
            </w:pPr>
          </w:p>
        </w:tc>
        <w:tc>
          <w:tcPr>
            <w:tcW w:w="2827" w:type="dxa"/>
          </w:tcPr>
          <w:p w:rsidR="00DE5DCA" w:rsidRPr="007F48F2" w:rsidRDefault="001C7323"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3: Contingent upon funding and staffing, pilot visit coaching program in selected counties to include evaluation and CQI strategies to continuously assess implementation.</w:t>
            </w:r>
          </w:p>
        </w:tc>
        <w:tc>
          <w:tcPr>
            <w:tcW w:w="1483" w:type="dxa"/>
          </w:tcPr>
          <w:p w:rsidR="00DE5DCA" w:rsidRPr="007F48F2" w:rsidRDefault="00DE5DCA" w:rsidP="00DE5DCA">
            <w:pPr>
              <w:rPr>
                <w:rFonts w:cstheme="minorHAnsi"/>
                <w:sz w:val="20"/>
                <w:szCs w:val="20"/>
              </w:rPr>
            </w:pPr>
            <w:r w:rsidRPr="007F48F2">
              <w:rPr>
                <w:rFonts w:cstheme="minorHAnsi"/>
                <w:sz w:val="20"/>
                <w:szCs w:val="20"/>
              </w:rPr>
              <w:t>Foster Care and Adoptions Program Administrator; Assistant Director of Community Services; DCFS Deputy Director</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22</w:t>
            </w:r>
          </w:p>
        </w:tc>
        <w:tc>
          <w:tcPr>
            <w:tcW w:w="2780" w:type="dxa"/>
          </w:tcPr>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ncreased frequency and quality of family visitation</w:t>
            </w:r>
          </w:p>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ncreased family engagement</w:t>
            </w:r>
          </w:p>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mproved relationship of child in care with parents</w:t>
            </w:r>
          </w:p>
          <w:p w:rsidR="00DE5DCA" w:rsidRPr="007F48F2" w:rsidRDefault="00DE5DCA" w:rsidP="00DE5DCA">
            <w:pPr>
              <w:numPr>
                <w:ilvl w:val="0"/>
                <w:numId w:val="248"/>
              </w:numPr>
              <w:shd w:val="clear" w:color="auto" w:fill="FFFFFF"/>
              <w:spacing w:before="120" w:after="120" w:line="288" w:lineRule="auto"/>
              <w:ind w:left="340"/>
              <w:rPr>
                <w:rFonts w:cstheme="minorHAnsi"/>
                <w:sz w:val="20"/>
                <w:szCs w:val="20"/>
              </w:rPr>
            </w:pPr>
            <w:r w:rsidRPr="007F48F2">
              <w:rPr>
                <w:rFonts w:cstheme="minorHAnsi"/>
                <w:sz w:val="20"/>
                <w:szCs w:val="20"/>
              </w:rPr>
              <w:t>Increased time to permanency within 12 months</w:t>
            </w:r>
          </w:p>
          <w:p w:rsidR="00DE5DCA" w:rsidRPr="007F48F2" w:rsidRDefault="00DE5DCA" w:rsidP="00DE5DCA">
            <w:pPr>
              <w:numPr>
                <w:ilvl w:val="0"/>
                <w:numId w:val="248"/>
              </w:numPr>
              <w:shd w:val="clear" w:color="auto" w:fill="FFFFFF"/>
              <w:spacing w:before="120" w:after="120" w:line="288" w:lineRule="auto"/>
              <w:ind w:left="340"/>
              <w:rPr>
                <w:rFonts w:cstheme="minorHAnsi"/>
                <w:sz w:val="20"/>
                <w:szCs w:val="20"/>
              </w:rPr>
            </w:pPr>
            <w:r w:rsidRPr="007F48F2">
              <w:rPr>
                <w:rFonts w:cstheme="minorHAnsi"/>
                <w:sz w:val="20"/>
                <w:szCs w:val="20"/>
              </w:rPr>
              <w:t>Increased parent and child well-being</w:t>
            </w:r>
          </w:p>
        </w:tc>
        <w:tc>
          <w:tcPr>
            <w:tcW w:w="2494" w:type="dxa"/>
          </w:tcPr>
          <w:p w:rsidR="00DE5DCA" w:rsidRPr="007F48F2" w:rsidRDefault="00DE5DCA" w:rsidP="00DE5DCA">
            <w:pPr>
              <w:rPr>
                <w:rFonts w:cstheme="minorHAnsi"/>
                <w:sz w:val="20"/>
                <w:szCs w:val="20"/>
              </w:rPr>
            </w:pPr>
            <w:r w:rsidRPr="007F48F2">
              <w:rPr>
                <w:rFonts w:cstheme="minorHAnsi"/>
                <w:sz w:val="20"/>
                <w:szCs w:val="20"/>
              </w:rPr>
              <w:t>Year 1: See ‘B’ activities above</w:t>
            </w:r>
          </w:p>
          <w:p w:rsidR="00DE5DCA" w:rsidRPr="007F48F2" w:rsidRDefault="00DE5DCA" w:rsidP="00DE5DCA">
            <w:pPr>
              <w:rPr>
                <w:rFonts w:cstheme="minorHAnsi"/>
                <w:sz w:val="20"/>
                <w:szCs w:val="20"/>
              </w:rPr>
            </w:pPr>
            <w:r w:rsidRPr="007F48F2">
              <w:rPr>
                <w:rFonts w:cstheme="minorHAnsi"/>
                <w:sz w:val="20"/>
                <w:szCs w:val="20"/>
              </w:rPr>
              <w:t>Year 2: See ‘B’ activities above</w:t>
            </w:r>
          </w:p>
          <w:p w:rsidR="00DE5DCA" w:rsidRPr="007F48F2" w:rsidRDefault="00DE5DCA" w:rsidP="00DE5DCA">
            <w:pPr>
              <w:rPr>
                <w:rFonts w:cstheme="minorHAnsi"/>
                <w:sz w:val="20"/>
                <w:szCs w:val="20"/>
              </w:rPr>
            </w:pPr>
            <w:r w:rsidRPr="007F48F2">
              <w:rPr>
                <w:rFonts w:cstheme="minorHAnsi"/>
                <w:sz w:val="20"/>
                <w:szCs w:val="20"/>
              </w:rPr>
              <w:t>Year 3: CFSR Item 8: 88%</w:t>
            </w:r>
          </w:p>
          <w:p w:rsidR="00DE5DCA" w:rsidRPr="007F48F2" w:rsidRDefault="00DE5DCA" w:rsidP="00DE5DCA">
            <w:pPr>
              <w:rPr>
                <w:rFonts w:cstheme="minorHAnsi"/>
                <w:sz w:val="20"/>
                <w:szCs w:val="20"/>
              </w:rPr>
            </w:pPr>
            <w:r w:rsidRPr="007F48F2">
              <w:rPr>
                <w:rFonts w:cstheme="minorHAnsi"/>
                <w:sz w:val="20"/>
                <w:szCs w:val="20"/>
              </w:rPr>
              <w:t>Year 4: CFSR Item 8: 90%</w:t>
            </w:r>
          </w:p>
          <w:p w:rsidR="00DE5DCA" w:rsidRPr="007F48F2" w:rsidRDefault="00DE5DCA" w:rsidP="00DE5DCA">
            <w:pPr>
              <w:rPr>
                <w:rFonts w:cstheme="minorHAnsi"/>
                <w:sz w:val="20"/>
                <w:szCs w:val="20"/>
              </w:rPr>
            </w:pPr>
            <w:r w:rsidRPr="007F48F2">
              <w:rPr>
                <w:rFonts w:cstheme="minorHAnsi"/>
                <w:sz w:val="20"/>
                <w:szCs w:val="20"/>
              </w:rPr>
              <w:t>Year 5: CFSR Item 8: 92%</w:t>
            </w:r>
          </w:p>
        </w:tc>
        <w:tc>
          <w:tcPr>
            <w:tcW w:w="2827" w:type="dxa"/>
          </w:tcPr>
          <w:p w:rsidR="00DE5DCA" w:rsidRPr="007F48F2" w:rsidRDefault="001C7323"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B4: Contingent upon funding and staffing and results of pilot visit coaching program, develop expansion plan to include evaluation and CQI strategies to continuously assess implementation of plan.</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oster Care and Adoptions Program Administrator; Assistant Director of Community Services; DCFS Deputy Director</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pring 2024</w:t>
            </w:r>
          </w:p>
        </w:tc>
        <w:tc>
          <w:tcPr>
            <w:tcW w:w="2780" w:type="dxa"/>
            <w:tcBorders>
              <w:bottom w:val="single" w:sz="4" w:space="0" w:color="auto"/>
            </w:tcBorders>
          </w:tcPr>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ncreased frequency and quality of family visitation</w:t>
            </w:r>
          </w:p>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ncreased family engagement</w:t>
            </w:r>
          </w:p>
          <w:p w:rsidR="00DE5DCA" w:rsidRPr="007F48F2" w:rsidRDefault="00DE5DCA" w:rsidP="00DE5DCA">
            <w:pPr>
              <w:pStyle w:val="ListParagraph"/>
              <w:numPr>
                <w:ilvl w:val="0"/>
                <w:numId w:val="248"/>
              </w:numPr>
              <w:spacing w:before="120" w:after="120" w:line="288" w:lineRule="auto"/>
              <w:ind w:left="340"/>
              <w:contextualSpacing/>
              <w:rPr>
                <w:rFonts w:cstheme="minorHAnsi"/>
                <w:sz w:val="20"/>
                <w:szCs w:val="20"/>
              </w:rPr>
            </w:pPr>
            <w:r w:rsidRPr="007F48F2">
              <w:rPr>
                <w:rFonts w:cstheme="minorHAnsi"/>
                <w:sz w:val="20"/>
                <w:szCs w:val="20"/>
              </w:rPr>
              <w:t>Improved relationship of child in care with parents</w:t>
            </w:r>
          </w:p>
          <w:p w:rsidR="00DE5DCA" w:rsidRPr="007F48F2" w:rsidRDefault="00DE5DCA" w:rsidP="00DE5DCA">
            <w:pPr>
              <w:numPr>
                <w:ilvl w:val="0"/>
                <w:numId w:val="248"/>
              </w:numPr>
              <w:shd w:val="clear" w:color="auto" w:fill="FFFFFF"/>
              <w:spacing w:before="120" w:after="120" w:line="288" w:lineRule="auto"/>
              <w:ind w:left="340"/>
              <w:rPr>
                <w:rFonts w:cstheme="minorHAnsi"/>
                <w:sz w:val="20"/>
                <w:szCs w:val="20"/>
              </w:rPr>
            </w:pPr>
            <w:r w:rsidRPr="007F48F2">
              <w:rPr>
                <w:rFonts w:cstheme="minorHAnsi"/>
                <w:sz w:val="20"/>
                <w:szCs w:val="20"/>
              </w:rPr>
              <w:t>Increased time to permanency within 12 months</w:t>
            </w:r>
          </w:p>
          <w:p w:rsidR="00DE5DCA" w:rsidRPr="007F48F2" w:rsidRDefault="00DE5DCA" w:rsidP="00DE5DCA">
            <w:pPr>
              <w:numPr>
                <w:ilvl w:val="0"/>
                <w:numId w:val="248"/>
              </w:numPr>
              <w:shd w:val="clear" w:color="auto" w:fill="FFFFFF"/>
              <w:spacing w:before="120" w:after="120" w:line="288" w:lineRule="auto"/>
              <w:ind w:left="340"/>
              <w:rPr>
                <w:rFonts w:cstheme="minorHAnsi"/>
                <w:sz w:val="20"/>
                <w:szCs w:val="20"/>
              </w:rPr>
            </w:pPr>
            <w:r w:rsidRPr="007F48F2">
              <w:rPr>
                <w:rFonts w:cstheme="minorHAnsi"/>
                <w:sz w:val="20"/>
                <w:szCs w:val="20"/>
              </w:rPr>
              <w:t>Increased parent and child well-being</w:t>
            </w: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Year 1: See ‘B’ activities above</w:t>
            </w:r>
          </w:p>
          <w:p w:rsidR="00DE5DCA" w:rsidRPr="007F48F2" w:rsidRDefault="00DE5DCA" w:rsidP="00DE5DCA">
            <w:pPr>
              <w:rPr>
                <w:rFonts w:cstheme="minorHAnsi"/>
                <w:sz w:val="20"/>
                <w:szCs w:val="20"/>
              </w:rPr>
            </w:pPr>
            <w:r w:rsidRPr="007F48F2">
              <w:rPr>
                <w:rFonts w:cstheme="minorHAnsi"/>
                <w:sz w:val="20"/>
                <w:szCs w:val="20"/>
              </w:rPr>
              <w:t>Year 2: See ‘B’ activities above</w:t>
            </w:r>
          </w:p>
          <w:p w:rsidR="00DE5DCA" w:rsidRPr="007F48F2" w:rsidRDefault="00DE5DCA" w:rsidP="00DE5DCA">
            <w:pPr>
              <w:rPr>
                <w:rFonts w:cstheme="minorHAnsi"/>
                <w:sz w:val="20"/>
                <w:szCs w:val="20"/>
              </w:rPr>
            </w:pPr>
            <w:r w:rsidRPr="007F48F2">
              <w:rPr>
                <w:rFonts w:cstheme="minorHAnsi"/>
                <w:sz w:val="20"/>
                <w:szCs w:val="20"/>
              </w:rPr>
              <w:t>Year 3: CFSR Item 8: 88%</w:t>
            </w:r>
          </w:p>
          <w:p w:rsidR="00DE5DCA" w:rsidRPr="007F48F2" w:rsidRDefault="00DE5DCA" w:rsidP="00DE5DCA">
            <w:pPr>
              <w:rPr>
                <w:rFonts w:cstheme="minorHAnsi"/>
                <w:sz w:val="20"/>
                <w:szCs w:val="20"/>
              </w:rPr>
            </w:pPr>
            <w:r w:rsidRPr="007F48F2">
              <w:rPr>
                <w:rFonts w:cstheme="minorHAnsi"/>
                <w:sz w:val="20"/>
                <w:szCs w:val="20"/>
              </w:rPr>
              <w:t>Year 4: CFSR Item 8: 90%</w:t>
            </w:r>
          </w:p>
          <w:p w:rsidR="00DE5DCA" w:rsidRPr="007F48F2" w:rsidRDefault="00DE5DCA" w:rsidP="00DE5DCA">
            <w:pPr>
              <w:rPr>
                <w:rFonts w:cstheme="minorHAnsi"/>
                <w:sz w:val="20"/>
                <w:szCs w:val="20"/>
              </w:rPr>
            </w:pPr>
            <w:r w:rsidRPr="007F48F2">
              <w:rPr>
                <w:rFonts w:cstheme="minorHAnsi"/>
                <w:sz w:val="20"/>
                <w:szCs w:val="20"/>
              </w:rPr>
              <w:t>Year 5: CFSR Item 8: 92%</w:t>
            </w:r>
          </w:p>
        </w:tc>
        <w:tc>
          <w:tcPr>
            <w:tcW w:w="2827" w:type="dxa"/>
            <w:tcBorders>
              <w:bottom w:val="single" w:sz="4" w:space="0" w:color="auto"/>
            </w:tcBorders>
          </w:tcPr>
          <w:p w:rsidR="00DE5DCA" w:rsidRPr="007F48F2" w:rsidRDefault="001C7323" w:rsidP="00DE5DCA">
            <w:pPr>
              <w:rPr>
                <w:rFonts w:cstheme="minorHAnsi"/>
                <w:sz w:val="20"/>
                <w:szCs w:val="20"/>
              </w:rPr>
            </w:pPr>
            <w:r w:rsidRPr="007F48F2">
              <w:rPr>
                <w:rFonts w:cstheme="minorHAnsi"/>
                <w:sz w:val="20"/>
                <w:szCs w:val="20"/>
              </w:rPr>
              <w:t>N/A – Proposed completion timeframe beyond 2020 APSR report date</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rPr>
                <w:rFonts w:cstheme="minorHAnsi"/>
                <w:b/>
                <w:sz w:val="22"/>
              </w:rPr>
            </w:pPr>
            <w:r w:rsidRPr="007F48F2">
              <w:rPr>
                <w:rFonts w:cstheme="minorHAnsi"/>
                <w:b/>
                <w:sz w:val="22"/>
              </w:rPr>
              <w:t xml:space="preserve">Strategy 8: Increase number of Therapeutic Foster Care (TFC) homes to help improve placement stability for children in foster care. </w:t>
            </w:r>
          </w:p>
          <w:p w:rsidR="0034005A" w:rsidRPr="007F48F2" w:rsidRDefault="0034005A" w:rsidP="00DE5DCA">
            <w:pPr>
              <w:rPr>
                <w:rFonts w:cstheme="minorHAnsi"/>
                <w:b/>
                <w:sz w:val="22"/>
              </w:rPr>
            </w:pPr>
            <w:r w:rsidRPr="007F48F2">
              <w:rPr>
                <w:rFonts w:cstheme="minorHAnsi"/>
                <w:sz w:val="22"/>
                <w:u w:val="single"/>
              </w:rPr>
              <w:t>Rationale</w:t>
            </w:r>
            <w:r w:rsidRPr="007F48F2">
              <w:rPr>
                <w:rFonts w:cstheme="minorHAnsi"/>
                <w:sz w:val="22"/>
              </w:rPr>
              <w:t xml:space="preserve">: As Arkansas prepares for the implementation of the Family First Prevention Services Act (FFPSA), the need for more family-like settings for children who may not be appropriate for a Qualified Residential Treatment Program (QRTP) but who also may not be able to maintain in a traditional foster home will continue to increase; or, for children who may have had a QRTP placement but need to step-down to a more structured family like setting than a traditional foster home. </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pStyle w:val="ListParagraph"/>
              <w:ind w:left="430"/>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pStyle w:val="ListParagraph"/>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pStyle w:val="ListParagraph"/>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A1: Develop strategy to communicate baseline data associated with new TFC performance-based contracts (this will also intersect with Targeted Foster Adoptive Parent Diligent Recruitment Plan Strategy C) to include evaluation and CQI strategies to continuously assess implementation of strategy.</w:t>
            </w:r>
          </w:p>
        </w:tc>
        <w:tc>
          <w:tcPr>
            <w:tcW w:w="1483" w:type="dxa"/>
          </w:tcPr>
          <w:p w:rsidR="00DE5DCA" w:rsidRPr="007F48F2" w:rsidRDefault="00DE5DCA" w:rsidP="00DE5DCA">
            <w:pPr>
              <w:rPr>
                <w:rFonts w:cstheme="minorHAnsi"/>
                <w:sz w:val="20"/>
                <w:szCs w:val="20"/>
              </w:rPr>
            </w:pPr>
            <w:r w:rsidRPr="007F48F2">
              <w:rPr>
                <w:rFonts w:cstheme="minorHAnsi"/>
                <w:sz w:val="20"/>
                <w:szCs w:val="20"/>
              </w:rPr>
              <w:t xml:space="preserve">Assistant Director of </w:t>
            </w:r>
            <w:r w:rsidRPr="007F48F2">
              <w:rPr>
                <w:rFonts w:cstheme="minorHAnsi"/>
                <w:noProof/>
                <w:color w:val="000000"/>
                <w:sz w:val="20"/>
                <w:szCs w:val="20"/>
              </w:rPr>
              <w:t>Placement Support &amp; Community Outreach; Chapin Hall</w:t>
            </w:r>
          </w:p>
        </w:tc>
        <w:tc>
          <w:tcPr>
            <w:tcW w:w="1327" w:type="dxa"/>
          </w:tcPr>
          <w:p w:rsidR="00DE5DCA" w:rsidRPr="007F48F2" w:rsidRDefault="00DE5DCA" w:rsidP="00DE5DCA">
            <w:pPr>
              <w:rPr>
                <w:rFonts w:cstheme="minorHAnsi"/>
                <w:sz w:val="20"/>
                <w:szCs w:val="20"/>
              </w:rPr>
            </w:pPr>
            <w:r w:rsidRPr="007F48F2">
              <w:rPr>
                <w:rFonts w:cstheme="minorHAnsi"/>
                <w:sz w:val="20"/>
                <w:szCs w:val="20"/>
              </w:rPr>
              <w:t>Summer 2020</w:t>
            </w:r>
          </w:p>
        </w:tc>
        <w:tc>
          <w:tcPr>
            <w:tcW w:w="2780" w:type="dxa"/>
          </w:tcPr>
          <w:p w:rsidR="00DE5DCA" w:rsidRPr="007F48F2" w:rsidRDefault="00DE5DCA" w:rsidP="00DE5DCA">
            <w:pPr>
              <w:pStyle w:val="ListParagraph"/>
              <w:numPr>
                <w:ilvl w:val="0"/>
                <w:numId w:val="249"/>
              </w:numPr>
              <w:spacing w:before="120" w:after="120" w:line="288" w:lineRule="auto"/>
              <w:ind w:left="430"/>
              <w:contextualSpacing/>
              <w:rPr>
                <w:rFonts w:cstheme="minorHAnsi"/>
                <w:sz w:val="20"/>
                <w:szCs w:val="20"/>
              </w:rPr>
            </w:pPr>
            <w:r w:rsidRPr="007F48F2">
              <w:rPr>
                <w:rFonts w:cstheme="minorHAnsi"/>
                <w:sz w:val="20"/>
                <w:szCs w:val="20"/>
              </w:rPr>
              <w:t>Improved communication between DCFS and providers</w:t>
            </w:r>
          </w:p>
          <w:p w:rsidR="00DE5DCA" w:rsidRPr="007F48F2" w:rsidRDefault="00DE5DCA" w:rsidP="00DE5DCA">
            <w:pPr>
              <w:pStyle w:val="ListParagraph"/>
              <w:numPr>
                <w:ilvl w:val="0"/>
                <w:numId w:val="249"/>
              </w:numPr>
              <w:spacing w:before="120" w:after="120" w:line="288" w:lineRule="auto"/>
              <w:ind w:left="430"/>
              <w:contextualSpacing/>
              <w:rPr>
                <w:rFonts w:cstheme="minorHAnsi"/>
                <w:sz w:val="20"/>
                <w:szCs w:val="20"/>
              </w:rPr>
            </w:pPr>
            <w:r w:rsidRPr="007F48F2">
              <w:rPr>
                <w:rFonts w:cstheme="minorHAnsi"/>
                <w:sz w:val="20"/>
                <w:szCs w:val="20"/>
              </w:rPr>
              <w:t>Increased knowledge regarding strengths and areas needing improvement for TFC providers</w:t>
            </w:r>
          </w:p>
          <w:p w:rsidR="00DE5DCA" w:rsidRPr="007F48F2" w:rsidRDefault="00DE5DCA" w:rsidP="00DE5DCA">
            <w:pPr>
              <w:pStyle w:val="ListParagraph"/>
              <w:numPr>
                <w:ilvl w:val="0"/>
                <w:numId w:val="249"/>
              </w:numPr>
              <w:spacing w:before="120" w:after="120" w:line="288" w:lineRule="auto"/>
              <w:ind w:left="430"/>
              <w:contextualSpacing/>
              <w:rPr>
                <w:rFonts w:cstheme="minorHAnsi"/>
                <w:sz w:val="20"/>
                <w:szCs w:val="20"/>
              </w:rPr>
            </w:pPr>
            <w:r w:rsidRPr="007F48F2">
              <w:rPr>
                <w:rFonts w:cstheme="minorHAnsi"/>
                <w:sz w:val="20"/>
                <w:szCs w:val="20"/>
              </w:rPr>
              <w:t>Increased knowledge about strengths and needs of children in TFC settings</w:t>
            </w:r>
          </w:p>
        </w:tc>
        <w:tc>
          <w:tcPr>
            <w:tcW w:w="2494" w:type="dxa"/>
          </w:tcPr>
          <w:p w:rsidR="00DE5DCA" w:rsidRPr="007F48F2" w:rsidRDefault="00DE5DCA" w:rsidP="00DE5DCA">
            <w:pPr>
              <w:pStyle w:val="ListParagraph"/>
              <w:numPr>
                <w:ilvl w:val="0"/>
                <w:numId w:val="249"/>
              </w:numPr>
              <w:spacing w:before="120" w:after="120" w:line="288" w:lineRule="auto"/>
              <w:ind w:left="420"/>
              <w:contextualSpacing/>
              <w:rPr>
                <w:rFonts w:cstheme="minorHAnsi"/>
                <w:sz w:val="20"/>
                <w:szCs w:val="20"/>
              </w:rPr>
            </w:pPr>
            <w:r w:rsidRPr="007F48F2">
              <w:rPr>
                <w:rFonts w:cstheme="minorHAnsi"/>
                <w:sz w:val="20"/>
                <w:szCs w:val="20"/>
              </w:rPr>
              <w:t>Communication strategy developed.</w:t>
            </w:r>
          </w:p>
          <w:p w:rsidR="00DE5DCA" w:rsidRPr="007F48F2" w:rsidRDefault="00DE5DCA" w:rsidP="00DE5DCA">
            <w:pPr>
              <w:pStyle w:val="ListParagraph"/>
              <w:numPr>
                <w:ilvl w:val="0"/>
                <w:numId w:val="249"/>
              </w:numPr>
              <w:spacing w:before="120" w:after="120" w:line="288" w:lineRule="auto"/>
              <w:ind w:left="420"/>
              <w:contextualSpacing/>
              <w:rPr>
                <w:rFonts w:cstheme="minorHAnsi"/>
                <w:sz w:val="20"/>
                <w:szCs w:val="20"/>
              </w:rPr>
            </w:pPr>
            <w:r w:rsidRPr="007F48F2">
              <w:rPr>
                <w:rFonts w:cstheme="minorHAnsi"/>
                <w:sz w:val="20"/>
                <w:szCs w:val="20"/>
              </w:rPr>
              <w:t>Meeting schedule with providers TBD</w:t>
            </w:r>
          </w:p>
        </w:tc>
        <w:tc>
          <w:tcPr>
            <w:tcW w:w="2827" w:type="dxa"/>
          </w:tcPr>
          <w:p w:rsidR="00DE5DCA" w:rsidRPr="007F48F2" w:rsidRDefault="007C3E9C" w:rsidP="007F48F2">
            <w:pPr>
              <w:spacing w:before="120" w:after="120" w:line="288" w:lineRule="auto"/>
              <w:ind w:left="60"/>
              <w:contextualSpacing/>
              <w:rPr>
                <w:rFonts w:cstheme="minorHAnsi"/>
                <w:sz w:val="20"/>
                <w:szCs w:val="20"/>
              </w:rPr>
            </w:pPr>
            <w:r>
              <w:rPr>
                <w:rFonts w:cstheme="minorHAnsi"/>
                <w:sz w:val="20"/>
                <w:szCs w:val="20"/>
              </w:rPr>
              <w:t xml:space="preserve">Baseline data was gathered through the TFC performance-based contracts supported by Chapin Hall and this initial data was reviewed with DCFS and the TFC placement providers. However, the Division has made the decision to eliminate this work with Chapin Hall and potentially pursue a similar method of performance-based contracting with its existing NCCD contract. </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2: Develop recruitment/retention plan in collaboration with existing TFC providers (this will also intersect with Targeted Foster Adoptive Parent Diligent Recruitment Plan Strategy B, Item 6 and all of Strategy C in that plan) to include evaluation and CQI strategies to continuously assess implementation of plan.</w:t>
            </w:r>
          </w:p>
        </w:tc>
        <w:tc>
          <w:tcPr>
            <w:tcW w:w="1483" w:type="dxa"/>
            <w:tcBorders>
              <w:bottom w:val="single" w:sz="4" w:space="0" w:color="auto"/>
            </w:tcBorders>
          </w:tcPr>
          <w:p w:rsidR="00DE5DCA" w:rsidRPr="007F48F2" w:rsidRDefault="00DE5DCA" w:rsidP="00DE5DCA">
            <w:pPr>
              <w:rPr>
                <w:rFonts w:cstheme="minorHAnsi"/>
                <w:noProof/>
                <w:color w:val="000000"/>
                <w:sz w:val="22"/>
              </w:rPr>
            </w:pPr>
            <w:r w:rsidRPr="007F48F2">
              <w:rPr>
                <w:rFonts w:cstheme="minorHAnsi"/>
                <w:sz w:val="20"/>
                <w:szCs w:val="20"/>
              </w:rPr>
              <w:t xml:space="preserve">Assistant Director of </w:t>
            </w:r>
            <w:r w:rsidRPr="007F48F2">
              <w:rPr>
                <w:rFonts w:cstheme="minorHAnsi"/>
                <w:noProof/>
                <w:color w:val="000000"/>
                <w:sz w:val="20"/>
                <w:szCs w:val="20"/>
              </w:rPr>
              <w:t>Placement Support &amp; Community Outreach; TFC Providers</w:t>
            </w:r>
          </w:p>
          <w:p w:rsidR="00DE5DCA" w:rsidRPr="007F48F2" w:rsidRDefault="00DE5DCA" w:rsidP="00DE5DCA">
            <w:pPr>
              <w:rPr>
                <w:rFonts w:cstheme="minorHAnsi"/>
                <w:sz w:val="20"/>
                <w:szCs w:val="20"/>
              </w:rPr>
            </w:pP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Fall 2020</w:t>
            </w:r>
          </w:p>
        </w:tc>
        <w:tc>
          <w:tcPr>
            <w:tcW w:w="2780" w:type="dxa"/>
            <w:tcBorders>
              <w:bottom w:val="single" w:sz="4" w:space="0" w:color="auto"/>
            </w:tcBorders>
          </w:tcPr>
          <w:p w:rsidR="00DE5DCA" w:rsidRPr="007F48F2" w:rsidRDefault="00DE5DCA" w:rsidP="00DE5DCA">
            <w:pPr>
              <w:pStyle w:val="ListParagraph"/>
              <w:numPr>
                <w:ilvl w:val="0"/>
                <w:numId w:val="249"/>
              </w:numPr>
              <w:spacing w:before="120" w:after="120" w:line="288" w:lineRule="auto"/>
              <w:ind w:left="430"/>
              <w:contextualSpacing/>
              <w:rPr>
                <w:rFonts w:cstheme="minorHAnsi"/>
                <w:sz w:val="20"/>
                <w:szCs w:val="20"/>
              </w:rPr>
            </w:pPr>
            <w:r w:rsidRPr="007F48F2">
              <w:rPr>
                <w:rFonts w:cstheme="minorHAnsi"/>
                <w:sz w:val="20"/>
                <w:szCs w:val="20"/>
              </w:rPr>
              <w:t>Increased placement options</w:t>
            </w:r>
          </w:p>
          <w:p w:rsidR="00DE5DCA" w:rsidRPr="007F48F2" w:rsidRDefault="00DE5DCA" w:rsidP="00DE5DCA">
            <w:pPr>
              <w:pStyle w:val="ListParagraph"/>
              <w:numPr>
                <w:ilvl w:val="0"/>
                <w:numId w:val="249"/>
              </w:numPr>
              <w:spacing w:before="120" w:after="120" w:line="288" w:lineRule="auto"/>
              <w:ind w:left="430"/>
              <w:contextualSpacing/>
              <w:rPr>
                <w:rFonts w:cstheme="minorHAnsi"/>
                <w:sz w:val="20"/>
                <w:szCs w:val="20"/>
              </w:rPr>
            </w:pPr>
            <w:r w:rsidRPr="007F48F2">
              <w:rPr>
                <w:rFonts w:cstheme="minorHAnsi"/>
                <w:sz w:val="20"/>
                <w:szCs w:val="20"/>
              </w:rPr>
              <w:t>Improved placement stability</w:t>
            </w:r>
          </w:p>
          <w:p w:rsidR="00DE5DCA" w:rsidRPr="007F48F2" w:rsidRDefault="00DE5DCA" w:rsidP="00DE5DCA">
            <w:pPr>
              <w:ind w:left="70"/>
              <w:rPr>
                <w:rFonts w:cstheme="minorHAnsi"/>
                <w:sz w:val="20"/>
                <w:szCs w:val="20"/>
              </w:rPr>
            </w:pPr>
          </w:p>
        </w:tc>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Year 1: N/A (plan not developed until year 2)</w:t>
            </w:r>
          </w:p>
          <w:p w:rsidR="00DE5DCA" w:rsidRPr="007F48F2" w:rsidRDefault="00DE5DCA" w:rsidP="00DE5DCA">
            <w:pPr>
              <w:rPr>
                <w:rFonts w:cstheme="minorHAnsi"/>
                <w:sz w:val="20"/>
                <w:szCs w:val="20"/>
              </w:rPr>
            </w:pPr>
            <w:r w:rsidRPr="007F48F2">
              <w:rPr>
                <w:rFonts w:cstheme="minorHAnsi"/>
                <w:sz w:val="20"/>
                <w:szCs w:val="20"/>
              </w:rPr>
              <w:t>Year 2: 2% increase in the number of TFC homes</w:t>
            </w:r>
          </w:p>
          <w:p w:rsidR="00DE5DCA" w:rsidRPr="007F48F2" w:rsidRDefault="00DE5DCA" w:rsidP="00DE5DCA">
            <w:pPr>
              <w:rPr>
                <w:rFonts w:cstheme="minorHAnsi"/>
                <w:sz w:val="20"/>
                <w:szCs w:val="20"/>
              </w:rPr>
            </w:pPr>
            <w:r w:rsidRPr="007F48F2">
              <w:rPr>
                <w:rFonts w:cstheme="minorHAnsi"/>
                <w:sz w:val="20"/>
                <w:szCs w:val="20"/>
              </w:rPr>
              <w:t>Year 3: 4% increase in the number of TFC homes</w:t>
            </w:r>
          </w:p>
          <w:p w:rsidR="00DE5DCA" w:rsidRPr="007F48F2" w:rsidRDefault="00DE5DCA" w:rsidP="00DE5DCA">
            <w:pPr>
              <w:rPr>
                <w:rFonts w:cstheme="minorHAnsi"/>
                <w:sz w:val="20"/>
                <w:szCs w:val="20"/>
              </w:rPr>
            </w:pPr>
            <w:r w:rsidRPr="007F48F2">
              <w:rPr>
                <w:rFonts w:cstheme="minorHAnsi"/>
                <w:sz w:val="20"/>
                <w:szCs w:val="20"/>
              </w:rPr>
              <w:t>Year 4: 5% increase in the number of TFC homes</w:t>
            </w:r>
          </w:p>
          <w:p w:rsidR="00DE5DCA" w:rsidRPr="007F48F2" w:rsidRDefault="00DE5DCA" w:rsidP="00DE5DCA">
            <w:pPr>
              <w:rPr>
                <w:rFonts w:cstheme="minorHAnsi"/>
                <w:sz w:val="20"/>
                <w:szCs w:val="20"/>
              </w:rPr>
            </w:pPr>
            <w:r w:rsidRPr="007F48F2">
              <w:rPr>
                <w:rFonts w:cstheme="minorHAnsi"/>
                <w:sz w:val="20"/>
                <w:szCs w:val="20"/>
              </w:rPr>
              <w:t>Year 5: Sustain the number of TFC homes</w:t>
            </w:r>
          </w:p>
        </w:tc>
        <w:tc>
          <w:tcPr>
            <w:tcW w:w="2827" w:type="dxa"/>
            <w:tcBorders>
              <w:bottom w:val="single" w:sz="4" w:space="0" w:color="auto"/>
            </w:tcBorders>
          </w:tcPr>
          <w:p w:rsidR="00DE5DCA" w:rsidRPr="007F48F2" w:rsidRDefault="001C7323" w:rsidP="00DE5DCA">
            <w:pPr>
              <w:rPr>
                <w:rFonts w:cstheme="minorHAnsi"/>
                <w:sz w:val="20"/>
                <w:szCs w:val="20"/>
              </w:rPr>
            </w:pPr>
            <w:r w:rsidRPr="007F48F2">
              <w:rPr>
                <w:rFonts w:cstheme="minorHAnsi"/>
                <w:sz w:val="20"/>
                <w:szCs w:val="20"/>
              </w:rPr>
              <w:t>N/A – Proposed completion timeframe beyond 2020 APSR report date</w:t>
            </w:r>
            <w:r w:rsidR="007C3E9C">
              <w:rPr>
                <w:rFonts w:cstheme="minorHAnsi"/>
                <w:sz w:val="20"/>
                <w:szCs w:val="20"/>
              </w:rPr>
              <w:t xml:space="preserve"> but the timeframe will need to be pushed back since the Division is considering NCCD taking on this work. </w:t>
            </w:r>
          </w:p>
        </w:tc>
      </w:tr>
      <w:tr w:rsidR="0034005A" w:rsidRPr="007F48F2" w:rsidTr="00E968EB">
        <w:tc>
          <w:tcPr>
            <w:tcW w:w="13405" w:type="dxa"/>
            <w:gridSpan w:val="6"/>
            <w:tcBorders>
              <w:bottom w:val="single" w:sz="4" w:space="0" w:color="auto"/>
            </w:tcBorders>
            <w:shd w:val="clear" w:color="auto" w:fill="F2DBDB" w:themeFill="accent2" w:themeFillTint="33"/>
          </w:tcPr>
          <w:p w:rsidR="0034005A" w:rsidRPr="007F48F2" w:rsidRDefault="0034005A" w:rsidP="00DE5DCA">
            <w:pPr>
              <w:rPr>
                <w:rFonts w:cstheme="minorHAnsi"/>
                <w:b/>
                <w:sz w:val="22"/>
              </w:rPr>
            </w:pPr>
            <w:r w:rsidRPr="007F48F2">
              <w:rPr>
                <w:rFonts w:cstheme="minorHAnsi"/>
                <w:b/>
                <w:sz w:val="22"/>
              </w:rPr>
              <w:t>Strategy 9: Develop and implement Supervised Independent Living Contracts for 40 beds/program openings to provide more placement options and wraparound support for older youth.</w:t>
            </w:r>
          </w:p>
          <w:p w:rsidR="0034005A" w:rsidRPr="007F48F2" w:rsidRDefault="0034005A" w:rsidP="00DE5DCA">
            <w:pPr>
              <w:rPr>
                <w:rFonts w:cstheme="minorHAnsi"/>
                <w:b/>
                <w:sz w:val="22"/>
              </w:rPr>
            </w:pPr>
            <w:r w:rsidRPr="007F48F2">
              <w:rPr>
                <w:rFonts w:cstheme="minorHAnsi"/>
                <w:sz w:val="22"/>
                <w:u w:val="single"/>
              </w:rPr>
              <w:t>Rationale</w:t>
            </w:r>
            <w:r w:rsidRPr="007F48F2">
              <w:rPr>
                <w:rFonts w:cstheme="minorHAnsi"/>
                <w:sz w:val="22"/>
              </w:rPr>
              <w:t>: Feedback from staff and stakeholders is resounding regarding the need for more placement options for youth who elect to stay in extended care. Arkansas plans to take advantage to claim IV-E dollars for youth 18 and older in foster care who reside in a Supervised Independent Living setting.</w:t>
            </w:r>
          </w:p>
        </w:tc>
      </w:tr>
      <w:tr w:rsidR="00DE5DCA" w:rsidRPr="007F48F2" w:rsidTr="007F48F2">
        <w:tc>
          <w:tcPr>
            <w:tcW w:w="2494" w:type="dxa"/>
            <w:tcBorders>
              <w:bottom w:val="single" w:sz="4" w:space="0" w:color="auto"/>
            </w:tcBorders>
            <w:shd w:val="clear" w:color="auto" w:fill="B8CCE4" w:themeFill="accent1" w:themeFillTint="66"/>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tcBorders>
              <w:bottom w:val="single" w:sz="4" w:space="0" w:color="auto"/>
            </w:tcBorders>
            <w:shd w:val="clear" w:color="auto" w:fill="B8CCE4" w:themeFill="accent1" w:themeFillTint="66"/>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tcBorders>
              <w:bottom w:val="single" w:sz="4" w:space="0" w:color="auto"/>
            </w:tcBorders>
            <w:shd w:val="clear" w:color="auto" w:fill="B8CCE4" w:themeFill="accent1" w:themeFillTint="66"/>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tcBorders>
              <w:bottom w:val="single" w:sz="4" w:space="0" w:color="auto"/>
            </w:tcBorders>
            <w:shd w:val="clear" w:color="auto" w:fill="B8CCE4" w:themeFill="accent1" w:themeFillTint="66"/>
          </w:tcPr>
          <w:p w:rsidR="00DE5DCA" w:rsidRPr="007F48F2" w:rsidRDefault="00DE5DCA" w:rsidP="00DE5DCA">
            <w:pPr>
              <w:pStyle w:val="ListParagraph"/>
              <w:ind w:left="430"/>
              <w:jc w:val="center"/>
              <w:rPr>
                <w:rFonts w:cstheme="minorHAnsi"/>
                <w:b/>
                <w:sz w:val="20"/>
                <w:szCs w:val="20"/>
              </w:rPr>
            </w:pPr>
            <w:r w:rsidRPr="007F48F2">
              <w:rPr>
                <w:rFonts w:cstheme="minorHAnsi"/>
                <w:b/>
                <w:sz w:val="20"/>
                <w:szCs w:val="20"/>
              </w:rPr>
              <w:t>Expected Outcomes/Elements of Services Delivery</w:t>
            </w:r>
          </w:p>
        </w:tc>
        <w:tc>
          <w:tcPr>
            <w:tcW w:w="2494" w:type="dxa"/>
            <w:tcBorders>
              <w:bottom w:val="single" w:sz="4" w:space="0" w:color="auto"/>
            </w:tcBorders>
            <w:shd w:val="clear" w:color="auto" w:fill="B8CCE4" w:themeFill="accent1" w:themeFillTint="66"/>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tcBorders>
              <w:bottom w:val="single" w:sz="4" w:space="0" w:color="auto"/>
            </w:tcBorders>
            <w:shd w:val="clear" w:color="auto" w:fill="B8CCE4" w:themeFill="accent1" w:themeFillTint="66"/>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1: Develop scope of work and contract deliverables</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ssistant Director of Infrastructure and Specialized Programs, DHS Procurement Office</w:t>
            </w:r>
          </w:p>
        </w:tc>
        <w:tc>
          <w:tcPr>
            <w:tcW w:w="1327" w:type="dxa"/>
            <w:tcBorders>
              <w:bottom w:val="single" w:sz="4" w:space="0" w:color="auto"/>
            </w:tcBorders>
          </w:tcPr>
          <w:p w:rsidR="00DE5DCA" w:rsidRPr="007F48F2" w:rsidRDefault="00DE5DCA" w:rsidP="00DE5DCA">
            <w:pPr>
              <w:jc w:val="center"/>
              <w:rPr>
                <w:rFonts w:cstheme="minorHAnsi"/>
                <w:sz w:val="20"/>
                <w:szCs w:val="20"/>
              </w:rPr>
            </w:pPr>
            <w:r w:rsidRPr="007F48F2">
              <w:rPr>
                <w:rFonts w:cstheme="minorHAnsi"/>
                <w:sz w:val="20"/>
                <w:szCs w:val="20"/>
              </w:rPr>
              <w:t>Fall 2019</w:t>
            </w:r>
          </w:p>
        </w:tc>
        <w:tc>
          <w:tcPr>
            <w:tcW w:w="2780" w:type="dxa"/>
            <w:tcBorders>
              <w:bottom w:val="single" w:sz="4" w:space="0" w:color="auto"/>
            </w:tcBorders>
          </w:tcPr>
          <w:p w:rsidR="00DE5DCA" w:rsidRPr="007F48F2" w:rsidRDefault="00DE5DCA" w:rsidP="00DE5DCA">
            <w:pPr>
              <w:pStyle w:val="ListParagraph"/>
              <w:numPr>
                <w:ilvl w:val="0"/>
                <w:numId w:val="264"/>
              </w:numPr>
              <w:spacing w:before="120" w:after="120" w:line="288" w:lineRule="auto"/>
              <w:ind w:left="340"/>
              <w:contextualSpacing/>
              <w:rPr>
                <w:rFonts w:cstheme="minorHAnsi"/>
                <w:b/>
                <w:sz w:val="20"/>
                <w:szCs w:val="20"/>
              </w:rPr>
            </w:pPr>
            <w:r w:rsidRPr="007F48F2">
              <w:rPr>
                <w:rFonts w:cstheme="minorHAnsi"/>
                <w:sz w:val="20"/>
                <w:szCs w:val="20"/>
              </w:rPr>
              <w:t>Additional placement options for youth 18 and older</w:t>
            </w:r>
          </w:p>
          <w:p w:rsidR="00DE5DCA" w:rsidRPr="007F48F2" w:rsidRDefault="00DE5DCA" w:rsidP="00DE5DCA">
            <w:pPr>
              <w:pStyle w:val="ListParagraph"/>
              <w:numPr>
                <w:ilvl w:val="0"/>
                <w:numId w:val="264"/>
              </w:numPr>
              <w:spacing w:before="120" w:after="120" w:line="288" w:lineRule="auto"/>
              <w:ind w:left="340"/>
              <w:contextualSpacing/>
              <w:rPr>
                <w:rFonts w:cstheme="minorHAnsi"/>
                <w:b/>
                <w:sz w:val="20"/>
                <w:szCs w:val="20"/>
              </w:rPr>
            </w:pPr>
            <w:r w:rsidRPr="007F48F2">
              <w:rPr>
                <w:rFonts w:cstheme="minorHAnsi"/>
                <w:sz w:val="20"/>
                <w:szCs w:val="20"/>
              </w:rPr>
              <w:t>Additional support/wraparound services to help young adults prepare for transition to adulthood</w:t>
            </w:r>
          </w:p>
        </w:tc>
        <w:tc>
          <w:tcPr>
            <w:tcW w:w="2494" w:type="dxa"/>
            <w:tcBorders>
              <w:bottom w:val="single" w:sz="4" w:space="0" w:color="auto"/>
            </w:tcBorders>
          </w:tcPr>
          <w:p w:rsidR="00DE5DCA" w:rsidRPr="007F48F2" w:rsidRDefault="00DE5DCA" w:rsidP="00DE5DCA">
            <w:pPr>
              <w:tabs>
                <w:tab w:val="left" w:pos="600"/>
              </w:tabs>
              <w:rPr>
                <w:rFonts w:cstheme="minorHAnsi"/>
                <w:sz w:val="20"/>
                <w:szCs w:val="20"/>
              </w:rPr>
            </w:pPr>
            <w:r w:rsidRPr="007F48F2">
              <w:rPr>
                <w:rFonts w:cstheme="minorHAnsi"/>
                <w:sz w:val="20"/>
                <w:szCs w:val="20"/>
              </w:rPr>
              <w:t>Scope of work and PIs completed</w:t>
            </w:r>
          </w:p>
        </w:tc>
        <w:tc>
          <w:tcPr>
            <w:tcW w:w="2827" w:type="dxa"/>
            <w:tcBorders>
              <w:bottom w:val="single" w:sz="4" w:space="0" w:color="auto"/>
            </w:tcBorders>
          </w:tcPr>
          <w:p w:rsidR="00DE5DCA" w:rsidRPr="007F48F2" w:rsidRDefault="001C7323" w:rsidP="00DE5DCA">
            <w:pPr>
              <w:tabs>
                <w:tab w:val="left" w:pos="600"/>
              </w:tabs>
              <w:rPr>
                <w:rFonts w:cstheme="minorHAnsi"/>
                <w:sz w:val="20"/>
                <w:szCs w:val="20"/>
              </w:rPr>
            </w:pPr>
            <w:r w:rsidRPr="007F48F2">
              <w:rPr>
                <w:rFonts w:cstheme="minorHAnsi"/>
                <w:sz w:val="20"/>
                <w:szCs w:val="20"/>
              </w:rPr>
              <w:t>Completed. The scope of work and contract deliverables for the Supervised Independent Living contracts were submitted to the DHS Office of Procurement in November 2019.</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2: Request for Proposal (RFP) Posted</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ssistant Director of Infrastructure and Specialized Programs, DHS Procurement Office</w:t>
            </w:r>
          </w:p>
        </w:tc>
        <w:tc>
          <w:tcPr>
            <w:tcW w:w="1327" w:type="dxa"/>
            <w:tcBorders>
              <w:bottom w:val="single" w:sz="4" w:space="0" w:color="auto"/>
            </w:tcBorders>
          </w:tcPr>
          <w:p w:rsidR="00DE5DCA" w:rsidRPr="007F48F2" w:rsidRDefault="00DE5DCA" w:rsidP="00DE5DCA">
            <w:pPr>
              <w:jc w:val="center"/>
              <w:rPr>
                <w:rFonts w:cstheme="minorHAnsi"/>
                <w:sz w:val="20"/>
                <w:szCs w:val="20"/>
              </w:rPr>
            </w:pPr>
            <w:r w:rsidRPr="007F48F2">
              <w:rPr>
                <w:rFonts w:cstheme="minorHAnsi"/>
                <w:sz w:val="20"/>
                <w:szCs w:val="20"/>
              </w:rPr>
              <w:t>Winter 2019-2020</w:t>
            </w:r>
          </w:p>
        </w:tc>
        <w:tc>
          <w:tcPr>
            <w:tcW w:w="2780" w:type="dxa"/>
            <w:tcBorders>
              <w:bottom w:val="single" w:sz="4" w:space="0" w:color="auto"/>
            </w:tcBorders>
          </w:tcPr>
          <w:p w:rsidR="00DE5DCA" w:rsidRPr="007F48F2" w:rsidRDefault="00DE5DCA" w:rsidP="00DE5DCA">
            <w:pPr>
              <w:pStyle w:val="ListParagraph"/>
              <w:numPr>
                <w:ilvl w:val="0"/>
                <w:numId w:val="264"/>
              </w:numPr>
              <w:spacing w:before="120" w:after="120" w:line="288" w:lineRule="auto"/>
              <w:ind w:left="340"/>
              <w:contextualSpacing/>
              <w:rPr>
                <w:rFonts w:cstheme="minorHAnsi"/>
                <w:b/>
                <w:sz w:val="20"/>
                <w:szCs w:val="20"/>
              </w:rPr>
            </w:pPr>
            <w:r w:rsidRPr="007F48F2">
              <w:rPr>
                <w:rFonts w:cstheme="minorHAnsi"/>
                <w:sz w:val="20"/>
                <w:szCs w:val="20"/>
              </w:rPr>
              <w:t>Additional placement options for youth 18 and older</w:t>
            </w:r>
          </w:p>
          <w:p w:rsidR="00DE5DCA" w:rsidRPr="007F48F2" w:rsidRDefault="00DE5DCA" w:rsidP="00DE5DCA">
            <w:pPr>
              <w:pStyle w:val="ListParagraph"/>
              <w:numPr>
                <w:ilvl w:val="0"/>
                <w:numId w:val="264"/>
              </w:numPr>
              <w:spacing w:before="120" w:after="120" w:line="288" w:lineRule="auto"/>
              <w:ind w:left="340"/>
              <w:contextualSpacing/>
              <w:rPr>
                <w:rFonts w:cstheme="minorHAnsi"/>
                <w:sz w:val="20"/>
                <w:szCs w:val="20"/>
              </w:rPr>
            </w:pPr>
            <w:r w:rsidRPr="007F48F2">
              <w:rPr>
                <w:rFonts w:cstheme="minorHAnsi"/>
                <w:sz w:val="20"/>
                <w:szCs w:val="20"/>
              </w:rPr>
              <w:t>Additional support/wraparound services to help young adults prepare for transition to adulthood</w:t>
            </w:r>
          </w:p>
        </w:tc>
        <w:tc>
          <w:tcPr>
            <w:tcW w:w="2494" w:type="dxa"/>
            <w:tcBorders>
              <w:bottom w:val="single" w:sz="4" w:space="0" w:color="auto"/>
            </w:tcBorders>
          </w:tcPr>
          <w:p w:rsidR="00DE5DCA" w:rsidRPr="007F48F2" w:rsidRDefault="00DE5DCA" w:rsidP="00DE5DCA">
            <w:pPr>
              <w:tabs>
                <w:tab w:val="left" w:pos="600"/>
              </w:tabs>
              <w:rPr>
                <w:rFonts w:cstheme="minorHAnsi"/>
                <w:sz w:val="20"/>
                <w:szCs w:val="20"/>
              </w:rPr>
            </w:pPr>
            <w:r w:rsidRPr="007F48F2">
              <w:rPr>
                <w:rFonts w:cstheme="minorHAnsi"/>
                <w:sz w:val="20"/>
                <w:szCs w:val="20"/>
              </w:rPr>
              <w:t>RFP posted</w:t>
            </w:r>
          </w:p>
        </w:tc>
        <w:tc>
          <w:tcPr>
            <w:tcW w:w="2827" w:type="dxa"/>
            <w:tcBorders>
              <w:bottom w:val="single" w:sz="4" w:space="0" w:color="auto"/>
            </w:tcBorders>
          </w:tcPr>
          <w:p w:rsidR="001C7323" w:rsidRPr="007F48F2" w:rsidRDefault="001C7323" w:rsidP="007F48F2">
            <w:pPr>
              <w:rPr>
                <w:rFonts w:cstheme="minorHAnsi"/>
                <w:sz w:val="20"/>
                <w:szCs w:val="20"/>
              </w:rPr>
            </w:pPr>
            <w:r w:rsidRPr="007F48F2">
              <w:rPr>
                <w:rFonts w:cstheme="minorHAnsi"/>
                <w:sz w:val="20"/>
                <w:szCs w:val="20"/>
              </w:rPr>
              <w:t>Completed. The RFP for the Supervised Independent Living Contract was posted in February 2020 and closed on March 4, 2020.</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3: RFPs awarded and Supervised Independent Living services begin</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Assistant Director of Infrastructure and Specialized Programs, DHS Procurement Office</w:t>
            </w:r>
          </w:p>
        </w:tc>
        <w:tc>
          <w:tcPr>
            <w:tcW w:w="1327" w:type="dxa"/>
            <w:tcBorders>
              <w:bottom w:val="single" w:sz="4" w:space="0" w:color="auto"/>
            </w:tcBorders>
          </w:tcPr>
          <w:p w:rsidR="00DE5DCA" w:rsidRPr="007F48F2" w:rsidRDefault="00DE5DCA" w:rsidP="00DE5DCA">
            <w:pPr>
              <w:jc w:val="center"/>
              <w:rPr>
                <w:rFonts w:cstheme="minorHAnsi"/>
                <w:sz w:val="20"/>
                <w:szCs w:val="20"/>
              </w:rPr>
            </w:pPr>
            <w:r w:rsidRPr="007F48F2">
              <w:rPr>
                <w:rFonts w:cstheme="minorHAnsi"/>
                <w:sz w:val="20"/>
                <w:szCs w:val="20"/>
              </w:rPr>
              <w:t>Summer 2020</w:t>
            </w:r>
          </w:p>
        </w:tc>
        <w:tc>
          <w:tcPr>
            <w:tcW w:w="2780" w:type="dxa"/>
            <w:tcBorders>
              <w:bottom w:val="single" w:sz="4" w:space="0" w:color="auto"/>
            </w:tcBorders>
          </w:tcPr>
          <w:p w:rsidR="00DE5DCA" w:rsidRPr="007F48F2" w:rsidRDefault="00DE5DCA" w:rsidP="00DE5DCA">
            <w:pPr>
              <w:pStyle w:val="ListParagraph"/>
              <w:numPr>
                <w:ilvl w:val="0"/>
                <w:numId w:val="264"/>
              </w:numPr>
              <w:spacing w:before="120" w:after="120" w:line="288" w:lineRule="auto"/>
              <w:ind w:left="340"/>
              <w:contextualSpacing/>
              <w:rPr>
                <w:rFonts w:cstheme="minorHAnsi"/>
                <w:sz w:val="20"/>
                <w:szCs w:val="20"/>
              </w:rPr>
            </w:pPr>
            <w:r w:rsidRPr="007F48F2">
              <w:rPr>
                <w:rFonts w:cstheme="minorHAnsi"/>
                <w:sz w:val="20"/>
                <w:szCs w:val="20"/>
              </w:rPr>
              <w:t>Assistant Director of Infrastructure and Specialized Programs, DHS Procurement Office</w:t>
            </w:r>
          </w:p>
        </w:tc>
        <w:tc>
          <w:tcPr>
            <w:tcW w:w="2494" w:type="dxa"/>
            <w:tcBorders>
              <w:bottom w:val="single" w:sz="4" w:space="0" w:color="auto"/>
            </w:tcBorders>
          </w:tcPr>
          <w:p w:rsidR="00DE5DCA" w:rsidRPr="007F48F2" w:rsidRDefault="00DE5DCA" w:rsidP="00DE5DCA">
            <w:pPr>
              <w:tabs>
                <w:tab w:val="left" w:pos="600"/>
              </w:tabs>
              <w:rPr>
                <w:rFonts w:cstheme="minorHAnsi"/>
                <w:sz w:val="20"/>
                <w:szCs w:val="20"/>
              </w:rPr>
            </w:pPr>
            <w:r w:rsidRPr="007F48F2">
              <w:rPr>
                <w:rFonts w:cstheme="minorHAnsi"/>
                <w:sz w:val="20"/>
                <w:szCs w:val="20"/>
              </w:rPr>
              <w:t>For all five years:</w:t>
            </w:r>
          </w:p>
          <w:p w:rsidR="00DE5DCA" w:rsidRPr="007F48F2" w:rsidRDefault="00DE5DCA" w:rsidP="00DE5DCA">
            <w:pPr>
              <w:pStyle w:val="ListParagraph"/>
              <w:numPr>
                <w:ilvl w:val="0"/>
                <w:numId w:val="264"/>
              </w:numPr>
              <w:tabs>
                <w:tab w:val="left" w:pos="600"/>
              </w:tabs>
              <w:spacing w:before="120" w:after="120" w:line="288" w:lineRule="auto"/>
              <w:ind w:left="330"/>
              <w:contextualSpacing/>
              <w:rPr>
                <w:rFonts w:cstheme="minorHAnsi"/>
                <w:sz w:val="20"/>
                <w:szCs w:val="20"/>
              </w:rPr>
            </w:pPr>
            <w:r w:rsidRPr="007F48F2">
              <w:rPr>
                <w:rFonts w:cstheme="minorHAnsi"/>
                <w:sz w:val="20"/>
                <w:szCs w:val="20"/>
              </w:rPr>
              <w:t>Youth placed in these settings stay in foster care until age 21;</w:t>
            </w:r>
          </w:p>
          <w:p w:rsidR="00DE5DCA" w:rsidRPr="007F48F2" w:rsidRDefault="00DE5DCA" w:rsidP="00DE5DCA">
            <w:pPr>
              <w:pStyle w:val="ListParagraph"/>
              <w:numPr>
                <w:ilvl w:val="0"/>
                <w:numId w:val="264"/>
              </w:numPr>
              <w:tabs>
                <w:tab w:val="left" w:pos="600"/>
              </w:tabs>
              <w:spacing w:before="120" w:after="120" w:line="288" w:lineRule="auto"/>
              <w:ind w:left="330"/>
              <w:contextualSpacing/>
              <w:rPr>
                <w:rFonts w:cstheme="minorHAnsi"/>
                <w:sz w:val="20"/>
                <w:szCs w:val="20"/>
              </w:rPr>
            </w:pPr>
            <w:r w:rsidRPr="007F48F2">
              <w:rPr>
                <w:rFonts w:cstheme="minorHAnsi"/>
                <w:sz w:val="20"/>
                <w:szCs w:val="20"/>
              </w:rPr>
              <w:t>Youth have secured housing prior to leaving Extended Care;</w:t>
            </w:r>
          </w:p>
          <w:p w:rsidR="00DE5DCA" w:rsidRPr="007F48F2" w:rsidRDefault="00DE5DCA" w:rsidP="00DE5DCA">
            <w:pPr>
              <w:pStyle w:val="ListParagraph"/>
              <w:numPr>
                <w:ilvl w:val="0"/>
                <w:numId w:val="264"/>
              </w:numPr>
              <w:tabs>
                <w:tab w:val="left" w:pos="600"/>
              </w:tabs>
              <w:spacing w:before="120" w:after="120" w:line="288" w:lineRule="auto"/>
              <w:ind w:left="330"/>
              <w:contextualSpacing/>
              <w:rPr>
                <w:rFonts w:cstheme="minorHAnsi"/>
                <w:sz w:val="20"/>
                <w:szCs w:val="20"/>
              </w:rPr>
            </w:pPr>
            <w:r w:rsidRPr="007F48F2">
              <w:rPr>
                <w:rFonts w:cstheme="minorHAnsi"/>
                <w:sz w:val="20"/>
                <w:szCs w:val="20"/>
              </w:rPr>
              <w:t>Youth have some type of employment prior to leaving care;</w:t>
            </w:r>
          </w:p>
          <w:p w:rsidR="00DE5DCA" w:rsidRPr="007F48F2" w:rsidRDefault="00DE5DCA" w:rsidP="00DE5DCA">
            <w:pPr>
              <w:pStyle w:val="ListParagraph"/>
              <w:numPr>
                <w:ilvl w:val="0"/>
                <w:numId w:val="264"/>
              </w:numPr>
              <w:tabs>
                <w:tab w:val="left" w:pos="600"/>
              </w:tabs>
              <w:spacing w:before="120" w:after="120" w:line="288" w:lineRule="auto"/>
              <w:ind w:left="330"/>
              <w:contextualSpacing/>
              <w:rPr>
                <w:rFonts w:cstheme="minorHAnsi"/>
                <w:sz w:val="20"/>
                <w:szCs w:val="20"/>
              </w:rPr>
            </w:pPr>
            <w:r w:rsidRPr="007F48F2">
              <w:rPr>
                <w:rFonts w:cstheme="minorHAnsi"/>
                <w:sz w:val="20"/>
                <w:szCs w:val="20"/>
              </w:rPr>
              <w:t>Youth have identified support system outside of DCFS and Supervised Independent Living provider prior to leaving care;</w:t>
            </w:r>
          </w:p>
          <w:p w:rsidR="00DE5DCA" w:rsidRPr="007F48F2" w:rsidRDefault="00DE5DCA" w:rsidP="00DE5DCA">
            <w:pPr>
              <w:pStyle w:val="ListParagraph"/>
              <w:numPr>
                <w:ilvl w:val="0"/>
                <w:numId w:val="264"/>
              </w:numPr>
              <w:tabs>
                <w:tab w:val="left" w:pos="600"/>
              </w:tabs>
              <w:spacing w:before="120" w:after="120" w:line="288" w:lineRule="auto"/>
              <w:ind w:left="330"/>
              <w:contextualSpacing/>
              <w:rPr>
                <w:rFonts w:cstheme="minorHAnsi"/>
                <w:sz w:val="20"/>
                <w:szCs w:val="20"/>
              </w:rPr>
            </w:pPr>
            <w:r w:rsidRPr="007F48F2">
              <w:rPr>
                <w:rFonts w:cstheme="minorHAnsi"/>
                <w:sz w:val="20"/>
                <w:szCs w:val="20"/>
              </w:rPr>
              <w:t>Pre-exit surveys indicate youth feels prepared prior to leaving care</w:t>
            </w:r>
          </w:p>
        </w:tc>
        <w:tc>
          <w:tcPr>
            <w:tcW w:w="2827" w:type="dxa"/>
            <w:tcBorders>
              <w:bottom w:val="single" w:sz="4" w:space="0" w:color="auto"/>
            </w:tcBorders>
          </w:tcPr>
          <w:p w:rsidR="00DE5DCA" w:rsidRPr="007F48F2" w:rsidRDefault="001C7323" w:rsidP="00DE5DCA">
            <w:pPr>
              <w:tabs>
                <w:tab w:val="left" w:pos="600"/>
              </w:tabs>
              <w:rPr>
                <w:rFonts w:cstheme="minorHAnsi"/>
                <w:sz w:val="20"/>
                <w:szCs w:val="20"/>
              </w:rPr>
            </w:pPr>
            <w:r w:rsidRPr="007F48F2">
              <w:rPr>
                <w:rFonts w:cstheme="minorHAnsi"/>
                <w:sz w:val="20"/>
                <w:szCs w:val="20"/>
              </w:rPr>
              <w:t>Due to the COVID pandemic, the RFP review process was temporarily put on hold to allow the Division time to assess its options regarding moving forward with the Supervised Independent Living contracts. The anticipation to award these contracts was posted in June 2020. Eight providers were awarded statewide with a total of 37 beds between them. The contract start date is set for September 1, 2020. The TYS Unit is currently working with the DHS Communications Team on a messaging strategy to help encourage youth to consider this as a placement option.</w:t>
            </w:r>
          </w:p>
        </w:tc>
      </w:tr>
      <w:tr w:rsidR="0034005A" w:rsidRPr="007F48F2" w:rsidTr="00E968EB">
        <w:tc>
          <w:tcPr>
            <w:tcW w:w="13405" w:type="dxa"/>
            <w:gridSpan w:val="6"/>
            <w:tcBorders>
              <w:bottom w:val="single" w:sz="4" w:space="0" w:color="auto"/>
            </w:tcBorders>
            <w:shd w:val="clear" w:color="auto" w:fill="92D050"/>
          </w:tcPr>
          <w:p w:rsidR="0034005A" w:rsidRPr="007F48F2" w:rsidRDefault="0034005A" w:rsidP="00DE5DCA">
            <w:pPr>
              <w:spacing w:after="160" w:line="259" w:lineRule="auto"/>
              <w:rPr>
                <w:rFonts w:cstheme="minorHAnsi"/>
                <w:b/>
              </w:rPr>
            </w:pPr>
            <w:r w:rsidRPr="007F48F2">
              <w:rPr>
                <w:rFonts w:cstheme="minorHAnsi"/>
                <w:b/>
              </w:rPr>
              <w:t>Goal 4: Build a strong child welfare workforce.</w:t>
            </w:r>
          </w:p>
          <w:p w:rsidR="0034005A" w:rsidRPr="007F48F2" w:rsidRDefault="0034005A" w:rsidP="00DE5DCA">
            <w:pPr>
              <w:spacing w:after="160" w:line="259" w:lineRule="auto"/>
              <w:rPr>
                <w:rFonts w:cstheme="minorHAnsi"/>
              </w:rPr>
            </w:pPr>
            <w:r w:rsidRPr="007F48F2">
              <w:rPr>
                <w:rFonts w:cstheme="minorHAnsi"/>
                <w:b/>
                <w:u w:val="single"/>
              </w:rPr>
              <w:t>Rationale</w:t>
            </w:r>
            <w:r w:rsidRPr="007F48F2">
              <w:rPr>
                <w:rFonts w:cstheme="minorHAnsi"/>
                <w:b/>
              </w:rPr>
              <w:t xml:space="preserve">:  </w:t>
            </w:r>
            <w:r w:rsidRPr="007F48F2">
              <w:rPr>
                <w:rFonts w:cstheme="minorHAnsi"/>
              </w:rPr>
              <w:t>The CFSR states that positive outcomes for children and families involved in the child welfare system are directly affected by the workers and supervisors in the field. Arkansas has historically struggled to maintain a strong workforce and has regularly faced high rates of turnover and vacancies with a turnover rate at 46% in SFY 2019. As a result, workers are not able to ensure the safety of children, comprehensively assess families’ needs, or effectively engage them in case planning to achieve timely and appropriate permanency. The Parent Advisory Council also made several suggestions regarding creating and retaining quality staff.</w:t>
            </w:r>
          </w:p>
          <w:p w:rsidR="0034005A" w:rsidRPr="007F48F2" w:rsidRDefault="0034005A" w:rsidP="00DE5DCA">
            <w:pPr>
              <w:spacing w:after="160" w:line="259" w:lineRule="auto"/>
              <w:rPr>
                <w:rFonts w:cstheme="minorHAnsi"/>
                <w:i/>
              </w:rPr>
            </w:pPr>
            <w:r w:rsidRPr="007F48F2">
              <w:rPr>
                <w:rFonts w:cstheme="minorHAnsi"/>
                <w:i/>
              </w:rPr>
              <w:t>CFSR PIP strategies that support this goal include Strategies 14, 15, and 16.</w:t>
            </w:r>
          </w:p>
          <w:p w:rsidR="0034005A" w:rsidRPr="007F48F2" w:rsidRDefault="0034005A" w:rsidP="00DE5DCA">
            <w:pPr>
              <w:spacing w:after="160" w:line="259" w:lineRule="auto"/>
              <w:rPr>
                <w:rFonts w:cstheme="minorHAnsi"/>
              </w:rPr>
            </w:pPr>
            <w:r w:rsidRPr="007F48F2">
              <w:rPr>
                <w:rFonts w:cstheme="minorHAnsi"/>
              </w:rPr>
              <w:t>Goal Measures:</w:t>
            </w:r>
          </w:p>
          <w:p w:rsidR="0034005A" w:rsidRPr="007F48F2" w:rsidRDefault="0034005A" w:rsidP="00DE5DCA">
            <w:pPr>
              <w:pStyle w:val="ListParagraph"/>
              <w:numPr>
                <w:ilvl w:val="0"/>
                <w:numId w:val="256"/>
              </w:numPr>
              <w:spacing w:after="160" w:line="259" w:lineRule="auto"/>
              <w:contextualSpacing/>
              <w:rPr>
                <w:rFonts w:cstheme="minorHAnsi"/>
              </w:rPr>
            </w:pPr>
            <w:r w:rsidRPr="007F48F2">
              <w:rPr>
                <w:rFonts w:cstheme="minorHAnsi"/>
              </w:rPr>
              <w:t>CFSR Well-Being 1</w:t>
            </w:r>
            <w:r w:rsidR="00D24231" w:rsidRPr="007F48F2">
              <w:rPr>
                <w:rFonts w:cstheme="minorHAnsi"/>
              </w:rPr>
              <w:t xml:space="preserve"> (SFY 2018: 51%)</w:t>
            </w:r>
            <w:r w:rsidRPr="007F48F2">
              <w:rPr>
                <w:rFonts w:cstheme="minorHAnsi"/>
              </w:rPr>
              <w:t xml:space="preserve">: </w:t>
            </w:r>
          </w:p>
          <w:p w:rsidR="0034005A" w:rsidRPr="007F48F2" w:rsidRDefault="0034005A" w:rsidP="00DE5DCA">
            <w:pPr>
              <w:pStyle w:val="ListParagraph"/>
              <w:numPr>
                <w:ilvl w:val="0"/>
                <w:numId w:val="257"/>
              </w:numPr>
              <w:spacing w:after="160" w:line="259" w:lineRule="auto"/>
              <w:contextualSpacing/>
              <w:rPr>
                <w:rFonts w:cstheme="minorHAnsi"/>
              </w:rPr>
            </w:pPr>
            <w:r w:rsidRPr="007F48F2">
              <w:rPr>
                <w:rFonts w:cstheme="minorHAnsi"/>
              </w:rPr>
              <w:t>Year 1: 62%</w:t>
            </w:r>
            <w:r w:rsidR="00D24231" w:rsidRPr="007F48F2">
              <w:rPr>
                <w:rFonts w:cstheme="minorHAnsi"/>
              </w:rPr>
              <w:t xml:space="preserve">     </w:t>
            </w:r>
            <w:r w:rsidR="00D24231" w:rsidRPr="007F48F2">
              <w:rPr>
                <w:rFonts w:cstheme="minorHAnsi"/>
                <w:color w:val="FF0000"/>
                <w:sz w:val="22"/>
                <w:szCs w:val="22"/>
              </w:rPr>
              <w:t>ASPR 2020 Update: Not achieved but progress still made from SFY 2018 Statewide QSPR. SFY 2019: 60%</w:t>
            </w:r>
          </w:p>
          <w:p w:rsidR="0034005A" w:rsidRPr="007F48F2" w:rsidRDefault="0034005A" w:rsidP="00DE5DCA">
            <w:pPr>
              <w:pStyle w:val="ListParagraph"/>
              <w:numPr>
                <w:ilvl w:val="0"/>
                <w:numId w:val="257"/>
              </w:numPr>
              <w:spacing w:after="160" w:line="259" w:lineRule="auto"/>
              <w:contextualSpacing/>
              <w:rPr>
                <w:rFonts w:cstheme="minorHAnsi"/>
              </w:rPr>
            </w:pPr>
            <w:r w:rsidRPr="007F48F2">
              <w:rPr>
                <w:rFonts w:cstheme="minorHAnsi"/>
              </w:rPr>
              <w:t>Year 2: 65%</w:t>
            </w:r>
          </w:p>
          <w:p w:rsidR="0034005A" w:rsidRPr="007F48F2" w:rsidRDefault="0034005A" w:rsidP="00DE5DCA">
            <w:pPr>
              <w:pStyle w:val="ListParagraph"/>
              <w:numPr>
                <w:ilvl w:val="0"/>
                <w:numId w:val="257"/>
              </w:numPr>
              <w:spacing w:after="160" w:line="259" w:lineRule="auto"/>
              <w:contextualSpacing/>
              <w:rPr>
                <w:rFonts w:cstheme="minorHAnsi"/>
              </w:rPr>
            </w:pPr>
            <w:r w:rsidRPr="007F48F2">
              <w:rPr>
                <w:rFonts w:cstheme="minorHAnsi"/>
              </w:rPr>
              <w:t>Year 3: 68%</w:t>
            </w:r>
          </w:p>
          <w:p w:rsidR="0034005A" w:rsidRPr="007F48F2" w:rsidRDefault="0034005A" w:rsidP="00DE5DCA">
            <w:pPr>
              <w:pStyle w:val="ListParagraph"/>
              <w:numPr>
                <w:ilvl w:val="0"/>
                <w:numId w:val="257"/>
              </w:numPr>
              <w:spacing w:after="160" w:line="259" w:lineRule="auto"/>
              <w:contextualSpacing/>
              <w:rPr>
                <w:rFonts w:cstheme="minorHAnsi"/>
              </w:rPr>
            </w:pPr>
            <w:r w:rsidRPr="007F48F2">
              <w:rPr>
                <w:rFonts w:cstheme="minorHAnsi"/>
              </w:rPr>
              <w:t>Year 4: 70%</w:t>
            </w:r>
          </w:p>
          <w:p w:rsidR="0034005A" w:rsidRPr="007F48F2" w:rsidRDefault="0034005A" w:rsidP="00DE5DCA">
            <w:pPr>
              <w:pStyle w:val="ListParagraph"/>
              <w:numPr>
                <w:ilvl w:val="0"/>
                <w:numId w:val="257"/>
              </w:numPr>
              <w:spacing w:after="160" w:line="259" w:lineRule="auto"/>
              <w:contextualSpacing/>
              <w:rPr>
                <w:rFonts w:cstheme="minorHAnsi"/>
              </w:rPr>
            </w:pPr>
            <w:r w:rsidRPr="007F48F2">
              <w:rPr>
                <w:rFonts w:cstheme="minorHAnsi"/>
              </w:rPr>
              <w:t>Year 5: 75%</w:t>
            </w:r>
          </w:p>
          <w:p w:rsidR="0034005A" w:rsidRPr="00FF381F" w:rsidRDefault="0034005A" w:rsidP="00DE0F9C">
            <w:pPr>
              <w:pStyle w:val="ListParagraph"/>
              <w:numPr>
                <w:ilvl w:val="0"/>
                <w:numId w:val="256"/>
              </w:numPr>
              <w:spacing w:after="160" w:line="259" w:lineRule="auto"/>
              <w:contextualSpacing/>
              <w:rPr>
                <w:rFonts w:cstheme="minorHAnsi"/>
              </w:rPr>
            </w:pPr>
            <w:r w:rsidRPr="00FF381F">
              <w:rPr>
                <w:rFonts w:cstheme="minorHAnsi"/>
              </w:rPr>
              <w:t>DCFS Turnover Rate</w:t>
            </w:r>
            <w:r w:rsidR="00D24231" w:rsidRPr="00FF381F">
              <w:rPr>
                <w:rFonts w:cstheme="minorHAnsi"/>
              </w:rPr>
              <w:t xml:space="preserve"> (SFY 2019 FSW Turnover Rate: 46%</w:t>
            </w:r>
            <w:r w:rsidR="003E65D2" w:rsidRPr="00FF381F">
              <w:rPr>
                <w:rFonts w:cstheme="minorHAnsi"/>
              </w:rPr>
              <w:t xml:space="preserve"> (</w:t>
            </w:r>
            <w:r w:rsidR="003E65D2" w:rsidRPr="00DE0F9C">
              <w:rPr>
                <w:rFonts w:cstheme="minorHAnsi"/>
                <w:sz w:val="22"/>
                <w:szCs w:val="22"/>
              </w:rPr>
              <w:t>includes resignations, terminations, promotions, demotions, and transfers)</w:t>
            </w:r>
            <w:r w:rsidRPr="00FF381F">
              <w:rPr>
                <w:rFonts w:cstheme="minorHAnsi"/>
              </w:rPr>
              <w:t>:</w:t>
            </w:r>
          </w:p>
          <w:p w:rsidR="0034005A" w:rsidRPr="007F48F2" w:rsidRDefault="0034005A" w:rsidP="00DE5DCA">
            <w:pPr>
              <w:pStyle w:val="ListParagraph"/>
              <w:numPr>
                <w:ilvl w:val="0"/>
                <w:numId w:val="258"/>
              </w:numPr>
              <w:spacing w:after="160" w:line="259" w:lineRule="auto"/>
              <w:contextualSpacing/>
              <w:rPr>
                <w:rFonts w:cstheme="minorHAnsi"/>
              </w:rPr>
            </w:pPr>
            <w:r w:rsidRPr="007F48F2">
              <w:rPr>
                <w:rFonts w:cstheme="minorHAnsi"/>
              </w:rPr>
              <w:t>Year 1: Decrease staff turnover rate to 45%</w:t>
            </w:r>
            <w:r w:rsidR="003E65D2" w:rsidRPr="007F48F2">
              <w:rPr>
                <w:rFonts w:cstheme="minorHAnsi"/>
              </w:rPr>
              <w:t xml:space="preserve">     </w:t>
            </w:r>
            <w:r w:rsidR="003E65D2" w:rsidRPr="007F48F2">
              <w:rPr>
                <w:rFonts w:cstheme="minorHAnsi"/>
                <w:color w:val="FF0000"/>
                <w:sz w:val="22"/>
                <w:szCs w:val="22"/>
              </w:rPr>
              <w:t>ASPR 2020 Update: Achieved. SFY 2019 FSW Turnover Rate: 42.9% (includes resignations, terminations, promotions, demotions, and transfers).</w:t>
            </w:r>
          </w:p>
          <w:p w:rsidR="0034005A" w:rsidRPr="007F48F2" w:rsidRDefault="0034005A" w:rsidP="00DE5DCA">
            <w:pPr>
              <w:pStyle w:val="ListParagraph"/>
              <w:numPr>
                <w:ilvl w:val="0"/>
                <w:numId w:val="258"/>
              </w:numPr>
              <w:spacing w:after="160" w:line="259" w:lineRule="auto"/>
              <w:contextualSpacing/>
              <w:rPr>
                <w:rFonts w:cstheme="minorHAnsi"/>
              </w:rPr>
            </w:pPr>
            <w:r w:rsidRPr="007F48F2">
              <w:rPr>
                <w:rFonts w:cstheme="minorHAnsi"/>
              </w:rPr>
              <w:t>Year 2: Decrease staff turnover rate to 43%</w:t>
            </w:r>
          </w:p>
          <w:p w:rsidR="0034005A" w:rsidRPr="007F48F2" w:rsidRDefault="0034005A" w:rsidP="00DE5DCA">
            <w:pPr>
              <w:pStyle w:val="ListParagraph"/>
              <w:numPr>
                <w:ilvl w:val="0"/>
                <w:numId w:val="258"/>
              </w:numPr>
              <w:spacing w:after="160" w:line="259" w:lineRule="auto"/>
              <w:contextualSpacing/>
              <w:rPr>
                <w:rFonts w:cstheme="minorHAnsi"/>
              </w:rPr>
            </w:pPr>
            <w:r w:rsidRPr="007F48F2">
              <w:rPr>
                <w:rFonts w:cstheme="minorHAnsi"/>
              </w:rPr>
              <w:t>Year 3: Decrease staff turnover rate to 40%</w:t>
            </w:r>
          </w:p>
          <w:p w:rsidR="004E72E5" w:rsidRPr="007F48F2" w:rsidRDefault="0034005A" w:rsidP="00DE5DCA">
            <w:pPr>
              <w:pStyle w:val="ListParagraph"/>
              <w:numPr>
                <w:ilvl w:val="0"/>
                <w:numId w:val="258"/>
              </w:numPr>
              <w:spacing w:after="160" w:line="259" w:lineRule="auto"/>
              <w:contextualSpacing/>
              <w:rPr>
                <w:rFonts w:cstheme="minorHAnsi"/>
              </w:rPr>
            </w:pPr>
            <w:r w:rsidRPr="007F48F2">
              <w:rPr>
                <w:rFonts w:cstheme="minorHAnsi"/>
              </w:rPr>
              <w:t>Year 4: Decrease staff turnover rate to 35%</w:t>
            </w:r>
          </w:p>
          <w:p w:rsidR="0034005A" w:rsidRPr="007F48F2" w:rsidRDefault="0034005A" w:rsidP="007F48F2">
            <w:pPr>
              <w:pStyle w:val="ListParagraph"/>
              <w:numPr>
                <w:ilvl w:val="0"/>
                <w:numId w:val="258"/>
              </w:numPr>
              <w:spacing w:after="160" w:line="259" w:lineRule="auto"/>
              <w:contextualSpacing/>
              <w:rPr>
                <w:rFonts w:cstheme="minorHAnsi"/>
              </w:rPr>
            </w:pPr>
            <w:r w:rsidRPr="007F48F2">
              <w:rPr>
                <w:rFonts w:cstheme="minorHAnsi"/>
              </w:rPr>
              <w:t>Year 5: Decrease staff turnover rate to 33%</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pStyle w:val="Default"/>
              <w:rPr>
                <w:rFonts w:asciiTheme="minorHAnsi" w:hAnsiTheme="minorHAnsi" w:cstheme="minorHAnsi"/>
                <w:b/>
                <w:color w:val="auto"/>
                <w:sz w:val="22"/>
                <w:szCs w:val="22"/>
              </w:rPr>
            </w:pPr>
            <w:r w:rsidRPr="007F48F2">
              <w:rPr>
                <w:rFonts w:asciiTheme="minorHAnsi" w:hAnsiTheme="minorHAnsi" w:cstheme="minorHAnsi"/>
                <w:b/>
                <w:color w:val="auto"/>
                <w:sz w:val="22"/>
                <w:szCs w:val="22"/>
              </w:rPr>
              <w:t xml:space="preserve">Strategy 10: Ensure child welfare staff have the support and tools to allow them to reach full potential. </w:t>
            </w:r>
          </w:p>
          <w:p w:rsidR="0034005A" w:rsidRPr="007F48F2" w:rsidRDefault="0034005A" w:rsidP="00DE5DCA">
            <w:pPr>
              <w:pStyle w:val="Default"/>
              <w:rPr>
                <w:rFonts w:asciiTheme="minorHAnsi" w:hAnsiTheme="minorHAnsi" w:cstheme="minorHAnsi"/>
                <w:color w:val="auto"/>
              </w:rPr>
            </w:pPr>
          </w:p>
          <w:p w:rsidR="0034005A" w:rsidRPr="007F48F2" w:rsidRDefault="0034005A" w:rsidP="00DE5DCA">
            <w:pPr>
              <w:pStyle w:val="Default"/>
              <w:rPr>
                <w:rFonts w:asciiTheme="minorHAnsi" w:hAnsiTheme="minorHAnsi" w:cstheme="minorHAnsi"/>
                <w:color w:val="auto"/>
                <w:sz w:val="22"/>
                <w:szCs w:val="22"/>
              </w:rPr>
            </w:pPr>
            <w:r w:rsidRPr="007F48F2">
              <w:rPr>
                <w:rFonts w:asciiTheme="minorHAnsi" w:hAnsiTheme="minorHAnsi" w:cstheme="minorHAnsi"/>
                <w:color w:val="auto"/>
                <w:sz w:val="22"/>
                <w:szCs w:val="22"/>
                <w:u w:val="single"/>
              </w:rPr>
              <w:t>Rationale</w:t>
            </w:r>
            <w:r w:rsidRPr="007F48F2">
              <w:rPr>
                <w:rFonts w:asciiTheme="minorHAnsi" w:hAnsiTheme="minorHAnsi" w:cstheme="minorHAnsi"/>
                <w:color w:val="auto"/>
                <w:sz w:val="22"/>
                <w:szCs w:val="22"/>
              </w:rPr>
              <w:t>: In the Statewide Assessment, stakeholders reported that in areas with high turnover or vacancy rates, caseworkers are assigned cases before completing initial training and the state has difficulty implementing the mentoring and coaching aspects of initial training. The graduated caseload is designed to provide on the job training opportunities for new hires to practice the skills learned in formal training but without an overwhelming amount of cases assigned and provide casework support to existing staff through secondary case assignments.</w:t>
            </w:r>
          </w:p>
          <w:p w:rsidR="0034005A" w:rsidRPr="007F48F2" w:rsidRDefault="0034005A" w:rsidP="00DE5DCA">
            <w:pPr>
              <w:pStyle w:val="Default"/>
              <w:rPr>
                <w:rFonts w:asciiTheme="minorHAnsi" w:hAnsiTheme="minorHAnsi" w:cstheme="minorHAnsi"/>
                <w:color w:val="auto"/>
                <w:sz w:val="22"/>
                <w:szCs w:val="22"/>
              </w:rPr>
            </w:pPr>
          </w:p>
          <w:p w:rsidR="0034005A" w:rsidRPr="007F48F2" w:rsidRDefault="0034005A" w:rsidP="00DE5DCA">
            <w:pPr>
              <w:spacing w:after="160" w:line="259" w:lineRule="auto"/>
              <w:rPr>
                <w:rFonts w:cstheme="minorHAnsi"/>
                <w:sz w:val="22"/>
              </w:rPr>
            </w:pPr>
            <w:r w:rsidRPr="007F48F2">
              <w:rPr>
                <w:rFonts w:cstheme="minorHAnsi"/>
                <w:sz w:val="22"/>
              </w:rPr>
              <w:t xml:space="preserve">The current Compliance Outcome Report (COR) shows data after the fact and is not an effective tool for workers to use as an ongoing monitoring tool.  Safe Measures is a web-based reporting service that transforms case management data into actionable information. Agency staff will use Safe Measures reports and dashboards to monitor performance, plan upcoming work, and review completed work. </w:t>
            </w:r>
          </w:p>
          <w:p w:rsidR="0034005A" w:rsidRPr="007F48F2" w:rsidRDefault="0034005A" w:rsidP="00DE5DCA">
            <w:pPr>
              <w:pStyle w:val="Default"/>
              <w:rPr>
                <w:rFonts w:ascii="Times New Roman" w:hAnsi="Times New Roman" w:cs="Times New Roman"/>
                <w:b/>
                <w:color w:val="auto"/>
                <w:sz w:val="22"/>
                <w:szCs w:val="22"/>
              </w:rPr>
            </w:pPr>
            <w:r w:rsidRPr="007F48F2">
              <w:rPr>
                <w:rFonts w:ascii="Times New Roman" w:hAnsi="Times New Roman" w:cs="Times New Roman"/>
                <w:sz w:val="22"/>
                <w:szCs w:val="22"/>
              </w:rPr>
              <w:t xml:space="preserve">The addition of more case reviews of counties other than the counties reviewed as a part of the Quality Services Peer Review (QSPR) for PIP purposes has been a request from staff for years. Area directors have felt that the QSPRs do not present an accurate portrayal of services provided from their areas with only three counties reviewed for the QSPR when the average area is comprised on nine counties (with the exception of Area 6 which is made up only of Pulaski County and Area 1 which is comprised of four counties). The addition of more reviews for counties outside of the PIP counties should increase staff buy-in of the QSPR process and provide a more balanced picture of services provided in each area. </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spacing w:line="259" w:lineRule="auto"/>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spacing w:line="259" w:lineRule="auto"/>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A1: Continue monitoring and enforcing graduated caseload. </w:t>
            </w:r>
          </w:p>
        </w:tc>
        <w:tc>
          <w:tcPr>
            <w:tcW w:w="1483" w:type="dxa"/>
          </w:tcPr>
          <w:p w:rsidR="00DE5DCA" w:rsidRPr="007F48F2" w:rsidRDefault="00DE5DCA" w:rsidP="00DE5DCA">
            <w:pPr>
              <w:rPr>
                <w:rFonts w:cstheme="minorHAnsi"/>
                <w:sz w:val="20"/>
                <w:szCs w:val="20"/>
              </w:rPr>
            </w:pPr>
            <w:r w:rsidRPr="007F48F2">
              <w:rPr>
                <w:rFonts w:cstheme="minorHAnsi"/>
                <w:sz w:val="20"/>
                <w:szCs w:val="20"/>
              </w:rPr>
              <w:t>Assistant Director of Community Services, Area Directors, Program Administrators</w:t>
            </w:r>
          </w:p>
        </w:tc>
        <w:tc>
          <w:tcPr>
            <w:tcW w:w="1327" w:type="dxa"/>
          </w:tcPr>
          <w:p w:rsidR="00DE5DCA" w:rsidRPr="007F48F2" w:rsidRDefault="00DE5DCA" w:rsidP="00DE5DCA">
            <w:pPr>
              <w:rPr>
                <w:rFonts w:cstheme="minorHAnsi"/>
                <w:sz w:val="20"/>
                <w:szCs w:val="20"/>
              </w:rPr>
            </w:pPr>
            <w:r w:rsidRPr="007F48F2">
              <w:rPr>
                <w:rFonts w:cstheme="minorHAnsi"/>
                <w:sz w:val="20"/>
                <w:szCs w:val="20"/>
              </w:rPr>
              <w:t>Ongoing</w:t>
            </w:r>
          </w:p>
        </w:tc>
        <w:tc>
          <w:tcPr>
            <w:tcW w:w="2780" w:type="dxa"/>
          </w:tcPr>
          <w:p w:rsidR="00DE5DCA" w:rsidRPr="007F48F2" w:rsidRDefault="00DE5DCA" w:rsidP="00DE5DCA">
            <w:pPr>
              <w:pStyle w:val="ListParagraph"/>
              <w:numPr>
                <w:ilvl w:val="0"/>
                <w:numId w:val="256"/>
              </w:numPr>
              <w:spacing w:before="120" w:after="120" w:line="288" w:lineRule="auto"/>
              <w:ind w:left="430"/>
              <w:contextualSpacing/>
              <w:rPr>
                <w:rFonts w:cstheme="minorHAnsi"/>
                <w:sz w:val="20"/>
                <w:szCs w:val="20"/>
              </w:rPr>
            </w:pPr>
            <w:r w:rsidRPr="007F48F2">
              <w:rPr>
                <w:rFonts w:cstheme="minorHAnsi"/>
                <w:sz w:val="20"/>
                <w:szCs w:val="20"/>
              </w:rPr>
              <w:t>Improved worker retention</w:t>
            </w:r>
          </w:p>
          <w:p w:rsidR="00DE5DCA" w:rsidRPr="007F48F2" w:rsidRDefault="00DE5DCA" w:rsidP="00DE5DCA">
            <w:pPr>
              <w:pStyle w:val="ListParagraph"/>
              <w:numPr>
                <w:ilvl w:val="0"/>
                <w:numId w:val="256"/>
              </w:numPr>
              <w:spacing w:before="120" w:after="120" w:line="288" w:lineRule="auto"/>
              <w:ind w:left="430"/>
              <w:contextualSpacing/>
              <w:rPr>
                <w:rFonts w:cstheme="minorHAnsi"/>
                <w:sz w:val="20"/>
                <w:szCs w:val="20"/>
              </w:rPr>
            </w:pPr>
            <w:r w:rsidRPr="007F48F2">
              <w:rPr>
                <w:rFonts w:cstheme="minorHAnsi"/>
                <w:sz w:val="20"/>
                <w:szCs w:val="20"/>
              </w:rPr>
              <w:t xml:space="preserve">Improved casework practice with families </w:t>
            </w:r>
          </w:p>
        </w:tc>
        <w:tc>
          <w:tcPr>
            <w:tcW w:w="2494" w:type="dxa"/>
          </w:tcPr>
          <w:p w:rsidR="00DE5DCA" w:rsidRPr="007F48F2" w:rsidRDefault="00DE5DCA" w:rsidP="00DE5DCA">
            <w:pPr>
              <w:spacing w:line="259" w:lineRule="auto"/>
              <w:rPr>
                <w:rFonts w:cstheme="minorHAnsi"/>
                <w:sz w:val="20"/>
                <w:szCs w:val="20"/>
              </w:rPr>
            </w:pPr>
            <w:r w:rsidRPr="007F48F2">
              <w:rPr>
                <w:rFonts w:cstheme="minorHAnsi"/>
                <w:sz w:val="20"/>
                <w:szCs w:val="20"/>
              </w:rPr>
              <w:t>For all five years, 95% compliance rate with graduated caseload.</w:t>
            </w:r>
          </w:p>
        </w:tc>
        <w:tc>
          <w:tcPr>
            <w:tcW w:w="2827" w:type="dxa"/>
          </w:tcPr>
          <w:p w:rsidR="00DE5DCA" w:rsidRPr="007F48F2" w:rsidRDefault="00DE5DCA" w:rsidP="00DE5DCA">
            <w:pPr>
              <w:spacing w:line="259" w:lineRule="auto"/>
              <w:rPr>
                <w:rFonts w:cstheme="minorHAnsi"/>
                <w:sz w:val="20"/>
                <w:szCs w:val="20"/>
              </w:rPr>
            </w:pP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1: Implement Office of Chief Counsel (OCC) case management system to track key metrics related to DCFS legal representation.</w:t>
            </w:r>
          </w:p>
        </w:tc>
        <w:tc>
          <w:tcPr>
            <w:tcW w:w="1483" w:type="dxa"/>
          </w:tcPr>
          <w:p w:rsidR="00DE5DCA" w:rsidRPr="007F48F2" w:rsidRDefault="00DE5DCA" w:rsidP="00DE5DCA">
            <w:pPr>
              <w:rPr>
                <w:rFonts w:cstheme="minorHAnsi"/>
                <w:sz w:val="20"/>
                <w:szCs w:val="20"/>
              </w:rPr>
            </w:pPr>
            <w:r w:rsidRPr="007F48F2">
              <w:rPr>
                <w:rFonts w:cstheme="minorHAnsi"/>
                <w:sz w:val="20"/>
                <w:szCs w:val="20"/>
              </w:rPr>
              <w:t>Office of Chief Counsel Senior General Counsel and supervising attorneys</w:t>
            </w:r>
          </w:p>
        </w:tc>
        <w:tc>
          <w:tcPr>
            <w:tcW w:w="1327" w:type="dxa"/>
          </w:tcPr>
          <w:p w:rsidR="00DE5DCA" w:rsidRPr="007F48F2" w:rsidRDefault="00DE5DCA" w:rsidP="00DE5DCA">
            <w:pPr>
              <w:rPr>
                <w:rFonts w:cstheme="minorHAnsi"/>
                <w:sz w:val="20"/>
                <w:szCs w:val="20"/>
              </w:rPr>
            </w:pPr>
            <w:r w:rsidRPr="007F48F2">
              <w:rPr>
                <w:rFonts w:cstheme="minorHAnsi"/>
                <w:sz w:val="20"/>
                <w:szCs w:val="20"/>
              </w:rPr>
              <w:t>July 2019 and then ongoing</w:t>
            </w:r>
          </w:p>
        </w:tc>
        <w:tc>
          <w:tcPr>
            <w:tcW w:w="2780" w:type="dxa"/>
          </w:tcPr>
          <w:p w:rsidR="00DE5DCA" w:rsidRPr="007F48F2" w:rsidRDefault="00DE5DCA" w:rsidP="00DE5DCA">
            <w:pPr>
              <w:pStyle w:val="ListParagraph"/>
              <w:numPr>
                <w:ilvl w:val="0"/>
                <w:numId w:val="256"/>
              </w:numPr>
              <w:spacing w:before="120" w:after="120" w:line="288" w:lineRule="auto"/>
              <w:ind w:left="340"/>
              <w:contextualSpacing/>
              <w:rPr>
                <w:rFonts w:cstheme="minorHAnsi"/>
                <w:sz w:val="20"/>
                <w:szCs w:val="20"/>
              </w:rPr>
            </w:pPr>
            <w:r w:rsidRPr="007F48F2">
              <w:rPr>
                <w:rFonts w:cstheme="minorHAnsi"/>
                <w:sz w:val="20"/>
                <w:szCs w:val="20"/>
              </w:rPr>
              <w:t xml:space="preserve">More effectively and efficiently monitor and redistribute attorney caseloads to meet DCFS changing needs across the state. </w:t>
            </w:r>
          </w:p>
        </w:tc>
        <w:tc>
          <w:tcPr>
            <w:tcW w:w="2494" w:type="dxa"/>
          </w:tcPr>
          <w:p w:rsidR="00DE5DCA" w:rsidRPr="007F48F2" w:rsidRDefault="00DE5DCA" w:rsidP="00DE5DCA">
            <w:pPr>
              <w:spacing w:line="259" w:lineRule="auto"/>
              <w:rPr>
                <w:rFonts w:cstheme="minorHAnsi"/>
                <w:sz w:val="20"/>
                <w:szCs w:val="20"/>
              </w:rPr>
            </w:pPr>
            <w:r w:rsidRPr="007F48F2">
              <w:rPr>
                <w:rFonts w:cstheme="minorHAnsi"/>
                <w:sz w:val="20"/>
                <w:szCs w:val="20"/>
              </w:rPr>
              <w:t xml:space="preserve">New contract for case management system goes into effect July 2019, subsequent progress measures TBD once system in operational. </w:t>
            </w:r>
          </w:p>
        </w:tc>
        <w:tc>
          <w:tcPr>
            <w:tcW w:w="2827" w:type="dxa"/>
          </w:tcPr>
          <w:p w:rsidR="00DE5DCA" w:rsidRPr="007F48F2" w:rsidRDefault="00B909E9" w:rsidP="00DE5DCA">
            <w:pPr>
              <w:spacing w:line="259" w:lineRule="auto"/>
              <w:rPr>
                <w:rFonts w:cstheme="minorHAnsi"/>
                <w:sz w:val="20"/>
                <w:szCs w:val="20"/>
              </w:rPr>
            </w:pPr>
            <w:r w:rsidRPr="007F48F2">
              <w:rPr>
                <w:rFonts w:cstheme="minorHAnsi"/>
                <w:sz w:val="20"/>
                <w:szCs w:val="20"/>
              </w:rPr>
              <w:t>Completed.</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C1: Continue implementation of SafeMeasures. </w:t>
            </w:r>
          </w:p>
        </w:tc>
        <w:tc>
          <w:tcPr>
            <w:tcW w:w="1483" w:type="dxa"/>
          </w:tcPr>
          <w:p w:rsidR="00DE5DCA" w:rsidRPr="007F48F2" w:rsidRDefault="00DE5DCA" w:rsidP="00DE5DCA">
            <w:pPr>
              <w:rPr>
                <w:rFonts w:cstheme="minorHAnsi"/>
                <w:sz w:val="20"/>
                <w:szCs w:val="20"/>
              </w:rPr>
            </w:pPr>
            <w:r w:rsidRPr="007F48F2">
              <w:rPr>
                <w:rFonts w:cstheme="minorHAnsi"/>
                <w:sz w:val="20"/>
                <w:szCs w:val="20"/>
              </w:rPr>
              <w:t xml:space="preserve">DCFS Deputy Director, Training Manager </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0</w:t>
            </w:r>
          </w:p>
        </w:tc>
        <w:tc>
          <w:tcPr>
            <w:tcW w:w="2780" w:type="dxa"/>
          </w:tcPr>
          <w:p w:rsidR="00DE5DCA" w:rsidRPr="007F48F2" w:rsidRDefault="00DE5DCA" w:rsidP="00DE5DCA">
            <w:pPr>
              <w:pStyle w:val="ListParagraph"/>
              <w:numPr>
                <w:ilvl w:val="0"/>
                <w:numId w:val="251"/>
              </w:numPr>
              <w:spacing w:before="120" w:after="120" w:line="288" w:lineRule="auto"/>
              <w:ind w:left="430"/>
              <w:contextualSpacing/>
              <w:rPr>
                <w:rFonts w:cstheme="minorHAnsi"/>
                <w:color w:val="212121"/>
                <w:sz w:val="20"/>
                <w:szCs w:val="20"/>
              </w:rPr>
            </w:pPr>
            <w:r w:rsidRPr="007F48F2">
              <w:rPr>
                <w:rFonts w:cstheme="minorHAnsi"/>
                <w:color w:val="212121"/>
                <w:sz w:val="20"/>
                <w:szCs w:val="20"/>
              </w:rPr>
              <w:t>Better prioritize work and meet deadlines at FSW level.</w:t>
            </w:r>
          </w:p>
          <w:p w:rsidR="00DE5DCA" w:rsidRPr="007F48F2" w:rsidRDefault="00DE5DCA" w:rsidP="00DE5DCA">
            <w:pPr>
              <w:pStyle w:val="ListParagraph"/>
              <w:numPr>
                <w:ilvl w:val="0"/>
                <w:numId w:val="251"/>
              </w:numPr>
              <w:spacing w:before="120" w:after="120" w:line="288" w:lineRule="auto"/>
              <w:ind w:left="430"/>
              <w:contextualSpacing/>
              <w:rPr>
                <w:rFonts w:cstheme="minorHAnsi"/>
                <w:color w:val="212121"/>
                <w:sz w:val="20"/>
                <w:szCs w:val="20"/>
              </w:rPr>
            </w:pPr>
            <w:r w:rsidRPr="007F48F2">
              <w:rPr>
                <w:rFonts w:cstheme="minorHAnsi"/>
                <w:color w:val="212121"/>
                <w:sz w:val="20"/>
                <w:szCs w:val="20"/>
              </w:rPr>
              <w:t>Utilize tool to coach staff regarding best practices and identify and correct issues early at supervisor level. </w:t>
            </w:r>
          </w:p>
        </w:tc>
        <w:tc>
          <w:tcPr>
            <w:tcW w:w="2494" w:type="dxa"/>
          </w:tcPr>
          <w:p w:rsidR="00DE5DCA" w:rsidRPr="007F48F2" w:rsidRDefault="00DE5DCA" w:rsidP="00DE5DCA">
            <w:pPr>
              <w:spacing w:line="259" w:lineRule="auto"/>
              <w:rPr>
                <w:rFonts w:cstheme="minorHAnsi"/>
                <w:sz w:val="20"/>
                <w:szCs w:val="20"/>
              </w:rPr>
            </w:pPr>
            <w:r w:rsidRPr="007F48F2">
              <w:rPr>
                <w:rFonts w:cstheme="minorHAnsi"/>
                <w:sz w:val="20"/>
                <w:szCs w:val="20"/>
              </w:rPr>
              <w:t>Year 1: Complete initial training roll-out.</w:t>
            </w:r>
          </w:p>
          <w:p w:rsidR="00DE5DCA" w:rsidRPr="007F48F2" w:rsidRDefault="00DE5DCA" w:rsidP="00DE5DCA">
            <w:pPr>
              <w:spacing w:line="259" w:lineRule="auto"/>
              <w:rPr>
                <w:rFonts w:cstheme="minorHAnsi"/>
                <w:sz w:val="20"/>
                <w:szCs w:val="20"/>
              </w:rPr>
            </w:pPr>
            <w:r w:rsidRPr="007F48F2">
              <w:rPr>
                <w:rFonts w:cstheme="minorHAnsi"/>
                <w:sz w:val="20"/>
                <w:szCs w:val="20"/>
              </w:rPr>
              <w:t>Year 2: Finalize plan for sustaining SafeMeasures Training in New Staff Training and as a refresher when needed and conduct surveys of staff to get feedback regarding use of SafeMeasures.</w:t>
            </w:r>
          </w:p>
          <w:p w:rsidR="00DE5DCA" w:rsidRPr="007F48F2" w:rsidRDefault="00DE5DCA" w:rsidP="00DE5DCA">
            <w:pPr>
              <w:spacing w:line="259" w:lineRule="auto"/>
              <w:rPr>
                <w:rFonts w:cstheme="minorHAnsi"/>
                <w:sz w:val="20"/>
                <w:szCs w:val="20"/>
              </w:rPr>
            </w:pPr>
            <w:r w:rsidRPr="007F48F2">
              <w:rPr>
                <w:rFonts w:cstheme="minorHAnsi"/>
                <w:sz w:val="20"/>
                <w:szCs w:val="20"/>
              </w:rPr>
              <w:t>Years 3-5: Sustain SafeMeasures.</w:t>
            </w:r>
          </w:p>
        </w:tc>
        <w:tc>
          <w:tcPr>
            <w:tcW w:w="2827" w:type="dxa"/>
          </w:tcPr>
          <w:p w:rsidR="00DE5DCA" w:rsidRPr="007F48F2" w:rsidRDefault="00B909E9" w:rsidP="00DE5DCA">
            <w:pPr>
              <w:spacing w:line="259" w:lineRule="auto"/>
              <w:rPr>
                <w:rFonts w:cstheme="minorHAnsi"/>
                <w:sz w:val="20"/>
                <w:szCs w:val="20"/>
              </w:rPr>
            </w:pPr>
            <w:r w:rsidRPr="007F48F2">
              <w:rPr>
                <w:rFonts w:cstheme="minorHAnsi"/>
                <w:sz w:val="20"/>
                <w:szCs w:val="20"/>
              </w:rPr>
              <w:t xml:space="preserve">Initial training roll-out completed in November 2019. MidSOUTH Training Academy now holds quarterly SafeMeasures Orientation Trainings for staff hired during that quarter. </w:t>
            </w:r>
          </w:p>
        </w:tc>
      </w:tr>
      <w:tr w:rsidR="00DE5DCA" w:rsidRPr="007F48F2" w:rsidTr="007F48F2">
        <w:tc>
          <w:tcPr>
            <w:tcW w:w="2494"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D1: Enhance PCG Contract for Quality Services Peer Reviews (QSPRs) to review of 100 additional cases per year so that team reviews cases in all 75 counties (additional cases to be primarily electronic reviews supported by interviews). </w:t>
            </w:r>
          </w:p>
        </w:tc>
        <w:tc>
          <w:tcPr>
            <w:tcW w:w="1483"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 xml:space="preserve">DCFS Deputy Director, Federal Compliance Officer </w:t>
            </w:r>
          </w:p>
        </w:tc>
        <w:tc>
          <w:tcPr>
            <w:tcW w:w="1327" w:type="dxa"/>
            <w:tcBorders>
              <w:bottom w:val="single" w:sz="4" w:space="0" w:color="auto"/>
            </w:tcBorders>
          </w:tcPr>
          <w:p w:rsidR="00DE5DCA" w:rsidRPr="007F48F2" w:rsidRDefault="00DE5DCA" w:rsidP="00DE5DCA">
            <w:pPr>
              <w:rPr>
                <w:rFonts w:cstheme="minorHAnsi"/>
                <w:sz w:val="20"/>
                <w:szCs w:val="20"/>
              </w:rPr>
            </w:pPr>
            <w:r w:rsidRPr="007F48F2">
              <w:rPr>
                <w:rFonts w:cstheme="minorHAnsi"/>
                <w:sz w:val="20"/>
                <w:szCs w:val="20"/>
              </w:rPr>
              <w:t>Summer 2020</w:t>
            </w:r>
          </w:p>
        </w:tc>
        <w:tc>
          <w:tcPr>
            <w:tcW w:w="2780" w:type="dxa"/>
            <w:tcBorders>
              <w:bottom w:val="single" w:sz="4" w:space="0" w:color="auto"/>
            </w:tcBorders>
          </w:tcPr>
          <w:p w:rsidR="00DE5DCA" w:rsidRPr="007F48F2" w:rsidRDefault="00DE5DCA" w:rsidP="00DE5DCA">
            <w:pPr>
              <w:pStyle w:val="ListParagraph"/>
              <w:numPr>
                <w:ilvl w:val="0"/>
                <w:numId w:val="250"/>
              </w:numPr>
              <w:spacing w:before="120" w:after="120" w:line="288" w:lineRule="auto"/>
              <w:ind w:left="340"/>
              <w:contextualSpacing/>
              <w:rPr>
                <w:rFonts w:cstheme="minorHAnsi"/>
                <w:sz w:val="20"/>
                <w:szCs w:val="20"/>
              </w:rPr>
            </w:pPr>
            <w:r w:rsidRPr="007F48F2">
              <w:rPr>
                <w:rFonts w:cstheme="minorHAnsi"/>
                <w:sz w:val="20"/>
                <w:szCs w:val="20"/>
              </w:rPr>
              <w:t>Better inform finding for area directors and DCFS Executive Staff and improve buy-in</w:t>
            </w:r>
          </w:p>
        </w:tc>
        <w:tc>
          <w:tcPr>
            <w:tcW w:w="2494" w:type="dxa"/>
            <w:tcBorders>
              <w:bottom w:val="single" w:sz="4" w:space="0" w:color="auto"/>
            </w:tcBorders>
          </w:tcPr>
          <w:p w:rsidR="00DE5DCA" w:rsidRPr="007F48F2" w:rsidRDefault="00DE5DCA" w:rsidP="00DE5DCA">
            <w:pPr>
              <w:spacing w:line="259" w:lineRule="auto"/>
              <w:rPr>
                <w:rFonts w:cstheme="minorHAnsi"/>
                <w:sz w:val="20"/>
                <w:szCs w:val="20"/>
              </w:rPr>
            </w:pPr>
            <w:r w:rsidRPr="007F48F2">
              <w:rPr>
                <w:rFonts w:cstheme="minorHAnsi"/>
                <w:sz w:val="20"/>
                <w:szCs w:val="20"/>
              </w:rPr>
              <w:t xml:space="preserve">Year 1: Update PCG contract deliverables and budget. </w:t>
            </w:r>
            <w:r w:rsidRPr="007F48F2">
              <w:rPr>
                <w:rFonts w:cstheme="minorHAnsi"/>
                <w:sz w:val="20"/>
                <w:szCs w:val="20"/>
              </w:rPr>
              <w:br/>
              <w:t xml:space="preserve">Year 2: Implement revised contract and begin additional reviews. </w:t>
            </w:r>
          </w:p>
          <w:p w:rsidR="00DE5DCA" w:rsidRPr="007F48F2" w:rsidRDefault="00DE5DCA" w:rsidP="00DE5DCA">
            <w:pPr>
              <w:spacing w:line="259" w:lineRule="auto"/>
              <w:rPr>
                <w:rFonts w:cstheme="minorHAnsi"/>
                <w:sz w:val="20"/>
                <w:szCs w:val="20"/>
              </w:rPr>
            </w:pPr>
            <w:r w:rsidRPr="007F48F2">
              <w:rPr>
                <w:rFonts w:cstheme="minorHAnsi"/>
                <w:sz w:val="20"/>
                <w:szCs w:val="20"/>
              </w:rPr>
              <w:t xml:space="preserve">Year 3: Sustain additional reviews. </w:t>
            </w:r>
          </w:p>
          <w:p w:rsidR="00DE5DCA" w:rsidRPr="007F48F2" w:rsidRDefault="00DE5DCA" w:rsidP="00DE5DCA">
            <w:pPr>
              <w:spacing w:line="259" w:lineRule="auto"/>
              <w:rPr>
                <w:rFonts w:cstheme="minorHAnsi"/>
                <w:sz w:val="20"/>
                <w:szCs w:val="20"/>
              </w:rPr>
            </w:pPr>
            <w:r w:rsidRPr="007F48F2">
              <w:rPr>
                <w:rFonts w:cstheme="minorHAnsi"/>
                <w:sz w:val="20"/>
                <w:szCs w:val="20"/>
              </w:rPr>
              <w:t>Year 4: Sustain additional reviews.</w:t>
            </w:r>
          </w:p>
          <w:p w:rsidR="00DE5DCA" w:rsidRPr="007F48F2" w:rsidRDefault="00DE5DCA" w:rsidP="00DE5DCA">
            <w:pPr>
              <w:spacing w:line="259" w:lineRule="auto"/>
              <w:rPr>
                <w:rFonts w:cstheme="minorHAnsi"/>
                <w:sz w:val="20"/>
                <w:szCs w:val="20"/>
              </w:rPr>
            </w:pPr>
            <w:r w:rsidRPr="007F48F2">
              <w:rPr>
                <w:rFonts w:cstheme="minorHAnsi"/>
                <w:sz w:val="20"/>
                <w:szCs w:val="20"/>
              </w:rPr>
              <w:t>Year 5: Sustain additional reviews.</w:t>
            </w:r>
          </w:p>
        </w:tc>
        <w:tc>
          <w:tcPr>
            <w:tcW w:w="2827" w:type="dxa"/>
            <w:tcBorders>
              <w:bottom w:val="single" w:sz="4" w:space="0" w:color="auto"/>
            </w:tcBorders>
          </w:tcPr>
          <w:p w:rsidR="00DE5DCA" w:rsidRPr="007F48F2" w:rsidRDefault="00B909E9" w:rsidP="00DE5DCA">
            <w:pPr>
              <w:spacing w:line="259" w:lineRule="auto"/>
              <w:rPr>
                <w:rFonts w:cstheme="minorHAnsi"/>
                <w:sz w:val="20"/>
                <w:szCs w:val="20"/>
              </w:rPr>
            </w:pPr>
            <w:r w:rsidRPr="007F48F2">
              <w:rPr>
                <w:rFonts w:cstheme="minorHAnsi"/>
                <w:sz w:val="20"/>
                <w:szCs w:val="20"/>
              </w:rPr>
              <w:t>Completed.</w:t>
            </w:r>
            <w:bookmarkStart w:id="134" w:name="_Hlk48742806"/>
            <w:r w:rsidRPr="007F48F2">
              <w:rPr>
                <w:rFonts w:cstheme="minorHAnsi"/>
                <w:sz w:val="20"/>
                <w:szCs w:val="20"/>
              </w:rPr>
              <w:t xml:space="preserve"> </w:t>
            </w:r>
            <w:bookmarkStart w:id="135" w:name="_Hlk48742922"/>
            <w:r w:rsidRPr="007F48F2">
              <w:rPr>
                <w:rFonts w:cstheme="minorHAnsi"/>
                <w:sz w:val="20"/>
                <w:szCs w:val="20"/>
              </w:rPr>
              <w:t xml:space="preserve">The additional electronic reviews began in September 2019 with Area 10 and has been incorporated in each of the subsequent area reviews. </w:t>
            </w:r>
            <w:r w:rsidRPr="007F48F2">
              <w:rPr>
                <w:sz w:val="20"/>
                <w:szCs w:val="20"/>
              </w:rPr>
              <w:t>Each year two counties are selected in each area to participate in the QSPR process, with different counties selected in subsequent years until</w:t>
            </w:r>
            <w:r w:rsidRPr="007F48F2">
              <w:rPr>
                <w:color w:val="000000"/>
                <w:sz w:val="20"/>
                <w:szCs w:val="20"/>
              </w:rPr>
              <w:t xml:space="preserve"> every county has a chance to participate. Ten additional cases </w:t>
            </w:r>
            <w:r w:rsidR="00F65A7C" w:rsidRPr="007F48F2">
              <w:rPr>
                <w:color w:val="000000"/>
                <w:sz w:val="20"/>
                <w:szCs w:val="20"/>
              </w:rPr>
              <w:t xml:space="preserve">are </w:t>
            </w:r>
            <w:r w:rsidRPr="007F48F2">
              <w:rPr>
                <w:color w:val="000000"/>
                <w:sz w:val="20"/>
                <w:szCs w:val="20"/>
              </w:rPr>
              <w:t xml:space="preserve">reviewed in each service area, five in each of the </w:t>
            </w:r>
            <w:bookmarkEnd w:id="134"/>
            <w:r w:rsidRPr="007F48F2">
              <w:rPr>
                <w:color w:val="000000"/>
                <w:sz w:val="20"/>
                <w:szCs w:val="20"/>
              </w:rPr>
              <w:t>additional counties</w:t>
            </w:r>
            <w:bookmarkEnd w:id="135"/>
            <w:r w:rsidRPr="007F48F2">
              <w:rPr>
                <w:color w:val="000000"/>
                <w:sz w:val="20"/>
                <w:szCs w:val="20"/>
              </w:rPr>
              <w:t>.</w:t>
            </w:r>
            <w:r w:rsidRPr="007F48F2">
              <w:rPr>
                <w:rStyle w:val="FootnoteReference"/>
                <w:sz w:val="20"/>
                <w:szCs w:val="20"/>
              </w:rPr>
              <w:t xml:space="preserve"> </w:t>
            </w:r>
            <w:r w:rsidRPr="007F48F2">
              <w:rPr>
                <w:color w:val="000000"/>
                <w:sz w:val="20"/>
                <w:szCs w:val="20"/>
              </w:rPr>
              <w:t xml:space="preserve">The additional cases reviewed from each county </w:t>
            </w:r>
            <w:r w:rsidR="00F65A7C" w:rsidRPr="007F48F2">
              <w:rPr>
                <w:color w:val="000000"/>
                <w:sz w:val="20"/>
                <w:szCs w:val="20"/>
              </w:rPr>
              <w:t>are</w:t>
            </w:r>
            <w:r w:rsidRPr="007F48F2">
              <w:rPr>
                <w:color w:val="000000"/>
                <w:sz w:val="20"/>
                <w:szCs w:val="20"/>
              </w:rPr>
              <w:t xml:space="preserve"> randomly selected as they are for the QSPR reviews and focus on the same 12-month review period. While the same case review instrument </w:t>
            </w:r>
            <w:r w:rsidR="00F65A7C" w:rsidRPr="007F48F2">
              <w:rPr>
                <w:color w:val="000000"/>
                <w:sz w:val="20"/>
                <w:szCs w:val="20"/>
              </w:rPr>
              <w:t xml:space="preserve">is </w:t>
            </w:r>
            <w:r w:rsidRPr="007F48F2">
              <w:rPr>
                <w:color w:val="000000"/>
                <w:sz w:val="20"/>
                <w:szCs w:val="20"/>
              </w:rPr>
              <w:t>used, only the caseworker and/or supervisor will be interviewed for the additional case reviews.</w:t>
            </w:r>
            <w:r w:rsidRPr="007F48F2">
              <w:rPr>
                <w:rFonts w:eastAsia="Calibri" w:cs="Arial"/>
                <w:sz w:val="20"/>
                <w:szCs w:val="20"/>
              </w:rPr>
              <w:t xml:space="preserve"> Results from the expanded reviews are summarized in a separate “Continuous Quality Improvement” section of each area’s QSPR report. Initial reactions to the addition of the non-QSPR counties has been positive since it is a more inclusive approach. The QSPR presentations for each area were re-initiated in June 2020 due to a vacancy of several months but the agency looks forward to gleaning more from these additional reviews.</w:t>
            </w:r>
          </w:p>
        </w:tc>
      </w:tr>
      <w:tr w:rsidR="0034005A" w:rsidRPr="007F48F2" w:rsidTr="00E968EB">
        <w:tc>
          <w:tcPr>
            <w:tcW w:w="13405" w:type="dxa"/>
            <w:gridSpan w:val="6"/>
            <w:tcBorders>
              <w:bottom w:val="single" w:sz="4" w:space="0" w:color="auto"/>
            </w:tcBorders>
            <w:shd w:val="clear" w:color="auto" w:fill="E5DFEC" w:themeFill="accent4" w:themeFillTint="33"/>
          </w:tcPr>
          <w:p w:rsidR="0034005A" w:rsidRPr="007F48F2" w:rsidRDefault="0034005A" w:rsidP="00DE5DCA">
            <w:pPr>
              <w:rPr>
                <w:rFonts w:cstheme="minorHAnsi"/>
                <w:b/>
                <w:sz w:val="22"/>
              </w:rPr>
            </w:pPr>
            <w:r w:rsidRPr="007F48F2">
              <w:rPr>
                <w:rFonts w:cstheme="minorHAnsi"/>
                <w:b/>
                <w:sz w:val="22"/>
              </w:rPr>
              <w:t>Strategy 11: Continue as National Child Welfare Workforce Institute (NCWWI) Workforce Excellent site (see below for more information regarding NCWWI grant).</w:t>
            </w:r>
          </w:p>
          <w:p w:rsidR="0034005A" w:rsidRPr="007F48F2" w:rsidRDefault="0034005A" w:rsidP="00DE5DCA">
            <w:pPr>
              <w:rPr>
                <w:rFonts w:cstheme="minorHAnsi"/>
                <w:b/>
                <w:sz w:val="22"/>
              </w:rPr>
            </w:pPr>
            <w:r w:rsidRPr="007F48F2">
              <w:rPr>
                <w:rFonts w:cstheme="minorHAnsi"/>
                <w:sz w:val="22"/>
                <w:u w:val="single"/>
              </w:rPr>
              <w:t>Rationale</w:t>
            </w:r>
            <w:r w:rsidRPr="007F48F2">
              <w:rPr>
                <w:rFonts w:cstheme="minorHAnsi"/>
                <w:sz w:val="22"/>
              </w:rPr>
              <w:t>: DCFS has the organizational capacity to address its workforce issues but needs the enhanced university partnership and the NCWWI capacity-building services offered through this initiative to meet its goals. With the support of the governor and legislature, DCFS received 187 new positions and funding for those positions in the past two years, but turnover for frontline staff remains around 46 percent. DCFS has implemented strategies to address caseload size and retention, but a more holistic approach is needed, to include the Comprehensive Organizational Health Assessment (COHA), because DCFS needs the workforce framework and expertise offered through this initiative in order to make system change that will be sustained for the Arkansas child welfare workforce.</w:t>
            </w:r>
          </w:p>
        </w:tc>
      </w:tr>
      <w:tr w:rsidR="00DE5DCA" w:rsidRPr="007F48F2" w:rsidTr="007F48F2">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Activity</w:t>
            </w:r>
          </w:p>
        </w:tc>
        <w:tc>
          <w:tcPr>
            <w:tcW w:w="1483"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arty Responsible</w:t>
            </w:r>
          </w:p>
        </w:tc>
        <w:tc>
          <w:tcPr>
            <w:tcW w:w="1327"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Completion Timeframe</w:t>
            </w:r>
          </w:p>
        </w:tc>
        <w:tc>
          <w:tcPr>
            <w:tcW w:w="2780"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Expected Outcomes/Elements of Services Delivery</w:t>
            </w:r>
          </w:p>
        </w:tc>
        <w:tc>
          <w:tcPr>
            <w:tcW w:w="2494" w:type="dxa"/>
            <w:shd w:val="clear" w:color="auto" w:fill="FDE9D9" w:themeFill="accent6" w:themeFillTint="33"/>
          </w:tcPr>
          <w:p w:rsidR="00DE5DCA" w:rsidRPr="007F48F2" w:rsidRDefault="00DE5DCA" w:rsidP="00DE5DCA">
            <w:pPr>
              <w:jc w:val="center"/>
              <w:rPr>
                <w:rFonts w:cstheme="minorHAnsi"/>
                <w:b/>
                <w:sz w:val="20"/>
                <w:szCs w:val="20"/>
              </w:rPr>
            </w:pPr>
            <w:r w:rsidRPr="007F48F2">
              <w:rPr>
                <w:rFonts w:cstheme="minorHAnsi"/>
                <w:b/>
                <w:sz w:val="20"/>
                <w:szCs w:val="20"/>
              </w:rPr>
              <w:t>Progress Measures</w:t>
            </w:r>
          </w:p>
        </w:tc>
        <w:tc>
          <w:tcPr>
            <w:tcW w:w="2827" w:type="dxa"/>
            <w:shd w:val="clear" w:color="auto" w:fill="FDE9D9" w:themeFill="accent6" w:themeFillTint="33"/>
          </w:tcPr>
          <w:p w:rsidR="00DE5DCA" w:rsidRPr="007F48F2" w:rsidRDefault="0034005A" w:rsidP="00DE5DCA">
            <w:pPr>
              <w:jc w:val="center"/>
              <w:rPr>
                <w:rFonts w:cstheme="minorHAnsi"/>
                <w:b/>
                <w:sz w:val="20"/>
                <w:szCs w:val="20"/>
              </w:rPr>
            </w:pPr>
            <w:r w:rsidRPr="007F48F2">
              <w:rPr>
                <w:rFonts w:cstheme="minorHAnsi"/>
                <w:b/>
                <w:sz w:val="20"/>
                <w:szCs w:val="20"/>
              </w:rPr>
              <w:t>APSR 2020 Up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1: Monthly meetings with NCWWI Project Team and Implementation Teams to include university partner</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Implementation Teams, DCFS Exec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July 2019 and then ongoing</w:t>
            </w:r>
          </w:p>
        </w:tc>
        <w:tc>
          <w:tcPr>
            <w:tcW w:w="2780" w:type="dxa"/>
          </w:tcPr>
          <w:p w:rsidR="00DE5DCA" w:rsidRPr="007F48F2" w:rsidRDefault="00DE5DCA" w:rsidP="00DE5DCA">
            <w:pPr>
              <w:pStyle w:val="ListParagraph"/>
              <w:numPr>
                <w:ilvl w:val="0"/>
                <w:numId w:val="250"/>
              </w:numPr>
              <w:spacing w:before="120" w:after="120" w:line="288" w:lineRule="auto"/>
              <w:ind w:left="430"/>
              <w:contextualSpacing/>
              <w:rPr>
                <w:rFonts w:cstheme="minorHAnsi"/>
                <w:sz w:val="20"/>
                <w:szCs w:val="20"/>
              </w:rPr>
            </w:pPr>
            <w:r w:rsidRPr="007F48F2">
              <w:rPr>
                <w:rFonts w:cstheme="minorHAnsi"/>
                <w:sz w:val="20"/>
                <w:szCs w:val="20"/>
              </w:rPr>
              <w:t>Increased staff buy-in</w:t>
            </w:r>
          </w:p>
        </w:tc>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Monthly progress updates provided to NCWWI and Infrastructure and Specialized Programs’ Program Administrator. </w:t>
            </w:r>
          </w:p>
        </w:tc>
        <w:tc>
          <w:tcPr>
            <w:tcW w:w="2827" w:type="dxa"/>
          </w:tcPr>
          <w:p w:rsidR="00DE5DCA" w:rsidRPr="007F48F2" w:rsidRDefault="00B909E9" w:rsidP="00DE5DCA">
            <w:pPr>
              <w:rPr>
                <w:rFonts w:cstheme="minorHAnsi"/>
                <w:sz w:val="20"/>
                <w:szCs w:val="20"/>
              </w:rPr>
            </w:pPr>
            <w:r w:rsidRPr="007F48F2">
              <w:rPr>
                <w:rFonts w:cstheme="minorHAnsi"/>
                <w:sz w:val="20"/>
                <w:szCs w:val="20"/>
              </w:rPr>
              <w:t>Monthly Implementation Team Meetings began in July 2019 with the exception of December 2019 due to the holidays and March 2019 due to the onset of the COVID pandemic.</w:t>
            </w:r>
            <w:r w:rsidR="003567E6" w:rsidRPr="007F48F2">
              <w:rPr>
                <w:rFonts w:cstheme="minorHAnsi"/>
                <w:sz w:val="20"/>
                <w:szCs w:val="20"/>
              </w:rPr>
              <w:t xml:space="preserve"> Staff participation has been high and the overall feedback positiv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2: Select NCWWI stipend students (this activity will then occur the following spring/summer of each year of the NCWWI grant)</w:t>
            </w:r>
          </w:p>
        </w:tc>
        <w:tc>
          <w:tcPr>
            <w:tcW w:w="1483" w:type="dxa"/>
          </w:tcPr>
          <w:p w:rsidR="00DE5DCA" w:rsidRPr="007F48F2" w:rsidRDefault="00DE5DCA" w:rsidP="00DE5DCA">
            <w:pPr>
              <w:rPr>
                <w:rFonts w:cstheme="minorHAnsi"/>
                <w:sz w:val="20"/>
                <w:szCs w:val="20"/>
              </w:rPr>
            </w:pPr>
            <w:r w:rsidRPr="007F48F2">
              <w:rPr>
                <w:rFonts w:cstheme="minorHAnsi"/>
                <w:sz w:val="20"/>
                <w:szCs w:val="20"/>
              </w:rPr>
              <w:t xml:space="preserve">NCWWI, UALR, Assistant Director of Infrastructure and Specialized Programs, Training Manager </w:t>
            </w:r>
          </w:p>
        </w:tc>
        <w:tc>
          <w:tcPr>
            <w:tcW w:w="1327" w:type="dxa"/>
          </w:tcPr>
          <w:p w:rsidR="00DE5DCA" w:rsidRPr="007F48F2" w:rsidRDefault="00DE5DCA" w:rsidP="00DE5DCA">
            <w:pPr>
              <w:rPr>
                <w:rFonts w:cstheme="minorHAnsi"/>
                <w:sz w:val="20"/>
                <w:szCs w:val="20"/>
              </w:rPr>
            </w:pPr>
            <w:r w:rsidRPr="007F48F2">
              <w:rPr>
                <w:rFonts w:cstheme="minorHAnsi"/>
                <w:sz w:val="20"/>
                <w:szCs w:val="20"/>
              </w:rPr>
              <w:t>July 2019</w:t>
            </w:r>
          </w:p>
        </w:tc>
        <w:tc>
          <w:tcPr>
            <w:tcW w:w="2780" w:type="dxa"/>
          </w:tcPr>
          <w:p w:rsidR="00DE5DCA" w:rsidRPr="007F48F2" w:rsidRDefault="00DE5DCA" w:rsidP="00DE5DCA">
            <w:pPr>
              <w:pStyle w:val="ListParagraph"/>
              <w:numPr>
                <w:ilvl w:val="0"/>
                <w:numId w:val="250"/>
              </w:numPr>
              <w:spacing w:before="120" w:after="120" w:line="288" w:lineRule="auto"/>
              <w:ind w:left="430"/>
              <w:contextualSpacing/>
              <w:rPr>
                <w:rFonts w:cstheme="minorHAnsi"/>
                <w:sz w:val="20"/>
                <w:szCs w:val="20"/>
              </w:rPr>
            </w:pPr>
            <w:r w:rsidRPr="007F48F2">
              <w:rPr>
                <w:rFonts w:cstheme="minorHAnsi"/>
                <w:sz w:val="20"/>
                <w:szCs w:val="20"/>
              </w:rPr>
              <w:t>Improved staff capacity</w:t>
            </w:r>
          </w:p>
        </w:tc>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Students selected and enrolled in BSW program and interviews conducted throughout process to assess student support and other program components. </w:t>
            </w:r>
          </w:p>
        </w:tc>
        <w:tc>
          <w:tcPr>
            <w:tcW w:w="2827" w:type="dxa"/>
          </w:tcPr>
          <w:p w:rsidR="00DE5DCA" w:rsidRPr="007F48F2" w:rsidRDefault="003567E6" w:rsidP="00DE5DCA">
            <w:pPr>
              <w:rPr>
                <w:rFonts w:cstheme="minorHAnsi"/>
                <w:sz w:val="20"/>
                <w:szCs w:val="20"/>
              </w:rPr>
            </w:pPr>
            <w:r w:rsidRPr="007F48F2">
              <w:rPr>
                <w:rFonts w:cstheme="minorHAnsi"/>
                <w:sz w:val="20"/>
                <w:szCs w:val="20"/>
              </w:rPr>
              <w:t>There were four DCFS Program Assistants who were selected as the inaugural NCWWI Stipends. One of these stipends graduated with her BSW in May 2020 and was selected by her peers in the School of Social Work to deliver their class’s commencement address. She is now in a Family Service Worker position. The remaining three NCWWI stipends are set to graduate in May 2021. One new NCWWI stipend will begin the BSW program at UALR in Fall 2020.</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2: Review National Child Welfare Workforce Institute (NCWWI) Comprehensive Organizational Assessment (COHA) analysis</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DCFS Executive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November 2019</w:t>
            </w:r>
          </w:p>
        </w:tc>
        <w:tc>
          <w:tcPr>
            <w:tcW w:w="2780" w:type="dxa"/>
          </w:tcPr>
          <w:p w:rsidR="00DE5DCA" w:rsidRPr="007F48F2" w:rsidRDefault="00DE5DCA" w:rsidP="00DE5DCA">
            <w:pPr>
              <w:pStyle w:val="ListParagraph"/>
              <w:numPr>
                <w:ilvl w:val="0"/>
                <w:numId w:val="250"/>
              </w:numPr>
              <w:spacing w:before="120" w:after="120" w:line="288" w:lineRule="auto"/>
              <w:ind w:left="430"/>
              <w:contextualSpacing/>
              <w:rPr>
                <w:rFonts w:cstheme="minorHAnsi"/>
                <w:sz w:val="20"/>
                <w:szCs w:val="20"/>
              </w:rPr>
            </w:pPr>
            <w:r w:rsidRPr="007F48F2">
              <w:rPr>
                <w:rFonts w:cstheme="minorHAnsi"/>
                <w:sz w:val="20"/>
                <w:szCs w:val="20"/>
              </w:rPr>
              <w:t>Increased staff buy-in</w:t>
            </w:r>
          </w:p>
          <w:p w:rsidR="00DE5DCA" w:rsidRPr="007F48F2" w:rsidRDefault="00DE5DCA" w:rsidP="00DE5DCA">
            <w:pPr>
              <w:pStyle w:val="ListParagraph"/>
              <w:numPr>
                <w:ilvl w:val="0"/>
                <w:numId w:val="250"/>
              </w:numPr>
              <w:spacing w:before="120" w:after="120" w:line="288" w:lineRule="auto"/>
              <w:ind w:left="430"/>
              <w:contextualSpacing/>
              <w:rPr>
                <w:rFonts w:cstheme="minorHAnsi"/>
                <w:sz w:val="20"/>
                <w:szCs w:val="20"/>
              </w:rPr>
            </w:pPr>
            <w:r w:rsidRPr="007F48F2">
              <w:rPr>
                <w:rFonts w:cstheme="minorHAnsi"/>
                <w:sz w:val="20"/>
                <w:szCs w:val="20"/>
              </w:rPr>
              <w:t>Improved organizational climate</w:t>
            </w:r>
          </w:p>
        </w:tc>
        <w:tc>
          <w:tcPr>
            <w:tcW w:w="2494" w:type="dxa"/>
          </w:tcPr>
          <w:p w:rsidR="00DE5DCA" w:rsidRPr="007F48F2" w:rsidRDefault="00DE5DCA" w:rsidP="00DE5DCA">
            <w:pPr>
              <w:rPr>
                <w:rFonts w:cstheme="minorHAnsi"/>
                <w:sz w:val="20"/>
                <w:szCs w:val="20"/>
              </w:rPr>
            </w:pPr>
            <w:r w:rsidRPr="007F48F2">
              <w:rPr>
                <w:rFonts w:cstheme="minorHAnsi"/>
                <w:sz w:val="20"/>
                <w:szCs w:val="20"/>
              </w:rPr>
              <w:t>TBD based on results of COHA.</w:t>
            </w:r>
          </w:p>
        </w:tc>
        <w:tc>
          <w:tcPr>
            <w:tcW w:w="2827" w:type="dxa"/>
          </w:tcPr>
          <w:p w:rsidR="00DE5DCA" w:rsidRPr="007F48F2" w:rsidRDefault="003567E6" w:rsidP="00DE5DCA">
            <w:pPr>
              <w:rPr>
                <w:rFonts w:cstheme="minorHAnsi"/>
                <w:sz w:val="20"/>
                <w:szCs w:val="20"/>
              </w:rPr>
            </w:pPr>
            <w:r w:rsidRPr="007F48F2">
              <w:rPr>
                <w:rFonts w:cstheme="minorHAnsi"/>
                <w:sz w:val="20"/>
                <w:szCs w:val="20"/>
              </w:rPr>
              <w:t>Completed. The Implementation Team has used the COHA data to determine</w:t>
            </w:r>
            <w:r w:rsidR="00497E25">
              <w:rPr>
                <w:rFonts w:cstheme="minorHAnsi"/>
                <w:sz w:val="20"/>
                <w:szCs w:val="20"/>
              </w:rPr>
              <w:t>.</w:t>
            </w:r>
            <w:r w:rsidRPr="007F48F2">
              <w:rPr>
                <w:rFonts w:cstheme="minorHAnsi"/>
                <w:sz w:val="20"/>
                <w:szCs w:val="20"/>
              </w:rPr>
              <w:t xml:space="preserve"> </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B3: Train the Trainers for Leadership Academies </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Implementation Teams, DCFS Exec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0</w:t>
            </w:r>
          </w:p>
        </w:tc>
        <w:tc>
          <w:tcPr>
            <w:tcW w:w="2780" w:type="dxa"/>
          </w:tcPr>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Enhanced leadership capacity</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supervision and support to frontline staff</w:t>
            </w:r>
          </w:p>
        </w:tc>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100% of applicable population trained. </w:t>
            </w:r>
          </w:p>
        </w:tc>
        <w:tc>
          <w:tcPr>
            <w:tcW w:w="2827" w:type="dxa"/>
          </w:tcPr>
          <w:p w:rsidR="00DE5DCA" w:rsidRPr="007F48F2" w:rsidRDefault="003567E6" w:rsidP="00DE5DCA">
            <w:pPr>
              <w:rPr>
                <w:rFonts w:cstheme="minorHAnsi"/>
                <w:sz w:val="20"/>
                <w:szCs w:val="20"/>
              </w:rPr>
            </w:pPr>
            <w:r w:rsidRPr="007F48F2">
              <w:rPr>
                <w:rFonts w:cstheme="minorHAnsi"/>
                <w:sz w:val="20"/>
                <w:szCs w:val="20"/>
              </w:rPr>
              <w:t>Not yet completed. The Train the Trainers for Leadership Academies is currently set to take place in August 2020.</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4: Facilitated Theory of Change process that leads to logic model and implementation plan</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Implementation Teams, DCFS Exec Staff</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20</w:t>
            </w:r>
          </w:p>
        </w:tc>
        <w:tc>
          <w:tcPr>
            <w:tcW w:w="2780" w:type="dxa"/>
          </w:tcPr>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ncreased staff buy-in</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organizational climate</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Enhanced leadership capacity</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supervision and support to frontline staff</w:t>
            </w:r>
          </w:p>
        </w:tc>
        <w:tc>
          <w:tcPr>
            <w:tcW w:w="2494" w:type="dxa"/>
          </w:tcPr>
          <w:p w:rsidR="00DE5DCA" w:rsidRPr="007F48F2" w:rsidRDefault="00DE5DCA" w:rsidP="00DE5DCA">
            <w:pPr>
              <w:rPr>
                <w:rFonts w:cstheme="minorHAnsi"/>
                <w:sz w:val="20"/>
                <w:szCs w:val="20"/>
              </w:rPr>
            </w:pPr>
            <w:r w:rsidRPr="007F48F2">
              <w:rPr>
                <w:rFonts w:cstheme="minorHAnsi"/>
                <w:sz w:val="20"/>
                <w:szCs w:val="20"/>
              </w:rPr>
              <w:t>Creation of logic model and implementation plan.</w:t>
            </w:r>
          </w:p>
        </w:tc>
        <w:tc>
          <w:tcPr>
            <w:tcW w:w="2827" w:type="dxa"/>
          </w:tcPr>
          <w:p w:rsidR="00DE5DCA" w:rsidRPr="007F48F2" w:rsidRDefault="003567E6"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B5: Deliver Leadership Academy to DCFS supervisors and managers </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Implementation Teams, DCFS Exec Staff, Training Manager, Infrastructure and Specialized Programs’ Program Administrator</w:t>
            </w:r>
          </w:p>
        </w:tc>
        <w:tc>
          <w:tcPr>
            <w:tcW w:w="1327" w:type="dxa"/>
          </w:tcPr>
          <w:p w:rsidR="00DE5DCA" w:rsidRPr="007F48F2" w:rsidRDefault="00DE5DCA" w:rsidP="00DE5DCA">
            <w:pPr>
              <w:rPr>
                <w:rFonts w:cstheme="minorHAnsi"/>
                <w:sz w:val="20"/>
                <w:szCs w:val="20"/>
              </w:rPr>
            </w:pPr>
            <w:r w:rsidRPr="007F48F2">
              <w:rPr>
                <w:rFonts w:cstheme="minorHAnsi"/>
                <w:sz w:val="20"/>
                <w:szCs w:val="20"/>
              </w:rPr>
              <w:t>Fall 2021</w:t>
            </w:r>
          </w:p>
        </w:tc>
        <w:tc>
          <w:tcPr>
            <w:tcW w:w="2780" w:type="dxa"/>
          </w:tcPr>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ncreased staff buy-in</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organizational climate</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Enhanced leadership capacity</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supervision and support to frontline staff</w:t>
            </w:r>
          </w:p>
        </w:tc>
        <w:tc>
          <w:tcPr>
            <w:tcW w:w="2494" w:type="dxa"/>
          </w:tcPr>
          <w:p w:rsidR="00DE5DCA" w:rsidRPr="007F48F2" w:rsidRDefault="00DE5DCA" w:rsidP="00DE5DCA">
            <w:pPr>
              <w:rPr>
                <w:rFonts w:cstheme="minorHAnsi"/>
                <w:sz w:val="20"/>
                <w:szCs w:val="20"/>
              </w:rPr>
            </w:pPr>
            <w:r w:rsidRPr="007F48F2">
              <w:rPr>
                <w:rFonts w:cstheme="minorHAnsi"/>
                <w:sz w:val="20"/>
                <w:szCs w:val="20"/>
              </w:rPr>
              <w:t xml:space="preserve">100% of applicable population trained. </w:t>
            </w:r>
          </w:p>
        </w:tc>
        <w:tc>
          <w:tcPr>
            <w:tcW w:w="2827" w:type="dxa"/>
          </w:tcPr>
          <w:p w:rsidR="00DE5DCA" w:rsidRPr="007F48F2" w:rsidRDefault="003567E6"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6: Provide coaching and support for Training and Action Team Liaison</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4</w:t>
            </w:r>
          </w:p>
        </w:tc>
        <w:tc>
          <w:tcPr>
            <w:tcW w:w="2780" w:type="dxa"/>
          </w:tcPr>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ncreased staff buy-in</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organizational climate</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Enhanced leadership capacity</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supervision and support to frontline staff</w:t>
            </w:r>
          </w:p>
        </w:tc>
        <w:tc>
          <w:tcPr>
            <w:tcW w:w="2494" w:type="dxa"/>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Pr>
          <w:p w:rsidR="00DE5DCA" w:rsidRPr="007F48F2" w:rsidRDefault="003567E6" w:rsidP="00DE5DCA">
            <w:pPr>
              <w:rPr>
                <w:rFonts w:cstheme="minorHAnsi"/>
                <w:sz w:val="20"/>
                <w:szCs w:val="20"/>
              </w:rPr>
            </w:pPr>
            <w:r w:rsidRPr="007F48F2">
              <w:rPr>
                <w:rFonts w:cstheme="minorHAnsi"/>
                <w:sz w:val="20"/>
                <w:szCs w:val="20"/>
              </w:rPr>
              <w:t xml:space="preserve">N/A – </w:t>
            </w:r>
            <w:bookmarkStart w:id="136" w:name="_Hlk44339599"/>
            <w:r w:rsidRPr="007F48F2">
              <w:rPr>
                <w:rFonts w:cstheme="minorHAnsi"/>
                <w:sz w:val="20"/>
                <w:szCs w:val="20"/>
              </w:rPr>
              <w:t>Proposed completion timeframe beyond 2020 APSR report date</w:t>
            </w:r>
            <w:bookmarkEnd w:id="136"/>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7: Use Rapid Cycle Assessment and other CQI strategies to support implementation</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DCFS Executive Staff, Implementation Teams</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4</w:t>
            </w:r>
          </w:p>
        </w:tc>
        <w:tc>
          <w:tcPr>
            <w:tcW w:w="2780" w:type="dxa"/>
          </w:tcPr>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ncreased staff buy-in</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organizational climate</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Enhanced leadership capacity</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supervision and support to frontline staff</w:t>
            </w:r>
          </w:p>
        </w:tc>
        <w:tc>
          <w:tcPr>
            <w:tcW w:w="2494" w:type="dxa"/>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Pr>
          <w:p w:rsidR="00DE5DCA" w:rsidRPr="007F48F2" w:rsidRDefault="003567E6" w:rsidP="00DE5DCA">
            <w:pPr>
              <w:rPr>
                <w:rFonts w:cstheme="minorHAnsi"/>
                <w:sz w:val="20"/>
                <w:szCs w:val="20"/>
              </w:rPr>
            </w:pPr>
            <w:r w:rsidRPr="007F48F2">
              <w:rPr>
                <w:rFonts w:cstheme="minorHAnsi"/>
                <w:sz w:val="20"/>
                <w:szCs w:val="20"/>
              </w:rPr>
              <w:t>N/A – Proposed completion timeframe beyond 2020 APSR report date</w:t>
            </w:r>
          </w:p>
        </w:tc>
      </w:tr>
      <w:tr w:rsidR="00DE5DCA" w:rsidRPr="007F48F2" w:rsidTr="007F48F2">
        <w:tc>
          <w:tcPr>
            <w:tcW w:w="2494" w:type="dxa"/>
          </w:tcPr>
          <w:p w:rsidR="00DE5DCA" w:rsidRPr="007F48F2" w:rsidRDefault="00DE5DCA" w:rsidP="00DE5DCA">
            <w:pPr>
              <w:rPr>
                <w:rFonts w:cstheme="minorHAnsi"/>
                <w:sz w:val="20"/>
                <w:szCs w:val="20"/>
              </w:rPr>
            </w:pPr>
            <w:r w:rsidRPr="007F48F2">
              <w:rPr>
                <w:rFonts w:cstheme="minorHAnsi"/>
                <w:sz w:val="20"/>
                <w:szCs w:val="20"/>
              </w:rPr>
              <w:t>B8: Use evaluation and CQI strategies to continuously assess project implementation</w:t>
            </w:r>
          </w:p>
        </w:tc>
        <w:tc>
          <w:tcPr>
            <w:tcW w:w="1483" w:type="dxa"/>
          </w:tcPr>
          <w:p w:rsidR="00DE5DCA" w:rsidRPr="007F48F2" w:rsidRDefault="00DE5DCA" w:rsidP="00DE5DCA">
            <w:pPr>
              <w:rPr>
                <w:rFonts w:cstheme="minorHAnsi"/>
                <w:sz w:val="20"/>
                <w:szCs w:val="20"/>
              </w:rPr>
            </w:pPr>
            <w:r w:rsidRPr="007F48F2">
              <w:rPr>
                <w:rFonts w:cstheme="minorHAnsi"/>
                <w:sz w:val="20"/>
                <w:szCs w:val="20"/>
              </w:rPr>
              <w:t>NCWWI, DCFS Executive Staff, Implementation Teams</w:t>
            </w:r>
          </w:p>
        </w:tc>
        <w:tc>
          <w:tcPr>
            <w:tcW w:w="1327" w:type="dxa"/>
          </w:tcPr>
          <w:p w:rsidR="00DE5DCA" w:rsidRPr="007F48F2" w:rsidRDefault="00DE5DCA" w:rsidP="00DE5DCA">
            <w:pPr>
              <w:rPr>
                <w:rFonts w:cstheme="minorHAnsi"/>
                <w:sz w:val="20"/>
                <w:szCs w:val="20"/>
              </w:rPr>
            </w:pPr>
            <w:r w:rsidRPr="007F48F2">
              <w:rPr>
                <w:rFonts w:cstheme="minorHAnsi"/>
                <w:sz w:val="20"/>
                <w:szCs w:val="20"/>
              </w:rPr>
              <w:t>Spring 2024</w:t>
            </w:r>
          </w:p>
        </w:tc>
        <w:tc>
          <w:tcPr>
            <w:tcW w:w="2780" w:type="dxa"/>
          </w:tcPr>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ncreased staff buy-in</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organizational climate</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Enhanced leadership capacity</w:t>
            </w:r>
          </w:p>
          <w:p w:rsidR="00DE5DCA" w:rsidRPr="007F48F2" w:rsidRDefault="00DE5DCA" w:rsidP="00DE5DCA">
            <w:pPr>
              <w:pStyle w:val="ListParagraph"/>
              <w:numPr>
                <w:ilvl w:val="0"/>
                <w:numId w:val="260"/>
              </w:numPr>
              <w:spacing w:before="120" w:after="120" w:line="288" w:lineRule="auto"/>
              <w:ind w:left="430"/>
              <w:contextualSpacing/>
              <w:rPr>
                <w:rFonts w:cstheme="minorHAnsi"/>
                <w:sz w:val="20"/>
                <w:szCs w:val="20"/>
              </w:rPr>
            </w:pPr>
            <w:r w:rsidRPr="007F48F2">
              <w:rPr>
                <w:rFonts w:cstheme="minorHAnsi"/>
                <w:sz w:val="20"/>
                <w:szCs w:val="20"/>
              </w:rPr>
              <w:t>Improved supervision and support to frontline staff</w:t>
            </w:r>
          </w:p>
        </w:tc>
        <w:tc>
          <w:tcPr>
            <w:tcW w:w="2494" w:type="dxa"/>
          </w:tcPr>
          <w:p w:rsidR="00DE5DCA" w:rsidRPr="007F48F2" w:rsidRDefault="00DE5DCA" w:rsidP="00DE5DCA">
            <w:pPr>
              <w:rPr>
                <w:rFonts w:cstheme="minorHAnsi"/>
                <w:sz w:val="20"/>
                <w:szCs w:val="20"/>
              </w:rPr>
            </w:pPr>
            <w:r w:rsidRPr="007F48F2">
              <w:rPr>
                <w:rFonts w:cstheme="minorHAnsi"/>
                <w:sz w:val="20"/>
                <w:szCs w:val="20"/>
              </w:rPr>
              <w:t>TBD</w:t>
            </w:r>
          </w:p>
        </w:tc>
        <w:tc>
          <w:tcPr>
            <w:tcW w:w="2827" w:type="dxa"/>
          </w:tcPr>
          <w:p w:rsidR="00DE5DCA" w:rsidRPr="007F48F2" w:rsidRDefault="00D24231" w:rsidP="00DE5DCA">
            <w:pPr>
              <w:rPr>
                <w:rFonts w:cstheme="minorHAnsi"/>
                <w:sz w:val="20"/>
                <w:szCs w:val="20"/>
              </w:rPr>
            </w:pPr>
            <w:r w:rsidRPr="007F48F2">
              <w:rPr>
                <w:rFonts w:cstheme="minorHAnsi"/>
                <w:sz w:val="20"/>
                <w:szCs w:val="20"/>
              </w:rPr>
              <w:t>N/A – Proposed completion timeframe beyond 2020 APSR report date</w:t>
            </w:r>
          </w:p>
        </w:tc>
      </w:tr>
      <w:bookmarkEnd w:id="128"/>
    </w:tbl>
    <w:p w:rsidR="00801097" w:rsidRPr="007F48F2" w:rsidRDefault="00801097" w:rsidP="007F48F2">
      <w:pPr>
        <w:rPr>
          <w:rFonts w:ascii="Arial" w:hAnsi="Arial" w:cs="Arial"/>
        </w:rPr>
        <w:sectPr w:rsidR="00801097" w:rsidRPr="007F48F2" w:rsidSect="007F48F2">
          <w:pgSz w:w="15840" w:h="12240" w:orient="landscape"/>
          <w:pgMar w:top="1440" w:right="1440" w:bottom="1440" w:left="1440" w:header="720" w:footer="720" w:gutter="0"/>
          <w:cols w:space="720"/>
          <w:titlePg/>
          <w:docGrid w:linePitch="360"/>
        </w:sectPr>
      </w:pPr>
    </w:p>
    <w:p w:rsidR="00596F5A" w:rsidRPr="007F48F2" w:rsidRDefault="00F43091" w:rsidP="00DE0F9C">
      <w:pPr>
        <w:tabs>
          <w:tab w:val="left" w:pos="0"/>
        </w:tabs>
        <w:jc w:val="both"/>
        <w:rPr>
          <w:rFonts w:ascii="Arial" w:hAnsi="Arial" w:cs="Arial"/>
          <w:bCs/>
        </w:rPr>
      </w:pPr>
      <w:r w:rsidRPr="007F48F2">
        <w:rPr>
          <w:rFonts w:ascii="Arial" w:hAnsi="Arial" w:cs="Arial"/>
          <w:bCs/>
        </w:rPr>
        <w:t>While DCFS did not meet all of its established benchmarks</w:t>
      </w:r>
      <w:r w:rsidR="007E2430" w:rsidRPr="007F48F2">
        <w:rPr>
          <w:rFonts w:ascii="Arial" w:hAnsi="Arial" w:cs="Arial"/>
          <w:bCs/>
        </w:rPr>
        <w:t xml:space="preserve"> and progress measures</w:t>
      </w:r>
      <w:r w:rsidRPr="007F48F2">
        <w:rPr>
          <w:rFonts w:ascii="Arial" w:hAnsi="Arial" w:cs="Arial"/>
          <w:bCs/>
        </w:rPr>
        <w:t xml:space="preserve"> for this reporting period, overall the Division is pleased with progress made particularly considering Arkansas was one of the only states to implement Family First on October 1, 2019 and receive approval of its related IV-E Prevention Program Five Year Plan in February 2020. End of the reporting period efforts and progress were largely hampered by the response to the COVID-19 pandemic and attempting to maintain daily operations during this public health emergency. </w:t>
      </w:r>
    </w:p>
    <w:p w:rsidR="007E2430" w:rsidRPr="007F48F2" w:rsidRDefault="007E2430" w:rsidP="007F48F2">
      <w:pPr>
        <w:tabs>
          <w:tab w:val="left" w:pos="0"/>
        </w:tabs>
        <w:spacing w:line="288" w:lineRule="auto"/>
        <w:jc w:val="both"/>
        <w:rPr>
          <w:rFonts w:ascii="Arial" w:hAnsi="Arial" w:cs="Arial"/>
          <w:bCs/>
        </w:rPr>
      </w:pPr>
    </w:p>
    <w:p w:rsidR="007E2430" w:rsidRPr="007F48F2" w:rsidRDefault="007E2430" w:rsidP="007F48F2">
      <w:pPr>
        <w:tabs>
          <w:tab w:val="left" w:pos="0"/>
        </w:tabs>
        <w:spacing w:line="288" w:lineRule="auto"/>
        <w:jc w:val="both"/>
        <w:rPr>
          <w:rFonts w:ascii="Arial" w:hAnsi="Arial" w:cs="Arial"/>
          <w:b/>
          <w:u w:val="single"/>
        </w:rPr>
      </w:pPr>
      <w:r w:rsidRPr="007F48F2">
        <w:rPr>
          <w:rFonts w:ascii="Arial" w:hAnsi="Arial" w:cs="Arial"/>
          <w:b/>
          <w:u w:val="single"/>
        </w:rPr>
        <w:t>IMPLEMENTATION SUPPORTS</w:t>
      </w:r>
    </w:p>
    <w:p w:rsidR="007E2430" w:rsidRPr="005E3EA1" w:rsidRDefault="007E2430" w:rsidP="00DE0F9C">
      <w:pPr>
        <w:tabs>
          <w:tab w:val="left" w:pos="0"/>
        </w:tabs>
        <w:jc w:val="both"/>
        <w:rPr>
          <w:rFonts w:ascii="Arial" w:hAnsi="Arial" w:cs="Arial"/>
          <w:bCs/>
        </w:rPr>
      </w:pPr>
      <w:r w:rsidRPr="005E3EA1">
        <w:rPr>
          <w:rFonts w:ascii="Arial" w:hAnsi="Arial" w:cs="Arial"/>
          <w:bCs/>
        </w:rPr>
        <w:t xml:space="preserve">The Division has worked hard to ensure that implementation supports are aligned across the CFSR PIP, the NYTD PIP, and the CFSP. Many of the implementation supports needed to achieve the strategies and goals within these plans are included in the activities under each strategy and include associated timelines. These implementation supports include training and coaching, improvements to data systems, revisions to policy, and budget considerations as the impact of COVID-19 is continually being assessed. For more information please refer to the agency’s CFSR PIP, NYTD PIP, and updated CFSP Strategic Plan above. </w:t>
      </w:r>
    </w:p>
    <w:p w:rsidR="007E2430" w:rsidRPr="007F48F2" w:rsidRDefault="007E2430" w:rsidP="00AD3C81">
      <w:pPr>
        <w:tabs>
          <w:tab w:val="left" w:pos="0"/>
        </w:tabs>
        <w:jc w:val="both"/>
        <w:rPr>
          <w:rFonts w:ascii="Arial" w:hAnsi="Arial" w:cs="Arial"/>
          <w:bCs/>
        </w:rPr>
      </w:pPr>
    </w:p>
    <w:p w:rsidR="007E2430" w:rsidRPr="007F48F2" w:rsidRDefault="007E2430" w:rsidP="00AD3C81">
      <w:pPr>
        <w:tabs>
          <w:tab w:val="left" w:pos="0"/>
        </w:tabs>
        <w:jc w:val="both"/>
        <w:rPr>
          <w:rFonts w:ascii="Arial" w:hAnsi="Arial" w:cs="Arial"/>
          <w:b/>
          <w:u w:val="single"/>
        </w:rPr>
      </w:pPr>
      <w:r w:rsidRPr="007F48F2">
        <w:rPr>
          <w:rFonts w:ascii="Arial" w:hAnsi="Arial" w:cs="Arial"/>
          <w:b/>
          <w:u w:val="single"/>
        </w:rPr>
        <w:t>TRAINING</w:t>
      </w:r>
      <w:r w:rsidR="00347DC1" w:rsidRPr="007F48F2">
        <w:rPr>
          <w:rFonts w:ascii="Arial" w:hAnsi="Arial" w:cs="Arial"/>
          <w:b/>
          <w:u w:val="single"/>
        </w:rPr>
        <w:t xml:space="preserve"> AND</w:t>
      </w:r>
      <w:r w:rsidRPr="007F48F2">
        <w:rPr>
          <w:rFonts w:ascii="Arial" w:hAnsi="Arial" w:cs="Arial"/>
          <w:b/>
          <w:u w:val="single"/>
        </w:rPr>
        <w:t>TECHNICAL ASSISTANCE</w:t>
      </w:r>
      <w:r w:rsidR="00347DC1" w:rsidRPr="007F48F2">
        <w:rPr>
          <w:rFonts w:ascii="Arial" w:hAnsi="Arial" w:cs="Arial"/>
          <w:b/>
          <w:u w:val="single"/>
        </w:rPr>
        <w:t xml:space="preserve"> </w:t>
      </w:r>
      <w:r w:rsidRPr="007F48F2">
        <w:rPr>
          <w:rFonts w:ascii="Arial" w:hAnsi="Arial" w:cs="Arial"/>
          <w:b/>
          <w:u w:val="single"/>
        </w:rPr>
        <w:t>NARRATIVE</w:t>
      </w:r>
    </w:p>
    <w:p w:rsidR="007E2430" w:rsidRDefault="007E2430" w:rsidP="007F48F2">
      <w:pPr>
        <w:tabs>
          <w:tab w:val="left" w:pos="0"/>
        </w:tabs>
        <w:jc w:val="both"/>
        <w:rPr>
          <w:rFonts w:ascii="Arial" w:hAnsi="Arial" w:cs="Arial"/>
          <w:bCs/>
        </w:rPr>
      </w:pPr>
      <w:r w:rsidRPr="007F48F2">
        <w:rPr>
          <w:rFonts w:ascii="Arial" w:hAnsi="Arial" w:cs="Arial"/>
          <w:bCs/>
        </w:rPr>
        <w:t>Some of the implementation supports needed for the Division’s various activities included in its federal plans have included training and technical support.</w:t>
      </w:r>
      <w:r w:rsidR="00347DC1" w:rsidRPr="007F48F2">
        <w:rPr>
          <w:rFonts w:ascii="Arial" w:hAnsi="Arial" w:cs="Arial"/>
          <w:bCs/>
        </w:rPr>
        <w:t xml:space="preserve"> </w:t>
      </w:r>
      <w:r w:rsidRPr="007F48F2">
        <w:rPr>
          <w:rFonts w:ascii="Arial" w:hAnsi="Arial" w:cs="Arial"/>
          <w:bCs/>
        </w:rPr>
        <w:t>The Technical Assistance Plan outlined in the table below provides a summary of technical assistance the Division has received during the last reporting period. These capacity building services from partnering organizations and consultants are invaluable to the Division in terms of achieving its goals and objectives, particularly the implementation of Family First initiatives, sustained IV-E Waiver initiatives, and the Program Improvement Plan.</w:t>
      </w:r>
    </w:p>
    <w:p w:rsidR="000C7460" w:rsidRDefault="000C7460">
      <w:pPr>
        <w:spacing w:after="200" w:line="276" w:lineRule="auto"/>
        <w:rPr>
          <w:rFonts w:ascii="Arial" w:hAnsi="Arial" w:cs="Arial"/>
          <w:bCs/>
        </w:rPr>
      </w:pPr>
      <w:r>
        <w:rPr>
          <w:rFonts w:ascii="Arial" w:hAnsi="Arial" w:cs="Arial"/>
          <w:bCs/>
        </w:rPr>
        <w:br w:type="page"/>
      </w:r>
    </w:p>
    <w:p w:rsidR="00502201" w:rsidRPr="00DE0F9C" w:rsidRDefault="00502201" w:rsidP="00DE0F9C">
      <w:pPr>
        <w:tabs>
          <w:tab w:val="left" w:pos="0"/>
        </w:tabs>
        <w:jc w:val="center"/>
        <w:rPr>
          <w:rFonts w:ascii="Arial" w:hAnsi="Arial" w:cs="Arial"/>
          <w:b/>
          <w:bCs/>
          <w:sz w:val="28"/>
          <w:szCs w:val="28"/>
        </w:rPr>
      </w:pPr>
      <w:bookmarkStart w:id="137" w:name="_Hlk6218872"/>
      <w:r w:rsidRPr="00DE0F9C">
        <w:rPr>
          <w:rFonts w:ascii="Arial" w:hAnsi="Arial" w:cs="Arial"/>
          <w:b/>
          <w:bCs/>
          <w:sz w:val="28"/>
          <w:szCs w:val="28"/>
          <w:u w:val="single"/>
        </w:rPr>
        <w:t>TECHNICAL ASSISTANCE (TA) PLAN</w:t>
      </w:r>
    </w:p>
    <w:tbl>
      <w:tblPr>
        <w:tblW w:w="9360" w:type="dxa"/>
        <w:tblInd w:w="-413" w:type="dxa"/>
        <w:tblCellMar>
          <w:left w:w="0" w:type="dxa"/>
          <w:right w:w="0" w:type="dxa"/>
        </w:tblCellMar>
        <w:tblLook w:val="04A0" w:firstRow="1" w:lastRow="0" w:firstColumn="1" w:lastColumn="0" w:noHBand="0" w:noVBand="1"/>
      </w:tblPr>
      <w:tblGrid>
        <w:gridCol w:w="2407"/>
        <w:gridCol w:w="2982"/>
        <w:gridCol w:w="2408"/>
        <w:gridCol w:w="1563"/>
      </w:tblGrid>
      <w:tr w:rsidR="00502201" w:rsidRPr="00502201" w:rsidTr="00D54A51">
        <w:trPr>
          <w:trHeight w:val="1033"/>
        </w:trPr>
        <w:tc>
          <w:tcPr>
            <w:tcW w:w="2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2201" w:rsidRPr="00502201" w:rsidRDefault="00502201" w:rsidP="00DE0F9C">
            <w:pPr>
              <w:tabs>
                <w:tab w:val="left" w:pos="0"/>
              </w:tabs>
              <w:jc w:val="center"/>
              <w:rPr>
                <w:rFonts w:ascii="Arial" w:hAnsi="Arial" w:cs="Arial"/>
                <w:b/>
                <w:bCs/>
                <w:u w:val="single"/>
              </w:rPr>
            </w:pPr>
            <w:r w:rsidRPr="00502201">
              <w:rPr>
                <w:rFonts w:ascii="Arial" w:hAnsi="Arial" w:cs="Arial"/>
                <w:b/>
                <w:bCs/>
                <w:u w:val="single"/>
              </w:rPr>
              <w:t>DATE</w:t>
            </w:r>
          </w:p>
          <w:p w:rsidR="00502201" w:rsidRPr="00502201" w:rsidRDefault="00502201" w:rsidP="00DE0F9C">
            <w:pPr>
              <w:tabs>
                <w:tab w:val="left" w:pos="0"/>
              </w:tabs>
              <w:jc w:val="center"/>
              <w:rPr>
                <w:rFonts w:ascii="Arial" w:hAnsi="Arial" w:cs="Arial"/>
                <w:b/>
                <w:bCs/>
                <w:u w:val="single"/>
              </w:rPr>
            </w:pPr>
            <w:r w:rsidRPr="00502201">
              <w:rPr>
                <w:rFonts w:ascii="Arial" w:hAnsi="Arial" w:cs="Arial"/>
                <w:b/>
                <w:bCs/>
                <w:u w:val="single"/>
              </w:rPr>
              <w:t>REQUESTED</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
                <w:bCs/>
                <w:u w:val="single"/>
              </w:rPr>
            </w:pPr>
          </w:p>
          <w:p w:rsidR="00502201" w:rsidRPr="00502201" w:rsidRDefault="00502201" w:rsidP="00502201">
            <w:pPr>
              <w:tabs>
                <w:tab w:val="left" w:pos="0"/>
              </w:tabs>
              <w:jc w:val="both"/>
              <w:rPr>
                <w:rFonts w:ascii="Arial" w:hAnsi="Arial" w:cs="Arial"/>
                <w:b/>
                <w:bCs/>
                <w:u w:val="single"/>
              </w:rPr>
            </w:pPr>
            <w:r w:rsidRPr="00502201">
              <w:rPr>
                <w:rFonts w:ascii="Arial" w:hAnsi="Arial" w:cs="Arial"/>
                <w:b/>
                <w:bCs/>
                <w:u w:val="single"/>
              </w:rPr>
              <w:t>TA DESCRIPTION</w:t>
            </w:r>
          </w:p>
          <w:p w:rsidR="00502201" w:rsidRPr="00502201" w:rsidRDefault="00502201" w:rsidP="00502201">
            <w:pPr>
              <w:tabs>
                <w:tab w:val="left" w:pos="0"/>
              </w:tabs>
              <w:jc w:val="both"/>
              <w:rPr>
                <w:rFonts w:ascii="Arial" w:hAnsi="Arial" w:cs="Arial"/>
                <w:b/>
                <w:bCs/>
                <w:u w:val="single"/>
              </w:rPr>
            </w:pPr>
          </w:p>
        </w:tc>
        <w:tc>
          <w:tcPr>
            <w:tcW w:w="24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
                <w:bCs/>
                <w:u w:val="single"/>
              </w:rPr>
            </w:pPr>
          </w:p>
          <w:p w:rsidR="00502201" w:rsidRPr="00502201" w:rsidRDefault="00502201" w:rsidP="00502201">
            <w:pPr>
              <w:tabs>
                <w:tab w:val="left" w:pos="0"/>
              </w:tabs>
              <w:jc w:val="both"/>
              <w:rPr>
                <w:rFonts w:ascii="Arial" w:hAnsi="Arial" w:cs="Arial"/>
                <w:b/>
                <w:bCs/>
                <w:u w:val="single"/>
              </w:rPr>
            </w:pPr>
            <w:r w:rsidRPr="00502201">
              <w:rPr>
                <w:rFonts w:ascii="Arial" w:hAnsi="Arial" w:cs="Arial"/>
                <w:b/>
                <w:bCs/>
                <w:u w:val="single"/>
              </w:rPr>
              <w:t>NRC/Provider</w:t>
            </w:r>
          </w:p>
          <w:p w:rsidR="00502201" w:rsidRPr="00502201" w:rsidRDefault="00502201" w:rsidP="00502201">
            <w:pPr>
              <w:tabs>
                <w:tab w:val="left" w:pos="0"/>
              </w:tabs>
              <w:jc w:val="both"/>
              <w:rPr>
                <w:rFonts w:ascii="Arial" w:hAnsi="Arial" w:cs="Arial"/>
                <w:b/>
                <w:bCs/>
                <w:u w:val="single"/>
              </w:rPr>
            </w:pP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
                <w:bCs/>
                <w:u w:val="single"/>
              </w:rPr>
            </w:pPr>
          </w:p>
          <w:p w:rsidR="00502201" w:rsidRPr="00502201" w:rsidRDefault="00502201" w:rsidP="00502201">
            <w:pPr>
              <w:tabs>
                <w:tab w:val="left" w:pos="0"/>
              </w:tabs>
              <w:jc w:val="both"/>
              <w:rPr>
                <w:rFonts w:ascii="Arial" w:hAnsi="Arial" w:cs="Arial"/>
                <w:b/>
                <w:bCs/>
                <w:u w:val="single"/>
              </w:rPr>
            </w:pPr>
            <w:r w:rsidRPr="00502201">
              <w:rPr>
                <w:rFonts w:ascii="Arial" w:hAnsi="Arial" w:cs="Arial"/>
                <w:b/>
                <w:bCs/>
                <w:u w:val="single"/>
              </w:rPr>
              <w:t>APPROVED</w:t>
            </w:r>
          </w:p>
          <w:p w:rsidR="00502201" w:rsidRPr="00502201" w:rsidRDefault="00502201" w:rsidP="00502201">
            <w:pPr>
              <w:tabs>
                <w:tab w:val="left" w:pos="0"/>
              </w:tabs>
              <w:jc w:val="both"/>
              <w:rPr>
                <w:rFonts w:ascii="Arial" w:hAnsi="Arial" w:cs="Arial"/>
                <w:b/>
                <w:bCs/>
                <w:u w:val="single"/>
              </w:rPr>
            </w:pPr>
          </w:p>
        </w:tc>
      </w:tr>
      <w:tr w:rsidR="00502201" w:rsidRPr="00502201" w:rsidTr="00D54A51">
        <w:trPr>
          <w:trHeight w:val="898"/>
        </w:trPr>
        <w:tc>
          <w:tcPr>
            <w:tcW w:w="2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7/1/2017-6/30/20</w:t>
            </w:r>
          </w:p>
        </w:tc>
        <w:tc>
          <w:tcPr>
            <w:tcW w:w="2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CFSR and PIP Planning</w:t>
            </w:r>
          </w:p>
        </w:tc>
        <w:tc>
          <w:tcPr>
            <w:tcW w:w="24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Region 6</w:t>
            </w:r>
          </w:p>
          <w:p w:rsidR="00502201" w:rsidRPr="00502201" w:rsidRDefault="00502201" w:rsidP="00502201">
            <w:pPr>
              <w:tabs>
                <w:tab w:val="left" w:pos="0"/>
              </w:tabs>
              <w:jc w:val="both"/>
              <w:rPr>
                <w:rFonts w:ascii="Arial" w:hAnsi="Arial" w:cs="Arial"/>
                <w:bCs/>
              </w:rPr>
            </w:pPr>
            <w:r w:rsidRPr="00502201">
              <w:rPr>
                <w:rFonts w:ascii="Arial" w:hAnsi="Arial" w:cs="Arial"/>
                <w:bCs/>
              </w:rPr>
              <w:t>Cedeline Samson/Janis Brown</w:t>
            </w:r>
          </w:p>
        </w:tc>
        <w:tc>
          <w:tcPr>
            <w:tcW w:w="15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N/A</w:t>
            </w:r>
          </w:p>
        </w:tc>
      </w:tr>
      <w:tr w:rsidR="00502201" w:rsidRPr="00502201" w:rsidTr="00D54A51">
        <w:trPr>
          <w:trHeight w:val="540"/>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7/1/13-6/30/20</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Organizational, Strategic, Programmatic Consultation</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Casey Family Programs-Shemeka Sorrells, Consultan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502201" w:rsidRPr="00502201" w:rsidRDefault="00502201" w:rsidP="00502201">
            <w:pPr>
              <w:tabs>
                <w:tab w:val="left" w:pos="0"/>
              </w:tabs>
              <w:jc w:val="both"/>
              <w:rPr>
                <w:rFonts w:ascii="Arial" w:hAnsi="Arial" w:cs="Arial"/>
                <w:bCs/>
              </w:rPr>
            </w:pPr>
            <w:r w:rsidRPr="00502201">
              <w:rPr>
                <w:rFonts w:ascii="Arial" w:hAnsi="Arial" w:cs="Arial"/>
                <w:bCs/>
              </w:rPr>
              <w:t>Yes</w:t>
            </w:r>
          </w:p>
        </w:tc>
      </w:tr>
      <w:tr w:rsidR="00502201" w:rsidRPr="00502201" w:rsidTr="00D54A51">
        <w:trPr>
          <w:trHeight w:val="540"/>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9/1/2018-12/1/2019</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Statewide expansion of Team Decision Making Meetings (TDM).</w:t>
            </w:r>
          </w:p>
        </w:tc>
        <w:tc>
          <w:tcPr>
            <w:tcW w:w="2408"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Annie E. Casey</w:t>
            </w:r>
          </w:p>
          <w:p w:rsidR="00502201" w:rsidRPr="00502201" w:rsidRDefault="00502201" w:rsidP="00502201">
            <w:pPr>
              <w:tabs>
                <w:tab w:val="left" w:pos="0"/>
              </w:tabs>
              <w:jc w:val="both"/>
              <w:rPr>
                <w:rFonts w:ascii="Arial" w:hAnsi="Arial" w:cs="Arial"/>
                <w:bC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Yes</w:t>
            </w:r>
          </w:p>
        </w:tc>
      </w:tr>
      <w:tr w:rsidR="00502201" w:rsidRPr="00502201" w:rsidTr="00D54A51">
        <w:trPr>
          <w:trHeight w:val="540"/>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9/1/2018-6/30/20</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Statewide expansion of Team Decision Making Meetings (TDM)</w:t>
            </w:r>
          </w:p>
        </w:tc>
        <w:tc>
          <w:tcPr>
            <w:tcW w:w="2408"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NCCD</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Yes</w:t>
            </w:r>
          </w:p>
        </w:tc>
      </w:tr>
      <w:tr w:rsidR="00502201" w:rsidRPr="00502201" w:rsidTr="00D54A51">
        <w:trPr>
          <w:trHeight w:val="540"/>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4/1/19-6/30/20</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
                <w:bCs/>
              </w:rPr>
            </w:pPr>
            <w:r w:rsidRPr="00502201">
              <w:rPr>
                <w:rFonts w:ascii="Arial" w:hAnsi="Arial" w:cs="Arial"/>
                <w:bCs/>
              </w:rPr>
              <w:t>Workforce Excellence sites in the NCWWI</w:t>
            </w:r>
          </w:p>
          <w:p w:rsidR="00502201" w:rsidRPr="00502201" w:rsidRDefault="00502201" w:rsidP="00502201">
            <w:pPr>
              <w:tabs>
                <w:tab w:val="left" w:pos="0"/>
              </w:tabs>
              <w:jc w:val="both"/>
              <w:rPr>
                <w:rFonts w:ascii="Arial" w:hAnsi="Arial" w:cs="Arial"/>
                <w:bCs/>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National Child Welfare Workforce Institute (NCWWI)</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rsidR="00502201" w:rsidRPr="00502201" w:rsidRDefault="00502201" w:rsidP="00502201">
            <w:pPr>
              <w:tabs>
                <w:tab w:val="left" w:pos="0"/>
              </w:tabs>
              <w:jc w:val="both"/>
              <w:rPr>
                <w:rFonts w:ascii="Arial" w:hAnsi="Arial" w:cs="Arial"/>
                <w:bCs/>
              </w:rPr>
            </w:pPr>
            <w:r w:rsidRPr="00502201">
              <w:rPr>
                <w:rFonts w:ascii="Arial" w:hAnsi="Arial" w:cs="Arial"/>
                <w:bCs/>
              </w:rPr>
              <w:t>Yes</w:t>
            </w:r>
          </w:p>
        </w:tc>
      </w:tr>
      <w:bookmarkEnd w:id="137"/>
    </w:tbl>
    <w:p w:rsidR="00502201" w:rsidRPr="007F48F2" w:rsidRDefault="00502201" w:rsidP="007F48F2">
      <w:pPr>
        <w:tabs>
          <w:tab w:val="left" w:pos="0"/>
        </w:tabs>
        <w:jc w:val="both"/>
        <w:rPr>
          <w:rFonts w:ascii="Arial" w:hAnsi="Arial" w:cs="Arial"/>
          <w:bCs/>
        </w:rPr>
      </w:pPr>
    </w:p>
    <w:p w:rsidR="007E2430" w:rsidRPr="007F48F2" w:rsidRDefault="007E2430" w:rsidP="007E2430">
      <w:pPr>
        <w:rPr>
          <w:rFonts w:ascii="Arial" w:hAnsi="Arial" w:cs="Arial"/>
          <w:bCs/>
        </w:rPr>
      </w:pPr>
    </w:p>
    <w:p w:rsidR="007E2430" w:rsidRPr="007F48F2" w:rsidRDefault="007E2430" w:rsidP="007E2430">
      <w:pPr>
        <w:rPr>
          <w:rFonts w:ascii="Arial" w:hAnsi="Arial" w:cs="Arial"/>
        </w:rPr>
      </w:pPr>
      <w:r w:rsidRPr="007F48F2">
        <w:rPr>
          <w:rFonts w:ascii="Arial" w:hAnsi="Arial" w:cs="Arial"/>
        </w:rPr>
        <w:t>Casey Family Programs have several initiatives in works with Arkansas in providing TA. Please see below for an update:</w:t>
      </w:r>
    </w:p>
    <w:p w:rsidR="007E2430" w:rsidRPr="007F48F2" w:rsidRDefault="007E2430" w:rsidP="007E2430">
      <w:pPr>
        <w:rPr>
          <w:rFonts w:ascii="Arial" w:hAnsi="Arial" w:cs="Arial"/>
        </w:rPr>
      </w:pPr>
    </w:p>
    <w:p w:rsidR="007E2430" w:rsidRPr="007F48F2" w:rsidRDefault="007E2430" w:rsidP="007E2430">
      <w:pPr>
        <w:rPr>
          <w:rFonts w:ascii="Arial" w:hAnsi="Arial" w:cs="Arial"/>
          <w:b/>
          <w:i/>
        </w:rPr>
      </w:pPr>
      <w:r w:rsidRPr="007F48F2">
        <w:rPr>
          <w:rFonts w:ascii="Arial" w:hAnsi="Arial" w:cs="Arial"/>
          <w:b/>
          <w:i/>
        </w:rPr>
        <w:t>Education/Planning on Family First Prevention Services Act</w:t>
      </w:r>
    </w:p>
    <w:p w:rsidR="007E2430" w:rsidRPr="007F48F2" w:rsidRDefault="007E2430" w:rsidP="007E2430">
      <w:pPr>
        <w:tabs>
          <w:tab w:val="left" w:pos="1395"/>
        </w:tabs>
        <w:spacing w:before="20" w:after="20"/>
        <w:rPr>
          <w:rFonts w:ascii="Arial" w:hAnsi="Arial" w:cs="Arial"/>
        </w:rPr>
      </w:pPr>
      <w:r w:rsidRPr="007F48F2">
        <w:rPr>
          <w:rFonts w:ascii="Arial" w:hAnsi="Arial" w:cs="Arial"/>
        </w:rPr>
        <w:t xml:space="preserve">Casey hosts a Family First Learning Collaborative that began as a space for 2019 implementers to exchange ideas but has grown over the fiscal year to allow for all interested states or jurisdictions to participate. Family First Learning Collaborative provides discussion twice monthly on a range of Family First topics and has improved states’ ability to learn from each other. </w:t>
      </w:r>
    </w:p>
    <w:p w:rsidR="007E2430" w:rsidRPr="007F48F2" w:rsidRDefault="007E2430" w:rsidP="007E2430">
      <w:pPr>
        <w:tabs>
          <w:tab w:val="left" w:pos="1395"/>
        </w:tabs>
        <w:spacing w:before="20" w:after="20"/>
        <w:rPr>
          <w:rFonts w:ascii="Arial" w:hAnsi="Arial" w:cs="Arial"/>
        </w:rPr>
      </w:pPr>
    </w:p>
    <w:p w:rsidR="007E2430" w:rsidRPr="007F48F2" w:rsidRDefault="007E2430" w:rsidP="007E2430">
      <w:pPr>
        <w:rPr>
          <w:rFonts w:ascii="Arial" w:hAnsi="Arial" w:cs="Arial"/>
          <w:b/>
          <w:i/>
        </w:rPr>
      </w:pPr>
      <w:r w:rsidRPr="007F48F2">
        <w:rPr>
          <w:rFonts w:ascii="Arial" w:hAnsi="Arial" w:cs="Arial"/>
          <w:b/>
          <w:i/>
        </w:rPr>
        <w:t>Chapin Hall/Performance-Based Contracting</w:t>
      </w:r>
    </w:p>
    <w:p w:rsidR="007E2430" w:rsidRPr="007F48F2" w:rsidRDefault="007E2430" w:rsidP="007E2430">
      <w:pPr>
        <w:tabs>
          <w:tab w:val="left" w:pos="1395"/>
        </w:tabs>
        <w:spacing w:before="20" w:after="20"/>
        <w:rPr>
          <w:rFonts w:ascii="Arial" w:hAnsi="Arial" w:cs="Arial"/>
        </w:rPr>
      </w:pPr>
      <w:r w:rsidRPr="007F48F2">
        <w:rPr>
          <w:rFonts w:ascii="Arial" w:hAnsi="Arial" w:cs="Arial"/>
        </w:rPr>
        <w:t xml:space="preserve">Casey supported efforts to develop outcomes related to performance-based contracts with congregate care providers by supporting Chapin Hall’s work with DCFS on developing performance-based contracts for therapeutic foster care (TFC). During the period, Chapin Hall provided TA to DCFS for 6 months to finalize the project. Chapin Hall analyzed the historical data and worked with DCFS to determine the performance baselines for each provider, whose new contracts began on July 1, 2019. Then, Chapin Hall assisted by communicating the baseline information to providers in one-on-one meetings between each provider and DCFS. </w:t>
      </w:r>
    </w:p>
    <w:p w:rsidR="007E2430" w:rsidRPr="007F48F2" w:rsidRDefault="007E2430" w:rsidP="007E2430">
      <w:pPr>
        <w:tabs>
          <w:tab w:val="left" w:pos="1395"/>
        </w:tabs>
        <w:spacing w:before="20" w:after="20"/>
        <w:rPr>
          <w:rFonts w:ascii="Arial" w:hAnsi="Arial" w:cs="Arial"/>
        </w:rPr>
      </w:pPr>
    </w:p>
    <w:p w:rsidR="00E84586" w:rsidRDefault="00E84586" w:rsidP="007E2430">
      <w:pPr>
        <w:tabs>
          <w:tab w:val="left" w:pos="1395"/>
        </w:tabs>
        <w:spacing w:before="20" w:after="20"/>
        <w:rPr>
          <w:rFonts w:ascii="Arial" w:hAnsi="Arial" w:cs="Arial"/>
          <w:b/>
          <w:i/>
        </w:rPr>
      </w:pPr>
    </w:p>
    <w:p w:rsidR="00E84586" w:rsidRDefault="00E84586" w:rsidP="007E2430">
      <w:pPr>
        <w:tabs>
          <w:tab w:val="left" w:pos="1395"/>
        </w:tabs>
        <w:spacing w:before="20" w:after="20"/>
        <w:rPr>
          <w:rFonts w:ascii="Arial" w:hAnsi="Arial" w:cs="Arial"/>
          <w:b/>
          <w:i/>
        </w:rPr>
      </w:pPr>
    </w:p>
    <w:p w:rsidR="00E84586" w:rsidRDefault="007E2430" w:rsidP="007E2430">
      <w:pPr>
        <w:tabs>
          <w:tab w:val="left" w:pos="1395"/>
        </w:tabs>
        <w:spacing w:before="20" w:after="20"/>
        <w:rPr>
          <w:rFonts w:ascii="Arial" w:hAnsi="Arial" w:cs="Arial"/>
          <w:b/>
          <w:i/>
        </w:rPr>
      </w:pPr>
      <w:r w:rsidRPr="007F48F2">
        <w:rPr>
          <w:rFonts w:ascii="Arial" w:hAnsi="Arial" w:cs="Arial"/>
          <w:b/>
          <w:i/>
        </w:rPr>
        <w:t>Casey Family Programs provides TA through the Deckinga group in Sebastian County</w:t>
      </w:r>
    </w:p>
    <w:p w:rsidR="007E2430" w:rsidRPr="007F48F2" w:rsidRDefault="007E2430" w:rsidP="007E2430">
      <w:pPr>
        <w:tabs>
          <w:tab w:val="left" w:pos="1395"/>
        </w:tabs>
        <w:spacing w:before="20" w:after="20"/>
        <w:rPr>
          <w:rFonts w:ascii="Arial" w:hAnsi="Arial" w:cs="Arial"/>
        </w:rPr>
      </w:pPr>
      <w:r w:rsidRPr="007F48F2">
        <w:rPr>
          <w:rFonts w:ascii="Arial" w:hAnsi="Arial" w:cs="Arial"/>
        </w:rPr>
        <w:t xml:space="preserve">Deckinga supported strategies targeted to promote cultural change, leadership development, community engagement, and permanency values. TA included increasing timeline of permanency for </w:t>
      </w:r>
      <w:r w:rsidR="00245FD1" w:rsidRPr="007F48F2">
        <w:rPr>
          <w:rFonts w:ascii="Arial" w:hAnsi="Arial" w:cs="Arial"/>
        </w:rPr>
        <w:t>long stayers</w:t>
      </w:r>
      <w:r w:rsidRPr="007F48F2">
        <w:rPr>
          <w:rFonts w:ascii="Arial" w:hAnsi="Arial" w:cs="Arial"/>
        </w:rPr>
        <w:t>, with Vision of Hope meetings requiring action plans for children in care over 24 months, similar to permanency roundtables. TA also included funding for the Change Coalition, led by a subcontract with the Whitson Group, which worked with DCFS employees and stakeholders to create a culture of change and improve staff morale. Deckinga completed final report on progress in Sebastian and Crawford counties as their TA role ended in December 2019.</w:t>
      </w:r>
    </w:p>
    <w:p w:rsidR="007E2430" w:rsidRPr="007F48F2" w:rsidRDefault="007E2430" w:rsidP="007E2430">
      <w:pPr>
        <w:tabs>
          <w:tab w:val="left" w:pos="1395"/>
        </w:tabs>
        <w:spacing w:before="20" w:after="20"/>
        <w:rPr>
          <w:rFonts w:ascii="Arial" w:hAnsi="Arial" w:cs="Arial"/>
        </w:rPr>
      </w:pPr>
    </w:p>
    <w:p w:rsidR="007E2430" w:rsidRPr="007F48F2" w:rsidRDefault="007E2430" w:rsidP="007E2430">
      <w:pPr>
        <w:tabs>
          <w:tab w:val="left" w:pos="1395"/>
        </w:tabs>
        <w:spacing w:before="20" w:after="20"/>
        <w:rPr>
          <w:rFonts w:ascii="Arial" w:hAnsi="Arial" w:cs="Arial"/>
          <w:u w:val="single"/>
        </w:rPr>
      </w:pPr>
      <w:r w:rsidRPr="007F48F2">
        <w:rPr>
          <w:rFonts w:ascii="Arial" w:hAnsi="Arial" w:cs="Arial"/>
          <w:b/>
          <w:i/>
        </w:rPr>
        <w:t>Casey Family Programs provides technical assistance and support through contract with the Children’s Research Center (“CRC”) to develop safety assessments and Structured Decision Making (“SDM”)</w:t>
      </w:r>
    </w:p>
    <w:p w:rsidR="007E2430" w:rsidRPr="007F48F2" w:rsidRDefault="007E2430" w:rsidP="007E2430">
      <w:pPr>
        <w:tabs>
          <w:tab w:val="left" w:pos="1395"/>
        </w:tabs>
        <w:spacing w:before="20" w:after="20"/>
        <w:rPr>
          <w:rFonts w:ascii="Arial" w:hAnsi="Arial" w:cs="Arial"/>
        </w:rPr>
      </w:pPr>
      <w:r w:rsidRPr="007F48F2">
        <w:rPr>
          <w:rFonts w:ascii="Arial" w:hAnsi="Arial" w:cs="Arial"/>
        </w:rPr>
        <w:t>During the relevant time frame, CRC conducted/facilitated workgroups for hotline tool development and the risk and safety assessment tool development. CRC completed hotline tool, including inter-relater reliability (“IRR”) testing, and created training curriculum. CRC completed first version of safety and risk assessment tools and completed IRR testing. Through Casey’s support, CRC is developing training curriculum for safety and risk assessment tools. CRC presented SDM information to OCC attorneys. CRC is also working closely with DCFS to plan for roll out and training of DCFS staff, which will occur in the next fiscal year.</w:t>
      </w:r>
    </w:p>
    <w:p w:rsidR="007E2430" w:rsidRPr="007F48F2" w:rsidRDefault="007E2430" w:rsidP="007E2430">
      <w:pPr>
        <w:rPr>
          <w:rFonts w:ascii="Arial" w:hAnsi="Arial" w:cs="Arial"/>
        </w:rPr>
      </w:pPr>
    </w:p>
    <w:p w:rsidR="007E2430" w:rsidRPr="007F48F2" w:rsidRDefault="007E2430" w:rsidP="007E2430">
      <w:pPr>
        <w:rPr>
          <w:rFonts w:ascii="Arial" w:hAnsi="Arial" w:cs="Arial"/>
          <w:b/>
          <w:i/>
          <w:iCs/>
        </w:rPr>
      </w:pPr>
      <w:r w:rsidRPr="007F48F2">
        <w:rPr>
          <w:rFonts w:ascii="Arial" w:hAnsi="Arial" w:cs="Arial"/>
          <w:b/>
          <w:i/>
          <w:iCs/>
        </w:rPr>
        <w:t>NON-CASEY FAMILY PROGRAMS TECHNICAL ASSISTANCE</w:t>
      </w:r>
    </w:p>
    <w:p w:rsidR="007E2430" w:rsidRPr="007F48F2" w:rsidRDefault="007E2430" w:rsidP="007E2430">
      <w:pPr>
        <w:rPr>
          <w:rFonts w:ascii="Arial" w:hAnsi="Arial" w:cs="Arial"/>
          <w:b/>
        </w:rPr>
      </w:pPr>
    </w:p>
    <w:p w:rsidR="007E2430" w:rsidRPr="007F48F2" w:rsidRDefault="007E2430" w:rsidP="007E2430">
      <w:pPr>
        <w:rPr>
          <w:rFonts w:ascii="Arial" w:hAnsi="Arial" w:cs="Arial"/>
          <w:b/>
          <w:i/>
        </w:rPr>
      </w:pPr>
      <w:r w:rsidRPr="007F48F2">
        <w:rPr>
          <w:rFonts w:ascii="Arial" w:hAnsi="Arial" w:cs="Arial"/>
          <w:b/>
          <w:i/>
        </w:rPr>
        <w:t>Annie E. Casey/NCCD</w:t>
      </w:r>
    </w:p>
    <w:p w:rsidR="007E2430" w:rsidRPr="007F48F2" w:rsidRDefault="007E2430" w:rsidP="007E2430">
      <w:pPr>
        <w:rPr>
          <w:rFonts w:ascii="Arial" w:hAnsi="Arial" w:cs="Arial"/>
        </w:rPr>
      </w:pPr>
      <w:r w:rsidRPr="007F48F2">
        <w:rPr>
          <w:rFonts w:ascii="Arial" w:hAnsi="Arial" w:cs="Arial"/>
        </w:rPr>
        <w:t>DCFS Prevention and Reunification Unit has been receiving technical assistance from Annie E. Casey and NCCD on statewide expansion of Team Decision Making Meetings (TDM). DCFS implemented a pilot program with the traditional TDM triggers in one of the current TDM Areas. TA has included planning and supporting the pilot, facilitating workgroup meetings and training, and providing consultation to Central Office leadership on the implementation efforts. TA has also included the implementation workplan for TDM expansion. Pilot began in October 2019, and TA will continue with monitoring the current pilot and planning for the expansion to other areas. Oversight of TDM transitioned from Annie E. Casey to NCCD in December 2019, so NCCD is the sole entity providing TA at this point.</w:t>
      </w:r>
    </w:p>
    <w:p w:rsidR="007E2430" w:rsidRPr="007F48F2" w:rsidRDefault="007E2430" w:rsidP="007E2430">
      <w:pPr>
        <w:rPr>
          <w:rFonts w:ascii="Arial" w:hAnsi="Arial" w:cs="Arial"/>
          <w:b/>
        </w:rPr>
      </w:pPr>
    </w:p>
    <w:p w:rsidR="007E2430" w:rsidRPr="007F48F2" w:rsidRDefault="007E2430" w:rsidP="007E2430">
      <w:pPr>
        <w:rPr>
          <w:rFonts w:ascii="Arial" w:hAnsi="Arial" w:cs="Arial"/>
          <w:b/>
          <w:i/>
        </w:rPr>
      </w:pPr>
      <w:r w:rsidRPr="007F48F2">
        <w:rPr>
          <w:rFonts w:ascii="Arial" w:hAnsi="Arial" w:cs="Arial"/>
          <w:b/>
          <w:i/>
        </w:rPr>
        <w:t>National Child Welfare Workforce Institute (NCWWI)</w:t>
      </w:r>
    </w:p>
    <w:p w:rsidR="007E2430" w:rsidRPr="007F48F2" w:rsidRDefault="007E2430" w:rsidP="007E2430">
      <w:pPr>
        <w:rPr>
          <w:rFonts w:ascii="Arial" w:hAnsi="Arial" w:cs="Arial"/>
        </w:rPr>
      </w:pPr>
      <w:r w:rsidRPr="007F48F2">
        <w:rPr>
          <w:rFonts w:ascii="Arial" w:hAnsi="Arial" w:cs="Arial"/>
        </w:rPr>
        <w:t>DCFS and its university partner were selected to be in the cohort of Workforce Excellence sites in the NCWWI and will receive technical assistance from 2019-2023 as part of the WE Initiative. During this fiscal year, NCWWI finished collecting data for the COHA, analyzed the data, and wrote and disseminated the COHA findings in a report. Dissemination included webinars for DCFS staff. TA also included facilitating exercises and discussion with the implementation team to dissect the COHA findings and select workforce priorities that will be focused on for the project. NCWWI provided financial and programmatic support to the university partnership through the stipend student component of the WE Initiative. TA also included planning for the Leadership Academy and creation of action teams.</w:t>
      </w:r>
    </w:p>
    <w:p w:rsidR="007E2430" w:rsidRPr="007F48F2" w:rsidRDefault="007E2430" w:rsidP="007E2430">
      <w:pPr>
        <w:rPr>
          <w:rFonts w:ascii="Arial" w:hAnsi="Arial" w:cs="Arial"/>
        </w:rPr>
      </w:pPr>
    </w:p>
    <w:p w:rsidR="007E2430" w:rsidRPr="007F48F2" w:rsidRDefault="007E2430" w:rsidP="007E2430">
      <w:pPr>
        <w:rPr>
          <w:rFonts w:ascii="Arial" w:hAnsi="Arial" w:cs="Arial"/>
          <w:bCs/>
          <w:u w:val="single"/>
        </w:rPr>
      </w:pPr>
      <w:r w:rsidRPr="007F48F2">
        <w:rPr>
          <w:rFonts w:ascii="Arial" w:hAnsi="Arial" w:cs="Arial"/>
          <w:b/>
          <w:bCs/>
          <w:u w:val="single"/>
        </w:rPr>
        <w:t>EVALUATION AND TECHNICAL ASSISTANCES REPORTS AND PROJECTS</w:t>
      </w:r>
    </w:p>
    <w:p w:rsidR="007E2430" w:rsidRPr="007F48F2" w:rsidRDefault="007E2430" w:rsidP="007E2430">
      <w:pPr>
        <w:rPr>
          <w:rFonts w:ascii="Arial" w:hAnsi="Arial" w:cs="Arial"/>
          <w:bCs/>
        </w:rPr>
      </w:pPr>
    </w:p>
    <w:p w:rsidR="00D70FF4" w:rsidRDefault="007E2430" w:rsidP="007E2430">
      <w:pPr>
        <w:rPr>
          <w:rFonts w:ascii="Arial" w:hAnsi="Arial" w:cs="Arial"/>
          <w:bCs/>
        </w:rPr>
      </w:pPr>
      <w:r w:rsidRPr="007F48F2">
        <w:rPr>
          <w:rFonts w:ascii="Arial" w:hAnsi="Arial" w:cs="Arial"/>
          <w:bCs/>
        </w:rPr>
        <w:t>The Division’s data and evaluation reports are largely built around the three core goals of child welfare—child safety, permanency, and well-being—while also considering and accounting for other factors that might support or even impede these goals. Reports generally track performance over time, as well as compare performance to the agency’s goals, federally established standards, and/or national averages when applicable.</w:t>
      </w:r>
      <w:r w:rsidR="00D70FF4">
        <w:rPr>
          <w:rFonts w:ascii="Arial" w:hAnsi="Arial" w:cs="Arial"/>
          <w:bCs/>
        </w:rPr>
        <w:t xml:space="preserve"> In addition to the data and evaluation reports listed on pages 85-87 of this document, the Division also implemented several evaluations as part of its IV-E Prevention Program Five-Year Plan. For example, the Department of Family and Preventative Medicine, Research and Evaluation Division of the University of Arkansas for Medical Sciences has contracts with the Division for the following programs and services: Baby and Me, SafeCare, YVIntercept (Intensive In-Home Program), and Family Centered Treatment (Intensive In-Home Program). </w:t>
      </w:r>
    </w:p>
    <w:p w:rsidR="00D70FF4" w:rsidRDefault="00D70FF4" w:rsidP="007E2430">
      <w:pPr>
        <w:rPr>
          <w:rFonts w:ascii="Arial" w:hAnsi="Arial" w:cs="Arial"/>
          <w:bCs/>
        </w:rPr>
      </w:pPr>
    </w:p>
    <w:p w:rsidR="007E2430" w:rsidRDefault="00D70FF4" w:rsidP="007E2430">
      <w:pPr>
        <w:rPr>
          <w:rFonts w:ascii="Arial" w:hAnsi="Arial" w:cs="Arial"/>
          <w:bCs/>
        </w:rPr>
      </w:pPr>
      <w:r>
        <w:rPr>
          <w:rFonts w:ascii="Arial" w:hAnsi="Arial" w:cs="Arial"/>
          <w:bCs/>
        </w:rPr>
        <w:t xml:space="preserve">In addition to DCFS’ contracted evaluation, many of these services also have fidelity measures to which they must adhere in order to administer the program. For instance, SafeCare is a model that requires oversight and accreditation from the national SafeCare office. Family Centered Treatment requires licensure through the Family Centered Treatment Foundation which provides training, coaching, and certification to allow agencies to implement this model. Intercept was created by Youth Villages which has strong fidelity measures to ensure appropriate implementation. </w:t>
      </w:r>
    </w:p>
    <w:p w:rsidR="00D70FF4" w:rsidRDefault="00D70FF4" w:rsidP="007E2430">
      <w:pPr>
        <w:rPr>
          <w:rFonts w:ascii="Arial" w:hAnsi="Arial" w:cs="Arial"/>
          <w:bCs/>
        </w:rPr>
      </w:pPr>
    </w:p>
    <w:p w:rsidR="00D70FF4" w:rsidRPr="007F48F2" w:rsidRDefault="00D70FF4" w:rsidP="007E2430">
      <w:pPr>
        <w:rPr>
          <w:rFonts w:ascii="Arial" w:hAnsi="Arial" w:cs="Arial"/>
          <w:bCs/>
        </w:rPr>
      </w:pPr>
      <w:r>
        <w:rPr>
          <w:rFonts w:ascii="Arial" w:hAnsi="Arial" w:cs="Arial"/>
          <w:bCs/>
        </w:rPr>
        <w:t xml:space="preserve">Finally, DCFS also amended its contract with the Public Consulting Group (PCG) to include additional CQI efforts to examine its Intensive In-Home Programs to guide decisions about implementation, expansion, and monitoring outcomes. These CQI reviews will include semi-annual reviews of twenty-five (25) cases that received Intensive In-Home Services, for a total of fifty (50) cases reviewed annually. These cases are stratified. Interviews will be held with at least one (1) parent or caregiver from each case and the Intensive In-Home Services case manager assigned to the case. Surveys will also be administered to all families as they exit the Intensive In-Home Services Program, regardless of if the family successfully completed the program or not.  </w:t>
      </w:r>
    </w:p>
    <w:p w:rsidR="007E2430" w:rsidRPr="007F48F2" w:rsidRDefault="007E2430" w:rsidP="007E2430">
      <w:pPr>
        <w:rPr>
          <w:rFonts w:ascii="Arial" w:hAnsi="Arial" w:cs="Arial"/>
          <w:bCs/>
        </w:rPr>
      </w:pPr>
    </w:p>
    <w:p w:rsidR="002F1C5C" w:rsidRPr="007F48F2" w:rsidRDefault="002F1C5C" w:rsidP="00AD3C81">
      <w:pPr>
        <w:tabs>
          <w:tab w:val="left" w:pos="0"/>
        </w:tabs>
        <w:jc w:val="both"/>
        <w:rPr>
          <w:rFonts w:ascii="Arial" w:hAnsi="Arial" w:cs="Arial"/>
        </w:rPr>
      </w:pPr>
      <w:r w:rsidRPr="007F48F2">
        <w:rPr>
          <w:rFonts w:ascii="Arial" w:hAnsi="Arial" w:cs="Arial"/>
          <w:b/>
          <w:u w:val="single"/>
        </w:rPr>
        <w:t>POPULATIONS</w:t>
      </w:r>
      <w:r w:rsidR="00113E47" w:rsidRPr="007F48F2">
        <w:rPr>
          <w:rFonts w:ascii="Arial" w:hAnsi="Arial" w:cs="Arial"/>
          <w:b/>
          <w:u w:val="single"/>
        </w:rPr>
        <w:t xml:space="preserve"> AT GREATEST RISK OF MALTREATMENT</w:t>
      </w:r>
    </w:p>
    <w:p w:rsidR="00AB307D" w:rsidRPr="007F48F2" w:rsidRDefault="00AB307D" w:rsidP="002F1C5C">
      <w:pPr>
        <w:rPr>
          <w:rFonts w:ascii="Arial" w:hAnsi="Arial" w:cs="Arial"/>
          <w:b/>
        </w:rPr>
      </w:pPr>
    </w:p>
    <w:p w:rsidR="00AB307D" w:rsidRPr="007F48F2" w:rsidRDefault="00AB307D" w:rsidP="002F1C5C">
      <w:pPr>
        <w:rPr>
          <w:rFonts w:ascii="Arial" w:hAnsi="Arial" w:cs="Arial"/>
          <w:bCs/>
        </w:rPr>
      </w:pPr>
      <w:r w:rsidRPr="007F48F2">
        <w:rPr>
          <w:rFonts w:ascii="Arial" w:hAnsi="Arial" w:cs="Arial"/>
          <w:bCs/>
        </w:rPr>
        <w:t xml:space="preserve">In the 2020-2024 CFSP, Arkansas designated two specific populations as being at the greatest risk of maltreatment: Garrett’s Law/Substance Exposed Infants and </w:t>
      </w:r>
    </w:p>
    <w:p w:rsidR="002F1C5C" w:rsidRPr="007F48F2" w:rsidRDefault="002F1C5C" w:rsidP="002F1C5C">
      <w:pPr>
        <w:rPr>
          <w:rFonts w:ascii="Arial" w:hAnsi="Arial" w:cs="Arial"/>
          <w:bCs/>
        </w:rPr>
      </w:pPr>
      <w:r w:rsidRPr="007F48F2">
        <w:rPr>
          <w:rFonts w:ascii="Arial" w:hAnsi="Arial" w:cs="Arial"/>
          <w:bCs/>
        </w:rPr>
        <w:t>Garrett’s Law/Substance Exposed Infants</w:t>
      </w:r>
      <w:r w:rsidR="00AB307D" w:rsidRPr="007F48F2">
        <w:rPr>
          <w:rFonts w:ascii="Arial" w:hAnsi="Arial" w:cs="Arial"/>
          <w:bCs/>
        </w:rPr>
        <w:t xml:space="preserve"> and Children Affected by Domestic Violence. Updates </w:t>
      </w:r>
      <w:r w:rsidR="00285367" w:rsidRPr="007F48F2">
        <w:rPr>
          <w:rFonts w:ascii="Arial" w:hAnsi="Arial" w:cs="Arial"/>
          <w:bCs/>
        </w:rPr>
        <w:t xml:space="preserve">on efforts to reduce the risk of maltreatment to each of these populations follow. </w:t>
      </w:r>
    </w:p>
    <w:p w:rsidR="00285367" w:rsidRPr="007F48F2" w:rsidRDefault="00285367" w:rsidP="002F1C5C">
      <w:pPr>
        <w:rPr>
          <w:rFonts w:ascii="Arial" w:hAnsi="Arial" w:cs="Arial"/>
          <w:bCs/>
        </w:rPr>
      </w:pPr>
    </w:p>
    <w:p w:rsidR="00285367" w:rsidRPr="007F48F2" w:rsidRDefault="00285367" w:rsidP="005D3491">
      <w:pPr>
        <w:rPr>
          <w:rFonts w:ascii="Arial" w:hAnsi="Arial" w:cs="Arial"/>
          <w:b/>
          <w:bCs/>
        </w:rPr>
      </w:pPr>
      <w:r w:rsidRPr="007F48F2">
        <w:rPr>
          <w:rFonts w:ascii="Arial" w:hAnsi="Arial" w:cs="Arial"/>
          <w:b/>
          <w:bCs/>
        </w:rPr>
        <w:t>Garrett’s Law/Substance Exposed Infants</w:t>
      </w:r>
    </w:p>
    <w:p w:rsidR="005D3491" w:rsidRPr="007F48F2" w:rsidRDefault="005D3491" w:rsidP="005D3491">
      <w:pPr>
        <w:rPr>
          <w:rFonts w:ascii="Arial" w:hAnsi="Arial" w:cs="Arial"/>
        </w:rPr>
      </w:pPr>
      <w:r w:rsidRPr="007F48F2">
        <w:rPr>
          <w:rFonts w:ascii="Arial" w:hAnsi="Arial" w:cs="Arial"/>
        </w:rPr>
        <w:t>Garrett’s Law (GL), which was named after a child who was born under such circumstances</w:t>
      </w:r>
      <w:r w:rsidR="009D4CA8" w:rsidRPr="007F48F2">
        <w:rPr>
          <w:rFonts w:ascii="Arial" w:hAnsi="Arial" w:cs="Arial"/>
        </w:rPr>
        <w:t>,</w:t>
      </w:r>
      <w:r w:rsidRPr="007F48F2">
        <w:rPr>
          <w:rFonts w:ascii="Arial" w:hAnsi="Arial" w:cs="Arial"/>
        </w:rPr>
        <w:t xml:space="preserve"> </w:t>
      </w:r>
      <w:r w:rsidR="005C781C" w:rsidRPr="007F48F2">
        <w:rPr>
          <w:rFonts w:ascii="Arial" w:hAnsi="Arial" w:cs="Arial"/>
        </w:rPr>
        <w:t>is the commonly used term to describe infants found to neglected as a result of</w:t>
      </w:r>
      <w:r w:rsidRPr="007F48F2">
        <w:rPr>
          <w:rFonts w:ascii="Arial" w:hAnsi="Arial" w:cs="Arial"/>
        </w:rPr>
        <w:t xml:space="preserve"> the presence of an illegal substance in the mother's</w:t>
      </w:r>
      <w:r w:rsidR="009D4CA8" w:rsidRPr="007F48F2">
        <w:rPr>
          <w:rFonts w:ascii="Arial" w:hAnsi="Arial" w:cs="Arial"/>
        </w:rPr>
        <w:t xml:space="preserve"> or infant’s</w:t>
      </w:r>
      <w:r w:rsidRPr="007F48F2">
        <w:rPr>
          <w:rFonts w:ascii="Arial" w:hAnsi="Arial" w:cs="Arial"/>
        </w:rPr>
        <w:t xml:space="preserve"> bodily fluids or bodily substances</w:t>
      </w:r>
      <w:r w:rsidR="005C781C" w:rsidRPr="007F48F2">
        <w:rPr>
          <w:rFonts w:ascii="Arial" w:hAnsi="Arial" w:cs="Arial"/>
        </w:rPr>
        <w:t xml:space="preserve"> at the time of birth</w:t>
      </w:r>
      <w:r w:rsidR="009D4CA8" w:rsidRPr="007F48F2">
        <w:rPr>
          <w:rFonts w:ascii="Arial" w:hAnsi="Arial" w:cs="Arial"/>
        </w:rPr>
        <w:t>.</w:t>
      </w:r>
      <w:r w:rsidRPr="007F48F2">
        <w:rPr>
          <w:rFonts w:ascii="Arial" w:hAnsi="Arial" w:cs="Arial"/>
        </w:rPr>
        <w:t xml:space="preserve"> </w:t>
      </w:r>
      <w:r w:rsidR="005C781C" w:rsidRPr="007F48F2">
        <w:rPr>
          <w:rFonts w:ascii="Arial" w:hAnsi="Arial" w:cs="Arial"/>
        </w:rPr>
        <w:t>M</w:t>
      </w:r>
      <w:r w:rsidRPr="007F48F2">
        <w:rPr>
          <w:rFonts w:ascii="Arial" w:hAnsi="Arial" w:cs="Arial"/>
        </w:rPr>
        <w:t xml:space="preserve">others cited in </w:t>
      </w:r>
      <w:r w:rsidR="005C781C" w:rsidRPr="007F48F2">
        <w:rPr>
          <w:rFonts w:ascii="Arial" w:hAnsi="Arial" w:cs="Arial"/>
        </w:rPr>
        <w:t>GL</w:t>
      </w:r>
      <w:r w:rsidRPr="007F48F2">
        <w:rPr>
          <w:rFonts w:ascii="Arial" w:hAnsi="Arial" w:cs="Arial"/>
        </w:rPr>
        <w:t xml:space="preserve"> reports </w:t>
      </w:r>
      <w:r w:rsidR="005C781C" w:rsidRPr="007F48F2">
        <w:rPr>
          <w:rFonts w:ascii="Arial" w:hAnsi="Arial" w:cs="Arial"/>
        </w:rPr>
        <w:t>are not</w:t>
      </w:r>
      <w:r w:rsidRPr="007F48F2">
        <w:rPr>
          <w:rFonts w:ascii="Arial" w:hAnsi="Arial" w:cs="Arial"/>
        </w:rPr>
        <w:t xml:space="preserve"> listed in the state’s Child Maltreatment </w:t>
      </w:r>
      <w:r w:rsidR="005C781C" w:rsidRPr="007F48F2">
        <w:rPr>
          <w:rFonts w:ascii="Arial" w:hAnsi="Arial" w:cs="Arial"/>
        </w:rPr>
        <w:t xml:space="preserve">Central </w:t>
      </w:r>
      <w:r w:rsidRPr="007F48F2">
        <w:rPr>
          <w:rFonts w:ascii="Arial" w:hAnsi="Arial" w:cs="Arial"/>
        </w:rPr>
        <w:t xml:space="preserve">Registry, even if the report </w:t>
      </w:r>
      <w:r w:rsidR="005C781C" w:rsidRPr="007F48F2">
        <w:rPr>
          <w:rFonts w:ascii="Arial" w:hAnsi="Arial" w:cs="Arial"/>
        </w:rPr>
        <w:t>is determined to be true.</w:t>
      </w:r>
      <w:r w:rsidRPr="007F48F2">
        <w:rPr>
          <w:rFonts w:ascii="Arial" w:hAnsi="Arial" w:cs="Arial"/>
        </w:rPr>
        <w:t xml:space="preserve"> This change was made in response to concerns that being listed in the maltreatment registry might have negative consequences on employment prospects of mothers involved in such reports</w:t>
      </w:r>
      <w:r w:rsidR="009D4CA8" w:rsidRPr="007F48F2">
        <w:rPr>
          <w:rFonts w:ascii="Arial" w:hAnsi="Arial" w:cs="Arial"/>
        </w:rPr>
        <w:t xml:space="preserve">, among other drawbacks. </w:t>
      </w:r>
    </w:p>
    <w:p w:rsidR="005C781C" w:rsidRPr="007F48F2" w:rsidRDefault="005C781C" w:rsidP="005D3491">
      <w:pPr>
        <w:rPr>
          <w:rFonts w:ascii="Arial" w:hAnsi="Arial" w:cs="Arial"/>
        </w:rPr>
      </w:pPr>
    </w:p>
    <w:p w:rsidR="00600E79" w:rsidRPr="007F48F2" w:rsidRDefault="005C781C" w:rsidP="005D3491">
      <w:pPr>
        <w:rPr>
          <w:rFonts w:ascii="Arial" w:hAnsi="Arial" w:cs="Arial"/>
        </w:rPr>
      </w:pPr>
      <w:r w:rsidRPr="007F48F2">
        <w:rPr>
          <w:rFonts w:ascii="Arial" w:hAnsi="Arial" w:cs="Arial"/>
        </w:rPr>
        <w:t xml:space="preserve">The Division considers the infants involved in Garrett’s Law referrals and cases to be one of the populations at greatest risk given the vulnerability of young infants, the impact substance use can have on parenting, and the fact that many of Arkansas’s co-sleeping deaths involve drugs of some kind (some of which did have GL referrals at birth and others that did not). </w:t>
      </w:r>
      <w:r w:rsidR="00EC5C3C" w:rsidRPr="007F48F2">
        <w:rPr>
          <w:rFonts w:ascii="Arial" w:hAnsi="Arial" w:cs="Arial"/>
        </w:rPr>
        <w:t xml:space="preserve">For this reason, the Division has attempted a significant number of efforts related to supporting GL babies and their families. These include referring all GL families, regardless of whether the child is removed, to Team Decision Making Meetings and selecting GL families as one of the target populations for the SafeCare Home Visiting Program. SafeCare is an evidenced-based program that provides intensive home visiting services to participating families. This program focuses on improving parent/child interaction, and the parent’s ability to address health and safety issues for the children in the home. It is an </w:t>
      </w:r>
      <w:r w:rsidR="008A7133" w:rsidRPr="007F48F2">
        <w:rPr>
          <w:rFonts w:ascii="Arial" w:hAnsi="Arial" w:cs="Arial"/>
        </w:rPr>
        <w:t>18-22-week</w:t>
      </w:r>
      <w:r w:rsidR="00EC5C3C" w:rsidRPr="007F48F2">
        <w:rPr>
          <w:rFonts w:ascii="Arial" w:hAnsi="Arial" w:cs="Arial"/>
        </w:rPr>
        <w:t xml:space="preserve"> program in which the home visitor spends approximately 1.5-2 hours each of those weeks in the home working with the family. </w:t>
      </w:r>
      <w:r w:rsidR="00F43091" w:rsidRPr="007F48F2">
        <w:rPr>
          <w:rFonts w:ascii="Arial" w:hAnsi="Arial" w:cs="Arial"/>
        </w:rPr>
        <w:t xml:space="preserve">With the implementation of the state’s Title IV-E Prevention Program, GL infants not removed from the home are considered foster care candidates to substance exposed infants will continue to benefit from this program </w:t>
      </w:r>
      <w:r w:rsidR="00DC011D" w:rsidRPr="007F48F2">
        <w:rPr>
          <w:rFonts w:ascii="Arial" w:hAnsi="Arial" w:cs="Arial"/>
        </w:rPr>
        <w:t>following the implementation of Family First in Arkansas.</w:t>
      </w:r>
    </w:p>
    <w:p w:rsidR="00600E79" w:rsidRPr="007F48F2" w:rsidRDefault="00600E79" w:rsidP="005D3491">
      <w:pPr>
        <w:rPr>
          <w:rFonts w:ascii="Arial" w:hAnsi="Arial" w:cs="Arial"/>
        </w:rPr>
      </w:pPr>
    </w:p>
    <w:p w:rsidR="00600E79" w:rsidRPr="007F48F2" w:rsidRDefault="00EC5C3C" w:rsidP="00600E79">
      <w:pPr>
        <w:rPr>
          <w:rFonts w:ascii="Arial" w:hAnsi="Arial" w:cs="Arial"/>
        </w:rPr>
      </w:pPr>
      <w:r w:rsidRPr="007F48F2">
        <w:rPr>
          <w:rFonts w:ascii="Arial" w:hAnsi="Arial" w:cs="Arial"/>
        </w:rPr>
        <w:t>Other efforts to provide more services and supports to the population of families with a GL referral in an effort to protect this vulnerable population include reviewing substance abuse providers’ contract program deliverables and beginning a new monitoring process for those providers, providing information to all families regarding safe sleep, and trying to determine a stronger training curriculum for DCFS staff and legal stakeholders to have a better understanding of substance use disorders – from engagement with families suffering from substance use disorder to screening and referrals to treatment and the road to recovery</w:t>
      </w:r>
      <w:r w:rsidR="00DC011D" w:rsidRPr="007F48F2">
        <w:rPr>
          <w:rFonts w:ascii="Arial" w:hAnsi="Arial" w:cs="Arial"/>
        </w:rPr>
        <w:t>. This</w:t>
      </w:r>
      <w:r w:rsidR="009E1B86" w:rsidRPr="007F48F2">
        <w:rPr>
          <w:rFonts w:ascii="Arial" w:hAnsi="Arial" w:cs="Arial"/>
        </w:rPr>
        <w:t xml:space="preserve"> is one of the Division’s Child and Family Services Review Program Improvement Plan strategies (Goal 1, Strategy 4</w:t>
      </w:r>
      <w:r w:rsidR="00332F90" w:rsidRPr="007F48F2">
        <w:rPr>
          <w:rFonts w:ascii="Arial" w:hAnsi="Arial" w:cs="Arial"/>
        </w:rPr>
        <w:t>)</w:t>
      </w:r>
      <w:r w:rsidR="00DC011D" w:rsidRPr="007F48F2">
        <w:rPr>
          <w:rFonts w:ascii="Arial" w:hAnsi="Arial" w:cs="Arial"/>
        </w:rPr>
        <w:t xml:space="preserve"> and the roll-out of the online Substance Abuse Tutorial for Child Welfare Professionals developed through the National Center on Child Welfare and Substance Abuse began in June 2020.</w:t>
      </w:r>
    </w:p>
    <w:p w:rsidR="005D3491" w:rsidRPr="007F48F2" w:rsidRDefault="005D3491" w:rsidP="00600E79">
      <w:pPr>
        <w:rPr>
          <w:rFonts w:ascii="Arial" w:hAnsi="Arial" w:cs="Arial"/>
        </w:rPr>
      </w:pPr>
    </w:p>
    <w:p w:rsidR="005D3491" w:rsidRPr="007F48F2" w:rsidRDefault="005D3491" w:rsidP="005D3491">
      <w:pPr>
        <w:rPr>
          <w:rFonts w:ascii="Arial" w:hAnsi="Arial" w:cs="Arial"/>
        </w:rPr>
      </w:pPr>
      <w:r w:rsidRPr="007F48F2">
        <w:rPr>
          <w:rFonts w:ascii="Arial" w:hAnsi="Arial" w:cs="Arial"/>
        </w:rPr>
        <w:t>Following is information on GL reports received during state fiscal year (SFY) 2018. As in previous years’ reports, many of the data for 201</w:t>
      </w:r>
      <w:r w:rsidR="00197765" w:rsidRPr="007F48F2">
        <w:rPr>
          <w:rFonts w:ascii="Arial" w:hAnsi="Arial" w:cs="Arial"/>
        </w:rPr>
        <w:t>9</w:t>
      </w:r>
      <w:r w:rsidRPr="007F48F2">
        <w:rPr>
          <w:rFonts w:ascii="Arial" w:hAnsi="Arial" w:cs="Arial"/>
        </w:rPr>
        <w:t xml:space="preserve"> appear in comparison to data from the preceding three fiscal years.</w:t>
      </w:r>
    </w:p>
    <w:p w:rsidR="005D3491" w:rsidRPr="007F48F2" w:rsidRDefault="005D3491" w:rsidP="005D3491">
      <w:pPr>
        <w:rPr>
          <w:rFonts w:ascii="Arial" w:hAnsi="Arial" w:cs="Arial"/>
          <w:b/>
        </w:rPr>
      </w:pPr>
    </w:p>
    <w:p w:rsidR="005D3491" w:rsidRPr="007F48F2" w:rsidRDefault="005D3491" w:rsidP="005D3491">
      <w:pPr>
        <w:rPr>
          <w:rFonts w:ascii="Arial" w:hAnsi="Arial" w:cs="Arial"/>
          <w:b/>
        </w:rPr>
      </w:pPr>
      <w:r w:rsidRPr="007F48F2">
        <w:rPr>
          <w:rFonts w:ascii="Arial" w:hAnsi="Arial" w:cs="Arial"/>
          <w:b/>
        </w:rPr>
        <w:t>GARRETT’S LAW REPORTS RECEIVED</w:t>
      </w:r>
    </w:p>
    <w:p w:rsidR="00134173" w:rsidRPr="007F48F2" w:rsidRDefault="00134173" w:rsidP="005D3491">
      <w:pPr>
        <w:rPr>
          <w:rFonts w:ascii="Arial" w:hAnsi="Arial" w:cs="Arial"/>
          <w:bCs/>
        </w:rPr>
      </w:pPr>
      <w:r w:rsidRPr="007F48F2">
        <w:rPr>
          <w:rFonts w:ascii="Arial" w:hAnsi="Arial" w:cs="Arial"/>
          <w:bCs/>
        </w:rPr>
        <w:t>The number of GL reports accepted for investigation has consistently increased since the law’s inception 14 years ago. During SFY 2019, 1,311 GL reports were received,1 an increase of 2% from the previous year. The number of GL reports received annually has more than tripled since SFY 2006. GL reports increased, on average, by 7% per year from SFY 2006 through SFY 2011. The number of GL reports increased at more than twice that rate (an average of 16% per year) from SFY 2012 through SFY 2016 before increasing at a lesser rate from SFY 2017 onward (an average of 5% per year; Figure 1).</w:t>
      </w:r>
    </w:p>
    <w:p w:rsidR="00C87AE3" w:rsidRPr="007F48F2" w:rsidRDefault="00C87AE3" w:rsidP="005D3491">
      <w:pPr>
        <w:rPr>
          <w:rFonts w:ascii="Arial" w:hAnsi="Arial" w:cs="Arial"/>
          <w:b/>
        </w:rPr>
      </w:pPr>
    </w:p>
    <w:p w:rsidR="00134173" w:rsidRPr="007F48F2" w:rsidRDefault="00956D49" w:rsidP="005D3491">
      <w:pPr>
        <w:rPr>
          <w:rFonts w:ascii="Arial" w:hAnsi="Arial" w:cs="Arial"/>
          <w:b/>
        </w:rPr>
      </w:pPr>
      <w:r w:rsidRPr="007F48F2">
        <w:rPr>
          <w:noProof/>
        </w:rPr>
        <w:drawing>
          <wp:inline distT="0" distB="0" distL="0" distR="0" wp14:anchorId="53DD7069" wp14:editId="2EE3351C">
            <wp:extent cx="6943725" cy="29614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56775" cy="2967035"/>
                    </a:xfrm>
                    <a:prstGeom prst="rect">
                      <a:avLst/>
                    </a:prstGeom>
                    <a:noFill/>
                    <a:ln>
                      <a:noFill/>
                    </a:ln>
                  </pic:spPr>
                </pic:pic>
              </a:graphicData>
            </a:graphic>
          </wp:inline>
        </w:drawing>
      </w:r>
    </w:p>
    <w:p w:rsidR="00956D49" w:rsidRPr="007F48F2" w:rsidRDefault="00956D49" w:rsidP="00956D49">
      <w:pPr>
        <w:rPr>
          <w:rFonts w:ascii="Arial" w:hAnsi="Arial" w:cs="Arial"/>
          <w:b/>
          <w:sz w:val="16"/>
          <w:szCs w:val="16"/>
          <w:lang w:bidi="en-US"/>
        </w:rPr>
      </w:pPr>
      <w:r w:rsidRPr="007F48F2">
        <w:rPr>
          <w:rFonts w:ascii="Arial" w:hAnsi="Arial" w:cs="Arial"/>
          <w:b/>
          <w:sz w:val="16"/>
          <w:szCs w:val="16"/>
          <w:lang w:bidi="en-US"/>
        </w:rPr>
        <w:t>Throughout this report, “GL reports” refers only to GL reports accepted for an investigation.</w:t>
      </w:r>
    </w:p>
    <w:p w:rsidR="00134173" w:rsidRPr="007F48F2" w:rsidRDefault="00134173" w:rsidP="005D3491">
      <w:pPr>
        <w:rPr>
          <w:rFonts w:ascii="Arial" w:hAnsi="Arial" w:cs="Arial"/>
          <w:b/>
        </w:rPr>
      </w:pPr>
    </w:p>
    <w:p w:rsidR="005D3491" w:rsidRPr="007F48F2" w:rsidRDefault="005D3491" w:rsidP="005D3491">
      <w:pPr>
        <w:rPr>
          <w:rFonts w:ascii="Arial" w:hAnsi="Arial" w:cs="Arial"/>
          <w:b/>
        </w:rPr>
      </w:pPr>
      <w:r w:rsidRPr="007F48F2">
        <w:rPr>
          <w:rFonts w:ascii="Arial" w:hAnsi="Arial" w:cs="Arial"/>
          <w:b/>
        </w:rPr>
        <w:t>CHARACTERISTICS OF GARRETT’S LAW REPORTS</w:t>
      </w:r>
    </w:p>
    <w:p w:rsidR="00956D49" w:rsidRPr="007F48F2" w:rsidRDefault="00956D49" w:rsidP="00956D49">
      <w:pPr>
        <w:rPr>
          <w:rFonts w:ascii="Arial" w:hAnsi="Arial" w:cs="Arial"/>
          <w:lang w:bidi="en-US"/>
        </w:rPr>
      </w:pPr>
      <w:r w:rsidRPr="007F48F2">
        <w:rPr>
          <w:rFonts w:ascii="Arial" w:hAnsi="Arial" w:cs="Arial"/>
          <w:lang w:bidi="en-US"/>
        </w:rPr>
        <w:t>Act 1176 requires that an annual report be delivered to the Legislature that includes the following characteristics of GL reports.</w:t>
      </w:r>
    </w:p>
    <w:p w:rsidR="00956D49" w:rsidRPr="007F48F2" w:rsidRDefault="00956D49" w:rsidP="00956D49">
      <w:pPr>
        <w:rPr>
          <w:rFonts w:ascii="Arial" w:hAnsi="Arial" w:cs="Arial"/>
          <w:lang w:bidi="en-US"/>
        </w:rPr>
      </w:pPr>
    </w:p>
    <w:p w:rsidR="00956D49" w:rsidRPr="007F48F2" w:rsidRDefault="00956D49" w:rsidP="007F48F2">
      <w:pPr>
        <w:pStyle w:val="ListParagraph"/>
        <w:numPr>
          <w:ilvl w:val="0"/>
          <w:numId w:val="147"/>
        </w:numPr>
        <w:rPr>
          <w:rFonts w:ascii="Arial" w:hAnsi="Arial" w:cs="Arial"/>
          <w:lang w:bidi="en-US"/>
        </w:rPr>
      </w:pPr>
      <w:r w:rsidRPr="007F48F2">
        <w:rPr>
          <w:rFonts w:ascii="Arial" w:hAnsi="Arial" w:cs="Arial"/>
          <w:lang w:bidi="en-US"/>
        </w:rPr>
        <w:t>Ages of mothers involved in the reports</w:t>
      </w:r>
    </w:p>
    <w:p w:rsidR="00956D49" w:rsidRPr="007F48F2" w:rsidRDefault="00956D49" w:rsidP="007F48F2">
      <w:pPr>
        <w:pStyle w:val="ListParagraph"/>
        <w:numPr>
          <w:ilvl w:val="0"/>
          <w:numId w:val="147"/>
        </w:numPr>
        <w:rPr>
          <w:rFonts w:ascii="Arial" w:hAnsi="Arial" w:cs="Arial"/>
          <w:lang w:bidi="en-US"/>
        </w:rPr>
      </w:pPr>
      <w:r w:rsidRPr="007F48F2">
        <w:rPr>
          <w:rFonts w:ascii="Arial" w:hAnsi="Arial" w:cs="Arial"/>
          <w:lang w:bidi="en-US"/>
        </w:rPr>
        <w:t>Types of illegal substances to which newborns were allegedly exposed</w:t>
      </w:r>
    </w:p>
    <w:p w:rsidR="00956D49" w:rsidRPr="007F48F2" w:rsidRDefault="00956D49" w:rsidP="007F48F2">
      <w:pPr>
        <w:pStyle w:val="ListParagraph"/>
        <w:numPr>
          <w:ilvl w:val="0"/>
          <w:numId w:val="147"/>
        </w:numPr>
        <w:rPr>
          <w:rFonts w:ascii="Arial" w:hAnsi="Arial" w:cs="Arial"/>
          <w:lang w:bidi="en-US"/>
        </w:rPr>
      </w:pPr>
      <w:r w:rsidRPr="007F48F2">
        <w:rPr>
          <w:rFonts w:ascii="Arial" w:hAnsi="Arial" w:cs="Arial"/>
          <w:lang w:bidi="en-US"/>
        </w:rPr>
        <w:t>Estimated gestational ages of newborns</w:t>
      </w:r>
    </w:p>
    <w:p w:rsidR="00956D49" w:rsidRPr="007F48F2" w:rsidRDefault="00956D49" w:rsidP="007F48F2">
      <w:pPr>
        <w:pStyle w:val="ListParagraph"/>
        <w:numPr>
          <w:ilvl w:val="0"/>
          <w:numId w:val="147"/>
        </w:numPr>
        <w:rPr>
          <w:rFonts w:ascii="Arial" w:hAnsi="Arial" w:cs="Arial"/>
          <w:lang w:bidi="en-US"/>
        </w:rPr>
      </w:pPr>
      <w:r w:rsidRPr="007F48F2">
        <w:rPr>
          <w:rFonts w:ascii="Arial" w:hAnsi="Arial" w:cs="Arial"/>
          <w:lang w:bidi="en-US"/>
        </w:rPr>
        <w:t>Any health problems observed in newborns</w:t>
      </w:r>
    </w:p>
    <w:p w:rsidR="00956D49" w:rsidRPr="007F48F2" w:rsidRDefault="00956D49" w:rsidP="00956D49">
      <w:pPr>
        <w:rPr>
          <w:rFonts w:ascii="Arial" w:hAnsi="Arial" w:cs="Arial"/>
          <w:lang w:bidi="en-US"/>
        </w:rPr>
      </w:pPr>
    </w:p>
    <w:p w:rsidR="00956D49" w:rsidRPr="007F48F2" w:rsidRDefault="00956D49" w:rsidP="00956D49">
      <w:pPr>
        <w:rPr>
          <w:rFonts w:ascii="Arial" w:hAnsi="Arial" w:cs="Arial"/>
          <w:lang w:bidi="en-US"/>
        </w:rPr>
      </w:pPr>
      <w:r w:rsidRPr="007F48F2">
        <w:rPr>
          <w:rFonts w:ascii="Arial" w:hAnsi="Arial" w:cs="Arial"/>
          <w:lang w:bidi="en-US"/>
        </w:rPr>
        <w:t>Although age distribution of mothers involved in GL reports fluctuates some from year to year, mothers are generally younger than 30 years old at the time of the child’s birth</w:t>
      </w:r>
    </w:p>
    <w:p w:rsidR="00956D49" w:rsidRPr="007F48F2" w:rsidRDefault="00956D49" w:rsidP="00956D49">
      <w:pPr>
        <w:rPr>
          <w:rFonts w:ascii="Arial" w:hAnsi="Arial" w:cs="Arial"/>
          <w:lang w:bidi="en-US"/>
        </w:rPr>
      </w:pPr>
      <w:r w:rsidRPr="007F48F2">
        <w:rPr>
          <w:rFonts w:ascii="Arial" w:hAnsi="Arial" w:cs="Arial"/>
          <w:lang w:bidi="en-US"/>
        </w:rPr>
        <w:t>(Table 1). The median age of all GL mothers was 26 years for SFY 2019 (not shown). The age distribution of the mothers cited in GL reports was similar to previous years.</w:t>
      </w:r>
    </w:p>
    <w:p w:rsidR="005D3491" w:rsidRPr="007F48F2" w:rsidRDefault="005D3491" w:rsidP="005D3491">
      <w:pPr>
        <w:rPr>
          <w:rFonts w:ascii="Arial" w:hAnsi="Arial" w:cs="Arial"/>
          <w:b/>
        </w:rPr>
      </w:pPr>
    </w:p>
    <w:p w:rsidR="00956D49" w:rsidRPr="007F48F2" w:rsidRDefault="00956D49" w:rsidP="005D3491">
      <w:pPr>
        <w:rPr>
          <w:rFonts w:ascii="Arial" w:hAnsi="Arial" w:cs="Arial"/>
          <w:b/>
        </w:rPr>
      </w:pPr>
      <w:r w:rsidRPr="007F48F2">
        <w:rPr>
          <w:noProof/>
        </w:rPr>
        <w:drawing>
          <wp:inline distT="0" distB="0" distL="0" distR="0" wp14:anchorId="1A1FF29F" wp14:editId="743FFD3F">
            <wp:extent cx="6220229" cy="27219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42791" cy="2731808"/>
                    </a:xfrm>
                    <a:prstGeom prst="rect">
                      <a:avLst/>
                    </a:prstGeom>
                    <a:noFill/>
                    <a:ln>
                      <a:noFill/>
                    </a:ln>
                  </pic:spPr>
                </pic:pic>
              </a:graphicData>
            </a:graphic>
          </wp:inline>
        </w:drawing>
      </w:r>
    </w:p>
    <w:p w:rsidR="007B4967" w:rsidRPr="007F48F2" w:rsidRDefault="007B4967" w:rsidP="007B4967">
      <w:pPr>
        <w:rPr>
          <w:rFonts w:ascii="Arial" w:hAnsi="Arial" w:cs="Arial"/>
          <w:bCs/>
          <w:lang w:bidi="en-US"/>
        </w:rPr>
      </w:pPr>
      <w:r w:rsidRPr="007F48F2">
        <w:rPr>
          <w:rFonts w:ascii="Arial" w:hAnsi="Arial" w:cs="Arial"/>
          <w:bCs/>
          <w:lang w:bidi="en-US"/>
        </w:rPr>
        <w:t>Of the 1,311 mothers cited in GL reports for SFY 2019, 286 (22%) were prior offenders of child maltreatment; of the same 1,311 mothers, 162 (12%) were prior offenders of Garrett’s Law.</w:t>
      </w:r>
    </w:p>
    <w:p w:rsidR="007B4967" w:rsidRPr="007F48F2" w:rsidRDefault="007B4967" w:rsidP="007B4967">
      <w:pPr>
        <w:rPr>
          <w:rFonts w:ascii="Arial" w:hAnsi="Arial" w:cs="Arial"/>
          <w:b/>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E84586" w:rsidRDefault="00E84586" w:rsidP="005D3491">
      <w:pPr>
        <w:rPr>
          <w:rFonts w:ascii="Arial" w:hAnsi="Arial" w:cs="Arial"/>
          <w:bCs/>
          <w:lang w:bidi="en-US"/>
        </w:rPr>
      </w:pPr>
    </w:p>
    <w:p w:rsidR="007B4967" w:rsidRPr="007F48F2" w:rsidRDefault="007B4967" w:rsidP="005D3491">
      <w:pPr>
        <w:rPr>
          <w:rFonts w:ascii="Arial" w:hAnsi="Arial" w:cs="Arial"/>
          <w:bCs/>
          <w:lang w:bidi="en-US"/>
        </w:rPr>
      </w:pPr>
      <w:r w:rsidRPr="007F48F2">
        <w:rPr>
          <w:rFonts w:ascii="Arial" w:hAnsi="Arial" w:cs="Arial"/>
          <w:bCs/>
          <w:lang w:bidi="en-US"/>
        </w:rPr>
        <w:t>Table 2 shows the types of drugs involved in GL reports. By far, marijuana (including THC and cannabis) was most commonly mentioned and was cited in 70% of the GL reports for SFY 2019. The second most commonly cited drug was amphetamines/methamphetamines (27%). Opiates (e.g., heroin, morphine, codeine, and oxycodone) were the third most commonly cited drug (11%) during the year, followed by benzodiazepines (e.g., prescription drugs such as Xanax and Valium) at 8% and cocaine at 4%. Barbiturates, hallucinogens, and non-categorized prescription drugs (e.g., tricyclics), are seldom identified in GL reports.</w:t>
      </w:r>
    </w:p>
    <w:p w:rsidR="007B4967" w:rsidRPr="007F48F2" w:rsidRDefault="007B4967" w:rsidP="005D3491">
      <w:pPr>
        <w:rPr>
          <w:rFonts w:ascii="Arial" w:hAnsi="Arial" w:cs="Arial"/>
          <w:bCs/>
          <w:lang w:bidi="en-US"/>
        </w:rPr>
      </w:pPr>
    </w:p>
    <w:p w:rsidR="005D3491" w:rsidRPr="007F48F2" w:rsidRDefault="007B4967" w:rsidP="005D3491">
      <w:pPr>
        <w:rPr>
          <w:rFonts w:ascii="Arial" w:hAnsi="Arial" w:cs="Arial"/>
        </w:rPr>
      </w:pPr>
      <w:r w:rsidRPr="007F48F2">
        <w:rPr>
          <w:noProof/>
        </w:rPr>
        <w:drawing>
          <wp:inline distT="0" distB="0" distL="0" distR="0" wp14:anchorId="6CAE514A" wp14:editId="7D1A66F4">
            <wp:extent cx="6608445" cy="318976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2908" cy="3201575"/>
                    </a:xfrm>
                    <a:prstGeom prst="rect">
                      <a:avLst/>
                    </a:prstGeom>
                    <a:noFill/>
                    <a:ln>
                      <a:noFill/>
                    </a:ln>
                  </pic:spPr>
                </pic:pic>
              </a:graphicData>
            </a:graphic>
          </wp:inline>
        </w:drawing>
      </w:r>
    </w:p>
    <w:p w:rsidR="0034365A" w:rsidRPr="007F48F2" w:rsidRDefault="004770A7" w:rsidP="00B928EF">
      <w:pPr>
        <w:spacing w:after="200" w:line="276" w:lineRule="auto"/>
        <w:rPr>
          <w:rFonts w:ascii="Arial" w:hAnsi="Arial" w:cs="Arial"/>
        </w:rPr>
      </w:pPr>
      <w:r w:rsidRPr="007F48F2">
        <w:rPr>
          <w:rFonts w:ascii="Arial" w:hAnsi="Arial" w:cs="Arial"/>
        </w:rPr>
        <w:br w:type="page"/>
      </w:r>
    </w:p>
    <w:p w:rsidR="007B4967" w:rsidRPr="007F48F2" w:rsidRDefault="007B4967" w:rsidP="007B4967">
      <w:pPr>
        <w:rPr>
          <w:rFonts w:ascii="Arial" w:hAnsi="Arial" w:cs="Arial"/>
          <w:lang w:bidi="en-US"/>
        </w:rPr>
      </w:pPr>
      <w:r w:rsidRPr="007F48F2">
        <w:rPr>
          <w:rFonts w:ascii="Arial" w:hAnsi="Arial" w:cs="Arial"/>
          <w:lang w:bidi="en-US"/>
        </w:rPr>
        <w:t>Table 3 shows the gestational age distribution of newborns in GL reports over the past four years.</w:t>
      </w:r>
      <w:r w:rsidR="008E4A0D" w:rsidRPr="007F48F2">
        <w:rPr>
          <w:rFonts w:ascii="Arial" w:hAnsi="Arial" w:cs="Arial"/>
          <w:lang w:bidi="en-US"/>
        </w:rPr>
        <w:t xml:space="preserve"> </w:t>
      </w:r>
      <w:r w:rsidRPr="007F48F2">
        <w:rPr>
          <w:rFonts w:ascii="Arial" w:hAnsi="Arial" w:cs="Arial"/>
          <w:lang w:bidi="en-US"/>
        </w:rPr>
        <w:t>Nearly 23 percent were born prematurely during SFY 2019, similar to previous years.</w:t>
      </w:r>
    </w:p>
    <w:p w:rsidR="007B4967" w:rsidRPr="007F48F2" w:rsidRDefault="007B4967" w:rsidP="007B4967">
      <w:pPr>
        <w:rPr>
          <w:rFonts w:ascii="Arial" w:hAnsi="Arial" w:cs="Arial"/>
          <w:lang w:bidi="en-US"/>
        </w:rPr>
      </w:pPr>
      <w:r w:rsidRPr="007F48F2">
        <w:rPr>
          <w:rFonts w:ascii="Arial" w:hAnsi="Arial" w:cs="Arial"/>
          <w:noProof/>
        </w:rPr>
        <mc:AlternateContent>
          <mc:Choice Requires="wps">
            <w:drawing>
              <wp:anchor distT="0" distB="0" distL="0" distR="0" simplePos="0" relativeHeight="251944448" behindDoc="1" locked="0" layoutInCell="1" allowOverlap="1" wp14:anchorId="2465E6CC" wp14:editId="13438282">
                <wp:simplePos x="0" y="0"/>
                <wp:positionH relativeFrom="page">
                  <wp:posOffset>914400</wp:posOffset>
                </wp:positionH>
                <wp:positionV relativeFrom="paragraph">
                  <wp:posOffset>244475</wp:posOffset>
                </wp:positionV>
                <wp:extent cx="1828800" cy="0"/>
                <wp:effectExtent l="9525" t="6350" r="9525" b="12700"/>
                <wp:wrapTopAndBottom/>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3D17" id="Straight Connector 146" o:spid="_x0000_s1026" style="position:absolute;z-index:-25137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5pt" to="3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" strokeweight=".54pt">
                <w10:wrap type="topAndBottom" anchorx="page"/>
              </v:line>
            </w:pict>
          </mc:Fallback>
        </mc:AlternateContent>
      </w:r>
    </w:p>
    <w:p w:rsidR="007B4967" w:rsidRPr="007F48F2" w:rsidRDefault="007B4967" w:rsidP="007B4967">
      <w:pPr>
        <w:rPr>
          <w:rFonts w:ascii="Arial" w:hAnsi="Arial" w:cs="Arial"/>
          <w:sz w:val="16"/>
          <w:szCs w:val="16"/>
          <w:lang w:bidi="en-US"/>
        </w:rPr>
      </w:pPr>
      <w:bookmarkStart w:id="138" w:name="_bookmark4"/>
      <w:bookmarkEnd w:id="138"/>
      <w:r w:rsidRPr="007F48F2">
        <w:rPr>
          <w:rFonts w:ascii="Arial" w:hAnsi="Arial" w:cs="Arial"/>
          <w:sz w:val="16"/>
          <w:szCs w:val="16"/>
          <w:lang w:bidi="en-US"/>
        </w:rPr>
        <w:t>2 “Prescriptions” includes drugs not categorized elsewhere.</w:t>
      </w:r>
    </w:p>
    <w:p w:rsidR="007B4967" w:rsidRPr="007F48F2" w:rsidRDefault="007B4967" w:rsidP="007B4967">
      <w:pPr>
        <w:rPr>
          <w:rFonts w:ascii="Arial" w:hAnsi="Arial" w:cs="Arial"/>
          <w:sz w:val="16"/>
          <w:szCs w:val="16"/>
          <w:lang w:bidi="en-US"/>
        </w:rPr>
      </w:pPr>
    </w:p>
    <w:p w:rsidR="007B4967" w:rsidRPr="007F48F2" w:rsidRDefault="007B4967" w:rsidP="007B4967">
      <w:pPr>
        <w:rPr>
          <w:rFonts w:ascii="Arial" w:hAnsi="Arial" w:cs="Arial"/>
          <w:sz w:val="16"/>
          <w:szCs w:val="16"/>
          <w:lang w:bidi="en-US"/>
        </w:rPr>
      </w:pPr>
      <w:bookmarkStart w:id="139" w:name="_bookmark5"/>
      <w:bookmarkEnd w:id="139"/>
      <w:r w:rsidRPr="007F48F2">
        <w:rPr>
          <w:rFonts w:ascii="Arial" w:hAnsi="Arial" w:cs="Arial"/>
          <w:sz w:val="16"/>
          <w:szCs w:val="16"/>
          <w:lang w:bidi="en-US"/>
        </w:rPr>
        <w:t>3 Reports in which the newborn’s gestational age was unknown are excluded from this breakdown.</w:t>
      </w:r>
    </w:p>
    <w:p w:rsidR="005D3491" w:rsidRPr="007F48F2" w:rsidRDefault="005D3491" w:rsidP="002F1C5C">
      <w:pPr>
        <w:rPr>
          <w:rFonts w:ascii="Arial" w:hAnsi="Arial" w:cs="Arial"/>
        </w:rPr>
      </w:pPr>
    </w:p>
    <w:p w:rsidR="007B4967" w:rsidRPr="007F48F2" w:rsidRDefault="007B4967" w:rsidP="002F1C5C">
      <w:pPr>
        <w:rPr>
          <w:rFonts w:ascii="Arial" w:hAnsi="Arial" w:cs="Arial"/>
        </w:rPr>
      </w:pPr>
    </w:p>
    <w:p w:rsidR="007B4967" w:rsidRPr="007F48F2" w:rsidRDefault="007B4967" w:rsidP="002F1C5C">
      <w:pPr>
        <w:rPr>
          <w:rFonts w:ascii="Arial" w:hAnsi="Arial" w:cs="Arial"/>
        </w:rPr>
      </w:pPr>
      <w:r w:rsidRPr="007F48F2">
        <w:rPr>
          <w:noProof/>
        </w:rPr>
        <w:drawing>
          <wp:inline distT="0" distB="0" distL="0" distR="0" wp14:anchorId="1822D8D6" wp14:editId="023599FC">
            <wp:extent cx="5943600" cy="22656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p>
    <w:p w:rsidR="007B4967" w:rsidRPr="007F48F2" w:rsidRDefault="007B4967" w:rsidP="007B4967">
      <w:pPr>
        <w:rPr>
          <w:rFonts w:ascii="Arial" w:hAnsi="Arial" w:cs="Arial"/>
          <w:sz w:val="16"/>
          <w:szCs w:val="16"/>
          <w:lang w:bidi="en-US"/>
        </w:rPr>
      </w:pPr>
      <w:r w:rsidRPr="007F48F2">
        <w:rPr>
          <w:rFonts w:ascii="Arial" w:hAnsi="Arial" w:cs="Arial"/>
          <w:sz w:val="16"/>
          <w:szCs w:val="16"/>
          <w:lang w:bidi="en-US"/>
        </w:rPr>
        <w:t>*Defined as a gestational age of 37 weeks or more.</w:t>
      </w:r>
    </w:p>
    <w:p w:rsidR="007B4967" w:rsidRPr="007F48F2" w:rsidRDefault="007B4967" w:rsidP="007B4967">
      <w:pPr>
        <w:rPr>
          <w:rFonts w:ascii="Arial" w:hAnsi="Arial" w:cs="Arial"/>
          <w:sz w:val="16"/>
          <w:szCs w:val="16"/>
        </w:rPr>
      </w:pPr>
      <w:r w:rsidRPr="007F48F2">
        <w:rPr>
          <w:rFonts w:ascii="Arial" w:hAnsi="Arial" w:cs="Arial"/>
          <w:sz w:val="16"/>
          <w:szCs w:val="16"/>
          <w:lang w:bidi="en-US"/>
        </w:rPr>
        <w:t>†Defined as a gestational age of less than 37 weeks</w:t>
      </w:r>
    </w:p>
    <w:p w:rsidR="0034365A" w:rsidRPr="007F48F2" w:rsidRDefault="0034365A" w:rsidP="0034365A">
      <w:pPr>
        <w:spacing w:before="36"/>
        <w:rPr>
          <w:rFonts w:ascii="Arial" w:hAnsi="Arial" w:cs="Arial"/>
        </w:rPr>
      </w:pPr>
    </w:p>
    <w:p w:rsidR="007B4967" w:rsidRPr="007F48F2" w:rsidRDefault="007B4967" w:rsidP="007B4967">
      <w:pPr>
        <w:rPr>
          <w:rFonts w:ascii="Arial" w:hAnsi="Arial" w:cs="Arial"/>
          <w:lang w:bidi="en-US"/>
        </w:rPr>
      </w:pPr>
      <w:r w:rsidRPr="007F48F2">
        <w:rPr>
          <w:rFonts w:ascii="Arial" w:hAnsi="Arial" w:cs="Arial"/>
          <w:lang w:bidi="en-US"/>
        </w:rPr>
        <w:t>Among newborns reportedly exposed to substances in utero, 76% did not have any reported health problems, higher than the previous year. Approximately 13% required treatment in a neonatal intensive care unit (NICU), 11% suffered from respiratory distress or other respiratory problems, and 6% exhibited drug-related withdrawal symptoms (Table 4).</w:t>
      </w:r>
    </w:p>
    <w:p w:rsidR="00171D50" w:rsidRPr="007F48F2" w:rsidRDefault="00171D50" w:rsidP="00016FAF">
      <w:pPr>
        <w:rPr>
          <w:rFonts w:ascii="Arial" w:hAnsi="Arial" w:cs="Arial"/>
        </w:rPr>
      </w:pPr>
    </w:p>
    <w:p w:rsidR="00171D50" w:rsidRPr="007F48F2" w:rsidRDefault="007B4967" w:rsidP="00016FAF">
      <w:pPr>
        <w:rPr>
          <w:rFonts w:ascii="Arial" w:hAnsi="Arial" w:cs="Arial"/>
        </w:rPr>
      </w:pPr>
      <w:r w:rsidRPr="007F48F2">
        <w:rPr>
          <w:noProof/>
        </w:rPr>
        <w:drawing>
          <wp:inline distT="0" distB="0" distL="0" distR="0" wp14:anchorId="2EA9E728" wp14:editId="646ED3E5">
            <wp:extent cx="5943600" cy="25431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7B4967" w:rsidRPr="007F48F2" w:rsidRDefault="007B4967" w:rsidP="007B4967">
      <w:pPr>
        <w:rPr>
          <w:rFonts w:ascii="Arial" w:hAnsi="Arial" w:cs="Arial"/>
          <w:sz w:val="14"/>
          <w:szCs w:val="14"/>
          <w:lang w:bidi="en-US"/>
        </w:rPr>
      </w:pPr>
      <w:r w:rsidRPr="007F48F2">
        <w:rPr>
          <w:rFonts w:ascii="Arial" w:hAnsi="Arial" w:cs="Arial"/>
          <w:sz w:val="14"/>
          <w:szCs w:val="14"/>
          <w:lang w:bidi="en-US"/>
        </w:rPr>
        <w:t>*Multiple health problems can be included in a single report.</w:t>
      </w:r>
    </w:p>
    <w:p w:rsidR="007B4967" w:rsidRPr="007F48F2" w:rsidRDefault="007B4967" w:rsidP="007B4967">
      <w:pPr>
        <w:rPr>
          <w:rFonts w:ascii="Arial" w:hAnsi="Arial" w:cs="Arial"/>
          <w:sz w:val="14"/>
          <w:szCs w:val="14"/>
          <w:lang w:bidi="en-US"/>
        </w:rPr>
      </w:pPr>
      <w:r w:rsidRPr="007F48F2">
        <w:rPr>
          <w:rFonts w:ascii="Arial" w:hAnsi="Arial" w:cs="Arial"/>
          <w:sz w:val="14"/>
          <w:szCs w:val="14"/>
          <w:lang w:bidi="en-US"/>
        </w:rPr>
        <w:t>†“All Other Problems” includes a wide range of observed health issues that could not be categorized elsewhere, including conditions such as low blood sugar, low heart rate, heart murmur, congenital heart defect, anemia, physical deformity, feeding problems, hypoglycemia, and syphilis.</w:t>
      </w:r>
    </w:p>
    <w:p w:rsidR="00E84586" w:rsidRDefault="00E84586" w:rsidP="00341537">
      <w:pPr>
        <w:rPr>
          <w:rFonts w:ascii="Arial" w:hAnsi="Arial" w:cs="Arial"/>
          <w:lang w:bidi="en-US"/>
        </w:rPr>
      </w:pPr>
    </w:p>
    <w:p w:rsidR="00341537" w:rsidRPr="007F48F2" w:rsidRDefault="00341537" w:rsidP="00341537">
      <w:pPr>
        <w:rPr>
          <w:rFonts w:ascii="Arial" w:hAnsi="Arial" w:cs="Arial"/>
          <w:lang w:bidi="en-US"/>
        </w:rPr>
      </w:pPr>
      <w:r w:rsidRPr="007F48F2">
        <w:rPr>
          <w:rFonts w:ascii="Arial" w:hAnsi="Arial" w:cs="Arial"/>
          <w:lang w:bidi="en-US"/>
        </w:rPr>
        <w:t>Among the mothers cited in GL reports, those who allegedly used cocaine were the most likely to give birth to children with a documented health problem (46% each), followed closely by those who used opiates (45%). Health problems were also found to varying extent among newborns whose mothers reportedly used amphetamines/methamphetamines (35%) and benzodiazepines (33%). Mothers who allegedly used marijuana were the least likely (20%) to give birth to children with a health problem. Newborns whose mothers allegedly used cocaine were also far more likely to spend time in the NICU (25%) than those whose mothers used any other drug, followed by those using opiates (22%). Less than 11% of newborns whose mothers allegedly used marijuana spent time in the NICU.</w:t>
      </w:r>
    </w:p>
    <w:p w:rsidR="00C87AE3" w:rsidRPr="007F48F2" w:rsidRDefault="00C87AE3" w:rsidP="00B17466">
      <w:pPr>
        <w:rPr>
          <w:rFonts w:ascii="Arial" w:hAnsi="Arial" w:cs="Arial"/>
          <w:b/>
        </w:rPr>
      </w:pPr>
    </w:p>
    <w:p w:rsidR="00B17466" w:rsidRPr="007F48F2" w:rsidRDefault="00B17466" w:rsidP="00B17466">
      <w:pPr>
        <w:rPr>
          <w:rFonts w:ascii="Arial" w:hAnsi="Arial" w:cs="Arial"/>
          <w:b/>
        </w:rPr>
      </w:pPr>
      <w:r w:rsidRPr="007F48F2">
        <w:rPr>
          <w:rFonts w:ascii="Arial" w:hAnsi="Arial" w:cs="Arial"/>
          <w:b/>
        </w:rPr>
        <w:t>DCFS RESPONSES TO GARRETT’S LAW REPORTS</w:t>
      </w:r>
    </w:p>
    <w:p w:rsidR="00341537" w:rsidRPr="007F48F2" w:rsidRDefault="00341537" w:rsidP="00341537">
      <w:pPr>
        <w:rPr>
          <w:rFonts w:ascii="Arial" w:hAnsi="Arial" w:cs="Arial"/>
          <w:lang w:bidi="en-US"/>
        </w:rPr>
      </w:pPr>
      <w:r w:rsidRPr="007F48F2">
        <w:rPr>
          <w:rFonts w:ascii="Arial" w:hAnsi="Arial" w:cs="Arial"/>
          <w:lang w:bidi="en-US"/>
        </w:rPr>
        <w:t>This section presents information regarding Arkansas Division of Children and Family Services’ (DCFS) response to GL reports, including:</w:t>
      </w:r>
    </w:p>
    <w:p w:rsidR="00341537" w:rsidRPr="007F48F2" w:rsidRDefault="00341537" w:rsidP="00341537">
      <w:pPr>
        <w:rPr>
          <w:rFonts w:ascii="Arial" w:hAnsi="Arial" w:cs="Arial"/>
          <w:lang w:bidi="en-US"/>
        </w:rPr>
      </w:pPr>
    </w:p>
    <w:p w:rsidR="00344E3B" w:rsidRDefault="00341537" w:rsidP="00344E3B">
      <w:pPr>
        <w:numPr>
          <w:ilvl w:val="0"/>
          <w:numId w:val="162"/>
        </w:numPr>
        <w:ind w:left="1080"/>
        <w:rPr>
          <w:rFonts w:ascii="Arial" w:hAnsi="Arial" w:cs="Arial"/>
          <w:lang w:bidi="en-US"/>
        </w:rPr>
      </w:pPr>
      <w:r w:rsidRPr="007F48F2">
        <w:rPr>
          <w:rFonts w:ascii="Arial" w:hAnsi="Arial" w:cs="Arial"/>
          <w:lang w:bidi="en-US"/>
        </w:rPr>
        <w:t>The percentage of reports that are substantiated after an investigation;</w:t>
      </w:r>
    </w:p>
    <w:p w:rsidR="00344E3B" w:rsidRDefault="00341537" w:rsidP="00344E3B">
      <w:pPr>
        <w:numPr>
          <w:ilvl w:val="0"/>
          <w:numId w:val="162"/>
        </w:numPr>
        <w:ind w:left="1080"/>
        <w:rPr>
          <w:rFonts w:ascii="Arial" w:hAnsi="Arial" w:cs="Arial"/>
          <w:lang w:bidi="en-US"/>
        </w:rPr>
      </w:pPr>
      <w:r w:rsidRPr="00344E3B">
        <w:rPr>
          <w:rFonts w:ascii="Arial" w:hAnsi="Arial" w:cs="Arial"/>
          <w:lang w:bidi="en-US"/>
        </w:rPr>
        <w:t>The percentage of substantiated reports that result in opening a child protective services (CPS) case; and</w:t>
      </w:r>
    </w:p>
    <w:p w:rsidR="00341537" w:rsidRPr="00344E3B" w:rsidRDefault="00341537" w:rsidP="00B17466">
      <w:pPr>
        <w:numPr>
          <w:ilvl w:val="0"/>
          <w:numId w:val="162"/>
        </w:numPr>
        <w:ind w:left="1080"/>
        <w:rPr>
          <w:rFonts w:ascii="Arial" w:hAnsi="Arial" w:cs="Arial"/>
          <w:lang w:bidi="en-US"/>
        </w:rPr>
      </w:pPr>
      <w:r w:rsidRPr="00344E3B">
        <w:rPr>
          <w:rFonts w:ascii="Arial" w:hAnsi="Arial" w:cs="Arial"/>
          <w:lang w:bidi="en-US"/>
        </w:rPr>
        <w:t>The percentage of substantiated reports that result in removing the newborn from the mother’s custody.</w:t>
      </w:r>
    </w:p>
    <w:p w:rsidR="006128B9" w:rsidRPr="007F48F2" w:rsidRDefault="006128B9" w:rsidP="00341537">
      <w:pPr>
        <w:rPr>
          <w:rFonts w:ascii="Arial" w:hAnsi="Arial" w:cs="Arial"/>
          <w:lang w:bidi="en-US"/>
        </w:rPr>
      </w:pPr>
    </w:p>
    <w:p w:rsidR="006128B9" w:rsidRPr="007F48F2" w:rsidRDefault="006128B9" w:rsidP="00341537">
      <w:pPr>
        <w:rPr>
          <w:rFonts w:ascii="Arial" w:hAnsi="Arial" w:cs="Arial"/>
          <w:lang w:bidi="en-US"/>
        </w:rPr>
      </w:pPr>
    </w:p>
    <w:p w:rsidR="00341537" w:rsidRPr="007F48F2" w:rsidRDefault="00341537" w:rsidP="00341537">
      <w:pPr>
        <w:rPr>
          <w:rFonts w:ascii="Arial" w:hAnsi="Arial" w:cs="Arial"/>
          <w:lang w:bidi="en-US"/>
        </w:rPr>
      </w:pPr>
      <w:r w:rsidRPr="007F48F2">
        <w:rPr>
          <w:rFonts w:ascii="Arial" w:hAnsi="Arial" w:cs="Arial"/>
          <w:lang w:bidi="en-US"/>
        </w:rPr>
        <w:t>In SFY 2019, 94% of the GL reports received statewide were substantiated, similar to previous years. The substantiation rate among individual service areas ranged from 86% (Area 1) to 99% (Area 5; Table 5).</w:t>
      </w:r>
    </w:p>
    <w:p w:rsidR="00676F96" w:rsidRPr="007F48F2" w:rsidRDefault="00676F96" w:rsidP="00676F96">
      <w:pPr>
        <w:rPr>
          <w:rFonts w:ascii="Arial" w:hAnsi="Arial" w:cs="Arial"/>
        </w:rPr>
      </w:pPr>
    </w:p>
    <w:p w:rsidR="00171D50" w:rsidRPr="007F48F2" w:rsidRDefault="00341537" w:rsidP="000D09AB">
      <w:pPr>
        <w:spacing w:before="94"/>
        <w:rPr>
          <w:rFonts w:ascii="Arial" w:hAnsi="Arial" w:cs="Arial"/>
          <w:w w:val="105"/>
        </w:rPr>
      </w:pPr>
      <w:r w:rsidRPr="007F48F2">
        <w:rPr>
          <w:noProof/>
        </w:rPr>
        <w:drawing>
          <wp:inline distT="0" distB="0" distL="0" distR="0" wp14:anchorId="3B14BB62" wp14:editId="60D45233">
            <wp:extent cx="5943600" cy="2800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rsidR="00344E3B" w:rsidRDefault="00344E3B" w:rsidP="00234FDB">
      <w:pPr>
        <w:autoSpaceDE w:val="0"/>
        <w:autoSpaceDN w:val="0"/>
        <w:adjustRightInd w:val="0"/>
        <w:rPr>
          <w:rFonts w:ascii="Arial" w:hAnsi="Arial" w:cs="Arial"/>
          <w:lang w:bidi="en-US"/>
        </w:rPr>
      </w:pPr>
    </w:p>
    <w:p w:rsidR="00234FDB" w:rsidRPr="007F48F2" w:rsidRDefault="00234FDB" w:rsidP="00234FDB">
      <w:pPr>
        <w:autoSpaceDE w:val="0"/>
        <w:autoSpaceDN w:val="0"/>
        <w:adjustRightInd w:val="0"/>
        <w:rPr>
          <w:rFonts w:ascii="Arial" w:hAnsi="Arial" w:cs="Arial"/>
          <w:lang w:bidi="en-US"/>
        </w:rPr>
      </w:pPr>
      <w:r w:rsidRPr="007F48F2">
        <w:rPr>
          <w:rFonts w:ascii="Arial" w:hAnsi="Arial" w:cs="Arial"/>
          <w:lang w:bidi="en-US"/>
        </w:rPr>
        <w:t>Statewide, the rate at which DCFS caseworkers opened a CPS case in response to a substantiated finding of a GL report was 95% for SFY 2019, similar to the case opening rates observed in recent years. Whether caseworkers responded to a substantiated GL report by opening a CPS case varied somewhat among most DCFS service areas, with a low of 82% in Area 10 to a high of 99% in Areas 2 and 9 (Table 6).</w:t>
      </w:r>
    </w:p>
    <w:p w:rsidR="00B17466" w:rsidRPr="007F48F2" w:rsidRDefault="00B17466" w:rsidP="00B17466">
      <w:pPr>
        <w:autoSpaceDE w:val="0"/>
        <w:autoSpaceDN w:val="0"/>
        <w:adjustRightInd w:val="0"/>
        <w:rPr>
          <w:rFonts w:ascii="Arial" w:hAnsi="Arial" w:cs="Arial"/>
        </w:rPr>
      </w:pPr>
    </w:p>
    <w:p w:rsidR="00234FDB" w:rsidRPr="007F48F2" w:rsidRDefault="00234FDB" w:rsidP="00B17466">
      <w:pPr>
        <w:autoSpaceDE w:val="0"/>
        <w:autoSpaceDN w:val="0"/>
        <w:adjustRightInd w:val="0"/>
        <w:rPr>
          <w:rFonts w:ascii="Arial" w:hAnsi="Arial" w:cs="Arial"/>
        </w:rPr>
      </w:pPr>
      <w:r w:rsidRPr="007F48F2">
        <w:rPr>
          <w:noProof/>
        </w:rPr>
        <w:drawing>
          <wp:inline distT="0" distB="0" distL="0" distR="0" wp14:anchorId="25447822" wp14:editId="4AEDF439">
            <wp:extent cx="5943600" cy="30956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34FDB" w:rsidRPr="007F48F2" w:rsidRDefault="00234FDB" w:rsidP="00234FDB">
      <w:pPr>
        <w:spacing w:after="200" w:line="276" w:lineRule="auto"/>
        <w:rPr>
          <w:rFonts w:ascii="Arial" w:hAnsi="Arial" w:cs="Arial"/>
          <w:sz w:val="16"/>
          <w:szCs w:val="16"/>
          <w:lang w:bidi="en-US"/>
        </w:rPr>
      </w:pPr>
      <w:r w:rsidRPr="007F48F2">
        <w:rPr>
          <w:rFonts w:ascii="Arial" w:hAnsi="Arial" w:cs="Arial"/>
          <w:sz w:val="16"/>
          <w:szCs w:val="16"/>
          <w:lang w:bidi="en-US"/>
        </w:rPr>
        <w:t xml:space="preserve">NOTE: In addition to CPS cases opened due to the GL referral, percentages include cases opened prior to the referral </w:t>
      </w:r>
      <w:r w:rsidRPr="007F48F2">
        <w:rPr>
          <w:rFonts w:ascii="Arial" w:hAnsi="Arial" w:cs="Arial"/>
          <w:i/>
          <w:sz w:val="16"/>
          <w:szCs w:val="16"/>
          <w:lang w:bidi="en-US"/>
        </w:rPr>
        <w:t xml:space="preserve">and </w:t>
      </w:r>
      <w:r w:rsidRPr="007F48F2">
        <w:rPr>
          <w:rFonts w:ascii="Arial" w:hAnsi="Arial" w:cs="Arial"/>
          <w:sz w:val="16"/>
          <w:szCs w:val="16"/>
          <w:lang w:bidi="en-US"/>
        </w:rPr>
        <w:t>still open at the time of the referral. This more accurately represents the percentage of substantiated GL referrals that were handled within the context of an active CPS case.</w:t>
      </w:r>
    </w:p>
    <w:p w:rsidR="00234FDB" w:rsidRPr="007F48F2" w:rsidRDefault="004770A7" w:rsidP="008E4A0D">
      <w:pPr>
        <w:spacing w:after="200" w:line="276" w:lineRule="auto"/>
        <w:rPr>
          <w:rFonts w:ascii="Arial" w:hAnsi="Arial" w:cs="Arial"/>
        </w:rPr>
      </w:pPr>
      <w:r w:rsidRPr="007F48F2">
        <w:rPr>
          <w:rFonts w:ascii="Arial" w:hAnsi="Arial" w:cs="Arial"/>
        </w:rPr>
        <w:br w:type="page"/>
      </w:r>
      <w:r w:rsidR="00234FDB" w:rsidRPr="007F48F2">
        <w:rPr>
          <w:rFonts w:ascii="Arial" w:hAnsi="Arial" w:cs="Arial"/>
          <w:lang w:bidi="en-US"/>
        </w:rPr>
        <w:t>Table 7 shows the percentage of substantiated GL reports that resulted in removing the newborn from the mother’s custody. Just over 14% of the newborns, statewide, were removed during SFY 2019, lower than the removal rate observed in previous years. The removal rate varied considerably among DCFS service areas. Area 10 was the least likely to remove children from their homes as a result of a substantiated GL report (8%), followed by Area 6 (12%).</w:t>
      </w:r>
    </w:p>
    <w:p w:rsidR="00234FDB" w:rsidRPr="007F48F2" w:rsidRDefault="00234FDB" w:rsidP="00234FDB">
      <w:pPr>
        <w:spacing w:after="200"/>
        <w:rPr>
          <w:rFonts w:ascii="Arial" w:hAnsi="Arial" w:cs="Arial"/>
          <w:lang w:bidi="en-US"/>
        </w:rPr>
      </w:pPr>
      <w:r w:rsidRPr="007F48F2">
        <w:rPr>
          <w:rFonts w:ascii="Arial" w:hAnsi="Arial" w:cs="Arial"/>
          <w:lang w:bidi="en-US"/>
        </w:rPr>
        <w:t>Meanwhile, for the fourth consecutive year Area 9 was, by far, most likely to remove children in response to a substantiated GL report (25%); the next closest was Area 8 (16%).</w:t>
      </w:r>
    </w:p>
    <w:p w:rsidR="00234FDB" w:rsidRPr="007F48F2" w:rsidRDefault="00234FDB" w:rsidP="00AD3C81">
      <w:pPr>
        <w:spacing w:after="200"/>
        <w:rPr>
          <w:rFonts w:ascii="Arial" w:hAnsi="Arial" w:cs="Arial"/>
        </w:rPr>
      </w:pPr>
      <w:r w:rsidRPr="007F48F2">
        <w:rPr>
          <w:noProof/>
        </w:rPr>
        <w:drawing>
          <wp:inline distT="0" distB="0" distL="0" distR="0" wp14:anchorId="60729A83" wp14:editId="49746B35">
            <wp:extent cx="6524625" cy="3343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24625" cy="3343275"/>
                    </a:xfrm>
                    <a:prstGeom prst="rect">
                      <a:avLst/>
                    </a:prstGeom>
                    <a:noFill/>
                    <a:ln>
                      <a:noFill/>
                    </a:ln>
                  </pic:spPr>
                </pic:pic>
              </a:graphicData>
            </a:graphic>
          </wp:inline>
        </w:drawing>
      </w:r>
    </w:p>
    <w:p w:rsidR="008D6961" w:rsidRPr="007F48F2" w:rsidRDefault="008D6961" w:rsidP="008D6961">
      <w:pPr>
        <w:spacing w:after="200"/>
        <w:rPr>
          <w:rFonts w:ascii="Arial" w:hAnsi="Arial" w:cs="Arial"/>
          <w:lang w:bidi="en-US"/>
        </w:rPr>
      </w:pPr>
      <w:r w:rsidRPr="007F48F2">
        <w:rPr>
          <w:rFonts w:ascii="Arial" w:hAnsi="Arial" w:cs="Arial"/>
          <w:lang w:bidi="en-US"/>
        </w:rPr>
        <w:t>The rate at which children were removed in response to a substantiated GL report also fluctuated somewhat at the county level. The relatively high removal rate observed in Area 9 can be largely attributed to the decisions made in Cross and White counties, which collectively removed nearly half (16 of 34) the children involved in substantiated GL reports. In comparison, less than 15% (10 of 68) were removed in response to substantiated GL reports in the rest of Area 9. Additionally, children from Saline County in Area 3 (seven of 26 removed), Ouachita County in Area 4 (five of 11), and Faulkner County in Area 5 (12 of 45) were removed at rates noticeably higher than the statewide average.</w:t>
      </w:r>
    </w:p>
    <w:p w:rsidR="008D6961" w:rsidRPr="007F48F2" w:rsidRDefault="008D6961" w:rsidP="008D6961">
      <w:pPr>
        <w:spacing w:after="200"/>
        <w:rPr>
          <w:rFonts w:ascii="Arial" w:hAnsi="Arial" w:cs="Arial"/>
          <w:lang w:bidi="en-US"/>
        </w:rPr>
      </w:pPr>
      <w:r w:rsidRPr="007F48F2">
        <w:rPr>
          <w:rFonts w:ascii="Arial" w:hAnsi="Arial" w:cs="Arial"/>
          <w:lang w:bidi="en-US"/>
        </w:rPr>
        <w:t>Overall, however, most counties exhibited restraint with respect to removing children in response to a true report. For instance, newborns from Pulaski, Garland, Sebastian, Washington, Benton, and Craighead counties—the six counties that substantiated the highest number of GL reports during the year—were removed at a rate either less than or slightly above the statewide average.</w:t>
      </w:r>
      <w:r w:rsidR="008E4A0D" w:rsidRPr="007F48F2">
        <w:rPr>
          <w:rFonts w:ascii="Arial" w:hAnsi="Arial" w:cs="Arial"/>
          <w:lang w:bidi="en-US"/>
        </w:rPr>
        <w:t xml:space="preserve"> </w:t>
      </w:r>
    </w:p>
    <w:p w:rsidR="008D6961" w:rsidRPr="007F48F2" w:rsidRDefault="008D6961" w:rsidP="008D6961">
      <w:pPr>
        <w:spacing w:after="200"/>
        <w:rPr>
          <w:rFonts w:ascii="Arial" w:hAnsi="Arial" w:cs="Arial"/>
          <w:lang w:bidi="en-US"/>
        </w:rPr>
      </w:pPr>
      <w:r w:rsidRPr="007F48F2">
        <w:rPr>
          <w:rFonts w:ascii="Arial" w:hAnsi="Arial" w:cs="Arial"/>
          <w:lang w:bidi="en-US"/>
        </w:rPr>
        <w:t>An analysis of the substantiated GL reports received during SFY 201</w:t>
      </w:r>
      <w:r w:rsidR="00C2263F">
        <w:rPr>
          <w:rFonts w:ascii="Arial" w:hAnsi="Arial" w:cs="Arial"/>
          <w:lang w:bidi="en-US"/>
        </w:rPr>
        <w:t>9</w:t>
      </w:r>
      <w:r w:rsidRPr="007F48F2">
        <w:rPr>
          <w:rFonts w:ascii="Arial" w:hAnsi="Arial" w:cs="Arial"/>
          <w:lang w:bidi="en-US"/>
        </w:rPr>
        <w:t xml:space="preserve"> revealed that 33% of the children who were removed from their homes returned home or were discharged to relatives within 12 months, lower than the rate observed for the previous year (37%).Among children involved in substantiated GL reports who were not removed from the home immediately, 5% were removed within 12 months and nearly 3% were cited in a subsequent substantiated maltreatment report over the same period. These figures were slightly lower than those reported for the previous year (7% and 4%, respectively).</w:t>
      </w:r>
    </w:p>
    <w:p w:rsidR="008D6961" w:rsidRPr="007F48F2" w:rsidRDefault="008D6961" w:rsidP="008D6961">
      <w:pPr>
        <w:spacing w:after="200"/>
        <w:rPr>
          <w:rFonts w:ascii="Arial" w:hAnsi="Arial" w:cs="Arial"/>
          <w:b/>
          <w:bCs/>
          <w:lang w:bidi="en-US"/>
        </w:rPr>
      </w:pPr>
      <w:bookmarkStart w:id="140" w:name="Summary"/>
      <w:bookmarkStart w:id="141" w:name="_bookmark8"/>
      <w:bookmarkEnd w:id="140"/>
      <w:bookmarkEnd w:id="141"/>
      <w:r w:rsidRPr="007F48F2">
        <w:rPr>
          <w:rFonts w:ascii="Arial" w:hAnsi="Arial" w:cs="Arial"/>
          <w:b/>
          <w:bCs/>
          <w:lang w:bidi="en-US"/>
        </w:rPr>
        <w:t>SUMMARY</w:t>
      </w:r>
    </w:p>
    <w:p w:rsidR="008D6961" w:rsidRPr="007F48F2" w:rsidRDefault="008D6961" w:rsidP="008D6961">
      <w:pPr>
        <w:spacing w:after="200"/>
        <w:rPr>
          <w:rFonts w:ascii="Arial" w:hAnsi="Arial" w:cs="Arial"/>
          <w:lang w:bidi="en-US"/>
        </w:rPr>
      </w:pPr>
      <w:r w:rsidRPr="007F48F2">
        <w:rPr>
          <w:rFonts w:ascii="Arial" w:hAnsi="Arial" w:cs="Arial"/>
          <w:lang w:bidi="en-US"/>
        </w:rPr>
        <w:t>This report reviewed select characteristics of GL reports and the DCFS response to those reports for SFY 2019 and several preceding years, as appropriate. The highlights of this review are presented below.</w:t>
      </w:r>
    </w:p>
    <w:p w:rsidR="00344E3B" w:rsidRDefault="008D6961" w:rsidP="00344E3B">
      <w:pPr>
        <w:numPr>
          <w:ilvl w:val="0"/>
          <w:numId w:val="162"/>
        </w:numPr>
        <w:spacing w:after="200"/>
        <w:ind w:left="1080"/>
        <w:rPr>
          <w:rFonts w:ascii="Arial" w:hAnsi="Arial" w:cs="Arial"/>
          <w:lang w:bidi="en-US"/>
        </w:rPr>
      </w:pPr>
      <w:r w:rsidRPr="007F48F2">
        <w:rPr>
          <w:rFonts w:ascii="Arial" w:hAnsi="Arial" w:cs="Arial"/>
          <w:lang w:bidi="en-US"/>
        </w:rPr>
        <w:t>The number of GL reports accepted for investigation has steadily increased since the law’s inception 14 years ago. During SFY 2019, 1,311 GL reports were accepted for investigation, a 2% increase from the previous year.</w:t>
      </w:r>
    </w:p>
    <w:p w:rsidR="00344E3B" w:rsidRDefault="008D6961" w:rsidP="00344E3B">
      <w:pPr>
        <w:numPr>
          <w:ilvl w:val="0"/>
          <w:numId w:val="162"/>
        </w:numPr>
        <w:spacing w:after="200"/>
        <w:ind w:left="1080"/>
        <w:rPr>
          <w:rFonts w:ascii="Arial" w:hAnsi="Arial" w:cs="Arial"/>
          <w:lang w:bidi="en-US"/>
        </w:rPr>
      </w:pPr>
      <w:r w:rsidRPr="00344E3B">
        <w:rPr>
          <w:rFonts w:ascii="Arial" w:hAnsi="Arial" w:cs="Arial"/>
          <w:lang w:bidi="en-US"/>
        </w:rPr>
        <w:t>Marijuana was the most commonly mentioned illegal substance in GL reports. For SFY 2019, 70% cited marijuana usage, either separately or in combination with other drugs, followed by amphetamines/methamphetamines (27%) and then opiates (11%). Benzodiazepines were cited in 8% of the reports, while cocaine was cited in 4%.</w:t>
      </w:r>
    </w:p>
    <w:p w:rsidR="00344E3B" w:rsidRDefault="008D6961" w:rsidP="00344E3B">
      <w:pPr>
        <w:numPr>
          <w:ilvl w:val="0"/>
          <w:numId w:val="162"/>
        </w:numPr>
        <w:spacing w:after="200"/>
        <w:ind w:left="1080"/>
        <w:rPr>
          <w:rFonts w:ascii="Arial" w:hAnsi="Arial" w:cs="Arial"/>
          <w:lang w:bidi="en-US"/>
        </w:rPr>
      </w:pPr>
      <w:r w:rsidRPr="00344E3B">
        <w:rPr>
          <w:rFonts w:ascii="Arial" w:hAnsi="Arial" w:cs="Arial"/>
          <w:lang w:bidi="en-US"/>
        </w:rPr>
        <w:t>During SFY 2019, 94% of the GL reports statewide were substantiated, similar to the substantiation rate observed in recent years.</w:t>
      </w:r>
    </w:p>
    <w:p w:rsidR="00344E3B" w:rsidRDefault="008D6961" w:rsidP="00344E3B">
      <w:pPr>
        <w:numPr>
          <w:ilvl w:val="0"/>
          <w:numId w:val="162"/>
        </w:numPr>
        <w:spacing w:after="200"/>
        <w:ind w:left="1080"/>
        <w:rPr>
          <w:rFonts w:ascii="Arial" w:hAnsi="Arial" w:cs="Arial"/>
          <w:lang w:bidi="en-US"/>
        </w:rPr>
      </w:pPr>
      <w:r w:rsidRPr="00344E3B">
        <w:rPr>
          <w:rFonts w:ascii="Arial" w:hAnsi="Arial" w:cs="Arial"/>
          <w:lang w:bidi="en-US"/>
        </w:rPr>
        <w:t>The rate at which DCFS caseworkers opened a CPS case in response to a substantiated GL report was 95% for SFY 2019, similar to the rates observed for the previous three years.</w:t>
      </w:r>
    </w:p>
    <w:p w:rsidR="00344E3B" w:rsidRDefault="008D6961" w:rsidP="00344E3B">
      <w:pPr>
        <w:numPr>
          <w:ilvl w:val="0"/>
          <w:numId w:val="162"/>
        </w:numPr>
        <w:spacing w:after="200"/>
        <w:ind w:left="1080"/>
        <w:rPr>
          <w:rFonts w:ascii="Arial" w:hAnsi="Arial" w:cs="Arial"/>
          <w:lang w:bidi="en-US"/>
        </w:rPr>
      </w:pPr>
      <w:r w:rsidRPr="00344E3B">
        <w:rPr>
          <w:rFonts w:ascii="Arial" w:hAnsi="Arial" w:cs="Arial"/>
          <w:lang w:bidi="en-US"/>
        </w:rPr>
        <w:t>Compared to recent years, DCFS demonstrated greater restraint during SFY 2019 with respect to removing newborns from the mother’s custody in response to a true GL report. Among the 10 DCFS service areas, Area 10 exhibited the lowest rate of removing children in response to a substantiated GL report, followed by Area 6. Conversely, Area 9 exhibited the highest rate of removals in response to a GL report, driven by Cross and White counties.</w:t>
      </w:r>
    </w:p>
    <w:p w:rsidR="008D6961" w:rsidRPr="00344E3B" w:rsidRDefault="008D6961" w:rsidP="00344E3B">
      <w:pPr>
        <w:numPr>
          <w:ilvl w:val="0"/>
          <w:numId w:val="162"/>
        </w:numPr>
        <w:spacing w:after="200"/>
        <w:ind w:left="1080"/>
        <w:rPr>
          <w:rFonts w:ascii="Arial" w:hAnsi="Arial" w:cs="Arial"/>
          <w:lang w:bidi="en-US"/>
        </w:rPr>
      </w:pPr>
      <w:r w:rsidRPr="00344E3B">
        <w:rPr>
          <w:rFonts w:ascii="Arial" w:hAnsi="Arial" w:cs="Arial"/>
          <w:lang w:bidi="en-US"/>
        </w:rPr>
        <w:t>Of the children removed in response to a substantiated GL report during SFY 201</w:t>
      </w:r>
      <w:r w:rsidR="00C2263F">
        <w:rPr>
          <w:rFonts w:ascii="Arial" w:hAnsi="Arial" w:cs="Arial"/>
          <w:lang w:bidi="en-US"/>
        </w:rPr>
        <w:t>9</w:t>
      </w:r>
      <w:r w:rsidRPr="00344E3B">
        <w:rPr>
          <w:rFonts w:ascii="Arial" w:hAnsi="Arial" w:cs="Arial"/>
          <w:lang w:bidi="en-US"/>
        </w:rPr>
        <w:t>, 33% either returned home or were discharged to relatives within 12 months. Among those not removed initially, 5% were removed within 12 months and 3% were cited in a subsequent substantiated maltreatment report over the same period.</w:t>
      </w:r>
    </w:p>
    <w:tbl>
      <w:tblPr>
        <w:tblW w:w="5000" w:type="pct"/>
        <w:tblBorders>
          <w:top w:val="single" w:sz="4" w:space="0" w:color="656260"/>
          <w:left w:val="single" w:sz="4" w:space="0" w:color="656260"/>
          <w:bottom w:val="single" w:sz="4" w:space="0" w:color="656260"/>
          <w:right w:val="single" w:sz="4" w:space="0" w:color="656260"/>
          <w:insideH w:val="single" w:sz="4" w:space="0" w:color="656260"/>
          <w:insideV w:val="single" w:sz="4" w:space="0" w:color="656260"/>
        </w:tblBorders>
        <w:tblLayout w:type="fixed"/>
        <w:tblCellMar>
          <w:left w:w="0" w:type="dxa"/>
          <w:right w:w="0" w:type="dxa"/>
        </w:tblCellMar>
        <w:tblLook w:val="01E0" w:firstRow="1" w:lastRow="1" w:firstColumn="1" w:lastColumn="1" w:noHBand="0" w:noVBand="0"/>
      </w:tblPr>
      <w:tblGrid>
        <w:gridCol w:w="10"/>
        <w:gridCol w:w="2087"/>
        <w:gridCol w:w="9"/>
        <w:gridCol w:w="3379"/>
        <w:gridCol w:w="9"/>
        <w:gridCol w:w="3847"/>
        <w:gridCol w:w="9"/>
      </w:tblGrid>
      <w:tr w:rsidR="008D6961" w:rsidRPr="007F48F2" w:rsidTr="007F48F2">
        <w:trPr>
          <w:gridBefore w:val="1"/>
          <w:wBefore w:w="5" w:type="pct"/>
          <w:trHeight w:val="797"/>
        </w:trPr>
        <w:tc>
          <w:tcPr>
            <w:tcW w:w="4995" w:type="pct"/>
            <w:gridSpan w:val="6"/>
            <w:shd w:val="clear" w:color="auto" w:fill="1991C1"/>
          </w:tcPr>
          <w:p w:rsidR="008D6961" w:rsidRPr="007F48F2" w:rsidRDefault="008D6961" w:rsidP="007F48F2">
            <w:pPr>
              <w:spacing w:after="200"/>
              <w:jc w:val="center"/>
              <w:rPr>
                <w:rFonts w:ascii="Arial" w:hAnsi="Arial" w:cs="Arial"/>
                <w:b/>
                <w:sz w:val="20"/>
                <w:szCs w:val="20"/>
                <w:lang w:bidi="en-US"/>
              </w:rPr>
            </w:pPr>
            <w:r w:rsidRPr="007F48F2">
              <w:rPr>
                <w:rFonts w:ascii="Arial" w:hAnsi="Arial" w:cs="Arial"/>
                <w:b/>
                <w:sz w:val="20"/>
                <w:szCs w:val="20"/>
                <w:lang w:bidi="en-US"/>
              </w:rPr>
              <w:t>Table A</w:t>
            </w:r>
          </w:p>
          <w:p w:rsidR="008D6961" w:rsidRPr="007F48F2" w:rsidRDefault="008D6961" w:rsidP="007F48F2">
            <w:pPr>
              <w:spacing w:after="200"/>
              <w:jc w:val="center"/>
              <w:rPr>
                <w:rFonts w:ascii="Arial" w:hAnsi="Arial" w:cs="Arial"/>
                <w:b/>
                <w:sz w:val="20"/>
                <w:szCs w:val="20"/>
                <w:lang w:bidi="en-US"/>
              </w:rPr>
            </w:pPr>
            <w:r w:rsidRPr="007F48F2">
              <w:rPr>
                <w:rFonts w:ascii="Arial" w:hAnsi="Arial" w:cs="Arial"/>
                <w:b/>
                <w:sz w:val="20"/>
                <w:szCs w:val="20"/>
                <w:lang w:bidi="en-US"/>
              </w:rPr>
              <w:t>Garrett’s Law Reports Received During SFY 2019 by County and Area</w:t>
            </w:r>
          </w:p>
        </w:tc>
      </w:tr>
      <w:tr w:rsidR="008D6961" w:rsidRPr="007F48F2" w:rsidTr="007F48F2">
        <w:trPr>
          <w:gridBefore w:val="1"/>
          <w:wBefore w:w="5" w:type="pct"/>
          <w:trHeight w:val="346"/>
        </w:trPr>
        <w:tc>
          <w:tcPr>
            <w:tcW w:w="1121" w:type="pct"/>
            <w:gridSpan w:val="2"/>
            <w:shd w:val="clear" w:color="auto" w:fill="1991C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w:t>
            </w:r>
          </w:p>
        </w:tc>
        <w:tc>
          <w:tcPr>
            <w:tcW w:w="1812" w:type="pct"/>
            <w:gridSpan w:val="2"/>
            <w:shd w:val="clear" w:color="auto" w:fill="1991C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County</w:t>
            </w:r>
          </w:p>
        </w:tc>
        <w:tc>
          <w:tcPr>
            <w:tcW w:w="2062" w:type="pct"/>
            <w:gridSpan w:val="2"/>
            <w:shd w:val="clear" w:color="auto" w:fill="1991C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Number of Reports</w:t>
            </w:r>
          </w:p>
        </w:tc>
      </w:tr>
      <w:tr w:rsidR="008D6961" w:rsidRPr="007F48F2" w:rsidTr="007F48F2">
        <w:trPr>
          <w:gridBefore w:val="1"/>
          <w:wBefore w:w="5" w:type="pct"/>
          <w:trHeight w:val="336"/>
        </w:trPr>
        <w:tc>
          <w:tcPr>
            <w:tcW w:w="1121" w:type="pct"/>
            <w:gridSpan w:val="2"/>
            <w:vMerge w:val="restart"/>
            <w:tcBorders>
              <w:bottom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w:t>
            </w: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Bento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8</w:t>
            </w:r>
          </w:p>
        </w:tc>
      </w:tr>
      <w:tr w:rsidR="008D6961" w:rsidRPr="007F48F2" w:rsidTr="007F48F2">
        <w:trPr>
          <w:gridBefore w:val="1"/>
          <w:wBefore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arroll</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2</w:t>
            </w:r>
          </w:p>
        </w:tc>
      </w:tr>
      <w:tr w:rsidR="008D6961" w:rsidRPr="007F48F2" w:rsidTr="007F48F2">
        <w:trPr>
          <w:gridBefore w:val="1"/>
          <w:wBefore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Madiso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Before w:val="1"/>
          <w:wBefore w:w="5" w:type="pct"/>
          <w:trHeight w:val="33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Washington</w:t>
            </w:r>
          </w:p>
        </w:tc>
        <w:tc>
          <w:tcPr>
            <w:tcW w:w="206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86</w:t>
            </w:r>
          </w:p>
        </w:tc>
      </w:tr>
      <w:tr w:rsidR="008D6961" w:rsidRPr="007F48F2" w:rsidTr="007F48F2">
        <w:trPr>
          <w:gridBefore w:val="1"/>
          <w:wBefore w:w="5" w:type="pct"/>
          <w:trHeight w:val="345"/>
        </w:trPr>
        <w:tc>
          <w:tcPr>
            <w:tcW w:w="2933" w:type="pct"/>
            <w:gridSpan w:val="4"/>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1 Total</w:t>
            </w:r>
          </w:p>
        </w:tc>
        <w:tc>
          <w:tcPr>
            <w:tcW w:w="2062" w:type="pct"/>
            <w:gridSpan w:val="2"/>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83</w:t>
            </w:r>
          </w:p>
        </w:tc>
      </w:tr>
      <w:tr w:rsidR="008D6961" w:rsidRPr="007F48F2" w:rsidTr="007F48F2">
        <w:trPr>
          <w:gridBefore w:val="1"/>
          <w:wBefore w:w="5" w:type="pct"/>
          <w:trHeight w:val="336"/>
        </w:trPr>
        <w:tc>
          <w:tcPr>
            <w:tcW w:w="1121" w:type="pct"/>
            <w:gridSpan w:val="2"/>
            <w:vMerge w:val="restart"/>
            <w:tcBorders>
              <w:bottom w:val="single" w:sz="12" w:space="0" w:color="000000"/>
            </w:tcBorders>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2</w:t>
            </w: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rawford</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9</w:t>
            </w:r>
          </w:p>
        </w:tc>
      </w:tr>
      <w:tr w:rsidR="008D6961" w:rsidRPr="007F48F2" w:rsidTr="007F48F2">
        <w:trPr>
          <w:gridBefore w:val="1"/>
          <w:wBefore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Franklin</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Johnson</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6</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ogan</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Before w:val="1"/>
          <w:wBefore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cott</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ebastian</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90</w:t>
            </w:r>
          </w:p>
        </w:tc>
      </w:tr>
      <w:tr w:rsidR="008D6961" w:rsidRPr="007F48F2" w:rsidTr="007F48F2">
        <w:trPr>
          <w:gridBefore w:val="1"/>
          <w:wBefore w:w="5" w:type="pct"/>
          <w:trHeight w:val="33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Yell</w:t>
            </w:r>
          </w:p>
        </w:tc>
        <w:tc>
          <w:tcPr>
            <w:tcW w:w="206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Before w:val="1"/>
          <w:wBefore w:w="5" w:type="pct"/>
          <w:trHeight w:val="345"/>
        </w:trPr>
        <w:tc>
          <w:tcPr>
            <w:tcW w:w="2933" w:type="pct"/>
            <w:gridSpan w:val="4"/>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2 Total</w:t>
            </w:r>
          </w:p>
        </w:tc>
        <w:tc>
          <w:tcPr>
            <w:tcW w:w="2062" w:type="pct"/>
            <w:gridSpan w:val="2"/>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46</w:t>
            </w:r>
          </w:p>
        </w:tc>
      </w:tr>
      <w:tr w:rsidR="008D6961" w:rsidRPr="007F48F2" w:rsidTr="007F48F2">
        <w:trPr>
          <w:gridBefore w:val="1"/>
          <w:wBefore w:w="5" w:type="pct"/>
          <w:trHeight w:val="336"/>
        </w:trPr>
        <w:tc>
          <w:tcPr>
            <w:tcW w:w="1121" w:type="pct"/>
            <w:gridSpan w:val="2"/>
            <w:vMerge w:val="restart"/>
            <w:tcBorders>
              <w:bottom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3</w:t>
            </w: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lark</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6</w:t>
            </w:r>
          </w:p>
        </w:tc>
      </w:tr>
      <w:tr w:rsidR="008D6961" w:rsidRPr="007F48F2" w:rsidTr="007F48F2">
        <w:trPr>
          <w:gridBefore w:val="1"/>
          <w:wBefore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Garland</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18</w:t>
            </w:r>
          </w:p>
        </w:tc>
      </w:tr>
      <w:tr w:rsidR="008D6961" w:rsidRPr="007F48F2" w:rsidTr="007F48F2">
        <w:trPr>
          <w:gridBefore w:val="1"/>
          <w:wBefore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Hot Spring</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4</w:t>
            </w:r>
          </w:p>
        </w:tc>
      </w:tr>
      <w:tr w:rsidR="008D6961" w:rsidRPr="007F48F2" w:rsidTr="007F48F2">
        <w:trPr>
          <w:gridBefore w:val="1"/>
          <w:wBefore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Howard</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Before w:val="1"/>
          <w:wBefore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Montgomery</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Before w:val="1"/>
          <w:wBefore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erry</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8</w:t>
            </w:r>
          </w:p>
        </w:tc>
      </w:tr>
      <w:tr w:rsidR="008D6961" w:rsidRPr="007F48F2" w:rsidTr="007F48F2">
        <w:trPr>
          <w:gridBefore w:val="1"/>
          <w:wBefore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ik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Before w:val="1"/>
          <w:wBefore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olk</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Before w:val="1"/>
          <w:wBefore w:w="5" w:type="pct"/>
          <w:trHeight w:val="33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aline</w:t>
            </w:r>
          </w:p>
        </w:tc>
        <w:tc>
          <w:tcPr>
            <w:tcW w:w="206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6</w:t>
            </w:r>
          </w:p>
        </w:tc>
      </w:tr>
      <w:tr w:rsidR="008D6961" w:rsidRPr="007F48F2" w:rsidTr="007F48F2">
        <w:trPr>
          <w:gridBefore w:val="1"/>
          <w:wBefore w:w="5" w:type="pct"/>
          <w:trHeight w:val="345"/>
        </w:trPr>
        <w:tc>
          <w:tcPr>
            <w:tcW w:w="2933" w:type="pct"/>
            <w:gridSpan w:val="4"/>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3 Total</w:t>
            </w:r>
          </w:p>
        </w:tc>
        <w:tc>
          <w:tcPr>
            <w:tcW w:w="2062" w:type="pct"/>
            <w:gridSpan w:val="2"/>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210</w:t>
            </w:r>
          </w:p>
        </w:tc>
      </w:tr>
      <w:tr w:rsidR="008D6961" w:rsidRPr="007F48F2" w:rsidTr="007F48F2">
        <w:trPr>
          <w:gridBefore w:val="1"/>
          <w:wBefore w:w="5" w:type="pct"/>
          <w:trHeight w:val="336"/>
        </w:trPr>
        <w:tc>
          <w:tcPr>
            <w:tcW w:w="1121" w:type="pct"/>
            <w:gridSpan w:val="2"/>
            <w:vMerge w:val="restart"/>
            <w:tcBorders>
              <w:bottom w:val="single" w:sz="12" w:space="0" w:color="000000"/>
            </w:tcBorders>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4</w:t>
            </w: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olumbia</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Hempstead</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0</w:t>
            </w:r>
          </w:p>
        </w:tc>
      </w:tr>
      <w:tr w:rsidR="008D6961" w:rsidRPr="007F48F2" w:rsidTr="007F48F2">
        <w:trPr>
          <w:gridBefore w:val="1"/>
          <w:wBefore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afayette</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ittle River</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Miller</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4</w:t>
            </w:r>
          </w:p>
        </w:tc>
      </w:tr>
      <w:tr w:rsidR="008D6961" w:rsidRPr="007F48F2" w:rsidTr="007F48F2">
        <w:trPr>
          <w:gridBefore w:val="1"/>
          <w:wBefore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Nevada</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6</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Ouachita</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3</w:t>
            </w:r>
          </w:p>
        </w:tc>
      </w:tr>
      <w:tr w:rsidR="008D6961" w:rsidRPr="007F48F2" w:rsidTr="007F48F2">
        <w:trPr>
          <w:gridBefore w:val="1"/>
          <w:wBefore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evier</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6</w:t>
            </w:r>
          </w:p>
        </w:tc>
      </w:tr>
      <w:tr w:rsidR="008D6961" w:rsidRPr="007F48F2" w:rsidTr="007F48F2">
        <w:trPr>
          <w:gridBefore w:val="1"/>
          <w:wBefore w:w="5" w:type="pct"/>
          <w:trHeight w:val="33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Union</w:t>
            </w:r>
          </w:p>
        </w:tc>
        <w:tc>
          <w:tcPr>
            <w:tcW w:w="206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3</w:t>
            </w:r>
          </w:p>
        </w:tc>
      </w:tr>
      <w:tr w:rsidR="008D6961" w:rsidRPr="007F48F2" w:rsidTr="007F48F2">
        <w:trPr>
          <w:gridBefore w:val="1"/>
          <w:wBefore w:w="5" w:type="pct"/>
          <w:trHeight w:val="346"/>
        </w:trPr>
        <w:tc>
          <w:tcPr>
            <w:tcW w:w="2933" w:type="pct"/>
            <w:gridSpan w:val="4"/>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4 Total</w:t>
            </w:r>
          </w:p>
        </w:tc>
        <w:tc>
          <w:tcPr>
            <w:tcW w:w="2062" w:type="pct"/>
            <w:gridSpan w:val="2"/>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82</w:t>
            </w:r>
          </w:p>
        </w:tc>
      </w:tr>
      <w:tr w:rsidR="008D6961" w:rsidRPr="007F48F2" w:rsidTr="007F48F2">
        <w:trPr>
          <w:gridAfter w:val="1"/>
          <w:wAfter w:w="5" w:type="pct"/>
          <w:trHeight w:val="797"/>
        </w:trPr>
        <w:tc>
          <w:tcPr>
            <w:tcW w:w="4995" w:type="pct"/>
            <w:gridSpan w:val="6"/>
            <w:shd w:val="clear" w:color="auto" w:fill="1991C1"/>
          </w:tcPr>
          <w:p w:rsidR="008D6961" w:rsidRPr="007F48F2" w:rsidRDefault="008D6961" w:rsidP="008D6961">
            <w:pPr>
              <w:spacing w:after="200"/>
              <w:rPr>
                <w:rFonts w:ascii="Arial" w:hAnsi="Arial" w:cs="Arial"/>
                <w:b/>
                <w:sz w:val="20"/>
                <w:szCs w:val="20"/>
                <w:lang w:bidi="en-US"/>
              </w:rPr>
            </w:pPr>
          </w:p>
        </w:tc>
      </w:tr>
      <w:tr w:rsidR="008D6961" w:rsidRPr="007F48F2" w:rsidTr="007F48F2">
        <w:trPr>
          <w:gridAfter w:val="1"/>
          <w:wAfter w:w="5" w:type="pct"/>
          <w:trHeight w:val="346"/>
        </w:trPr>
        <w:tc>
          <w:tcPr>
            <w:tcW w:w="1121" w:type="pct"/>
            <w:gridSpan w:val="2"/>
            <w:shd w:val="clear" w:color="auto" w:fill="1991C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w:t>
            </w:r>
          </w:p>
        </w:tc>
        <w:tc>
          <w:tcPr>
            <w:tcW w:w="1812" w:type="pct"/>
            <w:gridSpan w:val="2"/>
            <w:shd w:val="clear" w:color="auto" w:fill="1991C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County</w:t>
            </w:r>
          </w:p>
        </w:tc>
        <w:tc>
          <w:tcPr>
            <w:tcW w:w="2062" w:type="pct"/>
            <w:gridSpan w:val="2"/>
            <w:shd w:val="clear" w:color="auto" w:fill="1991C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Number of Reports</w:t>
            </w:r>
          </w:p>
        </w:tc>
      </w:tr>
      <w:tr w:rsidR="008D6961" w:rsidRPr="007F48F2" w:rsidTr="007F48F2">
        <w:trPr>
          <w:gridAfter w:val="1"/>
          <w:wAfter w:w="5" w:type="pct"/>
          <w:trHeight w:val="336"/>
        </w:trPr>
        <w:tc>
          <w:tcPr>
            <w:tcW w:w="1121" w:type="pct"/>
            <w:gridSpan w:val="2"/>
            <w:vMerge w:val="restart"/>
            <w:tcBorders>
              <w:bottom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5</w:t>
            </w: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Baxter</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8</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Boon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0</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onway</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1</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Faulkner</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5</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Mario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8</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Newto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0</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op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2</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earcy</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After w:val="1"/>
          <w:wAfter w:w="5" w:type="pct"/>
          <w:trHeight w:val="33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Van Buren</w:t>
            </w:r>
          </w:p>
        </w:tc>
        <w:tc>
          <w:tcPr>
            <w:tcW w:w="206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45"/>
        </w:trPr>
        <w:tc>
          <w:tcPr>
            <w:tcW w:w="2933" w:type="pct"/>
            <w:gridSpan w:val="4"/>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5 Total</w:t>
            </w:r>
          </w:p>
        </w:tc>
        <w:tc>
          <w:tcPr>
            <w:tcW w:w="2062" w:type="pct"/>
            <w:gridSpan w:val="2"/>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21</w:t>
            </w:r>
          </w:p>
        </w:tc>
      </w:tr>
      <w:tr w:rsidR="008D6961" w:rsidRPr="007F48F2" w:rsidTr="007F48F2">
        <w:trPr>
          <w:gridAfter w:val="1"/>
          <w:wAfter w:w="5" w:type="pct"/>
          <w:trHeight w:val="346"/>
        </w:trPr>
        <w:tc>
          <w:tcPr>
            <w:tcW w:w="1121" w:type="pct"/>
            <w:gridSpan w:val="2"/>
            <w:tcBorders>
              <w:bottom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6</w:t>
            </w:r>
          </w:p>
        </w:tc>
        <w:tc>
          <w:tcPr>
            <w:tcW w:w="181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ulaski</w:t>
            </w:r>
          </w:p>
        </w:tc>
        <w:tc>
          <w:tcPr>
            <w:tcW w:w="206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69</w:t>
            </w:r>
          </w:p>
        </w:tc>
      </w:tr>
      <w:tr w:rsidR="008D6961" w:rsidRPr="007F48F2" w:rsidTr="007F48F2">
        <w:trPr>
          <w:gridAfter w:val="1"/>
          <w:wAfter w:w="5" w:type="pct"/>
          <w:trHeight w:val="345"/>
        </w:trPr>
        <w:tc>
          <w:tcPr>
            <w:tcW w:w="2933" w:type="pct"/>
            <w:gridSpan w:val="4"/>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6 Total</w:t>
            </w:r>
          </w:p>
        </w:tc>
        <w:tc>
          <w:tcPr>
            <w:tcW w:w="2062" w:type="pct"/>
            <w:gridSpan w:val="2"/>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69</w:t>
            </w:r>
          </w:p>
        </w:tc>
      </w:tr>
      <w:tr w:rsidR="008D6961" w:rsidRPr="007F48F2" w:rsidTr="007F48F2">
        <w:trPr>
          <w:gridAfter w:val="1"/>
          <w:wAfter w:w="5" w:type="pct"/>
          <w:trHeight w:val="336"/>
        </w:trPr>
        <w:tc>
          <w:tcPr>
            <w:tcW w:w="1121" w:type="pct"/>
            <w:gridSpan w:val="2"/>
            <w:vMerge w:val="restart"/>
            <w:tcBorders>
              <w:bottom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7</w:t>
            </w: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Bradley</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alhou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leveland</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Dallas</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Grant</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Jefferso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0</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incol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onok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8</w:t>
            </w:r>
          </w:p>
        </w:tc>
      </w:tr>
      <w:tr w:rsidR="008D6961" w:rsidRPr="007F48F2" w:rsidTr="007F48F2">
        <w:trPr>
          <w:gridAfter w:val="1"/>
          <w:wAfter w:w="5" w:type="pct"/>
          <w:trHeight w:val="33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rairie</w:t>
            </w:r>
          </w:p>
        </w:tc>
        <w:tc>
          <w:tcPr>
            <w:tcW w:w="206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46"/>
        </w:trPr>
        <w:tc>
          <w:tcPr>
            <w:tcW w:w="2933" w:type="pct"/>
            <w:gridSpan w:val="4"/>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7 Total</w:t>
            </w:r>
          </w:p>
        </w:tc>
        <w:tc>
          <w:tcPr>
            <w:tcW w:w="2062" w:type="pct"/>
            <w:gridSpan w:val="2"/>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73</w:t>
            </w:r>
          </w:p>
        </w:tc>
      </w:tr>
      <w:tr w:rsidR="008D6961" w:rsidRPr="007F48F2" w:rsidTr="007F48F2">
        <w:trPr>
          <w:gridAfter w:val="1"/>
          <w:wAfter w:w="5" w:type="pct"/>
          <w:trHeight w:val="335"/>
        </w:trPr>
        <w:tc>
          <w:tcPr>
            <w:tcW w:w="1121" w:type="pct"/>
            <w:gridSpan w:val="2"/>
            <w:vMerge w:val="restart"/>
            <w:tcBorders>
              <w:bottom w:val="single" w:sz="12" w:space="0" w:color="000000"/>
            </w:tcBorders>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8</w:t>
            </w: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lay</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8</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raighead</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50</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Fulton</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w:t>
            </w:r>
          </w:p>
        </w:tc>
      </w:tr>
      <w:tr w:rsidR="008D6961" w:rsidRPr="007F48F2" w:rsidTr="007F48F2">
        <w:trPr>
          <w:gridAfter w:val="1"/>
          <w:wAfter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Greene</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6</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Izard</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6</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awrence</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After w:val="1"/>
          <w:wAfter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Mississippi</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5</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Randolph</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After w:val="1"/>
          <w:wAfter w:w="5" w:type="pct"/>
          <w:trHeight w:val="33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harp</w:t>
            </w:r>
          </w:p>
        </w:tc>
        <w:tc>
          <w:tcPr>
            <w:tcW w:w="206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8</w:t>
            </w:r>
          </w:p>
        </w:tc>
      </w:tr>
      <w:tr w:rsidR="008D6961" w:rsidRPr="007F48F2" w:rsidTr="007F48F2">
        <w:trPr>
          <w:gridAfter w:val="1"/>
          <w:wAfter w:w="5" w:type="pct"/>
          <w:trHeight w:val="345"/>
        </w:trPr>
        <w:tc>
          <w:tcPr>
            <w:tcW w:w="2933" w:type="pct"/>
            <w:gridSpan w:val="4"/>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8 Total</w:t>
            </w:r>
          </w:p>
        </w:tc>
        <w:tc>
          <w:tcPr>
            <w:tcW w:w="2062" w:type="pct"/>
            <w:gridSpan w:val="2"/>
            <w:tcBorders>
              <w:top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40</w:t>
            </w:r>
          </w:p>
        </w:tc>
      </w:tr>
      <w:tr w:rsidR="008D6961" w:rsidRPr="007F48F2" w:rsidTr="007F48F2">
        <w:trPr>
          <w:gridAfter w:val="1"/>
          <w:wAfter w:w="5" w:type="pct"/>
          <w:trHeight w:val="336"/>
        </w:trPr>
        <w:tc>
          <w:tcPr>
            <w:tcW w:w="1121" w:type="pct"/>
            <w:gridSpan w:val="2"/>
            <w:vMerge w:val="restart"/>
            <w:tcBorders>
              <w:bottom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9</w:t>
            </w: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leburn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rittende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31</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ross</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4</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Independenc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0</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Jackson</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oinsett</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3</w:t>
            </w:r>
          </w:p>
        </w:tc>
      </w:tr>
      <w:tr w:rsidR="008D6961" w:rsidRPr="007F48F2" w:rsidTr="007F48F2">
        <w:trPr>
          <w:gridAfter w:val="1"/>
          <w:wAfter w:w="5" w:type="pct"/>
          <w:trHeight w:val="32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ton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25"/>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White</w:t>
            </w:r>
          </w:p>
        </w:tc>
        <w:tc>
          <w:tcPr>
            <w:tcW w:w="2062" w:type="pct"/>
            <w:gridSpan w:val="2"/>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0</w:t>
            </w:r>
          </w:p>
        </w:tc>
      </w:tr>
      <w:tr w:rsidR="008D6961" w:rsidRPr="007F48F2" w:rsidTr="007F48F2">
        <w:trPr>
          <w:gridAfter w:val="1"/>
          <w:wAfter w:w="5" w:type="pct"/>
          <w:trHeight w:val="336"/>
        </w:trPr>
        <w:tc>
          <w:tcPr>
            <w:tcW w:w="1121" w:type="pct"/>
            <w:gridSpan w:val="2"/>
            <w:vMerge/>
            <w:tcBorders>
              <w:top w:val="nil"/>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Woodruff</w:t>
            </w:r>
          </w:p>
        </w:tc>
        <w:tc>
          <w:tcPr>
            <w:tcW w:w="2062" w:type="pct"/>
            <w:gridSpan w:val="2"/>
            <w:tcBorders>
              <w:bottom w:val="single" w:sz="12" w:space="0" w:color="000000"/>
            </w:tcBorders>
            <w:shd w:val="clear" w:color="auto" w:fill="F2F2F1"/>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45"/>
        </w:trPr>
        <w:tc>
          <w:tcPr>
            <w:tcW w:w="2933" w:type="pct"/>
            <w:gridSpan w:val="4"/>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9 Total</w:t>
            </w:r>
          </w:p>
        </w:tc>
        <w:tc>
          <w:tcPr>
            <w:tcW w:w="2062" w:type="pct"/>
            <w:gridSpan w:val="2"/>
            <w:tcBorders>
              <w:top w:val="single" w:sz="12" w:space="0" w:color="000000"/>
            </w:tcBorders>
            <w:shd w:val="clear" w:color="auto" w:fill="F2F2F1"/>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04</w:t>
            </w:r>
          </w:p>
        </w:tc>
      </w:tr>
      <w:tr w:rsidR="008D6961" w:rsidRPr="007F48F2" w:rsidTr="007F48F2">
        <w:trPr>
          <w:gridAfter w:val="1"/>
          <w:wAfter w:w="5" w:type="pct"/>
          <w:trHeight w:val="336"/>
        </w:trPr>
        <w:tc>
          <w:tcPr>
            <w:tcW w:w="1121" w:type="pct"/>
            <w:gridSpan w:val="2"/>
            <w:vMerge w:val="restart"/>
            <w:tcBorders>
              <w:bottom w:val="single" w:sz="12" w:space="0" w:color="000000"/>
            </w:tcBorders>
          </w:tcPr>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p>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0</w:t>
            </w: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Arkansas</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8</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Ashley</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9</w:t>
            </w:r>
          </w:p>
        </w:tc>
      </w:tr>
      <w:tr w:rsidR="008D6961" w:rsidRPr="007F48F2" w:rsidTr="007F48F2">
        <w:trPr>
          <w:gridAfter w:val="1"/>
          <w:wAfter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Chicot</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7</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Desha</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6</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Drew</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6</w:t>
            </w:r>
          </w:p>
        </w:tc>
      </w:tr>
      <w:tr w:rsidR="008D6961" w:rsidRPr="007F48F2" w:rsidTr="007F48F2">
        <w:trPr>
          <w:gridAfter w:val="1"/>
          <w:wAfter w:w="5" w:type="pct"/>
          <w:trHeight w:val="32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Lee</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4</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Monroe</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1</w:t>
            </w:r>
          </w:p>
        </w:tc>
      </w:tr>
      <w:tr w:rsidR="008D6961" w:rsidRPr="007F48F2" w:rsidTr="007F48F2">
        <w:trPr>
          <w:gridAfter w:val="1"/>
          <w:wAfter w:w="5" w:type="pct"/>
          <w:trHeight w:val="326"/>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Phillips</w:t>
            </w:r>
          </w:p>
        </w:tc>
        <w:tc>
          <w:tcPr>
            <w:tcW w:w="2062" w:type="pct"/>
            <w:gridSpan w:val="2"/>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11</w:t>
            </w:r>
          </w:p>
        </w:tc>
      </w:tr>
      <w:tr w:rsidR="008D6961" w:rsidRPr="007F48F2" w:rsidTr="007F48F2">
        <w:trPr>
          <w:gridAfter w:val="1"/>
          <w:wAfter w:w="5" w:type="pct"/>
          <w:trHeight w:val="335"/>
        </w:trPr>
        <w:tc>
          <w:tcPr>
            <w:tcW w:w="1121" w:type="pct"/>
            <w:gridSpan w:val="2"/>
            <w:vMerge/>
            <w:tcBorders>
              <w:top w:val="nil"/>
              <w:bottom w:val="single" w:sz="12" w:space="0" w:color="000000"/>
            </w:tcBorders>
          </w:tcPr>
          <w:p w:rsidR="008D6961" w:rsidRPr="007F48F2" w:rsidRDefault="008D6961" w:rsidP="008D6961">
            <w:pPr>
              <w:spacing w:after="200"/>
              <w:rPr>
                <w:rFonts w:ascii="Arial" w:hAnsi="Arial" w:cs="Arial"/>
                <w:sz w:val="20"/>
                <w:szCs w:val="20"/>
                <w:lang w:bidi="en-US"/>
              </w:rPr>
            </w:pPr>
          </w:p>
        </w:tc>
        <w:tc>
          <w:tcPr>
            <w:tcW w:w="181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St. Francis</w:t>
            </w:r>
          </w:p>
        </w:tc>
        <w:tc>
          <w:tcPr>
            <w:tcW w:w="2062" w:type="pct"/>
            <w:gridSpan w:val="2"/>
            <w:tcBorders>
              <w:bottom w:val="single" w:sz="12" w:space="0" w:color="000000"/>
            </w:tcBorders>
          </w:tcPr>
          <w:p w:rsidR="008D6961" w:rsidRPr="007F48F2" w:rsidRDefault="008D6961" w:rsidP="008D6961">
            <w:pPr>
              <w:spacing w:after="200"/>
              <w:rPr>
                <w:rFonts w:ascii="Arial" w:hAnsi="Arial" w:cs="Arial"/>
                <w:sz w:val="20"/>
                <w:szCs w:val="20"/>
                <w:lang w:bidi="en-US"/>
              </w:rPr>
            </w:pPr>
            <w:r w:rsidRPr="007F48F2">
              <w:rPr>
                <w:rFonts w:ascii="Arial" w:hAnsi="Arial" w:cs="Arial"/>
                <w:sz w:val="20"/>
                <w:szCs w:val="20"/>
                <w:lang w:bidi="en-US"/>
              </w:rPr>
              <w:t>21</w:t>
            </w:r>
          </w:p>
        </w:tc>
      </w:tr>
      <w:tr w:rsidR="008D6961" w:rsidRPr="007F48F2" w:rsidTr="007F48F2">
        <w:trPr>
          <w:gridAfter w:val="1"/>
          <w:wAfter w:w="5" w:type="pct"/>
          <w:trHeight w:val="346"/>
        </w:trPr>
        <w:tc>
          <w:tcPr>
            <w:tcW w:w="2933" w:type="pct"/>
            <w:gridSpan w:val="4"/>
            <w:tcBorders>
              <w:top w:val="single" w:sz="12" w:space="0" w:color="000000"/>
              <w:bottom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Area 10 Total</w:t>
            </w:r>
          </w:p>
        </w:tc>
        <w:tc>
          <w:tcPr>
            <w:tcW w:w="2062" w:type="pct"/>
            <w:gridSpan w:val="2"/>
            <w:tcBorders>
              <w:top w:val="single" w:sz="12" w:space="0" w:color="000000"/>
              <w:bottom w:val="single" w:sz="12" w:space="0" w:color="000000"/>
            </w:tcBorders>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83</w:t>
            </w:r>
          </w:p>
        </w:tc>
      </w:tr>
      <w:tr w:rsidR="008D6961" w:rsidRPr="007F48F2" w:rsidTr="007F48F2">
        <w:trPr>
          <w:gridAfter w:val="1"/>
          <w:wAfter w:w="5" w:type="pct"/>
          <w:trHeight w:val="345"/>
        </w:trPr>
        <w:tc>
          <w:tcPr>
            <w:tcW w:w="2933" w:type="pct"/>
            <w:gridSpan w:val="4"/>
            <w:tcBorders>
              <w:top w:val="single" w:sz="12" w:space="0" w:color="000000"/>
            </w:tcBorders>
            <w:shd w:val="clear" w:color="auto" w:fill="797674"/>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TOTAL</w:t>
            </w:r>
          </w:p>
        </w:tc>
        <w:tc>
          <w:tcPr>
            <w:tcW w:w="2062" w:type="pct"/>
            <w:gridSpan w:val="2"/>
            <w:tcBorders>
              <w:top w:val="single" w:sz="12" w:space="0" w:color="000000"/>
            </w:tcBorders>
            <w:shd w:val="clear" w:color="auto" w:fill="797674"/>
          </w:tcPr>
          <w:p w:rsidR="008D6961" w:rsidRPr="007F48F2" w:rsidRDefault="008D6961" w:rsidP="008D6961">
            <w:pPr>
              <w:spacing w:after="200"/>
              <w:rPr>
                <w:rFonts w:ascii="Arial" w:hAnsi="Arial" w:cs="Arial"/>
                <w:b/>
                <w:sz w:val="20"/>
                <w:szCs w:val="20"/>
                <w:lang w:bidi="en-US"/>
              </w:rPr>
            </w:pPr>
            <w:r w:rsidRPr="007F48F2">
              <w:rPr>
                <w:rFonts w:ascii="Arial" w:hAnsi="Arial" w:cs="Arial"/>
                <w:b/>
                <w:sz w:val="20"/>
                <w:szCs w:val="20"/>
                <w:lang w:bidi="en-US"/>
              </w:rPr>
              <w:t>1,311</w:t>
            </w:r>
          </w:p>
        </w:tc>
      </w:tr>
    </w:tbl>
    <w:p w:rsidR="00234FDB" w:rsidRPr="007F48F2" w:rsidRDefault="00234FDB" w:rsidP="00AD3C81">
      <w:pPr>
        <w:spacing w:after="200"/>
        <w:rPr>
          <w:rFonts w:ascii="Arial" w:hAnsi="Arial" w:cs="Arial"/>
          <w:lang w:bidi="en-US"/>
        </w:rPr>
      </w:pPr>
    </w:p>
    <w:p w:rsidR="005E5021" w:rsidRPr="007F48F2" w:rsidRDefault="005E5021" w:rsidP="005E5021">
      <w:pPr>
        <w:jc w:val="both"/>
      </w:pPr>
      <w:r w:rsidRPr="007F48F2">
        <w:rPr>
          <w:rFonts w:ascii="Arial" w:hAnsi="Arial" w:cs="Arial"/>
          <w:b/>
          <w:lang w:bidi="en-US"/>
        </w:rPr>
        <w:t>Children Affected by Domestic Violence</w:t>
      </w:r>
      <w:bookmarkStart w:id="142" w:name="_Hlk37838084"/>
      <w:bookmarkStart w:id="143" w:name="_Hlk5886353"/>
    </w:p>
    <w:p w:rsidR="005E5021" w:rsidRPr="007F48F2" w:rsidRDefault="005E5021" w:rsidP="005E5021">
      <w:pPr>
        <w:jc w:val="both"/>
        <w:rPr>
          <w:rFonts w:ascii="Arial" w:hAnsi="Arial" w:cs="Arial"/>
        </w:rPr>
      </w:pPr>
      <w:r w:rsidRPr="007F48F2">
        <w:rPr>
          <w:rFonts w:ascii="Arial" w:hAnsi="Arial" w:cs="Arial"/>
        </w:rPr>
        <w:t xml:space="preserve">Local staff and community stakeholders have continued to voice a concern about being adequately equipped to recognize and address issues of domestic violence, particularly as it affects children in the home. This population can be particularly difficult for staff given that domestic violence in and of itself is not defined as child maltreatment in Arkansas. This is why the Division selected this population as a focus in terms of improving both assessment of and service provision over the next five years. </w:t>
      </w:r>
    </w:p>
    <w:p w:rsidR="005E5021" w:rsidRPr="007F48F2" w:rsidRDefault="005E5021" w:rsidP="005E5021">
      <w:pPr>
        <w:jc w:val="both"/>
        <w:rPr>
          <w:rFonts w:ascii="Arial" w:hAnsi="Arial" w:cs="Arial"/>
        </w:rPr>
      </w:pPr>
    </w:p>
    <w:p w:rsidR="005E5021" w:rsidRPr="007F48F2" w:rsidRDefault="005E5021" w:rsidP="005E5021">
      <w:pPr>
        <w:jc w:val="both"/>
        <w:rPr>
          <w:rFonts w:ascii="Arial" w:hAnsi="Arial" w:cs="Arial"/>
        </w:rPr>
      </w:pPr>
      <w:r w:rsidRPr="007F48F2">
        <w:rPr>
          <w:rFonts w:ascii="Arial" w:hAnsi="Arial" w:cs="Arial"/>
        </w:rPr>
        <w:t xml:space="preserve">Team Decision Making (TDM) has continued to allow the counties in which TDM operates to make some initial headway in improving relationships with local domestic violence shelters and prevention programs. Over the next five years, DCFS plans to build on those relationships. In addition, the agency has hypothesized that the roll-out of the NCCD-CRC Structured-Decision Making suite of tools and Safety Organized Practice will also help it improve risk and safety assessments of families where domestic violence is an issue (among others) and improve planning around domestic violence issues. </w:t>
      </w:r>
    </w:p>
    <w:p w:rsidR="005E5021" w:rsidRPr="007F48F2" w:rsidRDefault="005E5021" w:rsidP="005E5021">
      <w:pPr>
        <w:jc w:val="both"/>
        <w:rPr>
          <w:rFonts w:ascii="Arial" w:hAnsi="Arial" w:cs="Arial"/>
        </w:rPr>
      </w:pPr>
    </w:p>
    <w:p w:rsidR="005E5021" w:rsidRPr="007F48F2" w:rsidRDefault="005E5021" w:rsidP="005E5021">
      <w:pPr>
        <w:jc w:val="both"/>
        <w:rPr>
          <w:rFonts w:ascii="Arial" w:hAnsi="Arial" w:cs="Arial"/>
        </w:rPr>
      </w:pPr>
      <w:r w:rsidRPr="007F48F2">
        <w:rPr>
          <w:rFonts w:ascii="Arial" w:hAnsi="Arial" w:cs="Arial"/>
        </w:rPr>
        <w:t>During this first year of the Division’s implementation of its 2020-2024 CFSP, the agency has not yet been able to fully focus on this greatest risk of maltreatment population</w:t>
      </w:r>
      <w:r w:rsidR="008148B8" w:rsidRPr="007F48F2">
        <w:rPr>
          <w:rFonts w:ascii="Arial" w:hAnsi="Arial" w:cs="Arial"/>
        </w:rPr>
        <w:t xml:space="preserve"> beyond what is described above. This is, in part, as a due to significant resources put toward the launch of Family First in Arkansas during the first half of the SFY and the latter half of the reporting period being impacted by COVID-19. However, the Division intends to keep children affected by domestic violence as one of its greatest risk of maltreatment populations and plans to more fully focus on developing strategies to better identify and serve this population for the remainder of the five-year strategic plan implementation.</w:t>
      </w:r>
    </w:p>
    <w:p w:rsidR="00CA2C1D" w:rsidRPr="007F48F2" w:rsidRDefault="00CA2C1D" w:rsidP="00CA2C1D">
      <w:pPr>
        <w:rPr>
          <w:rFonts w:ascii="Arial" w:hAnsi="Arial" w:cs="Arial"/>
          <w:sz w:val="22"/>
          <w:szCs w:val="22"/>
        </w:rPr>
      </w:pPr>
    </w:p>
    <w:p w:rsidR="002F1C5C" w:rsidRPr="007F48F2" w:rsidRDefault="002F1C5C" w:rsidP="002F1C5C">
      <w:pPr>
        <w:rPr>
          <w:rFonts w:ascii="Arial" w:hAnsi="Arial" w:cs="Arial"/>
        </w:rPr>
      </w:pPr>
      <w:r w:rsidRPr="007F48F2">
        <w:rPr>
          <w:rFonts w:ascii="Arial" w:hAnsi="Arial" w:cs="Arial"/>
        </w:rPr>
        <w:t xml:space="preserve">The groups referenced above are some of the greatest risk populations served in Arkansas’s child welfare system.  These do not cover the entire populations that could be discussed. If DCFS can impact these groups through case practice, shifts in service capacity, resource development and availability, then the outcomes for these populations will improve and, as a result, the positive impacts will have a ripple effect throughout the child welfare system in Arkansas. </w:t>
      </w:r>
      <w:bookmarkEnd w:id="142"/>
    </w:p>
    <w:bookmarkEnd w:id="143"/>
    <w:p w:rsidR="002F1C5C" w:rsidRPr="007F48F2" w:rsidRDefault="002F1C5C" w:rsidP="002F1C5C">
      <w:pPr>
        <w:pStyle w:val="Heading1"/>
        <w:rPr>
          <w:rFonts w:ascii="Arial" w:hAnsi="Arial" w:cs="Arial"/>
          <w:sz w:val="24"/>
        </w:rPr>
      </w:pPr>
    </w:p>
    <w:p w:rsidR="002F1C5C" w:rsidRPr="007F48F2" w:rsidRDefault="002F1C5C" w:rsidP="002F1C5C">
      <w:pPr>
        <w:pStyle w:val="Heading1"/>
        <w:rPr>
          <w:rFonts w:ascii="Arial" w:hAnsi="Arial" w:cs="Arial"/>
          <w:sz w:val="24"/>
          <w:u w:val="single"/>
        </w:rPr>
      </w:pPr>
      <w:bookmarkStart w:id="144" w:name="_Hlk37835584"/>
      <w:r w:rsidRPr="007F48F2">
        <w:rPr>
          <w:rFonts w:ascii="Arial" w:hAnsi="Arial" w:cs="Arial"/>
          <w:sz w:val="24"/>
          <w:u w:val="single"/>
        </w:rPr>
        <w:t>SERVICES FOR CHILDREN UNDER THE AGE OF FIVE</w:t>
      </w:r>
    </w:p>
    <w:p w:rsidR="002F1C5C" w:rsidRPr="007F48F2" w:rsidRDefault="002F1C5C" w:rsidP="002F1C5C">
      <w:pPr>
        <w:rPr>
          <w:rFonts w:ascii="Arial" w:hAnsi="Arial" w:cs="Arial"/>
          <w:b/>
          <w:bCs/>
          <w:i/>
        </w:rPr>
      </w:pPr>
      <w:r w:rsidRPr="007F48F2">
        <w:rPr>
          <w:rFonts w:ascii="Arial" w:hAnsi="Arial" w:cs="Arial"/>
          <w:b/>
          <w:bCs/>
          <w:i/>
        </w:rPr>
        <w:t>Early Intervention/Well-Being</w:t>
      </w:r>
    </w:p>
    <w:p w:rsidR="002F1C5C" w:rsidRPr="007F48F2" w:rsidRDefault="002F1C5C" w:rsidP="002F1C5C">
      <w:pPr>
        <w:rPr>
          <w:rFonts w:ascii="Arial" w:hAnsi="Arial" w:cs="Arial"/>
          <w:bCs/>
        </w:rPr>
      </w:pPr>
      <w:r w:rsidRPr="007F48F2">
        <w:rPr>
          <w:rFonts w:ascii="Arial" w:hAnsi="Arial" w:cs="Arial"/>
          <w:bCs/>
        </w:rPr>
        <w:t xml:space="preserve">Arkansas has developed and/or accesses an array of services to ensure the well-being needs of the children under the age of five years population is served and to reduce the length of time children in foster care under the age of five are without a permanent family. The Division worked diligently on strengthening the relationship with </w:t>
      </w:r>
      <w:r w:rsidR="00E07897" w:rsidRPr="007F48F2">
        <w:rPr>
          <w:rFonts w:ascii="Arial" w:hAnsi="Arial" w:cs="Arial"/>
          <w:bCs/>
        </w:rPr>
        <w:t>the Division</w:t>
      </w:r>
      <w:r w:rsidRPr="007F48F2">
        <w:rPr>
          <w:rFonts w:ascii="Arial" w:hAnsi="Arial" w:cs="Arial"/>
          <w:bCs/>
        </w:rPr>
        <w:t xml:space="preserve"> of Child Care and Early Childhood Education (DCCECE) as well as local community providers who focus on early intervention services for high risk populations. DCFS utilizes data reports as well as a trending report at the executive level and a lower level for identification of needs, services, and monitoring the effectiveness of services provided. DCFS continually promotes the use of Head Start and Arkansas Better Chance (ABC) quality early childhood programs for children in foster care as the preferred </w:t>
      </w:r>
      <w:r w:rsidR="00883BC3" w:rsidRPr="007F48F2">
        <w:rPr>
          <w:rFonts w:ascii="Arial" w:hAnsi="Arial" w:cs="Arial"/>
          <w:bCs/>
        </w:rPr>
        <w:t>childcare</w:t>
      </w:r>
      <w:r w:rsidRPr="007F48F2">
        <w:rPr>
          <w:rFonts w:ascii="Arial" w:hAnsi="Arial" w:cs="Arial"/>
          <w:bCs/>
        </w:rPr>
        <w:t xml:space="preserve"> option and as way to help address the developmental needs of all vulnerable children under five years of age. </w:t>
      </w:r>
    </w:p>
    <w:p w:rsidR="002F1C5C" w:rsidRPr="007F48F2" w:rsidRDefault="002F1C5C" w:rsidP="002F1C5C">
      <w:pPr>
        <w:spacing w:before="120" w:after="120"/>
        <w:rPr>
          <w:rFonts w:ascii="Arial" w:hAnsi="Arial" w:cs="Arial"/>
          <w:bCs/>
        </w:rPr>
      </w:pPr>
      <w:r w:rsidRPr="007F48F2">
        <w:rPr>
          <w:rFonts w:ascii="Arial" w:hAnsi="Arial" w:cs="Arial"/>
        </w:rPr>
        <w:t>DCFS has been working on various strategies over the past five years to impact the well-being needs and to reduce the length of time in foster care for children under age five. Some of the strategies used are:</w:t>
      </w:r>
    </w:p>
    <w:p w:rsidR="002F1C5C" w:rsidRPr="007F48F2" w:rsidRDefault="002F1C5C" w:rsidP="00942E9B">
      <w:pPr>
        <w:pStyle w:val="ListParagraph"/>
        <w:numPr>
          <w:ilvl w:val="0"/>
          <w:numId w:val="28"/>
        </w:numPr>
        <w:rPr>
          <w:rFonts w:ascii="Arial" w:hAnsi="Arial" w:cs="Arial"/>
        </w:rPr>
      </w:pPr>
      <w:r w:rsidRPr="007F48F2">
        <w:rPr>
          <w:rFonts w:ascii="Arial" w:hAnsi="Arial" w:cs="Arial"/>
        </w:rPr>
        <w:t>Dashboard accessible for data management;</w:t>
      </w:r>
    </w:p>
    <w:p w:rsidR="002F1C5C" w:rsidRPr="007F48F2" w:rsidRDefault="002F1C5C" w:rsidP="00942E9B">
      <w:pPr>
        <w:pStyle w:val="ListParagraph"/>
        <w:numPr>
          <w:ilvl w:val="0"/>
          <w:numId w:val="28"/>
        </w:numPr>
        <w:rPr>
          <w:rFonts w:ascii="Arial" w:hAnsi="Arial" w:cs="Arial"/>
        </w:rPr>
      </w:pPr>
      <w:r w:rsidRPr="007F48F2">
        <w:rPr>
          <w:rFonts w:ascii="Arial" w:hAnsi="Arial" w:cs="Arial"/>
        </w:rPr>
        <w:t>Quality assurance strategies are aligned with state and federal regulations and Arkansas Practice Model;</w:t>
      </w:r>
    </w:p>
    <w:p w:rsidR="002F1C5C" w:rsidRPr="007F48F2" w:rsidRDefault="002F1C5C" w:rsidP="00942E9B">
      <w:pPr>
        <w:pStyle w:val="ListParagraph"/>
        <w:numPr>
          <w:ilvl w:val="0"/>
          <w:numId w:val="28"/>
        </w:numPr>
        <w:rPr>
          <w:rFonts w:ascii="Arial" w:hAnsi="Arial" w:cs="Arial"/>
        </w:rPr>
      </w:pPr>
      <w:r w:rsidRPr="007F48F2">
        <w:rPr>
          <w:rFonts w:ascii="Arial" w:hAnsi="Arial" w:cs="Arial"/>
        </w:rPr>
        <w:t>Trauma Informed Training;</w:t>
      </w:r>
    </w:p>
    <w:p w:rsidR="002F1C5C" w:rsidRPr="007F48F2" w:rsidRDefault="002F1C5C" w:rsidP="00942E9B">
      <w:pPr>
        <w:pStyle w:val="ListParagraph"/>
        <w:numPr>
          <w:ilvl w:val="0"/>
          <w:numId w:val="28"/>
        </w:numPr>
        <w:rPr>
          <w:rFonts w:ascii="Arial" w:hAnsi="Arial" w:cs="Arial"/>
        </w:rPr>
      </w:pPr>
      <w:r w:rsidRPr="007F48F2">
        <w:rPr>
          <w:rFonts w:ascii="Arial" w:hAnsi="Arial" w:cs="Arial"/>
        </w:rPr>
        <w:t xml:space="preserve">Messaging regarding the requirement to refer all children </w:t>
      </w:r>
      <w:r w:rsidRPr="007F48F2">
        <w:rPr>
          <w:rFonts w:ascii="Arial" w:hAnsi="Arial" w:cs="Arial"/>
          <w:bCs/>
        </w:rPr>
        <w:t>under the age of three (3) involved in a substantiated case of child maltreatment (regardless of whether all of the children are named as alleged victims) to DDS Children’s Services for an early intervention screening if not already referred while the investigation was pending in an effort to address the developmental needs of these young children;</w:t>
      </w:r>
    </w:p>
    <w:p w:rsidR="002F1C5C" w:rsidRPr="007F48F2" w:rsidRDefault="002F1C5C" w:rsidP="00942E9B">
      <w:pPr>
        <w:pStyle w:val="ListParagraph"/>
        <w:numPr>
          <w:ilvl w:val="0"/>
          <w:numId w:val="28"/>
        </w:numPr>
        <w:rPr>
          <w:rFonts w:ascii="Arial" w:hAnsi="Arial" w:cs="Arial"/>
        </w:rPr>
      </w:pPr>
      <w:r w:rsidRPr="007F48F2">
        <w:rPr>
          <w:rFonts w:ascii="Arial" w:hAnsi="Arial" w:cs="Arial"/>
        </w:rPr>
        <w:t>Protocols put in place to prevent the placement of young children in emergency shelters and other congregate care settings and, when young children must be placed in emergency shelters, protocols to ensure that special approval is granted before allowing children under 10 to stay in emergency shelters for longer than ten (10) days;</w:t>
      </w:r>
    </w:p>
    <w:p w:rsidR="002F1C5C" w:rsidRPr="007F48F2" w:rsidRDefault="002F1C5C" w:rsidP="00942E9B">
      <w:pPr>
        <w:pStyle w:val="ListParagraph"/>
        <w:numPr>
          <w:ilvl w:val="0"/>
          <w:numId w:val="28"/>
        </w:numPr>
        <w:rPr>
          <w:rFonts w:ascii="Arial" w:hAnsi="Arial" w:cs="Arial"/>
        </w:rPr>
      </w:pPr>
      <w:r w:rsidRPr="007F48F2">
        <w:rPr>
          <w:rFonts w:ascii="Arial" w:hAnsi="Arial" w:cs="Arial"/>
        </w:rPr>
        <w:t>Focus on opening more relative provisional homes (research shows children have a higher rate of placement stability with relatives which in turn often positively impacts long-term permanency outcomes for chil</w:t>
      </w:r>
      <w:r w:rsidR="000F36A7" w:rsidRPr="007F48F2">
        <w:rPr>
          <w:rFonts w:ascii="Arial" w:hAnsi="Arial" w:cs="Arial"/>
        </w:rPr>
        <w:t>dren);</w:t>
      </w:r>
    </w:p>
    <w:p w:rsidR="000F36A7" w:rsidRPr="007F48F2" w:rsidRDefault="00F84505" w:rsidP="00942E9B">
      <w:pPr>
        <w:pStyle w:val="ListParagraph"/>
        <w:numPr>
          <w:ilvl w:val="0"/>
          <w:numId w:val="28"/>
        </w:numPr>
        <w:rPr>
          <w:rFonts w:ascii="Arial" w:hAnsi="Arial" w:cs="Arial"/>
        </w:rPr>
      </w:pPr>
      <w:r w:rsidRPr="007F48F2">
        <w:rPr>
          <w:rFonts w:ascii="Arial" w:hAnsi="Arial" w:cs="Arial"/>
        </w:rPr>
        <w:t xml:space="preserve">Continued use </w:t>
      </w:r>
      <w:r w:rsidR="000F36A7" w:rsidRPr="007F48F2">
        <w:rPr>
          <w:rFonts w:ascii="Arial" w:hAnsi="Arial" w:cs="Arial"/>
        </w:rPr>
        <w:t>of Rem</w:t>
      </w:r>
      <w:r w:rsidR="007B5692" w:rsidRPr="007F48F2">
        <w:rPr>
          <w:rFonts w:ascii="Arial" w:hAnsi="Arial" w:cs="Arial"/>
        </w:rPr>
        <w:t>oval Consultations held within 24 hours of all removals to ensure consistency in decision-making and, if appropriate, release the 72-hour hold if removal was not warranted;</w:t>
      </w:r>
    </w:p>
    <w:p w:rsidR="000F36A7" w:rsidRPr="007F48F2" w:rsidRDefault="00F84505" w:rsidP="00942E9B">
      <w:pPr>
        <w:pStyle w:val="ListParagraph"/>
        <w:numPr>
          <w:ilvl w:val="0"/>
          <w:numId w:val="28"/>
        </w:numPr>
        <w:rPr>
          <w:rFonts w:ascii="Arial" w:hAnsi="Arial" w:cs="Arial"/>
        </w:rPr>
      </w:pPr>
      <w:r w:rsidRPr="007F48F2">
        <w:rPr>
          <w:rFonts w:ascii="Arial" w:hAnsi="Arial" w:cs="Arial"/>
        </w:rPr>
        <w:t>Continued use</w:t>
      </w:r>
      <w:r w:rsidR="000F36A7" w:rsidRPr="007F48F2">
        <w:rPr>
          <w:rFonts w:ascii="Arial" w:hAnsi="Arial" w:cs="Arial"/>
        </w:rPr>
        <w:t xml:space="preserve"> of Permanency Safety Consultations (held at three, six, and nine months of each foster care case with a goal of reunification) in an effort to safely expedite a child’s return home or, if necessary, pursuit of the concurrent permanency plan.</w:t>
      </w:r>
    </w:p>
    <w:p w:rsidR="002F1C5C" w:rsidRPr="007F48F2" w:rsidRDefault="002F1C5C" w:rsidP="002F1C5C">
      <w:pPr>
        <w:spacing w:before="120" w:after="120"/>
        <w:rPr>
          <w:rFonts w:ascii="Arial" w:hAnsi="Arial" w:cs="Arial"/>
          <w:bCs/>
        </w:rPr>
      </w:pPr>
      <w:r w:rsidRPr="007F48F2">
        <w:rPr>
          <w:rFonts w:ascii="Arial" w:hAnsi="Arial" w:cs="Arial"/>
          <w:bCs/>
        </w:rPr>
        <w:t>A link to the DCFS Annual Report Card to illustrate the agency’s evaluation of the effectiveness of these efforts</w:t>
      </w:r>
      <w:r w:rsidR="00EF701F" w:rsidRPr="007F48F2">
        <w:rPr>
          <w:rFonts w:ascii="Arial" w:hAnsi="Arial" w:cs="Arial"/>
          <w:bCs/>
        </w:rPr>
        <w:t xml:space="preserve"> can be accessed</w:t>
      </w:r>
      <w:r w:rsidR="00AB307D" w:rsidRPr="007F48F2">
        <w:rPr>
          <w:rFonts w:ascii="Arial" w:hAnsi="Arial" w:cs="Arial"/>
          <w:bCs/>
        </w:rPr>
        <w:t xml:space="preserve"> </w:t>
      </w:r>
      <w:hyperlink r:id="rId64" w:history="1">
        <w:r w:rsidR="00AB307D" w:rsidRPr="007F48F2">
          <w:rPr>
            <w:rStyle w:val="Hyperlink"/>
            <w:rFonts w:ascii="Arial" w:hAnsi="Arial" w:cs="Arial"/>
            <w:bCs/>
          </w:rPr>
          <w:t>here</w:t>
        </w:r>
      </w:hyperlink>
      <w:r w:rsidR="00AB307D" w:rsidRPr="007F48F2">
        <w:rPr>
          <w:rFonts w:ascii="Arial" w:hAnsi="Arial" w:cs="Arial"/>
          <w:bCs/>
        </w:rPr>
        <w:t>.</w:t>
      </w:r>
    </w:p>
    <w:p w:rsidR="002F1C5C" w:rsidRPr="007F48F2" w:rsidRDefault="002F1C5C" w:rsidP="002F1C5C">
      <w:pPr>
        <w:spacing w:before="120" w:after="120"/>
        <w:rPr>
          <w:rFonts w:ascii="Arial" w:hAnsi="Arial" w:cs="Arial"/>
          <w:bCs/>
          <w:u w:val="single"/>
        </w:rPr>
      </w:pPr>
      <w:r w:rsidRPr="007F48F2">
        <w:rPr>
          <w:rFonts w:ascii="Arial" w:eastAsia="Calibri" w:hAnsi="Arial" w:cs="Arial"/>
        </w:rPr>
        <w:t>Below are additional Early Intervention /Well Being strategies and initiatives that continue to operate in an effort to improve the lives of Infants and Toddlers in Arkansas Child Welfare System:</w:t>
      </w:r>
    </w:p>
    <w:p w:rsidR="002F1C5C" w:rsidRPr="007F48F2" w:rsidRDefault="002F1C5C" w:rsidP="002F1C5C">
      <w:pPr>
        <w:rPr>
          <w:rFonts w:ascii="Arial" w:hAnsi="Arial" w:cs="Arial"/>
          <w:b/>
          <w:bCs/>
          <w:i/>
        </w:rPr>
      </w:pPr>
      <w:r w:rsidRPr="007F48F2">
        <w:rPr>
          <w:rFonts w:ascii="Arial" w:hAnsi="Arial" w:cs="Arial"/>
          <w:b/>
          <w:i/>
        </w:rPr>
        <w:t>Zero to Three</w:t>
      </w:r>
      <w:r w:rsidRPr="007F48F2">
        <w:rPr>
          <w:rFonts w:ascii="Arial" w:hAnsi="Arial" w:cs="Arial"/>
          <w:b/>
          <w:bCs/>
          <w:i/>
        </w:rPr>
        <w:t>, Safe Babies Court Team Project</w:t>
      </w:r>
    </w:p>
    <w:p w:rsidR="002F1C5C" w:rsidRPr="007F48F2" w:rsidRDefault="002F1C5C" w:rsidP="002F1C5C">
      <w:pPr>
        <w:rPr>
          <w:rFonts w:ascii="Arial" w:hAnsi="Arial" w:cs="Arial"/>
        </w:rPr>
      </w:pPr>
      <w:r w:rsidRPr="007F48F2">
        <w:rPr>
          <w:rFonts w:ascii="Arial" w:hAnsi="Arial" w:cs="Arial"/>
          <w:bCs/>
        </w:rPr>
        <w:t xml:space="preserve">The Zero to Three Safe Babies Court Team (SBCT) Project is a collaboration between </w:t>
      </w:r>
      <w:r w:rsidRPr="007F48F2">
        <w:rPr>
          <w:rFonts w:ascii="Arial" w:hAnsi="Arial" w:cs="Arial"/>
        </w:rPr>
        <w:t xml:space="preserve">the Division of Children and Family Services, the Division of Child Care/Early Childhood Education (DCC/ECE), and Zero </w:t>
      </w:r>
      <w:r w:rsidR="00E07897" w:rsidRPr="007F48F2">
        <w:rPr>
          <w:rFonts w:ascii="Arial" w:hAnsi="Arial" w:cs="Arial"/>
        </w:rPr>
        <w:t>to</w:t>
      </w:r>
      <w:r w:rsidRPr="007F48F2">
        <w:rPr>
          <w:rFonts w:ascii="Arial" w:hAnsi="Arial" w:cs="Arial"/>
        </w:rPr>
        <w:t xml:space="preserve"> Three. The purpose of this program is to: </w:t>
      </w:r>
    </w:p>
    <w:p w:rsidR="002F1C5C" w:rsidRPr="007F48F2" w:rsidRDefault="002F1C5C" w:rsidP="00942E9B">
      <w:pPr>
        <w:pStyle w:val="ListParagraph"/>
        <w:numPr>
          <w:ilvl w:val="0"/>
          <w:numId w:val="29"/>
        </w:numPr>
        <w:rPr>
          <w:rFonts w:ascii="Arial" w:hAnsi="Arial" w:cs="Arial"/>
        </w:rPr>
      </w:pPr>
      <w:r w:rsidRPr="007F48F2">
        <w:rPr>
          <w:rFonts w:ascii="Arial" w:hAnsi="Arial" w:cs="Arial"/>
        </w:rPr>
        <w:t>Reduce the occurrence of abuse and neglect</w:t>
      </w:r>
    </w:p>
    <w:p w:rsidR="002F1C5C" w:rsidRPr="007F48F2" w:rsidRDefault="002F1C5C" w:rsidP="00942E9B">
      <w:pPr>
        <w:pStyle w:val="ListParagraph"/>
        <w:numPr>
          <w:ilvl w:val="0"/>
          <w:numId w:val="23"/>
        </w:numPr>
        <w:rPr>
          <w:rFonts w:ascii="Arial" w:hAnsi="Arial" w:cs="Arial"/>
        </w:rPr>
      </w:pPr>
      <w:r w:rsidRPr="007F48F2">
        <w:rPr>
          <w:rFonts w:ascii="Arial" w:hAnsi="Arial" w:cs="Arial"/>
        </w:rPr>
        <w:t>Increase awareness of the impact of abuse and neglect</w:t>
      </w:r>
    </w:p>
    <w:p w:rsidR="002F1C5C" w:rsidRPr="007F48F2" w:rsidRDefault="002F1C5C" w:rsidP="00942E9B">
      <w:pPr>
        <w:pStyle w:val="ListParagraph"/>
        <w:numPr>
          <w:ilvl w:val="0"/>
          <w:numId w:val="23"/>
        </w:numPr>
        <w:rPr>
          <w:rFonts w:ascii="Arial" w:hAnsi="Arial" w:cs="Arial"/>
        </w:rPr>
      </w:pPr>
      <w:r w:rsidRPr="007F48F2">
        <w:rPr>
          <w:rFonts w:ascii="Arial" w:hAnsi="Arial" w:cs="Arial"/>
        </w:rPr>
        <w:t>Improve outcomes for vulnerable young children</w:t>
      </w:r>
    </w:p>
    <w:p w:rsidR="002F1C5C" w:rsidRPr="007F48F2" w:rsidRDefault="002F1C5C" w:rsidP="002F1C5C">
      <w:pPr>
        <w:rPr>
          <w:rFonts w:ascii="Arial" w:hAnsi="Arial" w:cs="Arial"/>
        </w:rPr>
      </w:pPr>
    </w:p>
    <w:p w:rsidR="001A710F" w:rsidRPr="007F48F2" w:rsidRDefault="002F1C5C" w:rsidP="0082480B">
      <w:pPr>
        <w:rPr>
          <w:rFonts w:ascii="Arial" w:hAnsi="Arial" w:cs="Arial"/>
        </w:rPr>
      </w:pPr>
      <w:r w:rsidRPr="007F48F2">
        <w:rPr>
          <w:rFonts w:ascii="Arial" w:hAnsi="Arial" w:cs="Arial"/>
        </w:rPr>
        <w:t>Currently the SBCT is implemented in the 10</w:t>
      </w:r>
      <w:r w:rsidRPr="007F48F2">
        <w:rPr>
          <w:rFonts w:ascii="Arial" w:hAnsi="Arial" w:cs="Arial"/>
          <w:vertAlign w:val="superscript"/>
        </w:rPr>
        <w:t>th</w:t>
      </w:r>
      <w:r w:rsidRPr="007F48F2">
        <w:rPr>
          <w:rFonts w:ascii="Arial" w:hAnsi="Arial" w:cs="Arial"/>
        </w:rPr>
        <w:t xml:space="preserve"> Division of Pulaski County and </w:t>
      </w:r>
      <w:r w:rsidR="00EF701F" w:rsidRPr="007F48F2">
        <w:rPr>
          <w:rFonts w:ascii="Arial" w:hAnsi="Arial" w:cs="Arial"/>
        </w:rPr>
        <w:t>in Judge Smith’s court</w:t>
      </w:r>
      <w:r w:rsidRPr="007F48F2">
        <w:rPr>
          <w:rFonts w:ascii="Arial" w:hAnsi="Arial" w:cs="Arial"/>
        </w:rPr>
        <w:t xml:space="preserve"> in Benton County. In addition, the DCFS </w:t>
      </w:r>
      <w:r w:rsidR="001771A3" w:rsidRPr="007F48F2">
        <w:rPr>
          <w:rFonts w:ascii="Arial" w:hAnsi="Arial" w:cs="Arial"/>
        </w:rPr>
        <w:t>In Home Services Program Manager, who oversees reunification efforts,</w:t>
      </w:r>
      <w:r w:rsidRPr="007F48F2">
        <w:rPr>
          <w:rFonts w:ascii="Arial" w:hAnsi="Arial" w:cs="Arial"/>
        </w:rPr>
        <w:t xml:space="preserve"> continued to attend SBCT </w:t>
      </w:r>
      <w:r w:rsidR="001771A3" w:rsidRPr="007F48F2">
        <w:rPr>
          <w:rFonts w:ascii="Arial" w:hAnsi="Arial" w:cs="Arial"/>
        </w:rPr>
        <w:t>meetings and the DCFS Assistant Director of Infrastructure and Specialized Programs continue to participate in quarterly SBCT planning meetings</w:t>
      </w:r>
      <w:r w:rsidRPr="007F48F2">
        <w:rPr>
          <w:rFonts w:ascii="Arial" w:hAnsi="Arial" w:cs="Arial"/>
        </w:rPr>
        <w:t>.</w:t>
      </w:r>
    </w:p>
    <w:p w:rsidR="0082480B" w:rsidRPr="007F48F2" w:rsidRDefault="0082480B" w:rsidP="0082480B">
      <w:pPr>
        <w:rPr>
          <w:rFonts w:ascii="Arial" w:hAnsi="Arial" w:cs="Arial"/>
        </w:rPr>
      </w:pPr>
    </w:p>
    <w:p w:rsidR="002F1C5C" w:rsidRPr="007F48F2" w:rsidRDefault="002F1C5C" w:rsidP="002F1C5C">
      <w:pPr>
        <w:rPr>
          <w:rFonts w:ascii="Arial" w:hAnsi="Arial" w:cs="Arial"/>
          <w:b/>
        </w:rPr>
      </w:pPr>
      <w:r w:rsidRPr="007F48F2">
        <w:rPr>
          <w:rFonts w:ascii="Arial" w:hAnsi="Arial" w:cs="Arial"/>
          <w:b/>
          <w:i/>
        </w:rPr>
        <w:t>Project PLAY</w:t>
      </w:r>
      <w:r w:rsidRPr="007F48F2">
        <w:rPr>
          <w:rFonts w:ascii="Arial" w:hAnsi="Arial" w:cs="Arial"/>
          <w:bCs/>
          <w:iCs/>
        </w:rPr>
        <w:t xml:space="preserve"> </w:t>
      </w:r>
      <w:r w:rsidRPr="007F48F2">
        <w:rPr>
          <w:rFonts w:ascii="Arial" w:hAnsi="Arial" w:cs="Arial"/>
          <w:b/>
          <w:bCs/>
          <w:iCs/>
        </w:rPr>
        <w:t>(P</w:t>
      </w:r>
      <w:r w:rsidRPr="007F48F2">
        <w:rPr>
          <w:rFonts w:ascii="Arial" w:hAnsi="Arial" w:cs="Arial"/>
          <w:b/>
          <w:iCs/>
        </w:rPr>
        <w:t xml:space="preserve">ositive </w:t>
      </w:r>
      <w:r w:rsidRPr="007F48F2">
        <w:rPr>
          <w:rFonts w:ascii="Arial" w:hAnsi="Arial" w:cs="Arial"/>
          <w:b/>
          <w:bCs/>
          <w:iCs/>
        </w:rPr>
        <w:t>L</w:t>
      </w:r>
      <w:r w:rsidRPr="007F48F2">
        <w:rPr>
          <w:rFonts w:ascii="Arial" w:hAnsi="Arial" w:cs="Arial"/>
          <w:b/>
          <w:iCs/>
        </w:rPr>
        <w:t xml:space="preserve">earning for </w:t>
      </w:r>
      <w:r w:rsidRPr="007F48F2">
        <w:rPr>
          <w:rFonts w:ascii="Arial" w:hAnsi="Arial" w:cs="Arial"/>
          <w:b/>
          <w:bCs/>
          <w:iCs/>
        </w:rPr>
        <w:t>A</w:t>
      </w:r>
      <w:r w:rsidRPr="007F48F2">
        <w:rPr>
          <w:rFonts w:ascii="Arial" w:hAnsi="Arial" w:cs="Arial"/>
          <w:b/>
          <w:iCs/>
        </w:rPr>
        <w:t xml:space="preserve">rkansas’ </w:t>
      </w:r>
      <w:r w:rsidRPr="007F48F2">
        <w:rPr>
          <w:rFonts w:ascii="Arial" w:hAnsi="Arial" w:cs="Arial"/>
          <w:b/>
          <w:bCs/>
          <w:iCs/>
        </w:rPr>
        <w:t>Y</w:t>
      </w:r>
      <w:r w:rsidRPr="007F48F2">
        <w:rPr>
          <w:rFonts w:ascii="Arial" w:hAnsi="Arial" w:cs="Arial"/>
          <w:b/>
          <w:iCs/>
        </w:rPr>
        <w:t>oungest)</w:t>
      </w:r>
    </w:p>
    <w:p w:rsidR="002F1C5C" w:rsidRPr="007F48F2" w:rsidRDefault="002F1C5C" w:rsidP="002F1C5C">
      <w:pPr>
        <w:rPr>
          <w:rFonts w:ascii="Arial" w:hAnsi="Arial" w:cs="Arial"/>
        </w:rPr>
      </w:pPr>
      <w:r w:rsidRPr="007F48F2">
        <w:rPr>
          <w:rFonts w:ascii="Arial" w:hAnsi="Arial" w:cs="Arial"/>
        </w:rPr>
        <w:t>Within DHS, the Division of Child Care and Early Childhood Education partnered with the Division of Children and Family Services along with University of Arkansas for Medical Sciences to facilitate collaboration between early childcare programs and specially trained mental health professionals.</w:t>
      </w:r>
    </w:p>
    <w:p w:rsidR="002F1C5C" w:rsidRPr="007F48F2" w:rsidRDefault="002F1C5C" w:rsidP="002F1C5C">
      <w:pPr>
        <w:spacing w:before="120" w:after="120"/>
        <w:rPr>
          <w:rFonts w:ascii="Arial" w:hAnsi="Arial" w:cs="Arial"/>
        </w:rPr>
      </w:pPr>
      <w:r w:rsidRPr="007F48F2">
        <w:rPr>
          <w:rFonts w:ascii="Arial" w:hAnsi="Arial" w:cs="Arial"/>
        </w:rPr>
        <w:t>The goals of Project PLAY are to:</w:t>
      </w:r>
    </w:p>
    <w:p w:rsidR="002F1C5C" w:rsidRPr="007F48F2" w:rsidRDefault="002F1C5C" w:rsidP="00942E9B">
      <w:pPr>
        <w:pStyle w:val="ListParagraph"/>
        <w:numPr>
          <w:ilvl w:val="0"/>
          <w:numId w:val="22"/>
        </w:numPr>
        <w:rPr>
          <w:rFonts w:ascii="Arial" w:hAnsi="Arial" w:cs="Arial"/>
        </w:rPr>
      </w:pPr>
      <w:r w:rsidRPr="007F48F2">
        <w:rPr>
          <w:rFonts w:ascii="Arial" w:hAnsi="Arial" w:cs="Arial"/>
        </w:rPr>
        <w:t>Promote positive social and emotional development of children through changes in the early learning environment; and</w:t>
      </w:r>
    </w:p>
    <w:p w:rsidR="002F1C5C" w:rsidRPr="007F48F2" w:rsidRDefault="002F1C5C" w:rsidP="00942E9B">
      <w:pPr>
        <w:pStyle w:val="ListParagraph"/>
        <w:numPr>
          <w:ilvl w:val="0"/>
          <w:numId w:val="22"/>
        </w:numPr>
        <w:rPr>
          <w:rFonts w:ascii="Arial" w:hAnsi="Arial" w:cs="Arial"/>
        </w:rPr>
      </w:pPr>
      <w:r w:rsidRPr="007F48F2">
        <w:rPr>
          <w:rFonts w:ascii="Arial" w:hAnsi="Arial" w:cs="Arial"/>
        </w:rPr>
        <w:t xml:space="preserve">Decrease problematic social and emotional behaviors of young children in early </w:t>
      </w:r>
      <w:r w:rsidR="008E4A0D" w:rsidRPr="007F48F2">
        <w:rPr>
          <w:rFonts w:ascii="Arial" w:hAnsi="Arial" w:cs="Arial"/>
        </w:rPr>
        <w:t>childcare</w:t>
      </w:r>
      <w:r w:rsidRPr="007F48F2">
        <w:rPr>
          <w:rFonts w:ascii="Arial" w:hAnsi="Arial" w:cs="Arial"/>
        </w:rPr>
        <w:t xml:space="preserve"> settings by building the skills of </w:t>
      </w:r>
      <w:r w:rsidR="002C63CD" w:rsidRPr="007F48F2">
        <w:rPr>
          <w:rFonts w:ascii="Arial" w:hAnsi="Arial" w:cs="Arial"/>
        </w:rPr>
        <w:t>childcare</w:t>
      </w:r>
      <w:r w:rsidRPr="007F48F2">
        <w:rPr>
          <w:rFonts w:ascii="Arial" w:hAnsi="Arial" w:cs="Arial"/>
        </w:rPr>
        <w:t xml:space="preserve"> providers and family members.</w:t>
      </w:r>
    </w:p>
    <w:p w:rsidR="002F1C5C" w:rsidRPr="007F48F2" w:rsidRDefault="002F1C5C" w:rsidP="002F1C5C">
      <w:pPr>
        <w:pStyle w:val="ListParagraph"/>
        <w:rPr>
          <w:rFonts w:ascii="Arial" w:hAnsi="Arial" w:cs="Arial"/>
        </w:rPr>
      </w:pPr>
    </w:p>
    <w:p w:rsidR="002F1C5C" w:rsidRPr="007F48F2" w:rsidRDefault="002F1C5C" w:rsidP="002F1C5C">
      <w:pPr>
        <w:rPr>
          <w:rFonts w:ascii="Arial" w:hAnsi="Arial" w:cs="Arial"/>
        </w:rPr>
      </w:pPr>
      <w:r w:rsidRPr="007F48F2">
        <w:rPr>
          <w:rFonts w:ascii="Arial" w:hAnsi="Arial" w:cs="Arial"/>
        </w:rPr>
        <w:t>Project PLAY activities include:</w:t>
      </w:r>
    </w:p>
    <w:p w:rsidR="002F1C5C" w:rsidRPr="007F48F2" w:rsidRDefault="002F1C5C" w:rsidP="00942E9B">
      <w:pPr>
        <w:pStyle w:val="ListParagraph"/>
        <w:numPr>
          <w:ilvl w:val="0"/>
          <w:numId w:val="76"/>
        </w:numPr>
        <w:rPr>
          <w:rFonts w:ascii="Arial" w:hAnsi="Arial" w:cs="Arial"/>
        </w:rPr>
      </w:pPr>
      <w:r w:rsidRPr="007F48F2">
        <w:rPr>
          <w:rFonts w:ascii="Arial" w:hAnsi="Arial" w:cs="Arial"/>
        </w:rPr>
        <w:t xml:space="preserve">Outreach to Better Beginnings approved </w:t>
      </w:r>
      <w:r w:rsidR="00883BC3" w:rsidRPr="007F48F2">
        <w:rPr>
          <w:rFonts w:ascii="Arial" w:hAnsi="Arial" w:cs="Arial"/>
        </w:rPr>
        <w:t>childcare</w:t>
      </w:r>
      <w:r w:rsidRPr="007F48F2">
        <w:rPr>
          <w:rFonts w:ascii="Arial" w:hAnsi="Arial" w:cs="Arial"/>
        </w:rPr>
        <w:t xml:space="preserve"> centers in targeted areas to identify high quality centers that are currently serving foster children or may be appropriate for future placements for foster children. Work to increase quality in centers at the lower levels of Better Beginnings that are currently serving foster children. Use Project PLAY staff to educate biological parents, foster parents, DCFS workers, and other on the importance of a </w:t>
      </w:r>
      <w:r w:rsidR="00E07897" w:rsidRPr="007F48F2">
        <w:rPr>
          <w:rFonts w:ascii="Arial" w:hAnsi="Arial" w:cs="Arial"/>
        </w:rPr>
        <w:t>high-quality child-care</w:t>
      </w:r>
      <w:r w:rsidRPr="007F48F2">
        <w:rPr>
          <w:rFonts w:ascii="Arial" w:hAnsi="Arial" w:cs="Arial"/>
        </w:rPr>
        <w:t xml:space="preserve"> environment that remains consistent for the child regardless of changes at home or custodial changes.</w:t>
      </w:r>
    </w:p>
    <w:p w:rsidR="002F1C5C" w:rsidRPr="007F48F2" w:rsidRDefault="002F1C5C" w:rsidP="00942E9B">
      <w:pPr>
        <w:pStyle w:val="ListParagraph"/>
        <w:numPr>
          <w:ilvl w:val="0"/>
          <w:numId w:val="76"/>
        </w:numPr>
        <w:rPr>
          <w:rFonts w:ascii="Arial" w:hAnsi="Arial" w:cs="Arial"/>
        </w:rPr>
      </w:pPr>
      <w:r w:rsidRPr="007F48F2">
        <w:rPr>
          <w:rFonts w:ascii="Arial" w:hAnsi="Arial" w:cs="Arial"/>
        </w:rPr>
        <w:t>Ensure that childcare professionals have the support they need to maintain foster children in quality care settings.</w:t>
      </w:r>
    </w:p>
    <w:p w:rsidR="002F1C5C" w:rsidRPr="007F48F2" w:rsidRDefault="002F1C5C" w:rsidP="00942E9B">
      <w:pPr>
        <w:pStyle w:val="ListParagraph"/>
        <w:numPr>
          <w:ilvl w:val="0"/>
          <w:numId w:val="76"/>
        </w:numPr>
        <w:rPr>
          <w:rFonts w:ascii="Arial" w:hAnsi="Arial" w:cs="Arial"/>
        </w:rPr>
      </w:pPr>
      <w:r w:rsidRPr="007F48F2">
        <w:rPr>
          <w:rFonts w:ascii="Arial" w:hAnsi="Arial" w:cs="Arial"/>
        </w:rPr>
        <w:t>Educate the childcare professionals about what to expect when working with children who may have experience trauma, and the importance of their role as a stable figure in the life of the child.</w:t>
      </w:r>
    </w:p>
    <w:p w:rsidR="002F1C5C" w:rsidRPr="007F48F2" w:rsidRDefault="002F1C5C" w:rsidP="00942E9B">
      <w:pPr>
        <w:pStyle w:val="ListParagraph"/>
        <w:numPr>
          <w:ilvl w:val="0"/>
          <w:numId w:val="76"/>
        </w:numPr>
        <w:rPr>
          <w:rFonts w:ascii="Arial" w:hAnsi="Arial" w:cs="Arial"/>
        </w:rPr>
      </w:pPr>
      <w:r w:rsidRPr="007F48F2">
        <w:rPr>
          <w:rFonts w:ascii="Arial" w:hAnsi="Arial" w:cs="Arial"/>
        </w:rPr>
        <w:t>Provide support for the caregivers regarding ways to manage difficult behavior and support healthy social and emotional development.</w:t>
      </w:r>
    </w:p>
    <w:p w:rsidR="002F1C5C" w:rsidRPr="007F48F2" w:rsidRDefault="002F1C5C" w:rsidP="002F1C5C">
      <w:pPr>
        <w:pStyle w:val="ListParagraph"/>
        <w:rPr>
          <w:rFonts w:ascii="Arial" w:hAnsi="Arial" w:cs="Arial"/>
        </w:rPr>
      </w:pPr>
      <w:r w:rsidRPr="007F48F2">
        <w:rPr>
          <w:rFonts w:ascii="Arial" w:hAnsi="Arial" w:cs="Arial"/>
        </w:rPr>
        <w:t>Promote communication and consistency between home and school.</w:t>
      </w:r>
    </w:p>
    <w:p w:rsidR="002F1C5C" w:rsidRPr="007F48F2" w:rsidRDefault="002F1C5C" w:rsidP="00942E9B">
      <w:pPr>
        <w:pStyle w:val="ListParagraph"/>
        <w:numPr>
          <w:ilvl w:val="0"/>
          <w:numId w:val="30"/>
        </w:numPr>
        <w:rPr>
          <w:rFonts w:ascii="Arial" w:hAnsi="Arial" w:cs="Arial"/>
        </w:rPr>
      </w:pPr>
      <w:r w:rsidRPr="007F48F2">
        <w:rPr>
          <w:rFonts w:ascii="Arial" w:hAnsi="Arial" w:cs="Arial"/>
        </w:rPr>
        <w:t>Provide one-on-one education to biological and foster parents about the importance of continuity of childcare when the child is transitioning between homes, or if a change in childcare cannot be avoided, assist with the transition.</w:t>
      </w:r>
    </w:p>
    <w:p w:rsidR="002F1C5C" w:rsidRPr="007F48F2" w:rsidRDefault="002F1C5C" w:rsidP="002F1C5C">
      <w:pPr>
        <w:pStyle w:val="ListParagraph"/>
        <w:rPr>
          <w:rFonts w:ascii="Arial" w:hAnsi="Arial" w:cs="Arial"/>
        </w:rPr>
      </w:pPr>
    </w:p>
    <w:p w:rsidR="002F1C5C" w:rsidRPr="007F48F2" w:rsidRDefault="002F1C5C" w:rsidP="002F1C5C">
      <w:pPr>
        <w:rPr>
          <w:rFonts w:ascii="Arial" w:hAnsi="Arial" w:cs="Arial"/>
          <w:b/>
          <w:bCs/>
          <w:i/>
        </w:rPr>
      </w:pPr>
      <w:r w:rsidRPr="007F48F2">
        <w:rPr>
          <w:rFonts w:ascii="Arial" w:hAnsi="Arial" w:cs="Arial"/>
          <w:b/>
          <w:bCs/>
          <w:i/>
        </w:rPr>
        <w:t>Child Care &amp; Child Welfare Partnership Toolkit</w:t>
      </w:r>
    </w:p>
    <w:p w:rsidR="002F1C5C" w:rsidRPr="007F48F2" w:rsidRDefault="002F1C5C" w:rsidP="002F1C5C">
      <w:pPr>
        <w:rPr>
          <w:rFonts w:ascii="Arial" w:hAnsi="Arial" w:cs="Arial"/>
        </w:rPr>
      </w:pPr>
      <w:r w:rsidRPr="007F48F2">
        <w:rPr>
          <w:rFonts w:ascii="Arial" w:hAnsi="Arial" w:cs="Arial"/>
        </w:rPr>
        <w:t xml:space="preserve">This toolkit is designed to enhance the important partnership between </w:t>
      </w:r>
      <w:r w:rsidR="008E4A0D" w:rsidRPr="007F48F2">
        <w:rPr>
          <w:rFonts w:ascii="Arial" w:hAnsi="Arial" w:cs="Arial"/>
        </w:rPr>
        <w:t>childcare</w:t>
      </w:r>
      <w:r w:rsidRPr="007F48F2">
        <w:rPr>
          <w:rFonts w:ascii="Arial" w:hAnsi="Arial" w:cs="Arial"/>
        </w:rPr>
        <w:t xml:space="preserve"> providers and family service workers in the child welfare system, with the goal of ensuring that foster children get the best care possible. The toolkit includes:</w:t>
      </w:r>
    </w:p>
    <w:p w:rsidR="002F1C5C" w:rsidRPr="007F48F2" w:rsidRDefault="002F1C5C" w:rsidP="00942E9B">
      <w:pPr>
        <w:pStyle w:val="ListParagraph"/>
        <w:numPr>
          <w:ilvl w:val="0"/>
          <w:numId w:val="30"/>
        </w:numPr>
        <w:rPr>
          <w:rFonts w:ascii="Arial" w:hAnsi="Arial" w:cs="Arial"/>
        </w:rPr>
      </w:pPr>
      <w:r w:rsidRPr="007F48F2">
        <w:rPr>
          <w:rFonts w:ascii="Arial" w:hAnsi="Arial" w:cs="Arial"/>
        </w:rPr>
        <w:t xml:space="preserve">A brief article about the impacts of trauma on young children and what caregivers can do to help. </w:t>
      </w:r>
    </w:p>
    <w:p w:rsidR="002F1C5C" w:rsidRPr="007F48F2" w:rsidRDefault="002F1C5C" w:rsidP="00942E9B">
      <w:pPr>
        <w:pStyle w:val="ListParagraph"/>
        <w:numPr>
          <w:ilvl w:val="0"/>
          <w:numId w:val="30"/>
        </w:numPr>
        <w:rPr>
          <w:rFonts w:ascii="Arial" w:hAnsi="Arial" w:cs="Arial"/>
        </w:rPr>
      </w:pPr>
      <w:r w:rsidRPr="007F48F2">
        <w:rPr>
          <w:rFonts w:ascii="Arial" w:hAnsi="Arial" w:cs="Arial"/>
        </w:rPr>
        <w:t xml:space="preserve">An Information Exchange guide designed to ‘jump-start’ the sharing of information between the childcare provider and the family service worker. You may choose to use this communication guide as </w:t>
      </w:r>
      <w:r w:rsidR="00E07897" w:rsidRPr="007F48F2">
        <w:rPr>
          <w:rFonts w:ascii="Arial" w:hAnsi="Arial" w:cs="Arial"/>
        </w:rPr>
        <w:t>is or</w:t>
      </w:r>
      <w:r w:rsidRPr="007F48F2">
        <w:rPr>
          <w:rFonts w:ascii="Arial" w:hAnsi="Arial" w:cs="Arial"/>
        </w:rPr>
        <w:t xml:space="preserve"> incorporate pieces of it into your normal paperwork. The important thing is to share information for the good of the child. </w:t>
      </w:r>
    </w:p>
    <w:p w:rsidR="002F1C5C" w:rsidRPr="007F48F2" w:rsidRDefault="002F1C5C" w:rsidP="00942E9B">
      <w:pPr>
        <w:pStyle w:val="ListParagraph"/>
        <w:numPr>
          <w:ilvl w:val="0"/>
          <w:numId w:val="30"/>
        </w:numPr>
        <w:rPr>
          <w:rFonts w:ascii="Arial" w:hAnsi="Arial" w:cs="Arial"/>
        </w:rPr>
      </w:pPr>
      <w:r w:rsidRPr="007F48F2">
        <w:rPr>
          <w:rFonts w:ascii="Arial" w:hAnsi="Arial" w:cs="Arial"/>
        </w:rPr>
        <w:t xml:space="preserve">A Child Progress Update form that teachers may want to complete and give to the family service worker to let them know how the child is doing in the preschool classroom. This information may be useful for the family service worker in the ongoing development of the child’s case plan and in reporting to the court. </w:t>
      </w:r>
    </w:p>
    <w:p w:rsidR="002F1C5C" w:rsidRPr="007F48F2" w:rsidRDefault="002F1C5C" w:rsidP="00942E9B">
      <w:pPr>
        <w:pStyle w:val="ListParagraph"/>
        <w:numPr>
          <w:ilvl w:val="0"/>
          <w:numId w:val="30"/>
        </w:numPr>
        <w:rPr>
          <w:rFonts w:ascii="Arial" w:hAnsi="Arial" w:cs="Arial"/>
        </w:rPr>
      </w:pPr>
      <w:r w:rsidRPr="007F48F2">
        <w:rPr>
          <w:rFonts w:ascii="Arial" w:hAnsi="Arial" w:cs="Arial"/>
        </w:rPr>
        <w:t xml:space="preserve">Information about how to obtain Immunization records when needed. </w:t>
      </w:r>
    </w:p>
    <w:p w:rsidR="002F1C5C" w:rsidRPr="007F48F2" w:rsidRDefault="002F1C5C" w:rsidP="00942E9B">
      <w:pPr>
        <w:pStyle w:val="ListParagraph"/>
        <w:numPr>
          <w:ilvl w:val="0"/>
          <w:numId w:val="30"/>
        </w:numPr>
        <w:rPr>
          <w:rFonts w:ascii="Arial" w:hAnsi="Arial" w:cs="Arial"/>
        </w:rPr>
      </w:pPr>
      <w:r w:rsidRPr="007F48F2">
        <w:rPr>
          <w:rFonts w:ascii="Arial" w:hAnsi="Arial" w:cs="Arial"/>
        </w:rPr>
        <w:t xml:space="preserve">“Saying Goodbye” – Suggestions for creating a smooth transition when it is time for the child to leave the center. </w:t>
      </w:r>
    </w:p>
    <w:p w:rsidR="002F1C5C" w:rsidRPr="007F48F2" w:rsidRDefault="002F1C5C" w:rsidP="00EF701F">
      <w:pPr>
        <w:pStyle w:val="ListParagraph"/>
        <w:numPr>
          <w:ilvl w:val="0"/>
          <w:numId w:val="25"/>
        </w:numPr>
        <w:ind w:left="720"/>
        <w:rPr>
          <w:rFonts w:ascii="Arial" w:hAnsi="Arial" w:cs="Arial"/>
          <w:bCs/>
          <w:i/>
        </w:rPr>
      </w:pPr>
      <w:r w:rsidRPr="007F48F2">
        <w:rPr>
          <w:rFonts w:ascii="Arial" w:hAnsi="Arial" w:cs="Arial"/>
        </w:rPr>
        <w:t xml:space="preserve">A Developmental Milestones handout with information on typical behavior for children of different ages and suggestions for teachers/caregivers/parents to promote healthy development in young children. </w:t>
      </w:r>
    </w:p>
    <w:p w:rsidR="008A7133" w:rsidRPr="007F48F2" w:rsidRDefault="008A7133" w:rsidP="002F1C5C">
      <w:pPr>
        <w:rPr>
          <w:rFonts w:ascii="Arial" w:hAnsi="Arial" w:cs="Arial"/>
          <w:b/>
          <w:bCs/>
          <w:i/>
        </w:rPr>
      </w:pPr>
    </w:p>
    <w:p w:rsidR="002F1C5C" w:rsidRPr="007F48F2" w:rsidRDefault="002F1C5C" w:rsidP="002F1C5C">
      <w:pPr>
        <w:rPr>
          <w:rFonts w:ascii="Arial" w:hAnsi="Arial" w:cs="Arial"/>
          <w:b/>
          <w:i/>
        </w:rPr>
      </w:pPr>
      <w:r w:rsidRPr="007F48F2">
        <w:rPr>
          <w:rFonts w:ascii="Arial" w:hAnsi="Arial" w:cs="Arial"/>
          <w:b/>
          <w:bCs/>
          <w:i/>
        </w:rPr>
        <w:t>Natural Wonders/</w:t>
      </w:r>
      <w:r w:rsidRPr="007F48F2">
        <w:rPr>
          <w:rFonts w:ascii="Arial" w:hAnsi="Arial" w:cs="Arial"/>
          <w:b/>
          <w:i/>
        </w:rPr>
        <w:t>Home Visiting Services</w:t>
      </w:r>
    </w:p>
    <w:p w:rsidR="002F1C5C" w:rsidRPr="007F48F2" w:rsidRDefault="002F1C5C" w:rsidP="002F1C5C">
      <w:pPr>
        <w:rPr>
          <w:rFonts w:ascii="Arial" w:hAnsi="Arial" w:cs="Arial"/>
          <w:bCs/>
        </w:rPr>
      </w:pPr>
      <w:r w:rsidRPr="007F48F2">
        <w:rPr>
          <w:rFonts w:ascii="Arial" w:hAnsi="Arial" w:cs="Arial"/>
        </w:rPr>
        <w:t>This project is made possible through the Department of Health’s $1.2 million Maternal, Infant, and Early Childhood Grant. Projects include:</w:t>
      </w:r>
    </w:p>
    <w:p w:rsidR="002F1C5C" w:rsidRPr="007F48F2" w:rsidRDefault="002F1C5C" w:rsidP="00942E9B">
      <w:pPr>
        <w:pStyle w:val="ListParagraph"/>
        <w:numPr>
          <w:ilvl w:val="0"/>
          <w:numId w:val="26"/>
        </w:numPr>
        <w:rPr>
          <w:rFonts w:ascii="Arial" w:hAnsi="Arial" w:cs="Arial"/>
        </w:rPr>
      </w:pPr>
      <w:r w:rsidRPr="007F48F2">
        <w:rPr>
          <w:rFonts w:ascii="Arial" w:hAnsi="Arial" w:cs="Arial"/>
        </w:rPr>
        <w:t>Infant Mortality/Support for infant death review and investigation</w:t>
      </w:r>
    </w:p>
    <w:p w:rsidR="002F1C5C" w:rsidRPr="007F48F2" w:rsidRDefault="002F1C5C" w:rsidP="00942E9B">
      <w:pPr>
        <w:pStyle w:val="ListParagraph"/>
        <w:numPr>
          <w:ilvl w:val="0"/>
          <w:numId w:val="27"/>
        </w:numPr>
        <w:rPr>
          <w:rFonts w:ascii="Arial" w:hAnsi="Arial" w:cs="Arial"/>
        </w:rPr>
      </w:pPr>
      <w:r w:rsidRPr="007F48F2">
        <w:rPr>
          <w:rFonts w:ascii="Arial" w:hAnsi="Arial" w:cs="Arial"/>
        </w:rPr>
        <w:t>Injury Prevention/Safety Baby Showers</w:t>
      </w:r>
    </w:p>
    <w:p w:rsidR="005E5021" w:rsidRPr="007F48F2" w:rsidRDefault="002F1C5C" w:rsidP="005E5021">
      <w:pPr>
        <w:rPr>
          <w:rFonts w:ascii="Arial" w:hAnsi="Arial" w:cs="Arial"/>
          <w:b/>
          <w:i/>
        </w:rPr>
      </w:pPr>
      <w:r w:rsidRPr="007F48F2">
        <w:rPr>
          <w:rFonts w:ascii="Arial" w:hAnsi="Arial" w:cs="Arial"/>
          <w:b/>
          <w:bCs/>
          <w:i/>
        </w:rPr>
        <w:br/>
      </w:r>
      <w:r w:rsidR="005E5021" w:rsidRPr="007F48F2">
        <w:rPr>
          <w:rFonts w:ascii="Arial" w:hAnsi="Arial" w:cs="Arial"/>
          <w:b/>
          <w:bCs/>
          <w:i/>
          <w:iCs/>
        </w:rPr>
        <w:t>SafeCare</w:t>
      </w:r>
    </w:p>
    <w:p w:rsidR="005E5021" w:rsidRPr="007F48F2" w:rsidRDefault="005E5021" w:rsidP="005E5021">
      <w:pPr>
        <w:rPr>
          <w:rFonts w:ascii="Arial" w:hAnsi="Arial" w:cs="Arial"/>
        </w:rPr>
      </w:pPr>
      <w:r w:rsidRPr="007F48F2">
        <w:rPr>
          <w:rFonts w:ascii="Arial" w:hAnsi="Arial" w:cs="Arial"/>
        </w:rPr>
        <w:t>SafeCare reached statewide implementation during this reporting period. SafeCare is available to IV-E prevention plan foster care candidates which includes, among others, infants involved in Garrett’s Law referrals if not removed from the home. SafeCare is an evidenced-based program that provides intensive home visiting services to participating families to address health and safety issues for the children in the home.</w:t>
      </w:r>
    </w:p>
    <w:p w:rsidR="005E5021" w:rsidRPr="007F48F2" w:rsidRDefault="005E5021" w:rsidP="005E5021">
      <w:pPr>
        <w:ind w:left="360"/>
        <w:jc w:val="both"/>
        <w:rPr>
          <w:rFonts w:ascii="Arial" w:hAnsi="Arial" w:cs="Arial"/>
        </w:rPr>
      </w:pPr>
    </w:p>
    <w:p w:rsidR="005E5021" w:rsidRPr="007F48F2" w:rsidRDefault="005E5021" w:rsidP="005E5021">
      <w:pPr>
        <w:rPr>
          <w:rFonts w:ascii="Arial" w:hAnsi="Arial" w:cs="Arial"/>
        </w:rPr>
      </w:pPr>
      <w:r w:rsidRPr="007F48F2">
        <w:rPr>
          <w:rFonts w:ascii="Arial" w:hAnsi="Arial" w:cs="Arial"/>
        </w:rPr>
        <w:t>Garrett’s Law reports were selected as  foster care candidate trigger because a number of families who initially come to the Division’s attention due to Garrett’s Law allegations later have a child removed from the home and because several co-sleeping deaths have also occurred in families who had a Garrett’s Law report. As a result, the Division wanted this evidence-based home visiting program to provide enough support and services in the home to ensure the child’s safety and prevent removal.</w:t>
      </w:r>
    </w:p>
    <w:p w:rsidR="005E5021" w:rsidRPr="007F48F2" w:rsidRDefault="005E5021" w:rsidP="005E5021">
      <w:pPr>
        <w:rPr>
          <w:rFonts w:ascii="Arial" w:hAnsi="Arial" w:cs="Arial"/>
          <w:b/>
          <w:i/>
        </w:rPr>
      </w:pPr>
    </w:p>
    <w:p w:rsidR="002F1C5C" w:rsidRPr="007F48F2" w:rsidRDefault="002F1C5C" w:rsidP="002F1C5C">
      <w:pPr>
        <w:rPr>
          <w:rFonts w:ascii="Arial" w:hAnsi="Arial" w:cs="Arial"/>
          <w:b/>
          <w:i/>
        </w:rPr>
      </w:pPr>
      <w:r w:rsidRPr="007F48F2">
        <w:rPr>
          <w:rFonts w:ascii="Arial" w:hAnsi="Arial" w:cs="Arial"/>
          <w:b/>
          <w:i/>
        </w:rPr>
        <w:t xml:space="preserve">Teaching Important Parenting Skills (TIPS) </w:t>
      </w:r>
    </w:p>
    <w:p w:rsidR="002F1C5C" w:rsidRPr="007F48F2" w:rsidRDefault="002F1C5C" w:rsidP="002F1C5C">
      <w:pPr>
        <w:rPr>
          <w:rFonts w:ascii="Arial" w:hAnsi="Arial" w:cs="Arial"/>
        </w:rPr>
      </w:pPr>
      <w:r w:rsidRPr="007F48F2">
        <w:rPr>
          <w:rFonts w:ascii="Arial" w:hAnsi="Arial" w:cs="Arial"/>
        </w:rPr>
        <w:t xml:space="preserve">Teaching Important Parenting Skills (TIPS) is an evidenced-based parenting education toolkit based on the Brief Parenting Intervention Model and developed by the University of Arkansas for Medical Sciences (UAMS). It translates recent research on a variety of topics from biting to potty training to “spoiling” babies into brief, family-friendly messages. It essentially is a toolkit designed to meet parents where they are in terms parenting their children at any given point in time. As such, TIPS </w:t>
      </w:r>
      <w:r w:rsidR="00E07897" w:rsidRPr="007F48F2">
        <w:rPr>
          <w:rFonts w:ascii="Arial" w:hAnsi="Arial" w:cs="Arial"/>
        </w:rPr>
        <w:t>allow</w:t>
      </w:r>
      <w:r w:rsidRPr="007F48F2">
        <w:rPr>
          <w:rFonts w:ascii="Arial" w:hAnsi="Arial" w:cs="Arial"/>
        </w:rPr>
        <w:t xml:space="preserve"> professionals to engage parents, respond to parents’ most current concerns, and tailor parenting information to individual families. TIPS is available to all parents without them attending parenting classes, though TIPS may be used as a supplement to traditional, classroom-based parenting programs. TIPS is also utilized by </w:t>
      </w:r>
      <w:r w:rsidR="006E01E4" w:rsidRPr="007F48F2">
        <w:rPr>
          <w:rFonts w:ascii="Arial" w:hAnsi="Arial" w:cs="Arial"/>
        </w:rPr>
        <w:t>childcare</w:t>
      </w:r>
      <w:r w:rsidRPr="007F48F2">
        <w:rPr>
          <w:rFonts w:ascii="Arial" w:hAnsi="Arial" w:cs="Arial"/>
        </w:rPr>
        <w:t xml:space="preserve"> providers licensed through the DHS Division of Child Care and Early Childhood Education and who participate in the Better Beginnings Program. </w:t>
      </w:r>
      <w:r w:rsidR="00DC011D" w:rsidRPr="007F48F2">
        <w:rPr>
          <w:rFonts w:ascii="Arial" w:hAnsi="Arial" w:cs="Arial"/>
        </w:rPr>
        <w:t>Unfortunately</w:t>
      </w:r>
      <w:r w:rsidRPr="007F48F2">
        <w:rPr>
          <w:rFonts w:ascii="Arial" w:hAnsi="Arial" w:cs="Arial"/>
        </w:rPr>
        <w:t>,</w:t>
      </w:r>
      <w:r w:rsidR="00DC011D" w:rsidRPr="007F48F2">
        <w:rPr>
          <w:rFonts w:ascii="Arial" w:hAnsi="Arial" w:cs="Arial"/>
        </w:rPr>
        <w:t xml:space="preserve"> due to lack of model fidelity by DCFS staff, </w:t>
      </w:r>
      <w:r w:rsidRPr="007F48F2">
        <w:rPr>
          <w:rFonts w:ascii="Arial" w:hAnsi="Arial" w:cs="Arial"/>
        </w:rPr>
        <w:t xml:space="preserve">TIPS </w:t>
      </w:r>
      <w:r w:rsidR="00DC011D" w:rsidRPr="007F48F2">
        <w:rPr>
          <w:rFonts w:ascii="Arial" w:hAnsi="Arial" w:cs="Arial"/>
        </w:rPr>
        <w:t xml:space="preserve">is no longer supported by UAMS in what </w:t>
      </w:r>
      <w:r w:rsidR="004715CA" w:rsidRPr="007F48F2">
        <w:rPr>
          <w:rFonts w:ascii="Arial" w:hAnsi="Arial" w:cs="Arial"/>
        </w:rPr>
        <w:t>the TIPS pilot counties of Randolph were</w:t>
      </w:r>
      <w:r w:rsidRPr="007F48F2">
        <w:rPr>
          <w:rFonts w:ascii="Arial" w:hAnsi="Arial" w:cs="Arial"/>
        </w:rPr>
        <w:t xml:space="preserve">, White, and Conway. </w:t>
      </w:r>
    </w:p>
    <w:p w:rsidR="00285367" w:rsidRPr="007F48F2" w:rsidRDefault="00285367" w:rsidP="002F1C5C">
      <w:pPr>
        <w:rPr>
          <w:rFonts w:ascii="Arial" w:hAnsi="Arial" w:cs="Arial"/>
        </w:rPr>
      </w:pPr>
    </w:p>
    <w:p w:rsidR="00285367" w:rsidRPr="007F48F2" w:rsidRDefault="00285367" w:rsidP="00285367">
      <w:pPr>
        <w:rPr>
          <w:rFonts w:ascii="Arial" w:hAnsi="Arial" w:cs="Arial"/>
          <w:b/>
          <w:bCs/>
          <w:i/>
          <w:iCs/>
        </w:rPr>
      </w:pPr>
      <w:r w:rsidRPr="007F48F2">
        <w:rPr>
          <w:rFonts w:ascii="Arial" w:hAnsi="Arial" w:cs="Arial"/>
          <w:b/>
          <w:bCs/>
          <w:i/>
          <w:iCs/>
        </w:rPr>
        <w:t>Arkansas Children’s Trust Fund Programs</w:t>
      </w:r>
    </w:p>
    <w:p w:rsidR="00285367" w:rsidRPr="007F48F2" w:rsidRDefault="00285367" w:rsidP="00285367">
      <w:pPr>
        <w:rPr>
          <w:rFonts w:ascii="Arial" w:hAnsi="Arial" w:cs="Arial"/>
        </w:rPr>
      </w:pPr>
      <w:r w:rsidRPr="007F48F2">
        <w:rPr>
          <w:rFonts w:ascii="Arial" w:hAnsi="Arial" w:cs="Arial"/>
        </w:rPr>
        <w:t>The Arkansas Children’s Trust Fund also continues to be a component of the DCFS Prevention and Reunification Unit and spearheads primary prevention efforts for the Division, many of which are geared toward the under-five population and designed to improve child outcomes. These activities and programs include:</w:t>
      </w:r>
    </w:p>
    <w:p w:rsidR="00285367" w:rsidRPr="007F48F2" w:rsidRDefault="00285367" w:rsidP="00285367">
      <w:pPr>
        <w:rPr>
          <w:rFonts w:ascii="Arial" w:hAnsi="Arial" w:cs="Arial"/>
        </w:rPr>
      </w:pPr>
    </w:p>
    <w:p w:rsidR="00285367" w:rsidRPr="007F48F2" w:rsidRDefault="00285367" w:rsidP="00285367">
      <w:pPr>
        <w:rPr>
          <w:rFonts w:ascii="Arial" w:hAnsi="Arial" w:cs="Arial"/>
        </w:rPr>
      </w:pPr>
      <w:r w:rsidRPr="007F48F2">
        <w:rPr>
          <w:rFonts w:ascii="Arial" w:hAnsi="Arial" w:cs="Arial"/>
          <w:bCs/>
          <w:u w:val="single"/>
        </w:rPr>
        <w:t>All Babies Cry</w:t>
      </w:r>
      <w:r w:rsidRPr="007F48F2">
        <w:rPr>
          <w:rFonts w:ascii="Arial" w:hAnsi="Arial" w:cs="Arial"/>
        </w:rPr>
        <w:t xml:space="preserve"> – A hospital-based intervention that teaches parents how to handle infant crying.  It starts with an 11-minute video shown prior to discharge.  Parents are also provided with an educational booklet about infant crying that includes an Arkansas specific code.  Parents may enter the code on a website or via a mobile device (cell phone) that allows them to access additional videos. Fourteen hospitals across the state are currently participating.</w:t>
      </w:r>
    </w:p>
    <w:p w:rsidR="00285367" w:rsidRPr="007F48F2" w:rsidRDefault="00285367" w:rsidP="00285367">
      <w:pPr>
        <w:rPr>
          <w:rFonts w:ascii="Arial" w:hAnsi="Arial" w:cs="Arial"/>
        </w:rPr>
      </w:pPr>
    </w:p>
    <w:p w:rsidR="00285367" w:rsidRPr="007F48F2" w:rsidRDefault="00285367" w:rsidP="00285367">
      <w:pPr>
        <w:rPr>
          <w:rFonts w:ascii="Arial" w:hAnsi="Arial" w:cs="Arial"/>
        </w:rPr>
      </w:pPr>
      <w:r w:rsidRPr="007F48F2">
        <w:rPr>
          <w:rFonts w:ascii="Arial" w:hAnsi="Arial" w:cs="Arial"/>
          <w:bCs/>
          <w:u w:val="single"/>
        </w:rPr>
        <w:t>ACEs Activities</w:t>
      </w:r>
      <w:r w:rsidRPr="007F48F2">
        <w:rPr>
          <w:rFonts w:ascii="Arial" w:hAnsi="Arial" w:cs="Arial"/>
        </w:rPr>
        <w:t xml:space="preserve"> – The Children’s Trust Fund program director is a member of the steering committee of the Arkansas ACEs and Resilience Collective Impact. In addition, the Children’s Trust Fund is supporting the development of an ACEs introductory presentation that will be available for our own use internally and for members of the Collective Impact’s Speakers Bureau.  The presentation will help educate more people across the state with a consistent and clear message. </w:t>
      </w:r>
    </w:p>
    <w:p w:rsidR="00285367" w:rsidRPr="007F48F2" w:rsidRDefault="00285367" w:rsidP="00285367">
      <w:pPr>
        <w:rPr>
          <w:rFonts w:ascii="Arial" w:hAnsi="Arial" w:cs="Arial"/>
          <w:bCs/>
          <w:u w:val="single"/>
        </w:rPr>
      </w:pPr>
    </w:p>
    <w:p w:rsidR="00285367" w:rsidRPr="007F48F2" w:rsidRDefault="00285367" w:rsidP="00285367">
      <w:pPr>
        <w:rPr>
          <w:rFonts w:ascii="Arial" w:hAnsi="Arial" w:cs="Arial"/>
        </w:rPr>
      </w:pPr>
      <w:r w:rsidRPr="007F48F2">
        <w:rPr>
          <w:rFonts w:ascii="Arial" w:hAnsi="Arial" w:cs="Arial"/>
          <w:bCs/>
          <w:u w:val="single"/>
        </w:rPr>
        <w:t>Baby and Me WIC Clinic Project</w:t>
      </w:r>
      <w:r w:rsidRPr="007F48F2">
        <w:rPr>
          <w:rFonts w:ascii="Arial" w:hAnsi="Arial" w:cs="Arial"/>
        </w:rPr>
        <w:t xml:space="preserve"> – The Children’s Trust Fund supports Parent Support Mentors in nine WIC Clinics across the state. The Mentors provide one-on-one sessions with mothers beginning prenatally and through the first six months of the baby’s life. The sessions include a brief educational lesson and a check of developmental milestones followed by activities to promote parent/child interaction.  Parents are also be connected to community services and supports as needed.</w:t>
      </w:r>
    </w:p>
    <w:p w:rsidR="00285367" w:rsidRPr="007F48F2" w:rsidRDefault="00285367" w:rsidP="00285367">
      <w:pPr>
        <w:rPr>
          <w:rFonts w:ascii="Arial" w:hAnsi="Arial" w:cs="Arial"/>
        </w:rPr>
      </w:pPr>
    </w:p>
    <w:p w:rsidR="00285367" w:rsidRPr="007F48F2" w:rsidRDefault="00285367" w:rsidP="00285367">
      <w:pPr>
        <w:rPr>
          <w:rFonts w:ascii="Arial" w:hAnsi="Arial" w:cs="Arial"/>
        </w:rPr>
      </w:pPr>
      <w:r w:rsidRPr="007F48F2">
        <w:rPr>
          <w:rFonts w:ascii="Arial" w:hAnsi="Arial" w:cs="Arial"/>
          <w:bCs/>
          <w:u w:val="single"/>
        </w:rPr>
        <w:t>Predict-Align-Prevent</w:t>
      </w:r>
      <w:r w:rsidRPr="007F48F2">
        <w:rPr>
          <w:rFonts w:ascii="Arial" w:hAnsi="Arial" w:cs="Arial"/>
        </w:rPr>
        <w:t xml:space="preserve"> – The Children’s Trust Fund is working with Predict-Align-Prevent to conduct a three-phase project. The first phase utilizes multiple data sets to determine where child abuse is most likely to occur in the state. The second phase will allow the agency to determine the types of services or strategies that are needed in the identified areas. The third phase will be implementation of those strategies in the selected areas.</w:t>
      </w:r>
      <w:r w:rsidRPr="007F48F2">
        <w:rPr>
          <w:rFonts w:ascii="Arial" w:hAnsi="Arial" w:cs="Arial"/>
        </w:rPr>
        <w:br/>
      </w:r>
    </w:p>
    <w:p w:rsidR="002F1C5C" w:rsidRPr="007F48F2" w:rsidRDefault="002F1C5C" w:rsidP="002F1C5C">
      <w:pPr>
        <w:rPr>
          <w:rFonts w:ascii="Arial" w:hAnsi="Arial" w:cs="Arial"/>
        </w:rPr>
      </w:pPr>
      <w:r w:rsidRPr="007F48F2">
        <w:rPr>
          <w:rFonts w:ascii="Arial" w:hAnsi="Arial" w:cs="Arial"/>
        </w:rPr>
        <w:t>The following is a breakdown of children in foster care four and younger and their average length of stay for SFYs 201</w:t>
      </w:r>
      <w:r w:rsidR="00DC011D" w:rsidRPr="007F48F2">
        <w:rPr>
          <w:rFonts w:ascii="Arial" w:hAnsi="Arial" w:cs="Arial"/>
        </w:rPr>
        <w:t>6</w:t>
      </w:r>
      <w:r w:rsidR="005F0B64" w:rsidRPr="007F48F2">
        <w:rPr>
          <w:rFonts w:ascii="Arial" w:hAnsi="Arial" w:cs="Arial"/>
        </w:rPr>
        <w:t xml:space="preserve"> through 20</w:t>
      </w:r>
      <w:r w:rsidR="00DC011D" w:rsidRPr="007F48F2">
        <w:rPr>
          <w:rFonts w:ascii="Arial" w:hAnsi="Arial" w:cs="Arial"/>
        </w:rPr>
        <w:t>20</w:t>
      </w:r>
      <w:r w:rsidRPr="007F48F2">
        <w:rPr>
          <w:rFonts w:ascii="Arial" w:hAnsi="Arial" w:cs="Arial"/>
        </w:rPr>
        <w:t xml:space="preserve">. As these data show, </w:t>
      </w:r>
      <w:r w:rsidR="00383B74" w:rsidRPr="007F48F2">
        <w:rPr>
          <w:rFonts w:ascii="Arial" w:hAnsi="Arial" w:cs="Arial"/>
        </w:rPr>
        <w:t>from SFYs 201</w:t>
      </w:r>
      <w:r w:rsidR="00DC011D" w:rsidRPr="007F48F2">
        <w:rPr>
          <w:rFonts w:ascii="Arial" w:hAnsi="Arial" w:cs="Arial"/>
        </w:rPr>
        <w:t>6</w:t>
      </w:r>
      <w:r w:rsidR="00383B74" w:rsidRPr="007F48F2">
        <w:rPr>
          <w:rFonts w:ascii="Arial" w:hAnsi="Arial" w:cs="Arial"/>
        </w:rPr>
        <w:t>-201</w:t>
      </w:r>
      <w:r w:rsidR="005F0B64" w:rsidRPr="007F48F2">
        <w:rPr>
          <w:rFonts w:ascii="Arial" w:hAnsi="Arial" w:cs="Arial"/>
        </w:rPr>
        <w:t>7</w:t>
      </w:r>
      <w:r w:rsidR="00383B74" w:rsidRPr="007F48F2">
        <w:rPr>
          <w:rFonts w:ascii="Arial" w:hAnsi="Arial" w:cs="Arial"/>
        </w:rPr>
        <w:t xml:space="preserve">, </w:t>
      </w:r>
      <w:r w:rsidRPr="007F48F2">
        <w:rPr>
          <w:rFonts w:ascii="Arial" w:hAnsi="Arial" w:cs="Arial"/>
        </w:rPr>
        <w:t xml:space="preserve">there </w:t>
      </w:r>
      <w:r w:rsidR="00383B74" w:rsidRPr="007F48F2">
        <w:rPr>
          <w:rFonts w:ascii="Arial" w:hAnsi="Arial" w:cs="Arial"/>
        </w:rPr>
        <w:t>was</w:t>
      </w:r>
      <w:r w:rsidRPr="007F48F2">
        <w:rPr>
          <w:rFonts w:ascii="Arial" w:hAnsi="Arial" w:cs="Arial"/>
        </w:rPr>
        <w:t xml:space="preserve"> an increase </w:t>
      </w:r>
      <w:r w:rsidR="005F0B64" w:rsidRPr="007F48F2">
        <w:rPr>
          <w:rFonts w:ascii="Arial" w:hAnsi="Arial" w:cs="Arial"/>
        </w:rPr>
        <w:t xml:space="preserve">in the number of children in this age range and </w:t>
      </w:r>
      <w:r w:rsidRPr="007F48F2">
        <w:rPr>
          <w:rFonts w:ascii="Arial" w:hAnsi="Arial" w:cs="Arial"/>
        </w:rPr>
        <w:t>in the average length of time in foster care this age group experiences</w:t>
      </w:r>
      <w:r w:rsidR="005F0B64" w:rsidRPr="007F48F2">
        <w:rPr>
          <w:rFonts w:ascii="Arial" w:hAnsi="Arial" w:cs="Arial"/>
        </w:rPr>
        <w:t xml:space="preserve">. However, </w:t>
      </w:r>
      <w:r w:rsidRPr="007F48F2">
        <w:rPr>
          <w:rFonts w:ascii="Arial" w:hAnsi="Arial" w:cs="Arial"/>
        </w:rPr>
        <w:t>this cannot necessarily be tied directly and/or solely to the availability and/or quality of services for children under the age of five.</w:t>
      </w:r>
      <w:r w:rsidR="00383B74" w:rsidRPr="007F48F2">
        <w:rPr>
          <w:rFonts w:ascii="Arial" w:hAnsi="Arial" w:cs="Arial"/>
        </w:rPr>
        <w:t xml:space="preserve"> In SFY 2018, the number</w:t>
      </w:r>
      <w:r w:rsidR="005F0B64" w:rsidRPr="007F48F2">
        <w:rPr>
          <w:rFonts w:ascii="Arial" w:hAnsi="Arial" w:cs="Arial"/>
        </w:rPr>
        <w:t xml:space="preserve"> of children ages four and under </w:t>
      </w:r>
      <w:r w:rsidR="00383B74" w:rsidRPr="007F48F2">
        <w:rPr>
          <w:rFonts w:ascii="Arial" w:hAnsi="Arial" w:cs="Arial"/>
        </w:rPr>
        <w:t xml:space="preserve">dropped dramatically, though the average length of stay for this population increased from 304.4 days in SFY 2017 to 322.8 days in SFY 2018. </w:t>
      </w:r>
      <w:r w:rsidR="00E07897" w:rsidRPr="007F48F2">
        <w:rPr>
          <w:rFonts w:ascii="Arial" w:hAnsi="Arial" w:cs="Arial"/>
        </w:rPr>
        <w:t>However,</w:t>
      </w:r>
      <w:r w:rsidR="00642D93" w:rsidRPr="007F48F2">
        <w:rPr>
          <w:rFonts w:ascii="Arial" w:hAnsi="Arial" w:cs="Arial"/>
        </w:rPr>
        <w:t xml:space="preserve"> in SFY 2019, the number of children ages four and under increased to 1,559, but there was a noticeable decrease in the average length of stay for this group – down to 291.2 days, or a 9.8% decrease from the previous year. </w:t>
      </w:r>
      <w:r w:rsidR="00DC011D" w:rsidRPr="007F48F2">
        <w:rPr>
          <w:rFonts w:ascii="Arial" w:hAnsi="Arial" w:cs="Arial"/>
        </w:rPr>
        <w:t>In the current reporting period of SFY 2020, the number of children in foster ages four or younger increased slightly as did their average length of stay.</w:t>
      </w:r>
    </w:p>
    <w:p w:rsidR="002F1C5C" w:rsidRPr="007F48F2" w:rsidRDefault="002F1C5C" w:rsidP="002F1C5C">
      <w:pPr>
        <w:rPr>
          <w:rFonts w:ascii="Arial" w:hAnsi="Arial" w:cs="Arial"/>
        </w:rPr>
      </w:pPr>
    </w:p>
    <w:p w:rsidR="002F1C5C" w:rsidRPr="007F48F2" w:rsidRDefault="002F1C5C" w:rsidP="007F48F2">
      <w:pPr>
        <w:pStyle w:val="ListParagraph"/>
        <w:numPr>
          <w:ilvl w:val="0"/>
          <w:numId w:val="77"/>
        </w:numPr>
        <w:rPr>
          <w:rFonts w:ascii="Arial" w:hAnsi="Arial" w:cs="Arial"/>
        </w:rPr>
      </w:pPr>
      <w:r w:rsidRPr="007F48F2">
        <w:rPr>
          <w:rFonts w:ascii="Arial" w:hAnsi="Arial" w:cs="Arial"/>
        </w:rPr>
        <w:t xml:space="preserve">As of </w:t>
      </w:r>
      <w:r w:rsidRPr="007F48F2">
        <w:rPr>
          <w:rFonts w:ascii="Arial" w:hAnsi="Arial" w:cs="Arial"/>
          <w:b/>
        </w:rPr>
        <w:t>06/30/2016</w:t>
      </w:r>
      <w:r w:rsidRPr="007F48F2">
        <w:rPr>
          <w:rFonts w:ascii="Arial" w:hAnsi="Arial" w:cs="Arial"/>
        </w:rPr>
        <w:t>, there were 1,856 children in foster care ages four or younger. The average length of stay for those children as of 06/30/2016 was 290.4 days.</w:t>
      </w:r>
    </w:p>
    <w:p w:rsidR="002F1C5C" w:rsidRPr="007F48F2" w:rsidRDefault="002F1C5C" w:rsidP="00942E9B">
      <w:pPr>
        <w:pStyle w:val="ListParagraph"/>
        <w:numPr>
          <w:ilvl w:val="0"/>
          <w:numId w:val="77"/>
        </w:numPr>
        <w:rPr>
          <w:rFonts w:ascii="Arial" w:hAnsi="Arial" w:cs="Arial"/>
        </w:rPr>
      </w:pPr>
      <w:r w:rsidRPr="007F48F2">
        <w:rPr>
          <w:rFonts w:ascii="Arial" w:hAnsi="Arial" w:cs="Arial"/>
        </w:rPr>
        <w:t xml:space="preserve">As of </w:t>
      </w:r>
      <w:r w:rsidRPr="007F48F2">
        <w:rPr>
          <w:rFonts w:ascii="Arial" w:hAnsi="Arial" w:cs="Arial"/>
          <w:b/>
        </w:rPr>
        <w:t>5/31/2017</w:t>
      </w:r>
      <w:r w:rsidRPr="007F48F2">
        <w:rPr>
          <w:rFonts w:ascii="Arial" w:hAnsi="Arial" w:cs="Arial"/>
        </w:rPr>
        <w:t xml:space="preserve">, there were 1,924 </w:t>
      </w:r>
      <w:r w:rsidR="00CD1625" w:rsidRPr="007F48F2">
        <w:rPr>
          <w:rFonts w:ascii="Arial" w:hAnsi="Arial" w:cs="Arial"/>
        </w:rPr>
        <w:t xml:space="preserve">children </w:t>
      </w:r>
      <w:r w:rsidRPr="007F48F2">
        <w:rPr>
          <w:rFonts w:ascii="Arial" w:hAnsi="Arial" w:cs="Arial"/>
        </w:rPr>
        <w:t>in foster care ages four or younger. The average length of stay for those children as of 5/31/2017 was 304.4 days.</w:t>
      </w:r>
    </w:p>
    <w:p w:rsidR="002F1C5C" w:rsidRPr="007F48F2" w:rsidRDefault="002F1C5C" w:rsidP="00942E9B">
      <w:pPr>
        <w:pStyle w:val="ListParagraph"/>
        <w:numPr>
          <w:ilvl w:val="0"/>
          <w:numId w:val="77"/>
        </w:numPr>
        <w:rPr>
          <w:rFonts w:ascii="Arial" w:hAnsi="Arial" w:cs="Arial"/>
        </w:rPr>
      </w:pPr>
      <w:r w:rsidRPr="007F48F2">
        <w:rPr>
          <w:rFonts w:ascii="Arial" w:hAnsi="Arial" w:cs="Arial"/>
        </w:rPr>
        <w:t xml:space="preserve">As of </w:t>
      </w:r>
      <w:r w:rsidR="00CD1625" w:rsidRPr="007F48F2">
        <w:rPr>
          <w:rFonts w:ascii="Arial" w:hAnsi="Arial" w:cs="Arial"/>
          <w:b/>
        </w:rPr>
        <w:t xml:space="preserve">5/31/2018, </w:t>
      </w:r>
      <w:bookmarkStart w:id="145" w:name="_Hlk12222995"/>
      <w:r w:rsidR="00CD1625" w:rsidRPr="007F48F2">
        <w:rPr>
          <w:rFonts w:ascii="Arial" w:hAnsi="Arial" w:cs="Arial"/>
        </w:rPr>
        <w:t>there were 1,423 children in foster care ages four or younger. The average length of stay in foster care for those children as of 5/31/2018</w:t>
      </w:r>
      <w:r w:rsidR="00383B74" w:rsidRPr="007F48F2">
        <w:rPr>
          <w:rFonts w:ascii="Arial" w:hAnsi="Arial" w:cs="Arial"/>
        </w:rPr>
        <w:t xml:space="preserve"> was 322.8 days</w:t>
      </w:r>
      <w:bookmarkEnd w:id="145"/>
      <w:r w:rsidR="00383B74" w:rsidRPr="007F48F2">
        <w:rPr>
          <w:rFonts w:ascii="Arial" w:hAnsi="Arial" w:cs="Arial"/>
        </w:rPr>
        <w:t>.</w:t>
      </w:r>
    </w:p>
    <w:p w:rsidR="005F0B64" w:rsidRPr="007F48F2" w:rsidRDefault="005F0B64" w:rsidP="00942E9B">
      <w:pPr>
        <w:pStyle w:val="ListParagraph"/>
        <w:numPr>
          <w:ilvl w:val="0"/>
          <w:numId w:val="77"/>
        </w:numPr>
        <w:rPr>
          <w:rFonts w:ascii="Arial" w:hAnsi="Arial" w:cs="Arial"/>
        </w:rPr>
      </w:pPr>
      <w:bookmarkStart w:id="146" w:name="_Hlk43937092"/>
      <w:r w:rsidRPr="007F48F2">
        <w:rPr>
          <w:rFonts w:ascii="Arial" w:hAnsi="Arial" w:cs="Arial"/>
        </w:rPr>
        <w:t xml:space="preserve">As </w:t>
      </w:r>
      <w:r w:rsidRPr="007F48F2">
        <w:rPr>
          <w:rFonts w:ascii="Arial" w:hAnsi="Arial" w:cs="Arial"/>
          <w:b/>
        </w:rPr>
        <w:t>of 5/31/2019</w:t>
      </w:r>
      <w:r w:rsidRPr="007F48F2">
        <w:rPr>
          <w:rFonts w:ascii="Arial" w:hAnsi="Arial" w:cs="Arial"/>
        </w:rPr>
        <w:t xml:space="preserve">, there were </w:t>
      </w:r>
      <w:r w:rsidRPr="007F48F2">
        <w:rPr>
          <w:rFonts w:ascii="Arial" w:hAnsi="Arial" w:cs="Arial"/>
          <w:b/>
          <w:bCs/>
        </w:rPr>
        <w:t>1,559 children in foster care ages four or younger</w:t>
      </w:r>
      <w:r w:rsidRPr="007F48F2">
        <w:rPr>
          <w:rFonts w:ascii="Arial" w:hAnsi="Arial" w:cs="Arial"/>
        </w:rPr>
        <w:t xml:space="preserve">. The average length of stay in foster care for those children as of 5/31/2019 was </w:t>
      </w:r>
      <w:r w:rsidRPr="007F48F2">
        <w:rPr>
          <w:rFonts w:ascii="Arial" w:hAnsi="Arial" w:cs="Arial"/>
          <w:b/>
          <w:bCs/>
        </w:rPr>
        <w:t>291.2 days</w:t>
      </w:r>
      <w:r w:rsidRPr="007F48F2">
        <w:rPr>
          <w:rFonts w:ascii="Arial" w:hAnsi="Arial" w:cs="Arial"/>
        </w:rPr>
        <w:t>.</w:t>
      </w:r>
    </w:p>
    <w:p w:rsidR="00E418C7" w:rsidRPr="007F48F2" w:rsidRDefault="00E418C7">
      <w:pPr>
        <w:pStyle w:val="ListParagraph"/>
        <w:numPr>
          <w:ilvl w:val="0"/>
          <w:numId w:val="77"/>
        </w:numPr>
        <w:rPr>
          <w:rFonts w:ascii="Arial" w:hAnsi="Arial" w:cs="Arial"/>
          <w:sz w:val="22"/>
          <w:szCs w:val="22"/>
        </w:rPr>
      </w:pPr>
      <w:r w:rsidRPr="007F48F2">
        <w:rPr>
          <w:rFonts w:ascii="Arial" w:hAnsi="Arial" w:cs="Arial"/>
        </w:rPr>
        <w:t xml:space="preserve">As </w:t>
      </w:r>
      <w:r w:rsidRPr="002C63CD">
        <w:rPr>
          <w:rFonts w:ascii="Arial" w:hAnsi="Arial" w:cs="Arial"/>
          <w:b/>
        </w:rPr>
        <w:t>of 5/31/2020</w:t>
      </w:r>
      <w:r w:rsidRPr="007F48F2">
        <w:rPr>
          <w:rFonts w:ascii="Arial" w:hAnsi="Arial" w:cs="Arial"/>
        </w:rPr>
        <w:t xml:space="preserve">, there were </w:t>
      </w:r>
      <w:r w:rsidRPr="007F48F2">
        <w:rPr>
          <w:rFonts w:ascii="Arial" w:hAnsi="Arial" w:cs="Arial"/>
          <w:b/>
          <w:bCs/>
        </w:rPr>
        <w:t>1,596 children in foster care ages four or younger</w:t>
      </w:r>
      <w:r w:rsidRPr="007F48F2">
        <w:rPr>
          <w:rFonts w:ascii="Arial" w:hAnsi="Arial" w:cs="Arial"/>
        </w:rPr>
        <w:t xml:space="preserve">. The average length of stay in foster care for those children as of 5/31/2020 was </w:t>
      </w:r>
      <w:r w:rsidRPr="007F48F2">
        <w:rPr>
          <w:rFonts w:ascii="Arial" w:hAnsi="Arial" w:cs="Arial"/>
          <w:b/>
          <w:bCs/>
        </w:rPr>
        <w:t>293.5 days</w:t>
      </w:r>
      <w:r w:rsidRPr="007F48F2">
        <w:rPr>
          <w:rFonts w:ascii="Arial" w:hAnsi="Arial" w:cs="Arial"/>
        </w:rPr>
        <w:t>.</w:t>
      </w:r>
    </w:p>
    <w:bookmarkEnd w:id="146"/>
    <w:p w:rsidR="005F0B64" w:rsidRPr="007F48F2" w:rsidRDefault="005F0B64" w:rsidP="005F0B64">
      <w:pPr>
        <w:rPr>
          <w:rFonts w:ascii="Arial" w:hAnsi="Arial" w:cs="Arial"/>
        </w:rPr>
      </w:pPr>
    </w:p>
    <w:p w:rsidR="00E418C7" w:rsidRPr="007F48F2" w:rsidRDefault="002F1C5C" w:rsidP="007F48F2">
      <w:pPr>
        <w:rPr>
          <w:rFonts w:ascii="Arial" w:hAnsi="Arial" w:cs="Arial"/>
        </w:rPr>
      </w:pPr>
      <w:r w:rsidRPr="007F48F2">
        <w:rPr>
          <w:rFonts w:ascii="Arial" w:hAnsi="Arial" w:cs="Arial"/>
        </w:rPr>
        <w:t>Arkansas explore</w:t>
      </w:r>
      <w:r w:rsidR="00383B74" w:rsidRPr="007F48F2">
        <w:rPr>
          <w:rFonts w:ascii="Arial" w:hAnsi="Arial" w:cs="Arial"/>
        </w:rPr>
        <w:t>d</w:t>
      </w:r>
      <w:r w:rsidRPr="007F48F2">
        <w:rPr>
          <w:rFonts w:ascii="Arial" w:hAnsi="Arial" w:cs="Arial"/>
        </w:rPr>
        <w:t xml:space="preserve"> the removal reasons among the children (ages 4 and younger) who were in care as of those dates, also comparing the years to one another.  </w:t>
      </w:r>
      <w:r w:rsidR="00E418C7" w:rsidRPr="007F48F2">
        <w:rPr>
          <w:rFonts w:ascii="Arial" w:hAnsi="Arial" w:cs="Arial"/>
        </w:rPr>
        <w:t xml:space="preserve">For several </w:t>
      </w:r>
      <w:r w:rsidR="008E4A0D" w:rsidRPr="007F48F2">
        <w:rPr>
          <w:rFonts w:ascii="Arial" w:hAnsi="Arial" w:cs="Arial"/>
        </w:rPr>
        <w:t>years’</w:t>
      </w:r>
      <w:r w:rsidRPr="007F48F2">
        <w:rPr>
          <w:rFonts w:ascii="Arial" w:hAnsi="Arial" w:cs="Arial"/>
        </w:rPr>
        <w:t xml:space="preserve"> substance abuse </w:t>
      </w:r>
      <w:r w:rsidR="00E418C7" w:rsidRPr="007F48F2">
        <w:rPr>
          <w:rFonts w:ascii="Arial" w:hAnsi="Arial" w:cs="Arial"/>
        </w:rPr>
        <w:t>was</w:t>
      </w:r>
      <w:r w:rsidRPr="007F48F2">
        <w:rPr>
          <w:rFonts w:ascii="Arial" w:hAnsi="Arial" w:cs="Arial"/>
        </w:rPr>
        <w:t xml:space="preserve"> increasingly cited as a removal reason among these children. For example, </w:t>
      </w:r>
      <w:bookmarkStart w:id="147" w:name="_Hlk43937460"/>
      <w:r w:rsidRPr="007F48F2">
        <w:rPr>
          <w:rFonts w:ascii="Arial" w:hAnsi="Arial" w:cs="Arial"/>
        </w:rPr>
        <w:t xml:space="preserve">substance abuse was cited as a removal reason for </w:t>
      </w:r>
      <w:r w:rsidR="00642D93" w:rsidRPr="007F48F2">
        <w:rPr>
          <w:rFonts w:ascii="Arial" w:hAnsi="Arial" w:cs="Arial"/>
        </w:rPr>
        <w:t>5</w:t>
      </w:r>
      <w:r w:rsidR="00DC011D" w:rsidRPr="007F48F2">
        <w:rPr>
          <w:rFonts w:ascii="Arial" w:hAnsi="Arial" w:cs="Arial"/>
        </w:rPr>
        <w:t>6</w:t>
      </w:r>
      <w:r w:rsidR="00BC470A" w:rsidRPr="007F48F2">
        <w:rPr>
          <w:rFonts w:ascii="Arial" w:hAnsi="Arial" w:cs="Arial"/>
        </w:rPr>
        <w:t>.</w:t>
      </w:r>
      <w:r w:rsidR="00DC011D" w:rsidRPr="007F48F2">
        <w:rPr>
          <w:rFonts w:ascii="Arial" w:hAnsi="Arial" w:cs="Arial"/>
        </w:rPr>
        <w:t>3</w:t>
      </w:r>
      <w:r w:rsidRPr="007F48F2">
        <w:rPr>
          <w:rFonts w:ascii="Arial" w:hAnsi="Arial" w:cs="Arial"/>
        </w:rPr>
        <w:t xml:space="preserve"> percent of the children in care (ages 4 and younger) as of 6/30/201</w:t>
      </w:r>
      <w:r w:rsidR="00DC011D" w:rsidRPr="007F48F2">
        <w:rPr>
          <w:rFonts w:ascii="Arial" w:hAnsi="Arial" w:cs="Arial"/>
        </w:rPr>
        <w:t>5</w:t>
      </w:r>
      <w:r w:rsidRPr="007F48F2">
        <w:rPr>
          <w:rFonts w:ascii="Arial" w:hAnsi="Arial" w:cs="Arial"/>
        </w:rPr>
        <w:t>, but t</w:t>
      </w:r>
      <w:r w:rsidR="00383B74" w:rsidRPr="007F48F2">
        <w:rPr>
          <w:rFonts w:ascii="Arial" w:hAnsi="Arial" w:cs="Arial"/>
        </w:rPr>
        <w:t xml:space="preserve">his figure climbed to </w:t>
      </w:r>
      <w:r w:rsidR="0067726F" w:rsidRPr="007F48F2">
        <w:rPr>
          <w:rFonts w:ascii="Arial" w:hAnsi="Arial" w:cs="Arial"/>
        </w:rPr>
        <w:t>60.3%</w:t>
      </w:r>
      <w:r w:rsidR="00383B74" w:rsidRPr="007F48F2">
        <w:rPr>
          <w:rFonts w:ascii="Arial" w:hAnsi="Arial" w:cs="Arial"/>
        </w:rPr>
        <w:t xml:space="preserve"> </w:t>
      </w:r>
      <w:r w:rsidRPr="007F48F2">
        <w:rPr>
          <w:rFonts w:ascii="Arial" w:hAnsi="Arial" w:cs="Arial"/>
        </w:rPr>
        <w:t>percent for children in care (ages 4 and younger) as of 5/31/20</w:t>
      </w:r>
      <w:r w:rsidR="00DC011D" w:rsidRPr="007F48F2">
        <w:rPr>
          <w:rFonts w:ascii="Arial" w:hAnsi="Arial" w:cs="Arial"/>
        </w:rPr>
        <w:t>20</w:t>
      </w:r>
      <w:r w:rsidR="00642D93" w:rsidRPr="007F48F2">
        <w:rPr>
          <w:rFonts w:ascii="Arial" w:hAnsi="Arial" w:cs="Arial"/>
        </w:rPr>
        <w:t xml:space="preserve"> (though </w:t>
      </w:r>
      <w:r w:rsidR="0067726F" w:rsidRPr="007F48F2">
        <w:rPr>
          <w:rFonts w:ascii="Arial" w:hAnsi="Arial" w:cs="Arial"/>
        </w:rPr>
        <w:t xml:space="preserve">this </w:t>
      </w:r>
      <w:r w:rsidR="00642D93" w:rsidRPr="007F48F2">
        <w:rPr>
          <w:rFonts w:ascii="Arial" w:hAnsi="Arial" w:cs="Arial"/>
        </w:rPr>
        <w:t xml:space="preserve">was an almost </w:t>
      </w:r>
      <w:r w:rsidR="0067726F" w:rsidRPr="007F48F2">
        <w:rPr>
          <w:rFonts w:ascii="Arial" w:hAnsi="Arial" w:cs="Arial"/>
        </w:rPr>
        <w:t>3</w:t>
      </w:r>
      <w:r w:rsidR="00642D93" w:rsidRPr="007F48F2">
        <w:rPr>
          <w:rFonts w:ascii="Arial" w:hAnsi="Arial" w:cs="Arial"/>
        </w:rPr>
        <w:t xml:space="preserve"> percent decrease in the percentage of children ages four and young</w:t>
      </w:r>
      <w:r w:rsidR="00E418C7" w:rsidRPr="007F48F2">
        <w:rPr>
          <w:rFonts w:ascii="Arial" w:hAnsi="Arial" w:cs="Arial"/>
        </w:rPr>
        <w:t>er</w:t>
      </w:r>
      <w:r w:rsidR="00642D93" w:rsidRPr="007F48F2">
        <w:rPr>
          <w:rFonts w:ascii="Arial" w:hAnsi="Arial" w:cs="Arial"/>
        </w:rPr>
        <w:t xml:space="preserve"> for which substance abuse was cited as </w:t>
      </w:r>
      <w:bookmarkEnd w:id="147"/>
      <w:r w:rsidR="00642D93" w:rsidRPr="007F48F2">
        <w:rPr>
          <w:rFonts w:ascii="Arial" w:hAnsi="Arial" w:cs="Arial"/>
        </w:rPr>
        <w:t>a removal reason between 2018 and 20</w:t>
      </w:r>
      <w:r w:rsidR="0067726F" w:rsidRPr="007F48F2">
        <w:rPr>
          <w:rFonts w:ascii="Arial" w:hAnsi="Arial" w:cs="Arial"/>
        </w:rPr>
        <w:t>20</w:t>
      </w:r>
      <w:r w:rsidR="00BC470A" w:rsidRPr="007F48F2">
        <w:rPr>
          <w:rFonts w:ascii="Arial" w:hAnsi="Arial" w:cs="Arial"/>
        </w:rPr>
        <w:t>)</w:t>
      </w:r>
      <w:r w:rsidR="00642D93" w:rsidRPr="007F48F2">
        <w:rPr>
          <w:rFonts w:ascii="Arial" w:hAnsi="Arial" w:cs="Arial"/>
        </w:rPr>
        <w:t xml:space="preserve">. </w:t>
      </w:r>
    </w:p>
    <w:p w:rsidR="0067726F" w:rsidRPr="007F48F2" w:rsidRDefault="00BC470A" w:rsidP="00AD59AF">
      <w:pPr>
        <w:spacing w:before="120" w:after="120"/>
        <w:rPr>
          <w:rFonts w:ascii="Arial" w:hAnsi="Arial" w:cs="Arial"/>
        </w:rPr>
      </w:pPr>
      <w:r w:rsidRPr="007F48F2">
        <w:rPr>
          <w:rFonts w:ascii="Arial" w:hAnsi="Arial" w:cs="Arial"/>
        </w:rPr>
        <w:t xml:space="preserve">While the number of children in this age range has increased by approximately 9.5%, perhaps the reason for the decrease in the average length of stay in foster care for this same group can be tied to, though not necessarily caused by, maintaining a reasonable statewide average caseload </w:t>
      </w:r>
      <w:r w:rsidR="00C6129F" w:rsidRPr="007F48F2">
        <w:rPr>
          <w:rFonts w:ascii="Arial" w:hAnsi="Arial" w:cs="Arial"/>
        </w:rPr>
        <w:t>in the recent past</w:t>
      </w:r>
      <w:r w:rsidRPr="007F48F2">
        <w:rPr>
          <w:rFonts w:ascii="Arial" w:hAnsi="Arial" w:cs="Arial"/>
        </w:rPr>
        <w:t xml:space="preserve"> and the somewhat lower turnover rate in family service worker staff. </w:t>
      </w:r>
      <w:r w:rsidR="0067726F" w:rsidRPr="007F48F2">
        <w:rPr>
          <w:rFonts w:ascii="Arial" w:hAnsi="Arial" w:cs="Arial"/>
        </w:rPr>
        <w:t xml:space="preserve">As of May 2020, the average statewide caseload was 17.8 – an almost all-time low for the Division. Please see </w:t>
      </w:r>
      <w:r w:rsidR="009A0FF7">
        <w:rPr>
          <w:rFonts w:ascii="Arial" w:hAnsi="Arial" w:cs="Arial"/>
        </w:rPr>
        <w:t xml:space="preserve">APSR </w:t>
      </w:r>
      <w:r w:rsidR="0067726F" w:rsidRPr="007F48F2">
        <w:rPr>
          <w:rFonts w:ascii="Arial" w:hAnsi="Arial" w:cs="Arial"/>
        </w:rPr>
        <w:t>Attachment</w:t>
      </w:r>
      <w:r w:rsidR="009A0FF7">
        <w:rPr>
          <w:rFonts w:ascii="Arial" w:hAnsi="Arial" w:cs="Arial"/>
        </w:rPr>
        <w:t xml:space="preserve"> A, Chart 14</w:t>
      </w:r>
      <w:r w:rsidR="0067726F" w:rsidRPr="007F48F2">
        <w:rPr>
          <w:rFonts w:ascii="Arial" w:hAnsi="Arial" w:cs="Arial"/>
        </w:rPr>
        <w:t xml:space="preserve"> for more detailed information regarding statewide average caseloads. </w:t>
      </w:r>
    </w:p>
    <w:p w:rsidR="002F1C5C" w:rsidRPr="007F48F2" w:rsidRDefault="00C6129F" w:rsidP="00AD59AF">
      <w:pPr>
        <w:spacing w:before="120" w:after="120"/>
        <w:rPr>
          <w:rFonts w:ascii="Arial" w:eastAsia="Calibri" w:hAnsi="Arial" w:cs="Arial"/>
        </w:rPr>
      </w:pPr>
      <w:r w:rsidRPr="007F48F2">
        <w:rPr>
          <w:rFonts w:ascii="Arial" w:hAnsi="Arial" w:cs="Arial"/>
        </w:rPr>
        <w:t xml:space="preserve">While these trends have been taking place over the past two to three years, it is possible that these trends are just now impacting service delivery and outcomes. </w:t>
      </w:r>
      <w:r w:rsidR="00BC470A" w:rsidRPr="007F48F2">
        <w:rPr>
          <w:rFonts w:ascii="Arial" w:hAnsi="Arial" w:cs="Arial"/>
        </w:rPr>
        <w:t xml:space="preserve">Having manageable caseloads allows caseworkers to more fully focus on the families to which they </w:t>
      </w:r>
      <w:r w:rsidR="00341F9C" w:rsidRPr="007F48F2">
        <w:rPr>
          <w:rFonts w:ascii="Arial" w:hAnsi="Arial" w:cs="Arial"/>
        </w:rPr>
        <w:t>are</w:t>
      </w:r>
      <w:r w:rsidR="00BC470A" w:rsidRPr="007F48F2">
        <w:rPr>
          <w:rFonts w:ascii="Arial" w:hAnsi="Arial" w:cs="Arial"/>
        </w:rPr>
        <w:t xml:space="preserve"> assigned and work those cases more intensively than they would be able to with a higher caseload. </w:t>
      </w:r>
      <w:r w:rsidRPr="007F48F2">
        <w:rPr>
          <w:rFonts w:ascii="Arial" w:hAnsi="Arial" w:cs="Arial"/>
        </w:rPr>
        <w:t xml:space="preserve">A consistent caseworker throughout the life of a case may also impact families’ abilities to work through their case plans more efficiently. </w:t>
      </w:r>
      <w:r w:rsidR="00AD59AF" w:rsidRPr="007F48F2">
        <w:rPr>
          <w:rFonts w:ascii="Arial" w:eastAsia="Calibri" w:hAnsi="Arial" w:cs="Arial"/>
        </w:rPr>
        <w:t xml:space="preserve">The SafeCare Home Visiting and Intensive In Home Services Programs described earlier in this document above should also help to improve services and supports for children under the age of five. </w:t>
      </w:r>
    </w:p>
    <w:p w:rsidR="002F1C5C" w:rsidRPr="007F48F2" w:rsidRDefault="002F1C5C" w:rsidP="002F1C5C">
      <w:pPr>
        <w:rPr>
          <w:rFonts w:ascii="Arial" w:hAnsi="Arial" w:cs="Arial"/>
        </w:rPr>
      </w:pPr>
    </w:p>
    <w:p w:rsidR="002F1C5C" w:rsidRPr="007F48F2" w:rsidRDefault="002F1C5C" w:rsidP="007F48F2">
      <w:pPr>
        <w:rPr>
          <w:rFonts w:ascii="Arial" w:hAnsi="Arial" w:cs="Arial"/>
        </w:rPr>
      </w:pPr>
      <w:r w:rsidRPr="007F48F2">
        <w:rPr>
          <w:rFonts w:ascii="Arial" w:hAnsi="Arial" w:cs="Arial"/>
        </w:rPr>
        <w:t xml:space="preserve">The table below displays the percentages for six </w:t>
      </w:r>
      <w:r w:rsidR="00383B74" w:rsidRPr="007F48F2">
        <w:rPr>
          <w:rFonts w:ascii="Arial" w:hAnsi="Arial" w:cs="Arial"/>
        </w:rPr>
        <w:t>timeframes:</w:t>
      </w:r>
    </w:p>
    <w:tbl>
      <w:tblPr>
        <w:tblW w:w="8015" w:type="dxa"/>
        <w:tblInd w:w="-23" w:type="dxa"/>
        <w:tblCellMar>
          <w:left w:w="0" w:type="dxa"/>
          <w:right w:w="0" w:type="dxa"/>
        </w:tblCellMar>
        <w:tblLook w:val="04A0" w:firstRow="1" w:lastRow="0" w:firstColumn="1" w:lastColumn="0" w:noHBand="0" w:noVBand="1"/>
      </w:tblPr>
      <w:tblGrid>
        <w:gridCol w:w="1359"/>
        <w:gridCol w:w="2059"/>
        <w:gridCol w:w="2698"/>
        <w:gridCol w:w="1899"/>
      </w:tblGrid>
      <w:tr w:rsidR="00383B74" w:rsidRPr="007F48F2" w:rsidTr="00383B74">
        <w:trPr>
          <w:trHeight w:val="1019"/>
        </w:trPr>
        <w:tc>
          <w:tcPr>
            <w:tcW w:w="13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83B74" w:rsidRPr="007F48F2" w:rsidRDefault="00383B74">
            <w:pPr>
              <w:spacing w:line="276" w:lineRule="auto"/>
              <w:jc w:val="center"/>
              <w:rPr>
                <w:rFonts w:ascii="Arial" w:eastAsiaTheme="minorHAnsi" w:hAnsi="Arial" w:cs="Arial"/>
                <w:b/>
                <w:bCs/>
                <w:color w:val="000000"/>
              </w:rPr>
            </w:pPr>
            <w:bookmarkStart w:id="148" w:name="_Hlk43937547"/>
            <w:r w:rsidRPr="007F48F2">
              <w:rPr>
                <w:rFonts w:ascii="Arial" w:hAnsi="Arial" w:cs="Arial"/>
                <w:b/>
                <w:bCs/>
                <w:color w:val="000000"/>
              </w:rPr>
              <w:t>Date</w:t>
            </w:r>
          </w:p>
        </w:tc>
        <w:tc>
          <w:tcPr>
            <w:tcW w:w="20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83B74" w:rsidRPr="007F48F2" w:rsidRDefault="00383B74">
            <w:pPr>
              <w:spacing w:line="276" w:lineRule="auto"/>
              <w:jc w:val="center"/>
              <w:rPr>
                <w:rFonts w:ascii="Arial" w:eastAsiaTheme="minorHAnsi" w:hAnsi="Arial" w:cs="Arial"/>
                <w:b/>
                <w:bCs/>
                <w:color w:val="000000"/>
              </w:rPr>
            </w:pPr>
            <w:r w:rsidRPr="007F48F2">
              <w:rPr>
                <w:rFonts w:ascii="Arial" w:hAnsi="Arial" w:cs="Arial"/>
                <w:b/>
                <w:bCs/>
                <w:color w:val="000000"/>
              </w:rPr>
              <w:t>Number of Children in Care, Ages 4 and Younger</w:t>
            </w:r>
          </w:p>
        </w:tc>
        <w:tc>
          <w:tcPr>
            <w:tcW w:w="26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83B74" w:rsidRPr="007F48F2" w:rsidRDefault="00383B74">
            <w:pPr>
              <w:spacing w:line="276" w:lineRule="auto"/>
              <w:jc w:val="center"/>
              <w:rPr>
                <w:rFonts w:ascii="Arial" w:eastAsiaTheme="minorHAnsi" w:hAnsi="Arial" w:cs="Arial"/>
                <w:b/>
                <w:bCs/>
                <w:color w:val="000000"/>
              </w:rPr>
            </w:pPr>
            <w:r w:rsidRPr="007F48F2">
              <w:rPr>
                <w:rFonts w:ascii="Arial" w:hAnsi="Arial" w:cs="Arial"/>
                <w:b/>
                <w:bCs/>
                <w:color w:val="000000"/>
              </w:rPr>
              <w:t xml:space="preserve">Number of Children, Ages 4 and Younger, </w:t>
            </w:r>
            <w:bookmarkStart w:id="149" w:name="_Hlk12223067"/>
            <w:r w:rsidRPr="007F48F2">
              <w:rPr>
                <w:rFonts w:ascii="Arial" w:hAnsi="Arial" w:cs="Arial"/>
                <w:b/>
                <w:bCs/>
                <w:color w:val="000000"/>
              </w:rPr>
              <w:t>for which Substance Abuse was Cited as a Removal Reason</w:t>
            </w:r>
            <w:bookmarkEnd w:id="149"/>
          </w:p>
        </w:tc>
        <w:tc>
          <w:tcPr>
            <w:tcW w:w="18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83B74" w:rsidRPr="007F48F2" w:rsidRDefault="00383B74">
            <w:pPr>
              <w:spacing w:line="276" w:lineRule="auto"/>
              <w:jc w:val="center"/>
              <w:rPr>
                <w:rFonts w:ascii="Arial" w:eastAsiaTheme="minorHAnsi" w:hAnsi="Arial" w:cs="Arial"/>
                <w:b/>
                <w:bCs/>
                <w:color w:val="000000"/>
              </w:rPr>
            </w:pPr>
            <w:r w:rsidRPr="007F48F2">
              <w:rPr>
                <w:rFonts w:ascii="Arial" w:hAnsi="Arial" w:cs="Arial"/>
                <w:b/>
                <w:bCs/>
                <w:color w:val="000000"/>
              </w:rPr>
              <w:t>Percentage (%)</w:t>
            </w:r>
          </w:p>
        </w:tc>
      </w:tr>
      <w:tr w:rsidR="00383B74" w:rsidRPr="007F48F2" w:rsidTr="00383B74">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p>
        </w:tc>
        <w:tc>
          <w:tcPr>
            <w:tcW w:w="2698" w:type="dxa"/>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p>
        </w:tc>
      </w:tr>
      <w:tr w:rsidR="00383B74" w:rsidRPr="007F48F2" w:rsidTr="00383B74">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6/30/2015</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1,615</w:t>
            </w:r>
          </w:p>
        </w:tc>
        <w:tc>
          <w:tcPr>
            <w:tcW w:w="2698" w:type="dxa"/>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910</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56.3</w:t>
            </w:r>
          </w:p>
        </w:tc>
      </w:tr>
      <w:tr w:rsidR="00383B74" w:rsidRPr="007F48F2" w:rsidTr="00383B74">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6/30/2016</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1,848</w:t>
            </w:r>
          </w:p>
        </w:tc>
        <w:tc>
          <w:tcPr>
            <w:tcW w:w="2698" w:type="dxa"/>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1,114</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60.3</w:t>
            </w:r>
          </w:p>
        </w:tc>
      </w:tr>
      <w:tr w:rsidR="00383B74" w:rsidRPr="007F48F2" w:rsidTr="00383B74">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5/31/2017</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1,920</w:t>
            </w:r>
          </w:p>
        </w:tc>
        <w:tc>
          <w:tcPr>
            <w:tcW w:w="2698" w:type="dxa"/>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1,182</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61.6</w:t>
            </w:r>
          </w:p>
        </w:tc>
      </w:tr>
      <w:tr w:rsidR="00383B74" w:rsidRPr="007F48F2" w:rsidTr="005F0B64">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5/31/2018</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1,423</w:t>
            </w:r>
          </w:p>
        </w:tc>
        <w:tc>
          <w:tcPr>
            <w:tcW w:w="2698" w:type="dxa"/>
            <w:tcBorders>
              <w:top w:val="nil"/>
              <w:left w:val="nil"/>
              <w:bottom w:val="nil"/>
              <w:right w:val="nil"/>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896</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383B74" w:rsidRPr="007F48F2" w:rsidRDefault="00383B74">
            <w:pPr>
              <w:spacing w:line="276" w:lineRule="auto"/>
              <w:jc w:val="right"/>
              <w:rPr>
                <w:rFonts w:ascii="Arial" w:eastAsiaTheme="minorHAnsi" w:hAnsi="Arial" w:cs="Arial"/>
                <w:color w:val="000000"/>
              </w:rPr>
            </w:pPr>
            <w:r w:rsidRPr="007F48F2">
              <w:rPr>
                <w:rFonts w:ascii="Arial" w:hAnsi="Arial" w:cs="Arial"/>
                <w:color w:val="000000"/>
              </w:rPr>
              <w:t>63.0</w:t>
            </w:r>
          </w:p>
        </w:tc>
      </w:tr>
      <w:tr w:rsidR="005F0B64" w:rsidRPr="007F48F2" w:rsidTr="00383B74">
        <w:trPr>
          <w:trHeight w:val="339"/>
        </w:trPr>
        <w:tc>
          <w:tcPr>
            <w:tcW w:w="1359"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5F0B64" w:rsidRPr="007F48F2" w:rsidRDefault="005F0B64">
            <w:pPr>
              <w:spacing w:line="276" w:lineRule="auto"/>
              <w:jc w:val="right"/>
              <w:rPr>
                <w:rFonts w:ascii="Arial" w:hAnsi="Arial" w:cs="Arial"/>
                <w:color w:val="000000"/>
              </w:rPr>
            </w:pPr>
            <w:r w:rsidRPr="007F48F2">
              <w:rPr>
                <w:rFonts w:ascii="Arial" w:hAnsi="Arial" w:cs="Arial"/>
                <w:color w:val="000000"/>
              </w:rPr>
              <w:t>5/31/2019</w:t>
            </w:r>
          </w:p>
          <w:p w:rsidR="00E418C7" w:rsidRPr="007F48F2" w:rsidRDefault="00E418C7">
            <w:pPr>
              <w:spacing w:line="276" w:lineRule="auto"/>
              <w:jc w:val="right"/>
              <w:rPr>
                <w:rFonts w:ascii="Arial" w:hAnsi="Arial" w:cs="Arial"/>
                <w:color w:val="000000"/>
              </w:rPr>
            </w:pPr>
            <w:r w:rsidRPr="007F48F2">
              <w:rPr>
                <w:rFonts w:ascii="Arial" w:hAnsi="Arial" w:cs="Arial"/>
                <w:color w:val="000000"/>
              </w:rPr>
              <w:t>5/31/2020</w:t>
            </w:r>
          </w:p>
        </w:tc>
        <w:tc>
          <w:tcPr>
            <w:tcW w:w="20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F0B64" w:rsidRPr="007F48F2" w:rsidRDefault="005F0B64">
            <w:pPr>
              <w:spacing w:line="276" w:lineRule="auto"/>
              <w:jc w:val="right"/>
              <w:rPr>
                <w:rFonts w:ascii="Arial" w:hAnsi="Arial" w:cs="Arial"/>
                <w:color w:val="000000"/>
              </w:rPr>
            </w:pPr>
            <w:r w:rsidRPr="007F48F2">
              <w:rPr>
                <w:rFonts w:ascii="Arial" w:hAnsi="Arial" w:cs="Arial"/>
                <w:color w:val="000000"/>
              </w:rPr>
              <w:t>1,559</w:t>
            </w:r>
          </w:p>
          <w:p w:rsidR="00E418C7" w:rsidRPr="007F48F2" w:rsidRDefault="00E418C7">
            <w:pPr>
              <w:spacing w:line="276" w:lineRule="auto"/>
              <w:jc w:val="right"/>
              <w:rPr>
                <w:rFonts w:ascii="Arial" w:hAnsi="Arial" w:cs="Arial"/>
                <w:color w:val="000000"/>
              </w:rPr>
            </w:pPr>
            <w:r w:rsidRPr="007F48F2">
              <w:rPr>
                <w:rFonts w:ascii="Arial" w:hAnsi="Arial" w:cs="Arial"/>
                <w:color w:val="000000"/>
              </w:rPr>
              <w:t>1,596</w:t>
            </w:r>
          </w:p>
        </w:tc>
        <w:tc>
          <w:tcPr>
            <w:tcW w:w="2698" w:type="dxa"/>
            <w:tcBorders>
              <w:top w:val="nil"/>
              <w:left w:val="nil"/>
              <w:bottom w:val="single" w:sz="8" w:space="0" w:color="auto"/>
              <w:right w:val="nil"/>
            </w:tcBorders>
            <w:noWrap/>
            <w:tcMar>
              <w:top w:w="0" w:type="dxa"/>
              <w:left w:w="108" w:type="dxa"/>
              <w:bottom w:w="0" w:type="dxa"/>
              <w:right w:w="108" w:type="dxa"/>
            </w:tcMar>
            <w:vAlign w:val="bottom"/>
          </w:tcPr>
          <w:p w:rsidR="005F0B64" w:rsidRPr="007F48F2" w:rsidRDefault="005F0B64">
            <w:pPr>
              <w:spacing w:line="276" w:lineRule="auto"/>
              <w:jc w:val="right"/>
              <w:rPr>
                <w:rFonts w:ascii="Arial" w:hAnsi="Arial" w:cs="Arial"/>
                <w:color w:val="000000"/>
              </w:rPr>
            </w:pPr>
            <w:r w:rsidRPr="007F48F2">
              <w:rPr>
                <w:rFonts w:ascii="Arial" w:hAnsi="Arial" w:cs="Arial"/>
                <w:color w:val="000000"/>
              </w:rPr>
              <w:t>952</w:t>
            </w:r>
          </w:p>
          <w:p w:rsidR="00E418C7" w:rsidRPr="007F48F2" w:rsidRDefault="00E418C7">
            <w:pPr>
              <w:spacing w:line="276" w:lineRule="auto"/>
              <w:jc w:val="right"/>
              <w:rPr>
                <w:rFonts w:ascii="Arial" w:hAnsi="Arial" w:cs="Arial"/>
                <w:color w:val="000000"/>
              </w:rPr>
            </w:pPr>
            <w:r w:rsidRPr="007F48F2">
              <w:rPr>
                <w:rFonts w:ascii="Arial" w:hAnsi="Arial" w:cs="Arial"/>
                <w:color w:val="000000"/>
              </w:rPr>
              <w:t>962</w:t>
            </w:r>
          </w:p>
        </w:tc>
        <w:tc>
          <w:tcPr>
            <w:tcW w:w="18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F0B64" w:rsidRPr="007F48F2" w:rsidRDefault="005F0B64">
            <w:pPr>
              <w:spacing w:line="276" w:lineRule="auto"/>
              <w:jc w:val="right"/>
              <w:rPr>
                <w:rFonts w:ascii="Arial" w:hAnsi="Arial" w:cs="Arial"/>
                <w:color w:val="000000"/>
              </w:rPr>
            </w:pPr>
            <w:r w:rsidRPr="007F48F2">
              <w:rPr>
                <w:rFonts w:ascii="Arial" w:hAnsi="Arial" w:cs="Arial"/>
                <w:color w:val="000000"/>
              </w:rPr>
              <w:t>61.1</w:t>
            </w:r>
          </w:p>
          <w:p w:rsidR="00E418C7" w:rsidRPr="007F48F2" w:rsidRDefault="00E418C7">
            <w:pPr>
              <w:spacing w:line="276" w:lineRule="auto"/>
              <w:jc w:val="right"/>
              <w:rPr>
                <w:rFonts w:ascii="Arial" w:hAnsi="Arial" w:cs="Arial"/>
                <w:color w:val="000000"/>
              </w:rPr>
            </w:pPr>
            <w:r w:rsidRPr="007F48F2">
              <w:rPr>
                <w:rFonts w:ascii="Arial" w:hAnsi="Arial" w:cs="Arial"/>
                <w:color w:val="000000"/>
              </w:rPr>
              <w:t>60.3</w:t>
            </w:r>
          </w:p>
        </w:tc>
      </w:tr>
      <w:bookmarkEnd w:id="148"/>
    </w:tbl>
    <w:p w:rsidR="00383B74" w:rsidRPr="007F48F2" w:rsidRDefault="00383B74" w:rsidP="00383B74">
      <w:pPr>
        <w:rPr>
          <w:rFonts w:ascii="Arial" w:eastAsiaTheme="minorHAnsi" w:hAnsi="Arial" w:cs="Arial"/>
          <w:color w:val="1F497D"/>
        </w:rPr>
      </w:pPr>
    </w:p>
    <w:bookmarkEnd w:id="144"/>
    <w:p w:rsidR="001105D1" w:rsidRPr="007F48F2" w:rsidRDefault="001105D1" w:rsidP="008A7133">
      <w:pPr>
        <w:rPr>
          <w:rFonts w:ascii="Arial" w:hAnsi="Arial" w:cs="Arial"/>
          <w:b/>
          <w:u w:val="single"/>
        </w:rPr>
      </w:pPr>
    </w:p>
    <w:p w:rsidR="00344E3B" w:rsidRDefault="00344E3B">
      <w:pPr>
        <w:spacing w:after="200" w:line="276" w:lineRule="auto"/>
        <w:rPr>
          <w:rFonts w:ascii="Arial" w:hAnsi="Arial" w:cs="Arial"/>
          <w:b/>
          <w:bCs/>
          <w:iCs/>
        </w:rPr>
      </w:pPr>
      <w:r>
        <w:rPr>
          <w:rFonts w:ascii="Arial" w:hAnsi="Arial" w:cs="Arial"/>
          <w:b/>
          <w:bCs/>
          <w:iCs/>
        </w:rPr>
        <w:br w:type="page"/>
      </w:r>
    </w:p>
    <w:p w:rsidR="001105D1" w:rsidRPr="007F48F2" w:rsidRDefault="001105D1" w:rsidP="001105D1">
      <w:pPr>
        <w:pStyle w:val="NoSpacing1"/>
        <w:rPr>
          <w:rFonts w:ascii="Arial" w:hAnsi="Arial" w:cs="Arial"/>
          <w:b/>
          <w:bCs/>
          <w:iCs/>
          <w:szCs w:val="24"/>
        </w:rPr>
      </w:pPr>
      <w:r w:rsidRPr="007F48F2">
        <w:rPr>
          <w:rFonts w:ascii="Arial" w:hAnsi="Arial" w:cs="Arial"/>
          <w:b/>
          <w:bCs/>
          <w:iCs/>
          <w:szCs w:val="24"/>
        </w:rPr>
        <w:t>EFFORTS TO TRACK AND PREVENT CHILD MALTREATMENT DEATHS</w:t>
      </w:r>
    </w:p>
    <w:p w:rsidR="001105D1" w:rsidRPr="007F48F2" w:rsidRDefault="001105D1" w:rsidP="008A7133">
      <w:pPr>
        <w:rPr>
          <w:rFonts w:ascii="Arial" w:hAnsi="Arial" w:cs="Arial"/>
          <w:b/>
          <w:u w:val="single"/>
        </w:rPr>
      </w:pPr>
    </w:p>
    <w:p w:rsidR="001105D1" w:rsidRPr="007F48F2" w:rsidRDefault="001105D1" w:rsidP="001105D1">
      <w:pPr>
        <w:rPr>
          <w:rFonts w:ascii="Arial" w:hAnsi="Arial" w:cs="Arial"/>
          <w:b/>
          <w:i/>
        </w:rPr>
      </w:pPr>
      <w:r w:rsidRPr="007F48F2">
        <w:rPr>
          <w:rFonts w:ascii="Arial" w:hAnsi="Arial" w:cs="Arial"/>
          <w:b/>
          <w:i/>
        </w:rPr>
        <w:t>Child Fatality Data and Sources of Data on Child Maltreatment Deaths</w:t>
      </w:r>
    </w:p>
    <w:p w:rsidR="001105D1" w:rsidRPr="007F48F2" w:rsidRDefault="001105D1" w:rsidP="001105D1">
      <w:pPr>
        <w:rPr>
          <w:rFonts w:ascii="Arial" w:hAnsi="Arial" w:cs="Arial"/>
        </w:rPr>
      </w:pPr>
      <w:r w:rsidRPr="007F48F2">
        <w:rPr>
          <w:rFonts w:ascii="Arial" w:hAnsi="Arial" w:cs="Arial"/>
        </w:rPr>
        <w:t xml:space="preserve">Below are the fatalities for SFY2020 (July 1, 2019-March 31, 2020).  These are not fatalities in which children necessarily had prior involvement with DCFS, but all fatalities that were investigated within a context of a child maltreatment report.  </w:t>
      </w:r>
    </w:p>
    <w:p w:rsidR="001105D1" w:rsidRPr="007F48F2" w:rsidRDefault="001105D1" w:rsidP="001105D1">
      <w:pPr>
        <w:rPr>
          <w:rFonts w:ascii="Arial" w:hAnsi="Arial" w:cs="Arial"/>
        </w:rPr>
      </w:pPr>
      <w:r w:rsidRPr="007F48F2">
        <w:rPr>
          <w:rFonts w:ascii="Arial" w:hAnsi="Arial" w:cs="Arial"/>
        </w:rPr>
        <w:t xml:space="preserve"> </w:t>
      </w:r>
    </w:p>
    <w:p w:rsidR="001105D1" w:rsidRPr="007F48F2" w:rsidRDefault="001105D1" w:rsidP="001105D1">
      <w:pPr>
        <w:rPr>
          <w:rFonts w:ascii="Arial" w:hAnsi="Arial" w:cs="Arial"/>
        </w:rPr>
      </w:pPr>
      <w:r w:rsidRPr="007F48F2">
        <w:rPr>
          <w:rFonts w:ascii="Arial" w:hAnsi="Arial" w:cs="Arial"/>
        </w:rPr>
        <w:t>True Fatality Reports for SFY 2020</w:t>
      </w:r>
    </w:p>
    <w:p w:rsidR="001105D1" w:rsidRPr="007F48F2" w:rsidRDefault="001105D1" w:rsidP="001105D1">
      <w:pPr>
        <w:rPr>
          <w:rFonts w:ascii="Arial" w:hAnsi="Arial" w:cs="Arial"/>
        </w:rPr>
      </w:pPr>
      <w:r w:rsidRPr="007F48F2">
        <w:rPr>
          <w:rFonts w:ascii="Arial" w:hAnsi="Arial" w:cs="Arial"/>
        </w:rPr>
        <w:t>#Fatalities: 22</w:t>
      </w:r>
    </w:p>
    <w:p w:rsidR="001105D1" w:rsidRPr="007F48F2" w:rsidRDefault="001105D1" w:rsidP="001105D1">
      <w:pPr>
        <w:rPr>
          <w:rFonts w:ascii="Arial" w:hAnsi="Arial" w:cs="Arial"/>
        </w:rPr>
      </w:pPr>
      <w:r w:rsidRPr="007F48F2">
        <w:rPr>
          <w:rFonts w:ascii="Arial" w:hAnsi="Arial" w:cs="Arial"/>
        </w:rPr>
        <w:t xml:space="preserve"> </w:t>
      </w:r>
    </w:p>
    <w:p w:rsidR="001105D1" w:rsidRPr="007F48F2" w:rsidRDefault="001105D1" w:rsidP="001105D1">
      <w:pPr>
        <w:rPr>
          <w:rFonts w:ascii="Arial" w:hAnsi="Arial" w:cs="Arial"/>
        </w:rPr>
      </w:pPr>
      <w:r w:rsidRPr="007F48F2">
        <w:rPr>
          <w:rFonts w:ascii="Arial" w:hAnsi="Arial" w:cs="Arial"/>
        </w:rPr>
        <w:t>Unsubstantiated Fatality Reports for SFY 2020</w:t>
      </w:r>
    </w:p>
    <w:p w:rsidR="001105D1" w:rsidRPr="007F48F2" w:rsidRDefault="001105D1" w:rsidP="001105D1">
      <w:pPr>
        <w:rPr>
          <w:rFonts w:ascii="Arial" w:hAnsi="Arial" w:cs="Arial"/>
        </w:rPr>
      </w:pPr>
      <w:r w:rsidRPr="007F48F2">
        <w:rPr>
          <w:rFonts w:ascii="Arial" w:hAnsi="Arial" w:cs="Arial"/>
        </w:rPr>
        <w:t>#Fatalities: 4</w:t>
      </w:r>
    </w:p>
    <w:p w:rsidR="001105D1" w:rsidRPr="007F48F2" w:rsidRDefault="001105D1" w:rsidP="001105D1">
      <w:pPr>
        <w:rPr>
          <w:rFonts w:ascii="Arial" w:hAnsi="Arial" w:cs="Arial"/>
        </w:rPr>
      </w:pPr>
      <w:r w:rsidRPr="007F48F2">
        <w:rPr>
          <w:rFonts w:ascii="Arial" w:hAnsi="Arial" w:cs="Arial"/>
        </w:rPr>
        <w:t xml:space="preserve"> </w:t>
      </w:r>
    </w:p>
    <w:p w:rsidR="001105D1" w:rsidRPr="007F48F2" w:rsidRDefault="001105D1" w:rsidP="001105D1">
      <w:pPr>
        <w:rPr>
          <w:rFonts w:ascii="Arial" w:hAnsi="Arial" w:cs="Arial"/>
        </w:rPr>
      </w:pPr>
      <w:r w:rsidRPr="007F48F2">
        <w:rPr>
          <w:rFonts w:ascii="Arial" w:hAnsi="Arial" w:cs="Arial"/>
        </w:rPr>
        <w:t>Pending Fatality Reports for SFY 2020</w:t>
      </w:r>
    </w:p>
    <w:p w:rsidR="001105D1" w:rsidRPr="007F48F2" w:rsidRDefault="001105D1" w:rsidP="001105D1">
      <w:pPr>
        <w:rPr>
          <w:rFonts w:ascii="Arial" w:hAnsi="Arial" w:cs="Arial"/>
        </w:rPr>
      </w:pPr>
      <w:r w:rsidRPr="007F48F2">
        <w:rPr>
          <w:rFonts w:ascii="Arial" w:hAnsi="Arial" w:cs="Arial"/>
        </w:rPr>
        <w:t>#Fatalities: 3</w:t>
      </w:r>
    </w:p>
    <w:p w:rsidR="001105D1" w:rsidRPr="007F48F2" w:rsidRDefault="001105D1" w:rsidP="001105D1">
      <w:pPr>
        <w:rPr>
          <w:rFonts w:ascii="Arial" w:hAnsi="Arial" w:cs="Arial"/>
        </w:rPr>
      </w:pPr>
    </w:p>
    <w:p w:rsidR="001105D1" w:rsidRPr="007F48F2" w:rsidRDefault="001105D1" w:rsidP="001105D1">
      <w:pPr>
        <w:rPr>
          <w:rFonts w:ascii="Arial" w:hAnsi="Arial" w:cs="Arial"/>
        </w:rPr>
      </w:pPr>
      <w:r w:rsidRPr="007F48F2">
        <w:rPr>
          <w:rFonts w:ascii="Arial" w:hAnsi="Arial" w:cs="Arial"/>
        </w:rPr>
        <w:t>Exempt (No Risk) Fatality Reports for SFY 2020</w:t>
      </w:r>
    </w:p>
    <w:p w:rsidR="001105D1" w:rsidRPr="007F48F2" w:rsidRDefault="001105D1" w:rsidP="001105D1">
      <w:pPr>
        <w:rPr>
          <w:rFonts w:ascii="Arial" w:hAnsi="Arial" w:cs="Arial"/>
        </w:rPr>
      </w:pPr>
      <w:r w:rsidRPr="007F48F2">
        <w:rPr>
          <w:rFonts w:ascii="Arial" w:hAnsi="Arial" w:cs="Arial"/>
        </w:rPr>
        <w:t>#Fatalities: 1</w:t>
      </w:r>
    </w:p>
    <w:p w:rsidR="001105D1" w:rsidRPr="007F48F2" w:rsidRDefault="001105D1" w:rsidP="001105D1">
      <w:pPr>
        <w:rPr>
          <w:rFonts w:ascii="Arial" w:hAnsi="Arial" w:cs="Arial"/>
        </w:rPr>
      </w:pPr>
      <w:r w:rsidRPr="007F48F2">
        <w:rPr>
          <w:rFonts w:ascii="Arial" w:hAnsi="Arial" w:cs="Arial"/>
        </w:rPr>
        <w:t xml:space="preserve"> </w:t>
      </w:r>
    </w:p>
    <w:p w:rsidR="001105D1" w:rsidRPr="007F48F2" w:rsidRDefault="001105D1" w:rsidP="001105D1">
      <w:pPr>
        <w:rPr>
          <w:rFonts w:ascii="Arial" w:hAnsi="Arial" w:cs="Arial"/>
        </w:rPr>
      </w:pPr>
      <w:r w:rsidRPr="007F48F2">
        <w:rPr>
          <w:rFonts w:ascii="Arial" w:hAnsi="Arial" w:cs="Arial"/>
        </w:rPr>
        <w:t>Fatalities of Children in Foster Care Who Did Not Receive a Maltreatment Investigation for SFY 2020</w:t>
      </w:r>
    </w:p>
    <w:p w:rsidR="001105D1" w:rsidRPr="007F48F2" w:rsidRDefault="001105D1" w:rsidP="001105D1">
      <w:pPr>
        <w:rPr>
          <w:rFonts w:ascii="Arial" w:hAnsi="Arial" w:cs="Arial"/>
        </w:rPr>
      </w:pPr>
      <w:r w:rsidRPr="007F48F2">
        <w:rPr>
          <w:rFonts w:ascii="Arial" w:hAnsi="Arial" w:cs="Arial"/>
        </w:rPr>
        <w:t>#Fatalities: 2</w:t>
      </w:r>
    </w:p>
    <w:p w:rsidR="001105D1" w:rsidRPr="007F48F2" w:rsidRDefault="001105D1" w:rsidP="001105D1">
      <w:pPr>
        <w:rPr>
          <w:rFonts w:ascii="Arial" w:hAnsi="Arial" w:cs="Arial"/>
        </w:rPr>
      </w:pPr>
      <w:r w:rsidRPr="007F48F2">
        <w:rPr>
          <w:rFonts w:ascii="Arial" w:hAnsi="Arial" w:cs="Arial"/>
        </w:rPr>
        <w:t xml:space="preserve"> </w:t>
      </w:r>
    </w:p>
    <w:p w:rsidR="001105D1" w:rsidRPr="007F48F2" w:rsidRDefault="001105D1" w:rsidP="001105D1">
      <w:pPr>
        <w:rPr>
          <w:rFonts w:ascii="Arial" w:hAnsi="Arial" w:cs="Arial"/>
        </w:rPr>
      </w:pPr>
      <w:r w:rsidRPr="007F48F2">
        <w:rPr>
          <w:rFonts w:ascii="Arial" w:hAnsi="Arial" w:cs="Arial"/>
        </w:rPr>
        <w:t xml:space="preserve">Information regarding child fatalities and </w:t>
      </w:r>
      <w:r w:rsidR="008E4A0D" w:rsidRPr="007F48F2">
        <w:rPr>
          <w:rFonts w:ascii="Arial" w:hAnsi="Arial" w:cs="Arial"/>
        </w:rPr>
        <w:t>near fatalities</w:t>
      </w:r>
      <w:r w:rsidRPr="007F48F2">
        <w:rPr>
          <w:rFonts w:ascii="Arial" w:hAnsi="Arial" w:cs="Arial"/>
        </w:rPr>
        <w:t xml:space="preserve"> is compiled by DCFS in the first 3 Quarters of SFY 2020 Report Card.</w:t>
      </w:r>
    </w:p>
    <w:p w:rsidR="001105D1" w:rsidRPr="007F48F2" w:rsidRDefault="001105D1" w:rsidP="001105D1">
      <w:pPr>
        <w:jc w:val="both"/>
        <w:rPr>
          <w:rFonts w:ascii="Arial" w:hAnsi="Arial" w:cs="Arial"/>
        </w:rPr>
      </w:pPr>
    </w:p>
    <w:p w:rsidR="001105D1" w:rsidRPr="007F48F2" w:rsidRDefault="001105D1" w:rsidP="001105D1">
      <w:pPr>
        <w:jc w:val="both"/>
        <w:rPr>
          <w:rFonts w:ascii="Arial" w:hAnsi="Arial" w:cs="Arial"/>
        </w:rPr>
      </w:pPr>
      <w:r w:rsidRPr="007F48F2">
        <w:rPr>
          <w:rFonts w:ascii="Arial" w:hAnsi="Arial" w:cs="Arial"/>
        </w:rPr>
        <w:t xml:space="preserve">DCFS also exchanges information with its partners in order to improve outcomes for children and families. Please refer to </w:t>
      </w:r>
      <w:r w:rsidR="009A0FF7">
        <w:rPr>
          <w:rFonts w:ascii="Arial" w:hAnsi="Arial" w:cs="Arial"/>
        </w:rPr>
        <w:t xml:space="preserve">SFY </w:t>
      </w:r>
      <w:r w:rsidRPr="007F48F2">
        <w:rPr>
          <w:rFonts w:ascii="Arial" w:hAnsi="Arial" w:cs="Arial"/>
        </w:rPr>
        <w:t xml:space="preserve">Health Oversight </w:t>
      </w:r>
      <w:r w:rsidR="009A0FF7">
        <w:rPr>
          <w:rFonts w:ascii="Arial" w:hAnsi="Arial" w:cs="Arial"/>
        </w:rPr>
        <w:t>and Coordination Plan Updates</w:t>
      </w:r>
      <w:r w:rsidRPr="007F48F2">
        <w:rPr>
          <w:rFonts w:ascii="Arial" w:hAnsi="Arial" w:cs="Arial"/>
        </w:rPr>
        <w:t xml:space="preserve"> for specific data reports received and reviewed. </w:t>
      </w:r>
    </w:p>
    <w:p w:rsidR="001105D1" w:rsidRPr="007F48F2" w:rsidRDefault="001105D1" w:rsidP="001105D1">
      <w:pPr>
        <w:spacing w:before="120" w:after="120"/>
        <w:rPr>
          <w:rFonts w:ascii="Arial" w:hAnsi="Arial" w:cs="Arial"/>
          <w:i/>
          <w:u w:val="single"/>
        </w:rPr>
      </w:pPr>
      <w:r w:rsidRPr="007F48F2">
        <w:rPr>
          <w:rFonts w:ascii="Arial" w:hAnsi="Arial" w:cs="Arial"/>
        </w:rPr>
        <w:t xml:space="preserve">Arkansas receives information on child maltreatment fatalities through the referral of the child abuse hotline. Most of these referrals are from mandated reporters such as law enforcement, coroners, medical examiners, members of child death review teams, and physicians. Referrals involving fatalities are documented in the National Child Abuse and Neglect Data System (NCANDS). </w:t>
      </w:r>
    </w:p>
    <w:p w:rsidR="001105D1" w:rsidRPr="007F48F2" w:rsidRDefault="001105D1" w:rsidP="001105D1">
      <w:pPr>
        <w:rPr>
          <w:rFonts w:ascii="Arial" w:hAnsi="Arial" w:cs="Arial"/>
          <w:b/>
          <w:i/>
        </w:rPr>
      </w:pPr>
      <w:r w:rsidRPr="007F48F2">
        <w:rPr>
          <w:rFonts w:ascii="Arial" w:hAnsi="Arial" w:cs="Arial"/>
          <w:b/>
          <w:i/>
        </w:rPr>
        <w:t>Steps to Track and Prevent Child Maltreatment Deaths</w:t>
      </w:r>
    </w:p>
    <w:p w:rsidR="001105D1" w:rsidRPr="007F48F2" w:rsidRDefault="001105D1" w:rsidP="001105D1">
      <w:pPr>
        <w:jc w:val="both"/>
        <w:rPr>
          <w:rFonts w:ascii="Arial" w:hAnsi="Arial" w:cs="Arial"/>
          <w:b/>
          <w:bCs/>
          <w:u w:val="single"/>
        </w:rPr>
      </w:pPr>
      <w:r w:rsidRPr="007F48F2">
        <w:rPr>
          <w:rFonts w:ascii="Arial" w:hAnsi="Arial" w:cs="Arial"/>
          <w:b/>
          <w:bCs/>
          <w:u w:val="single"/>
        </w:rPr>
        <w:t>DCFS Internal Child Death Review Committee</w:t>
      </w:r>
    </w:p>
    <w:p w:rsidR="001105D1" w:rsidRPr="007F48F2" w:rsidRDefault="001105D1" w:rsidP="007F48F2">
      <w:pPr>
        <w:rPr>
          <w:rFonts w:ascii="Arial" w:hAnsi="Arial" w:cs="Arial"/>
          <w:color w:val="3B3838"/>
        </w:rPr>
      </w:pPr>
      <w:r w:rsidRPr="007F48F2">
        <w:rPr>
          <w:rFonts w:ascii="Arial" w:hAnsi="Arial" w:cs="Arial"/>
        </w:rPr>
        <w:t xml:space="preserve">The Agency reviews reports on all deaths from all cases of children with whom the agency has been involved in any way during the twenty-four months prior to the child’s death.  The DCFS Internal Child Death Review Committee reviews DCFS actions and prior involvement in order to make recommendations to improve child safety and investigative practices both locally and statewide. The standing committee consists of the DCFS Assistant Director of Prevention and Reunification, the DCFS Assistant Director of Community Services, and the CPS Program Manager, but the Area Director and all pertinent field staff are engaged throughout the review process. The DCFS Director reviews all recommendations from the Committee and assigns them to the appropriate staff within her administrative team for implementation. Upon approval and implementation of the recommendations, the Director reports the implementation of the recommended actions to the DCFS Executive Staff. In addition, DCFS policy and procedures are updated to reflect any needed changes identified through these reviews.  As a result of the internal child death review process, additional training has been provided to investigators and supervisors to improve the quality of the investigations and to ensure timely documentation and disposition.   </w:t>
      </w:r>
    </w:p>
    <w:p w:rsidR="001105D1" w:rsidRPr="007F48F2" w:rsidRDefault="001105D1" w:rsidP="001105D1">
      <w:pPr>
        <w:rPr>
          <w:rFonts w:ascii="Arial" w:hAnsi="Arial" w:cs="Arial"/>
          <w:b/>
        </w:rPr>
      </w:pPr>
    </w:p>
    <w:p w:rsidR="001105D1" w:rsidRPr="007F48F2" w:rsidRDefault="001105D1" w:rsidP="001105D1">
      <w:pPr>
        <w:rPr>
          <w:rFonts w:ascii="Arial" w:hAnsi="Arial" w:cs="Arial"/>
          <w:u w:val="single"/>
        </w:rPr>
      </w:pPr>
      <w:r w:rsidRPr="007F48F2">
        <w:rPr>
          <w:rFonts w:ascii="Arial" w:hAnsi="Arial" w:cs="Arial"/>
          <w:u w:val="single"/>
        </w:rPr>
        <w:t>Child Death and Near Fatality Multidisciplinary Review Committee/External Child Near Fatality and Fatality Review Team</w:t>
      </w:r>
    </w:p>
    <w:p w:rsidR="001105D1" w:rsidRPr="007F48F2" w:rsidRDefault="001105D1" w:rsidP="001105D1">
      <w:pPr>
        <w:rPr>
          <w:rFonts w:ascii="Arial" w:hAnsi="Arial" w:cs="Arial"/>
          <w:u w:val="single"/>
        </w:rPr>
      </w:pPr>
    </w:p>
    <w:p w:rsidR="001105D1" w:rsidRPr="007F48F2" w:rsidRDefault="001105D1" w:rsidP="001105D1">
      <w:pPr>
        <w:rPr>
          <w:rFonts w:ascii="Arial" w:hAnsi="Arial" w:cs="Arial"/>
        </w:rPr>
      </w:pPr>
      <w:r w:rsidRPr="007F48F2">
        <w:rPr>
          <w:rFonts w:ascii="Arial" w:hAnsi="Arial" w:cs="Arial"/>
        </w:rPr>
        <w:t xml:space="preserve">The sunset clause for the Child Death and Near Fatality Multidisciplinary Committee went into effect July 30, 2017. As such, this committee was no longer be required by law at that point. However, this committee, now, renamed the </w:t>
      </w:r>
      <w:r w:rsidRPr="007F48F2">
        <w:rPr>
          <w:rFonts w:ascii="Arial" w:hAnsi="Arial" w:cs="Arial"/>
          <w:bCs/>
        </w:rPr>
        <w:t xml:space="preserve">External Child Near Fatality and Fatality Review Team, </w:t>
      </w:r>
      <w:r w:rsidRPr="007F48F2">
        <w:rPr>
          <w:rFonts w:ascii="Arial" w:hAnsi="Arial" w:cs="Arial"/>
        </w:rPr>
        <w:t>has continued to meet throughout this reporting period to review applicable near fatalities and fatalities and worked to make some revisions the DCFS Child Near Fatalities and Fatalities Policy.</w:t>
      </w:r>
    </w:p>
    <w:p w:rsidR="001105D1" w:rsidRPr="007F48F2" w:rsidRDefault="001105D1" w:rsidP="001105D1">
      <w:pPr>
        <w:rPr>
          <w:rFonts w:ascii="Arial" w:hAnsi="Arial" w:cs="Arial"/>
        </w:rPr>
      </w:pPr>
      <w:r w:rsidRPr="007F48F2">
        <w:rPr>
          <w:rFonts w:ascii="Arial" w:hAnsi="Arial" w:cs="Arial"/>
        </w:rPr>
        <w:t xml:space="preserve"> </w:t>
      </w:r>
    </w:p>
    <w:p w:rsidR="001105D1" w:rsidRPr="007F48F2" w:rsidRDefault="001105D1" w:rsidP="001105D1">
      <w:pPr>
        <w:rPr>
          <w:rFonts w:ascii="Arial" w:hAnsi="Arial" w:cs="Arial"/>
          <w:b/>
          <w:bCs/>
        </w:rPr>
      </w:pPr>
      <w:r w:rsidRPr="007F48F2">
        <w:rPr>
          <w:rFonts w:ascii="Arial" w:hAnsi="Arial" w:cs="Arial"/>
          <w:b/>
          <w:bCs/>
        </w:rPr>
        <w:t>The External Child Near Fatality and Fatality Review Team is comprised of the following members:</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DCFS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DCFS Assistant Director of Community Services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DCFS Family Service Worker (FSW) Supervisor designated by the DCFS Director;</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DCFS FSW Investigative Supervisor designated by the DCFS Director;</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Crimes Against Children Division Commande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rkansas Commission on Child Abuse, Rape, and Domestic Violence Executive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Children’s Advocacy Centers of Arkansas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rkansas CASA Association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rkansas Children’s Hospital’s Team for Children at Risk and Arkansas Children’s House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Dependency-Neglect Attorney Ad Litem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Office of Chief Counsel Director or designe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The Governor’s Senior Advisor for Child Welfare;</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w:t>
      </w:r>
      <w:r w:rsidRPr="007F48F2">
        <w:rPr>
          <w:rFonts w:ascii="Arial" w:hAnsi="Arial" w:cs="Arial"/>
          <w:bCs/>
          <w:vanish/>
        </w:rPr>
        <w:t xml:space="preserve"> to be implemented to prevent f , nation ng or e administrative hearing, </w:t>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vanish/>
        </w:rPr>
        <w:pgNum/>
      </w:r>
      <w:r w:rsidRPr="007F48F2">
        <w:rPr>
          <w:rFonts w:ascii="Arial" w:hAnsi="Arial" w:cs="Arial"/>
          <w:bCs/>
        </w:rPr>
        <w:t xml:space="preserve"> member of the Arkansas Child Death Review Panel;</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 member of the Arkansas Department of Health;</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 member appointed by the chair of the House Subcommittee on Children and Youth of the House Committee on Aging, Children and Youth, and Legislative and Military Affairs;</w:t>
      </w:r>
    </w:p>
    <w:p w:rsidR="001105D1" w:rsidRPr="007F48F2" w:rsidRDefault="001105D1" w:rsidP="001105D1">
      <w:pPr>
        <w:numPr>
          <w:ilvl w:val="0"/>
          <w:numId w:val="74"/>
        </w:numPr>
        <w:autoSpaceDE w:val="0"/>
        <w:autoSpaceDN w:val="0"/>
        <w:adjustRightInd w:val="0"/>
        <w:spacing w:after="200"/>
        <w:contextualSpacing/>
        <w:jc w:val="both"/>
        <w:rPr>
          <w:rFonts w:ascii="Arial" w:hAnsi="Arial" w:cs="Arial"/>
          <w:bCs/>
        </w:rPr>
      </w:pPr>
      <w:r w:rsidRPr="007F48F2">
        <w:rPr>
          <w:rFonts w:ascii="Arial" w:hAnsi="Arial" w:cs="Arial"/>
          <w:bCs/>
        </w:rPr>
        <w:t>A member appointed by the Chief Justice of the Arkansas Supreme Court.</w:t>
      </w:r>
    </w:p>
    <w:p w:rsidR="001105D1" w:rsidRPr="007F48F2" w:rsidRDefault="001105D1" w:rsidP="001105D1">
      <w:pPr>
        <w:jc w:val="both"/>
        <w:rPr>
          <w:rFonts w:ascii="Arial" w:hAnsi="Arial" w:cs="Arial"/>
        </w:rPr>
      </w:pPr>
    </w:p>
    <w:p w:rsidR="001105D1" w:rsidRPr="007F48F2" w:rsidRDefault="001105D1" w:rsidP="001105D1">
      <w:pPr>
        <w:rPr>
          <w:rFonts w:ascii="Arial" w:hAnsi="Arial" w:cs="Arial"/>
          <w:b/>
          <w:bCs/>
          <w:u w:val="single"/>
        </w:rPr>
      </w:pPr>
      <w:r w:rsidRPr="007F48F2">
        <w:rPr>
          <w:rFonts w:ascii="Arial" w:hAnsi="Arial" w:cs="Arial"/>
          <w:b/>
          <w:bCs/>
          <w:u w:val="single"/>
        </w:rPr>
        <w:t>Arkansas Infant and Child Death Review Program</w:t>
      </w:r>
    </w:p>
    <w:p w:rsidR="001105D1" w:rsidRPr="007F48F2" w:rsidRDefault="001105D1" w:rsidP="001105D1">
      <w:pPr>
        <w:rPr>
          <w:rFonts w:ascii="Arial" w:hAnsi="Arial" w:cs="Arial"/>
        </w:rPr>
      </w:pPr>
      <w:r w:rsidRPr="007F48F2">
        <w:rPr>
          <w:rFonts w:ascii="Arial" w:hAnsi="Arial" w:cs="Arial"/>
        </w:rPr>
        <w:t xml:space="preserve">The Arkansas Infant and Child Death Review Program was created within the Arkansas Department of Health. It is now administered by the Department of Pediatrics of the University of Arkansas Medical Sciences and Arkansas Children's Hospital and supported by a contract with the Arkansas Department of Health, Family Health Branch. </w:t>
      </w:r>
    </w:p>
    <w:p w:rsidR="001105D1" w:rsidRPr="007F48F2" w:rsidRDefault="001105D1" w:rsidP="001105D1">
      <w:pPr>
        <w:rPr>
          <w:rFonts w:ascii="Arial" w:hAnsi="Arial" w:cs="Arial"/>
        </w:rPr>
      </w:pPr>
    </w:p>
    <w:p w:rsidR="001105D1" w:rsidRPr="007F48F2" w:rsidRDefault="001105D1" w:rsidP="001105D1">
      <w:pPr>
        <w:rPr>
          <w:rFonts w:ascii="Arial" w:hAnsi="Arial" w:cs="Arial"/>
        </w:rPr>
      </w:pPr>
      <w:r w:rsidRPr="007F48F2">
        <w:rPr>
          <w:rFonts w:ascii="Arial" w:hAnsi="Arial" w:cs="Arial"/>
        </w:rPr>
        <w:t>The purpose of the Arkansas Infant and Child Death Review (ICDR) Program is to improve the response to infant and child fatalities, provide accurate information on how and why Arkansas children are dying, and ultimately reduce the number of preventable infant and child deaths by establishing an effective review and standardized data collection system for all unexpected infant and child deaths.</w:t>
      </w:r>
    </w:p>
    <w:p w:rsidR="001105D1" w:rsidRPr="007F48F2" w:rsidRDefault="001105D1" w:rsidP="001105D1">
      <w:pPr>
        <w:rPr>
          <w:rFonts w:ascii="Arial" w:hAnsi="Arial" w:cs="Arial"/>
        </w:rPr>
      </w:pPr>
    </w:p>
    <w:p w:rsidR="001105D1" w:rsidRPr="007F48F2" w:rsidRDefault="001105D1" w:rsidP="001105D1">
      <w:pPr>
        <w:rPr>
          <w:rFonts w:ascii="Arial" w:hAnsi="Arial" w:cs="Arial"/>
        </w:rPr>
      </w:pPr>
      <w:r w:rsidRPr="007F48F2">
        <w:rPr>
          <w:rFonts w:ascii="Arial" w:hAnsi="Arial" w:cs="Arial"/>
        </w:rPr>
        <w:t xml:space="preserve">To date, there are eleven active local level review teams that review infant and child deaths covering all 75 counties in Arkansas.  All child fatalities meeting the local child death review team’s criteria are entered into the Arkansas Child Death Review data system. The results and recommendations from the local child death review teams are submitted to the Arkansas Child Death Review Program for follow up and implementation. The DCFS Area Directors serve as core team members of the review teams in their areas. </w:t>
      </w:r>
    </w:p>
    <w:p w:rsidR="001105D1" w:rsidRPr="007F48F2" w:rsidRDefault="001105D1" w:rsidP="001105D1">
      <w:pPr>
        <w:spacing w:before="120" w:after="120"/>
        <w:rPr>
          <w:rFonts w:ascii="Arial" w:hAnsi="Arial" w:cs="Arial"/>
        </w:rPr>
      </w:pPr>
      <w:r w:rsidRPr="007F48F2">
        <w:rPr>
          <w:rFonts w:ascii="Arial" w:hAnsi="Arial" w:cs="Arial"/>
          <w:b/>
          <w:bCs/>
        </w:rPr>
        <w:t>The Arkansas Infant Mortality (AIM) Team:</w:t>
      </w:r>
      <w:r w:rsidRPr="007F48F2">
        <w:rPr>
          <w:rFonts w:ascii="Arial" w:hAnsi="Arial" w:cs="Arial"/>
        </w:rPr>
        <w:t xml:space="preserve">  This team was formed to exclusively review deaths of infants under the age of one in counties not covered by local Infant Child Death Review Teams, allowing 100% of eligible infant deaths in the state to be reviewed.   Since May 2016, the AIM Team combined with the Pulaski County Infant and Child Death Review Program in order to streamline work in this area. The State Review Panel and the local child death review teams consist of the representatives listed below: </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The Arkansas Medical Examiner’s Office.</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A coroner who is registered with the National Board of Medico legal Death investigators.</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The Center for Health Statistics of the Department of Arkansas State Police.</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The Division of Children and Family Services of the Department of Human Services.</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The Crimes against Children Division of the Department of Arkansas State Police.</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The Arkansas Child Abuse/Rape/Domestic Violence Commission.</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A physician who specializes in child abuse.</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The College of Public Health at the University of Arkansas for Medical Services.</w:t>
      </w:r>
    </w:p>
    <w:p w:rsidR="001105D1" w:rsidRPr="007F48F2" w:rsidRDefault="001105D1" w:rsidP="001105D1">
      <w:pPr>
        <w:pStyle w:val="ListParagraph"/>
        <w:numPr>
          <w:ilvl w:val="0"/>
          <w:numId w:val="31"/>
        </w:numPr>
        <w:rPr>
          <w:rFonts w:ascii="Arial" w:hAnsi="Arial" w:cs="Arial"/>
        </w:rPr>
      </w:pPr>
      <w:r w:rsidRPr="007F48F2">
        <w:rPr>
          <w:rFonts w:ascii="Arial" w:hAnsi="Arial" w:cs="Arial"/>
        </w:rPr>
        <w:t xml:space="preserve">The Office of the Prosecutor Coordinator. </w:t>
      </w:r>
    </w:p>
    <w:p w:rsidR="001105D1" w:rsidRPr="007F48F2" w:rsidRDefault="001105D1" w:rsidP="008A7133">
      <w:pPr>
        <w:rPr>
          <w:rFonts w:ascii="Arial" w:hAnsi="Arial" w:cs="Arial"/>
          <w:b/>
          <w:u w:val="single"/>
        </w:rPr>
      </w:pPr>
    </w:p>
    <w:p w:rsidR="00344E3B" w:rsidRDefault="00344E3B">
      <w:pPr>
        <w:spacing w:after="200" w:line="276" w:lineRule="auto"/>
        <w:rPr>
          <w:rFonts w:ascii="Arial" w:hAnsi="Arial" w:cs="Arial"/>
          <w:b/>
          <w:u w:val="single"/>
        </w:rPr>
      </w:pPr>
      <w:r>
        <w:rPr>
          <w:rFonts w:ascii="Arial" w:hAnsi="Arial" w:cs="Arial"/>
          <w:b/>
          <w:u w:val="single"/>
        </w:rPr>
        <w:br w:type="page"/>
      </w:r>
    </w:p>
    <w:p w:rsidR="003D16D3" w:rsidRPr="007F48F2" w:rsidRDefault="003D16D3" w:rsidP="008A7133">
      <w:pPr>
        <w:rPr>
          <w:rFonts w:ascii="Arial" w:hAnsi="Arial" w:cs="Arial"/>
          <w:b/>
          <w:u w:val="single"/>
        </w:rPr>
      </w:pPr>
      <w:r w:rsidRPr="007F48F2">
        <w:rPr>
          <w:rFonts w:ascii="Arial" w:hAnsi="Arial" w:cs="Arial"/>
          <w:b/>
          <w:u w:val="single"/>
        </w:rPr>
        <w:t xml:space="preserve">KINSHIP NAVIGATOR FUNDING </w:t>
      </w:r>
    </w:p>
    <w:p w:rsidR="00BB68FC" w:rsidRPr="007F48F2" w:rsidRDefault="00BB68FC" w:rsidP="00F85F24">
      <w:pPr>
        <w:rPr>
          <w:rFonts w:ascii="Arial" w:hAnsi="Arial" w:cs="Arial"/>
        </w:rPr>
      </w:pPr>
    </w:p>
    <w:p w:rsidR="004767A6" w:rsidRPr="007F48F2" w:rsidRDefault="004767A6" w:rsidP="004767A6">
      <w:pPr>
        <w:rPr>
          <w:rFonts w:ascii="Arial" w:hAnsi="Arial" w:cs="Arial"/>
        </w:rPr>
      </w:pPr>
      <w:r w:rsidRPr="007F48F2">
        <w:rPr>
          <w:rFonts w:ascii="Arial" w:hAnsi="Arial" w:cs="Arial"/>
        </w:rPr>
        <w:t>The Arkansas Division of Children and Family Services was one of the states awarded Kinship Navigator Funding in SFY 2020 for Arkansas Kinship Connect. Kinship Connect still abides by two primary components: 1) support of relative and fictive kin caregivers through information dissemination and resource coordination, and; 2) identification of relatives and fictive kin for the purpose of placement and/or otherwise maintaining connections with their relatives/fictive kin who are in foster care.</w:t>
      </w:r>
    </w:p>
    <w:p w:rsidR="00060FC1" w:rsidRDefault="00060FC1" w:rsidP="004767A6">
      <w:pPr>
        <w:rPr>
          <w:rFonts w:ascii="Arial" w:hAnsi="Arial" w:cs="Arial"/>
        </w:rPr>
      </w:pPr>
    </w:p>
    <w:p w:rsidR="004767A6" w:rsidRPr="007F48F2" w:rsidRDefault="004767A6" w:rsidP="004767A6">
      <w:pPr>
        <w:rPr>
          <w:rFonts w:ascii="Arial" w:hAnsi="Arial" w:cs="Arial"/>
        </w:rPr>
      </w:pPr>
      <w:r w:rsidRPr="007F48F2">
        <w:rPr>
          <w:rFonts w:ascii="Arial" w:hAnsi="Arial" w:cs="Arial"/>
        </w:rPr>
        <w:t xml:space="preserve">DCFS partnered with Assemblies of God Family Services/COMPACT to case mine and deliver detailed kinship information for either placement, a visiting/respite source, or provide any family/medical information using COMPACT FINDS. Approximately 14 cases were sent to COMPACT to re-establish connections with siblings and parents whose rights were terminated over three years. The FINDS helped Arkansas to evaluate case mining, get creative with placement options, and support specific family needs.  </w:t>
      </w:r>
    </w:p>
    <w:p w:rsidR="004767A6" w:rsidRPr="007F48F2" w:rsidRDefault="004767A6" w:rsidP="004767A6">
      <w:pPr>
        <w:rPr>
          <w:rFonts w:ascii="Arial" w:hAnsi="Arial" w:cs="Arial"/>
        </w:rPr>
      </w:pPr>
    </w:p>
    <w:p w:rsidR="004767A6" w:rsidRPr="007F48F2" w:rsidRDefault="004767A6" w:rsidP="004767A6">
      <w:pPr>
        <w:rPr>
          <w:rFonts w:ascii="Arial" w:hAnsi="Arial" w:cs="Arial"/>
        </w:rPr>
      </w:pPr>
      <w:r w:rsidRPr="007F48F2">
        <w:rPr>
          <w:rFonts w:ascii="Arial" w:hAnsi="Arial" w:cs="Arial"/>
        </w:rPr>
        <w:t xml:space="preserve">Arkansas kinship families participated in a focus group and completed a kinship survey via Survey Monkey during the SFY 2020 year. From the data collected, Arkansas kinship families were interested in support groups, needed assistance navigating the child welfare system, understanding the process of guardianship and adoption, and access to more information pertaining being a kinship placement. </w:t>
      </w:r>
    </w:p>
    <w:p w:rsidR="004767A6" w:rsidRPr="007F48F2" w:rsidRDefault="004767A6" w:rsidP="004767A6">
      <w:pPr>
        <w:rPr>
          <w:rFonts w:ascii="Arial" w:hAnsi="Arial" w:cs="Arial"/>
        </w:rPr>
      </w:pPr>
    </w:p>
    <w:p w:rsidR="004767A6" w:rsidRPr="007F48F2" w:rsidRDefault="004767A6" w:rsidP="004767A6">
      <w:pPr>
        <w:rPr>
          <w:rFonts w:ascii="Arial" w:hAnsi="Arial" w:cs="Arial"/>
        </w:rPr>
      </w:pPr>
      <w:r w:rsidRPr="007F48F2">
        <w:rPr>
          <w:rFonts w:ascii="Arial" w:hAnsi="Arial" w:cs="Arial"/>
        </w:rPr>
        <w:t xml:space="preserve">The kinship navigator program Kinship Connect will start hosting kinship support groups so that relatives will be able to connect with their peers who are also caring for their relatives in foster care. Conducting research on having specialized trainings for provisional/fictive kin foster parents and inquire about partnering with United Way on opening a 2-1-1 line for kinship families.  The Division will also collaborate with agencies to help local staff in searching for relatives and fictive kin placements as children enter and exit foster care. </w:t>
      </w:r>
    </w:p>
    <w:p w:rsidR="00344E3B" w:rsidRDefault="00344E3B" w:rsidP="00F85F24">
      <w:pPr>
        <w:rPr>
          <w:rFonts w:ascii="Arial" w:hAnsi="Arial" w:cs="Arial"/>
          <w:b/>
          <w:u w:val="single"/>
        </w:rPr>
      </w:pPr>
      <w:bookmarkStart w:id="150" w:name="_Hlk7422984"/>
    </w:p>
    <w:p w:rsidR="00F85F24" w:rsidRPr="007F48F2" w:rsidRDefault="00F85F24" w:rsidP="00F85F24">
      <w:pPr>
        <w:rPr>
          <w:rFonts w:ascii="Arial" w:hAnsi="Arial" w:cs="Arial"/>
          <w:b/>
          <w:u w:val="single"/>
        </w:rPr>
      </w:pPr>
      <w:r w:rsidRPr="007F48F2">
        <w:rPr>
          <w:rFonts w:ascii="Arial" w:hAnsi="Arial" w:cs="Arial"/>
          <w:b/>
          <w:u w:val="single"/>
        </w:rPr>
        <w:t>CONSULTATION AND COORDINATION BETWEEN STATE AND TRIBES</w:t>
      </w:r>
    </w:p>
    <w:p w:rsidR="008128DF" w:rsidRPr="007F48F2" w:rsidRDefault="008128DF" w:rsidP="00F85F24">
      <w:pPr>
        <w:rPr>
          <w:rFonts w:ascii="Arial" w:hAnsi="Arial" w:cs="Arial"/>
        </w:rPr>
      </w:pPr>
    </w:p>
    <w:p w:rsidR="00F85F24" w:rsidRPr="007F48F2" w:rsidRDefault="00F85F24" w:rsidP="00F85F24">
      <w:pPr>
        <w:rPr>
          <w:rFonts w:ascii="Arial" w:hAnsi="Arial" w:cs="Arial"/>
          <w:lang w:val="en"/>
        </w:rPr>
      </w:pPr>
      <w:r w:rsidRPr="007F48F2">
        <w:rPr>
          <w:rFonts w:ascii="Arial" w:hAnsi="Arial" w:cs="Arial"/>
        </w:rPr>
        <w:t>DCFS provides services and supports to all child populations in Arkansas—including Native American</w:t>
      </w:r>
      <w:r w:rsidRPr="007F48F2">
        <w:rPr>
          <w:rFonts w:ascii="Arial" w:hAnsi="Arial" w:cs="Arial"/>
          <w:lang w:val="en"/>
        </w:rPr>
        <w:t xml:space="preserve">.  Children’s ethnicity is captured in the CHRIS system when a case is opened. A family’s ethnicity is also discussed at the probable cause and adjudication hearing to determine if the family is a member of a Native American tribe.  The attorneys for the Department take the lead on notifying any Tribal Nation and assisting with coordination of steps to verify the membership of the child with a specific Tribe including verifying maternity and paternity of the child.  During this verification process, as well as after Tribal membership has been confirmed, DCFS staff ensure that Tribal Liaison representatives are included in all aspects of the case management.  </w:t>
      </w:r>
    </w:p>
    <w:p w:rsidR="00F85F24" w:rsidRPr="007F48F2" w:rsidRDefault="00F85F24" w:rsidP="00F85F24">
      <w:pPr>
        <w:rPr>
          <w:rFonts w:ascii="Arial" w:hAnsi="Arial" w:cs="Arial"/>
          <w:lang w:val="en"/>
        </w:rPr>
      </w:pPr>
    </w:p>
    <w:p w:rsidR="00C91884" w:rsidRPr="007F48F2" w:rsidRDefault="00F85F24" w:rsidP="007F48F2">
      <w:pPr>
        <w:rPr>
          <w:rFonts w:ascii="Arial" w:hAnsi="Arial" w:cs="Arial"/>
          <w:lang w:val="en"/>
        </w:rPr>
      </w:pPr>
      <w:r w:rsidRPr="007F48F2">
        <w:rPr>
          <w:rFonts w:ascii="Arial" w:hAnsi="Arial" w:cs="Arial"/>
          <w:lang w:val="en"/>
        </w:rPr>
        <w:t xml:space="preserve">During this reporting period there </w:t>
      </w:r>
      <w:r w:rsidR="00A0388C" w:rsidRPr="007F48F2">
        <w:rPr>
          <w:rFonts w:ascii="Arial" w:hAnsi="Arial" w:cs="Arial"/>
          <w:lang w:val="en"/>
        </w:rPr>
        <w:t xml:space="preserve">were </w:t>
      </w:r>
      <w:r w:rsidR="00DF3C15" w:rsidRPr="007F48F2">
        <w:rPr>
          <w:rFonts w:ascii="Arial" w:hAnsi="Arial" w:cs="Arial"/>
          <w:b/>
          <w:bCs/>
          <w:lang w:val="en"/>
        </w:rPr>
        <w:t>two (2</w:t>
      </w:r>
      <w:r w:rsidR="00DF3C15" w:rsidRPr="007F48F2">
        <w:rPr>
          <w:rFonts w:ascii="Arial" w:hAnsi="Arial" w:cs="Arial"/>
          <w:lang w:val="en"/>
        </w:rPr>
        <w:t xml:space="preserve">) </w:t>
      </w:r>
      <w:r w:rsidRPr="007F48F2">
        <w:rPr>
          <w:rFonts w:ascii="Arial" w:hAnsi="Arial" w:cs="Arial"/>
          <w:lang w:val="en"/>
        </w:rPr>
        <w:t>case</w:t>
      </w:r>
      <w:r w:rsidR="00C60681" w:rsidRPr="007F48F2">
        <w:rPr>
          <w:rFonts w:ascii="Arial" w:hAnsi="Arial" w:cs="Arial"/>
          <w:lang w:val="en"/>
        </w:rPr>
        <w:t>s</w:t>
      </w:r>
      <w:r w:rsidRPr="007F48F2">
        <w:rPr>
          <w:rFonts w:ascii="Arial" w:hAnsi="Arial" w:cs="Arial"/>
          <w:lang w:val="en"/>
        </w:rPr>
        <w:t xml:space="preserve"> </w:t>
      </w:r>
      <w:r w:rsidR="00C60681" w:rsidRPr="007F48F2">
        <w:rPr>
          <w:rFonts w:ascii="Arial" w:hAnsi="Arial" w:cs="Arial"/>
          <w:lang w:val="en"/>
        </w:rPr>
        <w:t>t</w:t>
      </w:r>
      <w:r w:rsidRPr="007F48F2">
        <w:rPr>
          <w:rFonts w:ascii="Arial" w:hAnsi="Arial" w:cs="Arial"/>
          <w:lang w:val="en"/>
        </w:rPr>
        <w:t>hat was moved to tribal court</w:t>
      </w:r>
      <w:r w:rsidR="00C91884" w:rsidRPr="007F48F2">
        <w:rPr>
          <w:rFonts w:ascii="Arial" w:hAnsi="Arial" w:cs="Arial"/>
          <w:lang w:val="en"/>
        </w:rPr>
        <w:t xml:space="preserve">: </w:t>
      </w:r>
    </w:p>
    <w:p w:rsidR="00C91884" w:rsidRPr="007F48F2" w:rsidRDefault="00C91884" w:rsidP="007F48F2">
      <w:pPr>
        <w:pStyle w:val="ListParagraph"/>
        <w:numPr>
          <w:ilvl w:val="0"/>
          <w:numId w:val="161"/>
        </w:numPr>
        <w:rPr>
          <w:rFonts w:ascii="Arial" w:hAnsi="Arial" w:cs="Arial"/>
          <w:lang w:val="en"/>
        </w:rPr>
      </w:pPr>
      <w:r w:rsidRPr="007F48F2">
        <w:rPr>
          <w:rFonts w:ascii="Arial" w:hAnsi="Arial" w:cs="Arial"/>
          <w:lang w:val="en"/>
        </w:rPr>
        <w:t>One to Cherokee Nation</w:t>
      </w:r>
    </w:p>
    <w:p w:rsidR="00F85F24" w:rsidRPr="007F48F2" w:rsidRDefault="00C91884" w:rsidP="007F48F2">
      <w:pPr>
        <w:pStyle w:val="ListParagraph"/>
        <w:numPr>
          <w:ilvl w:val="0"/>
          <w:numId w:val="161"/>
        </w:numPr>
        <w:rPr>
          <w:rFonts w:ascii="Arial" w:hAnsi="Arial" w:cs="Arial"/>
          <w:lang w:val="en"/>
        </w:rPr>
      </w:pPr>
      <w:r w:rsidRPr="007F48F2">
        <w:rPr>
          <w:rFonts w:ascii="Arial" w:hAnsi="Arial" w:cs="Arial"/>
          <w:lang w:val="en"/>
        </w:rPr>
        <w:t>One to Eastern Shawnee Tribe</w:t>
      </w:r>
    </w:p>
    <w:p w:rsidR="00F85F24" w:rsidRPr="007F48F2" w:rsidRDefault="00F85F24" w:rsidP="00F85F24">
      <w:pPr>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The Division’s policy and procedures are applicable to all child</w:t>
      </w:r>
      <w:r w:rsidRPr="007F48F2">
        <w:rPr>
          <w:rFonts w:ascii="Arial" w:hAnsi="Arial" w:cs="Arial"/>
          <w:i/>
          <w:lang w:val="en"/>
        </w:rPr>
        <w:t xml:space="preserve"> </w:t>
      </w:r>
      <w:r w:rsidRPr="007F48F2">
        <w:rPr>
          <w:rFonts w:ascii="Arial" w:hAnsi="Arial" w:cs="Arial"/>
          <w:lang w:val="en"/>
        </w:rPr>
        <w:t xml:space="preserve">populations. The Tribal Liaison representative is included for children identified as Native American.  </w:t>
      </w:r>
    </w:p>
    <w:p w:rsidR="00F85F24" w:rsidRPr="007F48F2" w:rsidRDefault="00F85F24" w:rsidP="00F85F24">
      <w:pPr>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All children ages 14 and older in Arkansas are referred to the Transitional Youth Services (TYS) (Independent Living) program and eligible to participate in the TYS program.  The program allows youth to actively participate in life skill classes, the development of their Life Plan, and to actively patriciate in the planning of their future.  The limitations of APPLA as a permanency goal (i.e., only available as appropriate to youth ages 16 and older) applies to ICWA children as well</w:t>
      </w:r>
      <w:r w:rsidR="0082480B" w:rsidRPr="007F48F2">
        <w:rPr>
          <w:rFonts w:ascii="Arial" w:hAnsi="Arial" w:cs="Arial"/>
          <w:lang w:val="en"/>
        </w:rPr>
        <w:t xml:space="preserve">. </w:t>
      </w:r>
      <w:r w:rsidRPr="007F48F2">
        <w:rPr>
          <w:rFonts w:ascii="Arial" w:hAnsi="Arial" w:cs="Arial"/>
          <w:lang w:val="en"/>
        </w:rPr>
        <w:t xml:space="preserve">If a current ICWA child reaches the age of 14 during this year, they will be referred to the TYS Coordinator in their area, and we will begin offering independent livings services will be offered to them.  </w:t>
      </w:r>
    </w:p>
    <w:p w:rsidR="00F85F24" w:rsidRPr="007F48F2" w:rsidRDefault="00F85F24" w:rsidP="00F85F24">
      <w:pPr>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Some examples of case management activities that DCFS provides include:</w:t>
      </w:r>
    </w:p>
    <w:p w:rsidR="00F85F24" w:rsidRPr="007F48F2" w:rsidRDefault="00F85F24" w:rsidP="00942E9B">
      <w:pPr>
        <w:numPr>
          <w:ilvl w:val="0"/>
          <w:numId w:val="57"/>
        </w:numPr>
        <w:spacing w:after="200" w:line="276" w:lineRule="auto"/>
        <w:contextualSpacing/>
        <w:rPr>
          <w:rFonts w:ascii="Arial" w:hAnsi="Arial" w:cs="Arial"/>
          <w:lang w:val="en"/>
        </w:rPr>
      </w:pPr>
      <w:r w:rsidRPr="007F48F2">
        <w:rPr>
          <w:rFonts w:ascii="Arial" w:hAnsi="Arial" w:cs="Arial"/>
          <w:i/>
          <w:lang w:val="en"/>
        </w:rPr>
        <w:t>Providing updates and/or notification on placement moves</w:t>
      </w:r>
    </w:p>
    <w:p w:rsidR="00F85F24" w:rsidRPr="007F48F2" w:rsidRDefault="00F85F24" w:rsidP="00942E9B">
      <w:pPr>
        <w:numPr>
          <w:ilvl w:val="0"/>
          <w:numId w:val="57"/>
        </w:numPr>
        <w:spacing w:after="200" w:line="276" w:lineRule="auto"/>
        <w:contextualSpacing/>
        <w:rPr>
          <w:rFonts w:ascii="Arial" w:hAnsi="Arial" w:cs="Arial"/>
          <w:lang w:val="en"/>
        </w:rPr>
      </w:pPr>
      <w:r w:rsidRPr="007F48F2">
        <w:rPr>
          <w:rFonts w:ascii="Arial" w:hAnsi="Arial" w:cs="Arial"/>
          <w:i/>
          <w:lang w:val="en"/>
        </w:rPr>
        <w:t>Conduct home studies on potential relative/fictive kin placements</w:t>
      </w:r>
    </w:p>
    <w:p w:rsidR="00F85F24" w:rsidRPr="007F48F2" w:rsidRDefault="00F85F24" w:rsidP="00942E9B">
      <w:pPr>
        <w:numPr>
          <w:ilvl w:val="0"/>
          <w:numId w:val="57"/>
        </w:numPr>
        <w:spacing w:after="200" w:line="276" w:lineRule="auto"/>
        <w:contextualSpacing/>
        <w:rPr>
          <w:rFonts w:ascii="Arial" w:hAnsi="Arial" w:cs="Arial"/>
          <w:lang w:val="en"/>
        </w:rPr>
      </w:pPr>
      <w:r w:rsidRPr="007F48F2">
        <w:rPr>
          <w:rFonts w:ascii="Arial" w:hAnsi="Arial" w:cs="Arial"/>
          <w:i/>
          <w:lang w:val="en"/>
        </w:rPr>
        <w:t>Work with ICPC on any cross-jurisdictional placement requests</w:t>
      </w:r>
    </w:p>
    <w:p w:rsidR="00F85F24" w:rsidRPr="007F48F2" w:rsidRDefault="00F85F24" w:rsidP="00942E9B">
      <w:pPr>
        <w:numPr>
          <w:ilvl w:val="0"/>
          <w:numId w:val="57"/>
        </w:numPr>
        <w:spacing w:after="200" w:line="276" w:lineRule="auto"/>
        <w:contextualSpacing/>
        <w:rPr>
          <w:rFonts w:ascii="Arial" w:hAnsi="Arial" w:cs="Arial"/>
          <w:lang w:val="en"/>
        </w:rPr>
      </w:pPr>
      <w:r w:rsidRPr="007F48F2">
        <w:rPr>
          <w:rFonts w:ascii="Arial" w:hAnsi="Arial" w:cs="Arial"/>
          <w:i/>
          <w:lang w:val="en"/>
        </w:rPr>
        <w:t>Ensuring all educational needs are met</w:t>
      </w:r>
    </w:p>
    <w:p w:rsidR="00F85F24" w:rsidRPr="007F48F2" w:rsidRDefault="00F85F24" w:rsidP="00942E9B">
      <w:pPr>
        <w:numPr>
          <w:ilvl w:val="0"/>
          <w:numId w:val="57"/>
        </w:numPr>
        <w:spacing w:after="200" w:line="276" w:lineRule="auto"/>
        <w:contextualSpacing/>
        <w:rPr>
          <w:rFonts w:ascii="Arial" w:hAnsi="Arial" w:cs="Arial"/>
          <w:lang w:val="en"/>
        </w:rPr>
      </w:pPr>
      <w:r w:rsidRPr="007F48F2">
        <w:rPr>
          <w:rFonts w:ascii="Arial" w:hAnsi="Arial" w:cs="Arial"/>
          <w:i/>
          <w:lang w:val="en"/>
        </w:rPr>
        <w:t>Notifications of court hearings, case plan staffings, mediations</w:t>
      </w:r>
    </w:p>
    <w:p w:rsidR="00F85F24" w:rsidRPr="007F48F2" w:rsidRDefault="00F85F24" w:rsidP="00942E9B">
      <w:pPr>
        <w:numPr>
          <w:ilvl w:val="0"/>
          <w:numId w:val="57"/>
        </w:numPr>
        <w:spacing w:after="200" w:line="276" w:lineRule="auto"/>
        <w:contextualSpacing/>
        <w:rPr>
          <w:rFonts w:ascii="Arial" w:hAnsi="Arial" w:cs="Arial"/>
          <w:lang w:val="en"/>
        </w:rPr>
      </w:pPr>
      <w:r w:rsidRPr="007F48F2">
        <w:rPr>
          <w:rFonts w:ascii="Arial" w:hAnsi="Arial" w:cs="Arial"/>
          <w:i/>
          <w:lang w:val="en"/>
        </w:rPr>
        <w:t xml:space="preserve">Providing a schedule of the parent/child visits </w:t>
      </w:r>
    </w:p>
    <w:p w:rsidR="00F85F24" w:rsidRPr="007F48F2" w:rsidRDefault="00F85F24" w:rsidP="00F85F24">
      <w:pPr>
        <w:spacing w:after="200" w:line="276" w:lineRule="auto"/>
        <w:ind w:left="720"/>
        <w:contextualSpacing/>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Some examples of case activities the Tribal Liaison representatives might provide include:</w:t>
      </w:r>
    </w:p>
    <w:p w:rsidR="00F85F24" w:rsidRPr="007F48F2" w:rsidRDefault="00F85F24" w:rsidP="00942E9B">
      <w:pPr>
        <w:numPr>
          <w:ilvl w:val="0"/>
          <w:numId w:val="56"/>
        </w:numPr>
        <w:spacing w:after="200" w:line="276" w:lineRule="auto"/>
        <w:contextualSpacing/>
        <w:rPr>
          <w:rFonts w:ascii="Arial" w:hAnsi="Arial" w:cs="Arial"/>
          <w:lang w:val="en"/>
        </w:rPr>
      </w:pPr>
      <w:r w:rsidRPr="007F48F2">
        <w:rPr>
          <w:rFonts w:ascii="Arial" w:hAnsi="Arial" w:cs="Arial"/>
          <w:i/>
          <w:lang w:val="en"/>
        </w:rPr>
        <w:t>Attending &amp; participating in court hearings</w:t>
      </w:r>
    </w:p>
    <w:p w:rsidR="00F85F24" w:rsidRPr="007F48F2" w:rsidRDefault="00F85F24" w:rsidP="00942E9B">
      <w:pPr>
        <w:numPr>
          <w:ilvl w:val="0"/>
          <w:numId w:val="56"/>
        </w:numPr>
        <w:spacing w:after="200" w:line="276" w:lineRule="auto"/>
        <w:contextualSpacing/>
        <w:rPr>
          <w:rFonts w:ascii="Arial" w:hAnsi="Arial" w:cs="Arial"/>
          <w:lang w:val="en"/>
        </w:rPr>
      </w:pPr>
      <w:r w:rsidRPr="007F48F2">
        <w:rPr>
          <w:rFonts w:ascii="Arial" w:hAnsi="Arial" w:cs="Arial"/>
          <w:i/>
          <w:lang w:val="en"/>
        </w:rPr>
        <w:t>Ensuring that the legal language is in the court orders</w:t>
      </w:r>
    </w:p>
    <w:p w:rsidR="00F85F24" w:rsidRPr="007F48F2" w:rsidRDefault="00F85F24" w:rsidP="00942E9B">
      <w:pPr>
        <w:numPr>
          <w:ilvl w:val="0"/>
          <w:numId w:val="56"/>
        </w:numPr>
        <w:spacing w:after="200" w:line="276" w:lineRule="auto"/>
        <w:contextualSpacing/>
        <w:rPr>
          <w:rFonts w:ascii="Arial" w:hAnsi="Arial" w:cs="Arial"/>
          <w:lang w:val="en"/>
        </w:rPr>
      </w:pPr>
      <w:r w:rsidRPr="007F48F2">
        <w:rPr>
          <w:rFonts w:ascii="Arial" w:hAnsi="Arial" w:cs="Arial"/>
          <w:i/>
          <w:lang w:val="en"/>
        </w:rPr>
        <w:t>Recommending services/placements specifically for Native American children</w:t>
      </w:r>
    </w:p>
    <w:p w:rsidR="00F85F24" w:rsidRPr="007F48F2" w:rsidRDefault="00F85F24" w:rsidP="00942E9B">
      <w:pPr>
        <w:numPr>
          <w:ilvl w:val="0"/>
          <w:numId w:val="56"/>
        </w:numPr>
        <w:spacing w:after="200" w:line="276" w:lineRule="auto"/>
        <w:contextualSpacing/>
        <w:rPr>
          <w:rFonts w:ascii="Arial" w:hAnsi="Arial" w:cs="Arial"/>
          <w:lang w:val="en"/>
        </w:rPr>
      </w:pPr>
      <w:r w:rsidRPr="007F48F2">
        <w:rPr>
          <w:rFonts w:ascii="Arial" w:hAnsi="Arial" w:cs="Arial"/>
          <w:i/>
          <w:lang w:val="en"/>
        </w:rPr>
        <w:t>Transporting parents</w:t>
      </w:r>
    </w:p>
    <w:p w:rsidR="00F85F24" w:rsidRPr="007F48F2" w:rsidRDefault="00F85F24" w:rsidP="00942E9B">
      <w:pPr>
        <w:numPr>
          <w:ilvl w:val="0"/>
          <w:numId w:val="56"/>
        </w:numPr>
        <w:spacing w:after="200" w:line="276" w:lineRule="auto"/>
        <w:contextualSpacing/>
        <w:rPr>
          <w:rFonts w:ascii="Arial" w:hAnsi="Arial" w:cs="Arial"/>
          <w:lang w:val="en"/>
        </w:rPr>
      </w:pPr>
      <w:r w:rsidRPr="007F48F2">
        <w:rPr>
          <w:rFonts w:ascii="Arial" w:hAnsi="Arial" w:cs="Arial"/>
          <w:i/>
          <w:lang w:val="en"/>
        </w:rPr>
        <w:t>Providing parents various contacting information</w:t>
      </w:r>
    </w:p>
    <w:p w:rsidR="00F85F24" w:rsidRPr="007F48F2" w:rsidRDefault="00F85F24" w:rsidP="00942E9B">
      <w:pPr>
        <w:numPr>
          <w:ilvl w:val="0"/>
          <w:numId w:val="56"/>
        </w:numPr>
        <w:spacing w:after="200" w:line="276" w:lineRule="auto"/>
        <w:contextualSpacing/>
        <w:rPr>
          <w:rFonts w:ascii="Arial" w:hAnsi="Arial" w:cs="Arial"/>
          <w:lang w:val="en"/>
        </w:rPr>
      </w:pPr>
      <w:r w:rsidRPr="007F48F2">
        <w:rPr>
          <w:rFonts w:ascii="Arial" w:hAnsi="Arial" w:cs="Arial"/>
          <w:i/>
          <w:lang w:val="en"/>
        </w:rPr>
        <w:t>Advocating the child and/or parent</w:t>
      </w:r>
    </w:p>
    <w:p w:rsidR="002B1E09" w:rsidRPr="009A0FF7" w:rsidRDefault="002B1E09" w:rsidP="002B1E09">
      <w:pPr>
        <w:numPr>
          <w:ilvl w:val="0"/>
          <w:numId w:val="56"/>
        </w:numPr>
        <w:spacing w:after="200" w:line="276" w:lineRule="auto"/>
        <w:contextualSpacing/>
        <w:rPr>
          <w:rFonts w:ascii="Arial" w:hAnsi="Arial" w:cs="Arial"/>
          <w:i/>
          <w:lang w:val="en"/>
        </w:rPr>
      </w:pPr>
      <w:r w:rsidRPr="009A0FF7">
        <w:rPr>
          <w:rFonts w:ascii="Arial" w:hAnsi="Arial" w:cs="Arial"/>
          <w:i/>
          <w:lang w:val="en"/>
        </w:rPr>
        <w:t xml:space="preserve">Provide expert witness testimony </w:t>
      </w:r>
    </w:p>
    <w:p w:rsidR="00F85F24" w:rsidRPr="007F48F2" w:rsidRDefault="00F85F24" w:rsidP="00F85F24">
      <w:pPr>
        <w:spacing w:after="200" w:line="276" w:lineRule="auto"/>
        <w:ind w:left="720"/>
        <w:contextualSpacing/>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 xml:space="preserve">Currently, the majority of the ICWA cases in Arkansas are predominately in Northwest Arkansas—Benton, Carroll, Washington, Boone, Crawford, and Sebastian counties.  However, there are a few other cases scattered throughout the state.  In this area, almost all of the foster children involved with ICWA are part of the Cherokee Nation. The FSWs communicate one-on-one with the Tribal caseworkers from the Cherokee Nation on cases. Generally, it appears to be a good working relationship between the DCFS staff and the Cherokee Nation caseworkers. </w:t>
      </w:r>
    </w:p>
    <w:p w:rsidR="00F85F24" w:rsidRPr="007F48F2" w:rsidRDefault="00F85F24" w:rsidP="00F85F24">
      <w:pPr>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 xml:space="preserve">On the few other Native American cases, typically the OCC attorney regularly consults with the Tribal representatives. These same OCC attorneys provide notice as required by ICWA and have ongoing communication with the Tribal representatives to discuss participation in the court hearings and case plan staffings. The OCC attorneys also help assist in identifying potential placements, although the placement options are not always utilized.   </w:t>
      </w:r>
    </w:p>
    <w:p w:rsidR="00F85F24" w:rsidRPr="007F48F2" w:rsidRDefault="00F85F24" w:rsidP="00F85F24">
      <w:pPr>
        <w:rPr>
          <w:rFonts w:ascii="Arial" w:hAnsi="Arial" w:cs="Arial"/>
          <w:lang w:val="en"/>
        </w:rPr>
      </w:pPr>
    </w:p>
    <w:p w:rsidR="00F85F24" w:rsidRPr="007F48F2" w:rsidRDefault="00F85F24" w:rsidP="00F85F24">
      <w:pPr>
        <w:rPr>
          <w:rFonts w:ascii="Arial" w:hAnsi="Arial" w:cs="Arial"/>
          <w:lang w:val="en"/>
        </w:rPr>
      </w:pPr>
      <w:r w:rsidRPr="007F48F2">
        <w:rPr>
          <w:rFonts w:ascii="Arial" w:hAnsi="Arial" w:cs="Arial"/>
          <w:lang w:val="en"/>
        </w:rPr>
        <w:t>Arkansas continues to only have a few child welfare cases that have Native American children identified. Please see below the breakdown for SFY 20</w:t>
      </w:r>
      <w:r w:rsidR="00192327" w:rsidRPr="007F48F2">
        <w:rPr>
          <w:rFonts w:ascii="Arial" w:hAnsi="Arial" w:cs="Arial"/>
          <w:lang w:val="en"/>
        </w:rPr>
        <w:t>20</w:t>
      </w:r>
      <w:r w:rsidRPr="007F48F2">
        <w:rPr>
          <w:rFonts w:ascii="Arial" w:hAnsi="Arial" w:cs="Arial"/>
          <w:lang w:val="en"/>
        </w:rPr>
        <w:t>:</w:t>
      </w:r>
    </w:p>
    <w:p w:rsidR="00C60681" w:rsidRPr="007F48F2" w:rsidRDefault="00C60681" w:rsidP="00F85F24">
      <w:pPr>
        <w:rPr>
          <w:rFonts w:ascii="Arial" w:hAnsi="Arial" w:cs="Arial"/>
          <w:lang w:val="en"/>
        </w:rPr>
      </w:pPr>
    </w:p>
    <w:p w:rsidR="00DF3C15" w:rsidRPr="007F48F2" w:rsidRDefault="00DF3C15" w:rsidP="00DF3C15">
      <w:pPr>
        <w:rPr>
          <w:rFonts w:ascii="Arial" w:hAnsi="Arial" w:cs="Arial"/>
        </w:rPr>
      </w:pPr>
      <w:r w:rsidRPr="007F48F2">
        <w:rPr>
          <w:rFonts w:ascii="Arial" w:hAnsi="Arial" w:cs="Arial"/>
        </w:rPr>
        <w:t xml:space="preserve">For </w:t>
      </w:r>
      <w:r w:rsidRPr="007F48F2">
        <w:rPr>
          <w:rFonts w:ascii="Arial" w:hAnsi="Arial" w:cs="Arial"/>
          <w:b/>
          <w:bCs/>
        </w:rPr>
        <w:t>SFY 2020</w:t>
      </w:r>
      <w:r w:rsidRPr="007F48F2">
        <w:rPr>
          <w:rFonts w:ascii="Arial" w:hAnsi="Arial" w:cs="Arial"/>
        </w:rPr>
        <w:t xml:space="preserve"> CHRIS reflects for foster children American Indian and Alaskan Native Data: </w:t>
      </w:r>
    </w:p>
    <w:p w:rsidR="00DF3C15" w:rsidRPr="00DF5440" w:rsidRDefault="00DF3C15" w:rsidP="00DF5440">
      <w:pPr>
        <w:pStyle w:val="ListParagraph"/>
        <w:numPr>
          <w:ilvl w:val="0"/>
          <w:numId w:val="144"/>
        </w:numPr>
        <w:rPr>
          <w:rFonts w:ascii="Arial" w:hAnsi="Arial" w:cs="Arial"/>
        </w:rPr>
      </w:pPr>
      <w:r w:rsidRPr="00DF5440">
        <w:rPr>
          <w:rFonts w:ascii="Arial" w:hAnsi="Arial" w:cs="Arial"/>
          <w:b/>
          <w:bCs/>
        </w:rPr>
        <w:t>130</w:t>
      </w:r>
      <w:r w:rsidRPr="00DF5440">
        <w:rPr>
          <w:rFonts w:ascii="Arial" w:hAnsi="Arial" w:cs="Arial"/>
        </w:rPr>
        <w:t xml:space="preserve"> current foster children who are identified as American Indian and Alaskan Native (AIAN)</w:t>
      </w:r>
    </w:p>
    <w:p w:rsidR="00DF3C15" w:rsidRPr="00DF5440" w:rsidRDefault="00DF3C15" w:rsidP="00DF5440">
      <w:pPr>
        <w:pStyle w:val="ListParagraph"/>
        <w:numPr>
          <w:ilvl w:val="0"/>
          <w:numId w:val="144"/>
        </w:numPr>
        <w:rPr>
          <w:rFonts w:ascii="Arial" w:hAnsi="Arial" w:cs="Arial"/>
        </w:rPr>
      </w:pPr>
      <w:r w:rsidRPr="00DF5440">
        <w:rPr>
          <w:rFonts w:ascii="Arial" w:hAnsi="Arial" w:cs="Arial"/>
          <w:b/>
          <w:bCs/>
        </w:rPr>
        <w:t>14</w:t>
      </w:r>
      <w:r w:rsidRPr="00DF5440">
        <w:rPr>
          <w:rFonts w:ascii="Arial" w:hAnsi="Arial" w:cs="Arial"/>
        </w:rPr>
        <w:t xml:space="preserve"> children left foster care between </w:t>
      </w:r>
      <w:r w:rsidRPr="00DF5440">
        <w:rPr>
          <w:rFonts w:ascii="Arial" w:hAnsi="Arial" w:cs="Arial"/>
          <w:b/>
          <w:bCs/>
        </w:rPr>
        <w:t>July 1, 2019 - May 31, 2020</w:t>
      </w:r>
    </w:p>
    <w:p w:rsidR="00DF3C15" w:rsidRPr="00DF5440" w:rsidRDefault="00DF3C15" w:rsidP="00DF5440">
      <w:pPr>
        <w:pStyle w:val="ListParagraph"/>
        <w:numPr>
          <w:ilvl w:val="0"/>
          <w:numId w:val="144"/>
        </w:numPr>
        <w:rPr>
          <w:rFonts w:ascii="Arial" w:hAnsi="Arial" w:cs="Arial"/>
        </w:rPr>
      </w:pPr>
      <w:r w:rsidRPr="00DF5440">
        <w:rPr>
          <w:rFonts w:ascii="Arial" w:hAnsi="Arial" w:cs="Arial"/>
          <w:b/>
          <w:bCs/>
        </w:rPr>
        <w:t>69</w:t>
      </w:r>
      <w:r w:rsidRPr="00DF5440">
        <w:rPr>
          <w:rFonts w:ascii="Arial" w:hAnsi="Arial" w:cs="Arial"/>
        </w:rPr>
        <w:t xml:space="preserve"> children who are identified as American Indian and Alaskan Native (AIAN) entered care between </w:t>
      </w:r>
      <w:r w:rsidRPr="00DF5440">
        <w:rPr>
          <w:rFonts w:ascii="Arial" w:hAnsi="Arial" w:cs="Arial"/>
          <w:b/>
          <w:bCs/>
        </w:rPr>
        <w:t>July 1, 2019 - May 31, 2020</w:t>
      </w:r>
    </w:p>
    <w:p w:rsidR="00DF3C15" w:rsidRPr="007F48F2" w:rsidRDefault="00DF3C15" w:rsidP="00DF3C15">
      <w:pPr>
        <w:rPr>
          <w:rFonts w:ascii="Arial" w:hAnsi="Arial" w:cs="Arial"/>
        </w:rPr>
      </w:pPr>
    </w:p>
    <w:p w:rsidR="00DF3C15" w:rsidRPr="007F48F2" w:rsidRDefault="00DF3C15" w:rsidP="00DF3C15">
      <w:pPr>
        <w:rPr>
          <w:rFonts w:ascii="Arial" w:hAnsi="Arial" w:cs="Arial"/>
        </w:rPr>
      </w:pPr>
      <w:r w:rsidRPr="007F48F2">
        <w:rPr>
          <w:rFonts w:ascii="Arial" w:hAnsi="Arial" w:cs="Arial"/>
        </w:rPr>
        <w:t>Some of the Tribes represented in the number of children entering care were: Cherokee Nation of Oklahoma, Choctaw Nation of Oklahoma, and Creek Nation.</w:t>
      </w:r>
    </w:p>
    <w:p w:rsidR="00DF3C15" w:rsidRPr="007F48F2" w:rsidRDefault="00DF3C15" w:rsidP="00DF3C15">
      <w:pPr>
        <w:rPr>
          <w:rFonts w:ascii="Arial" w:hAnsi="Arial" w:cs="Arial"/>
        </w:rPr>
      </w:pPr>
    </w:p>
    <w:p w:rsidR="00DF3C15" w:rsidRPr="007F48F2" w:rsidRDefault="00DF3C15" w:rsidP="00DF3C15">
      <w:pPr>
        <w:rPr>
          <w:rFonts w:ascii="Arial" w:hAnsi="Arial" w:cs="Arial"/>
        </w:rPr>
      </w:pPr>
      <w:r w:rsidRPr="007F48F2">
        <w:rPr>
          <w:rFonts w:ascii="Arial" w:hAnsi="Arial" w:cs="Arial"/>
        </w:rPr>
        <w:t>Note:  The totals are distinct counts of children with each Client ID counted one time for the number of children who entered foster care.  If a child left foster care and then returned to care within the time frame of July 1, 2019 - May 31, 2020, that child is counted one time.  There was one child during the time period who did leave foster care and later was removed a second time.  If the duplicate count is needed that would be:</w:t>
      </w:r>
    </w:p>
    <w:p w:rsidR="00DF3C15" w:rsidRPr="007F48F2" w:rsidRDefault="00DF3C15" w:rsidP="00DF3C15">
      <w:pPr>
        <w:rPr>
          <w:rFonts w:ascii="Arial" w:hAnsi="Arial" w:cs="Arial"/>
        </w:rPr>
      </w:pPr>
      <w:r w:rsidRPr="007F48F2">
        <w:rPr>
          <w:rFonts w:ascii="Arial" w:hAnsi="Arial" w:cs="Arial"/>
        </w:rPr>
        <w:t>70 children who are identified as American Indian and Alaskan Native (AIAN) entered care between July 1, 2019 - May 31, 2020.</w:t>
      </w:r>
    </w:p>
    <w:p w:rsidR="00DF3C15" w:rsidRPr="007F48F2" w:rsidRDefault="00DF3C15" w:rsidP="00C60681">
      <w:pPr>
        <w:rPr>
          <w:rFonts w:ascii="Arial" w:hAnsi="Arial" w:cs="Arial"/>
        </w:rPr>
      </w:pPr>
    </w:p>
    <w:p w:rsidR="00F85F24" w:rsidRPr="007F48F2" w:rsidRDefault="00F85F24" w:rsidP="00F85F24">
      <w:pPr>
        <w:rPr>
          <w:rFonts w:ascii="Arial" w:hAnsi="Arial" w:cs="Arial"/>
          <w:b/>
          <w:i/>
          <w:lang w:val="en"/>
        </w:rPr>
      </w:pPr>
      <w:r w:rsidRPr="007F48F2">
        <w:rPr>
          <w:rFonts w:ascii="Arial" w:hAnsi="Arial" w:cs="Arial"/>
          <w:b/>
          <w:i/>
          <w:lang w:val="en"/>
        </w:rPr>
        <w:t>Tribal Communication/Collaboration</w:t>
      </w:r>
    </w:p>
    <w:p w:rsidR="00C1790A" w:rsidRPr="007F48F2" w:rsidRDefault="00C1790A" w:rsidP="00F85F24">
      <w:pPr>
        <w:rPr>
          <w:rFonts w:ascii="Arial" w:hAnsi="Arial" w:cs="Arial"/>
          <w:b/>
          <w:i/>
          <w:lang w:val="en"/>
        </w:rPr>
      </w:pPr>
    </w:p>
    <w:p w:rsidR="00C1790A" w:rsidRPr="007F48F2" w:rsidRDefault="00C1790A" w:rsidP="00C1790A">
      <w:pPr>
        <w:rPr>
          <w:rFonts w:ascii="Arial" w:hAnsi="Arial" w:cs="Arial"/>
          <w:lang w:val="en"/>
        </w:rPr>
      </w:pPr>
      <w:r w:rsidRPr="007F48F2">
        <w:rPr>
          <w:rFonts w:ascii="Arial" w:hAnsi="Arial" w:cs="Arial"/>
          <w:lang w:val="en"/>
        </w:rPr>
        <w:t xml:space="preserve">DCFS continues its good working relationship with the Cherokee Nation, the tribe where the majority of the Arkansas foster children have heritage.  </w:t>
      </w:r>
    </w:p>
    <w:p w:rsidR="00C1790A" w:rsidRPr="007F48F2" w:rsidRDefault="00C1790A" w:rsidP="00F85F24">
      <w:pPr>
        <w:rPr>
          <w:rFonts w:ascii="Arial" w:hAnsi="Arial" w:cs="Arial"/>
          <w:bCs/>
          <w:iCs/>
          <w:lang w:val="en"/>
        </w:rPr>
      </w:pPr>
    </w:p>
    <w:p w:rsidR="00E87EAD" w:rsidRPr="007F48F2" w:rsidRDefault="00E87EAD" w:rsidP="00E87EAD">
      <w:pPr>
        <w:rPr>
          <w:rFonts w:ascii="Arial" w:hAnsi="Arial" w:cs="Arial"/>
        </w:rPr>
      </w:pPr>
      <w:r w:rsidRPr="007F48F2">
        <w:rPr>
          <w:rFonts w:ascii="Arial" w:hAnsi="Arial" w:cs="Arial"/>
          <w:lang w:val="en"/>
        </w:rPr>
        <w:t>There continues to be two primary Cherokee field caseworkers working here in Arkansas. The tribe decides which cases are assigned to each worker and they continue to have a good rapport with the local office staff.  DCFS Central Office Tribal liaison assisted these caseworkers several times over the last few months with assignments such as a relative placement issu</w:t>
      </w:r>
      <w:r w:rsidR="00024679" w:rsidRPr="007F48F2">
        <w:rPr>
          <w:rFonts w:ascii="Arial" w:hAnsi="Arial" w:cs="Arial"/>
          <w:lang w:val="en"/>
        </w:rPr>
        <w:t>e</w:t>
      </w:r>
      <w:r w:rsidRPr="007F48F2">
        <w:rPr>
          <w:rFonts w:ascii="Arial" w:hAnsi="Arial" w:cs="Arial"/>
          <w:lang w:val="en"/>
        </w:rPr>
        <w:t>, conducting CHRIS searches for case history (and some for other Cherokee workers), and providing policy clarification around visitations through ICPC. The two Cherokee Nation field caseworkers continue to provide ongoing training to DCFS field staff in the Northwest region of Arkansas as needed.  They are invited to staff meetings and continuing education seminars where they provide information on ICWA policies and the importance of what active efforts mean to each case.</w:t>
      </w:r>
      <w:r w:rsidRPr="007F48F2">
        <w:rPr>
          <w:rFonts w:ascii="Arial" w:hAnsi="Arial" w:cs="Arial"/>
          <w:i/>
          <w:lang w:val="en"/>
        </w:rPr>
        <w:t xml:space="preserve"> </w:t>
      </w:r>
      <w:r w:rsidRPr="007F48F2">
        <w:rPr>
          <w:rFonts w:ascii="Arial" w:hAnsi="Arial" w:cs="Arial"/>
          <w:iCs/>
          <w:lang w:val="en"/>
        </w:rPr>
        <w:t xml:space="preserve">In the fall, the DCFS Central Office Tribal liaison worked with the lead prosecutor for the Choctaw Nation on a case specific request.  The agency and the tribe were able to come to an agreement on a temporary relative placement before the children were ultimately reunited with their non-native father. </w:t>
      </w:r>
    </w:p>
    <w:p w:rsidR="00E87EAD" w:rsidRPr="007F48F2" w:rsidRDefault="00E87EAD" w:rsidP="00F85F24">
      <w:pPr>
        <w:rPr>
          <w:rFonts w:ascii="Arial" w:hAnsi="Arial" w:cs="Arial"/>
          <w:bCs/>
          <w:iCs/>
          <w:lang w:val="en"/>
        </w:rPr>
      </w:pPr>
    </w:p>
    <w:p w:rsidR="00F85F24" w:rsidRPr="007F48F2" w:rsidRDefault="00F85F24" w:rsidP="00F85F24">
      <w:pPr>
        <w:autoSpaceDE w:val="0"/>
        <w:autoSpaceDN w:val="0"/>
        <w:rPr>
          <w:rFonts w:ascii="Arial" w:hAnsi="Arial" w:cs="Arial"/>
          <w:bCs/>
        </w:rPr>
      </w:pPr>
      <w:r w:rsidRPr="007F48F2">
        <w:rPr>
          <w:rFonts w:ascii="Arial" w:hAnsi="Arial" w:cs="Arial"/>
          <w:bCs/>
        </w:rPr>
        <w:t>The DCFS tri</w:t>
      </w:r>
      <w:r w:rsidR="000A757A" w:rsidRPr="007F48F2">
        <w:rPr>
          <w:rFonts w:ascii="Arial" w:hAnsi="Arial" w:cs="Arial"/>
          <w:bCs/>
        </w:rPr>
        <w:t>bal</w:t>
      </w:r>
      <w:r w:rsidRPr="007F48F2">
        <w:rPr>
          <w:rFonts w:ascii="Arial" w:hAnsi="Arial" w:cs="Arial"/>
          <w:bCs/>
        </w:rPr>
        <w:t xml:space="preserve"> liaisons </w:t>
      </w:r>
      <w:r w:rsidR="00024679" w:rsidRPr="007F48F2">
        <w:rPr>
          <w:rFonts w:ascii="Arial" w:hAnsi="Arial" w:cs="Arial"/>
          <w:bCs/>
        </w:rPr>
        <w:t>continue to</w:t>
      </w:r>
      <w:r w:rsidRPr="007F48F2">
        <w:rPr>
          <w:rFonts w:ascii="Arial" w:hAnsi="Arial" w:cs="Arial"/>
          <w:bCs/>
        </w:rPr>
        <w:t xml:space="preserve"> participat</w:t>
      </w:r>
      <w:r w:rsidR="00024679" w:rsidRPr="007F48F2">
        <w:rPr>
          <w:rFonts w:ascii="Arial" w:hAnsi="Arial" w:cs="Arial"/>
          <w:bCs/>
        </w:rPr>
        <w:t>e</w:t>
      </w:r>
      <w:r w:rsidRPr="007F48F2">
        <w:rPr>
          <w:rFonts w:ascii="Arial" w:hAnsi="Arial" w:cs="Arial"/>
          <w:bCs/>
        </w:rPr>
        <w:t xml:space="preserve"> in the monthly State ICW managers phone calls.  These calls are very informative and do an excellent job of relaying timely national policy and funding information.  The calls provide an opportunity for state ICW managers to share ideas and collaborate on challenges being faced. Since Arkansas does not have any federally recognized tribes within our state, the calls are mainly informative in nature</w:t>
      </w:r>
      <w:r w:rsidR="00C1790A" w:rsidRPr="007F48F2">
        <w:rPr>
          <w:rFonts w:ascii="Arial" w:hAnsi="Arial" w:cs="Arial"/>
          <w:bCs/>
        </w:rPr>
        <w:t>.</w:t>
      </w:r>
    </w:p>
    <w:p w:rsidR="00F85F24" w:rsidRPr="007F48F2" w:rsidRDefault="00F85F24" w:rsidP="00F85F24">
      <w:pPr>
        <w:autoSpaceDE w:val="0"/>
        <w:autoSpaceDN w:val="0"/>
        <w:rPr>
          <w:rFonts w:ascii="Arial" w:hAnsi="Arial" w:cs="Arial"/>
          <w:bCs/>
        </w:rPr>
      </w:pPr>
    </w:p>
    <w:p w:rsidR="00F85F24" w:rsidRPr="007F48F2" w:rsidRDefault="00F85F24" w:rsidP="00F85F24">
      <w:pPr>
        <w:autoSpaceDE w:val="0"/>
        <w:autoSpaceDN w:val="0"/>
        <w:adjustRightInd w:val="0"/>
        <w:rPr>
          <w:rFonts w:ascii="Arial" w:hAnsi="Arial" w:cs="Arial"/>
          <w:bCs/>
        </w:rPr>
      </w:pPr>
      <w:r w:rsidRPr="007F48F2">
        <w:rPr>
          <w:rFonts w:ascii="Arial" w:hAnsi="Arial" w:cs="Arial"/>
          <w:bCs/>
        </w:rPr>
        <w:t>The DCFS Director also continues the annual contact with the tribal leaders, via email, to promote an avenue to express any issues/concerns/ideas on an ongoing basis. The establishment of the two Central Office liaisons has continued to help strengthen the collaboration/partnership with Tribal agencies. In April 20</w:t>
      </w:r>
      <w:r w:rsidR="00024679" w:rsidRPr="007F48F2">
        <w:rPr>
          <w:rFonts w:ascii="Arial" w:hAnsi="Arial" w:cs="Arial"/>
          <w:bCs/>
        </w:rPr>
        <w:t>20</w:t>
      </w:r>
      <w:r w:rsidRPr="007F48F2">
        <w:rPr>
          <w:rFonts w:ascii="Arial" w:hAnsi="Arial" w:cs="Arial"/>
          <w:bCs/>
        </w:rPr>
        <w:t>, the Division Director made contact via email with the leaders of all the tribes with which Arkansas has the potential to have affiliation regarding placements of children. The email provided the Directors contact information, the two Central Office liaisons contact information, the approved FFY 20</w:t>
      </w:r>
      <w:r w:rsidR="00024679" w:rsidRPr="007F48F2">
        <w:rPr>
          <w:rFonts w:ascii="Arial" w:hAnsi="Arial" w:cs="Arial"/>
          <w:bCs/>
        </w:rPr>
        <w:t>20</w:t>
      </w:r>
      <w:r w:rsidRPr="007F48F2">
        <w:rPr>
          <w:rFonts w:ascii="Arial" w:hAnsi="Arial" w:cs="Arial"/>
          <w:bCs/>
        </w:rPr>
        <w:t xml:space="preserve"> APSR, a link to the DCFS master policy manual, and an excerpt of the ICWA policy. The tribal leads were:</w:t>
      </w:r>
    </w:p>
    <w:p w:rsidR="00F85F24" w:rsidRPr="007F48F2" w:rsidRDefault="00F85F24" w:rsidP="00F85F24">
      <w:pPr>
        <w:autoSpaceDE w:val="0"/>
        <w:autoSpaceDN w:val="0"/>
        <w:adjustRightInd w:val="0"/>
        <w:rPr>
          <w:rFonts w:ascii="Arial" w:hAnsi="Arial" w:cs="Arial"/>
          <w:bCs/>
        </w:rPr>
      </w:pP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Nikki Baker,</w:t>
      </w:r>
      <w:r w:rsidRPr="007F48F2">
        <w:rPr>
          <w:rFonts w:ascii="Arial" w:hAnsi="Arial" w:cs="Arial"/>
          <w:bCs/>
        </w:rPr>
        <w:t xml:space="preserve"> Cherokee Nation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Lari Ann Brister</w:t>
      </w:r>
      <w:r w:rsidRPr="007F48F2">
        <w:rPr>
          <w:rFonts w:ascii="Arial" w:hAnsi="Arial" w:cs="Arial"/>
          <w:bCs/>
        </w:rPr>
        <w:t>, Choctaw Nation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Tamara Gibson,</w:t>
      </w:r>
      <w:r w:rsidRPr="007F48F2">
        <w:rPr>
          <w:rFonts w:ascii="Arial" w:hAnsi="Arial" w:cs="Arial"/>
          <w:bCs/>
        </w:rPr>
        <w:t xml:space="preserve"> Eastern Shawnee Tribe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Mandy Dement</w:t>
      </w:r>
      <w:r w:rsidRPr="007F48F2">
        <w:rPr>
          <w:rFonts w:ascii="Arial" w:hAnsi="Arial" w:cs="Arial"/>
          <w:bCs/>
        </w:rPr>
        <w:t>, Quapaw Tribe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Mark Westfall,</w:t>
      </w:r>
      <w:r w:rsidRPr="007F48F2">
        <w:rPr>
          <w:rFonts w:ascii="Arial" w:hAnsi="Arial" w:cs="Arial"/>
          <w:bCs/>
        </w:rPr>
        <w:t xml:space="preserve"> Seneca-Cayuga Nation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Andrea Patterson</w:t>
      </w:r>
      <w:r w:rsidRPr="007F48F2">
        <w:rPr>
          <w:rFonts w:ascii="Arial" w:hAnsi="Arial" w:cs="Arial"/>
          <w:bCs/>
        </w:rPr>
        <w:t>, Cheyenne-Arapaho Tribes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Nethia Wallace</w:t>
      </w:r>
      <w:r w:rsidRPr="007F48F2">
        <w:rPr>
          <w:rFonts w:ascii="Arial" w:hAnsi="Arial" w:cs="Arial"/>
          <w:bCs/>
        </w:rPr>
        <w:t>,</w:t>
      </w:r>
      <w:r w:rsidRPr="007F48F2">
        <w:rPr>
          <w:rFonts w:ascii="Arial" w:eastAsiaTheme="minorHAnsi" w:hAnsi="Arial" w:cs="Arial"/>
        </w:rPr>
        <w:t xml:space="preserve"> </w:t>
      </w:r>
      <w:r w:rsidRPr="007F48F2">
        <w:rPr>
          <w:rFonts w:ascii="Arial" w:hAnsi="Arial" w:cs="Arial"/>
          <w:bCs/>
        </w:rPr>
        <w:t>Kickapoo Tribe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Shannon Ahtone,</w:t>
      </w:r>
      <w:r w:rsidRPr="007F48F2">
        <w:rPr>
          <w:rFonts w:ascii="Arial" w:hAnsi="Arial" w:cs="Arial"/>
          <w:bCs/>
        </w:rPr>
        <w:t xml:space="preserve"> Kiowa Indian Tribe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 xml:space="preserve">Kimee Wind, </w:t>
      </w:r>
      <w:r w:rsidRPr="007F48F2">
        <w:rPr>
          <w:rFonts w:ascii="Arial" w:hAnsi="Arial" w:cs="Arial"/>
          <w:bCs/>
        </w:rPr>
        <w:t>Hummingbird, Muskogee (Creek) Nation</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Amanda Farren,</w:t>
      </w:r>
      <w:r w:rsidRPr="007F48F2">
        <w:rPr>
          <w:rFonts w:ascii="Arial" w:hAnsi="Arial" w:cs="Arial"/>
          <w:bCs/>
        </w:rPr>
        <w:t xml:space="preserve"> Pawnee Nation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Amy Oldfield,</w:t>
      </w:r>
      <w:r w:rsidRPr="007F48F2">
        <w:rPr>
          <w:rFonts w:ascii="Arial" w:hAnsi="Arial" w:cs="Arial"/>
          <w:bCs/>
        </w:rPr>
        <w:t xml:space="preserve"> Ponca Tribe of Indians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Tracy Haney</w:t>
      </w:r>
      <w:r w:rsidRPr="007F48F2">
        <w:rPr>
          <w:rFonts w:ascii="Arial" w:hAnsi="Arial" w:cs="Arial"/>
          <w:bCs/>
        </w:rPr>
        <w:t>, Seminole Nation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Christi Gonzales,</w:t>
      </w:r>
      <w:r w:rsidRPr="007F48F2">
        <w:rPr>
          <w:rFonts w:ascii="Arial" w:hAnsi="Arial" w:cs="Arial"/>
          <w:bCs/>
        </w:rPr>
        <w:t xml:space="preserve"> Tonkawa Tribe of Indians of Oklahoma</w:t>
      </w:r>
    </w:p>
    <w:p w:rsidR="00F85F24" w:rsidRPr="007F48F2" w:rsidRDefault="00F85F24" w:rsidP="00942E9B">
      <w:pPr>
        <w:numPr>
          <w:ilvl w:val="0"/>
          <w:numId w:val="58"/>
        </w:numPr>
        <w:autoSpaceDE w:val="0"/>
        <w:autoSpaceDN w:val="0"/>
        <w:adjustRightInd w:val="0"/>
        <w:rPr>
          <w:rFonts w:ascii="Arial" w:hAnsi="Arial" w:cs="Arial"/>
          <w:bCs/>
        </w:rPr>
      </w:pPr>
      <w:r w:rsidRPr="007F48F2">
        <w:rPr>
          <w:rFonts w:ascii="Arial" w:hAnsi="Arial" w:cs="Arial"/>
          <w:b/>
          <w:bCs/>
        </w:rPr>
        <w:t>Tara Gragg,</w:t>
      </w:r>
      <w:r w:rsidRPr="007F48F2">
        <w:rPr>
          <w:rFonts w:ascii="Arial" w:hAnsi="Arial" w:cs="Arial"/>
          <w:bCs/>
        </w:rPr>
        <w:t xml:space="preserve"> Wyandotte Nation</w:t>
      </w:r>
    </w:p>
    <w:p w:rsidR="00F85F24" w:rsidRPr="007F48F2" w:rsidRDefault="00F85F24" w:rsidP="00F85F24">
      <w:pPr>
        <w:autoSpaceDE w:val="0"/>
        <w:autoSpaceDN w:val="0"/>
        <w:adjustRightInd w:val="0"/>
        <w:rPr>
          <w:rFonts w:ascii="Arial" w:hAnsi="Arial" w:cs="Arial"/>
          <w:bCs/>
        </w:rPr>
      </w:pPr>
    </w:p>
    <w:p w:rsidR="00F85F24" w:rsidRPr="007F48F2" w:rsidRDefault="00F85F24" w:rsidP="00F85F24">
      <w:pPr>
        <w:autoSpaceDE w:val="0"/>
        <w:autoSpaceDN w:val="0"/>
        <w:adjustRightInd w:val="0"/>
        <w:rPr>
          <w:rFonts w:ascii="Arial" w:hAnsi="Arial" w:cs="Arial"/>
          <w:bCs/>
        </w:rPr>
      </w:pPr>
      <w:r w:rsidRPr="007F48F2">
        <w:rPr>
          <w:rFonts w:ascii="Arial" w:hAnsi="Arial" w:cs="Arial"/>
          <w:bCs/>
        </w:rPr>
        <w:t xml:space="preserve">There were no negative responses and or suggestions to the policy from members who received the APSR and policies. </w:t>
      </w:r>
    </w:p>
    <w:p w:rsidR="00F85F24" w:rsidRPr="007F48F2" w:rsidRDefault="00F85F24" w:rsidP="00F85F24">
      <w:pPr>
        <w:autoSpaceDE w:val="0"/>
        <w:autoSpaceDN w:val="0"/>
        <w:adjustRightInd w:val="0"/>
        <w:rPr>
          <w:rFonts w:ascii="Arial" w:hAnsi="Arial" w:cs="Arial"/>
          <w:bCs/>
        </w:rPr>
      </w:pPr>
    </w:p>
    <w:p w:rsidR="00F85F24" w:rsidRPr="007F48F2" w:rsidRDefault="00F85F24" w:rsidP="00F85F24">
      <w:pPr>
        <w:autoSpaceDE w:val="0"/>
        <w:autoSpaceDN w:val="0"/>
        <w:adjustRightInd w:val="0"/>
        <w:rPr>
          <w:rFonts w:ascii="Arial" w:hAnsi="Arial" w:cs="Arial"/>
          <w:bCs/>
        </w:rPr>
      </w:pPr>
      <w:r w:rsidRPr="007F48F2">
        <w:rPr>
          <w:rFonts w:ascii="Arial" w:hAnsi="Arial" w:cs="Arial"/>
          <w:bCs/>
        </w:rPr>
        <w:t xml:space="preserve">Arkansas continues to look for ways to engage other tribes in meaningful case consultation and to ensure collaboration for the best interest of each child. While Arkansas has made some progress, communication and collaboration with the tribal partners could still be improved. Field staff and practicing attorneys need to continue to receive training on all ICWA requirements.  </w:t>
      </w:r>
    </w:p>
    <w:p w:rsidR="00F85F24" w:rsidRPr="007F48F2" w:rsidRDefault="00F85F24" w:rsidP="00F85F24">
      <w:pPr>
        <w:autoSpaceDE w:val="0"/>
        <w:autoSpaceDN w:val="0"/>
        <w:adjustRightInd w:val="0"/>
        <w:rPr>
          <w:rFonts w:ascii="Arial" w:hAnsi="Arial" w:cs="Arial"/>
          <w:bCs/>
          <w:color w:val="000000"/>
        </w:rPr>
      </w:pPr>
    </w:p>
    <w:p w:rsidR="008A7133" w:rsidRPr="007F48F2" w:rsidRDefault="00F85F24" w:rsidP="00C87AE3">
      <w:pPr>
        <w:autoSpaceDE w:val="0"/>
        <w:autoSpaceDN w:val="0"/>
        <w:adjustRightInd w:val="0"/>
        <w:rPr>
          <w:rFonts w:ascii="Arial" w:hAnsi="Arial" w:cs="Arial"/>
          <w:bCs/>
          <w:color w:val="000000"/>
        </w:rPr>
      </w:pPr>
      <w:r w:rsidRPr="007F48F2">
        <w:rPr>
          <w:rFonts w:ascii="Arial" w:hAnsi="Arial" w:cs="Arial"/>
          <w:bCs/>
          <w:color w:val="000000"/>
        </w:rPr>
        <w:t xml:space="preserve">As referenced above, the Division Director will continue to make contact with the tribal leaders on an annual basis to promote an avenue to express any issues/concerns/ideas. The Division believes that establishing the two Central Office liaisons will continue to help strengthen its collaboration/partnership with Tribal agencies.  </w:t>
      </w:r>
      <w:bookmarkStart w:id="151" w:name="_CHILD_MALTREATMENT_FATALITIES"/>
      <w:bookmarkStart w:id="152" w:name="_Child_Maltreatment_Fatalities_1"/>
      <w:bookmarkEnd w:id="150"/>
      <w:bookmarkEnd w:id="151"/>
      <w:bookmarkEnd w:id="152"/>
    </w:p>
    <w:p w:rsidR="00847477" w:rsidRPr="007F48F2" w:rsidRDefault="00847477" w:rsidP="00C87AE3">
      <w:pPr>
        <w:autoSpaceDE w:val="0"/>
        <w:autoSpaceDN w:val="0"/>
        <w:adjustRightInd w:val="0"/>
        <w:rPr>
          <w:rFonts w:ascii="Arial" w:hAnsi="Arial" w:cs="Arial"/>
          <w:bCs/>
          <w:color w:val="000000"/>
        </w:rPr>
      </w:pPr>
    </w:p>
    <w:p w:rsidR="008417FF" w:rsidRPr="007F48F2" w:rsidRDefault="00C10186" w:rsidP="00847477">
      <w:pPr>
        <w:autoSpaceDE w:val="0"/>
        <w:autoSpaceDN w:val="0"/>
        <w:adjustRightInd w:val="0"/>
        <w:rPr>
          <w:rFonts w:ascii="Arial" w:hAnsi="Arial" w:cs="Arial"/>
          <w:b/>
          <w:bCs/>
          <w:iCs/>
        </w:rPr>
      </w:pPr>
      <w:bookmarkStart w:id="153" w:name="_Hlk46912387"/>
      <w:r w:rsidRPr="007F48F2">
        <w:rPr>
          <w:rFonts w:ascii="Arial" w:hAnsi="Arial" w:cs="Arial"/>
          <w:b/>
          <w:bCs/>
          <w:iCs/>
        </w:rPr>
        <w:t>JOHN H. CHAFEE FOSTER CARE PROGRAM FOR SUCCESSFUL TRANSITION TO ADULTHOOD (THE CHAFEE PROGRAM</w:t>
      </w:r>
    </w:p>
    <w:bookmarkEnd w:id="153"/>
    <w:p w:rsidR="008128DF" w:rsidRPr="007F48F2" w:rsidRDefault="008128DF" w:rsidP="00847477">
      <w:pPr>
        <w:autoSpaceDE w:val="0"/>
        <w:autoSpaceDN w:val="0"/>
        <w:adjustRightInd w:val="0"/>
        <w:rPr>
          <w:rFonts w:ascii="Arial" w:hAnsi="Arial" w:cs="Arial"/>
          <w:b/>
          <w:bCs/>
          <w:iCs/>
        </w:rPr>
      </w:pPr>
    </w:p>
    <w:p w:rsidR="00847477" w:rsidRPr="007F48F2" w:rsidRDefault="00847477" w:rsidP="00847477">
      <w:pPr>
        <w:autoSpaceDE w:val="0"/>
        <w:autoSpaceDN w:val="0"/>
        <w:adjustRightInd w:val="0"/>
        <w:rPr>
          <w:rFonts w:ascii="Arial" w:hAnsi="Arial" w:cs="Arial"/>
          <w:b/>
          <w:i/>
        </w:rPr>
      </w:pPr>
      <w:r w:rsidRPr="007F48F2">
        <w:rPr>
          <w:rFonts w:ascii="Arial" w:hAnsi="Arial" w:cs="Arial"/>
          <w:b/>
          <w:i/>
        </w:rPr>
        <w:t>Agency Administering Chafee</w:t>
      </w:r>
    </w:p>
    <w:p w:rsidR="00847477" w:rsidRPr="007F48F2" w:rsidRDefault="00847477" w:rsidP="00C77510">
      <w:pPr>
        <w:autoSpaceDE w:val="0"/>
        <w:autoSpaceDN w:val="0"/>
        <w:adjustRightInd w:val="0"/>
        <w:spacing w:line="288" w:lineRule="auto"/>
        <w:jc w:val="both"/>
        <w:rPr>
          <w:rFonts w:ascii="Arial" w:hAnsi="Arial" w:cs="Arial"/>
          <w:bCs/>
        </w:rPr>
      </w:pPr>
      <w:r w:rsidRPr="007F48F2">
        <w:rPr>
          <w:rFonts w:ascii="Arial" w:hAnsi="Arial" w:cs="Arial"/>
        </w:rPr>
        <w:t xml:space="preserve">The Division of Children and Family Services (DCFS) is the state agency with the responsibility and authority to administer, supervise, and directly deliver or arrange for the delivery of the programs identified as the Chafee Foster Care Program for Successful Transition to Adulthood and the Educational and Training Vouchers (ETV), generally referred to in Arkansas as the Transitional Youth Services (TYS) Program. </w:t>
      </w:r>
      <w:r w:rsidRPr="007F48F2">
        <w:rPr>
          <w:rFonts w:ascii="Arial" w:hAnsi="Arial" w:cs="Arial"/>
          <w:bCs/>
        </w:rPr>
        <w:t>DCFS provides transitional services to youth 14 and older with the guidance of policy and procedures. These services are provided by internal and external staff determined by the assessment of transitional needs of the youth in foster care as well as other case plan requirements as described below. DCFS agrees to cooperate in any national evaluations of the effects of the programs in achieving the purposes of Chafee.</w:t>
      </w:r>
    </w:p>
    <w:p w:rsidR="00847477" w:rsidRPr="007F48F2" w:rsidRDefault="00847477" w:rsidP="00C77510">
      <w:pPr>
        <w:autoSpaceDE w:val="0"/>
        <w:autoSpaceDN w:val="0"/>
        <w:adjustRightInd w:val="0"/>
        <w:spacing w:line="288" w:lineRule="auto"/>
        <w:jc w:val="both"/>
        <w:rPr>
          <w:rFonts w:ascii="Arial" w:hAnsi="Arial" w:cs="Arial"/>
          <w:bCs/>
        </w:rPr>
      </w:pPr>
    </w:p>
    <w:p w:rsidR="00847477" w:rsidRPr="007F48F2" w:rsidRDefault="00847477" w:rsidP="00C77510">
      <w:pPr>
        <w:autoSpaceDE w:val="0"/>
        <w:autoSpaceDN w:val="0"/>
        <w:adjustRightInd w:val="0"/>
        <w:spacing w:line="288" w:lineRule="auto"/>
        <w:jc w:val="both"/>
        <w:rPr>
          <w:rFonts w:ascii="Arial" w:hAnsi="Arial" w:cs="Arial"/>
          <w:bCs/>
        </w:rPr>
      </w:pPr>
      <w:r w:rsidRPr="007F48F2">
        <w:rPr>
          <w:rFonts w:ascii="Arial" w:hAnsi="Arial" w:cs="Arial"/>
          <w:bCs/>
        </w:rPr>
        <w:t xml:space="preserve">The purpose of Transitional Youth Services (TYS) is to better prepare youth in DCFS custody, who are in an out-of-home placement or whose adoption or guardianship is finalized at age 16 or older for successful transition to adulthood and to ensure that youth have access to an array of resources. The Division ensures that each youth in foster care who reaches age 14, or who enters foster care at or after age 14, is provided with the opportunity to take an active role in planning for his or her future. Youth entering foster care between the ages of 14 and 17 are immediately referred to the Transitional Youth Services (TYS) Coordinator. </w:t>
      </w:r>
    </w:p>
    <w:p w:rsidR="00847477" w:rsidRPr="007F48F2" w:rsidRDefault="00847477" w:rsidP="00C77510">
      <w:pPr>
        <w:autoSpaceDE w:val="0"/>
        <w:autoSpaceDN w:val="0"/>
        <w:adjustRightInd w:val="0"/>
        <w:spacing w:line="288" w:lineRule="auto"/>
        <w:jc w:val="both"/>
        <w:rPr>
          <w:rFonts w:ascii="Arial" w:hAnsi="Arial" w:cs="Arial"/>
          <w:bCs/>
        </w:rPr>
      </w:pPr>
    </w:p>
    <w:p w:rsidR="00847477" w:rsidRPr="007F48F2" w:rsidRDefault="00847477" w:rsidP="00C77510">
      <w:pPr>
        <w:spacing w:line="288" w:lineRule="auto"/>
        <w:contextualSpacing/>
        <w:jc w:val="both"/>
        <w:rPr>
          <w:rFonts w:ascii="Arial" w:hAnsi="Arial" w:cs="Arial"/>
        </w:rPr>
      </w:pPr>
      <w:r w:rsidRPr="007F48F2">
        <w:rPr>
          <w:rFonts w:ascii="Arial" w:hAnsi="Arial" w:cs="Arial"/>
        </w:rPr>
        <w:t>The Transitional Youth Services (TYS) Unit in Central Office is staffed by the TYS Program Specialist. This position handles all daily, administrative operations of the Chafee Program such as processing purchase requisitions related to transitional services, processing driver’s license and car insurance reimbursement requests, and processing Education and Training Vouchers. The TYS Specialist is also</w:t>
      </w:r>
      <w:r w:rsidR="0082589B" w:rsidRPr="007F48F2">
        <w:rPr>
          <w:rFonts w:ascii="Arial" w:hAnsi="Arial" w:cs="Arial"/>
        </w:rPr>
        <w:t xml:space="preserve"> typically</w:t>
      </w:r>
      <w:r w:rsidRPr="007F48F2">
        <w:rPr>
          <w:rFonts w:ascii="Arial" w:hAnsi="Arial" w:cs="Arial"/>
        </w:rPr>
        <w:t xml:space="preserve"> the Division’s representative at the annual Chafee Grantee meeting and attempts to bring a youth as well if possible based on youth school and work schedules.</w:t>
      </w:r>
    </w:p>
    <w:p w:rsidR="00847477" w:rsidRPr="007F48F2" w:rsidRDefault="00847477" w:rsidP="00C77510">
      <w:pPr>
        <w:spacing w:line="288" w:lineRule="auto"/>
        <w:contextualSpacing/>
        <w:jc w:val="both"/>
        <w:rPr>
          <w:rFonts w:ascii="Arial" w:hAnsi="Arial" w:cs="Arial"/>
        </w:rPr>
      </w:pPr>
    </w:p>
    <w:p w:rsidR="00847477" w:rsidRPr="007F48F2" w:rsidRDefault="00847477" w:rsidP="00C77510">
      <w:pPr>
        <w:spacing w:line="288" w:lineRule="auto"/>
        <w:contextualSpacing/>
        <w:jc w:val="both"/>
        <w:rPr>
          <w:rFonts w:ascii="Arial" w:hAnsi="Arial" w:cs="Arial"/>
        </w:rPr>
      </w:pPr>
      <w:r w:rsidRPr="007F48F2">
        <w:rPr>
          <w:rFonts w:ascii="Arial" w:hAnsi="Arial" w:cs="Arial"/>
        </w:rPr>
        <w:t>The TYS Program Specialist also leads, coordinates, and supports the Youth Advisory Board in their activities and leadership development. The Youth Advisory Board (YAB) is a group of youth in foster care from across the state who represent their peers in foster care at various conferences and events, advocate on their behalf, and inform the Division’s policy and plans as they relate to youth ages 14 and older in foster care. The TYS Specialist schedules and facilitates the monthly Youth Advisory Board meetings along with providing technical and logistical support to Youth Advisory Board officers and members.  The TYS Program Specialist works with the YAB to develop the annual Senior Recognition/Educational Achievement event and the annual Youth Leadership Conference as well. Finally, the TYS Program Specialist communicates with DCFS staff, providers, and local communities regarding the needs of the youth in the system.</w:t>
      </w:r>
    </w:p>
    <w:p w:rsidR="0044745D" w:rsidRPr="007F48F2" w:rsidRDefault="0044745D" w:rsidP="00847477">
      <w:pPr>
        <w:contextualSpacing/>
        <w:jc w:val="both"/>
        <w:rPr>
          <w:rFonts w:ascii="Arial" w:hAnsi="Arial" w:cs="Arial"/>
        </w:rPr>
      </w:pPr>
      <w:bookmarkStart w:id="154" w:name="_Hlk46912708"/>
    </w:p>
    <w:p w:rsidR="0044745D" w:rsidRPr="007F48F2" w:rsidRDefault="0044745D" w:rsidP="00C77510">
      <w:pPr>
        <w:spacing w:line="288" w:lineRule="auto"/>
        <w:jc w:val="both"/>
        <w:rPr>
          <w:rFonts w:ascii="Arial" w:hAnsi="Arial" w:cs="Arial"/>
        </w:rPr>
      </w:pPr>
      <w:r w:rsidRPr="007F48F2">
        <w:rPr>
          <w:rFonts w:ascii="Arial" w:hAnsi="Arial" w:cs="Arial"/>
        </w:rPr>
        <w:t xml:space="preserve">The statewide Youth Advisory board members have been consistent and active since Fall </w:t>
      </w:r>
      <w:r w:rsidR="00891D85">
        <w:rPr>
          <w:rFonts w:ascii="Arial" w:hAnsi="Arial" w:cs="Arial"/>
        </w:rPr>
        <w:t>2019</w:t>
      </w:r>
      <w:r w:rsidRPr="007F48F2">
        <w:rPr>
          <w:rFonts w:ascii="Arial" w:hAnsi="Arial" w:cs="Arial"/>
        </w:rPr>
        <w:t xml:space="preserve">. The YAB has participated in local meetings discussing how the Division can improve the way we service our youth and families. </w:t>
      </w:r>
      <w:bookmarkEnd w:id="154"/>
      <w:r w:rsidRPr="007F48F2">
        <w:rPr>
          <w:rFonts w:ascii="Arial" w:hAnsi="Arial" w:cs="Arial"/>
        </w:rPr>
        <w:t xml:space="preserve">The YAB has also volunteered and supported our local community partners at their annual foster parent conference. Additionally, the YAB created a Public Service Announcement (PSA) that was designed to bring awareness to the importance of youth advocating for themselves and realizing “Their Voices </w:t>
      </w:r>
      <w:r w:rsidR="004836EA" w:rsidRPr="007F48F2">
        <w:rPr>
          <w:rFonts w:ascii="Arial" w:hAnsi="Arial" w:cs="Arial"/>
        </w:rPr>
        <w:t>M</w:t>
      </w:r>
      <w:r w:rsidRPr="007F48F2">
        <w:rPr>
          <w:rFonts w:ascii="Arial" w:hAnsi="Arial" w:cs="Arial"/>
        </w:rPr>
        <w:t>atter.”</w:t>
      </w:r>
      <w:r w:rsidR="004836EA" w:rsidRPr="007F48F2">
        <w:rPr>
          <w:rFonts w:ascii="Arial" w:hAnsi="Arial" w:cs="Arial"/>
        </w:rPr>
        <w:t xml:space="preserve"> The TYS Specialist is currently collaborating with the DHS Communications Office to determine the best way to promote this PSA will maintaining the confidentiality of youth. </w:t>
      </w:r>
    </w:p>
    <w:p w:rsidR="00847477" w:rsidRPr="007F48F2" w:rsidRDefault="00847477" w:rsidP="00C77510">
      <w:pPr>
        <w:spacing w:line="288" w:lineRule="auto"/>
        <w:jc w:val="both"/>
        <w:rPr>
          <w:rFonts w:ascii="Arial" w:hAnsi="Arial" w:cs="Arial"/>
        </w:rPr>
      </w:pPr>
    </w:p>
    <w:p w:rsidR="00847477" w:rsidRDefault="00847477" w:rsidP="00C77510">
      <w:pPr>
        <w:spacing w:line="288" w:lineRule="auto"/>
        <w:jc w:val="both"/>
        <w:rPr>
          <w:rFonts w:ascii="Arial" w:hAnsi="Arial" w:cs="Arial"/>
          <w:bCs/>
        </w:rPr>
      </w:pPr>
      <w:r w:rsidRPr="007F48F2">
        <w:rPr>
          <w:rFonts w:ascii="Arial" w:hAnsi="Arial" w:cs="Arial"/>
        </w:rPr>
        <w:t>The TYS Unit receives and reviews a monthly report provided by each Transitional Youth Services Coordinator throughout the state. These monthly reports allow the unit to determine whether appropriate services are provided to transition aged youth with consistency throughout the state. Additionally, this report provides information on the number of transition-aged youth participating in Life Skills trainings.</w:t>
      </w:r>
      <w:r w:rsidR="0082589B" w:rsidRPr="007F48F2">
        <w:rPr>
          <w:rFonts w:ascii="Arial" w:hAnsi="Arial" w:cs="Arial"/>
        </w:rPr>
        <w:t xml:space="preserve"> </w:t>
      </w:r>
      <w:r w:rsidR="0082589B" w:rsidRPr="007F48F2">
        <w:rPr>
          <w:rFonts w:ascii="Arial" w:hAnsi="Arial" w:cs="Arial"/>
          <w:bCs/>
        </w:rPr>
        <w:t xml:space="preserve">Life Skills Classes cover topics that include but are not limited to banking basics, hygiene and general health, budgeting, the college application process, creating a resume, job interview preparation, meal planning and shopping, basic cooking skills, etc. The TYS Coordinators are currently the staff responsible for providing Life Skills Classes to youth in foster care, but may, as needed, coordinate other presenters, panels, community leaders, etc. to provide some of the Life Skills Trainings as needed. </w:t>
      </w:r>
      <w:r w:rsidRPr="007F48F2">
        <w:rPr>
          <w:rFonts w:ascii="Arial" w:hAnsi="Arial" w:cs="Arial"/>
        </w:rPr>
        <w:t xml:space="preserve"> In SFY 2020 to date (July 1, 2019 through </w:t>
      </w:r>
      <w:r w:rsidR="006E41B6" w:rsidRPr="007F48F2">
        <w:rPr>
          <w:rFonts w:ascii="Arial" w:hAnsi="Arial" w:cs="Arial"/>
        </w:rPr>
        <w:t>May 31</w:t>
      </w:r>
      <w:r w:rsidRPr="007F48F2">
        <w:rPr>
          <w:rFonts w:ascii="Arial" w:hAnsi="Arial" w:cs="Arial"/>
        </w:rPr>
        <w:t>, 2020) 2,166 participated in Life Skills classes offered by DCFS staff. This includes duplicate counts of youth.</w:t>
      </w:r>
      <w:r w:rsidR="0082589B" w:rsidRPr="007F48F2">
        <w:rPr>
          <w:rFonts w:ascii="Arial" w:hAnsi="Arial" w:cs="Arial"/>
        </w:rPr>
        <w:t xml:space="preserve"> Please see the chart </w:t>
      </w:r>
      <w:r w:rsidR="00C77510">
        <w:rPr>
          <w:rFonts w:ascii="Arial" w:hAnsi="Arial" w:cs="Arial"/>
        </w:rPr>
        <w:t>on the following page</w:t>
      </w:r>
      <w:r w:rsidR="0082589B" w:rsidRPr="007F48F2">
        <w:rPr>
          <w:rFonts w:ascii="Arial" w:hAnsi="Arial" w:cs="Arial"/>
        </w:rPr>
        <w:t xml:space="preserve"> for a breakdown of youth participating in Life Skills Classes by area. These numbers include duplicated counts.</w:t>
      </w:r>
    </w:p>
    <w:p w:rsidR="00C77510" w:rsidRPr="007F48F2" w:rsidRDefault="00C77510" w:rsidP="00C77510">
      <w:pPr>
        <w:spacing w:line="288" w:lineRule="auto"/>
        <w:jc w:val="both"/>
        <w:rPr>
          <w:rFonts w:ascii="Arial" w:hAnsi="Arial" w:cs="Arial"/>
          <w:bCs/>
        </w:rPr>
      </w:pPr>
    </w:p>
    <w:tbl>
      <w:tblPr>
        <w:tblStyle w:val="LightShading2"/>
        <w:tblpPr w:leftFromText="187" w:rightFromText="187" w:topFromText="72" w:bottomFromText="720" w:vertAnchor="text" w:horzAnchor="margin" w:tblpXSpec="center" w:tblpY="188"/>
        <w:tblW w:w="0" w:type="auto"/>
        <w:tblLook w:val="04A0" w:firstRow="1" w:lastRow="0" w:firstColumn="1" w:lastColumn="0" w:noHBand="0" w:noVBand="1"/>
      </w:tblPr>
      <w:tblGrid>
        <w:gridCol w:w="790"/>
        <w:gridCol w:w="896"/>
      </w:tblGrid>
      <w:tr w:rsidR="004836EA" w:rsidRPr="007F48F2" w:rsidTr="007F48F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Area</w:t>
            </w:r>
          </w:p>
        </w:tc>
        <w:tc>
          <w:tcPr>
            <w:tcW w:w="0" w:type="dxa"/>
          </w:tcPr>
          <w:p w:rsidR="004836EA" w:rsidRPr="007F48F2" w:rsidRDefault="004836EA" w:rsidP="004836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48F2">
              <w:rPr>
                <w:rFonts w:ascii="Arial" w:hAnsi="Arial" w:cs="Arial"/>
              </w:rPr>
              <w:t># of Youth</w:t>
            </w:r>
          </w:p>
        </w:tc>
      </w:tr>
      <w:tr w:rsidR="004836EA" w:rsidRPr="007F48F2" w:rsidTr="007F48F2">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1</w:t>
            </w:r>
          </w:p>
        </w:tc>
        <w:tc>
          <w:tcPr>
            <w:tcW w:w="0" w:type="dxa"/>
          </w:tcPr>
          <w:p w:rsidR="004836EA" w:rsidRPr="007F48F2" w:rsidRDefault="004836EA" w:rsidP="004836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F48F2">
              <w:rPr>
                <w:rFonts w:ascii="Arial" w:hAnsi="Arial" w:cs="Arial"/>
                <w:b/>
              </w:rPr>
              <w:t>119</w:t>
            </w:r>
          </w:p>
        </w:tc>
      </w:tr>
      <w:tr w:rsidR="004836EA" w:rsidRPr="007F48F2" w:rsidTr="007F48F2">
        <w:trPr>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2</w:t>
            </w:r>
          </w:p>
        </w:tc>
        <w:tc>
          <w:tcPr>
            <w:tcW w:w="0" w:type="dxa"/>
          </w:tcPr>
          <w:p w:rsidR="004836EA" w:rsidRPr="007F48F2" w:rsidRDefault="004836EA" w:rsidP="004836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F48F2">
              <w:rPr>
                <w:rFonts w:ascii="Arial" w:hAnsi="Arial" w:cs="Arial"/>
                <w:b/>
              </w:rPr>
              <w:t>327</w:t>
            </w:r>
          </w:p>
        </w:tc>
      </w:tr>
      <w:tr w:rsidR="004836EA" w:rsidRPr="007F48F2" w:rsidTr="007F48F2">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3</w:t>
            </w:r>
          </w:p>
        </w:tc>
        <w:tc>
          <w:tcPr>
            <w:tcW w:w="0" w:type="dxa"/>
          </w:tcPr>
          <w:p w:rsidR="004836EA" w:rsidRPr="007F48F2" w:rsidRDefault="004836EA" w:rsidP="004836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F48F2">
              <w:rPr>
                <w:rFonts w:ascii="Arial" w:hAnsi="Arial" w:cs="Arial"/>
                <w:b/>
              </w:rPr>
              <w:t>259</w:t>
            </w:r>
          </w:p>
        </w:tc>
      </w:tr>
      <w:tr w:rsidR="004836EA" w:rsidRPr="007F48F2" w:rsidTr="007F48F2">
        <w:trPr>
          <w:trHeight w:val="18"/>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4</w:t>
            </w:r>
          </w:p>
        </w:tc>
        <w:tc>
          <w:tcPr>
            <w:tcW w:w="0" w:type="dxa"/>
          </w:tcPr>
          <w:p w:rsidR="004836EA" w:rsidRPr="007F48F2" w:rsidRDefault="004836EA" w:rsidP="004836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F48F2">
              <w:rPr>
                <w:rFonts w:ascii="Arial" w:hAnsi="Arial" w:cs="Arial"/>
                <w:b/>
              </w:rPr>
              <w:t>127</w:t>
            </w:r>
          </w:p>
        </w:tc>
      </w:tr>
      <w:tr w:rsidR="004836EA" w:rsidRPr="007F48F2" w:rsidTr="007F48F2">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5</w:t>
            </w:r>
          </w:p>
        </w:tc>
        <w:tc>
          <w:tcPr>
            <w:tcW w:w="0" w:type="dxa"/>
          </w:tcPr>
          <w:p w:rsidR="004836EA" w:rsidRPr="007F48F2" w:rsidRDefault="004836EA" w:rsidP="004836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F48F2">
              <w:rPr>
                <w:rFonts w:ascii="Arial" w:hAnsi="Arial" w:cs="Arial"/>
                <w:b/>
              </w:rPr>
              <w:t>61</w:t>
            </w:r>
          </w:p>
        </w:tc>
      </w:tr>
      <w:tr w:rsidR="004836EA" w:rsidRPr="007F48F2" w:rsidTr="007F48F2">
        <w:trPr>
          <w:trHeight w:val="17"/>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6</w:t>
            </w:r>
          </w:p>
        </w:tc>
        <w:tc>
          <w:tcPr>
            <w:tcW w:w="0" w:type="dxa"/>
          </w:tcPr>
          <w:p w:rsidR="004836EA" w:rsidRPr="007F48F2" w:rsidRDefault="004836EA" w:rsidP="004836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F48F2">
              <w:rPr>
                <w:rFonts w:ascii="Arial" w:hAnsi="Arial" w:cs="Arial"/>
                <w:b/>
              </w:rPr>
              <w:t>377</w:t>
            </w:r>
          </w:p>
        </w:tc>
      </w:tr>
      <w:tr w:rsidR="004836EA" w:rsidRPr="007F48F2" w:rsidTr="007F48F2">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7</w:t>
            </w:r>
          </w:p>
        </w:tc>
        <w:tc>
          <w:tcPr>
            <w:tcW w:w="0" w:type="dxa"/>
          </w:tcPr>
          <w:p w:rsidR="004836EA" w:rsidRPr="007F48F2" w:rsidRDefault="004836EA" w:rsidP="004836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F48F2">
              <w:rPr>
                <w:rFonts w:ascii="Arial" w:hAnsi="Arial" w:cs="Arial"/>
                <w:b/>
              </w:rPr>
              <w:t>250</w:t>
            </w:r>
          </w:p>
        </w:tc>
      </w:tr>
      <w:tr w:rsidR="004836EA" w:rsidRPr="007F48F2" w:rsidTr="007F48F2">
        <w:trPr>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8</w:t>
            </w:r>
          </w:p>
        </w:tc>
        <w:tc>
          <w:tcPr>
            <w:tcW w:w="0" w:type="dxa"/>
          </w:tcPr>
          <w:p w:rsidR="004836EA" w:rsidRPr="007F48F2" w:rsidRDefault="004836EA" w:rsidP="004836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F48F2">
              <w:rPr>
                <w:rFonts w:ascii="Arial" w:hAnsi="Arial" w:cs="Arial"/>
                <w:b/>
              </w:rPr>
              <w:t>233</w:t>
            </w:r>
          </w:p>
        </w:tc>
      </w:tr>
      <w:tr w:rsidR="004836EA" w:rsidRPr="007F48F2" w:rsidTr="007F48F2">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9</w:t>
            </w:r>
          </w:p>
        </w:tc>
        <w:tc>
          <w:tcPr>
            <w:tcW w:w="0" w:type="dxa"/>
          </w:tcPr>
          <w:p w:rsidR="004836EA" w:rsidRPr="007F48F2" w:rsidRDefault="004836EA" w:rsidP="004836E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F48F2">
              <w:rPr>
                <w:rFonts w:ascii="Arial" w:hAnsi="Arial" w:cs="Arial"/>
                <w:b/>
              </w:rPr>
              <w:t>106</w:t>
            </w:r>
          </w:p>
        </w:tc>
      </w:tr>
      <w:tr w:rsidR="004836EA" w:rsidRPr="007F48F2" w:rsidTr="007F48F2">
        <w:trPr>
          <w:trHeight w:val="145"/>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10</w:t>
            </w:r>
          </w:p>
        </w:tc>
        <w:tc>
          <w:tcPr>
            <w:tcW w:w="0" w:type="dxa"/>
          </w:tcPr>
          <w:p w:rsidR="004836EA" w:rsidRPr="007F48F2" w:rsidRDefault="004836EA" w:rsidP="004836E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F48F2">
              <w:rPr>
                <w:rFonts w:ascii="Arial" w:hAnsi="Arial" w:cs="Arial"/>
                <w:b/>
              </w:rPr>
              <w:t>307</w:t>
            </w:r>
          </w:p>
        </w:tc>
      </w:tr>
      <w:tr w:rsidR="004836EA" w:rsidRPr="007F48F2" w:rsidTr="007F48F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0" w:type="dxa"/>
          </w:tcPr>
          <w:p w:rsidR="004836EA" w:rsidRPr="007F48F2" w:rsidRDefault="004836EA" w:rsidP="004836EA">
            <w:pPr>
              <w:pStyle w:val="ListParagraph"/>
              <w:ind w:left="0"/>
              <w:jc w:val="center"/>
              <w:rPr>
                <w:rFonts w:ascii="Arial" w:hAnsi="Arial" w:cs="Arial"/>
              </w:rPr>
            </w:pPr>
            <w:r w:rsidRPr="007F48F2">
              <w:rPr>
                <w:rFonts w:ascii="Arial" w:hAnsi="Arial" w:cs="Arial"/>
              </w:rPr>
              <w:t>Total</w:t>
            </w:r>
          </w:p>
        </w:tc>
        <w:tc>
          <w:tcPr>
            <w:tcW w:w="0" w:type="dxa"/>
          </w:tcPr>
          <w:p w:rsidR="004836EA" w:rsidRPr="007F48F2" w:rsidRDefault="004836EA" w:rsidP="004836EA">
            <w:pPr>
              <w:pStyle w:val="ListParagraph"/>
              <w:tabs>
                <w:tab w:val="left" w:pos="264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F48F2">
              <w:rPr>
                <w:rFonts w:ascii="Arial" w:hAnsi="Arial" w:cs="Arial"/>
                <w:b/>
              </w:rPr>
              <w:t>2,166</w:t>
            </w:r>
          </w:p>
        </w:tc>
      </w:tr>
    </w:tbl>
    <w:p w:rsidR="00847477" w:rsidRPr="007F48F2" w:rsidRDefault="00847477" w:rsidP="00847477">
      <w:pPr>
        <w:autoSpaceDE w:val="0"/>
        <w:autoSpaceDN w:val="0"/>
        <w:adjustRightInd w:val="0"/>
        <w:jc w:val="both"/>
        <w:rPr>
          <w:rFonts w:ascii="Arial" w:hAnsi="Arial" w:cs="Arial"/>
          <w:bCs/>
        </w:rPr>
      </w:pPr>
    </w:p>
    <w:p w:rsidR="00847477" w:rsidRPr="007F48F2" w:rsidRDefault="00847477" w:rsidP="00847477">
      <w:pPr>
        <w:autoSpaceDE w:val="0"/>
        <w:autoSpaceDN w:val="0"/>
        <w:adjustRightInd w:val="0"/>
        <w:jc w:val="both"/>
        <w:rPr>
          <w:rFonts w:ascii="Arial" w:hAnsi="Arial" w:cs="Arial"/>
          <w:bCs/>
        </w:rPr>
      </w:pPr>
    </w:p>
    <w:p w:rsidR="00847477" w:rsidRPr="007F48F2" w:rsidRDefault="00847477" w:rsidP="00847477">
      <w:pPr>
        <w:autoSpaceDE w:val="0"/>
        <w:autoSpaceDN w:val="0"/>
        <w:adjustRightInd w:val="0"/>
        <w:rPr>
          <w:rFonts w:ascii="Arial" w:hAnsi="Arial" w:cs="Arial"/>
          <w:bCs/>
        </w:rPr>
      </w:pPr>
    </w:p>
    <w:p w:rsidR="00847477" w:rsidRPr="007F48F2" w:rsidRDefault="00847477" w:rsidP="00847477">
      <w:pPr>
        <w:autoSpaceDE w:val="0"/>
        <w:autoSpaceDN w:val="0"/>
        <w:adjustRightInd w:val="0"/>
        <w:rPr>
          <w:rFonts w:ascii="Arial" w:hAnsi="Arial" w:cs="Arial"/>
          <w:bCs/>
        </w:rPr>
      </w:pPr>
    </w:p>
    <w:p w:rsidR="00847477" w:rsidRPr="007F48F2" w:rsidRDefault="00847477" w:rsidP="00847477">
      <w:pPr>
        <w:autoSpaceDE w:val="0"/>
        <w:autoSpaceDN w:val="0"/>
        <w:adjustRightInd w:val="0"/>
        <w:rPr>
          <w:rFonts w:ascii="Arial" w:hAnsi="Arial" w:cs="Arial"/>
          <w:bCs/>
        </w:rPr>
      </w:pPr>
    </w:p>
    <w:p w:rsidR="0082589B" w:rsidRPr="007F48F2" w:rsidRDefault="0082589B" w:rsidP="00847477">
      <w:pPr>
        <w:autoSpaceDE w:val="0"/>
        <w:autoSpaceDN w:val="0"/>
        <w:adjustRightInd w:val="0"/>
        <w:jc w:val="both"/>
        <w:rPr>
          <w:rFonts w:ascii="Arial" w:hAnsi="Arial" w:cs="Arial"/>
          <w:bCs/>
        </w:rPr>
      </w:pPr>
    </w:p>
    <w:p w:rsidR="0082589B" w:rsidRPr="007F48F2" w:rsidRDefault="0082589B" w:rsidP="00847477">
      <w:pPr>
        <w:autoSpaceDE w:val="0"/>
        <w:autoSpaceDN w:val="0"/>
        <w:adjustRightInd w:val="0"/>
        <w:jc w:val="both"/>
        <w:rPr>
          <w:rFonts w:ascii="Arial" w:hAnsi="Arial" w:cs="Arial"/>
          <w:bCs/>
        </w:rPr>
      </w:pPr>
    </w:p>
    <w:p w:rsidR="0082589B" w:rsidRPr="007F48F2" w:rsidRDefault="0082589B" w:rsidP="00847477">
      <w:pPr>
        <w:autoSpaceDE w:val="0"/>
        <w:autoSpaceDN w:val="0"/>
        <w:adjustRightInd w:val="0"/>
        <w:jc w:val="both"/>
        <w:rPr>
          <w:rFonts w:ascii="Arial" w:hAnsi="Arial" w:cs="Arial"/>
          <w:bCs/>
        </w:rPr>
      </w:pPr>
    </w:p>
    <w:p w:rsidR="0082589B" w:rsidRPr="007F48F2" w:rsidRDefault="0082589B" w:rsidP="00847477">
      <w:pPr>
        <w:autoSpaceDE w:val="0"/>
        <w:autoSpaceDN w:val="0"/>
        <w:adjustRightInd w:val="0"/>
        <w:jc w:val="both"/>
        <w:rPr>
          <w:rFonts w:ascii="Arial" w:hAnsi="Arial" w:cs="Arial"/>
          <w:bCs/>
        </w:rPr>
      </w:pPr>
    </w:p>
    <w:p w:rsidR="004836EA" w:rsidRPr="007F48F2" w:rsidRDefault="004836EA" w:rsidP="00847477">
      <w:pPr>
        <w:autoSpaceDE w:val="0"/>
        <w:autoSpaceDN w:val="0"/>
        <w:adjustRightInd w:val="0"/>
        <w:jc w:val="both"/>
        <w:rPr>
          <w:rFonts w:ascii="Arial" w:hAnsi="Arial" w:cs="Arial"/>
          <w:bCs/>
        </w:rPr>
      </w:pPr>
    </w:p>
    <w:p w:rsidR="004836EA" w:rsidRPr="007F48F2" w:rsidRDefault="004836EA" w:rsidP="00847477">
      <w:pPr>
        <w:autoSpaceDE w:val="0"/>
        <w:autoSpaceDN w:val="0"/>
        <w:adjustRightInd w:val="0"/>
        <w:jc w:val="both"/>
        <w:rPr>
          <w:rFonts w:ascii="Arial" w:hAnsi="Arial" w:cs="Arial"/>
          <w:bCs/>
        </w:rPr>
      </w:pPr>
    </w:p>
    <w:p w:rsidR="004836EA" w:rsidRPr="007F48F2" w:rsidRDefault="004836EA" w:rsidP="00847477">
      <w:pPr>
        <w:autoSpaceDE w:val="0"/>
        <w:autoSpaceDN w:val="0"/>
        <w:adjustRightInd w:val="0"/>
        <w:jc w:val="both"/>
        <w:rPr>
          <w:rFonts w:ascii="Arial" w:hAnsi="Arial" w:cs="Arial"/>
          <w:bCs/>
        </w:rPr>
      </w:pPr>
    </w:p>
    <w:p w:rsidR="003748EE" w:rsidRPr="007F48F2" w:rsidRDefault="003748EE" w:rsidP="00847477">
      <w:pPr>
        <w:autoSpaceDE w:val="0"/>
        <w:autoSpaceDN w:val="0"/>
        <w:adjustRightInd w:val="0"/>
        <w:jc w:val="both"/>
        <w:rPr>
          <w:rFonts w:ascii="Arial" w:hAnsi="Arial" w:cs="Arial"/>
          <w:bCs/>
        </w:rPr>
      </w:pPr>
    </w:p>
    <w:p w:rsidR="003748EE" w:rsidRPr="007F48F2" w:rsidRDefault="003748EE" w:rsidP="00847477">
      <w:pPr>
        <w:autoSpaceDE w:val="0"/>
        <w:autoSpaceDN w:val="0"/>
        <w:adjustRightInd w:val="0"/>
        <w:jc w:val="both"/>
        <w:rPr>
          <w:rFonts w:ascii="Arial" w:hAnsi="Arial" w:cs="Arial"/>
          <w:bCs/>
        </w:rPr>
      </w:pPr>
    </w:p>
    <w:p w:rsidR="003748EE" w:rsidRPr="007F48F2" w:rsidRDefault="003748EE" w:rsidP="00847477">
      <w:pPr>
        <w:autoSpaceDE w:val="0"/>
        <w:autoSpaceDN w:val="0"/>
        <w:adjustRightInd w:val="0"/>
        <w:jc w:val="both"/>
        <w:rPr>
          <w:rFonts w:ascii="Arial" w:hAnsi="Arial" w:cs="Arial"/>
          <w:bCs/>
        </w:rPr>
      </w:pPr>
    </w:p>
    <w:p w:rsidR="003748EE" w:rsidRPr="007F48F2" w:rsidRDefault="003748EE" w:rsidP="00847477">
      <w:pPr>
        <w:autoSpaceDE w:val="0"/>
        <w:autoSpaceDN w:val="0"/>
        <w:adjustRightInd w:val="0"/>
        <w:jc w:val="both"/>
        <w:rPr>
          <w:rFonts w:ascii="Arial" w:hAnsi="Arial" w:cs="Arial"/>
          <w:bCs/>
        </w:rPr>
      </w:pPr>
    </w:p>
    <w:p w:rsidR="00C77510" w:rsidRPr="00C77510" w:rsidRDefault="00C77510" w:rsidP="00C77510">
      <w:pPr>
        <w:autoSpaceDE w:val="0"/>
        <w:autoSpaceDN w:val="0"/>
        <w:adjustRightInd w:val="0"/>
        <w:spacing w:line="288" w:lineRule="auto"/>
        <w:jc w:val="both"/>
        <w:rPr>
          <w:rFonts w:ascii="Arial" w:hAnsi="Arial" w:cs="Arial"/>
          <w:bCs/>
        </w:rPr>
      </w:pPr>
    </w:p>
    <w:p w:rsidR="00847477" w:rsidRDefault="00847477" w:rsidP="00C77510">
      <w:pPr>
        <w:autoSpaceDE w:val="0"/>
        <w:autoSpaceDN w:val="0"/>
        <w:adjustRightInd w:val="0"/>
        <w:spacing w:line="288" w:lineRule="auto"/>
        <w:jc w:val="both"/>
        <w:rPr>
          <w:rFonts w:ascii="Arial" w:hAnsi="Arial" w:cs="Arial"/>
          <w:bCs/>
        </w:rPr>
      </w:pPr>
      <w:bookmarkStart w:id="155" w:name="_Hlk46913067"/>
      <w:r w:rsidRPr="00C77510">
        <w:rPr>
          <w:rFonts w:ascii="Arial" w:hAnsi="Arial" w:cs="Arial"/>
          <w:bCs/>
        </w:rPr>
        <w:t xml:space="preserve">Placement providers also play a key role in ensuring that youth learn basic household management skills and adequate educational support. Throughout the state, DCFS works with a variety of other providers to help youth in foster care achieve independence. Examples include </w:t>
      </w:r>
      <w:hyperlink r:id="rId65" w:history="1">
        <w:r w:rsidRPr="00C77510">
          <w:rPr>
            <w:rStyle w:val="Hyperlink"/>
            <w:rFonts w:ascii="Arial" w:hAnsi="Arial" w:cs="Arial"/>
            <w:bCs/>
          </w:rPr>
          <w:t>Arkansas Rehabilitative Services</w:t>
        </w:r>
      </w:hyperlink>
      <w:r w:rsidRPr="00C77510">
        <w:rPr>
          <w:rFonts w:ascii="Arial" w:hAnsi="Arial" w:cs="Arial"/>
          <w:bCs/>
        </w:rPr>
        <w:t xml:space="preserve"> and </w:t>
      </w:r>
      <w:hyperlink r:id="rId66" w:history="1">
        <w:r w:rsidRPr="00C77510">
          <w:rPr>
            <w:rStyle w:val="Hyperlink"/>
            <w:rFonts w:ascii="Arial" w:hAnsi="Arial" w:cs="Arial"/>
            <w:bCs/>
          </w:rPr>
          <w:t>Youth Challenge</w:t>
        </w:r>
      </w:hyperlink>
      <w:r w:rsidRPr="00C77510">
        <w:rPr>
          <w:rFonts w:ascii="Arial" w:hAnsi="Arial" w:cs="Arial"/>
          <w:bCs/>
        </w:rPr>
        <w:t>.</w:t>
      </w:r>
    </w:p>
    <w:p w:rsidR="004E4A2B" w:rsidRPr="00C77510" w:rsidRDefault="004E4A2B" w:rsidP="00C77510">
      <w:pPr>
        <w:autoSpaceDE w:val="0"/>
        <w:autoSpaceDN w:val="0"/>
        <w:adjustRightInd w:val="0"/>
        <w:spacing w:line="288" w:lineRule="auto"/>
        <w:jc w:val="both"/>
        <w:rPr>
          <w:rFonts w:ascii="Arial" w:hAnsi="Arial" w:cs="Arial"/>
          <w:bCs/>
        </w:rPr>
      </w:pPr>
    </w:p>
    <w:p w:rsidR="004836EA" w:rsidRPr="00C77510" w:rsidRDefault="00847477" w:rsidP="00C77510">
      <w:pPr>
        <w:autoSpaceDE w:val="0"/>
        <w:autoSpaceDN w:val="0"/>
        <w:adjustRightInd w:val="0"/>
        <w:spacing w:line="288" w:lineRule="auto"/>
        <w:jc w:val="both"/>
        <w:rPr>
          <w:rFonts w:ascii="Arial" w:hAnsi="Arial" w:cs="Arial"/>
          <w:bCs/>
        </w:rPr>
      </w:pPr>
      <w:r w:rsidRPr="00C77510">
        <w:rPr>
          <w:rFonts w:ascii="Arial" w:hAnsi="Arial" w:cs="Arial"/>
          <w:bCs/>
        </w:rPr>
        <w:t>Board payments for IV-E eligible youth may be made through title IV-E funds. Board payments for youth who are not IV-E eligible are paid using State General Revenue funds. The Division also offers several other financial supports to assist youth with achieving normalcy while in foster care as well as helping them to transition to adulthood as outlined in the</w:t>
      </w:r>
      <w:r w:rsidR="0082589B" w:rsidRPr="00C77510">
        <w:rPr>
          <w:rFonts w:ascii="Arial" w:hAnsi="Arial" w:cs="Arial"/>
          <w:bCs/>
        </w:rPr>
        <w:t xml:space="preserve"> Transitional Youth Services Support Table</w:t>
      </w:r>
      <w:r w:rsidR="00A524FE" w:rsidRPr="00C77510">
        <w:rPr>
          <w:rFonts w:ascii="Arial" w:hAnsi="Arial" w:cs="Arial"/>
          <w:bCs/>
        </w:rPr>
        <w:t xml:space="preserve"> (see </w:t>
      </w:r>
      <w:r w:rsidR="009A0FF7" w:rsidRPr="00C77510">
        <w:rPr>
          <w:rFonts w:ascii="Arial" w:hAnsi="Arial" w:cs="Arial"/>
          <w:bCs/>
        </w:rPr>
        <w:t>ASR A</w:t>
      </w:r>
      <w:r w:rsidR="00A524FE" w:rsidRPr="00C77510">
        <w:rPr>
          <w:rFonts w:ascii="Arial" w:hAnsi="Arial" w:cs="Arial"/>
          <w:bCs/>
        </w:rPr>
        <w:t>ttachment</w:t>
      </w:r>
      <w:r w:rsidR="009A0FF7" w:rsidRPr="00C77510">
        <w:rPr>
          <w:rFonts w:ascii="Arial" w:hAnsi="Arial" w:cs="Arial"/>
          <w:bCs/>
        </w:rPr>
        <w:t xml:space="preserve"> F: Transitional Services and Supports Table</w:t>
      </w:r>
      <w:r w:rsidR="00A524FE" w:rsidRPr="00C77510">
        <w:rPr>
          <w:rFonts w:ascii="Arial" w:hAnsi="Arial" w:cs="Arial"/>
          <w:bCs/>
        </w:rPr>
        <w:t>)</w:t>
      </w:r>
      <w:r w:rsidR="0082589B" w:rsidRPr="00C77510">
        <w:rPr>
          <w:rFonts w:ascii="Arial" w:hAnsi="Arial" w:cs="Arial"/>
          <w:bCs/>
        </w:rPr>
        <w:t>.</w:t>
      </w:r>
    </w:p>
    <w:p w:rsidR="00847477" w:rsidRPr="00C77510" w:rsidRDefault="00847477" w:rsidP="00C77510">
      <w:pPr>
        <w:autoSpaceDE w:val="0"/>
        <w:autoSpaceDN w:val="0"/>
        <w:adjustRightInd w:val="0"/>
        <w:spacing w:line="288" w:lineRule="auto"/>
        <w:jc w:val="both"/>
        <w:rPr>
          <w:rFonts w:ascii="Arial" w:hAnsi="Arial" w:cs="Arial"/>
          <w:bCs/>
        </w:rPr>
      </w:pPr>
    </w:p>
    <w:p w:rsidR="004836EA" w:rsidRPr="00C77510" w:rsidRDefault="004836EA" w:rsidP="00C77510">
      <w:pPr>
        <w:autoSpaceDE w:val="0"/>
        <w:autoSpaceDN w:val="0"/>
        <w:adjustRightInd w:val="0"/>
        <w:spacing w:line="288" w:lineRule="auto"/>
        <w:jc w:val="both"/>
        <w:rPr>
          <w:rFonts w:ascii="Arial" w:hAnsi="Arial" w:cs="Arial"/>
          <w:bCs/>
        </w:rPr>
      </w:pPr>
      <w:r w:rsidRPr="00C77510">
        <w:rPr>
          <w:rFonts w:ascii="Arial" w:hAnsi="Arial" w:cs="Arial"/>
          <w:bCs/>
        </w:rPr>
        <w:t xml:space="preserve">Historically Arkansas has limited placement options for youth in Extended Foster Care. Those that do exist -- such as </w:t>
      </w:r>
      <w:hyperlink r:id="rId67" w:history="1">
        <w:r w:rsidRPr="00C77510">
          <w:rPr>
            <w:rStyle w:val="Hyperlink"/>
            <w:rFonts w:ascii="Arial" w:hAnsi="Arial" w:cs="Arial"/>
            <w:bCs/>
          </w:rPr>
          <w:t>Immerse Arkansas</w:t>
        </w:r>
      </w:hyperlink>
      <w:r w:rsidRPr="00C77510">
        <w:rPr>
          <w:rFonts w:ascii="Arial" w:hAnsi="Arial" w:cs="Arial"/>
          <w:bCs/>
        </w:rPr>
        <w:t xml:space="preserve"> and </w:t>
      </w:r>
      <w:hyperlink r:id="rId68" w:history="1">
        <w:r w:rsidRPr="00C77510">
          <w:rPr>
            <w:rStyle w:val="Hyperlink"/>
            <w:rFonts w:ascii="Arial" w:hAnsi="Arial" w:cs="Arial"/>
            <w:bCs/>
          </w:rPr>
          <w:t>Get Real 24</w:t>
        </w:r>
      </w:hyperlink>
      <w:r w:rsidRPr="00C77510">
        <w:rPr>
          <w:rFonts w:ascii="Arial" w:hAnsi="Arial" w:cs="Arial"/>
          <w:bCs/>
        </w:rPr>
        <w:t xml:space="preserve"> --have strong programs that wrap additional case management support and services around this older population in foster care in an effort to give them an independent living setting and help youth in foster care successfully achieve independence. However, over this last reporting period the Division worked to develop a scope of work and request for proposals to provide Supervised Independent Living placement contracts statewide. The requirement to incorporate Positive Youth Development principles and approaches and the requirement for program staff to complete CORE Teen Training developed by Spaulding Inc. are included in the performance indicators for the Supervised Independent Living contracts. See </w:t>
      </w:r>
      <w:r w:rsidR="009A0FF7" w:rsidRPr="00C77510">
        <w:rPr>
          <w:rFonts w:ascii="Arial" w:hAnsi="Arial" w:cs="Arial"/>
          <w:bCs/>
        </w:rPr>
        <w:t>APSR A</w:t>
      </w:r>
      <w:r w:rsidRPr="00C77510">
        <w:rPr>
          <w:rFonts w:ascii="Arial" w:hAnsi="Arial" w:cs="Arial"/>
          <w:bCs/>
        </w:rPr>
        <w:t>ttachment</w:t>
      </w:r>
      <w:r w:rsidR="009A0FF7" w:rsidRPr="00C77510">
        <w:rPr>
          <w:rFonts w:ascii="Arial" w:hAnsi="Arial" w:cs="Arial"/>
          <w:bCs/>
        </w:rPr>
        <w:t xml:space="preserve"> G</w:t>
      </w:r>
      <w:r w:rsidRPr="00C77510">
        <w:rPr>
          <w:rFonts w:ascii="Arial" w:hAnsi="Arial" w:cs="Arial"/>
          <w:bCs/>
        </w:rPr>
        <w:t xml:space="preserve"> for more information on CORE Teen</w:t>
      </w:r>
      <w:r w:rsidR="009A0FF7" w:rsidRPr="00C77510">
        <w:rPr>
          <w:rFonts w:ascii="Arial" w:hAnsi="Arial" w:cs="Arial"/>
          <w:bCs/>
        </w:rPr>
        <w:t xml:space="preserve"> Training competencies</w:t>
      </w:r>
      <w:r w:rsidRPr="00C77510">
        <w:rPr>
          <w:rFonts w:ascii="Arial" w:hAnsi="Arial" w:cs="Arial"/>
          <w:bCs/>
        </w:rPr>
        <w:t xml:space="preserve">. The targeted contract start date for this service is September 1, 2020. </w:t>
      </w:r>
      <w:bookmarkEnd w:id="155"/>
      <w:r w:rsidRPr="00C77510">
        <w:rPr>
          <w:rFonts w:ascii="Arial" w:hAnsi="Arial" w:cs="Arial"/>
          <w:bCs/>
        </w:rPr>
        <w:t xml:space="preserve">For more information, please see Strategy 9 in the Update to the Plan for Enacting the State’s Vision and Progress Made to Improve Outcomes Table above. </w:t>
      </w:r>
    </w:p>
    <w:p w:rsidR="00847477" w:rsidRPr="00C77510" w:rsidRDefault="00847477" w:rsidP="00C77510">
      <w:pPr>
        <w:spacing w:line="288" w:lineRule="auto"/>
        <w:jc w:val="both"/>
        <w:rPr>
          <w:rFonts w:ascii="Arial" w:hAnsi="Arial" w:cs="Arial"/>
          <w:b/>
          <w:bCs/>
        </w:rPr>
      </w:pPr>
    </w:p>
    <w:p w:rsidR="00847477" w:rsidRPr="00C77510" w:rsidRDefault="00847477" w:rsidP="00C77510">
      <w:pPr>
        <w:spacing w:line="288" w:lineRule="auto"/>
        <w:jc w:val="both"/>
        <w:rPr>
          <w:rFonts w:ascii="Arial" w:hAnsi="Arial" w:cs="Arial"/>
        </w:rPr>
      </w:pPr>
      <w:r w:rsidRPr="00C77510">
        <w:rPr>
          <w:rFonts w:ascii="Arial" w:hAnsi="Arial" w:cs="Arial"/>
        </w:rPr>
        <w:t xml:space="preserve">As part of the Division’s NYTD PIP, </w:t>
      </w:r>
      <w:r w:rsidR="0082589B" w:rsidRPr="00C77510">
        <w:rPr>
          <w:rFonts w:ascii="Arial" w:hAnsi="Arial" w:cs="Arial"/>
        </w:rPr>
        <w:t xml:space="preserve">during this reporting period the </w:t>
      </w:r>
      <w:r w:rsidRPr="00C77510">
        <w:rPr>
          <w:rFonts w:ascii="Arial" w:hAnsi="Arial" w:cs="Arial"/>
        </w:rPr>
        <w:t xml:space="preserve">agency </w:t>
      </w:r>
      <w:r w:rsidR="0082589B" w:rsidRPr="00C77510">
        <w:rPr>
          <w:rFonts w:ascii="Arial" w:hAnsi="Arial" w:cs="Arial"/>
        </w:rPr>
        <w:t>developed</w:t>
      </w:r>
      <w:r w:rsidRPr="00C77510">
        <w:rPr>
          <w:rFonts w:ascii="Arial" w:hAnsi="Arial" w:cs="Arial"/>
        </w:rPr>
        <w:t xml:space="preserve"> a case review tool for Transitional Youth Services (TYS) cases. </w:t>
      </w:r>
      <w:r w:rsidR="00245FD1" w:rsidRPr="00C77510">
        <w:rPr>
          <w:rFonts w:ascii="Arial" w:hAnsi="Arial" w:cs="Arial"/>
        </w:rPr>
        <w:t>The Division’s data management and analysis contractor</w:t>
      </w:r>
      <w:r w:rsidRPr="00C77510">
        <w:rPr>
          <w:rFonts w:ascii="Arial" w:hAnsi="Arial" w:cs="Arial"/>
        </w:rPr>
        <w:t xml:space="preserve"> pull</w:t>
      </w:r>
      <w:r w:rsidR="0082589B" w:rsidRPr="00C77510">
        <w:rPr>
          <w:rFonts w:ascii="Arial" w:hAnsi="Arial" w:cs="Arial"/>
        </w:rPr>
        <w:t>s</w:t>
      </w:r>
      <w:r w:rsidRPr="00C77510">
        <w:rPr>
          <w:rFonts w:ascii="Arial" w:hAnsi="Arial" w:cs="Arial"/>
        </w:rPr>
        <w:t xml:space="preserve"> a report at the beginning of each month showing case and client identification numbers of youth in foster care ages</w:t>
      </w:r>
      <w:r w:rsidR="00060FC1">
        <w:rPr>
          <w:rFonts w:ascii="Arial" w:hAnsi="Arial" w:cs="Arial"/>
        </w:rPr>
        <w:t xml:space="preserve"> </w:t>
      </w:r>
      <w:r w:rsidRPr="00C77510">
        <w:rPr>
          <w:rFonts w:ascii="Arial" w:hAnsi="Arial" w:cs="Arial"/>
        </w:rPr>
        <w:t xml:space="preserve">14 to 19 who have been in care for at least 9 months as of the end of the preceding month. </w:t>
      </w:r>
      <w:r w:rsidR="00A524FE" w:rsidRPr="00C77510">
        <w:rPr>
          <w:rFonts w:ascii="Arial" w:hAnsi="Arial" w:cs="Arial"/>
        </w:rPr>
        <w:t>N</w:t>
      </w:r>
      <w:r w:rsidRPr="00C77510">
        <w:rPr>
          <w:rFonts w:ascii="Arial" w:hAnsi="Arial" w:cs="Arial"/>
        </w:rPr>
        <w:t xml:space="preserve">ine to ten of these </w:t>
      </w:r>
      <w:r w:rsidR="00A524FE" w:rsidRPr="00C77510">
        <w:rPr>
          <w:rFonts w:ascii="Arial" w:hAnsi="Arial" w:cs="Arial"/>
        </w:rPr>
        <w:t xml:space="preserve">are selected </w:t>
      </w:r>
      <w:r w:rsidRPr="00C77510">
        <w:rPr>
          <w:rFonts w:ascii="Arial" w:hAnsi="Arial" w:cs="Arial"/>
        </w:rPr>
        <w:t>each month to review</w:t>
      </w:r>
      <w:r w:rsidR="00A524FE" w:rsidRPr="00C77510">
        <w:rPr>
          <w:rFonts w:ascii="Arial" w:hAnsi="Arial" w:cs="Arial"/>
        </w:rPr>
        <w:t xml:space="preserve">. Two areas are reviewed each month with an even breakdown of cases between those two areas. A mix of placement types and range of ages are considered when pulling the cases. With this set number reviewed each month, </w:t>
      </w:r>
      <w:r w:rsidRPr="00C77510">
        <w:rPr>
          <w:rFonts w:ascii="Arial" w:hAnsi="Arial" w:cs="Arial"/>
        </w:rPr>
        <w:t>a little over 10% of the TYS cases in Arkansas</w:t>
      </w:r>
      <w:r w:rsidR="00A524FE" w:rsidRPr="00C77510">
        <w:rPr>
          <w:rFonts w:ascii="Arial" w:hAnsi="Arial" w:cs="Arial"/>
        </w:rPr>
        <w:t xml:space="preserve"> are reviewed</w:t>
      </w:r>
      <w:r w:rsidRPr="00C77510">
        <w:rPr>
          <w:rFonts w:ascii="Arial" w:hAnsi="Arial" w:cs="Arial"/>
        </w:rPr>
        <w:t xml:space="preserve"> over the course of the SFY. Feedback regarding the reviews </w:t>
      </w:r>
      <w:r w:rsidR="00A524FE" w:rsidRPr="00C77510">
        <w:rPr>
          <w:rFonts w:ascii="Arial" w:hAnsi="Arial" w:cs="Arial"/>
        </w:rPr>
        <w:t>is</w:t>
      </w:r>
      <w:r w:rsidRPr="00C77510">
        <w:rPr>
          <w:rFonts w:ascii="Arial" w:hAnsi="Arial" w:cs="Arial"/>
        </w:rPr>
        <w:t xml:space="preserve"> provided directly to TYS Supervisors and Coordinators as well as to Area Directors to share with their other staff. </w:t>
      </w:r>
      <w:r w:rsidR="00A524FE" w:rsidRPr="00C77510">
        <w:rPr>
          <w:rFonts w:ascii="Arial" w:hAnsi="Arial" w:cs="Arial"/>
        </w:rPr>
        <w:t xml:space="preserve">To date, these reviews have helped ensure that TYS publications such as </w:t>
      </w:r>
      <w:hyperlink r:id="rId69" w:history="1">
        <w:r w:rsidR="00A524FE" w:rsidRPr="00C77510">
          <w:rPr>
            <w:rStyle w:val="Hyperlink"/>
            <w:rFonts w:ascii="Arial" w:hAnsi="Arial" w:cs="Arial"/>
          </w:rPr>
          <w:t>PUB-49: Be Your Own Advocate (The Short List)</w:t>
        </w:r>
      </w:hyperlink>
      <w:r w:rsidR="00A524FE" w:rsidRPr="00C77510">
        <w:rPr>
          <w:rFonts w:ascii="Arial" w:hAnsi="Arial" w:cs="Arial"/>
        </w:rPr>
        <w:t xml:space="preserve">, which is a list of youth rights while in foster care, and its companion publication, </w:t>
      </w:r>
      <w:hyperlink r:id="rId70" w:history="1">
        <w:r w:rsidR="00A524FE" w:rsidRPr="00C77510">
          <w:rPr>
            <w:rStyle w:val="Hyperlink"/>
            <w:rFonts w:ascii="Arial" w:hAnsi="Arial" w:cs="Arial"/>
          </w:rPr>
          <w:t>PUB-50: Be Your Own Advocate</w:t>
        </w:r>
      </w:hyperlink>
      <w:r w:rsidR="00A524FE" w:rsidRPr="00C77510">
        <w:rPr>
          <w:rFonts w:ascii="Arial" w:hAnsi="Arial" w:cs="Arial"/>
        </w:rPr>
        <w:t xml:space="preserve"> which provides a more detailed description of what to expect in foster care, youth rights, and resources, are provided to youth in foster care ages 14 and older. These TYS case reviews have also identified some concerning case specific practices and issues, such as shortage of educational credits and medication management, that have since been addressed in Interdivisional Staffings. </w:t>
      </w:r>
      <w:bookmarkStart w:id="156" w:name="_Hlk46917056"/>
      <w:r w:rsidRPr="00C77510">
        <w:rPr>
          <w:rFonts w:ascii="Arial" w:hAnsi="Arial" w:cs="Arial"/>
        </w:rPr>
        <w:t xml:space="preserve">Please see </w:t>
      </w:r>
      <w:r w:rsidR="009A0FF7" w:rsidRPr="00C77510">
        <w:rPr>
          <w:rFonts w:ascii="Arial" w:hAnsi="Arial" w:cs="Arial"/>
        </w:rPr>
        <w:t xml:space="preserve">APSR </w:t>
      </w:r>
      <w:r w:rsidRPr="00C77510">
        <w:rPr>
          <w:rFonts w:ascii="Arial" w:hAnsi="Arial" w:cs="Arial"/>
        </w:rPr>
        <w:t>Attachment</w:t>
      </w:r>
      <w:r w:rsidR="009A0FF7" w:rsidRPr="00C77510">
        <w:rPr>
          <w:rFonts w:ascii="Arial" w:hAnsi="Arial" w:cs="Arial"/>
        </w:rPr>
        <w:t xml:space="preserve"> H</w:t>
      </w:r>
      <w:r w:rsidRPr="00C77510">
        <w:rPr>
          <w:rFonts w:ascii="Arial" w:hAnsi="Arial" w:cs="Arial"/>
        </w:rPr>
        <w:t>: NYTD PIP</w:t>
      </w:r>
      <w:r w:rsidR="0082589B" w:rsidRPr="00C77510">
        <w:rPr>
          <w:rFonts w:ascii="Arial" w:hAnsi="Arial" w:cs="Arial"/>
        </w:rPr>
        <w:t xml:space="preserve"> Progress Report</w:t>
      </w:r>
      <w:r w:rsidRPr="00C77510">
        <w:rPr>
          <w:rFonts w:ascii="Arial" w:hAnsi="Arial" w:cs="Arial"/>
        </w:rPr>
        <w:t xml:space="preserve"> for more information.</w:t>
      </w:r>
      <w:r w:rsidR="00514033">
        <w:rPr>
          <w:rFonts w:ascii="Arial" w:hAnsi="Arial" w:cs="Arial"/>
        </w:rPr>
        <w:t xml:space="preserve"> As noted in this attached document, significant progress made on the NTYD PIP includes the release of several CHRIS enhancements to improve the data collection capability related to NYTD, the implementation of the TYS case reviews to identify practice strengths and challenges as it relates to TYS, and the development of a new TYS module that will be added to New Staff Training series in the fall. Work remains to be done in the area of revising and strengthening the TYS policy.</w:t>
      </w:r>
    </w:p>
    <w:bookmarkEnd w:id="156"/>
    <w:p w:rsidR="004836EA" w:rsidRPr="00C77510" w:rsidRDefault="004836EA" w:rsidP="00C77510">
      <w:pPr>
        <w:spacing w:line="288" w:lineRule="auto"/>
        <w:jc w:val="both"/>
        <w:rPr>
          <w:rFonts w:ascii="Arial" w:hAnsi="Arial" w:cs="Arial"/>
        </w:rPr>
      </w:pPr>
    </w:p>
    <w:p w:rsidR="004836EA" w:rsidRPr="00C77510" w:rsidRDefault="004836EA" w:rsidP="00C77510">
      <w:pPr>
        <w:spacing w:line="288" w:lineRule="auto"/>
        <w:contextualSpacing/>
        <w:jc w:val="both"/>
        <w:rPr>
          <w:rFonts w:ascii="Arial" w:hAnsi="Arial" w:cs="Arial"/>
          <w:lang w:val="en"/>
        </w:rPr>
      </w:pPr>
      <w:r w:rsidRPr="00C77510">
        <w:rPr>
          <w:rFonts w:ascii="Arial" w:hAnsi="Arial" w:cs="Arial"/>
          <w:lang w:val="en"/>
        </w:rPr>
        <w:t xml:space="preserve">The Division appreciated Foster Club and some of its Foster Club All Stars for being a part of the 2019 Youth Leadership Conference in July as this group seems to truly embrace and put into practice Positive Youth Development principles. Foster Club and the Foster Club All Stars provided the following workshops at the 2019 Youth Leadership Conference: </w:t>
      </w:r>
    </w:p>
    <w:p w:rsidR="004836EA" w:rsidRPr="00C77510" w:rsidRDefault="004836EA" w:rsidP="00C77510">
      <w:pPr>
        <w:spacing w:line="288" w:lineRule="auto"/>
        <w:contextualSpacing/>
        <w:jc w:val="both"/>
        <w:rPr>
          <w:rFonts w:ascii="Arial" w:hAnsi="Arial" w:cs="Arial"/>
          <w:lang w:val="en"/>
        </w:rPr>
      </w:pPr>
    </w:p>
    <w:p w:rsidR="004836EA" w:rsidRPr="00C77510" w:rsidRDefault="004836EA" w:rsidP="00C77510">
      <w:pPr>
        <w:pStyle w:val="ListParagraph"/>
        <w:numPr>
          <w:ilvl w:val="0"/>
          <w:numId w:val="152"/>
        </w:numPr>
        <w:autoSpaceDE w:val="0"/>
        <w:autoSpaceDN w:val="0"/>
        <w:adjustRightInd w:val="0"/>
        <w:spacing w:line="288" w:lineRule="auto"/>
        <w:jc w:val="both"/>
        <w:rPr>
          <w:rFonts w:ascii="Arial" w:eastAsia="Arial-ItalicMT" w:hAnsi="Arial" w:cs="Arial"/>
          <w:i/>
          <w:iCs/>
        </w:rPr>
      </w:pPr>
      <w:r w:rsidRPr="00C77510">
        <w:rPr>
          <w:rFonts w:ascii="Arial" w:hAnsi="Arial" w:cs="Arial"/>
          <w:b/>
          <w:lang w:val="en"/>
        </w:rPr>
        <w:t>In Transition</w:t>
      </w:r>
    </w:p>
    <w:p w:rsidR="004836EA" w:rsidRPr="00C77510" w:rsidRDefault="004836EA" w:rsidP="00C77510">
      <w:pPr>
        <w:pStyle w:val="ListParagraph"/>
        <w:autoSpaceDE w:val="0"/>
        <w:autoSpaceDN w:val="0"/>
        <w:adjustRightInd w:val="0"/>
        <w:spacing w:line="288" w:lineRule="auto"/>
        <w:jc w:val="both"/>
        <w:rPr>
          <w:rFonts w:ascii="Arial" w:eastAsia="Arial-ItalicMT" w:hAnsi="Arial" w:cs="Arial"/>
          <w:i/>
          <w:iCs/>
        </w:rPr>
      </w:pPr>
      <w:r w:rsidRPr="00C77510">
        <w:rPr>
          <w:rFonts w:ascii="Arial" w:hAnsi="Arial" w:cs="Arial"/>
          <w:lang w:val="en"/>
        </w:rPr>
        <w:t>Learn the essential assets that a youth should put in place prior to leaving foster care and get set for your transition to adulthood.</w:t>
      </w:r>
      <w:r w:rsidRPr="00C77510">
        <w:rPr>
          <w:rFonts w:ascii="Arial" w:eastAsia="Arial-ItalicMT" w:hAnsi="Arial" w:cs="Arial"/>
          <w:i/>
          <w:iCs/>
        </w:rPr>
        <w:t xml:space="preserve"> Learning Objectives:</w:t>
      </w:r>
    </w:p>
    <w:p w:rsidR="004836EA" w:rsidRPr="00C77510" w:rsidRDefault="004836EA" w:rsidP="00C77510">
      <w:pPr>
        <w:pStyle w:val="ListParagraph"/>
        <w:numPr>
          <w:ilvl w:val="0"/>
          <w:numId w:val="153"/>
        </w:numPr>
        <w:autoSpaceDE w:val="0"/>
        <w:autoSpaceDN w:val="0"/>
        <w:adjustRightInd w:val="0"/>
        <w:spacing w:line="288" w:lineRule="auto"/>
        <w:ind w:left="1080"/>
        <w:jc w:val="both"/>
        <w:rPr>
          <w:rFonts w:ascii="Arial" w:eastAsia="Arial-ItalicMT" w:hAnsi="Arial" w:cs="Arial"/>
          <w:i/>
          <w:iCs/>
        </w:rPr>
      </w:pPr>
      <w:r w:rsidRPr="00C77510">
        <w:rPr>
          <w:rFonts w:ascii="Arial" w:eastAsia="Arial-ItalicMT" w:hAnsi="Arial" w:cs="Arial"/>
          <w:i/>
          <w:iCs/>
        </w:rPr>
        <w:t>Craft a comprehensive transition plan</w:t>
      </w:r>
    </w:p>
    <w:p w:rsidR="004836EA" w:rsidRDefault="004836EA" w:rsidP="00C77510">
      <w:pPr>
        <w:pStyle w:val="ListParagraph"/>
        <w:numPr>
          <w:ilvl w:val="0"/>
          <w:numId w:val="153"/>
        </w:numPr>
        <w:autoSpaceDE w:val="0"/>
        <w:autoSpaceDN w:val="0"/>
        <w:adjustRightInd w:val="0"/>
        <w:spacing w:line="288" w:lineRule="auto"/>
        <w:ind w:left="1080"/>
        <w:jc w:val="both"/>
        <w:rPr>
          <w:rFonts w:ascii="Arial" w:eastAsia="Arial-ItalicMT" w:hAnsi="Arial" w:cs="Arial"/>
          <w:i/>
          <w:iCs/>
        </w:rPr>
      </w:pPr>
      <w:r w:rsidRPr="00C77510">
        <w:rPr>
          <w:rFonts w:ascii="Arial" w:eastAsia="Arial-ItalicMT" w:hAnsi="Arial" w:cs="Arial"/>
          <w:i/>
          <w:iCs/>
        </w:rPr>
        <w:t>Understand the importance of transition planning and preparation</w:t>
      </w:r>
    </w:p>
    <w:p w:rsidR="004E4A2B" w:rsidRDefault="004E4A2B" w:rsidP="005D007B">
      <w:pPr>
        <w:pStyle w:val="ListParagraph"/>
        <w:autoSpaceDE w:val="0"/>
        <w:autoSpaceDN w:val="0"/>
        <w:adjustRightInd w:val="0"/>
        <w:spacing w:line="288" w:lineRule="auto"/>
        <w:ind w:left="1080"/>
        <w:jc w:val="both"/>
        <w:rPr>
          <w:rFonts w:ascii="Arial" w:eastAsia="Arial-ItalicMT" w:hAnsi="Arial" w:cs="Arial"/>
          <w:i/>
          <w:iCs/>
        </w:rPr>
      </w:pPr>
    </w:p>
    <w:p w:rsidR="00060FC1" w:rsidRPr="00C77510" w:rsidRDefault="009103F6" w:rsidP="005D007B">
      <w:pPr>
        <w:pStyle w:val="ListParagraph"/>
        <w:autoSpaceDE w:val="0"/>
        <w:autoSpaceDN w:val="0"/>
        <w:adjustRightInd w:val="0"/>
        <w:spacing w:line="288" w:lineRule="auto"/>
        <w:ind w:left="1080"/>
        <w:jc w:val="both"/>
        <w:rPr>
          <w:rFonts w:ascii="Arial" w:eastAsia="Arial-ItalicMT" w:hAnsi="Arial" w:cs="Arial"/>
          <w:i/>
          <w:iCs/>
        </w:rPr>
      </w:pPr>
      <w:r>
        <w:rPr>
          <w:rFonts w:ascii="Arial" w:eastAsia="Arial-ItalicMT" w:hAnsi="Arial" w:cs="Arial"/>
          <w:i/>
          <w:iCs/>
        </w:rPr>
        <w:t xml:space="preserve"> </w:t>
      </w:r>
    </w:p>
    <w:p w:rsidR="004836EA" w:rsidRPr="00C77510" w:rsidRDefault="004836EA" w:rsidP="00C77510">
      <w:pPr>
        <w:pStyle w:val="ListParagraph"/>
        <w:numPr>
          <w:ilvl w:val="0"/>
          <w:numId w:val="152"/>
        </w:numPr>
        <w:autoSpaceDE w:val="0"/>
        <w:autoSpaceDN w:val="0"/>
        <w:adjustRightInd w:val="0"/>
        <w:spacing w:line="288" w:lineRule="auto"/>
        <w:jc w:val="both"/>
        <w:rPr>
          <w:rFonts w:ascii="Arial" w:hAnsi="Arial" w:cs="Arial"/>
          <w:b/>
          <w:bCs/>
        </w:rPr>
      </w:pPr>
      <w:r w:rsidRPr="00C77510">
        <w:rPr>
          <w:rFonts w:ascii="Arial" w:hAnsi="Arial" w:cs="Arial"/>
          <w:b/>
          <w:bCs/>
        </w:rPr>
        <w:t>Better Together</w:t>
      </w:r>
    </w:p>
    <w:p w:rsidR="004836EA" w:rsidRPr="00C77510" w:rsidRDefault="004836EA" w:rsidP="00C77510">
      <w:pPr>
        <w:pStyle w:val="ListParagraph"/>
        <w:autoSpaceDE w:val="0"/>
        <w:autoSpaceDN w:val="0"/>
        <w:adjustRightInd w:val="0"/>
        <w:spacing w:line="288" w:lineRule="auto"/>
        <w:jc w:val="both"/>
        <w:rPr>
          <w:rFonts w:ascii="Arial" w:hAnsi="Arial" w:cs="Arial"/>
          <w:b/>
          <w:bCs/>
        </w:rPr>
      </w:pPr>
      <w:r w:rsidRPr="00C77510">
        <w:rPr>
          <w:rFonts w:ascii="Arial" w:eastAsia="ArialMT" w:hAnsi="Arial" w:cs="Arial"/>
        </w:rPr>
        <w:t xml:space="preserve">How should you be involved in decisions about your own case plan? What's your role in designing or improving the programs and services that profoundly impact your life? In this session, we'll define youth-adult partnerships, discover why they’re important, and challenge participants to think outside the box about how youth and adults can work together! Not only does it benefit you but could help change foster care (and maybe the world!). </w:t>
      </w:r>
      <w:r w:rsidRPr="00C77510">
        <w:rPr>
          <w:rFonts w:ascii="Arial" w:eastAsia="Arial-ItalicMT" w:hAnsi="Arial" w:cs="Arial"/>
          <w:i/>
          <w:iCs/>
        </w:rPr>
        <w:t>Learning Objectives:</w:t>
      </w:r>
    </w:p>
    <w:p w:rsidR="004836EA" w:rsidRPr="00C77510" w:rsidRDefault="004836EA" w:rsidP="00C77510">
      <w:pPr>
        <w:pStyle w:val="ListParagraph"/>
        <w:numPr>
          <w:ilvl w:val="0"/>
          <w:numId w:val="154"/>
        </w:numPr>
        <w:autoSpaceDE w:val="0"/>
        <w:autoSpaceDN w:val="0"/>
        <w:adjustRightInd w:val="0"/>
        <w:spacing w:line="288" w:lineRule="auto"/>
        <w:ind w:left="1080"/>
        <w:jc w:val="both"/>
        <w:rPr>
          <w:rFonts w:ascii="Arial" w:eastAsia="Arial-ItalicMT" w:hAnsi="Arial" w:cs="Arial"/>
          <w:i/>
          <w:iCs/>
        </w:rPr>
      </w:pPr>
      <w:r w:rsidRPr="00C77510">
        <w:rPr>
          <w:rFonts w:ascii="Arial" w:eastAsia="Arial-ItalicMT" w:hAnsi="Arial" w:cs="Arial"/>
          <w:i/>
          <w:iCs/>
        </w:rPr>
        <w:t>Define what these partnerships are</w:t>
      </w:r>
    </w:p>
    <w:p w:rsidR="004836EA" w:rsidRPr="00C77510" w:rsidRDefault="004836EA" w:rsidP="00C77510">
      <w:pPr>
        <w:pStyle w:val="ListParagraph"/>
        <w:numPr>
          <w:ilvl w:val="0"/>
          <w:numId w:val="154"/>
        </w:numPr>
        <w:autoSpaceDE w:val="0"/>
        <w:autoSpaceDN w:val="0"/>
        <w:adjustRightInd w:val="0"/>
        <w:spacing w:line="288" w:lineRule="auto"/>
        <w:ind w:left="1080"/>
        <w:jc w:val="both"/>
        <w:rPr>
          <w:rFonts w:ascii="Arial" w:eastAsia="Arial-ItalicMT" w:hAnsi="Arial" w:cs="Arial"/>
          <w:i/>
          <w:iCs/>
        </w:rPr>
      </w:pPr>
      <w:r w:rsidRPr="00C77510">
        <w:rPr>
          <w:rFonts w:ascii="Arial" w:eastAsia="Arial-ItalicMT" w:hAnsi="Arial" w:cs="Arial"/>
          <w:i/>
          <w:iCs/>
        </w:rPr>
        <w:t>Discuss some advantages and challenges</w:t>
      </w:r>
    </w:p>
    <w:p w:rsidR="004836EA" w:rsidRPr="00C77510" w:rsidRDefault="004836EA" w:rsidP="00C77510">
      <w:pPr>
        <w:pStyle w:val="ListParagraph"/>
        <w:numPr>
          <w:ilvl w:val="0"/>
          <w:numId w:val="154"/>
        </w:numPr>
        <w:autoSpaceDE w:val="0"/>
        <w:autoSpaceDN w:val="0"/>
        <w:adjustRightInd w:val="0"/>
        <w:spacing w:line="288" w:lineRule="auto"/>
        <w:ind w:left="1080"/>
        <w:jc w:val="both"/>
        <w:rPr>
          <w:rFonts w:ascii="Arial" w:eastAsia="Arial-ItalicMT" w:hAnsi="Arial" w:cs="Arial"/>
          <w:i/>
          <w:iCs/>
        </w:rPr>
      </w:pPr>
      <w:r w:rsidRPr="00C77510">
        <w:rPr>
          <w:rFonts w:ascii="Arial" w:eastAsia="Arial-ItalicMT" w:hAnsi="Arial" w:cs="Arial"/>
          <w:i/>
          <w:iCs/>
        </w:rPr>
        <w:t>Understand the different types</w:t>
      </w:r>
    </w:p>
    <w:p w:rsidR="004836EA" w:rsidRPr="00C77510" w:rsidRDefault="004836EA" w:rsidP="00C77510">
      <w:pPr>
        <w:pStyle w:val="ListParagraph"/>
        <w:numPr>
          <w:ilvl w:val="0"/>
          <w:numId w:val="154"/>
        </w:numPr>
        <w:autoSpaceDE w:val="0"/>
        <w:autoSpaceDN w:val="0"/>
        <w:adjustRightInd w:val="0"/>
        <w:spacing w:line="288" w:lineRule="auto"/>
        <w:ind w:left="1080"/>
        <w:jc w:val="both"/>
        <w:rPr>
          <w:rFonts w:ascii="Arial" w:eastAsia="Arial-ItalicMT" w:hAnsi="Arial" w:cs="Arial"/>
          <w:i/>
          <w:iCs/>
        </w:rPr>
      </w:pPr>
      <w:r w:rsidRPr="00C77510">
        <w:rPr>
          <w:rFonts w:ascii="Arial" w:eastAsia="Arial-ItalicMT" w:hAnsi="Arial" w:cs="Arial"/>
          <w:i/>
          <w:iCs/>
        </w:rPr>
        <w:t>Brainstorm strategies for dealing with challenging situations</w:t>
      </w:r>
    </w:p>
    <w:p w:rsidR="00013B0B" w:rsidRPr="00C77510" w:rsidRDefault="00013B0B" w:rsidP="00C77510">
      <w:pPr>
        <w:autoSpaceDE w:val="0"/>
        <w:autoSpaceDN w:val="0"/>
        <w:adjustRightInd w:val="0"/>
        <w:spacing w:line="288" w:lineRule="auto"/>
        <w:jc w:val="both"/>
        <w:rPr>
          <w:rFonts w:ascii="Arial" w:eastAsia="Arial-ItalicMT" w:hAnsi="Arial" w:cs="Arial"/>
          <w:i/>
          <w:iCs/>
        </w:rPr>
      </w:pPr>
    </w:p>
    <w:p w:rsidR="004836EA" w:rsidRPr="00C77510" w:rsidRDefault="004836EA" w:rsidP="00C77510">
      <w:pPr>
        <w:pStyle w:val="ListParagraph"/>
        <w:numPr>
          <w:ilvl w:val="0"/>
          <w:numId w:val="150"/>
        </w:numPr>
        <w:spacing w:line="288" w:lineRule="auto"/>
        <w:contextualSpacing/>
        <w:jc w:val="both"/>
        <w:rPr>
          <w:rFonts w:ascii="Arial" w:hAnsi="Arial" w:cs="Arial"/>
          <w:lang w:val="en"/>
        </w:rPr>
      </w:pPr>
      <w:r w:rsidRPr="00C77510">
        <w:rPr>
          <w:rFonts w:ascii="Arial" w:hAnsi="Arial" w:cs="Arial"/>
          <w:b/>
          <w:lang w:val="en"/>
        </w:rPr>
        <w:t>Strategically Sharing Your Story</w:t>
      </w:r>
    </w:p>
    <w:p w:rsidR="004836EA" w:rsidRPr="00C77510" w:rsidRDefault="004836EA" w:rsidP="00C77510">
      <w:pPr>
        <w:pStyle w:val="ListParagraph"/>
        <w:spacing w:line="288" w:lineRule="auto"/>
        <w:jc w:val="both"/>
        <w:rPr>
          <w:rFonts w:ascii="Arial" w:hAnsi="Arial" w:cs="Arial"/>
          <w:lang w:val="en"/>
        </w:rPr>
      </w:pPr>
      <w:r w:rsidRPr="00C77510">
        <w:rPr>
          <w:rFonts w:ascii="Arial" w:hAnsi="Arial" w:cs="Arial"/>
          <w:lang w:val="en"/>
        </w:rPr>
        <w:t xml:space="preserve">Reframe foster care experiences as expertise, how to safely tell stories by retaining boundaries, and understanding the purpose for which one might share a personal story. </w:t>
      </w:r>
      <w:r w:rsidRPr="00C77510">
        <w:rPr>
          <w:rFonts w:ascii="Arial" w:eastAsia="Arial-ItalicMT" w:hAnsi="Arial" w:cs="Arial"/>
          <w:i/>
          <w:iCs/>
        </w:rPr>
        <w:t>Learning Objectives:</w:t>
      </w:r>
    </w:p>
    <w:p w:rsidR="004836EA" w:rsidRPr="00C77510" w:rsidRDefault="004836EA" w:rsidP="00C77510">
      <w:pPr>
        <w:pStyle w:val="ListParagraph"/>
        <w:numPr>
          <w:ilvl w:val="0"/>
          <w:numId w:val="155"/>
        </w:numPr>
        <w:autoSpaceDE w:val="0"/>
        <w:autoSpaceDN w:val="0"/>
        <w:adjustRightInd w:val="0"/>
        <w:spacing w:line="288" w:lineRule="auto"/>
        <w:jc w:val="both"/>
        <w:rPr>
          <w:rFonts w:ascii="Arial" w:eastAsia="Arial-ItalicMT" w:hAnsi="Arial" w:cs="Arial"/>
          <w:i/>
          <w:iCs/>
        </w:rPr>
      </w:pPr>
      <w:r w:rsidRPr="00C77510">
        <w:rPr>
          <w:rFonts w:ascii="Arial" w:eastAsia="Arial-ItalicMT" w:hAnsi="Arial" w:cs="Arial"/>
          <w:i/>
          <w:iCs/>
        </w:rPr>
        <w:t>Define Strategic Sharing as a concept</w:t>
      </w:r>
    </w:p>
    <w:p w:rsidR="004836EA" w:rsidRPr="00C77510" w:rsidRDefault="004836EA" w:rsidP="00C77510">
      <w:pPr>
        <w:pStyle w:val="ListParagraph"/>
        <w:numPr>
          <w:ilvl w:val="0"/>
          <w:numId w:val="155"/>
        </w:numPr>
        <w:autoSpaceDE w:val="0"/>
        <w:autoSpaceDN w:val="0"/>
        <w:adjustRightInd w:val="0"/>
        <w:spacing w:line="288" w:lineRule="auto"/>
        <w:jc w:val="both"/>
        <w:rPr>
          <w:rFonts w:ascii="Arial" w:eastAsia="Arial-ItalicMT" w:hAnsi="Arial" w:cs="Arial"/>
          <w:i/>
          <w:iCs/>
        </w:rPr>
      </w:pPr>
      <w:r w:rsidRPr="00C77510">
        <w:rPr>
          <w:rFonts w:ascii="Arial" w:eastAsia="Arial-ItalicMT" w:hAnsi="Arial" w:cs="Arial"/>
          <w:i/>
          <w:iCs/>
        </w:rPr>
        <w:t>Safely tell stories by creating boundaries</w:t>
      </w:r>
    </w:p>
    <w:p w:rsidR="004836EA" w:rsidRPr="00C77510" w:rsidRDefault="004836EA" w:rsidP="00C77510">
      <w:pPr>
        <w:pStyle w:val="ListParagraph"/>
        <w:numPr>
          <w:ilvl w:val="0"/>
          <w:numId w:val="155"/>
        </w:numPr>
        <w:autoSpaceDE w:val="0"/>
        <w:autoSpaceDN w:val="0"/>
        <w:adjustRightInd w:val="0"/>
        <w:spacing w:line="288" w:lineRule="auto"/>
        <w:jc w:val="both"/>
        <w:rPr>
          <w:rFonts w:ascii="Arial" w:eastAsia="Arial-ItalicMT" w:hAnsi="Arial" w:cs="Arial"/>
          <w:i/>
          <w:iCs/>
        </w:rPr>
      </w:pPr>
      <w:r w:rsidRPr="00C77510">
        <w:rPr>
          <w:rFonts w:ascii="Arial" w:eastAsia="Arial-ItalicMT" w:hAnsi="Arial" w:cs="Arial"/>
          <w:i/>
          <w:iCs/>
        </w:rPr>
        <w:t>Understand why one might share a personal story</w:t>
      </w:r>
    </w:p>
    <w:p w:rsidR="004836EA" w:rsidRDefault="004836EA" w:rsidP="00C77510">
      <w:pPr>
        <w:pStyle w:val="ListParagraph"/>
        <w:numPr>
          <w:ilvl w:val="0"/>
          <w:numId w:val="155"/>
        </w:numPr>
        <w:autoSpaceDE w:val="0"/>
        <w:autoSpaceDN w:val="0"/>
        <w:adjustRightInd w:val="0"/>
        <w:spacing w:line="288" w:lineRule="auto"/>
        <w:jc w:val="both"/>
        <w:rPr>
          <w:rFonts w:ascii="Arial" w:eastAsia="Arial-ItalicMT" w:hAnsi="Arial" w:cs="Arial"/>
          <w:i/>
          <w:iCs/>
        </w:rPr>
      </w:pPr>
      <w:r w:rsidRPr="00C77510">
        <w:rPr>
          <w:rFonts w:ascii="Arial" w:eastAsia="Arial-ItalicMT" w:hAnsi="Arial" w:cs="Arial"/>
          <w:i/>
          <w:iCs/>
        </w:rPr>
        <w:t>Understand how pieces of our stories contribute to our identities</w:t>
      </w:r>
    </w:p>
    <w:p w:rsidR="00060FC1" w:rsidRPr="00C77510" w:rsidRDefault="00060FC1" w:rsidP="005D007B">
      <w:pPr>
        <w:pStyle w:val="ListParagraph"/>
        <w:autoSpaceDE w:val="0"/>
        <w:autoSpaceDN w:val="0"/>
        <w:adjustRightInd w:val="0"/>
        <w:spacing w:line="288" w:lineRule="auto"/>
        <w:ind w:left="1080"/>
        <w:jc w:val="both"/>
        <w:rPr>
          <w:rFonts w:ascii="Arial" w:eastAsia="Arial-ItalicMT" w:hAnsi="Arial" w:cs="Arial"/>
          <w:i/>
          <w:iCs/>
        </w:rPr>
      </w:pPr>
    </w:p>
    <w:p w:rsidR="004836EA" w:rsidRPr="00C77510" w:rsidRDefault="004836EA" w:rsidP="00C77510">
      <w:pPr>
        <w:pStyle w:val="ListParagraph"/>
        <w:numPr>
          <w:ilvl w:val="0"/>
          <w:numId w:val="150"/>
        </w:numPr>
        <w:spacing w:line="288" w:lineRule="auto"/>
        <w:contextualSpacing/>
        <w:jc w:val="both"/>
        <w:rPr>
          <w:rFonts w:ascii="Arial" w:hAnsi="Arial" w:cs="Arial"/>
          <w:lang w:val="en"/>
        </w:rPr>
      </w:pPr>
      <w:r w:rsidRPr="00C77510">
        <w:rPr>
          <w:rFonts w:ascii="Arial" w:hAnsi="Arial" w:cs="Arial"/>
          <w:b/>
          <w:bCs/>
        </w:rPr>
        <w:t>Family Matters</w:t>
      </w:r>
      <w:r w:rsidRPr="00C77510">
        <w:rPr>
          <w:rFonts w:ascii="Arial" w:hAnsi="Arial" w:cs="Arial"/>
          <w:bCs/>
        </w:rPr>
        <w:t>:</w:t>
      </w:r>
    </w:p>
    <w:p w:rsidR="004836EA" w:rsidRPr="00C77510" w:rsidRDefault="004836EA" w:rsidP="00C77510">
      <w:pPr>
        <w:pStyle w:val="ListParagraph"/>
        <w:spacing w:line="288" w:lineRule="auto"/>
        <w:jc w:val="both"/>
        <w:rPr>
          <w:rFonts w:ascii="Arial" w:hAnsi="Arial" w:cs="Arial"/>
          <w:lang w:val="en"/>
        </w:rPr>
      </w:pPr>
      <w:r w:rsidRPr="00C77510">
        <w:rPr>
          <w:rFonts w:ascii="Arial" w:eastAsia="ArialMT" w:hAnsi="Arial" w:cs="Arial"/>
        </w:rPr>
        <w:t xml:space="preserve">Dealing with birth family can be confusing and chaotic! These relationships often require special attention. Through role-playing scenarios and rich group discussion, begin to formulate strategies for building safe and healthy relationships with family members. </w:t>
      </w:r>
      <w:r w:rsidRPr="00C77510">
        <w:rPr>
          <w:rFonts w:ascii="Arial" w:eastAsia="Arial-ItalicMT" w:hAnsi="Arial" w:cs="Arial"/>
          <w:i/>
          <w:iCs/>
        </w:rPr>
        <w:t>Learning Objectives:</w:t>
      </w:r>
    </w:p>
    <w:p w:rsidR="004836EA" w:rsidRPr="00C77510" w:rsidRDefault="004836EA" w:rsidP="00C77510">
      <w:pPr>
        <w:pStyle w:val="ListParagraph"/>
        <w:numPr>
          <w:ilvl w:val="0"/>
          <w:numId w:val="151"/>
        </w:numPr>
        <w:spacing w:line="288" w:lineRule="auto"/>
        <w:ind w:left="1080"/>
        <w:contextualSpacing/>
        <w:jc w:val="both"/>
        <w:rPr>
          <w:rFonts w:ascii="Arial" w:hAnsi="Arial" w:cs="Arial"/>
          <w:lang w:val="en"/>
        </w:rPr>
      </w:pPr>
      <w:r w:rsidRPr="00C77510">
        <w:rPr>
          <w:rFonts w:ascii="Arial" w:eastAsia="Arial-ItalicMT" w:hAnsi="Arial" w:cs="Arial"/>
          <w:i/>
          <w:iCs/>
        </w:rPr>
        <w:t>Identify positive ways to stay connected to bio family members</w:t>
      </w:r>
    </w:p>
    <w:p w:rsidR="004836EA" w:rsidRPr="00C77510" w:rsidRDefault="004836EA" w:rsidP="00C77510">
      <w:pPr>
        <w:pStyle w:val="ListParagraph"/>
        <w:numPr>
          <w:ilvl w:val="0"/>
          <w:numId w:val="151"/>
        </w:numPr>
        <w:spacing w:line="288" w:lineRule="auto"/>
        <w:ind w:left="1080"/>
        <w:contextualSpacing/>
        <w:jc w:val="both"/>
        <w:rPr>
          <w:rFonts w:ascii="Arial" w:hAnsi="Arial" w:cs="Arial"/>
          <w:lang w:val="en"/>
        </w:rPr>
      </w:pPr>
      <w:r w:rsidRPr="00C77510">
        <w:rPr>
          <w:rFonts w:ascii="Arial" w:eastAsia="Arial-ItalicMT" w:hAnsi="Arial" w:cs="Arial"/>
          <w:i/>
          <w:iCs/>
        </w:rPr>
        <w:t>Develop informed strategies for managing tough relationships or situations</w:t>
      </w:r>
    </w:p>
    <w:p w:rsidR="004836EA" w:rsidRPr="00C77510" w:rsidRDefault="004836EA" w:rsidP="00C77510">
      <w:pPr>
        <w:pStyle w:val="ListParagraph"/>
        <w:numPr>
          <w:ilvl w:val="0"/>
          <w:numId w:val="151"/>
        </w:numPr>
        <w:spacing w:line="288" w:lineRule="auto"/>
        <w:ind w:left="1080"/>
        <w:contextualSpacing/>
        <w:jc w:val="both"/>
        <w:rPr>
          <w:rFonts w:ascii="Arial" w:hAnsi="Arial" w:cs="Arial"/>
          <w:lang w:val="en"/>
        </w:rPr>
      </w:pPr>
      <w:r w:rsidRPr="00C77510">
        <w:rPr>
          <w:rFonts w:ascii="Arial" w:eastAsia="Arial-ItalicMT" w:hAnsi="Arial" w:cs="Arial"/>
          <w:i/>
          <w:iCs/>
        </w:rPr>
        <w:t>Talk about why relationships are important</w:t>
      </w:r>
    </w:p>
    <w:p w:rsidR="004836EA" w:rsidRPr="00C77510" w:rsidRDefault="004836EA" w:rsidP="00C77510">
      <w:pPr>
        <w:spacing w:line="288" w:lineRule="auto"/>
        <w:contextualSpacing/>
        <w:jc w:val="both"/>
        <w:rPr>
          <w:rFonts w:ascii="Arial" w:hAnsi="Arial" w:cs="Arial"/>
          <w:lang w:val="en"/>
        </w:rPr>
      </w:pPr>
    </w:p>
    <w:p w:rsidR="004836EA" w:rsidRPr="00C77510" w:rsidRDefault="004836EA" w:rsidP="00C77510">
      <w:pPr>
        <w:spacing w:line="288" w:lineRule="auto"/>
        <w:contextualSpacing/>
        <w:jc w:val="both"/>
        <w:rPr>
          <w:rFonts w:ascii="Arial" w:hAnsi="Arial" w:cs="Arial"/>
          <w:lang w:val="en"/>
        </w:rPr>
      </w:pPr>
      <w:r w:rsidRPr="00C77510">
        <w:rPr>
          <w:rFonts w:ascii="Arial" w:hAnsi="Arial" w:cs="Arial"/>
          <w:lang w:val="en"/>
        </w:rPr>
        <w:t>The Division hopes the evaluations of these workshops may serve as a launchpad for the state to learn how to better incorporate Positive Youth Development principles into its work with older youth in foster care and even access Foster Club and similar resources to provide training to staff and foster parents.</w:t>
      </w:r>
      <w:r w:rsidR="00C94904" w:rsidRPr="00C77510">
        <w:rPr>
          <w:rFonts w:ascii="Arial" w:hAnsi="Arial" w:cs="Arial"/>
          <w:lang w:val="en"/>
        </w:rPr>
        <w:t xml:space="preserve"> </w:t>
      </w:r>
      <w:r w:rsidRPr="00C77510">
        <w:rPr>
          <w:rFonts w:ascii="Arial" w:hAnsi="Arial" w:cs="Arial"/>
          <w:lang w:val="en"/>
        </w:rPr>
        <w:t>While the Division had planned to once again contract with Foster Club to assist with the delivery of the 2020 Youth Leadership Conference, this event has been cancelled due to the COVID pandemic.</w:t>
      </w:r>
    </w:p>
    <w:p w:rsidR="00847477" w:rsidRPr="00C77510" w:rsidRDefault="00847477" w:rsidP="00C77510">
      <w:pPr>
        <w:autoSpaceDE w:val="0"/>
        <w:autoSpaceDN w:val="0"/>
        <w:adjustRightInd w:val="0"/>
        <w:spacing w:line="288" w:lineRule="auto"/>
        <w:jc w:val="both"/>
        <w:rPr>
          <w:rFonts w:ascii="Arial" w:hAnsi="Arial" w:cs="Arial"/>
          <w:bCs/>
        </w:rPr>
      </w:pPr>
    </w:p>
    <w:p w:rsidR="004C4370" w:rsidRPr="00C77510" w:rsidRDefault="004C4370" w:rsidP="00C77510">
      <w:pPr>
        <w:spacing w:line="288" w:lineRule="auto"/>
        <w:contextualSpacing/>
        <w:jc w:val="both"/>
        <w:rPr>
          <w:rFonts w:ascii="Arial" w:hAnsi="Arial" w:cs="Arial"/>
          <w:bCs/>
          <w:iCs/>
        </w:rPr>
      </w:pPr>
      <w:r w:rsidRPr="00C77510">
        <w:rPr>
          <w:rFonts w:ascii="Arial" w:hAnsi="Arial" w:cs="Arial"/>
          <w:bCs/>
          <w:iCs/>
        </w:rPr>
        <w:t>Other changes and additions in services or programs for SFY 2021 include:</w:t>
      </w:r>
    </w:p>
    <w:p w:rsidR="0044745D" w:rsidRPr="00C77510" w:rsidRDefault="0044745D" w:rsidP="00C77510">
      <w:pPr>
        <w:pStyle w:val="ListParagraph"/>
        <w:numPr>
          <w:ilvl w:val="0"/>
          <w:numId w:val="268"/>
        </w:numPr>
        <w:spacing w:line="288" w:lineRule="auto"/>
        <w:contextualSpacing/>
        <w:jc w:val="both"/>
        <w:rPr>
          <w:rFonts w:ascii="Arial" w:hAnsi="Arial" w:cs="Arial"/>
          <w:bCs/>
          <w:iCs/>
        </w:rPr>
      </w:pPr>
      <w:r w:rsidRPr="00C77510">
        <w:rPr>
          <w:rFonts w:ascii="Arial" w:hAnsi="Arial" w:cs="Arial"/>
          <w:bCs/>
          <w:iCs/>
        </w:rPr>
        <w:t xml:space="preserve">Transition to the Triple P Parenting Program that can also serve pregnant and parenting teens in foster care (this will replace the Nurturing Families of Arkansas Program). The transition to Triple P will help Arkansas transition to a parenting an evidence-based parenting program that may be included on the Title IV-E Prevention Services Clearinghouse. For more information, please see Strategy 2, Activity A1 in the Update to the Plan for Enacting the State’s Vision and Progress Made to Improve Outcomes Table above. </w:t>
      </w:r>
      <w:r w:rsidR="00C94904" w:rsidRPr="00C77510">
        <w:rPr>
          <w:rFonts w:ascii="Arial" w:hAnsi="Arial" w:cs="Arial"/>
          <w:bCs/>
          <w:iCs/>
        </w:rPr>
        <w:t xml:space="preserve">This program will not only help better support teens in care who are parenting but also align with the state’s vision of providing increased primary prevention services. </w:t>
      </w:r>
    </w:p>
    <w:p w:rsidR="0044745D" w:rsidRPr="00C77510" w:rsidRDefault="0044745D" w:rsidP="00C77510">
      <w:pPr>
        <w:pStyle w:val="ListParagraph"/>
        <w:numPr>
          <w:ilvl w:val="0"/>
          <w:numId w:val="268"/>
        </w:numPr>
        <w:spacing w:line="288" w:lineRule="auto"/>
        <w:contextualSpacing/>
        <w:jc w:val="both"/>
        <w:rPr>
          <w:rFonts w:ascii="Arial" w:hAnsi="Arial" w:cs="Arial"/>
          <w:bCs/>
          <w:iCs/>
        </w:rPr>
      </w:pPr>
      <w:r w:rsidRPr="00C77510">
        <w:rPr>
          <w:rFonts w:ascii="Arial" w:hAnsi="Arial" w:cs="Arial"/>
          <w:bCs/>
          <w:iCs/>
        </w:rPr>
        <w:t>Increased use of Safety Baby Showers to pregnant and parenting teens. For more information, please see Strategy 2, Activity A2 in the Update to the Plan for Enacting the State’s Vision and Progress Made to Improve Outcomes Table above.</w:t>
      </w:r>
      <w:r w:rsidR="00C94904" w:rsidRPr="00C77510">
        <w:rPr>
          <w:rFonts w:ascii="Arial" w:hAnsi="Arial" w:cs="Arial"/>
          <w:bCs/>
          <w:iCs/>
        </w:rPr>
        <w:t xml:space="preserve"> Once again, this program will not only help better support teens in care who are parenting but also align with the state’s vision of providing increased primary prevention services. </w:t>
      </w:r>
    </w:p>
    <w:p w:rsidR="00847477" w:rsidRPr="00C77510" w:rsidRDefault="00847477" w:rsidP="00C77510">
      <w:pPr>
        <w:pStyle w:val="ListParagraph"/>
        <w:numPr>
          <w:ilvl w:val="0"/>
          <w:numId w:val="69"/>
        </w:numPr>
        <w:spacing w:line="288" w:lineRule="auto"/>
        <w:contextualSpacing/>
        <w:jc w:val="both"/>
        <w:rPr>
          <w:rFonts w:ascii="Arial" w:hAnsi="Arial" w:cs="Arial"/>
        </w:rPr>
      </w:pPr>
      <w:r w:rsidRPr="00C77510">
        <w:rPr>
          <w:rFonts w:ascii="Arial" w:hAnsi="Arial" w:cs="Arial"/>
        </w:rPr>
        <w:t>Exploration of technical assistance offered through Foster Club</w:t>
      </w:r>
      <w:r w:rsidR="00C94904" w:rsidRPr="00C77510">
        <w:rPr>
          <w:rFonts w:ascii="Arial" w:hAnsi="Arial" w:cs="Arial"/>
        </w:rPr>
        <w:t xml:space="preserve"> and consideration of fully contracting out the tentative 2021 Youth Leadership Conference</w:t>
      </w:r>
      <w:r w:rsidRPr="00C77510">
        <w:rPr>
          <w:rFonts w:ascii="Arial" w:hAnsi="Arial" w:cs="Arial"/>
        </w:rPr>
        <w:t xml:space="preserve"> </w:t>
      </w:r>
      <w:r w:rsidR="00C94904" w:rsidRPr="00C77510">
        <w:rPr>
          <w:rFonts w:ascii="Arial" w:hAnsi="Arial" w:cs="Arial"/>
        </w:rPr>
        <w:t xml:space="preserve">development and logistics to Foster Club </w:t>
      </w:r>
      <w:r w:rsidRPr="00C77510">
        <w:rPr>
          <w:rFonts w:ascii="Arial" w:hAnsi="Arial" w:cs="Arial"/>
        </w:rPr>
        <w:t>(spring 2021)</w:t>
      </w:r>
      <w:r w:rsidR="00C94904" w:rsidRPr="00C77510">
        <w:rPr>
          <w:rFonts w:ascii="Arial" w:hAnsi="Arial" w:cs="Arial"/>
        </w:rPr>
        <w:t>.</w:t>
      </w:r>
    </w:p>
    <w:p w:rsidR="004836EA" w:rsidRDefault="004836EA" w:rsidP="00C77510">
      <w:pPr>
        <w:pStyle w:val="ListParagraph"/>
        <w:numPr>
          <w:ilvl w:val="0"/>
          <w:numId w:val="69"/>
        </w:numPr>
        <w:spacing w:line="288" w:lineRule="auto"/>
        <w:contextualSpacing/>
        <w:jc w:val="both"/>
        <w:rPr>
          <w:rFonts w:ascii="Arial" w:hAnsi="Arial" w:cs="Arial"/>
        </w:rPr>
      </w:pPr>
      <w:r w:rsidRPr="00C77510">
        <w:rPr>
          <w:rFonts w:ascii="Arial" w:hAnsi="Arial" w:cs="Arial"/>
        </w:rPr>
        <w:t xml:space="preserve">Implementation of an online Transitional Youth Services module that will be incorporated into the New Staff Training for FSWs. The initial draft is completed and is currently under review by TYS Central Office and field staff. </w:t>
      </w:r>
      <w:r w:rsidR="00111105" w:rsidRPr="00C77510">
        <w:rPr>
          <w:rFonts w:ascii="Arial" w:hAnsi="Arial" w:cs="Arial"/>
        </w:rPr>
        <w:t xml:space="preserve">A more </w:t>
      </w:r>
      <w:r w:rsidR="00013B0B" w:rsidRPr="00C77510">
        <w:rPr>
          <w:rFonts w:ascii="Arial" w:hAnsi="Arial" w:cs="Arial"/>
        </w:rPr>
        <w:t>substantive practice</w:t>
      </w:r>
      <w:r w:rsidR="00111105" w:rsidRPr="00C77510">
        <w:rPr>
          <w:rFonts w:ascii="Arial" w:hAnsi="Arial" w:cs="Arial"/>
        </w:rPr>
        <w:t xml:space="preserve">-based training is also needed for staff and stakeholders but this will be a long-term goal for the Division given a variety of other training initiatives occurring as a part of the Division’s CFSR PIP and Family First. </w:t>
      </w:r>
    </w:p>
    <w:p w:rsidR="00C77510" w:rsidRPr="00C77510" w:rsidRDefault="00C77510" w:rsidP="00C77510">
      <w:pPr>
        <w:pStyle w:val="ListParagraph"/>
        <w:numPr>
          <w:ilvl w:val="0"/>
          <w:numId w:val="69"/>
        </w:numPr>
        <w:spacing w:line="288" w:lineRule="auto"/>
        <w:contextualSpacing/>
        <w:jc w:val="both"/>
        <w:rPr>
          <w:rFonts w:ascii="Arial" w:hAnsi="Arial" w:cs="Arial"/>
        </w:rPr>
      </w:pPr>
      <w:r>
        <w:rPr>
          <w:rFonts w:ascii="Arial" w:hAnsi="Arial" w:cs="Arial"/>
        </w:rPr>
        <w:t>Continued surveying of how the COVID-19 pandemic is affecting youth and what additional services or supports they may need during the public health emergency.</w:t>
      </w:r>
    </w:p>
    <w:p w:rsidR="00847477" w:rsidRPr="00C77510" w:rsidRDefault="00847477" w:rsidP="00C77510">
      <w:pPr>
        <w:pStyle w:val="ListParagraph"/>
        <w:spacing w:line="288" w:lineRule="auto"/>
        <w:jc w:val="both"/>
        <w:rPr>
          <w:rFonts w:ascii="Arial" w:hAnsi="Arial" w:cs="Arial"/>
        </w:rPr>
      </w:pPr>
    </w:p>
    <w:p w:rsidR="00C94904" w:rsidRPr="00C77510" w:rsidRDefault="00847477" w:rsidP="00C77510">
      <w:pPr>
        <w:spacing w:line="288" w:lineRule="auto"/>
        <w:contextualSpacing/>
        <w:jc w:val="both"/>
        <w:rPr>
          <w:rFonts w:ascii="Arial" w:hAnsi="Arial" w:cs="Arial"/>
        </w:rPr>
      </w:pPr>
      <w:r w:rsidRPr="00C77510">
        <w:rPr>
          <w:rFonts w:ascii="Arial" w:hAnsi="Arial" w:cs="Arial"/>
        </w:rPr>
        <w:t xml:space="preserve">In addition to the plans laid out above, several of the agency’s Child and Family Services Review Program Improvement Strategies will impact youth participating in the TYS Program. All of the goals and strategies in the CFSR PIP, if achieved, will affect the experience of older youth in foster care and the Transitional Youth Services Program given that the CFSR PIP impacts the entire child welfare system for the family’s first point of contact with the agency to prevention services where applicable to achieving timely permanency for youth who enter the foster care system. </w:t>
      </w:r>
    </w:p>
    <w:p w:rsidR="00C94904" w:rsidRPr="00C77510" w:rsidRDefault="00C94904" w:rsidP="00C77510">
      <w:pPr>
        <w:spacing w:line="288" w:lineRule="auto"/>
        <w:contextualSpacing/>
        <w:jc w:val="both"/>
        <w:rPr>
          <w:rFonts w:ascii="Arial" w:hAnsi="Arial" w:cs="Arial"/>
        </w:rPr>
      </w:pPr>
    </w:p>
    <w:p w:rsidR="00C94904" w:rsidRPr="00C77510" w:rsidRDefault="00C94904" w:rsidP="00C77510">
      <w:pPr>
        <w:spacing w:line="288" w:lineRule="auto"/>
        <w:contextualSpacing/>
        <w:jc w:val="both"/>
        <w:rPr>
          <w:rFonts w:ascii="Arial" w:hAnsi="Arial" w:cs="Arial"/>
        </w:rPr>
      </w:pPr>
      <w:r w:rsidRPr="00C77510">
        <w:rPr>
          <w:rFonts w:ascii="Arial" w:hAnsi="Arial" w:cs="Arial"/>
        </w:rPr>
        <w:t xml:space="preserve">During this reporting period, the state also continued to implement its NYTD Program Improvement Plan. Much of the work over the last year has focused on strengthening the collection of high-quality data through NYTD by making several CHRIS enhancements that were recommended as a result of Arkansas’s Onsite NYTD Review that occurred in April 2018. For more information, see </w:t>
      </w:r>
      <w:r w:rsidR="009A0FF7" w:rsidRPr="00C77510">
        <w:rPr>
          <w:rFonts w:ascii="Arial" w:hAnsi="Arial" w:cs="Arial"/>
        </w:rPr>
        <w:t>APSR A</w:t>
      </w:r>
      <w:r w:rsidRPr="00C77510">
        <w:rPr>
          <w:rFonts w:ascii="Arial" w:hAnsi="Arial" w:cs="Arial"/>
        </w:rPr>
        <w:t>ttachment</w:t>
      </w:r>
      <w:r w:rsidR="009A0FF7" w:rsidRPr="00C77510">
        <w:rPr>
          <w:rFonts w:ascii="Arial" w:hAnsi="Arial" w:cs="Arial"/>
        </w:rPr>
        <w:t xml:space="preserve"> H</w:t>
      </w:r>
      <w:r w:rsidRPr="00C77510">
        <w:rPr>
          <w:rFonts w:ascii="Arial" w:hAnsi="Arial" w:cs="Arial"/>
        </w:rPr>
        <w:t>. In terms of how the state is integrating NYTD data into the state’s quality assurance system, the state is still struggling to pull county-level data from NYTD that would be more helpful to families and youth; tribes; courts; and other partners verses a statewide snapshot that is currently available. However, the hope is that this may be accomplished with the implementation of the state’s CCWIS over the next few years.  The TYS case reviews, however, (see above), have been extremely eye opening in terms of services provided and other practice issues the state hopes to address over the next few years as well.</w:t>
      </w:r>
    </w:p>
    <w:p w:rsidR="00C94904" w:rsidRPr="00C77510" w:rsidRDefault="00C94904" w:rsidP="00C77510">
      <w:pPr>
        <w:spacing w:line="288" w:lineRule="auto"/>
        <w:contextualSpacing/>
        <w:jc w:val="both"/>
        <w:rPr>
          <w:rFonts w:ascii="Arial" w:hAnsi="Arial" w:cs="Arial"/>
        </w:rPr>
      </w:pPr>
    </w:p>
    <w:p w:rsidR="00F554EC" w:rsidRPr="00C77510" w:rsidRDefault="00C94904" w:rsidP="00C77510">
      <w:pPr>
        <w:spacing w:line="288" w:lineRule="auto"/>
        <w:contextualSpacing/>
        <w:jc w:val="both"/>
        <w:rPr>
          <w:rFonts w:ascii="Arial" w:hAnsi="Arial" w:cs="Arial"/>
        </w:rPr>
      </w:pPr>
      <w:r w:rsidRPr="00C77510">
        <w:rPr>
          <w:rFonts w:ascii="Arial" w:hAnsi="Arial" w:cs="Arial"/>
        </w:rPr>
        <w:t xml:space="preserve">The Division has also worked with several local public housing authorities during this reporting period to establish Memoranda of Understanding (MOUs) regarding the Foster Youth </w:t>
      </w:r>
      <w:r w:rsidR="00F554EC" w:rsidRPr="00C77510">
        <w:rPr>
          <w:rFonts w:ascii="Arial" w:hAnsi="Arial" w:cs="Arial"/>
        </w:rPr>
        <w:t>Independence vouchers. To date, DCFS has either already signed an MOU with the following public housing authorities or the MOU with some of these public housing authorities is currently under review by OCC and, therefore, pending signatures:</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Drew County Public Facilities Board</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Fayetteville Housing Authority</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Fort Smith Housing Authority</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Johnson County Section 8 Housing HCV Program</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Little Rock Housing Authority/Metropolitan Housing Alliance</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Pulaski County Community Services</w:t>
      </w:r>
    </w:p>
    <w:p w:rsidR="00F554EC" w:rsidRPr="00C77510" w:rsidRDefault="00F554EC" w:rsidP="00C77510">
      <w:pPr>
        <w:pStyle w:val="ListParagraph"/>
        <w:numPr>
          <w:ilvl w:val="0"/>
          <w:numId w:val="269"/>
        </w:numPr>
        <w:spacing w:line="288" w:lineRule="auto"/>
        <w:contextualSpacing/>
        <w:jc w:val="both"/>
        <w:rPr>
          <w:rFonts w:ascii="Arial" w:hAnsi="Arial" w:cs="Arial"/>
        </w:rPr>
      </w:pPr>
      <w:r w:rsidRPr="00C77510">
        <w:rPr>
          <w:rFonts w:ascii="Arial" w:hAnsi="Arial" w:cs="Arial"/>
        </w:rPr>
        <w:t>Universal Housing Development Corporation (comprised of Franklin County Public Housing Agency, Yell County Public Facilities Board, and the Pope County Public Facilities Board)</w:t>
      </w:r>
    </w:p>
    <w:p w:rsidR="00C94904" w:rsidRPr="00C77510" w:rsidRDefault="00C94904" w:rsidP="00C77510">
      <w:pPr>
        <w:spacing w:line="288" w:lineRule="auto"/>
        <w:contextualSpacing/>
        <w:jc w:val="both"/>
        <w:rPr>
          <w:rFonts w:ascii="Arial" w:hAnsi="Arial" w:cs="Arial"/>
        </w:rPr>
      </w:pPr>
      <w:r w:rsidRPr="00C77510">
        <w:rPr>
          <w:rFonts w:ascii="Arial" w:hAnsi="Arial" w:cs="Arial"/>
        </w:rPr>
        <w:t xml:space="preserve">  </w:t>
      </w:r>
    </w:p>
    <w:p w:rsidR="00847477" w:rsidRPr="00C77510" w:rsidRDefault="00F554EC" w:rsidP="00C77510">
      <w:pPr>
        <w:spacing w:line="288" w:lineRule="auto"/>
        <w:contextualSpacing/>
        <w:jc w:val="both"/>
        <w:rPr>
          <w:rFonts w:ascii="Arial" w:hAnsi="Arial" w:cs="Arial"/>
        </w:rPr>
      </w:pPr>
      <w:r w:rsidRPr="00C77510">
        <w:rPr>
          <w:rFonts w:ascii="Arial" w:hAnsi="Arial" w:cs="Arial"/>
        </w:rPr>
        <w:t>To date, Pulaski County Community Services is the only public housing authority that has received the Foster Youth Independence Housing Choice Vouchers along with appropriation from the quorum court. A meeting is scheduled in July between Pulaski County Community Services and Area 6 staff to work out the details of the referral process for the FYI vouchers and wrap around supports to be provided by DCFS.</w:t>
      </w:r>
    </w:p>
    <w:p w:rsidR="00111105" w:rsidRPr="00C77510" w:rsidRDefault="00111105" w:rsidP="00C77510">
      <w:pPr>
        <w:spacing w:line="288" w:lineRule="auto"/>
        <w:contextualSpacing/>
        <w:jc w:val="both"/>
        <w:rPr>
          <w:rFonts w:ascii="Arial" w:hAnsi="Arial" w:cs="Arial"/>
        </w:rPr>
      </w:pPr>
    </w:p>
    <w:p w:rsidR="00111105" w:rsidRDefault="00111105" w:rsidP="00C77510">
      <w:pPr>
        <w:spacing w:line="288" w:lineRule="auto"/>
        <w:contextualSpacing/>
        <w:jc w:val="both"/>
        <w:rPr>
          <w:rFonts w:ascii="Arial" w:hAnsi="Arial" w:cs="Arial"/>
        </w:rPr>
      </w:pPr>
      <w:r w:rsidRPr="00C77510">
        <w:rPr>
          <w:rFonts w:ascii="Arial" w:hAnsi="Arial" w:cs="Arial"/>
        </w:rPr>
        <w:t xml:space="preserve">Aside from the specific activities described in this section of the APSR regarding Chafee services that involve different public and private stakeholders, the state also involves the public and private sectors in helping youth to achieve independence throughout the various collaboration described in the Collaborations section of this report. </w:t>
      </w:r>
    </w:p>
    <w:p w:rsidR="003A1E20" w:rsidRDefault="003A1E20" w:rsidP="00C77510">
      <w:pPr>
        <w:spacing w:line="288" w:lineRule="auto"/>
        <w:contextualSpacing/>
        <w:jc w:val="both"/>
        <w:rPr>
          <w:rFonts w:ascii="Arial" w:hAnsi="Arial" w:cs="Arial"/>
        </w:rPr>
      </w:pPr>
    </w:p>
    <w:p w:rsidR="003A1E20" w:rsidRPr="00DE0F9C" w:rsidRDefault="003A1E20" w:rsidP="00DE0F9C">
      <w:pPr>
        <w:rPr>
          <w:rFonts w:ascii="Arial" w:hAnsi="Arial" w:cs="Arial"/>
        </w:rPr>
      </w:pPr>
      <w:r>
        <w:rPr>
          <w:rFonts w:ascii="Arial" w:hAnsi="Arial" w:cs="Arial"/>
        </w:rPr>
        <w:t xml:space="preserve">Regarding other goals for the Transitional Youth Services Program set forth in the Division’s CFSP, the TYS Program has not yet focused on those goals due to other efforts. Remaining goals </w:t>
      </w:r>
      <w:r w:rsidRPr="003A1E20">
        <w:rPr>
          <w:rFonts w:ascii="Arial" w:hAnsi="Arial" w:cs="Arial"/>
        </w:rPr>
        <w:t xml:space="preserve">include </w:t>
      </w:r>
      <w:r w:rsidRPr="00DE0F9C">
        <w:rPr>
          <w:rFonts w:ascii="Arial" w:hAnsi="Arial" w:cs="Arial"/>
        </w:rPr>
        <w:t>Create a video to be used for foster home recruitment</w:t>
      </w:r>
    </w:p>
    <w:p w:rsidR="003A1E20" w:rsidRPr="00DE0F9C" w:rsidRDefault="003A1E20" w:rsidP="00DE0F9C">
      <w:pPr>
        <w:rPr>
          <w:rFonts w:ascii="Arial" w:hAnsi="Arial" w:cs="Arial"/>
        </w:rPr>
      </w:pPr>
      <w:r w:rsidRPr="00DE0F9C">
        <w:rPr>
          <w:rFonts w:ascii="Arial" w:hAnsi="Arial" w:cs="Arial"/>
        </w:rPr>
        <w:t>Expand Youth Advisory Boards at the state and local level</w:t>
      </w:r>
    </w:p>
    <w:p w:rsidR="003A1E20" w:rsidRPr="003A1E20" w:rsidRDefault="003A1E20" w:rsidP="00C77510">
      <w:pPr>
        <w:spacing w:line="288" w:lineRule="auto"/>
        <w:contextualSpacing/>
        <w:jc w:val="both"/>
        <w:rPr>
          <w:rFonts w:ascii="Arial" w:hAnsi="Arial" w:cs="Arial"/>
        </w:rPr>
      </w:pPr>
    </w:p>
    <w:p w:rsidR="00847477" w:rsidRPr="00C77510" w:rsidRDefault="00847477" w:rsidP="00C77510">
      <w:pPr>
        <w:spacing w:line="288" w:lineRule="auto"/>
        <w:jc w:val="both"/>
        <w:rPr>
          <w:rFonts w:ascii="Arial" w:hAnsi="Arial" w:cs="Arial"/>
          <w:b/>
          <w:u w:val="single"/>
        </w:rPr>
      </w:pPr>
      <w:bookmarkStart w:id="157" w:name="_Hlk46916887"/>
      <w:r w:rsidRPr="00C77510">
        <w:rPr>
          <w:rFonts w:ascii="Arial" w:hAnsi="Arial" w:cs="Arial"/>
          <w:b/>
          <w:u w:val="single"/>
        </w:rPr>
        <w:t>EDUCATION AND TRAINING VOUCHER PROGRAM</w:t>
      </w:r>
    </w:p>
    <w:p w:rsidR="00847477" w:rsidRPr="00C77510" w:rsidRDefault="00847477" w:rsidP="00C77510">
      <w:pPr>
        <w:shd w:val="clear" w:color="auto" w:fill="FFFFFF"/>
        <w:spacing w:line="288" w:lineRule="auto"/>
        <w:jc w:val="both"/>
        <w:rPr>
          <w:rFonts w:ascii="Arial" w:hAnsi="Arial" w:cs="Arial"/>
        </w:rPr>
      </w:pPr>
      <w:r w:rsidRPr="00C77510">
        <w:rPr>
          <w:rFonts w:ascii="Arial" w:hAnsi="Arial" w:cs="Arial"/>
        </w:rPr>
        <w:t>Youth in care, emancipated youth, youth who exited foster care at age 18 or older, and youth who exited foster care and entered into an adoption or guardianship at 16 and older may apply for assistance through the Educational and Training Voucher (ETV) program. ETV is available to eligible youth in these populations up until the age of 26 as long as ETV is not accessed by an individual for more than five years. First-time college applicants only require either a high school diploma OR a GED. For youth who have already been awarded ETV, they must re-apply for ETV each semester. To re-qualify for ETV once a youth has started college, he/she must be in good academic standing and making progress toward a degree. </w:t>
      </w:r>
    </w:p>
    <w:p w:rsidR="00847477" w:rsidRPr="00C77510" w:rsidRDefault="00847477" w:rsidP="00C77510">
      <w:pPr>
        <w:spacing w:line="288" w:lineRule="auto"/>
        <w:jc w:val="both"/>
        <w:rPr>
          <w:rFonts w:ascii="Arial" w:hAnsi="Arial" w:cs="Arial"/>
        </w:rPr>
      </w:pPr>
    </w:p>
    <w:p w:rsidR="00847477" w:rsidRPr="00C77510" w:rsidRDefault="00847477" w:rsidP="00C77510">
      <w:pPr>
        <w:spacing w:line="288" w:lineRule="auto"/>
        <w:jc w:val="both"/>
        <w:rPr>
          <w:rFonts w:ascii="Arial" w:hAnsi="Arial" w:cs="Arial"/>
        </w:rPr>
      </w:pPr>
      <w:r w:rsidRPr="00C77510">
        <w:rPr>
          <w:rFonts w:ascii="Arial" w:hAnsi="Arial" w:cs="Arial"/>
        </w:rPr>
        <w:t xml:space="preserve">Arkansas currently manages the ETV program. Youth, who apply and are deemed eligible for participation in the program receive up to $5000 each state fiscal year. These funds are treated much like a “scholarship” and typically dispersed in $2,500 increments each Fall and Spring semester. ETV can be utilized to pay for summer school as long as the $5,000 limit is not exceeded in any state fiscal year. ETV can be used to pay undergraduate tuition/ and fees, books, and other costs associated with post – secondary education for eligible youth. ETV is paid directly to the post-secondary institution. If there are remaining ETV funds available to the youth after all post-secondary institution tuition and fees have been paid, the ETV funds may be used for other costs of attendance as long as the other items do not exceed the total cost of attendance for a particular school. Other costs of attendance are paid either directly to the provider of those goods or may be paid directly to the youth on a reimbursement basis provided the appropriate documentation is submitted by the youth. </w:t>
      </w:r>
    </w:p>
    <w:p w:rsidR="006E41B6" w:rsidRPr="00C77510" w:rsidRDefault="006E41B6" w:rsidP="00C77510">
      <w:pPr>
        <w:spacing w:line="288" w:lineRule="auto"/>
        <w:jc w:val="both"/>
        <w:rPr>
          <w:rFonts w:ascii="Arial" w:hAnsi="Arial" w:cs="Arial"/>
        </w:rPr>
      </w:pPr>
    </w:p>
    <w:p w:rsidR="00847477" w:rsidRPr="00C77510" w:rsidRDefault="00847477" w:rsidP="00C77510">
      <w:pPr>
        <w:spacing w:line="288" w:lineRule="auto"/>
        <w:jc w:val="both"/>
        <w:rPr>
          <w:rFonts w:ascii="Arial" w:hAnsi="Arial" w:cs="Arial"/>
        </w:rPr>
      </w:pPr>
      <w:r w:rsidRPr="00C77510">
        <w:rPr>
          <w:rFonts w:ascii="Arial" w:hAnsi="Arial" w:cs="Arial"/>
        </w:rPr>
        <w:t xml:space="preserve">The ETV approval process takes place within the TYS Unit including tracking of ETV amounts awarded in CHRIS, which is how the state provides an unduplicated number of ETVs awarded each school year. </w:t>
      </w:r>
    </w:p>
    <w:p w:rsidR="00847477" w:rsidRPr="00C77510" w:rsidRDefault="00847477" w:rsidP="00C77510">
      <w:pPr>
        <w:spacing w:line="288" w:lineRule="auto"/>
        <w:jc w:val="both"/>
        <w:rPr>
          <w:rFonts w:ascii="Arial" w:hAnsi="Arial" w:cs="Arial"/>
        </w:rPr>
      </w:pPr>
    </w:p>
    <w:p w:rsidR="00847477" w:rsidRDefault="00847477" w:rsidP="00C77510">
      <w:pPr>
        <w:spacing w:line="288" w:lineRule="auto"/>
        <w:jc w:val="both"/>
        <w:rPr>
          <w:rFonts w:ascii="Arial" w:hAnsi="Arial" w:cs="Arial"/>
        </w:rPr>
      </w:pPr>
      <w:r w:rsidRPr="00C77510">
        <w:rPr>
          <w:rFonts w:ascii="Arial" w:hAnsi="Arial" w:cs="Arial"/>
        </w:rPr>
        <w:t xml:space="preserve">In order to access any federal funding, including ETV, youth must complete the Free Application for Federal Student Aid (FAFSA). The FAFSA is the key to federal Pell Grants, the Arkansas Academic Challenge Scholarship, and the DCFS Educational and Training Voucher (ETV). Assuming a youth successfully completes the FAFSA, almost all youth in foster care will qualify for a federal Pell Grant (typically almost $6,000 for the entire academic year). This is the first source of financial aid applied to a youth's cost of attendance for college. </w:t>
      </w:r>
    </w:p>
    <w:p w:rsidR="003A1E20" w:rsidRDefault="003A1E20" w:rsidP="00C77510">
      <w:pPr>
        <w:spacing w:line="288" w:lineRule="auto"/>
        <w:jc w:val="both"/>
        <w:rPr>
          <w:rFonts w:ascii="Arial" w:hAnsi="Arial" w:cs="Arial"/>
        </w:rPr>
      </w:pPr>
    </w:p>
    <w:p w:rsidR="003A1E20" w:rsidRPr="003A1E20" w:rsidRDefault="003A1E20" w:rsidP="00C77510">
      <w:pPr>
        <w:spacing w:line="288" w:lineRule="auto"/>
        <w:jc w:val="both"/>
        <w:rPr>
          <w:rFonts w:ascii="Arial" w:hAnsi="Arial" w:cs="Arial"/>
        </w:rPr>
      </w:pPr>
      <w:r>
        <w:rPr>
          <w:rFonts w:ascii="Arial" w:hAnsi="Arial" w:cs="Arial"/>
        </w:rPr>
        <w:t>S</w:t>
      </w:r>
      <w:r w:rsidRPr="00DE0F9C">
        <w:rPr>
          <w:rFonts w:ascii="Arial" w:hAnsi="Arial" w:cs="Arial"/>
        </w:rPr>
        <w:t xml:space="preserve">ervices provided </w:t>
      </w:r>
      <w:r>
        <w:rPr>
          <w:rFonts w:ascii="Arial" w:hAnsi="Arial" w:cs="Arial"/>
        </w:rPr>
        <w:t xml:space="preserve">through ETV </w:t>
      </w:r>
      <w:r w:rsidRPr="00DE0F9C">
        <w:rPr>
          <w:rFonts w:ascii="Arial" w:hAnsi="Arial" w:cs="Arial"/>
        </w:rPr>
        <w:t>since the submission of the 2020-2024 CFSP</w:t>
      </w:r>
      <w:r>
        <w:rPr>
          <w:rFonts w:ascii="Arial" w:hAnsi="Arial" w:cs="Arial"/>
        </w:rPr>
        <w:t xml:space="preserve"> have not changed. </w:t>
      </w:r>
      <w:r w:rsidRPr="00DE0F9C">
        <w:rPr>
          <w:rFonts w:ascii="Arial" w:hAnsi="Arial" w:cs="Arial"/>
        </w:rPr>
        <w:t xml:space="preserve"> </w:t>
      </w:r>
      <w:r>
        <w:rPr>
          <w:rFonts w:ascii="Arial" w:hAnsi="Arial" w:cs="Arial"/>
        </w:rPr>
        <w:t xml:space="preserve">The TYS Program continued to receive and process ETV applications for youth pursuing post-secondary educational goals. ETV continued to be applied to the cost of attendance for youth enrolled in an accredited institution of higher education. The financial assistance provided through ETV complements additional funding the youth receive through Pell Grants and other local scholarships and programs. The TYS Program is currently revamping the ETV application forms to streamline them into one form and provide additional information on eligible costs of attendance. </w:t>
      </w:r>
    </w:p>
    <w:bookmarkEnd w:id="157"/>
    <w:p w:rsidR="00847477" w:rsidRPr="00C77510" w:rsidRDefault="00847477" w:rsidP="00C77510">
      <w:pPr>
        <w:shd w:val="clear" w:color="auto" w:fill="FFFFFF"/>
        <w:spacing w:line="288" w:lineRule="auto"/>
        <w:jc w:val="both"/>
        <w:rPr>
          <w:rFonts w:ascii="Arial" w:hAnsi="Arial" w:cs="Arial"/>
          <w:b/>
          <w:bCs/>
          <w:u w:val="single"/>
        </w:rPr>
      </w:pPr>
    </w:p>
    <w:p w:rsidR="00847477" w:rsidRPr="00C77510" w:rsidRDefault="00847477" w:rsidP="00C77510">
      <w:pPr>
        <w:pStyle w:val="ListBullet"/>
        <w:widowControl w:val="0"/>
        <w:numPr>
          <w:ilvl w:val="0"/>
          <w:numId w:val="0"/>
        </w:numPr>
        <w:spacing w:after="0" w:line="288" w:lineRule="auto"/>
        <w:rPr>
          <w:rFonts w:ascii="Arial" w:hAnsi="Arial" w:cs="Arial"/>
          <w:b/>
          <w:color w:val="auto"/>
          <w:szCs w:val="24"/>
        </w:rPr>
      </w:pPr>
      <w:r w:rsidRPr="00C77510">
        <w:rPr>
          <w:rFonts w:ascii="Arial" w:hAnsi="Arial" w:cs="Arial"/>
          <w:b/>
          <w:color w:val="auto"/>
          <w:szCs w:val="24"/>
        </w:rPr>
        <w:t>Consultation and Coordination Between States and Tribes</w:t>
      </w:r>
    </w:p>
    <w:p w:rsidR="0041665F" w:rsidRPr="00C77510" w:rsidRDefault="0041665F" w:rsidP="00C77510">
      <w:pPr>
        <w:pStyle w:val="ListBullet"/>
        <w:widowControl w:val="0"/>
        <w:numPr>
          <w:ilvl w:val="0"/>
          <w:numId w:val="0"/>
        </w:numPr>
        <w:spacing w:after="0" w:line="288" w:lineRule="auto"/>
        <w:rPr>
          <w:rFonts w:ascii="Arial" w:hAnsi="Arial" w:cs="Arial"/>
          <w:bCs/>
          <w:color w:val="auto"/>
          <w:szCs w:val="24"/>
        </w:rPr>
      </w:pPr>
      <w:r w:rsidRPr="00C77510">
        <w:rPr>
          <w:rFonts w:ascii="Arial" w:hAnsi="Arial" w:cs="Arial"/>
          <w:bCs/>
          <w:color w:val="auto"/>
          <w:szCs w:val="24"/>
        </w:rPr>
        <w:t xml:space="preserve">Please refer to the earlier section regarding Consultation and Coordination between States and Tribes for information regarding how the states consult Indian tribes and efforts to coordinate programs with these tribes. This information applies to sharing information regarding Chafee and ETV. </w:t>
      </w:r>
    </w:p>
    <w:p w:rsidR="0041665F" w:rsidRPr="00C77510" w:rsidRDefault="0041665F" w:rsidP="00C77510">
      <w:pPr>
        <w:pStyle w:val="ListBullet"/>
        <w:widowControl w:val="0"/>
        <w:numPr>
          <w:ilvl w:val="0"/>
          <w:numId w:val="0"/>
        </w:numPr>
        <w:spacing w:after="0" w:line="288" w:lineRule="auto"/>
        <w:rPr>
          <w:rFonts w:ascii="Arial" w:hAnsi="Arial" w:cs="Arial"/>
          <w:bCs/>
          <w:color w:val="auto"/>
          <w:szCs w:val="24"/>
        </w:rPr>
      </w:pPr>
    </w:p>
    <w:p w:rsidR="0041665F" w:rsidRPr="00C77510" w:rsidRDefault="0041665F" w:rsidP="00C77510">
      <w:pPr>
        <w:pStyle w:val="ListBullet"/>
        <w:widowControl w:val="0"/>
        <w:numPr>
          <w:ilvl w:val="0"/>
          <w:numId w:val="0"/>
        </w:numPr>
        <w:spacing w:after="0" w:line="288" w:lineRule="auto"/>
        <w:rPr>
          <w:rFonts w:ascii="Arial" w:hAnsi="Arial" w:cs="Arial"/>
          <w:bCs/>
          <w:color w:val="auto"/>
          <w:szCs w:val="24"/>
        </w:rPr>
      </w:pPr>
      <w:r w:rsidRPr="00C77510">
        <w:rPr>
          <w:rFonts w:ascii="Arial" w:hAnsi="Arial" w:cs="Arial"/>
          <w:bCs/>
          <w:color w:val="auto"/>
          <w:szCs w:val="24"/>
        </w:rPr>
        <w:t>Benefits and services under Chafee and ETV have objective criteria, so these programs are available to Indian children and youth on the same basis as to other children in the state. All Chafee and ETV benefits described above are available to Indian children and youth.</w:t>
      </w:r>
    </w:p>
    <w:p w:rsidR="0041665F" w:rsidRPr="00C77510" w:rsidRDefault="0041665F" w:rsidP="00C77510">
      <w:pPr>
        <w:pStyle w:val="ListBullet"/>
        <w:widowControl w:val="0"/>
        <w:numPr>
          <w:ilvl w:val="0"/>
          <w:numId w:val="0"/>
        </w:numPr>
        <w:spacing w:after="0" w:line="288" w:lineRule="auto"/>
        <w:rPr>
          <w:rFonts w:ascii="Arial" w:hAnsi="Arial" w:cs="Arial"/>
          <w:bCs/>
          <w:color w:val="auto"/>
          <w:szCs w:val="24"/>
        </w:rPr>
      </w:pPr>
    </w:p>
    <w:p w:rsidR="0041665F" w:rsidRPr="00C77510" w:rsidRDefault="0041665F" w:rsidP="00C77510">
      <w:pPr>
        <w:pStyle w:val="ListBullet"/>
        <w:widowControl w:val="0"/>
        <w:numPr>
          <w:ilvl w:val="0"/>
          <w:numId w:val="0"/>
        </w:numPr>
        <w:spacing w:after="0" w:line="288" w:lineRule="auto"/>
        <w:rPr>
          <w:rFonts w:ascii="Arial" w:hAnsi="Arial" w:cs="Arial"/>
          <w:bCs/>
          <w:color w:val="auto"/>
          <w:szCs w:val="24"/>
        </w:rPr>
      </w:pPr>
      <w:r w:rsidRPr="00C77510">
        <w:rPr>
          <w:rFonts w:ascii="Arial" w:hAnsi="Arial" w:cs="Arial"/>
          <w:bCs/>
          <w:color w:val="auto"/>
          <w:szCs w:val="24"/>
        </w:rPr>
        <w:t xml:space="preserve">To date, no tribes have requested the development of an agreement to administer or supervise the Chafee Foster Care Program or an ETV program with respect to eligible Indian. All children with Indian heritage who otherwise qualify for Chafee and/or ETV, are eligible for Chafee (transitional youth) services and the ETV program. </w:t>
      </w:r>
    </w:p>
    <w:p w:rsidR="0041665F" w:rsidRPr="007F48F2" w:rsidRDefault="0041665F" w:rsidP="007F48F2">
      <w:pPr>
        <w:pStyle w:val="ListBullet"/>
        <w:widowControl w:val="0"/>
        <w:numPr>
          <w:ilvl w:val="0"/>
          <w:numId w:val="0"/>
        </w:numPr>
        <w:spacing w:after="0" w:line="288" w:lineRule="auto"/>
        <w:rPr>
          <w:rFonts w:ascii="Arial" w:hAnsi="Arial" w:cs="Arial"/>
          <w:b/>
          <w:color w:val="auto"/>
          <w:szCs w:val="24"/>
        </w:rPr>
      </w:pPr>
    </w:p>
    <w:p w:rsidR="002F1C5C" w:rsidRPr="007F48F2" w:rsidRDefault="00BC39EA" w:rsidP="00140441">
      <w:pPr>
        <w:spacing w:after="200" w:line="276" w:lineRule="auto"/>
        <w:rPr>
          <w:rFonts w:ascii="Arial" w:hAnsi="Arial" w:cs="Arial"/>
          <w:b/>
          <w:u w:val="single"/>
        </w:rPr>
      </w:pPr>
      <w:r w:rsidRPr="007F48F2">
        <w:rPr>
          <w:rFonts w:ascii="Arial" w:hAnsi="Arial" w:cs="Arial"/>
          <w:b/>
          <w:u w:val="single"/>
        </w:rPr>
        <w:t>MONTHLY CASEWORKER VISIT FORMULA GRANT</w:t>
      </w:r>
    </w:p>
    <w:p w:rsidR="00731CE5" w:rsidRPr="007F48F2" w:rsidRDefault="00731CE5" w:rsidP="00731CE5">
      <w:pPr>
        <w:rPr>
          <w:rFonts w:ascii="Arial" w:hAnsi="Arial" w:cs="Arial"/>
          <w:sz w:val="22"/>
          <w:szCs w:val="22"/>
        </w:rPr>
      </w:pPr>
      <w:r w:rsidRPr="007F48F2">
        <w:rPr>
          <w:rFonts w:ascii="Arial" w:hAnsi="Arial" w:cs="Arial"/>
          <w:b/>
          <w:bCs/>
        </w:rPr>
        <w:t>Percentage of visits made on a monthly basis by caseworkers to children in foster care:</w:t>
      </w:r>
    </w:p>
    <w:p w:rsidR="00731CE5" w:rsidRPr="007F48F2" w:rsidRDefault="00731CE5" w:rsidP="00731CE5">
      <w:pPr>
        <w:pStyle w:val="ListParagraph"/>
        <w:ind w:left="1080" w:hanging="360"/>
        <w:rPr>
          <w:rFonts w:ascii="Arial" w:hAnsi="Arial" w:cs="Arial"/>
        </w:rPr>
      </w:pPr>
      <w:r w:rsidRPr="007F48F2">
        <w:rPr>
          <w:rFonts w:ascii="Arial" w:hAnsi="Arial" w:cs="Arial"/>
        </w:rPr>
        <w:t></w:t>
      </w:r>
      <w:r w:rsidRPr="007F48F2">
        <w:rPr>
          <w:rFonts w:ascii="Arial" w:hAnsi="Arial" w:cs="Arial"/>
          <w:sz w:val="14"/>
          <w:szCs w:val="14"/>
        </w:rPr>
        <w:t xml:space="preserve">         </w:t>
      </w:r>
      <w:r w:rsidRPr="007F48F2">
        <w:rPr>
          <w:rFonts w:ascii="Arial" w:hAnsi="Arial" w:cs="Arial"/>
          <w:b/>
          <w:bCs/>
          <w:color w:val="FF0000"/>
        </w:rPr>
        <w:t xml:space="preserve">FFY 2019: 90.09% </w:t>
      </w:r>
      <w:r w:rsidRPr="007F48F2">
        <w:rPr>
          <w:rFonts w:ascii="Arial" w:hAnsi="Arial" w:cs="Arial"/>
          <w:b/>
          <w:bCs/>
        </w:rPr>
        <w:t>(for FFY 2018: 85.44%)</w:t>
      </w:r>
    </w:p>
    <w:p w:rsidR="00731CE5" w:rsidRPr="007F48F2" w:rsidRDefault="00731CE5" w:rsidP="00731CE5">
      <w:pPr>
        <w:pStyle w:val="ListParagraph"/>
        <w:ind w:left="1440" w:hanging="360"/>
        <w:rPr>
          <w:rFonts w:ascii="Arial" w:hAnsi="Arial" w:cs="Arial"/>
          <w:color w:val="FF0000"/>
        </w:rPr>
      </w:pPr>
      <w:r w:rsidRPr="007F48F2">
        <w:rPr>
          <w:rFonts w:ascii="Arial" w:hAnsi="Arial" w:cs="Arial"/>
          <w:sz w:val="20"/>
          <w:szCs w:val="20"/>
        </w:rPr>
        <w:t></w:t>
      </w:r>
      <w:r w:rsidRPr="007F48F2">
        <w:rPr>
          <w:rFonts w:ascii="Arial" w:hAnsi="Arial" w:cs="Arial"/>
          <w:sz w:val="14"/>
          <w:szCs w:val="14"/>
        </w:rPr>
        <w:t xml:space="preserve">        </w:t>
      </w:r>
      <w:r w:rsidRPr="007F48F2">
        <w:rPr>
          <w:rFonts w:ascii="Arial" w:hAnsi="Arial" w:cs="Arial"/>
        </w:rPr>
        <w:t>Number of monthly visits made to children in the reporting population (Numerator) –   </w:t>
      </w:r>
      <w:r w:rsidRPr="007F48F2">
        <w:rPr>
          <w:rFonts w:ascii="Arial" w:hAnsi="Arial" w:cs="Arial"/>
          <w:b/>
          <w:bCs/>
          <w:color w:val="FF0000"/>
          <w:sz w:val="20"/>
          <w:szCs w:val="20"/>
        </w:rPr>
        <w:t>41,713</w:t>
      </w:r>
    </w:p>
    <w:p w:rsidR="00731CE5" w:rsidRPr="007F48F2" w:rsidRDefault="00731CE5" w:rsidP="00731CE5">
      <w:pPr>
        <w:pStyle w:val="ListParagraph"/>
        <w:ind w:left="1440" w:hanging="360"/>
        <w:rPr>
          <w:rFonts w:ascii="Arial" w:hAnsi="Arial" w:cs="Arial"/>
        </w:rPr>
      </w:pPr>
      <w:r w:rsidRPr="007F48F2">
        <w:rPr>
          <w:rFonts w:ascii="Arial" w:hAnsi="Arial" w:cs="Arial"/>
        </w:rPr>
        <w:t></w:t>
      </w:r>
      <w:r w:rsidRPr="007F48F2">
        <w:rPr>
          <w:rFonts w:ascii="Arial" w:hAnsi="Arial" w:cs="Arial"/>
          <w:sz w:val="14"/>
          <w:szCs w:val="14"/>
        </w:rPr>
        <w:t xml:space="preserve">        </w:t>
      </w:r>
      <w:r w:rsidRPr="007F48F2">
        <w:rPr>
          <w:rFonts w:ascii="Arial" w:hAnsi="Arial" w:cs="Arial"/>
        </w:rPr>
        <w:t xml:space="preserve">Number of such visits that would occur during the FFY if each such child were visited once per month while in care (Denominator) – </w:t>
      </w:r>
      <w:r w:rsidRPr="007F48F2">
        <w:rPr>
          <w:rFonts w:ascii="Arial" w:hAnsi="Arial" w:cs="Arial"/>
          <w:b/>
          <w:bCs/>
          <w:color w:val="FF0000"/>
        </w:rPr>
        <w:t>46,302</w:t>
      </w:r>
    </w:p>
    <w:p w:rsidR="00731CE5" w:rsidRPr="007F48F2" w:rsidRDefault="00731CE5" w:rsidP="00731CE5">
      <w:pPr>
        <w:rPr>
          <w:rFonts w:ascii="Arial" w:hAnsi="Arial" w:cs="Arial"/>
        </w:rPr>
      </w:pPr>
      <w:r w:rsidRPr="007F48F2">
        <w:rPr>
          <w:rFonts w:ascii="Arial" w:hAnsi="Arial" w:cs="Arial"/>
          <w:b/>
          <w:bCs/>
        </w:rPr>
        <w:t>Percentage of visits that occurred in the residence of the child:</w:t>
      </w:r>
    </w:p>
    <w:p w:rsidR="00731CE5" w:rsidRPr="007F48F2" w:rsidRDefault="00731CE5" w:rsidP="00731CE5">
      <w:pPr>
        <w:pStyle w:val="ListParagraph"/>
        <w:ind w:left="1080" w:hanging="360"/>
        <w:rPr>
          <w:rFonts w:ascii="Arial" w:hAnsi="Arial" w:cs="Arial"/>
        </w:rPr>
      </w:pPr>
      <w:r w:rsidRPr="007F48F2">
        <w:rPr>
          <w:rFonts w:ascii="Arial" w:hAnsi="Arial" w:cs="Arial"/>
          <w:color w:val="FF0000"/>
        </w:rPr>
        <w:t></w:t>
      </w:r>
      <w:r w:rsidRPr="007F48F2">
        <w:rPr>
          <w:rFonts w:ascii="Arial" w:hAnsi="Arial" w:cs="Arial"/>
          <w:color w:val="FF0000"/>
          <w:sz w:val="14"/>
          <w:szCs w:val="14"/>
        </w:rPr>
        <w:t xml:space="preserve">         </w:t>
      </w:r>
      <w:r w:rsidRPr="007F48F2">
        <w:rPr>
          <w:rFonts w:ascii="Arial" w:hAnsi="Arial" w:cs="Arial"/>
          <w:b/>
          <w:bCs/>
          <w:color w:val="FF0000"/>
        </w:rPr>
        <w:t xml:space="preserve">FFY 2019: 95.20% </w:t>
      </w:r>
      <w:r w:rsidRPr="007F48F2">
        <w:rPr>
          <w:rFonts w:ascii="Arial" w:hAnsi="Arial" w:cs="Arial"/>
          <w:b/>
          <w:bCs/>
        </w:rPr>
        <w:t>(for FFY 2018: 93.80%)</w:t>
      </w:r>
    </w:p>
    <w:p w:rsidR="00731CE5" w:rsidRPr="007F48F2" w:rsidRDefault="00731CE5" w:rsidP="00731CE5">
      <w:pPr>
        <w:pStyle w:val="ListParagraph"/>
        <w:ind w:left="1440" w:hanging="360"/>
        <w:rPr>
          <w:rFonts w:ascii="Arial" w:hAnsi="Arial" w:cs="Arial"/>
        </w:rPr>
      </w:pPr>
      <w:r w:rsidRPr="007F48F2">
        <w:rPr>
          <w:rFonts w:ascii="Arial" w:hAnsi="Arial" w:cs="Arial"/>
        </w:rPr>
        <w:t></w:t>
      </w:r>
      <w:r w:rsidRPr="007F48F2">
        <w:rPr>
          <w:rFonts w:ascii="Arial" w:hAnsi="Arial" w:cs="Arial"/>
          <w:sz w:val="14"/>
          <w:szCs w:val="14"/>
        </w:rPr>
        <w:t xml:space="preserve">        </w:t>
      </w:r>
      <w:r w:rsidRPr="007F48F2">
        <w:rPr>
          <w:rFonts w:ascii="Arial" w:hAnsi="Arial" w:cs="Arial"/>
        </w:rPr>
        <w:t xml:space="preserve">Number of monthly visits made to children in the reporting population that occurred in the residence of the child (Numerator) – </w:t>
      </w:r>
      <w:r w:rsidRPr="007F48F2">
        <w:rPr>
          <w:rFonts w:ascii="Arial" w:hAnsi="Arial" w:cs="Arial"/>
          <w:b/>
          <w:bCs/>
          <w:color w:val="FF0000"/>
        </w:rPr>
        <w:t>39,711</w:t>
      </w:r>
    </w:p>
    <w:p w:rsidR="00731CE5" w:rsidRPr="007F48F2" w:rsidRDefault="00731CE5" w:rsidP="00731CE5">
      <w:pPr>
        <w:pStyle w:val="ListParagraph"/>
        <w:ind w:left="1440" w:hanging="360"/>
        <w:rPr>
          <w:rFonts w:ascii="Arial" w:hAnsi="Arial" w:cs="Arial"/>
        </w:rPr>
      </w:pPr>
      <w:r w:rsidRPr="007F48F2">
        <w:rPr>
          <w:rFonts w:ascii="Arial" w:hAnsi="Arial" w:cs="Arial"/>
        </w:rPr>
        <w:t></w:t>
      </w:r>
      <w:r w:rsidRPr="007F48F2">
        <w:rPr>
          <w:rFonts w:ascii="Arial" w:hAnsi="Arial" w:cs="Arial"/>
          <w:sz w:val="14"/>
          <w:szCs w:val="14"/>
        </w:rPr>
        <w:t xml:space="preserve">        </w:t>
      </w:r>
      <w:r w:rsidRPr="007F48F2">
        <w:rPr>
          <w:rFonts w:ascii="Arial" w:hAnsi="Arial" w:cs="Arial"/>
        </w:rPr>
        <w:t xml:space="preserve">Number of monthly visits made to the children in the reporting population (Denominator) – </w:t>
      </w:r>
      <w:r w:rsidRPr="007F48F2">
        <w:rPr>
          <w:rFonts w:ascii="Arial" w:hAnsi="Arial" w:cs="Arial"/>
          <w:b/>
          <w:bCs/>
          <w:color w:val="FF0000"/>
        </w:rPr>
        <w:t>41,713</w:t>
      </w:r>
    </w:p>
    <w:p w:rsidR="00731CE5" w:rsidRPr="007F48F2" w:rsidRDefault="00731CE5" w:rsidP="00731CE5">
      <w:pPr>
        <w:pStyle w:val="ListParagraph"/>
        <w:ind w:left="1080"/>
        <w:rPr>
          <w:rFonts w:ascii="Arial" w:hAnsi="Arial" w:cs="Arial"/>
        </w:rPr>
      </w:pPr>
      <w:r w:rsidRPr="007F48F2">
        <w:rPr>
          <w:rFonts w:ascii="Arial" w:hAnsi="Arial" w:cs="Arial"/>
        </w:rPr>
        <w:t> </w:t>
      </w:r>
    </w:p>
    <w:p w:rsidR="00731CE5" w:rsidRPr="007F48F2" w:rsidRDefault="00731CE5" w:rsidP="00731CE5">
      <w:pPr>
        <w:spacing w:after="200" w:line="276" w:lineRule="auto"/>
        <w:rPr>
          <w:rFonts w:ascii="Arial" w:hAnsi="Arial" w:cs="Arial"/>
          <w:b/>
          <w:u w:val="single"/>
        </w:rPr>
      </w:pPr>
      <w:r w:rsidRPr="007F48F2">
        <w:rPr>
          <w:rFonts w:ascii="Arial" w:hAnsi="Arial" w:cs="Arial"/>
        </w:rPr>
        <w:t>The aggregate # of children in the data reporting population is</w:t>
      </w:r>
      <w:r w:rsidRPr="007F48F2">
        <w:rPr>
          <w:rFonts w:ascii="Arial" w:hAnsi="Arial" w:cs="Arial"/>
          <w:color w:val="1F497D"/>
        </w:rPr>
        <w:t xml:space="preserve">: </w:t>
      </w:r>
      <w:r w:rsidRPr="007F48F2">
        <w:rPr>
          <w:rFonts w:ascii="Arial" w:hAnsi="Arial" w:cs="Arial"/>
          <w:b/>
          <w:bCs/>
          <w:color w:val="FF0000"/>
        </w:rPr>
        <w:t>6,323</w:t>
      </w:r>
    </w:p>
    <w:p w:rsidR="002F1C5C" w:rsidRPr="007F48F2" w:rsidRDefault="002F1C5C" w:rsidP="002F1C5C">
      <w:pPr>
        <w:rPr>
          <w:rFonts w:ascii="Arial" w:hAnsi="Arial" w:cs="Arial"/>
          <w:b/>
        </w:rPr>
      </w:pPr>
      <w:r w:rsidRPr="007F48F2">
        <w:rPr>
          <w:rFonts w:ascii="Arial" w:hAnsi="Arial" w:cs="Arial"/>
          <w:b/>
        </w:rPr>
        <w:t xml:space="preserve">Caseworker Visits </w:t>
      </w:r>
      <w:r w:rsidR="00DF49B9" w:rsidRPr="007F48F2">
        <w:rPr>
          <w:rFonts w:ascii="Arial" w:hAnsi="Arial" w:cs="Arial"/>
          <w:b/>
        </w:rPr>
        <w:t>with</w:t>
      </w:r>
      <w:r w:rsidRPr="007F48F2">
        <w:rPr>
          <w:rFonts w:ascii="Arial" w:hAnsi="Arial" w:cs="Arial"/>
          <w:b/>
        </w:rPr>
        <w:t xml:space="preserve"> Foster Care Children-Details </w:t>
      </w:r>
      <w:r w:rsidR="00E07897" w:rsidRPr="007F48F2">
        <w:rPr>
          <w:rFonts w:ascii="Arial" w:hAnsi="Arial" w:cs="Arial"/>
          <w:b/>
        </w:rPr>
        <w:t>b</w:t>
      </w:r>
      <w:r w:rsidRPr="007F48F2">
        <w:rPr>
          <w:rFonts w:ascii="Arial" w:hAnsi="Arial" w:cs="Arial"/>
          <w:b/>
        </w:rPr>
        <w:t>y Month</w:t>
      </w: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 xml:space="preserve">This report gives an overview of the Caseworker Visits with Foster Care Children information by selected month.  The report provides totals and percentages by Area, County and Primary Staff Name. This report can be used as a good monitoring tool for Staff to determine what foster care clients should receive a visit and have/have not been visited as per the Case Contact documentation.  The report is refreshed daily. </w:t>
      </w:r>
    </w:p>
    <w:p w:rsidR="002F1C5C" w:rsidRPr="007F48F2" w:rsidRDefault="002F1C5C" w:rsidP="002F1C5C">
      <w:pPr>
        <w:pStyle w:val="NoSpacing"/>
        <w:rPr>
          <w:rFonts w:ascii="Arial" w:hAnsi="Arial" w:cs="Arial"/>
          <w:sz w:val="24"/>
          <w:szCs w:val="24"/>
        </w:rPr>
      </w:pP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The report includes all children under age 18 who are considered to be in foster care for the full calendar month (Calendar month = last day of previous + all days during current month + first day of subsequent month).  The Area(s) and Month should be selected and then the ‘View Report’ button for the results to appear. To be considered as a Completed ‘Regular Visit’, the following criteria must be met in a Case Contact:</w:t>
      </w:r>
    </w:p>
    <w:p w:rsidR="002F1C5C" w:rsidRPr="007F48F2" w:rsidRDefault="002F1C5C" w:rsidP="00942E9B">
      <w:pPr>
        <w:pStyle w:val="NoSpacing"/>
        <w:numPr>
          <w:ilvl w:val="0"/>
          <w:numId w:val="43"/>
        </w:numPr>
        <w:rPr>
          <w:rFonts w:ascii="Arial" w:hAnsi="Arial" w:cs="Arial"/>
          <w:sz w:val="24"/>
          <w:szCs w:val="24"/>
        </w:rPr>
      </w:pPr>
      <w:r w:rsidRPr="007F48F2">
        <w:rPr>
          <w:rFonts w:ascii="Arial" w:hAnsi="Arial" w:cs="Arial"/>
          <w:sz w:val="24"/>
          <w:szCs w:val="24"/>
        </w:rPr>
        <w:t>Contact Date should be in the actual Calendar Month (1st-end) to determine if Visit was made</w:t>
      </w:r>
    </w:p>
    <w:p w:rsidR="002F1C5C" w:rsidRPr="007F48F2" w:rsidRDefault="002F1C5C" w:rsidP="00942E9B">
      <w:pPr>
        <w:pStyle w:val="NoSpacing"/>
        <w:numPr>
          <w:ilvl w:val="0"/>
          <w:numId w:val="43"/>
        </w:numPr>
        <w:rPr>
          <w:rFonts w:ascii="Arial" w:hAnsi="Arial" w:cs="Arial"/>
          <w:sz w:val="24"/>
          <w:szCs w:val="24"/>
        </w:rPr>
      </w:pPr>
      <w:r w:rsidRPr="007F48F2">
        <w:rPr>
          <w:rFonts w:ascii="Arial" w:hAnsi="Arial" w:cs="Arial"/>
          <w:sz w:val="24"/>
          <w:szCs w:val="24"/>
        </w:rPr>
        <w:t xml:space="preserve">Type/Location: must be Any ‘Face to Face’ type </w:t>
      </w:r>
    </w:p>
    <w:p w:rsidR="002F1C5C" w:rsidRPr="007F48F2" w:rsidRDefault="002F1C5C" w:rsidP="00942E9B">
      <w:pPr>
        <w:pStyle w:val="NoSpacing"/>
        <w:numPr>
          <w:ilvl w:val="0"/>
          <w:numId w:val="43"/>
        </w:numPr>
        <w:rPr>
          <w:rFonts w:ascii="Arial" w:hAnsi="Arial" w:cs="Arial"/>
          <w:sz w:val="24"/>
          <w:szCs w:val="24"/>
        </w:rPr>
      </w:pPr>
      <w:r w:rsidRPr="007F48F2">
        <w:rPr>
          <w:rFonts w:ascii="Arial" w:hAnsi="Arial" w:cs="Arial"/>
          <w:sz w:val="24"/>
          <w:szCs w:val="24"/>
        </w:rPr>
        <w:t>Status: ‘Completed’ must be selected</w:t>
      </w:r>
    </w:p>
    <w:p w:rsidR="002F1C5C" w:rsidRPr="007F48F2" w:rsidRDefault="002F1C5C" w:rsidP="00942E9B">
      <w:pPr>
        <w:pStyle w:val="NoSpacing"/>
        <w:numPr>
          <w:ilvl w:val="0"/>
          <w:numId w:val="42"/>
        </w:numPr>
        <w:rPr>
          <w:rFonts w:ascii="Arial" w:hAnsi="Arial" w:cs="Arial"/>
          <w:sz w:val="24"/>
          <w:szCs w:val="24"/>
        </w:rPr>
      </w:pPr>
      <w:r w:rsidRPr="007F48F2">
        <w:rPr>
          <w:rFonts w:ascii="Arial" w:hAnsi="Arial" w:cs="Arial"/>
          <w:sz w:val="24"/>
          <w:szCs w:val="24"/>
        </w:rPr>
        <w:t xml:space="preserve">Participants pick list: The foster care child must be selected </w:t>
      </w:r>
    </w:p>
    <w:p w:rsidR="002F1C5C" w:rsidRPr="007F48F2" w:rsidRDefault="002F1C5C" w:rsidP="00942E9B">
      <w:pPr>
        <w:pStyle w:val="NoSpacing"/>
        <w:numPr>
          <w:ilvl w:val="0"/>
          <w:numId w:val="41"/>
        </w:numPr>
        <w:rPr>
          <w:rFonts w:ascii="Arial" w:hAnsi="Arial" w:cs="Arial"/>
          <w:sz w:val="24"/>
          <w:szCs w:val="24"/>
        </w:rPr>
      </w:pPr>
      <w:r w:rsidRPr="007F48F2">
        <w:rPr>
          <w:rFonts w:ascii="Arial" w:hAnsi="Arial" w:cs="Arial"/>
          <w:sz w:val="24"/>
          <w:szCs w:val="24"/>
        </w:rPr>
        <w:t xml:space="preserve">Only pull the following Staff Positions (Contact Attempted/Completed By field) are considered as a Caseworker Visit: </w:t>
      </w:r>
    </w:p>
    <w:p w:rsidR="002F1C5C" w:rsidRPr="007F48F2" w:rsidRDefault="002F1C5C" w:rsidP="00942E9B">
      <w:pPr>
        <w:numPr>
          <w:ilvl w:val="1"/>
          <w:numId w:val="41"/>
        </w:numPr>
        <w:rPr>
          <w:rFonts w:ascii="Arial" w:hAnsi="Arial" w:cs="Arial"/>
        </w:rPr>
      </w:pPr>
      <w:r w:rsidRPr="007F48F2">
        <w:rPr>
          <w:rFonts w:ascii="Arial" w:hAnsi="Arial" w:cs="Arial"/>
        </w:rPr>
        <w:t xml:space="preserve">DHS Area Manager                                          </w:t>
      </w:r>
    </w:p>
    <w:p w:rsidR="002F1C5C" w:rsidRPr="007F48F2" w:rsidRDefault="002F1C5C" w:rsidP="00942E9B">
      <w:pPr>
        <w:numPr>
          <w:ilvl w:val="1"/>
          <w:numId w:val="41"/>
        </w:numPr>
        <w:rPr>
          <w:rFonts w:ascii="Arial" w:hAnsi="Arial" w:cs="Arial"/>
        </w:rPr>
      </w:pPr>
      <w:r w:rsidRPr="007F48F2">
        <w:rPr>
          <w:rFonts w:ascii="Arial" w:hAnsi="Arial" w:cs="Arial"/>
        </w:rPr>
        <w:t xml:space="preserve">DHS Assistant Director                                   </w:t>
      </w:r>
    </w:p>
    <w:p w:rsidR="002F1C5C" w:rsidRPr="007F48F2" w:rsidRDefault="002F1C5C" w:rsidP="00942E9B">
      <w:pPr>
        <w:numPr>
          <w:ilvl w:val="1"/>
          <w:numId w:val="41"/>
        </w:numPr>
        <w:rPr>
          <w:rFonts w:ascii="Arial" w:hAnsi="Arial" w:cs="Arial"/>
        </w:rPr>
      </w:pPr>
      <w:r w:rsidRPr="007F48F2">
        <w:rPr>
          <w:rFonts w:ascii="Arial" w:hAnsi="Arial" w:cs="Arial"/>
        </w:rPr>
        <w:t>DHS Deputy Director - DCFS                       </w:t>
      </w:r>
    </w:p>
    <w:p w:rsidR="002F1C5C" w:rsidRPr="007F48F2" w:rsidRDefault="002F1C5C" w:rsidP="00942E9B">
      <w:pPr>
        <w:numPr>
          <w:ilvl w:val="1"/>
          <w:numId w:val="41"/>
        </w:numPr>
        <w:rPr>
          <w:rFonts w:ascii="Arial" w:hAnsi="Arial" w:cs="Arial"/>
        </w:rPr>
      </w:pPr>
      <w:r w:rsidRPr="007F48F2">
        <w:rPr>
          <w:rFonts w:ascii="Arial" w:hAnsi="Arial" w:cs="Arial"/>
        </w:rPr>
        <w:t>DHS Program Coordinator                           </w:t>
      </w:r>
    </w:p>
    <w:p w:rsidR="002F1C5C" w:rsidRPr="007F48F2" w:rsidRDefault="002F1C5C" w:rsidP="00942E9B">
      <w:pPr>
        <w:numPr>
          <w:ilvl w:val="1"/>
          <w:numId w:val="41"/>
        </w:numPr>
        <w:rPr>
          <w:rFonts w:ascii="Arial" w:hAnsi="Arial" w:cs="Arial"/>
        </w:rPr>
      </w:pPr>
      <w:r w:rsidRPr="007F48F2">
        <w:rPr>
          <w:rFonts w:ascii="Arial" w:hAnsi="Arial" w:cs="Arial"/>
        </w:rPr>
        <w:t>DHS Program Manager                                 </w:t>
      </w:r>
    </w:p>
    <w:p w:rsidR="002F1C5C" w:rsidRPr="007F48F2" w:rsidRDefault="002F1C5C" w:rsidP="00942E9B">
      <w:pPr>
        <w:numPr>
          <w:ilvl w:val="1"/>
          <w:numId w:val="41"/>
        </w:numPr>
        <w:rPr>
          <w:rFonts w:ascii="Arial" w:hAnsi="Arial" w:cs="Arial"/>
        </w:rPr>
      </w:pPr>
      <w:r w:rsidRPr="007F48F2">
        <w:rPr>
          <w:rFonts w:ascii="Arial" w:hAnsi="Arial" w:cs="Arial"/>
        </w:rPr>
        <w:t>DHS Program Specialist                                 </w:t>
      </w:r>
    </w:p>
    <w:p w:rsidR="002F1C5C" w:rsidRPr="007F48F2" w:rsidRDefault="002F1C5C" w:rsidP="00942E9B">
      <w:pPr>
        <w:numPr>
          <w:ilvl w:val="1"/>
          <w:numId w:val="41"/>
        </w:numPr>
        <w:rPr>
          <w:rFonts w:ascii="Arial" w:hAnsi="Arial" w:cs="Arial"/>
        </w:rPr>
      </w:pPr>
      <w:r w:rsidRPr="007F48F2">
        <w:rPr>
          <w:rFonts w:ascii="Arial" w:hAnsi="Arial" w:cs="Arial"/>
        </w:rPr>
        <w:t>DHS Staff Supervisor                                    </w:t>
      </w:r>
    </w:p>
    <w:p w:rsidR="002F1C5C" w:rsidRPr="007F48F2" w:rsidRDefault="002F1C5C" w:rsidP="00942E9B">
      <w:pPr>
        <w:numPr>
          <w:ilvl w:val="1"/>
          <w:numId w:val="41"/>
        </w:numPr>
        <w:rPr>
          <w:rFonts w:ascii="Arial" w:hAnsi="Arial" w:cs="Arial"/>
        </w:rPr>
      </w:pPr>
      <w:r w:rsidRPr="007F48F2">
        <w:rPr>
          <w:rFonts w:ascii="Arial" w:hAnsi="Arial" w:cs="Arial"/>
        </w:rPr>
        <w:t>Family Service Worker                                  </w:t>
      </w:r>
    </w:p>
    <w:p w:rsidR="002F1C5C" w:rsidRPr="007F48F2" w:rsidRDefault="002F1C5C" w:rsidP="00942E9B">
      <w:pPr>
        <w:numPr>
          <w:ilvl w:val="1"/>
          <w:numId w:val="41"/>
        </w:numPr>
        <w:rPr>
          <w:rFonts w:ascii="Arial" w:hAnsi="Arial" w:cs="Arial"/>
        </w:rPr>
      </w:pPr>
      <w:r w:rsidRPr="007F48F2">
        <w:rPr>
          <w:rFonts w:ascii="Arial" w:hAnsi="Arial" w:cs="Arial"/>
        </w:rPr>
        <w:t>Family Service Worker Clinical Spec         </w:t>
      </w:r>
    </w:p>
    <w:p w:rsidR="002F1C5C" w:rsidRPr="007F48F2" w:rsidRDefault="002F1C5C" w:rsidP="00942E9B">
      <w:pPr>
        <w:numPr>
          <w:ilvl w:val="1"/>
          <w:numId w:val="41"/>
        </w:numPr>
        <w:rPr>
          <w:rFonts w:ascii="Arial" w:hAnsi="Arial" w:cs="Arial"/>
        </w:rPr>
      </w:pPr>
      <w:r w:rsidRPr="007F48F2">
        <w:rPr>
          <w:rFonts w:ascii="Arial" w:hAnsi="Arial" w:cs="Arial"/>
        </w:rPr>
        <w:t>Family Service Worker County Supervisor                            </w:t>
      </w:r>
    </w:p>
    <w:p w:rsidR="002F1C5C" w:rsidRPr="007F48F2" w:rsidRDefault="002F1C5C" w:rsidP="00942E9B">
      <w:pPr>
        <w:numPr>
          <w:ilvl w:val="1"/>
          <w:numId w:val="41"/>
        </w:numPr>
        <w:rPr>
          <w:rFonts w:ascii="Arial" w:hAnsi="Arial" w:cs="Arial"/>
        </w:rPr>
      </w:pPr>
      <w:r w:rsidRPr="007F48F2">
        <w:rPr>
          <w:rFonts w:ascii="Arial" w:hAnsi="Arial" w:cs="Arial"/>
        </w:rPr>
        <w:t>Family Service Worker Specialist                                              </w:t>
      </w:r>
    </w:p>
    <w:p w:rsidR="002F1C5C" w:rsidRPr="007F48F2" w:rsidRDefault="002F1C5C" w:rsidP="00942E9B">
      <w:pPr>
        <w:numPr>
          <w:ilvl w:val="1"/>
          <w:numId w:val="41"/>
        </w:numPr>
        <w:rPr>
          <w:rFonts w:ascii="Arial" w:hAnsi="Arial" w:cs="Arial"/>
        </w:rPr>
      </w:pPr>
      <w:r w:rsidRPr="007F48F2">
        <w:rPr>
          <w:rFonts w:ascii="Arial" w:hAnsi="Arial" w:cs="Arial"/>
        </w:rPr>
        <w:t>Family Service Worker Specialist-Adoption Specialist      </w:t>
      </w:r>
    </w:p>
    <w:p w:rsidR="002F1C5C" w:rsidRPr="007F48F2" w:rsidRDefault="002F1C5C" w:rsidP="00942E9B">
      <w:pPr>
        <w:numPr>
          <w:ilvl w:val="1"/>
          <w:numId w:val="41"/>
        </w:numPr>
        <w:rPr>
          <w:rFonts w:ascii="Arial" w:hAnsi="Arial" w:cs="Arial"/>
        </w:rPr>
      </w:pPr>
      <w:r w:rsidRPr="007F48F2">
        <w:rPr>
          <w:rFonts w:ascii="Arial" w:hAnsi="Arial" w:cs="Arial"/>
        </w:rPr>
        <w:t xml:space="preserve">Family Service Worker Supervisor                                            </w:t>
      </w:r>
    </w:p>
    <w:p w:rsidR="002F1C5C" w:rsidRPr="007F48F2" w:rsidRDefault="002F1C5C" w:rsidP="00942E9B">
      <w:pPr>
        <w:numPr>
          <w:ilvl w:val="1"/>
          <w:numId w:val="41"/>
        </w:numPr>
        <w:rPr>
          <w:rFonts w:ascii="Arial" w:hAnsi="Arial" w:cs="Arial"/>
        </w:rPr>
      </w:pPr>
      <w:r w:rsidRPr="007F48F2">
        <w:rPr>
          <w:rFonts w:ascii="Arial" w:hAnsi="Arial" w:cs="Arial"/>
        </w:rPr>
        <w:t xml:space="preserve">Family Service Worker-Adoption Specialist                           </w:t>
      </w:r>
    </w:p>
    <w:p w:rsidR="002F1C5C" w:rsidRPr="007F48F2" w:rsidRDefault="002F1C5C" w:rsidP="00942E9B">
      <w:pPr>
        <w:numPr>
          <w:ilvl w:val="1"/>
          <w:numId w:val="41"/>
        </w:numPr>
        <w:rPr>
          <w:rFonts w:ascii="Arial" w:hAnsi="Arial" w:cs="Arial"/>
        </w:rPr>
      </w:pPr>
      <w:r w:rsidRPr="007F48F2">
        <w:rPr>
          <w:rFonts w:ascii="Arial" w:hAnsi="Arial" w:cs="Arial"/>
        </w:rPr>
        <w:t>Family Services Program Coordinator     </w:t>
      </w:r>
    </w:p>
    <w:p w:rsidR="002F1C5C" w:rsidRPr="007F48F2" w:rsidRDefault="002F1C5C" w:rsidP="002F1C5C">
      <w:pPr>
        <w:ind w:left="1440"/>
        <w:rPr>
          <w:rFonts w:ascii="Arial" w:hAnsi="Arial" w:cs="Arial"/>
        </w:rPr>
      </w:pP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The above criteria is considered as a Completed ‘Home Visit’ with the exception that only the following Type/Location are applicable:</w:t>
      </w:r>
    </w:p>
    <w:p w:rsidR="002F1C5C" w:rsidRPr="007F48F2" w:rsidRDefault="002F1C5C" w:rsidP="00942E9B">
      <w:pPr>
        <w:pStyle w:val="NoSpacing"/>
        <w:numPr>
          <w:ilvl w:val="0"/>
          <w:numId w:val="43"/>
        </w:numPr>
        <w:rPr>
          <w:rFonts w:ascii="Arial" w:hAnsi="Arial" w:cs="Arial"/>
          <w:sz w:val="24"/>
          <w:szCs w:val="24"/>
        </w:rPr>
      </w:pPr>
      <w:r w:rsidRPr="007F48F2">
        <w:rPr>
          <w:rFonts w:ascii="Arial" w:hAnsi="Arial" w:cs="Arial"/>
          <w:sz w:val="24"/>
          <w:szCs w:val="24"/>
        </w:rPr>
        <w:t>Face to Face (Placement Provider ICPC)</w:t>
      </w:r>
    </w:p>
    <w:p w:rsidR="002F1C5C" w:rsidRPr="007F48F2" w:rsidRDefault="002F1C5C" w:rsidP="00942E9B">
      <w:pPr>
        <w:pStyle w:val="NoSpacing"/>
        <w:numPr>
          <w:ilvl w:val="0"/>
          <w:numId w:val="43"/>
        </w:numPr>
        <w:rPr>
          <w:rFonts w:ascii="Arial" w:hAnsi="Arial" w:cs="Arial"/>
          <w:sz w:val="24"/>
          <w:szCs w:val="24"/>
        </w:rPr>
      </w:pPr>
      <w:r w:rsidRPr="007F48F2">
        <w:rPr>
          <w:rFonts w:ascii="Arial" w:hAnsi="Arial" w:cs="Arial"/>
          <w:sz w:val="24"/>
          <w:szCs w:val="24"/>
        </w:rPr>
        <w:t xml:space="preserve">Face to Face (Placement Provider) </w:t>
      </w:r>
    </w:p>
    <w:p w:rsidR="002F1C5C" w:rsidRPr="007F48F2" w:rsidRDefault="002F1C5C" w:rsidP="00942E9B">
      <w:pPr>
        <w:pStyle w:val="NoSpacing"/>
        <w:numPr>
          <w:ilvl w:val="0"/>
          <w:numId w:val="43"/>
        </w:numPr>
        <w:rPr>
          <w:rFonts w:ascii="Arial" w:hAnsi="Arial" w:cs="Arial"/>
          <w:sz w:val="24"/>
          <w:szCs w:val="24"/>
        </w:rPr>
      </w:pPr>
      <w:r w:rsidRPr="007F48F2">
        <w:rPr>
          <w:rFonts w:ascii="Arial" w:hAnsi="Arial" w:cs="Arial"/>
          <w:sz w:val="24"/>
          <w:szCs w:val="24"/>
        </w:rPr>
        <w:t xml:space="preserve">Face to Face (Home) </w:t>
      </w:r>
    </w:p>
    <w:p w:rsidR="002F1C5C" w:rsidRPr="007F48F2" w:rsidRDefault="002F1C5C" w:rsidP="002F1C5C">
      <w:pPr>
        <w:pStyle w:val="NoSpacing"/>
        <w:rPr>
          <w:rFonts w:ascii="Arial" w:hAnsi="Arial" w:cs="Arial"/>
          <w:sz w:val="24"/>
          <w:szCs w:val="24"/>
        </w:rPr>
      </w:pP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The report is sorted by Area/County of Current Primary Assigned Worker (Staff Name). Report also includes the following:</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Primary Staff County</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Client Count:  The number of Clients that are considered to be ‘In Foster Care’ for the month and should have a visit</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Case ID</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Client ID</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Client Name</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Age</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Birth Date</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Reg. Visits Count (Regular Visits):  The number of ‘Face to Face’ Visits that were completed as there is a Case Contact that meets the report criteria; Y will appear if met, N will appear if not met</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Home Visits Count:  The number of Visits that were completed in the home as there is a Case Contact that meets the report criteria; Y will appear if met, N will appear if not met. If Home Visits is a Y, then Reg. Visits should be a Y</w:t>
      </w:r>
    </w:p>
    <w:p w:rsidR="002F1C5C" w:rsidRPr="007F48F2" w:rsidRDefault="002F1C5C" w:rsidP="00942E9B">
      <w:pPr>
        <w:pStyle w:val="NoSpacing"/>
        <w:numPr>
          <w:ilvl w:val="0"/>
          <w:numId w:val="45"/>
        </w:numPr>
        <w:rPr>
          <w:rFonts w:ascii="Arial" w:hAnsi="Arial" w:cs="Arial"/>
          <w:sz w:val="24"/>
          <w:szCs w:val="24"/>
        </w:rPr>
      </w:pPr>
      <w:r w:rsidRPr="007F48F2">
        <w:rPr>
          <w:rFonts w:ascii="Arial" w:hAnsi="Arial" w:cs="Arial"/>
          <w:sz w:val="24"/>
          <w:szCs w:val="24"/>
        </w:rPr>
        <w:t xml:space="preserve">Percentage of Completed Reg. Visits:  The Percentage of Regular ‘Face to Face’ Visits that were completed.  Percentages that are under 95% show in red because 95% is the performance standard for regular visits that is required by the feds or there could be a reduction in Federal Financial Participation. </w:t>
      </w:r>
    </w:p>
    <w:p w:rsidR="002F1C5C" w:rsidRPr="007F48F2" w:rsidRDefault="002F1C5C" w:rsidP="002F1C5C">
      <w:pPr>
        <w:rPr>
          <w:rFonts w:ascii="Arial" w:hAnsi="Arial" w:cs="Arial"/>
        </w:rPr>
      </w:pPr>
    </w:p>
    <w:p w:rsidR="002F1C5C" w:rsidRPr="007F48F2" w:rsidRDefault="002F1C5C" w:rsidP="002F1C5C">
      <w:pPr>
        <w:rPr>
          <w:rFonts w:ascii="Arial" w:hAnsi="Arial" w:cs="Arial"/>
          <w:b/>
        </w:rPr>
      </w:pPr>
      <w:bookmarkStart w:id="158" w:name="_Hlk9413812"/>
      <w:r w:rsidRPr="007F48F2">
        <w:rPr>
          <w:rFonts w:ascii="Arial" w:hAnsi="Arial" w:cs="Arial"/>
          <w:b/>
        </w:rPr>
        <w:t>Caseworker Visits with Foster Care Children-Details for FFY</w:t>
      </w: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 xml:space="preserve">This report gives an overview of the Caseworker Visits with Foster Care Children information for the FFY. The counts and percentages are submitted to the Feds by December 15 each year for the previous FFY (October-September). It provides an overview for each month for the FFY. This report can be used as a good monitoring tool for staff to determine what foster care clients should receive a visit and have/have not been visited as per the Case Contact documentation per Month.  The report is refreshed daily. </w:t>
      </w:r>
    </w:p>
    <w:p w:rsidR="002F1C5C" w:rsidRPr="007F48F2" w:rsidRDefault="002F1C5C" w:rsidP="002F1C5C">
      <w:pPr>
        <w:pStyle w:val="NoSpacing"/>
        <w:rPr>
          <w:rFonts w:ascii="Arial" w:hAnsi="Arial" w:cs="Arial"/>
          <w:sz w:val="24"/>
          <w:szCs w:val="24"/>
        </w:rPr>
      </w:pP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 xml:space="preserve">This report includes all children under age 18 who have been in foster care for at least one full calendar month during the FFY.  (Calendar month = last day of previous + all days during current month + first day of subsequent month).  </w:t>
      </w:r>
    </w:p>
    <w:p w:rsidR="002F1C5C" w:rsidRPr="007F48F2" w:rsidRDefault="002F1C5C" w:rsidP="002F1C5C">
      <w:pPr>
        <w:pStyle w:val="NoSpacing"/>
        <w:rPr>
          <w:rFonts w:ascii="Arial" w:hAnsi="Arial" w:cs="Arial"/>
          <w:sz w:val="24"/>
          <w:szCs w:val="24"/>
        </w:rPr>
      </w:pPr>
    </w:p>
    <w:p w:rsidR="002F1C5C" w:rsidRPr="007F48F2" w:rsidRDefault="002F1C5C" w:rsidP="002F1C5C">
      <w:pPr>
        <w:pStyle w:val="NoSpacing"/>
        <w:rPr>
          <w:rFonts w:ascii="Arial" w:hAnsi="Arial" w:cs="Arial"/>
          <w:sz w:val="24"/>
          <w:szCs w:val="24"/>
        </w:rPr>
      </w:pPr>
      <w:r w:rsidRPr="007F48F2">
        <w:rPr>
          <w:rFonts w:ascii="Arial" w:hAnsi="Arial" w:cs="Arial"/>
          <w:sz w:val="24"/>
          <w:szCs w:val="24"/>
        </w:rPr>
        <w:t>The report is sorted by Area/County of Current Primary Assigned Worker (Staff Name). Report also includes Primary Staff County, Case ID, Client ID, Client Name, Age, DOB, and the monthly information:</w:t>
      </w:r>
    </w:p>
    <w:p w:rsidR="002F1C5C" w:rsidRPr="007F48F2" w:rsidRDefault="002F1C5C" w:rsidP="00E07897">
      <w:pPr>
        <w:pStyle w:val="BodyText"/>
        <w:ind w:left="720"/>
        <w:jc w:val="left"/>
        <w:rPr>
          <w:rFonts w:ascii="Arial" w:eastAsiaTheme="minorHAnsi" w:hAnsi="Arial" w:cs="Arial"/>
        </w:rPr>
      </w:pPr>
      <w:r w:rsidRPr="007F48F2">
        <w:rPr>
          <w:rFonts w:ascii="Arial" w:eastAsiaTheme="minorHAnsi" w:hAnsi="Arial" w:cs="Arial"/>
        </w:rPr>
        <w:t>A column appears for each month October-September:</w:t>
      </w:r>
    </w:p>
    <w:p w:rsidR="002F1C5C" w:rsidRPr="007F48F2" w:rsidRDefault="002F1C5C" w:rsidP="00942E9B">
      <w:pPr>
        <w:pStyle w:val="BodyText"/>
        <w:numPr>
          <w:ilvl w:val="1"/>
          <w:numId w:val="44"/>
        </w:numPr>
        <w:ind w:left="1080"/>
        <w:jc w:val="left"/>
        <w:rPr>
          <w:rFonts w:ascii="Arial" w:eastAsiaTheme="minorHAnsi" w:hAnsi="Arial" w:cs="Arial"/>
        </w:rPr>
      </w:pPr>
      <w:r w:rsidRPr="007F48F2">
        <w:rPr>
          <w:rFonts w:ascii="Arial" w:eastAsiaTheme="minorHAnsi" w:hAnsi="Arial" w:cs="Arial"/>
        </w:rPr>
        <w:t>In Care: Y will appear if the client is considered in care for that entire month (Visit required) or N will appear if the client is not considered in care (Visit not required)</w:t>
      </w:r>
    </w:p>
    <w:p w:rsidR="002F1C5C" w:rsidRPr="007F48F2" w:rsidRDefault="002F1C5C" w:rsidP="00942E9B">
      <w:pPr>
        <w:pStyle w:val="BodyText"/>
        <w:numPr>
          <w:ilvl w:val="1"/>
          <w:numId w:val="44"/>
        </w:numPr>
        <w:ind w:left="1080"/>
        <w:jc w:val="left"/>
        <w:rPr>
          <w:rFonts w:ascii="Arial" w:eastAsiaTheme="minorHAnsi" w:hAnsi="Arial" w:cs="Arial"/>
        </w:rPr>
      </w:pPr>
      <w:r w:rsidRPr="007F48F2">
        <w:rPr>
          <w:rFonts w:ascii="Arial" w:eastAsiaTheme="minorHAnsi" w:hAnsi="Arial" w:cs="Arial"/>
        </w:rPr>
        <w:t>Regular visit (Reg. Visit):  For the month, Y will appear if at least one Case Contact meets the conditions (in Requirements) or N will appear if the conditions are not met.</w:t>
      </w:r>
    </w:p>
    <w:p w:rsidR="002F1C5C" w:rsidRPr="007F48F2" w:rsidRDefault="002F1C5C" w:rsidP="00942E9B">
      <w:pPr>
        <w:pStyle w:val="BodyText"/>
        <w:numPr>
          <w:ilvl w:val="1"/>
          <w:numId w:val="44"/>
        </w:numPr>
        <w:ind w:left="1080"/>
        <w:jc w:val="left"/>
        <w:rPr>
          <w:rFonts w:ascii="Arial" w:eastAsiaTheme="minorHAnsi" w:hAnsi="Arial" w:cs="Arial"/>
        </w:rPr>
      </w:pPr>
      <w:r w:rsidRPr="007F48F2">
        <w:rPr>
          <w:rFonts w:ascii="Arial" w:eastAsiaTheme="minorHAnsi" w:hAnsi="Arial" w:cs="Arial"/>
        </w:rPr>
        <w:t>Home Visit: For the month, Y will appear if at least one Case Contact meets the conditions (in Requirements) or N will appear if the conditions are not met.  If Home Visits is a Y, then Reg. Visits should be a Y</w:t>
      </w:r>
    </w:p>
    <w:p w:rsidR="002F1C5C" w:rsidRPr="007F48F2" w:rsidRDefault="002F1C5C" w:rsidP="002F1C5C">
      <w:pPr>
        <w:pStyle w:val="BodyText"/>
        <w:ind w:left="1080"/>
        <w:jc w:val="left"/>
        <w:rPr>
          <w:rFonts w:ascii="Arial" w:eastAsiaTheme="minorHAnsi" w:hAnsi="Arial" w:cs="Arial"/>
        </w:rPr>
      </w:pPr>
    </w:p>
    <w:p w:rsidR="002F1C5C" w:rsidRPr="007F48F2" w:rsidRDefault="002F1C5C" w:rsidP="002F1C5C">
      <w:pPr>
        <w:pStyle w:val="BodyText"/>
        <w:rPr>
          <w:rFonts w:ascii="Arial" w:eastAsiaTheme="minorHAnsi" w:hAnsi="Arial" w:cs="Arial"/>
        </w:rPr>
      </w:pPr>
      <w:r w:rsidRPr="007F48F2">
        <w:rPr>
          <w:rFonts w:ascii="Arial" w:eastAsiaTheme="minorHAnsi" w:hAnsi="Arial" w:cs="Arial"/>
        </w:rPr>
        <w:t xml:space="preserve">There is a Total Months in Care column that gives the total count of months the foster care child is considered to be in care and should have had a visit. </w:t>
      </w:r>
    </w:p>
    <w:p w:rsidR="002F1C5C" w:rsidRPr="007F48F2" w:rsidRDefault="002F1C5C" w:rsidP="002F1C5C">
      <w:pPr>
        <w:pStyle w:val="BodyText"/>
        <w:rPr>
          <w:rFonts w:ascii="Arial" w:eastAsiaTheme="minorHAnsi" w:hAnsi="Arial" w:cs="Arial"/>
        </w:rPr>
      </w:pPr>
    </w:p>
    <w:p w:rsidR="002F1C5C" w:rsidRPr="007F48F2" w:rsidRDefault="002F1C5C" w:rsidP="002F1C5C">
      <w:pPr>
        <w:pStyle w:val="BodyText"/>
        <w:rPr>
          <w:rFonts w:ascii="Arial" w:eastAsiaTheme="minorHAnsi" w:hAnsi="Arial" w:cs="Arial"/>
        </w:rPr>
      </w:pPr>
      <w:r w:rsidRPr="007F48F2">
        <w:rPr>
          <w:rFonts w:ascii="Arial" w:eastAsiaTheme="minorHAnsi" w:hAnsi="Arial" w:cs="Arial"/>
        </w:rPr>
        <w:t xml:space="preserve">There is a Total Reg. Visits that gives the total count of visits that meet the regular visits criteria. </w:t>
      </w:r>
    </w:p>
    <w:p w:rsidR="002F1C5C" w:rsidRPr="007F48F2" w:rsidRDefault="002F1C5C" w:rsidP="002F1C5C">
      <w:pPr>
        <w:pStyle w:val="BodyText"/>
        <w:rPr>
          <w:rFonts w:ascii="Arial" w:eastAsiaTheme="minorHAnsi" w:hAnsi="Arial" w:cs="Arial"/>
        </w:rPr>
      </w:pPr>
    </w:p>
    <w:p w:rsidR="002F1C5C" w:rsidRPr="007F48F2" w:rsidRDefault="002F1C5C" w:rsidP="002F1C5C">
      <w:pPr>
        <w:pStyle w:val="BodyText"/>
        <w:rPr>
          <w:rFonts w:ascii="Arial" w:eastAsiaTheme="minorHAnsi" w:hAnsi="Arial" w:cs="Arial"/>
        </w:rPr>
      </w:pPr>
      <w:r w:rsidRPr="007F48F2">
        <w:rPr>
          <w:rFonts w:ascii="Arial" w:eastAsiaTheme="minorHAnsi" w:hAnsi="Arial" w:cs="Arial"/>
        </w:rPr>
        <w:t xml:space="preserve">There is a Total Home Visits column that gives the total count of visits that meet the home visits criteria. </w:t>
      </w:r>
    </w:p>
    <w:p w:rsidR="002F1C5C" w:rsidRPr="007F48F2" w:rsidRDefault="002F1C5C" w:rsidP="002F1C5C">
      <w:pPr>
        <w:pStyle w:val="BodyText"/>
        <w:rPr>
          <w:rFonts w:ascii="Arial" w:eastAsiaTheme="minorHAnsi" w:hAnsi="Arial" w:cs="Arial"/>
        </w:rPr>
      </w:pPr>
    </w:p>
    <w:p w:rsidR="002F1C5C" w:rsidRPr="007F48F2" w:rsidRDefault="002F1C5C" w:rsidP="002F1C5C">
      <w:pPr>
        <w:pStyle w:val="BodyText"/>
        <w:rPr>
          <w:rFonts w:ascii="Arial" w:eastAsiaTheme="minorHAnsi" w:hAnsi="Arial" w:cs="Arial"/>
        </w:rPr>
      </w:pPr>
      <w:r w:rsidRPr="007F48F2">
        <w:rPr>
          <w:rFonts w:ascii="Arial" w:eastAsiaTheme="minorHAnsi" w:hAnsi="Arial" w:cs="Arial"/>
        </w:rPr>
        <w:t xml:space="preserve">The total per Staff, per County, and per Area appear in rows after each condition. </w:t>
      </w:r>
    </w:p>
    <w:p w:rsidR="002F1C5C" w:rsidRPr="007F48F2" w:rsidRDefault="002F1C5C" w:rsidP="002F1C5C">
      <w:pPr>
        <w:pStyle w:val="BodyText"/>
        <w:rPr>
          <w:rFonts w:ascii="Arial" w:eastAsiaTheme="minorHAnsi" w:hAnsi="Arial" w:cs="Arial"/>
        </w:rPr>
      </w:pPr>
      <w:r w:rsidRPr="007F48F2">
        <w:rPr>
          <w:rFonts w:ascii="Arial" w:eastAsiaTheme="minorHAnsi" w:hAnsi="Arial" w:cs="Arial"/>
        </w:rPr>
        <w:t xml:space="preserve">At the end of the report, the overall totals and percentages show what will be sent to the feds when it is time to submit, by December 15 for the previous FFY.  </w:t>
      </w:r>
    </w:p>
    <w:p w:rsidR="00EC2D2C" w:rsidRPr="007F48F2" w:rsidRDefault="00EC2D2C" w:rsidP="00EC2D2C">
      <w:pPr>
        <w:spacing w:before="120" w:after="120"/>
        <w:rPr>
          <w:rFonts w:ascii="Arial" w:hAnsi="Arial" w:cs="Arial"/>
        </w:rPr>
      </w:pPr>
      <w:r w:rsidRPr="007F48F2">
        <w:rPr>
          <w:rFonts w:ascii="Arial" w:hAnsi="Arial" w:cs="Arial"/>
        </w:rPr>
        <w:t>The state missed previous performance standards due to high caseloads and staff turnover. There has been a decrease in the number of children in foster care over the past year,</w:t>
      </w:r>
      <w:r w:rsidRPr="007F48F2">
        <w:rPr>
          <w:rFonts w:ascii="Arial" w:hAnsi="Arial" w:cs="Arial"/>
          <w:color w:val="FF0000"/>
        </w:rPr>
        <w:t xml:space="preserve"> </w:t>
      </w:r>
      <w:r w:rsidRPr="007F48F2">
        <w:rPr>
          <w:rFonts w:ascii="Arial" w:hAnsi="Arial" w:cs="Arial"/>
        </w:rPr>
        <w:t xml:space="preserve">but staff turnover has remained a consistent issue.  </w:t>
      </w:r>
    </w:p>
    <w:p w:rsidR="005324BF" w:rsidRPr="007F48F2" w:rsidRDefault="005324BF" w:rsidP="005324BF">
      <w:pPr>
        <w:spacing w:before="120" w:after="120"/>
        <w:rPr>
          <w:rFonts w:ascii="Arial" w:hAnsi="Arial" w:cs="Arial"/>
        </w:rPr>
      </w:pPr>
      <w:r w:rsidRPr="007F48F2">
        <w:rPr>
          <w:rFonts w:ascii="Arial" w:hAnsi="Arial" w:cs="Arial"/>
        </w:rPr>
        <w:t>Arkansas continues to monitor and assess the frequency and quality of worker visits. During monthly Area Director meetings, the Assistant Director over Community Services will discuss with the Area Director’s monthly home visit numbers. As needed, each Area Director will identify barriers specific down to their county level and the county supervisor must develop a plan to increase number monthly caseworker visits and improve performance at the local levels. These local improvement plans will also be monitored by the Area Director.  This will be a standing topic in each monthly meeting both locally, Area wide and in the Area Director’s monthly meetings. These plans are also added to their monthly reports that the Area Director’s submit.  Through this planning, monitoring, and tracking the Division believes there will be more focus around monthly caseworker visits, so numbers should improve.  The statewide level data from the monthly charts and also on our new SafeMeasures tool has also been discussed in DCFS All Statewide Zoom meetings that have been done on a weekly bases by the Director/Deputy Director of DCFS during the COVID-19 pandemic.</w:t>
      </w:r>
    </w:p>
    <w:p w:rsidR="005324BF" w:rsidRPr="007F48F2" w:rsidRDefault="005324BF" w:rsidP="005324BF">
      <w:pPr>
        <w:rPr>
          <w:rFonts w:ascii="Arial" w:hAnsi="Arial" w:cs="Arial"/>
        </w:rPr>
      </w:pPr>
      <w:r w:rsidRPr="007F48F2">
        <w:rPr>
          <w:rFonts w:ascii="Arial" w:hAnsi="Arial" w:cs="Arial"/>
        </w:rPr>
        <w:t>The caseworker visit funds were part of salaries to direct service staff to ensure activities are carried out. Although DCFS has not recently seen a major improvement in caseworker visit percentages overall and were at 90% with foster children per federal guidelines for the month of April, there has been some incremental improvement more so at certain county and/or Area levels. The Division continues to assess what strategies are working for those areas and share with other areas for consideration during discussions held at Area Director’s meetings.</w:t>
      </w:r>
      <w:r w:rsidR="00BC3003" w:rsidRPr="007F48F2">
        <w:rPr>
          <w:rFonts w:ascii="Arial" w:hAnsi="Arial" w:cs="Arial"/>
        </w:rPr>
        <w:t xml:space="preserve"> </w:t>
      </w:r>
      <w:r w:rsidRPr="007F48F2">
        <w:rPr>
          <w:rFonts w:ascii="Arial" w:hAnsi="Arial" w:cs="Arial"/>
        </w:rPr>
        <w:t xml:space="preserve">It is the Division’s intent to continue with the implementation of its practice model framework which has an emphasis on safety, family engagement, involvement, and visits with parents and children. In addition, the Assistant Director of Community Services has included this item as a priority area needing improvement for field with both primary and secondary cases assigned in each Area. As she meets with the Area Directors and their staff, she includes data specific to their area and county and ensures it is a part of the agenda and consultations by the use of COR/monthly charts and now SafeMeasure usage that are now part of data that helps in monitoring compliance all the way to the local county and even worker level.   </w:t>
      </w:r>
    </w:p>
    <w:p w:rsidR="005324BF" w:rsidRPr="007F48F2" w:rsidRDefault="005324BF" w:rsidP="005324BF">
      <w:pPr>
        <w:rPr>
          <w:rFonts w:ascii="Arial" w:hAnsi="Arial" w:cs="Arial"/>
        </w:rPr>
      </w:pPr>
    </w:p>
    <w:p w:rsidR="005324BF" w:rsidRPr="00013B0B" w:rsidRDefault="005324BF" w:rsidP="007F48F2">
      <w:pPr>
        <w:rPr>
          <w:rFonts w:ascii="Arial" w:hAnsi="Arial" w:cs="Arial"/>
        </w:rPr>
      </w:pPr>
      <w:r w:rsidRPr="007F48F2">
        <w:rPr>
          <w:rFonts w:ascii="Arial" w:hAnsi="Arial" w:cs="Arial"/>
        </w:rPr>
        <w:t xml:space="preserve">Since March 2020, steps have been implemented for worker safety to ensure that visits to families and parents are done in such a way to protect the health and safety of both staff and families/children that we serve.  This includes being able to use virtual formats such as face time, google duo, and other virtual platforms to </w:t>
      </w:r>
      <w:r w:rsidRPr="00013B0B">
        <w:rPr>
          <w:rFonts w:ascii="Arial" w:hAnsi="Arial" w:cs="Arial"/>
        </w:rPr>
        <w:t>communicate and see families and children in their homes in such a manner, when it is best.</w:t>
      </w:r>
      <w:r w:rsidR="001F3345" w:rsidRPr="00013B0B">
        <w:rPr>
          <w:rFonts w:ascii="Arial" w:hAnsi="Arial" w:cs="Arial"/>
        </w:rPr>
        <w:t xml:space="preserve"> The DCFS Director has been having weekly zoom meetings for all levels of DCFS staff during the covid-19 pandemic. </w:t>
      </w:r>
      <w:r w:rsidR="00013B0B" w:rsidRPr="00013B0B">
        <w:rPr>
          <w:rFonts w:ascii="Arial" w:hAnsi="Arial" w:cs="Arial"/>
        </w:rPr>
        <w:t>During these zooms various data resources are pulled to show each areas strengths and weaknesses and Q&amp;A forums are held.</w:t>
      </w:r>
    </w:p>
    <w:p w:rsidR="009103F6" w:rsidRDefault="009103F6" w:rsidP="00140441">
      <w:pPr>
        <w:spacing w:after="200" w:line="276" w:lineRule="auto"/>
        <w:rPr>
          <w:rFonts w:ascii="Arial" w:hAnsi="Arial" w:cs="Arial"/>
          <w:b/>
          <w:bCs/>
          <w:u w:val="single"/>
        </w:rPr>
      </w:pPr>
      <w:bookmarkStart w:id="159" w:name="_Hlk5699787"/>
      <w:bookmarkEnd w:id="158"/>
    </w:p>
    <w:p w:rsidR="003D7B25" w:rsidRPr="007F48F2" w:rsidRDefault="00BC39EA" w:rsidP="00140441">
      <w:pPr>
        <w:spacing w:after="200" w:line="276" w:lineRule="auto"/>
        <w:rPr>
          <w:rFonts w:ascii="Arial" w:hAnsi="Arial" w:cs="Arial"/>
          <w:b/>
          <w:bCs/>
          <w:u w:val="single"/>
        </w:rPr>
      </w:pPr>
      <w:r w:rsidRPr="007F48F2">
        <w:rPr>
          <w:rFonts w:ascii="Arial" w:hAnsi="Arial" w:cs="Arial"/>
          <w:b/>
          <w:bCs/>
          <w:u w:val="single"/>
        </w:rPr>
        <w:t>ADOPTION AND LEGAL GUARDIANSHIP INCENTIVE PAYMENTS</w:t>
      </w:r>
    </w:p>
    <w:p w:rsidR="008E5B8A" w:rsidRPr="007F48F2" w:rsidRDefault="006A631C" w:rsidP="006A631C">
      <w:pPr>
        <w:rPr>
          <w:rFonts w:ascii="Arial" w:hAnsi="Arial" w:cs="Arial"/>
          <w:color w:val="000000"/>
        </w:rPr>
      </w:pPr>
      <w:r w:rsidRPr="007F48F2">
        <w:rPr>
          <w:rFonts w:ascii="Arial" w:hAnsi="Arial" w:cs="Arial"/>
          <w:color w:val="000000"/>
        </w:rPr>
        <w:t>Arkansas has received Adoption Incentive Money and listed below is the information:</w:t>
      </w:r>
    </w:p>
    <w:p w:rsidR="006A631C" w:rsidRPr="007F48F2" w:rsidRDefault="006A631C" w:rsidP="006A631C">
      <w:pPr>
        <w:rPr>
          <w:rFonts w:ascii="Arial" w:hAnsi="Arial" w:cs="Arial"/>
          <w:color w:val="000000"/>
        </w:rPr>
      </w:pPr>
      <w:r w:rsidRPr="007F48F2">
        <w:rPr>
          <w:rFonts w:ascii="Arial" w:hAnsi="Arial" w:cs="Arial"/>
          <w:color w:val="000000"/>
        </w:rPr>
        <w:t xml:space="preserve"> </w:t>
      </w:r>
    </w:p>
    <w:p w:rsidR="006A631C" w:rsidRPr="007F48F2" w:rsidRDefault="006A631C" w:rsidP="006A631C">
      <w:pPr>
        <w:rPr>
          <w:rFonts w:ascii="Arial" w:hAnsi="Arial" w:cs="Arial"/>
          <w:color w:val="000000"/>
        </w:rPr>
      </w:pPr>
      <w:r w:rsidRPr="007F48F2">
        <w:rPr>
          <w:rFonts w:ascii="Arial" w:hAnsi="Arial" w:cs="Arial"/>
          <w:b/>
          <w:bCs/>
          <w:color w:val="000000"/>
        </w:rPr>
        <w:t>CFDA#93.603</w:t>
      </w:r>
      <w:r w:rsidRPr="007F48F2">
        <w:rPr>
          <w:rFonts w:ascii="Arial" w:hAnsi="Arial" w:cs="Arial"/>
          <w:color w:val="000000"/>
        </w:rPr>
        <w:t xml:space="preserve"> – Adoption and Legal Guardianship Incentive Payments Program </w:t>
      </w:r>
    </w:p>
    <w:p w:rsidR="008E5B8A" w:rsidRPr="007F48F2" w:rsidRDefault="008E5B8A" w:rsidP="006A631C">
      <w:pPr>
        <w:rPr>
          <w:rFonts w:ascii="Arial" w:hAnsi="Arial" w:cs="Arial"/>
          <w:color w:val="000000"/>
        </w:rPr>
      </w:pPr>
    </w:p>
    <w:p w:rsidR="006A631C" w:rsidRPr="007F48F2" w:rsidRDefault="006A631C" w:rsidP="006A631C">
      <w:pPr>
        <w:rPr>
          <w:rFonts w:ascii="Arial" w:hAnsi="Arial" w:cs="Arial"/>
          <w:color w:val="000000"/>
        </w:rPr>
      </w:pPr>
      <w:r w:rsidRPr="007F48F2">
        <w:rPr>
          <w:rFonts w:ascii="Arial" w:hAnsi="Arial" w:cs="Arial"/>
          <w:b/>
          <w:bCs/>
          <w:color w:val="000000"/>
        </w:rPr>
        <w:t>Grant Award#</w:t>
      </w:r>
      <w:r w:rsidRPr="007F48F2">
        <w:rPr>
          <w:rFonts w:ascii="Arial" w:hAnsi="Arial" w:cs="Arial"/>
          <w:color w:val="000000"/>
        </w:rPr>
        <w:t xml:space="preserve"> - </w:t>
      </w:r>
      <w:r w:rsidR="008E5B8A" w:rsidRPr="007F48F2">
        <w:rPr>
          <w:rFonts w:ascii="Arial" w:hAnsi="Arial" w:cs="Arial"/>
          <w:color w:val="000000"/>
        </w:rPr>
        <w:t>AIPP16 – Amount - $38,844.00 + 146,156.00 = 185,000.00</w:t>
      </w:r>
    </w:p>
    <w:p w:rsidR="008E5B8A" w:rsidRPr="007F48F2" w:rsidRDefault="008E5B8A" w:rsidP="006A631C">
      <w:pPr>
        <w:rPr>
          <w:rFonts w:ascii="Arial" w:hAnsi="Arial" w:cs="Arial"/>
          <w:color w:val="000000"/>
        </w:rPr>
      </w:pPr>
    </w:p>
    <w:p w:rsidR="006A631C" w:rsidRPr="007F48F2" w:rsidRDefault="006A631C" w:rsidP="006A631C">
      <w:pPr>
        <w:rPr>
          <w:rFonts w:ascii="Arial" w:hAnsi="Arial" w:cs="Arial"/>
          <w:color w:val="000000"/>
        </w:rPr>
      </w:pPr>
      <w:r w:rsidRPr="007F48F2">
        <w:rPr>
          <w:rFonts w:ascii="Arial" w:hAnsi="Arial" w:cs="Arial"/>
          <w:b/>
          <w:bCs/>
          <w:color w:val="000000"/>
        </w:rPr>
        <w:t>Grant Period</w:t>
      </w:r>
      <w:r w:rsidRPr="007F48F2">
        <w:rPr>
          <w:rFonts w:ascii="Arial" w:hAnsi="Arial" w:cs="Arial"/>
          <w:color w:val="000000"/>
        </w:rPr>
        <w:t xml:space="preserve"> – </w:t>
      </w:r>
      <w:r w:rsidR="008E5B8A" w:rsidRPr="007F48F2">
        <w:rPr>
          <w:rFonts w:ascii="Arial" w:hAnsi="Arial" w:cs="Arial"/>
          <w:color w:val="000000"/>
        </w:rPr>
        <w:t>10/01/2015 – 09/30/2019</w:t>
      </w:r>
    </w:p>
    <w:p w:rsidR="006A631C" w:rsidRPr="007F48F2" w:rsidRDefault="008E5B8A" w:rsidP="006A631C">
      <w:pPr>
        <w:spacing w:after="120"/>
        <w:rPr>
          <w:rFonts w:ascii="Arial" w:hAnsi="Arial" w:cs="Arial"/>
          <w:color w:val="000000"/>
        </w:rPr>
      </w:pPr>
      <w:r w:rsidRPr="007F48F2">
        <w:rPr>
          <w:rFonts w:ascii="Arial" w:hAnsi="Arial" w:cs="Arial"/>
          <w:color w:val="000000"/>
        </w:rPr>
        <w:t>These funds must be obligated by 09/30/2019 and liquidated no later than 12/31/2019</w:t>
      </w:r>
      <w:r w:rsidR="006A631C" w:rsidRPr="007F48F2">
        <w:rPr>
          <w:rFonts w:ascii="Arial" w:hAnsi="Arial" w:cs="Arial"/>
          <w:b/>
          <w:bCs/>
          <w:color w:val="000000"/>
        </w:rPr>
        <w:t>CFDA#9</w:t>
      </w:r>
      <w:r w:rsidR="006A631C" w:rsidRPr="007F48F2">
        <w:rPr>
          <w:rFonts w:ascii="Arial" w:hAnsi="Arial" w:cs="Arial"/>
          <w:b/>
          <w:bCs/>
        </w:rPr>
        <w:t>3</w:t>
      </w:r>
      <w:r w:rsidR="006A631C" w:rsidRPr="007F48F2">
        <w:rPr>
          <w:rFonts w:ascii="Arial" w:hAnsi="Arial" w:cs="Arial"/>
          <w:b/>
          <w:bCs/>
          <w:color w:val="000000"/>
        </w:rPr>
        <w:t>.603</w:t>
      </w:r>
      <w:r w:rsidR="006A631C" w:rsidRPr="007F48F2">
        <w:rPr>
          <w:rFonts w:ascii="Arial" w:hAnsi="Arial" w:cs="Arial"/>
          <w:color w:val="000000"/>
        </w:rPr>
        <w:t xml:space="preserve"> – Adoption and Legal Guardianship Incentive Payments Program </w:t>
      </w:r>
    </w:p>
    <w:p w:rsidR="006A631C" w:rsidRPr="007F48F2" w:rsidRDefault="006A631C" w:rsidP="006A631C">
      <w:pPr>
        <w:spacing w:after="120"/>
        <w:rPr>
          <w:rFonts w:ascii="Arial" w:hAnsi="Arial" w:cs="Arial"/>
          <w:color w:val="000000"/>
        </w:rPr>
      </w:pPr>
      <w:r w:rsidRPr="007F48F2">
        <w:rPr>
          <w:rFonts w:ascii="Arial" w:hAnsi="Arial" w:cs="Arial"/>
          <w:b/>
          <w:bCs/>
          <w:color w:val="000000"/>
        </w:rPr>
        <w:t>Grant Award #</w:t>
      </w:r>
      <w:r w:rsidRPr="007F48F2">
        <w:rPr>
          <w:rFonts w:ascii="Arial" w:hAnsi="Arial" w:cs="Arial"/>
          <w:color w:val="000000"/>
        </w:rPr>
        <w:t xml:space="preserve"> - </w:t>
      </w:r>
      <w:r w:rsidR="008E5B8A" w:rsidRPr="007F48F2">
        <w:rPr>
          <w:rFonts w:ascii="Arial" w:hAnsi="Arial" w:cs="Arial"/>
          <w:color w:val="000000"/>
        </w:rPr>
        <w:t xml:space="preserve">AIPP18 – 1801ARAIPP – Amount S478,378.00 (9/7/18) and $754,122.00 (12/20/18) = $1,232,500.00 total </w:t>
      </w:r>
      <w:r w:rsidRPr="007F48F2">
        <w:rPr>
          <w:rFonts w:ascii="Arial" w:hAnsi="Arial" w:cs="Arial"/>
          <w:b/>
          <w:bCs/>
          <w:color w:val="000000"/>
        </w:rPr>
        <w:t>Grant Period</w:t>
      </w:r>
      <w:r w:rsidRPr="007F48F2">
        <w:rPr>
          <w:rFonts w:ascii="Arial" w:hAnsi="Arial" w:cs="Arial"/>
          <w:color w:val="000000"/>
        </w:rPr>
        <w:t xml:space="preserve">: - </w:t>
      </w:r>
      <w:r w:rsidR="008E5B8A" w:rsidRPr="007F48F2">
        <w:rPr>
          <w:rFonts w:ascii="Arial" w:hAnsi="Arial" w:cs="Arial"/>
          <w:color w:val="000000"/>
        </w:rPr>
        <w:t>10/01/2019 – 12/31/2021</w:t>
      </w:r>
    </w:p>
    <w:p w:rsidR="0063573A" w:rsidRPr="007F48F2" w:rsidRDefault="008E5B8A" w:rsidP="00E07897">
      <w:pPr>
        <w:spacing w:line="276" w:lineRule="auto"/>
        <w:rPr>
          <w:rFonts w:ascii="Arial" w:hAnsi="Arial" w:cs="Arial"/>
        </w:rPr>
      </w:pPr>
      <w:r w:rsidRPr="007F48F2">
        <w:rPr>
          <w:rFonts w:ascii="Arial" w:hAnsi="Arial" w:cs="Arial"/>
          <w:color w:val="000000"/>
        </w:rPr>
        <w:t>These funds must be obligated by 09/30/2021 and liquidated no later than12/31/2021.  A total of $645,955.32 remains to be used by 09/30/2021.</w:t>
      </w:r>
      <w:r w:rsidRPr="007F48F2">
        <w:rPr>
          <w:rFonts w:ascii="Arial" w:hAnsi="Arial" w:cs="Arial"/>
        </w:rPr>
        <w:t>The Adoption Incentive money was spent on a variety of services that include post-adoption services, home studies, adoptive and foster parent recruitment activities, counseling and other services permitted under Titles IV-E and IV-B.</w:t>
      </w:r>
    </w:p>
    <w:p w:rsidR="006A631C" w:rsidRPr="007F48F2" w:rsidRDefault="006A631C" w:rsidP="00E07897">
      <w:pPr>
        <w:spacing w:line="276" w:lineRule="auto"/>
        <w:rPr>
          <w:rFonts w:ascii="Arial" w:hAnsi="Arial" w:cs="Arial"/>
        </w:rPr>
      </w:pPr>
      <w:r w:rsidRPr="007F48F2">
        <w:rPr>
          <w:rFonts w:ascii="Arial" w:hAnsi="Arial" w:cs="Arial"/>
          <w:b/>
          <w:bCs/>
        </w:rPr>
        <w:t>CFDA #93.603</w:t>
      </w:r>
      <w:r w:rsidRPr="007F48F2">
        <w:rPr>
          <w:rFonts w:ascii="Arial" w:hAnsi="Arial" w:cs="Arial"/>
        </w:rPr>
        <w:t xml:space="preserve"> – Adoption and Legal Guardianship Incentive Payments Program </w:t>
      </w:r>
    </w:p>
    <w:p w:rsidR="008E5B8A" w:rsidRPr="007F48F2" w:rsidRDefault="006A631C" w:rsidP="00E07897">
      <w:pPr>
        <w:spacing w:line="276" w:lineRule="auto"/>
        <w:rPr>
          <w:rFonts w:ascii="Arial" w:hAnsi="Arial" w:cs="Arial"/>
        </w:rPr>
      </w:pPr>
      <w:r w:rsidRPr="007F48F2">
        <w:rPr>
          <w:rFonts w:ascii="Arial" w:hAnsi="Arial" w:cs="Arial"/>
          <w:b/>
          <w:bCs/>
        </w:rPr>
        <w:t>Grant Award#</w:t>
      </w:r>
      <w:r w:rsidRPr="007F48F2">
        <w:rPr>
          <w:rFonts w:ascii="Arial" w:hAnsi="Arial" w:cs="Arial"/>
        </w:rPr>
        <w:t xml:space="preserve"> - </w:t>
      </w:r>
      <w:r w:rsidR="008E5B8A" w:rsidRPr="007F48F2">
        <w:rPr>
          <w:rFonts w:ascii="Arial" w:hAnsi="Arial" w:cs="Arial"/>
        </w:rPr>
        <w:t>AIPP19 – 1901ARAIPP – Amount $ 601,538.00 (09/18/49) and $540,462.00 (10/24/19) = $1,142,000.00.</w:t>
      </w:r>
    </w:p>
    <w:p w:rsidR="006A631C" w:rsidRPr="007F48F2" w:rsidRDefault="006A631C" w:rsidP="00E07897">
      <w:pPr>
        <w:spacing w:line="276" w:lineRule="auto"/>
        <w:rPr>
          <w:rFonts w:ascii="Arial" w:hAnsi="Arial" w:cs="Arial"/>
        </w:rPr>
      </w:pPr>
      <w:r w:rsidRPr="007F48F2">
        <w:rPr>
          <w:rFonts w:ascii="Arial" w:hAnsi="Arial" w:cs="Arial"/>
          <w:b/>
          <w:bCs/>
        </w:rPr>
        <w:t>Grant Period</w:t>
      </w:r>
      <w:r w:rsidRPr="007F48F2">
        <w:rPr>
          <w:rFonts w:ascii="Arial" w:hAnsi="Arial" w:cs="Arial"/>
        </w:rPr>
        <w:t xml:space="preserve">: - </w:t>
      </w:r>
      <w:r w:rsidR="008E5B8A" w:rsidRPr="007F48F2">
        <w:rPr>
          <w:rFonts w:ascii="Arial" w:hAnsi="Arial" w:cs="Arial"/>
        </w:rPr>
        <w:t>10/01/2018 - 09/30/2022</w:t>
      </w:r>
    </w:p>
    <w:p w:rsidR="008E5B8A" w:rsidRPr="007F48F2" w:rsidRDefault="008E5B8A" w:rsidP="006A631C">
      <w:pPr>
        <w:spacing w:after="200" w:line="276" w:lineRule="auto"/>
        <w:rPr>
          <w:rFonts w:ascii="Arial" w:hAnsi="Arial" w:cs="Arial"/>
        </w:rPr>
      </w:pPr>
      <w:r w:rsidRPr="007F48F2">
        <w:rPr>
          <w:rFonts w:ascii="Arial" w:hAnsi="Arial" w:cs="Arial"/>
        </w:rPr>
        <w:t xml:space="preserve">These funds must be obligated by 09/30/22 and liquidated no later than 12/31/2022.  </w:t>
      </w:r>
    </w:p>
    <w:p w:rsidR="008E5B8A" w:rsidRPr="007F48F2" w:rsidRDefault="008E5B8A" w:rsidP="00C87AE3">
      <w:pPr>
        <w:spacing w:after="200"/>
        <w:rPr>
          <w:rFonts w:ascii="Arial" w:hAnsi="Arial" w:cs="Arial"/>
        </w:rPr>
      </w:pPr>
      <w:r w:rsidRPr="007F48F2">
        <w:rPr>
          <w:rFonts w:ascii="Arial" w:hAnsi="Arial" w:cs="Arial"/>
        </w:rPr>
        <w:t xml:space="preserve">No funds have been used from this grant. </w:t>
      </w:r>
      <w:bookmarkStart w:id="160" w:name="_CHILD_WELFARE_IV-E"/>
      <w:bookmarkStart w:id="161" w:name="_Title_IV-E_Waiver"/>
      <w:bookmarkEnd w:id="159"/>
      <w:bookmarkEnd w:id="160"/>
      <w:bookmarkEnd w:id="161"/>
    </w:p>
    <w:p w:rsidR="00AF68E5" w:rsidRPr="007F48F2" w:rsidRDefault="00AF68E5" w:rsidP="00C87AE3">
      <w:pPr>
        <w:spacing w:after="200"/>
        <w:rPr>
          <w:rFonts w:ascii="Arial" w:hAnsi="Arial" w:cs="Arial"/>
          <w:b/>
          <w:bCs/>
        </w:rPr>
      </w:pPr>
      <w:r w:rsidRPr="007F48F2">
        <w:rPr>
          <w:rFonts w:ascii="Arial" w:hAnsi="Arial" w:cs="Arial"/>
          <w:b/>
          <w:bCs/>
        </w:rPr>
        <w:t>ADOPTION SAVINGS</w:t>
      </w:r>
    </w:p>
    <w:p w:rsidR="008417FF" w:rsidRPr="007F48F2" w:rsidRDefault="008417FF" w:rsidP="008417FF">
      <w:pPr>
        <w:jc w:val="both"/>
        <w:rPr>
          <w:rFonts w:ascii="Arial" w:hAnsi="Arial" w:cs="Arial"/>
        </w:rPr>
      </w:pPr>
      <w:r w:rsidRPr="007F48F2">
        <w:rPr>
          <w:rFonts w:ascii="Arial" w:hAnsi="Arial" w:cs="Arial"/>
        </w:rPr>
        <w:t>Arkansas Adoption Program will continue to invest resources in the following activities:</w:t>
      </w:r>
    </w:p>
    <w:p w:rsidR="008417FF" w:rsidRPr="007F48F2" w:rsidRDefault="008417FF" w:rsidP="008417FF">
      <w:pPr>
        <w:pStyle w:val="ListParagraph"/>
        <w:numPr>
          <w:ilvl w:val="0"/>
          <w:numId w:val="145"/>
        </w:numPr>
        <w:ind w:left="1080"/>
        <w:jc w:val="both"/>
        <w:rPr>
          <w:rFonts w:ascii="Arial" w:hAnsi="Arial" w:cs="Arial"/>
        </w:rPr>
      </w:pPr>
      <w:r w:rsidRPr="007F48F2">
        <w:rPr>
          <w:rFonts w:ascii="Arial" w:hAnsi="Arial" w:cs="Arial"/>
        </w:rPr>
        <w:t>Cover cost of acute or other inpatient care when there are no other payment sources and an adoption is in danger of disruption or dissolution and adoptive family is willing to continue participating in treatment with child;</w:t>
      </w:r>
    </w:p>
    <w:p w:rsidR="008417FF" w:rsidRPr="007F48F2" w:rsidRDefault="008417FF" w:rsidP="008417FF">
      <w:pPr>
        <w:pStyle w:val="ListParagraph"/>
        <w:numPr>
          <w:ilvl w:val="0"/>
          <w:numId w:val="145"/>
        </w:numPr>
        <w:ind w:left="1080"/>
        <w:jc w:val="both"/>
        <w:rPr>
          <w:rFonts w:ascii="Arial" w:hAnsi="Arial" w:cs="Arial"/>
        </w:rPr>
      </w:pPr>
      <w:r w:rsidRPr="007F48F2">
        <w:rPr>
          <w:rFonts w:ascii="Arial" w:hAnsi="Arial" w:cs="Arial"/>
        </w:rPr>
        <w:t>Cover cost of counseling when there are no other payment sources and an adoption is in danger of disruption or dissolution and adoptive family is willing to participate in counseling;</w:t>
      </w:r>
    </w:p>
    <w:p w:rsidR="008417FF" w:rsidRPr="007F48F2" w:rsidRDefault="008417FF" w:rsidP="008417FF">
      <w:pPr>
        <w:pStyle w:val="ListParagraph"/>
        <w:numPr>
          <w:ilvl w:val="0"/>
          <w:numId w:val="145"/>
        </w:numPr>
        <w:ind w:left="1080"/>
        <w:jc w:val="both"/>
        <w:rPr>
          <w:rFonts w:ascii="Arial" w:hAnsi="Arial" w:cs="Arial"/>
        </w:rPr>
      </w:pPr>
      <w:r w:rsidRPr="007F48F2">
        <w:rPr>
          <w:rFonts w:ascii="Arial" w:hAnsi="Arial" w:cs="Arial"/>
        </w:rPr>
        <w:t>Provide respite for adoptions in danger of disruption or dissolution when adoptive family is committed to continue to work with the child.</w:t>
      </w:r>
    </w:p>
    <w:p w:rsidR="003E5B0F" w:rsidRPr="007F48F2" w:rsidRDefault="003E5B0F" w:rsidP="004D576C">
      <w:pPr>
        <w:pStyle w:val="Default"/>
        <w:rPr>
          <w:color w:val="auto"/>
          <w:sz w:val="23"/>
          <w:szCs w:val="23"/>
        </w:rPr>
      </w:pPr>
    </w:p>
    <w:p w:rsidR="004D576C" w:rsidRPr="007F48F2" w:rsidRDefault="004D576C" w:rsidP="007F48F2">
      <w:pPr>
        <w:pStyle w:val="Default"/>
        <w:rPr>
          <w:color w:val="auto"/>
        </w:rPr>
      </w:pPr>
      <w:r w:rsidRPr="007F48F2">
        <w:rPr>
          <w:color w:val="auto"/>
        </w:rPr>
        <w:t xml:space="preserve">The state is still redirecting any unused funds toward the previous stated activities. </w:t>
      </w:r>
    </w:p>
    <w:p w:rsidR="003E5B0F" w:rsidRPr="007F48F2" w:rsidRDefault="003E5B0F" w:rsidP="003E5B0F">
      <w:pPr>
        <w:pStyle w:val="Default"/>
        <w:rPr>
          <w:color w:val="auto"/>
          <w:sz w:val="23"/>
          <w:szCs w:val="23"/>
        </w:rPr>
      </w:pPr>
    </w:p>
    <w:p w:rsidR="004D576C" w:rsidRPr="007F48F2" w:rsidRDefault="004D576C" w:rsidP="007F48F2">
      <w:pPr>
        <w:pStyle w:val="Default"/>
        <w:rPr>
          <w:color w:val="auto"/>
          <w:sz w:val="23"/>
          <w:szCs w:val="23"/>
        </w:rPr>
      </w:pPr>
      <w:r w:rsidRPr="007F48F2">
        <w:rPr>
          <w:color w:val="auto"/>
          <w:sz w:val="23"/>
          <w:szCs w:val="23"/>
        </w:rPr>
        <w:t>The State uses available funding to cover activities where there is no other source of funding or funding has been exceeded, the funding would be used on a yearly basis until expensed.</w:t>
      </w:r>
    </w:p>
    <w:p w:rsidR="003E5B0F" w:rsidRPr="007F48F2" w:rsidRDefault="003E5B0F" w:rsidP="003E5B0F">
      <w:pPr>
        <w:pStyle w:val="Default"/>
        <w:rPr>
          <w:color w:val="auto"/>
          <w:sz w:val="23"/>
          <w:szCs w:val="23"/>
        </w:rPr>
      </w:pPr>
    </w:p>
    <w:p w:rsidR="00AF68E5" w:rsidRPr="007F48F2" w:rsidRDefault="004D576C" w:rsidP="007F48F2">
      <w:pPr>
        <w:pStyle w:val="Default"/>
        <w:rPr>
          <w:sz w:val="23"/>
          <w:szCs w:val="23"/>
        </w:rPr>
      </w:pPr>
      <w:r w:rsidRPr="007F48F2">
        <w:rPr>
          <w:color w:val="auto"/>
          <w:sz w:val="23"/>
          <w:szCs w:val="23"/>
        </w:rPr>
        <w:t>As there are currently no actual funds available, we can’t access them only expense what we can cover from other sources.</w:t>
      </w:r>
      <w:r w:rsidR="003E5B0F" w:rsidRPr="007F48F2">
        <w:rPr>
          <w:color w:val="auto"/>
          <w:sz w:val="23"/>
          <w:szCs w:val="23"/>
        </w:rPr>
        <w:t xml:space="preserve"> </w:t>
      </w:r>
      <w:r w:rsidRPr="007F48F2">
        <w:rPr>
          <w:color w:val="auto"/>
          <w:sz w:val="23"/>
          <w:szCs w:val="23"/>
        </w:rPr>
        <w:t xml:space="preserve">There are no plans at present to change the </w:t>
      </w:r>
      <w:r w:rsidR="003E5B0F" w:rsidRPr="007F48F2">
        <w:rPr>
          <w:color w:val="auto"/>
          <w:sz w:val="23"/>
          <w:szCs w:val="23"/>
        </w:rPr>
        <w:t xml:space="preserve">Adoption Savings </w:t>
      </w:r>
      <w:r w:rsidRPr="007F48F2">
        <w:rPr>
          <w:color w:val="auto"/>
          <w:sz w:val="23"/>
          <w:szCs w:val="23"/>
        </w:rPr>
        <w:t>methodology</w:t>
      </w:r>
    </w:p>
    <w:p w:rsidR="00760BB0" w:rsidRPr="007F48F2" w:rsidRDefault="00760BB0" w:rsidP="006E503A">
      <w:pPr>
        <w:rPr>
          <w:rFonts w:ascii="Arial" w:hAnsi="Arial" w:cs="Arial"/>
          <w:strike/>
        </w:rPr>
      </w:pPr>
      <w:bookmarkStart w:id="162" w:name="_ARKANSAS_CHILD_ABUSE"/>
      <w:bookmarkStart w:id="163" w:name="_ARKANSAS_CHILD_ABUSE_1"/>
      <w:bookmarkEnd w:id="162"/>
      <w:bookmarkEnd w:id="163"/>
    </w:p>
    <w:p w:rsidR="00C970F8" w:rsidRPr="007F48F2" w:rsidRDefault="002452B6" w:rsidP="006E503A">
      <w:pPr>
        <w:rPr>
          <w:rStyle w:val="Hyperlink"/>
          <w:rFonts w:ascii="Arial" w:hAnsi="Arial" w:cs="Arial"/>
          <w:b/>
          <w:color w:val="auto"/>
          <w:u w:val="none"/>
        </w:rPr>
      </w:pPr>
      <w:r w:rsidRPr="007F48F2">
        <w:rPr>
          <w:rFonts w:ascii="Arial" w:hAnsi="Arial" w:cs="Arial"/>
        </w:rPr>
        <w:fldChar w:fldCharType="begin"/>
      </w:r>
      <w:r w:rsidRPr="007F48F2">
        <w:rPr>
          <w:rFonts w:ascii="Arial" w:hAnsi="Arial" w:cs="Arial"/>
        </w:rPr>
        <w:instrText xml:space="preserve"> HYPERLINK  \l "_ARKANSAS_CHILD_ABUSE_1" </w:instrText>
      </w:r>
      <w:r w:rsidRPr="007F48F2">
        <w:rPr>
          <w:rFonts w:ascii="Arial" w:hAnsi="Arial" w:cs="Arial"/>
        </w:rPr>
        <w:fldChar w:fldCharType="separate"/>
      </w:r>
      <w:r w:rsidR="00C970F8" w:rsidRPr="007F48F2">
        <w:rPr>
          <w:rStyle w:val="Hyperlink"/>
          <w:rFonts w:ascii="Arial" w:hAnsi="Arial" w:cs="Arial"/>
          <w:b/>
          <w:color w:val="auto"/>
        </w:rPr>
        <w:t>C</w:t>
      </w:r>
      <w:r w:rsidR="009723B8" w:rsidRPr="007F48F2">
        <w:rPr>
          <w:rStyle w:val="Hyperlink"/>
          <w:rFonts w:ascii="Arial" w:hAnsi="Arial" w:cs="Arial"/>
          <w:b/>
          <w:color w:val="auto"/>
        </w:rPr>
        <w:t>HILD ABUSE PREVENTION AND TREATMENT</w:t>
      </w:r>
      <w:r w:rsidR="00C970F8" w:rsidRPr="007F48F2">
        <w:rPr>
          <w:rStyle w:val="Hyperlink"/>
          <w:rFonts w:ascii="Arial" w:hAnsi="Arial" w:cs="Arial"/>
          <w:b/>
          <w:color w:val="auto"/>
        </w:rPr>
        <w:t xml:space="preserve"> </w:t>
      </w:r>
      <w:r w:rsidR="009723B8" w:rsidRPr="007F48F2">
        <w:rPr>
          <w:rStyle w:val="Hyperlink"/>
          <w:rFonts w:ascii="Arial" w:hAnsi="Arial" w:cs="Arial"/>
          <w:b/>
          <w:color w:val="auto"/>
        </w:rPr>
        <w:t xml:space="preserve">STATE </w:t>
      </w:r>
      <w:r w:rsidR="00C970F8" w:rsidRPr="007F48F2">
        <w:rPr>
          <w:rStyle w:val="Hyperlink"/>
          <w:rFonts w:ascii="Arial" w:hAnsi="Arial" w:cs="Arial"/>
          <w:b/>
          <w:color w:val="auto"/>
        </w:rPr>
        <w:t>PLAN</w:t>
      </w:r>
    </w:p>
    <w:p w:rsidR="00980B17" w:rsidRPr="007F48F2" w:rsidRDefault="002452B6" w:rsidP="00980B17">
      <w:pPr>
        <w:rPr>
          <w:rFonts w:ascii="Arial" w:hAnsi="Arial" w:cs="Arial"/>
        </w:rPr>
      </w:pPr>
      <w:r w:rsidRPr="007F48F2">
        <w:rPr>
          <w:rFonts w:ascii="Arial" w:hAnsi="Arial" w:cs="Arial"/>
          <w:b/>
        </w:rPr>
        <w:fldChar w:fldCharType="end"/>
      </w:r>
      <w:r w:rsidR="00C970F8" w:rsidRPr="007F48F2">
        <w:rPr>
          <w:rFonts w:ascii="Arial" w:hAnsi="Arial" w:cs="Arial"/>
        </w:rPr>
        <w:t xml:space="preserve">The Arkansas </w:t>
      </w:r>
      <w:r w:rsidR="007A1F7B" w:rsidRPr="007F48F2">
        <w:rPr>
          <w:rFonts w:ascii="Arial" w:hAnsi="Arial" w:cs="Arial"/>
        </w:rPr>
        <w:t>Child</w:t>
      </w:r>
      <w:r w:rsidR="009723B8" w:rsidRPr="007F48F2">
        <w:rPr>
          <w:rFonts w:ascii="Arial" w:hAnsi="Arial" w:cs="Arial"/>
        </w:rPr>
        <w:t xml:space="preserve"> Abuse Prevention and Treatment (</w:t>
      </w:r>
      <w:r w:rsidR="00C970F8" w:rsidRPr="007F48F2">
        <w:rPr>
          <w:rFonts w:ascii="Arial" w:hAnsi="Arial" w:cs="Arial"/>
        </w:rPr>
        <w:t>CAP</w:t>
      </w:r>
      <w:r w:rsidR="009723B8" w:rsidRPr="007F48F2">
        <w:rPr>
          <w:rFonts w:ascii="Arial" w:hAnsi="Arial" w:cs="Arial"/>
        </w:rPr>
        <w:t xml:space="preserve">TA) </w:t>
      </w:r>
      <w:r w:rsidR="00C970F8" w:rsidRPr="007F48F2">
        <w:rPr>
          <w:rFonts w:ascii="Arial" w:hAnsi="Arial" w:cs="Arial"/>
        </w:rPr>
        <w:t>State Plan assures that Arkansas directs funding to the CAPTA allowable and required programmatic areas.</w:t>
      </w:r>
      <w:r w:rsidR="00980B17" w:rsidRPr="007F48F2">
        <w:rPr>
          <w:rFonts w:ascii="Arial" w:hAnsi="Arial" w:cs="Arial"/>
        </w:rPr>
        <w:t xml:space="preserve"> The</w:t>
      </w:r>
      <w:r w:rsidR="00C970F8" w:rsidRPr="007F48F2">
        <w:rPr>
          <w:rFonts w:ascii="Arial" w:hAnsi="Arial" w:cs="Arial"/>
        </w:rPr>
        <w:t xml:space="preserve"> </w:t>
      </w:r>
      <w:r w:rsidR="00980B17" w:rsidRPr="007F48F2">
        <w:rPr>
          <w:rFonts w:ascii="Arial" w:hAnsi="Arial" w:cs="Arial"/>
        </w:rPr>
        <w:t>Arkansas CAPTA Coordinator (State Liaison Officer) may be contacted at:</w:t>
      </w:r>
      <w:hyperlink r:id="rId71" w:history="1">
        <w:r w:rsidR="00093809" w:rsidRPr="007F48F2" w:rsidDel="009D020D">
          <w:rPr>
            <w:rStyle w:val="Hyperlink"/>
            <w:rFonts w:ascii="Arial" w:hAnsi="Arial" w:cs="Arial"/>
          </w:rPr>
          <w:t>lindsay.mccoy</w:t>
        </w:r>
        <w:r w:rsidR="00093809" w:rsidRPr="007F48F2">
          <w:rPr>
            <w:rStyle w:val="Hyperlink"/>
            <w:rFonts w:ascii="Arial" w:hAnsi="Arial" w:cs="Arial"/>
          </w:rPr>
          <w:t>@dhs.arkansas.gov</w:t>
        </w:r>
      </w:hyperlink>
      <w:r w:rsidR="00980B17" w:rsidRPr="007F48F2">
        <w:rPr>
          <w:rFonts w:ascii="Arial" w:hAnsi="Arial" w:cs="Arial"/>
        </w:rPr>
        <w:t xml:space="preserve">  </w:t>
      </w:r>
      <w:r w:rsidR="00980B17" w:rsidRPr="007F48F2">
        <w:rPr>
          <w:rStyle w:val="Hyperlink"/>
          <w:rFonts w:ascii="Arial" w:hAnsi="Arial" w:cs="Arial"/>
          <w:color w:val="auto"/>
        </w:rPr>
        <w:t>P.O. Box 1437 Slot S563</w:t>
      </w:r>
      <w:r w:rsidR="00980B17" w:rsidRPr="007F48F2">
        <w:rPr>
          <w:rStyle w:val="Hyperlink"/>
          <w:rFonts w:ascii="Arial" w:hAnsi="Arial" w:cs="Arial"/>
          <w:strike/>
          <w:color w:val="auto"/>
        </w:rPr>
        <w:t xml:space="preserve"> </w:t>
      </w:r>
      <w:r w:rsidR="00980B17" w:rsidRPr="007F48F2">
        <w:rPr>
          <w:rStyle w:val="Hyperlink"/>
          <w:rFonts w:ascii="Arial" w:hAnsi="Arial" w:cs="Arial"/>
          <w:color w:val="auto"/>
        </w:rPr>
        <w:t>Little Rock, AR 72203</w:t>
      </w:r>
      <w:r w:rsidR="00093809" w:rsidRPr="007F48F2">
        <w:rPr>
          <w:rStyle w:val="Hyperlink"/>
          <w:rFonts w:ascii="Arial" w:hAnsi="Arial" w:cs="Arial"/>
          <w:color w:val="auto"/>
        </w:rPr>
        <w:t>.</w:t>
      </w:r>
    </w:p>
    <w:p w:rsidR="00980B17" w:rsidRPr="007F48F2" w:rsidRDefault="00980B17" w:rsidP="00980B17">
      <w:pPr>
        <w:rPr>
          <w:rFonts w:ascii="Arial" w:hAnsi="Arial" w:cs="Arial"/>
        </w:rPr>
      </w:pPr>
    </w:p>
    <w:p w:rsidR="00676C05" w:rsidRPr="007F48F2" w:rsidRDefault="00676C05" w:rsidP="00980B17">
      <w:pPr>
        <w:rPr>
          <w:rFonts w:ascii="Arial" w:hAnsi="Arial" w:cs="Arial"/>
        </w:rPr>
      </w:pPr>
      <w:r w:rsidRPr="007F48F2">
        <w:rPr>
          <w:rFonts w:ascii="Arial" w:hAnsi="Arial" w:cs="Arial"/>
        </w:rPr>
        <w:t>There were no substantive changes to state law or regulations relating to the prevention of child abuse and neglect that could affect the state’s eligibility for the CAPTA State Grant. There were no changes during this reporting period to the state’s previously approved CAPTA plan in how the state proposes to use funds to support the fourteen CAPTA program areas</w:t>
      </w:r>
      <w:r w:rsidR="00903B47" w:rsidRPr="007F48F2">
        <w:rPr>
          <w:rFonts w:ascii="Arial" w:hAnsi="Arial" w:cs="Arial"/>
        </w:rPr>
        <w:t>.</w:t>
      </w:r>
    </w:p>
    <w:p w:rsidR="00676C05" w:rsidRPr="007F48F2" w:rsidRDefault="00676C05" w:rsidP="00980B17">
      <w:pPr>
        <w:rPr>
          <w:rFonts w:ascii="Arial" w:hAnsi="Arial" w:cs="Arial"/>
        </w:rPr>
      </w:pPr>
    </w:p>
    <w:p w:rsidR="00C970F8" w:rsidRPr="007F48F2" w:rsidRDefault="00C970F8" w:rsidP="00980B17">
      <w:pPr>
        <w:rPr>
          <w:rFonts w:ascii="Arial" w:hAnsi="Arial" w:cs="Arial"/>
        </w:rPr>
      </w:pPr>
      <w:r w:rsidRPr="007F48F2">
        <w:rPr>
          <w:rFonts w:ascii="Arial" w:hAnsi="Arial" w:cs="Arial"/>
        </w:rPr>
        <w:t>A varied collaboration of stakeholders developed this plan utilizing multiple strategies. Stakeholders included</w:t>
      </w:r>
      <w:r w:rsidR="002445F1" w:rsidRPr="007F48F2">
        <w:rPr>
          <w:rFonts w:ascii="Arial" w:hAnsi="Arial" w:cs="Arial"/>
        </w:rPr>
        <w:t xml:space="preserve"> </w:t>
      </w:r>
      <w:r w:rsidRPr="007F48F2">
        <w:rPr>
          <w:rFonts w:ascii="Arial" w:hAnsi="Arial" w:cs="Arial"/>
        </w:rPr>
        <w:t>but were not limited to: community</w:t>
      </w:r>
      <w:r w:rsidR="002445F1" w:rsidRPr="007F48F2">
        <w:rPr>
          <w:rFonts w:ascii="Arial" w:hAnsi="Arial" w:cs="Arial"/>
        </w:rPr>
        <w:t>-</w:t>
      </w:r>
      <w:r w:rsidRPr="007F48F2">
        <w:rPr>
          <w:rFonts w:ascii="Arial" w:hAnsi="Arial" w:cs="Arial"/>
        </w:rPr>
        <w:t>based providers; court personnel; Division of Children and Family Services (DCFS) field staff; foster parents; youth in foster care; families who receive services; and other child-serving divisions and agencies (e.g., Division of Youth Services, Division of Disabilities Services).</w:t>
      </w:r>
    </w:p>
    <w:p w:rsidR="00C970F8" w:rsidRPr="007F48F2" w:rsidRDefault="00C970F8" w:rsidP="00C970F8">
      <w:pPr>
        <w:spacing w:before="120" w:after="120"/>
        <w:rPr>
          <w:rFonts w:ascii="Arial" w:hAnsi="Arial" w:cs="Arial"/>
        </w:rPr>
      </w:pPr>
      <w:r w:rsidRPr="007F48F2">
        <w:rPr>
          <w:rFonts w:ascii="Arial" w:hAnsi="Arial" w:cs="Arial"/>
        </w:rPr>
        <w:t>Strategies to elicit feedback and identify needs included: surveys; focus groups; individual meetings; contract monitoring activities;</w:t>
      </w:r>
      <w:r w:rsidR="00AA68E0" w:rsidRPr="007F48F2">
        <w:rPr>
          <w:rFonts w:ascii="Arial" w:hAnsi="Arial" w:cs="Arial"/>
        </w:rPr>
        <w:t xml:space="preserve"> and</w:t>
      </w:r>
      <w:r w:rsidRPr="007F48F2">
        <w:rPr>
          <w:rFonts w:ascii="Arial" w:hAnsi="Arial" w:cs="Arial"/>
        </w:rPr>
        <w:t xml:space="preserve"> Quality Service Peer Review (QSPR) interviews.</w:t>
      </w:r>
    </w:p>
    <w:p w:rsidR="00C970F8" w:rsidRPr="007F48F2" w:rsidRDefault="00C970F8" w:rsidP="00C970F8">
      <w:pPr>
        <w:spacing w:before="120" w:after="120"/>
        <w:rPr>
          <w:rFonts w:ascii="Arial" w:hAnsi="Arial" w:cs="Arial"/>
        </w:rPr>
      </w:pPr>
      <w:r w:rsidRPr="007F48F2">
        <w:rPr>
          <w:rFonts w:ascii="Arial" w:hAnsi="Arial" w:cs="Arial"/>
        </w:rPr>
        <w:t xml:space="preserve">Arkansas annually reviews and revises plans to reflect any changes in the State’s strategies or programs and </w:t>
      </w:r>
      <w:r w:rsidR="00A27796" w:rsidRPr="007F48F2">
        <w:rPr>
          <w:rFonts w:ascii="Arial" w:hAnsi="Arial" w:cs="Arial"/>
        </w:rPr>
        <w:t>as noted</w:t>
      </w:r>
      <w:r w:rsidRPr="007F48F2">
        <w:rPr>
          <w:rFonts w:ascii="Arial" w:hAnsi="Arial" w:cs="Arial"/>
        </w:rPr>
        <w:t xml:space="preserve"> in the APSR as well as directly notify the Regional Office (RO) for Arkansas.</w:t>
      </w:r>
    </w:p>
    <w:p w:rsidR="00FB155C" w:rsidRPr="007F48F2" w:rsidRDefault="00980B17" w:rsidP="00C970F8">
      <w:pPr>
        <w:spacing w:before="120" w:after="120"/>
        <w:rPr>
          <w:rFonts w:ascii="Arial" w:hAnsi="Arial" w:cs="Arial"/>
        </w:rPr>
      </w:pPr>
      <w:r w:rsidRPr="007F48F2">
        <w:rPr>
          <w:rFonts w:ascii="Arial" w:hAnsi="Arial" w:cs="Arial"/>
        </w:rPr>
        <w:t>The CAPTA State Plan for Arkansas will continue to align with the strategic and Program Improvement Plans developed and implemented to continually improve child welfare services and child and family outcomes in Arkansas.</w:t>
      </w:r>
    </w:p>
    <w:p w:rsidR="0033487F" w:rsidRPr="007F48F2" w:rsidRDefault="00980B17" w:rsidP="000C452E">
      <w:pPr>
        <w:spacing w:before="120" w:after="120"/>
        <w:rPr>
          <w:rFonts w:ascii="Arial" w:hAnsi="Arial" w:cs="Arial"/>
          <w:b/>
          <w:i/>
        </w:rPr>
      </w:pPr>
      <w:r w:rsidRPr="007F48F2">
        <w:rPr>
          <w:rFonts w:ascii="Arial" w:hAnsi="Arial" w:cs="Arial"/>
          <w:b/>
          <w:i/>
        </w:rPr>
        <w:t>Activities S</w:t>
      </w:r>
      <w:r w:rsidR="008B11EF" w:rsidRPr="007F48F2">
        <w:rPr>
          <w:rFonts w:ascii="Arial" w:hAnsi="Arial" w:cs="Arial"/>
          <w:b/>
          <w:i/>
        </w:rPr>
        <w:t xml:space="preserve">upported by </w:t>
      </w:r>
      <w:r w:rsidR="00C970F8" w:rsidRPr="007F48F2">
        <w:rPr>
          <w:rFonts w:ascii="Arial" w:hAnsi="Arial" w:cs="Arial"/>
          <w:b/>
          <w:i/>
        </w:rPr>
        <w:t>CAPTA</w:t>
      </w:r>
      <w:r w:rsidR="0033487F" w:rsidRPr="007F48F2">
        <w:rPr>
          <w:rFonts w:ascii="Arial" w:hAnsi="Arial" w:cs="Arial"/>
          <w:b/>
          <w:i/>
        </w:rPr>
        <w:t xml:space="preserve"> and P</w:t>
      </w:r>
      <w:r w:rsidR="008B11EF" w:rsidRPr="007F48F2">
        <w:rPr>
          <w:rFonts w:ascii="Arial" w:hAnsi="Arial" w:cs="Arial"/>
          <w:b/>
          <w:i/>
        </w:rPr>
        <w:t>revention</w:t>
      </w:r>
      <w:r w:rsidRPr="007F48F2">
        <w:rPr>
          <w:rFonts w:ascii="Arial" w:hAnsi="Arial" w:cs="Arial"/>
          <w:b/>
          <w:i/>
        </w:rPr>
        <w:t xml:space="preserve"> F</w:t>
      </w:r>
      <w:r w:rsidR="0033487F" w:rsidRPr="007F48F2">
        <w:rPr>
          <w:rFonts w:ascii="Arial" w:hAnsi="Arial" w:cs="Arial"/>
          <w:b/>
          <w:i/>
        </w:rPr>
        <w:t>unding:</w:t>
      </w:r>
    </w:p>
    <w:p w:rsidR="009723B8" w:rsidRPr="007F48F2" w:rsidRDefault="0033487F" w:rsidP="000C452E">
      <w:pPr>
        <w:spacing w:before="120" w:after="120"/>
        <w:rPr>
          <w:rFonts w:ascii="Arial" w:hAnsi="Arial" w:cs="Arial"/>
          <w:i/>
        </w:rPr>
      </w:pPr>
      <w:r w:rsidRPr="007F48F2">
        <w:rPr>
          <w:rFonts w:ascii="Arial" w:hAnsi="Arial" w:cs="Arial"/>
          <w:i/>
        </w:rPr>
        <w:t>C</w:t>
      </w:r>
      <w:r w:rsidR="00C970F8" w:rsidRPr="007F48F2">
        <w:rPr>
          <w:rFonts w:ascii="Arial" w:hAnsi="Arial" w:cs="Arial"/>
          <w:i/>
        </w:rPr>
        <w:t xml:space="preserve">ase management including ongoing case monitoring and delivery of services and treatment to children and their families through: </w:t>
      </w:r>
    </w:p>
    <w:p w:rsidR="007D0F05" w:rsidRPr="007F48F2" w:rsidRDefault="008B11EF" w:rsidP="00942E9B">
      <w:pPr>
        <w:pStyle w:val="ListParagraph"/>
        <w:numPr>
          <w:ilvl w:val="0"/>
          <w:numId w:val="20"/>
        </w:numPr>
        <w:tabs>
          <w:tab w:val="clear" w:pos="1080"/>
          <w:tab w:val="num" w:pos="720"/>
        </w:tabs>
        <w:ind w:left="720"/>
        <w:rPr>
          <w:rFonts w:ascii="Arial" w:hAnsi="Arial" w:cs="Arial"/>
        </w:rPr>
      </w:pPr>
      <w:r w:rsidRPr="007F48F2">
        <w:rPr>
          <w:rFonts w:ascii="Arial" w:hAnsi="Arial" w:cs="Arial"/>
        </w:rPr>
        <w:t>Family Treatment Program contracts provide parents and caregivers of sexually abused children with treatment. Participants receive an assessment, diagnostic interview, psychiatric review, and individual or group psychotherapy. Services are offered statewide. There are no planned changes to this program.</w:t>
      </w:r>
    </w:p>
    <w:p w:rsidR="007D0F05" w:rsidRPr="007F48F2" w:rsidRDefault="00C970F8" w:rsidP="00942E9B">
      <w:pPr>
        <w:pStyle w:val="ListParagraph"/>
        <w:numPr>
          <w:ilvl w:val="0"/>
          <w:numId w:val="20"/>
        </w:numPr>
        <w:tabs>
          <w:tab w:val="clear" w:pos="1080"/>
          <w:tab w:val="num" w:pos="720"/>
        </w:tabs>
        <w:ind w:left="720"/>
        <w:rPr>
          <w:rFonts w:ascii="Arial" w:hAnsi="Arial" w:cs="Arial"/>
        </w:rPr>
      </w:pPr>
      <w:r w:rsidRPr="007F48F2">
        <w:rPr>
          <w:rFonts w:ascii="Arial" w:hAnsi="Arial" w:cs="Arial"/>
        </w:rPr>
        <w:t>Intensive Family Services (IFS) contracts</w:t>
      </w:r>
      <w:r w:rsidR="008B11EF" w:rsidRPr="007F48F2">
        <w:rPr>
          <w:rFonts w:ascii="Arial" w:hAnsi="Arial" w:cs="Arial"/>
        </w:rPr>
        <w:t xml:space="preserve"> also continue. Providers and caseworkers continue to assist families in identifying their own needs. Updates are provided below.</w:t>
      </w:r>
    </w:p>
    <w:p w:rsidR="007D0F05" w:rsidRPr="007F48F2" w:rsidRDefault="00776ADA" w:rsidP="00942E9B">
      <w:pPr>
        <w:pStyle w:val="ListParagraph"/>
        <w:numPr>
          <w:ilvl w:val="0"/>
          <w:numId w:val="20"/>
        </w:numPr>
        <w:tabs>
          <w:tab w:val="clear" w:pos="1080"/>
          <w:tab w:val="num" w:pos="720"/>
        </w:tabs>
        <w:ind w:left="720"/>
        <w:rPr>
          <w:rFonts w:ascii="Arial" w:hAnsi="Arial" w:cs="Arial"/>
          <w:color w:val="FF0000"/>
        </w:rPr>
      </w:pPr>
      <w:r w:rsidRPr="007F48F2">
        <w:rPr>
          <w:rFonts w:ascii="Arial" w:hAnsi="Arial" w:cs="Arial"/>
        </w:rPr>
        <w:t xml:space="preserve">Three </w:t>
      </w:r>
      <w:r w:rsidR="00C970F8" w:rsidRPr="007F48F2">
        <w:rPr>
          <w:rFonts w:ascii="Arial" w:hAnsi="Arial" w:cs="Arial"/>
        </w:rPr>
        <w:t>Citizen Review Panel</w:t>
      </w:r>
      <w:r w:rsidR="008B11EF" w:rsidRPr="007F48F2">
        <w:rPr>
          <w:rFonts w:ascii="Arial" w:hAnsi="Arial" w:cs="Arial"/>
        </w:rPr>
        <w:t>s, which</w:t>
      </w:r>
      <w:r w:rsidR="00F141AE" w:rsidRPr="007F48F2">
        <w:rPr>
          <w:rFonts w:ascii="Arial" w:hAnsi="Arial" w:cs="Arial"/>
        </w:rPr>
        <w:t xml:space="preserve"> review investigations</w:t>
      </w:r>
      <w:r w:rsidR="008B11EF" w:rsidRPr="007F48F2">
        <w:rPr>
          <w:rFonts w:ascii="Arial" w:hAnsi="Arial" w:cs="Arial"/>
        </w:rPr>
        <w:t xml:space="preserve"> and work to improve child welfare related practices and systems.</w:t>
      </w:r>
    </w:p>
    <w:p w:rsidR="00C87AE3" w:rsidRPr="007F48F2" w:rsidRDefault="00C970F8" w:rsidP="00C87AE3">
      <w:pPr>
        <w:pStyle w:val="ListParagraph"/>
        <w:numPr>
          <w:ilvl w:val="0"/>
          <w:numId w:val="20"/>
        </w:numPr>
        <w:tabs>
          <w:tab w:val="clear" w:pos="1080"/>
          <w:tab w:val="num" w:pos="720"/>
        </w:tabs>
        <w:ind w:left="720"/>
        <w:rPr>
          <w:rFonts w:ascii="Arial" w:hAnsi="Arial" w:cs="Arial"/>
          <w:color w:val="FF0000"/>
        </w:rPr>
      </w:pPr>
      <w:r w:rsidRPr="007F48F2">
        <w:rPr>
          <w:rFonts w:ascii="Arial" w:hAnsi="Arial" w:cs="Arial"/>
          <w:bCs/>
        </w:rPr>
        <w:t>Statewide Language Interpreter Services contracts for county staff with families who are not proficient in English.</w:t>
      </w:r>
      <w:r w:rsidR="008B11EF" w:rsidRPr="007F48F2">
        <w:rPr>
          <w:rFonts w:ascii="Arial" w:hAnsi="Arial" w:cs="Arial"/>
          <w:bCs/>
        </w:rPr>
        <w:t xml:space="preserve"> </w:t>
      </w:r>
      <w:r w:rsidR="008B11EF" w:rsidRPr="007F48F2">
        <w:rPr>
          <w:rFonts w:ascii="Arial" w:hAnsi="Arial" w:cs="Arial"/>
        </w:rPr>
        <w:t>Interpretation and telephone services are provided 24 hours a day, seven days a week. This service assists staff in the translation of documents and provides an avenue by which family service workers are able to communicate with non-English speaking families. DHS Office of Chief Counsel uses the language interpreter contract for appeals hearings in maltreatment cases.  Translation of documents continue to be used by the policy and legal department. There are no planned changes to this service.</w:t>
      </w:r>
    </w:p>
    <w:p w:rsidR="00C970F8" w:rsidRPr="007F48F2" w:rsidRDefault="00C970F8" w:rsidP="00C87AE3">
      <w:pPr>
        <w:pStyle w:val="ListParagraph"/>
        <w:rPr>
          <w:rFonts w:ascii="Arial" w:hAnsi="Arial" w:cs="Arial"/>
          <w:color w:val="FF0000"/>
        </w:rPr>
      </w:pPr>
      <w:r w:rsidRPr="007F48F2">
        <w:rPr>
          <w:rFonts w:ascii="Arial" w:hAnsi="Arial" w:cs="Arial"/>
          <w:bCs/>
        </w:rPr>
        <w:t xml:space="preserve"> </w:t>
      </w:r>
    </w:p>
    <w:p w:rsidR="00C970F8" w:rsidRPr="007F48F2" w:rsidRDefault="00C970F8" w:rsidP="00AF0446">
      <w:pPr>
        <w:tabs>
          <w:tab w:val="left" w:pos="1080"/>
        </w:tabs>
        <w:rPr>
          <w:rFonts w:ascii="Arial" w:hAnsi="Arial" w:cs="Arial"/>
          <w:i/>
        </w:rPr>
      </w:pPr>
      <w:r w:rsidRPr="007F48F2">
        <w:rPr>
          <w:rFonts w:ascii="Arial" w:hAnsi="Arial" w:cs="Arial"/>
          <w:i/>
        </w:rPr>
        <w:t>Developing, strengthening, and facilitating training topics including:</w:t>
      </w:r>
    </w:p>
    <w:p w:rsidR="007D0F05" w:rsidRPr="007F48F2" w:rsidRDefault="00C970F8" w:rsidP="00942E9B">
      <w:pPr>
        <w:pStyle w:val="ListParagraph"/>
        <w:numPr>
          <w:ilvl w:val="2"/>
          <w:numId w:val="18"/>
        </w:numPr>
        <w:tabs>
          <w:tab w:val="clear" w:pos="2700"/>
          <w:tab w:val="num" w:pos="720"/>
        </w:tabs>
        <w:ind w:left="720"/>
        <w:rPr>
          <w:rFonts w:ascii="Arial" w:hAnsi="Arial" w:cs="Arial"/>
        </w:rPr>
      </w:pPr>
      <w:r w:rsidRPr="007F48F2">
        <w:rPr>
          <w:rFonts w:ascii="Arial" w:hAnsi="Arial" w:cs="Arial"/>
        </w:rPr>
        <w:t>Research</w:t>
      </w:r>
      <w:r w:rsidR="008B11EF" w:rsidRPr="007F48F2">
        <w:rPr>
          <w:rFonts w:ascii="Arial" w:hAnsi="Arial" w:cs="Arial"/>
        </w:rPr>
        <w:t>-</w:t>
      </w:r>
      <w:r w:rsidRPr="007F48F2">
        <w:rPr>
          <w:rFonts w:ascii="Arial" w:hAnsi="Arial" w:cs="Arial"/>
        </w:rPr>
        <w:t xml:space="preserve">based strategies and </w:t>
      </w:r>
      <w:r w:rsidR="008B11EF" w:rsidRPr="007F48F2">
        <w:rPr>
          <w:rFonts w:ascii="Arial" w:hAnsi="Arial" w:cs="Arial"/>
        </w:rPr>
        <w:t>D</w:t>
      </w:r>
      <w:r w:rsidRPr="007F48F2">
        <w:rPr>
          <w:rFonts w:ascii="Arial" w:hAnsi="Arial" w:cs="Arial"/>
        </w:rPr>
        <w:t xml:space="preserve">ifferential </w:t>
      </w:r>
      <w:r w:rsidR="008B11EF" w:rsidRPr="007F48F2">
        <w:rPr>
          <w:rFonts w:ascii="Arial" w:hAnsi="Arial" w:cs="Arial"/>
        </w:rPr>
        <w:t>R</w:t>
      </w:r>
      <w:r w:rsidRPr="007F48F2">
        <w:rPr>
          <w:rFonts w:ascii="Arial" w:hAnsi="Arial" w:cs="Arial"/>
        </w:rPr>
        <w:t>esponse</w:t>
      </w:r>
      <w:r w:rsidR="00B008E6" w:rsidRPr="007F48F2">
        <w:rPr>
          <w:rFonts w:ascii="Arial" w:hAnsi="Arial" w:cs="Arial"/>
        </w:rPr>
        <w:t xml:space="preserve"> (DR)</w:t>
      </w:r>
      <w:r w:rsidRPr="007F48F2">
        <w:rPr>
          <w:rFonts w:ascii="Arial" w:hAnsi="Arial" w:cs="Arial"/>
        </w:rPr>
        <w:t xml:space="preserve"> to promote collaboration with the families</w:t>
      </w:r>
      <w:r w:rsidR="008B11EF" w:rsidRPr="007F48F2">
        <w:rPr>
          <w:rFonts w:ascii="Arial" w:hAnsi="Arial" w:cs="Arial"/>
        </w:rPr>
        <w:t xml:space="preserve">. Please </w:t>
      </w:r>
      <w:r w:rsidR="00B008E6" w:rsidRPr="007F48F2">
        <w:rPr>
          <w:rFonts w:ascii="Arial" w:hAnsi="Arial" w:cs="Arial"/>
        </w:rPr>
        <w:t xml:space="preserve">see the “Child Welfare IV-E Waiver Demonstration Activities” section regarding DR </w:t>
      </w:r>
      <w:r w:rsidR="008B11EF" w:rsidRPr="007F48F2">
        <w:rPr>
          <w:rFonts w:ascii="Arial" w:hAnsi="Arial" w:cs="Arial"/>
        </w:rPr>
        <w:t>for Differential Response program updates.</w:t>
      </w:r>
    </w:p>
    <w:p w:rsidR="00C970F8" w:rsidRPr="007F48F2" w:rsidRDefault="00C970F8" w:rsidP="00942E9B">
      <w:pPr>
        <w:pStyle w:val="ListParagraph"/>
        <w:numPr>
          <w:ilvl w:val="2"/>
          <w:numId w:val="18"/>
        </w:numPr>
        <w:tabs>
          <w:tab w:val="clear" w:pos="2700"/>
          <w:tab w:val="num" w:pos="720"/>
        </w:tabs>
        <w:ind w:left="720"/>
        <w:rPr>
          <w:rFonts w:ascii="Arial" w:hAnsi="Arial" w:cs="Arial"/>
        </w:rPr>
      </w:pPr>
      <w:r w:rsidRPr="007F48F2">
        <w:rPr>
          <w:rFonts w:ascii="Arial" w:hAnsi="Arial" w:cs="Arial"/>
        </w:rPr>
        <w:t>Legal duties/activities of DCFS staff</w:t>
      </w:r>
      <w:r w:rsidR="008B11EF" w:rsidRPr="007F48F2">
        <w:rPr>
          <w:rFonts w:ascii="Arial" w:hAnsi="Arial" w:cs="Arial"/>
        </w:rPr>
        <w:t>.</w:t>
      </w:r>
    </w:p>
    <w:p w:rsidR="008A7133" w:rsidRPr="007F48F2" w:rsidRDefault="008A7133" w:rsidP="00390982">
      <w:pPr>
        <w:rPr>
          <w:rFonts w:ascii="Arial" w:hAnsi="Arial" w:cs="Arial"/>
          <w:i/>
        </w:rPr>
      </w:pPr>
    </w:p>
    <w:p w:rsidR="00C970F8" w:rsidRPr="007F48F2" w:rsidRDefault="00C970F8" w:rsidP="00390982">
      <w:pPr>
        <w:rPr>
          <w:rFonts w:ascii="Arial" w:hAnsi="Arial" w:cs="Arial"/>
          <w:i/>
        </w:rPr>
      </w:pPr>
      <w:r w:rsidRPr="007F48F2">
        <w:rPr>
          <w:rFonts w:ascii="Arial" w:hAnsi="Arial" w:cs="Arial"/>
          <w:i/>
        </w:rPr>
        <w:t>Developing, implementing, or operating programs to assist in obtaining or coordinating necessary services for families of disabled infants with life threatening conditions including:</w:t>
      </w:r>
    </w:p>
    <w:p w:rsidR="007D0F05" w:rsidRPr="007F48F2" w:rsidRDefault="00C970F8" w:rsidP="00942E9B">
      <w:pPr>
        <w:numPr>
          <w:ilvl w:val="2"/>
          <w:numId w:val="19"/>
        </w:numPr>
        <w:tabs>
          <w:tab w:val="clear" w:pos="2700"/>
          <w:tab w:val="num" w:pos="720"/>
        </w:tabs>
        <w:ind w:left="720"/>
        <w:rPr>
          <w:rFonts w:ascii="Arial" w:hAnsi="Arial" w:cs="Arial"/>
        </w:rPr>
      </w:pPr>
      <w:r w:rsidRPr="007F48F2">
        <w:rPr>
          <w:rFonts w:ascii="Arial" w:hAnsi="Arial" w:cs="Arial"/>
        </w:rPr>
        <w:t>Social and health services;</w:t>
      </w:r>
    </w:p>
    <w:p w:rsidR="007D0F05" w:rsidRPr="007F48F2" w:rsidRDefault="00C970F8" w:rsidP="00942E9B">
      <w:pPr>
        <w:numPr>
          <w:ilvl w:val="2"/>
          <w:numId w:val="19"/>
        </w:numPr>
        <w:tabs>
          <w:tab w:val="clear" w:pos="2700"/>
          <w:tab w:val="num" w:pos="720"/>
        </w:tabs>
        <w:ind w:left="720"/>
        <w:rPr>
          <w:rFonts w:ascii="Arial" w:hAnsi="Arial" w:cs="Arial"/>
        </w:rPr>
      </w:pPr>
      <w:r w:rsidRPr="007F48F2">
        <w:rPr>
          <w:rFonts w:ascii="Arial" w:hAnsi="Arial" w:cs="Arial"/>
        </w:rPr>
        <w:t>Financial assistance;</w:t>
      </w:r>
    </w:p>
    <w:p w:rsidR="00C970F8" w:rsidRPr="007F48F2" w:rsidRDefault="00C970F8" w:rsidP="00942E9B">
      <w:pPr>
        <w:numPr>
          <w:ilvl w:val="2"/>
          <w:numId w:val="19"/>
        </w:numPr>
        <w:tabs>
          <w:tab w:val="clear" w:pos="2700"/>
          <w:tab w:val="num" w:pos="720"/>
        </w:tabs>
        <w:ind w:left="720"/>
        <w:rPr>
          <w:rFonts w:ascii="Arial" w:hAnsi="Arial" w:cs="Arial"/>
        </w:rPr>
      </w:pPr>
      <w:r w:rsidRPr="007F48F2">
        <w:rPr>
          <w:rFonts w:ascii="Arial" w:hAnsi="Arial" w:cs="Arial"/>
        </w:rPr>
        <w:t>Services necessary to facilitate adoptive placement of any such infants who have been relinquished for adoption through an agreement with the Arkansas Chapter of Pediatrics for the availability of a physician to assist in responding to “Baby Doe” reports.</w:t>
      </w:r>
    </w:p>
    <w:p w:rsidR="009723B8" w:rsidRPr="007F48F2" w:rsidRDefault="009723B8" w:rsidP="00390982">
      <w:pPr>
        <w:rPr>
          <w:rFonts w:ascii="Arial" w:hAnsi="Arial" w:cs="Arial"/>
          <w:i/>
        </w:rPr>
      </w:pPr>
    </w:p>
    <w:p w:rsidR="00C970F8" w:rsidRPr="007F48F2" w:rsidRDefault="00C970F8" w:rsidP="00390982">
      <w:pPr>
        <w:rPr>
          <w:rFonts w:ascii="Arial" w:hAnsi="Arial" w:cs="Arial"/>
        </w:rPr>
      </w:pPr>
      <w:r w:rsidRPr="007F48F2">
        <w:rPr>
          <w:rFonts w:ascii="Arial" w:hAnsi="Arial" w:cs="Arial"/>
          <w:i/>
        </w:rPr>
        <w:t>Developing and delivering information to improve public education relating to the role and responsibility of the child protection system and the nature and basis for reporting suspected incidents of child abuse and neglect through:</w:t>
      </w:r>
    </w:p>
    <w:p w:rsidR="007D0F05" w:rsidRPr="007F48F2" w:rsidRDefault="00C970F8" w:rsidP="00942E9B">
      <w:pPr>
        <w:numPr>
          <w:ilvl w:val="4"/>
          <w:numId w:val="19"/>
        </w:numPr>
        <w:tabs>
          <w:tab w:val="clear" w:pos="3960"/>
        </w:tabs>
        <w:ind w:left="720"/>
        <w:rPr>
          <w:rFonts w:ascii="Arial" w:hAnsi="Arial" w:cs="Arial"/>
        </w:rPr>
      </w:pPr>
      <w:r w:rsidRPr="007F48F2">
        <w:rPr>
          <w:rFonts w:ascii="Arial" w:hAnsi="Arial" w:cs="Arial"/>
        </w:rPr>
        <w:t>Child abuse prevention materials and promotional items distribution;</w:t>
      </w:r>
    </w:p>
    <w:p w:rsidR="00FB155C" w:rsidRPr="007F48F2" w:rsidRDefault="00C970F8" w:rsidP="00FB155C">
      <w:pPr>
        <w:numPr>
          <w:ilvl w:val="4"/>
          <w:numId w:val="19"/>
        </w:numPr>
        <w:tabs>
          <w:tab w:val="clear" w:pos="3960"/>
        </w:tabs>
        <w:ind w:left="720"/>
        <w:rPr>
          <w:rFonts w:ascii="Arial" w:hAnsi="Arial" w:cs="Arial"/>
        </w:rPr>
      </w:pPr>
      <w:r w:rsidRPr="007F48F2">
        <w:rPr>
          <w:rFonts w:ascii="Arial" w:hAnsi="Arial" w:cs="Arial"/>
        </w:rPr>
        <w:t>Prevention website updates</w:t>
      </w:r>
      <w:r w:rsidR="009723B8" w:rsidRPr="007F48F2">
        <w:rPr>
          <w:rFonts w:ascii="Arial" w:hAnsi="Arial" w:cs="Arial"/>
        </w:rPr>
        <w:t>.</w:t>
      </w:r>
    </w:p>
    <w:p w:rsidR="00FB155C" w:rsidRPr="007F48F2" w:rsidRDefault="00FB155C" w:rsidP="00FB155C">
      <w:pPr>
        <w:spacing w:before="120" w:after="120"/>
        <w:rPr>
          <w:rFonts w:ascii="Arial" w:hAnsi="Arial" w:cs="Arial"/>
          <w:b/>
          <w:bCs/>
          <w:i/>
        </w:rPr>
      </w:pPr>
      <w:r w:rsidRPr="007F48F2">
        <w:rPr>
          <w:rFonts w:ascii="Arial" w:hAnsi="Arial" w:cs="Arial"/>
          <w:b/>
          <w:bCs/>
          <w:i/>
        </w:rPr>
        <w:t xml:space="preserve">Outline of Activities for SFY </w:t>
      </w:r>
      <w:r w:rsidR="009030DC" w:rsidRPr="007F48F2">
        <w:rPr>
          <w:rFonts w:ascii="Arial" w:hAnsi="Arial" w:cs="Arial"/>
          <w:b/>
          <w:bCs/>
          <w:i/>
        </w:rPr>
        <w:t xml:space="preserve">2020 </w:t>
      </w:r>
      <w:r w:rsidR="00980B17" w:rsidRPr="007F48F2">
        <w:rPr>
          <w:rFonts w:ascii="Arial" w:hAnsi="Arial" w:cs="Arial"/>
          <w:b/>
          <w:bCs/>
          <w:i/>
        </w:rPr>
        <w:t>supported by CAPTA:</w:t>
      </w:r>
    </w:p>
    <w:p w:rsidR="00FB155C" w:rsidRPr="007F48F2" w:rsidRDefault="00FB155C" w:rsidP="00942E9B">
      <w:pPr>
        <w:pStyle w:val="ListParagraph"/>
        <w:numPr>
          <w:ilvl w:val="0"/>
          <w:numId w:val="16"/>
        </w:numPr>
        <w:rPr>
          <w:rFonts w:ascii="Arial" w:hAnsi="Arial" w:cs="Arial"/>
        </w:rPr>
      </w:pPr>
      <w:r w:rsidRPr="007F48F2">
        <w:rPr>
          <w:rFonts w:ascii="Arial" w:hAnsi="Arial" w:cs="Arial"/>
        </w:rPr>
        <w:t xml:space="preserve">DCFS will continue to maintain a prevention website. The Prevention Unit will continue to research topics and upload to the website those that might be of interest to the public and assist in bringing about awareness regarding the prevention of child maltreatment. </w:t>
      </w:r>
    </w:p>
    <w:p w:rsidR="00FB155C" w:rsidRPr="007F48F2" w:rsidRDefault="00FB155C" w:rsidP="00942E9B">
      <w:pPr>
        <w:pStyle w:val="ListParagraph"/>
        <w:numPr>
          <w:ilvl w:val="0"/>
          <w:numId w:val="17"/>
        </w:numPr>
        <w:rPr>
          <w:rFonts w:ascii="Arial" w:hAnsi="Arial" w:cs="Arial"/>
        </w:rPr>
      </w:pPr>
      <w:r w:rsidRPr="007F48F2">
        <w:rPr>
          <w:rFonts w:ascii="Arial" w:hAnsi="Arial" w:cs="Arial"/>
        </w:rPr>
        <w:t>DCFS will purchase promotional items and prevention materials to target the reduction of child abuse and community awareness on the importance of prevention. These materials will also continue to be distributed to DCFS staff and community stakeholders to raise the community’s knowledge of the need to protect children.</w:t>
      </w:r>
    </w:p>
    <w:p w:rsidR="00FB155C" w:rsidRPr="007F48F2" w:rsidRDefault="00FB155C" w:rsidP="00942E9B">
      <w:pPr>
        <w:numPr>
          <w:ilvl w:val="0"/>
          <w:numId w:val="15"/>
        </w:numPr>
        <w:rPr>
          <w:rFonts w:ascii="Arial" w:hAnsi="Arial" w:cs="Arial"/>
        </w:rPr>
      </w:pPr>
      <w:r w:rsidRPr="007F48F2">
        <w:rPr>
          <w:rFonts w:ascii="Arial" w:hAnsi="Arial" w:cs="Arial"/>
        </w:rPr>
        <w:t>DCFS Program Assistants will be trained and certified through MidSOUTH in Parenting Education (i.e., Active Parenting).</w:t>
      </w:r>
    </w:p>
    <w:p w:rsidR="00FB155C" w:rsidRPr="007F48F2" w:rsidRDefault="00FB155C" w:rsidP="00942E9B">
      <w:pPr>
        <w:pStyle w:val="ListParagraph"/>
        <w:numPr>
          <w:ilvl w:val="0"/>
          <w:numId w:val="15"/>
        </w:numPr>
        <w:rPr>
          <w:rFonts w:ascii="Arial" w:hAnsi="Arial" w:cs="Arial"/>
          <w:b/>
          <w:u w:val="single"/>
        </w:rPr>
      </w:pPr>
      <w:r w:rsidRPr="007F48F2">
        <w:rPr>
          <w:rFonts w:ascii="Arial" w:hAnsi="Arial" w:cs="Arial"/>
        </w:rPr>
        <w:t>Additional parenting training resources will be made available to field staff for guidance in providing services to families.</w:t>
      </w:r>
    </w:p>
    <w:p w:rsidR="00FB155C" w:rsidRPr="007F48F2" w:rsidRDefault="00FB155C" w:rsidP="00942E9B">
      <w:pPr>
        <w:pStyle w:val="ListParagraph"/>
        <w:numPr>
          <w:ilvl w:val="0"/>
          <w:numId w:val="15"/>
        </w:numPr>
        <w:rPr>
          <w:rFonts w:ascii="Arial" w:hAnsi="Arial" w:cs="Arial"/>
          <w:b/>
          <w:u w:val="single"/>
        </w:rPr>
      </w:pPr>
      <w:r w:rsidRPr="007F48F2">
        <w:rPr>
          <w:rFonts w:ascii="Arial" w:hAnsi="Arial" w:cs="Arial"/>
        </w:rPr>
        <w:t xml:space="preserve">DCFS will continue to support the Citizen Review panels. </w:t>
      </w:r>
    </w:p>
    <w:p w:rsidR="00FB155C" w:rsidRPr="007F48F2" w:rsidRDefault="00FB155C" w:rsidP="00942E9B">
      <w:pPr>
        <w:pStyle w:val="ListParagraph"/>
        <w:numPr>
          <w:ilvl w:val="0"/>
          <w:numId w:val="15"/>
        </w:numPr>
        <w:rPr>
          <w:rFonts w:ascii="Arial" w:hAnsi="Arial" w:cs="Arial"/>
        </w:rPr>
      </w:pPr>
      <w:r w:rsidRPr="007F48F2">
        <w:rPr>
          <w:rFonts w:ascii="Arial" w:hAnsi="Arial" w:cs="Arial"/>
          <w:bCs/>
        </w:rPr>
        <w:t xml:space="preserve">Statewide Language Interpreter Services contracts are in place for county staff with families who are not proficient in English. </w:t>
      </w:r>
    </w:p>
    <w:p w:rsidR="00FB155C" w:rsidRPr="007F48F2" w:rsidRDefault="00FB155C" w:rsidP="00942E9B">
      <w:pPr>
        <w:pStyle w:val="ListParagraph"/>
        <w:numPr>
          <w:ilvl w:val="0"/>
          <w:numId w:val="15"/>
        </w:numPr>
        <w:rPr>
          <w:rFonts w:ascii="Arial" w:hAnsi="Arial" w:cs="Arial"/>
        </w:rPr>
      </w:pPr>
      <w:r w:rsidRPr="007F48F2">
        <w:rPr>
          <w:rFonts w:ascii="Arial" w:hAnsi="Arial" w:cs="Arial"/>
          <w:bCs/>
        </w:rPr>
        <w:t xml:space="preserve">Continue with the FASD and Strengthening Families work </w:t>
      </w:r>
      <w:r w:rsidRPr="007F48F2">
        <w:rPr>
          <w:rFonts w:ascii="Arial" w:hAnsi="Arial" w:cs="Arial"/>
        </w:rPr>
        <w:t>Intensive Family Services (IFS) contracts.</w:t>
      </w:r>
    </w:p>
    <w:p w:rsidR="00D66549" w:rsidRPr="007F48F2" w:rsidRDefault="00D66549" w:rsidP="00AF0446">
      <w:pPr>
        <w:pStyle w:val="ListParagraph"/>
        <w:ind w:left="0"/>
        <w:rPr>
          <w:rFonts w:ascii="Arial" w:hAnsi="Arial" w:cs="Arial"/>
        </w:rPr>
      </w:pPr>
    </w:p>
    <w:p w:rsidR="00197BA0" w:rsidRPr="007F48F2" w:rsidRDefault="00197BA0" w:rsidP="007F48F2">
      <w:pPr>
        <w:spacing w:after="200" w:line="276" w:lineRule="auto"/>
        <w:rPr>
          <w:rFonts w:ascii="Arial" w:hAnsi="Arial" w:cs="Arial"/>
        </w:rPr>
      </w:pPr>
      <w:r w:rsidRPr="007F48F2">
        <w:rPr>
          <w:rFonts w:ascii="Arial" w:hAnsi="Arial" w:cs="Arial"/>
        </w:rPr>
        <w:t xml:space="preserve">During the last fiscal </w:t>
      </w:r>
      <w:r w:rsidR="00DF49B9" w:rsidRPr="007F48F2">
        <w:rPr>
          <w:rFonts w:ascii="Arial" w:hAnsi="Arial" w:cs="Arial"/>
        </w:rPr>
        <w:t>year,</w:t>
      </w:r>
      <w:r w:rsidRPr="007F48F2">
        <w:rPr>
          <w:rFonts w:ascii="Arial" w:hAnsi="Arial" w:cs="Arial"/>
        </w:rPr>
        <w:t xml:space="preserve"> CAPTA</w:t>
      </w:r>
      <w:r w:rsidR="00903B47" w:rsidRPr="007F48F2">
        <w:rPr>
          <w:rFonts w:ascii="Arial" w:hAnsi="Arial" w:cs="Arial"/>
        </w:rPr>
        <w:t xml:space="preserve">-related activities </w:t>
      </w:r>
      <w:r w:rsidR="009723B8" w:rsidRPr="007F48F2">
        <w:rPr>
          <w:rFonts w:ascii="Arial" w:hAnsi="Arial" w:cs="Arial"/>
        </w:rPr>
        <w:t>include</w:t>
      </w:r>
      <w:r w:rsidR="00676C05" w:rsidRPr="007F48F2">
        <w:rPr>
          <w:rFonts w:ascii="Arial" w:hAnsi="Arial" w:cs="Arial"/>
        </w:rPr>
        <w:t>d</w:t>
      </w:r>
      <w:r w:rsidRPr="007F48F2">
        <w:rPr>
          <w:rFonts w:ascii="Arial" w:hAnsi="Arial" w:cs="Arial"/>
        </w:rPr>
        <w:t>:</w:t>
      </w:r>
    </w:p>
    <w:p w:rsidR="00176A0A" w:rsidRPr="007F48F2" w:rsidRDefault="00176A0A" w:rsidP="00176A0A">
      <w:pPr>
        <w:rPr>
          <w:rFonts w:ascii="Arial" w:hAnsi="Arial" w:cs="Arial"/>
          <w:b/>
          <w:u w:val="single"/>
        </w:rPr>
      </w:pPr>
      <w:r w:rsidRPr="007F48F2">
        <w:rPr>
          <w:rFonts w:ascii="Arial" w:hAnsi="Arial" w:cs="Arial"/>
          <w:b/>
          <w:u w:val="single"/>
        </w:rPr>
        <w:t xml:space="preserve">The Fetal </w:t>
      </w:r>
      <w:r w:rsidR="000F36A7" w:rsidRPr="007F48F2">
        <w:rPr>
          <w:rFonts w:ascii="Arial" w:hAnsi="Arial" w:cs="Arial"/>
          <w:b/>
          <w:u w:val="single"/>
        </w:rPr>
        <w:t xml:space="preserve">Alcohol Spectrum Disorder </w:t>
      </w:r>
      <w:r w:rsidR="00E67E25" w:rsidRPr="007F48F2">
        <w:rPr>
          <w:rFonts w:ascii="Arial" w:hAnsi="Arial" w:cs="Arial"/>
          <w:b/>
          <w:u w:val="single"/>
        </w:rPr>
        <w:t xml:space="preserve">(FASD) </w:t>
      </w:r>
      <w:r w:rsidR="000F36A7" w:rsidRPr="007F48F2">
        <w:rPr>
          <w:rFonts w:ascii="Arial" w:hAnsi="Arial" w:cs="Arial"/>
          <w:b/>
          <w:u w:val="single"/>
        </w:rPr>
        <w:t>Taskf</w:t>
      </w:r>
      <w:r w:rsidRPr="007F48F2">
        <w:rPr>
          <w:rFonts w:ascii="Arial" w:hAnsi="Arial" w:cs="Arial"/>
          <w:b/>
          <w:u w:val="single"/>
        </w:rPr>
        <w:t>orce</w:t>
      </w:r>
    </w:p>
    <w:p w:rsidR="007D4276" w:rsidRPr="007F48F2" w:rsidRDefault="007D4276" w:rsidP="007D4276">
      <w:pPr>
        <w:rPr>
          <w:rFonts w:ascii="Arial" w:hAnsi="Arial" w:cs="Arial"/>
        </w:rPr>
      </w:pPr>
      <w:r w:rsidRPr="007F48F2">
        <w:rPr>
          <w:rFonts w:ascii="Arial" w:hAnsi="Arial" w:cs="Arial"/>
        </w:rPr>
        <w:t xml:space="preserve">This group meets monthly and includes representatives from the following agencies: Pulaski County Juvenile Courts, Partners for Inclusive Communities, UAMS Departments of Family and Preventive Medicine, DHS/DCFS,  Administrative Office of the Courts, Division of Child Care &amp; Early Childhood Education, UAMS PACE team,  Division of Behavioral Health, Arkansas Department of Education, Special Education, Division of Developmental Disabilities Part C, Arkansas Foundation for Medical Care, Arkansas Zero to Three Safe Babies Court Team, Arkansas Department of Health, March of Dimes, Arkansas Association of Infant Mental Health, and Adoptive Parent Representatives.  The group has served as an advisory board to in meeting the needs of families affected by FASD and has set goals of promoting FASD awareness in Arkansas such as Fetal Alcohol Syndrome (FAS) Awareness Day, facilitating the request for the Governor’s proclamation every September, and supporting and promoting the FASD yearly conference.  The Differential Response (D.R.) Program manager, who is the lead on FASD for the agency, does not hold any office within the Taskforce but meets monthly with the Taskforce to collaborate on the above-mentioned tasks. The Taskforce continues to advocate for children in the state of Arkansas and has been instrumental in providing insight on services needed for children 0-18 years of age who have prenatal alcohol exposure. </w:t>
      </w:r>
    </w:p>
    <w:p w:rsidR="007D4276" w:rsidRPr="007F48F2" w:rsidRDefault="007D4276" w:rsidP="00176A0A">
      <w:pPr>
        <w:rPr>
          <w:rFonts w:ascii="Arial" w:hAnsi="Arial" w:cs="Arial"/>
          <w:b/>
          <w:u w:val="single"/>
        </w:rPr>
      </w:pPr>
    </w:p>
    <w:p w:rsidR="00D94EDC" w:rsidRPr="007F48F2" w:rsidRDefault="00D94EDC" w:rsidP="00007310">
      <w:pPr>
        <w:rPr>
          <w:rFonts w:ascii="Arial" w:hAnsi="Arial" w:cs="Arial"/>
          <w:b/>
          <w:u w:val="single"/>
        </w:rPr>
      </w:pPr>
      <w:bookmarkStart w:id="164" w:name="_Hlk5094307"/>
      <w:r w:rsidRPr="007F48F2">
        <w:rPr>
          <w:rFonts w:ascii="Arial" w:hAnsi="Arial" w:cs="Arial"/>
          <w:b/>
          <w:u w:val="single"/>
        </w:rPr>
        <w:t>Intensive Family Services Program</w:t>
      </w:r>
    </w:p>
    <w:p w:rsidR="00D66549" w:rsidRPr="007F48F2" w:rsidRDefault="00D66549" w:rsidP="00D66549">
      <w:pPr>
        <w:rPr>
          <w:rFonts w:ascii="Arial" w:hAnsi="Arial" w:cs="Arial"/>
        </w:rPr>
      </w:pPr>
      <w:r w:rsidRPr="007F48F2">
        <w:rPr>
          <w:rFonts w:ascii="Arial" w:hAnsi="Arial" w:cs="Arial"/>
        </w:rPr>
        <w:t>The DCFS Intensive Family Services (IFS) program offers an array of services including time-limited intensive counseling, skill building, support services and referrals to resources that target the needs of the family. The primary intent of IFS is to prevent out of home placements of children; however, it is also used for reunification of children with their families. Services are available for 4 to 6 weeks for 24 hours a day, 7 days per week, and are provided in family homes or in alternative natural environment settings. DCFS procures contract providers throughout the state as a means to offer IFS to appropriately referred families.</w:t>
      </w:r>
    </w:p>
    <w:p w:rsidR="00D66549" w:rsidRPr="007F48F2" w:rsidRDefault="00D66549" w:rsidP="00D66549">
      <w:pPr>
        <w:rPr>
          <w:rFonts w:ascii="Arial" w:hAnsi="Arial" w:cs="Arial"/>
        </w:rPr>
      </w:pPr>
    </w:p>
    <w:p w:rsidR="00D66549" w:rsidRPr="007F48F2" w:rsidRDefault="00D66549" w:rsidP="00D66549">
      <w:pPr>
        <w:rPr>
          <w:rFonts w:ascii="Arial" w:hAnsi="Arial" w:cs="Arial"/>
        </w:rPr>
      </w:pPr>
      <w:r w:rsidRPr="007F48F2">
        <w:rPr>
          <w:rFonts w:ascii="Arial" w:hAnsi="Arial" w:cs="Arial"/>
        </w:rPr>
        <w:t>Below are updates with the DCFS IFS program for the period of July 1, 2019 – June 30, 2020.</w:t>
      </w:r>
    </w:p>
    <w:p w:rsidR="00D66549" w:rsidRPr="007F48F2" w:rsidRDefault="00D66549" w:rsidP="00D66549">
      <w:pPr>
        <w:rPr>
          <w:rFonts w:ascii="Arial" w:hAnsi="Arial" w:cs="Arial"/>
        </w:rPr>
      </w:pPr>
    </w:p>
    <w:p w:rsidR="00D66549" w:rsidRPr="007F48F2" w:rsidRDefault="00D66549" w:rsidP="00D66549">
      <w:pPr>
        <w:rPr>
          <w:rFonts w:ascii="Arial" w:hAnsi="Arial" w:cs="Arial"/>
        </w:rPr>
      </w:pPr>
      <w:r w:rsidRPr="007F48F2">
        <w:rPr>
          <w:rFonts w:ascii="Arial" w:hAnsi="Arial" w:cs="Arial"/>
          <w:b/>
          <w:u w:val="single"/>
        </w:rPr>
        <w:t>Service Coverage</w:t>
      </w:r>
      <w:r w:rsidRPr="007F48F2">
        <w:rPr>
          <w:rFonts w:ascii="Arial" w:hAnsi="Arial" w:cs="Arial"/>
        </w:rPr>
        <w:t>:</w:t>
      </w:r>
    </w:p>
    <w:p w:rsidR="00D66549" w:rsidRPr="007F48F2" w:rsidRDefault="00D66549" w:rsidP="00D66549">
      <w:pPr>
        <w:pStyle w:val="ListParagraph"/>
        <w:numPr>
          <w:ilvl w:val="0"/>
          <w:numId w:val="55"/>
        </w:numPr>
        <w:rPr>
          <w:rFonts w:ascii="Arial" w:hAnsi="Arial" w:cs="Arial"/>
        </w:rPr>
      </w:pPr>
      <w:r w:rsidRPr="007F48F2">
        <w:rPr>
          <w:rFonts w:ascii="Arial" w:hAnsi="Arial" w:cs="Arial"/>
          <w:b/>
        </w:rPr>
        <w:t>SFY 2016 –</w:t>
      </w:r>
      <w:r w:rsidRPr="007F48F2">
        <w:rPr>
          <w:rFonts w:ascii="Arial" w:hAnsi="Arial" w:cs="Arial"/>
        </w:rPr>
        <w:t xml:space="preserve"> IFS was provided in 35 counties (47% of the state covered)</w:t>
      </w:r>
    </w:p>
    <w:p w:rsidR="00D66549" w:rsidRPr="007F48F2" w:rsidRDefault="00D66549" w:rsidP="00D66549">
      <w:pPr>
        <w:pStyle w:val="ListParagraph"/>
        <w:numPr>
          <w:ilvl w:val="0"/>
          <w:numId w:val="55"/>
        </w:numPr>
        <w:rPr>
          <w:rFonts w:ascii="Arial" w:hAnsi="Arial" w:cs="Arial"/>
        </w:rPr>
      </w:pPr>
      <w:r w:rsidRPr="007F48F2">
        <w:rPr>
          <w:rFonts w:ascii="Arial" w:hAnsi="Arial" w:cs="Arial"/>
          <w:b/>
        </w:rPr>
        <w:t>SFY 2017</w:t>
      </w:r>
      <w:r w:rsidRPr="007F48F2">
        <w:rPr>
          <w:rFonts w:ascii="Arial" w:hAnsi="Arial" w:cs="Arial"/>
        </w:rPr>
        <w:t xml:space="preserve"> – IFS was provided in 50 counties (67% of the state covered) </w:t>
      </w:r>
    </w:p>
    <w:p w:rsidR="00D66549" w:rsidRPr="007F48F2" w:rsidRDefault="00D66549" w:rsidP="00D66549">
      <w:pPr>
        <w:pStyle w:val="ListParagraph"/>
        <w:numPr>
          <w:ilvl w:val="0"/>
          <w:numId w:val="55"/>
        </w:numPr>
        <w:rPr>
          <w:rFonts w:ascii="Arial" w:hAnsi="Arial" w:cs="Arial"/>
        </w:rPr>
      </w:pPr>
      <w:r w:rsidRPr="007F48F2">
        <w:rPr>
          <w:rFonts w:ascii="Arial" w:hAnsi="Arial" w:cs="Arial"/>
          <w:b/>
        </w:rPr>
        <w:t>SFY 2018</w:t>
      </w:r>
      <w:r w:rsidRPr="007F48F2">
        <w:rPr>
          <w:rFonts w:ascii="Arial" w:hAnsi="Arial" w:cs="Arial"/>
        </w:rPr>
        <w:t xml:space="preserve"> – IFS was provided in 56 counties (69% of the state covered)</w:t>
      </w:r>
    </w:p>
    <w:p w:rsidR="00D66549" w:rsidRPr="007F48F2" w:rsidRDefault="00D66549" w:rsidP="007F48F2">
      <w:pPr>
        <w:ind w:left="720"/>
        <w:rPr>
          <w:rFonts w:ascii="Arial" w:hAnsi="Arial" w:cs="Arial"/>
          <w:b/>
        </w:rPr>
      </w:pPr>
      <w:r w:rsidRPr="007F48F2">
        <w:rPr>
          <w:rFonts w:ascii="Arial" w:hAnsi="Arial" w:cs="Arial"/>
          <w:b/>
        </w:rPr>
        <w:t xml:space="preserve">SFY 2019 </w:t>
      </w:r>
      <w:r w:rsidRPr="007F48F2">
        <w:rPr>
          <w:rFonts w:ascii="Arial" w:hAnsi="Arial" w:cs="Arial"/>
        </w:rPr>
        <w:t xml:space="preserve">– IFS was provided in 50 counties (67% of the state covered) </w:t>
      </w:r>
      <w:r w:rsidRPr="007F48F2">
        <w:rPr>
          <w:rFonts w:ascii="Arial" w:hAnsi="Arial" w:cs="Arial"/>
          <w:b/>
        </w:rPr>
        <w:t>(* July 2018- March 2019)</w:t>
      </w:r>
    </w:p>
    <w:p w:rsidR="00D66549" w:rsidRPr="007F48F2" w:rsidRDefault="00D66549" w:rsidP="007F48F2">
      <w:pPr>
        <w:ind w:left="660"/>
        <w:rPr>
          <w:rFonts w:ascii="Arial" w:hAnsi="Arial" w:cs="Arial"/>
          <w:b/>
        </w:rPr>
      </w:pPr>
      <w:r w:rsidRPr="007F48F2">
        <w:rPr>
          <w:rFonts w:ascii="Arial" w:hAnsi="Arial" w:cs="Arial"/>
        </w:rPr>
        <w:t xml:space="preserve">IFS was provided in 23 counties (31% of the state covered) </w:t>
      </w:r>
      <w:r w:rsidRPr="007F48F2">
        <w:rPr>
          <w:rFonts w:ascii="Arial" w:hAnsi="Arial" w:cs="Arial"/>
          <w:b/>
        </w:rPr>
        <w:t>(*April 2019- June 2019)</w:t>
      </w:r>
      <w:r w:rsidRPr="007F48F2">
        <w:rPr>
          <w:rFonts w:ascii="Arial" w:hAnsi="Arial" w:cs="Arial"/>
        </w:rPr>
        <w:t xml:space="preserve">              </w:t>
      </w:r>
    </w:p>
    <w:p w:rsidR="00D66549" w:rsidRPr="007F48F2" w:rsidRDefault="00D66549" w:rsidP="00D66549">
      <w:pPr>
        <w:rPr>
          <w:rFonts w:ascii="Arial" w:hAnsi="Arial" w:cs="Arial"/>
          <w:b/>
        </w:rPr>
      </w:pPr>
      <w:r w:rsidRPr="007F48F2">
        <w:rPr>
          <w:rFonts w:ascii="Arial" w:hAnsi="Arial" w:cs="Arial"/>
          <w:b/>
        </w:rPr>
        <w:t xml:space="preserve">      - </w:t>
      </w:r>
      <w:r w:rsidRPr="007F48F2">
        <w:rPr>
          <w:rFonts w:ascii="Arial" w:hAnsi="Arial" w:cs="Arial"/>
          <w:b/>
        </w:rPr>
        <w:tab/>
        <w:t xml:space="preserve">SFY 2020 - </w:t>
      </w:r>
      <w:r w:rsidRPr="007F48F2">
        <w:rPr>
          <w:rFonts w:ascii="Arial" w:hAnsi="Arial" w:cs="Arial"/>
        </w:rPr>
        <w:t>IFS was provided in 23 counties (31% of the state covered)</w:t>
      </w:r>
    </w:p>
    <w:p w:rsidR="00D66549" w:rsidRPr="007F48F2" w:rsidRDefault="00D66549" w:rsidP="00D66549">
      <w:pPr>
        <w:rPr>
          <w:rFonts w:ascii="Arial" w:hAnsi="Arial" w:cs="Arial"/>
        </w:rPr>
      </w:pPr>
    </w:p>
    <w:p w:rsidR="00D66549" w:rsidRPr="007F48F2" w:rsidRDefault="00D66549" w:rsidP="00D66549">
      <w:pPr>
        <w:rPr>
          <w:rFonts w:ascii="Arial" w:hAnsi="Arial" w:cs="Arial"/>
        </w:rPr>
      </w:pPr>
      <w:r w:rsidRPr="007F48F2">
        <w:rPr>
          <w:rFonts w:ascii="Arial" w:hAnsi="Arial" w:cs="Arial"/>
        </w:rPr>
        <w:t xml:space="preserve">Currently the DCFS has 23 counties covered for IFS Services from the latest procurement, 31% of the state offering this service. Each IFS provider utilizes the pre and post North Carolina Family Assessment Scale (NCFAS) for each family they serve. The NCFAS continues to be a valuable tool for IFS, especially for the contracted provider to measure outcomes and to use with individual clients to help them understand the value of the changes the family has made in various domains of functioning.  An evaluation contract was put in place in Oct. 2019 to measure the outcomes of several of the state’s prevention services, this was to include IFS. It was subsequently decided that this evaluation would not include IFS in the first year but would wait until IFS was officially a part of the state’s Five-Year Prevention plan and following an evidence-based model. The state put out an RFP in January, with plans to replace our current IFS with the HomeBuilders in July 2020. However, no proposals met minimum requirements. The current IFS contracts will be extended for SFY21. The RFP for HomeBuilders will be reworked with plans to implement at some point in 2021. </w:t>
      </w:r>
    </w:p>
    <w:p w:rsidR="00D66549" w:rsidRPr="007F48F2" w:rsidRDefault="00D66549" w:rsidP="00D66549">
      <w:pPr>
        <w:pStyle w:val="ListParagraph"/>
        <w:rPr>
          <w:rFonts w:ascii="Arial" w:hAnsi="Arial" w:cs="Arial"/>
        </w:rPr>
      </w:pPr>
    </w:p>
    <w:p w:rsidR="00D66549" w:rsidRPr="007F48F2" w:rsidRDefault="00D66549" w:rsidP="00D66549">
      <w:pPr>
        <w:rPr>
          <w:rFonts w:ascii="Arial" w:hAnsi="Arial" w:cs="Arial"/>
          <w:b/>
          <w:u w:val="single"/>
        </w:rPr>
      </w:pPr>
      <w:r w:rsidRPr="007F48F2">
        <w:rPr>
          <w:rFonts w:ascii="Arial" w:hAnsi="Arial" w:cs="Arial"/>
          <w:b/>
          <w:u w:val="single"/>
        </w:rPr>
        <w:t>Monitoring of Services</w:t>
      </w:r>
    </w:p>
    <w:p w:rsidR="00D66549" w:rsidRPr="007F48F2" w:rsidRDefault="00D66549" w:rsidP="00D66549">
      <w:pPr>
        <w:rPr>
          <w:rFonts w:ascii="Arial" w:hAnsi="Arial" w:cs="Arial"/>
        </w:rPr>
      </w:pPr>
      <w:r w:rsidRPr="007F48F2">
        <w:rPr>
          <w:rFonts w:ascii="Arial" w:hAnsi="Arial" w:cs="Arial"/>
        </w:rPr>
        <w:t xml:space="preserve">A monthly data collecting report is required of all IFS providers. The report captures the number of new families, number of children per family, and significant issues and barriers per contract provider. Quarterly DCFS and provider conference calls are held to discuss programmatic and financial matters. DCFS staff are encouraged to reach out to the In-Home Program Manager with any concerns and/or positives regarding IFS or the providers. These are addressed as needed. AR DCFS will continue to use the North Carolina Family Assessment Scales (NCFAS) to measure functioning for families that participate in IFS. At the point of intake and discharge of IFS, families are assigned a rating in each NCFAS domain based on whether a strength or problem exists. There are 8 general domains included in the NCFAS.  Additionally, 2 domains are applicable only to families with the goal of reunification.  Below is a list of all 10 NCFAS domains. </w:t>
      </w:r>
    </w:p>
    <w:p w:rsidR="00D66549" w:rsidRPr="007F48F2" w:rsidRDefault="00D66549" w:rsidP="00D66549">
      <w:pPr>
        <w:rPr>
          <w:rFonts w:ascii="Arial" w:hAnsi="Arial" w:cs="Arial"/>
        </w:rPr>
      </w:pPr>
    </w:p>
    <w:p w:rsidR="00D66549" w:rsidRPr="007F48F2" w:rsidRDefault="00D66549" w:rsidP="00D66549">
      <w:pPr>
        <w:rPr>
          <w:rFonts w:ascii="Arial" w:hAnsi="Arial" w:cs="Arial"/>
          <w:b/>
          <w:u w:val="single"/>
        </w:rPr>
      </w:pPr>
      <w:r w:rsidRPr="007F48F2">
        <w:rPr>
          <w:rFonts w:ascii="Arial" w:hAnsi="Arial" w:cs="Arial"/>
          <w:b/>
          <w:u w:val="single"/>
        </w:rPr>
        <w:t>General Domains</w:t>
      </w:r>
    </w:p>
    <w:p w:rsidR="00D66549" w:rsidRPr="007F48F2" w:rsidRDefault="00D66549" w:rsidP="00D66549">
      <w:pPr>
        <w:rPr>
          <w:rFonts w:ascii="Arial" w:hAnsi="Arial" w:cs="Arial"/>
        </w:rPr>
      </w:pPr>
      <w:r w:rsidRPr="007F48F2">
        <w:rPr>
          <w:rFonts w:ascii="Arial" w:hAnsi="Arial" w:cs="Arial"/>
        </w:rPr>
        <w:t>1) Environment  </w:t>
      </w:r>
    </w:p>
    <w:p w:rsidR="00D66549" w:rsidRPr="007F48F2" w:rsidRDefault="00D66549" w:rsidP="00D66549">
      <w:pPr>
        <w:rPr>
          <w:rFonts w:ascii="Arial" w:hAnsi="Arial" w:cs="Arial"/>
        </w:rPr>
      </w:pPr>
      <w:r w:rsidRPr="007F48F2">
        <w:rPr>
          <w:rFonts w:ascii="Arial" w:hAnsi="Arial" w:cs="Arial"/>
        </w:rPr>
        <w:t>2) Parental Capabilities     </w:t>
      </w:r>
    </w:p>
    <w:p w:rsidR="00D66549" w:rsidRPr="007F48F2" w:rsidRDefault="00D66549" w:rsidP="00D66549">
      <w:pPr>
        <w:rPr>
          <w:rFonts w:ascii="Arial" w:hAnsi="Arial" w:cs="Arial"/>
        </w:rPr>
      </w:pPr>
      <w:r w:rsidRPr="007F48F2">
        <w:rPr>
          <w:rFonts w:ascii="Arial" w:hAnsi="Arial" w:cs="Arial"/>
        </w:rPr>
        <w:t>3) Family Interactions            </w:t>
      </w:r>
    </w:p>
    <w:p w:rsidR="00D66549" w:rsidRPr="007F48F2" w:rsidRDefault="00D66549" w:rsidP="00D66549">
      <w:pPr>
        <w:rPr>
          <w:rFonts w:ascii="Arial" w:hAnsi="Arial" w:cs="Arial"/>
        </w:rPr>
      </w:pPr>
      <w:r w:rsidRPr="007F48F2">
        <w:rPr>
          <w:rFonts w:ascii="Arial" w:hAnsi="Arial" w:cs="Arial"/>
        </w:rPr>
        <w:t>4) Family Safety       </w:t>
      </w:r>
    </w:p>
    <w:p w:rsidR="00D66549" w:rsidRPr="007F48F2" w:rsidRDefault="00D66549" w:rsidP="00D66549">
      <w:pPr>
        <w:rPr>
          <w:rFonts w:ascii="Arial" w:hAnsi="Arial" w:cs="Arial"/>
        </w:rPr>
      </w:pPr>
      <w:r w:rsidRPr="007F48F2">
        <w:rPr>
          <w:rFonts w:ascii="Arial" w:hAnsi="Arial" w:cs="Arial"/>
        </w:rPr>
        <w:t>5) Child Well-Being      </w:t>
      </w:r>
    </w:p>
    <w:p w:rsidR="00D66549" w:rsidRPr="007F48F2" w:rsidRDefault="00D66549" w:rsidP="00D66549">
      <w:pPr>
        <w:rPr>
          <w:rFonts w:ascii="Arial" w:hAnsi="Arial" w:cs="Arial"/>
        </w:rPr>
      </w:pPr>
      <w:r w:rsidRPr="007F48F2">
        <w:rPr>
          <w:rFonts w:ascii="Arial" w:hAnsi="Arial" w:cs="Arial"/>
        </w:rPr>
        <w:t>6) Social-Community Life</w:t>
      </w:r>
    </w:p>
    <w:p w:rsidR="00D66549" w:rsidRPr="007F48F2" w:rsidRDefault="00D66549" w:rsidP="00D66549">
      <w:pPr>
        <w:rPr>
          <w:rFonts w:ascii="Arial" w:hAnsi="Arial" w:cs="Arial"/>
        </w:rPr>
      </w:pPr>
      <w:r w:rsidRPr="007F48F2">
        <w:rPr>
          <w:rFonts w:ascii="Arial" w:hAnsi="Arial" w:cs="Arial"/>
        </w:rPr>
        <w:t>7) Self-Sufficiency</w:t>
      </w:r>
    </w:p>
    <w:p w:rsidR="00D66549" w:rsidRPr="007F48F2" w:rsidRDefault="00D66549" w:rsidP="00D66549">
      <w:pPr>
        <w:rPr>
          <w:rFonts w:ascii="Arial" w:hAnsi="Arial" w:cs="Arial"/>
        </w:rPr>
      </w:pPr>
      <w:r w:rsidRPr="007F48F2">
        <w:rPr>
          <w:rFonts w:ascii="Arial" w:hAnsi="Arial" w:cs="Arial"/>
        </w:rPr>
        <w:t>8) Family Health</w:t>
      </w:r>
    </w:p>
    <w:p w:rsidR="00D66549" w:rsidRPr="007F48F2" w:rsidRDefault="00D66549" w:rsidP="00D66549">
      <w:pPr>
        <w:rPr>
          <w:rFonts w:ascii="Arial" w:hAnsi="Arial" w:cs="Arial"/>
        </w:rPr>
      </w:pPr>
      <w:r w:rsidRPr="007F48F2">
        <w:rPr>
          <w:rFonts w:ascii="Arial" w:hAnsi="Arial" w:cs="Arial"/>
        </w:rPr>
        <w:t>9) Caregiver/Child Ambivalence</w:t>
      </w:r>
    </w:p>
    <w:p w:rsidR="00D66549" w:rsidRPr="007F48F2" w:rsidRDefault="00D66549" w:rsidP="00D66549">
      <w:pPr>
        <w:rPr>
          <w:rFonts w:ascii="Arial" w:hAnsi="Arial" w:cs="Arial"/>
        </w:rPr>
      </w:pPr>
      <w:r w:rsidRPr="007F48F2">
        <w:rPr>
          <w:rFonts w:ascii="Arial" w:hAnsi="Arial" w:cs="Arial"/>
        </w:rPr>
        <w:t>10) Readiness for Reunification</w:t>
      </w:r>
    </w:p>
    <w:p w:rsidR="00D66549" w:rsidRPr="007F48F2" w:rsidRDefault="00D66549" w:rsidP="00D66549">
      <w:pPr>
        <w:rPr>
          <w:rFonts w:ascii="Arial" w:hAnsi="Arial" w:cs="Arial"/>
        </w:rPr>
      </w:pPr>
      <w:r w:rsidRPr="007F48F2">
        <w:rPr>
          <w:rFonts w:ascii="Arial" w:hAnsi="Arial" w:cs="Arial"/>
        </w:rPr>
        <w:t xml:space="preserve">The NCFAS has been used by AR DCFS since 2010 and data consistently support that families have experienced improved family functioning as a result of participating in IFS.  </w:t>
      </w:r>
    </w:p>
    <w:p w:rsidR="00D2578D" w:rsidRPr="007F48F2" w:rsidRDefault="00D2578D" w:rsidP="00D2578D">
      <w:pPr>
        <w:rPr>
          <w:rFonts w:ascii="Arial" w:hAnsi="Arial" w:cs="Arial"/>
        </w:rPr>
      </w:pPr>
    </w:p>
    <w:bookmarkEnd w:id="164"/>
    <w:p w:rsidR="00F141AE" w:rsidRPr="007F48F2" w:rsidRDefault="00F141AE" w:rsidP="003059D2">
      <w:pPr>
        <w:rPr>
          <w:rFonts w:ascii="Arial" w:hAnsi="Arial" w:cs="Arial"/>
          <w:b/>
          <w:u w:val="single"/>
        </w:rPr>
      </w:pPr>
      <w:r w:rsidRPr="007F48F2">
        <w:rPr>
          <w:rFonts w:ascii="Arial" w:hAnsi="Arial" w:cs="Arial"/>
          <w:b/>
          <w:u w:val="single"/>
        </w:rPr>
        <w:t>Services for Families of Disabled Infants with Life Threatening Conditions (“Baby Doe”)</w:t>
      </w:r>
    </w:p>
    <w:p w:rsidR="00197BA0" w:rsidRPr="007F48F2" w:rsidRDefault="007757A7" w:rsidP="003059D2">
      <w:pPr>
        <w:rPr>
          <w:rFonts w:ascii="Arial" w:hAnsi="Arial" w:cs="Arial"/>
        </w:rPr>
      </w:pPr>
      <w:r w:rsidRPr="007F48F2">
        <w:rPr>
          <w:rFonts w:ascii="Arial" w:hAnsi="Arial" w:cs="Arial"/>
        </w:rPr>
        <w:t>DCFS maintains an agreement with the Arkansas Chapter of Pediatrics for the availability of a physician to assist in responding to “Baby Doe” reports.  The Division has a policy that outlines procedures to be taken in the event a “Baby Doe” report is received.  DCFS did not receive any “Baby Doe” reports during this reporting period. “Baby Doe” services are provided statewide.</w:t>
      </w:r>
    </w:p>
    <w:p w:rsidR="00F141AE" w:rsidRPr="007F48F2" w:rsidRDefault="00F141AE" w:rsidP="003059D2">
      <w:pPr>
        <w:rPr>
          <w:rFonts w:ascii="Arial" w:hAnsi="Arial" w:cs="Arial"/>
          <w:b/>
          <w:u w:val="single"/>
        </w:rPr>
      </w:pPr>
    </w:p>
    <w:p w:rsidR="00C146A1" w:rsidRDefault="00C146A1" w:rsidP="003E1DFC">
      <w:pPr>
        <w:rPr>
          <w:rFonts w:ascii="Arial" w:hAnsi="Arial" w:cs="Arial"/>
          <w:b/>
          <w:u w:val="single"/>
        </w:rPr>
      </w:pPr>
      <w:bookmarkStart w:id="165" w:name="_Hlk5094075"/>
    </w:p>
    <w:p w:rsidR="00C146A1" w:rsidRDefault="00C146A1" w:rsidP="003E1DFC">
      <w:pPr>
        <w:rPr>
          <w:rFonts w:ascii="Arial" w:hAnsi="Arial" w:cs="Arial"/>
          <w:b/>
          <w:u w:val="single"/>
        </w:rPr>
      </w:pPr>
    </w:p>
    <w:p w:rsidR="003E1DFC" w:rsidRPr="007F48F2" w:rsidRDefault="003E1DFC" w:rsidP="003E1DFC">
      <w:pPr>
        <w:rPr>
          <w:rFonts w:ascii="Arial" w:hAnsi="Arial" w:cs="Arial"/>
          <w:b/>
          <w:u w:val="single"/>
        </w:rPr>
      </w:pPr>
      <w:r w:rsidRPr="007F48F2">
        <w:rPr>
          <w:rFonts w:ascii="Arial" w:hAnsi="Arial" w:cs="Arial"/>
          <w:b/>
          <w:u w:val="single"/>
        </w:rPr>
        <w:t>Citizen Review Panels</w:t>
      </w:r>
    </w:p>
    <w:bookmarkEnd w:id="165"/>
    <w:p w:rsidR="00F63EF5" w:rsidRPr="007F48F2" w:rsidRDefault="00F63EF5" w:rsidP="00F63EF5">
      <w:pPr>
        <w:rPr>
          <w:rFonts w:ascii="Arial" w:hAnsi="Arial" w:cs="Arial"/>
        </w:rPr>
      </w:pPr>
      <w:r w:rsidRPr="007F48F2">
        <w:rPr>
          <w:rFonts w:ascii="Arial" w:hAnsi="Arial" w:cs="Arial"/>
        </w:rPr>
        <w:t>CAPTA funded three Citizens Review Panels (CRP) operating in Pope, Logan and Ouachita Counties. The citizen review panels play a very important role in the success of the agency and recommendations are used to improve practice and outcomes for the children and families served. Some of the responsibilities of the panels include:</w:t>
      </w:r>
    </w:p>
    <w:p w:rsidR="00F63EF5" w:rsidRPr="007F48F2" w:rsidRDefault="00F63EF5" w:rsidP="00F63EF5">
      <w:pPr>
        <w:numPr>
          <w:ilvl w:val="0"/>
          <w:numId w:val="135"/>
        </w:numPr>
        <w:rPr>
          <w:rFonts w:ascii="Arial" w:hAnsi="Arial" w:cs="Arial"/>
        </w:rPr>
      </w:pPr>
      <w:r w:rsidRPr="007F48F2">
        <w:rPr>
          <w:rFonts w:ascii="Arial" w:hAnsi="Arial" w:cs="Arial"/>
        </w:rPr>
        <w:t>Ensuring agreements of confidentiality are signed by members;</w:t>
      </w:r>
    </w:p>
    <w:p w:rsidR="00F63EF5" w:rsidRPr="007F48F2" w:rsidRDefault="00F63EF5" w:rsidP="00F63EF5">
      <w:pPr>
        <w:numPr>
          <w:ilvl w:val="0"/>
          <w:numId w:val="135"/>
        </w:numPr>
        <w:rPr>
          <w:rFonts w:ascii="Arial" w:hAnsi="Arial" w:cs="Arial"/>
        </w:rPr>
      </w:pPr>
      <w:r w:rsidRPr="007F48F2">
        <w:rPr>
          <w:rFonts w:ascii="Arial" w:hAnsi="Arial" w:cs="Arial"/>
        </w:rPr>
        <w:t xml:space="preserve">Development of an annual plan to identify and carry out specific </w:t>
      </w:r>
      <w:r w:rsidR="00DF49B9" w:rsidRPr="007F48F2">
        <w:rPr>
          <w:rFonts w:ascii="Arial" w:hAnsi="Arial" w:cs="Arial"/>
        </w:rPr>
        <w:t>short- and long-term</w:t>
      </w:r>
      <w:r w:rsidRPr="007F48F2">
        <w:rPr>
          <w:rFonts w:ascii="Arial" w:hAnsi="Arial" w:cs="Arial"/>
        </w:rPr>
        <w:t xml:space="preserve"> goals, unique to their area. The goals are designed to assist DCFS to better serve children and families;</w:t>
      </w:r>
    </w:p>
    <w:p w:rsidR="00F63EF5" w:rsidRPr="007F48F2" w:rsidRDefault="00F63EF5" w:rsidP="00F63EF5">
      <w:pPr>
        <w:numPr>
          <w:ilvl w:val="0"/>
          <w:numId w:val="135"/>
        </w:numPr>
        <w:rPr>
          <w:rFonts w:ascii="Arial" w:hAnsi="Arial" w:cs="Arial"/>
        </w:rPr>
      </w:pPr>
      <w:r w:rsidRPr="007F48F2">
        <w:rPr>
          <w:rFonts w:ascii="Arial" w:hAnsi="Arial" w:cs="Arial"/>
        </w:rPr>
        <w:t>Reviewing information on pending child maltreatment investigations;</w:t>
      </w:r>
    </w:p>
    <w:p w:rsidR="00F63EF5" w:rsidRPr="007F48F2" w:rsidRDefault="00F63EF5" w:rsidP="00F63EF5">
      <w:pPr>
        <w:numPr>
          <w:ilvl w:val="0"/>
          <w:numId w:val="135"/>
        </w:numPr>
        <w:rPr>
          <w:rFonts w:ascii="Arial" w:hAnsi="Arial" w:cs="Arial"/>
        </w:rPr>
      </w:pPr>
      <w:r w:rsidRPr="007F48F2">
        <w:rPr>
          <w:rFonts w:ascii="Arial" w:hAnsi="Arial" w:cs="Arial"/>
        </w:rPr>
        <w:t xml:space="preserve">Making recommendations for services on each investigation reviewed at the CRP meeting and submitting to DCFS. </w:t>
      </w:r>
    </w:p>
    <w:p w:rsidR="00FB155C" w:rsidRPr="007F48F2" w:rsidRDefault="00FB155C" w:rsidP="00FB155C">
      <w:pPr>
        <w:rPr>
          <w:rFonts w:ascii="Arial" w:hAnsi="Arial" w:cs="Arial"/>
        </w:rPr>
      </w:pPr>
    </w:p>
    <w:p w:rsidR="008B3ECC" w:rsidRPr="007F48F2" w:rsidRDefault="008B3ECC" w:rsidP="00F33BD5">
      <w:pPr>
        <w:keepNext/>
        <w:outlineLvl w:val="1"/>
        <w:rPr>
          <w:rFonts w:ascii="Arial" w:hAnsi="Arial" w:cs="Arial"/>
          <w:b/>
          <w:bCs/>
          <w:i/>
        </w:rPr>
      </w:pPr>
      <w:r w:rsidRPr="007F48F2">
        <w:rPr>
          <w:rFonts w:ascii="Arial" w:hAnsi="Arial" w:cs="Arial"/>
          <w:b/>
          <w:bCs/>
          <w:i/>
        </w:rPr>
        <w:t>Update on Services to Substance-Exposed Newborns</w:t>
      </w:r>
      <w:r w:rsidR="00980B17" w:rsidRPr="007F48F2">
        <w:rPr>
          <w:rFonts w:ascii="Arial" w:hAnsi="Arial" w:cs="Arial"/>
          <w:b/>
          <w:bCs/>
          <w:i/>
        </w:rPr>
        <w:t>:</w:t>
      </w:r>
    </w:p>
    <w:p w:rsidR="00980B17" w:rsidRPr="007F48F2" w:rsidRDefault="00980B17" w:rsidP="00F33BD5">
      <w:pPr>
        <w:keepNext/>
        <w:outlineLvl w:val="1"/>
        <w:rPr>
          <w:rFonts w:ascii="Arial" w:hAnsi="Arial" w:cs="Arial"/>
          <w:b/>
          <w:bCs/>
          <w:i/>
        </w:rPr>
      </w:pPr>
    </w:p>
    <w:p w:rsidR="00892336" w:rsidRPr="007F48F2" w:rsidRDefault="00892336" w:rsidP="008B3ECC">
      <w:pPr>
        <w:rPr>
          <w:rFonts w:ascii="Arial" w:hAnsi="Arial" w:cs="Arial"/>
          <w:b/>
          <w:u w:val="single"/>
        </w:rPr>
      </w:pPr>
      <w:r w:rsidRPr="007F48F2">
        <w:rPr>
          <w:rFonts w:ascii="Arial" w:hAnsi="Arial" w:cs="Arial"/>
          <w:b/>
          <w:u w:val="single"/>
        </w:rPr>
        <w:t>Garrett’s Law</w:t>
      </w:r>
    </w:p>
    <w:p w:rsidR="008B3ECC" w:rsidRPr="007F48F2" w:rsidRDefault="008B3ECC" w:rsidP="008B3ECC">
      <w:pPr>
        <w:rPr>
          <w:rFonts w:ascii="Arial" w:hAnsi="Arial" w:cs="Arial"/>
        </w:rPr>
      </w:pPr>
      <w:r w:rsidRPr="007F48F2">
        <w:rPr>
          <w:rFonts w:ascii="Arial" w:hAnsi="Arial" w:cs="Arial"/>
        </w:rPr>
        <w:t xml:space="preserve">DCFS policy regarding Garrett’s Law referrals and subsequent plans of safe care for substantiated Garrett’s Laws referrals are located in the DCFS Policy Manual, which can be </w:t>
      </w:r>
      <w:r w:rsidR="009E1B86" w:rsidRPr="007F48F2">
        <w:rPr>
          <w:rFonts w:ascii="Arial" w:hAnsi="Arial" w:cs="Arial"/>
        </w:rPr>
        <w:t>accesse</w:t>
      </w:r>
      <w:r w:rsidR="00903B47" w:rsidRPr="007F48F2">
        <w:rPr>
          <w:rFonts w:ascii="Arial" w:hAnsi="Arial" w:cs="Arial"/>
        </w:rPr>
        <w:t xml:space="preserve">d </w:t>
      </w:r>
      <w:hyperlink r:id="rId72" w:history="1">
        <w:r w:rsidR="00903B47" w:rsidRPr="007F48F2">
          <w:rPr>
            <w:rStyle w:val="Hyperlink"/>
            <w:rFonts w:ascii="Arial" w:hAnsi="Arial" w:cs="Arial"/>
          </w:rPr>
          <w:t>here</w:t>
        </w:r>
      </w:hyperlink>
      <w:r w:rsidR="00903B47" w:rsidRPr="007F48F2">
        <w:rPr>
          <w:rFonts w:ascii="Arial" w:hAnsi="Arial" w:cs="Arial"/>
        </w:rPr>
        <w:t>.</w:t>
      </w:r>
    </w:p>
    <w:p w:rsidR="00A81B5A" w:rsidRPr="007F48F2" w:rsidRDefault="00A81B5A" w:rsidP="00A81B5A">
      <w:pPr>
        <w:rPr>
          <w:rFonts w:ascii="Arial" w:hAnsi="Arial" w:cs="Arial"/>
        </w:rPr>
      </w:pPr>
      <w:r w:rsidRPr="007F48F2">
        <w:rPr>
          <w:rFonts w:ascii="Arial" w:hAnsi="Arial" w:cs="Arial"/>
        </w:rPr>
        <w:t>More specifically, please refer to:</w:t>
      </w:r>
    </w:p>
    <w:p w:rsidR="00A81B5A" w:rsidRPr="007F48F2" w:rsidRDefault="00A81B5A" w:rsidP="00942E9B">
      <w:pPr>
        <w:numPr>
          <w:ilvl w:val="0"/>
          <w:numId w:val="62"/>
        </w:numPr>
        <w:rPr>
          <w:rFonts w:ascii="Arial" w:hAnsi="Arial" w:cs="Arial"/>
        </w:rPr>
      </w:pPr>
      <w:r w:rsidRPr="007F48F2">
        <w:rPr>
          <w:rFonts w:ascii="Arial" w:hAnsi="Arial" w:cs="Arial"/>
        </w:rPr>
        <w:t xml:space="preserve">Policy II-D: Child Maltreatment Investigations, p. </w:t>
      </w:r>
      <w:r w:rsidR="00903B47" w:rsidRPr="007F48F2">
        <w:rPr>
          <w:rFonts w:ascii="Arial" w:hAnsi="Arial" w:cs="Arial"/>
        </w:rPr>
        <w:t>36</w:t>
      </w:r>
      <w:r w:rsidRPr="007F48F2">
        <w:rPr>
          <w:rFonts w:ascii="Arial" w:hAnsi="Arial" w:cs="Arial"/>
        </w:rPr>
        <w:t xml:space="preserve"> under “Investigation Initiation Timeframes” as well as pp. 4</w:t>
      </w:r>
      <w:r w:rsidR="00903B47" w:rsidRPr="007F48F2">
        <w:rPr>
          <w:rFonts w:ascii="Arial" w:hAnsi="Arial" w:cs="Arial"/>
        </w:rPr>
        <w:t>6</w:t>
      </w:r>
      <w:r w:rsidRPr="007F48F2">
        <w:rPr>
          <w:rFonts w:ascii="Arial" w:hAnsi="Arial" w:cs="Arial"/>
        </w:rPr>
        <w:t>-</w:t>
      </w:r>
      <w:r w:rsidR="00903B47" w:rsidRPr="007F48F2">
        <w:rPr>
          <w:rFonts w:ascii="Arial" w:hAnsi="Arial" w:cs="Arial"/>
        </w:rPr>
        <w:t>48</w:t>
      </w:r>
      <w:r w:rsidRPr="007F48F2">
        <w:rPr>
          <w:rFonts w:ascii="Arial" w:hAnsi="Arial" w:cs="Arial"/>
        </w:rPr>
        <w:t xml:space="preserve"> under “Investigati</w:t>
      </w:r>
      <w:r w:rsidR="00903B47" w:rsidRPr="007F48F2">
        <w:rPr>
          <w:rFonts w:ascii="Arial" w:hAnsi="Arial" w:cs="Arial"/>
        </w:rPr>
        <w:t>on Closures</w:t>
      </w:r>
      <w:r w:rsidRPr="007F48F2">
        <w:rPr>
          <w:rFonts w:ascii="Arial" w:hAnsi="Arial" w:cs="Arial"/>
        </w:rPr>
        <w:t xml:space="preserve"> and Resulting Referrals and Case Openings</w:t>
      </w:r>
    </w:p>
    <w:p w:rsidR="00A81B5A" w:rsidRPr="007F48F2" w:rsidRDefault="00A81B5A" w:rsidP="00942E9B">
      <w:pPr>
        <w:numPr>
          <w:ilvl w:val="0"/>
          <w:numId w:val="62"/>
        </w:numPr>
        <w:rPr>
          <w:rFonts w:ascii="Arial" w:hAnsi="Arial" w:cs="Arial"/>
        </w:rPr>
      </w:pPr>
      <w:r w:rsidRPr="007F48F2">
        <w:rPr>
          <w:rFonts w:ascii="Arial" w:hAnsi="Arial" w:cs="Arial"/>
        </w:rPr>
        <w:t>Procedure II-D7: Other Child Maltreatment Investigation Activities,” Item C, pp. 5</w:t>
      </w:r>
      <w:r w:rsidR="00903B47" w:rsidRPr="007F48F2">
        <w:rPr>
          <w:rFonts w:ascii="Arial" w:hAnsi="Arial" w:cs="Arial"/>
        </w:rPr>
        <w:t>4</w:t>
      </w:r>
    </w:p>
    <w:p w:rsidR="00A81B5A" w:rsidRPr="007F48F2" w:rsidRDefault="00A81B5A" w:rsidP="00942E9B">
      <w:pPr>
        <w:numPr>
          <w:ilvl w:val="0"/>
          <w:numId w:val="62"/>
        </w:numPr>
        <w:rPr>
          <w:rFonts w:ascii="Arial" w:hAnsi="Arial" w:cs="Arial"/>
        </w:rPr>
      </w:pPr>
      <w:r w:rsidRPr="007F48F2">
        <w:rPr>
          <w:rFonts w:ascii="Arial" w:hAnsi="Arial" w:cs="Arial"/>
        </w:rPr>
        <w:t>Policy II-</w:t>
      </w:r>
      <w:r w:rsidR="00903B47" w:rsidRPr="007F48F2">
        <w:rPr>
          <w:rFonts w:ascii="Arial" w:hAnsi="Arial" w:cs="Arial"/>
        </w:rPr>
        <w:t>G</w:t>
      </w:r>
      <w:r w:rsidRPr="007F48F2">
        <w:rPr>
          <w:rFonts w:ascii="Arial" w:hAnsi="Arial" w:cs="Arial"/>
        </w:rPr>
        <w:t xml:space="preserve">: Team Decision Making, pp. </w:t>
      </w:r>
      <w:r w:rsidR="00903B47" w:rsidRPr="007F48F2">
        <w:rPr>
          <w:rFonts w:ascii="Arial" w:hAnsi="Arial" w:cs="Arial"/>
        </w:rPr>
        <w:t>73-76</w:t>
      </w:r>
    </w:p>
    <w:p w:rsidR="00A81B5A" w:rsidRPr="007F48F2" w:rsidRDefault="00A81B5A" w:rsidP="00942E9B">
      <w:pPr>
        <w:numPr>
          <w:ilvl w:val="0"/>
          <w:numId w:val="62"/>
        </w:numPr>
        <w:rPr>
          <w:rFonts w:ascii="Arial" w:hAnsi="Arial" w:cs="Arial"/>
        </w:rPr>
      </w:pPr>
      <w:r w:rsidRPr="007F48F2">
        <w:rPr>
          <w:rFonts w:ascii="Arial" w:hAnsi="Arial" w:cs="Arial"/>
        </w:rPr>
        <w:t>Procedure VIII-D4: Fast Track Adoption Under Garrett’s Law, p. 2</w:t>
      </w:r>
      <w:r w:rsidR="00903B47" w:rsidRPr="007F48F2">
        <w:rPr>
          <w:rFonts w:ascii="Arial" w:hAnsi="Arial" w:cs="Arial"/>
        </w:rPr>
        <w:t>73</w:t>
      </w:r>
    </w:p>
    <w:p w:rsidR="008B3ECC" w:rsidRPr="007F48F2" w:rsidRDefault="008B3ECC" w:rsidP="008B3ECC">
      <w:pPr>
        <w:pStyle w:val="ListParagraph"/>
        <w:rPr>
          <w:rFonts w:ascii="Arial" w:hAnsi="Arial" w:cs="Arial"/>
        </w:rPr>
      </w:pPr>
    </w:p>
    <w:p w:rsidR="007945B1" w:rsidRPr="007F48F2" w:rsidRDefault="008B3ECC" w:rsidP="00256D7C">
      <w:pPr>
        <w:pStyle w:val="CommentText"/>
        <w:rPr>
          <w:rFonts w:ascii="Arial" w:hAnsi="Arial" w:cs="Arial"/>
          <w:sz w:val="24"/>
          <w:szCs w:val="24"/>
        </w:rPr>
      </w:pPr>
      <w:r w:rsidRPr="007F48F2">
        <w:rPr>
          <w:rFonts w:ascii="Arial" w:hAnsi="Arial" w:cs="Arial"/>
          <w:sz w:val="24"/>
          <w:szCs w:val="24"/>
        </w:rPr>
        <w:t>As far as the interpretation of the policies and procedures above, it has been messaged to staff and stakeholders in supervisory meetings and email correspondence that the minimum federal CAPTA requirement for all true (but exempt</w:t>
      </w:r>
      <w:r w:rsidR="00166C4A" w:rsidRPr="007F48F2">
        <w:rPr>
          <w:rFonts w:ascii="Arial" w:hAnsi="Arial" w:cs="Arial"/>
          <w:sz w:val="24"/>
          <w:szCs w:val="24"/>
        </w:rPr>
        <w:t>ed</w:t>
      </w:r>
      <w:r w:rsidRPr="007F48F2">
        <w:rPr>
          <w:rFonts w:ascii="Arial" w:hAnsi="Arial" w:cs="Arial"/>
          <w:sz w:val="24"/>
          <w:szCs w:val="24"/>
        </w:rPr>
        <w:t>) findings of Garrett’s Law is that a plan of safe care be established. In Arkansas, a plan of safe care for this purpose is defined as opening a protective services (PS) case. What services are provided within the PS case would depend on the assessment and dynamics of that particular case.</w:t>
      </w:r>
    </w:p>
    <w:p w:rsidR="00256D7C" w:rsidRPr="007F48F2" w:rsidRDefault="00256D7C" w:rsidP="00256D7C">
      <w:pPr>
        <w:pStyle w:val="CommentText"/>
        <w:rPr>
          <w:rFonts w:ascii="Arial" w:hAnsi="Arial" w:cs="Arial"/>
          <w:sz w:val="24"/>
          <w:szCs w:val="24"/>
        </w:rPr>
      </w:pPr>
    </w:p>
    <w:p w:rsidR="008B3ECC" w:rsidRPr="007F48F2" w:rsidRDefault="008B3ECC" w:rsidP="008B3ECC">
      <w:pPr>
        <w:shd w:val="clear" w:color="auto" w:fill="FFFFFF"/>
        <w:rPr>
          <w:rFonts w:ascii="Arial" w:hAnsi="Arial" w:cs="Arial"/>
        </w:rPr>
      </w:pPr>
      <w:r w:rsidRPr="007F48F2">
        <w:rPr>
          <w:rFonts w:ascii="Arial" w:hAnsi="Arial" w:cs="Arial"/>
        </w:rPr>
        <w:t>If there are no safety concerns, and staff do not believe a PS case is warranted, then there is a 3-tiered approval process in Arkansas’s SACWIS (CHRIS) system in order to not open a case even if there is a true finding. Documentation in SACWIS must be clear as to why the local office does not plan to open a PS case/establish a plan of safe care. An example of when it may be appropriate to not open a PS case/establish a plan of safe care for a true (but exempt) finding of Garrett’s Law is if the mother of the infant is working with a private agency to adopt the child out.</w:t>
      </w:r>
    </w:p>
    <w:p w:rsidR="008B3ECC" w:rsidRPr="007F48F2" w:rsidRDefault="008B3ECC" w:rsidP="008B3ECC">
      <w:pPr>
        <w:shd w:val="clear" w:color="auto" w:fill="FFFFFF"/>
        <w:rPr>
          <w:rFonts w:ascii="Arial" w:hAnsi="Arial" w:cs="Arial"/>
        </w:rPr>
      </w:pPr>
    </w:p>
    <w:p w:rsidR="008B3ECC" w:rsidRPr="007F48F2" w:rsidRDefault="008B3ECC" w:rsidP="008B3ECC">
      <w:pPr>
        <w:shd w:val="clear" w:color="auto" w:fill="FFFFFF"/>
        <w:rPr>
          <w:rFonts w:ascii="Arial" w:hAnsi="Arial" w:cs="Arial"/>
        </w:rPr>
      </w:pPr>
      <w:r w:rsidRPr="007F48F2">
        <w:rPr>
          <w:rFonts w:ascii="Arial" w:hAnsi="Arial" w:cs="Arial"/>
        </w:rPr>
        <w:t xml:space="preserve">If at any point in time it is determined that the safety factors (and/or lack of protective factors) involved in a true (but exempt) finding of Garrett’s Law warrant removal of the child, then an out-of-home services case would be open, which would also satisfy the plan of safe care requirement. </w:t>
      </w:r>
    </w:p>
    <w:p w:rsidR="00A632AF" w:rsidRPr="007F48F2" w:rsidRDefault="00A632AF" w:rsidP="008B3ECC">
      <w:pPr>
        <w:rPr>
          <w:rFonts w:ascii="Arial" w:hAnsi="Arial" w:cs="Arial"/>
        </w:rPr>
      </w:pPr>
    </w:p>
    <w:p w:rsidR="00A81B5A" w:rsidRPr="007F48F2" w:rsidRDefault="00A81B5A" w:rsidP="00A81B5A">
      <w:pPr>
        <w:jc w:val="both"/>
        <w:rPr>
          <w:rFonts w:ascii="Arial" w:hAnsi="Arial" w:cs="Arial"/>
        </w:rPr>
      </w:pPr>
      <w:r w:rsidRPr="007F48F2">
        <w:rPr>
          <w:rFonts w:ascii="Arial" w:hAnsi="Arial" w:cs="Arial"/>
        </w:rPr>
        <w:t>During SFY 201</w:t>
      </w:r>
      <w:r w:rsidR="00166C4A" w:rsidRPr="007F48F2">
        <w:rPr>
          <w:rFonts w:ascii="Arial" w:hAnsi="Arial" w:cs="Arial"/>
        </w:rPr>
        <w:t>9</w:t>
      </w:r>
      <w:r w:rsidRPr="007F48F2">
        <w:rPr>
          <w:rFonts w:ascii="Arial" w:hAnsi="Arial" w:cs="Arial"/>
        </w:rPr>
        <w:t xml:space="preserve">, DCFS also continued its contract with Arkansas Children’s Hospital/Arkansas Home Visiting Network to implement the </w:t>
      </w:r>
      <w:r w:rsidR="00013B0B" w:rsidRPr="007F48F2">
        <w:rPr>
          <w:rFonts w:ascii="Arial" w:hAnsi="Arial" w:cs="Arial"/>
        </w:rPr>
        <w:t>evidence based</w:t>
      </w:r>
      <w:r w:rsidRPr="007F48F2">
        <w:rPr>
          <w:rFonts w:ascii="Arial" w:hAnsi="Arial" w:cs="Arial"/>
        </w:rPr>
        <w:t xml:space="preserve"> SafeCare Home Visiting Program in Arkansas. SafeCare is currently active in </w:t>
      </w:r>
      <w:r w:rsidR="00166C4A" w:rsidRPr="007F48F2">
        <w:rPr>
          <w:rFonts w:ascii="Arial" w:hAnsi="Arial" w:cs="Arial"/>
        </w:rPr>
        <w:t xml:space="preserve">Areas 2, 6, and 8 </w:t>
      </w:r>
      <w:r w:rsidR="008C2663" w:rsidRPr="007F48F2">
        <w:rPr>
          <w:rFonts w:ascii="Arial" w:hAnsi="Arial" w:cs="Arial"/>
        </w:rPr>
        <w:t>with plans to be statewide by November 2019</w:t>
      </w:r>
      <w:r w:rsidR="00166C4A" w:rsidRPr="007F48F2">
        <w:rPr>
          <w:rFonts w:ascii="Arial" w:hAnsi="Arial" w:cs="Arial"/>
        </w:rPr>
        <w:t xml:space="preserve">. This program </w:t>
      </w:r>
      <w:r w:rsidRPr="007F48F2">
        <w:rPr>
          <w:rFonts w:ascii="Arial" w:hAnsi="Arial" w:cs="Arial"/>
        </w:rPr>
        <w:t xml:space="preserve">provides another possible service for any Garrett’s Law report (as well as PS cases opened as a result of a true finding for medical neglect, failure to thrive, and/or Munchausen by Proxy) in an effort to provide additional support to mothers and their infants who suffered from withdrawal symptoms due to prenatal drug exposure from either illegal substances or from legal substances for which the mother did not have a prescription. </w:t>
      </w:r>
    </w:p>
    <w:p w:rsidR="00C87AE3" w:rsidRPr="007F48F2" w:rsidRDefault="00C87AE3" w:rsidP="0033487F">
      <w:pPr>
        <w:jc w:val="both"/>
        <w:rPr>
          <w:rFonts w:ascii="Arial" w:hAnsi="Arial" w:cs="Arial"/>
          <w:b/>
          <w:bCs/>
          <w:i/>
        </w:rPr>
      </w:pPr>
      <w:bookmarkStart w:id="166" w:name="_Hlk5699253"/>
    </w:p>
    <w:p w:rsidR="0033487F" w:rsidRPr="007F48F2" w:rsidRDefault="002F0DB0" w:rsidP="0033487F">
      <w:pPr>
        <w:jc w:val="both"/>
        <w:rPr>
          <w:rFonts w:ascii="Arial" w:hAnsi="Arial" w:cs="Arial"/>
          <w:color w:val="000000"/>
        </w:rPr>
      </w:pPr>
      <w:r w:rsidRPr="007F48F2">
        <w:rPr>
          <w:rFonts w:ascii="Arial" w:hAnsi="Arial" w:cs="Arial"/>
          <w:b/>
          <w:bCs/>
          <w:i/>
        </w:rPr>
        <w:t>Update on Efforts related to the</w:t>
      </w:r>
      <w:r w:rsidR="0033487F" w:rsidRPr="007F48F2">
        <w:rPr>
          <w:rFonts w:ascii="Arial" w:hAnsi="Arial" w:cs="Arial"/>
          <w:b/>
          <w:bCs/>
          <w:i/>
        </w:rPr>
        <w:t xml:space="preserve"> Comprehensive Addiction and Recovery Act of 2016 (CARA)</w:t>
      </w:r>
    </w:p>
    <w:p w:rsidR="00166C4A" w:rsidRPr="007F48F2" w:rsidRDefault="00166C4A" w:rsidP="00166C4A">
      <w:pPr>
        <w:pStyle w:val="Default"/>
        <w:rPr>
          <w:rFonts w:eastAsiaTheme="minorHAnsi"/>
        </w:rPr>
      </w:pPr>
      <w:r w:rsidRPr="007F48F2">
        <w:rPr>
          <w:bCs/>
        </w:rPr>
        <w:t>During the 92</w:t>
      </w:r>
      <w:r w:rsidRPr="007F48F2">
        <w:rPr>
          <w:bCs/>
          <w:vertAlign w:val="superscript"/>
        </w:rPr>
        <w:t>nd</w:t>
      </w:r>
      <w:r w:rsidRPr="007F48F2">
        <w:rPr>
          <w:bCs/>
        </w:rPr>
        <w:t xml:space="preserve"> General Assembly, Regular Session t</w:t>
      </w:r>
      <w:r w:rsidR="0033487F" w:rsidRPr="007F48F2">
        <w:rPr>
          <w:bCs/>
        </w:rPr>
        <w:t xml:space="preserve">he Division </w:t>
      </w:r>
      <w:r w:rsidRPr="007F48F2">
        <w:rPr>
          <w:bCs/>
        </w:rPr>
        <w:t>worked to pass state law to allow Arkansas to come into compliance</w:t>
      </w:r>
      <w:r w:rsidR="0033487F" w:rsidRPr="007F48F2">
        <w:rPr>
          <w:bCs/>
        </w:rPr>
        <w:t xml:space="preserve"> with the amendments to CAPTA made by the Comprehensive Addiction and Recovery Act of 2016 (CARA). </w:t>
      </w:r>
      <w:r w:rsidRPr="007F48F2">
        <w:rPr>
          <w:bCs/>
        </w:rPr>
        <w:t xml:space="preserve">Effective July 24, 2019, Act 598 </w:t>
      </w:r>
      <w:r w:rsidR="00EB4674" w:rsidRPr="007F48F2">
        <w:rPr>
          <w:bCs/>
        </w:rPr>
        <w:t>requires</w:t>
      </w:r>
      <w:r w:rsidRPr="007F48F2">
        <w:rPr>
          <w:bCs/>
        </w:rPr>
        <w:t xml:space="preserve"> all healthcare providers involved in the delivery and care of infants to report to the Department of Human Services, by way of a report to the child abuse hotline, all infants born with and affected by</w:t>
      </w:r>
      <w:r w:rsidR="00D5715E" w:rsidRPr="007F48F2">
        <w:rPr>
          <w:bCs/>
        </w:rPr>
        <w:t>:</w:t>
      </w:r>
    </w:p>
    <w:p w:rsidR="00166C4A" w:rsidRPr="007F48F2" w:rsidRDefault="00166C4A" w:rsidP="00942E9B">
      <w:pPr>
        <w:pStyle w:val="ListParagraph"/>
        <w:numPr>
          <w:ilvl w:val="0"/>
          <w:numId w:val="127"/>
        </w:numPr>
        <w:autoSpaceDE w:val="0"/>
        <w:autoSpaceDN w:val="0"/>
        <w:adjustRightInd w:val="0"/>
        <w:rPr>
          <w:rFonts w:ascii="Arial" w:eastAsiaTheme="minorHAnsi" w:hAnsi="Arial" w:cs="Arial"/>
          <w:color w:val="000000"/>
        </w:rPr>
      </w:pPr>
      <w:r w:rsidRPr="007F48F2">
        <w:rPr>
          <w:rFonts w:ascii="Arial" w:eastAsiaTheme="minorHAnsi" w:hAnsi="Arial" w:cs="Arial"/>
          <w:color w:val="000000"/>
        </w:rPr>
        <w:t xml:space="preserve">A fetal alcohol spectrum disorder (FASD); </w:t>
      </w:r>
    </w:p>
    <w:p w:rsidR="00166C4A" w:rsidRPr="007F48F2" w:rsidRDefault="00166C4A" w:rsidP="00942E9B">
      <w:pPr>
        <w:pStyle w:val="ListParagraph"/>
        <w:numPr>
          <w:ilvl w:val="0"/>
          <w:numId w:val="127"/>
        </w:numPr>
        <w:autoSpaceDE w:val="0"/>
        <w:autoSpaceDN w:val="0"/>
        <w:adjustRightInd w:val="0"/>
        <w:rPr>
          <w:rFonts w:ascii="Arial" w:eastAsiaTheme="minorHAnsi" w:hAnsi="Arial" w:cs="Arial"/>
          <w:color w:val="000000"/>
        </w:rPr>
      </w:pPr>
      <w:r w:rsidRPr="007F48F2">
        <w:rPr>
          <w:rFonts w:ascii="Arial" w:eastAsiaTheme="minorHAnsi" w:hAnsi="Arial" w:cs="Arial"/>
          <w:color w:val="000000"/>
        </w:rPr>
        <w:t xml:space="preserve">Maternal substance abuse resulting in prenatal drug exposure to an illegal or a legal substance; or </w:t>
      </w:r>
    </w:p>
    <w:p w:rsidR="00166C4A" w:rsidRPr="007F48F2" w:rsidRDefault="00166C4A" w:rsidP="00942E9B">
      <w:pPr>
        <w:pStyle w:val="ListParagraph"/>
        <w:numPr>
          <w:ilvl w:val="0"/>
          <w:numId w:val="127"/>
        </w:numPr>
        <w:autoSpaceDE w:val="0"/>
        <w:autoSpaceDN w:val="0"/>
        <w:adjustRightInd w:val="0"/>
        <w:rPr>
          <w:rFonts w:ascii="Arial" w:eastAsiaTheme="minorHAnsi" w:hAnsi="Arial" w:cs="Arial"/>
          <w:color w:val="000000"/>
        </w:rPr>
      </w:pPr>
      <w:r w:rsidRPr="007F48F2">
        <w:rPr>
          <w:rFonts w:ascii="Arial" w:eastAsiaTheme="minorHAnsi" w:hAnsi="Arial" w:cs="Arial"/>
          <w:color w:val="000000"/>
        </w:rPr>
        <w:t>Withdrawal symptoms resulting from prenatal drug exposure to an illegal or a legal substance.</w:t>
      </w:r>
    </w:p>
    <w:p w:rsidR="002F0DB0" w:rsidRPr="007F48F2" w:rsidRDefault="00166C4A" w:rsidP="002F0DB0">
      <w:pPr>
        <w:spacing w:before="120" w:after="120"/>
        <w:rPr>
          <w:rFonts w:ascii="Arial" w:eastAsiaTheme="minorHAnsi" w:hAnsi="Arial" w:cs="Arial"/>
        </w:rPr>
      </w:pPr>
      <w:r w:rsidRPr="007F48F2">
        <w:rPr>
          <w:rFonts w:ascii="Arial" w:hAnsi="Arial" w:cs="Arial"/>
        </w:rPr>
        <w:t xml:space="preserve">While this requirement for healthcare providers involved in the delivery and care of infants to report to the Department for infants born with and affected by FASD has been in place in Arkansas since 2013, the subsequent two categories listed above </w:t>
      </w:r>
      <w:r w:rsidR="002F0DB0" w:rsidRPr="007F48F2">
        <w:rPr>
          <w:rFonts w:ascii="Arial" w:hAnsi="Arial" w:cs="Arial"/>
        </w:rPr>
        <w:t>are</w:t>
      </w:r>
      <w:r w:rsidRPr="007F48F2">
        <w:rPr>
          <w:rFonts w:ascii="Arial" w:hAnsi="Arial" w:cs="Arial"/>
        </w:rPr>
        <w:t xml:space="preserve"> new to the state</w:t>
      </w:r>
      <w:r w:rsidR="002F0DB0" w:rsidRPr="007F48F2">
        <w:rPr>
          <w:rFonts w:ascii="Arial" w:hAnsi="Arial" w:cs="Arial"/>
        </w:rPr>
        <w:t xml:space="preserve"> as of last year</w:t>
      </w:r>
      <w:r w:rsidRPr="007F48F2">
        <w:rPr>
          <w:rFonts w:ascii="Arial" w:hAnsi="Arial" w:cs="Arial"/>
        </w:rPr>
        <w:t xml:space="preserve">. These include infants whose mothers have been lawfully prescribed </w:t>
      </w:r>
      <w:r w:rsidR="009C394C" w:rsidRPr="007F48F2">
        <w:rPr>
          <w:rFonts w:ascii="Arial" w:hAnsi="Arial" w:cs="Arial"/>
        </w:rPr>
        <w:t xml:space="preserve">a drug. These referrals </w:t>
      </w:r>
      <w:r w:rsidR="002F0DB0" w:rsidRPr="007F48F2">
        <w:rPr>
          <w:rFonts w:ascii="Arial" w:hAnsi="Arial" w:cs="Arial"/>
        </w:rPr>
        <w:t xml:space="preserve">are </w:t>
      </w:r>
      <w:r w:rsidR="009C394C" w:rsidRPr="007F48F2">
        <w:rPr>
          <w:rFonts w:ascii="Arial" w:hAnsi="Arial" w:cs="Arial"/>
        </w:rPr>
        <w:t xml:space="preserve">not routed to the investigative or differential response pathways. Rather, these </w:t>
      </w:r>
      <w:r w:rsidR="002F0DB0" w:rsidRPr="007F48F2">
        <w:rPr>
          <w:rFonts w:ascii="Arial" w:hAnsi="Arial" w:cs="Arial"/>
        </w:rPr>
        <w:t>are</w:t>
      </w:r>
      <w:r w:rsidR="009C394C" w:rsidRPr="007F48F2">
        <w:rPr>
          <w:rFonts w:ascii="Arial" w:hAnsi="Arial" w:cs="Arial"/>
        </w:rPr>
        <w:t xml:space="preserve"> assigned for an assessment by Differential Response (DR) staff. DR staff </w:t>
      </w:r>
      <w:r w:rsidR="002F0DB0" w:rsidRPr="007F48F2">
        <w:rPr>
          <w:rFonts w:ascii="Arial" w:hAnsi="Arial" w:cs="Arial"/>
        </w:rPr>
        <w:t>are</w:t>
      </w:r>
      <w:r w:rsidR="009C394C" w:rsidRPr="007F48F2">
        <w:rPr>
          <w:rFonts w:ascii="Arial" w:hAnsi="Arial" w:cs="Arial"/>
        </w:rPr>
        <w:t xml:space="preserve"> responsible for developing a plan of safe care with the family for the purpose of </w:t>
      </w:r>
      <w:r w:rsidR="009C394C" w:rsidRPr="007F48F2">
        <w:rPr>
          <w:rFonts w:ascii="Arial" w:eastAsiaTheme="minorHAnsi" w:hAnsi="Arial" w:cs="Arial"/>
        </w:rPr>
        <w:t>ensuring the safety and well-being of an infant following the release of the infant from the care of a healthcare provider and addressing the hea</w:t>
      </w:r>
      <w:r w:rsidR="00024BCE" w:rsidRPr="007F48F2">
        <w:rPr>
          <w:rFonts w:ascii="Arial" w:eastAsiaTheme="minorHAnsi" w:hAnsi="Arial" w:cs="Arial"/>
        </w:rPr>
        <w:t>l</w:t>
      </w:r>
      <w:r w:rsidR="009C394C" w:rsidRPr="007F48F2">
        <w:rPr>
          <w:rFonts w:ascii="Arial" w:eastAsiaTheme="minorHAnsi" w:hAnsi="Arial" w:cs="Arial"/>
        </w:rPr>
        <w:t xml:space="preserve">th and substance use disorder treatment needs of the infant and affected family or caregiver. </w:t>
      </w:r>
    </w:p>
    <w:p w:rsidR="001951FB" w:rsidRPr="007F48F2" w:rsidRDefault="002F0DB0" w:rsidP="007F48F2">
      <w:pPr>
        <w:spacing w:before="120" w:after="120"/>
        <w:rPr>
          <w:rFonts w:ascii="Arial" w:hAnsi="Arial" w:cs="Arial"/>
        </w:rPr>
      </w:pPr>
      <w:bookmarkStart w:id="167" w:name="_Hlk46917299"/>
      <w:r w:rsidRPr="007F48F2">
        <w:rPr>
          <w:rFonts w:ascii="Arial" w:eastAsiaTheme="minorHAnsi" w:hAnsi="Arial" w:cs="Arial"/>
        </w:rPr>
        <w:t xml:space="preserve">See </w:t>
      </w:r>
      <w:r w:rsidR="009A0FF7">
        <w:rPr>
          <w:rFonts w:ascii="Arial" w:eastAsiaTheme="minorHAnsi" w:hAnsi="Arial" w:cs="Arial"/>
        </w:rPr>
        <w:t>APSR A</w:t>
      </w:r>
      <w:r w:rsidRPr="007F48F2">
        <w:rPr>
          <w:rFonts w:ascii="Arial" w:eastAsiaTheme="minorHAnsi" w:hAnsi="Arial" w:cs="Arial"/>
        </w:rPr>
        <w:t xml:space="preserve">ttachment </w:t>
      </w:r>
      <w:r w:rsidR="009A0FF7">
        <w:rPr>
          <w:rFonts w:ascii="Arial" w:eastAsiaTheme="minorHAnsi" w:hAnsi="Arial" w:cs="Arial"/>
        </w:rPr>
        <w:t xml:space="preserve">I </w:t>
      </w:r>
      <w:r w:rsidRPr="007F48F2">
        <w:rPr>
          <w:rFonts w:ascii="Arial" w:eastAsiaTheme="minorHAnsi" w:hAnsi="Arial" w:cs="Arial"/>
        </w:rPr>
        <w:t xml:space="preserve">for the policy regarding a response to infants affected by prenatal exposure but not considered neglected as defined in the Arkansas Child Maltreatment Act. This policy and its procedures were informed by </w:t>
      </w:r>
      <w:r w:rsidR="009C394C" w:rsidRPr="007F48F2">
        <w:rPr>
          <w:rFonts w:ascii="Arial" w:eastAsiaTheme="minorHAnsi" w:hAnsi="Arial" w:cs="Arial"/>
        </w:rPr>
        <w:t xml:space="preserve">feedback from the DCFS Advocacy Council and members of the medical community as to how best to identify these infants and properly provide supports to them and their families. </w:t>
      </w:r>
      <w:r w:rsidRPr="007F48F2">
        <w:rPr>
          <w:rFonts w:ascii="Arial" w:eastAsiaTheme="minorHAnsi" w:hAnsi="Arial" w:cs="Arial"/>
        </w:rPr>
        <w:t>A p</w:t>
      </w:r>
      <w:r w:rsidR="009C394C" w:rsidRPr="007F48F2">
        <w:rPr>
          <w:rFonts w:ascii="Arial" w:eastAsiaTheme="minorHAnsi" w:hAnsi="Arial" w:cs="Arial"/>
        </w:rPr>
        <w:t xml:space="preserve">ublic hearing </w:t>
      </w:r>
      <w:r w:rsidRPr="007F48F2">
        <w:rPr>
          <w:rFonts w:ascii="Arial" w:eastAsiaTheme="minorHAnsi" w:hAnsi="Arial" w:cs="Arial"/>
        </w:rPr>
        <w:t>was also</w:t>
      </w:r>
      <w:r w:rsidR="009C394C" w:rsidRPr="007F48F2">
        <w:rPr>
          <w:rFonts w:ascii="Arial" w:eastAsiaTheme="minorHAnsi" w:hAnsi="Arial" w:cs="Arial"/>
        </w:rPr>
        <w:t xml:space="preserve"> held during the public comment period of the promulgation process. </w:t>
      </w:r>
      <w:r w:rsidRPr="007F48F2">
        <w:rPr>
          <w:rFonts w:ascii="Arial" w:eastAsiaTheme="minorHAnsi" w:hAnsi="Arial" w:cs="Arial"/>
        </w:rPr>
        <w:t xml:space="preserve">The policy has been shared with the Arkansas Chapter of the American Academy of Pediatrics (a Zoom “lunch and learn” was also conducted by the DCFS Assistant Director of Infrastructure and Specialized Programs for this group), the Arkansas Home Visiting Network, and members of the </w:t>
      </w:r>
      <w:r w:rsidR="009C394C" w:rsidRPr="007F48F2">
        <w:rPr>
          <w:rFonts w:ascii="Arial" w:hAnsi="Arial" w:cs="Arial"/>
        </w:rPr>
        <w:t xml:space="preserve">Arkansas Children’s Hospital Nursery Alliance </w:t>
      </w:r>
      <w:r w:rsidRPr="007F48F2">
        <w:rPr>
          <w:rFonts w:ascii="Arial" w:hAnsi="Arial" w:cs="Arial"/>
        </w:rPr>
        <w:t xml:space="preserve">which </w:t>
      </w:r>
      <w:r w:rsidR="009C394C" w:rsidRPr="007F48F2">
        <w:rPr>
          <w:rFonts w:ascii="Arial" w:hAnsi="Arial" w:cs="Arial"/>
        </w:rPr>
        <w:t>support</w:t>
      </w:r>
      <w:r w:rsidRPr="007F48F2">
        <w:rPr>
          <w:rFonts w:ascii="Arial" w:hAnsi="Arial" w:cs="Arial"/>
        </w:rPr>
        <w:t>s</w:t>
      </w:r>
      <w:r w:rsidR="009C394C" w:rsidRPr="007F48F2">
        <w:rPr>
          <w:rFonts w:ascii="Arial" w:hAnsi="Arial" w:cs="Arial"/>
        </w:rPr>
        <w:t xml:space="preserve"> hospitals around the state so that their patients and families can receive care closer to home.</w:t>
      </w:r>
      <w:r w:rsidR="001951FB" w:rsidRPr="007F48F2">
        <w:rPr>
          <w:rFonts w:ascii="Arial" w:hAnsi="Arial" w:cs="Arial"/>
        </w:rPr>
        <w:t xml:space="preserve"> </w:t>
      </w:r>
      <w:r w:rsidRPr="007F48F2">
        <w:rPr>
          <w:rFonts w:ascii="Arial" w:hAnsi="Arial" w:cs="Arial"/>
        </w:rPr>
        <w:t>The Arkansas Children’s Hospital Nursery Alliance</w:t>
      </w:r>
      <w:r w:rsidR="001951FB" w:rsidRPr="007F48F2">
        <w:rPr>
          <w:rFonts w:ascii="Arial" w:hAnsi="Arial" w:cs="Arial"/>
        </w:rPr>
        <w:t xml:space="preserve"> is comprised of six member hospitals NICUs and newborn nurseries to help further improve the quality of newborn care as measured through outcomes. </w:t>
      </w:r>
    </w:p>
    <w:bookmarkEnd w:id="167"/>
    <w:p w:rsidR="00013B0B" w:rsidRDefault="001951FB" w:rsidP="00013B0B">
      <w:pPr>
        <w:jc w:val="both"/>
        <w:rPr>
          <w:rFonts w:ascii="Arial" w:hAnsi="Arial" w:cs="Arial"/>
        </w:rPr>
      </w:pPr>
      <w:r w:rsidRPr="007F48F2">
        <w:rPr>
          <w:rFonts w:ascii="Arial" w:hAnsi="Arial" w:cs="Arial"/>
          <w:bCs/>
        </w:rPr>
        <w:t xml:space="preserve">A general overview of the new non-investigative prenatal substance exposed infant referrals </w:t>
      </w:r>
      <w:r w:rsidR="002F0DB0" w:rsidRPr="007F48F2">
        <w:rPr>
          <w:rFonts w:ascii="Arial" w:hAnsi="Arial" w:cs="Arial"/>
          <w:bCs/>
        </w:rPr>
        <w:t>was</w:t>
      </w:r>
      <w:r w:rsidRPr="007F48F2">
        <w:rPr>
          <w:rFonts w:ascii="Arial" w:hAnsi="Arial" w:cs="Arial"/>
          <w:bCs/>
        </w:rPr>
        <w:t xml:space="preserve"> provided to all DCFS caseworker and supervisory staff in the 2019 Legislative Update Trainings. A more comprehensive training </w:t>
      </w:r>
      <w:r w:rsidR="002F0DB0" w:rsidRPr="007F48F2">
        <w:rPr>
          <w:rFonts w:ascii="Arial" w:hAnsi="Arial" w:cs="Arial"/>
          <w:bCs/>
        </w:rPr>
        <w:t>was then</w:t>
      </w:r>
      <w:r w:rsidRPr="007F48F2">
        <w:rPr>
          <w:rFonts w:ascii="Arial" w:hAnsi="Arial" w:cs="Arial"/>
          <w:bCs/>
        </w:rPr>
        <w:t xml:space="preserve"> provided to Differential Response (DR) Supervisors at the end of July regarding these referrals and development of the corresponding plans of safe care given that their staff will be the ones responsible for this work. </w:t>
      </w:r>
    </w:p>
    <w:p w:rsidR="00013B0B" w:rsidRPr="00013B0B" w:rsidRDefault="00013B0B" w:rsidP="00013B0B">
      <w:pPr>
        <w:jc w:val="both"/>
        <w:rPr>
          <w:rFonts w:ascii="Arial" w:hAnsi="Arial" w:cs="Arial"/>
        </w:rPr>
      </w:pPr>
    </w:p>
    <w:p w:rsidR="0033487F" w:rsidRPr="00013B0B" w:rsidRDefault="002F0DB0" w:rsidP="0033487F">
      <w:pPr>
        <w:keepNext/>
        <w:outlineLvl w:val="1"/>
        <w:rPr>
          <w:rFonts w:ascii="Arial" w:hAnsi="Arial" w:cs="Arial"/>
          <w:bCs/>
        </w:rPr>
      </w:pPr>
      <w:r w:rsidRPr="007F48F2">
        <w:rPr>
          <w:rFonts w:ascii="Arial" w:hAnsi="Arial" w:cs="Arial"/>
          <w:bCs/>
        </w:rPr>
        <w:t xml:space="preserve">To date in SFY 2020, nine FASD/CARA referrals have been received. The Differential Response Unit monitors these referrals to provide technical assistance to DR field staff as needed. </w:t>
      </w:r>
      <w:r w:rsidR="00C450F1" w:rsidRPr="007F48F2">
        <w:rPr>
          <w:rFonts w:ascii="Arial" w:hAnsi="Arial" w:cs="Arial"/>
          <w:bCs/>
        </w:rPr>
        <w:t xml:space="preserve">It is the DR Unit that also assigns these referrals to DR field staff. There have not been any changes made to policy or practice to date based on the implementation of the plans of safe care for infants experiencing withdrawal but not considered neglected under the Arkansas Child Maltreatment Act. </w:t>
      </w:r>
      <w:r w:rsidR="0033487F" w:rsidRPr="007F48F2">
        <w:rPr>
          <w:rFonts w:ascii="Arial" w:hAnsi="Arial" w:cs="Arial"/>
          <w:bCs/>
        </w:rPr>
        <w:t>The state does not currently require technical assistance to support the implementation of the CAPTA/CARA provisions.</w:t>
      </w:r>
    </w:p>
    <w:bookmarkEnd w:id="166"/>
    <w:p w:rsidR="0033487F" w:rsidRPr="007F48F2" w:rsidRDefault="0033487F" w:rsidP="00F33BD5">
      <w:pPr>
        <w:keepNext/>
        <w:outlineLvl w:val="1"/>
        <w:rPr>
          <w:rFonts w:ascii="Arial" w:hAnsi="Arial" w:cs="Arial"/>
          <w:bCs/>
        </w:rPr>
      </w:pPr>
    </w:p>
    <w:p w:rsidR="003205DD" w:rsidRPr="007F48F2" w:rsidRDefault="003205DD" w:rsidP="006D0B07">
      <w:pPr>
        <w:rPr>
          <w:rFonts w:ascii="Arial" w:hAnsi="Arial" w:cs="Arial"/>
          <w:b/>
        </w:rPr>
      </w:pPr>
      <w:bookmarkStart w:id="168" w:name="_Hlk12439168"/>
    </w:p>
    <w:bookmarkEnd w:id="168"/>
    <w:p w:rsidR="00DB3E27" w:rsidRPr="007F48F2" w:rsidRDefault="00957DEE" w:rsidP="00171D50">
      <w:pPr>
        <w:spacing w:after="200" w:line="276" w:lineRule="auto"/>
        <w:rPr>
          <w:rFonts w:ascii="Arial" w:hAnsi="Arial" w:cs="Arial"/>
          <w:b/>
          <w:u w:val="single"/>
        </w:rPr>
      </w:pPr>
      <w:r w:rsidRPr="007F48F2">
        <w:rPr>
          <w:rFonts w:ascii="Arial" w:hAnsi="Arial" w:cs="Arial"/>
          <w:b/>
          <w:u w:val="single"/>
        </w:rPr>
        <w:br w:type="page"/>
      </w:r>
      <w:r w:rsidR="00DB3E27" w:rsidRPr="007F48F2">
        <w:rPr>
          <w:rFonts w:ascii="Arial" w:hAnsi="Arial" w:cs="Arial"/>
          <w:b/>
          <w:u w:val="single"/>
        </w:rPr>
        <w:t>STATISTICAL AND SUPPORTING INFORMATION</w:t>
      </w:r>
    </w:p>
    <w:p w:rsidR="00D64620" w:rsidRPr="007F48F2" w:rsidRDefault="001C5184" w:rsidP="00D64620">
      <w:pPr>
        <w:pStyle w:val="Heading1"/>
        <w:rPr>
          <w:rFonts w:ascii="Arial" w:hAnsi="Arial" w:cs="Arial"/>
          <w:i/>
          <w:sz w:val="24"/>
        </w:rPr>
      </w:pPr>
      <w:r w:rsidRPr="007F48F2">
        <w:rPr>
          <w:rFonts w:ascii="Arial" w:hAnsi="Arial" w:cs="Arial"/>
          <w:i/>
          <w:sz w:val="24"/>
        </w:rPr>
        <w:t xml:space="preserve">JUVENILE JUSTICE TRANSFERS </w:t>
      </w:r>
    </w:p>
    <w:p w:rsidR="00844925" w:rsidRPr="007F48F2" w:rsidRDefault="00D50EB2" w:rsidP="00844925">
      <w:pPr>
        <w:rPr>
          <w:rFonts w:ascii="Arial" w:hAnsi="Arial" w:cs="Arial"/>
          <w:bCs/>
        </w:rPr>
      </w:pPr>
      <w:r w:rsidRPr="007F48F2">
        <w:rPr>
          <w:rFonts w:ascii="Arial" w:hAnsi="Arial" w:cs="Arial"/>
          <w:b/>
          <w:bCs/>
        </w:rPr>
        <w:t xml:space="preserve">For SFY </w:t>
      </w:r>
      <w:r w:rsidR="00844925" w:rsidRPr="007F48F2">
        <w:rPr>
          <w:rFonts w:ascii="Arial" w:hAnsi="Arial" w:cs="Arial"/>
          <w:b/>
          <w:bCs/>
        </w:rPr>
        <w:t xml:space="preserve">2020 </w:t>
      </w:r>
      <w:r w:rsidRPr="007F48F2">
        <w:rPr>
          <w:rFonts w:ascii="Arial" w:hAnsi="Arial" w:cs="Arial"/>
          <w:b/>
          <w:bCs/>
          <w:i/>
          <w:iCs/>
        </w:rPr>
        <w:t>(July 1, 201</w:t>
      </w:r>
      <w:r w:rsidR="00844925" w:rsidRPr="007F48F2">
        <w:rPr>
          <w:rFonts w:ascii="Arial" w:hAnsi="Arial" w:cs="Arial"/>
          <w:b/>
          <w:bCs/>
          <w:i/>
          <w:iCs/>
        </w:rPr>
        <w:t>9</w:t>
      </w:r>
      <w:r w:rsidRPr="007F48F2">
        <w:rPr>
          <w:rFonts w:ascii="Arial" w:hAnsi="Arial" w:cs="Arial"/>
          <w:b/>
          <w:bCs/>
          <w:i/>
          <w:iCs/>
        </w:rPr>
        <w:t xml:space="preserve"> to May 31, 20</w:t>
      </w:r>
      <w:r w:rsidR="00844925" w:rsidRPr="007F48F2">
        <w:rPr>
          <w:rFonts w:ascii="Arial" w:hAnsi="Arial" w:cs="Arial"/>
          <w:b/>
          <w:bCs/>
          <w:i/>
          <w:iCs/>
        </w:rPr>
        <w:t>20</w:t>
      </w:r>
      <w:r w:rsidRPr="007F48F2">
        <w:rPr>
          <w:rFonts w:ascii="Arial" w:hAnsi="Arial" w:cs="Arial"/>
          <w:b/>
          <w:bCs/>
          <w:i/>
          <w:iCs/>
        </w:rPr>
        <w:t>)</w:t>
      </w:r>
      <w:r w:rsidRPr="007F48F2">
        <w:rPr>
          <w:rFonts w:ascii="Arial" w:hAnsi="Arial" w:cs="Arial"/>
          <w:b/>
          <w:bCs/>
        </w:rPr>
        <w:t xml:space="preserve"> there were </w:t>
      </w:r>
      <w:r w:rsidR="00844925" w:rsidRPr="007F48F2">
        <w:rPr>
          <w:rFonts w:ascii="Arial" w:hAnsi="Arial" w:cs="Arial"/>
          <w:b/>
          <w:bCs/>
        </w:rPr>
        <w:t>21</w:t>
      </w:r>
      <w:r w:rsidRPr="007F48F2">
        <w:rPr>
          <w:rFonts w:ascii="Arial" w:hAnsi="Arial" w:cs="Arial"/>
          <w:b/>
          <w:bCs/>
        </w:rPr>
        <w:t xml:space="preserve"> </w:t>
      </w:r>
      <w:r w:rsidRPr="007F48F2">
        <w:rPr>
          <w:rFonts w:ascii="Arial" w:hAnsi="Arial" w:cs="Arial"/>
          <w:bCs/>
        </w:rPr>
        <w:t xml:space="preserve">distinct foster children placed in Division of Youth Services (DYS) </w:t>
      </w:r>
      <w:r w:rsidR="00844925" w:rsidRPr="007F48F2">
        <w:rPr>
          <w:rFonts w:ascii="Arial" w:hAnsi="Arial" w:cs="Arial"/>
          <w:bCs/>
        </w:rPr>
        <w:t>and who had a DCFS Classification active at any time between their most recent commitment date and 5/31/2020.</w:t>
      </w:r>
    </w:p>
    <w:p w:rsidR="00D50EB2" w:rsidRPr="007F48F2" w:rsidRDefault="00D50EB2" w:rsidP="00D50EB2">
      <w:pPr>
        <w:pStyle w:val="ListParagraph"/>
        <w:spacing w:before="120" w:after="120"/>
        <w:ind w:left="0"/>
        <w:rPr>
          <w:rFonts w:ascii="Arial" w:hAnsi="Arial" w:cs="Arial"/>
          <w:bCs/>
        </w:rPr>
      </w:pPr>
      <w:r w:rsidRPr="007F48F2">
        <w:rPr>
          <w:rFonts w:ascii="Arial" w:hAnsi="Arial" w:cs="Arial"/>
          <w:bCs/>
        </w:rPr>
        <w:t xml:space="preserve">This data was obtained from the CHRIS system and DYS RiteTrack system. </w:t>
      </w:r>
    </w:p>
    <w:p w:rsidR="00634627" w:rsidRPr="007F48F2" w:rsidRDefault="00D64620" w:rsidP="006A2F3F">
      <w:pPr>
        <w:rPr>
          <w:rFonts w:ascii="Arial" w:hAnsi="Arial" w:cs="Arial"/>
          <w:bCs/>
        </w:rPr>
      </w:pPr>
      <w:r w:rsidRPr="007F48F2">
        <w:rPr>
          <w:rFonts w:ascii="Arial" w:hAnsi="Arial" w:cs="Arial"/>
        </w:rPr>
        <w:t xml:space="preserve">DCFS has children that are in Foster Care that at times are adjudicated and enter the Juvenile Justice System which we reference as Division of Youth Services (DYS). Although they are considered in the custody of DYS at the time of this transfer, DCFS continues involvement in lieu of a parent.  </w:t>
      </w:r>
      <w:r w:rsidRPr="007F48F2">
        <w:rPr>
          <w:rFonts w:ascii="Arial" w:hAnsi="Arial" w:cs="Arial"/>
          <w:color w:val="000000"/>
        </w:rPr>
        <w:t>DCFS has a Memorandum of Understandin</w:t>
      </w:r>
      <w:r w:rsidR="00DB3E27" w:rsidRPr="007F48F2">
        <w:rPr>
          <w:rFonts w:ascii="Arial" w:hAnsi="Arial" w:cs="Arial"/>
          <w:color w:val="000000"/>
        </w:rPr>
        <w:t>g with DYS so that a</w:t>
      </w:r>
      <w:r w:rsidRPr="007F48F2">
        <w:rPr>
          <w:rFonts w:ascii="Arial" w:hAnsi="Arial" w:cs="Arial"/>
          <w:color w:val="000000"/>
        </w:rPr>
        <w:t xml:space="preserve"> smooth transfer of custody upon entering and discharging from the DYS system</w:t>
      </w:r>
      <w:r w:rsidR="00DB3E27" w:rsidRPr="007F48F2">
        <w:rPr>
          <w:rFonts w:ascii="Arial" w:hAnsi="Arial" w:cs="Arial"/>
          <w:color w:val="000000"/>
        </w:rPr>
        <w:t xml:space="preserve"> can be ensured</w:t>
      </w:r>
      <w:r w:rsidRPr="007F48F2">
        <w:rPr>
          <w:rFonts w:ascii="Arial" w:hAnsi="Arial" w:cs="Arial"/>
          <w:color w:val="000000"/>
        </w:rPr>
        <w:t xml:space="preserve">. The discharge process could mean a transfer back to DCFS custody and authority, reunification with parent/relative, or the youth ages out on their own. </w:t>
      </w:r>
      <w:r w:rsidR="00DB3E27" w:rsidRPr="007F48F2">
        <w:rPr>
          <w:rFonts w:ascii="Arial" w:hAnsi="Arial" w:cs="Arial"/>
          <w:color w:val="000000"/>
        </w:rPr>
        <w:t>For youth aging out, the goal is to help identify and/or facilitate</w:t>
      </w:r>
      <w:r w:rsidRPr="007F48F2">
        <w:rPr>
          <w:rFonts w:ascii="Arial" w:hAnsi="Arial" w:cs="Arial"/>
          <w:color w:val="000000"/>
        </w:rPr>
        <w:t xml:space="preserve"> a support system </w:t>
      </w:r>
      <w:r w:rsidR="00DB3E27" w:rsidRPr="007F48F2">
        <w:rPr>
          <w:rFonts w:ascii="Arial" w:hAnsi="Arial" w:cs="Arial"/>
          <w:color w:val="000000"/>
        </w:rPr>
        <w:t>that is available to the youth upon</w:t>
      </w:r>
      <w:r w:rsidRPr="007F48F2">
        <w:rPr>
          <w:rFonts w:ascii="Arial" w:hAnsi="Arial" w:cs="Arial"/>
          <w:color w:val="000000"/>
        </w:rPr>
        <w:t xml:space="preserve"> discharge. DCFS has an identified liaison that works closely with DYS on youth and the custody.</w:t>
      </w:r>
      <w:bookmarkStart w:id="169" w:name="_FOSTER_CARE_SERVICES"/>
      <w:bookmarkStart w:id="170" w:name="_SERVICES_FOR_CHILDREN"/>
      <w:bookmarkStart w:id="171" w:name="_CHAFEE_FOSTER_CARE"/>
      <w:bookmarkStart w:id="172" w:name="_JUVENILE_JUSTICE_TRANSFERS"/>
      <w:bookmarkStart w:id="173" w:name="_ADOPTIONS"/>
      <w:bookmarkStart w:id="174" w:name="_WORKFORCE_DEMOGRAPHICS"/>
      <w:bookmarkEnd w:id="169"/>
      <w:bookmarkEnd w:id="170"/>
      <w:bookmarkEnd w:id="171"/>
      <w:bookmarkEnd w:id="172"/>
      <w:bookmarkEnd w:id="173"/>
      <w:bookmarkEnd w:id="174"/>
    </w:p>
    <w:p w:rsidR="00335868" w:rsidRPr="007F48F2" w:rsidRDefault="00335868" w:rsidP="00834E1B">
      <w:pPr>
        <w:rPr>
          <w:rFonts w:ascii="Arial" w:hAnsi="Arial" w:cs="Arial"/>
        </w:rPr>
      </w:pPr>
    </w:p>
    <w:p w:rsidR="007B5692" w:rsidRPr="007F48F2" w:rsidRDefault="000C723A" w:rsidP="007F48F2">
      <w:pPr>
        <w:pStyle w:val="Header"/>
        <w:jc w:val="center"/>
        <w:rPr>
          <w:rFonts w:ascii="Arial" w:hAnsi="Arial" w:cs="Arial"/>
          <w:b/>
          <w:i/>
          <w:sz w:val="26"/>
          <w:szCs w:val="26"/>
        </w:rPr>
      </w:pPr>
      <w:r w:rsidRPr="007F48F2">
        <w:rPr>
          <w:rFonts w:ascii="Arial" w:hAnsi="Arial" w:cs="Arial"/>
          <w:b/>
          <w:i/>
          <w:sz w:val="26"/>
          <w:szCs w:val="26"/>
        </w:rPr>
        <w:t>ANNUAL REPORTING OF EDUCATION AND TRAINING VOUCHERS AWARDED</w:t>
      </w:r>
    </w:p>
    <w:p w:rsidR="007B5692" w:rsidRPr="007F48F2" w:rsidRDefault="007B5692" w:rsidP="000C723A">
      <w:pPr>
        <w:jc w:val="center"/>
        <w:rPr>
          <w:rFonts w:ascii="Arial" w:hAnsi="Arial" w:cs="Arial"/>
          <w:b/>
          <w:u w:val="single"/>
        </w:rPr>
      </w:pPr>
      <w:r w:rsidRPr="007F48F2">
        <w:rPr>
          <w:rFonts w:ascii="Arial" w:hAnsi="Arial" w:cs="Arial"/>
          <w:b/>
          <w:sz w:val="26"/>
          <w:szCs w:val="26"/>
          <w:u w:val="single"/>
        </w:rPr>
        <w:t>Name of State/ Tribe:</w:t>
      </w:r>
      <w:r w:rsidRPr="007F48F2">
        <w:rPr>
          <w:rFonts w:ascii="Arial" w:hAnsi="Arial" w:cs="Arial"/>
          <w:b/>
          <w:sz w:val="28"/>
          <w:szCs w:val="28"/>
          <w:u w:val="single"/>
        </w:rPr>
        <w:t xml:space="preserve">  </w:t>
      </w:r>
      <w:r w:rsidRPr="007F48F2">
        <w:rPr>
          <w:rFonts w:ascii="Arial" w:hAnsi="Arial" w:cs="Arial"/>
          <w:b/>
          <w:u w:val="single"/>
        </w:rPr>
        <w:t>ARKANSAS</w:t>
      </w:r>
    </w:p>
    <w:p w:rsidR="007B5692" w:rsidRPr="007F48F2" w:rsidRDefault="007B5692" w:rsidP="007B5692">
      <w:pPr>
        <w:rPr>
          <w:rFonts w:ascii="Arial" w:hAnsi="Arial" w:cs="Arial"/>
          <w:u w:val="single"/>
        </w:rPr>
      </w:pPr>
    </w:p>
    <w:tbl>
      <w:tblPr>
        <w:tblStyle w:val="TableGrid"/>
        <w:tblW w:w="0" w:type="auto"/>
        <w:tblLook w:val="04A0" w:firstRow="1" w:lastRow="0" w:firstColumn="1" w:lastColumn="0" w:noHBand="0" w:noVBand="1"/>
      </w:tblPr>
      <w:tblGrid>
        <w:gridCol w:w="3613"/>
        <w:gridCol w:w="2622"/>
        <w:gridCol w:w="3115"/>
      </w:tblGrid>
      <w:tr w:rsidR="007B5692" w:rsidRPr="007F48F2" w:rsidTr="007B5692">
        <w:tc>
          <w:tcPr>
            <w:tcW w:w="3708" w:type="dxa"/>
            <w:shd w:val="pct20" w:color="auto" w:fill="auto"/>
          </w:tcPr>
          <w:p w:rsidR="007B5692" w:rsidRPr="007F48F2" w:rsidRDefault="007B5692" w:rsidP="009C281A">
            <w:pPr>
              <w:rPr>
                <w:rFonts w:ascii="Arial" w:hAnsi="Arial" w:cs="Arial"/>
              </w:rPr>
            </w:pPr>
          </w:p>
        </w:tc>
        <w:tc>
          <w:tcPr>
            <w:tcW w:w="2676" w:type="dxa"/>
            <w:shd w:val="pct20" w:color="auto" w:fill="auto"/>
          </w:tcPr>
          <w:p w:rsidR="007B5692" w:rsidRPr="007F48F2" w:rsidRDefault="007B5692" w:rsidP="009C281A">
            <w:pPr>
              <w:jc w:val="center"/>
              <w:rPr>
                <w:rFonts w:ascii="Arial" w:hAnsi="Arial" w:cs="Arial"/>
                <w:b/>
              </w:rPr>
            </w:pPr>
            <w:r w:rsidRPr="007F48F2">
              <w:rPr>
                <w:rFonts w:ascii="Arial" w:hAnsi="Arial" w:cs="Arial"/>
                <w:b/>
              </w:rPr>
              <w:t>Total ETVs Awarded</w:t>
            </w:r>
          </w:p>
        </w:tc>
        <w:tc>
          <w:tcPr>
            <w:tcW w:w="3192" w:type="dxa"/>
            <w:shd w:val="pct20" w:color="auto" w:fill="auto"/>
          </w:tcPr>
          <w:p w:rsidR="007B5692" w:rsidRPr="007F48F2" w:rsidRDefault="007B5692" w:rsidP="009C281A">
            <w:pPr>
              <w:jc w:val="center"/>
              <w:rPr>
                <w:rFonts w:ascii="Arial" w:hAnsi="Arial" w:cs="Arial"/>
                <w:b/>
              </w:rPr>
            </w:pPr>
            <w:r w:rsidRPr="007F48F2">
              <w:rPr>
                <w:rFonts w:ascii="Arial" w:hAnsi="Arial" w:cs="Arial"/>
                <w:b/>
              </w:rPr>
              <w:t>Number of New ETVs</w:t>
            </w:r>
          </w:p>
        </w:tc>
      </w:tr>
      <w:tr w:rsidR="007B5692" w:rsidRPr="007F48F2" w:rsidTr="009C281A">
        <w:tc>
          <w:tcPr>
            <w:tcW w:w="3708" w:type="dxa"/>
          </w:tcPr>
          <w:p w:rsidR="007B5692" w:rsidRPr="007F48F2" w:rsidRDefault="007B5692" w:rsidP="009C281A">
            <w:pPr>
              <w:rPr>
                <w:rFonts w:ascii="Arial" w:hAnsi="Arial" w:cs="Arial"/>
                <w:u w:val="single"/>
              </w:rPr>
            </w:pPr>
          </w:p>
          <w:p w:rsidR="000C723A" w:rsidRPr="007F48F2" w:rsidRDefault="007B5692" w:rsidP="000C723A">
            <w:pPr>
              <w:rPr>
                <w:rFonts w:ascii="Arial" w:hAnsi="Arial" w:cs="Arial"/>
                <w:b/>
              </w:rPr>
            </w:pPr>
            <w:r w:rsidRPr="007F48F2">
              <w:rPr>
                <w:rFonts w:ascii="Arial" w:hAnsi="Arial" w:cs="Arial"/>
                <w:u w:val="single"/>
              </w:rPr>
              <w:t>Final Number:</w:t>
            </w:r>
            <w:r w:rsidR="000C723A" w:rsidRPr="007F48F2">
              <w:rPr>
                <w:rFonts w:ascii="Arial" w:hAnsi="Arial" w:cs="Arial"/>
              </w:rPr>
              <w:t xml:space="preserve"> </w:t>
            </w:r>
            <w:r w:rsidR="000C723A" w:rsidRPr="007F48F2">
              <w:rPr>
                <w:rFonts w:ascii="Arial" w:hAnsi="Arial" w:cs="Arial"/>
                <w:b/>
              </w:rPr>
              <w:t>201</w:t>
            </w:r>
            <w:r w:rsidR="007F6C9A" w:rsidRPr="007F48F2">
              <w:rPr>
                <w:rFonts w:ascii="Arial" w:hAnsi="Arial" w:cs="Arial"/>
                <w:b/>
              </w:rPr>
              <w:t>8</w:t>
            </w:r>
            <w:r w:rsidR="000C723A" w:rsidRPr="007F48F2">
              <w:rPr>
                <w:rFonts w:ascii="Arial" w:hAnsi="Arial" w:cs="Arial"/>
                <w:b/>
              </w:rPr>
              <w:t>-201</w:t>
            </w:r>
            <w:r w:rsidR="007F6C9A" w:rsidRPr="007F48F2">
              <w:rPr>
                <w:rFonts w:ascii="Arial" w:hAnsi="Arial" w:cs="Arial"/>
                <w:b/>
              </w:rPr>
              <w:t>9</w:t>
            </w:r>
            <w:r w:rsidR="000C723A" w:rsidRPr="007F48F2">
              <w:rPr>
                <w:rFonts w:ascii="Arial" w:hAnsi="Arial" w:cs="Arial"/>
              </w:rPr>
              <w:t xml:space="preserve"> </w:t>
            </w:r>
            <w:r w:rsidR="000C723A" w:rsidRPr="007F48F2">
              <w:rPr>
                <w:rFonts w:ascii="Arial" w:hAnsi="Arial" w:cs="Arial"/>
                <w:b/>
              </w:rPr>
              <w:t>School Year</w:t>
            </w:r>
          </w:p>
          <w:p w:rsidR="007B5692" w:rsidRPr="007F48F2" w:rsidRDefault="000C723A" w:rsidP="000C723A">
            <w:pPr>
              <w:rPr>
                <w:rFonts w:ascii="Arial" w:hAnsi="Arial" w:cs="Arial"/>
              </w:rPr>
            </w:pPr>
            <w:r w:rsidRPr="007F48F2">
              <w:rPr>
                <w:rFonts w:ascii="Arial" w:hAnsi="Arial" w:cs="Arial"/>
              </w:rPr>
              <w:t>(July 1, 201</w:t>
            </w:r>
            <w:r w:rsidR="007F6C9A" w:rsidRPr="007F48F2">
              <w:rPr>
                <w:rFonts w:ascii="Arial" w:hAnsi="Arial" w:cs="Arial"/>
              </w:rPr>
              <w:t>8</w:t>
            </w:r>
            <w:r w:rsidRPr="007F48F2">
              <w:rPr>
                <w:rFonts w:ascii="Arial" w:hAnsi="Arial" w:cs="Arial"/>
              </w:rPr>
              <w:t xml:space="preserve"> to June 30, 201</w:t>
            </w:r>
            <w:r w:rsidR="007F6C9A" w:rsidRPr="007F48F2">
              <w:rPr>
                <w:rFonts w:ascii="Arial" w:hAnsi="Arial" w:cs="Arial"/>
              </w:rPr>
              <w:t>9</w:t>
            </w:r>
            <w:r w:rsidRPr="007F48F2">
              <w:rPr>
                <w:rFonts w:ascii="Arial" w:hAnsi="Arial" w:cs="Arial"/>
              </w:rPr>
              <w:t>)</w:t>
            </w:r>
          </w:p>
        </w:tc>
        <w:tc>
          <w:tcPr>
            <w:tcW w:w="2676" w:type="dxa"/>
          </w:tcPr>
          <w:p w:rsidR="007B5692" w:rsidRPr="007F48F2" w:rsidRDefault="00107CEE" w:rsidP="009C281A">
            <w:pPr>
              <w:rPr>
                <w:rFonts w:ascii="Arial" w:hAnsi="Arial" w:cs="Arial"/>
                <w:b/>
              </w:rPr>
            </w:pPr>
            <w:r>
              <w:rPr>
                <w:rFonts w:ascii="Arial" w:hAnsi="Arial" w:cs="Arial"/>
                <w:b/>
              </w:rPr>
              <w:t>81</w:t>
            </w:r>
          </w:p>
        </w:tc>
        <w:tc>
          <w:tcPr>
            <w:tcW w:w="3192" w:type="dxa"/>
          </w:tcPr>
          <w:p w:rsidR="007B5692" w:rsidRPr="007F48F2" w:rsidRDefault="00107CEE" w:rsidP="009C281A">
            <w:pPr>
              <w:rPr>
                <w:rFonts w:ascii="Arial" w:hAnsi="Arial" w:cs="Arial"/>
                <w:b/>
              </w:rPr>
            </w:pPr>
            <w:r>
              <w:rPr>
                <w:rFonts w:ascii="Arial" w:hAnsi="Arial" w:cs="Arial"/>
                <w:b/>
              </w:rPr>
              <w:t>42</w:t>
            </w:r>
          </w:p>
        </w:tc>
      </w:tr>
      <w:tr w:rsidR="007B5692" w:rsidRPr="007F48F2" w:rsidTr="009C281A">
        <w:tc>
          <w:tcPr>
            <w:tcW w:w="3708" w:type="dxa"/>
          </w:tcPr>
          <w:p w:rsidR="007B5692" w:rsidRPr="007F48F2" w:rsidRDefault="007B5692" w:rsidP="009C281A">
            <w:pPr>
              <w:rPr>
                <w:rFonts w:ascii="Arial" w:hAnsi="Arial" w:cs="Arial"/>
                <w:u w:val="single"/>
              </w:rPr>
            </w:pPr>
          </w:p>
          <w:p w:rsidR="007B5692" w:rsidRPr="007F48F2" w:rsidRDefault="007B5692" w:rsidP="009C281A">
            <w:pPr>
              <w:rPr>
                <w:rFonts w:ascii="Arial" w:hAnsi="Arial" w:cs="Arial"/>
                <w:b/>
                <w:u w:val="single"/>
              </w:rPr>
            </w:pPr>
            <w:r w:rsidRPr="007F48F2">
              <w:rPr>
                <w:rFonts w:ascii="Arial" w:hAnsi="Arial" w:cs="Arial"/>
                <w:b/>
                <w:u w:val="single"/>
              </w:rPr>
              <w:t>201</w:t>
            </w:r>
            <w:r w:rsidR="000C723A" w:rsidRPr="007F48F2">
              <w:rPr>
                <w:rFonts w:ascii="Arial" w:hAnsi="Arial" w:cs="Arial"/>
                <w:b/>
                <w:u w:val="single"/>
              </w:rPr>
              <w:t>8</w:t>
            </w:r>
            <w:r w:rsidRPr="007F48F2">
              <w:rPr>
                <w:rFonts w:ascii="Arial" w:hAnsi="Arial" w:cs="Arial"/>
                <w:b/>
                <w:u w:val="single"/>
              </w:rPr>
              <w:t>-201</w:t>
            </w:r>
            <w:r w:rsidR="000C723A" w:rsidRPr="007F48F2">
              <w:rPr>
                <w:rFonts w:ascii="Arial" w:hAnsi="Arial" w:cs="Arial"/>
                <w:b/>
                <w:u w:val="single"/>
              </w:rPr>
              <w:t>9</w:t>
            </w:r>
            <w:r w:rsidRPr="007F48F2">
              <w:rPr>
                <w:rFonts w:ascii="Arial" w:hAnsi="Arial" w:cs="Arial"/>
                <w:b/>
                <w:u w:val="single"/>
              </w:rPr>
              <w:t xml:space="preserve"> School Year*</w:t>
            </w:r>
          </w:p>
          <w:p w:rsidR="007B5692" w:rsidRPr="007F48F2" w:rsidRDefault="007B5692" w:rsidP="009C281A">
            <w:pPr>
              <w:rPr>
                <w:rFonts w:ascii="Arial" w:hAnsi="Arial" w:cs="Arial"/>
                <w:u w:val="single"/>
              </w:rPr>
            </w:pPr>
            <w:r w:rsidRPr="007F48F2">
              <w:rPr>
                <w:rFonts w:ascii="Arial" w:hAnsi="Arial" w:cs="Arial"/>
                <w:u w:val="single"/>
              </w:rPr>
              <w:t>(July 1, 201</w:t>
            </w:r>
            <w:r w:rsidR="007F6C9A" w:rsidRPr="007F48F2">
              <w:rPr>
                <w:rFonts w:ascii="Arial" w:hAnsi="Arial" w:cs="Arial"/>
                <w:u w:val="single"/>
              </w:rPr>
              <w:t>9</w:t>
            </w:r>
            <w:r w:rsidRPr="007F48F2">
              <w:rPr>
                <w:rFonts w:ascii="Arial" w:hAnsi="Arial" w:cs="Arial"/>
                <w:u w:val="single"/>
              </w:rPr>
              <w:t xml:space="preserve"> to June 30, 20</w:t>
            </w:r>
            <w:r w:rsidR="007F6C9A" w:rsidRPr="007F48F2">
              <w:rPr>
                <w:rFonts w:ascii="Arial" w:hAnsi="Arial" w:cs="Arial"/>
                <w:u w:val="single"/>
              </w:rPr>
              <w:t>20</w:t>
            </w:r>
            <w:r w:rsidRPr="007F48F2">
              <w:rPr>
                <w:rFonts w:ascii="Arial" w:hAnsi="Arial" w:cs="Arial"/>
                <w:u w:val="single"/>
              </w:rPr>
              <w:t>)</w:t>
            </w:r>
          </w:p>
          <w:p w:rsidR="007B5692" w:rsidRPr="007F48F2" w:rsidRDefault="007B5692" w:rsidP="009C281A">
            <w:pPr>
              <w:rPr>
                <w:rFonts w:ascii="Arial" w:hAnsi="Arial" w:cs="Arial"/>
                <w:u w:val="single"/>
              </w:rPr>
            </w:pPr>
          </w:p>
        </w:tc>
        <w:tc>
          <w:tcPr>
            <w:tcW w:w="2676" w:type="dxa"/>
          </w:tcPr>
          <w:p w:rsidR="007B5692" w:rsidRPr="007F48F2" w:rsidRDefault="007F6C9A" w:rsidP="009C281A">
            <w:pPr>
              <w:rPr>
                <w:rFonts w:ascii="Arial" w:hAnsi="Arial" w:cs="Arial"/>
                <w:b/>
              </w:rPr>
            </w:pPr>
            <w:r w:rsidRPr="007F48F2">
              <w:rPr>
                <w:rFonts w:ascii="Arial" w:hAnsi="Arial" w:cs="Arial"/>
                <w:b/>
              </w:rPr>
              <w:t>102</w:t>
            </w:r>
          </w:p>
        </w:tc>
        <w:tc>
          <w:tcPr>
            <w:tcW w:w="3192" w:type="dxa"/>
          </w:tcPr>
          <w:p w:rsidR="007B5692" w:rsidRPr="007F48F2" w:rsidRDefault="007F6C9A" w:rsidP="009C281A">
            <w:pPr>
              <w:rPr>
                <w:rFonts w:ascii="Arial" w:hAnsi="Arial" w:cs="Arial"/>
                <w:b/>
              </w:rPr>
            </w:pPr>
            <w:r w:rsidRPr="007F48F2">
              <w:rPr>
                <w:rFonts w:ascii="Arial" w:hAnsi="Arial" w:cs="Arial"/>
                <w:b/>
              </w:rPr>
              <w:t>56</w:t>
            </w:r>
          </w:p>
        </w:tc>
      </w:tr>
    </w:tbl>
    <w:p w:rsidR="007B5692" w:rsidRPr="007F48F2" w:rsidRDefault="007B5692" w:rsidP="007B5692">
      <w:pPr>
        <w:rPr>
          <w:rFonts w:ascii="Arial" w:hAnsi="Arial" w:cs="Arial"/>
          <w:u w:val="single"/>
        </w:rPr>
      </w:pPr>
    </w:p>
    <w:p w:rsidR="007B5692" w:rsidRPr="007F48F2" w:rsidRDefault="007B5692" w:rsidP="000C723A">
      <w:pPr>
        <w:rPr>
          <w:rFonts w:ascii="Arial" w:hAnsi="Arial" w:cs="Arial"/>
          <w:i/>
          <w:u w:val="single"/>
        </w:rPr>
      </w:pPr>
      <w:r w:rsidRPr="007F48F2">
        <w:rPr>
          <w:rFonts w:ascii="Arial" w:hAnsi="Arial" w:cs="Arial"/>
          <w:b/>
          <w:u w:val="single"/>
        </w:rPr>
        <w:t>Comments:</w:t>
      </w:r>
      <w:r w:rsidRPr="007F48F2">
        <w:rPr>
          <w:rFonts w:ascii="Arial" w:hAnsi="Arial" w:cs="Arial"/>
          <w:u w:val="single"/>
        </w:rPr>
        <w:t xml:space="preserve">  </w:t>
      </w:r>
      <w:sdt>
        <w:sdtPr>
          <w:rPr>
            <w:rFonts w:ascii="Arial" w:hAnsi="Arial" w:cs="Arial"/>
            <w:i/>
            <w:u w:val="single"/>
          </w:rPr>
          <w:id w:val="-2075186399"/>
          <w:placeholder>
            <w:docPart w:val="427EF0716CD642FF9396129E3EF041D3"/>
          </w:placeholder>
        </w:sdtPr>
        <w:sdtContent>
          <w:r w:rsidRPr="007F48F2">
            <w:rPr>
              <w:rFonts w:ascii="Arial" w:hAnsi="Arial" w:cs="Arial"/>
              <w:i/>
              <w:u w:val="single"/>
            </w:rPr>
            <w:t>The</w:t>
          </w:r>
          <w:r w:rsidR="000C723A" w:rsidRPr="007F48F2">
            <w:rPr>
              <w:rFonts w:ascii="Arial" w:hAnsi="Arial" w:cs="Arial"/>
              <w:i/>
              <w:u w:val="single"/>
            </w:rPr>
            <w:t xml:space="preserve"> 201</w:t>
          </w:r>
          <w:r w:rsidR="007F6C9A" w:rsidRPr="007F48F2">
            <w:rPr>
              <w:rFonts w:ascii="Arial" w:hAnsi="Arial" w:cs="Arial"/>
              <w:i/>
              <w:u w:val="single"/>
            </w:rPr>
            <w:t>9</w:t>
          </w:r>
          <w:r w:rsidR="000C723A" w:rsidRPr="007F48F2">
            <w:rPr>
              <w:rFonts w:ascii="Arial" w:hAnsi="Arial" w:cs="Arial"/>
              <w:i/>
              <w:u w:val="single"/>
            </w:rPr>
            <w:t>-20</w:t>
          </w:r>
          <w:r w:rsidR="007F6C9A" w:rsidRPr="007F48F2">
            <w:rPr>
              <w:rFonts w:ascii="Arial" w:hAnsi="Arial" w:cs="Arial"/>
              <w:i/>
              <w:u w:val="single"/>
            </w:rPr>
            <w:t>20</w:t>
          </w:r>
          <w:r w:rsidR="000C723A" w:rsidRPr="007F48F2">
            <w:rPr>
              <w:rFonts w:ascii="Arial" w:hAnsi="Arial" w:cs="Arial"/>
              <w:i/>
              <w:u w:val="single"/>
            </w:rPr>
            <w:t xml:space="preserve"> awards</w:t>
          </w:r>
          <w:r w:rsidRPr="007F48F2">
            <w:rPr>
              <w:rFonts w:ascii="Arial" w:hAnsi="Arial" w:cs="Arial"/>
              <w:i/>
              <w:u w:val="single"/>
            </w:rPr>
            <w:t xml:space="preserve"> are the number of ETV applications received up until </w:t>
          </w:r>
          <w:r w:rsidR="007F6C9A" w:rsidRPr="007F48F2">
            <w:rPr>
              <w:rFonts w:ascii="Arial" w:hAnsi="Arial" w:cs="Arial"/>
              <w:i/>
              <w:u w:val="single"/>
            </w:rPr>
            <w:t>5/31/2020</w:t>
          </w:r>
        </w:sdtContent>
      </w:sdt>
    </w:p>
    <w:p w:rsidR="007B5692" w:rsidRPr="007F48F2" w:rsidRDefault="007B5692" w:rsidP="007B5692">
      <w:pPr>
        <w:rPr>
          <w:rFonts w:ascii="Arial" w:hAnsi="Arial" w:cs="Arial"/>
          <w:u w:val="single"/>
        </w:rPr>
      </w:pPr>
    </w:p>
    <w:p w:rsidR="002A2E02" w:rsidRPr="007F48F2" w:rsidRDefault="000C723A" w:rsidP="00DB3E27">
      <w:pPr>
        <w:rPr>
          <w:rFonts w:ascii="Arial" w:hAnsi="Arial" w:cs="Arial"/>
        </w:rPr>
      </w:pPr>
      <w:bookmarkStart w:id="175" w:name="_Hlk15996913"/>
      <w:r w:rsidRPr="007F48F2">
        <w:rPr>
          <w:rFonts w:ascii="Arial" w:hAnsi="Arial" w:cs="Arial"/>
          <w:b/>
          <w:i/>
        </w:rPr>
        <w:t>INTER-COUNTRY ADOPTIONS</w:t>
      </w:r>
    </w:p>
    <w:p w:rsidR="002A2E02" w:rsidRPr="007F48F2" w:rsidRDefault="002A2E02" w:rsidP="00DB3E27">
      <w:pPr>
        <w:rPr>
          <w:rFonts w:ascii="Arial" w:hAnsi="Arial" w:cs="Arial"/>
        </w:rPr>
      </w:pPr>
    </w:p>
    <w:p w:rsidR="005021C2" w:rsidRPr="007F48F2" w:rsidRDefault="00DB3E27" w:rsidP="00DB3E27">
      <w:pPr>
        <w:rPr>
          <w:rFonts w:ascii="Arial" w:hAnsi="Arial" w:cs="Arial"/>
        </w:rPr>
      </w:pPr>
      <w:r w:rsidRPr="007F48F2">
        <w:rPr>
          <w:rFonts w:ascii="Arial" w:hAnsi="Arial" w:cs="Arial"/>
        </w:rPr>
        <w:t>Reports the number of children who were adopted from other countries and who entered into State custody is</w:t>
      </w:r>
      <w:r w:rsidR="005021C2" w:rsidRPr="007F48F2">
        <w:rPr>
          <w:rFonts w:ascii="Arial" w:hAnsi="Arial" w:cs="Arial"/>
        </w:rPr>
        <w:t xml:space="preserve"> </w:t>
      </w:r>
      <w:r w:rsidR="00AA3847" w:rsidRPr="007F48F2">
        <w:rPr>
          <w:rFonts w:ascii="Arial" w:hAnsi="Arial" w:cs="Arial"/>
          <w:b/>
        </w:rPr>
        <w:t xml:space="preserve">(0). </w:t>
      </w:r>
    </w:p>
    <w:p w:rsidR="00BF7242" w:rsidRPr="007F48F2" w:rsidRDefault="00BF7242" w:rsidP="00DB3E27">
      <w:pPr>
        <w:rPr>
          <w:rFonts w:ascii="Arial" w:hAnsi="Arial" w:cs="Arial"/>
        </w:rPr>
      </w:pPr>
    </w:p>
    <w:p w:rsidR="008C11F2" w:rsidRDefault="008C11F2" w:rsidP="0011124A">
      <w:pPr>
        <w:jc w:val="both"/>
        <w:rPr>
          <w:rFonts w:ascii="Arial" w:hAnsi="Arial" w:cs="Arial"/>
          <w:b/>
          <w:bCs/>
          <w:i/>
        </w:rPr>
      </w:pPr>
      <w:bookmarkStart w:id="176" w:name="_Hlk46927237"/>
      <w:bookmarkEnd w:id="175"/>
    </w:p>
    <w:p w:rsidR="008C11F2" w:rsidRDefault="008C11F2" w:rsidP="0011124A">
      <w:pPr>
        <w:jc w:val="both"/>
        <w:rPr>
          <w:rFonts w:ascii="Arial" w:hAnsi="Arial" w:cs="Arial"/>
          <w:b/>
          <w:bCs/>
          <w:i/>
        </w:rPr>
      </w:pPr>
    </w:p>
    <w:p w:rsidR="008C11F2" w:rsidRDefault="008C11F2" w:rsidP="0011124A">
      <w:pPr>
        <w:jc w:val="both"/>
        <w:rPr>
          <w:rFonts w:ascii="Arial" w:hAnsi="Arial" w:cs="Arial"/>
          <w:b/>
          <w:bCs/>
          <w:i/>
        </w:rPr>
      </w:pPr>
    </w:p>
    <w:p w:rsidR="0011124A" w:rsidRPr="007F48F2" w:rsidRDefault="0011124A" w:rsidP="0011124A">
      <w:pPr>
        <w:jc w:val="both"/>
        <w:rPr>
          <w:rFonts w:ascii="Arial" w:hAnsi="Arial" w:cs="Arial"/>
          <w:b/>
          <w:bCs/>
          <w:i/>
        </w:rPr>
      </w:pPr>
      <w:r w:rsidRPr="007F48F2">
        <w:rPr>
          <w:rFonts w:ascii="Arial" w:hAnsi="Arial" w:cs="Arial"/>
          <w:b/>
          <w:bCs/>
          <w:i/>
        </w:rPr>
        <w:t>SERVICES FOR CHILDREN ADOPTED FROM OTHER COUNTRIES</w:t>
      </w:r>
    </w:p>
    <w:p w:rsidR="0011124A" w:rsidRPr="007F48F2" w:rsidRDefault="0011124A" w:rsidP="0011124A">
      <w:pPr>
        <w:jc w:val="both"/>
        <w:rPr>
          <w:rFonts w:ascii="Arial" w:hAnsi="Arial" w:cs="Arial"/>
          <w:bCs/>
        </w:rPr>
      </w:pPr>
    </w:p>
    <w:p w:rsidR="0011124A" w:rsidRPr="007F48F2" w:rsidRDefault="0011124A" w:rsidP="0011124A">
      <w:pPr>
        <w:jc w:val="both"/>
        <w:rPr>
          <w:rFonts w:ascii="Arial" w:hAnsi="Arial" w:cs="Arial"/>
        </w:rPr>
      </w:pPr>
      <w:r w:rsidRPr="007F48F2">
        <w:rPr>
          <w:rFonts w:ascii="Arial" w:hAnsi="Arial" w:cs="Arial"/>
          <w:bCs/>
        </w:rPr>
        <w:t>The Adoption Specialist will open a supportive service case when providing post adoption services and assign to the adoption unit.</w:t>
      </w:r>
      <w:r w:rsidRPr="007F48F2">
        <w:rPr>
          <w:rFonts w:ascii="Arial" w:hAnsi="Arial" w:cs="Arial"/>
        </w:rPr>
        <w:t xml:space="preserve"> If the case stays open longer than 30 days, it will require a FAST and case plan to be completed. This will help document needed services and hold the agency and the family accountable for the services. If the case turns into a foster care case the worker will be able to show what post adoption services were offered to the family and how the family worked with the agency to help prevent the child from entering foster care.  </w:t>
      </w:r>
    </w:p>
    <w:bookmarkEnd w:id="176"/>
    <w:p w:rsidR="00146546" w:rsidRPr="007F48F2" w:rsidRDefault="00957DEE">
      <w:pPr>
        <w:spacing w:after="200" w:line="276" w:lineRule="auto"/>
        <w:rPr>
          <w:rFonts w:ascii="Arial" w:hAnsi="Arial" w:cs="Arial"/>
          <w:b/>
        </w:rPr>
      </w:pPr>
      <w:r w:rsidRPr="007F48F2">
        <w:rPr>
          <w:rFonts w:ascii="Arial" w:hAnsi="Arial" w:cs="Arial"/>
          <w:b/>
        </w:rPr>
        <w:br w:type="page"/>
      </w:r>
    </w:p>
    <w:p w:rsidR="00E411E7" w:rsidRPr="00F008CA" w:rsidRDefault="000D09AB" w:rsidP="00B928EF">
      <w:pPr>
        <w:pStyle w:val="Heading1"/>
        <w:jc w:val="center"/>
        <w:rPr>
          <w:rFonts w:ascii="Arial" w:hAnsi="Arial" w:cs="Arial"/>
          <w:i/>
          <w:szCs w:val="28"/>
        </w:rPr>
      </w:pPr>
      <w:bookmarkStart w:id="177" w:name="_Hlk5095532"/>
      <w:r w:rsidRPr="00F008CA">
        <w:rPr>
          <w:rFonts w:ascii="Arial" w:hAnsi="Arial" w:cs="Arial"/>
          <w:i/>
          <w:szCs w:val="28"/>
        </w:rPr>
        <w:t>WORKFORCE DEMOGRAPHICS</w:t>
      </w:r>
    </w:p>
    <w:tbl>
      <w:tblPr>
        <w:tblW w:w="10131" w:type="dxa"/>
        <w:tblInd w:w="93" w:type="dxa"/>
        <w:tblLook w:val="00A0" w:firstRow="1" w:lastRow="0" w:firstColumn="1" w:lastColumn="0" w:noHBand="0" w:noVBand="0"/>
      </w:tblPr>
      <w:tblGrid>
        <w:gridCol w:w="2152"/>
        <w:gridCol w:w="1030"/>
        <w:gridCol w:w="283"/>
        <w:gridCol w:w="2107"/>
        <w:gridCol w:w="818"/>
        <w:gridCol w:w="250"/>
        <w:gridCol w:w="2113"/>
        <w:gridCol w:w="1378"/>
      </w:tblGrid>
      <w:tr w:rsidR="00E411E7" w:rsidRPr="007F48F2" w:rsidTr="00F008CA">
        <w:trPr>
          <w:trHeight w:val="528"/>
        </w:trPr>
        <w:tc>
          <w:tcPr>
            <w:tcW w:w="10131" w:type="dxa"/>
            <w:gridSpan w:val="8"/>
            <w:tcBorders>
              <w:top w:val="single" w:sz="4" w:space="0" w:color="auto"/>
              <w:left w:val="single" w:sz="4" w:space="0" w:color="auto"/>
              <w:bottom w:val="single" w:sz="4" w:space="0" w:color="auto"/>
              <w:right w:val="single" w:sz="4" w:space="0" w:color="auto"/>
            </w:tcBorders>
            <w:noWrap/>
            <w:vAlign w:val="bottom"/>
          </w:tcPr>
          <w:p w:rsidR="00E411E7" w:rsidRPr="007F48F2" w:rsidRDefault="00E411E7" w:rsidP="00634627">
            <w:pPr>
              <w:jc w:val="center"/>
              <w:rPr>
                <w:rFonts w:ascii="Arial" w:hAnsi="Arial" w:cs="Arial"/>
                <w:b/>
                <w:bCs/>
                <w:i/>
                <w:iCs/>
              </w:rPr>
            </w:pPr>
            <w:r w:rsidRPr="007F48F2">
              <w:rPr>
                <w:rFonts w:ascii="Arial" w:hAnsi="Arial" w:cs="Arial"/>
                <w:b/>
                <w:bCs/>
                <w:i/>
                <w:iCs/>
              </w:rPr>
              <w:t>Information on Child Protective Service Workforce</w:t>
            </w:r>
            <w:r w:rsidR="00717D55" w:rsidRPr="007F48F2">
              <w:rPr>
                <w:rFonts w:ascii="Arial" w:hAnsi="Arial" w:cs="Arial"/>
                <w:b/>
                <w:bCs/>
                <w:i/>
                <w:iCs/>
              </w:rPr>
              <w:t xml:space="preserve"> as of </w:t>
            </w:r>
            <w:r w:rsidR="00AD475C" w:rsidRPr="007F48F2">
              <w:rPr>
                <w:rFonts w:ascii="Arial" w:hAnsi="Arial" w:cs="Arial"/>
                <w:b/>
                <w:bCs/>
                <w:i/>
                <w:iCs/>
              </w:rPr>
              <w:t xml:space="preserve">June </w:t>
            </w:r>
            <w:r w:rsidR="009140AF" w:rsidRPr="007F48F2">
              <w:rPr>
                <w:rFonts w:ascii="Arial" w:hAnsi="Arial" w:cs="Arial"/>
                <w:b/>
                <w:bCs/>
                <w:i/>
                <w:iCs/>
              </w:rPr>
              <w:t>20</w:t>
            </w:r>
            <w:r w:rsidR="009F147E" w:rsidRPr="007F48F2">
              <w:rPr>
                <w:rFonts w:ascii="Arial" w:hAnsi="Arial" w:cs="Arial"/>
                <w:b/>
                <w:bCs/>
                <w:i/>
                <w:iCs/>
              </w:rPr>
              <w:t>20</w:t>
            </w:r>
          </w:p>
        </w:tc>
      </w:tr>
      <w:tr w:rsidR="00E411E7" w:rsidRPr="007F48F2" w:rsidTr="00F008CA">
        <w:trPr>
          <w:trHeight w:val="616"/>
        </w:trPr>
        <w:tc>
          <w:tcPr>
            <w:tcW w:w="10131" w:type="dxa"/>
            <w:gridSpan w:val="8"/>
            <w:tcBorders>
              <w:top w:val="single" w:sz="4" w:space="0" w:color="auto"/>
              <w:left w:val="single" w:sz="4" w:space="0" w:color="auto"/>
              <w:bottom w:val="single" w:sz="4" w:space="0" w:color="auto"/>
              <w:right w:val="single" w:sz="4" w:space="0" w:color="auto"/>
            </w:tcBorders>
          </w:tcPr>
          <w:p w:rsidR="00E411E7" w:rsidRPr="007F48F2" w:rsidRDefault="00E411E7">
            <w:pPr>
              <w:spacing w:before="120" w:after="120"/>
              <w:jc w:val="center"/>
              <w:rPr>
                <w:rFonts w:ascii="Arial" w:hAnsi="Arial" w:cs="Arial"/>
                <w:i/>
                <w:iCs/>
              </w:rPr>
            </w:pPr>
            <w:r w:rsidRPr="007F48F2">
              <w:rPr>
                <w:rFonts w:ascii="Arial" w:hAnsi="Arial" w:cs="Arial"/>
                <w:b/>
                <w:i/>
                <w:iCs/>
              </w:rPr>
              <w:t>For</w:t>
            </w:r>
            <w:r w:rsidRPr="007F48F2">
              <w:rPr>
                <w:rFonts w:ascii="Arial" w:hAnsi="Arial" w:cs="Arial"/>
                <w:i/>
                <w:iCs/>
              </w:rPr>
              <w:t xml:space="preserve"> </w:t>
            </w:r>
            <w:r w:rsidRPr="007F48F2">
              <w:rPr>
                <w:rFonts w:ascii="Arial" w:hAnsi="Arial" w:cs="Arial"/>
                <w:b/>
                <w:i/>
                <w:iCs/>
              </w:rPr>
              <w:t>child protective service personnel responsible for intake screening, assessment, and investigation of child abuse neglect reports, the following data</w:t>
            </w:r>
            <w:r w:rsidR="00B75FD2" w:rsidRPr="007F48F2">
              <w:rPr>
                <w:rFonts w:ascii="Arial" w:hAnsi="Arial" w:cs="Arial"/>
                <w:b/>
                <w:i/>
                <w:iCs/>
              </w:rPr>
              <w:t xml:space="preserve"> is</w:t>
            </w:r>
            <w:r w:rsidRPr="007F48F2">
              <w:rPr>
                <w:rFonts w:ascii="Arial" w:hAnsi="Arial" w:cs="Arial"/>
                <w:b/>
                <w:i/>
                <w:iCs/>
              </w:rPr>
              <w:t xml:space="preserve"> available:</w:t>
            </w:r>
          </w:p>
        </w:tc>
      </w:tr>
      <w:tr w:rsidR="00E411E7" w:rsidRPr="007F48F2" w:rsidTr="00F008CA">
        <w:trPr>
          <w:trHeight w:val="417"/>
        </w:trPr>
        <w:tc>
          <w:tcPr>
            <w:tcW w:w="3182" w:type="dxa"/>
            <w:gridSpan w:val="2"/>
            <w:tcBorders>
              <w:top w:val="single" w:sz="4" w:space="0" w:color="auto"/>
              <w:left w:val="single" w:sz="4" w:space="0" w:color="auto"/>
              <w:bottom w:val="single" w:sz="4" w:space="0" w:color="auto"/>
              <w:right w:val="single" w:sz="4" w:space="0" w:color="auto"/>
            </w:tcBorders>
            <w:noWrap/>
            <w:vAlign w:val="bottom"/>
          </w:tcPr>
          <w:p w:rsidR="00E411E7" w:rsidRPr="007F48F2" w:rsidRDefault="00E411E7" w:rsidP="000D4A06">
            <w:pPr>
              <w:spacing w:before="120" w:after="120"/>
              <w:jc w:val="center"/>
              <w:rPr>
                <w:rFonts w:ascii="Arial" w:hAnsi="Arial" w:cs="Arial"/>
                <w:bCs/>
                <w:i/>
                <w:iCs/>
              </w:rPr>
            </w:pPr>
            <w:r w:rsidRPr="007F48F2">
              <w:rPr>
                <w:rFonts w:ascii="Arial" w:hAnsi="Arial" w:cs="Arial"/>
                <w:b/>
                <w:bCs/>
                <w:i/>
                <w:iCs/>
              </w:rPr>
              <w:t>DCFS averages</w:t>
            </w:r>
            <w:r w:rsidRPr="007F48F2">
              <w:rPr>
                <w:rFonts w:ascii="Arial" w:hAnsi="Arial" w:cs="Arial"/>
                <w:bCs/>
                <w:i/>
                <w:iCs/>
              </w:rPr>
              <w:t xml:space="preserve">: </w:t>
            </w:r>
          </w:p>
        </w:tc>
        <w:tc>
          <w:tcPr>
            <w:tcW w:w="283" w:type="dxa"/>
            <w:vMerge w:val="restart"/>
            <w:tcBorders>
              <w:top w:val="nil"/>
              <w:left w:val="single" w:sz="4" w:space="0" w:color="auto"/>
              <w:bottom w:val="single" w:sz="4" w:space="0" w:color="000000"/>
              <w:right w:val="single" w:sz="4" w:space="0" w:color="auto"/>
            </w:tcBorders>
            <w:shd w:val="clear" w:color="000000" w:fill="D9D9D9"/>
            <w:noWrap/>
            <w:vAlign w:val="bottom"/>
          </w:tcPr>
          <w:p w:rsidR="00E411E7" w:rsidRPr="007F48F2" w:rsidRDefault="00E411E7" w:rsidP="000D4A06">
            <w:pPr>
              <w:spacing w:before="120" w:after="120"/>
              <w:jc w:val="center"/>
              <w:rPr>
                <w:rFonts w:ascii="Arial" w:hAnsi="Arial" w:cs="Arial"/>
              </w:rPr>
            </w:pPr>
            <w:r w:rsidRPr="007F48F2">
              <w:rPr>
                <w:rFonts w:ascii="Arial" w:hAnsi="Arial" w:cs="Arial"/>
              </w:rPr>
              <w:t> </w:t>
            </w:r>
          </w:p>
        </w:tc>
        <w:tc>
          <w:tcPr>
            <w:tcW w:w="2925" w:type="dxa"/>
            <w:gridSpan w:val="2"/>
            <w:tcBorders>
              <w:top w:val="single" w:sz="4" w:space="0" w:color="auto"/>
              <w:left w:val="nil"/>
              <w:bottom w:val="single" w:sz="4" w:space="0" w:color="auto"/>
              <w:right w:val="single" w:sz="4" w:space="0" w:color="000000"/>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CACD averages:</w:t>
            </w:r>
          </w:p>
        </w:tc>
        <w:tc>
          <w:tcPr>
            <w:tcW w:w="250" w:type="dxa"/>
            <w:vMerge w:val="restart"/>
            <w:tcBorders>
              <w:top w:val="nil"/>
              <w:left w:val="single" w:sz="4" w:space="0" w:color="auto"/>
              <w:bottom w:val="single" w:sz="4" w:space="0" w:color="000000"/>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bCs/>
                <w:i/>
                <w:iCs/>
              </w:rPr>
            </w:pPr>
          </w:p>
        </w:tc>
        <w:tc>
          <w:tcPr>
            <w:tcW w:w="3491" w:type="dxa"/>
            <w:gridSpan w:val="2"/>
            <w:tcBorders>
              <w:top w:val="single" w:sz="4" w:space="0" w:color="auto"/>
              <w:left w:val="single" w:sz="4" w:space="0" w:color="auto"/>
              <w:bottom w:val="single" w:sz="4" w:space="0" w:color="auto"/>
              <w:right w:val="single" w:sz="4" w:space="0" w:color="000000"/>
            </w:tcBorders>
            <w:noWrap/>
            <w:vAlign w:val="bottom"/>
          </w:tcPr>
          <w:p w:rsidR="00E411E7" w:rsidRPr="007F48F2" w:rsidRDefault="00E411E7" w:rsidP="000D4A06">
            <w:pPr>
              <w:spacing w:before="120" w:after="120"/>
              <w:jc w:val="center"/>
              <w:rPr>
                <w:rFonts w:ascii="Arial" w:hAnsi="Arial" w:cs="Arial"/>
                <w:bCs/>
                <w:i/>
                <w:iCs/>
              </w:rPr>
            </w:pPr>
            <w:r w:rsidRPr="007F48F2">
              <w:rPr>
                <w:rFonts w:ascii="Arial" w:hAnsi="Arial" w:cs="Arial"/>
                <w:b/>
                <w:bCs/>
                <w:i/>
                <w:iCs/>
              </w:rPr>
              <w:t>Hotline Operator averages</w:t>
            </w:r>
            <w:r w:rsidRPr="007F48F2">
              <w:rPr>
                <w:rFonts w:ascii="Arial" w:hAnsi="Arial" w:cs="Arial"/>
                <w:bCs/>
                <w:i/>
                <w:iCs/>
              </w:rPr>
              <w:t>:</w:t>
            </w: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Female</w:t>
            </w:r>
          </w:p>
        </w:tc>
        <w:tc>
          <w:tcPr>
            <w:tcW w:w="1030" w:type="dxa"/>
            <w:tcBorders>
              <w:top w:val="nil"/>
              <w:left w:val="nil"/>
              <w:bottom w:val="single" w:sz="4" w:space="0" w:color="auto"/>
              <w:right w:val="nil"/>
            </w:tcBorders>
            <w:noWrap/>
            <w:vAlign w:val="bottom"/>
          </w:tcPr>
          <w:p w:rsidR="00E411E7" w:rsidRPr="007F48F2" w:rsidRDefault="003B70FF" w:rsidP="000D4A06">
            <w:pPr>
              <w:spacing w:before="120" w:after="120"/>
              <w:jc w:val="right"/>
              <w:rPr>
                <w:rFonts w:ascii="Arial" w:hAnsi="Arial" w:cs="Arial"/>
                <w:bCs/>
                <w:strike/>
              </w:rPr>
            </w:pPr>
            <w:r w:rsidRPr="007F48F2">
              <w:rPr>
                <w:rFonts w:ascii="Arial" w:hAnsi="Arial" w:cs="Arial"/>
                <w:bCs/>
              </w:rPr>
              <w:t>90</w:t>
            </w:r>
            <w:r w:rsidR="00226E21"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Female</w:t>
            </w:r>
          </w:p>
        </w:tc>
        <w:tc>
          <w:tcPr>
            <w:tcW w:w="818" w:type="dxa"/>
            <w:tcBorders>
              <w:top w:val="nil"/>
              <w:left w:val="nil"/>
              <w:bottom w:val="single" w:sz="4" w:space="0" w:color="auto"/>
              <w:right w:val="single" w:sz="4" w:space="0" w:color="auto"/>
            </w:tcBorders>
            <w:noWrap/>
            <w:vAlign w:val="bottom"/>
          </w:tcPr>
          <w:p w:rsidR="00E411E7" w:rsidRPr="007F48F2" w:rsidRDefault="0099005A" w:rsidP="000D4A06">
            <w:pPr>
              <w:spacing w:before="120" w:after="120"/>
              <w:jc w:val="right"/>
              <w:rPr>
                <w:rFonts w:ascii="Arial" w:hAnsi="Arial" w:cs="Arial"/>
                <w:bCs/>
              </w:rPr>
            </w:pPr>
            <w:r w:rsidRPr="007F48F2">
              <w:rPr>
                <w:rFonts w:ascii="Arial" w:hAnsi="Arial" w:cs="Arial"/>
                <w:bCs/>
              </w:rPr>
              <w:t>8</w:t>
            </w:r>
            <w:r w:rsidR="00282C14" w:rsidRPr="007F48F2">
              <w:rPr>
                <w:rFonts w:ascii="Arial" w:hAnsi="Arial" w:cs="Arial"/>
                <w:bCs/>
              </w:rPr>
              <w:t>9</w:t>
            </w:r>
            <w:r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Female</w:t>
            </w:r>
          </w:p>
        </w:tc>
        <w:tc>
          <w:tcPr>
            <w:tcW w:w="1378" w:type="dxa"/>
            <w:tcBorders>
              <w:top w:val="nil"/>
              <w:left w:val="nil"/>
              <w:bottom w:val="single" w:sz="4" w:space="0" w:color="auto"/>
              <w:right w:val="single" w:sz="4" w:space="0" w:color="auto"/>
            </w:tcBorders>
            <w:noWrap/>
            <w:vAlign w:val="bottom"/>
          </w:tcPr>
          <w:p w:rsidR="00E411E7" w:rsidRPr="007F48F2" w:rsidRDefault="0099005A" w:rsidP="000D4A06">
            <w:pPr>
              <w:spacing w:before="120" w:after="120"/>
              <w:jc w:val="right"/>
              <w:rPr>
                <w:rFonts w:ascii="Arial" w:hAnsi="Arial" w:cs="Arial"/>
                <w:bCs/>
              </w:rPr>
            </w:pPr>
            <w:r w:rsidRPr="007F48F2">
              <w:rPr>
                <w:rFonts w:ascii="Arial" w:hAnsi="Arial" w:cs="Arial"/>
                <w:bCs/>
              </w:rPr>
              <w:t>7</w:t>
            </w:r>
            <w:r w:rsidR="004E057F" w:rsidRPr="007F48F2">
              <w:rPr>
                <w:rFonts w:ascii="Arial" w:hAnsi="Arial" w:cs="Arial"/>
                <w:bCs/>
              </w:rPr>
              <w:t>5</w:t>
            </w:r>
            <w:r w:rsidRPr="007F48F2">
              <w:rPr>
                <w:rFonts w:ascii="Arial" w:hAnsi="Arial" w:cs="Arial"/>
                <w:bCs/>
              </w:rPr>
              <w:t>%</w:t>
            </w: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Male</w:t>
            </w:r>
          </w:p>
        </w:tc>
        <w:tc>
          <w:tcPr>
            <w:tcW w:w="1030" w:type="dxa"/>
            <w:tcBorders>
              <w:top w:val="nil"/>
              <w:left w:val="nil"/>
              <w:bottom w:val="single" w:sz="4" w:space="0" w:color="auto"/>
              <w:right w:val="nil"/>
            </w:tcBorders>
            <w:noWrap/>
            <w:vAlign w:val="bottom"/>
          </w:tcPr>
          <w:p w:rsidR="00E411E7" w:rsidRPr="007F48F2" w:rsidRDefault="00545996" w:rsidP="000D4A06">
            <w:pPr>
              <w:spacing w:before="120" w:after="120"/>
              <w:jc w:val="right"/>
              <w:rPr>
                <w:rFonts w:ascii="Arial" w:hAnsi="Arial" w:cs="Arial"/>
                <w:bCs/>
                <w:strike/>
              </w:rPr>
            </w:pPr>
            <w:r w:rsidRPr="007F48F2">
              <w:rPr>
                <w:rFonts w:ascii="Arial" w:hAnsi="Arial" w:cs="Arial"/>
                <w:bCs/>
              </w:rPr>
              <w:t>1</w:t>
            </w:r>
            <w:r w:rsidR="003B70FF" w:rsidRPr="007F48F2">
              <w:rPr>
                <w:rFonts w:ascii="Arial" w:hAnsi="Arial" w:cs="Arial"/>
                <w:bCs/>
              </w:rPr>
              <w:t>0</w:t>
            </w:r>
            <w:r w:rsidR="00226E21"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Male</w:t>
            </w:r>
          </w:p>
        </w:tc>
        <w:tc>
          <w:tcPr>
            <w:tcW w:w="818" w:type="dxa"/>
            <w:tcBorders>
              <w:top w:val="nil"/>
              <w:left w:val="nil"/>
              <w:bottom w:val="single" w:sz="4" w:space="0" w:color="auto"/>
              <w:right w:val="single" w:sz="4" w:space="0" w:color="auto"/>
            </w:tcBorders>
            <w:noWrap/>
            <w:vAlign w:val="bottom"/>
          </w:tcPr>
          <w:p w:rsidR="00E411E7" w:rsidRPr="007F48F2" w:rsidRDefault="00282C14" w:rsidP="000D4A06">
            <w:pPr>
              <w:spacing w:before="120" w:after="120"/>
              <w:jc w:val="right"/>
              <w:rPr>
                <w:rFonts w:ascii="Arial" w:hAnsi="Arial" w:cs="Arial"/>
                <w:bCs/>
              </w:rPr>
            </w:pPr>
            <w:r w:rsidRPr="007F48F2">
              <w:rPr>
                <w:rFonts w:ascii="Arial" w:hAnsi="Arial" w:cs="Arial"/>
                <w:bCs/>
              </w:rPr>
              <w:t>1</w:t>
            </w:r>
            <w:r w:rsidR="0099005A" w:rsidRPr="007F48F2">
              <w:rPr>
                <w:rFonts w:ascii="Arial" w:hAnsi="Arial" w:cs="Arial"/>
                <w:bCs/>
              </w:rPr>
              <w:t>1%</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Male</w:t>
            </w:r>
          </w:p>
        </w:tc>
        <w:tc>
          <w:tcPr>
            <w:tcW w:w="1378" w:type="dxa"/>
            <w:tcBorders>
              <w:top w:val="nil"/>
              <w:left w:val="nil"/>
              <w:bottom w:val="single" w:sz="4" w:space="0" w:color="auto"/>
              <w:right w:val="single" w:sz="4" w:space="0" w:color="auto"/>
            </w:tcBorders>
            <w:noWrap/>
            <w:vAlign w:val="bottom"/>
          </w:tcPr>
          <w:p w:rsidR="00E411E7" w:rsidRPr="007F48F2" w:rsidRDefault="004E057F" w:rsidP="000D4A06">
            <w:pPr>
              <w:spacing w:before="120" w:after="120"/>
              <w:jc w:val="right"/>
              <w:rPr>
                <w:rFonts w:ascii="Arial" w:hAnsi="Arial" w:cs="Arial"/>
                <w:bCs/>
              </w:rPr>
            </w:pPr>
            <w:r w:rsidRPr="007F48F2">
              <w:rPr>
                <w:rFonts w:ascii="Arial" w:hAnsi="Arial" w:cs="Arial"/>
                <w:bCs/>
              </w:rPr>
              <w:t>25</w:t>
            </w:r>
            <w:r w:rsidR="0099005A" w:rsidRPr="007F48F2">
              <w:rPr>
                <w:rFonts w:ascii="Arial" w:hAnsi="Arial" w:cs="Arial"/>
                <w:bCs/>
              </w:rPr>
              <w:t>%</w:t>
            </w:r>
          </w:p>
        </w:tc>
      </w:tr>
      <w:tr w:rsidR="00E411E7" w:rsidRPr="007F48F2" w:rsidTr="00F008CA">
        <w:trPr>
          <w:trHeight w:val="389"/>
        </w:trPr>
        <w:tc>
          <w:tcPr>
            <w:tcW w:w="3182" w:type="dxa"/>
            <w:gridSpan w:val="2"/>
            <w:tcBorders>
              <w:top w:val="single" w:sz="4" w:space="0" w:color="auto"/>
              <w:left w:val="single" w:sz="4" w:space="0" w:color="auto"/>
              <w:bottom w:val="single" w:sz="4" w:space="0" w:color="auto"/>
              <w:right w:val="nil"/>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Race:</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
              </w:rPr>
            </w:pPr>
          </w:p>
        </w:tc>
        <w:tc>
          <w:tcPr>
            <w:tcW w:w="2925" w:type="dxa"/>
            <w:gridSpan w:val="2"/>
            <w:tcBorders>
              <w:top w:val="single" w:sz="4" w:space="0" w:color="auto"/>
              <w:left w:val="nil"/>
              <w:bottom w:val="single" w:sz="4" w:space="0" w:color="auto"/>
              <w:right w:val="single" w:sz="4" w:space="0" w:color="000000"/>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Race:</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
                <w:bCs/>
                <w:i/>
                <w:iCs/>
              </w:rPr>
            </w:pPr>
          </w:p>
        </w:tc>
        <w:tc>
          <w:tcPr>
            <w:tcW w:w="3491" w:type="dxa"/>
            <w:gridSpan w:val="2"/>
            <w:tcBorders>
              <w:top w:val="single" w:sz="4" w:space="0" w:color="auto"/>
              <w:left w:val="single" w:sz="4" w:space="0" w:color="auto"/>
              <w:bottom w:val="single" w:sz="4" w:space="0" w:color="auto"/>
              <w:right w:val="single" w:sz="4" w:space="0" w:color="000000"/>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Race:</w:t>
            </w: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Caucasian</w:t>
            </w:r>
          </w:p>
        </w:tc>
        <w:tc>
          <w:tcPr>
            <w:tcW w:w="1030" w:type="dxa"/>
            <w:tcBorders>
              <w:top w:val="nil"/>
              <w:left w:val="nil"/>
              <w:bottom w:val="single" w:sz="4" w:space="0" w:color="auto"/>
              <w:right w:val="single" w:sz="4" w:space="0" w:color="auto"/>
            </w:tcBorders>
            <w:noWrap/>
            <w:vAlign w:val="bottom"/>
          </w:tcPr>
          <w:p w:rsidR="007B1342" w:rsidRPr="007F48F2" w:rsidRDefault="00634627" w:rsidP="007B1342">
            <w:pPr>
              <w:spacing w:before="120" w:after="120"/>
              <w:jc w:val="right"/>
              <w:rPr>
                <w:rFonts w:ascii="Arial" w:hAnsi="Arial" w:cs="Arial"/>
                <w:bCs/>
                <w:strike/>
              </w:rPr>
            </w:pPr>
            <w:r w:rsidRPr="007F48F2">
              <w:rPr>
                <w:rFonts w:ascii="Arial" w:hAnsi="Arial" w:cs="Arial"/>
                <w:bCs/>
              </w:rPr>
              <w:t>5</w:t>
            </w:r>
            <w:r w:rsidR="003B70FF" w:rsidRPr="007F48F2">
              <w:rPr>
                <w:rFonts w:ascii="Arial" w:hAnsi="Arial" w:cs="Arial"/>
                <w:bCs/>
              </w:rPr>
              <w:t>7</w:t>
            </w:r>
            <w:r w:rsidR="007B1342"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Caucasian</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99005A" w:rsidP="000D4A06">
            <w:pPr>
              <w:spacing w:before="120" w:after="120"/>
              <w:jc w:val="right"/>
              <w:rPr>
                <w:rFonts w:ascii="Arial" w:hAnsi="Arial" w:cs="Arial"/>
                <w:bCs/>
                <w:strike/>
              </w:rPr>
            </w:pPr>
            <w:r w:rsidRPr="007F48F2">
              <w:rPr>
                <w:rFonts w:ascii="Arial" w:hAnsi="Arial" w:cs="Arial"/>
                <w:bCs/>
              </w:rPr>
              <w:t>8</w:t>
            </w:r>
            <w:r w:rsidR="00282C14" w:rsidRPr="007F48F2">
              <w:rPr>
                <w:rFonts w:ascii="Arial" w:hAnsi="Arial" w:cs="Arial"/>
                <w:bCs/>
              </w:rPr>
              <w:t>1</w:t>
            </w:r>
            <w:r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Caucasian</w:t>
            </w:r>
          </w:p>
        </w:tc>
        <w:tc>
          <w:tcPr>
            <w:tcW w:w="1378" w:type="dxa"/>
            <w:tcBorders>
              <w:top w:val="nil"/>
              <w:left w:val="nil"/>
              <w:bottom w:val="single" w:sz="4" w:space="0" w:color="auto"/>
              <w:right w:val="single" w:sz="4" w:space="0" w:color="auto"/>
            </w:tcBorders>
            <w:noWrap/>
            <w:vAlign w:val="bottom"/>
          </w:tcPr>
          <w:p w:rsidR="00E411E7" w:rsidRPr="007F48F2" w:rsidRDefault="004E057F" w:rsidP="000D4A06">
            <w:pPr>
              <w:spacing w:before="120" w:after="120"/>
              <w:jc w:val="right"/>
              <w:rPr>
                <w:rFonts w:ascii="Arial" w:hAnsi="Arial" w:cs="Arial"/>
                <w:bCs/>
              </w:rPr>
            </w:pPr>
            <w:r w:rsidRPr="007F48F2">
              <w:rPr>
                <w:rFonts w:ascii="Arial" w:hAnsi="Arial" w:cs="Arial"/>
                <w:bCs/>
              </w:rPr>
              <w:t>50</w:t>
            </w:r>
            <w:r w:rsidR="00612B5C" w:rsidRPr="007F48F2">
              <w:rPr>
                <w:rFonts w:ascii="Arial" w:hAnsi="Arial" w:cs="Arial"/>
                <w:bCs/>
              </w:rPr>
              <w:t>%</w:t>
            </w:r>
          </w:p>
        </w:tc>
      </w:tr>
      <w:tr w:rsidR="00E411E7" w:rsidRPr="007F48F2" w:rsidTr="00F008CA">
        <w:trPr>
          <w:trHeight w:val="597"/>
        </w:trPr>
        <w:tc>
          <w:tcPr>
            <w:tcW w:w="2152" w:type="dxa"/>
            <w:tcBorders>
              <w:top w:val="nil"/>
              <w:left w:val="single" w:sz="4" w:space="0" w:color="auto"/>
              <w:bottom w:val="single" w:sz="4" w:space="0" w:color="auto"/>
              <w:right w:val="single" w:sz="4" w:space="0" w:color="auto"/>
            </w:tcBorders>
            <w:vAlign w:val="bottom"/>
          </w:tcPr>
          <w:p w:rsidR="00E411E7" w:rsidRPr="007F48F2" w:rsidRDefault="00E411E7" w:rsidP="000D4A06">
            <w:pPr>
              <w:spacing w:before="120" w:after="120"/>
              <w:rPr>
                <w:rFonts w:ascii="Arial" w:hAnsi="Arial" w:cs="Arial"/>
              </w:rPr>
            </w:pPr>
            <w:r w:rsidRPr="007F48F2">
              <w:rPr>
                <w:rFonts w:ascii="Arial" w:hAnsi="Arial" w:cs="Arial"/>
              </w:rPr>
              <w:t>African American</w:t>
            </w:r>
          </w:p>
        </w:tc>
        <w:tc>
          <w:tcPr>
            <w:tcW w:w="1030" w:type="dxa"/>
            <w:tcBorders>
              <w:top w:val="nil"/>
              <w:left w:val="nil"/>
              <w:bottom w:val="single" w:sz="4" w:space="0" w:color="auto"/>
              <w:right w:val="single" w:sz="4" w:space="0" w:color="auto"/>
            </w:tcBorders>
            <w:noWrap/>
            <w:vAlign w:val="bottom"/>
          </w:tcPr>
          <w:p w:rsidR="00E411E7" w:rsidRPr="007F48F2" w:rsidRDefault="00634627" w:rsidP="000D4A06">
            <w:pPr>
              <w:spacing w:before="120" w:after="120"/>
              <w:jc w:val="right"/>
              <w:rPr>
                <w:rFonts w:ascii="Arial" w:hAnsi="Arial" w:cs="Arial"/>
                <w:bCs/>
              </w:rPr>
            </w:pPr>
            <w:r w:rsidRPr="007F48F2">
              <w:rPr>
                <w:rFonts w:ascii="Arial" w:hAnsi="Arial" w:cs="Arial"/>
                <w:bCs/>
              </w:rPr>
              <w:t>4</w:t>
            </w:r>
            <w:r w:rsidR="003B70FF" w:rsidRPr="007F48F2">
              <w:rPr>
                <w:rFonts w:ascii="Arial" w:hAnsi="Arial" w:cs="Arial"/>
                <w:bCs/>
              </w:rPr>
              <w:t>2</w:t>
            </w:r>
            <w:r w:rsidR="007B1342"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vAlign w:val="bottom"/>
          </w:tcPr>
          <w:p w:rsidR="00E411E7" w:rsidRPr="007F48F2" w:rsidRDefault="00E411E7" w:rsidP="000D4A06">
            <w:pPr>
              <w:spacing w:before="120" w:after="120"/>
              <w:rPr>
                <w:rFonts w:ascii="Arial" w:hAnsi="Arial" w:cs="Arial"/>
              </w:rPr>
            </w:pPr>
            <w:r w:rsidRPr="007F48F2">
              <w:rPr>
                <w:rFonts w:ascii="Arial" w:hAnsi="Arial" w:cs="Arial"/>
              </w:rPr>
              <w:t>African American</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634627" w:rsidP="000D4A06">
            <w:pPr>
              <w:spacing w:before="120" w:after="120"/>
              <w:jc w:val="right"/>
              <w:rPr>
                <w:rFonts w:ascii="Arial" w:hAnsi="Arial" w:cs="Arial"/>
                <w:bCs/>
              </w:rPr>
            </w:pPr>
            <w:r w:rsidRPr="007F48F2">
              <w:rPr>
                <w:rFonts w:ascii="Arial" w:hAnsi="Arial" w:cs="Arial"/>
                <w:bCs/>
              </w:rPr>
              <w:t>1</w:t>
            </w:r>
            <w:r w:rsidR="00282C14" w:rsidRPr="007F48F2">
              <w:rPr>
                <w:rFonts w:ascii="Arial" w:hAnsi="Arial" w:cs="Arial"/>
                <w:bCs/>
              </w:rPr>
              <w:t>8</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vAlign w:val="bottom"/>
          </w:tcPr>
          <w:p w:rsidR="00E411E7" w:rsidRPr="007F48F2" w:rsidRDefault="00E411E7" w:rsidP="000D4A06">
            <w:pPr>
              <w:spacing w:before="120" w:after="120"/>
              <w:rPr>
                <w:rFonts w:ascii="Arial" w:hAnsi="Arial" w:cs="Arial"/>
              </w:rPr>
            </w:pPr>
            <w:r w:rsidRPr="007F48F2">
              <w:rPr>
                <w:rFonts w:ascii="Arial" w:hAnsi="Arial" w:cs="Arial"/>
              </w:rPr>
              <w:t>African American</w:t>
            </w:r>
          </w:p>
        </w:tc>
        <w:tc>
          <w:tcPr>
            <w:tcW w:w="1378" w:type="dxa"/>
            <w:tcBorders>
              <w:top w:val="nil"/>
              <w:left w:val="nil"/>
              <w:bottom w:val="single" w:sz="4" w:space="0" w:color="auto"/>
              <w:right w:val="single" w:sz="4" w:space="0" w:color="auto"/>
            </w:tcBorders>
            <w:noWrap/>
            <w:vAlign w:val="bottom"/>
          </w:tcPr>
          <w:p w:rsidR="00E411E7" w:rsidRPr="007F48F2" w:rsidRDefault="004E057F" w:rsidP="000D4A06">
            <w:pPr>
              <w:spacing w:before="120" w:after="120"/>
              <w:jc w:val="right"/>
              <w:rPr>
                <w:rFonts w:ascii="Arial" w:hAnsi="Arial" w:cs="Arial"/>
                <w:bCs/>
              </w:rPr>
            </w:pPr>
            <w:r w:rsidRPr="007F48F2">
              <w:rPr>
                <w:rFonts w:ascii="Arial" w:hAnsi="Arial" w:cs="Arial"/>
                <w:bCs/>
              </w:rPr>
              <w:t>45.5</w:t>
            </w:r>
            <w:r w:rsidR="00612B5C" w:rsidRPr="007F48F2">
              <w:rPr>
                <w:rFonts w:ascii="Arial" w:hAnsi="Arial" w:cs="Arial"/>
                <w:bCs/>
              </w:rPr>
              <w:t>%</w:t>
            </w:r>
          </w:p>
        </w:tc>
      </w:tr>
      <w:tr w:rsidR="00E411E7" w:rsidRPr="007F48F2" w:rsidTr="00F008CA">
        <w:trPr>
          <w:trHeight w:val="1153"/>
        </w:trPr>
        <w:tc>
          <w:tcPr>
            <w:tcW w:w="2152" w:type="dxa"/>
            <w:tcBorders>
              <w:top w:val="nil"/>
              <w:left w:val="single" w:sz="4" w:space="0" w:color="auto"/>
              <w:bottom w:val="single" w:sz="4" w:space="0" w:color="auto"/>
              <w:right w:val="single" w:sz="4" w:space="0" w:color="auto"/>
            </w:tcBorders>
            <w:vAlign w:val="bottom"/>
          </w:tcPr>
          <w:p w:rsidR="00E411E7" w:rsidRPr="007F48F2" w:rsidRDefault="00E411E7" w:rsidP="000D4A06">
            <w:pPr>
              <w:spacing w:before="120" w:after="120"/>
              <w:rPr>
                <w:rFonts w:ascii="Arial" w:hAnsi="Arial" w:cs="Arial"/>
              </w:rPr>
            </w:pPr>
            <w:r w:rsidRPr="007F48F2">
              <w:rPr>
                <w:rFonts w:ascii="Arial" w:hAnsi="Arial" w:cs="Arial"/>
              </w:rPr>
              <w:t>Hispanic</w:t>
            </w:r>
          </w:p>
        </w:tc>
        <w:tc>
          <w:tcPr>
            <w:tcW w:w="1030" w:type="dxa"/>
            <w:tcBorders>
              <w:top w:val="nil"/>
              <w:left w:val="nil"/>
              <w:bottom w:val="single" w:sz="4" w:space="0" w:color="auto"/>
              <w:right w:val="single" w:sz="4" w:space="0" w:color="auto"/>
            </w:tcBorders>
            <w:vAlign w:val="bottom"/>
          </w:tcPr>
          <w:p w:rsidR="00E411E7" w:rsidRPr="007F48F2" w:rsidRDefault="007B1342" w:rsidP="000D4A06">
            <w:pPr>
              <w:spacing w:before="120" w:after="120"/>
              <w:jc w:val="right"/>
              <w:rPr>
                <w:rFonts w:ascii="Arial" w:hAnsi="Arial" w:cs="Arial"/>
                <w:bCs/>
              </w:rPr>
            </w:pPr>
            <w:r w:rsidRPr="007F48F2">
              <w:rPr>
                <w:rFonts w:ascii="Arial" w:hAnsi="Arial" w:cs="Arial"/>
                <w:bCs/>
              </w:rPr>
              <w:t>1</w:t>
            </w:r>
            <w:r w:rsidR="005C76C3" w:rsidRPr="007F48F2">
              <w:rPr>
                <w:rFonts w:ascii="Arial" w:hAnsi="Arial" w:cs="Arial"/>
                <w:bCs/>
              </w:rPr>
              <w:t>%</w:t>
            </w:r>
            <w:r w:rsidR="00E411E7" w:rsidRPr="007F48F2">
              <w:rPr>
                <w:rFonts w:ascii="Arial" w:hAnsi="Arial" w:cs="Arial"/>
                <w:bCs/>
              </w:rPr>
              <w:t xml:space="preserve"> </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vAlign w:val="bottom"/>
          </w:tcPr>
          <w:p w:rsidR="00E411E7" w:rsidRPr="007F48F2" w:rsidRDefault="00E05FAF" w:rsidP="00A9343E">
            <w:pPr>
              <w:spacing w:before="120" w:after="120"/>
              <w:jc w:val="center"/>
              <w:rPr>
                <w:rFonts w:ascii="Arial" w:hAnsi="Arial" w:cs="Arial"/>
              </w:rPr>
            </w:pPr>
            <w:r w:rsidRPr="007F48F2">
              <w:rPr>
                <w:rFonts w:ascii="Arial" w:hAnsi="Arial" w:cs="Arial"/>
              </w:rPr>
              <w:t>Hispanic</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282C14" w:rsidP="000D4A06">
            <w:pPr>
              <w:spacing w:before="120" w:after="120"/>
              <w:jc w:val="right"/>
              <w:rPr>
                <w:rFonts w:ascii="Arial" w:hAnsi="Arial" w:cs="Arial"/>
                <w:bCs/>
                <w:strike/>
              </w:rPr>
            </w:pPr>
            <w:r w:rsidRPr="007F48F2">
              <w:rPr>
                <w:rFonts w:ascii="Arial" w:hAnsi="Arial" w:cs="Arial"/>
                <w:bCs/>
              </w:rPr>
              <w:t>1</w:t>
            </w:r>
            <w:r w:rsidR="00612B5C"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Other</w:t>
            </w:r>
          </w:p>
        </w:tc>
        <w:tc>
          <w:tcPr>
            <w:tcW w:w="1378" w:type="dxa"/>
            <w:tcBorders>
              <w:top w:val="nil"/>
              <w:left w:val="nil"/>
              <w:bottom w:val="single" w:sz="4" w:space="0" w:color="auto"/>
              <w:right w:val="single" w:sz="4" w:space="0" w:color="auto"/>
            </w:tcBorders>
            <w:noWrap/>
            <w:vAlign w:val="bottom"/>
          </w:tcPr>
          <w:p w:rsidR="00E411E7" w:rsidRPr="007F48F2" w:rsidRDefault="004E057F" w:rsidP="000D4A06">
            <w:pPr>
              <w:spacing w:before="120" w:after="120"/>
              <w:jc w:val="right"/>
              <w:rPr>
                <w:rFonts w:ascii="Arial" w:hAnsi="Arial" w:cs="Arial"/>
                <w:bCs/>
              </w:rPr>
            </w:pPr>
            <w:r w:rsidRPr="007F48F2">
              <w:rPr>
                <w:rFonts w:ascii="Arial" w:hAnsi="Arial" w:cs="Arial"/>
                <w:bCs/>
              </w:rPr>
              <w:t>5.55</w:t>
            </w:r>
            <w:r w:rsidR="00F53877" w:rsidRPr="007F48F2">
              <w:rPr>
                <w:rFonts w:ascii="Arial" w:hAnsi="Arial" w:cs="Arial"/>
                <w:bCs/>
              </w:rPr>
              <w:t>%</w:t>
            </w:r>
          </w:p>
        </w:tc>
      </w:tr>
      <w:tr w:rsidR="00A9343E" w:rsidRPr="007F48F2" w:rsidTr="00F008CA">
        <w:trPr>
          <w:trHeight w:val="1153"/>
        </w:trPr>
        <w:tc>
          <w:tcPr>
            <w:tcW w:w="2152" w:type="dxa"/>
            <w:tcBorders>
              <w:top w:val="nil"/>
              <w:left w:val="single" w:sz="4" w:space="0" w:color="auto"/>
              <w:bottom w:val="single" w:sz="4" w:space="0" w:color="auto"/>
              <w:right w:val="single" w:sz="4" w:space="0" w:color="auto"/>
            </w:tcBorders>
            <w:vAlign w:val="bottom"/>
          </w:tcPr>
          <w:p w:rsidR="00A9343E" w:rsidRPr="007F48F2" w:rsidRDefault="00A9343E" w:rsidP="000D4A06">
            <w:pPr>
              <w:spacing w:before="120" w:after="120"/>
              <w:rPr>
                <w:rFonts w:ascii="Arial" w:hAnsi="Arial" w:cs="Arial"/>
              </w:rPr>
            </w:pPr>
            <w:r w:rsidRPr="007F48F2">
              <w:rPr>
                <w:rFonts w:ascii="Arial" w:hAnsi="Arial" w:cs="Arial"/>
              </w:rPr>
              <w:t>Asian</w:t>
            </w:r>
          </w:p>
        </w:tc>
        <w:tc>
          <w:tcPr>
            <w:tcW w:w="1030" w:type="dxa"/>
            <w:tcBorders>
              <w:top w:val="nil"/>
              <w:left w:val="nil"/>
              <w:bottom w:val="single" w:sz="4" w:space="0" w:color="auto"/>
              <w:right w:val="single" w:sz="4" w:space="0" w:color="auto"/>
            </w:tcBorders>
            <w:vAlign w:val="bottom"/>
          </w:tcPr>
          <w:p w:rsidR="00A9343E" w:rsidRPr="007F48F2" w:rsidRDefault="00C16754" w:rsidP="000D4A06">
            <w:pPr>
              <w:spacing w:before="120" w:after="120"/>
              <w:jc w:val="right"/>
              <w:rPr>
                <w:rFonts w:ascii="Arial" w:hAnsi="Arial" w:cs="Arial"/>
                <w:bCs/>
              </w:rPr>
            </w:pPr>
            <w:r w:rsidRPr="007F48F2">
              <w:rPr>
                <w:rFonts w:ascii="Arial" w:hAnsi="Arial" w:cs="Arial"/>
                <w:bCs/>
              </w:rPr>
              <w:t xml:space="preserve">Less than </w:t>
            </w:r>
            <w:r w:rsidR="00FD435D" w:rsidRPr="007F48F2">
              <w:rPr>
                <w:rFonts w:ascii="Arial" w:hAnsi="Arial" w:cs="Arial"/>
                <w:bCs/>
              </w:rPr>
              <w:t>1%</w:t>
            </w:r>
          </w:p>
        </w:tc>
        <w:tc>
          <w:tcPr>
            <w:tcW w:w="283" w:type="dxa"/>
            <w:vMerge/>
            <w:tcBorders>
              <w:top w:val="nil"/>
              <w:left w:val="single" w:sz="4" w:space="0" w:color="auto"/>
              <w:bottom w:val="single" w:sz="4" w:space="0" w:color="000000"/>
              <w:right w:val="single" w:sz="4" w:space="0" w:color="auto"/>
            </w:tcBorders>
            <w:vAlign w:val="center"/>
          </w:tcPr>
          <w:p w:rsidR="00A9343E" w:rsidRPr="007F48F2" w:rsidRDefault="00A9343E" w:rsidP="000D4A06">
            <w:pPr>
              <w:spacing w:before="120" w:after="120"/>
              <w:rPr>
                <w:rFonts w:ascii="Arial" w:hAnsi="Arial" w:cs="Arial"/>
              </w:rPr>
            </w:pPr>
          </w:p>
        </w:tc>
        <w:tc>
          <w:tcPr>
            <w:tcW w:w="2925" w:type="dxa"/>
            <w:gridSpan w:val="2"/>
            <w:tcBorders>
              <w:top w:val="nil"/>
              <w:left w:val="nil"/>
              <w:bottom w:val="single" w:sz="4" w:space="0" w:color="auto"/>
              <w:right w:val="single" w:sz="4" w:space="0" w:color="auto"/>
            </w:tcBorders>
            <w:shd w:val="clear" w:color="auto" w:fill="D9D9D9" w:themeFill="background1" w:themeFillShade="D9"/>
          </w:tcPr>
          <w:p w:rsidR="00A9343E" w:rsidRPr="007F48F2" w:rsidRDefault="00A9343E" w:rsidP="000D4A06">
            <w:pPr>
              <w:spacing w:before="120" w:after="120"/>
              <w:jc w:val="right"/>
              <w:rPr>
                <w:rFonts w:ascii="Arial" w:hAnsi="Arial" w:cs="Arial"/>
                <w:bCs/>
              </w:rPr>
            </w:pPr>
          </w:p>
        </w:tc>
        <w:tc>
          <w:tcPr>
            <w:tcW w:w="250" w:type="dxa"/>
            <w:vMerge/>
            <w:tcBorders>
              <w:top w:val="nil"/>
              <w:left w:val="single" w:sz="4" w:space="0" w:color="auto"/>
              <w:bottom w:val="single" w:sz="4" w:space="0" w:color="000000"/>
              <w:right w:val="single" w:sz="4" w:space="0" w:color="auto"/>
            </w:tcBorders>
            <w:vAlign w:val="center"/>
          </w:tcPr>
          <w:p w:rsidR="00A9343E" w:rsidRPr="007F48F2" w:rsidRDefault="00A9343E" w:rsidP="000D4A06">
            <w:pPr>
              <w:spacing w:before="120" w:after="120"/>
              <w:rPr>
                <w:rFonts w:ascii="Arial" w:hAnsi="Arial" w:cs="Arial"/>
                <w:bCs/>
                <w:i/>
                <w:iCs/>
              </w:rPr>
            </w:pPr>
          </w:p>
        </w:tc>
        <w:tc>
          <w:tcPr>
            <w:tcW w:w="349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9343E" w:rsidRPr="007F48F2" w:rsidRDefault="00A9343E" w:rsidP="000D4A06">
            <w:pPr>
              <w:spacing w:before="120" w:after="120"/>
              <w:jc w:val="right"/>
              <w:rPr>
                <w:rFonts w:ascii="Arial" w:hAnsi="Arial" w:cs="Arial"/>
                <w:bCs/>
              </w:rPr>
            </w:pPr>
          </w:p>
        </w:tc>
      </w:tr>
      <w:tr w:rsidR="00E411E7" w:rsidRPr="007F48F2" w:rsidTr="00F008CA">
        <w:trPr>
          <w:trHeight w:val="389"/>
        </w:trPr>
        <w:tc>
          <w:tcPr>
            <w:tcW w:w="3182" w:type="dxa"/>
            <w:gridSpan w:val="2"/>
            <w:tcBorders>
              <w:top w:val="single" w:sz="4" w:space="0" w:color="auto"/>
              <w:left w:val="single" w:sz="4" w:space="0" w:color="auto"/>
              <w:bottom w:val="single" w:sz="4" w:space="0" w:color="auto"/>
              <w:right w:val="nil"/>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Ages:</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
              </w:rPr>
            </w:pPr>
          </w:p>
        </w:tc>
        <w:tc>
          <w:tcPr>
            <w:tcW w:w="2925" w:type="dxa"/>
            <w:gridSpan w:val="2"/>
            <w:tcBorders>
              <w:top w:val="single" w:sz="4" w:space="0" w:color="auto"/>
              <w:left w:val="nil"/>
              <w:bottom w:val="single" w:sz="4" w:space="0" w:color="auto"/>
              <w:right w:val="single" w:sz="4" w:space="0" w:color="000000"/>
            </w:tcBorders>
            <w:shd w:val="clear" w:color="auto" w:fill="auto"/>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Ages:</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rsidR="00E411E7" w:rsidRPr="007F48F2" w:rsidRDefault="00E411E7" w:rsidP="000D4A06">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FD435D">
            <w:pPr>
              <w:spacing w:before="120" w:after="120"/>
              <w:rPr>
                <w:rFonts w:ascii="Arial" w:hAnsi="Arial" w:cs="Arial"/>
              </w:rPr>
            </w:pPr>
            <w:r w:rsidRPr="007F48F2">
              <w:rPr>
                <w:rFonts w:ascii="Arial" w:hAnsi="Arial" w:cs="Arial"/>
              </w:rPr>
              <w:t>20</w:t>
            </w:r>
            <w:r w:rsidR="00FD435D" w:rsidRPr="007F48F2">
              <w:rPr>
                <w:rFonts w:ascii="Arial" w:hAnsi="Arial" w:cs="Arial"/>
              </w:rPr>
              <w:t>’s</w:t>
            </w:r>
          </w:p>
        </w:tc>
        <w:tc>
          <w:tcPr>
            <w:tcW w:w="1030" w:type="dxa"/>
            <w:tcBorders>
              <w:top w:val="nil"/>
              <w:left w:val="nil"/>
              <w:bottom w:val="single" w:sz="4" w:space="0" w:color="auto"/>
              <w:right w:val="single" w:sz="4" w:space="0" w:color="auto"/>
            </w:tcBorders>
            <w:noWrap/>
            <w:vAlign w:val="bottom"/>
          </w:tcPr>
          <w:p w:rsidR="00E411E7" w:rsidRPr="007F48F2" w:rsidRDefault="00FD435D" w:rsidP="00634627">
            <w:pPr>
              <w:spacing w:before="120" w:after="120"/>
              <w:jc w:val="right"/>
              <w:rPr>
                <w:rFonts w:ascii="Arial" w:hAnsi="Arial" w:cs="Arial"/>
                <w:bCs/>
              </w:rPr>
            </w:pPr>
            <w:r w:rsidRPr="007F48F2">
              <w:rPr>
                <w:rFonts w:ascii="Arial" w:hAnsi="Arial" w:cs="Arial"/>
                <w:bCs/>
              </w:rPr>
              <w:t xml:space="preserve"> </w:t>
            </w:r>
            <w:r w:rsidR="00634627" w:rsidRPr="007F48F2">
              <w:rPr>
                <w:rFonts w:ascii="Arial" w:hAnsi="Arial" w:cs="Arial"/>
                <w:bCs/>
              </w:rPr>
              <w:t>2</w:t>
            </w:r>
            <w:r w:rsidR="003B70FF" w:rsidRPr="007F48F2">
              <w:rPr>
                <w:rFonts w:ascii="Arial" w:hAnsi="Arial" w:cs="Arial"/>
                <w:bCs/>
              </w:rPr>
              <w:t>8</w:t>
            </w:r>
            <w:r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20-30</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AD475C" w:rsidP="00634627">
            <w:pPr>
              <w:spacing w:before="120" w:after="120"/>
              <w:jc w:val="right"/>
              <w:rPr>
                <w:rFonts w:ascii="Arial" w:hAnsi="Arial" w:cs="Arial"/>
                <w:bCs/>
              </w:rPr>
            </w:pPr>
            <w:r w:rsidRPr="007F48F2">
              <w:rPr>
                <w:rFonts w:ascii="Arial" w:hAnsi="Arial" w:cs="Arial"/>
                <w:bCs/>
              </w:rPr>
              <w:t>1</w:t>
            </w:r>
            <w:r w:rsidR="00282C14" w:rsidRPr="007F48F2">
              <w:rPr>
                <w:rFonts w:ascii="Arial" w:hAnsi="Arial" w:cs="Arial"/>
                <w:bCs/>
              </w:rPr>
              <w:t>8</w:t>
            </w:r>
            <w:r w:rsidR="00C525B6"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rsidR="00E411E7" w:rsidRPr="007F48F2" w:rsidRDefault="00E411E7" w:rsidP="000D4A06">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FD435D" w:rsidP="000D4A06">
            <w:pPr>
              <w:spacing w:before="120" w:after="120"/>
              <w:rPr>
                <w:rFonts w:ascii="Arial" w:hAnsi="Arial" w:cs="Arial"/>
              </w:rPr>
            </w:pPr>
            <w:r w:rsidRPr="007F48F2">
              <w:rPr>
                <w:rFonts w:ascii="Arial" w:hAnsi="Arial" w:cs="Arial"/>
              </w:rPr>
              <w:t>30’s</w:t>
            </w:r>
          </w:p>
        </w:tc>
        <w:tc>
          <w:tcPr>
            <w:tcW w:w="1030" w:type="dxa"/>
            <w:tcBorders>
              <w:top w:val="nil"/>
              <w:left w:val="nil"/>
              <w:bottom w:val="single" w:sz="4" w:space="0" w:color="auto"/>
              <w:right w:val="single" w:sz="4" w:space="0" w:color="auto"/>
            </w:tcBorders>
            <w:noWrap/>
            <w:vAlign w:val="bottom"/>
          </w:tcPr>
          <w:p w:rsidR="00E411E7" w:rsidRPr="007F48F2" w:rsidRDefault="00FD435D" w:rsidP="000D4A06">
            <w:pPr>
              <w:spacing w:before="120" w:after="120"/>
              <w:jc w:val="right"/>
              <w:rPr>
                <w:rFonts w:ascii="Arial" w:hAnsi="Arial" w:cs="Arial"/>
                <w:bCs/>
                <w:strike/>
              </w:rPr>
            </w:pPr>
            <w:r w:rsidRPr="007F48F2">
              <w:rPr>
                <w:rFonts w:ascii="Arial" w:hAnsi="Arial" w:cs="Arial"/>
                <w:bCs/>
              </w:rPr>
              <w:t xml:space="preserve"> </w:t>
            </w:r>
            <w:r w:rsidR="00C16754" w:rsidRPr="007F48F2">
              <w:rPr>
                <w:rFonts w:ascii="Arial" w:hAnsi="Arial" w:cs="Arial"/>
                <w:bCs/>
              </w:rPr>
              <w:t>2</w:t>
            </w:r>
            <w:r w:rsidR="003B70FF" w:rsidRPr="007F48F2">
              <w:rPr>
                <w:rFonts w:ascii="Arial" w:hAnsi="Arial" w:cs="Arial"/>
                <w:bCs/>
              </w:rPr>
              <w:t>9</w:t>
            </w:r>
            <w:r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31-40</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282C14" w:rsidP="000D4A06">
            <w:pPr>
              <w:spacing w:before="120" w:after="120"/>
              <w:jc w:val="right"/>
              <w:rPr>
                <w:rFonts w:ascii="Arial" w:hAnsi="Arial" w:cs="Arial"/>
                <w:bCs/>
              </w:rPr>
            </w:pPr>
            <w:r w:rsidRPr="007F48F2">
              <w:rPr>
                <w:rFonts w:ascii="Arial" w:hAnsi="Arial" w:cs="Arial"/>
                <w:bCs/>
              </w:rPr>
              <w:t>30</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rsidR="00E411E7" w:rsidRPr="007F48F2" w:rsidRDefault="00E411E7" w:rsidP="000D4A06">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4</w:t>
            </w:r>
            <w:r w:rsidR="00FD435D" w:rsidRPr="007F48F2">
              <w:rPr>
                <w:rFonts w:ascii="Arial" w:hAnsi="Arial" w:cs="Arial"/>
              </w:rPr>
              <w:t>0’s</w:t>
            </w:r>
          </w:p>
        </w:tc>
        <w:tc>
          <w:tcPr>
            <w:tcW w:w="1030" w:type="dxa"/>
            <w:tcBorders>
              <w:top w:val="nil"/>
              <w:left w:val="nil"/>
              <w:bottom w:val="single" w:sz="4" w:space="0" w:color="auto"/>
              <w:right w:val="single" w:sz="4" w:space="0" w:color="auto"/>
            </w:tcBorders>
            <w:noWrap/>
            <w:vAlign w:val="bottom"/>
          </w:tcPr>
          <w:p w:rsidR="00E411E7" w:rsidRPr="007F48F2" w:rsidRDefault="00FD435D" w:rsidP="000D4A06">
            <w:pPr>
              <w:spacing w:before="120" w:after="120"/>
              <w:jc w:val="right"/>
              <w:rPr>
                <w:rFonts w:ascii="Arial" w:hAnsi="Arial" w:cs="Arial"/>
                <w:bCs/>
                <w:strike/>
              </w:rPr>
            </w:pPr>
            <w:r w:rsidRPr="007F48F2">
              <w:rPr>
                <w:rFonts w:ascii="Arial" w:hAnsi="Arial" w:cs="Arial"/>
                <w:bCs/>
              </w:rPr>
              <w:t xml:space="preserve"> </w:t>
            </w:r>
            <w:r w:rsidR="00634627" w:rsidRPr="007F48F2">
              <w:rPr>
                <w:rFonts w:ascii="Arial" w:hAnsi="Arial" w:cs="Arial"/>
                <w:bCs/>
              </w:rPr>
              <w:t>2</w:t>
            </w:r>
            <w:r w:rsidR="003B70FF" w:rsidRPr="007F48F2">
              <w:rPr>
                <w:rFonts w:ascii="Arial" w:hAnsi="Arial" w:cs="Arial"/>
                <w:bCs/>
              </w:rPr>
              <w:t>4</w:t>
            </w:r>
            <w:r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41-50</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AD475C" w:rsidP="00634627">
            <w:pPr>
              <w:spacing w:before="120" w:after="120"/>
              <w:jc w:val="right"/>
              <w:rPr>
                <w:rFonts w:ascii="Arial" w:hAnsi="Arial" w:cs="Arial"/>
                <w:bCs/>
              </w:rPr>
            </w:pPr>
            <w:r w:rsidRPr="007F48F2">
              <w:rPr>
                <w:rFonts w:ascii="Arial" w:hAnsi="Arial" w:cs="Arial"/>
                <w:bCs/>
              </w:rPr>
              <w:t>30</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rsidR="00E411E7" w:rsidRPr="007F48F2" w:rsidRDefault="00E411E7" w:rsidP="000D4A06">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5</w:t>
            </w:r>
            <w:r w:rsidR="00FD435D" w:rsidRPr="007F48F2">
              <w:rPr>
                <w:rFonts w:ascii="Arial" w:hAnsi="Arial" w:cs="Arial"/>
              </w:rPr>
              <w:t>0’s</w:t>
            </w:r>
          </w:p>
        </w:tc>
        <w:tc>
          <w:tcPr>
            <w:tcW w:w="1030" w:type="dxa"/>
            <w:tcBorders>
              <w:top w:val="nil"/>
              <w:left w:val="nil"/>
              <w:bottom w:val="single" w:sz="4" w:space="0" w:color="auto"/>
              <w:right w:val="single" w:sz="4" w:space="0" w:color="auto"/>
            </w:tcBorders>
            <w:noWrap/>
            <w:vAlign w:val="bottom"/>
          </w:tcPr>
          <w:p w:rsidR="00E411E7" w:rsidRPr="007F48F2" w:rsidRDefault="00FD435D" w:rsidP="00634627">
            <w:pPr>
              <w:spacing w:before="120" w:after="120"/>
              <w:jc w:val="right"/>
              <w:rPr>
                <w:rFonts w:ascii="Arial" w:hAnsi="Arial" w:cs="Arial"/>
                <w:bCs/>
              </w:rPr>
            </w:pPr>
            <w:r w:rsidRPr="007F48F2">
              <w:rPr>
                <w:rFonts w:ascii="Arial" w:hAnsi="Arial" w:cs="Arial"/>
                <w:bCs/>
              </w:rPr>
              <w:t xml:space="preserve"> </w:t>
            </w:r>
            <w:r w:rsidR="00634627" w:rsidRPr="007F48F2">
              <w:rPr>
                <w:rFonts w:ascii="Arial" w:hAnsi="Arial" w:cs="Arial"/>
                <w:bCs/>
              </w:rPr>
              <w:t>15</w:t>
            </w:r>
            <w:r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51-60</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AD475C" w:rsidP="000D4A06">
            <w:pPr>
              <w:spacing w:before="120" w:after="120"/>
              <w:jc w:val="right"/>
              <w:rPr>
                <w:rFonts w:ascii="Arial" w:hAnsi="Arial" w:cs="Arial"/>
                <w:bCs/>
              </w:rPr>
            </w:pPr>
            <w:r w:rsidRPr="007F48F2">
              <w:rPr>
                <w:rFonts w:ascii="Arial" w:hAnsi="Arial" w:cs="Arial"/>
                <w:bCs/>
              </w:rPr>
              <w:t>2</w:t>
            </w:r>
            <w:r w:rsidR="00282C14" w:rsidRPr="007F48F2">
              <w:rPr>
                <w:rFonts w:ascii="Arial" w:hAnsi="Arial" w:cs="Arial"/>
                <w:bCs/>
              </w:rPr>
              <w:t>1</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rsidR="00E411E7" w:rsidRPr="007F48F2" w:rsidRDefault="00E411E7" w:rsidP="000D4A06">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6</w:t>
            </w:r>
            <w:r w:rsidR="00FD435D" w:rsidRPr="007F48F2">
              <w:rPr>
                <w:rFonts w:ascii="Arial" w:hAnsi="Arial" w:cs="Arial"/>
              </w:rPr>
              <w:t>0+</w:t>
            </w:r>
          </w:p>
        </w:tc>
        <w:tc>
          <w:tcPr>
            <w:tcW w:w="1030" w:type="dxa"/>
            <w:tcBorders>
              <w:top w:val="nil"/>
              <w:left w:val="nil"/>
              <w:bottom w:val="single" w:sz="4" w:space="0" w:color="auto"/>
              <w:right w:val="single" w:sz="4" w:space="0" w:color="auto"/>
            </w:tcBorders>
            <w:noWrap/>
            <w:vAlign w:val="bottom"/>
          </w:tcPr>
          <w:p w:rsidR="00E411E7" w:rsidRPr="007F48F2" w:rsidRDefault="00FD435D" w:rsidP="000D4A06">
            <w:pPr>
              <w:spacing w:before="120" w:after="120"/>
              <w:jc w:val="right"/>
              <w:rPr>
                <w:rFonts w:ascii="Arial" w:hAnsi="Arial" w:cs="Arial"/>
                <w:bCs/>
                <w:strike/>
              </w:rPr>
            </w:pPr>
            <w:r w:rsidRPr="007F48F2">
              <w:rPr>
                <w:rFonts w:ascii="Arial" w:hAnsi="Arial" w:cs="Arial"/>
                <w:bCs/>
              </w:rPr>
              <w:t xml:space="preserve"> </w:t>
            </w:r>
            <w:r w:rsidR="00C16754" w:rsidRPr="007F48F2">
              <w:rPr>
                <w:rFonts w:ascii="Arial" w:hAnsi="Arial" w:cs="Arial"/>
                <w:bCs/>
              </w:rPr>
              <w:t>4</w:t>
            </w:r>
            <w:r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rsidR="00E411E7" w:rsidRPr="007F48F2" w:rsidRDefault="00E411E7" w:rsidP="000D4A06">
            <w:pPr>
              <w:spacing w:before="120" w:after="120"/>
              <w:rPr>
                <w:rFonts w:ascii="Arial" w:hAnsi="Arial" w:cs="Arial"/>
              </w:rPr>
            </w:pPr>
            <w:r w:rsidRPr="007F48F2">
              <w:rPr>
                <w:rFonts w:ascii="Arial" w:hAnsi="Arial" w:cs="Arial"/>
              </w:rPr>
              <w:t>61-70</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282C14" w:rsidP="000D4A06">
            <w:pPr>
              <w:spacing w:before="120" w:after="120"/>
              <w:jc w:val="right"/>
              <w:rPr>
                <w:rFonts w:ascii="Arial" w:hAnsi="Arial" w:cs="Arial"/>
                <w:bCs/>
              </w:rPr>
            </w:pPr>
            <w:r w:rsidRPr="007F48F2">
              <w:rPr>
                <w:rFonts w:ascii="Arial" w:hAnsi="Arial" w:cs="Arial"/>
                <w:bCs/>
              </w:rPr>
              <w:t>1</w:t>
            </w:r>
            <w:r w:rsidR="00CC7819"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rsidR="00E411E7" w:rsidRPr="007F48F2" w:rsidRDefault="00E411E7" w:rsidP="000D4A06">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691"/>
        </w:trPr>
        <w:tc>
          <w:tcPr>
            <w:tcW w:w="3182" w:type="dxa"/>
            <w:gridSpan w:val="2"/>
            <w:tcBorders>
              <w:top w:val="single" w:sz="4" w:space="0" w:color="auto"/>
              <w:left w:val="single" w:sz="4" w:space="0" w:color="auto"/>
              <w:bottom w:val="single" w:sz="4" w:space="0" w:color="auto"/>
              <w:right w:val="nil"/>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Educational Level:</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
              </w:rPr>
            </w:pPr>
          </w:p>
        </w:tc>
        <w:tc>
          <w:tcPr>
            <w:tcW w:w="2925" w:type="dxa"/>
            <w:gridSpan w:val="2"/>
            <w:tcBorders>
              <w:top w:val="single" w:sz="4" w:space="0" w:color="auto"/>
              <w:left w:val="nil"/>
              <w:bottom w:val="single" w:sz="4" w:space="0" w:color="auto"/>
              <w:right w:val="single" w:sz="4" w:space="0" w:color="000000"/>
            </w:tcBorders>
            <w:shd w:val="clear" w:color="auto" w:fill="auto"/>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Educational Level:</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
                <w:bCs/>
                <w:iCs/>
              </w:rPr>
            </w:pPr>
          </w:p>
        </w:tc>
        <w:tc>
          <w:tcPr>
            <w:tcW w:w="3491" w:type="dxa"/>
            <w:gridSpan w:val="2"/>
            <w:tcBorders>
              <w:top w:val="single" w:sz="4" w:space="0" w:color="auto"/>
              <w:left w:val="single" w:sz="4" w:space="0" w:color="auto"/>
              <w:bottom w:val="single" w:sz="4" w:space="0" w:color="auto"/>
              <w:right w:val="single" w:sz="4" w:space="0" w:color="000000"/>
            </w:tcBorders>
            <w:noWrap/>
            <w:vAlign w:val="bottom"/>
          </w:tcPr>
          <w:p w:rsidR="00E411E7" w:rsidRPr="007F48F2" w:rsidRDefault="00E411E7" w:rsidP="000D4A06">
            <w:pPr>
              <w:spacing w:before="120" w:after="120"/>
              <w:jc w:val="center"/>
              <w:rPr>
                <w:rFonts w:ascii="Arial" w:hAnsi="Arial" w:cs="Arial"/>
                <w:b/>
                <w:bCs/>
                <w:i/>
                <w:iCs/>
              </w:rPr>
            </w:pPr>
            <w:r w:rsidRPr="007F48F2">
              <w:rPr>
                <w:rFonts w:ascii="Arial" w:hAnsi="Arial" w:cs="Arial"/>
                <w:b/>
                <w:bCs/>
                <w:i/>
                <w:iCs/>
              </w:rPr>
              <w:t>Educational Level:</w:t>
            </w: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BSW</w:t>
            </w:r>
          </w:p>
        </w:tc>
        <w:tc>
          <w:tcPr>
            <w:tcW w:w="1030" w:type="dxa"/>
            <w:tcBorders>
              <w:top w:val="nil"/>
              <w:left w:val="nil"/>
              <w:bottom w:val="single" w:sz="4" w:space="0" w:color="auto"/>
              <w:right w:val="single" w:sz="4" w:space="0" w:color="auto"/>
            </w:tcBorders>
            <w:noWrap/>
            <w:vAlign w:val="bottom"/>
          </w:tcPr>
          <w:p w:rsidR="00E411E7" w:rsidRPr="007F48F2" w:rsidRDefault="00FF1C8C" w:rsidP="00634627">
            <w:pPr>
              <w:spacing w:before="120" w:after="120"/>
              <w:jc w:val="right"/>
              <w:rPr>
                <w:rFonts w:ascii="Arial" w:hAnsi="Arial" w:cs="Arial"/>
                <w:bCs/>
              </w:rPr>
            </w:pPr>
            <w:r w:rsidRPr="007F48F2">
              <w:rPr>
                <w:rFonts w:ascii="Arial" w:hAnsi="Arial" w:cs="Arial"/>
              </w:rPr>
              <w:t xml:space="preserve"> </w:t>
            </w:r>
            <w:r w:rsidR="005C2E07" w:rsidRPr="007F48F2">
              <w:rPr>
                <w:rFonts w:ascii="Arial" w:hAnsi="Arial" w:cs="Arial"/>
              </w:rPr>
              <w:t>12.81</w:t>
            </w:r>
            <w:r w:rsidRPr="007F48F2">
              <w:rPr>
                <w:rFonts w:ascii="Arial" w:hAnsi="Arial" w:cs="Arial"/>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BSW</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634627" w:rsidP="000D4A06">
            <w:pPr>
              <w:spacing w:before="120" w:after="120"/>
              <w:jc w:val="right"/>
              <w:rPr>
                <w:rFonts w:ascii="Arial" w:hAnsi="Arial" w:cs="Arial"/>
                <w:bCs/>
                <w:strike/>
              </w:rPr>
            </w:pPr>
            <w:r w:rsidRPr="007F48F2">
              <w:rPr>
                <w:rFonts w:ascii="Arial" w:hAnsi="Arial" w:cs="Arial"/>
                <w:bCs/>
              </w:rPr>
              <w:t>3</w:t>
            </w:r>
            <w:r w:rsidR="00282C14" w:rsidRPr="007F48F2">
              <w:rPr>
                <w:rFonts w:ascii="Arial" w:hAnsi="Arial" w:cs="Arial"/>
                <w:bCs/>
              </w:rPr>
              <w:t>3</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nil"/>
              <w:left w:val="single" w:sz="4" w:space="0" w:color="auto"/>
              <w:bottom w:val="nil"/>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 xml:space="preserve">Related degree </w:t>
            </w:r>
          </w:p>
        </w:tc>
        <w:tc>
          <w:tcPr>
            <w:tcW w:w="1378" w:type="dxa"/>
            <w:tcBorders>
              <w:top w:val="nil"/>
              <w:left w:val="nil"/>
              <w:bottom w:val="nil"/>
              <w:right w:val="single" w:sz="4" w:space="0" w:color="auto"/>
            </w:tcBorders>
            <w:noWrap/>
            <w:vAlign w:val="bottom"/>
          </w:tcPr>
          <w:p w:rsidR="00E411E7" w:rsidRPr="007F48F2" w:rsidRDefault="004E057F" w:rsidP="000D4A06">
            <w:pPr>
              <w:spacing w:before="120" w:after="120"/>
              <w:jc w:val="right"/>
              <w:rPr>
                <w:rFonts w:ascii="Arial" w:hAnsi="Arial" w:cs="Arial"/>
                <w:bCs/>
              </w:rPr>
            </w:pPr>
            <w:r w:rsidRPr="007F48F2">
              <w:rPr>
                <w:rFonts w:ascii="Arial" w:hAnsi="Arial" w:cs="Arial"/>
                <w:bCs/>
              </w:rPr>
              <w:t>8.33</w:t>
            </w:r>
            <w:r w:rsidR="00025931" w:rsidRPr="007F48F2">
              <w:rPr>
                <w:rFonts w:ascii="Arial" w:hAnsi="Arial" w:cs="Arial"/>
                <w:bCs/>
              </w:rPr>
              <w:t>%</w:t>
            </w:r>
          </w:p>
        </w:tc>
      </w:tr>
      <w:tr w:rsidR="00E411E7" w:rsidRPr="007F48F2" w:rsidTr="00F008CA">
        <w:trPr>
          <w:trHeight w:val="834"/>
        </w:trPr>
        <w:tc>
          <w:tcPr>
            <w:tcW w:w="2152" w:type="dxa"/>
            <w:tcBorders>
              <w:top w:val="nil"/>
              <w:left w:val="single" w:sz="4" w:space="0" w:color="auto"/>
              <w:bottom w:val="single" w:sz="4" w:space="0" w:color="auto"/>
              <w:right w:val="single" w:sz="4" w:space="0" w:color="auto"/>
            </w:tcBorders>
          </w:tcPr>
          <w:p w:rsidR="00E411E7" w:rsidRPr="007F48F2" w:rsidRDefault="00E411E7" w:rsidP="000D4A06">
            <w:pPr>
              <w:spacing w:before="120" w:after="120"/>
              <w:rPr>
                <w:rFonts w:ascii="Arial" w:hAnsi="Arial" w:cs="Arial"/>
              </w:rPr>
            </w:pPr>
            <w:r w:rsidRPr="007F48F2">
              <w:rPr>
                <w:rFonts w:ascii="Arial" w:hAnsi="Arial" w:cs="Arial"/>
              </w:rPr>
              <w:t>Related Degree</w:t>
            </w:r>
          </w:p>
        </w:tc>
        <w:tc>
          <w:tcPr>
            <w:tcW w:w="1030" w:type="dxa"/>
            <w:tcBorders>
              <w:top w:val="nil"/>
              <w:left w:val="nil"/>
              <w:bottom w:val="single" w:sz="4" w:space="0" w:color="auto"/>
              <w:right w:val="single" w:sz="4" w:space="0" w:color="auto"/>
            </w:tcBorders>
            <w:noWrap/>
            <w:vAlign w:val="bottom"/>
          </w:tcPr>
          <w:p w:rsidR="00E411E7" w:rsidRPr="007F48F2" w:rsidRDefault="00C16754" w:rsidP="000D09AB">
            <w:pPr>
              <w:spacing w:before="120" w:after="120"/>
              <w:rPr>
                <w:rFonts w:ascii="Arial" w:hAnsi="Arial" w:cs="Arial"/>
                <w:bCs/>
              </w:rPr>
            </w:pPr>
            <w:r w:rsidRPr="007F48F2">
              <w:rPr>
                <w:rFonts w:ascii="Arial" w:hAnsi="Arial" w:cs="Arial"/>
                <w:bCs/>
              </w:rPr>
              <w:t>52.0</w:t>
            </w:r>
            <w:r w:rsidR="005C2E07" w:rsidRPr="007F48F2">
              <w:rPr>
                <w:rFonts w:ascii="Arial" w:hAnsi="Arial" w:cs="Arial"/>
                <w:bCs/>
              </w:rPr>
              <w:t>7</w:t>
            </w:r>
            <w:r w:rsidR="00FF1C8C" w:rsidRPr="007F48F2">
              <w:rPr>
                <w:rFonts w:ascii="Arial" w:hAnsi="Arial" w:cs="Arial"/>
                <w:bCs/>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Related Degree</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282C14" w:rsidP="000D4A06">
            <w:pPr>
              <w:spacing w:before="120" w:after="120"/>
              <w:jc w:val="right"/>
              <w:rPr>
                <w:rFonts w:ascii="Arial" w:hAnsi="Arial" w:cs="Arial"/>
                <w:bCs/>
              </w:rPr>
            </w:pPr>
            <w:r w:rsidRPr="007F48F2">
              <w:rPr>
                <w:rFonts w:ascii="Arial" w:hAnsi="Arial" w:cs="Arial"/>
                <w:bCs/>
              </w:rPr>
              <w:t>65</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2113" w:type="dxa"/>
            <w:tcBorders>
              <w:top w:val="single" w:sz="4" w:space="0" w:color="auto"/>
              <w:left w:val="single" w:sz="4" w:space="0" w:color="auto"/>
              <w:bottom w:val="single" w:sz="4" w:space="0" w:color="auto"/>
              <w:right w:val="single" w:sz="4" w:space="0" w:color="auto"/>
            </w:tcBorders>
            <w:vAlign w:val="bottom"/>
          </w:tcPr>
          <w:p w:rsidR="00E411E7" w:rsidRPr="007F48F2" w:rsidRDefault="00E411E7" w:rsidP="000D4A06">
            <w:pPr>
              <w:spacing w:before="120" w:after="120"/>
              <w:rPr>
                <w:rFonts w:ascii="Arial" w:hAnsi="Arial" w:cs="Arial"/>
              </w:rPr>
            </w:pPr>
            <w:r w:rsidRPr="007F48F2">
              <w:rPr>
                <w:rFonts w:ascii="Arial" w:hAnsi="Arial" w:cs="Arial"/>
              </w:rPr>
              <w:t>BS/Master's Degree related field</w:t>
            </w:r>
          </w:p>
        </w:tc>
        <w:tc>
          <w:tcPr>
            <w:tcW w:w="1378" w:type="dxa"/>
            <w:tcBorders>
              <w:top w:val="single" w:sz="4" w:space="0" w:color="auto"/>
              <w:left w:val="nil"/>
              <w:bottom w:val="single" w:sz="4" w:space="0" w:color="auto"/>
              <w:right w:val="single" w:sz="4" w:space="0" w:color="auto"/>
            </w:tcBorders>
            <w:noWrap/>
            <w:vAlign w:val="bottom"/>
          </w:tcPr>
          <w:p w:rsidR="00E411E7" w:rsidRPr="007F48F2" w:rsidRDefault="00AD475C" w:rsidP="000D4A06">
            <w:pPr>
              <w:spacing w:before="120" w:after="120"/>
              <w:jc w:val="right"/>
              <w:rPr>
                <w:rFonts w:ascii="Arial" w:hAnsi="Arial" w:cs="Arial"/>
                <w:bCs/>
              </w:rPr>
            </w:pPr>
            <w:r w:rsidRPr="007F48F2">
              <w:rPr>
                <w:rFonts w:ascii="Arial" w:hAnsi="Arial" w:cs="Arial"/>
                <w:bCs/>
              </w:rPr>
              <w:t>9</w:t>
            </w:r>
            <w:r w:rsidR="004E057F" w:rsidRPr="007F48F2">
              <w:rPr>
                <w:rFonts w:ascii="Arial" w:hAnsi="Arial" w:cs="Arial"/>
                <w:bCs/>
              </w:rPr>
              <w:t>1</w:t>
            </w:r>
            <w:r w:rsidR="008B419A">
              <w:rPr>
                <w:rFonts w:ascii="Arial" w:hAnsi="Arial" w:cs="Arial"/>
                <w:bCs/>
              </w:rPr>
              <w:t>.</w:t>
            </w:r>
            <w:r w:rsidR="004E057F" w:rsidRPr="007F48F2">
              <w:rPr>
                <w:rFonts w:ascii="Arial" w:hAnsi="Arial" w:cs="Arial"/>
                <w:bCs/>
              </w:rPr>
              <w:t>67</w:t>
            </w:r>
            <w:r w:rsidR="00025931" w:rsidRPr="007F48F2">
              <w:rPr>
                <w:rFonts w:ascii="Arial" w:hAnsi="Arial" w:cs="Arial"/>
                <w:bCs/>
              </w:rPr>
              <w:t>%</w:t>
            </w: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MSW</w:t>
            </w:r>
          </w:p>
        </w:tc>
        <w:tc>
          <w:tcPr>
            <w:tcW w:w="1030" w:type="dxa"/>
            <w:tcBorders>
              <w:top w:val="nil"/>
              <w:left w:val="nil"/>
              <w:bottom w:val="single" w:sz="4" w:space="0" w:color="auto"/>
              <w:right w:val="single" w:sz="4" w:space="0" w:color="auto"/>
            </w:tcBorders>
            <w:noWrap/>
            <w:vAlign w:val="bottom"/>
          </w:tcPr>
          <w:p w:rsidR="00E411E7" w:rsidRPr="007F48F2" w:rsidRDefault="00FF1C8C" w:rsidP="00634627">
            <w:pPr>
              <w:spacing w:before="120" w:after="120"/>
              <w:jc w:val="right"/>
              <w:rPr>
                <w:rFonts w:ascii="Arial" w:hAnsi="Arial" w:cs="Arial"/>
                <w:bCs/>
              </w:rPr>
            </w:pPr>
            <w:r w:rsidRPr="007F48F2">
              <w:rPr>
                <w:rFonts w:ascii="Arial" w:hAnsi="Arial" w:cs="Arial"/>
              </w:rPr>
              <w:t xml:space="preserve"> </w:t>
            </w:r>
            <w:r w:rsidR="005C2E07" w:rsidRPr="007F48F2">
              <w:rPr>
                <w:rFonts w:ascii="Arial" w:hAnsi="Arial" w:cs="Arial"/>
              </w:rPr>
              <w:t>.89</w:t>
            </w:r>
            <w:r w:rsidRPr="007F48F2">
              <w:rPr>
                <w:rFonts w:ascii="Arial" w:hAnsi="Arial" w:cs="Arial"/>
              </w:rPr>
              <w:t>%</w:t>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MSW</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634627" w:rsidP="000D4A06">
            <w:pPr>
              <w:spacing w:before="120" w:after="120"/>
              <w:jc w:val="right"/>
              <w:rPr>
                <w:rFonts w:ascii="Arial" w:hAnsi="Arial" w:cs="Arial"/>
                <w:bCs/>
                <w:strike/>
              </w:rPr>
            </w:pPr>
            <w:r w:rsidRPr="007F48F2">
              <w:rPr>
                <w:rFonts w:ascii="Arial" w:hAnsi="Arial" w:cs="Arial"/>
                <w:bCs/>
              </w:rPr>
              <w:t>2</w:t>
            </w:r>
            <w:r w:rsidR="00E411E7"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349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single" w:sz="4" w:space="0" w:color="auto"/>
              <w:right w:val="single" w:sz="4" w:space="0" w:color="auto"/>
            </w:tcBorders>
          </w:tcPr>
          <w:p w:rsidR="00E411E7" w:rsidRPr="007F48F2" w:rsidRDefault="00E411E7" w:rsidP="000D4A06">
            <w:pPr>
              <w:spacing w:before="120" w:after="120"/>
              <w:rPr>
                <w:rFonts w:ascii="Arial" w:hAnsi="Arial" w:cs="Arial"/>
              </w:rPr>
            </w:pPr>
            <w:r w:rsidRPr="007F48F2">
              <w:rPr>
                <w:rFonts w:ascii="Arial" w:hAnsi="Arial" w:cs="Arial"/>
              </w:rPr>
              <w:t xml:space="preserve">Associate </w:t>
            </w:r>
          </w:p>
        </w:tc>
        <w:tc>
          <w:tcPr>
            <w:tcW w:w="1030" w:type="dxa"/>
            <w:tcBorders>
              <w:top w:val="nil"/>
              <w:left w:val="nil"/>
              <w:bottom w:val="single" w:sz="4" w:space="0" w:color="auto"/>
              <w:right w:val="single" w:sz="4" w:space="0" w:color="auto"/>
            </w:tcBorders>
            <w:noWrap/>
            <w:vAlign w:val="bottom"/>
          </w:tcPr>
          <w:p w:rsidR="00E411E7" w:rsidRPr="007F48F2" w:rsidRDefault="00634627" w:rsidP="00E93DCE">
            <w:pPr>
              <w:spacing w:before="120" w:after="120"/>
              <w:jc w:val="right"/>
              <w:rPr>
                <w:rFonts w:ascii="Arial" w:hAnsi="Arial" w:cs="Arial"/>
                <w:bCs/>
              </w:rPr>
            </w:pPr>
            <w:r w:rsidRPr="007F48F2">
              <w:rPr>
                <w:rFonts w:ascii="Arial" w:hAnsi="Arial" w:cs="Arial"/>
              </w:rPr>
              <w:t>4.</w:t>
            </w:r>
            <w:r w:rsidR="005C2E07" w:rsidRPr="007F48F2">
              <w:rPr>
                <w:rFonts w:ascii="Arial" w:hAnsi="Arial" w:cs="Arial"/>
              </w:rPr>
              <w:t>95</w:t>
            </w:r>
            <w:r w:rsidR="00FF1C8C" w:rsidRPr="007F48F2">
              <w:rPr>
                <w:rFonts w:ascii="Arial" w:hAnsi="Arial" w:cs="Arial"/>
              </w:rPr>
              <w:t>%</w:t>
            </w:r>
            <w:r w:rsidR="00FF1C8C" w:rsidRPr="007F48F2">
              <w:rPr>
                <w:rFonts w:ascii="Arial" w:hAnsi="Arial" w:cs="Arial"/>
              </w:rPr>
              <w:tab/>
            </w:r>
          </w:p>
        </w:tc>
        <w:tc>
          <w:tcPr>
            <w:tcW w:w="283"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Associate</w:t>
            </w:r>
          </w:p>
        </w:tc>
        <w:tc>
          <w:tcPr>
            <w:tcW w:w="818" w:type="dxa"/>
            <w:tcBorders>
              <w:top w:val="nil"/>
              <w:left w:val="nil"/>
              <w:bottom w:val="single" w:sz="4" w:space="0" w:color="auto"/>
              <w:right w:val="single" w:sz="4" w:space="0" w:color="auto"/>
            </w:tcBorders>
            <w:shd w:val="clear" w:color="auto" w:fill="auto"/>
            <w:noWrap/>
            <w:vAlign w:val="bottom"/>
          </w:tcPr>
          <w:p w:rsidR="00E411E7" w:rsidRPr="007F48F2" w:rsidRDefault="00634627" w:rsidP="000D4A06">
            <w:pPr>
              <w:spacing w:before="120" w:after="120"/>
              <w:jc w:val="right"/>
              <w:rPr>
                <w:rFonts w:ascii="Arial" w:hAnsi="Arial" w:cs="Arial"/>
                <w:bCs/>
                <w:strike/>
              </w:rPr>
            </w:pPr>
            <w:r w:rsidRPr="007F48F2">
              <w:rPr>
                <w:rFonts w:ascii="Arial" w:hAnsi="Arial" w:cs="Arial"/>
                <w:bCs/>
              </w:rPr>
              <w:t>0</w:t>
            </w:r>
            <w:r w:rsidR="00FD435D" w:rsidRPr="007F48F2">
              <w:rPr>
                <w:rFonts w:ascii="Arial" w:hAnsi="Arial" w:cs="Arial"/>
                <w:bCs/>
              </w:rPr>
              <w:t>%</w:t>
            </w:r>
          </w:p>
        </w:tc>
        <w:tc>
          <w:tcPr>
            <w:tcW w:w="250" w:type="dxa"/>
            <w:vMerge/>
            <w:tcBorders>
              <w:top w:val="nil"/>
              <w:left w:val="single" w:sz="4" w:space="0" w:color="auto"/>
              <w:bottom w:val="single" w:sz="4" w:space="0" w:color="000000"/>
              <w:right w:val="single" w:sz="4" w:space="0" w:color="auto"/>
            </w:tcBorders>
            <w:vAlign w:val="center"/>
          </w:tcPr>
          <w:p w:rsidR="00E411E7" w:rsidRPr="007F48F2" w:rsidRDefault="00E411E7" w:rsidP="000D4A06">
            <w:pPr>
              <w:spacing w:before="120" w:after="120"/>
              <w:rPr>
                <w:rFonts w:ascii="Arial" w:hAnsi="Arial" w:cs="Arial"/>
                <w:bCs/>
                <w:iCs/>
              </w:rPr>
            </w:pPr>
          </w:p>
        </w:tc>
        <w:tc>
          <w:tcPr>
            <w:tcW w:w="3491" w:type="dxa"/>
            <w:gridSpan w:val="2"/>
            <w:vMerge/>
            <w:tcBorders>
              <w:top w:val="single" w:sz="4" w:space="0" w:color="auto"/>
              <w:left w:val="single" w:sz="4" w:space="0" w:color="auto"/>
              <w:bottom w:val="single" w:sz="4" w:space="0" w:color="000000"/>
              <w:right w:val="single" w:sz="4" w:space="0" w:color="000000"/>
            </w:tcBorders>
            <w:vAlign w:val="center"/>
          </w:tcPr>
          <w:p w:rsidR="00E411E7" w:rsidRPr="007F48F2" w:rsidRDefault="00E411E7" w:rsidP="000D4A06">
            <w:pPr>
              <w:spacing w:before="120" w:after="120"/>
              <w:rPr>
                <w:rFonts w:ascii="Arial" w:hAnsi="Arial" w:cs="Arial"/>
              </w:rPr>
            </w:pPr>
          </w:p>
        </w:tc>
      </w:tr>
      <w:tr w:rsidR="00E411E7" w:rsidRPr="007F48F2" w:rsidTr="00F008CA">
        <w:trPr>
          <w:trHeight w:val="278"/>
        </w:trPr>
        <w:tc>
          <w:tcPr>
            <w:tcW w:w="2152" w:type="dxa"/>
            <w:tcBorders>
              <w:top w:val="nil"/>
              <w:left w:val="single" w:sz="4" w:space="0" w:color="auto"/>
              <w:bottom w:val="nil"/>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 xml:space="preserve">No Degree </w:t>
            </w:r>
          </w:p>
        </w:tc>
        <w:tc>
          <w:tcPr>
            <w:tcW w:w="1030" w:type="dxa"/>
            <w:tcBorders>
              <w:top w:val="nil"/>
              <w:left w:val="nil"/>
              <w:bottom w:val="nil"/>
              <w:right w:val="single" w:sz="4" w:space="0" w:color="auto"/>
            </w:tcBorders>
            <w:noWrap/>
            <w:vAlign w:val="bottom"/>
          </w:tcPr>
          <w:p w:rsidR="00E411E7" w:rsidRPr="007F48F2" w:rsidRDefault="005C2E07" w:rsidP="00F11B0F">
            <w:pPr>
              <w:spacing w:before="120" w:after="120"/>
              <w:jc w:val="right"/>
              <w:rPr>
                <w:rFonts w:ascii="Arial" w:hAnsi="Arial" w:cs="Arial"/>
                <w:bCs/>
              </w:rPr>
            </w:pPr>
            <w:r w:rsidRPr="007F48F2">
              <w:rPr>
                <w:rFonts w:ascii="Arial" w:hAnsi="Arial" w:cs="Arial"/>
              </w:rPr>
              <w:t>18</w:t>
            </w:r>
            <w:r w:rsidR="00FF1C8C" w:rsidRPr="007F48F2">
              <w:rPr>
                <w:rFonts w:ascii="Arial" w:hAnsi="Arial" w:cs="Arial"/>
              </w:rPr>
              <w:t>%</w:t>
            </w:r>
          </w:p>
        </w:tc>
        <w:tc>
          <w:tcPr>
            <w:tcW w:w="283" w:type="dxa"/>
            <w:vMerge/>
            <w:tcBorders>
              <w:top w:val="nil"/>
              <w:left w:val="single" w:sz="4" w:space="0" w:color="auto"/>
              <w:bottom w:val="nil"/>
              <w:right w:val="single" w:sz="4" w:space="0" w:color="auto"/>
            </w:tcBorders>
            <w:vAlign w:val="center"/>
          </w:tcPr>
          <w:p w:rsidR="00E411E7" w:rsidRPr="007F48F2" w:rsidRDefault="00E411E7" w:rsidP="000D4A06">
            <w:pPr>
              <w:spacing w:before="120" w:after="120"/>
              <w:rPr>
                <w:rFonts w:ascii="Arial" w:hAnsi="Arial" w:cs="Arial"/>
              </w:rPr>
            </w:pPr>
          </w:p>
        </w:tc>
        <w:tc>
          <w:tcPr>
            <w:tcW w:w="2107" w:type="dxa"/>
            <w:tcBorders>
              <w:top w:val="nil"/>
              <w:left w:val="nil"/>
              <w:bottom w:val="nil"/>
              <w:right w:val="single" w:sz="4" w:space="0" w:color="auto"/>
            </w:tcBorders>
            <w:noWrap/>
          </w:tcPr>
          <w:p w:rsidR="00E411E7" w:rsidRPr="007F48F2" w:rsidRDefault="00E411E7" w:rsidP="000D4A06">
            <w:pPr>
              <w:spacing w:before="120" w:after="120"/>
              <w:rPr>
                <w:rFonts w:ascii="Arial" w:hAnsi="Arial" w:cs="Arial"/>
              </w:rPr>
            </w:pPr>
            <w:r w:rsidRPr="007F48F2">
              <w:rPr>
                <w:rFonts w:ascii="Arial" w:hAnsi="Arial" w:cs="Arial"/>
              </w:rPr>
              <w:t>No Degree</w:t>
            </w:r>
          </w:p>
        </w:tc>
        <w:tc>
          <w:tcPr>
            <w:tcW w:w="818" w:type="dxa"/>
            <w:tcBorders>
              <w:top w:val="nil"/>
              <w:left w:val="nil"/>
              <w:bottom w:val="nil"/>
              <w:right w:val="single" w:sz="4" w:space="0" w:color="auto"/>
            </w:tcBorders>
            <w:noWrap/>
            <w:vAlign w:val="bottom"/>
          </w:tcPr>
          <w:p w:rsidR="00E411E7" w:rsidRPr="007F48F2" w:rsidRDefault="00AD475C" w:rsidP="000D4A06">
            <w:pPr>
              <w:spacing w:before="120" w:after="120"/>
              <w:jc w:val="right"/>
              <w:rPr>
                <w:rFonts w:ascii="Arial" w:hAnsi="Arial" w:cs="Arial"/>
                <w:bCs/>
                <w:strike/>
              </w:rPr>
            </w:pPr>
            <w:r w:rsidRPr="007F48F2">
              <w:rPr>
                <w:rFonts w:ascii="Arial" w:hAnsi="Arial" w:cs="Arial"/>
                <w:bCs/>
              </w:rPr>
              <w:t>0</w:t>
            </w:r>
            <w:r w:rsidR="00E411E7" w:rsidRPr="007F48F2">
              <w:rPr>
                <w:rFonts w:ascii="Arial" w:hAnsi="Arial" w:cs="Arial"/>
                <w:bCs/>
              </w:rPr>
              <w:t>%</w:t>
            </w:r>
            <w:r w:rsidR="00E411E7" w:rsidRPr="007F48F2">
              <w:rPr>
                <w:rFonts w:ascii="Arial" w:hAnsi="Arial" w:cs="Arial"/>
                <w:bCs/>
                <w:strike/>
              </w:rPr>
              <w:t xml:space="preserve"> </w:t>
            </w:r>
          </w:p>
        </w:tc>
        <w:tc>
          <w:tcPr>
            <w:tcW w:w="250" w:type="dxa"/>
            <w:vMerge/>
            <w:tcBorders>
              <w:top w:val="nil"/>
              <w:left w:val="single" w:sz="4" w:space="0" w:color="auto"/>
              <w:bottom w:val="nil"/>
              <w:right w:val="single" w:sz="4" w:space="0" w:color="auto"/>
            </w:tcBorders>
            <w:vAlign w:val="center"/>
          </w:tcPr>
          <w:p w:rsidR="00E411E7" w:rsidRPr="007F48F2" w:rsidRDefault="00E411E7" w:rsidP="000D4A06">
            <w:pPr>
              <w:spacing w:before="120" w:after="120"/>
              <w:rPr>
                <w:rFonts w:ascii="Arial" w:hAnsi="Arial" w:cs="Arial"/>
                <w:bCs/>
                <w:iCs/>
              </w:rPr>
            </w:pPr>
          </w:p>
        </w:tc>
        <w:tc>
          <w:tcPr>
            <w:tcW w:w="3491" w:type="dxa"/>
            <w:gridSpan w:val="2"/>
            <w:vMerge/>
            <w:tcBorders>
              <w:top w:val="single" w:sz="4" w:space="0" w:color="auto"/>
              <w:left w:val="single" w:sz="4" w:space="0" w:color="auto"/>
              <w:bottom w:val="single" w:sz="4" w:space="0" w:color="auto"/>
              <w:right w:val="single" w:sz="4" w:space="0" w:color="000000"/>
            </w:tcBorders>
            <w:vAlign w:val="center"/>
          </w:tcPr>
          <w:p w:rsidR="00E411E7" w:rsidRPr="007F48F2" w:rsidRDefault="00E411E7" w:rsidP="000D4A06">
            <w:pPr>
              <w:spacing w:before="120" w:after="120"/>
              <w:rPr>
                <w:rFonts w:ascii="Arial" w:hAnsi="Arial" w:cs="Arial"/>
              </w:rPr>
            </w:pPr>
          </w:p>
        </w:tc>
      </w:tr>
      <w:tr w:rsidR="00634627" w:rsidRPr="007F48F2" w:rsidTr="00F008CA">
        <w:trPr>
          <w:trHeight w:val="278"/>
        </w:trPr>
        <w:tc>
          <w:tcPr>
            <w:tcW w:w="2152" w:type="dxa"/>
            <w:tcBorders>
              <w:top w:val="nil"/>
              <w:left w:val="single" w:sz="4" w:space="0" w:color="auto"/>
              <w:bottom w:val="nil"/>
              <w:right w:val="single" w:sz="4" w:space="0" w:color="auto"/>
            </w:tcBorders>
            <w:noWrap/>
          </w:tcPr>
          <w:p w:rsidR="00634627" w:rsidRPr="007F48F2" w:rsidRDefault="008B419A" w:rsidP="000D4A06">
            <w:pPr>
              <w:spacing w:before="120" w:after="120"/>
              <w:rPr>
                <w:rFonts w:ascii="Arial" w:hAnsi="Arial" w:cs="Arial"/>
              </w:rPr>
            </w:pPr>
            <w:r w:rsidRPr="008B419A">
              <w:rPr>
                <w:rFonts w:ascii="Arial" w:hAnsi="Arial" w:cs="Arial"/>
                <w:noProof/>
              </w:rPr>
              <mc:AlternateContent>
                <mc:Choice Requires="wps">
                  <w:drawing>
                    <wp:anchor distT="0" distB="0" distL="114300" distR="114300" simplePos="0" relativeHeight="252165632" behindDoc="0" locked="0" layoutInCell="1" allowOverlap="1" wp14:anchorId="6A307606" wp14:editId="403B999F">
                      <wp:simplePos x="0" y="0"/>
                      <wp:positionH relativeFrom="column">
                        <wp:posOffset>-45084</wp:posOffset>
                      </wp:positionH>
                      <wp:positionV relativeFrom="paragraph">
                        <wp:posOffset>-6984</wp:posOffset>
                      </wp:positionV>
                      <wp:extent cx="1962150" cy="0"/>
                      <wp:effectExtent l="0" t="0" r="0" b="0"/>
                      <wp:wrapNone/>
                      <wp:docPr id="5434" name="Straight Connector 543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60823" id="Straight Connector 5434"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5pt" to="15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" strokecolor="#4579b8 [3044]"/>
                  </w:pict>
                </mc:Fallback>
              </mc:AlternateContent>
            </w:r>
            <w:r w:rsidRPr="008B419A">
              <w:rPr>
                <w:rFonts w:ascii="Arial" w:hAnsi="Arial" w:cs="Arial"/>
                <w:noProof/>
              </w:rPr>
              <mc:AlternateContent>
                <mc:Choice Requires="wps">
                  <w:drawing>
                    <wp:anchor distT="0" distB="0" distL="114300" distR="114300" simplePos="0" relativeHeight="252167680" behindDoc="0" locked="0" layoutInCell="1" allowOverlap="1" wp14:anchorId="7D07F1A9" wp14:editId="6459FFF6">
                      <wp:simplePos x="0" y="0"/>
                      <wp:positionH relativeFrom="column">
                        <wp:posOffset>-64135</wp:posOffset>
                      </wp:positionH>
                      <wp:positionV relativeFrom="paragraph">
                        <wp:posOffset>307340</wp:posOffset>
                      </wp:positionV>
                      <wp:extent cx="1981200" cy="0"/>
                      <wp:effectExtent l="0" t="0" r="0" b="0"/>
                      <wp:wrapNone/>
                      <wp:docPr id="5439" name="Straight Connector 5439"/>
                      <wp:cNvGraphicFramePr/>
                      <a:graphic xmlns:a="http://schemas.openxmlformats.org/drawingml/2006/main">
                        <a:graphicData uri="http://schemas.microsoft.com/office/word/2010/wordprocessingShape">
                          <wps:wsp>
                            <wps:cNvCnPr/>
                            <wps:spPr>
                              <a:xfrm flipV="1">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D4BAA" id="Straight Connector 5439" o:spid="_x0000_s1026" style="position:absolute;flip: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4.2pt" to="15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" strokecolor="#4a7ebb"/>
                  </w:pict>
                </mc:Fallback>
              </mc:AlternateContent>
            </w:r>
            <w:r w:rsidR="00634627" w:rsidRPr="007F48F2">
              <w:rPr>
                <w:rFonts w:ascii="Arial" w:hAnsi="Arial" w:cs="Arial"/>
              </w:rPr>
              <w:t>Doctorate</w:t>
            </w:r>
          </w:p>
        </w:tc>
        <w:tc>
          <w:tcPr>
            <w:tcW w:w="1030" w:type="dxa"/>
            <w:tcBorders>
              <w:top w:val="nil"/>
              <w:left w:val="nil"/>
              <w:bottom w:val="nil"/>
              <w:right w:val="single" w:sz="4" w:space="0" w:color="auto"/>
            </w:tcBorders>
            <w:noWrap/>
            <w:vAlign w:val="bottom"/>
          </w:tcPr>
          <w:p w:rsidR="00634627" w:rsidRPr="007F48F2" w:rsidDel="00634627" w:rsidRDefault="00634627" w:rsidP="00F11B0F">
            <w:pPr>
              <w:spacing w:before="120" w:after="120"/>
              <w:jc w:val="right"/>
              <w:rPr>
                <w:rFonts w:ascii="Arial" w:hAnsi="Arial" w:cs="Arial"/>
              </w:rPr>
            </w:pPr>
            <w:r w:rsidRPr="007F48F2">
              <w:rPr>
                <w:rFonts w:ascii="Arial" w:hAnsi="Arial" w:cs="Arial"/>
              </w:rPr>
              <w:t>.</w:t>
            </w:r>
            <w:r w:rsidR="005C2E07" w:rsidRPr="007F48F2">
              <w:rPr>
                <w:rFonts w:ascii="Arial" w:hAnsi="Arial" w:cs="Arial"/>
              </w:rPr>
              <w:t>32</w:t>
            </w:r>
            <w:r w:rsidRPr="007F48F2">
              <w:rPr>
                <w:rFonts w:ascii="Arial" w:hAnsi="Arial" w:cs="Arial"/>
              </w:rPr>
              <w:t>%</w:t>
            </w:r>
          </w:p>
        </w:tc>
        <w:tc>
          <w:tcPr>
            <w:tcW w:w="283" w:type="dxa"/>
            <w:tcBorders>
              <w:top w:val="nil"/>
              <w:left w:val="single" w:sz="4" w:space="0" w:color="auto"/>
              <w:bottom w:val="nil"/>
              <w:right w:val="single" w:sz="4" w:space="0" w:color="auto"/>
            </w:tcBorders>
            <w:vAlign w:val="center"/>
          </w:tcPr>
          <w:p w:rsidR="00634627" w:rsidRPr="007F48F2" w:rsidRDefault="00634627" w:rsidP="000D4A06">
            <w:pPr>
              <w:spacing w:before="120" w:after="120"/>
              <w:rPr>
                <w:rFonts w:ascii="Arial" w:hAnsi="Arial" w:cs="Arial"/>
              </w:rPr>
            </w:pPr>
          </w:p>
        </w:tc>
        <w:tc>
          <w:tcPr>
            <w:tcW w:w="2107" w:type="dxa"/>
            <w:tcBorders>
              <w:top w:val="nil"/>
              <w:left w:val="nil"/>
              <w:bottom w:val="nil"/>
              <w:right w:val="single" w:sz="4" w:space="0" w:color="auto"/>
            </w:tcBorders>
            <w:noWrap/>
          </w:tcPr>
          <w:p w:rsidR="00634627" w:rsidRPr="007F48F2" w:rsidRDefault="00634627" w:rsidP="000D4A06">
            <w:pPr>
              <w:spacing w:before="120" w:after="120"/>
              <w:rPr>
                <w:rFonts w:ascii="Arial" w:hAnsi="Arial" w:cs="Arial"/>
              </w:rPr>
            </w:pPr>
          </w:p>
        </w:tc>
        <w:tc>
          <w:tcPr>
            <w:tcW w:w="818" w:type="dxa"/>
            <w:tcBorders>
              <w:top w:val="nil"/>
              <w:left w:val="nil"/>
              <w:bottom w:val="nil"/>
              <w:right w:val="single" w:sz="4" w:space="0" w:color="auto"/>
            </w:tcBorders>
            <w:noWrap/>
            <w:vAlign w:val="bottom"/>
          </w:tcPr>
          <w:p w:rsidR="00634627" w:rsidRPr="007F48F2" w:rsidRDefault="00634627" w:rsidP="000D4A06">
            <w:pPr>
              <w:spacing w:before="120" w:after="120"/>
              <w:jc w:val="right"/>
              <w:rPr>
                <w:rFonts w:ascii="Arial" w:hAnsi="Arial" w:cs="Arial"/>
                <w:bCs/>
              </w:rPr>
            </w:pPr>
          </w:p>
        </w:tc>
        <w:tc>
          <w:tcPr>
            <w:tcW w:w="250" w:type="dxa"/>
            <w:tcBorders>
              <w:top w:val="nil"/>
              <w:left w:val="single" w:sz="4" w:space="0" w:color="auto"/>
              <w:bottom w:val="nil"/>
              <w:right w:val="single" w:sz="4" w:space="0" w:color="auto"/>
            </w:tcBorders>
            <w:vAlign w:val="center"/>
          </w:tcPr>
          <w:p w:rsidR="00634627" w:rsidRPr="007F48F2" w:rsidRDefault="00634627" w:rsidP="000D4A06">
            <w:pPr>
              <w:spacing w:before="120" w:after="120"/>
              <w:rPr>
                <w:rFonts w:ascii="Arial" w:hAnsi="Arial" w:cs="Arial"/>
                <w:bCs/>
                <w:iCs/>
              </w:rPr>
            </w:pPr>
          </w:p>
        </w:tc>
        <w:tc>
          <w:tcPr>
            <w:tcW w:w="3491" w:type="dxa"/>
            <w:gridSpan w:val="2"/>
            <w:tcBorders>
              <w:top w:val="single" w:sz="4" w:space="0" w:color="auto"/>
              <w:left w:val="single" w:sz="4" w:space="0" w:color="auto"/>
              <w:bottom w:val="single" w:sz="4" w:space="0" w:color="auto"/>
              <w:right w:val="single" w:sz="4" w:space="0" w:color="000000"/>
            </w:tcBorders>
            <w:vAlign w:val="center"/>
          </w:tcPr>
          <w:p w:rsidR="00634627" w:rsidRPr="007F48F2" w:rsidRDefault="00634627" w:rsidP="000D4A06">
            <w:pPr>
              <w:spacing w:before="120" w:after="120"/>
              <w:rPr>
                <w:rFonts w:ascii="Arial" w:hAnsi="Arial" w:cs="Arial"/>
              </w:rPr>
            </w:pPr>
          </w:p>
        </w:tc>
      </w:tr>
      <w:tr w:rsidR="00634627" w:rsidRPr="007F48F2" w:rsidTr="00F008CA">
        <w:trPr>
          <w:trHeight w:val="278"/>
        </w:trPr>
        <w:tc>
          <w:tcPr>
            <w:tcW w:w="2152" w:type="dxa"/>
            <w:tcBorders>
              <w:top w:val="nil"/>
              <w:left w:val="single" w:sz="4" w:space="0" w:color="auto"/>
              <w:bottom w:val="single" w:sz="4" w:space="0" w:color="auto"/>
              <w:right w:val="single" w:sz="4" w:space="0" w:color="auto"/>
            </w:tcBorders>
            <w:noWrap/>
          </w:tcPr>
          <w:p w:rsidR="00634627" w:rsidRPr="007F48F2" w:rsidRDefault="00634627" w:rsidP="000D4A06">
            <w:pPr>
              <w:spacing w:before="120" w:after="120"/>
              <w:rPr>
                <w:rFonts w:ascii="Arial" w:hAnsi="Arial" w:cs="Arial"/>
              </w:rPr>
            </w:pPr>
            <w:r w:rsidRPr="007F48F2">
              <w:rPr>
                <w:rFonts w:ascii="Arial" w:hAnsi="Arial" w:cs="Arial"/>
              </w:rPr>
              <w:t>Non-Related Degree</w:t>
            </w:r>
          </w:p>
        </w:tc>
        <w:tc>
          <w:tcPr>
            <w:tcW w:w="1030" w:type="dxa"/>
            <w:tcBorders>
              <w:top w:val="nil"/>
              <w:left w:val="nil"/>
              <w:bottom w:val="single" w:sz="4" w:space="0" w:color="auto"/>
              <w:right w:val="single" w:sz="4" w:space="0" w:color="auto"/>
            </w:tcBorders>
            <w:noWrap/>
            <w:vAlign w:val="bottom"/>
          </w:tcPr>
          <w:p w:rsidR="00634627" w:rsidRPr="007F48F2" w:rsidDel="00634627" w:rsidRDefault="005C2E07" w:rsidP="00F11B0F">
            <w:pPr>
              <w:spacing w:before="120" w:after="120"/>
              <w:jc w:val="right"/>
              <w:rPr>
                <w:rFonts w:ascii="Arial" w:hAnsi="Arial" w:cs="Arial"/>
              </w:rPr>
            </w:pPr>
            <w:r w:rsidRPr="007F48F2">
              <w:rPr>
                <w:rFonts w:ascii="Arial" w:hAnsi="Arial" w:cs="Arial"/>
              </w:rPr>
              <w:t>10.95</w:t>
            </w:r>
            <w:r w:rsidR="00634627" w:rsidRPr="007F48F2">
              <w:rPr>
                <w:rFonts w:ascii="Arial" w:hAnsi="Arial" w:cs="Arial"/>
              </w:rPr>
              <w:t>%</w:t>
            </w:r>
          </w:p>
        </w:tc>
        <w:tc>
          <w:tcPr>
            <w:tcW w:w="283" w:type="dxa"/>
            <w:tcBorders>
              <w:top w:val="nil"/>
              <w:left w:val="single" w:sz="4" w:space="0" w:color="auto"/>
              <w:bottom w:val="single" w:sz="4" w:space="0" w:color="000000"/>
              <w:right w:val="single" w:sz="4" w:space="0" w:color="auto"/>
            </w:tcBorders>
            <w:vAlign w:val="center"/>
          </w:tcPr>
          <w:p w:rsidR="00634627" w:rsidRPr="007F48F2" w:rsidRDefault="00634627" w:rsidP="000D4A06">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rsidR="00634627" w:rsidRPr="007F48F2" w:rsidRDefault="00634627" w:rsidP="000D4A06">
            <w:pPr>
              <w:spacing w:before="120" w:after="120"/>
              <w:rPr>
                <w:rFonts w:ascii="Arial" w:hAnsi="Arial" w:cs="Arial"/>
              </w:rPr>
            </w:pPr>
          </w:p>
        </w:tc>
        <w:tc>
          <w:tcPr>
            <w:tcW w:w="818" w:type="dxa"/>
            <w:tcBorders>
              <w:top w:val="nil"/>
              <w:left w:val="nil"/>
              <w:bottom w:val="single" w:sz="4" w:space="0" w:color="auto"/>
              <w:right w:val="single" w:sz="4" w:space="0" w:color="auto"/>
            </w:tcBorders>
            <w:noWrap/>
            <w:vAlign w:val="bottom"/>
          </w:tcPr>
          <w:p w:rsidR="00634627" w:rsidRPr="007F48F2" w:rsidRDefault="00634627" w:rsidP="000D4A06">
            <w:pPr>
              <w:spacing w:before="120" w:after="120"/>
              <w:jc w:val="right"/>
              <w:rPr>
                <w:rFonts w:ascii="Arial" w:hAnsi="Arial" w:cs="Arial"/>
                <w:bCs/>
              </w:rPr>
            </w:pPr>
          </w:p>
        </w:tc>
        <w:tc>
          <w:tcPr>
            <w:tcW w:w="250" w:type="dxa"/>
            <w:tcBorders>
              <w:top w:val="nil"/>
              <w:left w:val="single" w:sz="4" w:space="0" w:color="auto"/>
              <w:bottom w:val="single" w:sz="4" w:space="0" w:color="000000"/>
              <w:right w:val="single" w:sz="4" w:space="0" w:color="auto"/>
            </w:tcBorders>
            <w:vAlign w:val="center"/>
          </w:tcPr>
          <w:p w:rsidR="00634627" w:rsidRPr="007F48F2" w:rsidRDefault="00634627" w:rsidP="000D4A06">
            <w:pPr>
              <w:spacing w:before="120" w:after="120"/>
              <w:rPr>
                <w:rFonts w:ascii="Arial" w:hAnsi="Arial" w:cs="Arial"/>
                <w:bCs/>
                <w:iCs/>
              </w:rPr>
            </w:pPr>
          </w:p>
        </w:tc>
        <w:tc>
          <w:tcPr>
            <w:tcW w:w="3491" w:type="dxa"/>
            <w:gridSpan w:val="2"/>
            <w:tcBorders>
              <w:top w:val="single" w:sz="4" w:space="0" w:color="auto"/>
              <w:left w:val="single" w:sz="4" w:space="0" w:color="auto"/>
              <w:bottom w:val="single" w:sz="4" w:space="0" w:color="000000"/>
              <w:right w:val="single" w:sz="4" w:space="0" w:color="000000"/>
            </w:tcBorders>
            <w:vAlign w:val="center"/>
          </w:tcPr>
          <w:p w:rsidR="00634627" w:rsidRPr="007F48F2" w:rsidRDefault="00634627" w:rsidP="000D4A06">
            <w:pPr>
              <w:spacing w:before="120" w:after="120"/>
              <w:rPr>
                <w:rFonts w:ascii="Arial" w:hAnsi="Arial" w:cs="Arial"/>
              </w:rPr>
            </w:pPr>
          </w:p>
        </w:tc>
      </w:tr>
      <w:bookmarkEnd w:id="177"/>
    </w:tbl>
    <w:p w:rsidR="00007310" w:rsidRPr="007F48F2" w:rsidRDefault="00007310" w:rsidP="00F6378B">
      <w:pPr>
        <w:rPr>
          <w:rFonts w:ascii="Arial" w:hAnsi="Arial" w:cs="Arial"/>
          <w:b/>
          <w:u w:val="single"/>
        </w:rPr>
      </w:pPr>
    </w:p>
    <w:p w:rsidR="00C64C0A" w:rsidRPr="007F48F2" w:rsidRDefault="00C64C0A" w:rsidP="002F2329">
      <w:pPr>
        <w:pStyle w:val="ListParagraph"/>
        <w:spacing w:before="120" w:after="120"/>
        <w:ind w:left="0"/>
        <w:rPr>
          <w:rFonts w:ascii="Arial" w:hAnsi="Arial" w:cs="Arial"/>
          <w:b/>
          <w:u w:val="single"/>
        </w:rPr>
      </w:pPr>
    </w:p>
    <w:p w:rsidR="003D7B25" w:rsidRPr="007F48F2" w:rsidRDefault="003D7B25">
      <w:pPr>
        <w:spacing w:after="200" w:line="276" w:lineRule="auto"/>
        <w:rPr>
          <w:rFonts w:ascii="Arial" w:hAnsi="Arial" w:cs="Arial"/>
          <w:b/>
        </w:rPr>
      </w:pPr>
      <w:bookmarkStart w:id="178" w:name="_TECHNICAL_ASSISTANCE_PLAN"/>
      <w:bookmarkEnd w:id="178"/>
      <w:r w:rsidRPr="007F48F2">
        <w:rPr>
          <w:rFonts w:ascii="Arial" w:hAnsi="Arial" w:cs="Arial"/>
        </w:rPr>
        <w:br w:type="page"/>
      </w:r>
    </w:p>
    <w:p w:rsidR="00310074" w:rsidRPr="007F48F2" w:rsidRDefault="00310074" w:rsidP="00C002F8">
      <w:pPr>
        <w:pStyle w:val="Heading1"/>
        <w:rPr>
          <w:rFonts w:ascii="Arial" w:hAnsi="Arial" w:cs="Arial"/>
          <w:sz w:val="24"/>
        </w:rPr>
      </w:pPr>
    </w:p>
    <w:p w:rsidR="00310074" w:rsidRPr="007F48F2" w:rsidRDefault="00FF42E7" w:rsidP="00310074">
      <w:pPr>
        <w:rPr>
          <w:rFonts w:ascii="Arial" w:hAnsi="Arial" w:cs="Arial"/>
        </w:rPr>
      </w:pPr>
      <w:r w:rsidRPr="007F48F2">
        <w:rPr>
          <w:noProof/>
        </w:rPr>
        <w:drawing>
          <wp:inline distT="0" distB="0" distL="0" distR="0" wp14:anchorId="32670251" wp14:editId="7A0FEF88">
            <wp:extent cx="6743700" cy="5371622"/>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0772" cy="5377255"/>
                    </a:xfrm>
                    <a:prstGeom prst="rect">
                      <a:avLst/>
                    </a:prstGeom>
                    <a:noFill/>
                    <a:ln>
                      <a:noFill/>
                    </a:ln>
                  </pic:spPr>
                </pic:pic>
              </a:graphicData>
            </a:graphic>
          </wp:inline>
        </w:drawing>
      </w:r>
    </w:p>
    <w:p w:rsidR="00310074" w:rsidRPr="007F48F2" w:rsidRDefault="00310074"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FF42E7" w:rsidRPr="007F48F2" w:rsidRDefault="00FF42E7" w:rsidP="00310074">
      <w:pPr>
        <w:rPr>
          <w:rFonts w:ascii="Arial" w:hAnsi="Arial" w:cs="Arial"/>
        </w:rPr>
      </w:pPr>
    </w:p>
    <w:p w:rsidR="00097839" w:rsidRPr="007F48F2" w:rsidRDefault="002F3DDC" w:rsidP="00C002F8">
      <w:pPr>
        <w:pStyle w:val="Heading1"/>
        <w:rPr>
          <w:rFonts w:ascii="Arial" w:hAnsi="Arial" w:cs="Arial"/>
          <w:sz w:val="24"/>
        </w:rPr>
      </w:pPr>
      <w:r w:rsidRPr="007F48F2">
        <w:rPr>
          <w:rFonts w:ascii="Arial" w:hAnsi="Arial" w:cs="Arial"/>
          <w:sz w:val="24"/>
        </w:rPr>
        <w:t>ATTACHMENTS</w:t>
      </w:r>
      <w:r w:rsidR="004B26DA">
        <w:rPr>
          <w:rFonts w:ascii="Arial" w:hAnsi="Arial" w:cs="Arial"/>
          <w:sz w:val="24"/>
        </w:rPr>
        <w:t xml:space="preserve"> LISTING</w:t>
      </w:r>
    </w:p>
    <w:p w:rsidR="003B7D03" w:rsidRPr="007F48F2" w:rsidRDefault="003B7D03" w:rsidP="00942E9B">
      <w:pPr>
        <w:pStyle w:val="ListParagraph"/>
        <w:numPr>
          <w:ilvl w:val="0"/>
          <w:numId w:val="50"/>
        </w:numPr>
        <w:contextualSpacing/>
        <w:rPr>
          <w:rFonts w:ascii="Arial" w:hAnsi="Arial" w:cs="Arial"/>
        </w:rPr>
      </w:pPr>
      <w:r w:rsidRPr="007F48F2">
        <w:rPr>
          <w:rFonts w:ascii="Arial" w:hAnsi="Arial" w:cs="Arial"/>
        </w:rPr>
        <w:t>APSR Checklist</w:t>
      </w:r>
    </w:p>
    <w:p w:rsidR="003B7D03" w:rsidRPr="007F48F2" w:rsidRDefault="003B7D03" w:rsidP="00942E9B">
      <w:pPr>
        <w:pStyle w:val="ListParagraph"/>
        <w:numPr>
          <w:ilvl w:val="0"/>
          <w:numId w:val="50"/>
        </w:numPr>
        <w:contextualSpacing/>
        <w:rPr>
          <w:rFonts w:ascii="Arial" w:hAnsi="Arial" w:cs="Arial"/>
        </w:rPr>
      </w:pPr>
      <w:r w:rsidRPr="007F48F2">
        <w:rPr>
          <w:rFonts w:ascii="Arial" w:hAnsi="Arial" w:cs="Arial"/>
        </w:rPr>
        <w:t>Annual Progress and Service Report (APSR)</w:t>
      </w:r>
    </w:p>
    <w:p w:rsidR="00220C13" w:rsidRPr="007F48F2" w:rsidRDefault="003B7D03" w:rsidP="00220C13">
      <w:pPr>
        <w:pStyle w:val="ListParagraph"/>
        <w:numPr>
          <w:ilvl w:val="0"/>
          <w:numId w:val="90"/>
        </w:numPr>
        <w:contextualSpacing/>
        <w:rPr>
          <w:rFonts w:ascii="Arial" w:hAnsi="Arial" w:cs="Arial"/>
        </w:rPr>
      </w:pPr>
      <w:r w:rsidRPr="007F48F2">
        <w:rPr>
          <w:rFonts w:ascii="Arial" w:hAnsi="Arial" w:cs="Arial"/>
        </w:rPr>
        <w:t xml:space="preserve">APSR Attachment A: </w:t>
      </w:r>
      <w:r w:rsidR="006753EB">
        <w:rPr>
          <w:rFonts w:ascii="Arial" w:hAnsi="Arial" w:cs="Arial"/>
        </w:rPr>
        <w:t>Statewide Monthly Charts</w:t>
      </w:r>
    </w:p>
    <w:p w:rsidR="003B7D03" w:rsidRPr="007F48F2" w:rsidRDefault="003B7D03" w:rsidP="00220C13">
      <w:pPr>
        <w:pStyle w:val="ListParagraph"/>
        <w:numPr>
          <w:ilvl w:val="0"/>
          <w:numId w:val="90"/>
        </w:numPr>
        <w:contextualSpacing/>
        <w:rPr>
          <w:rFonts w:ascii="Arial" w:hAnsi="Arial" w:cs="Arial"/>
        </w:rPr>
      </w:pPr>
      <w:r w:rsidRPr="007F48F2">
        <w:rPr>
          <w:rFonts w:ascii="Arial" w:hAnsi="Arial" w:cs="Arial"/>
        </w:rPr>
        <w:t xml:space="preserve">APSR Attachment B: </w:t>
      </w:r>
      <w:r w:rsidR="006753EB">
        <w:rPr>
          <w:rFonts w:ascii="Arial" w:hAnsi="Arial" w:cs="Arial"/>
        </w:rPr>
        <w:t>Length of Time from TPR to Adoption Finalization</w:t>
      </w:r>
    </w:p>
    <w:p w:rsidR="006753EB" w:rsidRDefault="009A4963" w:rsidP="00FF25BA">
      <w:pPr>
        <w:pStyle w:val="ListParagraph"/>
        <w:numPr>
          <w:ilvl w:val="0"/>
          <w:numId w:val="90"/>
        </w:numPr>
        <w:contextualSpacing/>
        <w:rPr>
          <w:rFonts w:ascii="Arial" w:hAnsi="Arial" w:cs="Arial"/>
        </w:rPr>
      </w:pPr>
      <w:r w:rsidRPr="007F48F2">
        <w:rPr>
          <w:rFonts w:ascii="Arial" w:hAnsi="Arial" w:cs="Arial"/>
        </w:rPr>
        <w:t xml:space="preserve">APSR Attachment C: </w:t>
      </w:r>
      <w:r w:rsidR="006753EB">
        <w:rPr>
          <w:rFonts w:ascii="Arial" w:hAnsi="Arial" w:cs="Arial"/>
        </w:rPr>
        <w:t>Foster Care Discharges to Permanency During the Public Health Emergency</w:t>
      </w:r>
    </w:p>
    <w:p w:rsidR="003B7D03" w:rsidRDefault="00AA64FF" w:rsidP="00260AD6">
      <w:pPr>
        <w:pStyle w:val="ListParagraph"/>
        <w:numPr>
          <w:ilvl w:val="0"/>
          <w:numId w:val="90"/>
        </w:numPr>
        <w:contextualSpacing/>
        <w:rPr>
          <w:rFonts w:ascii="Arial" w:hAnsi="Arial" w:cs="Arial"/>
        </w:rPr>
      </w:pPr>
      <w:r w:rsidRPr="007F48F2">
        <w:rPr>
          <w:rFonts w:ascii="Arial" w:hAnsi="Arial" w:cs="Arial"/>
        </w:rPr>
        <w:t xml:space="preserve">APSR Attachment D: </w:t>
      </w:r>
      <w:r w:rsidR="00260AD6">
        <w:rPr>
          <w:rFonts w:ascii="Arial" w:hAnsi="Arial" w:cs="Arial"/>
        </w:rPr>
        <w:t>TDM Self-Evaluation Discussion Guide</w:t>
      </w:r>
    </w:p>
    <w:p w:rsidR="00260AD6" w:rsidRDefault="00260AD6" w:rsidP="00260AD6">
      <w:pPr>
        <w:pStyle w:val="ListParagraph"/>
        <w:numPr>
          <w:ilvl w:val="0"/>
          <w:numId w:val="90"/>
        </w:numPr>
        <w:contextualSpacing/>
        <w:rPr>
          <w:rFonts w:ascii="Arial" w:hAnsi="Arial" w:cs="Arial"/>
        </w:rPr>
      </w:pPr>
      <w:r>
        <w:rPr>
          <w:rFonts w:ascii="Arial" w:hAnsi="Arial" w:cs="Arial"/>
        </w:rPr>
        <w:t>APSR Attachment E: TDM Meeting Summary Data</w:t>
      </w:r>
    </w:p>
    <w:p w:rsidR="00260AD6" w:rsidRDefault="00260AD6" w:rsidP="00260AD6">
      <w:pPr>
        <w:pStyle w:val="ListParagraph"/>
        <w:numPr>
          <w:ilvl w:val="0"/>
          <w:numId w:val="90"/>
        </w:numPr>
        <w:contextualSpacing/>
        <w:rPr>
          <w:rFonts w:ascii="Arial" w:hAnsi="Arial" w:cs="Arial"/>
        </w:rPr>
      </w:pPr>
      <w:r>
        <w:rPr>
          <w:rFonts w:ascii="Arial" w:hAnsi="Arial" w:cs="Arial"/>
        </w:rPr>
        <w:t>APSR Attachment F: Transitional Services and Supports Table</w:t>
      </w:r>
    </w:p>
    <w:p w:rsidR="00260AD6" w:rsidRDefault="00260AD6" w:rsidP="00260AD6">
      <w:pPr>
        <w:pStyle w:val="ListParagraph"/>
        <w:numPr>
          <w:ilvl w:val="0"/>
          <w:numId w:val="90"/>
        </w:numPr>
        <w:contextualSpacing/>
        <w:rPr>
          <w:rFonts w:ascii="Arial" w:hAnsi="Arial" w:cs="Arial"/>
        </w:rPr>
      </w:pPr>
      <w:r>
        <w:rPr>
          <w:rFonts w:ascii="Arial" w:hAnsi="Arial" w:cs="Arial"/>
        </w:rPr>
        <w:t>APSR Attachment G: CORE Teen Training Competencies</w:t>
      </w:r>
    </w:p>
    <w:p w:rsidR="00260AD6" w:rsidRDefault="00260AD6" w:rsidP="00260AD6">
      <w:pPr>
        <w:pStyle w:val="ListParagraph"/>
        <w:numPr>
          <w:ilvl w:val="0"/>
          <w:numId w:val="90"/>
        </w:numPr>
        <w:contextualSpacing/>
        <w:rPr>
          <w:rFonts w:ascii="Arial" w:hAnsi="Arial" w:cs="Arial"/>
        </w:rPr>
      </w:pPr>
      <w:r>
        <w:rPr>
          <w:rFonts w:ascii="Arial" w:hAnsi="Arial" w:cs="Arial"/>
        </w:rPr>
        <w:t>APSR Attachment H: Arkansas NYTD Progress Report January 2020</w:t>
      </w:r>
    </w:p>
    <w:p w:rsidR="00260AD6" w:rsidRPr="00260AD6" w:rsidRDefault="00260AD6" w:rsidP="00260AD6">
      <w:pPr>
        <w:pStyle w:val="ListParagraph"/>
        <w:numPr>
          <w:ilvl w:val="0"/>
          <w:numId w:val="90"/>
        </w:numPr>
        <w:contextualSpacing/>
        <w:rPr>
          <w:rFonts w:ascii="Arial" w:hAnsi="Arial" w:cs="Arial"/>
        </w:rPr>
      </w:pPr>
      <w:r>
        <w:rPr>
          <w:rFonts w:ascii="Arial" w:hAnsi="Arial" w:cs="Arial"/>
        </w:rPr>
        <w:t>APSR Attachment I: DCFS Policy II-F: Substance Exposed Infant Referrals and Assessments</w:t>
      </w:r>
    </w:p>
    <w:p w:rsidR="00FA0E6B" w:rsidRPr="007F48F2" w:rsidRDefault="002C08B3" w:rsidP="00942E9B">
      <w:pPr>
        <w:pStyle w:val="ListParagraph"/>
        <w:numPr>
          <w:ilvl w:val="0"/>
          <w:numId w:val="50"/>
        </w:numPr>
        <w:spacing w:before="120" w:after="120"/>
        <w:contextualSpacing/>
        <w:jc w:val="both"/>
        <w:rPr>
          <w:rFonts w:ascii="Arial" w:hAnsi="Arial" w:cs="Arial"/>
        </w:rPr>
      </w:pPr>
      <w:r>
        <w:rPr>
          <w:rFonts w:ascii="Arial" w:hAnsi="Arial" w:cs="Arial"/>
        </w:rPr>
        <w:t xml:space="preserve">SFY 2020 </w:t>
      </w:r>
      <w:r w:rsidR="003B7D03" w:rsidRPr="007F48F2">
        <w:rPr>
          <w:rFonts w:ascii="Arial" w:hAnsi="Arial" w:cs="Arial"/>
        </w:rPr>
        <w:t>Citizen Review Annual Report and Responses</w:t>
      </w:r>
    </w:p>
    <w:p w:rsidR="00BF7242" w:rsidRPr="007F48F2" w:rsidRDefault="00B65E99" w:rsidP="00942E9B">
      <w:pPr>
        <w:pStyle w:val="ListParagraph"/>
        <w:numPr>
          <w:ilvl w:val="0"/>
          <w:numId w:val="50"/>
        </w:numPr>
        <w:spacing w:before="120" w:after="120"/>
        <w:contextualSpacing/>
        <w:jc w:val="both"/>
        <w:rPr>
          <w:rFonts w:ascii="Arial" w:hAnsi="Arial" w:cs="Arial"/>
        </w:rPr>
      </w:pPr>
      <w:r>
        <w:rPr>
          <w:rFonts w:ascii="Arial" w:hAnsi="Arial" w:cs="Arial"/>
        </w:rPr>
        <w:t xml:space="preserve">SFY </w:t>
      </w:r>
      <w:r w:rsidR="002C08B3">
        <w:rPr>
          <w:rFonts w:ascii="Arial" w:hAnsi="Arial" w:cs="Arial"/>
        </w:rPr>
        <w:t xml:space="preserve">2020 </w:t>
      </w:r>
      <w:r w:rsidR="00BF7242" w:rsidRPr="007F48F2">
        <w:rPr>
          <w:rFonts w:ascii="Arial" w:hAnsi="Arial" w:cs="Arial"/>
        </w:rPr>
        <w:t>Health Care Oversight and Coordination Plan</w:t>
      </w:r>
      <w:r>
        <w:rPr>
          <w:rFonts w:ascii="Arial" w:hAnsi="Arial" w:cs="Arial"/>
        </w:rPr>
        <w:t xml:space="preserve"> Updates</w:t>
      </w:r>
    </w:p>
    <w:p w:rsidR="00BF7242" w:rsidRPr="007F48F2" w:rsidRDefault="00B65E99" w:rsidP="00942E9B">
      <w:pPr>
        <w:pStyle w:val="ListParagraph"/>
        <w:numPr>
          <w:ilvl w:val="0"/>
          <w:numId w:val="50"/>
        </w:numPr>
        <w:spacing w:before="120" w:after="120"/>
        <w:contextualSpacing/>
        <w:jc w:val="both"/>
        <w:rPr>
          <w:rFonts w:ascii="Arial" w:hAnsi="Arial" w:cs="Arial"/>
        </w:rPr>
      </w:pPr>
      <w:r>
        <w:rPr>
          <w:rFonts w:ascii="Arial" w:hAnsi="Arial" w:cs="Arial"/>
        </w:rPr>
        <w:t xml:space="preserve">SFY 2020 </w:t>
      </w:r>
      <w:r w:rsidR="00BF7242" w:rsidRPr="007F48F2">
        <w:rPr>
          <w:rFonts w:ascii="Arial" w:hAnsi="Arial" w:cs="Arial"/>
        </w:rPr>
        <w:t>Disaster Plan</w:t>
      </w:r>
    </w:p>
    <w:p w:rsidR="00BF7242" w:rsidRDefault="00B65E99" w:rsidP="00942E9B">
      <w:pPr>
        <w:pStyle w:val="ListParagraph"/>
        <w:numPr>
          <w:ilvl w:val="0"/>
          <w:numId w:val="50"/>
        </w:numPr>
        <w:spacing w:before="120" w:after="120"/>
        <w:contextualSpacing/>
        <w:jc w:val="both"/>
        <w:rPr>
          <w:rFonts w:ascii="Arial" w:hAnsi="Arial" w:cs="Arial"/>
        </w:rPr>
      </w:pPr>
      <w:r>
        <w:rPr>
          <w:rFonts w:ascii="Arial" w:hAnsi="Arial" w:cs="Arial"/>
        </w:rPr>
        <w:t xml:space="preserve">SFY 2020 </w:t>
      </w:r>
      <w:r w:rsidR="00BF7242" w:rsidRPr="007F48F2">
        <w:rPr>
          <w:rFonts w:ascii="Arial" w:hAnsi="Arial" w:cs="Arial"/>
        </w:rPr>
        <w:t>Foster and Adoptive Recruitment and Retention Plan</w:t>
      </w:r>
      <w:r>
        <w:rPr>
          <w:rFonts w:ascii="Arial" w:hAnsi="Arial" w:cs="Arial"/>
        </w:rPr>
        <w:t xml:space="preserve"> Updates</w:t>
      </w:r>
    </w:p>
    <w:p w:rsidR="00260AD6" w:rsidRDefault="00426481" w:rsidP="00260AD6">
      <w:pPr>
        <w:pStyle w:val="ListParagraph"/>
        <w:numPr>
          <w:ilvl w:val="0"/>
          <w:numId w:val="280"/>
        </w:numPr>
        <w:spacing w:before="120" w:after="120"/>
        <w:contextualSpacing/>
        <w:jc w:val="both"/>
        <w:rPr>
          <w:rFonts w:ascii="Arial" w:hAnsi="Arial" w:cs="Arial"/>
        </w:rPr>
      </w:pPr>
      <w:r w:rsidRPr="007F48F2">
        <w:rPr>
          <w:rFonts w:ascii="Arial" w:hAnsi="Arial" w:cs="Arial"/>
        </w:rPr>
        <w:t>Foster and Adoptive Recruitment and Retention Plan</w:t>
      </w:r>
      <w:r>
        <w:rPr>
          <w:rFonts w:ascii="Arial" w:hAnsi="Arial" w:cs="Arial"/>
        </w:rPr>
        <w:t xml:space="preserve"> Attachment 1: PRLU Placement Agency Information</w:t>
      </w:r>
    </w:p>
    <w:p w:rsidR="00426481" w:rsidRDefault="00426481" w:rsidP="00260AD6">
      <w:pPr>
        <w:pStyle w:val="ListParagraph"/>
        <w:numPr>
          <w:ilvl w:val="0"/>
          <w:numId w:val="280"/>
        </w:numPr>
        <w:spacing w:before="120" w:after="120"/>
        <w:contextualSpacing/>
        <w:jc w:val="both"/>
        <w:rPr>
          <w:rFonts w:ascii="Arial" w:hAnsi="Arial" w:cs="Arial"/>
        </w:rPr>
      </w:pPr>
      <w:r w:rsidRPr="007F48F2">
        <w:rPr>
          <w:rFonts w:ascii="Arial" w:hAnsi="Arial" w:cs="Arial"/>
        </w:rPr>
        <w:t>Foster and Adoptive Recruitment and Retention Plan</w:t>
      </w:r>
      <w:r>
        <w:rPr>
          <w:rFonts w:ascii="Arial" w:hAnsi="Arial" w:cs="Arial"/>
        </w:rPr>
        <w:t xml:space="preserve"> Attachment 2: Placement Agency Service Hours</w:t>
      </w:r>
    </w:p>
    <w:p w:rsidR="00426481" w:rsidRDefault="00426481" w:rsidP="00260AD6">
      <w:pPr>
        <w:pStyle w:val="ListParagraph"/>
        <w:numPr>
          <w:ilvl w:val="0"/>
          <w:numId w:val="280"/>
        </w:numPr>
        <w:spacing w:before="120" w:after="120"/>
        <w:contextualSpacing/>
        <w:jc w:val="both"/>
        <w:rPr>
          <w:rFonts w:ascii="Arial" w:hAnsi="Arial" w:cs="Arial"/>
        </w:rPr>
      </w:pPr>
      <w:r w:rsidRPr="007F48F2">
        <w:rPr>
          <w:rFonts w:ascii="Arial" w:hAnsi="Arial" w:cs="Arial"/>
        </w:rPr>
        <w:t>Foster and Adoptive Recruitment and Retention Plan</w:t>
      </w:r>
      <w:r>
        <w:rPr>
          <w:rFonts w:ascii="Arial" w:hAnsi="Arial" w:cs="Arial"/>
        </w:rPr>
        <w:t xml:space="preserve"> Attachment 3: Protocol for Health Service Workers</w:t>
      </w:r>
    </w:p>
    <w:p w:rsidR="00260AD6" w:rsidRDefault="00260AD6" w:rsidP="00942E9B">
      <w:pPr>
        <w:pStyle w:val="ListParagraph"/>
        <w:numPr>
          <w:ilvl w:val="0"/>
          <w:numId w:val="50"/>
        </w:numPr>
        <w:spacing w:before="120" w:after="120"/>
        <w:contextualSpacing/>
        <w:jc w:val="both"/>
        <w:rPr>
          <w:rFonts w:ascii="Arial" w:hAnsi="Arial" w:cs="Arial"/>
        </w:rPr>
      </w:pPr>
      <w:r>
        <w:rPr>
          <w:rFonts w:ascii="Arial" w:hAnsi="Arial" w:cs="Arial"/>
        </w:rPr>
        <w:t>2020 Training Plan Updates</w:t>
      </w:r>
    </w:p>
    <w:p w:rsidR="00260AD6" w:rsidRDefault="00260AD6" w:rsidP="00260AD6">
      <w:pPr>
        <w:pStyle w:val="ListParagraph"/>
        <w:numPr>
          <w:ilvl w:val="0"/>
          <w:numId w:val="279"/>
        </w:numPr>
        <w:spacing w:before="120" w:after="120"/>
        <w:contextualSpacing/>
        <w:jc w:val="both"/>
        <w:rPr>
          <w:rFonts w:ascii="Arial" w:hAnsi="Arial" w:cs="Arial"/>
        </w:rPr>
      </w:pPr>
      <w:r>
        <w:rPr>
          <w:rFonts w:ascii="Arial" w:hAnsi="Arial" w:cs="Arial"/>
        </w:rPr>
        <w:t>Training Plan Attachment 1: Online Substance Abuse Tutorial Roll-Out</w:t>
      </w:r>
    </w:p>
    <w:p w:rsidR="00260AD6" w:rsidRPr="007F48F2" w:rsidRDefault="00260AD6" w:rsidP="00260AD6">
      <w:pPr>
        <w:pStyle w:val="ListParagraph"/>
        <w:numPr>
          <w:ilvl w:val="0"/>
          <w:numId w:val="279"/>
        </w:numPr>
        <w:spacing w:before="120" w:after="120"/>
        <w:contextualSpacing/>
        <w:jc w:val="both"/>
        <w:rPr>
          <w:rFonts w:ascii="Arial" w:hAnsi="Arial" w:cs="Arial"/>
        </w:rPr>
      </w:pPr>
      <w:r>
        <w:rPr>
          <w:rFonts w:ascii="Arial" w:hAnsi="Arial" w:cs="Arial"/>
        </w:rPr>
        <w:t>Training Plan Attachment 2: Training Matrix</w:t>
      </w:r>
    </w:p>
    <w:sectPr w:rsidR="00260AD6" w:rsidRPr="007F48F2" w:rsidSect="00B70F2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038E7" w16cid:durableId="22C53A2F"/>
  <w16cid:commentId w16cid:paraId="4B583B14" w16cid:durableId="22CBC1DE"/>
  <w16cid:commentId w16cid:paraId="174AAB4C" w16cid:durableId="22C53A30"/>
  <w16cid:commentId w16cid:paraId="2381A588" w16cid:durableId="22CC1B8C"/>
  <w16cid:commentId w16cid:paraId="374B3AE9" w16cid:durableId="22C53A31"/>
  <w16cid:commentId w16cid:paraId="666F6BE2" w16cid:durableId="22CBC36C"/>
  <w16cid:commentId w16cid:paraId="6E7D1E7F" w16cid:durableId="22C53A32"/>
  <w16cid:commentId w16cid:paraId="62CF24BE" w16cid:durableId="22CEAB0D"/>
  <w16cid:commentId w16cid:paraId="4D9179D3" w16cid:durableId="22C53A35"/>
  <w16cid:commentId w16cid:paraId="1A88C162" w16cid:durableId="22CEAC71"/>
  <w16cid:commentId w16cid:paraId="270F8011" w16cid:durableId="22C53A36"/>
  <w16cid:commentId w16cid:paraId="18C3BE93" w16cid:durableId="22E7B349"/>
  <w16cid:commentId w16cid:paraId="374678E6" w16cid:durableId="22C53A37"/>
  <w16cid:commentId w16cid:paraId="0C2F9800" w16cid:durableId="22D51B1E"/>
  <w16cid:commentId w16cid:paraId="2FC6707B" w16cid:durableId="22C53A38"/>
  <w16cid:commentId w16cid:paraId="0CB1F776" w16cid:durableId="22CA8AC0"/>
  <w16cid:commentId w16cid:paraId="40A3AB51" w16cid:durableId="22C53A39"/>
  <w16cid:commentId w16cid:paraId="1E8026B2" w16cid:durableId="22F797EA"/>
  <w16cid:commentId w16cid:paraId="00ACD43C" w16cid:durableId="22C53A3A"/>
  <w16cid:commentId w16cid:paraId="629FC893" w16cid:durableId="22F79882"/>
  <w16cid:commentId w16cid:paraId="40A3A12E" w16cid:durableId="22C53A3B"/>
  <w16cid:commentId w16cid:paraId="13866066" w16cid:durableId="22F79891"/>
  <w16cid:commentId w16cid:paraId="540CC7EA" w16cid:durableId="22C53A3C"/>
  <w16cid:commentId w16cid:paraId="7A8DB605" w16cid:durableId="22F79909"/>
  <w16cid:commentId w16cid:paraId="1DA20B18" w16cid:durableId="22C53A3D"/>
  <w16cid:commentId w16cid:paraId="12209949" w16cid:durableId="22F79949"/>
  <w16cid:commentId w16cid:paraId="53E56495" w16cid:durableId="22C53A3E"/>
  <w16cid:commentId w16cid:paraId="163802DB" w16cid:durableId="22F799C7"/>
  <w16cid:commentId w16cid:paraId="48FE17F8" w16cid:durableId="22C53A3F"/>
  <w16cid:commentId w16cid:paraId="6BB64105" w16cid:durableId="22F79A49"/>
  <w16cid:commentId w16cid:paraId="5C3D201C" w16cid:durableId="22F75219"/>
  <w16cid:commentId w16cid:paraId="2DB74F40" w16cid:durableId="22F0F521"/>
  <w16cid:commentId w16cid:paraId="64722DE3" w16cid:durableId="22C53A40"/>
  <w16cid:commentId w16cid:paraId="2D957B20" w16cid:durableId="22F88F1A"/>
  <w16cid:commentId w16cid:paraId="23208935" w16cid:durableId="22C53A41"/>
  <w16cid:commentId w16cid:paraId="5909A34F" w16cid:durableId="22F0F450"/>
  <w16cid:commentId w16cid:paraId="24A3AAA9" w16cid:durableId="22C53A42"/>
  <w16cid:commentId w16cid:paraId="553D1D95" w16cid:durableId="22E66644"/>
  <w16cid:commentId w16cid:paraId="22CEE76C" w16cid:durableId="22C53A43"/>
  <w16cid:commentId w16cid:paraId="64CEB08D" w16cid:durableId="22CA8E8F"/>
  <w16cid:commentId w16cid:paraId="4F3E3F5F" w16cid:durableId="22C53A44"/>
  <w16cid:commentId w16cid:paraId="0866FE17" w16cid:durableId="22CA8ECA"/>
  <w16cid:commentId w16cid:paraId="5482E757" w16cid:durableId="22C53A45"/>
  <w16cid:commentId w16cid:paraId="640F6C9E" w16cid:durableId="22D7ECBC"/>
  <w16cid:commentId w16cid:paraId="23E1D87F" w16cid:durableId="22C53A46"/>
  <w16cid:commentId w16cid:paraId="62730BCE" w16cid:durableId="22CBCAD7"/>
  <w16cid:commentId w16cid:paraId="51CC8F65" w16cid:durableId="22C53A47"/>
  <w16cid:commentId w16cid:paraId="7290A66A" w16cid:durableId="22CBCE83"/>
  <w16cid:commentId w16cid:paraId="59A135FF" w16cid:durableId="22C53A48"/>
  <w16cid:commentId w16cid:paraId="14FC6B40" w16cid:durableId="22CBCE39"/>
  <w16cid:commentId w16cid:paraId="0D7F6AC0" w16cid:durableId="22C53A49"/>
  <w16cid:commentId w16cid:paraId="54389F0E" w16cid:durableId="22CBCEB1"/>
  <w16cid:commentId w16cid:paraId="25FF3EB0" w16cid:durableId="22C53A4A"/>
  <w16cid:commentId w16cid:paraId="005E49FD" w16cid:durableId="22CEB280"/>
  <w16cid:commentId w16cid:paraId="596D4676" w16cid:durableId="22C53A4B"/>
  <w16cid:commentId w16cid:paraId="116EA0CF" w16cid:durableId="22E62776"/>
  <w16cid:commentId w16cid:paraId="2501B4EF" w16cid:durableId="22C53A4C"/>
  <w16cid:commentId w16cid:paraId="17656A6B" w16cid:durableId="22CEB8FB"/>
  <w16cid:commentId w16cid:paraId="12BFF1D7" w16cid:durableId="22C53A4D"/>
  <w16cid:commentId w16cid:paraId="335AD0E7" w16cid:durableId="22CBD59C"/>
  <w16cid:commentId w16cid:paraId="1C935192" w16cid:durableId="22C53A4E"/>
  <w16cid:commentId w16cid:paraId="7F8B77F7" w16cid:durableId="22E62852"/>
  <w16cid:commentId w16cid:paraId="12839855" w16cid:durableId="22C53A4F"/>
  <w16cid:commentId w16cid:paraId="46A492A6" w16cid:durableId="22F364DC"/>
  <w16cid:commentId w16cid:paraId="579AF494" w16cid:durableId="22C53A50"/>
  <w16cid:commentId w16cid:paraId="333253F6" w16cid:durableId="22E6292D"/>
  <w16cid:commentId w16cid:paraId="22F4A763" w16cid:durableId="22C53A51"/>
  <w16cid:commentId w16cid:paraId="3CC4A9E3" w16cid:durableId="22CBE65B"/>
  <w16cid:commentId w16cid:paraId="5E073B84" w16cid:durableId="22C53A52"/>
  <w16cid:commentId w16cid:paraId="05917947" w16cid:durableId="22F0FCC5"/>
  <w16cid:commentId w16cid:paraId="5ED8646E" w16cid:durableId="22C53A53"/>
  <w16cid:commentId w16cid:paraId="30A3E718" w16cid:durableId="22CC0D3D"/>
  <w16cid:commentId w16cid:paraId="3C8AC482" w16cid:durableId="22C53A54"/>
  <w16cid:commentId w16cid:paraId="5C884529" w16cid:durableId="22D51E20"/>
  <w16cid:commentId w16cid:paraId="1E7FBB9D" w16cid:durableId="22C53A55"/>
  <w16cid:commentId w16cid:paraId="7B277997" w16cid:durableId="22D5485A"/>
  <w16cid:commentId w16cid:paraId="136F8A97" w16cid:durableId="22C53A56"/>
  <w16cid:commentId w16cid:paraId="1DABED77" w16cid:durableId="22D54B41"/>
  <w16cid:commentId w16cid:paraId="5A44ABBA" w16cid:durableId="22C53A57"/>
  <w16cid:commentId w16cid:paraId="54D52378" w16cid:durableId="22F0F949"/>
  <w16cid:commentId w16cid:paraId="0BEB76A7" w16cid:durableId="22C53A58"/>
  <w16cid:commentId w16cid:paraId="527CDAE5" w16cid:durableId="22F0FB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FB" w:rsidRDefault="00666AFB" w:rsidP="0066249D">
      <w:r>
        <w:separator/>
      </w:r>
    </w:p>
  </w:endnote>
  <w:endnote w:type="continuationSeparator" w:id="0">
    <w:p w:rsidR="00666AFB" w:rsidRDefault="00666AFB" w:rsidP="0066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ell Centennial NameAndNumber">
    <w:charset w:val="00"/>
    <w:family w:val="auto"/>
    <w:pitch w:val="default"/>
  </w:font>
  <w:font w:name="Avenir 45">
    <w:altName w:val="Avenir 45"/>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31166"/>
      <w:docPartObj>
        <w:docPartGallery w:val="Page Numbers (Bottom of Page)"/>
        <w:docPartUnique/>
      </w:docPartObj>
    </w:sdtPr>
    <w:sdtEndPr>
      <w:rPr>
        <w:noProof/>
      </w:rPr>
    </w:sdtEndPr>
    <w:sdtContent>
      <w:p w:rsidR="008C36E7" w:rsidRDefault="008C36E7">
        <w:pPr>
          <w:pStyle w:val="Footer"/>
          <w:jc w:val="center"/>
        </w:pPr>
        <w:r>
          <w:fldChar w:fldCharType="begin"/>
        </w:r>
        <w:r>
          <w:instrText xml:space="preserve"> PAGE   \* MERGEFORMAT </w:instrText>
        </w:r>
        <w:r>
          <w:fldChar w:fldCharType="separate"/>
        </w:r>
        <w:r w:rsidR="00F63633">
          <w:rPr>
            <w:noProof/>
          </w:rPr>
          <w:t>20</w:t>
        </w:r>
        <w:r>
          <w:rPr>
            <w:noProof/>
          </w:rPr>
          <w:fldChar w:fldCharType="end"/>
        </w:r>
      </w:p>
    </w:sdtContent>
  </w:sdt>
  <w:p w:rsidR="008C36E7" w:rsidRDefault="008C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E7" w:rsidRDefault="008C36E7" w:rsidP="00672F86">
    <w:pPr>
      <w:pStyle w:val="Footer"/>
      <w:tabs>
        <w:tab w:val="center" w:pos="4680"/>
        <w:tab w:val="left" w:pos="5720"/>
      </w:tabs>
    </w:pPr>
    <w:r>
      <w:tab/>
    </w:r>
    <w:r>
      <w:tab/>
    </w:r>
    <w:sdt>
      <w:sdtPr>
        <w:id w:val="11027747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633">
          <w:rPr>
            <w:noProof/>
          </w:rPr>
          <w:t>177</w:t>
        </w:r>
        <w:r>
          <w:rPr>
            <w:noProof/>
          </w:rPr>
          <w:fldChar w:fldCharType="end"/>
        </w:r>
      </w:sdtContent>
    </w:sdt>
    <w:r>
      <w:rPr>
        <w:noProof/>
      </w:rPr>
      <w:tab/>
    </w:r>
  </w:p>
  <w:p w:rsidR="008C36E7" w:rsidRDefault="008C36E7" w:rsidP="003276AD">
    <w:pPr>
      <w:ind w:firstLine="720"/>
    </w:pPr>
  </w:p>
  <w:p w:rsidR="008C36E7" w:rsidRDefault="008C36E7"/>
  <w:p w:rsidR="008C36E7" w:rsidRDefault="008C36E7"/>
  <w:p w:rsidR="008C36E7" w:rsidRDefault="008C36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FB" w:rsidRDefault="00666AFB" w:rsidP="0066249D">
      <w:r>
        <w:separator/>
      </w:r>
    </w:p>
  </w:footnote>
  <w:footnote w:type="continuationSeparator" w:id="0">
    <w:p w:rsidR="00666AFB" w:rsidRDefault="00666AFB" w:rsidP="0066249D">
      <w:r>
        <w:continuationSeparator/>
      </w:r>
    </w:p>
  </w:footnote>
  <w:footnote w:id="1">
    <w:p w:rsidR="008C36E7" w:rsidRPr="00257E9C" w:rsidRDefault="008C36E7" w:rsidP="00DE5DCA">
      <w:pPr>
        <w:pStyle w:val="FootnoteText"/>
        <w:rPr>
          <w:u w:val="single"/>
        </w:rPr>
      </w:pPr>
      <w:r>
        <w:rPr>
          <w:rStyle w:val="FootnoteReference"/>
        </w:rPr>
        <w:footnoteRef/>
      </w:r>
      <w:r>
        <w:t xml:space="preserve"> Child Welfare Information Gateway, February 2019: </w:t>
      </w:r>
      <w:r w:rsidRPr="00257E9C">
        <w:rPr>
          <w:u w:val="single"/>
        </w:rPr>
        <w:t>Parent Education and Strengthening Families and Prevent Child Maltreatment</w:t>
      </w:r>
    </w:p>
  </w:footnote>
  <w:footnote w:id="2">
    <w:p w:rsidR="008C36E7" w:rsidRDefault="008C36E7" w:rsidP="00DE5DCA">
      <w:pPr>
        <w:pStyle w:val="FootnoteText"/>
      </w:pPr>
      <w:r>
        <w:rPr>
          <w:rStyle w:val="FootnoteReference"/>
        </w:rPr>
        <w:footnoteRef/>
      </w:r>
      <w:r>
        <w:t xml:space="preserve"> Sama-Miller, Emily, et. al, October 2018:  </w:t>
      </w:r>
      <w:r w:rsidRPr="007E62AB">
        <w:rPr>
          <w:u w:val="single"/>
        </w:rPr>
        <w:t>Home Visiting Evidence of Effectiveness Review: Executive Summary</w:t>
      </w:r>
      <w:r>
        <w:t>; OPRE Report # 2018-113</w:t>
      </w:r>
    </w:p>
  </w:footnote>
  <w:footnote w:id="3">
    <w:p w:rsidR="008C36E7" w:rsidRDefault="008C36E7" w:rsidP="00DE5DCA">
      <w:pPr>
        <w:pStyle w:val="FootnoteText"/>
      </w:pPr>
      <w:r>
        <w:rPr>
          <w:rStyle w:val="FootnoteReference"/>
        </w:rPr>
        <w:footnoteRef/>
      </w:r>
      <w:r>
        <w:t xml:space="preserve"> Sama-Miller, Emily, et. al, October 2018:  </w:t>
      </w:r>
      <w:r w:rsidRPr="007E62AB">
        <w:rPr>
          <w:u w:val="single"/>
        </w:rPr>
        <w:t>Home Visiting Evidence of Effectiveness Review: Executive Summary</w:t>
      </w:r>
      <w:r>
        <w:t>; OPRE Report # 2018-113</w:t>
      </w:r>
    </w:p>
  </w:footnote>
  <w:footnote w:id="4">
    <w:p w:rsidR="008C36E7" w:rsidRPr="003B66F9" w:rsidRDefault="008C36E7" w:rsidP="00DE5DCA">
      <w:pPr>
        <w:pStyle w:val="FootnoteText"/>
        <w:rPr>
          <w:u w:val="single"/>
        </w:rPr>
      </w:pPr>
      <w:r>
        <w:rPr>
          <w:rStyle w:val="FootnoteReference"/>
        </w:rPr>
        <w:footnoteRef/>
      </w:r>
      <w:r>
        <w:t xml:space="preserve"> National Conference of State Legislatures, 2016: </w:t>
      </w:r>
      <w:r>
        <w:rPr>
          <w:u w:val="single"/>
        </w:rPr>
        <w:t>The Child Welfare Placement Continuum: What’s Best for Children?</w:t>
      </w:r>
    </w:p>
  </w:footnote>
  <w:footnote w:id="5">
    <w:p w:rsidR="008C36E7" w:rsidRPr="008A264B" w:rsidRDefault="008C36E7" w:rsidP="00DE5DCA">
      <w:pPr>
        <w:pStyle w:val="FootnoteText"/>
        <w:rPr>
          <w:u w:val="single"/>
        </w:rPr>
      </w:pPr>
      <w:r>
        <w:rPr>
          <w:rStyle w:val="FootnoteReference"/>
        </w:rPr>
        <w:footnoteRef/>
      </w:r>
      <w:r>
        <w:t xml:space="preserve"> Child Welfare Information Gateway, May 2019: </w:t>
      </w:r>
      <w:r>
        <w:rPr>
          <w:u w:val="single"/>
        </w:rPr>
        <w:t>Partnering with Birth Parents to Promote Reun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A7FFEA"/>
    <w:multiLevelType w:val="hybridMultilevel"/>
    <w:tmpl w:val="0DFCA6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35F08B"/>
    <w:multiLevelType w:val="hybridMultilevel"/>
    <w:tmpl w:val="73488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776E13"/>
    <w:multiLevelType w:val="hybridMultilevel"/>
    <w:tmpl w:val="7002F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93B82C"/>
    <w:multiLevelType w:val="hybridMultilevel"/>
    <w:tmpl w:val="9FDCF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8209ED"/>
    <w:multiLevelType w:val="hybridMultilevel"/>
    <w:tmpl w:val="2C9B7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3C01D5"/>
    <w:multiLevelType w:val="hybridMultilevel"/>
    <w:tmpl w:val="8A348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2F8876"/>
    <w:multiLevelType w:val="hybridMultilevel"/>
    <w:tmpl w:val="4D0E34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C0504D" w:themeColor="accent2"/>
      </w:rPr>
    </w:lvl>
  </w:abstractNum>
  <w:abstractNum w:abstractNumId="8" w15:restartNumberingAfterBreak="0">
    <w:nsid w:val="00253055"/>
    <w:multiLevelType w:val="hybridMultilevel"/>
    <w:tmpl w:val="DDC21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42085"/>
    <w:multiLevelType w:val="hybridMultilevel"/>
    <w:tmpl w:val="FC2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766DD0"/>
    <w:multiLevelType w:val="hybridMultilevel"/>
    <w:tmpl w:val="335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F77B5"/>
    <w:multiLevelType w:val="hybridMultilevel"/>
    <w:tmpl w:val="7BF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072668"/>
    <w:multiLevelType w:val="hybridMultilevel"/>
    <w:tmpl w:val="5AF26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125082C"/>
    <w:multiLevelType w:val="hybridMultilevel"/>
    <w:tmpl w:val="5F9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444F76"/>
    <w:multiLevelType w:val="hybridMultilevel"/>
    <w:tmpl w:val="33AC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8352B3"/>
    <w:multiLevelType w:val="hybridMultilevel"/>
    <w:tmpl w:val="1D3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24636A"/>
    <w:multiLevelType w:val="multilevel"/>
    <w:tmpl w:val="43A6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B1766"/>
    <w:multiLevelType w:val="hybridMultilevel"/>
    <w:tmpl w:val="437C7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59B3F22"/>
    <w:multiLevelType w:val="hybridMultilevel"/>
    <w:tmpl w:val="8AF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A06C2E"/>
    <w:multiLevelType w:val="hybridMultilevel"/>
    <w:tmpl w:val="61E89FA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08E02943"/>
    <w:multiLevelType w:val="hybridMultilevel"/>
    <w:tmpl w:val="758C20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A064BFC"/>
    <w:multiLevelType w:val="hybridMultilevel"/>
    <w:tmpl w:val="9E942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A482245"/>
    <w:multiLevelType w:val="hybridMultilevel"/>
    <w:tmpl w:val="E8B8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0412E"/>
    <w:multiLevelType w:val="hybridMultilevel"/>
    <w:tmpl w:val="82128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5485B"/>
    <w:multiLevelType w:val="hybridMultilevel"/>
    <w:tmpl w:val="07D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302190"/>
    <w:multiLevelType w:val="hybridMultilevel"/>
    <w:tmpl w:val="8D069932"/>
    <w:lvl w:ilvl="0" w:tplc="BC189D6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C575F0"/>
    <w:multiLevelType w:val="hybridMultilevel"/>
    <w:tmpl w:val="B050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B67DF4"/>
    <w:multiLevelType w:val="hybridMultilevel"/>
    <w:tmpl w:val="C554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F474DD3"/>
    <w:multiLevelType w:val="hybridMultilevel"/>
    <w:tmpl w:val="A88EC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C35209"/>
    <w:multiLevelType w:val="hybridMultilevel"/>
    <w:tmpl w:val="C3EE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0412F4F"/>
    <w:multiLevelType w:val="hybridMultilevel"/>
    <w:tmpl w:val="59D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84390D"/>
    <w:multiLevelType w:val="hybridMultilevel"/>
    <w:tmpl w:val="E9A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5474E6"/>
    <w:multiLevelType w:val="hybridMultilevel"/>
    <w:tmpl w:val="E5A6A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215750F"/>
    <w:multiLevelType w:val="hybridMultilevel"/>
    <w:tmpl w:val="B9D2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1A1998"/>
    <w:multiLevelType w:val="hybridMultilevel"/>
    <w:tmpl w:val="3B0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D36158"/>
    <w:multiLevelType w:val="hybridMultilevel"/>
    <w:tmpl w:val="5E1E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0434BE"/>
    <w:multiLevelType w:val="hybridMultilevel"/>
    <w:tmpl w:val="33F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8A4083"/>
    <w:multiLevelType w:val="hybridMultilevel"/>
    <w:tmpl w:val="231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332E39"/>
    <w:multiLevelType w:val="multilevel"/>
    <w:tmpl w:val="0BA65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8C0425"/>
    <w:multiLevelType w:val="hybridMultilevel"/>
    <w:tmpl w:val="AA8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0055FE"/>
    <w:multiLevelType w:val="hybridMultilevel"/>
    <w:tmpl w:val="BBA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1041A6"/>
    <w:multiLevelType w:val="hybridMultilevel"/>
    <w:tmpl w:val="29388F14"/>
    <w:lvl w:ilvl="0" w:tplc="7B4C83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146766"/>
    <w:multiLevelType w:val="hybridMultilevel"/>
    <w:tmpl w:val="782C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5B918A5"/>
    <w:multiLevelType w:val="hybridMultilevel"/>
    <w:tmpl w:val="69D6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FA4D55"/>
    <w:multiLevelType w:val="hybridMultilevel"/>
    <w:tmpl w:val="F906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00218A"/>
    <w:multiLevelType w:val="hybridMultilevel"/>
    <w:tmpl w:val="BFE09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5911BE"/>
    <w:multiLevelType w:val="hybridMultilevel"/>
    <w:tmpl w:val="A2BA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905A06"/>
    <w:multiLevelType w:val="hybridMultilevel"/>
    <w:tmpl w:val="202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A65A83"/>
    <w:multiLevelType w:val="hybridMultilevel"/>
    <w:tmpl w:val="58C29D4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18C8546F"/>
    <w:multiLevelType w:val="hybridMultilevel"/>
    <w:tmpl w:val="D14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9510A4"/>
    <w:multiLevelType w:val="hybridMultilevel"/>
    <w:tmpl w:val="93EA0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9BC6A44"/>
    <w:multiLevelType w:val="hybridMultilevel"/>
    <w:tmpl w:val="82B6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2B1152"/>
    <w:multiLevelType w:val="hybridMultilevel"/>
    <w:tmpl w:val="63F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E1DFC"/>
    <w:multiLevelType w:val="hybridMultilevel"/>
    <w:tmpl w:val="EE2A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A8642B"/>
    <w:multiLevelType w:val="hybridMultilevel"/>
    <w:tmpl w:val="CCC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A459D"/>
    <w:multiLevelType w:val="hybridMultilevel"/>
    <w:tmpl w:val="9C68E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0C5324"/>
    <w:multiLevelType w:val="hybridMultilevel"/>
    <w:tmpl w:val="B0F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1A58D0"/>
    <w:multiLevelType w:val="hybridMultilevel"/>
    <w:tmpl w:val="7EC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BC16BFB"/>
    <w:multiLevelType w:val="hybridMultilevel"/>
    <w:tmpl w:val="7C22A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CAB7437"/>
    <w:multiLevelType w:val="hybridMultilevel"/>
    <w:tmpl w:val="50B82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015EC5"/>
    <w:multiLevelType w:val="hybridMultilevel"/>
    <w:tmpl w:val="1D44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F6229F"/>
    <w:multiLevelType w:val="hybridMultilevel"/>
    <w:tmpl w:val="BC64D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EF546EA"/>
    <w:multiLevelType w:val="hybridMultilevel"/>
    <w:tmpl w:val="D94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05413A"/>
    <w:multiLevelType w:val="hybridMultilevel"/>
    <w:tmpl w:val="4280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5F4CDB"/>
    <w:multiLevelType w:val="hybridMultilevel"/>
    <w:tmpl w:val="4C360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82121C"/>
    <w:multiLevelType w:val="hybridMultilevel"/>
    <w:tmpl w:val="D4D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D049D0"/>
    <w:multiLevelType w:val="hybridMultilevel"/>
    <w:tmpl w:val="CC5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E616CC"/>
    <w:multiLevelType w:val="multilevel"/>
    <w:tmpl w:val="761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035032"/>
    <w:multiLevelType w:val="hybridMultilevel"/>
    <w:tmpl w:val="8708B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2448E5"/>
    <w:multiLevelType w:val="hybridMultilevel"/>
    <w:tmpl w:val="576C2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35E7DC2"/>
    <w:multiLevelType w:val="hybridMultilevel"/>
    <w:tmpl w:val="A91C2BC4"/>
    <w:lvl w:ilvl="0" w:tplc="EC1EF104">
      <w:start w:val="50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3E54547"/>
    <w:multiLevelType w:val="hybridMultilevel"/>
    <w:tmpl w:val="F774C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476E84"/>
    <w:multiLevelType w:val="hybridMultilevel"/>
    <w:tmpl w:val="BCF0F772"/>
    <w:lvl w:ilvl="0" w:tplc="5A0E434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55611FF"/>
    <w:multiLevelType w:val="hybridMultilevel"/>
    <w:tmpl w:val="207470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259ED422"/>
    <w:multiLevelType w:val="hybridMultilevel"/>
    <w:tmpl w:val="52BB6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261D4DE9"/>
    <w:multiLevelType w:val="hybridMultilevel"/>
    <w:tmpl w:val="05C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C767B"/>
    <w:multiLevelType w:val="hybridMultilevel"/>
    <w:tmpl w:val="215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46CC3"/>
    <w:multiLevelType w:val="hybridMultilevel"/>
    <w:tmpl w:val="875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661E03"/>
    <w:multiLevelType w:val="hybridMultilevel"/>
    <w:tmpl w:val="66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C00D08"/>
    <w:multiLevelType w:val="hybridMultilevel"/>
    <w:tmpl w:val="43F22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E461E3"/>
    <w:multiLevelType w:val="multilevel"/>
    <w:tmpl w:val="FEB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7529A9"/>
    <w:multiLevelType w:val="multilevel"/>
    <w:tmpl w:val="F9ACE0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29A56003"/>
    <w:multiLevelType w:val="hybridMultilevel"/>
    <w:tmpl w:val="920C501E"/>
    <w:lvl w:ilvl="0" w:tplc="24623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9D16FA2"/>
    <w:multiLevelType w:val="hybridMultilevel"/>
    <w:tmpl w:val="C41C1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A2D3A50"/>
    <w:multiLevelType w:val="hybridMultilevel"/>
    <w:tmpl w:val="ADBE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2A4F605C"/>
    <w:multiLevelType w:val="hybridMultilevel"/>
    <w:tmpl w:val="CD944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AAD7864"/>
    <w:multiLevelType w:val="hybridMultilevel"/>
    <w:tmpl w:val="CDE08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2B0F1F70"/>
    <w:multiLevelType w:val="hybridMultilevel"/>
    <w:tmpl w:val="6C3CD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BA3345A"/>
    <w:multiLevelType w:val="hybridMultilevel"/>
    <w:tmpl w:val="28467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A63391"/>
    <w:multiLevelType w:val="hybridMultilevel"/>
    <w:tmpl w:val="11147A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2BC025E5"/>
    <w:multiLevelType w:val="hybridMultilevel"/>
    <w:tmpl w:val="EDF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BD12A5D"/>
    <w:multiLevelType w:val="hybridMultilevel"/>
    <w:tmpl w:val="D28E2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2C893E66"/>
    <w:multiLevelType w:val="multilevel"/>
    <w:tmpl w:val="FEB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B0747E"/>
    <w:multiLevelType w:val="hybridMultilevel"/>
    <w:tmpl w:val="93E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BD6D76"/>
    <w:multiLevelType w:val="hybridMultilevel"/>
    <w:tmpl w:val="B1EE8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E4D7E1C"/>
    <w:multiLevelType w:val="hybridMultilevel"/>
    <w:tmpl w:val="748EC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E7D1EAE"/>
    <w:multiLevelType w:val="hybridMultilevel"/>
    <w:tmpl w:val="7BE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C44819"/>
    <w:multiLevelType w:val="hybridMultilevel"/>
    <w:tmpl w:val="3E0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D0131F"/>
    <w:multiLevelType w:val="hybridMultilevel"/>
    <w:tmpl w:val="E2CC35AA"/>
    <w:lvl w:ilvl="0" w:tplc="F0DA83A2">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3C88C13E" w:tentative="1">
      <w:start w:val="1"/>
      <w:numFmt w:val="bullet"/>
      <w:lvlText w:val=""/>
      <w:lvlJc w:val="left"/>
      <w:pPr>
        <w:tabs>
          <w:tab w:val="num" w:pos="2160"/>
        </w:tabs>
        <w:ind w:left="2160" w:hanging="360"/>
      </w:pPr>
      <w:rPr>
        <w:rFonts w:ascii="Wingdings 3" w:hAnsi="Wingdings 3" w:hint="default"/>
      </w:rPr>
    </w:lvl>
    <w:lvl w:ilvl="3" w:tplc="18D047AE" w:tentative="1">
      <w:start w:val="1"/>
      <w:numFmt w:val="bullet"/>
      <w:lvlText w:val=""/>
      <w:lvlJc w:val="left"/>
      <w:pPr>
        <w:tabs>
          <w:tab w:val="num" w:pos="2880"/>
        </w:tabs>
        <w:ind w:left="2880" w:hanging="360"/>
      </w:pPr>
      <w:rPr>
        <w:rFonts w:ascii="Wingdings 3" w:hAnsi="Wingdings 3" w:hint="default"/>
      </w:rPr>
    </w:lvl>
    <w:lvl w:ilvl="4" w:tplc="5DD89E7E" w:tentative="1">
      <w:start w:val="1"/>
      <w:numFmt w:val="bullet"/>
      <w:lvlText w:val=""/>
      <w:lvlJc w:val="left"/>
      <w:pPr>
        <w:tabs>
          <w:tab w:val="num" w:pos="3600"/>
        </w:tabs>
        <w:ind w:left="3600" w:hanging="360"/>
      </w:pPr>
      <w:rPr>
        <w:rFonts w:ascii="Wingdings 3" w:hAnsi="Wingdings 3" w:hint="default"/>
      </w:rPr>
    </w:lvl>
    <w:lvl w:ilvl="5" w:tplc="B44C5370" w:tentative="1">
      <w:start w:val="1"/>
      <w:numFmt w:val="bullet"/>
      <w:lvlText w:val=""/>
      <w:lvlJc w:val="left"/>
      <w:pPr>
        <w:tabs>
          <w:tab w:val="num" w:pos="4320"/>
        </w:tabs>
        <w:ind w:left="4320" w:hanging="360"/>
      </w:pPr>
      <w:rPr>
        <w:rFonts w:ascii="Wingdings 3" w:hAnsi="Wingdings 3" w:hint="default"/>
      </w:rPr>
    </w:lvl>
    <w:lvl w:ilvl="6" w:tplc="6152DDA6" w:tentative="1">
      <w:start w:val="1"/>
      <w:numFmt w:val="bullet"/>
      <w:lvlText w:val=""/>
      <w:lvlJc w:val="left"/>
      <w:pPr>
        <w:tabs>
          <w:tab w:val="num" w:pos="5040"/>
        </w:tabs>
        <w:ind w:left="5040" w:hanging="360"/>
      </w:pPr>
      <w:rPr>
        <w:rFonts w:ascii="Wingdings 3" w:hAnsi="Wingdings 3" w:hint="default"/>
      </w:rPr>
    </w:lvl>
    <w:lvl w:ilvl="7" w:tplc="A5B814AE" w:tentative="1">
      <w:start w:val="1"/>
      <w:numFmt w:val="bullet"/>
      <w:lvlText w:val=""/>
      <w:lvlJc w:val="left"/>
      <w:pPr>
        <w:tabs>
          <w:tab w:val="num" w:pos="5760"/>
        </w:tabs>
        <w:ind w:left="5760" w:hanging="360"/>
      </w:pPr>
      <w:rPr>
        <w:rFonts w:ascii="Wingdings 3" w:hAnsi="Wingdings 3" w:hint="default"/>
      </w:rPr>
    </w:lvl>
    <w:lvl w:ilvl="8" w:tplc="B2D05CF4" w:tentative="1">
      <w:start w:val="1"/>
      <w:numFmt w:val="bullet"/>
      <w:lvlText w:val=""/>
      <w:lvlJc w:val="left"/>
      <w:pPr>
        <w:tabs>
          <w:tab w:val="num" w:pos="6480"/>
        </w:tabs>
        <w:ind w:left="6480" w:hanging="360"/>
      </w:pPr>
      <w:rPr>
        <w:rFonts w:ascii="Wingdings 3" w:hAnsi="Wingdings 3" w:hint="default"/>
      </w:rPr>
    </w:lvl>
  </w:abstractNum>
  <w:abstractNum w:abstractNumId="104" w15:restartNumberingAfterBreak="0">
    <w:nsid w:val="2ED14BCB"/>
    <w:multiLevelType w:val="hybridMultilevel"/>
    <w:tmpl w:val="033C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701810"/>
    <w:multiLevelType w:val="hybridMultilevel"/>
    <w:tmpl w:val="A3B01B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2F8C5A12"/>
    <w:multiLevelType w:val="hybridMultilevel"/>
    <w:tmpl w:val="52C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D24D22"/>
    <w:multiLevelType w:val="hybridMultilevel"/>
    <w:tmpl w:val="9EF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DA6D84"/>
    <w:multiLevelType w:val="hybridMultilevel"/>
    <w:tmpl w:val="494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4A4998"/>
    <w:multiLevelType w:val="hybridMultilevel"/>
    <w:tmpl w:val="039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0F905B5"/>
    <w:multiLevelType w:val="hybridMultilevel"/>
    <w:tmpl w:val="1C483C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15:restartNumberingAfterBreak="0">
    <w:nsid w:val="31844E8B"/>
    <w:multiLevelType w:val="hybridMultilevel"/>
    <w:tmpl w:val="5C8A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1DD207E"/>
    <w:multiLevelType w:val="hybridMultilevel"/>
    <w:tmpl w:val="A8EE2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2012065"/>
    <w:multiLevelType w:val="hybridMultilevel"/>
    <w:tmpl w:val="47A6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1E7753"/>
    <w:multiLevelType w:val="hybridMultilevel"/>
    <w:tmpl w:val="664E5F72"/>
    <w:lvl w:ilvl="0" w:tplc="F606DB6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15:restartNumberingAfterBreak="0">
    <w:nsid w:val="32C44B5D"/>
    <w:multiLevelType w:val="hybridMultilevel"/>
    <w:tmpl w:val="CAD0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E234B0"/>
    <w:multiLevelType w:val="hybridMultilevel"/>
    <w:tmpl w:val="E39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0800AA"/>
    <w:multiLevelType w:val="hybridMultilevel"/>
    <w:tmpl w:val="A3A693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33423532"/>
    <w:multiLevelType w:val="hybridMultilevel"/>
    <w:tmpl w:val="3992E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35A52F6"/>
    <w:multiLevelType w:val="hybridMultilevel"/>
    <w:tmpl w:val="DCC4CE6E"/>
    <w:lvl w:ilvl="0" w:tplc="E23EEBD6">
      <w:numFmt w:val="bullet"/>
      <w:lvlText w:val=""/>
      <w:lvlJc w:val="left"/>
      <w:pPr>
        <w:ind w:left="2880" w:hanging="721"/>
      </w:pPr>
      <w:rPr>
        <w:rFonts w:ascii="Symbol" w:eastAsia="Symbol" w:hAnsi="Symbol" w:cs="Symbol" w:hint="default"/>
        <w:w w:val="99"/>
        <w:sz w:val="22"/>
        <w:szCs w:val="22"/>
        <w:lang w:val="en-US" w:eastAsia="en-US" w:bidi="en-US"/>
      </w:rPr>
    </w:lvl>
    <w:lvl w:ilvl="1" w:tplc="2346A19C">
      <w:numFmt w:val="bullet"/>
      <w:lvlText w:val="•"/>
      <w:lvlJc w:val="left"/>
      <w:pPr>
        <w:ind w:left="3816" w:hanging="721"/>
      </w:pPr>
      <w:rPr>
        <w:rFonts w:hint="default"/>
        <w:lang w:val="en-US" w:eastAsia="en-US" w:bidi="en-US"/>
      </w:rPr>
    </w:lvl>
    <w:lvl w:ilvl="2" w:tplc="5C6621CA">
      <w:numFmt w:val="bullet"/>
      <w:lvlText w:val="•"/>
      <w:lvlJc w:val="left"/>
      <w:pPr>
        <w:ind w:left="4752" w:hanging="721"/>
      </w:pPr>
      <w:rPr>
        <w:rFonts w:hint="default"/>
        <w:lang w:val="en-US" w:eastAsia="en-US" w:bidi="en-US"/>
      </w:rPr>
    </w:lvl>
    <w:lvl w:ilvl="3" w:tplc="847ACF12">
      <w:numFmt w:val="bullet"/>
      <w:lvlText w:val="•"/>
      <w:lvlJc w:val="left"/>
      <w:pPr>
        <w:ind w:left="5688" w:hanging="721"/>
      </w:pPr>
      <w:rPr>
        <w:rFonts w:hint="default"/>
        <w:lang w:val="en-US" w:eastAsia="en-US" w:bidi="en-US"/>
      </w:rPr>
    </w:lvl>
    <w:lvl w:ilvl="4" w:tplc="8EC6C07A">
      <w:numFmt w:val="bullet"/>
      <w:lvlText w:val="•"/>
      <w:lvlJc w:val="left"/>
      <w:pPr>
        <w:ind w:left="6624" w:hanging="721"/>
      </w:pPr>
      <w:rPr>
        <w:rFonts w:hint="default"/>
        <w:lang w:val="en-US" w:eastAsia="en-US" w:bidi="en-US"/>
      </w:rPr>
    </w:lvl>
    <w:lvl w:ilvl="5" w:tplc="93F80354">
      <w:numFmt w:val="bullet"/>
      <w:lvlText w:val="•"/>
      <w:lvlJc w:val="left"/>
      <w:pPr>
        <w:ind w:left="7560" w:hanging="721"/>
      </w:pPr>
      <w:rPr>
        <w:rFonts w:hint="default"/>
        <w:lang w:val="en-US" w:eastAsia="en-US" w:bidi="en-US"/>
      </w:rPr>
    </w:lvl>
    <w:lvl w:ilvl="6" w:tplc="08EE04FA">
      <w:numFmt w:val="bullet"/>
      <w:lvlText w:val="•"/>
      <w:lvlJc w:val="left"/>
      <w:pPr>
        <w:ind w:left="8496" w:hanging="721"/>
      </w:pPr>
      <w:rPr>
        <w:rFonts w:hint="default"/>
        <w:lang w:val="en-US" w:eastAsia="en-US" w:bidi="en-US"/>
      </w:rPr>
    </w:lvl>
    <w:lvl w:ilvl="7" w:tplc="4936F348">
      <w:numFmt w:val="bullet"/>
      <w:lvlText w:val="•"/>
      <w:lvlJc w:val="left"/>
      <w:pPr>
        <w:ind w:left="9432" w:hanging="721"/>
      </w:pPr>
      <w:rPr>
        <w:rFonts w:hint="default"/>
        <w:lang w:val="en-US" w:eastAsia="en-US" w:bidi="en-US"/>
      </w:rPr>
    </w:lvl>
    <w:lvl w:ilvl="8" w:tplc="BF2A4506">
      <w:numFmt w:val="bullet"/>
      <w:lvlText w:val="•"/>
      <w:lvlJc w:val="left"/>
      <w:pPr>
        <w:ind w:left="10368" w:hanging="721"/>
      </w:pPr>
      <w:rPr>
        <w:rFonts w:hint="default"/>
        <w:lang w:val="en-US" w:eastAsia="en-US" w:bidi="en-US"/>
      </w:rPr>
    </w:lvl>
  </w:abstractNum>
  <w:abstractNum w:abstractNumId="120" w15:restartNumberingAfterBreak="0">
    <w:nsid w:val="351658D6"/>
    <w:multiLevelType w:val="hybridMultilevel"/>
    <w:tmpl w:val="3D9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9C5513"/>
    <w:multiLevelType w:val="hybridMultilevel"/>
    <w:tmpl w:val="203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B75EDD"/>
    <w:multiLevelType w:val="hybridMultilevel"/>
    <w:tmpl w:val="1CBA79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3" w15:restartNumberingAfterBreak="0">
    <w:nsid w:val="360D54B6"/>
    <w:multiLevelType w:val="hybridMultilevel"/>
    <w:tmpl w:val="4A6E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43AC01"/>
    <w:multiLevelType w:val="hybridMultilevel"/>
    <w:tmpl w:val="53BC3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36D54C44"/>
    <w:multiLevelType w:val="hybridMultilevel"/>
    <w:tmpl w:val="60B0B4E0"/>
    <w:lvl w:ilvl="0" w:tplc="04090011">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6" w15:restartNumberingAfterBreak="0">
    <w:nsid w:val="377536A3"/>
    <w:multiLevelType w:val="hybridMultilevel"/>
    <w:tmpl w:val="9B4C4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85E21CC"/>
    <w:multiLevelType w:val="hybridMultilevel"/>
    <w:tmpl w:val="47C9A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38EA271D"/>
    <w:multiLevelType w:val="hybridMultilevel"/>
    <w:tmpl w:val="623631BA"/>
    <w:lvl w:ilvl="0" w:tplc="147E70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AF3BFD"/>
    <w:multiLevelType w:val="hybridMultilevel"/>
    <w:tmpl w:val="124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ED7C6B"/>
    <w:multiLevelType w:val="multilevel"/>
    <w:tmpl w:val="CF14CD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166FFC"/>
    <w:multiLevelType w:val="hybridMultilevel"/>
    <w:tmpl w:val="7B6E9CE4"/>
    <w:lvl w:ilvl="0" w:tplc="432C494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8E0992"/>
    <w:multiLevelType w:val="hybridMultilevel"/>
    <w:tmpl w:val="B84CD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A15629"/>
    <w:multiLevelType w:val="hybridMultilevel"/>
    <w:tmpl w:val="42EE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D457BC7"/>
    <w:multiLevelType w:val="hybridMultilevel"/>
    <w:tmpl w:val="99AA53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3D80226E"/>
    <w:multiLevelType w:val="hybridMultilevel"/>
    <w:tmpl w:val="42587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F590924"/>
    <w:multiLevelType w:val="hybridMultilevel"/>
    <w:tmpl w:val="ADA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C12299"/>
    <w:multiLevelType w:val="hybridMultilevel"/>
    <w:tmpl w:val="10C0FC68"/>
    <w:lvl w:ilvl="0" w:tplc="04090011">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15:restartNumberingAfterBreak="0">
    <w:nsid w:val="3FD04548"/>
    <w:multiLevelType w:val="hybridMultilevel"/>
    <w:tmpl w:val="2A14A6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9" w15:restartNumberingAfterBreak="0">
    <w:nsid w:val="3FD87146"/>
    <w:multiLevelType w:val="hybridMultilevel"/>
    <w:tmpl w:val="B55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414591"/>
    <w:multiLevelType w:val="hybridMultilevel"/>
    <w:tmpl w:val="9B96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C03B87"/>
    <w:multiLevelType w:val="hybridMultilevel"/>
    <w:tmpl w:val="CA5C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415C3186"/>
    <w:multiLevelType w:val="hybridMultilevel"/>
    <w:tmpl w:val="284095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3" w15:restartNumberingAfterBreak="0">
    <w:nsid w:val="41F34424"/>
    <w:multiLevelType w:val="hybridMultilevel"/>
    <w:tmpl w:val="CAE2C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2410A17"/>
    <w:multiLevelType w:val="multilevel"/>
    <w:tmpl w:val="6A0A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F62729"/>
    <w:multiLevelType w:val="hybridMultilevel"/>
    <w:tmpl w:val="3746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2D48D6"/>
    <w:multiLevelType w:val="hybridMultilevel"/>
    <w:tmpl w:val="F1E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FD7D76"/>
    <w:multiLevelType w:val="hybridMultilevel"/>
    <w:tmpl w:val="D6B8EB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4E30D84"/>
    <w:multiLevelType w:val="hybridMultilevel"/>
    <w:tmpl w:val="5E2654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5B44A7B"/>
    <w:multiLevelType w:val="hybridMultilevel"/>
    <w:tmpl w:val="2D08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B73BDB"/>
    <w:multiLevelType w:val="hybridMultilevel"/>
    <w:tmpl w:val="24C63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3620F5"/>
    <w:multiLevelType w:val="hybridMultilevel"/>
    <w:tmpl w:val="5FA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ED23F9"/>
    <w:multiLevelType w:val="hybridMultilevel"/>
    <w:tmpl w:val="9B98A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AF348F"/>
    <w:multiLevelType w:val="hybridMultilevel"/>
    <w:tmpl w:val="7E26165A"/>
    <w:lvl w:ilvl="0" w:tplc="04090001">
      <w:start w:val="1"/>
      <w:numFmt w:val="bullet"/>
      <w:lvlText w:val=""/>
      <w:lvlJc w:val="left"/>
      <w:pPr>
        <w:tabs>
          <w:tab w:val="num" w:pos="720"/>
        </w:tabs>
        <w:ind w:left="720" w:hanging="360"/>
      </w:pPr>
      <w:rPr>
        <w:rFonts w:ascii="Symbol" w:hAnsi="Symbol" w:hint="default"/>
      </w:rPr>
    </w:lvl>
    <w:lvl w:ilvl="1" w:tplc="9530DFCA">
      <w:start w:val="1826"/>
      <w:numFmt w:val="bullet"/>
      <w:lvlText w:val=""/>
      <w:lvlJc w:val="left"/>
      <w:pPr>
        <w:tabs>
          <w:tab w:val="num" w:pos="1440"/>
        </w:tabs>
        <w:ind w:left="1440" w:hanging="360"/>
      </w:pPr>
      <w:rPr>
        <w:rFonts w:ascii="Wingdings 2" w:hAnsi="Wingdings 2" w:hint="default"/>
      </w:rPr>
    </w:lvl>
    <w:lvl w:ilvl="2" w:tplc="06DC95E4">
      <w:start w:val="1"/>
      <w:numFmt w:val="bullet"/>
      <w:lvlText w:val=""/>
      <w:lvlJc w:val="left"/>
      <w:pPr>
        <w:tabs>
          <w:tab w:val="num" w:pos="2160"/>
        </w:tabs>
        <w:ind w:left="2160" w:hanging="360"/>
      </w:pPr>
      <w:rPr>
        <w:rFonts w:ascii="Wingdings 2" w:hAnsi="Wingdings 2" w:hint="default"/>
      </w:rPr>
    </w:lvl>
    <w:lvl w:ilvl="3" w:tplc="AEF8DB6A" w:tentative="1">
      <w:start w:val="1"/>
      <w:numFmt w:val="bullet"/>
      <w:lvlText w:val=""/>
      <w:lvlJc w:val="left"/>
      <w:pPr>
        <w:tabs>
          <w:tab w:val="num" w:pos="2880"/>
        </w:tabs>
        <w:ind w:left="2880" w:hanging="360"/>
      </w:pPr>
      <w:rPr>
        <w:rFonts w:ascii="Wingdings 2" w:hAnsi="Wingdings 2" w:hint="default"/>
      </w:rPr>
    </w:lvl>
    <w:lvl w:ilvl="4" w:tplc="F982BC12" w:tentative="1">
      <w:start w:val="1"/>
      <w:numFmt w:val="bullet"/>
      <w:lvlText w:val=""/>
      <w:lvlJc w:val="left"/>
      <w:pPr>
        <w:tabs>
          <w:tab w:val="num" w:pos="3600"/>
        </w:tabs>
        <w:ind w:left="3600" w:hanging="360"/>
      </w:pPr>
      <w:rPr>
        <w:rFonts w:ascii="Wingdings 2" w:hAnsi="Wingdings 2" w:hint="default"/>
      </w:rPr>
    </w:lvl>
    <w:lvl w:ilvl="5" w:tplc="6F047A9A" w:tentative="1">
      <w:start w:val="1"/>
      <w:numFmt w:val="bullet"/>
      <w:lvlText w:val=""/>
      <w:lvlJc w:val="left"/>
      <w:pPr>
        <w:tabs>
          <w:tab w:val="num" w:pos="4320"/>
        </w:tabs>
        <w:ind w:left="4320" w:hanging="360"/>
      </w:pPr>
      <w:rPr>
        <w:rFonts w:ascii="Wingdings 2" w:hAnsi="Wingdings 2" w:hint="default"/>
      </w:rPr>
    </w:lvl>
    <w:lvl w:ilvl="6" w:tplc="C208294A" w:tentative="1">
      <w:start w:val="1"/>
      <w:numFmt w:val="bullet"/>
      <w:lvlText w:val=""/>
      <w:lvlJc w:val="left"/>
      <w:pPr>
        <w:tabs>
          <w:tab w:val="num" w:pos="5040"/>
        </w:tabs>
        <w:ind w:left="5040" w:hanging="360"/>
      </w:pPr>
      <w:rPr>
        <w:rFonts w:ascii="Wingdings 2" w:hAnsi="Wingdings 2" w:hint="default"/>
      </w:rPr>
    </w:lvl>
    <w:lvl w:ilvl="7" w:tplc="57C6A9D2" w:tentative="1">
      <w:start w:val="1"/>
      <w:numFmt w:val="bullet"/>
      <w:lvlText w:val=""/>
      <w:lvlJc w:val="left"/>
      <w:pPr>
        <w:tabs>
          <w:tab w:val="num" w:pos="5760"/>
        </w:tabs>
        <w:ind w:left="5760" w:hanging="360"/>
      </w:pPr>
      <w:rPr>
        <w:rFonts w:ascii="Wingdings 2" w:hAnsi="Wingdings 2" w:hint="default"/>
      </w:rPr>
    </w:lvl>
    <w:lvl w:ilvl="8" w:tplc="5D7E029C" w:tentative="1">
      <w:start w:val="1"/>
      <w:numFmt w:val="bullet"/>
      <w:lvlText w:val=""/>
      <w:lvlJc w:val="left"/>
      <w:pPr>
        <w:tabs>
          <w:tab w:val="num" w:pos="6480"/>
        </w:tabs>
        <w:ind w:left="6480" w:hanging="360"/>
      </w:pPr>
      <w:rPr>
        <w:rFonts w:ascii="Wingdings 2" w:hAnsi="Wingdings 2" w:hint="default"/>
      </w:rPr>
    </w:lvl>
  </w:abstractNum>
  <w:abstractNum w:abstractNumId="154" w15:restartNumberingAfterBreak="0">
    <w:nsid w:val="49841966"/>
    <w:multiLevelType w:val="hybridMultilevel"/>
    <w:tmpl w:val="306AD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98A0565"/>
    <w:multiLevelType w:val="hybridMultilevel"/>
    <w:tmpl w:val="25F46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9F572AA"/>
    <w:multiLevelType w:val="multilevel"/>
    <w:tmpl w:val="86A0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A1B4475"/>
    <w:multiLevelType w:val="hybridMultilevel"/>
    <w:tmpl w:val="B506352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8" w15:restartNumberingAfterBreak="0">
    <w:nsid w:val="4AC660F7"/>
    <w:multiLevelType w:val="hybridMultilevel"/>
    <w:tmpl w:val="4E5EE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0C5675"/>
    <w:multiLevelType w:val="hybridMultilevel"/>
    <w:tmpl w:val="927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54591B"/>
    <w:multiLevelType w:val="multilevel"/>
    <w:tmpl w:val="7216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882094"/>
    <w:multiLevelType w:val="hybridMultilevel"/>
    <w:tmpl w:val="2E62DF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4D993B82"/>
    <w:multiLevelType w:val="hybridMultilevel"/>
    <w:tmpl w:val="307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531BF5"/>
    <w:multiLevelType w:val="hybridMultilevel"/>
    <w:tmpl w:val="EF7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2BDF10"/>
    <w:multiLevelType w:val="hybridMultilevel"/>
    <w:tmpl w:val="9D4843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4F593FEE"/>
    <w:multiLevelType w:val="hybridMultilevel"/>
    <w:tmpl w:val="B60C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5F1E87"/>
    <w:multiLevelType w:val="hybridMultilevel"/>
    <w:tmpl w:val="0CC06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7" w15:restartNumberingAfterBreak="0">
    <w:nsid w:val="50A64284"/>
    <w:multiLevelType w:val="hybridMultilevel"/>
    <w:tmpl w:val="FA1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1A2A5B"/>
    <w:multiLevelType w:val="hybridMultilevel"/>
    <w:tmpl w:val="37F61FE0"/>
    <w:lvl w:ilvl="0" w:tplc="1D406D34">
      <w:start w:val="1"/>
      <w:numFmt w:val="bullet"/>
      <w:lvlText w:val="•"/>
      <w:lvlJc w:val="left"/>
      <w:pPr>
        <w:tabs>
          <w:tab w:val="num" w:pos="720"/>
        </w:tabs>
        <w:ind w:left="720" w:hanging="360"/>
      </w:pPr>
      <w:rPr>
        <w:rFonts w:ascii="Arial" w:hAnsi="Arial" w:hint="default"/>
      </w:rPr>
    </w:lvl>
    <w:lvl w:ilvl="1" w:tplc="FC56046A">
      <w:start w:val="1"/>
      <w:numFmt w:val="bullet"/>
      <w:lvlText w:val="•"/>
      <w:lvlJc w:val="left"/>
      <w:pPr>
        <w:tabs>
          <w:tab w:val="num" w:pos="1440"/>
        </w:tabs>
        <w:ind w:left="1440" w:hanging="360"/>
      </w:pPr>
      <w:rPr>
        <w:rFonts w:ascii="Arial" w:hAnsi="Arial" w:hint="default"/>
      </w:rPr>
    </w:lvl>
    <w:lvl w:ilvl="2" w:tplc="97BECB66">
      <w:start w:val="1"/>
      <w:numFmt w:val="bullet"/>
      <w:lvlText w:val="•"/>
      <w:lvlJc w:val="left"/>
      <w:pPr>
        <w:tabs>
          <w:tab w:val="num" w:pos="2160"/>
        </w:tabs>
        <w:ind w:left="2160" w:hanging="360"/>
      </w:pPr>
      <w:rPr>
        <w:rFonts w:ascii="Arial" w:hAnsi="Arial" w:hint="default"/>
      </w:rPr>
    </w:lvl>
    <w:lvl w:ilvl="3" w:tplc="B8FC14AE">
      <w:start w:val="1"/>
      <w:numFmt w:val="bullet"/>
      <w:lvlText w:val="•"/>
      <w:lvlJc w:val="left"/>
      <w:pPr>
        <w:tabs>
          <w:tab w:val="num" w:pos="2880"/>
        </w:tabs>
        <w:ind w:left="2880" w:hanging="360"/>
      </w:pPr>
      <w:rPr>
        <w:rFonts w:ascii="Arial" w:hAnsi="Arial" w:hint="default"/>
      </w:rPr>
    </w:lvl>
    <w:lvl w:ilvl="4" w:tplc="AA949264" w:tentative="1">
      <w:start w:val="1"/>
      <w:numFmt w:val="bullet"/>
      <w:lvlText w:val="•"/>
      <w:lvlJc w:val="left"/>
      <w:pPr>
        <w:tabs>
          <w:tab w:val="num" w:pos="3600"/>
        </w:tabs>
        <w:ind w:left="3600" w:hanging="360"/>
      </w:pPr>
      <w:rPr>
        <w:rFonts w:ascii="Arial" w:hAnsi="Arial" w:hint="default"/>
      </w:rPr>
    </w:lvl>
    <w:lvl w:ilvl="5" w:tplc="7384042C" w:tentative="1">
      <w:start w:val="1"/>
      <w:numFmt w:val="bullet"/>
      <w:lvlText w:val="•"/>
      <w:lvlJc w:val="left"/>
      <w:pPr>
        <w:tabs>
          <w:tab w:val="num" w:pos="4320"/>
        </w:tabs>
        <w:ind w:left="4320" w:hanging="360"/>
      </w:pPr>
      <w:rPr>
        <w:rFonts w:ascii="Arial" w:hAnsi="Arial" w:hint="default"/>
      </w:rPr>
    </w:lvl>
    <w:lvl w:ilvl="6" w:tplc="47D66C64" w:tentative="1">
      <w:start w:val="1"/>
      <w:numFmt w:val="bullet"/>
      <w:lvlText w:val="•"/>
      <w:lvlJc w:val="left"/>
      <w:pPr>
        <w:tabs>
          <w:tab w:val="num" w:pos="5040"/>
        </w:tabs>
        <w:ind w:left="5040" w:hanging="360"/>
      </w:pPr>
      <w:rPr>
        <w:rFonts w:ascii="Arial" w:hAnsi="Arial" w:hint="default"/>
      </w:rPr>
    </w:lvl>
    <w:lvl w:ilvl="7" w:tplc="B2C4B6C0" w:tentative="1">
      <w:start w:val="1"/>
      <w:numFmt w:val="bullet"/>
      <w:lvlText w:val="•"/>
      <w:lvlJc w:val="left"/>
      <w:pPr>
        <w:tabs>
          <w:tab w:val="num" w:pos="5760"/>
        </w:tabs>
        <w:ind w:left="5760" w:hanging="360"/>
      </w:pPr>
      <w:rPr>
        <w:rFonts w:ascii="Arial" w:hAnsi="Arial" w:hint="default"/>
      </w:rPr>
    </w:lvl>
    <w:lvl w:ilvl="8" w:tplc="9808D366"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12837C0"/>
    <w:multiLevelType w:val="hybridMultilevel"/>
    <w:tmpl w:val="E78A3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1875C66"/>
    <w:multiLevelType w:val="hybridMultilevel"/>
    <w:tmpl w:val="10E43718"/>
    <w:lvl w:ilvl="0" w:tplc="95741B50">
      <w:start w:val="13"/>
      <w:numFmt w:val="bullet"/>
      <w:lvlText w:val="•"/>
      <w:lvlJc w:val="left"/>
      <w:pPr>
        <w:ind w:left="870" w:hanging="51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18E6AA9"/>
    <w:multiLevelType w:val="hybridMultilevel"/>
    <w:tmpl w:val="67D60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2E7A57"/>
    <w:multiLevelType w:val="hybridMultilevel"/>
    <w:tmpl w:val="C0B45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775895"/>
    <w:multiLevelType w:val="hybridMultilevel"/>
    <w:tmpl w:val="368C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7C15CC"/>
    <w:multiLevelType w:val="hybridMultilevel"/>
    <w:tmpl w:val="3CD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FC5D02"/>
    <w:multiLevelType w:val="hybridMultilevel"/>
    <w:tmpl w:val="AF66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531634C2"/>
    <w:multiLevelType w:val="hybridMultilevel"/>
    <w:tmpl w:val="B16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762238"/>
    <w:multiLevelType w:val="hybridMultilevel"/>
    <w:tmpl w:val="CBE2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C0C28E"/>
    <w:multiLevelType w:val="hybridMultilevel"/>
    <w:tmpl w:val="F86A5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54074873"/>
    <w:multiLevelType w:val="hybridMultilevel"/>
    <w:tmpl w:val="2B82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77306A"/>
    <w:multiLevelType w:val="hybridMultilevel"/>
    <w:tmpl w:val="2362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784780"/>
    <w:multiLevelType w:val="hybridMultilevel"/>
    <w:tmpl w:val="6BCA9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3" w15:restartNumberingAfterBreak="0">
    <w:nsid w:val="549B02E8"/>
    <w:multiLevelType w:val="hybridMultilevel"/>
    <w:tmpl w:val="8690A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EB68A0"/>
    <w:multiLevelType w:val="hybridMultilevel"/>
    <w:tmpl w:val="8D2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9319FB"/>
    <w:multiLevelType w:val="hybridMultilevel"/>
    <w:tmpl w:val="E938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A37E09"/>
    <w:multiLevelType w:val="hybridMultilevel"/>
    <w:tmpl w:val="C0D68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7633B98"/>
    <w:multiLevelType w:val="hybridMultilevel"/>
    <w:tmpl w:val="CB9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E943A9"/>
    <w:multiLevelType w:val="hybridMultilevel"/>
    <w:tmpl w:val="F1981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6C70CA"/>
    <w:multiLevelType w:val="hybridMultilevel"/>
    <w:tmpl w:val="7BC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CB2A07"/>
    <w:multiLevelType w:val="hybridMultilevel"/>
    <w:tmpl w:val="ED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862E96"/>
    <w:multiLevelType w:val="hybridMultilevel"/>
    <w:tmpl w:val="F7A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5E049D"/>
    <w:multiLevelType w:val="hybridMultilevel"/>
    <w:tmpl w:val="560EC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AD15955"/>
    <w:multiLevelType w:val="hybridMultilevel"/>
    <w:tmpl w:val="1E3E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133DDB"/>
    <w:multiLevelType w:val="hybridMultilevel"/>
    <w:tmpl w:val="739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D00D23"/>
    <w:multiLevelType w:val="hybridMultilevel"/>
    <w:tmpl w:val="B7ACBF0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96" w15:restartNumberingAfterBreak="0">
    <w:nsid w:val="5C241BD0"/>
    <w:multiLevelType w:val="hybridMultilevel"/>
    <w:tmpl w:val="898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C532AED"/>
    <w:multiLevelType w:val="multilevel"/>
    <w:tmpl w:val="0E7AC3F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5C6145A5"/>
    <w:multiLevelType w:val="hybridMultilevel"/>
    <w:tmpl w:val="8FF2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B96D76"/>
    <w:multiLevelType w:val="hybridMultilevel"/>
    <w:tmpl w:val="B71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3C14F9"/>
    <w:multiLevelType w:val="hybridMultilevel"/>
    <w:tmpl w:val="8EC23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085830"/>
    <w:multiLevelType w:val="hybridMultilevel"/>
    <w:tmpl w:val="C24ED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7A6434"/>
    <w:multiLevelType w:val="hybridMultilevel"/>
    <w:tmpl w:val="CF663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A1538C"/>
    <w:multiLevelType w:val="hybridMultilevel"/>
    <w:tmpl w:val="DA9E9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168240A"/>
    <w:multiLevelType w:val="hybridMultilevel"/>
    <w:tmpl w:val="AF8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6E71AC"/>
    <w:multiLevelType w:val="hybridMultilevel"/>
    <w:tmpl w:val="325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AA784B"/>
    <w:multiLevelType w:val="hybridMultilevel"/>
    <w:tmpl w:val="C318F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24B10C2"/>
    <w:multiLevelType w:val="hybridMultilevel"/>
    <w:tmpl w:val="0270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B16ACB"/>
    <w:multiLevelType w:val="hybridMultilevel"/>
    <w:tmpl w:val="5B7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A03099"/>
    <w:multiLevelType w:val="hybridMultilevel"/>
    <w:tmpl w:val="242C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63E87475"/>
    <w:multiLevelType w:val="multilevel"/>
    <w:tmpl w:val="DC6A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E85D8E"/>
    <w:multiLevelType w:val="hybridMultilevel"/>
    <w:tmpl w:val="D878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51F216C"/>
    <w:multiLevelType w:val="hybridMultilevel"/>
    <w:tmpl w:val="AE8EF24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3" w15:restartNumberingAfterBreak="0">
    <w:nsid w:val="652C0C04"/>
    <w:multiLevelType w:val="hybridMultilevel"/>
    <w:tmpl w:val="57B06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5365D0"/>
    <w:multiLevelType w:val="hybridMultilevel"/>
    <w:tmpl w:val="5FA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E256AC"/>
    <w:multiLevelType w:val="hybridMultilevel"/>
    <w:tmpl w:val="9F14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66006121"/>
    <w:multiLevelType w:val="hybridMultilevel"/>
    <w:tmpl w:val="EBA01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701640"/>
    <w:multiLevelType w:val="hybridMultilevel"/>
    <w:tmpl w:val="B49C4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74C15AF"/>
    <w:multiLevelType w:val="hybridMultilevel"/>
    <w:tmpl w:val="3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766054D"/>
    <w:multiLevelType w:val="hybridMultilevel"/>
    <w:tmpl w:val="D11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AE3A95"/>
    <w:multiLevelType w:val="hybridMultilevel"/>
    <w:tmpl w:val="0E4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F614D4"/>
    <w:multiLevelType w:val="multilevel"/>
    <w:tmpl w:val="53DEBC0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8CB7186"/>
    <w:multiLevelType w:val="hybridMultilevel"/>
    <w:tmpl w:val="FB8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DB6ADD"/>
    <w:multiLevelType w:val="hybridMultilevel"/>
    <w:tmpl w:val="E7623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8E67DED"/>
    <w:multiLevelType w:val="hybridMultilevel"/>
    <w:tmpl w:val="BC08EDF6"/>
    <w:lvl w:ilvl="0" w:tplc="8A789F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A119FD"/>
    <w:multiLevelType w:val="hybridMultilevel"/>
    <w:tmpl w:val="7E5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A452EC4"/>
    <w:multiLevelType w:val="hybridMultilevel"/>
    <w:tmpl w:val="3CB0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C472C4C"/>
    <w:multiLevelType w:val="hybridMultilevel"/>
    <w:tmpl w:val="A5E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215631"/>
    <w:multiLevelType w:val="hybridMultilevel"/>
    <w:tmpl w:val="BAF246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510408"/>
    <w:multiLevelType w:val="hybridMultilevel"/>
    <w:tmpl w:val="C3B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AE6A4F"/>
    <w:multiLevelType w:val="multilevel"/>
    <w:tmpl w:val="555C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BF0ADA"/>
    <w:multiLevelType w:val="hybridMultilevel"/>
    <w:tmpl w:val="D23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F6536C"/>
    <w:multiLevelType w:val="hybridMultilevel"/>
    <w:tmpl w:val="365E0D8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3" w15:restartNumberingAfterBreak="0">
    <w:nsid w:val="6E5163A3"/>
    <w:multiLevelType w:val="hybridMultilevel"/>
    <w:tmpl w:val="BC40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E7E2C95"/>
    <w:multiLevelType w:val="hybridMultilevel"/>
    <w:tmpl w:val="F814D7EA"/>
    <w:lvl w:ilvl="0" w:tplc="A5F8A0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E910954"/>
    <w:multiLevelType w:val="hybridMultilevel"/>
    <w:tmpl w:val="83D05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6" w15:restartNumberingAfterBreak="0">
    <w:nsid w:val="6FF14EF9"/>
    <w:multiLevelType w:val="hybridMultilevel"/>
    <w:tmpl w:val="9306E5C0"/>
    <w:lvl w:ilvl="0" w:tplc="9156158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0177F66"/>
    <w:multiLevelType w:val="hybridMultilevel"/>
    <w:tmpl w:val="9DB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0AD5CFB"/>
    <w:multiLevelType w:val="hybridMultilevel"/>
    <w:tmpl w:val="C3FE6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71953844"/>
    <w:multiLevelType w:val="hybridMultilevel"/>
    <w:tmpl w:val="37A65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1F81A89"/>
    <w:multiLevelType w:val="hybridMultilevel"/>
    <w:tmpl w:val="6ED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23BC668"/>
    <w:multiLevelType w:val="hybridMultilevel"/>
    <w:tmpl w:val="A3301B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7327643A"/>
    <w:multiLevelType w:val="hybridMultilevel"/>
    <w:tmpl w:val="C3CC0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3" w15:restartNumberingAfterBreak="0">
    <w:nsid w:val="748972A8"/>
    <w:multiLevelType w:val="hybridMultilevel"/>
    <w:tmpl w:val="E68E5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4D2698E"/>
    <w:multiLevelType w:val="hybridMultilevel"/>
    <w:tmpl w:val="607A9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62F4C77"/>
    <w:multiLevelType w:val="hybridMultilevel"/>
    <w:tmpl w:val="A07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6BB22A1"/>
    <w:multiLevelType w:val="hybridMultilevel"/>
    <w:tmpl w:val="4AA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6C37390"/>
    <w:multiLevelType w:val="hybridMultilevel"/>
    <w:tmpl w:val="4522AF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6D51115"/>
    <w:multiLevelType w:val="hybridMultilevel"/>
    <w:tmpl w:val="F1C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7A25848"/>
    <w:multiLevelType w:val="hybridMultilevel"/>
    <w:tmpl w:val="377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7DF7A6C"/>
    <w:multiLevelType w:val="hybridMultilevel"/>
    <w:tmpl w:val="AC723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785A62D6"/>
    <w:multiLevelType w:val="hybridMultilevel"/>
    <w:tmpl w:val="FF3EB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92D08F9"/>
    <w:multiLevelType w:val="hybridMultilevel"/>
    <w:tmpl w:val="D96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92D6D31"/>
    <w:multiLevelType w:val="hybridMultilevel"/>
    <w:tmpl w:val="6D457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795B7267"/>
    <w:multiLevelType w:val="hybridMultilevel"/>
    <w:tmpl w:val="52FA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795F7BF2"/>
    <w:multiLevelType w:val="hybridMultilevel"/>
    <w:tmpl w:val="93E65530"/>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6" w15:restartNumberingAfterBreak="0">
    <w:nsid w:val="796C652A"/>
    <w:multiLevelType w:val="multilevel"/>
    <w:tmpl w:val="6BE6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A16756B"/>
    <w:multiLevelType w:val="hybridMultilevel"/>
    <w:tmpl w:val="D5385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7A416D04"/>
    <w:multiLevelType w:val="hybridMultilevel"/>
    <w:tmpl w:val="E4D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527B86"/>
    <w:multiLevelType w:val="hybridMultilevel"/>
    <w:tmpl w:val="0B484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630D64"/>
    <w:multiLevelType w:val="hybridMultilevel"/>
    <w:tmpl w:val="CAA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D46FB4"/>
    <w:multiLevelType w:val="hybridMultilevel"/>
    <w:tmpl w:val="815E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F26180"/>
    <w:multiLevelType w:val="hybridMultilevel"/>
    <w:tmpl w:val="DB06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7B2D2FB6"/>
    <w:multiLevelType w:val="hybridMultilevel"/>
    <w:tmpl w:val="4F38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C406C1E"/>
    <w:multiLevelType w:val="hybridMultilevel"/>
    <w:tmpl w:val="BF0EED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5" w15:restartNumberingAfterBreak="0">
    <w:nsid w:val="7D101D07"/>
    <w:multiLevelType w:val="hybridMultilevel"/>
    <w:tmpl w:val="79DC4B2A"/>
    <w:lvl w:ilvl="0" w:tplc="124C5DAE">
      <w:start w:val="1"/>
      <w:numFmt w:val="decimal"/>
      <w:lvlText w:val="%1."/>
      <w:lvlJc w:val="left"/>
      <w:pPr>
        <w:ind w:left="4320" w:hanging="72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D6279E8"/>
    <w:multiLevelType w:val="hybridMultilevel"/>
    <w:tmpl w:val="FF1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DCF3BBA"/>
    <w:multiLevelType w:val="hybridMultilevel"/>
    <w:tmpl w:val="1A78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F273D71"/>
    <w:multiLevelType w:val="hybridMultilevel"/>
    <w:tmpl w:val="BF6E6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7F9A4C3F"/>
    <w:multiLevelType w:val="hybridMultilevel"/>
    <w:tmpl w:val="D3E76B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7FE67385"/>
    <w:multiLevelType w:val="hybridMultilevel"/>
    <w:tmpl w:val="A4E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2"/>
  </w:num>
  <w:num w:numId="3">
    <w:abstractNumId w:val="75"/>
  </w:num>
  <w:num w:numId="4">
    <w:abstractNumId w:val="76"/>
  </w:num>
  <w:num w:numId="5">
    <w:abstractNumId w:val="221"/>
  </w:num>
  <w:num w:numId="6">
    <w:abstractNumId w:val="42"/>
  </w:num>
  <w:num w:numId="7">
    <w:abstractNumId w:val="207"/>
  </w:num>
  <w:num w:numId="8">
    <w:abstractNumId w:val="98"/>
  </w:num>
  <w:num w:numId="9">
    <w:abstractNumId w:val="183"/>
  </w:num>
  <w:num w:numId="10">
    <w:abstractNumId w:val="186"/>
  </w:num>
  <w:num w:numId="11">
    <w:abstractNumId w:val="171"/>
  </w:num>
  <w:num w:numId="12">
    <w:abstractNumId w:val="198"/>
  </w:num>
  <w:num w:numId="13">
    <w:abstractNumId w:val="67"/>
  </w:num>
  <w:num w:numId="14">
    <w:abstractNumId w:val="185"/>
  </w:num>
  <w:num w:numId="15">
    <w:abstractNumId w:val="101"/>
  </w:num>
  <w:num w:numId="16">
    <w:abstractNumId w:val="140"/>
  </w:num>
  <w:num w:numId="17">
    <w:abstractNumId w:val="231"/>
  </w:num>
  <w:num w:numId="18">
    <w:abstractNumId w:val="137"/>
  </w:num>
  <w:num w:numId="19">
    <w:abstractNumId w:val="125"/>
  </w:num>
  <w:num w:numId="20">
    <w:abstractNumId w:val="114"/>
  </w:num>
  <w:num w:numId="21">
    <w:abstractNumId w:val="182"/>
  </w:num>
  <w:num w:numId="22">
    <w:abstractNumId w:val="153"/>
  </w:num>
  <w:num w:numId="23">
    <w:abstractNumId w:val="94"/>
  </w:num>
  <w:num w:numId="24">
    <w:abstractNumId w:val="111"/>
  </w:num>
  <w:num w:numId="25">
    <w:abstractNumId w:val="238"/>
  </w:num>
  <w:num w:numId="26">
    <w:abstractNumId w:val="61"/>
  </w:num>
  <w:num w:numId="27">
    <w:abstractNumId w:val="143"/>
  </w:num>
  <w:num w:numId="28">
    <w:abstractNumId w:val="234"/>
  </w:num>
  <w:num w:numId="29">
    <w:abstractNumId w:val="32"/>
  </w:num>
  <w:num w:numId="30">
    <w:abstractNumId w:val="196"/>
  </w:num>
  <w:num w:numId="31">
    <w:abstractNumId w:val="29"/>
  </w:num>
  <w:num w:numId="32">
    <w:abstractNumId w:val="25"/>
  </w:num>
  <w:num w:numId="33">
    <w:abstractNumId w:val="24"/>
  </w:num>
  <w:num w:numId="34">
    <w:abstractNumId w:val="28"/>
  </w:num>
  <w:num w:numId="35">
    <w:abstractNumId w:val="128"/>
  </w:num>
  <w:num w:numId="36">
    <w:abstractNumId w:val="213"/>
  </w:num>
  <w:num w:numId="37">
    <w:abstractNumId w:val="259"/>
  </w:num>
  <w:num w:numId="38">
    <w:abstractNumId w:val="49"/>
  </w:num>
  <w:num w:numId="39">
    <w:abstractNumId w:val="92"/>
  </w:num>
  <w:num w:numId="40">
    <w:abstractNumId w:val="131"/>
  </w:num>
  <w:num w:numId="41">
    <w:abstractNumId w:val="145"/>
  </w:num>
  <w:num w:numId="42">
    <w:abstractNumId w:val="115"/>
  </w:num>
  <w:num w:numId="43">
    <w:abstractNumId w:val="146"/>
  </w:num>
  <w:num w:numId="44">
    <w:abstractNumId w:val="17"/>
  </w:num>
  <w:num w:numId="45">
    <w:abstractNumId w:val="205"/>
  </w:num>
  <w:num w:numId="46">
    <w:abstractNumId w:val="106"/>
  </w:num>
  <w:num w:numId="47">
    <w:abstractNumId w:val="184"/>
  </w:num>
  <w:num w:numId="48">
    <w:abstractNumId w:val="220"/>
  </w:num>
  <w:num w:numId="49">
    <w:abstractNumId w:val="108"/>
  </w:num>
  <w:num w:numId="50">
    <w:abstractNumId w:val="261"/>
  </w:num>
  <w:num w:numId="51">
    <w:abstractNumId w:val="112"/>
  </w:num>
  <w:num w:numId="52">
    <w:abstractNumId w:val="36"/>
  </w:num>
  <w:num w:numId="53">
    <w:abstractNumId w:val="86"/>
  </w:num>
  <w:num w:numId="54">
    <w:abstractNumId w:val="233"/>
  </w:num>
  <w:num w:numId="55">
    <w:abstractNumId w:val="74"/>
  </w:num>
  <w:num w:numId="56">
    <w:abstractNumId w:val="237"/>
  </w:num>
  <w:num w:numId="57">
    <w:abstractNumId w:val="191"/>
  </w:num>
  <w:num w:numId="58">
    <w:abstractNumId w:val="249"/>
  </w:num>
  <w:num w:numId="59">
    <w:abstractNumId w:val="209"/>
  </w:num>
  <w:num w:numId="60">
    <w:abstractNumId w:val="123"/>
  </w:num>
  <w:num w:numId="61">
    <w:abstractNumId w:val="263"/>
  </w:num>
  <w:num w:numId="62">
    <w:abstractNumId w:val="222"/>
  </w:num>
  <w:num w:numId="63">
    <w:abstractNumId w:val="262"/>
  </w:num>
  <w:num w:numId="64">
    <w:abstractNumId w:val="148"/>
  </w:num>
  <w:num w:numId="65">
    <w:abstractNumId w:val="176"/>
  </w:num>
  <w:num w:numId="66">
    <w:abstractNumId w:val="105"/>
  </w:num>
  <w:num w:numId="67">
    <w:abstractNumId w:val="142"/>
  </w:num>
  <w:num w:numId="68">
    <w:abstractNumId w:val="215"/>
  </w:num>
  <w:num w:numId="69">
    <w:abstractNumId w:val="45"/>
  </w:num>
  <w:num w:numId="70">
    <w:abstractNumId w:val="122"/>
  </w:num>
  <w:num w:numId="71">
    <w:abstractNumId w:val="242"/>
  </w:num>
  <w:num w:numId="72">
    <w:abstractNumId w:val="193"/>
  </w:num>
  <w:num w:numId="73">
    <w:abstractNumId w:val="81"/>
  </w:num>
  <w:num w:numId="74">
    <w:abstractNumId w:val="83"/>
  </w:num>
  <w:num w:numId="75">
    <w:abstractNumId w:val="214"/>
  </w:num>
  <w:num w:numId="76">
    <w:abstractNumId w:val="199"/>
  </w:num>
  <w:num w:numId="77">
    <w:abstractNumId w:val="120"/>
  </w:num>
  <w:num w:numId="78">
    <w:abstractNumId w:val="227"/>
  </w:num>
  <w:num w:numId="79">
    <w:abstractNumId w:val="10"/>
  </w:num>
  <w:num w:numId="80">
    <w:abstractNumId w:val="136"/>
  </w:num>
  <w:num w:numId="81">
    <w:abstractNumId w:val="133"/>
  </w:num>
  <w:num w:numId="82">
    <w:abstractNumId w:val="109"/>
  </w:num>
  <w:num w:numId="83">
    <w:abstractNumId w:val="41"/>
  </w:num>
  <w:num w:numId="84">
    <w:abstractNumId w:val="13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5">
    <w:abstractNumId w:val="64"/>
  </w:num>
  <w:num w:numId="86">
    <w:abstractNumId w:val="80"/>
  </w:num>
  <w:num w:numId="8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1"/>
  </w:num>
  <w:num w:numId="90">
    <w:abstractNumId w:val="126"/>
  </w:num>
  <w:num w:numId="91">
    <w:abstractNumId w:val="18"/>
  </w:num>
  <w:num w:numId="92">
    <w:abstractNumId w:val="228"/>
  </w:num>
  <w:num w:numId="93">
    <w:abstractNumId w:val="219"/>
  </w:num>
  <w:num w:numId="94">
    <w:abstractNumId w:val="30"/>
  </w:num>
  <w:num w:numId="95">
    <w:abstractNumId w:val="264"/>
  </w:num>
  <w:num w:numId="96">
    <w:abstractNumId w:val="117"/>
  </w:num>
  <w:num w:numId="97">
    <w:abstractNumId w:val="20"/>
  </w:num>
  <w:num w:numId="98">
    <w:abstractNumId w:val="129"/>
  </w:num>
  <w:num w:numId="99">
    <w:abstractNumId w:val="60"/>
  </w:num>
  <w:num w:numId="100">
    <w:abstractNumId w:val="190"/>
  </w:num>
  <w:num w:numId="101">
    <w:abstractNumId w:val="88"/>
  </w:num>
  <w:num w:numId="102">
    <w:abstractNumId w:val="87"/>
  </w:num>
  <w:num w:numId="103">
    <w:abstractNumId w:val="236"/>
  </w:num>
  <w:num w:numId="104">
    <w:abstractNumId w:val="203"/>
  </w:num>
  <w:num w:numId="105">
    <w:abstractNumId w:val="157"/>
  </w:num>
  <w:num w:numId="106">
    <w:abstractNumId w:val="255"/>
  </w:num>
  <w:num w:numId="107">
    <w:abstractNumId w:val="250"/>
  </w:num>
  <w:num w:numId="108">
    <w:abstractNumId w:val="50"/>
  </w:num>
  <w:num w:numId="109">
    <w:abstractNumId w:val="226"/>
  </w:num>
  <w:num w:numId="110">
    <w:abstractNumId w:val="13"/>
  </w:num>
  <w:num w:numId="111">
    <w:abstractNumId w:val="8"/>
  </w:num>
  <w:num w:numId="112">
    <w:abstractNumId w:val="172"/>
  </w:num>
  <w:num w:numId="113">
    <w:abstractNumId w:val="21"/>
  </w:num>
  <w:num w:numId="114">
    <w:abstractNumId w:val="258"/>
  </w:num>
  <w:num w:numId="115">
    <w:abstractNumId w:val="165"/>
  </w:num>
  <w:num w:numId="116">
    <w:abstractNumId w:val="167"/>
  </w:num>
  <w:num w:numId="117">
    <w:abstractNumId w:val="207"/>
  </w:num>
  <w:num w:numId="118">
    <w:abstractNumId w:val="93"/>
  </w:num>
  <w:num w:numId="119">
    <w:abstractNumId w:val="180"/>
  </w:num>
  <w:num w:numId="120">
    <w:abstractNumId w:val="37"/>
  </w:num>
  <w:num w:numId="121">
    <w:abstractNumId w:val="170"/>
  </w:num>
  <w:num w:numId="122">
    <w:abstractNumId w:val="77"/>
  </w:num>
  <w:num w:numId="123">
    <w:abstractNumId w:val="138"/>
  </w:num>
  <w:num w:numId="124">
    <w:abstractNumId w:val="66"/>
  </w:num>
  <w:num w:numId="125">
    <w:abstractNumId w:val="260"/>
  </w:num>
  <w:num w:numId="126">
    <w:abstractNumId w:val="139"/>
  </w:num>
  <w:num w:numId="127">
    <w:abstractNumId w:val="232"/>
  </w:num>
  <w:num w:numId="128">
    <w:abstractNumId w:val="99"/>
  </w:num>
  <w:num w:numId="129">
    <w:abstractNumId w:val="52"/>
  </w:num>
  <w:num w:numId="130">
    <w:abstractNumId w:val="194"/>
  </w:num>
  <w:num w:numId="131">
    <w:abstractNumId w:val="73"/>
  </w:num>
  <w:num w:numId="132">
    <w:abstractNumId w:val="85"/>
  </w:num>
  <w:num w:numId="133">
    <w:abstractNumId w:val="48"/>
  </w:num>
  <w:num w:numId="134">
    <w:abstractNumId w:val="225"/>
  </w:num>
  <w:num w:numId="135">
    <w:abstractNumId w:val="219"/>
  </w:num>
  <w:num w:numId="136">
    <w:abstractNumId w:val="62"/>
  </w:num>
  <w:num w:numId="137">
    <w:abstractNumId w:val="156"/>
  </w:num>
  <w:num w:numId="138">
    <w:abstractNumId w:val="207"/>
  </w:num>
  <w:num w:numId="139">
    <w:abstractNumId w:val="233"/>
  </w:num>
  <w:num w:numId="140">
    <w:abstractNumId w:val="102"/>
  </w:num>
  <w:num w:numId="141">
    <w:abstractNumId w:val="207"/>
  </w:num>
  <w:num w:numId="142">
    <w:abstractNumId w:val="62"/>
  </w:num>
  <w:num w:numId="143">
    <w:abstractNumId w:val="52"/>
  </w:num>
  <w:num w:numId="144">
    <w:abstractNumId w:val="168"/>
  </w:num>
  <w:num w:numId="145">
    <w:abstractNumId w:val="192"/>
  </w:num>
  <w:num w:numId="146">
    <w:abstractNumId w:val="226"/>
  </w:num>
  <w:num w:numId="147">
    <w:abstractNumId w:val="113"/>
  </w:num>
  <w:num w:numId="148">
    <w:abstractNumId w:val="75"/>
  </w:num>
  <w:num w:numId="149">
    <w:abstractNumId w:val="16"/>
  </w:num>
  <w:num w:numId="150">
    <w:abstractNumId w:val="149"/>
  </w:num>
  <w:num w:numId="151">
    <w:abstractNumId w:val="65"/>
  </w:num>
  <w:num w:numId="152">
    <w:abstractNumId w:val="245"/>
  </w:num>
  <w:num w:numId="153">
    <w:abstractNumId w:val="201"/>
  </w:num>
  <w:num w:numId="154">
    <w:abstractNumId w:val="72"/>
  </w:num>
  <w:num w:numId="155">
    <w:abstractNumId w:val="35"/>
  </w:num>
  <w:num w:numId="156">
    <w:abstractNumId w:val="243"/>
  </w:num>
  <w:num w:numId="157">
    <w:abstractNumId w:val="223"/>
  </w:num>
  <w:num w:numId="158">
    <w:abstractNumId w:val="161"/>
  </w:num>
  <w:num w:numId="159">
    <w:abstractNumId w:val="39"/>
  </w:num>
  <w:num w:numId="160">
    <w:abstractNumId w:val="189"/>
  </w:num>
  <w:num w:numId="161">
    <w:abstractNumId w:val="69"/>
  </w:num>
  <w:num w:numId="162">
    <w:abstractNumId w:val="119"/>
  </w:num>
  <w:num w:numId="163">
    <w:abstractNumId w:val="134"/>
  </w:num>
  <w:num w:numId="164">
    <w:abstractNumId w:val="253"/>
  </w:num>
  <w:num w:numId="165">
    <w:abstractNumId w:val="4"/>
  </w:num>
  <w:num w:numId="166">
    <w:abstractNumId w:val="78"/>
  </w:num>
  <w:num w:numId="167">
    <w:abstractNumId w:val="164"/>
  </w:num>
  <w:num w:numId="168">
    <w:abstractNumId w:val="1"/>
  </w:num>
  <w:num w:numId="169">
    <w:abstractNumId w:val="267"/>
  </w:num>
  <w:num w:numId="170">
    <w:abstractNumId w:val="3"/>
  </w:num>
  <w:num w:numId="171">
    <w:abstractNumId w:val="124"/>
  </w:num>
  <w:num w:numId="172">
    <w:abstractNumId w:val="179"/>
  </w:num>
  <w:num w:numId="173">
    <w:abstractNumId w:val="241"/>
  </w:num>
  <w:num w:numId="174">
    <w:abstractNumId w:val="100"/>
  </w:num>
  <w:num w:numId="175">
    <w:abstractNumId w:val="269"/>
  </w:num>
  <w:num w:numId="176">
    <w:abstractNumId w:val="6"/>
  </w:num>
  <w:num w:numId="177">
    <w:abstractNumId w:val="206"/>
  </w:num>
  <w:num w:numId="178">
    <w:abstractNumId w:val="127"/>
  </w:num>
  <w:num w:numId="179">
    <w:abstractNumId w:val="11"/>
  </w:num>
  <w:num w:numId="180">
    <w:abstractNumId w:val="5"/>
  </w:num>
  <w:num w:numId="181">
    <w:abstractNumId w:val="204"/>
  </w:num>
  <w:num w:numId="182">
    <w:abstractNumId w:val="71"/>
  </w:num>
  <w:num w:numId="183">
    <w:abstractNumId w:val="265"/>
  </w:num>
  <w:num w:numId="184">
    <w:abstractNumId w:val="55"/>
  </w:num>
  <w:num w:numId="185">
    <w:abstractNumId w:val="15"/>
  </w:num>
  <w:num w:numId="186">
    <w:abstractNumId w:val="97"/>
  </w:num>
  <w:num w:numId="187">
    <w:abstractNumId w:val="12"/>
  </w:num>
  <w:num w:numId="188">
    <w:abstractNumId w:val="175"/>
  </w:num>
  <w:num w:numId="189">
    <w:abstractNumId w:val="7"/>
  </w:num>
  <w:num w:numId="190">
    <w:abstractNumId w:val="239"/>
  </w:num>
  <w:num w:numId="191">
    <w:abstractNumId w:val="268"/>
  </w:num>
  <w:num w:numId="192">
    <w:abstractNumId w:val="159"/>
  </w:num>
  <w:num w:numId="1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6"/>
  </w:num>
  <w:num w:numId="195">
    <w:abstractNumId w:val="132"/>
  </w:num>
  <w:num w:numId="196">
    <w:abstractNumId w:val="121"/>
  </w:num>
  <w:num w:numId="197">
    <w:abstractNumId w:val="103"/>
  </w:num>
  <w:num w:numId="198">
    <w:abstractNumId w:val="151"/>
  </w:num>
  <w:num w:numId="199">
    <w:abstractNumId w:val="163"/>
  </w:num>
  <w:num w:numId="200">
    <w:abstractNumId w:val="188"/>
  </w:num>
  <w:num w:numId="201">
    <w:abstractNumId w:val="244"/>
  </w:num>
  <w:num w:numId="202">
    <w:abstractNumId w:val="110"/>
  </w:num>
  <w:num w:numId="203">
    <w:abstractNumId w:val="197"/>
  </w:num>
  <w:num w:numId="204">
    <w:abstractNumId w:val="26"/>
  </w:num>
  <w:num w:numId="205">
    <w:abstractNumId w:val="31"/>
  </w:num>
  <w:num w:numId="206">
    <w:abstractNumId w:val="47"/>
  </w:num>
  <w:num w:numId="207">
    <w:abstractNumId w:val="104"/>
  </w:num>
  <w:num w:numId="208">
    <w:abstractNumId w:val="211"/>
  </w:num>
  <w:num w:numId="209">
    <w:abstractNumId w:val="68"/>
  </w:num>
  <w:num w:numId="210">
    <w:abstractNumId w:val="158"/>
  </w:num>
  <w:num w:numId="211">
    <w:abstractNumId w:val="178"/>
  </w:num>
  <w:num w:numId="212">
    <w:abstractNumId w:val="202"/>
  </w:num>
  <w:num w:numId="213">
    <w:abstractNumId w:val="200"/>
  </w:num>
  <w:num w:numId="214">
    <w:abstractNumId w:val="63"/>
  </w:num>
  <w:num w:numId="215">
    <w:abstractNumId w:val="152"/>
  </w:num>
  <w:num w:numId="216">
    <w:abstractNumId w:val="59"/>
  </w:num>
  <w:num w:numId="217">
    <w:abstractNumId w:val="51"/>
  </w:num>
  <w:num w:numId="218">
    <w:abstractNumId w:val="177"/>
  </w:num>
  <w:num w:numId="219">
    <w:abstractNumId w:val="57"/>
  </w:num>
  <w:num w:numId="220">
    <w:abstractNumId w:val="34"/>
  </w:num>
  <w:num w:numId="221">
    <w:abstractNumId w:val="95"/>
  </w:num>
  <w:num w:numId="222">
    <w:abstractNumId w:val="160"/>
  </w:num>
  <w:num w:numId="223">
    <w:abstractNumId w:val="19"/>
  </w:num>
  <w:num w:numId="224">
    <w:abstractNumId w:val="256"/>
  </w:num>
  <w:num w:numId="225">
    <w:abstractNumId w:val="54"/>
  </w:num>
  <w:num w:numId="226">
    <w:abstractNumId w:val="89"/>
  </w:num>
  <w:num w:numId="227">
    <w:abstractNumId w:val="70"/>
  </w:num>
  <w:num w:numId="228">
    <w:abstractNumId w:val="218"/>
  </w:num>
  <w:num w:numId="229">
    <w:abstractNumId w:val="246"/>
  </w:num>
  <w:num w:numId="230">
    <w:abstractNumId w:val="33"/>
  </w:num>
  <w:num w:numId="231">
    <w:abstractNumId w:val="254"/>
  </w:num>
  <w:num w:numId="232">
    <w:abstractNumId w:val="27"/>
  </w:num>
  <w:num w:numId="233">
    <w:abstractNumId w:val="91"/>
  </w:num>
  <w:num w:numId="234">
    <w:abstractNumId w:val="82"/>
  </w:num>
  <w:num w:numId="235">
    <w:abstractNumId w:val="23"/>
  </w:num>
  <w:num w:numId="236">
    <w:abstractNumId w:val="147"/>
  </w:num>
  <w:num w:numId="237">
    <w:abstractNumId w:val="118"/>
  </w:num>
  <w:num w:numId="238">
    <w:abstractNumId w:val="14"/>
  </w:num>
  <w:num w:numId="239">
    <w:abstractNumId w:val="181"/>
  </w:num>
  <w:num w:numId="240">
    <w:abstractNumId w:val="251"/>
  </w:num>
  <w:num w:numId="241">
    <w:abstractNumId w:val="53"/>
  </w:num>
  <w:num w:numId="242">
    <w:abstractNumId w:val="224"/>
  </w:num>
  <w:num w:numId="243">
    <w:abstractNumId w:val="116"/>
  </w:num>
  <w:num w:numId="244">
    <w:abstractNumId w:val="84"/>
  </w:num>
  <w:num w:numId="245">
    <w:abstractNumId w:val="166"/>
  </w:num>
  <w:num w:numId="246">
    <w:abstractNumId w:val="40"/>
  </w:num>
  <w:num w:numId="247">
    <w:abstractNumId w:val="44"/>
  </w:num>
  <w:num w:numId="248">
    <w:abstractNumId w:val="270"/>
  </w:num>
  <w:num w:numId="249">
    <w:abstractNumId w:val="43"/>
  </w:num>
  <w:num w:numId="250">
    <w:abstractNumId w:val="79"/>
  </w:num>
  <w:num w:numId="251">
    <w:abstractNumId w:val="9"/>
  </w:num>
  <w:num w:numId="252">
    <w:abstractNumId w:val="217"/>
  </w:num>
  <w:num w:numId="253">
    <w:abstractNumId w:val="58"/>
  </w:num>
  <w:num w:numId="254">
    <w:abstractNumId w:val="257"/>
  </w:num>
  <w:num w:numId="255">
    <w:abstractNumId w:val="135"/>
  </w:num>
  <w:num w:numId="256">
    <w:abstractNumId w:val="174"/>
  </w:num>
  <w:num w:numId="257">
    <w:abstractNumId w:val="154"/>
  </w:num>
  <w:num w:numId="258">
    <w:abstractNumId w:val="169"/>
  </w:num>
  <w:num w:numId="259">
    <w:abstractNumId w:val="107"/>
  </w:num>
  <w:num w:numId="260">
    <w:abstractNumId w:val="46"/>
  </w:num>
  <w:num w:numId="261">
    <w:abstractNumId w:val="96"/>
  </w:num>
  <w:num w:numId="262">
    <w:abstractNumId w:val="229"/>
  </w:num>
  <w:num w:numId="263">
    <w:abstractNumId w:val="235"/>
  </w:num>
  <w:num w:numId="264">
    <w:abstractNumId w:val="195"/>
  </w:num>
  <w:num w:numId="265">
    <w:abstractNumId w:val="208"/>
  </w:num>
  <w:num w:numId="266">
    <w:abstractNumId w:val="0"/>
  </w:num>
  <w:num w:numId="267">
    <w:abstractNumId w:val="2"/>
  </w:num>
  <w:num w:numId="268">
    <w:abstractNumId w:val="56"/>
  </w:num>
  <w:num w:numId="269">
    <w:abstractNumId w:val="38"/>
  </w:num>
  <w:num w:numId="270">
    <w:abstractNumId w:val="54"/>
  </w:num>
  <w:num w:numId="271">
    <w:abstractNumId w:val="247"/>
  </w:num>
  <w:num w:numId="272">
    <w:abstractNumId w:val="248"/>
  </w:num>
  <w:num w:numId="273">
    <w:abstractNumId w:val="266"/>
  </w:num>
  <w:num w:numId="274">
    <w:abstractNumId w:val="230"/>
  </w:num>
  <w:num w:numId="275">
    <w:abstractNumId w:val="210"/>
  </w:num>
  <w:num w:numId="276">
    <w:abstractNumId w:val="144"/>
  </w:num>
  <w:num w:numId="277">
    <w:abstractNumId w:val="162"/>
  </w:num>
  <w:num w:numId="278">
    <w:abstractNumId w:val="173"/>
  </w:num>
  <w:num w:numId="279">
    <w:abstractNumId w:val="150"/>
  </w:num>
  <w:num w:numId="280">
    <w:abstractNumId w:val="155"/>
  </w:num>
  <w:num w:numId="281">
    <w:abstractNumId w:val="252"/>
  </w:num>
  <w:num w:numId="282">
    <w:abstractNumId w:val="187"/>
  </w:num>
  <w:num w:numId="283">
    <w:abstractNumId w:val="240"/>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BB"/>
    <w:rsid w:val="00001425"/>
    <w:rsid w:val="000029F6"/>
    <w:rsid w:val="00003BC6"/>
    <w:rsid w:val="00004405"/>
    <w:rsid w:val="00004811"/>
    <w:rsid w:val="00005CB6"/>
    <w:rsid w:val="000067CF"/>
    <w:rsid w:val="00007310"/>
    <w:rsid w:val="00007733"/>
    <w:rsid w:val="0000775C"/>
    <w:rsid w:val="00010CFF"/>
    <w:rsid w:val="0001196D"/>
    <w:rsid w:val="00011BF5"/>
    <w:rsid w:val="00013B0B"/>
    <w:rsid w:val="0001406A"/>
    <w:rsid w:val="000155A3"/>
    <w:rsid w:val="000164F5"/>
    <w:rsid w:val="00016FAF"/>
    <w:rsid w:val="000200E2"/>
    <w:rsid w:val="00020226"/>
    <w:rsid w:val="0002022B"/>
    <w:rsid w:val="00020B94"/>
    <w:rsid w:val="000212B4"/>
    <w:rsid w:val="0002132E"/>
    <w:rsid w:val="000215C0"/>
    <w:rsid w:val="00021F34"/>
    <w:rsid w:val="00022CEC"/>
    <w:rsid w:val="00024679"/>
    <w:rsid w:val="00024820"/>
    <w:rsid w:val="00024B6F"/>
    <w:rsid w:val="00024BCE"/>
    <w:rsid w:val="00025931"/>
    <w:rsid w:val="00025A41"/>
    <w:rsid w:val="00031AAB"/>
    <w:rsid w:val="00031C5C"/>
    <w:rsid w:val="00032765"/>
    <w:rsid w:val="00032B2A"/>
    <w:rsid w:val="000335FC"/>
    <w:rsid w:val="00035D15"/>
    <w:rsid w:val="00036C76"/>
    <w:rsid w:val="00036FA7"/>
    <w:rsid w:val="000408EA"/>
    <w:rsid w:val="00040BBD"/>
    <w:rsid w:val="000418F0"/>
    <w:rsid w:val="0004203E"/>
    <w:rsid w:val="00043906"/>
    <w:rsid w:val="000439CE"/>
    <w:rsid w:val="0004409B"/>
    <w:rsid w:val="000447C9"/>
    <w:rsid w:val="0004638E"/>
    <w:rsid w:val="000473E4"/>
    <w:rsid w:val="000503A8"/>
    <w:rsid w:val="000504F4"/>
    <w:rsid w:val="00051071"/>
    <w:rsid w:val="0005111C"/>
    <w:rsid w:val="00051447"/>
    <w:rsid w:val="000519D6"/>
    <w:rsid w:val="00051E66"/>
    <w:rsid w:val="000524E7"/>
    <w:rsid w:val="00052AA7"/>
    <w:rsid w:val="00054E9F"/>
    <w:rsid w:val="00055396"/>
    <w:rsid w:val="00055B38"/>
    <w:rsid w:val="00055DCC"/>
    <w:rsid w:val="00056196"/>
    <w:rsid w:val="0005656B"/>
    <w:rsid w:val="0005668C"/>
    <w:rsid w:val="000567CA"/>
    <w:rsid w:val="0005755C"/>
    <w:rsid w:val="00057579"/>
    <w:rsid w:val="000600EF"/>
    <w:rsid w:val="0006075A"/>
    <w:rsid w:val="00060FC1"/>
    <w:rsid w:val="00061E08"/>
    <w:rsid w:val="000627C8"/>
    <w:rsid w:val="00064513"/>
    <w:rsid w:val="00064B39"/>
    <w:rsid w:val="00065665"/>
    <w:rsid w:val="00065EDD"/>
    <w:rsid w:val="00065F80"/>
    <w:rsid w:val="00067171"/>
    <w:rsid w:val="00067A61"/>
    <w:rsid w:val="000706C5"/>
    <w:rsid w:val="00072844"/>
    <w:rsid w:val="00073DE1"/>
    <w:rsid w:val="00073E12"/>
    <w:rsid w:val="0007422B"/>
    <w:rsid w:val="00074DF4"/>
    <w:rsid w:val="000753EF"/>
    <w:rsid w:val="0007734F"/>
    <w:rsid w:val="000777C7"/>
    <w:rsid w:val="000810C1"/>
    <w:rsid w:val="00083B2B"/>
    <w:rsid w:val="00084226"/>
    <w:rsid w:val="00085210"/>
    <w:rsid w:val="0008569A"/>
    <w:rsid w:val="00085895"/>
    <w:rsid w:val="00086061"/>
    <w:rsid w:val="00086E70"/>
    <w:rsid w:val="000870A5"/>
    <w:rsid w:val="000871E5"/>
    <w:rsid w:val="00091016"/>
    <w:rsid w:val="00091DA4"/>
    <w:rsid w:val="00093809"/>
    <w:rsid w:val="00093BE2"/>
    <w:rsid w:val="000951EC"/>
    <w:rsid w:val="00095530"/>
    <w:rsid w:val="00095CDD"/>
    <w:rsid w:val="000965AD"/>
    <w:rsid w:val="00096EF1"/>
    <w:rsid w:val="00096F6A"/>
    <w:rsid w:val="0009756E"/>
    <w:rsid w:val="00097839"/>
    <w:rsid w:val="000A003A"/>
    <w:rsid w:val="000A08FC"/>
    <w:rsid w:val="000A55CB"/>
    <w:rsid w:val="000A6F18"/>
    <w:rsid w:val="000A71D7"/>
    <w:rsid w:val="000A7566"/>
    <w:rsid w:val="000A757A"/>
    <w:rsid w:val="000A7A07"/>
    <w:rsid w:val="000B29DF"/>
    <w:rsid w:val="000B454C"/>
    <w:rsid w:val="000B4A67"/>
    <w:rsid w:val="000B50F9"/>
    <w:rsid w:val="000B663E"/>
    <w:rsid w:val="000B704D"/>
    <w:rsid w:val="000B73BD"/>
    <w:rsid w:val="000B7B1F"/>
    <w:rsid w:val="000C2BE7"/>
    <w:rsid w:val="000C2E66"/>
    <w:rsid w:val="000C34D3"/>
    <w:rsid w:val="000C3F3A"/>
    <w:rsid w:val="000C452E"/>
    <w:rsid w:val="000C49E8"/>
    <w:rsid w:val="000C61FE"/>
    <w:rsid w:val="000C69CF"/>
    <w:rsid w:val="000C723A"/>
    <w:rsid w:val="000C7460"/>
    <w:rsid w:val="000D09AB"/>
    <w:rsid w:val="000D0E00"/>
    <w:rsid w:val="000D101B"/>
    <w:rsid w:val="000D1482"/>
    <w:rsid w:val="000D168B"/>
    <w:rsid w:val="000D19FE"/>
    <w:rsid w:val="000D21C1"/>
    <w:rsid w:val="000D2D7F"/>
    <w:rsid w:val="000D4A06"/>
    <w:rsid w:val="000D4E5A"/>
    <w:rsid w:val="000D5478"/>
    <w:rsid w:val="000D6C94"/>
    <w:rsid w:val="000D755B"/>
    <w:rsid w:val="000E107A"/>
    <w:rsid w:val="000E1B35"/>
    <w:rsid w:val="000E231E"/>
    <w:rsid w:val="000E2346"/>
    <w:rsid w:val="000E2CD3"/>
    <w:rsid w:val="000E3578"/>
    <w:rsid w:val="000E4187"/>
    <w:rsid w:val="000E47AF"/>
    <w:rsid w:val="000E5301"/>
    <w:rsid w:val="000E566E"/>
    <w:rsid w:val="000E6618"/>
    <w:rsid w:val="000E6C1F"/>
    <w:rsid w:val="000E7257"/>
    <w:rsid w:val="000F069A"/>
    <w:rsid w:val="000F0F9A"/>
    <w:rsid w:val="000F194A"/>
    <w:rsid w:val="000F2D1F"/>
    <w:rsid w:val="000F30C5"/>
    <w:rsid w:val="000F36A7"/>
    <w:rsid w:val="000F43BD"/>
    <w:rsid w:val="000F4A99"/>
    <w:rsid w:val="000F59F4"/>
    <w:rsid w:val="000F65DF"/>
    <w:rsid w:val="000F65F4"/>
    <w:rsid w:val="000F6A4A"/>
    <w:rsid w:val="000F751D"/>
    <w:rsid w:val="000F7F90"/>
    <w:rsid w:val="001013BF"/>
    <w:rsid w:val="0010259A"/>
    <w:rsid w:val="00103564"/>
    <w:rsid w:val="00105370"/>
    <w:rsid w:val="00105677"/>
    <w:rsid w:val="00106317"/>
    <w:rsid w:val="001069A2"/>
    <w:rsid w:val="00107BC5"/>
    <w:rsid w:val="00107CEE"/>
    <w:rsid w:val="00107D54"/>
    <w:rsid w:val="001105D1"/>
    <w:rsid w:val="00111105"/>
    <w:rsid w:val="0011124A"/>
    <w:rsid w:val="00113537"/>
    <w:rsid w:val="00113E47"/>
    <w:rsid w:val="0011562D"/>
    <w:rsid w:val="00116CB5"/>
    <w:rsid w:val="00117544"/>
    <w:rsid w:val="0012071E"/>
    <w:rsid w:val="00121A7B"/>
    <w:rsid w:val="001226F5"/>
    <w:rsid w:val="00122919"/>
    <w:rsid w:val="00123684"/>
    <w:rsid w:val="001276F6"/>
    <w:rsid w:val="00130628"/>
    <w:rsid w:val="00134173"/>
    <w:rsid w:val="0013421C"/>
    <w:rsid w:val="0013493D"/>
    <w:rsid w:val="00135536"/>
    <w:rsid w:val="001365CD"/>
    <w:rsid w:val="00140441"/>
    <w:rsid w:val="00143049"/>
    <w:rsid w:val="00143313"/>
    <w:rsid w:val="00143D50"/>
    <w:rsid w:val="00144041"/>
    <w:rsid w:val="00144B26"/>
    <w:rsid w:val="001455DC"/>
    <w:rsid w:val="00145C72"/>
    <w:rsid w:val="001460F8"/>
    <w:rsid w:val="00146546"/>
    <w:rsid w:val="0015198D"/>
    <w:rsid w:val="00153EE7"/>
    <w:rsid w:val="00154B59"/>
    <w:rsid w:val="00155BA1"/>
    <w:rsid w:val="00155DFB"/>
    <w:rsid w:val="00156628"/>
    <w:rsid w:val="00156845"/>
    <w:rsid w:val="00156D6D"/>
    <w:rsid w:val="001572BF"/>
    <w:rsid w:val="00157B34"/>
    <w:rsid w:val="001607F7"/>
    <w:rsid w:val="00160A9C"/>
    <w:rsid w:val="001610D0"/>
    <w:rsid w:val="0016138D"/>
    <w:rsid w:val="00161C0F"/>
    <w:rsid w:val="00162188"/>
    <w:rsid w:val="00162411"/>
    <w:rsid w:val="00162581"/>
    <w:rsid w:val="00162E36"/>
    <w:rsid w:val="001635A2"/>
    <w:rsid w:val="001637D3"/>
    <w:rsid w:val="00163E9A"/>
    <w:rsid w:val="00164C56"/>
    <w:rsid w:val="00166C4A"/>
    <w:rsid w:val="001674CB"/>
    <w:rsid w:val="00171D50"/>
    <w:rsid w:val="00172373"/>
    <w:rsid w:val="001729E6"/>
    <w:rsid w:val="001735A1"/>
    <w:rsid w:val="001756DA"/>
    <w:rsid w:val="00175C53"/>
    <w:rsid w:val="0017640B"/>
    <w:rsid w:val="00176A0A"/>
    <w:rsid w:val="001771A3"/>
    <w:rsid w:val="00177430"/>
    <w:rsid w:val="00177F7B"/>
    <w:rsid w:val="00180837"/>
    <w:rsid w:val="0018088D"/>
    <w:rsid w:val="00180CA5"/>
    <w:rsid w:val="00181BB6"/>
    <w:rsid w:val="00183935"/>
    <w:rsid w:val="001846C5"/>
    <w:rsid w:val="001854EC"/>
    <w:rsid w:val="0018565A"/>
    <w:rsid w:val="00186A8C"/>
    <w:rsid w:val="00190747"/>
    <w:rsid w:val="00190C94"/>
    <w:rsid w:val="00190ED9"/>
    <w:rsid w:val="00190F14"/>
    <w:rsid w:val="001921AB"/>
    <w:rsid w:val="00192327"/>
    <w:rsid w:val="001925F6"/>
    <w:rsid w:val="001948A8"/>
    <w:rsid w:val="001951FB"/>
    <w:rsid w:val="0019663E"/>
    <w:rsid w:val="00197765"/>
    <w:rsid w:val="00197BA0"/>
    <w:rsid w:val="00197EFE"/>
    <w:rsid w:val="001A0244"/>
    <w:rsid w:val="001A136A"/>
    <w:rsid w:val="001A2A60"/>
    <w:rsid w:val="001A441C"/>
    <w:rsid w:val="001A4831"/>
    <w:rsid w:val="001A4844"/>
    <w:rsid w:val="001A51AF"/>
    <w:rsid w:val="001A5271"/>
    <w:rsid w:val="001A6A9E"/>
    <w:rsid w:val="001A6DFF"/>
    <w:rsid w:val="001A710F"/>
    <w:rsid w:val="001A73F2"/>
    <w:rsid w:val="001A7D8F"/>
    <w:rsid w:val="001B0969"/>
    <w:rsid w:val="001B0F5E"/>
    <w:rsid w:val="001B1612"/>
    <w:rsid w:val="001B1D14"/>
    <w:rsid w:val="001B2B04"/>
    <w:rsid w:val="001B3AE8"/>
    <w:rsid w:val="001B411E"/>
    <w:rsid w:val="001B51FE"/>
    <w:rsid w:val="001B68F4"/>
    <w:rsid w:val="001B6F70"/>
    <w:rsid w:val="001B7A56"/>
    <w:rsid w:val="001C0DBB"/>
    <w:rsid w:val="001C0E24"/>
    <w:rsid w:val="001C1B59"/>
    <w:rsid w:val="001C3136"/>
    <w:rsid w:val="001C38E4"/>
    <w:rsid w:val="001C3BF7"/>
    <w:rsid w:val="001C4CC6"/>
    <w:rsid w:val="001C5184"/>
    <w:rsid w:val="001C5253"/>
    <w:rsid w:val="001C57A2"/>
    <w:rsid w:val="001C5BBF"/>
    <w:rsid w:val="001C5BCA"/>
    <w:rsid w:val="001C5E45"/>
    <w:rsid w:val="001C61DB"/>
    <w:rsid w:val="001C65E9"/>
    <w:rsid w:val="001C7323"/>
    <w:rsid w:val="001D100B"/>
    <w:rsid w:val="001D2D02"/>
    <w:rsid w:val="001D401C"/>
    <w:rsid w:val="001D4434"/>
    <w:rsid w:val="001D4512"/>
    <w:rsid w:val="001D4875"/>
    <w:rsid w:val="001D5A0A"/>
    <w:rsid w:val="001E13B3"/>
    <w:rsid w:val="001E1DCC"/>
    <w:rsid w:val="001E1E14"/>
    <w:rsid w:val="001E20B8"/>
    <w:rsid w:val="001E2FFB"/>
    <w:rsid w:val="001E49D2"/>
    <w:rsid w:val="001F10D1"/>
    <w:rsid w:val="001F1A45"/>
    <w:rsid w:val="001F3345"/>
    <w:rsid w:val="001F3B2C"/>
    <w:rsid w:val="001F3F55"/>
    <w:rsid w:val="001F7C93"/>
    <w:rsid w:val="002001FD"/>
    <w:rsid w:val="00201DBF"/>
    <w:rsid w:val="00201FFA"/>
    <w:rsid w:val="00202812"/>
    <w:rsid w:val="00204336"/>
    <w:rsid w:val="00204B73"/>
    <w:rsid w:val="00207EB8"/>
    <w:rsid w:val="002112AC"/>
    <w:rsid w:val="00212AA1"/>
    <w:rsid w:val="00213062"/>
    <w:rsid w:val="0021320A"/>
    <w:rsid w:val="0021659D"/>
    <w:rsid w:val="002165B7"/>
    <w:rsid w:val="00216C7E"/>
    <w:rsid w:val="00217E39"/>
    <w:rsid w:val="0022026A"/>
    <w:rsid w:val="00220372"/>
    <w:rsid w:val="00220C13"/>
    <w:rsid w:val="00223C46"/>
    <w:rsid w:val="00224F3F"/>
    <w:rsid w:val="002255DD"/>
    <w:rsid w:val="00225839"/>
    <w:rsid w:val="00226214"/>
    <w:rsid w:val="00226AFA"/>
    <w:rsid w:val="00226E21"/>
    <w:rsid w:val="0023175E"/>
    <w:rsid w:val="002319CE"/>
    <w:rsid w:val="00232019"/>
    <w:rsid w:val="002336A8"/>
    <w:rsid w:val="00233747"/>
    <w:rsid w:val="00233C74"/>
    <w:rsid w:val="002340DB"/>
    <w:rsid w:val="00234B45"/>
    <w:rsid w:val="00234FDB"/>
    <w:rsid w:val="00235CBF"/>
    <w:rsid w:val="00240CAF"/>
    <w:rsid w:val="00241162"/>
    <w:rsid w:val="00243738"/>
    <w:rsid w:val="002437C3"/>
    <w:rsid w:val="00243B61"/>
    <w:rsid w:val="00243CAC"/>
    <w:rsid w:val="002445F1"/>
    <w:rsid w:val="002452B6"/>
    <w:rsid w:val="00245FD1"/>
    <w:rsid w:val="0024784E"/>
    <w:rsid w:val="00247F0F"/>
    <w:rsid w:val="002501D0"/>
    <w:rsid w:val="00250933"/>
    <w:rsid w:val="002509BF"/>
    <w:rsid w:val="00250DF4"/>
    <w:rsid w:val="0025279D"/>
    <w:rsid w:val="00253B7B"/>
    <w:rsid w:val="00256652"/>
    <w:rsid w:val="00256D7C"/>
    <w:rsid w:val="00257F06"/>
    <w:rsid w:val="002606E9"/>
    <w:rsid w:val="00260A0C"/>
    <w:rsid w:val="00260AD6"/>
    <w:rsid w:val="00262090"/>
    <w:rsid w:val="00262677"/>
    <w:rsid w:val="00264AFD"/>
    <w:rsid w:val="00264E80"/>
    <w:rsid w:val="002654B8"/>
    <w:rsid w:val="0026643F"/>
    <w:rsid w:val="00270CA2"/>
    <w:rsid w:val="00271059"/>
    <w:rsid w:val="002711F3"/>
    <w:rsid w:val="002727F2"/>
    <w:rsid w:val="0027295F"/>
    <w:rsid w:val="00272C30"/>
    <w:rsid w:val="002743D2"/>
    <w:rsid w:val="002751DE"/>
    <w:rsid w:val="00275BA0"/>
    <w:rsid w:val="00277AB7"/>
    <w:rsid w:val="00277E75"/>
    <w:rsid w:val="0028053F"/>
    <w:rsid w:val="00280A47"/>
    <w:rsid w:val="00280AF6"/>
    <w:rsid w:val="00282493"/>
    <w:rsid w:val="00282C14"/>
    <w:rsid w:val="002838A7"/>
    <w:rsid w:val="00283CA7"/>
    <w:rsid w:val="00285367"/>
    <w:rsid w:val="00285883"/>
    <w:rsid w:val="00286337"/>
    <w:rsid w:val="0028741C"/>
    <w:rsid w:val="0029025F"/>
    <w:rsid w:val="00290503"/>
    <w:rsid w:val="00290A1D"/>
    <w:rsid w:val="00290DE4"/>
    <w:rsid w:val="00291AFF"/>
    <w:rsid w:val="0029265F"/>
    <w:rsid w:val="00292A03"/>
    <w:rsid w:val="00293035"/>
    <w:rsid w:val="002934BF"/>
    <w:rsid w:val="00294026"/>
    <w:rsid w:val="00294A6F"/>
    <w:rsid w:val="00296236"/>
    <w:rsid w:val="00297564"/>
    <w:rsid w:val="00297629"/>
    <w:rsid w:val="002A0A0B"/>
    <w:rsid w:val="002A1AD1"/>
    <w:rsid w:val="002A22F3"/>
    <w:rsid w:val="002A2E02"/>
    <w:rsid w:val="002A3A97"/>
    <w:rsid w:val="002A3D02"/>
    <w:rsid w:val="002A3E1C"/>
    <w:rsid w:val="002A3EC1"/>
    <w:rsid w:val="002A41F5"/>
    <w:rsid w:val="002A4804"/>
    <w:rsid w:val="002A5871"/>
    <w:rsid w:val="002A5EC3"/>
    <w:rsid w:val="002A616F"/>
    <w:rsid w:val="002A64B1"/>
    <w:rsid w:val="002A67EF"/>
    <w:rsid w:val="002B0C76"/>
    <w:rsid w:val="002B14F5"/>
    <w:rsid w:val="002B1E09"/>
    <w:rsid w:val="002B2A6E"/>
    <w:rsid w:val="002B3539"/>
    <w:rsid w:val="002B35FE"/>
    <w:rsid w:val="002B3AE4"/>
    <w:rsid w:val="002B40A0"/>
    <w:rsid w:val="002B4135"/>
    <w:rsid w:val="002B4B6B"/>
    <w:rsid w:val="002C08B3"/>
    <w:rsid w:val="002C0AE6"/>
    <w:rsid w:val="002C0E41"/>
    <w:rsid w:val="002C1DDA"/>
    <w:rsid w:val="002C2180"/>
    <w:rsid w:val="002C3CC6"/>
    <w:rsid w:val="002C6255"/>
    <w:rsid w:val="002C63CD"/>
    <w:rsid w:val="002C6EAC"/>
    <w:rsid w:val="002C74AD"/>
    <w:rsid w:val="002C7F48"/>
    <w:rsid w:val="002D4A02"/>
    <w:rsid w:val="002D5CEE"/>
    <w:rsid w:val="002D6D03"/>
    <w:rsid w:val="002E056E"/>
    <w:rsid w:val="002E05EA"/>
    <w:rsid w:val="002E0753"/>
    <w:rsid w:val="002E11E2"/>
    <w:rsid w:val="002E3254"/>
    <w:rsid w:val="002E3E66"/>
    <w:rsid w:val="002E4482"/>
    <w:rsid w:val="002E5291"/>
    <w:rsid w:val="002E5383"/>
    <w:rsid w:val="002E613C"/>
    <w:rsid w:val="002E62D4"/>
    <w:rsid w:val="002E6637"/>
    <w:rsid w:val="002F0DB0"/>
    <w:rsid w:val="002F1C5C"/>
    <w:rsid w:val="002F1D6C"/>
    <w:rsid w:val="002F1E7B"/>
    <w:rsid w:val="002F2329"/>
    <w:rsid w:val="002F3DDC"/>
    <w:rsid w:val="002F4A79"/>
    <w:rsid w:val="002F4F97"/>
    <w:rsid w:val="002F5D81"/>
    <w:rsid w:val="002F72DD"/>
    <w:rsid w:val="003011E7"/>
    <w:rsid w:val="00301BDC"/>
    <w:rsid w:val="00303886"/>
    <w:rsid w:val="00304101"/>
    <w:rsid w:val="003059D2"/>
    <w:rsid w:val="0030682E"/>
    <w:rsid w:val="00307B26"/>
    <w:rsid w:val="00310074"/>
    <w:rsid w:val="003111B4"/>
    <w:rsid w:val="003113B5"/>
    <w:rsid w:val="00311ACD"/>
    <w:rsid w:val="00313490"/>
    <w:rsid w:val="00314118"/>
    <w:rsid w:val="003145B0"/>
    <w:rsid w:val="00316742"/>
    <w:rsid w:val="00317327"/>
    <w:rsid w:val="00317351"/>
    <w:rsid w:val="00317B8F"/>
    <w:rsid w:val="00317EF7"/>
    <w:rsid w:val="003205DD"/>
    <w:rsid w:val="00321EF3"/>
    <w:rsid w:val="00323182"/>
    <w:rsid w:val="003231E7"/>
    <w:rsid w:val="00324A11"/>
    <w:rsid w:val="00325725"/>
    <w:rsid w:val="0032632A"/>
    <w:rsid w:val="0032638C"/>
    <w:rsid w:val="00326497"/>
    <w:rsid w:val="00326617"/>
    <w:rsid w:val="003276AD"/>
    <w:rsid w:val="00327C31"/>
    <w:rsid w:val="00332412"/>
    <w:rsid w:val="00332808"/>
    <w:rsid w:val="00332F90"/>
    <w:rsid w:val="0033487F"/>
    <w:rsid w:val="00334DDD"/>
    <w:rsid w:val="00334F70"/>
    <w:rsid w:val="003355E7"/>
    <w:rsid w:val="00335868"/>
    <w:rsid w:val="0033714A"/>
    <w:rsid w:val="0033779E"/>
    <w:rsid w:val="0034005A"/>
    <w:rsid w:val="00341446"/>
    <w:rsid w:val="00341537"/>
    <w:rsid w:val="003415A2"/>
    <w:rsid w:val="00341F9C"/>
    <w:rsid w:val="00342C24"/>
    <w:rsid w:val="00343645"/>
    <w:rsid w:val="0034365A"/>
    <w:rsid w:val="00344762"/>
    <w:rsid w:val="00344E3B"/>
    <w:rsid w:val="0034620D"/>
    <w:rsid w:val="00346991"/>
    <w:rsid w:val="003474F0"/>
    <w:rsid w:val="00347993"/>
    <w:rsid w:val="00347DC1"/>
    <w:rsid w:val="0035196B"/>
    <w:rsid w:val="00351F1F"/>
    <w:rsid w:val="00352061"/>
    <w:rsid w:val="00354FD1"/>
    <w:rsid w:val="0035669E"/>
    <w:rsid w:val="003567E6"/>
    <w:rsid w:val="003572D3"/>
    <w:rsid w:val="00357C17"/>
    <w:rsid w:val="00357EB3"/>
    <w:rsid w:val="00360F8F"/>
    <w:rsid w:val="00362761"/>
    <w:rsid w:val="003653E7"/>
    <w:rsid w:val="00365432"/>
    <w:rsid w:val="003668C5"/>
    <w:rsid w:val="00367068"/>
    <w:rsid w:val="003677DF"/>
    <w:rsid w:val="00367975"/>
    <w:rsid w:val="00367CAB"/>
    <w:rsid w:val="0037242E"/>
    <w:rsid w:val="003748EE"/>
    <w:rsid w:val="00376200"/>
    <w:rsid w:val="00376309"/>
    <w:rsid w:val="00380DE1"/>
    <w:rsid w:val="0038183F"/>
    <w:rsid w:val="00381B83"/>
    <w:rsid w:val="00381E9E"/>
    <w:rsid w:val="00381FA0"/>
    <w:rsid w:val="00382862"/>
    <w:rsid w:val="00383836"/>
    <w:rsid w:val="00383A9A"/>
    <w:rsid w:val="00383B74"/>
    <w:rsid w:val="0038467C"/>
    <w:rsid w:val="003866D8"/>
    <w:rsid w:val="0038692B"/>
    <w:rsid w:val="0039034F"/>
    <w:rsid w:val="00390982"/>
    <w:rsid w:val="00393656"/>
    <w:rsid w:val="0039384E"/>
    <w:rsid w:val="00394DFC"/>
    <w:rsid w:val="00395918"/>
    <w:rsid w:val="00395CB2"/>
    <w:rsid w:val="00396EF4"/>
    <w:rsid w:val="003A0370"/>
    <w:rsid w:val="003A0D9B"/>
    <w:rsid w:val="003A164A"/>
    <w:rsid w:val="003A18A5"/>
    <w:rsid w:val="003A1E20"/>
    <w:rsid w:val="003A2B44"/>
    <w:rsid w:val="003A3A5D"/>
    <w:rsid w:val="003A3D96"/>
    <w:rsid w:val="003A415E"/>
    <w:rsid w:val="003A45B4"/>
    <w:rsid w:val="003A5763"/>
    <w:rsid w:val="003B04C1"/>
    <w:rsid w:val="003B0D4F"/>
    <w:rsid w:val="003B0F2C"/>
    <w:rsid w:val="003B0F42"/>
    <w:rsid w:val="003B19EB"/>
    <w:rsid w:val="003B2004"/>
    <w:rsid w:val="003B30A9"/>
    <w:rsid w:val="003B4F4D"/>
    <w:rsid w:val="003B6271"/>
    <w:rsid w:val="003B70FF"/>
    <w:rsid w:val="003B7D03"/>
    <w:rsid w:val="003B7F37"/>
    <w:rsid w:val="003C07B7"/>
    <w:rsid w:val="003C3313"/>
    <w:rsid w:val="003C3B1C"/>
    <w:rsid w:val="003C3BBC"/>
    <w:rsid w:val="003C6236"/>
    <w:rsid w:val="003C6C41"/>
    <w:rsid w:val="003C7408"/>
    <w:rsid w:val="003C7F20"/>
    <w:rsid w:val="003D0376"/>
    <w:rsid w:val="003D0A77"/>
    <w:rsid w:val="003D1507"/>
    <w:rsid w:val="003D16D3"/>
    <w:rsid w:val="003D1F53"/>
    <w:rsid w:val="003D4C0D"/>
    <w:rsid w:val="003D6BE3"/>
    <w:rsid w:val="003D6DE2"/>
    <w:rsid w:val="003D7B25"/>
    <w:rsid w:val="003E16CB"/>
    <w:rsid w:val="003E1C1E"/>
    <w:rsid w:val="003E1DFC"/>
    <w:rsid w:val="003E2155"/>
    <w:rsid w:val="003E41EA"/>
    <w:rsid w:val="003E531A"/>
    <w:rsid w:val="003E5B0F"/>
    <w:rsid w:val="003E65D2"/>
    <w:rsid w:val="003E7B39"/>
    <w:rsid w:val="003E7F49"/>
    <w:rsid w:val="003F006A"/>
    <w:rsid w:val="003F0433"/>
    <w:rsid w:val="003F0AD4"/>
    <w:rsid w:val="003F10C6"/>
    <w:rsid w:val="003F17D6"/>
    <w:rsid w:val="003F2242"/>
    <w:rsid w:val="003F23FE"/>
    <w:rsid w:val="003F25E0"/>
    <w:rsid w:val="003F29B3"/>
    <w:rsid w:val="003F388B"/>
    <w:rsid w:val="003F48BA"/>
    <w:rsid w:val="003F5198"/>
    <w:rsid w:val="003F5A07"/>
    <w:rsid w:val="003F5C54"/>
    <w:rsid w:val="003F6401"/>
    <w:rsid w:val="003F65F4"/>
    <w:rsid w:val="003F768C"/>
    <w:rsid w:val="003F7737"/>
    <w:rsid w:val="003F7AD9"/>
    <w:rsid w:val="003F7B9E"/>
    <w:rsid w:val="00400AFB"/>
    <w:rsid w:val="00401FDF"/>
    <w:rsid w:val="00402D79"/>
    <w:rsid w:val="0040463C"/>
    <w:rsid w:val="00404A10"/>
    <w:rsid w:val="00405B9F"/>
    <w:rsid w:val="00406C1C"/>
    <w:rsid w:val="00407629"/>
    <w:rsid w:val="00407F29"/>
    <w:rsid w:val="0041040C"/>
    <w:rsid w:val="00410444"/>
    <w:rsid w:val="00412A18"/>
    <w:rsid w:val="00412C2A"/>
    <w:rsid w:val="004137E9"/>
    <w:rsid w:val="00413E67"/>
    <w:rsid w:val="00415BA5"/>
    <w:rsid w:val="00416086"/>
    <w:rsid w:val="004161C5"/>
    <w:rsid w:val="004161E2"/>
    <w:rsid w:val="0041665F"/>
    <w:rsid w:val="0041750D"/>
    <w:rsid w:val="00420969"/>
    <w:rsid w:val="00421599"/>
    <w:rsid w:val="00421811"/>
    <w:rsid w:val="0042379F"/>
    <w:rsid w:val="00423FA9"/>
    <w:rsid w:val="004247EE"/>
    <w:rsid w:val="004251CD"/>
    <w:rsid w:val="00425304"/>
    <w:rsid w:val="00425C61"/>
    <w:rsid w:val="00426481"/>
    <w:rsid w:val="00430575"/>
    <w:rsid w:val="004305EA"/>
    <w:rsid w:val="00430C85"/>
    <w:rsid w:val="004314C4"/>
    <w:rsid w:val="00433E23"/>
    <w:rsid w:val="0043443C"/>
    <w:rsid w:val="00435AE5"/>
    <w:rsid w:val="00437567"/>
    <w:rsid w:val="00440054"/>
    <w:rsid w:val="00442802"/>
    <w:rsid w:val="00443A6D"/>
    <w:rsid w:val="0044467A"/>
    <w:rsid w:val="004446B4"/>
    <w:rsid w:val="00445AE5"/>
    <w:rsid w:val="004465E9"/>
    <w:rsid w:val="0044745D"/>
    <w:rsid w:val="00450338"/>
    <w:rsid w:val="00450E87"/>
    <w:rsid w:val="00451062"/>
    <w:rsid w:val="00451C03"/>
    <w:rsid w:val="004529E4"/>
    <w:rsid w:val="00452F5C"/>
    <w:rsid w:val="00454441"/>
    <w:rsid w:val="00454B19"/>
    <w:rsid w:val="00455919"/>
    <w:rsid w:val="0045659A"/>
    <w:rsid w:val="0045755A"/>
    <w:rsid w:val="00457738"/>
    <w:rsid w:val="00457973"/>
    <w:rsid w:val="0046012E"/>
    <w:rsid w:val="00460633"/>
    <w:rsid w:val="0046080E"/>
    <w:rsid w:val="00463F70"/>
    <w:rsid w:val="0046537B"/>
    <w:rsid w:val="0046786E"/>
    <w:rsid w:val="00467ADD"/>
    <w:rsid w:val="004715CA"/>
    <w:rsid w:val="00472A0B"/>
    <w:rsid w:val="00472A1F"/>
    <w:rsid w:val="00472AB6"/>
    <w:rsid w:val="00475275"/>
    <w:rsid w:val="004767A6"/>
    <w:rsid w:val="00476975"/>
    <w:rsid w:val="004770A7"/>
    <w:rsid w:val="00477B03"/>
    <w:rsid w:val="00480AA4"/>
    <w:rsid w:val="00480AC8"/>
    <w:rsid w:val="00480F4E"/>
    <w:rsid w:val="004814CE"/>
    <w:rsid w:val="0048187A"/>
    <w:rsid w:val="00481A3E"/>
    <w:rsid w:val="00482C95"/>
    <w:rsid w:val="004836EA"/>
    <w:rsid w:val="00483F38"/>
    <w:rsid w:val="00484C06"/>
    <w:rsid w:val="0049071B"/>
    <w:rsid w:val="004938FB"/>
    <w:rsid w:val="00496A6B"/>
    <w:rsid w:val="00497E25"/>
    <w:rsid w:val="00497F9A"/>
    <w:rsid w:val="004A1290"/>
    <w:rsid w:val="004A1340"/>
    <w:rsid w:val="004A13BB"/>
    <w:rsid w:val="004A1ACB"/>
    <w:rsid w:val="004A1C46"/>
    <w:rsid w:val="004A1EA1"/>
    <w:rsid w:val="004A2B54"/>
    <w:rsid w:val="004A2BB3"/>
    <w:rsid w:val="004A454A"/>
    <w:rsid w:val="004A4ABC"/>
    <w:rsid w:val="004A5033"/>
    <w:rsid w:val="004A78BA"/>
    <w:rsid w:val="004B0083"/>
    <w:rsid w:val="004B149D"/>
    <w:rsid w:val="004B14DA"/>
    <w:rsid w:val="004B1CE0"/>
    <w:rsid w:val="004B26DA"/>
    <w:rsid w:val="004B489A"/>
    <w:rsid w:val="004B5F99"/>
    <w:rsid w:val="004B6789"/>
    <w:rsid w:val="004B68CD"/>
    <w:rsid w:val="004B7189"/>
    <w:rsid w:val="004B7356"/>
    <w:rsid w:val="004B7BF9"/>
    <w:rsid w:val="004C05D7"/>
    <w:rsid w:val="004C0866"/>
    <w:rsid w:val="004C2800"/>
    <w:rsid w:val="004C4370"/>
    <w:rsid w:val="004C4E5C"/>
    <w:rsid w:val="004C590B"/>
    <w:rsid w:val="004C5936"/>
    <w:rsid w:val="004C5D7C"/>
    <w:rsid w:val="004C655F"/>
    <w:rsid w:val="004D0BA3"/>
    <w:rsid w:val="004D10F7"/>
    <w:rsid w:val="004D129C"/>
    <w:rsid w:val="004D1634"/>
    <w:rsid w:val="004D17CA"/>
    <w:rsid w:val="004D18C5"/>
    <w:rsid w:val="004D251C"/>
    <w:rsid w:val="004D255F"/>
    <w:rsid w:val="004D55E2"/>
    <w:rsid w:val="004D560E"/>
    <w:rsid w:val="004D576C"/>
    <w:rsid w:val="004D66CE"/>
    <w:rsid w:val="004D7E55"/>
    <w:rsid w:val="004E057F"/>
    <w:rsid w:val="004E161D"/>
    <w:rsid w:val="004E1A9D"/>
    <w:rsid w:val="004E1EE0"/>
    <w:rsid w:val="004E2205"/>
    <w:rsid w:val="004E2AA0"/>
    <w:rsid w:val="004E2CC0"/>
    <w:rsid w:val="004E3ED4"/>
    <w:rsid w:val="004E43F1"/>
    <w:rsid w:val="004E4A2B"/>
    <w:rsid w:val="004E6692"/>
    <w:rsid w:val="004E68F0"/>
    <w:rsid w:val="004E72E5"/>
    <w:rsid w:val="004F0C3F"/>
    <w:rsid w:val="004F10CD"/>
    <w:rsid w:val="004F1620"/>
    <w:rsid w:val="004F4009"/>
    <w:rsid w:val="004F58D3"/>
    <w:rsid w:val="004F5B58"/>
    <w:rsid w:val="004F5B7A"/>
    <w:rsid w:val="004F6EF4"/>
    <w:rsid w:val="004F6FAE"/>
    <w:rsid w:val="004F7349"/>
    <w:rsid w:val="00501AE2"/>
    <w:rsid w:val="005021C2"/>
    <w:rsid w:val="00502201"/>
    <w:rsid w:val="005037C8"/>
    <w:rsid w:val="0050541F"/>
    <w:rsid w:val="00505A9C"/>
    <w:rsid w:val="00505AC1"/>
    <w:rsid w:val="00505EA5"/>
    <w:rsid w:val="00505F65"/>
    <w:rsid w:val="00506579"/>
    <w:rsid w:val="0050668C"/>
    <w:rsid w:val="00506A51"/>
    <w:rsid w:val="00507670"/>
    <w:rsid w:val="00507711"/>
    <w:rsid w:val="00507EC9"/>
    <w:rsid w:val="0051020A"/>
    <w:rsid w:val="00511586"/>
    <w:rsid w:val="00512212"/>
    <w:rsid w:val="00512FA9"/>
    <w:rsid w:val="00514033"/>
    <w:rsid w:val="00514340"/>
    <w:rsid w:val="005156CA"/>
    <w:rsid w:val="00515BFA"/>
    <w:rsid w:val="005164DA"/>
    <w:rsid w:val="00516949"/>
    <w:rsid w:val="00516A4B"/>
    <w:rsid w:val="00516D3E"/>
    <w:rsid w:val="00521001"/>
    <w:rsid w:val="005216C8"/>
    <w:rsid w:val="00521EE2"/>
    <w:rsid w:val="00522190"/>
    <w:rsid w:val="00522625"/>
    <w:rsid w:val="00523995"/>
    <w:rsid w:val="00524441"/>
    <w:rsid w:val="005255A1"/>
    <w:rsid w:val="0052618F"/>
    <w:rsid w:val="00526FC3"/>
    <w:rsid w:val="00527DC6"/>
    <w:rsid w:val="00527FB9"/>
    <w:rsid w:val="0053030F"/>
    <w:rsid w:val="00531332"/>
    <w:rsid w:val="0053135F"/>
    <w:rsid w:val="005324BF"/>
    <w:rsid w:val="00532B40"/>
    <w:rsid w:val="00533F38"/>
    <w:rsid w:val="005345B6"/>
    <w:rsid w:val="00534CFC"/>
    <w:rsid w:val="0053680B"/>
    <w:rsid w:val="005370B8"/>
    <w:rsid w:val="005371D3"/>
    <w:rsid w:val="00540319"/>
    <w:rsid w:val="00540B9C"/>
    <w:rsid w:val="005412D4"/>
    <w:rsid w:val="005420D3"/>
    <w:rsid w:val="00542DB0"/>
    <w:rsid w:val="00544323"/>
    <w:rsid w:val="005456F7"/>
    <w:rsid w:val="00545996"/>
    <w:rsid w:val="0054664E"/>
    <w:rsid w:val="0055430A"/>
    <w:rsid w:val="0055474B"/>
    <w:rsid w:val="0055523B"/>
    <w:rsid w:val="00556EEE"/>
    <w:rsid w:val="0055784A"/>
    <w:rsid w:val="005600C9"/>
    <w:rsid w:val="005617AE"/>
    <w:rsid w:val="00562E89"/>
    <w:rsid w:val="0056550E"/>
    <w:rsid w:val="005655F3"/>
    <w:rsid w:val="00565FB9"/>
    <w:rsid w:val="00572001"/>
    <w:rsid w:val="00572917"/>
    <w:rsid w:val="00573152"/>
    <w:rsid w:val="005737AC"/>
    <w:rsid w:val="00575CE7"/>
    <w:rsid w:val="00576664"/>
    <w:rsid w:val="00576A63"/>
    <w:rsid w:val="00576BFC"/>
    <w:rsid w:val="00576EA3"/>
    <w:rsid w:val="0057734B"/>
    <w:rsid w:val="00581C38"/>
    <w:rsid w:val="005825FC"/>
    <w:rsid w:val="005835BC"/>
    <w:rsid w:val="00583ABB"/>
    <w:rsid w:val="00583AEC"/>
    <w:rsid w:val="00583C33"/>
    <w:rsid w:val="005846FB"/>
    <w:rsid w:val="00584942"/>
    <w:rsid w:val="005868DD"/>
    <w:rsid w:val="0058716C"/>
    <w:rsid w:val="005917D1"/>
    <w:rsid w:val="00592469"/>
    <w:rsid w:val="0059340E"/>
    <w:rsid w:val="00593BE4"/>
    <w:rsid w:val="0059483A"/>
    <w:rsid w:val="0059496E"/>
    <w:rsid w:val="0059558C"/>
    <w:rsid w:val="00595925"/>
    <w:rsid w:val="00596F5A"/>
    <w:rsid w:val="00597693"/>
    <w:rsid w:val="005978EB"/>
    <w:rsid w:val="005A06D6"/>
    <w:rsid w:val="005A0EE1"/>
    <w:rsid w:val="005A116F"/>
    <w:rsid w:val="005A139F"/>
    <w:rsid w:val="005A150B"/>
    <w:rsid w:val="005A1719"/>
    <w:rsid w:val="005A1C62"/>
    <w:rsid w:val="005A2862"/>
    <w:rsid w:val="005A36DC"/>
    <w:rsid w:val="005A3FC3"/>
    <w:rsid w:val="005A41F9"/>
    <w:rsid w:val="005A52FB"/>
    <w:rsid w:val="005A594B"/>
    <w:rsid w:val="005A5DA1"/>
    <w:rsid w:val="005A6089"/>
    <w:rsid w:val="005A623A"/>
    <w:rsid w:val="005A69D7"/>
    <w:rsid w:val="005A7E55"/>
    <w:rsid w:val="005B1036"/>
    <w:rsid w:val="005B26BE"/>
    <w:rsid w:val="005B399D"/>
    <w:rsid w:val="005B7CDD"/>
    <w:rsid w:val="005C2E07"/>
    <w:rsid w:val="005C2FE7"/>
    <w:rsid w:val="005C33A4"/>
    <w:rsid w:val="005C4772"/>
    <w:rsid w:val="005C6761"/>
    <w:rsid w:val="005C68B1"/>
    <w:rsid w:val="005C6B6A"/>
    <w:rsid w:val="005C76C3"/>
    <w:rsid w:val="005C781C"/>
    <w:rsid w:val="005D007B"/>
    <w:rsid w:val="005D04BF"/>
    <w:rsid w:val="005D1CA2"/>
    <w:rsid w:val="005D3135"/>
    <w:rsid w:val="005D3464"/>
    <w:rsid w:val="005D3491"/>
    <w:rsid w:val="005D4502"/>
    <w:rsid w:val="005D5A12"/>
    <w:rsid w:val="005D69A9"/>
    <w:rsid w:val="005D7E08"/>
    <w:rsid w:val="005E37D8"/>
    <w:rsid w:val="005E3EA1"/>
    <w:rsid w:val="005E42B2"/>
    <w:rsid w:val="005E5021"/>
    <w:rsid w:val="005E51A1"/>
    <w:rsid w:val="005E710C"/>
    <w:rsid w:val="005F0B64"/>
    <w:rsid w:val="005F118F"/>
    <w:rsid w:val="005F1191"/>
    <w:rsid w:val="005F13C8"/>
    <w:rsid w:val="005F1934"/>
    <w:rsid w:val="005F370F"/>
    <w:rsid w:val="005F38C3"/>
    <w:rsid w:val="005F3A11"/>
    <w:rsid w:val="005F3B77"/>
    <w:rsid w:val="005F4267"/>
    <w:rsid w:val="005F5084"/>
    <w:rsid w:val="005F5F15"/>
    <w:rsid w:val="005F6001"/>
    <w:rsid w:val="005F606A"/>
    <w:rsid w:val="005F6ACC"/>
    <w:rsid w:val="005F6D25"/>
    <w:rsid w:val="005F7223"/>
    <w:rsid w:val="005F7347"/>
    <w:rsid w:val="00600E79"/>
    <w:rsid w:val="006020A6"/>
    <w:rsid w:val="0060239D"/>
    <w:rsid w:val="006040AE"/>
    <w:rsid w:val="006040C4"/>
    <w:rsid w:val="00605256"/>
    <w:rsid w:val="006062DA"/>
    <w:rsid w:val="006065E7"/>
    <w:rsid w:val="00606CF1"/>
    <w:rsid w:val="006105F8"/>
    <w:rsid w:val="00610CDB"/>
    <w:rsid w:val="00611043"/>
    <w:rsid w:val="00611D01"/>
    <w:rsid w:val="006128B9"/>
    <w:rsid w:val="00612B5C"/>
    <w:rsid w:val="00613B12"/>
    <w:rsid w:val="006144FE"/>
    <w:rsid w:val="00614AED"/>
    <w:rsid w:val="0061506C"/>
    <w:rsid w:val="00615283"/>
    <w:rsid w:val="006157B2"/>
    <w:rsid w:val="00616CE3"/>
    <w:rsid w:val="0061707B"/>
    <w:rsid w:val="00617403"/>
    <w:rsid w:val="00617563"/>
    <w:rsid w:val="0061775E"/>
    <w:rsid w:val="00617A42"/>
    <w:rsid w:val="00617B60"/>
    <w:rsid w:val="00620FE7"/>
    <w:rsid w:val="0062286B"/>
    <w:rsid w:val="00622B46"/>
    <w:rsid w:val="00624503"/>
    <w:rsid w:val="00625670"/>
    <w:rsid w:val="00625E9F"/>
    <w:rsid w:val="00633244"/>
    <w:rsid w:val="00634627"/>
    <w:rsid w:val="0063573A"/>
    <w:rsid w:val="00635DA0"/>
    <w:rsid w:val="00635FBF"/>
    <w:rsid w:val="0063738D"/>
    <w:rsid w:val="00637827"/>
    <w:rsid w:val="00641FCD"/>
    <w:rsid w:val="0064224F"/>
    <w:rsid w:val="00642D93"/>
    <w:rsid w:val="00643395"/>
    <w:rsid w:val="0064433C"/>
    <w:rsid w:val="00645F05"/>
    <w:rsid w:val="006467BA"/>
    <w:rsid w:val="00647118"/>
    <w:rsid w:val="00651097"/>
    <w:rsid w:val="006526B4"/>
    <w:rsid w:val="00652AF7"/>
    <w:rsid w:val="00652F23"/>
    <w:rsid w:val="00653AC9"/>
    <w:rsid w:val="00653BDF"/>
    <w:rsid w:val="00653D98"/>
    <w:rsid w:val="006543D7"/>
    <w:rsid w:val="00654991"/>
    <w:rsid w:val="00654E8F"/>
    <w:rsid w:val="00656F78"/>
    <w:rsid w:val="0066138D"/>
    <w:rsid w:val="0066249D"/>
    <w:rsid w:val="006631A4"/>
    <w:rsid w:val="006641FD"/>
    <w:rsid w:val="00666AFB"/>
    <w:rsid w:val="00667687"/>
    <w:rsid w:val="00670E95"/>
    <w:rsid w:val="00671129"/>
    <w:rsid w:val="0067214F"/>
    <w:rsid w:val="00672F86"/>
    <w:rsid w:val="00673308"/>
    <w:rsid w:val="00673843"/>
    <w:rsid w:val="00673FF6"/>
    <w:rsid w:val="006753EB"/>
    <w:rsid w:val="0067574C"/>
    <w:rsid w:val="00676AFB"/>
    <w:rsid w:val="00676C05"/>
    <w:rsid w:val="00676C74"/>
    <w:rsid w:val="00676F96"/>
    <w:rsid w:val="00677083"/>
    <w:rsid w:val="0067726F"/>
    <w:rsid w:val="00677825"/>
    <w:rsid w:val="00680341"/>
    <w:rsid w:val="0068063D"/>
    <w:rsid w:val="006809A7"/>
    <w:rsid w:val="00680FC8"/>
    <w:rsid w:val="006810E7"/>
    <w:rsid w:val="00684365"/>
    <w:rsid w:val="006843B2"/>
    <w:rsid w:val="00685661"/>
    <w:rsid w:val="0068791D"/>
    <w:rsid w:val="00687A57"/>
    <w:rsid w:val="00687FD1"/>
    <w:rsid w:val="006934B7"/>
    <w:rsid w:val="00693670"/>
    <w:rsid w:val="00694EB4"/>
    <w:rsid w:val="006970F9"/>
    <w:rsid w:val="006A0159"/>
    <w:rsid w:val="006A0669"/>
    <w:rsid w:val="006A0CAD"/>
    <w:rsid w:val="006A27D9"/>
    <w:rsid w:val="006A2F3F"/>
    <w:rsid w:val="006A31CE"/>
    <w:rsid w:val="006A3649"/>
    <w:rsid w:val="006A41E2"/>
    <w:rsid w:val="006A46AF"/>
    <w:rsid w:val="006A5A29"/>
    <w:rsid w:val="006A631C"/>
    <w:rsid w:val="006B13DE"/>
    <w:rsid w:val="006B1CD2"/>
    <w:rsid w:val="006B1FCF"/>
    <w:rsid w:val="006B236B"/>
    <w:rsid w:val="006B4619"/>
    <w:rsid w:val="006B65EE"/>
    <w:rsid w:val="006B7432"/>
    <w:rsid w:val="006C1E1C"/>
    <w:rsid w:val="006C2205"/>
    <w:rsid w:val="006C264F"/>
    <w:rsid w:val="006C2B23"/>
    <w:rsid w:val="006C31AB"/>
    <w:rsid w:val="006C35EC"/>
    <w:rsid w:val="006C3A32"/>
    <w:rsid w:val="006C4ECA"/>
    <w:rsid w:val="006C6824"/>
    <w:rsid w:val="006D02EF"/>
    <w:rsid w:val="006D0B07"/>
    <w:rsid w:val="006D1F1C"/>
    <w:rsid w:val="006D230C"/>
    <w:rsid w:val="006D2B43"/>
    <w:rsid w:val="006D4A4F"/>
    <w:rsid w:val="006D573A"/>
    <w:rsid w:val="006D6B3F"/>
    <w:rsid w:val="006E01E4"/>
    <w:rsid w:val="006E15B2"/>
    <w:rsid w:val="006E182B"/>
    <w:rsid w:val="006E2658"/>
    <w:rsid w:val="006E3A90"/>
    <w:rsid w:val="006E41B6"/>
    <w:rsid w:val="006E4B6A"/>
    <w:rsid w:val="006E503A"/>
    <w:rsid w:val="006E6045"/>
    <w:rsid w:val="006F121D"/>
    <w:rsid w:val="006F1DB4"/>
    <w:rsid w:val="006F2C97"/>
    <w:rsid w:val="006F3170"/>
    <w:rsid w:val="006F4C6A"/>
    <w:rsid w:val="006F599A"/>
    <w:rsid w:val="006F74C9"/>
    <w:rsid w:val="006F7DFB"/>
    <w:rsid w:val="007013C9"/>
    <w:rsid w:val="00701508"/>
    <w:rsid w:val="00701AA6"/>
    <w:rsid w:val="0070274C"/>
    <w:rsid w:val="00703092"/>
    <w:rsid w:val="00703698"/>
    <w:rsid w:val="00706E0E"/>
    <w:rsid w:val="00706ECC"/>
    <w:rsid w:val="00707053"/>
    <w:rsid w:val="0070713B"/>
    <w:rsid w:val="0070797A"/>
    <w:rsid w:val="007116E1"/>
    <w:rsid w:val="00711808"/>
    <w:rsid w:val="00712237"/>
    <w:rsid w:val="007134BE"/>
    <w:rsid w:val="00713ADD"/>
    <w:rsid w:val="00714762"/>
    <w:rsid w:val="007149A2"/>
    <w:rsid w:val="00715A12"/>
    <w:rsid w:val="00716CF3"/>
    <w:rsid w:val="00716E63"/>
    <w:rsid w:val="00717D55"/>
    <w:rsid w:val="007201FB"/>
    <w:rsid w:val="007212BC"/>
    <w:rsid w:val="00722435"/>
    <w:rsid w:val="007236AB"/>
    <w:rsid w:val="00723B5B"/>
    <w:rsid w:val="00724112"/>
    <w:rsid w:val="00724725"/>
    <w:rsid w:val="00724D8A"/>
    <w:rsid w:val="00724F3B"/>
    <w:rsid w:val="00726F2A"/>
    <w:rsid w:val="00727533"/>
    <w:rsid w:val="00727D16"/>
    <w:rsid w:val="00727D97"/>
    <w:rsid w:val="00731161"/>
    <w:rsid w:val="007315A3"/>
    <w:rsid w:val="00731C94"/>
    <w:rsid w:val="00731CE5"/>
    <w:rsid w:val="007345E5"/>
    <w:rsid w:val="00734945"/>
    <w:rsid w:val="0073536C"/>
    <w:rsid w:val="00736CAC"/>
    <w:rsid w:val="00736F45"/>
    <w:rsid w:val="007371AC"/>
    <w:rsid w:val="007401D4"/>
    <w:rsid w:val="00740870"/>
    <w:rsid w:val="00740EAD"/>
    <w:rsid w:val="00740F62"/>
    <w:rsid w:val="00742E03"/>
    <w:rsid w:val="0074358D"/>
    <w:rsid w:val="007435EA"/>
    <w:rsid w:val="0074400D"/>
    <w:rsid w:val="00744261"/>
    <w:rsid w:val="00746905"/>
    <w:rsid w:val="0075172B"/>
    <w:rsid w:val="00752379"/>
    <w:rsid w:val="007526E0"/>
    <w:rsid w:val="0075354E"/>
    <w:rsid w:val="0075398C"/>
    <w:rsid w:val="00753D53"/>
    <w:rsid w:val="0075430C"/>
    <w:rsid w:val="00755773"/>
    <w:rsid w:val="007564AD"/>
    <w:rsid w:val="0075768B"/>
    <w:rsid w:val="00760BB0"/>
    <w:rsid w:val="00761CB7"/>
    <w:rsid w:val="00762DD6"/>
    <w:rsid w:val="0076578C"/>
    <w:rsid w:val="00766410"/>
    <w:rsid w:val="007668A7"/>
    <w:rsid w:val="00767B2C"/>
    <w:rsid w:val="00770A79"/>
    <w:rsid w:val="00771B14"/>
    <w:rsid w:val="00772E1C"/>
    <w:rsid w:val="00773B74"/>
    <w:rsid w:val="00774D70"/>
    <w:rsid w:val="007757A7"/>
    <w:rsid w:val="0077670B"/>
    <w:rsid w:val="00776ADA"/>
    <w:rsid w:val="0077742A"/>
    <w:rsid w:val="0077792F"/>
    <w:rsid w:val="00777CA5"/>
    <w:rsid w:val="007805C0"/>
    <w:rsid w:val="00780EAA"/>
    <w:rsid w:val="00781E75"/>
    <w:rsid w:val="00782ADD"/>
    <w:rsid w:val="00782EE4"/>
    <w:rsid w:val="0078552E"/>
    <w:rsid w:val="0078788E"/>
    <w:rsid w:val="00791B83"/>
    <w:rsid w:val="00791DBD"/>
    <w:rsid w:val="00791ECB"/>
    <w:rsid w:val="00792645"/>
    <w:rsid w:val="00792880"/>
    <w:rsid w:val="00793358"/>
    <w:rsid w:val="007945B1"/>
    <w:rsid w:val="0079583E"/>
    <w:rsid w:val="0079681A"/>
    <w:rsid w:val="007A0F12"/>
    <w:rsid w:val="007A1F7B"/>
    <w:rsid w:val="007A2254"/>
    <w:rsid w:val="007A22C1"/>
    <w:rsid w:val="007A27B3"/>
    <w:rsid w:val="007A2BB1"/>
    <w:rsid w:val="007A2DFC"/>
    <w:rsid w:val="007A42C3"/>
    <w:rsid w:val="007A48C3"/>
    <w:rsid w:val="007A5565"/>
    <w:rsid w:val="007A5D31"/>
    <w:rsid w:val="007A6483"/>
    <w:rsid w:val="007A6B12"/>
    <w:rsid w:val="007A77CA"/>
    <w:rsid w:val="007A785E"/>
    <w:rsid w:val="007B1342"/>
    <w:rsid w:val="007B14AC"/>
    <w:rsid w:val="007B16FA"/>
    <w:rsid w:val="007B25E3"/>
    <w:rsid w:val="007B4967"/>
    <w:rsid w:val="007B5692"/>
    <w:rsid w:val="007B57EE"/>
    <w:rsid w:val="007B6294"/>
    <w:rsid w:val="007B7B1C"/>
    <w:rsid w:val="007C0ED1"/>
    <w:rsid w:val="007C1EFD"/>
    <w:rsid w:val="007C3E9C"/>
    <w:rsid w:val="007C42D0"/>
    <w:rsid w:val="007C4609"/>
    <w:rsid w:val="007C5379"/>
    <w:rsid w:val="007C5EA7"/>
    <w:rsid w:val="007C66E8"/>
    <w:rsid w:val="007D05FA"/>
    <w:rsid w:val="007D0F05"/>
    <w:rsid w:val="007D0FFF"/>
    <w:rsid w:val="007D1ECC"/>
    <w:rsid w:val="007D3727"/>
    <w:rsid w:val="007D3DE1"/>
    <w:rsid w:val="007D3FC7"/>
    <w:rsid w:val="007D41EB"/>
    <w:rsid w:val="007D4276"/>
    <w:rsid w:val="007D45B2"/>
    <w:rsid w:val="007D4C56"/>
    <w:rsid w:val="007D54AC"/>
    <w:rsid w:val="007D7B92"/>
    <w:rsid w:val="007E2430"/>
    <w:rsid w:val="007E3048"/>
    <w:rsid w:val="007E3709"/>
    <w:rsid w:val="007E41F1"/>
    <w:rsid w:val="007E4242"/>
    <w:rsid w:val="007E453D"/>
    <w:rsid w:val="007E491C"/>
    <w:rsid w:val="007E6F34"/>
    <w:rsid w:val="007F01C7"/>
    <w:rsid w:val="007F0B2F"/>
    <w:rsid w:val="007F0BD8"/>
    <w:rsid w:val="007F153B"/>
    <w:rsid w:val="007F1944"/>
    <w:rsid w:val="007F2C0E"/>
    <w:rsid w:val="007F2C99"/>
    <w:rsid w:val="007F48F2"/>
    <w:rsid w:val="007F6241"/>
    <w:rsid w:val="007F6C9A"/>
    <w:rsid w:val="007F755F"/>
    <w:rsid w:val="007F7AF3"/>
    <w:rsid w:val="008002B0"/>
    <w:rsid w:val="008006F1"/>
    <w:rsid w:val="00800913"/>
    <w:rsid w:val="00801097"/>
    <w:rsid w:val="00802A1A"/>
    <w:rsid w:val="0080665E"/>
    <w:rsid w:val="008066AC"/>
    <w:rsid w:val="0080703C"/>
    <w:rsid w:val="008072F8"/>
    <w:rsid w:val="008077A3"/>
    <w:rsid w:val="00807A8A"/>
    <w:rsid w:val="008128DF"/>
    <w:rsid w:val="0081308B"/>
    <w:rsid w:val="0081477C"/>
    <w:rsid w:val="008148B8"/>
    <w:rsid w:val="008160AA"/>
    <w:rsid w:val="00816E77"/>
    <w:rsid w:val="00820208"/>
    <w:rsid w:val="00820990"/>
    <w:rsid w:val="00821CB7"/>
    <w:rsid w:val="008230B6"/>
    <w:rsid w:val="00823110"/>
    <w:rsid w:val="00823D22"/>
    <w:rsid w:val="0082480B"/>
    <w:rsid w:val="008249D1"/>
    <w:rsid w:val="0082589B"/>
    <w:rsid w:val="0083188D"/>
    <w:rsid w:val="00832128"/>
    <w:rsid w:val="00833879"/>
    <w:rsid w:val="00833E40"/>
    <w:rsid w:val="0083405B"/>
    <w:rsid w:val="00834540"/>
    <w:rsid w:val="00834E1B"/>
    <w:rsid w:val="00837396"/>
    <w:rsid w:val="008417FF"/>
    <w:rsid w:val="00841BAE"/>
    <w:rsid w:val="00841D03"/>
    <w:rsid w:val="008427A2"/>
    <w:rsid w:val="00843F4C"/>
    <w:rsid w:val="00844925"/>
    <w:rsid w:val="00845256"/>
    <w:rsid w:val="0084566D"/>
    <w:rsid w:val="0084582E"/>
    <w:rsid w:val="00845C43"/>
    <w:rsid w:val="00845DB9"/>
    <w:rsid w:val="0084678F"/>
    <w:rsid w:val="00847477"/>
    <w:rsid w:val="00851E5C"/>
    <w:rsid w:val="008520C7"/>
    <w:rsid w:val="00852A2E"/>
    <w:rsid w:val="00852BD4"/>
    <w:rsid w:val="00852CC2"/>
    <w:rsid w:val="00852EC5"/>
    <w:rsid w:val="0085320F"/>
    <w:rsid w:val="00853AAA"/>
    <w:rsid w:val="008552D7"/>
    <w:rsid w:val="00855E9F"/>
    <w:rsid w:val="00855ECD"/>
    <w:rsid w:val="00856130"/>
    <w:rsid w:val="0085620F"/>
    <w:rsid w:val="008572E3"/>
    <w:rsid w:val="00857833"/>
    <w:rsid w:val="00857C7C"/>
    <w:rsid w:val="00857D3A"/>
    <w:rsid w:val="00860ACB"/>
    <w:rsid w:val="00860C6D"/>
    <w:rsid w:val="0086143E"/>
    <w:rsid w:val="00861B2E"/>
    <w:rsid w:val="00861B89"/>
    <w:rsid w:val="00862434"/>
    <w:rsid w:val="00862E35"/>
    <w:rsid w:val="0086370D"/>
    <w:rsid w:val="0086427D"/>
    <w:rsid w:val="008648BC"/>
    <w:rsid w:val="00866885"/>
    <w:rsid w:val="00866B76"/>
    <w:rsid w:val="00866D2B"/>
    <w:rsid w:val="00871A34"/>
    <w:rsid w:val="00872193"/>
    <w:rsid w:val="0087266D"/>
    <w:rsid w:val="008729D5"/>
    <w:rsid w:val="008743A3"/>
    <w:rsid w:val="00875C38"/>
    <w:rsid w:val="00882495"/>
    <w:rsid w:val="00882CEA"/>
    <w:rsid w:val="00883BC1"/>
    <w:rsid w:val="00883BC3"/>
    <w:rsid w:val="00884CA6"/>
    <w:rsid w:val="00885486"/>
    <w:rsid w:val="008860F0"/>
    <w:rsid w:val="00886710"/>
    <w:rsid w:val="00887911"/>
    <w:rsid w:val="00887E36"/>
    <w:rsid w:val="008900EB"/>
    <w:rsid w:val="008919AB"/>
    <w:rsid w:val="00891D85"/>
    <w:rsid w:val="00892336"/>
    <w:rsid w:val="00892615"/>
    <w:rsid w:val="008927FD"/>
    <w:rsid w:val="00895806"/>
    <w:rsid w:val="008958B4"/>
    <w:rsid w:val="00895D97"/>
    <w:rsid w:val="00896C4C"/>
    <w:rsid w:val="0089799A"/>
    <w:rsid w:val="00897FD3"/>
    <w:rsid w:val="008A08B8"/>
    <w:rsid w:val="008A1725"/>
    <w:rsid w:val="008A1DEE"/>
    <w:rsid w:val="008A357F"/>
    <w:rsid w:val="008A3C61"/>
    <w:rsid w:val="008A4033"/>
    <w:rsid w:val="008A406D"/>
    <w:rsid w:val="008A4144"/>
    <w:rsid w:val="008A6085"/>
    <w:rsid w:val="008A623A"/>
    <w:rsid w:val="008A69C1"/>
    <w:rsid w:val="008A7058"/>
    <w:rsid w:val="008A7133"/>
    <w:rsid w:val="008A72CE"/>
    <w:rsid w:val="008A7ED4"/>
    <w:rsid w:val="008B04BC"/>
    <w:rsid w:val="008B11EF"/>
    <w:rsid w:val="008B392D"/>
    <w:rsid w:val="008B3ECC"/>
    <w:rsid w:val="008B419A"/>
    <w:rsid w:val="008B460D"/>
    <w:rsid w:val="008B4E53"/>
    <w:rsid w:val="008B552E"/>
    <w:rsid w:val="008B5594"/>
    <w:rsid w:val="008B5A1E"/>
    <w:rsid w:val="008B67A0"/>
    <w:rsid w:val="008B6BB5"/>
    <w:rsid w:val="008B6CA4"/>
    <w:rsid w:val="008B73EE"/>
    <w:rsid w:val="008B7A4D"/>
    <w:rsid w:val="008C0604"/>
    <w:rsid w:val="008C0B00"/>
    <w:rsid w:val="008C0E34"/>
    <w:rsid w:val="008C11F2"/>
    <w:rsid w:val="008C2392"/>
    <w:rsid w:val="008C2663"/>
    <w:rsid w:val="008C2B8E"/>
    <w:rsid w:val="008C2C5E"/>
    <w:rsid w:val="008C36E7"/>
    <w:rsid w:val="008C39EC"/>
    <w:rsid w:val="008C4464"/>
    <w:rsid w:val="008C44C7"/>
    <w:rsid w:val="008C4BD4"/>
    <w:rsid w:val="008C506F"/>
    <w:rsid w:val="008C510E"/>
    <w:rsid w:val="008D0805"/>
    <w:rsid w:val="008D092B"/>
    <w:rsid w:val="008D11EF"/>
    <w:rsid w:val="008D1B54"/>
    <w:rsid w:val="008D2C7A"/>
    <w:rsid w:val="008D2DE7"/>
    <w:rsid w:val="008D304B"/>
    <w:rsid w:val="008D3283"/>
    <w:rsid w:val="008D35AC"/>
    <w:rsid w:val="008D3DA6"/>
    <w:rsid w:val="008D4259"/>
    <w:rsid w:val="008D4ACD"/>
    <w:rsid w:val="008D5BD0"/>
    <w:rsid w:val="008D5C62"/>
    <w:rsid w:val="008D650A"/>
    <w:rsid w:val="008D6961"/>
    <w:rsid w:val="008D6CCD"/>
    <w:rsid w:val="008D6EBC"/>
    <w:rsid w:val="008D6EFD"/>
    <w:rsid w:val="008D7B12"/>
    <w:rsid w:val="008E0904"/>
    <w:rsid w:val="008E3118"/>
    <w:rsid w:val="008E34D0"/>
    <w:rsid w:val="008E46E3"/>
    <w:rsid w:val="008E4A0D"/>
    <w:rsid w:val="008E4FE3"/>
    <w:rsid w:val="008E5B8A"/>
    <w:rsid w:val="008E5BB9"/>
    <w:rsid w:val="008E65FC"/>
    <w:rsid w:val="008F043B"/>
    <w:rsid w:val="008F09F7"/>
    <w:rsid w:val="008F11F5"/>
    <w:rsid w:val="008F1407"/>
    <w:rsid w:val="008F2280"/>
    <w:rsid w:val="008F2557"/>
    <w:rsid w:val="008F2C47"/>
    <w:rsid w:val="008F32A6"/>
    <w:rsid w:val="008F3549"/>
    <w:rsid w:val="008F4F5A"/>
    <w:rsid w:val="008F5046"/>
    <w:rsid w:val="008F52CA"/>
    <w:rsid w:val="008F5882"/>
    <w:rsid w:val="008F71AA"/>
    <w:rsid w:val="00900234"/>
    <w:rsid w:val="00900636"/>
    <w:rsid w:val="00900C09"/>
    <w:rsid w:val="00901986"/>
    <w:rsid w:val="009023D6"/>
    <w:rsid w:val="009030DC"/>
    <w:rsid w:val="00903B47"/>
    <w:rsid w:val="00903D6D"/>
    <w:rsid w:val="00903EBC"/>
    <w:rsid w:val="00906517"/>
    <w:rsid w:val="00906666"/>
    <w:rsid w:val="009067F0"/>
    <w:rsid w:val="00906B29"/>
    <w:rsid w:val="00906CC7"/>
    <w:rsid w:val="009103F6"/>
    <w:rsid w:val="00910A81"/>
    <w:rsid w:val="00910E0B"/>
    <w:rsid w:val="009118E9"/>
    <w:rsid w:val="00911A44"/>
    <w:rsid w:val="00912B13"/>
    <w:rsid w:val="00912C6F"/>
    <w:rsid w:val="00912DA9"/>
    <w:rsid w:val="009140AF"/>
    <w:rsid w:val="00914910"/>
    <w:rsid w:val="00916A8A"/>
    <w:rsid w:val="009176DD"/>
    <w:rsid w:val="00917E86"/>
    <w:rsid w:val="0092093F"/>
    <w:rsid w:val="00921712"/>
    <w:rsid w:val="00921F8F"/>
    <w:rsid w:val="009236D4"/>
    <w:rsid w:val="00924B5D"/>
    <w:rsid w:val="0092573F"/>
    <w:rsid w:val="00925BBD"/>
    <w:rsid w:val="00927428"/>
    <w:rsid w:val="00927FF7"/>
    <w:rsid w:val="0093131D"/>
    <w:rsid w:val="009313E8"/>
    <w:rsid w:val="009328D8"/>
    <w:rsid w:val="00932E73"/>
    <w:rsid w:val="00933B0C"/>
    <w:rsid w:val="00933D3D"/>
    <w:rsid w:val="00934563"/>
    <w:rsid w:val="0093465B"/>
    <w:rsid w:val="00936CC7"/>
    <w:rsid w:val="0093720A"/>
    <w:rsid w:val="0093786C"/>
    <w:rsid w:val="00942E9B"/>
    <w:rsid w:val="00943016"/>
    <w:rsid w:val="00946822"/>
    <w:rsid w:val="00946A8F"/>
    <w:rsid w:val="00947422"/>
    <w:rsid w:val="0095000B"/>
    <w:rsid w:val="009512DA"/>
    <w:rsid w:val="00951706"/>
    <w:rsid w:val="00953931"/>
    <w:rsid w:val="00954D32"/>
    <w:rsid w:val="00955518"/>
    <w:rsid w:val="009556E8"/>
    <w:rsid w:val="009559EC"/>
    <w:rsid w:val="00956421"/>
    <w:rsid w:val="009564C9"/>
    <w:rsid w:val="00956D49"/>
    <w:rsid w:val="00957585"/>
    <w:rsid w:val="00957DEE"/>
    <w:rsid w:val="00957E72"/>
    <w:rsid w:val="0096067A"/>
    <w:rsid w:val="00960D64"/>
    <w:rsid w:val="00962161"/>
    <w:rsid w:val="00962E8E"/>
    <w:rsid w:val="009634DF"/>
    <w:rsid w:val="009638BC"/>
    <w:rsid w:val="00965082"/>
    <w:rsid w:val="00965BE5"/>
    <w:rsid w:val="009662F2"/>
    <w:rsid w:val="0096645B"/>
    <w:rsid w:val="0096748F"/>
    <w:rsid w:val="0096754C"/>
    <w:rsid w:val="00967CB8"/>
    <w:rsid w:val="00970B9A"/>
    <w:rsid w:val="00970D19"/>
    <w:rsid w:val="00971D8A"/>
    <w:rsid w:val="009723B8"/>
    <w:rsid w:val="009723D6"/>
    <w:rsid w:val="0097303E"/>
    <w:rsid w:val="009747DD"/>
    <w:rsid w:val="00975E71"/>
    <w:rsid w:val="009760F9"/>
    <w:rsid w:val="009764C6"/>
    <w:rsid w:val="00976F2F"/>
    <w:rsid w:val="0098010A"/>
    <w:rsid w:val="00980B17"/>
    <w:rsid w:val="00980D23"/>
    <w:rsid w:val="009813BD"/>
    <w:rsid w:val="00983AB4"/>
    <w:rsid w:val="0098412F"/>
    <w:rsid w:val="009854BE"/>
    <w:rsid w:val="009876C0"/>
    <w:rsid w:val="00987FBF"/>
    <w:rsid w:val="0099005A"/>
    <w:rsid w:val="009917E1"/>
    <w:rsid w:val="00993888"/>
    <w:rsid w:val="00994DF9"/>
    <w:rsid w:val="00995174"/>
    <w:rsid w:val="0099548E"/>
    <w:rsid w:val="009975EF"/>
    <w:rsid w:val="009976C0"/>
    <w:rsid w:val="009A02C2"/>
    <w:rsid w:val="009A033D"/>
    <w:rsid w:val="009A0F54"/>
    <w:rsid w:val="009A0FF7"/>
    <w:rsid w:val="009A12A4"/>
    <w:rsid w:val="009A1FF2"/>
    <w:rsid w:val="009A205A"/>
    <w:rsid w:val="009A24E3"/>
    <w:rsid w:val="009A34EB"/>
    <w:rsid w:val="009A38DB"/>
    <w:rsid w:val="009A44CD"/>
    <w:rsid w:val="009A4728"/>
    <w:rsid w:val="009A4963"/>
    <w:rsid w:val="009A4A44"/>
    <w:rsid w:val="009A4BAA"/>
    <w:rsid w:val="009A4D5F"/>
    <w:rsid w:val="009A6C69"/>
    <w:rsid w:val="009A7773"/>
    <w:rsid w:val="009A77B6"/>
    <w:rsid w:val="009B2100"/>
    <w:rsid w:val="009B283D"/>
    <w:rsid w:val="009B2BF4"/>
    <w:rsid w:val="009B334F"/>
    <w:rsid w:val="009B58CB"/>
    <w:rsid w:val="009B6C5B"/>
    <w:rsid w:val="009B6CAA"/>
    <w:rsid w:val="009C1D2B"/>
    <w:rsid w:val="009C281A"/>
    <w:rsid w:val="009C282D"/>
    <w:rsid w:val="009C2E00"/>
    <w:rsid w:val="009C33E4"/>
    <w:rsid w:val="009C394C"/>
    <w:rsid w:val="009C3D3F"/>
    <w:rsid w:val="009C3E1C"/>
    <w:rsid w:val="009C4B1B"/>
    <w:rsid w:val="009C5A46"/>
    <w:rsid w:val="009C5FD7"/>
    <w:rsid w:val="009C603A"/>
    <w:rsid w:val="009C6483"/>
    <w:rsid w:val="009C683E"/>
    <w:rsid w:val="009D020D"/>
    <w:rsid w:val="009D03FB"/>
    <w:rsid w:val="009D144E"/>
    <w:rsid w:val="009D147B"/>
    <w:rsid w:val="009D17C6"/>
    <w:rsid w:val="009D2687"/>
    <w:rsid w:val="009D27BA"/>
    <w:rsid w:val="009D2920"/>
    <w:rsid w:val="009D34C1"/>
    <w:rsid w:val="009D46D0"/>
    <w:rsid w:val="009D4B06"/>
    <w:rsid w:val="009D4CA8"/>
    <w:rsid w:val="009D4CCF"/>
    <w:rsid w:val="009D4D28"/>
    <w:rsid w:val="009D7A92"/>
    <w:rsid w:val="009E0166"/>
    <w:rsid w:val="009E1B86"/>
    <w:rsid w:val="009E2309"/>
    <w:rsid w:val="009E4F2F"/>
    <w:rsid w:val="009E4F67"/>
    <w:rsid w:val="009E509E"/>
    <w:rsid w:val="009E5671"/>
    <w:rsid w:val="009E60D4"/>
    <w:rsid w:val="009E750D"/>
    <w:rsid w:val="009E7D19"/>
    <w:rsid w:val="009F147E"/>
    <w:rsid w:val="009F2C2C"/>
    <w:rsid w:val="009F2D2B"/>
    <w:rsid w:val="009F33AD"/>
    <w:rsid w:val="009F49DF"/>
    <w:rsid w:val="009F51CD"/>
    <w:rsid w:val="00A00120"/>
    <w:rsid w:val="00A00A13"/>
    <w:rsid w:val="00A00DA8"/>
    <w:rsid w:val="00A035E8"/>
    <w:rsid w:val="00A0388C"/>
    <w:rsid w:val="00A04408"/>
    <w:rsid w:val="00A06C2E"/>
    <w:rsid w:val="00A07276"/>
    <w:rsid w:val="00A07B94"/>
    <w:rsid w:val="00A106C6"/>
    <w:rsid w:val="00A1095A"/>
    <w:rsid w:val="00A1098B"/>
    <w:rsid w:val="00A10F08"/>
    <w:rsid w:val="00A1137B"/>
    <w:rsid w:val="00A1143C"/>
    <w:rsid w:val="00A1238D"/>
    <w:rsid w:val="00A12750"/>
    <w:rsid w:val="00A136EF"/>
    <w:rsid w:val="00A138FD"/>
    <w:rsid w:val="00A14EAF"/>
    <w:rsid w:val="00A158E3"/>
    <w:rsid w:val="00A16613"/>
    <w:rsid w:val="00A171B5"/>
    <w:rsid w:val="00A202D2"/>
    <w:rsid w:val="00A20496"/>
    <w:rsid w:val="00A20B21"/>
    <w:rsid w:val="00A21112"/>
    <w:rsid w:val="00A21C9F"/>
    <w:rsid w:val="00A2353A"/>
    <w:rsid w:val="00A23935"/>
    <w:rsid w:val="00A24F0B"/>
    <w:rsid w:val="00A25C4C"/>
    <w:rsid w:val="00A263E2"/>
    <w:rsid w:val="00A26B5B"/>
    <w:rsid w:val="00A26D98"/>
    <w:rsid w:val="00A27796"/>
    <w:rsid w:val="00A27BC8"/>
    <w:rsid w:val="00A30411"/>
    <w:rsid w:val="00A3067F"/>
    <w:rsid w:val="00A30ADF"/>
    <w:rsid w:val="00A3169B"/>
    <w:rsid w:val="00A318DE"/>
    <w:rsid w:val="00A31F4D"/>
    <w:rsid w:val="00A3227B"/>
    <w:rsid w:val="00A32360"/>
    <w:rsid w:val="00A328D4"/>
    <w:rsid w:val="00A33271"/>
    <w:rsid w:val="00A3359A"/>
    <w:rsid w:val="00A348B3"/>
    <w:rsid w:val="00A349E8"/>
    <w:rsid w:val="00A36916"/>
    <w:rsid w:val="00A42608"/>
    <w:rsid w:val="00A4264A"/>
    <w:rsid w:val="00A42B6C"/>
    <w:rsid w:val="00A42DD7"/>
    <w:rsid w:val="00A43681"/>
    <w:rsid w:val="00A43F55"/>
    <w:rsid w:val="00A445A1"/>
    <w:rsid w:val="00A44A41"/>
    <w:rsid w:val="00A44C38"/>
    <w:rsid w:val="00A45124"/>
    <w:rsid w:val="00A4577C"/>
    <w:rsid w:val="00A458F9"/>
    <w:rsid w:val="00A45A05"/>
    <w:rsid w:val="00A466C9"/>
    <w:rsid w:val="00A50EE0"/>
    <w:rsid w:val="00A50FE1"/>
    <w:rsid w:val="00A51402"/>
    <w:rsid w:val="00A518B0"/>
    <w:rsid w:val="00A524FE"/>
    <w:rsid w:val="00A52C56"/>
    <w:rsid w:val="00A52E1A"/>
    <w:rsid w:val="00A53619"/>
    <w:rsid w:val="00A55C4D"/>
    <w:rsid w:val="00A5690C"/>
    <w:rsid w:val="00A57AEF"/>
    <w:rsid w:val="00A61973"/>
    <w:rsid w:val="00A620F6"/>
    <w:rsid w:val="00A62648"/>
    <w:rsid w:val="00A62E55"/>
    <w:rsid w:val="00A632AF"/>
    <w:rsid w:val="00A64F36"/>
    <w:rsid w:val="00A65A54"/>
    <w:rsid w:val="00A67610"/>
    <w:rsid w:val="00A70C93"/>
    <w:rsid w:val="00A71BFF"/>
    <w:rsid w:val="00A74E20"/>
    <w:rsid w:val="00A74F5F"/>
    <w:rsid w:val="00A75D0B"/>
    <w:rsid w:val="00A76171"/>
    <w:rsid w:val="00A7664A"/>
    <w:rsid w:val="00A76722"/>
    <w:rsid w:val="00A767BB"/>
    <w:rsid w:val="00A77059"/>
    <w:rsid w:val="00A77B2D"/>
    <w:rsid w:val="00A80185"/>
    <w:rsid w:val="00A81B5A"/>
    <w:rsid w:val="00A81D67"/>
    <w:rsid w:val="00A8202F"/>
    <w:rsid w:val="00A828CA"/>
    <w:rsid w:val="00A82C9E"/>
    <w:rsid w:val="00A831EC"/>
    <w:rsid w:val="00A85615"/>
    <w:rsid w:val="00A90785"/>
    <w:rsid w:val="00A91AF9"/>
    <w:rsid w:val="00A923FC"/>
    <w:rsid w:val="00A9278F"/>
    <w:rsid w:val="00A9343E"/>
    <w:rsid w:val="00A9387F"/>
    <w:rsid w:val="00A94D47"/>
    <w:rsid w:val="00A955DE"/>
    <w:rsid w:val="00A9566D"/>
    <w:rsid w:val="00A95B96"/>
    <w:rsid w:val="00A95D58"/>
    <w:rsid w:val="00A9670E"/>
    <w:rsid w:val="00A974D4"/>
    <w:rsid w:val="00AA133E"/>
    <w:rsid w:val="00AA19AF"/>
    <w:rsid w:val="00AA1AFB"/>
    <w:rsid w:val="00AA3847"/>
    <w:rsid w:val="00AA484B"/>
    <w:rsid w:val="00AA64FF"/>
    <w:rsid w:val="00AA68E0"/>
    <w:rsid w:val="00AA7CB6"/>
    <w:rsid w:val="00AB059E"/>
    <w:rsid w:val="00AB0912"/>
    <w:rsid w:val="00AB1D08"/>
    <w:rsid w:val="00AB2403"/>
    <w:rsid w:val="00AB307D"/>
    <w:rsid w:val="00AB3D96"/>
    <w:rsid w:val="00AB3FFB"/>
    <w:rsid w:val="00AB41B0"/>
    <w:rsid w:val="00AB48A7"/>
    <w:rsid w:val="00AB4BE2"/>
    <w:rsid w:val="00AB5883"/>
    <w:rsid w:val="00AB6196"/>
    <w:rsid w:val="00AB6418"/>
    <w:rsid w:val="00AB67CE"/>
    <w:rsid w:val="00AC0B5C"/>
    <w:rsid w:val="00AC0D35"/>
    <w:rsid w:val="00AC0EFF"/>
    <w:rsid w:val="00AC1887"/>
    <w:rsid w:val="00AC1F4A"/>
    <w:rsid w:val="00AC2FF8"/>
    <w:rsid w:val="00AC4051"/>
    <w:rsid w:val="00AC46B8"/>
    <w:rsid w:val="00AC7656"/>
    <w:rsid w:val="00AD0D6C"/>
    <w:rsid w:val="00AD1569"/>
    <w:rsid w:val="00AD1B65"/>
    <w:rsid w:val="00AD1D79"/>
    <w:rsid w:val="00AD30ED"/>
    <w:rsid w:val="00AD3C81"/>
    <w:rsid w:val="00AD416B"/>
    <w:rsid w:val="00AD475C"/>
    <w:rsid w:val="00AD49E1"/>
    <w:rsid w:val="00AD59AF"/>
    <w:rsid w:val="00AD7127"/>
    <w:rsid w:val="00AD75FF"/>
    <w:rsid w:val="00AD76A8"/>
    <w:rsid w:val="00AE447E"/>
    <w:rsid w:val="00AE5EEB"/>
    <w:rsid w:val="00AE5FB1"/>
    <w:rsid w:val="00AE5FB4"/>
    <w:rsid w:val="00AE729D"/>
    <w:rsid w:val="00AF0446"/>
    <w:rsid w:val="00AF0DE6"/>
    <w:rsid w:val="00AF2A07"/>
    <w:rsid w:val="00AF2E0C"/>
    <w:rsid w:val="00AF2FEA"/>
    <w:rsid w:val="00AF5E44"/>
    <w:rsid w:val="00AF6836"/>
    <w:rsid w:val="00AF68E5"/>
    <w:rsid w:val="00B008E6"/>
    <w:rsid w:val="00B010C5"/>
    <w:rsid w:val="00B017E0"/>
    <w:rsid w:val="00B01D83"/>
    <w:rsid w:val="00B02C86"/>
    <w:rsid w:val="00B03A2F"/>
    <w:rsid w:val="00B04095"/>
    <w:rsid w:val="00B05372"/>
    <w:rsid w:val="00B0578A"/>
    <w:rsid w:val="00B05CFF"/>
    <w:rsid w:val="00B1090C"/>
    <w:rsid w:val="00B10E46"/>
    <w:rsid w:val="00B11388"/>
    <w:rsid w:val="00B11DED"/>
    <w:rsid w:val="00B146E0"/>
    <w:rsid w:val="00B15957"/>
    <w:rsid w:val="00B16D53"/>
    <w:rsid w:val="00B16D98"/>
    <w:rsid w:val="00B17466"/>
    <w:rsid w:val="00B2131A"/>
    <w:rsid w:val="00B21348"/>
    <w:rsid w:val="00B21957"/>
    <w:rsid w:val="00B237FA"/>
    <w:rsid w:val="00B23E9B"/>
    <w:rsid w:val="00B2404D"/>
    <w:rsid w:val="00B24C9B"/>
    <w:rsid w:val="00B25287"/>
    <w:rsid w:val="00B25401"/>
    <w:rsid w:val="00B2558E"/>
    <w:rsid w:val="00B326DB"/>
    <w:rsid w:val="00B34BCB"/>
    <w:rsid w:val="00B354DA"/>
    <w:rsid w:val="00B3742C"/>
    <w:rsid w:val="00B415F9"/>
    <w:rsid w:val="00B41EEC"/>
    <w:rsid w:val="00B43682"/>
    <w:rsid w:val="00B4453F"/>
    <w:rsid w:val="00B44F9D"/>
    <w:rsid w:val="00B455F1"/>
    <w:rsid w:val="00B456F4"/>
    <w:rsid w:val="00B45BA1"/>
    <w:rsid w:val="00B45CFF"/>
    <w:rsid w:val="00B464C0"/>
    <w:rsid w:val="00B46FFB"/>
    <w:rsid w:val="00B47377"/>
    <w:rsid w:val="00B47AA0"/>
    <w:rsid w:val="00B50301"/>
    <w:rsid w:val="00B50436"/>
    <w:rsid w:val="00B5063B"/>
    <w:rsid w:val="00B558B3"/>
    <w:rsid w:val="00B56A74"/>
    <w:rsid w:val="00B57422"/>
    <w:rsid w:val="00B61598"/>
    <w:rsid w:val="00B626AE"/>
    <w:rsid w:val="00B63EC2"/>
    <w:rsid w:val="00B651EB"/>
    <w:rsid w:val="00B65E99"/>
    <w:rsid w:val="00B677AC"/>
    <w:rsid w:val="00B70C96"/>
    <w:rsid w:val="00B70F27"/>
    <w:rsid w:val="00B7108D"/>
    <w:rsid w:val="00B721AD"/>
    <w:rsid w:val="00B72A5E"/>
    <w:rsid w:val="00B73BF7"/>
    <w:rsid w:val="00B74111"/>
    <w:rsid w:val="00B75D35"/>
    <w:rsid w:val="00B75FD2"/>
    <w:rsid w:val="00B7637C"/>
    <w:rsid w:val="00B76404"/>
    <w:rsid w:val="00B77527"/>
    <w:rsid w:val="00B77A03"/>
    <w:rsid w:val="00B77B8B"/>
    <w:rsid w:val="00B77C8A"/>
    <w:rsid w:val="00B81726"/>
    <w:rsid w:val="00B81C78"/>
    <w:rsid w:val="00B82266"/>
    <w:rsid w:val="00B84C21"/>
    <w:rsid w:val="00B85053"/>
    <w:rsid w:val="00B851D4"/>
    <w:rsid w:val="00B85E3C"/>
    <w:rsid w:val="00B909E9"/>
    <w:rsid w:val="00B915BD"/>
    <w:rsid w:val="00B91D77"/>
    <w:rsid w:val="00B927D4"/>
    <w:rsid w:val="00B928EF"/>
    <w:rsid w:val="00B93C9F"/>
    <w:rsid w:val="00B95FB5"/>
    <w:rsid w:val="00B9631B"/>
    <w:rsid w:val="00B96942"/>
    <w:rsid w:val="00BA05C7"/>
    <w:rsid w:val="00BA6130"/>
    <w:rsid w:val="00BA6626"/>
    <w:rsid w:val="00BA6BB8"/>
    <w:rsid w:val="00BA7379"/>
    <w:rsid w:val="00BA7D98"/>
    <w:rsid w:val="00BB0627"/>
    <w:rsid w:val="00BB10C1"/>
    <w:rsid w:val="00BB14D7"/>
    <w:rsid w:val="00BB18EF"/>
    <w:rsid w:val="00BB2FB4"/>
    <w:rsid w:val="00BB4552"/>
    <w:rsid w:val="00BB4649"/>
    <w:rsid w:val="00BB4F28"/>
    <w:rsid w:val="00BB68FC"/>
    <w:rsid w:val="00BB7779"/>
    <w:rsid w:val="00BC0258"/>
    <w:rsid w:val="00BC063D"/>
    <w:rsid w:val="00BC0B06"/>
    <w:rsid w:val="00BC1527"/>
    <w:rsid w:val="00BC22AC"/>
    <w:rsid w:val="00BC3003"/>
    <w:rsid w:val="00BC3942"/>
    <w:rsid w:val="00BC39EA"/>
    <w:rsid w:val="00BC470A"/>
    <w:rsid w:val="00BC677E"/>
    <w:rsid w:val="00BC7CD1"/>
    <w:rsid w:val="00BD0777"/>
    <w:rsid w:val="00BD0DF1"/>
    <w:rsid w:val="00BD1F0A"/>
    <w:rsid w:val="00BD3691"/>
    <w:rsid w:val="00BD3D9C"/>
    <w:rsid w:val="00BD4C0E"/>
    <w:rsid w:val="00BD54E5"/>
    <w:rsid w:val="00BD56BB"/>
    <w:rsid w:val="00BD5CB8"/>
    <w:rsid w:val="00BD771C"/>
    <w:rsid w:val="00BE0C5A"/>
    <w:rsid w:val="00BE117A"/>
    <w:rsid w:val="00BE1EFB"/>
    <w:rsid w:val="00BE32F3"/>
    <w:rsid w:val="00BE360A"/>
    <w:rsid w:val="00BE43AE"/>
    <w:rsid w:val="00BE4D64"/>
    <w:rsid w:val="00BE597A"/>
    <w:rsid w:val="00BE5B64"/>
    <w:rsid w:val="00BE5C1E"/>
    <w:rsid w:val="00BE6A8E"/>
    <w:rsid w:val="00BE7AB9"/>
    <w:rsid w:val="00BE7F48"/>
    <w:rsid w:val="00BF07F7"/>
    <w:rsid w:val="00BF1F94"/>
    <w:rsid w:val="00BF37BE"/>
    <w:rsid w:val="00BF385A"/>
    <w:rsid w:val="00BF47E4"/>
    <w:rsid w:val="00BF525C"/>
    <w:rsid w:val="00BF5CFC"/>
    <w:rsid w:val="00BF6BFD"/>
    <w:rsid w:val="00BF7242"/>
    <w:rsid w:val="00BF729E"/>
    <w:rsid w:val="00C00118"/>
    <w:rsid w:val="00C002F8"/>
    <w:rsid w:val="00C003E1"/>
    <w:rsid w:val="00C01830"/>
    <w:rsid w:val="00C02A4C"/>
    <w:rsid w:val="00C04972"/>
    <w:rsid w:val="00C04D64"/>
    <w:rsid w:val="00C06517"/>
    <w:rsid w:val="00C0668A"/>
    <w:rsid w:val="00C07CF4"/>
    <w:rsid w:val="00C10186"/>
    <w:rsid w:val="00C10324"/>
    <w:rsid w:val="00C11073"/>
    <w:rsid w:val="00C1417B"/>
    <w:rsid w:val="00C14582"/>
    <w:rsid w:val="00C146A1"/>
    <w:rsid w:val="00C16142"/>
    <w:rsid w:val="00C16754"/>
    <w:rsid w:val="00C16A58"/>
    <w:rsid w:val="00C1769F"/>
    <w:rsid w:val="00C1790A"/>
    <w:rsid w:val="00C17A04"/>
    <w:rsid w:val="00C22562"/>
    <w:rsid w:val="00C2263F"/>
    <w:rsid w:val="00C23376"/>
    <w:rsid w:val="00C24229"/>
    <w:rsid w:val="00C2453D"/>
    <w:rsid w:val="00C24CD2"/>
    <w:rsid w:val="00C25FB4"/>
    <w:rsid w:val="00C262AB"/>
    <w:rsid w:val="00C266BA"/>
    <w:rsid w:val="00C26AF5"/>
    <w:rsid w:val="00C303A4"/>
    <w:rsid w:val="00C30EEC"/>
    <w:rsid w:val="00C31585"/>
    <w:rsid w:val="00C319F3"/>
    <w:rsid w:val="00C32438"/>
    <w:rsid w:val="00C325D7"/>
    <w:rsid w:val="00C33981"/>
    <w:rsid w:val="00C3398B"/>
    <w:rsid w:val="00C33AB2"/>
    <w:rsid w:val="00C341A2"/>
    <w:rsid w:val="00C34874"/>
    <w:rsid w:val="00C356F1"/>
    <w:rsid w:val="00C3594D"/>
    <w:rsid w:val="00C35E80"/>
    <w:rsid w:val="00C3605E"/>
    <w:rsid w:val="00C37F6C"/>
    <w:rsid w:val="00C406B2"/>
    <w:rsid w:val="00C4145E"/>
    <w:rsid w:val="00C425B3"/>
    <w:rsid w:val="00C4363D"/>
    <w:rsid w:val="00C450F1"/>
    <w:rsid w:val="00C469AB"/>
    <w:rsid w:val="00C46EEA"/>
    <w:rsid w:val="00C47439"/>
    <w:rsid w:val="00C47956"/>
    <w:rsid w:val="00C50358"/>
    <w:rsid w:val="00C5183A"/>
    <w:rsid w:val="00C525B6"/>
    <w:rsid w:val="00C5294D"/>
    <w:rsid w:val="00C52F2F"/>
    <w:rsid w:val="00C537E7"/>
    <w:rsid w:val="00C55DA6"/>
    <w:rsid w:val="00C561EB"/>
    <w:rsid w:val="00C563C2"/>
    <w:rsid w:val="00C564F9"/>
    <w:rsid w:val="00C56DBA"/>
    <w:rsid w:val="00C60681"/>
    <w:rsid w:val="00C6129F"/>
    <w:rsid w:val="00C61BE5"/>
    <w:rsid w:val="00C621EE"/>
    <w:rsid w:val="00C62744"/>
    <w:rsid w:val="00C62859"/>
    <w:rsid w:val="00C628EC"/>
    <w:rsid w:val="00C63D3E"/>
    <w:rsid w:val="00C64691"/>
    <w:rsid w:val="00C64944"/>
    <w:rsid w:val="00C64AC1"/>
    <w:rsid w:val="00C64C0A"/>
    <w:rsid w:val="00C668B1"/>
    <w:rsid w:val="00C67C8C"/>
    <w:rsid w:val="00C71ACE"/>
    <w:rsid w:val="00C71BBA"/>
    <w:rsid w:val="00C72461"/>
    <w:rsid w:val="00C72659"/>
    <w:rsid w:val="00C729D1"/>
    <w:rsid w:val="00C737CF"/>
    <w:rsid w:val="00C73A80"/>
    <w:rsid w:val="00C7496F"/>
    <w:rsid w:val="00C74B74"/>
    <w:rsid w:val="00C74F08"/>
    <w:rsid w:val="00C76061"/>
    <w:rsid w:val="00C762E0"/>
    <w:rsid w:val="00C77510"/>
    <w:rsid w:val="00C8133B"/>
    <w:rsid w:val="00C81397"/>
    <w:rsid w:val="00C81A37"/>
    <w:rsid w:val="00C82958"/>
    <w:rsid w:val="00C829DF"/>
    <w:rsid w:val="00C832AF"/>
    <w:rsid w:val="00C83E91"/>
    <w:rsid w:val="00C85316"/>
    <w:rsid w:val="00C85607"/>
    <w:rsid w:val="00C866A2"/>
    <w:rsid w:val="00C87580"/>
    <w:rsid w:val="00C87AE3"/>
    <w:rsid w:val="00C87E33"/>
    <w:rsid w:val="00C904CF"/>
    <w:rsid w:val="00C906D5"/>
    <w:rsid w:val="00C91884"/>
    <w:rsid w:val="00C91DE3"/>
    <w:rsid w:val="00C925FC"/>
    <w:rsid w:val="00C92E89"/>
    <w:rsid w:val="00C941DC"/>
    <w:rsid w:val="00C94904"/>
    <w:rsid w:val="00C94B15"/>
    <w:rsid w:val="00C94D6E"/>
    <w:rsid w:val="00C95571"/>
    <w:rsid w:val="00C970F8"/>
    <w:rsid w:val="00CA0557"/>
    <w:rsid w:val="00CA09F5"/>
    <w:rsid w:val="00CA0B90"/>
    <w:rsid w:val="00CA0DFE"/>
    <w:rsid w:val="00CA2C1D"/>
    <w:rsid w:val="00CA43C9"/>
    <w:rsid w:val="00CA495D"/>
    <w:rsid w:val="00CA4EE4"/>
    <w:rsid w:val="00CA566B"/>
    <w:rsid w:val="00CA798D"/>
    <w:rsid w:val="00CA7C32"/>
    <w:rsid w:val="00CA7E76"/>
    <w:rsid w:val="00CB25C1"/>
    <w:rsid w:val="00CB2751"/>
    <w:rsid w:val="00CB2A5A"/>
    <w:rsid w:val="00CB32B2"/>
    <w:rsid w:val="00CB331D"/>
    <w:rsid w:val="00CB3B40"/>
    <w:rsid w:val="00CB6647"/>
    <w:rsid w:val="00CB6F37"/>
    <w:rsid w:val="00CB7326"/>
    <w:rsid w:val="00CB7BB3"/>
    <w:rsid w:val="00CC0218"/>
    <w:rsid w:val="00CC0F81"/>
    <w:rsid w:val="00CC15C1"/>
    <w:rsid w:val="00CC2A15"/>
    <w:rsid w:val="00CC2C9E"/>
    <w:rsid w:val="00CC481A"/>
    <w:rsid w:val="00CC56A7"/>
    <w:rsid w:val="00CC5ADE"/>
    <w:rsid w:val="00CC6E95"/>
    <w:rsid w:val="00CC7819"/>
    <w:rsid w:val="00CD055A"/>
    <w:rsid w:val="00CD06E9"/>
    <w:rsid w:val="00CD1625"/>
    <w:rsid w:val="00CD26CD"/>
    <w:rsid w:val="00CD2C5D"/>
    <w:rsid w:val="00CD3274"/>
    <w:rsid w:val="00CD4292"/>
    <w:rsid w:val="00CE2589"/>
    <w:rsid w:val="00CE371B"/>
    <w:rsid w:val="00CE3944"/>
    <w:rsid w:val="00CE4937"/>
    <w:rsid w:val="00CE5219"/>
    <w:rsid w:val="00CE5517"/>
    <w:rsid w:val="00CE643E"/>
    <w:rsid w:val="00CE685F"/>
    <w:rsid w:val="00CE68DA"/>
    <w:rsid w:val="00CE705B"/>
    <w:rsid w:val="00CE7650"/>
    <w:rsid w:val="00CE7AAF"/>
    <w:rsid w:val="00CF180E"/>
    <w:rsid w:val="00CF1862"/>
    <w:rsid w:val="00CF197C"/>
    <w:rsid w:val="00CF25CA"/>
    <w:rsid w:val="00CF2BCD"/>
    <w:rsid w:val="00CF351E"/>
    <w:rsid w:val="00CF3D93"/>
    <w:rsid w:val="00CF3E26"/>
    <w:rsid w:val="00CF61A4"/>
    <w:rsid w:val="00CF6A31"/>
    <w:rsid w:val="00CF6DF6"/>
    <w:rsid w:val="00D004D7"/>
    <w:rsid w:val="00D03DE7"/>
    <w:rsid w:val="00D04B26"/>
    <w:rsid w:val="00D04D53"/>
    <w:rsid w:val="00D0523A"/>
    <w:rsid w:val="00D06118"/>
    <w:rsid w:val="00D06AF8"/>
    <w:rsid w:val="00D0752F"/>
    <w:rsid w:val="00D07654"/>
    <w:rsid w:val="00D077C7"/>
    <w:rsid w:val="00D103F4"/>
    <w:rsid w:val="00D1088C"/>
    <w:rsid w:val="00D10DDF"/>
    <w:rsid w:val="00D12659"/>
    <w:rsid w:val="00D12EC4"/>
    <w:rsid w:val="00D13032"/>
    <w:rsid w:val="00D13AF6"/>
    <w:rsid w:val="00D140D9"/>
    <w:rsid w:val="00D14830"/>
    <w:rsid w:val="00D1579D"/>
    <w:rsid w:val="00D1598C"/>
    <w:rsid w:val="00D159C5"/>
    <w:rsid w:val="00D15A09"/>
    <w:rsid w:val="00D16500"/>
    <w:rsid w:val="00D16F3C"/>
    <w:rsid w:val="00D1755F"/>
    <w:rsid w:val="00D17626"/>
    <w:rsid w:val="00D17CF2"/>
    <w:rsid w:val="00D222DD"/>
    <w:rsid w:val="00D22602"/>
    <w:rsid w:val="00D23B62"/>
    <w:rsid w:val="00D24231"/>
    <w:rsid w:val="00D2578D"/>
    <w:rsid w:val="00D25D45"/>
    <w:rsid w:val="00D27A78"/>
    <w:rsid w:val="00D30014"/>
    <w:rsid w:val="00D30087"/>
    <w:rsid w:val="00D31E22"/>
    <w:rsid w:val="00D3204B"/>
    <w:rsid w:val="00D320A9"/>
    <w:rsid w:val="00D32B05"/>
    <w:rsid w:val="00D356ED"/>
    <w:rsid w:val="00D3771B"/>
    <w:rsid w:val="00D40205"/>
    <w:rsid w:val="00D4033D"/>
    <w:rsid w:val="00D409EB"/>
    <w:rsid w:val="00D40DB5"/>
    <w:rsid w:val="00D42C66"/>
    <w:rsid w:val="00D43225"/>
    <w:rsid w:val="00D43234"/>
    <w:rsid w:val="00D4554D"/>
    <w:rsid w:val="00D47166"/>
    <w:rsid w:val="00D475A6"/>
    <w:rsid w:val="00D50EB2"/>
    <w:rsid w:val="00D50F9C"/>
    <w:rsid w:val="00D51C6E"/>
    <w:rsid w:val="00D5203F"/>
    <w:rsid w:val="00D522BB"/>
    <w:rsid w:val="00D540C8"/>
    <w:rsid w:val="00D54A51"/>
    <w:rsid w:val="00D553B0"/>
    <w:rsid w:val="00D56404"/>
    <w:rsid w:val="00D564B7"/>
    <w:rsid w:val="00D56706"/>
    <w:rsid w:val="00D5715E"/>
    <w:rsid w:val="00D5723A"/>
    <w:rsid w:val="00D577AE"/>
    <w:rsid w:val="00D57B2E"/>
    <w:rsid w:val="00D60BC1"/>
    <w:rsid w:val="00D614A1"/>
    <w:rsid w:val="00D62488"/>
    <w:rsid w:val="00D63B40"/>
    <w:rsid w:val="00D642B9"/>
    <w:rsid w:val="00D6441F"/>
    <w:rsid w:val="00D64620"/>
    <w:rsid w:val="00D65AE0"/>
    <w:rsid w:val="00D65EFF"/>
    <w:rsid w:val="00D662AE"/>
    <w:rsid w:val="00D66549"/>
    <w:rsid w:val="00D703AA"/>
    <w:rsid w:val="00D7043C"/>
    <w:rsid w:val="00D70CD7"/>
    <w:rsid w:val="00D70FF4"/>
    <w:rsid w:val="00D719F3"/>
    <w:rsid w:val="00D71D0A"/>
    <w:rsid w:val="00D74C7A"/>
    <w:rsid w:val="00D75750"/>
    <w:rsid w:val="00D759E1"/>
    <w:rsid w:val="00D76551"/>
    <w:rsid w:val="00D7656D"/>
    <w:rsid w:val="00D76822"/>
    <w:rsid w:val="00D768FD"/>
    <w:rsid w:val="00D769A2"/>
    <w:rsid w:val="00D812D6"/>
    <w:rsid w:val="00D82167"/>
    <w:rsid w:val="00D82999"/>
    <w:rsid w:val="00D83B5B"/>
    <w:rsid w:val="00D84D23"/>
    <w:rsid w:val="00D859FD"/>
    <w:rsid w:val="00D875CF"/>
    <w:rsid w:val="00D91446"/>
    <w:rsid w:val="00D91EA2"/>
    <w:rsid w:val="00D92204"/>
    <w:rsid w:val="00D92F20"/>
    <w:rsid w:val="00D932F6"/>
    <w:rsid w:val="00D93FB3"/>
    <w:rsid w:val="00D94EDC"/>
    <w:rsid w:val="00D95A34"/>
    <w:rsid w:val="00D96B89"/>
    <w:rsid w:val="00D96DE7"/>
    <w:rsid w:val="00D96FDE"/>
    <w:rsid w:val="00D97674"/>
    <w:rsid w:val="00D97BD6"/>
    <w:rsid w:val="00D97C2F"/>
    <w:rsid w:val="00DA0343"/>
    <w:rsid w:val="00DA27DC"/>
    <w:rsid w:val="00DA2A69"/>
    <w:rsid w:val="00DA3023"/>
    <w:rsid w:val="00DA394D"/>
    <w:rsid w:val="00DA3ACA"/>
    <w:rsid w:val="00DA454F"/>
    <w:rsid w:val="00DA606F"/>
    <w:rsid w:val="00DA6BF3"/>
    <w:rsid w:val="00DA7104"/>
    <w:rsid w:val="00DA713F"/>
    <w:rsid w:val="00DA74E4"/>
    <w:rsid w:val="00DA7952"/>
    <w:rsid w:val="00DB01F0"/>
    <w:rsid w:val="00DB035A"/>
    <w:rsid w:val="00DB1187"/>
    <w:rsid w:val="00DB1B4F"/>
    <w:rsid w:val="00DB1D1F"/>
    <w:rsid w:val="00DB1D41"/>
    <w:rsid w:val="00DB3251"/>
    <w:rsid w:val="00DB35C9"/>
    <w:rsid w:val="00DB3E27"/>
    <w:rsid w:val="00DB5785"/>
    <w:rsid w:val="00DB5B7B"/>
    <w:rsid w:val="00DB68CA"/>
    <w:rsid w:val="00DB6C7B"/>
    <w:rsid w:val="00DB7423"/>
    <w:rsid w:val="00DC011D"/>
    <w:rsid w:val="00DC01E8"/>
    <w:rsid w:val="00DC3A3A"/>
    <w:rsid w:val="00DC5232"/>
    <w:rsid w:val="00DC58D0"/>
    <w:rsid w:val="00DC5F5E"/>
    <w:rsid w:val="00DC7803"/>
    <w:rsid w:val="00DD1884"/>
    <w:rsid w:val="00DD3C99"/>
    <w:rsid w:val="00DD3D03"/>
    <w:rsid w:val="00DD48D8"/>
    <w:rsid w:val="00DD4DBF"/>
    <w:rsid w:val="00DD540E"/>
    <w:rsid w:val="00DD659A"/>
    <w:rsid w:val="00DD758E"/>
    <w:rsid w:val="00DD79E4"/>
    <w:rsid w:val="00DD7B13"/>
    <w:rsid w:val="00DE04AC"/>
    <w:rsid w:val="00DE0F9C"/>
    <w:rsid w:val="00DE1A41"/>
    <w:rsid w:val="00DE3157"/>
    <w:rsid w:val="00DE35FE"/>
    <w:rsid w:val="00DE38E2"/>
    <w:rsid w:val="00DE3B56"/>
    <w:rsid w:val="00DE5825"/>
    <w:rsid w:val="00DE5D2B"/>
    <w:rsid w:val="00DE5DCA"/>
    <w:rsid w:val="00DE5ECC"/>
    <w:rsid w:val="00DE5EF9"/>
    <w:rsid w:val="00DE5EFD"/>
    <w:rsid w:val="00DE7532"/>
    <w:rsid w:val="00DE7D87"/>
    <w:rsid w:val="00DF0C32"/>
    <w:rsid w:val="00DF2BA6"/>
    <w:rsid w:val="00DF2BB0"/>
    <w:rsid w:val="00DF3C15"/>
    <w:rsid w:val="00DF49B9"/>
    <w:rsid w:val="00DF5440"/>
    <w:rsid w:val="00DF641A"/>
    <w:rsid w:val="00DF7190"/>
    <w:rsid w:val="00DF749B"/>
    <w:rsid w:val="00DF7D50"/>
    <w:rsid w:val="00DF7FB3"/>
    <w:rsid w:val="00E010B6"/>
    <w:rsid w:val="00E02D45"/>
    <w:rsid w:val="00E031D1"/>
    <w:rsid w:val="00E03E29"/>
    <w:rsid w:val="00E05FAF"/>
    <w:rsid w:val="00E07534"/>
    <w:rsid w:val="00E07897"/>
    <w:rsid w:val="00E101CE"/>
    <w:rsid w:val="00E10DAD"/>
    <w:rsid w:val="00E118F8"/>
    <w:rsid w:val="00E11E2C"/>
    <w:rsid w:val="00E14ED0"/>
    <w:rsid w:val="00E16631"/>
    <w:rsid w:val="00E17008"/>
    <w:rsid w:val="00E20409"/>
    <w:rsid w:val="00E20432"/>
    <w:rsid w:val="00E206B4"/>
    <w:rsid w:val="00E20FD3"/>
    <w:rsid w:val="00E2259A"/>
    <w:rsid w:val="00E2273A"/>
    <w:rsid w:val="00E233B7"/>
    <w:rsid w:val="00E23762"/>
    <w:rsid w:val="00E23779"/>
    <w:rsid w:val="00E23F76"/>
    <w:rsid w:val="00E24CF5"/>
    <w:rsid w:val="00E264BD"/>
    <w:rsid w:val="00E30289"/>
    <w:rsid w:val="00E3123C"/>
    <w:rsid w:val="00E32BE5"/>
    <w:rsid w:val="00E349B6"/>
    <w:rsid w:val="00E354B5"/>
    <w:rsid w:val="00E363C9"/>
    <w:rsid w:val="00E3654C"/>
    <w:rsid w:val="00E36A32"/>
    <w:rsid w:val="00E36A35"/>
    <w:rsid w:val="00E36AB4"/>
    <w:rsid w:val="00E36B4E"/>
    <w:rsid w:val="00E37535"/>
    <w:rsid w:val="00E4099F"/>
    <w:rsid w:val="00E411E7"/>
    <w:rsid w:val="00E418C7"/>
    <w:rsid w:val="00E41E6E"/>
    <w:rsid w:val="00E4262A"/>
    <w:rsid w:val="00E4287C"/>
    <w:rsid w:val="00E442E6"/>
    <w:rsid w:val="00E45FAA"/>
    <w:rsid w:val="00E463B8"/>
    <w:rsid w:val="00E46F44"/>
    <w:rsid w:val="00E50AD2"/>
    <w:rsid w:val="00E50DFF"/>
    <w:rsid w:val="00E532AF"/>
    <w:rsid w:val="00E53ECD"/>
    <w:rsid w:val="00E5431E"/>
    <w:rsid w:val="00E549E1"/>
    <w:rsid w:val="00E55BDE"/>
    <w:rsid w:val="00E57C6D"/>
    <w:rsid w:val="00E60B11"/>
    <w:rsid w:val="00E6141C"/>
    <w:rsid w:val="00E631A8"/>
    <w:rsid w:val="00E631FB"/>
    <w:rsid w:val="00E63ED0"/>
    <w:rsid w:val="00E66192"/>
    <w:rsid w:val="00E66271"/>
    <w:rsid w:val="00E66570"/>
    <w:rsid w:val="00E67895"/>
    <w:rsid w:val="00E67E25"/>
    <w:rsid w:val="00E70BB3"/>
    <w:rsid w:val="00E70EDD"/>
    <w:rsid w:val="00E713BA"/>
    <w:rsid w:val="00E71921"/>
    <w:rsid w:val="00E719CE"/>
    <w:rsid w:val="00E728ED"/>
    <w:rsid w:val="00E72939"/>
    <w:rsid w:val="00E7582A"/>
    <w:rsid w:val="00E8074A"/>
    <w:rsid w:val="00E81387"/>
    <w:rsid w:val="00E84586"/>
    <w:rsid w:val="00E84B47"/>
    <w:rsid w:val="00E856DB"/>
    <w:rsid w:val="00E85BFC"/>
    <w:rsid w:val="00E864EB"/>
    <w:rsid w:val="00E87EAD"/>
    <w:rsid w:val="00E9082B"/>
    <w:rsid w:val="00E91028"/>
    <w:rsid w:val="00E91209"/>
    <w:rsid w:val="00E92FBA"/>
    <w:rsid w:val="00E9380C"/>
    <w:rsid w:val="00E93C34"/>
    <w:rsid w:val="00E93DCE"/>
    <w:rsid w:val="00E93FBF"/>
    <w:rsid w:val="00E94B69"/>
    <w:rsid w:val="00E95C74"/>
    <w:rsid w:val="00E961E4"/>
    <w:rsid w:val="00E967C6"/>
    <w:rsid w:val="00E968EB"/>
    <w:rsid w:val="00E96B13"/>
    <w:rsid w:val="00E96E5E"/>
    <w:rsid w:val="00E96F3B"/>
    <w:rsid w:val="00E970D4"/>
    <w:rsid w:val="00EA00C7"/>
    <w:rsid w:val="00EA0C98"/>
    <w:rsid w:val="00EA10B6"/>
    <w:rsid w:val="00EA2CEF"/>
    <w:rsid w:val="00EA2E93"/>
    <w:rsid w:val="00EA6EAD"/>
    <w:rsid w:val="00EA744C"/>
    <w:rsid w:val="00EA755F"/>
    <w:rsid w:val="00EB04AD"/>
    <w:rsid w:val="00EB12C0"/>
    <w:rsid w:val="00EB13A2"/>
    <w:rsid w:val="00EB14F5"/>
    <w:rsid w:val="00EB184C"/>
    <w:rsid w:val="00EB38E4"/>
    <w:rsid w:val="00EB4674"/>
    <w:rsid w:val="00EB5BF8"/>
    <w:rsid w:val="00EB68E1"/>
    <w:rsid w:val="00EB6F75"/>
    <w:rsid w:val="00EC0EEC"/>
    <w:rsid w:val="00EC2571"/>
    <w:rsid w:val="00EC295C"/>
    <w:rsid w:val="00EC2AAC"/>
    <w:rsid w:val="00EC2D2C"/>
    <w:rsid w:val="00EC3150"/>
    <w:rsid w:val="00EC346D"/>
    <w:rsid w:val="00EC3BBE"/>
    <w:rsid w:val="00EC3BFD"/>
    <w:rsid w:val="00EC5C3C"/>
    <w:rsid w:val="00EC666A"/>
    <w:rsid w:val="00EC7807"/>
    <w:rsid w:val="00EC79D0"/>
    <w:rsid w:val="00EC7B5E"/>
    <w:rsid w:val="00ED01A3"/>
    <w:rsid w:val="00ED0210"/>
    <w:rsid w:val="00ED06B1"/>
    <w:rsid w:val="00ED0E16"/>
    <w:rsid w:val="00ED168E"/>
    <w:rsid w:val="00ED1941"/>
    <w:rsid w:val="00ED1B9A"/>
    <w:rsid w:val="00ED1EED"/>
    <w:rsid w:val="00ED236E"/>
    <w:rsid w:val="00ED28B7"/>
    <w:rsid w:val="00ED384F"/>
    <w:rsid w:val="00ED64CA"/>
    <w:rsid w:val="00ED6662"/>
    <w:rsid w:val="00ED66EE"/>
    <w:rsid w:val="00ED690D"/>
    <w:rsid w:val="00ED70FD"/>
    <w:rsid w:val="00EE104A"/>
    <w:rsid w:val="00EE1888"/>
    <w:rsid w:val="00EE3729"/>
    <w:rsid w:val="00EE6B4B"/>
    <w:rsid w:val="00EE7862"/>
    <w:rsid w:val="00EF1719"/>
    <w:rsid w:val="00EF18F3"/>
    <w:rsid w:val="00EF2189"/>
    <w:rsid w:val="00EF2F03"/>
    <w:rsid w:val="00EF30C6"/>
    <w:rsid w:val="00EF3E0B"/>
    <w:rsid w:val="00EF40EA"/>
    <w:rsid w:val="00EF414A"/>
    <w:rsid w:val="00EF4A5F"/>
    <w:rsid w:val="00EF55AE"/>
    <w:rsid w:val="00EF5E44"/>
    <w:rsid w:val="00EF6848"/>
    <w:rsid w:val="00EF69C8"/>
    <w:rsid w:val="00EF6BCF"/>
    <w:rsid w:val="00EF6D54"/>
    <w:rsid w:val="00EF701F"/>
    <w:rsid w:val="00F008CA"/>
    <w:rsid w:val="00F00B63"/>
    <w:rsid w:val="00F01EBD"/>
    <w:rsid w:val="00F01FD3"/>
    <w:rsid w:val="00F029B7"/>
    <w:rsid w:val="00F03D21"/>
    <w:rsid w:val="00F051CC"/>
    <w:rsid w:val="00F06066"/>
    <w:rsid w:val="00F07760"/>
    <w:rsid w:val="00F10213"/>
    <w:rsid w:val="00F11444"/>
    <w:rsid w:val="00F11B0F"/>
    <w:rsid w:val="00F11E08"/>
    <w:rsid w:val="00F131A9"/>
    <w:rsid w:val="00F141AE"/>
    <w:rsid w:val="00F157CE"/>
    <w:rsid w:val="00F15F6D"/>
    <w:rsid w:val="00F175F5"/>
    <w:rsid w:val="00F2453A"/>
    <w:rsid w:val="00F24D55"/>
    <w:rsid w:val="00F2524C"/>
    <w:rsid w:val="00F252D5"/>
    <w:rsid w:val="00F2632E"/>
    <w:rsid w:val="00F30921"/>
    <w:rsid w:val="00F325B1"/>
    <w:rsid w:val="00F3292C"/>
    <w:rsid w:val="00F33BD5"/>
    <w:rsid w:val="00F33C30"/>
    <w:rsid w:val="00F344AC"/>
    <w:rsid w:val="00F34552"/>
    <w:rsid w:val="00F35200"/>
    <w:rsid w:val="00F356BF"/>
    <w:rsid w:val="00F36131"/>
    <w:rsid w:val="00F363AE"/>
    <w:rsid w:val="00F36883"/>
    <w:rsid w:val="00F374D8"/>
    <w:rsid w:val="00F4073D"/>
    <w:rsid w:val="00F41349"/>
    <w:rsid w:val="00F41385"/>
    <w:rsid w:val="00F41758"/>
    <w:rsid w:val="00F43091"/>
    <w:rsid w:val="00F43176"/>
    <w:rsid w:val="00F4378D"/>
    <w:rsid w:val="00F43CCD"/>
    <w:rsid w:val="00F4532E"/>
    <w:rsid w:val="00F46F49"/>
    <w:rsid w:val="00F47C17"/>
    <w:rsid w:val="00F51D45"/>
    <w:rsid w:val="00F52FD6"/>
    <w:rsid w:val="00F53877"/>
    <w:rsid w:val="00F554EC"/>
    <w:rsid w:val="00F55637"/>
    <w:rsid w:val="00F55F20"/>
    <w:rsid w:val="00F603B0"/>
    <w:rsid w:val="00F61D9A"/>
    <w:rsid w:val="00F63633"/>
    <w:rsid w:val="00F6378B"/>
    <w:rsid w:val="00F63EF5"/>
    <w:rsid w:val="00F653FE"/>
    <w:rsid w:val="00F65A7C"/>
    <w:rsid w:val="00F66111"/>
    <w:rsid w:val="00F67900"/>
    <w:rsid w:val="00F7084F"/>
    <w:rsid w:val="00F70E2B"/>
    <w:rsid w:val="00F70E35"/>
    <w:rsid w:val="00F72545"/>
    <w:rsid w:val="00F73315"/>
    <w:rsid w:val="00F736B0"/>
    <w:rsid w:val="00F746E4"/>
    <w:rsid w:val="00F757E3"/>
    <w:rsid w:val="00F76169"/>
    <w:rsid w:val="00F76EE7"/>
    <w:rsid w:val="00F77AFE"/>
    <w:rsid w:val="00F77FDD"/>
    <w:rsid w:val="00F807AC"/>
    <w:rsid w:val="00F80F6A"/>
    <w:rsid w:val="00F818E0"/>
    <w:rsid w:val="00F82BC0"/>
    <w:rsid w:val="00F84505"/>
    <w:rsid w:val="00F85CD1"/>
    <w:rsid w:val="00F85F24"/>
    <w:rsid w:val="00F9074B"/>
    <w:rsid w:val="00F912C7"/>
    <w:rsid w:val="00F92354"/>
    <w:rsid w:val="00F93045"/>
    <w:rsid w:val="00F93560"/>
    <w:rsid w:val="00F93680"/>
    <w:rsid w:val="00F936C9"/>
    <w:rsid w:val="00F95903"/>
    <w:rsid w:val="00F95B1F"/>
    <w:rsid w:val="00F95FB9"/>
    <w:rsid w:val="00F961A8"/>
    <w:rsid w:val="00F966E6"/>
    <w:rsid w:val="00F96A0F"/>
    <w:rsid w:val="00F974C7"/>
    <w:rsid w:val="00F97E9F"/>
    <w:rsid w:val="00FA0DF8"/>
    <w:rsid w:val="00FA0E6B"/>
    <w:rsid w:val="00FA20C4"/>
    <w:rsid w:val="00FA2235"/>
    <w:rsid w:val="00FA34CE"/>
    <w:rsid w:val="00FA3B7B"/>
    <w:rsid w:val="00FA4109"/>
    <w:rsid w:val="00FA4640"/>
    <w:rsid w:val="00FA4EF5"/>
    <w:rsid w:val="00FA5F86"/>
    <w:rsid w:val="00FB1516"/>
    <w:rsid w:val="00FB155C"/>
    <w:rsid w:val="00FB1956"/>
    <w:rsid w:val="00FB22C2"/>
    <w:rsid w:val="00FB2E05"/>
    <w:rsid w:val="00FB3955"/>
    <w:rsid w:val="00FB39C8"/>
    <w:rsid w:val="00FB5A44"/>
    <w:rsid w:val="00FB603D"/>
    <w:rsid w:val="00FC185D"/>
    <w:rsid w:val="00FC2AC0"/>
    <w:rsid w:val="00FC2DF4"/>
    <w:rsid w:val="00FC3C91"/>
    <w:rsid w:val="00FC3EEC"/>
    <w:rsid w:val="00FC47D6"/>
    <w:rsid w:val="00FC4C55"/>
    <w:rsid w:val="00FC4E47"/>
    <w:rsid w:val="00FC59B5"/>
    <w:rsid w:val="00FC609C"/>
    <w:rsid w:val="00FC64AE"/>
    <w:rsid w:val="00FC6536"/>
    <w:rsid w:val="00FC7B06"/>
    <w:rsid w:val="00FD317C"/>
    <w:rsid w:val="00FD435D"/>
    <w:rsid w:val="00FD49BE"/>
    <w:rsid w:val="00FD49CB"/>
    <w:rsid w:val="00FD6D62"/>
    <w:rsid w:val="00FD7F7D"/>
    <w:rsid w:val="00FE0383"/>
    <w:rsid w:val="00FE0D9C"/>
    <w:rsid w:val="00FE1D64"/>
    <w:rsid w:val="00FE21A9"/>
    <w:rsid w:val="00FE4762"/>
    <w:rsid w:val="00FE62AB"/>
    <w:rsid w:val="00FE6D66"/>
    <w:rsid w:val="00FF08AE"/>
    <w:rsid w:val="00FF09EC"/>
    <w:rsid w:val="00FF1C8C"/>
    <w:rsid w:val="00FF25BA"/>
    <w:rsid w:val="00FF34B0"/>
    <w:rsid w:val="00FF381F"/>
    <w:rsid w:val="00FF395F"/>
    <w:rsid w:val="00FF42E7"/>
    <w:rsid w:val="00FF430D"/>
    <w:rsid w:val="00FF45F5"/>
    <w:rsid w:val="00FF5B3B"/>
    <w:rsid w:val="00FF68CA"/>
    <w:rsid w:val="00FF6AAB"/>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A4D7"/>
  <w15:docId w15:val="{74457690-0ED8-4BA5-993B-26C7DE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0DBB"/>
    <w:pPr>
      <w:keepNext/>
      <w:outlineLvl w:val="0"/>
    </w:pPr>
    <w:rPr>
      <w:b/>
      <w:sz w:val="28"/>
    </w:rPr>
  </w:style>
  <w:style w:type="paragraph" w:styleId="Heading2">
    <w:name w:val="heading 2"/>
    <w:basedOn w:val="Normal"/>
    <w:next w:val="Normal"/>
    <w:link w:val="Heading2Char"/>
    <w:uiPriority w:val="9"/>
    <w:qFormat/>
    <w:rsid w:val="00423F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23F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23FA9"/>
    <w:pPr>
      <w:keepNext/>
      <w:spacing w:before="240" w:after="60"/>
      <w:outlineLvl w:val="3"/>
    </w:pPr>
    <w:rPr>
      <w:b/>
      <w:bCs/>
      <w:sz w:val="28"/>
      <w:szCs w:val="28"/>
    </w:rPr>
  </w:style>
  <w:style w:type="paragraph" w:styleId="Heading5">
    <w:name w:val="heading 5"/>
    <w:basedOn w:val="Normal"/>
    <w:next w:val="Normal"/>
    <w:link w:val="Heading5Char"/>
    <w:uiPriority w:val="9"/>
    <w:qFormat/>
    <w:rsid w:val="00423FA9"/>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semiHidden/>
    <w:unhideWhenUsed/>
    <w:qFormat/>
    <w:rsid w:val="00243CAC"/>
    <w:pPr>
      <w:keepNext/>
      <w:keepLines/>
      <w:spacing w:before="40" w:line="276" w:lineRule="auto"/>
      <w:ind w:left="360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qFormat/>
    <w:rsid w:val="00423FA9"/>
    <w:pPr>
      <w:spacing w:before="240" w:after="60"/>
      <w:outlineLvl w:val="6"/>
    </w:pPr>
  </w:style>
  <w:style w:type="paragraph" w:styleId="Heading8">
    <w:name w:val="heading 8"/>
    <w:basedOn w:val="Normal"/>
    <w:next w:val="Normal"/>
    <w:link w:val="Heading8Char"/>
    <w:uiPriority w:val="9"/>
    <w:semiHidden/>
    <w:unhideWhenUsed/>
    <w:qFormat/>
    <w:rsid w:val="00243CAC"/>
    <w:pPr>
      <w:keepNext/>
      <w:keepLines/>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CAC"/>
    <w:pPr>
      <w:keepNext/>
      <w:keepLines/>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BB"/>
    <w:rPr>
      <w:rFonts w:ascii="Times New Roman" w:eastAsia="Times New Roman" w:hAnsi="Times New Roman" w:cs="Times New Roman"/>
      <w:b/>
      <w:sz w:val="28"/>
      <w:szCs w:val="24"/>
    </w:rPr>
  </w:style>
  <w:style w:type="paragraph" w:styleId="Title">
    <w:name w:val="Title"/>
    <w:basedOn w:val="Normal"/>
    <w:link w:val="TitleChar"/>
    <w:uiPriority w:val="10"/>
    <w:qFormat/>
    <w:rsid w:val="001C0DBB"/>
    <w:pPr>
      <w:jc w:val="center"/>
    </w:pPr>
    <w:rPr>
      <w:b/>
      <w:sz w:val="28"/>
      <w:szCs w:val="20"/>
    </w:rPr>
  </w:style>
  <w:style w:type="character" w:customStyle="1" w:styleId="TitleChar">
    <w:name w:val="Title Char"/>
    <w:basedOn w:val="DefaultParagraphFont"/>
    <w:link w:val="Title"/>
    <w:uiPriority w:val="10"/>
    <w:rsid w:val="001C0DBB"/>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1C0DBB"/>
    <w:pPr>
      <w:tabs>
        <w:tab w:val="left" w:pos="7740"/>
        <w:tab w:val="left" w:pos="8190"/>
        <w:tab w:val="right" w:leader="dot" w:pos="8630"/>
      </w:tabs>
      <w:spacing w:after="100" w:line="276" w:lineRule="auto"/>
      <w:ind w:right="270"/>
    </w:pPr>
    <w:rPr>
      <w:rFonts w:ascii="Calibri" w:hAnsi="Calibri"/>
      <w:noProof/>
      <w:sz w:val="22"/>
      <w:szCs w:val="22"/>
    </w:rPr>
  </w:style>
  <w:style w:type="paragraph" w:styleId="ListParagraph">
    <w:name w:val="List Paragraph"/>
    <w:basedOn w:val="Normal"/>
    <w:uiPriority w:val="34"/>
    <w:qFormat/>
    <w:rsid w:val="001C0DBB"/>
    <w:pPr>
      <w:ind w:left="720"/>
    </w:pPr>
  </w:style>
  <w:style w:type="paragraph" w:customStyle="1" w:styleId="Default">
    <w:name w:val="Default"/>
    <w:rsid w:val="001C0DB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D06AF8"/>
    <w:pPr>
      <w:spacing w:after="0" w:line="240" w:lineRule="auto"/>
    </w:pPr>
    <w:rPr>
      <w:rFonts w:ascii="Calibri" w:eastAsia="Calibri" w:hAnsi="Calibri" w:cs="Times New Roman"/>
    </w:rPr>
  </w:style>
  <w:style w:type="character" w:styleId="Hyperlink">
    <w:name w:val="Hyperlink"/>
    <w:basedOn w:val="DefaultParagraphFont"/>
    <w:uiPriority w:val="99"/>
    <w:rsid w:val="00A106C6"/>
    <w:rPr>
      <w:rFonts w:cs="Times New Roman"/>
      <w:color w:val="0000FF"/>
      <w:u w:val="single"/>
    </w:rPr>
  </w:style>
  <w:style w:type="character" w:styleId="FollowedHyperlink">
    <w:name w:val="FollowedHyperlink"/>
    <w:basedOn w:val="DefaultParagraphFont"/>
    <w:uiPriority w:val="99"/>
    <w:semiHidden/>
    <w:rsid w:val="00A106C6"/>
    <w:rPr>
      <w:rFonts w:cs="Times New Roman"/>
      <w:color w:val="800080"/>
      <w:u w:val="single"/>
    </w:rPr>
  </w:style>
  <w:style w:type="character" w:customStyle="1" w:styleId="text">
    <w:name w:val="text"/>
    <w:basedOn w:val="DefaultParagraphFont"/>
    <w:uiPriority w:val="99"/>
    <w:rsid w:val="00A106C6"/>
    <w:rPr>
      <w:rFonts w:cs="Times New Roman"/>
    </w:rPr>
  </w:style>
  <w:style w:type="character" w:styleId="Strong">
    <w:name w:val="Strong"/>
    <w:basedOn w:val="DefaultParagraphFont"/>
    <w:uiPriority w:val="22"/>
    <w:qFormat/>
    <w:rsid w:val="006A27D9"/>
    <w:rPr>
      <w:rFonts w:cs="Times New Roman"/>
      <w:b/>
    </w:rPr>
  </w:style>
  <w:style w:type="paragraph" w:styleId="BodyText">
    <w:name w:val="Body Text"/>
    <w:basedOn w:val="Normal"/>
    <w:link w:val="BodyTextChar"/>
    <w:uiPriority w:val="99"/>
    <w:rsid w:val="006A27D9"/>
    <w:pPr>
      <w:jc w:val="both"/>
    </w:pPr>
  </w:style>
  <w:style w:type="character" w:customStyle="1" w:styleId="BodyTextChar">
    <w:name w:val="Body Text Char"/>
    <w:basedOn w:val="DefaultParagraphFont"/>
    <w:link w:val="BodyText"/>
    <w:uiPriority w:val="99"/>
    <w:rsid w:val="006A27D9"/>
    <w:rPr>
      <w:rFonts w:ascii="Times New Roman" w:eastAsia="Times New Roman" w:hAnsi="Times New Roman" w:cs="Times New Roman"/>
      <w:sz w:val="24"/>
      <w:szCs w:val="24"/>
    </w:rPr>
  </w:style>
  <w:style w:type="paragraph" w:styleId="NormalWeb">
    <w:name w:val="Normal (Web)"/>
    <w:basedOn w:val="Normal"/>
    <w:uiPriority w:val="99"/>
    <w:rsid w:val="006A27D9"/>
    <w:pPr>
      <w:spacing w:before="100" w:beforeAutospacing="1" w:after="100" w:afterAutospacing="1"/>
    </w:pPr>
    <w:rPr>
      <w:rFonts w:ascii="Arial" w:hAnsi="Arial" w:cs="Arial"/>
      <w:sz w:val="20"/>
      <w:szCs w:val="20"/>
    </w:rPr>
  </w:style>
  <w:style w:type="character" w:customStyle="1" w:styleId="Heading2Char">
    <w:name w:val="Heading 2 Char"/>
    <w:basedOn w:val="DefaultParagraphFont"/>
    <w:link w:val="Heading2"/>
    <w:uiPriority w:val="9"/>
    <w:rsid w:val="00423F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3F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23F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23FA9"/>
    <w:rPr>
      <w:rFonts w:ascii="Arial" w:eastAsia="Times New Roman" w:hAnsi="Arial" w:cs="Times New Roman"/>
      <w:b/>
      <w:bCs/>
      <w:i/>
      <w:iCs/>
      <w:sz w:val="26"/>
      <w:szCs w:val="26"/>
    </w:rPr>
  </w:style>
  <w:style w:type="character" w:customStyle="1" w:styleId="Heading7Char">
    <w:name w:val="Heading 7 Char"/>
    <w:basedOn w:val="DefaultParagraphFont"/>
    <w:link w:val="Heading7"/>
    <w:uiPriority w:val="9"/>
    <w:rsid w:val="00423FA9"/>
    <w:rPr>
      <w:rFonts w:ascii="Times New Roman" w:eastAsia="Times New Roman" w:hAnsi="Times New Roman" w:cs="Times New Roman"/>
      <w:sz w:val="24"/>
      <w:szCs w:val="24"/>
    </w:rPr>
  </w:style>
  <w:style w:type="paragraph" w:styleId="Header">
    <w:name w:val="header"/>
    <w:basedOn w:val="Normal"/>
    <w:link w:val="HeaderChar"/>
    <w:uiPriority w:val="99"/>
    <w:rsid w:val="00423FA9"/>
    <w:pPr>
      <w:tabs>
        <w:tab w:val="center" w:pos="4320"/>
        <w:tab w:val="right" w:pos="8640"/>
      </w:tabs>
    </w:pPr>
  </w:style>
  <w:style w:type="character" w:customStyle="1" w:styleId="HeaderChar">
    <w:name w:val="Header Char"/>
    <w:basedOn w:val="DefaultParagraphFont"/>
    <w:link w:val="Header"/>
    <w:uiPriority w:val="99"/>
    <w:rsid w:val="00423FA9"/>
    <w:rPr>
      <w:rFonts w:ascii="Times New Roman" w:eastAsia="Times New Roman" w:hAnsi="Times New Roman" w:cs="Times New Roman"/>
      <w:sz w:val="24"/>
      <w:szCs w:val="24"/>
    </w:rPr>
  </w:style>
  <w:style w:type="paragraph" w:styleId="Footer">
    <w:name w:val="footer"/>
    <w:basedOn w:val="Normal"/>
    <w:link w:val="FooterChar"/>
    <w:uiPriority w:val="99"/>
    <w:rsid w:val="00423FA9"/>
    <w:pPr>
      <w:tabs>
        <w:tab w:val="center" w:pos="4320"/>
        <w:tab w:val="right" w:pos="8640"/>
      </w:tabs>
    </w:pPr>
  </w:style>
  <w:style w:type="character" w:customStyle="1" w:styleId="FooterChar">
    <w:name w:val="Footer Char"/>
    <w:basedOn w:val="DefaultParagraphFont"/>
    <w:link w:val="Footer"/>
    <w:uiPriority w:val="99"/>
    <w:rsid w:val="00423FA9"/>
    <w:rPr>
      <w:rFonts w:ascii="Times New Roman" w:eastAsia="Times New Roman" w:hAnsi="Times New Roman" w:cs="Times New Roman"/>
      <w:sz w:val="24"/>
      <w:szCs w:val="24"/>
    </w:rPr>
  </w:style>
  <w:style w:type="character" w:styleId="PageNumber">
    <w:name w:val="page number"/>
    <w:basedOn w:val="DefaultParagraphFont"/>
    <w:uiPriority w:val="99"/>
    <w:rsid w:val="00423FA9"/>
    <w:rPr>
      <w:rFonts w:cs="Times New Roman"/>
    </w:rPr>
  </w:style>
  <w:style w:type="paragraph" w:styleId="BodyText3">
    <w:name w:val="Body Text 3"/>
    <w:basedOn w:val="Normal"/>
    <w:link w:val="BodyText3Char"/>
    <w:uiPriority w:val="99"/>
    <w:rsid w:val="00423FA9"/>
    <w:pPr>
      <w:spacing w:after="120"/>
    </w:pPr>
    <w:rPr>
      <w:sz w:val="16"/>
      <w:szCs w:val="16"/>
    </w:rPr>
  </w:style>
  <w:style w:type="character" w:customStyle="1" w:styleId="BodyText3Char">
    <w:name w:val="Body Text 3 Char"/>
    <w:basedOn w:val="DefaultParagraphFont"/>
    <w:link w:val="BodyText3"/>
    <w:uiPriority w:val="99"/>
    <w:rsid w:val="00423FA9"/>
    <w:rPr>
      <w:rFonts w:ascii="Times New Roman" w:eastAsia="Times New Roman" w:hAnsi="Times New Roman" w:cs="Times New Roman"/>
      <w:sz w:val="16"/>
      <w:szCs w:val="16"/>
    </w:rPr>
  </w:style>
  <w:style w:type="paragraph" w:styleId="BodyTextIndent">
    <w:name w:val="Body Text Indent"/>
    <w:basedOn w:val="Normal"/>
    <w:link w:val="BodyTextIndentChar"/>
    <w:rsid w:val="00423FA9"/>
    <w:pPr>
      <w:spacing w:after="120"/>
      <w:ind w:left="360"/>
    </w:pPr>
  </w:style>
  <w:style w:type="character" w:customStyle="1" w:styleId="BodyTextIndentChar">
    <w:name w:val="Body Text Indent Char"/>
    <w:basedOn w:val="DefaultParagraphFont"/>
    <w:link w:val="BodyTextIndent"/>
    <w:rsid w:val="00423FA9"/>
    <w:rPr>
      <w:rFonts w:ascii="Times New Roman" w:eastAsia="Times New Roman" w:hAnsi="Times New Roman" w:cs="Times New Roman"/>
      <w:sz w:val="24"/>
      <w:szCs w:val="24"/>
    </w:rPr>
  </w:style>
  <w:style w:type="table" w:styleId="TableGrid">
    <w:name w:val="Table Grid"/>
    <w:basedOn w:val="TableNormal"/>
    <w:uiPriority w:val="39"/>
    <w:rsid w:val="00423F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23FA9"/>
    <w:pPr>
      <w:keepLines/>
      <w:spacing w:before="480" w:line="276" w:lineRule="auto"/>
      <w:outlineLvl w:val="9"/>
    </w:pPr>
    <w:rPr>
      <w:rFonts w:ascii="Cambria" w:hAnsi="Cambria"/>
      <w:bCs/>
      <w:color w:val="365F91"/>
      <w:szCs w:val="28"/>
    </w:rPr>
  </w:style>
  <w:style w:type="paragraph" w:styleId="TOC2">
    <w:name w:val="toc 2"/>
    <w:basedOn w:val="Normal"/>
    <w:next w:val="Normal"/>
    <w:autoRedefine/>
    <w:uiPriority w:val="39"/>
    <w:qFormat/>
    <w:rsid w:val="00423FA9"/>
    <w:pPr>
      <w:tabs>
        <w:tab w:val="left" w:pos="8820"/>
        <w:tab w:val="left" w:pos="8910"/>
        <w:tab w:val="right" w:leader="dot" w:pos="9000"/>
      </w:tabs>
      <w:spacing w:after="100" w:line="276" w:lineRule="auto"/>
      <w:ind w:left="-90" w:right="-990"/>
    </w:pPr>
    <w:rPr>
      <w:rFonts w:ascii="Calibri" w:hAnsi="Calibri"/>
      <w:sz w:val="22"/>
      <w:szCs w:val="22"/>
    </w:rPr>
  </w:style>
  <w:style w:type="paragraph" w:styleId="TOC3">
    <w:name w:val="toc 3"/>
    <w:basedOn w:val="Normal"/>
    <w:next w:val="Normal"/>
    <w:autoRedefine/>
    <w:uiPriority w:val="39"/>
    <w:qFormat/>
    <w:rsid w:val="00423FA9"/>
    <w:pPr>
      <w:spacing w:after="100" w:line="276" w:lineRule="auto"/>
      <w:ind w:left="440"/>
    </w:pPr>
    <w:rPr>
      <w:rFonts w:ascii="Calibri" w:hAnsi="Calibri"/>
      <w:sz w:val="22"/>
      <w:szCs w:val="22"/>
    </w:rPr>
  </w:style>
  <w:style w:type="paragraph" w:styleId="BalloonText">
    <w:name w:val="Balloon Text"/>
    <w:basedOn w:val="Normal"/>
    <w:link w:val="BalloonTextChar"/>
    <w:uiPriority w:val="99"/>
    <w:rsid w:val="00423FA9"/>
    <w:rPr>
      <w:rFonts w:ascii="Tahoma" w:hAnsi="Tahoma"/>
      <w:sz w:val="16"/>
      <w:szCs w:val="16"/>
    </w:rPr>
  </w:style>
  <w:style w:type="character" w:customStyle="1" w:styleId="BalloonTextChar">
    <w:name w:val="Balloon Text Char"/>
    <w:basedOn w:val="DefaultParagraphFont"/>
    <w:link w:val="BalloonText"/>
    <w:uiPriority w:val="99"/>
    <w:rsid w:val="00423FA9"/>
    <w:rPr>
      <w:rFonts w:ascii="Tahoma" w:eastAsia="Times New Roman" w:hAnsi="Tahoma" w:cs="Times New Roman"/>
      <w:sz w:val="16"/>
      <w:szCs w:val="16"/>
    </w:rPr>
  </w:style>
  <w:style w:type="paragraph" w:customStyle="1" w:styleId="listparagraph0">
    <w:name w:val="listparagraph"/>
    <w:basedOn w:val="Normal"/>
    <w:uiPriority w:val="99"/>
    <w:rsid w:val="00423FA9"/>
    <w:pPr>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rsid w:val="00423FA9"/>
    <w:rPr>
      <w:rFonts w:ascii="Consolas" w:eastAsia="Calibri" w:hAnsi="Consolas"/>
      <w:sz w:val="21"/>
      <w:szCs w:val="21"/>
    </w:rPr>
  </w:style>
  <w:style w:type="character" w:customStyle="1" w:styleId="PlainTextChar">
    <w:name w:val="Plain Text Char"/>
    <w:basedOn w:val="DefaultParagraphFont"/>
    <w:link w:val="PlainText"/>
    <w:uiPriority w:val="99"/>
    <w:rsid w:val="00423FA9"/>
    <w:rPr>
      <w:rFonts w:ascii="Consolas" w:eastAsia="Calibri" w:hAnsi="Consolas" w:cs="Times New Roman"/>
      <w:sz w:val="21"/>
      <w:szCs w:val="21"/>
    </w:rPr>
  </w:style>
  <w:style w:type="paragraph" w:customStyle="1" w:styleId="HZA2">
    <w:name w:val="HZA2"/>
    <w:basedOn w:val="Normal"/>
    <w:uiPriority w:val="99"/>
    <w:rsid w:val="00423FA9"/>
    <w:rPr>
      <w:rFonts w:ascii="Tahoma" w:hAnsi="Tahoma" w:cs="Tahoma"/>
      <w:b/>
      <w:bCs/>
      <w:smallCaps/>
    </w:rPr>
  </w:style>
  <w:style w:type="paragraph" w:customStyle="1" w:styleId="hza20">
    <w:name w:val="hza20"/>
    <w:basedOn w:val="Normal"/>
    <w:uiPriority w:val="99"/>
    <w:rsid w:val="00423FA9"/>
    <w:rPr>
      <w:rFonts w:ascii="Tahoma" w:hAnsi="Tahoma" w:cs="Tahoma"/>
      <w:b/>
      <w:bCs/>
      <w:smallCaps/>
    </w:rPr>
  </w:style>
  <w:style w:type="paragraph" w:customStyle="1" w:styleId="Tablesectionheader">
    <w:name w:val="Table section header"/>
    <w:basedOn w:val="Heading5"/>
    <w:uiPriority w:val="99"/>
    <w:rsid w:val="00423FA9"/>
    <w:pPr>
      <w:keepNext/>
      <w:widowControl w:val="0"/>
      <w:tabs>
        <w:tab w:val="left" w:pos="1080"/>
      </w:tabs>
      <w:spacing w:before="20" w:after="20"/>
      <w:jc w:val="center"/>
    </w:pPr>
    <w:rPr>
      <w:rFonts w:cs="Arial"/>
      <w:bCs w:val="0"/>
      <w:i w:val="0"/>
      <w:iCs w:val="0"/>
      <w:sz w:val="24"/>
      <w:szCs w:val="24"/>
    </w:rPr>
  </w:style>
  <w:style w:type="paragraph" w:customStyle="1" w:styleId="nonnumberheader">
    <w:name w:val="non number header"/>
    <w:basedOn w:val="Normal"/>
    <w:uiPriority w:val="99"/>
    <w:rsid w:val="00423FA9"/>
    <w:pPr>
      <w:keepNext/>
      <w:tabs>
        <w:tab w:val="left" w:pos="3600"/>
      </w:tabs>
      <w:spacing w:before="240"/>
    </w:pPr>
    <w:rPr>
      <w:rFonts w:ascii="Arial" w:hAnsi="Arial" w:cs="Arial"/>
      <w:b/>
      <w:sz w:val="22"/>
    </w:rPr>
  </w:style>
  <w:style w:type="paragraph" w:customStyle="1" w:styleId="BigTablecontents">
    <w:name w:val="Big Table contents"/>
    <w:basedOn w:val="Normal"/>
    <w:uiPriority w:val="99"/>
    <w:rsid w:val="00423FA9"/>
    <w:pPr>
      <w:widowControl w:val="0"/>
      <w:spacing w:before="20" w:after="20"/>
    </w:pPr>
    <w:rPr>
      <w:rFonts w:ascii="Arial" w:hAnsi="Arial" w:cs="Arial"/>
      <w:sz w:val="20"/>
    </w:rPr>
  </w:style>
  <w:style w:type="paragraph" w:customStyle="1" w:styleId="unboldednonnumberheader">
    <w:name w:val="unbolded non number header"/>
    <w:basedOn w:val="nonnumberheader"/>
    <w:uiPriority w:val="99"/>
    <w:rsid w:val="00423FA9"/>
    <w:rPr>
      <w:b w:val="0"/>
      <w:bCs/>
    </w:rPr>
  </w:style>
  <w:style w:type="paragraph" w:styleId="Subtitle">
    <w:name w:val="Subtitle"/>
    <w:basedOn w:val="Normal"/>
    <w:link w:val="SubtitleChar"/>
    <w:uiPriority w:val="11"/>
    <w:qFormat/>
    <w:rsid w:val="00423FA9"/>
    <w:pPr>
      <w:spacing w:before="120" w:after="60" w:line="264" w:lineRule="auto"/>
    </w:pPr>
    <w:rPr>
      <w:rFonts w:ascii="Gill Sans MT" w:eastAsia="Calibri" w:hAnsi="Gill Sans MT"/>
    </w:rPr>
  </w:style>
  <w:style w:type="character" w:customStyle="1" w:styleId="SubtitleChar">
    <w:name w:val="Subtitle Char"/>
    <w:basedOn w:val="DefaultParagraphFont"/>
    <w:link w:val="Subtitle"/>
    <w:uiPriority w:val="11"/>
    <w:rsid w:val="00423FA9"/>
    <w:rPr>
      <w:rFonts w:ascii="Gill Sans MT" w:eastAsia="Calibri" w:hAnsi="Gill Sans MT" w:cs="Times New Roman"/>
      <w:sz w:val="24"/>
      <w:szCs w:val="24"/>
    </w:rPr>
  </w:style>
  <w:style w:type="character" w:styleId="Emphasis">
    <w:name w:val="Emphasis"/>
    <w:basedOn w:val="DefaultParagraphFont"/>
    <w:uiPriority w:val="20"/>
    <w:qFormat/>
    <w:rsid w:val="00423FA9"/>
    <w:rPr>
      <w:rFonts w:cs="Times New Roman"/>
      <w:i/>
    </w:rPr>
  </w:style>
  <w:style w:type="character" w:customStyle="1" w:styleId="normal0020tablechar">
    <w:name w:val="normal_0020table__char"/>
    <w:uiPriority w:val="99"/>
    <w:rsid w:val="00423FA9"/>
  </w:style>
  <w:style w:type="paragraph" w:styleId="IntenseQuote">
    <w:name w:val="Intense Quote"/>
    <w:basedOn w:val="Normal"/>
    <w:next w:val="Normal"/>
    <w:link w:val="IntenseQuoteChar"/>
    <w:uiPriority w:val="99"/>
    <w:qFormat/>
    <w:rsid w:val="00423FA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23FA9"/>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423FA9"/>
    <w:rPr>
      <w:b/>
      <w:smallCaps/>
      <w:spacing w:val="5"/>
    </w:rPr>
  </w:style>
  <w:style w:type="character" w:customStyle="1" w:styleId="normal005f005fchar1char1">
    <w:name w:val="normal_005f_005fchar1__char1"/>
    <w:rsid w:val="00423FA9"/>
    <w:rPr>
      <w:rFonts w:ascii="Times New Roman" w:hAnsi="Times New Roman"/>
    </w:rPr>
  </w:style>
  <w:style w:type="paragraph" w:customStyle="1" w:styleId="Normal1">
    <w:name w:val="Normal1"/>
    <w:basedOn w:val="Normal"/>
    <w:rsid w:val="00423FA9"/>
  </w:style>
  <w:style w:type="character" w:customStyle="1" w:styleId="normalchar1">
    <w:name w:val="normal__char1"/>
    <w:rsid w:val="00423FA9"/>
    <w:rPr>
      <w:rFonts w:ascii="Times New Roman" w:hAnsi="Times New Roman"/>
    </w:rPr>
  </w:style>
  <w:style w:type="paragraph" w:customStyle="1" w:styleId="normal10">
    <w:name w:val="normal1"/>
    <w:basedOn w:val="Normal"/>
    <w:rsid w:val="00423FA9"/>
  </w:style>
  <w:style w:type="character" w:styleId="CommentReference">
    <w:name w:val="annotation reference"/>
    <w:basedOn w:val="DefaultParagraphFont"/>
    <w:uiPriority w:val="99"/>
    <w:rsid w:val="00423FA9"/>
    <w:rPr>
      <w:rFonts w:cs="Times New Roman"/>
      <w:sz w:val="16"/>
      <w:szCs w:val="16"/>
    </w:rPr>
  </w:style>
  <w:style w:type="paragraph" w:styleId="CommentText">
    <w:name w:val="annotation text"/>
    <w:basedOn w:val="Normal"/>
    <w:link w:val="CommentTextChar"/>
    <w:uiPriority w:val="99"/>
    <w:rsid w:val="00423FA9"/>
    <w:rPr>
      <w:sz w:val="20"/>
      <w:szCs w:val="20"/>
    </w:rPr>
  </w:style>
  <w:style w:type="character" w:customStyle="1" w:styleId="CommentTextChar">
    <w:name w:val="Comment Text Char"/>
    <w:basedOn w:val="DefaultParagraphFont"/>
    <w:link w:val="CommentText"/>
    <w:uiPriority w:val="99"/>
    <w:rsid w:val="00423F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3FA9"/>
    <w:rPr>
      <w:b/>
      <w:bCs/>
    </w:rPr>
  </w:style>
  <w:style w:type="character" w:customStyle="1" w:styleId="CommentSubjectChar">
    <w:name w:val="Comment Subject Char"/>
    <w:basedOn w:val="CommentTextChar"/>
    <w:link w:val="CommentSubject"/>
    <w:uiPriority w:val="99"/>
    <w:semiHidden/>
    <w:rsid w:val="00423FA9"/>
    <w:rPr>
      <w:rFonts w:ascii="Times New Roman" w:eastAsia="Times New Roman" w:hAnsi="Times New Roman" w:cs="Times New Roman"/>
      <w:b/>
      <w:bCs/>
      <w:sz w:val="20"/>
      <w:szCs w:val="20"/>
    </w:rPr>
  </w:style>
  <w:style w:type="paragraph" w:customStyle="1" w:styleId="Tables">
    <w:name w:val="Tables"/>
    <w:basedOn w:val="Normal"/>
    <w:link w:val="TablesChar"/>
    <w:rsid w:val="00423FA9"/>
    <w:rPr>
      <w:rFonts w:ascii="Arial" w:hAnsi="Arial"/>
      <w:sz w:val="20"/>
      <w:szCs w:val="20"/>
    </w:rPr>
  </w:style>
  <w:style w:type="character" w:customStyle="1" w:styleId="TablesChar">
    <w:name w:val="Tables Char"/>
    <w:link w:val="Tables"/>
    <w:rsid w:val="00423FA9"/>
    <w:rPr>
      <w:rFonts w:ascii="Arial" w:eastAsia="Times New Roman" w:hAnsi="Arial" w:cs="Times New Roman"/>
      <w:sz w:val="20"/>
      <w:szCs w:val="20"/>
    </w:rPr>
  </w:style>
  <w:style w:type="character" w:customStyle="1" w:styleId="A4">
    <w:name w:val="A4"/>
    <w:basedOn w:val="DefaultParagraphFont"/>
    <w:uiPriority w:val="99"/>
    <w:rsid w:val="00423FA9"/>
    <w:rPr>
      <w:rFonts w:ascii="Bell Centennial NameAndNumber" w:hAnsi="Bell Centennial NameAndNumber" w:hint="default"/>
      <w:color w:val="000000"/>
    </w:rPr>
  </w:style>
  <w:style w:type="character" w:customStyle="1" w:styleId="apple-style-span">
    <w:name w:val="apple-style-span"/>
    <w:basedOn w:val="DefaultParagraphFont"/>
    <w:rsid w:val="00423FA9"/>
  </w:style>
  <w:style w:type="paragraph" w:customStyle="1" w:styleId="CM26">
    <w:name w:val="CM26"/>
    <w:basedOn w:val="Normal"/>
    <w:uiPriority w:val="99"/>
    <w:rsid w:val="00423FA9"/>
    <w:pPr>
      <w:autoSpaceDE w:val="0"/>
      <w:autoSpaceDN w:val="0"/>
    </w:pPr>
    <w:rPr>
      <w:rFonts w:ascii="Arial" w:eastAsiaTheme="minorHAnsi" w:hAnsi="Arial" w:cs="Arial"/>
    </w:rPr>
  </w:style>
  <w:style w:type="character" w:customStyle="1" w:styleId="st">
    <w:name w:val="st"/>
    <w:rsid w:val="00423FA9"/>
  </w:style>
  <w:style w:type="paragraph" w:styleId="FootnoteText">
    <w:name w:val="footnote text"/>
    <w:basedOn w:val="Normal"/>
    <w:link w:val="FootnoteTextChar"/>
    <w:uiPriority w:val="99"/>
    <w:semiHidden/>
    <w:unhideWhenUsed/>
    <w:rsid w:val="0066249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249D"/>
    <w:rPr>
      <w:sz w:val="20"/>
      <w:szCs w:val="20"/>
    </w:rPr>
  </w:style>
  <w:style w:type="paragraph" w:styleId="Revision">
    <w:name w:val="Revision"/>
    <w:hidden/>
    <w:uiPriority w:val="99"/>
    <w:semiHidden/>
    <w:rsid w:val="00004811"/>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DA394D"/>
    <w:rPr>
      <w:i/>
      <w:iCs/>
      <w:color w:val="000000" w:themeColor="text1"/>
    </w:rPr>
  </w:style>
  <w:style w:type="character" w:customStyle="1" w:styleId="QuoteChar">
    <w:name w:val="Quote Char"/>
    <w:basedOn w:val="DefaultParagraphFont"/>
    <w:link w:val="Quote"/>
    <w:uiPriority w:val="29"/>
    <w:rsid w:val="00DA394D"/>
    <w:rPr>
      <w:rFonts w:ascii="Times New Roman" w:eastAsia="Times New Roman" w:hAnsi="Times New Roman" w:cs="Times New Roman"/>
      <w:i/>
      <w:iCs/>
      <w:color w:val="000000" w:themeColor="text1"/>
      <w:sz w:val="24"/>
      <w:szCs w:val="24"/>
    </w:rPr>
  </w:style>
  <w:style w:type="paragraph" w:customStyle="1" w:styleId="TJamesSt">
    <w:name w:val="T. JamesSt."/>
    <w:basedOn w:val="ListParagraph"/>
    <w:qFormat/>
    <w:rsid w:val="005B1036"/>
    <w:pPr>
      <w:ind w:left="1080" w:hanging="360"/>
    </w:pPr>
    <w:rPr>
      <w:rFonts w:asciiTheme="minorHAnsi" w:hAnsiTheme="minorHAnsi"/>
      <w:color w:val="FF0000"/>
    </w:rPr>
  </w:style>
  <w:style w:type="character" w:styleId="FootnoteReference">
    <w:name w:val="footnote reference"/>
    <w:uiPriority w:val="99"/>
    <w:semiHidden/>
    <w:rsid w:val="00C23376"/>
    <w:rPr>
      <w:vertAlign w:val="superscript"/>
    </w:rPr>
  </w:style>
  <w:style w:type="paragraph" w:customStyle="1" w:styleId="Standard2">
    <w:name w:val="Standard2"/>
    <w:basedOn w:val="Normal"/>
    <w:rsid w:val="00D7656D"/>
    <w:pPr>
      <w:spacing w:before="60" w:after="60"/>
    </w:pPr>
    <w:rPr>
      <w:rFonts w:ascii="Arial" w:hAnsi="Arial"/>
      <w:b/>
      <w:noProof/>
      <w:sz w:val="20"/>
      <w:szCs w:val="20"/>
    </w:rPr>
  </w:style>
  <w:style w:type="character" w:customStyle="1" w:styleId="A8">
    <w:name w:val="A8"/>
    <w:uiPriority w:val="99"/>
    <w:rsid w:val="00C303A4"/>
    <w:rPr>
      <w:rFonts w:cs="Avenir 45"/>
      <w:color w:val="000000"/>
      <w:sz w:val="12"/>
      <w:szCs w:val="12"/>
    </w:rPr>
  </w:style>
  <w:style w:type="character" w:customStyle="1" w:styleId="NoSpacingChar">
    <w:name w:val="No Spacing Char"/>
    <w:basedOn w:val="DefaultParagraphFont"/>
    <w:link w:val="NoSpacing"/>
    <w:uiPriority w:val="99"/>
    <w:locked/>
    <w:rsid w:val="0084566D"/>
    <w:rPr>
      <w:rFonts w:ascii="Calibri" w:eastAsia="Calibri" w:hAnsi="Calibri" w:cs="Times New Roman"/>
    </w:rPr>
  </w:style>
  <w:style w:type="table" w:customStyle="1" w:styleId="GridTable4-Accent21">
    <w:name w:val="Grid Table 4 - Accent 21"/>
    <w:basedOn w:val="TableNormal"/>
    <w:uiPriority w:val="49"/>
    <w:rsid w:val="0084566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84566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84566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4566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84566D"/>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21">
    <w:name w:val="Grid Table 5 Dark - Accent 21"/>
    <w:basedOn w:val="TableNormal"/>
    <w:uiPriority w:val="50"/>
    <w:rsid w:val="00845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312">
    <w:name w:val="Grid Table 4 - Accent 312"/>
    <w:basedOn w:val="TableNormal"/>
    <w:next w:val="GridTable4-Accent31"/>
    <w:uiPriority w:val="49"/>
    <w:rsid w:val="008456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21">
    <w:name w:val="List Table 3 - Accent 21"/>
    <w:basedOn w:val="TableNormal"/>
    <w:uiPriority w:val="48"/>
    <w:rsid w:val="0084566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numbering" w:customStyle="1" w:styleId="NoList1">
    <w:name w:val="No List1"/>
    <w:next w:val="NoList"/>
    <w:uiPriority w:val="99"/>
    <w:semiHidden/>
    <w:unhideWhenUsed/>
    <w:rsid w:val="0084566D"/>
  </w:style>
  <w:style w:type="table" w:customStyle="1" w:styleId="TableGrid1">
    <w:name w:val="Table Grid1"/>
    <w:basedOn w:val="TableNormal"/>
    <w:next w:val="TableGrid"/>
    <w:uiPriority w:val="59"/>
    <w:rsid w:val="0084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CB331D"/>
    <w:rPr>
      <w:rFonts w:cs="Interstate"/>
      <w:b/>
      <w:bCs/>
      <w:color w:val="000000"/>
      <w:sz w:val="28"/>
      <w:szCs w:val="28"/>
    </w:rPr>
  </w:style>
  <w:style w:type="character" w:customStyle="1" w:styleId="baec5a81-e4d6-4674-97f3-e9220f0136c1">
    <w:name w:val="baec5a81-e4d6-4674-97f3-e9220f0136c1"/>
    <w:basedOn w:val="DefaultParagraphFont"/>
    <w:rsid w:val="00091016"/>
  </w:style>
  <w:style w:type="character" w:customStyle="1" w:styleId="apple-converted-space">
    <w:name w:val="apple-converted-space"/>
    <w:basedOn w:val="DefaultParagraphFont"/>
    <w:rsid w:val="00317B8F"/>
  </w:style>
  <w:style w:type="paragraph" w:customStyle="1" w:styleId="Pa36">
    <w:name w:val="Pa36"/>
    <w:basedOn w:val="Normal"/>
    <w:next w:val="Normal"/>
    <w:uiPriority w:val="99"/>
    <w:rsid w:val="008D5BD0"/>
    <w:pPr>
      <w:autoSpaceDE w:val="0"/>
      <w:autoSpaceDN w:val="0"/>
      <w:adjustRightInd w:val="0"/>
      <w:spacing w:line="321" w:lineRule="atLeast"/>
    </w:pPr>
    <w:rPr>
      <w:rFonts w:ascii="Interstate" w:eastAsiaTheme="minorHAnsi" w:hAnsi="Interstate" w:cstheme="minorBidi"/>
    </w:rPr>
  </w:style>
  <w:style w:type="table" w:styleId="LightList-Accent5">
    <w:name w:val="Light List Accent 5"/>
    <w:basedOn w:val="TableNormal"/>
    <w:uiPriority w:val="61"/>
    <w:rsid w:val="003E2155"/>
    <w:pPr>
      <w:spacing w:after="0" w:line="240" w:lineRule="auto"/>
    </w:pPr>
    <w:rPr>
      <w:rFonts w:ascii="Calibri Light" w:hAnsi="Calibri Light"/>
      <w:bCs/>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2">
    <w:name w:val="Light Shading2"/>
    <w:basedOn w:val="TableNormal"/>
    <w:uiPriority w:val="60"/>
    <w:rsid w:val="005F72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3">
    <w:name w:val="s13"/>
    <w:basedOn w:val="DefaultParagraphFont"/>
    <w:rsid w:val="00C06517"/>
  </w:style>
  <w:style w:type="character" w:customStyle="1" w:styleId="bumpedfont15">
    <w:name w:val="bumpedfont15"/>
    <w:basedOn w:val="DefaultParagraphFont"/>
    <w:rsid w:val="00C06517"/>
  </w:style>
  <w:style w:type="character" w:customStyle="1" w:styleId="Heading6Char">
    <w:name w:val="Heading 6 Char"/>
    <w:basedOn w:val="DefaultParagraphFont"/>
    <w:link w:val="Heading6"/>
    <w:uiPriority w:val="9"/>
    <w:semiHidden/>
    <w:rsid w:val="00243CA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43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CAC"/>
    <w:rPr>
      <w:rFonts w:asciiTheme="majorHAnsi" w:eastAsiaTheme="majorEastAsia" w:hAnsiTheme="majorHAnsi" w:cstheme="majorBidi"/>
      <w:i/>
      <w:iCs/>
      <w:color w:val="272727" w:themeColor="text1" w:themeTint="D8"/>
      <w:sz w:val="21"/>
      <w:szCs w:val="21"/>
    </w:rPr>
  </w:style>
  <w:style w:type="table" w:customStyle="1" w:styleId="GridTable5Dark-Accent51">
    <w:name w:val="Grid Table 5 Dark - Accent 51"/>
    <w:basedOn w:val="TableNormal"/>
    <w:next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1">
    <w:name w:val="Grid Table 41"/>
    <w:basedOn w:val="TableNormal"/>
    <w:uiPriority w:val="49"/>
    <w:rsid w:val="00243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2">
    <w:name w:val="Grid Table 4 - Accent 52"/>
    <w:basedOn w:val="TableNormal"/>
    <w:uiPriority w:val="49"/>
    <w:rsid w:val="00243C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243C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Style">
    <w:name w:val="Default Style"/>
    <w:rsid w:val="00243CAC"/>
    <w:pPr>
      <w:suppressAutoHyphens/>
    </w:pPr>
    <w:rPr>
      <w:rFonts w:ascii="Calibri" w:eastAsia="DejaVu Sans" w:hAnsi="Calibri" w:cs="Calibri"/>
    </w:rPr>
  </w:style>
  <w:style w:type="table" w:customStyle="1" w:styleId="GridTable4-Accent32">
    <w:name w:val="Grid Table 4 - Accent 32"/>
    <w:basedOn w:val="TableNormal"/>
    <w:uiPriority w:val="49"/>
    <w:rsid w:val="00243CAC"/>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List-Accent51">
    <w:name w:val="Light List - Accent 51"/>
    <w:basedOn w:val="TableNormal"/>
    <w:next w:val="LightList-Accent5"/>
    <w:uiPriority w:val="61"/>
    <w:rsid w:val="00243CAC"/>
    <w:pPr>
      <w:spacing w:after="0" w:line="240" w:lineRule="auto"/>
    </w:pPr>
    <w:rPr>
      <w:rFonts w:ascii="Calibri Light" w:hAnsi="Calibri Light"/>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22">
    <w:name w:val="Grid Table 4 - Accent 22"/>
    <w:basedOn w:val="TableNormal"/>
    <w:uiPriority w:val="49"/>
    <w:rsid w:val="00243C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TableNormal"/>
    <w:uiPriority w:val="46"/>
    <w:rsid w:val="00243CA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43CA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1">
    <w:name w:val="List Table 41"/>
    <w:basedOn w:val="TableNormal"/>
    <w:uiPriority w:val="49"/>
    <w:rsid w:val="00243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2">
    <w:name w:val="Grid Table 5 Dark - Accent 52"/>
    <w:basedOn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51">
    <w:name w:val="List Table 3 - Accent 51"/>
    <w:basedOn w:val="TableNormal"/>
    <w:uiPriority w:val="48"/>
    <w:rsid w:val="00243CA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6Colorful-Accent61">
    <w:name w:val="Grid Table 6 Colorful - Accent 61"/>
    <w:basedOn w:val="TableNormal"/>
    <w:uiPriority w:val="51"/>
    <w:rsid w:val="00243CA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1">
    <w:name w:val="Grid Table 5 Dark - Accent 41"/>
    <w:basedOn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
    <w:name w:val="Grid Table 4 - Accent 11"/>
    <w:basedOn w:val="TableNormal"/>
    <w:uiPriority w:val="49"/>
    <w:rsid w:val="00243CAC"/>
    <w:pPr>
      <w:spacing w:after="0" w:line="240" w:lineRule="auto"/>
    </w:pPr>
    <w:rPr>
      <w:rFonts w:ascii="Franklin Gothic Book" w:hAnsi="Franklin Gothic Book"/>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9D020D"/>
    <w:rPr>
      <w:color w:val="2B579A"/>
      <w:shd w:val="clear" w:color="auto" w:fill="E6E6E6"/>
    </w:rPr>
  </w:style>
  <w:style w:type="paragraph" w:customStyle="1" w:styleId="TableParagraph">
    <w:name w:val="Table Paragraph"/>
    <w:basedOn w:val="Normal"/>
    <w:uiPriority w:val="1"/>
    <w:qFormat/>
    <w:rsid w:val="00282493"/>
    <w:pPr>
      <w:widowControl w:val="0"/>
      <w:autoSpaceDE w:val="0"/>
      <w:autoSpaceDN w:val="0"/>
      <w:spacing w:before="33"/>
    </w:pPr>
    <w:rPr>
      <w:rFonts w:ascii="Arial" w:eastAsia="Arial" w:hAnsi="Arial" w:cs="Arial"/>
      <w:sz w:val="22"/>
      <w:szCs w:val="22"/>
    </w:rPr>
  </w:style>
  <w:style w:type="numbering" w:customStyle="1" w:styleId="NoList2">
    <w:name w:val="No List2"/>
    <w:next w:val="NoList"/>
    <w:uiPriority w:val="99"/>
    <w:semiHidden/>
    <w:unhideWhenUsed/>
    <w:rsid w:val="005345B6"/>
  </w:style>
  <w:style w:type="numbering" w:customStyle="1" w:styleId="NoList11">
    <w:name w:val="No List11"/>
    <w:next w:val="NoList"/>
    <w:uiPriority w:val="99"/>
    <w:semiHidden/>
    <w:unhideWhenUsed/>
    <w:rsid w:val="005345B6"/>
  </w:style>
  <w:style w:type="table" w:customStyle="1" w:styleId="TableGrid2">
    <w:name w:val="Table Grid2"/>
    <w:basedOn w:val="TableNormal"/>
    <w:next w:val="TableGrid"/>
    <w:uiPriority w:val="59"/>
    <w:rsid w:val="005345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5345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1">
    <w:name w:val="List Table 4 - Accent 211"/>
    <w:basedOn w:val="TableNormal"/>
    <w:uiPriority w:val="49"/>
    <w:rsid w:val="005345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1">
    <w:name w:val="Grid Table 1 Light - Accent 211"/>
    <w:basedOn w:val="TableNormal"/>
    <w:uiPriority w:val="46"/>
    <w:rsid w:val="005345B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1">
    <w:name w:val="Grid Table 4 - Accent 511"/>
    <w:basedOn w:val="TableNormal"/>
    <w:uiPriority w:val="49"/>
    <w:rsid w:val="005345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1">
    <w:name w:val="Grid Table 4 - Accent 311"/>
    <w:basedOn w:val="TableNormal"/>
    <w:uiPriority w:val="49"/>
    <w:rsid w:val="005345B6"/>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211">
    <w:name w:val="Grid Table 5 Dark - Accent 21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3-Accent211">
    <w:name w:val="List Table 3 - Accent 211"/>
    <w:basedOn w:val="TableNormal"/>
    <w:uiPriority w:val="48"/>
    <w:rsid w:val="005345B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numbering" w:customStyle="1" w:styleId="NoList111">
    <w:name w:val="No List111"/>
    <w:next w:val="NoList"/>
    <w:uiPriority w:val="99"/>
    <w:semiHidden/>
    <w:unhideWhenUsed/>
    <w:rsid w:val="005345B6"/>
  </w:style>
  <w:style w:type="table" w:customStyle="1" w:styleId="TableGrid11">
    <w:name w:val="Table Grid11"/>
    <w:basedOn w:val="TableNormal"/>
    <w:next w:val="TableGrid"/>
    <w:uiPriority w:val="39"/>
    <w:rsid w:val="0053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5345B6"/>
    <w:pPr>
      <w:spacing w:after="0" w:line="240" w:lineRule="auto"/>
    </w:pPr>
    <w:rPr>
      <w:rFonts w:ascii="Calibri Light" w:hAnsi="Calibri Light"/>
      <w:bCs/>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21">
    <w:name w:val="Light Shading21"/>
    <w:basedOn w:val="TableNormal"/>
    <w:uiPriority w:val="60"/>
    <w:rsid w:val="005345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511">
    <w:name w:val="Grid Table 5 Dark - Accent 511"/>
    <w:basedOn w:val="TableNormal"/>
    <w:next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11">
    <w:name w:val="Grid Table 411"/>
    <w:basedOn w:val="TableNormal"/>
    <w:uiPriority w:val="49"/>
    <w:rsid w:val="005345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21">
    <w:name w:val="Grid Table 4 - Accent 521"/>
    <w:basedOn w:val="TableNormal"/>
    <w:uiPriority w:val="49"/>
    <w:rsid w:val="005345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1">
    <w:name w:val="Grid Table 6 Colorful11"/>
    <w:basedOn w:val="TableNormal"/>
    <w:uiPriority w:val="51"/>
    <w:rsid w:val="005345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uiPriority w:val="49"/>
    <w:rsid w:val="005345B6"/>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List-Accent511">
    <w:name w:val="Light List - Accent 511"/>
    <w:basedOn w:val="TableNormal"/>
    <w:next w:val="LightList-Accent5"/>
    <w:uiPriority w:val="61"/>
    <w:rsid w:val="005345B6"/>
    <w:pPr>
      <w:spacing w:after="0" w:line="240" w:lineRule="auto"/>
    </w:pPr>
    <w:rPr>
      <w:rFonts w:ascii="Calibri Light" w:hAnsi="Calibri Light"/>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221">
    <w:name w:val="Grid Table 4 - Accent 221"/>
    <w:basedOn w:val="TableNormal"/>
    <w:uiPriority w:val="49"/>
    <w:rsid w:val="005345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1">
    <w:name w:val="Grid Table 1 Light - Accent 411"/>
    <w:basedOn w:val="TableNormal"/>
    <w:uiPriority w:val="46"/>
    <w:rsid w:val="005345B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5345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11">
    <w:name w:val="List Table 411"/>
    <w:basedOn w:val="TableNormal"/>
    <w:uiPriority w:val="49"/>
    <w:rsid w:val="005345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21">
    <w:name w:val="Grid Table 5 Dark - Accent 52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1">
    <w:name w:val="Grid Table 5 Dark - Accent 11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511">
    <w:name w:val="List Table 3 - Accent 511"/>
    <w:basedOn w:val="TableNormal"/>
    <w:uiPriority w:val="48"/>
    <w:rsid w:val="005345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6Colorful-Accent611">
    <w:name w:val="Grid Table 6 Colorful - Accent 611"/>
    <w:basedOn w:val="TableNormal"/>
    <w:uiPriority w:val="51"/>
    <w:rsid w:val="005345B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11">
    <w:name w:val="Grid Table 5 Dark - Accent 41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1">
    <w:name w:val="Grid Table 4 - Accent 111"/>
    <w:basedOn w:val="TableNormal"/>
    <w:uiPriority w:val="49"/>
    <w:rsid w:val="005345B6"/>
    <w:pPr>
      <w:spacing w:after="0" w:line="240" w:lineRule="auto"/>
    </w:pPr>
    <w:rPr>
      <w:rFonts w:ascii="Franklin Gothic Book" w:hAnsi="Franklin Gothic Book"/>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2">
    <w:name w:val="Mention2"/>
    <w:basedOn w:val="DefaultParagraphFont"/>
    <w:uiPriority w:val="99"/>
    <w:semiHidden/>
    <w:unhideWhenUsed/>
    <w:rsid w:val="005345B6"/>
    <w:rPr>
      <w:color w:val="2B579A"/>
      <w:shd w:val="clear" w:color="auto" w:fill="E6E6E6"/>
    </w:rPr>
  </w:style>
  <w:style w:type="character" w:customStyle="1" w:styleId="UnresolvedMention1">
    <w:name w:val="Unresolved Mention1"/>
    <w:basedOn w:val="DefaultParagraphFont"/>
    <w:uiPriority w:val="99"/>
    <w:semiHidden/>
    <w:unhideWhenUsed/>
    <w:rsid w:val="00A06C2E"/>
    <w:rPr>
      <w:color w:val="605E5C"/>
      <w:shd w:val="clear" w:color="auto" w:fill="E1DFDD"/>
    </w:rPr>
  </w:style>
  <w:style w:type="paragraph" w:styleId="Caption">
    <w:name w:val="caption"/>
    <w:basedOn w:val="Normal"/>
    <w:next w:val="Normal"/>
    <w:qFormat/>
    <w:rsid w:val="00C33981"/>
    <w:pPr>
      <w:spacing w:before="120" w:after="120"/>
    </w:pPr>
    <w:rPr>
      <w:b/>
      <w:sz w:val="20"/>
      <w:szCs w:val="20"/>
    </w:rPr>
  </w:style>
  <w:style w:type="character" w:customStyle="1" w:styleId="UnresolvedMention2">
    <w:name w:val="Unresolved Mention2"/>
    <w:basedOn w:val="DefaultParagraphFont"/>
    <w:uiPriority w:val="99"/>
    <w:semiHidden/>
    <w:unhideWhenUsed/>
    <w:rsid w:val="00093809"/>
    <w:rPr>
      <w:color w:val="605E5C"/>
      <w:shd w:val="clear" w:color="auto" w:fill="E1DFDD"/>
    </w:rPr>
  </w:style>
  <w:style w:type="paragraph" w:styleId="ListBullet">
    <w:name w:val="List Bullet"/>
    <w:basedOn w:val="Normal"/>
    <w:uiPriority w:val="99"/>
    <w:rsid w:val="00847477"/>
    <w:pPr>
      <w:numPr>
        <w:numId w:val="149"/>
      </w:numPr>
      <w:spacing w:after="200" w:line="276" w:lineRule="auto"/>
      <w:ind w:left="340" w:hanging="340"/>
    </w:pPr>
    <w:rPr>
      <w:rFonts w:asciiTheme="minorHAnsi" w:eastAsiaTheme="minorHAnsi" w:hAnsiTheme="minorHAnsi" w:cstheme="minorBidi"/>
      <w:color w:val="595959" w:themeColor="text1" w:themeTint="A6"/>
      <w:szCs w:val="22"/>
    </w:rPr>
  </w:style>
  <w:style w:type="paragraph" w:customStyle="1" w:styleId="NoSpacing1">
    <w:name w:val="No Spacing1"/>
    <w:uiPriority w:val="99"/>
    <w:rsid w:val="001105D1"/>
    <w:pPr>
      <w:spacing w:after="0" w:line="240" w:lineRule="auto"/>
    </w:pPr>
    <w:rPr>
      <w:rFonts w:ascii="Times New Roman" w:eastAsia="Times New Roman" w:hAnsi="Times New Roman" w:cs="Times New Roman"/>
      <w:sz w:val="24"/>
    </w:rPr>
  </w:style>
  <w:style w:type="character" w:customStyle="1" w:styleId="UnresolvedMention3">
    <w:name w:val="Unresolved Mention3"/>
    <w:basedOn w:val="DefaultParagraphFont"/>
    <w:uiPriority w:val="99"/>
    <w:semiHidden/>
    <w:unhideWhenUsed/>
    <w:rsid w:val="007B4967"/>
    <w:rPr>
      <w:color w:val="605E5C"/>
      <w:shd w:val="clear" w:color="auto" w:fill="E1DFDD"/>
    </w:rPr>
  </w:style>
  <w:style w:type="paragraph" w:customStyle="1" w:styleId="item">
    <w:name w:val="item"/>
    <w:basedOn w:val="Normal"/>
    <w:rsid w:val="00AC0D35"/>
    <w:pPr>
      <w:spacing w:before="100" w:beforeAutospacing="1" w:after="100" w:afterAutospacing="1"/>
    </w:pPr>
  </w:style>
  <w:style w:type="character" w:customStyle="1" w:styleId="tag">
    <w:name w:val="tag"/>
    <w:basedOn w:val="DefaultParagraphFont"/>
    <w:rsid w:val="00AC0D35"/>
    <w:rPr>
      <w:sz w:val="19"/>
      <w:szCs w:val="19"/>
    </w:rPr>
  </w:style>
  <w:style w:type="character" w:styleId="PlaceholderText">
    <w:name w:val="Placeholder Text"/>
    <w:basedOn w:val="DefaultParagraphFont"/>
    <w:uiPriority w:val="99"/>
    <w:semiHidden/>
    <w:rsid w:val="00DE5DCA"/>
    <w:rPr>
      <w:color w:val="808080"/>
    </w:rPr>
  </w:style>
  <w:style w:type="character" w:customStyle="1" w:styleId="A3">
    <w:name w:val="A3"/>
    <w:uiPriority w:val="99"/>
    <w:semiHidden/>
    <w:rsid w:val="00DE5DCA"/>
    <w:rPr>
      <w:i/>
      <w:iCs/>
      <w:color w:val="545758"/>
      <w:sz w:val="28"/>
      <w:szCs w:val="28"/>
    </w:rPr>
  </w:style>
  <w:style w:type="character" w:styleId="SubtleEmphasis">
    <w:name w:val="Subtle Emphasis"/>
    <w:uiPriority w:val="19"/>
    <w:qFormat/>
    <w:rsid w:val="00DE5DCA"/>
    <w:rPr>
      <w:rFonts w:asciiTheme="majorHAnsi" w:hAnsiTheme="majorHAnsi"/>
      <w:b/>
      <w:i w:val="0"/>
      <w:color w:val="C0504D" w:themeColor="accent2"/>
      <w:sz w:val="28"/>
    </w:rPr>
  </w:style>
  <w:style w:type="character" w:styleId="IntenseEmphasis">
    <w:name w:val="Intense Emphasis"/>
    <w:uiPriority w:val="21"/>
    <w:qFormat/>
    <w:rsid w:val="00DE5DCA"/>
    <w:rPr>
      <w:color w:val="595959" w:themeColor="text1" w:themeTint="A6"/>
      <w:sz w:val="20"/>
    </w:rPr>
  </w:style>
  <w:style w:type="paragraph" w:styleId="ListNumber">
    <w:name w:val="List Number"/>
    <w:basedOn w:val="Normal"/>
    <w:uiPriority w:val="99"/>
    <w:rsid w:val="00DE5DCA"/>
    <w:pPr>
      <w:numPr>
        <w:numId w:val="188"/>
      </w:numPr>
      <w:spacing w:after="200" w:line="276" w:lineRule="auto"/>
      <w:ind w:left="340" w:hanging="340"/>
    </w:pPr>
    <w:rPr>
      <w:rFonts w:asciiTheme="minorHAnsi" w:eastAsiaTheme="minorHAnsi" w:hAnsiTheme="minorHAnsi" w:cstheme="minorBidi"/>
      <w:color w:val="595959" w:themeColor="text1" w:themeTint="A6"/>
      <w:szCs w:val="22"/>
    </w:rPr>
  </w:style>
  <w:style w:type="character" w:customStyle="1" w:styleId="Bold">
    <w:name w:val="Bold"/>
    <w:uiPriority w:val="1"/>
    <w:qFormat/>
    <w:rsid w:val="00DE5DCA"/>
    <w:rPr>
      <w:b/>
      <w:bCs/>
    </w:rPr>
  </w:style>
  <w:style w:type="paragraph" w:styleId="ListBullet2">
    <w:name w:val="List Bullet 2"/>
    <w:basedOn w:val="Normal"/>
    <w:uiPriority w:val="99"/>
    <w:rsid w:val="00DE5DCA"/>
    <w:pPr>
      <w:numPr>
        <w:numId w:val="189"/>
      </w:numPr>
      <w:spacing w:after="120" w:line="288" w:lineRule="auto"/>
    </w:pPr>
    <w:rPr>
      <w:rFonts w:asciiTheme="minorHAnsi" w:eastAsiaTheme="minorHAnsi" w:hAnsiTheme="minorHAnsi" w:cstheme="minorBidi"/>
      <w:color w:val="595959" w:themeColor="text1" w:themeTint="A6"/>
      <w:szCs w:val="22"/>
    </w:rPr>
  </w:style>
  <w:style w:type="paragraph" w:customStyle="1" w:styleId="Graphheading1">
    <w:name w:val="Graph heading 1"/>
    <w:basedOn w:val="Normal"/>
    <w:qFormat/>
    <w:rsid w:val="00DE5DCA"/>
    <w:pPr>
      <w:spacing w:before="120" w:after="60"/>
    </w:pPr>
    <w:rPr>
      <w:rFonts w:asciiTheme="minorHAnsi" w:eastAsiaTheme="minorHAnsi" w:hAnsiTheme="minorHAnsi" w:cstheme="minorBidi"/>
      <w:b/>
      <w:color w:val="9BBB59" w:themeColor="accent3"/>
      <w:szCs w:val="22"/>
    </w:rPr>
  </w:style>
  <w:style w:type="paragraph" w:customStyle="1" w:styleId="Graphheading2">
    <w:name w:val="Graph heading 2"/>
    <w:basedOn w:val="Normal"/>
    <w:qFormat/>
    <w:rsid w:val="00DE5DCA"/>
    <w:pPr>
      <w:spacing w:before="120" w:after="60"/>
    </w:pPr>
    <w:rPr>
      <w:rFonts w:asciiTheme="minorHAnsi" w:eastAsiaTheme="minorHAnsi" w:hAnsiTheme="minorHAnsi" w:cstheme="minorBidi"/>
      <w:b/>
      <w:color w:val="4BACC6" w:themeColor="accent5"/>
      <w:szCs w:val="22"/>
    </w:rPr>
  </w:style>
  <w:style w:type="paragraph" w:customStyle="1" w:styleId="Graphheading3">
    <w:name w:val="Graph heading 3"/>
    <w:basedOn w:val="Normal"/>
    <w:qFormat/>
    <w:rsid w:val="00DE5DCA"/>
    <w:pPr>
      <w:spacing w:before="120" w:after="60"/>
    </w:pPr>
    <w:rPr>
      <w:rFonts w:asciiTheme="minorHAnsi" w:eastAsiaTheme="minorHAnsi" w:hAnsiTheme="minorHAnsi" w:cstheme="minorBidi"/>
      <w:b/>
      <w:color w:val="F79646" w:themeColor="accent6"/>
      <w:szCs w:val="22"/>
    </w:rPr>
  </w:style>
  <w:style w:type="paragraph" w:customStyle="1" w:styleId="Graphheading4">
    <w:name w:val="Graph heading 4"/>
    <w:basedOn w:val="Normal"/>
    <w:qFormat/>
    <w:rsid w:val="00DE5DCA"/>
    <w:pPr>
      <w:spacing w:before="120" w:after="60"/>
    </w:pPr>
    <w:rPr>
      <w:rFonts w:asciiTheme="minorHAnsi" w:eastAsiaTheme="minorHAnsi" w:hAnsiTheme="minorHAnsi" w:cstheme="minorBidi"/>
      <w:b/>
      <w:color w:val="C0504D" w:themeColor="accent2"/>
      <w:szCs w:val="22"/>
    </w:rPr>
  </w:style>
  <w:style w:type="paragraph" w:customStyle="1" w:styleId="Graphbullet">
    <w:name w:val="Graph bullet"/>
    <w:basedOn w:val="Normal"/>
    <w:qFormat/>
    <w:rsid w:val="00DE5DCA"/>
    <w:pPr>
      <w:numPr>
        <w:numId w:val="184"/>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2">
    <w:name w:val="Graph bullet 2"/>
    <w:basedOn w:val="Normal"/>
    <w:qFormat/>
    <w:rsid w:val="00DE5DCA"/>
    <w:pPr>
      <w:numPr>
        <w:numId w:val="186"/>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3">
    <w:name w:val="Graph bullet 3"/>
    <w:basedOn w:val="Normal"/>
    <w:qFormat/>
    <w:rsid w:val="00DE5DCA"/>
    <w:pPr>
      <w:numPr>
        <w:numId w:val="185"/>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4">
    <w:name w:val="Graph bullet 4"/>
    <w:basedOn w:val="Normal"/>
    <w:qFormat/>
    <w:rsid w:val="00DE5DCA"/>
    <w:pPr>
      <w:numPr>
        <w:numId w:val="187"/>
      </w:numPr>
      <w:ind w:left="284" w:hanging="284"/>
    </w:pPr>
    <w:rPr>
      <w:rFonts w:asciiTheme="minorHAnsi" w:eastAsiaTheme="minorHAnsi" w:hAnsiTheme="minorHAnsi" w:cstheme="minorBidi"/>
      <w:color w:val="595959" w:themeColor="text1" w:themeTint="A6"/>
      <w:sz w:val="20"/>
      <w:szCs w:val="22"/>
    </w:rPr>
  </w:style>
  <w:style w:type="paragraph" w:customStyle="1" w:styleId="TableTextLarge">
    <w:name w:val="Table Text Large"/>
    <w:basedOn w:val="Normal"/>
    <w:qFormat/>
    <w:rsid w:val="00DE5DCA"/>
    <w:rPr>
      <w:rFonts w:asciiTheme="minorHAnsi" w:eastAsiaTheme="minorHAnsi" w:hAnsiTheme="minorHAnsi" w:cstheme="minorBidi"/>
      <w:color w:val="2F2F2F"/>
      <w:sz w:val="18"/>
      <w:szCs w:val="22"/>
    </w:rPr>
  </w:style>
  <w:style w:type="paragraph" w:customStyle="1" w:styleId="TableHeadings">
    <w:name w:val="Table Headings"/>
    <w:basedOn w:val="Normal"/>
    <w:qFormat/>
    <w:rsid w:val="00DE5DCA"/>
    <w:pPr>
      <w:spacing w:line="216" w:lineRule="auto"/>
      <w:ind w:left="85"/>
    </w:pPr>
    <w:rPr>
      <w:rFonts w:asciiTheme="minorHAnsi" w:eastAsiaTheme="minorHAnsi" w:hAnsiTheme="minorHAnsi" w:cstheme="minorBidi"/>
      <w:b/>
      <w:color w:val="FFFFFF" w:themeColor="background1"/>
      <w:sz w:val="18"/>
      <w:szCs w:val="18"/>
    </w:rPr>
  </w:style>
  <w:style w:type="table" w:styleId="ListTable3">
    <w:name w:val="List Table 3"/>
    <w:basedOn w:val="TableNormal"/>
    <w:uiPriority w:val="48"/>
    <w:rsid w:val="00DE5D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ull">
    <w:name w:val="null"/>
    <w:basedOn w:val="Normal"/>
    <w:rsid w:val="00DE5DCA"/>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DE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54">
      <w:bodyDiv w:val="1"/>
      <w:marLeft w:val="0"/>
      <w:marRight w:val="0"/>
      <w:marTop w:val="0"/>
      <w:marBottom w:val="0"/>
      <w:divBdr>
        <w:top w:val="none" w:sz="0" w:space="0" w:color="auto"/>
        <w:left w:val="none" w:sz="0" w:space="0" w:color="auto"/>
        <w:bottom w:val="none" w:sz="0" w:space="0" w:color="auto"/>
        <w:right w:val="none" w:sz="0" w:space="0" w:color="auto"/>
      </w:divBdr>
    </w:div>
    <w:div w:id="28653909">
      <w:bodyDiv w:val="1"/>
      <w:marLeft w:val="0"/>
      <w:marRight w:val="0"/>
      <w:marTop w:val="0"/>
      <w:marBottom w:val="0"/>
      <w:divBdr>
        <w:top w:val="none" w:sz="0" w:space="0" w:color="auto"/>
        <w:left w:val="none" w:sz="0" w:space="0" w:color="auto"/>
        <w:bottom w:val="none" w:sz="0" w:space="0" w:color="auto"/>
        <w:right w:val="none" w:sz="0" w:space="0" w:color="auto"/>
      </w:divBdr>
    </w:div>
    <w:div w:id="29649304">
      <w:bodyDiv w:val="1"/>
      <w:marLeft w:val="0"/>
      <w:marRight w:val="0"/>
      <w:marTop w:val="0"/>
      <w:marBottom w:val="0"/>
      <w:divBdr>
        <w:top w:val="none" w:sz="0" w:space="0" w:color="auto"/>
        <w:left w:val="none" w:sz="0" w:space="0" w:color="auto"/>
        <w:bottom w:val="none" w:sz="0" w:space="0" w:color="auto"/>
        <w:right w:val="none" w:sz="0" w:space="0" w:color="auto"/>
      </w:divBdr>
    </w:div>
    <w:div w:id="30158353">
      <w:bodyDiv w:val="1"/>
      <w:marLeft w:val="0"/>
      <w:marRight w:val="0"/>
      <w:marTop w:val="0"/>
      <w:marBottom w:val="0"/>
      <w:divBdr>
        <w:top w:val="none" w:sz="0" w:space="0" w:color="auto"/>
        <w:left w:val="none" w:sz="0" w:space="0" w:color="auto"/>
        <w:bottom w:val="none" w:sz="0" w:space="0" w:color="auto"/>
        <w:right w:val="none" w:sz="0" w:space="0" w:color="auto"/>
      </w:divBdr>
    </w:div>
    <w:div w:id="34235376">
      <w:bodyDiv w:val="1"/>
      <w:marLeft w:val="0"/>
      <w:marRight w:val="0"/>
      <w:marTop w:val="0"/>
      <w:marBottom w:val="0"/>
      <w:divBdr>
        <w:top w:val="none" w:sz="0" w:space="0" w:color="auto"/>
        <w:left w:val="none" w:sz="0" w:space="0" w:color="auto"/>
        <w:bottom w:val="none" w:sz="0" w:space="0" w:color="auto"/>
        <w:right w:val="none" w:sz="0" w:space="0" w:color="auto"/>
      </w:divBdr>
    </w:div>
    <w:div w:id="54202932">
      <w:bodyDiv w:val="1"/>
      <w:marLeft w:val="0"/>
      <w:marRight w:val="0"/>
      <w:marTop w:val="0"/>
      <w:marBottom w:val="0"/>
      <w:divBdr>
        <w:top w:val="none" w:sz="0" w:space="0" w:color="auto"/>
        <w:left w:val="none" w:sz="0" w:space="0" w:color="auto"/>
        <w:bottom w:val="none" w:sz="0" w:space="0" w:color="auto"/>
        <w:right w:val="none" w:sz="0" w:space="0" w:color="auto"/>
      </w:divBdr>
    </w:div>
    <w:div w:id="58483400">
      <w:bodyDiv w:val="1"/>
      <w:marLeft w:val="0"/>
      <w:marRight w:val="0"/>
      <w:marTop w:val="0"/>
      <w:marBottom w:val="0"/>
      <w:divBdr>
        <w:top w:val="none" w:sz="0" w:space="0" w:color="auto"/>
        <w:left w:val="none" w:sz="0" w:space="0" w:color="auto"/>
        <w:bottom w:val="none" w:sz="0" w:space="0" w:color="auto"/>
        <w:right w:val="none" w:sz="0" w:space="0" w:color="auto"/>
      </w:divBdr>
    </w:div>
    <w:div w:id="60444943">
      <w:bodyDiv w:val="1"/>
      <w:marLeft w:val="0"/>
      <w:marRight w:val="0"/>
      <w:marTop w:val="0"/>
      <w:marBottom w:val="0"/>
      <w:divBdr>
        <w:top w:val="none" w:sz="0" w:space="0" w:color="auto"/>
        <w:left w:val="none" w:sz="0" w:space="0" w:color="auto"/>
        <w:bottom w:val="none" w:sz="0" w:space="0" w:color="auto"/>
        <w:right w:val="none" w:sz="0" w:space="0" w:color="auto"/>
      </w:divBdr>
    </w:div>
    <w:div w:id="78723659">
      <w:bodyDiv w:val="1"/>
      <w:marLeft w:val="0"/>
      <w:marRight w:val="0"/>
      <w:marTop w:val="0"/>
      <w:marBottom w:val="0"/>
      <w:divBdr>
        <w:top w:val="none" w:sz="0" w:space="0" w:color="auto"/>
        <w:left w:val="none" w:sz="0" w:space="0" w:color="auto"/>
        <w:bottom w:val="none" w:sz="0" w:space="0" w:color="auto"/>
        <w:right w:val="none" w:sz="0" w:space="0" w:color="auto"/>
      </w:divBdr>
    </w:div>
    <w:div w:id="80371231">
      <w:bodyDiv w:val="1"/>
      <w:marLeft w:val="0"/>
      <w:marRight w:val="0"/>
      <w:marTop w:val="0"/>
      <w:marBottom w:val="0"/>
      <w:divBdr>
        <w:top w:val="none" w:sz="0" w:space="0" w:color="auto"/>
        <w:left w:val="none" w:sz="0" w:space="0" w:color="auto"/>
        <w:bottom w:val="none" w:sz="0" w:space="0" w:color="auto"/>
        <w:right w:val="none" w:sz="0" w:space="0" w:color="auto"/>
      </w:divBdr>
    </w:div>
    <w:div w:id="112793284">
      <w:bodyDiv w:val="1"/>
      <w:marLeft w:val="0"/>
      <w:marRight w:val="0"/>
      <w:marTop w:val="0"/>
      <w:marBottom w:val="0"/>
      <w:divBdr>
        <w:top w:val="none" w:sz="0" w:space="0" w:color="auto"/>
        <w:left w:val="none" w:sz="0" w:space="0" w:color="auto"/>
        <w:bottom w:val="none" w:sz="0" w:space="0" w:color="auto"/>
        <w:right w:val="none" w:sz="0" w:space="0" w:color="auto"/>
      </w:divBdr>
    </w:div>
    <w:div w:id="116801151">
      <w:bodyDiv w:val="1"/>
      <w:marLeft w:val="0"/>
      <w:marRight w:val="0"/>
      <w:marTop w:val="0"/>
      <w:marBottom w:val="0"/>
      <w:divBdr>
        <w:top w:val="none" w:sz="0" w:space="0" w:color="auto"/>
        <w:left w:val="none" w:sz="0" w:space="0" w:color="auto"/>
        <w:bottom w:val="none" w:sz="0" w:space="0" w:color="auto"/>
        <w:right w:val="none" w:sz="0" w:space="0" w:color="auto"/>
      </w:divBdr>
    </w:div>
    <w:div w:id="129519480">
      <w:bodyDiv w:val="1"/>
      <w:marLeft w:val="0"/>
      <w:marRight w:val="0"/>
      <w:marTop w:val="0"/>
      <w:marBottom w:val="0"/>
      <w:divBdr>
        <w:top w:val="none" w:sz="0" w:space="0" w:color="auto"/>
        <w:left w:val="none" w:sz="0" w:space="0" w:color="auto"/>
        <w:bottom w:val="none" w:sz="0" w:space="0" w:color="auto"/>
        <w:right w:val="none" w:sz="0" w:space="0" w:color="auto"/>
      </w:divBdr>
    </w:div>
    <w:div w:id="141196407">
      <w:bodyDiv w:val="1"/>
      <w:marLeft w:val="0"/>
      <w:marRight w:val="0"/>
      <w:marTop w:val="0"/>
      <w:marBottom w:val="0"/>
      <w:divBdr>
        <w:top w:val="none" w:sz="0" w:space="0" w:color="auto"/>
        <w:left w:val="none" w:sz="0" w:space="0" w:color="auto"/>
        <w:bottom w:val="none" w:sz="0" w:space="0" w:color="auto"/>
        <w:right w:val="none" w:sz="0" w:space="0" w:color="auto"/>
      </w:divBdr>
    </w:div>
    <w:div w:id="151457937">
      <w:bodyDiv w:val="1"/>
      <w:marLeft w:val="0"/>
      <w:marRight w:val="0"/>
      <w:marTop w:val="0"/>
      <w:marBottom w:val="0"/>
      <w:divBdr>
        <w:top w:val="none" w:sz="0" w:space="0" w:color="auto"/>
        <w:left w:val="none" w:sz="0" w:space="0" w:color="auto"/>
        <w:bottom w:val="none" w:sz="0" w:space="0" w:color="auto"/>
        <w:right w:val="none" w:sz="0" w:space="0" w:color="auto"/>
      </w:divBdr>
    </w:div>
    <w:div w:id="157843370">
      <w:bodyDiv w:val="1"/>
      <w:marLeft w:val="0"/>
      <w:marRight w:val="0"/>
      <w:marTop w:val="0"/>
      <w:marBottom w:val="0"/>
      <w:divBdr>
        <w:top w:val="none" w:sz="0" w:space="0" w:color="auto"/>
        <w:left w:val="none" w:sz="0" w:space="0" w:color="auto"/>
        <w:bottom w:val="none" w:sz="0" w:space="0" w:color="auto"/>
        <w:right w:val="none" w:sz="0" w:space="0" w:color="auto"/>
      </w:divBdr>
    </w:div>
    <w:div w:id="160657220">
      <w:bodyDiv w:val="1"/>
      <w:marLeft w:val="0"/>
      <w:marRight w:val="0"/>
      <w:marTop w:val="0"/>
      <w:marBottom w:val="0"/>
      <w:divBdr>
        <w:top w:val="none" w:sz="0" w:space="0" w:color="auto"/>
        <w:left w:val="none" w:sz="0" w:space="0" w:color="auto"/>
        <w:bottom w:val="none" w:sz="0" w:space="0" w:color="auto"/>
        <w:right w:val="none" w:sz="0" w:space="0" w:color="auto"/>
      </w:divBdr>
    </w:div>
    <w:div w:id="173999816">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222445063">
      <w:bodyDiv w:val="1"/>
      <w:marLeft w:val="0"/>
      <w:marRight w:val="0"/>
      <w:marTop w:val="0"/>
      <w:marBottom w:val="0"/>
      <w:divBdr>
        <w:top w:val="none" w:sz="0" w:space="0" w:color="auto"/>
        <w:left w:val="none" w:sz="0" w:space="0" w:color="auto"/>
        <w:bottom w:val="none" w:sz="0" w:space="0" w:color="auto"/>
        <w:right w:val="none" w:sz="0" w:space="0" w:color="auto"/>
      </w:divBdr>
    </w:div>
    <w:div w:id="227570846">
      <w:bodyDiv w:val="1"/>
      <w:marLeft w:val="0"/>
      <w:marRight w:val="0"/>
      <w:marTop w:val="0"/>
      <w:marBottom w:val="0"/>
      <w:divBdr>
        <w:top w:val="none" w:sz="0" w:space="0" w:color="auto"/>
        <w:left w:val="none" w:sz="0" w:space="0" w:color="auto"/>
        <w:bottom w:val="none" w:sz="0" w:space="0" w:color="auto"/>
        <w:right w:val="none" w:sz="0" w:space="0" w:color="auto"/>
      </w:divBdr>
    </w:div>
    <w:div w:id="256524912">
      <w:bodyDiv w:val="1"/>
      <w:marLeft w:val="0"/>
      <w:marRight w:val="0"/>
      <w:marTop w:val="0"/>
      <w:marBottom w:val="0"/>
      <w:divBdr>
        <w:top w:val="none" w:sz="0" w:space="0" w:color="auto"/>
        <w:left w:val="none" w:sz="0" w:space="0" w:color="auto"/>
        <w:bottom w:val="none" w:sz="0" w:space="0" w:color="auto"/>
        <w:right w:val="none" w:sz="0" w:space="0" w:color="auto"/>
      </w:divBdr>
    </w:div>
    <w:div w:id="258559762">
      <w:bodyDiv w:val="1"/>
      <w:marLeft w:val="0"/>
      <w:marRight w:val="0"/>
      <w:marTop w:val="0"/>
      <w:marBottom w:val="0"/>
      <w:divBdr>
        <w:top w:val="none" w:sz="0" w:space="0" w:color="auto"/>
        <w:left w:val="none" w:sz="0" w:space="0" w:color="auto"/>
        <w:bottom w:val="none" w:sz="0" w:space="0" w:color="auto"/>
        <w:right w:val="none" w:sz="0" w:space="0" w:color="auto"/>
      </w:divBdr>
    </w:div>
    <w:div w:id="260335197">
      <w:bodyDiv w:val="1"/>
      <w:marLeft w:val="0"/>
      <w:marRight w:val="0"/>
      <w:marTop w:val="0"/>
      <w:marBottom w:val="0"/>
      <w:divBdr>
        <w:top w:val="none" w:sz="0" w:space="0" w:color="auto"/>
        <w:left w:val="none" w:sz="0" w:space="0" w:color="auto"/>
        <w:bottom w:val="none" w:sz="0" w:space="0" w:color="auto"/>
        <w:right w:val="none" w:sz="0" w:space="0" w:color="auto"/>
      </w:divBdr>
    </w:div>
    <w:div w:id="263809682">
      <w:bodyDiv w:val="1"/>
      <w:marLeft w:val="0"/>
      <w:marRight w:val="0"/>
      <w:marTop w:val="0"/>
      <w:marBottom w:val="0"/>
      <w:divBdr>
        <w:top w:val="none" w:sz="0" w:space="0" w:color="auto"/>
        <w:left w:val="none" w:sz="0" w:space="0" w:color="auto"/>
        <w:bottom w:val="none" w:sz="0" w:space="0" w:color="auto"/>
        <w:right w:val="none" w:sz="0" w:space="0" w:color="auto"/>
      </w:divBdr>
    </w:div>
    <w:div w:id="289433934">
      <w:bodyDiv w:val="1"/>
      <w:marLeft w:val="0"/>
      <w:marRight w:val="0"/>
      <w:marTop w:val="0"/>
      <w:marBottom w:val="0"/>
      <w:divBdr>
        <w:top w:val="none" w:sz="0" w:space="0" w:color="auto"/>
        <w:left w:val="none" w:sz="0" w:space="0" w:color="auto"/>
        <w:bottom w:val="none" w:sz="0" w:space="0" w:color="auto"/>
        <w:right w:val="none" w:sz="0" w:space="0" w:color="auto"/>
      </w:divBdr>
    </w:div>
    <w:div w:id="293340551">
      <w:bodyDiv w:val="1"/>
      <w:marLeft w:val="0"/>
      <w:marRight w:val="0"/>
      <w:marTop w:val="0"/>
      <w:marBottom w:val="0"/>
      <w:divBdr>
        <w:top w:val="none" w:sz="0" w:space="0" w:color="auto"/>
        <w:left w:val="none" w:sz="0" w:space="0" w:color="auto"/>
        <w:bottom w:val="none" w:sz="0" w:space="0" w:color="auto"/>
        <w:right w:val="none" w:sz="0" w:space="0" w:color="auto"/>
      </w:divBdr>
    </w:div>
    <w:div w:id="310138891">
      <w:bodyDiv w:val="1"/>
      <w:marLeft w:val="0"/>
      <w:marRight w:val="0"/>
      <w:marTop w:val="0"/>
      <w:marBottom w:val="0"/>
      <w:divBdr>
        <w:top w:val="none" w:sz="0" w:space="0" w:color="auto"/>
        <w:left w:val="none" w:sz="0" w:space="0" w:color="auto"/>
        <w:bottom w:val="none" w:sz="0" w:space="0" w:color="auto"/>
        <w:right w:val="none" w:sz="0" w:space="0" w:color="auto"/>
      </w:divBdr>
    </w:div>
    <w:div w:id="311761266">
      <w:bodyDiv w:val="1"/>
      <w:marLeft w:val="0"/>
      <w:marRight w:val="0"/>
      <w:marTop w:val="0"/>
      <w:marBottom w:val="0"/>
      <w:divBdr>
        <w:top w:val="none" w:sz="0" w:space="0" w:color="auto"/>
        <w:left w:val="none" w:sz="0" w:space="0" w:color="auto"/>
        <w:bottom w:val="none" w:sz="0" w:space="0" w:color="auto"/>
        <w:right w:val="none" w:sz="0" w:space="0" w:color="auto"/>
      </w:divBdr>
    </w:div>
    <w:div w:id="317878915">
      <w:bodyDiv w:val="1"/>
      <w:marLeft w:val="0"/>
      <w:marRight w:val="0"/>
      <w:marTop w:val="0"/>
      <w:marBottom w:val="0"/>
      <w:divBdr>
        <w:top w:val="none" w:sz="0" w:space="0" w:color="auto"/>
        <w:left w:val="none" w:sz="0" w:space="0" w:color="auto"/>
        <w:bottom w:val="none" w:sz="0" w:space="0" w:color="auto"/>
        <w:right w:val="none" w:sz="0" w:space="0" w:color="auto"/>
      </w:divBdr>
    </w:div>
    <w:div w:id="318775731">
      <w:bodyDiv w:val="1"/>
      <w:marLeft w:val="0"/>
      <w:marRight w:val="0"/>
      <w:marTop w:val="0"/>
      <w:marBottom w:val="0"/>
      <w:divBdr>
        <w:top w:val="none" w:sz="0" w:space="0" w:color="auto"/>
        <w:left w:val="none" w:sz="0" w:space="0" w:color="auto"/>
        <w:bottom w:val="none" w:sz="0" w:space="0" w:color="auto"/>
        <w:right w:val="none" w:sz="0" w:space="0" w:color="auto"/>
      </w:divBdr>
    </w:div>
    <w:div w:id="323167868">
      <w:bodyDiv w:val="1"/>
      <w:marLeft w:val="0"/>
      <w:marRight w:val="0"/>
      <w:marTop w:val="0"/>
      <w:marBottom w:val="0"/>
      <w:divBdr>
        <w:top w:val="none" w:sz="0" w:space="0" w:color="auto"/>
        <w:left w:val="none" w:sz="0" w:space="0" w:color="auto"/>
        <w:bottom w:val="none" w:sz="0" w:space="0" w:color="auto"/>
        <w:right w:val="none" w:sz="0" w:space="0" w:color="auto"/>
      </w:divBdr>
      <w:divsChild>
        <w:div w:id="4526910">
          <w:marLeft w:val="0"/>
          <w:marRight w:val="0"/>
          <w:marTop w:val="0"/>
          <w:marBottom w:val="0"/>
          <w:divBdr>
            <w:top w:val="none" w:sz="0" w:space="0" w:color="auto"/>
            <w:left w:val="none" w:sz="0" w:space="0" w:color="auto"/>
            <w:bottom w:val="none" w:sz="0" w:space="0" w:color="auto"/>
            <w:right w:val="none" w:sz="0" w:space="0" w:color="auto"/>
          </w:divBdr>
        </w:div>
        <w:div w:id="838543059">
          <w:marLeft w:val="0"/>
          <w:marRight w:val="0"/>
          <w:marTop w:val="0"/>
          <w:marBottom w:val="0"/>
          <w:divBdr>
            <w:top w:val="none" w:sz="0" w:space="0" w:color="auto"/>
            <w:left w:val="none" w:sz="0" w:space="0" w:color="auto"/>
            <w:bottom w:val="none" w:sz="0" w:space="0" w:color="auto"/>
            <w:right w:val="none" w:sz="0" w:space="0" w:color="auto"/>
          </w:divBdr>
        </w:div>
        <w:div w:id="1259559577">
          <w:marLeft w:val="0"/>
          <w:marRight w:val="0"/>
          <w:marTop w:val="0"/>
          <w:marBottom w:val="0"/>
          <w:divBdr>
            <w:top w:val="none" w:sz="0" w:space="0" w:color="auto"/>
            <w:left w:val="none" w:sz="0" w:space="0" w:color="auto"/>
            <w:bottom w:val="none" w:sz="0" w:space="0" w:color="auto"/>
            <w:right w:val="none" w:sz="0" w:space="0" w:color="auto"/>
          </w:divBdr>
        </w:div>
        <w:div w:id="1327519086">
          <w:marLeft w:val="0"/>
          <w:marRight w:val="0"/>
          <w:marTop w:val="0"/>
          <w:marBottom w:val="0"/>
          <w:divBdr>
            <w:top w:val="none" w:sz="0" w:space="0" w:color="auto"/>
            <w:left w:val="none" w:sz="0" w:space="0" w:color="auto"/>
            <w:bottom w:val="none" w:sz="0" w:space="0" w:color="auto"/>
            <w:right w:val="none" w:sz="0" w:space="0" w:color="auto"/>
          </w:divBdr>
        </w:div>
        <w:div w:id="2033145405">
          <w:marLeft w:val="0"/>
          <w:marRight w:val="0"/>
          <w:marTop w:val="0"/>
          <w:marBottom w:val="0"/>
          <w:divBdr>
            <w:top w:val="none" w:sz="0" w:space="0" w:color="auto"/>
            <w:left w:val="none" w:sz="0" w:space="0" w:color="auto"/>
            <w:bottom w:val="none" w:sz="0" w:space="0" w:color="auto"/>
            <w:right w:val="none" w:sz="0" w:space="0" w:color="auto"/>
          </w:divBdr>
        </w:div>
        <w:div w:id="2039312679">
          <w:marLeft w:val="0"/>
          <w:marRight w:val="0"/>
          <w:marTop w:val="0"/>
          <w:marBottom w:val="0"/>
          <w:divBdr>
            <w:top w:val="none" w:sz="0" w:space="0" w:color="auto"/>
            <w:left w:val="none" w:sz="0" w:space="0" w:color="auto"/>
            <w:bottom w:val="none" w:sz="0" w:space="0" w:color="auto"/>
            <w:right w:val="none" w:sz="0" w:space="0" w:color="auto"/>
          </w:divBdr>
        </w:div>
      </w:divsChild>
    </w:div>
    <w:div w:id="337125132">
      <w:bodyDiv w:val="1"/>
      <w:marLeft w:val="0"/>
      <w:marRight w:val="0"/>
      <w:marTop w:val="0"/>
      <w:marBottom w:val="0"/>
      <w:divBdr>
        <w:top w:val="none" w:sz="0" w:space="0" w:color="auto"/>
        <w:left w:val="none" w:sz="0" w:space="0" w:color="auto"/>
        <w:bottom w:val="none" w:sz="0" w:space="0" w:color="auto"/>
        <w:right w:val="none" w:sz="0" w:space="0" w:color="auto"/>
      </w:divBdr>
    </w:div>
    <w:div w:id="348027707">
      <w:bodyDiv w:val="1"/>
      <w:marLeft w:val="0"/>
      <w:marRight w:val="0"/>
      <w:marTop w:val="0"/>
      <w:marBottom w:val="0"/>
      <w:divBdr>
        <w:top w:val="none" w:sz="0" w:space="0" w:color="auto"/>
        <w:left w:val="none" w:sz="0" w:space="0" w:color="auto"/>
        <w:bottom w:val="none" w:sz="0" w:space="0" w:color="auto"/>
        <w:right w:val="none" w:sz="0" w:space="0" w:color="auto"/>
      </w:divBdr>
    </w:div>
    <w:div w:id="364063277">
      <w:bodyDiv w:val="1"/>
      <w:marLeft w:val="0"/>
      <w:marRight w:val="0"/>
      <w:marTop w:val="0"/>
      <w:marBottom w:val="0"/>
      <w:divBdr>
        <w:top w:val="none" w:sz="0" w:space="0" w:color="auto"/>
        <w:left w:val="none" w:sz="0" w:space="0" w:color="auto"/>
        <w:bottom w:val="none" w:sz="0" w:space="0" w:color="auto"/>
        <w:right w:val="none" w:sz="0" w:space="0" w:color="auto"/>
      </w:divBdr>
    </w:div>
    <w:div w:id="394857095">
      <w:bodyDiv w:val="1"/>
      <w:marLeft w:val="0"/>
      <w:marRight w:val="0"/>
      <w:marTop w:val="0"/>
      <w:marBottom w:val="0"/>
      <w:divBdr>
        <w:top w:val="none" w:sz="0" w:space="0" w:color="auto"/>
        <w:left w:val="none" w:sz="0" w:space="0" w:color="auto"/>
        <w:bottom w:val="none" w:sz="0" w:space="0" w:color="auto"/>
        <w:right w:val="none" w:sz="0" w:space="0" w:color="auto"/>
      </w:divBdr>
    </w:div>
    <w:div w:id="397827904">
      <w:bodyDiv w:val="1"/>
      <w:marLeft w:val="0"/>
      <w:marRight w:val="0"/>
      <w:marTop w:val="0"/>
      <w:marBottom w:val="0"/>
      <w:divBdr>
        <w:top w:val="none" w:sz="0" w:space="0" w:color="auto"/>
        <w:left w:val="none" w:sz="0" w:space="0" w:color="auto"/>
        <w:bottom w:val="none" w:sz="0" w:space="0" w:color="auto"/>
        <w:right w:val="none" w:sz="0" w:space="0" w:color="auto"/>
      </w:divBdr>
    </w:div>
    <w:div w:id="437288658">
      <w:bodyDiv w:val="1"/>
      <w:marLeft w:val="0"/>
      <w:marRight w:val="0"/>
      <w:marTop w:val="0"/>
      <w:marBottom w:val="0"/>
      <w:divBdr>
        <w:top w:val="none" w:sz="0" w:space="0" w:color="auto"/>
        <w:left w:val="none" w:sz="0" w:space="0" w:color="auto"/>
        <w:bottom w:val="none" w:sz="0" w:space="0" w:color="auto"/>
        <w:right w:val="none" w:sz="0" w:space="0" w:color="auto"/>
      </w:divBdr>
    </w:div>
    <w:div w:id="438329707">
      <w:bodyDiv w:val="1"/>
      <w:marLeft w:val="0"/>
      <w:marRight w:val="0"/>
      <w:marTop w:val="0"/>
      <w:marBottom w:val="0"/>
      <w:divBdr>
        <w:top w:val="none" w:sz="0" w:space="0" w:color="auto"/>
        <w:left w:val="none" w:sz="0" w:space="0" w:color="auto"/>
        <w:bottom w:val="none" w:sz="0" w:space="0" w:color="auto"/>
        <w:right w:val="none" w:sz="0" w:space="0" w:color="auto"/>
      </w:divBdr>
    </w:div>
    <w:div w:id="438456877">
      <w:bodyDiv w:val="1"/>
      <w:marLeft w:val="0"/>
      <w:marRight w:val="0"/>
      <w:marTop w:val="0"/>
      <w:marBottom w:val="0"/>
      <w:divBdr>
        <w:top w:val="none" w:sz="0" w:space="0" w:color="auto"/>
        <w:left w:val="none" w:sz="0" w:space="0" w:color="auto"/>
        <w:bottom w:val="none" w:sz="0" w:space="0" w:color="auto"/>
        <w:right w:val="none" w:sz="0" w:space="0" w:color="auto"/>
      </w:divBdr>
    </w:div>
    <w:div w:id="446966361">
      <w:bodyDiv w:val="1"/>
      <w:marLeft w:val="0"/>
      <w:marRight w:val="0"/>
      <w:marTop w:val="0"/>
      <w:marBottom w:val="0"/>
      <w:divBdr>
        <w:top w:val="none" w:sz="0" w:space="0" w:color="auto"/>
        <w:left w:val="none" w:sz="0" w:space="0" w:color="auto"/>
        <w:bottom w:val="none" w:sz="0" w:space="0" w:color="auto"/>
        <w:right w:val="none" w:sz="0" w:space="0" w:color="auto"/>
      </w:divBdr>
    </w:div>
    <w:div w:id="449207789">
      <w:bodyDiv w:val="1"/>
      <w:marLeft w:val="0"/>
      <w:marRight w:val="0"/>
      <w:marTop w:val="0"/>
      <w:marBottom w:val="0"/>
      <w:divBdr>
        <w:top w:val="none" w:sz="0" w:space="0" w:color="auto"/>
        <w:left w:val="none" w:sz="0" w:space="0" w:color="auto"/>
        <w:bottom w:val="none" w:sz="0" w:space="0" w:color="auto"/>
        <w:right w:val="none" w:sz="0" w:space="0" w:color="auto"/>
      </w:divBdr>
    </w:div>
    <w:div w:id="449445949">
      <w:bodyDiv w:val="1"/>
      <w:marLeft w:val="0"/>
      <w:marRight w:val="0"/>
      <w:marTop w:val="0"/>
      <w:marBottom w:val="0"/>
      <w:divBdr>
        <w:top w:val="none" w:sz="0" w:space="0" w:color="auto"/>
        <w:left w:val="none" w:sz="0" w:space="0" w:color="auto"/>
        <w:bottom w:val="none" w:sz="0" w:space="0" w:color="auto"/>
        <w:right w:val="none" w:sz="0" w:space="0" w:color="auto"/>
      </w:divBdr>
    </w:div>
    <w:div w:id="450436841">
      <w:bodyDiv w:val="1"/>
      <w:marLeft w:val="0"/>
      <w:marRight w:val="0"/>
      <w:marTop w:val="0"/>
      <w:marBottom w:val="0"/>
      <w:divBdr>
        <w:top w:val="none" w:sz="0" w:space="0" w:color="auto"/>
        <w:left w:val="none" w:sz="0" w:space="0" w:color="auto"/>
        <w:bottom w:val="none" w:sz="0" w:space="0" w:color="auto"/>
        <w:right w:val="none" w:sz="0" w:space="0" w:color="auto"/>
      </w:divBdr>
    </w:div>
    <w:div w:id="453597828">
      <w:bodyDiv w:val="1"/>
      <w:marLeft w:val="0"/>
      <w:marRight w:val="0"/>
      <w:marTop w:val="0"/>
      <w:marBottom w:val="0"/>
      <w:divBdr>
        <w:top w:val="none" w:sz="0" w:space="0" w:color="auto"/>
        <w:left w:val="none" w:sz="0" w:space="0" w:color="auto"/>
        <w:bottom w:val="none" w:sz="0" w:space="0" w:color="auto"/>
        <w:right w:val="none" w:sz="0" w:space="0" w:color="auto"/>
      </w:divBdr>
    </w:div>
    <w:div w:id="455223301">
      <w:bodyDiv w:val="1"/>
      <w:marLeft w:val="0"/>
      <w:marRight w:val="0"/>
      <w:marTop w:val="0"/>
      <w:marBottom w:val="0"/>
      <w:divBdr>
        <w:top w:val="none" w:sz="0" w:space="0" w:color="auto"/>
        <w:left w:val="none" w:sz="0" w:space="0" w:color="auto"/>
        <w:bottom w:val="none" w:sz="0" w:space="0" w:color="auto"/>
        <w:right w:val="none" w:sz="0" w:space="0" w:color="auto"/>
      </w:divBdr>
    </w:div>
    <w:div w:id="463083611">
      <w:bodyDiv w:val="1"/>
      <w:marLeft w:val="0"/>
      <w:marRight w:val="0"/>
      <w:marTop w:val="0"/>
      <w:marBottom w:val="0"/>
      <w:divBdr>
        <w:top w:val="none" w:sz="0" w:space="0" w:color="auto"/>
        <w:left w:val="none" w:sz="0" w:space="0" w:color="auto"/>
        <w:bottom w:val="none" w:sz="0" w:space="0" w:color="auto"/>
        <w:right w:val="none" w:sz="0" w:space="0" w:color="auto"/>
      </w:divBdr>
    </w:div>
    <w:div w:id="471750564">
      <w:bodyDiv w:val="1"/>
      <w:marLeft w:val="0"/>
      <w:marRight w:val="0"/>
      <w:marTop w:val="0"/>
      <w:marBottom w:val="0"/>
      <w:divBdr>
        <w:top w:val="none" w:sz="0" w:space="0" w:color="auto"/>
        <w:left w:val="none" w:sz="0" w:space="0" w:color="auto"/>
        <w:bottom w:val="none" w:sz="0" w:space="0" w:color="auto"/>
        <w:right w:val="none" w:sz="0" w:space="0" w:color="auto"/>
      </w:divBdr>
    </w:div>
    <w:div w:id="487402786">
      <w:bodyDiv w:val="1"/>
      <w:marLeft w:val="0"/>
      <w:marRight w:val="0"/>
      <w:marTop w:val="0"/>
      <w:marBottom w:val="0"/>
      <w:divBdr>
        <w:top w:val="none" w:sz="0" w:space="0" w:color="auto"/>
        <w:left w:val="none" w:sz="0" w:space="0" w:color="auto"/>
        <w:bottom w:val="none" w:sz="0" w:space="0" w:color="auto"/>
        <w:right w:val="none" w:sz="0" w:space="0" w:color="auto"/>
      </w:divBdr>
    </w:div>
    <w:div w:id="505756153">
      <w:bodyDiv w:val="1"/>
      <w:marLeft w:val="0"/>
      <w:marRight w:val="0"/>
      <w:marTop w:val="0"/>
      <w:marBottom w:val="0"/>
      <w:divBdr>
        <w:top w:val="none" w:sz="0" w:space="0" w:color="auto"/>
        <w:left w:val="none" w:sz="0" w:space="0" w:color="auto"/>
        <w:bottom w:val="none" w:sz="0" w:space="0" w:color="auto"/>
        <w:right w:val="none" w:sz="0" w:space="0" w:color="auto"/>
      </w:divBdr>
    </w:div>
    <w:div w:id="519975720">
      <w:bodyDiv w:val="1"/>
      <w:marLeft w:val="0"/>
      <w:marRight w:val="0"/>
      <w:marTop w:val="0"/>
      <w:marBottom w:val="0"/>
      <w:divBdr>
        <w:top w:val="none" w:sz="0" w:space="0" w:color="auto"/>
        <w:left w:val="none" w:sz="0" w:space="0" w:color="auto"/>
        <w:bottom w:val="none" w:sz="0" w:space="0" w:color="auto"/>
        <w:right w:val="none" w:sz="0" w:space="0" w:color="auto"/>
      </w:divBdr>
    </w:div>
    <w:div w:id="528106924">
      <w:bodyDiv w:val="1"/>
      <w:marLeft w:val="0"/>
      <w:marRight w:val="0"/>
      <w:marTop w:val="0"/>
      <w:marBottom w:val="0"/>
      <w:divBdr>
        <w:top w:val="none" w:sz="0" w:space="0" w:color="auto"/>
        <w:left w:val="none" w:sz="0" w:space="0" w:color="auto"/>
        <w:bottom w:val="none" w:sz="0" w:space="0" w:color="auto"/>
        <w:right w:val="none" w:sz="0" w:space="0" w:color="auto"/>
      </w:divBdr>
    </w:div>
    <w:div w:id="530798687">
      <w:bodyDiv w:val="1"/>
      <w:marLeft w:val="0"/>
      <w:marRight w:val="0"/>
      <w:marTop w:val="0"/>
      <w:marBottom w:val="0"/>
      <w:divBdr>
        <w:top w:val="none" w:sz="0" w:space="0" w:color="auto"/>
        <w:left w:val="none" w:sz="0" w:space="0" w:color="auto"/>
        <w:bottom w:val="none" w:sz="0" w:space="0" w:color="auto"/>
        <w:right w:val="none" w:sz="0" w:space="0" w:color="auto"/>
      </w:divBdr>
    </w:div>
    <w:div w:id="563638651">
      <w:bodyDiv w:val="1"/>
      <w:marLeft w:val="0"/>
      <w:marRight w:val="0"/>
      <w:marTop w:val="0"/>
      <w:marBottom w:val="0"/>
      <w:divBdr>
        <w:top w:val="none" w:sz="0" w:space="0" w:color="auto"/>
        <w:left w:val="none" w:sz="0" w:space="0" w:color="auto"/>
        <w:bottom w:val="none" w:sz="0" w:space="0" w:color="auto"/>
        <w:right w:val="none" w:sz="0" w:space="0" w:color="auto"/>
      </w:divBdr>
    </w:div>
    <w:div w:id="587885877">
      <w:bodyDiv w:val="1"/>
      <w:marLeft w:val="0"/>
      <w:marRight w:val="0"/>
      <w:marTop w:val="0"/>
      <w:marBottom w:val="0"/>
      <w:divBdr>
        <w:top w:val="none" w:sz="0" w:space="0" w:color="auto"/>
        <w:left w:val="none" w:sz="0" w:space="0" w:color="auto"/>
        <w:bottom w:val="none" w:sz="0" w:space="0" w:color="auto"/>
        <w:right w:val="none" w:sz="0" w:space="0" w:color="auto"/>
      </w:divBdr>
    </w:div>
    <w:div w:id="591208480">
      <w:bodyDiv w:val="1"/>
      <w:marLeft w:val="0"/>
      <w:marRight w:val="0"/>
      <w:marTop w:val="0"/>
      <w:marBottom w:val="0"/>
      <w:divBdr>
        <w:top w:val="none" w:sz="0" w:space="0" w:color="auto"/>
        <w:left w:val="none" w:sz="0" w:space="0" w:color="auto"/>
        <w:bottom w:val="none" w:sz="0" w:space="0" w:color="auto"/>
        <w:right w:val="none" w:sz="0" w:space="0" w:color="auto"/>
      </w:divBdr>
    </w:div>
    <w:div w:id="592589387">
      <w:bodyDiv w:val="1"/>
      <w:marLeft w:val="0"/>
      <w:marRight w:val="0"/>
      <w:marTop w:val="0"/>
      <w:marBottom w:val="0"/>
      <w:divBdr>
        <w:top w:val="none" w:sz="0" w:space="0" w:color="auto"/>
        <w:left w:val="none" w:sz="0" w:space="0" w:color="auto"/>
        <w:bottom w:val="none" w:sz="0" w:space="0" w:color="auto"/>
        <w:right w:val="none" w:sz="0" w:space="0" w:color="auto"/>
      </w:divBdr>
    </w:div>
    <w:div w:id="610279790">
      <w:bodyDiv w:val="1"/>
      <w:marLeft w:val="0"/>
      <w:marRight w:val="0"/>
      <w:marTop w:val="0"/>
      <w:marBottom w:val="0"/>
      <w:divBdr>
        <w:top w:val="none" w:sz="0" w:space="0" w:color="auto"/>
        <w:left w:val="none" w:sz="0" w:space="0" w:color="auto"/>
        <w:bottom w:val="none" w:sz="0" w:space="0" w:color="auto"/>
        <w:right w:val="none" w:sz="0" w:space="0" w:color="auto"/>
      </w:divBdr>
    </w:div>
    <w:div w:id="611084979">
      <w:bodyDiv w:val="1"/>
      <w:marLeft w:val="0"/>
      <w:marRight w:val="0"/>
      <w:marTop w:val="0"/>
      <w:marBottom w:val="0"/>
      <w:divBdr>
        <w:top w:val="none" w:sz="0" w:space="0" w:color="auto"/>
        <w:left w:val="none" w:sz="0" w:space="0" w:color="auto"/>
        <w:bottom w:val="none" w:sz="0" w:space="0" w:color="auto"/>
        <w:right w:val="none" w:sz="0" w:space="0" w:color="auto"/>
      </w:divBdr>
    </w:div>
    <w:div w:id="627666510">
      <w:bodyDiv w:val="1"/>
      <w:marLeft w:val="0"/>
      <w:marRight w:val="0"/>
      <w:marTop w:val="0"/>
      <w:marBottom w:val="0"/>
      <w:divBdr>
        <w:top w:val="none" w:sz="0" w:space="0" w:color="auto"/>
        <w:left w:val="none" w:sz="0" w:space="0" w:color="auto"/>
        <w:bottom w:val="none" w:sz="0" w:space="0" w:color="auto"/>
        <w:right w:val="none" w:sz="0" w:space="0" w:color="auto"/>
      </w:divBdr>
    </w:div>
    <w:div w:id="716247989">
      <w:bodyDiv w:val="1"/>
      <w:marLeft w:val="0"/>
      <w:marRight w:val="0"/>
      <w:marTop w:val="0"/>
      <w:marBottom w:val="0"/>
      <w:divBdr>
        <w:top w:val="none" w:sz="0" w:space="0" w:color="auto"/>
        <w:left w:val="none" w:sz="0" w:space="0" w:color="auto"/>
        <w:bottom w:val="none" w:sz="0" w:space="0" w:color="auto"/>
        <w:right w:val="none" w:sz="0" w:space="0" w:color="auto"/>
      </w:divBdr>
    </w:div>
    <w:div w:id="722217778">
      <w:bodyDiv w:val="1"/>
      <w:marLeft w:val="0"/>
      <w:marRight w:val="0"/>
      <w:marTop w:val="0"/>
      <w:marBottom w:val="0"/>
      <w:divBdr>
        <w:top w:val="none" w:sz="0" w:space="0" w:color="auto"/>
        <w:left w:val="none" w:sz="0" w:space="0" w:color="auto"/>
        <w:bottom w:val="none" w:sz="0" w:space="0" w:color="auto"/>
        <w:right w:val="none" w:sz="0" w:space="0" w:color="auto"/>
      </w:divBdr>
    </w:div>
    <w:div w:id="727189301">
      <w:bodyDiv w:val="1"/>
      <w:marLeft w:val="0"/>
      <w:marRight w:val="0"/>
      <w:marTop w:val="0"/>
      <w:marBottom w:val="0"/>
      <w:divBdr>
        <w:top w:val="none" w:sz="0" w:space="0" w:color="auto"/>
        <w:left w:val="none" w:sz="0" w:space="0" w:color="auto"/>
        <w:bottom w:val="none" w:sz="0" w:space="0" w:color="auto"/>
        <w:right w:val="none" w:sz="0" w:space="0" w:color="auto"/>
      </w:divBdr>
      <w:divsChild>
        <w:div w:id="1172647253">
          <w:marLeft w:val="0"/>
          <w:marRight w:val="0"/>
          <w:marTop w:val="0"/>
          <w:marBottom w:val="0"/>
          <w:divBdr>
            <w:top w:val="none" w:sz="0" w:space="0" w:color="auto"/>
            <w:left w:val="none" w:sz="0" w:space="0" w:color="auto"/>
            <w:bottom w:val="none" w:sz="0" w:space="0" w:color="auto"/>
            <w:right w:val="none" w:sz="0" w:space="0" w:color="auto"/>
          </w:divBdr>
          <w:divsChild>
            <w:div w:id="2140607351">
              <w:marLeft w:val="0"/>
              <w:marRight w:val="0"/>
              <w:marTop w:val="0"/>
              <w:marBottom w:val="0"/>
              <w:divBdr>
                <w:top w:val="none" w:sz="0" w:space="0" w:color="auto"/>
                <w:left w:val="single" w:sz="6" w:space="30" w:color="EEEEEE"/>
                <w:bottom w:val="none" w:sz="0" w:space="0" w:color="auto"/>
                <w:right w:val="none" w:sz="0" w:space="0" w:color="auto"/>
              </w:divBdr>
            </w:div>
          </w:divsChild>
        </w:div>
      </w:divsChild>
    </w:div>
    <w:div w:id="729234144">
      <w:bodyDiv w:val="1"/>
      <w:marLeft w:val="0"/>
      <w:marRight w:val="0"/>
      <w:marTop w:val="0"/>
      <w:marBottom w:val="0"/>
      <w:divBdr>
        <w:top w:val="none" w:sz="0" w:space="0" w:color="auto"/>
        <w:left w:val="none" w:sz="0" w:space="0" w:color="auto"/>
        <w:bottom w:val="none" w:sz="0" w:space="0" w:color="auto"/>
        <w:right w:val="none" w:sz="0" w:space="0" w:color="auto"/>
      </w:divBdr>
    </w:div>
    <w:div w:id="730929204">
      <w:bodyDiv w:val="1"/>
      <w:marLeft w:val="0"/>
      <w:marRight w:val="0"/>
      <w:marTop w:val="0"/>
      <w:marBottom w:val="0"/>
      <w:divBdr>
        <w:top w:val="none" w:sz="0" w:space="0" w:color="auto"/>
        <w:left w:val="none" w:sz="0" w:space="0" w:color="auto"/>
        <w:bottom w:val="none" w:sz="0" w:space="0" w:color="auto"/>
        <w:right w:val="none" w:sz="0" w:space="0" w:color="auto"/>
      </w:divBdr>
    </w:div>
    <w:div w:id="745566514">
      <w:bodyDiv w:val="1"/>
      <w:marLeft w:val="0"/>
      <w:marRight w:val="0"/>
      <w:marTop w:val="0"/>
      <w:marBottom w:val="0"/>
      <w:divBdr>
        <w:top w:val="none" w:sz="0" w:space="0" w:color="auto"/>
        <w:left w:val="none" w:sz="0" w:space="0" w:color="auto"/>
        <w:bottom w:val="none" w:sz="0" w:space="0" w:color="auto"/>
        <w:right w:val="none" w:sz="0" w:space="0" w:color="auto"/>
      </w:divBdr>
    </w:div>
    <w:div w:id="764613637">
      <w:bodyDiv w:val="1"/>
      <w:marLeft w:val="0"/>
      <w:marRight w:val="0"/>
      <w:marTop w:val="0"/>
      <w:marBottom w:val="0"/>
      <w:divBdr>
        <w:top w:val="none" w:sz="0" w:space="0" w:color="auto"/>
        <w:left w:val="none" w:sz="0" w:space="0" w:color="auto"/>
        <w:bottom w:val="none" w:sz="0" w:space="0" w:color="auto"/>
        <w:right w:val="none" w:sz="0" w:space="0" w:color="auto"/>
      </w:divBdr>
    </w:div>
    <w:div w:id="772096420">
      <w:bodyDiv w:val="1"/>
      <w:marLeft w:val="0"/>
      <w:marRight w:val="0"/>
      <w:marTop w:val="0"/>
      <w:marBottom w:val="0"/>
      <w:divBdr>
        <w:top w:val="none" w:sz="0" w:space="0" w:color="auto"/>
        <w:left w:val="none" w:sz="0" w:space="0" w:color="auto"/>
        <w:bottom w:val="none" w:sz="0" w:space="0" w:color="auto"/>
        <w:right w:val="none" w:sz="0" w:space="0" w:color="auto"/>
      </w:divBdr>
    </w:div>
    <w:div w:id="785349909">
      <w:bodyDiv w:val="1"/>
      <w:marLeft w:val="0"/>
      <w:marRight w:val="0"/>
      <w:marTop w:val="0"/>
      <w:marBottom w:val="0"/>
      <w:divBdr>
        <w:top w:val="none" w:sz="0" w:space="0" w:color="auto"/>
        <w:left w:val="none" w:sz="0" w:space="0" w:color="auto"/>
        <w:bottom w:val="none" w:sz="0" w:space="0" w:color="auto"/>
        <w:right w:val="none" w:sz="0" w:space="0" w:color="auto"/>
      </w:divBdr>
    </w:div>
    <w:div w:id="789666440">
      <w:bodyDiv w:val="1"/>
      <w:marLeft w:val="0"/>
      <w:marRight w:val="0"/>
      <w:marTop w:val="0"/>
      <w:marBottom w:val="0"/>
      <w:divBdr>
        <w:top w:val="none" w:sz="0" w:space="0" w:color="auto"/>
        <w:left w:val="none" w:sz="0" w:space="0" w:color="auto"/>
        <w:bottom w:val="none" w:sz="0" w:space="0" w:color="auto"/>
        <w:right w:val="none" w:sz="0" w:space="0" w:color="auto"/>
      </w:divBdr>
    </w:div>
    <w:div w:id="795828766">
      <w:bodyDiv w:val="1"/>
      <w:marLeft w:val="0"/>
      <w:marRight w:val="0"/>
      <w:marTop w:val="0"/>
      <w:marBottom w:val="0"/>
      <w:divBdr>
        <w:top w:val="none" w:sz="0" w:space="0" w:color="auto"/>
        <w:left w:val="none" w:sz="0" w:space="0" w:color="auto"/>
        <w:bottom w:val="none" w:sz="0" w:space="0" w:color="auto"/>
        <w:right w:val="none" w:sz="0" w:space="0" w:color="auto"/>
      </w:divBdr>
    </w:div>
    <w:div w:id="799879801">
      <w:bodyDiv w:val="1"/>
      <w:marLeft w:val="0"/>
      <w:marRight w:val="0"/>
      <w:marTop w:val="0"/>
      <w:marBottom w:val="0"/>
      <w:divBdr>
        <w:top w:val="none" w:sz="0" w:space="0" w:color="auto"/>
        <w:left w:val="none" w:sz="0" w:space="0" w:color="auto"/>
        <w:bottom w:val="none" w:sz="0" w:space="0" w:color="auto"/>
        <w:right w:val="none" w:sz="0" w:space="0" w:color="auto"/>
      </w:divBdr>
    </w:div>
    <w:div w:id="823738300">
      <w:bodyDiv w:val="1"/>
      <w:marLeft w:val="0"/>
      <w:marRight w:val="0"/>
      <w:marTop w:val="0"/>
      <w:marBottom w:val="0"/>
      <w:divBdr>
        <w:top w:val="none" w:sz="0" w:space="0" w:color="auto"/>
        <w:left w:val="none" w:sz="0" w:space="0" w:color="auto"/>
        <w:bottom w:val="none" w:sz="0" w:space="0" w:color="auto"/>
        <w:right w:val="none" w:sz="0" w:space="0" w:color="auto"/>
      </w:divBdr>
    </w:div>
    <w:div w:id="831875298">
      <w:bodyDiv w:val="1"/>
      <w:marLeft w:val="0"/>
      <w:marRight w:val="0"/>
      <w:marTop w:val="0"/>
      <w:marBottom w:val="0"/>
      <w:divBdr>
        <w:top w:val="none" w:sz="0" w:space="0" w:color="auto"/>
        <w:left w:val="none" w:sz="0" w:space="0" w:color="auto"/>
        <w:bottom w:val="none" w:sz="0" w:space="0" w:color="auto"/>
        <w:right w:val="none" w:sz="0" w:space="0" w:color="auto"/>
      </w:divBdr>
    </w:div>
    <w:div w:id="832457184">
      <w:bodyDiv w:val="1"/>
      <w:marLeft w:val="0"/>
      <w:marRight w:val="0"/>
      <w:marTop w:val="0"/>
      <w:marBottom w:val="0"/>
      <w:divBdr>
        <w:top w:val="none" w:sz="0" w:space="0" w:color="auto"/>
        <w:left w:val="none" w:sz="0" w:space="0" w:color="auto"/>
        <w:bottom w:val="none" w:sz="0" w:space="0" w:color="auto"/>
        <w:right w:val="none" w:sz="0" w:space="0" w:color="auto"/>
      </w:divBdr>
    </w:div>
    <w:div w:id="832994466">
      <w:bodyDiv w:val="1"/>
      <w:marLeft w:val="0"/>
      <w:marRight w:val="0"/>
      <w:marTop w:val="0"/>
      <w:marBottom w:val="0"/>
      <w:divBdr>
        <w:top w:val="none" w:sz="0" w:space="0" w:color="auto"/>
        <w:left w:val="none" w:sz="0" w:space="0" w:color="auto"/>
        <w:bottom w:val="none" w:sz="0" w:space="0" w:color="auto"/>
        <w:right w:val="none" w:sz="0" w:space="0" w:color="auto"/>
      </w:divBdr>
    </w:div>
    <w:div w:id="834417532">
      <w:bodyDiv w:val="1"/>
      <w:marLeft w:val="0"/>
      <w:marRight w:val="0"/>
      <w:marTop w:val="0"/>
      <w:marBottom w:val="0"/>
      <w:divBdr>
        <w:top w:val="none" w:sz="0" w:space="0" w:color="auto"/>
        <w:left w:val="none" w:sz="0" w:space="0" w:color="auto"/>
        <w:bottom w:val="none" w:sz="0" w:space="0" w:color="auto"/>
        <w:right w:val="none" w:sz="0" w:space="0" w:color="auto"/>
      </w:divBdr>
      <w:divsChild>
        <w:div w:id="399405298">
          <w:marLeft w:val="720"/>
          <w:marRight w:val="0"/>
          <w:marTop w:val="0"/>
          <w:marBottom w:val="0"/>
          <w:divBdr>
            <w:top w:val="none" w:sz="0" w:space="0" w:color="auto"/>
            <w:left w:val="none" w:sz="0" w:space="0" w:color="auto"/>
            <w:bottom w:val="none" w:sz="0" w:space="0" w:color="auto"/>
            <w:right w:val="none" w:sz="0" w:space="0" w:color="auto"/>
          </w:divBdr>
        </w:div>
        <w:div w:id="741483157">
          <w:marLeft w:val="720"/>
          <w:marRight w:val="0"/>
          <w:marTop w:val="0"/>
          <w:marBottom w:val="0"/>
          <w:divBdr>
            <w:top w:val="none" w:sz="0" w:space="0" w:color="auto"/>
            <w:left w:val="none" w:sz="0" w:space="0" w:color="auto"/>
            <w:bottom w:val="none" w:sz="0" w:space="0" w:color="auto"/>
            <w:right w:val="none" w:sz="0" w:space="0" w:color="auto"/>
          </w:divBdr>
        </w:div>
        <w:div w:id="767194543">
          <w:marLeft w:val="720"/>
          <w:marRight w:val="0"/>
          <w:marTop w:val="0"/>
          <w:marBottom w:val="0"/>
          <w:divBdr>
            <w:top w:val="none" w:sz="0" w:space="0" w:color="auto"/>
            <w:left w:val="none" w:sz="0" w:space="0" w:color="auto"/>
            <w:bottom w:val="none" w:sz="0" w:space="0" w:color="auto"/>
            <w:right w:val="none" w:sz="0" w:space="0" w:color="auto"/>
          </w:divBdr>
        </w:div>
        <w:div w:id="963121629">
          <w:marLeft w:val="720"/>
          <w:marRight w:val="0"/>
          <w:marTop w:val="0"/>
          <w:marBottom w:val="0"/>
          <w:divBdr>
            <w:top w:val="none" w:sz="0" w:space="0" w:color="auto"/>
            <w:left w:val="none" w:sz="0" w:space="0" w:color="auto"/>
            <w:bottom w:val="none" w:sz="0" w:space="0" w:color="auto"/>
            <w:right w:val="none" w:sz="0" w:space="0" w:color="auto"/>
          </w:divBdr>
        </w:div>
        <w:div w:id="1139877328">
          <w:marLeft w:val="720"/>
          <w:marRight w:val="0"/>
          <w:marTop w:val="0"/>
          <w:marBottom w:val="0"/>
          <w:divBdr>
            <w:top w:val="none" w:sz="0" w:space="0" w:color="auto"/>
            <w:left w:val="none" w:sz="0" w:space="0" w:color="auto"/>
            <w:bottom w:val="none" w:sz="0" w:space="0" w:color="auto"/>
            <w:right w:val="none" w:sz="0" w:space="0" w:color="auto"/>
          </w:divBdr>
        </w:div>
        <w:div w:id="1169906101">
          <w:marLeft w:val="720"/>
          <w:marRight w:val="0"/>
          <w:marTop w:val="0"/>
          <w:marBottom w:val="0"/>
          <w:divBdr>
            <w:top w:val="none" w:sz="0" w:space="0" w:color="auto"/>
            <w:left w:val="none" w:sz="0" w:space="0" w:color="auto"/>
            <w:bottom w:val="none" w:sz="0" w:space="0" w:color="auto"/>
            <w:right w:val="none" w:sz="0" w:space="0" w:color="auto"/>
          </w:divBdr>
        </w:div>
        <w:div w:id="1550531878">
          <w:marLeft w:val="720"/>
          <w:marRight w:val="0"/>
          <w:marTop w:val="0"/>
          <w:marBottom w:val="0"/>
          <w:divBdr>
            <w:top w:val="none" w:sz="0" w:space="0" w:color="auto"/>
            <w:left w:val="none" w:sz="0" w:space="0" w:color="auto"/>
            <w:bottom w:val="none" w:sz="0" w:space="0" w:color="auto"/>
            <w:right w:val="none" w:sz="0" w:space="0" w:color="auto"/>
          </w:divBdr>
        </w:div>
        <w:div w:id="1850757471">
          <w:marLeft w:val="720"/>
          <w:marRight w:val="0"/>
          <w:marTop w:val="0"/>
          <w:marBottom w:val="0"/>
          <w:divBdr>
            <w:top w:val="none" w:sz="0" w:space="0" w:color="auto"/>
            <w:left w:val="none" w:sz="0" w:space="0" w:color="auto"/>
            <w:bottom w:val="none" w:sz="0" w:space="0" w:color="auto"/>
            <w:right w:val="none" w:sz="0" w:space="0" w:color="auto"/>
          </w:divBdr>
        </w:div>
        <w:div w:id="2023235602">
          <w:marLeft w:val="720"/>
          <w:marRight w:val="0"/>
          <w:marTop w:val="0"/>
          <w:marBottom w:val="0"/>
          <w:divBdr>
            <w:top w:val="none" w:sz="0" w:space="0" w:color="auto"/>
            <w:left w:val="none" w:sz="0" w:space="0" w:color="auto"/>
            <w:bottom w:val="none" w:sz="0" w:space="0" w:color="auto"/>
            <w:right w:val="none" w:sz="0" w:space="0" w:color="auto"/>
          </w:divBdr>
        </w:div>
      </w:divsChild>
    </w:div>
    <w:div w:id="835271115">
      <w:bodyDiv w:val="1"/>
      <w:marLeft w:val="0"/>
      <w:marRight w:val="0"/>
      <w:marTop w:val="0"/>
      <w:marBottom w:val="0"/>
      <w:divBdr>
        <w:top w:val="none" w:sz="0" w:space="0" w:color="auto"/>
        <w:left w:val="none" w:sz="0" w:space="0" w:color="auto"/>
        <w:bottom w:val="none" w:sz="0" w:space="0" w:color="auto"/>
        <w:right w:val="none" w:sz="0" w:space="0" w:color="auto"/>
      </w:divBdr>
    </w:div>
    <w:div w:id="846287783">
      <w:bodyDiv w:val="1"/>
      <w:marLeft w:val="0"/>
      <w:marRight w:val="0"/>
      <w:marTop w:val="0"/>
      <w:marBottom w:val="0"/>
      <w:divBdr>
        <w:top w:val="none" w:sz="0" w:space="0" w:color="auto"/>
        <w:left w:val="none" w:sz="0" w:space="0" w:color="auto"/>
        <w:bottom w:val="none" w:sz="0" w:space="0" w:color="auto"/>
        <w:right w:val="none" w:sz="0" w:space="0" w:color="auto"/>
      </w:divBdr>
    </w:div>
    <w:div w:id="846867487">
      <w:bodyDiv w:val="1"/>
      <w:marLeft w:val="0"/>
      <w:marRight w:val="0"/>
      <w:marTop w:val="0"/>
      <w:marBottom w:val="0"/>
      <w:divBdr>
        <w:top w:val="none" w:sz="0" w:space="0" w:color="auto"/>
        <w:left w:val="none" w:sz="0" w:space="0" w:color="auto"/>
        <w:bottom w:val="none" w:sz="0" w:space="0" w:color="auto"/>
        <w:right w:val="none" w:sz="0" w:space="0" w:color="auto"/>
      </w:divBdr>
    </w:div>
    <w:div w:id="847058464">
      <w:bodyDiv w:val="1"/>
      <w:marLeft w:val="0"/>
      <w:marRight w:val="0"/>
      <w:marTop w:val="0"/>
      <w:marBottom w:val="0"/>
      <w:divBdr>
        <w:top w:val="none" w:sz="0" w:space="0" w:color="auto"/>
        <w:left w:val="none" w:sz="0" w:space="0" w:color="auto"/>
        <w:bottom w:val="none" w:sz="0" w:space="0" w:color="auto"/>
        <w:right w:val="none" w:sz="0" w:space="0" w:color="auto"/>
      </w:divBdr>
    </w:div>
    <w:div w:id="848255621">
      <w:bodyDiv w:val="1"/>
      <w:marLeft w:val="0"/>
      <w:marRight w:val="0"/>
      <w:marTop w:val="0"/>
      <w:marBottom w:val="0"/>
      <w:divBdr>
        <w:top w:val="none" w:sz="0" w:space="0" w:color="auto"/>
        <w:left w:val="none" w:sz="0" w:space="0" w:color="auto"/>
        <w:bottom w:val="none" w:sz="0" w:space="0" w:color="auto"/>
        <w:right w:val="none" w:sz="0" w:space="0" w:color="auto"/>
      </w:divBdr>
    </w:div>
    <w:div w:id="862520325">
      <w:bodyDiv w:val="1"/>
      <w:marLeft w:val="0"/>
      <w:marRight w:val="0"/>
      <w:marTop w:val="0"/>
      <w:marBottom w:val="0"/>
      <w:divBdr>
        <w:top w:val="none" w:sz="0" w:space="0" w:color="auto"/>
        <w:left w:val="none" w:sz="0" w:space="0" w:color="auto"/>
        <w:bottom w:val="none" w:sz="0" w:space="0" w:color="auto"/>
        <w:right w:val="none" w:sz="0" w:space="0" w:color="auto"/>
      </w:divBdr>
    </w:div>
    <w:div w:id="868879135">
      <w:bodyDiv w:val="1"/>
      <w:marLeft w:val="0"/>
      <w:marRight w:val="0"/>
      <w:marTop w:val="0"/>
      <w:marBottom w:val="0"/>
      <w:divBdr>
        <w:top w:val="none" w:sz="0" w:space="0" w:color="auto"/>
        <w:left w:val="none" w:sz="0" w:space="0" w:color="auto"/>
        <w:bottom w:val="none" w:sz="0" w:space="0" w:color="auto"/>
        <w:right w:val="none" w:sz="0" w:space="0" w:color="auto"/>
      </w:divBdr>
    </w:div>
    <w:div w:id="871696578">
      <w:bodyDiv w:val="1"/>
      <w:marLeft w:val="0"/>
      <w:marRight w:val="0"/>
      <w:marTop w:val="0"/>
      <w:marBottom w:val="0"/>
      <w:divBdr>
        <w:top w:val="none" w:sz="0" w:space="0" w:color="auto"/>
        <w:left w:val="none" w:sz="0" w:space="0" w:color="auto"/>
        <w:bottom w:val="none" w:sz="0" w:space="0" w:color="auto"/>
        <w:right w:val="none" w:sz="0" w:space="0" w:color="auto"/>
      </w:divBdr>
    </w:div>
    <w:div w:id="875773748">
      <w:bodyDiv w:val="1"/>
      <w:marLeft w:val="0"/>
      <w:marRight w:val="0"/>
      <w:marTop w:val="0"/>
      <w:marBottom w:val="0"/>
      <w:divBdr>
        <w:top w:val="none" w:sz="0" w:space="0" w:color="auto"/>
        <w:left w:val="none" w:sz="0" w:space="0" w:color="auto"/>
        <w:bottom w:val="none" w:sz="0" w:space="0" w:color="auto"/>
        <w:right w:val="none" w:sz="0" w:space="0" w:color="auto"/>
      </w:divBdr>
    </w:div>
    <w:div w:id="889221988">
      <w:bodyDiv w:val="1"/>
      <w:marLeft w:val="0"/>
      <w:marRight w:val="0"/>
      <w:marTop w:val="0"/>
      <w:marBottom w:val="0"/>
      <w:divBdr>
        <w:top w:val="none" w:sz="0" w:space="0" w:color="auto"/>
        <w:left w:val="none" w:sz="0" w:space="0" w:color="auto"/>
        <w:bottom w:val="none" w:sz="0" w:space="0" w:color="auto"/>
        <w:right w:val="none" w:sz="0" w:space="0" w:color="auto"/>
      </w:divBdr>
    </w:div>
    <w:div w:id="889344393">
      <w:bodyDiv w:val="1"/>
      <w:marLeft w:val="0"/>
      <w:marRight w:val="0"/>
      <w:marTop w:val="0"/>
      <w:marBottom w:val="0"/>
      <w:divBdr>
        <w:top w:val="none" w:sz="0" w:space="0" w:color="auto"/>
        <w:left w:val="none" w:sz="0" w:space="0" w:color="auto"/>
        <w:bottom w:val="none" w:sz="0" w:space="0" w:color="auto"/>
        <w:right w:val="none" w:sz="0" w:space="0" w:color="auto"/>
      </w:divBdr>
    </w:div>
    <w:div w:id="892230534">
      <w:bodyDiv w:val="1"/>
      <w:marLeft w:val="0"/>
      <w:marRight w:val="0"/>
      <w:marTop w:val="0"/>
      <w:marBottom w:val="0"/>
      <w:divBdr>
        <w:top w:val="none" w:sz="0" w:space="0" w:color="auto"/>
        <w:left w:val="none" w:sz="0" w:space="0" w:color="auto"/>
        <w:bottom w:val="none" w:sz="0" w:space="0" w:color="auto"/>
        <w:right w:val="none" w:sz="0" w:space="0" w:color="auto"/>
      </w:divBdr>
      <w:divsChild>
        <w:div w:id="2080321637">
          <w:marLeft w:val="0"/>
          <w:marRight w:val="0"/>
          <w:marTop w:val="0"/>
          <w:marBottom w:val="0"/>
          <w:divBdr>
            <w:top w:val="none" w:sz="0" w:space="0" w:color="auto"/>
            <w:left w:val="none" w:sz="0" w:space="0" w:color="auto"/>
            <w:bottom w:val="none" w:sz="0" w:space="0" w:color="auto"/>
            <w:right w:val="none" w:sz="0" w:space="0" w:color="auto"/>
          </w:divBdr>
        </w:div>
      </w:divsChild>
    </w:div>
    <w:div w:id="894387770">
      <w:bodyDiv w:val="1"/>
      <w:marLeft w:val="0"/>
      <w:marRight w:val="0"/>
      <w:marTop w:val="0"/>
      <w:marBottom w:val="0"/>
      <w:divBdr>
        <w:top w:val="none" w:sz="0" w:space="0" w:color="auto"/>
        <w:left w:val="none" w:sz="0" w:space="0" w:color="auto"/>
        <w:bottom w:val="none" w:sz="0" w:space="0" w:color="auto"/>
        <w:right w:val="none" w:sz="0" w:space="0" w:color="auto"/>
      </w:divBdr>
    </w:div>
    <w:div w:id="895243414">
      <w:bodyDiv w:val="1"/>
      <w:marLeft w:val="0"/>
      <w:marRight w:val="0"/>
      <w:marTop w:val="0"/>
      <w:marBottom w:val="0"/>
      <w:divBdr>
        <w:top w:val="none" w:sz="0" w:space="0" w:color="auto"/>
        <w:left w:val="none" w:sz="0" w:space="0" w:color="auto"/>
        <w:bottom w:val="none" w:sz="0" w:space="0" w:color="auto"/>
        <w:right w:val="none" w:sz="0" w:space="0" w:color="auto"/>
      </w:divBdr>
      <w:divsChild>
        <w:div w:id="1606844099">
          <w:marLeft w:val="0"/>
          <w:marRight w:val="0"/>
          <w:marTop w:val="0"/>
          <w:marBottom w:val="0"/>
          <w:divBdr>
            <w:top w:val="none" w:sz="0" w:space="0" w:color="auto"/>
            <w:left w:val="none" w:sz="0" w:space="0" w:color="auto"/>
            <w:bottom w:val="none" w:sz="0" w:space="0" w:color="auto"/>
            <w:right w:val="none" w:sz="0" w:space="0" w:color="auto"/>
          </w:divBdr>
          <w:divsChild>
            <w:div w:id="1414165334">
              <w:marLeft w:val="0"/>
              <w:marRight w:val="0"/>
              <w:marTop w:val="0"/>
              <w:marBottom w:val="0"/>
              <w:divBdr>
                <w:top w:val="none" w:sz="0" w:space="0" w:color="auto"/>
                <w:left w:val="single" w:sz="6" w:space="0" w:color="D3D3D3"/>
                <w:bottom w:val="none" w:sz="0" w:space="0" w:color="auto"/>
                <w:right w:val="none" w:sz="0" w:space="0" w:color="auto"/>
              </w:divBdr>
              <w:divsChild>
                <w:div w:id="1918779095">
                  <w:marLeft w:val="0"/>
                  <w:marRight w:val="0"/>
                  <w:marTop w:val="0"/>
                  <w:marBottom w:val="0"/>
                  <w:divBdr>
                    <w:top w:val="none" w:sz="0" w:space="0" w:color="auto"/>
                    <w:left w:val="none" w:sz="0" w:space="0" w:color="auto"/>
                    <w:bottom w:val="none" w:sz="0" w:space="0" w:color="auto"/>
                    <w:right w:val="none" w:sz="0" w:space="0" w:color="auto"/>
                  </w:divBdr>
                  <w:divsChild>
                    <w:div w:id="1441876700">
                      <w:marLeft w:val="-225"/>
                      <w:marRight w:val="-225"/>
                      <w:marTop w:val="0"/>
                      <w:marBottom w:val="0"/>
                      <w:divBdr>
                        <w:top w:val="none" w:sz="0" w:space="0" w:color="auto"/>
                        <w:left w:val="none" w:sz="0" w:space="0" w:color="auto"/>
                        <w:bottom w:val="none" w:sz="0" w:space="0" w:color="auto"/>
                        <w:right w:val="none" w:sz="0" w:space="0" w:color="auto"/>
                      </w:divBdr>
                      <w:divsChild>
                        <w:div w:id="430861018">
                          <w:marLeft w:val="0"/>
                          <w:marRight w:val="0"/>
                          <w:marTop w:val="0"/>
                          <w:marBottom w:val="0"/>
                          <w:divBdr>
                            <w:top w:val="none" w:sz="0" w:space="0" w:color="auto"/>
                            <w:left w:val="none" w:sz="0" w:space="0" w:color="auto"/>
                            <w:bottom w:val="none" w:sz="0" w:space="0" w:color="auto"/>
                            <w:right w:val="none" w:sz="0" w:space="0" w:color="auto"/>
                          </w:divBdr>
                          <w:divsChild>
                            <w:div w:id="1658990856">
                              <w:marLeft w:val="0"/>
                              <w:marRight w:val="0"/>
                              <w:marTop w:val="0"/>
                              <w:marBottom w:val="0"/>
                              <w:divBdr>
                                <w:top w:val="none" w:sz="0" w:space="0" w:color="auto"/>
                                <w:left w:val="none" w:sz="0" w:space="0" w:color="auto"/>
                                <w:bottom w:val="none" w:sz="0" w:space="0" w:color="auto"/>
                                <w:right w:val="none" w:sz="0" w:space="0" w:color="auto"/>
                              </w:divBdr>
                              <w:divsChild>
                                <w:div w:id="589432705">
                                  <w:marLeft w:val="0"/>
                                  <w:marRight w:val="0"/>
                                  <w:marTop w:val="0"/>
                                  <w:marBottom w:val="300"/>
                                  <w:divBdr>
                                    <w:top w:val="none" w:sz="0" w:space="0" w:color="auto"/>
                                    <w:left w:val="none" w:sz="0" w:space="0" w:color="auto"/>
                                    <w:bottom w:val="none" w:sz="0" w:space="0" w:color="auto"/>
                                    <w:right w:val="none" w:sz="0" w:space="0" w:color="auto"/>
                                  </w:divBdr>
                                  <w:divsChild>
                                    <w:div w:id="776682594">
                                      <w:marLeft w:val="0"/>
                                      <w:marRight w:val="0"/>
                                      <w:marTop w:val="0"/>
                                      <w:marBottom w:val="0"/>
                                      <w:divBdr>
                                        <w:top w:val="none" w:sz="0" w:space="0" w:color="auto"/>
                                        <w:left w:val="none" w:sz="0" w:space="0" w:color="auto"/>
                                        <w:bottom w:val="none" w:sz="0" w:space="0" w:color="auto"/>
                                        <w:right w:val="none" w:sz="0" w:space="0" w:color="auto"/>
                                      </w:divBdr>
                                      <w:divsChild>
                                        <w:div w:id="664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064333">
      <w:bodyDiv w:val="1"/>
      <w:marLeft w:val="0"/>
      <w:marRight w:val="0"/>
      <w:marTop w:val="0"/>
      <w:marBottom w:val="0"/>
      <w:divBdr>
        <w:top w:val="none" w:sz="0" w:space="0" w:color="auto"/>
        <w:left w:val="none" w:sz="0" w:space="0" w:color="auto"/>
        <w:bottom w:val="none" w:sz="0" w:space="0" w:color="auto"/>
        <w:right w:val="none" w:sz="0" w:space="0" w:color="auto"/>
      </w:divBdr>
    </w:div>
    <w:div w:id="908080789">
      <w:bodyDiv w:val="1"/>
      <w:marLeft w:val="0"/>
      <w:marRight w:val="0"/>
      <w:marTop w:val="0"/>
      <w:marBottom w:val="0"/>
      <w:divBdr>
        <w:top w:val="none" w:sz="0" w:space="0" w:color="auto"/>
        <w:left w:val="none" w:sz="0" w:space="0" w:color="auto"/>
        <w:bottom w:val="none" w:sz="0" w:space="0" w:color="auto"/>
        <w:right w:val="none" w:sz="0" w:space="0" w:color="auto"/>
      </w:divBdr>
    </w:div>
    <w:div w:id="916402048">
      <w:bodyDiv w:val="1"/>
      <w:marLeft w:val="0"/>
      <w:marRight w:val="0"/>
      <w:marTop w:val="0"/>
      <w:marBottom w:val="0"/>
      <w:divBdr>
        <w:top w:val="none" w:sz="0" w:space="0" w:color="auto"/>
        <w:left w:val="none" w:sz="0" w:space="0" w:color="auto"/>
        <w:bottom w:val="none" w:sz="0" w:space="0" w:color="auto"/>
        <w:right w:val="none" w:sz="0" w:space="0" w:color="auto"/>
      </w:divBdr>
    </w:div>
    <w:div w:id="917398584">
      <w:bodyDiv w:val="1"/>
      <w:marLeft w:val="0"/>
      <w:marRight w:val="0"/>
      <w:marTop w:val="0"/>
      <w:marBottom w:val="0"/>
      <w:divBdr>
        <w:top w:val="none" w:sz="0" w:space="0" w:color="auto"/>
        <w:left w:val="none" w:sz="0" w:space="0" w:color="auto"/>
        <w:bottom w:val="none" w:sz="0" w:space="0" w:color="auto"/>
        <w:right w:val="none" w:sz="0" w:space="0" w:color="auto"/>
      </w:divBdr>
      <w:divsChild>
        <w:div w:id="372925033">
          <w:marLeft w:val="0"/>
          <w:marRight w:val="0"/>
          <w:marTop w:val="0"/>
          <w:marBottom w:val="0"/>
          <w:divBdr>
            <w:top w:val="none" w:sz="0" w:space="0" w:color="auto"/>
            <w:left w:val="none" w:sz="0" w:space="0" w:color="auto"/>
            <w:bottom w:val="none" w:sz="0" w:space="0" w:color="auto"/>
            <w:right w:val="none" w:sz="0" w:space="0" w:color="auto"/>
          </w:divBdr>
        </w:div>
        <w:div w:id="639267852">
          <w:marLeft w:val="0"/>
          <w:marRight w:val="0"/>
          <w:marTop w:val="0"/>
          <w:marBottom w:val="0"/>
          <w:divBdr>
            <w:top w:val="none" w:sz="0" w:space="0" w:color="auto"/>
            <w:left w:val="none" w:sz="0" w:space="0" w:color="auto"/>
            <w:bottom w:val="none" w:sz="0" w:space="0" w:color="auto"/>
            <w:right w:val="none" w:sz="0" w:space="0" w:color="auto"/>
          </w:divBdr>
        </w:div>
        <w:div w:id="1358236307">
          <w:marLeft w:val="0"/>
          <w:marRight w:val="0"/>
          <w:marTop w:val="0"/>
          <w:marBottom w:val="0"/>
          <w:divBdr>
            <w:top w:val="none" w:sz="0" w:space="0" w:color="auto"/>
            <w:left w:val="none" w:sz="0" w:space="0" w:color="auto"/>
            <w:bottom w:val="none" w:sz="0" w:space="0" w:color="auto"/>
            <w:right w:val="none" w:sz="0" w:space="0" w:color="auto"/>
          </w:divBdr>
        </w:div>
        <w:div w:id="1507092713">
          <w:marLeft w:val="0"/>
          <w:marRight w:val="0"/>
          <w:marTop w:val="0"/>
          <w:marBottom w:val="0"/>
          <w:divBdr>
            <w:top w:val="none" w:sz="0" w:space="0" w:color="auto"/>
            <w:left w:val="none" w:sz="0" w:space="0" w:color="auto"/>
            <w:bottom w:val="none" w:sz="0" w:space="0" w:color="auto"/>
            <w:right w:val="none" w:sz="0" w:space="0" w:color="auto"/>
          </w:divBdr>
        </w:div>
        <w:div w:id="2133671765">
          <w:marLeft w:val="0"/>
          <w:marRight w:val="0"/>
          <w:marTop w:val="0"/>
          <w:marBottom w:val="0"/>
          <w:divBdr>
            <w:top w:val="none" w:sz="0" w:space="0" w:color="auto"/>
            <w:left w:val="none" w:sz="0" w:space="0" w:color="auto"/>
            <w:bottom w:val="none" w:sz="0" w:space="0" w:color="auto"/>
            <w:right w:val="none" w:sz="0" w:space="0" w:color="auto"/>
          </w:divBdr>
        </w:div>
      </w:divsChild>
    </w:div>
    <w:div w:id="921840102">
      <w:bodyDiv w:val="1"/>
      <w:marLeft w:val="0"/>
      <w:marRight w:val="0"/>
      <w:marTop w:val="0"/>
      <w:marBottom w:val="0"/>
      <w:divBdr>
        <w:top w:val="none" w:sz="0" w:space="0" w:color="auto"/>
        <w:left w:val="none" w:sz="0" w:space="0" w:color="auto"/>
        <w:bottom w:val="none" w:sz="0" w:space="0" w:color="auto"/>
        <w:right w:val="none" w:sz="0" w:space="0" w:color="auto"/>
      </w:divBdr>
    </w:div>
    <w:div w:id="925304022">
      <w:bodyDiv w:val="1"/>
      <w:marLeft w:val="0"/>
      <w:marRight w:val="0"/>
      <w:marTop w:val="0"/>
      <w:marBottom w:val="0"/>
      <w:divBdr>
        <w:top w:val="none" w:sz="0" w:space="0" w:color="auto"/>
        <w:left w:val="none" w:sz="0" w:space="0" w:color="auto"/>
        <w:bottom w:val="none" w:sz="0" w:space="0" w:color="auto"/>
        <w:right w:val="none" w:sz="0" w:space="0" w:color="auto"/>
      </w:divBdr>
    </w:div>
    <w:div w:id="928733549">
      <w:bodyDiv w:val="1"/>
      <w:marLeft w:val="0"/>
      <w:marRight w:val="0"/>
      <w:marTop w:val="0"/>
      <w:marBottom w:val="0"/>
      <w:divBdr>
        <w:top w:val="none" w:sz="0" w:space="0" w:color="auto"/>
        <w:left w:val="none" w:sz="0" w:space="0" w:color="auto"/>
        <w:bottom w:val="none" w:sz="0" w:space="0" w:color="auto"/>
        <w:right w:val="none" w:sz="0" w:space="0" w:color="auto"/>
      </w:divBdr>
    </w:div>
    <w:div w:id="935135558">
      <w:bodyDiv w:val="1"/>
      <w:marLeft w:val="0"/>
      <w:marRight w:val="0"/>
      <w:marTop w:val="0"/>
      <w:marBottom w:val="0"/>
      <w:divBdr>
        <w:top w:val="none" w:sz="0" w:space="0" w:color="auto"/>
        <w:left w:val="none" w:sz="0" w:space="0" w:color="auto"/>
        <w:bottom w:val="none" w:sz="0" w:space="0" w:color="auto"/>
        <w:right w:val="none" w:sz="0" w:space="0" w:color="auto"/>
      </w:divBdr>
    </w:div>
    <w:div w:id="935751506">
      <w:bodyDiv w:val="1"/>
      <w:marLeft w:val="0"/>
      <w:marRight w:val="0"/>
      <w:marTop w:val="0"/>
      <w:marBottom w:val="0"/>
      <w:divBdr>
        <w:top w:val="none" w:sz="0" w:space="0" w:color="auto"/>
        <w:left w:val="none" w:sz="0" w:space="0" w:color="auto"/>
        <w:bottom w:val="none" w:sz="0" w:space="0" w:color="auto"/>
        <w:right w:val="none" w:sz="0" w:space="0" w:color="auto"/>
      </w:divBdr>
    </w:div>
    <w:div w:id="946623051">
      <w:bodyDiv w:val="1"/>
      <w:marLeft w:val="0"/>
      <w:marRight w:val="0"/>
      <w:marTop w:val="0"/>
      <w:marBottom w:val="0"/>
      <w:divBdr>
        <w:top w:val="none" w:sz="0" w:space="0" w:color="auto"/>
        <w:left w:val="none" w:sz="0" w:space="0" w:color="auto"/>
        <w:bottom w:val="none" w:sz="0" w:space="0" w:color="auto"/>
        <w:right w:val="none" w:sz="0" w:space="0" w:color="auto"/>
      </w:divBdr>
    </w:div>
    <w:div w:id="966549484">
      <w:bodyDiv w:val="1"/>
      <w:marLeft w:val="0"/>
      <w:marRight w:val="0"/>
      <w:marTop w:val="0"/>
      <w:marBottom w:val="0"/>
      <w:divBdr>
        <w:top w:val="none" w:sz="0" w:space="0" w:color="auto"/>
        <w:left w:val="none" w:sz="0" w:space="0" w:color="auto"/>
        <w:bottom w:val="none" w:sz="0" w:space="0" w:color="auto"/>
        <w:right w:val="none" w:sz="0" w:space="0" w:color="auto"/>
      </w:divBdr>
    </w:div>
    <w:div w:id="976107584">
      <w:bodyDiv w:val="1"/>
      <w:marLeft w:val="0"/>
      <w:marRight w:val="0"/>
      <w:marTop w:val="0"/>
      <w:marBottom w:val="0"/>
      <w:divBdr>
        <w:top w:val="none" w:sz="0" w:space="0" w:color="auto"/>
        <w:left w:val="none" w:sz="0" w:space="0" w:color="auto"/>
        <w:bottom w:val="none" w:sz="0" w:space="0" w:color="auto"/>
        <w:right w:val="none" w:sz="0" w:space="0" w:color="auto"/>
      </w:divBdr>
    </w:div>
    <w:div w:id="986203268">
      <w:bodyDiv w:val="1"/>
      <w:marLeft w:val="0"/>
      <w:marRight w:val="0"/>
      <w:marTop w:val="0"/>
      <w:marBottom w:val="0"/>
      <w:divBdr>
        <w:top w:val="none" w:sz="0" w:space="0" w:color="auto"/>
        <w:left w:val="none" w:sz="0" w:space="0" w:color="auto"/>
        <w:bottom w:val="none" w:sz="0" w:space="0" w:color="auto"/>
        <w:right w:val="none" w:sz="0" w:space="0" w:color="auto"/>
      </w:divBdr>
    </w:div>
    <w:div w:id="993995303">
      <w:bodyDiv w:val="1"/>
      <w:marLeft w:val="0"/>
      <w:marRight w:val="0"/>
      <w:marTop w:val="0"/>
      <w:marBottom w:val="0"/>
      <w:divBdr>
        <w:top w:val="none" w:sz="0" w:space="0" w:color="auto"/>
        <w:left w:val="none" w:sz="0" w:space="0" w:color="auto"/>
        <w:bottom w:val="none" w:sz="0" w:space="0" w:color="auto"/>
        <w:right w:val="none" w:sz="0" w:space="0" w:color="auto"/>
      </w:divBdr>
    </w:div>
    <w:div w:id="997348757">
      <w:bodyDiv w:val="1"/>
      <w:marLeft w:val="0"/>
      <w:marRight w:val="0"/>
      <w:marTop w:val="0"/>
      <w:marBottom w:val="0"/>
      <w:divBdr>
        <w:top w:val="none" w:sz="0" w:space="0" w:color="auto"/>
        <w:left w:val="none" w:sz="0" w:space="0" w:color="auto"/>
        <w:bottom w:val="none" w:sz="0" w:space="0" w:color="auto"/>
        <w:right w:val="none" w:sz="0" w:space="0" w:color="auto"/>
      </w:divBdr>
    </w:div>
    <w:div w:id="997461542">
      <w:bodyDiv w:val="1"/>
      <w:marLeft w:val="0"/>
      <w:marRight w:val="0"/>
      <w:marTop w:val="0"/>
      <w:marBottom w:val="0"/>
      <w:divBdr>
        <w:top w:val="none" w:sz="0" w:space="0" w:color="auto"/>
        <w:left w:val="none" w:sz="0" w:space="0" w:color="auto"/>
        <w:bottom w:val="none" w:sz="0" w:space="0" w:color="auto"/>
        <w:right w:val="none" w:sz="0" w:space="0" w:color="auto"/>
      </w:divBdr>
    </w:div>
    <w:div w:id="999505578">
      <w:bodyDiv w:val="1"/>
      <w:marLeft w:val="0"/>
      <w:marRight w:val="0"/>
      <w:marTop w:val="0"/>
      <w:marBottom w:val="0"/>
      <w:divBdr>
        <w:top w:val="none" w:sz="0" w:space="0" w:color="auto"/>
        <w:left w:val="none" w:sz="0" w:space="0" w:color="auto"/>
        <w:bottom w:val="none" w:sz="0" w:space="0" w:color="auto"/>
        <w:right w:val="none" w:sz="0" w:space="0" w:color="auto"/>
      </w:divBdr>
    </w:div>
    <w:div w:id="1000157225">
      <w:bodyDiv w:val="1"/>
      <w:marLeft w:val="0"/>
      <w:marRight w:val="0"/>
      <w:marTop w:val="0"/>
      <w:marBottom w:val="0"/>
      <w:divBdr>
        <w:top w:val="none" w:sz="0" w:space="0" w:color="auto"/>
        <w:left w:val="none" w:sz="0" w:space="0" w:color="auto"/>
        <w:bottom w:val="none" w:sz="0" w:space="0" w:color="auto"/>
        <w:right w:val="none" w:sz="0" w:space="0" w:color="auto"/>
      </w:divBdr>
    </w:div>
    <w:div w:id="1000699229">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17777525">
      <w:bodyDiv w:val="1"/>
      <w:marLeft w:val="0"/>
      <w:marRight w:val="0"/>
      <w:marTop w:val="0"/>
      <w:marBottom w:val="0"/>
      <w:divBdr>
        <w:top w:val="none" w:sz="0" w:space="0" w:color="auto"/>
        <w:left w:val="none" w:sz="0" w:space="0" w:color="auto"/>
        <w:bottom w:val="none" w:sz="0" w:space="0" w:color="auto"/>
        <w:right w:val="none" w:sz="0" w:space="0" w:color="auto"/>
      </w:divBdr>
    </w:div>
    <w:div w:id="1022558829">
      <w:bodyDiv w:val="1"/>
      <w:marLeft w:val="0"/>
      <w:marRight w:val="0"/>
      <w:marTop w:val="0"/>
      <w:marBottom w:val="0"/>
      <w:divBdr>
        <w:top w:val="none" w:sz="0" w:space="0" w:color="auto"/>
        <w:left w:val="none" w:sz="0" w:space="0" w:color="auto"/>
        <w:bottom w:val="none" w:sz="0" w:space="0" w:color="auto"/>
        <w:right w:val="none" w:sz="0" w:space="0" w:color="auto"/>
      </w:divBdr>
    </w:div>
    <w:div w:id="1023630823">
      <w:bodyDiv w:val="1"/>
      <w:marLeft w:val="0"/>
      <w:marRight w:val="0"/>
      <w:marTop w:val="0"/>
      <w:marBottom w:val="0"/>
      <w:divBdr>
        <w:top w:val="none" w:sz="0" w:space="0" w:color="auto"/>
        <w:left w:val="none" w:sz="0" w:space="0" w:color="auto"/>
        <w:bottom w:val="none" w:sz="0" w:space="0" w:color="auto"/>
        <w:right w:val="none" w:sz="0" w:space="0" w:color="auto"/>
      </w:divBdr>
    </w:div>
    <w:div w:id="1030690713">
      <w:bodyDiv w:val="1"/>
      <w:marLeft w:val="0"/>
      <w:marRight w:val="0"/>
      <w:marTop w:val="0"/>
      <w:marBottom w:val="0"/>
      <w:divBdr>
        <w:top w:val="none" w:sz="0" w:space="0" w:color="auto"/>
        <w:left w:val="none" w:sz="0" w:space="0" w:color="auto"/>
        <w:bottom w:val="none" w:sz="0" w:space="0" w:color="auto"/>
        <w:right w:val="none" w:sz="0" w:space="0" w:color="auto"/>
      </w:divBdr>
    </w:div>
    <w:div w:id="1041786635">
      <w:bodyDiv w:val="1"/>
      <w:marLeft w:val="0"/>
      <w:marRight w:val="0"/>
      <w:marTop w:val="0"/>
      <w:marBottom w:val="0"/>
      <w:divBdr>
        <w:top w:val="none" w:sz="0" w:space="0" w:color="auto"/>
        <w:left w:val="none" w:sz="0" w:space="0" w:color="auto"/>
        <w:bottom w:val="none" w:sz="0" w:space="0" w:color="auto"/>
        <w:right w:val="none" w:sz="0" w:space="0" w:color="auto"/>
      </w:divBdr>
    </w:div>
    <w:div w:id="1048995467">
      <w:bodyDiv w:val="1"/>
      <w:marLeft w:val="0"/>
      <w:marRight w:val="0"/>
      <w:marTop w:val="0"/>
      <w:marBottom w:val="0"/>
      <w:divBdr>
        <w:top w:val="none" w:sz="0" w:space="0" w:color="auto"/>
        <w:left w:val="none" w:sz="0" w:space="0" w:color="auto"/>
        <w:bottom w:val="none" w:sz="0" w:space="0" w:color="auto"/>
        <w:right w:val="none" w:sz="0" w:space="0" w:color="auto"/>
      </w:divBdr>
    </w:div>
    <w:div w:id="1051609807">
      <w:bodyDiv w:val="1"/>
      <w:marLeft w:val="0"/>
      <w:marRight w:val="0"/>
      <w:marTop w:val="0"/>
      <w:marBottom w:val="0"/>
      <w:divBdr>
        <w:top w:val="none" w:sz="0" w:space="0" w:color="auto"/>
        <w:left w:val="none" w:sz="0" w:space="0" w:color="auto"/>
        <w:bottom w:val="none" w:sz="0" w:space="0" w:color="auto"/>
        <w:right w:val="none" w:sz="0" w:space="0" w:color="auto"/>
      </w:divBdr>
      <w:divsChild>
        <w:div w:id="37971573">
          <w:marLeft w:val="1066"/>
          <w:marRight w:val="0"/>
          <w:marTop w:val="0"/>
          <w:marBottom w:val="0"/>
          <w:divBdr>
            <w:top w:val="none" w:sz="0" w:space="0" w:color="auto"/>
            <w:left w:val="none" w:sz="0" w:space="0" w:color="auto"/>
            <w:bottom w:val="none" w:sz="0" w:space="0" w:color="auto"/>
            <w:right w:val="none" w:sz="0" w:space="0" w:color="auto"/>
          </w:divBdr>
        </w:div>
        <w:div w:id="54083188">
          <w:marLeft w:val="1066"/>
          <w:marRight w:val="0"/>
          <w:marTop w:val="0"/>
          <w:marBottom w:val="0"/>
          <w:divBdr>
            <w:top w:val="none" w:sz="0" w:space="0" w:color="auto"/>
            <w:left w:val="none" w:sz="0" w:space="0" w:color="auto"/>
            <w:bottom w:val="none" w:sz="0" w:space="0" w:color="auto"/>
            <w:right w:val="none" w:sz="0" w:space="0" w:color="auto"/>
          </w:divBdr>
        </w:div>
        <w:div w:id="317610985">
          <w:marLeft w:val="1080"/>
          <w:marRight w:val="0"/>
          <w:marTop w:val="0"/>
          <w:marBottom w:val="0"/>
          <w:divBdr>
            <w:top w:val="none" w:sz="0" w:space="0" w:color="auto"/>
            <w:left w:val="none" w:sz="0" w:space="0" w:color="auto"/>
            <w:bottom w:val="none" w:sz="0" w:space="0" w:color="auto"/>
            <w:right w:val="none" w:sz="0" w:space="0" w:color="auto"/>
          </w:divBdr>
        </w:div>
        <w:div w:id="318117314">
          <w:marLeft w:val="1066"/>
          <w:marRight w:val="0"/>
          <w:marTop w:val="0"/>
          <w:marBottom w:val="0"/>
          <w:divBdr>
            <w:top w:val="none" w:sz="0" w:space="0" w:color="auto"/>
            <w:left w:val="none" w:sz="0" w:space="0" w:color="auto"/>
            <w:bottom w:val="none" w:sz="0" w:space="0" w:color="auto"/>
            <w:right w:val="none" w:sz="0" w:space="0" w:color="auto"/>
          </w:divBdr>
        </w:div>
        <w:div w:id="377977676">
          <w:marLeft w:val="1066"/>
          <w:marRight w:val="0"/>
          <w:marTop w:val="0"/>
          <w:marBottom w:val="0"/>
          <w:divBdr>
            <w:top w:val="none" w:sz="0" w:space="0" w:color="auto"/>
            <w:left w:val="none" w:sz="0" w:space="0" w:color="auto"/>
            <w:bottom w:val="none" w:sz="0" w:space="0" w:color="auto"/>
            <w:right w:val="none" w:sz="0" w:space="0" w:color="auto"/>
          </w:divBdr>
        </w:div>
        <w:div w:id="427891414">
          <w:marLeft w:val="1080"/>
          <w:marRight w:val="0"/>
          <w:marTop w:val="0"/>
          <w:marBottom w:val="0"/>
          <w:divBdr>
            <w:top w:val="none" w:sz="0" w:space="0" w:color="auto"/>
            <w:left w:val="none" w:sz="0" w:space="0" w:color="auto"/>
            <w:bottom w:val="none" w:sz="0" w:space="0" w:color="auto"/>
            <w:right w:val="none" w:sz="0" w:space="0" w:color="auto"/>
          </w:divBdr>
        </w:div>
        <w:div w:id="926186253">
          <w:marLeft w:val="1080"/>
          <w:marRight w:val="0"/>
          <w:marTop w:val="0"/>
          <w:marBottom w:val="0"/>
          <w:divBdr>
            <w:top w:val="none" w:sz="0" w:space="0" w:color="auto"/>
            <w:left w:val="none" w:sz="0" w:space="0" w:color="auto"/>
            <w:bottom w:val="none" w:sz="0" w:space="0" w:color="auto"/>
            <w:right w:val="none" w:sz="0" w:space="0" w:color="auto"/>
          </w:divBdr>
        </w:div>
        <w:div w:id="1166241394">
          <w:marLeft w:val="1080"/>
          <w:marRight w:val="0"/>
          <w:marTop w:val="0"/>
          <w:marBottom w:val="0"/>
          <w:divBdr>
            <w:top w:val="none" w:sz="0" w:space="0" w:color="auto"/>
            <w:left w:val="none" w:sz="0" w:space="0" w:color="auto"/>
            <w:bottom w:val="none" w:sz="0" w:space="0" w:color="auto"/>
            <w:right w:val="none" w:sz="0" w:space="0" w:color="auto"/>
          </w:divBdr>
        </w:div>
        <w:div w:id="1318342628">
          <w:marLeft w:val="1080"/>
          <w:marRight w:val="0"/>
          <w:marTop w:val="0"/>
          <w:marBottom w:val="0"/>
          <w:divBdr>
            <w:top w:val="none" w:sz="0" w:space="0" w:color="auto"/>
            <w:left w:val="none" w:sz="0" w:space="0" w:color="auto"/>
            <w:bottom w:val="none" w:sz="0" w:space="0" w:color="auto"/>
            <w:right w:val="none" w:sz="0" w:space="0" w:color="auto"/>
          </w:divBdr>
        </w:div>
        <w:div w:id="1331059670">
          <w:marLeft w:val="907"/>
          <w:marRight w:val="0"/>
          <w:marTop w:val="0"/>
          <w:marBottom w:val="0"/>
          <w:divBdr>
            <w:top w:val="none" w:sz="0" w:space="0" w:color="auto"/>
            <w:left w:val="none" w:sz="0" w:space="0" w:color="auto"/>
            <w:bottom w:val="none" w:sz="0" w:space="0" w:color="auto"/>
            <w:right w:val="none" w:sz="0" w:space="0" w:color="auto"/>
          </w:divBdr>
        </w:div>
        <w:div w:id="1405687341">
          <w:marLeft w:val="1066"/>
          <w:marRight w:val="0"/>
          <w:marTop w:val="0"/>
          <w:marBottom w:val="0"/>
          <w:divBdr>
            <w:top w:val="none" w:sz="0" w:space="0" w:color="auto"/>
            <w:left w:val="none" w:sz="0" w:space="0" w:color="auto"/>
            <w:bottom w:val="none" w:sz="0" w:space="0" w:color="auto"/>
            <w:right w:val="none" w:sz="0" w:space="0" w:color="auto"/>
          </w:divBdr>
        </w:div>
        <w:div w:id="1441602699">
          <w:marLeft w:val="907"/>
          <w:marRight w:val="0"/>
          <w:marTop w:val="0"/>
          <w:marBottom w:val="0"/>
          <w:divBdr>
            <w:top w:val="none" w:sz="0" w:space="0" w:color="auto"/>
            <w:left w:val="none" w:sz="0" w:space="0" w:color="auto"/>
            <w:bottom w:val="none" w:sz="0" w:space="0" w:color="auto"/>
            <w:right w:val="none" w:sz="0" w:space="0" w:color="auto"/>
          </w:divBdr>
        </w:div>
        <w:div w:id="1792556070">
          <w:marLeft w:val="907"/>
          <w:marRight w:val="0"/>
          <w:marTop w:val="0"/>
          <w:marBottom w:val="0"/>
          <w:divBdr>
            <w:top w:val="none" w:sz="0" w:space="0" w:color="auto"/>
            <w:left w:val="none" w:sz="0" w:space="0" w:color="auto"/>
            <w:bottom w:val="none" w:sz="0" w:space="0" w:color="auto"/>
            <w:right w:val="none" w:sz="0" w:space="0" w:color="auto"/>
          </w:divBdr>
        </w:div>
        <w:div w:id="1894123115">
          <w:marLeft w:val="1066"/>
          <w:marRight w:val="0"/>
          <w:marTop w:val="0"/>
          <w:marBottom w:val="0"/>
          <w:divBdr>
            <w:top w:val="none" w:sz="0" w:space="0" w:color="auto"/>
            <w:left w:val="none" w:sz="0" w:space="0" w:color="auto"/>
            <w:bottom w:val="none" w:sz="0" w:space="0" w:color="auto"/>
            <w:right w:val="none" w:sz="0" w:space="0" w:color="auto"/>
          </w:divBdr>
        </w:div>
        <w:div w:id="2113892897">
          <w:marLeft w:val="1080"/>
          <w:marRight w:val="0"/>
          <w:marTop w:val="0"/>
          <w:marBottom w:val="0"/>
          <w:divBdr>
            <w:top w:val="none" w:sz="0" w:space="0" w:color="auto"/>
            <w:left w:val="none" w:sz="0" w:space="0" w:color="auto"/>
            <w:bottom w:val="none" w:sz="0" w:space="0" w:color="auto"/>
            <w:right w:val="none" w:sz="0" w:space="0" w:color="auto"/>
          </w:divBdr>
        </w:div>
      </w:divsChild>
    </w:div>
    <w:div w:id="1055548495">
      <w:bodyDiv w:val="1"/>
      <w:marLeft w:val="0"/>
      <w:marRight w:val="0"/>
      <w:marTop w:val="0"/>
      <w:marBottom w:val="0"/>
      <w:divBdr>
        <w:top w:val="none" w:sz="0" w:space="0" w:color="auto"/>
        <w:left w:val="none" w:sz="0" w:space="0" w:color="auto"/>
        <w:bottom w:val="none" w:sz="0" w:space="0" w:color="auto"/>
        <w:right w:val="none" w:sz="0" w:space="0" w:color="auto"/>
      </w:divBdr>
    </w:div>
    <w:div w:id="1061715375">
      <w:bodyDiv w:val="1"/>
      <w:marLeft w:val="0"/>
      <w:marRight w:val="0"/>
      <w:marTop w:val="0"/>
      <w:marBottom w:val="0"/>
      <w:divBdr>
        <w:top w:val="none" w:sz="0" w:space="0" w:color="auto"/>
        <w:left w:val="none" w:sz="0" w:space="0" w:color="auto"/>
        <w:bottom w:val="none" w:sz="0" w:space="0" w:color="auto"/>
        <w:right w:val="none" w:sz="0" w:space="0" w:color="auto"/>
      </w:divBdr>
    </w:div>
    <w:div w:id="1081101954">
      <w:bodyDiv w:val="1"/>
      <w:marLeft w:val="0"/>
      <w:marRight w:val="0"/>
      <w:marTop w:val="0"/>
      <w:marBottom w:val="0"/>
      <w:divBdr>
        <w:top w:val="none" w:sz="0" w:space="0" w:color="auto"/>
        <w:left w:val="none" w:sz="0" w:space="0" w:color="auto"/>
        <w:bottom w:val="none" w:sz="0" w:space="0" w:color="auto"/>
        <w:right w:val="none" w:sz="0" w:space="0" w:color="auto"/>
      </w:divBdr>
    </w:div>
    <w:div w:id="1089930540">
      <w:bodyDiv w:val="1"/>
      <w:marLeft w:val="0"/>
      <w:marRight w:val="0"/>
      <w:marTop w:val="0"/>
      <w:marBottom w:val="0"/>
      <w:divBdr>
        <w:top w:val="none" w:sz="0" w:space="0" w:color="auto"/>
        <w:left w:val="none" w:sz="0" w:space="0" w:color="auto"/>
        <w:bottom w:val="none" w:sz="0" w:space="0" w:color="auto"/>
        <w:right w:val="none" w:sz="0" w:space="0" w:color="auto"/>
      </w:divBdr>
    </w:div>
    <w:div w:id="1114206606">
      <w:bodyDiv w:val="1"/>
      <w:marLeft w:val="0"/>
      <w:marRight w:val="0"/>
      <w:marTop w:val="0"/>
      <w:marBottom w:val="0"/>
      <w:divBdr>
        <w:top w:val="none" w:sz="0" w:space="0" w:color="auto"/>
        <w:left w:val="none" w:sz="0" w:space="0" w:color="auto"/>
        <w:bottom w:val="none" w:sz="0" w:space="0" w:color="auto"/>
        <w:right w:val="none" w:sz="0" w:space="0" w:color="auto"/>
      </w:divBdr>
    </w:div>
    <w:div w:id="1117212543">
      <w:bodyDiv w:val="1"/>
      <w:marLeft w:val="0"/>
      <w:marRight w:val="0"/>
      <w:marTop w:val="0"/>
      <w:marBottom w:val="0"/>
      <w:divBdr>
        <w:top w:val="none" w:sz="0" w:space="0" w:color="auto"/>
        <w:left w:val="none" w:sz="0" w:space="0" w:color="auto"/>
        <w:bottom w:val="none" w:sz="0" w:space="0" w:color="auto"/>
        <w:right w:val="none" w:sz="0" w:space="0" w:color="auto"/>
      </w:divBdr>
    </w:div>
    <w:div w:id="1134714002">
      <w:bodyDiv w:val="1"/>
      <w:marLeft w:val="0"/>
      <w:marRight w:val="0"/>
      <w:marTop w:val="0"/>
      <w:marBottom w:val="0"/>
      <w:divBdr>
        <w:top w:val="none" w:sz="0" w:space="0" w:color="auto"/>
        <w:left w:val="none" w:sz="0" w:space="0" w:color="auto"/>
        <w:bottom w:val="none" w:sz="0" w:space="0" w:color="auto"/>
        <w:right w:val="none" w:sz="0" w:space="0" w:color="auto"/>
      </w:divBdr>
    </w:div>
    <w:div w:id="1153258995">
      <w:bodyDiv w:val="1"/>
      <w:marLeft w:val="0"/>
      <w:marRight w:val="0"/>
      <w:marTop w:val="0"/>
      <w:marBottom w:val="0"/>
      <w:divBdr>
        <w:top w:val="none" w:sz="0" w:space="0" w:color="auto"/>
        <w:left w:val="none" w:sz="0" w:space="0" w:color="auto"/>
        <w:bottom w:val="none" w:sz="0" w:space="0" w:color="auto"/>
        <w:right w:val="none" w:sz="0" w:space="0" w:color="auto"/>
      </w:divBdr>
    </w:div>
    <w:div w:id="1172841981">
      <w:bodyDiv w:val="1"/>
      <w:marLeft w:val="0"/>
      <w:marRight w:val="0"/>
      <w:marTop w:val="0"/>
      <w:marBottom w:val="0"/>
      <w:divBdr>
        <w:top w:val="none" w:sz="0" w:space="0" w:color="auto"/>
        <w:left w:val="none" w:sz="0" w:space="0" w:color="auto"/>
        <w:bottom w:val="none" w:sz="0" w:space="0" w:color="auto"/>
        <w:right w:val="none" w:sz="0" w:space="0" w:color="auto"/>
      </w:divBdr>
    </w:div>
    <w:div w:id="1179320424">
      <w:bodyDiv w:val="1"/>
      <w:marLeft w:val="0"/>
      <w:marRight w:val="0"/>
      <w:marTop w:val="0"/>
      <w:marBottom w:val="0"/>
      <w:divBdr>
        <w:top w:val="none" w:sz="0" w:space="0" w:color="auto"/>
        <w:left w:val="none" w:sz="0" w:space="0" w:color="auto"/>
        <w:bottom w:val="none" w:sz="0" w:space="0" w:color="auto"/>
        <w:right w:val="none" w:sz="0" w:space="0" w:color="auto"/>
      </w:divBdr>
    </w:div>
    <w:div w:id="1190215149">
      <w:bodyDiv w:val="1"/>
      <w:marLeft w:val="0"/>
      <w:marRight w:val="0"/>
      <w:marTop w:val="0"/>
      <w:marBottom w:val="0"/>
      <w:divBdr>
        <w:top w:val="none" w:sz="0" w:space="0" w:color="auto"/>
        <w:left w:val="none" w:sz="0" w:space="0" w:color="auto"/>
        <w:bottom w:val="none" w:sz="0" w:space="0" w:color="auto"/>
        <w:right w:val="none" w:sz="0" w:space="0" w:color="auto"/>
      </w:divBdr>
    </w:div>
    <w:div w:id="1204060062">
      <w:bodyDiv w:val="1"/>
      <w:marLeft w:val="0"/>
      <w:marRight w:val="0"/>
      <w:marTop w:val="0"/>
      <w:marBottom w:val="0"/>
      <w:divBdr>
        <w:top w:val="none" w:sz="0" w:space="0" w:color="auto"/>
        <w:left w:val="none" w:sz="0" w:space="0" w:color="auto"/>
        <w:bottom w:val="none" w:sz="0" w:space="0" w:color="auto"/>
        <w:right w:val="none" w:sz="0" w:space="0" w:color="auto"/>
      </w:divBdr>
    </w:div>
    <w:div w:id="1205947059">
      <w:bodyDiv w:val="1"/>
      <w:marLeft w:val="0"/>
      <w:marRight w:val="0"/>
      <w:marTop w:val="0"/>
      <w:marBottom w:val="0"/>
      <w:divBdr>
        <w:top w:val="none" w:sz="0" w:space="0" w:color="auto"/>
        <w:left w:val="none" w:sz="0" w:space="0" w:color="auto"/>
        <w:bottom w:val="none" w:sz="0" w:space="0" w:color="auto"/>
        <w:right w:val="none" w:sz="0" w:space="0" w:color="auto"/>
      </w:divBdr>
    </w:div>
    <w:div w:id="1218980897">
      <w:bodyDiv w:val="1"/>
      <w:marLeft w:val="0"/>
      <w:marRight w:val="0"/>
      <w:marTop w:val="0"/>
      <w:marBottom w:val="0"/>
      <w:divBdr>
        <w:top w:val="none" w:sz="0" w:space="0" w:color="auto"/>
        <w:left w:val="none" w:sz="0" w:space="0" w:color="auto"/>
        <w:bottom w:val="none" w:sz="0" w:space="0" w:color="auto"/>
        <w:right w:val="none" w:sz="0" w:space="0" w:color="auto"/>
      </w:divBdr>
    </w:div>
    <w:div w:id="1224179186">
      <w:bodyDiv w:val="1"/>
      <w:marLeft w:val="0"/>
      <w:marRight w:val="0"/>
      <w:marTop w:val="0"/>
      <w:marBottom w:val="0"/>
      <w:divBdr>
        <w:top w:val="none" w:sz="0" w:space="0" w:color="auto"/>
        <w:left w:val="none" w:sz="0" w:space="0" w:color="auto"/>
        <w:bottom w:val="none" w:sz="0" w:space="0" w:color="auto"/>
        <w:right w:val="none" w:sz="0" w:space="0" w:color="auto"/>
      </w:divBdr>
    </w:div>
    <w:div w:id="1251230665">
      <w:bodyDiv w:val="1"/>
      <w:marLeft w:val="0"/>
      <w:marRight w:val="0"/>
      <w:marTop w:val="0"/>
      <w:marBottom w:val="0"/>
      <w:divBdr>
        <w:top w:val="none" w:sz="0" w:space="0" w:color="auto"/>
        <w:left w:val="none" w:sz="0" w:space="0" w:color="auto"/>
        <w:bottom w:val="none" w:sz="0" w:space="0" w:color="auto"/>
        <w:right w:val="none" w:sz="0" w:space="0" w:color="auto"/>
      </w:divBdr>
    </w:div>
    <w:div w:id="1278099870">
      <w:bodyDiv w:val="1"/>
      <w:marLeft w:val="0"/>
      <w:marRight w:val="0"/>
      <w:marTop w:val="0"/>
      <w:marBottom w:val="0"/>
      <w:divBdr>
        <w:top w:val="none" w:sz="0" w:space="0" w:color="auto"/>
        <w:left w:val="none" w:sz="0" w:space="0" w:color="auto"/>
        <w:bottom w:val="none" w:sz="0" w:space="0" w:color="auto"/>
        <w:right w:val="none" w:sz="0" w:space="0" w:color="auto"/>
      </w:divBdr>
    </w:div>
    <w:div w:id="1293946941">
      <w:bodyDiv w:val="1"/>
      <w:marLeft w:val="0"/>
      <w:marRight w:val="0"/>
      <w:marTop w:val="0"/>
      <w:marBottom w:val="0"/>
      <w:divBdr>
        <w:top w:val="none" w:sz="0" w:space="0" w:color="auto"/>
        <w:left w:val="none" w:sz="0" w:space="0" w:color="auto"/>
        <w:bottom w:val="none" w:sz="0" w:space="0" w:color="auto"/>
        <w:right w:val="none" w:sz="0" w:space="0" w:color="auto"/>
      </w:divBdr>
    </w:div>
    <w:div w:id="1294367077">
      <w:bodyDiv w:val="1"/>
      <w:marLeft w:val="0"/>
      <w:marRight w:val="0"/>
      <w:marTop w:val="0"/>
      <w:marBottom w:val="0"/>
      <w:divBdr>
        <w:top w:val="none" w:sz="0" w:space="0" w:color="auto"/>
        <w:left w:val="none" w:sz="0" w:space="0" w:color="auto"/>
        <w:bottom w:val="none" w:sz="0" w:space="0" w:color="auto"/>
        <w:right w:val="none" w:sz="0" w:space="0" w:color="auto"/>
      </w:divBdr>
    </w:div>
    <w:div w:id="1310940595">
      <w:bodyDiv w:val="1"/>
      <w:marLeft w:val="0"/>
      <w:marRight w:val="0"/>
      <w:marTop w:val="0"/>
      <w:marBottom w:val="0"/>
      <w:divBdr>
        <w:top w:val="none" w:sz="0" w:space="0" w:color="auto"/>
        <w:left w:val="none" w:sz="0" w:space="0" w:color="auto"/>
        <w:bottom w:val="none" w:sz="0" w:space="0" w:color="auto"/>
        <w:right w:val="none" w:sz="0" w:space="0" w:color="auto"/>
      </w:divBdr>
    </w:div>
    <w:div w:id="1330404090">
      <w:bodyDiv w:val="1"/>
      <w:marLeft w:val="0"/>
      <w:marRight w:val="0"/>
      <w:marTop w:val="0"/>
      <w:marBottom w:val="0"/>
      <w:divBdr>
        <w:top w:val="none" w:sz="0" w:space="0" w:color="auto"/>
        <w:left w:val="none" w:sz="0" w:space="0" w:color="auto"/>
        <w:bottom w:val="none" w:sz="0" w:space="0" w:color="auto"/>
        <w:right w:val="none" w:sz="0" w:space="0" w:color="auto"/>
      </w:divBdr>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
    <w:div w:id="1360158458">
      <w:bodyDiv w:val="1"/>
      <w:marLeft w:val="0"/>
      <w:marRight w:val="0"/>
      <w:marTop w:val="0"/>
      <w:marBottom w:val="0"/>
      <w:divBdr>
        <w:top w:val="none" w:sz="0" w:space="0" w:color="auto"/>
        <w:left w:val="none" w:sz="0" w:space="0" w:color="auto"/>
        <w:bottom w:val="none" w:sz="0" w:space="0" w:color="auto"/>
        <w:right w:val="none" w:sz="0" w:space="0" w:color="auto"/>
      </w:divBdr>
    </w:div>
    <w:div w:id="1384985745">
      <w:bodyDiv w:val="1"/>
      <w:marLeft w:val="0"/>
      <w:marRight w:val="0"/>
      <w:marTop w:val="0"/>
      <w:marBottom w:val="0"/>
      <w:divBdr>
        <w:top w:val="none" w:sz="0" w:space="0" w:color="auto"/>
        <w:left w:val="none" w:sz="0" w:space="0" w:color="auto"/>
        <w:bottom w:val="none" w:sz="0" w:space="0" w:color="auto"/>
        <w:right w:val="none" w:sz="0" w:space="0" w:color="auto"/>
      </w:divBdr>
    </w:div>
    <w:div w:id="1389914519">
      <w:bodyDiv w:val="1"/>
      <w:marLeft w:val="0"/>
      <w:marRight w:val="0"/>
      <w:marTop w:val="0"/>
      <w:marBottom w:val="0"/>
      <w:divBdr>
        <w:top w:val="none" w:sz="0" w:space="0" w:color="auto"/>
        <w:left w:val="none" w:sz="0" w:space="0" w:color="auto"/>
        <w:bottom w:val="none" w:sz="0" w:space="0" w:color="auto"/>
        <w:right w:val="none" w:sz="0" w:space="0" w:color="auto"/>
      </w:divBdr>
    </w:div>
    <w:div w:id="1395736919">
      <w:bodyDiv w:val="1"/>
      <w:marLeft w:val="0"/>
      <w:marRight w:val="0"/>
      <w:marTop w:val="0"/>
      <w:marBottom w:val="0"/>
      <w:divBdr>
        <w:top w:val="none" w:sz="0" w:space="0" w:color="auto"/>
        <w:left w:val="none" w:sz="0" w:space="0" w:color="auto"/>
        <w:bottom w:val="none" w:sz="0" w:space="0" w:color="auto"/>
        <w:right w:val="none" w:sz="0" w:space="0" w:color="auto"/>
      </w:divBdr>
    </w:div>
    <w:div w:id="1426152847">
      <w:bodyDiv w:val="1"/>
      <w:marLeft w:val="0"/>
      <w:marRight w:val="0"/>
      <w:marTop w:val="0"/>
      <w:marBottom w:val="0"/>
      <w:divBdr>
        <w:top w:val="none" w:sz="0" w:space="0" w:color="auto"/>
        <w:left w:val="none" w:sz="0" w:space="0" w:color="auto"/>
        <w:bottom w:val="none" w:sz="0" w:space="0" w:color="auto"/>
        <w:right w:val="none" w:sz="0" w:space="0" w:color="auto"/>
      </w:divBdr>
    </w:div>
    <w:div w:id="1459445826">
      <w:bodyDiv w:val="1"/>
      <w:marLeft w:val="0"/>
      <w:marRight w:val="0"/>
      <w:marTop w:val="0"/>
      <w:marBottom w:val="0"/>
      <w:divBdr>
        <w:top w:val="none" w:sz="0" w:space="0" w:color="auto"/>
        <w:left w:val="none" w:sz="0" w:space="0" w:color="auto"/>
        <w:bottom w:val="none" w:sz="0" w:space="0" w:color="auto"/>
        <w:right w:val="none" w:sz="0" w:space="0" w:color="auto"/>
      </w:divBdr>
    </w:div>
    <w:div w:id="1463113346">
      <w:bodyDiv w:val="1"/>
      <w:marLeft w:val="0"/>
      <w:marRight w:val="0"/>
      <w:marTop w:val="0"/>
      <w:marBottom w:val="0"/>
      <w:divBdr>
        <w:top w:val="none" w:sz="0" w:space="0" w:color="auto"/>
        <w:left w:val="none" w:sz="0" w:space="0" w:color="auto"/>
        <w:bottom w:val="none" w:sz="0" w:space="0" w:color="auto"/>
        <w:right w:val="none" w:sz="0" w:space="0" w:color="auto"/>
      </w:divBdr>
    </w:div>
    <w:div w:id="1474299309">
      <w:bodyDiv w:val="1"/>
      <w:marLeft w:val="0"/>
      <w:marRight w:val="0"/>
      <w:marTop w:val="0"/>
      <w:marBottom w:val="0"/>
      <w:divBdr>
        <w:top w:val="none" w:sz="0" w:space="0" w:color="auto"/>
        <w:left w:val="none" w:sz="0" w:space="0" w:color="auto"/>
        <w:bottom w:val="none" w:sz="0" w:space="0" w:color="auto"/>
        <w:right w:val="none" w:sz="0" w:space="0" w:color="auto"/>
      </w:divBdr>
    </w:div>
    <w:div w:id="1494032320">
      <w:bodyDiv w:val="1"/>
      <w:marLeft w:val="0"/>
      <w:marRight w:val="0"/>
      <w:marTop w:val="0"/>
      <w:marBottom w:val="0"/>
      <w:divBdr>
        <w:top w:val="none" w:sz="0" w:space="0" w:color="auto"/>
        <w:left w:val="none" w:sz="0" w:space="0" w:color="auto"/>
        <w:bottom w:val="none" w:sz="0" w:space="0" w:color="auto"/>
        <w:right w:val="none" w:sz="0" w:space="0" w:color="auto"/>
      </w:divBdr>
    </w:div>
    <w:div w:id="1509638733">
      <w:bodyDiv w:val="1"/>
      <w:marLeft w:val="0"/>
      <w:marRight w:val="0"/>
      <w:marTop w:val="0"/>
      <w:marBottom w:val="0"/>
      <w:divBdr>
        <w:top w:val="none" w:sz="0" w:space="0" w:color="auto"/>
        <w:left w:val="none" w:sz="0" w:space="0" w:color="auto"/>
        <w:bottom w:val="none" w:sz="0" w:space="0" w:color="auto"/>
        <w:right w:val="none" w:sz="0" w:space="0" w:color="auto"/>
      </w:divBdr>
    </w:div>
    <w:div w:id="1523662817">
      <w:bodyDiv w:val="1"/>
      <w:marLeft w:val="0"/>
      <w:marRight w:val="0"/>
      <w:marTop w:val="0"/>
      <w:marBottom w:val="0"/>
      <w:divBdr>
        <w:top w:val="none" w:sz="0" w:space="0" w:color="auto"/>
        <w:left w:val="none" w:sz="0" w:space="0" w:color="auto"/>
        <w:bottom w:val="none" w:sz="0" w:space="0" w:color="auto"/>
        <w:right w:val="none" w:sz="0" w:space="0" w:color="auto"/>
      </w:divBdr>
    </w:div>
    <w:div w:id="1538661003">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52880298">
      <w:bodyDiv w:val="1"/>
      <w:marLeft w:val="0"/>
      <w:marRight w:val="0"/>
      <w:marTop w:val="0"/>
      <w:marBottom w:val="0"/>
      <w:divBdr>
        <w:top w:val="none" w:sz="0" w:space="0" w:color="auto"/>
        <w:left w:val="none" w:sz="0" w:space="0" w:color="auto"/>
        <w:bottom w:val="none" w:sz="0" w:space="0" w:color="auto"/>
        <w:right w:val="none" w:sz="0" w:space="0" w:color="auto"/>
      </w:divBdr>
    </w:div>
    <w:div w:id="1553999530">
      <w:bodyDiv w:val="1"/>
      <w:marLeft w:val="0"/>
      <w:marRight w:val="0"/>
      <w:marTop w:val="0"/>
      <w:marBottom w:val="0"/>
      <w:divBdr>
        <w:top w:val="none" w:sz="0" w:space="0" w:color="auto"/>
        <w:left w:val="none" w:sz="0" w:space="0" w:color="auto"/>
        <w:bottom w:val="none" w:sz="0" w:space="0" w:color="auto"/>
        <w:right w:val="none" w:sz="0" w:space="0" w:color="auto"/>
      </w:divBdr>
    </w:div>
    <w:div w:id="1560821109">
      <w:bodyDiv w:val="1"/>
      <w:marLeft w:val="0"/>
      <w:marRight w:val="0"/>
      <w:marTop w:val="0"/>
      <w:marBottom w:val="0"/>
      <w:divBdr>
        <w:top w:val="none" w:sz="0" w:space="0" w:color="auto"/>
        <w:left w:val="none" w:sz="0" w:space="0" w:color="auto"/>
        <w:bottom w:val="none" w:sz="0" w:space="0" w:color="auto"/>
        <w:right w:val="none" w:sz="0" w:space="0" w:color="auto"/>
      </w:divBdr>
    </w:div>
    <w:div w:id="1565330547">
      <w:bodyDiv w:val="1"/>
      <w:marLeft w:val="0"/>
      <w:marRight w:val="0"/>
      <w:marTop w:val="0"/>
      <w:marBottom w:val="0"/>
      <w:divBdr>
        <w:top w:val="none" w:sz="0" w:space="0" w:color="auto"/>
        <w:left w:val="none" w:sz="0" w:space="0" w:color="auto"/>
        <w:bottom w:val="none" w:sz="0" w:space="0" w:color="auto"/>
        <w:right w:val="none" w:sz="0" w:space="0" w:color="auto"/>
      </w:divBdr>
    </w:div>
    <w:div w:id="1570076916">
      <w:bodyDiv w:val="1"/>
      <w:marLeft w:val="0"/>
      <w:marRight w:val="0"/>
      <w:marTop w:val="0"/>
      <w:marBottom w:val="0"/>
      <w:divBdr>
        <w:top w:val="none" w:sz="0" w:space="0" w:color="auto"/>
        <w:left w:val="none" w:sz="0" w:space="0" w:color="auto"/>
        <w:bottom w:val="none" w:sz="0" w:space="0" w:color="auto"/>
        <w:right w:val="none" w:sz="0" w:space="0" w:color="auto"/>
      </w:divBdr>
    </w:div>
    <w:div w:id="1586183487">
      <w:bodyDiv w:val="1"/>
      <w:marLeft w:val="0"/>
      <w:marRight w:val="0"/>
      <w:marTop w:val="0"/>
      <w:marBottom w:val="0"/>
      <w:divBdr>
        <w:top w:val="none" w:sz="0" w:space="0" w:color="auto"/>
        <w:left w:val="none" w:sz="0" w:space="0" w:color="auto"/>
        <w:bottom w:val="none" w:sz="0" w:space="0" w:color="auto"/>
        <w:right w:val="none" w:sz="0" w:space="0" w:color="auto"/>
      </w:divBdr>
    </w:div>
    <w:div w:id="1587156104">
      <w:bodyDiv w:val="1"/>
      <w:marLeft w:val="0"/>
      <w:marRight w:val="0"/>
      <w:marTop w:val="0"/>
      <w:marBottom w:val="0"/>
      <w:divBdr>
        <w:top w:val="none" w:sz="0" w:space="0" w:color="auto"/>
        <w:left w:val="none" w:sz="0" w:space="0" w:color="auto"/>
        <w:bottom w:val="none" w:sz="0" w:space="0" w:color="auto"/>
        <w:right w:val="none" w:sz="0" w:space="0" w:color="auto"/>
      </w:divBdr>
    </w:div>
    <w:div w:id="1588803854">
      <w:bodyDiv w:val="1"/>
      <w:marLeft w:val="0"/>
      <w:marRight w:val="0"/>
      <w:marTop w:val="0"/>
      <w:marBottom w:val="0"/>
      <w:divBdr>
        <w:top w:val="none" w:sz="0" w:space="0" w:color="auto"/>
        <w:left w:val="none" w:sz="0" w:space="0" w:color="auto"/>
        <w:bottom w:val="none" w:sz="0" w:space="0" w:color="auto"/>
        <w:right w:val="none" w:sz="0" w:space="0" w:color="auto"/>
      </w:divBdr>
    </w:div>
    <w:div w:id="1603731945">
      <w:bodyDiv w:val="1"/>
      <w:marLeft w:val="0"/>
      <w:marRight w:val="0"/>
      <w:marTop w:val="0"/>
      <w:marBottom w:val="0"/>
      <w:divBdr>
        <w:top w:val="none" w:sz="0" w:space="0" w:color="auto"/>
        <w:left w:val="none" w:sz="0" w:space="0" w:color="auto"/>
        <w:bottom w:val="none" w:sz="0" w:space="0" w:color="auto"/>
        <w:right w:val="none" w:sz="0" w:space="0" w:color="auto"/>
      </w:divBdr>
    </w:div>
    <w:div w:id="1611815886">
      <w:bodyDiv w:val="1"/>
      <w:marLeft w:val="0"/>
      <w:marRight w:val="0"/>
      <w:marTop w:val="0"/>
      <w:marBottom w:val="0"/>
      <w:divBdr>
        <w:top w:val="none" w:sz="0" w:space="0" w:color="auto"/>
        <w:left w:val="none" w:sz="0" w:space="0" w:color="auto"/>
        <w:bottom w:val="none" w:sz="0" w:space="0" w:color="auto"/>
        <w:right w:val="none" w:sz="0" w:space="0" w:color="auto"/>
      </w:divBdr>
    </w:div>
    <w:div w:id="1612711778">
      <w:bodyDiv w:val="1"/>
      <w:marLeft w:val="0"/>
      <w:marRight w:val="0"/>
      <w:marTop w:val="0"/>
      <w:marBottom w:val="0"/>
      <w:divBdr>
        <w:top w:val="none" w:sz="0" w:space="0" w:color="auto"/>
        <w:left w:val="none" w:sz="0" w:space="0" w:color="auto"/>
        <w:bottom w:val="none" w:sz="0" w:space="0" w:color="auto"/>
        <w:right w:val="none" w:sz="0" w:space="0" w:color="auto"/>
      </w:divBdr>
      <w:divsChild>
        <w:div w:id="1025592144">
          <w:marLeft w:val="0"/>
          <w:marRight w:val="0"/>
          <w:marTop w:val="0"/>
          <w:marBottom w:val="0"/>
          <w:divBdr>
            <w:top w:val="none" w:sz="0" w:space="0" w:color="auto"/>
            <w:left w:val="none" w:sz="0" w:space="0" w:color="auto"/>
            <w:bottom w:val="none" w:sz="0" w:space="0" w:color="auto"/>
            <w:right w:val="none" w:sz="0" w:space="0" w:color="auto"/>
          </w:divBdr>
          <w:divsChild>
            <w:div w:id="971905674">
              <w:marLeft w:val="0"/>
              <w:marRight w:val="0"/>
              <w:marTop w:val="0"/>
              <w:marBottom w:val="0"/>
              <w:divBdr>
                <w:top w:val="none" w:sz="0" w:space="0" w:color="auto"/>
                <w:left w:val="none" w:sz="0" w:space="0" w:color="auto"/>
                <w:bottom w:val="none" w:sz="0" w:space="0" w:color="auto"/>
                <w:right w:val="none" w:sz="0" w:space="0" w:color="auto"/>
              </w:divBdr>
              <w:divsChild>
                <w:div w:id="2067333829">
                  <w:marLeft w:val="0"/>
                  <w:marRight w:val="0"/>
                  <w:marTop w:val="0"/>
                  <w:marBottom w:val="0"/>
                  <w:divBdr>
                    <w:top w:val="none" w:sz="0" w:space="0" w:color="auto"/>
                    <w:left w:val="none" w:sz="0" w:space="0" w:color="auto"/>
                    <w:bottom w:val="none" w:sz="0" w:space="0" w:color="auto"/>
                    <w:right w:val="none" w:sz="0" w:space="0" w:color="auto"/>
                  </w:divBdr>
                  <w:divsChild>
                    <w:div w:id="2090692602">
                      <w:marLeft w:val="0"/>
                      <w:marRight w:val="0"/>
                      <w:marTop w:val="0"/>
                      <w:marBottom w:val="0"/>
                      <w:divBdr>
                        <w:top w:val="none" w:sz="0" w:space="0" w:color="auto"/>
                        <w:left w:val="none" w:sz="0" w:space="0" w:color="auto"/>
                        <w:bottom w:val="none" w:sz="0" w:space="0" w:color="auto"/>
                        <w:right w:val="none" w:sz="0" w:space="0" w:color="auto"/>
                      </w:divBdr>
                      <w:divsChild>
                        <w:div w:id="1461387360">
                          <w:marLeft w:val="0"/>
                          <w:marRight w:val="0"/>
                          <w:marTop w:val="0"/>
                          <w:marBottom w:val="0"/>
                          <w:divBdr>
                            <w:top w:val="none" w:sz="0" w:space="0" w:color="auto"/>
                            <w:left w:val="none" w:sz="0" w:space="0" w:color="auto"/>
                            <w:bottom w:val="none" w:sz="0" w:space="0" w:color="auto"/>
                            <w:right w:val="none" w:sz="0" w:space="0" w:color="auto"/>
                          </w:divBdr>
                          <w:divsChild>
                            <w:div w:id="968317250">
                              <w:marLeft w:val="0"/>
                              <w:marRight w:val="0"/>
                              <w:marTop w:val="0"/>
                              <w:marBottom w:val="0"/>
                              <w:divBdr>
                                <w:top w:val="none" w:sz="0" w:space="0" w:color="auto"/>
                                <w:left w:val="none" w:sz="0" w:space="0" w:color="auto"/>
                                <w:bottom w:val="none" w:sz="0" w:space="0" w:color="auto"/>
                                <w:right w:val="none" w:sz="0" w:space="0" w:color="auto"/>
                              </w:divBdr>
                              <w:divsChild>
                                <w:div w:id="2034719879">
                                  <w:marLeft w:val="0"/>
                                  <w:marRight w:val="0"/>
                                  <w:marTop w:val="540"/>
                                  <w:marBottom w:val="540"/>
                                  <w:divBdr>
                                    <w:top w:val="none" w:sz="0" w:space="0" w:color="auto"/>
                                    <w:left w:val="none" w:sz="0" w:space="0" w:color="auto"/>
                                    <w:bottom w:val="none" w:sz="0" w:space="0" w:color="auto"/>
                                    <w:right w:val="none" w:sz="0" w:space="0" w:color="auto"/>
                                  </w:divBdr>
                                  <w:divsChild>
                                    <w:div w:id="1146628479">
                                      <w:marLeft w:val="0"/>
                                      <w:marRight w:val="0"/>
                                      <w:marTop w:val="0"/>
                                      <w:marBottom w:val="0"/>
                                      <w:divBdr>
                                        <w:top w:val="none" w:sz="0" w:space="0" w:color="auto"/>
                                        <w:left w:val="none" w:sz="0" w:space="0" w:color="auto"/>
                                        <w:bottom w:val="none" w:sz="0" w:space="0" w:color="auto"/>
                                        <w:right w:val="none" w:sz="0" w:space="0" w:color="auto"/>
                                      </w:divBdr>
                                      <w:divsChild>
                                        <w:div w:id="1311862266">
                                          <w:marLeft w:val="0"/>
                                          <w:marRight w:val="0"/>
                                          <w:marTop w:val="0"/>
                                          <w:marBottom w:val="0"/>
                                          <w:divBdr>
                                            <w:top w:val="none" w:sz="0" w:space="0" w:color="auto"/>
                                            <w:left w:val="none" w:sz="0" w:space="0" w:color="auto"/>
                                            <w:bottom w:val="none" w:sz="0" w:space="0" w:color="auto"/>
                                            <w:right w:val="none" w:sz="0" w:space="0" w:color="auto"/>
                                          </w:divBdr>
                                          <w:divsChild>
                                            <w:div w:id="1038705830">
                                              <w:marLeft w:val="0"/>
                                              <w:marRight w:val="0"/>
                                              <w:marTop w:val="0"/>
                                              <w:marBottom w:val="360"/>
                                              <w:divBdr>
                                                <w:top w:val="none" w:sz="0" w:space="0" w:color="auto"/>
                                                <w:left w:val="none" w:sz="0" w:space="0" w:color="auto"/>
                                                <w:bottom w:val="none" w:sz="0" w:space="0" w:color="auto"/>
                                                <w:right w:val="none" w:sz="0" w:space="0" w:color="auto"/>
                                              </w:divBdr>
                                              <w:divsChild>
                                                <w:div w:id="520557150">
                                                  <w:marLeft w:val="0"/>
                                                  <w:marRight w:val="0"/>
                                                  <w:marTop w:val="0"/>
                                                  <w:marBottom w:val="0"/>
                                                  <w:divBdr>
                                                    <w:top w:val="none" w:sz="0" w:space="0" w:color="auto"/>
                                                    <w:left w:val="none" w:sz="0" w:space="0" w:color="auto"/>
                                                    <w:bottom w:val="none" w:sz="0" w:space="0" w:color="auto"/>
                                                    <w:right w:val="none" w:sz="0" w:space="0" w:color="auto"/>
                                                  </w:divBdr>
                                                  <w:divsChild>
                                                    <w:div w:id="395009592">
                                                      <w:marLeft w:val="0"/>
                                                      <w:marRight w:val="0"/>
                                                      <w:marTop w:val="0"/>
                                                      <w:marBottom w:val="0"/>
                                                      <w:divBdr>
                                                        <w:top w:val="none" w:sz="0" w:space="0" w:color="auto"/>
                                                        <w:left w:val="none" w:sz="0" w:space="0" w:color="auto"/>
                                                        <w:bottom w:val="none" w:sz="0" w:space="0" w:color="auto"/>
                                                        <w:right w:val="none" w:sz="0" w:space="0" w:color="auto"/>
                                                      </w:divBdr>
                                                      <w:divsChild>
                                                        <w:div w:id="1592658391">
                                                          <w:marLeft w:val="0"/>
                                                          <w:marRight w:val="0"/>
                                                          <w:marTop w:val="0"/>
                                                          <w:marBottom w:val="0"/>
                                                          <w:divBdr>
                                                            <w:top w:val="none" w:sz="0" w:space="0" w:color="auto"/>
                                                            <w:left w:val="none" w:sz="0" w:space="0" w:color="auto"/>
                                                            <w:bottom w:val="none" w:sz="0" w:space="0" w:color="auto"/>
                                                            <w:right w:val="none" w:sz="0" w:space="0" w:color="auto"/>
                                                          </w:divBdr>
                                                          <w:divsChild>
                                                            <w:div w:id="86192117">
                                                              <w:marLeft w:val="0"/>
                                                              <w:marRight w:val="0"/>
                                                              <w:marTop w:val="0"/>
                                                              <w:marBottom w:val="0"/>
                                                              <w:divBdr>
                                                                <w:top w:val="none" w:sz="0" w:space="0" w:color="auto"/>
                                                                <w:left w:val="none" w:sz="0" w:space="0" w:color="auto"/>
                                                                <w:bottom w:val="none" w:sz="0" w:space="0" w:color="auto"/>
                                                                <w:right w:val="none" w:sz="0" w:space="0" w:color="auto"/>
                                                              </w:divBdr>
                                                              <w:divsChild>
                                                                <w:div w:id="638388381">
                                                                  <w:marLeft w:val="0"/>
                                                                  <w:marRight w:val="0"/>
                                                                  <w:marTop w:val="0"/>
                                                                  <w:marBottom w:val="0"/>
                                                                  <w:divBdr>
                                                                    <w:top w:val="none" w:sz="0" w:space="0" w:color="auto"/>
                                                                    <w:left w:val="none" w:sz="0" w:space="0" w:color="auto"/>
                                                                    <w:bottom w:val="none" w:sz="0" w:space="0" w:color="auto"/>
                                                                    <w:right w:val="none" w:sz="0" w:space="0" w:color="auto"/>
                                                                  </w:divBdr>
                                                                  <w:divsChild>
                                                                    <w:div w:id="3313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6086287">
      <w:bodyDiv w:val="1"/>
      <w:marLeft w:val="0"/>
      <w:marRight w:val="0"/>
      <w:marTop w:val="0"/>
      <w:marBottom w:val="0"/>
      <w:divBdr>
        <w:top w:val="none" w:sz="0" w:space="0" w:color="auto"/>
        <w:left w:val="none" w:sz="0" w:space="0" w:color="auto"/>
        <w:bottom w:val="none" w:sz="0" w:space="0" w:color="auto"/>
        <w:right w:val="none" w:sz="0" w:space="0" w:color="auto"/>
      </w:divBdr>
    </w:div>
    <w:div w:id="1626499037">
      <w:bodyDiv w:val="1"/>
      <w:marLeft w:val="0"/>
      <w:marRight w:val="0"/>
      <w:marTop w:val="0"/>
      <w:marBottom w:val="0"/>
      <w:divBdr>
        <w:top w:val="none" w:sz="0" w:space="0" w:color="auto"/>
        <w:left w:val="none" w:sz="0" w:space="0" w:color="auto"/>
        <w:bottom w:val="none" w:sz="0" w:space="0" w:color="auto"/>
        <w:right w:val="none" w:sz="0" w:space="0" w:color="auto"/>
      </w:divBdr>
    </w:div>
    <w:div w:id="1629165341">
      <w:bodyDiv w:val="1"/>
      <w:marLeft w:val="0"/>
      <w:marRight w:val="0"/>
      <w:marTop w:val="0"/>
      <w:marBottom w:val="0"/>
      <w:divBdr>
        <w:top w:val="none" w:sz="0" w:space="0" w:color="auto"/>
        <w:left w:val="none" w:sz="0" w:space="0" w:color="auto"/>
        <w:bottom w:val="none" w:sz="0" w:space="0" w:color="auto"/>
        <w:right w:val="none" w:sz="0" w:space="0" w:color="auto"/>
      </w:divBdr>
    </w:div>
    <w:div w:id="1635864358">
      <w:bodyDiv w:val="1"/>
      <w:marLeft w:val="0"/>
      <w:marRight w:val="0"/>
      <w:marTop w:val="0"/>
      <w:marBottom w:val="0"/>
      <w:divBdr>
        <w:top w:val="none" w:sz="0" w:space="0" w:color="auto"/>
        <w:left w:val="none" w:sz="0" w:space="0" w:color="auto"/>
        <w:bottom w:val="none" w:sz="0" w:space="0" w:color="auto"/>
        <w:right w:val="none" w:sz="0" w:space="0" w:color="auto"/>
      </w:divBdr>
    </w:div>
    <w:div w:id="1642422886">
      <w:bodyDiv w:val="1"/>
      <w:marLeft w:val="0"/>
      <w:marRight w:val="0"/>
      <w:marTop w:val="0"/>
      <w:marBottom w:val="0"/>
      <w:divBdr>
        <w:top w:val="none" w:sz="0" w:space="0" w:color="auto"/>
        <w:left w:val="none" w:sz="0" w:space="0" w:color="auto"/>
        <w:bottom w:val="none" w:sz="0" w:space="0" w:color="auto"/>
        <w:right w:val="none" w:sz="0" w:space="0" w:color="auto"/>
      </w:divBdr>
    </w:div>
    <w:div w:id="1645348441">
      <w:bodyDiv w:val="1"/>
      <w:marLeft w:val="0"/>
      <w:marRight w:val="0"/>
      <w:marTop w:val="0"/>
      <w:marBottom w:val="0"/>
      <w:divBdr>
        <w:top w:val="none" w:sz="0" w:space="0" w:color="auto"/>
        <w:left w:val="none" w:sz="0" w:space="0" w:color="auto"/>
        <w:bottom w:val="none" w:sz="0" w:space="0" w:color="auto"/>
        <w:right w:val="none" w:sz="0" w:space="0" w:color="auto"/>
      </w:divBdr>
    </w:div>
    <w:div w:id="1661226693">
      <w:bodyDiv w:val="1"/>
      <w:marLeft w:val="0"/>
      <w:marRight w:val="0"/>
      <w:marTop w:val="0"/>
      <w:marBottom w:val="0"/>
      <w:divBdr>
        <w:top w:val="none" w:sz="0" w:space="0" w:color="auto"/>
        <w:left w:val="none" w:sz="0" w:space="0" w:color="auto"/>
        <w:bottom w:val="none" w:sz="0" w:space="0" w:color="auto"/>
        <w:right w:val="none" w:sz="0" w:space="0" w:color="auto"/>
      </w:divBdr>
      <w:divsChild>
        <w:div w:id="132144154">
          <w:marLeft w:val="547"/>
          <w:marRight w:val="0"/>
          <w:marTop w:val="0"/>
          <w:marBottom w:val="0"/>
          <w:divBdr>
            <w:top w:val="none" w:sz="0" w:space="0" w:color="auto"/>
            <w:left w:val="none" w:sz="0" w:space="0" w:color="auto"/>
            <w:bottom w:val="none" w:sz="0" w:space="0" w:color="auto"/>
            <w:right w:val="none" w:sz="0" w:space="0" w:color="auto"/>
          </w:divBdr>
        </w:div>
      </w:divsChild>
    </w:div>
    <w:div w:id="1662736639">
      <w:bodyDiv w:val="1"/>
      <w:marLeft w:val="0"/>
      <w:marRight w:val="0"/>
      <w:marTop w:val="0"/>
      <w:marBottom w:val="0"/>
      <w:divBdr>
        <w:top w:val="none" w:sz="0" w:space="0" w:color="auto"/>
        <w:left w:val="none" w:sz="0" w:space="0" w:color="auto"/>
        <w:bottom w:val="none" w:sz="0" w:space="0" w:color="auto"/>
        <w:right w:val="none" w:sz="0" w:space="0" w:color="auto"/>
      </w:divBdr>
    </w:div>
    <w:div w:id="1672680864">
      <w:bodyDiv w:val="1"/>
      <w:marLeft w:val="0"/>
      <w:marRight w:val="0"/>
      <w:marTop w:val="0"/>
      <w:marBottom w:val="0"/>
      <w:divBdr>
        <w:top w:val="none" w:sz="0" w:space="0" w:color="auto"/>
        <w:left w:val="none" w:sz="0" w:space="0" w:color="auto"/>
        <w:bottom w:val="none" w:sz="0" w:space="0" w:color="auto"/>
        <w:right w:val="none" w:sz="0" w:space="0" w:color="auto"/>
      </w:divBdr>
    </w:div>
    <w:div w:id="1686400660">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8602572">
      <w:bodyDiv w:val="1"/>
      <w:marLeft w:val="0"/>
      <w:marRight w:val="0"/>
      <w:marTop w:val="0"/>
      <w:marBottom w:val="0"/>
      <w:divBdr>
        <w:top w:val="none" w:sz="0" w:space="0" w:color="auto"/>
        <w:left w:val="none" w:sz="0" w:space="0" w:color="auto"/>
        <w:bottom w:val="none" w:sz="0" w:space="0" w:color="auto"/>
        <w:right w:val="none" w:sz="0" w:space="0" w:color="auto"/>
      </w:divBdr>
    </w:div>
    <w:div w:id="1716731889">
      <w:bodyDiv w:val="1"/>
      <w:marLeft w:val="0"/>
      <w:marRight w:val="0"/>
      <w:marTop w:val="0"/>
      <w:marBottom w:val="0"/>
      <w:divBdr>
        <w:top w:val="none" w:sz="0" w:space="0" w:color="auto"/>
        <w:left w:val="none" w:sz="0" w:space="0" w:color="auto"/>
        <w:bottom w:val="none" w:sz="0" w:space="0" w:color="auto"/>
        <w:right w:val="none" w:sz="0" w:space="0" w:color="auto"/>
      </w:divBdr>
    </w:div>
    <w:div w:id="1728870604">
      <w:bodyDiv w:val="1"/>
      <w:marLeft w:val="0"/>
      <w:marRight w:val="0"/>
      <w:marTop w:val="0"/>
      <w:marBottom w:val="0"/>
      <w:divBdr>
        <w:top w:val="none" w:sz="0" w:space="0" w:color="auto"/>
        <w:left w:val="none" w:sz="0" w:space="0" w:color="auto"/>
        <w:bottom w:val="none" w:sz="0" w:space="0" w:color="auto"/>
        <w:right w:val="none" w:sz="0" w:space="0" w:color="auto"/>
      </w:divBdr>
    </w:div>
    <w:div w:id="1730377243">
      <w:bodyDiv w:val="1"/>
      <w:marLeft w:val="0"/>
      <w:marRight w:val="0"/>
      <w:marTop w:val="0"/>
      <w:marBottom w:val="0"/>
      <w:divBdr>
        <w:top w:val="none" w:sz="0" w:space="0" w:color="auto"/>
        <w:left w:val="none" w:sz="0" w:space="0" w:color="auto"/>
        <w:bottom w:val="none" w:sz="0" w:space="0" w:color="auto"/>
        <w:right w:val="none" w:sz="0" w:space="0" w:color="auto"/>
      </w:divBdr>
    </w:div>
    <w:div w:id="1740856960">
      <w:bodyDiv w:val="1"/>
      <w:marLeft w:val="0"/>
      <w:marRight w:val="0"/>
      <w:marTop w:val="0"/>
      <w:marBottom w:val="0"/>
      <w:divBdr>
        <w:top w:val="none" w:sz="0" w:space="0" w:color="auto"/>
        <w:left w:val="none" w:sz="0" w:space="0" w:color="auto"/>
        <w:bottom w:val="none" w:sz="0" w:space="0" w:color="auto"/>
        <w:right w:val="none" w:sz="0" w:space="0" w:color="auto"/>
      </w:divBdr>
    </w:div>
    <w:div w:id="1746956110">
      <w:bodyDiv w:val="1"/>
      <w:marLeft w:val="0"/>
      <w:marRight w:val="0"/>
      <w:marTop w:val="0"/>
      <w:marBottom w:val="0"/>
      <w:divBdr>
        <w:top w:val="none" w:sz="0" w:space="0" w:color="auto"/>
        <w:left w:val="none" w:sz="0" w:space="0" w:color="auto"/>
        <w:bottom w:val="none" w:sz="0" w:space="0" w:color="auto"/>
        <w:right w:val="none" w:sz="0" w:space="0" w:color="auto"/>
      </w:divBdr>
    </w:div>
    <w:div w:id="1752458823">
      <w:bodyDiv w:val="1"/>
      <w:marLeft w:val="0"/>
      <w:marRight w:val="0"/>
      <w:marTop w:val="0"/>
      <w:marBottom w:val="0"/>
      <w:divBdr>
        <w:top w:val="none" w:sz="0" w:space="0" w:color="auto"/>
        <w:left w:val="none" w:sz="0" w:space="0" w:color="auto"/>
        <w:bottom w:val="none" w:sz="0" w:space="0" w:color="auto"/>
        <w:right w:val="none" w:sz="0" w:space="0" w:color="auto"/>
      </w:divBdr>
    </w:div>
    <w:div w:id="1755929722">
      <w:bodyDiv w:val="1"/>
      <w:marLeft w:val="0"/>
      <w:marRight w:val="0"/>
      <w:marTop w:val="0"/>
      <w:marBottom w:val="0"/>
      <w:divBdr>
        <w:top w:val="none" w:sz="0" w:space="0" w:color="auto"/>
        <w:left w:val="none" w:sz="0" w:space="0" w:color="auto"/>
        <w:bottom w:val="none" w:sz="0" w:space="0" w:color="auto"/>
        <w:right w:val="none" w:sz="0" w:space="0" w:color="auto"/>
      </w:divBdr>
    </w:div>
    <w:div w:id="1778064560">
      <w:bodyDiv w:val="1"/>
      <w:marLeft w:val="0"/>
      <w:marRight w:val="0"/>
      <w:marTop w:val="0"/>
      <w:marBottom w:val="0"/>
      <w:divBdr>
        <w:top w:val="none" w:sz="0" w:space="0" w:color="auto"/>
        <w:left w:val="none" w:sz="0" w:space="0" w:color="auto"/>
        <w:bottom w:val="none" w:sz="0" w:space="0" w:color="auto"/>
        <w:right w:val="none" w:sz="0" w:space="0" w:color="auto"/>
      </w:divBdr>
    </w:div>
    <w:div w:id="1789816829">
      <w:bodyDiv w:val="1"/>
      <w:marLeft w:val="0"/>
      <w:marRight w:val="0"/>
      <w:marTop w:val="0"/>
      <w:marBottom w:val="0"/>
      <w:divBdr>
        <w:top w:val="none" w:sz="0" w:space="0" w:color="auto"/>
        <w:left w:val="none" w:sz="0" w:space="0" w:color="auto"/>
        <w:bottom w:val="none" w:sz="0" w:space="0" w:color="auto"/>
        <w:right w:val="none" w:sz="0" w:space="0" w:color="auto"/>
      </w:divBdr>
    </w:div>
    <w:div w:id="1798984515">
      <w:bodyDiv w:val="1"/>
      <w:marLeft w:val="0"/>
      <w:marRight w:val="0"/>
      <w:marTop w:val="0"/>
      <w:marBottom w:val="0"/>
      <w:divBdr>
        <w:top w:val="none" w:sz="0" w:space="0" w:color="auto"/>
        <w:left w:val="none" w:sz="0" w:space="0" w:color="auto"/>
        <w:bottom w:val="none" w:sz="0" w:space="0" w:color="auto"/>
        <w:right w:val="none" w:sz="0" w:space="0" w:color="auto"/>
      </w:divBdr>
    </w:div>
    <w:div w:id="1799759774">
      <w:bodyDiv w:val="1"/>
      <w:marLeft w:val="0"/>
      <w:marRight w:val="0"/>
      <w:marTop w:val="0"/>
      <w:marBottom w:val="0"/>
      <w:divBdr>
        <w:top w:val="none" w:sz="0" w:space="0" w:color="auto"/>
        <w:left w:val="none" w:sz="0" w:space="0" w:color="auto"/>
        <w:bottom w:val="none" w:sz="0" w:space="0" w:color="auto"/>
        <w:right w:val="none" w:sz="0" w:space="0" w:color="auto"/>
      </w:divBdr>
    </w:div>
    <w:div w:id="1815756740">
      <w:bodyDiv w:val="1"/>
      <w:marLeft w:val="0"/>
      <w:marRight w:val="0"/>
      <w:marTop w:val="0"/>
      <w:marBottom w:val="0"/>
      <w:divBdr>
        <w:top w:val="none" w:sz="0" w:space="0" w:color="auto"/>
        <w:left w:val="none" w:sz="0" w:space="0" w:color="auto"/>
        <w:bottom w:val="none" w:sz="0" w:space="0" w:color="auto"/>
        <w:right w:val="none" w:sz="0" w:space="0" w:color="auto"/>
      </w:divBdr>
    </w:div>
    <w:div w:id="1816951771">
      <w:bodyDiv w:val="1"/>
      <w:marLeft w:val="0"/>
      <w:marRight w:val="0"/>
      <w:marTop w:val="0"/>
      <w:marBottom w:val="0"/>
      <w:divBdr>
        <w:top w:val="none" w:sz="0" w:space="0" w:color="auto"/>
        <w:left w:val="none" w:sz="0" w:space="0" w:color="auto"/>
        <w:bottom w:val="none" w:sz="0" w:space="0" w:color="auto"/>
        <w:right w:val="none" w:sz="0" w:space="0" w:color="auto"/>
      </w:divBdr>
    </w:div>
    <w:div w:id="1819683149">
      <w:bodyDiv w:val="1"/>
      <w:marLeft w:val="0"/>
      <w:marRight w:val="0"/>
      <w:marTop w:val="0"/>
      <w:marBottom w:val="0"/>
      <w:divBdr>
        <w:top w:val="none" w:sz="0" w:space="0" w:color="auto"/>
        <w:left w:val="none" w:sz="0" w:space="0" w:color="auto"/>
        <w:bottom w:val="none" w:sz="0" w:space="0" w:color="auto"/>
        <w:right w:val="none" w:sz="0" w:space="0" w:color="auto"/>
      </w:divBdr>
    </w:div>
    <w:div w:id="1826428971">
      <w:bodyDiv w:val="1"/>
      <w:marLeft w:val="0"/>
      <w:marRight w:val="0"/>
      <w:marTop w:val="0"/>
      <w:marBottom w:val="0"/>
      <w:divBdr>
        <w:top w:val="none" w:sz="0" w:space="0" w:color="auto"/>
        <w:left w:val="none" w:sz="0" w:space="0" w:color="auto"/>
        <w:bottom w:val="none" w:sz="0" w:space="0" w:color="auto"/>
        <w:right w:val="none" w:sz="0" w:space="0" w:color="auto"/>
      </w:divBdr>
    </w:div>
    <w:div w:id="1829201576">
      <w:bodyDiv w:val="1"/>
      <w:marLeft w:val="0"/>
      <w:marRight w:val="0"/>
      <w:marTop w:val="0"/>
      <w:marBottom w:val="0"/>
      <w:divBdr>
        <w:top w:val="none" w:sz="0" w:space="0" w:color="auto"/>
        <w:left w:val="none" w:sz="0" w:space="0" w:color="auto"/>
        <w:bottom w:val="none" w:sz="0" w:space="0" w:color="auto"/>
        <w:right w:val="none" w:sz="0" w:space="0" w:color="auto"/>
      </w:divBdr>
    </w:div>
    <w:div w:id="1831097528">
      <w:bodyDiv w:val="1"/>
      <w:marLeft w:val="0"/>
      <w:marRight w:val="0"/>
      <w:marTop w:val="0"/>
      <w:marBottom w:val="0"/>
      <w:divBdr>
        <w:top w:val="none" w:sz="0" w:space="0" w:color="auto"/>
        <w:left w:val="none" w:sz="0" w:space="0" w:color="auto"/>
        <w:bottom w:val="none" w:sz="0" w:space="0" w:color="auto"/>
        <w:right w:val="none" w:sz="0" w:space="0" w:color="auto"/>
      </w:divBdr>
    </w:div>
    <w:div w:id="1833830453">
      <w:bodyDiv w:val="1"/>
      <w:marLeft w:val="0"/>
      <w:marRight w:val="0"/>
      <w:marTop w:val="0"/>
      <w:marBottom w:val="0"/>
      <w:divBdr>
        <w:top w:val="none" w:sz="0" w:space="0" w:color="auto"/>
        <w:left w:val="none" w:sz="0" w:space="0" w:color="auto"/>
        <w:bottom w:val="none" w:sz="0" w:space="0" w:color="auto"/>
        <w:right w:val="none" w:sz="0" w:space="0" w:color="auto"/>
      </w:divBdr>
    </w:div>
    <w:div w:id="1846360029">
      <w:bodyDiv w:val="1"/>
      <w:marLeft w:val="0"/>
      <w:marRight w:val="0"/>
      <w:marTop w:val="0"/>
      <w:marBottom w:val="0"/>
      <w:divBdr>
        <w:top w:val="none" w:sz="0" w:space="0" w:color="auto"/>
        <w:left w:val="none" w:sz="0" w:space="0" w:color="auto"/>
        <w:bottom w:val="none" w:sz="0" w:space="0" w:color="auto"/>
        <w:right w:val="none" w:sz="0" w:space="0" w:color="auto"/>
      </w:divBdr>
    </w:div>
    <w:div w:id="1854031031">
      <w:bodyDiv w:val="1"/>
      <w:marLeft w:val="0"/>
      <w:marRight w:val="0"/>
      <w:marTop w:val="0"/>
      <w:marBottom w:val="0"/>
      <w:divBdr>
        <w:top w:val="none" w:sz="0" w:space="0" w:color="auto"/>
        <w:left w:val="none" w:sz="0" w:space="0" w:color="auto"/>
        <w:bottom w:val="none" w:sz="0" w:space="0" w:color="auto"/>
        <w:right w:val="none" w:sz="0" w:space="0" w:color="auto"/>
      </w:divBdr>
    </w:div>
    <w:div w:id="1858081665">
      <w:bodyDiv w:val="1"/>
      <w:marLeft w:val="0"/>
      <w:marRight w:val="0"/>
      <w:marTop w:val="0"/>
      <w:marBottom w:val="0"/>
      <w:divBdr>
        <w:top w:val="none" w:sz="0" w:space="0" w:color="auto"/>
        <w:left w:val="none" w:sz="0" w:space="0" w:color="auto"/>
        <w:bottom w:val="none" w:sz="0" w:space="0" w:color="auto"/>
        <w:right w:val="none" w:sz="0" w:space="0" w:color="auto"/>
      </w:divBdr>
    </w:div>
    <w:div w:id="1862011763">
      <w:bodyDiv w:val="1"/>
      <w:marLeft w:val="0"/>
      <w:marRight w:val="0"/>
      <w:marTop w:val="0"/>
      <w:marBottom w:val="0"/>
      <w:divBdr>
        <w:top w:val="none" w:sz="0" w:space="0" w:color="auto"/>
        <w:left w:val="none" w:sz="0" w:space="0" w:color="auto"/>
        <w:bottom w:val="none" w:sz="0" w:space="0" w:color="auto"/>
        <w:right w:val="none" w:sz="0" w:space="0" w:color="auto"/>
      </w:divBdr>
    </w:div>
    <w:div w:id="1862426126">
      <w:bodyDiv w:val="1"/>
      <w:marLeft w:val="0"/>
      <w:marRight w:val="0"/>
      <w:marTop w:val="0"/>
      <w:marBottom w:val="0"/>
      <w:divBdr>
        <w:top w:val="none" w:sz="0" w:space="0" w:color="auto"/>
        <w:left w:val="none" w:sz="0" w:space="0" w:color="auto"/>
        <w:bottom w:val="none" w:sz="0" w:space="0" w:color="auto"/>
        <w:right w:val="none" w:sz="0" w:space="0" w:color="auto"/>
      </w:divBdr>
    </w:div>
    <w:div w:id="1866943229">
      <w:bodyDiv w:val="1"/>
      <w:marLeft w:val="0"/>
      <w:marRight w:val="0"/>
      <w:marTop w:val="0"/>
      <w:marBottom w:val="0"/>
      <w:divBdr>
        <w:top w:val="none" w:sz="0" w:space="0" w:color="auto"/>
        <w:left w:val="none" w:sz="0" w:space="0" w:color="auto"/>
        <w:bottom w:val="none" w:sz="0" w:space="0" w:color="auto"/>
        <w:right w:val="none" w:sz="0" w:space="0" w:color="auto"/>
      </w:divBdr>
    </w:div>
    <w:div w:id="1876771000">
      <w:bodyDiv w:val="1"/>
      <w:marLeft w:val="0"/>
      <w:marRight w:val="0"/>
      <w:marTop w:val="0"/>
      <w:marBottom w:val="0"/>
      <w:divBdr>
        <w:top w:val="none" w:sz="0" w:space="0" w:color="auto"/>
        <w:left w:val="none" w:sz="0" w:space="0" w:color="auto"/>
        <w:bottom w:val="none" w:sz="0" w:space="0" w:color="auto"/>
        <w:right w:val="none" w:sz="0" w:space="0" w:color="auto"/>
      </w:divBdr>
    </w:div>
    <w:div w:id="1877767876">
      <w:bodyDiv w:val="1"/>
      <w:marLeft w:val="0"/>
      <w:marRight w:val="0"/>
      <w:marTop w:val="0"/>
      <w:marBottom w:val="0"/>
      <w:divBdr>
        <w:top w:val="none" w:sz="0" w:space="0" w:color="auto"/>
        <w:left w:val="none" w:sz="0" w:space="0" w:color="auto"/>
        <w:bottom w:val="none" w:sz="0" w:space="0" w:color="auto"/>
        <w:right w:val="none" w:sz="0" w:space="0" w:color="auto"/>
      </w:divBdr>
    </w:div>
    <w:div w:id="1888296889">
      <w:bodyDiv w:val="1"/>
      <w:marLeft w:val="0"/>
      <w:marRight w:val="0"/>
      <w:marTop w:val="0"/>
      <w:marBottom w:val="0"/>
      <w:divBdr>
        <w:top w:val="none" w:sz="0" w:space="0" w:color="auto"/>
        <w:left w:val="none" w:sz="0" w:space="0" w:color="auto"/>
        <w:bottom w:val="none" w:sz="0" w:space="0" w:color="auto"/>
        <w:right w:val="none" w:sz="0" w:space="0" w:color="auto"/>
      </w:divBdr>
    </w:div>
    <w:div w:id="1903636780">
      <w:bodyDiv w:val="1"/>
      <w:marLeft w:val="0"/>
      <w:marRight w:val="0"/>
      <w:marTop w:val="0"/>
      <w:marBottom w:val="0"/>
      <w:divBdr>
        <w:top w:val="none" w:sz="0" w:space="0" w:color="auto"/>
        <w:left w:val="none" w:sz="0" w:space="0" w:color="auto"/>
        <w:bottom w:val="none" w:sz="0" w:space="0" w:color="auto"/>
        <w:right w:val="none" w:sz="0" w:space="0" w:color="auto"/>
      </w:divBdr>
    </w:div>
    <w:div w:id="1910920806">
      <w:bodyDiv w:val="1"/>
      <w:marLeft w:val="0"/>
      <w:marRight w:val="0"/>
      <w:marTop w:val="0"/>
      <w:marBottom w:val="0"/>
      <w:divBdr>
        <w:top w:val="none" w:sz="0" w:space="0" w:color="auto"/>
        <w:left w:val="none" w:sz="0" w:space="0" w:color="auto"/>
        <w:bottom w:val="none" w:sz="0" w:space="0" w:color="auto"/>
        <w:right w:val="none" w:sz="0" w:space="0" w:color="auto"/>
      </w:divBdr>
    </w:div>
    <w:div w:id="1941450947">
      <w:bodyDiv w:val="1"/>
      <w:marLeft w:val="0"/>
      <w:marRight w:val="0"/>
      <w:marTop w:val="0"/>
      <w:marBottom w:val="0"/>
      <w:divBdr>
        <w:top w:val="none" w:sz="0" w:space="0" w:color="auto"/>
        <w:left w:val="none" w:sz="0" w:space="0" w:color="auto"/>
        <w:bottom w:val="none" w:sz="0" w:space="0" w:color="auto"/>
        <w:right w:val="none" w:sz="0" w:space="0" w:color="auto"/>
      </w:divBdr>
    </w:div>
    <w:div w:id="1948611250">
      <w:bodyDiv w:val="1"/>
      <w:marLeft w:val="0"/>
      <w:marRight w:val="0"/>
      <w:marTop w:val="0"/>
      <w:marBottom w:val="0"/>
      <w:divBdr>
        <w:top w:val="none" w:sz="0" w:space="0" w:color="auto"/>
        <w:left w:val="none" w:sz="0" w:space="0" w:color="auto"/>
        <w:bottom w:val="none" w:sz="0" w:space="0" w:color="auto"/>
        <w:right w:val="none" w:sz="0" w:space="0" w:color="auto"/>
      </w:divBdr>
      <w:divsChild>
        <w:div w:id="1907259066">
          <w:marLeft w:val="0"/>
          <w:marRight w:val="0"/>
          <w:marTop w:val="0"/>
          <w:marBottom w:val="0"/>
          <w:divBdr>
            <w:top w:val="none" w:sz="0" w:space="0" w:color="auto"/>
            <w:left w:val="none" w:sz="0" w:space="0" w:color="auto"/>
            <w:bottom w:val="none" w:sz="0" w:space="0" w:color="auto"/>
            <w:right w:val="none" w:sz="0" w:space="0" w:color="auto"/>
          </w:divBdr>
          <w:divsChild>
            <w:div w:id="679702822">
              <w:marLeft w:val="0"/>
              <w:marRight w:val="0"/>
              <w:marTop w:val="900"/>
              <w:marBottom w:val="0"/>
              <w:divBdr>
                <w:top w:val="none" w:sz="0" w:space="0" w:color="auto"/>
                <w:left w:val="none" w:sz="0" w:space="0" w:color="auto"/>
                <w:bottom w:val="none" w:sz="0" w:space="0" w:color="auto"/>
                <w:right w:val="none" w:sz="0" w:space="0" w:color="auto"/>
              </w:divBdr>
              <w:divsChild>
                <w:div w:id="1395813701">
                  <w:marLeft w:val="0"/>
                  <w:marRight w:val="0"/>
                  <w:marTop w:val="0"/>
                  <w:marBottom w:val="0"/>
                  <w:divBdr>
                    <w:top w:val="none" w:sz="0" w:space="0" w:color="auto"/>
                    <w:left w:val="none" w:sz="0" w:space="0" w:color="auto"/>
                    <w:bottom w:val="none" w:sz="0" w:space="0" w:color="auto"/>
                    <w:right w:val="none" w:sz="0" w:space="0" w:color="auto"/>
                  </w:divBdr>
                  <w:divsChild>
                    <w:div w:id="237204500">
                      <w:marLeft w:val="0"/>
                      <w:marRight w:val="0"/>
                      <w:marTop w:val="0"/>
                      <w:marBottom w:val="0"/>
                      <w:divBdr>
                        <w:top w:val="none" w:sz="0" w:space="0" w:color="auto"/>
                        <w:left w:val="none" w:sz="0" w:space="0" w:color="auto"/>
                        <w:bottom w:val="none" w:sz="0" w:space="0" w:color="auto"/>
                        <w:right w:val="none" w:sz="0" w:space="0" w:color="auto"/>
                      </w:divBdr>
                      <w:divsChild>
                        <w:div w:id="1589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4240">
      <w:bodyDiv w:val="1"/>
      <w:marLeft w:val="0"/>
      <w:marRight w:val="0"/>
      <w:marTop w:val="0"/>
      <w:marBottom w:val="0"/>
      <w:divBdr>
        <w:top w:val="none" w:sz="0" w:space="0" w:color="auto"/>
        <w:left w:val="none" w:sz="0" w:space="0" w:color="auto"/>
        <w:bottom w:val="none" w:sz="0" w:space="0" w:color="auto"/>
        <w:right w:val="none" w:sz="0" w:space="0" w:color="auto"/>
      </w:divBdr>
    </w:div>
    <w:div w:id="1963730651">
      <w:bodyDiv w:val="1"/>
      <w:marLeft w:val="0"/>
      <w:marRight w:val="0"/>
      <w:marTop w:val="0"/>
      <w:marBottom w:val="0"/>
      <w:divBdr>
        <w:top w:val="none" w:sz="0" w:space="0" w:color="auto"/>
        <w:left w:val="none" w:sz="0" w:space="0" w:color="auto"/>
        <w:bottom w:val="none" w:sz="0" w:space="0" w:color="auto"/>
        <w:right w:val="none" w:sz="0" w:space="0" w:color="auto"/>
      </w:divBdr>
    </w:div>
    <w:div w:id="2006933066">
      <w:bodyDiv w:val="1"/>
      <w:marLeft w:val="0"/>
      <w:marRight w:val="0"/>
      <w:marTop w:val="0"/>
      <w:marBottom w:val="0"/>
      <w:divBdr>
        <w:top w:val="none" w:sz="0" w:space="0" w:color="auto"/>
        <w:left w:val="none" w:sz="0" w:space="0" w:color="auto"/>
        <w:bottom w:val="none" w:sz="0" w:space="0" w:color="auto"/>
        <w:right w:val="none" w:sz="0" w:space="0" w:color="auto"/>
      </w:divBdr>
    </w:div>
    <w:div w:id="2011567869">
      <w:bodyDiv w:val="1"/>
      <w:marLeft w:val="0"/>
      <w:marRight w:val="0"/>
      <w:marTop w:val="0"/>
      <w:marBottom w:val="0"/>
      <w:divBdr>
        <w:top w:val="none" w:sz="0" w:space="0" w:color="auto"/>
        <w:left w:val="none" w:sz="0" w:space="0" w:color="auto"/>
        <w:bottom w:val="none" w:sz="0" w:space="0" w:color="auto"/>
        <w:right w:val="none" w:sz="0" w:space="0" w:color="auto"/>
      </w:divBdr>
    </w:div>
    <w:div w:id="2019578889">
      <w:bodyDiv w:val="1"/>
      <w:marLeft w:val="0"/>
      <w:marRight w:val="0"/>
      <w:marTop w:val="0"/>
      <w:marBottom w:val="0"/>
      <w:divBdr>
        <w:top w:val="none" w:sz="0" w:space="0" w:color="auto"/>
        <w:left w:val="none" w:sz="0" w:space="0" w:color="auto"/>
        <w:bottom w:val="none" w:sz="0" w:space="0" w:color="auto"/>
        <w:right w:val="none" w:sz="0" w:space="0" w:color="auto"/>
      </w:divBdr>
    </w:div>
    <w:div w:id="2024239203">
      <w:bodyDiv w:val="1"/>
      <w:marLeft w:val="0"/>
      <w:marRight w:val="0"/>
      <w:marTop w:val="0"/>
      <w:marBottom w:val="0"/>
      <w:divBdr>
        <w:top w:val="none" w:sz="0" w:space="0" w:color="auto"/>
        <w:left w:val="none" w:sz="0" w:space="0" w:color="auto"/>
        <w:bottom w:val="none" w:sz="0" w:space="0" w:color="auto"/>
        <w:right w:val="none" w:sz="0" w:space="0" w:color="auto"/>
      </w:divBdr>
    </w:div>
    <w:div w:id="2040354007">
      <w:bodyDiv w:val="1"/>
      <w:marLeft w:val="0"/>
      <w:marRight w:val="0"/>
      <w:marTop w:val="0"/>
      <w:marBottom w:val="0"/>
      <w:divBdr>
        <w:top w:val="none" w:sz="0" w:space="0" w:color="auto"/>
        <w:left w:val="none" w:sz="0" w:space="0" w:color="auto"/>
        <w:bottom w:val="none" w:sz="0" w:space="0" w:color="auto"/>
        <w:right w:val="none" w:sz="0" w:space="0" w:color="auto"/>
      </w:divBdr>
    </w:div>
    <w:div w:id="2049715976">
      <w:bodyDiv w:val="1"/>
      <w:marLeft w:val="0"/>
      <w:marRight w:val="0"/>
      <w:marTop w:val="0"/>
      <w:marBottom w:val="0"/>
      <w:divBdr>
        <w:top w:val="none" w:sz="0" w:space="0" w:color="auto"/>
        <w:left w:val="none" w:sz="0" w:space="0" w:color="auto"/>
        <w:bottom w:val="none" w:sz="0" w:space="0" w:color="auto"/>
        <w:right w:val="none" w:sz="0" w:space="0" w:color="auto"/>
      </w:divBdr>
    </w:div>
    <w:div w:id="2056344288">
      <w:bodyDiv w:val="1"/>
      <w:marLeft w:val="0"/>
      <w:marRight w:val="0"/>
      <w:marTop w:val="0"/>
      <w:marBottom w:val="0"/>
      <w:divBdr>
        <w:top w:val="none" w:sz="0" w:space="0" w:color="auto"/>
        <w:left w:val="none" w:sz="0" w:space="0" w:color="auto"/>
        <w:bottom w:val="none" w:sz="0" w:space="0" w:color="auto"/>
        <w:right w:val="none" w:sz="0" w:space="0" w:color="auto"/>
      </w:divBdr>
    </w:div>
    <w:div w:id="2080782088">
      <w:bodyDiv w:val="1"/>
      <w:marLeft w:val="0"/>
      <w:marRight w:val="0"/>
      <w:marTop w:val="0"/>
      <w:marBottom w:val="0"/>
      <w:divBdr>
        <w:top w:val="none" w:sz="0" w:space="0" w:color="auto"/>
        <w:left w:val="none" w:sz="0" w:space="0" w:color="auto"/>
        <w:bottom w:val="none" w:sz="0" w:space="0" w:color="auto"/>
        <w:right w:val="none" w:sz="0" w:space="0" w:color="auto"/>
      </w:divBdr>
    </w:div>
    <w:div w:id="2109111218">
      <w:bodyDiv w:val="1"/>
      <w:marLeft w:val="0"/>
      <w:marRight w:val="0"/>
      <w:marTop w:val="0"/>
      <w:marBottom w:val="0"/>
      <w:divBdr>
        <w:top w:val="none" w:sz="0" w:space="0" w:color="auto"/>
        <w:left w:val="none" w:sz="0" w:space="0" w:color="auto"/>
        <w:bottom w:val="none" w:sz="0" w:space="0" w:color="auto"/>
        <w:right w:val="none" w:sz="0" w:space="0" w:color="auto"/>
      </w:divBdr>
    </w:div>
    <w:div w:id="2125343142">
      <w:bodyDiv w:val="1"/>
      <w:marLeft w:val="0"/>
      <w:marRight w:val="0"/>
      <w:marTop w:val="0"/>
      <w:marBottom w:val="0"/>
      <w:divBdr>
        <w:top w:val="none" w:sz="0" w:space="0" w:color="auto"/>
        <w:left w:val="none" w:sz="0" w:space="0" w:color="auto"/>
        <w:bottom w:val="none" w:sz="0" w:space="0" w:color="auto"/>
        <w:right w:val="none" w:sz="0" w:space="0" w:color="auto"/>
      </w:divBdr>
    </w:div>
    <w:div w:id="2129229265">
      <w:bodyDiv w:val="1"/>
      <w:marLeft w:val="0"/>
      <w:marRight w:val="0"/>
      <w:marTop w:val="0"/>
      <w:marBottom w:val="0"/>
      <w:divBdr>
        <w:top w:val="none" w:sz="0" w:space="0" w:color="auto"/>
        <w:left w:val="none" w:sz="0" w:space="0" w:color="auto"/>
        <w:bottom w:val="none" w:sz="0" w:space="0" w:color="auto"/>
        <w:right w:val="none" w:sz="0" w:space="0" w:color="auto"/>
      </w:divBdr>
    </w:div>
    <w:div w:id="2131778094">
      <w:bodyDiv w:val="1"/>
      <w:marLeft w:val="0"/>
      <w:marRight w:val="0"/>
      <w:marTop w:val="0"/>
      <w:marBottom w:val="0"/>
      <w:divBdr>
        <w:top w:val="none" w:sz="0" w:space="0" w:color="auto"/>
        <w:left w:val="none" w:sz="0" w:space="0" w:color="auto"/>
        <w:bottom w:val="none" w:sz="0" w:space="0" w:color="auto"/>
        <w:right w:val="none" w:sz="0" w:space="0" w:color="auto"/>
      </w:divBdr>
    </w:div>
    <w:div w:id="21381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gov.us/MobileRedirect.html?action=OpenReport&amp;appId=e9b3e066-68a5-48e1-b34b-1acd07cf0ea0&amp;reportObjectId=ed5ff420-1112-4498-9d4a-b8380ca32e00&amp;ctid=5ec1d8f0-cb62-4000-b327-8e63b0547048&amp;reportPage=ReportSectionf70b39ba9d3d9e2db108&amp;pbi_source=copyvisualim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rdhs.sharepointsite.net/CW/Shared%20Documents/Master%20DCFS%20Policy.pdf"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ssa.gov/OP_Home/ssact/title04/0475.htm" TargetMode="External"/><Relationship Id="rId63" Type="http://schemas.openxmlformats.org/officeDocument/2006/relationships/image" Target="media/image44.emf"/><Relationship Id="rId68" Type="http://schemas.openxmlformats.org/officeDocument/2006/relationships/hyperlink" Target="https://childrensemergencyshelter.org/get-real-2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ndsay.mccoy@dhs.arkansas.gov"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pp.safemeasures.org/ar/adopt_avail_monthly_client_contact/graph/" TargetMode="External"/><Relationship Id="rId53" Type="http://schemas.openxmlformats.org/officeDocument/2006/relationships/footer" Target="footer2.xml"/><Relationship Id="rId58" Type="http://schemas.openxmlformats.org/officeDocument/2006/relationships/image" Target="media/image39.emf"/><Relationship Id="rId66" Type="http://schemas.openxmlformats.org/officeDocument/2006/relationships/hyperlink" Target="https://www.aryouthchallenge.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cid:image016.png@01D6335E.3BEF01B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pp.safemeasures.org/ar/fc_pre_adopt_rel_placement_types/graph/" TargetMode="External"/><Relationship Id="rId52" Type="http://schemas.openxmlformats.org/officeDocument/2006/relationships/chart" Target="charts/chart1.xml"/><Relationship Id="rId60" Type="http://schemas.openxmlformats.org/officeDocument/2006/relationships/image" Target="media/image41.emf"/><Relationship Id="rId65" Type="http://schemas.openxmlformats.org/officeDocument/2006/relationships/hyperlink" Target="https://arcareereducation.org/about/arkansas-rehabilitation-services" TargetMode="External"/><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pp.safemeasures.org/ar/pre_adopt_monthly_client_contact/graph/" TargetMode="External"/><Relationship Id="rId48" Type="http://schemas.openxmlformats.org/officeDocument/2006/relationships/image" Target="media/image33.png"/><Relationship Id="rId56" Type="http://schemas.openxmlformats.org/officeDocument/2006/relationships/image" Target="media/image37.emf"/><Relationship Id="rId64" Type="http://schemas.openxmlformats.org/officeDocument/2006/relationships/hyperlink" Target="https://humanservices.arkansas.gov/images/uploads/dcfs/publications/ARC_SFY_2019_-_Final.pdf" TargetMode="External"/><Relationship Id="rId69" Type="http://schemas.openxmlformats.org/officeDocument/2006/relationships/hyperlink" Target="https://humanservices.arkansas.gov/images/uploads/dcfs/publications/PUB-49.pdf" TargetMode="External"/><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humanservices.arkansas.gov/images/uploads/dcfs/Master_DCFS_Policy.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0.emf"/><Relationship Id="rId67" Type="http://schemas.openxmlformats.org/officeDocument/2006/relationships/hyperlink" Target="https://www.immersearkansas.org/youth" TargetMode="External"/><Relationship Id="rId20" Type="http://schemas.openxmlformats.org/officeDocument/2006/relationships/image" Target="media/image10.png"/><Relationship Id="rId41" Type="http://schemas.openxmlformats.org/officeDocument/2006/relationships/hyperlink" Target="https://ardhs.sharepointsite.net/CW/Shared%20Documents/Master%20DCFS%20Policy.pdf" TargetMode="External"/><Relationship Id="rId54" Type="http://schemas.openxmlformats.org/officeDocument/2006/relationships/hyperlink" Target="https://www.childwelfare.gov/pubPDFs/inhome_services.pdf" TargetMode="External"/><Relationship Id="rId62" Type="http://schemas.openxmlformats.org/officeDocument/2006/relationships/image" Target="media/image43.emf"/><Relationship Id="rId70" Type="http://schemas.openxmlformats.org/officeDocument/2006/relationships/hyperlink" Target="https://humanservices.arkansas.gov/images/uploads/dcfs/publications/PUB-50.pd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NCCD\Ad%20Hoc%20Requests\24)%20June%202020\foster%20home%20re-evaluations%20chart%2006.29.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Percentage of</a:t>
            </a:r>
            <a:r>
              <a:rPr lang="en-US" baseline="0">
                <a:solidFill>
                  <a:sysClr val="windowText" lastClr="000000"/>
                </a:solidFill>
              </a:rPr>
              <a:t> Foster Homes with a Current Evaluation</a:t>
            </a:r>
            <a:endParaRPr lang="en-US">
              <a:solidFill>
                <a:sysClr val="windowText" lastClr="000000"/>
              </a:solidFill>
            </a:endParaRPr>
          </a:p>
          <a:p>
            <a:pPr>
              <a:defRPr>
                <a:solidFill>
                  <a:sysClr val="windowText" lastClr="000000"/>
                </a:solidFill>
              </a:defRPr>
            </a:pPr>
            <a:r>
              <a:rPr lang="en-US">
                <a:solidFill>
                  <a:sysClr val="windowText" lastClr="000000"/>
                </a:solidFill>
              </a:rPr>
              <a:t> </a:t>
            </a:r>
          </a:p>
        </c:rich>
      </c:tx>
      <c:layout>
        <c:manualLayout>
          <c:xMode val="edge"/>
          <c:yMode val="edge"/>
          <c:x val="0.14298388182246449"/>
          <c:y val="1.2706480304955527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263405942870281E-2"/>
          <c:y val="9.2461117032859974E-2"/>
          <c:w val="0.89152556660344473"/>
          <c:h val="0.7006674165729284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409]mmm\-yy;@</c:formatCode>
                <c:ptCount val="12"/>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numCache>
            </c:numRef>
          </c:cat>
          <c:val>
            <c:numRef>
              <c:f>Sheet1!$L$2:$L$13</c:f>
              <c:numCache>
                <c:formatCode>General</c:formatCode>
                <c:ptCount val="12"/>
                <c:pt idx="0">
                  <c:v>0.95</c:v>
                </c:pt>
                <c:pt idx="1">
                  <c:v>0.95</c:v>
                </c:pt>
                <c:pt idx="2">
                  <c:v>0.95</c:v>
                </c:pt>
                <c:pt idx="3">
                  <c:v>0.95</c:v>
                </c:pt>
                <c:pt idx="4">
                  <c:v>0.95</c:v>
                </c:pt>
                <c:pt idx="5">
                  <c:v>0.95</c:v>
                </c:pt>
                <c:pt idx="6">
                  <c:v>0.94</c:v>
                </c:pt>
                <c:pt idx="7">
                  <c:v>0.94</c:v>
                </c:pt>
                <c:pt idx="8">
                  <c:v>0.95</c:v>
                </c:pt>
                <c:pt idx="9">
                  <c:v>0.96</c:v>
                </c:pt>
                <c:pt idx="10">
                  <c:v>0.96</c:v>
                </c:pt>
                <c:pt idx="11">
                  <c:v>0.96</c:v>
                </c:pt>
              </c:numCache>
            </c:numRef>
          </c:val>
          <c:extLst>
            <c:ext xmlns:c16="http://schemas.microsoft.com/office/drawing/2014/chart" uri="{C3380CC4-5D6E-409C-BE32-E72D297353CC}">
              <c16:uniqueId val="{00000000-9827-4779-AEE6-6A82BFD8A51E}"/>
            </c:ext>
          </c:extLst>
        </c:ser>
        <c:dLbls>
          <c:showLegendKey val="0"/>
          <c:showVal val="0"/>
          <c:showCatName val="0"/>
          <c:showSerName val="0"/>
          <c:showPercent val="0"/>
          <c:showBubbleSize val="0"/>
        </c:dLbls>
        <c:gapWidth val="100"/>
        <c:overlap val="-24"/>
        <c:axId val="134576000"/>
        <c:axId val="134577536"/>
      </c:barChart>
      <c:dateAx>
        <c:axId val="134576000"/>
        <c:scaling>
          <c:orientation val="minMax"/>
        </c:scaling>
        <c:delete val="0"/>
        <c:axPos val="b"/>
        <c:numFmt formatCode="[$-409]mmm\-yy;@" sourceLinked="0"/>
        <c:majorTickMark val="out"/>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577536"/>
        <c:crosses val="autoZero"/>
        <c:auto val="0"/>
        <c:lblOffset val="100"/>
        <c:baseTimeUnit val="months"/>
        <c:majorUnit val="1"/>
        <c:majorTimeUnit val="months"/>
        <c:minorUnit val="1"/>
        <c:minorTimeUnit val="months"/>
      </c:dateAx>
      <c:valAx>
        <c:axId val="134577536"/>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928</cdr:x>
      <cdr:y>0.91863</cdr:y>
    </cdr:from>
    <cdr:to>
      <cdr:x>0.96915</cdr:x>
      <cdr:y>0.99425</cdr:y>
    </cdr:to>
    <cdr:sp macro="" textlink="">
      <cdr:nvSpPr>
        <cdr:cNvPr id="6" name="TextBox 5"/>
        <cdr:cNvSpPr txBox="1"/>
      </cdr:nvSpPr>
      <cdr:spPr>
        <a:xfrm xmlns:a="http://schemas.openxmlformats.org/drawingml/2006/main">
          <a:off x="150954" y="4838700"/>
          <a:ext cx="7437054" cy="398338"/>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The</a:t>
          </a:r>
          <a:r>
            <a:rPr lang="en-US" sz="1000" b="1" baseline="0">
              <a:effectLst/>
              <a:latin typeface="Arial" panose="020B0604020202020204" pitchFamily="34" charset="0"/>
              <a:ea typeface="+mn-ea"/>
              <a:cs typeface="Arial" panose="020B0604020202020204" pitchFamily="34" charset="0"/>
            </a:rPr>
            <a:t> chart above represents the percentage of foster homes whose evaluation status is current as of the end of each month.</a:t>
          </a:r>
        </a:p>
        <a:p xmlns:a="http://schemas.openxmlformats.org/drawingml/2006/main">
          <a:endParaRPr lang="en-US" sz="1000" b="1" baseline="0">
            <a:effectLst/>
            <a:latin typeface="Arial" panose="020B0604020202020204" pitchFamily="34" charset="0"/>
            <a:ea typeface="+mn-ea"/>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7EF0716CD642FF9396129E3EF041D3"/>
        <w:category>
          <w:name w:val="General"/>
          <w:gallery w:val="placeholder"/>
        </w:category>
        <w:types>
          <w:type w:val="bbPlcHdr"/>
        </w:types>
        <w:behaviors>
          <w:behavior w:val="content"/>
        </w:behaviors>
        <w:guid w:val="{B16DAD30-ECD9-432D-AD6B-52CFEFAA40E8}"/>
      </w:docPartPr>
      <w:docPartBody>
        <w:p w:rsidR="004B0371" w:rsidRDefault="00FD3237" w:rsidP="00FD3237">
          <w:pPr>
            <w:pStyle w:val="427EF0716CD642FF9396129E3EF041D3"/>
          </w:pPr>
          <w:r w:rsidRPr="00F949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ell Centennial NameAndNumber">
    <w:charset w:val="00"/>
    <w:family w:val="auto"/>
    <w:pitch w:val="default"/>
  </w:font>
  <w:font w:name="Avenir 45">
    <w:altName w:val="Avenir 45"/>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37"/>
    <w:rsid w:val="00002166"/>
    <w:rsid w:val="0000251F"/>
    <w:rsid w:val="00050C81"/>
    <w:rsid w:val="00051C6A"/>
    <w:rsid w:val="00067063"/>
    <w:rsid w:val="000F2158"/>
    <w:rsid w:val="000F32C5"/>
    <w:rsid w:val="000F3B8A"/>
    <w:rsid w:val="00122634"/>
    <w:rsid w:val="00167307"/>
    <w:rsid w:val="00182C76"/>
    <w:rsid w:val="001C0B50"/>
    <w:rsid w:val="001C6F31"/>
    <w:rsid w:val="00205504"/>
    <w:rsid w:val="0020559E"/>
    <w:rsid w:val="0021170D"/>
    <w:rsid w:val="00264499"/>
    <w:rsid w:val="00281648"/>
    <w:rsid w:val="002961BC"/>
    <w:rsid w:val="002C3AA8"/>
    <w:rsid w:val="002D0880"/>
    <w:rsid w:val="002E360E"/>
    <w:rsid w:val="0030086C"/>
    <w:rsid w:val="0033098D"/>
    <w:rsid w:val="00365894"/>
    <w:rsid w:val="003C5D55"/>
    <w:rsid w:val="0041544D"/>
    <w:rsid w:val="00421E91"/>
    <w:rsid w:val="00431A67"/>
    <w:rsid w:val="00473B46"/>
    <w:rsid w:val="00483EB8"/>
    <w:rsid w:val="004A7E06"/>
    <w:rsid w:val="004B0371"/>
    <w:rsid w:val="004B4EB2"/>
    <w:rsid w:val="00516046"/>
    <w:rsid w:val="00524BBB"/>
    <w:rsid w:val="00552C7B"/>
    <w:rsid w:val="00575E1C"/>
    <w:rsid w:val="005A0A4E"/>
    <w:rsid w:val="005A56D7"/>
    <w:rsid w:val="005E2D58"/>
    <w:rsid w:val="005F6F90"/>
    <w:rsid w:val="006A59CC"/>
    <w:rsid w:val="006D41C4"/>
    <w:rsid w:val="007043C5"/>
    <w:rsid w:val="007055C3"/>
    <w:rsid w:val="00721D62"/>
    <w:rsid w:val="00770831"/>
    <w:rsid w:val="00783040"/>
    <w:rsid w:val="007F3B75"/>
    <w:rsid w:val="00842BEB"/>
    <w:rsid w:val="008473A5"/>
    <w:rsid w:val="0085547B"/>
    <w:rsid w:val="00874A79"/>
    <w:rsid w:val="00877734"/>
    <w:rsid w:val="008D1339"/>
    <w:rsid w:val="008D42BC"/>
    <w:rsid w:val="008F184C"/>
    <w:rsid w:val="008F7B4D"/>
    <w:rsid w:val="00904606"/>
    <w:rsid w:val="00911C2F"/>
    <w:rsid w:val="00913ECA"/>
    <w:rsid w:val="00936F9E"/>
    <w:rsid w:val="00961296"/>
    <w:rsid w:val="009B0892"/>
    <w:rsid w:val="009D41F3"/>
    <w:rsid w:val="009E168E"/>
    <w:rsid w:val="00A05270"/>
    <w:rsid w:val="00A071CE"/>
    <w:rsid w:val="00A23135"/>
    <w:rsid w:val="00A56BEC"/>
    <w:rsid w:val="00A709F1"/>
    <w:rsid w:val="00A71C9F"/>
    <w:rsid w:val="00AA79CF"/>
    <w:rsid w:val="00AD50CD"/>
    <w:rsid w:val="00AE33A0"/>
    <w:rsid w:val="00B23A39"/>
    <w:rsid w:val="00B32AA2"/>
    <w:rsid w:val="00B44E56"/>
    <w:rsid w:val="00B8103A"/>
    <w:rsid w:val="00BA4333"/>
    <w:rsid w:val="00BC7359"/>
    <w:rsid w:val="00C22A8E"/>
    <w:rsid w:val="00C416F2"/>
    <w:rsid w:val="00C466BE"/>
    <w:rsid w:val="00C85243"/>
    <w:rsid w:val="00C915A9"/>
    <w:rsid w:val="00CD2C16"/>
    <w:rsid w:val="00CD33F3"/>
    <w:rsid w:val="00CE26B4"/>
    <w:rsid w:val="00D80A84"/>
    <w:rsid w:val="00DD0500"/>
    <w:rsid w:val="00DD2883"/>
    <w:rsid w:val="00E21381"/>
    <w:rsid w:val="00E4112A"/>
    <w:rsid w:val="00E52685"/>
    <w:rsid w:val="00E6660C"/>
    <w:rsid w:val="00E90523"/>
    <w:rsid w:val="00EB104F"/>
    <w:rsid w:val="00EB5F7C"/>
    <w:rsid w:val="00EB6E06"/>
    <w:rsid w:val="00EC7EA1"/>
    <w:rsid w:val="00ED1D0E"/>
    <w:rsid w:val="00F312A2"/>
    <w:rsid w:val="00F36CD2"/>
    <w:rsid w:val="00F96732"/>
    <w:rsid w:val="00FB6080"/>
    <w:rsid w:val="00FC16E3"/>
    <w:rsid w:val="00FD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237"/>
    <w:rPr>
      <w:color w:val="808080"/>
    </w:rPr>
  </w:style>
  <w:style w:type="paragraph" w:customStyle="1" w:styleId="427EF0716CD642FF9396129E3EF041D3">
    <w:name w:val="427EF0716CD642FF9396129E3EF041D3"/>
    <w:rsid w:val="00FD3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74DF-1C26-4514-B225-4C8476A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0759</Words>
  <Characters>346332</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za Hampton</dc:creator>
  <cp:keywords/>
  <dc:description/>
  <cp:lastModifiedBy>Samson, Cedeline (ACF)</cp:lastModifiedBy>
  <cp:revision>2</cp:revision>
  <cp:lastPrinted>2019-08-07T13:55:00Z</cp:lastPrinted>
  <dcterms:created xsi:type="dcterms:W3CDTF">2020-09-03T20:42:00Z</dcterms:created>
  <dcterms:modified xsi:type="dcterms:W3CDTF">2020-09-03T20:42:00Z</dcterms:modified>
</cp:coreProperties>
</file>